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51D2" w14:textId="7211432E" w:rsidR="00573784" w:rsidRDefault="00BC1300" w:rsidP="00573784"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7B84A604" wp14:editId="323B7F49">
                <wp:simplePos x="0" y="0"/>
                <wp:positionH relativeFrom="column">
                  <wp:posOffset>12600</wp:posOffset>
                </wp:positionH>
                <wp:positionV relativeFrom="paragraph">
                  <wp:posOffset>-732240</wp:posOffset>
                </wp:positionV>
                <wp:extent cx="5580000" cy="540000"/>
                <wp:effectExtent l="0" t="0" r="20955" b="12700"/>
                <wp:wrapNone/>
                <wp:docPr id="2489" name="Rectangle 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54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59C50" id="Rectangle 2489" o:spid="_x0000_s1026" style="position:absolute;margin-left:1pt;margin-top:-57.65pt;width:439.35pt;height:42.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" fillcolor="#333" strokecolor="#333" strokeweight=".25mm">
                <v:fill opacity="3341f"/>
              </v:rect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D5DE76F" wp14:editId="5A2CA0D8">
                <wp:simplePos x="0" y="0"/>
                <wp:positionH relativeFrom="column">
                  <wp:posOffset>5809615</wp:posOffset>
                </wp:positionH>
                <wp:positionV relativeFrom="paragraph">
                  <wp:posOffset>119380</wp:posOffset>
                </wp:positionV>
                <wp:extent cx="295725" cy="158750"/>
                <wp:effectExtent l="38100" t="38100" r="47625" b="317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572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1035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457.1pt;margin-top:9.05pt;width:24pt;height:13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">
                <v:imagedata r:id="rId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7B418BE" wp14:editId="48487690">
                <wp:simplePos x="0" y="0"/>
                <wp:positionH relativeFrom="column">
                  <wp:posOffset>5211445</wp:posOffset>
                </wp:positionH>
                <wp:positionV relativeFrom="paragraph">
                  <wp:posOffset>-185420</wp:posOffset>
                </wp:positionV>
                <wp:extent cx="489915" cy="836755"/>
                <wp:effectExtent l="38100" t="38100" r="24765" b="400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89915" cy="83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4D810" id="Ink 230" o:spid="_x0000_s1026" type="#_x0000_t75" style="position:absolute;margin-left:410pt;margin-top:-14.95pt;width:39.3pt;height:6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">
                <v:imagedata r:id="rId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9E510DB" wp14:editId="03993CBF">
                <wp:simplePos x="0" y="0"/>
                <wp:positionH relativeFrom="column">
                  <wp:posOffset>4520160</wp:posOffset>
                </wp:positionH>
                <wp:positionV relativeFrom="paragraph">
                  <wp:posOffset>-57460</wp:posOffset>
                </wp:positionV>
                <wp:extent cx="303120" cy="155880"/>
                <wp:effectExtent l="38100" t="38100" r="20955" b="349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3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4926F" id="Ink 213" o:spid="_x0000_s1026" type="#_x0000_t75" style="position:absolute;margin-left:355.55pt;margin-top:-4.85pt;width:24.55pt;height:12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">
                <v:imagedata r:id="rId1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4CC7202" wp14:editId="24872A28">
                <wp:simplePos x="0" y="0"/>
                <wp:positionH relativeFrom="column">
                  <wp:posOffset>5009400</wp:posOffset>
                </wp:positionH>
                <wp:positionV relativeFrom="paragraph">
                  <wp:posOffset>107060</wp:posOffset>
                </wp:positionV>
                <wp:extent cx="271800" cy="73800"/>
                <wp:effectExtent l="38100" t="38100" r="33020" b="4064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8F21E" id="Ink 212" o:spid="_x0000_s1026" type="#_x0000_t75" style="position:absolute;margin-left:394.1pt;margin-top:8.1pt;width:22.1pt;height: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">
                <v:imagedata r:id="rId1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B2D18E0" wp14:editId="4E53AD6C">
                <wp:simplePos x="0" y="0"/>
                <wp:positionH relativeFrom="column">
                  <wp:posOffset>4393565</wp:posOffset>
                </wp:positionH>
                <wp:positionV relativeFrom="paragraph">
                  <wp:posOffset>-98425</wp:posOffset>
                </wp:positionV>
                <wp:extent cx="486445" cy="589030"/>
                <wp:effectExtent l="38100" t="38100" r="46990" b="400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445" cy="58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9760" id="Ink 211" o:spid="_x0000_s1026" type="#_x0000_t75" style="position:absolute;margin-left:345.6pt;margin-top:-8.1pt;width:39pt;height:47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">
                <v:imagedata r:id="rId1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D1C62B1" wp14:editId="2A9B3335">
                <wp:simplePos x="0" y="0"/>
                <wp:positionH relativeFrom="column">
                  <wp:posOffset>4105910</wp:posOffset>
                </wp:positionH>
                <wp:positionV relativeFrom="paragraph">
                  <wp:posOffset>46355</wp:posOffset>
                </wp:positionV>
                <wp:extent cx="259715" cy="193675"/>
                <wp:effectExtent l="38100" t="38100" r="26035" b="3492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971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0175" id="Ink 200" o:spid="_x0000_s1026" type="#_x0000_t75" style="position:absolute;margin-left:322.95pt;margin-top:3.3pt;width:21.15pt;height:15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">
                <v:imagedata r:id="rId1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485BB78" wp14:editId="16FB9C1B">
                <wp:simplePos x="0" y="0"/>
                <wp:positionH relativeFrom="column">
                  <wp:posOffset>3642995</wp:posOffset>
                </wp:positionH>
                <wp:positionV relativeFrom="paragraph">
                  <wp:posOffset>-117475</wp:posOffset>
                </wp:positionV>
                <wp:extent cx="335530" cy="555450"/>
                <wp:effectExtent l="19050" t="38100" r="26670" b="3556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5530" cy="55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C743" id="Ink 195" o:spid="_x0000_s1026" type="#_x0000_t75" style="position:absolute;margin-left:286.5pt;margin-top:-9.6pt;width:27.1pt;height:4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">
                <v:imagedata r:id="rId1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A9D39E5" wp14:editId="574EA0AC">
                <wp:simplePos x="0" y="0"/>
                <wp:positionH relativeFrom="column">
                  <wp:posOffset>3333115</wp:posOffset>
                </wp:positionH>
                <wp:positionV relativeFrom="paragraph">
                  <wp:posOffset>104775</wp:posOffset>
                </wp:positionV>
                <wp:extent cx="215900" cy="80640"/>
                <wp:effectExtent l="38100" t="38100" r="12700" b="342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59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224EB" id="Ink 187" o:spid="_x0000_s1026" type="#_x0000_t75" style="position:absolute;margin-left:262.1pt;margin-top:7.9pt;width:17.7pt;height:7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">
                <v:imagedata r:id="rId2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D6F836A" wp14:editId="3E179591">
                <wp:simplePos x="0" y="0"/>
                <wp:positionH relativeFrom="column">
                  <wp:posOffset>2932920</wp:posOffset>
                </wp:positionH>
                <wp:positionV relativeFrom="paragraph">
                  <wp:posOffset>-30100</wp:posOffset>
                </wp:positionV>
                <wp:extent cx="223200" cy="178920"/>
                <wp:effectExtent l="38100" t="38100" r="43815" b="311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32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FA81" id="Ink 184" o:spid="_x0000_s1026" type="#_x0000_t75" style="position:absolute;margin-left:230.6pt;margin-top:-2.7pt;width:18.25pt;height:14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">
                <v:imagedata r:id="rId2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9572E19" wp14:editId="7DDFF186">
                <wp:simplePos x="0" y="0"/>
                <wp:positionH relativeFrom="column">
                  <wp:posOffset>2903220</wp:posOffset>
                </wp:positionH>
                <wp:positionV relativeFrom="paragraph">
                  <wp:posOffset>-40005</wp:posOffset>
                </wp:positionV>
                <wp:extent cx="404490" cy="417625"/>
                <wp:effectExtent l="38100" t="38100" r="34290" b="4000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4490" cy="41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65006" id="Ink 183" o:spid="_x0000_s1026" type="#_x0000_t75" style="position:absolute;margin-left:228.25pt;margin-top:-3.5pt;width:32.6pt;height:3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">
                <v:imagedata r:id="rId2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5D9D9C6" wp14:editId="03902D39">
                <wp:simplePos x="0" y="0"/>
                <wp:positionH relativeFrom="column">
                  <wp:posOffset>220980</wp:posOffset>
                </wp:positionH>
                <wp:positionV relativeFrom="paragraph">
                  <wp:posOffset>46355</wp:posOffset>
                </wp:positionV>
                <wp:extent cx="67945" cy="59400"/>
                <wp:effectExtent l="38100" t="38100" r="46355" b="3619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7945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210A" id="Ink 172" o:spid="_x0000_s1026" type="#_x0000_t75" style="position:absolute;margin-left:17.05pt;margin-top:3.3pt;width:6.05pt;height: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">
                <v:imagedata r:id="rId2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A7B70B2" wp14:editId="4D238D84">
                <wp:simplePos x="0" y="0"/>
                <wp:positionH relativeFrom="column">
                  <wp:posOffset>958850</wp:posOffset>
                </wp:positionH>
                <wp:positionV relativeFrom="paragraph">
                  <wp:posOffset>-29210</wp:posOffset>
                </wp:positionV>
                <wp:extent cx="55245" cy="59400"/>
                <wp:effectExtent l="38100" t="38100" r="40005" b="3619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245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066C" id="Ink 173" o:spid="_x0000_s1026" type="#_x0000_t75" style="position:absolute;margin-left:75.15pt;margin-top:-2.65pt;width:5pt;height:5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">
                <v:imagedata r:id="rId2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A24D435" wp14:editId="67F8E86D">
                <wp:simplePos x="0" y="0"/>
                <wp:positionH relativeFrom="column">
                  <wp:posOffset>2513965</wp:posOffset>
                </wp:positionH>
                <wp:positionV relativeFrom="paragraph">
                  <wp:posOffset>11430</wp:posOffset>
                </wp:positionV>
                <wp:extent cx="209065" cy="212820"/>
                <wp:effectExtent l="38100" t="38100" r="38735" b="3492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9065" cy="21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1901" id="Ink 174" o:spid="_x0000_s1026" type="#_x0000_t75" style="position:absolute;margin-left:197.6pt;margin-top:.55pt;width:17.15pt;height:1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">
                <v:imagedata r:id="rId3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D64BA1F" wp14:editId="740BDB77">
                <wp:simplePos x="0" y="0"/>
                <wp:positionH relativeFrom="column">
                  <wp:posOffset>2167890</wp:posOffset>
                </wp:positionH>
                <wp:positionV relativeFrom="paragraph">
                  <wp:posOffset>-71120</wp:posOffset>
                </wp:positionV>
                <wp:extent cx="271385" cy="398430"/>
                <wp:effectExtent l="38100" t="38100" r="33655" b="400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1385" cy="39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0076E" id="Ink 162" o:spid="_x0000_s1026" type="#_x0000_t75" style="position:absolute;margin-left:170.35pt;margin-top:-5.95pt;width:22.05pt;height:32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">
                <v:imagedata r:id="rId3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1CC92DB" wp14:editId="66C56C40">
                <wp:simplePos x="0" y="0"/>
                <wp:positionH relativeFrom="column">
                  <wp:posOffset>1904365</wp:posOffset>
                </wp:positionH>
                <wp:positionV relativeFrom="paragraph">
                  <wp:posOffset>90805</wp:posOffset>
                </wp:positionV>
                <wp:extent cx="161015" cy="52920"/>
                <wp:effectExtent l="38100" t="38100" r="48895" b="425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1015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31171" id="Ink 155" o:spid="_x0000_s1026" type="#_x0000_t75" style="position:absolute;margin-left:149.6pt;margin-top:6.8pt;width:13.4pt;height:4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">
                <v:imagedata r:id="rId3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EC55F5F" wp14:editId="0F4A713D">
                <wp:simplePos x="0" y="0"/>
                <wp:positionH relativeFrom="column">
                  <wp:posOffset>1452600</wp:posOffset>
                </wp:positionH>
                <wp:positionV relativeFrom="paragraph">
                  <wp:posOffset>-56020</wp:posOffset>
                </wp:positionV>
                <wp:extent cx="191160" cy="231480"/>
                <wp:effectExtent l="38100" t="38100" r="37465" b="355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1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CEB0" id="Ink 152" o:spid="_x0000_s1026" type="#_x0000_t75" style="position:absolute;margin-left:114.05pt;margin-top:-4.75pt;width:15.75pt;height:18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">
                <v:imagedata r:id="rId3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707B345" wp14:editId="2640D739">
                <wp:simplePos x="0" y="0"/>
                <wp:positionH relativeFrom="column">
                  <wp:posOffset>1479550</wp:posOffset>
                </wp:positionH>
                <wp:positionV relativeFrom="paragraph">
                  <wp:posOffset>-79375</wp:posOffset>
                </wp:positionV>
                <wp:extent cx="338990" cy="303440"/>
                <wp:effectExtent l="38100" t="38100" r="42545" b="4000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8990" cy="3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CDF3" id="Ink 151" o:spid="_x0000_s1026" type="#_x0000_t75" style="position:absolute;margin-left:116.15pt;margin-top:-6.6pt;width:27.4pt;height:24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">
                <v:imagedata r:id="rId3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4DF52BE" wp14:editId="28101C61">
                <wp:simplePos x="0" y="0"/>
                <wp:positionH relativeFrom="column">
                  <wp:posOffset>997585</wp:posOffset>
                </wp:positionH>
                <wp:positionV relativeFrom="paragraph">
                  <wp:posOffset>-20955</wp:posOffset>
                </wp:positionV>
                <wp:extent cx="226375" cy="158610"/>
                <wp:effectExtent l="38100" t="38100" r="40640" b="3238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6375" cy="15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AA689" id="Ink 145" o:spid="_x0000_s1026" type="#_x0000_t75" style="position:absolute;margin-left:78.2pt;margin-top:-2pt;width:18.5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">
                <v:imagedata r:id="rId4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8299FA" wp14:editId="6AC8FD43">
                <wp:simplePos x="0" y="0"/>
                <wp:positionH relativeFrom="column">
                  <wp:posOffset>664845</wp:posOffset>
                </wp:positionH>
                <wp:positionV relativeFrom="paragraph">
                  <wp:posOffset>40640</wp:posOffset>
                </wp:positionV>
                <wp:extent cx="137880" cy="168480"/>
                <wp:effectExtent l="38100" t="38100" r="33655" b="4127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78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24058" id="Ink 141" o:spid="_x0000_s1026" type="#_x0000_t75" style="position:absolute;margin-left:52pt;margin-top:2.85pt;width:11.55pt;height:1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">
                <v:imagedata r:id="rId4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93900E7" wp14:editId="64BF7477">
                <wp:simplePos x="0" y="0"/>
                <wp:positionH relativeFrom="column">
                  <wp:posOffset>258445</wp:posOffset>
                </wp:positionH>
                <wp:positionV relativeFrom="paragraph">
                  <wp:posOffset>59055</wp:posOffset>
                </wp:positionV>
                <wp:extent cx="248625" cy="159015"/>
                <wp:effectExtent l="38100" t="38100" r="37465" b="317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8625" cy="15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E4BDB" id="Ink 138" o:spid="_x0000_s1026" type="#_x0000_t75" style="position:absolute;margin-left:20pt;margin-top:4.3pt;width:20.3pt;height:1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">
                <v:imagedata r:id="rId4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44F141E" wp14:editId="5195BDA7">
                <wp:simplePos x="0" y="0"/>
                <wp:positionH relativeFrom="column">
                  <wp:posOffset>-165735</wp:posOffset>
                </wp:positionH>
                <wp:positionV relativeFrom="paragraph">
                  <wp:posOffset>158115</wp:posOffset>
                </wp:positionV>
                <wp:extent cx="295070" cy="111125"/>
                <wp:effectExtent l="38100" t="38100" r="29210" b="4127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507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BB6A" id="Ink 134" o:spid="_x0000_s1026" type="#_x0000_t75" style="position:absolute;margin-left:-13.4pt;margin-top:12.1pt;width:23.95pt;height: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">
                <v:imagedata r:id="rId4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BDFBAEC" wp14:editId="26DED0B4">
                <wp:simplePos x="0" y="0"/>
                <wp:positionH relativeFrom="column">
                  <wp:posOffset>4926330</wp:posOffset>
                </wp:positionH>
                <wp:positionV relativeFrom="paragraph">
                  <wp:posOffset>-621665</wp:posOffset>
                </wp:positionV>
                <wp:extent cx="516010" cy="125995"/>
                <wp:effectExtent l="0" t="38100" r="36830" b="4572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16010" cy="12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1E8C" id="Ink 126" o:spid="_x0000_s1026" type="#_x0000_t75" style="position:absolute;margin-left:387.55pt;margin-top:-49.3pt;width:41.35pt;height:1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">
                <v:imagedata r:id="rId4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6FC6960" wp14:editId="4CF95777">
                <wp:simplePos x="0" y="0"/>
                <wp:positionH relativeFrom="column">
                  <wp:posOffset>4612640</wp:posOffset>
                </wp:positionH>
                <wp:positionV relativeFrom="paragraph">
                  <wp:posOffset>-588645</wp:posOffset>
                </wp:positionV>
                <wp:extent cx="137805" cy="97515"/>
                <wp:effectExtent l="38100" t="38100" r="33655" b="361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7805" cy="9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11F37" id="Ink 127" o:spid="_x0000_s1026" type="#_x0000_t75" style="position:absolute;margin-left:362.85pt;margin-top:-46.7pt;width:11.55pt;height: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">
                <v:imagedata r:id="rId5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5080016" wp14:editId="149D546A">
                <wp:simplePos x="0" y="0"/>
                <wp:positionH relativeFrom="column">
                  <wp:posOffset>3928110</wp:posOffset>
                </wp:positionH>
                <wp:positionV relativeFrom="paragraph">
                  <wp:posOffset>-609600</wp:posOffset>
                </wp:positionV>
                <wp:extent cx="415060" cy="114120"/>
                <wp:effectExtent l="38100" t="38100" r="42545" b="387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50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4658" id="Ink 128" o:spid="_x0000_s1026" type="#_x0000_t75" style="position:absolute;margin-left:308.95pt;margin-top:-48.35pt;width:33.4pt;height: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">
                <v:imagedata r:id="rId5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9695F87" wp14:editId="72BC145C">
                <wp:simplePos x="0" y="0"/>
                <wp:positionH relativeFrom="column">
                  <wp:posOffset>3378200</wp:posOffset>
                </wp:positionH>
                <wp:positionV relativeFrom="paragraph">
                  <wp:posOffset>-608965</wp:posOffset>
                </wp:positionV>
                <wp:extent cx="308160" cy="120240"/>
                <wp:effectExtent l="38100" t="38100" r="34925" b="323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08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16DF1" id="Ink 129" o:spid="_x0000_s1026" type="#_x0000_t75" style="position:absolute;margin-left:265.65pt;margin-top:-48.3pt;width:24.95pt;height:1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">
                <v:imagedata r:id="rId5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C8DF543" wp14:editId="5D1BAAC6">
                <wp:simplePos x="0" y="0"/>
                <wp:positionH relativeFrom="column">
                  <wp:posOffset>3223080</wp:posOffset>
                </wp:positionH>
                <wp:positionV relativeFrom="paragraph">
                  <wp:posOffset>-542380</wp:posOffset>
                </wp:positionV>
                <wp:extent cx="8280" cy="8640"/>
                <wp:effectExtent l="38100" t="19050" r="48895" b="488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CAEC" id="Ink 114" o:spid="_x0000_s1026" type="#_x0000_t75" style="position:absolute;margin-left:253.45pt;margin-top:-43.05pt;width:1.35pt;height: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">
                <v:imagedata r:id="rId5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80EB395" wp14:editId="22359C1C">
                <wp:simplePos x="0" y="0"/>
                <wp:positionH relativeFrom="column">
                  <wp:posOffset>2954655</wp:posOffset>
                </wp:positionH>
                <wp:positionV relativeFrom="paragraph">
                  <wp:posOffset>-582930</wp:posOffset>
                </wp:positionV>
                <wp:extent cx="74525" cy="64770"/>
                <wp:effectExtent l="38100" t="38100" r="40005" b="3048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452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924A" id="Ink 109" o:spid="_x0000_s1026" type="#_x0000_t75" style="position:absolute;margin-left:232.3pt;margin-top:-46.25pt;width:6.55pt;height: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">
                <v:imagedata r:id="rId5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F3E7D21" wp14:editId="7DB2A3A1">
                <wp:simplePos x="0" y="0"/>
                <wp:positionH relativeFrom="column">
                  <wp:posOffset>2652395</wp:posOffset>
                </wp:positionH>
                <wp:positionV relativeFrom="paragraph">
                  <wp:posOffset>-584835</wp:posOffset>
                </wp:positionV>
                <wp:extent cx="113400" cy="102870"/>
                <wp:effectExtent l="38100" t="38100" r="20320" b="3048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340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0B44" id="Ink 110" o:spid="_x0000_s1026" type="#_x0000_t75" style="position:absolute;margin-left:208.5pt;margin-top:-46.4pt;width:9.65pt;height: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">
                <v:imagedata r:id="rId6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8E6CD8B" wp14:editId="493C3FF0">
                <wp:simplePos x="0" y="0"/>
                <wp:positionH relativeFrom="column">
                  <wp:posOffset>1501775</wp:posOffset>
                </wp:positionH>
                <wp:positionV relativeFrom="paragraph">
                  <wp:posOffset>-553085</wp:posOffset>
                </wp:positionV>
                <wp:extent cx="587305" cy="127000"/>
                <wp:effectExtent l="38100" t="38100" r="4191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730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CDBC5" id="Ink 111" o:spid="_x0000_s1026" type="#_x0000_t75" style="position:absolute;margin-left:117.9pt;margin-top:-43.9pt;width:46.95pt;height: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">
                <v:imagedata r:id="rId6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5A67F5" wp14:editId="276DBC1F">
                <wp:simplePos x="0" y="0"/>
                <wp:positionH relativeFrom="column">
                  <wp:posOffset>902970</wp:posOffset>
                </wp:positionH>
                <wp:positionV relativeFrom="paragraph">
                  <wp:posOffset>-499745</wp:posOffset>
                </wp:positionV>
                <wp:extent cx="306980" cy="106580"/>
                <wp:effectExtent l="19050" t="38100" r="36195" b="463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6980" cy="10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90FB9" id="Ink 112" o:spid="_x0000_s1026" type="#_x0000_t75" style="position:absolute;margin-left:70.75pt;margin-top:-39.7pt;width:24.85pt;height: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">
                <v:imagedata r:id="rId6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EA7473C" wp14:editId="37D6B440">
                <wp:simplePos x="0" y="0"/>
                <wp:positionH relativeFrom="column">
                  <wp:posOffset>206375</wp:posOffset>
                </wp:positionH>
                <wp:positionV relativeFrom="paragraph">
                  <wp:posOffset>-462915</wp:posOffset>
                </wp:positionV>
                <wp:extent cx="383500" cy="142240"/>
                <wp:effectExtent l="38100" t="38100" r="36195" b="482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8350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3B01" id="Ink 113" o:spid="_x0000_s1026" type="#_x0000_t75" style="position:absolute;margin-left:15.9pt;margin-top:-36.8pt;width:30.9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">
                <v:imagedata r:id="rId6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4946600" wp14:editId="62788A22">
                <wp:simplePos x="0" y="0"/>
                <wp:positionH relativeFrom="column">
                  <wp:posOffset>2446200</wp:posOffset>
                </wp:positionH>
                <wp:positionV relativeFrom="paragraph">
                  <wp:posOffset>-572620</wp:posOffset>
                </wp:positionV>
                <wp:extent cx="19080" cy="80640"/>
                <wp:effectExtent l="38100" t="38100" r="38100" b="342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5289D" id="Ink 104" o:spid="_x0000_s1026" type="#_x0000_t75" style="position:absolute;margin-left:192.25pt;margin-top:-45.45pt;width:2.2pt;height: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">
                <v:imagedata r:id="rId68" o:title=""/>
              </v:shape>
            </w:pict>
          </mc:Fallback>
        </mc:AlternateContent>
      </w:r>
    </w:p>
    <w:p w14:paraId="241EABFA" w14:textId="79B11D31" w:rsidR="00573784" w:rsidRDefault="00573784" w:rsidP="00573784"/>
    <w:p w14:paraId="05566979" w14:textId="30F73645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0091EDA" wp14:editId="3CB93669">
                <wp:simplePos x="0" y="0"/>
                <wp:positionH relativeFrom="column">
                  <wp:posOffset>-75240</wp:posOffset>
                </wp:positionH>
                <wp:positionV relativeFrom="paragraph">
                  <wp:posOffset>126320</wp:posOffset>
                </wp:positionV>
                <wp:extent cx="348480" cy="114480"/>
                <wp:effectExtent l="38100" t="38100" r="13970" b="381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8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CC5E" id="Ink 261" o:spid="_x0000_s1026" type="#_x0000_t75" style="position:absolute;margin-left:-6.25pt;margin-top:9.6pt;width:28.15pt;height:9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">
                <v:imagedata r:id="rId70" o:title=""/>
              </v:shape>
            </w:pict>
          </mc:Fallback>
        </mc:AlternateContent>
      </w:r>
    </w:p>
    <w:p w14:paraId="5C6EC471" w14:textId="73362AC0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64BD898" wp14:editId="6B295253">
                <wp:simplePos x="0" y="0"/>
                <wp:positionH relativeFrom="column">
                  <wp:posOffset>1364615</wp:posOffset>
                </wp:positionH>
                <wp:positionV relativeFrom="paragraph">
                  <wp:posOffset>-34290</wp:posOffset>
                </wp:positionV>
                <wp:extent cx="502540" cy="286230"/>
                <wp:effectExtent l="38100" t="38100" r="31115" b="381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02540" cy="2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C562" id="Ink 286" o:spid="_x0000_s1026" type="#_x0000_t75" style="position:absolute;margin-left:107.1pt;margin-top:-3.05pt;width:40.25pt;height:2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9F3096C" wp14:editId="0222F0A1">
                <wp:simplePos x="0" y="0"/>
                <wp:positionH relativeFrom="column">
                  <wp:posOffset>473710</wp:posOffset>
                </wp:positionH>
                <wp:positionV relativeFrom="paragraph">
                  <wp:posOffset>-293370</wp:posOffset>
                </wp:positionV>
                <wp:extent cx="832190" cy="969120"/>
                <wp:effectExtent l="38100" t="38100" r="25400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32190" cy="9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308C" id="Ink 275" o:spid="_x0000_s1026" type="#_x0000_t75" style="position:absolute;margin-left:36.95pt;margin-top:-23.45pt;width:66.25pt;height:7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E773726" wp14:editId="4546DB75">
                <wp:simplePos x="0" y="0"/>
                <wp:positionH relativeFrom="column">
                  <wp:posOffset>534240</wp:posOffset>
                </wp:positionH>
                <wp:positionV relativeFrom="paragraph">
                  <wp:posOffset>55765</wp:posOffset>
                </wp:positionV>
                <wp:extent cx="169920" cy="81000"/>
                <wp:effectExtent l="38100" t="38100" r="40005" b="3365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9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F61F" id="Ink 260" o:spid="_x0000_s1026" type="#_x0000_t75" style="position:absolute;margin-left:41.7pt;margin-top:4.05pt;width:14.1pt;height:7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59B0509" wp14:editId="0CE3BB87">
                <wp:simplePos x="0" y="0"/>
                <wp:positionH relativeFrom="column">
                  <wp:posOffset>-480060</wp:posOffset>
                </wp:positionH>
                <wp:positionV relativeFrom="paragraph">
                  <wp:posOffset>-256540</wp:posOffset>
                </wp:positionV>
                <wp:extent cx="780505" cy="814705"/>
                <wp:effectExtent l="38100" t="38100" r="38735" b="4254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80505" cy="81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636F2" id="Ink 254" o:spid="_x0000_s1026" type="#_x0000_t75" style="position:absolute;margin-left:-38.15pt;margin-top:-20.55pt;width:62.15pt;height:64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">
                <v:imagedata r:id="rId78" o:title=""/>
              </v:shape>
            </w:pict>
          </mc:Fallback>
        </mc:AlternateContent>
      </w:r>
    </w:p>
    <w:p w14:paraId="7A619A33" w14:textId="53ED6516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54BEF1B" wp14:editId="675EF925">
                <wp:simplePos x="0" y="0"/>
                <wp:positionH relativeFrom="column">
                  <wp:posOffset>5388480</wp:posOffset>
                </wp:positionH>
                <wp:positionV relativeFrom="paragraph">
                  <wp:posOffset>63215</wp:posOffset>
                </wp:positionV>
                <wp:extent cx="476640" cy="140760"/>
                <wp:effectExtent l="38100" t="38100" r="38100" b="3111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766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4895F" id="Ink 429" o:spid="_x0000_s1026" type="#_x0000_t75" style="position:absolute;margin-left:423.95pt;margin-top:4.65pt;width:38.25pt;height:11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ADBA6C7" wp14:editId="2C5914CB">
                <wp:simplePos x="0" y="0"/>
                <wp:positionH relativeFrom="column">
                  <wp:posOffset>4227120</wp:posOffset>
                </wp:positionH>
                <wp:positionV relativeFrom="paragraph">
                  <wp:posOffset>-1585</wp:posOffset>
                </wp:positionV>
                <wp:extent cx="387720" cy="91800"/>
                <wp:effectExtent l="38100" t="38100" r="12700" b="4191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87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03241" id="Ink 395" o:spid="_x0000_s1026" type="#_x0000_t75" style="position:absolute;margin-left:332.5pt;margin-top:-.45pt;width:31.25pt;height:7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28243D5" wp14:editId="45E66DAA">
                <wp:simplePos x="0" y="0"/>
                <wp:positionH relativeFrom="column">
                  <wp:posOffset>1985040</wp:posOffset>
                </wp:positionH>
                <wp:positionV relativeFrom="paragraph">
                  <wp:posOffset>77615</wp:posOffset>
                </wp:positionV>
                <wp:extent cx="213120" cy="248760"/>
                <wp:effectExtent l="38100" t="38100" r="34925" b="3746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31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1B2F6" id="Ink 328" o:spid="_x0000_s1026" type="#_x0000_t75" style="position:absolute;margin-left:155.95pt;margin-top:5.75pt;width:17.5pt;height:20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EA219D4" wp14:editId="63DCDD0E">
                <wp:simplePos x="0" y="0"/>
                <wp:positionH relativeFrom="column">
                  <wp:posOffset>2531110</wp:posOffset>
                </wp:positionH>
                <wp:positionV relativeFrom="paragraph">
                  <wp:posOffset>-43180</wp:posOffset>
                </wp:positionV>
                <wp:extent cx="489585" cy="388620"/>
                <wp:effectExtent l="38100" t="38100" r="5715" b="4953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8958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AAB9" id="Ink 327" o:spid="_x0000_s1026" type="#_x0000_t75" style="position:absolute;margin-left:198.95pt;margin-top:-3.75pt;width:39.25pt;height:31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">
                <v:imagedata r:id="rId86" o:title=""/>
              </v:shape>
            </w:pict>
          </mc:Fallback>
        </mc:AlternateContent>
      </w:r>
    </w:p>
    <w:p w14:paraId="0AA274B9" w14:textId="5EAA47AF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D840FF0" wp14:editId="7A6E1C4A">
                <wp:simplePos x="0" y="0"/>
                <wp:positionH relativeFrom="column">
                  <wp:posOffset>6037580</wp:posOffset>
                </wp:positionH>
                <wp:positionV relativeFrom="paragraph">
                  <wp:posOffset>68580</wp:posOffset>
                </wp:positionV>
                <wp:extent cx="219760" cy="95400"/>
                <wp:effectExtent l="38100" t="38100" r="46990" b="3810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9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022B1" id="Ink 428" o:spid="_x0000_s1026" type="#_x0000_t75" style="position:absolute;margin-left:475.05pt;margin-top:5.05pt;width:18pt;height:8.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921AA70" wp14:editId="4D4F3CF4">
                <wp:simplePos x="0" y="0"/>
                <wp:positionH relativeFrom="column">
                  <wp:posOffset>4715510</wp:posOffset>
                </wp:positionH>
                <wp:positionV relativeFrom="paragraph">
                  <wp:posOffset>-579120</wp:posOffset>
                </wp:positionV>
                <wp:extent cx="1323460" cy="1541300"/>
                <wp:effectExtent l="38100" t="38100" r="48260" b="4000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23460" cy="15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E15D" id="Ink 425" o:spid="_x0000_s1026" type="#_x0000_t75" style="position:absolute;margin-left:370.95pt;margin-top:-45.95pt;width:104.9pt;height:122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2017320" wp14:editId="0707FBFE">
                <wp:simplePos x="0" y="0"/>
                <wp:positionH relativeFrom="column">
                  <wp:posOffset>4834800</wp:posOffset>
                </wp:positionH>
                <wp:positionV relativeFrom="paragraph">
                  <wp:posOffset>60785</wp:posOffset>
                </wp:positionV>
                <wp:extent cx="397800" cy="95400"/>
                <wp:effectExtent l="38100" t="38100" r="21590" b="3810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7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D8F26" id="Ink 394" o:spid="_x0000_s1026" type="#_x0000_t75" style="position:absolute;margin-left:380.35pt;margin-top:4.45pt;width:32pt;height:8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4773CE0" wp14:editId="35EB0953">
                <wp:simplePos x="0" y="0"/>
                <wp:positionH relativeFrom="column">
                  <wp:posOffset>3220085</wp:posOffset>
                </wp:positionH>
                <wp:positionV relativeFrom="paragraph">
                  <wp:posOffset>-614045</wp:posOffset>
                </wp:positionV>
                <wp:extent cx="1513205" cy="1766850"/>
                <wp:effectExtent l="38100" t="38100" r="29845" b="431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13205" cy="176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72108" id="Ink 393" o:spid="_x0000_s1026" type="#_x0000_t75" style="position:absolute;margin-left:253.2pt;margin-top:-48.7pt;width:119.85pt;height:139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5A3F40A" wp14:editId="400FF013">
                <wp:simplePos x="0" y="0"/>
                <wp:positionH relativeFrom="column">
                  <wp:posOffset>3677400</wp:posOffset>
                </wp:positionH>
                <wp:positionV relativeFrom="paragraph">
                  <wp:posOffset>-23455</wp:posOffset>
                </wp:positionV>
                <wp:extent cx="268200" cy="62280"/>
                <wp:effectExtent l="38100" t="38100" r="36830" b="3302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68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0E4D1" id="Ink 362" o:spid="_x0000_s1026" type="#_x0000_t75" style="position:absolute;margin-left:289.2pt;margin-top:-2.2pt;width:21.8pt;height:5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8A0587B" wp14:editId="063B608B">
                <wp:simplePos x="0" y="0"/>
                <wp:positionH relativeFrom="column">
                  <wp:posOffset>2988360</wp:posOffset>
                </wp:positionH>
                <wp:positionV relativeFrom="paragraph">
                  <wp:posOffset>215945</wp:posOffset>
                </wp:positionV>
                <wp:extent cx="397080" cy="97920"/>
                <wp:effectExtent l="38100" t="38100" r="41275" b="3556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97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A995" id="Ink 361" o:spid="_x0000_s1026" type="#_x0000_t75" style="position:absolute;margin-left:234.95pt;margin-top:16.65pt;width:31.95pt;height:8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D7F8272" wp14:editId="4BF3B17F">
                <wp:simplePos x="0" y="0"/>
                <wp:positionH relativeFrom="column">
                  <wp:posOffset>1864995</wp:posOffset>
                </wp:positionH>
                <wp:positionV relativeFrom="paragraph">
                  <wp:posOffset>-692785</wp:posOffset>
                </wp:positionV>
                <wp:extent cx="1882140" cy="1872040"/>
                <wp:effectExtent l="38100" t="38100" r="3810" b="3302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82140" cy="18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77385" id="Ink 360" o:spid="_x0000_s1026" type="#_x0000_t75" style="position:absolute;margin-left:146.5pt;margin-top:-54.9pt;width:148.9pt;height:148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548521A" wp14:editId="5A1C887C">
                <wp:simplePos x="0" y="0"/>
                <wp:positionH relativeFrom="column">
                  <wp:posOffset>788035</wp:posOffset>
                </wp:positionH>
                <wp:positionV relativeFrom="paragraph">
                  <wp:posOffset>-773430</wp:posOffset>
                </wp:positionV>
                <wp:extent cx="1918335" cy="1727905"/>
                <wp:effectExtent l="38100" t="38100" r="24765" b="438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18335" cy="172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ED97B" id="Ink 319" o:spid="_x0000_s1026" type="#_x0000_t75" style="position:absolute;margin-left:61.7pt;margin-top:-61.25pt;width:151.75pt;height:136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">
                <v:imagedata r:id="rId102" o:title=""/>
              </v:shape>
            </w:pict>
          </mc:Fallback>
        </mc:AlternateContent>
      </w:r>
    </w:p>
    <w:p w14:paraId="4DC77E7B" w14:textId="67924687" w:rsidR="00573784" w:rsidRDefault="00573784" w:rsidP="00573784"/>
    <w:p w14:paraId="73F5F1F2" w14:textId="5B5F12A0" w:rsidR="00573784" w:rsidRDefault="00573784" w:rsidP="00573784"/>
    <w:p w14:paraId="39AEC24D" w14:textId="56AC7C06" w:rsidR="00573784" w:rsidRDefault="00573784" w:rsidP="00573784"/>
    <w:p w14:paraId="1F60E3C8" w14:textId="440DC3D6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F1EBDC9" wp14:editId="15A545BB">
                <wp:simplePos x="0" y="0"/>
                <wp:positionH relativeFrom="column">
                  <wp:posOffset>1915920</wp:posOffset>
                </wp:positionH>
                <wp:positionV relativeFrom="paragraph">
                  <wp:posOffset>158073</wp:posOffset>
                </wp:positionV>
                <wp:extent cx="129960" cy="90000"/>
                <wp:effectExtent l="38100" t="38100" r="41910" b="438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99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CC9E" id="Ink 511" o:spid="_x0000_s1026" type="#_x0000_t75" style="position:absolute;margin-left:150.5pt;margin-top:12.1pt;width:10.95pt;height:7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">
                <v:imagedata r:id="rId104" o:title=""/>
              </v:shape>
            </w:pict>
          </mc:Fallback>
        </mc:AlternateContent>
      </w:r>
    </w:p>
    <w:p w14:paraId="567612E6" w14:textId="0B750813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19FDF31" wp14:editId="3A06F710">
                <wp:simplePos x="0" y="0"/>
                <wp:positionH relativeFrom="column">
                  <wp:posOffset>1730880</wp:posOffset>
                </wp:positionH>
                <wp:positionV relativeFrom="paragraph">
                  <wp:posOffset>43683</wp:posOffset>
                </wp:positionV>
                <wp:extent cx="377640" cy="142560"/>
                <wp:effectExtent l="38100" t="38100" r="3810" b="4826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77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732D8" id="Ink 523" o:spid="_x0000_s1026" type="#_x0000_t75" style="position:absolute;margin-left:135.95pt;margin-top:3.1pt;width:30.45pt;height:11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0916E38E" wp14:editId="1703E987">
                <wp:simplePos x="0" y="0"/>
                <wp:positionH relativeFrom="column">
                  <wp:posOffset>2302200</wp:posOffset>
                </wp:positionH>
                <wp:positionV relativeFrom="paragraph">
                  <wp:posOffset>72123</wp:posOffset>
                </wp:positionV>
                <wp:extent cx="148320" cy="134280"/>
                <wp:effectExtent l="38100" t="38100" r="42545" b="3746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8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3686" id="Ink 512" o:spid="_x0000_s1026" type="#_x0000_t75" style="position:absolute;margin-left:180.95pt;margin-top:5.35pt;width:12.4pt;height:11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6BAB7FE" wp14:editId="25330676">
                <wp:simplePos x="0" y="0"/>
                <wp:positionH relativeFrom="column">
                  <wp:posOffset>1830705</wp:posOffset>
                </wp:positionH>
                <wp:positionV relativeFrom="paragraph">
                  <wp:posOffset>-24130</wp:posOffset>
                </wp:positionV>
                <wp:extent cx="359870" cy="290280"/>
                <wp:effectExtent l="38100" t="38100" r="40640" b="3365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59870" cy="29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8684B" id="Ink 473" o:spid="_x0000_s1026" type="#_x0000_t75" style="position:absolute;margin-left:143.8pt;margin-top:-2.25pt;width:29.05pt;height:23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778E338" wp14:editId="7A4DB654">
                <wp:simplePos x="0" y="0"/>
                <wp:positionH relativeFrom="column">
                  <wp:posOffset>96480</wp:posOffset>
                </wp:positionH>
                <wp:positionV relativeFrom="paragraph">
                  <wp:posOffset>21950</wp:posOffset>
                </wp:positionV>
                <wp:extent cx="487080" cy="355320"/>
                <wp:effectExtent l="38100" t="38100" r="27305" b="4508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8708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27D5" id="Ink 465" o:spid="_x0000_s1026" type="#_x0000_t75" style="position:absolute;margin-left:7.25pt;margin-top:1.4pt;width:39.05pt;height:28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">
                <v:imagedata r:id="rId112" o:title=""/>
              </v:shape>
            </w:pict>
          </mc:Fallback>
        </mc:AlternateContent>
      </w:r>
    </w:p>
    <w:p w14:paraId="01B470CD" w14:textId="40868B53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2658504" wp14:editId="29B30087">
                <wp:simplePos x="0" y="0"/>
                <wp:positionH relativeFrom="column">
                  <wp:posOffset>5071745</wp:posOffset>
                </wp:positionH>
                <wp:positionV relativeFrom="paragraph">
                  <wp:posOffset>-26035</wp:posOffset>
                </wp:positionV>
                <wp:extent cx="801615" cy="303530"/>
                <wp:effectExtent l="38100" t="38100" r="17780" b="3937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0161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60CCA" id="Ink 563" o:spid="_x0000_s1026" type="#_x0000_t75" style="position:absolute;margin-left:399pt;margin-top:-2.4pt;width:63.8pt;height:24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F0E5A53" wp14:editId="2D36B8A5">
                <wp:simplePos x="0" y="0"/>
                <wp:positionH relativeFrom="column">
                  <wp:posOffset>3254400</wp:posOffset>
                </wp:positionH>
                <wp:positionV relativeFrom="paragraph">
                  <wp:posOffset>-401547</wp:posOffset>
                </wp:positionV>
                <wp:extent cx="1564560" cy="1308240"/>
                <wp:effectExtent l="114300" t="190500" r="131445" b="21590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64560" cy="13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DCF3" id="Ink 554" o:spid="_x0000_s1026" type="#_x0000_t75" style="position:absolute;margin-left:252pt;margin-top:-40.1pt;width:131.7pt;height:120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9B995ED" wp14:editId="1396904D">
                <wp:simplePos x="0" y="0"/>
                <wp:positionH relativeFrom="column">
                  <wp:posOffset>2519280</wp:posOffset>
                </wp:positionH>
                <wp:positionV relativeFrom="paragraph">
                  <wp:posOffset>92373</wp:posOffset>
                </wp:positionV>
                <wp:extent cx="105480" cy="89280"/>
                <wp:effectExtent l="38100" t="38100" r="46990" b="4445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5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FC7B1" id="Ink 513" o:spid="_x0000_s1026" type="#_x0000_t75" style="position:absolute;margin-left:198pt;margin-top:6.9pt;width:9pt;height:7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5764AC4" wp14:editId="52150B4D">
                <wp:simplePos x="0" y="0"/>
                <wp:positionH relativeFrom="column">
                  <wp:posOffset>2701290</wp:posOffset>
                </wp:positionH>
                <wp:positionV relativeFrom="paragraph">
                  <wp:posOffset>-116840</wp:posOffset>
                </wp:positionV>
                <wp:extent cx="423530" cy="373380"/>
                <wp:effectExtent l="38100" t="38100" r="34290" b="4572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2353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BF38C" id="Ink 510" o:spid="_x0000_s1026" type="#_x0000_t75" style="position:absolute;margin-left:212.35pt;margin-top:-9.55pt;width:34.1pt;height:30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9B69DEE" wp14:editId="2A8762EA">
                <wp:simplePos x="0" y="0"/>
                <wp:positionH relativeFrom="column">
                  <wp:posOffset>2204085</wp:posOffset>
                </wp:positionH>
                <wp:positionV relativeFrom="paragraph">
                  <wp:posOffset>-47625</wp:posOffset>
                </wp:positionV>
                <wp:extent cx="194760" cy="203040"/>
                <wp:effectExtent l="38100" t="38100" r="15240" b="4508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47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7487" id="Ink 477" o:spid="_x0000_s1026" type="#_x0000_t75" style="position:absolute;margin-left:173.2pt;margin-top:-4.1pt;width:16.05pt;height:16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C048C9F" wp14:editId="6D577614">
                <wp:simplePos x="0" y="0"/>
                <wp:positionH relativeFrom="column">
                  <wp:posOffset>777960</wp:posOffset>
                </wp:positionH>
                <wp:positionV relativeFrom="paragraph">
                  <wp:posOffset>192680</wp:posOffset>
                </wp:positionV>
                <wp:extent cx="226080" cy="91440"/>
                <wp:effectExtent l="38100" t="38100" r="40640" b="4191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26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4F78" id="Ink 466" o:spid="_x0000_s1026" type="#_x0000_t75" style="position:absolute;margin-left:60.9pt;margin-top:14.8pt;width:18.5pt;height:7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9343751" wp14:editId="384E08D0">
                <wp:simplePos x="0" y="0"/>
                <wp:positionH relativeFrom="column">
                  <wp:posOffset>-232410</wp:posOffset>
                </wp:positionH>
                <wp:positionV relativeFrom="paragraph">
                  <wp:posOffset>-349250</wp:posOffset>
                </wp:positionV>
                <wp:extent cx="805815" cy="851535"/>
                <wp:effectExtent l="38100" t="38100" r="32385" b="438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05815" cy="85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807C7" id="Ink 446" o:spid="_x0000_s1026" type="#_x0000_t75" style="position:absolute;margin-left:-18.65pt;margin-top:-27.85pt;width:64.15pt;height:6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">
                <v:imagedata r:id="rId126" o:title=""/>
              </v:shape>
            </w:pict>
          </mc:Fallback>
        </mc:AlternateContent>
      </w:r>
    </w:p>
    <w:p w14:paraId="0920EBDC" w14:textId="101DB2D0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41BAE9B8" wp14:editId="6E75AFC1">
                <wp:simplePos x="0" y="0"/>
                <wp:positionH relativeFrom="column">
                  <wp:posOffset>3271520</wp:posOffset>
                </wp:positionH>
                <wp:positionV relativeFrom="paragraph">
                  <wp:posOffset>-656590</wp:posOffset>
                </wp:positionV>
                <wp:extent cx="1400780" cy="1372020"/>
                <wp:effectExtent l="38100" t="38100" r="9525" b="3810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00780" cy="137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0E3E9" id="Ink 553" o:spid="_x0000_s1026" type="#_x0000_t75" style="position:absolute;margin-left:257.25pt;margin-top:-52.05pt;width:111.05pt;height:108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A9B286A" wp14:editId="2F767DC3">
                <wp:simplePos x="0" y="0"/>
                <wp:positionH relativeFrom="column">
                  <wp:posOffset>889920</wp:posOffset>
                </wp:positionH>
                <wp:positionV relativeFrom="paragraph">
                  <wp:posOffset>-546310</wp:posOffset>
                </wp:positionV>
                <wp:extent cx="1617480" cy="1226880"/>
                <wp:effectExtent l="76200" t="171450" r="135255" b="20193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17480" cy="12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8290" id="Ink 504" o:spid="_x0000_s1026" type="#_x0000_t75" style="position:absolute;margin-left:65.85pt;margin-top:-51.5pt;width:135.85pt;height:113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FC7136B" wp14:editId="3EA84EC8">
                <wp:simplePos x="0" y="0"/>
                <wp:positionH relativeFrom="column">
                  <wp:posOffset>948055</wp:posOffset>
                </wp:positionH>
                <wp:positionV relativeFrom="paragraph">
                  <wp:posOffset>-372110</wp:posOffset>
                </wp:positionV>
                <wp:extent cx="1525520" cy="1028700"/>
                <wp:effectExtent l="38100" t="38100" r="36830" b="3810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25520" cy="102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012CC" id="Ink 503" o:spid="_x0000_s1026" type="#_x0000_t75" style="position:absolute;margin-left:74.3pt;margin-top:-29.65pt;width:120.8pt;height:81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317D480" wp14:editId="11A8FFA4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357385" cy="448585"/>
                <wp:effectExtent l="38100" t="38100" r="43180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57385" cy="44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E15B" id="Ink 463" o:spid="_x0000_s1026" type="#_x0000_t75" style="position:absolute;margin-left:-.65pt;margin-top:3pt;width:28.85pt;height:3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73392A9" wp14:editId="1B6403AF">
                <wp:simplePos x="0" y="0"/>
                <wp:positionH relativeFrom="column">
                  <wp:posOffset>-793115</wp:posOffset>
                </wp:positionH>
                <wp:positionV relativeFrom="paragraph">
                  <wp:posOffset>-43180</wp:posOffset>
                </wp:positionV>
                <wp:extent cx="621175" cy="749565"/>
                <wp:effectExtent l="38100" t="38100" r="26670" b="317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21175" cy="74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73C93" id="Ink 464" o:spid="_x0000_s1026" type="#_x0000_t75" style="position:absolute;margin-left:-62.8pt;margin-top:-3.75pt;width:49.6pt;height:59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">
                <v:imagedata r:id="rId136" o:title=""/>
              </v:shape>
            </w:pict>
          </mc:Fallback>
        </mc:AlternateContent>
      </w:r>
    </w:p>
    <w:p w14:paraId="1160B83D" w14:textId="434B988F" w:rsidR="00573784" w:rsidRDefault="00573784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6287E5D" wp14:editId="031EECAE">
                <wp:simplePos x="0" y="0"/>
                <wp:positionH relativeFrom="column">
                  <wp:posOffset>4025880</wp:posOffset>
                </wp:positionH>
                <wp:positionV relativeFrom="paragraph">
                  <wp:posOffset>-78460</wp:posOffset>
                </wp:positionV>
                <wp:extent cx="303480" cy="195480"/>
                <wp:effectExtent l="38100" t="38100" r="40005" b="336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034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62C67" id="Ink 564" o:spid="_x0000_s1026" type="#_x0000_t75" style="position:absolute;margin-left:316.65pt;margin-top:-6.55pt;width:24.65pt;height:16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618C552" wp14:editId="1CCC74C1">
                <wp:simplePos x="0" y="0"/>
                <wp:positionH relativeFrom="column">
                  <wp:posOffset>2717800</wp:posOffset>
                </wp:positionH>
                <wp:positionV relativeFrom="paragraph">
                  <wp:posOffset>-224155</wp:posOffset>
                </wp:positionV>
                <wp:extent cx="541440" cy="489600"/>
                <wp:effectExtent l="38100" t="38100" r="30480" b="4381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4144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E6F3" id="Ink 522" o:spid="_x0000_s1026" type="#_x0000_t75" style="position:absolute;margin-left:213.65pt;margin-top:-18pt;width:43.35pt;height:39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">
                <v:imagedata r:id="rId140" o:title=""/>
              </v:shape>
            </w:pict>
          </mc:Fallback>
        </mc:AlternateContent>
      </w:r>
    </w:p>
    <w:p w14:paraId="08058C84" w14:textId="5C8B7AB7" w:rsidR="00573784" w:rsidRDefault="00573784" w:rsidP="00573784"/>
    <w:p w14:paraId="208F8C63" w14:textId="2061979F" w:rsidR="00573784" w:rsidRDefault="00573784" w:rsidP="00573784"/>
    <w:p w14:paraId="0A1DCADF" w14:textId="47E9C062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D54661E" wp14:editId="28907A62">
                <wp:simplePos x="0" y="0"/>
                <wp:positionH relativeFrom="column">
                  <wp:posOffset>3335760</wp:posOffset>
                </wp:positionH>
                <wp:positionV relativeFrom="paragraph">
                  <wp:posOffset>-14768</wp:posOffset>
                </wp:positionV>
                <wp:extent cx="313200" cy="166680"/>
                <wp:effectExtent l="38100" t="38100" r="48895" b="4318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13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6B78" id="Ink 679" o:spid="_x0000_s1026" type="#_x0000_t75" style="position:absolute;margin-left:262.3pt;margin-top:-1.5pt;width:25.35pt;height:13.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">
                <v:imagedata r:id="rId14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2BB98BF" wp14:editId="335A9794">
                <wp:simplePos x="0" y="0"/>
                <wp:positionH relativeFrom="column">
                  <wp:posOffset>1445040</wp:posOffset>
                </wp:positionH>
                <wp:positionV relativeFrom="paragraph">
                  <wp:posOffset>196658</wp:posOffset>
                </wp:positionV>
                <wp:extent cx="418680" cy="122400"/>
                <wp:effectExtent l="38100" t="38100" r="19685" b="4953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18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05CBC" id="Ink 638" o:spid="_x0000_s1026" type="#_x0000_t75" style="position:absolute;margin-left:113.45pt;margin-top:15.15pt;width:33.65pt;height:10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">
                <v:imagedata r:id="rId144" o:title=""/>
              </v:shape>
            </w:pict>
          </mc:Fallback>
        </mc:AlternateContent>
      </w:r>
    </w:p>
    <w:p w14:paraId="7A8C198D" w14:textId="35A2F13E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70D97D0" wp14:editId="62BFA5DF">
                <wp:simplePos x="0" y="0"/>
                <wp:positionH relativeFrom="column">
                  <wp:posOffset>3958920</wp:posOffset>
                </wp:positionH>
                <wp:positionV relativeFrom="paragraph">
                  <wp:posOffset>-618758</wp:posOffset>
                </wp:positionV>
                <wp:extent cx="1862280" cy="1559880"/>
                <wp:effectExtent l="114300" t="209550" r="138430" b="19304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62280" cy="15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775C6" id="Ink 719" o:spid="_x0000_s1026" type="#_x0000_t75" style="position:absolute;margin-left:307.5pt;margin-top:-57.2pt;width:155.15pt;height:139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7255C72" wp14:editId="75215F96">
                <wp:simplePos x="0" y="0"/>
                <wp:positionH relativeFrom="column">
                  <wp:posOffset>4136390</wp:posOffset>
                </wp:positionH>
                <wp:positionV relativeFrom="paragraph">
                  <wp:posOffset>-596900</wp:posOffset>
                </wp:positionV>
                <wp:extent cx="1578480" cy="1520825"/>
                <wp:effectExtent l="38100" t="38100" r="41275" b="4127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578480" cy="152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3FA8" id="Ink 718" o:spid="_x0000_s1026" type="#_x0000_t75" style="position:absolute;margin-left:325.35pt;margin-top:-47.35pt;width:125pt;height:120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49F6339A" wp14:editId="5E132FF9">
                <wp:simplePos x="0" y="0"/>
                <wp:positionH relativeFrom="column">
                  <wp:posOffset>4030980</wp:posOffset>
                </wp:positionH>
                <wp:positionV relativeFrom="paragraph">
                  <wp:posOffset>106045</wp:posOffset>
                </wp:positionV>
                <wp:extent cx="159715" cy="63360"/>
                <wp:effectExtent l="38100" t="38100" r="31115" b="323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9715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CE9A" id="Ink 682" o:spid="_x0000_s1026" type="#_x0000_t75" style="position:absolute;margin-left:317.05pt;margin-top:8pt;width:13.3pt;height:5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">
                <v:imagedata r:id="rId15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E9E0CDF" wp14:editId="1141F024">
                <wp:simplePos x="0" y="0"/>
                <wp:positionH relativeFrom="column">
                  <wp:posOffset>2395080</wp:posOffset>
                </wp:positionH>
                <wp:positionV relativeFrom="paragraph">
                  <wp:posOffset>226268</wp:posOffset>
                </wp:positionV>
                <wp:extent cx="233640" cy="39600"/>
                <wp:effectExtent l="38100" t="38100" r="33655" b="3683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33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F0639" id="Ink 639" o:spid="_x0000_s1026" type="#_x0000_t75" style="position:absolute;margin-left:188.25pt;margin-top:17.45pt;width:19.15pt;height:3.8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">
                <v:imagedata r:id="rId152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CB41A11" wp14:editId="65977ECE">
                <wp:simplePos x="0" y="0"/>
                <wp:positionH relativeFrom="column">
                  <wp:posOffset>818515</wp:posOffset>
                </wp:positionH>
                <wp:positionV relativeFrom="paragraph">
                  <wp:posOffset>-381635</wp:posOffset>
                </wp:positionV>
                <wp:extent cx="1697990" cy="1212215"/>
                <wp:effectExtent l="38100" t="38100" r="16510" b="4508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97990" cy="12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A043" id="Ink 637" o:spid="_x0000_s1026" type="#_x0000_t75" style="position:absolute;margin-left:64.1pt;margin-top:-30.4pt;width:134.4pt;height:96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">
                <v:imagedata r:id="rId154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8C22406" wp14:editId="51561669">
                <wp:simplePos x="0" y="0"/>
                <wp:positionH relativeFrom="column">
                  <wp:posOffset>800735</wp:posOffset>
                </wp:positionH>
                <wp:positionV relativeFrom="paragraph">
                  <wp:posOffset>131445</wp:posOffset>
                </wp:positionV>
                <wp:extent cx="203130" cy="101880"/>
                <wp:effectExtent l="38100" t="38100" r="45085" b="317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313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0634" id="Ink 600" o:spid="_x0000_s1026" type="#_x0000_t75" style="position:absolute;margin-left:62.7pt;margin-top:10pt;width:16.75pt;height:8.7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">
                <v:imagedata r:id="rId156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B4A97C3" wp14:editId="55F54A60">
                <wp:simplePos x="0" y="0"/>
                <wp:positionH relativeFrom="column">
                  <wp:posOffset>833040</wp:posOffset>
                </wp:positionH>
                <wp:positionV relativeFrom="paragraph">
                  <wp:posOffset>157788</wp:posOffset>
                </wp:positionV>
                <wp:extent cx="23760" cy="9000"/>
                <wp:effectExtent l="38100" t="19050" r="33655" b="4826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3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2472F" id="Ink 597" o:spid="_x0000_s1026" type="#_x0000_t75" style="position:absolute;margin-left:65.25pt;margin-top:12.05pt;width:2.55pt;height:1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">
                <v:imagedata r:id="rId158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01BCC0A" wp14:editId="1760A278">
                <wp:simplePos x="0" y="0"/>
                <wp:positionH relativeFrom="column">
                  <wp:posOffset>181800</wp:posOffset>
                </wp:positionH>
                <wp:positionV relativeFrom="paragraph">
                  <wp:posOffset>128988</wp:posOffset>
                </wp:positionV>
                <wp:extent cx="448560" cy="131040"/>
                <wp:effectExtent l="38100" t="38100" r="46990" b="4064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48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5D98" id="Ink 596" o:spid="_x0000_s1026" type="#_x0000_t75" style="position:absolute;margin-left:13.95pt;margin-top:9.8pt;width:36pt;height:11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">
                <v:imagedata r:id="rId160" o:title=""/>
              </v:shape>
            </w:pict>
          </mc:Fallback>
        </mc:AlternateContent>
      </w:r>
      <w:r w:rsidR="00573784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0FEB9E1" wp14:editId="4455783C">
                <wp:simplePos x="0" y="0"/>
                <wp:positionH relativeFrom="column">
                  <wp:posOffset>-809625</wp:posOffset>
                </wp:positionH>
                <wp:positionV relativeFrom="paragraph">
                  <wp:posOffset>-380365</wp:posOffset>
                </wp:positionV>
                <wp:extent cx="1425035" cy="1075690"/>
                <wp:effectExtent l="38100" t="19050" r="22860" b="4826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25035" cy="107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7794F" id="Ink 595" o:spid="_x0000_s1026" type="#_x0000_t75" style="position:absolute;margin-left:-64.1pt;margin-top:-30.3pt;width:112.9pt;height:85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">
                <v:imagedata r:id="rId162" o:title=""/>
              </v:shape>
            </w:pict>
          </mc:Fallback>
        </mc:AlternateContent>
      </w:r>
    </w:p>
    <w:p w14:paraId="5387B4A9" w14:textId="043D25C3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8DE6D6D" wp14:editId="011EF53D">
                <wp:simplePos x="0" y="0"/>
                <wp:positionH relativeFrom="column">
                  <wp:posOffset>4435560</wp:posOffset>
                </wp:positionH>
                <wp:positionV relativeFrom="paragraph">
                  <wp:posOffset>39258</wp:posOffset>
                </wp:positionV>
                <wp:extent cx="311040" cy="133200"/>
                <wp:effectExtent l="38100" t="38100" r="32385" b="3873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11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449E" id="Ink 729" o:spid="_x0000_s1026" type="#_x0000_t75" style="position:absolute;margin-left:348.9pt;margin-top:2.75pt;width:25.2pt;height:11.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F178845" wp14:editId="51370FB5">
                <wp:simplePos x="0" y="0"/>
                <wp:positionH relativeFrom="column">
                  <wp:posOffset>4415760</wp:posOffset>
                </wp:positionH>
                <wp:positionV relativeFrom="paragraph">
                  <wp:posOffset>51498</wp:posOffset>
                </wp:positionV>
                <wp:extent cx="292320" cy="172080"/>
                <wp:effectExtent l="38100" t="38100" r="31750" b="3810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923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D6645" id="Ink 728" o:spid="_x0000_s1026" type="#_x0000_t75" style="position:absolute;margin-left:347.35pt;margin-top:3.7pt;width:23.7pt;height:14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51136" behindDoc="0" locked="0" layoutInCell="1" allowOverlap="1" wp14:anchorId="4D5A83D3" wp14:editId="1A2F5C2D">
                <wp:simplePos x="0" y="0"/>
                <wp:positionH relativeFrom="column">
                  <wp:posOffset>3197860</wp:posOffset>
                </wp:positionH>
                <wp:positionV relativeFrom="paragraph">
                  <wp:posOffset>49530</wp:posOffset>
                </wp:positionV>
                <wp:extent cx="210260" cy="178260"/>
                <wp:effectExtent l="38100" t="38100" r="18415" b="3175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10260" cy="1782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51136" behindDoc="0" locked="0" layoutInCell="1" allowOverlap="1" wp14:anchorId="4D5A83D3" wp14:editId="1A2F5C2D">
                <wp:simplePos x="0" y="0"/>
                <wp:positionH relativeFrom="column">
                  <wp:posOffset>3197860</wp:posOffset>
                </wp:positionH>
                <wp:positionV relativeFrom="paragraph">
                  <wp:posOffset>49530</wp:posOffset>
                </wp:positionV>
                <wp:extent cx="210260" cy="178260"/>
                <wp:effectExtent l="38100" t="38100" r="18415" b="31750"/>
                <wp:wrapNone/>
                <wp:docPr id="678" name="Ink 6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" name="Ink 678"/>
                        <pic:cNvPicPr/>
                      </pic:nvPicPr>
                      <pic:blipFill>
                        <a:blip r:embed="rId1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16" cy="18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73784">
        <w:rPr>
          <w:noProof/>
        </w:rPr>
        <mc:AlternateContent>
          <mc:Choice Requires="aink">
            <w:drawing>
              <wp:anchor distT="0" distB="0" distL="114300" distR="114300" simplePos="0" relativeHeight="252247040" behindDoc="0" locked="0" layoutInCell="1" allowOverlap="1" wp14:anchorId="187ACA4D" wp14:editId="29817E66">
                <wp:simplePos x="0" y="0"/>
                <wp:positionH relativeFrom="column">
                  <wp:posOffset>2459355</wp:posOffset>
                </wp:positionH>
                <wp:positionV relativeFrom="paragraph">
                  <wp:posOffset>-709295</wp:posOffset>
                </wp:positionV>
                <wp:extent cx="1433160" cy="1512000"/>
                <wp:effectExtent l="38100" t="38100" r="34290" b="3175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33160" cy="1512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47040" behindDoc="0" locked="0" layoutInCell="1" allowOverlap="1" wp14:anchorId="187ACA4D" wp14:editId="29817E66">
                <wp:simplePos x="0" y="0"/>
                <wp:positionH relativeFrom="column">
                  <wp:posOffset>2459355</wp:posOffset>
                </wp:positionH>
                <wp:positionV relativeFrom="paragraph">
                  <wp:posOffset>-709295</wp:posOffset>
                </wp:positionV>
                <wp:extent cx="1433160" cy="1512000"/>
                <wp:effectExtent l="38100" t="38100" r="34290" b="31750"/>
                <wp:wrapNone/>
                <wp:docPr id="674" name="Ink 6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" name="Ink 674"/>
                        <pic:cNvPicPr/>
                      </pic:nvPicPr>
                      <pic:blipFill>
                        <a:blip r:embed="rId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800" cy="152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C50B79" w14:textId="70D8ED02" w:rsidR="00573784" w:rsidRDefault="00573784" w:rsidP="00573784"/>
    <w:p w14:paraId="16589A41" w14:textId="77945340" w:rsidR="00573784" w:rsidRDefault="00573784" w:rsidP="00573784"/>
    <w:p w14:paraId="23DE2868" w14:textId="0F064873" w:rsidR="00573784" w:rsidRDefault="00573784" w:rsidP="00573784"/>
    <w:p w14:paraId="2F254040" w14:textId="57CB28E7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27ED0408" wp14:editId="16C81E1E">
                <wp:simplePos x="0" y="0"/>
                <wp:positionH relativeFrom="column">
                  <wp:posOffset>4231440</wp:posOffset>
                </wp:positionH>
                <wp:positionV relativeFrom="paragraph">
                  <wp:posOffset>127813</wp:posOffset>
                </wp:positionV>
                <wp:extent cx="354600" cy="96840"/>
                <wp:effectExtent l="38100" t="38100" r="45720" b="3683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54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D8F5" id="Ink 834" o:spid="_x0000_s1026" type="#_x0000_t75" style="position:absolute;margin-left:332.85pt;margin-top:9.7pt;width:28.6pt;height:8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4E123DF2" wp14:editId="418D5939">
                <wp:simplePos x="0" y="0"/>
                <wp:positionH relativeFrom="column">
                  <wp:posOffset>5529240</wp:posOffset>
                </wp:positionH>
                <wp:positionV relativeFrom="paragraph">
                  <wp:posOffset>221773</wp:posOffset>
                </wp:positionV>
                <wp:extent cx="410040" cy="89280"/>
                <wp:effectExtent l="38100" t="38100" r="9525" b="4445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100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08F0" id="Ink 833" o:spid="_x0000_s1026" type="#_x0000_t75" style="position:absolute;margin-left:435pt;margin-top:17.1pt;width:33pt;height:7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C6073B9" wp14:editId="2B553928">
                <wp:simplePos x="0" y="0"/>
                <wp:positionH relativeFrom="column">
                  <wp:posOffset>3722370</wp:posOffset>
                </wp:positionH>
                <wp:positionV relativeFrom="paragraph">
                  <wp:posOffset>245745</wp:posOffset>
                </wp:positionV>
                <wp:extent cx="190235" cy="72720"/>
                <wp:effectExtent l="38100" t="38100" r="38735" b="4191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0235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EB80A" id="Ink 799" o:spid="_x0000_s1026" type="#_x0000_t75" style="position:absolute;margin-left:292.75pt;margin-top:19pt;width:15.7pt;height:6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4212482" wp14:editId="62BD540B">
                <wp:simplePos x="0" y="0"/>
                <wp:positionH relativeFrom="column">
                  <wp:posOffset>2901960</wp:posOffset>
                </wp:positionH>
                <wp:positionV relativeFrom="paragraph">
                  <wp:posOffset>32053</wp:posOffset>
                </wp:positionV>
                <wp:extent cx="308160" cy="111600"/>
                <wp:effectExtent l="38100" t="38100" r="34925" b="4127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08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0035C" id="Ink 796" o:spid="_x0000_s1026" type="#_x0000_t75" style="position:absolute;margin-left:228.15pt;margin-top:2.15pt;width:24.95pt;height:9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42619DD" wp14:editId="766C32DD">
                <wp:simplePos x="0" y="0"/>
                <wp:positionH relativeFrom="column">
                  <wp:posOffset>3072130</wp:posOffset>
                </wp:positionH>
                <wp:positionV relativeFrom="paragraph">
                  <wp:posOffset>-86995</wp:posOffset>
                </wp:positionV>
                <wp:extent cx="567075" cy="524565"/>
                <wp:effectExtent l="38100" t="38100" r="42545" b="4699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67075" cy="52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5FD1" id="Ink 794" o:spid="_x0000_s1026" type="#_x0000_t75" style="position:absolute;margin-left:241.55pt;margin-top:-7.2pt;width:45.35pt;height:4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167F799F" wp14:editId="4EF50800">
                <wp:simplePos x="0" y="0"/>
                <wp:positionH relativeFrom="column">
                  <wp:posOffset>2181860</wp:posOffset>
                </wp:positionH>
                <wp:positionV relativeFrom="paragraph">
                  <wp:posOffset>225425</wp:posOffset>
                </wp:positionV>
                <wp:extent cx="312970" cy="84240"/>
                <wp:effectExtent l="38100" t="38100" r="11430" b="4953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1297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11C9F" id="Ink 763" o:spid="_x0000_s1026" type="#_x0000_t75" style="position:absolute;margin-left:171.45pt;margin-top:17.4pt;width:25.35pt;height:7.3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12D31F6" wp14:editId="2AC10BF6">
                <wp:simplePos x="0" y="0"/>
                <wp:positionH relativeFrom="column">
                  <wp:posOffset>437515</wp:posOffset>
                </wp:positionH>
                <wp:positionV relativeFrom="paragraph">
                  <wp:posOffset>-255905</wp:posOffset>
                </wp:positionV>
                <wp:extent cx="1566885" cy="946150"/>
                <wp:effectExtent l="38100" t="38100" r="33655" b="444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66885" cy="9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F7B02" id="Ink 760" o:spid="_x0000_s1026" type="#_x0000_t75" style="position:absolute;margin-left:34.1pt;margin-top:-20.5pt;width:124.1pt;height:75.2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3F53C12" wp14:editId="11F8CF62">
                <wp:simplePos x="0" y="0"/>
                <wp:positionH relativeFrom="column">
                  <wp:posOffset>-391795</wp:posOffset>
                </wp:positionH>
                <wp:positionV relativeFrom="paragraph">
                  <wp:posOffset>7620</wp:posOffset>
                </wp:positionV>
                <wp:extent cx="753110" cy="249255"/>
                <wp:effectExtent l="38100" t="38100" r="27940" b="3683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53110" cy="24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DB0E" id="Ink 727" o:spid="_x0000_s1026" type="#_x0000_t75" style="position:absolute;margin-left:-31.2pt;margin-top:.25pt;width:60pt;height:20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">
                <v:imagedata r:id="rId186" o:title=""/>
              </v:shape>
            </w:pict>
          </mc:Fallback>
        </mc:AlternateContent>
      </w:r>
    </w:p>
    <w:p w14:paraId="081E37D4" w14:textId="42AE2A4E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5293ECD2" wp14:editId="6412D788">
                <wp:simplePos x="0" y="0"/>
                <wp:positionH relativeFrom="column">
                  <wp:posOffset>4095115</wp:posOffset>
                </wp:positionH>
                <wp:positionV relativeFrom="paragraph">
                  <wp:posOffset>-516255</wp:posOffset>
                </wp:positionV>
                <wp:extent cx="1320280" cy="1155065"/>
                <wp:effectExtent l="38100" t="38100" r="13335" b="4508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20280" cy="115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B8AF5" id="Ink 832" o:spid="_x0000_s1026" type="#_x0000_t75" style="position:absolute;margin-left:322.1pt;margin-top:-41pt;width:104.65pt;height:91.6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50D7A47B" wp14:editId="2FE84D22">
                <wp:simplePos x="0" y="0"/>
                <wp:positionH relativeFrom="column">
                  <wp:posOffset>2633980</wp:posOffset>
                </wp:positionH>
                <wp:positionV relativeFrom="paragraph">
                  <wp:posOffset>-550545</wp:posOffset>
                </wp:positionV>
                <wp:extent cx="1005225" cy="1201160"/>
                <wp:effectExtent l="38100" t="38100" r="42545" b="3746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05225" cy="12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B95D2" id="Ink 795" o:spid="_x0000_s1026" type="#_x0000_t75" style="position:absolute;margin-left:207.05pt;margin-top:-43.7pt;width:79.85pt;height:95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13AF8FB7" wp14:editId="07029910">
                <wp:simplePos x="0" y="0"/>
                <wp:positionH relativeFrom="column">
                  <wp:posOffset>626400</wp:posOffset>
                </wp:positionH>
                <wp:positionV relativeFrom="paragraph">
                  <wp:posOffset>116663</wp:posOffset>
                </wp:positionV>
                <wp:extent cx="201240" cy="239760"/>
                <wp:effectExtent l="38100" t="38100" r="46990" b="463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12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A068" id="Ink 764" o:spid="_x0000_s1026" type="#_x0000_t75" style="position:absolute;margin-left:48.95pt;margin-top:8.85pt;width:16.6pt;height:19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">
                <v:imagedata r:id="rId192" o:title=""/>
              </v:shape>
            </w:pict>
          </mc:Fallback>
        </mc:AlternateContent>
      </w:r>
    </w:p>
    <w:p w14:paraId="4CA7AC38" w14:textId="09926980" w:rsidR="00573784" w:rsidRDefault="00573784" w:rsidP="00573784"/>
    <w:p w14:paraId="679E635D" w14:textId="5579628E" w:rsidR="00573784" w:rsidRDefault="00573784" w:rsidP="00573784"/>
    <w:p w14:paraId="183C285D" w14:textId="668BE011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26D4D39A" wp14:editId="29BAFEDD">
                <wp:simplePos x="0" y="0"/>
                <wp:positionH relativeFrom="column">
                  <wp:posOffset>279000</wp:posOffset>
                </wp:positionH>
                <wp:positionV relativeFrom="paragraph">
                  <wp:posOffset>-21112</wp:posOffset>
                </wp:positionV>
                <wp:extent cx="561960" cy="162360"/>
                <wp:effectExtent l="38100" t="38100" r="29210" b="4762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61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5FA3" id="Ink 873" o:spid="_x0000_s1026" type="#_x0000_t75" style="position:absolute;margin-left:21.6pt;margin-top:-2pt;width:45pt;height:13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">
                <v:imagedata r:id="rId194" o:title=""/>
              </v:shape>
            </w:pict>
          </mc:Fallback>
        </mc:AlternateContent>
      </w:r>
    </w:p>
    <w:p w14:paraId="33E9D649" w14:textId="26622EEB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FAEAA97" wp14:editId="7DEA4CD3">
                <wp:simplePos x="0" y="0"/>
                <wp:positionH relativeFrom="column">
                  <wp:posOffset>1908720</wp:posOffset>
                </wp:positionH>
                <wp:positionV relativeFrom="paragraph">
                  <wp:posOffset>-207502</wp:posOffset>
                </wp:positionV>
                <wp:extent cx="1672560" cy="950400"/>
                <wp:effectExtent l="114300" t="190500" r="137795" b="21209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672560" cy="9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2EE0F" id="Ink 909" o:spid="_x0000_s1026" type="#_x0000_t75" style="position:absolute;margin-left:146.05pt;margin-top:-24.85pt;width:140.2pt;height:91.8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3E7AA753" wp14:editId="33CE6853">
                <wp:simplePos x="0" y="0"/>
                <wp:positionH relativeFrom="column">
                  <wp:posOffset>2573655</wp:posOffset>
                </wp:positionH>
                <wp:positionV relativeFrom="paragraph">
                  <wp:posOffset>-293370</wp:posOffset>
                </wp:positionV>
                <wp:extent cx="952075" cy="1045565"/>
                <wp:effectExtent l="38100" t="38100" r="38735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52075" cy="104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6287" id="Ink 891" o:spid="_x0000_s1026" type="#_x0000_t75" style="position:absolute;margin-left:202.3pt;margin-top:-23.45pt;width:75.65pt;height:83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5D7CD949" wp14:editId="4DFF388C">
                <wp:simplePos x="0" y="0"/>
                <wp:positionH relativeFrom="column">
                  <wp:posOffset>1474560</wp:posOffset>
                </wp:positionH>
                <wp:positionV relativeFrom="paragraph">
                  <wp:posOffset>21818</wp:posOffset>
                </wp:positionV>
                <wp:extent cx="257040" cy="69480"/>
                <wp:effectExtent l="38100" t="38100" r="48260" b="4508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7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C2A3" id="Ink 874" o:spid="_x0000_s1026" type="#_x0000_t75" style="position:absolute;margin-left:115.75pt;margin-top:1.35pt;width:20.95pt;height:6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467EFFE6" wp14:editId="6BA2C534">
                <wp:simplePos x="0" y="0"/>
                <wp:positionH relativeFrom="column">
                  <wp:posOffset>136525</wp:posOffset>
                </wp:positionH>
                <wp:positionV relativeFrom="paragraph">
                  <wp:posOffset>-342900</wp:posOffset>
                </wp:positionV>
                <wp:extent cx="1138770" cy="1153800"/>
                <wp:effectExtent l="38100" t="38100" r="23495" b="4635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38770" cy="11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3CE31" id="Ink 870" o:spid="_x0000_s1026" type="#_x0000_t75" style="position:absolute;margin-left:10.4pt;margin-top:-27.35pt;width:90.35pt;height:91.5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">
                <v:imagedata r:id="rId202" o:title=""/>
              </v:shape>
            </w:pict>
          </mc:Fallback>
        </mc:AlternateContent>
      </w:r>
    </w:p>
    <w:p w14:paraId="07556580" w14:textId="353BCA0E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7ED1A839" wp14:editId="0A26EC92">
                <wp:simplePos x="0" y="0"/>
                <wp:positionH relativeFrom="column">
                  <wp:posOffset>2270125</wp:posOffset>
                </wp:positionH>
                <wp:positionV relativeFrom="paragraph">
                  <wp:posOffset>-178435</wp:posOffset>
                </wp:positionV>
                <wp:extent cx="814890" cy="753315"/>
                <wp:effectExtent l="38100" t="38100" r="42545" b="4699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14890" cy="75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4986" id="Ink 907" o:spid="_x0000_s1026" type="#_x0000_t75" style="position:absolute;margin-left:178.4pt;margin-top:-14.4pt;width:64.85pt;height:60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">
                <v:imagedata r:id="rId204" o:title=""/>
              </v:shape>
            </w:pict>
          </mc:Fallback>
        </mc:AlternateContent>
      </w:r>
    </w:p>
    <w:p w14:paraId="57466F76" w14:textId="2A5BF52B" w:rsidR="00573784" w:rsidRDefault="00573784" w:rsidP="00573784"/>
    <w:p w14:paraId="54FFFCCE" w14:textId="7B9243EC" w:rsidR="00573784" w:rsidRDefault="00573784" w:rsidP="00573784"/>
    <w:p w14:paraId="3544B3D0" w14:textId="3F7C3537" w:rsidR="00573784" w:rsidRDefault="00BC1300" w:rsidP="005737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1A65EFD0" wp14:editId="4A2B7327">
                <wp:simplePos x="0" y="0"/>
                <wp:positionH relativeFrom="column">
                  <wp:posOffset>62640</wp:posOffset>
                </wp:positionH>
                <wp:positionV relativeFrom="paragraph">
                  <wp:posOffset>-713520</wp:posOffset>
                </wp:positionV>
                <wp:extent cx="5220000" cy="720000"/>
                <wp:effectExtent l="0" t="0" r="19050" b="23495"/>
                <wp:wrapNone/>
                <wp:docPr id="2487" name="Rectangle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72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90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E69DD" id="Rectangle 2487" o:spid="_x0000_s1026" style="position:absolute;margin-left:4.95pt;margin-top:-56.2pt;width:411pt;height:56.7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" fillcolor="#333" strokecolor="#333" strokeweight=".25mm">
                <v:fill opacity="3341f"/>
              </v:rect>
            </w:pict>
          </mc:Fallback>
        </mc:AlternateContent>
      </w:r>
      <w:r w:rsidR="00E86C0A"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4194E6D" wp14:editId="21A7E212">
                <wp:simplePos x="0" y="0"/>
                <wp:positionH relativeFrom="column">
                  <wp:posOffset>4286160</wp:posOffset>
                </wp:positionH>
                <wp:positionV relativeFrom="paragraph">
                  <wp:posOffset>-577093</wp:posOffset>
                </wp:positionV>
                <wp:extent cx="81720" cy="37440"/>
                <wp:effectExtent l="0" t="38100" r="33020" b="3937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1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6E90" id="Ink 1225" o:spid="_x0000_s1026" type="#_x0000_t75" style="position:absolute;margin-left:337.15pt;margin-top:-45.8pt;width:7.15pt;height:3.7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">
                <v:imagedata r:id="rId206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2079083F" wp14:editId="44E54EC3">
                <wp:simplePos x="0" y="0"/>
                <wp:positionH relativeFrom="column">
                  <wp:posOffset>4642485</wp:posOffset>
                </wp:positionH>
                <wp:positionV relativeFrom="paragraph">
                  <wp:posOffset>-330200</wp:posOffset>
                </wp:positionV>
                <wp:extent cx="362165" cy="118080"/>
                <wp:effectExtent l="38100" t="38100" r="38100" b="3492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2165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1FAB8" id="Ink 968" o:spid="_x0000_s1026" type="#_x0000_t75" style="position:absolute;margin-left:365.2pt;margin-top:-26.35pt;width:29.2pt;height:10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">
                <v:imagedata r:id="rId208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7343C0C" wp14:editId="2C0B6AA1">
                <wp:simplePos x="0" y="0"/>
                <wp:positionH relativeFrom="column">
                  <wp:posOffset>3649980</wp:posOffset>
                </wp:positionH>
                <wp:positionV relativeFrom="paragraph">
                  <wp:posOffset>-290830</wp:posOffset>
                </wp:positionV>
                <wp:extent cx="787055" cy="101250"/>
                <wp:effectExtent l="38100" t="38100" r="13335" b="3238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87055" cy="10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3DF12" id="Ink 969" o:spid="_x0000_s1026" type="#_x0000_t75" style="position:absolute;margin-left:287.05pt;margin-top:-23.25pt;width:62.65pt;height:8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">
                <v:imagedata r:id="rId210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5C2A3C2D" wp14:editId="4D066985">
                <wp:simplePos x="0" y="0"/>
                <wp:positionH relativeFrom="column">
                  <wp:posOffset>2621915</wp:posOffset>
                </wp:positionH>
                <wp:positionV relativeFrom="paragraph">
                  <wp:posOffset>-240030</wp:posOffset>
                </wp:positionV>
                <wp:extent cx="779930" cy="130020"/>
                <wp:effectExtent l="38100" t="38100" r="0" b="4191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79930" cy="13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BE3B" id="Ink 970" o:spid="_x0000_s1026" type="#_x0000_t75" style="position:absolute;margin-left:206.1pt;margin-top:-19.25pt;width:62.1pt;height:10.9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">
                <v:imagedata r:id="rId212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602269AD" wp14:editId="0A0AF4A7">
                <wp:simplePos x="0" y="0"/>
                <wp:positionH relativeFrom="column">
                  <wp:posOffset>1708785</wp:posOffset>
                </wp:positionH>
                <wp:positionV relativeFrom="paragraph">
                  <wp:posOffset>-218440</wp:posOffset>
                </wp:positionV>
                <wp:extent cx="538420" cy="142240"/>
                <wp:effectExtent l="38100" t="38100" r="33655" b="4826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3842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D84A4" id="Ink 971" o:spid="_x0000_s1026" type="#_x0000_t75" style="position:absolute;margin-left:134.2pt;margin-top:-17.55pt;width:43.15pt;height:11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">
                <v:imagedata r:id="rId214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CBDF356" wp14:editId="61585C45">
                <wp:simplePos x="0" y="0"/>
                <wp:positionH relativeFrom="column">
                  <wp:posOffset>1134745</wp:posOffset>
                </wp:positionH>
                <wp:positionV relativeFrom="paragraph">
                  <wp:posOffset>-153670</wp:posOffset>
                </wp:positionV>
                <wp:extent cx="306360" cy="107950"/>
                <wp:effectExtent l="38100" t="38100" r="17780" b="4445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0636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FA64" id="Ink 972" o:spid="_x0000_s1026" type="#_x0000_t75" style="position:absolute;margin-left:89pt;margin-top:-12.45pt;width:24.8pt;height:9.2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">
                <v:imagedata r:id="rId216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3FA59DBE" wp14:editId="15D8A659">
                <wp:simplePos x="0" y="0"/>
                <wp:positionH relativeFrom="column">
                  <wp:posOffset>4678045</wp:posOffset>
                </wp:positionH>
                <wp:positionV relativeFrom="paragraph">
                  <wp:posOffset>-658495</wp:posOffset>
                </wp:positionV>
                <wp:extent cx="521035" cy="102590"/>
                <wp:effectExtent l="38100" t="38100" r="31750" b="3111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21035" cy="1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D2C0" id="Ink 973" o:spid="_x0000_s1026" type="#_x0000_t75" style="position:absolute;margin-left:368pt;margin-top:-52.2pt;width:41.75pt;height:8.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">
                <v:imagedata r:id="rId218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AE302FA" wp14:editId="337271A9">
                <wp:simplePos x="0" y="0"/>
                <wp:positionH relativeFrom="column">
                  <wp:posOffset>4260850</wp:posOffset>
                </wp:positionH>
                <wp:positionV relativeFrom="paragraph">
                  <wp:posOffset>-628015</wp:posOffset>
                </wp:positionV>
                <wp:extent cx="249520" cy="75600"/>
                <wp:effectExtent l="38100" t="38100" r="36830" b="3873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49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C7D1" id="Ink 974" o:spid="_x0000_s1026" type="#_x0000_t75" style="position:absolute;margin-left:335.15pt;margin-top:-49.8pt;width:20.4pt;height:6.6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">
                <v:imagedata r:id="rId220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FFAA7E7" wp14:editId="487F2541">
                <wp:simplePos x="0" y="0"/>
                <wp:positionH relativeFrom="column">
                  <wp:posOffset>3884930</wp:posOffset>
                </wp:positionH>
                <wp:positionV relativeFrom="paragraph">
                  <wp:posOffset>-603885</wp:posOffset>
                </wp:positionV>
                <wp:extent cx="191355" cy="87630"/>
                <wp:effectExtent l="38100" t="38100" r="37465" b="4572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9135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ED00" id="Ink 975" o:spid="_x0000_s1026" type="#_x0000_t75" style="position:absolute;margin-left:305.55pt;margin-top:-47.9pt;width:15.75pt;height:7.6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">
                <v:imagedata r:id="rId222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04AF5519" wp14:editId="50C505AE">
                <wp:simplePos x="0" y="0"/>
                <wp:positionH relativeFrom="column">
                  <wp:posOffset>3211195</wp:posOffset>
                </wp:positionH>
                <wp:positionV relativeFrom="paragraph">
                  <wp:posOffset>-598805</wp:posOffset>
                </wp:positionV>
                <wp:extent cx="396910" cy="116100"/>
                <wp:effectExtent l="38100" t="38100" r="0" b="3683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96910" cy="11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BA8F8" id="Ink 976" o:spid="_x0000_s1026" type="#_x0000_t75" style="position:absolute;margin-left:252.5pt;margin-top:-47.5pt;width:31.95pt;height:9.8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">
                <v:imagedata r:id="rId224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E3B5E84" wp14:editId="3177C099">
                <wp:simplePos x="0" y="0"/>
                <wp:positionH relativeFrom="column">
                  <wp:posOffset>2632710</wp:posOffset>
                </wp:positionH>
                <wp:positionV relativeFrom="paragraph">
                  <wp:posOffset>-560705</wp:posOffset>
                </wp:positionV>
                <wp:extent cx="424185" cy="108505"/>
                <wp:effectExtent l="38100" t="38100" r="13970" b="4445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24185" cy="10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450FE" id="Ink 977" o:spid="_x0000_s1026" type="#_x0000_t75" style="position:absolute;margin-left:206.95pt;margin-top:-44.5pt;width:34.1pt;height:9.3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">
                <v:imagedata r:id="rId226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2FDCA71" wp14:editId="5A2485FF">
                <wp:simplePos x="0" y="0"/>
                <wp:positionH relativeFrom="column">
                  <wp:posOffset>2098040</wp:posOffset>
                </wp:positionH>
                <wp:positionV relativeFrom="paragraph">
                  <wp:posOffset>-534670</wp:posOffset>
                </wp:positionV>
                <wp:extent cx="347215" cy="121750"/>
                <wp:effectExtent l="38100" t="19050" r="34290" b="3111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47215" cy="12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07A06" id="Ink 978" o:spid="_x0000_s1026" type="#_x0000_t75" style="position:absolute;margin-left:164.85pt;margin-top:-42.45pt;width:28.05pt;height:10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">
                <v:imagedata r:id="rId228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FB9A5AF" wp14:editId="290AFF86">
                <wp:simplePos x="0" y="0"/>
                <wp:positionH relativeFrom="column">
                  <wp:posOffset>1894840</wp:posOffset>
                </wp:positionH>
                <wp:positionV relativeFrom="paragraph">
                  <wp:posOffset>-539750</wp:posOffset>
                </wp:positionV>
                <wp:extent cx="98650" cy="103910"/>
                <wp:effectExtent l="38100" t="38100" r="34925" b="4889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8650" cy="10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765B0" id="Ink 926" o:spid="_x0000_s1026" type="#_x0000_t75" style="position:absolute;margin-left:148.85pt;margin-top:-42.85pt;width:8.45pt;height:8.9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">
                <v:imagedata r:id="rId230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88C3028" wp14:editId="25F97C17">
                <wp:simplePos x="0" y="0"/>
                <wp:positionH relativeFrom="column">
                  <wp:posOffset>700405</wp:posOffset>
                </wp:positionH>
                <wp:positionV relativeFrom="paragraph">
                  <wp:posOffset>-498475</wp:posOffset>
                </wp:positionV>
                <wp:extent cx="752445" cy="109220"/>
                <wp:effectExtent l="38100" t="38100" r="10160" b="4318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5244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D478" id="Ink 927" o:spid="_x0000_s1026" type="#_x0000_t75" style="position:absolute;margin-left:54.8pt;margin-top:-39.6pt;width:60pt;height:9.3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">
                <v:imagedata r:id="rId232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73FC71E" wp14:editId="6F1A51F9">
                <wp:simplePos x="0" y="0"/>
                <wp:positionH relativeFrom="column">
                  <wp:posOffset>70485</wp:posOffset>
                </wp:positionH>
                <wp:positionV relativeFrom="paragraph">
                  <wp:posOffset>-447040</wp:posOffset>
                </wp:positionV>
                <wp:extent cx="366505" cy="122880"/>
                <wp:effectExtent l="38100" t="38100" r="33655" b="4889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6505" cy="1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5F9F" id="Ink 928" o:spid="_x0000_s1026" type="#_x0000_t75" style="position:absolute;margin-left:5.2pt;margin-top:-35.55pt;width:29.55pt;height:10.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">
                <v:imagedata r:id="rId234" o:title=""/>
              </v:shape>
            </w:pict>
          </mc:Fallback>
        </mc:AlternateContent>
      </w:r>
    </w:p>
    <w:p w14:paraId="1B4B98F4" w14:textId="63747545" w:rsidR="00573784" w:rsidRDefault="0075668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00A6DF42" wp14:editId="5D2A4897">
                <wp:simplePos x="0" y="0"/>
                <wp:positionH relativeFrom="column">
                  <wp:posOffset>5329555</wp:posOffset>
                </wp:positionH>
                <wp:positionV relativeFrom="paragraph">
                  <wp:posOffset>-187325</wp:posOffset>
                </wp:positionV>
                <wp:extent cx="598110" cy="657860"/>
                <wp:effectExtent l="38100" t="38100" r="31115" b="4699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98110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E4023" id="Ink 1075" o:spid="_x0000_s1026" type="#_x0000_t75" style="position:absolute;margin-left:419.3pt;margin-top:-15.1pt;width:47.85pt;height:52.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2A9CF997" wp14:editId="0970FAB9">
                <wp:simplePos x="0" y="0"/>
                <wp:positionH relativeFrom="column">
                  <wp:posOffset>4826635</wp:posOffset>
                </wp:positionH>
                <wp:positionV relativeFrom="paragraph">
                  <wp:posOffset>-27305</wp:posOffset>
                </wp:positionV>
                <wp:extent cx="219095" cy="98840"/>
                <wp:effectExtent l="38100" t="38100" r="28575" b="3492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9095" cy="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7EC8C" id="Ink 1059" o:spid="_x0000_s1026" type="#_x0000_t75" style="position:absolute;margin-left:379.7pt;margin-top:-2.5pt;width:17.95pt;height:8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9E0CEEB" wp14:editId="18B2804B">
                <wp:simplePos x="0" y="0"/>
                <wp:positionH relativeFrom="column">
                  <wp:posOffset>4872355</wp:posOffset>
                </wp:positionH>
                <wp:positionV relativeFrom="paragraph">
                  <wp:posOffset>142240</wp:posOffset>
                </wp:positionV>
                <wp:extent cx="345350" cy="78120"/>
                <wp:effectExtent l="38100" t="38100" r="36195" b="3619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535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A6FF5" id="Ink 1055" o:spid="_x0000_s1026" type="#_x0000_t75" style="position:absolute;margin-left:383.3pt;margin-top:10.85pt;width:27.9pt;height:6.8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24FA1B40" wp14:editId="406E1507">
                <wp:simplePos x="0" y="0"/>
                <wp:positionH relativeFrom="column">
                  <wp:posOffset>4128135</wp:posOffset>
                </wp:positionH>
                <wp:positionV relativeFrom="paragraph">
                  <wp:posOffset>-100330</wp:posOffset>
                </wp:positionV>
                <wp:extent cx="587600" cy="567455"/>
                <wp:effectExtent l="38100" t="38100" r="41275" b="4254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87600" cy="56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D7BB" id="Ink 1052" o:spid="_x0000_s1026" type="#_x0000_t75" style="position:absolute;margin-left:324.7pt;margin-top:-8.25pt;width:46.95pt;height:45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19BD6949" wp14:editId="69187E4B">
                <wp:simplePos x="0" y="0"/>
                <wp:positionH relativeFrom="column">
                  <wp:posOffset>3602990</wp:posOffset>
                </wp:positionH>
                <wp:positionV relativeFrom="paragraph">
                  <wp:posOffset>-23495</wp:posOffset>
                </wp:positionV>
                <wp:extent cx="244610" cy="92655"/>
                <wp:effectExtent l="38100" t="38100" r="41275" b="4127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44610" cy="9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2E41" id="Ink 1037" o:spid="_x0000_s1026" type="#_x0000_t75" style="position:absolute;margin-left:283.35pt;margin-top:-2.2pt;width:19.95pt;height:8.0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3B760EBA" wp14:editId="6BB1FB5B">
                <wp:simplePos x="0" y="0"/>
                <wp:positionH relativeFrom="column">
                  <wp:posOffset>3572510</wp:posOffset>
                </wp:positionH>
                <wp:positionV relativeFrom="paragraph">
                  <wp:posOffset>160020</wp:posOffset>
                </wp:positionV>
                <wp:extent cx="489190" cy="79560"/>
                <wp:effectExtent l="38100" t="38100" r="25400" b="3492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8919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F968F" id="Ink 1038" o:spid="_x0000_s1026" type="#_x0000_t75" style="position:absolute;margin-left:280.95pt;margin-top:12.25pt;width:39.2pt;height:6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AEA4D61" wp14:editId="47FF0CE5">
                <wp:simplePos x="0" y="0"/>
                <wp:positionH relativeFrom="column">
                  <wp:posOffset>2753360</wp:posOffset>
                </wp:positionH>
                <wp:positionV relativeFrom="paragraph">
                  <wp:posOffset>-121285</wp:posOffset>
                </wp:positionV>
                <wp:extent cx="612750" cy="658585"/>
                <wp:effectExtent l="38100" t="38100" r="35560" b="4635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12750" cy="65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C66E3" id="Ink 1029" o:spid="_x0000_s1026" type="#_x0000_t75" style="position:absolute;margin-left:216.45pt;margin-top:-9.9pt;width:49pt;height:52.5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05C6AD1" wp14:editId="1E9E7AAB">
                <wp:simplePos x="0" y="0"/>
                <wp:positionH relativeFrom="column">
                  <wp:posOffset>2358390</wp:posOffset>
                </wp:positionH>
                <wp:positionV relativeFrom="paragraph">
                  <wp:posOffset>-20955</wp:posOffset>
                </wp:positionV>
                <wp:extent cx="161340" cy="74450"/>
                <wp:effectExtent l="38100" t="38100" r="48260" b="4000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61340" cy="7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7797" id="Ink 1030" o:spid="_x0000_s1026" type="#_x0000_t75" style="position:absolute;margin-left:185.35pt;margin-top:-2pt;width:13.4pt;height:6.5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0067E8F" wp14:editId="40D4C4EB">
                <wp:simplePos x="0" y="0"/>
                <wp:positionH relativeFrom="column">
                  <wp:posOffset>2358390</wp:posOffset>
                </wp:positionH>
                <wp:positionV relativeFrom="paragraph">
                  <wp:posOffset>-20955</wp:posOffset>
                </wp:positionV>
                <wp:extent cx="394090" cy="188135"/>
                <wp:effectExtent l="38100" t="38100" r="44450" b="4064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94090" cy="18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9CEBD" id="Ink 1031" o:spid="_x0000_s1026" type="#_x0000_t75" style="position:absolute;margin-left:185.35pt;margin-top:-2pt;width:31.75pt;height:15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5E79032" wp14:editId="1E3BF6CE">
                <wp:simplePos x="0" y="0"/>
                <wp:positionH relativeFrom="column">
                  <wp:posOffset>1697990</wp:posOffset>
                </wp:positionH>
                <wp:positionV relativeFrom="paragraph">
                  <wp:posOffset>-75565</wp:posOffset>
                </wp:positionV>
                <wp:extent cx="490420" cy="404160"/>
                <wp:effectExtent l="38100" t="38100" r="43180" b="3429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90420" cy="4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6E558" id="Ink 1012" o:spid="_x0000_s1026" type="#_x0000_t75" style="position:absolute;margin-left:133.35pt;margin-top:-6.3pt;width:39.3pt;height:32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09750F2" wp14:editId="017226E5">
                <wp:simplePos x="0" y="0"/>
                <wp:positionH relativeFrom="column">
                  <wp:posOffset>1183005</wp:posOffset>
                </wp:positionH>
                <wp:positionV relativeFrom="paragraph">
                  <wp:posOffset>11430</wp:posOffset>
                </wp:positionV>
                <wp:extent cx="273035" cy="221525"/>
                <wp:effectExtent l="38100" t="38100" r="32385" b="4572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73035" cy="22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3C8CA" id="Ink 1003" o:spid="_x0000_s1026" type="#_x0000_t75" style="position:absolute;margin-left:92.8pt;margin-top:.55pt;width:22.25pt;height:18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486E7393" wp14:editId="741C77C7">
                <wp:simplePos x="0" y="0"/>
                <wp:positionH relativeFrom="column">
                  <wp:posOffset>765175</wp:posOffset>
                </wp:positionH>
                <wp:positionV relativeFrom="paragraph">
                  <wp:posOffset>-5715</wp:posOffset>
                </wp:positionV>
                <wp:extent cx="303265" cy="415155"/>
                <wp:effectExtent l="38100" t="38100" r="20955" b="4254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03265" cy="41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8090" id="Ink 995" o:spid="_x0000_s1026" type="#_x0000_t75" style="position:absolute;margin-left:59.9pt;margin-top:-.8pt;width:24.6pt;height:33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4B95F92D" wp14:editId="032C10A5">
                <wp:simplePos x="0" y="0"/>
                <wp:positionH relativeFrom="column">
                  <wp:posOffset>236855</wp:posOffset>
                </wp:positionH>
                <wp:positionV relativeFrom="paragraph">
                  <wp:posOffset>10160</wp:posOffset>
                </wp:positionV>
                <wp:extent cx="319220" cy="190785"/>
                <wp:effectExtent l="38100" t="38100" r="43180" b="3810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9220" cy="19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E2BD" id="Ink 996" o:spid="_x0000_s1026" type="#_x0000_t75" style="position:absolute;margin-left:18.3pt;margin-top:.45pt;width:25.85pt;height:15.7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70EF92B" wp14:editId="4C874D74">
                <wp:simplePos x="0" y="0"/>
                <wp:positionH relativeFrom="column">
                  <wp:posOffset>-78105</wp:posOffset>
                </wp:positionH>
                <wp:positionV relativeFrom="paragraph">
                  <wp:posOffset>83185</wp:posOffset>
                </wp:positionV>
                <wp:extent cx="133560" cy="171000"/>
                <wp:effectExtent l="19050" t="38100" r="19050" b="3873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3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85A1" id="Ink 997" o:spid="_x0000_s1026" type="#_x0000_t75" style="position:absolute;margin-left:-6.5pt;margin-top:6.2pt;width:11.2pt;height:14.1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">
                <v:imagedata r:id="rId262" o:title=""/>
              </v:shape>
            </w:pict>
          </mc:Fallback>
        </mc:AlternateContent>
      </w:r>
    </w:p>
    <w:p w14:paraId="74CBF819" w14:textId="7EE52C0D" w:rsidR="00573784" w:rsidRDefault="00573784" w:rsidP="00573784"/>
    <w:p w14:paraId="3D047171" w14:textId="31B865A8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63BD75EE" wp14:editId="40E33C8D">
                <wp:simplePos x="0" y="0"/>
                <wp:positionH relativeFrom="column">
                  <wp:posOffset>5750560</wp:posOffset>
                </wp:positionH>
                <wp:positionV relativeFrom="paragraph">
                  <wp:posOffset>43815</wp:posOffset>
                </wp:positionV>
                <wp:extent cx="431165" cy="288290"/>
                <wp:effectExtent l="38100" t="38100" r="45085" b="3556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3116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A753" id="Ink 1194" o:spid="_x0000_s1026" type="#_x0000_t75" style="position:absolute;margin-left:452.45pt;margin-top:3.1pt;width:34.65pt;height:23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">
                <v:imagedata r:id="rId264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2DDB51BF" wp14:editId="4B726CF4">
                <wp:simplePos x="0" y="0"/>
                <wp:positionH relativeFrom="column">
                  <wp:posOffset>1487170</wp:posOffset>
                </wp:positionH>
                <wp:positionV relativeFrom="paragraph">
                  <wp:posOffset>227965</wp:posOffset>
                </wp:positionV>
                <wp:extent cx="278580" cy="101600"/>
                <wp:effectExtent l="38100" t="38100" r="26670" b="3175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7858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130C" id="Ink 1106" o:spid="_x0000_s1026" type="#_x0000_t75" style="position:absolute;margin-left:116.75pt;margin-top:17.6pt;width:22.65pt;height:8.7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">
                <v:imagedata r:id="rId266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161B5142" wp14:editId="1A17F325">
                <wp:simplePos x="0" y="0"/>
                <wp:positionH relativeFrom="column">
                  <wp:posOffset>-133350</wp:posOffset>
                </wp:positionH>
                <wp:positionV relativeFrom="paragraph">
                  <wp:posOffset>181610</wp:posOffset>
                </wp:positionV>
                <wp:extent cx="201815" cy="95240"/>
                <wp:effectExtent l="38100" t="38100" r="46355" b="3873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01815" cy="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5C295" id="Ink 1081" o:spid="_x0000_s1026" type="#_x0000_t75" style="position:absolute;margin-left:-10.85pt;margin-top:13.95pt;width:16.6pt;height:8.2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">
                <v:imagedata r:id="rId268" o:title=""/>
              </v:shape>
            </w:pict>
          </mc:Fallback>
        </mc:AlternateContent>
      </w:r>
    </w:p>
    <w:p w14:paraId="5F300249" w14:textId="452E07D3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26AEC8D0" wp14:editId="2E975208">
                <wp:simplePos x="0" y="0"/>
                <wp:positionH relativeFrom="column">
                  <wp:posOffset>4726940</wp:posOffset>
                </wp:positionH>
                <wp:positionV relativeFrom="paragraph">
                  <wp:posOffset>-191770</wp:posOffset>
                </wp:positionV>
                <wp:extent cx="885750" cy="557270"/>
                <wp:effectExtent l="38100" t="38100" r="29210" b="3365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85750" cy="55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4F0C" id="Ink 1186" o:spid="_x0000_s1026" type="#_x0000_t75" style="position:absolute;margin-left:371.85pt;margin-top:-15.45pt;width:70.45pt;height:44.6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37F9FDD" wp14:editId="1F2A1E8C">
                <wp:simplePos x="0" y="0"/>
                <wp:positionH relativeFrom="column">
                  <wp:posOffset>4443840</wp:posOffset>
                </wp:positionH>
                <wp:positionV relativeFrom="paragraph">
                  <wp:posOffset>-20772</wp:posOffset>
                </wp:positionV>
                <wp:extent cx="39960" cy="88560"/>
                <wp:effectExtent l="38100" t="38100" r="36830" b="4508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99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5721B" id="Ink 1165" o:spid="_x0000_s1026" type="#_x0000_t75" style="position:absolute;margin-left:349.55pt;margin-top:-2pt;width:3.9pt;height:7.6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3FDB69CB" wp14:editId="75D76150">
                <wp:simplePos x="0" y="0"/>
                <wp:positionH relativeFrom="column">
                  <wp:posOffset>4311650</wp:posOffset>
                </wp:positionH>
                <wp:positionV relativeFrom="paragraph">
                  <wp:posOffset>10160</wp:posOffset>
                </wp:positionV>
                <wp:extent cx="88560" cy="78740"/>
                <wp:effectExtent l="38100" t="38100" r="26035" b="3556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856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5494" id="Ink 1163" o:spid="_x0000_s1026" type="#_x0000_t75" style="position:absolute;margin-left:339.15pt;margin-top:.45pt;width:7.65pt;height:6.9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99AB02C" wp14:editId="62BD2B21">
                <wp:simplePos x="0" y="0"/>
                <wp:positionH relativeFrom="column">
                  <wp:posOffset>4292600</wp:posOffset>
                </wp:positionH>
                <wp:positionV relativeFrom="paragraph">
                  <wp:posOffset>10160</wp:posOffset>
                </wp:positionV>
                <wp:extent cx="333085" cy="190785"/>
                <wp:effectExtent l="38100" t="38100" r="48260" b="3810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3085" cy="19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C0F7D" id="Ink 1164" o:spid="_x0000_s1026" type="#_x0000_t75" style="position:absolute;margin-left:337.65pt;margin-top:.45pt;width:26.95pt;height:15.7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407D1169" wp14:editId="0358151D">
                <wp:simplePos x="0" y="0"/>
                <wp:positionH relativeFrom="column">
                  <wp:posOffset>3509645</wp:posOffset>
                </wp:positionH>
                <wp:positionV relativeFrom="paragraph">
                  <wp:posOffset>-163830</wp:posOffset>
                </wp:positionV>
                <wp:extent cx="683070" cy="579330"/>
                <wp:effectExtent l="38100" t="38100" r="22225" b="3048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83070" cy="57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9B90D" id="Ink 1158" o:spid="_x0000_s1026" type="#_x0000_t75" style="position:absolute;margin-left:276pt;margin-top:-13.25pt;width:54.5pt;height:46.3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1ECE8204" wp14:editId="2964E48F">
                <wp:simplePos x="0" y="0"/>
                <wp:positionH relativeFrom="column">
                  <wp:posOffset>2884805</wp:posOffset>
                </wp:positionH>
                <wp:positionV relativeFrom="paragraph">
                  <wp:posOffset>-21590</wp:posOffset>
                </wp:positionV>
                <wp:extent cx="471240" cy="297995"/>
                <wp:effectExtent l="38100" t="38100" r="43180" b="4508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71240" cy="29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5D34" id="Ink 1139" o:spid="_x0000_s1026" type="#_x0000_t75" style="position:absolute;margin-left:226.8pt;margin-top:-2.05pt;width:37.8pt;height:24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">
                <v:imagedata r:id="rId280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5E9B8C00" wp14:editId="7874C9B7">
                <wp:simplePos x="0" y="0"/>
                <wp:positionH relativeFrom="column">
                  <wp:posOffset>1952625</wp:posOffset>
                </wp:positionH>
                <wp:positionV relativeFrom="paragraph">
                  <wp:posOffset>-172720</wp:posOffset>
                </wp:positionV>
                <wp:extent cx="738505" cy="692785"/>
                <wp:effectExtent l="38100" t="38100" r="42545" b="3111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38505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2B2BF" id="Ink 1127" o:spid="_x0000_s1026" type="#_x0000_t75" style="position:absolute;margin-left:153.4pt;margin-top:-13.95pt;width:58.85pt;height:5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">
                <v:imagedata r:id="rId282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8479A43" wp14:editId="7046C333">
                <wp:simplePos x="0" y="0"/>
                <wp:positionH relativeFrom="column">
                  <wp:posOffset>1448435</wp:posOffset>
                </wp:positionH>
                <wp:positionV relativeFrom="paragraph">
                  <wp:posOffset>128270</wp:posOffset>
                </wp:positionV>
                <wp:extent cx="430520" cy="76680"/>
                <wp:effectExtent l="38100" t="38100" r="46355" b="3810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30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63ED" id="Ink 1102" o:spid="_x0000_s1026" type="#_x0000_t75" style="position:absolute;margin-left:113.7pt;margin-top:9.75pt;width:34.65pt;height:6.7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">
                <v:imagedata r:id="rId284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D91679A" wp14:editId="0E66AC79">
                <wp:simplePos x="0" y="0"/>
                <wp:positionH relativeFrom="column">
                  <wp:posOffset>414020</wp:posOffset>
                </wp:positionH>
                <wp:positionV relativeFrom="paragraph">
                  <wp:posOffset>-83185</wp:posOffset>
                </wp:positionV>
                <wp:extent cx="786570" cy="676310"/>
                <wp:effectExtent l="38100" t="38100" r="33020" b="4762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86570" cy="6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E065" id="Ink 1099" o:spid="_x0000_s1026" type="#_x0000_t75" style="position:absolute;margin-left:32.25pt;margin-top:-6.9pt;width:62.65pt;height:53.9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">
                <v:imagedata r:id="rId286" o:title=""/>
              </v:shape>
            </w:pict>
          </mc:Fallback>
        </mc:AlternateContent>
      </w:r>
      <w:r w:rsidR="00756689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5C68B829" wp14:editId="23D79188">
                <wp:simplePos x="0" y="0"/>
                <wp:positionH relativeFrom="column">
                  <wp:posOffset>-155575</wp:posOffset>
                </wp:positionH>
                <wp:positionV relativeFrom="paragraph">
                  <wp:posOffset>66040</wp:posOffset>
                </wp:positionV>
                <wp:extent cx="467885" cy="74160"/>
                <wp:effectExtent l="38100" t="38100" r="27940" b="406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67885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533DD" id="Ink 1082" o:spid="_x0000_s1026" type="#_x0000_t75" style="position:absolute;margin-left:-12.6pt;margin-top:4.85pt;width:37.55pt;height:6.5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">
                <v:imagedata r:id="rId288" o:title=""/>
              </v:shape>
            </w:pict>
          </mc:Fallback>
        </mc:AlternateContent>
      </w:r>
    </w:p>
    <w:p w14:paraId="26B2D16C" w14:textId="39D73846" w:rsidR="00573784" w:rsidRDefault="00573784" w:rsidP="00573784"/>
    <w:p w14:paraId="19320DC0" w14:textId="5710E7E1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73E7395E" wp14:editId="5062F615">
                <wp:simplePos x="0" y="0"/>
                <wp:positionH relativeFrom="column">
                  <wp:posOffset>4439920</wp:posOffset>
                </wp:positionH>
                <wp:positionV relativeFrom="paragraph">
                  <wp:posOffset>215265</wp:posOffset>
                </wp:positionV>
                <wp:extent cx="253310" cy="81485"/>
                <wp:effectExtent l="38100" t="38100" r="33020" b="3302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53310" cy="8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6332" id="Ink 1571" o:spid="_x0000_s1026" type="#_x0000_t75" style="position:absolute;margin-left:349.25pt;margin-top:16.6pt;width:20.65pt;height:7.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">
                <v:imagedata r:id="rId290" o:title=""/>
              </v:shape>
            </w:pict>
          </mc:Fallback>
        </mc:AlternateContent>
      </w:r>
    </w:p>
    <w:p w14:paraId="11A559DD" w14:textId="0FE4DB76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AEDC238" wp14:editId="21541223">
                <wp:simplePos x="0" y="0"/>
                <wp:positionH relativeFrom="column">
                  <wp:posOffset>5719445</wp:posOffset>
                </wp:positionH>
                <wp:positionV relativeFrom="paragraph">
                  <wp:posOffset>-68580</wp:posOffset>
                </wp:positionV>
                <wp:extent cx="407630" cy="419960"/>
                <wp:effectExtent l="38100" t="38100" r="31115" b="3746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07630" cy="4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649FE" id="Ink 1604" o:spid="_x0000_s1026" type="#_x0000_t75" style="position:absolute;margin-left:450pt;margin-top:-5.75pt;width:32.85pt;height:33.7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06E3F3EC" wp14:editId="607F2590">
                <wp:simplePos x="0" y="0"/>
                <wp:positionH relativeFrom="column">
                  <wp:posOffset>4810125</wp:posOffset>
                </wp:positionH>
                <wp:positionV relativeFrom="paragraph">
                  <wp:posOffset>-320675</wp:posOffset>
                </wp:positionV>
                <wp:extent cx="936000" cy="917280"/>
                <wp:effectExtent l="38100" t="38100" r="35560" b="3556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36000" cy="917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7F8BA" id="Ink 1594" o:spid="_x0000_s1026" type="#_x0000_t75" style="position:absolute;margin-left:378.4pt;margin-top:-25.6pt;width:74.4pt;height:72.95p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4391675" wp14:editId="47A60C53">
                <wp:simplePos x="0" y="0"/>
                <wp:positionH relativeFrom="column">
                  <wp:posOffset>4384800</wp:posOffset>
                </wp:positionH>
                <wp:positionV relativeFrom="paragraph">
                  <wp:posOffset>92025</wp:posOffset>
                </wp:positionV>
                <wp:extent cx="479160" cy="66600"/>
                <wp:effectExtent l="38100" t="38100" r="35560" b="4826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79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1D9A" id="Ink 1566" o:spid="_x0000_s1026" type="#_x0000_t75" style="position:absolute;margin-left:344.9pt;margin-top:6.9pt;width:38.45pt;height:5.9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6795F0D5" wp14:editId="7A5E9513">
                <wp:simplePos x="0" y="0"/>
                <wp:positionH relativeFrom="column">
                  <wp:posOffset>3045460</wp:posOffset>
                </wp:positionH>
                <wp:positionV relativeFrom="paragraph">
                  <wp:posOffset>-228600</wp:posOffset>
                </wp:positionV>
                <wp:extent cx="1212600" cy="884555"/>
                <wp:effectExtent l="38100" t="38100" r="45085" b="4889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12600" cy="88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0CC1" id="Ink 1565" o:spid="_x0000_s1026" type="#_x0000_t75" style="position:absolute;margin-left:239.45pt;margin-top:-18.35pt;width:96.2pt;height:70.3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2D530E7F" wp14:editId="760BC9D1">
                <wp:simplePos x="0" y="0"/>
                <wp:positionH relativeFrom="column">
                  <wp:posOffset>2583180</wp:posOffset>
                </wp:positionH>
                <wp:positionV relativeFrom="paragraph">
                  <wp:posOffset>-40005</wp:posOffset>
                </wp:positionV>
                <wp:extent cx="440690" cy="300355"/>
                <wp:effectExtent l="38100" t="38100" r="35560" b="4254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4069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CA74" id="Ink 1537" o:spid="_x0000_s1026" type="#_x0000_t75" style="position:absolute;margin-left:203.05pt;margin-top:-3.5pt;width:35.4pt;height:24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36BD8A3" wp14:editId="2897A642">
                <wp:simplePos x="0" y="0"/>
                <wp:positionH relativeFrom="column">
                  <wp:posOffset>990600</wp:posOffset>
                </wp:positionH>
                <wp:positionV relativeFrom="paragraph">
                  <wp:posOffset>179070</wp:posOffset>
                </wp:positionV>
                <wp:extent cx="225570" cy="90170"/>
                <wp:effectExtent l="38100" t="38100" r="41275" b="4318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2557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D8334" id="Ink 1223" o:spid="_x0000_s1026" type="#_x0000_t75" style="position:absolute;margin-left:77.65pt;margin-top:13.75pt;width:18.45pt;height:7.8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">
                <v:imagedata r:id="rId302" o:title=""/>
              </v:shape>
            </w:pict>
          </mc:Fallback>
        </mc:AlternateContent>
      </w:r>
    </w:p>
    <w:p w14:paraId="1E1D4457" w14:textId="42DB57D9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486E8C52" wp14:editId="0E343003">
                <wp:simplePos x="0" y="0"/>
                <wp:positionH relativeFrom="column">
                  <wp:posOffset>1268730</wp:posOffset>
                </wp:positionH>
                <wp:positionV relativeFrom="paragraph">
                  <wp:posOffset>-396875</wp:posOffset>
                </wp:positionV>
                <wp:extent cx="1175040" cy="971640"/>
                <wp:effectExtent l="38100" t="38100" r="45085" b="3810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175040" cy="9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486C1" id="Ink 1252" o:spid="_x0000_s1026" type="#_x0000_t75" style="position:absolute;margin-left:99.55pt;margin-top:-31.6pt;width:93.2pt;height:77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3B74F2A1" wp14:editId="03229080">
                <wp:simplePos x="0" y="0"/>
                <wp:positionH relativeFrom="column">
                  <wp:posOffset>875665</wp:posOffset>
                </wp:positionH>
                <wp:positionV relativeFrom="paragraph">
                  <wp:posOffset>92075</wp:posOffset>
                </wp:positionV>
                <wp:extent cx="504190" cy="67945"/>
                <wp:effectExtent l="38100" t="38100" r="48260" b="4635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0419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3E02C" id="Ink 1224" o:spid="_x0000_s1026" type="#_x0000_t75" style="position:absolute;margin-left:68.6pt;margin-top:6.9pt;width:40.4pt;height:6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11ADBA7" wp14:editId="6745ACA7">
                <wp:simplePos x="0" y="0"/>
                <wp:positionH relativeFrom="column">
                  <wp:posOffset>-176530</wp:posOffset>
                </wp:positionH>
                <wp:positionV relativeFrom="paragraph">
                  <wp:posOffset>-234950</wp:posOffset>
                </wp:positionV>
                <wp:extent cx="986095" cy="706020"/>
                <wp:effectExtent l="38100" t="38100" r="43180" b="3746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86095" cy="70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2250" id="Ink 1217" o:spid="_x0000_s1026" type="#_x0000_t75" style="position:absolute;margin-left:-14.25pt;margin-top:-18.85pt;width:78.4pt;height:56.3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">
                <v:imagedata r:id="rId308" o:title=""/>
              </v:shape>
            </w:pict>
          </mc:Fallback>
        </mc:AlternateContent>
      </w:r>
    </w:p>
    <w:p w14:paraId="42F9350A" w14:textId="3DAC2111" w:rsidR="00573784" w:rsidRDefault="00573784" w:rsidP="00573784"/>
    <w:p w14:paraId="1F95A826" w14:textId="09A325C7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78BC3A3E" wp14:editId="794838D1">
                <wp:simplePos x="0" y="0"/>
                <wp:positionH relativeFrom="column">
                  <wp:posOffset>3405505</wp:posOffset>
                </wp:positionH>
                <wp:positionV relativeFrom="paragraph">
                  <wp:posOffset>242570</wp:posOffset>
                </wp:positionV>
                <wp:extent cx="217520" cy="78285"/>
                <wp:effectExtent l="38100" t="38100" r="11430" b="3619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17520" cy="7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8569E" id="Ink 1776" o:spid="_x0000_s1026" type="#_x0000_t75" style="position:absolute;margin-left:267.8pt;margin-top:18.75pt;width:17.85pt;height:6.8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">
                <v:imagedata r:id="rId310" o:title=""/>
              </v:shape>
            </w:pict>
          </mc:Fallback>
        </mc:AlternateContent>
      </w:r>
    </w:p>
    <w:p w14:paraId="51804476" w14:textId="75725E1F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C6EEFAA" wp14:editId="7935AE36">
                <wp:simplePos x="0" y="0"/>
                <wp:positionH relativeFrom="column">
                  <wp:posOffset>5248275</wp:posOffset>
                </wp:positionH>
                <wp:positionV relativeFrom="paragraph">
                  <wp:posOffset>-467995</wp:posOffset>
                </wp:positionV>
                <wp:extent cx="1270155" cy="949735"/>
                <wp:effectExtent l="38100" t="38100" r="6350" b="4127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270155" cy="94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CD68D" id="Ink 1845" o:spid="_x0000_s1026" type="#_x0000_t75" style="position:absolute;margin-left:412.9pt;margin-top:-37.2pt;width:100.7pt;height:75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6E6F7E2B" wp14:editId="1B9EB688">
                <wp:simplePos x="0" y="0"/>
                <wp:positionH relativeFrom="column">
                  <wp:posOffset>4986655</wp:posOffset>
                </wp:positionH>
                <wp:positionV relativeFrom="paragraph">
                  <wp:posOffset>-55880</wp:posOffset>
                </wp:positionV>
                <wp:extent cx="300990" cy="240665"/>
                <wp:effectExtent l="38100" t="38100" r="3810" b="4508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0099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2FB4" id="Ink 1813" o:spid="_x0000_s1026" type="#_x0000_t75" style="position:absolute;margin-left:392.3pt;margin-top:-4.75pt;width:24.4pt;height:19.6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">
                <v:imagedata r:id="rId314" o:title=""/>
              </v:shape>
            </w:pict>
          </mc:Fallback>
        </mc:AlternateContent>
      </w:r>
      <w:r w:rsidR="00E86C0A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33FCCB52" wp14:editId="21E564D8">
                <wp:simplePos x="0" y="0"/>
                <wp:positionH relativeFrom="column">
                  <wp:posOffset>3681095</wp:posOffset>
                </wp:positionH>
                <wp:positionV relativeFrom="paragraph">
                  <wp:posOffset>-260350</wp:posOffset>
                </wp:positionV>
                <wp:extent cx="1204780" cy="888810"/>
                <wp:effectExtent l="38100" t="38100" r="14605" b="4508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04780" cy="88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9A1B" id="Ink 1807" o:spid="_x0000_s1026" type="#_x0000_t75" style="position:absolute;margin-left:289.5pt;margin-top:-20.85pt;width:95.55pt;height:70.7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">
                <v:imagedata r:id="rId316" o:title=""/>
              </v:shape>
            </w:pict>
          </mc:Fallback>
        </mc:AlternateContent>
      </w:r>
      <w:r w:rsidR="00E86C0A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44F8EC99" wp14:editId="497BD543">
                <wp:simplePos x="0" y="0"/>
                <wp:positionH relativeFrom="column">
                  <wp:posOffset>3449880</wp:posOffset>
                </wp:positionH>
                <wp:positionV relativeFrom="paragraph">
                  <wp:posOffset>142247</wp:posOffset>
                </wp:positionV>
                <wp:extent cx="284400" cy="88560"/>
                <wp:effectExtent l="38100" t="38100" r="40005" b="4508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4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82FF" id="Ink 1772" o:spid="_x0000_s1026" type="#_x0000_t75" style="position:absolute;margin-left:271.3pt;margin-top:10.85pt;width:23.1pt;height:7.6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">
                <v:imagedata r:id="rId318" o:title=""/>
              </v:shape>
            </w:pict>
          </mc:Fallback>
        </mc:AlternateContent>
      </w:r>
      <w:r w:rsidR="00E86C0A"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778A7D20" wp14:editId="226C8D92">
                <wp:simplePos x="0" y="0"/>
                <wp:positionH relativeFrom="column">
                  <wp:posOffset>2026285</wp:posOffset>
                </wp:positionH>
                <wp:positionV relativeFrom="paragraph">
                  <wp:posOffset>-236220</wp:posOffset>
                </wp:positionV>
                <wp:extent cx="1199895" cy="873125"/>
                <wp:effectExtent l="38100" t="38100" r="19685" b="4127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99895" cy="8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B0F5" id="Ink 1771" o:spid="_x0000_s1026" type="#_x0000_t75" style="position:absolute;margin-left:159.2pt;margin-top:-18.95pt;width:95.2pt;height:69.4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">
                <v:imagedata r:id="rId320" o:title=""/>
              </v:shape>
            </w:pict>
          </mc:Fallback>
        </mc:AlternateContent>
      </w:r>
      <w:r w:rsidR="00E86C0A"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42E45EE3" wp14:editId="689B4ED4">
                <wp:simplePos x="0" y="0"/>
                <wp:positionH relativeFrom="column">
                  <wp:posOffset>1566545</wp:posOffset>
                </wp:positionH>
                <wp:positionV relativeFrom="paragraph">
                  <wp:posOffset>-98425</wp:posOffset>
                </wp:positionV>
                <wp:extent cx="437515" cy="374650"/>
                <wp:effectExtent l="38100" t="38100" r="19685" b="4445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3751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49C89" id="Ink 1733" o:spid="_x0000_s1026" type="#_x0000_t75" style="position:absolute;margin-left:123pt;margin-top:-8.1pt;width:35.15pt;height:30.2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">
                <v:imagedata r:id="rId322" o:title=""/>
              </v:shape>
            </w:pict>
          </mc:Fallback>
        </mc:AlternateContent>
      </w:r>
      <w:r w:rsidR="00E86C0A"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7840C065" wp14:editId="7121AEA4">
                <wp:simplePos x="0" y="0"/>
                <wp:positionH relativeFrom="column">
                  <wp:posOffset>-233045</wp:posOffset>
                </wp:positionH>
                <wp:positionV relativeFrom="paragraph">
                  <wp:posOffset>160020</wp:posOffset>
                </wp:positionV>
                <wp:extent cx="413385" cy="239530"/>
                <wp:effectExtent l="38100" t="38100" r="43815" b="4635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13385" cy="2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56D5" id="Ink 1610" o:spid="_x0000_s1026" type="#_x0000_t75" style="position:absolute;margin-left:-18.7pt;margin-top:12.25pt;width:33.25pt;height:19.5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">
                <v:imagedata r:id="rId324" o:title=""/>
              </v:shape>
            </w:pict>
          </mc:Fallback>
        </mc:AlternateContent>
      </w:r>
    </w:p>
    <w:p w14:paraId="6844C9D7" w14:textId="7A91718C" w:rsidR="00573784" w:rsidRDefault="00E86C0A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3E4C66A5" wp14:editId="01107F17">
                <wp:simplePos x="0" y="0"/>
                <wp:positionH relativeFrom="column">
                  <wp:posOffset>199390</wp:posOffset>
                </wp:positionH>
                <wp:positionV relativeFrom="paragraph">
                  <wp:posOffset>-393065</wp:posOffset>
                </wp:positionV>
                <wp:extent cx="1346040" cy="905040"/>
                <wp:effectExtent l="38100" t="38100" r="44450" b="4762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34604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383E0" id="Ink 1740" o:spid="_x0000_s1026" type="#_x0000_t75" style="position:absolute;margin-left:15.35pt;margin-top:-31.3pt;width:106.7pt;height:71.9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">
                <v:imagedata r:id="rId326" o:title=""/>
              </v:shape>
            </w:pict>
          </mc:Fallback>
        </mc:AlternateContent>
      </w:r>
    </w:p>
    <w:p w14:paraId="4A37BFAB" w14:textId="35D8817F" w:rsidR="00573784" w:rsidRDefault="00573784" w:rsidP="00573784"/>
    <w:p w14:paraId="1F78FD8E" w14:textId="7B66BEE0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4C5AA526" wp14:editId="6367468B">
                <wp:simplePos x="0" y="0"/>
                <wp:positionH relativeFrom="column">
                  <wp:posOffset>4458335</wp:posOffset>
                </wp:positionH>
                <wp:positionV relativeFrom="paragraph">
                  <wp:posOffset>-231775</wp:posOffset>
                </wp:positionV>
                <wp:extent cx="1474690" cy="818515"/>
                <wp:effectExtent l="38100" t="38100" r="30480" b="3873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74690" cy="81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C85EF" id="Ink 1983" o:spid="_x0000_s1026" type="#_x0000_t75" style="position:absolute;margin-left:350.7pt;margin-top:-18.6pt;width:116.8pt;height:65.1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">
                <v:imagedata r:id="rId328" o:title=""/>
              </v:shape>
            </w:pict>
          </mc:Fallback>
        </mc:AlternateContent>
      </w:r>
    </w:p>
    <w:p w14:paraId="504B2AA3" w14:textId="4843B5CF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657A6677" wp14:editId="4A145685">
                <wp:simplePos x="0" y="0"/>
                <wp:positionH relativeFrom="column">
                  <wp:posOffset>3886835</wp:posOffset>
                </wp:positionH>
                <wp:positionV relativeFrom="paragraph">
                  <wp:posOffset>-115570</wp:posOffset>
                </wp:positionV>
                <wp:extent cx="410210" cy="300990"/>
                <wp:effectExtent l="38100" t="38100" r="46990" b="4191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1021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2C9C" id="Ink 1945" o:spid="_x0000_s1026" type="#_x0000_t75" style="position:absolute;margin-left:305.7pt;margin-top:-9.45pt;width:33pt;height:24.4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1235EB8B" wp14:editId="5F536606">
                <wp:simplePos x="0" y="0"/>
                <wp:positionH relativeFrom="column">
                  <wp:posOffset>2251075</wp:posOffset>
                </wp:positionH>
                <wp:positionV relativeFrom="paragraph">
                  <wp:posOffset>-372110</wp:posOffset>
                </wp:positionV>
                <wp:extent cx="1435460" cy="1012915"/>
                <wp:effectExtent l="38100" t="38100" r="12700" b="3492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35460" cy="101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F214" id="Ink 1934" o:spid="_x0000_s1026" type="#_x0000_t75" style="position:absolute;margin-left:176.9pt;margin-top:-29.65pt;width:113.75pt;height:80.4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1D05F06D" wp14:editId="64A6347A">
                <wp:simplePos x="0" y="0"/>
                <wp:positionH relativeFrom="column">
                  <wp:posOffset>1878965</wp:posOffset>
                </wp:positionH>
                <wp:positionV relativeFrom="paragraph">
                  <wp:posOffset>-48895</wp:posOffset>
                </wp:positionV>
                <wp:extent cx="201345" cy="110815"/>
                <wp:effectExtent l="38100" t="38100" r="46355" b="4191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01345" cy="11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1963" id="Ink 1898" o:spid="_x0000_s1026" type="#_x0000_t75" style="position:absolute;margin-left:147.6pt;margin-top:-4.2pt;width:16.55pt;height:9.4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C09B1FB" wp14:editId="4C2063D2">
                <wp:simplePos x="0" y="0"/>
                <wp:positionH relativeFrom="column">
                  <wp:posOffset>1869440</wp:posOffset>
                </wp:positionH>
                <wp:positionV relativeFrom="paragraph">
                  <wp:posOffset>160655</wp:posOffset>
                </wp:positionV>
                <wp:extent cx="386440" cy="56160"/>
                <wp:effectExtent l="38100" t="38100" r="33020" b="3937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86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A9D5" id="Ink 1894" o:spid="_x0000_s1026" type="#_x0000_t75" style="position:absolute;margin-left:146.85pt;margin-top:12.3pt;width:31.15pt;height:5.1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C7B4C18" wp14:editId="111F1C4D">
                <wp:simplePos x="0" y="0"/>
                <wp:positionH relativeFrom="column">
                  <wp:posOffset>124460</wp:posOffset>
                </wp:positionH>
                <wp:positionV relativeFrom="paragraph">
                  <wp:posOffset>-189865</wp:posOffset>
                </wp:positionV>
                <wp:extent cx="1624005" cy="924220"/>
                <wp:effectExtent l="38100" t="19050" r="14605" b="4762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624005" cy="92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ABFF9" id="Ink 1891" o:spid="_x0000_s1026" type="#_x0000_t75" style="position:absolute;margin-left:9.45pt;margin-top:-15.3pt;width:128.55pt;height:73.4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4D3E47F8" wp14:editId="0488A03D">
                <wp:simplePos x="0" y="0"/>
                <wp:positionH relativeFrom="column">
                  <wp:posOffset>-208915</wp:posOffset>
                </wp:positionH>
                <wp:positionV relativeFrom="paragraph">
                  <wp:posOffset>55880</wp:posOffset>
                </wp:positionV>
                <wp:extent cx="302225" cy="226015"/>
                <wp:effectExtent l="38100" t="38100" r="22225" b="4127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2225" cy="22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9B318" id="Ink 1852" o:spid="_x0000_s1026" type="#_x0000_t75" style="position:absolute;margin-left:-16.8pt;margin-top:4.05pt;width:24.55pt;height:18.5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">
                <v:imagedata r:id="rId340" o:title=""/>
              </v:shape>
            </w:pict>
          </mc:Fallback>
        </mc:AlternateContent>
      </w:r>
    </w:p>
    <w:p w14:paraId="5D74C36A" w14:textId="5C55E44F" w:rsidR="00573784" w:rsidRDefault="00573784" w:rsidP="00573784"/>
    <w:p w14:paraId="4BEDF9CB" w14:textId="6DB1C05B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CA4CD7B" wp14:editId="3609D850">
                <wp:simplePos x="0" y="0"/>
                <wp:positionH relativeFrom="column">
                  <wp:posOffset>4333875</wp:posOffset>
                </wp:positionH>
                <wp:positionV relativeFrom="paragraph">
                  <wp:posOffset>144145</wp:posOffset>
                </wp:positionV>
                <wp:extent cx="461010" cy="260985"/>
                <wp:effectExtent l="38100" t="38100" r="34290" b="4381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101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7E04" id="Ink 2101" o:spid="_x0000_s1026" type="#_x0000_t75" style="position:absolute;margin-left:340.9pt;margin-top:11pt;width:37pt;height:21.2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">
                <v:imagedata r:id="rId342" o:title=""/>
              </v:shape>
            </w:pict>
          </mc:Fallback>
        </mc:AlternateContent>
      </w:r>
    </w:p>
    <w:p w14:paraId="7DE90597" w14:textId="3F097786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693B3368" wp14:editId="2D64C3FD">
                <wp:simplePos x="0" y="0"/>
                <wp:positionH relativeFrom="column">
                  <wp:posOffset>4857120</wp:posOffset>
                </wp:positionH>
                <wp:positionV relativeFrom="paragraph">
                  <wp:posOffset>-403642</wp:posOffset>
                </wp:positionV>
                <wp:extent cx="1468440" cy="906120"/>
                <wp:effectExtent l="95250" t="190500" r="132080" b="23749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468440" cy="9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1F5A" id="Ink 2146" o:spid="_x0000_s1026" type="#_x0000_t75" style="position:absolute;margin-left:378.25pt;margin-top:-40.3pt;width:124.15pt;height:88.4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3376512" behindDoc="0" locked="0" layoutInCell="1" allowOverlap="1" wp14:anchorId="6CEBCA7C" wp14:editId="1F8AC1A6">
                <wp:simplePos x="0" y="0"/>
                <wp:positionH relativeFrom="column">
                  <wp:posOffset>4944110</wp:posOffset>
                </wp:positionH>
                <wp:positionV relativeFrom="paragraph">
                  <wp:posOffset>-401320</wp:posOffset>
                </wp:positionV>
                <wp:extent cx="1355100" cy="966810"/>
                <wp:effectExtent l="38100" t="38100" r="16510" b="4318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55100" cy="9668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376512" behindDoc="0" locked="0" layoutInCell="1" allowOverlap="1" wp14:anchorId="6CEBCA7C" wp14:editId="1F8AC1A6">
                <wp:simplePos x="0" y="0"/>
                <wp:positionH relativeFrom="column">
                  <wp:posOffset>4944110</wp:posOffset>
                </wp:positionH>
                <wp:positionV relativeFrom="paragraph">
                  <wp:posOffset>-401320</wp:posOffset>
                </wp:positionV>
                <wp:extent cx="1355100" cy="966810"/>
                <wp:effectExtent l="38100" t="38100" r="16510" b="43180"/>
                <wp:wrapNone/>
                <wp:docPr id="2144" name="Ink 2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" name="Ink 2144"/>
                        <pic:cNvPicPr/>
                      </pic:nvPicPr>
                      <pic:blipFill>
                        <a:blip r:embed="rId3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740" cy="97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3324288" behindDoc="0" locked="0" layoutInCell="1" allowOverlap="1" wp14:anchorId="6D402D98" wp14:editId="232739C4">
                <wp:simplePos x="0" y="0"/>
                <wp:positionH relativeFrom="column">
                  <wp:posOffset>2633980</wp:posOffset>
                </wp:positionH>
                <wp:positionV relativeFrom="paragraph">
                  <wp:posOffset>-211455</wp:posOffset>
                </wp:positionV>
                <wp:extent cx="1621780" cy="885680"/>
                <wp:effectExtent l="38100" t="38100" r="17145" b="4826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621780" cy="885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324288" behindDoc="0" locked="0" layoutInCell="1" allowOverlap="1" wp14:anchorId="6D402D98" wp14:editId="232739C4">
                <wp:simplePos x="0" y="0"/>
                <wp:positionH relativeFrom="column">
                  <wp:posOffset>2633980</wp:posOffset>
                </wp:positionH>
                <wp:positionV relativeFrom="paragraph">
                  <wp:posOffset>-211455</wp:posOffset>
                </wp:positionV>
                <wp:extent cx="1621780" cy="885680"/>
                <wp:effectExtent l="38100" t="38100" r="17145" b="48260"/>
                <wp:wrapNone/>
                <wp:docPr id="2093" name="Ink 20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" name="Ink 2093"/>
                        <pic:cNvPicPr/>
                      </pic:nvPicPr>
                      <pic:blipFill>
                        <a:blip r:embed="rId3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420" cy="89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1F9721" w14:textId="3708F8A7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31D83014" wp14:editId="4F2B06DA">
                <wp:simplePos x="0" y="0"/>
                <wp:positionH relativeFrom="column">
                  <wp:posOffset>2134235</wp:posOffset>
                </wp:positionH>
                <wp:positionV relativeFrom="paragraph">
                  <wp:posOffset>-115570</wp:posOffset>
                </wp:positionV>
                <wp:extent cx="413845" cy="280955"/>
                <wp:effectExtent l="38100" t="38100" r="24765" b="4318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13845" cy="28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F3DE" id="Ink 2045" o:spid="_x0000_s1026" type="#_x0000_t75" style="position:absolute;margin-left:167.7pt;margin-top:-9.45pt;width:33.3pt;height:22.8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3265920" behindDoc="0" locked="0" layoutInCell="1" allowOverlap="1" wp14:anchorId="77EC6599" wp14:editId="3305D928">
                <wp:simplePos x="0" y="0"/>
                <wp:positionH relativeFrom="column">
                  <wp:posOffset>375920</wp:posOffset>
                </wp:positionH>
                <wp:positionV relativeFrom="paragraph">
                  <wp:posOffset>-237490</wp:posOffset>
                </wp:positionV>
                <wp:extent cx="1561385" cy="803910"/>
                <wp:effectExtent l="38100" t="38100" r="20320" b="3429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61385" cy="8039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265920" behindDoc="0" locked="0" layoutInCell="1" allowOverlap="1" wp14:anchorId="77EC6599" wp14:editId="3305D928">
                <wp:simplePos x="0" y="0"/>
                <wp:positionH relativeFrom="column">
                  <wp:posOffset>375920</wp:posOffset>
                </wp:positionH>
                <wp:positionV relativeFrom="paragraph">
                  <wp:posOffset>-237490</wp:posOffset>
                </wp:positionV>
                <wp:extent cx="1561385" cy="803910"/>
                <wp:effectExtent l="38100" t="38100" r="20320" b="34290"/>
                <wp:wrapNone/>
                <wp:docPr id="2036" name="Ink 2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" name="Ink 2036"/>
                        <pic:cNvPicPr/>
                      </pic:nvPicPr>
                      <pic:blipFill>
                        <a:blip r:embed="rId3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023" cy="81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1A92F61F" wp14:editId="7DC023AB">
                <wp:simplePos x="0" y="0"/>
                <wp:positionH relativeFrom="column">
                  <wp:posOffset>-207010</wp:posOffset>
                </wp:positionH>
                <wp:positionV relativeFrom="paragraph">
                  <wp:posOffset>54610</wp:posOffset>
                </wp:positionV>
                <wp:extent cx="407140" cy="246720"/>
                <wp:effectExtent l="38100" t="38100" r="31115" b="3937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07140" cy="24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14D8" id="Ink 1990" o:spid="_x0000_s1026" type="#_x0000_t75" style="position:absolute;margin-left:-16.65pt;margin-top:3.95pt;width:32.75pt;height:20.1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">
                <v:imagedata r:id="rId354" o:title=""/>
              </v:shape>
            </w:pict>
          </mc:Fallback>
        </mc:AlternateContent>
      </w:r>
    </w:p>
    <w:p w14:paraId="7935CBDB" w14:textId="0EC8F7A8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37B23DF5" wp14:editId="58FAC405">
                <wp:simplePos x="0" y="0"/>
                <wp:positionH relativeFrom="column">
                  <wp:posOffset>4999355</wp:posOffset>
                </wp:positionH>
                <wp:positionV relativeFrom="paragraph">
                  <wp:posOffset>-16510</wp:posOffset>
                </wp:positionV>
                <wp:extent cx="1461900" cy="457370"/>
                <wp:effectExtent l="38100" t="38100" r="43180" b="3810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461900" cy="45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88B0" id="Ink 2167" o:spid="_x0000_s1026" type="#_x0000_t75" style="position:absolute;margin-left:393.3pt;margin-top:-1.65pt;width:115.8pt;height:36.7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">
                <v:imagedata r:id="rId356" o:title=""/>
              </v:shape>
            </w:pict>
          </mc:Fallback>
        </mc:AlternateContent>
      </w:r>
    </w:p>
    <w:p w14:paraId="1B4D047E" w14:textId="3A17F7D6" w:rsidR="00573784" w:rsidRDefault="00573784" w:rsidP="00573784"/>
    <w:p w14:paraId="6CF44F9A" w14:textId="6A62B22A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32E8DDCD" wp14:editId="1D9EBCF6">
                <wp:simplePos x="0" y="0"/>
                <wp:positionH relativeFrom="column">
                  <wp:posOffset>4832350</wp:posOffset>
                </wp:positionH>
                <wp:positionV relativeFrom="paragraph">
                  <wp:posOffset>-25400</wp:posOffset>
                </wp:positionV>
                <wp:extent cx="903605" cy="326390"/>
                <wp:effectExtent l="38100" t="38100" r="48895" b="3556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0360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8AA3C" id="Ink 2301" o:spid="_x0000_s1026" type="#_x0000_t75" style="position:absolute;margin-left:380.15pt;margin-top:-2.35pt;width:71.85pt;height:26.4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07962C98" wp14:editId="29868407">
                <wp:simplePos x="0" y="0"/>
                <wp:positionH relativeFrom="column">
                  <wp:posOffset>3007080</wp:posOffset>
                </wp:positionH>
                <wp:positionV relativeFrom="paragraph">
                  <wp:posOffset>-206907</wp:posOffset>
                </wp:positionV>
                <wp:extent cx="1497960" cy="838440"/>
                <wp:effectExtent l="114300" t="190500" r="140970" b="20955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97960" cy="8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0B4F" id="Ink 2285" o:spid="_x0000_s1026" type="#_x0000_t75" style="position:absolute;margin-left:232.6pt;margin-top:-24.8pt;width:126.5pt;height:83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">
                <v:imagedata r:id="rId360" o:title=""/>
              </v:shape>
            </w:pict>
          </mc:Fallback>
        </mc:AlternateContent>
      </w:r>
      <w:r w:rsidR="005733A0">
        <w:rPr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0A1C9DA1" wp14:editId="319F4032">
                <wp:simplePos x="0" y="0"/>
                <wp:positionH relativeFrom="column">
                  <wp:posOffset>2997200</wp:posOffset>
                </wp:positionH>
                <wp:positionV relativeFrom="paragraph">
                  <wp:posOffset>-172085</wp:posOffset>
                </wp:positionV>
                <wp:extent cx="1370490" cy="840740"/>
                <wp:effectExtent l="38100" t="38100" r="39370" b="3556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70490" cy="84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7B69" id="Ink 2284" o:spid="_x0000_s1026" type="#_x0000_t75" style="position:absolute;margin-left:235.65pt;margin-top:-13.9pt;width:108.6pt;height:66.9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">
                <v:imagedata r:id="rId362" o:title=""/>
              </v:shape>
            </w:pict>
          </mc:Fallback>
        </mc:AlternateContent>
      </w:r>
      <w:r w:rsidR="005733A0"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02F48716" wp14:editId="2C2A79B6">
                <wp:simplePos x="0" y="0"/>
                <wp:positionH relativeFrom="column">
                  <wp:posOffset>2521585</wp:posOffset>
                </wp:positionH>
                <wp:positionV relativeFrom="paragraph">
                  <wp:posOffset>27940</wp:posOffset>
                </wp:positionV>
                <wp:extent cx="352425" cy="342265"/>
                <wp:effectExtent l="38100" t="38100" r="47625" b="3873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5242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57CA" id="Ink 2245" o:spid="_x0000_s1026" type="#_x0000_t75" style="position:absolute;margin-left:198.2pt;margin-top:1.85pt;width:28.45pt;height:27.6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">
                <v:imagedata r:id="rId364" o:title=""/>
              </v:shape>
            </w:pict>
          </mc:Fallback>
        </mc:AlternateContent>
      </w:r>
    </w:p>
    <w:p w14:paraId="29C43729" w14:textId="58CA901E" w:rsidR="00573784" w:rsidRDefault="005733A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4300D64" wp14:editId="2FEEF868">
                <wp:simplePos x="0" y="0"/>
                <wp:positionH relativeFrom="column">
                  <wp:posOffset>1866900</wp:posOffset>
                </wp:positionH>
                <wp:positionV relativeFrom="paragraph">
                  <wp:posOffset>-173990</wp:posOffset>
                </wp:positionV>
                <wp:extent cx="460605" cy="380275"/>
                <wp:effectExtent l="38100" t="38100" r="34925" b="3937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60605" cy="38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32EEC" id="Ink 2237" o:spid="_x0000_s1026" type="#_x0000_t75" style="position:absolute;margin-left:146.65pt;margin-top:-14.05pt;width:36.95pt;height:30.6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3C87A3B9" wp14:editId="5434CD84">
                <wp:simplePos x="0" y="0"/>
                <wp:positionH relativeFrom="column">
                  <wp:posOffset>1485900</wp:posOffset>
                </wp:positionH>
                <wp:positionV relativeFrom="paragraph">
                  <wp:posOffset>-269875</wp:posOffset>
                </wp:positionV>
                <wp:extent cx="472290" cy="742280"/>
                <wp:effectExtent l="38100" t="38100" r="4445" b="3937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72290" cy="7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A7F6" id="Ink 2225" o:spid="_x0000_s1026" type="#_x0000_t75" style="position:absolute;margin-left:116.65pt;margin-top:-21.6pt;width:37.9pt;height:59.2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56223E01" wp14:editId="559DC0FB">
                <wp:simplePos x="0" y="0"/>
                <wp:positionH relativeFrom="column">
                  <wp:posOffset>899160</wp:posOffset>
                </wp:positionH>
                <wp:positionV relativeFrom="paragraph">
                  <wp:posOffset>-344170</wp:posOffset>
                </wp:positionV>
                <wp:extent cx="791280" cy="909720"/>
                <wp:effectExtent l="38100" t="38100" r="27940" b="4318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9128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970C0" id="Ink 2215" o:spid="_x0000_s1026" type="#_x0000_t75" style="position:absolute;margin-left:70.45pt;margin-top:-27.45pt;width:63pt;height:72.3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34E246C2" wp14:editId="1AAF0D59">
                <wp:simplePos x="0" y="0"/>
                <wp:positionH relativeFrom="column">
                  <wp:posOffset>-243840</wp:posOffset>
                </wp:positionH>
                <wp:positionV relativeFrom="paragraph">
                  <wp:posOffset>-157480</wp:posOffset>
                </wp:positionV>
                <wp:extent cx="924025" cy="434340"/>
                <wp:effectExtent l="19050" t="38100" r="9525" b="4191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24025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8A53" id="Ink 2190" o:spid="_x0000_s1026" type="#_x0000_t75" style="position:absolute;margin-left:-19.55pt;margin-top:-12.75pt;width:73.45pt;height:34.9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">
                <v:imagedata r:id="rId372" o:title=""/>
              </v:shape>
            </w:pict>
          </mc:Fallback>
        </mc:AlternateContent>
      </w:r>
    </w:p>
    <w:p w14:paraId="72DDB96F" w14:textId="36E27CE3" w:rsidR="00573784" w:rsidRDefault="00573784" w:rsidP="00573784"/>
    <w:p w14:paraId="3FED5235" w14:textId="1982EE6A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554E154A" wp14:editId="23F72DF4">
                <wp:simplePos x="0" y="0"/>
                <wp:positionH relativeFrom="column">
                  <wp:posOffset>5328285</wp:posOffset>
                </wp:positionH>
                <wp:positionV relativeFrom="paragraph">
                  <wp:posOffset>113665</wp:posOffset>
                </wp:positionV>
                <wp:extent cx="661280" cy="254635"/>
                <wp:effectExtent l="38100" t="38100" r="5715" b="3111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6128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A217" id="Ink 2439" o:spid="_x0000_s1026" type="#_x0000_t75" style="position:absolute;margin-left:419.2pt;margin-top:8.6pt;width:52.75pt;height:20.7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">
                <v:imagedata r:id="rId374" o:title=""/>
              </v:shape>
            </w:pict>
          </mc:Fallback>
        </mc:AlternateContent>
      </w:r>
    </w:p>
    <w:p w14:paraId="1EF2909F" w14:textId="0ACA899C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3205D5E5" wp14:editId="22C40BA8">
                <wp:simplePos x="0" y="0"/>
                <wp:positionH relativeFrom="column">
                  <wp:posOffset>3892550</wp:posOffset>
                </wp:positionH>
                <wp:positionV relativeFrom="paragraph">
                  <wp:posOffset>-301625</wp:posOffset>
                </wp:positionV>
                <wp:extent cx="1206470" cy="971585"/>
                <wp:effectExtent l="38100" t="38100" r="13335" b="3810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206470" cy="9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2D709" id="Ink 2430" o:spid="_x0000_s1026" type="#_x0000_t75" style="position:absolute;margin-left:306.15pt;margin-top:-24.1pt;width:95.75pt;height:77.2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3098D40A" wp14:editId="091D14E7">
                <wp:simplePos x="0" y="0"/>
                <wp:positionH relativeFrom="column">
                  <wp:posOffset>3067685</wp:posOffset>
                </wp:positionH>
                <wp:positionV relativeFrom="paragraph">
                  <wp:posOffset>-132715</wp:posOffset>
                </wp:positionV>
                <wp:extent cx="596265" cy="751850"/>
                <wp:effectExtent l="38100" t="38100" r="13335" b="4826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96265" cy="75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6E436" id="Ink 2401" o:spid="_x0000_s1026" type="#_x0000_t75" style="position:absolute;margin-left:241.2pt;margin-top:-10.8pt;width:47.65pt;height:59.9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733BBE2F" wp14:editId="7E01FA8E">
                <wp:simplePos x="0" y="0"/>
                <wp:positionH relativeFrom="column">
                  <wp:posOffset>1691640</wp:posOffset>
                </wp:positionH>
                <wp:positionV relativeFrom="paragraph">
                  <wp:posOffset>-169545</wp:posOffset>
                </wp:positionV>
                <wp:extent cx="1156980" cy="859790"/>
                <wp:effectExtent l="38100" t="38100" r="5080" b="3556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56980" cy="8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7C5D" id="Ink 2383" o:spid="_x0000_s1026" type="#_x0000_t75" style="position:absolute;margin-left:132.85pt;margin-top:-13.7pt;width:91.8pt;height:68.4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1C44DF96" wp14:editId="01882719">
                <wp:simplePos x="0" y="0"/>
                <wp:positionH relativeFrom="column">
                  <wp:posOffset>1205865</wp:posOffset>
                </wp:positionH>
                <wp:positionV relativeFrom="paragraph">
                  <wp:posOffset>40640</wp:posOffset>
                </wp:positionV>
                <wp:extent cx="376665" cy="272235"/>
                <wp:effectExtent l="38100" t="38100" r="42545" b="3302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76665" cy="27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E031" id="Ink 2346" o:spid="_x0000_s1026" type="#_x0000_t75" style="position:absolute;margin-left:94.6pt;margin-top:2.85pt;width:30.35pt;height:2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">
                <v:imagedata r:id="rId382" o:title=""/>
              </v:shape>
            </w:pict>
          </mc:Fallback>
        </mc:AlternateContent>
      </w:r>
    </w:p>
    <w:p w14:paraId="387ABF0B" w14:textId="3D5BE4A1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5EBBBB52" wp14:editId="6C40B2ED">
                <wp:simplePos x="0" y="0"/>
                <wp:positionH relativeFrom="column">
                  <wp:posOffset>3183255</wp:posOffset>
                </wp:positionH>
                <wp:positionV relativeFrom="paragraph">
                  <wp:posOffset>31750</wp:posOffset>
                </wp:positionV>
                <wp:extent cx="415905" cy="301635"/>
                <wp:effectExtent l="38100" t="38100" r="22860" b="4127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15905" cy="30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F623" id="Ink 2400" o:spid="_x0000_s1026" type="#_x0000_t75" style="position:absolute;margin-left:250.3pt;margin-top:2.15pt;width:33.5pt;height:24.4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391DADC8" wp14:editId="003D85C9">
                <wp:simplePos x="0" y="0"/>
                <wp:positionH relativeFrom="column">
                  <wp:posOffset>1738800</wp:posOffset>
                </wp:positionH>
                <wp:positionV relativeFrom="paragraph">
                  <wp:posOffset>-471822</wp:posOffset>
                </wp:positionV>
                <wp:extent cx="1087560" cy="1060560"/>
                <wp:effectExtent l="114300" t="190500" r="132080" b="19685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87560" cy="10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45FB" id="Ink 2384" o:spid="_x0000_s1026" type="#_x0000_t75" style="position:absolute;margin-left:132.65pt;margin-top:-45.65pt;width:94.15pt;height:100.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1BF554C9" wp14:editId="77ED25D0">
                <wp:simplePos x="0" y="0"/>
                <wp:positionH relativeFrom="column">
                  <wp:posOffset>-320040</wp:posOffset>
                </wp:positionH>
                <wp:positionV relativeFrom="paragraph">
                  <wp:posOffset>-375920</wp:posOffset>
                </wp:positionV>
                <wp:extent cx="1373615" cy="969010"/>
                <wp:effectExtent l="38100" t="38100" r="17145" b="4064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373615" cy="9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48E8" id="Ink 2337" o:spid="_x0000_s1026" type="#_x0000_t75" style="position:absolute;margin-left:-25.55pt;margin-top:-29.95pt;width:108.85pt;height:77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">
                <v:imagedata r:id="rId388" o:title=""/>
              </v:shape>
            </w:pict>
          </mc:Fallback>
        </mc:AlternateContent>
      </w:r>
    </w:p>
    <w:p w14:paraId="0C8EB5DC" w14:textId="6E9C37CF" w:rsidR="00573784" w:rsidRDefault="00573784" w:rsidP="00573784"/>
    <w:p w14:paraId="066EA376" w14:textId="5D8198AB" w:rsidR="00573784" w:rsidRDefault="00573784" w:rsidP="00573784"/>
    <w:p w14:paraId="4FCAB7CE" w14:textId="146EAACB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121A0C44" wp14:editId="4665DBAA">
                <wp:simplePos x="0" y="0"/>
                <wp:positionH relativeFrom="column">
                  <wp:posOffset>1655445</wp:posOffset>
                </wp:positionH>
                <wp:positionV relativeFrom="paragraph">
                  <wp:posOffset>80645</wp:posOffset>
                </wp:positionV>
                <wp:extent cx="1523595" cy="608680"/>
                <wp:effectExtent l="38100" t="38100" r="38735" b="3937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523595" cy="6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CA82" id="Ink 2485" o:spid="_x0000_s1026" type="#_x0000_t75" style="position:absolute;margin-left:130pt;margin-top:6pt;width:120.65pt;height:48.6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528FF3F5" wp14:editId="514509DC">
                <wp:simplePos x="0" y="0"/>
                <wp:positionH relativeFrom="column">
                  <wp:posOffset>1047240</wp:posOffset>
                </wp:positionH>
                <wp:positionV relativeFrom="paragraph">
                  <wp:posOffset>328183</wp:posOffset>
                </wp:positionV>
                <wp:extent cx="381240" cy="105840"/>
                <wp:effectExtent l="38100" t="38100" r="38100" b="4699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81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FF805" id="Ink 2466" o:spid="_x0000_s1026" type="#_x0000_t75" style="position:absolute;margin-left:82.1pt;margin-top:25.5pt;width:30.7pt;height:9.0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46EF7FF9" wp14:editId="57AD898C">
                <wp:simplePos x="0" y="0"/>
                <wp:positionH relativeFrom="column">
                  <wp:posOffset>-309600</wp:posOffset>
                </wp:positionH>
                <wp:positionV relativeFrom="paragraph">
                  <wp:posOffset>-3377</wp:posOffset>
                </wp:positionV>
                <wp:extent cx="1458360" cy="802800"/>
                <wp:effectExtent l="114300" t="171450" r="142240" b="20701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58360" cy="80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107F" id="Ink 2465" o:spid="_x0000_s1026" type="#_x0000_t75" style="position:absolute;margin-left:-28.6pt;margin-top:-8.75pt;width:123.35pt;height:80.2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6D411ADD" wp14:editId="51E3C9E6">
                <wp:simplePos x="0" y="0"/>
                <wp:positionH relativeFrom="column">
                  <wp:posOffset>-180975</wp:posOffset>
                </wp:positionH>
                <wp:positionV relativeFrom="paragraph">
                  <wp:posOffset>-78740</wp:posOffset>
                </wp:positionV>
                <wp:extent cx="1247140" cy="918845"/>
                <wp:effectExtent l="38100" t="38100" r="29210" b="3365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47140" cy="91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316B" id="Ink 2464" o:spid="_x0000_s1026" type="#_x0000_t75" style="position:absolute;margin-left:-14.6pt;margin-top:-6.55pt;width:98.9pt;height:73.0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">
                <v:imagedata r:id="rId396" o:title=""/>
              </v:shape>
            </w:pict>
          </mc:Fallback>
        </mc:AlternateContent>
      </w:r>
    </w:p>
    <w:p w14:paraId="4F5B287E" w14:textId="1F07B27E" w:rsidR="00573784" w:rsidRDefault="00BC1300" w:rsidP="005737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5EB38CC9" wp14:editId="462E1460">
                <wp:simplePos x="0" y="0"/>
                <wp:positionH relativeFrom="column">
                  <wp:posOffset>167400</wp:posOffset>
                </wp:positionH>
                <wp:positionV relativeFrom="paragraph">
                  <wp:posOffset>-746280</wp:posOffset>
                </wp:positionV>
                <wp:extent cx="6120000" cy="900000"/>
                <wp:effectExtent l="0" t="0" r="14605" b="14605"/>
                <wp:wrapNone/>
                <wp:docPr id="2605" name="Rectangle 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F7A7" id="Rectangle 2605" o:spid="_x0000_s1026" style="position:absolute;margin-left:13.2pt;margin-top:-58.75pt;width:481.9pt;height:70.8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" fillcolor="#f6630d" strokecolor="#f6630d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71D3DDD0" wp14:editId="238A9600">
                <wp:simplePos x="0" y="0"/>
                <wp:positionH relativeFrom="column">
                  <wp:posOffset>4106545</wp:posOffset>
                </wp:positionH>
                <wp:positionV relativeFrom="paragraph">
                  <wp:posOffset>-281305</wp:posOffset>
                </wp:positionV>
                <wp:extent cx="733385" cy="156845"/>
                <wp:effectExtent l="38100" t="38100" r="29210" b="33655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3338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78BE" id="Ink 2603" o:spid="_x0000_s1026" type="#_x0000_t75" style="position:absolute;margin-left:323pt;margin-top:-22.5pt;width:58.5pt;height:13.0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2C001DAD" wp14:editId="3FB4FB34">
                <wp:simplePos x="0" y="0"/>
                <wp:positionH relativeFrom="column">
                  <wp:posOffset>3176270</wp:posOffset>
                </wp:positionH>
                <wp:positionV relativeFrom="paragraph">
                  <wp:posOffset>-231140</wp:posOffset>
                </wp:positionV>
                <wp:extent cx="681700" cy="118110"/>
                <wp:effectExtent l="38100" t="38100" r="23495" b="3429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170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2807" id="Ink 2586" o:spid="_x0000_s1026" type="#_x0000_t75" style="position:absolute;margin-left:249.75pt;margin-top:-18.55pt;width:54.4pt;height:10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2B4D278B" wp14:editId="0B86DDE0">
                <wp:simplePos x="0" y="0"/>
                <wp:positionH relativeFrom="column">
                  <wp:posOffset>2305685</wp:posOffset>
                </wp:positionH>
                <wp:positionV relativeFrom="paragraph">
                  <wp:posOffset>-216535</wp:posOffset>
                </wp:positionV>
                <wp:extent cx="610870" cy="124460"/>
                <wp:effectExtent l="38100" t="38100" r="36830" b="4699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1087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DB73" id="Ink 2573" o:spid="_x0000_s1026" type="#_x0000_t75" style="position:absolute;margin-left:181.2pt;margin-top:-17.4pt;width:48.8pt;height:10.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3899F332" wp14:editId="1D85975D">
                <wp:simplePos x="0" y="0"/>
                <wp:positionH relativeFrom="column">
                  <wp:posOffset>1654175</wp:posOffset>
                </wp:positionH>
                <wp:positionV relativeFrom="paragraph">
                  <wp:posOffset>-217805</wp:posOffset>
                </wp:positionV>
                <wp:extent cx="270720" cy="117720"/>
                <wp:effectExtent l="38100" t="38100" r="34290" b="3492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70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4BB27" id="Ink 2558" o:spid="_x0000_s1026" type="#_x0000_t75" style="position:absolute;margin-left:129.9pt;margin-top:-17.5pt;width:22pt;height:9.9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02667E00" wp14:editId="769A4931">
                <wp:simplePos x="0" y="0"/>
                <wp:positionH relativeFrom="column">
                  <wp:posOffset>1094105</wp:posOffset>
                </wp:positionH>
                <wp:positionV relativeFrom="paragraph">
                  <wp:posOffset>-189230</wp:posOffset>
                </wp:positionV>
                <wp:extent cx="257735" cy="99720"/>
                <wp:effectExtent l="38100" t="38100" r="47625" b="33655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5773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C994" id="Ink 2555" o:spid="_x0000_s1026" type="#_x0000_t75" style="position:absolute;margin-left:85.8pt;margin-top:-15.25pt;width:21pt;height:8.5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6E7117DC" wp14:editId="63893FE4">
                <wp:simplePos x="0" y="0"/>
                <wp:positionH relativeFrom="column">
                  <wp:posOffset>4806950</wp:posOffset>
                </wp:positionH>
                <wp:positionV relativeFrom="paragraph">
                  <wp:posOffset>-615950</wp:posOffset>
                </wp:positionV>
                <wp:extent cx="1098550" cy="156210"/>
                <wp:effectExtent l="38100" t="38100" r="44450" b="3429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09855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05E6" id="Ink 2552" o:spid="_x0000_s1026" type="#_x0000_t75" style="position:absolute;margin-left:378.15pt;margin-top:-48.85pt;width:87.2pt;height:13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3DD419EB" wp14:editId="78B5D6A9">
                <wp:simplePos x="0" y="0"/>
                <wp:positionH relativeFrom="column">
                  <wp:posOffset>3991610</wp:posOffset>
                </wp:positionH>
                <wp:positionV relativeFrom="paragraph">
                  <wp:posOffset>-608965</wp:posOffset>
                </wp:positionV>
                <wp:extent cx="694425" cy="149860"/>
                <wp:effectExtent l="38100" t="38100" r="48895" b="4064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9442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26420" id="Ink 2535" o:spid="_x0000_s1026" type="#_x0000_t75" style="position:absolute;margin-left:313.95pt;margin-top:-48.3pt;width:55.4pt;height:12.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709D812C" wp14:editId="50726CBE">
                <wp:simplePos x="0" y="0"/>
                <wp:positionH relativeFrom="column">
                  <wp:posOffset>3594735</wp:posOffset>
                </wp:positionH>
                <wp:positionV relativeFrom="paragraph">
                  <wp:posOffset>-557530</wp:posOffset>
                </wp:positionV>
                <wp:extent cx="201815" cy="112570"/>
                <wp:effectExtent l="38100" t="38100" r="46355" b="4000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01815" cy="11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D027" id="Ink 2524" o:spid="_x0000_s1026" type="#_x0000_t75" style="position:absolute;margin-left:282.7pt;margin-top:-44.25pt;width:16.6pt;height:9.5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53715E59" wp14:editId="66011D75">
                <wp:simplePos x="0" y="0"/>
                <wp:positionH relativeFrom="column">
                  <wp:posOffset>3030220</wp:posOffset>
                </wp:positionH>
                <wp:positionV relativeFrom="paragraph">
                  <wp:posOffset>-560070</wp:posOffset>
                </wp:positionV>
                <wp:extent cx="408380" cy="112395"/>
                <wp:effectExtent l="38100" t="38100" r="29845" b="40005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0838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189F" id="Ink 2521" o:spid="_x0000_s1026" type="#_x0000_t75" style="position:absolute;margin-left:238.25pt;margin-top:-44.45pt;width:32.85pt;height:9.5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33717D4C" wp14:editId="7F85ED31">
                <wp:simplePos x="0" y="0"/>
                <wp:positionH relativeFrom="column">
                  <wp:posOffset>2722245</wp:posOffset>
                </wp:positionH>
                <wp:positionV relativeFrom="paragraph">
                  <wp:posOffset>-572135</wp:posOffset>
                </wp:positionV>
                <wp:extent cx="168830" cy="145615"/>
                <wp:effectExtent l="38100" t="38100" r="41275" b="4508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68830" cy="14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65A4" id="Ink 2515" o:spid="_x0000_s1026" type="#_x0000_t75" style="position:absolute;margin-left:214pt;margin-top:-45.4pt;width:14.05pt;height:12.1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04A5E054" wp14:editId="7B556983">
                <wp:simplePos x="0" y="0"/>
                <wp:positionH relativeFrom="column">
                  <wp:posOffset>1583055</wp:posOffset>
                </wp:positionH>
                <wp:positionV relativeFrom="paragraph">
                  <wp:posOffset>-546100</wp:posOffset>
                </wp:positionV>
                <wp:extent cx="687095" cy="119380"/>
                <wp:effectExtent l="38100" t="38100" r="0" b="33020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8709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2D99" id="Ink 2512" o:spid="_x0000_s1026" type="#_x0000_t75" style="position:absolute;margin-left:124.3pt;margin-top:-43.35pt;width:54.8pt;height:10.1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09259AB7" wp14:editId="7081C5C5">
                <wp:simplePos x="0" y="0"/>
                <wp:positionH relativeFrom="column">
                  <wp:posOffset>1078920</wp:posOffset>
                </wp:positionH>
                <wp:positionV relativeFrom="paragraph">
                  <wp:posOffset>-543987</wp:posOffset>
                </wp:positionV>
                <wp:extent cx="305640" cy="150840"/>
                <wp:effectExtent l="38100" t="38100" r="37465" b="4000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05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FC63" id="Ink 2501" o:spid="_x0000_s1026" type="#_x0000_t75" style="position:absolute;margin-left:84.6pt;margin-top:-43.2pt;width:24.75pt;height:12.6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267AA3C7" wp14:editId="633C5A24">
                <wp:simplePos x="0" y="0"/>
                <wp:positionH relativeFrom="column">
                  <wp:posOffset>208280</wp:posOffset>
                </wp:positionH>
                <wp:positionV relativeFrom="paragraph">
                  <wp:posOffset>-525780</wp:posOffset>
                </wp:positionV>
                <wp:extent cx="607725" cy="189230"/>
                <wp:effectExtent l="38100" t="38100" r="40005" b="3937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0772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B281C" id="Ink 2500" o:spid="_x0000_s1026" type="#_x0000_t75" style="position:absolute;margin-left:16.05pt;margin-top:-41.75pt;width:48.55pt;height:15.6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">
                <v:imagedata r:id="rId422" o:title=""/>
              </v:shape>
            </w:pict>
          </mc:Fallback>
        </mc:AlternateContent>
      </w:r>
    </w:p>
    <w:p w14:paraId="212B3151" w14:textId="1E214537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0ABDA7A0" wp14:editId="2EC6855E">
                <wp:simplePos x="0" y="0"/>
                <wp:positionH relativeFrom="column">
                  <wp:posOffset>4871085</wp:posOffset>
                </wp:positionH>
                <wp:positionV relativeFrom="paragraph">
                  <wp:posOffset>114300</wp:posOffset>
                </wp:positionV>
                <wp:extent cx="398780" cy="242570"/>
                <wp:effectExtent l="38100" t="38100" r="20320" b="43180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9878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E35E0" id="Ink 2666" o:spid="_x0000_s1026" type="#_x0000_t75" style="position:absolute;margin-left:383.2pt;margin-top:8.65pt;width:32.1pt;height:19.8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50452728" wp14:editId="212454F4">
                <wp:simplePos x="0" y="0"/>
                <wp:positionH relativeFrom="column">
                  <wp:posOffset>3378200</wp:posOffset>
                </wp:positionH>
                <wp:positionV relativeFrom="paragraph">
                  <wp:posOffset>105410</wp:posOffset>
                </wp:positionV>
                <wp:extent cx="396700" cy="223720"/>
                <wp:effectExtent l="38100" t="38100" r="41910" b="43180"/>
                <wp:wrapNone/>
                <wp:docPr id="2661" name="Ink 2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96700" cy="2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4C0A" id="Ink 2661" o:spid="_x0000_s1026" type="#_x0000_t75" style="position:absolute;margin-left:265.65pt;margin-top:7.95pt;width:31.95pt;height:18.3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5F3615DD" wp14:editId="6D883065">
                <wp:simplePos x="0" y="0"/>
                <wp:positionH relativeFrom="column">
                  <wp:posOffset>2832840</wp:posOffset>
                </wp:positionH>
                <wp:positionV relativeFrom="paragraph">
                  <wp:posOffset>259223</wp:posOffset>
                </wp:positionV>
                <wp:extent cx="41040" cy="45360"/>
                <wp:effectExtent l="38100" t="38100" r="35560" b="3111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10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012E" id="Ink 2640" o:spid="_x0000_s1026" type="#_x0000_t75" style="position:absolute;margin-left:222.7pt;margin-top:20.05pt;width:3.95pt;height:4.2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8F3731A" wp14:editId="6C2BEFD9">
                <wp:simplePos x="0" y="0"/>
                <wp:positionH relativeFrom="column">
                  <wp:posOffset>2640330</wp:posOffset>
                </wp:positionH>
                <wp:positionV relativeFrom="paragraph">
                  <wp:posOffset>235585</wp:posOffset>
                </wp:positionV>
                <wp:extent cx="245110" cy="36195"/>
                <wp:effectExtent l="38100" t="38100" r="40640" b="4000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45110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84DB7" id="Ink 2636" o:spid="_x0000_s1026" type="#_x0000_t75" style="position:absolute;margin-left:207.55pt;margin-top:18.2pt;width:20pt;height:3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660A2241" wp14:editId="3174C513">
                <wp:simplePos x="0" y="0"/>
                <wp:positionH relativeFrom="column">
                  <wp:posOffset>1995805</wp:posOffset>
                </wp:positionH>
                <wp:positionV relativeFrom="paragraph">
                  <wp:posOffset>124460</wp:posOffset>
                </wp:positionV>
                <wp:extent cx="520750" cy="203970"/>
                <wp:effectExtent l="38100" t="38100" r="31750" b="4381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20750" cy="20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B91E" id="Ink 2631" o:spid="_x0000_s1026" type="#_x0000_t75" style="position:absolute;margin-left:156.8pt;margin-top:9.45pt;width:41.7pt;height:16.7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5A0F3D12" wp14:editId="67B92804">
                <wp:simplePos x="0" y="0"/>
                <wp:positionH relativeFrom="column">
                  <wp:posOffset>1346835</wp:posOffset>
                </wp:positionH>
                <wp:positionV relativeFrom="paragraph">
                  <wp:posOffset>160655</wp:posOffset>
                </wp:positionV>
                <wp:extent cx="380440" cy="208505"/>
                <wp:effectExtent l="38100" t="38100" r="38735" b="3937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80440" cy="20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76CE" id="Ink 2632" o:spid="_x0000_s1026" type="#_x0000_t75" style="position:absolute;margin-left:105.7pt;margin-top:12.3pt;width:30.65pt;height:17.1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5AE2CFDD" wp14:editId="45411D0C">
                <wp:simplePos x="0" y="0"/>
                <wp:positionH relativeFrom="column">
                  <wp:posOffset>925830</wp:posOffset>
                </wp:positionH>
                <wp:positionV relativeFrom="paragraph">
                  <wp:posOffset>170815</wp:posOffset>
                </wp:positionV>
                <wp:extent cx="204120" cy="210240"/>
                <wp:effectExtent l="38100" t="38100" r="24765" b="3746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041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27C73" id="Ink 2633" o:spid="_x0000_s1026" type="#_x0000_t75" style="position:absolute;margin-left:72.55pt;margin-top:13.1pt;width:16.75pt;height:17.2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612B5A23" wp14:editId="72B4BFBD">
                <wp:simplePos x="0" y="0"/>
                <wp:positionH relativeFrom="column">
                  <wp:posOffset>363855</wp:posOffset>
                </wp:positionH>
                <wp:positionV relativeFrom="paragraph">
                  <wp:posOffset>110490</wp:posOffset>
                </wp:positionV>
                <wp:extent cx="218495" cy="113665"/>
                <wp:effectExtent l="38100" t="38100" r="48260" b="3873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1849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9EE3" id="Ink 2617" o:spid="_x0000_s1026" type="#_x0000_t75" style="position:absolute;margin-left:28.3pt;margin-top:8.35pt;width:17.9pt;height:9.6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">
                <v:imagedata r:id="rId438" o:title=""/>
              </v:shape>
            </w:pict>
          </mc:Fallback>
        </mc:AlternateContent>
      </w:r>
    </w:p>
    <w:p w14:paraId="2459B530" w14:textId="2AE0F1D8" w:rsidR="00573784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6B163235" wp14:editId="049F73BF">
                <wp:simplePos x="0" y="0"/>
                <wp:positionH relativeFrom="column">
                  <wp:posOffset>5525770</wp:posOffset>
                </wp:positionH>
                <wp:positionV relativeFrom="paragraph">
                  <wp:posOffset>-129540</wp:posOffset>
                </wp:positionV>
                <wp:extent cx="745380" cy="466550"/>
                <wp:effectExtent l="38100" t="38100" r="0" b="4826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45380" cy="46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7CF9" id="Ink 2679" o:spid="_x0000_s1026" type="#_x0000_t75" style="position:absolute;margin-left:434.75pt;margin-top:-10.55pt;width:59.4pt;height:37.4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7EB17117" wp14:editId="03F9CC6E">
                <wp:simplePos x="0" y="0"/>
                <wp:positionH relativeFrom="column">
                  <wp:posOffset>4098925</wp:posOffset>
                </wp:positionH>
                <wp:positionV relativeFrom="paragraph">
                  <wp:posOffset>-132080</wp:posOffset>
                </wp:positionV>
                <wp:extent cx="556850" cy="511995"/>
                <wp:effectExtent l="38100" t="38100" r="0" b="40640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56850" cy="51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14A2" id="Ink 2660" o:spid="_x0000_s1026" type="#_x0000_t75" style="position:absolute;margin-left:322.4pt;margin-top:-10.75pt;width:44.6pt;height:41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7FC79D51" wp14:editId="59145C99">
                <wp:simplePos x="0" y="0"/>
                <wp:positionH relativeFrom="column">
                  <wp:posOffset>3016250</wp:posOffset>
                </wp:positionH>
                <wp:positionV relativeFrom="paragraph">
                  <wp:posOffset>-158750</wp:posOffset>
                </wp:positionV>
                <wp:extent cx="205550" cy="470975"/>
                <wp:effectExtent l="38100" t="38100" r="23495" b="4381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5550" cy="47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1D255" id="Ink 2645" o:spid="_x0000_s1026" type="#_x0000_t75" style="position:absolute;margin-left:237.15pt;margin-top:-12.85pt;width:16.9pt;height:37.8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6C28B02" wp14:editId="156B4AF8">
                <wp:simplePos x="0" y="0"/>
                <wp:positionH relativeFrom="column">
                  <wp:posOffset>320040</wp:posOffset>
                </wp:positionH>
                <wp:positionV relativeFrom="paragraph">
                  <wp:posOffset>25400</wp:posOffset>
                </wp:positionV>
                <wp:extent cx="307340" cy="67945"/>
                <wp:effectExtent l="38100" t="38100" r="35560" b="4635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0734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0CE99" id="Ink 2614" o:spid="_x0000_s1026" type="#_x0000_t75" style="position:absolute;margin-left:24.85pt;margin-top:1.65pt;width:24.9pt;height:6.0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732BF683" wp14:editId="15652268">
                <wp:simplePos x="0" y="0"/>
                <wp:positionH relativeFrom="column">
                  <wp:posOffset>-250825</wp:posOffset>
                </wp:positionH>
                <wp:positionV relativeFrom="paragraph">
                  <wp:posOffset>-60325</wp:posOffset>
                </wp:positionV>
                <wp:extent cx="355680" cy="235080"/>
                <wp:effectExtent l="38100" t="38100" r="6350" b="3175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556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1F92E" id="Ink 2611" o:spid="_x0000_s1026" type="#_x0000_t75" style="position:absolute;margin-left:-20.1pt;margin-top:-5.1pt;width:28.7pt;height:19.2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">
                <v:imagedata r:id="rId448" o:title=""/>
              </v:shape>
            </w:pict>
          </mc:Fallback>
        </mc:AlternateContent>
      </w:r>
    </w:p>
    <w:p w14:paraId="3ACC9492" w14:textId="41C2113E" w:rsidR="00573784" w:rsidRDefault="00573784" w:rsidP="00573784"/>
    <w:p w14:paraId="17F88253" w14:textId="1CC6C948" w:rsidR="00BC1300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1124942B" wp14:editId="33F6FF4D">
                <wp:simplePos x="0" y="0"/>
                <wp:positionH relativeFrom="column">
                  <wp:posOffset>5790240</wp:posOffset>
                </wp:positionH>
                <wp:positionV relativeFrom="paragraph">
                  <wp:posOffset>124088</wp:posOffset>
                </wp:positionV>
                <wp:extent cx="285840" cy="75600"/>
                <wp:effectExtent l="38100" t="38100" r="19050" b="38735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85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8188" id="Ink 2767" o:spid="_x0000_s1026" type="#_x0000_t75" style="position:absolute;margin-left:455.55pt;margin-top:9.4pt;width:23.2pt;height:6.6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5D27D156" wp14:editId="1AE97559">
                <wp:simplePos x="0" y="0"/>
                <wp:positionH relativeFrom="column">
                  <wp:posOffset>4542790</wp:posOffset>
                </wp:positionH>
                <wp:positionV relativeFrom="paragraph">
                  <wp:posOffset>-57150</wp:posOffset>
                </wp:positionV>
                <wp:extent cx="1147915" cy="683645"/>
                <wp:effectExtent l="38100" t="38100" r="14605" b="4064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47915" cy="68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0D1B2" id="Ink 2766" o:spid="_x0000_s1026" type="#_x0000_t75" style="position:absolute;margin-left:357.35pt;margin-top:-4.85pt;width:91.1pt;height:54.5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3C437385" wp14:editId="2DD733DB">
                <wp:simplePos x="0" y="0"/>
                <wp:positionH relativeFrom="column">
                  <wp:posOffset>3961130</wp:posOffset>
                </wp:positionH>
                <wp:positionV relativeFrom="paragraph">
                  <wp:posOffset>61595</wp:posOffset>
                </wp:positionV>
                <wp:extent cx="189465" cy="109220"/>
                <wp:effectExtent l="38100" t="38100" r="39370" b="4318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8946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8179" id="Ink 2746" o:spid="_x0000_s1026" type="#_x0000_t75" style="position:absolute;margin-left:311.55pt;margin-top:4.5pt;width:15.6pt;height:9.3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B075113" wp14:editId="123F7B32">
                <wp:simplePos x="0" y="0"/>
                <wp:positionH relativeFrom="column">
                  <wp:posOffset>3899160</wp:posOffset>
                </wp:positionH>
                <wp:positionV relativeFrom="paragraph">
                  <wp:posOffset>239088</wp:posOffset>
                </wp:positionV>
                <wp:extent cx="393840" cy="88200"/>
                <wp:effectExtent l="38100" t="38100" r="44450" b="4572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38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8C33" id="Ink 2741" o:spid="_x0000_s1026" type="#_x0000_t75" style="position:absolute;margin-left:306.65pt;margin-top:18.5pt;width:31.7pt;height:7.7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7BB2FBD6" wp14:editId="4DB3ED3C">
                <wp:simplePos x="0" y="0"/>
                <wp:positionH relativeFrom="column">
                  <wp:posOffset>2321560</wp:posOffset>
                </wp:positionH>
                <wp:positionV relativeFrom="paragraph">
                  <wp:posOffset>101600</wp:posOffset>
                </wp:positionV>
                <wp:extent cx="356870" cy="210185"/>
                <wp:effectExtent l="38100" t="38100" r="43180" b="3746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5687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AD3D3" id="Ink 2726" o:spid="_x0000_s1026" type="#_x0000_t75" style="position:absolute;margin-left:182.45pt;margin-top:7.65pt;width:28.8pt;height:17.2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6EC770BE" wp14:editId="3A36D88C">
                <wp:simplePos x="0" y="0"/>
                <wp:positionH relativeFrom="column">
                  <wp:posOffset>498855</wp:posOffset>
                </wp:positionH>
                <wp:positionV relativeFrom="paragraph">
                  <wp:posOffset>-34925</wp:posOffset>
                </wp:positionV>
                <wp:extent cx="620280" cy="588240"/>
                <wp:effectExtent l="38100" t="38100" r="8890" b="4064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20280" cy="588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CDF8B" id="Ink 2704" o:spid="_x0000_s1026" type="#_x0000_t75" style="position:absolute;margin-left:38.95pt;margin-top:-3.1pt;width:49.55pt;height:47pt;z-index:25393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374D1BCC" wp14:editId="284FD9ED">
                <wp:simplePos x="0" y="0"/>
                <wp:positionH relativeFrom="column">
                  <wp:posOffset>-154440</wp:posOffset>
                </wp:positionH>
                <wp:positionV relativeFrom="paragraph">
                  <wp:posOffset>233848</wp:posOffset>
                </wp:positionV>
                <wp:extent cx="275760" cy="81720"/>
                <wp:effectExtent l="38100" t="38100" r="29210" b="33020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75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D2ED" id="Ink 2680" o:spid="_x0000_s1026" type="#_x0000_t75" style="position:absolute;margin-left:-12.5pt;margin-top:18.05pt;width:22.4pt;height:7.1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">
                <v:imagedata r:id="rId462" o:title=""/>
              </v:shape>
            </w:pict>
          </mc:Fallback>
        </mc:AlternateContent>
      </w:r>
    </w:p>
    <w:p w14:paraId="6F94838A" w14:textId="76332FED" w:rsidR="00BC1300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0F23FF20" wp14:editId="0593540F">
                <wp:simplePos x="0" y="0"/>
                <wp:positionH relativeFrom="column">
                  <wp:posOffset>3059430</wp:posOffset>
                </wp:positionH>
                <wp:positionV relativeFrom="paragraph">
                  <wp:posOffset>-263525</wp:posOffset>
                </wp:positionV>
                <wp:extent cx="672465" cy="798195"/>
                <wp:effectExtent l="38100" t="38100" r="32385" b="40005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672465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922CF" id="Ink 2740" o:spid="_x0000_s1026" type="#_x0000_t75" style="position:absolute;margin-left:240.55pt;margin-top:-21.1pt;width:53.65pt;height:63.5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52625176" wp14:editId="7DB2B5E0">
                <wp:simplePos x="0" y="0"/>
                <wp:positionH relativeFrom="column">
                  <wp:posOffset>1697355</wp:posOffset>
                </wp:positionH>
                <wp:positionV relativeFrom="paragraph">
                  <wp:posOffset>-321310</wp:posOffset>
                </wp:positionV>
                <wp:extent cx="381635" cy="752780"/>
                <wp:effectExtent l="38100" t="38100" r="37465" b="47625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81635" cy="7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1941" id="Ink 2721" o:spid="_x0000_s1026" type="#_x0000_t75" style="position:absolute;margin-left:133.3pt;margin-top:-25.65pt;width:30.75pt;height:59.9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4F4197E2" wp14:editId="55EE1D8E">
                <wp:simplePos x="0" y="0"/>
                <wp:positionH relativeFrom="column">
                  <wp:posOffset>1193800</wp:posOffset>
                </wp:positionH>
                <wp:positionV relativeFrom="paragraph">
                  <wp:posOffset>0</wp:posOffset>
                </wp:positionV>
                <wp:extent cx="269240" cy="64800"/>
                <wp:effectExtent l="38100" t="38100" r="35560" b="30480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692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CF899" id="Ink 2710" o:spid="_x0000_s1026" type="#_x0000_t75" style="position:absolute;margin-left:93.65pt;margin-top:-.35pt;width:21.9pt;height:5.8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68D6C294" wp14:editId="105618A5">
                <wp:simplePos x="0" y="0"/>
                <wp:positionH relativeFrom="column">
                  <wp:posOffset>436880</wp:posOffset>
                </wp:positionH>
                <wp:positionV relativeFrom="paragraph">
                  <wp:posOffset>5080</wp:posOffset>
                </wp:positionV>
                <wp:extent cx="190800" cy="221040"/>
                <wp:effectExtent l="38100" t="38100" r="38100" b="4572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908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A05D3" id="Ink 2707" o:spid="_x0000_s1026" type="#_x0000_t75" style="position:absolute;margin-left:34.05pt;margin-top:.05pt;width:15.7pt;height:18.1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">
                <v:imagedata r:id="rId470" o:title=""/>
              </v:shape>
            </w:pict>
          </mc:Fallback>
        </mc:AlternateContent>
      </w:r>
    </w:p>
    <w:p w14:paraId="7373264D" w14:textId="09EA2251" w:rsidR="00BC1300" w:rsidRDefault="00BC1300" w:rsidP="00573784"/>
    <w:p w14:paraId="15F9D5D3" w14:textId="2A141389" w:rsidR="00BC1300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0E031934" wp14:editId="2BC7D2D6">
                <wp:simplePos x="0" y="0"/>
                <wp:positionH relativeFrom="column">
                  <wp:posOffset>3531870</wp:posOffset>
                </wp:positionH>
                <wp:positionV relativeFrom="paragraph">
                  <wp:posOffset>140335</wp:posOffset>
                </wp:positionV>
                <wp:extent cx="361950" cy="285750"/>
                <wp:effectExtent l="38100" t="38100" r="38100" b="38100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6195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D993" id="Ink 2823" o:spid="_x0000_s1026" type="#_x0000_t75" style="position:absolute;margin-left:277.75pt;margin-top:10.7pt;width:29.2pt;height:23.2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5106FE56" wp14:editId="6B56CBD6">
                <wp:simplePos x="0" y="0"/>
                <wp:positionH relativeFrom="column">
                  <wp:posOffset>1526540</wp:posOffset>
                </wp:positionH>
                <wp:positionV relativeFrom="paragraph">
                  <wp:posOffset>171450</wp:posOffset>
                </wp:positionV>
                <wp:extent cx="157115" cy="98425"/>
                <wp:effectExtent l="38100" t="38100" r="33655" b="3492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5711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46E6" id="Ink 2793" o:spid="_x0000_s1026" type="#_x0000_t75" style="position:absolute;margin-left:119.85pt;margin-top:13.15pt;width:13.05pt;height:8.4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">
                <v:imagedata r:id="rId474" o:title=""/>
              </v:shape>
            </w:pict>
          </mc:Fallback>
        </mc:AlternateContent>
      </w:r>
    </w:p>
    <w:p w14:paraId="2E5058AF" w14:textId="342FFB1E" w:rsidR="00BC1300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2FC16E90" wp14:editId="55F67F04">
                <wp:simplePos x="0" y="0"/>
                <wp:positionH relativeFrom="column">
                  <wp:posOffset>5805720</wp:posOffset>
                </wp:positionH>
                <wp:positionV relativeFrom="paragraph">
                  <wp:posOffset>21448</wp:posOffset>
                </wp:positionV>
                <wp:extent cx="342720" cy="77040"/>
                <wp:effectExtent l="38100" t="38100" r="19685" b="3746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42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0612F" id="Ink 2851" o:spid="_x0000_s1026" type="#_x0000_t75" style="position:absolute;margin-left:456.8pt;margin-top:1.35pt;width:27.7pt;height:6.7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0E01AC49" wp14:editId="08C13EB6">
                <wp:simplePos x="0" y="0"/>
                <wp:positionH relativeFrom="column">
                  <wp:posOffset>4251960</wp:posOffset>
                </wp:positionH>
                <wp:positionV relativeFrom="paragraph">
                  <wp:posOffset>-273685</wp:posOffset>
                </wp:positionV>
                <wp:extent cx="1414145" cy="828915"/>
                <wp:effectExtent l="38100" t="38100" r="33655" b="47625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414145" cy="82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DF67" id="Ink 2850" o:spid="_x0000_s1026" type="#_x0000_t75" style="position:absolute;margin-left:334.45pt;margin-top:-21.9pt;width:112.05pt;height:65.9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78913539" wp14:editId="63928B07">
                <wp:simplePos x="0" y="0"/>
                <wp:positionH relativeFrom="column">
                  <wp:posOffset>2251710</wp:posOffset>
                </wp:positionH>
                <wp:positionV relativeFrom="paragraph">
                  <wp:posOffset>-213995</wp:posOffset>
                </wp:positionV>
                <wp:extent cx="1095375" cy="785485"/>
                <wp:effectExtent l="38100" t="38100" r="9525" b="3429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095375" cy="78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C1CB" id="Ink 2815" o:spid="_x0000_s1026" type="#_x0000_t75" style="position:absolute;margin-left:176.95pt;margin-top:-17.2pt;width:86.95pt;height:62.6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2C223071" wp14:editId="5D65A2FC">
                <wp:simplePos x="0" y="0"/>
                <wp:positionH relativeFrom="column">
                  <wp:posOffset>1504440</wp:posOffset>
                </wp:positionH>
                <wp:positionV relativeFrom="paragraph">
                  <wp:posOffset>88408</wp:posOffset>
                </wp:positionV>
                <wp:extent cx="317520" cy="73440"/>
                <wp:effectExtent l="38100" t="38100" r="25400" b="41275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17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2859B" id="Ink 2788" o:spid="_x0000_s1026" type="#_x0000_t75" style="position:absolute;margin-left:118.1pt;margin-top:6.6pt;width:25.7pt;height:6.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5F044F13" wp14:editId="656F0EDB">
                <wp:simplePos x="0" y="0"/>
                <wp:positionH relativeFrom="column">
                  <wp:posOffset>302895</wp:posOffset>
                </wp:positionH>
                <wp:positionV relativeFrom="paragraph">
                  <wp:posOffset>-215265</wp:posOffset>
                </wp:positionV>
                <wp:extent cx="942705" cy="812385"/>
                <wp:effectExtent l="38100" t="38100" r="29210" b="4508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942705" cy="81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B0DCD" id="Ink 2787" o:spid="_x0000_s1026" type="#_x0000_t75" style="position:absolute;margin-left:23.5pt;margin-top:-17.3pt;width:74.95pt;height:64.6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">
                <v:imagedata r:id="rId484" o:title=""/>
              </v:shape>
            </w:pict>
          </mc:Fallback>
        </mc:AlternateContent>
      </w:r>
    </w:p>
    <w:p w14:paraId="1B810F6F" w14:textId="78E33252" w:rsidR="00BC1300" w:rsidRDefault="00BC1300" w:rsidP="00573784"/>
    <w:p w14:paraId="601E5A8D" w14:textId="6688AB94" w:rsidR="00BC1300" w:rsidRDefault="00BC1300" w:rsidP="00573784"/>
    <w:p w14:paraId="07C4F26E" w14:textId="3FADA98D" w:rsidR="00BC1300" w:rsidRDefault="00BC1300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029BB544" wp14:editId="66AC62EC">
                <wp:simplePos x="0" y="0"/>
                <wp:positionH relativeFrom="column">
                  <wp:posOffset>4397375</wp:posOffset>
                </wp:positionH>
                <wp:positionV relativeFrom="paragraph">
                  <wp:posOffset>-150495</wp:posOffset>
                </wp:positionV>
                <wp:extent cx="855490" cy="598680"/>
                <wp:effectExtent l="38100" t="38100" r="40005" b="4953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5549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36CB" id="Ink 2902" o:spid="_x0000_s1026" type="#_x0000_t75" style="position:absolute;margin-left:345.9pt;margin-top:-12.2pt;width:68.05pt;height:47.8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5021D6CF" wp14:editId="28F71B36">
                <wp:simplePos x="0" y="0"/>
                <wp:positionH relativeFrom="column">
                  <wp:posOffset>3530880</wp:posOffset>
                </wp:positionH>
                <wp:positionV relativeFrom="paragraph">
                  <wp:posOffset>206073</wp:posOffset>
                </wp:positionV>
                <wp:extent cx="363600" cy="91440"/>
                <wp:effectExtent l="38100" t="38100" r="36830" b="41910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63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CE48E" id="Ink 2897" o:spid="_x0000_s1026" type="#_x0000_t75" style="position:absolute;margin-left:277.65pt;margin-top:15.9pt;width:29.35pt;height:7.9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5AEC845" wp14:editId="24CD2AF2">
                <wp:simplePos x="0" y="0"/>
                <wp:positionH relativeFrom="column">
                  <wp:posOffset>2225040</wp:posOffset>
                </wp:positionH>
                <wp:positionV relativeFrom="paragraph">
                  <wp:posOffset>-139700</wp:posOffset>
                </wp:positionV>
                <wp:extent cx="1068705" cy="828040"/>
                <wp:effectExtent l="38100" t="38100" r="17145" b="4826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068705" cy="8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6114" id="Ink 2895" o:spid="_x0000_s1026" type="#_x0000_t75" style="position:absolute;margin-left:174.85pt;margin-top:-11.35pt;width:84.85pt;height:65.9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54EB3D77" wp14:editId="2F723CBA">
                <wp:simplePos x="0" y="0"/>
                <wp:positionH relativeFrom="column">
                  <wp:posOffset>1709640</wp:posOffset>
                </wp:positionH>
                <wp:positionV relativeFrom="paragraph">
                  <wp:posOffset>215073</wp:posOffset>
                </wp:positionV>
                <wp:extent cx="197280" cy="63360"/>
                <wp:effectExtent l="38100" t="38100" r="31750" b="3238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97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84609" id="Ink 2872" o:spid="_x0000_s1026" type="#_x0000_t75" style="position:absolute;margin-left:134.25pt;margin-top:16.6pt;width:16.25pt;height:5.7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6F36193D" wp14:editId="18298E18">
                <wp:simplePos x="0" y="0"/>
                <wp:positionH relativeFrom="column">
                  <wp:posOffset>170815</wp:posOffset>
                </wp:positionH>
                <wp:positionV relativeFrom="paragraph">
                  <wp:posOffset>-129540</wp:posOffset>
                </wp:positionV>
                <wp:extent cx="1294560" cy="824400"/>
                <wp:effectExtent l="38100" t="38100" r="20320" b="3302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94560" cy="824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DC0B0" id="Ink 2871" o:spid="_x0000_s1026" type="#_x0000_t75" style="position:absolute;margin-left:13.1pt;margin-top:-10.55pt;width:102.65pt;height:65.6pt;z-index:25410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">
                <v:imagedata r:id="rId494" o:title=""/>
              </v:shape>
            </w:pict>
          </mc:Fallback>
        </mc:AlternateContent>
      </w:r>
    </w:p>
    <w:p w14:paraId="55B069DF" w14:textId="2113324F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0485679A" wp14:editId="2FFE4AA3">
                <wp:simplePos x="0" y="0"/>
                <wp:positionH relativeFrom="column">
                  <wp:posOffset>5314950</wp:posOffset>
                </wp:positionH>
                <wp:positionV relativeFrom="paragraph">
                  <wp:posOffset>-85090</wp:posOffset>
                </wp:positionV>
                <wp:extent cx="451680" cy="267965"/>
                <wp:effectExtent l="38100" t="38100" r="24765" b="374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51680" cy="26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E0D2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18.15pt;margin-top:-7.05pt;width:36.25pt;height:21.8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">
                <v:imagedata r:id="rId496" o:title=""/>
              </v:shape>
            </w:pict>
          </mc:Fallback>
        </mc:AlternateContent>
      </w:r>
      <w:r w:rsidR="000B54B3"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52710354" wp14:editId="0D314BE7">
                <wp:simplePos x="0" y="0"/>
                <wp:positionH relativeFrom="column">
                  <wp:posOffset>4536720</wp:posOffset>
                </wp:positionH>
                <wp:positionV relativeFrom="paragraph">
                  <wp:posOffset>35523</wp:posOffset>
                </wp:positionV>
                <wp:extent cx="220320" cy="77040"/>
                <wp:effectExtent l="38100" t="38100" r="46990" b="3746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20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EE48B" id="Ink 2903" o:spid="_x0000_s1026" type="#_x0000_t75" style="position:absolute;margin-left:356.85pt;margin-top:2.45pt;width:18.1pt;height:6.7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">
                <v:imagedata r:id="rId498" o:title=""/>
              </v:shape>
            </w:pict>
          </mc:Fallback>
        </mc:AlternateContent>
      </w:r>
    </w:p>
    <w:p w14:paraId="352A0139" w14:textId="62DCB3EC" w:rsidR="00BC1300" w:rsidRDefault="000B54B3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0BDE0A06" wp14:editId="028A2492">
                <wp:simplePos x="0" y="0"/>
                <wp:positionH relativeFrom="column">
                  <wp:posOffset>4180205</wp:posOffset>
                </wp:positionH>
                <wp:positionV relativeFrom="paragraph">
                  <wp:posOffset>-179705</wp:posOffset>
                </wp:positionV>
                <wp:extent cx="957580" cy="683310"/>
                <wp:effectExtent l="38100" t="38100" r="33020" b="40640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957580" cy="68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046C" id="Ink 2912" o:spid="_x0000_s1026" type="#_x0000_t75" style="position:absolute;margin-left:328.8pt;margin-top:-14.5pt;width:76.1pt;height:54.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">
                <v:imagedata r:id="rId500" o:title=""/>
              </v:shape>
            </w:pict>
          </mc:Fallback>
        </mc:AlternateContent>
      </w:r>
    </w:p>
    <w:p w14:paraId="1B520DBF" w14:textId="2E0EF521" w:rsidR="00BC1300" w:rsidRDefault="00BC1300" w:rsidP="00573784"/>
    <w:p w14:paraId="55C3AA8F" w14:textId="1D679DA1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496DB212" wp14:editId="0354BAF6">
                <wp:simplePos x="0" y="0"/>
                <wp:positionH relativeFrom="column">
                  <wp:posOffset>-13970</wp:posOffset>
                </wp:positionH>
                <wp:positionV relativeFrom="paragraph">
                  <wp:posOffset>-77470</wp:posOffset>
                </wp:positionV>
                <wp:extent cx="967320" cy="675720"/>
                <wp:effectExtent l="38100" t="38100" r="4254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6732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FFA41" id="Ink 30" o:spid="_x0000_s1026" type="#_x0000_t75" style="position:absolute;margin-left:-1.45pt;margin-top:-6.45pt;width:76.85pt;height:53.9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">
                <v:imagedata r:id="rId502" o:title=""/>
              </v:shape>
            </w:pict>
          </mc:Fallback>
        </mc:AlternateContent>
      </w:r>
    </w:p>
    <w:p w14:paraId="3039C5D0" w14:textId="7B3E6B2B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0244D671" wp14:editId="27C717B1">
                <wp:simplePos x="0" y="0"/>
                <wp:positionH relativeFrom="column">
                  <wp:posOffset>3495040</wp:posOffset>
                </wp:positionH>
                <wp:positionV relativeFrom="paragraph">
                  <wp:posOffset>172720</wp:posOffset>
                </wp:positionV>
                <wp:extent cx="363895" cy="94320"/>
                <wp:effectExtent l="38100" t="38100" r="36195" b="3937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63895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4F5FC" id="Ink 2806" o:spid="_x0000_s1026" type="#_x0000_t75" style="position:absolute;margin-left:274.85pt;margin-top:13.25pt;width:29.35pt;height:8.1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1475775A" wp14:editId="47557C6B">
                <wp:simplePos x="0" y="0"/>
                <wp:positionH relativeFrom="column">
                  <wp:posOffset>1192530</wp:posOffset>
                </wp:positionH>
                <wp:positionV relativeFrom="paragraph">
                  <wp:posOffset>-20320</wp:posOffset>
                </wp:positionV>
                <wp:extent cx="186105" cy="99435"/>
                <wp:effectExtent l="38100" t="38100" r="42545" b="342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86105" cy="9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48B5" id="Ink 59" o:spid="_x0000_s1026" type="#_x0000_t75" style="position:absolute;margin-left:93.55pt;margin-top:-1.95pt;width:15.35pt;height:8.5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34D02032" wp14:editId="546095B8">
                <wp:simplePos x="0" y="0"/>
                <wp:positionH relativeFrom="column">
                  <wp:posOffset>1185545</wp:posOffset>
                </wp:positionH>
                <wp:positionV relativeFrom="paragraph">
                  <wp:posOffset>78740</wp:posOffset>
                </wp:positionV>
                <wp:extent cx="452840" cy="99060"/>
                <wp:effectExtent l="38100" t="38100" r="42545" b="342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5284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37255" id="Ink 50" o:spid="_x0000_s1026" type="#_x0000_t75" style="position:absolute;margin-left:93pt;margin-top:5.85pt;width:36.35pt;height:8.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">
                <v:imagedata r:id="rId508" o:title=""/>
              </v:shape>
            </w:pict>
          </mc:Fallback>
        </mc:AlternateContent>
      </w:r>
    </w:p>
    <w:p w14:paraId="7ED61F6B" w14:textId="06BF1F12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008AB0B1" wp14:editId="69498867">
                <wp:simplePos x="0" y="0"/>
                <wp:positionH relativeFrom="column">
                  <wp:posOffset>4350385</wp:posOffset>
                </wp:positionH>
                <wp:positionV relativeFrom="paragraph">
                  <wp:posOffset>-523240</wp:posOffset>
                </wp:positionV>
                <wp:extent cx="1105110" cy="1238390"/>
                <wp:effectExtent l="38100" t="38100" r="38100" b="3810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05110" cy="123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3062F" id="Ink 98" o:spid="_x0000_s1026" type="#_x0000_t75" style="position:absolute;margin-left:342.2pt;margin-top:-41.55pt;width:87.7pt;height:98.2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 wp14:anchorId="7EB1E111" wp14:editId="4FAB0091">
                <wp:simplePos x="0" y="0"/>
                <wp:positionH relativeFrom="column">
                  <wp:posOffset>1959610</wp:posOffset>
                </wp:positionH>
                <wp:positionV relativeFrom="paragraph">
                  <wp:posOffset>-552450</wp:posOffset>
                </wp:positionV>
                <wp:extent cx="1297440" cy="1100880"/>
                <wp:effectExtent l="38100" t="38100" r="36195" b="4254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297305" cy="1100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6592" id="Ink 2797" o:spid="_x0000_s1026" type="#_x0000_t75" style="position:absolute;margin-left:153.95pt;margin-top:-43.85pt;width:102.85pt;height:87.4pt;z-index:25424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135BA313" wp14:editId="32F61F27">
                <wp:simplePos x="0" y="0"/>
                <wp:positionH relativeFrom="column">
                  <wp:posOffset>41910</wp:posOffset>
                </wp:positionH>
                <wp:positionV relativeFrom="paragraph">
                  <wp:posOffset>-121920</wp:posOffset>
                </wp:positionV>
                <wp:extent cx="763335" cy="807975"/>
                <wp:effectExtent l="38100" t="19050" r="36830" b="495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763335" cy="8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E33C" id="Ink 47" o:spid="_x0000_s1026" type="#_x0000_t75" style="position:absolute;margin-left:2.95pt;margin-top:-9.95pt;width:60.8pt;height:64.3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">
                <v:imagedata r:id="rId514" o:title=""/>
              </v:shape>
            </w:pict>
          </mc:Fallback>
        </mc:AlternateContent>
      </w:r>
    </w:p>
    <w:p w14:paraId="0F0D5100" w14:textId="3DBF0704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5C3516D5" wp14:editId="32FCA66A">
                <wp:simplePos x="0" y="0"/>
                <wp:positionH relativeFrom="column">
                  <wp:posOffset>2701290</wp:posOffset>
                </wp:positionH>
                <wp:positionV relativeFrom="paragraph">
                  <wp:posOffset>194945</wp:posOffset>
                </wp:positionV>
                <wp:extent cx="160020" cy="162560"/>
                <wp:effectExtent l="38100" t="38100" r="30480" b="4699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002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D435E" id="Ink 2800" o:spid="_x0000_s1026" type="#_x0000_t75" style="position:absolute;margin-left:212.35pt;margin-top:15pt;width:13.3pt;height:13.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">
                <v:imagedata r:id="rId516" o:title=""/>
              </v:shape>
            </w:pict>
          </mc:Fallback>
        </mc:AlternateContent>
      </w:r>
    </w:p>
    <w:p w14:paraId="6536C982" w14:textId="78D1C5AA" w:rsidR="00BC1300" w:rsidRDefault="00BC1300" w:rsidP="00573784"/>
    <w:p w14:paraId="28E295A7" w14:textId="0745E2A6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3C4D620D" wp14:editId="4F8866D2">
                <wp:simplePos x="0" y="0"/>
                <wp:positionH relativeFrom="column">
                  <wp:posOffset>-654685</wp:posOffset>
                </wp:positionH>
                <wp:positionV relativeFrom="paragraph">
                  <wp:posOffset>165735</wp:posOffset>
                </wp:positionV>
                <wp:extent cx="410210" cy="260945"/>
                <wp:effectExtent l="38100" t="38100" r="46990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10210" cy="26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4399F" id="Ink 102" o:spid="_x0000_s1026" type="#_x0000_t75" style="position:absolute;margin-left:-51.9pt;margin-top:12.7pt;width:33pt;height:21.3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">
                <v:imagedata r:id="rId518" o:title=""/>
              </v:shape>
            </w:pict>
          </mc:Fallback>
        </mc:AlternateContent>
      </w:r>
    </w:p>
    <w:p w14:paraId="2205582F" w14:textId="14A12960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6AF442A8" wp14:editId="47960896">
                <wp:simplePos x="0" y="0"/>
                <wp:positionH relativeFrom="column">
                  <wp:posOffset>4505760</wp:posOffset>
                </wp:positionH>
                <wp:positionV relativeFrom="paragraph">
                  <wp:posOffset>213523</wp:posOffset>
                </wp:positionV>
                <wp:extent cx="309960" cy="97560"/>
                <wp:effectExtent l="38100" t="38100" r="33020" b="361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09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0E8AF" id="Ink 176" o:spid="_x0000_s1026" type="#_x0000_t75" style="position:absolute;margin-left:354.45pt;margin-top:16.45pt;width:25.1pt;height:8.4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33CD77D5" wp14:editId="5035909F">
                <wp:simplePos x="0" y="0"/>
                <wp:positionH relativeFrom="column">
                  <wp:posOffset>1821180</wp:posOffset>
                </wp:positionH>
                <wp:positionV relativeFrom="paragraph">
                  <wp:posOffset>106045</wp:posOffset>
                </wp:positionV>
                <wp:extent cx="241110" cy="95080"/>
                <wp:effectExtent l="38100" t="38100" r="26035" b="38735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41110" cy="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AF94" id="Ink 2862" o:spid="_x0000_s1026" type="#_x0000_t75" style="position:absolute;margin-left:143.05pt;margin-top:8pt;width:19.7pt;height:8.2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13B07FD9" wp14:editId="6F6BDC26">
                <wp:simplePos x="0" y="0"/>
                <wp:positionH relativeFrom="column">
                  <wp:posOffset>-67310</wp:posOffset>
                </wp:positionH>
                <wp:positionV relativeFrom="paragraph">
                  <wp:posOffset>-128270</wp:posOffset>
                </wp:positionV>
                <wp:extent cx="1551240" cy="540000"/>
                <wp:effectExtent l="38100" t="38100" r="30480" b="3175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551240" cy="540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0D8B" id="Ink 2836" o:spid="_x0000_s1026" type="#_x0000_t75" style="position:absolute;margin-left:-5.65pt;margin-top:-10.45pt;width:122.9pt;height:43.2pt;z-index:25434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">
                <v:imagedata r:id="rId524" o:title=""/>
              </v:shape>
            </w:pict>
          </mc:Fallback>
        </mc:AlternateContent>
      </w:r>
    </w:p>
    <w:p w14:paraId="302D6B13" w14:textId="27A8F4FE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7ECADA82" wp14:editId="163486E6">
                <wp:simplePos x="0" y="0"/>
                <wp:positionH relativeFrom="column">
                  <wp:posOffset>4899025</wp:posOffset>
                </wp:positionH>
                <wp:positionV relativeFrom="paragraph">
                  <wp:posOffset>-546100</wp:posOffset>
                </wp:positionV>
                <wp:extent cx="1418325" cy="1205555"/>
                <wp:effectExtent l="38100" t="38100" r="29845" b="3302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418325" cy="120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18486" id="Ink 2920" o:spid="_x0000_s1026" type="#_x0000_t75" style="position:absolute;margin-left:385.4pt;margin-top:-43.35pt;width:112.4pt;height:95.6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7C7400B8" wp14:editId="025D8EDD">
                <wp:simplePos x="0" y="0"/>
                <wp:positionH relativeFrom="column">
                  <wp:posOffset>2549525</wp:posOffset>
                </wp:positionH>
                <wp:positionV relativeFrom="paragraph">
                  <wp:posOffset>-478155</wp:posOffset>
                </wp:positionV>
                <wp:extent cx="1868835" cy="1229050"/>
                <wp:effectExtent l="38100" t="38100" r="17145" b="4762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868835" cy="122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C4B6" id="Ink 175" o:spid="_x0000_s1026" type="#_x0000_t75" style="position:absolute;margin-left:200.4pt;margin-top:-38pt;width:147.85pt;height:97.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54874A61" wp14:editId="31FA0086">
                <wp:simplePos x="0" y="0"/>
                <wp:positionH relativeFrom="column">
                  <wp:posOffset>1741170</wp:posOffset>
                </wp:positionH>
                <wp:positionV relativeFrom="paragraph">
                  <wp:posOffset>2540</wp:posOffset>
                </wp:positionV>
                <wp:extent cx="514350" cy="83520"/>
                <wp:effectExtent l="38100" t="38100" r="19050" b="31115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1435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35299" id="Ink 2863" o:spid="_x0000_s1026" type="#_x0000_t75" style="position:absolute;margin-left:136.75pt;margin-top:-.15pt;width:41.2pt;height:7.3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">
                <v:imagedata r:id="rId530" o:title=""/>
              </v:shape>
            </w:pict>
          </mc:Fallback>
        </mc:AlternateContent>
      </w:r>
    </w:p>
    <w:p w14:paraId="75D40D7A" w14:textId="17CB76F6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1BA55F83" wp14:editId="5F05AFDF">
                <wp:simplePos x="0" y="0"/>
                <wp:positionH relativeFrom="column">
                  <wp:posOffset>630555</wp:posOffset>
                </wp:positionH>
                <wp:positionV relativeFrom="paragraph">
                  <wp:posOffset>-204470</wp:posOffset>
                </wp:positionV>
                <wp:extent cx="766445" cy="795030"/>
                <wp:effectExtent l="38100" t="38100" r="33655" b="4318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66445" cy="79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D55C8" id="Ink 2856" o:spid="_x0000_s1026" type="#_x0000_t75" style="position:absolute;margin-left:49.3pt;margin-top:-16.45pt;width:61.05pt;height:63.3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">
                <v:imagedata r:id="rId532" o:title=""/>
              </v:shape>
            </w:pict>
          </mc:Fallback>
        </mc:AlternateContent>
      </w:r>
    </w:p>
    <w:p w14:paraId="5B684454" w14:textId="72730FC2" w:rsidR="00BC1300" w:rsidRDefault="00BC1300" w:rsidP="00573784"/>
    <w:p w14:paraId="373A0F83" w14:textId="4971F001" w:rsidR="00BC1300" w:rsidRDefault="00BC1300" w:rsidP="00573784"/>
    <w:p w14:paraId="331120EB" w14:textId="7398D51F" w:rsidR="00BC1300" w:rsidRDefault="00BC1300" w:rsidP="00573784"/>
    <w:p w14:paraId="39996802" w14:textId="49350EA2" w:rsidR="00BC1300" w:rsidRDefault="00212CB9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23F1EA3E" wp14:editId="456DE371">
                <wp:simplePos x="0" y="0"/>
                <wp:positionH relativeFrom="column">
                  <wp:posOffset>4144645</wp:posOffset>
                </wp:positionH>
                <wp:positionV relativeFrom="paragraph">
                  <wp:posOffset>-70485</wp:posOffset>
                </wp:positionV>
                <wp:extent cx="658670" cy="181325"/>
                <wp:effectExtent l="38100" t="38100" r="27305" b="4762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58670" cy="18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F597" id="Ink 285" o:spid="_x0000_s1026" type="#_x0000_t75" style="position:absolute;margin-left:326pt;margin-top:-5.9pt;width:52.55pt;height:1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3904E7F4" wp14:editId="41EA8D87">
                <wp:simplePos x="0" y="0"/>
                <wp:positionH relativeFrom="column">
                  <wp:posOffset>5046120</wp:posOffset>
                </wp:positionH>
                <wp:positionV relativeFrom="paragraph">
                  <wp:posOffset>-46462</wp:posOffset>
                </wp:positionV>
                <wp:extent cx="378360" cy="153360"/>
                <wp:effectExtent l="38100" t="38100" r="41275" b="374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78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4E8FC" id="Ink 265" o:spid="_x0000_s1026" type="#_x0000_t75" style="position:absolute;margin-left:397pt;margin-top:-4pt;width:30.5pt;height:12.8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0128A9F" wp14:editId="4E3DB618">
                <wp:simplePos x="0" y="0"/>
                <wp:positionH relativeFrom="column">
                  <wp:posOffset>-130810</wp:posOffset>
                </wp:positionH>
                <wp:positionV relativeFrom="paragraph">
                  <wp:posOffset>186055</wp:posOffset>
                </wp:positionV>
                <wp:extent cx="244085" cy="99000"/>
                <wp:effectExtent l="38100" t="38100" r="22860" b="3492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44085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A8F6" id="Ink 2923" o:spid="_x0000_s1026" type="#_x0000_t75" style="position:absolute;margin-left:-10.65pt;margin-top:14.3pt;width:19.9pt;height:8.5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">
                <v:imagedata r:id="rId538" o:title=""/>
              </v:shape>
            </w:pict>
          </mc:Fallback>
        </mc:AlternateContent>
      </w:r>
    </w:p>
    <w:p w14:paraId="7415F5DF" w14:textId="5A50B40E" w:rsidR="00BC1300" w:rsidRDefault="00695075" w:rsidP="00573784">
      <w:r>
        <w:rPr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651872CC" wp14:editId="22087653">
                <wp:simplePos x="0" y="0"/>
                <wp:positionH relativeFrom="column">
                  <wp:posOffset>591120</wp:posOffset>
                </wp:positionH>
                <wp:positionV relativeFrom="paragraph">
                  <wp:posOffset>-525345</wp:posOffset>
                </wp:positionV>
                <wp:extent cx="1895400" cy="1329480"/>
                <wp:effectExtent l="95250" t="190500" r="124460" b="2139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95400" cy="13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3AE82" id="Ink 287" o:spid="_x0000_s1026" type="#_x0000_t75" style="position:absolute;margin-left:42.3pt;margin-top:-49.85pt;width:157.75pt;height:121.7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">
                <v:imagedata r:id="rId540" o:title=""/>
              </v:shape>
            </w:pict>
          </mc:Fallback>
        </mc:AlternateContent>
      </w:r>
      <w:r w:rsidR="00212CB9">
        <w:rPr>
          <w:noProof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2ACA10EA" wp14:editId="7A2CDAFF">
                <wp:simplePos x="0" y="0"/>
                <wp:positionH relativeFrom="column">
                  <wp:posOffset>3143885</wp:posOffset>
                </wp:positionH>
                <wp:positionV relativeFrom="paragraph">
                  <wp:posOffset>-241935</wp:posOffset>
                </wp:positionV>
                <wp:extent cx="694635" cy="547765"/>
                <wp:effectExtent l="38100" t="38100" r="10795" b="431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94635" cy="54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B072D" id="Ink 283" o:spid="_x0000_s1026" type="#_x0000_t75" style="position:absolute;margin-left:247.2pt;margin-top:-19.4pt;width:55.45pt;height:43.8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">
                <v:imagedata r:id="rId542" o:title=""/>
              </v:shape>
            </w:pict>
          </mc:Fallback>
        </mc:AlternateContent>
      </w:r>
      <w:r w:rsidR="00212CB9">
        <w:rPr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174FA0B1" wp14:editId="25DA5EA7">
                <wp:simplePos x="0" y="0"/>
                <wp:positionH relativeFrom="column">
                  <wp:posOffset>4615815</wp:posOffset>
                </wp:positionH>
                <wp:positionV relativeFrom="paragraph">
                  <wp:posOffset>71755</wp:posOffset>
                </wp:positionV>
                <wp:extent cx="1001125" cy="315000"/>
                <wp:effectExtent l="38100" t="38100" r="27940" b="4699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001125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8FE8" id="Ink 284" o:spid="_x0000_s1026" type="#_x0000_t75" style="position:absolute;margin-left:363.1pt;margin-top:5.3pt;width:79.55pt;height:25.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">
                <v:imagedata r:id="rId544" o:title=""/>
              </v:shape>
            </w:pict>
          </mc:Fallback>
        </mc:AlternateContent>
      </w:r>
      <w:r w:rsidR="00212CB9"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28AB820D" wp14:editId="4BE7C5B4">
                <wp:simplePos x="0" y="0"/>
                <wp:positionH relativeFrom="column">
                  <wp:posOffset>4051440</wp:posOffset>
                </wp:positionH>
                <wp:positionV relativeFrom="paragraph">
                  <wp:posOffset>117428</wp:posOffset>
                </wp:positionV>
                <wp:extent cx="255240" cy="141840"/>
                <wp:effectExtent l="38100" t="38100" r="31115" b="488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5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597D" id="Ink 270" o:spid="_x0000_s1026" type="#_x0000_t75" style="position:absolute;margin-left:318.65pt;margin-top:8.9pt;width:20.85pt;height:11.8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">
                <v:imagedata r:id="rId546" o:title=""/>
              </v:shape>
            </w:pict>
          </mc:Fallback>
        </mc:AlternateContent>
      </w:r>
      <w:r w:rsidR="00212CB9">
        <w:rPr>
          <w:noProof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330FCED7" wp14:editId="722BBF23">
                <wp:simplePos x="0" y="0"/>
                <wp:positionH relativeFrom="column">
                  <wp:posOffset>2500920</wp:posOffset>
                </wp:positionH>
                <wp:positionV relativeFrom="paragraph">
                  <wp:posOffset>80708</wp:posOffset>
                </wp:positionV>
                <wp:extent cx="397440" cy="128880"/>
                <wp:effectExtent l="38100" t="38100" r="41275" b="4318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97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6B45" id="Ink 250" o:spid="_x0000_s1026" type="#_x0000_t75" style="position:absolute;margin-left:196.55pt;margin-top:6pt;width:32pt;height:10.9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">
                <v:imagedata r:id="rId548" o:title=""/>
              </v:shape>
            </w:pict>
          </mc:Fallback>
        </mc:AlternateContent>
      </w:r>
      <w:r w:rsidR="00212CB9">
        <w:rPr>
          <w:noProof/>
        </w:rPr>
        <mc:AlternateContent>
          <mc:Choice Requires="aink">
            <w:drawing>
              <wp:anchor distT="0" distB="0" distL="114300" distR="114300" simplePos="0" relativeHeight="254527488" behindDoc="0" locked="0" layoutInCell="1" allowOverlap="1" wp14:anchorId="12485112" wp14:editId="5E1C2709">
                <wp:simplePos x="0" y="0"/>
                <wp:positionH relativeFrom="column">
                  <wp:posOffset>666750</wp:posOffset>
                </wp:positionH>
                <wp:positionV relativeFrom="paragraph">
                  <wp:posOffset>-501650</wp:posOffset>
                </wp:positionV>
                <wp:extent cx="1733550" cy="1321225"/>
                <wp:effectExtent l="38100" t="38100" r="38100" b="317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733550" cy="13212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27488" behindDoc="0" locked="0" layoutInCell="1" allowOverlap="1" wp14:anchorId="12485112" wp14:editId="5E1C2709">
                <wp:simplePos x="0" y="0"/>
                <wp:positionH relativeFrom="column">
                  <wp:posOffset>666750</wp:posOffset>
                </wp:positionH>
                <wp:positionV relativeFrom="paragraph">
                  <wp:posOffset>-501650</wp:posOffset>
                </wp:positionV>
                <wp:extent cx="1733550" cy="1321225"/>
                <wp:effectExtent l="38100" t="38100" r="38100" b="31750"/>
                <wp:wrapNone/>
                <wp:docPr id="233" name="Ink 2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" name="Ink 233"/>
                        <pic:cNvPicPr/>
                      </pic:nvPicPr>
                      <pic:blipFill>
                        <a:blip r:embed="rId5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189" cy="132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25DDF8" w14:textId="4E6E6E7E" w:rsidR="00BC1300" w:rsidRDefault="00BC1300" w:rsidP="00573784"/>
    <w:p w14:paraId="0D1FAA28" w14:textId="7AE562E4" w:rsidR="00BC1300" w:rsidRDefault="00BC1300" w:rsidP="00573784"/>
    <w:p w14:paraId="3AAB0D85" w14:textId="4F3289D9" w:rsidR="00BC1300" w:rsidRDefault="00BC1300" w:rsidP="00573784"/>
    <w:p w14:paraId="60DF1E33" w14:textId="6A967898" w:rsidR="00BC1300" w:rsidRDefault="00BC1300" w:rsidP="00573784"/>
    <w:p w14:paraId="299D58E7" w14:textId="14686F29" w:rsidR="00BC1300" w:rsidRDefault="00BC1300" w:rsidP="00573784"/>
    <w:p w14:paraId="057D3830" w14:textId="2FE13712" w:rsidR="00BC1300" w:rsidRDefault="00BC1300" w:rsidP="00573784"/>
    <w:p w14:paraId="6E0A78C4" w14:textId="22C7DF21" w:rsidR="00BC1300" w:rsidRDefault="00BC1300" w:rsidP="00573784"/>
    <w:p w14:paraId="68C7CC6D" w14:textId="53FA70D3" w:rsidR="00BC1300" w:rsidRDefault="00BC1300" w:rsidP="00573784"/>
    <w:p w14:paraId="49C738D3" w14:textId="7ADBDF40" w:rsidR="00BC1300" w:rsidRDefault="00BC1300" w:rsidP="00573784"/>
    <w:p w14:paraId="601089F7" w14:textId="7589C256" w:rsidR="00BC1300" w:rsidRDefault="00BC1300" w:rsidP="00573784"/>
    <w:p w14:paraId="40F155E1" w14:textId="05785D4D" w:rsidR="00BC1300" w:rsidRDefault="00BC1300" w:rsidP="00573784"/>
    <w:p w14:paraId="75A00E2A" w14:textId="184C4E22" w:rsidR="00BC1300" w:rsidRDefault="00BC1300" w:rsidP="00573784"/>
    <w:p w14:paraId="425E1EFB" w14:textId="2FD7589A" w:rsidR="00BC1300" w:rsidRDefault="00BC1300" w:rsidP="00573784"/>
    <w:p w14:paraId="736EE87B" w14:textId="00D99D0A" w:rsidR="00BC1300" w:rsidRDefault="00BC1300" w:rsidP="00573784"/>
    <w:p w14:paraId="376A40E8" w14:textId="0248C792" w:rsidR="00BC1300" w:rsidRDefault="00BC1300" w:rsidP="00573784"/>
    <w:p w14:paraId="3D1CEF53" w14:textId="1A162158" w:rsidR="00BC1300" w:rsidRDefault="00BC1300" w:rsidP="00573784"/>
    <w:p w14:paraId="5E09DD72" w14:textId="3B814C42" w:rsidR="00BC1300" w:rsidRDefault="00BC1300" w:rsidP="00573784"/>
    <w:p w14:paraId="6A5764C1" w14:textId="35C125B8" w:rsidR="00BC1300" w:rsidRDefault="00BC1300" w:rsidP="00573784"/>
    <w:p w14:paraId="4DD0C302" w14:textId="5CD60249" w:rsidR="00BC1300" w:rsidRDefault="00BC1300" w:rsidP="00573784"/>
    <w:p w14:paraId="19228D34" w14:textId="5D8FBFD5" w:rsidR="00BC1300" w:rsidRDefault="00BC1300" w:rsidP="00573784"/>
    <w:p w14:paraId="6EBF3434" w14:textId="3842A953" w:rsidR="00BC1300" w:rsidRDefault="00BC1300" w:rsidP="00573784"/>
    <w:p w14:paraId="7066A77F" w14:textId="2D34A4E1" w:rsidR="00BC1300" w:rsidRDefault="00BC1300" w:rsidP="00573784"/>
    <w:p w14:paraId="57A61B63" w14:textId="1A758207" w:rsidR="00BC1300" w:rsidRDefault="00BC1300" w:rsidP="00573784"/>
    <w:p w14:paraId="290A10F3" w14:textId="0238FBEB" w:rsidR="00BC1300" w:rsidRDefault="00BC1300" w:rsidP="00573784"/>
    <w:p w14:paraId="5F251E57" w14:textId="2E09E3C0" w:rsidR="00BC1300" w:rsidRDefault="00BC1300" w:rsidP="00573784"/>
    <w:p w14:paraId="4C72F5B2" w14:textId="7148894C" w:rsidR="00BC1300" w:rsidRDefault="00BC1300" w:rsidP="00573784"/>
    <w:p w14:paraId="06C82E6F" w14:textId="48AA1BAF" w:rsidR="00BC1300" w:rsidRDefault="00BC1300" w:rsidP="00573784"/>
    <w:p w14:paraId="40F4EDBA" w14:textId="0F50DAA8" w:rsidR="00BC1300" w:rsidRDefault="00BC1300" w:rsidP="00573784"/>
    <w:p w14:paraId="2BE10998" w14:textId="7339C649" w:rsidR="00BC1300" w:rsidRDefault="00BC1300" w:rsidP="00573784"/>
    <w:p w14:paraId="0A78D5F5" w14:textId="58B4E029" w:rsidR="00BC1300" w:rsidRDefault="00BC1300" w:rsidP="00573784"/>
    <w:p w14:paraId="2E085BAA" w14:textId="11B14946" w:rsidR="00BC1300" w:rsidRDefault="00BC1300" w:rsidP="00573784"/>
    <w:p w14:paraId="5954C4F7" w14:textId="77777777" w:rsidR="00BC1300" w:rsidRDefault="00BC1300" w:rsidP="00573784"/>
    <w:p w14:paraId="3BCE2C1F" w14:textId="6F7F74CE" w:rsidR="00573784" w:rsidRDefault="00573784" w:rsidP="00573784"/>
    <w:p w14:paraId="07B0F0FC" w14:textId="2A19A7A0" w:rsidR="00573784" w:rsidRDefault="00573784" w:rsidP="00573784"/>
    <w:p w14:paraId="354061D1" w14:textId="01F56DB7" w:rsidR="00573784" w:rsidRDefault="00573784" w:rsidP="00573784"/>
    <w:p w14:paraId="3F7EB057" w14:textId="7A3FCF8C" w:rsidR="00573784" w:rsidRDefault="00573784" w:rsidP="00573784"/>
    <w:p w14:paraId="7D0A2BCF" w14:textId="0A3FB171" w:rsidR="00573784" w:rsidRDefault="00573784" w:rsidP="00573784"/>
    <w:p w14:paraId="4886FEA9" w14:textId="7DE48596" w:rsidR="00573784" w:rsidRDefault="00573784" w:rsidP="00573784"/>
    <w:p w14:paraId="42E5D6C9" w14:textId="066DAA46" w:rsidR="00573784" w:rsidRDefault="00573784" w:rsidP="00573784"/>
    <w:p w14:paraId="3829FD52" w14:textId="3DE80DFA" w:rsidR="00573784" w:rsidRDefault="00573784" w:rsidP="00573784"/>
    <w:p w14:paraId="0A6D0BD6" w14:textId="146BC652" w:rsidR="00573784" w:rsidRDefault="00573784" w:rsidP="00573784"/>
    <w:p w14:paraId="05A3E666" w14:textId="7BCA89C7" w:rsidR="00573784" w:rsidRDefault="00573784" w:rsidP="00573784"/>
    <w:p w14:paraId="24149660" w14:textId="44D996C0" w:rsidR="00573784" w:rsidRDefault="00573784" w:rsidP="00573784"/>
    <w:p w14:paraId="6A790E3A" w14:textId="4123B60A" w:rsidR="00573784" w:rsidRDefault="00573784" w:rsidP="00573784"/>
    <w:p w14:paraId="120B77D9" w14:textId="5D018DFB" w:rsidR="00573784" w:rsidRDefault="00573784" w:rsidP="00573784"/>
    <w:p w14:paraId="1FB0C155" w14:textId="5AF5A9FA" w:rsidR="00573784" w:rsidRDefault="00573784" w:rsidP="00573784"/>
    <w:p w14:paraId="1D86BC55" w14:textId="54F3BA8E" w:rsidR="00573784" w:rsidRDefault="00573784" w:rsidP="00573784"/>
    <w:p w14:paraId="2548C3D6" w14:textId="738DB1F2" w:rsidR="00573784" w:rsidRDefault="00573784" w:rsidP="00573784"/>
    <w:p w14:paraId="1DF07C83" w14:textId="2DE58123" w:rsidR="00573784" w:rsidRDefault="00573784" w:rsidP="00573784"/>
    <w:p w14:paraId="5897E37F" w14:textId="55FF596D" w:rsidR="00573784" w:rsidRDefault="00573784" w:rsidP="00573784"/>
    <w:p w14:paraId="40167FB7" w14:textId="3A2E7682" w:rsidR="00573784" w:rsidRDefault="00573784" w:rsidP="00573784"/>
    <w:p w14:paraId="238529B4" w14:textId="469D9503" w:rsidR="00573784" w:rsidRDefault="00573784" w:rsidP="00573784"/>
    <w:p w14:paraId="266A7DE4" w14:textId="5E6C5996" w:rsidR="00573784" w:rsidRDefault="00573784" w:rsidP="00573784"/>
    <w:p w14:paraId="7DB5AD73" w14:textId="3DCC0C70" w:rsidR="00573784" w:rsidRDefault="00573784" w:rsidP="00573784"/>
    <w:p w14:paraId="580601AC" w14:textId="797B0D48" w:rsidR="00573784" w:rsidRDefault="00573784" w:rsidP="00573784"/>
    <w:p w14:paraId="00B96F48" w14:textId="64EED4D3" w:rsidR="00573784" w:rsidRDefault="00573784" w:rsidP="00573784"/>
    <w:p w14:paraId="3967A148" w14:textId="57A32B69" w:rsidR="00573784" w:rsidRDefault="00573784" w:rsidP="00573784"/>
    <w:p w14:paraId="29C53655" w14:textId="0DC236E5" w:rsidR="00573784" w:rsidRDefault="00573784" w:rsidP="00573784"/>
    <w:p w14:paraId="6EC0A4C3" w14:textId="6F7DC82B" w:rsidR="00573784" w:rsidRDefault="00573784" w:rsidP="00573784"/>
    <w:p w14:paraId="47751939" w14:textId="7255866E" w:rsidR="00573784" w:rsidRDefault="00573784" w:rsidP="00573784"/>
    <w:p w14:paraId="56132B49" w14:textId="38707D24" w:rsidR="00573784" w:rsidRDefault="00573784" w:rsidP="00573784"/>
    <w:p w14:paraId="4E7D9DF3" w14:textId="4421653E" w:rsidR="00573784" w:rsidRDefault="00573784" w:rsidP="00573784"/>
    <w:p w14:paraId="5035DFED" w14:textId="3DDC7039" w:rsidR="00573784" w:rsidRDefault="00573784" w:rsidP="00573784"/>
    <w:p w14:paraId="4CCA0E7A" w14:textId="7E9A3B01" w:rsidR="00573784" w:rsidRDefault="00573784" w:rsidP="00573784"/>
    <w:p w14:paraId="7DD689A6" w14:textId="2A6BA1E9" w:rsidR="00573784" w:rsidRDefault="00573784" w:rsidP="00573784"/>
    <w:p w14:paraId="7E2F442D" w14:textId="76577F0F" w:rsidR="00573784" w:rsidRDefault="00573784" w:rsidP="00573784"/>
    <w:p w14:paraId="15B26773" w14:textId="78376A23" w:rsidR="00573784" w:rsidRDefault="00573784" w:rsidP="00573784"/>
    <w:p w14:paraId="00EFA5DF" w14:textId="04BB17E2" w:rsidR="00573784" w:rsidRDefault="00573784" w:rsidP="00573784"/>
    <w:p w14:paraId="188FF19A" w14:textId="65345E44" w:rsidR="00573784" w:rsidRDefault="00573784" w:rsidP="00573784"/>
    <w:p w14:paraId="251155EA" w14:textId="2519BDB0" w:rsidR="00573784" w:rsidRDefault="00573784" w:rsidP="00573784"/>
    <w:p w14:paraId="678ECDF2" w14:textId="6C7FA1EA" w:rsidR="00573784" w:rsidRDefault="00573784" w:rsidP="00573784"/>
    <w:p w14:paraId="77738883" w14:textId="26490932" w:rsidR="00573784" w:rsidRDefault="00573784" w:rsidP="00573784"/>
    <w:p w14:paraId="5AF28387" w14:textId="24ACAD02" w:rsidR="00573784" w:rsidRDefault="00573784" w:rsidP="00573784"/>
    <w:p w14:paraId="0F75ECD6" w14:textId="3A0B8FAE" w:rsidR="00573784" w:rsidRDefault="00573784" w:rsidP="00573784"/>
    <w:p w14:paraId="6893DA0E" w14:textId="0B212EBE" w:rsidR="00573784" w:rsidRDefault="00573784" w:rsidP="00573784"/>
    <w:p w14:paraId="130AF8D5" w14:textId="26F8B3A2" w:rsidR="00573784" w:rsidRDefault="00573784" w:rsidP="00573784"/>
    <w:p w14:paraId="2E1026CB" w14:textId="3CAD0486" w:rsidR="00573784" w:rsidRDefault="00573784" w:rsidP="00573784"/>
    <w:p w14:paraId="54936D28" w14:textId="36CF87A0" w:rsidR="00573784" w:rsidRDefault="00573784" w:rsidP="00573784"/>
    <w:p w14:paraId="5292D4C6" w14:textId="65F98CFD" w:rsidR="00573784" w:rsidRDefault="00573784" w:rsidP="00573784"/>
    <w:p w14:paraId="31A2B6AE" w14:textId="4A46F2D9" w:rsidR="00573784" w:rsidRDefault="00573784" w:rsidP="00573784"/>
    <w:p w14:paraId="1EDF4D2B" w14:textId="77A03865" w:rsidR="00573784" w:rsidRDefault="00573784" w:rsidP="00573784"/>
    <w:p w14:paraId="58A0695C" w14:textId="1CF6D334" w:rsidR="00573784" w:rsidRDefault="00573784" w:rsidP="00573784"/>
    <w:p w14:paraId="44113121" w14:textId="6296A484" w:rsidR="00573784" w:rsidRDefault="00573784" w:rsidP="00573784"/>
    <w:p w14:paraId="48323A83" w14:textId="49FB9645" w:rsidR="00573784" w:rsidRDefault="00573784" w:rsidP="00573784"/>
    <w:p w14:paraId="53C0B75F" w14:textId="23479D57" w:rsidR="00573784" w:rsidRDefault="00573784" w:rsidP="00573784"/>
    <w:p w14:paraId="0D6BE6AE" w14:textId="7F7D4D0A" w:rsidR="00573784" w:rsidRDefault="00573784" w:rsidP="00573784"/>
    <w:p w14:paraId="050182CE" w14:textId="2603CA37" w:rsidR="00573784" w:rsidRDefault="00573784" w:rsidP="00573784"/>
    <w:p w14:paraId="7A716E5A" w14:textId="232AD526" w:rsidR="00573784" w:rsidRDefault="00573784" w:rsidP="00573784"/>
    <w:p w14:paraId="5575F38F" w14:textId="5275A058" w:rsidR="00573784" w:rsidRDefault="00573784" w:rsidP="00573784"/>
    <w:p w14:paraId="0A64D374" w14:textId="787DAB5F" w:rsidR="00573784" w:rsidRDefault="00573784" w:rsidP="00573784"/>
    <w:p w14:paraId="7082DDB1" w14:textId="0FA36574" w:rsidR="00573784" w:rsidRDefault="00573784" w:rsidP="00573784"/>
    <w:p w14:paraId="2A293D90" w14:textId="0B2B986E" w:rsidR="00573784" w:rsidRDefault="00573784" w:rsidP="00573784"/>
    <w:p w14:paraId="228362A5" w14:textId="2E0C953E" w:rsidR="00573784" w:rsidRDefault="00573784" w:rsidP="00573784"/>
    <w:p w14:paraId="3D53FACF" w14:textId="05E964FB" w:rsidR="00573784" w:rsidRDefault="00573784" w:rsidP="00573784"/>
    <w:p w14:paraId="2A03F985" w14:textId="5A2D27DA" w:rsidR="00573784" w:rsidRPr="00573784" w:rsidRDefault="00573784" w:rsidP="00573784"/>
    <w:sectPr w:rsidR="00573784" w:rsidRPr="00573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84"/>
    <w:rsid w:val="000B54B3"/>
    <w:rsid w:val="00212CB9"/>
    <w:rsid w:val="005733A0"/>
    <w:rsid w:val="00573784"/>
    <w:rsid w:val="00577EAB"/>
    <w:rsid w:val="00695075"/>
    <w:rsid w:val="00756689"/>
    <w:rsid w:val="00B0216C"/>
    <w:rsid w:val="00BC1300"/>
    <w:rsid w:val="00CB6E42"/>
    <w:rsid w:val="00E8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F90D"/>
  <w15:chartTrackingRefBased/>
  <w15:docId w15:val="{F275F5BE-D366-4A35-B019-A5C82FB3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8.png"/><Relationship Id="rId181" Type="http://schemas.openxmlformats.org/officeDocument/2006/relationships/customXml" Target="ink/ink89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497" Type="http://schemas.openxmlformats.org/officeDocument/2006/relationships/customXml" Target="ink/ink247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22" Type="http://schemas.openxmlformats.org/officeDocument/2006/relationships/image" Target="media/image258.png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10.png"/><Relationship Id="rId466" Type="http://schemas.openxmlformats.org/officeDocument/2006/relationships/image" Target="media/image23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477" Type="http://schemas.openxmlformats.org/officeDocument/2006/relationships/customXml" Target="ink/ink237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502" Type="http://schemas.openxmlformats.org/officeDocument/2006/relationships/image" Target="media/image248.png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44" Type="http://schemas.openxmlformats.org/officeDocument/2006/relationships/image" Target="media/image269.png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446" Type="http://schemas.openxmlformats.org/officeDocument/2006/relationships/image" Target="media/image221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88" Type="http://schemas.openxmlformats.org/officeDocument/2006/relationships/image" Target="media/image242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13" Type="http://schemas.openxmlformats.org/officeDocument/2006/relationships/customXml" Target="ink/ink255.xml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457" Type="http://schemas.openxmlformats.org/officeDocument/2006/relationships/customXml" Target="ink/ink227.xml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524" Type="http://schemas.openxmlformats.org/officeDocument/2006/relationships/image" Target="media/image259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426" Type="http://schemas.openxmlformats.org/officeDocument/2006/relationships/image" Target="media/image211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479" Type="http://schemas.openxmlformats.org/officeDocument/2006/relationships/customXml" Target="ink/ink238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490" Type="http://schemas.openxmlformats.org/officeDocument/2006/relationships/image" Target="media/image243.png"/><Relationship Id="rId504" Type="http://schemas.openxmlformats.org/officeDocument/2006/relationships/image" Target="media/image249.png"/><Relationship Id="rId546" Type="http://schemas.openxmlformats.org/officeDocument/2006/relationships/image" Target="media/image270.png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image" Target="media/image201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448" Type="http://schemas.openxmlformats.org/officeDocument/2006/relationships/image" Target="media/image222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459" Type="http://schemas.openxmlformats.org/officeDocument/2006/relationships/customXml" Target="ink/ink228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image" Target="media/image233.png"/><Relationship Id="rId526" Type="http://schemas.openxmlformats.org/officeDocument/2006/relationships/image" Target="media/image260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428" Type="http://schemas.openxmlformats.org/officeDocument/2006/relationships/image" Target="media/image212.png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37" Type="http://schemas.openxmlformats.org/officeDocument/2006/relationships/customXml" Target="ink/ink267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image" Target="media/image223.png"/><Relationship Id="rId506" Type="http://schemas.openxmlformats.org/officeDocument/2006/relationships/image" Target="media/image250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492" Type="http://schemas.openxmlformats.org/officeDocument/2006/relationships/image" Target="media/image244.png"/><Relationship Id="rId548" Type="http://schemas.openxmlformats.org/officeDocument/2006/relationships/image" Target="media/image271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customXml" Target="ink/ink229.xml"/><Relationship Id="rId517" Type="http://schemas.openxmlformats.org/officeDocument/2006/relationships/customXml" Target="ink/ink257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528" Type="http://schemas.openxmlformats.org/officeDocument/2006/relationships/image" Target="media/image261.png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png"/><Relationship Id="rId374" Type="http://schemas.openxmlformats.org/officeDocument/2006/relationships/image" Target="media/image185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png"/><Relationship Id="rId441" Type="http://schemas.openxmlformats.org/officeDocument/2006/relationships/customXml" Target="ink/ink219.xml"/><Relationship Id="rId483" Type="http://schemas.openxmlformats.org/officeDocument/2006/relationships/customXml" Target="ink/ink240.xml"/><Relationship Id="rId539" Type="http://schemas.openxmlformats.org/officeDocument/2006/relationships/customXml" Target="ink/ink268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550" Type="http://schemas.openxmlformats.org/officeDocument/2006/relationships/image" Target="media/image272.png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52" Type="http://schemas.openxmlformats.org/officeDocument/2006/relationships/image" Target="media/image224.png"/><Relationship Id="rId494" Type="http://schemas.openxmlformats.org/officeDocument/2006/relationships/image" Target="media/image245.png"/><Relationship Id="rId508" Type="http://schemas.openxmlformats.org/officeDocument/2006/relationships/image" Target="media/image251.png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customXml" Target="ink/ink160.xml"/><Relationship Id="rId530" Type="http://schemas.openxmlformats.org/officeDocument/2006/relationships/image" Target="media/image262.png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image" Target="media/image214.png"/><Relationship Id="rId474" Type="http://schemas.openxmlformats.org/officeDocument/2006/relationships/image" Target="media/image235.png"/><Relationship Id="rId127" Type="http://schemas.openxmlformats.org/officeDocument/2006/relationships/customXml" Target="ink/ink62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76" Type="http://schemas.openxmlformats.org/officeDocument/2006/relationships/image" Target="media/image186.png"/><Relationship Id="rId541" Type="http://schemas.openxmlformats.org/officeDocument/2006/relationships/customXml" Target="ink/ink269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43" Type="http://schemas.openxmlformats.org/officeDocument/2006/relationships/customXml" Target="ink/ink220.xml"/><Relationship Id="rId303" Type="http://schemas.openxmlformats.org/officeDocument/2006/relationships/customXml" Target="ink/ink150.xml"/><Relationship Id="rId485" Type="http://schemas.openxmlformats.org/officeDocument/2006/relationships/customXml" Target="ink/ink241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510" Type="http://schemas.openxmlformats.org/officeDocument/2006/relationships/image" Target="media/image252.png"/><Relationship Id="rId552" Type="http://schemas.openxmlformats.org/officeDocument/2006/relationships/theme" Target="theme/theme1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png"/><Relationship Id="rId496" Type="http://schemas.openxmlformats.org/officeDocument/2006/relationships/image" Target="media/image246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image" Target="media/image263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501" Type="http://schemas.openxmlformats.org/officeDocument/2006/relationships/customXml" Target="ink/ink249.xml"/><Relationship Id="rId543" Type="http://schemas.openxmlformats.org/officeDocument/2006/relationships/customXml" Target="ink/ink270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image" Target="media/image253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498" Type="http://schemas.openxmlformats.org/officeDocument/2006/relationships/image" Target="media/image2460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image" Target="media/image264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image" Target="media/image254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image" Target="media/image238.png"/><Relationship Id="rId536" Type="http://schemas.openxmlformats.org/officeDocument/2006/relationships/image" Target="media/image265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72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png"/><Relationship Id="rId516" Type="http://schemas.openxmlformats.org/officeDocument/2006/relationships/image" Target="media/image255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customXml" Target="ink/ink262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image" Target="media/image239.png"/><Relationship Id="rId538" Type="http://schemas.openxmlformats.org/officeDocument/2006/relationships/image" Target="media/image266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3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9.png"/><Relationship Id="rId518" Type="http://schemas.openxmlformats.org/officeDocument/2006/relationships/image" Target="media/image256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540" Type="http://schemas.openxmlformats.org/officeDocument/2006/relationships/image" Target="media/image267.png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51" Type="http://schemas.openxmlformats.org/officeDocument/2006/relationships/fontTable" Target="fontTable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495" Type="http://schemas.openxmlformats.org/officeDocument/2006/relationships/customXml" Target="ink/ink246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image" Target="media/image257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9.png"/><Relationship Id="rId464" Type="http://schemas.openxmlformats.org/officeDocument/2006/relationships/image" Target="media/image230.png"/><Relationship Id="rId299" Type="http://schemas.openxmlformats.org/officeDocument/2006/relationships/customXml" Target="ink/ink148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7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image" Target="media/image220.png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248" Type="http://schemas.openxmlformats.org/officeDocument/2006/relationships/image" Target="media/image122.png"/><Relationship Id="rId455" Type="http://schemas.openxmlformats.org/officeDocument/2006/relationships/customXml" Target="ink/ink2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36.5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 430 4770,'-41'0'8461,"19"0"-7003,18 1-1112,8 0-25,30 3 44,0 0 0,1-2 0,42-4 0,105-16-318,-179 18-33,234-35-1704,-108 16-4837,-84 12 1084</inkml:trace>
  <inkml:trace contextRef="#ctx0" brushRef="#br0" timeOffset="345.61">717 331 8036,'-11'-4'751,"4"2"-207,1-1 0,0 0 0,0 0 0,0 0 0,-8-6 0,35 8 1030,8 1-711,-18 0-508,0 0 1,0 0 0,0 1 0,-1 0-1,1 1 1,0 0 0,12 5-1,-22-7-302,0 1-1,-1-1 1,1 0-1,0 1 1,-1 0-1,1-1 1,-1 1-1,1-1 1,-1 1-1,1-1 1,-1 1-1,1 0 1,-1-1 0,0 1-1,1 0 1,-1 0-1,0-1 1,0 1-1,0 0 1,1 0-1,-1-1 1,0 1-1,0 0 1,0 0-1,0 0 1,0-1-1,0 1 1,0 0-1,-1 0 1,1-1-1,0 1 1,0 0-1,-1 0 1,1-1-1,0 1 1,-1 0-1,1-1 1,0 1-1,-1 0 1,1-1-1,-1 1 1,0 0 0,-3 4 2,1 0 0,-1-1 0,0 0 1,-7 6-1,-25 16-410,11-10-2625,3-3-1916</inkml:trace>
  <inkml:trace contextRef="#ctx0" brushRef="#br0" timeOffset="691.62">108 131 8468,'-18'-8'5074,"3"1"-4466,2 2 577,4-2 304,3 4-865,6 2-448,7 0-80,6-1-48,10 0-16,6 0-32,4 1-224,-2 1-1473,-4-1-544,-6-1-592,-6-2-32</inkml:trace>
  <inkml:trace contextRef="#ctx0" brushRef="#br0" timeOffset="1021.63">198 20 6979,'-18'-7'2305,"2"2"-1328,6 2-337,2 4 240,5 3 721,2 3-528,1 2-273,0 3 16,1 4-351,2 2 47,2 4-352,-1 1-80,2 0-80,-2 0-224,1-3-1921,-1-4-2657</inkml:trace>
  <inkml:trace contextRef="#ctx0" brushRef="#br0" timeOffset="1351.98">452 16 7363,'1'-1'173,"14"-8"4822,-14 5-2347,-11 2-1075,0 2-1227,1 0 0,-1 1 0,1 0 0,-1 1 0,1 0 1,-1 0-1,-17 7 0,27-8-341,-1 0 1,0-1-1,1 1 1,-1 0-1,1-1 0,-1 1 1,1 0-1,-1-1 1,1 1-1,0 0 0,-1 0 1,1 0-1,0-1 1,0 1-1,-1 0 0,1 0 1,0 0-1,0 0 1,0 0-1,0-1 0,0 1 1,0 0-1,0 0 1,0 0-1,1 0 0,-1-1 1,0 1-1,0 0 1,1 0-1,0 1 0,12 28 60,-11-26-49,3 7-95,-5-10 91,0-1 0,0 1 0,0-1 0,0 1 0,0 0 0,0-1-1,1 1 1,-1-1 0,0 1 0,0-1 0,0 1 0,1-1-1,-1 1 1,0-1 0,1 1 0,-1-1 0,1 1 0,-1-1 0,0 0-1,1 1 1,-1-1 0,1 0 0,-1 1 0,1-1 0,-1 0 0,1 0-1,-1 1 1,1-1 0,0 0 0,-1 0 0,1 0 0,-1 0 0,1 0-1,-1 1 1,1-1 0,0 0 0,-1-1 0,1 1 0,-1 0 0,1 0-1,-1 0 1,1 0 0,0 0 0,-1 0 0,1-1 0,-1 1 0,1 0-1,-1-1 1,1 1 0,-1 0 0,1-1 0,0 0 0,4 0-11,0-1 1,1 0-1,-1 1 1,1 0-1,0 1 1,-1-1-1,1 1 0,0 0 1,8 1-1,-10 0-1,0-1 0,1 1 0,-1 0-1,0 0 1,0 0 0,0 0-1,-1 1 1,1 0 0,0 0-1,0 0 1,-1 0 0,0 0 0,6 5-1,-9-6 18,0-1 1,1 1-1,-1 0 0,0 0 0,1-1 0,-1 1 0,0 0 0,0 0 0,0 0 0,0-1 0,0 1 1,0 0-1,0 0 0,0-1 0,0 1 0,0 0 0,0 0 0,0 0 0,-1-1 0,1 1 0,0 0 1,0 0-1,-1-1 0,1 1 0,-1 0 0,1-1 0,-1 1 0,1 0 0,-1-1 0,1 1 0,-1-1 1,1 1-1,-1-1 0,0 1 0,1-1 0,-2 1 0,-29 21 139,26-19-176,-20 12-120,-21 13-4936,34-17-12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50.6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1 295 4386,'1'-1'513,"-1"0"0,1 1 1,0-1-1,-1 0 0,1 0 0,-1 0 0,1 0 1,-1 1-1,1-1 0,-1 0 0,0 0 0,0 0 0,1 0 1,-1-1-1,-2-26 3611,2 25-3916,-1-1 1,1 1 0,-1 0-1,1 0 1,0 0 0,0-1-1,1 1 1,0-5 0,0 6-184,0-1-1,0 1 1,0 0 0,1 0 0,-1 0 0,1 0 0,-1 0 0,1 0 0,0 1-1,0-1 1,0 1 0,0-1 0,0 1 0,0-1 0,0 1 0,0 0 0,0 0 0,1 0-1,-1 0 1,0 1 0,1-1 0,-1 1 0,1-1 0,-1 1 0,1 0 0,-1 0 0,1 0-1,2 0 1,-3 0-16,-1 1-1,1-1 0,0 0 0,0 0 0,-1 1 1,1 0-1,0-1 0,-1 1 0,1 0 1,-1-1-1,1 1 0,-1 0 0,1 0 1,-1 0-1,0 1 0,1-1 0,-1 0 0,0 0 1,0 1-1,0-1 0,0 0 0,0 1 1,0-1-1,0 1 0,-1 0 0,1-1 1,-1 1-1,1 0 0,-1-1 0,1 1 0,-1 0 1,0-1-1,0 1 0,0 0 0,0 0 1,0-1-1,0 1 0,0 0 0,0 0 1,-2 1-1,1 4 184,-1-1 1,-1 0-1,1 0 0,-1 0 1,0-1-1,0 1 0,-1-1 1,1 0-1,-1 0 0,-1 0 1,1 0-1,-1 0 1,1-1-1,-1 0 0,-1 0 1,1-1-1,0 1 0,-8 3 1,13-7-203,0 0 1,0 0-1,0 1 1,0-1-1,0 0 0,0 0 1,0 0-1,0 1 1,1-1-1,-1 0 1,0 0-1,0 1 1,0-1-1,0 0 1,0 0-1,1 0 0,-1 0 1,0 1-1,0-1 1,0 0-1,1 0 1,-1 0-1,0 0 1,0 0-1,0 0 1,1 1-1,-1-1 0,0 0 1,0 0-1,1 0 1,-1 0-1,0 0 1,0 0-1,0 0 1,1 0-1,-1 0 0,0 0 1,0 0-1,1 0 1,-1 0-1,1 0 1,12 2-692,-6-2-447,0-1 0,0 1-1,0-1 1,-1-1 0,1 0 0,0 1 0,9-6-1,9-5-5648</inkml:trace>
  <inkml:trace contextRef="#ctx0" brushRef="#br0" timeOffset="329.94">623 96 11301,'-6'-8'468,"-1"0"-1,0 0 1,0 0-1,-1 1 0,0 0 1,0 1-1,-1 0 1,0 0-1,0 1 1,0 0-1,0 0 1,-15-4-1,18 7-330,1 0 0,-1 1 0,0 0 1,0 0-1,0 0 0,0 1 0,0 0 0,-1 0 0,1 1 0,0-1 1,0 1-1,0 1 0,1-1 0,-1 1 0,0 0 0,0 0 0,1 1 0,-1-1 1,1 1-1,0 1 0,0-1 0,-7 7 0,4-2-114,0 0 0,1 1 0,1-1 0,-1 2 0,2-1 0,-1 1 0,1-1 0,0 1 0,1 1 0,1-1 0,-1 0 0,2 1 0,-1 0 0,1 0 0,1 0 0,0 0 0,1 0 0,0 0 0,0 0 0,1 0 0,1 0 0,0 0 0,0-1 0,6 15 0,-5-15-32,1 0 1,1 1-1,0-1 0,0-1 0,1 1 1,0-1-1,1 0 0,0 0 0,0-1 0,15 13 1,-15-15-11,0-1 1,1 0-1,0 0 1,-1-1 0,2 0-1,-1 0 1,0-1 0,1 0-1,-1 0 1,1-1-1,0 0 1,0-1 0,0 0-1,11 0 1,-14-1 21,1-1 0,0 1 0,-1-1-1,1 0 1,-1-1 0,1 0 0,-1 0 0,0 0 0,0-1 0,0 0 0,0 0 0,0 0 0,0-1 0,-1 0 0,0 0-1,0 0 1,0-1 0,0 1 0,-1-1 0,1-1 0,-1 1 0,-1 0 0,1-1 0,-1 0 0,0 0 0,3-9-1,-2 5-58,-1 0-1,0-1 1,0 1-1,-1-1 0,-1 0 1,0 1-1,0-1 1,-1 0-1,-1 0 0,0 0 1,0 0-1,-1 1 1,0-1-1,-1 1 0,-6-18 1,7 23-454,-1 1 0,1-1 0,-1 0 0,0 1 1,0 0-1,0 0 0,-1 0 0,1 0 0,-6-4 0,-12-5-5415</inkml:trace>
  <inkml:trace contextRef="#ctx0" brushRef="#br0" timeOffset="659.73">337 522 13222,'4'3'1217,"1"-3"-1057,-2 2 1312,-5 5 897,-2 5-1008,-4 6-641,-7 7-399,-5 4-65,-4 3-96,-1 0-160,2-3-112,6-7-1073,6-2-2160,5-5-3186</inkml:trace>
  <inkml:trace contextRef="#ctx0" brushRef="#br0" timeOffset="1021.83">183 907 12694,'2'-4'1488,"1"2"-1455,-2 2 527,-1 4 1281,2 1-561,-2 4-672,0 5-159,0 0-113,0 5-304,0 0-32,3-2-464,1-1-1729,4-2-1457,1-5-1552</inkml:trace>
  <inkml:trace contextRef="#ctx0" brushRef="#br0" timeOffset="1351.59">299 897 9796,'-5'-10'496,"0"0"0,-1 1-1,0 0 1,-1 0 0,0 0-1,0 1 1,-1 0 0,0 1-1,0 0 1,-1 0 0,0 0-1,0 1 1,-1 1 0,0 0-1,0 0 1,0 0 0,0 2-1,-15-5 1,22 8-472,0-1 0,0 1 0,-1 0 0,1 0-1,0 0 1,-1 1 0,1-1 0,0 1 0,0 0 0,0 0 0,0 0 0,0 0-1,-1 0 1,2 0 0,-7 4 0,5-1 29,-1-1 0,1 1 0,0 0-1,0 1 1,0-1 0,1 0 0,-1 1 0,-3 7 0,1 0 19,1-1 0,0 1 0,1 0 1,0 0-1,1 0 0,0 0 0,-1 21 0,3-23-66,1 0 0,0 0 0,1 0 0,0 0 0,1 0 0,0 0-1,1-1 1,0 1 0,0-1 0,1 0 0,0 1 0,0-2-1,1 1 1,1 0 0,-1-1 0,9 9 0,-8-11 0,-1-1-1,1 0 1,0 0 0,0 0 0,0-1 0,1 0-1,-1 0 1,1-1 0,0 0 0,0 0 0,0 0-1,1-1 1,-1 0 0,0-1 0,1 1-1,-1-1 1,1-1 0,0 0 0,-1 0 0,1 0-1,13-3 1,-11 1 23,-1-1 1,1 0-1,-1 0 0,1-1 0,-1-1 0,0 1 1,-1-1-1,1-1 0,-1 1 0,0-2 0,0 1 1,-1-1-1,0 0 0,0 0 0,0-1 0,-1 0 1,7-13-1,-8 13 43,-1 0 1,0 0 0,0 0 0,-1 0-1,-1-1 1,1 0 0,-1 1-1,0-1 1,-1 0 0,0 0-1,-1 0 1,0 0 0,0 0 0,-1 0-1,0 0 1,0 1 0,-1-1-1,0 0 1,-7-15 0,4 12-25,-1 1 1,0 0 0,-1 1-1,-14-18 1,17 24-189,0 0 0,0-1 1,0 1-1,0 1 0,-1-1 0,0 1 0,0-1 1,0 1-1,0 1 0,0-1 0,-1 1 1,-7-3-1,-3 6-2902,5 7-1656</inkml:trace>
  <inkml:trace contextRef="#ctx0" brushRef="#br0" timeOffset="1681.54">659 530 15287,'-12'-35'272,"2"3"480,-1 10 1906,4 7-1154,3 8-1039,4 4-449,2 9 80,7 6 256,3 4-144,5 7-144,6 7 16,3 5-64,-3 3-16,3 0-768,-4 2-1794,-3-1-3024</inkml:trace>
  <inkml:trace contextRef="#ctx0" brushRef="#br0" timeOffset="2027.32">869 869 10901,'0'-4'360,"1"1"1,0-1-1,1 0 0,-1 1 0,1-1 1,0 1-1,0-1 0,0 1 0,0 0 1,0 0-1,1 0 0,-1 0 0,1 0 1,0 0-1,0 1 0,0 0 0,4-3 1,-6 4-324,1-1 1,-1 1 0,1 0 0,0 0 0,0 0 0,0 0-1,0 0 1,-1 0 0,1 0 0,0 1 0,0-1-1,1 1 1,-1-1 0,0 1 0,0 0 0,0 0 0,0 0-1,0 0 1,0 0 0,0 0 0,0 1 0,0-1 0,0 1-1,1-1 1,-2 1 0,1 0 0,0 0 0,0 0-1,0 0 1,0 0 0,0 0 0,-1 1 0,1-1 0,-1 0-1,2 3 1,-2-3 15,0 1 0,0 0-1,0-1 1,0 1 0,-1 0-1,1 0 1,-1 0 0,1 0-1,-1 0 1,0-1 0,0 1 0,0 0-1,0 0 1,0 0 0,0 0-1,0 0 1,-1 0 0,1 0-1,-1 0 1,1-1 0,-1 1-1,0 0 1,0 0 0,0-1 0,0 1-1,0 0 1,0-1 0,0 1-1,-2 1 1,1 0 4,0-1-1,0 0 1,-1 1-1,1-1 1,-1 0-1,1 0 1,-1 0 0,0 0-1,1 0 1,-1-1-1,0 0 1,0 1-1,0-1 1,0 0 0,0 0-1,-7 1 1,34-12-12,-16 9-51,0 0 0,-1 0 0,1 0 0,12 2 1,-18-1 5,0 0 0,1 0 0,-1 0 0,0 1 0,1-1 0,-1 1 0,0-1 0,1 1 0,-1 0 0,0 0 0,0 0 0,0 0 0,0 1 0,0-1 0,0 0 0,0 1 0,0-1 0,0 1 0,1 2 0,-3-3 6,1 0 1,-1-1-1,0 1 1,0 0 0,1 0-1,-1 0 1,0 0-1,0-1 1,0 1-1,0 0 1,0 0 0,0 0-1,0 0 1,-1-1-1,1 1 1,0 0-1,0 0 1,-1 0-1,1 0 1,0-1 0,-1 1-1,1 0 1,-1-1-1,1 1 1,-1 0-1,1-1 1,-1 1 0,0 0-1,1-1 1,-1 1-1,0 0 1,-25 17-8,24-17-3,-42 21-837,15-10-5033,23-11 266</inkml:trace>
  <inkml:trace contextRef="#ctx0" brushRef="#br0" timeOffset="2387.93">1097 772 12822,'-13'-18'880,"-1"1"0,-1 0 1,-26-23-1,34 33-524,-1 1 0,0 0 0,0 0-1,-1 1 1,0 0 0,0 1 0,0 0 0,0 0 0,0 1-1,-13-3 1,19 6-294,0-1 0,-1 1 0,1 0 0,-1 0 0,1 0 0,-1 0-1,1 1 1,-1-1 0,1 1 0,0 0 0,-1 0 0,1 0 0,0 1 0,0-1 0,0 1-1,-4 2 1,2 0 9,1 0 1,0 0-1,0 0 0,0 0 0,0 0 0,1 1 0,-1 0 0,1 0 0,-2 6 0,-2 3 27,2 0 0,0 0-1,1 1 1,0-1-1,1 1 1,-2 26 0,5-23-81,0-1 1,1 1-1,0 0 1,2-1-1,0 0 0,1 0 1,7 20-1,-9-30-11,1 0 0,0-1-1,0 0 1,1 0 0,0 0-1,0 0 1,0 0 0,1-1 0,6 6-1,-8-8 4,1 0 0,0-1-1,-1 0 1,1 1 0,0-1 0,0 0-1,1-1 1,-1 1 0,0-1 0,1 0-1,-1 0 1,0 0 0,1 0-1,-1-1 1,8 0 0,-2-1 59,0-1 0,0 0 0,-1-1 1,1 1-1,-1-2 0,1 0 0,-1 0 0,0 0 1,-1-1-1,1 0 0,-1-1 0,0 0 0,0-1 1,-1 1-1,0-1 0,0-1 0,0 1 0,-1-1 1,6-11-1,-6 11 98,-1 0 1,-1-1-1,0 0 1,0 0-1,-1 0 1,0-1-1,0 1 0,2-19 1,-5 21-100,1 0 1,-1 1-1,-1-1 0,1 0 0,-1 0 1,0 1-1,-1-1 0,1 0 1,-1 1-1,-1-1 0,1 1 1,-1 0-1,-5-8 0,-4-4-274,-1 2 0,-1-1 0,0 2-1,-1 0 1,0 0 0,-2 2 0,1 0 0,-33-19-1,47 31-488,-8-4-809,5 5-602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8:46.26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14 173 2833,'4'-4'609,"0"-1"1,0 0-1,-1 0 0,1 0 0,-1-1 0,0 1 0,3-8 1,4-7 2429,1-11 992,-10 26-3854,0 0-1,0 0 1,1 0-1,0 0 1,4-7 0,-1 6-76,-1-1 0,1 1 1,1 1-1,6-7 0,-30 32 4297,-10 16-3397,2 0-581,-297 355 1797,317-385-2686,-6 8-2082,10-11 837,8-7-40,1-1-3251</inkml:trace>
  <inkml:trace contextRef="#ctx0" brushRef="#br0" timeOffset="1617.66">812 668 11813,'18'-32'971,"-8"13"2805,-24 67-762,-33 62-1461,46-109-1549,1-1 0,0 1 1,0-1-1,0 1 0,0-1 0,0 1 0,0-1 0,0 0 1,-1 1-1,1-1 0,1 1 0,-1-1 0,0 1 0,0-1 1,0 1-1,0-1 0,0 1 0,0-1 0,0 0 0,1 1 1,-1-1-1,0 1 0,0-1 0,1 0 0,-1 1 0,0-1 1,0 0-1,1 1 0,-1-1 0,0 0 0,1 1 0,-1-1 1,1 0-1,-1 0 0,0 1 0,1-1 0,-1 0 0,1 0 1,-1 0-1,1 0 0,-1 1 0,0-1 0,1 0 0,-1 0 1,1 0-1,-1 0 0,1 0 0,-1 0 0,1 0 0,0-1 1,29-2 68,-24 2-74,59-12-1124,-1-7-4227,-33 10 758</inkml:trace>
  <inkml:trace contextRef="#ctx0" brushRef="#br0" timeOffset="1963.44">923 696 10741,'-10'-1'1409,"3"1"-961,2-3 112,2 7 352,3 4 1041,0 4-1264,0 7-369,0 6-16,-1 2-176,-1-3-128,4 3-384,-1-7-2177,5-4-2738</inkml:trace>
  <inkml:trace contextRef="#ctx0" brushRef="#br0" timeOffset="2309.05">1017 604 12102,'-3'-8'225,"-1"0"1,0 0 0,0 0-1,-1 0 1,-1 1 0,1 0-1,-1 0 1,0 0 0,0 0 0,-14-9-1,16 13-83,-1 0 0,1 0 0,-1 1 0,0 0-1,1 0 1,-1 0 0,0 1 0,0-1 0,-1 1 0,1 0-1,0 1 1,0-1 0,0 1 0,-1 0 0,1 0 0,0 1-1,0-1 1,0 1 0,-1 1 0,-4 1 0,2 0-88,0 0 1,0 1-1,0 0 1,0 0-1,1 1 0,0 0 1,0 0-1,0 1 1,1 0-1,0 0 1,0 1-1,1-1 1,-1 1-1,1 0 1,1 1-1,-1-1 0,-2 9 1,3-7-36,0 0 0,1 0 1,1 0-1,0 1 0,0-1 1,0 0-1,1 1 0,1-1 0,0 1 1,0-1-1,1 1 0,0-1 0,0 1 1,1-1-1,5 14 0,-1-8-11,1 0 0,0 0-1,1-1 1,1 0 0,0-1 0,1 0-1,0 0 1,14 12 0,-16-17 13,1 0 1,0 0 0,0-1 0,1-1-1,0 1 1,0-2 0,0 1 0,1-1-1,0-1 1,0 0 0,0-1 0,14 3-1,-20-5-6,-1 0 0,1-1 0,0 0-1,0 0 1,0-1 0,0 1 0,0-1-1,0 0 1,0 0 0,-1-1-1,1 1 1,0-1 0,-1 0 0,0 0-1,1-1 1,4-3 0,-3 1 36,0 0 0,-1 0 0,1-1 0,-1 0 0,0 0 0,-1 0 0,0 0 0,0-1 0,5-11-1,-2 2 33,-1 0-1,-1 0 1,-1 0-1,0-1 1,-1 0-1,-1 1 1,-1-1-1,-1-31 0,-1 38-57,0 1-1,-1 0 1,0 0-1,0 0 1,-1 0-1,0 1 1,-1-1-1,0 1 1,-9-15-1,9 18-243,0-1 0,0 1-1,-1 0 1,0 0 0,-10-7-1,10 9-374,1 0 0,-2 0 0,1 0 0,0 1 0,0 0 0,-1 0 0,-7-2-1,-32 0-6426</inkml:trace>
  <inkml:trace contextRef="#ctx0" brushRef="#br0" timeOffset="2670.91">614 882 13398,'12'-7'1457,"-6"2"-1313,-3 2 576,-4 0 1505,-1 6-592,-1 1-657,-6 8-623,-5 8-161,-9 7-16,-8 4 64,-3 3-80,-6-4-96,1-4-32,4-1-32,3-4-240,4-2-1169,9-2-1728,4-1-2514</inkml:trace>
  <inkml:trace contextRef="#ctx0" brushRef="#br0" timeOffset="3015.87">141 1368 13958,'-1'-1'63,"0"-1"-1,1 1 0,-1 0 0,1-1 0,0 1 1,-1-1-1,1 1 0,0-1 0,0 1 0,0-1 1,0 1-1,0-1 0,0 1 0,0 0 0,1-1 1,-1 1-1,0-1 0,1 1 0,-1-1 0,2-1 1,0 0 65,-1 1 1,1-1 0,0 1 0,0 0 0,1 0 0,-1-1 0,0 1 0,1 1 0,3-4-1,2 1 55,0 0 0,0 0-1,1 1 1,-1 0 0,0 0-1,12-1 1,-20 4-155,1-1-1,-1 1 1,1 0 0,0 0-1,-1 0 1,1 0-1,-1-1 1,1 1-1,0 0 1,-1 0 0,1 0-1,0 0 1,-1 1-1,1-1 1,-1 0 0,1 0-1,0 0 1,-1 0-1,1 1 1,-1-1 0,1 0-1,-1 0 1,1 1-1,0-1 1,-1 0 0,1 1-1,-1-1 1,0 1-1,1-1 1,-1 1-1,1-1 1,-1 1 0,0-1-1,1 1 1,-1-1-1,0 1 1,1-1 0,-1 1-1,0-1 1,0 1-1,0 0 1,0-1 0,0 1-1,1 0 1,-1-1-1,0 1 1,0-1 0,0 1-1,-1 0 1,1-1-1,0 1 1,0 0-1,0-1 1,0 1 0,-1-1-1,1 1 1,0-1-1,-1 2 1,-2 5 91,0 1-1,0-1 1,-8 11-1,9-14-45,-6 7 266,0 1 0,-19 19 0,-5 6 79,32-36-420,0-1 1,0 0-1,0 0 1,0 1-1,0-1 1,1 0-1,-1 0 1,0 1-1,0-1 1,0 0 0,0 0-1,0 0 1,1 1-1,-1-1 1,0 0-1,0 0 1,0 0-1,1 0 1,-1 1-1,0-1 1,0 0-1,0 0 1,1 0-1,-1 0 1,0 0-1,0 0 1,1 0-1,-1 0 1,0 0-1,0 0 1,1 0-1,-1 0 1,0 0-1,0 0 1,1 0 0,-1 0-1,0 0 1,0 0-1,1 0 1,-1 0-1,0 0 1,0 0-1,1 0 1,-1 0-1,0-1 1,17 0-262,3-3-2049,1 0 1,-1-2-1,28-11 0,-42 15 1450,29-13-7115</inkml:trace>
  <inkml:trace contextRef="#ctx0" brushRef="#br0" timeOffset="3361.7">399 1201 10005,'-20'-18'915,"0"1"0,-44-26 0,56 38-546,0 0-1,0 1 1,-1 1 0,1-1-1,-1 2 1,0-1-1,0 1 1,0 0-1,0 1 1,0 0 0,-19 1-1,21 1-306,0 1 0,1 0 0,-1 0-1,1 0 1,0 1 0,0 0 0,0 0 0,0 1 0,0 0-1,0 0 1,1 0 0,0 1 0,0 0 0,0 0-1,1 0 1,0 0 0,0 1 0,-6 9 0,1 0 14,0 1 1,1 0-1,1 1 1,1 0-1,0 0 1,-3 18-1,6-21-64,2 0 0,-1-1 0,2 1-1,-1 0 1,2-1 0,0 1-1,1 0 1,0-1 0,1 1 0,0-1-1,1 0 1,1 0 0,12 24 0,-13-30-8,0 1 1,1-1 0,0 0 0,0-1 0,1 1 0,-1-1-1,1 0 1,1-1 0,-1 1 0,1-1 0,0-1 0,0 1-1,1-1 1,-1 0 0,1-1 0,0 0 0,0 0-1,0-1 1,0 0 0,1 0 0,-1-1 0,1 0 0,13 0-1,-10-1 31,0-2-1,1 1 0,-1-1 0,0-1 0,-1 0 0,1-1 0,0 0 1,-1-1-1,0 0 0,0-1 0,-1 0 0,1-1 0,-1 0 0,17-16 1,-20 16 10,1 0 1,-2-1-1,1 0 1,-1 0-1,0-1 1,-1 0-1,0 0 1,0 0-1,-1 0 1,0-1-1,-1 1 1,0-1-1,-1 0 1,0 0-1,0-1 1,-1 1-1,0 0 1,-1-11-1,-1 7-16,-1 1-1,-1 0 1,1-1 0,-2 1-1,0 1 1,-1-1-1,-11-22 1,12 26-253,-2 1-1,1 0 1,-1 0-1,0 0 1,0 1-1,-1 0 1,0 0-1,0 0 0,-1 1 1,0 0-1,-11-6 1,15 10-311,0 0 0,-1 0 0,1 0 0,0 1 0,-1 0 0,1 0 1,-6 0-1,-27 3-6506</inkml:trace>
  <inkml:trace contextRef="#ctx0" brushRef="#br0" timeOffset="3362.7">264 1445 15175,'6'2'64,"0"6"112,1-1 1041,5 5-321,3 4-144,4 5-624,4 3-64,0 0-64,3 3-560,2 0-2033,-4 2-1553</inkml:trace>
  <inkml:trace contextRef="#ctx0" brushRef="#br0" timeOffset="3739.47">591 1912 10517,'-6'-18'1752,"4"12"-1199,-1 0 1,1 0 0,1 0 0,-1-1 0,1 1 0,0-9 0,1 12-487,0 1 0,1 0 0,-1-1 0,1 1-1,-1 0 1,1 0 0,0 0 0,0-1 0,0 1-1,0 0 1,0 0 0,1 0 0,-1 0 0,1 1-1,-1-1 1,1 0 0,0 1 0,-1-1 0,1 1-1,0-1 1,0 1 0,2-2 0,0 1-15,0 0 0,-1 1 0,1-1 0,0 1 0,0-1 0,0 1 0,0 0 0,0 1 0,0-1 0,1 1 1,-1 0-1,0 0 0,0 0 0,0 0 0,8 2 0,-10-1-23,0-1 0,-1 1-1,1-1 1,-1 1 0,1 0 0,-1 0-1,0 0 1,1 0 0,-1 0 0,0 0 0,0 0-1,1 0 1,-1 0 0,0 0 0,0 1 0,0-1-1,1 3 1,-2-2 13,1 0 0,0 0 0,-1 0 0,1 0 0,-1 1 0,0-1 0,0 0 0,0 0 0,0 1 0,0-1 0,-1 0 0,1 0 0,-1 1 0,1-1 0,-1 0 0,-1 3 0,0 1-18,-1 0 0,-1 1 0,1-1 0,-1-1 0,0 1 0,0 0 0,0-1 0,-1 0 0,0 0 0,0 0 0,0 0 0,-1-1 0,1 0 0,-1 0 0,-7 3 0,18-8-24,1 0-1,0 0 1,-1 1 0,1-1-1,-1 1 1,1 1 0,6 0-1,1 0 7,-11-1 2,0 0 0,0 0 0,0 0 0,1 0 0,-1 1 0,0-1 1,0 1-1,0 0 0,0-1 0,0 1 0,0 0 0,0 0 1,0 0-1,0 0 0,3 3 0,-5-3 1,1 0 0,-1 0 0,1 0 0,-1 0 0,0 0 0,1 0 0,-1 1 0,0-1 1,0 0-1,0 0 0,0 0 0,0 0 0,0 0 0,0 0 0,0 0 0,-1 1 0,1-1 0,0 0 0,0 0 0,-1 0 0,1 0 0,-1 0 0,1 0 1,-1 0-1,0 0 0,1 0 0,-1-1 0,0 1 0,1 0 0,-1 0 0,0 0 0,-1 0 0,-27 29-580,8-12-5448,12-11-1088</inkml:trace>
  <inkml:trace contextRef="#ctx0" brushRef="#br0" timeOffset="4100.96">735 1710 12566,'-8'-8'295,"-1"-1"-1,0 2 1,-1-1 0,0 1 0,0 0-1,0 1 1,-1 0 0,0 1 0,0 0-1,-1 1 1,1 0 0,-16-2 0,20 5-118,-1 0 1,0 0-1,1 1 0,-1 0 1,0 1-1,0-1 1,1 2-1,-1-1 1,1 1-1,-1 0 1,1 1-1,0-1 0,0 1 1,0 1-1,0-1 1,0 1-1,1 1 1,-1-1-1,1 1 0,-6 7 1,6-6-119,0 0 1,1 1-1,0-1 0,0 1 1,0 1-1,1-1 1,0 1-1,1-1 0,0 1 1,0 0-1,1 0 1,-1 0-1,2 1 0,-2 8 1,2-5-37,1 0 0,0 0 1,1 0-1,0 0 0,1-1 1,0 1-1,1 0 0,0-1 0,7 18 1,-4-17-30,-1-1 0,1 0 0,1 0-1,0-1 1,0 0 0,1 0 0,0 0 0,1-1 0,10 8 0,-12-11 7,0-1-1,0 0 1,1 0 0,0-1-1,0 0 1,0 0 0,0-1-1,0 0 1,1-1 0,0 0-1,-1 0 1,1 0 0,10-1-1,-8-1 14,-1 0 0,0-1-1,1-1 1,-1 0 0,0 0-1,0-1 1,0 0 0,0 0-1,-1-1 1,1-1 0,-1 0-1,0 0 1,0-1 0,14-12-1,-17 13 9,-1 0-1,0 0 1,1-1-1,-2 0 1,1 0-1,-1-1 1,0 1-1,0-1 1,0 0-1,-1 0 1,-1 0-1,1 0 1,-1 0-1,0-1 1,0 1-1,-1-1 1,0 0-1,-1 1 1,0-1-1,-1-12 1,-1 5-5,-1 0 0,-1 0 0,0 1 1,-2 0-1,1 0 0,-1 0 0,-1 0 1,-1 1-1,-14-19 0,16 24-610,0 0-1,-1 1 1,0 0-1,-1 0 1,-9-6-1,7 6-6025</inkml:trace>
  <inkml:trace contextRef="#ctx0" brushRef="#br0" timeOffset="4430.71">936 945 14295,'-12'-12'608,"1"6"-144,6 2 657,15 11 463,11 8-1168,5 5-287,10 10-97,3 9-32,-1 7-1617,-1 4-4194</inkml:trace>
  <inkml:trace contextRef="#ctx0" brushRef="#br0" timeOffset="4839.39">1350 1332 11301,'2'-4'184,"-1"0"-1,1 0 1,0 1-1,1-1 0,-1 1 1,0-1-1,5-3 1,-6 6-153,0 0-1,0 0 1,0 0 0,0 0-1,0 0 1,1 0 0,-1 0-1,0 1 1,1-1 0,-1 0-1,0 1 1,1-1 0,-1 1-1,0-1 1,1 1 0,-1 0-1,1 0 1,-1 0 0,1-1-1,-1 1 1,1 1 0,-1-1-1,3 0 1,-4 0-2,0 0 0,0 0-1,0 0 1,0 0 0,0 0 0,0 0 0,0 0 0,1 0-1,-1 0 1,0 0 0,0 0 0,0 0 0,0 0 0,0 0-1,0 0 1,0 0 0,1 0 0,-1 1 0,0-1 0,0 0-1,0 0 1,0 0 0,0 0 0,0 0 0,0 0 0,0 0 0,0 0-1,0 0 1,1 0 0,-1 0 0,0 1 0,0-1 0,0 0-1,0 0 1,0 0 0,0 0 0,0 0 0,0 0 0,0 0-1,0 0 1,0 1 0,0-1 0,0 0 0,0 0 0,0 0-1,0 0 1,0 0 0,0 0 0,0 0 0,0 1 0,0-1 0,0 0-1,0 0 1,0 0 0,-1 0 0,1 0 0,0 0 0,-8 5 859,-13 2 123,3-4-346,-29 6 168,44-8-820,-1 0 1,1 1-1,-1-1 1,1 1-1,0-1 1,-1 1-1,1 0 1,0 0-1,-5 5 1,7-6-15,1 0 0,-1-1-1,0 1 1,1 0 0,-1-1 0,1 1 0,0 0-1,-1 0 1,1 0 0,-1-1 0,1 1 0,0 0-1,0 0 1,-1 0 0,1 0 0,0 0 0,0 0-1,0 0 1,0-1 0,0 1 0,0 0 0,0 0-1,1 0 1,-1 0 0,0 0 0,0 0 0,1 0-1,-1-1 1,1 2 0,20 22 68,-5-6 534,28-44-153,-43 25-445,0 0-1,1 0 0,-1 1 0,1-1 0,-1 1 0,1-1 1,-1 1-1,1 0 0,0-1 0,-1 1 0,1 0 0,-1 0 1,1 0-1,0 0 0,-1 0 0,1 1 0,-1-1 0,1 0 1,2 2-1,-3-1 12,0-1 1,0 1 0,0 0-1,0 0 1,0 0-1,-1 0 1,1 0 0,0 0-1,0 0 1,-1 0-1,1 1 1,-1-1 0,1 0-1,-1 0 1,1 0-1,-1 1 1,0-1-1,1 3 1,-1 0 1,0 1 0,0-1 0,0 1 0,0-1 0,-1 1 0,0-1 0,0 0 0,0 1 0,-1-1 0,1 0 0,-1 0 0,-4 8 0,-8 7-2078,5-7-3547,4-6-1885</inkml:trace>
  <inkml:trace contextRef="#ctx0" brushRef="#br0" timeOffset="5200.83">1516 1184 12230,'-11'-13'304,"0"0"0,-1 1 0,-1 0 0,0 1 0,0 1 0,-1 0 0,-1 1 1,-16-8-1,23 13-117,0 1 0,0 0 0,0 1 0,0 0 1,0 0-1,0 1 0,0 0 0,-1 0 0,1 1 0,0 0 1,-1 1-1,1-1 0,0 2 0,0-1 0,0 1 1,0 0-1,0 1 0,-12 5 0,13-5-133,1 0 0,0 1 0,0 0-1,0 0 1,1 0 0,-1 1 0,1 0 0,0 0-1,1 0 1,-1 0 0,1 1 0,0 0 0,0 0-1,1 0 1,-1 0 0,2 0 0,-5 11 0,5-8-27,0 1 0,0-1 1,1 1-1,1-1 0,-1 1 0,2-1 1,-1 1-1,1-1 0,0 1 1,1-1-1,0 1 0,6 12 0,-2-5-20,2 0 0,0-1-1,1 1 1,0-2 0,2 0-1,-1 0 1,2-1 0,21 21-1,-25-28 5,1 1 1,0-1-1,0-1 0,0 0 0,1 0 0,17 6 0,-20-9 11,-1-1-1,1 0 1,0 0 0,0-1-1,0 0 1,0 0 0,0-1-1,0 0 1,0 0 0,0-1-1,9-1 1,-9 0 33,-1 0 0,0 0-1,1 0 1,-1-1 0,0 0 0,0 0-1,-1 0 1,1-1 0,-1 0 0,0 0 0,9-9-1,-7 6 58,-1-1-1,0-1 0,0 1 0,0-1 1,-1 0-1,8-20 0,-7 13-49,-1 0 1,-1-1-1,0 0 0,-2 1 0,0-1 0,0 0 0,-1-1 0,-4-32 1,2 42-282,0 0 0,-1-1 0,0 1 0,0 0 1,-1 0-1,0 1 0,0-1 0,-1 0 1,0 1-1,0 0 0,-1 0 0,-9-11 1,-11-1-4595</inkml:trace>
  <inkml:trace contextRef="#ctx0" brushRef="#br0" timeOffset="5531.5">1514 1395 16103,'10'4'0,"0"3"0,4 1 289,7 4 751,7 0-112,4 5-383,1 4-449,-2 3-80,-3 1-16,-4 2-1633,-4 1-624,-1-1-3810</inkml:trace>
  <inkml:trace contextRef="#ctx0" brushRef="#br0" timeOffset="5875.69">2032 1589 14215,'-6'7'1331,"3"-3"-1178,0 0 0,0 1-1,0-1 1,1 0 0,-1 1 0,1 0 0,0-1 0,1 1 0,-1 0 0,1 0-1,0 0 1,0 0 0,1 0 0,-1 0 0,1 0 0,0 0 0,1 0 0,-1 0-1,1 0 1,0 0 0,0 0 0,1 0 0,-1 0 0,1 0 0,2 4 0,-2-5-144,-1 0 1,1-1 0,0 1-1,0 0 1,0-1 0,1 0-1,-1 1 1,1-1 0,0 0-1,0 0 1,0-1 0,0 1-1,0 0 1,0-1 0,1 0 0,-1 0-1,1 0 1,0 0 0,0-1-1,-1 1 1,1-1 0,0 0-1,0 0 1,0 0 0,0-1-1,1 0 1,-1 1 0,0-1-1,0-1 1,0 1 0,7-2-1,-7 1 18,0-1 0,1 0 0,-1-1 0,0 1 0,0-1 0,0 0 0,-1 0 0,1 0 0,-1 0 0,1-1 0,-1 1 0,5-8 0,-7 10 20,1-1 1,-1 0-1,0 0 1,0 0-1,1 0 1,-1 0-1,0 0 1,-1-1-1,1 1 1,0 0-1,-1 0 1,1-1-1,-1 1 1,0 0-1,1-1 1,-1 1-1,0 0 1,-1-1-1,1 1 1,0 0 0,-1-1-1,1 1 1,-1 0-1,0 0 1,0-1-1,0 1 1,-1-2-1,1 3-26,1 0 0,-1 0 0,0 0 0,0 0 0,0 0 0,0 1 0,0-1 0,0 0 0,0 1 0,0-1 0,0 0 0,0 1 0,0-1 0,0 1 0,0 0 0,-1-1 0,1 1 0,0 0 0,0 0 0,-1 0 0,1 0 0,-2 0 0,0 0-9,1 1-1,-1 0 1,0-1 0,1 1-1,-1 0 1,1 1 0,-1-1-1,1 0 1,-4 4 0,-1 0-234,0 1 1,0 0 0,1 0-1,0 1 1,-6 9 0,10-13-297,0 1 0,-1-1 0,2 1 0,-1 0 0,0 0 0,-1 8 0,2-10-24,1 0 1,0 0 0,0 0 0,-1-1 0,2 1 0,-1 0 0,0 0 0,0 0 0,1 0 0,0 3 0,6 8-7030</inkml:trace>
  <inkml:trace contextRef="#ctx0" brushRef="#br0" timeOffset="6236.52">2216 1604 9893,'-1'-10'393,"0"1"1,0-1 0,-1 1 0,0-1 0,-1 1 0,0 0-1,0 0 1,-1 0 0,0 1 0,-1-1 0,0 1 0,0 0 0,0 1-1,-1-1 1,0 1 0,-1 0 0,0 0 0,0 1 0,0 0-1,-1 0 1,0 1 0,0 0 0,0 0 0,-10-3 0,11 4-271,-1 1 1,0 0-1,0 0 1,0 1-1,0 0 1,0 0-1,-1 1 1,1 0-1,-1 1 1,1 0-1,0 0 1,-1 1-1,1 0 1,0 0-1,-1 1 1,1 0 0,0 0-1,0 1 1,0 0-1,1 0 1,-1 1-1,1 0 1,0 1-1,0-1 1,0 1-1,1 1 1,-10 8-1,9-5-89,1-1 0,-1 1 0,1 0 1,1 0-1,0 1 0,0-1 0,1 1 0,0 0 0,1 1 0,-4 15 0,5-12-23,0 0 0,1 1 1,1-1-1,0 0 0,0 0 0,2 1 1,5 23-1,-4-25-14,1 0-1,0 0 1,1-1 0,0 1-1,1-1 1,1-1 0,0 1-1,11 13 1,-12-18 5,1 1-1,0-1 0,0 0 1,1-1-1,0 0 0,0 0 1,0-1-1,1 0 0,-1 0 0,1-1 1,16 5-1,-15-6 17,0 0 0,1-1 0,-1 0 0,0-1-1,1 0 1,-1-1 0,1 0 0,-1-1 0,0 0 0,1-1 0,-1 0-1,0 0 1,0-1 0,14-6 0,-16 6 11,0-2 0,0 1 0,-1-1 0,1 0 1,-1-1-1,0 0 0,-1 0 0,0 0 0,0-1 0,0 0 1,-1 0-1,0 0 0,0-1 0,-1 1 0,1-1 0,-2 0 0,4-11 1,-3 6-29,0 0 1,-1 0 0,-1-1 0,0 1-1,-1-1 1,0 1 0,-1-1 0,-1 0 0,0 1-1,-1-1 1,0 0 0,-1 1 0,0 0-1,-1 0 1,-1 0 0,0 0 0,-1 1 0,0 0-1,-1 0 1,0 0 0,-1 1 0,0 0-1,-1 1 1,0 0 0,-1 0 0,-19-15 0,6 10-1432,0 0 0,-33-14 0,12 10-402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47.3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9 21 1857,'0'0'259,"0"-1"0,1 1 0,-1 0 0,0 0 0,1-1 0,-1 1 0,0 0 0,0-1 0,0 1 0,1 0 0,-1-1 1,0 1-1,0-1 0,0 1 0,0 0 0,0-1 0,1 1 0,-1-1 0,0 1 0,0 0 0,0-1 0,0 1 0,0-1 0,-1 0-22,1 0 1,0 1-1,-1-1 0,1 0 1,0 1-1,-1-1 0,1 1 1,-1-1-1,1 1 0,0-1 0,-1 1 1,1-1-1,-1 1 0,0 0 1,1-1-1,-1 1 0,1 0 1,-1-1-1,0 1 0,1 0 0,-1 0 1,0-1-1,1 1 0,-1 0 1,-1 0-1,-72 45 1137,72-44-1282,0 0 1,0 0-1,0 0 1,0 0-1,-1-1 1,1 1-1,0-1 0,-1 1 1,1-1-1,0 0 1,-1 0-1,1 0 1,-5-1-1,-10-1 94,69-24 497,-50 25-662,1 1 0,-1 0 0,1 0 0,-1 0 0,0 0 0,1 1 0,-1-1 0,1 1 0,-1-1 0,0 1 0,1 0 0,-1 0 0,0 0 0,0 0 0,1 1 0,-1-1 0,0 0 0,1 2 0,39 36 345,-24-21-125,-17-17-207,-1 0 0,1 0-1,0-1 1,0 1 0,0 0-1,0 0 1,-1-1 0,1 1 0,0-1-1,0 1 1,0-1 0,0 1-1,0-1 1,1 0 0,-1 1-1,0-1 1,0 0 0,0 0-1,0 0 1,0 0 0,0 0 0,2 0-1,-1-1 75,0 0-1,-1 0 1,1 0 0,-1 0-1,1-1 1,-1 1-1,1-1 1,-1 1 0,0-1-1,2-1 1,7-9-287,-6 8 16,6-6-147,-8 2-45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00.0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 69 17192,'-3'3'37,"1"-1"0,-1 0-1,1 1 1,0 0 0,0 0 0,0-1 0,0 1-1,0 0 1,0 0 0,1 1 0,0-1 0,-1 0-1,1 0 1,1 1 0,-1-1 0,0 1 0,1-1 0,0 1-1,-1-1 1,1 0 0,1 1 0,-1-1 0,0 1-1,1-1 1,0 1 0,0-1 0,0 0 0,0 1 0,0-1-1,1 0 1,-1 0 0,1 0 0,0 0 0,0 0-1,0 0 1,0-1 0,1 1 0,-1-1 0,1 1 0,0-1-1,-1 0 1,1 0 0,0 0 0,0-1 0,0 1-1,0-1 1,1 1 0,-1-1 0,0 0 0,1 0 0,-1 0-1,0-1 1,1 1 0,3-1 0,-2 0 40,0 0 1,0-1-1,0 1 0,0-1 1,0 0-1,0-1 1,0 1-1,0-1 1,0 0-1,-1 0 0,1-1 1,4-2-1,-8 4-17,0 0-1,1 0 0,-1 0 1,0 0-1,0 0 0,0 0 1,0 0-1,0-1 0,0 1 1,0 0-1,0-1 1,0 1-1,-1-1 0,1 1 1,0 0-1,-1-1 0,1 0 1,-1 1-1,0-1 0,0 1 1,1-1-1,-1 1 1,0-1-1,0 0 0,0 1 1,-1-1-1,1 1 0,0-1 1,-1 1-1,1-1 0,-1 1 1,1-1-1,-1 1 1,1-1-1,-1 1 0,0-1 1,0 1-1,0 0 0,0 0 1,0-1-1,0 1 0,-2-1 1,-2-3-29,0 1-1,0 0 1,-1 0 0,1 0 0,-1 0 0,0 1-1,0 0 1,-1 1 0,1-1 0,-13-2 0,12 3-417,1 1 1,-1 0 0,0 0-1,0 0 1,1 1 0,-11 1-1,2 4-3789,9 2-4383</inkml:trace>
  <inkml:trace contextRef="#ctx0" brushRef="#br0" timeOffset="1147.64">395 267 18937,'-34'4'1086,"24"-3"-570,25-1 363,-9 0-756,1 0 0,-1 0 1,1-1-1,-1 0 0,1 0 1,-1-1-1,0 1 0,10-5 1,-13 4-102,-1 1 1,0 0 0,0-1-1,0 0 1,0 1 0,0-1 0,0 0-1,0 0 1,-1 0 0,1 0 0,-1 0-1,1 0 1,-1 0 0,0-1 0,0 1-1,0 0 1,0-1 0,0 1-1,-1-1 1,1 1 0,-1-1 0,1 1-1,-1-1 1,0-4 0,0 1-21,-1 0 1,1 1-1,-1-1 0,0 1 1,-1-1-1,1 1 0,-1-1 1,0 1-1,-1 0 0,1 0 1,-1 0-1,0 0 1,0 1-1,0-1 0,-1 1 1,1 0-1,-1-1 0,0 2 1,-1-1-1,1 0 0,0 1 1,-1 0-1,0 0 1,0 0-1,-6-2 0,11 5-6,-1-1-1,0 1 1,1 0 0,-1-1-1,0 1 1,1 0-1,-1 0 1,0-1 0,1 1-1,-1 0 1,0 0-1,0 0 1,1 0 0,-1 0-1,0 0 1,0 0-1,1 0 1,-1 0 0,0 0-1,0 0 1,1 0-1,-1 1 1,0-1 0,1 0-1,-1 0 1,0 1-1,1-1 1,-1 1 0,0-1-1,1 1 1,-1-1-1,1 1 1,-1-1 0,1 1-1,-1-1 1,1 1-1,-1-1 1,1 1 0,-1 0-1,1-1 1,-1 2-1,1-1-35,0 1-1,0-1 0,0 0 1,0 1-1,0-1 0,1 0 0,-1 1 1,0-1-1,1 1 0,-1-1 1,1 0-1,-1 0 0,1 1 1,-1-1-1,1 0 0,0 0 0,0 0 1,0 0-1,0 0 0,0 0 1,2 2-1,5 3-94,0 0 1,1-1-1,0 0 1,0-1-1,0 0 1,12 4 0,-14-6 129,1 1 1,-1-1-1,0 2 1,1-1-1,-1 1 1,-1 0-1,1 0 1,-1 1-1,1 0 1,-2 0-1,12 12 1,-13-11-4,1 0 1,-1 0 0,1-1 0,1 0-1,-1 0 1,1 0 0,-1-1 0,9 5 0,-12-8 2,0 0 1,0 0-1,1 0 1,-1 0 0,0-1-1,0 1 1,1-1 0,-1 0-1,0 1 1,0-1 0,1 0-1,-1-1 1,0 1 0,1 0-1,-1 0 1,0-1 0,0 0-1,1 1 1,-1-1-1,0 0 1,0 0 0,0 0-1,0 0 1,0-1 0,0 1-1,0 0 1,0-1 0,-1 1-1,1-1 1,1-2 0,0 0 38,-1 1 0,1 0 0,-1-1 0,0 1 0,0-1 0,-1 1 0,1-1 0,-1 0 0,0 0 0,0 0 1,0 0-1,0 0 0,-1 0 0,1 0 0,-1 0 0,0 0 0,-1 0 0,1 0 0,-2-8 0,1 9 19,0 0 0,1 0-1,-2-1 1,1 1 0,0 0-1,-1 1 1,1-1 0,-1 0 0,0 0-1,0 1 1,0-1 0,0 1-1,0-1 1,0 1 0,-1 0-1,1 0 1,-1 0 0,0 0-1,0 0 1,1 1 0,-1-1-1,0 1 1,0 0 0,0 0-1,-6-1 1,8 1-57,-1 1 0,0 0 0,0 0 0,0 0 0,0 1 0,0-1 0,0 0 0,0 1 0,1-1 0,-1 1 0,0-1 0,0 1 0,1 0 0,-1 0 0,0 0 0,1 0 0,-1 0 0,1 0 0,-1 0 0,1 0 0,-1 1 0,1-1 0,0 1 0,0-1-1,0 1 1,0-1 0,0 1 0,0 0 0,0-1 0,0 1 0,1 0 0,-1 0 0,1 0 0,-1-1 0,1 1 0,0 0 0,0 0 0,0 0 0,0 0 0,0 0 0,0 0 0,0 0 0,0-1 0,1 1 0,-1 0 0,1 0 0,0 0 0,-1-1 0,1 1 0,0 0 0,0-1 0,0 1 0,0 0 0,2 1 0,0 0-30,-1 0 1,1 0 0,0 0 0,-1-1-1,1 1 1,0-1 0,1 0-1,-1 0 1,0 0 0,1 0-1,-1 0 1,1-1 0,5 2 0,-7-3 31,0 0 0,0 1 0,0-1 0,-1 0 0,1 0 0,0-1 0,0 1 0,0 0 0,-1-1 0,1 1 0,0-1 0,0 1 0,-1-1 0,1 0 0,-1 0 0,1 0 0,0 0 0,-1 0 0,1 0 0,-1 0 0,0 0 0,0 0 0,1-1-1,-1 1 1,0-1 0,0 1 0,0-1 0,0 1 0,0-1 0,0-2 0,3-4 57,-1 0-1,0 0 0,0 0 0,-1-1 0,0 1 0,0-1 1,-1 0-1,-1 1 0,1-1 0,-1 0 0,-1 0 0,1 1 1,-2-1-1,1 0 0,-1 1 0,0-1 0,-1 1 0,0 0 1,-6-12-1,9 20-55,0-1 1,0 1-1,0 0 1,0 0-1,-1-1 0,1 1 1,0 0-1,0 0 1,0 0-1,0-1 1,0 1-1,0 0 1,0 0-1,-1 0 1,1-1-1,0 1 1,0 0-1,0 0 1,-1 0-1,1 0 0,0 0 1,0-1-1,0 1 1,-1 0-1,1 0 1,0 0-1,0 0 1,-1 0-1,1 0 1,0 0-1,0 0 1,0 0-1,-1 0 1,1 0-1,0 0 0,0 0 1,-1 0-1,-2 10 12,4 16 7,1-9-10,1 0 1,1 0-1,1 0 1,0-1 0,1 1-1,1-1 1,1-1-1,13 22 1,-21-36-5,1 1 0,0-1-1,0 1 1,0-1 0,0 0 0,0 1-1,0-1 1,0 0 0,0 0 0,1 0-1,-1 0 1,0 0 0,1 0 0,-1 0 0,0 0-1,1-1 1,-1 1 0,1 0 0,0-1-1,-1 1 1,1-1 0,-1 0 0,1 0-1,0 1 1,-1-1 0,1 0 0,0 0-1,-1-1 1,1 1 0,0 0 0,-1 0 0,1-1-1,-1 1 1,1-1 0,0 1 0,-1-1-1,1 0 1,-1 0 0,0 0 0,1 0-1,-1 0 1,0 0 0,1 0 0,1-2-1,0-1 41,1 0 0,-1 0 0,0 0-1,0 0 1,0-1 0,-1 1 0,1-1-1,-1 0 1,0 1 0,-1-1 0,1 0-1,-1 0 1,1-8 0,-2 10-20,1 0 1,-1 0 0,0 0-1,-1 0 1,1 0 0,0 0-1,-1 0 1,0 0 0,0 0-1,0 0 1,0 0 0,0 0-1,0 0 1,-1 0-1,1 1 1,-1-1 0,0 1-1,0-1 1,0 1 0,0 0-1,0 0 1,-1 0 0,1 0-1,-5-3 1,6 5-27,1 0 1,-1 0-1,1 0 0,-1 0 0,1 0 1,0 1-1,-1-1 0,1 0 0,-1 0 1,1 1-1,-1-1 0,1 0 0,0 1 1,-1-1-1,1 0 0,0 1 0,-1-1 1,1 0-1,0 1 0,0-1 0,-1 1 1,1-1-1,0 0 0,0 1 0,0-1 1,0 1-1,0-1 0,-1 1 1,1-1-1,0 1 0,0-1 0,0 1 1,0-1-1,0 1 0,0-1 0,1 1 1,-3 20 65,2-12-46,0-1 0,1 0 0,0 0 0,1 0 0,-1 1 0,1-1 0,1-1 0,0 1 0,6 13 0,-7-18-5,-1-1 1,1 0 0,-1 0 0,1 1-1,0-1 1,0 0 0,0-1-1,0 1 1,0 0 0,1-1 0,-1 1-1,0-1 1,1 1 0,-1-1-1,1 0 1,-1 0 0,1 0 0,0-1-1,-1 1 1,1 0 0,0-1-1,0 0 1,-1 0 0,1 0 0,0 0-1,0 0 1,-1 0 0,1-1-1,0 1 1,0-1 0,-1 0 0,6-2-1,-1 0 17,0-1-1,0 0 0,-1 0 0,1 0 0,-1-1 1,0 0-1,0 0 0,0 0 0,-1-1 1,8-10-1,-11 13-18,1-1 0,-1 0 1,0 0-1,0 0 0,0 0 1,0 0-1,-1-1 0,2-7 1,-2 9-7,-1 1 1,0-1-1,0 1 1,0-1-1,0 1 1,-1-1-1,1 1 1,-1-1-1,1 1 1,-1-1 0,0 1-1,0 0 1,0-1-1,0 1 1,0 0-1,-3-4 1,3 5-8,1 0 0,-1 0 0,0 0 0,0 0 0,0 1 0,1-1 0,-1 0 0,0 0 0,0 1 0,0-1 0,0 0 0,0 1 0,-1-1 0,1 1 0,0-1 0,0 1 0,0 0 0,0-1 0,0 1 0,-1 0 0,1 0 0,0 0 0,0 0 0,-1 0 0,1 0 0,0 0 0,0 0 0,0 1 0,0-1 0,-1 0 0,1 1 0,0-1 0,0 1 0,0-1 0,0 1 0,0-1 0,0 1 0,0 0 0,0 0 0,0-1 0,0 1 0,0 0 0,1 0 0,-1 0 0,0 0 0,0 0 0,1 0 0,-1 0 0,1 0 0,-1 0 0,1 0 0,0 1 0,-1-1 0,1 0 0,0 0 0,0 0 0,-1 1 0,1-1 0,0 0 0,0 0 0,0 0 0,1 1 0,-1 0 0,3 8 28,0 0 0,1 0 0,0 0 1,1-1-1,8 14 0,-8-15 135,0 1 0,0-1-1,-1 1 1,-1 0 0,1 0 0,-1 0-1,2 14 1,-4-16-193,4 25-737,3-12-3168,0-7-182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57.8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5 13926,'0'1'54,"1"0"0,-1 0-1,0 0 1,1 1-1,-1-1 1,1 0-1,-1 0 1,1 0-1,-1 0 1,1 0 0,0 0-1,0 0 1,-1 0-1,1 0 1,0 0-1,0-1 1,0 1 0,0 0-1,0 0 1,0-1-1,0 1 1,0-1-1,0 1 1,1-1-1,-1 1 1,0-1 0,0 0-1,0 1 1,1-1-1,1 0 1,40 3 1823,-15-5-1223,0-1 1,0-1-1,47-14 0,-63 14 637,-18 4-641,-19 10-424,22-8-209,0 0 1,0 0-1,0 1 1,1 0-1,-1 0 1,1-1 0,-1 1-1,1 1 1,0-1-1,0 0 1,0 0 0,1 1-1,-1-1 1,1 1-1,0 0 1,0-1-1,0 1 1,1 0 0,-1-1-1,1 7 1,0 5-346,1 0 0,1 0 0,7 28 1,-1-3-3190,-5-11-1322</inkml:trace>
  <inkml:trace contextRef="#ctx0" brushRef="#br0" timeOffset="360.81">72 225 15623,'-9'-16'0,"4"0"-144,7 0 144,8 1 80,16 5-80,11-1 0,12 2-928,7-1-2546,5 2-6018</inkml:trace>
  <inkml:trace contextRef="#ctx0" brushRef="#br0" timeOffset="361.81">495 47 9877,'-2'-2'286,"0"1"1,0-1-1,0 1 1,0-1-1,-1 1 1,1 0-1,-1-1 1,1 1-1,-1 1 1,1-1-1,-1 0 1,1 0 0,-1 1-1,0 0 1,1-1-1,-5 1 1,2 0-38,0 1 1,0-1 0,0 1-1,0 0 1,0 0 0,1 0-1,-1 1 1,-9 4 0,12-5-197,-1 1 0,1-1 1,-1 1-1,1-1 1,0 1-1,0 0 1,-1 0-1,1 0 1,1 0-1,-1 0 1,0 0-1,0 1 1,1-1-1,0 1 1,-2 2-1,2-3-24,1 0 0,0 0 0,-1 0 0,1 0 0,0 0 0,0 0 0,0 0 0,0 0 0,1 0 0,-1 0 1,1 0-1,-1 0 0,1 0 0,-1 0 0,1 0 0,0 0 0,0 0 0,0 0 0,0-1 0,0 1 0,1 0 0,-1-1 0,3 3 0,0 0 46,0 0-1,1 0 1,0-1-1,-1 0 0,2 0 1,-1 0-1,0 0 1,0-1-1,1 1 1,-1-1-1,12 2 1,-14-4 80,0 1-1,0 0 1,0-1 0,0 0 0,0 0 0,0 0 0,0 0-1,0 0 1,0 0 0,0-1 0,0 1 0,-1-1 0,1 0 0,0 0-1,0 0 1,0-1 0,-1 1 0,1 0 0,-1-1 0,1 0-1,-1 0 1,0 1 0,1-2 0,-1 1 0,2-3 0,-3 4-105,0-1 0,0 1 0,0-1 0,-1 1 0,1-1 0,-1 0 0,1 1 0,-1-1 0,1 0 0,-1 0 0,0 1 0,0-1 0,0 0 0,0 0 0,0 1 0,0-1 0,0 0 0,-1 0 0,0-2 0,0 1-24,-1-1 0,1 1-1,-1 0 1,0-1 0,0 1 0,0 0 0,-1 0-1,1 0 1,-4-3 0,3 3-345,0 0 0,0 0 0,-1 1 1,1-1-1,-1 1 0,1 0 0,-1-1 0,0 2 0,0-1 1,0 0-1,0 1 0,0 0 0,-1 0 0,1 0 0,0 0 1,-8 0-1,2 6-3392,7 5-1222</inkml:trace>
  <inkml:trace contextRef="#ctx0" brushRef="#br0" timeOffset="736.95">618 130 12054,'33'7'960,"-10"0"1313,-11 1 208,-9 4-1056,-9 2-609,-6 5-528,-5 1-208,-4 1-80,1-3-864,4-3-1809,9-5-3010</inkml:trace>
  <inkml:trace contextRef="#ctx0" brushRef="#br0" timeOffset="737.95">862 101 15655,'8'-5'1598,"-6"6"-396,-7 14 315,-2 4-663,6-16-649,1 1 1,-1-1 0,1 1-1,0-1 1,-1 1 0,2-1-1,-1 1 1,0-1 0,1 1 0,0-1-1,-1 0 1,3 5 0,-2-7-143,0 1 1,0-1-1,0 1 1,0-1-1,1 1 1,-1-1 0,1 1-1,-1-1 1,1 0-1,-1 0 1,1 0-1,0 0 1,-1 0 0,1 0-1,0-1 1,0 1-1,-1 0 1,1-1-1,0 1 1,0-1 0,0 0-1,0 0 1,0 0-1,2 0 1,56-2-1877,-50 0-65,-1 1 0,0-2 0,1 1 0,10-5 0,-5-1-7798</inkml:trace>
  <inkml:trace contextRef="#ctx0" brushRef="#br0" timeOffset="1130.09">1033 99 12838,'-15'-6'2561,"0"3"-2225,0 2 673,3 5-193,2 5 112,6 4-207,4 5-433,0 2-160,3 3-48,-1-2-80,3-1-320,-2 0-1297,0-4-1680,0-4-3891</inkml:trace>
  <inkml:trace contextRef="#ctx0" brushRef="#br0" timeOffset="1475.59">1138 95 13862,'0'-1'142,"0"-1"0,-1 1-1,1-1 1,-1 1 0,1 0-1,-1-1 1,1 1 0,-1 0-1,0 0 1,0-1 0,0 1-1,0 0 1,0 0 0,0 0-1,0 0 1,0 0 0,0 0-1,0 1 1,0-1 0,-1 0-1,1 0 1,0 1 0,-1-1-1,1 1 1,0-1 0,-1 1-1,1 0 1,-1-1 0,1 1-1,0 0 1,-3 0 0,3 0-99,-1 1 0,1-1 1,0 1-1,-1-1 0,1 1 0,0-1 1,0 1-1,-1 0 0,1 0 1,0 0-1,0 0 0,0 0 1,0 0-1,0 0 0,0 0 1,0 0-1,0 0 0,1 0 1,-1 1-1,0-1 0,1 0 1,-1 0-1,1 1 0,-1-1 1,1 1-1,0-1 0,-1 0 0,1 1 1,0-1-1,0 1 0,0-1 1,0 3-1,0 0-35,1 0-1,-1 0 1,1 0 0,-1 0-1,1-1 1,0 1 0,0 0-1,1 0 1,-1 0 0,1-1-1,0 1 1,0-1 0,0 1-1,0-1 1,1 0 0,0 0-1,-1 0 1,1 0 0,0 0-1,0-1 1,6 5 0,-6-6 74,-1 0 0,0 0 0,1 0 1,-1 0-1,1-1 0,-1 1 1,1-1-1,-1 1 0,1-1 1,0 0-1,-1 0 0,1 0 1,-1 0-1,1-1 0,-1 1 1,1-1-1,-1 0 0,1 1 0,-1-1 1,1 0-1,-1 0 0,0-1 1,0 1-1,1 0 0,-1-1 1,0 1-1,0-1 0,-1 0 1,1 0-1,0 1 0,0-1 1,-1 0-1,1-1 0,1-2 0,-1 3 12,-1-1 0,1 1 0,-1-1 0,0 1 0,0-1 0,0 1 0,0-1 0,0 0 0,0 0 0,-1 0-1,1 1 1,-1-1 0,0 0 0,0 0 0,0 0 0,0 0 0,-1 1 0,1-1 0,-1 0 0,1 0 0,-1 1-1,-1-4 1,1 4-235,0 0-1,-1 0 0,1 0 0,0 0 1,-1 0-1,0 1 0,1-1 0,-1 1 1,0-1-1,0 1 0,1-1 0,-1 1 1,0 0-1,0 0 0,-1 0 1,1 0-1,0 0 0,0 0 0,0 1 1,-1-1-1,1 1 0,0 0 0,-1-1 1,1 1-1,0 0 0,0 0 0,-4 1 1,-15 3-5465,3 3-7725</inkml:trace>
  <inkml:trace contextRef="#ctx0" brushRef="#br0" timeOffset="1476.59">1911 52 18969,'-12'-9'0,"4"2"-272,7 6 272,1 6 208,7 7 0,4 4-208,-1 4-80,0 2-2305,-2-1-3106</inkml:trace>
  <inkml:trace contextRef="#ctx0" brushRef="#br0" timeOffset="1852.92">1848 73 12070,'-3'-12'0,"2"1"-801,2 3 769,5 4-800,5 2-1681</inkml:trace>
  <inkml:trace contextRef="#ctx0" brushRef="#br0" timeOffset="1853.92">1985 54 8964,'3'2'359,"0"0"0,0-1 0,1 1 0,-2 1 0,1-1 0,0 0 0,0 1 1,-1-1-1,1 1 0,-1 0 0,0 0 0,0 0 0,0 0 0,0 0 0,-1 0 0,1 1 0,-1-1 0,0 0 0,0 1 0,0-1 0,1 6 0,0 0-102,-1 0 1,0 1-1,-1-1 0,0 0 0,0 1 0,-1-1 0,-2 13 1,8-47 1163,-3 12-943,1 1 0,0 0 0,8-20 0,-8 27-372,-1 1 1,0 0-1,1 0 1,0 0-1,0 0 1,0 1-1,1-1 0,-1 1 1,1 0-1,0 0 1,0 0-1,0 0 1,6-3-1,-6 4 8,0 0-1,0 0 0,0 1 1,1-1-1,-1 1 1,0 0-1,1 0 0,-1 0 1,5 1-1,-8 0-87,1 0-1,-1 0 0,0 0 1,0 0-1,1 1 1,-1-1-1,0 0 1,0 1-1,0-1 1,1 1-1,-1 0 1,0-1-1,0 1 0,0 0 1,0 0-1,0-1 1,0 1-1,0 0 1,-1 0-1,1 0 1,0 0-1,0 0 1,-1 0-1,1 1 1,-1-1-1,1 0 0,-1 0 1,1 0-1,-1 0 1,1 1-1,-1-1 1,0 0-1,0 1 1,0 1-1,1 12-642,-1 31-1,-2-13-4126,3-12-211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55.9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 80 15879,'-2'0'20,"0"-1"1,0 1-1,0 0 0,0 0 0,0 0 0,0 0 0,0 1 0,1-1 0,-1 1 0,0-1 1,-4 2-1,6-1-3,0-1-1,-1 1 1,1 0 0,-1-1 0,1 1 0,0 0-1,0 0 1,-1-1 0,1 1 0,0 0 0,0 0-1,0-1 1,0 1 0,0 0 0,0 0 0,0-1-1,0 1 1,0 0 0,0 0 0,0 0 0,1-1-1,-1 1 1,0 0 0,0 0 0,1-1 0,-1 1-1,1 0 1,-1-1 0,0 1 0,1 0 0,0 0-1,4 6 209,0 1 0,0-1 0,0-1 1,1 1-1,0-1 0,0 0 0,11 7 0,-14-10-112,0-1 1,0 0-1,0 0 1,0 0-1,0 0 1,0 0 0,1-1-1,-1 0 1,1 1-1,0-1 1,-1 0-1,1-1 1,0 1-1,-1-1 1,1 0-1,0 0 1,-1 0-1,1 0 1,6-1-1,-8 0-19,0 0 0,-1 0-1,1 0 1,0 0 0,0 0-1,-1-1 1,1 1 0,0 0-1,-1-1 1,1 1-1,-1-1 1,0 1 0,0-1-1,1 0 1,-1 0 0,0 0-1,-1 1 1,1-1-1,0 0 1,0 0 0,-1 0-1,1 0 1,-1 0 0,0 0-1,1-1 1,-1 1-1,0 0 1,0 0 0,-1-2-1,1 0-51,0 1 1,-1 0-1,0 0 0,1 0 0,-1-1 0,0 1 0,0 0 0,-1 0 1,1 0-1,-1 1 0,0-1 0,1 0 0,-1 0 0,0 1 1,0-1-1,-1 1 0,1 0 0,-3-3 0,-1 2-168,1 1 1,-1-1-1,0 1 0,0 0 0,0 0 0,0 1 1,0 0-1,0 0 0,0 0 0,0 1 0,0-1 1,-12 2-1,13 0-367,0 0 1,0 0-1,0 0 1,0 0-1,1 1 1,-1-1-1,0 1 1,1 1-1,-9 4 1,12-6 17,-1 0 1,1 1-1,0-1 0,-1 0 1,1 1-1,0-1 0,0 1 1,0-1-1,-2 4 1,-1 13-6652</inkml:trace>
  <inkml:trace contextRef="#ctx0" brushRef="#br0" timeOffset="409.17">301 183 11877,'9'-8'916,"0"-1"0,-1 0 0,10-14 0,-15 19-457,0-1 0,0 1 1,-1-1-1,1 0 0,-1 0 1,0 0-1,-1 0 0,0 0 1,1-1-1,-1-6 0,-1 10-368,0 0-1,0 0 0,-1 0 0,1 0 1,-1 0-1,1 0 0,-1 0 0,0 0 1,0 0-1,0 0 0,0 1 0,0-1 1,0 0-1,0 1 0,-1-1 0,1 1 1,0-1-1,-1 1 0,1-1 0,-1 1 1,0 0-1,0 0 0,1 0 0,-1 0 1,0 0-1,0 0 0,0 1 1,0-1-1,-3 0 0,0 0 10,0-1 1,0 1-1,0 0 1,0 1-1,0-1 1,0 1-1,0 0 1,-1 0-1,1 1 0,-7 1 1,9-2-80,1 1 0,0 0-1,-1 0 1,1 0 0,0 0 0,0 0 0,0 0 0,0 1-1,0-1 1,0 1 0,0 0 0,0-1 0,0 1 0,1 0-1,-1 0 1,1 0 0,-1 0 0,1 0 0,0 0 0,0 1-1,0-1 1,0 0 0,0 1 0,1-1 0,-1 0 0,1 1-1,-1-1 1,1 1 0,0-1 0,0 1 0,0-1 0,1 4 0,1 7 57,0 1 0,1-1 0,1-1 0,10 24 0,-8-19-76,3 8-172,-1-1 0,4 30-1,-7-10-4507,-4-24-2093</inkml:trace>
  <inkml:trace contextRef="#ctx0" brushRef="#br0" timeOffset="770.23">201 252 18216,'-17'-6'1633,"3"0"-1553,7 2 144,7-1 1009,12 2 15,11 1-639,9 0-513,6-2-96,1 3-1553,-2-2-3041,-4 2-7956</inkml:trace>
  <inkml:trace contextRef="#ctx0" brushRef="#br0" timeOffset="771.23">1412 79 13734,'-9'-19'929,"4"3"-913,4 4 80,2 4 480,7 5 288,4 7-271,0 7-17,0 6-256,-1 9-240,-2 7-80,-3 2-640,-1 0-1649,-1-3-2353</inkml:trace>
  <inkml:trace contextRef="#ctx0" brushRef="#br0" timeOffset="1115.4">1603 87 14727,'-2'-4'299,"-1"0"-1,-1 0 1,1 1 0,0 0 0,-1-1 0,0 1 0,1 0-1,-1 1 1,-8-5 0,11 7-249,0-1-1,0 1 1,0 0 0,0-1-1,0 1 1,0 0 0,0 0-1,0-1 1,0 1 0,0 0-1,0 0 1,0 0 0,0 0-1,0 0 1,0 1 0,0-1-1,0 0 1,0 0 0,0 1-1,-1 0 1,1 0-34,0 0 0,0 0 0,0 0 0,1 0-1,-1 0 1,0 0 0,1 0 0,-1 0 0,1 1 0,-1-1 0,1 0 0,-1 1-1,1-1 1,0 0 0,0 1 0,-1-1 0,1 0 0,0 1 0,0-1 0,1 2-1,-1 2-8,1 1-1,0-1 0,0 1 0,0-1 1,1 0-1,0 1 0,0-1 0,0 0 1,0 0-1,1-1 0,0 1 0,0 0 0,0-1 1,1 0-1,-1 0 0,1 0 0,7 6 1,-9-8 40,0 0 1,1-1-1,-1 1 1,1 0-1,0-1 1,-1 0-1,1 1 1,0-1 0,0 0-1,-1 0 1,1-1-1,0 1 1,0-1-1,0 1 1,0-1-1,0 0 1,0 0-1,0 0 1,0 0 0,0-1-1,0 1 1,0-1-1,0 0 1,0 0-1,0 0 1,-1 0-1,1 0 1,0-1-1,-1 1 1,1-1 0,-1 0-1,1 0 1,2-2-1,-3 2 5,0-1 1,0 1-1,0-1 0,-1 0 0,1 1 1,-1-1-1,1 0 0,-1 0 0,0 0 1,0 0-1,0 0 0,0 0 0,-1 0 1,1 0-1,-1-1 0,0 1 0,0 0 1,0 0-1,0 0 0,-1 0 0,1 0 0,-1-1 1,0 1-1,0 0 0,0 0 0,0 0 1,0 0-1,-1 1 0,1-1 0,-1 0 1,0 1-1,0-1 0,0 1 0,0-1 1,0 1-1,0 0 0,-1 0 0,1 0 1,-1 0-1,0 0 0,1 1 0,-6-3 1,7 3-203,0 1 0,1 0 0,-1 0 1,1 0-1,-1-1 0,1 1 1,-1 0-1,0 0 0,1 0 1,-1 0-1,1 0 0,-1 0 0,0 0 1,1 0-1,-1 0 0,1 1 1,-1-1-1,0 0 0,1 0 0,-1 0 1,1 1-1,-1-1 0,1 0 1,-1 1-1,1-1 0,-1 0 1,1 1-1,-1-1 0,1 1 0,-1-1 1,1 0-1,0 1 0,-1-1 1,1 1-1,0-1 0,0 1 0,-1 0 1,1-1-1,0 1 0,0-1 1,0 1-1,-1-1 0,1 2 1,-1 10-6358</inkml:trace>
  <inkml:trace contextRef="#ctx0" brushRef="#br0" timeOffset="1460.86">1826 34 16744,'-2'-1'155,"0"0"0,0 0 0,0 1 0,0-1 0,0 1 0,0 0 1,0 0-1,-1-1 0,1 1 0,0 1 0,0-1 0,0 0 0,0 0 1,0 1-1,0-1 0,-1 1 0,-2 2 0,4-3-121,0 1 0,0-1-1,1 1 1,-1-1 0,0 1-1,1 0 1,-1-1 0,0 1 0,1 0-1,-1 0 1,1-1 0,-1 1 0,1 0-1,0 0 1,-1 0 0,1 0 0,0-1-1,0 1 1,-1 0 0,1 0-1,0 0 1,0 0 0,0 0 0,0 0-1,0 0 1,0 0 0,0 0 0,1-1-1,-1 1 1,0 0 0,0 0-1,1 0 1,-1 0 0,1 0 0,-1-1-1,0 1 1,1 0 0,0 0 0,-1-1-1,1 1 1,-1 0 0,1-1 0,1 2-1,2 3-19,1-1 0,-1 1 0,1-1-1,0 0 1,0-1 0,1 1 0,-1-1-1,1 0 1,0 0 0,-1-1 0,8 2-1,-10-2 35,1-1 0,0 0 0,0 0-1,0-1 1,0 1 0,0-1 0,0 0-1,0 0 1,0 0 0,0 0 0,0-1-1,0 1 1,0-1 0,0 0 0,0-1 0,0 1-1,-1-1 1,6-2 0,-8 4 31,0-1 1,1 0-1,-1 0 1,0 0-1,0 0 1,0 0-1,0 0 1,0 0-1,0-1 1,0 1 0,0 0-1,0 0 1,-1-1-1,1 1 1,0 0-1,-1-1 1,1 1-1,-1-1 1,1 1-1,-1-1 1,0 1-1,0-3 1,0 2-32,0-1 1,-1 1 0,0 0-1,1 0 1,-1 0 0,0 0-1,0-1 1,0 1 0,0 0-1,0 1 1,-1-1 0,1 0-1,-3-2 1,-1-1-115,0 0 0,0 1 0,0 0-1,-1 0 1,0 0 0,1 1 0,-1-1 0,-1 2 0,-6-4 0,8 5-600,-1-1 1,1 1-1,0 1 1,-1-1-1,1 1 1,-11 0-1,1 5-4515</inkml:trace>
  <inkml:trace contextRef="#ctx0" brushRef="#br0" timeOffset="1461.86">2131 91 15047,'19'7'1745,"-9"1"960,-5-2-96,-5 4-1200,-6 6-1057,-4 3-352,-5 2-240,-2 0-3586,4-1-565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54.5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 387 4034,'-17'3'6740,"14"-1"-5437,11 1 360,-4-3-1303,0 1 1,-1-1 0,1 0-1,0 0 1,0 0-1,0-1 1,-1 1 0,1-1-1,0 0 1,0 0 0,-1-1-1,1 1 1,-1-1 0,5-1-1,-4 0-225,0 0 1,-1 0-1,1 0 0,0 0 0,-1-1 1,0 0-1,0 1 0,0-1 0,0 0 1,2-6-1,-2 5-130,0-1 0,-1 0-1,0 0 1,0 0 0,0 0 0,-1 0 0,0 0 0,0 0 0,0-1-1,-1 1 1,0 0 0,0 0 0,-1-1 0,0 1 0,0 0-1,0 0 1,-4-9 0,3 10-1,0 1-1,0 0 1,-1-1-1,0 1 1,-6-7-1,8 10-24,0 0 0,0 0 0,0 0 0,0 0 0,0 0 0,-1 0 0,1 0 0,0 0-1,-1 0 1,1 0 0,0 1 0,-1-1 0,1 1 0,-1-1 0,1 1 0,-1 0 0,1-1-1,-1 1 1,0 0 0,1 0 0,-1 0 0,-2 0 0,3 0-15,1 1 1,-1-1 0,1 0-1,-1 0 1,1 0-1,-1 0 1,1 0-1,-1 1 1,1-1-1,-1 0 1,1 0 0,-1 1-1,1-1 1,0 0-1,-1 1 1,1-1-1,0 0 1,-1 1-1,1-1 1,0 1 0,-1-1-1,1 1 1,0-1-1,-1 1 1,1-1-1,0 0 1,0 1-1,0 0 1,0-1 0,0 1-1,-1-1 1,1 1-1,0 0 1,1 0-24,-1 1 0,1-1 0,-1 1 0,1-1 0,-1 0 0,1 1 0,0-1 0,0 1 0,0-1 1,0 0-1,1 2 0,2 2-12,1-1 0,0 1-1,0-1 1,8 5 0,22 7-257,-25-12 203,0 1 0,0 0-1,14 10 1,-21-14 122,-1 1 0,1 0 0,-1 0 0,0 1 0,0-1 0,0 0 0,0 1 0,0 0 0,-1-1 0,1 1 0,-1 0 0,0-1 0,1 1 0,-1 0 0,-1 0 0,1 0 0,0 4 0,0-4 10,-1-1 0,0 0-1,1 1 1,-1-1 0,1 0 0,0 1-1,-1-1 1,1 0 0,0 0-1,3 4 1,-3-5-1,-1-1-1,1 1 1,0-1 0,0 1-1,-1-1 1,1 0-1,0 1 1,0-1 0,0 0-1,0 1 1,0-1-1,-1 0 1,1 0 0,0 0-1,0 0 1,0 0-1,0 0 1,0 0 0,0 0-1,0 0 1,-1 0 0,1-1-1,0 1 1,0 0-1,0 0 1,0-1 0,-1 1-1,1-1 1,0 1-1,0-1 1,1 0 0,3-3 19,1 0 0,-1 0 0,1 0 1,-1 0-1,-1-1 0,1 0 1,-1 0-1,1 0 0,-1 0 0,-1-1 1,1 0-1,-1 0 0,0 0 1,2-7-1,-4 11 13,0-1 0,-1 1 0,1-1 0,-1 1 0,1-1 1,-1 0-1,0 1 0,0-1 0,0 0 0,-1 1 0,1-1 0,0 1 0,-1-1 0,0 1 1,0-1-1,0 1 0,0-1 0,0 1 0,0 0 0,0-1 0,-1 1 0,1 0 0,-1 0 1,0 0-1,1 0 0,-1 0 0,0 0 0,0 1 0,0-1 0,-1 1 0,1-1 0,0 1 1,-1 0-1,1 0 0,0 0 0,-1 0 0,-4-1 0,3 1-12,0 0 0,0 0 0,0 0-1,1 1 1,-1-1 0,0 1 0,0 0 0,0 0 0,0 1-1,0-1 1,0 1 0,1 0 0,-7 1 0,9-1-26,0-1 0,-1 1 1,1 0-1,0 0 0,0-1 1,0 1-1,0 0 0,0 0 0,0 0 1,0 0-1,0 0 0,0 0 1,0 1-1,0-1 0,1 0 0,-1 0 1,1 1-1,-1-1 0,1 0 1,-1 1-1,1-1 0,0 0 0,-1 1 1,1-1-1,0 0 0,0 1 1,0-1-1,0 1 0,0-1 0,0 0 1,1 1-1,-1-1 0,0 1 1,1-1-1,-1 0 0,1 1 1,0-1-1,-1 0 0,1 0 0,1 2 1,3 6-93,0 0 0,1 1 1,0-2-1,0 1 0,1-1 0,15 14 1,-17-17-31,0-1 0,1 1 1,-1-1-1,1-1 0,0 1 1,0-1-1,0 0 0,1 0 0,-1-1 1,1 1-1,11 1 0,-16-4 129,0 0 0,0 0 0,-1 0 0,1 0 0,0-1 0,-1 1 0,1 0 0,0-1 0,-1 1 0,1-1 0,-1 0 0,1 0-1,-1 1 1,1-1 0,-1 0 0,1 0 0,-1 0 0,0-1 0,0 1 0,0 0 0,1 0 0,-1-1 0,0 1 0,0-1 0,-1 1 0,1-1-1,0 1 1,0-1 0,-1 1 0,1-1 0,-1 0 0,0 1 0,1-1 0,-1-2 0,2-8 163,0 0 0,-1 0 0,-1-20 0,0 23-15,0 3-98,0 2-37,0-1 1,0 0-1,0 0 1,1 1-1,2-9 0,-3 12-18,0 1-1,1-1 0,-1 0 0,0 1 0,1-1 0,-1 0 0,1 1 1,-1-1-1,1 1 0,-1-1 0,1 0 0,-1 1 0,1 0 0,-1-1 1,1 1-1,0-1 0,-1 1 0,1 0 0,0-1 0,-1 1 0,1 0 1,0 0-1,0-1 0,-1 1 0,1 0 0,0 0 0,0 0 0,-1 0 0,1 0 1,0 0-1,0 0 0,-1 0 0,1 1 0,0-1 0,0 0 0,-1 0 1,1 0-1,0 1 0,-1-1 0,1 1 0,0-1 0,-1 0 0,2 1 1,2 2 9,1 1 0,0-1 0,-1 0 0,0 1 0,0 0 0,0 0 1,0 1-1,-1-1 0,1 1 0,-1-1 0,0 1 0,0 0 1,-1 0-1,2 6 0,-1-6 28,-1 0 0,-1 0 0,1 1 1,-1-1-1,0 0 0,0 1 0,0-1 0,-1 1 1,0-1-1,0 1 0,0-1 0,-1 0 0,0 1 0,-2 8 1,3-14-8,0 0 1,0 1 0,0-1 0,0 0-1,0 0 1,0 1 0,0-1 0,0 0-1,-1 0 1,1 1 0,0-1-1,0 0 1,0 0 0,0 1 0,0-1-1,-1 0 1,1 0 0,0 1 0,0-1-1,0 0 1,-1 0 0,1 0 0,0 0-1,0 1 1,-1-1 0,1 0 0,0 0-1,0 0 1,-1 0 0,1 0-1,0 0 1,0 0 0,-1 0 0,1 0-1,0 0 1,-1 0 0,-5-9 489,-1-17-201,5 19-305,1 1 1,1 0-1,-1 0 1,1-1-1,0 1 1,0-1-1,1 1 1,2-12-1,-2 16-12,-1 0-1,1-1 1,0 1 0,1-1-1,-1 1 1,0 0 0,1 0-1,-1 0 1,1 0 0,-1 0-1,1 0 1,0 0 0,0 1-1,0-1 1,0 0 0,0 1 0,0 0-1,1-1 1,-1 1 0,0 0-1,1 0 1,-1 0 0,1 1-1,2-1 1,3-1 2,0 2-1,0-1 1,0 1 0,0 0 0,0 1-1,0 0 1,0 0 0,0 1 0,0 0-1,-1 0 1,13 6 0,-17-6-1,1-1 1,-1 1-1,0 0 0,0 0 1,0 0-1,-1 1 1,1-1-1,0 1 1,-1-1-1,0 1 1,0 0-1,3 3 1,-4-3-2,0-1 0,0 1 0,0-1 1,-1 1-1,1-1 0,-1 1 1,1-1-1,-1 1 0,0-1 1,0 1-1,0-1 0,0 1 1,0 0-1,-1-1 0,1 1 0,-1-1 1,0 1-1,-1 3 0,2-6 2,0 1-1,0-1 0,0 0 1,0 0-1,0 0 0,0 0 1,0 0-1,0 1 0,0-1 1,-1 0-1,1 0 0,0 0 1,0 0-1,0 0 0,0 1 1,0-1-1,0 0 0,0 0 1,0 0-1,0 0 0,0 0 1,0 0-1,0 0 0,-1 1 1,1-1-1,0 0 0,0 0 1,0 0-1,0 0 0,0 0 1,0 0-1,-1 0 0,1 0 1,0 0-1,0 0 0,0 0 1,0 0-1,0 0 0,-1 0 1,1 0-1,0 0 0,0 0 1,0 0-1,0 0 0,0 0 1,-1 0-1,1 0 0,0 0 1,0 0-1,0 0 0,0 0 1,0 0-1,0 0 0,-1 0 1,1 0-1,0-1 0,-5-10 99,-1-15-26,5 19-79,1 0-1,-1 0 1,1 0 0,0 0 0,1 0-1,0 0 1,0 0 0,0 1-1,4-10 1,-5 14-2,1 0-1,0 1 1,0-1 0,0 0-1,0 0 1,0 0 0,0 1-1,0-1 1,1 1 0,-1-1-1,0 1 1,1-1 0,-1 1-1,1 0 1,0 0 0,0 0-1,-1 0 1,1 0 0,0 0-1,0 0 1,0 1 0,0-1 0,0 0-1,0 1 1,0 0 0,0-1-1,0 1 1,0 0 0,0 0-1,0 0 1,0 1 0,0-1-1,0 0 1,0 1 0,0-1-1,3 2 1,-3-1 9,0-1 0,0 1 0,0 0 0,0 0 0,0 0 0,0 0 0,0 1 0,-1-1 0,1 0 0,0 1 0,-1-1 0,1 1 1,-1 0-1,1 0 0,-1-1 0,0 1 0,0 0 0,0 0 0,0 0 0,0 0 0,1 2 0,0 5 40,0-1 0,-1 1 0,0 0 0,0 10 0,2 12-3101,4-5-4231,-3-21-1107</inkml:trace>
  <inkml:trace contextRef="#ctx0" brushRef="#br0" timeOffset="361.56">921 168 7619,'-1'-1'342,"0"0"-1,0 0 0,-1 0 1,1 0-1,0 0 0,-1 0 0,1 0 1,-1 0-1,1 1 0,-1-1 0,1 0 1,-1 1-1,0 0 0,1-1 0,-1 1 1,0 0-1,-1 0 0,-1 0-40,0 0 0,-1 0-1,1 0 1,0 1 0,0 0 0,0 0-1,-5 2 1,6-3-247,1 1-1,-1 0 1,1 0 0,-1 0-1,1 0 1,0 0 0,0 1-1,-1-1 1,1 1 0,0-1-1,0 1 1,0 0-1,1-1 1,-1 1 0,0 0-1,1 1 1,-1-1 0,1 0-1,0 0 1,-1 1 0,1-1-1,0 0 1,0 1-1,1-1 1,-2 5 0,3-4-23,-1-1 0,1 1 0,-1 0 0,1-1 1,0 1-1,0-1 0,0 0 0,0 1 0,0-1 1,1 0-1,-1 1 0,1-1 0,0 0 0,-1 0 0,1 0 1,0-1-1,0 1 0,0 0 0,0-1 0,1 1 1,-1-1-1,0 0 0,1 1 0,-1-1 0,4 1 0,-5-2 96,1 1 0,0-1 0,0 1 0,0-1 0,0 0 0,0 0 0,0 0 0,-1 0 0,1 0 0,0 0 0,0 0 0,0 0 0,0-1 0,0 1 0,-1-1 0,1 1 0,0-1 0,0 0 0,-1 0 0,1 0 0,0 0-1,-1 0 1,1 0 0,-1 0 0,1-1 0,-1 1 0,0 0 0,0-1 0,1 1 0,-1-1 0,0 1 0,0-1 0,-1 0 0,1 0 0,1-2 0,-1 0-1,0-1 0,0 1 0,-1-1 0,1 1 0,-1 0 0,0-1 0,0 1 0,-1-1 0,1 1 0,-2-5 0,2 7-306,-1-1-1,1 1 1,-1 0 0,0-1-1,0 1 1,0 0 0,0-1 0,0 1-1,0 0 1,-1 0 0,1 0-1,-1 0 1,1 0 0,-1 0 0,0 1-1,0-1 1,0 0 0,0 1-1,-2-2 1,-3 2-3133,1 4-1180</inkml:trace>
  <inkml:trace contextRef="#ctx0" brushRef="#br0" timeOffset="706.67">938 173 14407,'2'2'433,"1"0"0,-1 0 0,1-1 0,-1 1 1,1 1-1,-1-1 0,0 0 0,0 0 0,0 1 1,2 4-1,8 9 482,-6-10-527,0 0 1,0 0 0,0 0 0,1-1 0,0 0 0,0 0 0,0-1 0,11 5 0,-17-9-352,-1 0 0,1 0 0,0 0 0,-1 0 1,1-1-1,0 1 0,-1 0 0,1 0 0,0 0 0,-1-1 0,1 1 1,0 0-1,-1-1 0,1 1 0,-1-1 0,1 1 0,-1-1 0,1 1 1,-1-1-1,1 1 0,-1-1 0,1 1 0,-1-1 0,0 1 0,1-1 1,-1 0-1,0 1 0,1-1 0,-1 0 0,0 1 0,0-1 1,1-1-1,7-27 1118,-7 24-1079,2-15-1679,0 0 0,-1 0 1,-1-24-1</inkml:trace>
  <inkml:trace contextRef="#ctx0" brushRef="#br0" timeOffset="1083.49">1330 139 14951,'0'-1'124,"0"0"1,-1 0-1,1 0 1,0 0-1,0 0 0,-1 0 1,1 0-1,0 0 1,-1 0-1,1 0 1,-1 0-1,0 0 0,1 1 1,-1-1-1,0 0 1,1 0-1,-1 1 1,0-1-1,0 0 0,1 1 1,-1-1-1,0 0 1,0 1-1,0 0 0,0-1 1,0 1-1,0-1 1,0 1-1,0 0 1,0 0-1,0 0 0,0-1 1,0 1-1,-2 0 1,0 0 80,-1-1 0,0 1 0,0-1 0,0 1 0,0 0 0,0 1 0,0-1 0,-6 2 0,7 0-189,0-1 0,0 1 0,1 0 0,-1 0 0,0 1-1,1-1 1,0 0 0,-1 1 0,1-1 0,0 1 0,0 0 0,-2 4 0,3-6-29,0 1 1,0-1 0,1 1 0,-1-1-1,0 1 1,0-1 0,1 1 0,0 0-1,-1-1 1,1 1 0,0 0 0,-1 0-1,1-1 1,0 1 0,0 0 0,0-1-1,1 1 1,-1 0 0,0-1 0,1 1-1,-1 0 1,1-1 0,-1 1 0,1 0-1,2 2 1,-2-3 10,0-1 1,0 1-1,0-1 1,0 1-1,0-1 0,0 1 1,0-1-1,0 1 0,0-1 1,0 0-1,0 0 1,1 0-1,-1 0 0,0 0 1,0 0-1,0 0 1,1 0-1,-1 0 0,0 0 1,0 0-1,0-1 0,0 1 1,0-1-1,0 1 1,0-1-1,1 1 0,-1-1 1,-1 1-1,1-1 1,0 0-1,0 0 0,0 1 1,1-3-1,30-28-39,-21 12 212,-8 16 373,-1 14-337,-1-8-238,0 3 21,1 0 0,0 0 1,0 0-1,1 0 0,-1-1 0,1 1 0,0-1 1,1 0-1,-1 1 0,1-1 0,0-1 0,7 7 1,-10-10-2,1 1 0,0-1 0,0 0 1,0 1-1,0-1 0,0 0 0,0 0 0,1 0 1,-1-1-1,0 1 0,0 0 0,1-1 1,-1 0-1,0 1 0,1-1 0,-1 0 1,0 0-1,1 0 0,-1-1 0,0 1 1,1 0-1,-1-1 0,0 0 0,1 1 0,-1-1 1,0 0-1,0 0 0,0 0 0,0-1 1,0 1-1,0 0 0,0-1 0,-1 1 1,1-1-1,3-3 0,1-2 26,0 0-1,-1 0 1,1-1-1,-1 0 0,-1 0 1,0 0-1,0-1 1,0 0-1,-1 1 1,2-12-1,-3 16 94,-1-1 0,0 0 0,0 1 0,-1-1-1,1 0 1,-1 0 0,0 1 0,0-1 0,-1 0 0,0 0 0,1 1-1,-2-1 1,1 0 0,0 1 0,-1-1 0,0 1 0,0 0 0,0-1-1,-1 1 1,1 0 0,-5-5 0,6 8-83,-1-1 0,1 1 1,0 0-1,-1-1 0,0 1 1,1 0-1,-1 0 0,1 0 0,-1 0 1,0 0-1,0 0 0,0 1 1,0-1-1,1 0 0,-1 1 0,0 0 1,0-1-1,0 1 0,0 0 0,0 0 1,0 0-1,0 0 0,0 0 1,0 1-1,0-1 0,0 1 0,0-1 1,0 1-1,1 0 0,-1-1 0,0 1 1,0 0-1,1 0 0,-1 1 1,0-1-1,1 0 0,-1 0 0,1 1 1,0-1-1,-1 1 0,1-1 1,0 1-1,0-1 0,0 1 0,0 0 1,0 0-1,0-1 0,1 1 0,-1 0 1,0 0-1,1 0 0,0 0 1,-1 0-1,1 0 0,0 0 0,0 0 1,0 0-1,1 3 0,1 14-27,2-1 1,0 0-1,0 0 0,2 0 0,14 29 0,7 6-3727,-14-32-61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52.3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8 220 14679,'-5'-35'960,"2"3"-640,2 4 833,2 9 15,4 10-735,2 9 111,3 11 32,-1 7-288,2 11-208,-1 3-80,-2 2-320,-3-4-1329,-2-6-768,-3-8-2465,-1-7-4370</inkml:trace>
  <inkml:trace contextRef="#ctx0" brushRef="#br0" timeOffset="957.83">19 166 13606,'-2'-1'99,"0"-3"-10,-1 1 1,1 0-1,0-1 1,0 1-1,0-1 0,-1-4 1,3 7-48,0 0 0,-1 1 1,1-1-1,0 0 0,0 0 0,0 0 0,0 0 1,0 1-1,0-1 0,0 0 0,1 0 1,-1 0-1,0 0 0,0 1 0,1-1 0,-1 0 1,0 0-1,1 1 0,-1-1 0,1 0 1,-1 0-1,1 1 0,-1-1 0,1 0 0,-1 1 1,1-1-1,0 1 0,-1-1 0,1 1 1,0-1-1,-1 1 0,1 0 0,0-1 0,0 1 1,0 0-1,-1-1 0,2 1 0,14-4 384,0 1 0,0 0-1,0 2 1,30-1 0,-3 1-372,-16-1-10,-1 1-86,0-1 0,0-1 1,31-8-1,-56 10 33,0 1 0,1 0-1,-1-1 1,0 1 0,1-1 0,-1 0 0,0 1 0,1-1-1,-1 0 1,0 0 0,0 0 0,0 0 0,0 1 0,0-2-1,0 1 1,0 0 0,0 0 0,0 0 0,0-2 0,-1 2 3,1 0 0,-1 0 0,0 0 0,0 0 0,0 0 0,0-1 0,0 1 1,0 0-1,0 0 0,0 0 0,-1 0 0,1 0 0,0 0 0,-1 0 0,1 0 1,0 0-1,-1 0 0,-1-2 0,0 0 16,0 0 0,-1 0 1,1 0-1,-1 0 0,0 1 0,0-1 0,0 1 1,0 0-1,0 0 0,0 0 0,-1 0 0,1 1 1,-5-2-1,6 2 5,1 1 0,-1-1 1,0 1-1,0-1 0,0 1 0,0 0 1,1 0-1,-1 0 0,0 0 1,0 0-1,0 0 0,0 0 0,1 0 1,-1 1-1,0-1 0,0 1 0,1 0 1,-1-1-1,0 1 0,-1 1 0,1 0-8,1-1 1,0 0-1,0 1 0,0-1 0,0 1 0,0-1 0,0 1 0,0 0 0,1-1 0,-1 1 0,1 0 0,-1 0 0,1-1 0,-1 1 0,1 0 0,0 3 0,0 7-2,1-1 0,0 1-1,1-1 1,6 22 0,-2-12 42,9 38 0,-14-54-12,-1 0 1,1 0-1,-1 0 1,0 0-1,0 0 0,-1 0 1,1 0-1,-1 0 1,-2 6-1,9-30 215,11-23-412,-16 39 157,2-4-15,1 1 0,0 0 0,0-1 0,0 2 0,1-1 0,-1 0 0,8-5 0,-12 11 19,1 0 1,-1-1-1,0 1 0,1 0 1,-1 0-1,0 0 0,1-1 1,-1 1-1,1 0 0,-1 0 1,1 0-1,-1 0 1,0 0-1,1 0 0,-1 0 1,1 0-1,-1 0 0,1 0 1,-1 0-1,0 0 0,1 0 1,-1 1-1,1-1 0,-1 0 1,0 0-1,1 0 0,-1 1 1,1-1-1,-1 0 1,0 0-1,1 1 0,-1-1 1,0 0-1,0 0 0,1 1 1,-1-1-1,1 1 0,9 18 128,-6-11-104,-1-2-20,1 0 0,0 0-1,0-1 1,0 1-1,1-1 1,-1 0 0,11 7-1,-4-3-1,-10-8 3,1 1-1,0-1 1,-1 0 0,1 1 0,0-1 0,0 0 0,0 0 0,0-1 0,0 1 0,0 0 0,0-1 0,1 1 0,-1-1-1,0 0 1,0 1 0,0-1 0,0 0 0,1-1 0,-1 1 0,0 0 0,0 0 0,0-1 0,4-1 0,-1 0 11,0 0 0,-1 0 0,1-1 0,0 0 0,-1 0 1,6-5-1,-5 4-8,-1 0 1,0 0 0,-1 0-1,1-1 1,-1 1 0,0-1-1,0 0 1,0 0 0,2-9-1,-3 10 32,-1 1 0,0-1 0,0 1-1,0-1 1,-1 0 0,1 0-1,-1 1 1,0-1 0,0 0 0,0 0-1,0 0 1,-1 1 0,0-1 0,0 0-1,-1-4 1,1 7-33,1 0 1,0 0-1,-1 0 0,1 0 0,-1 0 1,1 0-1,-1 1 0,1-1 0,-1 0 1,0 0-1,1 1 0,-1-1 1,0 0-1,1 1 0,-1-1 0,0 1 1,0-1-1,0 1 0,0-1 0,0 1 1,1-1-1,-1 1 0,0 0 0,0 0 1,-1-1-1,0 1-5,1 1 1,-1-1-1,1 0 0,-1 1 0,1-1 1,-1 1-1,1-1 0,-1 1 0,1 0 1,0-1-1,-1 1 0,1 0 0,0 0 1,-2 1-1,0 1-4,0 1 0,0-1 0,0 0 0,0 1 0,1-1 0,-1 1 0,1 0 0,0 0 0,0 0 0,-2 6 0,4-7-50,0 1 0,0 0 0,0-1 0,0 1 0,1 0 0,-1-1 0,1 1 0,0-1 0,0 1 0,0-1 0,1 1 0,-1-1 0,1 0 0,0 1 0,0-1 0,0 0 0,0 0 0,0-1 0,1 1 0,-1 0 0,4 2 0,-3-3-31,-1 1 0,1-1 1,0 1-1,0-1 0,1 0 1,-1 0-1,0-1 0,1 1 1,-1-1-1,1 1 0,-1-1 1,1 0-1,0-1 0,-1 1 1,1-1-1,0 1 0,-1-1 0,1 0 1,0 0-1,6-2 0,-9 2 99,0 0-1,1-1 1,-1 1-1,0-1 1,0 0 0,1 1-1,-1-1 1,0 0-1,0 0 1,0 0-1,0 0 1,0 0-1,0 0 1,0 0-1,-1 0 1,1 0-1,0 0 1,-1 0-1,1-1 1,0 1-1,-1 0 1,1 0-1,-1-2 1,4-36 932,-5 35-897,1 1 1,0-1-1,0 1 0,0-1 0,0 1 0,1 0 1,0-1-1,-1 1 0,1-1 0,0 1 1,1 0-1,-1 0 0,1-1 0,1-2 0,-1 5-53,0-1 0,0 1 0,0 0 0,1-1 0,-1 1 0,0 0 0,0 0 0,1 1 0,-1-1 0,1 0 0,-1 1 0,1 0 0,-1-1 0,1 1 0,-1 0 0,1 0 0,-1 0 0,1 1 0,-1-1 0,1 1 0,-1-1 0,1 1 0,-1 0 0,0 0 0,1 0 0,-1 0 0,0 0 0,0 0 0,0 1 0,0-1 0,0 1 0,2 2 0,-2-3 43,1 1 0,-1-1 0,0 1-1,-1-1 1,1 1 0,0 0 0,0 0 0,-1 0-1,1 0 1,-1 0 0,0 1 0,1-1-1,-1 0 1,0 1 0,0-1 0,-1 1 0,1-1-1,0 1 1,-1-1 0,0 1 0,1-1-1,-1 1 1,0-1 0,0 1 0,-1 0 0,1-1-1,0 1 1,-1-1 0,0 1 0,1-1-1,-3 4 1,3-5-3,0-1-1,0 1 1,0-1-1,-1 1 1,1 0 0,0-1-1,-1 1 1,1-1-1,0 1 1,-1-1-1,1 1 1,0-1-1,-1 1 1,1-1 0,-1 0-1,1 1 1,-1-1-1,1 0 1,-1 1-1,1-1 1,-1 0-1,1 0 1,-1 1-1,0-1 1,1 0 0,-1 0-1,1 0 1,-1 0-1,0 0 1,1 0-1,-1 0 1,0 0-1,1 0 1,-1 0 0,1 0-1,-1 0 1,0 0-1,1 0 1,-1-1-1,1 1 1,-1 0-1,1 0 1,-1-1 0,1 1-1,-1 0 1,1-1-1,-1 1 1,1-1-1,-2 0 1,1-1-1,0 0-1,0 1 1,-1-1 0,1 0-1,1-1 1,-1 1 0,0 0-1,0 0 1,1 0 0,-1 0 0,1-1-1,-1-3 1,2 2-42,-1-1 1,1 1-1,0 0 0,0 0 1,1 0-1,-1-1 0,1 2 1,0-1-1,0 0 0,0 0 1,1 0-1,-1 1 0,1 0 1,0-1-1,0 1 0,0 0 1,0 0-1,0 0 0,6-3 1,-6 4 29,-1 1 1,1-1 0,0 0-1,0 1 1,-1 0-1,1-1 1,0 1 0,0 0-1,1 1 1,-1-1 0,0 0-1,0 1 1,0 0-1,0 0 1,0 0 0,1 0-1,-1 0 1,0 1 0,0-1-1,0 1 1,0 0-1,0 0 1,0 0 0,0 0-1,0 0 1,0 1 0,3 2-1,-4-3 30,-1 0 0,1 1-1,-1-1 1,0 1 0,1-1 0,-1 1-1,0 0 1,0 0 0,0-1 0,0 1-1,0 0 1,0 0 0,-1 0 0,1 0-1,-1 0 1,1 0 0,-1 0 0,0 0-1,1 0 1,-1 3 0,-1 3-23,0 0 1,0 0 0,-5 15-1,3-16-943,2 0-1,-1 0 0,0 13 0,4-10-324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50.3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3 46 14727,'-22'3'423,"17"-1"417,15-1 1117,-1-1-1630,1-1-1,-1 0 1,0 0 0,1-1 0,-1 0 0,12-5-1,6-1 735,-19 44 961,-1 8-1899,4 24-216,-9-22-3570,-3-27-979,-4-5-3469</inkml:trace>
  <inkml:trace contextRef="#ctx0" brushRef="#br0" timeOffset="360.45">5 200 15031,'-4'-11'0,"7"3"-416,7 0 416,6 3 0,14-2-16,10 2-1553,8-3-1568,5 0-5091</inkml:trace>
  <inkml:trace contextRef="#ctx0" brushRef="#br0" timeOffset="706.21">360 91 11605,'-2'-3'343,"0"1"0,0-1 0,-1 1 0,1 0 0,-1 0 0,0 0 0,1 0 0,-1 0 0,0 1 0,0-1 0,0 1 0,0-1-1,0 1 1,-1 0 0,1 1 0,0-1 0,0 0 0,-1 1 0,1 0 0,0 0 0,-7 0 0,6 0-221,1 1 0,-1-1 1,0 1-1,0-1 0,0 1 1,1 0-1,-1 1 0,-6 2 1,8-3-78,1 0 0,0 0-1,-1 0 1,1 0 0,0 0 0,-1 0 0,1 0 0,0 0 0,0 1 0,0-1-1,0 0 1,0 1 0,0-1 0,1 1 0,-1-1 0,0 1 0,1-1 0,-1 1-1,0 3 1,1-2-4,0 1 1,1 0-1,-1 0 0,1 0 0,0-1 0,0 1 0,0 0 0,0-1 0,0 1 0,1-1 1,0 1-1,0-1 0,0 0 0,0 1 0,0-1 0,1 0 0,-1-1 0,1 1 0,0 0 1,0-1-1,0 1 0,0-1 0,4 2 0,-2-1 46,-1 0-1,1 0 1,-1-1 0,1 0-1,0 1 1,0-2 0,0 1-1,0-1 1,0 0 0,0 0-1,0 0 1,1-1 0,-1 1-1,0-1 1,1-1-1,7 0 1,-11 0-34,-1 1-1,0 0 0,1-1 1,-1 1-1,0-1 1,1 0-1,-1 1 1,0-1-1,0 0 1,0 0-1,1 1 0,-1-1 1,0 0-1,0 0 1,0-1-1,0 1 1,-1 0-1,1 0 1,0 0-1,0 0 1,-1-1-1,1 1 0,0-3 1,-1 2-8,1 0-1,-1-1 1,0 1 0,0-1 0,0 1 0,-1 0-1,1-1 1,-1 1 0,1 0 0,-1-1 0,0 1 0,-2-4-1,0-1-260,0 1 1,-1 0-1,0 1 0,0-1 0,-1 0 0,1 1 0,-1 0 1,-10-7-1,2 5-1737,6 4-1089,11 13-10892</inkml:trace>
  <inkml:trace contextRef="#ctx0" brushRef="#br0" timeOffset="707.21">476 144 11397,'19'10'3666,"-4"-1"-1169,-9 2-304,-6 1-752,-3 2-449,-6 2-544,-6 2-448,-2 1-64,-3-2-1953,1-2-3489</inkml:trace>
  <inkml:trace contextRef="#ctx0" brushRef="#br0" timeOffset="708.21">862 72 18937,'-1'-3'2033,"-2"3"-2033,0 2 0,1 3 544,4 8 144,-1 6-176,-2 5-512,-4 2-272,-1 0-1280,2-3-1250,2-4-1936</inkml:trace>
  <inkml:trace contextRef="#ctx0" brushRef="#br0" timeOffset="1051.83">1001 65 13734,'0'-1'76,"-1"0"1,1 0-1,-1 0 0,1 0 0,-1 0 0,1 0 0,-1 1 0,0-1 0,0 0 0,0 0 0,1 0 1,-1 1-1,0-1 0,0 0 0,0 1 0,0-1 0,0 1 0,0-1 0,0 1 0,0-1 1,0 1-1,-1 0 0,1-1 0,0 1 0,0 0 0,0 0 0,0 0 0,0 0 0,-1 0 0,1 0 1,0 0-1,0 1 0,0-1 0,0 0 0,0 1 0,0-1 0,0 0 0,0 1 0,0-1 1,0 1-1,0 0 0,0-1 0,-2 2 0,1 1 50,-1-1 1,1 0-1,0 0 0,0 1 0,0-1 0,0 1 1,0 0-1,0 0 0,1-1 0,-1 1 1,1 0-1,0 0 0,0 0 0,-1 7 1,2-6-102,0 0 1,0 0 0,0 0-1,0 0 1,1 0 0,0-1-1,0 1 1,0 0-1,0 0 1,1 0 0,0-1-1,-1 1 1,1-1 0,0 1-1,1-1 1,-1 0 0,1 0-1,-1 0 1,1 0-1,0 0 1,0-1 0,0 1-1,0-1 1,1 0 0,-1 0-1,1 0 1,-1 0 0,6 1-1,-6-1 60,1-1-1,-1 0 1,1 0-1,-1 0 0,1-1 1,-1 1-1,1-1 1,0 1-1,-1-1 1,1-1-1,0 1 1,-1 0-1,1-1 1,-1 0-1,1 0 0,-1 0 1,1 0-1,-1 0 1,1-1-1,-1 1 1,0-1-1,0 0 1,0 0-1,0 0 0,0-1 1,0 1-1,-1-1 1,1 1-1,-1-1 1,4-5-1,-5 5-26,1 1 0,-1 0 0,0-1 0,-1 1-1,1-1 1,0 1 0,-1-1 0,1 1 0,-1-1 0,0 1-1,0-1 1,0 0 0,0 1 0,0-1 0,-1 1-1,1-1 1,-1 1 0,0-1 0,1 1 0,-1-1 0,0 1-1,-1 0 1,1-1 0,0 1 0,-1 0 0,1 0 0,-1 0-1,0 0 1,1 0 0,-1 0 0,0 0 0,-3-1 0,1-1-140,0 1 1,0 0-1,-1 0 1,1 0-1,-1 1 0,0-1 1,0 1-1,0 0 1,0 1-1,0-1 1,0 1-1,0 0 1,-1 0-1,-9 0 1,13 1-163,0 0 0,0 1-1,1-1 1,-1 1 0,0-1 0,0 1 0,1-1-1,-1 1 1,1 0 0,-1 0 0,0 0 0,-1 1 0,-6 12-4954,8-2-1995</inkml:trace>
  <inkml:trace contextRef="#ctx0" brushRef="#br0" timeOffset="1429.74">1311 16 16840,'-5'0'279,"0"-1"1,0 1 0,0 0 0,1 1-1,-1-1 1,0 1 0,0 0-1,1 0 1,-1 1 0,0-1 0,1 1-1,-1 0 1,-7 5 0,11-7-220,-1 1 0,1 0 0,-1 0-1,1 0 1,0 1 0,-1-1 0,1 0 0,0 0 0,0 1 0,0-1 0,0 1 0,0-1 0,0 1 0,0-1-1,1 1 1,-1-1 0,0 1 0,1 0 0,0-1 0,-1 1 0,1 0 0,0-1 0,0 1 0,0 0 0,0 0-1,0-1 1,0 1 0,0 0 0,0 0 0,1-1 0,-1 1 0,1 0 0,0-1 0,-1 1 0,1-1 0,0 1-1,0-1 1,0 1 0,0-1 0,0 0 0,2 3 0,0-1-42,1 1 0,0-1-1,0 0 1,0 0 0,0 0 0,1 0 0,-1-1 0,1 0-1,0 0 1,-1 0 0,1 0 0,0-1 0,0 0-1,0 0 1,0 0 0,1-1 0,-1 0 0,0 1-1,8-2 1,-6 0 91,1 1 0,-1-1-1,0-1 1,1 1 0,-1-1 0,0 0-1,0-1 1,0 0 0,-1 0-1,1 0 1,-1-1 0,1 0-1,5-5 1,-11 8-65,1 0 0,-1 0 1,0 0-1,0 0 0,0-1 0,0 1 0,0 0 0,0 0 0,0-1 1,0 1-1,-1-1 0,1 1 0,0-1 0,-1 1 0,1-1 0,-1 1 1,0-1-1,1 1 0,-1-1 0,0 0 0,0 1 0,0-1 0,0 1 1,0-1-1,-1 0 0,1 1 0,0-1 0,-1 1 0,1-1 0,-1 1 1,1-1-1,-1 1 0,0-1 0,0 1 0,0 0 0,0-1 0,0 1 1,0 0-1,0 0 0,0 0 0,0-1 0,0 1 0,-1 0 0,-2-1 1,-2-2-255,0 0 0,0 0 0,0 1-1,-1 0 1,1 0 0,-1 1 0,0 0 0,-13-3 0,3 4-2895,4 2-229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49.6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 98 16199,'-7'0'346,"-41"-5"1273,46 5-1476,0 0 0,0-1 1,0 1-1,0-1 0,0 0 1,0 1-1,0-1 0,0 0 1,0 0-1,1 0 0,-1 0 1,0 0-1,1-1 0,-1 1 1,0-1-1,1 1 0,0-1 1,-3-3-1,4 4-127,0 1 1,-1-1 0,1 0-1,0 0 1,0 0-1,0 0 1,0 0-1,0 0 1,0 0-1,1 0 1,-1 0-1,0 0 1,0 0-1,1 0 1,-1 0 0,1 0-1,-1 0 1,0 1-1,1-1 1,0 0-1,-1 0 1,1 1-1,-1-1 1,1 0-1,0 0 1,0 1 0,-1-1-1,1 1 1,1-1-1,27-15 88,-21 14-64,-1 0 0,1 0-1,0 0 1,0 1 0,0 0 0,0 1-1,1-1 1,-1 2 0,0-1 0,0 1-1,0 0 1,10 4 0,-15-5-19,0 1 0,-1 0 1,1 1-1,0-1 0,-1 0 1,1 1-1,0 0 0,-1-1 0,0 1 1,1 0-1,-1 0 0,0 0 1,0 1-1,0-1 0,0 0 0,-1 1 1,1-1-1,-1 1 0,1 0 1,-1-1-1,0 1 0,0 0 1,0 0-1,-1 0 0,1 0 0,0 0 1,-1 0-1,0 0 0,0 0 1,0 0-1,0 0 0,0 0 1,-1 0-1,1 0 0,-1-1 0,-1 5 1,1-3 92,-1 0 1,1-1-1,-1 1 1,0 0-1,0-1 1,0 1-1,0-1 1,0 0-1,-1 1 0,0-1 1,0 0-1,0-1 1,0 1-1,0 0 1,0-1-1,-1 0 1,1 0-1,-1 0 1,1 0-1,-6 1 1,-2 1 144,-1 0 1,0-1 0,1 0-1,-1-1 1,-19 0 0,74-5-1975,22-4-3904,-26 0-387</inkml:trace>
  <inkml:trace contextRef="#ctx0" brushRef="#br0" timeOffset="377.18">529 18 14215,'-6'-2'279,"-1"0"0,1 0 0,0 1 1,0 0-1,0 1 0,-1-1 1,1 1-1,0 0 0,-1 0 0,1 1 1,0 0-1,0 0 0,-9 3 1,13-3-240,0-1 0,0 1 1,0 0-1,0 0 0,0 0 0,0 0 1,1 0-1,-1 0 0,0 1 1,1-1-1,-1 0 0,0 1 0,1-1 1,0 1-1,-1 0 0,1 0 1,0-1-1,0 1 0,0 0 0,0 0 1,0 0-1,0 0 0,1 0 1,-1 0-1,1 0 0,-1 0 1,1 0-1,0 0 0,0 1 0,0-1 1,0 0-1,0 0 0,0 0 1,1 0-1,-1 0 0,1 0 0,-1 0 1,1 0-1,0 0 0,0 0 1,0 0-1,1 2 0,0-1 62,0 1 0,0-2-1,0 1 1,0 0 0,0 0 0,1-1 0,-1 1-1,1-1 1,0 0 0,0 1 0,-1-1 0,1-1-1,1 1 1,-1 0 0,0-1 0,0 0 0,1 1-1,-1-1 1,0 0 0,1-1 0,-1 1-1,6 0 1,-7-1 12,1 0-1,-1 0 0,1-1 1,-1 1-1,0 0 0,1-1 1,-1 1-1,0-1 0,1 0 1,-1 0-1,0 0 0,0 0 1,0 0-1,1 0 0,-1-1 1,-1 1-1,1-1 0,0 1 1,0-1-1,0 0 0,-1 0 1,1 1-1,-1-1 0,0 0 1,1-1-1,-1 1 1,0 0-1,0 0 0,0 0 1,-1-1-1,1 1 0,0 0 1,-1-4-1,1 3-87,-1 0 0,0-1 0,0 1 0,0 0 0,-1 0 0,1-1 0,-1 1 0,0 0 0,0 0 1,0 0-1,0 0 0,-1 0 0,1 0 0,-1 0 0,1 0 0,-1 1 0,-3-4 0,2 3-614,1 0 0,-1 0 0,0 0 0,0 1 0,0-1 0,0 1 0,-1 0-1,-4-3 1,-1 3-5281</inkml:trace>
  <inkml:trace contextRef="#ctx0" brushRef="#br0" timeOffset="378.18">652 90 2065,'18'9'18136,"-7"-2"-17736,-3 0 817,-7-1 1216,1 2-1008,-1 4-257,-1 2-655,-3-2-401,0 0-112,-3-1-257,-2-2-1631,-4-2-2610,0-2-53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48.92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 47 16872,'-26'-47'1051,"30"53"-677,0-2-149,0 1 0,0 0-1,-1 0 1,0 0 0,0 0 0,2 6-1,-4-5-3,1-1 0,-2 1-1,1-1 1,0 1 0,-1-1-1,0 1 1,-1-1 0,1 1-1,-1-1 1,0 0-1,0 1 1,-1-1 0,1 0-1,-1 1 1,-1-1 0,1 0-1,-1-1 1,1 1-1,-6 7 1,25-12 238,-15 0-476,110-14 0,-96 11-1718,0-1 1,24-10 0,-25 6-2151,-4-2-2259</inkml:trace>
  <inkml:trace contextRef="#ctx0" brushRef="#br0" timeOffset="1">158 44 10677,'-15'0'3473,"3"2"-3008,5 2 159,1 1 1345,4 3-576,4 6-561,-1 3 0,1 4-271,-1 3-401,1 2-160,-1-1-417,2-2-1455,3-6-1538,2-3-2417</inkml:trace>
  <inkml:trace contextRef="#ctx0" brushRef="#br0" timeOffset="346.08">336 44 10581,'-1'-1'205,"0"-1"1,0 0 0,0 1-1,0-1 1,0 1-1,0-1 1,-1 1-1,1-1 1,-1 1-1,1 0 1,-1 0 0,0 0-1,1 0 1,-1 0-1,0 0 1,0 0-1,1 0 1,-1 1-1,0-1 1,0 1 0,0-1-1,0 1 1,0 0-1,0 0 1,0 0-1,0 0 1,0 0-1,0 0 1,0 1 0,0-1-1,0 0 1,1 1-1,-4 1 1,2-1-111,0 0 0,0 0 1,0 0-1,1 1 0,-1-1 0,1 1 1,-1-1-1,1 1 0,-1 0 1,1 0-1,0 0 0,0 1 0,0-1 1,0 0-1,0 1 0,1-1 0,-1 1 1,1 0-1,-1-1 0,1 1 0,0 0 1,-1 3-1,2-2-63,0 0-1,0 0 1,0-1 0,1 1 0,-1 0-1,1 0 1,0-1 0,0 1-1,1-1 1,-1 1 0,0-1-1,1 1 1,0-1 0,0 0-1,0 1 1,0-1 0,1 0 0,-1-1-1,1 1 1,0 0 0,0-1-1,0 1 1,0-1 0,0 0-1,6 3 1,-7-4 53,1 1 1,-1-1-1,1 0 0,-1 0 0,1 0 0,-1 0 1,1-1-1,0 1 0,-1-1 0,1 0 1,0 1-1,-1-1 0,1 0 0,0-1 1,0 1-1,-1 0 0,1-1 0,0 1 1,-1-1-1,1 0 0,-1 0 0,1 0 1,-1 0-1,1-1 0,-1 1 0,0-1 0,0 1 1,1-1-1,-1 0 0,0 0 0,-1 1 1,1-2-1,0 1 0,0 0 0,-1 0 1,2-3-1,-2 2-48,1 0-1,-1-1 1,0 1 0,0 0-1,0 0 1,-1-1 0,1 1-1,-1 0 1,0-1 0,0 1 0,0-1-1,0 1 1,-1 0 0,1-1-1,-1 1 1,0 0 0,0-1-1,0 1 1,-2-4 0,1 3-566,0 0 1,0 0-1,-1 0 1,0 0-1,1 0 0,-1 1 1,-1-1-1,-4-3 1,1 3-4949</inkml:trace>
  <inkml:trace contextRef="#ctx0" brushRef="#br0" timeOffset="347.08">510 110 16920,'15'9'944,"-9"1"-175,-8-1 1247,1-1-959,-1 3-113,-1-1-463,-1 1-337,-3-3-144,-4 1-1777,-2 1-1921,1-3-329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48.6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 120 14983,'-5'-1'0,"2"-3"-256,6 0 256,5 0 400,7 0-256,5-3-32,7 1-112,4-1-240,2-1-2113,-5 0-288,-4 0-1505</inkml:trace>
  <inkml:trace contextRef="#ctx0" brushRef="#br0" timeOffset="329.47">144 12 11317,'-10'-4'2433,"1"0"-1248,1 1 272,2 2-737,3 5-624,2 4 144,2 4-80,2 5-160,5 8 0,2 3-944,4 5-1377,-3 4-187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47.4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3 112 9332,'0'-4'301,"0"0"0,0 0 0,0 0 0,0 0 0,0 0 0,-1 0 0,0 1 0,0-1 0,0 0 0,0 0 0,-1 1 0,0-1 0,1 0 0,-1 1 0,0 0 0,-1-1 0,1 1 0,-1 0 0,1 0 0,-7-5 0,7 6-192,-1-1 1,0 0-1,0 1 0,0 0 0,0 0 0,-1 0 1,1 0-1,-1 0 0,1 0 0,-1 1 1,0 0-1,1 0 0,-1 0 0,0 0 1,0 1-1,0-1 0,1 1 0,-1 0 1,0 0-1,0 0 0,-4 1 0,3 1-91,1 0 0,-1 1 0,1-1 1,0 1-1,0 0 0,0 0 0,0 0 0,0 0 0,1 0 0,-1 1 0,1 0 0,0 0 0,0 0 0,-4 8 0,6-11-14,0 1 1,0 0-1,0 0 0,1-1 1,-1 1-1,0 0 0,1 0 1,-1 0-1,1 0 0,0 0 0,-1 0 1,1 0-1,0 0 0,0-1 1,0 1-1,1 0 0,-1 0 1,0 0-1,1 0 0,-1 0 0,1 0 1,0 0-1,0-1 0,-1 1 1,1 0-1,0 0 0,0-1 1,1 1-1,-1-1 0,0 1 0,0-1 1,1 1-1,-1-1 0,1 0 1,-1 0-1,1 0 0,0 0 1,0 0-1,1 1 0,-1-2 38,-1 1-1,1-1 1,0 0 0,-1 1-1,1-1 1,0 0 0,0 0-1,-1 0 1,1 0-1,0-1 1,-1 1 0,1 0-1,0-1 1,-1 1-1,1-1 1,-1 0 0,1 1-1,-1-1 1,1 0 0,-1 0-1,1 0 1,-1 0-1,2-2 1,33-33 895,-26 24-440,-5 7-324,9-7 610,-14 12-757,0 0 0,1 0 0,-1 0 0,1 0 0,-1 0 0,0 0 0,1 0 0,-1 0 0,1 1 0,-1-1-1,0 0 1,1 0 0,-1 0 0,0 1 0,1-1 0,-1 0 0,0 0 0,0 1 0,1-1 0,-1 0 0,0 1-1,0-1 1,1 0 0,-1 1 0,0-1 0,0 0 0,0 1 0,0-1 0,1 0 0,-1 1 0,0-1 0,0 1-1,0-1 1,0 0 0,0 1 0,0-1 0,0 1 0,0-1 0,0 0 0,0 1 0,0-1 0,-1 1 0,4 26-10,-1 30 0,-4 0-4904,3-40-90,1-4-2957</inkml:trace>
  <inkml:trace contextRef="#ctx0" brushRef="#br0" timeOffset="362.47">278 195 11445,'12'-4'2978,"-5"4"-2610,1 3 2417,-2 2-1008,4 3-561,0 2-335,-1-1-353,-3 0 16,-6 5-111,-4-2-257,-8 2-176,-3 1-209,-1-2-1535,-1-2-1042,8-3-2544</inkml:trace>
  <inkml:trace contextRef="#ctx0" brushRef="#br0" timeOffset="771.04">719 108 3041,'-5'-2'7453,"-10"-4"-549,-6-9-4442,21 14-2487,-1 1 0,0-1 0,1 0 0,-1 1 0,1-1 0,0 0 0,-1 1 0,1-1 0,-1 0 0,1 0-1,0 0 1,0 1 0,-1-1 0,1 0 0,0 0 0,0 0 0,0 0 0,0 0 0,0-1 0,1 1 139,-1-1 1,1 1-1,-1-1 1,1 1-1,0 0 1,0-1-1,0 1 1,0 0-1,0-1 1,0 1-1,0 0 1,0 0-1,0 0 1,3-2-1,41-27 265,-41 27-324,1 1-1,0 0 1,0 0-1,0 0 1,0 1-1,1-1 1,-1 1-1,0 1 1,0-1-1,1 1 1,-1 0-1,0 0 1,1 0-1,-1 1 1,0-1-1,1 2 1,-1-1-1,0 0 1,0 1-1,6 3 1,-9-5-31,-1 1 0,0 0 1,1 0-1,-1 0 0,0 0 0,1 0 1,-1 0-1,0 0 0,0 1 1,0-1-1,0 0 0,0 1 0,0-1 1,0 1-1,0-1 0,-1 1 1,1-1-1,-1 1 0,1-1 0,-1 1 1,1 0-1,-1-1 0,0 1 1,0 0-1,0-1 0,0 1 0,0 0 1,0-1-1,0 1 0,-1 0 1,1-1-1,0 1 0,-1-1 0,0 1 1,1 0-1,-1-1 0,0 1 0,0-1 1,1 0-1,-1 1 0,-2 0 1,-1 4 56,-1 0 0,1 0 0,-1-1 1,-1 1-1,1-1 0,-1-1 1,-11 8-1,12-8-30,0-1 0,-1-1 1,1 1-1,-1-1 0,1 0 0,-1 0 1,0 0-1,-9 1 0,33-12 104,-6 6-152,-1 1-1,1 1 1,0 0 0,19 2-1,-25-1 12,0 1 0,0 0 0,0 0 0,0 0 0,-1 1 0,1 0 0,0 0 0,-1 0 0,0 1 0,1 0 0,4 3 0,-9-5 0,-1-1-1,1 1 0,0-1 0,-1 1 0,1-1 0,-1 1 0,1 0 0,-1-1 1,1 1-1,-1 0 0,0-1 0,1 1 0,-1 0 0,0 0 0,0-1 0,1 1 1,-1 0-1,0 0 0,0-1 0,0 1 0,0 0 0,0 0 0,0 0 0,0-1 1,0 1-1,0 0 0,0 0 0,-1 0 0,1-1 0,0 1 0,-1 0 0,1 0 1,0-1-1,-1 1 0,1 0 0,-1-1 0,1 1 0,-1 0 0,1-1 0,-1 1 0,1-1 1,-2 2-1,-3 2-11,-1 1 0,1-1 0,-12 7 0,13-8-33,-10 5-795,-1 0 0,-17 6 0,-10 0-6570,29-10-1888</inkml:trace>
  <inkml:trace contextRef="#ctx0" brushRef="#br0" timeOffset="1131.98">1038 131 18008,'24'-4'2177,"-11"3"-2081,-5 2 1297,-4 3 48,2 0-273,0 4-384,-3 4-399,-6 1-241,-4 5-144,-7 1-240,-3-1-1121,-3 0-1712,0-4-318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46.1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 26 11365,'0'-1'91,"0"0"0,0 0 0,-1 0 0,1-1 0,0 1 0,-1 0 0,1 0 0,-1 0 0,1 0 0,-1 0 0,0 0 0,1 0 0,-1 0 0,0 0 0,0 0 0,1 0 0,-1 1 0,0-1 0,0 0 0,0 0 0,0 1-1,0-1 1,0 1 0,0-1 0,-1 1 0,1-1 0,0 1 0,0 0 0,0-1 0,0 1 0,-1 0 0,1 0 0,0 0 0,0 0 0,0 0 0,-1 0 0,1 0 0,0 1 0,0-1 0,0 0 0,0 0 0,-1 1 0,1-1 0,0 1 0,-1 0 0,-2 1 84,1 1 1,0-1 0,-1 1 0,1 0-1,0 0 1,0 0 0,0 0 0,1 0-1,-1 1 1,1-1 0,-4 8 0,4-5-121,0-1 0,0 1 0,1 0-1,-1-1 1,1 1 0,1 0 0,-1 0 0,1 0 0,0 0 0,1 0 0,-1-1 0,1 1 0,0 0 0,0 0 0,1-1-1,0 1 1,0-1 0,0 1 0,1-1 0,5 10 0,-5-11-30,0 0 1,0-1-1,0 1 0,0-1 0,0 1 1,1-1-1,0 0 0,-1-1 0,1 1 1,0-1-1,1 1 0,-1-1 1,0 0-1,0-1 0,1 1 0,-1-1 1,1 0-1,0 0 0,-1 0 0,1-1 1,0 1-1,-1-1 0,1 0 0,0-1 1,-1 1-1,8-2 0,-9 1 34,-1 0 1,0 0-1,0 1 0,0-1 0,0 0 0,1-1 0,-2 1 0,1 0 0,0-1 0,0 1 1,0-1-1,-1 1 0,1-1 0,0 0 0,-1 0 0,0 0 0,1 0 0,-1 0 1,0 0-1,0 0 0,0 0 0,0 0 0,-1 0 0,1-1 0,-1 1 0,1 0 1,-1 0-1,0-1 0,0 1 0,0 0 0,0-1 0,0 1 0,0 0 0,0-1 1,-1 1-1,0 0 0,1 0 0,-1-1 0,0 1 0,0 0 0,0 0 0,0 0 1,0 0-1,-1 0 0,1 0 0,-1 0 0,1 1 0,-1-1 0,0 0 0,1 1 1,-1-1-1,0 1 0,0 0 0,0 0 0,-3-2 0,2 2-95,0 0-1,0 1 1,0-1 0,0 0-1,0 1 1,0 0-1,0 0 1,-1 0 0,1 0-1,0 0 1,0 0-1,0 1 1,0 0 0,0-1-1,0 1 1,0 1 0,0-1-1,0 0 1,-3 2-1,2 0-516,-1-1-1,1 1 1,0 0-1,0 1 1,0-1-1,0 1 1,0-1-1,1 1 1,0 0-1,-6 9 1,2 6-5031</inkml:trace>
  <inkml:trace contextRef="#ctx0" brushRef="#br0" timeOffset="377.74">274 213 14407,'24'-3'1488,"-5"2"-287,-4 2 1264,-6 1-976,1-1-689,-2 0 96,-4 2-495,-7 3 47,-1 2-304,-7 4-144,-2 2-897,-5 2-1232,0-1-1184,0-3-4002</inkml:trace>
  <inkml:trace contextRef="#ctx0" brushRef="#br0" timeOffset="378.74">816 46 15543,'-99'5'2825,"237"-36"1380,-137 30-4166,-1 1 0,1 0 0,-1 0 0,1 0 0,-1 0 0,1 0 0,0 0 0,-1 0 0,1 0-1,-1 0 1,1 1 0,-1-1 0,1 0 0,-1 0 0,1 0 0,-1 1 0,1-1 0,-1 0 0,0 0 0,1 1 0,-1-1 0,1 0 0,-1 1 0,0-1 0,1 1 0,-1-1 0,0 0-1,1 1 1,-1-1 0,0 1 0,1-1 0,-1 1 0,0 0 0,5 22 653,-4-12-622,6 22-172,6 37-404,-12-23-5539,-3-30 893</inkml:trace>
  <inkml:trace contextRef="#ctx0" brushRef="#br0" timeOffset="739.03">805 174 16952,'-15'-14'704,"3"2"-672,3 2-32,8 2 80,10 3 32,10 0-112,14-2-896,7 2-3570,5-1-4610</inkml:trace>
  <inkml:trace contextRef="#ctx0" brushRef="#br0" timeOffset="740.03">1126 113 15079,'15'4'1921,"-5"-1"-176,-2 1 720,-4 0-608,0 1-545,2 2-351,-3 2-241,-1 0-368,-4 2-224,-2 2-128,-3 1-288,-2-4-1089,-2 1-1712,1-3-259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44.5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3 1 14375,'0'2'286,"0"1"0,1-1 1,-1 1-1,0-1 1,0 1-1,-1-1 1,1 0-1,0 1 1,-1-1-1,0 1 0,0 2 1,-1 2 352,-1 8-92,-1 0 0,-1 0 0,-1-1 0,1 0 0,-2 0 0,0 0 0,-1-1-1,-14 19 1,21-32-542,1 1 0,0-1-1,0 0 1,0 0 0,0 1-1,0-1 1,0 0-1,0 0 1,0 1 0,0-1-1,0 0 1,0 1 0,0-1-1,0 0 1,0 0 0,0 1-1,1-1 1,-1 0-1,0 0 1,0 1 0,0-1-1,0 0 1,0 0 0,1 0-1,-1 1 1,0-1 0,0 0-1,0 0 1,1 0-1,-1 0 1,0 1 0,0-1-1,0 0 1,1 0 0,-1 0-1,0 0 1,0 0 0,1 0-1,-1 0 1,0 0-1,0 0 1,1 1 0,-1-1-1,0 0 1,1 0 0,-1-1-1,0 1 1,1 0 0,17 3 103,-16-3-73,26 2-411,-1-2 0,1 0-1,31-6 1,34-13-6152,-58 9 501</inkml:trace>
  <inkml:trace contextRef="#ctx0" brushRef="#br0" timeOffset="345.58">206 88 14999,'-15'5'672,"5"2"-672,2-2 0,4 2 688,4 5-143,3 5-321,4 4-208,0 0-16,2-1-833,0-1-991,0-6-2050</inkml:trace>
  <inkml:trace contextRef="#ctx0" brushRef="#br0" timeOffset="346.58">368 194 10933,'16'-2'2273,"-6"4"-2049,-4 0 1585,-6 2 304,2 6-736,-2 2-513,-2 6-480,-1 1-240,-1 3-128,-1-2-16,1-4-848,1-6-1585,0 0-3186</inkml:trace>
  <inkml:trace contextRef="#ctx0" brushRef="#br0" timeOffset="848.05">692 86 19145,'-6'-2'278,"3"2"-252,0-1-1,0 0 1,0 0-1,0 0 1,0-1-1,1 1 1,-1-1-1,1 1 1,-4-4-1,10 4 36,0-1-1,0 0 1,0 1-1,1 0 1,6-1-1,-6 1-52,19-4-285,0 1 1,29 0-1,-73 7 229,0 2-1,0 0 1,1 0-1,-33 16 1,51-21 63,0 1 0,-1 0 0,1 0 0,0 0 0,1 0 0,-1-1 0,0 1 0,0 0 0,0 1 1,1-1-1,-1 0 0,0 0 0,1 0 0,-1 0 0,1 0 0,-1 1 0,1-1 0,0 0 0,-1 0 0,1 1 1,0-1-1,0 0 0,0 1 0,0 1 0,4 39 780,0-16-468,-6-15-269,2-4 421,7-10-96,-2-1-375,1 0-1,0 1 0,0 0 1,-1 0-1,2 0 0,-1 1 0,0-1 1,10-1-1,-14 4 25,1-1 0,0 1 1,-1-1-1,1 1 0,-1 0 1,1 0-1,0 0 0,-1 0 0,1 1 1,0-1-1,-1 1 0,1-1 0,-1 1 1,1 0-1,-1 0 0,1 0 1,-1 0-1,0 1 0,0-1 0,1 0 1,-1 1-1,0 0 0,0-1 1,2 4-1,-4-4 10,1 0 0,-1 0 0,1 0 0,-1 0 0,0 0 0,0 0 0,1 0 0,-1 0 0,0 0 0,0 0 0,0 0 0,0 0 0,0 0 0,0 0 0,0 0 1,-1 0-1,1 0 0,0-1 0,0 1 0,-1 0 0,1 0 0,-1 0 0,1 0 0,-1 0 0,1 0 0,-1 0 0,0 0 0,-22 23-22,21-21-6,-48 38-1569,15-17-5131,24-16-1942</inkml:trace>
  <inkml:trace contextRef="#ctx0" brushRef="#br0" timeOffset="1318.9">918 198 18713,'21'-2'1808,"-8"2"-1616,-8 2 17,-5 0 783,3 2 289,-2 3-193,2 4-576,-4 1-336,-5 4-64,-6 2-112,-7 1 0,-1-3-656,2-2-1505,1-5-2433,2-5-7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40.6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20 13142,'2'-8'1713,"-2"2"-801,-2 0 3298,1 9-3602,2 5 865,2 7-336,-1 8-673,1 5-224,0 4-96,-3-3-128,-2-2-16,1-6-192,1-3-1537,0-5-2305,3-2-2161</inkml:trace>
  <inkml:trace contextRef="#ctx0" brushRef="#br0" timeOffset="408.11">205 152 8468,'17'-4'7763,"-8"2"-7474,-5 2-209,-1 1 1905,1 0-433,4 5-655,1 0-1,-2 3-48,-1 1-447,-4 5 79,-5 0-368,-6 2-112,-6 0-224,-3 2-2065,0-4-1601,2-3-517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37.1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163 3201,'-1'-23'11254,"-1"9"-10982,1 6-224,-2 4 848,1 5 193,4 8 175,-2 7-655,1 6-513,2 9-16,2 1-80,-1 0-577,1-6-2448,1-6-2017</inkml:trace>
  <inkml:trace contextRef="#ctx0" brushRef="#br0" timeOffset="1">39 76 14182,'-9'-21'929,"0"2"-913,0 6-16,2 2 0,5 6-1473,8 3-1568</inkml:trace>
  <inkml:trace contextRef="#ctx0" brushRef="#br0" timeOffset="345.95">212 62 8820,'1'7'685,"-1"1"0,1-1 0,-1 1 0,0-1 0,-1 1-1,0-1 1,0 1 0,0-1 0,-4 9 0,2-4-199,0-1 1,0 19-1,3 7 2229,0-38-1021,0-13-1362,-1 3-298,1 0 0,0 0 1,1-1-1,0 1 1,1 0-1,1 0 0,5-16 1,-7 24-25,0 0 1,0 0 0,0 1-1,1-1 1,-1 0 0,1 1-1,0-1 1,0 1 0,0-1-1,0 1 1,0 0 0,1 0-1,-1 0 1,1 0 0,-1 0-1,1 1 1,-1-1 0,1 1-1,0 0 1,0 0 0,0 0-1,0 0 1,0 0 0,0 0-1,0 1 1,0-1 0,0 1-1,0 0 1,0 0 0,1 0-1,5 2 1,-7-2 20,0 1 0,1 0 0,-1 0 0,0 0 0,1 0 0,-1 1 1,0-1-1,0 1 0,0-1 0,0 1 0,0-1 0,0 1 0,-1 0 0,1 0 0,-1 0 0,1 0 0,-1 0 0,0 1 0,0-1 1,1 0-1,-2 0 0,1 1 0,0-1 0,0 1 0,-1-1 0,1 1 0,-1 3 0,2 6-810,-1 1 0,-1 0 0,0-1 0,-1 14 0,-2-2-3170</inkml:trace>
  <inkml:trace contextRef="#ctx0" brushRef="#br0" timeOffset="737.73">563 99 6883,'-1'-3'1088,"-1"1"0,0 0 0,0-1-1,0 1 1,0 0 0,-1 0 0,-3-3 0,3 2-935,0 1 1,0 0 0,-1 0-1,1 0 1,-1 1 0,1-1 0,-1 1-1,0 0 1,1 0 0,-1 0-1,0 0 1,0 1 0,0 0 0,0-1-1,1 1 1,-1 1 0,-5 0-1,8-1-151,1 0 0,-1 0 0,0 1 0,1-1 0,-1 1 0,1-1 1,-1 0-1,1 1 0,-1-1 0,1 1 0,-1 0 0,1-1 0,-1 1 0,1-1 0,0 1 0,-1 0 0,1-1 0,0 1 0,-1-1 0,1 1 0,0 0 0,0 0 0,0-1 0,0 1 0,0 0 0,-1-1 0,1 1 0,1 0 0,-1 0 0,0-1 0,0 1 0,0 0 0,0-1 0,0 1 0,1 0 0,-1-1 0,0 1 0,0 0 0,1-1 0,-1 1 0,1 0 0,-1-1 0,0 1 0,1 0 0,22 30 4,-21-28 4,17 17 77,-13-15-47,-1 0-1,0 1 0,0 0 1,-1 0-1,1 0 1,4 11-1,-8-16-15,-1 0 0,0-1-1,0 1 1,1 0 0,-1-1 0,0 1-1,0 0 1,0 0 0,0 0 0,0-1 0,0 1-1,0 0 1,0 0 0,0-1 0,-1 1-1,1 0 1,0 0 0,0-1 0,-1 1 0,1 0-1,0-1 1,-1 2 0,-1 1 29,0 0 0,-1 0 0,1 0 0,0 0 1,-1-1-1,1 1 0,-1-1 0,0 0 0,0 1 0,0-1 0,0-1 0,0 1 1,0 0-1,-1-1 0,1 1 0,-1-1 0,-3 1 0,4-2-548,0 1-1,0-1 1,0 0 0,0 0-1,1 0 1,-1-1 0,0 1-1,0-1 1,0 1 0,-3-2-1,-4-4-6712</inkml:trace>
  <inkml:trace contextRef="#ctx0" brushRef="#br0" timeOffset="1381.07">581 138 5314,'-1'15'4994,"1"-12"-4579,0 0-1,-1 0 1,1 1-1,1-1 0,-1 0 1,0 0-1,1 0 0,1 5 1,-2-7-344,1 0 1,0 0 0,-1 0-1,1 0 1,0 0-1,0-1 1,0 1 0,0 0-1,0-1 1,0 1-1,0 0 1,0-1 0,0 1-1,0-1 1,0 0 0,0 1-1,0-1 1,0 0-1,0 0 1,0 1 0,0-1-1,1 0 1,-1 0-1,0 0 1,0 0 0,0-1-1,0 1 1,0 0-1,2-1 1,4-1 182,0 1 0,-1-1-1,0-1 1,1 1 0,-1-1 0,0-1 0,0 1-1,0-1 1,10-8 0,-12 9-76,-1-1-1,1 1 1,0-1 0,-1 0 0,0 0-1,1 0 1,-2 0 0,1 0 0,0-1-1,-1 1 1,0-1 0,0 0 0,2-9-1,-3 12-156,-1 1-1,0-1 1,0 1-1,0-1 1,0 1-1,0-1 1,0 1-1,-1-1 1,1 1-1,0-1 0,-1 1 1,1-1-1,-1 1 1,1-1-1,-1 1 1,0 0-1,0 0 1,0-1-1,1 1 1,-1 0-1,0 0 1,-1 0-1,1 0 0,0 0 1,0 0-1,0 0 1,-1 0-1,1 0 1,0 0-1,-1 1 1,1-1-1,0 1 1,-1-1-1,1 1 0,-1-1 1,-2 1-1,0-1 26,0 1 1,0-1-1,-1 1 0,1 0 0,0 0 0,-1 1 0,1-1 0,0 1 0,0 0 0,0 0 0,-8 3 0,8-2-54,0 0 0,0 0 0,1 0 0,-1 1 0,0-1 0,1 1 0,0 0-1,0 0 1,0 0 0,0 0 0,0 1 0,1-1 0,-1 1 0,1 0 0,0-1-1,0 1 1,0 0 0,1 0 0,-1 0 0,1 1 0,0-1 0,0 0 0,0 7 0,1-6-4,0 1 0,1-1 0,0 1 1,0-1-1,0 1 0,0-1 1,1 1-1,0-1 0,0 0 0,0 0 1,1 0-1,0 0 0,0 0 1,0-1-1,0 1 0,1-1 1,7 7-1,-8-8 16,0 0 1,1 0-1,-1-1 0,1 1 1,-1-1-1,1 1 1,0-1-1,0 0 0,0 0 1,1-1-1,-1 0 1,0 1-1,8 0 1,-7-2 5,0 0 0,0 0 0,0-1 0,-1 0 1,1 0-1,0 0 0,-1-1 0,1 1 1,-1-1-1,1 0 0,-1 0 0,7-4 1,6-5 29,-1-1 0,26-22 1,-34 27-12,-1 0 1,0-1 0,0 0-1,0-1 1,-1 1-1,9-19 1,-14 26-23,0-1 1,0 1 0,-1-1 0,1 0 0,0 0-1,-1 0 1,1 1 0,-1-1 0,0 0 0,1 0-1,-1 0 1,0 0 0,0 0 0,0 0 0,-1 0-1,1 1 1,0-1 0,-1 0 0,1 0 0,-1 0-1,1 0 1,-1 1 0,0-1 0,0 0-1,0 1 1,0-1 0,0 1 0,0-1 0,0 1-1,-3-3 1,2 3-10,-1-1 0,1 1 0,0 0 0,-1 0 0,1 0-1,-1 1 1,1-1 0,-1 1 0,1-1 0,-1 1 0,1 0 0,-1 0 0,1 0-1,-1 0 1,1 0 0,-1 1 0,1-1 0,-1 1 0,1 0 0,-1-1 0,-4 3-1,6-2-46,0-1 0,0 1 0,0-1 0,0 1 0,0-1 0,0 1 0,0 0 0,1-1 0,-1 1 0,0 0 0,0 0 0,1 0 0,-1-1 0,0 1 0,1 0 0,-1 0 0,1 0 0,-1 0 0,1 0 0,-1 0 0,1 0 0,0 0 0,-1 0 0,1 1 0,0-1 0,0 0 0,0 0 0,0 0 0,0 0-1,0 0 1,0 0 0,0 0 0,1 0 0,-1 0 0,0 1 0,1-1 0,-1 0 0,0 0 0,1 0 0,0 0 0,0 1 0,4 6-226,0 0 0,1-1 0,0 1 0,7 6 0,1 2 156,-8-6 108,0 0 1,0 0 0,-1 1-1,0 0 1,6 21-1,-4-13 18,-7-17-6,1-1 1,-1 0-1,0 1 1,1-1-1,-1 0 1,1 0-1,-1 0 1,1 1-1,0-1 1,0 0-1,-1 0 1,1 0-1,0 0 1,0 0-1,0 0 1,0 0-1,0-1 1,0 1-1,0 0 1,1 0-1,-1-1 1,0 1-1,0-1 1,1 1-1,-1-1 1,0 1-1,0-1 1,3 0-1,-1 0-1,0-1-1,-1 1 0,1-1 1,-1 0-1,1 0 0,-1 0 1,1-1-1,-1 1 1,0 0-1,1-1 0,-1 0 1,0 1-1,3-4 0,4-5-25,0 0-1,0 0 1,-1-1-1,-1 0 0,0-1 1,0 1-1,-1-1 1,8-25-1,-10 27 265,-1-1-1,0 1 1,-1-1-1,-1 0 1,1 1 0,-2-1-1,1 0 1,-1 0-1,-1 0 1,0 0 0,-4-14-1,5 25-230,0 0-1,0 0 1,0 0-1,0 0 0,0 0 1,0 0-1,0 0 1,0 0-1,0 0 1,0 0-1,0 0 0,0 0 1,0 0-1,0 1 1,0-1-1,0 0 0,0 0 1,0 0-1,0 0 1,-1 0-1,1 0 1,0 0-1,0 0 0,0 0 1,0 0-1,0 0 1,0 0-1,0 0 1,0 0-1,0 0 0,0 0 1,0 0-1,0 0 1,0 0-1,0 0 0,-1 0 1,1 0-1,0 0 1,0 0-1,0 0 1,0 0-1,0 0 0,0 0 1,0 0-1,0 0 1,0 0-1,0 0 0,0 0 1,0 0-1,0 0 1,0 0-1,0 0 1,-1 0-1,1 0 0,0-1 1,0 1-1,0 0 1,0 0-1,-4 12 126,-1 16 24,5-23-126,-5 86 304,5-83-334,0 0 0,1 1 0,0-1 0,1 0 0,0 1 0,0-1-1,0 0 1,7 12 0,-8-18-68,0-1 0,-1 1 0,1-1 0,0 1-1,1-1 1,-1 0 0,0 1 0,0-1 0,1 0 0,-1 0-1,0 0 1,1 0 0,-1 0 0,1 0 0,-1-1 0,1 1-1,0 0 1,2 0 0,-3-1-237,1 0-1,-1 0 1,1 0-1,0 0 1,-1 0-1,1 0 1,-1 0-1,1-1 1,0 1-1,-1-1 1,1 1-1,2-2 1,11-7-5645</inkml:trace>
  <inkml:trace contextRef="#ctx0" brushRef="#br0" timeOffset="1774.24">1034 130 13766,'-2'0'10,"-16"5"393,15-5-98,12-3-25,35-17 630,-35 15-541,0 1 1,1-1-1,0 2 0,0-1 0,0 1 1,12-1-1,-21 4-266,1 0 0,0 0 0,-1 1 0,1-1-1,-1 1 1,1-1 0,-1 1 0,1 0 0,-1-1 0,1 1 0,-1 0 0,0 0 0,1 0-1,-1 0 1,0 0 0,0 0 0,0 0 0,0 1 0,0-1 0,0 0 0,0 1-1,0-1 1,0 1 0,-1-1 0,1 1 0,0-1 0,0 3 0,3 8-114,0 0 1,3 19 0,-4-18-17,6 16-2591,0-13-2760,-2-9-2314</inkml:trace>
  <inkml:trace contextRef="#ctx0" brushRef="#br0" timeOffset="2120.56">1255 35 10021,'-15'-13'4690,"2"1"-4690,4 5-144,3 4-625,8 6 609,4 5-1889</inkml:trace>
  <inkml:trace contextRef="#ctx0" brushRef="#br0" timeOffset="2450.07">1449 102 12118,'-19'-18'3064,"14"12"-2470,0 1-1,-1 0 1,1 0 0,-1 0 0,0 1 0,-9-5-1,13 9-567,0-1 0,-1 0 1,1 0-1,0 1 0,-1 0 0,1-1 0,-1 1 0,1 0 0,0 0 0,-1 0 0,1 0 0,-1 1 0,1-1 1,0 1-1,-1-1 0,1 1 0,0 0 0,0 0 0,-1 0 0,1 0 0,0 0 0,0 1 0,0-1 0,-2 3 0,2-2-41,-1 0-1,1 1 0,-1-1 0,1 1 0,0 0 0,0-1 1,1 1-1,-1 0 0,0 0 0,1 0 0,0 1 0,0-1 1,0 0-1,0 0 0,0 1 0,1-1 0,-1 0 0,1 1 0,0-1 1,0 1-1,0-1 0,1 0 0,-1 1 0,1-1 0,0 0 1,0 1-1,2 4 0,-1-2-112,0 1-1,1-1 1,0 0 0,0 0 0,1 0 0,0-1 0,0 1-1,0-1 1,0 0 0,1 0 0,0 0 0,0-1-1,6 5 1,-11-9 134,1 0-1,0 1 1,0-1-1,-1 1 1,1-1 0,0 0-1,0 0 1,0 1-1,-1-1 1,1 0-1,0 0 1,0 0 0,0 0-1,0 0 1,0 0-1,-1 0 1,1 0 0,0 0-1,0 0 1,0-1-1,0 1 1,-1 0-1,1-1 1,0 1 0,0 0-1,-1-1 1,1 1-1,0-1 1,-1 1-1,1-1 1,0 1 0,-1-1-1,1 0 1,-1 1-1,1-1 1,-1 0 0,1 1-1,-1-1 1,1 0-1,-1 0 1,0 1-1,1-1 1,-1 0 0,0 0-1,0-1 1,3-7 170,0 0 0,-1 0 0,1-14 0,-1 9 53,0 9-202,-1 1 0,1-1 0,-1 0 0,1 1 0,1-1 0,-1 1 0,1 0-1,-1-1 1,1 1 0,0 1 0,1-1 0,3-4 0,-5 7-25,-1 0 0,1 0 0,-1-1 0,1 1 0,0 1-1,-1-1 1,1 0 0,0 0 0,0 1 0,0-1 0,-1 0 0,1 1 0,0 0 0,0 0-1,0-1 1,0 1 0,0 0 0,0 0 0,0 1 0,0-1 0,-1 0 0,1 1 0,0-1-1,0 1 1,0 0 0,0-1 0,-1 1 0,1 0 0,0 0 0,-1 0 0,1 0 0,-1 0-1,1 1 1,1 1 0,-2-2 21,1 1-1,-1-1 0,0 1 0,0 0 1,0 0-1,0-1 0,0 1 1,0 0-1,0 0 0,-1 0 1,1 0-1,0 0 0,-1 0 1,0 0-1,0 0 0,1 0 1,-1 3-1,-1 0 142,1 0-1,-1 0 1,0-1 0,0 1-1,0-1 1,-3 8 0,1-49 1674,3 33-1833,0 0 1,1-1-1,-1 1 1,1 0 0,0 0-1,0 0 1,1 0-1,-1 0 1,1 0 0,0 1-1,0-1 1,3-4-1,-5 7-8,1 0-1,0 0 0,0 0 1,0 0-1,1 0 0,-1 0 1,0 0-1,0 0 1,0 0-1,1 1 0,-1-1 1,0 0-1,1 1 0,-1-1 1,1 1-1,-1 0 0,0 0 1,1-1-1,-1 1 1,1 0-1,-1 0 0,1 0 1,-1 0-1,1 0 0,-1 1 1,0-1-1,1 0 0,-1 1 1,1-1-1,-1 1 0,0-1 1,1 1-1,-1 0 1,0 0-1,0-1 0,1 1 1,-1 0-1,1 2 0,0-2-88,-1 0-1,0 1 1,1-1-1,-1 1 0,0-1 1,0 1-1,0-1 1,0 1-1,0 0 0,0-1 1,0 1-1,-1 0 1,2 3-1,0 26-4813,-3-10-873</inkml:trace>
  <inkml:trace contextRef="#ctx0" brushRef="#br0" timeOffset="2811.47">1800 99 15463,'-2'-5'465,"-1"0"1,0 0-1,0 0 0,-1 1 0,1 0 1,-5-5-1,7 8-410,0 0 0,-1-1 0,1 1 1,0 0-1,-1 0 0,1 0 0,0 0 0,-1 0 0,1 0 1,-1 0-1,0 1 0,1-1 0,-1 1 0,0-1 0,1 1 1,-1-1-1,0 1 0,1 0 0,-1 0 0,0 0 0,0 0 1,1 0-1,-4 1 0,3 0-73,1 0-1,0 0 1,0 0 0,0 0 0,0 0 0,-1 0-1,1 1 1,1-1 0,-1 0 0,0 1 0,0-1-1,0 1 1,1-1 0,-1 1 0,1-1-1,-1 1 1,1 0 0,0-1 0,0 1 0,-1-1-1,1 1 1,1 3 0,1 37 171,-2-42-141,1 5 71,0-2 265,-1 1-1,0-1 1,1 0 0,-1 0-1,0 0 1,0 0-1,-1 0 1,0 4-1,0-5-289,1-1 0,-1 0 0,0 0 0,0 1 0,0-1-1,0 0 1,0 0 0,0 0 0,0 0 0,0 0 0,-1 0 0,1 0-1,0 0 1,-1-1 0,1 1 0,0-1 0,-1 1 0,1-1 0,-1 1 0,-1 0-1,0-1-495,-12 5 268,9-4-2151</inkml:trace>
  <inkml:trace contextRef="#ctx0" brushRef="#br0" timeOffset="2812.47">2078 52 17112,'9'-1'1344,"-12"2"-1392,-1 5-656,2 2-2930</inkml:trace>
  <inkml:trace contextRef="#ctx0" brushRef="#br0" timeOffset="3171.45">2089 162 21786,'-18'6'784,"0"0"-624,1-2 1009,3-1-945,8-2-224,6 0-896,6 1-1682,8-2-396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2:35.3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7 63 12422,'3'-8'2209,"-5"1"-1425,1 5-32,-2 0-159,0 5-353,3 6 0,0 7-48,3 7-112,0 6-48,1 5 64,0-2-96,-1-1 0,0-5-1184,-3-2-2914,-3-4-3186</inkml:trace>
  <inkml:trace contextRef="#ctx0" brushRef="#br0" timeOffset="345.98">22 183 12005,'-5'-11'222,"2"4"31,-1-1 0,1 0-1,-3-14 1,6 20-136,0 1 1,-1-1-1,1 0 0,0 0 0,0 0 1,0 1-1,0-1 0,0 0 1,1 0-1,-1 1 0,0-1 0,1 0 1,0 0-1,-1 1 0,1-1 0,0 1 1,0-1-1,-1 0 0,1 1 1,0-1-1,1 1 0,-1 0 0,2-2 1,4-2 62,0 0 0,1 1-1,0 0 1,0 0 0,0 0 0,0 1 0,0 1 0,11-3 0,-6 2-74,1 1-1,-1 1 1,0 0 0,25 1-1,-34 0-64,0 1 1,-1-1-1,1 1 0,0 0 0,-1 0 0,1 0 0,-1 0 0,0 0 0,1 1 1,-1 0-1,0 0 0,0 0 0,0 0 0,0 0 0,0 0 0,0 1 0,-1-1 0,1 1 1,-1 0-1,3 3 0,-3-2-5,0 0 1,-1 1-1,1-1 1,-1 0-1,0 1 1,0-1-1,0 0 1,0 1-1,-1-1 0,0 1 1,0-1-1,0 1 1,0-1-1,-1 1 1,0-1-1,-1 6 1,-2 1 38,0 1 1,0-1-1,-1 0 1,0 0 0,-1-1-1,0 0 1,-1 0-1,-13 15 1,14-19-362,0 1 1,0-1-1,0 0 1,-1-1 0,0 0-1,0 0 1,-1 0-1,1-1 1,-1 0-1,0 0 1,0-1-1,-14 4 1,3-5-4154</inkml:trace>
  <inkml:trace contextRef="#ctx0" brushRef="#br0" timeOffset="725.93">297 172 11365,'24'17'2076,"-22"-15"-2015,0 0-1,-1 0 0,1 0 0,1-1 1,-1 1-1,0-1 0,0 1 1,0-1-1,1 0 0,-1 0 1,1 0-1,-1 0 0,1 0 0,-1-1 1,1 1-1,-1-1 0,1 0 1,0 0-1,-1 1 0,1-2 1,0 1-1,-1 0 0,1 0 0,-1-1 1,1 0-1,-1 1 0,4-3 1,-2 2 38,0-1 1,0 0-1,-1 0 1,1 0-1,-1-1 1,1 1-1,-1-1 1,0 0-1,0 0 1,0 0-1,-1 0 1,1 0-1,-1-1 1,0 1-1,1-1 1,1-6-1,-3 8-12,0 0 0,-1 0-1,0 0 1,1 0-1,-1 0 1,0 0-1,0 0 1,0 0 0,0 0-1,-1 0 1,1 0-1,0 0 1,-1 0 0,0 0-1,1 1 1,-1-1-1,0 0 1,0 0 0,0 0-1,0 1 1,0-1-1,0 1 1,0-1-1,-1 1 1,1-1 0,-1 1-1,1 0 1,-1-1-1,1 1 1,-1 0 0,0 0-1,1 0 1,-1 0-1,0 1 1,0-1 0,-3-1-1,1 1-31,1 0 0,-1 0-1,1 0 1,-1 1 0,0-1-1,1 1 1,-1 0 0,0 0-1,1 0 1,-1 0 0,1 1-1,-1-1 1,0 1 0,1 0 0,-1 0-1,1 0 1,-1 1 0,1-1-1,0 1 1,0 0 0,0 0-1,0 0 1,0 0 0,0 0-1,0 1 1,1-1 0,-1 1-1,-3 4 1,4-3-61,-1 0 0,1-1 0,-1 1 0,1 0-1,1 0 1,-1 0 0,0 0 0,1 0 0,0 1 0,0-1-1,0 0 1,0 1 0,1-1 0,0 0 0,0 1 0,0-1-1,0 1 1,1-1 0,0 0 0,-1 1 0,2-1-1,-1 0 1,3 7 0,-1-6-233,0 0 0,0 0 0,0-1 0,1 1 0,0-1-1,0 0 1,0 0 0,0 0 0,8 5 0,-8-6-507,1 0 0,0-1 1,0 0-1,0 1 0,0-2 0,6 3 1,18 0-6160</inkml:trace>
  <inkml:trace contextRef="#ctx0" brushRef="#br0" timeOffset="1102.57">758 70 10533,'-5'-2'405,"0"-1"1,0 2 0,0-1-1,0 0 1,-1 1-1,1 0 1,0 0-1,-1 1 1,1 0 0,-1 0-1,1 0 1,-1 0-1,1 1 1,0 0-1,-1 0 1,1 0 0,-7 3-1,0 0-115,1 1 1,-1 0-1,1 0 0,0 1 1,0 0-1,-14 12 0,22-15-271,-1 1 0,1-1 1,0 1-1,-1-1 0,2 1 0,-1 0 0,0 0 0,1 1 1,0-1-1,0 0 0,0 1 0,1-1 0,-3 8 0,4-10-18,0 0-1,0 0 0,-1 0 0,1 0 0,0 0 1,1 0-1,-1 0 0,0 0 0,0-1 0,1 1 0,-1 0 1,1 0-1,0 0 0,-1 0 0,1-1 0,0 1 1,0 0-1,0-1 0,0 1 0,1-1 0,-1 1 0,0-1 1,1 0-1,-1 1 0,1-1 0,-1 0 0,1 0 0,-1 0 1,1 0-1,0 0 0,0 0 0,-1-1 0,1 1 1,0 0-1,4 0 0,-1 0 2,0-1 1,1 0-1,-1 0 0,1 0 0,-1 0 1,0-1-1,1 0 0,-1 0 1,0 0-1,1-1 0,-1 0 1,0 0-1,0 0 0,-1 0 1,1-1-1,0 0 0,-1 0 1,1 0-1,3-5 0,-3 4 47,0 0 0,0 0 0,-1-1-1,0 0 1,0 0 0,0 0 0,0 0 0,-1-1-1,0 1 1,0-1 0,0 0 0,-1 0 0,0 0-1,0 0 1,2-12 0,-4 17 40,0 0-1,0 0 1,0 0-1,0 0 1,0 0 0,0 0-1,0 0 1,-1 0-1,1 0 1,0 1 0,0-1-1,-1 0 1,1 0-1,0 0 1,-1 0 0,1 0-1,-2-1 1,2 2-80,-1 0 1,1 0-1,0 0 1,-1 0-1,1 0 0,0 0 1,-1 0-1,1 1 1,-1-1-1,1 0 1,0 0-1,-1 0 1,1 0-1,0 0 0,-1 1 1,1-1-1,0 0 1,0 0-1,-1 0 1,1 1-1,0-1 1,-1 0-1,1 0 0,0 1 1,0-1-1,0 0 1,-1 1-1,1-1 1,0 0-1,0 1 1,0-1-1,0 0 0,0 1 1,0-1-1,-1 1 1,1-1-1,0 0 1,0 1-1,0-1 0,0 0 1,0 1-1,1 0 1,-3 5-31,1 1 0,0-1 0,0 1 0,0-1 0,1 1 0,0-1 1,1 1-1,0-1 0,-1 1 0,4 8 0,-3-10-376,1 0 0,0 0 0,0 0 0,0-1 0,6 10 0,-5-11-297,-1-1 0,0 1 0,1-1 0,-1 1 0,1-1 1,0 0-1,-1 1 0,1-2 0,5 4 0,10 1-5856</inkml:trace>
  <inkml:trace contextRef="#ctx0" brushRef="#br0" timeOffset="1448.11">892 70 10677,'-2'-13'4354,"-1"6"-3442,-1 4-319,-1 7 111,4 4 144,-1 8-400,4 7-223,-1 8-113,2 5-96,-1 5-32,-1 2-497,-4 0-1680,0-3-2945</inkml:trace>
  <inkml:trace contextRef="#ctx0" brushRef="#br0" timeOffset="1449.11">904 180 12502,'-5'-45'1488,"4"4"-1280,5 5 1137,4 9-545,9 7-239,4 11 399,3 7-255,-3 8 239,-5 6 369,-7 7-337,-12 5-144,-9 4-271,-12 1-385,-5-1-144,-1-2-32,3-6-1633,8-7-2561,12-5-280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57.148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013 224 11701,'16'-21'1777,"-4"3"-656,-6 5 1088,-6 6-160,-3 5-1425,-6 7-544,-6 8 64,-4 9-48,-5 4-16,-1 5-48,0 3-16,2-4-16,4-2-544,1-4-1601,3-4-2337,2-6-4882</inkml:trace>
  <inkml:trace contextRef="#ctx0" brushRef="#br0" timeOffset="377.35">851 252 11733,'1'-18'1857,"1"6"-1040,-4 4-17,1 4-384,2 6-112,2 3 465,5 4-593,2 5-112,4 3-48,0 3-16,3 0-1441,-2 0-1216,-1-2-2417</inkml:trace>
  <inkml:trace contextRef="#ctx0" brushRef="#br0" timeOffset="723.03">1055 181 6499,'-6'-14'985,"0"0"1,-2 1-1,0 0 0,0 0 1,-1 0-1,0 1 1,-1 1-1,-1 0 0,0 0 1,-21-16-1,26 24-837,0-1 0,0 1 0,0 0 0,0 0 0,0 1 1,0-1-1,-1 1 0,1 1 0,-1-1 0,1 1 0,-11 0 0,11 1-85,1 0 0,-1 1 0,1 0 0,-1 0-1,1 1 1,-1-1 0,1 1 0,0 0 0,0 1 0,0-1 0,0 1 0,0 0 0,1 0-1,-1 1 1,-5 5 0,2 0-50,0-1 0,1 1 0,0 0 0,1 0-1,0 1 1,1 0 0,0 0 0,0 1 0,1-1 0,0 1 0,1 0-1,0 0 1,1 0 0,0 0 0,1 0 0,0 13 0,1-7-27,0 0 0,2 0 0,0 0 0,0 0 0,2-1-1,0 1 1,1-1 0,0 0 0,2-1 0,9 19 0,-13-29 14,-1-1 0,1 1 0,0-1 0,0 0-1,1 0 1,-1 0 0,1 0 0,0 0 0,0-1 0,1 0-1,-1 0 1,0 0 0,1 0 0,0-1 0,0 0 0,-1 0-1,1 0 1,1 0 0,-1-1 0,5 1 0,-3-2 9,0 1 1,-1-2-1,1 1 1,0-1 0,-1 0-1,1 0 1,-1-1-1,1 0 1,-1 0-1,1 0 1,-1-1-1,0 0 1,0 0 0,-1-1-1,8-5 1,-4 3 33,-2-1 1,1 0-1,-1-1 0,0 0 1,0 0-1,-1 0 1,0-1-1,0 0 1,-1 0-1,-1 0 1,1-1-1,-1 1 1,5-21-1,-8 23-156,1 1-1,-1-1 1,-1 0-1,1 0 1,-1 0-1,0 0 1,-1 0-1,1 0 0,-1 1 1,-1-1-1,1 0 1,-1 0-1,0 1 1,-1-1-1,0 1 1,0 0-1,0 0 1,-1 0-1,0 0 1,0 0-1,-9-9 1,11 13-324,-1 0-1,1 0 1,-1 0 0,1 0 0,-1 0 0,0 0-1,-6-1 1,-22-3-4490</inkml:trace>
  <inkml:trace contextRef="#ctx0" brushRef="#br0" timeOffset="1084.43">717 499 11957,'6'-3'929,"0"2"-785,-3 1 1217,-1 4 335,-1 5-79,-4 7-288,-4 6-625,-7 4 32,-5 5 65,-3-2-129,-4 1-272,0-2-208,0-3-176,4-2-16,3-3-1328,4-1-2770,5-3-5603</inkml:trace>
  <inkml:trace contextRef="#ctx0" brushRef="#br0" timeOffset="1477.4">535 927 12774,'10'-12'2033,"-4"4"-1857,-3 2 640,-5 5 209,1 2-545,-2 5-176,0 3-160,0 6-64,0 2-80,2 3-192,2-1-1729,0-2-1344,2-5-2578</inkml:trace>
  <inkml:trace contextRef="#ctx0" brushRef="#br0" timeOffset="1478.4">612 848 11605,'-4'-7'387,"0"0"0,0 0 0,-1 0-1,0 1 1,0 0 0,0 0 0,-1 0 0,0 0-1,0 1 1,-1 0 0,-9-5 0,13 8-306,0 0-1,0 1 1,0-1 0,0 1-1,0 0 1,-1 0 0,1 0-1,-1 1 1,1-1 0,-1 1 0,1-1-1,-1 1 1,1 1 0,-1-1-1,1 0 1,0 1 0,-1-1-1,1 1 1,-1 0 0,1 0 0,0 1-1,0-1 1,0 1 0,-1-1-1,2 1 1,-1 0 0,0 0-1,-4 4 1,0 2-36,0 0-1,1 0 1,0 1-1,0 0 0,1 0 1,0 1-1,0-1 1,1 1-1,0 0 1,1 0-1,0 1 1,1-1-1,-2 17 1,1 4-42,1-1 0,3 50 0,-1-74-25,0-1 0,1 1-1,0-1 1,0 1-1,0-1 1,1 1-1,0-1 1,0 0-1,0 1 1,0-1-1,1 0 1,0-1 0,0 1-1,0 0 1,1-1-1,0 0 1,0 0-1,0 0 1,0 0-1,0-1 1,1 1-1,0-1 1,8 4 0,-10-5 33,-1-1 0,1 1 0,0-1 0,0 0 0,0 0 0,0 0 0,0 0 0,0-1 0,0 1 0,1-1 0,-1 0-1,0 1 1,0-2 0,0 1 0,0 0 0,6-2 0,-4 1 29,-1-1 0,1 0 0,-1 0 0,0-1 0,1 1-1,-1-1 1,-1 0 0,1 0 0,0 0 0,3-4 0,2-3 71,-1 0 1,-1 0-1,0-1 1,0 0 0,-1 0-1,0-1 1,6-17 0,-8 15 46,0 1 0,-1-1 0,0-1 0,-1 1 0,1-23 0,-3 30-239,-1 0-1,1-1 1,-1 1-1,0 0 1,-1 0 0,0 0-1,0 0 1,0 0 0,-1 1-1,0-1 1,0 1 0,-9-12-1,-1 5-2834,-2 11-3068</inkml:trace>
  <inkml:trace contextRef="#ctx0" brushRef="#br0" timeOffset="1823.15">362 1201 13302,'8'-9'1201,"-2"2"-1137,-3 3 608,-2 5 432,-2 7 913,-4 7-960,-5 6-673,-5 6-288,-7 4 16,-7-1-112,0 0-224,-1-3-1169,-1 1-1712,1 0-1249</inkml:trace>
  <inkml:trace contextRef="#ctx0" brushRef="#br0" timeOffset="2185.29">92 1606 10213,'0'0'22,"0"0"0,0-1 0,0 1 0,0 0 0,0 0 0,0 0 0,0 0 0,0 0 1,0-1-1,0 1 0,0 0 0,0 0 0,0 0 0,1 0 0,-1 0 0,0 0 0,0 0 1,0-1-1,0 1 0,0 0 0,0 0 0,0 0 0,0 0 0,1 0 0,-1 0 0,0 0 0,0 0 1,0 0-1,0 0 0,0 0 0,0 0 0,1 0 0,-1 0 0,0-1 0,0 1 0,0 0 0,0 0 1,0 1-1,1-1 0,-1 0 0,0 0 0,0 0 0,0 0 0,0 0 0,0 0 0,1 0 1,-1 0-1,0 0 0,0 0 0,0 0 0,0 0 0,0 0 0,0 0 0,0 0 0,1 1 0,-1-1 1,0 0-1,0 0 0,0 0 0,0 13 1638,-1-9-1092,0-1 1,0 1-1,0-1 1,0 1-1,0-1 1,-4 6 0,-1-1 876,3-5-1219,0 0 0,0 1 0,0 0 0,0 0 0,-2 5 0,4-7-226,1 0 0,-1-1-1,1 1 1,0-1 0,0 1 0,-1 0-1,1-1 1,0 1 0,0-1-1,0 1 1,0 0 0,1-1 0,-1 1-1,0 0 1,1-1 0,-1 1-1,1-1 1,0 1 0,1 2-1,-1-3 11,0 1 0,0-1 0,0 1 0,0-1 1,0 0-1,0 1 0,1-1 0,-1 0 0,1 0 0,-1 0 0,1 0 0,-1 0 0,1 0 0,-1-1 0,1 1 0,0 0 0,-1-1 0,1 0 0,0 1 0,-1-1 0,1 0 0,0 1 0,0-1 0,-1 0 0,1-1 0,0 1 0,3-1 0,4 0 3,0-2 0,0 0 0,0 0 1,9-5-1,-1 1-167,84-35-6783,-76 30 3263</inkml:trace>
  <inkml:trace contextRef="#ctx0" brushRef="#br0" timeOffset="2577.77">229 1598 2785,'-12'0'9573,"1"2"-8469,2 0-976,3 4 625,2 2-145,1 4-288,2 5-288,-1 3-32,2 1-576,-1 1-1377,1-1-816,-2-2-4179</inkml:trace>
  <inkml:trace contextRef="#ctx0" brushRef="#br0" timeOffset="2906.67">259 1542 13046,'-10'-10'486,"-1"0"1,0 1-1,-1 0 1,0 1-1,-1 0 1,-22-10-1,31 17-411,1-1 0,-1 1 0,1 0-1,-1 0 1,1 0 0,-1 0 0,0 1-1,1 0 1,-1 0 0,0 0 0,0 0-1,1 0 1,-1 1 0,0-1 0,1 1-1,-1 0 1,1 0 0,-1 0 0,1 1-1,0-1 1,-1 1 0,1 0 0,0 0-1,0 0 1,0 0 0,0 1 0,0-1-1,1 1 1,-1 0 0,1 0 0,-3 4-1,-1 3-39,0 0 0,0 1-1,1 0 1,1 0 0,0 0 0,0 0-1,1 1 1,1-1 0,0 1-1,1 0 1,-1 12 0,2-14-37,0-1 1,0 0 0,1 1-1,0-1 1,1 0-1,0 0 1,0 0-1,1 0 1,0-1-1,1 1 1,0-1-1,0 1 1,1-1 0,9 12-1,-11-17 3,0 0-1,0 0 0,0 0 1,1 0-1,-1-1 1,1 1-1,-1-1 1,1 0-1,0 0 1,0 0-1,0-1 0,0 1 1,0-1-1,8 1 1,-6-1 7,1-1 1,0 0-1,0 0 1,-1-1 0,1 1-1,0-1 1,-1-1-1,12-3 1,-3-1 38,0-1-1,0 0 1,-1-2 0,1 1 0,-2-2-1,24-19 1,-27 19 82,0 0-1,-1-1 1,0 0-1,0 0 1,-1-1 0,-1 0-1,0-1 1,0 1 0,5-19-1,-10 26-93,0-1 1,0-1-1,0 1 0,-1 0 0,0 0 1,0-1-1,-1 1 0,0 0 0,0-1 1,0 1-1,-1-1 0,0 1 0,0 0 1,-1 0-1,0 0 0,0 0 0,0 0 1,0 0-1,-1 0 0,0 0 0,-1 1 1,-6-9-1,8 12-117,1 0 0,-1 0 0,0 0 0,0 1 0,0-1-1,0 1 1,0 0 0,0-1 0,0 1 0,0 0 0,-1 0 0,1 0 0,0 1 0,-1-1 0,1 0-1,0 1 1,-1 0 0,1-1 0,-1 1 0,-3 0 0,4 1-287,-1-1 1,0 1-1,1 0 0,-1 0 0,1 0 1,0 0-1,-1 0 0,1 0 0,0 0 1,-1 1-1,1-1 0,-2 3 0,-15 17-4822</inkml:trace>
  <inkml:trace contextRef="#ctx0" brushRef="#br0" timeOffset="2907.67">555 1139 12294,'-2'-31'448,"2"10"256,0 9 1185,2 6-913,-1 10 1,5 11 287,5 8-815,2 7-305,5 8 16,3 1 0,-1-3-160,-2-4 0,0-3-896,-2-5-1874,-2-2-1408,-2-5-4882</inkml:trace>
  <inkml:trace contextRef="#ctx0" brushRef="#br0" timeOffset="3236.55">816 1352 12566,'1'2'346,"-1"1"0,0-1-1,0 1 1,0 0 0,-1-1 0,1 1 0,-1-1 0,1 1 0,-1-1-1,0 0 1,-1 4 0,-1 6 119,2-5-422,1 0-1,-1 0 1,1 0 0,1 0-1,0 0 1,0 0 0,0 0-1,1 0 1,4 12 0,-5-15-30,1-1 0,-1 1 0,1-1 0,0 0 0,-1 0 0,2 0 0,-1 0 0,0 0 1,1 0-1,-1 0 0,1 0 0,0-1 0,0 0 0,0 1 0,0-1 0,0 0 0,0-1 1,1 1-1,-1 0 0,6 0 0,-8-1 22,0-1 1,0 0 0,1 0-1,-1 0 1,0 0 0,0 0-1,0 0 1,1-1-1,-1 1 1,0 0 0,0-1-1,0 1 1,0 0 0,1-1-1,-1 0 1,0 1-1,0-1 1,0 0 0,0 1-1,1-3 1,1 1 51,-1-1 0,0 1 1,0-1-1,0 0 0,0 0 1,-1 0-1,4-6 0,-4 6 14,0 0-1,0 0 0,0-1 0,0 1 1,0 0-1,0-1 0,-1 1 0,0-1 1,0 1-1,0 0 0,0-1 0,0 1 1,-1-1-1,1 1 0,-1 0 0,-2-6 1,3 8-93,-1 1 0,0-1 0,0 0 0,0 1 0,0-1 0,1 0 0,-1 1 0,0-1 0,0 1 0,0 0 0,0-1 0,0 1 0,0 0 0,0 0 0,-1 0 0,1-1 0,0 1 0,0 0 0,0 0 0,0 0 0,0 1 0,0-1 0,0 0 0,0 0 0,0 1 0,0-1 0,0 0 0,0 1 0,0-1 0,0 1 0,0-1 1,0 1-1,0 0 0,0 0 0,-4 2-186,1 0 0,0 0 0,0 0 0,0 0 0,-6 8 0,9-10-66,1 0 1,-1 0 0,0 0-1,0 0 1,1 0 0,-1 0 0,1 0-1,-1 1 1,1-1 0,0 0-1,0 0 1,-1 1 0,1 1 0,5 9-4825,4-6-2831</inkml:trace>
  <inkml:trace contextRef="#ctx0" brushRef="#br0" timeOffset="3566.47">1008 1389 10933,'-1'-6'278,"0"1"1,0 0-1,0 0 0,-1 0 0,0 0 1,0 0-1,0 0 0,0 1 0,-1-1 1,0 0-1,0 1 0,0 0 0,0 0 1,-1 0-1,0 0 0,0 1 0,0-1 1,0 1-1,0 0 0,-1 0 1,1 1-1,-1-1 0,0 1 0,0 0 1,0 0-1,-7-1 0,3 1-105,0 0 1,0 1-1,0 0 0,0 1 0,0 0 0,0 0 1,0 1-1,1 0 0,-1 1 0,0 0 0,0 0 1,1 1-1,-1 0 0,-13 7 0,14-5-132,0-1 0,1 2 0,0-1 0,0 0 0,0 1 0,0 1 0,1-1 0,0 1 0,1 0 0,-1 0 0,2 1 0,-1-1 0,1 1 0,-5 11 0,7-12-41,0 0-1,0-1 0,0 1 0,1 0 0,0 0 0,1 0 0,0 0 0,0 1 0,0-1 0,1 0 0,0 0 0,0 0 0,1 0 1,-1-1-1,2 1 0,-1 0 0,1-1 0,5 11 0,-3-10-17,0-1-1,0 1 1,0-1 0,1 1-1,0-2 1,0 1 0,0 0 0,1-1-1,0-1 1,0 1 0,0-1-1,0 0 1,1-1 0,0 1-1,-1-2 1,1 1 0,0-1 0,1 0-1,-1-1 1,0 1 0,0-2-1,1 1 1,-1-1 0,0-1 0,1 1-1,9-3 1,-10 1 68,1 1 0,-1-1 0,1-1 0,-1 0 0,0 0 0,0 0 0,0-1 0,-1 0 0,1-1 0,-1 0 0,0 0 0,0 0 0,-1-1 0,1 0 0,-1 0 0,0-1 0,-1 1 0,0-1 0,0-1 0,-1 1 0,1-1 0,-1 0 0,-1 1 0,0-2 0,3-9 0,-5 10 36,0 0 0,-1 0 1,1 0-1,-2 0 0,1-1 1,-1 1-1,0 0 0,-1 0 1,0 0-1,0 1 0,-1-1 1,0 0-1,0 1 0,-8-13 1,8 14-336,-1 0 0,0 1 0,0-1 0,-1 1 0,0 0 0,1 0 0,-2 1 0,1-1 0,0 1 0,-13-7 0,4 6-3985,3 5-3252</inkml:trace>
  <inkml:trace contextRef="#ctx0" brushRef="#br0" timeOffset="4289.5">976 292 12566,'3'3'711,"-1"1"1,1 0-1,-1 0 1,0 0 0,0 0-1,3 7 1,5 10 32,17 22-530,2-2 0,2-1 0,2-1 0,1-1-1,69 57 1,-102-94-263,13 10-1583,-3-5-2284,-3-3-1097</inkml:trace>
  <inkml:trace contextRef="#ctx0" brushRef="#br0" timeOffset="5105.33">1458 748 11045,'-17'0'1581,"12"0"-1239,0 0-1,0 0 1,0 0 0,0-1-1,0 0 1,0 0-1,0 0 1,-7-3 0,34 1-230,91-2 168,-127 5-228,0 1 0,0 0 0,0 1 0,0 0 0,1 1 0,-1 1 0,-17 7 0,30-11-51,0 1 0,1-1 0,-1 0 0,0 1 0,1-1 0,-1 1 0,1-1 0,-1 1 0,1-1 1,-1 1-1,1-1 0,-1 1 0,1-1 0,-1 1 0,1 0 0,0-1 0,-1 1 0,1 0 0,0-1 0,0 1 0,-1 0 0,1 0 0,0-1 0,0 1 1,0 0-1,0-1 0,0 1 0,0 0 0,0 0 0,0-1 0,0 1 0,1 1 0,12 26 5,-11-25 131,0-1 0,-1 1 0,1-1 0,-1 1 1,0 0-1,0 0 0,0 0 0,1 3 0,-2-6-105,0 0-1,1-1 0,-1 1 1,0 0-1,0 0 1,1-1-1,-1 1 1,0 0-1,0-1 0,1 1 1,-1 0-1,0 0 1,1 0-1,-1 0 1,1-1-1,-1 1 1,0 0-1,1 0 0,-1 0 1,0 0-1,1 0 1,-1 0-1,1 0 1,-1 0-1,0 0 0,1 0 1,-1 0-1,1 0 1,-1 0-1,1 0 1,14 2-161,-15-2 169,6 1-27,0 0 0,0 1 0,-1-1 0,1 1 0,6 3 0,-12-4-8,1-1 1,-1 0 0,1 1-1,0-1 1,-1 0 0,1 1-1,-1-1 1,1 1 0,-1-1-1,1 1 1,-1-1-1,1 1 1,-1-1 0,0 1-1,1 0 1,-1-1 0,0 1-1,0-1 1,1 1 0,-1 0-1,0 0 1,0 0-1,0 1 1,-1-2-1,1 1 0,0 0 1,-1 0-1,1 0 1,-1 0-1,1 0 0,-1 0 1,1 0-1,-1 0 0,0-1 1,0 1-1,1 0 1,-1-1-1,0 1 0,0 0 1,0-1-1,-1 2 0,-20 11 93,-13 9-3592</inkml:trace>
  <inkml:trace contextRef="#ctx0" brushRef="#br0" timeOffset="5482.7">1609 695 10229,'-8'-11'569,"0"0"0,-1 0 0,0 1 0,-1 0 0,0 0 0,-1 1 0,0 1 0,0 0 0,-1 0 0,0 1 0,0 1 0,-14-6 0,21 10-502,-1 0-1,1 1 0,0-1 1,-1 1-1,1 0 0,-1 0 1,1 1-1,-1-1 0,1 1 0,-1 0 1,1 1-1,-1-1 0,0 1 1,1 1-1,0-1 0,-1 1 1,1-1-1,0 2 0,0-1 0,0 0 1,0 1-1,0 0 0,1 0 1,-1 1-1,1-1 0,0 1 1,0 0-1,0 0 0,0 0 1,1 0-1,0 1 0,-4 6 0,1-1-46,1 2 0,0-1 0,1 0 0,0 1 0,1 0 0,0 0 0,1 0 0,0 1 0,1-1-1,0 24 1,1-25-18,1 0 0,0 0 0,1 0 0,0 0 0,1 0-1,0 0 1,1 0 0,0-1 0,1 0 0,0 0 0,0 0-1,8 11 1,-9-17 10,0 0 0,0 0 0,0 0 0,0 0 0,0-1 0,1 1 0,-1-1 0,1 0 0,0-1 0,0 1 0,0-1 0,0 0 0,1 0 0,5 1 0,-3-2 16,0 0 1,0 0-1,1-1 0,-1 0 0,0 0 1,0-1-1,1 0 0,14-4 0,-10 1 159,-1 0-1,0-1 0,0 0 0,0-1 0,0 0 0,-1-1 0,0 0 1,-1-1-1,1 0 0,-2-1 0,18-19 0,-23 22-91,1-1 0,-1 1-1,0-1 1,-1-1 0,0 1 0,0 0-1,0-1 1,-1 1 0,0-1 0,-1 0-1,0 0 1,0 0 0,0 0-1,-1 0 1,0 0 0,-1 1 0,-3-16-1,2 12-86,-1 1-1,0 0 0,0 0 0,-1 0 0,-1 1 0,0-1 0,0 1 1,-1 0-1,0 0 0,0 1 0,-1 0 0,-15-14 0,19 19-328,0 1-1,-1-1 0,1 1 0,-1 0 1,1 0-1,-8-3 0,9 5-291,0-1-1,0 1 1,0-1-1,0 1 0,0 0 1,0 0-1,0-1 1,-5 2-1,-3 2-653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46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4 14054,'-2'0'753,"2"-1"-673,-3-2-16,0-1 48,6 4 96,9 0 16,6-1-96,9-1-48,5 0-48,5-2 0,-4 0-32,-6 0-976,-8 0-817,-10-2-1056,-6-1-3938</inkml:trace>
  <inkml:trace contextRef="#ctx0" brushRef="#br0" timeOffset="330.26">138 83 8708,'-9'-5'1281,"3"1"-897,3 1 2833,3 7-1824,0 3-177,0 5-191,-1 7-417,0 2-96,-1 6-95,-1-2-321,3 1-32,2-5-64,1-2-208,1-6-1841,0-4-1937</inkml:trace>
  <inkml:trace contextRef="#ctx0" brushRef="#br0" timeOffset="738.83">467 63 11381,'0'-2'152,"1"1"0,0-1-1,-1 0 1,1 1 0,0-1-1,-1 0 1,0 0 0,0 0-1,1 1 1,-1-1 0,0 0-1,0 0 1,-1 0 0,1 0-1,0 1 1,0-1 0,-1 0 0,0 0-1,1 1 1,-1-1 0,0 0-1,1 1 1,-1-1 0,0 1-1,0-1 1,0 1 0,-1-1-1,1 1 1,0 0 0,-1-1-1,1 1 1,0 0 0,-1 0-1,1 0 1,-1 0 0,0 0 0,-1 0-1,1 0-91,0 0 0,-1 1-1,1-1 1,0 1 0,0 0 0,-1 0-1,1 0 1,0 0 0,-1 0-1,1 0 1,0 0 0,-1 1 0,1-1-1,0 1 1,0 0 0,0 0-1,-1 0 1,1 0 0,0 0 0,0 0-1,0 0 1,1 1 0,-1-1-1,0 1 1,0-1 0,1 1 0,-1 0-1,1-1 1,-3 5 0,1-1-35,1 0 0,-1 0 0,1 1 0,0-1 0,0 1 0,1-1 1,0 1-1,0 0 0,0 0 0,0 0 0,1-1 0,0 1 0,0 0 0,1 0 1,0 0-1,0 0 0,0-1 0,1 1 0,-1 0 0,1-1 0,1 0 0,-1 1 1,1-1-1,0 0 0,0 0 0,1 0 0,-1-1 0,1 1 0,0-1 1,0 0-1,0 0 0,1 0 0,0-1 0,-1 1 0,1-1 0,0 0 0,1-1 1,-1 1-1,0-1 0,1 0 0,0 0 0,5 1 0,-2-2-8,1 0 1,-1-1-1,0 1 0,0-2 0,17-2 1,-22 3 40,0-1 0,-1 1 0,1-1 1,-1 0-1,0 0 0,1-1 1,-1 1-1,0-1 0,0 0 0,0 0 1,0 0-1,0 0 0,0 0 1,0-1-1,-1 1 0,1-1 0,3-5 1,-5 7-12,-1 0 1,1 0 0,0 0 0,-1-1-1,0 1 1,1 0 0,-1 0-1,1-1 1,-1 1 0,0 0 0,0 0-1,0-1 1,0 1 0,0 0-1,0-1 1,0 1 0,0 0-1,-1 0 1,1-1 0,0 1 0,-1 0-1,0-2 1,0 1-4,-1 0 0,1 1 0,-1-1 0,1 0 0,-1 1 0,1-1-1,-1 1 1,0 0 0,0-1 0,0 1 0,0 0 0,-2-1 0,-3 0-9,0-1 1,0 1-1,-1 0 0,1 1 1,-1-1-1,-11 1 0,14 1-17,1 0 0,0 0 0,0 1 0,0 0 0,0 0 0,0 0 0,0 0-1,-7 3 1,11-3-85,-1-1-1,0 1 0,0-1 0,0 1 1,1 0-1,-1-1 0,0 1 0,1 0 1,-1-1-1,0 1 0,1 0 0,-1 0 1,1-1-1,0 1 0,-1 0 1,1 0-1,-1 1 0,1-1-183,0 1-1,0-1 0,0 0 1,0 0-1,0 0 1,0 1-1,1-1 0,-1 0 1,0 0-1,1 0 1,-1 0-1,1 0 1,-1 0-1,1 0 0,-1 0 1,1 0-1,1 2 1,6 6-46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44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201 14759,'-21'-6'1012,"1"-1"-1,-1 0 1,-22-13 0,67 23-754,-10-2-228,52 4 10,0-3 0,69-7 0,134-24 303,30-1-5187,-255 28 1582,-12 1-1290</inkml:trace>
  <inkml:trace contextRef="#ctx0" brushRef="#br0" timeOffset="346.35">819 35 11173,'-25'-8'1547,"14"5"-1360,0-1 0,0 0 0,-12-7-1,52 8 1527,0 2-1044,103 1 2579,-131 0-3196,0 0 0,0 0 0,0 0 0,1 0 0,-1 0 0,0 0 1,0 1-1,0-1 0,0 0 0,0 1 0,1-1 0,-1 0 0,0 1 0,0-1 1,0 1-1,0 0 0,0-1 0,0 1 0,0 0 0,-1 0 0,1-1 1,0 1-1,0 0 0,-1 0 0,1 0 0,0 0 0,-1 0 0,1 0 0,-1 0 1,1 0-1,-1 0 0,0 1 0,1-1 0,-1 0 0,0 0 0,0 0 0,0 0 1,1 1-1,-1-1 0,-1 0 0,1 2 0,-1 4 104,-1 0-1,-1 0 1,1 0 0,-1 0 0,-6 10-1,3-5-232,-34 64-548,19-45-5342,11-18-63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35.38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936 185 11381,'6'-6'1105,"-1"0"-545,-4 2 400,-4 3-95,-1 2 431,-1 5-687,-2 4-305,-5 5 192,-3 4-208,-3 5-256,-1 1-32,0-1-80,1-2-1328,3-5-1410,6-6-655,2-6-465</inkml:trace>
  <inkml:trace contextRef="#ctx0" brushRef="#br0" timeOffset="343.36">773 212 11445,'-3'-11'625,"1"3"-241,1 3 880,5 9-47,5 2-513,3 8-544,1 2-80,4 3-48,-1 2-32,-1-1-128,0-3-768,1-3-961,0-4-672,2-4-3970</inkml:trace>
  <inkml:trace contextRef="#ctx0" brushRef="#br0" timeOffset="688.42">1001 204 8724,'-1'-12'483,"-1"0"0,0 0 1,-1 0-1,-1 0 0,0 1 0,0-1 0,-1 1 0,-1 0 1,0 0-1,0 1 0,-1 0 0,-9-11 0,12 16-366,0 1 0,0 0-1,0 1 1,0-1 0,-1 1-1,0 0 1,1 0 0,-1 0 0,0 1-1,0 0 1,-1-1 0,1 2-1,0-1 1,-1 1 0,1 0 0,-1 0-1,1 0 1,-1 1 0,1 0-1,-1 0 1,1 0 0,-1 1 0,1 0-1,-1 0 1,1 0 0,-1 1-1,1-1 1,-9 6 0,5-3-57,1 0 0,0 1 1,0 0-1,0 1 1,1 0-1,0 0 0,0 1 1,0 0-1,1 0 0,0 0 1,0 1-1,1 0 0,0 0 1,1 0-1,-1 1 0,1-1 1,1 1-1,0 0 1,0 0-1,1 0 0,0 1 1,1-1-1,0 1 0,0-1 1,1 15-1,1-14-50,-1 0-1,2 0 1,-1-1 0,1 1-1,1-1 1,0 1 0,0-1 0,0 0-1,2 0 1,-1 0 0,1-1-1,0 1 1,1-1 0,-1-1-1,2 1 1,-1-1 0,1 0-1,0 0 1,1-1 0,-1 0-1,1 0 1,1-1 0,-1 0 0,16 7-1,-16-9 39,-1-1 0,1 1 1,-1-2-1,1 1 0,0-1 0,-1 0 0,1 0 0,0-1 0,0-1 0,0 1 1,-1-1-1,1 0 0,0-1 0,-1 0 0,1 0 0,-1 0 0,1-1 0,-1 0 1,9-6-1,-8 4 12,0-1 1,-1 1 0,0-1-1,0-1 1,-1 1-1,1-1 1,-2 0 0,1-1-1,-1 1 1,0-1-1,0 0 1,-1 0 0,0-1-1,-1 1 1,0-1 0,3-10-1,-4 10-65,-1 0 0,0-1 1,-1 1-1,0 0 0,0 0 0,0 0 0,-1 0 0,-1 0 1,0 0-1,0 0 0,-1 0 0,-6-14 0,7 17-275,-2 0 0,1 0 0,-1 0 0,0 0 0,0 1 0,0 0 0,-10-9 0,10 11-212,0 0 0,0 0 0,0 1-1,0-1 1,-1 1 0,1 0 0,-1 0 0,1 0 0,-1 1-1,0-1 1,-7 0 0,-28 2-7186</inkml:trace>
  <inkml:trace contextRef="#ctx0" brushRef="#br0" timeOffset="1049.6">767 436 12486,'4'3'496,"-4"2"-208,-4 3 240,-4 4 1313,1 6 32,-5 5-672,-3 2-465,-1 3-144,-6 4-176,-5-2-79,2-2-273,-1-3-64,3-4-16,5-5-929,6-5-1360,4-6-3522</inkml:trace>
  <inkml:trace contextRef="#ctx0" brushRef="#br0" timeOffset="1050.6">504 837 8084,'6'-2'3601,"-2"2"-3248,-2 0 47,-2 4 1312,-2 4-271,1 4-737,-1 4-303,1 4-289,-2 0-112,1 1-80,1-3-1361,1-4-1873,1-3-3745</inkml:trace>
  <inkml:trace contextRef="#ctx0" brushRef="#br0" timeOffset="2038.82">624 732 10005,'0'-4'240,"0"-1"1,-1 1 0,1-1-1,-1 1 1,0-1 0,0 1 0,0 0-1,-1-1 1,1 1 0,-1 0-1,0 0 1,0 0 0,-1 0 0,1 0-1,-1 1 1,-3-5 0,3 6-148,0-1 1,0 1 0,-1 0 0,1 0 0,0 0-1,-1 0 1,1 0 0,-1 1 0,0-1 0,1 1-1,-1 0 1,0 1 0,0-1 0,0 0 0,0 1-1,0 0 1,0 0 0,0 0 0,-4 1 0,-1 1 42,1 0 1,0 0 0,-1 0 0,1 1 0,0 1-1,0-1 1,1 1 0,-1 1 0,1-1 0,0 1-1,0 0 1,0 1 0,1 0 0,0 0 0,0 0 0,0 1-1,1 0 1,-9 14 0,9-13-101,1 0 0,0 0 0,1 0 0,0 1 0,0-1 0,1 1 0,0 0 0,0 0 0,1-1 0,0 1 0,1 0 0,0 0 1,0 0-1,1 0 0,0 0 0,0 0 0,1 0 0,4 11 0,-3-14-18,-1-1 1,1 0 0,0 0-1,1 0 1,-1 0-1,1-1 1,0 1-1,0-1 1,0 0-1,1 0 1,-1 0 0,1-1-1,0 0 1,0 0-1,0 0 1,1 0-1,-1-1 1,0 0-1,1 0 1,0 0 0,-1-1-1,1 0 1,0 0-1,0 0 1,7-1-1,-2 0 60,-1 0 0,1 0 0,-1-1-1,1-1 1,-1 0 0,0 0 0,1-1 0,-1 0-1,-1-1 1,1 0 0,0 0 0,-1-1-1,12-9 1,-11 7 36,-1-1-1,0-1 0,0 1 1,-1-1-1,-1-1 1,1 1-1,-1-1 0,-1-1 1,0 1-1,7-17 1,-11 22-114,-1 1-1,1-1 1,-1 0 0,0 0 0,0 0 0,0 0 0,-1 0-1,0 0 1,0 0 0,0 0 0,0 0 0,-1 0 0,0 0 0,0 0-1,0 1 1,-1-1 0,0 0 0,0 0 0,0 1 0,0-1 0,0 1-1,-1 0 1,0 0 0,0 0 0,0 0 0,-1 0 0,-5-5-1,4 6-225,1-1-1,-1 1 0,1 0 1,-1 0-1,0 0 0,0 1 1,-1-1-1,1 1 0,0 1 1,-6-2-1,7 2-405,-1 0 0,1 1 0,0 0 1,0 0-1,0 0 0,-1 0 0,1 1 0,-8 2 1,-12 6-5914</inkml:trace>
  <inkml:trace contextRef="#ctx0" brushRef="#br0" timeOffset="2525.58">989 386 12886,'-9'-16'496,"0"3"513,3 0 1104,2 7-801,10 11-159,9 7-241,4 7-448,8 6-128,2 5 1,3 2-305,-3-1-32,-2-1-16,-3-3-1537,-5-2-1120,-4-2-2113</inkml:trace>
  <inkml:trace contextRef="#ctx0" brushRef="#br0" timeOffset="3046.57">1373 676 11237,'1'-2'243,"1"0"-1,0 0 1,-1 0-1,1 0 1,0 1-1,0-1 1,0 1 0,0-1-1,0 1 1,1 0-1,-1 0 1,0 0-1,1 0 1,-1 0-1,0 0 1,5 0-1,46-5-28,-39 5 1,28-1-38,-29 2 182,-31 3 33,-11 1-120,0 1 0,1 1 0,-49 16 0,77-21-270,-1-1 0,0 0 0,0 1-1,1-1 1,-1 1 0,0-1 0,0 0 0,1 1-1,-1 0 1,0-1 0,1 1 0,-1-1-1,1 1 1,-1 0 0,1-1 0,-1 1-1,1 0 1,-1 0 0,1-1 0,0 1-1,-1 0 1,1 0 0,0 0 0,0 0-1,0-1 1,-1 1 0,1 0 0,0 0-1,0 0 1,0 0 0,1 1 0,9 29 479,-8-28-386,0 1 0,-1-1 0,1 1 0,-1 0 0,0 0 1,1 6-1,32-31 3,-26 18-78,0 0-1,0 0 1,0 1 0,11-2-1,-17 4-24,0 0 0,0-1 0,0 1 1,-1 0-1,1 0 0,0 0 0,0 0 0,0 0 0,0 1 0,-1-1 0,1 1 0,0-1 1,0 1-1,-1 0 0,1-1 0,0 1 0,-1 0 0,1 0 0,-1 0 0,1 0 0,-1 0 1,1 1-1,-1-1 0,0 0 0,2 4 0,-2-4 29,-1 0 0,0 1 1,1-1-1,-1 1 0,0-1 0,0 1 0,0-1 0,0 1 0,0-1 1,0 1-1,-1-1 0,1 1 0,0-1 0,-1 0 0,1 1 1,-1-1-1,0 1 0,1-1 0,-1 0 0,0 0 0,-2 3 1,-23 27-14,21-25-52,-21 24-3630,16-18-1129</inkml:trace>
  <inkml:trace contextRef="#ctx0" brushRef="#br0" timeOffset="3387.95">1538 669 11077,'-3'-8'281,"0"1"0,-1-1 0,0 1 1,0 0-1,0 0 0,-1 0 0,0 1 0,-1 0 0,1 0 0,-1 0 0,0 0 0,-1 1 1,1 0-1,-1 1 0,0-1 0,0 1 0,-1 1 0,1-1 0,-1 1 0,-15-4 1,14 5-95,-1 0 0,-1 1 1,1 0-1,0 0 1,0 1-1,0 0 0,0 1 1,-1 0-1,1 1 1,0 0-1,0 0 1,1 1-1,-1 1 0,1 0 1,-1 0-1,-12 8 1,18-10-142,0 1 0,1 0 0,-1-1 0,1 1 0,0 1 0,0-1 0,0 0 0,0 1 0,1-1 0,-1 1 0,1 0 0,0 0 1,0 0-1,0 0 0,1 0 0,-1 0 0,0 5 0,1-2-31,0 0 0,1 0 0,0 0 0,0 0 0,0 0 0,1 0 0,0-1 0,1 1 0,0 0 0,2 8 0,1-3-19,0 0-1,1 0 1,1-1 0,-1 1-1,2-1 1,-1-1-1,2 0 1,-1 0 0,1 0-1,1-1 1,13 10-1,-16-14 36,0-1-1,0 0 0,1 0 0,0 0 1,-1-1-1,1 0 0,0-1 0,0 0 0,1 0 1,-1-1-1,0 0 0,0 0 0,1-1 1,-1 0-1,0-1 0,1 1 0,-1-2 1,0 1-1,0-1 0,1 0 0,-2-1 1,1 0-1,0 0 0,0-1 0,-1 0 0,0 0 1,0-1-1,0 1 0,-1-2 0,1 1 1,-1-1-1,7-8 0,0 0 184,-1-2 1,20-31-1,-27 39-180,-1-1 1,0 1-1,0-1 0,-1 0 1,0 0-1,-1 0 1,0 0-1,1-10 1,-2 15-100,-1 0 0,0 1 0,-1-1 1,1 0-1,-1 1 0,0-1 1,0 1-1,0-1 0,0 1 1,0-1-1,-1 1 0,1 0 1,-1 0-1,-4-6 0,2 5-388,1 0 1,-1 0-1,1 1 0,-1 0 0,0-1 0,-1 1 0,1 1 1,0-1-1,-10-4 0,-25-5-5085</inkml:trace>
  <inkml:trace contextRef="#ctx0" brushRef="#br0" timeOffset="3796.48">413 995 12310,'14'-7'0,"-10"3"704,-2 4-624,-7 3 1729,-1 7-256,0 7-433,-1 3-368,-5 4 177,-3 2-65,-1 5-368,-5-2-159,-3 4-321,-4-3-16,-2 2-737,-1-2-1120,3-3-2112,4-6-2803</inkml:trace>
  <inkml:trace contextRef="#ctx0" brushRef="#br0" timeOffset="4157.45">198 1348 10693,'-2'5'630,"1"0"0,-1-1 0,-1 1 0,1 0 0,0-1 0,-6 7 1,-9 18 1806,13-19-1800,2-6-384,0 1-1,0-1 1,0 1-1,1 0 1,-1 0-1,1 0 1,0-1 0,1 1-1,-1 0 1,1 7-1,1-11-203,0 0-1,-1 0 1,1 0-1,0 0 1,0 0-1,-1 0 1,1-1-1,0 1 1,0 0-1,0-1 1,0 1-1,0-1 1,0 1-1,0-1 1,0 1-1,1-1 1,-1 0-1,0 1 1,0-1-1,0 0 1,0 0-1,0 0 1,1 0-1,-1 0 1,0 0-1,1-1 1,38-3 264,-33 3-316,89-17-585,-32 5-5956,-45 8 1761</inkml:trace>
  <inkml:trace contextRef="#ctx0" brushRef="#br0" timeOffset="4487.75">314 1392 11573,'-9'0'577,"3"3"-417,0 2 704,4 4-112,0 1-383,2 5-177,2 1-160,-1 3 16,0-1-48,1 2-64,-2-2-2129,1-2-1889</inkml:trace>
  <inkml:trace contextRef="#ctx0" brushRef="#br0" timeOffset="4880.16">412 1391 12086,'-6'-11'388,"0"0"1,0 1-1,-1-1 1,-1 1 0,1 1-1,-2-1 1,1 2 0,-1-1-1,-1 1 1,1 0-1,-14-7 1,14 9-125,0 0 0,0 1-1,0 1 1,0 0 0,-1 0-1,0 1 1,0 0 0,0 0 0,0 1-1,-1 1 1,1 0 0,0 0 0,-19 1-1,22 2-190,-1 0-1,1 0 1,-1 0-1,1 1 1,0 0-1,0 0 1,0 1-1,0 0 1,1 0-1,-1 0 1,1 1-1,0 0 1,1 0-1,-1 1 1,1 0-1,0 0 1,0 0-1,1 0 1,-6 11-1,7-12-48,0 1-1,1 0 0,0-1 0,0 1 1,0 0-1,0 0 0,1 0 0,0 1 0,1-1 1,-1 0-1,1 0 0,0 1 0,1-1 0,-1 0 1,1 0-1,0 0 0,1 0 0,0 0 0,0 0 1,0 0-1,0 0 0,1-1 0,0 1 0,5 6 1,-1-4-17,0 0 1,0-1 0,0 0-1,1 0 1,0-1 0,0 0-1,1 0 1,0-1 0,0 0-1,13 5 1,-8-5 1,-1 0 1,1-2-1,0 0 1,-1 0-1,1-1 1,1-1-1,19 0 0,-21-2 47,-1 0 0,1 0 0,-1-2-1,0 1 1,0-1 0,0-1 0,0 0-1,17-10 1,-22 10 49,1 0 0,-1-1 0,0 0 0,0-1 0,-1 0-1,0 0 1,0 0 0,0 0 0,-1-1 0,1 0 0,-2 0 0,8-14 0,-9 14-43,-1 1 0,0-1 1,0 1-1,-1-1 0,0 0 1,0 1-1,-1-1 1,1 0-1,-1 0 0,-1 0 1,1 1-1,-1-1 0,-1 0 1,1 0-1,-1 1 1,0-1-1,0 1 0,-1 0 1,0 0-1,0-1 0,-1 2 1,1-1-1,-9-9 1,7 8-213,-1 1 1,0-1 0,0 1 0,-1 0 0,0 1 0,0 0 0,0 0-1,-1 0 1,1 1 0,-1 0 0,0 0 0,0 1 0,-1 0 0,1 1-1,0 0 1,-1 0 0,0 1 0,-10-1 0,17 2-369,0 0 1,0 0-1,-1 0 1,1 0-1,0 1 1,0-1-1,0 1 0,-1-1 1,1 1-1,0 0 1,0 0-1,0 0 1,-3 2-1,-1 6-60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47.9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 101 16920,'-3'1'0,"1"-3"-1457,4-2 1457,2-2 48,9 4 881,7-2-721,4 0-208,2 0-721,-1 1-1120,-2 2-1840,-5-3-4851</inkml:trace>
  <inkml:trace contextRef="#ctx0" brushRef="#br0" timeOffset="328.58">80 0 13974,'-12'2'593,"2"1"-593,1 1 0,3 1 112,4 2 272,7 5 112,4 2-400,1 6-96,2 7-128,0 5-1345,-5 7-150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31.92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77 88 10453,'-7'-2'432,"1"0"0,-1 1 0,0 0 1,1 1-1,-1-1 0,0 1 0,1 0 1,-1 1-1,0 0 0,1 0 0,-1 0 0,1 1 1,-12 4-1,14-5-305,-1 1 0,1 0 0,0 0 0,-1 1 0,1-1 1,0 1-1,0 0 0,1 0 0,-1 0 0,1 0 0,-1 1 0,1-1 0,0 1 0,1 0 0,-1 0 1,0 0-1,1 0 0,0 1 0,-3 7 0,5-10-85,-1 0 0,1 0 0,0 0 0,-1 0 0,1 0-1,0 0 1,0 1 0,0-1 0,1 0 0,-1 0 0,1 0 0,-1 0 0,1 0 0,-1 0-1,1 0 1,0 0 0,0 0 0,0 0 0,2 2 0,0-1 9,-1 0 0,1-1 0,0 1 0,0-1-1,0 0 1,0 0 0,0 0 0,0 0 0,1 0 0,4 1 0,3 0-3,-1 0 0,1-1 0,-1 0 0,1-1 0,0 0 0,19-1 0,5-5-1354,-13-3-2982,-10 1-29</inkml:trace>
  <inkml:trace contextRef="#ctx0" brushRef="#br0" timeOffset="345.84">289 122 11445,'1'-14'2289,"-2"2"-1024,-3 2 672,-1 5-1345,2 6-496,2 7 400,1 6-240,3 7-128,0 5-128,3 3-112,-1-1-1280,3-3-1281,-4-2-2258</inkml:trace>
  <inkml:trace contextRef="#ctx0" brushRef="#br0" timeOffset="346.84">295 243 8596,'-7'-20'994,"1"5"12,2 1 0,-6-25 0,10 36-857,-1 0 0,1 0 1,0 0-1,-1-1 0,2 1 1,-1 0-1,0 0 0,0 0 0,1 0 1,0 0-1,0 0 0,0 0 1,0 0-1,0 0 0,0 0 1,1 1-1,-1-1 0,4-4 0,-2 5-38,-1 1-1,0-1 0,1 1 0,-1-1 1,1 1-1,-1 0 0,1 0 0,0 0 1,-1 0-1,1 1 0,0-1 0,0 1 1,0-1-1,-1 1 0,1 0 0,0 0 1,0 1-1,0-1 0,0 0 0,-1 1 1,1 0-1,3 1 0,-5-2-73,1 0-1,-1 1 1,1-1 0,-1 1-1,1-1 1,-1 1 0,0 0 0,1-1-1,-1 1 1,0 0 0,1 0-1,-1 0 1,0 0 0,0 0-1,0 0 1,0 1 0,0-1-1,0 0 1,0 0 0,-1 1-1,1-1 1,0 1 0,-1-1 0,1 0-1,-1 1 1,1-1 0,-1 1-1,0-1 1,0 1 0,0-1-1,1 1 1,-1 0 0,-1-1-1,1 1 1,0-1 0,0 1-1,-1-1 1,1 1 0,0-1 0,-1 1-1,0 0 1,-2 3-72,0 0-1,1 0 1,-2-1-1,1 0 1,0 1 0,-7 4-1,-13 12-3366,14-13-431</inkml:trace>
  <inkml:trace contextRef="#ctx0" brushRef="#br0" timeOffset="706.74">506 115 7700,'1'-1'960,"11"-9"3741,-12 9-4664,1 1-1,-1 0 1,0 0 0,0 0 0,1 0 0,-1 0 0,0-1 0,0 1 0,1 0 0,-1 0 0,0 0 0,0-1 0,0 1 0,0 0 0,1 0-1,-1-1 1,0 1 0,0 0 0,0 0 0,0-1 0,0 1 0,0 0 0,0 0 0,0-1 0,0 1 0,0 0 0,0-1 0,0 1 0,0 0-1,0 0 1,0-1 0,0 1 0,0 0 0,0 0 0,0-1 0,0 1 0,0 0 0,0 0 0,0-1 0,-1 1 0,1 0 0,0 0 0,0-1 0,-1 1 25,1 0 0,-1 0 0,1 0 0,-1 0 0,1 0 0,-1 0 1,1 0-1,-1 0 0,1 0 0,-1 1 0,1-1 0,-1 0 1,1 0-1,-1 0 0,1 1 0,-1-1 0,1 0 0,0 0 0,-1 1 1,1-1-1,-1 1 0,1-1 0,0 0 0,-1 1 0,1-1 0,0 1 1,0-1-1,-1 0 0,1 1 0,0-1 0,0 1 0,0-1 1,-1 1-1,1-1 0,0 1 0,0-1 0,0 1 0,0-1 0,0 2 1,-3 21 455,3-17-461,1 0 1,0-1 0,0 1 0,0 0 0,1 0 0,0-1-1,0 1 1,0-1 0,1 1 0,0-1 0,4 7 0,-6-10-17,0-1 0,0 0 1,1 1-1,-1-1 1,0 1-1,0-1 0,1 0 1,-1 0-1,0 0 1,1 0-1,-1 0 1,1 0-1,0 0 0,-1 0 1,1-1-1,0 1 1,-1-1-1,1 1 0,0-1 1,0 0-1,-1 1 1,1-1-1,0 0 0,0 0 1,-1 0-1,1 0 1,0-1-1,0 1 0,0 0 1,-1-1-1,1 1 1,0-1-1,-1 0 0,1 0 1,-1 1-1,1-1 1,0 0-1,-1 0 0,0 0 1,1-1-1,0 0 1,7-6 98,0-1 0,-1 0 1,0 0-1,-1-1 1,10-17-1,-13 21-23,-1 0-1,0 0 1,0-1 0,-1 1 0,1-1-1,-1 0 1,-1 0 0,0 0 0,0 0-1,1-13 1,-3 17-72,1 1 1,-1-1-1,1 1 1,-1-1-1,0 1 0,0 0 1,0-1-1,-1 1 1,1 0-1,0 0 1,-1 0-1,1 0 0,-1 0 1,0 0-1,0 0 1,0 0-1,0 1 1,0-1-1,0 1 0,0-1 1,0 1-1,-1 0 1,-2-2-1,3 3-40,1-1 0,-1 1 0,1-1 0,-1 1 0,0 0 0,1-1 0,-1 1 0,1 0-1,-1 0 1,0 0 0,1 0 0,-1 0 0,0 1 0,1-1 0,-1 0 0,1 1 0,-1-1 0,1 1 0,-1 0 0,1-1 0,-1 1 0,1 0 0,-1 0-1,1 0 1,0 0 0,0 0 0,-1 0 0,1 0 0,0 1 0,0-1 0,0 0 0,0 1 0,0-1 0,1 0 0,-1 1 0,-1 2 0,2-2-34,-1 0 0,1 0 0,-1 0 0,1-1 0,0 1 1,0 0-1,0 0 0,0 0 0,0 0 0,0-1 0,1 1 0,-1 0 1,1 0-1,-1 0 0,1-1 0,-1 1 0,1 0 0,0-1 0,0 1 1,0 0-1,0-1 0,0 1 0,0-1 0,1 0 0,-1 1 1,0-1-1,3 2 0,21 13-2714,0-6-3772,-4-5-237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30.87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9 193 15831,'-35'2'304,"5"-1"-304,12-2 16,12-1-16,18 1 208,15 0 465,17-2-145,19 0-352,18-2 0,22-2-176,14 1-112,15-2-16,13-1-928,-3 0-1057,-8 0-1361,-17 1-336,-23 0 881</inkml:trace>
  <inkml:trace contextRef="#ctx0" brushRef="#br0" timeOffset="344.35">1216 47 10757,'-2'-2'132,"0"1"0,0 0 0,0-1 0,0 1 0,0-1 0,0 1 0,0-1-1,1 0 1,-1 0 0,1 0 0,-1 0 0,1 0 0,-2-4 0,3 6-96,0-1-1,-1 1 1,1-1-1,0 1 1,0-1-1,0 1 1,0-1-1,0 1 1,0-1-1,0 1 1,0-1-1,0 1 1,0-1-1,1 1 1,-1-1-1,0 1 1,0-1-1,0 1 1,0-1-1,1 1 1,-1 0-1,0-1 1,1 1-1,-1-1 1,1 1-1,0-1 68,0 0 0,0 0 0,1 1 0,-1-1 0,0 0 0,1 1 0,-1 0 0,0-1 0,1 1 0,-1 0 0,1 0 0,-1-1 0,3 1 1,4 1 121,0-1 1,0 1 0,0 1-1,0-1 1,0 1 0,-1 1-1,1 0 1,-1 0 0,1 0-1,-1 1 1,0 0 0,0 0-1,-1 0 1,1 1 0,-1 0-1,10 11 1,-15-14-135,1 0 1,-1 0-1,0 0 1,0 0-1,0 0 0,-1 0 1,1 1-1,0-1 0,-1 0 1,0 0-1,1 1 1,-1-1-1,0 0 0,0 0 1,0 1-1,0-1 1,-1 0-1,1 0 0,-1 1 1,1-1-1,-1 0 1,0 0-1,0 0 0,0 0 1,0 0-1,0 0 1,0 0-1,-1 0 0,1 0 1,-2 2-1,-6 6-113,-1-1-1,1 0 1,-1 0-1,-13 7 1,7-4-682,15-11 559,-9 9-2541,6-3-2039,5 1-33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25.77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29 169 5795,'19'-10'3569,"1"-2"-2464,-5 0 544,-5 0 864,-4 4-400,-3 4-449,-2 3-1055,-4 3-353,-9 9-192,-5 5 48,-7 6-16,-4 3-96,-4 2 32,4-2-96,4-5-800,5-2-1906,4-8-991,5-6-3859</inkml:trace>
  <inkml:trace contextRef="#ctx0" brushRef="#br0" timeOffset="329.5">991 135 12214,'0'-15'1088,"-1"5"-944,-1 4 16,2 9-160,5 4 897,4 6-529,3 5-272,3 3-16,1 3-80,0 1-881,2 1-1744,3-5-2481</inkml:trace>
  <inkml:trace contextRef="#ctx0" brushRef="#br0" timeOffset="675.41">1190 140 10661,'-13'-15'692,"0"-1"1,-1 2-1,0 0 1,-1 0-1,-1 1 1,0 1-1,-1 1 1,-22-12-1,36 22-663,0-1 0,0 1 0,-1 0 0,1 0 0,0 1 0,0-1-1,-1 1 1,1-1 0,0 1 0,-1 0 0,1 0 0,0 1 0,0-1 0,-1 1 0,1-1 0,0 1 0,0 0-1,-4 2 1,2 0-12,1-1 0,-1 1 0,1 0 0,0 1-1,0-1 1,0 1 0,1 0 0,-1 0 0,1 0-1,-5 8 1,2-2 3,0 0 0,1 1 0,0 0 0,1 1 0,1-1 0,-1 0 0,2 1 0,-1 0 0,0 18 0,3-21-11,1-1-1,-1 0 1,1 1 0,1-1 0,-1 0-1,2 0 1,-1 0 0,1 0 0,0 0-1,0-1 1,1 1 0,0-1 0,1 0 0,-1 0-1,2 0 1,-1-1 0,0 0 0,10 8-1,-9-9 4,-1-1 0,1 0-1,0-1 1,0 0 0,0 0-1,1 0 1,-1 0 0,1-1-1,0 0 1,-1-1 0,1 1-1,0-1 1,0-1 0,0 1-1,0-1 1,0 0 0,0-1-1,0 0 1,-1 0 0,1 0-1,0-1 1,11-4 0,-10 3 92,0-1 1,-1-1-1,1 1 1,-1-1-1,0-1 0,0 1 1,0-1-1,-1 0 1,0-1-1,0 1 1,-1-1-1,1-1 1,-2 1-1,1-1 1,-1 1-1,0-1 0,4-12 1,-6 13-120,1 0 1,-1 0 0,0 0-1,-1-1 1,0 1-1,0-1 1,0 1-1,-1-1 1,0 0-1,-1 1 1,0-1-1,0 1 1,0 0 0,-1-1-1,0 1 1,-1 0-1,0 0 1,0 0-1,0 0 1,-7-10-1,8 15-268,0 0-1,1 0 1,-1 0 0,0 0-1,0 0 1,-1 0-1,-2-1 1,-20-7-3922</inkml:trace>
  <inkml:trace contextRef="#ctx0" brushRef="#br0" timeOffset="1052.41">945 336 11381,'4'1'432,"-5"6"-240,-5 2 1233,-6 6 880,-6 2-1056,-1 5-225,-6 1-303,-5 2-129,-3 2-208,-5 2-112,-2-1-96,1 0-176,3-1-352,5-2-1873,6 2-2385</inkml:trace>
  <inkml:trace contextRef="#ctx0" brushRef="#br0" timeOffset="1053.41">594 801 12982,'2'-3'864,"-4"5"-848,-2 6-16,-5 3 80,5 5 257,-1 4-177,4 0-160,1-2-96,1 0-1601,1-1-1873</inkml:trace>
  <inkml:trace contextRef="#ctx0" brushRef="#br0" timeOffset="1398.4">688 693 12550,'-5'-7'192,"-2"1"0,1 0 0,-1 0 0,0 1 0,0-1 0,0 2 0,-1-1 0,0 1 0,0 0 0,0 1 0,-14-4 0,17 5-82,0 2-1,0-1 0,1 1 0,-1 0 0,0 0 0,0 0 1,0 0-1,1 1 0,-1 0 0,0 0 0,0 0 0,1 1 1,-1-1-1,1 1 0,0 0 0,-1 1 0,1-1 0,0 1 1,0-1-1,0 1 0,1 1 0,-7 5 0,3 0-11,0 0-1,0 0 0,1 1 1,1 0-1,-1 0 1,1 0-1,1 1 0,0 0 1,1 0-1,0 0 1,-3 22-1,4-16-54,0 1-1,2 0 1,0 0 0,1 0-1,0 0 1,9 32 0,-9-45-33,0 0 0,0 0 0,1 0 0,0 0 0,0 0 0,1 0 0,-1-1 0,1 1 0,0-1 0,0 0-1,0 0 1,1 0 0,-1 0 0,1 0 0,0-1 0,0 0 0,1 0 0,-1 0 0,0 0 0,1 0 0,0-1 0,0 0 0,0 0 0,-1-1 0,2 1 0,-1-1 0,0 0 0,0 0 0,0-1 0,0 1 0,1-1 0,-1 0 0,0-1 0,0 1 0,1-1 0,-1 0 0,0 0 0,7-4 0,-1 1 57,0 0-1,0-1 1,0-1-1,-1 0 1,0 0 0,0-1-1,-1 0 1,1-1-1,-2 0 1,1-1 0,-1 1-1,0-2 1,-1 1-1,0-1 1,-1 0 0,0 0-1,7-17 1,-10 19-16,1 0 0,-2 0 1,1 0-1,-1 0 0,0-1 1,0 1-1,-1-1 0,-1 0 0,1 1 1,-1-1-1,-1 1 0,0-1 1,0 0-1,0 1 0,-1-1 1,0 1-1,-1 0 0,0 0 0,0 0 1,-1 0-1,0 0 0,-1 1 1,1-1-1,-11-11 0,11 15-57,1 1 0,-1-1 1,-1 0-1,1 1 0,0 0 0,-1 0 0,0 0 0,1 1 0,-11-4 0,13 5-197,0 1 0,0-1 1,0 1-1,0-1 0,-1 1 0,1 0 0,0 0 0,0 0 1,0 0-1,0 0 0,0 0 0,0 1 0,-1-1 0,1 1 1,0 0-1,0-1 0,0 1 0,0 0 0,1 0 0,-1 0 0,0 0 1,0 1-1,1-1 0,-1 0 0,0 1 0,1-1 0,-3 4 1,-7 15-5999</inkml:trace>
  <inkml:trace contextRef="#ctx0" brushRef="#br0" timeOffset="1759.99">1250 401 15959,'-8'-29'208,"0"8"-16,-1 3-31,0 9 159,6 9-192,6 9 768,4 7-175,6 8-625,5 8 64,5 5-160,-1 0 0,2-2-128,-4-3-1441,-2-4-2033,-1-3-4433</inkml:trace>
  <inkml:trace contextRef="#ctx0" brushRef="#br0" timeOffset="2152.77">1499 660 13254,'-2'1'173,"0"1"-1,0-1 1,1 1-1,-1-1 1,0 1-1,1 0 1,-1 0-1,1 0 1,-1-1-1,1 1 1,0 1 0,-1-1-1,1 0 1,1 0-1,-1 0 1,0 1-1,0-1 1,1 0-1,-1 1 1,1-1-1,0 3 1,-1 5 547,0 1 0,1 0-1,2 13 1,-2-23-687,0 0 0,0-1-1,1 1 1,-1-1 0,0 1 0,1-1-1,-1 1 1,0-1 0,1 1 0,-1-1-1,1 1 1,-1-1 0,0 1 0,1-1 0,-1 0-1,1 1 1,-1-1 0,1 0 0,0 1-1,-1-1 1,1 0 0,-1 0 0,1 1-1,-1-1 1,1 0 0,0 0 0,-1 0-1,1 0 1,0 0 0,-1 0 0,1 0-1,-1 0 1,1 0 0,0 0 0,0-1-1,29-5 172,-22 4-194,81-21-956,-30 5-4650,-35 10 1045</inkml:trace>
  <inkml:trace contextRef="#ctx0" brushRef="#br0" timeOffset="2153.77">1663 645 10485,'-20'-1'1488,"3"1"-1279,5 3-49,1 3 64,7 5 352,4 4-448,1 4-16,4 1-112,-2 1 0,1-1-304,-2-1-913,-1-3-671,-2-4-3715</inkml:trace>
  <inkml:trace contextRef="#ctx0" brushRef="#br0" timeOffset="2513.54">1679 662 8772,'-1'-7'287,"0"0"0,-1 0-1,0 0 1,0 1 0,0-1-1,-1 1 1,0-1 0,0 1 0,-1 0-1,1 0 1,-1 0 0,-1 1 0,1-1-1,-1 1 1,0 0 0,0 1 0,0-1-1,-1 1 1,0 0 0,0 0 0,0 0-1,0 1 1,0 0 0,-1 1 0,1-1-1,-1 1 1,0 0 0,-7-1 0,5 2-172,0-1 1,0 1 0,0 1-1,-1 0 1,1 0 0,0 1 0,0 0-1,0 0 1,0 1 0,0 0-1,1 1 1,-1 0 0,1 0-1,-1 1 1,1 0 0,0 1 0,0-1-1,1 2 1,0-1 0,0 1-1,-8 8 1,10-8-93,0 0 0,0 0 0,1 1-1,0 0 1,1-1 0,0 2 0,0-1 0,0 0 0,1 0 0,0 1-1,0-1 1,-1 12 0,2-7-7,1-1 0,0 0 0,1 1 0,0-1 0,1 0 0,0 1 0,1-1 0,5 13 0,-5-14-11,1 0-1,1 1 1,0-2-1,0 1 1,1-1 0,0 1-1,0-1 1,1-1-1,1 0 1,-1 0 0,1 0-1,1-1 1,-1 0-1,1 0 1,1-1-1,-1-1 1,1 1 0,18 6-1,-22-10-11,0-1 0,0 0 0,0 0 0,0 0-1,0-1 1,0 1 0,0-2 0,0 1 0,0-1 0,1 0-1,-1 0 1,-1 0 0,1-1 0,0 0 0,0 0-1,-1-1 1,1 1 0,-1-1 0,0 0 0,7-6 0,-5 3 91,0-1 1,0 0 0,0 0 0,-1 0-1,0-1 1,0 0 0,-1 0 0,0-1 0,-1 0-1,0 1 1,0-2 0,3-9 0,-5 9-139,1 1 1,-1-1-1,-1 1 1,0-1-1,0 0 1,-1 0-1,0 1 1,-1-1 0,0 0-1,0 1 1,-1-1-1,-3-11 1,3 16-211,-1-1 0,1 0 0,-1 1 0,0-1 0,-1 1 0,1 0 1,-1 0-1,0 1 0,0-1 0,0 1 0,-1-1 0,1 1 0,-1 1 0,0-1 0,-1 1 1,1 0-1,0 0 0,-1 0 0,0 1 0,-7-3 0,-29-3-5664</inkml:trace>
  <inkml:trace contextRef="#ctx0" brushRef="#br0" timeOffset="2860.72">405 1183 3249,'-2'-3'8869,"1"2"-8037,-1 3-688,-4 6 1505,2 4-353,-4 7-319,0 5-129,-6 4-224,-1 2-271,-4 0-129,-3 3-160,-6-3-64,-2 1-352,-1-2-1617,-1-2-2834</inkml:trace>
  <inkml:trace contextRef="#ctx0" brushRef="#br0" timeOffset="3236.05">113 1605 11861,'1'-1'115,"0"-1"0,1 1 0,-1-1 0,0 1 0,1-1 0,0 1 0,-1 0 0,1 0 0,0 0 0,0 0-1,-1 0 1,1 0 0,0 1 0,0-1 0,0 1 0,0-1 0,4 0 0,36-1 348,-38 2-471,5 0 98,-5-1-21,1 1 0,-1 0 1,1 0-1,-1 0 0,1 1 0,-1 0 0,0 0 1,1 0-1,5 2 0,-31 3 609,-8-3-636,19-3-18,-1 1 0,0 0 0,1 1 0,-1 0 0,1 1 0,0 0 0,-1 1 0,-13 6 0,23-9-11,0 0 0,0 0-1,0-1 1,0 1 0,1 0 0,-1 0-1,0 0 1,0 0 0,1 0-1,-1 0 1,0 1 0,1-1-1,-1 0 1,1 0 0,0 0-1,-1 1 1,1-1 0,0 0-1,0 0 1,-1 1 0,1-1 0,0 2-1,7 32 513,-2-6 526,-4-30-1006,0-1 0,0 1 0,1 0 0,-1 0 0,0 0 0,0-1 0,1 2 0,-1-1 0,1 0 0,-1 0 0,1 0 1,-1 1-1,1-1 0,2 0 0,28-9-73,-3 12 33,-28-2 1,0 0 1,0 0-1,0 0 0,0 0 0,0 1 1,0-1-1,0 0 0,0 0 0,0 1 1,0-1-1,0 1 0,0-1 0,0 1 0,0-1 1,0 1-1,0 0 0,0-1 0,-1 1 1,1 0-1,0 0 0,-1 0 0,1-1 1,1 3-1,-3-2 5,1 0 0,0 0 0,-1 0 0,1 0 0,-1 0 0,1-1 0,-1 1 0,1 0 0,-1 0 0,0 0 0,1 0 0,-1-1-1,0 1 1,1 0 0,-1 0 0,0-1 0,-1 1 0,-20 14-26,17-11 28,-11 6-103,-7 6-1004,10-4-4541,11-7-592</inkml:trace>
  <inkml:trace contextRef="#ctx0" brushRef="#br0" timeOffset="3562.84">290 1555 6435,'-11'-12'1506,"-1"1"0,0 0 0,-1 1 0,-24-15 0,31 21-1226,0 1 1,-1 0 0,1 0-1,-1 0 1,0 1 0,0 0-1,0 0 1,0 0 0,0 1-1,0 0 1,-1 1 0,-13 0-1,17 1-229,-1 1 0,1-1 0,-1 1 0,1 0-1,0 0 1,0 0 0,0 0 0,0 1 0,0 0 0,1 0-1,-1 0 1,1 0 0,0 0 0,0 1 0,0-1-1,0 1 1,0 0 0,1 0 0,0 0 0,-3 7 0,0-1 2,1 1 1,0 0 0,1 0-1,0 1 1,0-1 0,2 1-1,-2 12 1,3-15-29,0 0 0,1 0 0,0 0-1,0 0 1,1 0 0,0-1 0,1 1 0,0 0 0,0-1 0,1 0-1,0 0 1,0 0 0,1 0 0,0-1 0,7 10 0,-7-12-2,0 0 0,1 0 0,-1 0-1,1-1 1,0 0 0,0 0 0,0 0 0,0-1 0,1 0 0,-1 0 0,1 0 0,0-1 0,0 0 0,0 0 0,0-1 0,0 0 0,0 0 0,0-1 0,12 0-1,-7-2 77,0 0-1,0-1 1,-1 0-1,1-1 1,-1 0-1,1 0 1,-1-2-1,0 1 0,-1-1 1,0-1-1,0 0 1,0 0-1,-1-1 1,0 0-1,0-1 1,10-13-1,-14 16-22,0 0 0,-1 0 0,0-1 0,0 1 0,-1-1 0,1 0 0,-2 0 0,1 0 0,-1 0 0,0 0 0,0-1 0,-1 1 0,0-1 0,0 1 0,-1-1 0,0 1 0,0-1 0,-1 1 0,0-1 0,0 1 0,-1 0 0,0-1 0,0 1 0,-1 0 0,0 0 0,0 0 0,-6-9 0,3 7-47,0 1 1,-1 0-1,1 1 0,-1 0 0,-1 0 0,0 0 1,0 1-1,0 0 0,-14-7 0,17 10-204,-1 0 0,0 0-1,-1 1 1,1 0 0,0 0-1,-1 0 1,1 1 0,-1 0-1,1 0 1,-1 1 0,1 0-1,-1 0 1,0 0 0,1 1-1,-10 2 1,15-3-3,1 0 27,-1 0 0,1 0-1,0 0 1,-1 0 0,1 0-1,0 0 1,-1 0 0,1 0-1,-1 0 1,1 0 0,0 1 0,-1-1-1,1 0 1,0 0 0,0 0-1,-1 0 1,1 1 0,0-1-1,-1 0 1,1 0 0,0 1 0,0-1-1,-1 0 1,1 0 0,0 1-1,0-1 1,0 0 0,-1 1-1,1-1 1,0 0 0,0 1 0,0-1-1,0 0 1,0 1 0,0-1-1,0 1 1,4 3-404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23.9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2 146 15351,'-17'-9'1073,"-1"2"-625,3-1 96,5 4 0,8 3-160,10-1 65,8 1-289,6-3-144,8 1-16,0 2-128,-2 0-929,-4-1-832,-8 2-1472,-7-1-2306</inkml:trace>
  <inkml:trace contextRef="#ctx0" brushRef="#br0" timeOffset="346.58">78 40 13958,'-9'2'1073,"5"1"-977,1 2-96,3 1 112,4 3 432,2 6 177,0 3-465,-1 4-192,-2 2-64,-3 0-176,-2-3-1713,1-3-1745</inkml:trace>
  <inkml:trace contextRef="#ctx0" brushRef="#br0" timeOffset="770.07">359 36 10069,'13'-5'409,"32"-10"458,-15 4 4337,-74 7-1688,26 4-3132,2-1-57,0 1 0,1 1 0,-32 6 0,47-7-325,-1 0 1,0 0-1,1 0 1,-1 0-1,0 0 0,1 0 1,-1 1-1,0-1 1,1 0-1,-1 0 1,1 1-1,-1-1 1,0 0-1,1 1 1,-1-1-1,1 1 1,-1-1-1,1 1 1,-1-1-1,1 1 0,-1-1 1,1 1-1,0-1 1,-1 1-1,1-1 1,0 1-1,-1 0 1,1-1-1,0 1 1,0 0-1,0-1 1,0 1-1,-1 0 1,1-1-1,0 1 1,0 0-1,0-1 0,0 1 1,1 0-1,-1-1 1,0 1-1,0 0 1,0-1-1,0 1 1,1 0-1,-1-1 1,0 1-1,1-1 1,-1 1-1,0 0 1,1-1-1,-1 1 0,1-1 1,0 1-1,2 3 23,0-1-1,0 1 1,0-1-1,1 0 1,0 0-1,4 3 0,19-3 237,-10-3-241,-16 0-21,45 9 22,-42-8-14,0 0 0,0 0-1,0 1 1,0-1 0,0 1 0,-1 0-1,1 0 1,-1 1 0,5 2 0,-8-4-3,1-1 0,-1 1 0,0 0 1,1-1-1,-1 1 0,0-1 0,0 1 1,1 0-1,-1-1 0,0 1 0,0 0 1,0 0-1,0-1 0,0 1 0,0 0 1,0-1-1,0 1 0,0 0 0,0-1 1,0 1-1,0 0 0,0-1 0,-1 1 1,1 0-1,0-1 0,-1 1 0,1 0 1,0-1-1,-1 1 0,1-1 0,-1 1 1,1-1-1,-1 1 0,1-1 0,-1 1 1,1-1-1,-1 1 0,-23 17 45,15-13-477,0 0 0,-1 0 0,0-1 0,0 0 0,0 0 0,-12 1 0,14-5-3112,5-4-265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23.03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6 503 12038,'-14'-2'1106,"-25"-3"622,-75-21 0,100 22-1324,17 6 61,25 6 40,64 7-341,2-4 1,141-3 0,-23-18-1644,-3-13-3801,-130 11 854</inkml:trace>
  <inkml:trace contextRef="#ctx0" brushRef="#br0" timeOffset="329.72">933 386 6163,'-1'0'502,"-17"-20"6043,18 20-6520,0 0 0,0 0 0,0 0 0,0 0 1,-1 0-1,1-1 0,0 1 0,0 0 0,0 0 0,0 0 1,0 0-1,0 0 0,0-1 0,0 1 0,0 0 1,1 0-1,-1 0 0,0 0 0,0 0 0,0 0 1,0-1-1,0 1 0,0 0 0,0 0 0,0 0 0,0 0 1,0 0-1,0 0 0,0 0 0,0-1 0,1 1 1,-1 0-1,0 0 0,0 0 0,0 0 0,0 0 1,0 0-1,0 0 0,1 0 0,-1 0 0,0 0 0,0 0 1,0 0-1,0 0 0,1 0 0,15 0 2071,-3 2-1345,60 13 1401,-67-13-2034,0-1 0,0 2 0,0-1 0,0 0 0,-1 1 0,1 0 1,-1 1-1,0-1 0,6 6 0,-9-8-97,-1 1-1,0-1 1,0 1-1,0-1 1,0 1-1,0-1 1,-1 1-1,1 0 1,0-1-1,-1 1 1,1 0-1,-1 0 1,1-1-1,-1 1 1,0 0-1,0 0 1,0 0-1,0-1 1,0 1-1,0 0 1,-1 0-1,1 0 1,-1-1-1,1 1 1,-1 0-1,1-1 1,-1 1-1,-2 3 1,-1 2-928,0 0 1,-1 0-1,0-1 1,-11 12-1,2-5-4850</inkml:trace>
  <inkml:trace contextRef="#ctx0" brushRef="#br0" timeOffset="880.72">62 146 15351,'-17'-9'1073,"-1"2"-625,3-1 96,5 4 0,8 3-160,10-1 65,8 1-289,6-3-144,8 1-16,0 2-128,-2 0-929,-4-1-832,-8 2-1472,-7-1-2306</inkml:trace>
  <inkml:trace contextRef="#ctx0" brushRef="#br0" timeOffset="1227.3">78 40 13958,'-9'2'1073,"5"1"-977,1 2-96,3 1 112,4 3 432,2 6 177,0 3-465,-1 4-192,-2 2-64,-3 0-176,-2-3-1713,1-3-1745</inkml:trace>
  <inkml:trace contextRef="#ctx0" brushRef="#br0" timeOffset="1650.79">359 36 10069,'13'-5'409,"32"-10"458,-15 4 4337,-74 7-1688,26 4-3132,2-1-57,0 1 0,1 1 0,-32 6 0,47-7-325,-1 0 1,0 0-1,1 0 1,-1 0-1,0 0 0,1 0 1,-1 1-1,0-1 1,1 0-1,-1 0 1,1 1-1,-1-1 1,0 0-1,1 1 1,-1-1-1,1 1 1,-1-1-1,1 1 1,-1-1-1,1 1 0,-1-1 1,1 1-1,0-1 1,-1 1-1,1-1 1,0 1-1,-1 0 1,1-1-1,0 1 1,0 0-1,0-1 1,0 1-1,-1 0 1,1-1-1,0 1 1,0 0-1,0-1 0,0 1 1,1 0-1,-1-1 1,0 1-1,0 0 1,0-1-1,0 1 1,1 0-1,-1-1 1,0 1-1,1-1 1,-1 1-1,0 0 1,1-1-1,-1 1 0,1-1 1,0 1-1,2 3 23,0-1-1,0 1 1,0-1-1,1 0 1,0 0-1,4 3 0,19-3 237,-10-3-241,-16 0-21,45 9 22,-42-8-14,0 0 0,0 0-1,0 1 1,0-1 0,0 1 0,-1 0-1,1 0 1,-1 1 0,5 2 0,-8-4-3,1-1 0,-1 1 0,0 0 1,1-1-1,-1 1 0,0-1 0,0 1 1,1 0-1,-1-1 0,0 1 0,0 0 1,0 0-1,0-1 0,0 1 0,0 0 1,0-1-1,0 1 0,0 0 0,0-1 1,0 1-1,0 0 0,0-1 0,-1 1 1,1 0-1,0-1 0,-1 1 0,1 0 1,0-1-1,-1 1 0,1-1 0,-1 1 1,1-1-1,-1 1 0,1-1 0,-1 1 1,1-1-1,-1 1 0,-23 17 45,15-13-477,0 0 0,-1 0 0,0-1 0,0 0 0,0 0 0,-12 1 0,14-5-3112,5-4-265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18.5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63 181 8708,'15'-8'2497,"-11"3"-1488,-5 4 895,-7 1-671,-2 4-481,-5 4-15,-1 2-97,-4 8-32,-1 2-256,4 2-175,-1 2-177,1-2 0,4-3-1185,4-5-1568,3-4-2642</inkml:trace>
  <inkml:trace contextRef="#ctx0" brushRef="#br0" timeOffset="345.75">614 213 10933,'-3'-15'1729,"-1"7"-1169,1 2-16,1 3 177,1 3-353,2 7 176,4 2-32,1 3-160,4 4-207,3 3-113,4-1-32,1 0-417,-2-3-1295,-1-3-449,3-4-193</inkml:trace>
  <inkml:trace contextRef="#ctx0" brushRef="#br0" timeOffset="707.66">841 100 9364,'-8'-10'395,"-1"1"0,0 0 0,-1 1 0,0 0 0,-1 1 0,1 0-1,-1 0 1,-1 1 0,1 0 0,-1 1 0,-19-5 0,24 8-272,-1 0 0,0 1 1,1 0-1,-1 0 0,0 1 1,0 0-1,0 0 1,0 1-1,1 0 0,-1 0 1,0 1-1,1 0 0,-1 0 1,1 1-1,-1 0 0,1 0 1,0 1-1,1 0 0,-1 0 1,-6 5-1,5-2-45,0 1-1,1 0 1,0 0 0,0 0-1,0 1 1,1 0 0,1 0-1,0 1 1,0-1 0,0 1-1,1 0 1,1 1 0,0-1-1,0 0 1,1 1-1,1 0 1,-2 14 0,3-17-54,0 0-1,0-1 1,1 1 0,0 0-1,0 0 1,1-1 0,0 1-1,1-1 1,-1 1 0,1-1-1,1 0 1,-1 0 0,1 0 0,0-1-1,1 1 1,0-1 0,0 0-1,0 0 1,0-1 0,1 1-1,0-1 1,0-1 0,1 1 0,10 5-1,-9-6 48,0-1 0,0 0-1,1-1 1,-1 0 0,1 0-1,0-1 1,-1 0 0,1 0 0,0-1-1,0 0 1,-1 0 0,1-1-1,0-1 1,-1 1 0,1-1 0,-1-1-1,1 0 1,-1 0 0,0 0-1,0-1 1,0 0 0,-1-1 0,9-6-1,-9 6-7,0 0 0,0-1-1,-1 0 1,0 0 0,0 0-1,0-1 1,-1 0 0,0 0-1,0 0 1,-1-1 0,0 1-1,0-1 1,0 0 0,-1-1 0,-1 1-1,0 0 1,0-1 0,0 1-1,-1-1 1,0 0 0,-1 0-1,0 1 1,-1-14 0,0 16-400,-1-1 1,0 1-1,0 0 1,0 0-1,0 0 0,-1 0 1,0 1-1,0-1 1,-1 1-1,1 0 1,-1 0-1,-1 0 1,-8-9-1,-16-8-4046</inkml:trace>
  <inkml:trace contextRef="#ctx0" brushRef="#br0" timeOffset="1131.24">500 434 11413,'9'2'1169,"-5"0"-1121,-8 5 96,-8 1 960,-1 3 385,-5 3-464,-3 5-401,-1 0-224,-2-1-272,3 0-64,2-2-64,2-1-400,3-1-2770</inkml:trace>
  <inkml:trace contextRef="#ctx0" brushRef="#br0" timeOffset="1132.24">188 921 11973,'7'-10'1553,"-2"6"-1137,-4 4-63,-1 7 927,0 5-480,2 6-639,-2 4-161,1 2 0,2 2-897,2-2-2176,-2-4-3778</inkml:trace>
  <inkml:trace contextRef="#ctx0" brushRef="#br0" timeOffset="1493.72">313 776 11109,'-3'-9'323,"0"0"0,-1 1 0,0-1 0,0 1 0,-1 0 0,0 0 0,0 0 0,-1 0 0,0 1 1,-11-10-1,13 14-195,0 0 1,0 0 0,0 1 0,0-1 0,-1 1-1,1 0 1,-1 0 0,1 0 0,-1 1-1,0 0 1,0 0 0,0 0 0,0 0 0,0 1-1,1 0 1,-1 0 0,0 0 0,0 1 0,0-1-1,0 1 1,-9 3 0,6-1-72,0 1 0,1-1 0,-1 1 0,1 1 0,0-1-1,0 1 1,1 1 0,-1-1 0,1 1 0,0 0 0,1 0 0,0 1 0,0 0 0,0 0 0,0 0 0,1 0-1,1 1 1,-1-1 0,-2 10 0,1-3-8,1 0 1,1 0-1,0 0 0,0 1 1,2-1-1,0 1 0,0-1 1,1 1-1,1-1 0,4 20 1,-3-23-32,1 0 0,0 0 1,1-1-1,0 1 0,1-1 1,0 0-1,0 0 0,1-1 1,1 0-1,8 11 0,-11-16 4,0 0 0,0 0 0,0-1 0,0 0 0,1 1 0,-1-1 0,1-1 0,0 1 0,0-1 0,0 0 0,0 0 0,0 0 0,0-1 0,0 1 0,1-1 0,-1-1 0,1 1 0,-1-1 0,1 0 0,-1 0 0,0 0 0,11-3 0,-5 0 73,-1-1 0,1 0 1,-1-1-1,0 0 0,0 0 1,-1-1-1,0 0 0,0-1 0,0 0 1,-1-1-1,0 1 0,0-2 1,-1 1-1,11-17 0,-6 7 161,-1-1 1,0 0-1,-2 0 0,0-1 0,-1 0 0,8-37 1,-13 46-196,-2 0 1,1 0 0,-1 0-1,-1 0 1,0 0-1,-1 0 1,0 0 0,0 0-1,-1 0 1,-1 1 0,-6-20-1,6 24-141,1 0 0,-1 0 0,-1 1 0,1-1-1,-1 1 1,0 0 0,0 0 0,0 0 0,-1 0-1,0 1 1,1 0 0,-2 0 0,1 0 0,0 1-1,-1-1 1,0 1 0,0 1 0,0-1 0,0 1-1,0 0 1,-9-2 0,11 3-203,-1 1 1,0-1-1,1 1 1,-1 0-1,0 0 0,1 1 1,-1-1-1,1 1 1,-1 0-1,1 0 0,-1 0 1,1 1-1,-1 0 0,-4 2 1,-20 18-4259</inkml:trace>
  <inkml:trace contextRef="#ctx0" brushRef="#br0" timeOffset="1855.06">821 318 13110,'-23'-20'1393,"3"4"656,5 4 16,4 7-1089,7 3-752,2 9-144,8 9 304,3 11-128,9 6-144,7 10-112,8 3 0,3-5-400,1-1-1457,-3 0-2721,-6-2-5538</inkml:trace>
  <inkml:trace contextRef="#ctx0" brushRef="#br0" timeOffset="2232.1">1097 709 12614,'-3'-3'1710,"0"10"-336,-3 21 437,5-19-1357,-23 75 2627,24-84-3058,0 0-1,0 1 1,0-1-1,0 0 1,0 0-1,0 1 0,0-1 1,0 0-1,0 1 1,0-1-1,0 0 1,0 1-1,0-1 1,1 0-1,-1 1 1,0-1-1,0 0 0,0 0 1,0 1-1,0-1 1,1 0-1,-1 0 1,0 1-1,0-1 1,1 0-1,-1 0 1,0 1-1,0-1 0,1 0 1,-1 0-1,0 0 1,1 1-1,14 1 256,19-7-256,-31 4 12,106-25-1864,-39 3-4236,-45 12 2600</inkml:trace>
  <inkml:trace contextRef="#ctx0" brushRef="#br0" timeOffset="2233.1">1280 706 8868,'-15'-9'2001,"3"1"-800,4 2-289,3 5-272,3 5-208,1 5 609,1 6-481,-2 4-192,2 3-80,-1 2-31,-1 0-209,2-2-48,0-1-897,0-2-1936,0-4-3746</inkml:trace>
  <inkml:trace contextRef="#ctx0" brushRef="#br0" timeOffset="2656.17">1308 686 11173,'-4'-11'424,"-1"1"0,0 1 0,0-1-1,-1 1 1,-1 0 0,0 0 0,0 1 0,0 0-1,-1 0 1,0 1 0,-1 0 0,0 0 0,0 1 0,0 0-1,-20-9 1,23 12-290,-1 1 1,0-1-1,-1 1 0,1 0 1,0 1-1,0 0 0,-1 0 0,1 1 1,0-1-1,-1 2 0,1-1 0,-1 1 1,1 0-1,0 1 0,0-1 1,-1 1-1,1 1 0,1 0 0,-1 0 1,0 0-1,1 0 0,-1 1 1,1 0-1,-8 7 0,8-5-79,0 0 1,0 0-1,1 1 1,0-1-1,0 1 1,1 0-1,-1 0 0,1 1 1,1-1-1,0 1 1,0 0-1,0 0 0,1 0 1,-2 12-1,3-8-28,0 0 0,1 0 1,0 0-1,1 0 0,0 0 0,1-1 0,0 1 0,1 0 0,7 19 0,-6-19-25,1-1 0,1-1-1,0 1 1,0-1 0,1 0-1,0 0 1,0-1 0,2 0 0,15 14-1,-18-18 4,1 0-1,0 0 1,0-1-1,1 0 1,0 0-1,-1 0 1,1-1 0,0 0-1,1-1 1,-1 0-1,0 0 1,1-1-1,-1 0 1,12 0-1,-13-1 28,1-1 0,-1 0-1,1 0 1,-1-1 0,1 0-1,-1 0 1,0 0-1,0-1 1,0 0 0,0-1-1,-1 0 1,9-5 0,-7 2 86,0 0 0,0 0 0,-1-1 1,1 0-1,-2 0 0,1 0 0,-1-1 0,6-12 1,-6 9-11,0 0 0,-1-1 1,0 1-1,-1-1 0,-1-1 1,0 1-1,0 0 0,-2-1 1,1 1-1,-2-1 0,0 1 0,0-1 1,-2 1-1,-2-17 0,1 21-108,0 1 1,-1 0-1,1 0 0,-2 0 0,1 0 0,-1 0 0,0 1 0,-1 0 0,1 0 0,-1 1 0,-1-1 1,1 1-1,-1 1 0,0-1 0,-16-8 0,14 9-399,0 0 0,-1 0 0,1 1 0,-1 1 0,0-1 0,0 2 0,0-1 0,-1 1 0,1 1 0,-1 0 0,1 1 0,-1-1 0,-12 3 0,-9 6-517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15.9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7 524 15911,'-11'-1'365,"1"0"0,-1 0 0,0-1 0,-13-4 0,88 10 1932,330-2-1843,-199-4-4272,-175 2 1054,-5-3-912</inkml:trace>
  <inkml:trace contextRef="#ctx0" brushRef="#br0" timeOffset="330.27">603 401 13190,'-9'-8'1506,"11"10"-805,17 13 165,5-2-213,2 0-1,26 9 0,-32-14 363,-19-7-927,0-1-1,0 0 0,0 0 0,0 1 0,0-1 0,0 0 0,0 1 0,0-1 0,-1 1 0,1-1 0,0 1 0,0 0 1,0-1-1,-1 1 0,1 0 0,0 0 0,-1-1 0,1 1 0,-1 0 0,1 0 0,-1 0 0,1 0 0,-1 0 0,1-1 1,-1 1-1,0 0 0,0 0 0,1 0 0,-1 0 0,0 0 0,0 0 0,0 2 0,-1 0 70,-1 1 0,1-1 0,-1 0 0,0 0 0,1 0-1,-1 0 1,-5 5 0,3-3-249,-40 44 682,25-30-2013,1 2-3971</inkml:trace>
  <inkml:trace contextRef="#ctx0" brushRef="#br0" timeOffset="707.02">119 58 12102,'-3'-14'1056,"-1"3"225,-1 6 287,2 4-463,2 2-769,1 6 176,0 6-192,1 5-112,1 7-192,-1 3 16,2 1-32,-1-3-1760,-2-2-1746,-3-4-2961</inkml:trace>
  <inkml:trace contextRef="#ctx0" brushRef="#br0" timeOffset="1036.8">21 151 14182,'-1'-11'913,"1"3"-833,-2 3-32,1 1 112,4 2 544,9 1 305,7-2-721,6 1-176,8-2-80,4 0-32,-1 1-816,-4 0-2418,-2-1-3809</inkml:trace>
  <inkml:trace contextRef="#ctx0" brushRef="#br0" timeOffset="1382.16">412 6 11829,'0'0'76,"0"0"-1,0-1 0,0 1 0,-1 0 0,1-1 0,0 1 1,0 0-1,-1-1 0,1 1 0,0 0 0,-1-1 0,1 1 1,0 0-1,-1 0 0,1-1 0,0 1 0,-1 0 0,1 0 1,-1 0-1,1 0 0,0-1 0,-1 1 0,1 0 0,-1 0 0,1 0 1,0 0-1,-1 0 0,1 0 0,-1 0 0,1 0 0,-1 0 1,1 0-1,-1 1 0,2 13 1731,1-2-1376,-1 75 2481,-1-87-2886,0 0 0,0 0 0,0 0 0,0 1 0,0-1 0,0 0 0,0 0 0,0 0 0,0 0 0,0 1 0,1-1 0,-1 0 0,0 0 0,0 0 0,0 0 0,0 0 0,0 1 0,0-1 0,0 0 0,1 0 0,-1 0 0,0 0 0,0 0 0,0 0 0,0 0 0,1 0 0,-1 0 0,0 0 0,0 0 0,0 0 0,0 1 0,1-1 0,-1 0 0,0 0 0,0 0 0,0 0 0,0 0 0,1 0 0,-1-1 0,12-1 353,17-11-541,-22 10 89,65-25-6739,-49 18 1469</inkml:trace>
  <inkml:trace contextRef="#ctx0" brushRef="#br0" timeOffset="1383.16">558 14 10245,'-16'-5'1809,"1"2"-753,1 1 1409,4-1-896,4 3-1233,5 3-304,2 3 112,2 5-112,3 5 32,0 4-48,1 4-16,-2 2-864,-2 3-1329,-2 0-190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13.50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51 153 12662,'8'-9'1985,"-5"4"-1185,-7 5-144,-6 6-95,-4 5 63,-2 4-240,-2 3-256,-1 5-64,-1 1-16,3-1-48,0-2-816,2-3-2130,5-8-1920</inkml:trace>
  <inkml:trace contextRef="#ctx0" brushRef="#br0" timeOffset="393.26">581 187 10549,'-1'-15'1889,"-1"6"-1169,-1 3-384,3 5 417,6 4 1151,5 1-1359,3 2-65,7 5-320,2 1-32,-3 4-128,1 2-912,-5-1-2194,-1-1-560</inkml:trace>
  <inkml:trace contextRef="#ctx0" brushRef="#br0" timeOffset="754.59">790 83 10805,'-6'-7'413,"-1"0"1,0 0-1,-1 0 1,0 1-1,0 0 1,0 0-1,0 1 0,-1 0 1,0 0-1,0 1 1,0 0-1,-1 1 1,1 0-1,-17-2 0,20 4-339,0 0 0,0 1-1,0 0 1,1 0-1,-1 1 1,0-1-1,0 1 1,1 1 0,-1-1-1,0 1 1,1 0-1,-1 0 1,1 1-1,0-1 1,0 1-1,0 0 1,0 1 0,1-1-1,-1 1 1,1 0-1,0 0 1,0 0-1,0 1 1,0-1 0,1 1-1,-4 6 1,3-2-35,0 0 1,0 0 0,1 1 0,0-1-1,1 1 1,0-1 0,0 1 0,1 0-1,0 0 1,1 0 0,0 0 0,1-1-1,0 1 1,0 0 0,1 0-1,0-1 1,1 1 0,0-1 0,1 1-1,8 15 1,-9-18-26,1 0-1,0-1 1,0 1-1,1-1 1,0 0-1,0-1 1,0 1 0,0-1-1,1 0 1,0 0-1,0-1 1,0 1-1,1-1 1,0-1-1,-1 1 1,1-1 0,0-1-1,1 1 1,-1-1-1,0 0 1,1-1-1,-1 0 1,1 0-1,0 0 1,-1-1-1,1 0 1,12-2 0,-14 0 45,0 0 1,1 0 0,-1 0 0,0-1 0,-1 0 0,1 0-1,0-1 1,-1 1 0,0-1 0,0 0 0,0-1-1,0 1 1,0-1 0,-1 0 0,0 0 0,0-1 0,-1 1-1,4-7 1,0 0 32,-1-1 0,0-1-1,-1 1 1,-1-1 0,0 0-1,0 0 1,1-17 0,-4 25-117,-1 1 1,0-1 0,0 0 0,0 0-1,-1 1 1,1-1 0,-3-6 0,2 9-205,0 1 0,0 0 1,0-1-1,0 1 0,0 0 1,0 0-1,-1 0 1,1 0-1,-1 0 0,1 0 1,-1 0-1,0 0 0,0 1 1,0-1-1,0 1 1,0-1-1,0 1 0,-4-2 1,-18-4-5113</inkml:trace>
  <inkml:trace contextRef="#ctx0" brushRef="#br0" timeOffset="755.59">517 368 10021,'6'2'3153,"-5"3"-2913,-1 6 641,-7 1 799,-2 6-399,-6 5-177,-1 2-431,-7 4-113,0 3-144,-4 0-336,-1-2-64,1 0-32,2-2-432,4-7-1473,5-1-2321,2-2-6867</inkml:trace>
  <inkml:trace contextRef="#ctx0" brushRef="#br0" timeOffset="1115.64">158 960 11525,'6'-7'1793,"0"3"-1537,-6 3 545,-2 1 415,2 4-351,0 2-241,0 5-16,0 4-416,-1 2-48,1 3-144,-2-2-32,1-2-976,1-4-881,0-6-1217,4-2-1360</inkml:trace>
  <inkml:trace contextRef="#ctx0" brushRef="#br0" timeOffset="1539.71">267 899 9748,'-1'-10'611,"-1"1"-1,0 0 0,-1 0 0,1-1 0,-2 2 1,0-1-1,0 0 0,-10-15 0,11 19-371,-1 0-1,1 1 0,-1 0 1,0 0-1,0 0 0,0 0 0,0 0 1,-1 1-1,1 0 0,-1 0 1,0 0-1,0 1 0,0 0 1,0-1-1,-1 2 0,-8-3 0,9 4-201,1 0-1,0 0 1,0 0-1,-1 1 1,1-1-1,0 1 1,0 0-1,-1 1 1,1-1-1,0 1 1,0-1-1,1 1 1,-1 1-1,0-1 1,1 0-1,-1 1 1,1 0-1,0 0 1,0 0-1,0 0 1,0 0-1,-3 4 1,-1 3 10,0 0 0,1 0 0,0 1 0,0 0 0,1 0 0,-7 21 0,10-21-27,0 0-1,0 0 1,1 0-1,1 0 1,0 0-1,0 0 1,1 0-1,0 0 1,1 0 0,0 0-1,1-1 1,0 1-1,1-1 1,0 1-1,8 13 1,-9-18-13,0-1 0,1 1 0,-1-1 0,1 0 0,0 0 0,1 0 0,-1-1 0,1 1 0,0-1 0,0 0 0,0 0 0,1-1 0,-1 0 0,1 0 0,0 0 0,0 0 0,0-1 0,0 0 0,0-1 0,0 1 0,1-1 0,-1 0 0,0-1 0,1 1 1,-1-1-1,1 0 0,10-2 0,-9-1 103,0 1 0,1-1 0,-1 0 0,0-1 1,-1 1-1,1-2 0,-1 1 0,1-1 0,-1 0 1,-1-1-1,1 0 0,-1 0 0,0 0 0,0 0 0,-1-1 1,0 0-1,0-1 0,0 1 0,-1-1 0,0 1 1,2-10-1,-3 10-16,0 0 0,-1-1 1,1 1-1,-2-1 0,1 1 0,-1-1 1,-1 1-1,1-1 0,-1 0 0,0 0 1,-1 1-1,0-1 0,0 1 1,-1-1-1,0 1 0,0-1 0,-1 1 1,0 0-1,0 0 0,0 0 0,-1 0 1,0 1-1,-1-1 0,-4-5 0,-5-1-38,-1 1 0,0 0 0,-1 1-1,-20-12 1,14 10-809,-28-23 0,42 27-1790,7 3-1890,5 0-101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11.47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3 472 11685,'-33'0'689,"7"-2"-305,5 0 1569,9-1-1489,13 2 224,14-2 33,17 2-257,14-1-224,17 1-160,9 1-80,6 0 0,7 0 48,0-1-48,-1-3-48,1 0-608,-9-2-993,-14 2-1184,-14 3-2114</inkml:trace>
  <inkml:trace contextRef="#ctx0" brushRef="#br0" timeOffset="345.41">739 366 10869,'-11'-13'644,"11"13"-610,-1-1 1,1 1-1,0 0 1,0 0-1,0 0 1,0-1-1,0 1 1,0 0-1,0 0 1,0 0-1,0-1 0,0 1 1,0 0-1,0 0 1,0-1-1,0 1 1,0 0-1,0 0 1,1 0-1,-1 0 1,0-1-1,0 1 1,0 0-1,0 0 1,0 0-1,0-1 0,1 1 1,-1 0-1,0 0 1,0 0-1,0 0 1,0 0-1,0 0 1,1-1-1,-1 1 1,0 0-1,1 0 1,1 0 211,1-1 0,0 1 0,0 0 1,0 0-1,0 0 0,0 0 0,0 0 1,4 1-1,-6 0-192,61 11 1815,-57-11-1632,0 1-1,0 0 0,0 0 1,1 0-1,-2 0 1,1 1-1,0 0 0,-1 0 1,6 5-1,-9-7-151,0 0 1,0 1-1,0-1 0,0 1 0,-1-1 0,1 1 0,-1-1 1,1 1-1,-1-1 0,1 1 0,-1-1 0,0 1 1,0 0-1,0-1 0,0 1 0,0-1 0,0 1 0,0 0 1,0-1-1,-1 1 0,1-1 0,-1 1 0,1-1 1,-1 1-1,0-1 0,1 1 0,-1-1 0,0 0 0,-2 3 1,-2 4 23,-1 1 0,-1-2 0,-8 10 0,13-15-94,-7 7-88,-1 0 0,-16 12 0,4-8-8197</inkml:trace>
  <inkml:trace contextRef="#ctx0" brushRef="#br0" timeOffset="706.8">281 62 10821,'-1'-19'1777,"-2"5"96,-2 4-241,-1 4-783,3 5-545,3 5-304,2 8 96,-1 6-64,2 6-16,0 4-16,0 1-304,-1-1-1553,-2-4-2129,-3-5-3585</inkml:trace>
  <inkml:trace contextRef="#ctx0" brushRef="#br0" timeOffset="1084.15">161 139 12005,'-11'-16'1057,"5"4"-1057,6 1 64,8 1 96,12 0 128,10 4-288,7-1-576,3 3-1761,0 1-3234</inkml:trace>
  <inkml:trace contextRef="#ctx0" brushRef="#br0" timeOffset="1085.15">447 15 13222,'-2'-7'1809,"1"3"-1073,-1 0-480,1 5-192,4 6 257,4 5 207,3 5-480,4 6 32,1 3-80,-2-1-512,-1-2-2834,-3-3-611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3:09.8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6 185 11093,'11'-7'1649,"-4"2"-1233,-4 2 769,-5 3 703,-1 4-1055,-5 8-289,-6 4 48,-2 7-304,-5 4-159,0 1-49,2-6-80,3-2 0,4-5-1169,4-7-1376,4-8-1857</inkml:trace>
  <inkml:trace contextRef="#ctx0" brushRef="#br0" timeOffset="330.42">136 210 11605,'0'-7'993,"0"4"-961,-2 2 32,2 2 144,3 5 1024,5 2-575,1 5-513,6 3-64,2 4-48,3 0-32,-1 0-640,3-2-2162,-2-4-4449</inkml:trace>
  <inkml:trace contextRef="#ctx0" brushRef="#br0" timeOffset="692.17">321 162 11509,'-8'-12'463,"-1"1"-1,-1 0 1,0 1 0,0 0-1,-1 1 1,0 0 0,-1 1-1,0 0 1,0 1-1,-1 0 1,1 1 0,-1 0-1,-1 1 1,-18-5-1,29 9-428,-1 0 0,1 1-1,-1-1 1,1 1-1,0-1 1,-1 1-1,1 0 1,-1 1-1,1-1 1,-1 0 0,1 1-1,0 0 1,-1 0-1,1 0 1,0 0-1,0 0 1,-4 3-1,3-1 10,0 0 0,0 0-1,1 0 1,0 1 0,-1-1-1,1 1 1,1 0 0,-1-1-1,0 2 1,1-1-1,-3 5 1,0 6 60,0 0 1,0 0-1,2 1 0,0-1 0,0 1 0,0 24 1,3-25-87,0 0 0,1 0 0,1 0 1,0 0-1,1 0 0,0 0 0,1-1 1,1 0-1,0 1 0,9 15 1,-11-25-10,0 0 1,0 0 0,1 0 0,0 0 0,-1 0-1,1-1 1,1 0 0,-1 0 0,1 0 0,0 0 0,0-1-1,0 1 1,0-1 0,0-1 0,1 1 0,-1-1-1,1 0 1,0 0 0,-1-1 0,1 1 0,0-1-1,0 0 1,0-1 0,0 0 0,0 0 0,0 0 0,0-1-1,7-1 1,-4 0 49,0 0-1,0-1 1,0 0-1,0-1 0,0 0 1,-1 0-1,0-1 1,0 0-1,0 0 1,0-1-1,-1 0 1,0 0-1,0-1 1,-1 0-1,0 0 0,0 0 1,-1-1-1,1 0 1,-2 0-1,1 0 1,5-16-1,-7 15 40,0 0 0,0 0-1,-1 0 1,0 0 0,-1 0 0,0 0-1,0-1 1,-1 1 0,-1 0 0,1-1 0,-1 1-1,-1 0 1,0 0 0,0 0 0,0 0-1,-1 0 1,-1 1 0,0-1 0,0 1-1,0 0 1,-1 0 0,-8-10 0,2 6-83,0 0 1,-2 1-1,1 0 0,-1 1 1,-1 0-1,-18-10 1,-20-6-3171,42 20-5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46.1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0 538 15351,'-9'-2'624,"3"0"-528,5-1 545,4-1 1135,12 1-751,13-1-273,14-1-544,14 0-128,9-1-80,4 2-128,-4 2-880,-8 2-945,-10 0-2449,-10-2-1441</inkml:trace>
  <inkml:trace contextRef="#ctx0" brushRef="#br0" timeOffset="346.42">494 425 13254,'-31'-13'2140,"11"5"158,44 12-325,-2 1-1322,-13-4-299,-1 0 0,1 1 0,-1 0 0,0 0-1,0 1 1,0 0 0,-1 1 0,14 8 0,-20-12-284,-1 1 0,1 0 0,0 0 0,-1 0 0,1 1 0,-1-1 0,1 0 0,-1 0 0,0 0 0,0 0 0,1 0-1,-1 0 1,0 1 0,0-1 0,0 0 0,0 0 0,0 0 0,-1 0 0,1 1 0,0-1 0,0 0 0,-1 0 0,1 0 0,-1 0 0,1 0 0,-1 0 0,1 0 0,-2 1 0,-21 33 65,17-28-66,-6 9-212,-10 13-1601,15-9-4670,8-10-1583</inkml:trace>
  <inkml:trace contextRef="#ctx0" brushRef="#br0" timeOffset="707.5">51 150 14647,'-17'0'1248,"4"0"-848,1 0 257,3-3-113,11 1 416,7 0-287,10 1-481,11-2-112,8 1-80,5-2-672,1-2-2626,-7 1-768,-11-2-1104</inkml:trace>
  <inkml:trace contextRef="#ctx0" brushRef="#br0" timeOffset="1037.53">167 49 10853,'-24'-7'2465,"8"2"-1504,2 2 47,7 2-64,4 2-463,3 3 495,3 5-288,3 5 209,1 4-497,2 6 224,0 2-416,0 1-112,0-1-96,-3 0-400,1-2-1072,1-4-1762,2-4-1648</inkml:trace>
  <inkml:trace contextRef="#ctx0" brushRef="#br0" timeOffset="1367.12">335 69 14439,'-1'-9'255,"1"-27"126,0 35-329,0 0-1,0 0 1,0 0-1,1 0 1,-1 0-1,0 0 1,1 0-1,-1 0 1,1 0-1,-1 0 1,1 1-1,0-1 1,-1 0-1,1 0 1,0 0 0,-1 1-1,1-1 1,0 0-1,0 1 1,0-1-1,0 0 1,0 1-1,0 0 1,0-1-1,-1 1 1,1-1-1,1 1 1,-1 0-1,1-1 1,2 1 44,1-1 0,-1 1 0,1 0 0,-1 0 0,1 0 0,-1 1 0,1 0 0,-1-1 0,1 2 0,-1-1 0,0 0 0,1 1 1,-1 0-1,0 0 0,0 0 0,0 0 0,-1 1 0,5 3 0,-7-5-54,0 0 1,-1 0-1,1 0 1,-1 0-1,1 0 1,-1 0 0,0 1-1,1-1 1,-1 0-1,0 0 1,0 0-1,0 0 1,0 1-1,0-1 1,0 0-1,0 0 1,0 0-1,0 1 1,-1-1 0,1 0-1,0 0 1,-1 0-1,1 0 1,-1 0-1,1 0 1,-1 0-1,0 0 1,1 0-1,-1 0 1,0 0-1,-1 1 1,-4 5-5,0-1 0,-1 0 0,-9 7 1,5-4-105,41 8 371,-27-16-255,4 3 130,0 0 1,-1 1 0,1-1-1,6 8 1,-12-12-141,0 1 0,0 0 0,0 0 0,-1-1 0,1 1 0,0 0 0,-1 0 0,1 0 0,0 0 0,-1 0 0,1 0 0,-1 0 0,1 0 0,-1 0 0,0 0 0,0 0 0,1 0 0,-1 0 0,0 1 0,0-1 0,0 0 0,0 0 0,0 0 0,0 0 0,0 0 0,-1 0 0,1 0 0,0 1 0,0-1 0,-1 0 0,1 0 0,-1 0 0,1 0 0,-1 0 0,0 0 0,1 0 0,-1-1 0,-1 3 0,-10 7-696,0 0 0,-1-1 1,-20 12-1,13-8-1852,-8 4-385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19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778 12246,'-15'-1'543,"-1"0"0,-18-5 0,8 2-217,46 5 579,-1 0-1,0-2 1,24-3 0,8 0-621,486-34 405,-154 9-1754,-380 30 997,0-1-1,0-1 1,0 1-1,0 0 1,0-1 0,0 0-1,5-1 1,-10-4-569,-11-4 394,-4 0 391,-1 0 0,0 1 0,-35-11 0,74 28 358,-1 1 1,-1 1-1,24 16 0,-43-25-474,1-1-1,0 1 1,-1 0-1,1-1 1,-1 1-1,1 0 1,-1 0-1,1 0 1,-1-1-1,0 1 1,1 0 0,-1 0-1,0 0 1,0 0-1,1 0 1,-1-1-1,0 1 1,0 0-1,0 0 1,0 0-1,0 0 1,-1 0 0,1 0-1,0 0 1,0 0-1,0-1 1,-1 1-1,1 0 1,-1 0-1,1 0 1,0 0-1,-1-1 1,1 1 0,-1 0-1,0-1 1,-1 2-1,-27 29-115,25-27 36,-33 28-2053,11-12-2035,11-11-808</inkml:trace>
  <inkml:trace contextRef="#ctx0" brushRef="#br0" timeOffset="772.09">1 95 11173,'8'-15'393,"-8"15"-371,1 0 1,-1 0-1,0 0 0,0 0 1,0-1-1,1 1 0,-1 0 0,0 0 1,0 0-1,1 0 0,-1 0 0,0 0 1,0 0-1,1 0 0,-1 0 0,0 0 1,0 1-1,1-1 0,-1 0 1,0 0-1,0 0 0,0 0 0,1 0 1,-1 0-1,0 0 0,0 1 0,0-1 1,1 0-1,-1 0 0,0 0 1,0 0-1,0 1 0,0-1 0,1 0 1,-1 0-1,1 3 138,1 0 1,-1 0-1,0 0 1,1 0-1,-1 0 1,-1 1-1,2 5 1,-1 7 73,0-1 1,-1 1 0,-2 16 0,0 15 434,1-72-401,0 11-215,1-1-1,1 1 0,4-28 0,-4 39-50,0-1 0,0 0 0,0 1 0,0-1 0,1 1 0,0-1 0,-1 1 0,1 0 0,0 0 0,1 0-1,-1 0 1,1 0 0,-1 0 0,1 1 0,0-1 0,0 1 0,0 0 0,0 0 0,0 0 0,4-2 0,-6 4-1,1-1-1,-1 0 1,0 1 0,1-1-1,-1 1 1,0-1-1,1 1 1,-1 0 0,1-1-1,-1 1 1,0 0 0,1 0-1,-1 0 1,1 0 0,-1 0-1,1 1 1,-1-1 0,1 0-1,-1 1 1,0-1 0,1 1-1,-1-1 1,2 2 0,-1-1 19,-1 1 1,0-1 0,1 1 0,-1-1 0,0 1-1,0 0 1,0-1 0,0 1 0,-1 0 0,1 0-1,0 0 1,-1 0 0,1 0 0,-1-1 0,0 3-1,1 7 57,0 0-1,-1 0 0,-1-1 0,0 1 0,-2 11 1,-7 12 304,22-78 675,-11 36-1062,0 1 1,1 0-1,0 0 1,0 0-1,0 0 0,1 0 1,0 1-1,7-11 1,-5 10 18,1 0 1,0 1-1,11-9 0,-15 13-18,0 1 0,0-1-1,0 1 1,0-1 0,1 1-1,-1 0 1,0 0 0,1 0-1,-1 0 1,1 0 0,-1 0-1,1 1 1,-1-1 0,1 1-1,-1 0 1,5 0 0,-6 0 8,0 1 0,0-1 1,0 1-1,0-1 1,0 1-1,0 0 1,0-1-1,-1 1 1,1 0-1,0-1 0,0 1 1,-1 0-1,1 0 1,0 0-1,-1 0 1,1 0-1,-1 0 1,1 0-1,-1 0 0,0 0 1,1 0-1,-1 0 1,0 0-1,1 2 1,1 29 30,-2-30-74,-8 114-6841,8-94 2055</inkml:trace>
  <inkml:trace contextRef="#ctx0" brushRef="#br0" timeOffset="1132.83">374 126 10613,'2'-11'256,"0"-1"-1,-1 1 1,0-13 0,-1 20-111,0 0 0,0 0 0,0 0 0,-1 1 0,0-1 0,0 0 0,0 0 0,0 0 0,-1 1 0,1-1 0,-1 1 0,-4-7 0,6 10-113,-1-1 1,0 0-1,1 0 1,-1 1-1,0-1 0,0 1 1,0-1-1,1 0 1,-1 1-1,0 0 1,0-1-1,0 1 1,0-1-1,0 1 0,0 0 1,0 0-1,0 0 1,0 0-1,0-1 1,0 1-1,0 0 1,-1 1-1,-1-1 4,0 1 0,1 0-1,-1 0 1,0 0 0,1 0 0,0 0-1,-1 0 1,-2 3 0,-2 1 67,1 0 0,0 0-1,0 1 1,-9 11 0,12-13-100,1 0 0,0 0 0,-1 0 0,2 0 1,-1 0-1,0 0 0,1 1 0,0-1 0,0 0 0,0 1 0,0-1 0,1 1 1,0 5-1,0-8 0,0 0 1,0-1-1,1 1 1,-1-1-1,0 1 1,1-1 0,-1 1-1,1-1 1,0 1-1,-1-1 1,1 1-1,0-1 1,0 0-1,0 1 1,0-1 0,0 0-1,0 0 1,0 0-1,1 0 1,-1 0-1,0 0 1,1 0-1,-1 0 1,0 0 0,1-1-1,-1 1 1,1 0-1,-1-1 1,1 1-1,-1-1 1,1 0-1,0 0 1,-1 1-1,1-1 1,-1 0 0,1 0-1,0 0 1,-1-1-1,1 1 1,1-1-1,2 0 40,-1 0 1,0 0-1,0-1 0,0 1 0,0-1 0,0 0 0,0 0 0,0-1 0,0 1 1,-1-1-1,0 0 0,1 0 0,-1 0 0,0 0 0,0 0 0,-1-1 0,1 0 1,-1 1-1,3-5 0,-4 5 32,1 0 0,-1 0-1,1 0 1,-1 0 0,0 0 0,0 0 0,0 0 0,-1-1 0,1 1-1,-1 0 1,0 0 0,0 0 0,0-1 0,0 1 0,0 0 0,-1 0 0,1-1-1,-1 1 1,0 0 0,0 0 0,0 0 0,-1 0 0,1 0 0,-1 0 0,1 0-1,-4-3 1,3 7-405,3 7 274,2 9 58,2 5-1887,0 1 0,2-1 1,17 39-1,-10-38-2253</inkml:trace>
  <inkml:trace contextRef="#ctx0" brushRef="#br0" timeOffset="1572.32">476 198 5346,'1'-12'1811,"-1"0"-1,-1-21 1,0 21-1175,1 0 1,0 1 0,3-22 0,-2 30-569,-1 0 0,1 0 0,0 0 0,0 0 0,1 0 1,-1 0-1,1 0 0,-1 0 0,1 0 0,0 1 0,0-1 0,0 0 0,0 1 0,1 0 0,-1 0 0,1 0 1,5-4-1,-2 3-17,1 0 1,-1 0-1,1 1 1,0-1-1,0 2 1,0-1 0,1 1-1,12-1 1,-17 2-50,0 0 1,0-1 0,0 1-1,-1 1 1,1-1 0,0 0-1,0 1 1,-1-1 0,1 1-1,0 0 1,0 0 0,-1 0-1,1 0 1,-1 0 0,1 1-1,-1-1 1,0 1 0,0 0 0,1 0-1,-1-1 1,0 1 0,0 1-1,-1-1 1,1 0 0,2 5-1,-3-5 28,-1 1-1,1 0 0,-1-1 1,0 1-1,1 0 0,-1 0 1,-1 0-1,1-1 1,0 1-1,-1 0 0,1-1 1,-1 1-1,0 0 0,0-1 1,0 1-1,0-1 0,-1 1 1,1-1-1,-1 1 1,1-1-1,-1 0 0,0 0 1,0 0-1,0 0 0,-4 3 1,-3 3 68,0 0 1,-1 0 0,-1-1-1,-14 8 1,21-14 55,5-3-34,8-9 32,26-24-38,-14 15-35,-16 14-49,2 0 107,-1-1-1,0 0 1,0 1 0,-1-2-1,0 1 1,0-1-1,5-12 1,-11 19 50,-6 6-73,-5 9-34,8-7-63,0 1 0,0-1 0,0 1 0,1 0 0,0 0 0,1 0-1,0 1 1,0-1 0,1 1 0,-1 16 0,2-21-39,0 0-1,0-1 1,1 1 0,-1 0 0,1-1 0,0 1 0,0-1 0,1 1-1,-1-1 1,0 1 0,1-1 0,0 0 0,0 1 0,0-1 0,0 0-1,1-1 1,-1 1 0,1 0 0,0-1 0,-1 1 0,1-1-1,0 0 1,0 0 0,1 0 0,-1 0 0,0-1 0,6 3 0,20 5-3404,-19-6 619</inkml:trace>
  <inkml:trace contextRef="#ctx0" brushRef="#br0" timeOffset="2090.06">237 479 12486,'-46'-43'1582,"45"41"-1548,8 11 174,1-1-1,-2 1 1,1 0-1,-1 0 0,6 14 1,-10-19-195,0 0 1,0 1 0,-1-1-1,0 0 1,1 1-1,-1-1 1,-1 1-1,1-1 1,-1 1 0,0-1-1,0 1 1,0-1-1,0 1 1,-1-1-1,0 1 1,0-1 0,-3 7-1,4-10-6,0-1 0,0 0 0,0 0-1,0 1 1,0-1 0,0 0 0,-1 0-1,1 0 1,0 0 0,0 1 0,0-1 0,0 0-1,-1 0 1,1 0 0,0 0 0,0 0 0,0 0-1,-1 1 1,1-1 0,0 0 0,0 0 0,-1 0-1,1 0 1,0 0 0,0 0 0,0 0-1,-1 0 1,1 0 0,0 0 0,0 0 0,-1 0-1,1 0 1,0 0 0,0 0 0,-1 0 0,1 0-1,0 0 1,0-1 0,0 1 0,-1 0 0,1 0-1,0 0 1,0 0 0,0 0 0,0-1 0,-1 1-1,1 0 1,0 0 0,0 0 0,0 0-1,0-1 1,0 1 0,-1 0 0,1 0 0,0 0-1,0-1 1,0 1 0,0 0 0,0 0 0,0-1-1,-7-19 247,7 17-204,0 2-40,-1-1 1,1 1-1,0-1 0,0 0 0,0 1 1,0-1-1,0 1 0,0-1 1,0 1-1,0-1 0,1 1 0,-1-1 1,1 1-1,-1-1 0,2-2 1,1 1-5,1 1 1,-1-1 0,1 0 0,0 1 0,0 0 0,7-3 0,12-8 65,19-20 657,-40 31-584,0 0 1,0 0 0,0-1-1,0 1 1,0-1-1,0 1 1,-1-1-1,1 1 1,-1-1 0,0 0-1,1 0 1,-1 0-1,-1 0 1,1 1-1,0-6 1,-1 9-136,0-1 0,0 0 1,0 0-1,-1 0 0,1 0 0,0 1 0,0-1 1,0 0-1,-1 0 0,1 0 0,0 0 0,0 0 1,-1 0-1,1 0 0,0 1 0,0-1 0,-1 0 1,1 0-1,0 0 0,0 0 0,-1 0 0,1 0 1,0 0-1,0 0 0,-1 0 0,1-1 0,0 1 0,0 0 1,-1 0-1,1 0 0,0 0 0,0 0 0,0 0 1,-1 0-1,1-1 0,0 1 0,0 0 0,0 0 1,-1 0-1,1 0 0,0-1 0,0 1 0,0 0 1,0 0-1,0 0 0,-1-1 0,1 1 0,0 0 1,0 0-1,0-1 0,0 1 0,0 0 0,0 0 1,0-1-1,0 1 0,0 0 0,0 0 0,0-1 1,0 1-1,0 0 0,0 0 0,0-1 0,0 1 1,0-1-1,-11 19 84,10-9-178,1 0-1,0-1 1,0 1-1,1-1 1,0 1 0,1-1-1,4 17 1,-3-16-2093,1 1-1,-1-1 1,9 14 0,-3-11-6053</inkml:trace>
  <inkml:trace contextRef="#ctx0" brushRef="#br0" timeOffset="2467.25">457 507 6131,'-5'-20'4777,"5"19"-4751,0 1 0,0-1 0,-1 0 1,1 1-1,0-1 0,0 1 0,0-1 1,-1 1-1,1-1 0,0 0 0,0 1 0,-1-1 1,1 1-1,0 0 0,-1-1 0,1 1 0,-1-1 1,1 1-1,-1-1 0,1 1 0,-1 0 1,1-1-1,-1 1 0,1 0 0,-1 0 0,1-1 1,-1 1-1,1 0 0,-1 0 0,0 0 1,0 0-1,1 0 3,-1 1 0,1-1 0,0 1 0,-1-1 1,1 1-1,0-1 0,-1 1 0,1-1 0,0 1 1,0-1-1,-1 1 0,1 0 0,0-1 0,0 1 0,0-1 1,0 1-1,0 0 0,0-1 0,0 1 0,0 0 1,0-1-1,0 1 0,0-1 0,1 1 0,-1 0 0,0-1 1,0 1-1,1 0 0,6 21 395,-6-21-390,8 20-52,-2-5-93,9 30-1,-15-42-284,0 0 0,0 0 0,0-1 0,-1 1 0,0 0 0,0 0 0,0 0-1,0 0 1,0 0 0,-1 0 0,1 0 0,-1 0 0,-2 5 0,3-8 395,0-1 0,0 0-1,0 0 1,0 0 0,0 1 0,-1-1 0,1 0 0,0 0 0,0 1 0,0-1 0,0 0 0,0 0 0,0 0 0,0 1-1,-1-1 1,1 0 0,0 0 0,0 0 0,0 0 0,0 1 0,-1-1 0,1 0 0,0 0 0,0 0 0,0 0 0,-1 0-1,1 0 1,0 0 0,0 0 0,-1 1 0,1-1 0,0 0 0,0 0 0,-1 0 0,1 0 0,0 0 0,0 0 0,-1 0-1,1 0 1,0-1 0,0 1 0,0 0 0,-1 0 0,-6-11 555,-1-17 909,7 26-1358,-3-18 913,2 0-1,-1-27 1,2 42-897,1 0-1,0 1 1,1-1 0,-1 1 0,1-1-1,0 1 1,0-1 0,1 1-1,-1-1 1,1 1 0,0 0-1,0 0 1,0 0 0,1 0 0,-1 0-1,6-6 1,-6 9-40,-1 0-1,1 0 1,-1 0 0,1 0 0,0 0 0,0 0-1,-1 1 1,1-1 0,0 0 0,0 1-1,0-1 1,-1 1 0,1 0 0,0 0 0,0 0-1,0 0 1,0 0 0,0 0 0,0 0-1,0 0 1,-1 1 0,1-1 0,0 1 0,0 0-1,2 1 1,-2-2-51,-1 1-1,0 0 1,0 0-1,0 0 1,1-1-1,-1 1 1,0 0-1,0 0 0,0 1 1,-1-1-1,1 0 1,0 0-1,0 0 1,-1 1-1,1-1 1,0 0-1,-1 1 1,1-1-1,-1 0 1,0 1-1,1-1 1,-1 1-1,0-1 1,0 1-1,0-1 1,0 0-1,0 1 1,0-1-1,-1 1 1,1-1-1,0 0 1,-1 1-1,1-1 1,-2 2-1,-2 6-291,-1-1-1,-1 0 1,0 0-1,0 0 1,0-1-1,-1 0 1,0 0 0,-1-1-1,-11 8 1,-17 17-4843,30-24 1677</inkml:trace>
  <inkml:trace contextRef="#ctx0" brushRef="#br0" timeOffset="2923.75">555 535 7924,'5'-5'741,"-3"3"-291,1-1 0,0 0-1,-1 0 1,1 0 0,-1 0-1,0 0 1,0-1 0,0 1-1,-1 0 1,3-6 0,8 38 2556,-7-14-2884,-3-7 8,0-1 0,1 0 1,0 0-1,0 0 1,4 7-1,-6-12-78,0-1 0,0 0 0,-1 0 0,1 0-1,0 0 1,0 0 0,0 0 0,0-1 0,0 1 0,0 0 0,0 0 0,1-1 0,-1 1 0,0-1-1,0 1 1,0-1 0,1 1 0,-1-1 0,0 0 0,1 1 0,-1-1 0,0 0 0,0 0-1,1 0 1,-1 0 0,0 0 0,1-1 0,-1 1 0,0 0 0,1 0 0,-1-1 0,0 1 0,0-1-1,0 1 1,2-2 0,6-3 36,-1 0 0,0-1 0,0 0 0,0 0 0,-1-1 0,0 0 0,6-8 0,-10 12-34,0-1 0,0 0 0,0 0 1,-1 0-1,0 0 0,1 0 0,-1-1 0,-1 1 1,1-1-1,-1 1 0,0-1 0,0 1 0,0-1 0,0 0 1,-1 0-1,0-6 0,-1 8-13,0 0 0,0 0 0,0 1 0,0-1-1,0 0 1,-1 0 0,0 1 0,1-1 0,-1 0 0,0 1 0,0 0 0,-1-1-1,1 1 1,0 0 0,-1 0 0,1 1 0,-1-1 0,0 0 0,0 1 0,1-1 0,-1 1-1,0 0 1,0 0 0,0 0 0,-4 0 0,4 0-35,1 1 1,0-1-1,-1 1 0,1 0 1,-1-1-1,1 1 0,-1 0 0,1 1 1,-1-1-1,1 0 0,-1 1 1,1-1-1,0 1 0,-1 0 0,1 0 1,0 0-1,-1 0 0,1 0 1,0 0-1,0 1 0,0-1 1,0 1-1,0-1 0,0 1 0,1 0 1,-1 0-1,0 0 0,1 0 1,0 0-1,-1 0 0,-1 4 1,3-5-8,0 0 0,-1 0 0,1 0 0,0-1 0,0 1 1,0 0-1,0 0 0,0 0 0,0-1 0,0 1 0,0 0 0,0 0 1,0 0-1,0 0 0,0-1 0,0 1 0,1 0 0,-1 0 1,0-1-1,1 1 0,-1 0 0,1 0 0,-1-1 0,1 2 1,1-1-18,-1 0 1,1 1 0,-1-1 0,1 0 0,0 0-1,0 0 1,-1 0 0,1 0 0,4 1 0,2 0-382,1 0 1,0-1-1,12 1 0,-21-1 364,59-2-5863,-29-2 79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4:2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56 10645,'-1'-10'463,"0"0"0,0 0 0,-1 0 0,0 0 0,-1 0 0,-1 0 0,1 1 0,-1 0 0,-1 0 0,0 0 0,0 0-1,0 0 1,-1 1 0,-10-10 0,15 17-433,1 1 0,0-1 0,-1 1-1,1 0 1,0-1 0,-1 1-1,1 0 1,0-1 0,-1 1 0,1 0-1,-1 0 1,1 0 0,-1-1 0,1 1-1,-1 0 1,1 0 0,-1 0-1,1 0 1,-1 0 0,1 0 0,-1 0-1,1 0 1,-1 0 0,1 0 0,-1 0-1,1 0 1,-1 0 0,1 0-1,-1 0 1,1 1 0,-1-1 0,0 0-1,0 1 24,0 1 0,0-1 0,0 0 0,1 0 0,-1 0 0,0 1 0,1-1 0,-1 0-1,0 1 1,1-1 0,-1 3 0,-5 48 498,5-44-503,-1 18 21,1 0 0,1 0 0,4 32 0,-2-47-1448,0 0 0,1 0 0,4 11 0,-1-10-5133</inkml:trace>
  <inkml:trace contextRef="#ctx0" brushRef="#br0" timeOffset="345.42">63 168 11973,'-27'-2'1041,"8"1"-529,6 0-448,10-1 176,12 2 929,10 2-241,9-4-351,9 0-273,8-2 128,1-2-224,-2 1-128,-5-2-32,-5 1-32,-9 0-32,-2 0-304,-7 2-2049,-1 1-1969</inkml:trace>
  <inkml:trace contextRef="#ctx0" brushRef="#br0" timeOffset="691.41">509 94 12278,'-2'1'120,"1"-1"0,0 0-1,0 0 1,-1 1 0,1-1 0,0 0 0,0 0 0,-1 0 0,1-1 0,0 1 0,0 0 0,-1 0 0,1-1 0,0 1 0,-2-1 0,6-3 533,10-2-355,19-4 702,30-14 0,-4 1 946,-57 23-1920,-1-1-1,1 1 1,0 0-1,-1 0 1,1 0-1,0 0 1,-1 0-1,1 0 1,0 0 0,-1 0-1,1 1 1,0-1-1,-1 0 1,1 0-1,0 0 1,-1 1-1,1-1 1,-1 0-1,1 1 1,-1-1 0,1 1-1,0-1 1,-1 0-1,0 1 1,1-1-1,-1 1 1,1 0-1,-1-1 1,1 1-1,-1-1 1,0 1 0,0 0-1,1-1 1,-1 1-1,0-1 1,0 1-1,0 0 1,1 1-1,5 32 382,-5-24-388,1-2-212,9 74 737,-11-73-1702,0 1-1,0 0 1,-3 15 0,-2-6-4127</inkml:trace>
  <inkml:trace contextRef="#ctx0" brushRef="#br0" timeOffset="692.41">587 184 14311,'-15'-15'1232,"4"2"401,2 2-224,4 2-273,11 1-208,9 2-527,7 0-145,5 0-160,4 1-48,-1 1-48,-2 0-32,-6 1-1297,-4-1-768,-3 0-2977,-3-1-58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4:07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52 10309,'3'-1'74,"0"-1"0,-1 0 1,1 0-1,-1 0 0,1 0 1,-1 0-1,0 0 0,1-1 1,-1 1-1,-1-1 0,1 0 1,0 0-1,-1 1 0,3-6 1,-4 6 51,1 1 0,-1-1 0,0 1 0,0-1 0,0 0 0,0 1 1,0-1-1,0 1 0,-1-1 0,1 0 0,0 1 0,-1-1 0,1 1 0,-1-1 1,0 1-1,1-1 0,-1 1 0,0 0 0,0-1 0,0 1 0,0 0 0,0 0 1,0-1-1,0 1 0,0 0 0,-1 0 0,1 0 0,0 1 0,-1-1 0,1 0 1,-1 0-1,-1 0 0,0 0-14,0-1 1,0 1-1,0 0 0,0 0 1,0 0-1,0 1 0,-1-1 1,1 1-1,0 0 1,0 0-1,0 0 0,-1 0 1,1 1-1,0-1 0,0 1 1,-5 1-1,3 0-26,0 0 0,0 0 0,0 1 0,1-1 1,-1 1-1,1 0 0,0 0 0,0 1 0,0-1 0,-3 5 0,4-4-61,0-1 0,0 1-1,0 0 1,1 0 0,-1 1 0,1-1-1,0 0 1,0 1 0,1-1-1,0 1 1,-2 4 0,3-6-27,0 0 0,-1 0-1,1 1 1,1-1 0,-1 0 0,0 0 0,1 0 0,-1 0 0,1 0-1,0 0 1,0-1 0,0 1 0,0 0 0,1 0 0,-1-1 0,1 1 0,-1 0-1,3 1 1,-1 0-197,1-1 0,-1 1-1,1-1 1,0 0 0,6 3-1,-6-3-580,0-1-1,0 0 0,1 0 1,-1-1-1,8 3 0,14-2-6003</inkml:trace>
  <inkml:trace contextRef="#ctx0" brushRef="#br0" timeOffset="360.68">265 92 12470,'0'0'15,"0"0"0,0-1-1,0 1 1,0 0 0,0-1 0,0 1 0,-1-1 0,1 1 0,0 0 0,0-1 0,0 1 0,0 0 0,0-1-1,0 1 1,-1 0 0,1 0 0,0-1 0,0 1 0,-1 0 0,1 0 0,0-1 0,0 1 0,-1 0 0,1 0-1,0-1 1,0 1 0,-1 0 0,1 0 0,0 0 0,-1 0 0,1 0 0,0-1 0,-1 1 0,1 0 0,0 0-1,-1 0 1,1 0 0,-1 0 0,1 0 0,0 0 0,-1 0 0,1 0 0,0 0 0,-1 0 0,1 1 0,0-1 0,-1 0-1,1 0 1,0 0 0,-1 0 0,1 0 0,0 1 0,0-1 0,-1 1 0,0-1 8,0 1 0,1 0-1,-1 0 1,0 1 0,1-1 0,-1 0 0,1 0 0,0 0-1,-1 0 1,1 0 0,0 1 0,0-1 0,-1 0 0,1 0 0,0 0-1,1 3 1,2 12 32,2 1 0,0-1 0,1 0 0,1 0 0,12 22 0,-5-11-129,-11-16-166,-10-14-223,-11-16 243,12 11 402,0-1 0,0 0-1,1 0 1,-8-21-1,10 25-52,2-1 0,-1 0-1,1 1 1,-1-1 0,2 0 0,-1 0-1,1 0 1,-1 0 0,2 0-1,0-9 1,0 13-101,-1 1 0,1-1 1,0 0-1,-1 0 0,1 1 0,0-1 0,0 0 0,0 1 1,0-1-1,1 1 0,-1 0 0,0-1 0,1 1 1,-1 0-1,1 0 0,-1 0 0,1 0 0,-1 0 1,1 0-1,0 0 0,0 0 0,-1 1 0,1-1 0,0 1 1,0-1-1,0 1 0,0 0 0,-1 0 0,1-1 1,0 1-1,0 1 0,0-1 0,0 0 0,0 0 0,-1 1 1,4 0-1,-3 0 15,1-1 1,-1 1-1,1-1 1,-1 1-1,0 0 1,0 0 0,1 0-1,-1 0 1,0 0-1,0 1 1,0-1-1,0 1 1,0-1-1,-1 1 1,1 0-1,0 0 1,-1 0-1,1 0 1,-1 0-1,0 0 1,0 0-1,0 0 1,0 0-1,0 1 1,0-1 0,0 0-1,-1 1 1,1 2-1,-1-1-93,0-1-1,-1 1 0,1-1 1,-1 1-1,0-1 1,0 1-1,-1-1 0,1 0 1,-1 0-1,-3 7 1,-14 14-3350,7-13-135</inkml:trace>
  <inkml:trace contextRef="#ctx0" brushRef="#br0" timeOffset="706.07">363 125 10437,'0'0'74,"1"0"0,0 0 0,0-1 0,0 1 0,-1 0 0,1 0 0,0 0 0,0 0 0,0 0 0,0 0 0,-1 0 0,1 0 0,0 0 0,0 0-1,0 1 1,0-1 0,-1 0 0,1 1 0,0-1 0,0 0 0,-1 1 0,1-1 0,0 1 0,-1-1 0,1 1 0,1 1 0,13 21 2138,-3-3-1864,-7-15-235,-1 0 1,2 0 0,-1 0 0,0-1 0,1 0 0,0 0-1,0 0 1,11 5 0,-16-8-67,1-1-1,0 1 1,0 0-1,0-1 1,0 1 0,0-1-1,0 1 1,0-1-1,0 0 1,0 0-1,0 0 1,-1 0 0,1 0-1,0-1 1,0 1-1,0-1 1,0 1-1,0-1 1,0 0 0,0 1-1,-1-1 1,1 0-1,0 0 1,-1 0-1,1 0 1,0-1 0,-1 1-1,1 0 1,-1-1-1,0 1 1,0-1-1,1 1 1,-1-1 0,1-3-1,3-4 98,-1 0-1,0 0 1,-1-1-1,0 1 1,-1-1-1,0 0 1,1-15-1,-2 19-21,-1 1 1,0 0-1,0-1 0,0 1 1,-1-1-1,0 1 0,0 0 1,0 0-1,0-1 0,-1 1 1,0 0-1,0 0 0,-1 0 1,1 1-1,-6-8 1,6 10-111,0 1 1,0-1-1,0 1 1,0-1 0,0 1-1,0 0 1,0 0 0,0 0-1,-1 0 1,1 0 0,0 0-1,-1 1 1,1-1 0,0 1-1,-1 0 1,1 0 0,-1-1-1,1 2 1,-1-1 0,1 0-1,0 0 1,-1 1 0,1-1-1,-1 1 1,1 0 0,0 0-1,0 0 1,-1 0 0,1 0-1,0 0 1,0 1 0,0-1-1,0 1 1,0-1 0,1 1-1,-1 0 1,0-1-1,1 1 1,-1 0 0,1 0-1,0 0 1,0 1 0,0-1-1,0 0 1,0 0 0,-1 3-1,2-3-22,0-1-1,0 0 0,0 1 0,0-1 0,0 1 0,1-1 0,-1 0 1,0 1-1,1-1 0,-1 0 0,1 1 0,-1-1 0,1 0 0,0 0 0,-1 0 1,1 0-1,0 1 0,0-1 0,0 0 0,0 0 0,0 0 0,0-1 1,0 1-1,0 0 0,0 0 0,0 0 0,1-1 0,-1 1 0,0-1 0,3 1 1,0 1-627,1 0 0,-1-1 0,1 0 0,-1 0 0,1 0 0,0-1 0,8 0 1,8-3-494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09.2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0 161 11589,'5'-6'689,"-8"4"-593,-8 3 64,-5 2 448,0 6 96,-1 4-384,1 3-159,0 2-129,2 0-16,2 0-32,2-2-977,1-1-1216,0-6-2001</inkml:trace>
  <inkml:trace contextRef="#ctx0" brushRef="#br0" timeOffset="348.95">886 217 10101,'-4'-11'480,"1"2"112,0 1 321,1 1 351,5 5-223,0 0-705,2 4-80,1 4 32,3 6-96,-1 4 16,6 4-192,1 1-16,2-1 0,3-3-592,4-5-1153,-1-4-528,1-5-1569</inkml:trace>
  <inkml:trace contextRef="#ctx0" brushRef="#br0" timeOffset="694.33">1071 198 7043,'-8'-22'1079,"-1"-1"0,-2 1 0,0 1 0,-24-34 0,31 49-838,0 2-1,-1-1 1,1 0 0,-1 1-1,0 0 1,0 0-1,-1 0 1,1 1 0,-12-6-1,13 8-204,0-1-1,-1 1 1,1 0-1,-1 1 1,0-1-1,1 1 1,-1-1-1,1 2 1,-1-1-1,0 0 1,1 1-1,-1 0 1,1 0-1,-1 0 1,-5 3-1,1 0 9,0 0-1,0 1 0,0 0 0,1 0 1,0 1-1,0 0 0,1 1 0,-1 0 0,2 0 1,-1 0-1,1 1 0,0 0 0,0 0 0,1 1 1,0-1-1,1 1 0,-5 12 0,7-15-36,-1 1 0,1 0-1,1 0 1,-1 0 0,1 1-1,0-1 1,1 0 0,0 0-1,0 1 1,0-1 0,1 0-1,0 0 1,1 0 0,0 1-1,0-1 1,0-1 0,1 1-1,0 0 1,0-1 0,0 1-1,1-1 1,0 0 0,1 0-1,4 5 1,-2-4 6,1-1 1,-1 0 0,1 0-1,0 0 1,1-1 0,-1-1-1,1 1 1,0-1 0,0-1-1,1 0 1,-1 0 0,0-1-1,1 0 1,16 1 0,-21-2 32,0-1 0,0 0 0,0 0 0,0-1 0,0 1 0,0-1 0,0 0 0,0 0 0,0-1 0,0 0 0,0 1 0,-1-2 0,1 1 0,-1 0 0,1-1 0,-1 0 0,0 0 0,0 0 0,0-1 0,0 1 0,-1-1 0,0 0 0,1 0 0,-1 0 0,-1 0 0,1-1 0,-1 1 0,1-1 0,1-6 0,-1 0 16,0 1 1,-1-1 0,-1 1 0,0-1-1,0 0 1,-1 1 0,-2-19 0,2 22-227,-1 0 0,0 0 0,-1 0 1,0 0-1,0 0 0,0 0 0,-1 1 0,0-1 0,0 1 1,-1 0-1,0 0 0,-6-8 0,8 12-232,0 1-1,1-1 1,-1 0 0,0 1-1,0 0 1,0-1 0,-1 1-1,-3-2 1,-22-1-6476</inkml:trace>
  <inkml:trace contextRef="#ctx0" brushRef="#br0" timeOffset="1025.71">758 352 12550,'4'-1'688,"-5"0"-496,-4 3-48,-6 6 945,-4 9 239,-5 3-735,1 4-385,-3 2-32,1-2-96,2-1-64,5-4-16,1 0-64,3-3-2305,-1-2-2273</inkml:trace>
  <inkml:trace contextRef="#ctx0" brushRef="#br0" timeOffset="1417.92">476 722 7652,'5'-10'5010,"-4"2"-4226,1 1-176,-5 2 129,1 5-65,1 5-384,1 6 128,-2 5-368,2 6 32,0 7-32,2-1-48,-2-2-720,1-3-1329,1-6-512,-1-3-1937</inkml:trace>
  <inkml:trace contextRef="#ctx0" brushRef="#br0" timeOffset="1418.92">553 709 10005,'-1'-10'408,"-1"0"1,0 0 0,-1 0-1,0 0 1,0 0 0,-1 1-1,-6-10 1,8 15-216,0-1-1,-1 1 1,0 0-1,0 0 1,0 1 0,0-1-1,0 1 1,-1-1 0,0 1-1,1 0 1,-1 1-1,0-1 1,-1 1 0,1-1-1,0 1 1,-1 0-1,-5-1 1,7 3-185,0-1 0,0 1 0,0 0 0,0 0 0,0 1 0,0-1-1,0 0 1,0 1 0,0 0 0,0 0 0,0 0 0,0 0 0,0 0 0,0 1 0,1-1 0,-1 1 0,0 0 0,1 0 0,-1 0 0,1 0-1,0 0 1,0 0 0,0 1 0,0-1 0,-2 4 0,-2 2 8,1 0-1,1 0 1,-1 1-1,1 0 1,1 0 0,0 0-1,-3 11 1,3-7-8,2 1 0,-1 0 0,1 0 0,1-1 0,1 1 0,0 0 0,1 0 0,0-1 0,7 23 0,-7-29-5,0-1 1,1 1-1,0-1 1,1 0-1,-1 0 0,1 0 1,0 0-1,0-1 1,7 7-1,-8-9 6,1 0 0,0 0 0,0-1 0,0 1 0,0-1 0,0 0 0,0 0 0,1 0 0,-1 0-1,1-1 1,-1 0 0,1 0 0,-1 0 0,10 0 0,-8-1 49,0 0 0,0 0 1,0-1-1,0 0 0,0 0 0,0-1 0,0 1 1,0-1-1,0-1 0,-1 1 0,1-1 0,-1 0 1,10-7-1,-8 5 81,0-1 1,-1-1-1,0 1 1,0-1-1,0 0 1,-1-1-1,0 1 1,8-17-1,-8 15-57,-1-1-1,0 0 0,-1 0 0,0-1 1,-1 1-1,0-1 0,0 1 1,-1-1-1,0 0 0,-1 1 0,-1-1 1,0 0-1,0 1 0,-1-1 1,0 1-1,-5-17 0,4 21-142,0 0 0,0 0-1,-1 1 1,1-1 0,-1 1-1,0-1 1,-1 1 0,1 0-1,-9-6 1,11 9-229,-1 0 0,0 1 0,1-1 0,-1 0 1,0 1-1,0 0 0,0-1 0,0 1 0,0 0 0,0 1 1,-1-1-1,1 1 0,0-1 0,0 1 0,-1 0 0,1 0 1,0 0-1,0 1 0,0-1 0,-1 1 0,-3 1 0,-25 13-5680</inkml:trace>
  <inkml:trace contextRef="#ctx0" brushRef="#br0" timeOffset="1763.47">377 907 9108,'22'-22'2785,"-6"6"-2480,-5 6-145,-7 3 880,-7 11 417,-6 9-401,-4 7-447,-6 7-433,-7 5 144,-2 0-128,0-1-144,-2-1-48,3-2-16,4-3-240,0-2-1601,6-3-1281,3-2-3809</inkml:trace>
  <inkml:trace contextRef="#ctx0" brushRef="#br0" timeOffset="2108.79">121 1302 11125,'13'-10'495,"-13"10"-446,1 0 0,-1 0-1,0 0 1,0 0-1,0 1 1,1-1-1,-1 0 1,0 0 0,0 0-1,0 0 1,0 1-1,1-1 1,-1 0 0,0 0-1,0 0 1,0 1-1,0-1 1,0 0-1,0 0 1,0 1 0,0-1-1,0 0 1,0 0-1,0 1 1,0-1 0,0 0-1,0 0 1,0 1-1,0-1 1,0 0-1,0 0 1,0 1 0,0-1-1,0 0 1,-1 0-1,-9 35 3356,8-29-3265,-5 9 773,5-13-825,1 1-1,0-1 0,0 0 0,0 0 0,1 0 0,-1 0 0,0 1 0,0 3 0,1-5-78,1 0-1,-1 0 1,0-1-1,0 1 1,1 0-1,-1 0 1,1-1-1,-1 1 1,0 0 0,1-1-1,-1 1 1,1-1-1,0 1 1,-1 0-1,1-1 1,-1 1-1,1-1 1,0 0-1,-1 1 1,1-1 0,0 1-1,0-1 1,-1 0-1,1 0 1,0 1-1,0-1 1,-1 0-1,1 0 1,0 0 0,0 0-1,1 0 1,11 1-321,1-1 0,-1-1 0,0 0 0,1-1 0,-1 0 1,0-1-1,13-5 0,-6 3-1955,5-2-1013</inkml:trace>
  <inkml:trace contextRef="#ctx0" brushRef="#br0" timeOffset="2469.41">229 1305 10149,'-10'1'208,"1"2"-96,0 1 112,4 4 224,3 5-224,3 2-144,3 3-32,1 2-48,-1 3-32,-1-2-688,-1 0-2642</inkml:trace>
  <inkml:trace contextRef="#ctx0" brushRef="#br0" timeOffset="2829.95">271 1256 10869,'-3'-10'189,"-2"1"0,1 0 0,-1 0 1,0 0-1,-1 1 0,0-1 0,-1 1 0,1 1 0,-1-1 0,-11-7 0,15 12-98,0 0 0,-1 1-1,0 0 1,1 0-1,-1 0 1,0 0-1,0 0 1,0 1-1,0-1 1,0 1-1,0 0 1,-1 1-1,1-1 1,0 1-1,0-1 1,-1 1-1,1 1 1,0-1 0,0 1-1,-1-1 1,1 1-1,0 0 1,0 1-1,0-1 1,0 1-1,-7 3 1,5-1-34,0 0-1,0 0 1,1 0 0,-1 1 0,1 0 0,0 0 0,1 0 0,-1 1-1,1-1 1,0 1 0,0 0 0,1 0 0,-1 1 0,1-1 0,1 1-1,-1-1 1,1 1 0,-1 9 0,1-6-37,2 0 1,-1 0-1,1 0 1,0 0-1,1 0 1,0 0-1,1 0 1,0 0-1,1 0 1,-1-1-1,2 1 0,4 9 1,-4-10-23,1 0 1,0-1-1,0 0 0,1 0 1,0 0-1,0-1 1,1 1-1,0-2 0,0 1 1,1-1-1,0 0 0,12 7 1,-14-10 12,0 0 1,1 0-1,-1-1 1,1 0 0,0 0-1,-1-1 1,1 1-1,0-2 1,0 1-1,0-1 1,0 0 0,0 0-1,0-1 1,0 0-1,0 0 1,0 0-1,-1-1 1,12-4-1,-13 4 44,0-1-1,0 0 1,0 1-1,-1-1 0,1-1 1,0 1-1,-1-1 1,0 0-1,0 0 0,0 0 1,-1 0-1,1 0 0,-1-1 1,3-6-1,-2 4 46,-1 0-1,0 0 1,-1-1 0,0 1-1,0-1 1,0 0-1,-1 1 1,0-1 0,-1-13-1,0 12-68,0 0 0,-1 1-1,-1-1 1,1 0 0,-1 1 0,-1-1-1,1 1 1,-2-1 0,1 1 0,-1 0-1,0 0 1,-1 1 0,0-1 0,0 1-1,0 0 1,-1 1 0,0-1-1,-12-9 1,15 14-116,0 0-1,0 1 0,0-1 1,0 1-1,0 0 0,0 0 1,0 0-1,-5-1 0,7 2-74,0-1 0,0 1 0,1 0 0,-1 0 0,0 0 0,0 0 0,0 0 0,0 0 0,0 1-1,0-1 1,1 0 0,-1 0 0,0 1 0,0-1 0,0 0 0,0 1 0,1-1 0,-1 1 0,0-1 0,0 1 0,1-1 0,-1 1-1,0-1 1,1 1 0,-1 0 0,1-1 0,-1 1 0,1 0 0,-1 0 0,1-1 0,-1 1 0,1 0 0,0 0 0,-1 1 0,0 14-4845</inkml:trace>
  <inkml:trace contextRef="#ctx0" brushRef="#br0" timeOffset="2830.95">549 979 10469,'-12'-24'512,"0"3"1185,3 5 256,3 8-865,3 6-928,5 5-64,2 6 385,4 7 303,4 8-560,1 6-112,5 4-112,-2 5 32,2 0-32,1-2-736,-1-2-1569,1-3-993,-1-6-2416</inkml:trace>
  <inkml:trace contextRef="#ctx0" brushRef="#br0" timeOffset="3222.66">718 1294 6323,'4'-1'644,"-1"-1"0,0 0 0,0 0 0,0 0-1,0 0 1,-1-1 0,4-3 0,13-10 2,-14 13-577,-1 1 0,1-1-1,0 1 1,0 0 0,0 0 0,0 1-1,0 0 1,0-1 0,0 2 0,0-1-1,0 0 1,7 1 0,-36 8 1684,-12-3-992,24-4-524,-1 0 0,1 1-1,-1 1 1,-15 5 0,27-7-233,0-1 0,0 1 0,0-1 0,0 1 0,0 0 0,1 0 0,-1-1 1,0 1-1,0 0 0,1 0 0,-1 0 0,1 0 0,-1-1 0,1 1 0,-1 0 0,1 0 1,-1 0-1,1 0 0,0 0 0,0 0 0,-1 0 0,1 1 0,0-1 0,0 0 0,0 0 1,0 0-1,0 0 0,0 0 0,1 0 0,-1 0 0,0 0 0,0 0 0,1 0 0,-1 0 1,1 0-1,-1 0 0,1 0 0,-1 0 0,2 1 0,3 7 8,0 0 1,0-1-1,9 10 0,-8-11 12,-6-7-14,1 1 1,-1-1-1,1 0 0,0 0 1,-1 0-1,1 0 0,-1 0 0,1 1 1,0-1-1,-1 0 0,1 0 1,-1-1-1,1 1 0,0 0 0,-1 0 1,1 0-1,-1 0 0,1 0 1,-1-1-1,1 1 0,-1 0 1,1 0-1,-1-1 0,2 0 0,19-11 81,-12 7-84,-2 2-8,-1 0 0,1 1 0,0 0 0,13-2 0,-19 3 5,-1 1 0,1 0 0,0 0 1,0 0-1,0 0 0,0 0 1,-1 0-1,1 0 0,0 0 0,0 1 1,0-1-1,-1 0 0,1 0 1,0 1-1,0-1 0,0 0 1,-1 1-1,1-1 0,0 1 0,-1-1 1,2 1-1,-2 0 12,0 0 0,1 0-1,-1 1 1,0-1 0,0 0-1,0 0 1,0 0 0,0 0 0,0 0-1,0 0 1,0 0 0,-1 0-1,1 0 1,0 0 0,-1 0 0,1 0-1,0 0 1,-1 0 0,0 0-1,1 0 1,-2 2 0,-4 6-136,-1 1 0,0-1 0,-15 14 0,8-7-2527,5-6-1368</inkml:trace>
  <inkml:trace contextRef="#ctx0" brushRef="#br0" timeOffset="3630.25">875 1289 11349,'-2'-13'403,"-1"0"1,-1 0-1,1 1 0,-2 0 0,0 0 0,0 0 1,-1 0-1,-1 1 0,0 0 0,0 0 0,-1 1 1,-1 0-1,1 0 0,-19-15 0,24 22-360,0 1-1,0 0 0,0 0 1,-1 0-1,1 0 0,-1 1 1,1-1-1,-1 1 0,1 0 1,-1 0-1,0 0 0,1 1 1,-1-1-1,0 1 0,0 0 1,1 0-1,-6 0 0,5 1-23,-1 1-1,1-1 0,-1 1 0,1-1 0,-1 1 0,1 0 1,0 1-1,0-1 0,0 1 0,0 0 0,1 0 0,-5 4 1,0 2-3,1 0 1,-1 0 0,2 1 0,-1 0 0,1 0 0,1 1 0,0-1 0,0 1 0,1 0 0,-3 15 0,4-14-5,1 1 0,0 0 0,1 0 0,1 0 0,0 0 0,1 0 0,0 0 0,1 0 0,0 0 0,1-1 1,5 15-1,-5-19-3,1 0 0,-1 0 0,2 0 0,-1 0 0,1-1 0,0 0 1,1 0-1,0 0 0,0 0 0,0-1 0,1 0 0,0-1 1,0 1-1,0-1 0,1-1 0,-1 1 0,11 3 0,-6-4 9,0 0 0,1-1-1,-1 0 1,1 0 0,0-2-1,-1 0 1,1 0 0,0-1 0,0 0-1,0-2 1,0 1 0,-1-1-1,1-1 1,0 0 0,15-7-1,-17 6 46,-1-1 0,1 0 0,0-1-1,-1 0 1,0-1 0,-1 0 0,0 0-1,0-1 1,0 0 0,-1-1 0,0 0-1,-1 0 1,0-1 0,0 0 0,-1 0 0,9-19-1,-13 23 7,1-1-1,-1 1 0,-1-1 1,1 0-1,-1 1 0,0-1 1,-1 0-1,1 0 0,-1 0 0,-1 1 1,1-1-1,-1 0 0,0 0 1,-1 1-1,-2-9 0,0 6-30,0 1-1,-1-1 1,1 1-1,-1 0 1,-1 1 0,0-1-1,0 1 1,0 0-1,-1 1 1,-8-7-1,0 1-31,-1 1 0,-1 1 1,0 0-1,0 1 0,-1 1 0,0 1 1,0 1-1,-1 0 0,0 1 0,-20-3 0,-23 4-171,57 4 27,1 0 0,0 1 1,0-1-1,0 1 0,0 0 1,0 0-1,0 0 0,0 1 1,0-1-1,1 1 0,-1 0 0,-5 3 1,8-4 5,0 0 0,0 0 0,1 0 0,-1-1 0,0 1 1,1 0-1,-1 0 0,1 0 0,-1 0 0,1 0 0,-1 0 0,1 0 0,0 1 1,-1-1-1,1 0 0,0 0 0,0 0 0,0 0 0,0 0 0,0 0 1,0 1-1,0-1 0,0 0 0,0 0 0,0 0 0,1 0 0,-1 0 0,1 0 1,-1 0-1,0 0 0,1 0 0,0 0 0,-1 0 0,2 1 0,16 20-4195</inkml:trace>
  <inkml:trace contextRef="#ctx0" brushRef="#br0" timeOffset="4101.71">1122 268 12534,'-9'-9'265,"5"4"110,0 0 1,-1 1-1,1 0 1,-1 0-1,0 0 0,-1 1 1,-7-5-1,39 28 1215,69 35-672,45 28-299,-114-65-630,-2 1 0,0 0 1,29 32-1,-34-34-2884,-10-14-962</inkml:trace>
  <inkml:trace contextRef="#ctx0" brushRef="#br0" timeOffset="4447.39">1670 472 10565,'-8'2'376,"5"-1"-75,-1 0 0,0 0 1,1 0-1,-1 0 0,0-1 0,1 0 0,-6 0 0,15 0 148,0-1 0,-1 0 0,1 0-1,0 0 1,-1 0 0,7-3 0,17-4 53,-28 7-474,1 1 0,-1 0 0,1 0 0,-1-1-1,1 1 1,-1 0 0,1 0 0,0 1-1,-1-1 1,1 0 0,-1 0 0,1 1 0,-1-1-1,0 1 1,1-1 0,-1 1 0,1 0-1,-1-1 1,0 1 0,1 0 0,-1 0 0,0 0-1,0 0 1,0 0 0,0 0 0,0 0-1,0 1 1,0-1 0,0 0 0,0 1 0,-1-1-1,1 0 1,0 1 0,-1-1 0,1 1-1,-1-1 1,0 1 0,1-1 0,-1 1 0,0-1-1,0 3 1,1 7 39,-1 0 0,-1 1 0,1-1 0,-5 17 0,3-18-112,-2 17-474,-2 13-5090,3-22-487</inkml:trace>
  <inkml:trace contextRef="#ctx0" brushRef="#br0" timeOffset="4856.37">1683 620 11989,'-6'-8'293,"3"4"-2,0 0 0,1 0 0,-1-1 0,1 1 0,-3-7 0,5 10-268,0 0 0,0 0 0,0 1 0,-1-1-1,1 0 1,0 0 0,0 0 0,0 0 0,0 0-1,0 1 1,0-1 0,1 0 0,-1 0 0,0 0-1,0 0 1,1 0 0,-1 1 0,0-1 0,1 0-1,-1 0 1,1 1 0,-1-1 0,1 0 0,-1 1-1,1-1 1,-1 0 0,1 1 0,0-1 0,-1 1-1,1-1 1,0 1 0,0-1 0,-1 1 0,1 0-1,0-1 1,0 1 0,1-1 0,8-2-307,1 1 1,0 0 0,0 0-1,0 1 1,0 0-1,0 1 1,13 2-1,-13-2-855,1 1-1,-1-1 1,0-1-1,0 0 0,0-1 1,20-5-1,-30 7 1225,1 0 0,-1-1 0,0 1 0,1-1 0,-1 0 0,0 1 0,1-1 0,-1 0 0,0 0 0,0 0 0,0 0 0,0 0 0,0 0 0,0 0 0,0 0 0,0 0 0,0 0 0,-1-1 0,1 1 0,0 0 0,-1-1 0,1 1 0,-1 0 0,1-1 0,-1 1 0,0-1 0,0 1 0,1 0 0,-1-1 0,0 1 0,0-1 0,0 1 0,-1-1 0,1 1 0,0-1 0,0 1 0,-1 0 0,1-1 0,-1 1 0,1 0 0,-2-3 0,-1-1 300,0 0 1,0 0 0,0 0 0,-1 1 0,0-1-1,1 1 1,-2-1 0,1 1 0,-6-3 0,0 0-113,-1 1 1,0 0 0,0 1 0,-1 1 0,1-1 0,-1 2 0,0 0 0,0 0 0,0 1 0,-1 1 0,-21-1 0,12 3 152,-1 0-1,1 1 0,-1 2 1,1 0-1,-32 11 1,47-13-359,1 0 1,-1 0-1,1 1 1,0 0-1,0 1 1,0-1-1,0 1 1,0 0-1,1 1 1,-8 7-1,11-10-52,1 1 0,-1 0 0,0-1-1,1 1 1,-1 0 0,1 0 0,0 0 0,0 0-1,0 0 1,1 0 0,-1 1 0,1-1-1,-1 0 1,1 0 0,0 0 0,0 1 0,1-1-1,-1 0 1,0 0 0,1 0 0,0 0 0,0 0-1,0 0 1,3 5 0,1 3-3,1 0 1,1 0-1,0-1 1,0 0-1,1 0 0,0-1 1,1 0-1,0-1 1,1 1-1,-1-2 0,1 1 1,1-2-1,0 1 0,0-1 1,0-1-1,0 0 1,1-1-1,0 0 0,0 0 1,16 2-1,-15-4 20,-1-1 1,1 0-1,-1 0 0,1-1 1,0-1-1,-1 0 0,1-1 1,24-6-1,-28 5 46,0-1 0,0 1-1,0-2 1,-1 1 0,1-1 0,-1 0 0,0-1 0,0 0 0,-1 0 0,0-1 0,0 0 0,7-10-1,-11 14-68,0-1 0,-1 0 0,1 0 0,-1 0 0,0 0 0,0-1 0,0 1 1,-1 0-1,0-1 0,0 1 0,0-1 0,0 0 0,-1 1 0,1-1 0,-1 0 0,0 1 0,-2-10 0,1 11-157,0-1 0,0 0 1,-1 0-1,1 1 1,-1-1-1,0 1 1,0 0-1,0-1 1,-1 1-1,1 0 0,-1 0 1,0 0-1,0 1 1,0-1-1,0 1 1,0-1-1,0 1 1,-1 0-1,1 0 0,-1 1 1,-5-3-1,-28-5-2909,-3 8-734</inkml:trace>
  <inkml:trace contextRef="#ctx0" brushRef="#br0" timeOffset="5202.42">1601 780 14166,'6'-3'369,"-5"-1"-369,1 0 32,-4 1 160,4 4 128,-1 3 336,-1 5 353,-4 3-593,-5 5-208,-6 2-112,-4 3-32,-5 2-32,-4-2-32,3-1-16,1 1-992,3 2-1602,5-2-1087</inkml:trace>
  <inkml:trace contextRef="#ctx0" brushRef="#br0" timeOffset="5549.01">1541 1102 10245,'-4'1'207,"1"0"1,-1 0 0,0 1 0,1-1 0,-1 1-1,1 0 1,0 0 0,0 0 0,0 1-1,0-1 1,0 1 0,0 0 0,0-1 0,1 1-1,-1 0 1,1 1 0,0-1 0,-2 4-1,2-2-114,1 0-1,-1 0 0,1 0 0,0 0 0,0 1 1,1-1-1,0 0 0,-1 0 0,2 1 0,-1-1 1,1 0-1,2 10 0,-3-12-83,1-1 1,-1 1-1,1 0 1,0 0-1,0-1 1,0 1-1,0-1 0,1 1 1,-1-1-1,1 0 1,-1 1-1,1-1 1,0 0-1,0 0 0,0 0 1,0 0-1,0 0 1,1-1-1,-1 1 1,0-1-1,1 1 0,-1-1 1,1 0-1,-1 0 1,1 0-1,0 0 1,0 0-1,4 0 0,-3-1 32,0 0 0,0 0 0,0-1 0,1 1-1,-1-1 1,0 0 0,0 0 0,0-1 0,0 1-1,0-1 1,-1 0 0,1 0 0,0 0 0,-1 0-1,0-1 1,1 1 0,-1-1 0,5-5 0,-7 7-3,-1 1 0,1-1 1,0 0-1,0 0 0,-1 0 1,1 0-1,0 0 1,-1 0-1,1 0 0,-1 0 1,1 0-1,-1 0 1,0 0-1,1 0 0,-1 0 1,0 0-1,0 0 1,0 0-1,0-1 0,0 1 1,0 0-1,0 0 1,0 0-1,0 0 0,0 0 1,-1 0-1,1 0 1,0-1-1,-1 1 0,1 0 1,-1 0-1,1 0 1,-1 0-1,0 1 0,1-1 1,-1 0-1,0 0 0,0 0 1,0 0-1,1 1 1,-1-1-1,-2-1 0,1 1-35,1 0-1,-1 0 1,0 0-1,0 0 1,0 1-1,0-1 1,0 0-1,0 1 1,0 0-1,0-1 1,0 1-1,0 0 1,0 0-1,0 0 0,0 0 1,0 0-1,0 1 1,0-1-1,0 1 1,0-1-1,0 1 1,0 0-1,-3 1 1,2 0-272,1 0 1,0 0-1,0 0 1,0 0-1,0 0 1,0 0-1,0 1 1,-2 3-1,2-3-616,1 0-1,-1 1 1,1-1-1,0 0 1,0 1 0,-1 4-1,1 6-6552</inkml:trace>
  <inkml:trace contextRef="#ctx0" brushRef="#br0" timeOffset="5878.55">1638 1169 8340,'0'-9'382,"-1"1"-1,0 0 1,0 0 0,0-1 0,-1 1 0,-1 0-1,1 0 1,-1 0 0,0 1 0,-1-1 0,0 1-1,0 0 1,-8-10 0,8 11-189,-1 0 1,0 1-1,0 0 0,0-1 1,0 2-1,-1-1 0,0 1 1,0 0-1,0 0 0,0 0 1,-1 1-1,0 0 0,1 1 1,-1-1-1,-13-2 0,15 5-172,0 0 0,0 0 0,1 1 0,-1-1 0,0 1 0,0 0 0,1 0 0,-1 1 0,1 0 0,-1 0 0,1 0 0,-1 0 0,1 0 1,0 1-1,0 0 0,0 0 0,1 0 0,-1 0 0,1 0 0,0 1 0,0 0 0,0 0 0,-3 5 0,-1 0-10,1 0 0,1 1-1,0 0 1,0 0 0,1 1 0,0-1 0,1 1 0,-4 22 0,7-24-5,-1 1 0,2 0 0,-1 0 0,1 0-1,0-1 1,1 1 0,1-1 0,-1 1 0,1-1-1,1 0 1,0 0 0,0 0 0,1 0 0,0-1-1,0 1 1,7 6 0,-8-10 2,0 0-1,0-1 1,1 1-1,0-1 1,-1 0-1,1-1 1,1 1-1,-1-1 1,0 0-1,1 0 1,-1-1-1,1 0 1,0 0-1,0 0 1,0 0-1,0-1 1,0 0-1,0-1 1,1 1-1,-1-1 1,0 0-1,0-1 1,0 1-1,0-1 1,1 0-1,8-4 1,-9 3 25,1-1 1,0 1-1,-1-2 1,0 1 0,0-1-1,0 0 1,0 0-1,-1 0 1,0-1 0,1 0-1,-2 0 1,1 0-1,0-1 1,-1 1-1,0-1 1,-1 0 0,1 0-1,-1-1 1,0 1-1,-1-1 1,1 1-1,-1-1 1,-1 0 0,2-7-1,-2 6-9,-1 0 1,1-1-1,-1 1 0,-1 0 1,0 0-1,0 0 0,0 0 1,-1 0-1,0 0 0,-1 0 1,0 1-1,0-1 0,0 1 1,-1 0-1,0-1 0,-1 2 0,1-1 1,-1 1-1,-1-1 0,-8-7 1,10 11-149,2 0-97,0 1 0,0 0 0,-1-1 0,1 1 0,-1 0 0,0 0 0,0 1 0,0-1 0,0 1 0,0-1 1,0 1-1,-5-1 0,4 6-2781,3 6-541</inkml:trace>
  <inkml:trace contextRef="#ctx0" brushRef="#br0" timeOffset="6208.24">1917 751 12758,'-13'-26'1121,"-1"0"0,-2 0 0,-30-37 1,53 74-769,0 1 0,8 20 0,3 5-247,65 127 29,-31-54-3575,-32-67-346</inkml:trace>
  <inkml:trace contextRef="#ctx0" brushRef="#br0" timeOffset="6553.78">2307 1149 10405,'0'-11'522,"-1"-1"0,0 1 0,-1-1 0,-4-17 0,5 24-249,-1 0-1,0 1 1,0-1 0,0 0-1,0 1 1,-1 0 0,0-1-1,0 1 1,0 0 0,0 1-1,-1-1 1,-7-6 0,10 10-260,0-1 0,0 0 1,0 0-1,0 1 0,-1-1 0,1 1 1,0-1-1,0 1 0,-1 0 1,1-1-1,0 1 0,-1 0 1,1 0-1,0 0 0,-1 0 1,1 0-1,0 0 0,-1 0 1,1 1-1,-2-1 0,0 1 11,1 1 0,-1-1 0,0 0 0,0 1-1,1 0 1,-1-1 0,1 1 0,-4 4 0,0 0 7,0 0 0,1 1 0,0 0 0,0 0 0,-6 12 0,10-15-37,0-1-1,-1 1 1,1 0 0,0 0 0,1 0 0,-1 0-1,1 0 1,0 0 0,0 0 0,0 0-1,1 6 1,-1-9 5,0 1-1,1-1 1,-1 0 0,0 0-1,1 0 1,-1 0-1,0 1 1,1-1 0,0 0-1,-1 0 1,1 0-1,0 0 1,-1 0 0,1 0-1,0 0 1,0-1-1,0 1 1,0 0 0,0 0-1,0-1 1,0 1-1,0 0 1,0-1 0,0 1-1,0-1 1,0 0-1,0 1 1,1-1 0,-1 0-1,0 1 1,0-1-1,0 0 1,1 0 0,-1 0-1,0 0 1,0 0-1,0-1 1,1 1 0,-1 0-1,0 0 1,2-1-1,6-3 40,-1 0-1,1 0 1,-1 0-1,0-1 0,0 0 1,0-1-1,7-6 0,-4 3 107,-11 12-122,1 0-1,0 1 0,-1-1 0,0 0 0,1 0 1,-1 0-1,-1 0 0,1 0 0,-1 5 1,0 6-3,5 46-989,-3-54-157,0 0 0,1 0 0,0-1 0,3 10 0,4-1-4414</inkml:trace>
  <inkml:trace contextRef="#ctx0" brushRef="#br0" timeOffset="6914.5">2460 1080 11653,'-7'-14'369,"-1"1"0,0 0-1,0 0 1,-2 1-1,1 0 1,-1 0-1,-1 1 1,0 1 0,-1 0-1,0 0 1,0 2-1,-1-1 1,0 1 0,-1 1-1,0 0 1,0 1-1,0 1 1,-30-7 0,38 11-333,0 0 1,-1 0 0,1 1-1,-1 0 1,1 1 0,0-1-1,-1 1 1,1 0 0,0 1-1,0 0 1,0 0 0,0 0-1,0 1 1,0-1 0,0 1-1,1 1 1,-1-1 0,1 1-1,0 0 1,0 0 0,1 1-1,-1-1 1,1 1 0,0 0-1,-4 6 1,2-2-18,1 0 0,0 0-1,0 0 1,1 1 0,0-1 0,0 1-1,1 0 1,1 0 0,0 0 0,0 1 0,1-1-1,0 0 1,1 1 0,1 19 0,1-19-9,0-1 0,1 1 1,0 0-1,1-1 0,0 0 1,1 1-1,0-2 0,0 1 1,1-1-1,0 1 0,1-2 1,0 1-1,15 14 1,-16-18 16,0 0 0,1 0 0,-1-1 0,1 0 0,0 0 0,0 0 0,0-1 0,0 0 0,1-1 0,-1 1 0,1-2 0,0 1 0,-1-1 0,1 0 0,0 0 0,0-1 0,0 0 0,0 0 0,0-1 0,8-2 0,-9 2 90,0-1 0,0 0 0,0 0 0,0 0 0,0-1 0,0 0 0,0 0 1,-1-1-1,0 0 0,0 0 0,0 0 0,0-1 0,-1 0 0,1 0 0,-1 0 0,0-1 0,-1 0 0,0 0 0,0 0 0,0 0 0,0-1 0,-1 1 0,5-15 0,-1-6 169,5-34-1,-11 58-253,-1 1 1,0-1-1,1 1 0,-1-1 0,0 1 0,0-1 0,0 0 0,-1 1 0,1-1 0,0 1 0,-1-1 1,0 1-1,0-1 0,1 1 0,-1 0 0,-1-1 0,1 1 0,0 0 0,-1 0 0,1-1 0,-1 1 1,1 0-1,-3-1 0,-4-6 62,-6-11-123,-2 1 0,0 0 0,-1 1 0,-1 1 0,-39-29 0,34 36-1766,23 10 1639,0 0 0,-1 0 0,1 0 0,-1 0 0,1 0 0,0 0-1,-1 0 1,1 0 0,-1 0 0,1 0 0,-1 0 0,1 0 0,0 0 0,-1 0 0,1 0 0,-1 0 0,1 1 0,0-1 0,-1 0-1,1 0 1,0 1 0,-1-1 0,1 0 0,0 0 0,-1 1 0,1-1 0,0 0 0,0 1 0,-1-1 0,1 0 0,0 1 0,0-1-1,0 0 1,0 1 0,-1-1 0,1 1 0,0-1 0,0 0 0,0 1 0,0-1 0,0 1 0,0-1 0,0 0 0,0 1 0,0-1 0,0 1-1,0-1 1,0 0 0,0 1 0,0-1 0,1 1 0,2 11-814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04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91 9156,'3'-3'338,"-1"-1"0,0 1 0,1 0 0,-1-1 0,-1 1 0,1-1 0,-1 0 0,1 1 0,-1-1 0,0 0 0,0 0 0,-1 0 0,1 0 0,-1-6 0,0 9-286,0-1 0,0 1 0,0 0 0,-1 0 0,1-1-1,-1 1 1,1 0 0,-1-1 0,1 1 0,-1 0 0,0 0 0,1 0 0,-1 0 0,0 0 0,0 0 0,0 0 0,-2-2 0,2 2-34,-1 0 0,0 0 0,0 0-1,0 1 1,0-1 0,1 1 0,-1-1 0,0 1 0,0 0 0,0-1 0,0 1 0,0 0-1,0 0 1,0 0 0,-3 1 0,1 0-2,0 0 1,0 0-1,0 0 1,1 1-1,-1-1 0,1 1 1,-1 0-1,1 0 1,-1 0-1,1 0 0,0 0 1,-4 5-1,6-6-22,0 0 0,-1 1 0,1-1 0,0 0-1,0 1 1,0 0 0,0-1 0,0 1 0,0 0-1,0-1 1,1 1 0,-1 0 0,1 0 0,-1 0 0,1-1-1,0 1 1,-1 0 0,1 0 0,0 0 0,0 0-1,1 0 1,-1 0 0,0 0 0,0-1 0,1 1-1,-1 0 1,2 2 0,-2-3 20,1-1 0,-1 1 0,0 0 0,1-1 0,-1 1 0,0-1 0,1 1 0,-1 0 0,1-1 0,0 1 0,-1-1 0,1 1 0,-1-1 0,1 0 0,0 1 0,-1-1 0,1 0 0,0 1 0,-1-1-1,1 0 1,0 0 0,-1 1 0,1-1 0,0 0 0,0 0 0,-1 0 0,2 0 0,0 0 58,1-1 0,-1 1 0,0-1 0,0 0 0,1 1 0,-1-1-1,0 0 1,0 0 0,2-2 0,3-2 182,0 0-1,0-1 0,10-10 1,-10 8-139,3-4 402,-8 13-250,-4 8-86,-3 10-77,0 1-1,2 0 0,-3 39 1,0 5-2815,3-37-171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00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19 10101,'15'-30'400,"-8"2"48,-5 4 945,-4 5 512,-1 9-65,0 3-1215,0 7-561,0 8-48,2 7 32,1 5-32,3 8 48,1 4-64,5 1 0,-2-2-1025,1-2-1968,-5-6-1729</inkml:trace>
  <inkml:trace contextRef="#ctx0" brushRef="#br0" timeOffset="345.02">34 167 11861,'-12'-21'1265,"1"5"-337,5 2 609,2 5-560,7 4-465,4-1-176,10 1-112,6 0 160,9-1-320,2 2-32,1 0-32,-5 4-80,-5 1-416,-4 3-1985,-3 2-219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7:59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462 11573,'-127'9'3679,"53"-5"-3070,65-3-446,8 1 121,17 2 173,55 4-27,122-4-1,73-20-1362,-221 12 537,118-10-3803,-91 7 235</inkml:trace>
  <inkml:trace contextRef="#ctx0" brushRef="#br0" timeOffset="345.07">791 368 9700,'-7'-3'379,"-16"-12"606,23 14-916,0 1 1,1 0 0,-1-1-1,1 1 1,-1 0 0,0-1-1,1 1 1,-1 0-1,1-1 1,-1 1 0,1 0-1,-1 0 1,1 0 0,-1-1-1,1 1 1,-1 0-1,1 0 1,-1 0 0,1 0-1,-1 0 1,1 0 0,-1 0-1,1 0 1,-1 0 0,1 0-1,18 0 591,-4 1-200,-1 1 1,1 0-1,16 5 0,-28-6-327,1 0 0,-1 0 0,0 0 0,0 0-1,1 1 1,-1-1 0,0 1 0,0 0 0,0 0 0,-1 0 0,1 0-1,0 1 1,-1-1 0,0 1 0,1 0 0,-1-1 0,0 1 0,0 0-1,2 5 1,-4-6-93,0 0 0,1 0-1,-1 0 1,0 0 0,0 0 0,0 0-1,0 1 1,-1-1 0,1 0-1,-1 0 1,1 0 0,-1 0 0,0 0-1,0 0 1,0 0 0,0 0-1,0 0 1,0-1 0,0 1 0,0 0-1,-1-1 1,1 1 0,-1-1-1,1 1 1,-3 1 0,-6 5 260,-1 0 0,-22 12 0,22-14-245,-41 25-4532,44-27-645</inkml:trace>
  <inkml:trace contextRef="#ctx0" brushRef="#br0" timeOffset="691.05">160 119 10101,'15'-30'400,"-8"2"48,-5 4 945,-4 5 512,-1 9-65,0 3-1215,0 7-561,0 8-48,2 7 32,1 5-32,3 8 48,1 4-64,5 1 0,-2-2-1025,1-2-1968,-5-6-1729</inkml:trace>
  <inkml:trace contextRef="#ctx0" brushRef="#br0" timeOffset="1036.08">87 167 11861,'-12'-21'1265,"1"5"-337,5 2 609,2 5-560,7 4-465,4-1-176,10 1-112,6 0 160,9-1-320,2 2-32,1 0-32,-5 4-80,-5 1-416,-4 3-1985,-3 2-219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7:51.8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6 184 9861,'13'-4'407,"0"-1"1,18-11-1,-26 14 219,-1-1 0,1 0 1,-1 0-1,0 0 0,-1-1 0,1 0 0,0 1 0,-1-1 1,0 0-1,3-6 0,-6 10-583,-1 0 0,1 0-1,0 0 1,-1 0 0,1 0 0,0 0 0,-1 0 0,1-1 0,0 1-1,-1 0 1,1 0 0,0 0 0,-1 0 0,1 1 0,0-1 0,-1 0-1,1 0 1,-1 0 0,1 0 0,0 0 0,-1 0 0,1 0 0,0 1-1,0-1 1,-1 0 0,1 0 0,0 0 0,-1 1 0,1-1 0,0 0-1,-1 1 1,-14 7-8,-5 8 61,1 1 1,1 0-1,-19 25 1,-17 16-5750,45-49 1676</inkml:trace>
  <inkml:trace contextRef="#ctx0" brushRef="#br0" timeOffset="361.37">889 153 7379,'-4'-17'5171,"-2"4"-4019,0 2-495,1 3 271,2 5-576,2 3-304,4 6 32,3 4 64,4 6-128,5 6-16,3 5 0,3 1-96,1-2-2289,3-3-3794</inkml:trace>
  <inkml:trace contextRef="#ctx0" brushRef="#br0" timeOffset="706.57">1090 90 9380,'-6'-8'447,"1"0"0,-1 0-1,-1 1 1,1 0 0,-1 0 0,0 0-1,-1 1 1,-10-7 0,12 10-363,1 1 0,-1-1 0,1 1 0,-1 0 0,0 0-1,1 1 1,-1-1 0,0 2 0,0-1 0,0 0 0,0 1 0,0 0 0,0 1 0,-10 1 0,2 1 74,1 0 0,-1 1 0,1 1 0,0 0 0,0 1 0,1 0-1,-1 1 1,1 0 0,1 1 0,-20 17 0,26-20-112,1-1 0,0 1 0,0 0 0,0 0 0,1 1-1,-1-1 1,1 1 0,0 0 0,1-1 0,-1 1 0,-1 8 0,3-9-15,1 0-1,-1 0 1,1 0 0,0 0 0,0 0-1,1 1 1,-1-1 0,1 0 0,0 0-1,1-1 1,-1 1 0,1 0 0,0 0-1,0-1 1,5 9 0,-2-5-26,1 0 0,1 0-1,-1 0 1,1-1 0,1 0 0,-1 0 0,1-1-1,0 0 1,13 7 0,-8-6-32,-1-1 0,1 0 0,0-1 0,1-1 0,-1 0 0,27 4 0,-29-6 39,0-1 0,0-1-1,0 0 1,0-1 0,-1 0-1,1 0 1,0-1-1,21-7 1,-25 7 50,0-1 0,-1 0-1,1-1 1,-1 0 0,0 0 0,0 0 0,0 0-1,0-1 1,-1 0 0,0-1 0,0 1 0,0-1-1,-1 0 1,5-6 0,-6 5 34,0 1 0,0-1-1,0 0 1,-1 1 0,0-1 0,0 0 0,-1-1 0,0 1-1,0 0 1,-1 0 0,0 0 0,0-1 0,0 1-1,-1 0 1,0 0 0,-1 0 0,0 0 0,0 0-1,0 0 1,-1 0 0,0 0 0,-5-9 0,4 10-298,-1-1 0,0 0 0,1 1 0,-2 0 0,1 0 1,-1 0-1,0 1 0,0-1 0,-1 2 0,1-1 0,-1 1 0,0 0 0,0 0 1,-1 1-1,1 0 0,-1 0 0,1 1 0,-1 0 0,0 0 0,-8-1 0,-29 4-3799</inkml:trace>
  <inkml:trace contextRef="#ctx0" brushRef="#br0" timeOffset="1053.07">841 337 13462,'6'-11'913,"-3"3"-513,-2 3 240,-4 2 513,-1 6-81,-2 7-320,-5 6-287,-4 8-17,-5 7-192,-6 5-32,-3 2-96,-4-2-80,-1-3-16,3-5-32,4-8-48,6-4-1345,9-6-2048,6-5-4291</inkml:trace>
  <inkml:trace contextRef="#ctx0" brushRef="#br0" timeOffset="1414.14">491 774 12742,'3'-10'320,"2"1"-224,0 1 1153,-4 4-193,1 3-208,-1 3-719,-1 5 191,-1 5-16,-1 7-256,1 2-48,-1 0 0,1 1 0,-1-2-961,2-3-2336,2-5-2930</inkml:trace>
  <inkml:trace contextRef="#ctx0" brushRef="#br0" timeOffset="1776.72">632 698 8852,'-6'-10'551,"1"1"1,-1 0-1,-1 0 1,0 1-1,0-1 0,-1 2 1,0-1-1,0 1 1,-15-10-1,19 14-479,0 1 0,1 0 0,-1 0-1,0 0 1,0 1 0,0-1 0,0 1 0,0 0 0,0 0 0,-1 0-1,1 1 1,0-1 0,-1 1 0,1 0 0,0 1 0,0-1 0,-1 1 0,1-1-1,0 1 1,0 0 0,0 1 0,0-1 0,0 1 0,0 0 0,0 0-1,0 0 1,-3 3 0,0 1-41,0 1-1,1-1 0,-1 1 1,1 0-1,1 1 0,0 0 1,0 0-1,0 0 0,1 0 1,0 1-1,1-1 0,0 1 1,0 0-1,-3 18 0,4-11-20,0 1-1,1-1 1,0 1-1,2-1 1,0 1-1,0-1 1,7 26-1,-6-35-21,0-1 0,0 1 0,0-1 0,1 0 0,0 0 0,0 0 0,0 0 0,1-1-1,0 1 1,0-1 0,0 0 0,11 9 0,-13-12 19,2 0 1,-1 0-1,0 0 0,0-1 1,0 1-1,1-1 0,-1 0 0,1 0 1,-1 0-1,1 0 0,-1-1 0,1 1 1,0-1-1,-1 0 0,1 0 0,0 0 1,-1-1-1,1 1 0,-1-1 0,1 0 1,-1 0-1,1 0 0,-1 0 1,1-1-1,2-1 0,3-3 46,0 1 1,-1-1-1,1-1 0,-2 0 0,1 0 0,-1 0 1,0-1-1,0 0 0,-1 0 0,0-1 1,-1 0-1,0 0 0,0 0 0,-1 0 1,5-16-1,-6 17-14,0 0-1,-1 0 1,0-1 0,-1 1 0,0 0-1,0-1 1,-1 1 0,0-1 0,0 1 0,-1-1-1,0 1 1,0 0 0,-1-1 0,0 1 0,-1 0-1,0 0 1,0 0 0,-1 1 0,-5-11-1,7 15-105,0 1-1,0-1 0,-1 1 0,1-1 0,0 1 0,-1 0 0,1 0 0,-1 0 0,0 0 0,0 0 0,0 0 0,0 1 0,0 0 0,0-1 0,0 1 0,0 0 0,0 1 0,0-1 0,-1 1 0,1-1 0,0 1 0,-1 0 0,1 0 0,-6 1 0,-19 8-2891</inkml:trace>
  <inkml:trace contextRef="#ctx0" brushRef="#br0" timeOffset="1777.72">372 1000 4498,'10'-14'6851,"-1"5"-6787,-5 4 432,-2 2 1681,-4 3-224,1 4-624,-6 7-257,-5 7-431,-5 5-17,-5 8-96,-5 5-288,-1-1-224,0-1 80,1 0-96,5-3-48,3-3-256,4-3-2257,7-5-4290</inkml:trace>
  <inkml:trace contextRef="#ctx0" brushRef="#br0" timeOffset="2137.71">127 1374 11797,'9'-8'419,"-3"2"8,-9 11 1022,-12 17 327,-18 39-1,23-42-927,10-18-828,-1-1 1,1 1-1,-1 0 0,1 0 0,-1 0 0,1-1 1,0 1-1,-1 0 0,1 0 0,0 0 0,0 0 1,-1 0-1,1 0 0,0 0 0,0 0 1,0 0-1,0 0 0,0 0 0,1 0 0,-1 0 1,0-1-1,0 1 0,0 0 0,1 0 0,-1 0 1,1 0-1,-1 0 0,1 1 0,1-2-7,-1 1 0,0 0-1,1 0 1,-1 0 0,1-1-1,-1 1 1,1-1 0,-1 1 0,1-1-1,0 0 1,-1 0 0,1 1-1,-1-1 1,4-1 0,7 1-162,0-2 0,-1 0 0,16-4 1,3-3-2400,-1-2-1748</inkml:trace>
  <inkml:trace contextRef="#ctx0" brushRef="#br0" timeOffset="2467.67">231 1383 10757,'-12'0'768,"0"4"-528,1 2 673,2 2-49,1 5-592,4 3-208,2 3-16,4 1-32,-1 1-16,5-1-1392,0-1-1137</inkml:trace>
  <inkml:trace contextRef="#ctx0" brushRef="#br0" timeOffset="2813.48">281 1356 11573,'-6'-7'319,"0"-1"0,0 1 0,0 0 0,-1 1 0,0 0 0,0 0 0,0 0 0,-1 1 0,0 0 0,0 0 0,-12-4 0,15 7-239,1 1 1,-1 0-1,0 0 1,1 0-1,-1 0 1,0 1-1,0-1 1,0 1-1,1 1 1,-1-1-1,0 1 1,0-1-1,1 2 1,-1-1-1,1 0 1,-1 1 0,1 0-1,-1 0 1,1 0-1,0 0 1,0 1-1,0 0 1,-6 5-1,3-2-35,1 0-1,0 1 1,0 0-1,1 0 0,0 0 1,0 1-1,0-1 1,1 1-1,0 0 0,1 1 1,0-1-1,0 1 1,1-1-1,0 1 0,0 0 1,0 11-1,2-14-38,0 1 0,0-1 0,1 1-1,0-1 1,0 0 0,0 1 0,1-1 0,0 0-1,0 0 1,1 0 0,-1 0 0,1 0-1,0-1 1,1 1 0,0-1 0,0 0 0,0 0-1,0 0 1,1-1 0,-1 1 0,1-1-1,0 0 1,7 4 0,-5-4 4,0-1 0,-1 1 0,1-1 0,0-1 0,1 1 0,-1-1 0,0 0 0,1-1 0,-1 1 0,1-2 0,-1 1 0,1-1 0,-1 0 0,1-1 0,0 1 0,-1-2 0,0 1 0,1-1 0,-1 0 0,0 0 0,0-1 0,0 0 0,0-1 0,0 1 0,-1-1 0,12-9 0,-11 8 74,-1-1 1,1-1-1,-1 1 0,0-1 0,-1 0 0,0 0 0,0-1 1,0 0-1,-1 0 0,0 0 0,-1 0 0,0 0 1,0-1-1,0 1 0,-1-1 0,-1 0 0,1 0 0,-2 0 1,1 0-1,-1 0 0,0 0 0,-3-14 0,1 15-65,0-1-1,-1 0 0,0 1 0,-1 0 1,0 0-1,0 0 0,0 0 0,-1 0 1,-1 1-1,1 0 0,-8-7 1,11 11-53,-1 0 0,1 1 1,-1-1-1,0 1 0,0 0 1,0-1-1,0 1 0,0 1 1,0-1-1,-1 0 1,1 1-1,-1 0 0,1 0 1,-1 0-1,1 0 0,-1 0 1,0 1-1,1 0 1,-1-1-1,0 1 0,1 1 1,-1-1-1,0 1 0,1-1 1,-1 1-1,0 0 1,1 0-1,-1 0 0,-4 3 1,6-2-276,-1-1 1,1 1-1,0 0 1,-1-1-1,1 1 1,0 0-1,0 1 1,0-1-1,0 0 1,1 1-1,-1-1 1,1 1-1,-1-1 1,1 1 0,-2 4-1,-1 19-5211</inkml:trace>
  <inkml:trace contextRef="#ctx0" brushRef="#br0" timeOffset="3175.81">553 937 12806,'-10'-35'1056,"-2"6"-655,3 8 1023,2 9 161,2 10-1089,5 8-288,0 10 256,6 10-63,5 8-273,5 7 0,5 5-48,4-2 16,2-3-96,-3-2 0,-2-4-144,-4-5-2481,-6-1-3378</inkml:trace>
  <inkml:trace contextRef="#ctx0" brushRef="#br0" timeOffset="3552.66">726 1272 13190,'0'0'49,"0"0"0,0 0 0,0 0 0,-1 0 0,1 0 0,0 0 0,0 0 0,0 0 0,0 0 0,-1 0 0,1 0 0,0-1 0,0 1 0,0 0 0,0 0 0,0 0 0,-1 0 0,1 0 0,0 0 0,0 0 0,0 0 0,0-1 0,0 1 0,0 0 0,0 0 1,0 0-1,-1 0 0,1 0 0,0-1 0,0 1 0,0 0 0,0 0 0,0 0 0,0 0 0,0-1 0,0 1 0,0 0 0,0 0 0,0 0 0,0 0 0,0-1 0,0 1 0,0 0 0,0 0 0,0 0 0,0 0 0,1-1 0,8-4 702,18-1-806,-25 6 154,6-2-74,4-1-41,-1 1 1,1 0-1,0 1 0,-1 1 0,19 0 1,-30 0 20,0 0 1,0 0 0,0 0-1,1 0 1,-1 1-1,0-1 1,0 0-1,0 0 1,0 0 0,0 0-1,0 0 1,0 0-1,0 0 1,0 0-1,0 0 1,0 0 0,0 0-1,0 1 1,0-1-1,0 0 1,0 0-1,0 0 1,0 0 0,0 0-1,0 0 1,0 0-1,0 0 1,0 0-1,0 1 1,0-1 0,0 0-1,0 0 1,0 0-1,0 0 1,0 0-1,0 0 1,0 0 0,0 0-1,0 0 1,0 0-1,-1 0 1,1 1-1,0-1 1,0 0 0,0 0-1,0 0 1,0 0-1,0 0 1,0 0-1,0 0 1,0 0 0,0 0-1,0 0 1,-1 0-1,1 0 1,0 0 0,0 0-1,0 0 1,0 0-1,0 0 1,0 0-1,0 0 1,0 0 0,0 0-1,-1 0 1,-11 7 84,-16 5-31,-72 19 432,100-31-489,-1 1 0,1-1 0,0 0-1,-1 1 1,1-1 0,0 1 0,0-1 0,-1 1-1,1-1 1,0 1 0,0 0 0,0-1 0,0 1-1,0-1 1,-1 1 0,1-1 0,0 1 0,0-1-1,0 1 1,1 0 0,-1-1 0,0 1 0,0-1-1,0 1 1,0-1 0,0 1 0,1-1 0,-1 1-1,1 0 1,8 23 64,-7-19-23,2 7-287,2 1 1346,-5-13-1052,0 0 0,-1 0 1,1 0-1,0 0 1,0 0-1,0-1 0,-1 1 1,1 0-1,0-1 1,0 1-1,-1 0 0,1-1 1,0 1-1,-1-1 0,1 1 1,-1-1-1,1 0 1,-1 1-1,1-1 0,-1 1 1,1-2-1,3-2-52,-1 0-1,0 1 0,1 0 1,0-1-1,0 1 0,0 1 1,0-1-1,0 1 0,0-1 1,1 1-1,-1 0 0,1 1 1,0-1-1,-1 1 0,1 0 1,0 0-1,0 0 0,0 1 1,6 0-1,-11 0 10,1 0-1,-1 0 1,1 0-1,0 1 1,-1-1 0,1 0-1,-1 1 1,1-1 0,0 0-1,-1 1 1,1-1 0,-1 0-1,1 1 1,-1-1-1,0 1 1,1-1 0,-1 1-1,1-1 1,-1 1 0,0 0-1,1-1 1,-1 1 0,0-1-1,0 1 1,1 0 0,-1-1-1,0 1 1,0 0-1,0-1 1,0 1 0,0-1-1,0 1 1,0 0 0,0-1-1,0 1 1,0 0 0,0-1-1,-1 1 1,1 0 0,0-1-1,0 1 1,-1-1-1,1 1 1,0 0 0,-1-1-1,1 1 1,-20 33 9,17-30-27,-7 10-230,-7 13-4395,16-20 280</inkml:trace>
  <inkml:trace contextRef="#ctx0" brushRef="#br0" timeOffset="3945.18">920 1193 12614,'-6'-8'330,"0"0"0,0 0 0,-1 1 0,1 0 0,-2 0 0,1 0 0,-1 1 0,0 0 1,-17-9-1,20 13-233,0 0 1,1 1 0,-1-1 0,0 1-1,0 0 1,0 0 0,0 0-1,-1 1 1,1-1 0,0 1-1,0 1 1,0-1 0,0 1 0,0 0-1,0 0 1,0 0 0,0 1-1,0 0 1,1 0 0,-1 0 0,-4 3-1,2-1-63,0 1 0,1 0-1,-1 0 1,1 0 0,1 1 0,-1 0-1,1 0 1,0 1 0,0-1-1,1 1 1,-1 0 0,2 0 0,-5 11-1,4-8-15,1 1 0,0-1 0,1 1 0,0-1 0,1 1-1,0-1 1,0 1 0,1 0 0,3 19 0,-2-22-19,0 1 0,1-1-1,1 1 1,0-1 0,0 0 0,0 0-1,1 0 1,0-1 0,0 1 0,1-1 0,0 0-1,7 7 1,-7-9-5,0-1-1,0 1 0,0-1 1,1 0-1,0-1 1,0 1-1,0-1 0,0 0 1,0-1-1,1 1 1,-1-1-1,1-1 1,-1 1-1,1-1 0,0 0 1,11 0-1,-9-1 58,0-1-1,0 0 1,0-1-1,0 0 1,0 0-1,-1 0 1,1-1-1,-1-1 1,0 1-1,1-2 1,-2 1-1,1-1 1,0 0-1,-1 0 1,0-1-1,0 0 1,-1 0-1,0-1 1,9-11-1,-11 13 38,-1 0-1,1-1 1,-1 0-1,0 1 0,0-1 1,-1 0-1,0 0 1,0-1-1,0 1 0,-1 0 1,0-1-1,0 1 1,-1-1-1,1 1 0,-1-1 1,-1 1-1,1-1 1,-1 1-1,0-1 1,-1 1-1,0 0 0,0-1 1,0 1-1,0 0 1,-1 0-1,0 1 0,-6-10 1,-1 3-224,0 0 0,-1 0 0,0 1 0,-1 0 0,0 1 1,-1 0-1,0 1 0,-1 1 0,1 0 0,-2 0 0,1 2 0,-26-9 1,36 14-3342,10 1-1544</inkml:trace>
  <inkml:trace contextRef="#ctx0" brushRef="#br0" timeOffset="4307.06">1147 271 13462,'-14'-16'799,"9"9"186,15 12 579,87 57 685,41 29-983,-116-75-1261,0 2 0,-1 1 0,35 41 0,-32-33-3969,-14-17-764</inkml:trace>
  <inkml:trace contextRef="#ctx0" brushRef="#br0" timeOffset="4654.19">1626 492 13286,'-21'-12'2267,"17"9"-785,22 4-1136,0 1-292,-5-2 12,0 2-1,-1-1 1,1 2-1,20 6 1,-32-9-40,1 1 0,-1 0 0,0 0 0,0 0 0,0 0 0,0 0 0,0 0 0,0 0 0,0 1 0,0-1 0,0 0 0,-1 1 0,1-1 0,-1 0 0,1 1 0,-1-1 0,1 1 0,-1-1 0,0 0 0,1 1 0,-1-1 0,0 1 0,0-1 0,0 1-1,0-1 1,-1 3 0,-7 44-917,6-40 166,-2 12-3005,-1 0-4554</inkml:trace>
  <inkml:trace contextRef="#ctx0" brushRef="#br0" timeOffset="4655.19">1655 639 15127,'-14'-15'400,"4"3"32,4 0 737,6 1-929,9 2-160,9 0-80,5-1-16,9 3-1185,2 1-2752,-2-1-2786</inkml:trace>
  <inkml:trace contextRef="#ctx0" brushRef="#br0" timeOffset="4982.81">1747 414 13446,'-13'-2'285,"1"0"0,0 1 1,-1 1-1,1 0 0,0 0 0,-1 2 0,1-1 0,-15 5 1,21-4-198,1 0 0,-1 0 0,0 1 0,1 0 0,0 0 1,0 0-1,0 1 0,0 0 0,1 0 0,-1 0 1,1 0-1,0 1 0,0-1 0,0 1 0,1 0 1,0 1-1,0-1 0,-4 10 0,3-5-68,1 0 0,0 0-1,0 0 1,1 0 0,1 0 0,0 1-1,0-1 1,1 0 0,0 1 0,1-1-1,0 1 1,3 10 0,-3-16-18,0 0 0,0-1 0,1 1 1,0-1-1,0 0 0,0 1 0,0-1 0,1 0 1,-1 0-1,1 0 0,0 0 0,0-1 0,1 1 0,-1-1 1,1 0-1,-1 0 0,1 0 0,0 0 0,0-1 1,1 0-1,-1 0 0,0 0 0,1 0 0,-1 0 1,1-1-1,-1 0 0,1 0 0,6 0 0,0-1 71,-1 0-1,0-1 1,1 0 0,-1-1-1,0 0 1,0 0-1,0-1 1,0-1-1,0 0 1,-1 0 0,1-1-1,-1 0 1,-1 0-1,1-1 1,15-13-1,-14 9 94,0 1 0,0-1 0,-1 0 0,0-1-1,-1 0 1,-1-1 0,1 1 0,-2-2 0,0 1-1,0-1 1,6-22 0,-10 29-164,-1 1 0,0-2 0,0 1-1,-1 0 1,0 0 0,0 0 0,0 0 0,-1 0 0,0 0 0,0 0-1,0 0 1,-1 0 0,0 0 0,0 1 0,-1-1 0,1 1-1,-1-1 1,0 1 0,-1 0 0,1 0 0,-1 0 0,0 1 0,0-1-1,0 1 1,-1 0 0,0 0 0,-6-4 0,5 4-194,-1 0 0,0 1 0,0-1 0,-1 1-1,1 1 1,0-1 0,-1 1 0,0 1 0,-9-2 0,10 2-295,-1 1 0,0 0 0,1 1 0,-1-1-1,1 1 1,-1 1 0,1-1 0,-1 1 0,1 1 0,-7 2 0,-33 21-6658</inkml:trace>
  <inkml:trace contextRef="#ctx0" brushRef="#br0" timeOffset="5344.34">1644 882 10277,'12'-23'576,"-5"5"1169,-2 7 608,-4 5 608,-5 13-2304,-6 7-385,-7 4-128,-2 8 32,-6 3-16,-4 3-128,1 0-64,0 0-48,-3 3-1921,0-2-3217</inkml:trace>
  <inkml:trace contextRef="#ctx0" brushRef="#br0" timeOffset="5689.51">1555 1214 3762,'1'0'547,"-1"-1"1,0 0 0,1 0-1,-1 0 1,0 0 0,1 0-1,-1 0 1,0 0 0,0 0-1,0 0 1,0 0 0,0 0-1,0 0 1,0 0 0,0 0-1,-1-2 1,1 3-424,-1 0 0,1 0 0,-1 0 0,1 0 0,0 0 0,-1 0 0,1 0 0,-1 0 0,1 0 0,0 0 0,-1 1 0,1-1 0,-1 0 0,1 0 0,0 0 0,-1 0 0,1 1 0,0-1 0,-1 0 0,1 0 0,0 1 0,-1-1 0,1 0 0,0 1 0,-1-1 0,-24 30 564,22-25-668,1 0 0,-1 1 0,1-1-1,0 1 1,0 0 0,1 0 0,-1 0 0,2 0 0,-1 0 0,0 0 0,1 0 0,0 0 0,1 0 0,-1 0 0,1 0 0,0 0 0,3 8-1,-3-11-22,0 0 0,0 0-1,0 0 1,1 0 0,-1 0-1,1 0 1,0-1-1,0 1 1,0-1 0,0 1-1,0-1 1,0 0-1,1 1 1,-1-1 0,1-1-1,-1 1 1,1 0-1,0-1 1,0 1 0,0-1-1,0 0 1,0 0 0,0 0-1,0 0 1,0 0-1,0-1 1,0 1 0,0-1-1,1 0 1,-1 0-1,0 0 1,0-1 0,0 1-1,5-2 1,-5 2 60,0-1 1,0 0-1,-1 0 1,1 0-1,0 0 1,-1 0 0,1 0-1,-1-1 1,1 1-1,-1-1 1,0 0-1,1 0 1,-1 0-1,0 0 1,0 0-1,0 0 1,-1 0-1,1-1 1,-1 1-1,1-1 1,-1 1-1,0-1 1,2-4-1,-3 4 16,1 1-1,-1-1 0,0 1 1,0-1-1,0 1 1,0-1-1,0 1 0,-1-1 1,1 1-1,-1-1 0,1 1 1,-1 0-1,0-1 1,0 1-1,0 0 0,0 0 1,-1-1-1,1 1 0,-1 0 1,1 0-1,-1 1 1,0-1-1,1 0 0,-1 0 1,0 1-1,0-1 0,-4-1 1,4 2-90,1 0 0,0 0 0,-1 1 0,1-1 0,-1 1 0,1-1 0,-1 1 0,1 0-1,-1-1 1,0 1 0,1 0 0,-1 0 0,1 0 0,-1 0 0,0 0 0,1 1 0,-1-1 0,1 0 0,-1 1 0,1-1 0,-1 1 0,1-1 0,-1 1 0,1 0 0,0 0 0,-1 0 0,1 0 0,0 0 0,-1 0 0,1 0 0,0 0 0,-2 2 0,1 0-458,-1 0 1,1 1-1,0-1 0,0 0 1,0 1-1,0-1 1,1 1-1,0-1 1,-1 1-1,1 0 1,0 0-1,0 5 1,2 5-3806</inkml:trace>
  <inkml:trace contextRef="#ctx0" brushRef="#br0" timeOffset="6019.16">1699 1255 10725,'0'-7'468,"0"0"0,0-1 0,0 1-1,-1 0 1,0 0 0,-1 0 0,1 0 0,-1 0 0,-1 0 0,1 1 0,-1-1 0,0 1-1,-1-1 1,-6-8 0,2 4-137,0 1 1,-1 0-1,0 0 0,0 1 1,-1 1-1,-1-1 0,-10-6 0,18 13-300,0 0-1,0 1 1,0-1-1,0 1 1,0-1 0,0 1-1,0 0 1,0 0-1,0 1 1,0-1-1,-1 1 1,1-1-1,0 1 1,-1 0-1,1 0 1,0 1-1,0-1 1,-1 0-1,-2 2 1,2 0-15,0 0 1,0 0-1,0 0 1,0 0-1,1 1 0,-1-1 1,1 1-1,0 0 1,0 0-1,0 0 0,0 1 1,0-1-1,-3 7 1,0 0-2,1 0 0,1-1 0,0 1 0,0 1 0,1-1 0,0 1 0,1-1 0,0 1 1,1 0-1,0 0 0,1-1 0,0 1 0,1 0 0,0 0 0,0 0 0,1-1 0,1 1 0,0-1 0,5 13 1,-5-14-12,1-1 0,-1 0 0,2 0 0,-1 0 0,1-1 0,0 0 0,1 0 0,-1 0 0,2 0 1,-1-1-1,1 0 0,-1 0 0,2-1 0,-1 0 0,0 0 0,1-1 0,0 0 0,0 0 0,1-1 1,-1 0-1,1 0 0,-1-1 0,16 2 0,-17-3 90,-1-1 1,0-1 0,0 1-1,0-1 1,0 0-1,0 0 1,0 0 0,0-1-1,0 0 1,0-1-1,0 1 1,-1-1-1,1 0 1,-1 0 0,0-1-1,0 1 1,0-1-1,-1 0 1,1-1-1,-1 1 1,0-1 0,0 0-1,0 0 1,-1 0-1,0 0 1,4-8 0,-3 4 32,0 0 0,-1 1 1,0-2-1,0 1 1,-1 0-1,0 0 0,-1-1 1,0 1-1,0-1 1,-1 1-1,0-1 0,-1 0 1,0 1-1,-1 0 1,0-1-1,-4-13 0,-2 7-201,0 0-1,0 1 1,-2 0-1,0 1 1,0 0-1,-1 0 1,-1 1-1,0 1 1,-1 0-1,0 0 1,-1 2-1,-1-1 1,-25-13-1,33 22-2949,4 5-1753,2 3-519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7:44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204 7764,'-10'-10'3120,"-2"0"-1834,11 11-1267,1 0 1,0-1 0,0 1 0,0 0-1,0 0 1,0 0 0,0 0-1,0 0 1,0 0 0,0 0 0,0 0-1,1 0 1,-1 0 0,0 0 0,1 0-1,-1 0 1,1 0 0,0 1-1,1 2-4,8 27 118,25 48 0,-36-91 40,1 1 0,0-1 1,0 0-1,4-17 1,-3 24-169,1 0 1,0 0 0,1 0-1,-1 1 1,1-1 0,0 1-1,0-1 1,0 1 0,1 0 0,0 0-1,-1 0 1,1 1 0,7-5-1,-9 7 1,0-1-1,-1 1 0,1 0 1,0 0-1,0 0 0,0 0 1,0 1-1,0-1 0,0 0 1,0 1-1,0-1 0,0 1 1,1 0-1,-1 0 0,0 0 1,0 0-1,0 0 1,0 0-1,0 1 0,0-1 1,0 1-1,1-1 0,-1 1 1,0 0-1,-1 0 0,1 0 1,0 0-1,0 0 0,0 0 1,0 0-1,-1 1 0,1-1 1,-1 1-1,1-1 0,-1 1 1,2 2-1,-1-1 43,-1 0 1,1 0-1,-1 0 0,0 0 1,0 1-1,1 5 0,-2-8 21,1 0 0,-1 0 0,0 0 0,0 0 0,0 0-1,0 1 1,1-1 0,-1 0 0,-1 0 0,1 0 0,0 0 0,0 0-1,0 0 1,0 0 0,-1 0 0,1 0 0,-1 0 0,1 0 0,-1 0-1,1 0 1,-1 0 0,1 0 0,-1 0 0,-1 1 0,2-19 264,2 10-328,0 1-1,0 0 0,0 0 1,1 0-1,0 1 1,0-1-1,0 0 1,1 1-1,0 0 0,7-8 1,-4 6-34,1-1 1,0 2-1,0-1 1,1 1-1,15-9 0,-23 15 28,0 0 0,0 0 0,0-1 0,0 1-1,0 0 1,0 0 0,-1 0 0,1 0-1,0 0 1,0 0 0,0 1 0,0-1 0,0 0-1,0 0 1,0 1 0,-1-1 0,1 0-1,0 1 1,0-1 0,0 1 0,-1-1 0,1 1-1,0-1 1,0 1 0,-1 0 0,1-1 0,-1 1-1,1 0 1,0-1 0,-1 1 0,1 0-1,-1 0 1,0 0 0,1 1 0,17 38-227,-13-27-318,-3-8-210,1 0 0,0 1 0,0-1 0,6 7 0,3 0-2099</inkml:trace>
  <inkml:trace contextRef="#ctx0" brushRef="#br0" timeOffset="376.89">537 106 8500,'-1'-4'263,"0"1"0,0 0 0,0 0 1,0 0-1,-1 0 0,1 0 0,-1 1 0,0-1 0,0 0 1,0 1-1,0-1 0,0 1 0,-1-1 0,1 1 1,-1 0-1,1 0 0,-1 0 0,0 1 0,-5-3 0,7 3-216,-1 0-1,0 1 0,1-1 0,-1 1 0,0 0 1,1-1-1,-1 1 0,0 0 0,0 0 0,1 0 1,-1 0-1,0 0 0,1 0 0,-1 1 0,0-1 1,0 1-1,1-1 0,-1 1 0,1 0 0,-1-1 1,1 1-1,-1 0 0,1 0 0,-1 0 0,1 0 1,-1 0-1,1 0 0,0 1 0,0-1 0,0 0 1,0 1-1,0-1 0,0 1 0,0-1 0,0 1 1,0-1-1,0 4 0,0-2-61,0 0 0,0 1 0,0-1 0,1 1 0,-1-1 0,1 1 0,0-1 0,0 1 0,1-1 0,-1 1 0,1-1 0,-1 0 0,1 1 0,0-1 0,0 0 0,1 1 0,-1-1 0,1 0 0,-1 0 0,1 0 0,2 3 1,-2-4-37,-1-1 1,0 1 0,1 0 0,-1-1-1,1 0 1,-1 1 0,1-1 0,0 0 0,-1 0-1,1 0 1,0 0 0,0 0 0,0 0 0,0 0-1,0 0 1,0-1 0,0 1 0,0-1 0,0 0-1,0 0 1,0 0 0,0 0 0,0 0 0,0 0-1,1 0 1,-1 0 0,0-1 0,0 1 0,0-1-1,0 0 1,0 1 0,0-1 0,-1 0 0,1 0-1,3-3 1,-3 3 84,0-1 1,0 1-1,0-1 1,0 0-1,-1 1 0,1-1 1,0 0-1,-1 0 0,0 0 1,1 0-1,-1-1 1,0 1-1,0 0 0,0 0 1,-1-1-1,1 1 0,0-1 1,-1 1-1,1 0 0,-1-1 1,0 1-1,0-1 1,0 1-1,0-1 0,-1 1 1,1-1-1,-1-2 0,-1 1 87,1 0-1,0 1 1,-1-1 0,0 0-1,1 1 1,-1 0-1,-1 0 1,1-1-1,0 1 1,-1 1-1,0-1 1,1 0-1,-1 0 1,0 1 0,-1 0-1,1 0 1,-4-2-1,7 4-120,0 0-1,0-1 0,0 1 0,0 0 1,0 0-1,0 0 0,-1 0 1,1 0-1,0 0 0,0 0 1,0 0-1,0 0 0,0 0 0,0 0 1,-1 0-1,1 0 0,0 0 1,0 0-1,0 0 0,0 0 1,0 0-1,-1 0 0,1 0 0,0 0 1,0 0-1,0 0 0,0 0 1,0 0-1,-1 0 0,1 0 0,0 0 1,0 1-1,0-1 0,0 0 1,0 0-1,0 0 0,0 0 1,0 0-1,-1 0 0,1 0 0,0 1 1,0-1-1,0 0 0,0 0 1,0 0-1,0 0 0,0 0 1,0 1-1,0-1 0,0 0 0,0 0 1,0 0-1,0 0 0,0 0 1,0 1-1,2 13 1,8 14-204,19 24-3701,-19-35 791</inkml:trace>
  <inkml:trace contextRef="#ctx0" brushRef="#br0" timeOffset="816.62">577 121 9845,'-2'-15'394,"1"10"-238,1 0 1,-1 0 0,1 0 0,0 1-1,0-1 1,1 0 0,0-6 0,0 10-129,-1-1 0,1 1 0,0 0 1,-1 0-1,1-1 0,0 1 0,0 0 1,0 0-1,0 0 0,0 0 1,0 0-1,0 0 0,1 0 0,-1 0 1,0 0-1,0 1 0,1-1 0,-1 0 1,0 1-1,1-1 0,-1 1 0,1 0 1,-1-1-1,1 1 0,-1 0 0,0 0 1,1 0-1,2 0 0,-1 0-1,-1 0 0,1 0-1,0 0 1,-1 0 0,1 0 0,-1 0-1,1 1 1,-1 0 0,1-1 0,-1 1-1,1 0 1,-1 0 0,0 0-1,1 0 1,-1 1 0,0-1 0,0 1-1,0-1 1,0 1 0,0 0-1,0 0 1,-1-1 0,1 1 0,1 3-1,-2-3 4,0 1-1,0-1 1,-1 1-1,1 0 0,-1-1 1,1 1-1,-1-1 1,0 1-1,0 0 0,0-1 1,0 1-1,-1-1 1,1 1-1,-1-1 1,1 1-1,-1-1 0,0 1 1,0-1-1,0 1 1,0-1-1,-1 0 0,1 0 1,-3 4-1,0-1-51,1 0 0,-1 0 0,0 0 0,-1-1 0,1 0 0,-1 0 0,-8 6 0,30-38-4041,-3 12 2672,42-56-680,-48 61 3914,0-2 0,6-15 1,-14 25 507,-6 8-1801,-7 10-477,11-10-47,0 0-1,0 0 0,0-1 0,0 1 1,1 0-1,0 0 0,0 0 1,0 1-1,1-1 0,0 0 1,0 0-1,0 0 0,0 0 0,1 1 1,2 6-1,-3-9-106,1-1 0,0 0 0,0 1 1,0-1-1,0 0 0,0 0 0,0 0 0,1 0 0,-1 0 1,1 0-1,-1 0 0,1 0 0,0 0 0,0-1 0,0 1 0,0-1 1,0 0-1,0 1 0,0-1 0,0 0 0,0 0 0,1 0 0,-1 0 1,0-1-1,1 1 0,-1-1 0,1 1 0,-1-1 0,1 0 0,-1 0 1,0 0-1,1 0 0,-1 0 0,4-2 0,11-1-2315</inkml:trace>
  <inkml:trace contextRef="#ctx0" brushRef="#br0" timeOffset="-1115.89">66 812 11365,'-65'4'6,"156"-4"1042,131-16 0,-114 5-933,323-19-391,-246 25-3754,-117 4 741</inkml:trace>
  <inkml:trace contextRef="#ctx0" brushRef="#br0" timeOffset="-786.89">1102 664 10197,'0'0'6,"-1"0"0,0 0 0,1-1 0,-1 1 1,0 0-1,1 0 0,-1 0 0,0-1 0,1 1 0,-1 0 1,1-1-1,-1 1 0,1 0 0,-1-1 0,1 1 0,-1-1 1,1 1-1,-1-1 0,1 1 0,-1-1 0,1 1 0,0-1 1,-1 1-1,1-1 0,0 0 0,-1 0 0,2 0 18,0 1-1,-1-1 1,1 1-1,0-1 1,-1 1 0,1-1-1,0 1 1,0-1-1,0 1 1,-1 0-1,1-1 1,0 1 0,0 0-1,0 0 1,0 0-1,1-1 1,48-4 885,-46 5-822,12-1 252,-1 0-51,0 0 0,0 1-1,-1 0 1,1 1-1,26 6 1,-40-7-245,0 0 0,0 1 0,0-1 1,0 0-1,0 1 0,0-1 0,0 1 0,0-1 0,0 1 0,0 0 1,0-1-1,0 1 0,-1 0 0,1 0 0,0 0 0,0-1 0,-1 1 0,1 0 1,-1 0-1,1 0 0,-1 0 0,1 0 0,-1 0 0,0 0 0,1 0 1,-1 0-1,0 0 0,0 0 0,0 1 0,0-1 0,1 0 0,-2 0 1,1 0-1,0 0 0,0 0 0,0 0 0,0 0 0,-1 0 0,1 0 1,-1 0-1,1 0 0,-1 0 0,1 0 0,-1 0 0,0 1 0,-4 7-4,0-1-1,-1 0 1,1-1 0,-8 8-1,10-12-22,-15 16-77,-28 24 1,17-20-3306,21-16-2618</inkml:trace>
  <inkml:trace contextRef="#ctx0" brushRef="#br0" timeOffset="1464.6">162 538 11925,'2'-4'13,"2"-4"70,0 0-1,0-1 1,0 1-1,-1-1 0,-1 0 1,0 0-1,3-18 1,-6 35 749,0 4-782,1 1 0,2 23 0,-1-28-473,1-1 0,-1 0 0,2 1 1,-1-1-1,1 0 0,0-1 0,0 1 1,0 0-1,1-1 0,9 12 0,-17-24 748,0 0-1,1 0 0,0 0 0,0 0 0,0 0 0,1-1 0,-4-12 1,6 17-325,0-1 0,-1 0 0,1 1 1,0-1-1,0 0 0,1 1 0,-1-1 1,0 1-1,1-1 0,0 0 0,0 1 1,-1-1-1,1 1 0,1 0 1,-1-1-1,0 1 0,1 0 0,-1 0 1,1-1-1,-1 1 0,3-1 0,3-4 34,1 2 0,-1-1 0,1 1-1,14-7 1,8-6 1086,-29 18-1058,-1-1 0,1 1 1,-1 0-1,0-1 0,1 1 0,-1-1 1,0 1-1,1-1 0,-1 1 1,0-1-1,0 1 0,1-1 1,-1 1-1,0-1 0,0 1 1,0-1-1,0 1 0,0-1 1,0 0-1,0 1 0,0-1 1,0 1-1,0-1 0,0 1 1,0-1-1,0 1 0,0-1 1,0 1-1,-1-1 0,1 0 0,0 1 1,0-1-1,-1 1 0,1 0 1,0-1-1,-1 1 0,1-1 1,0 1-1,-1-1 0,1 1 1,-1 0-1,1-1 0,-1 1 1,1 0-1,-1 0 0,1-1 1,-1 1-1,0 0 0,-1-2 72,0 1 0,0-1 0,0 1-1,-1 0 1,1 0 0,0 0 0,-1 0-1,1 0 1,-5 0 0,7 1-134,-1 0 0,1 0 0,0 0 0,-1 1-1,1-1 1,0 0 0,0 0 0,0 1 0,-1-1 0,1 0 0,0 0 0,0 1 0,0-1 0,-1 0 0,1 1 0,0-1-1,0 0 1,0 1 0,0-1 0,0 0 0,0 1 0,0-1 0,0 0 0,0 1 0,0-1 0,0 0 0,0 1 0,0-1-1,0 0 1,0 1 0,0-1 0,0 0 0,0 1 0,3 14 31,-2-14-27,2 12-83,1-2 0,0 1-1,1 0 1,0-1 0,11 18 0,-11-21-1105,1-1 0,0 1 0,0-1 0,12 10 0,-3-5-3850</inkml:trace>
  <inkml:trace contextRef="#ctx0" brushRef="#br0" timeOffset="1868.68">464 421 9316,'-5'-14'2049,"1"6"-1825,-2 1 112,1 4-111,2 7 63,3 6 416,3 4-480,0 8-192,0 3 16,2 2-48,1 0-208,-1-2-704,1-2-625,0-6-944,-3-2-3554</inkml:trace>
  <inkml:trace contextRef="#ctx0" brushRef="#br0" timeOffset="1869.68">475 566 1985,'-9'-34'6610,"4"18"-5754,0-1 1,1 0 0,1 0-1,-1-23 1,4 37-788,0 0 0,1 0 0,-1 0 0,1 1 0,0-1 1,0 0-1,0 1 0,0-1 0,0 0 0,0 1 0,1 0 0,-1-1 0,1 1 0,0 0 1,0 0-1,0-1 0,0 2 0,0-1 0,0 0 0,0 0 0,1 1 0,-1-1 0,1 1 1,-1 0-1,1-1 0,-1 1 0,1 0 0,0 1 0,0-1 0,-1 0 0,1 1 0,0 0 1,0 0-1,0-1 0,0 2 0,-1-1 0,1 0 0,0 0 0,0 1 0,-1 0 0,6 1 1,-7-1-34,0-1 1,0 0 0,-1 1 0,1 0 0,0-1 0,0 1 0,0-1 0,-1 1 0,1 0 0,0 0-1,-1-1 1,1 1 0,-1 0 0,1 0 0,-1 0 0,1 0 0,-1 0 0,1 0 0,-1 0 0,0 0-1,1 0 1,-1 0 0,0 1 0,0 1 0,0 0 0,0 0 0,-1 0 0,1 0 0,-1 0 1,1 0-1,-1 0 0,-2 3 0,0 2-110,-1 0 1,0 0-1,0-1 1,-10 13-1,-1-7-3499,12-12 335</inkml:trace>
  <inkml:trace contextRef="#ctx0" brushRef="#br0" timeOffset="2198.44">601 365 9748,'8'-9'878,"0"2"1293,-6 19-225,-2-4-1898,1 0 1,0 0-1,1 1 0,0-1 1,0 0-1,1 0 0,0-1 1,0 1-1,1 0 1,0-1-1,0 0 0,0 0 1,1 0-1,10 10 0,-14-16-31,0 0-1,0 0 1,0-1-1,0 1 1,0-1-1,0 1 1,0 0-1,0-1 0,0 0 1,1 1-1,-1-1 1,0 0-1,0 0 1,0 1-1,1-1 1,-1 0-1,0 0 0,0 0 1,0 0-1,1-1 1,-1 1-1,0 0 1,0 0-1,0-1 1,0 1-1,0-1 0,0 1 1,1-1-1,-1 1 1,0-1-1,0 0 1,0 1-1,-1-1 1,1 0-1,0 0 0,0 0 1,0 0-1,-1 0 1,1 0-1,0 0 1,0-1-1,4-6 158,0 0-1,0 0 1,-1 0-1,3-9 0,0 1 188,-2 1 0,1-1 0,-2 0 0,0-1 0,-1 1-1,-1-1 1,1-25 0,-3 42-343,0-1 0,1 1 0,-1-1 0,0 1 0,0-1 0,0 0 0,0 1 0,-1-1 0,1 1 0,0-1 0,0 1 0,0-1 0,0 1 0,0-1 0,-1 1 0,1-1 1,0 1-1,0-1 0,-1 1 0,1-1 0,0 1 0,-1-1 0,1 1 0,0 0 0,-1-1 0,1 1 0,-1 0 0,1-1 0,-1 1 0,1 0 0,-1 0 0,1-1 0,-1 1 0,1 0 0,-1 0 0,1 0 0,-1 0 0,1 0 0,-1-1 0,1 1 0,-1 0 0,0 0 0,1 0 0,-1 1 0,1-1 0,-1 0 0,1 0 0,-1 0 0,1 0 0,-1 0 0,1 1 0,-1-1 0,1 0 0,-1 0 0,0 1 0,-1 0-28,1 0 0,-1 0 0,1 0 0,-1 1 0,1-1 0,0 0 0,-1 1 0,1-1 0,0 0 0,0 1 0,0 0 0,0-1 0,0 1 0,0-1 0,-1 4 0,2-3-49,0 0 1,0 0 0,0 0 0,0-1 0,0 1 0,1 0 0,-1 0 0,1 0 0,-1-1 0,1 1-1,-1 0 1,1-1 0,0 1 0,0 0 0,1 1 0,11 13-3342,1-3-102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4:25.7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63 151 14487,'5'-6'640,"-7"6"-528,-8 7-112,-7 6 96,-2 9 176,1 3-128,3 3-64,1 0-48,0-1-64,4-3-192,-2-4-2801,2-5-3122</inkml:trace>
  <inkml:trace contextRef="#ctx0" brushRef="#br0" timeOffset="328.7">971 205 12198,'2'-12'608,"-1"3"-336,-2 4-272,-1 3 64,5 4 608,5 2 833,5 4-1121,3 4-320,7 5 192,-3 6-224,1 4-32,-3-1-1408,1 0-1506,-1-8-79</inkml:trace>
  <inkml:trace contextRef="#ctx0" brushRef="#br0" timeOffset="705.08">1224 128 9812,'-11'-12'457,"-1"0"1,0 0-1,-1 1 0,0 1 0,-1 0 0,0 0 0,-1 2 0,1 0 0,-2 1 0,-21-8 0,29 12-325,0 1 0,1 0 0,-1 0 0,0 0 0,0 1 0,0 1 1,-1-1-1,1 1 0,0 1 0,0 0 0,0 0 0,0 0 0,0 1 1,1 0-1,-1 0 0,0 1 0,1 0 0,-1 1 0,1 0 0,0 0 0,0 0 1,1 1-1,-10 8 0,10-8-95,1 1-1,0 1 1,0-1 0,0 1 0,1 0 0,0 0-1,0 0 1,0 1 0,1-1 0,1 1-1,-1 0 1,-2 14 0,4-10-19,0-1-1,0 1 1,1 0 0,1 0 0,0 0-1,0 0 1,1-1 0,5 16 0,-3-13-11,1-1 1,0 0-1,1 0 1,0 0-1,1-1 1,1 0-1,0 0 1,0-1-1,1 0 1,0 0-1,1-1 1,1 0-1,-1-1 1,1 0-1,16 9 1,-20-14 18,1-1 0,-1 1 1,1-1-1,0-1 0,0 0 1,0 0-1,0 0 0,0-1 1,0 0-1,0-1 0,0 0 1,0 0-1,0-1 0,12-2 1,-13 2 41,-1-1 1,1-1 0,0 1 0,-1-1-1,0 0 1,1-1 0,-1 0-1,-1 0 1,1 0 0,0 0 0,-1-1-1,0 0 1,0 0 0,-1-1 0,1 1-1,6-12 1,-4 4 15,-1 0 0,0 0 0,-1 0 0,0-1 0,-1 0 0,0 0 0,-1-1 0,1-18 0,-3 23-118,-1-1 0,0 0 0,0 0 0,-1 0 1,-1 1-1,0-1 0,0 0 0,-1 1 0,0 0 0,-1-1 0,-8-16 0,10 24-192,0-1 0,-1 0-1,0 0 1,1 1-1,-1 0 1,0-1-1,-1 1 1,1 0-1,-1 1 1,1-1-1,-1 0 1,0 1 0,0 0-1,0 0 1,0 0-1,-5-1 1,-31 0-5849</inkml:trace>
  <inkml:trace contextRef="#ctx0" brushRef="#br0" timeOffset="1034.8">907 484 14070,'14'-2'561,"-8"8"-481,-8 3 992,-7 9 433,-6 7-593,-7 7-495,-8 4-145,-5 4-16,-1-1-112,5-4-144,4-9-16,9-5-112,8-8-1649,5-5-4306</inkml:trace>
  <inkml:trace contextRef="#ctx0" brushRef="#br0" timeOffset="1380.06">682 890 10261,'4'-4'736,"-3"0"48,-2 1 977,1 2-608,0 3-801,0 8 512,0 5-367,0 5-289,-1 6-64,-2 4-96,0-4-48,1 0-1217,1-3-1792,1-10-2402</inkml:trace>
  <inkml:trace contextRef="#ctx0" brushRef="#br0" timeOffset="1710.39">739 798 10853,'-2'-5'169,"-1"0"0,-1 0 0,1 0 0,-1 1 1,0-1-1,0 1 0,0 0 0,0 0 0,-1 0 0,0 1 0,1 0 1,-1 0-1,-1 0 0,1 0 0,0 1 0,-1 0 0,1 0 0,-1 0 0,1 1 1,-1 0-1,0 0 0,0 0 0,0 1 0,1 0 0,-1 0 0,0 0 0,0 1 1,0 0-1,1 0 0,-1 0 0,0 1 0,1 0 0,-1 0 0,1 0 1,0 1-1,0 0 0,-9 5 0,5-1-93,1 0 0,-1 1 1,1-1-1,1 2 0,0-1 1,0 1-1,0 0 0,1 1 0,0-1 1,1 1-1,0 0 0,1 1 0,0-1 1,0 1-1,1-1 0,1 1 0,-3 22 1,4-25-62,1 0 0,0 1 0,0-1 1,0 0-1,1 0 0,1 0 0,-1 0 1,1 0-1,1-1 0,-1 1 0,1 0 0,0-1 1,1 0-1,0 0 0,0 0 0,1 0 1,0 0-1,0-1 0,0 0 0,1 0 1,0-1-1,0 1 0,0-1 0,1 0 0,9 5 1,-8-7 23,0 0 1,0 0-1,0-1 1,0 0-1,0 0 1,1-1-1,-1 0 0,0 0 1,1-1-1,-1 0 1,1-1-1,-1 0 1,0 0-1,1-1 1,-1 0-1,0 0 1,14-7-1,-16 7 27,-1 0 1,0-1-1,1 1 0,-1-1 0,0-1 0,0 1 0,-1-1 0,1 0 1,-1 0-1,0 0 0,0-1 0,0 1 0,0-1 0,-1 0 1,0 0-1,0 0 0,0 0 0,-1-1 0,1 1 0,-1-1 0,-1 0 1,1 1-1,-1-1 0,0 0 0,0-11 0,-2 2 34,-1 0 0,0 0-1,-1 1 1,-1-1 0,-8-22 0,-2 4-170,-20-36 0,30 62-288,1 1 0,-1 0 0,0 0 0,0 0 0,-1 1 0,0 0-1,1-1 1,-9-5 0,-11 0-3294</inkml:trace>
  <inkml:trace contextRef="#ctx0" brushRef="#br0" timeOffset="2118.16">555 1149 13334,'18'-19'816,"-7"8"-79,-10 7 832,-5 8-801,-4 8 48,-5 7 33,-4 7-241,-5 6-32,-2 4-224,-2 1-192,-6 2-112,-3 2-48,-4 3-624,-1 1-2161,1-1-4947</inkml:trace>
  <inkml:trace contextRef="#ctx0" brushRef="#br0" timeOffset="2447.56">176 1624 14327,'29'-40'472,"-28"41"-439,-1-1 0,0 0 1,0 0-1,0 0 1,1 0-1,-1 0 0,0 0 1,0 0-1,1 0 0,-1 0 1,0 1-1,0-1 0,0 0 1,1 0-1,-1 0 0,0 0 1,0 1-1,0-1 1,0 0-1,0 0 0,1 1 1,-1-1-1,0 0 0,0 0 1,0 0-1,0 1 0,0-1 1,0 0-1,0 0 0,0 1 1,0-1-1,0 0 1,0 0-1,0 1 0,0-1 1,0 0-1,0 0 0,0 1 1,0-1-1,0 0 0,1 15 545,0-9-369,-1 1 0,-1-1 0,1 1 0,-1-1 0,0 1 0,-1-1 0,1 1 0,-1-1 0,-1 0 0,1 0 0,-1 0 0,0 0 0,0 0 0,-1-1 0,1 1 0,-9 8 0,11-14-206,1 0 0,0 0 0,0 0 0,0 0 0,0 1 0,0-1 0,0 0 0,0 0 0,-1 0 0,1 0 0,0 0 0,0 0 0,0 0 0,0 0 0,0 1 0,0-1 0,0 0 0,0 0 0,0 0 0,0 0-1,0 0 1,0 0 0,-1 1 0,1-1 0,0 0 0,0 0 0,0 0 0,0 0 0,0 0 0,0 1 0,0-1 0,0 0 0,1 0 0,-1 0 0,0 0 0,0 0 0,0 1 0,0-1 0,0 0 0,0 0 0,0 0 0,0 0 0,0 0 0,0 0 0,0 1 0,9 1 132,16-2 13,-24 0-149,56-4-1028,-44 2-606,-1 0 1,19-7-1,-4 0-2439</inkml:trace>
  <inkml:trace contextRef="#ctx0" brushRef="#br0" timeOffset="2448.56">335 1626 9620,'-16'1'1233,"2"0"-977,4 2 865,2-3-529,4 7-240,3 5-176,-2 8-176,1 3-16,2 5-1152,2 1-673,2-5-2481</inkml:trace>
  <inkml:trace contextRef="#ctx0" brushRef="#br0" timeOffset="2777.88">390 1525 11605,'-8'-8'398,"0"0"-1,-1 0 0,0 1 0,-1 0 0,0 0 0,0 1 1,0 1-1,-1 0 0,-14-5 0,18 8-219,-1 0-1,0 1 1,1-1-1,-1 2 0,0-1 1,1 1-1,-1 0 1,0 1-1,1 0 1,-1 0-1,1 1 1,-1-1-1,1 2 1,-1-1-1,-8 5 0,6-2-79,0 1 0,0 0 0,0 0-1,1 1 1,-1 0 0,2 1-1,-1 0 1,1 0 0,0 1-1,1 0 1,0 0 0,1 1-1,-10 17 1,12-18-53,0 0 1,1 0-1,0 0 0,1 0 0,0 1 1,0-1-1,1 0 0,1 1 0,-1-1 1,1 1-1,1 0 0,0-1 0,0 0 1,1 1-1,0-1 0,0 0 1,5 11-1,-2-9-39,0-1 0,0-1 0,1 1 1,0-1-1,0 1 0,1-2 0,0 1 1,1-1-1,0 0 0,0-1 0,1 0 1,0 0-1,0-1 0,16 9 0,-17-11 4,1-1-1,0 1 0,0-1 1,-1-1-1,1 0 0,1 0 1,-1-1-1,0 0 0,0 0 1,1-1-1,-1 0 0,0-1 1,0 0-1,0-1 0,1 0 1,-1 0-1,17-7 0,-15 4 31,0-1 0,0-1 0,0 0 0,0 0 0,-1-1 0,-1 0 0,1-1-1,-1 0 1,-1 0 0,1-1 0,-2 0 0,1 0 0,5-13 0,-9 17 21,-1 0 0,0-1 1,0 0-1,-1 0 0,0 0 1,0 0-1,0 0 0,-1 0 1,0 0-1,0 0 0,-1-1 1,0 1-1,0 0 0,-1 0 1,0-1-1,0 1 0,-1 0 1,0 0-1,0 0 0,0 0 1,-1 1-1,0-1 0,-8-12 0,3 9-53,0-1-1,-1 1 1,0 1-1,-1 0 1,-14-11-1,17 15-217,0 0 0,0 0 0,0 1 1,0 1-1,-1-1 0,0 1 0,0 0 0,0 1 0,-12-3 0,18 5-60,0-1 0,1 1 0,-1 0 0,0 0 0,1 0 0,-1 0 0,0 0-1,1 0 1,-1 0 0,0 1 0,1-1 0,-1 0 0,0 1 0,1 0 0,-1-1 0,1 1 0,-1 0-1,1 0 1,-1 0 0,1 0 0,0 0 0,0 0 0,-1 0 0,-1 2 0,-2 17-6675</inkml:trace>
  <inkml:trace contextRef="#ctx0" brushRef="#br0" timeOffset="3170.11">790 1129 12982,'-10'-26'1505,"-1"8"-401,2 9 609,0 5-1089,2 32-496,10-7 705,3 5-497,1-1-160,4 3-96,8 24-64,3 2-16,3-2-1425,2-1-2416,-5-6-3971</inkml:trace>
  <inkml:trace contextRef="#ctx0" brushRef="#br0" timeOffset="3594.78">972 1560 11669,'1'-2'182,"-1"1"1,0-1-1,1 1 0,0 0 0,-1-1 0,1 1 0,0 0 0,0 0 0,-1-1 1,1 1-1,0 0 0,0 0 0,0 0 0,0 0 0,1 0 0,-1 0 0,0 1 1,0-1-1,1 0 0,-1 1 0,3-2 0,35-13-631,-30 12 728,6-2 68,0 0 1,20-4 0,-61 16 559,1 0 0,-39 18 0,57-22-691,5-3-206,1 1 0,-1 0-1,0-1 1,1 1 0,-1 0-1,1 0 1,-1 0 0,1 0-1,-1 0 1,1 0 0,-1 0-1,1 0 1,0 1 0,0-1-1,0 1 1,0-1 0,0 1-1,0-1 1,0 1 0,0-1-1,0 4 1,1-2 9,-1 0 1,2 1-1,-1-1 1,0 0-1,1 1 1,-1-1-1,1 0 1,0 1-1,0-1 1,3 5-1,-4-7-7,0-1 1,0 1-1,1 0 0,-1-1 0,0 1 0,1 0 1,-1-1-1,0 1 0,1-1 0,-1 1 1,0 0-1,1-1 0,-1 1 0,1-1 0,-1 0 1,1 1-1,0-1 0,-1 1 0,1-1 1,-1 0-1,1 1 0,0-1 0,-1 0 0,1 1 1,0-1-1,0 0 0,16-6 283,6-3-282,-20 9-4,-1-1 0,1 1 1,-1 0-1,1 0 1,-1 0-1,1 0 0,-1 1 1,1-1-1,-1 1 0,0-1 1,1 1-1,-1 0 1,0 0-1,1 0 0,-1 0 1,0 0-1,0 1 0,0-1 1,0 1-1,0-1 0,0 1 1,0 0-1,1 2 1,-2-3-3,0 1 0,0 0 0,0-1 1,0 1-1,-1 0 0,1 0 1,-1 0-1,1-1 0,-1 1 0,0 0 1,0 0-1,1 0 0,-1 0 1,-1 0-1,1-1 0,0 1 1,0 0-1,-1 0 0,1 0 0,-1-1 1,1 1-1,-1 0 0,0 0 1,0-1-1,0 1 0,0-1 0,0 1 1,0-1-1,0 1 0,-3 2 1,-21 17-832,8-8-4849,13-8-956</inkml:trace>
  <inkml:trace contextRef="#ctx0" brushRef="#br0" timeOffset="3987.46">1128 1501 12886,'-4'-11'411,"-1"-1"-1,0 1 1,-1 0 0,0 0 0,0 1 0,-1 0-1,-1 0 1,0 1 0,0-1 0,-1 2-1,0-1 1,0 1 0,-1 1 0,-21-13-1,24 16-297,1 1 0,-1 0 0,0 0-1,-1 0 1,1 1 0,0 0-1,-1 1 1,1-1 0,-1 1 0,1 1-1,-1 0 1,0 0 0,1 0-1,-1 1 1,1 0 0,-1 0 0,1 1-1,0 0 1,-1 0 0,1 1-1,0 0 1,0 0 0,1 1 0,-1 0-1,-7 5 1,9-4-60,-1-1-1,0 1 1,1 0-1,0 1 1,1-1 0,-1 1-1,1 0 1,0 0-1,0 1 1,1-1 0,0 1-1,0 0 1,0-1-1,-2 13 1,3-9-29,1 0 0,0 1 1,1-1-1,0 0 0,0 1 1,1-1-1,0 0 0,1 1 0,5 14 1,-2-9-26,1-1 1,0 0 0,1-1-1,0 1 1,2-1 0,-1-1-1,2 0 1,0 0 0,0-1-1,1 0 1,1 0 0,0-2 0,16 12-1,-23-18 18,1 0-1,0-1 0,1 0 1,-1 0-1,1-1 0,-1 0 1,1 0-1,0 0 0,-1-1 1,1 0-1,0 0 0,14-1 1,-16-1 1,1 1 0,0-2 0,-1 1 1,1 0-1,0-1 0,-1 0 0,0-1 1,0 1-1,1-1 0,-1 0 0,-1 0 0,1 0 1,0-1-1,-1 0 0,8-8 0,-3 1 67,0 0-1,0-1 1,-1-1-1,-1 1 0,0-1 1,-1 0-1,0-1 1,-1 1-1,0-1 0,-1 0 1,4-28-1,-7 33-63,-1 1 1,1-1-1,-1 0 1,-1 1-1,0-1 0,0 1 1,0-1-1,-1 1 1,0 0-1,-1-1 0,0 1 1,0 0-1,-1 1 1,0-1-1,0 1 0,-1-1 1,0 1-1,0 1 1,-1-1-1,0 1 0,-8-8 1,4 7-331,1 0-1,0 1 1,-19-9 0,24 13-615,-1 0-1,1 0 1,-1 1-1,0-1 1,0 1 0,-6 0-1,4 0-4467</inkml:trace>
  <inkml:trace contextRef="#ctx0" brushRef="#br0" timeOffset="4347.99">1175 344 13382,'-15'-17'1739,"10"14"-557,10 13 590,5 7-1196,2-1 0,0-1 0,1 0 0,29 26 0,67 47-50,-100-82-472,155 103 273,-76-53-7380,-81-52 1592</inkml:trace>
  <inkml:trace contextRef="#ctx0" brushRef="#br0" timeOffset="4724.96">1807 629 13958,'-14'-16'1737,"13"15"-1669,1 1 1,0 0-1,-1 0 1,1-1-1,-1 1 1,1 0-1,-1 0 1,1 0-1,-1 0 1,1-1-1,-1 1 1,1 0-1,-1 0 1,1 0-1,-1 0 1,1 0-1,-1 0 1,1 1-1,-1-1 1,1 0-1,-1 0 1,0 0-1,-1 2 57,0 0-1,1-1 0,-1 1 1,1 0-1,-1 0 1,1-1-1,0 1 0,-1 1 1,1-1-1,0 0 0,0 0 1,1 0-1,-2 3 0,-1 4 11,1 0-1,0 0 1,0 1-1,1-1 0,0 0 1,1 1-1,0-1 1,0 0-1,1 1 0,0-1 1,1 0-1,3 12 1,-3-15-122,0-1-1,0 1 1,0-1 0,0 1 0,1-1 0,0 0 0,0 0 0,0-1-1,1 1 1,0-1 0,-1 1 0,2-1 0,-1 0 0,0-1 0,1 1-1,0-1 1,-1 0 0,1 0 0,1 0 0,-1 0 0,6 1 0,-9-3-11,1-1 1,-1 1-1,0-1 1,1 1-1,-1-1 1,1 0-1,-1 0 1,1 0-1,-1 0 1,1-1-1,-1 1 1,1 0-1,-1-1 1,1 0-1,-1 0 1,0 0-1,1 0 1,-1 0-1,0 0 1,0 0-1,0-1 1,0 1-1,2-3 1,-1 2 32,-1-1 1,0 0 0,0 0-1,0 0 1,0 0-1,0 0 1,0-1 0,-1 1-1,0 0 1,0-1-1,0 1 1,0-1 0,0 1-1,0-6 1,-1 6-2,0 0 0,0 0 0,0 0 0,0 0 0,0 0 0,-1 0 0,1-1 0,-1 1 0,0 0 0,0 1 0,0-1 0,0 0 0,-1 0 0,1 0 0,-1 1 0,-2-4 0,2 4-26,0 1 0,1-1-1,-1 1 1,0-1 0,0 1 0,0 0-1,0 0 1,-1 0 0,1 0 0,0 0-1,0 1 1,-1-1 0,1 0 0,0 1-1,-1 0 1,1 0 0,0 0-1,-1 0 1,1 0 0,0 0 0,-1 0-1,1 1 1,0-1 0,-4 2 0,4-2-136,0 1 1,1 0 0,-1-1-1,0 1 1,0 0 0,1 0-1,-1 0 1,0 0 0,1 0-1,-1 0 1,1 1 0,-1-1 0,1 1-1,0-1 1,0 1 0,-1-1-1,1 1 1,0-1 0,0 1-1,1 0 1,-1 0 0,-1 2-1,2-1-712,-1 0-1,1 0 0,-1-1 0,1 1 1,0 0-1,0 0 0,0 0 0,0 0 1,1 4-1,5 10-7926</inkml:trace>
  <inkml:trace contextRef="#ctx0" brushRef="#br0" timeOffset="5102.26">1992 696 5683,'-1'-7'728,"1"1"0,-1-1 0,0 0 0,0 0 1,0 1-1,-1-1 0,0 1 0,-1-1 0,1 1 1,-5-7-1,3 7-282,0 0-1,0 0 1,-1 1-1,1-1 1,-1 1 0,0 0-1,-1 1 1,-11-9 0,9 9-305,0-1 0,0 1 0,-1 1-1,1 0 1,-1 0 0,0 0 0,0 1 0,0 1 0,0-1 0,0 2 0,-1-1 0,1 1 0,0 0 0,0 1 0,-15 3-1,12-1-50,0 0 0,0 1 0,0 0 0,1 1 0,0 0 0,0 1 0,0 0 0,1 1 0,-1 0 0,2 0 0,-1 1 0,1 1 0,-8 9 0,11-11-75,0 1 0,1-1 0,0 1 0,1 0-1,0 0 1,0 0 0,1 0 0,0 1 0,0 0 0,1 0 0,0-1-1,1 1 1,-1 0 0,2 0 0,-1 1 0,2-1 0,-1 0 0,3 12 0,0-9-14,0 0 0,1-1 0,0 1 1,1-1-1,0 0 0,1-1 0,0 1 1,1-1-1,0 0 0,0-1 0,1 0 0,0 0 1,1-1-1,0 1 0,0-2 0,1 0 1,0 0-1,0 0 0,1-2 0,0 1 1,12 4-1,-14-6 8,1-1 0,-1 0 0,0-1-1,1 1 1,-1-2 0,1 1 0,0-2 0,0 1 0,-1-1 0,1-1-1,0 1 1,0-2 0,-1 1 0,1-2 0,-1 1 0,1-1 0,-1 0 0,0-1-1,0 0 1,-1-1 0,1 0 0,-1 0 0,0 0 0,0-1 0,-1-1-1,11-10 1,-11 8 16,0 0-1,0-1 1,-1 1-1,0-2 1,-1 1 0,-1 0-1,1-1 1,-1 0-1,-1 0 1,3-20-1,-4 23-46,-1 0-1,0 0 1,-1 0-1,0 0 1,0 0-1,-1 0 0,0 0 1,0 0-1,-1 0 1,0 0-1,-1 0 1,1 0-1,-1 1 1,-1-1-1,-8-13 1,10 18-202,-1 0-1,0 0 1,0 0 0,1 0 0,-2 1 0,1-1 0,0 1 0,0 0 0,-1 0 0,1 0 0,-1 0-1,0 1 1,-6-3 0,5 3-405,0 0 0,1 1-1,-1-1 1,1 1 0,-1 0-1,0 0 1,-6 1 0,-31 10-6361</inkml:trace>
  <inkml:trace contextRef="#ctx0" brushRef="#br0" timeOffset="5431.61">1885 1071 12806,'6'-6'1505,"-3"2"-1409,-1 2 416,-3 3 1073,-5 10-529,-4 3-128,-8 9-143,-7 6-1,-8 6-79,-4 1 31,-2-2-208,2-4-432,6-3-96,7-8 0,11-4-752,5-5-1633,10-6-1873,7 0-4210</inkml:trace>
  <inkml:trace contextRef="#ctx0" brushRef="#br0" timeOffset="5761.73">1631 1520 13014,'0'0'15,"0"0"-1,0 0 1,0 0 0,-1 0-1,1 0 1,0 0 0,0 0-1,0 0 1,0 0 0,-1 0-1,1 0 1,0 0-1,0 0 1,0 0 0,0-1-1,0 1 1,0 0 0,-1 0-1,1 0 1,0 0 0,0 0-1,0 0 1,0 0 0,0 0-1,0-1 1,0 1 0,-1 0-1,1 0 1,0 0 0,0 0-1,0 0 1,0 0 0,0-1-1,0 1 1,0 0 0,0 0-1,0 0 1,0 0 0,0 0-1,0-1 1,0 1 0,0 0-1,0 0 1,0 0-1,0 0 1,0 0 0,0-1-1,0 1 1,0 0 0,0 0-1,0 0 1,0 0 0,1 0-1,-1-1 1,0 1 0,0 0-1,0 0 1,0 0 0,0 0-1,0 0 1,0 0 0,14-10 918,20-6 805,-32 15-1642,2-1 163,1 0 0,0 0 0,0 1 0,0 0 0,6-1 1,-9 2-216,-1 0 0,0 0 1,0 0-1,1 0 1,-1 0-1,0 0 1,0 1-1,1-1 1,-1 0-1,0 1 1,0-1-1,0 1 1,1 0-1,-1-1 1,0 1-1,0 0 1,0-1-1,0 1 1,0 0-1,0 0 0,-1 0 1,1 0-1,0 0 1,0 0-1,1 2 1,2 6-273,1 0 1,-1 0-1,4 14 1,-3 13-4989,-6-16-760</inkml:trace>
  <inkml:trace contextRef="#ctx0" brushRef="#br0" timeOffset="5762.73">1655 1673 14551,'-8'-9'672,"1"-3"-544,3-1 432,4-2-208,11 2-207,10-2-49,9 0-48,4 2-48,2 4-193,-5 2-1519,-6 3-1138,-7 1-2032</inkml:trace>
  <inkml:trace contextRef="#ctx0" brushRef="#br0" timeOffset="6138.82">1899 1416 11349,'-2'-6'352,"0"0"-1,0 1 1,0-1-1,-1 0 0,0 1 1,0 0-1,-1 0 1,1 0-1,-1 0 1,0 0-1,-1 1 1,1-1-1,-1 1 1,0 0-1,0 1 0,-10-7 1,7 7-157,1 0 0,-1 0 1,0 0-1,0 1 0,0 0 1,-1 1-1,1 0 0,0 0 0,0 1 1,-1 0-1,1 0 0,-10 3 0,3-1-50,0 2-1,0 0 1,0 1-1,1 0 0,0 1 1,0 1-1,0 0 0,1 1 1,0 0-1,0 1 0,1 1 1,-20 20-1,26-24-101,1 0 0,-1 1 0,1 0 0,1 0 0,0 1-1,0-1 1,0 1 0,1 0 0,0 0 0,-4 15 0,6-17-36,1 1 0,-1 0 0,1 0 0,0 0-1,1-1 1,-1 1 0,2 0 0,-1 0 0,1-1 0,-1 1 0,2-1 0,-1 1-1,1-1 1,6 11 0,-4-10 0,-1 0 0,1 0 0,0-1 0,1 1 0,-1-1 0,1-1 0,0 1 0,1-1 0,-1 0 0,1 0 0,0-1 0,1 0 0,-1 0 0,0-1 0,1 0 0,0 0 0,0-1 0,12 3 0,-11-4 21,1 0 1,0-1-1,-1 0 1,1-1 0,0 0-1,-1 0 1,1-1-1,-1 0 1,1 0-1,-1-1 1,0-1 0,0 0-1,0 0 1,-1 0-1,13-10 1,-7 4 125,-1-1 0,-1 0-1,0-1 1,0 0 0,-1-1 0,-1-1 0,0 1 0,-1-1 0,0-1 0,-2 0-1,11-25 1,-15 30-99,0 1 0,-1-1 0,0 0 0,0 0 0,-1 0 0,0 0 0,-1 0 0,0 0 0,-2-11 0,1 13-41,-1 1 1,1 0-1,-2 1 0,1-1 0,-1 0 1,0 1-1,0-1 0,-1 1 0,0 0 1,0 0-1,0 0 0,-1 1 0,-9-10 1,5 8-83,0 0-1,-1 0 1,0 0 0,0 1 0,-1 1 0,1 0 0,-19-6 0,23 9-196,0 0 0,-1 0 0,0 1 1,1 0-1,-1 0 0,0 0 1,1 1-1,-1 0 0,0 0 0,0 1 1,1 0-1,-1 0 0,0 1 1,-8 3-1,12-4-137,1 0-1,-1 1 1,1-1-1,0 1 1,-1-1 0,1 1-1,0 0 1,-3 4 0,-9 18-5093</inkml:trace>
  <inkml:trace contextRef="#ctx0" brushRef="#br0" timeOffset="6655.9">1773 1496 10981,'0'-1'2193,"-1"-1"-1889,-2 1 993,0 4-81,-2 2-479,2 7-65,0 3-304,2 5-192,-1 0-32,2 3-48,2-6-96,-1 0-160,1-2-1456,1 1-1618,-2-7-27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41.9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3 197 13606,'-2'-2'146,"0"0"1,1 0-1,-1 0 0,0 0 0,1-1 0,0 1 1,-1 0-1,1-1 0,0 1 0,0-1 0,0 1 0,1-1 1,-1-2-1,1 4-105,0-1 1,1 1-1,-1 0 1,1 0-1,-1 0 0,1-1 1,0 1-1,0 0 1,-1 0-1,1 0 1,0 0-1,0 0 0,0 0 1,0 1-1,0-1 1,0 0-1,0 0 1,1 1-1,-1-1 1,0 1-1,0-1 0,0 1 1,1-1-1,-1 1 1,0 0-1,0 0 1,3-1-1,1 0-16,0 0 0,0 0 1,0 0-1,0 1 0,0-1 0,0 1 0,0 1 0,0-1 1,0 1-1,8 1 0,-11-1 6,-1-1 0,0 1 0,1-1 0,-1 1 0,0 0 0,0 0 0,1-1 0,-1 1 1,0 0-1,0 0 0,0 0 0,0 0 0,0 0 0,0 0 0,0 1 0,0-1 0,-1 0 0,1 0 0,0 1 0,-1-1 0,1 0 1,-1 1-1,1-1 0,-1 1 0,0-1 0,1 0 0,-1 1 0,0-1 0,0 1 0,0-1 0,0 1 0,0-1 0,-1 1 0,1-1 1,0 0-1,-1 1 0,1-1 0,-1 1 0,1-1 0,-1 0 0,0 2 0,-2 2 167,1 0 0,-1-1 0,0 1 0,0-1 0,-1 1 0,1-1 0,-1 0 0,0 0 0,0-1 0,0 1 0,0-1 0,-7 4 0,-17 15 456,28-22-660,0 0 1,0 0-1,0 0 0,0 1 0,0-1 0,0 0 0,0 0 0,0 0 1,0 0-1,0 1 0,0-1 0,0 0 0,0 0 0,0 0 1,0 0-1,0 0 0,0 1 0,0-1 0,0 0 0,0 0 1,0 0-1,0 0 0,1 0 0,-1 0 0,0 1 0,0-1 0,0 0 1,0 0-1,0 0 0,0 0 0,1 0 0,-1 0 0,0 0 1,0 0-1,0 0 0,0 0 0,1 0 0,-1 0 0,0 0 0,0 1 1,0-1-1,0 0 0,0 0 0,1-1 0,-1 1 0,0 0 1,0 0-1,0 0 0,1 0 0,9 2-203,-3-2-1010,0 0 1,0 0 0,0-1-1,0 0 1,13-4 0,5-4-5071</inkml:trace>
  <inkml:trace contextRef="#ctx0" brushRef="#br0" timeOffset="330.22">720 95 9460,'-9'-9'666,"0"0"0,-1 0 0,0 1 0,-1 0-1,0 1 1,0 0 0,-1 1 0,0 0 0,0 1 0,0 0-1,0 1 1,-20-4 0,24 7-518,0 0 0,0 0 0,0 1 0,0 0-1,0 0 1,-1 1 0,1 0 0,0 0 0,0 1 0,0 0 0,1 1 0,-1 0 0,0 0 0,1 0-1,0 1 1,0 0 0,0 0 0,0 1 0,1 0 0,-1 0 0,-5 7 0,7-6-106,-1 1 0,1-1 0,0 1 1,0 1-1,1-1 0,0 0 0,0 1 0,1 0 1,0 0-1,0 0 0,1 0 0,0 1 0,1-1 1,0 0-1,0 1 0,0-1 0,1 1 0,1-1 1,-1 1-1,1-1 0,1 1 0,0-1 0,0 0 1,0 0-1,1 1 0,0-2 0,6 11 0,-5-10-37,1 0 0,0 0-1,0 0 1,1-1-1,0 1 1,0-1 0,1-1-1,0 1 1,0-1-1,1 0 1,-1-1 0,1 0-1,0 0 1,1-1-1,-1 0 1,1 0 0,0-1-1,0 0 1,0 0-1,0-1 1,0-1 0,0 1-1,1-1 1,14-1-1,-14-1 85,-1-1-1,1 0 0,-1 0 0,0-1 0,0-1 0,0 1 1,0-1-1,0-1 0,-1 0 0,0 0 0,0 0 1,0-1-1,-1 0 0,0-1 0,0 0 0,10-13 0,-12 15-23,0-1-1,-1 0 0,0-1 0,-1 1 0,1-1 0,-1 1 1,0-1-1,-1 0 0,0 0 0,0-1 0,0 1 0,-1 0 1,0 0-1,0-1 0,-1 1 0,0-1 0,0 1 0,-1 0 0,0-1 1,0 1-1,-1 0 0,-3-10 0,3 12-177,0 1 0,-1-1 0,1 1 0,-1-1 0,0 1 0,-1 0 0,1 0 1,-1 0-1,1 1 0,-1-1 0,0 1 0,0 0 0,-7-4 0,7 5-374,-1 0 0,1 0 0,-1 0 1,0 0-1,1 1 0,-1 0 0,0 0 0,-7-1 0,-23 4-4768</inkml:trace>
  <inkml:trace contextRef="#ctx0" brushRef="#br0" timeOffset="691.79">489 332 6179,'1'6'8356,"-2"2"-8212,-5 4 160,-5 4 1185,-4 5-369,-1 5-288,0-2-463,1 0-209,1-3-128,3-1-32,0-1-577,-2 1-1183,-2 1-2722,-3 9-1921</inkml:trace>
  <inkml:trace contextRef="#ctx0" brushRef="#br0" timeOffset="1022.18">180 898 7235,'8'-3'6003,"-3"2"-5699,0 2-192,-2 2 1137,-2 4-145,2 2-303,-1 5-209,-1 3-176,1 2-336,-2 1-80,0 0-64,1-3-1409,1-4-1952,1-4-177</inkml:trace>
  <inkml:trace contextRef="#ctx0" brushRef="#br0" timeOffset="1352.45">287 864 8676,'0'-8'363,"-1"1"1,1-1-1,-1 1 0,0-1 0,-1 1 1,0-1-1,0 1 0,-1 0 0,0 0 1,0 0-1,-4-7 0,4 10-137,1 1-1,-1-1 1,0 1-1,0-1 0,-1 1 1,1 0-1,-1 0 1,0 1-1,1-1 1,-1 1-1,0 0 1,-1 0-1,1 0 0,0 0 1,0 1-1,-1-1 1,1 1-1,-1 0 1,-7 0-1,5 1-102,0 0-1,0 0 1,1 0 0,-1 1 0,0 0-1,0 1 1,1-1 0,-1 1-1,1 1 1,-1-1 0,1 1 0,0 0-1,0 0 1,0 1 0,0 0-1,1 0 1,-1 0 0,1 1-1,0 0 1,1 0 0,-1 0 0,1 0-1,0 1 1,-4 7 0,4-6-71,0 0 0,0 1-1,1 0 1,0-1 0,1 1 0,-1 0 0,1 1 0,1-1 0,0 0 0,0 0 0,1 1 0,-1-1 0,2 0-1,-1 1 1,1-1 0,1 0 0,0 0 0,0 0 0,5 13 0,-3-12-41,1 0 1,0-1-1,0 0 1,1 0-1,0 0 1,0 0 0,1-1-1,0 0 1,0-1-1,1 1 1,0-1-1,0-1 1,0 0-1,1 0 1,0 0-1,0-1 1,0 0-1,12 2 1,-14-4 70,1 0 0,-1-1 0,0 0 0,1 0-1,-1-1 1,1 0 0,-1-1 0,1 1 0,-1-1 0,0-1 0,1 1 0,-1-1 0,0-1 0,0 1 0,0-1 0,0-1 0,-1 1 0,1-1 0,-1 0 0,0 0 0,0-1 0,-1 0 0,1 0 0,8-10 0,-8 7 91,1-1 1,-2 1 0,1-1 0,-1-1-1,0 1 1,-1-1 0,0 1 0,-1-1-1,0 0 1,0-1 0,-1 1 0,-1 0 0,0-1-1,0 1 1,-1-16 0,-1 17-138,0 0 1,0 0 0,-1 0-1,-1 1 1,1-1-1,-1 0 1,-1 1 0,1 0-1,-2-1 1,1 2-1,-1-1 1,0 0 0,0 1-1,-1 0 1,0 0-1,-1 1 1,-13-12 0,11 12-170,0 0 0,0 0 0,-1 1 0,1 0 0,-1 1 0,0 0 0,0 0 0,-1 1 0,-17-2 1,21 4-283,-1 0 1,1 1 0,-1 0-1,1 0 1,-1 1 0,1 0 0,-1 1-1,1 0 1,-9 2 0,-36 22-4359</inkml:trace>
  <inkml:trace contextRef="#ctx0" brushRef="#br0" timeOffset="1697.46">284 691 13014,'-2'2'1088,"1"-6"-127,-1-2-625,4-4 240,1-3-416,4-2-64,5-2-64,3-1-32,6 2-112,1 3-1808,0 1-227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4:1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196 12182,'-40'-6'420,"4"2"1504,1-2 0,-45-13 0,100 16-1639,143-5-392,350-17 756,-174 13-5411,-262 11 584</inkml:trace>
  <inkml:trace contextRef="#ctx0" brushRef="#br0" timeOffset="360.83">1004 30 12614,'0'0'15,"0"0"1,0-1-1,-1 1 1,1-1-1,0 1 1,0-1-1,0 1 0,0-1 1,0 1-1,0-1 1,0 1-1,0-1 1,0 1-1,0 0 1,0-1-1,0 1 1,0-1-1,1 1 1,-1-1-1,0 1 0,0-1 1,0 1-1,1 0 1,-1-1-1,0 1 1,0-1-1,1 1 1,-1 0-1,0-1 1,1 1-1,-1 0 1,0-1-1,1 1 0,-1 0 1,1 0-1,-1-1 1,1 1-1,-1 0 1,0 0-1,1 0 1,-1 0-1,1-1 1,-1 1-1,1 0 0,0 0 1,26-7 623,-13 4-191,0 1 0,0 1 1,28 1-1,-39 0-338,1 0-1,-1 0 1,0 0 0,0 1-1,0-1 1,1 1-1,-1 0 1,0 0-1,0 0 1,0 1 0,0-1-1,0 1 1,0-1-1,-1 1 1,1 0-1,0 0 1,-1 0 0,0 1-1,1-1 1,-1 0-1,0 1 1,0 0 0,2 3-1,-3-3-30,-1-1 0,1 1 1,-1-1-1,0 1 0,0 0 0,0-1 0,0 1 1,0 0-1,0-1 0,-1 1 0,1-1 0,-1 1 0,0-1 1,0 1-1,0-1 0,0 1 0,0-1 0,0 0 1,-1 0-1,1 1 0,-1-1 0,0 0 0,-2 2 0,-6 7-40,-1 0 0,-22 16 0,24-20 9,-1 1-159,-17 14-541,11-5-3384,8-8-65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4:12.54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668 164 10149,'5'-12'544,"-5"4"0,-3 4 1329,-3 1-384,1 4-913,-4 6-176,-1 5 0,-3 5 49,-2 6-65,-3 1-320,2 2 16,-1-2-80,2-3-593,2-4-1856,1-3-1905</inkml:trace>
  <inkml:trace contextRef="#ctx0" brushRef="#br0" timeOffset="329.83">1503 161 8996,'3'-19'1137,"-1"7"-17,-2 7 97,-2 2-833,1 6 96,2 5 384,2 3-367,5 2-289,1 2-160,2 1 0,4 0-48,0 0-16,0 0-1009,-2-1-2304,-1-1-2914</inkml:trace>
  <inkml:trace contextRef="#ctx0" brushRef="#br0" timeOffset="659.12">1667 72 9684,'-12'-9'417,"-1"0"1,-1 2-1,1-1 0,-1 2 0,0 0 0,0 0 0,-1 2 0,0-1 0,-23-2 0,27 5-131,0 1 0,0 0 0,0 1 0,0 0 0,0 0 0,0 1 0,0 1 0,0 0 0,0 1 0,0 0 0,1 0 0,-1 1 0,-18 10 0,23-10-240,1 0 0,0 0-1,0 0 1,0 1 0,0 0 0,0 0 0,1 0 0,0 1-1,0-1 1,1 1 0,-1 0 0,1 0 0,0 0 0,1 0-1,0 1 1,0-1 0,0 1 0,1 0 0,0-1 0,0 1-1,0 0 1,1-1 0,0 1 0,0 0 0,3 11 0,-1-6-40,1-1 1,0 0-1,0 0 0,1 0 1,1 0-1,-1-1 1,2 0-1,0 0 1,0 0-1,1-1 1,0 1-1,0-2 1,1 1-1,12 10 0,-8-11-12,0 1 0,1-1-1,0-1 1,0-1 0,1 0-1,-1 0 1,1-1-1,1-1 1,-1-1 0,1 0-1,20 2 1,-26-5 8,1 0-1,-1 0 1,0 0 0,1-2-1,-1 1 1,0-1-1,0 0 1,13-5 0,-16 4 27,0 0 1,0 0-1,0-1 1,-1 1 0,0-1-1,0 0 1,0-1-1,0 1 1,0-1-1,-1 0 1,0 0 0,7-11-1,-7 8 12,-1 1 0,0 0 0,0-1 1,-1 0-1,0 1 0,0-1 0,-1 0 0,0 0 0,0 0 0,-1 0 0,0 0 0,0-1 0,-1 1 0,0 0 0,-1 1 1,1-1-1,-6-12 0,5 13-222,-1-1 0,0 1 1,0 1-1,-1-1 0,0 0 0,0 1 1,-1 0-1,1 0 0,-2 0 0,1 0 1,0 1-1,-1 0 0,0 0 0,0 1 1,-1-1-1,1 1 0,-1 1 0,-11-6 1,-20 1-3982</inkml:trace>
  <inkml:trace contextRef="#ctx0" brushRef="#br0" timeOffset="1019.81">1256 378 9028,'16'-7'4322,"-4"4"-3842,-6 2-368,-6 5 1073,-8 7 320,-2 5-465,-6 5-544,-7 6-144,-5 1 49,-2 3-49,-4 1-192,0 0-128,-3 0 0,0 4-32,-2-1-320,4-2-1697,5-3-2113</inkml:trace>
  <inkml:trace contextRef="#ctx0" brushRef="#br0" timeOffset="1445.29">822 934 10853,'-3'-5'1104,"-2"1"-543,-1 2 639,0 4-447,2 4-433,2 5-160,2 6-64,0 5-32,2 0-64,-1 1 0,2-1-624,0-5-2130,0-5-4401</inkml:trace>
  <inkml:trace contextRef="#ctx0" brushRef="#br0" timeOffset="1822.38">893 878 3970,'-3'-7'1396,"1"0"-1,-1-1 1,-1 1 0,-6-10-1,6 11-971,0 1-1,0 0 1,-1 0 0,1 0-1,-11-7 1,12 9-356,0 1 0,0 0 0,-1 0 0,1 0 0,-1 1 0,1-1 0,-1 1 0,1 0 0,-1 0 0,0 0 0,1 0 0,-1 1 0,0 0 0,0-1 0,0 1 0,1 1 0,-1-1 0,0 0 0,0 1 0,0 0 0,1 0 0,-1 0 0,1 0 0,-1 1 0,-4 2 0,-3 3 35,0 1 1,1 1-1,0 0 1,0 0 0,1 1-1,0 0 1,1 0-1,0 1 1,0 0 0,1 1-1,1 0 1,0 0-1,1 0 1,0 0 0,1 1-1,0 0 1,-2 16 0,5-23-91,0 0 0,1 1 1,0-1-1,0 1 0,0-1 1,1 1-1,0-1 0,0 1 1,0-1-1,1 0 0,0 0 1,0 0-1,1 0 0,0 0 1,0 0-1,0-1 0,1 1 1,0-1-1,0 0 0,0 0 1,0 0-1,1-1 0,0 0 1,0 0-1,0 0 0,0 0 1,1-1-1,0 0 0,-1 0 1,1 0-1,0-1 0,0 1 1,1-2-1,-1 1 0,0-1 1,1 0-1,-1 0 0,1 0 1,11-2-1,-8 0 93,0 0 0,1-1 1,-1-1-1,0 0 0,-1 0 0,1-1 0,-1 0 0,1-1 0,-1 0 1,0 0-1,-1-1 0,1 0 0,-1 0 0,-1-1 0,1 0 0,-1-1 1,0 0-1,-1 0 0,0 0 0,0-1 0,0 1 0,-1-1 1,-1-1-1,0 1 0,0-1 0,-1 0 0,0 0 0,0 0 0,-1 0 1,-1 0-1,0 0 0,0-17 0,-1 22-92,-1 0-1,0 0 1,0-1-1,0 1 1,-1 0-1,1 0 1,-1 1-1,0-1 1,-1 0-1,1 1 1,-1-1-1,0 1 1,0 0-1,-1 0 1,1 0-1,-1 0 1,1 1 0,-8-6-1,5 5-436,0 0 0,-1 1 1,1 0-1,-1 0 0,1 0 0,-1 1 0,0 0 0,0 0 1,0 0-1,0 1 0,-1 0 0,-13 1 0,-23 4-6692</inkml:trace>
  <inkml:trace contextRef="#ctx0" brushRef="#br0" timeOffset="2182.79">553 1121 11925,'10'-7'529,"-4"5"575,-7 4-95,-8 9 95,-6 9-416,-5 7-143,-6 6-321,-5 3 64,-4 2-144,3-3-112,0-5 0,4-3-32,2-3-864,5-8-1906,3-4-5713</inkml:trace>
  <inkml:trace contextRef="#ctx0" brushRef="#br0" timeOffset="2575.03">178 1587 8932,'3'-3'456,"-1"-1"0,1 0 0,-1 0 0,0 1-1,2-10 4704,-8 33-3886,-16 38 0,13-41-1103,1 1-1,-6 33 1,12-50-164,-1-1-1,1 0 1,0 0 0,0 1 0,0-1 0,0 0-1,0 1 1,0-1 0,0 0 0,0 1 0,0-1-1,0 0 1,0 1 0,0-1 0,0 0 0,0 1-1,0-1 1,0 0 0,1 1 0,-1-1 0,0 0-1,0 0 1,0 1 0,0-1 0,1 0 0,-1 0-1,0 1 1,0-1 0,0 0 0,1 0 0,-1 1-1,0-1 1,0 0 0,1 0 0,-1 0 0,0 0-1,1 1 1,-1-1 0,0 0 0,1 0-1,-1 0 1,0 0 0,1 0 0,-1 0 0,0 0-1,1 0 1,-1 0 0,0 0 0,0 0 0,1 0-1,-1 0 1,0 0 0,1 0 0,-1 0 0,0-1-1,1 1 1,-1 0 0,23-11 345,-18 8-408,78-38-860,-26 18-4167,-31 14 810</inkml:trace>
  <inkml:trace contextRef="#ctx0" brushRef="#br0" timeOffset="2936.27">269 1595 9124,'-11'0'1361,"3"0"-1009,5 0-112,2 6 769,2 2-81,5 6-672,0 4-192,0 7-48,0 0-32,-3 4-432,0-1-2177</inkml:trace>
  <inkml:trace contextRef="#ctx0" brushRef="#br0" timeOffset="3281.51">359 1500 10229,'-6'-7'274,"0"0"0,0 0 0,0 1 1,0-1-1,-1 1 0,0 1 0,-1-1 0,1 1 1,-1 0-1,0 1 0,0 0 0,-1 0 0,-8-2 1,10 4-143,1 1 0,-1 0 1,0 0-1,0 0 0,0 1 1,0 0-1,0 1 1,0-1-1,0 1 0,0 1 1,1-1-1,-1 1 0,0 0 1,1 1-1,-1-1 0,1 1 1,-9 6-1,5-3-26,1 0 0,1 1 0,-1 0-1,1 0 1,0 0 0,1 1 0,0 1 0,0-1-1,1 1 1,0 0 0,0 0 0,1 1 0,0 0-1,-5 18 1,7-19-83,1 0 1,1 0-1,0 1 0,0-1 1,0 1-1,1-1 0,1 0 1,0 1-1,0-1 0,1 1 0,0-1 1,0 0-1,1 0 0,1 0 1,-1-1-1,1 1 0,7 9 0,-6-8-32,2-1 0,-1 1 0,2-2 0,-1 1 0,1-1 0,0 0 0,1-1 0,0 0 0,0 0 0,0-1 0,1 0 0,0 0 0,12 4 0,-15-8 26,0 1 0,0-1-1,1-1 1,-1 1-1,1-1 1,-1 0-1,1-1 1,0 0-1,-1 0 1,1-1-1,-1 0 1,1 0 0,-1-1-1,1 0 1,-1 0-1,0 0 1,0-1-1,0 0 1,0-1-1,9-5 1,-7 2 55,-1 0 0,1 0-1,-1-1 1,-1 0 0,1 0 0,-1-1 0,-1 0-1,0 0 1,0 0 0,-1-1 0,0 0 0,0 0 0,-1 0-1,4-16 1,-6 18-16,0 0-1,-1 0 1,0 0-1,0 0 1,-1 0 0,1 0-1,-2 0 1,1 0-1,-1 0 1,-1 0-1,1 0 1,-2 0-1,1 1 1,-1-1-1,0 1 1,0-1-1,-1 1 1,0 0 0,0 0-1,-7-8 1,4 7-67,-1 1 0,1-1 0,-1 2 0,-1-1 0,1 1 0,-12-6 1,16 10-322,-1 0 0,1 0 1,-1 0-1,1 0 1,-1 1-1,1 0 1,-1 0-1,0 0 0,1 0 1,-1 1-1,0 0 1,0 0-1,1 0 1,-1 1-1,-8 1 0,-9 9-5828</inkml:trace>
  <inkml:trace contextRef="#ctx0" brushRef="#br0" timeOffset="3690.52">826 1161 11653,'-16'-15'1361,"2"3"-1121,5 5 913,2 5-193,5 6-480,4 8 273,4 5-273,1 9-176,4 4-192,-1 5-80,5 0-32,1 0 0,4-2-2033,0 2-3938</inkml:trace>
  <inkml:trace contextRef="#ctx0" brushRef="#br0" timeOffset="4067.98">930 1564 11013,'0'0'35,"0"0"1,0-1-1,0 1 1,-1 0-1,1 0 1,0 0-1,0-1 0,0 1 1,0 0-1,0 0 1,0 0-1,-1-1 1,1 1-1,0 0 1,0 0-1,0-1 0,0 1 1,0 0-1,0 0 1,0-1-1,0 1 1,0 0-1,0 0 0,0-1 1,0 1-1,0 0 1,0 0-1,0-1 1,0 1-1,1 0 0,-1 0 1,0-1-1,0 1 1,0 0-1,0 0 1,0 0-1,1-1 0,10-7 688,20-5-177,-28 12-456,45-13 7,-28 9 68,-16 4 194,-5 3 277,-15 4-79,-28 9 0,28-11-42,-29 13 1,44-16-513,1-1 1,-1 1-1,0-1 1,0 1 0,1 0-1,-1 0 1,0-1-1,1 1 1,-1 0-1,0 0 1,1 0-1,-1 0 1,1-1-1,0 1 1,-1 0-1,1 0 1,0 0 0,0 0-1,-1 0 1,1 0-1,0 0 1,0 0-1,0 0 1,0 0-1,0 0 1,0 1-1,7 32 133,-2-11 1082,-2-24-1192,0 0 1,-1 0 0,1 0 0,-1 0 0,1 0 0,0 1 0,0-1 0,4 0 0,0 0-35,-2 0 20,0 0 0,-1 1 0,1-1 0,0 1 0,0 0 0,0 1 0,0-1 0,0 1 0,7 2 0,-10-3-2,-1 0 0,0 1 0,0-1-1,1 1 1,-1-1 0,0 1 0,0-1 0,0 1 0,0 0 0,0 0 0,0-1 0,0 1 0,0 0 0,0 0 0,0 0 0,-1 0-1,1 0 1,0 0 0,-1 1 0,1-1 0,-1 0 0,1 0 0,-1 0 0,1 1 0,-1-1 0,0 0 0,1 0 0,-1 1 0,0-1-1,0 0 1,0 0 0,0 1 0,0-1 0,-1 0 0,1 1 0,0-1 0,-1 0 0,1 0 0,0 0 0,-1 1 0,0 0 0,-2 5-21,-1 0 0,0-1 0,0 1 0,0-1 0,-10 11 0,-3 1-3261,11-14-1493</inkml:trace>
  <inkml:trace contextRef="#ctx0" brushRef="#br0" timeOffset="4429.74">1110 1452 11445,'-11'-11'488,"1"1"-1,-1 0 1,-1 1-1,0 0 1,0 1-1,-1 1 1,0-1-1,0 2 1,-26-9-1,34 13-400,0 1 0,-1-1 0,1 1 0,0 0 0,-1 1 0,1-1 0,-1 1 0,1 0 0,-1 1 0,1-1 0,0 1 0,-1 0 0,1 0 0,0 1-1,0 0 1,0 0 0,0 0 0,0 0 0,0 1 0,0 0 0,1 0 0,-1 0 0,1 0 0,0 1 0,0-1 0,0 1 0,1 0 0,-1 1 0,-3 5 0,2 0-69,0 0 1,0 0-1,1 0 1,1 0-1,-1 1 1,2 0-1,-1-1 1,2 1 0,-1 0-1,2 0 1,-1 0-1,1 0 1,1 0-1,0 0 1,1 0-1,0 0 1,0-1 0,1 1-1,1-1 1,0 1-1,8 15 1,-7-17-21,-1-1 0,2 0 0,-1-1 0,1 1 0,0-1 0,0 0 0,1 0 0,0-1 0,1 0 0,-1 0 0,11 6 0,-11-9 22,0 0-1,1 0 0,-1 0 1,1-1-1,-1 0 1,1 0-1,-1 0 0,1-1 1,0-1-1,0 1 0,0-1 1,-1-1-1,1 1 0,15-4 1,-12 0 35,0 1-1,-1-1 1,1-1 0,-1 0 0,1 0 0,-2-1 0,1 0 0,-1-1 0,0 0 0,0 0-1,0-1 1,10-13 0,-8 8 126,-1 0 1,-1-1-1,0 0 0,-1-1 1,0 0-1,-1 0 0,10-32 0,-15 41-113,-1 0 0,0 0 0,0 0 0,0 0 0,-1 0 0,0-1 0,0 1 0,0 0 0,-1 0 0,0 0 0,0 0 0,-1 0 0,1 0 0,-1 0 0,-1 0 0,1 1 0,-5-8-1,2 5-58,-1 1 0,0 0 0,0 0 0,0 0-1,-1 1 1,0 0 0,0 0 0,-1 1 0,0 0-1,0 0 1,-8-3 0,-32-13-315,14 13-2779,25 9-1096</inkml:trace>
  <inkml:trace contextRef="#ctx0" brushRef="#br0" timeOffset="4760.01">1642 465 7908,'-2'-8'1108,"-1"0"0,0 1 1,0 0-1,-1 0 0,0 0 1,0 0-1,-1 0 0,-8-10 1,53 45 542,-24-14-1585,-1 0 1,-1 2-1,0 0 0,-1 0 0,-1 1 0,0 1 1,-2 0-1,12 25 0,-13-21-3817,12 45-1,-15-38-6234</inkml:trace>
  <inkml:trace contextRef="#ctx0" brushRef="#br0" timeOffset="5137.89">1917 705 11061,'-2'1'270,"0"1"-1,0 0 1,0-1 0,0 1 0,1 0-1,-1 0 1,0 0 0,1 0-1,0 0 1,-2 4 0,1-1-191,2 0 1,-1 1 0,1-1-1,-1 0 1,1 1 0,1-1 0,-1 1-1,1-1 1,0 0 0,0 0-1,1 1 1,-1-1 0,1 0-1,4 8 1,-3-8-15,0 1 0,0 0 0,1-1-1,-1 0 1,1 0 0,0 0 0,0 0 0,1-1 0,0 1-1,0-1 1,0-1 0,6 5 0,-7-6 1,1-1-1,-1 1 0,0-1 1,0 0-1,1-1 1,-1 1-1,0-1 1,1 0-1,-1 0 1,1 0-1,-1 0 1,0-1-1,1 0 1,-1 0-1,0 0 1,0 0-1,6-4 1,-6 4 47,-1-1 1,1 1-1,-1-1 0,0 0 1,0 0-1,0 0 1,0-1-1,0 1 0,-1-1 1,1 0-1,-1 1 1,1-1-1,-1 0 0,0 0 1,0-1-1,0 1 1,-1 0-1,1-1 0,-1 1 1,0-1-1,1-3 1,-2 6-61,0-1 0,1 1 0,-1 0 0,0 0 0,0-1 0,-1 1 0,1 0 0,0-1 0,0 1 0,-1 0 0,1 0 0,0-1 0,-1 1 0,1 0 0,-1 0 0,0 0 0,1 0 0,-1 0 0,0 0 0,0 0 0,1 0 0,-3-2 0,1 2-28,0-1-1,-1 1 1,1 0-1,0 0 1,-1 0 0,1 0-1,-1 0 1,1 0 0,-1 1-1,1-1 1,-4 1-1,2-1-31,0 1-1,0 0 0,0 0 0,0 0 1,0 1-1,-1-1 0,1 1 0,0 0 0,0 0 1,0 0-1,0 1 0,1 0 0,-1-1 0,-4 4 1,6-3-112,0-1 0,1 1 0,-1 0 0,1 0 0,-1 0 0,1 0 0,0 0 0,0 0 0,0 1 0,-1 3 0,1-4-268,1 0 1,0 0-1,-1 0 1,1 0-1,0 0 1,0 0-1,0 1 1,0-1-1,0 0 1,1 0-1,-1 0 1,2 3-1,4 7-4124</inkml:trace>
  <inkml:trace contextRef="#ctx0" brushRef="#br0" timeOffset="5514.18">2136 710 9732,'-3'-13'703,"-1"-1"-1,0 1 1,-1 0-1,0 0 0,-1 0 1,-1 1-1,0 0 1,-1 0-1,-14-18 0,18 25-552,0 0-1,-1 1 1,1-1-1,-1 1 1,0 0 0,0 1-1,0-1 1,0 1-1,-1 0 1,1 0-1,-1 1 1,0-1-1,1 1 1,-1 1-1,0-1 1,-1 1 0,1 0-1,0 0 1,0 1-1,0 0 1,0 0-1,-1 0 1,-11 3-1,14-2-133,0 0 0,0 1 0,0-1 0,0 1 0,0 0 0,0 0 0,0 1 0,0-1 0,1 1 0,-1 0 0,1 0-1,0 0 1,0 0 0,-3 6 0,2-3 15,0 0 0,0 0-1,1 1 1,0 0 0,1-1-1,0 1 1,0 0 0,-2 9-1,2-2 6,1 0 0,0 0 0,1 0 0,0 0 0,2 0-1,-1 0 1,2 0 0,5 21 0,-5-26-23,0-1-1,1 0 1,0 1-1,0-1 0,1-1 1,0 1-1,0-1 1,0 0-1,1 0 1,1 0-1,-1-1 1,1 0-1,0 0 1,13 8-1,-14-11-1,0 0-1,-1 0 1,2-1 0,-1 0-1,0 0 1,0 0-1,0-1 1,1 0-1,-1 0 1,1-1-1,-1 0 1,1 0-1,-1 0 1,1-1-1,-1 0 1,0 0-1,1-1 1,-1 0-1,0 0 1,0 0-1,7-4 1,-5 2 81,-1-1 0,0 1 0,0-1 0,-1 0 0,1-1 0,-1 0-1,-1 0 1,1 0 0,-1-1 0,0 0 0,0 0 0,-1 0 0,0 0 0,0-1 0,0 1 0,-1-1 0,-1 0 0,1 0 0,-1 0 0,-1-1 0,1 1 0,-1 0-1,-1-1 1,0-14 0,-1 13-84,1 1-1,-2-1 0,1 1 1,-1-1-1,-1 1 0,0 0 1,0 0-1,0 0 0,-1 0 1,-1 0-1,0 1 0,0 0 1,0 0-1,-1 0 0,0 1 1,-1 0-1,0 0 0,0 0 1,0 1-1,-1 0 0,-10-6 1,15 10-537,1 1 1,-1-1-1,0 1 1,0 0-1,0 0 0,0 0 1,0 0-1,-4 0 1,-3 1-518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4:06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79 14215,'-32'1'268,"-170"13"1088,196-13-1229,-18 3 301,23-4-393,0 0 1,0 1 0,0-1 0,0 0-1,0 1 1,0-1 0,0 0 0,1 1 0,-1-1-1,0 1 1,0-1 0,1 1 0,-1-1-1,0 1 1,0 0 0,1-1 0,-1 1 0,1 0-1,-2 1 1,2-1-8,0-1 0,0 0-1,0 1 1,0-1 0,1 1-1,-1-1 1,0 1 0,0-1 0,0 0-1,0 1 1,1-1 0,-1 1-1,0-1 1,0 0 0,0 1 0,1-1-1,-1 0 1,0 1 0,1-1-1,-1 0 1,0 1 0,1-1 0,-1 0-1,0 0 1,1 0 0,-1 1-1,1-1 1,-1 0 0,1 0 0,-1 0-1,14 5 115,0 0 1,0-2-1,1 0 0,-1 0 1,1-2-1,-1 1 0,20-2 0,-5 1-47,300-7 119,0-26-495,-13-10-6359,-234 30 1109</inkml:trace>
  <inkml:trace contextRef="#ctx0" brushRef="#br0" timeOffset="329.28">1124 18 10229,'-7'-2'139,"0"1"0,0-1 0,0 0 0,0 0 1,-11-6-1,64 9 2577,-4 4-1952,-26-5-290,0 2 0,0 0 0,0 1 0,0 1 0,0 0 0,14 7 0,-29-11-408,0 1 1,0-1 0,0 0 0,-1 1-1,1-1 1,0 1 0,0-1 0,-1 1-1,1 0 1,0-1 0,-1 1 0,1 0-1,-1 0 1,1-1 0,-1 1 0,1 0-1,-1 0 1,1 0 0,-1-1 0,0 1-1,0 0 1,1 0 0,-1 0 0,0 1-1,0 0-14,0 0 0,-1 0 0,1-1 0,0 1 0,-1 0 0,0-1 0,1 1 0,-1 0 0,0-1 0,0 1 0,0-1 0,-1 2 0,-5 6-27,-1-1 0,1 0 0,-13 9-1,13-11 43,-49 40-291,17-17-6499,26-20-332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3:36.1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3 144 13350,'-24'-5'496,"5"-2"-111,6 1 79,2 0 144,5 4-224,9 0-240,8 2 144,4 0-128,8 0-80,7 0-64,3 0-32,-1 0-992,-2-1-1569,-8-2-1777</inkml:trace>
  <inkml:trace contextRef="#ctx0" brushRef="#br0" timeOffset="330.32">112 15 7555,'-1'-2'5875,"-1"2"-5843,2 2 32,0 2-64,0 2 160,2 5 385,1 4-257,1 4-112,1 2-48,-2 6-80,-3 2-48,-2 0-640,-2-2-1954,1-4-2016</inkml:trace>
  <inkml:trace contextRef="#ctx0" brushRef="#br0" timeOffset="693.04">301 35 2657,'6'-6'4829,"11"-9"-943,-11 11-2924,-5 6 14,-13 28 1734,-13 41-615,25-70-2074,0 0 0,0 0-1,0-1 1,0 1 0,0 0 0,0 0-1,0 0 1,0 0 0,1-1 0,-1 1 0,0 0-1,0 0 1,1-1 0,-1 1 0,1 0-1,-1 0 1,0-1 0,1 1 0,-1 0 0,1-1-1,0 1 1,-1 0 0,1-1 0,-1 1-1,1-1 1,0 1 0,0-1 0,-1 0 0,1 1-1,0-1 1,0 0 0,-1 1 0,1-1-1,0 0 1,0 0 0,0 0 0,0 0 0,1 0-1,35 4 64,-35-4-63,17-1-570,1 0 0,20-5 1,-18 2-2659,34-12 0,-36 8-848</inkml:trace>
  <inkml:trace contextRef="#ctx0" brushRef="#br0" timeOffset="694.04">439 54 8804,'-16'-4'1121,"3"2"-721,2 4-64,2 4 400,2 6 593,4 3-1025,2 4-144,2 1 16,4 1-144,0 0-32,4-2-208,3-1-1665,3-6-2417</inkml:trace>
  <inkml:trace contextRef="#ctx0" brushRef="#br0" timeOffset="1070.46">611 84 7427,'0'-4'513,"-1"-1"-1,0 0 1,1 1-1,-2-1 1,1 1-1,0-1 1,-1 1-1,0 0 1,0-1-1,-2-3 1,3 6-370,0 1-1,-1-1 1,1 0-1,0 1 1,-1-1-1,1 1 1,0 0 0,-1-1-1,0 1 1,1 0-1,-4-2 1,4 3-83,0 0 0,0-1 0,0 1 0,0 0 0,0 0 0,0 0 0,0 0 0,0 0 0,0 0 0,0 0 0,0 0 0,0 0 0,0 0 0,0 1 0,0-1 0,0 0 0,0 1 0,0-1 0,0 1 0,0-1-1,0 1 1,0-1 0,-1 2 0,0 0-29,0-1 1,0 1-1,0 0 0,1-1 0,-1 1 0,1 0 0,-1 0 0,1 1 0,0-1 0,0 0 0,0 0 0,0 0 0,0 1 1,0-1-1,0 1 0,1-1 0,0 1 0,-1-1 0,1 0 0,0 1 0,0-1 0,0 1 0,0-1 0,1 1 0,-1-1 0,1 1 1,1 3-1,-1-3-8,0 1 0,1-1 0,0 1 1,-1-1-1,1 0 0,1 0 0,-1 0 1,0 0-1,1 0 0,0 0 0,-1 0 1,1-1-1,0 0 0,0 1 0,1-1 1,-1 0-1,5 2 0,-3-2 86,1-1-1,0 1 1,0-1 0,0 0-1,0-1 1,0 1-1,-1-1 1,1 0 0,0 0-1,0-1 1,0 0 0,11-3-1,-15 4-55,0-1-1,0 0 1,0 0-1,0 1 0,0-1 1,0 0-1,-1 0 1,1-1-1,0 1 1,0 0-1,-1-1 1,1 1-1,-1-1 0,1 1 1,-1-1-1,0 1 1,1-1-1,-1 0 1,0 0-1,0 0 1,0 0-1,-1 0 0,1 0 1,0 0-1,-1 0 1,1 0-1,-1 0 1,0 0-1,0 0 1,0 0-1,0-1 0,0 1 1,0 0-1,0 0 1,-1 0-1,1 0 1,-1 0-1,-1-3 1,0-1-228,-1 0 0,0 0 0,-1 0 0,1 1 0,-1-1 0,0 1 0,-1 0 0,1 0 0,-1 0 0,0 1 0,-6-5 0,8 6-437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3:51.68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12 192 7379,'2'0'214,"0"0"-1,1-1 1,-1 1-1,0-1 1,0 1-1,0-1 1,0 0-1,0 0 1,0 0-1,0 0 1,0 0-1,0-1 0,-1 1 1,1-1-1,0 1 1,-1-1-1,1 1 1,-1-1-1,0 0 1,1 0-1,-1 1 1,0-1-1,0 0 1,0 0-1,0 0 1,-1 0-1,1-1 1,-1 1-1,1 0 0,-1 0 1,1 0-1,-1 0 1,0-1-1,0 1 1,0 0-1,-1-4 1,1 3-88,-1 1 1,1-1-1,-1 1 0,0 0 1,0-1-1,1 1 1,-1-1-1,-1 1 0,1 0 1,0 0-1,-1 0 1,1 0-1,-1 0 0,1 0 1,-1 0-1,0 0 1,0 1-1,0-1 0,0 1 1,0-1-1,0 1 1,0 0-1,-1 0 0,1 0 1,0 0-1,-1 0 1,1 0-1,0 1 0,-1-1 1,1 1-1,-1-1 1,-4 1-1,0 1-116,0 0 0,1 0 0,-1 1 0,0 0 0,1 0 0,-1 1 0,1-1 0,-1 2 0,-5 3 0,9-6-6,0 1 1,0 0-1,0 0 1,0 0 0,1 0-1,-1 1 1,1-1 0,-1 1-1,1 0 1,0-1-1,0 1 1,0 0 0,0 0-1,1 1 1,-1-1 0,1 0-1,0 0 1,0 1-1,-1 4 1,1-6-4,1-1 1,0 1-1,0-1 0,0 1 0,0-1 1,0 0-1,1 1 0,-1-1 0,0 1 1,1-1-1,-1 0 0,1 1 0,-1-1 1,1 0-1,-1 1 0,1-1 0,0 0 1,0 0-1,0 0 0,0 0 0,0 0 1,0 0-1,0 0 0,0 0 1,0 0-1,0 0 0,1 0 0,-1-1 1,0 1-1,0-1 0,1 1 0,-1-1 1,0 1-1,1-1 0,-1 0 0,1 1 1,-1-1-1,1 0 0,-1 0 0,0 0 1,1 0-1,-1 0 0,1-1 1,1 1-1,4-1 9,0-1 0,0 1 1,-1-1-1,1 0 0,-1-1 0,0 1 0,12-8 1,-11 6 3,0-1 0,-1 1 1,0-1-1,1-1 0,-2 0 1,1 1-1,8-13 0,-16 23-7,1-1-1,0 1 1,0 0-1,0-1 1,0 1-1,1 0 0,-1 0 1,2 5-1,2 49-2338,-2-43 138,1 4-1397,1-3-1809</inkml:trace>
  <inkml:trace contextRef="#ctx0" brushRef="#br0" timeOffset="362.39">530 124 10021,'-14'-14'612,"0"2"1,-1-1-1,-1 2 1,1 0-1,-2 1 1,0 1-1,0 0 1,-35-12 0,43 18-462,-1 0 0,1 1 1,-1 0-1,1 1 0,-1 0 1,0 0-1,0 1 0,1 0 1,-1 1-1,0 0 0,0 0 1,1 1-1,-1 0 0,1 1 1,0 0-1,0 1 0,0 0 1,0 0-1,-9 7 0,9-5-65,1 0 0,-1 1 0,2 0 0,-1 1 0,1-1 0,0 2 0,1-1 0,0 1 0,0 0 0,1 0 0,0 0 0,-5 15-1,8-18-81,0 0-1,0 1 0,1-1 1,0 1-1,1-1 0,-1 0 1,1 1-1,0-1 0,1 1 1,0-1-1,0 1 0,0-1 1,1 0-1,-1 1 0,2-1 0,-1 0 1,1 0-1,0-1 0,0 1 1,0 0-1,6 6 0,-1-3-2,1-1 0,-1 1-1,2-2 1,-1 1 0,1-1-1,0-1 1,0 1-1,1-2 1,0 0 0,0 0-1,0-1 1,1 0 0,-1-1-1,1 0 1,0-1-1,23 1 1,-18-1 12,0-2 0,0 0 0,0-1 0,0-1 0,0-1-1,-1 0 1,1-1 0,-1-1 0,0 0 0,0-1 0,22-13 0,-31 16 60,-1-2 0,0 1-1,0-1 1,0 0 0,0 0 0,-1 0 0,0-1 0,0 0 0,0 0 0,-1 0-1,0-1 1,6-13 0,-8 15-28,0 0 0,0 0 0,-1 0-1,0-1 1,0 1 0,-1 0 0,0-1-1,1 1 1,-2 0 0,1-1 0,-1 1 0,0-1-1,0 1 1,0 0 0,-1 0 0,1 0-1,-1 0 1,-5-9 0,2 6-138,1 0-1,-2 1 1,1 0 0,-1 0-1,0 0 1,0 1 0,-12-10-1,14 13-398,-1 0 0,1 0 0,-1 0-1,0 1 1,-9-4 0,10 5-302,0 0 0,0 0 0,0 1 0,0-1 1,0 1-1,0 0 0,0 0 0,-7 1 0,-21 9-7482</inkml:trace>
  <inkml:trace contextRef="#ctx0" brushRef="#br0" timeOffset="707.78">323 451 14615,'3'13'976,"-4"2"-720,-5 2 32,-4 3 321,-2 8 575,-5 5-31,-2-3-769,0 0-160,-2-1-224,2-2-112,-1-2-1393,1 1-240,0 2-2176,2-2-3555</inkml:trace>
  <inkml:trace contextRef="#ctx0" brushRef="#br0" timeOffset="2595.03">179 856 11477,'0'-2'215,"0"0"-1,1 1 1,-1-1-1,0 0 1,0 1-1,-1-1 1,1 0-1,0 1 1,0-1-1,-1 0 1,1 1-1,-1-1 1,0 0 0,1 1-1,-1-1 1,0 1-1,0-1 1,0 1-1,0 0 1,-1-2-1,1 2-167,0 1-1,0-1 0,0 1 1,0 0-1,0-1 0,0 1 1,0 0-1,0 0 1,0 0-1,0 0 0,0 0 1,0 0-1,0 0 0,0 0 1,0 0-1,0 0 1,0 0-1,0 1 0,0-1 1,0 0-1,0 1 0,0-1 1,0 1-1,0-1 1,0 1-1,1-1 0,-1 1 1,0 0-1,0-1 0,1 1 1,-1 0-1,0 0 1,1-1-1,-2 3 0,-3 3 38,1 1-1,-1 0 0,1-1 0,1 2 1,-1-1-1,1 0 0,1 1 0,-1-1 0,1 1 1,1 0-1,-2 14 0,2-16-58,0 1 1,1-1-1,0 1 0,0-1 0,1 1 0,-1-1 0,1 1 1,1-1-1,0 0 0,-1 1 0,2-1 0,-1 0 1,1 0-1,6 9 0,-7-13-22,0 0 1,0 0-1,0 0 0,0-1 0,0 1 1,0-1-1,1 1 0,-1-1 0,1 0 1,-1 0-1,1 0 0,0 0 1,-1-1-1,1 1 0,0-1 0,-1 1 1,1-1-1,0 0 0,-1 0 0,1 0 1,0 0-1,0-1 0,-1 1 0,1-1 1,0 0-1,-1 0 0,4-1 1,-4 1 33,1 0 0,-1 0 0,1 0 0,-1 0 1,0-1-1,1 1 0,-1-1 0,0 1 1,0-1-1,0 0 0,-1 0 0,1 0 1,0 0-1,-1 0 0,1 0 0,-1 0 0,1-1 1,-1 1-1,0-1 0,0 1 0,0-1 1,-1 1-1,1-1 0,-1 1 0,1-1 1,-1 1-1,0-1 0,0-4 0,0 5-9,-1 0 1,0 0-1,1 0 0,-1 0 0,0 0 0,0 0 0,0 0 1,-1 0-1,1 0 0,0 0 0,-1 1 0,1-1 1,-1 1-1,0-1 0,1 1 0,-1-1 0,0 1 0,0 0 1,0 0-1,0 0 0,0 0 0,0 0 0,0 0 1,0 1-1,-1-1 0,-1 0 0,2 1-128,1 0 0,-1-1 0,1 1 0,-1 0 0,0 0 0,1 0 0,-1 1 0,1-1 0,-1 0 0,0 1 0,1-1 0,-1 1 0,1-1 0,0 1 0,-4 1 0,4-1-148,0 0-1,0 0 1,0 0 0,0 0-1,0 0 1,1 0 0,-1 1 0,0-1-1,0 0 1,1 0 0,-1 1-1,1-1 1,-1 0 0,1 1 0,0-1-1,-1 1 1,1-1 0,0 0-1,0 1 1,0 2 0,2 6-3479,3 0-2964</inkml:trace>
  <inkml:trace contextRef="#ctx0" brushRef="#br0" timeOffset="3004.03">343 835 12214,'-2'-7'258,"0"0"0,0 0 0,0 1 0,-1-1 0,0 1 0,0 0 0,-1 0 0,1 0 0,-1 0 0,-1 0 0,1 1 1,-1 0-1,0 0 0,0 0 0,0 1 0,-1 0 0,0 0 0,0 0 0,-8-4 0,8 5-154,0 1-1,1 0 0,-1 0 0,0 0 1,0 1-1,0 0 0,0 0 0,-1 1 1,1-1-1,0 1 0,0 1 0,0-1 1,0 1-1,0 0 0,0 0 1,0 1-1,0 0 0,0 0 0,0 0 1,1 1-1,-1 0 0,-6 4 0,3 0-31,0 1-1,0 0 1,1 1-1,0 0 1,0 0-1,1 0 1,1 1-1,-1 0 1,1 0-1,1 1 1,0 0-1,1 0 1,0 0-1,0 0 1,1 1-1,1 0 1,-2 11-1,3-12-65,0 0-1,0 0 1,1 0 0,0 0-1,1-1 1,1 1-1,-1 0 1,2-1-1,-1 1 1,2-1 0,-1 1-1,1-1 1,1 0-1,0-1 1,0 1-1,1-1 1,0 0-1,13 14 1,-16-19-5,1-1 0,0 0 0,0 0 1,1 0-1,-1 0 0,0 0 0,1-1 0,0 0 0,0 0 1,-1 0-1,1-1 0,0 1 0,0-1 0,1-1 0,4 1 0,-1 0-1,-1-2-1,0 0 0,1 0 0,-1 0 1,0-1-1,1 0 0,-1 0 1,12-6-1,-1-2 1,-1 0 1,0-1 0,0-1-1,-1 0 1,-1-1-1,24-25 1,-35 33 3,0 0 0,0-1 0,-1 0 0,0 0 0,0 0 0,0 0 0,-1-1-1,5-12 1,-6 14-1,-1 0-1,0 0 0,-1 0 0,1 0 1,-1 0-1,0 0 0,0 0 0,-1 0 1,1 0-1,-1 0 0,0 0 0,-1 0 0,-3-9 1,0 2-39,0 0 1,-1 0-1,-1 0 1,0 1-1,-1 0 1,0 0-1,0 1 1,-1 0-1,-19-17 1,27 27-113,1-1 1,-1 0-1,0 1 0,1-1 1,-1 1-1,0-1 1,1 1-1,-1 0 0,0-1 1,0 1-1,0 0 0,1-1 1,-1 1-1,0 0 1,0 0-1,0-1 0,1 1 1,-1 0-1,0 0 0,0 0 1,0 0-1,0 0 1,1 1-1,-1-1 0,0 0 1,0 0-1,0 0 0,0 1 1,1-1-1,-1 0 1,0 1-1,0-1 0,1 1 1,-1-1-1,0 1 0,1-1 1,-1 1-1,1-1 1,-1 1-1,0 0 0,0 1 1,-4 10-4087</inkml:trace>
  <inkml:trace contextRef="#ctx0" brushRef="#br0" timeOffset="3350.69">488 420 12934,'-46'-73'2078,"23"44"2164,34 38-3974,0 1 0,-1 0-1,0 0 1,-1 1 0,0 0-1,-1 1 1,12 21 0,-2 4-8,17 51 0,-23-53-697,2-1 0,24 42-1,-35-70-671,1-1-1,-1 0 1,1 0 0,0 0-1,7 5 1,3 1-6692</inkml:trace>
  <inkml:trace contextRef="#ctx0" brushRef="#br0" timeOffset="3680.86">886 792 14615,'-34'-2'1966,"32"2"-1839,0 0-1,0 0 0,0-1 1,0 1-1,0-1 0,0 0 1,0 1-1,0-1 0,0 0 0,0 0 1,0 0-1,1 0 0,-3-2 1,29-5 532,-19 7-584,1-1 1,-1 2-1,0-1 1,0 1-1,1 0 0,-1 0 1,0 0-1,0 1 1,1 0-1,8 3 1,-12-3-21,0 1 0,1-1 1,-1 1-1,0 0 1,0 0-1,0 0 0,0 1 1,-1-1-1,1 1 0,-1-1 1,1 1-1,-1 0 0,0 0 1,0 0-1,0 0 0,0 0 1,-1 0-1,1 1 0,1 5 1,-1-2-94,0 1 0,0 0 0,-1 1 0,0-1 0,-1 0 0,0 0 0,-1 11 0,-4 20-2518,-3-2-3693,2-11-3811</inkml:trace>
  <inkml:trace contextRef="#ctx0" brushRef="#br0" timeOffset="3681.86">929 995 13334,'-13'-14'1489,"-2"-1"-1185,3 0 32,6 0-112,11-1-160,8 2-32,11-2-32,7-2-208,5 2-1649,-1 2-1232,-2 0-1969</inkml:trace>
  <inkml:trace contextRef="#ctx0" brushRef="#br0" timeOffset="4136.21">1117 730 8612,'-7'-10'623,"0"0"-1,-1 1 1,1 0 0,-2 0-1,1 1 1,-1 0 0,-1 0 0,1 1-1,-22-11 1,24 14-374,-1 1-1,1 0 1,-1 0-1,0 1 1,0 0 0,-1 0-1,1 1 1,0 0-1,0 0 1,-1 1 0,1 1-1,0-1 1,-1 1-1,1 0 1,-11 4 0,3 1-54,-1 0 0,1 1 0,0 1 0,1 1 0,0 0 0,0 1 0,1 1 0,0 0 0,1 0 0,0 2 0,1 0 0,0 0 0,-10 16 0,15-19-121,1 1-1,0 0 1,0 0-1,1 0 1,0 1-1,1 0 0,0 0 1,-3 19-1,6-23-75,1 1 0,-1-1 0,1 1 0,1-1-1,-1 1 1,2-1 0,-1 1 0,1-1 0,0 0 0,1 0 0,0 0-1,0 0 1,6 10 0,-5-12 13,0 1-1,0-1 0,1 0 1,0-1-1,0 1 1,0-1-1,1 0 1,0 0-1,0-1 1,0 0-1,0 0 0,9 4 1,-5-4-6,0 0 0,1 0 0,-1-1 0,1-1 0,0 0 0,0 0 0,21 0 0,-18-2 57,0-1-1,0 0 1,0-1 0,0-1 0,0 0 0,-1-1-1,1 0 1,-1-1 0,0 0 0,0-1-1,0-1 1,-1 0 0,16-13 0,-18 11 122,0 0 0,0-1 0,-1 0 0,-1-1 0,0 0 0,0 0 0,-1-1 0,0 0 0,-1 0 0,-1 0 0,8-24 0,-11 28-116,0-1 0,0 1-1,-1-1 1,0 0-1,-1 1 1,0-1-1,0 0 1,-1 0-1,0 1 1,0-1-1,-1 1 1,0-1-1,-1 1 1,0 0-1,0-1 1,-1 2-1,0-1 1,0 0-1,-7-9 1,-1 3-52,0 0 1,-1 1 0,0 0-1,-1 1 1,-1 1-1,-20-14 1,22 17-15,0 1-1,-1 0 1,1 1-1,-1 1 1,0 0 0,-1 1-1,1 0 1,-20-1-1,21 6-283,4 1-1285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3:40.30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208 193 16279,'3'-12'177,"-6"6"-97,-9 10 80,-8 8 352,-7 11 240,-1 7-512,-4 2-192,4 0-48,3-4-144,7-3-1232,3-6-1346,6-6-2000</inkml:trace>
  <inkml:trace contextRef="#ctx0" brushRef="#br0" timeOffset="521.05">1996 258 12470,'2'-11'752,"-2"5"-704,-2 2 96,2 1 576,5 4 321,4 3-305,3 3-560,5 4-64,4 5-112,2 2-80,-1 5-1520,0-2-1762,-3-3-4978</inkml:trace>
  <inkml:trace contextRef="#ctx0" brushRef="#br0" timeOffset="865.19">2243 168 6883,'-2'-10'948,"-1"0"0,0 1-1,0-1 1,-10-17 0,9 20-640,-1 0 0,1 0 1,-2 1-1,1-1 0,-1 1 0,0 0 0,0 1 0,-1-1 1,1 1-1,-1 1 0,0-1 0,-1 1 0,1 0 1,-1 1-1,1 0 0,-16-4 0,13 4-143,0 1 1,0 0-1,0 1 1,0 0-1,0 1 0,0 0 1,0 0-1,0 1 1,0 1-1,0 0 0,0 0 1,0 1-1,-16 6 1,19-6-109,0 1 1,0 0 0,0 1 0,0-1 0,1 1-1,0 0 1,0 1 0,0-1 0,1 1 0,0 1 0,0-1-1,0 1 1,1-1 0,0 1 0,0 0 0,1 1-1,-5 12 1,5-6-58,0-1 0,1 1-1,1-1 1,0 1 0,0 0-1,2-1 1,0 1 0,0 0-1,1-1 1,1 1 0,0-1-1,1 0 1,0 0 0,1 0-1,1-1 1,0 1-1,13 19 1,-12-22-15,0-1-1,1 1 0,0-1 1,0-1-1,1 1 1,0-1-1,0-1 0,1 0 1,11 6-1,-13-8 17,1-1 0,-1-1-1,1 1 1,0-1 0,0-1 0,0 0 0,0 0-1,1-1 1,-1 0 0,0 0 0,1-1-1,12-2 1,-13 0 22,0 0 0,0 0 0,0-1-1,0 0 1,0-1 0,-1 0 0,1 0 0,-1-1 0,0 0-1,0 0 1,-1-1 0,0 0 0,0 0 0,0-1 0,-1 0-1,0 0 1,0-1 0,7-11 0,-7 9 19,0 0 0,-1-1 1,0 0-1,0 0 0,-1-1 0,-1 1 0,0-1 1,0 1-1,-2-1 0,1 0 0,-1 0 1,-1 0-1,0 0 0,-2-13 0,1 19-223,0 1 0,0 0 0,0 0 0,-1 0 0,0 0 0,0 0 0,0 0 0,-1 0 0,1 0 0,-1 1 0,0-1 0,-1 1 0,1 0 0,-1 0 0,0 0 0,0 1 0,0-1 0,0 1 0,-1 0 0,-8-5 0,-27-4-5225</inkml:trace>
  <inkml:trace contextRef="#ctx0" brushRef="#br0" timeOffset="866.19">1869 487 3954,'7'-1'12005,"-5"5"-11813,-11 5 0,-9 5 801,-7 6 464,-10 6-337,-3 5-560,-5 3 97,0 2-49,1-2-352,6-3-96,8-5-160,9-6-352,8-4-1473,8-7-2097,5-2-2561</inkml:trace>
  <inkml:trace contextRef="#ctx0" brushRef="#br0" timeOffset="1196.08">1436 930 3922,'9'-12'11109,"-1"3"-10581,-5 2 32,-5 3 737,1 6-481,-2 6-223,-2 5-337,1 3-256,1 5 16,0 3-16,1-1-480,4-3-897,-1-2-848,2-4-1569,0-3-4338</inkml:trace>
  <inkml:trace contextRef="#ctx0" brushRef="#br0" timeOffset="1588.5">1554 871 11557,'-1'-5'204,"0"0"0,0-1 0,0 1 0,-1 0 0,1 0 0,-1 0 0,0 0-1,-1 0 1,1 1 0,-1-1 0,0 1 0,0-1 0,-1 1 0,1 0 0,-1 0 0,0 1-1,0-1 1,0 1 0,0 0 0,-1 0 0,1 0 0,-1 1 0,0-1 0,0 1 0,0 0 0,-10-2-1,9 2-66,-1 1 0,0 0 0,0 1 0,1-1 0,-1 1 0,0 1 0,0-1 0,0 1-1,1 0 1,-1 1 0,0-1 0,1 1 0,-1 1 0,1-1 0,0 1 0,0 0 0,0 1-1,0-1 1,1 1 0,-10 8 0,8-4-96,0 1 1,0-1-1,1 1 0,0 0 0,1 1 1,0-1-1,0 1 0,1 0 0,1 1 1,-1-1-1,2 1 0,-1-1 0,2 1 1,-1 0-1,1-1 0,1 1 0,1 15 1,-1-17-35,1 0 0,0 0 0,0 0 0,1-1 0,0 1 0,1 0 0,0-1 0,0 1 0,1-1 0,0 0 0,1 0 0,-1 0 0,1-1 0,1 0 0,-1 0 0,1 0 0,1 0 0,-1-1 0,1 0 0,0-1 0,9 6 0,-11-8 14,1-1 0,-1 0 0,0 0 0,1 0 0,-1-1 0,1 0 0,-1 0 0,1 0 0,-1-1 1,1 1-1,0-1 0,-1-1 0,1 1 0,0-1 0,-1 0 0,1 0 0,-1-1 0,1 0 1,-1 0-1,0 0 0,0 0 0,0-1 0,0 0 0,0 0 0,-1 0 0,8-7 0,-2 1 119,-1 0-1,0-1 1,0 0 0,-1 0-1,0-1 1,-1 0-1,-1 0 1,1-1-1,-2 1 1,8-21-1,-12 26-143,1 0 0,-1 0 0,-1 0 0,1 0-1,-1 0 1,0 0 0,0 0 0,0 0 0,-1 0-1,0 0 1,-1 0 0,1 0 0,-1 1 0,0-1-1,0 0 1,-1 1 0,1 0 0,-1-1-1,-1 1 1,-3-5 0,4 6-459,-1 0 1,1 1-1,-1-1 0,0 1 1,0-1-1,0 1 0,-1 1 1,1-1-1,-1 0 0,1 1 0,-1 0 1,0 0-1,0 1 0,0-1 1,-5 0-1,-24 0-5652</inkml:trace>
  <inkml:trace contextRef="#ctx0" brushRef="#br0" timeOffset="1919.2">1303 1055 14983,'0'-1'752,"-6"2"-432,-5 4 305,-5 7 783,-2 7-255,0 6-129,-4 4-351,-2 4 223,-1 2-384,-5-1-80,-1 1-191,-4-1-225,-3-2-32,1-4-48,0-1-705,6-7-1056,9-6-1744,8-6-5075</inkml:trace>
  <inkml:trace contextRef="#ctx0" brushRef="#br0" timeOffset="2280.89">850 1560 9700,'-1'0'139,"1"-1"0,-1 1 0,1-1 0,-1 1-1,1-1 1,-1 1 0,1-1 0,-1 1 0,1-1-1,0 1 1,-1-1 0,1 1 0,0-1 0,-1 0 0,1 1-1,0-1 1,0 1 0,0-1 0,0 0 0,0 1-1,-1-1 1,1 0 0,0 1 0,0-1 0,1 0-1,-1 1 1,0-1 0,0 0 0,0 1 0,0-1-1,0 1 1,1-1 0,-1-1 0,2 1-36,-1-1 0,1 0 0,-1 1 0,1-1 0,0 1 0,0 0 0,0 0 0,0-1 0,-1 1 0,4-1 0,5-2-62,1 0 1,-1 1 0,15-3-1,-19 5 10,-1 0 0,1 1-1,-1 0 1,1 0 0,-1 0-1,11 2 1,-15-2-30,0 1 0,-1-1 1,1 0-1,0 0 0,0 1 0,0-1 0,-1 1 0,1-1 0,0 1 0,0-1 1,-1 1-1,1-1 0,0 1 0,-1 0 0,1-1 0,-1 1 0,1 0 0,0-1 1,0 3-1,-1-2 3,0 0 0,0 0 0,0 0 1,0 1-1,0-1 0,0 0 0,0 0 1,0 1-1,0-1 0,-1 0 0,1 0 0,-1 0 1,1 0-1,-1 1 0,1-1 0,-1 0 1,1 0-1,-3 2 0,-3 5 51,-1-1 0,0 1 1,0-1-1,-1 0 0,0-1 0,0 0 0,0 0 1,-1-1-1,0 0 0,-14 6 0,58-13-268,-30 2 209,0 0 0,-1 0 0,1 0 0,-1 1 1,1 0-1,-1 0 0,1 0 0,-1 0 0,5 3 0,-9-4 15,0 0-1,0 0 1,1 0-1,-1 1 1,0-1 0,0 0-1,0 0 1,1 1-1,-1-1 1,0 0 0,0 1-1,0-1 1,0 0-1,0 1 1,0-1-1,1 0 1,-1 0 0,0 1-1,0-1 1,0 0-1,0 1 1,0-1 0,0 0-1,0 1 1,0-1-1,-1 0 1,1 1-1,0-1 1,0 0 0,0 1-1,0-1 1,-1 1-1,-9 13 453,-14 8-217,-17 4-523,15-8-4491,15-11-1017</inkml:trace>
  <inkml:trace contextRef="#ctx0" brushRef="#br0" timeOffset="2640.45">1018 1477 12854,'-3'-8'283,"-1"-1"0,1 1 0,-2-1 0,1 1 0,-1 1 0,-1-1 0,1 1 0,-1-1 0,0 2 0,-1-1 1,0 1-1,0 0 0,-13-9 0,15 12-156,0 0 1,0 0 0,0 1-1,0-1 1,-1 1 0,1 0-1,-1 1 1,0-1 0,1 1-1,-1 0 1,0 1 0,0-1-1,0 1 1,1 0 0,-1 1-1,0-1 1,0 1 0,1 0-1,-1 1 1,0-1 0,1 1-1,-10 5 1,4 0-54,0 0 1,1 1-1,0 0 0,1 0 1,-1 1-1,2 1 0,-1 0 1,1 0-1,1 0 0,0 1 1,1 0-1,0 0 0,0 1 0,1-1 1,-4 15-1,5-14-54,1 0 0,0 0-1,1 1 1,0-1 0,0 1-1,2-1 1,0 1 0,0 0 0,1-1-1,0 1 1,1-1 0,1 0 0,0 1-1,1-1 1,6 15 0,-7-21-16,0 0 0,0-1 0,1 1 0,0-1 0,0 0 1,0 0-1,1 0 0,-1-1 0,1 1 0,0-1 0,0 0 0,1-1 0,-1 1 1,1-1-1,0 0 0,0-1 0,0 1 0,0-1 0,7 1 0,-4-1 22,0-1 0,0 0 0,1-1 0,-1 0 0,0 0 0,0-1-1,1 0 1,-1-1 0,0 0 0,0-1 0,-1 1 0,17-9 0,-10 4 78,-1-1 1,0-1-1,-1 0 1,0-1-1,-1 0 1,0-1 0,0 0-1,14-19 1,-20 23-55,0-1 0,0 0 0,-1 0 0,0-1 0,-1 1 0,0-1 0,0 0 0,-1 0 0,0 0 0,-1-1 0,0 1 0,0-1 1,-1 1-1,0-1 0,-1-14 0,-1 19-202,1 1 0,-1 0 1,0 0-1,0-1 0,-1 1 1,1 0-1,-1 0 0,0 0 0,0 0 1,0 1-1,0-1 0,-1 0 1,1 1-1,-1 0 0,0 0 0,0-1 1,0 2-1,-1-1 0,-4-3 1,3 3-279,0 1 1,0-1-1,0 1 1,0 1-1,0-1 1,-1 1-1,1 0 1,0 0-1,-1 0 1,1 1-1,-1 0 1,1 0-1,-1 0 1,1 1-1,-7 1 1,-40 12-9098</inkml:trace>
  <inkml:trace contextRef="#ctx0" brushRef="#br0" timeOffset="2972.8">638 1748 13718,'1'0'201,"0"0"0,0 0-1,0 0 1,0 0-1,0 0 1,0 0 0,0 1-1,0-1 1,0 0-1,0 1 1,0-1 0,0 0-1,0 1 1,0-1 0,0 1-1,0-1 1,1 2-1,-2-1 35,0 0 0,0 0 0,-1 1 0,1-1 0,-1 0 0,1 0 0,-1 0 0,1 0 0,-1 0 0,1 0 0,-1-1 0,0 1-1,0 0 1,0 1 0,-6 7-473,-17 22 851,-1-2 0,-1-1 0,-52 42 0,-99 61-2235,116-88-1316,36-23-1189,8-2-969</inkml:trace>
  <inkml:trace contextRef="#ctx0" brushRef="#br0" timeOffset="3318.19">143 2278 12982,'9'-15'1776,"-10"23"-763,-3 12-422,-19 80 3993,23-99-4564,-1 0 0,1 0 0,0-1 0,0 1 1,0 0-1,1 0 0,-1 0 0,0 0 0,0 0 1,0 0-1,1-1 0,-1 1 0,0 0 0,1 0 1,-1 0-1,1-1 0,-1 1 0,1 0 0,-1-1 1,1 1-1,-1 0 0,1-1 0,0 1 0,-1-1 1,1 1-1,0-1 0,0 1 0,-1-1 1,1 1-1,0-1 0,0 0 0,0 1 0,-1-1 1,1 0-1,0 0 0,0 0 0,0 1 0,0-1 1,1 0-1,37 2-23,-22-3-371,1 0-1,24-6 1,8-8-3766,-25 4 138</inkml:trace>
  <inkml:trace contextRef="#ctx0" brushRef="#br0" timeOffset="3319.19">250 2294 10885,'-6'2'448,"3"8"-80,1 2 897,2 4-625,0 5-256,0 6-384,2 0-128,-1-2-816,2-2-1009,0-4-1969</inkml:trace>
  <inkml:trace contextRef="#ctx0" brushRef="#br0" timeOffset="3725.78">353 2278 9348,'-4'-9'486,"-1"0"1,1 1-1,-1-1 0,-1 1 0,1 0 0,-2 1 0,1-1 0,-1 1 0,0 0 1,0 1-1,-1 0 0,0 0 0,-13-7 0,14 8-284,-1 1 0,0 0-1,0 0 1,-1 1 0,1 0 0,-1 1-1,1 0 1,-1 0 0,0 1 0,0 0-1,0 0 1,0 1 0,0 0 0,1 1-1,-11 1 1,14-1-163,0 1-1,0 0 0,0 0 1,0 0-1,0 0 0,0 1 1,1-1-1,0 1 1,-1 1-1,1-1 0,0 0 1,0 1-1,-6 8 0,6-6-1,0 1 0,0 0 0,0-1 0,1 2 0,0-1-1,0 0 1,1 0 0,-3 15 0,3-9-12,1 1 1,0 0 0,1-1-1,0 1 1,1 0-1,1-1 1,0 1-1,1-1 1,0 0-1,7 19 1,-6-24-22,-1 0 1,1 0-1,1-1 0,-1 0 1,1 1-1,0-2 1,1 1-1,0 0 0,0-1 1,0 0-1,1-1 0,0 1 1,0-1-1,10 5 0,-10-7 10,-1 0 0,1-1 0,0 0 0,0 0 0,0 0 0,0-1 0,0 0 0,0-1 0,0 0 0,0 0 0,0 0 0,0-1 0,0 0 1,0 0-1,0 0 0,0-1 0,12-6 0,-7 4 132,-1-2 0,-1 1 1,1-1-1,-1-1 1,0 0-1,0 0 0,16-17 1,-23 20-75,0 1 0,0-1 0,0 0 0,-1 1 0,1-1 1,-1 0-1,0-1 0,0 1 0,0 0 0,0-1 0,-1 1 0,0-1 1,0 1-1,0-1 0,0 1 0,-1-1 0,0 0 0,0 1 0,0-1 1,0 0-1,-1 1 0,0-1 0,-2-7 0,-2-1-19,-1 0-1,0 1 0,-1-1 1,-1 1-1,0 1 0,-9-12 1,10 15-259,0 0 1,0 0 0,-1 1 0,0 0-1,-1 1 1,1 0 0,-1 0 0,-16-8 0,11 12-1979,14 2 2073,0 0 0,0 0 1,0 0-1,0 0 1,1 0-1,-1 0 1,0 1-1,0-1 0,0 0 1,0 0-1,0 0 1,0 0-1,0 0 1,0 1-1,0-1 1,1 0-1,-1 0 0,0 0 1,0 0-1,0 0 1,0 1-1,0-1 1,0 0-1,0 0 0,0 0 1,0 0-1,0 1 1,0-1-1,0 0 1,0 0-1,0 0 0,0 0 1,-1 1-1,1-1 1,0 0-1,0 0 1,0 0-1,0 0 0,0 0 1,0 1-1,0-1 1,0 0-1,0 0 1,-1 0-1,1 0 0,0 0 1,0 0-1,0 0 1,0 0-1,0 1 1,-1-1-1,1 0 1,0 0-1,0 0 0,0 0 1,0 0-1,-1 0 1,1 0-1,0 0 1,0 0-1,0 0 0,0 0 1,-1 0-1,11 7-6497</inkml:trace>
  <inkml:trace contextRef="#ctx0" brushRef="#br0" timeOffset="4087.32">1108 1740 13014,'-12'-24'1072,"0"4"-415,2 5 1168,3 7-433,5 6-655,5 8 191,4 8 32,2 7-543,5 8 175,1 7-144,-1 6-192,1-2-176,2 0-80,29 63-64,-40-90-528,-2-1-1425,1 0-2305,-2-1-4770</inkml:trace>
  <inkml:trace contextRef="#ctx0" brushRef="#br0" timeOffset="4465.89">1240 2129 15815,'-2'1'122,"0"0"-1,0 0 0,0 1 0,1-1 1,-1 0-1,0 0 0,1 1 0,-1-1 1,1 1-1,0 0 0,-1-1 1,1 1-1,0 0 0,0 0 0,0 0 1,0 0-1,0 0 0,1 0 0,-1 0 1,1 0-1,-1 0 0,0 4 1,0 6 172,-1 1 1,2 19 0,0-25-164,0-4-90,-1 5 326,2 1 0,-1-1-1,1 1 1,3 13 0,-3-21-325,-1 0 1,1-1-1,-1 1 0,1-1 0,0 1 0,-1-1 1,1 1-1,0-1 0,-1 1 0,1-1 0,0 0 1,0 1-1,-1-1 0,1 0 0,0 0 0,0 0 1,0 0-1,0 1 0,-1-1 0,1 0 0,0 0 1,0-1-1,1 1 0,22-2 63,-23 1-94,18-2-302,0-2 0,-1 0 0,31-13 0,-35 11-2127,1 0 0,18-14 0,-15 8-3080</inkml:trace>
  <inkml:trace contextRef="#ctx0" brushRef="#br0" timeOffset="4466.89">1313 2183 11893,'-14'4'1873,"4"2"-1745,4 3 737,1 3 415,5 4-527,3 5-417,3 2-176,2 1-96,-2-2-64,1-1-432,1-4-1873,-1-5-1857,0-5-2961</inkml:trace>
  <inkml:trace contextRef="#ctx0" brushRef="#br0" timeOffset="4827.22">1458 2184 11573,'0'-1'163,"0"-1"-1,-1 1 1,1-1 0,0 1-1,-1-1 1,1 1 0,0-1-1,-1 1 1,0 0-1,1-1 1,-1 1 0,0 0-1,0-1 1,0 1-1,-1-2 1,1 3-56,1-1-1,-1 1 1,0-1 0,1 1 0,-1 0-1,0-1 1,1 1 0,-1 0-1,0 0 1,0-1 0,0 1 0,1 0-1,-1 0 1,0 0 0,0 0 0,1 0-1,-1 0 1,0 0 0,0 0 0,0 1-1,-1-1 1,0 1-30,0 0 0,0 0 1,0 0-1,0 1 0,0-1 0,0 1 0,0-1 1,1 1-1,-1-1 0,1 1 0,-1 0 0,1 0 1,-1 0-1,1 0 0,0 0 0,0 0 0,0 0 1,0 0-1,0 4 0,-1-2-68,2 1 1,-1 0-1,1-1 1,-1 1-1,1 0 0,1 0 1,-1-1-1,1 1 1,0 0-1,0-1 0,0 1 1,0 0-1,1-1 1,2 6-1,-3-9 1,0 1 0,0-1 0,0 0 0,0 1 0,0-1 0,0 0 1,0 1-1,0-1 0,0 0 0,1 0 0,-1 0 0,0 0 0,1 0 0,-1-1 0,1 1 0,-1 0 0,4 0 0,-3-1 18,0 0-1,0 0 0,0 0 0,0 0 1,0 0-1,0 0 0,0-1 0,0 1 1,0-1-1,-1 0 0,1 1 0,0-1 1,0 0-1,0 0 0,-1 0 1,1 0-1,0-1 0,1-1 0,1 0 78,-1 0 1,0 0-1,-1-1 0,1 1 0,0-1 0,-1 1 0,0-1 0,0 0 0,0 0 1,0 0-1,-1 0 0,1 0 0,-1-1 0,0 1 0,0 0 0,-1 0 1,1-1-1,-1-4 0,0 6-122,0 0-1,0 1 1,-1-1 0,1 0 0,-1 0 0,1 0 0,-1 1-1,0-1 1,0 0 0,0 1 0,0-1 0,-1 1 0,1-1-1,-1 1 1,1 0 0,-1 0 0,0 0 0,0 0-1,0 0 1,0 0 0,0 0 0,-1 0 0,1 1 0,0-1-1,-1 1 1,1 0 0,-1 0 0,-4-2 0,6 3-206,0-1 0,0 1 0,1 0 0,-1 0 0,0 0 0,0 0 0,0-1 0,1 1 0,-1 0 0,0 0 0,0 1 0,0-1 1,0 0-1,1 0 0,-1 0 0,0 0 0,0 1 0,1-1 0,-1 0 0,0 1 0,0-1 0,1 1 0,-1-1 0,0 1 0,1-1 0,-1 1 0,1-1 0,-1 1 1,1-1-1,-1 1 0,0 1 0,-3 7-4294</inkml:trace>
  <inkml:trace contextRef="#ctx0" brushRef="#br0" timeOffset="5188">1504 2096 12806,'-5'-6'496,"0"1"0,0-1 0,0 1 0,-1 0 0,0 0 0,1 1 0,-2 0 0,1 0 0,0 0 0,-1 1 0,0 0 0,-12-4 0,9 5-212,1-1 0,-1 2 1,0-1-1,0 1 0,1 1 0,-1 0 1,0 0-1,0 1 0,-11 3 0,12-3-225,2 1 0,-1 0 0,0 0 0,0 1 0,1 0 0,-1 0 0,1 1-1,0 0 1,0 0 0,0 1 0,1 0 0,0 0 0,-1 0 0,2 1-1,-1 0 1,1 0 0,0 0 0,0 1 0,1 0 0,-1 0 0,2 0 0,-1 0-1,1 1 1,-4 14 0,5-10-52,1 1-1,1-1 0,0 1 1,0-1-1,2 1 1,-1-1-1,2 1 1,-1-1-1,2 0 1,-1 0-1,2 0 1,0-1-1,0 0 1,1 1-1,0-2 0,1 1 1,0-1-1,14 15 1,-15-18-9,0-1 0,1 0 1,0-1-1,0 1 0,0-1 1,0 0-1,1-1 0,0 0 1,0 0-1,0-1 0,17 5 1,-18-7 4,0 0 0,0 0 1,0-1-1,0 1 0,0-2 1,0 1-1,1-1 1,-1 0-1,0-1 0,-1 0 1,1 0-1,0 0 1,0-1-1,-1 0 0,0 0 1,8-6-1,1-1 3,-1 0 0,-1-2 1,0 1-1,0-2 0,-1 0 0,17-24 0,-21 26 73,-1 0-1,0-1 0,0 0 1,-1-1-1,-1 1 1,0-1-1,0 0 0,-2-1 1,3-13-1,-5 22-25,-1 0-1,0 1 0,0-1 1,0 0-1,-1 0 0,0 1 1,0-1-1,0 0 1,0 1-1,-1-1 0,1 0 1,-1 1-1,-5-8 0,3 6-29,-1 0-1,1 0 0,-1 1 0,0 0 0,-1 0 1,1 0-1,-1 1 0,-9-6 0,0 2-65,1 1-1,-1 0 0,-1 1 1,1 1-1,-1 1 1,0 0-1,-23-3 1,-9 4-1415,18 4-4955</inkml:trace>
  <inkml:trace contextRef="#ctx0" brushRef="#br0" timeOffset="5535.36">1527 1106 13446,'-13'-22'262,"5"7"2746,29 27-107,18 18-2333,-1 1-1,-2 2 1,-1 1 0,51 65 0,-66-70-705,21 27 134,-37-51-551,0 0 0,1 0 0,0-1 0,0 0-1,0 0 1,0 0 0,12 5 0,-1-4-4120,0-6-4165</inkml:trace>
  <inkml:trace contextRef="#ctx0" brushRef="#br0" timeOffset="5865.91">2072 1354 9909,'-2'-1'1005,"-13"-2"3355,-7 1-2251,21 3-2077,0-1-1,0 0 0,0 0 0,1 0 0,-1 1 0,0-1 0,0 1 0,0-1 0,0 0 0,1 1 0,-1 0 0,0-1 0,0 1 0,1-1 0,-1 1 0,0 0 0,1-1 0,-1 1 0,1 0 0,-1 0 0,1 0 0,-1-1 1,1 1-1,0 0 0,-1 0 0,1 0 0,0 0 0,0 0 0,-1 0 0,1 0 0,0-1 0,0 1 0,0 0 0,0 0 0,0 0 0,1 0 0,-1 1 0,6 41 448,1 9 1659,-5-55-2124,1 1-1,0-1 1,0 1-1,0 0 1,1 0-1,-1 0 1,0 1-1,1-1 1,3-1-1,-5 3-20,1-1 23,-1 0 0,1 0 0,0 0-1,0 1 1,0-1 0,-1 1-1,1 0 1,0 0 0,0 0-1,0 0 1,0 0 0,0 1-1,0-1 1,3 2 0,-5-2 13,0 1 0,0-1 0,0 1-1,0-1 1,0 1 0,0-1 0,0 1 0,0 0 0,-1 0 0,1-1 0,0 1-1,0 0 1,-1 0 0,1 0 0,0 0 0,-1 0 0,1 0 0,-1 0 0,0 0-1,1 0 1,-1 0 0,0 0 0,1 0 0,-1 0 0,0 0 0,0 0-1,0 0 1,0 0 0,0 1 0,0-1 0,0 0 0,0 0 0,-1 0 0,1 0-1,0 0 1,-1 0 0,1 0 0,-1 0 0,1 0 0,-1 1 0,-2 3-42,0 0 0,1 0 0,-2 0 0,1-1 0,0 1 0,-1-1 0,0 0 0,-6 6 0,-22 13-3205,14-13-1080</inkml:trace>
  <inkml:trace contextRef="#ctx0" brushRef="#br0" timeOffset="6211.61">1944 1430 16247,'-7'-17'289,"1"-1"-177,6 2-112,7-1 224,13 1-112,9 1-112,9 3-993,3 2-2816,-1 2-4867</inkml:trace>
  <inkml:trace contextRef="#ctx0" brushRef="#br0" timeOffset="6636.54">2139 1222 10693,'-12'-4'479,"0"0"0,0 1 1,0 0-1,0 1 0,-1 1 0,1 0 1,-1 0-1,1 2 0,-1-1 0,1 1 1,-1 1-1,1 1 0,0-1 0,0 2 1,-18 7-1,15-5-213,1 0 0,0 1 0,0 1 0,1 0 0,-1 1 0,2 1 1,0 0-1,0 1 0,0 0 0,2 0 0,-18 24 0,24-29-241,0 1-1,0 0 1,1 0 0,0 0-1,0 0 1,1 0 0,-1 1-1,2-1 1,-1 1 0,1 0-1,0 0 1,1-1 0,0 1-1,0 0 1,2 14 0,0-12-24,1-1 1,0 0 0,1 1-1,-1-1 1,2 0 0,-1-1-1,1 1 1,0-1 0,1 0-1,0 0 1,11 10 0,-8-8-4,1-2 0,0 1 0,1-1 0,0-1 0,0 0 0,1 0 0,0-2 0,19 8 0,-21-9 25,0-1 1,0-1-1,1 0 0,-1 0 1,0-1-1,1 0 1,-1-1-1,1 0 0,-1-1 1,1 0-1,10-3 1,-5-1 110,1-1 1,-1 0 0,-1-2 0,1 0 0,-1 0 0,-1-1 0,1-1 0,-2-1 0,1 0 0,-2 0 0,1-1 0,-2-1 0,1 0 0,-2-1 0,0 0 0,13-24 0,-20 32-97,-1 0 0,1-1 0,-1 1 0,0-1 0,0 1 0,-1-1 0,0 0 0,0 1 0,-1-1 0,0 0 0,0 0 0,0 1 0,-1-1 0,0 0 0,-1 0 0,1 1 0,-1-1 0,0 1 0,-1-1 0,0 1 0,0 0 0,0 0 0,0 0 0,-1 1 0,0-1 0,-1 1 0,1 0 1,-1 0-1,-9-8 0,3 5-46,0-1 0,0 2 0,-1 0 1,1 0-1,-2 1 0,1 0 0,0 1 1,-1 1-1,0 0 0,0 1 0,-1 0 1,1 1-1,-1 0 0,-14 1 0,25 1-109,-30 2-335,31-2 241,1 0 0,0 0 1,-1 0-1,1 0 0,0 1 1,-1-1-1,1 0 0,0 1 0,0-1 1,-1 1-1,1-1 0,0 1 1,0 0-1,0-1 0,0 1 1,0 0-1,0 0 0,0 0 1,-2 2-1,3-3 61,0 0 1,0 0-1,0 1 1,0-1-1,0 0 1,0 1-1,0-1 1,0 0-1,0 0 1,0 1-1,0-1 1,1 0-1,-1 1 1,0-1-1,0 0 1,0 0-1,0 1 1,0-1-1,0 0 1,1 0-1,-1 1 1,0-1-1,0 0 1,0 0-1,1 0 1,-1 0 0,0 1-1,1-1 1,13 6-6551</inkml:trace>
  <inkml:trace contextRef="#ctx0" brushRef="#br0" timeOffset="6998.29">2172 502 15191,'-12'-10'192,"7"10"-112,7 8 608,7 10 305,11 7-177,13 7-95,7 3-433,9 1-112,6 1-112,0 1-48,-4-2-16,-7-3-881,-7-1-751,-8-2-1234,-9-3-15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3:31.8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7 151 14423,'-186'-29'213,"639"51"1716,-264-25-2113,202-29 0,-148-3-4381,-210 29 3378,-33 6 1141,0 0 0,0 0 1,0 0-1,0 0 0,0 0 1,0 0-1,1 0 1,-1 0-1,0 0 0,0 0 1,0 0-1,0 0 0,0 0 1,0 0-1,0 0 0,0 0 1,0 0-1,1 0 0,-1 0 1,0 0-1,0 0 0,0 0 1,0 0-1,0 0 0,0 0 1,0 0-1,0 0 0,0 0 1,1 0-1,-1 0 0,0 0 1,0 0-1,0 0 0,0 0 1,0 0-1,0-1 0,0 1 1,0 0-1,0 0 0,0 0 1,0 0-1,0 0 0,0 0 1,0 0-1,1 0 0,-1 0 1,0-1-1,0 1 1,0 0-1,0 0 0,0 0 1,0 0-1,0 0 0,0 0 1,0 0-1,0 0 0,0 0 1,0-1-1,0 1 0,0 0 1,-1 0-1,1 0 0,0 0 1,0 0-1,0 0 0,0 0 1,0 0-1,0 0 0,0-1 1,-10-2-1733,-18-1-233,22 3 1874,-72-11 1942,69 10-1113,0 0 0,0 0 0,1-1 0,-1-1 0,1 0 0,-12-7 1,19 11-664,1 0 0,-1 0 1,1 0-1,0 0 0,-1 0 0,1 0 1,0-1-1,-1 1 0,1 0 1,0 0-1,-1-1 0,1 1 1,0 0-1,-1 0 0,1-1 1,0 1-1,0 0 0,-1-1 1,1 1-1,0 0 0,0-1 0,0 1 1,0 0-1,-1-1 0,1 1 1,0 0-1,0-1 0,0 1 1,0-1-1,0 1 0,0 0 1,0-1-1,0 1 0,0-1 1,0 1-1,0-1 0,15-3 746,24 5 231,-38-1-976,18 2 542,-1 0 0,0 1 0,-1 0 0,1 2 0,-1 0 0,24 11 0,-40-16-500,0 1 1,0-1-1,0 1 1,0-1 0,0 1-1,0-1 1,0 1-1,0 0 1,-1 0-1,1-1 1,0 1 0,-1 0-1,1 0 1,0 0-1,-1 0 1,1 0-1,-1 0 1,1 0-1,-1 0 1,0 0 0,1 0-1,-1 0 1,0 0-1,0 0 1,0 0-1,0 0 1,0 1 0,0 0 4,-1 1 1,0-1 0,1 0-1,-1 0 1,0 0 0,0-1-1,-1 1 1,1 0 0,0 0-1,0 0 1,-1-1 0,-2 3-1,-5 4 67,0-1-1,0-1 0,-20 12 1,-3-5-128,-11 6-734,22-2-4524,16-9-32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3:17.4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58 155 13590,'6'0'1073,"-4"0"-401,-5 2-560,-9 6 32,-4 5 112,-7 7-112,-2 5-64,1 2-80,2-1-32,6-4-1536,5-6-2322</inkml:trace>
  <inkml:trace contextRef="#ctx0" brushRef="#br0" timeOffset="345.6">1656 162 8228,'3'-6'4850,"-3"4"-4802,-1 3 32,-1 4 400,4 3 593,5 3-209,5 1-608,6 1-80,1 2-176,4 0-16,-4-1-1056,0 1-1361,-3-1-2466</inkml:trace>
  <inkml:trace contextRef="#ctx0" brushRef="#br0" timeOffset="691.62">1875 123 10037,'-13'-14'758,"-1"0"1,0 1 0,-1 1 0,0 1-1,-1 0 1,0 0 0,-30-12 0,40 20-648,0 1 0,0 0 0,0 0 0,-1 1 0,1 0 0,-1 0 0,1 0 1,-1 1-1,1 0 0,-1 0 0,1 0 0,-1 1 0,1 0 0,0 0 0,-1 1 0,1 0 0,0 0 1,0 1-1,0-1 0,0 1 0,0 0 0,1 1 0,-1 0 0,1-1 0,-9 10 0,9-8-96,0 0 0,0 0 0,1 1-1,0-1 1,0 1 0,0 0 0,0 0 0,1 1-1,0-1 1,1 1 0,-1-1 0,1 1-1,1 0 1,-1 0 0,1 0 0,0 0 0,1 0-1,0 0 1,0 8 0,2-4 7,0 1-1,0 0 1,1-1-1,1 0 1,0 0 0,0 0-1,1 0 1,1-1 0,0 1-1,12 15 1,-8-13 2,-1 0-1,2-1 1,0-1-1,0 0 1,18 13-1,-26-21 0,1-1 0,-1 1 0,1-1 0,-1 0 0,1-1 0,0 1 0,0-1 1,-1 1-1,1-1 0,0 0 0,0-1 0,0 1 0,0-1 0,0 1 0,1-1 0,-1 0 0,0-1 0,0 1 0,0-1 0,0 0 0,0 0 0,0 0 0,-1 0 0,1-1 0,0 1 0,4-4 0,2-1 98,-2-1 0,1 0 0,-1-1 0,0 0 0,0 0 0,-1-1 0,0 0 0,-1 0 0,0-1 0,-1 0 0,1 0 0,-2 0 0,0 0 0,6-20 0,-9 24-121,0 0 0,0 0 0,0 0 0,-1 0 0,0 0-1,0 0 1,0 0 0,-1 0 0,0 0 0,0 0 0,0 0 0,-4-8 0,3 9-222,-1 1 1,0-1-1,1 1 1,-1 0 0,-1 0-1,1 0 1,-1 0-1,1 1 1,-1-1 0,0 1-1,0 0 1,-1 0-1,1 0 1,0 1 0,-1 0-1,-8-3 1,-19-4-4755</inkml:trace>
  <inkml:trace contextRef="#ctx0" brushRef="#br0" timeOffset="1021.91">1464 323 14759,'9'0'624,"-5"1"-624,-4 5 0,-3 3 144,3 3 496,0 4 65,-3 4-177,-1 4 544,-7 3 129,-8 1-401,-8 1-335,-7 1-209,-2-2-192,-2-1-64,5-2-384,5 0-2066,7 1-3152</inkml:trace>
  <inkml:trace contextRef="#ctx0" brushRef="#br0" timeOffset="1022.91">1061 823 15879,'5'-3'817,"-2"2"-737,-3 0 192,0 3-32,1 5 64,5 5 176,0 4-320,1 3-64,2-1-48,0 1-48,-1-4 0,-2-3-1088,-2-1-2482,2-6-2801</inkml:trace>
  <inkml:trace contextRef="#ctx0" brushRef="#br0" timeOffset="1399.5">1219 729 12582,'-6'-9'354,"0"1"-1,0-1 1,0 1 0,-1 0 0,0 1-1,-1-1 1,0 1 0,-14-9 0,18 13-240,1 1 0,-1 0 1,1 0-1,-1 1 1,1-1-1,-1 1 0,0 0 1,0 0-1,0 0 0,0 0 1,0 0-1,0 1 0,0 0 1,0 0-1,0 0 1,0 1-1,0-1 0,0 1 1,0 0-1,0 0 0,0 0 1,1 0-1,-1 1 1,0 0-1,-4 3 0,-2 1 2,1 2 0,1-1-1,0 1 1,0 1 0,0 0-1,1 0 1,0 0 0,1 1-1,0 0 1,1 0 0,0 0-1,0 1 1,-4 17 0,5-16-84,1 0 0,0 0 0,1 0 0,1 1 0,0-1 0,0 1 0,1-1 0,1 1 0,0 0 0,1-1 0,0 0 0,5 16 0,-5-22-28,1 0 0,-1 0-1,1-1 1,0 1 0,0-1 0,0 0 0,1 0 0,0 0 0,0 0 0,0-1 0,0 0-1,1 1 1,0-2 0,0 1 0,0 0 0,0-1 0,1 0 0,-1 0 0,1-1 0,10 4-1,-7-4 25,0 0 0,0-1-1,1 0 1,-1-1-1,0 0 1,1 0 0,-1-1-1,0 0 1,0-1-1,0 0 1,0 0 0,17-8-1,-15 6 58,-1-1-1,0 0 1,0-1 0,0 0-1,-1-1 1,0 0 0,0 0-1,-1-1 1,1 0 0,11-16-1,-16 18 16,0 0 0,-1 0 0,1 0 0,-1 0 0,0-1 0,-1 0-1,1 1 1,-1-1 0,-1 0 0,1 0 0,-1 0 0,0 0 0,-1 0 0,0 0 0,0 0 0,0-1-1,-3-11 1,0 7-53,-1 1 1,0-1-1,-1 1 0,0-1 0,0 1 0,-1 1 0,-11-16 1,11 19-204,1 1 1,-1-1 0,0 1 0,0 0-1,0 0 1,-1 1 0,0 0-1,0 0 1,0 1 0,-1-1 0,-12-3-1,18 7-197,-1 0 0,0 0 0,0 1 0,0-1 1,0 1-1,0 0 0,0 0 0,-3 0 0,-13 6-4901,0 9-6037</inkml:trace>
  <inkml:trace contextRef="#ctx0" brushRef="#br0" timeOffset="1761.09">908 1043 2209,'13'-4'8772,"-3"2"-8628,-5 4 96,-5 0 1425,-2 7 128,-1 1-337,-4 8-719,-5 4 271,-7 8-399,-5 0-97,-9 3-272,-5 0-160,-4 0-80,1-1-160,1-1-2289,7 0-2289</inkml:trace>
  <inkml:trace contextRef="#ctx0" brushRef="#br0" timeOffset="2295.79">519 1570 11045,'2'-5'149,"0"0"-1,0 0 1,1 0-1,0 1 1,0-1-1,0 1 1,1-1-1,0 1 1,0 0-1,0 1 1,0-1-1,0 0 1,1 1 0,-1 0-1,11-5 1,-7 5-55,-1 0-1,1 0 1,0 1 0,0 0 0,1 1 0,-1 0 0,0 0 0,0 0 0,1 1 0,7 1 0,-14-1-54,-1 0 0,0 0 0,0 0 1,0 0-1,0 0 0,0 0 0,0 0 1,0 0-1,1 0 0,-1 1 0,0-1 1,0 0-1,0 1 0,0-1 0,0 1 1,0-1-1,0 1 0,0 0 1,-1-1-1,1 1 0,0 0 0,0 0 1,0 0-1,-1-1 0,1 1 0,0 0 1,0 2-1,-1-2-4,0 1 0,0-1 1,-1 1-1,1-1 0,0 1 0,-1-1 0,1 0 1,-1 1-1,0-1 0,1 0 0,-1 1 1,0-1-1,0 0 0,0 0 0,0 1 0,0-1 1,-1 1-1,-7 6 80,0 1 0,0-2 0,-19 13 0,18-14-46,4-2 157,-1 0 1,1 0 0,-1 0 0,0-1 0,0 0 0,-10 2 0,54-8 71,-32 3-274,39 6-9,-42-6 2,0 0 0,0 1-1,0-1 1,0 1-1,-1-1 1,1 1 0,0 0-1,0 0 1,0-1-1,-1 1 1,1 1 0,-1-1-1,1 0 1,-1 0 0,1 1-1,-1-1 1,0 0-1,3 4 1,-4-4-1,0 0 0,0 0 1,0 0-1,0 0 0,0 1 0,0-1 0,0 0 1,0 0-1,-1 0 0,1 0 0,0 0 0,-1 0 1,1 0-1,-1 0 0,1 1 0,-1-1 0,1-1 1,-1 1-1,0 0 0,1 0 0,-1 0 0,0 0 1,-1 1-1,-24 19 161,24-19-166,-4 2-228,-1 0-1,1 1 1,0-2-1,-1 1 1,0-1 0,0 0-1,0-1 1,-15 4-1,19-7-3794,7-3 905,8-3-2940</inkml:trace>
  <inkml:trace contextRef="#ctx0" brushRef="#br0" timeOffset="2656.69">804 1539 7940,'2'-8'437,"-1"0"0,0 0 0,0-1 0,-1 1 0,0 0 0,0-1 0,-1 1 1,0 0-1,0 0 0,-1 0 0,0 0 0,-1 0 0,0 0 0,0 0 0,0 1 1,-1-1-1,0 1 0,-1 0 0,0 0 0,-10-11 0,11 13-347,-1 0 1,-1 1-1,1-1 0,0 1 0,-1 1 0,0-1 1,0 1-1,0 0 0,0 0 0,0 0 1,-1 1-1,1 0 0,-1 1 0,0-1 0,1 1 1,-1 0-1,0 1 0,0 0 0,0 0 1,1 0-1,-1 1 0,0 0 0,0 0 0,1 1 1,-12 4-1,10-3-39,-1 1 1,1 0-1,0 0 1,0 1-1,0 0 1,1 0-1,-1 1 1,1 0-1,1 1 1,-1-1-1,1 1 1,0 1-1,1-1 1,0 1-1,-6 10 1,6-8-5,1 1 1,0 0 0,1 0-1,0 0 1,0 0 0,1 0-1,1 1 1,0-1-1,0 1 1,1-1 0,2 17-1,0-16-10,0 0 1,1 1-1,0-1 0,1 0 0,0-1 0,1 1 1,0-1-1,1 0 0,0 0 0,12 15 1,-12-18-14,0-1 0,1 1 0,0-2 0,1 1 0,0-1 0,0 0 0,0 0 1,0-1-1,1 0 0,0-1 0,0 0 0,0 0 0,20 4 0,-19-6 22,1 0 0,0-1-1,-1 0 1,1-1 0,0 0-1,0-1 1,-1 0 0,1-1 0,0 0-1,-1 0 1,0-1 0,1-1-1,-1 0 1,18-10 0,-21 10 30,0-1-1,0 1 1,0-2 0,-1 1 0,0-1-1,0 0 1,-1 0 0,1 0 0,-1-1-1,-1 0 1,1 0 0,-1 0 0,0-1 0,-1 1-1,0-1 1,0 0 0,-1 0 0,0 0-1,2-16 1,-3 11-68,-1 0-1,0-1 1,-1 1 0,0 0-1,-1-1 1,-1 1-1,0 0 1,-1 1 0,0-1-1,-9-17 1,10 24-211,0 0-1,0 0 1,0 1 0,-1-1 0,0 1-1,0 0 1,0 0 0,-1 0-1,0 0 1,0 1 0,0 0 0,0 0-1,-1 0 1,1 0 0,-1 1 0,0 0-1,0 1 1,0-1 0,-1 1 0,1 0-1,-1 1 1,-10-2 0,-31 5-5152</inkml:trace>
  <inkml:trace contextRef="#ctx0" brushRef="#br0" timeOffset="3017.91">541 1783 12550,'13'-3'1460,"-12"8"451,-16 15 1279,8-12-2868,-13 16 1344,-2 0 0,-42 36 1,-56 31-675,8-5-1007,109-83-75,-2 0-196,0 1 0,1 1 0,-1-1 0,-4 7 0,8-9-122,0-1-1,0 1 1,0-1 0,1 1 0,-1 0-1,0-1 1,1 1 0,-1 0 0,1-1-1,0 1 1,-1 3 0,3 8-4960</inkml:trace>
  <inkml:trace contextRef="#ctx0" brushRef="#br0" timeOffset="3410.83">128 2308 11301,'44'2'3843,"20"-11"-2947,-46 6-756,0 0 0,20 0 1,-50 5 188,0 0 1,-23 8-1,3 0-301,11-5-20,11-1 12,-1-1 1,0-1-1,0 0 0,-12 0 1,23-2-12,-1 0-1,0 0 1,1 0 0,-1 0 0,0 0 0,1 0 0,-1 0-1,1 0 1,-1-1 0,0 1 0,1 0 0,-1 0 0,0-1 0,1 1-1,-1 0 1,1-1 0,-1 1 0,1-1 0,-1 1 0,1-1-1,-1 1 1,1-1 0,0 1 0,-1-1 0,1 1 0,0-1 0,-1 1-1,1-1 1,0 0 0,0 1 0,-1-1 0,1 1 0,0-1-1,0 0 1,0 1 0,0-1 0,0 0 0,0 1 0,0-1 0,0 0-1,0 1 1,0-1 0,0 0 0,1 1 0,-1-1 0,0 0-1,0 1 1,1-1 0,-1 1 0,1-2 0,16-34 192,-15 33-133,5-8 142,1-1 0,0 1-1,1 1 1,0-1 0,1 2 0,0-1-1,15-10 1,-24 19-200,0 1 1,-1-1-1,1 1 0,0-1 0,-1 1 0,1-1 0,0 1 1,-1 0-1,1 0 0,0-1 0,0 1 0,-1 0 1,1 0-1,0 0 0,0 0 0,0 0 0,-1 0 0,1 0 1,0 0-1,0 0 0,-1 0 0,1 0 0,0 0 1,0 1-1,-1-1 0,1 0 0,0 1 0,0-1 1,-1 0-1,1 1 0,0-1 0,-1 1 0,1-1 0,-1 1 1,1-1-1,-1 1 0,1-1 0,-1 1 0,1 0 1,-1-1-1,1 1 0,-1 0 0,0-1 0,1 1 0,-1 0 1,0 0-1,0-1 0,1 3 0,1 5 30,0 0 0,0 0 0,1 15 0,-2-15-67,1 18-261,2 17-2375,5-20-2587,0-13 181</inkml:trace>
  <inkml:trace contextRef="#ctx0" brushRef="#br0" timeOffset="3788.82">396 2206 10117,'-9'-15'815,"0"0"0,-1 0 0,0 1 0,-1 0 0,-1 1 0,0 0 0,0 1 0,-2 1 0,-27-20 0,37 29-736,0 0 0,-1 0-1,1 0 1,-1 0 0,1 1-1,-1-1 1,1 1 0,-1 0 0,0 1-1,1-1 1,-1 1 0,0 0 0,0 0-1,1 0 1,-1 1 0,0 0 0,1 0-1,-1 0 1,0 0 0,1 1 0,-1 0-1,1 0 1,0 0 0,0 0-1,0 1 1,-4 3 0,-5 3-61,1 1-1,0 0 1,1 1-1,0 0 1,1 1-1,-16 24 1,21-29-1,1 0-1,0 1 1,0 0 0,0 0-1,1 0 1,1 0 0,-1 0-1,1 0 1,1 1-1,-1-1 1,1 1 0,1 0-1,0 17 1,1-19 4,1 0 1,-1 0-1,1 0 0,1 0 0,-1 0 1,1 0-1,0 0 0,1-1 1,0 1-1,0-1 0,0 0 1,0 0-1,1-1 0,0 1 0,1-1 1,9 8-1,-5-7 19,0 1 0,1-1 0,0 0 0,0-1 0,0-1 0,1 0 0,0 0 0,-1-1 0,1-1 0,0 0 0,1 0 0,-1-1 0,0-1 0,0 0 0,0-1 0,1 0 0,-1-1 0,0 0 0,0-1 0,-1 0 0,1-1 0,-1 0 0,1-1 0,-1 0 0,0-1 0,-1 0 0,0-1 1,0 0-1,0 0 0,-1-1 0,0-1 0,0 1 0,-1-1 0,0-1 0,-1 0 0,10-16 0,-15 21 30,1 0 0,-1-1 0,0 1 0,-1 0 1,1-1-1,-1 1 0,0-1 0,0 0 0,-1 1 0,0-1 1,0 0-1,0 1 0,0-1 0,-1 0 0,-2-7 0,1 6-16,-1 0-1,0 1 0,0-1 1,0 1-1,-1 0 0,0 0 1,0 0-1,0 0 0,-1 1 1,0-1-1,-6-4 0,3 3-183,0 1 0,0 0 0,-1 1 0,0-1 0,0 2 0,0-1 0,-1 1 0,1 1-1,-1-1 1,0 2 0,0-1 0,0 2 0,0-1 0,0 1 0,0 1 0,-1 0 0,-10 1 0,19-1-254,-1 0 0,0 1 1,1-1-1,-1 1 1,1 0-1,-1 0 0,1-1 1,0 2-1,-1-1 0,1 0 1,0 0-1,0 1 0,0-1 1,-4 5-1,2 5-4621</inkml:trace>
  <inkml:trace contextRef="#ctx0" brushRef="#br0" timeOffset="4935.79">1225 1026 10565,'0'-2'232,"1"0"0,0 0 0,-1 0 0,1 0 0,-1 0 0,1 0 0,-1 0 0,0 0 0,0-4 1,0 5 31,0 0 1,-1 0 0,1 0 0,0 0 0,0 0 0,-1 0-1,1 0 1,0 0 0,-1 0 0,1 0 0,-1 0 0,1 0-1,-1 0 1,0 0 0,1 1 0,-1-1 0,0 0 0,1 0-1,-1 1 1,0-1 0,0 1 0,-1-2 0,5 20 458,14 22-425,1 0 0,2-2 1,1 0-1,34 42 0,16 30-6285,-59-89 1556</inkml:trace>
  <inkml:trace contextRef="#ctx0" brushRef="#br0" timeOffset="5455.85">1479 1550 13686,'0'-1'141,"1"-1"0,-1 1-1,0-1 1,1 0 0,-1 1 0,0-1-1,0 0 1,0 1 0,0-1 0,0 0-1,-1-2 1,1 3-84,-1-1 0,1 1 0,0 0 1,0 0-1,0 0 0,0 0 0,0 0 0,0 0 0,0-1 1,0 1-1,0 0 0,1 0 0,-1 0 0,0 0 0,1 0 0,-1 0 1,1 0-1,-1 0 0,1 0 0,-1 0 0,1 0 0,0 0 1,-1 0-1,1 0 0,1-1 0,6-3-61,-1 0 0,1 0 0,0 1 0,0 0 0,0 0 0,1 1 0,-1 0 0,1 0 0,13-1 0,-22 4 11,0 0-1,0-1 1,0 1 0,1 0 0,-1 0-1,0 0 1,0 0 0,0 0 0,1 0-1,-1 0 1,0-1 0,0 1-1,1 0 1,-1 0 0,0 0 0,0 0-1,0 0 1,1 0 0,-1 0 0,0 0-1,0 0 1,1 0 0,-1 0-1,0 0 1,0 1 0,0-1 0,1 0-1,-1 0 1,0 0 0,0 0 0,0 0-1,1 0 1,-1 0 0,0 1-1,0-1 1,0 0 0,0 0 0,1 0-1,-1 0 1,0 1 0,0-1 0,0 0-1,0 0 1,-9 8 99,-18 8-25,13-10 94,-1-1 0,0 0 0,0-1 0,-28 3 0,42-6-172,1-1-1,-1 1 1,1-1-1,-1 0 1,1 1-1,-1-1 1,1 1-1,0-1 1,-1 1-1,1-1 1,0 1-1,-1-1 1,1 1-1,0 0 1,0-1 0,0 1-1,0-1 1,-1 1-1,1 0 1,0-1-1,0 1 1,0-1-1,0 1 1,0 0-1,0-1 1,1 2-1,0 21 153,0-17-93,-1 29 453,31-52 211,-27 16-715,1-1-1,-1 0 1,1 1 0,0 0-1,0 0 1,0 0 0,0 1-1,0 0 1,0 0 0,0 0-1,-1 0 1,1 1 0,0 0-1,0 0 1,0 0 0,8 3-1,-13-3-1,1-1 0,-1 1 0,1-1 0,-1 1 0,1-1 0,-1 1 0,0-1 0,1 1 0,-1 0 0,0-1 0,1 1-1,-1-1 1,0 1 0,0 0 0,1-1 0,-1 1 0,0 0 0,0-1 0,0 1 0,0 0 0,0-1 0,0 1 0,0 0 0,0-1-1,0 1 1,-1 0 0,1-1 0,0 1 0,0 0 0,0-1 0,-1 1 0,1 0 0,0-1 0,-1 2 0,-17 22 56,14-18-66,-48 62-4457,40-50-526</inkml:trace>
  <inkml:trace contextRef="#ctx0" brushRef="#br0" timeOffset="5847.1">1635 1421 13078,'-4'-11'240,"-1"1"0,-1-1 0,0 1 0,0 0 0,-1 0 0,0 1 0,0 0 0,-1 0 0,-16-14 0,19 19-104,1 1 0,0 0 0,-1-1 0,0 2 1,0-1-1,0 0 0,0 1 0,0 0 1,0 0-1,-1 1 0,1-1 0,-1 1 1,1 0-1,-1 1 0,1 0 0,-1-1 1,1 1-1,-1 1 0,1-1 0,-1 1 1,1 0-1,-1 1 0,-5 1 0,4 1-66,-1 0 1,1 0-1,0 1 0,0 0 0,1 0 0,-1 1 0,1 0 0,0 0 1,1 0-1,-1 1 0,1 0 0,1 0 0,-1 0 0,1 0 1,-4 10-1,2-2 13,0 0 0,1 1 0,0 0 0,1 0 1,1 0-1,-2 31 0,5-36-53,0 0 0,0 0 0,1 0 0,1 1 0,0-1 0,1-1 0,0 1-1,0 0 1,1-1 0,0 1 0,9 14 0,-8-18-9,0 0-1,0-1 0,0 1 1,1-1-1,0 0 1,0 0-1,1-1 0,-1 0 1,1 0-1,0-1 1,1 1-1,-1-1 0,1-1 1,0 0-1,14 4 1,-13-4-7,0-1 1,0-1-1,1 0 1,-1 0-1,1 0 1,-1-1-1,1-1 1,-1 0-1,0 0 1,13-4-1,-16 3 39,0 0 0,0 0 0,0-1-1,0 0 1,0 0 0,-1 0 0,0-1-1,0 0 1,0 0 0,0 0 0,0-1-1,-1 1 1,0-1 0,0 0 0,0-1-1,3-5 1,-2 2 28,0-1-1,0 1 0,-1-1 1,-1 0-1,0 0 0,0-1 1,-1 1-1,0 0 0,0-1 1,-2 0-1,1 1 0,-1-1 1,-1 1-1,0-1 1,0 0-1,-1 1 0,0 0 1,-1-1-1,0 1 0,-1 0 1,0 1-1,-1-1 0,0 1 1,0-1-1,-1 1 1,0 1-1,0-1 0,-1 1 1,-1 0-1,1 1 0,-1 0 1,-11-8-1,7 7-163,-1 0 0,0 0 0,-17-6-1,20 10-1614,0 1-1,-19-5 0,17 6-3952</inkml:trace>
  <inkml:trace contextRef="#ctx0" brushRef="#br0" timeOffset="6807.29">1850 342 14519,'-6'-7'1328,"2"3"-1056,1 3-160,3 8 161,10 10 1087,7 7-511,8 11-529,9 8-32,8 3 144,4 3-16,1-3-240,4 0-80,-1-5 0,-2-6-96,-2-6-16,-8-6-1120,-9-5-1073,-11-4-3426</inkml:trace>
  <inkml:trace contextRef="#ctx0" brushRef="#br0" timeOffset="9292.25">2606 905 10789,'1'-2'240,"1"0"0,-1 0-1,0 0 1,0-1 0,0 1 0,0 0-1,0-1 1,0 1 0,-1-1 0,1 1 0,-1-1-1,1 1 1,-1-1 0,0 1 0,0-1-1,0 1 1,-1-1 0,1 1 0,-1-1 0,1 1-1,-1-1 1,0 1 0,0-1 0,-2-3-1,1 2-81,0 0 0,0 1-1,-1-1 1,1 0-1,-1 1 1,0 0 0,0-1-1,0 1 1,0 0-1,-1 1 1,0-1 0,1 1-1,-1-1 1,-4-1-1,5 4-141,0-1-1,1 1 0,-1-1 1,0 1-1,0 0 0,0 0 1,0 0-1,0 1 0,0-1 1,1 1-1,-1 0 1,0-1-1,0 1 0,1 0 1,-1 1-1,0-1 0,1 0 1,-1 1-1,1-1 0,-5 5 1,2-2 8,-1 1 1,1 0 0,0 0 0,0 0-1,0 0 1,1 1 0,-6 8 0,10-13-23,-1 0 0,0 1 1,0-1-1,1 1 1,-1-1-1,1 1 0,-1-1 1,1 1-1,-1-1 1,1 1-1,0 0 0,0-1 1,0 1-1,0-1 1,0 1-1,0-1 0,1 1 1,-1 0-1,0-1 1,1 1-1,-1-1 0,1 1 1,-1-1-1,1 0 1,0 1-1,0-1 0,0 0 1,0 1-1,0-1 1,0 0-1,0 0 0,0 0 1,0 0-1,0 0 0,1 0 1,-1 0-1,0 0 1,3 1-1,-1-1 5,0 1 0,0-1 0,0 0 0,0 0 0,0 0 0,1-1 0,-1 1 0,0-1 0,1 0 0,-1 0 0,0 0 0,1 0 0,-1 0 0,0-1 0,1 1 0,-1-1-1,5-2 1,-3 0 19,0 0-1,0 0 1,0 0-1,0-1 0,5-5 1,16-12 318,-26 21-340,1 0 0,-1 0 0,0 0 0,1 0 0,-1 0 0,0 0 0,1 0 0,-1 0 0,0 0 0,1 0 0,-1 0 0,0 0 0,1 1 0,-1-1 0,0 0 0,0 0 0,1 0 0,-1 0 0,0 1 0,1-1 0,-1 0 0,0 0 0,0 0 0,0 1 0,1-1 0,-1 0 0,0 0 0,0 1 0,0-1 0,1 0 0,-1 1 0,0-1 0,0 0 0,0 1 0,0-1 0,0 0 0,0 1 0,0-1 0,0 0 0,0 1 0,0-1 0,0 0-1,0 1 1,0-1 0,3 22 51,-3-18-52,-2 43-74,0-21-1787,3 0-4681,2-19 390</inkml:trace>
  <inkml:trace contextRef="#ctx0" brushRef="#br0" timeOffset="9639.35">2697 848 10149,'-4'-12'608,"-1"1"0,0 0 1,-1 0-1,0 0 0,-1 1 0,0-1 1,0 2-1,-1-1 0,-1 1 1,-13-12-1,16 16-428,0 0 0,-1 0 0,1 0 0,-1 1 0,0 0 0,0 1 0,0-1 0,0 1 1,-1 1-1,1-1 0,-1 1 0,0 1 0,0-1 0,0 1 0,0 1 0,1 0 0,-12 0 0,14 2-137,-1-1-1,0 1 0,1 0 1,-1 0-1,1 1 0,-1 0 0,1 0 1,0 0-1,0 1 0,0-1 1,1 1-1,-1 0 0,1 1 1,0-1-1,0 1 0,1 0 1,-1-1-1,1 2 0,0-1 1,1 0-1,-1 1 0,-2 8 1,1-3-27,0 0 1,1 0-1,1 0 1,0 0-1,0 1 1,1-1-1,1 1 1,0-1-1,0 1 1,4 19-1,-2-22-12,1-1 0,1 0 0,-1 0 0,1 0 0,1 0 0,0-1-1,0 1 1,0-1 0,0-1 0,1 1 0,1-1 0,-1 0 0,1 0 0,0-1-1,0 0 1,0 0 0,1 0 0,0-1 0,0-1 0,0 1 0,0-1 0,17 4-1,-16-5 18,0 0-1,0-1 1,0 0-1,1 0 1,-1-1-1,0-1 0,0 1 1,0-1-1,18-5 1,-21 4 19,1 0 1,-1 0-1,0-1 1,0 0 0,0 0-1,0-1 1,0 0-1,-1 0 1,0 0-1,1-1 1,-2 1-1,1-1 1,0-1 0,3-5-1,1-2 244,-1-1 0,-1 0 0,0 0-1,8-26 1,-13 32-299,0 0-1,0 0 0,0 0 0,-1 0 1,0-1-1,-1 1 0,0 0 0,0-1 1,-1 1-1,-2-12 0,2 18-110,1 0 0,-1-1 0,0 1 0,0 0-1,0 0 1,0 0 0,0 0 0,0 0 0,-1 0 0,1 0 0,0 0 0,-1 1-1,0-1 1,1 1 0,-1-1 0,0 1 0,0-1 0,0 1 0,0 0 0,0 0-1,0 0 1,0 0 0,0 0 0,0 0 0,-5 0 0,2 0-417,-1 1 0,1 0 1,-1 0-1,1 1 0,-1-1 0,1 1 1,-1 0-1,1 1 0,0-1 0,-7 4 0,-32 16-5956</inkml:trace>
  <inkml:trace contextRef="#ctx0" brushRef="#br0" timeOffset="9969.87">2480 1008 13206,'3'4'672,"-1"1"-608,-4 2 241,-5 2 719,-1 4 161,1 6-353,-4 1-128,-2 3 305,-3 1-337,-4 0-144,-3 0-336,-3-1-112,1-4-80,-2 1-32,1 0-400,0 0-1281,6-2-2256,6 1-4883</inkml:trace>
  <inkml:trace contextRef="#ctx0" brushRef="#br0" timeOffset="10348.06">2241 1404 13590,'-2'0'79,"0"1"-1,0 0 1,0-1-1,0 1 1,0 0-1,0 0 0,0 0 1,1 0-1,-1 0 1,0 0-1,1 0 1,-1 1-1,1-1 1,-1 0-1,1 1 1,0 0-1,-2 1 1,1 1 45,0 0 1,0 0 0,1 0 0,-1 0 0,1 0 0,0 0 0,-1 8 0,0-2 20,2 1 0,0-1 0,0 1 0,1 0 0,3 19 0,-2-24-82,-1-1-1,0 1 1,1-1 0,0 0 0,1 0 0,-1 0-1,1 0 1,0-1 0,0 1 0,7 8 0,-8-12-7,0 1 0,0-1 0,0 0 0,0 1 0,0-1 0,0 0 0,0 0 0,0 0 0,0-1 0,0 1 0,1 0 0,-1-1 0,0 0 0,1 1 0,-1-1 0,0 0 0,1 0 0,-1 0 0,0-1 0,1 1 0,-1 0 0,0-1 0,0 0 0,1 1 0,-1-1 0,0 0 0,0 0 0,3-2 0,2 0 163,-1-1 0,1 0 0,9-9 0,-14 11-69,0 1 0,0-1 0,0 0 0,0 0 0,-1 0 0,1 0-1,-1 0 1,1 0 0,-1 0 0,0-1 0,0 1 0,0 0 0,0-1 0,1-4 0,-2 6-138,0 1-1,0-1 1,0 1 0,0-1 0,0 0 0,0 1 0,0-1 0,0 1 0,0-1 0,0 0 0,0 1 0,-1-1 0,1 1 0,0-1 0,0 1 0,-1-1 0,1 1 0,0-1 0,0 1 0,-1-1 0,1 1-1,-1-1 1,1 1 0,0 0 0,-1-1 0,1 1 0,-1-1 0,1 1 0,-1 0 0,1 0 0,-1-1 0,1 1 0,-1 0 0,0 0 0,1 0 0,-1-1 0,1 1 0,-1 0 0,1 0 0,-1 0 0,0 0-1,1 0 1,-1 0 0,1 0 0,-1 0 0,1 0 0,-1 1 0,0-1 0,1 0 0,-1 0 0,1 0 0,-1 1 0,0 0 0,-2-1-52,0 2 0,1-1 1,-1 0-1,1 0 0,-1 1 1,1-1-1,-1 1 0,1 0 0,-4 4 1,4-3-481,-1 1 0,1-1-1,0 1 1,0 0 0,1 0 0,-3 7 0,3 12-4729,3-11-49</inkml:trace>
  <inkml:trace contextRef="#ctx0" brushRef="#br0" timeOffset="10678.62">2422 1429 10981,'-3'-8'360,"-1"0"-1,0 0 1,0 0-1,-1 0 1,0 1-1,-1 0 1,1 0-1,-1 0 1,-1 0 0,1 1-1,-1 0 1,0 1-1,-1-1 1,1 1-1,-1 1 1,-15-7-1,17 8-246,0 1 0,0 0-1,-1 1 1,1-1 0,-1 1-1,1 1 1,-1-1 0,1 1-1,-1 0 1,1 0 0,-1 1 0,1 0-1,0 0 1,-1 1 0,1-1-1,0 1 1,0 1 0,0-1-1,0 1 1,0 0 0,0 1-1,1-1 1,0 1 0,-6 5-1,4-2-91,1 0-1,0 0 0,0 1 0,1 0 1,-1 0-1,2 1 0,-1-1 0,1 1 1,1 0-1,-1 0 0,2 0 0,-1 1 1,1-1-1,1 1 0,-1-1 0,2 1 1,0 18-1,0-14-23,1 0 0,1 0 1,0 0-1,1-1 0,1 1 0,0-1 0,1 1 1,0-1-1,1 0 0,0-1 0,15 22 0,-18-29 6,1-1 0,0 1 0,0-1 0,0 0 0,1 0 1,-1 0-1,1-1 0,0 0 0,0 0 0,0 0 0,0 0 0,1-1 0,-1 0 0,1 0 0,8 2 0,-7-3 5,0 0 0,0-1 1,0 0-1,0 0 0,0-1 0,0 0 1,0 0-1,0-1 0,0 0 0,-1 0 1,12-5-1,-6 1 77,-1 0 0,1-1 1,-1-1-1,-1 0 0,1 0 1,-1-1-1,-1-1 0,0 1 1,0-1-1,-1-1 0,0 0 1,0 0-1,6-15 0,-10 17 13,0-1 0,-1 0 0,-1 0 0,0 0 1,0 0-1,0 0 0,-2-1 0,1 1 0,-1 0 0,-1-1 0,-3-19 0,3 23-132,0 0 0,-1-1-1,0 1 1,-1 0 0,0 0 0,0 0-1,0 1 1,-1-1 0,0 1 0,0 0-1,-1 0 1,1 0 0,-1 0-1,-1 1 1,1 0 0,-1 0 0,-6-4-1,-10 1-1438,22 8 1282,-1 0 0,0 0 0,0-1 0,1 1 0,-1 0 0,0 1 0,0-1 0,1 0 0,-1 0 0,0 0 0,0 0 0,1 1 0,-1-1 0,0 0-1,1 1 1,-1-1 0,0 0 0,1 1 0,-1-1 0,1 1 0,-1-1 0,1 1 0,-1-1 0,1 1 0,-1-1 0,1 1 0,-1 0 0,1 0 0,-3 12-7079</inkml:trace>
  <inkml:trace contextRef="#ctx0" brushRef="#br0" timeOffset="11024.45">2833 1105 11845,'-22'-18'3170,"4"3"-2946,5 4 977,2 5 47,7 2-768,5 5-192,2 3 209,3 5-81,5 5 224,0 7 145,6 6-305,-1 2-304,-1 3-80,0 0-80,1 0-32,1-2-688,0-1-2290,4-1-3857</inkml:trace>
  <inkml:trace contextRef="#ctx0" brushRef="#br0" timeOffset="11354.83">3021 1411 13830,'-6'-12'1793,"1"1"-1281,-1 3 33,6 3-145,8 0 560,7 2-239,6 0-417,2 2 48,1 1 368,-2 4-224,-4 3-239,-3 2-177,-3 3 32,-5 7-96,-2 3-32,-5 7-1041,-6 1-2112,-2 4-6356</inkml:trace>
  <inkml:trace contextRef="#ctx0" brushRef="#br0" timeOffset="11355.83">2988 1600 15639,'-19'-15'560,"5"1"-143,8-2-113,9 3-128,14-2-112,11 1 0,12-2-64,3-2-240,5 2-2081,-4 0-753,-7-1-1024</inkml:trace>
  <inkml:trace contextRef="#ctx0" brushRef="#br0" timeOffset="11763.55">3304 1262 4530,'-8'-7'925,"0"-1"1,-1 1-1,1 1 0,-2 0 1,1 0-1,-1 0 0,0 1 1,0 1-1,0 0 0,-1 0 1,-15-3-1,12 5-489,0 0 0,1 1 1,-1 0-1,0 1 0,0 0 0,0 1 0,1 1 0,-26 6 0,27-5-372,1 1 0,0 0 0,-1 1 0,2 0 0,-1 0 0,1 2 0,0-1 0,0 1 0,0 1 0,-9 10-1,12-11 15,1 0-1,0 0 1,1 1-1,-1 0 0,2 0 1,-1 0-1,1 1 1,0-1-1,1 1 0,0 0 1,0 0-1,1 1 0,-2 16 1,3-9-66,1 0 0,0 0 0,2 0 0,-1 0 0,2 0 0,1 0-1,0-1 1,0 1 0,2-1 0,0 0 0,11 18 0,-13-26 21,0-1 0,0 0 0,1 0-1,0 0 1,1 0 0,-1-1 0,1 0 0,1 0-1,-1-1 1,1 0 0,0 0 0,0 0-1,0-1 1,1 0 0,-1 0 0,1-1 0,0 0-1,0 0 1,0-1 0,1 0 0,-1-1 0,0 0-1,1 0 1,10 0 0,-7-3 103,0 1-1,0-2 1,0 1 0,0-1-1,0-1 1,-1-1 0,0 1-1,0-1 1,0-1 0,0 0-1,-1-1 1,0 0 0,-1-1-1,1 0 1,-1 0 0,-1-1-1,15-18 1,-11 11 13,0-1 1,-1-1 0,-1 0-1,-1 0 1,0-1-1,-2 0 1,0-1 0,-1 1-1,7-39 1,-12 51-100,0-1 0,-1 1 0,0 0 1,0 0-1,0 0 0,-1 0 1,0-1-1,-1 1 0,1 0 0,-1 0 1,-1 1-1,-2-9 0,2 11-213,0 0 1,0-1-1,0 1 0,0 0 0,0 0 1,-1 1-1,0-1 0,0 1 1,0 0-1,0 0 0,0 0 0,-1 0 1,1 1-1,-1-1 0,0 1 0,0 1 1,-8-3-1,-17-2-3505,-2 3-310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3:10.8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9 814 10565,'-91'-13'512,"-7"-1"3837,323 38-3568,-127-16-805,0-3-1,1-5 0,157-20 1,95-26-7006,-302 40 3361</inkml:trace>
  <inkml:trace contextRef="#ctx0" brushRef="#br0" timeOffset="362">1057 691 9108,'18'0'961,"0"1"1,0 1-1,0 1 0,-1 1 0,0 0 0,34 14 1,-51-18-917,1 0 1,0 0-1,-1 1 1,1-1 0,-1 0-1,1 1 1,-1-1-1,1 0 1,-1 1-1,1-1 1,-1 1 0,1-1-1,-1 1 1,1-1-1,-1 1 1,0 0 0,1-1-1,-1 1 1,0-1-1,0 1 1,1 0 0,-1-1-1,0 1 1,0-1-1,0 1 1,0 0-1,0-1 1,0 1 0,0 0-1,0-1 1,0 1-1,0 0 1,0-1 0,0 1-1,0 0 1,-1-1-1,1 1 1,0-1-1,0 1 1,-1 0 0,1-1-1,0 1 1,-1-1-1,1 1 1,-1-1 0,1 1-1,-1-1 1,1 1-1,-1-1 1,0 1 0,-4 4 38,0-1 0,-1 0 1,-11 7-1,12-8-39,-22 13 10,18-12-409,1 1-1,-1 0 1,1 1-1,-9 7 0,15-8-2737,8-1-2814</inkml:trace>
  <inkml:trace contextRef="#ctx0" brushRef="#br0" timeOffset="1510.25">171 270 10933,'-6'-22'858,"4"17"-575,0-1 0,1 1 0,-1-1 0,1 1 1,0-1-1,1 1 0,-1-1 0,1 1 0,1-11 1,-1 16-272,0-1 1,0 1 0,1 0 0,-1 0-1,0-1 1,0 1 0,0 0 0,0 0-1,0 0 1,0-1 0,0 1 0,0 0-1,1 0 1,-1 0 0,0-1-1,0 1 1,0 0 0,0 0 0,1 0-1,-1 0 1,0 0 0,0-1 0,0 1-1,1 0 1,-1 0 0,0 0 0,0 0-1,1 0 1,-1 0 0,0 0-1,0 0 1,1 0 0,-1 0 0,0 0-1,0 0 1,0 0 0,1 0 0,7 7 415,2 13 138,-6 5-294,0-1 1,-2 1 0,0 38 0,-3-79-147,1-1 1,3-27-1,-3 40-107,0 0 0,1 0-1,0 0 1,0 0 0,0 0-1,0 0 1,1 0-1,-1 1 1,1-1 0,0 0-1,0 1 1,1 0 0,-1-1-1,1 1 1,-1 0 0,6-5-1,-6 7-15,0 0 0,0 0 1,0 0-1,-1 1 0,1-1 0,0 0 0,0 1 0,0-1 0,0 1 1,0 0-1,0-1 0,0 1 0,0 0 0,1 0 0,-1 1 0,0-1 1,0 0-1,0 1 0,0-1 0,0 1 0,-1-1 0,1 1 0,0 0 1,0 0-1,0 0 0,0 0 0,-1 0 0,1 0 0,-1 1 0,1-1 0,-1 1 1,3 2-1,-1-1 14,0 1 0,0 0 0,-1-1 1,1 1-1,-1 0 0,0 0 0,0 0 0,-1 0 0,1 1 1,-1-1-1,0 0 0,0 1 0,1 7 0,-2-9-6,0 3 7,0-1-1,0 1 0,0-1 1,-1 0-1,0 1 0,0-1 0,-3 10 1,4-40-122,0 1 95,0 7 52,3-31 1,-2 45-20,-1 0 1,1 0-1,0-1 1,0 1 0,0 0-1,0 0 1,0 0-1,1 0 1,-1 1 0,1-1-1,0 0 1,0 0-1,0 1 1,0-1 0,0 1-1,3-2 1,-4 3-16,0 0 1,0 0-1,0 0 1,0 1-1,1-1 0,-1 0 1,0 1-1,1-1 1,-1 1-1,0 0 1,1-1-1,-1 1 0,0 0 1,1 0-1,-1 0 1,0 0-1,1 0 1,-1 0-1,1 0 0,-1 0 1,0 1-1,1-1 1,-1 0-1,2 2 1,0-1 10,-1 1 0,0-1 0,0 1 0,-1 0 0,1 0 1,0 0-1,-1 0 0,1 0 0,-1 0 0,1 0 0,-1 0 1,2 4-1,0 2-106,0 1 1,-1-1 0,0 0 0,0 1 0,0-1-1,-1 1 1,0 8 0,-6 24-5752,1-27-609</inkml:trace>
  <inkml:trace contextRef="#ctx0" brushRef="#br0" timeOffset="1855.91">474 148 13990,'-3'-12'737,"-2"4"-353,-1 3-48,2 5-320,5 2 336,5 7 433,3 1-737,3 6-48,2 2-1249,-6 0-2529</inkml:trace>
  <inkml:trace contextRef="#ctx0" brushRef="#br0" timeOffset="2216.85">451 140 12678,'-16'-29'374,"12"23"-359,0 0 0,1 0 1,-1-1-1,2 1 0,-1-1 0,1 1 1,-3-12-1,5 17-133,0 0 0,0 1 0,0-1 0,0 0 0,0 1 1,0-1-1,0 1 0,1-1 0,-1 0 0,0 1 0,0-1 0,1 1 0,-1-1 0,0 1 0,1-1 0,-1 1 1,1-1-1,-1 1 0,1-1 0,-1 1 0,1 0 0,-1-1 0,1 1 0,-1 0 0,1-1 0,-1 1 0,1 0 1,-1-1-1,1 1 0,0 0 0,-1 0 0,1 0 0,0 0 0,-1 0 0,1 0 0,-1 0 0,1 0 1,0 0-1,-1 0 0,2 0 0,29 5-3951,-26-4 4176,-2 0-117,7 0 1167,0 2 1,-1-1-1,13 6 0,-19-7-719,-1 1 0,1-1-1,0 1 1,-1 0-1,1 0 1,-1 0 0,1 0-1,-1 0 1,0 0 0,0 1-1,0-1 1,0 1 0,-1-1-1,4 6 1,7 23 819,-10-22-885,1-1 1,1 0-1,-1 0 1,1 0 0,9 12-1,-20-66 2128,5 34-2388,1 1 0,1 0 0,0 0 0,3-22-1,-3 30-104,0 0-1,1 1 1,-1-1-1,1 0 1,0 0-1,0 1 1,0-1-1,0 1 1,0-1-1,0 1 1,0-1-1,1 1 1,0 0-1,-1 0 1,1-1-1,0 1 1,0 0-1,0 1 1,0-1-1,0 0 1,1 1-1,-1-1 1,0 1-1,1-1 1,3 0-1,-4 2 1,0-1-1,0 1 1,0 0-1,0 1 1,-1-1-1,1 0 1,0 0-1,0 1 1,0-1-1,-1 1 0,1 0 1,0-1-1,-1 1 1,1 0-1,0 0 1,-1 0-1,1 0 1,-1 0-1,0 1 1,1-1-1,-1 0 1,0 1-1,0-1 1,1 1-1,-1-1 1,-1 1-1,3 2 1,0 3-3,0 0 0,0 0 0,0 0 0,-1 0 0,3 12 0,-3-5-753,-1 0 1,0 20 0,-3 8-4229,-1-4-4526</inkml:trace>
  <inkml:trace contextRef="#ctx0" brushRef="#br0" timeOffset="2673.48">309 469 14455,'-3'-8'979,"0"-1"0,0 1 0,-8-14 0,15 27-188,3 5-737,-1 0 0,9 16 0,-1 16-1000,-2 24-4903,-6-31 1903,-5-33 4449,-1-5 214,-1-12 1056,-5-23 1012,1 20-1835,3 13-796,0 0 0,0 0 0,1 0 1,-1-1-1,1 1 0,0 0 0,1-1 0,0 1 0,-1-1 0,2 1 0,0-8 0,0 11-148,0 1 0,0 0 0,0-1 0,0 1 1,0 0-1,0 0 0,1 0 0,-1-1 0,0 1 0,1 1 1,-1-1-1,1 0 0,-1 0 0,1 0 0,0 1 0,-1-1 1,3 0-1,33-7 19,-25 6-4,2 0-249,-10 2 386,0-1 0,0 0 0,-1 1 0,1-1 0,0-1 1,4-1-1,-7 3-88,-1 0 0,1-1 0,-1 1 0,1-1 0,-1 1 0,1-1 0,-1 1 0,1-1 0,-1 1 0,1-1 0,-1 1 0,0-1 0,1 0 0,-1 1 0,0-1 0,0 0 0,1 1 0,-1-1 0,0 0 0,0 1 0,0-1 0,0 0 0,0 1 0,0-1 0,0 0 0,0 0 0,0 1 0,0-1 0,0 0 0,-1 1 0,1-1 0,0 0 0,0 1 0,-1-1 0,1 1 0,0-1 0,-1 0 0,1 1 0,-1-2 0,-1 0 46,0-3 386,0 1-1,-1 0 0,0-1 1,0 1-1,-4-3 0,7 13-267,3 4-59,10 19-132,10 32 1,-3 0-4726,-17-51 2970,4 10-4056</inkml:trace>
  <inkml:trace contextRef="#ctx0" brushRef="#br0" timeOffset="3050.97">600 440 12582,'-4'-14'3761,"-1"5"-2960,-1 4-305,2 5-304,4 5 384,3 6 209,1 3-673,2 6 0,0 4-112,1 0-480,-4 3-1441,0 0-2065,-4-3-3553</inkml:trace>
  <inkml:trace contextRef="#ctx0" brushRef="#br0" timeOffset="3396.51">596 554 11301,'-8'-16'1782,"1"2"-776,1 0 0,0-1 0,-5-16 0,10 28-916,1 1-1,-1-1 0,1 1 0,-1-1 1,1 1-1,0-1 0,-1 0 0,1 1 1,1-1-1,-1 1 0,0-1 0,1 1 0,-1-1 1,1 1-1,0-1 0,0 1 0,0-1 1,0 1-1,0 0 0,0 0 0,1-1 1,-1 1-1,1 0 0,-1 0 0,4-3 1,-2 4-14,-1-1 0,1 1 0,0-1 0,0 1 0,0 0 0,-1 0 0,1 1 0,0-1 0,0 0 0,0 1 0,0 0 0,0 0 0,1 0 0,-1 0 0,0 0 0,0 0 0,0 1 0,0 0 0,0-1 0,-1 1 0,1 0 0,0 1 0,0-1 0,0 0 0,-1 1 0,4 1 0,-4-1-47,0-1 1,0 0 0,-1 1 0,1-1 0,0 1-1,-1 0 1,1-1 0,-1 1 0,1 0 0,-1 0-1,0 0 1,1 0 0,-1 0 0,0 0 0,-1 1-1,1-1 1,0 0 0,-1 0 0,1 1 0,-1-1 0,0 0-1,1 1 1,-1-1 0,0 0 0,-1 1 0,1-1-1,0 0 1,-1 1 0,1-1 0,-1 0 0,0 0-1,1 1 1,-3 2 0,1-1-653,0-1 0,0 0 0,0 0 0,0 0-1,0 0 1,0 0 0,-1-1 0,-4 4 0,1-2-3232</inkml:trace>
  <inkml:trace contextRef="#ctx0" brushRef="#br0" timeOffset="3758.26">725 417 9588,'5'-8'2704,"-3"7"-2237,-1-1-1,1 0 0,-1 0 1,0 0-1,0 0 0,0 0 1,0-1-1,0 1 0,0 0 1,0 0-1,0-5 0,1 14-65,0-1 1,1 0-1,0 0 0,0 0 0,0-1 0,1 1 0,-1-1 1,6 6-1,5 5-362,25 25 1,-38-40 38,-1-1 0,1 1 0,0-1 0,0 1 0,0-1 1,0 1-1,0-1 0,0 1 0,0-1 0,0 0 0,1 0 0,-1 0 0,0 1 0,0-1 0,0 0 1,0 0-1,0-1 0,0 1 0,0 0 0,0 0 0,0 0 0,0-1 0,0 1 0,1 0 1,-1-1-1,-1 1 0,1-1 0,0 1 0,0-1 0,0 0 0,0 1 0,0-1 0,0 0 0,-1 0 1,2-1-1,5-5 96,-2 0 1,1 0-1,6-12 1,-6 11-150,2-4 75,0-1 1,-1 1-1,-1-1 1,9-25 0,-13 33-41,-1 1 0,0-1 1,0 1-1,-1-1 1,0 0-1,1 1 1,-1-1-1,-1-7 0,0 10-8,0-1 0,1 1 0,-1 0 0,0-1 0,0 1-1,0 0 1,0 0 0,0-1 0,-1 1 0,1 0 0,-1 0-1,1 1 1,-1-1 0,0 0 0,0 0 0,0 1 0,-2-2-1,1 1-35,1 1-1,-1 0 0,0 0 0,0 1 0,1-1 0,-1 0 1,0 1-1,0 0 0,0-1 0,0 1 0,0 0 1,0 1-1,0-1 0,1 0 0,-1 1 0,0 0 0,-5 1 1,7-1-24,0-1 0,0 0 0,0 1 0,0-1 0,0 0 0,0 1 0,0 0 0,0-1 0,0 1 0,0-1 0,1 1 0,-1 0 0,0 0 0,0-1 0,1 1 0,-1 0 0,0 0 0,1 0 0,-1 0 0,1 0 0,-1 0 0,1 0 0,0 0 0,-1 0 0,1 0 0,0 0 0,0 0 0,0 0 0,0 0 0,0 0 1,0 0-1,0 0 0,0 1 0,0-1 0,0 0 0,0 0 0,1 0 0,-1 0 0,0 0 0,1 0 0,-1 0 0,1 0 0,-1 0 0,1 0 0,0-1 0,-1 1 0,1 0 0,1 1 0,-1 0-208,1 0-1,0-1 1,0 1 0,0 0-1,0-1 1,0 1 0,0-1 0,0 0-1,0 0 1,0 0 0,1 0-1,-1 0 1,5 1 0,20 0-6614,-6-4-374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35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48 10581,'5'-27'880,"-5"3"-191,-5 5 687,-1 5 337,2 7-769,1 7-784,2 9-63,1 7 47,1 7-64,2 4 80,0 1-144,-2-1-16,1-3-272,-2-3-2017,-2-2-1697</inkml:trace>
  <inkml:trace contextRef="#ctx0" brushRef="#br0" timeOffset="345.83">13 194 12310,'-6'-10'960,"1"2"-704,4 3 80,4 4 913,6-3-97,5 0-239,9 0-433,5-3-240,5 0-32,-2-1-192,0 3 16,-6-3 0,-7 1-32,-6 3-704,-3-1-1201,-5-2-1568</inkml:trace>
  <inkml:trace contextRef="#ctx0" brushRef="#br0" timeOffset="675.19">442 95 10517,'-2'0'76,"0"0"0,0 0 1,0 0-1,0 0 0,0-1 1,0 1-1,0 0 0,1-1 1,-1 1-1,0-1 0,0 0 0,0 0 1,1 0-1,-1 1 0,0-2 1,1 1-1,-1 0 0,1 0 1,-1 0-1,1-1 0,0 1 0,-1-1 1,1 1-1,0-1 0,0 1 1,0-1-1,0 0 0,0 0 1,1 1-1,-1-1 0,0 0 0,1 0 1,-1 0-1,1 0 0,0 0 1,0 0-1,0 0 0,0 0 1,0 0-1,0 1 0,0-1 0,0 0 1,1 0-1,-1 0 0,1 0 1,0 0-1,-1 0 0,1 1 1,0-1-1,0 0 0,0 1 0,0-1 1,0 1-1,1-1 0,-1 1 1,0-1-1,1 1 0,-1 0 1,1 0-1,-1-1 0,1 1 1,0 0-1,-1 0 0,4 0 0,0-1-31,-1 0-1,1 1 1,0 0-1,-1 0 1,1 0-1,0 1 1,0-1-1,-1 1 0,1 0 1,0 1-1,0-1 1,0 1-1,-1 0 1,1 0-1,0 1 1,-1-1-1,9 5 0,-11-5-4,0 0-1,0 0 1,-1 0-1,1 0 1,0 1 0,-1-1-1,1 1 1,-1-1-1,1 1 1,-1 0-1,0 0 1,1-1-1,-1 1 1,0 0-1,0 0 1,0 0-1,-1 0 1,1 0-1,0 0 1,-1 0-1,1 1 1,-1-1-1,0 0 1,0 0-1,0 0 1,0 0-1,0 1 1,0-1-1,-1 0 1,1 0-1,-1 0 1,1 0-1,-1 0 1,0 0-1,0 0 1,0 0-1,0 0 1,0 0-1,0 0 1,-3 2-1,2 0 52,0-1-1,-1 0 0,1 0 1,-1 0-1,1 0 1,-1 0-1,0-1 0,-1 1 1,1-1-1,0 0 1,-1 0-1,1 0 0,-1 0 1,1-1-1,-1 1 0,-5 0 1,9-2-89,1 0 0,-1 0 0,0 0 0,0 0 0,0 0 0,0 0 0,0-1-1,1 1 1,-1 0 0,0 0 0,0 0 0,0 0 0,0 0 0,0 0 0,0-1 0,0 1 0,0 0 0,0 0 0,1 0 0,-1 0 0,0 0 0,0-1 0,0 1 0,0 0 0,0 0 0,0 0 0,0 0-1,0-1 1,0 1 0,0 0 0,0 0 0,0 0 0,0 0 0,0 0 0,0-1 0,-1 1 0,1 0 0,0 0 0,0 0 0,0 0 0,0 0 0,0-1 0,0 1 0,0 0 0,0 0 0,0 0 0,-1 0-1,1 0 1,0 0 0,0 0 0,0-1 0,0 1 0,0 0 0,-1 0 0,1 0 0,0 0 0,0 0 0,0 0 0,0 0 0,0 0 0,-1 0 0,1 0 0,12-9-32,-5 8 32,-1-1-1,1 1 0,0 0 1,-1 1-1,1-1 0,-1 1 1,1 0-1,0 1 0,-1 0 1,1 0-1,-1 0 0,1 1 1,-1 0-1,1 0 0,-1 1 1,0 0-1,11 6 0,-16-8 17,0-1-1,0 1 0,-1-1 0,1 1 0,0-1 1,0 1-1,0-1 0,-1 1 0,1 0 1,0-1-1,-1 1 0,1 0 0,0 0 1,-1 0-1,1-1 0,-1 1 0,1 0 1,-1 0-1,0 0 0,1 0 0,-1 0 0,0 0 1,0 0-1,0 0 0,0 0 0,1 0 1,-1 0-1,-1 1 0,1-1 14,-1 1 1,0 0-1,0-1 1,0 1-1,0-1 0,0 0 1,0 1-1,-1-1 0,1 0 1,0 0-1,-1 0 0,1 0 1,0 0-1,-3 1 1,-7 4 93,0-1 1,-1 0-1,-14 4 1,7-3 72,-32 5-1,46-10-273,0-1 0,0 1 1,0-1-1,0 0 0,0 0 0,0 0 0,0-1 0,1 0 0,-1 0 0,0 0 0,0 0 0,-7-4 0,10 2-239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40.5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 110 11925,'-8'-2'4242,"3"1"-3937,0 0-225,2 1-32,5 0 112,5 2 592,11-2 272,9 0-431,11-2-401,10-4-32,7 1-160,1 0-80,-4 1-1041,-9 1-1584,-10 2-1681,-11-2-2961</inkml:trace>
  <inkml:trace contextRef="#ctx0" brushRef="#br0" timeOffset="329.59">346 12 12310,'-9'-3'999,"-8"-3"111,17 4-475,10 2 249,4 0-118,36 4 472,-46-4-1108,-1 1 0,1-1 0,0 1 0,-1 0 0,1 1 0,-1-1 0,0 1 0,1-1 0,-1 1 0,5 4 0,-7-6-73,0 1 1,0 0-1,-1 0 1,1 0-1,0 0 1,-1 0-1,1 0 1,0 0-1,-1 0 1,1 0-1,-1 0 1,0 0-1,1 0 1,-1 0-1,0 0 1,1 1-1,-1-1 1,0 0-1,0 0 1,0 0-1,0 0 1,-1 2-1,1 0 0,-1-1-1,0 1 0,0-1 1,0 1-1,0-1 0,0 1 1,-1-1-1,1 0 0,-3 3 1,-4 4-242,0-1 1,-1 1-1,-12 8 1,20-16 97,-26 21-5742,20-15-149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9:05.8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32 191 13238,'3'-8'464,"-5"3"-288,-1 1 241,-4 5 271,-3 6 144,-4 6-15,-4 6-481,-1 5-64,-3 3-192,1-1-32,2 0-48,2-6-144,1-3-560,3-6-1185,1-4-1393,1-7-3553</inkml:trace>
  <inkml:trace contextRef="#ctx0" brushRef="#br0" timeOffset="344.83">1926 194 10709,'-2'-16'2417,"1"5"-1633,1 3 545,0 3 48,1 2-433,6 4-208,4 2-191,2 5-177,5 5-224,4 3-112,2 4 32,-2 5-64,-1-1-1281,-3 0-1200,-5 0-1489,-2-4-4978</inkml:trace>
  <inkml:trace contextRef="#ctx0" brushRef="#br0" timeOffset="707.09">1873 475 9076,'8'-4'4628,"-9"6"-3021,-16 1 949,16-3-4641,4 0-3084</inkml:trace>
  <inkml:trace contextRef="#ctx0" brushRef="#br0" timeOffset="1288.31">2127 217 6771,'2'-3'252,"-1"0"0,0 0-1,0 0 1,0-1 0,0 1 0,0 0-1,0 0 1,-1-1 0,0 1 0,0 0-1,0-1 1,0 1 0,0 0 0,-1-1-1,1 1 1,-1 0 0,0 0 0,0 0-1,0-1 1,0 1 0,-1 0 0,1 0 0,-1 0-1,-2-3 1,-3-4 248,0 0 0,0 0 1,-1 1-1,0 0 0,-15-13 0,14 15-354,0-1 0,-1 2 0,1-1 0,-1 1 0,-1 1 0,1 0 0,-1 0 0,0 1 0,-14-3 0,18 6-51,0 0 0,1 0 0,-1 1 0,0-1 0,0 2 0,0-1 0,0 1 0,0 0 0,0 1 0,0-1 1,0 1-1,1 1 0,-1-1 0,1 1 0,0 0 0,-11 7 0,9-4-24,0 0 1,1 0-1,0 1 0,0 0 0,1 0 1,-1 1-1,2 0 0,-1 0 1,1 0-1,-8 16 0,8-11-33,0 1-1,1-1 1,0 1-1,1-1 1,1 1-1,0 0 1,0 17-1,1-17-21,2 1 0,-1-1 0,2 1-1,0-1 1,1 0 0,0 0 0,1 0 0,1 0-1,0-1 1,1 1 0,0-1 0,1-1-1,0 1 1,1-1 0,16 18 0,-19-25-7,2 1 0,-1-1 0,1 0 0,-1-1 0,1 1 1,0-2-1,1 1 0,-1-1 0,1 0 0,0 0 0,-1-1 0,1 0 0,0 0 1,0-1-1,0 0 0,1-1 0,-1 1 0,0-1 0,0-1 0,0 0 1,0 0-1,0-1 0,0 0 0,0 0 0,12-5 0,-11 3 38,1 0-1,-1-1 0,0 0 1,0-1-1,0 0 1,-1 0-1,0 0 1,0-1-1,-1-1 0,0 1 1,0-1-1,0 0 1,-1-1-1,-1 1 0,1-1 1,-1-1-1,-1 1 1,0-1-1,5-16 1,-7 15-1,0 0 1,-1-1 0,-1 1 0,0 0 0,0-1 0,-1 1 0,-1 0 0,0-1-1,0 1 1,-1 0 0,0 0 0,-1 1 0,-1-1 0,1 1 0,-9-13 0,8 15-235,0 0 1,0 1 0,-1-1 0,1 1 0,-2 1 0,1-1-1,-1 1 1,0 0 0,0 1 0,0 0 0,-1 0 0,0 0-1,0 1 1,0 0 0,-1 1 0,1-1 0,-1 2 0,0-1-1,-14-1 1,-4 6-4375,6 9-2468</inkml:trace>
  <inkml:trace contextRef="#ctx0" brushRef="#br0" timeOffset="1633.36">1781 481 8836,'12'-9'3746,"-3"4"-3346,-4 2 672,-7 3 1105,-5 8-1280,-5 7 31,-9 8-175,-7 9-161,-6 8-80,-3 3-240,-1-2-32,6-5-176,5-5-64,6-7-32,5-7-672,6-2-1377,4-4-2865</inkml:trace>
  <inkml:trace contextRef="#ctx0" brushRef="#br0" timeOffset="2041.64">1365 949 11989,'8'-8'1153,"-4"2"112,-3 3 800,-2 3-1073,1 3-768,0 5-64,-2 5 80,2 7-128,-1 3-16,1 5-96,0-3-32,0-2-256,1-2-1889,-1-3-2481</inkml:trace>
  <inkml:trace contextRef="#ctx0" brushRef="#br0" timeOffset="2403.27">1455 849 10789,'-4'-7'257,"0"0"1,-1 0-1,0 1 1,0 0-1,0 0 0,-1 0 1,0 0-1,0 1 1,0 0-1,-1 0 0,0 1 1,-9-5-1,11 6-149,0 2-1,1-1 1,-1 0-1,-1 1 0,1 0 1,0 0-1,0 1 1,0-1-1,0 1 1,-1 0-1,1 1 1,0-1-1,0 1 0,0 0 1,0 0-1,0 1 1,0-1-1,0 1 1,0 0-1,-6 4 1,1 1-3,-1 0 0,1 1 1,0 0-1,0 1 1,1 0-1,1 0 1,-1 1-1,2 0 1,-1 0-1,-7 16 1,8-13-90,0 0 1,1 0 0,1 1-1,0 0 1,1 0 0,1 0-1,0 0 1,-2 27-1,5-31-9,1 0 0,-1 0 0,2 0 0,-1-1 0,1 1 0,1-1-1,0 1 1,0-1 0,1 0 0,0 0 0,1 0 0,0-1 0,0 0-1,0 0 1,1 0 0,12 11 0,-14-14 14,2 0 0,-1-1 0,0 0 0,1 0 0,0 0 0,0-1 0,0 0 0,0 0 0,0-1-1,1 1 1,-1-1 0,1-1 0,0 1 0,-1-1 0,1 0 0,0-1 0,0 0 0,0 0 0,0 0 0,-1-1 0,1 0 0,0 0 0,0 0 0,9-4 0,-6 0 134,0 0-1,0-1 1,0 0 0,0 0 0,-1-1-1,0 0 1,-1-1 0,1 0 0,-2 0-1,1-1 1,-1 1 0,0-2 0,-1 1 0,0-1-1,6-14 1,-6 13-39,-1 0 1,-1-1-1,0 1 0,0-1 1,-1 0-1,-1 0 0,0 0 0,-1-1 1,0 1-1,-1 0 0,0-1 0,-1 1 1,0 0-1,-3-13 0,2 19-165,1 1-1,-1 0 0,0 0 1,0 0-1,-1 1 0,1-1 1,-1 1-1,0-1 0,0 1 1,0 0-1,-1 0 0,0 0 0,0 0 1,0 1-1,0 0 0,0-1 1,-1 2-1,1-1 0,-7-3 1,6 5-300,0-1 0,0 1 0,0 0 0,0 0 0,0 0 1,0 1-1,0 0 0,0 0 0,0 0 0,0 0 0,0 1 1,0 0-1,-7 2 0,-36 15-5579</inkml:trace>
  <inkml:trace contextRef="#ctx0" brushRef="#br0" timeOffset="2780.24">1202 1154 13302,'6'-6'1569,"-3"4"-1297,-3 4 304,-7 5 625,-1 9-305,-4 6 97,-4 6-337,-3 5-336,-7 5-80,-2 2-96,-4 0-80,-4-2 64,-1-1-128,-2-5-16,4-4-208,-1-6-1184,6 0-1458,8-7-2224</inkml:trace>
  <inkml:trace contextRef="#ctx0" brushRef="#br0" timeOffset="3109.78">830 1618 10869,'-3'0'176,"1"1"1,-1 0-1,0 1 0,0-1 1,0 0-1,1 1 0,-1-1 1,1 1-1,-1 0 0,1 0 1,0 0-1,-1 0 0,1 0 0,0 1 1,1-1-1,-1 1 0,-3 4 1,0 4 570,0 0 0,1 1 0,-4 14 0,-6 15 510,-15 18 872,29-59-2123,0 0 0,0 0 0,0 0 0,0 0 0,0 0 0,0 0 0,0 0-1,0 1 1,0-1 0,0 0 0,0 0 0,0 0 0,0 0 0,0 0 0,0 1 0,0-1-1,0 0 1,0 0 0,0 0 0,0 0 0,0 0 0,0 1 0,0-1 0,0 0 0,0 0-1,0 0 1,0 0 0,0 0 0,0 0 0,1 1 0,-1-1 0,0 0 0,0 0-1,0 0 1,0 0 0,0 0 0,0 0 0,0 0 0,0 0 0,1 0 0,-1 1 0,0-1-1,10 0 113,14-3-54,-20 2-40,97-21-1170,-35 3-4252,-41 10 1135</inkml:trace>
  <inkml:trace contextRef="#ctx0" brushRef="#br0" timeOffset="3110.78">894 1707 10437,'-15'-1'752,"4"0"-352,0 3 641,2 2-625,5 6-64,1 2 64,1 4-304,4 4-112,-1 0-16,1 0-80,1-3-560,0-1-849,0-4-2593</inkml:trace>
  <inkml:trace contextRef="#ctx0" brushRef="#br0" timeOffset="3454.09">935 1698 9428,'-1'-7'282,"0"0"0,-1 0 0,0 0-1,0 0 1,-1 0 0,1 0 0,-2 1 0,1 0-1,-1-1 1,0 1 0,0 0 0,0 1-1,-1-1 1,0 1 0,0 0 0,-1 0 0,1 1-1,-1-1 1,0 1 0,0 0 0,-1 1-1,1 0 1,-9-4 0,9 4-191,-1 1-1,0-1 1,1 1 0,-1 0 0,0 1-1,0 0 1,0 0 0,0 0-1,0 1 1,0 0 0,0 0 0,0 1-1,0 0 1,0 0 0,0 1 0,0-1-1,1 1 1,-1 1 0,1 0-1,-1 0 1,1 0 0,0 0 0,0 1-1,-6 5 1,3 0-70,1 0-1,0 1 1,1 0-1,0 0 1,0 0 0,1 1-1,1 0 1,0 0-1,0 1 1,-3 13-1,5-12-8,-1 1 0,2-1-1,0 1 1,0 0-1,2 0 1,0 0 0,0 0-1,4 23 1,-2-29-11,0-1 0,0 1 0,1-1 0,0 1 0,0-1 0,1 0 0,-1 0 0,2-1 0,-1 1 0,1-1 0,0 0 0,0 0 0,1-1 0,-1 1 0,1-1 0,1 0 0,-1-1 0,0 0 0,1 0 0,0 0 0,0 0 0,1-1 0,-1-1 0,10 3 0,-8-3 79,0 0-1,-1-1 1,1 0-1,0 0 1,0-1-1,0 0 1,0-1-1,0 0 1,0 0-1,0-1 1,-1 0-1,1-1 1,-1 1-1,1-2 1,-1 1-1,0-1 1,0-1-1,0 1 1,-1-1-1,0-1 1,7-5-1,-6 3 31,0 0-1,-1 0 1,0-1 0,-1 0-1,0 0 1,0 0 0,-1-1 0,0 0-1,-1 0 1,6-20 0,-9 26-188,0 0 0,0 0 1,-1 0-1,1 0 1,-1 0-1,0 1 1,0-1-1,-1 0 1,1 0-1,-1 0 1,0 0-1,0 0 0,0 0 1,0 0-1,-1 1 1,1-1-1,-1 1 1,0-1-1,0 1 1,-1 0-1,1-1 0,-1 1 1,1 0-1,-1 1 1,0-1-1,0 0 1,0 1-1,0 0 1,-1 0-1,1 0 1,-1 0-1,-6-3 0,-24-4-2907,-4 9-2356</inkml:trace>
  <inkml:trace contextRef="#ctx0" brushRef="#br0" timeOffset="3846.88">536 1981 13590,'3'3'1921,"-5"0"-1697,-4 2 977,-6 4-353,-4 5-240,-2 4-335,-4 5 207,0 3-288,-2-1 16,2 0 16,-5 2-112,-1 0-112,-3 1 16,-2-1-32,3-2-544,3-5-1633,7-4-3186</inkml:trace>
  <inkml:trace contextRef="#ctx0" brushRef="#br0" timeOffset="4208.47">162 2409 7828,'-2'1'605,"0"0"1,0 0-1,0 0 1,-1 0-1,1 0 1,0-1-1,-1 1 1,1-1-1,-3 1 1,4-1-531,1 0 0,0 0 0,-1 0 0,1 0 0,0 0 0,0 0 0,-1 0 0,1 0 0,0 0 0,-1 0 0,1 0 0,0 0 0,0 0-1,-1 0 1,1 0 0,0 0 0,0 0 0,-1-1 0,1 1 0,0 0 0,0 0 0,-1 0 0,1 0 0,0-1 0,0 1 0,0 0 0,0 0 0,-1 0 0,1-1 0,0 0-9,0 1 1,0-1 0,1 0-1,-1 0 1,0 1-1,0-1 1,1 0 0,-1 1-1,0-1 1,1 0-1,-1 1 1,1-1 0,-1 0-1,1 1 1,-1-1-1,1 1 1,0-1 0,4-4 104,0-1 0,0 2 0,0-1 1,1 1-1,0 0 0,0 0 1,0 0-1,0 1 0,1 0 0,-1 0 1,1 1-1,0 0 0,0 0 0,7-1 1,-13 3-164,0 0 1,0 1-1,-1-1 0,1 0 1,0 0-1,0 1 1,0-1-1,0 1 1,-1-1-1,1 1 0,0-1 1,0 1-1,-1-1 1,1 1-1,0 0 0,-1-1 1,1 1-1,0 0 1,-1 0-1,1-1 0,-1 1 1,0 0-1,1 0 1,-1 0-1,1 0 1,-1-1-1,0 1 0,0 0 1,0 0-1,0 0 1,1 0-1,-1 0 0,0 0 1,0 0-1,-1 0 1,1 1-1,0 4 14,-1 0-1,1 0 1,-1 0-1,-3 8 1,1-7-14,0 0 1,0 0 0,-1 0-1,0 0 1,0-1 0,-1 0-1,1 1 1,-2-1 0,1-1-1,-1 1 1,-10 7 0,27-15-204,-4-1 210,0 1 0,0 1-1,0-1 1,1 1-1,9 0 1,-16 1-11,-1 0 1,0 0-1,1 0 1,-1 0-1,1 0 0,-1 1 1,0-1-1,1 0 0,-1 0 1,0 0-1,0 0 1,1 1-1,-1-1 0,0 0 1,1 0-1,-1 1 1,0-1-1,0 0 0,0 0 1,1 1-1,-1-1 1,0 0-1,0 1 0,0-1 1,0 0-1,1 1 0,-1-1 1,0 0-1,0 1 1,0-1-1,0 0 0,0 1 1,-4 15 81,-12 12-93,-12 3-5273,22-24 1033</inkml:trace>
  <inkml:trace contextRef="#ctx0" brushRef="#br0" timeOffset="4538.64">299 2393 9604,'0'-6'297,"0"1"-1,0-1 1,-1 0-1,0 1 1,0-1-1,-1 0 1,1 1-1,-1 0 1,-1-1-1,1 1 1,0 0-1,-1 0 1,0 0-1,-1 0 1,1 1-1,-1-1 1,0 1-1,0 0 1,0 0-1,0 0 1,-1 1-1,1 0 1,-1 0-1,0 0 1,0 0-1,0 0 1,0 1-1,-1 0 1,-7-1-1,8 2-229,0 0 0,0 0 0,0 1 0,0 0 0,-1 0 0,1 0 0,0 1 0,0 0 0,0 0-1,0 0 1,0 0 0,0 1 0,0 0 0,0 0 0,1 0 0,-1 1 0,1 0 0,-1 0 0,1 0 0,0 0 0,0 0 0,-3 5 0,-2 0-40,0 2 0,1-1 0,0 1 0,0 0 0,1 1 0,1 0 0,-11 22 0,14-25-17,1 1 0,0 0 0,0 0 0,0-1 0,1 1 0,0 0 0,1 0 0,0 0 0,1 0 0,-1 0 0,2 0 0,-1 0 0,1 0 0,1 0 0,0-1 0,0 1 0,0-1 1,1 0-1,0 0 0,1 0 0,0-1 0,0 1 0,1-1 0,-1 0 0,2-1 0,7 8 0,-6-7 34,0 0 1,1-1-1,-1 0 1,1 0-1,1 0 1,-1-2-1,1 1 0,0-1 1,0 0-1,0-1 1,0 0-1,1-1 0,0 0 1,-1-1-1,1 0 1,0 0-1,-1-1 1,1-1-1,0 0 0,-1 0 1,19-5-1,-20 3 35,1-1-1,-1 1 1,0-2 0,0 1-1,0-1 1,-1-1 0,0 1-1,0-1 1,0-1-1,8-8 1,-11 10-10,-1-1-1,-1 1 1,1-1 0,0 1 0,-1-1-1,0 0 1,-1 0 0,1-1-1,-1 1 1,-1 0 0,1-1 0,-1 1-1,0-1 1,0 1 0,-1-1-1,0-9 1,-2 1-14,0 1 0,0 0 0,-2-1 0,1 1-1,-2 0 1,0 1 0,-1-1 0,-7-12 0,8 18-258,1 0 0,-1 0 0,-1 0 0,1 1 0,-1 0 0,-1 1 0,1-1 0,-1 1 0,0 0 0,0 1 0,-1-1 0,0 1 0,-15-7 0,15 11-2574,16 4-11312</inkml:trace>
  <inkml:trace contextRef="#ctx0" brushRef="#br0" timeOffset="5591.23">1413 1291 11989,'-8'-41'1685,"6"31"-591,0 0-1,0 0 1,1-10-1,3 17-193,4 7-52,4 9 134,5 12-590,-1 0 0,-1 1 0,-2 1 0,-1 0 0,11 42 0,-9-28-2524,27 63 1,-32-92-2433,-1-2-1863</inkml:trace>
  <inkml:trace contextRef="#ctx0" brushRef="#br0" timeOffset="6108.76">1589 1671 10181,'4'-9'4439,"1"-2"-3852,-2 9-514,0 0 1,0 0-1,0 0 0,0 0 0,1 1 1,-1-1-1,1 1 0,-1 0 1,1 0-1,-1 0 0,1 0 1,0 1-1,-1-1 0,1 1 1,0 0-1,-1 0 0,1 0 0,0 1 1,-1-1-1,8 3 0,-18 2 73,0-1 0,0 0 0,-14 5 0,20-9-129,-18 7 35,12-4-29,0 0 0,0 0 0,0 0 0,0 1 0,1 0 0,-7 5 0,12-8-2,1-1 0,0 1 0,-1 0 0,1-1 0,0 1 0,0 0 0,-1 0 0,1-1 0,0 1 0,0 0 0,0 0 0,0 0 1,0-1-1,0 1 0,0 0 0,0 0 0,0-1 0,1 1 0,-1 0 0,0 0 0,0-1 0,1 1 0,0 1 0,11 22 867,-6-11-541,-3-3-320,2-1 607,6-18-156,-9 7-473,1 0 0,-1-1 0,1 1 0,-1 0 0,1 0 0,0 1 1,0-1-1,0 0 0,0 1 0,0 0 0,1 0 0,-1 0 0,4-1 1,-6 2-2,0 0 0,0 0 0,0-1 0,0 1 0,0 0 0,0 0 0,0 1 0,0-1 0,0 0 0,0 0 1,0 0-1,0 1 0,0-1 0,0 0 0,0 1 0,0-1 0,0 1 0,0-1 0,0 1 0,0-1 0,-1 1 1,1 0-1,0 0 0,0-1 0,-1 1 0,1 0 0,0 0 0,-1 0 0,1 0 0,-1-1 0,1 1 0,-1 0 1,1 0-1,-1 0 0,0 0 0,0 0 0,1 0 0,-1 0 0,0 0 0,0 0 0,0 1 0,0-1 0,0 0 1,0 0-1,-1 0 0,1 1 0,-1 2-23,0 0 0,0 0 0,0 0 1,0 0-1,0 0 0,-1-1 0,0 1 1,0-1-1,0 1 0,0-1 0,-1 0 1,1 0-1,-1 0 0,1 0 0,-1 0 0,0 0 1,-7 3-1,-17 21-8300</inkml:trace>
  <inkml:trace contextRef="#ctx0" brushRef="#br0" timeOffset="6499.76">1748 1594 12214,'-1'-9'276,"-1"1"0,-1-1 0,1 1 0,-1 0 0,-1 0 0,1 0 0,-1 1 0,-1-1 0,0 1 0,0 0 0,0 0 1,-11-10-1,12 13-156,-1 0 0,1 1 0,0 0 1,-1 0-1,1 0 0,-1 1 0,0 0 1,0 0-1,0 0 0,0 0 1,0 1-1,-1 0 0,1 0 0,0 0 1,-1 0-1,1 1 0,0 0 0,-1 0 1,1 1-1,0 0 0,-10 2 0,5 0-14,0 1-1,-1 1 0,2 0 0,-1 0 0,1 1 0,-1 0 0,1 0 1,1 1-1,0 1 0,0-1 0,0 1 0,1 1 0,0-1 0,0 1 1,-10 19-1,11-16-51,0 0 0,0 0 0,1 0 0,1 1 0,0-1 0,1 1 0,0 0 0,1 0 0,0 1 0,1-1 0,1 0 0,2 26 1,0-27-39,1 0 0,0-1 0,1 0 0,0 0 0,1 0 1,0-1-1,0 1 0,2-1 0,-1 0 0,1-1 1,0 1-1,1-1 0,0-1 0,16 14 0,-17-17-3,-1 0 0,1-1 1,0 1-1,0-1 0,0-1 0,1 0 0,-1 0 0,1 0 0,0-1 0,0 0 0,0 0 1,0-1-1,0 0 0,0-1 0,0 0 0,0 0 0,0-1 0,0 1 0,0-2 0,0 1 1,0-1-1,9-4 0,-5 1 56,0-1-1,-1-1 1,1 0 0,-2 0 0,1-1 0,-1-1 0,0 0-1,-1 0 1,0-1 0,-1 0 0,0 0 0,0-1-1,11-20 1,-14 21 48,1-1 0,-2 1 0,1-1 0,-2 0 0,1 0 0,-2 0 0,1 0 1,-1-1-1,-1 1 0,0-1 0,-1 1 0,0-1 0,-1 1 0,0-1 0,-5-21 0,2 24-67,0 0 0,0 0 0,-1 0 0,0 1 0,0 0 0,-1 0 0,0 0 0,-1 1 0,0 0 0,0 0 0,0 1 0,-1 0 0,0 0-1,0 1 1,0 0 0,-18-8 0,16 9-166,-1 0 0,0 0 0,0 1-1,0 0 1,0 1 0,-15-1 0,18 3-404,0 0 1,-1 0-1,1 1 1,0 0-1,0 0 1,0 1-1,0 0 1,-15 6-1,16-3-4285</inkml:trace>
  <inkml:trace contextRef="#ctx0" brushRef="#br0" timeOffset="6939.76">2240 503 10549,'-6'-11'843,"0"1"1,0 0-1,-1 1 0,0-1 1,-1 1-1,0 1 0,-1-1 1,-9-7-1,59 92 2228,32 85-1855,-56-116-1345,3 0 0,1-2-1,35 52 1,-53-89-637,1-1 0,1 1 1,-1-1-1,1 0 0,7 5 1,4 0-4000</inkml:trace>
  <inkml:trace contextRef="#ctx0" brushRef="#br0" timeOffset="7332.02">2675 829 12422,'0'-3'205,"0"0"1,0 0 0,0 0 0,0 0-1,0 1 1,0-1 0,-1 0 0,0 0-1,1 0 1,-1 1 0,0-1 0,0 0-1,0 1 1,-1-1 0,1 1 0,-1-1-1,1 1 1,-1 0 0,0 0 0,0 0-1,-3-3 1,3 3-127,1 1 1,-1-1-1,0 1 0,1 0 0,-1 0 0,0 0 0,0 0 1,0 0-1,0 0 0,0 0 0,0 1 0,0-1 1,0 1-1,0-1 0,-1 1 0,1 0 0,0 0 0,0 0 1,0 0-1,0 0 0,0 0 0,-1 1 0,1-1 0,0 1 1,0 0-1,0-1 0,0 1 0,0 0 0,-2 1 1,-3 4-56,0 0 1,1 0-1,0 0 0,0 1 1,0 0-1,1 0 1,0 1-1,0-1 1,1 1-1,-4 9 1,8-17-25,-1 1-1,1-1 1,0 1 0,-1 0-1,1-1 1,0 1 0,0 0 0,-1-1-1,1 1 1,0 0 0,0 0-1,0-1 1,0 1 0,0 0-1,0-1 1,0 1 0,0 0 0,0 0-1,0-1 1,0 1 0,1 0-1,-1-1 1,0 1 0,0 0 0,1-1-1,-1 1 1,1-1 0,-1 1-1,0 0 1,1-1 0,0 1-1,0 0 7,1-1 0,-1 1 0,0-1 0,1 1 0,-1-1-1,1 0 1,-1 1 0,1-1 0,0 0 0,-1 0 0,1 0-1,-1 0 1,3-1 0,5-1 26,0 0 0,0 0 0,14-7 0,5-4 776,-27 35-191,-2-6-595,2 0 1,0-1 0,4 22-1,8-4-5027,-9-26-45</inkml:trace>
  <inkml:trace contextRef="#ctx0" brushRef="#br0" timeOffset="7709.33">2763 802 12102,'-4'-8'347,"0"0"0,0 0 0,-1 0 0,1 1 0,-2-1 0,1 1 0,-1 1 1,0-1-1,-1 1 0,1 0 0,-1 0 0,-1 1 0,1 0 0,-1 0 0,-10-5 1,13 8-253,0-1 0,-1 1 0,1 0 0,0 1 0,-1 0 0,1-1 1,0 2-1,-1-1 0,0 0 0,1 1 0,-1 0 0,1 1 0,-1-1 0,1 1 1,-1 0-1,1 0 0,-1 1 0,1 0 0,0 0 0,0 0 0,0 0 1,0 1-1,0 0 0,1 0 0,-8 6 0,3 0-49,2 0 0,-1 0 0,1 0 0,0 1-1,1 0 1,0 1 0,1-1 0,0 1 0,1 0 0,0 0-1,1 1 1,-3 15 0,3-14-36,1 1-1,1-1 0,0 1 1,1-1-1,0 1 0,1-1 1,0 1-1,1-1 0,1 0 1,7 21-1,-8-28-12,1 0-1,0 0 0,0 0 1,1 0-1,0 0 0,0-1 1,0 1-1,1-1 0,0 0 1,0 0-1,0-1 0,0 0 1,1 0-1,0 0 1,0 0-1,0-1 0,0 0 1,0 0-1,1-1 0,-1 0 1,1 0-1,0 0 0,11 1 1,-10-3 14,0 1 1,-1-1-1,1-1 0,-1 0 1,1 0-1,-1 0 0,1-1 1,-1 0-1,1 0 0,-1-1 1,0 0-1,0 0 1,-1-1-1,1 0 0,-1 0 1,1 0-1,-1-1 0,-1 0 1,1 0-1,-1 0 1,7-9-1,-7 7 13,0-1 0,-1 0 0,0 0 0,0 0 0,-1-1 0,0 1 0,0-1 0,-1 0 0,0 0 0,-1 0 0,0 0 0,0 0 0,-1 0 0,0 0 0,0 0 0,-3-11 0,1 6-40,-1 2 1,0-1-1,-1 0 1,0 1-1,-1-1 1,-1 1-1,0 0 1,0 1-1,-1 0 1,-13-16-1,18 23-132,-1 1 1,0 0-1,0 0 0,-1 0 0,1 0 0,-1 1 0,1-1 0,-5-1 0,6 3-187,1 1 0,-1-1-1,0 1 1,0-1 0,0 1 0,0-1-1,0 1 1,0 0 0,0 0 0,0 0-1,0 0 1,0 1 0,1-1-1,-1 0 1,0 1 0,0-1 0,0 1-1,0 0 1,0-1 0,-1 2 0,-25 18-9224</inkml:trace>
  <inkml:trace contextRef="#ctx0" brushRef="#br0" timeOffset="8039.95">2512 1169 14102,'12'-6'609,"-5"4"-337,-5 0 1585,-4 5-1009,-4 4-400,-4 5 385,-7 6-81,-6 6-128,-6 6-47,-3-1-257,1 2-160,-1 0-128,4-2-32,3 2-368,1 1-929,2 0-1056,2-1-2097,6-1-5491</inkml:trace>
  <inkml:trace contextRef="#ctx0" brushRef="#br0" timeOffset="8385.73">2300 1615 11717,'0'-1'60,"0"0"-1,0 1 0,0-1 0,0 1 0,0-1 0,0 1 1,0-1-1,-1 0 0,1 1 0,0-1 0,0 1 0,-1-1 0,1 1 1,0-1-1,-1 1 0,1-1 0,0 1 0,-1 0 0,1-1 1,-1 1-1,1-1 0,0 1 0,-1 0 0,1-1 0,-1 1 1,0 0-1,1 0 0,-1-1 0,1 1 0,-1 0 0,1 0 1,-1 0-1,0 0 0,1 0 0,-1 0 0,1 0 0,-1 0 1,1 0-1,-1 0 0,0 0 0,1 0 0,-1 0 0,1 0 1,-1 0-1,1 1 0,-1-1 0,0 0 0,1 0 0,-1 1 1,1-1-1,-1 0 0,1 1 0,-1 0 0,-3 1 164,1 1-1,0-1 0,0 1 1,0 0-1,0 0 0,-4 6 1,3-2-116,0 1 1,1 0-1,-1 0 0,2 1 1,-1-1-1,1 0 0,0 1 0,1-1 1,0 1-1,0 0 0,1 0 1,0-1-1,1 1 0,1 9 1,-2-15-96,1 1 0,-1 0 0,1-1 1,0 1-1,0-1 0,1 0 0,-1 1 0,1-1 1,-1 0-1,1 0 0,0 1 0,0-2 0,0 1 0,1 0 1,-1 0-1,1-1 0,0 1 0,-1-1 0,1 0 1,0 0-1,1 0 0,-1 0 0,0 0 0,0-1 1,1 1-1,-1-1 0,1 0 0,-1 0 0,1 0 1,-1-1-1,1 1 0,0-1 0,-1 0 0,1 0 1,4-1-1,-3 0 74,1 0 0,-1 0-1,0 0 1,1-1 0,-1 0 0,0 0 0,9-5 0,-14 6-20,1 0 1,0 1-1,0-1 1,0 0-1,0 1 0,0-1 1,0 0-1,-1 0 1,1 0-1,0 0 1,-1 0-1,1 0 0,-1 0 1,1 0-1,-1 0 1,1 0-1,-1 0 1,1-1-1,-2 1 6,1 0-1,0 0 1,0 0-1,0-1 1,-1 1 0,1 0-1,-1 0 1,1 0 0,-1 0-1,1 0 1,-1 0-1,0 1 1,1-1 0,-1 0-1,0 0 1,0 0-1,1 1 1,-1-1 0,0 0-1,0 1 1,0-1-1,-2 0 1,0-1-50,0 0-1,0 0 1,0 1-1,0-1 1,-1 1 0,1 0-1,0 0 1,-1 0-1,1 0 1,-6 0 0,8 1-159,0 0 1,0 0 0,0 0 0,0 1 0,0-1 0,0 0 0,0 0 0,0 1 0,0-1 0,0 0 0,0 1 0,0-1 0,1 1 0,-1-1 0,0 1 0,0 0-1,1-1 1,-1 1 0,0 0 0,1-1 0,-1 1 0,0 0 0,1 0 0,-1 0 0,1 0 0,0-1 0,-1 1 0,1 0 0,0 0 0,-1 0 0,1 0 0,0 0 0,0 0-1,0 0 1,0 0 0,0 0 0,0 0 0,0 0 0,0 0 0,0 0 0,1 1 0,1 10-4053,4 0-1728</inkml:trace>
  <inkml:trace contextRef="#ctx0" brushRef="#br0" timeOffset="8794.12">2443 1663 11253,'0'-9'453,"-2"0"-1,1 0 1,-1 0 0,-1 0-1,1 1 1,-1-1-1,-1 1 1,0 0 0,0 0-1,0 0 1,-1 1-1,0-1 1,-1 1 0,-9-10-1,8 10-235,-1 0 1,0 0-1,-1 1 0,1 0 0,-1 0 0,0 1 0,-1 0 1,1 1-1,-1 0 0,0 0 0,0 1 0,-12-2 1,17 4-189,0 0 1,0 1 0,0 0 0,0 0 0,0 0 0,0 0 0,1 1 0,-1-1 0,0 1 0,0 0 0,0 1 0,1-1 0,-1 1 0,0 0-1,1 0 1,0 1 0,0-1 0,-1 1 0,1 0 0,1 0 0,-1 0 0,0 1 0,1-1 0,0 1 0,0 0 0,0 0 0,0 0 0,0 0-1,1 1 1,-3 5 0,1 1-21,0 0-1,0 0 1,1 0-1,1 1 1,0-1-1,0 1 1,1-1-1,1 1 1,0 0-1,0-1 1,4 22-1,0-16-13,1 1 1,1-2-1,0 1 0,1-1 0,0 0 0,2 0 0,19 27 0,-22-35 7,0 0 0,0 0 0,1-1-1,0 0 1,0 0 0,1-1 0,0 1 0,0-2-1,0 1 1,1-1 0,0-1 0,0 0-1,0 0 1,0 0 0,15 2 0,-18-5 10,0 0 0,0-1 0,1 0 0,-1 0 0,0 0 0,0-1 0,0 0 1,0 0-1,-1-1 0,1 0 0,0 0 0,0 0 0,6-4 0,-4 1 42,-1 0 0,1 0 0,-1 0 0,-1-1 0,1 0 0,-1-1-1,0 1 1,7-12 0,-5 6 74,0-1-1,-1-1 0,0 1 0,-1-1 0,-1 0 1,0-1-1,-1 1 0,0-1 0,-1 0 1,1-21-1,-4 28-88,-1-1 0,1 1 0,-1-1 0,-1 1-1,0-1 1,0 1 0,0 0 0,-1 0 0,-1 0 0,1 0 0,-1 0 0,0 1 0,-1 0 0,0 0-1,0 0 1,-1 0 0,-9-9 0,3 5-66,-1 1 0,0 0 0,0 1 0,-1 0 0,0 1 0,0 1-1,-1 0 1,-21-6 0,30 11-143,1 0-1,0 1 1,0 0 0,0 0-1,-1 1 1,1 0 0,-8 0-1,12 0 6,0 0-1,-1 0 0,1 0 1,0 1-1,0-1 0,0 0 1,0 1-1,0-1 1,0 1-1,0-1 0,0 1 1,0-1-1,0 1 0,0 0 1,0-1-1,0 1 1,0 0-1,0 0 0,1 0 1,-1 0-1,0 0 1,1 0-1,-1 0 0,1 0 1,-1 0-1,1 0 0,-1 0 1,1 0-1,0 0 1,-1 0-1,1 0 0,0 1 1,0-1-1,0 0 0,0 0 1,0 0-1,0 0 1,1 3-1,4 19-5474</inkml:trace>
  <inkml:trace contextRef="#ctx0" brushRef="#br0" timeOffset="9124.02">2829 1037 15463,'-8'-18'1167,"-1"1"0,-1 0 1,-17-22-1,44 65-905,0 2 1,-2 0-1,-2 0 0,0 1 1,12 45-1,-4 24 170,4 13-898,-21-97-1225,1-1 0,1 1 0,8 13 0,-3-9-5069</inkml:trace>
  <inkml:trace contextRef="#ctx0" brushRef="#br0" timeOffset="9453.67">3010 1524 4690,'-9'7'9746,"3"-8"-7076,6 0-2646,0 1-1,-1-1 1,1 1 0,0-1-1,0 1 1,0-1-1,0 1 1,0-1-1,0 1 1,0-1-1,0 1 1,0-1 0,1 1-1,-1-1 1,0 1-1,0-1 1,0 1-1,1-1 1,-1 1-1,0-1 1,0 1 0,1 0-1,-1-1 1,0 1-1,1-1 1,-1 1-1,0 0 1,1-1 0,-1 1-1,1 0 1,-1 0-1,1-1 1,-1 1-1,1 0 1,3-3 62,0 1 0,0-1 0,0 1 1,0 0-1,1 1 0,-1-1 0,0 1 0,1-1 1,-1 2-1,1-1 0,-1 0 0,6 1 0,-8 0-52,0-1 0,0 2 0,0-1 0,0 0 0,0 0 0,0 1 1,0-1-1,0 1 0,0-1 0,0 1 0,-1 0 0,1 0 0,0 0 0,-1 0 0,1 0 0,0 0 0,-1 0 0,1 0 0,-1 1 0,0-1 0,1 1 0,-1-1 0,0 1 0,0 0 0,0-1 0,0 1 0,0 0 0,0-1 0,-1 1 0,1 0 0,0 2 0,1 10-126,-1 1 0,-1-1 0,0 1 0,-1-1 0,-1 1 0,0-1-1,-5 18 1,1-5-2015,0 5-2015</inkml:trace>
  <inkml:trace contextRef="#ctx0" brushRef="#br0" timeOffset="9454.67">3010 1738 15863,'-19'-10'769,"1"0"-609,6 0 112,6 1-32,9 0-96,9-1 0,7 2-144,7-1-864,5 1-1649,3 1-1329</inkml:trace>
  <inkml:trace contextRef="#ctx0" brushRef="#br0" timeOffset="9830.28">3211 1500 12422,'-6'-7'374,"-2"1"0,1 0 0,0 1-1,-1-1 1,0 1 0,0 1 0,-1-1 0,1 1 0,-1 1 0,0 0 0,0 0 0,0 1 0,-1 0 0,1 0 0,0 1 0,-16 0 0,10 1-10,-1 0 1,1 1-1,0 1 1,0 1-1,0 0 1,0 0-1,0 2 1,0 0-1,-19 10 1,27-12-310,1 1 1,0 0-1,0 0 1,0 0 0,1 1-1,-1 0 1,1 0-1,0 0 1,1 1 0,-1-1-1,1 1 1,0 0 0,0 1-1,1-1 1,0 1-1,0-1 1,1 1 0,-3 11-1,3-9-37,1 1 0,0-1-1,1 1 1,0-1 0,0 1-1,1-1 1,0 1 0,1-1-1,0 1 1,1-1 0,0 0 0,7 17-1,-5-17-19,0 0 0,0 0-1,1 0 1,0-1 0,0 0-1,1 0 1,0 0 0,1-1-1,-1 0 1,1-1 0,1 0-1,9 6 1,-12-9 17,1 1 0,0-1 1,0 0-1,1-1 0,-1 0 1,1 0-1,-1-1 0,1 0 0,-1 0 1,1 0-1,0-1 0,-1 0 1,1-1-1,-1 0 0,1 0 0,0-1 1,10-3-1,-6 0 85,1 0 0,-1-2 1,0 1-1,0-2 0,-1 1 0,1-2 0,-2 1 1,0-2-1,0 1 0,16-20 0,-18 18 50,0 0 0,0 0 0,-1-1 0,-1 1 0,0-1 0,-1-1 0,0 1 1,0-1-1,-2 0 0,1 0 0,1-16 0,-5 23-99,0 0 1,0-1-1,-1 1 1,1-1-1,-1 1 1,-1 0-1,1-1 1,-1 1-1,0 0 1,-1 0-1,-4-8 1,2 5-28,-1 0 0,0 1 0,0 0 0,-1 0 0,0 0 0,-13-10 0,4 6-28,-1 0 0,0 1 0,-1 0 0,-1 2 0,1 0-1,-31-10 1,38 16-35,0 0 0,0 1 0,0 0 0,0 1 0,-14-1-1,21 2-248,0 0-1,0 1 1,-1 0-1,1-1 1,0 1-1,0 1 1,-5 1-1,7-2-205,-1 0 1,1 0-1,0 1 0,0-1 0,1 0 0,-1 1 0,0-1 0,0 1 0,1 0 0,-1 0 0,1 0 0,-1 0 1,-1 4-1,-3 14-985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34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190 9380,'-74'-18'3458,"-98"-33"-1921,164 48-1034,10 2 9,19 1 281,-9 1-638,869-20 1192,-855 18-1352,223-13-1545,-86 0-4650,-117 9 1568</inkml:trace>
  <inkml:trace contextRef="#ctx0" brushRef="#br0" timeOffset="359.62">1341 61 6819,'-14'-4'1137,"1"-1"-1,-1-1 1,2 0-1,-1 0 1,1-2-1,0 1 1,-13-12-1,50 21-653,-11 0-269,-6-2-39,1 1-1,-1 0 0,0 1 1,0 0-1,0 0 1,0 0-1,0 1 1,0 1-1,11 6 0,-18-9-135,0 0 0,0 1-1,0-1 1,-1 0 0,1 0-1,0 1 1,-1-1 0,1 0-1,-1 1 1,1-1 0,-1 1-1,0-1 1,0 1 0,0-1-1,1 1 1,-1-1 0,-1 1-1,1-1 1,0 0 0,0 1-1,0-1 1,-1 1 0,1-1-1,-1 1 1,1-1 0,-1 0-1,0 1 1,1-1 0,-1 0-1,-1 2 1,-4 6-21,0 0 0,-13 15 0,17-21 13,-14 11-33,-4 6-664,13-7-3615,8-9-97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18:25.4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72 152 10165,'-1'-4'944,"-1"3"-688,-4 1 144,-3 3 289,2 2-33,-2 6-256,0 3-240,0 5-112,-1 5-32,-2 2 16,0-2-32,-1 0-800,-1-4-2161</inkml:trace>
  <inkml:trace contextRef="#ctx0" brushRef="#br0" timeOffset="329.91">1419 194 10821,'3'-11'816,"-3"6"-367,-2 1-321,-1 2 160,3 4 400,3 4 272,2 6-687,2 4-161,4 4-80,2 3 48,0 1-80,4-4 0,-2-1-1025,1-3-1328,0-7-3698</inkml:trace>
  <inkml:trace contextRef="#ctx0" brushRef="#br0" timeOffset="663.17">1570 122 10277,'-15'-19'503,"-2"2"0,-25-22 0,35 33-181,0 1 0,0 0 0,-1 0-1,0 0 1,0 1 0,0 1 0,0-1 0,-1 1-1,-14-3 1,20 6-274,0 0 0,0-1 0,-1 2-1,1-1 1,0 0 0,0 0 0,0 1 0,0 0-1,0-1 1,0 1 0,0 0 0,0 1 0,-4 2 0,1-1 22,1 1 0,-1 0 0,1 1 0,0-1 0,-9 11 0,1 2 130,1 2 0,-19 34 0,31-52-190,-7 11 48,1 1 1,0 0-1,1 1 0,0 0 1,1-1-1,1 1 1,0 1-1,-1 15 1,4-24-50,0 1 0,0-1 0,1 0 0,0 0 1,0 0-1,0 0 0,1 0 0,-1 0 0,1-1 1,1 1-1,-1 0 0,1-1 0,0 0 0,0 0 1,1 1-1,0-2 0,0 1 0,0 0 0,0-1 1,0 0-1,9 6 0,-4-5 3,-1 0-1,1-1 1,0 0 0,0-1-1,0 0 1,0 0 0,1-1 0,-1 0-1,1 0 1,0-1 0,-1-1-1,1 1 1,0-2 0,-1 1-1,1-1 1,0-1 0,-1 0-1,19-6 1,-15 4 28,-1-1-1,1 0 0,-1 0 1,0-2-1,0 1 1,-1-2-1,0 1 0,0-1 1,-1-1-1,0 0 0,0-1 1,-1 0-1,9-12 1,-15 18 18,0 0 1,-1-1 0,0 1 0,0 0 0,0-1 0,-1 1-1,1-1 1,-1 0 0,0 0 0,-1 1 0,1-1-1,-1 0 1,0 0 0,0 0 0,0 1 0,-1-7 0,-1 4 15,0 0 0,0 1 1,-1-1-1,0 1 1,0-1-1,0 1 0,-1 0 1,0 0-1,0 1 1,-7-8-1,3 5-265,0-1 1,-1 2-1,0-1 0,0 1 1,-1 1-1,0 0 0,0 0 1,-1 1-1,1 0 0,-1 1 1,0 0-1,-1 0 0,-13-1 1,20 4-317,1 1 1,-1 0 0,1 0 0,-1 0 0,1 1 0,-6 1 0,-25 11-5526</inkml:trace>
  <inkml:trace contextRef="#ctx0" brushRef="#br0" timeOffset="1035.51">1294 365 10325,'10'-15'1673,"-8"13"566,-7 9-544,5-5-1582,-15 20 560,-1 0-1,-1-2 1,0 0 0,-2-1 0,-34 29 0,-29 29-444,60-52-1033,-31 45 0,12-1-5608,29-46 60</inkml:trace>
  <inkml:trace contextRef="#ctx0" brushRef="#br0" timeOffset="1364.61">840 884 8644,'9'-5'3378,"-5"2"-2802,-1 2-96,-4 1 592,-1 4-175,1 5-385,-2 6-272,1 7-144,0 3-32,2 2-64,0-2 0,1-2-640,0-7-1505,2-3-464,2-9-3266</inkml:trace>
  <inkml:trace contextRef="#ctx0" brushRef="#br0" timeOffset="1694.9">918 849 9172,'-2'-6'257,"-1"1"0,0 0 0,0 0-1,-1 0 1,1 1 0,-1-1 0,0 1-1,0 0 1,-1 0 0,1 0 0,-1 0 0,0 1-1,0 0 1,0 0 0,0 0 0,-1 1-1,1-1 1,-1 1 0,0 1 0,-7-2 0,8 2-185,0 0 0,0 0 1,0 1-1,0 0 1,0 0-1,0 0 1,0 1-1,0-1 0,0 1 1,0 0-1,0 1 1,0-1-1,1 1 1,-1 0-1,0 0 1,1 1-1,0-1 0,-1 1 1,1 0-1,0 0 1,1 0-1,-1 1 1,0 0-1,-2 3 0,1 0-52,1 0 0,0 0-1,0 1 1,0-1 0,1 1-1,1 0 1,-1 0-1,1 0 1,0 0 0,1 0-1,-1 15 1,2-12-12,0 1 0,1-1 0,1 1 0,-1 0 0,2-1 0,0 0 0,0 0 0,6 14 0,-5-16-3,0 0-1,1-1 0,0 1 0,1-1 0,0 0 1,0 0-1,1-1 0,-1 1 0,15 10 0,-16-14 6,1 0 0,0-1-1,0 1 1,0-1-1,1 0 1,-1-1-1,1 1 1,-1-1 0,1-1-1,0 1 1,0-1-1,0 0 1,0-1-1,10 0 1,-12 0 6,-1-1 0,0 1 0,0-1 0,1 0 0,-1 0 0,0 0 0,0 0 0,0-1 0,0 0 0,0 0 0,-1 0 0,1 0 0,-1 0 0,1-1 0,-1 0 0,6-5 0,-5 3 84,-1 0 0,0 0 0,0 0 0,0 0 0,-1 0 1,0 0-1,0-1 0,0 1 0,-1-1 0,1 0 0,-1-7 0,1-2 160,-2-1-1,0 0 1,-1 1 0,-1-1-1,0 0 1,-1 1 0,-1 0-1,-7-20 1,8 27-199,0 1 1,0 0 0,-1-1-1,0 1 1,-1 1 0,0-1-1,0 1 1,0-1 0,-1 2-1,1-1 1,-2 0 0,-7-5-1,10 9-148,1 0 0,-1 0-1,0 0 1,0 0 0,0 1 0,0-1 0,0 1-1,0 0 1,0 0 0,0 0 0,-1 1-1,1 0 1,0 0 0,0 0 0,-1 0 0,1 1-1,0-1 1,0 1 0,0 0 0,0 0-1,-1 1 1,2-1 0,-1 1 0,-6 3 0,4-1-1032,0 0 0,0 1 0,0 0 0,1-1 0,-1 2 0,-5 7 0,-9 12-8203</inkml:trace>
  <inkml:trace contextRef="#ctx0" brushRef="#br0" timeOffset="2025.11">625 1163 10853,'9'-9'1377,"-3"1"-961,-4 4 1153,-5 1 495,-2 6-1423,-2 5-177,-7 8-16,-2 7-144,-5 7 64,-4 9-47,-3 0-113,-5 2-144,-1 1-16,-5-2-32,2 0-16,3-4-673,4-7-3056,8-5-3491</inkml:trace>
  <inkml:trace contextRef="#ctx0" brushRef="#br0" timeOffset="2386.32">147 1724 9828,'0'-1'60,"0"0"-1,-1 0 0,1 0 0,0 0 0,0 0 0,0 0 0,0 0 0,1 0 0,-1 0 1,0 0-1,0 0 0,1 0 0,-1 0 0,0 0 0,1 0 0,-1 0 0,1 0 0,-1 0 1,1 0-1,0 1 0,-1-1 0,2-1 0,-2 2-4,0 0 0,1 0 0,-1-1 0,0 1 0,0 0 0,0 0 0,1 0 0,-1 0 0,0 0 0,0 0 0,1 0 0,-1 0 0,0 0 0,0 0 0,1 0 0,-1 0 0,0 0 0,0 0 0,1 0 0,-1 0 0,0 0 0,0 0 0,1 0 0,-1 0 0,0 0 0,0 0 0,0 0 0,1 0 0,-1 0 0,0 1 0,1-1 0,3 13 1996,-4-7-1706,0-1 0,-1 1 0,0-1 0,0 1 1,0-1-1,-1 1 0,0-1 0,0 0 0,0 0 0,0 0 0,-5 6 0,1 3-15,5-14-326,1 0 0,0 1 0,0-1 0,-1 0 0,1 1 1,0-1-1,0 1 0,0-1 0,0 0 0,0 1 0,0-1 0,0 1 0,0-1 0,-1 1 0,2-1 0,-1 0 0,0 1 0,0-1 0,0 1 0,0-1 0,0 0 0,0 1 0,0-1 0,0 1 0,1-1 1,-1 0-1,0 1 0,0-1 0,0 0 0,1 1 0,-1-1 0,15 5 77,17-8 39,-2-5-1918,45-18 1,-49 17-1576,-7 2 16</inkml:trace>
  <inkml:trace contextRef="#ctx0" brushRef="#br0" timeOffset="2387.32">287 1703 9893,'-15'0'784,"3"3"-416,1-1 592,5 2-239,2 4-257,4 4-256,0 3-160,3 4-48,1 3-384,1 0-1057,1-2-560,1 1-2769</inkml:trace>
  <inkml:trace contextRef="#ctx0" brushRef="#br0" timeOffset="2715.34">334 1712 5891,'-2'-8'346,"0"0"0,0 0 1,-1 0-1,0 0 0,0 0 0,-1 0 1,0 1-1,0 0 0,-1 0 0,0 0 1,0 0-1,-1 1 0,0 0 0,0 0 1,0 0-1,-1 1 0,1 0 1,-1 0-1,-1 1 0,1 0 0,-1 0 1,1 1-1,-11-4 0,9 4-69,0 0-1,-1 1 1,1 0-1,-1 0 1,1 1-1,-1 0 1,0 0-1,-17 3 1,22-2-254,1 1 0,0 0 0,-1 1 1,1-1-1,0 1 0,0-1 0,0 1 0,0 1 1,1-1-1,-1 0 0,0 1 0,1 0 0,0 0 0,0 0 1,0 0-1,0 0 0,0 1 0,0-1 0,1 1 1,0 0-1,-4 7 0,3-2-27,0 0 1,0 0 0,1 0-1,0 1 1,0-1-1,1 1 1,0-1-1,1 1 1,0-1 0,1 1-1,0-1 1,0 1-1,1-1 1,0 0-1,1 0 1,0 1 0,0-2-1,1 1 1,0 0-1,1-1 1,0 0-1,6 9 1,-3-6-15,1 0 0,0 0 0,0-1 0,1 0 0,0-1 0,1 0 0,0-1 0,0 0 0,1-1 0,0 0 0,1 0-1,-1-1 1,1-1 0,24 6 0,-30-9 21,0-1-1,0 0 0,0-1 1,0 1-1,0-1 1,0-1-1,0 1 0,0-1 1,0-1-1,0 1 0,0-1 1,-1 0-1,13-7 1,-14 7 10,0-1 0,-1 0 0,0 0 0,0 0 0,1-1 0,-2 0 0,1 0 0,0 0 0,-1 0 0,0 0 0,0-1 0,0 1 0,-1-1 0,1 0 0,-1 0 0,0 0 0,0 0 0,1-10 0,-1 4 49,-1 0 0,-1 0 0,0 0 0,0 0 0,-1 0 0,0 0 0,-1 0 1,-1 0-1,1 1 0,-2-1 0,-7-17 0,4 13 2,-1 0-1,0 1 1,-1 0-1,0 1 1,-1 0-1,-1 0 1,-14-13-1,0 6-37,24 19-114,0 0-1,0 1 1,0-1 0,0 1 0,0-1 0,0 1-1,0-1 1,0 1 0,0-1 0,0 1 0,0 0-1,0 0 1,0 0 0,0-1 0,0 1 0,0 0 0,0 0-1,0 0 1,-1 1 0,1-1 0,0 0 0,0 0-1,0 0 1,0 1 0,-2 0 0,0 8-2473,6 5-1006</inkml:trace>
  <inkml:trace contextRef="#ctx0" brushRef="#br0" timeOffset="3045.08">935 1176 11877,'-5'-21'833,"-1"5"-625,-1 8 1569,-2 2-177,4 9-1343,4 8-17,1 8 192,4 2-128,5 8-112,2 6-80,2 0-96,0 2 16,1-1-32,-2 3-848,1-4-2418,-1-2-1360</inkml:trace>
  <inkml:trace contextRef="#ctx0" brushRef="#br0" timeOffset="3484.18">1110 1501 8628,'-2'0'856,"-19"-5"2840,18-1-3813,12-2 463,-1 3-312,2 1 0,-1 0 0,0 0 0,1 1 0,-1 0 0,1 1 0,10-2 0,-13 4 813,-7 3-275,-13 6-23,-21 8-223,29-15-262,-1 0-1,1 1 0,0 0 0,-1 0 1,1 0-1,-8 8 0,11-10-62,1 0 1,0 1-1,0 0 0,0-1 0,0 1 0,0 0 0,1-1 0,-1 1 0,0 0 1,1 0-1,-1 0 0,1-1 0,0 1 0,0 0 0,0 0 0,0 0 0,0 0 1,0 0-1,0 0 0,0-1 0,1 1 0,-1 0 0,1 0 0,-1 0 0,2 2 1,14 28 248,-16-32 22,10-9-29,0 5-215,-1 1-1,1 0 1,0 0-1,17-2 1,-24 5-22,-1 0 0,0 0 1,0 0-1,0 0 0,0 0 1,0 1-1,0-1 1,1 1-1,-1-1 0,0 1 1,0 0-1,0 0 0,2 1 1,-3-1-6,0-1 1,-1 1 0,1 0 0,0 0-1,0 0 1,0 1 0,0-1-1,-1 0 1,1 0 0,-1 0-1,1 0 1,-1 1 0,1-1-1,-1 0 1,0 1 0,1-1-1,-1 0 1,0 1 0,0-1-1,0 0 1,0 1 0,0-1-1,-1 2 1,0 4-523,0 0-1,-1 0 1,0-1 0,-1 1-1,1-1 1,-7 11 0,-2 7-2166,9-19-1990</inkml:trace>
  <inkml:trace contextRef="#ctx0" brushRef="#br0" timeOffset="3844.77">1290 1481 10085,'-8'-11'331,"-1"-1"0,0 1 0,0 0 1,-1 1-1,-1 0 0,0 1 0,-15-11 1,17 14 25,-1 0 0,0 1 1,0 0-1,0 0 1,0 1-1,-1 0 1,1 1-1,-1 0 0,-20-2 1,24 5-286,0 1 1,1-1-1,-1 1 1,1 1-1,-1-1 1,1 1-1,0 0 1,-1 0-1,1 1 0,0 0 1,1 0-1,-1 0 1,0 1-1,1 0 1,0 0-1,0 0 1,0 1-1,0-1 1,1 1-1,-7 9 1,3-2-12,0 0 1,0 0 0,1 1 0,0 0 0,1 0 0,1 1-1,0 0 1,-4 20 0,7-21-48,1-1 1,0 1-1,1 0 0,0 0 1,1 0-1,1 0 0,0 0 0,0-1 1,1 1-1,1-1 0,0 0 1,1 0-1,0 0 0,1 0 0,0-1 1,13 17-1,-14-21-5,0 1-1,1-1 0,1-1 1,-1 1-1,1-1 1,0 0-1,0-1 1,1 1-1,0-2 0,0 1 1,0-1-1,0 0 1,1-1-1,-1 0 1,1 0-1,0-1 1,0 0-1,0 0 0,0-1 1,0 0-1,0-1 1,0 0-1,18-2 1,-17 0 1,0 0 1,0-1-1,0 0 1,-1 0-1,1-1 1,-1-1-1,0 1 1,0-1-1,-1-1 1,1 0 0,11-10-1,-15 11 8,-1 1-1,0-1 1,0 0 0,0 0 0,-1-1-1,1 1 1,-1-1 0,-1 0-1,1 0 1,-1 0 0,0 0-1,0 0 1,-1 0 0,0 0-1,0-1 1,0 1 0,-1 0-1,0-1 1,-1-8 0,0 3 95,-2 0 0,0 0 1,0 0-1,-1 0 0,-1 1 1,0 0-1,0 0 0,-1 0 0,0 0 1,-1 1-1,0 0 0,-1 0 1,-15-14-1,11 13-197,0 1 1,0 0-1,-1 0 1,-1 1-1,1 1 1,-1 0-1,-1 1 0,0 1 1,0 0-1,-16-4 1,24 8-3044,9-1-728</inkml:trace>
  <inkml:trace contextRef="#ctx0" brushRef="#br0" timeOffset="4316.36">1619 239 11909,'-9'-20'865,"1"5"95,0 7 641,2 8-1297,8 12 529,7 11 31,4 12-352,9 7-96,6 8-192,5 2-79,1-5-113,2-3 16,0-5-96,-2-6-433,-2-1-2064,1-1-1889</inkml:trace>
  <inkml:trace contextRef="#ctx0" brushRef="#br0" timeOffset="4693.47">2159 739 8804,'0'-3'142,"0"0"0,-1 0 0,1 0-1,-1 1 1,1-1 0,-1 0 0,0 0 0,0 0-1,-1 0 1,1 1 0,0-1 0,-1 1 0,0-1 0,1 1-1,-1-1 1,0 1 0,0 0 0,-1 0 0,1 0 0,0 0-1,-1 0 1,1 1 0,-1-1 0,1 1 0,-1-1-1,0 1 1,0 0 0,1 0 0,-1 0 0,0 0 0,0 1-1,0-1 1,0 1 0,-5 0 0,5 0-91,-1-1 0,1 1 0,0 1-1,0-1 1,-1 0 0,1 1 0,0 0 0,0-1 0,0 1 0,0 0 0,0 1 0,0-1-1,0 1 1,0-1 0,0 1 0,1 0 0,-1 0 0,1 0 0,-1 0 0,1 0-1,0 1 1,0-1 0,0 1 0,0-1 0,0 1 0,1 0 0,-1 0 0,1 0 0,-1 0-1,1 0 1,0 0 0,0 4 0,0-6-51,1-1-1,0 1 1,0 0-1,-1 0 1,1 0-1,0 0 1,0 0-1,0 0 1,0 0-1,0-1 1,0 1-1,0 0 1,0 0 0,1 0-1,-1 0 1,0 0-1,0 0 1,1-1-1,-1 1 1,0 0-1,1 0 1,-1 0-1,1-1 1,-1 1-1,1 0 1,0-1 0,-1 1-1,1 0 1,0-1-1,-1 1 1,1-1-1,0 1 1,0-1-1,-1 1 1,1-1-1,0 0 1,0 1-1,0-1 1,0 0-1,-1 0 1,1 1 0,0-1-1,0 0 1,0 0-1,0 0 1,0 0-1,0 0 1,0 0-1,0-1 1,-1 1-1,1 0 1,0 0-1,0-1 1,1 0-1,4 0 12,-1-1 0,1 0 0,-1 0 0,0-1 0,0 0 0,0 0 0,6-4-1,3-8 19,-12 13-24,0-1-1,0 1 0,0-1 1,0 1-1,0 0 0,1 0 1,-1 0-1,1 0 0,3-1 0,-5 3 2,-1 0 0,1 0 0,-1 1 0,1-1 0,-1 0 0,1 1 0,-1-1 0,1 1-1,-1-1 1,1 0 0,-1 1 0,1-1 0,-1 1 0,0-1 0,1 1 0,-1-1-1,0 1 1,1 0 0,-1-1 0,0 1 0,0-1 0,0 1 0,1 0 0,-1-1 0,0 2-1,6 21 196,-5-21-189,0 4-73,1 4-361,1 0 1,0 1-1,1-1 1,0 0-1,6 10 0,0-5-2656</inkml:trace>
  <inkml:trace contextRef="#ctx0" brushRef="#br0" timeOffset="5023.31">2235 708 8804,'-8'-14'613,"-1"1"1,0 0-1,0 0 1,-2 1-1,1 0 1,-2 1-1,1 0 1,-2 1-1,-25-17 0,33 24-535,1 0-1,-1 1 0,0-1 1,0 1-1,0 0 0,0 1 1,0-1-1,-1 1 0,1 0 1,0 1-1,-1-1 0,1 1 1,-1 0-1,1 0 1,0 1-1,-1-1 0,1 1 1,0 0-1,0 1 0,-1-1 1,1 1-1,0 0 0,1 1 1,-1-1-1,0 1 0,0 0 1,1 0-1,0 0 0,0 0 1,0 1-1,0 0 0,-5 6 1,3-3-55,0 1 0,0 0 0,0 0 1,1 1-1,0-1 0,0 1 0,1 0 0,1 1 1,-1-1-1,2 1 0,-1-1 0,1 1 1,1 0-1,-1 0 0,2 0 0,0 0 0,0 0 1,0 0-1,1 0 0,1 0 0,0 0 0,0-1 1,1 1-1,0-1 0,1 1 0,-1-1 1,2 0-1,0 0 0,0-1 0,0 0 0,1 1 1,0-2-1,1 1 0,0-1 0,0 0 1,12 9-1,-5-6-54,0 0-1,1-2 1,0 0 0,0 0 0,1-1-1,25 6 1,-34-10 31,1-1-1,0 0 1,0-1-1,-1 0 1,1 0-1,0-1 1,0 0-1,0-1 1,0 1-1,0-1 1,0-1-1,0 0 1,-1 0-1,1 0 1,-1-1-1,8-3 1,-11 3 7,0 0 0,0 1 0,0-1 0,-1 0 1,1-1-1,-1 1 0,0 0 0,0-1 0,0 0 0,-1 0 0,1 0 1,-1 0-1,3-6 0,-3 2-2,1 1 0,-1-1 0,-1 1 0,0-1 0,0 0 0,0 0 0,-1-12 0,-1 4-13,-1 0 1,-1 1-1,0-1 1,-1 0-1,-1 1 1,0 0-1,-10-19 1,11 25-266,-1 1 1,0 0-1,0-1 1,-1 1-1,0 1 0,-1-1 1,1 1-1,-1 0 1,-1 1-1,-12-9 0,-8 1-3598</inkml:trace>
  <inkml:trace contextRef="#ctx0" brushRef="#br0" timeOffset="5385.39">2057 1088 12486,'7'-7'769,"0"-1"1,0 0-1,-1-1 1,0 1-1,-1-1 1,8-15-1,-32 62-263,-1-1-1,-2-1 1,-45 56-1,48-70-615,8-11-232,1 1 1,0 0-1,0 1 0,2 0 0,-8 14 0,11-10-3366,6-4-1513</inkml:trace>
  <inkml:trace contextRef="#ctx0" brushRef="#br0" timeOffset="6312.04">1900 1526 10437,'0'0'54,"-1"-1"0,1 0 1,-1 0-1,1 0 0,-1 1 1,0-1-1,1 0 0,-1 1 1,0-1-1,1 0 0,-1 1 1,0-1-1,0 1 0,0-1 1,0 1-1,1-1 0,-1 1 1,0 0-1,0-1 0,0 1 1,0 0-1,0 0 0,0 0 1,-1 0-1,0 0 53,0 0 1,0 1 0,-1-1-1,1 1 1,0-1-1,0 1 1,0 0-1,0 0 1,1 0-1,-4 2 1,0 0 25,1 0-1,0 0 1,0 1 0,1 0-1,-1 0 1,1 0 0,0 0-1,-5 7 1,7-7-120,-1 0 0,1 0 0,0 1 0,0-1 0,0 1 1,0-1-1,1 1 0,0-1 0,0 1 0,0-1 0,0 1 0,1-1 0,2 9 1,-1-6-7,0-1 1,0 0-1,1 0 1,0 0-1,0 0 1,1 0-1,-1-1 1,1 1-1,6 6 1,-7-9-3,0 0 1,0 0-1,0-1 0,0 1 0,1-1 0,-1 0 1,1 0-1,0 0 0,-1 0 0,1 0 1,0-1-1,0 0 0,0 0 0,6 1 1,-7-2 3,1 0 0,-1 0 0,0 0 0,0-1 1,1 1-1,-1-1 0,0 0 0,0 0 0,0 0 1,0 0-1,0-1 0,0 1 0,0-1 0,-1 0 1,1 0-1,0 0 0,-1 0 0,0 0 0,1 0 1,2-5-1,-4 6 17,1 0 1,-1 0-1,0 0 0,0-1 1,0 1-1,0 0 1,0-1-1,-1 1 0,1-1 1,0 1-1,-1-1 1,1 1-1,-1-1 0,1 1 1,-1-1-1,0 0 1,1 1-1,-1-1 0,0 0 1,0 1-1,0-1 1,-1 0-1,1 1 0,0-1 1,-1 1-1,1-1 1,-1 0-1,1 1 0,-1-1 1,0-1-1,-1 2 21,1 0 0,-1 0 0,1-1 0,-1 1 1,1 0-1,-1 0 0,0 1 0,1-1 0,-1 0 0,0 0 0,0 1 0,0-1 0,1 1 0,-1 0 0,0-1 0,0 1 0,0 0 0,0 0 0,0 0 0,0 1 0,0-1 0,1 0 0,-1 1 1,0-1-1,0 1 0,-1 0 0,1 0-71,0 0 1,0 0 0,0 0 0,0 0-1,0 0 1,0 0 0,1 0-1,-1 1 1,0-1 0,1 1-1,0-1 1,-1 1 0,1 0 0,0-1-1,0 1 1,-1 0 0,2 0-1,-1 0 1,0 0 0,0 0 0,0 3-1,0-2-480,0 0 0,1 0 0,0 0-1,0 0 1,-1 0 0,2 0 0,-1 0 0,0 0-1,1 3 1,5 9-5034</inkml:trace>
  <inkml:trace contextRef="#ctx0" brushRef="#br0" timeOffset="6720.13">1977 1496 10277,'-7'-8'216,"-1"1"1,0 0 0,-1 0-1,0 0 1,0 1-1,0 0 1,-1 1-1,0 0 1,0 1 0,0 0-1,-1 0 1,1 1-1,-1 1 1,0-1 0,-15 0-1,22 4-161,-1-1 1,0 1-1,1 0 0,-1 0 0,1 0 1,-1 1-1,1 0 0,0 0 0,-1 0 0,1 0 1,0 0-1,0 1 0,1 0 0,-1 0 0,1 0 1,-1 0-1,1 1 0,0-1 0,0 1 0,0 0 1,1 0-1,-1 0 0,1 0 0,-3 8 0,0-1 27,1 0 0,0 0 0,1 1-1,0 0 1,1-1 0,0 1-1,1 0 1,0 20 0,2-17-68,2-1 1,-1 0-1,2 0 1,0 0-1,1 0 1,0 0-1,1-1 0,0 0 1,1 0-1,0-1 1,1 0-1,1 0 1,15 16-1,-18-22-5,0 0 0,1 0 0,0-1-1,0 1 1,0-2 0,1 1 0,-1-1 0,1 0-1,0-1 1,13 4 0,-15-5 2,0-1 1,1 0-1,0 0 0,-1-1 1,1 0-1,-1 0 0,1-1 1,-1 1-1,1-2 0,-1 1 1,1-1-1,-1 0 0,0 0 1,0 0-1,7-4 0,-7 3 12,0-1-1,0 1 1,-1-1-1,1 0 1,-1 0-1,0-1 1,-1 0-1,1 0 1,-1 0-1,0 0 1,0 0-1,0-1 1,-1 0-1,0 0 0,4-9 1,-4 6 57,-1 1 0,0-1 0,0 0 0,-1 0 0,-1 0 0,1 0 0,-1 0 0,-1 0 0,1 0 0,-4-15 0,1 12-39,-1 0 0,1-1 0,-2 1 0,0 1 0,0-1 0,-1 1 0,-1 0 0,1 0 0,-2 0 0,0 1 0,0 1 0,-1-1 0,0 1 0,0 1 0,-1-1 0,-15-8 0,22 15-176,-1 0-1,0 1 1,0-1-1,0 1 1,0 0-1,-7-1 1,10 2 26,1 0 0,-1 0 0,1 0 0,-1 0 0,1 0 0,-1 0 0,0-1 0,1 1 1,-1 1-1,1-1 0,-1 0 0,1 0 0,-1 0 0,1 0 0,-1 0 0,1 0 0,-1 1 0,1-1 1,-1 0-1,1 0 0,-1 1 0,1-1 0,-1 0 0,1 1 0,0-1 0,-1 0 0,1 1 0,-1-1 1,1 1-1,0-1 0,-1 0 0,1 1 0,0-1 0,0 1 0,-1-1 0,1 1 0,0-1 0,0 1 0,0-1 1,0 1-1,0 0 0,0-1 0,0 1 0,0-1 0,0 1 0,0-1 0,0 1 0,0-1 0,0 1 1,0-1-1,0 1 0,0-1 0,1 1 0,-1-1 0,0 1 0,0-1 0,1 2 0,8 12-6099</inkml:trace>
  <inkml:trace contextRef="#ctx0" brushRef="#br0" timeOffset="7065.67">2267 941 13350,'-5'-14'673,"0"1"0,-1-1-1,-1 1 1,0 0 0,-14-18 0,20 36 330,3 13-579,7 22 61,6 22 413,30 76-1,-36-114-895,2-1 0,0 0 0,2-1 0,0 0 0,1-1 0,21 23 0,-9-21-2060,-6-9-3423,-5-5-1941</inkml:trace>
  <inkml:trace contextRef="#ctx0" brushRef="#br0" timeOffset="7442.88">2488 1447 10677,'-50'28'3444,"84"-48"-2809,-21 11-233,1 1 0,28-12 0,-40 19-354,-1 1 0,1 0 1,-1 0-1,1-1 0,-1 1 0,1 0 0,-1 0 1,1 0-1,-1 1 0,1-1 0,-1 0 0,1 0 1,-1 1-1,1-1 0,-1 1 0,1 0 0,-1-1 1,0 1-1,1 0 0,-1 0 0,0 0 0,0-1 0,1 1 1,-1 1-1,0-1 0,0 0 0,0 0 0,0 0 1,-1 1-1,1-1 0,0 0 0,1 3 0,3 6-16,-1 1 0,0-1 0,4 18 0,-4-16-27,16 51-5039,-16-46 755</inkml:trace>
  <inkml:trace contextRef="#ctx0" brushRef="#br0" timeOffset="7788.82">2576 1619 11205,'-18'-9'1121,"2"-1"-993,1-2 480,4 0-288,10 0-240,8-3-64,11 1 48,7-4-64,7 1-592,0 1-1217,1 1-3089</inkml:trace>
  <inkml:trace contextRef="#ctx0" brushRef="#br0" timeOffset="8181.9">2738 1383 5378,'-1'-6'536,"-1"1"1,0-1-1,0 1 0,-1 0 0,1 0 0,-1 0 0,0 0 0,-1 1 0,1-1 0,-1 1 0,0 0 0,-6-5 0,6 5-250,-1 1 1,0-1-1,0 1 0,-1 1 1,1-1-1,-1 1 1,1 0-1,-1 0 0,0 1 1,-9-2-1,6 2-124,-1 1 1,0 0-1,0 0 0,0 1 0,0 0 0,0 1 1,1 0-1,-1 1 0,0 0 0,1 0 1,0 1-1,0 0 0,-16 11 0,13-7-13,0 0-1,1 2 0,1-1 1,-1 1-1,1 1 1,1 0-1,0 0 1,1 1-1,0 0 0,1 1 1,-10 20-1,14-25-138,0-1-1,1 1 1,0-1-1,0 1 0,1 0 1,0 0-1,0 0 1,1 0-1,-1 0 1,2-1-1,-1 1 1,1 0-1,1 0 0,-1 0 1,2 0-1,-1-1 1,1 1-1,0-1 1,0 0-1,1 0 0,-1 0 1,9 10-1,-5-10-6,-1 1 0,2-1 0,-1-1 0,1 0 0,0 0 0,1 0 0,-1-1 0,1 0 1,0-1-1,0 0 0,1 0 0,-1-1 0,1 0 0,0-1 0,0 0 0,0 0 0,0-1 0,13 0 0,-16-1 36,0 0 0,0-1 0,-1 1 0,1-1 0,0 0 1,-1-1-1,1 0 0,-1 0 0,0 0 0,1-1 0,-1 0 0,0 0 1,-1-1-1,1 1 0,0-1 0,-1 0 0,0-1 0,0 1 0,0-1 1,-1 0-1,0-1 0,0 1 0,0 0 0,0-1 0,-1 0 1,0 0-1,0 0 0,2-9 0,-2 6 92,-1-1 0,-1 0-1,0 0 1,0 1 0,-1-1 0,0 0 0,-1 0-1,0 0 1,0 0 0,-1 1 0,0-1 0,-1 1-1,0-1 1,-1 1 0,0 0 0,0 0 0,-1 1-1,0-1 1,-7-8 0,3 4-59,-1 0 1,-1 1-1,0 1 0,-1 0 1,0 0-1,-1 1 1,0 0-1,0 2 0,-1-1 1,-28-11-1,35 17-145,-1 0-1,1 0 0,-1 1 1,0 1-1,0-1 0,0 1 1,0 0-1,0 1 0,-8 0 1,16 0-49,0 0 0,-1 0 0,1 0 0,-1 0 0,1 0 0,-1 0 1,1 0-1,0 0 0,-1 0 0,1 0 0,-1 0 0,1 0 0,-1 0 0,1 0 0,0 0 1,-1 0-1,1 1 0,-1-1 0,1 0 0,0 0 0,-1 0 0,1 1 0,0-1 0,-1 0 1,1 1-1,0-1 0,-1 0 0,1 1 0,0-1 0,0 0 0,-1 1 0,1-1 0,0 0 1,0 1-1,0-1 0,-1 1 0,1-1 0,0 0 0,0 1 0,0-1 0,0 1 0,0-1 1,0 1-1,0-1 0,0 0 0,0 1 0,0 0 0,7 8-616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6:22.0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6 63 9845,'0'-1'88,"-2"-3"774,0-1 1,0 0-1,1 0 1,-1 0-1,1 0 0,1 0 1,-1 0-1,0-1 1,1 1-1,1-6 1,12 38 1495,-7-12-2320,-2 1 0,1-1 1,-2 1-1,3 23 0,-4-4-2266,-3-1-3371,-2-15-2268</inkml:trace>
  <inkml:trace contextRef="#ctx0" brushRef="#br0" timeOffset="329.65">30 129 14999,'-11'-13'832,"0"5"-656,5 0 0,5 3 289,8 1 431,13 1-256,6 2-480,8 0-128,5 2-32,-2 3-816,-4 1-1313,-3 3-2497</inkml:trace>
  <inkml:trace contextRef="#ctx0" brushRef="#br0" timeOffset="706.54">329 105 13750,'-12'-10'1418,"8"7"-1119,0-1 1,0 1-1,0-1 0,1 0 1,-1 0-1,1 0 0,-4-7 1,7 11-289,-1-1 0,1 1 0,0-1 0,0 0 0,0 1 0,0-1 0,0 0 0,0 1 0,0-1 0,0 1 0,0-1 0,0 0 0,0 1 0,0-1 0,0 0 0,1 1 0,-1-1 0,0 1 0,0-1 0,1 1 0,-1-1 0,0 1 0,1-1 0,-1 1 0,1-1 0,-1 1 0,1-1 0,-1 1 0,1-1 0,-1 1 0,1 0 1,-1-1-1,1 1 0,-1 0 0,1 0 0,0-1 0,-1 1 0,2 0 0,26-8 12,-26 7-7,5 0 25,0 0 0,0 0-1,0 0 1,0 1 0,0 0 0,0 1-1,13 2 1,-19-3 11,0 1 0,1-1-1,-1 0 1,0 1 0,1 0 0,-1-1 0,0 1-1,0 0 1,0-1 0,0 1 0,0 0-1,0 0 1,0 0 0,0 0 0,0 0 0,0 0-1,0 0 1,1 2 0,-2-1 34,0 0 1,1 0-1,-1-1 1,0 1-1,0 0 1,0 0-1,0-1 1,0 1-1,0 0 1,-1 0 0,1-1-1,-1 1 1,1 0-1,-1-1 1,0 1-1,1 0 1,-1-1-1,-2 3 1,-10 16 251,-1-1 0,0-1 1,-2 0-1,0-1 0,-26 21 1,42-38-340,0 0 0,0 0 1,0 0-1,0 0 0,1 0 1,-1 0-1,0 0 0,0 0 1,0 0-1,0 0 0,0 0 0,0 0 1,0 0-1,0 0 0,1 1 1,-1-1-1,0 0 0,0 0 0,0 0 1,0 0-1,0 0 0,0 0 1,0 0-1,0 0 0,0 0 1,0 1-1,0-1 0,0 0 0,0 0 1,0 0-1,0 0 0,0 0 1,0 0-1,0 0 0,0 1 0,0-1 1,0 0-1,0 0 0,0 0 1,0 0-1,0 0 0,0 0 1,0 0-1,0 1 0,0-1 0,0 0 1,0 0-1,0 0 0,0 0 1,0 0-1,0 0 0,0 0 1,-1 0-1,1 0 0,0 1 0,0-1 1,0 0-1,0 0 0,0 0 1,0 0-1,0 0 0,-1 0 0,19-3-330,21-8-1521,-12 0-3066,45-24 1,-59 27 3573,-1 0 0,17-14 0,-1-8 4081,-27 30-2555,-1-1 0,1 1 1,-1-1-1,1 0 0,-1 1 0,0-1 1,1 1-1,-1-1 0,0 0 1,1 1-1,-1-1 0,0 0 1,0 0-1,1 1 0,-1-1 0,0 0 1,0 1-1,0-1 0,0 0 1,0 0-1,0 1 0,0-1 0,0 0 1,-1 0-1,1 1 0,0-1 1,0 0-1,-1 1 0,1-1 0,0 0 1,-1 1-1,1-1 0,0 0 1,-2 0-1,2 0-132,-1 1 1,0 0-1,1 0 1,-1 0-1,0 0 1,1 0-1,-1 0 1,0 0-1,1 0 0,-1 0 1,0 0-1,1 0 1,-1 0-1,1 0 1,-1 0-1,0 1 1,1-1-1,-1 0 0,0 0 1,1 1-1,-1-1 1,1 0-1,-1 1 1,1-1-1,-1 1 1,1-1-1,-1 1 1,1-1-1,0 1 0,-1-1 1,1 1-1,-1-1 1,1 1-1,0-1 1,0 1-1,-1 0 1,1-1-1,0 2 1,-2 2-22,1 1 0,0-1 1,0 1-1,0-1 0,0 1 1,1 0-1,0-1 0,0 1 1,0 0-1,1-1 0,1 8 1,-2-10-19,0 0 1,1 0-1,-1 0 1,1 0-1,-1 0 1,1 0-1,0 0 1,-1-1-1,1 1 1,0 0-1,0 0 1,1-1-1,-1 1 1,0 0-1,0-1 1,1 0-1,-1 1 1,1-1-1,-1 0 1,1 1-1,0-1 1,-1 0-1,1 0 1,0 0-1,0-1 1,0 1-1,0 0 1,3 0-1,-3-1 117,0-1 0,0 1 0,0 0 0,0-1 0,0 1 0,-1-1 0,1 0 0,0 0 0,0 0 0,-1 0 0,1 0-1,0 0 1,-1 0 0,1 0 0,-1-1 0,1 1 0,-1-1 0,0 1 0,1-1 0,-1 1 0,0-1 0,0 0 0,1-2 0,1-2 183,0 0 1,-1 0 0,1-1 0,-1 1-1,2-11 1,-4 13-218,0 0 1,0-1-1,0 1 0,0 0 0,0 0 1,-1 0-1,0 0 0,0 0 1,-1-5-1,1 8-99,1 0 1,-1-1-1,1 1 1,-1-1-1,0 1 1,1 0-1,-1 0 1,0 0 0,0-1-1,0 1 1,0 0-1,0 0 1,0 0-1,0 0 1,0 0-1,-1 1 1,1-1-1,0 0 1,0 0-1,-1 1 1,1-1-1,-1 1 1,1-1-1,0 1 1,-1 0-1,1 0 1,-1-1-1,1 1 1,-3 0 0,4 0-194,-1 1 1,0-1-1,1 0 1,-1 0-1,0 0 1,0 1 0,1-1-1,-1 0 1,0 1-1,1-1 1,-1 1-1,1-1 1,-1 0 0,1 1-1,-1-1 1,1 1-1,-1 0 1,1-1-1,-1 1 1,0 1 0,-4 8-473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6:42.6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47 174 14311,'0'1'272,"-9"6"-256,-6 2 144,-6 8 432,-6 7-192,-4 6-288,0 1-80,4-2-64,5-5-640,7-7-1793,8-7-2593</inkml:trace>
  <inkml:trace contextRef="#ctx0" brushRef="#br0" timeOffset="329.95">1655 211 13862,'-6'-13'1089,"-2"3"-801,2 6-256,2 4 48,7 7 736,7 5-335,8 4-369,6 3-64,1 1 16,2 0-64,0-1-400,-2-5-1617,-3-2-1313,0-5-4273</inkml:trace>
  <inkml:trace contextRef="#ctx0" brushRef="#br0" timeOffset="691">1958 123 11813,'-5'-9'373,"0"1"-1,0 0 1,0 0-1,-1 1 1,0-1-1,-1 1 1,0 0-1,0 1 1,0 0-1,-1 0 0,1 0 1,-2 1-1,1 0 1,0 1-1,-1 0 1,-18-6-1,19 8-273,1 0-1,-1 0 1,0 1-1,1 0 1,-1 1 0,0 0-1,0 0 1,0 0-1,0 1 1,1 0-1,-1 1 1,0-1-1,1 2 1,-1-1-1,1 1 1,0 0 0,0 0-1,0 1 1,0 0-1,1 1 1,-8 5-1,6-2-70,0 0 1,1 1-1,0 0 0,0 0 0,1 1 0,0 0 1,1 0-1,0 0 0,0 1 0,1-1 0,1 1 1,0 0-1,0 0 0,1 0 0,0 1 0,1-1 0,1 0 1,0 1-1,0-1 0,1 1 0,0-1 0,4 13 1,-3-14-4,1 0 1,0 0 0,0-1 0,1 0-1,1 1 1,-1-1 0,2-1 0,-1 1-1,1-1 1,0 0 0,9 9 0,-9-12-18,0 1 1,1-1 0,-1 0 0,1-1-1,1 0 1,-1 0 0,0 0 0,1-1-1,0 0 1,0 0 0,0-1 0,0 0-1,0 0 1,15 0 0,-14-2 21,-1 0 1,1 0 0,-1-1 0,1 0-1,0-1 1,-1 0 0,0 0-1,1-1 1,-1 0 0,0 0-1,0-1 1,-1 0 0,1 0-1,-1-1 1,0 0 0,0 0-1,0-1 1,-1 0 0,0 0-1,0 0 1,6-11 0,-6 10-1,-1-1 1,0 0-1,-1-1 1,0 1 0,-1-1-1,1 0 1,-2 0-1,1 0 1,-1 0-1,-1 0 1,1 0-1,-2-1 1,1 1-1,-1 0 1,-1-1 0,0 1-1,0 0 1,0-1-1,-6-13 1,3 11-243,0 1 0,-1 1 0,-11-21 0,13 28-168,1-1 0,0 1 1,-1 0-1,0 0 0,0 0 0,0 0 1,0 0-1,0 0 0,0 1 0,-1 0 0,1-1 1,-1 1-1,0 0 0,-6-2 0,-18 2-5534</inkml:trace>
  <inkml:trace contextRef="#ctx0" brushRef="#br0" timeOffset="1051.82">1627 413 14086,'-1'-2'945,"-6"5"-769,-7 4 544,-1 3 849,-1 9-80,-3 5-289,-7 5 49,-5 4-433,-4 3-288,-4 0-111,-3-1-337,4-3-48,5-3-64,3-2-529,5-6-2320,7 1-4338</inkml:trace>
  <inkml:trace contextRef="#ctx0" brushRef="#br0" timeOffset="1380.8">1202 951 15047,'9'-20'1553,"-3"6"-1329,-6 6 48,-3 4 96,0 8-304,0 7 96,-2 5-128,1 7 16,-1 3-48,1 2-512,1-2-2289,1-3-1201</inkml:trace>
  <inkml:trace contextRef="#ctx0" brushRef="#br0" timeOffset="1757.34">1328 882 13942,'-6'-9'351,"0"-1"-1,-1 1 0,0 1 0,0-1 0,-1 1 1,0 1-1,-1-1 0,0 2 0,0-1 0,0 1 1,-1 0-1,1 1 0,-1 0 0,-1 1 0,1 0 0,-1 0 1,1 1-1,-21-3 0,23 5-280,0 0 0,1 1 0,-1 0-1,0 0 1,1 1 0,-1 0 0,0 0 0,1 1-1,-1 0 1,1 0 0,0 1 0,-9 4 0,10-4-46,1 1 1,-1-1-1,1 1 1,0 1-1,0-1 0,1 1 1,-1 0-1,1 0 1,0 0-1,1 0 1,-1 1-1,1 0 1,0-1-1,0 1 0,1 0 1,-2 7-1,0 1-11,1 0-1,0 1 0,1-1 0,1 1 0,1-1 0,0 1 1,0-1-1,2 1 0,0-1 0,0 1 0,6 17 1,-5-22-22,1 1 1,0-1 0,0 1 0,1-1 0,0 0 0,1-1 0,0 1-1,0-1 1,1 0 0,0-1 0,1 0 0,0 0 0,0-1 0,0 1 0,13 6-1,-16-11 34,-1 0-1,1-1 1,0 0-1,0 0 0,0 0 1,0-1-1,0 0 1,0 1-1,0-2 1,0 1-1,1-1 0,-1 0 1,0 0-1,0 0 1,1-1-1,4-1 0,-4 1 92,0-2-1,0 1 0,0-1 0,0 0 0,-1 0 0,0 0 0,1-1 0,-1 0 0,0 0 0,-1 0 0,8-9 0,-2 0 72,0-1-1,0-1 0,-2 0 0,0 0 0,0 0 0,-2-1 0,0 0 0,7-32 0,-9 33-113,-2-2 0,0 1 0,-1 0 0,0 0 0,-2-18 0,0 27-231,0 1 0,0 0-1,-1 0 1,0 0 0,0 0 0,0 0 0,-4-7 0,5 10-200,-1 0 0,0 1 1,0-1-1,0 0 0,-1 1 1,1 0-1,-1-1 1,1 1-1,-1 0 0,0 0 1,1 0-1,-1 1 0,0-1 1,-4-1-1,-22-4-6274</inkml:trace>
  <inkml:trace contextRef="#ctx0" brushRef="#br0" timeOffset="2134.43">1024 1249 14215,'-1'-9'1264,"-1"4"-768,-2 3 657,-5 6-145,-4 10-31,-8 8-33,-10 8-400,-8 9-175,-5 2-49,0-1-272,6-4-48,5-4-224,9-6-1729,7-4-2273,5-3-5251</inkml:trace>
  <inkml:trace contextRef="#ctx0" brushRef="#br0" timeOffset="2479.82">722 1648 12406,'-18'-6'1468,"13"4"-949,0 0 1,0 0-1,1 0 0,-1 0 1,0-1-1,-4-3 0,32-1-60,-19 7-425,6-2 20,0 0-1,1 1 1,-1 0 0,0 0 0,1 1-1,-1 1 1,0 0 0,11 2 0,-20-3-28,-1 1 0,1-1-1,0 0 1,-1 0 0,1 0 0,0 1 0,-1-1 0,1 0-1,-1 1 1,1-1 0,-1 0 0,1 1 0,-1-1 0,1 1 0,-1-1-1,1 1 1,-1-1 0,0 1 0,1-1 0,-1 1 0,0 0 0,1-1-1,-1 1 1,0-1 0,0 1 0,1 0 0,-1-1 0,0 2 0,0 0 19,0-1 1,-1 0 0,1 1 0,-1-1-1,1 0 1,-1 0 0,1 1-1,-1-1 1,0 0 0,0 0 0,0 0-1,-1 2 1,-32 26 469,-9-4-451,92-11-170,-49-14 89,1 0 1,-1 0-1,1 0 0,0 1 1,-1-1-1,1 0 1,-1 0-1,1 1 1,-1-1-1,1 0 0,-1 1 1,1-1-1,-1 1 1,0-1-1,1 0 1,-1 1-1,1-1 0,-1 1 1,0-1-1,1 1 1,-1-1-1,0 1 1,0 0-1,0-1 1,1 1-1,-1-1 0,0 1 1,0-1-1,0 1 1,0 0-1,0-1 1,0 1-1,0-1 0,0 2 1,-1 0-120,0-1 0,0 1 0,0 0 0,0-1 0,0 1 0,0 0 0,0-1 0,-1 1 1,1-1-1,-3 2 0,-40 26-4136</inkml:trace>
  <inkml:trace contextRef="#ctx0" brushRef="#br0" timeOffset="2841.4">874 1590 10581,'-1'-7'317,"-1"1"-1,0 0 1,0 0 0,-1 0 0,0 0 0,0 1 0,0-1-1,-1 1 1,1-1 0,-1 1 0,-1 0 0,1 1 0,-1-1-1,0 1 1,0 0 0,0 0 0,0 0 0,-1 1 0,1 0-1,-1 0 1,0 0 0,-6-1 0,6 1-218,-1 1 1,1 0 0,0 1-1,-1 0 1,1-1 0,-1 2-1,1-1 1,-1 1 0,1 0-1,-1 1 1,1-1-1,-1 1 1,1 0 0,-1 1-1,1 0 1,0 0 0,0 0-1,0 1 1,0-1 0,0 2-1,-9 5 1,9-3-80,0 0 0,0 0 0,0 0-1,1 1 1,0 0 0,0 0 0,1 0 0,0 1 0,0-1 0,1 1 0,0 0 0,0 0-1,1 0 1,0 1 0,0-1 0,-1 14 0,3-10-19,0 1 0,0-1-1,1 1 1,1-1 0,0 1 0,1-1 0,0 0-1,1 0 1,0-1 0,11 22 0,-11-24 1,1-1 0,1 0 0,0 1 0,0-2 0,0 1 1,1-1-1,0 0 0,0 0 0,1-1 0,0 0 0,0 0 0,0-1 0,13 6 0,-14-8 18,0 0 0,0-1 0,0-1 0,0 1 0,0-1 0,0 0 0,1-1 0,-1 0 0,0 0 0,1 0 0,-1-1 0,0 0 0,0-1 0,0 1 0,0-1 0,0-1 0,0 1 0,0-1 0,11-7 0,-8 3 167,1-1 0,-1 1 0,-1-2 0,1 0-1,-1 0 1,-1 0 0,0-1 0,0-1 0,-1 1 0,0-1-1,-1 0 1,9-23 0,-12 27-189,-1 0-1,0-1 1,0 1-1,-1 0 0,0-1 1,0 0-1,0 1 1,-1-1-1,-1 1 1,0-11-1,-1 13-177,1 0-1,0 0 0,-1 0 1,0 1-1,0-1 0,-1 0 1,1 1-1,-1-1 1,0 1-1,0 0 0,0 0 1,-1 0-1,1 0 0,-1 1 1,0-1-1,-5-3 1,5 5-427,1 0 1,-1 0-1,0 0 1,1 0 0,-1 1-1,-5-2 1,-26-2-7264</inkml:trace>
  <inkml:trace contextRef="#ctx0" brushRef="#br0" timeOffset="3202.88">627 1864 15687,'16'-12'496,"-4"6"-287,-7 2 1215,-8 8-319,-5 7 303,-8 6-543,-6 6-209,-13 6-208,-6 2-112,-4 1-304,1-1-32,1-3 0,4 0-896,5-4-1297,4 2-2577,3-2-5027</inkml:trace>
  <inkml:trace contextRef="#ctx0" brushRef="#br0" timeOffset="3595.82">196 2329 13670,'16'-12'386,"-16"12"-378,0 0 1,0 0-1,0 0 1,0 0 0,0 0-1,1 0 1,-1 0-1,0 0 1,0 0 0,0 0-1,0 0 1,0 0-1,0 0 1,1 0 0,-1 0-1,0 0 1,0 0-1,0 0 1,0 1 0,0-1-1,0 0 1,0 0-1,0 0 1,0 0-1,1 0 1,-1 0 0,0 0-1,0 0 1,0 0-1,0 1 1,0-1 0,0 0-1,0 0 1,0 0-1,0 0 1,0 0 0,0 0-1,0 0 1,0 1-1,0-1 1,0 0 0,0 0-1,0 0 1,0 0-1,0 0 1,0 0-1,0 1 1,0-1 0,0 0-1,0 0 1,0 0-1,0 0 1,0 0 0,0 0-1,-1 0 1,1 0-1,0 1 1,0-1 0,0 0-1,-16 33 1346,7-18-517,-46 89 3619,54-104-4449,1 1 1,0-1 0,0 1-1,0-1 1,-1 1 0,1-1-1,0 1 1,0-1 0,0 1-1,0-1 1,0 1 0,0-1-1,0 1 1,0-1 0,0 0-1,0 1 1,1-1 0,-1 1-1,0-1 1,0 1 0,0-1-1,0 1 1,1-1 0,-1 1-1,0-1 1,1 0 0,-1 1-1,0-1 1,1 1 0,-1-1-1,0 0 1,1 0 0,-1 1-1,1-1 1,-1 0 0,0 0-1,1 1 1,-1-1 0,1 0-1,-1 0 1,1 0 0,-1 0-1,1 1 1,-1-1 0,2 0-1,24 3 1,-12-3-536,-1-1 1,1 0-1,24-6 1,-24 3-1561,0 0 0,0-1 1,18-9-1,-11 2-5764</inkml:trace>
  <inkml:trace contextRef="#ctx0" brushRef="#br0" timeOffset="3596.82">292 2349 7379,'-13'-3'4450,"1"6"-4161,0 2 63,5 3 928,1 4-479,4 4-369,2 6-288,5 2-96,-1 1-48,1-1-32,-1-1-1825,0-4-640,1-6-2721</inkml:trace>
  <inkml:trace contextRef="#ctx0" brushRef="#br0" timeOffset="3941.82">325 2342 10613,'-5'-11'519,"-1"1"-1,0 0 1,-1 0 0,0 0-1,-1 1 1,0 0 0,0 1-1,-1-1 1,0 2 0,-14-10-1,20 14-429,-1 0 1,-1 1-1,1 0 0,0 0 0,0 0 0,-1 0 0,1 1 0,-1 0 0,1 0 0,-1 0 0,0 0 0,1 1 1,-1 0-1,0 0 0,0 0 0,1 0 0,-1 1 0,0 0 0,1 0 0,-1 0 0,1 0 0,-1 1 0,1 0 1,0 0-1,0 0 0,-1 0 0,1 1 0,-6 5 0,1 1-58,0 0 1,1 1-1,0 0 0,0 1 0,1-1 1,0 1-1,1 1 0,1-1 1,-1 1-1,2 0 0,0 1 1,0-1-1,1 1 0,1-1 1,-2 19-1,4-21-27,-1 0 0,2 0 0,-1 0 1,1-1-1,1 1 0,-1 0 0,2-1 0,-1 1 0,6 12 1,-5-16-3,1 0 0,-1 0 0,1-1 0,0 1 0,0-1 0,0 0 0,1 0 0,0 0 0,0 0 0,0-1 0,0 0 0,1 0 0,0 0 1,8 3-1,-8-4 3,0 0 1,0-1 0,0 0-1,1 0 1,-1-1 0,1 0-1,-1 0 1,1 0 0,0-1-1,-1 0 1,1 0 0,-1-1-1,1 1 1,0-2 0,12-3-1,-11 2 80,1-1 0,0 0-1,-1 0 1,0-1-1,0-1 1,0 1-1,-1-1 1,0 0 0,0-1-1,9-10 1,-8 6 84,0 1 1,0-1 0,-2-1-1,1 1 1,-1-1-1,-1 0 1,6-18 0,-9 21-46,1-1 1,-1 1-1,-1-1 1,0 1-1,0-1 1,-1 0 0,0 1-1,0-1 1,-1 0-1,-3-9 1,3 12-188,-1 1-1,0-1 1,-1 1-1,0 0 1,0-1-1,0 1 1,-1 1-1,0-1 1,0 0 0,0 1-1,-1 0 1,1 0-1,-1 0 1,-1 1-1,1-1 1,0 1 0,-9-4-1,5 6-2007,8 4-1794,5 7-1428</inkml:trace>
  <inkml:trace contextRef="#ctx0" brushRef="#br0" timeOffset="4303.47">729 1818 13206,'-12'-21'1105,"5"5"-817,4 6-16,6 12 1216,7 7-223,7 8-256,7 12-289,4 4-384,4 6-96,1 1-80,0 0-160,-4-4 0,-2-3-192,-3-5-1601,-3-3-1488,-5-4-2658</inkml:trace>
  <inkml:trace contextRef="#ctx0" brushRef="#br0" timeOffset="4697.99">1084 2113 12998,'0'0'64,"0"-1"0,-1 1 0,1-1 1,-1 1-1,1-1 0,-1 1 0,1-1 0,-1 1 0,1 0 0,-1-1 0,1 1 1,-1 0-1,0 0 0,1-1 0,-1 1 0,0 0 0,1 0 0,-1 0 1,1 0-1,-1 0 0,0-1 0,1 1 0,-1 0 0,0 1 0,1-1 1,-1 0-1,0 0 0,1 0 0,-1 0 0,0 0 0,1 1 0,-1-1 1,1 0-1,-1 1 0,1-1 0,-1 0 0,1 1 0,-1-1 0,1 1 1,-1-1-1,1 0 0,-1 1 0,1 0 0,-1-1 0,1 1 0,0-1 1,-1 2-1,-2 2 161,-1 0 0,1 1 0,1-1 0,-5 9 1,4-3-166,0 0 1,0-1 0,1 1 0,0 0 0,1 0 0,0 1 0,0 9-1,1-14-43,0-1 0,1 1 0,-1-1 0,1 1 0,0 0 0,0-1 0,1 0 0,0 1 0,0-1 0,0 0 0,1 0 0,-1 0 0,1 0 0,4 5 0,-4-8 22,-1 0 1,0 0-1,1-1 0,-1 1 0,1-1 1,0 1-1,-1-1 0,1 0 0,0 0 1,0-1-1,0 1 0,0 0 0,0-1 1,0 0-1,-1 1 0,1-1 0,0 0 1,0-1-1,0 1 0,0-1 0,0 1 1,0-1-1,3-1 0,-2 1 37,0 0 0,0-1 0,0 1 0,-1-1 1,1 0-1,0 0 0,-1-1 0,0 1 0,1-1 0,-1 1 0,0-1 0,0 0 0,0 0 1,-1 0-1,1-1 0,2-3 0,-5 5 12,1 1-1,-1-1 1,0 0 0,1 1 0,-1-1 0,0 0-1,0 1 1,0-1 0,0 0 0,0 1 0,0-1-1,-1 0 1,1 1 0,-1-1 0,1 1-1,-1-1 1,1 1 0,-1-1 0,0 1 0,0-1-1,0 1 1,0-1 0,0 1 0,0 0-1,0 0 1,0 0 0,0-1 0,-1 1 0,1 0-1,-2-1 1,2 3-123,0-1 0,1 1-1,-1-1 1,1 1 0,-1-1 0,0 1-1,1-1 1,-1 1 0,1 0 0,-1-1 0,1 1-1,0 0 1,-1 0 0,1-1 0,0 1-1,-1 0 1,1 0 0,0-1 0,0 1-1,0 1 1,-6 18-2637,5-18 1810,1 1-1,0-1 1,0 1-1,0-1 1,0 1 0,0-1-1,1 5 1,3 2-5325</inkml:trace>
  <inkml:trace contextRef="#ctx0" brushRef="#br0" timeOffset="5073.61">1243 2175 9172,'0'-6'514,"-1"0"-1,1 0 1,-1 0-1,-1 0 1,1 0-1,-1 1 1,0-1 0,0 0-1,-1 1 1,0 0-1,0-1 1,0 1-1,0 0 1,-1 1-1,0-1 1,-5-5 0,5 7-381,0 0 0,1 0 0,-1 0 0,0 0 0,-1 0 0,1 1 0,0 0 0,-1 0 0,1 0 0,-1 1 1,0-1-1,1 1 0,-1 0 0,0 0 0,0 1 0,0-1 0,0 1 0,1 0 0,-1 1 0,-8 1 0,8-1-106,-1 1 0,1 0 0,0 1 0,0-1 0,1 1 0,-1 0-1,0 0 1,1 1 0,0-1 0,0 1 0,0 0 0,0 0-1,0 1 1,1-1 0,0 1 0,0-1 0,0 1 0,-2 6-1,-1 2-3,0 1 0,1-1-1,1 1 1,0 0-1,-3 27 1,5-27-40,2-1-1,0 0 1,0 0 0,1 1-1,1-1 1,0 0-1,1 0 1,0 0 0,8 17-1,-9-26-2,0 0-1,0 0 1,0 0-1,1 0 1,-1 0-1,1 0 1,0-1-1,0 0 1,1 1-1,-1-1 1,1 0-1,7 4 1,-7-5 20,-1-1 0,1 1 0,0-1 0,0 0 1,-1 0-1,1-1 0,0 1 0,0-1 0,0 0 0,0 0 1,0 0-1,0 0 0,-1-1 0,1 0 0,0 0 0,0 0 0,5-2 1,2-2 36,0 0 0,0-1 1,-1 0-1,0 0 1,0-1-1,0 0 0,-1-1 1,16-17-1,-15 13 160,0 0 1,-1-1-1,0 0 1,-1 0-1,0-1 0,8-21 1,-14 29-99,0 0 0,-1-1 0,0 1 0,0 0 0,0-1 0,0 1 0,-1-1 0,0 1 0,-1-1 0,1 1 0,-1-1 0,-1 1 0,1 0 0,-1-1 0,0 1 0,0 0 0,-1 0 1,0 0-1,-4-6 0,2 5-98,0 0 0,0 0 1,-1 0-1,0 1 0,0 0 1,0 0-1,-1 1 0,1 0 1,-2 0-1,1 0 0,0 1 1,-1 0-1,0 1 0,-8-4 1,-17 2-1197,32 5 871,-1 0-1,1 0 1,-1 0 0,1 0 0,-1 1 0,1-1 0,-1 0 0,1 1 0,0-1 0,-1 1 0,1-1 0,0 1-1,-1 0 1,1 0 0,0 0 0,0 0 0,0 0 0,-3 2 0,-1 9-7408</inkml:trace>
  <inkml:trace contextRef="#ctx0" brushRef="#br0" timeOffset="5450.57">1252 1084 16824,'-21'-12'544,"5"4"-544,7 4 160,9 6-128,14 8 528,12 9 65,9 8-257,10 2-128,1 6-192,-1 0 32,-5 1-80,-6 0-640,-9-1-1473,-7-2-1665,-3-4-2385</inkml:trace>
  <inkml:trace contextRef="#ctx0" brushRef="#br0" timeOffset="5937.32">1790 1428 8532,'-6'-16'7634,"0"0"-6860,6 16-759,0-1 0,1 0 0,-1 1 0,0-1 0,1 1 0,-1-1 0,0 1 0,1-1 0,-1 0 0,0 1 0,1 0 0,-1-1-1,1 1 1,-1-1 0,1 1 0,-1 0 0,1-1 0,0 1 0,-1 0 0,1-1 0,-1 1 0,1 0 0,0 0 0,-1 0 0,1-1-1,-1 1 1,1 0 0,1 0 0,43-6 16,-42 5-55,1 1 0,0 0 0,0 0 0,-1 0 0,1 1 0,0-1 1,-1 1-1,1 0 0,-1 0 0,5 2 0,-34 1 259,-5 0 81,15-3-40,0 2 0,-24 5 0,39-7-273,1-1 0,-1 0 0,1 0 0,-1 1 0,1-1 0,-1 0 0,1 1 0,-1-1 0,1 0 0,-1 1 0,1-1 0,0 1 0,-1-1 0,1 0 0,0 1 0,-1-1 0,1 1 0,0-1 0,0 1 0,-1 0 0,1-1 0,0 1 0,0-1 0,0 1 0,0-1 0,0 1 0,0 0 0,0-1 0,0 1 0,0-1 0,0 1 0,0-1 0,0 1 0,0-1 0,0 1 0,1 0 0,-1-1 0,0 1 0,0-1 0,1 1 0,14 25 25,-11-20-26,21 34 1003,1-55 121,-20 12-1129,1 2-1,0-1 1,-1 1-1,1 0 0,10 0 1,-13 1 2,0 0 1,0 0-1,0 0 1,0 0-1,0 1 1,-1 0-1,1 0 1,0 0-1,0 0 1,7 4 0,-11-4 3,0-1 0,1 1 0,-1-1 0,0 1 0,1-1 0,-1 1 0,0-1 0,0 1 0,0 0 1,0-1-1,1 1 0,-1 0 0,0-1 0,0 1 0,0-1 0,0 1 0,0 0 0,0-1 0,-1 1 1,1-1-1,0 1 0,0 0 0,0-1 0,-1 1 0,1-1 0,0 1 0,0 0 0,-1-1 1,1 1-1,0-1 0,-1 1 0,1-1 0,-2 1 0,-15 20 106,15-19-110,-36 33-910,9-9-4397,23-19 477</inkml:trace>
  <inkml:trace contextRef="#ctx0" brushRef="#br0" timeOffset="6283.56">1941 1287 14054,'-8'-8'200,"0"1"0,-1 0-1,0 1 1,0 0-1,0 0 1,-1 1-1,0 0 1,0 0 0,-1 2-1,1-1 1,-1 1-1,0 0 1,-13 0-1,15 2-46,-1 1-1,0 0 0,0 0 1,0 2-1,1-1 1,-1 1-1,0 0 0,1 1 1,0 0-1,-1 1 0,1 0 1,1 0-1,-1 1 0,1 0 1,-9 6-1,11-6-120,0 0 0,0 0 0,0 1 0,1-1 0,0 1-1,0 0 1,1 1 0,-1-1 0,1 1 0,1 0 0,-1 0 0,1 0 0,1 1-1,-4 12 1,4-10-16,1 1-1,0 0 1,0 0-1,1-1 1,0 1-1,1 0 1,1-1-1,-1 1 1,2-1 0,3 12-1,-2-10-11,0 0 0,1 0 0,1 0 0,0-1 0,0 0-1,1 0 1,0 0 0,1-1 0,1 0 0,-1-1 0,1 0 0,1 0 0,0-1 0,0 0 0,1-1-1,0 0 1,0 0 0,17 6 0,-19-10 23,1 0 0,-1-1 0,1-1 0,0 1 0,0-1 0,0-1 0,0 0 0,0 0 0,0-1 0,0-1 0,0 1 0,0-1 0,-1-1 0,1 0 0,-1 0 0,0-1 0,0 0 0,0-1 0,0 0 0,-1 0 0,1-1 0,-2 0 0,1-1 0,0 1 0,-1-1 0,7-10 0,-6 7 1,0 0-1,0-1 1,-1 0 0,0-1-1,-1 0 1,0 0 0,-1 0 0,0-1-1,-1 1 1,-1-1 0,0 0 0,0 0-1,-1 0 1,-1-1 0,-1 1-1,0 0 1,0-1 0,-1 1 0,-4-16-1,4 22-122,-1 0-1,-1 0 0,1 0 1,-1 0-1,-5-7 0,7 11-150,0 1 0,-1 0 0,1 0 0,-1 0 0,0 0 0,0 1-1,1-1 1,-1 0 0,0 1 0,0-1 0,-1 1 0,1-1 0,0 1 0,0 0 0,-1 0-1,1 0 1,-1 1 0,-2-2 0,-28 3-7120</inkml:trace>
  <inkml:trace contextRef="#ctx0" brushRef="#br0" timeOffset="6660.44">1762 1759 12310,'7'-8'1969,"-3"4"-1329,-2 2 1041,-5 3-657,-1 4-240,-5 9 257,-6 4-481,-5 6-352,-5 6-16,0 1-176,0-2-16,1-1-816,5 0-1457,2-1-3202</inkml:trace>
  <inkml:trace contextRef="#ctx0" brushRef="#br0" timeOffset="7054.24">1582 2171 14038,'-9'-5'760,"16"4"-358,9 0 29,-3-3-195,-1 1-1,1-2 1,18-9-1,19-7 707,-50 21-922,1 0-1,-1 0 1,1 0 0,-1 1 0,1-1 0,-1 0 0,1 0 0,-1 0 0,1 0 0,-1 0 0,0 1-1,1-1 1,-1 0 0,1 0 0,-1 1 0,1-1 0,-1 0 0,0 1 0,1-1 0,-1 1 0,0-1-1,1 0 1,-1 1 0,0-1 0,0 1 0,1-1 0,-1 1 0,0-1 0,0 1 0,0-1 0,0 1-1,0-1 1,1 1 0,-1-1 0,0 1 0,0-1 0,0 1 0,-1 0 0,4 28 213,-3-19-234,13 48-597,-8-37-1888,-1-3-1284</inkml:trace>
  <inkml:trace contextRef="#ctx0" brushRef="#br0" timeOffset="7055.24">1681 2307 7668,'-13'-12'6883,"4"-2"-6531,0-1-208,5 0 528,4 3-192,6 2-416,4 1 32,6 3-96,5 0-608,3 2-1905,1 2-1761</inkml:trace>
  <inkml:trace contextRef="#ctx0" brushRef="#br0" timeOffset="7431.58">1830 2091 9316,'-2'-8'562,"0"0"-1,0 0 1,-1 1-1,0-1 1,-1 1-1,1 0 1,-1 0-1,-1 0 1,1 0 0,-1 1-1,-11-12 1,10 13-424,1 1 0,-1 0 0,0 0 0,0 0 0,0 0 0,-1 1 0,1 0 0,-1 1 0,0-1 0,1 1 0,-1 0 0,0 1 0,0 0 0,-1 0 0,1 0 0,0 1 0,0 0 0,0 1 0,0-1 0,0 1 0,-9 3 0,9-2-53,-1 0 0,1 1 0,0 0 0,0 1 0,0-1 0,0 1 0,1 0 0,-1 1 0,1 0 0,0 0 0,0 0 0,1 1 0,0 0 0,0 0-1,0 0 1,1 1 0,-1-1 0,2 1 0,-1 0 0,1 0 0,0 1 0,0-1 0,1 0 0,0 1 0,-1 12 0,1-10-66,1 0 0,0 0 1,1 0-1,0 0 1,1 0-1,0 0 0,1 0 1,0 0-1,0 0 1,1 0-1,0-1 0,1 1 1,0-1-1,0 0 0,1 0 1,0 0-1,1-1 1,0 0-1,11 13 0,-11-16 4,0-1-1,0 1 0,0-1 1,0 0-1,0 0 0,1 0 1,0-1-1,0 0 1,0-1-1,0 0 0,0 0 1,0 0-1,1-1 0,-1 0 1,0 0-1,1-1 0,-1 0 1,1 0-1,-1-1 0,1 1 1,-1-2-1,0 1 1,1-1-1,-1 0 0,0-1 1,0 0-1,12-7 0,-9 5 106,0-2 0,0 1 0,0-1 0,0-1-1,-1 1 1,-1-2 0,1 1 0,-1-1 0,-1 0-1,0-1 1,0 0 0,-1 0 0,0-1-1,-1 1 1,0-1 0,6-21 0,-9 22-71,0 1 0,-1-1 1,0 0-1,0 0 0,-2 0 1,1 1-1,-1-1 0,0 0 0,-1 0 1,0 1-1,-1-1 0,0 1 0,0-1 1,-1 1-1,0 0 0,-1 1 1,0-1-1,0 1 0,-1 0 0,-8-9 1,7 9-156,-1 0 1,0 1-1,0-1 1,-1 2 0,0-1-1,0 2 1,-1-1-1,1 1 1,-1 0-1,0 1 1,-1 0 0,1 1-1,-1 0 1,1 1-1,-1 0 1,0 0-1,0 1 1,-11 1 0,21-1-174,-1 1 1,1 0-1,-1 0 1,1 0 0,0 0-1,-1 0 1,1 1 0,-1-1-1,1 0 1,0 1-1,-1-1 1,1 1 0,0-1-1,0 1 1,-1-1-1,1 1 1,0 0 0,0 0-1,0 0 1,0-1 0,0 1-1,-2 2 1,4 8-6432</inkml:trace>
  <inkml:trace contextRef="#ctx0" brushRef="#br0" timeOffset="7951.51">2030 440 15575,'-5'-8'523,"-1"1"0,0 0 0,-1 0 0,-8-6 0,8 11-185,9 8 40,10 13 282,9 6-456,1-2-1,1 0 1,1-2-1,1 0 1,43 26-1,12 10-106,-72-50-139,0 0 0,-1 0 0,0 0-1,0 1 1,11 17 0,9 24-5622,-19-31 654</inkml:trace>
  <inkml:trace contextRef="#ctx0" brushRef="#br0" timeOffset="8298.06">2648 699 15767,'0'0'39,"0"-1"-1,-1 1 1,1 0-1,0 0 1,-1-1-1,1 1 1,0 0-1,-1 0 1,1-1-1,0 1 1,-1 0-1,1 0 1,-1 0-1,1 0 1,0 0-1,-1 0 1,1 0-1,-1 0 1,1-1-1,-1 2 1,1-1-1,0 0 1,-1 0-1,1 0 1,-1 0-1,1 0 1,0 0-1,-1 0 1,1 0-1,-1 1 1,1-1-1,0 0 1,-1 0-1,1 0 1,0 1 0,-1-1-1,1 0 1,-1 1-1,-15 12 437,14-8-381,-1 0 0,1-1 0,0 1-1,1 0 1,-1 0 0,1 0 0,0 0 0,0 0 0,0 1 0,1-1-1,0 0 1,0 6 0,0-4 84,1-1 0,-1 1 0,1-1 0,1 1-1,-1-1 1,1 0 0,0 0 0,1 0 0,4 9 0,-7-15-113,1 0 0,-1 1 0,1-1 0,-1 0 0,1 0 0,0 1 0,-1-1 0,1 0 0,-1 0 1,1 0-1,0 0 0,-1 0 0,1 0 0,0 0 0,-1 0 0,1 0 0,-1 0 0,1 0 0,0 0 0,-1-1 0,1 1 0,-1 0 1,2-1-1,19-7 19,-16 5-25,24-8-252,15-7-2783,-16 3-4044,-14 6-981</inkml:trace>
  <inkml:trace contextRef="#ctx0" brushRef="#br0" timeOffset="8689.73">2752 732 11173,'-19'0'1217,"-2"2"-1121,3 2 896,3 2-175,6 5-289,5 4-208,4 2-64,3 2-96,3 2-96,1-2-64,0 1-656,1-3-1441,-1-1-624</inkml:trace>
  <inkml:trace contextRef="#ctx0" brushRef="#br0" timeOffset="9035.84">2831 679 10949,'-2'-1'141,"-4"-5"415,0 1 1,0 0-1,0 1 1,0 0-1,-11-6 1,16 9-514,-1 1 1,1-1 0,0 1 0,0 0 0,-1-1 0,1 1 0,0 0 0,0 0 0,-1 0 0,1 0 0,0 0 0,-1 0 0,1 0 0,0 0 0,0 1 0,-1-1 0,1 0-1,0 1 1,0-1 0,-1 1 0,1-1 0,0 1 0,0 0 0,0-1 0,0 1 0,0 0 0,0 0 0,0 0 0,0 0 0,0 0 0,1 0 0,-1 0 0,0 0 0,0 0 0,1 0-1,-1 0 1,1 0 0,-1 1 0,1-1 0,0 0 0,-1 3 0,0 0-26,0 1 0,0 0-1,0 0 1,1 0 0,0 1-1,0-1 1,0 0 0,0 0 0,1 0-1,0 0 1,0 0 0,1-1-1,2 9 1,-3-10-18,0 0 0,1 0-1,-1 0 1,1 0 0,0 0 0,0 0-1,0 0 1,0 0 0,0-1 0,0 1 0,1-1-1,-1 0 1,1 0 0,0 0 0,0 0-1,-1 0 1,1-1 0,0 1 0,1-1-1,-1 1 1,4 0 0,-6-2 105,0 0 0,0 0 0,0 0 0,1 0 0,-1 0 0,0 0 0,0 0 1,0 0-1,0 0 0,1-1 0,-1 1 0,0 0 0,0-1 0,0 1 0,0-1 0,0 1 0,0-1 0,0 1 0,0-1 1,0 0-1,1-1 0,0 0 29,-1 0 0,0 0 1,1 0-1,-1 0 0,0-1 1,0 1-1,0 0 0,0-1 1,1-3-1,-1-2-26,0 1 0,0-1 0,-1 1 0,1-1 0,-3-12 0,2 16-261,-1 0-1,0 0 1,0 0-1,0 1 0,-1-1 1,1 0-1,-1 1 1,-3-6-1</inkml:trace>
  <inkml:trace contextRef="#ctx0" brushRef="#br0" timeOffset="9366.19">2856 557 11221,'-18'-9'422,"-1"0"1,0 1-1,0 1 0,0 1 1,-1 1-1,0 0 0,0 2 1,0 0-1,-1 1 0,1 1 1,0 1-1,-1 1 0,1 1 0,0 0 1,0 2-1,-31 9 0,44-11-368,0 1 0,0 0 0,0 0 0,1 1-1,-1-1 1,1 2 0,0-1 0,0 1 0,0-1-1,1 1 1,0 1 0,0-1 0,0 1 0,1 0-1,-1 0 1,2 1 0,-1-1 0,1 1 0,0 0-1,0-1 1,0 1 0,1 1 0,0-1 0,1 0-1,0 0 1,0 1 0,0-1 0,1 1 0,1 10-1,1 0-34,1-1 0,0 0-1,1 0 1,1-1-1,1 1 1,0-1 0,1 0-1,1-1 1,1 1-1,0-2 1,1 1 0,0-1-1,21 21 1,-22-26-12,1 0 1,0-1-1,0 0 0,1 0 1,0-2-1,0 1 1,1-1-1,16 6 0,-19-9 2,1 0 0,-1-1-1,1 0 1,0-1-1,0 0 1,-1 0-1,1-1 1,0-1-1,0 1 1,0-2-1,17-3 1,-9-1 26,-1 0-1,1-1 0,-1 0 1,-1-2-1,1 0 1,-2-1-1,1 0 1,-1-2-1,-1 1 1,0-2-1,24-28 1,-31 33-25,0-2 0,-1 1 1,0-1-1,-1 0 0,0 0 1,0 0-1,-1-1 0,-1 0 1,3-12-1,-4 14-15,-1 1 0,-1-1 1,1 0-1,-2 0 1,1 1-1,-1-1 0,0 0 1,-1 1-1,0-1 0,0 1 1,-1-1-1,-7-14 0,7 17-116,-1-1 0,0 1-1,0 0 1,0 0 0,-1 0 0,0 0 0,0 1-1,-1 0 1,1 0 0,-1 0 0,0 1-1,0 0 1,-1 0 0,1 0 0,-1 1-1,-10-4 1,11 6-418,0-1 0,0 1-1,0 0 1,0 0 0,0 1 0,0 0 0,0 0 0,0 0-1,0 1 1,0 0 0,0 0 0,0 0 0,-7 4-1,-31 16-8685</inkml:trace>
  <inkml:trace contextRef="#ctx0" brushRef="#br0" timeOffset="9367.19">2630 1067 13974,'0'-3'833,"2"3"-609,-2 7 256,-2 5 881,1 5-641,-2 7 208,-3 3-495,-5 2-209,-5 2-128,-5 1-96,-4 3-865,-3 0-1200,-1 1-2144,1 0-5956</inkml:trace>
  <inkml:trace contextRef="#ctx0" brushRef="#br0" timeOffset="9775.03">2559 1540 11509,'3'-5'317,"0"-1"0,0 1 0,0-1-1,-1 1 1,0-1 0,0 0 0,-1 0-1,1 1 1,0-9 0,-2 13-270,0-1 1,1 1-1,-1-1 0,0 1 1,0-1-1,0 1 0,-1-1 1,1 1-1,0-1 0,0 1 1,-1 0-1,1-1 0,-1 1 1,1 0-1,-1-1 0,0 1 1,1 0-1,-1-1 0,0 1 1,0 0-1,0 0 0,0 0 1,0 0-1,0 0 0,0 0 1,0 0-1,-1 0 0,1 0 1,0 1-1,0-1 0,-1 0 1,1 1-1,-1-1 0,1 1 1,0 0-1,-1-1 0,1 1 1,-1 0-1,1 0 0,-1 0 1,1 0-1,-1 0 0,-1 0 1,-3 1-34,0 0 0,-1 1 0,1 0 1,0 0-1,0 0 0,0 1 0,0 0 1,0 0-1,1 0 0,-9 7 0,11-8-8,0 1-1,0-1 1,0 1 0,1 0-1,0-1 1,-1 1-1,1 0 1,0 0 0,-2 5-1,4-6-2,-1-1 1,1 1-1,-1-1 1,1 1-1,-1 0 0,1-1 1,0 1-1,0 0 0,0 0 1,0-1-1,0 1 0,0 0 1,1-1-1,-1 1 0,0 0 1,1-1-1,0 1 0,-1-1 1,1 1-1,1 2 0,-1-2-1,1-1 0,0 1 0,-1 0 0,1 0 0,0-1-1,0 1 1,0-1 0,0 1 0,0-1 0,1 0-1,-1 0 1,0 0 0,0 0 0,1 0 0,-1-1 0,1 1-1,-1-1 1,1 1 0,-1-1 0,1 0 0,-1 0 0,1 0-1,-1 0 1,0-1 0,4 0 0,8-1 94,-1-1 1,1-1 0,15-6-1,-23 8 17,-6 2-101,0 0 0,1 0 0,-1 1 0,1-1 0,-1 0 0,1 0 0,-1 1 0,1-1-1,-1 0 1,0 1 0,1-1 0,-1 0 0,0 1 0,1-1 0,-1 1 0,0-1 0,1 1-1,-1-1 1,0 1 0,0-1 0,0 1 0,0-1 0,1 1 0,-1-1 0,0 1 0,0-1 0,0 1-1,0-1 1,0 1 0,0-1 0,0 1 0,0-1 0,0 1 0,-1-1 0,1 1 0,0 35-101,0-16-539,2 6-3443,-1-16 974</inkml:trace>
  <inkml:trace contextRef="#ctx0" brushRef="#br0" timeOffset="10136.84">2666 1416 12310,'-12'-15'544,"0"0"1,-1 0 0,-1 2 0,-21-18-1,29 27-285,1-1 0,-2 1-1,1 0 1,0 1-1,-1-1 1,1 1 0,-1 1-1,0-1 1,0 1 0,0 0-1,0 1 1,-1 0-1,1 0 1,-12 0 0,15 1-217,0 1 0,0 0 0,0 0 0,1 0 0,-1 1 0,0-1 0,0 1 0,1 0 0,-1 0 0,1 0 0,0 1 0,0-1 0,0 1 1,0 0-1,0-1 0,0 1 0,1 1 0,-1-1 0,1 0 0,0 0 0,0 1 0,0 0 0,0-1 0,1 1 0,0 0 0,-2 7 0,-1 2-16,2 0 0,0 1-1,0-1 1,1 0 0,1 1-1,2 24 1,1-17-12,1-1 1,0 1 0,2-1-1,0-1 1,1 1-1,19 35 1,-21-46-17,1 0 1,-1-1 0,2 0-1,-1-1 1,1 1-1,0-1 1,10 7-1,-12-10 2,0-1-1,1 1 0,-1-1 0,1 0 0,0-1 1,0 0-1,0 1 0,0-2 0,0 1 0,1-1 1,-1 0-1,8 0 0,-9-1 21,0 0 0,-1 0 0,1-1 0,0 0 0,0 0 0,0 0 0,0 0 1,0-1-1,-1 0 0,1 0 0,-1 0 0,8-5 0,-5 2 35,-1-1 0,1 1-1,-1-1 1,-1 0 0,1 0 0,-1-1 0,5-8-1,-3 3 134,0 1-1,-1-1 0,-1 0 0,0-1 1,-1 1-1,0-1 0,-1 0 0,-1 0 1,2-19-1,-4 24-139,0 1-1,0-1 1,-1 1 0,0 0 0,-1-1 0,0 1-1,0 0 1,0 0 0,-1 0 0,0 0 0,-1 1-1,1-1 1,-1 1 0,0 0 0,-1 0 0,-5-6-1,4 6-273,0 1 0,0 0 0,0 0 0,0 0 0,-1 1 0,0 0 0,0 0-1,0 1 1,-10-4 0,-1 3-2260,8 8-2079,7 3-2340</inkml:trace>
  <inkml:trace contextRef="#ctx0" brushRef="#br0" timeOffset="10465.07">2880 835 17128,'-24'-16'320,"5"11"-208,3 8-64,5 9 176,11 9 32,8 10 144,8 9-63,6 7-193,8 2-128,3 2-16,1 0-433,-3-5-1535,-3 0-2514</inkml:trace>
  <inkml:trace contextRef="#ctx0" brushRef="#br0" timeOffset="10890.03">3092 1401 13622,'-1'-3'256,"-1"1"0,0 0 0,1-1-1,-1 0 1,1 1 0,0-1 0,0 0 0,0 0-1,0 0 1,0 0 0,0 1 0,1-7 0,0 8-229,0 0 1,1 0-1,-1-1 1,1 1-1,-1 0 1,1 0-1,0-1 1,-1 1-1,1 0 1,0 0-1,0 0 1,0 0-1,0 0 1,0 0-1,0 1 1,0-1-1,0 0 1,0 0-1,0 1 1,0-1-1,1 0 1,-1 1-1,0-1 1,0 1-1,1 0 1,-1-1-1,0 1 1,1 0-1,-1 0 1,2 0-1,3-1-1,0 0 0,0 1 0,0 0 0,0 0 0,0 1 0,-1-1 0,1 1-1,7 2 1,-12-2 21,0-1 0,1 0-1,-1 0 1,0 1 0,0-1-1,0 1 1,0-1 0,0 1-1,0 0 1,0-1 0,0 1-1,0 0 1,0 0 0,0 0-1,0-1 1,0 1 0,-1 0-1,1 0 1,0 0 0,-1 0-1,1 1 1,0-1 0,-1 0-1,0 0 1,1 0 0,-1 0-1,0 0 1,1 1 0,-1-1-1,0 0 1,0 0 0,0 1-1,0-1 1,0 0 0,0 0-1,0 0 1,-1 1 0,1-1-1,0 0 1,-1 0 0,1 0-1,-1 0 1,1 0 0,-1 1-1,-1 0 1,-3 7 271,-1-1 0,0 0 1,0 0-1,-1 0 0,0-1 0,-10 8 0,-17 20 27,33-35-343,1 1 1,0-1-1,-1 0 1,1 1-1,0-1 0,-1 1 1,1 0-1,0-1 1,0 1-1,-1-1 1,1 1-1,0-1 1,0 1-1,0 0 0,0-1 1,0 1-1,0-1 1,0 1-1,0 0 1,0-1-1,0 1 1,0-1-1,0 1 0,0 0 1,0-1-1,0 1 1,1-1-1,-1 1 1,1 0-1,0 1-98,0-1 0,0 1 0,1-1 1,-1 0-1,1 1 0,-1-1 0,1 0 0,-1 0 0,4 2 0,0-1-555,0 0 0,0 0 0,0 0 0,1 0 0,-1-1 0,7 1 0,-7-2-379,-1 0 0,0-1 0,0 1-1,0-1 1,0 0 0,1 0 0,-1 0-1,0-1 1,7-3 0,-5 1 452,1 0 1,-1 0-1,0-1 1,0 0-1,7-7 1,-7 5 973,0 0 0,-1-1 0,1 1 0,4-10 0,-7 12 466,-1-1 0,1 0-1,-1 0 1,0 0 0,-1 1 0,2-8 0,-3 10-588,1 0 0,-1-1 1,0 1-1,0 0 0,0 0 1,0 0-1,-1 0 1,1 0-1,-1 0 0,0 0 1,0 0-1,0 0 0,0 0 1,0 1-1,-1-1 1,1 0-1,-1 1 0,-2-4 1,4 6-273,0 0-1,-1 0 1,1 0 0,0 0 0,0-1 0,0 1 0,0 0-1,-1 0 1,1 0 0,0 0 0,0 0 0,0 0 0,-1 0-1,1 0 1,0 0 0,0-1 0,0 1 0,-1 0 0,1 0-1,0 0 1,0 0 0,0 0 0,-1 0 0,1 0 0,0 1 0,0-1-1,0 0 1,-1 0 0,1 0 0,0 0 0,0 0 0,0 0-1,0 0 1,-1 0 0,1 0 0,0 1 0,0-1 0,0 0-1,0 0 1,-1 0 0,1 0 0,0 1 0,-5 11 45,1 15-5,4-22-41,0 0 0,0 0 0,0 1 0,0-1 0,1 0 0,0 0 0,0 0 0,0 0 0,1 0 0,3 7-1,-4-10 50,0-1-1,-1 0 0,1 1 1,0-1-1,1 0 0,-1 0 0,0 0 1,0 0-1,0 0 0,1 0 1,-1 0-1,0 0 0,1 0 0,-1-1 1,1 1-1,-1 0 0,1-1 1,-1 1-1,1-1 0,-1 0 0,1 0 1,0 1-1,-1-1 0,1 0 1,-1 0-1,1 0 0,0-1 0,-1 1 1,1 0-1,-1-1 0,1 1 1,-1-1-1,1 1 0,-1-1 0,1 0 1,-1 1-1,3-3 0,-2 1 73,1 0-1,0 0 0,-1 0 1,1 0-1,-1-1 0,0 1 1,1-1-1,-1 0 0,-1 1 1,1-1-1,0 0 1,-1 0-1,1 0 0,-1 0 1,0-1-1,0 1 0,0 0 1,0 0-1,-1-1 0,1 1 1,-1-6-1,0 7-183,0-1 0,0 1 0,0 0 0,0-1 0,0 1 0,0-1 0,-1 1 0,1 0 0,-1 0 0,0-1 0,0 1 0,0 0 0,0 0 0,0 0 0,0 0 0,0 0 0,-1 0 0,1 0 0,-1 0 0,0 0 0,1 1 0,-1-1 0,0 1 0,0-1 0,0 1 0,0 0 0,0 0 0,0 0 0,0 0 0,0 0 0,-4-1 0,5 2-310,0 0 0,0 0 0,0 0 0,1 0 0,-1 0-1,0 0 1,0 0 0,0 0 0,0 0 0,0 0 0,0 1 0,0-1 0,0 0 0,-1 1 0,-2 3-4732</inkml:trace>
  <inkml:trace contextRef="#ctx0" brushRef="#br0" timeOffset="11250.93">3409 1175 12582,'-4'-7'278,"1"-1"0,-1 1 0,-1 0 1,1 0-1,-1 0 0,0 0 0,-1 1 0,0 0 1,0 0-1,0 1 0,0-1 0,-1 1 0,0 1 1,0-1-1,-1 1 0,1 1 0,-1-1 0,1 1 1,-1 1-1,0-1 0,-1 1 0,-13-1 0,12 1-158,1 1-1,-1 1 1,0 0-1,1 0 1,-1 1-1,1 1 1,-1-1-1,1 1 1,-1 1-1,1 0 1,0 0-1,0 1 0,0 0 1,1 0-1,-1 1 1,1 0-1,0 1 1,1 0-1,-11 9 1,9-3-73,0 0-1,0 0 1,1 1 0,1 0 0,0 0-1,1 1 1,1-1 0,0 1 0,1 1-1,0-1 1,1 0 0,0 1 0,2 0-1,0 0 1,0 0 0,1-1 0,1 1-1,4 23 1,-3-27-14,1 1-1,0 0 1,1-1-1,0 0 1,0 0 0,2 0-1,-1-1 1,1 1-1,1-1 1,10 13-1,-10-16 43,-1 0 0,1-1-1,1 0 1,-1 0 0,1-1-1,0 0 1,0 0 0,0-1-1,1 0 1,0 0 0,0-1-1,0 0 1,0-1 0,12 2-1,-7-2 51,0-2 0,0 0-1,0-1 1,0 0 0,0-1-1,0 0 1,0-2 0,-1 1-1,0-2 1,1 1 0,-1-2-1,-1 0 1,1-1 0,-1 0 0,-1 0-1,1-1 1,-1-1 0,0 0-1,9-11 1,-11 11-44,-1 0 0,0-1 0,-1 0 0,0-1 0,0 1 1,-1-1-1,-1 0 0,0-1 0,6-19 0,-8 22-56,-1-1 1,-1 1-1,0-1 0,0 1 1,-1-1-1,0 1 1,0-1-1,-1 1 1,-1-1-1,0 1 0,0-1 1,-1 1-1,-4-12 1,2 10-5,-1 1 1,0 0-1,0 0 1,-1 1 0,0-1-1,0 2 1,-1-1 0,0 1-1,-14-11 1,14 13-305,0 1-1,-1-1 1,1 1 0,-1 0 0,0 1-1,0 0 1,0 1 0,-1 0 0,1 0-1,-1 1 1,-13-1 0,-3 5-3418,7 6-214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6:37.1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22 669 10293,'-162'-64'7633,"161"64"-7571,0 0 0,0-1 1,1 1-1,-1 0 1,0-1-1,0 1 1,0-1-1,1 1 1,-1-1-1,0 1 1,1-1-1,-1 0 1,0 1-1,1-1 0,-1 0 1,1 1-1,-1-1 1,0-1-1,1 1-43,0 1 0,1 0 0,-1-1 0,0 1 0,0-1-1,0 1 1,1 0 0,-1-1 0,0 1 0,0 0 0,1-1-1,-1 1 1,0 0 0,1-1 0,-1 1 0,0 0 0,1 0 0,-1-1-1,1 1 1,-1 0 0,0 0 0,1 0 0,-1 0 0,1 0 0,0-1-1,41-6 225,-36 6-130,262-11 187,-109 9-306,-22-4-957,-1-6-3530,-110 7 2977,-19 1-201,-7 4 1639,0 1 0,0-1 0,0 1-1,0-1 1,0 1 0,-1 0 0,1-1 0,0 1 0,0-1-1,-1 1 1,1 0 0,0-1 0,-1 1 0,1 0 0,0-1-1,-1 1 1,1 0 0,0-1 0,-1 1 0,1 0 0,-1 0-1,1 0 1,-1-1 0,-15-6 35,0 0-1,-1 1 0,-24-6 1,27 9 782,-1-1 1,1-1 0,0 0-1,1-1 1,-22-12-1,35 18-726,0 0 0,0 0 0,1 0 1,-1 0-1,0 0 0,0 0 0,0 0 0,1 0 0,-1 0 0,0 0 0,0-1 0,0 1 0,1 0 0,-1 0 0,0 0 0,0 0 0,0 0 0,0 0 0,1-1 0,-1 1 0,0 0 0,0 0 0,0 0 0,0 0 0,0-1 0,0 1 0,1 0 0,-1 0 0,0 0 0,0 0 0,0-1 0,0 1 0,0 0 1,0 0-1,0-1 0,0 1 0,0 0 0,0 0 0,0 0 0,0-1 0,0 1 0,0 0 0,0 0 0,0 0 0,0-1 0,0 1 0,-1 0 0,1 0 0,0 0 0,0-1 0,0 1 0,0 0 0,0 0 0,0 0 0,-1 0 0,1 0 0,0-1 0,0 1 0,0 0 0,0 0 0,-1 0 0,1 0 0,0 0 0,0 0 1,0 0-1,0-1 0,-1 1 0,1 0 0,17-2 679,-16 2-664,2 0 84,66-2 1934,-61 2-1801,0 1 1,0 0-1,0 0 1,-1 1-1,1 0 1,13 5-1,-20-6-189,0-1-1,0 1 1,0 0 0,0-1-1,0 1 1,0 0-1,0 0 1,0-1-1,0 1 1,0 0-1,0 0 1,0 0 0,0 0-1,-1 0 1,1 1-1,0-1 1,-1 0-1,1 0 1,-1 0 0,0 0-1,1 1 1,-1 1-1,1 0-4,-2 0-1,1-1 1,0 1 0,0-1-1,-1 1 1,0 0 0,1-1-1,-1 1 1,0-1 0,-2 4-1,-3 4-56,1-1 0,-1-1-1,-1 1 1,-10 11 0,-12 7-3913,16-15-1150</inkml:trace>
  <inkml:trace contextRef="#ctx0" brushRef="#br0" timeOffset="2842.99">188 131 4658,'-29'-19'6684,"23"15"-6278,1 1 0,-1 1 0,1-1 0,-1 1-1,0 0 1,0 0 0,0 1 0,0 0 0,0 0 0,0 0 0,-13 1 0,16 1-330,0 0 0,-1 1 1,1-1-1,0 1 0,0 0 0,0 0 1,0 0-1,0 0 0,0 0 1,1 0-1,-1 1 0,1-1 0,0 1 1,0 0-1,0 0 0,-4 5 0,3-1-30,-1 0-1,0-1 0,1 1 1,1 0-1,-1 1 0,-2 13 1,4-17-43,1-1-1,0 1 1,0-1 0,0 1-1,0 0 1,1-1 0,-1 1-1,1-1 1,0 1 0,0-1 0,0 0-1,1 1 1,-1-1 0,1 0-1,0 0 1,0 0 0,0 0 0,0 0-1,0 0 1,4 3 0,-2-3-382,0 1 1,0-1 0,1 0-1,-1-1 1,1 1 0,-1-1-1,1 0 1,7 3 0,14 2-3584</inkml:trace>
  <inkml:trace contextRef="#ctx0" brushRef="#br0" timeOffset="3235.82">273 61 15143,'-3'-5'224,"-3"2"-224,0 3 0,0 8 416,4 8 0,2 8-240,3 7-159,2 5-17,2-1-497,2-3-1424,0-5-1024,0-7-2850</inkml:trace>
  <inkml:trace contextRef="#ctx0" brushRef="#br0" timeOffset="3581.15">256 173 10373,'-3'-13'210,"-1"-1"307,1-1 0,0 0 0,1 0 1,0-24-1,2 38-448,0 0 1,0-1-1,0 1 0,1 0 1,-1 0-1,0 0 1,1 0-1,-1 0 1,1 0-1,-1-1 1,1 1-1,0 0 0,-1 0 1,1 1-1,0-1 1,-1 0-1,1 0 1,0 0-1,0 0 0,0 1 1,0-1-1,0 0 1,0 1-1,0-1 1,2 0-1,0 0 31,0 0 1,0 1-1,-1 0 0,1-1 1,0 1-1,0 0 0,-1 0 1,1 0-1,0 1 0,0-1 1,3 2-1,-2-1 47,0 0 0,0 0 0,0 1 0,-1 0 0,1 0 0,0 0 0,4 3 0,-6-4-56,-1 0 0,0 0 0,0 0-1,0 0 1,0 1 0,0-1-1,0 0 1,0 0 0,0 1 0,0-1-1,0 0 1,-1 1 0,1-1 0,0 1-1,-1-1 1,0 1 0,1-1-1,-1 3 1,0-1-53,0 0-1,-1 0 1,1-1-1,-1 1 1,0 0 0,0 0-1,0 0 1,0-1-1,-1 1 1,1 0 0,-3 3-1,-25 28-805,5-6-4331,19-18 1185</inkml:trace>
  <inkml:trace contextRef="#ctx0" brushRef="#br0" timeOffset="3972.55">449 71 12614,'6'-7'336,"-6"7"-262,0 0 0,0 1 0,0-1 0,0 0 0,1 0 0,-1 0 0,0 0 0,0 0 0,0 0 0,0 0 0,0 0 0,0 1 0,0-1 0,0 0 0,0 0 0,1 0 1,-1 0-1,0 0 0,0 0 0,0 0 0,0 0 0,0 0 0,0 0 0,0 0 0,1 0 0,-1 0 0,0 0 0,0 0 0,0 0 0,0 0 0,0 0 0,0 0 0,1 0 0,-1 0 1,0 0-1,0 0 0,0 0 0,0 0 0,0 0 0,0 0 0,0 0 0,1 0 0,-1 0 0,0 0 0,0-1 0,0 1 0,0 0 0,4 18 681,2 3-269,1 0 0,0 0 0,2-1 0,15 27 0,-23-45-468,-1-1 1,1 0-1,0 0 1,-1 0-1,1 0 1,0 0-1,0 0 1,0 0-1,0-1 1,0 1-1,0 0 1,0 0-1,0-1 1,0 1-1,0-1 0,0 1 1,1-1-1,-1 1 1,0-1-1,0 0 1,0 1-1,1-1 1,-1 0-1,0 0 1,3 0-1,-2-1 1,0 1 1,0-1-1,0 0 0,0 0 1,0 0-1,0 0 0,0 0 0,-1-1 1,1 1-1,0 0 0,-1-1 1,1 0-1,1-2 0,3-3 12,-1-1 1,0 1-1,-1-1 0,1 0 0,-2-1 0,5-9 0,-6 10 142,0 1-1,0-1 1,-1 0-1,0 1 1,0-1-1,-1 0 1,0 0-1,0 1 1,-1-1-1,0 0 1,-1 0-1,1 1 1,-1-1-1,-1 1 1,1-1-1,-5-6 0,7 14-153,0-1-1,0 1 0,-1-1 0,1 1 1,0-1-1,0 1 0,-1-1 0,1 1 1,0-1-1,-1 1 0,1 0 0,-1-1 0,1 1 1,-1 0-1,1-1 0,0 1 0,-1 0 1,1-1-1,-1 1 0,1 0 0,-1 0 1,0 0-1,1 0 0,-1-1 0,1 1 0,-1 0 1,1 0-1,-1 0 0,0 0 0,0 1-12,0-1-1,0 1 0,0-1 0,0 1 0,0 0 0,0-1 0,1 1 1,-1 0-1,0 0 0,1-1 0,-1 1 0,0 0 0,1 0 0,-2 2 1,1-1-35,0 1 1,-1 0 0,1-1 0,0 1-1,1 0 1,-1 0 0,0 0 0,1 0 0,0 0-1,-1 0 1,1 4 0,2-3-289,0-1 1,-1 0-1,1 1 1,1-1 0,-1 0-1,0 0 1,1-1-1,-1 1 1,1 0-1,0-1 1,0 0-1,3 3 1,-5-5 57,17 14-547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6:24.3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93 135 13222,'-3'1'64,"-8"7"-16,-9 6 160,-4 3-160,2 6 96,0 0-144,1 1-176,0-2-2065,4 2-3249</inkml:trace>
  <inkml:trace contextRef="#ctx0" brushRef="#br0" timeOffset="394.14">1480 157 10805,'0'-12'480,"-2"4"-128,2 4 641,5 2 752,3 4-593,6 3-287,5 3-257,3 5-352,1 3-160,-1 5-32,-1 0-64,-2 2-256,-1-6-1281,-3-2-736,1-6-512,-3-5-4370</inkml:trace>
  <inkml:trace contextRef="#ctx0" brushRef="#br0" timeOffset="740.56">1731 150 9092,'-4'-9'436,"0"0"-1,0 0 0,0 1 1,-1-1-1,-1 1 0,1 0 1,-1 0-1,-1 1 1,1 0-1,-1 0 0,0 0 1,-1 1-1,0 0 1,0 0-1,0 1 0,-1 0 1,1 1-1,-14-6 1,13 7-252,0 1 1,1 0 0,-1 0 0,0 1 0,0 0 0,0 0 0,0 1 0,-1 0 0,1 1 0,0 0 0,0 1 0,-16 4 0,18-4-170,0 1 1,0 0-1,0 0 0,0 1 0,1 0 1,-1 0-1,1 1 0,0-1 0,0 1 1,1 0-1,0 1 0,0 0 0,0 0 0,0 0 1,1 0-1,0 0 0,0 1 0,1 0 1,0 0-1,0 0 0,1 0 0,0 0 1,0 1-1,0-1 0,1 1 0,0-1 1,1 1-1,-1-1 0,1 1 0,1 0 1,0-1-1,0 1 0,0-1 0,1 1 1,0-1-1,1 0 0,-1 0 0,1 0 1,1 0-1,-1 0 0,9 11 0,-4-8-17,0-1 0,1 0-1,0 0 1,1-1-1,0 0 1,0-1-1,0 0 1,1-1 0,0 0-1,0 0 1,0-1-1,1-1 1,0 0 0,0-1-1,0 0 1,0 0-1,22 0 1,-24-2 1,0-1 0,0 0 0,0-1 0,0 0 0,0-1 0,0 0 0,0 0-1,-1-1 1,19-8 0,-21 7 4,0 1-1,-1-2 0,1 1 1,-1-1-1,0 0 0,-1 0 1,1 0-1,-1-1 1,0 0-1,0 0 0,-1-1 1,0 1-1,0-1 0,3-7 1,-4 7 41,0 0 0,-1-1 0,0 1 0,0-1 1,-1 1-1,1-1 0,-2 0 0,1 1 0,-1-1 0,-1 0 1,1 0-1,-1 1 0,0-1 0,-1 0 0,0 1 1,0-1-1,-1 1 0,0 0 0,-4-8 0,4 9-255,-1 0 0,0 0 0,0 1 0,-1-1-1,0 1 1,0 0 0,0 0 0,0 1 0,-1-1-1,1 1 1,-1 0 0,0 1 0,-10-5 0,-21-3-4149</inkml:trace>
  <inkml:trace contextRef="#ctx0" brushRef="#br0" timeOffset="1101.83">1471 404 15287,'3'6'112,"-5"4"-16,-5 6 849,-2 6 255,-6 6-31,-1 4-369,-7 1-288,-5 2-48,-3 1-320,0 0-111,-2-2-33,3-3-113,8-5-1647,6-4-2546,5-8-7460</inkml:trace>
  <inkml:trace contextRef="#ctx0" brushRef="#br0" timeOffset="1478.62">1183 876 14519,'6'-4'1216,"-4"0"-848,-2 3 305,-3 5-113,-2 4-96,4 3-208,1 5-112,-1 2-32,2 2-112,2-1 0,-2 1-96,1-1-1985,-1-3-1584,1-1-5620</inkml:trace>
  <inkml:trace contextRef="#ctx0" brushRef="#br0" timeOffset="1479.62">1325 847 12262,'-6'-11'470,"-1"1"1,1-1 0,-2 2 0,1-1-1,-1 1 1,-1 0 0,-12-10-1,17 15-302,-1 1-1,1-1 0,-1 1 0,0 0 0,0 0 0,0 0 0,-1 1 0,1 0 0,0 0 1,-1 0-1,0 1 0,1 0 0,-1 0 0,0 0 0,0 1 0,1-1 0,-9 2 0,8 1-135,0-1-1,1 2 0,-1-1 1,1 0-1,0 1 0,0 0 1,0 0-1,0 1 1,1-1-1,-1 1 0,1 0 1,0 0-1,-7 10 0,1-1 107,1 0 0,0 1-1,-12 26 1,15-26-98,0 1 0,1 0 0,1 1 0,0 0-1,1-1 1,1 1 0,-1 28 0,3-36-35,1 1 0,0-1 0,0 0 0,1 0 0,0 0 0,0-1 0,5 13 0,-5-15 2,1-1 0,-1 0 0,1 1 0,0-1 0,0 0 0,0-1 0,1 1 0,0-1 0,-1 1 0,1-1 0,0 0-1,0 0 1,6 2 0,-4-2 9,0-1-1,0 0 0,1-1 0,-1 0 1,0 0-1,1 0 0,-1 0 1,1-1-1,-1 0 0,1-1 0,-1 1 1,0-1-1,1-1 0,-1 1 0,0-1 1,0 0-1,0 0 0,0-1 0,11-6 1,-4 2 54,-1-1 1,1 0-1,-2-1 1,1 0-1,-1-1 1,0 0 0,15-19-1,-22 24-44,-1 0 0,1-1-1,-1 1 1,0 0 0,0-1-1,0 0 1,-1 0 0,0 0 0,0 0-1,-1 0 1,1 0 0,-1 0 0,-1 0-1,1 0 1,-1-1 0,0 1 0,0 0-1,-1 0 1,0-1 0,0 1-1,-1 0 1,1 0 0,-1 0 0,-1 0-1,1 0 1,-1 1 0,0-1 0,0 1-1,0 0 1,-8-9 0,9 12-100,-1-1 0,1 1 0,-1-1 0,0 1 0,0 0 0,0 0 1,0 0-1,0 1 0,-5-3 0,-4 0-642,-1 0 0,1 0 1,-15-1-1,25 5 383,1-1-1,0 1 1,-1 0 0,1 0-1,0 0 1,-1 0 0,1 0-1,0 0 1,-1 0 0,1 1-1,0-1 1,-1 0 0,1 1-1,0-1 1,0 1 0,-1-1-1,1 1 1,-2 1 0</inkml:trace>
  <inkml:trace contextRef="#ctx0" brushRef="#br0" timeOffset="1839.33">1014 1125 14919,'3'5'928,"-4"-1"-496,-5 3 1505,-6 3-656,-5 8-401,-5 6-79,-3 6-481,-3 5-16,1 3-208,5-1-64,4-4-32,5-2-464,4-4-1985,1-4-4787</inkml:trace>
  <inkml:trace contextRef="#ctx0" brushRef="#br0" timeOffset="2294.73">713 1574 10245,'0'-2'121,"0"-1"0,0 1 0,0 0 0,1 0 0,-1 0 1,1 0-1,-1 0 0,1 0 0,0 0 0,0 0 0,0 0 1,0 0-1,0 0 0,0 1 0,1-1 0,-1 0 0,1 1 1,-1-1-1,1 1 0,-1 0 0,1-1 0,0 1 0,0 0 1,-1 0-1,1 0 0,0 0 0,0 0 0,3 0 0,1-2 77,0 1 0,0 0 0,1 0 0,-1 1 0,1 0 1,-1 0-1,1 1 0,-1-1 0,1 2 0,0-1 0,-1 0 0,7 3 0,-12-3-143,-1 0 1,1 0-1,-1 0 1,0 0-1,1 1 1,-1-1-1,0 0 1,1 0-1,-1 0 0,0 1 1,1-1-1,-1 0 1,0 1-1,0-1 1,1 0-1,-1 1 1,0-1-1,0 0 1,1 1-1,-1-1 1,0 0-1,0 1 0,0-1 1,0 1-1,0-1 1,0 0-1,0 1 1,0-1-1,1 1 1,-2 0-1,-5 13 625,-16 10-422,-25 13-522,49-37 255,1-1 0,0 1 1,-1 0-1,1 0 0,-1 0 1,1 0-1,0 0 0,-1 0 1,5 2-1,-6-2 31,1 0-1,-1 0 1,0 0 0,0 1 0,0-1 0,1 0 0,-1 0 0,0 1-1,0-1 1,0 1 0,0-1 0,0 1 0,1 0 0,-1-1-1,0 1 1,-1 0 0,1 0 0,0 0 0,0 0 0,0 0-1,0 0 1,-1 0 0,1 0 0,1 1 0,-3 1 61,0 0 1,0-1 0,0 1-1,0-1 1,-1 1 0,1-1-1,-1 0 1,1 1 0,-1-1-1,0 0 1,0 0-1,0 0 1,0 0 0,0-1-1,0 1 1,-1 0 0,1-1-1,-4 2 1,2 0-807,0-1 1,1 1-1,-1 0 1,1 0-1,0 0 1,-5 5 0,5-1-3918</inkml:trace>
  <inkml:trace contextRef="#ctx0" brushRef="#br0" timeOffset="2671.37">874 1523 10661,'0'-12'607,"-1"1"0,0 0-1,-1 0 1,0 0 0,0 0 0,-2 0 0,1 1-1,-10-20 1,9 23-272,0 0-1,0 0 0,-1 0 0,0 1 1,0-1-1,-1 1 0,0 1 1,0-1-1,0 1 0,-1 0 0,1 0 1,-15-6-1,18 9-281,0 1-1,-1-1 1,1 1-1,0 0 1,-1 1-1,1-1 1,-1 0-1,1 1 1,-1 0-1,1 0 1,-1 0-1,1 0 1,-1 1-1,1-1 1,-1 1-1,-3 1 1,2 0-6,-1 0 1,1 1 0,1 0 0,-1 0-1,0 0 1,1 0 0,-1 1 0,1 0-1,-5 6 1,-1 1-4,2 1 0,-1 0 0,2 1 0,-1-1 0,2 2 0,-10 26 0,11-24-34,1 0 0,1 0 1,0 1-1,1-1 0,1 1 0,1-1 0,0 1 1,1 0-1,1-1 0,1 0 0,6 27 0,-6-35-3,0 0-1,1 1 0,-1-1 1,1-1-1,1 1 1,0 0-1,0-1 1,0 0-1,1 0 0,7 7 1,-7-10 2,-1 0 1,1 0-1,0 0 1,0 0 0,0-1-1,0 0 1,1-1-1,-1 1 1,1-1-1,0 0 1,-1-1 0,1 0-1,0 0 1,9 0-1,-8-1 25,-1 0 0,1-1 0,-1 0 0,1-1 0,-1 0 0,0 0 0,0 0 0,0-1 0,0 0 0,0 0 1,0-1-1,-1 0 0,0 0 0,0 0 0,0-1 0,0 0 0,-1 0 0,1 0 0,-1-1 0,-1 0 0,1 0 0,3-8 0,3-2 174,-2-1 0,-1-1 1,0 0-1,-1 0 0,-1 0 1,0-1-1,3-28 0,-7 38-182,-1 0 0,0 0 0,-1-1-1,0 1 1,-1 0 0,1 0-1,-2 0 1,1 0 0,-1 1 0,-1-1-1,-6-15 1,7 19-272,-1 1 1,1-1-1,-1 1 0,0 0 0,-1 0 0,1 0 1,-1 0-1,0 0 0,0 1 0,0 0 1,0 0-1,0 0 0,-1 0 0,0 1 0,1-1 1,-1 1-1,0 0 0,0 1 0,0-1 1,0 1-1,-8-1 0,-39 0-6685</inkml:trace>
  <inkml:trace contextRef="#ctx0" brushRef="#br0" timeOffset="3064.05">516 1796 13622,'16'-12'448,"-1"2"-239,-6 4 1311,-6 7-63,-1 7 672,-8 10-1153,-8 7-463,-6 8-1,-7 5-48,-7 1-96,-1-1-320,-3-2 0,-1 0-48,1 1-336,1-5-1313,2-3-1936,9-5-4387</inkml:trace>
  <inkml:trace contextRef="#ctx0" brushRef="#br0" timeOffset="3426.01">232 2165 11301,'-6'2'593,"0"1"1,0 0-1,0 0 0,0 1 0,0 0 0,1 0 1,-1 0-1,1 1 0,0-1 0,-7 10 0,10-11-502,1 0-1,-1-1 1,0 1-1,1 0 0,0 0 1,0 0-1,0 0 1,0 0-1,0 0 1,1 0-1,-1 0 0,1 0 1,0 0-1,0 0 1,0 1-1,0-1 0,1 0 1,-1 0-1,1 0 1,0 0-1,-1 0 1,2 0-1,-1 0 0,0 0 1,3 4-1,-3-6-44,0-1 0,-1 1 0,1 0-1,0 0 1,0-1 0,0 1 0,0 0-1,1-1 1,-1 1 0,0-1 0,0 0-1,0 1 1,0-1 0,0 0 0,1 0-1,-1 1 1,0-1 0,0 0 0,0 0-1,1 0 1,-1 0 0,0-1 0,2 1-1,35-9 84,-26 6-91,87-18-3320,-73 17-1400</inkml:trace>
  <inkml:trace contextRef="#ctx0" brushRef="#br0" timeOffset="3771.82">308 2207 13558,'-19'4'608,"4"3"-255,5 0 479,2 3-496,7 6-128,2 2-128,2 3-80,2 2-512,2-2-1633,0-2-1152,2-4-1314</inkml:trace>
  <inkml:trace contextRef="#ctx0" brushRef="#br0" timeOffset="4118.17">399 2233 10101,'-1'-6'337,"0"0"0,-1 0 0,1 0 1,-1 1-1,-1-1 0,1 1 1,-1-1-1,0 1 0,0 0 1,0 0-1,-1 0 0,1 0 0,-1 1 1,0-1-1,-1 1 0,1 0 1,-1 0-1,0 1 0,0 0 0,-10-6 1,3 3-6,0 0 1,-1 0 0,0 2-1,0-1 1,0 2-1,0-1 1,0 2 0,-20-2-1,26 4-297,-1 0-1,1 0 0,-1 1 0,1 0 1,0 1-1,-1-1 0,1 2 1,0-1-1,0 1 0,0 0 0,0 0 1,1 0-1,-1 1 0,1 0 0,0 1 1,0-1-1,1 1 0,-1 0 1,1 1-1,0-1 0,0 1 0,1 0 1,-1 0-1,2 1 0,-6 10 1,5-9-32,1 0 0,0 0 1,0 0-1,1 0 0,0 1 1,1-1-1,0 1 0,0-1 1,1 1-1,0 0 0,0-1 1,1 1-1,0-1 1,1 1-1,-1-1 0,2 1 1,-1-1-1,1 0 0,1 0 1,-1 0-1,1-1 0,6 9 1,-5-9-2,0-1 1,0 0 0,1 1-1,0-2 1,0 1 0,1-1 0,-1 0-1,1 0 1,0-1 0,0 0-1,1 0 1,0-1 0,-1 1-1,1-2 1,0 1 0,0-1 0,0 0-1,1-1 1,-1 0 0,0-1-1,9 1 1,-6-2 18,1 0-1,0-1 1,-1 0-1,1 0 1,-1-2 0,0 1-1,0-1 1,0-1-1,-1 0 1,1 0 0,-1-1-1,-1-1 1,1 1-1,12-12 1,-13 9 147,-1 1 1,1-1-1,-1-1 0,-1 0 1,0 0-1,0 0 0,-1-1 1,0 0-1,6-16 0,-11 22-118,1 1 0,-1-1-1,0 0 1,0 0 0,-1 0-1,1 0 1,-1 1 0,0-1 0,-1 0-1,1 0 1,-1 0 0,0 0-1,0 0 1,0 1 0,-1-1-1,0 0 1,1 1 0,-2-1 0,1 1-1,0 0 1,-1 0 0,0 0-1,0 0 1,0 0 0,-1 1 0,-4-5-1,1 2-35,0 1 0,-1 0-1,0 0 1,0 0 0,0 1 0,0 0-1,-1 1 1,-11-3 0,15 4-204,-1 1 1,1-1 0,-1 1 0,0 1-1,1-1 1,-1 1 0,1 0-1,-1 1 1,0-1 0,1 1-1,-1 0 1,1 0 0,-1 1 0,-8 3-1,13-4-112,-1 0-1,0-1 1,1 1-1,0 0 1,-1 0-1,1 0 0,0 0 1,-1 1-1,1-1 1,0 0-1,0 0 1,0 1-1,0-1 1,0 1-1,0-1 0,1 1 1,-1-1-1,0 1 1,1-1-1,-1 1 1,1 0-1,0-1 0,-1 1 1,1 0-1,0-1 1,0 3-1,9 20-9429</inkml:trace>
  <inkml:trace contextRef="#ctx0" brushRef="#br0" timeOffset="4495.29">798 1934 14711,'-6'-46'663,"3"26"1792,-2-32 0,23 85-486,-1 10-2373,35 79 2376,-20-64-4093,4-5-5517,-22-37-2534</inkml:trace>
  <inkml:trace contextRef="#ctx0" brushRef="#br0" timeOffset="4496.29">1026 2131 13670,'-4'4'392,"0"0"1,1 0-1,0 0 0,0 1 0,0-1 0,1 1 0,-1 0 0,1-1 1,-3 11-1,4-11-336,1 1 0,0-1 0,0 0 0,0 1 0,0-1 0,1 0 0,-1 0 0,1 1 0,1-1 0,-1 0 0,0 0 0,4 7 0,-2-6-46,-1 1 1,2-1-1,-1 0 0,0 0 0,1 0 0,0-1 0,0 1 0,1-1 0,-1 0 0,1 0 1,0 0-1,0 0 0,8 3 0,-11-6 34,0 0 0,0 0-1,1 0 1,-1 0 0,1-1 0,-1 1 0,0-1 0,1 1 0,-1-1 0,1 0-1,-1 0 1,1 0 0,-1-1 0,1 1 0,-1 0 0,1-1 0,-1 0-1,0 1 1,1-1 0,-1 0 0,0 0 0,0 0 0,1-1 0,-1 1 0,0 0-1,0-1 1,0 0 0,-1 1 0,1-1 0,0 0 0,-1 0 0,1 0 0,-1 0-1,1 0 1,1-4 0,-2 5 49,0-1 0,0 0 0,0 0-1,0 0 1,0 0 0,-1 0 0,1 0 0,0 0-1,-1 0 1,1 0 0,-1 0 0,0 0 0,0 0-1,0 0 1,0 0 0,0 0 0,0 0 0,-1 0-1,1 0 1,-1 0 0,1-1 0,-1 2 0,0-1-1,0 0 1,1 0 0,-2 0 0,1 0 0,0 0-1,0 1 1,-3-4 0,2 3-68,-1 1 0,1-1 0,-1 0 0,1 1 0,-1-1 0,1 1 0,-1 0 0,0 0 0,0 0-1,0 0 1,0 1 0,1-1 0,-1 1 0,0 0 0,0-1 0,0 1 0,0 0 0,0 1 0,0-1 0,0 1 0,-4 0 0,6 0-84,0-1 0,0 0 0,0 1 0,0-1 0,0 1 0,0-1 0,0 1 0,0-1 0,0 1 0,0-1 0,1 1 0,-1 0-1,0 0 1,0-1 0,1 1 0,-1 0 0,1 0 0,-1 0 0,1 0 0,-1-1 0,1 1 0,-1 0 0,1 0 0,0 0 0,-1 0 0,1 0 0,0 0 0,0 2 0,0-1-407,0 0-1,0-1 0,0 1 1,1 0-1,-1-1 0,1 1 1,-1-1-1,1 1 0,-1 0 1,1-1-1,0 0 0,0 1 1,0-1-1,0 1 0,0-1 1,0 0-1,2 2 0,8 5-6661</inkml:trace>
  <inkml:trace contextRef="#ctx0" brushRef="#br0" timeOffset="4842.88">1206 2158 12326,'-2'-8'480,"-1"0"1,0 1 0,0-1-1,0 1 1,-1 0-1,0 0 1,-1 0 0,0 0-1,0 1 1,0 0 0,0 0-1,-1 0 1,0 1 0,0 0-1,-8-5 1,8 5-308,-1 1 0,0-1 0,0 2 0,0-1 1,-1 1-1,1 0 0,-1 0 0,1 1 0,-1 0 0,0 0 1,0 1-1,0 0 0,0 1 0,0 0 0,-10 1 0,12 0-145,1 1 0,-1 0 0,1 0 0,0 0-1,0 1 1,-1-1 0,2 1 0,-1 1 0,0-1-1,1 1 1,-1 0 0,1 0 0,0 0 0,1 0-1,-1 1 1,1-1 0,0 1 0,0 0 0,0 0-1,0 1 1,-2 7 0,0-1-18,1 0 0,1 1 0,0 0 0,0-1 0,1 1 0,1 0 0,0 1 0,1 17 0,1-23-4,0-1 0,0 1-1,1 0 1,0-1 0,0 0-1,1 1 1,-1-1 0,2 0 0,-1 0-1,1 0 1,0-1 0,0 0 0,1 1-1,0-1 1,0-1 0,1 1-1,-1-1 1,1 0 0,10 6 0,-11-7 4,1-1 1,0 0-1,1-1 1,-1 1-1,0-1 1,1 0 0,0-1-1,-1 0 1,1 0-1,0 0 1,-1-1-1,1 0 1,0 0 0,0-1-1,-1 1 1,1-2-1,0 1 1,-1-1-1,1 0 1,-1 0-1,0 0 1,10-6 0,-8 3 58,0 0-1,-1 0 1,1 0 0,-1-1 0,0 0 0,0-1 0,-1 0 0,0 0 0,0 0 0,-1 0 0,7-13 0,-9 15 19,-1 1-1,0-1 1,0 1 0,-1-1 0,1 0 0,-1 0-1,0 0 1,0 0 0,-1 0 0,0 0 0,1 0-1,-2 0 1,1 0 0,0 0 0,-1 1 0,0-1-1,0 0 1,-1 0 0,1 0 0,-1 1 0,0-1-1,-5-8 1,-4-1-98,-1 0-1,0 1 1,-1 1-1,0 0 1,-1 0-1,-24-15 1,6 4-2289</inkml:trace>
  <inkml:trace contextRef="#ctx0" brushRef="#br0" timeOffset="5219.36">1232 1187 11109,'-5'-27'584,"2"8"1420,0-1 0,0-20-1,3 40-1963,0 0 0,0-1 1,0 1-1,0 0 0,0 0 0,0-1 0,0 1 1,0 0-1,0-1 0,1 1 0,-1 0 0,0 0 0,0-1 1,0 1-1,0 0 0,1 0 0,-1 0 0,0-1 1,0 1-1,0 0 0,1 0 0,-1 0 0,0 0 0,0-1 1,1 1-1,-1 0 0,0 0 0,1 0 0,-1 0 1,0 0-1,0 0 0,1 0 0,-1 0 0,0 0 0,1 0 1,-1 0-1,0 0 0,1 0 0,-1 0 0,0 0 1,0 0-1,1 0 0,-1 0 0,0 0 0,0 1 0,1-1 1,-1 0-1,0 0 0,0 0 0,1 0 0,-1 1 1,0-1-1,0 0 0,1 0 0,-1 0 0,0 1 1,21 13 971,-17-11-817,29 23 496,-1 1 0,41 45 1,50 72-2617,-91-105-588,-12-17-3823</inkml:trace>
  <inkml:trace contextRef="#ctx0" brushRef="#br0" timeOffset="5752.88">1765 1412 13782,'-22'-7'2818,"39"10"-1138,-7-1-1607,0-1 0,0 0 0,1 0 0,-1-1-1,0-1 1,14-2 0,-66 2 914,35 2-986,-2-1 20,0 1 0,0 0 0,0 0 0,1 1 0,-1 0 0,1 1 0,-1 0-1,-9 5 1,17-7-21,0 0 0,1 0 0,-1 0 0,0 1 0,0-1 0,1 0 0,-1 1 0,1-1 0,-1 0 0,1 1 0,-1-1 0,1 1 0,0-1 0,0 1 0,0-1 0,0 1 0,0-1 0,0 1 0,0-1 0,0 0 0,1 1 0,-1-1 0,0 1 0,2 1 0,-1 0 6,-1 0 1,1-1 0,0 1-1,1-1 1,-1 1 0,0-1-1,1 1 1,-1-1-1,1 0 1,0 0 0,-1 0-1,4 3 1,-3-5 11,0-1 1,0 1-1,0-1 0,0 1 1,-1-1-1,1 0 0,0 0 1,0 0-1,-1 0 0,3-1 1,2-2 3,-4 3-16,45-17 30,-45 17-35,0 0 0,0 0 0,0 1 0,0-1 0,0 1 0,0 0 1,0-1-1,0 1 0,1 0 0,-1 1 0,0-1 0,0 0 0,0 0 0,0 1 0,0-1 1,0 1-1,0 0 0,0 0 0,4 1 0,-6 0 9,1-1-1,0 0 1,-1 0 0,1 0-1,0 1 1,-1-1 0,0 0 0,1 1-1,-1-1 1,0 0 0,0 1-1,0-1 1,0 0 0,0 1 0,0-1-1,0 1 1,0-1 0,0 0-1,-1 1 1,1-1 0,0 0-1,-1 1 1,1-1 0,-1 0 0,0 0-1,1 0 1,-3 2 0,0 3-39,0 0 0,-1 0 0,0-1 1,-7 7-1,-5 4-1260,1-1-5652</inkml:trace>
  <inkml:trace contextRef="#ctx0" brushRef="#br0" timeOffset="6145.85">1932 1403 12342,'-2'-8'430,"0"1"0,0 0 1,-1-1-1,0 1 0,0 0 1,-1 1-1,0-1 0,0 1 1,0-1-1,-1 1 0,0 0 1,0 1-1,0-1 1,-7-4-1,4 4-220,0 1 1,0 0 0,-1 1-1,1-1 1,-1 2 0,0-1-1,0 1 1,0 1-1,-1 0 1,-11-2 0,6 3-100,-1 0 0,1 1 0,-1 0 0,1 1 0,-1 1 0,1 1 0,0 0 0,0 1 1,0 0-1,0 2 0,1-1 0,0 2 0,-22 12 0,30-15-94,-1 1 1,1-1-1,0 1 0,0 0 1,1 1-1,-1-1 0,1 1 0,1 0 1,-1 0-1,1 1 0,0-1 1,0 1-1,1 0 0,0 0 1,0 0-1,0 0 0,1 1 0,0-1 1,1 1-1,0 0 0,0-1 1,0 1-1,1 0 0,1-1 1,-1 1-1,1 0 0,0-1 0,1 1 1,-1-1-1,2 1 0,-1-1 1,7 14-1,-2-8-15,0-1 1,1 0-1,1 0 0,-1-1 0,2 0 1,-1-1-1,2 0 0,-1 0 0,1-1 1,1-1-1,-1 0 0,2 0 1,-1-1-1,1-1 0,0 0 0,0 0 1,16 3-1,-19-6 10,0 0 1,1-1-1,-1-1 1,1 1 0,0-2-1,-1 1 1,1-1-1,0-1 1,-1 0-1,1-1 1,-1 0-1,1 0 1,-1-1-1,0 0 1,0-1-1,0 0 1,0-1-1,-1 0 1,0-1-1,0 1 1,0-2-1,-1 1 1,11-12-1,-10 8 67,0-1 0,-1 0 0,0-1-1,-1 0 1,0 0 0,-1 0-1,0-1 1,-1 0 0,-1 0-1,0 0 1,4-27 0,-6 32-114,-1 1 0,-1-1 0,0 1 1,0-1-1,0 0 0,-1 1 0,0-1 0,0 1 1,-1 0-1,0-1 0,0 1 0,-1 0 0,0 0 1,0 0-1,0 1 0,-1-1 0,0 1 1,-1 0-1,1 0 0,-1 0 0,0 1 0,-1-1 1,-8-6-1,11 10-331,1 1-1,-1-1 1,1 1-1,-1-1 1,1 1 0,-1 0-1,0 0 1,1 0 0,-1 0-1,0 1 1,0-1 0,0 1-1,1 0 1,-1 0 0,0 0-1,0 0 1,0 0 0,-5 2-1,-26 11-6839</inkml:trace>
  <inkml:trace contextRef="#ctx0" brushRef="#br0" timeOffset="6507.03">1635 1786 13318,'3'-4'1601,"0"3"-1569,0 4 656,-2 5 1073,1 2-192,-2 6-545,-5 4-272,-3 4 97,-7 2-257,-5-1-432,-3-1-80,-3 0-64,3-4-16,2-1-736,4-3-1617,9 0-2209,3-1-3378</inkml:trace>
  <inkml:trace contextRef="#ctx0" brushRef="#br0" timeOffset="6915.58">1495 2217 14743,'-1'0'22,"1"0"0,-1 0 0,1 0 0,-1 0 0,0 0 0,1-1 0,-1 1 0,1 0 1,-1 0-1,1 0 0,-1-1 0,1 1 0,-1 0 0,1-1 0,-1 1 0,1 0 0,-1-1 0,1 1 0,-1-1 0,1 1 1,0-1-1,-1 1 0,1-1 0,0 1 0,-1-1 0,1 1 0,0-1 0,0 1 0,0-1 0,-1 1 0,1-1 1,0 0-1,0 1 0,0-1 0,0 1 0,0-1 0,0 1 0,0-1 0,0 0 0,0 0 0,1-1 17,0 1 0,0-1 0,0 1 0,0-1 0,0 1 0,0-1 0,0 1-1,0 0 1,0 0 0,1 0 0,-1 0 0,0 0 0,1 0 0,-1 0 0,1 0 0,-1 0-1,1 0 1,0 1 0,2-1 0,44-14 188,-46 14-183,1 1 0,0-1-1,-1 1 1,1-1 0,0 1 0,0 0 0,-1 0 0,1 0-1,0 0 1,0 0 0,3 2 0,-5-2 15,0 0-1,-1 0 1,1 1 0,0-1 0,-1 1-1,1-1 1,-1 0 0,1 1-1,-1-1 1,1 1 0,-1-1-1,1 1 1,-1-1 0,0 1 0,1 0-1,-1-1 1,0 1 0,1-1-1,-1 1 1,0 0 0,0-1 0,0 1-1,1 0 1,-1-1 0,0 1-1,0 0 1,0 0 0,-1 3 130,0 1 0,0-1 0,0 0 0,0 0 0,0-1 0,-1 1 0,0 0 1,0 0-1,0-1 0,-3 5 0,-49 56 569,75-63-785,17-3-2205,-24 2-714,1-1 1,-1 0-1,0-1 1,23-6-1,-34 7 3161,0-1 0,-1 1 0,1 0 0,-1-1 0,0 1-1,1-1 1,-1 0 0,0 0 0,0 0 0,0 0 0,0 0 0,-1 0 0,1-1-1,0 1 1,-1 0 0,0-1 0,1 1 0,1-6 0,-2 3 480,0 0 1,1 0-1,-2 0 1,1 0-1,0 0 0,-1 0 1,0 0-1,0 0 1,-2-9-1,2 14-661,0-1 0,0 1 1,0-1-1,0 1 0,0-1 0,0 1 0,0-1 0,0 1 0,-1-1 0,1 1 0,0-1 1,0 1-1,0-1 0,-1 1 0,1-1 0,0 1 0,-1 0 0,1-1 0,0 1 0,-1-1 1,1 1-1,0 0 0,-1-1 0,1 1 0,-1 0 0,1 0 0,0-1 0,-1 1 0,1 0 1,-2 0-1,2 0-17,-1 0 0,0 0 1,0 1-1,0-1 0,1 1 1,-1-1-1,0 0 0,0 1 1,1 0-1,-1-1 0,1 1 0,-1-1 1,0 1-1,1 0 0,-2 1 1,-15 30 51,16-30-68,1 0 0,-1-1 0,0 1 1,1 0-1,0 0 0,-1 0 1,1 0-1,0 0 0,0 0 0,0 0 1,0-1-1,1 1 0,-1 0 1,0 0-1,1 0 0,-1 0 0,1 0 1,0-1-1,0 1 0,0 0 1,-1-1-1,1 1 0,1 0 1,-1-1-1,0 1 0,0-1 0,3 3 1,-2-3 39,0-1 0,0 1 0,-1 0 0,1-1 0,0 1 0,0-1 0,0 0 0,0 1 0,0-1 0,0 0 0,0 0 0,0 0 0,0-1 0,0 1 0,0 0 0,0-1 1,0 1-1,0-1 0,0 0 0,-1 0 0,1 0 0,0 0 0,0 0 0,-1 0 0,1 0 0,2-2 0,-1 0 188,0 0 0,0 0 0,0 0 0,-1 0 0,1 0-1,-1-1 1,0 1 0,1-1 0,-2 0 0,1 1 0,0-1 0,1-8 0,-2 11-206,-1 0-1,0-1 1,1 1 0,-1-1-1,0 1 1,0-1 0,0 1 0,0 0-1,0-1 1,-1 1 0,1-1-1,0 1 1,-1-1 0,1 1 0,0 0-1,-1-1 1,0 1 0,1 0-1,-1 0 1,0-1 0,0 1 0,0 0-1,0 0 1,0 0 0,0 0-1,0 0 1,0 0 0,0 0 0,0 0-1,0 1 1,-1-1 0,1 0-1,0 1 1,-1-1 0,1 1 0,0-1-1,-1 1 1,1 0 0,-3-1-1,1 1-120,0-1 0,0 1-1,0 0 1,0 1 0,0-1-1,0 0 1,0 1 0,1 0-1,-1-1 1,0 1-1,-2 2 1,-10 8-2643,14-10 2337,0-1-1,1 1 1,-1 0-1,1 0 1,0 0-1,-1 0 0,1 0 1,-1 0-1,1 0 1,0 0-1,0 0 1,0 0-1,0 0 1,-1 0-1,2 2 0,1 5-6798</inkml:trace>
  <inkml:trace contextRef="#ctx0" brushRef="#br0" timeOffset="7325.02">1810 2091 13174,'-2'-6'366,"-1"0"0,1 1 1,-1-1-1,0 0 0,0 1 0,-1 0 0,0-1 0,0 1 1,0 1-1,0-1 0,-1 1 0,0 0 0,0 0 1,0 0-1,-6-3 0,0 0 61,1 1 0,-1 1-1,-1 0 1,1 0 0,-1 1 0,-22-5 0,27 8-352,-1 1 0,1-1 0,0 1 0,0 0 0,-1 1 0,1 0 0,0 0 0,0 0 1,0 1-1,0 0 0,0 0 0,0 1 0,1 0 0,-12 7 0,9-4-32,1 0 0,0 0 0,0 1 0,0 0 0,1 1 0,0 0 0,1 0 0,0 0 0,-10 18 0,11-16-36,0 0 0,1 0 0,0 0 0,1 1 0,0-1 0,1 1 0,0-1 0,1 1 0,-1 17 0,2-21-3,1 1-1,0-1 0,0 1 0,0-1 1,1 1-1,0-1 0,1 0 0,-1 0 1,1 0-1,1 0 0,-1 0 0,1-1 1,1 0-1,4 7 0,-3-6 2,0-1 0,1 0 0,0 0 0,0 0 0,0 0 0,1-1 0,-1-1 0,1 1 0,1-1 0,-1-1 0,0 1 1,1-1-1,0-1 0,0 0 0,0 0 0,-1 0 0,2-1 0,-1-1 0,10 0 0,-7-1 22,0 0 1,0-1 0,0-1-1,-1 0 1,1 0 0,-1-1 0,0-1-1,0 0 1,0 0 0,0-1-1,-1-1 1,0 0 0,17-15-1,-18 14 147,-1 0 0,0-1-1,0 0 1,-1 0-1,-1-1 1,1 0 0,-2 0-1,10-21 1,-13 26-103,-1 0 0,1 0 0,-1 0 0,0 0 0,0 0 0,-1-1 0,0 1 0,1 0 0,-2 0 0,1 0 0,-1 0 0,0-1 0,0 1 0,0 0 0,0 0 0,-1 1 0,0-1 0,0 0 0,-1 0 0,1 1 0,-1-1 1,-4-4-1,-4-4-54,-1 1 1,0 1-1,0 0 1,-2 0-1,1 2 1,-1 0-1,0 0 1,-1 1-1,0 1 1,0 0-1,-1 1 1,0 1-1,-25-5 1,9 10-464,19 5-1861,13-5 2090,-1 1 0,1-1 0,0 0 0,0 1 0,0-1 0,-1 1 0,1-1 0,0 0 0,0 1 0,0-1 0,0 1 0,0-1 0,0 0-1,0 1 1,0-1 0,0 1 0,0-1 0,0 1 0,0-1 0,0 0 0,0 1 0,0-1 0,0 1 0,1-1 0,-1 0 0,0 1 0,0-1 0,0 0-1,1 1 1,-1-1 0,8 9-11092</inkml:trace>
  <inkml:trace contextRef="#ctx0" brushRef="#br0" timeOffset="7811.76">1844 158 14375,'-10'-19'870,"5"13"9,4 13 1037,7 14-1316,0 0 0,2-1-1,0 0 1,2 0 0,14 22-1,-20-34-440,24 39 262,2-2-1,62 72 1,85 70-2916,-158-169-2430</inkml:trace>
  <inkml:trace contextRef="#ctx0" brushRef="#br0" timeOffset="8157.45">2456 652 15079,'-2'0'47,"1"0"0,-1 0-1,1 0 1,-1 0 0,1 0 0,0 0 0,-1 1 0,1-1 0,-1 0-1,1 1 1,-1-1 0,1 1 0,0-1 0,-1 1 0,1 0-1,0 0 1,0 0 0,-1-1 0,1 1 0,0 0 0,0 0-1,-1 2 1,1 0 84,-1 0-1,1 0 1,1 0-1,-1 0 1,0 0-1,1 0 1,-1 1-1,1-1 1,0 5-1,-1 21 1209,-1 0-1,-8 36 1,14-65-1216,1 1 1,-1-1 0,1-1 0,-1 1 0,6-2 0,-9 2-88,38-5-127,17-2-2338,-1-4-4845,-30 3 1279</inkml:trace>
  <inkml:trace contextRef="#ctx0" brushRef="#br0" timeOffset="8488.03">2584 726 4290,'-25'-4'7091,"0"0"-5634,2 2-705,7 4-224,6 3-63,5 6 143,5 6-320,2 6-192,2 4-96,2-1-288,3 1-1617,1-5-2369</inkml:trace>
  <inkml:trace contextRef="#ctx0" brushRef="#br0" timeOffset="8849.2">2711 676 12278,'-1'-2'63,"0"1"0,-1-1 0,1 1 1,0 0-1,-1 0 0,0 0 1,1 0-1,-1 0 0,1 0 1,-1 0-1,0 0 0,0 0 0,0 1 1,1-1-1,-1 1 0,0 0 1,0-1-1,0 1 0,0 0 0,0 0 1,0 0-1,0 0 0,0 1 1,0-1-1,1 0 0,-1 1 1,0-1-1,0 1 0,0 0 0,0-1 1,1 1-1,-1 0 0,0 0 1,1 0-1,-1 1 0,1-1 0,-1 0 1,1 0-1,0 1 0,0-1 1,-1 1-1,1-1 0,0 1 1,0 0-1,0-1 0,1 1 0,-1 0 1,0 0-1,1 0 0,-1-1 1,1 1-1,-1 0 0,1 0 0,0 0 1,0 0-1,0 0 0,0 3 1,1 1-62,0 0 0,0-1 0,0 1 0,1 0 0,0-1 0,0 0 0,0 1 1,1-1-1,-1 0 0,7 7 0,-8-10 7,1 0 0,-1 0 0,1 0 0,-1 0 0,1-1 0,0 1 0,0-1 0,0 1 0,0-1 1,0 0-1,0 1 0,3 0 0,-3-2 26,-1 0 0,1 0 0,-1 1-1,0-1 1,1 0 0,-1 0 0,0 0 0,1 0 0,-1-1 0,1 1 0,-1 0 0,0-1 0,1 1 0,-1-1 0,0 1 0,0-1 0,1 1-1,-1-1 1,0 0 0,0 0 0,0 0 0,2-1 0,0-1 149,-1 0 1,0-1-1,0 1 0,0 0 0,0-1 1,0 1-1,-1-1 0,1 1 0,-1-1 1,0 0-1,0 0 0,0 1 0,-1-1 1,1 0-1,-1 0 0,0 0 0,0 0 1,-2-6-1,2 2-115,-2 0-1,1 0 1,-1 0 0,0 0-1,-1 1 1,1-1 0,-2 1 0,-3-8-1,6 14-145,1 0 0,0 1 0,0-1-1,-1 1 1,1-1 0,0 0 0,-1 1-1,1-1 1,-1 1 0,1-1 0,-1 1 0,1 0-1,-1-1 1,1 1 0,-1-1 0,1 1-1,-1 0 1,1-1 0,-1 1 0,1 0-1,-1 0 1,0-1 0,0 2-307,1-1 0,-1 1 0,1-1 0,-1 1 0,1 0 0,-1-1-1,1 1 1,0-1 0,-1 1 0,1 0 0,0-1 0,0 1 0,-1 0 0,1-1 0,0 1 0,0 0 0,0-1 0,0 1 0,0 1 0,-2 8-8210</inkml:trace>
  <inkml:trace contextRef="#ctx0" brushRef="#br0" timeOffset="9226.95">2759 560 12950,'-8'-9'314,"-1"1"0,0 0 0,0 0 0,-1 1 0,0 0 0,0 1 1,-1 0-1,1 0 0,-1 2 0,0-1 0,-1 1 0,1 1 0,-1 0 0,0 0 0,0 1 0,0 1 0,-15-1 1,11 2-171,0 0 1,0 1 0,0 1 0,0 0 0,1 1 0,-1 0 0,1 2-1,0 0 1,0 0 0,0 2 0,1 0 0,-21 13 0,29-16-120,0 0 0,0 1 1,1-1-1,-1 1 1,1 1-1,1-1 0,-1 1 1,1-1-1,0 1 1,0 0-1,0 1 0,1-1 1,0 1-1,0 0 0,1-1 1,0 1-1,0 0 1,1 0-1,0 1 0,0-1 1,0 0-1,1 0 1,0 0-1,0 1 0,1-1 1,0 0-1,1 0 0,-1 0 1,1 0-1,0 0 1,1 0-1,0-1 0,0 1 1,6 8-1,-1-4-17,1 1 0,0-2 0,1 1 0,0-1 0,0-1 0,1 0 1,1 0-1,-1-1 0,2-1 0,-1 0 0,1-1 0,0 0 0,0 0 0,0-2 0,1 0 0,24 5 0,-24-7 1,1 0 1,-1 0-1,1-2 0,-1 0 0,1 0 0,-1-1 1,1-1-1,-1-1 0,0 0 0,1 0 0,-2-2 1,1 0-1,0 0 0,-1-1 0,0-1 0,17-11 1,-13 5 12,-1-1 0,-1 0 0,0-1 0,13-18 0,-22 26-10,-1 0 0,1-1-1,-2 0 1,1 0 0,-1 0-1,0 0 1,-1-1 0,0 1-1,0-1 1,-1 0 0,2-15-1,-4 19-92,0 1-1,0-1 0,-1 1 1,0-1-1,0 1 0,0 0 1,0-1-1,-1 1 0,0 0 0,1 0 1,-2 0-1,1 0 0,0 0 1,-1 1-1,0-1 0,0 1 1,0-1-1,0 1 0,0 0 1,-1 0-1,1 1 0,-1-1 1,0 1-1,0 0 0,0 0 0,-5-3 1,0 2-727,-1-1 1,1 1 0,-1 1-1,1-1 1,-1 2 0,0-1 0,0 1-1,1 1 1,-1 0 0,0 0-1,-10 2 1,-31 11-6930</inkml:trace>
  <inkml:trace contextRef="#ctx0" brushRef="#br0" timeOffset="9227.95">2478 977 13334,'6'-4'1617,"-1"5"-1585,-2 2 1553,-2 6 239,-4 8-623,-4 4-433,-5 4-143,-8 3-289,-3-1 0,-1-3-192,0-4-128,3-5 0,4-4-16,0-2-1249,5 0-2128,2 1-2114</inkml:trace>
  <inkml:trace contextRef="#ctx0" brushRef="#br0" timeOffset="9588.01">2437 1365 9556,'3'-3'370,"-1"1"-1,1-1 1,0 0-1,-1 0 1,1-1-1,-1 1 0,0 0 1,0-1-1,0 1 1,-1-1-1,1 0 1,1-5-1,-3 7-227,0 1 0,0-1 0,0 0 1,0 1-1,0-1 0,0 0 0,0 0 0,-1 1 0,1-1 1,0 0-1,-1 1 0,0-1 0,1 0 0,-1 1 0,0-1 1,0 1-1,0-1 0,0 1 0,0-1 0,0 1 0,0 0 0,0 0 1,-1-1-1,1 1 0,0 0 0,-1 0 0,1 0 0,-1 0 1,1 1-1,-3-2 0,0 0-100,-1 1 1,1 0-1,0-1 0,0 1 1,0 1-1,-1-1 0,1 1 1,0 0-1,-1 0 0,1 0 1,0 0-1,0 1 0,-1-1 1,1 1-1,0 0 0,0 1 1,0-1-1,0 1 0,0 0 1,0 0-1,0 0 0,1 0 1,-1 1-1,1-1 0,-1 1 1,1 0-1,0 0 1,0 0-1,0 0 0,-3 6 1,5-8-40,1 0 1,-1 0 0,1-1 0,0 1-1,-1 0 1,1 0 0,0 0 0,-1 0 0,1 0-1,0 0 1,0 0 0,0 0 0,0 0-1,0 0 1,0 0 0,0 0 0,0 0 0,0 0-1,0 0 1,1 0 0,-1 0 0,0 0-1,1 0 1,-1 0 0,1 0 0,-1 0 0,1 0-1,-1-1 1,1 1 0,0 0 0,-1 0-1,1-1 1,0 1 0,0 0 0,0-1 0,-1 1-1,1-1 1,0 1 0,0-1 0,0 1-1,0-1 1,0 1 0,0-1 0,0 0 0,0 0-1,0 0 1,1 1 0,3 0 18,0 0 1,-1 0 0,1-1-1,0 0 1,0 1-1,0-2 1,0 1-1,7-1 1,2-5 87,7-2-36,-20 8-70,0 0 0,-1 0-1,1 1 1,0-1 0,-1 0-1,1 0 1,0 0 0,-1 0-1,1 1 1,0-1 0,-1 0 0,1 1-1,-1-1 1,1 0 0,-1 1-1,1-1 1,-1 1 0,1-1-1,-1 1 1,1-1 0,-1 1-1,1-1 1,-1 1 0,0 0-1,1-1 1,-1 1 0,0-1-1,0 1 1,0 0 0,1 0 0,11 53 29,-6-24-3559,-3-22-1095,1-3-2697</inkml:trace>
  <inkml:trace contextRef="#ctx0" brushRef="#br0" timeOffset="9950.07">2594 1280 12022,'-4'-10'539,"0"1"1,-1 0-1,0 0 1,-1 0 0,0 1-1,0-1 1,0 1-1,-1 1 1,-1 0 0,1 0-1,-1 0 1,-16-10-1,17 12-342,0 0 0,-1 1 0,0 0 0,0 0 0,-1 1 0,1 0 0,-1 0 0,1 1 0,-1 0 0,0 0 0,0 1 0,0 1 0,0-1 0,-17 2 0,20 1-142,0-1-1,0 1 0,1 0 1,-1 1-1,0-1 0,1 1 1,-1 0-1,1 1 0,0-1 1,0 1-1,0 0 0,1 0 0,-1 1 1,1-1-1,0 1 0,0 0 1,1 0-1,-1 0 0,1 0 1,0 1-1,1 0 0,-4 9 1,2-4-33,1 1 1,0 0-1,0 0 1,2 0-1,-1 1 1,2-1-1,-1 0 1,2 1-1,-1-1 1,5 18-1,-2-13-12,2 0 0,0-1 0,1 1 0,0-1 0,2-1 0,0 1 0,18 26 0,-22-37-3,-1 0-1,1 0 1,0-1 0,1 1-1,-1-1 1,1 0 0,-1 0 0,1-1-1,0 1 1,1-1 0,-1 0-1,1-1 1,-1 1 0,1-1-1,0 0 1,0 0 0,0-1-1,0 0 1,0 0 0,0 0-1,0-1 1,0 0 0,0 0-1,0 0 1,10-3 0,-4 0 0,-1-1 1,0-1-1,0 1 1,0-2 0,-1 1-1,0-2 1,0 1-1,0-1 1,-1-1 0,15-15-1,-14 13 46,0-2-1,-1 1 0,0-1 1,-1 0-1,0-1 0,-1 0 1,-1 0-1,7-19 0,-11 27-12,-1 1-1,1-1 0,-1 1 0,-1-1 0,1 0 0,-1 0 0,1 1 0,-1-1 0,-1 0 0,1 0 1,-1 0-1,0 1 0,0-1 0,0 0 0,0 1 0,-3-6 0,1 5-30,0 0 0,-1 0 0,1 1 0,-1-1 0,0 1 0,-1 0 0,1 0 0,-1 0 0,1 0 0,-1 1 0,0 0 0,-9-5 0,-37-14 16,47 21-240,1 0 1,-1 0 0,0 0 0,0 0-1,1 0 1,-1 1 0,0 0-1,0 0 1,0 0 0,0 0-1,0 0 1,-3 2 0,6-2-18,0 1 1,0-1-1,0 0 0,0 1 1,1-1-1,-1 1 1,0-1-1,1 1 0,-1-1 1,0 1-1,1 0 1,-1-1-1,1 1 0,-1 0 1,1 0-1,-1-1 0,1 1 1,-1 0-1,1 0 1,0 0-1,-1 0 0,1-1 1,0 1-1,0 0 1,0 0-1,0 2 0,-1 13-5794</inkml:trace>
  <inkml:trace contextRef="#ctx0" brushRef="#br0" timeOffset="10296.22">2864 1003 14423,'-14'-62'1952,"2"15"2416,16 60-3932,0 0-1,1-1 1,0 0 0,10 15 0,35 55-193,-27-46-61,38 74-2048,-46-79-3648,-4-13-3266</inkml:trace>
  <inkml:trace contextRef="#ctx0" brushRef="#br0" timeOffset="10642.89">3144 1290 16071,'-4'-1'408,"0"0"-1,0 0 0,0 0 0,1 0 0,-1-1 1,0 0-1,-3-2 0,7 4-371,-1-1 1,1 1-1,-1 0 1,1 0-1,0-1 1,-1 1-1,1 0 1,0-1-1,0 1 1,-1 0-1,1-1 1,0 1-1,0-1 1,-1 1-1,1 0 1,0-1-1,0 1 1,0-1-1,0 1 1,-1-1-1,1 1 1,0 0-1,0-1 1,0 1-1,0-2 1,1 2-31,-1-1 1,1 0-1,0 0 1,-1 0-1,1 1 0,0-1 1,-1 0-1,1 1 1,0-1-1,0 1 0,0-1 1,-1 1-1,1-1 1,0 1-1,0-1 1,0 1-1,2-1 0,5-2 9,1 0 0,0 0-1,-1 1 1,1 0 0,0 1-1,0 0 1,1 0 0,-1 1-1,15 1 1,-23 0-7,0-1 1,1 1-1,-1-1 0,1 1 1,-1-1-1,0 1 0,1 0 1,-1 0-1,0 0 0,0 0 1,0 0-1,0 0 0,0 0 0,0 0 1,0 1-1,0-1 0,0 0 1,1 2-1,-1 1 41,1-1-1,-1 1 1,0 0 0,0 0-1,0-1 1,0 9 0,0-1-991,-1 0 0,-1 1 1,0-1-1,-3 12 0,-2 7-5816</inkml:trace>
  <inkml:trace contextRef="#ctx0" brushRef="#br0" timeOffset="10643.89">3163 1433 15175,'-7'-17'944,"1"0"-752,3-2 673,5 4-497,8 3-288,5 3-48,6 2-32,-1 3-976,3 3-1842,-3-2-2208</inkml:trace>
  <inkml:trace contextRef="#ctx0" brushRef="#br0" timeOffset="11004.58">3327 1223 12614,'-7'-6'467,"-1"0"1,0 0 0,0 1-1,0 0 1,-1 0-1,0 1 1,1 0-1,-2 1 1,1 0 0,0 0-1,-1 1 1,1 0-1,-1 1 1,0 0-1,1 0 1,-1 1 0,0 0-1,0 1 1,-17 3-1,21-3-398,-1 1 1,1-1-1,0 1 0,-1 1 0,1-1 0,0 1 0,0 0 0,1 0 0,-1 0 0,1 1 0,-1 0 0,1 0 0,0 1 0,0-1 1,1 1-1,0 0 0,0 0 0,0 1 0,0-1 0,1 1 0,0 0 0,0 0 0,0 0 0,1 0 0,0 0 0,0 1 0,0-1 1,1 1-1,-1 10 0,2-7-61,1 1 0,0 0 0,1-1 1,0 1-1,0-1 0,1 1 0,1-1 0,0 0 1,0 0-1,1-1 0,0 1 0,0-1 0,1 0 1,9 10-1,-10-13-1,0-1 1,0 0-1,0-1 0,0 1 1,1-1-1,-1 0 1,1-1-1,0 1 0,0-1 1,9 3-1,-10-4 7,0-1 0,0 0-1,0 0 1,0 0 0,0-1 0,0 0-1,0 0 1,0 0 0,0-1-1,0 1 1,0-1 0,0-1 0,0 1-1,0 0 1,6-4 0,-3 1 122,0-1-1,0-1 1,0 1 0,0-1 0,-1-1 0,0 1 0,0-1-1,-1 0 1,0-1 0,0 0 0,8-13 0,-8 10 71,0 0 1,-1 1 0,0-2 0,-1 1 0,0 0 0,-1-1-1,0 0 1,2-23 0,-6 28-135,1-1 0,-1 1 0,0-1-1,-1 1 1,0-1 0,0 1 0,0 0 0,-1 0-1,0 0 1,0 0 0,-1 1 0,0-1 0,-7-9-1,7 12-174,1 1 0,0-1-1,-1 1 1,0 0-1,0 0 1,0 0-1,0 0 1,0 1-1,-8-4 1,9 4-257,0 1 0,-1 1 0,1-1 0,0 0 0,-1 1 0,1-1 0,-1 1 0,1 0 1,0 0-1,-1 1 0,1-1 0,-1 1 0,1 0 0,-7 1 0,-13 10-655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6:15.85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1 173 10981,'-199'-54'9442,"197"54"-9282,124 2 2169,306-5-2457,-244-3-4517,-175 6 4266,32-4-723,-41 4 1089,1-1-1,-1 1 1,0 0 0,0 0-1,1 0 1,-1 0-1,0 0 1,0 0-1,0 0 1,1-1 0,-1 1-1,0 0 1,0 0-1,0 0 1,1-1-1,-1 1 1,0 0-1,0 0 1,0 0 0,0-1-1,0 1 1,1 0-1,-1 0 1,0-1-1,0 1 1,0 0 0,0 0-1,0-1 1,0 1-1,0 0 1,0 0-1,0-1 1,0 1 0,0 0-1,0 0 1,0-1-1,0 1 1,0 0-1,0 0 1,-1-1 0,1 1-1,0 0 1,0 0-1,0-1 1,0 1-1,0 0 1,-1 0 0,1 0-1,0-1 1,0 1-1,0 0 1,0 0-1,-1 0 1,1 0 0,0-1-1,0 1 1,-1 0-1,1 0 1,0 0-1,-1 0 1,-16-13-6,16 12 6,-143-81 2404,159 88-2263,-1-1 187,-1 0 0,1 1-1,-1 1 1,15 9 0,-26-14-218,1 0-1,-1-1 1,0 1 0,0 0-1,0 0 1,0 0 0,0 1 0,-1-1-1,1 0 1,-1 1 0,1-1 0,-1 1-1,0-1 1,0 1 0,0-1 0,0 1-1,0 0 1,-1 0 0,1-1 0,-1 1-1,0 0 1,0 3 0,-1-1-21,0 0 0,0 0 1,-1-1-1,0 1 0,1 0 0,-2-1 1,1 0-1,0 1 0,-1-1 0,0 0 1,-6 7-1,-5 4-86,-30 25 0,17-17-3316,24-20-61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5:54.70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07 202 10517,'17'-27'1467,"-13"20"-755,0 1 0,-1 0 0,2 0 0,-1 0 0,1 1 0,0 0 0,6-6 0,-43 56 1751,-24 13-2761,24-26-5855,18-17-1088</inkml:trace>
  <inkml:trace contextRef="#ctx0" brushRef="#br0" timeOffset="362.33">1830 141 12598,'-4'-12'1040,"1"4"-704,-2 2 865,2 3-385,2 3-624,4 5 289,4 2 143,4 5-416,2 3-64,3 3-64,1 1-64,-3 0-16,3 0 0,-2-2-496,-2-2-1969,2-3-2065</inkml:trace>
  <inkml:trace contextRef="#ctx0" brushRef="#br0" timeOffset="693.18">2047 111 9300,'-5'-8'365,"0"-1"0,-1 1 0,0 1 0,0-1 0,-1 1 0,0 0 0,0 1 0,-1-1 0,0 2 0,0-1 0,0 1 1,-1 0-1,0 1 0,-13-5 0,16 6-228,0 2 1,0-1 0,0 1 0,0 0 0,0 0-1,-1 0 1,1 1 0,0 0 0,0 1 0,-1-1-1,1 1 1,0 0 0,0 1 0,0-1 0,0 1-1,0 0 1,0 1 0,0 0 0,1 0 0,-1 0 0,1 0-1,0 1 1,-7 6 0,1 0-85,1 1 0,0 0 0,1 1 0,0 0 0,1 0 0,1 1 0,-1 0 0,2 0 0,-8 23-1,12-30-42,0 0 0,0-1-1,1 1 1,0 0-1,0 0 1,1 0-1,0 0 1,0 0-1,0 0 1,0 0-1,1 0 1,0 0-1,1-1 1,-1 1 0,1 0-1,0 0 1,0-1-1,1 0 1,0 1-1,0-1 1,0 0-1,0 0 1,1 0-1,0-1 1,0 1-1,6 4 1,-1-2 10,1-1 0,1 0 0,-1-1 0,1 1 0,0-2 0,0 0 0,0 0 1,1-1-1,-1-1 0,1 1 0,0-2 0,-1 0 0,1 0 0,0-1 0,0-1 0,0 0 0,0 0 0,-1-1 0,1-1 0,18-6 1,-23 5 101,0 1 1,0-2-1,0 1 1,-1-1 0,0 0-1,0 0 1,0 0-1,-1-1 1,0 0 0,0 0-1,0 0 1,-1-1 0,0 0-1,0 0 1,0 0-1,2-8 1,-2 5 4,-1-1-1,1 1 1,-2 0 0,0-1-1,0 0 1,-1 0 0,0 1-1,-1-1 1,0 0 0,0 0-1,-3-12 1,2 18-180,-1 1-1,1-1 1,-1 0 0,0 1-1,0 0 1,0-1 0,-1 1 0,1 0-1,-1 0 1,0 0 0,0 0-1,-1 1 1,1-1 0,-1 1 0,0 0-1,1 0 1,-9-4 0,7 4-437,-1 0-1,0 1 1,0-1 0,1 2 0,-1-1 0,-1 0 0,1 1-1,-9 0 1,-33 2-6806</inkml:trace>
  <inkml:trace contextRef="#ctx0" brushRef="#br0" timeOffset="1023.16">1728 318 13174,'15'-4'400,"-3"0"337,-6 1 1167,-3 3-623,-3 7 0,-8 8-33,-2 5-736,-5 4 33,-6 5 207,-1 1-352,-3-5-176,1 1-80,-1-2-128,2-3-16,1 0 0,-42 56-368,60-73-1665</inkml:trace>
  <inkml:trace contextRef="#ctx0" brushRef="#br0" timeOffset="1354.38">1410 763 13542,'7'-14'849,"-2"4"-737,-5 5 320,-5 4 240,4 5 225,1 2 207,1 2-800,1 6 48,-1 3 81,1 3-289,-4 5-32,-1 5-112,-4 2-1361,1 0-3905</inkml:trace>
  <inkml:trace contextRef="#ctx0" brushRef="#br0" timeOffset="1714.67">1472 627 12758,'-4'-5'207,"-1"-1"0,0 1 1,0 0-1,0 0 0,0 1 0,-1 0 1,0 0-1,0 0 0,0 0 0,-10-3 1,11 6-53,1-1 0,-1 2 0,1-1 1,-1 0-1,1 1 0,-1 0 0,1 0 1,-1 0-1,1 0 0,-1 1 0,1 0 1,-1 0-1,1 0 0,0 0 0,-1 1 1,1 0-1,-7 4 0,1-1-74,0 2 0,1-1 0,0 1 0,0 1-1,1 0 1,0 0 0,0 0 0,1 1 0,0 0 0,0 1 0,1 0 0,1 0-1,-1 0 1,2 0 0,-1 1 0,1 0 0,1 0 0,0 0 0,1 0-1,0 0 1,1 1 0,0-1 0,0 1 0,1-1 0,1 1 0,0-1 0,1 0-1,4 19 1,-2-18-70,1-1-1,0 1 1,1-1-1,0 0 0,0-1 1,1 1-1,1-1 1,0-1-1,0 1 1,1-2-1,0 1 0,10 7 1,-13-12 9,0 0 1,0 0-1,0-1 1,0 0 0,1 0-1,-1 0 1,1-1-1,0 0 1,0 0-1,0 0 1,0-1-1,0-1 1,0 1 0,0-1-1,0 0 1,0 0-1,0-1 1,0 0-1,0 0 1,0-1-1,0 0 1,9-4 0,-7 1 99,1 0 0,-2 0 0,1-1 0,0 0 1,-1-1-1,-1 0 0,1 0 0,-1-1 0,0 0 1,0 0-1,-1 0 0,-1-1 0,1 0 1,-1 0-1,-1-1 0,0 1 0,5-16 0,-5 13-30,-1-1-1,0 0 0,-1 1 0,0-1 0,-1 0 0,-1 0 1,0 0-1,0 0 0,-1 0 0,-1 0 0,0 0 0,-1 1 1,-8-23-1,9 29-106,-1 1 0,0-1 1,0 1-1,-1-1 0,1 1 1,-1 0-1,0 0 0,-1 1 1,1-1-1,-1 1 0,0 0 1,0 0-1,0 1 0,-8-5 0,8 6-278,0 0 0,0 0-1,0 0 1,-1 1-1,1 0 1,0 0-1,-1 0 1,1 1-1,0-1 1,-10 2-1,-30 7-3785</inkml:trace>
  <inkml:trace contextRef="#ctx0" brushRef="#br0" timeOffset="2090.97">1135 973 9412,'3'-7'4098,"-2"3"-3682,-5 3 769,-6 5 63,-5 9 113,-6 10-448,-3 6-225,-3 6-112,-1 2-256,-1 0-80,2-1-128,0-2-80,3-1-32,4-3-688,0-3-1361,5-4-1905,5-6-7795</inkml:trace>
  <inkml:trace contextRef="#ctx0" brushRef="#br0" timeOffset="2576.62">689 1460 11365,'1'-2'152,"-1"-1"0,1 1-1,0-1 1,0 1 0,0 0 0,0-1-1,0 1 1,0 0 0,1 0-1,-1-1 1,1 1 0,-1 0 0,1 1-1,0-1 1,0 0 0,0 0 0,0 1-1,0-1 1,3-1 0,43-23 1415,-46 25-1514,36-13 445,-36 13-472,0 1 1,0-1-1,0 1 0,0-1 0,0 1 0,0 0 0,0 0 1,0 0-1,0 0 0,0 0 0,0 1 0,-1-1 0,1 0 0,0 1 1,0-1-1,0 1 0,3 1 0,-4-1-5,-1 0-1,1 0 0,-1-1 1,1 1-1,-1 0 1,1 0-1,-1 0 1,1 0-1,-1 0 1,0-1-1,1 1 1,-1 0-1,0 0 0,0 0 1,0 0-1,0 0 1,0 0-1,0 0 1,0 0-1,0 0 1,0 0-1,0 0 1,0 0-1,-1 0 0,1 0 1,0 0-1,-1 0 1,1-1-1,-1 1 1,1 0-1,-1 1 1,-19 27 223,13-21-209,-1 0 1,-1 0-1,1-1 0,-1 0 0,0 0 0,-1-1 1,1 0-1,-1-1 0,-13 6 0,89-14-62,-58 3 30,-7 0 18,0 0 0,0 0 0,0 0 0,0 0 0,0 0 0,0 0 0,0 0 0,0 0 0,0 0-1,0 0 1,0 0 0,0 1 0,0-1 0,0 1 0,0-1 0,0 0 0,-1 1 0,1-1 0,0 1 0,0 0-1,0-1 1,-1 1 0,1 0 0,0-1 0,-1 1 0,2 1 0,-2-1 6,0 1 0,0-1 1,0 0-1,0 0 0,0 1 0,0-1 0,-1 0 0,1 0 1,0 0-1,-1 1 0,1-1 0,-1 0 0,1 0 1,-1 0-1,1 0 0,-1 0 0,-1 2 0,-3 4 24,-1 0 0,0 0-1,0-1 1,-12 10 0,-11 3-136,6-14-3285,14-6-918</inkml:trace>
  <inkml:trace contextRef="#ctx0" brushRef="#br0" timeOffset="2969.78">863 1322 9252,'-2'-5'307,"-1"0"1,1 1-1,-1-1 0,-1 1 0,1-1 0,-1 1 1,1 1-1,-1-1 0,0 0 0,0 1 0,-1 0 0,1 0 1,-1 0-1,1 0 0,-1 1 0,0 0 0,-10-3 1,10 4-150,0 0 0,1 0 1,-1 1-1,0 0 0,0 0 1,1 0-1,-1 0 0,0 1 1,0 0-1,1 0 0,-1 0 1,1 1-1,-1-1 0,1 1 1,-1 0-1,1 1 1,0-1-1,0 1 0,0-1 1,-5 6-1,0 1-10,0 0 0,1 1 0,0 0 0,1 0 0,0 1-1,1 0 1,0 0 0,1 1 0,0-1 0,1 1 0,-6 23 0,7-23-127,1-1-1,0 1 1,1 0 0,0 0-1,1 0 1,0 0 0,1-1-1,0 1 1,1 0 0,1 0-1,-1-1 1,9 20 0,-10-27-10,1-1 1,0 1 0,1 0 0,-1-1 0,1 1-1,-1-1 1,1 0 0,0 0 0,0 0 0,0 0-1,1 0 1,-1-1 0,1 1 0,-1-1 0,1 0-1,0 0 1,0 0 0,0-1 0,0 1 0,0-1 0,0 0-1,0 0 1,1-1 0,-1 1 0,0-1 0,0 0-1,1 0 1,-1 0 0,0-1 0,0 0 0,1 1-1,3-3 1,2 1 82,-1-1 1,0-1-1,1 0 0,-1 0 0,0-1 0,-1 0 1,1 0-1,-1-1 0,0 0 0,-1-1 0,1 0 0,11-14 1,-9 8 144,-1 0 0,-1-1 1,0 0-1,-1 0 0,0-1 1,-1 0-1,8-30 0,-12 39-206,-1 0 0,0 0 0,0 0-1,-1 0 1,0-1 0,0 1 0,0 0 0,-1 0 0,1 0-1,-1 0 1,-1 0 0,1 0 0,-1 0 0,0 0 0,-1 1 0,0-1-1,1 1 1,-2-1 0,1 1 0,0 0 0,-1 0 0,0 1-1,-8-8 1,6 7-89,1 1 0,-2-1-1,1 1 1,-1 1 0,1-1-1,-1 1 1,0 0-1,0 1 1,-11-3 0,13 4-361,-1 0 1,1 1 0,0-1-1,-1 1 1,1 1-1,-1-1 1,1 1-1,-9 1 1,-16 10-4165</inkml:trace>
  <inkml:trace contextRef="#ctx0" brushRef="#br0" timeOffset="3645.83">603 1614 12118,'11'-24'2819,"-8"16"-164,-10 17-1086,-27 44 158,-49 58 1,46-69-1858,-2-1 1,-1-2 0,-60 45-1,73-62-4939,24-18-19</inkml:trace>
  <inkml:trace contextRef="#ctx0" brushRef="#br0" timeOffset="3990.88">139 2090 13574,'0'0'26,"0"0"-1,0-1 1,0 1 0,0 0-1,1 0 1,-1-1-1,0 1 1,0 0 0,0 0-1,1-1 1,-1 1-1,0 0 1,0 0-1,0 0 1,1-1 0,-1 1-1,0 0 1,0 0-1,1 0 1,-1 0 0,0 0-1,1 0 1,-1-1-1,0 1 1,1 0 0,-1 0-1,0 0 1,0 0-1,1 0 1,-1 0 0,0 0-1,1 0 1,-1 0-1,0 0 1,1 1-1,-1-1 1,1 0 0,2 12 1294,-4 20 224,-1-20-1039,-1 1 1,0 0 0,0-1 0,-1 1-1,-1-1 1,-11 22 0,17-34-492,-1 1 0,0-1 0,1 0 0,-1 0-1,0 1 1,1-1 0,-1 0 0,1 0 0,-1 0 0,0 0 0,1 0 0,-1 0 0,1 1 0,-1-1-1,1 0 1,-1 0 0,0 0 0,1 0 0,-1 0 0,1-1 0,-1 1 0,1 0 0,-1 0 0,0 0 0,1 0-1,-1 0 1,1-1 0,-1 1 0,1 0 0,17-4 33,50-16-61,-17 5-1551,-1 1-3334,-29 10 511</inkml:trace>
  <inkml:trace contextRef="#ctx0" brushRef="#br0" timeOffset="4320.82">253 2114 10405,'-7'-1'1248,"2"2"33,2 1 256,0 3-305,0 6-143,2 2-353,1 7-544,0 2-128,1 2-64,4-2-64,1-4-832,1-4-1521,4-3-1041,-1-4-2705</inkml:trace>
  <inkml:trace contextRef="#ctx0" brushRef="#br0" timeOffset="4713.83">353 2013 11141,'-7'-6'358,"-1"0"0,1 0 1,-1 1-1,-1-1 0,1 2 0,-1-1 0,1 2 1,-1-1-1,0 1 0,0 0 0,-1 1 0,1 0 1,-1 0-1,1 1 0,-1 0 0,1 1 0,-13 1 0,14-1-185,0 1 0,1 0 0,-1 0 0,0 1 0,1 0 0,-1 0-1,1 1 1,0 0 0,0 0 0,0 0 0,0 1 0,1 0-1,-1 1 1,1-1 0,0 1 0,0 1 0,1-1 0,-1 1 0,1 0-1,1 0 1,-8 11 0,7-5-122,0 1-1,0-1 1,1 1-1,1 0 1,0 0-1,1 1 1,0-1-1,1 1 1,1-1-1,0 0 1,0 1-1,2-1 0,0 1 1,0-1-1,1 0 1,8 23-1,-8-28-40,0 0 0,1-1-1,0 1 1,0-1-1,1 1 1,-1-1-1,2 0 1,-1-1-1,1 1 1,0-1 0,0 0-1,1-1 1,-1 0-1,1 0 1,1 0-1,-1-1 1,1 0-1,-1 0 1,1-1 0,0 0-1,0 0 1,1-1-1,-1 0 1,0 0-1,1-1 1,-1 0-1,10-1 1,-8 0 8,0-1 0,-1-1-1,1 0 1,-1 0 0,1-1 0,-1 0 0,0 0 0,0-1-1,0 0 1,-1-1 0,1 0 0,-1 0 0,-1-1-1,1 0 1,-1 0 0,0-1 0,0 0 0,0 0 0,-1-1-1,0 0 1,-1 0 0,0 0 0,6-12 0,-7 12 13,-1 0 0,0 0 1,0 0-1,0-1 0,-1 1 0,-1-1 1,1 1-1,-1-1 0,-1 0 1,0 1-1,0-1 0,0 0 0,-1 1 1,0-1-1,-1 0 0,0 1 1,-1 0-1,1-1 0,-2 1 0,1 0 1,-1 0-1,0 1 0,-1-1 1,1 1-1,-1 0 0,-8-8 1,3 6-3,0-1 1,-1 2 0,0-1 0,0 2 0,-20-11 0,24 14-66,1 1 1,0 0-1,-1 1 1,0 0-1,1 0 1,-1 0-1,0 1 0,0 0 1,0 0-1,0 0 1,0 1-1,-12 1 1,18 0-140,0-1 1,0 0-1,0 0 1,0 1-1,0-1 1,0 0-1,-1 1 1,1-1-1,0 1 1,1-1-1,-1 1 1,0 0 0,0-1-1,0 1 1,0 0-1,0 0 1,1-1-1,-1 1 1,0 0-1,1 0 1,-1 0-1,0 0 1,1 0-1,-1 0 1,1 0-1,0 0 1,-1 0-1,1 0 1,0 0-1,0 0 1,-1 1-1,1-1 1,0 0-1,0 0 1,0 0 0,0 0-1,1 0 1,-1 0-1,0 0 1,0 1-1,1-1 1,-1 0-1,1 0 1,-1 0-1,1 0 1,-1 0-1,1 0 1,-1-1-1,2 3 1,18 18-7486</inkml:trace>
  <inkml:trace contextRef="#ctx0" brushRef="#br0" timeOffset="5043.85">704 1696 9188,'-15'-34'650,"8"17"759,-1 0 6809,21 33-5254,-1-5-2898,0 0-1,-1 2 1,0-1 0,-1 2-1,0-1 1,-1 1 0,0 1 0,-2-1-1,0 1 1,0 1 0,-1-1-1,-1 1 1,-1 0 0,0 1-1,1 16 1,-3-16-330,-1-7-120,0 0 0,1 0 1,2 10-1,-3-17-444,0 0 1,1 0-1,-1 0 1,0-1-1,1 1 1,0 0-1,-1-1 1,5 5-1,9 5-11356</inkml:trace>
  <inkml:trace contextRef="#ctx0" brushRef="#br0" timeOffset="5390.61">1032 1948 13174,'-4'0'141,"0"0"0,0 1-1,0-1 1,0 1 0,0 0 0,0 1 0,0-1-1,1 1 1,-1-1 0,0 1 0,1 0 0,-1 0 0,1 1-1,0-1 1,0 1 0,0-1 0,0 1 0,0 0-1,1 0 1,-1 1 0,1-1 0,0 0 0,0 1-1,-2 4 1,0 1 112,1-1 0,0 1 0,0 0-1,1 0 1,0 0 0,0 0 0,1 0 0,0 0-1,2 17 1,-1-23-233,0 0 1,0 0-1,1 0 0,-1 0 1,1-1-1,0 1 0,0 0 0,0-1 1,0 1-1,0 0 0,0-1 1,1 0-1,-1 1 0,1-1 0,0 0 1,0 0-1,0 1 0,0-2 1,0 1-1,0 0 0,0 0 0,4 1 1,-4-2-11,1 0 0,0 0 0,0 0 0,0 0 1,0-1-1,0 1 0,0-1 0,0 0 0,0 0 1,0 0-1,1 0 0,-1 0 0,0-1 0,0 0 0,0 1 1,0-1-1,0 0 0,-1 0 0,1-1 0,3-1 0,0 0 12,-1 0 0,1-1 0,-1 0-1,1 0 1,-1 0 0,0-1-1,-1 0 1,9-10 0,-12 13 14,0 1 0,0-1 0,0 1 0,0-1 0,-1 1 0,1-1 0,0 0 0,-1 1 0,1-1 0,-1 0 0,0 1 0,0-1 0,1 0 0,-1 0 0,0 1 0,0-1 0,0 0 0,-1 0 1,1 1-1,0-1 0,-1 0 0,1 1 0,-1-1 0,0 0 0,1 1 0,-1-1 0,0 1 0,0-1 0,0 1 0,0-1 0,0 1 0,0 0 0,-1-1 0,1 1 0,0 0 0,-1 0 0,1 0 0,-2-1 0,2 1-40,-1 0 0,1 0-1,0 0 1,0 0 0,-1 1-1,1-1 1,0 0 0,-1 1-1,1-1 1,-1 1 0,1-1-1,0 1 1,-1 0 0,1-1-1,-1 1 1,1 0 0,-1 0-1,0 0 1,1 0 0,-1 0-1,1 1 1,-1-1 0,1 0-1,0 1 1,-1-1 0,1 1-1,-1 0 1,1-1 0,0 1-1,-1 0 1,1 0 0,0 0-1,0 0 1,0 0 0,0 0-1,0 0 1,-2 2 0,2-1-279,0 0 1,0 0 0,0 0 0,0 0-1,1 0 1,-1 0 0,1 0 0,-1 1 0,1-1-1,0 0 1,0 0 0,0 0 0,0 1-1,0-1 1,0 0 0,1 0 0,-1 0-1,1 0 1,-1 0 0,1 0 0,0 1-1,0-2 1,0 1 0,0 0 0,0 0 0,3 3-1,6 5-2822</inkml:trace>
  <inkml:trace contextRef="#ctx0" brushRef="#br0" timeOffset="5736.48">1146 1994 9316,'-1'-9'533,"-1"0"1,-1-1-1,1 1 0,-1 0 0,-1 0 0,0 0 0,0 1 1,-1-1-1,0 1 0,-1 0 0,-10-12 0,12 16-373,0 0 0,-1-1 0,1 1-1,-1 1 1,0-1 0,-1 1 0,1 0-1,-1 0 1,1 0 0,-1 1 0,0 0 0,0 0-1,0 1 1,0-1 0,0 1 0,0 0 0,0 1-1,0 0 1,-8 0 0,7 1-46,-1 1 0,1 0-1,-1 0 1,1 0 0,0 1 0,-1 0-1,2 1 1,-1-1 0,0 1 0,1 1-1,-1-1 1,1 1 0,1 0 0,-1 1-1,1-1 1,0 1 0,0 0 0,-8 13-1,6-7-67,0-1 0,1 1 0,1 1 0,0-1-1,0 1 1,1 0 0,1 0 0,0 0 0,1 0-1,-1 16 1,3-17-38,1 0 1,0 1-1,0-1 0,1 0 1,1 0-1,0 0 0,0 0 0,1 0 1,1-1-1,0 0 0,9 15 1,-11-21-6,1 1 1,0-1 0,0-1 0,0 1 0,0 0-1,0-1 1,1 0 0,0 0 0,0 0 0,0-1 0,0 0-1,1 0 1,0 0 0,-1-1 0,1 1 0,0-1-1,0-1 1,0 1 0,0-1 0,0 0 0,0 0 0,1-1-1,-1 0 1,7 0 0,-3-2 35,1 0 0,-1 0-1,0-1 1,0-1 0,0 1 0,0-2-1,-1 1 1,1-1 0,-1-1 0,0 0 0,-1 0-1,0-1 1,0 0 0,0 0 0,0-1-1,-1 1 1,-1-2 0,1 1 0,-1-1 0,-1 0-1,0 0 1,6-14 0,-7 14 34,-1 0 0,0 0 0,0 0 0,0 0 0,-1 0-1,-1 0 1,0-1 0,0 1 0,-1-1 0,0 1 0,0-1 0,-1 1 0,0 0 0,-1-1 0,0 1 0,-1 0 0,0 0 0,0 0-1,-1 0 1,0 1 0,0-1 0,-1 1 0,0 0 0,-1 1 0,-7-10 0,0 5-273,-25-18 1,15 12-4842,18 13-2840</inkml:trace>
  <inkml:trace contextRef="#ctx0" brushRef="#br0" timeOffset="6160.94">1452 997 11381,'-15'-24'817,"3"5"127,5 6-144,2 7-271,7 9 799,5 5 81,4 8-257,0 7-671,6 6-273,1 6 16,1 2 16,5 5-192,1-1-16,3 1-64,2-1-48,1-2-1889,2-4-3041</inkml:trace>
  <inkml:trace contextRef="#ctx0" brushRef="#br0" timeOffset="6696.41">1793 1392 13238,'0'0'140,"-1"0"0,0 0 0,0 0 0,0 0 0,0 0 0,0 0 0,0 0 0,1 0 0,-1 0 1,0 0-1,0-1 0,0 1 0,0 0 0,0 0 0,1-1 0,-1 1 0,0-1 0,-1 0 0,11-7 876,28-6-758,-29 12-243,-3 0-9,0 0 1,1 0 0,-1 1 0,0 0 0,1 0 0,-1 0 0,1 1 0,0 0 0,-1 0 0,1 0-1,-1 1 1,7 1 0,-12-2 8,0 1 1,0-1-1,0 1 0,-1-1 0,1 0 0,0 1 0,0-1 1,0 1-1,0-1 0,-1 0 0,1 1 0,0-1 0,0 0 1,-1 1-1,1-1 0,0 0 0,-1 1 0,1-1 0,0 0 1,-1 0-1,1 1 0,0-1 0,-1 0 0,1 0 0,0 0 1,-1 0-1,1 1 0,-1-1 0,0 0 0,-15 8 363,-16 1 21,26-8-358,0 0 0,1 1 0,-1 0 0,1-1 0,0 2 1,-1-1-1,-5 4 0,10-5-38,1-1 0,-1 1 0,1 0 0,-1-1 0,1 1 0,-1 0 0,1 0 0,0-1 0,-1 1 1,1 0-1,0 0 0,0 0 0,-1 0 0,1-1 0,0 1 0,0 0 0,0 0 0,0 0 0,0 0 0,0 0 0,0-1 0,0 1 0,1 0 0,-1 1 0,10 24 294,-5-13 136,17-32-92,-19 17-338,0 0 0,0 1 0,0-1-1,0 0 1,0 1 0,0 0 0,1-1 0,-1 1-1,0 1 1,1-1 0,-1 0 0,6 1-1,-7-1 4,0 1 0,0 0 0,0 1-1,0-1 1,0 0 0,0 0 0,0 1-1,0-1 1,0 1 0,0 0 0,0 0-1,-1 0 1,1 0 0,0 0-1,0 0 1,-1 0 0,1 0 0,-1 0-1,1 1 1,-1-1 0,0 1 0,3 3-1,-3-4 2,-1 1 0,1 0 0,-1-1 0,0 1 0,0 0-1,1-1 1,-1 1 0,0 0 0,0 0 0,-1-1 0,1 1 0,0 0 0,-1-1 0,1 1-1,0 0 1,-1-1 0,0 1 0,1-1 0,-1 1 0,0-1 0,0 1 0,0-1-1,0 1 1,0-1 0,0 0 0,-1 0 0,1 1 0,-2 0 0,-5 6-821,-1 0 0,-17 11 0,25-18 484,-14 8-3058,4-3-752</inkml:trace>
  <inkml:trace contextRef="#ctx0" brushRef="#br0" timeOffset="7056.65">1946 1299 12358,'-3'-9'387,"-2"0"1,0 0-1,0 0 1,0 1-1,-1 0 1,0 0 0,-1 0-1,0 1 1,0 0-1,-10-7 1,14 11-292,-1 0 1,0 1-1,1 0 1,-1 0-1,0 0 1,-1 0-1,1 1 0,0-1 1,0 1-1,-1 0 1,1 1-1,0-1 1,-1 1-1,1 0 1,-1 0-1,1 0 1,0 0-1,-1 1 1,1 0-1,0-1 0,-1 2 1,1-1-1,0 1 1,0-1-1,-6 4 1,3 0-19,-1-1 0,1 2 0,0-1 0,1 1 0,-1 0 0,1 0 0,0 1 0,0-1 0,1 2 0,0-1 0,0 0 0,1 1 0,-6 14 0,6-11-36,0 0-1,1 0 1,1 0-1,0 0 1,0 1-1,1-1 1,1 0-1,0 1 1,0-1-1,3 14 1,-2-15-30,1-1 1,1 1-1,0 0 1,0-1-1,1 0 1,0 1-1,0-1 1,1-1-1,0 1 1,1-1-1,10 12 1,-11-14-2,1-1 0,0 0 0,0 0-1,0 0 1,1-1 0,0 0 0,0 0 0,0-1 0,0 0 0,0 0-1,1 0 1,-1-1 0,1 0 0,0-1 0,14 2 0,-15-3 49,0 0 0,0 0 0,0-1 0,1 1 0,-1-1 0,0-1 0,0 0 0,0 0 0,-1 0 0,1-1 0,-1 0 1,1 0-1,-1 0 0,10-8 0,-9 5 80,0 0 0,-1 0 0,0-1-1,0 0 1,0 0 0,-1 0 0,0-1 0,-1 0 0,1 0 0,4-14 0,-5 10-45,0 0 0,-1 0 0,0 0 1,-1 0-1,0 0 0,-1-1 0,-1 1 0,0-1 1,0 1-1,-1 0 0,-1-1 0,0 1 0,-1 0 1,0 0-1,-1 0 0,0 0 0,-7-11 1,8 17-56,0 1 1,-1 0 0,0 0 0,0 0-1,-1 0 1,1 1 0,-1 0 0,0 0-1,-8-5 1,11 7-252,-1 1 1,0 0-1,0-1 0,1 1 0,-1 0 1,0 1-1,0-1 0,0 0 0,-5 1 0,6 0-311,0 0 0,0 0 0,0 0 0,0 1 0,0-1 0,0 1 0,0-1 0,1 1 0,-1 0 0,0 0 0,0-1 0,0 1 0,1 1 0,-1-1 0,-2 2 0,-2 5-10995</inkml:trace>
  <inkml:trace contextRef="#ctx0" brushRef="#br0" timeOffset="7449.13">2046 332 9716,'-4'-13'1088,"2"9"-445,1-1-1,-1 0 1,1 1 0,0-1 0,0 0 0,0 0-1,1 1 1,0-8 0,0 12-574,0-1 0,0 1 1,1 0-1,-1-1 0,0 1 0,0 0 0,1 0 1,-1 0-1,0-1 0,1 1 0,-1 0 1,0 0-1,1 0 0,-1 0 0,0-1 0,1 1 1,-1 0-1,0 0 0,1 0 0,-1 0 0,0 0 1,1 0-1,-1 0 0,1 0 0,-1 0 1,0 0-1,1 0 0,-1 0 0,0 1 0,1-1 1,-1 0-1,0 0 0,1 0 0,-1 0 0,0 0 1,1 1-1,15 7 761,-14-8-694,34 22 662,-1 2 0,55 48 1,-28-21-390,-30-26-339,-3-4-43,-1 2 0,-1 0 0,36 42 1,-61-62-329,10 11-1845,-2-11-2427,-1-6-381</inkml:trace>
  <inkml:trace contextRef="#ctx0" brushRef="#br0" timeOffset="7810.96">2584 524 7555,'0'0'234,"1"-1"-1,-1 1 0,0-1 0,0 1 1,1 0-1,-1-1 0,1 1 0,-1-1 0,0 1 1,1 0-1,-1-1 0,1 1 0,-1 0 1,0 0-1,1-1 0,-1 1 0,1 0 1,-1 0-1,1 0 0,-1 0 0,1 0 0,-1 0 1,1 0-1,-1-1 0,1 1 0,-1 0 1,1 1-1,-1-1 0,1 0 0,-1 0 0,1 0 1,-1 0-1,1 0 0,4 18 1421,-3-5-1110,2 1 344,-2 1 0,2 25 1,-4-34-620,0-1 0,-1 0 0,1 1 0,-1-1 0,0 0 0,-1 0 0,1 0 0,-1 0 0,0 0 0,0 0 0,-4 6 0,6-11-256,1 0-1,-1 1 1,1-1 0,-1 0-1,1 1 1,-1-1 0,1 0-1,-1 0 1,1 0-1,-1 1 1,1-1 0,0 0-1,-1 0 1,1 0 0,-1 0-1,1 0 1,-1 0 0,1 0-1,0 0 1,-1 0 0,1 0-1,-1 0 1,1 0-1,-1-1 1,1 1 0,-1 0-1,2-1 1,22-3 44,-7 1-401,0-2 0,21-7-1,-32 9-450,0 1-1,0-1 1,-1 0-1,0 0 1,1-1-1,-1 0 1,0 0-1,-1 0 0,9-9 1,-4 0-3415</inkml:trace>
  <inkml:trace contextRef="#ctx0" brushRef="#br0" timeOffset="8172.06">2741 560 9492,'-9'-3'1521,"-1"1"0,1 2 416,1 6-1073,1 6 785,3 5-993,2 3-224,1 4-176,2-3-160,2 0-64,0-2-32,1-3-64,4-2-1648,-1-4-2146,5-4-2881</inkml:trace>
  <inkml:trace contextRef="#ctx0" brushRef="#br0" timeOffset="8565.2">2891 530 11525,'0'-1'163,"-1"-1"-1,0 1 0,1-1 0,-1 1 1,0-1-1,0 1 0,0 0 1,0-1-1,0 1 0,0 0 0,0 0 1,0 0-1,0 0 0,0 0 1,-1 0-1,1 0 0,-1 0 0,1 0 1,0 1-1,-1-1 0,1 0 1,-1 1-1,0 0 0,1-1 0,-1 1 1,1 0-1,-1 0 0,0-1 1,1 1-1,-3 1 0,2-1-104,-1 1-1,1 0 1,0-1 0,0 1 0,0 0-1,0 0 1,0 0 0,1 1-1,-1-1 1,0 0 0,0 1-1,1-1 1,-1 1 0,1-1-1,-1 1 1,1 0 0,0 0-1,0 0 1,-1 0 0,1 0-1,1 0 1,-2 3 0,0 2-30,0 1 0,0-1 0,1 1 0,1-1 0,-1 1 0,1 0 0,0-1 0,2 11 0,-1-15-25,-1 0 1,0 0-1,1 0 1,0 0-1,-1 0 1,1 0-1,0-1 1,1 1-1,-1 0 1,0 0-1,1-1 1,0 1-1,-1-1 1,1 0-1,0 1 1,0-1-1,0 0 1,1 0-1,-1 0 1,0 0-1,1-1 1,0 1-1,4 2 1,-5-4 40,-1 0 0,1 0 1,-1 0-1,1 0 0,-1 0 0,1 0 1,-1 0-1,1-1 0,-1 1 0,1-1 1,-1 1-1,1-1 0,-1 1 0,0-1 1,1 0-1,-1 0 0,0 1 0,0-1 1,1 0-1,-1 0 0,0 0 0,0 0 1,0-1-1,0 1 0,0 0 0,0 0 1,-1-1-1,2-2 0,1 0 81,0-1 0,-1 0 0,0-1 0,0 1 0,0 0 0,1-9 0,-3 9-55,1 0 1,-1 1-1,0-1 0,-1 1 0,1-1 0,-1 0 0,0 1 0,0-1 1,0 1-1,-1 0 0,0-1 0,-3-6 0,4 9-139,0 0 0,0 1 0,-1-1 0,1 0 0,0 1 0,-1-1 0,1 1 0,-1-1 0,1 1 0,-1 0 0,0-1 0,1 1 0,-1 0 0,0 0 0,0 0 0,0 1 0,0-1 0,0 0 0,0 1 0,0-1 0,0 1 0,0 0 0,0 0 0,0 0 0,0 0 0,0 0 0,-1 0 0,1 0 0,0 1 0,-2 0 0,3-1-213,-1 0 0,1 1 1,0-1-1,0 1 0,0 0 0,0-1 0,0 1 0,1 0 0,-1-1 0,0 1 1,0 0-1,0 0 0,0 0 0,1 0 0,-1 0 0,0 0 0,1 0 1,-1 0-1,0 2 0,-3 10-6156</inkml:trace>
  <inkml:trace contextRef="#ctx0" brushRef="#br0" timeOffset="8928.02">2903 453 11269,'-3'-6'260,"-1"0"-1,0 1 0,0-1 1,0 1-1,-1 0 1,0 1-1,0-1 0,0 1 1,-1 0-1,1 0 1,-1 0-1,0 1 0,0 0 1,0 0-1,0 1 1,-1 0-1,1 0 1,-1 0-1,1 1 0,-1 0 1,0 0-1,0 0 1,1 1-1,-1 0 0,0 1 1,0-1-1,1 1 1,-1 1-1,-12 3 0,-2 1 68,1 1 0,0 1 0,1 0 0,0 2 0,0 0 0,-26 20 0,38-25-298,1-1-1,0 2 1,0-1 0,1 1 0,0-1-1,0 2 1,0-1 0,0 0 0,1 1-1,0 0 1,1 0 0,0 0-1,0 1 1,0-1 0,1 1 0,0-1-1,0 1 1,1 0 0,0-1 0,0 16-1,2-13-21,1 1 0,0-1 0,0 0 0,1 0-1,0 0 1,1 0 0,0 0 0,1-1 0,0 0-1,9 13 1,-6-11 2,0 0 1,1 0-1,1-1 0,0-1 0,0 0 0,1 0 0,22 13 1,-23-16 2,-1-1 1,1 0 0,1-1 0,-1 0 0,1-1-1,-1 0 1,1-1 0,0 0 0,21 1 0,-23-3 2,-1 0 1,0-1 0,0 0 0,0 0 0,0-1 0,0 0 0,0-1 0,-1 0 0,1 0 0,-1 0 0,0-1 0,0 0-1,0-1 1,8-6 0,-1-2 38,-2 0-1,1-1 1,-2 0-1,0 0 1,0-1-1,-2-1 1,0 0 0,0 0-1,-2-1 1,0 0-1,-1 0 1,-1-1-1,0 0 1,2-22-1,-6 34-42,-1 0 0,0 0 0,0-1 0,-1 1 1,1 0-1,-1 0 0,-1 0 0,1-1 0,-1 1 0,0 1 0,-1-1 0,1 0 0,-1 0 0,0 1 0,0 0 0,-1-1 0,-6-6 0,7 9-155,-1-1 1,0 1-1,0 0 1,0 0-1,0 0 1,0 1-1,0-1 1,-1 1-1,-8-3 1,8 4-330,0 0 1,0 0 0,0 0-1,0 0 1,0 1 0,0 0-1,0 0 1,0 1 0,0-1-1,-8 3 1,-28 9-6865</inkml:trace>
  <inkml:trace contextRef="#ctx0" brushRef="#br0" timeOffset="8929.02">2606 943 11125,'11'-12'1016,"0"0"2870,-18 30-1363,-22 32-1203,-2-1 1,-70 85 0,101-134-1326,-18 25-1045,11-7-2783,6-7-1257</inkml:trace>
  <inkml:trace contextRef="#ctx0" brushRef="#br0" timeOffset="9320.99">2506 1362 9492,'2'-1'200,"-1"0"-1,0 0 0,0 0 1,0 0-1,0 0 1,0-1-1,0 1 0,0 0 1,0 0-1,0-1 0,-1 1 1,1 0-1,0-1 1,-1 1-1,1-1 0,-1 1 1,0-1-1,1 1 1,-1-1-1,0 1 0,0-1 1,0 0-1,0 1 0,0-1 1,-1 1-1,1-1 1,0 1-1,-1-1 0,1 1 1,-1-1-1,1 1 0,-1 0 1,0-1-1,1 1 1,-1 0-1,-1-2 0,0 1-87,0 0 0,0 0-1,-1 0 1,1 0-1,0 0 1,-1 1 0,1-1-1,-1 1 1,1-1-1,-1 1 1,0 0 0,0 0-1,0 0 1,1 1 0,-1-1-1,0 1 1,0-1-1,-5 1 1,3 1-74,-1 0 0,1 0 0,-1 0-1,1 1 1,0 0 0,-1 0 0,1 0 0,0 0-1,-9 7 1,13-9-36,0 1-1,0 0 0,0 0 1,0-1-1,0 1 0,0 0 1,0 0-1,0 0 0,0 0 0,0 0 1,1 0-1,-1 0 0,0 0 1,1 0-1,-1 1 0,0-1 1,1 0-1,0 0 0,-1 1 1,1-1-1,0 0 0,-1 0 1,1 1-1,0-1 0,0 0 1,0 1-1,0-1 0,1 0 1,-1 1-1,0-1 0,0 0 0,1 0 1,-1 1-1,1-1 0,-1 0 1,1 0-1,-1 0 0,1 1 1,0-1-1,0 0 0,0 0 1,-1 0-1,1 0 0,0 0 1,0-1-1,2 3 0,-1-2 5,0 0 1,-1 0-1,1 1 0,0-1 0,0 0 1,0-1-1,0 1 0,0 0 0,0-1 0,0 1 1,0-1-1,0 1 0,0-1 0,0 0 1,0 0-1,1 0 0,-1 0 0,0 0 0,0 0 1,0-1-1,0 1 0,0-1 0,0 0 1,0 1-1,0-1 0,0 0 0,0 0 0,3-2 1,0 0 103,-1-1 1,1 1-1,-1-1 1,1 0-1,-1 0 1,0 0 0,-1 0-1,1-1 1,4-7-1,-5 45 160,-3-18-411,2 0 0,4 25 0,5-12-7125,-6-21-444</inkml:trace>
  <inkml:trace contextRef="#ctx0" brushRef="#br0" timeOffset="9713.25">2603 1282 11797,'-4'-9'464,"-1"0"-1,0 0 0,0 0 0,-1 1 0,0 0 0,-1 1 0,1-1 0,-2 1 0,1 0 0,-9-5 1,11 8-292,1 1 1,-1 1 0,0-1 0,-1 1 0,1 0 0,0 0-1,-1 0 1,1 1 0,-1 0 0,1 0 0,-1 0-1,1 1 1,-1-1 0,0 1 0,1 1 0,-1-1 0,1 1-1,-1 0 1,-7 3 0,2-1-63,1 1 0,0 1 0,0 0 0,0 0-1,0 1 1,1 0 0,0 1 0,1 0 0,-1 0 0,1 1 0,-13 16 0,17-19-98,0 1 1,0 0 0,0 0-1,1 0 1,0 0 0,0 1-1,1-1 1,0 1-1,0 0 1,0 0 0,1 0-1,0-1 1,0 1 0,1 0-1,0 0 1,0 0-1,1 0 1,0 0 0,3 13-1,-2-12-6,1 0-1,1 1 0,-1-1 0,2-1 0,-1 1 1,1-1-1,0 1 0,0-1 0,1-1 0,0 1 1,0-1-1,1 0 0,-1 0 0,1-1 0,1 0 1,-1 0-1,1-1 0,0 0 0,10 4 0,-10-5 14,0 0 0,-1-1-1,1-1 1,0 1 0,0-1 0,0-1-1,0 1 1,1-1 0,-1-1-1,0 1 1,0-1 0,0-1-1,0 0 1,-1 0 0,1 0-1,0-1 1,-1 0 0,0-1-1,1 1 1,-1-1 0,8-7-1,-3 2 98,-1-1 0,0 0 0,-1 0 0,0-1 0,-1-1 0,0 0-1,0 0 1,-1 0 0,10-25 0,-15 32-65,-1 0 1,0 0-1,0-1 1,-1 1-1,0-1 0,0 1 1,0-1-1,0 0 1,-1 1-1,0-1 0,0 0 1,-1 1-1,0-1 1,0 1-1,0-1 0,0 1 1,-1-1-1,0 1 1,0 0-1,0 0 0,-1 0 1,0 0-1,0 0 0,0 0 1,-1 1-1,1-1 1,-1 1-1,-4-4 0,-3-1-14,0 1-1,0 0 0,-1 1 0,0 0 0,0 1 1,0 0-1,-17-5 0,21 9-480,1 0 0,-1 0-1,1 1 1,-15-1 0,29 6-8870,6-1-2635</inkml:trace>
  <inkml:trace contextRef="#ctx0" brushRef="#br0" timeOffset="10059.15">2937 715 14535,'-5'-7'118,"3"4"123,0-1 0,0 1 0,0 0 0,0 1 0,0-1 0,-1 0 0,0 1 0,1-1 0,-1 1 0,-5-4 0,16 30 2720,6 23-1363,11 63 0,-19-76-1725,2-1 1,0 0 0,2 0-1,26 55 1,-13-54-5063,-12-24-526</inkml:trace>
  <inkml:trace contextRef="#ctx0" brushRef="#br0" timeOffset="10404.75">3114 1180 12326,'-3'4'432,"0"-1"1,-1 0-1,1-1 1,-1 1-1,0 0 1,1-1-1,-7 3 1,43-10 3465,-1 1-3245,-29 4-596,0-1 0,1 1-1,-1-1 1,0 1 0,1 0 0,-1 0-1,0 0 1,1 1 0,-1-1-1,0 1 1,5 1 0,-6-1-26,0 1-1,0-1 1,-1 0 0,1 1 0,0-1-1,-1 1 1,0-1 0,1 1 0,-1 0-1,0-1 1,0 1 0,0 0-1,0 0 1,0 0 0,0 0 0,0 0-1,-1 0 1,1 4 0,4 13-97,-1 0 0,2 35 0,-7-14-3466,-2-18-1278</inkml:trace>
  <inkml:trace contextRef="#ctx0" brushRef="#br0" timeOffset="10737.23">3135 1381 13590,'-6'-13'801,"1"1"-673,2 2 192,5-1 112,8 2-224,8-1-176,6 0-32,3-1-752,2-2-881,-1-1-624,-2-2-2209</inkml:trace>
  <inkml:trace contextRef="#ctx0" brushRef="#br0" timeOffset="10738.23">3332 1149 9140,'-5'-7'384,"0"0"1,0 0-1,-1 1 0,0 0 1,0 0-1,-1 0 0,0 1 0,0 0 1,0 0-1,0 0 0,-1 1 0,0 0 1,1 1-1,-2 0 0,1 0 1,0 1-1,-1 0 0,1 0 0,-1 1 1,1 0-1,-1 0 0,0 1 0,1 0 1,-1 1-1,1 0 0,-12 3 1,12-3-309,0 1 0,0 0 1,0 0-1,0 1 1,1 0-1,-1 1 0,1-1 1,0 1-1,0 1 1,0 0-1,0 0 1,1 0-1,0 0 0,0 1 1,0 0-1,1 0 1,0 1-1,0 0 0,1 0 1,0 0-1,0 0 1,0 0-1,1 1 1,0 0-1,1 0 0,0 0 1,-2 13-1,3-7-66,1 0 0,0-1 0,1 1 0,0 0-1,2-1 1,-1 1 0,2-1 0,0 0 0,0 0-1,1 0 1,7 12 0,-8-17-1,0 0-1,1 0 0,0-1 1,1 1-1,-1-1 1,1 0-1,1 0 0,0-1 1,-1 0-1,2 0 1,-1-1-1,1 0 1,0 0-1,0-1 0,0 0 1,0 0-1,12 3 1,-16-6 27,1 0 0,-1 0 0,0-1 0,1 0 0,-1 0 0,0 0 0,0 0 0,1 0 0,-1-1 0,0 0 0,0 0 0,1 0 0,-1 0 0,7-4 0,-5 1 88,0 0 0,0 0 0,-1 0 1,1 0-1,-1-1 0,0 0 0,0 0 0,5-9 0,1-2 181,-1-1-1,-1 0 1,-1 0-1,0-1 1,9-31-1,-15 40-219,0 1 0,0-1 0,-1 1 0,0-1 0,-1 0 0,0 0 0,0 1 0,-1-1 0,0 0 0,-1 1 0,1-1 0,-2 1 0,1-1 0,-7-13 0,3 11-143,1 1 0,-2 0 0,1 1 0,-1-1 0,-1 1 0,1 1 0,-2-1 0,1 2 0,-1-1 1,-15-10-1,19 15-691,0 0 0,0 0 1,-1 1-1,-7-3 1,-23-2-873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5:26.9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3 965 15815,'-20'2'283,"-15"2"6,-43-2 1,477 7 3607,215-42-4606,-569 27 298,-17 2-477,0 1-1,41 2 1,-59 0-287,-15-3 275,-5-5 1057,1 2 212,0-1-1,-17-9 1,-11-10 1766,65 28-1396,-21 1-600,0 0 0,-1 0 0,1 1 0,-1 0 0,1 0 0,-1 0 0,0 1-1,0 0 1,-1 0 0,6 6 0,-9-9-82,-1 1-1,1 0 1,-1-1-1,0 1 1,0-1-1,0 1 1,0 0-1,0 0 1,0 0-1,0 0 1,0 0-1,-1 0 1,1 0-1,-1 0 1,0 0 0,1 0-1,-1 0 1,0 0-1,0 0 1,0 0-1,-1 0 1,1 0-1,0 0 1,-1 0-1,1 0 1,-1 0-1,0 0 1,0 0-1,0 0 1,0-1-1,0 1 1,0 0 0,0-1-1,0 1 1,-1 0-1,1-1 1,0 1-1,-4 1 1,-5 6-288,-1-1 0,0 0 0,0-1 0,-18 9 0,19-11-858,-9 6-2924</inkml:trace>
  <inkml:trace contextRef="#ctx0" brushRef="#br0" timeOffset="787.06">161 258 12374,'-3'-8'209,"0"2"-105,1 0 0,0 0 1,1 0-1,-1 0 0,1 0 0,0 0 1,0-7-1,1 13-82,0 0 1,0 0-1,0 0 0,0-1 1,1 1-1,-1 0 1,0 0-1,0 0 0,0 0 1,0 0-1,0-1 1,0 1-1,0 0 1,0 0-1,1 0 0,-1 0 1,0 0-1,0 0 1,0 0-1,0 0 0,0-1 1,1 1-1,-1 0 1,0 0-1,0 0 0,0 0 1,0 0-1,1 0 1,-1 0-1,0 0 0,0 0 1,0 0-1,0 0 1,1 0-1,-1 0 1,0 0-1,0 0 0,0 0 1,0 0-1,1 0 1,-1 1-1,0-1 0,0 0 1,0 0-1,0 0 1,0 0-1,1 0 0,-1 0 1,0 0-1,0 0 1,0 1-1,0-1 1,0 0-1,0 0 0,0 0 1,1 0-1,-1 0 1,0 1-1,8 7 513,-4-2-390,-1 0-1,0 0 1,0 0 0,0 0 0,-1 0 0,0 1 0,0-1 0,0 1 0,0 8-1,0 7 77,-1 33 0,-1-34-22,-1-53 537,3 0 0,10-64 1,-11 93-730,0-1 1,1 1 0,0-1 0,-1 1 0,1 0-1,0 0 1,1 0 0,-1 0 0,0 0 0,1 0-1,0 0 1,-1 1 0,1-1 0,0 1 0,0 0-1,1 0 1,3-2 0,-5 3 0,-1 1 1,1-1-1,0 0 1,-1 1-1,1 0 1,-1-1-1,1 1 1,0 0-1,-1 0 1,1 0-1,0 0 1,-1 0-1,1 0 1,0 0-1,-1 0 1,1 1-1,0-1 1,-1 1-1,1-1 1,-1 1-1,1 0 1,-1-1-1,1 1 1,-1 0-1,0 0 1,1 0-1,-1 0 1,0 1-1,0-1 1,1 0-1,-1 0 1,0 1-1,0-1 1,-1 0-1,1 1 1,0-1-1,0 1 1,-1-1-1,2 4 1,3 40 82,-4-33 1,1-19 152,-2 1-234,1 0 0,0 0 0,1 0 0,0 1 0,0-1 0,0 0 1,0 1-1,1 0 0,0-1 0,0 1 0,5-6 0,-6 9-6,-1 0 0,1 0-1,0 0 1,0 0 0,-1 1 0,1-1 0,0 1-1,0-1 1,1 1 0,-1 0 0,0 0-1,0 0 1,0 0 0,1 0 0,-1 0 0,1 1-1,-1-1 1,0 1 0,1-1 0,-1 1-1,1 0 1,-1 0 0,1 0 0,-1 1 0,1-1-1,-1 0 1,1 1 0,-1 0 0,5 1-1,-5-1-74,0 0 0,-1 0 0,1 0 0,0 0 0,0 1 0,-1-1 0,1 0-1,-1 1 1,1-1 0,-1 1 0,1-1 0,-1 1 0,0 0 0,0 0-1,0 0 1,0-1 0,0 1 0,0 0 0,0 3 0,0 2-597,0-1 0,0 1 0,0 0 0,-2 11 1,1-13 70,0 1 1,0 0-1,0-1 1,1 1-1,-1 0 1,3 7-1,2-5-5576</inkml:trace>
  <inkml:trace contextRef="#ctx0" brushRef="#br0" timeOffset="1164.59">602 109 10069,'0'-3'163,"0"0"1,0 1 0,0-1-1,-1 0 1,1 1 0,-1-1-1,0 1 1,0-1 0,0 1-1,0-1 1,0 1 0,-1 0-1,1-1 1,-1 1 0,1 0-1,-1 0 1,0 0 0,0 0-1,0 1 1,0-1 0,0 0-1,0 1 1,0-1 0,-1 1-1,1 0 1,-1 0 0,1 0-1,-1 0 1,1 0 0,-1 0-1,1 1 1,-1-1 0,0 1 0,1 0-1,-1 0 1,0 0 0,-3 0-1,1 1-106,1-1-1,-1 1 1,0 0-1,0 1 1,0-1-1,0 1 1,1 0-1,-1 0 1,1 0-1,0 0 1,-1 1-1,1 0 1,0 0 0,0 0-1,1 0 1,-1 1-1,1 0 1,0-1-1,-5 7 1,7-7-59,-1-1 0,1 0 0,0 0 0,0 1 0,0-1 1,0 0-1,0 1 0,0-1 0,0 1 0,1-1 0,0 1 1,-1 0-1,1-1 0,0 1 0,0-1 0,0 1 0,1-1 1,-1 1-1,0 0 0,1-1 0,0 1 0,0-1 0,0 0 0,0 1 1,0-1-1,0 0 0,0 1 0,1-1 0,-1 0 0,1 0 1,0 0-1,0 0 0,-1-1 0,1 1 0,0 0 0,0-1 1,1 1-1,3 1 0,-2-1 6,-1 0-1,1-1 1,0 0 0,0 0-1,0 0 1,0 0 0,0 0-1,0-1 1,0 0 0,0 0-1,0 0 1,0 0 0,0 0-1,0-1 1,0 0 0,-1 0 0,1 0-1,0 0 1,0-1 0,-1 1-1,1-1 1,-1 0 0,1 0-1,-1-1 1,4-2 0,-4 2 115,0-2 0,1 1 0,-2 0 0,1-1 0,0 1 0,-1-1 1,0 0-1,0 0 0,0 0 0,0 0 0,-1 0 0,0 0 0,0 0 1,-1 0-1,1-1 0,-1 1 0,0 0 0,0 0 0,-1-1 0,0 1 0,0 0 1,0 0-1,0 0 0,-1 0 0,0 0 0,0 0 0,0 0 0,-5-6 1,16 50-208,1-2-1273,-6-23-266,0 0-1,0 0 1,1 0-1,12 22 1,-9-27-2898</inkml:trace>
  <inkml:trace contextRef="#ctx0" brushRef="#br0" timeOffset="1558.07">670 141 9909,'0'-7'511,"0"-1"1,1 1 0,-1-1 0,1 1 0,4-13 0,-4 18-433,-1 0 0,1 1 0,0-1 0,0 0 0,0 1 0,0-1 0,0 1 0,0-1 0,0 1 0,1-1 0,-1 1 0,0 0 1,1 0-1,-1-1 0,1 1 0,0 0 0,-1 0 0,1 1 0,0-1 0,0 0 0,-1 1 0,1-1 0,0 1 0,0-1 0,0 1 0,0 0 1,3-1-1,-2 1 27,1 0 0,-1 0 1,1 1-1,-1-1 0,1 1 0,-1 0 1,1-1-1,-1 2 0,0-1 1,1 0-1,4 3 0,-7-3-66,0 0-1,0-1 1,0 1-1,-1 0 1,1 0-1,0 0 0,0 0 1,-1 0-1,1 0 1,0 0-1,-1 0 1,1 0-1,-1 0 1,0 0-1,1 0 0,-1 0 1,0 1-1,1-1 1,-1 0-1,0 0 1,0 0-1,0 0 1,0 1-1,0-1 0,0 0 1,-1 0-1,1 0 1,0 0-1,-1 1 1,1-1-1,0 0 1,-1 0-1,0 0 0,1 0 1,-1 0-1,1 0 1,-2 1-1,-1 3 30,0 0 0,0 0 0,0-1 0,-1 0-1,0 1 1,0-1 0,0-1 0,0 1 0,-9 6 0,23-29 419,24-25-416,-25 34-22,-1 0 1,0-1 0,-1 0 0,0 0-1,0-1 1,4-12 0,-11 24-40,0 0 1,0 0 0,0 0-1,0 0 1,0 0 0,0 0-1,0 0 1,0 0 0,0-1-1,0 1 1,0 0 0,0 0-1,0 0 1,0 0 0,0 0-1,0 0 1,0 0 0,0 0 0,0 0-1,0 0 1,0 0 0,0 0-1,0 0 1,0 0 0,0 0-1,0 0 1,-5 8 117,-5 14-58,6-9-49,1 0 1,1 1 0,-1 13-1,2-23-27,1-1 0,0 1 0,0 0 0,0-1-1,0 1 1,1 0 0,0-1 0,-1 1 0,1-1-1,0 1 1,1-1 0,-1 1 0,1-1 0,-1 0 0,1 0-1,3 5 1,-3-8-80,-1 1 0,1 0 1,0 0-1,-1 0 0,1-1 0,0 1 0,0-1 0,-1 1 0,1-1 1,0 0-1,0 0 0,0 0 0,0 0 0,0 0 0,-1 0 0,1 0 0,0-1 1,0 1-1,0-1 0,-1 1 0,1-1 0,0 0 0,-1 0 0,3-1 1,0 1-823,10-5-3284</inkml:trace>
  <inkml:trace contextRef="#ctx0" brushRef="#br0" timeOffset="2094.01">258 674 15687,'-1'-4'46,"0"-1"5,0 0 0,-1 0 0,0 0-1,1 0 1,-2 0 0,1 0 0,0 1 0,-1-1 0,0 1 0,0 0 0,-7-7-1,48 58 372,-33-41-399,-1 0 0,0 0 0,0 0 0,0 0 0,-1 1 0,3 7 1,-5-11 16,0-1 1,0 1-1,0-1 1,0 1-1,-1-1 1,0 1 0,1 0-1,-1-1 1,0 1-1,0 0 1,0-1 0,-1 1-1,1 0 1,-1-1-1,1 1 1,-1-1-1,0 1 1,0-1 0,0 1-1,-2 3 1,7-36 1146,-1 22-1181,1 0 0,1 1 0,-1-1 0,1 1 0,12-12 0,-13 15 66,1-1 0,-1 1-1,0-1 1,-1 0 0,1 0-1,-1-1 1,0 1 0,0-1 0,-1 1-1,0-1 1,0 0 0,2-10-1,-3 15 0,-1 0-1,0-1 0,0 1 0,0 0 1,-1 0-1,1 0 0,0 0 0,0 0 1,0 0-1,-1 0 0,1 0 1,-1 0-1,1 0 0,-1 0 0,1 0 1,-1 0-1,1 0 0,-1 1 0,0-1 1,0 0-1,1 0 0,-1 0 0,0 1 1,0-1-1,0 1 0,0-1 0,0 0 1,0 1-1,-2-1 0,3 1-71,-1 1-1,1 0 1,0-1-1,-1 1 1,1 0 0,0 0-1,-1-1 1,1 1-1,0 0 1,0 0 0,0-1-1,0 1 1,0 0-1,0 0 1,0 0 0,0-1-1,0 1 1,0 0-1,0 0 1,0 0 0,0-1-1,1 2 1,3 23 48,-4-25-51,21 86-327,1-31-5061,-10-33-389</inkml:trace>
  <inkml:trace contextRef="#ctx0" brushRef="#br0" timeOffset="2504.52">528 658 10885,'-1'-6'393,"1"3"-61,0 0 1,0 0 0,-1 0-1,0 0 1,1 0 0,-1 0-1,0 0 1,0 0 0,-1 0 0,1 0-1,-1 1 1,1-1 0,-4-3-1,5 6-303,0 1 0,-1-1 0,1 0 0,0 1 0,0-1 0,-1 0 0,1 1 0,0-1 0,0 0-1,0 1 1,0-1 0,0 1 0,0-1 0,0 0 0,0 1 0,0-1 0,0 1 0,0-1 0,0 0 0,0 1 0,0-1-1,0 1 1,0-1 0,0 0 0,0 1 0,0-1 0,1 1 0,-1-1 0,0 1 0,4 18 104,10 78-176,-10-32-3286,-27-156 5852,19 74-2260,2 0 0,0-1-1,0 1 1,2-20-1,0 32-216,1 0 0,0 1 1,0-1-1,0 0 0,0 0 0,1 1 0,0-1 0,4-7 0,-5 10 14,0 0 0,1 0 1,-1 0-1,1 0 0,0 1 0,0-1 0,0 0 0,-1 1 1,1-1-1,1 1 0,-1 0 0,0 0 0,0 0 0,0 0 0,1 0 1,-1 0-1,0 1 0,4-1 0,-5 0-23,0 1 1,0 0-1,0 0 0,0 0 1,0 0-1,0 0 0,0 0 1,1 0-1,-1 0 0,0 0 1,0 0-1,0 1 0,-1-1 0,1 0 1,0 1-1,0-1 0,0 1 1,0-1-1,0 1 0,0-1 1,0 1-1,-1-1 0,1 1 1,0 0-1,0 0 0,0 1 5,0 0 0,0-1 0,-1 1-1,1 0 1,-1 0 0,1-1 0,-1 1-1,0 0 1,0 0 0,1 0 0,-1-1 0,-1 5-1,0 5 11,-1 0 0,-1-1 0,-6 18 0,8-25-68,-3 9-77,-6 20-4851,8-23-213</inkml:trace>
  <inkml:trace contextRef="#ctx0" brushRef="#br0" timeOffset="2882.58">624 567 11973,'3'-13'2613,"-1"22"-149,6 12-1855,1-1 0,0 0 0,17 25 0,-26-44-566,1 0 0,-1-1 0,1 1 0,-1 0 0,1-1 0,0 1 0,-1 0-1,1-1 1,0 1 0,-1-1 0,1 1 0,0-1 0,0 1 0,-1-1 0,1 0 0,0 1 0,0-1-1,0 0 1,0 0 0,-1 0 0,1 1 0,0-1 0,0 0 0,0 0 0,0 0 0,0 0 0,0 0-1,0-1 1,-1 1 0,1 0 0,0 0 0,0-1 0,0 1 0,0 0 0,-1-1 0,1 1 0,0-1-1,0 1 1,-1-1 0,1 1 0,0-1 0,-1 1 0,1-1 0,-1 0 0,2 0 0,2-4 177,1-1 0,-1 0 0,0 0 0,5-8 0,3-9 525,18-46 0,-27 60-569,0 0-1,-1 1 1,0-1 0,0 0-1,-1-1 1,0 1 0,-1 0-1,0 0 1,-1-10-1,1 18-150,0 0-1,0-1 0,0 1 0,-1 0 0,1-1 0,0 1 0,-1 0 1,1-1-1,-1 1 0,1 0 0,-1 0 0,0 0 0,0-1 0,1 1 1,-1 0-1,0 0 0,0 0 0,0 0 0,0 0 0,0 1 0,0-1 0,0 0 1,-3-1-1,3 2-7,-1 0 0,1 0 1,-1-1-1,1 1 0,-1 1 1,1-1-1,-1 0 0,1 0 0,-1 0 1,1 1-1,-1-1 0,1 1 1,0-1-1,-1 1 0,1 0 1,0 0-1,-3 1 0,1 0-26,1 0 0,-1 0 0,0 0 0,1 0 0,0 1 0,-1-1-1,1 1 1,0-1 0,0 1 0,1 0 0,-1 0 0,1 0 0,-1 0 0,1 0 0,0 0-1,0 0 1,0 0 0,0 6 0,1-8-21,0 0 0,1 0 1,-1 0-1,1 0 0,-1 0 0,1-1 0,-1 1 0,1 0 0,0 0 1,0 0-1,-1 0 0,1-1 0,0 1 0,0 0 0,0-1 0,0 1 0,0 0 1,0-1-1,0 1 0,0-1 0,0 0 0,0 1 0,0-1 0,0 0 1,0 0-1,0 1 0,0-1 0,2 0 0,32 0-3586,-13-2-1594,2-2-32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39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1 29 11861,'-3'1'401,"0"-1"0,-1 0 0,1 0 0,0-1 0,-1 1 0,1-1 0,0 1-1,-1-1 1,1 0 0,0 0 0,0 0 0,0-1 0,0 1 0,-3-3 0,-18-6 565,13 8-802,-1 0 0,1 1 1,-1 0-1,1 1 0,-1 0 1,1 1-1,-1 0 0,1 1 1,0 0-1,-1 1 0,1 0 1,0 1-1,-13 6 0,4 0-9,1 0 0,1 0 0,0 2 0,0 0 0,1 1 0,-20 21 0,22-18-91,1 0-1,1 1 0,0 1 1,1 0-1,1 0 1,1 2-1,1-1 1,-14 41-1,19-49-50,1 2 0,0-1 0,1 0 0,0 0-1,1 1 1,0-1 0,1 1 0,0-1 0,1 1 0,1-1 0,0 1 0,0-1-1,1 0 1,1 0 0,0 0 0,11 20 0,-5-16 470,14 8-4594,-23-23 3958,-1-1-1,1 1 1,0 0 0,-1-1 0,1 1 0,0-1-1,-1 1 1,1-1 0,0 1 0,-1-1-1,1 0 1,0 1 0,0-1 0,0 0 0,-1 0-1,1 1 1,0-1 0,0 0 0,0 0-1,0 0 1,0 0 0,-1 0 0,1 0 0,0 0-1,0-1 1,0 1 0,0 0 0,-1 0-1,1-1 1,0 1 0,0 0 0,-1-1 0,1 1-1,0-1 1,0 1 0,-1-1 0,1 1 0,0-1-1,-1 1 1,1-1 0,-1 0 0,1 1-1,-1-1 1,1 0 0,-1 0 0,0 1 0,1-1-1,-1 0 1,0 0 0,1 0 0,-1 1-1,0-1 1,0 0 0,0 0 0,0-1 0,1-2 255,0-1 0,0 1 0,-1 0 0,0-1 0,0 1 0,0-1 0,-1 1 0,1-1 0,-1 1 0,0 0 0,-2-7 0,2 9 130,0-1 0,0 1 0,0 0 1,0-1-1,-1 1 0,1 0 0,-1 0 0,1 0 0,-1 0 0,0 0 0,0 0 0,0 0 1,0 0-1,0 1 0,0-1 0,0 1 0,0 0 0,-1-1 0,1 1 0,-4-1 0,4 2-143,6 3 3,9 4 173,5-2 118,-12-4-128,-1 0 0,0 1 0,0 0 0,1 0 1,-1 0-1,7 5 0,-11-6-196,0 0 1,0 0-1,0 0 1,0 0-1,0 0 0,0 0 1,-1 1-1,1-1 1,0 0-1,-1 0 0,1 1 1,0-1-1,-1 0 1,0 1-1,1-1 0,-1 1 1,0-1-1,0 1 1,1-1-1,-1 1 0,0-1 1,-1 0-1,1 1 1,0-1-1,0 1 0,-1-1 1,1 1-1,0-1 1,-2 2-1,-11 26 207,-1-2-1636,10-8-4652,4-11-253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4:00.8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4 531 12886,'-22'5'332,"10"-2"85,0 0 0,-1-1 1,1 0-1,0-1 0,-1 0 0,-14-1 0,26-3 314,8-1-374,10-2 73,1 2-237,0 1 1,1 0-1,-1 2 0,1 0 1,-1 1-1,21 3 0,113 21-152,-56-6 32,-14-9-77,0-4-1,0-3 0,1-4 0,-1-4 0,113-21 0,-170 22-95,-6 1-1317,1 1 0,25 0 0,-34 4-920,-9 3-1233</inkml:trace>
  <inkml:trace contextRef="#ctx0" brushRef="#br0" timeOffset="329.89">1023 513 9540,'-8'-8'1126,"-3"-4"1045,13 9-1267,9 4-318,9 3-85,32 7 660,-49-10-962,1 0-1,-1 0 0,0 1 0,0 0 0,1-1 1,-1 1-1,-1 0 0,1 0 0,0 1 0,0-1 0,-1 1 1,3 3-1,-4-5-128,0 0-1,-1 1 1,1-1 0,-1 1-1,0-1 1,1 0 0,-1 1-1,0-1 1,0 1 0,0-1-1,0 1 1,0-1 0,0 1-1,-1-1 1,1 1 0,0-1-1,-1 1 1,1-1 0,-1 0-1,1 1 1,-1-1 0,0 0-1,0 1 1,0-1 0,1 0-1,-3 2 1,-29 32 167,27-30-194,1 0-206,-27 24 497,10-13-3069,18-15-1406</inkml:trace>
  <inkml:trace contextRef="#ctx0" brushRef="#br0" timeOffset="660.97">231 182 6083,'2'-3'461,"1"-1"1,-1 1 0,-1-1 0,1 0-1,0 1 1,-1-1 0,0 0-1,0 0 1,0 0 0,0 0-1,0-5 1,-1 7-330,0 1-1,0-1 0,0 0 1,-1 0-1,1 1 1,0-1-1,-1 0 1,1 1-1,-1-1 1,1 0-1,-1 1 1,0-1-1,0 1 1,0-1-1,0 1 1,0-1-1,0 1 0,0 0 1,0-1-1,0 1 1,-1 0-1,1 0 1,0 0-1,-1 0 1,1 0-1,-1 0 1,1 0-1,-1 1 1,-2-2-1,3 2-100,-1 0 1,1-1-1,0 1 0,-1 0 1,1 0-1,-1 0 0,1 0 1,-1 0-1,1 0 0,-1 0 0,1 0 1,0 1-1,-1-1 0,1 1 1,0-1-1,-1 1 0,1-1 1,-3 2-1,1 1 21,0-1 1,0 0-1,0 1 1,1 0-1,-1-1 0,1 1 1,-3 4-1,-2 4 182,0 0 0,-10 25 0,15-30-171,-1 1 0,1-1 0,0 1 0,0-1 0,1 1 0,-1-1 0,2 1 1,-1 8-1,1-13-74,0 0 1,1 1 0,-1-1-1,1 0 1,-1 0 0,1 0 0,0 0-1,0 0 1,0 0 0,0 0-1,0 0 1,1 0 0,-1-1-1,0 1 1,1 0 0,0-1 0,-1 1-1,1-1 1,0 1 0,-1-1-1,1 0 1,0 0 0,0 0 0,0 0-1,0 0 1,0 0 0,0-1-1,4 2 1,-2-1-542,1 0 0,-1-1 0,0 1 0,0-1 0,1 0 1,-1 0-1,6-1 0,14-5-3653</inkml:trace>
  <inkml:trace contextRef="#ctx0" brushRef="#br0" timeOffset="1036.16">384 108 9893,'1'-4'592,"-5"8"-560,-5 4 784,1 3 561,-1 4-593,4 2-560,2 0-160,4 2 32,1-1-96,3-1-48,4-2-1632,-1-1-1074</inkml:trace>
  <inkml:trace contextRef="#ctx0" brushRef="#br0" timeOffset="1382.82">360 202 8660,'-48'-77'3370,"48"76"-3334,0 0 0,-1 1 1,1-1-1,0 0 1,0 0-1,-1 1 1,1-1-1,0 0 1,0 0-1,0 1 1,0-1-1,0 0 1,0 0-1,0 1 1,0-1-1,0 0 1,0 0-1,1 1 1,-1-1-1,0 0 1,0 1-1,1-1 1,-1 0-1,1 0 1,-1 1-1,0-1 1,1 1-1,0-2 1,0 1 46,1 0 0,0 0 0,-1 0 1,1 0-1,0 0 0,0 0 0,-1 0 0,1 1 0,0-1 1,0 0-1,2 1 0,-1-1 56,1 0 0,-1 1-1,0 0 1,0-1 0,0 1 0,1 0-1,-1 1 1,0-1 0,0 1 0,0-1-1,0 1 1,1 0 0,-1 0 0,3 2-1,-5-2-96,0 0 0,0 1 0,0-1-1,0 0 1,0 1 0,0-1 0,-1 1-1,1-1 1,0 1 0,-1-1 0,0 1-1,1 0 1,-1-1 0,0 1 0,0 0-1,0-1 1,0 1 0,0 0 0,0-1-1,0 1 1,0-1 0,-1 1 0,0 2-1,-16 40-84,14-37 58,-13 22-3451,14-20-1033</inkml:trace>
  <inkml:trace contextRef="#ctx0" brushRef="#br0" timeOffset="1383.82">496 105 11749,'0'0'24,"0"0"-1,0 0 1,0 0-1,0-1 0,0 1 1,0 0-1,0 0 1,0 0-1,0-1 0,0 1 1,0 0-1,0 0 1,0 0-1,0-1 0,0 1 1,0 0-1,-1 0 1,1 0-1,0 0 1,0-1-1,0 1 0,0 0 1,0 0-1,0 0 1,0 0-1,0 0 0,-1-1 1,1 1-1,0 0 1,0 0-1,0 0 0,0 0 1,-1 0-1,1 0 1,0 0-1,0 0 0,0 0 1,0-1-1,-1 1 1,1 0-1,0 0 0,0 0 1,0 0-1,-1 0 1,1 0-1,0 0 1,0 0-1,0 0 0,0 0 1,-1 1-1,1-1 1,0 0-1,0 0 0,0 0 1,-1 0-1,1 0 1,0 0-1,0 0 0,0 0 1,0 0-1,0 1 1,-1-1-1,1 0 0,0 0 1,0 0-1,0 0 1,0 0-1,0 1 0,0-1 1,-14 11 656,13-10-639,0 0 0,0 0 0,1 1 1,-1-1-1,0 0 0,1 0 0,-1 1 1,1-1-1,0 0 0,-1 1 0,1-1 1,0 1-1,0-1 0,0 1 0,0-1 0,0 0 1,0 1-1,0-1 0,0 1 0,1-1 1,-1 0-1,0 1 0,1 1 0,1-1 59,-1 1 0,1-1 0,0 0 0,0 1 0,0-1 0,0 0 0,0 0 0,0 0 0,0-1 0,5 4 0,-1-1 111,1-1 0,-1 0 0,0 0 0,1-1 0,-1 1 0,1-2 0,0 1 0,0-1 0,7 1 0,-10-2-166,0 0 0,0-1 1,0 0-1,0 1 0,0-1 0,0-1 0,0 1 1,-1 0-1,1-1 0,0 0 0,-1 0 0,0 0 1,1 0-1,-1-1 0,0 1 0,0-1 0,0 0 0,3-4 1,-2 2 69,-1 0 1,1 0-1,-1 0 1,0 0-1,-1-1 1,1 1 0,-1-1-1,0 1 1,-1-1-1,1 0 1,0-9-1,-2 11-28,1 1-1,-1-1 1,0 0-1,0 0 1,-1 1-1,1-1 1,-1 0-1,0 1 1,0-1-1,0 1 1,0-1-1,0 1 1,-1-1-1,0 1 1,0 0-1,0 0 1,-3-5-1,2 6-26,0 0 0,1 0-1,-1 0 1,0 0-1,0 1 1,0-1 0,0 1-1,-1 0 1,1 0-1,0 0 1,0 0 0,-1 1-1,1-1 1,-1 1-1,1 0 1,0 0 0,-1 0-1,1 0 1,-1 0-1,1 1 1,0 0-1,-6 1 1,8-2-54,-1 1-1,1-1 1,0 0 0,0 1-1,-1-1 1,1 1 0,0-1-1,0 1 1,0 0 0,0-1-1,0 1 1,0 0 0,0 0-1,0 0 1,0-1 0,0 1-1,0 0 1,0 0 0,0 2 0,0-2-8,1 0 0,0 0 0,0 0 1,0 0-1,-1-1 0,1 1 1,0 0-1,0 0 0,0 0 0,0 0 1,1 0-1,-1 0 0,0 0 0,0 0 1,1 0-1,-1 0 0,0 0 1,1 0-1,-1-1 0,1 2 0,0 0-9,1 0 0,-1 0 0,1-1 0,-1 1 0,1 0 0,-1-1-1,1 0 1,0 1 0,0-1 0,0 0 0,0 0 0,0 0-1,0 0 1,0 0 0,0 0 0,0-1 0,0 1 0,0-1-1,1 1 1,-1-1 0,5 0 0,1-1-546,0-1 1,0 0-1,1 0 1,13-7-1,9-5-424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4:03.4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39 162 12150,'11'-6'1568,"-4"2"-95,-7 3 432,-7 5-1521,-5 7 64,-5 6 48,-5 7-271,-2 4-145,1 0-32,3-1-32,6-4-16,2-7-257,4-6-2800,1-4-3714</inkml:trace>
  <inkml:trace contextRef="#ctx0" brushRef="#br0" timeOffset="344.83">1842 165 13190,'3'-6'160,"-2"4"-80,1 5 256,2 4 545,5 3-321,4 8-352,4 3-48,1 4-160,-1 3-16,1 2-736,0-5-2898,0-5-5586</inkml:trace>
  <inkml:trace contextRef="#ctx0" brushRef="#br0" timeOffset="706.77">2073 113 1745,'-9'-10'1809,"0"0"1,0 0-1,-1 1 1,0 0-1,-19-11 1,18 13-1257,1 1 0,-1 1 0,-1 0-1,1 0 1,-1 1 0,-14-3 0,17 5-454,1 1 0,-1 0-1,0 0 1,0 1 0,0 0-1,1 0 1,-1 1 0,0 0-1,1 1 1,-1 0 0,0 0-1,1 1 1,0 0 0,0 1-1,0-1 1,0 2 0,0-1-1,1 1 1,0 0 0,-12 11-1,10-8-43,2 1-1,-1 0 1,2 0-1,-1 1 0,1-1 1,0 2-1,1-1 1,0 0-1,1 1 0,0 0 1,1 0-1,0 0 1,1 0-1,0 1 0,1-1 1,0 1-1,0-1 1,1 1-1,2 12 0,-1-15-45,1 0 0,0-1 0,0 1 0,0-1 0,1 1 0,1-1 0,-1 0 0,1 0 0,1 0 0,-1-1 0,1 0 0,1 1 0,-1-2 0,1 1 0,1-1 0,-1 0 0,1 0 0,0 0-1,0-1 1,0 0 0,1-1 0,0 0 0,0 0 0,0 0 0,11 2 0,-3-2 1,0-1 0,0 0 0,0-1 0,1-1 0,-1-1 0,0 0 0,1-1 0,24-5-1,-30 4 11,0 0 0,0-1 0,0 0 0,0-1-1,0 0 1,-1-1 0,1-1 0,-1 1 0,-1-1 0,1-1-1,-1 0 1,16-16 0,-19 16 16,-1 0 1,-1 0-1,1-1 1,-1 0-1,0 0 1,-1 0-1,0-1 1,0 1-1,-1-1 1,0 1-1,0-1 1,-1 0-1,0 0 1,-1 0-1,0 1 1,0-1-1,-1 0 1,0 0-1,-4-13 1,2 8-13,-1 0 0,-1 0 0,0 1 0,-1-1 0,0 1 0,-1 0 0,-1 1 1,0-1-1,0 2 0,-1-1 0,-12-11 0,17 20-103,1-1 0,-1 1 0,0 0 0,0 0 0,0 1 0,-1-1 0,1 1 0,-6-2 0,8 3-203,-1 0 0,1 1 0,0-1 0,-1 1 0,1 0 0,-1 0 0,1 0 0,0 0 0,-1 0 0,1 0-1,0 1 1,-1-1 0,1 1 0,0 0 0,-1-1 0,1 1 0,0 0 0,0 0 0,-2 2 0,-26 22-9139</inkml:trace>
  <inkml:trace contextRef="#ctx0" brushRef="#br0" timeOffset="1116.64">1648 462 13238,'8'2'496,"-5"3"209,-5 7 1023,-8 9-383,-7 7-80,-3 9-449,-7 3-208,-6 4-272,-2 0-192,-4-1-96,-1-2-15,1-6-33,4-4 0,5-6-161,6-6-2000,11-6-3185</inkml:trace>
  <inkml:trace contextRef="#ctx0" brushRef="#br0" timeOffset="1478.14">1427 955 12518,'3'-10'1584,"-3"3"-1247,-2 1 591,-1 5 385,0 1-433,3 7-272,-1 2-256,-1 7-175,-2 7-81,1 4-96,-1-1-16,1-2 16,1-3-1921,4-7-3074</inkml:trace>
  <inkml:trace contextRef="#ctx0" brushRef="#br0" timeOffset="1823.05">1512 922 5410,'-8'-10'1116,"1"1"0,-1 0 0,-1 0 0,0 1 0,0 0-1,0 0 1,-1 1 0,-17-9 0,23 13-1004,-1 1 0,0 0 1,0 0-1,0 0 0,0 0 0,0 1 1,0 0-1,0 0 0,-1 1 1,1-1-1,0 1 0,-1 0 0,1 0 1,0 1-1,0-1 0,-1 1 1,1 1-1,0-1 0,0 1 0,0 0 1,-8 4-1,-1 2-26,1 2 1,1-1-1,-1 2 1,2 0 0,-1 0-1,1 1 1,1 0-1,0 1 1,1 0-1,1 1 1,0 0-1,0 0 1,2 1-1,0 0 1,-7 25 0,12-35-76,0-1 1,0 1 0,1 0 0,0-1 0,0 1 0,0 0 0,0-1 0,1 1 0,0-1 0,0 1 0,0-1 0,0 1 0,1-1 0,0 1 0,0-1 0,0 0 0,0 0 0,1 0 0,-1 0 0,4 3 0,0-2 0,-1 0 1,1 0 0,0-1 0,0 0 0,0 0 0,0 0 0,1-1 0,0 0 0,-1 0 0,1-1 0,0 0-1,9 2 1,1-1-3,0-1 0,1 0-1,0-1 1,-1-1 0,1-1-1,18-3 1,-23 3 10,-1-2 0,0 1 1,0-2-1,0 0 0,-1 0 0,1-1 0,-1 0 0,0-1 1,14-10-1,-21 12 16,0 1-1,0-1 1,0 0 0,-1 0 0,1 0 0,-1 0 0,0 0 0,0-1-1,-1 0 1,1 1 0,-1-1 0,0 0 0,-1 0 0,1 0-1,1-8 1,-2 4 59,-1 1 0,1-1-1,-1 1 1,-1-1 0,0 1-1,0 0 1,0-1 0,-1 1 0,-4-11-1,2 9-81,1 1-1,-2-1 1,1 1-1,-1 0 0,0 0 1,-1 0-1,0 1 1,-1 0-1,0 0 0,0 1 1,0 0-1,-1 0 1,0 0-1,-1 1 0,1 1 1,-15-8-1,20 12-318,0-1 0,0 1 0,0 1 0,0-1 0,0 0 0,0 1 0,0 0 0,0-1 1,0 1-1,0 0 0,-1 1 0,1-1 0,0 0 0,0 1 0,-6 2 0,-16 12-6762</inkml:trace>
  <inkml:trace contextRef="#ctx0" brushRef="#br0" timeOffset="2183.94">1126 1221 11509,'7'2'2033,"-2"3"-1585,-7 6 209,-7 1 1071,-1 9-207,-6 4-512,-5 6-369,-4 3-144,-7 3-96,0-1-144,-2-1-127,-1-4-97,7-7 16,6-7-48,7-5-64,8-7-1025,5-2-2385,5-2-1568</inkml:trace>
  <inkml:trace contextRef="#ctx0" brushRef="#br0" timeOffset="2576.94">782 1766 3842,'-1'-1'330,"0"0"1,0 0-1,0 0 1,0 0-1,1 0 0,-1 0 1,0 0-1,0 0 1,1 0-1,-1 0 1,0 0-1,1 0 0,-1-1 1,1 1-1,0 0 1,-1 0-1,1-1 1,0 1-1,0 0 1,0 0-1,0-1 0,0 1 1,0 0-1,0-1 1,0 1-1,1-2 1,0 1-160,0-1 1,0 1 0,1-1 0,-1 1 0,1 0-1,0 0 1,0 0 0,-1 0 0,1 0 0,1 0-1,-1 1 1,2-3 0,4 0-62,-1-1 1,1 1-1,0 0 1,0 0-1,1 1 0,16-4 1,-23 7-72,-1-1 1,1 1-1,-1-1 0,1 1 1,0 0-1,-1 0 0,1 0 1,0 0-1,0 0 0,-1 0 1,1 1-1,0-1 0,-1 0 1,1 1-1,-1-1 0,1 1 1,-1 0-1,1-1 0,-1 1 1,1 0-1,-1 0 0,1 0 1,-1 0-1,0 0 0,0 0 1,1 1-1,-1-1 0,0 0 1,0 1-1,0-1 0,-1 1 1,1-1-1,0 1 0,0 1 1,0 1 17,0 0 1,-1 0 0,0 0-1,0 0 1,0 0-1,0 0 1,-1 0 0,1 0-1,-1-1 1,0 1-1,-1 0 1,1 0 0,0-1-1,-3 5 1,-11 17 215,15-24-223,-1 0 0,0 0 0,0 0-1,0 1 1,0-1 0,0 0 0,0 0-1,0 0 1,0 0 0,0-1-1,-1 1 1,1 0 0,0 0 0,-1-1-1,1 1 1,0-1 0,-2 1-1,9-2-35,13-3 143,-19 4-138,1 0 0,0 1 1,-1-1-1,1 0 1,-1 1-1,1-1 1,-1 0-1,0 1 1,1-1-1,-1 0 1,1 1-1,-1-1 1,0 1-1,1-1 1,-1 0-1,0 1 0,1-1 1,-1 1-1,0-1 1,0 1-1,1 0 1,-1-1-1,0 1 1,0-1-1,0 1 1,0-1-1,0 1 1,0 0-1,0-1 0,0 1 1,0-1-1,0 1 1,0-1-1,0 1 1,0-1-1,0 1 1,-1 0-1,-1 11 34,-2-1 1,1 0-1,-1 0 0,-1 0 0,-6 12 0,-4 9-545,15-31 141,-1 1-967,6-10-6940</inkml:trace>
  <inkml:trace contextRef="#ctx0" brushRef="#br0" timeOffset="2938.78">972 1560 9396,'-10'-12'595,"-1"2"-1,0-1 0,-1 1 0,0 1 1,-1 0-1,0 1 0,-23-11 1,30 16-423,0 1 1,0 0 0,0 0-1,-1 0 1,1 1-1,0 0 1,-1 0 0,1 1-1,0-1 1,-1 2 0,1-1-1,-1 1 1,1 0 0,0 0-1,-1 0 1,1 1 0,0 0-1,0 0 1,0 1 0,-10 6-1,7-3-110,0 1 1,0 0-1,1 1 0,0 0 1,1 0-1,0 1 0,0 0 0,0 0 1,1 0-1,1 1 0,0 0 1,0 0-1,1 1 0,0-1 0,1 1 1,0 0-1,1 0 0,0 0 1,0 0-1,2 0 0,-1 0 0,1 0 1,2 12-1,-1-11-55,0 0-1,1-1 1,0 1-1,1-1 1,0 0-1,1 0 1,1 0 0,-1 0-1,2-1 1,-1 0-1,1 0 1,1 0-1,0-1 1,0 0 0,1 0-1,0-1 1,1 0-1,-1 0 1,2-1-1,-1 0 1,1-1 0,10 6-1,-12-8-3,1-1-1,-1 0 1,1 0 0,0-1-1,0 0 1,-1 0-1,1-1 1,0 0 0,1-1-1,-1 0 1,0-1-1,0 1 1,14-4 0,-16 1 23,1 1 1,-1-1 0,0 0 0,0 0 0,0-1 0,0 0 0,-1 0 0,0 0 0,1-1 0,-2 0-1,1 0 1,-1-1 0,1 0 0,-1 0 0,-1 0 0,6-9 0,-3 1 122,0 0-1,-1-1 1,0 1 0,-1-1-1,-1-1 1,0 1 0,-1 0-1,1-20 1,-3 22-70,-1 0 0,0 1-1,0-1 1,-1 0 0,-1 0-1,0 1 1,-1-1-1,-1 1 1,1 0 0,-10-19-1,10 26-93,1 0-1,-2 0 1,1 1-1,-1-1 1,1 1-1,-1-1 1,-1 1-1,1 0 0,0 1 1,-1-1-1,0 1 1,0 0-1,0 0 1,0 0-1,0 1 1,-1 0-1,1 0 0,-1 0 1,0 1-1,1 0 1,-8-1-1,7 2-477,0 0 1,0 0-1,0 0 0,0 1 1,0 0-1,1 0 0,-1 1 0,0-1 1,1 1-1,-1 0 0,1 1 0,-1 0 1,-6 4-1,-18 18-7439</inkml:trace>
  <inkml:trace contextRef="#ctx0" brushRef="#br0" timeOffset="3425.91">614 1829 11877,'9'3'1537,"-5"-3"304,-7 6-1105,-3 4 193,-5 6-49,-7 7-288,-6 5-47,-6 5-177,-8 6-256,-10 8-112,-7 2-96,-7 2-1313,-1-2-2064,7-7-5363</inkml:trace>
  <inkml:trace contextRef="#ctx0" brushRef="#br0" timeOffset="3912.48">130 2217 13190,'-2'0'58,"1"0"0,-1 1 0,0-1 0,1 0 0,-1 0 0,1 1-1,-1-1 1,1 1 0,-1-1 0,1 1 0,0 0 0,-1 0 0,1-1 0,0 1 0,-1 0 0,1 0 0,0 0 0,0 0-1,0 1 1,0-1 0,0 0 0,0 0 0,0 1 0,0-1 0,1 0 0,-1 1 0,0-1 0,1 1 0,-1-1 0,1 1-1,0-1 1,-1 1 0,1-1 0,0 1 0,0 2 0,-1 7 356,1 0 0,1 0 0,0 0 0,2 11 1,0-2 301,-3-11-471,0-7-155,0-1 1,0 1 0,0 0-1,0 0 1,1-1 0,-1 1-1,0 0 1,1-1 0,0 1-1,-1 0 1,2 2 0,-1-3-70,0-1 1,0 0 0,0 1-1,0-1 1,0 0 0,1 1 0,-1-1-1,0 0 1,0 0 0,0 0 0,0 0-1,0 0 1,0 0 0,0 0 0,0 0-1,0-1 1,0 1 0,0 0 0,0-1-1,0 1 1,0 0 0,2-2-1,37-11 69,72-27-5948,-81 25 1737</inkml:trace>
  <inkml:trace contextRef="#ctx0" brushRef="#br0" timeOffset="3913.48">281 2252 9268,'-22'-1'1009,"0"2"-833,2 3 208,4 1 336,6 5-95,4 5-161,4 2-128,2-1-224,3 4-64,3-1-48,3-2-400,3-5-641,3-1-944,1-4-5298</inkml:trace>
  <inkml:trace contextRef="#ctx0" brushRef="#br0" timeOffset="4257.42">298 2203 7203,'-9'-11'1680,"-1"2"-1,-20-17 0,21 19-1357,1 1-1,-1 1 0,0 0 0,-1 0 0,1 1 1,-1 0-1,0 0 0,0 1 0,0 0 0,0 1 1,0 0-1,-1 1 0,-10 0 0,17 1-276,0 0 0,1 1 0,-1-1 0,0 1 0,0 0 0,1 0 0,-1 0 1,1 0-1,-1 1 0,1-1 0,-1 1 0,1 0 0,0 0 0,0 0 0,0 1 0,-4 3 0,3-1 2,0-1 1,1 1 0,0 0-1,0 0 1,0 0 0,0 1-1,1-1 1,0 1 0,-3 10-1,3-3 3,0 0 0,0-1-1,1 1 1,1 0 0,0 0 0,1 0 0,0 0-1,1 0 1,4 15 0,-2-18-59,-1 0 1,1 0 0,1 0-1,0 0 1,1 0 0,0-1-1,0 0 1,1 0 0,0-1-1,0 0 1,1 0 0,0-1-1,1 0 1,-1 0 0,1-1-1,1 0 1,12 6 0,-14-8 24,1 0 1,-1-1-1,1-1 1,0 1-1,0-2 1,0 1-1,0-1 1,0 0-1,0-1 1,0 0-1,0 0 1,0-1-1,0-1 1,0 1-1,0-1 1,-1-1 0,1 1-1,-1-2 1,1 1-1,-1-1 1,12-7-1,-15 7 82,0 1 1,-1-1-1,1 0 0,0-1 0,-1 1 0,0-1 1,0 0-1,-1 0 0,1 0 0,-1 0 0,0-1 1,-1 1-1,1-1 0,2-10 0,-2 7 62,-2 1 0,1-1-1,-1 0 1,-1 0 0,1 0 0,-2 0 0,1 0-1,-1 0 1,-4-15 0,3 14-55,-1 2 0,0-1 0,0 0 0,-1 1 0,-1-1 0,1 1 0,-1 0 0,0 1 1,-9-11-1,9 13-117,1 1 1,-1 0 0,0 0 0,0 0 0,0 0 0,-1 1-1,1-1 1,-1 1 0,0 1 0,0-1 0,0 1 0,0 0-1,0 1 1,-7-2 0,10 3-129,0-1 1,0 1-1,0 0 1,0 0-1,0 1 1,0-1-1,-5 2 0,7-2-193,0 0 0,0 1 0,0-1 0,0 1 0,0-1 0,0 1 0,0-1 0,0 1 0,0 0 0,0-1 0,0 1 0,0 0 0,1 0 0,-1 0 0,0-1 0,0 1-1,1 0 1,-1 0 0,1 0 0,-1 0 0,0 2 0,1 10-11579</inkml:trace>
  <inkml:trace contextRef="#ctx0" brushRef="#br0" timeOffset="4603.84">940 1998 14551,'-6'-7'640,"1"2"-544,1 2-80,1 3 16,6 5 912,6 5-47,4 7-49,3 5-239,4 2 95,1 8-432,-2 0-240,-3 4 80,-2 3-112,-5-3-864,-4-3-2226,3-1-2656</inkml:trace>
  <inkml:trace contextRef="#ctx0" brushRef="#br0" timeOffset="9216.9">1529 1160 10533,'-1'-2'230,"-11"-19"1228,12 21-1386,0-1 1,-1 1-1,1-1 0,0 1 0,-1-1 0,1 1 0,-1-1 0,1 1 0,0 0 1,-1-1-1,1 1 0,-1-1 0,1 1 0,-1 0 0,1-1 0,-1 1 1,0 0-1,1 0 0,-1 0 0,1-1 0,-1 1 0,1 0 0,-1 0 0,0 0 1,1 0-1,-1 0 0,0 0 0,1 0 0,-1 0 0,0 0 0,1 1 44,-1-1 0,1 1 0,-1 0 0,1-1 0,0 1 0,0-1 0,-1 1 0,1 0 0,0-1 0,0 1 0,0 0 0,0-1 0,0 1 0,0 0 0,0 0 0,0-1 1,0 1-1,0 0 0,0-1 0,0 1 0,0 0 0,1 0 0,5 20 850,-5-20-871,4 13 92,1 0 0,1 0 0,0-1 0,1 0 0,0-1 0,1 1 0,12 12 0,81 73 444,-73-74-1752,-2 3 1,37 42-1,-45-42-3633</inkml:trace>
  <inkml:trace contextRef="#ctx0" brushRef="#br0" timeOffset="9783.25">1907 1619 13686,'-12'-4'643,"-2"-2"-304,15 4-277,10 0 87,0 1 21,0 0 1,0-1-1,-1 0 1,1-1-1,0 0 1,-1-1-1,0 0 1,0-1-1,0 0 1,14-9-1,-71 37 1655,33-14-1584,0-2-1,-1 0 1,0-1 0,-25 8-1,59 11-224,2 13 16,-12-20 37,-9-18-66,0 0 0,0 0 0,0 0 0,0 0 0,0 0 0,0 0 0,0 0-1,0 1 1,0-1 0,0 0 0,0 0 0,0 0 0,0 0 0,0 0 0,0 0 0,0 1 0,0-1 0,0 0 0,0 0 0,0 0 0,0 0 0,0 0 0,0 0-1,0 0 1,1 1 0,-1-1 0,0 0 0,0 0 0,0 0 0,0 0 0,0 0 0,0 0 0,0 0 0,0 0 0,1 0 0,-1 0 0,0 0 0,0 0 0,0 0 0,0 0-1,0 0 1,0 0 0,0 1 0,1-1 0,-1 0 0,0-1 0,0 1 0,0 0 0,0 0 0,0 0 0,0 0 0,1 0 0,-1 0 0,0 0 0,0 0 0,0 0-1,0 0 1,0 0 0,0 0 0,0 0 0,1 0 0,0-4-8,1 0 0,0 1 1,0 0-1,0-1 0,0 1 0,0 0 0,1 0 0,-1 0 1,1 0-1,0 0 0,0 1 0,0 0 0,0-1 0,1 1 0,5-3 1,-6 4 0,0-1 0,0 0 1,0 1-1,1 0 0,-1 0 0,1 0 1,-1 0-1,1 0 0,-1 1 1,1-1-1,-1 1 0,1 0 1,-1 0-1,1 1 0,0-1 0,-1 1 1,5 1-1,-8-2 8,1 0 0,-1 1 0,1-1 0,-1 0 0,1 1 0,0-1 0,-1 1 0,1-1 0,-1 1 0,0-1 0,1 1 0,-1-1 0,1 1 0,-1 0 0,0-1 0,0 1 0,1-1 0,-1 1 0,0 0 0,0-1 0,0 1 0,1 0 0,-1-1 0,0 1-1,0 0 1,0 0 0,0-1 0,0 1 0,-1 0 0,1-1 0,0 1 0,0 0 0,0-1 0,0 1 0,-1 0 0,1-1 0,0 1 0,-1 0 0,-17 28-209,13-21-132,-11 19-4278,12-18 485</inkml:trace>
  <inkml:trace contextRef="#ctx0" brushRef="#br0" timeOffset="10176.54">2093 1472 12134,'-15'-11'592,"0"2"0,-1 0 1,-1 0-1,0 2 1,-22-8-1,28 12-186,1 0 0,-1 0 1,-1 1-1,1 1 0,0 0 0,0 1 1,0 0-1,-1 0 0,-19 4 0,26-3-352,0 1 1,0-1-1,0 1 0,0 0 0,0 0 0,0 1 0,1 0 0,-1-1 0,1 2 0,0-1 0,-1 0 0,2 1 0,-1 0 0,-6 7 0,6-5-17,1 0 0,-1 0-1,1 1 1,0-1-1,0 1 1,1 0-1,0 0 1,0 0-1,1 0 1,-1 8 0,1-4-23,1 1 0,0 0 0,0-1 0,2 1 0,-1-1 0,1 1 1,1-1-1,0 0 0,1 0 0,0 0 0,0 0 0,1-1 1,9 15-1,-3-12-17,0 1 0,1-1 1,0-1-1,0 0 0,2-1 1,-1 0-1,1-1 0,25 13 1,-29-18 2,0 0 1,0 0-1,1-1 1,-1 0-1,1-1 1,0 0-1,0-1 1,0 0 0,1-1-1,-1 0 1,0-1-1,0 0 1,1-1-1,12-2 1,-19 1 14,0 1 1,0-1 0,0 0-1,-1 0 1,1 0-1,-1 0 1,0-1 0,1 0-1,-1 0 1,0 0 0,-1 0-1,8-8 1,-6 4 8,-1 1-1,1-1 1,-1 0 0,-1 0-1,1 0 1,-1-1 0,3-11-1,-2 2 155,0-1 0,-2 1-1,0-1 1,-1 0-1,-1 1 1,-3-31-1,2 39-104,-1-1 0,-1 1-1,1 0 1,-1 0 0,-1 0 0,0 0-1,0 1 1,-1 0 0,0 0 0,0 0-1,-1 0 1,0 1 0,0 0 0,-12-10-1,12 12-88,0 0-1,0 0 0,0 1 0,-1 0 0,0 0 0,0 1 0,0-1 1,0 2-1,0-1 0,-1 1 0,1 0 0,-1 0 0,0 1 0,1 0 1,-1 1-1,0 0 0,1 0 0,-10 1 0,-9 7-1412,25-7 1211,0-1 1,1 1 0,-1-1 0,0 1-1,0-1 1,0 1 0,0 0 0,1-1-1,-1 1 1,0 0 0,1-1 0,-1 1 0,1 0-1,-1 0 1,0 0 0,1 0 0,0 0-1,-1-1 1,1 1 0,0 0 0,-1 0 0,1 0-1,0 1 1,3 9-5151</inkml:trace>
  <inkml:trace contextRef="#ctx0" brushRef="#br0" timeOffset="10647.13">2089 290 13174,'1'-1'42,"-1"0"0,1 1 0,-1-1 0,1 0-1,0 1 1,-1-1 0,1 1 0,0-1 0,-1 1 0,1-1 0,0 1 0,-1 0-1,1-1 1,0 1 0,0 0 0,0 0 0,-1-1 0,1 1 0,0 0 0,0 0-1,0 0 1,0 0 0,-1 0 0,1 0 0,0 0 0,0 0 0,0 1 0,-1-1-1,1 0 1,0 0 0,0 1 0,0-1 0,-1 0 0,1 1 0,0-1 0,-1 1 0,2 0-1,30 25 2131,-22-17-1842,183 178 2396,-120-112-2561,3-3 1,95 69-1,-137-116-2966,-23-16-2305</inkml:trace>
  <inkml:trace contextRef="#ctx0" brushRef="#br0" timeOffset="11354.38">3082 832 2801,'13'-12'4395,"-12"11"-4198,0 1 0,0-1-1,0 1 1,0-1 0,-1 1 0,1-1-1,0 0 1,0 1 0,0-1 0,-1 0 0,1 0-1,-1 0 1,1 0 0,0 1 0,-1-1-1,1 0 1,-1 0 0,0 0 0,1 0 0,-1 0-1,0 0 1,0 0 0,1 0 0,-1 0 0,0-3-1,0 2-3,0-1 0,-1 0 0,1 0-1,-1 0 1,1 1 0,-1-1 0,0 0 0,0 1-1,0-1 1,0 0 0,0 1 0,-1-1-1,1 1 1,-1 0 0,0 0 0,1-1 0,-1 1-1,0 0 1,0 0 0,-1 1 0,1-1-1,0 0 1,0 1 0,-6-3 0,6 3-148,-1 0 1,0 0 0,0 0-1,1 1 1,-1-1-1,0 1 1,0 0 0,0-1-1,0 1 1,1 1 0,-1-1-1,0 0 1,0 1-1,0-1 1,0 1 0,1 0-1,-1 0 1,0 0 0,1 0-1,-1 1 1,1-1-1,-1 1 1,1-1 0,-4 4-1,3-2-41,1-1-1,-1 0 1,1 1 0,-1 0-1,1 0 1,0 0-1,0 0 1,0 0-1,1 0 1,-1 0-1,1 1 1,0-1-1,-1 4 1,2-6-5,0 1 0,0-1 1,0 1-1,0-1 0,0 1 0,0-1 1,1 0-1,-1 1 0,0-1 0,1 1 1,0-1-1,-1 0 0,1 1 0,0-1 1,-1 0-1,1 0 0,0 0 0,0 0 1,0 1-1,0-1 0,0 0 0,1-1 1,-1 1-1,0 0 0,0 0 0,0 0 1,1-1-1,-1 1 0,0-1 0,1 1 1,-1-1-1,1 1 0,1-1 0,2 1 94,-1 0-1,1-1 0,-1 0 0,1 0 1,-1 0-1,1 0 0,-1-1 1,1 0-1,-1 0 0,1 0 0,-1 0 1,0-1-1,0 0 0,0 1 1,0-2-1,8-4 0,-16 38 444,3-25-634,-1 31-110,2-34-311,1-1 0,-1 0 0,0 0 1,1 1-1,0-1 0,0 0 0,0 0 1,1 3-1,5 5-5591</inkml:trace>
  <inkml:trace contextRef="#ctx0" brushRef="#br0" timeOffset="11747.46">3173 744 9620,'-4'-12'537,"-1"-1"-1,-1 1 1,0-1-1,-1 2 1,0-1-1,0 1 0,-1 0 1,-1 0-1,0 1 1,0 1-1,-20-16 1,24 20-397,-1 2 0,0-1 0,0 1 0,0-1 0,0 2 0,-1-1 0,1 1 0,-1 0 0,1 0 0,-1 1 0,0 0 0,0 0 0,1 0 0,-1 1 0,0 0 0,0 0 0,0 1 0,0 0 0,1 0 0,-1 1 0,0 0 0,1 0 0,-1 0 0,-10 6 0,5-1-57,0 1 1,0 0-1,1 1 0,0 0 0,1 0 0,0 1 0,0 1 0,1 0 0,1 0 1,0 1-1,0 0 0,1 0 0,0 0 0,1 1 0,1 0 0,-5 17 0,8-21-77,-1-1-1,1 1 1,1 0-1,0 0 1,0 0-1,1 0 1,0 0-1,0 0 1,1 0-1,1 0 1,-1 0-1,1 0 0,1 0 1,-1-1-1,2 1 1,-1-1-1,1 0 1,0 0-1,1 0 1,0-1-1,0 1 1,1-1-1,-1 0 1,2-1-1,-1 1 1,9 5-1,-6-5 3,1-1-1,-1-1 1,1 1 0,0-2-1,1 1 1,-1-1-1,1-1 1,-1 0 0,1-1-1,0 0 1,16 1 0,-13-2 14,1-1 1,0-1-1,0 0 1,0-1-1,0 0 1,-1-1-1,1-1 1,19-8-1,-24 8 12,0 0-1,0-2 0,0 1 0,-1-1 1,1 0-1,-2-1 0,1 0 0,-1-1 1,0 1-1,0-2 0,8-11 0,-11 13 7,-1 0 0,0 0 0,-1-1 0,1 0 1,-1 0-1,-1 0 0,1 0 0,-2 0 0,1 0 0,-1-1 0,0 1 0,-1 0 0,1-1 0,-2 1 0,1 0 0,-3-11 0,1 9-61,-1 0 0,0 0-1,0 0 1,-1 0 0,0 1 0,-1 0 0,0-1-1,-1 2 1,1-1 0,-2 1 0,1-1 0,-1 2-1,0-1 1,-1 1 0,0 0 0,0 1 0,-1 0-1,-12-8 1,19 13-226,0 0-1,-1 1 1,1-1-1,0 0 1,-1 1-1,1-1 1,0 1-1,-1-1 1,1 1-1,-1 0 1,1 0-1,-1 1 1,1-1-1,0 0 1,-1 1-1,1-1 1,-1 1-1,1 0 1,0 0 0,-3 1-1,-20 16-5744</inkml:trace>
  <inkml:trace contextRef="#ctx0" brushRef="#br0" timeOffset="12077.37">2947 1056 11669,'-1'6'1809,"-5"3"-1601,-3 5 945,-3 2 432,-3 4 15,-1 2-495,-3 5-481,-4 0-112,-3 4-96,-4-3-287,-3 2-81,1-2-48,-1-1-64,6-7-625,6-2-3265,8-5-3377</inkml:trace>
  <inkml:trace contextRef="#ctx0" brushRef="#br0" timeOffset="12472.96">2689 1489 12630,'-96'126'6982,"95"-124"-6923,-1-1 1,1 1-1,0 0 1,0 0-1,0 0 1,0-1-1,1 1 1,-1 0-1,0 0 1,1 0-1,-1 4 1,1-5-54,0 0 0,1 0 0,-1 0 0,1 0 0,-1-1 0,1 1 0,-1 0 0,1 0 0,-1-1 0,1 1 0,-1 0 0,1-1 0,0 1 0,-1-1 0,1 1 0,0-1 0,0 1 0,-1-1 0,1 1 0,0-1-1,0 0 1,0 1 0,0-1 0,0 0 0,-1 0 0,1 0 0,0 0 0,0 0 0,2 0 0,5 1-7,-1-1-1,1 0 0,0 0 0,0-1 0,0 0 0,-1 0 0,16-5 0,-4 0-3013,34-17 0,-37 13-1392</inkml:trace>
  <inkml:trace contextRef="#ctx0" brushRef="#br0" timeOffset="12863.33">2746 1529 10229,'-6'-3'1328,"-2"3"-223,3 3-145,-4 6-127,0 6-17,0 4-320,0 3-256,0 5-96,5-3-144,1-2-112,6-5 16,2-2-688,6-9-2418</inkml:trace>
  <inkml:trace contextRef="#ctx0" brushRef="#br0" timeOffset="12864.33">2851 1542 5795,'-27'1'6952,"4"6"-5487,22-6-1455,0 0 1,-1 0-1,1 0 1,0 1 0,0-1-1,0 0 1,0 0-1,0 1 1,0-1 0,0 0-1,1 1 1,-1-1-1,0 1 1,1-1-1,-1 1 1,1 0 0,0-1-1,-1 1 1,1-1-1,0 1 1,0 0 0,0-1-1,0 1 1,0 0-1,1-1 1,-1 1-1,0-1 1,2 4 0,-1 1 64,0-1 1,1 0-1,0 1 1,0-1-1,0 0 1,1 0-1,0 0 1,6 8-1,-8-11-22,0-1-1,0 0 0,0 0 1,0 0-1,0 0 1,1 0-1,-1-1 1,0 1-1,1 0 1,-1-1-1,0 1 0,1 0 1,-1-1-1,1 0 1,-1 1-1,1-1 1,-1 0-1,1 0 1,0 0-1,-1 0 0,1 0 1,-1 0-1,1 0 1,-1-1-1,1 1 1,-1 0-1,1-1 1,-1 1-1,0-1 0,1 0 1,-1 1-1,0-1 1,1 0-1,-1 0 1,0 0-1,2-2 1,1 1 79,-1-1 1,1 0 0,-1-1 0,0 1 0,0 0 0,0-1 0,-1 0 0,1 0 0,-1 1 0,0-2 0,0 1 0,0 0 0,-1 0 0,1 0-1,-1-1 1,0 1 0,0-6 0,-1 7-97,0 1 0,0-1 0,0 1 0,0 0 0,0-1-1,-1 1 1,0 0 0,1-1 0,-1 1 0,0 0 0,0-1 0,0 1 0,0 0-1,-1 0 1,1 0 0,0 0 0,-1 0 0,1 0 0,-1 1 0,0-1 0,0 0-1,0 1 1,0-1 0,0 1 0,0 0 0,0 0 0,0 0 0,0 0-1,-1 0 1,1 0 0,0 0 0,-1 1 0,-2-1 0,-15-1-544,20 2 355,-1 0 1,1 0 0,-1 0 0,1 0-1,-1 0 1,1 0 0,-1 0 0,1 0-1,-1 1 1,1-1 0,0 0 0,-1 0-1,1 0 1,-1 1 0,1-1 0,0 0-1,-1 1 1,1-1 0,0 0 0,-1 1-1,1-1 1,0 0 0,-1 1 0,1-1-1,0 1 1,0-1 0,-1 1 0,1-1-1,0 0 1,0 1 0,0-1 0,0 1-1,0-1 1,0 1 0,0-1 0,0 1-1,1 9-5828</inkml:trace>
  <inkml:trace contextRef="#ctx0" brushRef="#br0" timeOffset="13287.96">2924 1448 11589,'-12'-12'485,"-1"1"-1,0 1 0,-1 0 1,0 1-1,0 1 0,-1 0 1,0 0-1,0 2 0,-1 0 1,0 1-1,0 0 0,0 1 0,-31-3 1,35 7-382,0-1-1,0 2 1,1-1 0,-1 1-1,0 1 1,0 0 0,1 1-1,0 0 1,-1 1 0,1 0 0,0 1-1,1 0 1,-1 1 0,1 0-1,0 0 1,1 1 0,0 1 0,0 0-1,0 0 1,-8 11 0,10-10-73,0 0 1,1 1 0,1 0-1,0 1 1,0-1 0,1 1-1,0 0 1,1 0 0,0 0-1,1 0 1,0 1-1,1-1 1,0 1 0,1-1-1,0 1 1,1-1 0,0 1-1,1-1 1,0 0 0,6 18-1,-5-19-30,0 0-1,1 0 1,0-1 0,1 1-1,0-1 1,0 0 0,1 0-1,0-1 1,1 1 0,0-1-1,0-1 1,1 0-1,0 0 1,0 0 0,0-1-1,1 0 1,0 0 0,0-1-1,1-1 1,-1 1-1,1-1 1,17 4 0,-12-6 2,0-1 0,0 0 0,0-1 1,0 0-1,0-1 0,1-1 1,-1-1-1,-1 0 0,1-1 0,0 0 1,-1-1-1,0-1 0,0 0 0,-1-1 1,19-12-1,-19 11 21,0-1-1,-1-1 1,0 0-1,-1 0 1,0-1-1,0-1 1,-1 1 0,-1-2-1,0 1 1,-1-2-1,0 1 1,-1-1-1,0 0 1,-2 0 0,6-17-1,-9 22-4,-1-1-1,0 1 1,-1-1-1,0 1 1,0-1-1,-1 1 1,0-1-1,0 1 1,-1 0-1,-1 0 1,0 0-1,0 0 1,0 0-1,-1 0 1,-1 1-1,-9-15 1,10 16-22,-2 0 0,1 0 0,-1 0 0,0 1 0,0 0 1,0 0-1,-1 1 0,0 0 0,0 0 0,-1 1 0,1-1 0,-1 1 1,0 1-1,0 0 0,0 0 0,0 1 0,-1-1 0,-12 0 0,15 3-52,-1 0 0,1 0 0,-1 1 0,1 0 0,-11 3 0,15-4-129,0 1-1,1-1 0,-1 0 0,1 1 0,-1-1 0,1 1 1,-1 0-1,1-1 0,0 1 0,-1 0 0,1 0 0,0 0 0,0 0 1,-1 0-1,1 0 0,0 0 0,0 0 0,0 1 0,0-1 1,1 0-1,-1 1 0,0-1 0,0 0 0,1 1 0,-1-1 1,1 1-1,-1-1 0,1 3 0,5 9-4555</inkml:trace>
  <inkml:trace contextRef="#ctx0" brushRef="#br0" timeOffset="13665.37">3164 1043 13430,'-10'-7'282,"6"4"-144,0 0 0,0 0 1,0 0-1,0 0 0,-1 1 0,1-1 1,-1 1-1,-4-1 0,31 26 2562,0-2-2235,-1 0-1,-1 1 1,-1 1-1,-1 1 1,-1 1-1,-1 0 1,-1 1-1,22 56 1,-26-44-340,-9-29-111,0 0 0,1 0 0,0 0 0,1 0 1,0 0-1,10 15 0,-14-24-29,0 1 1,1-1 0,-1 1-1,1-1 1,-1 1-1,1-1 1,0 1-1,-1-1 1,1 0 0,0 1-1,-1-1 1,1 0-1,0 1 1,-1-1 0,1 0-1,0 0 1,-1 0-1,1 0 1,0 0 0,0 0-1,0 0 1,7 0-5130,-4-1-1692</inkml:trace>
  <inkml:trace contextRef="#ctx0" brushRef="#br0" timeOffset="14042.34">3450 1541 8148,'-1'0'157,"1"0"1,0 0-1,-1 0 1,1 0-1,-1 0 0,1 0 1,-1 0-1,1 0 1,0 0-1,-1 0 1,1-1-1,-1 1 1,1 0-1,0 0 1,-1 0-1,1-1 1,-1 1-1,1 0 0,0 0 1,-1-1-1,1 1 1,0 0-1,0-1 1,-1 1-1,1 0 1,0-1-1,0 1 1,-1-1-1,1 1 0,0 0 1,0-1-1,0 1 1,0-1-1,0 1 1,0 0-1,-1-1 1,1 1-1,0-1 1,0 1-1,0-1 0,1 1 1,-1 0-1,0-1 1,0 0-1,0 0-96,0 0-1,1 0 0,-1 0 0,0 0 0,1 1 1,-1-1-1,1 0 0,-1 0 0,1 0 1,-1 0-1,1 1 0,-1-1 0,1 0 1,0 1-1,-1-1 0,1 0 0,0 1 1,0-1-1,0 1 0,1-1 0,7-2 70,1 1-1,-1 1 0,1-1 1,0 2-1,19 0 1,20-2 190,-49 3-294,0-1 1,0 0 0,1 0-1,-1 1 1,0-1-1,0 0 1,1 1 0,-1-1-1,0 0 1,0 1-1,0-1 1,1 0 0,-1 1-1,0-1 1,0 0-1,0 1 1,0-1 0,0 1-1,0-1 1,0 0 0,0 1-1,0-1 1,0 0-1,0 1 1,0-1 0,0 1-1,0-1 1,0 0-1,0 1 1,-1-1 0,1 0-1,0 1 1,0-1-1,0 0 1,-1 1 0,-7 24 78,4-14-50,2 1-173,0 1 1,1 0 0,0 0 0,2 26 0,-1-9-4478,-1-14-2726</inkml:trace>
  <inkml:trace contextRef="#ctx0" brushRef="#br0" timeOffset="14388.6">3487 1664 12710,'-9'-14'752,"3"1"-448,4 0 16,5 1-47,9 1-97,6 0-112,4 3-64,2 4-96,1-1-1729,-3 1-2417</inkml:trace>
  <inkml:trace contextRef="#ctx0" brushRef="#br0" timeOffset="14765.74">3684 1426 11477,'-2'-4'320,"0"-1"0,-1 1 0,1 0 0,-1 0 0,0 0 0,-1 0 0,1 0 0,0 1 0,-1-1 0,0 1 0,0 0 0,0 0 0,0 1 0,0-1 0,-8-3 0,5 4-47,0 0-1,0 0 1,0 1 0,0 0 0,-1 0-1,1 1 1,0 0 0,0 0 0,-13 2-1,0 2 145,0 1-1,0 1 1,1 1-1,0 0 1,0 1-1,-30 19 1,41-22-312,0 0 0,0 1 0,0 0 1,1 0-1,0 1 0,0 0 1,1 0-1,-1 0 0,2 1 0,-7 10 1,9-13-94,1 1-1,0-1 1,0 0 0,0 1 0,1 0-1,0-1 1,0 1 0,0 0 0,0 0 0,1 0-1,0-1 1,0 1 0,1 0 0,0 0-1,0 0 1,0-1 0,1 1 0,2 5-1,0-1-4,0-1 0,1 0-1,0-1 1,1 1 0,0-1 0,0 0-1,1-1 1,-1 1 0,2-1-1,-1-1 1,1 1 0,0-1-1,1-1 1,-1 1 0,1-2-1,0 1 1,0-1 0,1 0-1,-1-1 1,1 0 0,0-1-1,-1 0 1,1 0 0,0-1-1,0 0 1,1-1 0,-1 0-1,0-1 1,0 0 0,0 0-1,0-1 1,-1 0 0,1-1-1,0 0 1,-1-1 0,0 0-1,0 0 1,0-1 0,0 0-1,-1-1 1,14-11 0,-12 7 133,-2 0 0,1 0 0,-1-1 1,-1 0-1,0-1 0,0 1 1,-1-1-1,5-17 0,-8 21-43,0 0 1,-1-1-1,1 1 0,-2-1 0,0 0 0,0 0 0,0 0 0,-1 1 0,0-1 1,-1 0-1,0 0 0,0 0 0,-4-12 0,2 16-57,1 0 0,-1 0 0,0 0 0,0 0 0,0 0 0,0 1 0,-1-1-1,0 1 1,0 0 0,-9-7 0,-2 1-1527,-32-18 0,40 24 356,1 1-3591</inkml:trace>
  <inkml:trace contextRef="#ctx0" brushRef="#br0" timeOffset="8351.69">1358 2219 9861,'-1'-1'173,"0"-1"0,0 1 1,0-1-1,0 1 0,-1 0 1,1 0-1,0 0 0,-1 0 1,1 0-1,-1 0 0,1 0 1,-1 0-1,0 0 1,1 1-1,-1-1 0,0 1 1,1-1-1,-1 1 0,0 0 1,0 0-1,1-1 0,-1 1 1,0 0-1,0 1 0,0-1 1,1 0-1,-1 0 1,0 1-1,1-1 0,-1 1 1,0-1-1,1 1 0,-1 0 1,0 0-1,1 0 0,-1 0 1,1 0-1,0 0 1,-1 0-1,0 2 0,-1 0-82,0 1-1,0 0 0,1-1 1,0 1-1,0 0 0,0 0 1,0 0-1,0 1 0,1-1 1,0 0-1,0 1 0,0-1 1,0 1-1,1-1 0,0 6 1,1-1-106,0 0 0,0 0 0,2 0 0,-1 0 0,1 0 0,0 0 1,7 13-1,-9-20-2,1 1 0,0-1 0,-1 1 0,1-1 0,0 0 0,0 1 0,0-1 0,0 0 0,0-1 0,1 1 0,-1 0 0,4 2 0,-4-4 16,0 1-1,-1-1 0,1 1 0,0-1 0,0 0 0,0 0 1,-1 0-1,1 0 0,0 0 0,0 0 0,-1 0 0,1 0 1,0-1-1,0 1 0,-1-1 0,1 0 0,0 1 0,-1-1 1,1 0-1,-1 0 0,1 0 0,1-1 0,0 0 18,0-1-1,0 1 1,-1-1 0,1 1-1,-1-1 1,0 0-1,0 0 1,0 0-1,0 0 1,0 0 0,-1-1-1,1 1 1,-1 0-1,0-1 1,0 1-1,0-1 1,0-5 0,-1 7-3,0 0 1,1 0 0,-2 0-1,1 0 1,0-1 0,0 1-1,-1 0 1,1 0 0,-1 0-1,1 0 1,-1 1 0,0-1-1,0 0 1,0 0 0,0 0-1,0 0 1,0 1 0,-1-1-1,1 1 1,0-1 0,-1 1-1,1-1 1,-1 1 0,0 0-1,1 0 1,-1 0 0,0 0-1,0 0 1,0 0 0,0 0-1,-3 0 1,3 0-18,1 1-1,-1-1 1,1 1-1,-1 0 1,0 0 0,1-1-1,-1 1 1,1 0 0,-1 1-1,0-1 1,1 0 0,-1 0-1,1 1 1,-1-1-1,0 1 1,1-1 0,0 1-1,-1 0 1,1 0 0,-1-1-1,1 1 1,0 0-1,-1 0 1,1 0 0,0 1-1,0-1 1,0 0 0,0 0-1,0 1 1,0-1 0,0 0-1,0 1 1,1-1-1,-2 2 1,2-1-175,0-1 0,0 1 0,0-1 0,-1 1 0,1-1 0,1 1 0,-1-1 0,0 1 0,0-1 0,0 1 0,1-1 0,-1 1 0,1-1 0,-1 0 0,2 3 0,7 10-4077</inkml:trace>
  <inkml:trace contextRef="#ctx0" brushRef="#br0" timeOffset="8713.91">1440 2201 10885,'-15'-12'728,"-1"1"1,-1 0-1,1 2 1,-2-1-1,-17-6 1,28 14-582,0 0 0,1 0 1,-1 1-1,0 0 0,0 0 1,0 0-1,0 1 0,0 0 0,0 0 1,1 1-1,-1 0 0,0 0 0,0 1 1,0 0-1,1 0 0,-1 0 1,-9 6-1,6-3-52,1 1 0,0 0 1,0 1-1,0 0 0,1 0 0,0 1 1,0 0-1,1 1 0,0-1 0,1 1 1,0 1-1,0-1 0,-8 21 0,11-24-79,1 1 0,0-1-1,0 1 1,1-1 0,0 1-1,0 0 1,0 0 0,1 0 0,0-1-1,1 1 1,-1 0 0,1 0-1,1-1 1,-1 1 0,1 0-1,0-1 1,1 1 0,-1-1-1,1 0 1,0 0 0,1 0 0,0 0-1,7 8 1,-5-7-14,0-1-1,0 0 1,1-1 0,0 0-1,0 0 1,0 0 0,1 0-1,0-1 1,-1-1 0,16 5-1,-10-4-10,0-1 0,0 0-1,0-1 1,1-1-1,-1 0 1,21-2 0,-16-1 16,-1 0 0,1-1 0,-1-1 1,0 0-1,0-1 0,-1-1 0,1-1 0,-1 0 1,-1-1-1,28-19 0,-38 23 75,0 0 0,0 0 1,-1 0-1,1-1 0,-1 0 0,0 0 0,0 0 1,-1 0-1,1 0 0,-1-1 0,0 0 0,-1 1 1,0-1-1,0 0 0,2-7 0,-3 7 20,-1 1-1,0-1 0,0 0 1,0 1-1,-1-1 1,1 1-1,-1-1 0,-1 0 1,1 1-1,-1 0 0,0-1 1,0 1-1,-1 0 1,1 0-1,-1 0 0,0 1 1,-5-6-1,-6-7 4,0 1 0,-2 1 0,-29-22 0,-16-16-3862,51 41-1769</inkml:trace>
  <inkml:trace contextRef="#ctx0" brushRef="#br0" timeOffset="9216.9">1529 1160 10533,'-1'-2'230,"-11"-19"1228,12 21-1386,0-1 1,-1 1-1,1-1 0,0 1 0,-1-1 0,1 1 0,-1-1 0,1 1 0,0 0 1,-1-1-1,1 1 0,-1-1 0,1 1 0,-1 0 0,1-1 0,-1 1 1,0 0-1,1 0 0,-1 0 0,1-1 0,-1 1 0,1 0 0,-1 0 0,0 0 1,1 0-1,-1 0 0,0 0 0,1 0 0,-1 0 0,0 0 0,1 1 44,-1-1 0,1 1 0,-1 0 0,1-1 0,0 1 0,0-1 0,-1 1 0,1 0 0,0-1 0,0 1 0,0 0 0,0-1 0,0 1 0,0 0 0,0 0 0,0-1 1,0 1-1,0 0 0,0-1 0,0 1 0,0 0 0,1 0 0,5 20 850,-5-20-871,4 13 92,1 0 0,1 0 0,0-1 0,1 0 0,0-1 0,1 1 0,12 12 0,81 73 444,-73-74-1752,-2 3 1,37 42-1,-45-42-3633</inkml:trace>
  <inkml:trace contextRef="#ctx0" brushRef="#br0" timeOffset="9783.25">1907 1619 13686,'-12'-4'643,"-2"-2"-304,15 4-277,10 0 87,0 1 21,0 0 1,0-1-1,-1 0 1,1-1-1,0 0 1,-1-1-1,0 0 1,0-1-1,0 0 1,14-9-1,-71 37 1655,33-14-1584,0-2-1,-1 0 1,0-1 0,-25 8-1,59 11-224,2 13 16,-12-20 37,-9-18-66,0 0 0,0 0 0,0 0 0,0 0 0,0 0 0,0 0 0,0 0-1,0 1 1,0-1 0,0 0 0,0 0 0,0 0 0,0 0 0,0 0 0,0 0 0,0 1 0,0-1 0,0 0 0,0 0 0,0 0 0,0 0 0,0 0 0,0 0-1,0 0 1,1 1 0,-1-1 0,0 0 0,0 0 0,0 0 0,0 0 0,0 0 0,0 0 0,0 0 0,0 0 0,1 0 0,-1 0 0,0 0 0,0 0 0,0 0 0,0 0-1,0 0 1,0 0 0,0 1 0,1-1 0,-1 0 0,0-1 0,0 1 0,0 0 0,0 0 0,0 0 0,0 0 0,1 0 0,-1 0 0,0 0 0,0 0 0,0 0-1,0 0 1,0 0 0,0 0 0,0 0 0,1 0 0,0-4-8,1 0 0,0 1 1,0 0-1,0-1 0,0 1 0,0 0 0,1 0 0,-1 0 1,1 0-1,0 0 0,0 1 0,0 0 0,0-1 0,1 1 0,5-3 1,-6 4 0,0-1 0,0 0 1,0 1-1,1 0 0,-1 0 0,1 0 1,-1 0-1,1 0 0,-1 1 1,1-1-1,-1 1 0,1 0 1,-1 0-1,1 1 0,0-1 0,-1 1 1,5 1-1,-8-2 8,1 0 0,-1 1 0,1-1 0,-1 0 0,1 1 0,0-1 0,-1 1 0,1-1 0,-1 1 0,0-1 0,1 1 0,-1-1 0,1 1 0,-1 0 0,0-1 0,0 1 0,1-1 0,-1 1 0,0 0 0,0-1 0,0 1 0,1 0 0,-1-1 0,0 1-1,0 0 1,0 0 0,0-1 0,0 1 0,-1 0 0,1-1 0,0 1 0,0 0 0,0-1 0,0 1 0,-1 0 0,1-1 0,0 1 0,-1 0 0,-17 28-209,13-21-132,-11 19-4278,12-18 485</inkml:trace>
  <inkml:trace contextRef="#ctx0" brushRef="#br0" timeOffset="10176.54">2093 1472 12134,'-15'-11'592,"0"2"0,-1 0 1,-1 0-1,0 2 1,-22-8-1,28 12-186,1 0 0,-1 0 1,-1 1-1,1 1 0,0 0 0,0 1 1,0 0-1,-1 0 0,-19 4 0,26-3-352,0 1 1,0-1-1,0 1 0,0 0 0,0 0 0,0 1 0,1 0 0,-1-1 0,1 2 0,0-1 0,-1 0 0,2 1 0,-1 0 0,-6 7 0,6-5-17,1 0 0,-1 0-1,1 1 1,0-1-1,0 1 1,1 0-1,0 0 1,0 0-1,1 0 1,-1 8 0,1-4-23,1 1 0,0 0 0,0-1 0,2 1 0,-1-1 0,1 1 1,1-1-1,0 0 0,1 0 0,0 0 0,0 0 0,1-1 1,9 15-1,-3-12-17,0 1 0,1-1 1,0-1-1,0 0 0,2-1 1,-1 0-1,1-1 0,25 13 1,-29-18 2,0 0 1,0 0-1,1-1 1,-1 0-1,1-1 1,0 0-1,0-1 1,0 0 0,1-1-1,-1 0 1,0-1-1,0 0 1,1-1-1,12-2 1,-19 1 14,0 1 1,0-1 0,0 0-1,-1 0 1,1 0-1,-1 0 1,0-1 0,1 0-1,-1 0 1,0 0 0,-1 0-1,8-8 1,-6 4 8,-1 1-1,1-1 1,-1 0 0,-1 0-1,1 0 1,-1-1 0,3-11-1,-2 2 155,0-1 0,-2 1-1,0-1 1,-1 0-1,-1 1 1,-3-31-1,2 39-104,-1-1 0,-1 1-1,1 0 1,-1 0 0,-1 0 0,0 0-1,0 1 1,-1 0 0,0 0 0,0 0-1,-1 0 1,0 1 0,0 0 0,-12-10-1,12 12-88,0 0-1,0 0 0,0 1 0,-1 0 0,0 0 0,0 1 0,0-1 1,0 2-1,0-1 0,-1 1 0,1 0 0,-1 0 0,0 1 0,1 0 1,-1 1-1,0 0 0,1 0 0,-10 1 0,-9 7-1412,25-7 1211,0-1 1,1 1 0,-1-1 0,0 1-1,0-1 1,0 1 0,0 0 0,1-1-1,-1 1 1,0 0 0,1-1 0,-1 1 0,1 0-1,-1 0 1,0 0 0,1 0 0,0 0-1,-1-1 1,1 1 0,0 0 0,-1 0 0,1 0-1,0 1 1,3 9-5151</inkml:trace>
  <inkml:trace contextRef="#ctx0" brushRef="#br0" timeOffset="10647.13">2089 290 13174,'1'-1'42,"-1"0"0,1 1 0,-1-1 0,1 0-1,0 1 1,-1-1 0,1 1 0,0-1 0,-1 1 0,1-1 0,0 1 0,-1 0-1,1-1 1,0 1 0,0 0 0,0 0 0,-1-1 0,1 1 0,0 0 0,0 0-1,0 0 1,0 0 0,-1 0 0,1 0 0,0 0 0,0 0 0,0 1 0,-1-1-1,1 0 1,0 0 0,0 1 0,0-1 0,-1 0 0,1 1 0,0-1 0,-1 1 0,2 0-1,30 25 2131,-22-17-1842,183 178 2396,-120-112-2561,3-3 1,95 69-1,-137-116-2966,-23-16-2305</inkml:trace>
  <inkml:trace contextRef="#ctx0" brushRef="#br0" timeOffset="11354.38">3082 832 2801,'13'-12'4395,"-12"11"-4198,0 1 0,0-1-1,0 1 1,0-1 0,-1 1 0,1-1-1,0 0 1,0 1 0,0-1 0,-1 0 0,1 0-1,-1 0 1,1 0 0,0 1 0,-1-1-1,1 0 1,-1 0 0,0 0 0,1 0 0,-1 0-1,0 0 1,0 0 0,1 0 0,-1 0 0,0-3-1,0 2-3,0-1 0,-1 0 0,1 0-1,-1 0 1,1 1 0,-1-1 0,0 0 0,0 1-1,0-1 1,0 0 0,0 1 0,-1-1-1,1 1 1,-1 0 0,0 0 0,1-1 0,-1 1-1,0 0 1,0 0 0,-1 1 0,1-1-1,0 0 1,0 1 0,-6-3 0,6 3-148,-1 0 1,0 0 0,0 0-1,1 1 1,-1-1-1,0 1 1,0 0 0,0-1-1,0 1 1,1 1 0,-1-1-1,0 0 1,0 1-1,0-1 1,0 1 0,1 0-1,-1 0 1,0 0 0,1 0-1,-1 1 1,1-1-1,-1 1 1,1-1 0,-4 4-1,3-2-41,1-1-1,-1 0 1,1 1 0,-1 0-1,1 0 1,0 0-1,0 0 1,0 0-1,1 0 1,-1 0-1,1 1 1,0-1-1,-1 4 1,2-6-5,0 1 0,0-1 1,0 1-1,0-1 0,0 1 0,0-1 1,1 0-1,-1 1 0,0-1 0,1 1 1,0-1-1,-1 0 0,1 1 0,0-1 1,-1 0-1,1 0 0,0 0 0,0 0 1,0 1-1,0-1 0,0 0 0,1-1 1,-1 1-1,0 0 0,0 0 0,0 0 1,1-1-1,-1 1 0,0-1 0,1 1 1,-1-1-1,1 1 0,1-1 0,2 1 94,-1 0-1,1-1 0,-1 0 0,1 0 1,-1 0-1,1 0 0,-1-1 1,1 0-1,-1 0 0,1 0 0,-1 0 1,0-1-1,0 0 0,0 1 1,0-2-1,8-4 0,-16 38 444,3-25-634,-1 31-110,2-34-311,1-1 0,-1 0 0,0 0 1,1 1-1,0-1 0,0 0 0,0 0 1,1 3-1,5 5-5591</inkml:trace>
  <inkml:trace contextRef="#ctx0" brushRef="#br0" timeOffset="11747.46">3173 744 9620,'-4'-12'537,"-1"-1"-1,-1 1 1,0-1-1,-1 2 1,0-1-1,0 1 0,-1 0 1,-1 0-1,0 1 1,0 1-1,-20-16 1,24 20-397,-1 2 0,0-1 0,0 1 0,0-1 0,0 2 0,-1-1 0,1 1 0,-1 0 0,1 0 0,-1 1 0,0 0 0,0 0 0,1 0 0,-1 1 0,0 0 0,0 0 0,0 1 0,0 0 0,1 0 0,-1 1 0,0 0 0,1 0 0,-1 0 0,-10 6 0,5-1-57,0 1 1,0 0-1,1 1 0,0 0 0,1 0 0,0 1 0,0 1 0,1 0 0,1 0 1,0 1-1,0 0 0,1 0 0,0 0 0,1 1 0,1 0 0,-5 17 0,8-21-77,-1-1-1,1 1 1,1 0-1,0 0 1,0 0-1,1 0 1,0 0-1,0 0 1,1 0-1,1 0 1,-1 0-1,1 0 0,1 0 1,-1-1-1,2 1 1,-1-1-1,1 0 1,0 0-1,1 0 1,0-1-1,0 1 1,1-1-1,-1 0 1,2-1-1,-1 1 1,9 5-1,-6-5 3,1-1-1,-1-1 1,1 1 0,0-2-1,1 1 1,-1-1-1,1-1 1,-1 0 0,1-1-1,0 0 1,16 1 0,-13-2 14,1-1 1,0-1-1,0 0 1,0-1-1,0 0 1,-1-1-1,1-1 1,19-8-1,-24 8 12,0 0-1,0-2 0,0 1 0,-1-1 1,1 0-1,-2-1 0,1 0 0,-1-1 1,0 1-1,0-2 0,8-11 0,-11 13 7,-1 0 0,0 0 0,-1-1 0,1 0 1,-1 0-1,-1 0 0,1 0 0,-2 0 0,1 0 0,-1-1 0,0 1 0,-1 0 0,1-1 0,-2 1 0,1 0 0,-3-11 0,1 9-61,-1 0 0,0 0-1,0 0 1,-1 0 0,0 1 0,-1 0 0,0-1-1,-1 2 1,1-1 0,-2 1 0,1-1 0,-1 2-1,0-1 1,-1 1 0,0 0 0,0 1 0,-1 0-1,-12-8 1,19 13-226,0 0-1,-1 1 1,1-1-1,0 0 1,-1 1-1,1-1 1,0 1-1,-1-1 1,1 1-1,-1 0 1,1 0-1,-1 1 1,1-1-1,0 0 1,-1 1-1,1-1 1,-1 1-1,1 0 1,0 0 0,-3 1-1,-20 16-5744</inkml:trace>
  <inkml:trace contextRef="#ctx0" brushRef="#br0" timeOffset="12077.37">2947 1056 11669,'-1'6'1809,"-5"3"-1601,-3 5 945,-3 2 432,-3 4 15,-1 2-495,-3 5-481,-4 0-112,-3 4-96,-4-3-287,-3 2-81,1-2-48,-1-1-64,6-7-625,6-2-3265,8-5-3377</inkml:trace>
  <inkml:trace contextRef="#ctx0" brushRef="#br0" timeOffset="12472.96">2689 1489 12630,'-96'126'6982,"95"-124"-6923,-1-1 1,1 1-1,0 0 1,0 0-1,0 0 1,0-1-1,1 1 1,-1 0-1,0 0 1,1 0-1,-1 4 1,1-5-54,0 0 0,1 0 0,-1 0 0,1 0 0,-1-1 0,1 1 0,-1 0 0,1 0 0,-1-1 0,1 1 0,-1 0 0,1-1 0,0 1 0,-1-1 0,1 1 0,0-1 0,0 1 0,-1-1 0,1 1 0,0-1-1,0 0 1,0 1 0,0-1 0,0 0 0,-1 0 0,1 0 0,0 0 0,0 0 0,2 0 0,5 1-7,-1-1-1,1 0 0,0 0 0,0-1 0,0 0 0,-1 0 0,16-5 0,-4 0-3013,34-17 0,-37 13-1392</inkml:trace>
  <inkml:trace contextRef="#ctx0" brushRef="#br0" timeOffset="12863.33">2746 1529 10229,'-6'-3'1328,"-2"3"-223,3 3-145,-4 6-127,0 6-17,0 4-320,0 3-256,0 5-96,5-3-144,1-2-112,6-5 16,2-2-688,6-9-2418</inkml:trace>
  <inkml:trace contextRef="#ctx0" brushRef="#br0" timeOffset="12864.33">2851 1542 5795,'-27'1'6952,"4"6"-5487,22-6-1455,0 0 1,-1 0-1,1 0 1,0 1 0,0-1-1,0 0 1,0 0-1,0 1 1,0-1 0,0 0-1,1 1 1,-1-1-1,0 1 1,1-1-1,-1 1 1,1 0 0,0-1-1,-1 1 1,1-1-1,0 1 1,0 0 0,0-1-1,0 1 1,0 0-1,1-1 1,-1 1-1,0-1 1,2 4 0,-1 1 64,0-1 1,1 0-1,0 1 1,0-1-1,0 0 1,1 0-1,0 0 1,6 8-1,-8-11-22,0-1-1,0 0 0,0 0 1,0 0-1,0 0 1,1 0-1,-1-1 1,0 1-1,1 0 1,-1-1-1,0 1 0,1 0 1,-1-1-1,1 0 1,-1 1-1,1-1 1,-1 0-1,1 0 1,0 0-1,-1 0 0,1 0 1,-1 0-1,1 0 1,-1-1-1,1 1 1,-1 0-1,1-1 1,-1 1-1,0-1 0,1 0 1,-1 1-1,0-1 1,1 0-1,-1 0 1,0 0-1,2-2 1,1 1 79,-1-1 1,1 0 0,-1-1 0,0 1 0,0 0 0,0-1 0,-1 0 0,1 0 0,-1 1 0,0-2 0,0 1 0,0 0 0,-1 0 0,1 0-1,-1-1 1,0 1 0,0-6 0,-1 7-97,0 1 0,0-1 0,0 1 0,0 0 0,0-1-1,-1 1 1,0 0 0,1-1 0,-1 1 0,0 0 0,0-1 0,0 1 0,0 0-1,-1 0 1,1 0 0,0 0 0,-1 0 0,1 0 0,-1 1 0,0-1 0,0 0-1,0 1 1,0-1 0,0 1 0,0 0 0,0 0 0,0 0 0,0 0-1,-1 0 1,1 0 0,0 0 0,-1 1 0,-2-1 0,-15-1-544,20 2 355,-1 0 1,1 0 0,-1 0 0,1 0-1,-1 0 1,1 0 0,-1 0 0,1 0-1,-1 1 1,1-1 0,0 0 0,-1 0-1,1 0 1,-1 1 0,1-1 0,0 0-1,-1 1 1,1-1 0,0 0 0,-1 1-1,1-1 1,0 0 0,-1 1 0,1-1-1,0 1 1,0-1 0,-1 1 0,1-1-1,0 0 1,0 1 0,0-1 0,0 1-1,0-1 1,0 1 0,0-1 0,0 1-1,1 9-5828</inkml:trace>
  <inkml:trace contextRef="#ctx0" brushRef="#br0" timeOffset="13287.96">2924 1448 11589,'-12'-12'485,"-1"1"-1,0 1 0,-1 0 1,0 1-1,0 1 0,-1 0 1,0 0-1,0 2 0,-1 0 1,0 1-1,0 0 0,0 1 0,-31-3 1,35 7-382,0-1-1,0 2 1,1-1 0,-1 1-1,0 1 1,0 0 0,1 1-1,0 0 1,-1 1 0,1 0 0,0 1-1,1 0 1,-1 1 0,1 0-1,0 0 1,1 1 0,0 1 0,0 0-1,0 0 1,-8 11 0,10-10-73,0 0 1,1 1 0,1 0-1,0 1 1,0-1 0,1 1-1,0 0 1,1 0 0,0 0-1,1 0 1,0 1-1,1-1 1,0 1 0,1-1-1,0 1 1,1-1 0,0 1-1,1-1 1,0 0 0,6 18-1,-5-19-30,0 0-1,1 0 1,0-1 0,1 1-1,0-1 1,0 0 0,1 0-1,0-1 1,1 1 0,0-1-1,0-1 1,1 0-1,0 0 1,0 0 0,0-1-1,1 0 1,0 0 0,0-1-1,1-1 1,-1 1-1,1-1 1,17 4 0,-12-6 2,0-1 0,0 0 0,0-1 1,0 0-1,0-1 0,1-1 1,-1-1-1,-1 0 0,1-1 0,0 0 1,-1-1-1,0-1 0,0 0 0,-1-1 1,19-12-1,-19 11 21,0-1-1,-1-1 1,0 0-1,-1 0 1,0-1-1,0-1 1,-1 1 0,-1-2-1,0 1 1,-1-2-1,0 1 1,-1-1-1,0 0 1,-2 0 0,6-17-1,-9 22-4,-1-1-1,0 1 1,-1-1-1,0 1 1,0-1-1,-1 1 1,0-1-1,0 1 1,-1 0-1,-1 0 1,0 0-1,0 0 1,0 0-1,-1 0 1,-1 1-1,-9-15 1,10 16-22,-2 0 0,1 0 0,-1 0 0,0 1 0,0 0 1,0 0-1,-1 1 0,0 0 0,0 0 0,-1 1 0,1-1 0,-1 1 1,0 1-1,0 0 0,0 0 0,0 1 0,-1-1 0,-12 0 0,15 3-52,-1 0 0,1 0 0,-1 1 0,1 0 0,-11 3 0,15-4-129,0 1-1,1-1 0,-1 0 0,1 1 0,-1-1 0,1 1 1,-1 0-1,1-1 0,0 1 0,-1 0 0,1 0 0,0 0 0,0 0 1,-1 0-1,1 0 0,0 0 0,0 0 0,0 1 0,0-1 1,1 0-1,-1 1 0,0-1 0,0 0 0,1 1 0,-1-1 1,1 1-1,-1-1 0,1 3 0,5 9-4555</inkml:trace>
  <inkml:trace contextRef="#ctx0" brushRef="#br0" timeOffset="13665.37">3164 1043 13430,'-10'-7'282,"6"4"-144,0 0 0,0 0 1,0 0-1,0 0 0,-1 1 0,1-1 1,-1 1-1,-4-1 0,31 26 2562,0-2-2235,-1 0-1,-1 1 1,-1 1-1,-1 1 1,-1 1-1,-1 0 1,-1 1-1,22 56 1,-26-44-340,-9-29-111,0 0 0,1 0 0,0 0 0,1 0 1,0 0-1,10 15 0,-14-24-29,0 1 1,1-1 0,-1 1-1,1-1 1,-1 1-1,1-1 1,0 1-1,-1-1 1,1 0 0,0 1-1,-1-1 1,1 0-1,0 1 1,-1-1 0,1 0-1,0 0 1,-1 0-1,1 0 1,0 0 0,0 0-1,0 0 1,7 0-5130,-4-1-1692</inkml:trace>
  <inkml:trace contextRef="#ctx0" brushRef="#br0" timeOffset="14042.34">3450 1541 8148,'-1'0'157,"1"0"1,0 0-1,-1 0 1,1 0-1,-1 0 0,1 0 1,-1 0-1,1 0 1,0 0-1,-1 0 1,1-1-1,-1 1 1,1 0-1,0 0 1,-1 0-1,1-1 1,-1 1-1,1 0 0,0 0 1,-1-1-1,1 1 1,0 0-1,0-1 1,-1 1-1,1 0 1,0-1-1,0 1 1,-1-1-1,1 1 0,0 0 1,0-1-1,0 1 1,0-1-1,0 1 1,0 0-1,-1-1 1,1 1-1,0-1 1,0 1-1,0-1 0,1 1 1,-1 0-1,0-1 1,0 0-1,0 0-96,0 0-1,1 0 0,-1 0 0,0 0 0,1 1 1,-1-1-1,1 0 0,-1 0 0,1 0 1,-1 0-1,1 1 0,-1-1 0,1 0 1,0 1-1,-1-1 0,1 0 0,0 1 1,0-1-1,0 1 0,1-1 0,7-2 70,1 1-1,-1 1 0,1-1 1,0 2-1,19 0 1,20-2 190,-49 3-294,0-1 1,0 0 0,1 0-1,-1 1 1,0-1-1,0 0 1,1 1 0,-1-1-1,0 0 1,0 1-1,0-1 1,1 0 0,-1 1-1,0-1 1,0 0-1,0 1 1,0-1 0,0 1-1,0-1 1,0 0 0,0 1-1,0-1 1,0 0-1,0 1 1,0-1 0,0 1-1,0-1 1,0 0-1,0 1 1,-1-1 0,1 0-1,0 1 1,0-1-1,0 0 1,-1 1 0,-7 24 78,4-14-50,2 1-173,0 1 1,1 0 0,0 0 0,2 26 0,-1-9-4478,-1-14-2726</inkml:trace>
  <inkml:trace contextRef="#ctx0" brushRef="#br0" timeOffset="14388.6">3487 1664 12710,'-9'-14'752,"3"1"-448,4 0 16,5 1-47,9 1-97,6 0-112,4 3-64,2 4-96,1-1-1729,-3 1-2417</inkml:trace>
  <inkml:trace contextRef="#ctx0" brushRef="#br0" timeOffset="14765.74">3684 1426 11477,'-2'-4'320,"0"-1"0,-1 1 0,1 0 0,-1 0 0,0 0 0,-1 0 0,1 0 0,0 1 0,-1-1 0,0 1 0,0 0 0,0 0 0,0 1 0,0-1 0,-8-3 0,5 4-47,0 0-1,0 0 1,0 1 0,0 0 0,-1 0-1,1 1 1,0 0 0,0 0 0,-13 2-1,0 2 145,0 1-1,0 1 1,1 1-1,0 0 1,0 1-1,-30 19 1,41-22-312,0 0 0,0 1 0,0 0 1,1 0-1,0 1 0,0 0 1,1 0-1,-1 0 0,2 1 0,-7 10 1,9-13-94,1 1-1,0-1 1,0 0 0,0 1 0,1 0-1,0-1 1,0 1 0,0 0 0,0 0 0,1 0-1,0-1 1,0 1 0,1 0 0,0 0-1,0 0 1,0-1 0,1 1 0,2 5-1,0-1-4,0-1 0,1 0-1,0-1 1,1 1 0,0-1 0,0 0-1,1-1 1,-1 1 0,2-1-1,-1-1 1,1 1 0,0-1-1,1-1 1,-1 1 0,1-2-1,0 1 1,0-1 0,1 0-1,-1-1 1,1 0 0,0-1-1,-1 0 1,1 0 0,0-1-1,0 0 1,1-1 0,-1 0-1,0-1 1,0 0 0,0 0-1,0-1 1,-1 0 0,1-1-1,0 0 1,-1-1 0,0 0-1,0 0 1,0-1 0,0 0-1,-1-1 1,14-11 0,-12 7 133,-2 0 0,1 0 0,-1-1 1,-1 0-1,0-1 0,0 1 1,-1-1-1,5-17 0,-8 21-43,0 0 1,-1-1-1,1 1 0,-2-1 0,0 0 0,0 0 0,0 0 0,-1 1 0,0-1 1,-1 0-1,0 0 0,0 0 0,-4-12 0,2 16-57,1 0 0,-1 0 0,0 0 0,0 0 0,0 0 0,0 1 0,-1-1-1,0 1 1,0 0 0,-9-7 0,-2 1-1527,-32-18 0,40 24 356,1 1-35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8:31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08 164 16744,'0'-5'432,"-6"8"-144,-6 3 1137,-7 9-65,-2 4-687,-1 4-561,-2 2-16,0-1-96,0-3-224,1-2-945,0-6-1344,4-5-1505,1-6-3041</inkml:trace>
  <inkml:trace contextRef="#ctx0" brushRef="#br0" timeOffset="362.1">1500 184 13126,'6'-11'1153,"-3"5"-577,-5 3 2529,2 4-2625,2 7 113,4 2 31,28 43-384,-28-41-160,0-2-80,3-1-80,0-2-1313,8 7-1616,3-4-705,1-6-3377</inkml:trace>
  <inkml:trace contextRef="#ctx0" brushRef="#br0" timeOffset="693.2">1715 158 9396,'-3'-10'669,"-1"0"1,-1 1-1,1 0 0,-2 0 0,1 0 0,-1 1 1,0 0-1,-1 0 0,0 0 0,0 1 0,-10-7 1,9 8-385,-1 0 1,0 1 0,0 0-1,-1 0 1,0 1 0,0 1 0,0 0-1,0 0 1,0 0 0,-20-1-1,20 3-210,-1 1 0,1 0 0,0 0 0,0 1 0,-1 0 0,1 1 0,0 0 0,0 1 0,0 0 0,1 0 0,-1 1 0,1 0 0,-15 10 0,17-9-64,0 0 1,0 0-1,1 1 1,0 0-1,0 0 1,1 1-1,0 0 1,0 0-1,0 0 1,1 0-1,0 1 1,1-1-1,-1 1 1,1 0-1,1 0 1,0 1-1,-2 7 1,3-4-13,-1 0 0,2 0-1,0 0 1,0-1 0,1 1 0,0 0 0,1 0-1,0-1 1,1 1 0,0-1 0,9 19 0,-9-24 5,0 0 0,0 0 0,1 0 0,0 0 0,0-1 1,0 1-1,1-1 0,0 0 0,0 0 0,0-1 0,1 0 1,-1 0-1,1 0 0,0 0 0,0-1 0,1 0 1,-1 0-1,0-1 0,1 0 0,0 0 0,7 1 0,-4-2 15,0 0-1,1-1 1,-1 0-1,0-1 1,0 0-1,0-1 1,0 0-1,0 0 1,0-1-1,-1-1 1,1 1-1,-1-1 1,0-1-1,0 0 1,0 0-1,-1-1 1,0 0-1,0 0 1,0-1-1,-1 0 1,0-1-1,0 1 1,-1-1-1,0-1 1,0 1-1,-1-1 1,0 0-1,-1 0 1,6-16-1,-4 8-136,-1-1 0,-1 0-1,0 0 1,-1 0-1,-1-1 1,-1 1 0,-1-25-1,0 40-245,-1 0-1,1-1 0,-1 1 1,0 0-1,0-1 0,-2-4 1,3 7 40,-1 0 1,1 0 0,-1 0-1,0 0 1,1 1 0,-1-1-1,0 0 1,1 0-1,-1 1 1,0-1 0,0 0-1,0 1 1,0-1 0,0 1-1,-1-1 1,-20-1-9716</inkml:trace>
  <inkml:trace contextRef="#ctx0" brushRef="#br0" timeOffset="1052">1320 328 14599,'5'2'1568,"1"0"-1552,-5 4 1841,-4 5 256,-6 5-928,-6 9-417,-8 8-240,-10 6 1,-4 1-177,1-2-208,3-6-80,8-11-64,10-6 0,6-7-560,4-1-1553,2-2-2353</inkml:trace>
  <inkml:trace contextRef="#ctx0" brushRef="#br0" timeOffset="1413.05">1098 731 17128,'6'-5'0,"-3"2"192,-3 0-192,-3 7 928,1 6-511,1 5-305,1 3-32,0 4-48,1 0-32,1-3-433,-1-3-1327,2-4-1042,2-3-1376</inkml:trace>
  <inkml:trace contextRef="#ctx0" brushRef="#br0" timeOffset="1758.41">1180 698 10949,'-3'-5'388,"-1"0"-1,1 0 1,-1 0 0,0 1-1,0-1 1,-1 1 0,1 0-1,-1 0 1,0 0 0,0 1-1,0-1 1,0 1 0,-1 1-1,1-1 1,-9-2-1,10 4-260,0 0 0,0 0 0,0 0 0,0 1 0,0-1 0,0 1 0,-1 0 0,1 0 0,0 1 0,0-1 0,0 1 0,0 0 0,0 0 0,0 1 0,0-1 0,0 1 0,0-1 0,0 1 0,1 1 0,-1-1 0,1 0 0,-1 1 0,-2 3 0,-2 2-73,1 0 1,0 1-1,1 0 1,-1 0 0,2 1-1,0 0 1,0 0-1,0 0 1,1 0-1,1 1 1,0 0 0,0 0-1,1 0 1,-1 19-1,3-24-52,-1 0 0,1-1-1,1 1 1,-1 0-1,1-1 1,0 1-1,0-1 1,1 1-1,-1-1 1,1 1 0,0-1-1,1 0 1,-1 0-1,1 0 1,0 0-1,1-1 1,-1 1-1,1-1 1,-1 0 0,1 0-1,1 0 1,-1 0-1,1-1 1,-1 1-1,1-1 1,0-1-1,0 1 1,0-1 0,0 1-1,7 1 1,-3-2 12,-1 0 1,1 0-1,0-1 1,0 0-1,0-1 1,0 0 0,0 0-1,-1-1 1,1 0-1,0 0 1,0-1-1,-1 0 1,1-1-1,-1 0 1,0 0 0,1-1-1,-2 0 1,13-8-1,-13 7 86,-1 0-1,0 0 1,0-1-1,0 1 1,-1-1-1,0-1 1,0 1-1,0-1 1,-1 1-1,0-1 1,-1-1-1,1 1 1,-1 0-1,-1-1 1,1 0-1,-1 1 1,-1-1 0,1 0-1,-1 0 1,-1-14-1,0 11-26,-1 1 0,0 0 0,-1 0 0,0 0 0,-1 0 0,0 0 0,-6-12 0,8 19-222,0 1 1,0-1 0,0 1-1,-1-1 1,1 1 0,-1 0 0,0-1-1,1 1 1,-1 0 0,0 0-1,0 0 1,0 0 0,-1 1-1,1-1 1,0 1 0,-1-1 0,1 1-1,-1 0 1,1 0 0,-1 0-1,0 0 1,1 0 0,-1 0-1,0 1 1,0-1 0,1 1 0,-1 0-1,0 0 1,0 0 0,0 0-1,-3 1 1,-28 14-5545,-4 9-4586</inkml:trace>
  <inkml:trace contextRef="#ctx0" brushRef="#br0" timeOffset="1759.41">1019 920 15447,'8'-2'2433,"-4"-1"-2289,-5 4 545,-8 3 591,-3 7-640,-5 4-95,-3 5 127,-4 5-320,-3 2-48,2 0-112,0-2-96,4-5-96,3-3 0,5-5-432,4-4-1024,3-1-1410,1-4-4577</inkml:trace>
  <inkml:trace contextRef="#ctx0" brushRef="#br0" timeOffset="2308.88">727 1361 8052,'-7'-20'5635,"6"18"-5512,0 0 0,0 1 0,0-1 0,0 0 1,1 0-1,-1 0 0,1 0 0,-1 1 0,1-4 0,0 4-102,0 1-1,1-1 1,-1 0-1,0 0 1,1 0-1,-1 1 1,1-1-1,-1 0 1,1 0 0,-1 1-1,1-1 1,-1 0-1,1 1 1,0-1-1,-1 1 1,1-1-1,0 1 1,-1-1 0,1 1-1,0-1 1,0 1-1,-1 0 1,1-1-1,0 1 1,2 0-1,3-2 40,0 0-1,1 0 0,0 1 0,-1 0 0,1 1 0,0 0 0,-1 0 0,13 1 1,-17-1-34,-1 1 1,1-1-1,-1 1 1,1-1-1,-1 1 1,1-1-1,-1 1 1,1 0-1,-1 0 1,1-1-1,-1 1 1,0 0 0,1 0-1,-1 0 1,0 1-1,2 1 1,-2-1 9,-1-1 0,1 1 0,-1-1 0,0 1 0,1 0 1,-1-1-1,0 1 0,0-1 0,0 1 0,0 0 0,0-1 0,0 1 0,0-1 1,-1 1-1,1 0 0,0-1 0,-1 1 0,0-1 0,1 1 0,-3 2 1,1 1 30,-1 0-1,-1-1 1,1 1 0,0-1 0,-9 8 0,11-10-24,-1 0 0,-1 0 0,1 0 0,0-1 0,0 1 0,-1-1 0,1 1 0,0-1 0,-1 0 0,1 0 0,-1 0 0,0 0-1,1-1 1,-4 1 0,27-3-148,-17 1 98,0 0 0,0 0 0,0 0 1,0 1-1,0 0 0,0 0 0,0 0 1,1 0-1,-1 1 0,0-1 0,0 1 1,0 0-1,4 2 0,-8-3 21,0 1-1,1-1 0,-1 0 1,0 1-1,0-1 0,1 1 0,-1-1 1,0 1-1,0-1 0,0 1 1,0-1-1,1 0 0,-1 1 1,0-1-1,0 1 0,0-1 1,0 1-1,0-1 0,0 1 0,0-1 1,-1 1-1,1-1 0,0 1 1,0-1-1,0 1 0,0-1 1,-1 1-1,1-1 0,0 1 1,0-1-1,-1 0 0,1 1 1,0-1-1,-1 1 0,1-1 0,0 0 1,-1 1-1,1-1 0,-1 0 1,1 0-1,-1 1 0,-18 14 393,19-15-400,-14 8-26,-6 5-324,10-3-4185,8-6-145</inkml:trace>
  <inkml:trace contextRef="#ctx0" brushRef="#br0" timeOffset="2655.33">893 1205 6115,'-4'-9'843,"-1"0"0,0 1 0,-1-1 1,0 1-1,-1 0 0,1 0 0,-1 1 1,-1 0-1,0 0 0,0 1 0,-9-6 1,12 9-735,0 0 1,0 1 0,0 0 0,0 0-1,0 0 1,0 1 0,0-1 0,-1 1-1,1 0 1,0 1 0,-1-1 0,1 1-1,-1 0 1,1 1 0,-1-1 0,1 1-1,0 0 1,0 0 0,-1 1 0,1 0-1,0 0 1,-8 4 0,5-1-38,0 0-1,0 1 1,0 0 0,1 0-1,0 1 1,0 0 0,1 0-1,0 0 1,0 1 0,0 0-1,1 0 1,-8 17 0,8-13-38,1 0 0,0 1 1,1-1-1,0 1 0,1-1 0,0 1 1,1 0-1,0 0 0,2 18 1,0-20-36,0 0 1,1 0-1,0-1 1,1 1-1,1 0 1,-1-1-1,2 0 1,-1 1 0,1-2-1,12 19 1,-12-22-7,1 1 0,0-1 0,0 0 0,0-1 0,0 0 0,1 1 0,0-2 0,0 1 0,0-1 0,0 0 0,1-1 0,0 0 0,0 0 0,0 0 0,11 1 0,-12-3 12,0 0-1,0 0 1,0-1 0,0 0 0,0-1 0,0 1-1,0-1 1,0-1 0,0 1 0,0-1 0,-1 0 0,1-1-1,-1 0 1,1 0 0,-1 0 0,0-1 0,0 1-1,-1-1 1,1-1 0,-1 1 0,0-1 0,0 0 0,0 0-1,5-8 1,-4 4-2,-1 1 1,1-1-1,-1-1 0,-1 1 1,0-1-1,0 0 0,-1 0 1,0 0-1,-1 0 0,0 0 1,0-1-1,-1 1 0,-1 0 1,0-1-1,-2-18 0,-5 2-1273,-6 5-2342</inkml:trace>
  <inkml:trace contextRef="#ctx0" brushRef="#br0" timeOffset="2985.91">610 1496 14647,'9'-4'1536,"-3"1"-1520,-6 6 625,-8 6 623,-2 6-287,-7 6 15,-3 5-432,-6 3 17,0 0 63,-7-1-352,-1 2-256,-5-3-32,1-2-16,2-1-608,3-4-993,8-4-1680,7-2-2274</inkml:trace>
  <inkml:trace contextRef="#ctx0" brushRef="#br0" timeOffset="3362.8">204 2005 12518,'12'-7'1293,"-10"8"129,-15 15 989,-3 2-1868,-41 66 1869,57-84-2403,0 0 1,0 1 0,0-1-1,0 0 1,0 1 0,0-1 0,0 0-1,0 0 1,0 1 0,0-1-1,0 0 1,0 1 0,0-1-1,0 0 1,0 1 0,0-1-1,0 0 1,0 0 0,0 1-1,1-1 1,-1 0 0,0 0-1,0 1 1,0-1 0,0 0-1,1 0 1,-1 1 0,0-1 0,0 0-1,0 0 1,1 0 0,-1 1-1,0-1 1,0 0 0,1 0-1,-1 0 1,0 0 0,1 0-1,-1 0 1,0 0 0,0 0-1,1 0 1,-1 0 0,0 1-1,1-1 1,-1-1 0,0 1-1,1 0 1,-1 0 0,0 0 0,0 0-1,1 0 1,-1 0 0,1 0-1,22-2 221,-20 2-229,26-5-206,55-15 0,-12-6-4702,-48 17 659</inkml:trace>
  <inkml:trace contextRef="#ctx0" brushRef="#br0" timeOffset="3712.94">340 2017 6227,'-18'0'4690,"3"1"-4546,2 2 624,0 2 1089,2 3-624,5 3-785,2 3-224,1 1-144,4 3-80,4-2-224,-1 0-1665,2-3-2529</inkml:trace>
  <inkml:trace contextRef="#ctx0" brushRef="#br0" timeOffset="4054.1">369 1961 12262,'-6'-10'372,"0"1"1,-1 0 0,1 1 0,-2 0-1,1 0 1,-1 0 0,0 1 0,-1 0 0,0 1-1,0 0 1,0 0 0,-1 1 0,-17-7-1,20 9-270,1 1 0,-1 0 0,1 0-1,-1 1 1,1 0 0,-1 0-1,0 1 1,1-1 0,-1 1-1,0 1 1,0 0 0,1 0-1,-1 0 1,1 0 0,-1 1 0,1 0-1,-1 1 1,1-1 0,0 1-1,0 1 1,1-1 0,-1 1-1,-6 5 1,4-1-88,0 0-1,1 0 1,1 0-1,-1 1 0,1 0 1,1 0-1,0 1 1,0-1-1,1 1 1,0 0-1,1 1 1,0-1-1,0 1 1,1-1-1,1 1 1,-1 0-1,2-1 1,0 1-1,0 0 0,1 0 1,2 13-1,-1-15-9,0-1-1,0 1 1,0-1-1,1 0 1,0 0-1,1 0 1,0 0-1,0-1 0,1 1 1,0-1-1,0 0 1,0-1-1,1 1 1,0-1-1,0 0 1,1 0-1,0-1 1,0 0-1,0 0 0,1-1 1,-1 0-1,1 0 1,0-1-1,0 0 1,0 0-1,17 3 1,-13-5 13,-1 0 0,1-1 0,0 0 1,-1-1-1,1 0 0,-1-1 0,1 0 1,-1-1-1,0 0 0,0-1 1,0 0-1,0 0 0,-1-2 0,0 1 1,0-1-1,0-1 0,-1 1 0,0-2 1,0 1-1,15-18 0,-17 18 56,-1-1 0,0 0 0,0-1 0,0 1 0,-1-1 0,0 0-1,-1-1 1,0 1 0,-1-1 0,0 1 0,0-1 0,-1 0 0,0 0 0,-1-1 0,0 1 0,0 0-1,-1 0 1,-1 0 0,0-1 0,0 1 0,-1 0 0,0 0 0,-1 0 0,-3-10 0,2 13-38,0 0 0,0 0 0,0 0 1,-1 1-1,0-1 0,0 1 1,-1 0-1,0 0 0,0 1 0,0 0 1,-7-5-1,9 8-212,-1-1 0,1 0 0,0 1-1,-1 0 1,1 0 0,-1 0 0,1 1 0,-1-1 0,0 1 0,0 0 0,0 1 0,0-1 0,0 1-1,0 0 1,1 0 0,-1 0 0,0 1 0,0 0 0,-5 1 0,9-2-138,-1 1-1,1-1 1,0 1 0,0 0 0,0-1 0,-1 1-1,1 0 1,0 0 0,0 0 0,0-1-1,0 1 1,-1 2 0,-3 13-4847</inkml:trace>
  <inkml:trace contextRef="#ctx0" brushRef="#br0" timeOffset="4447.37">794 1584 15127,'-10'-21'448,"1"3"-320,0 5 1697,3 7-400,5 2-769,5 6-432,4 6 640,2 8-31,5 11-561,1 9-224,4 9-16,0 3-32,0 0-576,-1-2-1809,0-5-2033,-1-5-3730</inkml:trace>
  <inkml:trace contextRef="#ctx0" brushRef="#br0" timeOffset="4448.37">985 1941 12582,'1'-13'1058,"-1"8"-600,0-1 1,1 1-1,0 0 0,0 0 1,0 0-1,3-7 1,-3 11-429,0 0 1,-1 0-1,1 0 0,0 0 1,-1 1-1,1-1 1,0 0-1,0 0 1,0 0-1,-1 1 0,1-1 1,0 1-1,0-1 1,0 1-1,0-1 1,0 1-1,0-1 0,1 1 1,-1 0-1,0-1 1,0 1-1,0 0 1,0 0-1,0 0 1,0 0-1,1 0 0,-1 0 1,0 0-1,0 1 1,0-1-1,0 0 1,0 1-1,0-1 0,0 0 1,2 2-1,-1-2 6,0 1-1,0-1 1,0 1-1,-1 0 1,1 0-1,0 0 1,0 0-1,0 0 1,-1 0-1,1 1 1,0-1-1,-1 1 1,0-1-1,1 1 1,-1-1-1,0 1 1,1 0-1,-1 0 1,0-1-1,0 1 0,1 4 1,-2-3 114,0 0 0,0-1 1,0 1-1,0 0 0,0 0 0,0 0 1,-1 0-1,1 0 0,-1-1 0,0 1 1,0 0-1,0-1 0,-3 6 0,-4 4 317,0 0-1,0-1 0,-1 0 1,-21 20-1,19-16-440,11-14-32,0-1 0,0 0-1,0 0 1,0 0 0,1 1 0,-1-1 0,0 0 0,0 0 0,0 0-1,0 1 1,1-1 0,-1 0 0,0 0 0,0 0 0,0 0-1,1 1 1,-1-1 0,0 0 0,0 0 0,0 0 0,1 0-1,-1 0 1,0 0 0,0 0 0,1 0 0,-1 0 0,0 0 0,0 0-1,1 0 1,-1 0 0,0 0 0,0 0 0,1 0 0,-1 0-1,0 0 1,0 0 0,1 0 0,36-10-1534,-30 8 954,14-5-1784,1-1 1,-1 0 0,0-2 0,20-13 0,-15 6-3490</inkml:trace>
  <inkml:trace contextRef="#ctx0" brushRef="#br0" timeOffset="4808.17">1225 1902 7876,'1'-6'606,"-1"-1"0,-1 1 0,1 0 0,-1 0 0,0-1 0,0 1 1,-1 0-1,1 0 0,-1 0 0,-1 0 0,-3-7 0,3 8-255,-1-1 0,0 1 0,1 0 0,-2 0 0,1 1 0,-1-1 0,1 1 0,-1 0 0,0 0-1,-7-3 1,5 3-230,0 0 0,0 1-1,-1 0 1,1 1 0,-1-1 0,0 2-1,0-1 1,0 1 0,0 0 0,0 0-1,0 1 1,0 1 0,0-1-1,0 1 1,0 0 0,1 1 0,-1 0-1,-10 3 1,0 3-51,-1 1-1,1 1 0,0 0 1,1 1-1,1 1 1,-23 19-1,28-21-44,1 0 0,0 1 0,1 0-1,0 0 1,1 1 0,0 0 0,0 1-1,2 0 1,-11 25 0,15-31-27,1-1 1,-1 1 0,1-1 0,0 1-1,1 0 1,-1 0 0,1-1-1,1 1 1,-1 0 0,1-1-1,0 1 1,1 0 0,0-1-1,0 1 1,0-1 0,1 0 0,-1 0-1,2 0 1,-1 0 0,1 0-1,0-1 1,0 0 0,5 6-1,-2-4 3,0-1-1,0-1 0,0 1 1,0-1-1,1-1 0,0 1 0,0-1 1,0 0-1,0-1 0,1 0 0,0-1 1,-1 1-1,1-2 0,0 1 1,0-1-1,17 0 0,-10-3 6,0 0 1,0 0-1,-1-1 0,1-1 1,-1-1-1,0 0 0,0-1 1,-1-1-1,1 0 1,-1-1-1,-1-1 0,15-11 1,-14 10 40,-1-1 0,-1-1 1,0 0-1,-1-1 0,0 0 1,-1 0-1,0-1 1,-1-1-1,0 1 0,-2-1 1,9-21-1,-13 24 32,-1 1-1,1 0 1,-2-1 0,0 1 0,0-1-1,-1 0 1,0 1 0,-1-1 0,0 0-1,-6-21 1,5 27-90,0 0-1,0 1 1,0-1 0,-1 1 0,0 0-1,0 0 1,0 0 0,-1 0 0,1 0-1,-6-4 1,6 6-69,0 0 1,0 1-1,-1 0 0,1 0 0,-1 0 1,1 0-1,-1 0 0,0 1 0,1-1 1,-1 1-1,0 0 0,0 1 0,0-1 1,0 0-1,0 1 0,-5 0 0,5 0-561,0 1-1,-1-1 0,1 1 0,0 0 0,0 0 0,0 0 0,0 0 1,1 1-1,-1 0 0,0 0 0,-6 4 0,-9 12-8661</inkml:trace>
  <inkml:trace contextRef="#ctx0" brushRef="#br0" timeOffset="5201.17">1328 747 16183,'-8'-8'48,"2"12"-16,5 14-32,-1 7 481,7 8 383,10 6-80,10 3-415,9-2-273,11-3-48,5-1-48,1-2-192,81 58-1985,-119-79-1969,-4-3-6099</inkml:trace>
  <inkml:trace contextRef="#ctx0" brushRef="#br0" timeOffset="5671.55">1767 1152 12502,'3'-5'104,"0"1"0,0-1 0,0 1 1,1 0-1,0 0 0,0 0 0,0 1 1,0-1-1,0 1 0,1 0 0,0 0 0,-1 0 1,1 1-1,8-3 0,-6 2 49,-4 2 108,1 0-1,-1-1 0,0 1 0,1 0 1,-1 1-1,1-1 0,-1 1 1,1-1-1,4 1 0,-63 29 2624,43-23-2723,6-4-71,1 1 0,-1 0 1,1 0-1,0 0 0,0 0 0,-5 5 0,9-6-80,1-1-1,-1 0 0,1 0 1,0 1-1,-1-1 0,1 0 0,0 1 1,0-1-1,0 0 0,0 1 1,0-1-1,0 0 0,0 1 1,0-1-1,1 0 0,-1 1 0,0-1 1,2 2-1,9 23 52,-11-25-54,1-1 1,-1 1-1,1-1 1,-1 1-1,1-1 1,-1 1-1,1-1 1,-1 0-1,1 1 1,-1-1-1,1 0 0,-1 1 1,1-1-1,0 0 1,-1 0-1,1 0 1,-1 0-1,1 1 1,0-1-1,-1 0 1,1 0-1,0 0 1,-1 0-1,1 0 1,0 0-1,-1-1 0,1 1 1,0 0-1,26-9 37,-1 0-37,-22 8-5,0 1 1,0 0 0,0-1-1,0 2 1,0-1 0,0 0-1,0 1 1,6 1 0,-9-2 0,-1 1 1,1-1 0,0 0 0,-1 0 0,1 1 0,-1-1 0,1 1 0,-1-1 0,1 1 0,-1-1-1,1 1 1,-1-1 0,1 1 0,-1-1 0,1 1 0,-1-1 0,0 1 0,1 0 0,-1-1 0,0 1-1,0 0 1,1 1 4,-1-1 1,0 1-1,-1-1 0,1 1 0,0-1 0,0 1 0,-1-1 1,1 1-1,-1-1 0,1 0 0,-1 1 0,1-1 0,-1 0 1,-1 2-1,-4 7-24,0-1 0,-1 0 0,-1 0 0,1 0 0,-1-1 0,-11 9 0,-14 4-3490,27-20-925,7-5-2511</inkml:trace>
  <inkml:trace contextRef="#ctx0" brushRef="#br0" timeOffset="6064.34">1971 1049 7491,'-2'-7'528,"-1"0"-1,0 0 1,0 0-1,0 1 0,-1-1 1,1 1-1,-2-1 1,1 1-1,-1 1 0,0-1 1,0 1-1,0-1 1,-1 2-1,0-1 1,-9-5-1,9 6-358,0 1 0,-1 0 1,1 0-1,0 1 0,-1 0 0,0 0 0,0 0 1,1 1-1,-1 0 0,0 0 0,0 1 0,0 0 1,0 0-1,0 1 0,0-1 0,1 2 0,-1-1 1,0 1-1,0 0 0,1 0 0,-1 1 0,1 0 1,0 0-1,0 0 0,-10 8 0,8-4-124,0 0 0,1 1 0,0 0 1,0 0-1,1 1 0,0 0 0,1 0 0,0 0 0,0 1 0,1 0 0,0-1 0,0 2 0,1-1 0,1 0 0,0 1 0,0-1 0,1 1 0,0-1 1,2 20-1,0-13-57,0 0 1,1 0 0,1-1-1,1 1 1,0-1 0,2 0-1,-1 0 1,2 0 0,0-1 0,1 0-1,18 26 1,-21-35-13,0 0 0,0 0 0,0 0-1,1-1 1,0 0 0,0 0 0,1 0 0,-1-1 0,1 0-1,0 0 1,14 5 0,-16-8 26,0 1-1,0-1 1,0-1-1,0 1 1,0-1-1,1 0 1,-1 0 0,0 0-1,0-1 1,0 0-1,0 0 1,0 0-1,0-1 1,0 1-1,-1-1 1,1 0 0,0-1-1,-1 1 1,6-4-1,1-3 15,-1 1 0,1-2 1,-1 0-1,-1 0 0,0 0 0,0-1 0,-1-1 0,0 0 0,-1 0 0,10-24 1,-10 20-64,-2 0 1,1 0-1,-2 0 1,0-1 0,-1 1-1,-1-1 1,0 0-1,-2-27 1,0 36-239,-1 0 1,-1 1-1,1-1 0,-4-10 1,4 15-40,0 0 0,0 1 1,-1-1-1,1 1 1,0-1-1,-1 1 1,0 0-1,1 0 1,-1 0-1,0 0 0,0 0 1,0 0-1,0 0 1,-1 0-1,-2-1 1,-18-3-5877</inkml:trace>
  <inkml:trace contextRef="#ctx0" brushRef="#br0" timeOffset="6409.77">1780 1465 16856,'-8'13'0,"-1"2"80,0 3 336,-2 4 624,-1 6-367,0 1-225,-2 3-288,1-1-96,0-3-48,1-4-16,3-5-864,0-3-1185,0-3-2433</inkml:trace>
  <inkml:trace contextRef="#ctx0" brushRef="#br0" timeOffset="6756.65">1594 1978 11125,'-3'2'533,"1"-1"-1,0 1 0,0-1 1,-1 1-1,1-1 1,0 0-1,-1 0 1,1 0-1,-1 0 0,-4 0 1,2 1 667,28-27-595,-12 18-446,-1-1-1,1 1 0,0 1 1,0 0-1,1 0 1,0 1-1,21-6 1,-32 11-112,0 0 0,0 0 0,0 0 0,1 0 0,-1 0 0,0 0 1,0 0-1,0 0 0,0 0 0,0 0 0,0 1 0,0-1 1,0 0-1,0 1 0,0-1 0,0 1 0,0-1 0,0 1 1,0 0-1,0-1 0,0 1 0,0 0 0,0 1 0,1 0 5,-1 0-1,0 0 0,0 0 0,1 0 0,-1 0 0,-1 1 0,1-1 0,0 1 0,-1-1 1,1 3-1,0 8-17,0-1 0,-1 1 0,-2 16 1,1-22-63,-3 27-1693,-1-11-2339,1-6-1084</inkml:trace>
  <inkml:trace contextRef="#ctx0" brushRef="#br0" timeOffset="6757.65">1651 2116 12742,'-5'-8'1360,"-1"-2"-1167,0 2 831,3 2 113,4-1-785,5-1-256,7 0-32,7-3-64,2-2-128,5 1-1729,-2-2-1777,-3 2-2913</inkml:trace>
  <inkml:trace contextRef="#ctx0" brushRef="#br0" timeOffset="7149.57">1821 1889 11141,'-1'-4'308,"-1"1"0,1 0 0,-1 0 0,1 0 0,-1 0 0,0 0-1,0 1 1,0-1 0,0 0 0,-1 1 0,1 0 0,-1-1 0,0 1 0,1 0 0,-1 0 0,-5-2 0,4 2-50,-1 1 0,1 0 0,-1-1 1,1 1-1,-1 1 0,0-1 0,1 1 1,-1 0-1,0 0 0,-8 1 0,0 1 26,0 1-1,1 1 0,-1 0 0,1 1 0,-1 0 0,1 1 1,-17 10-1,14-6-67,1 1-1,0 0 1,1 0 0,0 1 0,1 1-1,-21 28 1,29-35-197,0 2-1,0-1 1,0 0-1,1 1 1,0 0-1,0-1 1,-2 13-1,4-15-10,0 0 0,1 1 0,0-1 0,0 0 0,0 0-1,1 0 1,0 0 0,0 0 0,0 0 0,0 0 0,1 0 0,3 9 0,-2-10-7,-1 0 0,0 0 0,1 0 0,0 0 0,0-1 0,0 1 1,0-1-1,1 0 0,0 0 0,-1 0 0,1 0 0,0-1 0,7 4 0,-4-3 4,0-1-1,0 1 0,0-1 0,0-1 0,1 1 0,-1-1 0,1-1 0,7 1 1,-2-2 7,0 0 1,-1 0 0,1-2 0,0 1 0,-1-1 0,1-1 0,-1 0-1,0-1 1,18-11 0,-15 7 1,0-2 1,-1 0-1,-1 0 1,0-1-1,0-1 0,-1 0 1,11-17-1,-16 21 5,-1-1 0,0 1 0,-1-1-1,0 0 1,-1 0 0,0-1 0,0 0 0,-1 1 0,0-1 0,-1 0 0,0 0-1,0-16 1,-3 22-9,1 0 0,-1 0 0,0 0 1,0 0-1,0 0 0,-1 0 0,1 0 0,-1 0 0,-1 1 0,1-1 0,0 1 0,-1-1 0,0 1 0,0 0 0,-1 0 1,1 0-1,-1 1 0,0-1 0,1 1 0,-2 0 0,1 0 0,0 0 0,0 1 0,-1-1 0,0 1 0,1 0 0,-1 0 1,0 1-1,0 0 0,-7-2 0,6 3-183,1-1 0,0 1 0,0 0 0,0 0 0,0 1 0,0 0 0,0 0-1,0 0 1,0 0 0,0 1 0,0 0 0,-5 2 0,8-3-317,0 0-1,0 0 1,0 0 0,1 0-1,-1 0 1,0 1-1,1-1 1,-1 0 0,1 1-1,0-1 1,-1 1-1,1-1 1,0 1-1,0 0 1,0 0 0,-1 2-1,1 10-7272</inkml:trace>
  <inkml:trace contextRef="#ctx0" brushRef="#br0" timeOffset="7495.66">2069 1271 16808,'-2'-3'12,"-5"-6"238,-1-1 0,-1 1 0,0 1 0,0-1 0,0 1 0,-1 1-1,-11-7 1,56 83 2608,53 100-1596,-28-52-2828,-18-40-4203,-25-49 378</inkml:trace>
  <inkml:trace contextRef="#ctx0" brushRef="#br0" timeOffset="7826.79">2268 1784 14263,'-2'-1'125,"0"-1"1,0 1 0,1-1-1,-1 1 1,1-1 0,-1 0 0,1 0-1,-1 0 1,1 0 0,0 0 0,0 0-1,0 0 1,0 0 0,0 0-1,1-1 1,-1 1 0,1 0 0,-1 0-1,1-1 1,0 1 0,0 0 0,0-1-1,0 1 1,0 0 0,1-1-1,-1 1 1,1-3 0,1 3-102,-1-1 0,1 1 0,-1 0 0,1 0 0,0 0 0,0 0 0,0 0 0,0 0 0,0 0 1,0 1-1,1-1 0,-1 1 0,0 0 0,1 0 0,-1-1 0,1 2 0,-1-1 0,1 0 0,0 0 0,-1 1 0,1-1 0,0 1 0,3 0 0,-2 0-1,0 0-1,1 0 1,-1 0-1,0 0 1,0 1-1,1 0 0,6 2 1,-10-3 34,0 0 0,0 1 0,-1-1 0,1 1 0,0-1 0,0 0 0,-1 1 0,1 0 0,0-1 0,-1 1 0,1 0 0,0-1 0,-1 1 0,1 0 0,-1-1 0,1 1 0,-1 0 0,1 0 0,-1 0 0,0-1 0,1 1 0,-1 0 0,0 0 1,0 0-1,0 0 0,0 0 0,0 0 0,1 0 0,-2 0 0,1-1 0,0 1 0,0 0 0,0 0 0,0 0 0,0 0 0,-1 0 0,1 0 0,0-1 0,-1 1 0,1 0 0,-2 1 0,-23 37 1447,21-33-1459,-1 0 0,1 1 0,0-1 0,0 1 0,1 0 0,-5 13 0,8-19-73,0-1-1,-1 1 0,1-1 0,0 1 1,0-1-1,0 1 0,0 0 0,0-1 1,0 1-1,0-1 0,0 1 0,0-1 1,0 1-1,0 0 0,0-1 0,0 1 1,0-1-1,0 1 0,1-1 0,-1 1 1,0-1-1,0 1 0,1-1 0,-1 1 1,0-1-1,1 1 0,-1-1 0,0 1 1,1-1-1,-1 0 0,1 1 1,-1-1-1,1 0 0,0 1 0,1-1-108,-1 1 0,1-1-1,0 0 1,0 0 0,-1 0-1,1 0 1,0 0 0,-1 0-1,1-1 1,0 1 0,2-1-1,42-20-4715,-20 6 1086,-1-3-1422</inkml:trace>
  <inkml:trace contextRef="#ctx0" brushRef="#br0" timeOffset="8172.46">2479 1731 4562,'1'-1'371,"-1"-1"1,1 1-1,0-1 0,0 1 0,-1-1 0,1 1 1,-1-1-1,0 1 0,1-1 0,-1 0 0,0 1 1,0-1-1,0 1 0,0-1 0,0 0 0,0 1 1,0-1-1,-1 1 0,1-1 0,-1 0 0,1 1 1,-1-1-1,0-1 0,0 3-222,0-1 1,0 0-1,0 0 0,0 1 0,0-1 0,0 0 1,0 1-1,0-1 0,0 1 0,0 0 0,0-1 1,0 1-1,0 0 0,0 0 0,-1-1 1,1 1-1,0 0 0,0 0 0,0 0 0,0 1 1,0-1-1,-1 0 0,1 0 0,0 0 1,0 1-1,0-1 0,0 1 0,0-1 0,0 1 1,0-1-1,0 1 0,0 0 0,-1 1 0,0-1-140,1 0 0,-1 0 0,1 0 0,0 1 0,-1-1-1,1 1 1,0-1 0,0 1 0,0-1 0,0 1-1,0 0 1,0 0 0,1-1 0,-1 1 0,1 0-1,-1 0 1,1 0 0,0-1 0,-1 1 0,1 0 0,0 0-1,0 0 1,0 0 0,1 0 0,-1 0 0,0-1-1,1 1 1,-1 0 0,1 0 0,0 0 0,-1-1-1,1 1 1,0 0 0,0-1 0,0 1 0,1 1 0,0-1-19,-1 0 1,0 1 0,1-1 0,-1 0 0,1 0 0,-1-1 0,1 1 0,0 0 0,0-1 0,0 1 0,0-1 0,0 1 0,0-1 0,0 0 0,0 0 0,1 0 0,-1 0 0,0 0 0,1 0 0,-1-1 0,0 1 0,1-1 0,-1 0 0,1 0 0,-1 0 0,1 0 0,-1 0 0,4-1 0,-3 0 92,1-1 1,-1 0 0,1 0-1,-1 0 1,0-1 0,0 1-1,0-1 1,0 1 0,-1-1-1,1 0 1,-1 0 0,1 0-1,-1-1 1,0 1 0,0 0-1,-1-1 1,1 1 0,-1-1-1,0 0 1,2-5 0,-2 5-103,-1 0 1,1 0-1,-1 0 0,1 0 1,-1 0-1,0 0 1,-1-1-1,1 1 1,-1 0-1,-2-7 1,2 8-311,0 1 1,0-1-1,0 1 1,-1-1-1,1 1 1,-1-1-1,1 1 1,-1 0-1,-4-4 1</inkml:trace>
  <inkml:trace contextRef="#ctx0" brushRef="#br0" timeOffset="8533.73">2556 1554 12502,'-1'-5'245,"-2"0"1,1 1 0,0-1-1,-1 1 1,0-1-1,0 1 1,0 0 0,-1 0-1,1 1 1,-1-1-1,0 1 1,0 0 0,0-1-1,-6-2 1,3 3 75,-1-1 0,0 1-1,0 0 1,0 0 0,0 1 0,0 0 0,-1 1 0,-10-1 0,7 1-78,0 1 1,0 1 0,0-1 0,1 2 0,-1 0 0,0 0 0,1 1 0,-1 1 0,1 0 0,0 0 0,0 1 0,-15 9 0,20-10-205,1 1 1,0-1 0,0 1-1,0-1 1,0 2-1,1-1 1,0 0-1,0 1 1,0 0-1,1-1 1,0 2 0,0-1-1,1 0 1,-3 8-1,3-6-18,0 1-1,1 0 0,0 0 0,1 1 1,-1-1-1,2 0 0,-1 0 0,1 0 1,4 16-1,-1-13-17,-1-1 1,2 1 0,-1 0-1,1-1 1,1 0-1,0 0 1,1-1 0,0 0-1,1 0 1,-1 0 0,2-1-1,0 0 1,0-1-1,0 0 1,18 11 0,-18-14 6,1 0 1,1-1 0,-1 0-1,1 0 1,-1-1 0,1-1-1,0 0 1,0 0 0,0-1-1,0-1 1,0 1 0,0-2-1,0 0 1,0 0 0,0-1-1,0 0 1,0-1 0,18-7-1,-12 3 45,-1-1 0,0-1-1,0 0 1,-1-1-1,0-1 1,-1 0-1,0-1 1,-1 0-1,0-1 1,18-25 0,-26 31-26,0 1-1,-1-1 1,0 0 0,0-1 0,0 1 0,-1 0 0,-1-1 0,1 0 0,-1 0 0,0 0 0,0-11 0,-1 13-10,-2 0 0,1 0 0,-1-1 0,0 1 1,0 0-1,0 1 0,-1-1 0,0 0 0,0 0 0,-1 1 0,0-1 1,0 1-1,0 0 0,0 0 0,-8-9 0,-6-5-37,-1 0 0,0 1 0,-2 1-1,0 1 1,-43-27 0,60 42-204,0-1 0,0 1 0,0 0-1,0-1 1,0 2 0,0-1 0,-5-1 0,-11 6-4604,12 0-1044</inkml:trace>
  <inkml:trace contextRef="#ctx0" brushRef="#br0" timeOffset="8895.29">1797 176 15655,'-13'-11'658,"7"8"-410,9 11 276,2-2-295,1 0-1,-1 0 0,1 0 1,0-1-1,1 0 0,-1 0 1,1-1-1,0 1 0,12 4 1,-11-5-117,55 26 147,0-3 1,108 30 0,-106-37-228,80 29 35,76 23 61,-197-67-119,28 4 1,-20-5-192,-21 1-1037,-10-4 750,0 0 1,-1 1 0,1-1 0,-1 0-1,0 0 1,1 0 0,-1 0 0,0 0 0,0 0-1,0 0 1,1 1 0,-1 1 0,0-1-486,0 10-5652</inkml:trace>
  <inkml:trace contextRef="#ctx0" brushRef="#br0" timeOffset="9272.1">2942 598 10181,'0'-1'228,"0"0"0,-1-1 0,1 1 0,-1 0 0,1 0 0,-1 0 0,1 0 0,-1 0 0,0 0 0,0 1 0,1-1 0,-1 0 0,0 0 0,0 0 0,0 1 0,0-1 0,0 0 0,0 1 0,0-1 0,-1 0 1,-20-8 3781,20 8-3248,6 2-376,13 3-686,-8-3 341,0 0 0,0 0 0,13-1 0,-10 0-24,-11 0-12,0 0 0,0 1 0,0-1 0,0 1 0,0-1-1,0 1 1,0 0 0,0-1 0,0 1 0,0 0 0,0-1 0,-1 1 0,1 0 0,0 0-1,0 0 1,-1 0 0,1 0 0,0 0 0,-1 0 0,1 0 0,-1 0 0,1 0-1,-1 0 1,0 0 0,0 0 0,1 0 0,-1 2 0,6 35 166,-6-35-164,2 51-959,-7-19-3765,1-18 227</inkml:trace>
  <inkml:trace contextRef="#ctx0" brushRef="#br0" timeOffset="9680.94">2936 665 10709,'0'0'39,"-1"-1"0,1 0-1,0 0 1,-1 0 0,1 0 0,0 0 0,0 1 0,0-1-1,-1 0 1,1 0 0,0 0 0,0 0 0,0 0 0,1 0-1,-1 0 1,0 0 0,0 1 0,1-2 0,14-1 38,-4 3-148,3-1-350,0 0-1,0-2 1,0 1-1,27-10 1,-35 10 756,0-1 1,0 1-1,0-1 1,0 0-1,-1 0 1,1-1 0,-1 0-1,0 0 1,0 0-1,0 0 1,0-1 0,-1 0-1,4-6 1,-4-1 1749,-8 8-452,3 5-1598,-1-1 0,1 0 0,0 0 0,0 1 0,0-1 0,0 0 0,0 1 0,0-1 0,0 1 0,0-1 0,1 1 0,-1 0 0,0-1 0,0 1 0,0 0 0,0 0 0,0 1 0,0-1-32,0 0-1,0 0 0,0 1 0,0-1 0,0 0 1,0 1-1,0-1 0,1 0 0,-1 1 0,1-1 1,-1 1-1,1-1 0,-1 1 0,1-1 1,0 1-1,0-1 0,0 1 0,0 0 0,0-1 1,0 1-1,0-1 0,0 1 0,1-1 0,-1 1 1,1-1-1,-1 1 0,1-1 0,-1 1 0,1-1 1,0 0-1,0 1 0,0-1 0,1 2 0,0-1 3,1 0-1,-1 0 0,0-1 0,1 1 0,-1-1 0,1 0 0,0 1 1,-1-1-1,1 0 0,0-1 0,0 1 0,0 0 0,-1-1 0,1 1 0,0-1 1,0 0-1,4-1 0,-3 1 45,0 0 1,-1-1 0,1 0-1,0 0 1,-1 0-1,1-1 1,-1 1-1,1-1 1,-1 0 0,1 0-1,-1 0 1,0 0-1,0 0 1,0-1 0,0 1-1,-1-1 1,1 0-1,-1 0 1,3-3-1,-4 3 1,1 1 0,-1-1-1,0 1 1,0-1-1,0 1 1,0-1-1,-1 0 1,1 1 0,-1-1-1,1 0 1,-1 1-1,0-1 1,0 0-1,0 0 1,-1 1 0,1-1-1,0 0 1,-1 0-1,0 1 1,0-1 0,0 1-1,0-1 1,0 1-1,0-1 1,-1 1-1,1 0 1,-3-4 0,2 4-81,0 0 0,-1 1 1,1-1-1,0 0 0,-1 1 0,1-1 1,-1 1-1,1 0 0,-1 0 1,0 0-1,1 0 0,-1 0 1,0 1-1,0-1 0,1 1 1,-1 0-1,0 0 0,0 0 1,0 0-1,-3 1 0,3-1-292,1 0 0,0 1 0,0-1 0,-1 1 0,1 0 0,0 0 0,0-1 0,0 1 0,0 1 0,0-1 0,0 0-1,0 0 1,0 1 0,0-1 0,-2 4 0,1 1-2641,5-3-456</inkml:trace>
  <inkml:trace contextRef="#ctx0" brushRef="#br0" timeOffset="10026.62">3214 426 10453,'-2'-4'260,"0"0"-1,0 0 1,0 0 0,-1 0 0,1 0-1,-1 1 1,0-1 0,0 1-1,-1 0 1,1 0 0,0 0 0,-1 0-1,0 1 1,0-1 0,0 1 0,0 0-1,0 0 1,0 1 0,0-1 0,-1 1-1,1 0 1,-7-1 0,-4-1 163,-1 1-1,0 1 1,1 1 0,-1 0 0,-18 3-1,20-1-249,0 0 0,0 1-1,0 1 1,1 0 0,0 1-1,-1 0 1,2 1 0,-1 1-1,1 0 1,0 0 0,0 2-1,-18 16 1,25-20-158,0 0 1,0 0-1,0 1 1,1-1-1,0 1 0,0 0 1,1 1-1,0-1 0,0 0 1,0 1-1,1 0 1,0 0-1,0 0 0,0 0 1,1 0-1,0 0 0,1 0 1,0 0-1,0 0 1,0 0-1,1 0 0,0 0 1,0 0-1,1 0 0,0 0 1,5 13-1,-2-11-14,-1-1-1,1 1 1,0-1-1,1 0 1,0-1-1,0 1 1,0-1-1,1-1 1,0 1-1,1-1 1,-1 0-1,1-1 1,0 1-1,1-2 1,-1 1-1,1-1 1,0-1-1,0 1 1,0-2-1,1 1 1,10 1-1,-7-2 3,-1-1 0,0 0 1,1-1-1,-1 0 0,1 0 0,-1-2 0,0 0 0,1 0 0,-1-1 0,0 0 1,-1-1-1,1-1 0,0 1 0,-1-2 0,0 0 0,11-8 0,-6 1 17,0 0-1,-1-2 1,0 0 0,-1 0-1,18-27 1,-23 29-7,0-1 0,-1 0 0,0-1 0,-2 0 0,0 0 0,0 0 0,5-25 0,-10 35-8,-1 0 0,1 1 0,-1-1 0,0 0 0,0 0 0,0 0 0,0 1 0,-1-1 0,0 0 0,0 0 0,0 1 0,-1-1 0,-2-4 0,3 7-118,0 0 0,0 1 0,-1-1 0,1 0 0,-1 1 1,1-1-1,-1 1 0,1 0 0,-1-1 0,0 1 0,0 0 0,0 0 0,0 0 0,0 0 0,0 1 0,0-1 0,0 0 1,0 1-1,0-1 0,0 1 0,0 0 0,0 0 0,0 0 0,-1 0 0,1 0 0,0 0 0,0 0 0,0 1 1,0-1-1,0 1 0,-3 1 0,-31 12-4369,-5 10-2919</inkml:trace>
  <inkml:trace contextRef="#ctx0" brushRef="#br0" timeOffset="10386.92">2891 872 12390,'27'-24'1260,"-22"19"3653,-30 32-3900,0-1 1,-58 43-1,52-47-1706,-43 24 0,56-34-5606</inkml:trace>
  <inkml:trace contextRef="#ctx0" brushRef="#br0" timeOffset="11000.23">2853 1161 7828,'1'-3'505,"1"0"1,-1 0-1,0 0 1,0 0 0,0 0-1,-1 0 1,1 0-1,-1-1 1,0 1 0,0 0-1,0 0 1,0 0-1,0-1 1,-1 1 0,-1-6-1,2 7-401,0 0-1,-1 0 1,1 0 0,-1 0-1,0 0 1,0 0-1,1 0 1,-1 0 0,0 1-1,0-1 1,-1 0 0,1 0-1,0 1 1,-1-1-1,1 1 1,-1-1 0,1 1-1,-1 0 1,1-1-1,-1 1 1,0 0 0,0 0-1,0 0 1,0 1 0,-2-2-1,-1 2-80,0 1-1,0-1 1,0 1-1,0 0 1,0 0-1,0 1 1,0-1-1,0 1 1,0 0-1,1 1 1,-1-1-1,1 1 1,-6 4-1,7-5-12,0 0 1,0 0-1,1 0 1,-1 1-1,0-1 1,1 1-1,0-1 0,-1 1 1,1 0-1,0 0 1,0 0-1,1 0 0,-1 1 1,1-1-1,0 0 1,-1 1-1,2-1 1,-1 1-1,0-1 0,0 4 1,1-6-12,0 0 0,0 0 0,0 0 0,1 0 0,-1 0 0,0 0 0,0 0 0,1 0 0,-1 0 0,0 0 0,1 0 0,-1 0 0,1 0 0,-1 0 0,1-1 0,0 1 0,-1 0 0,1 0 0,0-1 0,-1 1 0,1 0 0,0-1 0,1 2 0,0-2-3,0 1 0,0-1 0,-1 1 0,1-1 0,0 0 0,0 0 0,0 0 0,0 0 0,-1 0 0,1 0 0,0 0 0,2-1 0,4-1-10,0-1 0,0 0 0,0 0-1,11-6 1,45-33 78,-60 62 99,-2-1-618,0-1-1974,8 32 1,-6-43-1067,0-3-1080</inkml:trace>
  <inkml:trace contextRef="#ctx0" brushRef="#br0" timeOffset="11377.5">2945 1024 11237,'-6'-6'354,"0"0"0,-1 1-1,0 0 1,0 0 0,0 1-1,-1 0 1,1 0 0,-1 0 0,0 1-1,0 0 1,-10-1 0,7 1-69,0 1 0,-1 1 0,1 0 0,-1 1 0,0 0 0,1 1 1,-1 0-1,-12 3 0,15-2-147,0 0 1,-1 1-1,1 0 1,0 1-1,0 0 1,1 1-1,-1 0 1,1 0-1,-13 11 0,16-11-91,0 0 0,0 0-1,0 0 1,1 1 0,0-1-1,0 1 1,1 0-1,-1 1 1,1-1 0,1 0-1,-1 1 1,1 0 0,0-1-1,-1 10 1,2-8-40,1 1 0,0-1 0,0 0 0,1 1 0,0-1 0,0 0 0,1 0 0,0 1 0,0-1 0,1 0 0,0-1 0,1 1 0,-1 0 1,1-1-1,1 0 0,0 0 0,0 0 0,0-1 0,1 0 0,-1 0 0,2 0 0,11 9 0,-10-9-5,0-1 0,0 1 0,1-2 0,-1 1-1,1-1 1,0 0 0,1-1 0,-1 0 0,0-1 0,1 0 0,0 0 0,-1-1 0,1 0 0,0-1-1,0 0 1,0 0 0,-1-1 0,1 0 0,11-4 0,-10 1 26,-1 0 1,0-1-1,0-1 1,0 0-1,0 0 1,-1-1-1,0 0 1,-1-1-1,1 0 1,-1 0-1,-1-1 1,0 0-1,0 0 1,-1 0-1,0-1 0,0 0 1,7-21-1,-9 22 39,-1-1 0,0 0 1,-1 0-1,0 0 0,0 0 0,-1 0 0,-1 0 0,1 0 0,-3-12 0,1 14-32,0 1 0,0 0 0,-1 0 1,-1 0-1,1 0 0,-1 1 0,0-1 0,0 1 0,-1-1 1,0 1-1,0 0 0,-1 1 0,-7-9 0,-8-2-372,20 16 234,-1 0-1,1 0 1,0-1-1,-1 1 0,1 0 1,-1 0-1,1 0 0,0 0 1,-1 0-1,1-1 1,0 1-1,-1 0 0,1 0 1,-1 0-1,1 0 0,0 0 1,-1 0-1,1 0 0,-1 0 1,1 0-1,0 0 1,-1 1-1,1-1 0,-1 0 1,1 0-1,0 0 0,-1 0 1,1 1-1,0-1 1,-1 0-1,1 0 0,0 1 1,-1-1-1,1 0 0,0 0 1,0 1-1,-1-1 1,1 0-1,0 1 0,0-1 1,0 0-1,-1 1 0,1-1 1,0 1-1,0-1 0,0 0 1,0 1-1,0-1 1,0 1-1,0-1 0,0 0 1,0 1-1,-1 12-4405</inkml:trace>
  <inkml:trace contextRef="#ctx0" brushRef="#br0" timeOffset="11723.11">3240 809 16071,'-9'-10'351,"4"4"-140,0 1-1,-1-1 1,1 1-1,-1 0 1,0 1 0,-9-6-1,76 53 2474,130 68-2265,-108-65-6014,-73-40 1652</inkml:trace>
  <inkml:trace contextRef="#ctx0" brushRef="#br0" timeOffset="12916.79">3711 991 12934,'3'-14'2813,"-3"14"-2754,0-1 0,0 1-1,0 0 1,0 0-1,0 0 1,-1 0-1,1 0 1,0 0-1,0 0 1,0 0-1,0-1 1,0 1 0,0 0-1,0 0 1,0 0-1,0 0 1,0 0-1,-1 0 1,1 0-1,0 0 1,0 0-1,0 0 1,0 0-1,0 0 1,0 0 0,-1 0-1,1 0 1,0 0-1,0 0 1,0 0-1,0 0 1,0 0-1,0 0 1,0 0-1,-1 0 1,1 0 0,0 0-1,0 0 1,0 0-1,0 0 1,0 0-1,0 0 1,0 0-1,-1 0 1,1 0-1,0 0 1,0 1 0,0-1-1,0 0 1,0 0-1,-18 20 1215,-57 87 376,75-107-1645,0 0 0,0 0-1,0 0 1,0 0 0,0 0-1,0 1 1,0-1 0,0 0 0,-1 0-1,1 0 1,0 0 0,0 0-1,0 1 1,0-1 0,0 0 0,0 0-1,0 0 1,0 0 0,0 0-1,0 1 1,0-1 0,0 0-1,0 0 1,0 0 0,0 0 0,0 0-1,0 1 1,0-1 0,0 0-1,0 0 1,0 0 0,0 0 0,0 0-1,0 1 1,1-1 0,-1 0-1,0 0 1,0 0 0,0 0-1,0 0 1,0 0 0,0 0 0,0 1-1,1-1 1,-1 0 0,0 0-1,0 0 1,12 1 107,17-4-31,-25 2-78,74-15-1668,-28-1-6664,-30 6-1507</inkml:trace>
  <inkml:trace contextRef="#ctx0" brushRef="#br0" timeOffset="13263.17">3758 980 11045,'-15'5'2417,"3"0"-2177,3 5 801,2 2 463,2 5-319,4 5-721,2 0-240,4 4-160,0-2-64,3-4-240,2-3-1248,1-6-1746,1-6-720</inkml:trace>
  <inkml:trace contextRef="#ctx0" brushRef="#br0" timeOffset="13624.34">3907 957 12022,'-4'-1'147,"1"0"0,-1 0 0,1 0 1,-1 0-1,1 1 0,-1-1 1,0 1-1,1 0 0,-1 0 1,1 1-1,-1-1 0,1 1 1,-1-1-1,1 1 0,-1 0 1,1 1-1,-1-1 0,1 0 1,0 1-1,0 0 0,0 0 1,0 0-1,-4 3 0,5-3-131,0-1 0,0 1 0,1 0 0,-1 0 0,1 0 0,-1-1 0,1 2 0,0-1 0,0 0-1,0 0 1,0 0 0,0 0 0,0 1 0,0-1 0,1 0 0,-1 1 0,1-1 0,0 1 0,0-1 0,0 0-1,0 1 1,0-1 0,0 1 0,1-1 0,-1 0 0,1 1 0,-1-1 0,1 0 0,0 0 0,0 1 0,0-1-1,0 0 1,1 0 0,-1 0 0,3 3 0,-2-3 11,-1 0-1,1 0 1,0 0-1,0 0 1,0-1 0,0 1-1,0 0 1,0-1-1,0 0 1,1 1-1,-1-1 1,1 0 0,-1 0-1,1 0 1,-1-1-1,1 1 1,-1-1-1,1 1 1,0-1 0,-1 0-1,1 0 1,-1 0-1,1 0 1,0 0 0,-1-1-1,1 1 1,0-1-1,-1 0 1,1 0-1,-1 0 1,0 0 0,5-2-1,-4 1 107,0 0 0,0 0 0,0 0 1,-1 0-1,1-1 0,-1 1 0,1-1 0,-1 0 0,0 1 0,0-1 0,0 0 0,0 0 0,-1-1 1,1 1-1,-1 0 0,0 0 0,0-1 0,0 1 0,0-1 0,0 1 0,-1-1 0,0 1 0,0-1 1,0-4-1,-1 3-74,0 1-1,-1 0 1,0-1 0,0 1 0,0 0 0,0 0 0,0 0 0,-5-5 0,6 8-185,0-1 0,0 1 0,0 0 0,-1 0 0,1 0 0,0 0 0,-1 0 0,1 0 0,-1 0 0,1 0 1,-3-1-1,3 2-103,0 0 1,1 0 0,-1 0 0,0 0 0,0 0 0,1 0 0,-1 0 0,0 0-1,1 0 1,-1 1 0,0-1 0,0 0 0,1 0 0,-1 1 0,0-1 0,1 0-1,-1 1 1,0-1 0,1 0 0,-1 1 0,1-1 0,-1 1 0,1-1-1,-1 1 1,1-1 0,-1 1 0,0 1 0,-1 4-4590</inkml:trace>
  <inkml:trace contextRef="#ctx0" brushRef="#br0" timeOffset="14048.6">4000 838 13670,'-8'-6'255,"0"1"-1,-1 0 1,1 1-1,-1-1 0,0 2 1,0-1-1,-1 1 1,1 0-1,0 1 1,-1 0-1,0 1 0,1 0 1,-12 1-1,1 0 338,1 1-1,-1 0 0,0 2 1,1 1-1,-29 8 0,37-8-425,0 0-1,0 1 1,0 1-1,1 0 1,-1 0-1,1 1 1,1 0-1,-1 1 1,1 0-1,1 1 1,0-1-1,0 2 1,0-1-1,-7 14 1,11-16-139,0 0 0,1-1-1,0 1 1,0 0 0,0 1 0,1-1 0,0 0 0,1 1-1,0-1 1,0 1 0,0-1 0,1 1 0,0 0 0,1-1-1,0 1 1,0-1 0,0 1 0,1-1 0,0 0 0,1 0-1,0 0 1,0 0 0,7 13 0,-5-13-16,-1-1 0,1 0 0,1 1 0,-1-2 0,1 1 0,0-1 0,0 0 0,1 0 0,0 0 0,0-1-1,13 6 1,-9-5-6,0-1 0,1-1 0,-1 0 0,1-1 0,0 0 0,-1-1 0,20 1-1,-14-3 40,-1 0 0,0-1 0,1-1 0,-1 0 0,0-1-1,0-1 1,-1 0 0,1-1 0,-1-1 0,0 0-1,25-18 1,-29 16 121,0-1 0,0 0 0,-1 0 0,-1-1 0,0-1 0,0 0 1,-1 0-1,-1 0 0,0-1 0,11-26 0,-16 32-103,0 0 1,0 0 0,-1 0-1,0 0 1,0 0 0,0-1-1,-1 1 1,0 0 0,-1 0-1,-1-11 1,0 12-51,1 1 1,-1 0-1,0 0 0,0 0 1,-1 0-1,0 1 0,1-1 1,-2 1-1,1-1 1,0 1-1,-1 0 0,0 0 1,0 0-1,0 1 0,-7-5 1,1 2-189,-1 0 0,0 0 0,0 1 0,0 1 0,-1 0 0,0 0 0,-16-2 0,5 2-1885,-31-1-1,-23 6-727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8:26.1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5 742 12806,'-124'-13'2969,"124"13"-2909,0 0 0,0 0 0,0 0-1,0 1 1,0-1 0,0 0 0,0 0-1,0 0 1,0 0 0,0 0 0,0 0-1,0 0 1,0 0 0,0 0 0,0 0-1,0 0 1,0 0 0,0 0 0,0 0 0,0 0-1,0 0 1,0 0 0,0 0 0,0 0-1,0 0 1,0 1 0,0-1 0,0 0-1,0 0 1,-1 0 0,13 4 611,19 3-327,55 7 233,2-5-1,-1-3 1,117-7-1,29-17-2099,-3-8-6026,-146 15-598</inkml:trace>
  <inkml:trace contextRef="#ctx0" brushRef="#br0" timeOffset="361.34">1014 658 16536,'-78'-15'349,"68"16"-62,20 5 206,20 7 128,33 3-105,22 7 496,-84-23-952,1 0 0,-1 0-1,0 1 1,0-1 0,1 0 0,-1 1-1,0-1 1,0 1 0,0 0-1,0-1 1,0 1 0,0 0-1,0 0 1,0-1 0,0 1-1,0 0 1,0 0 0,-1 0 0,1 0-1,0 0 1,-1 0 0,1 0-1,0 1 1,-1-1 0,1 0-1,-1 0 1,0 0 0,1 1-1,-1-1 1,0 0 0,0 2 0,-1-1 4,0 1 0,0 0 0,0 0 0,-1-1 0,1 1 0,-1 0 0,1-1 0,-1 0 0,0 1 0,0-1 0,0 0 0,-4 3 0,-6 7-23,-2-1 1,0 0-1,-15 9 1,-5-3-2678,30-16-1524</inkml:trace>
  <inkml:trace contextRef="#ctx0" brushRef="#br0" timeOffset="1554.76">98 146 12758,'-6'-15'1331,"8"24"33,10 26-588,7 8-699,-10-23 123,10 31 0,-48-125 1879,27 68-2041,1 0 1,0 0-1,0-1 1,0 1-1,1 0 1,0 0 0,1-1-1,0-7 1,0 12-36,-1 1 1,0-1 0,1 0-1,0 1 1,-1-1 0,1 1-1,0-1 1,0 1 0,0-1-1,0 1 1,0-1-1,0 1 1,0 0 0,0 0-1,0 0 1,1-1 0,-1 1-1,0 0 1,1 0 0,-1 1-1,1-1 1,0 0 0,-1 1-1,1-1 1,-1 0 0,1 1-1,0 0 1,-1-1 0,1 1-1,0 0 1,0 0 0,-1 0-1,1 0 1,3 1-1,-3-1 0,1 0-1,-1 1 1,1 0-1,-1-1 1,1 1-1,-1 0 1,1 0-1,-1 1 1,0-1-1,1 0 1,-1 1-1,0 0 1,0-1-1,0 1 1,0 0-1,-1 0 1,1 0-1,0 0 1,-1 0-1,1 0 1,-1 1-1,0-1 0,0 0 1,0 1-1,1 3 1,0 0 36,0 0 1,-1 0-1,0 1 1,0-1-1,-1 0 1,1 0-1,-1 0 1,-1 1-1,1-1 1,-2 6-1,-4-50 764,6 32-790,0-1 0,0 0-1,1 1 1,0-1 0,0 1-1,3-10 1,-4 15-11,1 0 0,-1 0-1,1 0 1,-1 0 0,1 0 0,-1 0 0,1 0-1,0 0 1,0 0 0,-1 0 0,1 0 0,0 0-1,0 1 1,0-1 0,0 0 0,0 0 0,2 0 0,-2 1-2,0 0 1,1-1-1,-1 1 1,0 0-1,1 0 1,-1 0 0,0 1-1,1-1 1,-1 0-1,0 0 1,1 1 0,-1-1-1,0 1 1,0-1-1,0 1 1,1-1-1,-1 1 1,0 0 0,0 0-1,1 0 1,0 1 3,1 0 0,-1 0 0,0 0 1,0 0-1,0 1 0,0-1 0,-1 0 1,1 1-1,-1-1 0,1 1 0,-1-1 1,0 1-1,1 3 0,6 38-780,-7-35-572,0-1 1,0 1-1,5 11 1,0-9-2103,2-5-1413</inkml:trace>
  <inkml:trace contextRef="#ctx0" brushRef="#br0" timeOffset="1931.66">434 150 10053,'0'-5'432,"1"0"0,-2 1 0,1-1 0,-1 1 1,1-1-1,-1 0 0,0 1 0,-3-7 0,3 9-215,0 0 0,0 0 0,0 0 0,0 0 0,0 0 0,-1 0 0,1 1-1,-1-1 1,1 0 0,-1 1 0,1-1 0,-1 1 0,0-1 0,0 1 0,0 0 0,0 0 0,0 0 0,0 0-1,-3-1 1,4 2-206,-1 0-1,1 0 1,0 0-1,0 0 1,0 0-1,-1 0 1,1 0-1,0 1 1,0-1-1,0 0 1,-1 1-1,1-1 1,0 1-1,0-1 1,0 1-1,0 0 1,0-1-1,0 1 1,0 0-1,0 0 1,0 0-1,1 0 1,-1-1-1,0 1 1,0 0-1,1 0 1,-1 1-1,1-1 1,-1 0-1,1 0 1,-1 0-1,1 0 1,-1 2-1,-1 4 10,0 0-1,0 0 0,1 0 1,-1 10-1,1-14-34,1 0 0,0 1-1,0-1 1,1 0 0,-1 1 0,1-1 0,-1 0-1,1 0 1,0 1 0,0-1 0,1 0 0,-1 0-1,1 0 1,-1 0 0,1 0 0,0-1 0,0 1-1,0 0 1,1-1 0,-1 0 0,0 1 0,6 2-1,-8-4 22,0-1-1,1 0 1,-1 0-1,0 0 1,1 0-1,-1 0 1,1 0-1,-1 0 0,0 0 1,1 1-1,-1-1 1,1 0-1,-1-1 1,0 1-1,1 0 1,-1 0-1,0 0 1,1 0-1,-1 0 0,1 0 1,-1 0-1,0 0 1,1-1-1,-1 1 1,0 0-1,1 0 1,-1-1-1,0 1 0,0 0 1,1 0-1,-1-1 1,9-15 408,-1-16 649,-6 27-925,-2-1 0,1 1 0,-1 0 0,0-1 0,0 1 0,-1-8 0,2 13-143,-1 0 0,0-1 0,1 1 0,-1 0 0,0 0 0,1 0 0,-1 0 0,1 0 1,-1 0-1,0 0 0,1 0 0,-1 0 0,1 0 0,-1 0 0,1 0 0,-1 0 0,0 0 1,1 0-1,-1 0 0,0 1 0,1-1 0,-1 0 0,1 0 0,-1 0 0,0 1 0,1-1 0,-1 0 1,0 0-1,0 1 0,1-1 0,-1 1 0,18 10-655,-15-9 60,0 1 0,0 0 1,-1-1-1,1 1 0,0 1 0,1 3 0,4 8-3589</inkml:trace>
  <inkml:trace contextRef="#ctx0" brushRef="#br0" timeOffset="2308.86">543 146 6195,'-14'-24'6833,"-1"-5"-5166,15 29-1650,-1 0 1,1-1-1,0 1 1,0 0 0,0-1-1,0 1 1,0-1-1,0 1 1,0 0-1,0-1 1,0 1 0,0 0-1,0-1 1,0 1-1,0 0 1,0-1-1,0 1 1,0 0 0,0-1-1,0 1 1,1 0-1,-1-1 1,0 1-1,0 0 1,0-1 0,0 1-1,1 0 1,-1 0-1,0-1 1,0 1-1,1 0 1,-1 0 0,0 0-1,1-1 1,-1 1-1,18-4 351,16 7-114,-32-2-223,0-1 0,0 0 0,-1 1-1,1-1 1,0 1 0,0-1 0,0 1 0,-1 0 0,1 0 0,0 0 0,-1 0 0,1 0 0,-1 0 0,1 0 0,-1 0 0,1 1 0,-1-1 0,0 1 0,0-1 0,0 1 0,0-1 0,0 1 0,0 0 0,0-1 0,0 1 0,-1 0 0,1 0-1,-1 0 1,1 0 0,-1-1 0,0 1 0,0 0 0,1 3 0,-2 0 70,0 0 0,-1 1 0,1-1-1,-1 0 1,0 0 0,0 0 0,0 0-1,-1 0 1,0 0 0,-4 5 0,82-124-795,-69 105 1032,0 0 1,0-1-1,-1 0 0,-1 0 1,5-16-1,-17 34 467,-4 9-769,6-6-17,1-1 0,1 1 1,0-1-1,0 1 1,-2 14-1,5-21-9,1 0-1,0 0 1,-1 0-1,1 0 1,1 0-1,-1 0 1,0 0-1,2 6 1,-1-9-9,0 1 0,-1 0-1,1 0 1,0 0 0,0-1 0,0 1-1,0 0 1,0-1 0,1 1 0,-1-1-1,0 1 1,1-1 0,-1 0 0,1 1-1,-1-1 1,1 0 0,3 2 0,-2-2-75,0-1 0,0 1 0,-1 0 0,1-1 0,0 1 0,0-1 0,0 0 0,0 0 0,0 0 0,0 0 0,0 0 0,5-2 0,20-7-3985,-9-1-2043</inkml:trace>
  <inkml:trace contextRef="#ctx0" brushRef="#br0" timeOffset="2906.03">305 464 6515,'-3'-44'7459,"1"29"-7344,27 72 1470,-15-29-1825,13 37-2218,-15-22-3886,-7-42 6150,-1 0 0,0 0 0,0 0 0,0 0 0,0 0 0,0-1 0,0 1 0,0 0 0,0 0 0,0 0 0,-1 0 0,1 0 0,0 0 0,-1 0-1,1 0 1,-1 1 0,1-2 230,-1 0 0,1 0 0,0 1 0,-1-1 1,1 0-1,0 0 0,-1 0 0,1 0 0,0 0 0,-1 0 0,1 0 0,0 0 0,-1 0 0,1 0 0,0 0 0,-1 0 0,1 0 0,0 0 0,-1 0 0,1 0 0,0 0 0,-1 0 0,1-1 0,0 1 0,-1 0 0,1 0 0,0 0 0,0 0 0,-1-1 0,-1 0 406,0-1 0,1 1-1,-1-1 1,0 0-1,1 1 1,-1-1 0,1 0-1,0 0 1,-1 0 0,1 0-1,-1-3 1,1 3-273,1 1 1,0 0 0,-1-1-1,1 1 1,0-1-1,0 1 1,0-1-1,0 1 1,0-1 0,0 1-1,0-1 1,0 1-1,0 0 1,1-1 0,-1 1-1,1-1 1,-1 1-1,1 0 1,0-1 0,-1 1-1,1 0 1,0-1-1,0 1 1,0 0-1,0 0 1,1-1 0,3-2-2,1 0 0,-1 0 0,1 1 0,12-6 0,-13 7-137,0 0-1,-1-1 1,1 1-1,0-1 1,-1 0 0,0 0-1,7-7 1,-9 8 93,-1-1 0,0 1 0,1-1 0,-1 1 0,-1-1 0,1 1 0,0-1 0,0 0 0,-1 1 1,0-1-1,1 0 0,-1 1 0,0-1 0,0 0 0,-1 1 0,1-1 0,0 0 0,-1 1 0,-1-5 0,1 4 48,0-1 0,0 1 1,-1 0-1,1 0 0,-1 0 0,0 0 0,0 0 0,0 1 0,0-1 0,0 0 0,0 1 0,-1-1 0,1 1 0,-1 0 0,-3-2 0,6 4-173,-1 0 0,1 1 0,0-1 1,0 0-1,-1 0 0,1 1 0,0-1 0,0 0 0,0 1 0,-1-1 0,1 0 1,0 1-1,0-1 0,0 0 0,0 1 0,0-1 0,0 0 0,0 1 0,0-1 1,0 0-1,0 1 0,0-1 0,0 1 0,0-1 0,0 0 0,0 1 0,0-1 0,0 0 1,0 1-1,0-1 0,1 0 0,-1 1 0,3 18 5,-3-18-6,25 146-8303,-20-120 139</inkml:trace>
  <inkml:trace contextRef="#ctx0" brushRef="#br0" timeOffset="3283.12">530 412 11749,'-4'-16'993,"-4"5"-417,2 5-64,1 4-63,2 10 287,3 8-208,3 6-432,1 6-64,2 3-16,1-1-16,2 0-752,-1-5-1377,-2-2-2961</inkml:trace>
  <inkml:trace contextRef="#ctx0" brushRef="#br0" timeOffset="3661.91">526 511 10757,'-14'-77'3567,"14"76"-3517,0 1 1,0-1-1,0 1 0,0 0 1,1-1-1,-1 1 1,0-1-1,0 1 0,0-1 1,0 1-1,1-1 1,-1 1-1,0 0 0,0-1 1,1 1-1,-1 0 1,0-1-1,0 1 0,1 0 1,-1-1-1,1 1 0,-1 0 1,0-1-1,1 1 1,-1 0-1,1 0 0,-1 0 1,0-1-1,2 1 1,18-2 1106,-18 2-1031,-1 0 0,1 0 1,0 0-1,0 0 0,0 1 1,0-1-1,-1 1 0,1-1 1,0 1-1,-1 0 0,1-1 1,0 1-1,-1 0 0,1 0 1,-1 0-1,1 1 0,-1-1 1,3 2-1,-4-1-69,0 0-1,1 0 1,-1 0 0,0 1-1,0-1 1,-1 0 0,1 0-1,0 0 1,-1 0 0,1-1-1,-1 1 1,0 0 0,0 2-1,-16 31-295,7-17-1150,6-7-1463,2-3-1105</inkml:trace>
  <inkml:trace contextRef="#ctx0" brushRef="#br0" timeOffset="3991.39">648 461 10997,'1'-13'2974,"-1"7"-2107,-3 5 161,2 2-987,1 0 0,0-1-1,-1 1 1,1 0 0,0 0 0,-1-1 0,1 1 0,0 0-1,0 0 1,0 0 0,0-1 0,-1 1 0,1 0 0,0 0 0,1 0-1,-1 0 1,0-1 0,0 1 0,1 1 0,5 20 196,-4-16-184,0 0 28,-1 0-1,1 0 1,1 0 0,-1 0-1,1 0 1,0-1 0,0 1-1,1-1 1,0 0 0,0 0-1,0 0 1,7 6 0,-10-11-17,0 0 1,0 1-1,-1-1 0,1 0 1,0 0-1,0 0 1,0 0-1,0 0 1,-1 0-1,1 0 1,0 0-1,0 0 1,0 0-1,0 0 1,0 0-1,-1-1 0,1 1 1,0 0-1,0-1 1,-1 1-1,1-1 1,0 1-1,0 0 1,-1-1-1,1 0 1,0 1-1,-1-1 1,1 1-1,-1-1 0,1 0 1,0-1-1,19-25 571,-19 24-590,7-9 168,-1 0 0,-1 0 0,0 0 0,-1-1 0,0 1 0,-1-1 0,-1-1 0,0 1 0,0 0 0,0-17 0,-3 28-178,0 0 1,-1 0 0,1-1 0,-1 1-1,1 0 1,-1 0 0,0-1-1,1 1 1,-1 0 0,0 0 0,-1 0-1,1 0 1,0 0 0,-1 0 0,1 1-1,-1-1 1,1 0 0,-1 1 0,0-1-1,0 1 1,1-1 0,-1 1 0,0 0-1,0 0 1,-1 0 0,1 0-1,0 0 1,-4 0 0,4 0-19,-1 0 0,0 1 1,0 0-1,0-1 0,0 1 0,1 0 1,-1 0-1,0 1 0,0-1 0,0 1 0,0-1 1,1 1-1,-1 0 0,0 0 0,0 0 1,1 0-1,-1 1 0,1-1 0,-1 1 1,1 0-1,0-1 0,-4 5 0,5-5-38,0 0 0,-1 1-1,1 0 1,0-1 0,0 1-1,0 0 1,0-1 0,1 1 0,-1 0-1,0 0 1,1 0 0,-1 0-1,1 0 1,0 0 0,-1-1-1,1 1 1,0 0 0,0 0-1,1 0 1,-1 0 0,0 0 0,0 0-1,1 0 1,0 0 0,-1 0-1,1 0 1,0-1 0,0 1-1,0 0 1,0 0 0,0-1-1,0 1 1,2 2 0,-1-3-258,0 1 1,-1-1-1,1 1 1,0-1-1,0 1 1,0-1-1,0 0 1,0 0-1,0 0 1,0 0-1,0-1 1,0 1-1,1 0 1,-1-1-1,0 0 1,0 1-1,1-1 1,2 0-1,29-7-835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8:10.5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49 236 10469,'16'-11'2753,"-7"2"-2753,-9 6 448,-9 8 305,-6 9 127,-1 3-608,-2 4-96,0 1-160,0-2-32,4-2-176,-1-3-928,1-1-1714,2-4-3937</inkml:trace>
  <inkml:trace contextRef="#ctx0" brushRef="#br0" timeOffset="377.41">1792 237 5715,'0'-11'6242,"-3"7"-5505,0 2-369,0 3-48,3 3 625,5 5-33,2 2-736,4 4-32,4 1-144,1 0 0,2-2-144,1 2-1665,0-4-2033</inkml:trace>
  <inkml:trace contextRef="#ctx0" brushRef="#br0" timeOffset="722.99">1981 109 1937,'-13'-14'3211,"0"1"0,-16-11 1,18 15-2315,-1 1 0,1 1 0,-22-10 1,27 14-783,0 1 1,0-1-1,0 1 1,0 0-1,0 1 1,-1-1 0,1 1-1,0 1 1,-1-1-1,1 1 1,-1 0-1,1 1 1,-1-1-1,1 1 1,0 1-1,-1-1 1,1 1-1,0 0 1,0 0-1,0 1 1,-8 4-1,6-1-20,0-1-1,1 1 0,0 1 1,0-1-1,0 1 0,1 0 0,0 1 1,0 0-1,1 0 0,0 0 1,0 0-1,1 1 0,0 0 1,-3 11-1,3-9-54,2 1 0,0 0 0,0 0 0,1-1 0,0 1 0,1 0 1,1 0-1,0 0 0,0 0 0,6 20 0,-4-21-41,1 1 1,0-1-1,0 0 1,2-1-1,-1 1 1,1-1-1,1 0 0,-1-1 1,2 1-1,15 14 1,-16-17 4,0-1 1,1-1 0,0 1 0,0-1 0,0 0-1,1-1 1,-1 0 0,1-1 0,0 0-1,0 0 1,1 0 0,-1-1 0,0-1 0,14 1-1,-15-2 34,1 0 0,0-1 0,-1-1 0,1 1 0,0-1 0,-1-1 0,0 0 0,0 0 0,0 0 0,0-1-1,0 0 1,0-1 0,-1 0 0,0 0 0,0 0 0,-1-1 0,1 0 0,-1 0 0,0-1 0,-1 0 0,8-11 0,-8 10 20,1-1 0,-1 0 0,-1 0 0,0 0 0,0 0 1,-1-1-1,0 1 0,-1-1 0,0 0 0,0 0 1,-1 0-1,0 0 0,-1 0 0,0 0 0,-1 0 0,0 0 1,0 0-1,-5-15 0,2 14-111,0 1-1,0 0 1,-2 0 0,1 0-1,-1 1 1,0-1 0,-1 1 0,-8-8-1,9 11-758,0 1 0,0 0 0,0 0 0,0 1 0,-1-1 0,1 1-1,-12-4 1,-28-5-11740</inkml:trace>
  <inkml:trace contextRef="#ctx0" brushRef="#br0" timeOffset="1130.32">1634 391 13606,'13'-1'1089,"-2"1"-993,-5-2 656,-8 4 1473,1 2-512,-4 8-208,-5 6-769,-7 8-352,-2 5 64,-6 3-144,-2 0-207,0-4-97,1 0 0,0-2-33,1-4-1311,1-1-1922,4-5-1888</inkml:trace>
  <inkml:trace contextRef="#ctx0" brushRef="#br0" timeOffset="1476.46">1241 949 13286,'10'-15'1249,"-4"4"-1073,-1 5-112,-7 4 480,1 6-128,2 6 160,1 4-367,-1 5-81,1 5-96,-1 3-32,1-2 0,-2-1-881,0-1-1536,1-4-1569</inkml:trace>
  <inkml:trace contextRef="#ctx0" brushRef="#br0" timeOffset="1821.95">1355 860 11541,'-3'-6'198,"1"-1"-1,-1 1 1,-1 0-1,1 1 0,-1-1 1,0 0-1,0 1 1,0 0-1,-1 0 1,0 1-1,0-1 0,0 1 1,-1 0-1,1 0 1,-1 0-1,-8-3 1,10 5-81,-1 1 1,1 0-1,0 0 0,0 0 1,-1 0-1,1 0 1,0 1-1,-1 0 1,1 0-1,-1 0 1,1 1-1,0-1 1,-1 1-1,1 0 1,0 0-1,0 1 1,0-1-1,0 1 1,0 0-1,0 0 1,0 0-1,0 0 1,1 1-1,-1 0 1,1-1-1,-4 6 1,2-3-70,-1 0 1,2 1 0,-1 0 0,1 0 0,0 0 0,0 0 0,1 1-1,-1 0 1,1-1 0,1 1 0,0 0 0,0 0 0,0 1 0,1-1-1,-1 13 1,-7 79 82,9-94-116,0 1-1,0-1 1,0 1 0,1-1 0,0 1-1,0-1 1,0 0 0,3 8-1,-2-10-2,1 1 0,-1 0 0,0 0 0,1-1 0,0 1 0,6 4 0,-1 1 17,-2-3-17,0 0-1,0 0 1,1-1-1,0 0 1,0 0-1,0 0 1,1-1-1,0 0 1,0-1-1,11 5 0,-14-7-1,1 0 0,-1 0 0,0-1 0,0 1 0,0-1 0,0 0-1,1 0 1,-1-1 0,0 0 0,0 0 0,0 0 0,0 0-1,0-1 1,0 0 0,0 0 0,-1 0 0,1 0 0,-1-1-1,7-4 1,-5 1 74,0 0 0,0 0 0,-1 0-1,1-1 1,-1 0 0,-1 0 0,1 0-1,-1 0 1,-1-1 0,1 0 0,-1 0 0,-1 0-1,1 0 1,-1 0 0,-1 0 0,1-1-1,-1 1 1,-1-1 0,0 1 0,0 0-1,-3-15 1,3 14-62,-2-1 1,1 2-1,-1-1 0,-1 0 1,1 0-1,-1 1 0,-1-1 0,0 1 1,0 0-1,-1 0 0,0 0 0,0 1 1,0 0-1,-1 0 0,0 0 0,-1 1 1,0 0-1,0 0 0,0 0 0,-9-5 1,11 9-121,1 0 1,-1 0-1,0 1 1,0 0-1,1-1 1,-1 1-1,0 1 1,0-1-1,0 1 1,-8 0-1,7 1-417,0 0-1,1 0 1,-1 0-1,1 1 1,-1 0-1,1 0 1,0 0-1,-10 6 1,-22 20-5309</inkml:trace>
  <inkml:trace contextRef="#ctx0" brushRef="#br0" timeOffset="1822.95">1108 1187 14006,'15'-8'640,"-9"9"1955,-13 22 1801,3-12-4797,-10 21 830,-1-1-1,-2 0 1,-1-1-1,-30 38 1,18-30-673,-3-1 0,-56 50 1,58-62-3578,26-20-840</inkml:trace>
  <inkml:trace contextRef="#ctx0" brushRef="#br0" timeOffset="2625.81">702 1789 10517,'-1'0'438,"-1"0"-1,1 0 1,-1 0 0,0 0 0,1-1 0,-1 1-1,1 0 1,0-1 0,-1 1 0,1-1 0,-1 0-1,1 1 1,-2-2 0,2-5 995,13 0-1474,-4 3 100,1 1 1,0 1-1,0 0 1,16-2-1,-23 3-45,0 1-1,0 0 1,1 0-1,-1 0 1,0 1-1,0-1 1,1 0-1,-1 1 1,0 0-1,0-1 1,3 3-1,-4-3 1,0 1 0,0-1 0,-1 1 0,1 0 0,0 0 0,0 0 0,-1-1 0,1 1 0,0 0 0,-1 0 0,1 0-1,-1 0 1,1 0 0,-1 0 0,0 0 0,1 0 0,-1 0 0,0 0 0,0 0 0,0 0 0,0 0 0,0 0 0,0 0-1,0 1 1,0 0 0,-1 1 28,0 1-1,-1-1 1,1 1-1,-1-1 0,1 0 1,-1 0-1,0 0 1,0 0-1,-1 0 1,1 0-1,-1 0 1,-4 4-1,1 0 53,13-8-104,1 1 0,-1 1 0,0-1 1,11 3-1,-17-3 16,1 0 0,0 0 0,-1 1 0,1-1 0,0 1 0,-1-1 0,1 1 0,-1 0 0,1-1 0,-1 1 0,1 0 0,-1 0 0,0 0 0,1 0-1,-1 0 1,0 1 0,0-1 0,0 0 0,0 1 0,0-1 0,0 0 0,0 1 0,0-1 0,0 1 0,0 1 0,-1-1 3,0 0-1,-1 0 0,1-1 1,0 1-1,-1 0 1,1 0-1,-1-1 0,1 1 1,-1 0-1,0-1 0,0 1 1,0-1-1,0 1 0,0-1 1,0 1-1,0-1 1,0 1-1,-2 0 0,-29 26 147,23-21-138,-13 10-1202,13-10-354,0 0 0,0 0-1,-8 10 1</inkml:trace>
  <inkml:trace contextRef="#ctx0" brushRef="#br0" timeOffset="2972.62">843 1758 4658,'-3'-8'1475,"-1"1"-1,-1 0 1,1 0-1,-11-12 1,7 10-896,0 1 1,-1 0-1,0 0 1,-1 1 0,0 0-1,0 1 1,0 0 0,-1 1-1,-15-6 1,22 9-532,-1 1-1,1 1 1,0-1 0,0 1 0,-1 0-1,1 0 1,0 0 0,-1 0 0,1 1 0,0 0-1,0-1 1,-1 2 0,1-1 0,0 0-1,0 1 1,0 0 0,1 0 0,-1 0 0,0 0-1,1 1 1,-1-1 0,1 1 0,-5 5-1,-2 2-18,0 0-1,1 1 0,0 1 0,1-1 0,-13 25 0,17-25-27,0 0 1,0 0-1,1 0 1,1 0-1,0 0 0,0 1 1,1-1-1,0 1 0,1-1 1,1 1-1,0-1 1,0 1-1,1-1 0,0 0 1,1 0-1,1 0 0,-1 0 1,2 0-1,-1-1 1,8 12-1,-7-13-2,1-1-1,0 1 1,0-1 0,1 0 0,0-1-1,0 1 1,1-2 0,0 1 0,0-1-1,11 7 1,-12-10 1,0 1 1,0-1-1,0 0 0,1-1 0,0 1 1,-1-2-1,1 1 0,0-1 0,0 0 1,0-1-1,-1 0 0,1 0 0,0 0 1,9-3-1,-9 2 25,0-1 0,-1-1 0,1 1 0,-1-1 0,0 0 0,0-1 0,0 0 0,0 0 0,-1 0 0,0-1 0,0 0 0,0 0 0,0-1 0,-1 1 0,7-10 1,-5 6 107,-1-1 1,-1 1 0,0-1 0,0 0 0,-1 0-1,0-1 1,-1 1 0,0-1 0,-1 0-1,2-17 1,-3 18-78,-1 0-1,0 0 0,0-1 1,-1 1-1,-1 0 0,1 0 1,-2 0-1,1 0 0,-1 0 1,-1 0-1,-6-11 0,7 14-173,-1 1-1,-1 0 0,1 0 0,-1 0 0,0 0 0,0 1 0,0 0 0,-1 0 0,0 0 0,0 1 0,0 0 0,-1 0 0,1 0 0,-1 1 1,0 0-1,-11-3 0,14 5-691,-1 0-1,0 0 1,0 0 0,0 0 0,-8 1 0,-25 6-9539</inkml:trace>
  <inkml:trace contextRef="#ctx0" brushRef="#br0" timeOffset="3303.45">460 2133 13110,'21'-11'96,"-6"3"416,-11 3 3218,-8 6-2145,-7 9-1233,-7 3 224,-7 7-224,-5 7 48,-2 5-111,-4 3-273,3-1 48,4 1-64,1-1-769,4-6-2432,4-2-2770</inkml:trace>
  <inkml:trace contextRef="#ctx0" brushRef="#br0" timeOffset="3665.39">99 2595 6179,'6'-4'2721,"8"-3"1749,-13 8-4420,-1-1-1,0 1 0,0-1 0,0 1 0,0-1 0,0 1 0,0-1 0,0 1 0,0-1 1,0 1-1,0 0 0,0-1 0,0 1 0,-1-1 0,1 1 0,0-1 0,0 1 0,0-1 0,-1 1 1,1-1-1,0 1 0,-1-1 0,1 1 0,0-1 0,-1 0 0,1 1 0,-1-1 0,-2 6 69,-4 6 549,0 0 1,1 1-1,1-1 1,0 2-1,-4 15 0,9-29-654,0 1-1,0-1 0,0 1 1,0-1-1,0 0 0,0 1 1,1-1-1,-1 0 0,0 1 1,0-1-1,1 0 0,-1 1 1,0-1-1,0 0 0,1 1 1,-1-1-1,0 0 0,1 0 1,-1 1-1,0-1 0,1 0 1,-1 0-1,0 0 0,1 0 1,-1 1-1,1-1 0,-1 0 1,0 0-1,1 0 0,-1 0 1,1 0-1,-1 0 1,0 0-1,1 0 0,-1 0 1,1 0-1,-1 0 0,0 0 1,1 0-1,-1-1 0,1 1 1,21-4 71,-20 4-65,108-28-51,-64 12-3066,-33 11-55</inkml:trace>
  <inkml:trace contextRef="#ctx0" brushRef="#br0" timeOffset="4042.88">212 2584 13078,'-4'7'192,"-2"4"-160,-1 1 144,2 5-48,4 7-48,1 0-16,3 0-64,0-1-64,0-3-1729,1-5-4433</inkml:trace>
  <inkml:trace contextRef="#ctx0" brushRef="#br0" timeOffset="4403.95">275 2471 9252,'-12'-11'746,"0"0"-1,-2 1 0,1 0 1,-1 1-1,0 1 1,-22-10-1,31 16-581,0 0-1,-1 1 0,1-1 1,-1 1-1,1 0 1,-1 1-1,1-1 1,-1 1-1,-10 1 1,12 0-76,0 0 0,1 0 1,-1 0-1,1 0 0,0 1 0,-1-1 1,1 1-1,0 0 0,0 0 1,0 0-1,0 0 0,0 1 0,0-1 1,1 1-1,-1 0 0,-2 4 0,-1 2-58,1 0-1,1 0 0,0 0 0,0 0 0,1 1 0,0-1 1,0 1-1,1 0 0,0 0 0,1 0 0,0 0 1,1 0-1,0 0 0,1 0 0,1 11 0,0-7-31,1-1-1,0 1 0,0-1 1,2 0-1,-1 0 0,2-1 1,0 1-1,0-1 0,1-1 1,14 19-1,-16-24 3,1 0 0,0 0 0,1 0 0,-1-1 0,1 0 0,0 0 0,1-1 0,-1 0 0,1 0 0,-1-1 0,1 0 0,0 0-1,1-1 1,-1 0 0,0 0 0,1-1 0,-1 0 0,11 0 0,-11-1 30,-1-1-1,1 1 0,-1-2 1,1 1-1,-1-1 1,0 0-1,0 0 0,1-1 1,-2 0-1,1 0 0,0-1 1,-1 0-1,1 0 1,-1 0-1,0-1 0,0 0 1,-1 0-1,0-1 0,0 0 1,7-9-1,-6 6 42,-1-1 0,-1 1-1,0-1 1,0 0 0,-1 0-1,0 0 1,0 0 0,-1-1 0,-1 1-1,0-1 1,0 1 0,-1-1-1,0 0 1,-1 1 0,-1-1-1,1 1 1,-1 0 0,-1-1-1,0 1 1,-1 0 0,0 0 0,0 1-1,-1-1 1,0 1 0,0 0-1,-1 0 1,-1 1 0,1 0-1,-2 0 1,1 0 0,-1 1 0,0 0-1,0 1 1,-1-1 0,-13-6-1,19 11-322,1 1 0,-1 0 0,1 0-1,-1 0 1,1 0 0,-1 0-1,0 0 1,1 1 0,-1 0 0,0-1-1,1 1 1,-1 0 0,0 0-1,0 0 1,-4 2 0,-4 7-5071</inkml:trace>
  <inkml:trace contextRef="#ctx0" brushRef="#br0" timeOffset="4404.95">823 2042 13238,'3'-15'768,"-1"8"-15,-4 13 703,2 12-111,2 7-529,4 7-79,1 5-209,5 0-208,3 0-176,3-3-64,3-3-48,1 0-64,2-3-960,-1 0-2418,-2-1-2080</inkml:trace>
  <inkml:trace contextRef="#ctx0" brushRef="#br0" timeOffset="4733.47">1063 2511 12998,'-1'-2'62,"0"0"-1,0 0 1,0 0 0,1 0-1,-1-1 1,1 1 0,0 0-1,0 0 1,-1-1 0,1 1-1,1 0 1,-1 0 0,0-1-1,1 1 1,-1 0-1,1 0 1,-1 0 0,1 0-1,0 0 1,0 0 0,0 0-1,0 0 1,1 0 0,-1 0-1,0 0 1,1 0 0,-1 1-1,1-1 1,2-1 0,-2 1-44,-1 1 1,1-1 0,0 1 0,-1 0-1,1 0 1,0 0 0,0 0 0,0 0-1,0 0 1,0 0 0,0 0-1,0 1 1,0-1 0,0 1 0,0 0-1,0 0 1,0 0 0,1 0 0,-1 0-1,0 0 1,0 0 0,0 1 0,0-1-1,0 1 1,0-1 0,0 1-1,0 0 1,0 0 0,0 0 0,3 2-1,-4-2 109,0 0-1,0 0 1,0 1-1,0-1 0,0 0 1,-1 0-1,1 1 1,0-1-1,-1 1 1,1-1-1,-1 0 0,0 1 1,1-1-1,-1 1 1,0-1-1,0 1 0,0-1 1,0 1-1,0-1 1,0 1-1,0-1 1,-1 1-1,1-1 0,0 1 1,-1-1-1,1 0 1,-1 1-1,0-1 0,1 0 1,-3 3-1,-3 6 209,0-1 0,0 0 0,-9 10 0,7-10-156,-2 3 21,-24 36 149,34-48-348,0 0-1,0 0 0,0 1 1,0-1-1,0 0 0,0 0 1,0 0-1,0 0 1,0 0-1,0 0 0,0 0 1,0 1-1,0-1 0,0 0 1,0 0-1,0 0 1,0 0-1,0 0 0,0 0 1,0 0-1,0 1 0,1-1 1,-1 0-1,0 0 1,0 0-1,0 0 0,0 0 1,0 0-1,0 0 0,0 0 1,0 0-1,0 0 1,0 0-1,1 1 0,-1-1 1,0 0-1,0 0 0,0 0 1,0 0-1,0 0 1,0 0-1,0 0 0,0 0 1,1 0-1,-1 0 0,0 0 1,0 0-1,0 0 1,0 0-1,0 0 0,0 0 1,1 0-1,-1 0 0,0 0 1,0 0-1,0 0 1,0-1-1,0 1 0,15-2 26,13-7-223,24-13-2712,-3-5-4974,-25 11-174</inkml:trace>
  <inkml:trace contextRef="#ctx0" brushRef="#br0" timeOffset="5110.76">1288 2394 6451,'-2'-7'682,"0"0"-1,-1 1 1,0-1-1,0 1 1,-1 0 0,0 0-1,0 0 1,0 0-1,-1 1 1,0 0 0,0 0-1,-10-8 1,9 9-462,1 0 0,-1 1 0,0-1 0,0 1 0,0 1 0,-1-1-1,1 1 1,-1 0 0,1 1 0,-1-1 0,0 1 0,1 1 0,-1-1 0,0 1 0,0 0 0,0 1 0,1-1 0,-1 2 0,0-1 0,1 1 0,-8 2 0,-3 3-97,0 2 0,1 0 0,0 0 0,0 2 0,1 0 0,1 0 0,-1 2 1,2 0-1,0 0 0,1 1 0,0 1 0,-10 16 0,19-25-121,-1 0-1,2 0 0,-1 0 0,1 0 0,0 1 1,0-1-1,1 0 0,0 1 0,0-1 0,0 1 1,1 0-1,0-1 0,0 1 0,1-1 1,-1 1-1,2-1 0,-1 1 0,1-1 0,0 1 1,0-1-1,0 0 0,1 0 0,0 0 1,0 0-1,1-1 0,0 1 0,0-1 0,0 0 1,5 5-1,0-1 1,1 0 0,0 0 0,1-1 0,-1 0 0,1-1 0,1 0 0,-1-1 0,1 0 0,0-1-1,1 0 1,-1-1 0,1-1 0,23 4 0,-27-6 0,1-1-1,0 0 1,0 0-1,-1-1 1,1-1-1,-1 0 1,1 0-1,-1-1 1,1 0-1,-1 0 1,0-1-1,0 0 1,-1-1-1,0 0 1,1 0-1,-1-1 0,-1 0 1,14-14-1,-15 14 56,0 0 0,-1-1 0,0 0 0,-1 0-1,1 0 1,-1 0 0,-1-1 0,1 1-1,-1-1 1,-1 0 0,0 0 0,0 0 0,0 0-1,-1-1 1,0 1 0,0 0 0,-1-1-1,0 1 1,-1 0 0,0-1 0,0 1-1,-4-13 1,1 11-20,-1 0 0,0 0 0,0 0 0,-1 0-1,0 1 1,0 0 0,-1 0 0,0 1 0,-1 0-1,0 0 1,0 1 0,-19-13 0,20 15-635,-1 1-1,0 0 1,0 0 0,0 0 0,-15-3-1,13 5-4984</inkml:trace>
  <inkml:trace contextRef="#ctx0" brushRef="#br0" timeOffset="5504.17">1413 1121 8548,'-3'-19'4690,"0"6"-3938,0 3 305,-1 8-369,4 8 961,4 12-208,5 10-929,4 8-224,8 9 32,4 1-32,4-2-224,2-3 0,2-3-64,2-3-48,-1-2-1616,-1-1-2883,-3 0-7826</inkml:trace>
  <inkml:trace contextRef="#ctx0" brushRef="#br0" timeOffset="6006.32">1910 1589 14279,'0'0'22,"0"0"0,-1 0 0,1 0 1,0 0-1,-1 0 0,1 0 1,0 0-1,0 0 0,-1 0 0,1 0 1,0 0-1,0 0 0,-1 0 1,1 0-1,0 0 0,0 0 0,-1 0 1,1 0-1,0-1 0,0 1 1,-1 0-1,1 0 0,0 0 1,0 0-1,-1-1 0,1 1 0,0 0 1,0 0-1,0 0 0,0-1 1,-1 1-1,1 0 0,0 0 0,0-1 1,0 1-1,0 0 0,0-1 1,0 1-1,0 0 0,0 0 0,0-1 1,0 1-1,0-1 0,13-7 281,33-6-382,-39 12 166,7-2 58,-3 1 169,-1 0 0,0 1 0,1 0 0,13-1 0,-35 5-30,1 0 1,0 1-1,0 1 0,0-1 0,1 2 0,-10 5 0,7-5 168,10-4-438,0-1 0,1 1 0,-1 0-1,0 0 1,1 0 0,-1 0 0,1 0-1,-1 0 1,1 0 0,-1 1 0,1-1-1,0 0 1,0 1 0,-1-1 0,1 1 0,0-1-1,0 3 1,0-2-11,1 0 0,0 0 0,0 0 0,1 0 0,-1 0 0,0 0 0,1 0 0,-1 0 0,1-1 0,-1 1 0,1 0 0,0 0 0,0 0 0,0-1 0,2 3 1,-1 1-29,9 10 211,-10-15-175,0 0 0,0 0 0,-1 0 0,1 0 0,0 0 0,0 0 0,0 0 0,0 0 0,-1-1 0,1 1 0,0 0 0,0-1 0,-1 1 0,1 0 0,0-1 0,0 1 0,-1-1 0,1 1 0,0-1 0,0 0 0,38-19-11,-37 19 1,0 0-1,0 0 1,1 0-1,-1 1 1,0-1-1,1 1 0,-1 0 1,0 0-1,1 0 1,-1 0-1,0 0 1,1 0-1,-1 1 0,0-1 1,1 1-1,2 0 1,-4 0 11,-1 0 0,1 0-1,0-1 1,-1 1 0,1 0 0,-1 0 0,1 0 0,-1 0 0,1-1 0,-1 1 0,0 0 0,1 0 0,-1 0-1,0 0 1,0 0 0,0 0 0,0 0 0,0 0 0,0 0 0,0 0 0,0 0 0,0 0 0,0 0 0,0 0 0,-1 0-1,1 0 1,-1 1 0,-9 27-165,9-27 119,-5 11-744,-5 13-5954,9-18 780</inkml:trace>
  <inkml:trace contextRef="#ctx0" brushRef="#br0" timeOffset="6350.96">2101 1518 12214,'-6'-12'361,"-1"0"1,0 1 0,0 0 0,-1 0-1,0 0 1,-1 1 0,0 1 0,-1-1 0,-14-9-1,20 16-273,0 0-1,-1 0 1,1 0-1,-1 1 0,0 0 1,0 0-1,0 0 1,0 1-1,0-1 1,0 1-1,0 1 0,-1-1 1,1 1-1,0-1 1,-1 2-1,1-1 0,0 0 1,0 1-1,0 0 1,-1 0-1,1 1 1,0-1-1,0 1 0,1 0 1,-10 6-1,6-4-23,0 1-1,0 1 1,1-1-1,0 1 1,0 1-1,0-1 1,1 1-1,0 0 0,0 1 1,1-1-1,0 1 1,1 0-1,-1 0 1,1 1-1,1-1 1,0 1-1,0 0 1,0 0-1,1 0 1,1 0-1,-1 0 0,2 1 1,-1-1-1,1 0 1,1 0-1,-1 1 1,2-1-1,-1 0 1,1 0-1,1 0 1,-1 0-1,5 8 1,-2-5-64,1 0 1,0 0 0,1-1 0,0 0-1,1-1 1,0 0 0,0 0 0,1 0 0,0-1-1,14 10 1,-18-15 6,0-1 0,0 1 1,1-1-1,-1 0 0,1-1 0,-1 1 0,1-1 1,0 0-1,0-1 0,0 0 0,0 1 1,0-2-1,0 1 0,0-1 0,0 0 0,0 0 1,0-1-1,1 1 0,-1-1 0,0-1 0,0 1 1,-1-1-1,11-4 0,-7 0 21,1 0-1,-1 0 1,0-1-1,-1 0 1,0 0 0,0-1-1,0 0 1,-1-1-1,0 1 1,-1-1 0,0-1-1,0 1 1,-1-1-1,-1 0 1,5-11 0,-6 14-8,0-1 0,-1 0 0,0 0 1,0 0-1,-1 0 0,0 0 0,0 0 1,-1 0-1,0 0 0,0-1 0,-1 1 1,0 0-1,0 0 0,-1 0 1,0 0-1,-1 0 0,0 1 0,0-1 1,0 1-1,-9-13 0,10 16-139,-1 1-1,0-1 1,0 1-1,0 0 1,-1-1 0,1 2-1,-1-1 1,1 0-1,-1 1 1,0-1-1,0 1 1,-5-2 0,6 3-232,-1 0 1,0 1 0,1-1-1,-1 1 1,1 0 0,-1 0 0,0 0-1,1 0 1,-1 1 0,0-1 0,1 1-1,-1 0 1,-4 2 0,-91 42-7222</inkml:trace>
  <inkml:trace contextRef="#ctx0" brushRef="#br0" timeOffset="6728.08">1905 1868 14343,'5'-5'528,"-1"1"-448,-1 5 432,-3 7 1809,-1 10-1040,-4 7-529,-4 6-112,-4 5 49,-5 0-289,-3-1-256,-1-3-128,0-3-16,1-5-656,0-1-1874,3 0-2976</inkml:trace>
  <inkml:trace contextRef="#ctx0" brushRef="#br0" timeOffset="7090.12">1721 2386 11541,'-1'-1'86,"1"0"0,-1-1 0,1 1 0,-1 0 0,1 0 0,-1 0 0,1 0 0,0-1 0,0 1 0,0 0 0,-1 0 0,1 0 0,0-1 0,1 1 0,-1 0 0,0 0 0,0-1 0,0 1 0,1 0 0,-1 0 0,0 0 0,1 0 0,-1 0 0,1-1 0,0 1 0,-1 0 0,1 0 0,0 0 0,0 0 0,0 0 0,3-5 177,0 1 0,1 0 0,-1 0 0,6-5 0,-6 7-140,-1 1 1,1-1 0,0 0 0,0 1-1,0 0 1,0 0 0,0 0-1,1 1 1,-1-1 0,0 1 0,8-1-1,-10 2-30,0 0 0,0 0 0,0 0 0,0 0 0,-1 1 0,1-1 0,0 0 0,0 1 0,0 0 0,0-1 0,-1 1 0,1 0 0,0 0 0,-1 0 0,1 0 0,-1 0 0,1 0 0,-1 1 0,1-1 0,-1 0 0,0 1 0,0-1 0,0 1 0,0-1 0,0 1 0,0 0 0,0-1 0,0 1 0,0 3 0,24 75 109,-16-45-3611,-7-28 2000,2 11-3446</inkml:trace>
  <inkml:trace contextRef="#ctx0" brushRef="#br0" timeOffset="7091.12">1823 2485 10069,'-14'-10'3697,"0"-2"-3329,2 0 449,5 0-33,5 0-368,10 0-224,8 0-79,7-1-65,2 2-48,4 2-337,0 1-1279,-3 0-1282,-2 0-4241</inkml:trace>
  <inkml:trace contextRef="#ctx0" brushRef="#br0" timeOffset="7451.32">1990 2236 12214,'-12'-6'394,"0"0"0,0 0-1,0 1 1,-1 1 0,0 0 0,0 1 0,0 0 0,0 1 0,0 1 0,0 0 0,-1 1 0,1 0 0,0 1 0,-21 3 0,18-1-205,0 1 0,0 0 0,1 1 0,-1 0 0,1 1 0,0 1 0,1 1 0,0 0 0,0 0 0,0 2 0,-16 15 0,25-21-163,0 1 1,1-1 0,0 1-1,0 0 1,0 1 0,1-1 0,-1 1-1,1 0 1,1-1 0,-1 1-1,1 1 1,0-1 0,0 0-1,1 0 1,0 1 0,0-1 0,0 9-1,2-8-15,0 1-1,0-1 1,0 0-1,1 0 1,0 0-1,1 0 1,-1 0-1,1-1 1,1 1-1,-1-1 1,1 0-1,0 1 1,1-2-1,-1 1 0,7 5 1,-2-1-14,1-2-1,0 1 1,0-1-1,1-1 1,0 0-1,0 0 1,1-1-1,0-1 1,0 0 0,0 0-1,1-2 1,0 1-1,20 2 1,-23-5 10,0 0 1,0-1-1,0 0 1,0-1-1,0 0 0,0 0 1,0-1-1,0 0 1,-1-1-1,1 0 1,-1 0-1,0-1 1,0-1-1,0 0 1,0 0-1,-1 0 0,0-1 1,10-9-1,-10 8 26,0-1 0,-1-1-1,0 0 1,-1 0 0,1 0 0,-2 0-1,1-1 1,-2 0 0,1 0 0,-1-1-1,-1 1 1,4-16 0,-6 19 53,0 0 1,0-1-1,-1 1 1,0 0-1,0-1 1,-1 1-1,0-1 1,0 1-1,0 0 1,-1 0-1,-1 0 1,1 0-1,-1 0 1,0 0-1,0 0 1,-1 1-1,0 0 1,0 0 0,-7-8-1,4 6-84,-1 1 0,0 0 0,0 0 0,-1 1 0,0 0 0,0 1 0,0-1 0,-1 2-1,-19-8 1,23 10-427,-1 1-1,0-1 0,1 1 1,-1 1-1,-11-1 1,1 3-4234,9 3-2904</inkml:trace>
  <inkml:trace contextRef="#ctx0" brushRef="#br0" timeOffset="7986.18">2149 1695 12358,'1'1'290,"0"-1"0,0 0 0,0 1 0,0-1 1,0 0-1,0 1 0,0 0 0,0-1 1,-1 1-1,1-1 0,0 1 0,0 0 0,0 0 1,-1 0-1,1-1 0,0 1 0,-1 0 0,1 0 1,0 1-1,13 26 339,-8-16-115,62 121 781,74 136-712,-124-234-3961,-11-19-2646</inkml:trace>
  <inkml:trace contextRef="#ctx0" brushRef="#br0" timeOffset="8834.58">2477 2288 12246,'-42'-16'4508,"42"16"-4499,-1 0-1,1 0 0,0 0 0,0 0 0,0-1 0,0 1 1,-1 0-1,1 0 0,0-1 0,0 1 0,0 0 1,0 0-1,0 0 0,0-1 0,0 1 0,0 0 1,0 0-1,0-1 0,0 1 0,0 0 0,0 0 1,0-1-1,0 1 0,0 0 0,0 0 0,0-1 0,0 1 1,0 0-1,0 0 0,1-1 0,-1 1 0,0 0 1,0 0-1,0 0 0,0-1 0,0 1 0,1 0 1,-1 0-1,0 0 0,0 0 0,0-1 0,1 1 0,-1 0 1,0 0-1,0 0 0,1 0 0,-1 0 0,14-10 6,-12 9 6,-1 0-11,40-23 83,-39 23-77,0 0 0,0 0 0,1 0-1,-1 0 1,0 0 0,1 0 0,-1 1-1,1 0 1,-1-1 0,1 1 0,-1 0 0,1 0-1,-1 0 1,1 0 0,-1 1 0,4 0-1,-5 0 24,0-1-1,-1 1 0,1 0 1,0-1-1,-1 1 0,1 0 1,0 0-1,-1-1 0,1 1 1,-1 0-1,1 0 1,-1 0-1,1 0 0,-1 0 1,0 0-1,1 0 0,-1 0 1,0 0-1,0 0 0,0 0 1,0 0-1,0 0 0,0 0 1,0 0-1,0 0 0,0 0 1,-1 0-1,1 0 0,0 0 1,0 0-1,-2 1 0,-12 33 522,13-34-530,-5 11 528,-1-1 1,-18 20-1,5-5 161,20-26-716,-1 1 0,1-1 0,0 1 0,0-1 0,0 1-1,-1-1 1,1 1 0,0-1 0,0 1 0,0-1 0,0 1 0,0-1 0,0 1 0,0-1 0,0 1 0,0-1 0,0 1 0,0-1-1,0 1 1,0-1 0,0 1 0,0-1 0,1 1 0,-1-1 0,0 1 0,0-1 0,1 1 0,-1-1 0,0 0 0,1 1 0,-1-1-1,0 1 1,1-1 0,-1 0 0,0 1 0,1-1 0,-1 0 0,1 0 0,-1 1 0,1-1 0,-1 0 0,1 0 0,-1 0 0,1 1-1,-1-1 1,1 0 0,-1 0 0,1 0 0,26 5-582,-19-7-258,0 1 0,-1-1 0,1 0 0,0-1 0,-1 0 0,0 0 0,11-7 0,10-5-3914</inkml:trace>
  <inkml:trace contextRef="#ctx0" brushRef="#br0" timeOffset="9181.52">2693 2215 10229,'-2'-1'172,"0"0"0,0 1 0,1-1 1,-1 1-1,0 0 0,0 0 0,0 0 0,0 0 1,0 0-1,0 0 0,0 0 0,1 0 0,-1 1 1,0-1-1,0 1 0,0 0 0,1-1 1,-1 1-1,0 0 0,0 0 0,1 0 0,-1 0 1,1 0-1,-1 0 0,1 1 0,0-1 0,-1 0 1,-1 3-1,2-1-143,0-1 1,0 0 0,0 0-1,0 0 1,0 1-1,1-1 1,-1 0 0,1 1-1,-1-1 1,1 0-1,0 1 1,0-1-1,0 1 1,0-1 0,1 0-1,-1 1 1,1-1-1,-1 0 1,1 1 0,0-1-1,0 0 1,1 4-1,1-3-16,-1 1 0,1 0 0,0-1 0,0 0 0,0 0-1,0 1 1,1-2 0,-1 1 0,1 0 0,0-1 0,0 0 0,5 3-1,-7-4 67,0 0-1,0 0 1,0 0 0,0-1-1,0 1 1,0-1-1,0 1 1,0-1-1,0 0 1,0 0-1,1 0 1,-1 0-1,0 0 1,0 0 0,0-1-1,0 1 1,0-1-1,0 1 1,0-1-1,0 0 1,0 0-1,0 0 1,0 0 0,0 0-1,-1 0 1,1 0-1,3-3 1,-4 2-26,0 1 1,0 0 0,-1-1 0,1 1-1,0 0 1,-1-1 0,1 1-1,-1-1 1,1 1 0,-1-1-1,1 1 1,-1-1 0,0 1 0,0-1-1,0 1 1,0-1 0,0 1-1,0-2 1,-1-1 20,0 0 1,0 0-1,0 0 0,-1 0 0,0 0 1,-3-6-1,1 3-218,0 1 0,0-1 0,-1 1 1,0 1-1,0-1 0,-12-9 0,9 11-2074,8 4 2059,0 0 0,0 0 0,0 0 0,-1 0 0,1 0 0,0 0 0,0 0 1,0 0-1,0 1 0,-1-1 0,1 0 0,0 0 0,0 0 0,0 0 0,0 0 0,-1 0 0,1 0 0,0 0 0,0 0 1,0 1-1,0-1 0,0 0 0,0 0 0,-1 0 0,1 0 0,0 0 0,0 1 0,0-1 0,0 0 0,0 0 1,0 0-1,0 0 0,0 1 0,0-1 0,0 0 0,0 0 0,0 0 0,-1 6-6177</inkml:trace>
  <inkml:trace contextRef="#ctx0" brushRef="#br0" timeOffset="9541.89">2736 2129 11669,'-9'-8'502,"-1"1"-1,0 1 0,0 0 1,-1 0-1,1 1 0,-1 0 1,0 1-1,-1 0 1,1 1-1,-1 0 0,1 0 1,-14 0-1,13 2-274,0 0 0,-1 1 0,1 1 0,0-1 0,0 2 0,0 0 0,0 0 0,1 1 0,-1 1 0,1 0 0,-21 9 0,26-9-194,-1 1 1,1-1-1,-1 1 1,1 0-1,1 1 1,-1-1-1,1 1 1,0 0-1,0 0 1,1 1-1,0 0 1,0-1-1,0 1 1,1 1-1,0-1 1,1 0-1,-1 1 1,1-1-1,1 1 1,-1 0-1,1 0 1,1 9-1,0-7-28,0-1 0,1 1 0,0-1-1,1 1 1,0-1 0,1 1 0,0-1 0,0 0-1,1 0 1,0-1 0,1 1 0,-1-1-1,2 0 1,-1 0 0,1 0 0,0-1 0,14 13-1,-9-12-7,1 1-1,0-2 1,1 0-1,-1 0 1,1-1 0,1 0-1,-1-2 1,1 1-1,0-2 1,0 1-1,0-2 1,0 0-1,0-1 1,1 0-1,25-3 1,-30 1 47,-1 0 0,1-1 0,0 0 0,-1-1 1,0 0-1,0-1 0,0 0 0,0 0 0,0-1 0,12-8 0,-15 8 95,0 0 0,-1-1 0,1 1 0,-1-1 0,-1 0 0,1 0-1,-1-1 1,0 1 0,0-1 0,-1 0 0,0 0 0,0 0 0,-1-1 0,3-12-1,-3 11-67,-1-1 0,0 1-1,-1-1 1,0 1 0,-1-1-1,0 0 1,0 1 0,-1-1-1,0 1 1,-1 0 0,0 0 0,0 0-1,-1 0 1,0 0 0,-1 1-1,0 0 1,0 0 0,0 0-1,-1 0 1,-7-6 0,3 4-232,1 1 0,-1 0 1,0 1-1,-1 0 0,0 1 1,-13-7-1,13 9-771,-1 0 0,1 1 1,-1 0-1,1 0 0,-1 1 0,-20-2 1,22 6-6350</inkml:trace>
  <inkml:trace contextRef="#ctx0" brushRef="#br0" timeOffset="10124.49">2171 244 9348,'-8'-1'1080,"0"0"-1,0 0 1,-1 1 0,1 0-1,-8 1 1,15-1-1040,1 0 1,0 0 0,0 0-1,-1 0 1,1 0-1,0 1 1,0-1-1,0 0 1,-1 0-1,1 0 1,0 0-1,0 0 1,0 1-1,-1-1 1,1 0-1,0 0 1,0 0-1,0 1 1,0-1 0,-1 0-1,1 0 1,0 0-1,0 1 1,0-1-1,0 0 1,0 0-1,0 1 1,0-1-1,0 0 1,0 0-1,0 1 1,0-1-1,0 0 1,0 0 0,0 1-1,0-1 1,0 0-1,0 0 1,0 1-1,0-1 1,0 0-1,0 0 1,0 1-1,1-1 1,-1 0-1,0 0 1,0 0-1,0 1 1,0-1 0,1 0-1,-1 0 1,0 0-1,0 0 1,0 1-1,1-1 1,-1 0-1,14 14 1105,-13-13-1116,46 40 770,2-2 1,78 48-1,117 51-378,-240-136-409,307 141 750,-240-114-710,-60-24-41,-7-4-2,1 1 0,0 0 0,-1 0 0,1 0 0,-1 1-1,1-1 1,-1 1 0,0 0 0,0 0 0,6 7 0,-10-3-4150,-1-4 310,-1 2-3033</inkml:trace>
  <inkml:trace contextRef="#ctx0" brushRef="#br0" timeOffset="10659.11">3153 792 10245,'0'0'162,"-1"0"0,1 0-1,0 0 1,0-1 0,0 1 0,0 0 0,-1 0 0,1 0 0,0 0 0,0 0 0,-1 0 0,1-1 0,0 1 0,0 0 0,-1 0-1,1 0 1,0 0 0,0 0 0,-1 0 0,1 0 0,0 0 0,0 0 0,-1 0 0,1 0 0,0 0 0,0 0 0,-1 0 0,1 0-1,0 1 1,0-1 0,-1 0 0,1 0 0,0 0 0,0 0 0,0 0 0,-1 1 0,1-1 0,0 0 0,0 0 0,-1 1 0,-12 2 1501,12-3-1609,4-2-27,-1 0 1,1 0 0,0 1-1,-1-1 1,1 0 0,0 1-1,7-2 1,-10 2-20,1 1 0,-1-1 0,1 1 0,0 0-1,-1-1 1,1 1 0,0 0 0,-1 0 0,1-1 0,0 1 0,0 0 0,-1 0 0,1 0-1,0 0 1,0 0 0,-1 0 0,1 0 0,0 0 0,0 0 0,-1 0 0,1 1 0,0-1 0,-1 0-1,1 0 1,0 1 0,-1-1 0,1 0 0,0 1 0,-1-1 0,1 1 0,-1-1 0,1 1 0,-1-1-1,1 1 1,-1-1 0,1 1 0,-1 0 0,1-1 0,-1 1 0,0-1 0,1 1 0,-1 0-1,0 0 1,0-1 0,1 2 0,-1 3 113,0 0-1,0 1 1,0-1-1,-1 0 0,-1 9 1,0 0-124,-2 6 148,-2 26 33,6-43-167,0 0 0,0 1 0,0-1 0,0 0 0,1 1 0,-1-1 0,1 0-1,0 1 1,0-1 0,2 3 0,-3-5-8,1 0 0,-1-1 0,1 0 0,-1 1 1,1-1-1,-1 1 0,1-1 0,0 0 0,-1 1 0,1-1 0,-1 0 0,1 0 0,0 1 1,-1-1-1,1 0 0,0 0 0,0 0 0,-1 0 0,1 0 0,0 0 0,-1 0 1,1 0-1,0 0 0,-1 0 0,1-1 0,0 1 0,-1 0 0,2-1 0,20-7 28,-20 6-29,48-19 13,13-7-2481,-24 6-3847,-28 14 1537</inkml:trace>
  <inkml:trace contextRef="#ctx0" brushRef="#br0" timeOffset="11020.91">3337 811 9108,'-14'-7'2529,"2"3"-960,0 3 368,2 1-592,1 4-753,3 4-64,5 4-208,1 4-192,1 3-80,4 2-48,1 1 0,-1-1-576,1-4-1361,2-2-400,-2-3-1569</inkml:trace>
  <inkml:trace contextRef="#ctx0" brushRef="#br0" timeOffset="11414.05">3422 794 11349,'-13'-29'2556,"12"29"-2529,1-1 0,0 1 0,0-1 0,-1 1 0,1 0 0,0-1 0,0 1 0,-1 0 0,1-1 0,0 1 0,-1-1 0,1 1 0,0 0 0,-1 0 0,1-1 0,-1 1 0,1 0 0,-1 0 0,1-1 0,-1 1 0,1 0 0,0 0 0,-1 0 0,1 0 0,-1 0 0,1 0 0,-1 0 0,1 0 0,-1 0 0,1 0 0,-1 0 0,1 0 0,-1 0 0,1 0 0,-1 0 0,1 0-1,-1 1 1,1-1 0,-1 0 0,1 0 0,0 1 0,-1-1 0,1 0 0,-1 1 0,1-1 0,0 0 0,-1 1 0,1-1 0,0 0 0,0 1 0,-1-1 0,1 1 0,0-1 0,0 0 0,-1 1 0,1-1 0,0 1 0,0-1 0,0 1 0,0 0 0,-2 3-14,1 0 0,0 1 0,1-1 0,-1 1 0,1-1 0,-1 0 0,1 1 0,1-1-1,-1 1 1,1-1 0,-1 1 0,1-1 0,1 0 0,2 7 0,-3-5-6,1-1 1,0 0-1,0-1 1,1 1-1,0 0 1,0-1-1,0 1 0,0-1 1,0 0-1,1 0 1,8 6-1,-12-9 35,1 0 1,0-1-1,-1 1 0,1-1 1,0 0-1,0 1 0,-1-1 0,1 1 1,0-1-1,0 0 0,0 0 1,0 0-1,-1 1 0,1-1 1,0 0-1,0 0 0,0 0 1,0 0-1,0 0 0,0-1 1,-1 1-1,1 0 0,0 0 1,0 0-1,0-1 0,1 0 1,-1 0 33,0 0 0,0 0 1,0 0-1,0 0 1,-1 0-1,1 0 0,0-1 1,0 1-1,-1 0 1,1-1-1,-1 1 1,1 0-1,-1-1 0,1-1 1,0-3 68,-1 0 0,1 1 0,-1-1 0,0 0 0,0 1 0,-1-1 0,-1-7 0,1 9-129,-1 0-1,0 0 1,1 0-1,-1 0 1,-1 0-1,1 0 1,-1 1-1,1-1 1,-1 1-1,0-1 0,0 1 1,-6-5-1,7 7-382,0 0-1,0 0 0,0 0 0,0 0 1,0 0-1,0 0 0,-1 1 1,1-1-1,-4 0 0,0 2-3508,4 3-1924</inkml:trace>
  <inkml:trace contextRef="#ctx0" brushRef="#br0" timeOffset="11822.74">3429 703 9588,'-8'-9'396,"0"0"0,-1 1 0,0 0 0,0 0-1,-1 1 1,0 0 0,0 1 0,-1 0-1,1 1 1,-1 0 0,-1 1 0,1 0 0,-1 0-1,1 1 1,-17-1 0,19 3-228,-1 0 0,0 1 1,0 0-1,0 1 0,0 0 0,0 0 1,1 1-1,-1 1 0,1-1 1,-1 2-1,1-1 0,0 1 0,0 1 1,0-1-1,1 2 0,0-1 0,0 1 1,0 0-1,-7 8 0,11-9-145,-1 0-1,0 0 1,1 0-1,0 1 1,1 0-1,-1 0 0,1 0 1,0 0-1,0 0 1,1 1-1,0-1 1,0 1-1,0-1 1,0 9-1,2-7-12,0 0 1,0 1-1,1-1 0,0 0 1,0 0-1,1 0 0,0 0 0,0 0 1,1 0-1,6 11 0,-1-4-1,1-1 0,0 0 0,1 0 0,1-1-1,0-1 1,1 0 0,0 0 0,1-1-1,0 0 1,29 16 0,-32-21-5,0 0 0,0-1 0,0 0 0,1-1 0,0 0 0,0-1 0,0 0 0,0-1 0,0 0 0,1-1 0,-1 0 0,0-1 0,1 0 0,-1-1 0,21-3 0,-28 2 4,1 1 1,0-1-1,-1 0 0,1 0 1,-1-1-1,1 0 0,-1 1 1,7-7-1,58-57 67,-65 62-35,0 0 1,-1 0-1,1 0 1,-1 0 0,0-1-1,0 1 1,-1-1 0,1 0-1,-1 0 1,0 0 0,0 0-1,-1 0 1,1 0 0,-1-1-1,-1 1 1,2-7 0,0-6 81,-1 6-93,0 0-1,0-1 0,-1 0 1,0 1-1,-1-1 1,-1 1-1,-4-16 1,5 24-239,0-1 0,-1 1 1,1-1-1,-1 1 1,0 0-1,-1 0 1,1 0-1,-1 0 0,0 0 1,0 0-1,0 1 1,0-1-1,-1 1 1,1 0-1,-1 0 1,0 0-1,0 1 0,0-1 1,0 1-1,0 0 1,-1 0-1,1 1 1,-7-3-1,-33-2-4579</inkml:trace>
  <inkml:trace contextRef="#ctx0" brushRef="#br0" timeOffset="12184.23">3090 1069 10325,'15'-10'384,"-6"5"-320,-4 2 4274,-8 7-2513,-6 8-609,-5 7-415,-6 6-113,-7 9-160,-7 2-192,-3 0-256,-4-3-80,4-4 0,6-4-192,4-6-1200,11-6-1890,9-2-512,7-5-2384</inkml:trace>
  <inkml:trace contextRef="#ctx0" brushRef="#br0" timeOffset="12594.26">2891 1522 12262,'2'-4'285,"-1"0"0,1 0 0,-1 0 1,-1 0-1,1 0 0,0 0 1,-1 0-1,0-1 0,0 1 0,0 0 1,-1 0-1,-1-6 0,2 9-203,0-1-1,0 1 1,-1 0-1,1-1 1,-1 1 0,0-1-1,1 1 1,-1 0-1,0 0 1,0-1-1,0 1 1,0 0-1,0 0 1,0 0-1,0 0 1,0 0 0,0 0-1,0 0 1,-1 0-1,1 1 1,0-1-1,0 0 1,-1 1-1,1-1 1,-1 1-1,1 0 1,-1-1 0,1 1-1,0 0 1,-1 0-1,1 0 1,-1 0-1,1 0 1,-1 0-1,1 0 1,-3 1-1,-2 0-65,0 1-1,0 0 1,1 0 0,0 0-1,-1 1 1,1 0-1,0 0 1,0 0-1,0 0 1,1 1 0,-1 0-1,1 0 1,0 0-1,0 1 1,0-1-1,0 1 1,-4 8-1,8-12-20,-1-1-1,1 1 1,0 0-1,-1 0 1,1-1-1,0 1 0,0 0 1,0-1-1,-1 1 1,1 0-1,0 0 0,0-1 1,0 1-1,0 0 1,0 0-1,0-1 0,0 1 1,1 0-1,-1-1 1,0 1-1,0 0 0,0 0 1,1-1-1,-1 1 1,0 0-1,1-1 0,-1 1 1,1-1-1,0 2 1,0-2 1,0 1-1,1-1 1,-1 1 0,0-1 0,1 1 0,-1-1 0,0 0 0,1 0-1,-1 0 1,0 1 0,1-1 0,-1-1 0,0 1 0,3 0 0,4-2 9,1 0 1,-1 0-1,14-6 0,8-7 9,-20 9-10,0 1 1,18-6-1,-28 11-1,1 0 0,-1 0 0,1 0 0,-1 1 0,0-1 0,1 0 0,-1 0 0,1 0 0,-1 1 0,1-1 0,-1 0 0,0 0 0,1 1 0,-1-1 0,0 0 0,1 1 0,-1-1 0,0 0 0,1 1 0,-1-1 0,0 0 0,0 1 0,1-1 0,-1 1 0,0-1 0,0 1 0,0-1 0,0 0 0,1 1 0,4 18 142,-3-15-116,7 35 148,-3-10-1409,0-11-2424,-2-8-354</inkml:trace>
  <inkml:trace contextRef="#ctx0" brushRef="#br0" timeOffset="12595.26">3006 1447 10149,'-8'-13'641,"0"0"0,-1 1 1,-1 0-1,0 0 0,0 1 1,-19-15-1,20 19-297,1 0 1,-1 1-1,0 1 0,-1-1 0,1 2 0,-1-1 1,0 1-1,0 1 0,0 0 0,-12-2 0,17 4-286,0 1 0,0-1-1,0 1 1,1 0-1,-1 1 1,0-1-1,1 1 1,-1 0 0,0 0-1,1 1 1,-1-1-1,1 1 1,-1 0 0,1 0-1,-5 3 1,3 0-11,1-1-1,0 0 1,0 1 0,0 0 0,0 1 0,1-1 0,0 0 0,0 1 0,-5 11 0,4-6-27,0 0 0,1 1 1,1 0-1,-1-1 1,2 1-1,0 0 1,0 0-1,1 1 1,1-1-1,0 0 0,3 21 1,-2-25-13,1-1 0,-1 1 0,2-1 0,-1 1-1,1-1 1,1 0 0,-1 0 0,1 0 0,0 0 0,1-1 0,-1 0 0,1 0 0,1 0 0,-1 0 0,1-1 0,0 0 0,0 0 0,0-1 0,1 1-1,0-1 1,7 3 0,-3-3-3,0 0-1,1-1 0,-1 0 1,1 0-1,0-1 0,-1-1 0,1 0 1,0-1-1,0 0 0,0-1 1,0 0-1,23-6 0,-24 5 7,0-1 0,0-1-1,0 0 1,0-1 0,-1 0 0,1-1-1,-1 1 1,-1-2 0,1 0-1,-1 0 1,0-1 0,-1 0 0,10-11-1,-13 13 11,-1-1 0,0 1 0,0-1 0,0 0-1,-1 0 1,0 0 0,-1-1 0,1 1-1,-1-1 1,-1 0 0,1 1 0,-2-1 0,1 0-1,-1 0 1,0 0 0,0 1 0,-1-1-1,0 0 1,0 0 0,-1 1 0,-3-9 0,3 10-72,0 0 0,0 1 1,-1-1-1,0 1 0,0 0 0,0-1 1,0 2-1,-1-1 0,0 0 1,0 1-1,0-1 0,-1 1 1,1 0-1,-1 1 0,0-1 1,0 1-1,0 0 0,0 0 0,-1 1 1,1-1-1,-1 1 0,-11-2 1,0 5-3074,6 6-1350</inkml:trace>
  <inkml:trace contextRef="#ctx0" brushRef="#br0" timeOffset="12955.49">3390 1120 12726,'-5'-16'545,"0"1"1,-11-20-1,-1-4 2648,17 39-3174,0 0-1,0 0 1,0 0 0,0 0 0,0 0 0,0 0 0,0 0 0,0 0 0,1 0-1,-1 0 1,0 0 0,0 0 0,0 0 0,0 0 0,0 0 0,0 0-1,0 0 1,0 0 0,0 0 0,0 0 0,0 0 0,1 0 0,-1 0 0,0 0-1,0 0 1,0 0 0,0 0 0,0 0 0,0-1 0,0 1 0,0 0 0,0 0-1,0 0 1,0 0 0,0 0 0,0 0 0,0 0 0,0 0 0,0 0 0,0 0-1,0-1 1,0 1 0,0 0 0,0 0 0,0 0 0,0 0 0,0 0-1,0 0 1,0 0 0,0 0 0,0 0 0,0 0 0,0-1 0,0 1 0,0 0-1,0 0 1,0 0 0,0 0 0,0 0 0,-1 0 0,12 8 713,11 15-94,1 9-266,0 2 1,-3 0 0,19 41-1,18 32-83,-56-105-399,18 27 499,-18-28-529,0 0-1,0 1 0,0-1 0,0 0 0,1 0 0,-1 0 0,0 0 0,0 0 1,1 0-1,-1 0 0,1 0 0,-1 0 0,1 0 0,-1-1 0,1 1 1,2 0-1</inkml:trace>
  <inkml:trace contextRef="#ctx0" brushRef="#br0" timeOffset="13363.54">3588 1426 12934,'-13'5'683,"28"-15"115,-5 7-749,17-8 1095,42-12 0,-68 23-1053,0 0 0,0 0 1,0 0-1,0 0 0,1 0 1,-1 0-1,0 0 0,0 0 0,0 1 1,0-1-1,0 0 0,0 1 1,0-1-1,0 1 0,0-1 1,0 1-1,0 0 0,0-1 1,0 1-1,0 0 0,0 0 0,-1-1 1,1 1-1,0 0 0,-1 0 1,1 0-1,0 0 0,-1 0 1,1 0-1,-1 0 0,0 0 1,1 0-1,-1 0 0,0 1 1,1 1-1,1 8-34,0-1 1,0 1-1,0 11 1,-1-6 34,4 13-75,0 3-1229,-3-10-2630,-2-3-1910</inkml:trace>
  <inkml:trace contextRef="#ctx0" brushRef="#br0" timeOffset="13726.9">3633 1564 14775,'-4'-5'242,"2"3"-188,0 0 0,0 0 1,1 0-1,-1 0 1,1 0-1,0-1 0,-2-3 1,2 5-52,1 0 0,0 0 1,0 1-1,0-1 1,0 0-1,1 0 1,-1 1-1,0-1 0,0 0 1,0 0-1,1 1 1,-1-1-1,0 0 0,1 0 1,-1 1-1,0-1 1,1 1-1,-1-1 1,1 0-1,-1 1 0,1-1 1,-1 1-1,1-1 1,0 1-1,-1-1 1,1 1-1,-1-1 0,1 1 1,0 0-1,0 0 1,-1-1-1,2 1 0,16-8-491,0 1-1,1 1 1,21-3-1,-18 4-3336,42-16 0,-49 12 3276,-15 9 641,1 0 0,-1 0 0,0 0 0,1 0 1,-1-1-1,0 1 0,0 0 0,1 0 0,-1 0 0,0-1 0,1 1 0,-1 0 0,0 0 0,0 0 0,1-1 1,-1 1-1,0 0 0,0-1 0,0 1 0,1 0 0,-1 0 0,0-1 0,0 1 0,0 0 0,0-1 0,0 1 1,0 0-1,0-1 0,1 1 0,-1-1 0,0 1 0,0 0 0,0-1 0,-1 1 0,1 0 0,0-1 0,0 1 1,0 0-1,0-1 0,0 1 0,0-1 0,-1 1 64,0 0 1,0 0-1,0 0 1,0 0-1,1 0 0,-1 0 1,0 0-1,0 0 1,0 1-1,0-1 1,1 0-1,-1 0 0,0 1 1,0-1-1,0 0 1,1 1-1,-1-1 1,0 1-1,1-1 0,-1 1 1,0-1-1,1 1 1,-1 1-1,-15 14 916,15-15-1039,0 0-1,0 0 0,1 0 1,-1 1-1,0-1 1,1 0-1,-1 0 1,1 1-1,-1-1 0,1 0 1,0 1-1,0-1 1,-1 0-1,1 1 0,0-1 1,0 0-1,0 1 1,1-1-1,-1 1 1,0-1-1,0 0 0,1 1 1,-1-1-1,1 0 1,0 2-1,1 0-36,-1-1-1,1 0 1,0 0-1,0 1 1,-1-1-1,2-1 1,-1 1 0,0 0-1,0 0 1,0-1-1,1 1 1,3 1-1,-3-2 39,-1 0 1,0 0-1,1 0 0,0-1 0,-1 1 0,1 0 0,-1-1 0,1 0 1,0 0-1,-1 0 0,1 0 0,0 0 0,3-1 0,-5 1 64,0-1 0,1 1 0,-1-1 0,1 1 0,-1-1 0,0 0 0,0 0 1,1 0-1,-1 1 0,0-1 0,0 0 0,0 0 0,0-1 0,0 1 0,0 0 0,0 0 0,0 0 0,-1-1 0,1 1 0,0 0 0,-1-1 0,1 1 0,-1 0 0,1-4 0,0 1 64,-1 1 0,0-1 0,0 0-1,0 0 1,0 0 0,-1 0 0,0 0 0,1 0 0,-2 0 0,1 1 0,0-1 0,-1 0-1,1 1 1,-3-5 0,2 6-251,1-1-1,0 1 1,-1 0-1,0 0 1,1 0-1,-1 0 1,0 0-1,0 0 1,0 0-1,0 1 0,0-1 1,0 1-1,-1-1 1,1 1-1,-1 0 1,1 0-1,-1 0 1,1 0-1,-1 1 1,1-1-1,-6 0 1</inkml:trace>
  <inkml:trace contextRef="#ctx0" brushRef="#br0" timeOffset="14118.21">3898 1321 13014,'-4'-5'338,"-1"0"-1,1 1 1,-2-1-1,1 1 1,0 0 0,-1 0-1,0 0 1,0 1 0,0 0-1,0 0 1,0 1-1,0 0 1,-1 0 0,1 0-1,-1 1 1,0 0 0,-9-1-1,8 2-248,1 0 0,0 0 0,0 1 1,0-1-1,-1 2 0,1-1 0,0 1 0,0 0 0,1 1 0,-1-1 0,0 1 0,1 1 0,0-1 0,0 1 0,0 0 0,0 1 0,0-1 1,1 1-1,0 0 0,0 0 0,0 1 0,1 0 0,0-1 0,0 2 0,-4 6 0,5-3-59,-1 0-1,1 0 0,1 1 1,0-1-1,0 1 1,1 0-1,1-1 0,-1 1 1,2 0-1,0-1 1,0 1-1,1-1 0,0 1 1,0-1-1,8 19 1,-8-23-25,1 0 1,-1 0-1,1 0 1,1-1 0,-1 1-1,1-1 1,0 0-1,0 0 1,0 0 0,1-1-1,0 1 1,0-1-1,0 0 1,0 0-1,1-1 1,-1 0 0,1 0-1,0 0 1,0 0-1,0-1 1,0 0 0,0 0-1,1-1 1,-1 0-1,0 0 1,1 0-1,6-1 1,-4-1 43,0-1 0,0 1 0,0-2 0,0 1 0,0-1 0,0-1-1,-1 1 1,1-1 0,-1-1 0,0 0 0,-1 0 0,1 0 0,-1-1 0,9-9 0,-7 7 172,-1-1 0,1-1 0,-2 0 0,1 0-1,-1 0 1,-1-1 0,0 0 0,-1 0 0,0 0 0,5-15 0,-9 21-169,0-1-1,0 1 1,0 0-1,-1-1 1,0 1 0,0 0-1,0-1 1,-1 1-1,0 0 1,0-1-1,0 1 1,0 0 0,-1 0-1,0 0 1,0 0-1,0 0 1,-1 1-1,0-1 1,0 0 0,0 1-1,0 0 1,0 0-1,-1 0 1,0 0-1,0 1 1,-7-6 0,-9-4-721,0 0 0,-1 1 1,0 2-1,-36-14 0,51 22 163,-6-4-533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8:08.19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2 92 6675,'0'13'71,"0"-10"57,0 0 1,0 1-1,0-1 1,1 0-1,-1 0 0,1 0 1,-1 0-1,1 0 1,2 4-1,-3-7-44,0 0 0,0 0 0,0 0 0,1 0 0,-1 0 0,0 0 0,0 0 0,0 0 0,1 0 0,-1 0 0,0 0 0,0 0-1,0 0 1,1 0 0,-1 0 0,0 0 0,0 0 0,0 0 0,0 0 0,1 0 0,-1 0 0,0 0 0,0 0 0,0-1 0,0 1 0,1 0 0,-1 0 0,0 0-1,0 0 1,0 0 0,0-1 0,0 1 0,0 0 0,0 0 0,1 0 0,-1 0 0,0-1 0,0 1 0,0 0 0,0 0 0,0 0 0,0-1 0,0 1-1,0 0 1,0 0 0,0 0 0,0 0 0,0-1 0,0 1 0,0 0 0,2-12 3036,-2 10-2963,0 0 1,-1 0-1,1 0 0,-1 0 0,1 0 1,-1 0-1,0 0 0,0 0 0,0 0 1,0 0-1,0 1 0,-1-1 0,1 0 1,0 1-1,-1-1 0,1 1 0,-1 0 1,0-1-1,1 1 0,-1 0 0,0 0 1,0 0-1,0 0 0,0 0 0,1 0 1,-1 1-1,0-1 0,-1 1 0,1-1 1,-3 1-1,0-1-38,1 1-1,0 0 1,-1 0 0,1 0-1,-1 1 1,1-1 0,0 1-1,0 0 1,-1 0 0,1 1-1,0-1 1,0 1 0,-7 4-1,6-3-43,1 0-1,-1 1 1,1-1-1,0 1 1,0 0-1,1 0 1,-1 0-1,1 0 0,0 1 1,0 0-1,-4 8 1,6-10-65,0 0 0,1 0-1,-1 1 1,0-1 0,1 0 0,0 1 0,0-1 0,0 1 0,0-1 0,1 0 0,-1 1-1,1-1 1,0 0 0,0 1 0,0-1 0,0 0 0,1 0 0,-1 0 0,5 6 0,-4-6-53,0 1 0,1-1 1,-1 0-1,1 1 1,0-1-1,0 0 1,0-1-1,0 1 1,0 0-1,1-1 1,0 0-1,-1 0 1,1 0-1,0 0 1,0-1-1,0 1 1,0-1-1,0 0 1,7 1-1,19-4-2965,0-9-3306,-8 0-3403</inkml:trace>
  <inkml:trace contextRef="#ctx0" brushRef="#br0" timeOffset="362.81">254 138 12582,'-7'-1'1697,"-1"1"-1009,0 4 448,-1 4-287,3 2-273,6 5-224,1 2-288,2 2-64,2 2-64,1 2-848,-2-3-1217,0-2-1329,-1-2-2128</inkml:trace>
  <inkml:trace contextRef="#ctx0" brushRef="#br0" timeOffset="739.83">266 223 10517,'0'-10'883,"1"0"1,-2 0 0,1 0-1,-3-13 1,0 5 1458,3 17-2299,1 0 1,-1 1-1,1-1 0,-1 1 0,1-1 0,-1 0 0,1 1 1,0-1-1,-1 1 0,1-1 0,0 1 0,-1 0 0,1-1 0,0 1 1,0 0-1,-1-1 0,1 1 0,0 0 0,0 0 0,-1 0 1,1 0-1,0-1 0,0 1 0,0 0 0,0 1 0,-1-1 0,1 0 1,1 0-1,27 1 391,-27-1-400,-1 0-1,1 0 0,0 1 1,-1-1-1,1 0 0,-1 0 0,1 1 1,-1-1-1,1 1 0,-1 0 1,1-1-1,-1 1 0,1 0 0,-1 0 1,0 0-1,0 0 0,1 0 1,-1 0-1,0 0 0,0 0 0,0 1 1,0-1-1,1 3 0,-1-2-29,-1 0-1,0-1 0,0 1 0,0 0 1,0 0-1,0 0 0,0 0 0,-1-1 1,1 1-1,-1 0 0,1 0 0,-1-1 0,0 1 1,1 0-1,-1-1 0,0 1 0,0-1 1,0 1-1,0-1 0,-3 3 0,-22 22-1643,6-15-4259</inkml:trace>
  <inkml:trace contextRef="#ctx0" brushRef="#br0" timeOffset="740.83">407 139 11893,'1'0'162,"-1"1"0,1-1 0,0 1 0,0-1 0,-1 1 0,1-1-1,0 1 1,-1-1 0,1 1 0,-1 0 0,1 0 0,-1-1-1,1 1 1,-1 0 0,1 0 0,-1-1 0,1 1 0,-1 0 0,0 0-1,0 1 1,8 24 1897,-3-6-1364,-2-13-631,1 0 0,-1-1 0,1 1 0,0-1 0,1 0 1,7 8-1,-11-13-31,-1-1 0,1 1 0,0 0 1,0 0-1,0 0 0,0 0 0,0 0 1,0-1-1,0 1 0,1-1 0,-1 1 1,0-1-1,0 1 0,0-1 0,1 1 1,-1-1-1,0 0 0,0 0 0,1 0 0,-1 0 1,0 0-1,0 0 0,1 0 0,-1 0 1,0 0-1,1 0 0,-1-1 0,0 1 1,0-1-1,0 1 0,1-1 0,-1 1 1,0-1-1,0 0 0,0 1 0,0-1 1,0 0-1,0 0 0,0 0 0,0 0 1,-1 0-1,1 0 0,0 0 0,0-1 0,5-7 145,0 0 0,-1-1-1,-1 1 1,1-1-1,-2 0 1,1 0-1,-1-1 1,-1 1-1,2-11 1,-3 14 8,-1 0-1,1 0 1,-1 0-1,0 0 1,-1 0 0,1 0-1,-1 1 1,-1-1-1,1 0 1,-1 0 0,-1 1-1,1-1 1,-1 1-1,-7-12 1,-9-1 732,18 18-893,0 1 0,1-1 0,-1 0 0,0 1 0,0-1 0,0 1 0,0-1 0,0 1 0,0-1 0,0 1-1,0 0 1,0-1 0,0 1 0,0 0 0,0 0 0,0 0 0,0 0 0,0 0 0,0 0 0,0 0-1,-1 0 1,0 1 0,1 0-28,1-1-1,-1 1 0,1 0 1,0-1-1,-1 1 0,1 0 1,0 0-1,0-1 0,0 1 1,-1 0-1,1 0 0,0 0 0,0-1 1,0 1-1,0 0 0,0 0 1,0 0-1,1-1 0,-1 1 1,0 0-1,0 0 0,1 0 1,5 19-702,-5-17 435,1-1 0,-1 1 0,1-1 0,-1 0 1,1 1-1,0-1 0,0 0 0,0 0 1,3 2-1,15 5-5495,0-7-393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8:03.40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5 106 13126,'-33'8'1131,"22"-5"276,34-3 222,98-4-668,232-1-673,-60 2-842,-98-7-4017,-158 8 2364,-10 2-407</inkml:trace>
  <inkml:trace contextRef="#ctx0" brushRef="#br0" timeOffset="378.04">1004 54 8980,'-2'-1'179,"-10"-6"1286,1-1 1,0 0-1,-9-10 0,20 18-1442,-1-1 1,1 1-1,0 0 0,0 0 0,0 0 0,0 0 1,0 0-1,-1 0 0,1 0 0,0-1 0,0 1 1,0 0-1,0 0 0,0 0 0,0 0 0,0-1 1,0 1-1,0 0 0,0 0 0,0 0 0,0 0 0,0-1 1,0 1-1,0 0 0,0 0 0,0 0 0,0 0 1,0-1-1,0 1 0,0 0 0,0 0 0,0 0 1,0 0-1,0-1 0,0 1 0,0 0 0,0 0 1,0 0-1,0 0 0,1 0 0,-1-1 0,0 1 1,0 0-1,10-3 493,14 2 188,-18 1-430,1 1 0,0 0 0,0 0 0,-1 0-1,1 1 1,-1 0 0,1 1 0,9 4 0,-14-6-174,-1 0 1,1 0-1,-1 0 0,1 0 1,-1 0-1,0 0 1,0 0-1,1 1 1,-1-1-1,0 0 1,0 1-1,0-1 1,0 1-1,0-1 1,-1 1-1,1-1 1,0 1-1,-1-1 0,1 1 1,-1 0-1,0-1 1,1 1-1,-1 0 1,0 0-1,0-1 1,0 1-1,0 0 1,-1-1-1,1 1 1,0 0-1,-1-1 1,1 1-1,-1 0 0,1-1 1,-1 1-1,0-1 1,0 1-1,0-1 1,-1 3-1,-2 2-242,0-1 0,0 0 0,0 1-1,-1-1 1,-5 4 0,-15 12-4288,16-14 1651,-6 5-345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7:21.9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0 223 8100,'7'-5'709,"1"-1"1,-1-1-1,0 1 1,5-8-1,8-18 5340,-42 43-4080,7 1-2062,1 0 1,0 0-1,1 1 0,-17 22 1,-18 30-5661,35-47 2442,-1 1-3225</inkml:trace>
  <inkml:trace contextRef="#ctx0" brushRef="#br0" timeOffset="330.02">2310 205 11205,'-1'-15'432,"-2"5"97,-2 3 1151,1 3-799,2 4-641,5 0-32,2 4 448,5 3-272,5 2-256,1 4-79,4 6-17,-2 0-32,-2 1-401,-1 0-1103,1-5-849,-1-3-1857</inkml:trace>
  <inkml:trace contextRef="#ctx0" brushRef="#br0" timeOffset="692.32">2562 102 11189,'-4'-8'174,"-1"1"0,1 0 1,-1 1-1,0-1 0,-1 1 0,1 0 0,-1 1 0,-1-1 0,1 1 1,-1 0-1,0 1 0,0 0 0,0 0 0,0 0 0,-1 1 1,0 0-1,1 0 0,-1 1 0,0 0 0,0 1 0,0-1 0,-1 1 1,1 1-1,0 0 0,0 0 0,-1 1 0,1 0 0,0 0 1,0 0-1,0 1 0,0 1 0,0 0 0,1 0 0,-1 0 0,1 1 1,0 0-1,0 0 0,0 0 0,0 1 0,1 1 0,0-1 0,0 1 1,0 0-1,1 0 0,0 0 0,-9 15 0,9-10-158,0 1 0,0 0-1,1 1 1,1-1 0,0 1-1,1 0 1,0 0 0,1 0 0,0 0-1,3 24 1,-2-27-1,2 1-1,-1 0 1,1-1 0,1 0 0,0 1-1,0-1 1,1 0 0,1-1-1,-1 1 1,2-1 0,-1 0 0,1 0-1,11 12 1,-12-16-3,1 0-1,0-1 1,0 0-1,1 0 1,-1-1-1,1 1 1,0-2-1,0 1 1,0-1-1,0 0 1,0 0-1,1-1 1,-1 0-1,0 0 1,1 0-1,-1-1 1,1-1-1,-1 1 1,0-1 0,1 0-1,7-3 1,-7 2 0,0 0 1,0 0-1,0-1 1,0 0-1,0-1 1,-1 0-1,0 0 1,0 0-1,0-1 1,0 0-1,-1 0 0,1-1 1,-2 0-1,1 0 1,0 0-1,-1-1 1,0 0-1,6-12 1,-6 7 5,-1-1 1,0 0-1,0 0 1,-2-1-1,0 1 0,0-1 1,-1-26-1,-1 31-26,0 0 0,-1 0 0,-1 0-1,1 0 1,-1 1 0,-1-1 0,0 0-1,0 1 1,0 0 0,-1 0 0,0 0-1,-1 0 1,-6-7 0,8 11-150,0 1 1,0 0-1,0 0 1,-1 0-1,1 1 1,-1-1-1,0 1 1,0 0-1,0 0 1,0 0-1,-6-2 0,4 3-645,0-1 0,-1 1 0,1 0 0,-1 1 0,1 0-1,-1 0 1,-8 1 0,-36 8-7235</inkml:trace>
  <inkml:trace contextRef="#ctx0" brushRef="#br0" timeOffset="1039.12">2102 434 10821,'20'-8'2465,"-6"1"-2417,-3 3 80,-10 4 721,-4 10 975,-4 3-719,-3 6-385,-7 3-304,-4 5-47,-4 3-241,-5-1-128,-2 3-96,-4 2-1041,2-1-1264,1 0-2241,4-3-3890</inkml:trace>
  <inkml:trace contextRef="#ctx0" brushRef="#br0" timeOffset="1416.71">1712 897 11301,'5'-8'1089,"-2"3"-865,-2-1 1152,-2 4 721,-1 6-1488,1 7-81,-4 3-240,2 6-240,0 3-16,2 0-48,1-2 16,0-1-1425,1-4-1152,4-2-1008</inkml:trace>
  <inkml:trace contextRef="#ctx0" brushRef="#br0" timeOffset="1763.16">1826 872 9572,'-2'-9'415,"0"0"-1,-1 0 0,0 0 0,0 0 0,-1 1 0,0-1 1,0 1-1,-1 0 0,0 0 0,-1 1 0,0-1 0,0 1 1,-9-7-1,12 11-315,0 0 1,-1 1-1,1-1 0,-1 1 1,0 0-1,0 0 0,0 0 1,0 1-1,0-1 0,0 1 1,0 0-1,0 0 1,0 0-1,-1 1 0,1 0 1,0-1-1,0 1 0,-1 1 1,1-1-1,0 1 0,0 0 1,-1 0-1,1 0 1,0 0-1,0 1 0,0-1 1,0 1-1,1 0 0,-1 1 1,-5 3-1,-2 3-29,0 0 1,1 1-1,1 0 0,0 0 0,0 1 1,1 1-1,0-1 0,1 1 0,1 1 1,-1-1-1,2 1 0,-7 21 0,10-25-61,-1 1 0,2-1 0,-1 1 0,1 0 0,1 0 0,-1 0 0,2-1-1,1 14 1,-1-16-6,1-1-1,0 0 0,-1 0 0,2 0 0,-1 0 1,1-1-1,0 1 0,0-1 0,1 1 1,-1-1-1,1 0 0,0-1 0,9 9 1,-8-9 6,0 0 0,1 0 0,0 0 0,-1-1 0,1 0 0,1 0 0,-1 0 0,0-1 0,1 1 0,-1-2 0,1 1 1,0-1-1,-1 0 0,1 0 0,0-1 0,0 0 0,0 0 0,-1-1 0,1 0 0,0 0 0,0 0 0,-1-1 0,11-4 1,-6 2 34,0-1 0,-1-1 0,0 0 0,0 0 0,0-1 1,-1 0-1,0 0 0,0-1 0,-1-1 0,0 1 1,-1-1-1,13-20 0,-15 21 71,0 0 0,-1 0 0,0 0 0,-1-1 1,0 1-1,0-1 0,-1 0 0,2-15 0,-4 19-86,0 1-1,0-1 1,0 1-1,0-1 1,-1 0 0,0 1-1,0-1 1,0 1-1,-1 0 1,0-1 0,0 1-1,0 0 1,0 0-1,0 0 1,-1 0 0,0 0-1,1 1 1,-8-7-1,3 3-32,0 1-1,-1 0 0,0 1 1,0-1-1,-1 2 0,-12-7 0,15 9-588,1 0 0,-1 0 0,0 1-1,0 0 1,0 0 0,-11-1-1,-3 4-5286</inkml:trace>
  <inkml:trace contextRef="#ctx0" brushRef="#br0" timeOffset="2095.16">1421 1136 14887,'6'-6'224,"-3"0"176,-5 2 1345,1 4-336,-1 3-609,0 4-112,-6 7-368,-4 7 97,-4 3-321,-6 5 304,-2-2-208,-3-2-96,2-1-80,-2-1-32,3-4-80,2-1-1217,4-2-2400,8-4-2834</inkml:trace>
  <inkml:trace contextRef="#ctx0" brushRef="#br0" timeOffset="2582.73">919 1618 9925,'-1'-1'226,"-1"0"0,1 1 0,0-1 0,-1 0 1,1 0-1,0 0 0,0 0 0,0 0 1,0 0-1,0 0 0,0 0 0,0 0 1,0-1-1,0 1 0,0 0 0,1 0 1,-1-1-1,0 1 0,0-2 0,2 1-181,-1 1 1,0-1-1,1 1 0,-1 0 0,1-1 0,-1 1 0,1 0 0,0 0 0,0 0 0,-1-1 1,1 1-1,0 0 0,0 0 0,0 0 0,0 0 0,0 0 0,0 1 0,0-1 0,1 0 1,-1 0-1,2 0 0,5-4 76,-1 1 1,1 1-1,0 0 1,0 0-1,13-3 1,-18 5-101,-1 0 1,1 1 0,-1-1-1,0 1 1,1 0 0,-1 0-1,1 0 1,-1 0 0,1 0-1,-1 0 1,1 1 0,-1-1-1,1 1 1,-1 0-1,0-1 1,1 1 0,-1 0-1,0 1 1,0-1 0,1 0-1,-1 1 1,0-1 0,2 3-1,-3-3 13,-1 1-1,1-1 1,-1 1-1,1-1 1,-1 1 0,1-1-1,-1 0 1,0 1-1,0-1 1,0 1-1,0-1 1,0 1-1,0-1 1,0 1 0,-1-1-1,1 1 1,0-1-1,-1 1 1,1-1-1,-1 1 1,0-1-1,1 0 1,-1 1-1,0-1 1,0 0 0,0 0-1,0 0 1,0 0-1,0 0 1,-2 2-1,-5 5 16,1-1-1,-17 12 0,23-19-37,-13 11-200,26-14 18,-8 1 194,1 0 0,0 1-1,0-1 1,9 0 0,-14 1-3,1 1 0,-1 0 0,0 0 0,1 0-1,-1 0 1,0 0 0,1-1 0,-1 1 0,1 0 0,-1 0 0,0 0 0,1 0 0,-1 0-1,0 0 1,1 1 0,-1-1 0,1 0 0,-1 0 0,0 0 0,1 0 0,-1 0-1,0 0 1,1 1 0,-1-1 0,0 0 0,1 0 0,-1 0 0,0 1 0,0-1 0,1 0-1,-1 0 1,0 1 0,0-1 0,1 0 0,-1 1 0,0-1 0,0 0 0,0 1-1,0-1 1,1 0 0,-1 1 0,0-1 0,0 1 0,0-1 0,0 0 0,0 1 0,0-1-1,0 0 1,0 1 0,0-1 0,0 1 0,0-1 0,0 0 0,-1 1 0,1-1-1,0 0 1,0 1 0,0-1 0,0 0 0,0 1 0,-1-1 0,1 0 0,0 1 0,0-1-1,-1 0 1,1 0 0,-1 1 0,-19 18 522,-24 3-394,-1 1-3121,38-16 356,7-4-1297,7-1-3719</inkml:trace>
  <inkml:trace contextRef="#ctx0" brushRef="#br0" timeOffset="2912.5">1121 1485 5298,'-2'-7'665,"-1"0"-1,1-1 0,-1 1 0,-1 0 1,1 1-1,-1-1 0,0 1 0,-1-1 1,1 1-1,-1 0 0,0 1 0,-1-1 1,-10-7-1,13 10-531,-1 0 0,-1 1 0,1 0 0,0-1 0,-1 1 0,1 1 0,-1-1 0,1 1 0,-1-1-1,0 1 1,1 1 0,-1-1 0,0 1 0,0-1 0,0 1 0,0 1 0,1-1 0,-1 1 0,0 0 0,0 0 0,1 0 0,-9 4 0,2 1 40,0 0-1,0 0 1,1 1-1,0 1 1,0 0 0,1 0-1,0 1 1,-14 17-1,11-11-126,1 1 0,1 1 0,0-1-1,1 2 1,-7 17 0,13-28-46,1 0 0,-1 0 0,1 0 0,1 1 0,-1-1 1,1 1-1,1-1 0,-1 0 0,1 1 0,0-1 0,1 1 1,0-1-1,0 1 0,1-1 0,0 0 0,0 1 0,0-1 1,1 0-1,0-1 0,1 1 0,-1 0 0,1-1 0,1 0 1,-1 0-1,1 0 0,0 0 0,0-1 0,1 0 0,0 0 1,0 0-1,9 5 0,-6-5-5,0 0 0,1 0 0,-1-1 0,1 0 0,1-1 0,-1 0 0,0-1 0,1 0 0,-1 0 0,1-1 0,-1-1 0,1 1 0,0-2 0,17-2 0,-21 2 11,-1 0-1,0-1 1,1 0 0,-1 0 0,0-1-1,0 0 1,0 0 0,0 0 0,-1 0 0,1-1-1,-1 0 1,0 0 0,0-1 0,0 1-1,-1-1 1,0 0 0,0 0 0,0-1 0,0 1-1,-1-1 1,0 0 0,0 0 0,-1 0-1,4-11 1,-4 6 37,0 1-1,0-1 1,-1 1-1,-1-1 1,0 0-1,-1 1 1,-2-20-1,2 26-253,0 0-1,1-1 1,-1 1-1,-1 0 1,1 0-1,-1 0 1,1 0-1,-1 0 0,0 0 1,-1 1-1,1-1 1,-1 0-1,1 1 1,-1 0-1,0 0 1,0 0-1,-1 0 0,1 0 1,-1 1-1,1-1 1,-8-2-1,-20-1-5780</inkml:trace>
  <inkml:trace contextRef="#ctx0" brushRef="#br0" timeOffset="3273.44">629 1841 2561,'23'-15'8895,"12"-5"-6235,-35 20-2598,0 0 1,0 0 0,0 0 0,0-1-1,0 1 1,0 0 0,0 0-1,1 0 1,-1 0 0,0 0-1,0 0 1,0 0 0,0 0-1,0 0 1,0 0 0,0 0-1,1 0 1,-1 0 0,0 0-1,0 0 1,0 0 0,0 0-1,0 0 1,0 0 0,1 0-1,-1 0 1,0 0 0,0 0-1,0 0 1,0 0 0,0 0-1,0 0 1,0 0 0,1 0-1,-1 0 1,0 0 0,0 1-1,0-1 1,0 0 0,0 0-1,0 0 1,0 0 0,0 0 0,0 0-1,0 0 1,0 0 0,1 0-1,-1 1 1,0-1 0,0 0-1,0 0 1,0 0 0,-3 10 862,-7 9-578,-4 2-8,-1-1 1,-1-1 0,0-1-1,-1 0 1,-22 16-1,-101 70-930,56-45-2640,68-46-1801</inkml:trace>
  <inkml:trace contextRef="#ctx0" brushRef="#br0" timeOffset="3855.78">185 2245 12742,'-7'3'294,"0"0"0,1 1 0,-1 0 0,1 0 0,0 1-1,0 0 1,0 0 0,1 0 0,0 1 0,0-1 0,0 1 0,1 0 0,0 1 0,0-1 0,0 1 0,-4 12 0,4-11-117,1-2-129,1-1 0,0 0 0,0 1 0,0 0 0,0-1 0,1 1-1,0 0 1,0 0 0,0 8 0,1-14-51,1 0 0,-1 1 0,0-1 0,0 0 0,1 1 0,-1-1 0,0 0-1,0 1 1,1-1 0,-1 0 0,0 0 0,1 0 0,-1 1 0,0-1 0,1 0 0,-1 0 0,1 0 0,-1 0 0,0 0 0,1 1 0,-1-1-1,1 0 1,-1 0 0,0 0 0,1 0 0,-1 0 0,1 0 0,-1 0 0,0-1 0,1 1 0,-1 0 0,1 0 0,-1 0 0,17-4 97,-17 3-89,60-21-622,-1-4-3551,-43 19 2195,12-5-3544</inkml:trace>
  <inkml:trace contextRef="#ctx0" brushRef="#br0" timeOffset="4233.46">214 2291 10133,'-20'4'1248,"2"3"-1184,5-4 288,4 3 17,6 4-97,4 3-128,5 3-96,3 4-96,1-1-240,1 1-625,-2-1-1312,0-5-4578</inkml:trace>
  <inkml:trace contextRef="#ctx0" brushRef="#br0" timeOffset="4594.92">292 2266 9812,'-7'-7'454,"1"1"-1,-1-1 0,0 1 0,-1 1 1,1-1-1,-1 1 0,0 1 0,-1-1 1,1 2-1,-1-1 0,1 1 0,-1 0 1,0 1-1,-1 0 0,-10-1 0,14 2-362,0 1 0,0 0 0,0 1-1,0 0 1,0 0 0,0 0 0,0 0 0,0 1-1,0 0 1,1 0 0,-1 1 0,1-1 0,0 1-1,0 1 1,0-1 0,0 1 0,0-1 0,1 1-1,-1 1 1,1-1 0,0 1 0,1-1 0,-1 1-1,-4 8 1,5-8-84,1 0 0,-1 0 1,1 1-1,0-1 0,0 1 0,1 0 0,0 0 0,0 0 0,0-1 1,0 1-1,1 0 0,1 11 0,0-9-10,1 1 0,0-1 0,0 1-1,1-1 1,0 0 0,0 0 0,1 0 0,5 8 0,-2-5-5,1 0 1,0 0 0,1-1-1,0 0 1,1-1-1,0 1 1,0-2 0,1 0-1,0 0 1,0-1 0,16 7-1,-20-10 9,0-2 0,1 1 0,-1-1 0,0 0 0,1-1 0,-1 0 0,1 0 0,0-1 0,-1 0 0,1 0 0,-1 0 0,1-1 0,10-3 0,-12 3 10,-1-1-1,0 0 1,0 0-1,0-1 1,0 1-1,0-1 1,0 0-1,-1 0 1,0-1-1,1 1 1,-1-1-1,0 0 1,-1 0-1,1-1 1,-1 1-1,0-1 1,0 1-1,0-1 1,2-6-1,-2 4 91,0-1-1,-1 0 1,0 1-1,0-1 1,0 0 0,-1 0-1,0 0 1,-1 0-1,0 0 1,0 0-1,-1 0 1,0 0-1,0 0 1,-1 0-1,0 1 1,0-1 0,-1 0-1,0 1 1,-6-12-1,4 10-222,-1 1 1,0 0-1,0 0 0,-1 1 0,0-1 0,0 1 0,-1 1 0,0-1 1,0 2-1,0-1 0,-1 1 0,0 0 0,0 1 0,0 0 0,-11-3 1,13 4-4540</inkml:trace>
  <inkml:trace contextRef="#ctx0" brushRef="#br0" timeOffset="4972.52">1020 1873 12198,'-4'-7'1024,"-1"4"-752,2 2 272,0 4 353,3 5 207,5 4 81,1 6-49,2 9-623,1 4-129,3 5-224,0 4-160,0 3-16,1-2-672,-1-1-1938,3-2-1327,-2-9-2658</inkml:trace>
  <inkml:trace contextRef="#ctx0" brushRef="#br0" timeOffset="5351.05">1213 2261 10021,'-3'1'3179,"2"-1"-2956,-1 0 0,1 1 0,0-1 0,-1 1 1,1-1-1,0 1 0,0 0 0,0 0 0,-1-1 0,1 1 0,0 0 1,-1 2-1,0 0-141,0 1 0,0-1 0,1 1 0,0 0 0,-1-1 0,2 1 0,-1 0 0,0 0 0,1 0 0,-1 0 0,1 0 0,0-1 0,1 1 0,-1 0 0,1 0 0,-1 0-1,1 0 1,0-1 0,1 1 0,-1 0 0,1-1 0,2 6 0,-2-5-87,0 1-1,1-1 0,-1 0 0,1 0 1,0 0-1,1 0 0,-1 0 0,1 0 0,-1-1 1,1 0-1,0 0 0,0 0 0,1 0 1,-1-1-1,0 1 0,10 2 0,-10-4 5,0 0-1,1-1 0,-1 1 0,0-1 1,0-1-1,1 1 0,-1 0 1,0-1-1,0 0 0,0 0 1,1 0-1,-1-1 0,4-1 1,-6 2 68,0 0 0,1 0 1,-1-1-1,0 1 0,0 0 1,0-1-1,0 0 0,-1 1 1,1-1-1,0 0 0,-1 0 0,1 0 1,-1 0-1,0 0 0,1 0 1,-1 0-1,0 0 0,0 0 1,-1-1-1,1 1 0,0 0 1,-1-1-1,1 1 0,-1-4 1,0 4-6,0 1 1,-1-1-1,1 0 0,-1 1 1,1-1-1,-1 1 1,0-1-1,0 1 1,0 0-1,1-1 1,-1 1-1,0 0 1,-1 0-1,1-1 1,0 1-1,0 0 0,0 0 1,-1 0-1,1 0 1,0 1-1,-4-2 1,3 0-50,0 1-1,0 0 1,-1 0 0,1 1 0,0-1 0,-1 0-1,1 1 1,0-1 0,-1 1 0,1 0-1,-1 0 1,1 0 0,0 0 0,-4 1 0,5-1-77,1 0 1,0 0 0,-1 1-1,1-1 1,-1 0-1,1 1 1,-1-1 0,1 0-1,0 1 1,-1-1 0,1 0-1,-1 1 1,1-1-1,0 1 1,0-1 0,-1 1-1,1-1 1,0 1 0,0-1-1,0 1 1,-1-1 0,1 1-1,0-1 1,0 1-1,0-1 1,0 1 0,0-1-1,0 1 1,0-1 0,0 1-1,0-1 1,0 1-1,0-1 1,1 1 0,-1-1-1,0 1 1,0-1 0,0 1-1,1 0 1,11 18-5982,-2-11 586</inkml:trace>
  <inkml:trace contextRef="#ctx0" brushRef="#br0" timeOffset="5713.3">1406 2242 10021,'-3'-8'411,"0"0"0,-1 0 0,0 1 0,-1 0 0,1 0 0,-1 0 0,-1 0 0,1 1 0,-1 0 0,-1 0 0,1 0 0,-1 1 0,0 0 0,0 0 0,0 0 0,-10-3 0,13 6-312,0 0-1,0 0 1,0 0 0,-1 1 0,1 0-1,0 0 1,-1 0 0,1 0-1,-1 1 1,1-1 0,-1 1 0,0 0-1,1 1 1,-1-1 0,1 1-1,-1 0 1,1 0 0,0 0-1,-1 1 1,1-1 0,0 1 0,0 0-1,0 1 1,0-1 0,0 1-1,1-1 1,-1 1 0,1 0-1,-1 0 1,1 1 0,-3 4 0,2-3-91,0 1 1,0 0 0,1 0-1,0 0 1,0 0-1,1 1 1,0-1 0,0 1-1,0-1 1,1 1 0,0 0-1,0 0 1,1 0 0,0-1-1,0 1 1,2 10 0,0-8-7,0 0 0,0 0 1,1 0-1,1-1 1,-1 1-1,1-1 0,1 0 1,-1 0-1,1-1 1,1 1-1,9 9 0,-9-10 0,1 0-1,0-1 0,0 0 1,1-1-1,-1 0 0,1 0 1,0 0-1,1-1 1,-1-1-1,1 1 0,12 2 1,-14-4 4,-1-1 0,1 0 1,0 0-1,0-1 1,0 0-1,-1 0 1,1-1-1,0 0 1,0 0-1,-1 0 0,1-1 1,0 0-1,-1-1 1,0 1-1,1-1 1,7-5-1,-8 4 54,1 0 0,-1-1 0,0 0 1,-1 0-1,1 0 0,-1-1 0,0 0 0,0 0 0,-1 0 0,0 0 0,0-1 0,0 1 1,4-14-1,-6 14 16,0 0 0,-1 0 0,0 0 0,0 0-1,0-1 1,-1 1 0,0 0 0,-1 0 0,1-1 0,-1 1 0,0 0 0,0 0 0,-1 0 0,0 0 0,0 0 0,-1 0 0,-3-6 0,-15-22-375,-4-7-4052,15 18-2055</inkml:trace>
  <inkml:trace contextRef="#ctx0" brushRef="#br0" timeOffset="6045.03">1751 1092 11733,'-11'-10'1273,"11"13"695,16 21 969,-13-19-2928,33 42 550,2-2 0,3-1 0,56 48-1,-29-28-498,-51-48-504,-2 1 1,0 0-1,24 39 0,-33-47-2063,0-5-844</inkml:trace>
  <inkml:trace contextRef="#ctx0" brushRef="#br0" timeOffset="6470.59">2270 1518 12294,'-9'3'1641,"23"-3"-1105,25-3-451,0-8 504,-35 9 606,-25 8-359,21-6-824,-49 18 827,45-16-784,0-1 1,0 1 0,0 0 0,1 1 0,-1-1-1,1 1 1,-1 0 0,1-1 0,-6 8 0,9-9-49,-1 1 1,0 0-1,1 0 1,-1 0-1,1 1 1,-1-1-1,1 0 1,0 0-1,0 0 1,0 0 0,0 0-1,0 0 1,1 0-1,-1 0 1,1 0-1,0 3 1,14 35 234,-13-36-207,33-37-40,-32 30 15,1 1 0,-1 0-1,1 1 1,-1-1 0,1 1 0,0-1 0,0 1 0,0 0 0,0 0 0,4 0 0,-7 1-1,0 0 1,0 0-1,-1 0 1,1 0-1,0 0 1,0 0-1,0 1 1,0-1-1,0 0 1,-1 0-1,1 1 1,0-1-1,0 0 1,0 1-1,-1-1 1,1 1-1,0-1 1,-1 1-1,1-1 1,0 2-1,0-1 6,-1 0 0,1 0 0,-1 0 1,1 0-1,-1 1 0,0-1 0,0 0 0,1 0 0,-1 1 0,0-1 0,0 0 1,0 0-1,-1 0 0,1 1 0,0-1 0,0 0 0,-1 0 0,1 0 1,-1 2-1,-2 5-83,-1-1 1,0 1-1,0-1 1,0 0 0,-11 12-1,-1 3-3807,11-14 581</inkml:trace>
  <inkml:trace contextRef="#ctx0" brushRef="#br0" timeOffset="6833.48">2404 1468 7347,'-2'-11'929,"0"0"-1,-1 0 0,0 0 0,-1 0 1,0 1-1,-1 0 0,0 0 0,-11-16 1,14 23-843,0 1 0,0-1 0,0 0 0,-1 1 1,1 0-1,-1 0 0,1-1 0,-1 2 0,0-1 1,0 0-1,0 0 0,0 1 0,0 0 0,0-1 1,0 1-1,0 0 0,0 1 0,-1-1 0,1 0 1,0 1-1,-1 0 0,1 0 0,0 0 0,-1 0 1,1 0-1,0 1 0,-1 0 0,1-1 0,0 1 1,0 0-1,0 1 0,0-1 0,-5 3 1,-1 2-9,-1 0 0,1 1 1,1 0-1,-1 1 1,1-1-1,0 2 1,1-1-1,0 1 1,0 0-1,1 0 0,0 1 1,1 0-1,0 0 1,1 0-1,0 1 1,-6 21-1,8-23-70,1 1 0,-1-1 0,2 1 0,-1-1 0,1 1 0,1-1 0,-1 1-1,2-1 1,2 11 0,-3-13-7,2-1 0,-1 1 0,1-1 0,0 1 1,0-1-1,1 0 0,0 0 0,0-1 0,0 1 0,1-1 0,0 0 0,0 0 0,6 5 0,-5-6 6,0 0 0,0-1 1,1 1-1,-1-2 0,1 1 0,0-1 0,-1 0 1,1 0-1,0 0 0,0-1 0,0 0 1,0-1-1,0 0 0,1 0 0,-1 0 1,0-1-1,0 0 0,0 0 0,0-1 0,9-3 1,-4 1 6,-1 0 1,1-1-1,-1-1 1,0 0 0,-1-1-1,1 0 1,-1 0-1,-1-1 1,1 0-1,14-18 1,-20 20-71,0 0-1,0 0 1,-1 0 0,0-1 0,0 1-1,-1-1 1,0 0 0,0 0 0,0 0-1,-1 0 1,0 0 0,-1-1-1,0 1 1,0 0 0,0 0 0,-1 0-1,0 0 1,0 0 0,-1 0-1,0 0 1,0 0 0,0 0 0,-1 1-1,0-1 1,-1 1 0,1-1 0,-1 1-1,0 1 1,-1-1 0,1 0-1,-11-8 1,13 12-400,-1 0 0,0 0 0,0 0-1,1 1 1,-1-1 0,0 1 0,-1-1 0,-2 0-1,-28-1-7173</inkml:trace>
  <inkml:trace contextRef="#ctx0" brushRef="#br0" timeOffset="7212.17">2144 1837 11445,'15'-2'1441,"-15"2"-1351,0 0 0,0 0 1,0 0-1,1 0 0,-1 0 0,0 0 1,0 0-1,0 0 0,0 0 0,0 0 0,1 0 1,-1 1-1,0-1 0,0 0 0,0 0 1,0 0-1,0 0 0,0 0 0,0 0 0,1 1 1,-1-1-1,0 0 0,0 0 0,0 0 0,0 0 1,0 0-1,0 1 0,0-1 0,0 0 1,0 0-1,0 0 0,0 0 0,0 0 0,0 1 1,0-1-1,0 0 0,0 0 0,0 0 1,0 1-1,-13 20 5071,8-13-6309,-29 36 906,-2-1 0,-46 43 0,81-85-123,1-1 103,-1 1 0,0-1 0,1 1 0,-1-1 0,1 0 0,0 1 0,-1-1 1,1 1-1,-1-1 0,1 1 0,0-1 0,-1 1 0,1 0 0,0-1 0,-1 1 0,1-1 0,0 1 0,0 0 0,0-1 0,0 1 0,-1 0 0,1-1 1,0 1-1,0 0 0,0-1 0,0 1 0,1 0 0,5 4-9244</inkml:trace>
  <inkml:trace contextRef="#ctx0" brushRef="#br0" timeOffset="7545.19">1926 2255 10229,'-9'10'2691,"15"-18"-486,17-16-466,-20 21-1559,1-1 0,0 1 0,0 0 0,0 1 0,0-1-1,1 1 1,-1-1 0,1 2 0,-1-1 0,7-2 0,-10 5-144,0-1-1,0 0 0,0 0 1,0 1-1,-1-1 0,1 1 1,0-1-1,0 0 0,-1 1 1,1 0-1,0-1 0,-1 1 1,1-1-1,0 1 0,-1 0 0,1-1 1,-1 1-1,1 0 0,-1 0 1,1-1-1,-1 1 0,0 0 1,1 0-1,-1 1 0,10 28-75,-7-19-18,19 43-5537,-16-38 1983</inkml:trace>
  <inkml:trace contextRef="#ctx0" brushRef="#br0" timeOffset="7923.69">1992 2344 7219,'-14'-9'5171,"2"4"-5011,1 0 1472,4-1-831,5 1-705,7-2 0,7 2-32,4-6-32,6 3-64,4 0-656,-1 2-1681,-1 0-337</inkml:trace>
  <inkml:trace contextRef="#ctx0" brushRef="#br0" timeOffset="8316.04">2132 2146 9284,'-3'-5'376,"0"0"0,0 0-1,0 0 1,-1 0 0,0 0-1,0 1 1,0 0 0,0 0-1,-1 0 1,0 0 0,0 1-1,0 0 1,0 0 0,0 0-1,0 0 1,-1 1 0,0 0 0,1 0-1,-12-1 1,12 2-253,0 0 1,0 1-1,0 0 0,-1 0 1,1 0-1,0 1 1,0 0-1,0 0 0,0 0 1,0 1-1,0-1 0,0 1 1,0 0-1,-7 5 1,-1 2 9,1 0 0,0 1 1,1 0-1,-20 23 1,26-27-87,0 1 1,0-1-1,0 1 1,1 0-1,0 1 1,1-1-1,-1 0 1,2 1-1,-1 0 1,-2 15-1,4-19-47,1 0 0,0 0 0,0 0 0,0 0 0,1 0 0,0 0-1,-1 1 1,1-2 0,1 1 0,-1 0 0,1 0 0,-1 0 0,1-1 0,0 1-1,4 5 1,-2-4 0,1-1 0,-1 1-1,1-1 1,0 0 0,0 0-1,0 0 1,0-1 0,1 0-1,8 4 1,-4-3 1,-1 0 0,1-1 0,1 0-1,-1-1 1,0 0 0,1-1 0,-1 0 0,0-1-1,1 0 1,-1 0 0,1-1 0,10-2 0,-11 0 59,0-1-1,-1 1 1,1-2 0,-1 1 0,0-1 0,0-1 0,0 0-1,-1 0 1,0 0 0,0-1 0,0 0 0,10-14-1,-13 16 69,-1-1-1,0 0 0,0-1 1,0 1-1,-1-1 0,0 1 0,0-1 1,-1 0-1,0 0 0,0 0 1,0 0-1,-1-1 0,0 1 0,-1 0 1,1-1-1,-1 1 0,-1 0 1,-1-12-1,1 15-114,-1 0 1,1 1-1,0-1 1,-1 0-1,0 0 0,0 1 1,0-1-1,-1 1 1,1 0-1,-1 0 0,1-1 1,-1 2-1,0-1 1,0 0-1,-1 1 1,1-1-1,0 1 0,-1 0 1,0 0-1,1 0 1,-1 1-1,0-1 0,0 1 1,0 0-1,-8-1 1,8 1-338,1 1 0,-1 0-1,0 0 1,1 0 0,-1 1 0,0 0 0,1-1 0,-1 1 0,1 0 0,-1 0 0,-3 3 0,-4 4-4196,7 0-2985</inkml:trace>
  <inkml:trace contextRef="#ctx0" brushRef="#br0" timeOffset="8317.04">2468 1701 12518,'-4'-9'537,"-10"-23"876,13 31-1218,1-1 1,-1 1-1,0 0 0,0-1 0,0 1 0,0 0 1,0 0-1,0-1 0,-1 1 0,1 0 1,0 0-1,-1 0 0,1 0 0,-1 1 0,1-1 1,-2-1-1,2 3-151,1-1 0,0 0 0,-1 1 0,1-1 0,0 1 0,0-1 0,-1 1 0,1-1 0,0 1 0,0-1 0,0 1 0,0-1 0,0 1 0,0-1 0,-1 1 0,1-1 0,0 1 0,0-1 0,1 1 0,-1-1 0,0 1 0,0-1 0,0 0 0,0 1 0,0-1 0,0 1 0,1-1 0,-1 1 0,1 0 0,4 18 442,11 22-96,2-1 0,28 45 0,-22-43-313,28 70-1,-46-97-306,9 24-1496,0-18-4847,-6-12-3253</inkml:trace>
  <inkml:trace contextRef="#ctx0" brushRef="#br0" timeOffset="8725.32">2675 2164 10549,'-1'0'201,"0"0"1,0 0-1,0 0 1,0 0-1,0 0 1,0-1-1,0 1 1,0 0-1,0 0 1,1-1-1,-1 1 1,0 0-1,0-1 1,0 1-1,1-1 1,-1 1-1,0-1 1,0 0-1,1 1 1,-1-1-1,0 1 1,1-1-1,-1 0 1,0-1-1,1 1-131,0 0 1,1 0-1,-1 1 0,1-1 0,-1 0 0,1 0 1,-1 1-1,1-1 0,-1 0 0,1 0 1,-1 1-1,1-1 0,0 1 0,0-1 0,-1 0 1,1 1-1,0-1 0,0 1 0,1-1 0,49-21-314,-48 21 460,9-4-170,-8 3-6,0 0 0,1 0 0,-1 0 0,1 1 0,-1 0 0,1 0 0,0 0 0,-1 0 0,8 1 0,-12 1 44,1 0 0,-1 1 0,0-1 0,1 1 0,-1-1 1,0 0-1,0 1 0,0-1 0,0 0 0,0 1 0,0-1 0,-1 1 0,1-1 0,0 0 1,-1 2-1,0 1 5,-1 14 119,0 0-1,1 29 1,8-6-1367,-5-34 143,0 0 1,1-1 0,0 1-1,3 5 1,2 0-3443</inkml:trace>
  <inkml:trace contextRef="#ctx0" brushRef="#br0" timeOffset="9118.23">2736 2285 10181,'-14'-5'3137,"0"-2"-2945,4 1 641,2 0-369,8 1-416,9 0 64,9-5-32,7-2-80,8-1-784,4-3-1441,3-3-609</inkml:trace>
  <inkml:trace contextRef="#ctx0" brushRef="#br0" timeOffset="9119.23">2970 2097 9572,'-4'0'323,"1"0"0,-1 0-1,1 1 1,-1-1 0,1 1-1,0 0 1,-1 0-1,1 0 1,0 0 0,0 1-1,0-1 1,0 1 0,0 0-1,-3 3 1,1-2-160,0 0 1,1 1-1,0-1 1,0 1-1,0 1 0,0-1 1,-6 9-1,10-11-168,-1 0-1,0 0 1,1 0 0,0 0-1,-1 0 1,1 0-1,0 1 1,0-1-1,0 0 1,0 0 0,1 0-1,-1 0 1,0 0-1,1 0 1,0 0 0,-1 0-1,1 0 1,0 0-1,0 0 1,0 0-1,0-1 1,0 1 0,1 0-1,-1-1 1,1 1-1,-1-1 1,1 1 0,2 1-1,-2-1 19,1 0 0,-1 1 0,1-1 0,0-1 0,-1 1-1,1 0 1,0-1 0,0 1 0,0-1 0,1 0 0,-1 0 0,0 0 0,0-1-1,1 1 1,-1-1 0,0 1 0,6-2 0,-6 1 85,-1-1 1,1 0-1,-1 0 1,0 0 0,1 0-1,-1 0 1,0-1-1,0 1 1,0-1-1,0 1 1,0-1-1,0 0 1,0 0-1,0 0 1,-1 0-1,1 0 1,-1 0-1,1 0 1,-1 0-1,0-1 1,0 1-1,0 0 1,0-1-1,-1 1 1,1-1-1,0 1 1,-1-1-1,0 0 1,0 1 0,0-1-1,0 1 1,0-1-1,0 0 1,-1 1-1,0-5 1,0 4-131,1 0 0,-1 0 1,1 0-1,-1 0 0,0 1 1,0-1-1,0 0 1,-1 1-1,1-1 0,-1 1 1,1-1-1,-1 1 0,0 0 1,0-1-1,0 1 1,0 0-1,0 0 0,0 1 1,-1-1-1,1 0 0,-1 1 1,1-1-1,-1 1 0,0 0 1,1 0-1,-1 0 1,0 0-1,0 1 0,0-1 1,1 1-1,-6-1 0,8 1-111,0 0-1,-1 0 0,1 0 0,0 0 0,-1 0 0,1 0 0,0 1 0,0-1 1,-1 0-1,1 0 0,0 0 0,-1 0 0,1 0 0,0 1 0,0-1 0,-1 0 1,1 0-1,0 1 0,0-1 0,0 0 0,-1 0 0,1 1 0,0-1 0,0 0 1,0 0-1,0 1 0,0-1 0,-1 0 0,1 1 0,0-1 0,0 0 0,0 1 1,0-1-1,0 0 0,0 1 0,0-1 0,0 0 0,0 0 0,0 1 1,0-1-1,0 0 0,1 1 0,-1-1 0,0 0 0,0 1 0,0-1 0,0 0 1,0 0-1,1 1 0,-1-1 0,0 0 0,0 0 0,0 1 0,1-1 0,6 7-5997</inkml:trace>
  <inkml:trace contextRef="#ctx0" brushRef="#br0" timeOffset="9480.18">3034 2050 8132,'0'-5'437,"0"-1"1,-1 1 0,1-1-1,-1 1 1,0 0 0,-1-1-1,1 1 1,-1 0 0,0 0-1,0 0 1,-1 0-1,1 0 1,-1 0 0,0 1-1,-1 0 1,1-1 0,-1 1-1,1 0 1,-1 1 0,-6-6-1,4 6-274,1 0-1,-1 0 1,1 0-1,-1 0 1,0 1 0,0 0-1,0 1 1,0-1-1,-1 1 1,1 0-1,-9 0 1,-1 1-46,1 1 0,0 1 0,0 0 0,0 1-1,0 1 1,0 0 0,0 1 0,-26 13 0,30-13-75,1 1 0,-1 0 0,1 0 0,1 1 0,-1 1 0,1-1 0,1 1 0,-1 1 0,1 0 0,1 0 0,0 0 0,-7 13 0,11-17-33,0 1 0,1 0 0,0 0-1,0-1 1,0 1 0,1 1 0,0-1 0,0 0 0,0 0 0,1 0 0,0 0-1,0 1 1,1-1 0,0 0 0,0 0 0,0 0 0,1 0 0,-1 0 0,1 0-1,1 0 1,-1-1 0,1 1 0,0-1 0,1 1 0,-1-1 0,1 0 0,0 0 0,9 7-1,-4-3-5,1-1-1,0 0 0,1 0 1,0-1-1,0-1 1,0 0-1,1 0 0,0-1 1,0-1-1,1 0 0,-1-1 1,26 4-1,-24-6 2,-1 0 0,1-1 0,0 0 0,0-2 1,0 1-1,0-2 0,-1 0 0,1 0 0,-1-1 0,0-1 0,14-7 0,-20 9 72,0-1-1,0 0 0,-1-1 0,0 0 0,0 0 0,0 0 0,0 0 1,-1-1-1,0 0 0,0 0 0,0-1 0,-1 1 0,0-1 0,0 0 1,-1 0-1,0-1 0,0 1 0,0 0 0,-1-1 0,2-15 0,-3 13 24,-1 0-1,1 1 0,-2-1 0,1 0 1,-2 0-1,1 1 0,-1-1 1,0 1-1,-1-1 0,0 1 0,-1 0 1,0 0-1,-5-8 0,3 8-348,0 0 1,0 1-1,-1 0 0,0 0 1,0 1-1,-1-1 0,-11-7 1,6 5-3105,5 0-3035</inkml:trace>
  <inkml:trace contextRef="#ctx0" brushRef="#br0" timeOffset="9999.67">2570 184 12678,'0'0'28,"0"0"1,0 0-1,0 0 1,0 0-1,0 0 0,0 0 1,0 0-1,1 0 1,-1 0-1,0 0 0,0 0 1,0 0-1,0 1 1,0-1-1,0 0 1,0 0-1,0 0 0,0 0 1,0 0-1,0 0 1,0 0-1,0 0 1,1 0-1,-1 0 0,0 0 1,0 0-1,0 0 1,0 0-1,0 0 1,0 0-1,0 0 0,0 0 1,0 0-1,0 0 1,0 0-1,1 0 1,-1 0-1,0-1 0,0 1 1,0 0-1,0 0 1,0 0-1,0 0 1,0 0-1,0 0 0,0 0 1,0 0-1,0 0 1,0 0-1,0 0 1,0 0-1,0 0 0,0 0 1,0 0-1,0-1 1,11 12 993,13 15 326,-1 0-795,1-1 0,2-2 1,56 41-1,98 48-486,-77-51 163,-21-10-493,-2 4 0,74 66-1,-140-108-2577,-4-1-1873</inkml:trace>
  <inkml:trace contextRef="#ctx0" brushRef="#br0" timeOffset="10393.04">3512 790 7956,'5'-10'3752,"-7"9"-902,-8 18-448,0 14-1130,1-6-293,-6 32 1,15-56-973,-1-1-1,1 1 1,0-1 0,0 0 0,0 1 0,0-1 0,0 1 0,0-1 0,0 1 0,0-1 0,0 1 0,0-1 0,1 0 0,-1 1 0,0-1 0,0 1 0,0-1-1,0 0 1,1 1 0,-1-1 0,0 1 0,0-1 0,1 0 0,-1 1 0,0-1 0,1 0 0,-1 0 0,0 1 0,1-1 0,0 0 0,15 2 229,22-12-111,-35 9-195,34-11-1569,16-11-4936,-37 15 2784</inkml:trace>
  <inkml:trace contextRef="#ctx0" brushRef="#br0" timeOffset="10786.21">3600 806 8724,'-10'-2'1585,"1"3"-1393,3 3 480,1 4 689,2 4-449,3 1-47,2 5-145,1 0-448,0 1-272,1 1-64,1-1-384,-2 0-1537,3-3-1217</inkml:trace>
  <inkml:trace contextRef="#ctx0" brushRef="#br0" timeOffset="11146.91">3727 784 9524,'-1'-3'329,"-1"0"-1,0 1 1,0 0-1,1-1 1,-2 1-1,1 0 0,0 0 1,0 0-1,-1 0 1,1 0-1,-1 1 1,1-1-1,-1 1 0,0-1 1,1 1-1,-1 0 1,-4-1-1,6 2-294,0 0 0,-1 0-1,1 0 1,0 0 0,-1 0 0,1 0 0,0 0-1,-1 0 1,1 0 0,0 0 0,-1 1-1,1-1 1,0 1 0,0-1 0,-1 1 0,1-1-1,0 1 1,0 0 0,0 0 0,0-1-1,0 1 1,0 0 0,0 0 0,0 0 0,0 0-1,0 0 1,1 0 0,-1 1 0,0-1-1,1 0 1,-1 0 0,1 0 0,-1 1 0,1-1-1,-1 0 1,1 0 0,0 1 0,0-1-1,0 0 1,0 3 0,0 2-40,0-1 0,0 0 0,0 0 1,1 1-1,0-1 0,0 0 0,1 0 0,-1 0 0,1 0 0,0 0 1,3 6-1,-3-9 10,-1 1 1,0-1 0,1 1-1,-1-1 1,1 0 0,0 1-1,0-1 1,0 0 0,0 0 0,0 0-1,0-1 1,1 1 0,-1 0-1,0-1 1,1 0 0,0 1-1,-1-1 1,1 0 0,0 0-1,-1 0 1,1-1 0,4 1-1,-5-1 28,0 0 0,0-1 0,0 1 0,-1 0 1,1-1-1,0 0 0,0 0 0,0 1 0,-1-1 0,1 0 0,0 0 0,-1-1 0,1 1 0,-1 0 0,1 0 0,-1-1 0,1 1 0,-1-1 0,0 1 0,0-1 0,0 0 0,0 1 0,0-1 0,0 0 0,0 0 0,-1 1 0,1-1 0,-1 0 0,1 0 0,-1 0 0,1-3 0,0-3 124,0 0 1,-1 0-1,0 0 0,0 0 0,0 0 0,-3-12 1,2 16-143,0 1 0,-1-1 1,1 0-1,-1 1 0,0-1 0,0 1 1,0-1-1,0 1 0,-1 0 1,1 0-1,-1 0 0,-4-4 0,6 6-112,0 1 0,0-1 0,0 0 1,0 0-1,0 1 0,0-1 0,0 1 0,0-1 0,-1 1 0,1-1 0,0 1 0,0 0 0,0-1 0,-1 1 0,1 0 0,0 0 0,0 0 0,0 0 0,-1 0 0,1 0 0,0 0 0,0 1 0,0-1 0,-1 0 0,1 1 0,0-1 0,0 1 0,0-1 1,0 1-1,0-1 0,0 1 0,0 0 0,0 0 0,0-1 0,0 1 0,0 0 0,0 0 0,0 0 0,1 0 0,-1 0 0,0 0 0,1 0 0,-1 2 0,-5 9-3800,5 1-2334</inkml:trace>
  <inkml:trace contextRef="#ctx0" brushRef="#br0" timeOffset="11509.8">3748 634 11189,'-5'-7'359,"-1"0"0,0 1 0,0 0 0,0 0-1,-1 0 1,0 1 0,0-1 0,0 2 0,-1-1 0,1 1 0,-1 0-1,0 1 1,-16-5 0,14 6-103,0 0 1,-1 1-1,1 0 0,-1 1 1,1 0-1,-1 0 0,1 1 1,0 1-1,-1-1 0,1 2 1,-13 4-1,12-3-148,1 0 0,1 0 0,-1 1 1,1 1-1,-1-1 0,1 2 0,1-1 0,0 1 0,0 0 1,0 1-1,0 0 0,1 0 0,-11 18 0,14-19-91,1 0 0,-1 0 0,1 0 1,0 0-1,1 0 0,0 1 0,0-1 0,1 1 0,0 0 0,0-1 0,0 1 0,1 0 0,0 0 0,1 0 0,0-1 0,0 1 0,1 0 0,0-1 1,0 1-1,4 7 0,1-1-18,1 1 0,0-2 1,1 1-1,1-1 0,0 0 1,1-1-1,0 0 0,1-1 1,0 0-1,0-1 0,2 0 1,-1-1-1,1-1 0,0 0 1,1-1-1,0 0 0,0-1 1,0-1-1,31 6 0,-38-10-5,-1 0-1,0-1 0,1 0 1,-1-1-1,1 1 1,-1-1-1,0-1 0,1 1 1,-1-1-1,0-1 1,0 1-1,12-7 0,-10 3 17,-1 1 0,0-1 0,0 0 0,-1-1 0,0 1 0,0-2 0,0 1 1,-1-1-1,6-8 0,-5 5 4,0-1 1,-1 0-1,0 0 1,-1-1-1,-1 0 1,0 0-1,0 0 1,-1 0-1,-1 0 1,0-1-1,-1 1 1,-1-1-1,0 1 1,-2-20-1,0 26-70,1 0 0,-1 1-1,0 0 1,0-1 0,0 1-1,-1 0 1,0 0 0,-1 1-1,1-1 1,-1 0 0,0 1-1,0 0 1,-1 0-1,1 0 1,-10-6 0,10 8-589,-1 0-1,0 0 1,1 1 0,-1-1 0,0 1-1,0 1 1,0-1 0,-1 1 0,1-1 0,0 2-1,0-1 1,-11 0 0,-30 7-8885</inkml:trace>
  <inkml:trace contextRef="#ctx0" brushRef="#br0" timeOffset="11870.47">3555 1092 11749,'13'-8'961,"-1"2"-721,-6 0 1841,-4 4 1761,-7 7-2962,-5 6-528,-5 5 0,-7 4-112,-7 4-175,-2 1-49,-3-2-16,0-3-113,1-1-815,3-1-1409,5 0-3442</inkml:trace>
  <inkml:trace contextRef="#ctx0" brushRef="#br0" timeOffset="12216.43">3392 1397 9156,'1'-3'362,"0"0"0,0 0 0,-1 0-1,1 0 1,-1 0 0,1 0 0,-1 0-1,0-1 1,0 1 0,-1 0 0,1 0 0,-1 0-1,1 0 1,-1 0 0,-1-3 0,1 5-290,0-1 0,0 1 0,0 0 0,0 0 0,0 0 0,0 0 0,0 0 0,0 0 0,0 0 0,-1 1-1,1-1 1,0 0 0,-1 1 0,1-1 0,0 0 0,-1 1 0,1 0 0,-1-1 0,1 1 0,0 0 0,-1 0 0,1 0 0,-1 0 0,1 0 0,-1 0 0,1 0 0,-1 0 0,1 1 0,0-1 0,-1 1 0,1-1 0,0 1 0,-3 1 0,-4 1 69,-1 1 0,2 0 0,-1 0 0,1 1 0,-14 11 0,19-15-155,-1 1 0,1-1 0,0 1 0,1 0-1,-1 0 1,0 0 0,0 0 0,1 0 0,-1 0 0,1 1 0,0-1 0,0 0 0,0 1 0,0-1-1,0 1 1,0-1 0,1 1 0,-1-1 0,1 1 0,-1-1 0,1 1 0,0 0 0,0-1 0,1 4 0,-1-5 15,1 0 0,0 1 0,0-1 0,0 0 0,-1 0 0,1 1 0,0-1 0,1 0 0,-1 0 0,0 0 0,0 0 0,0-1 0,0 1 0,1 0 0,-1 0 0,0-1 0,1 1 0,-1-1 0,1 1 0,-1-1 0,1 1 0,-1-1 0,1 0 1,-1 0-1,1 0 0,-1 0 0,1 0 0,-1 0 0,1 0 0,-1-1 0,0 1 0,3-1 0,6-1 42,1-1 1,-1 0-1,12-5 1,-18 6-47,-3 2 22,0-1 1,0 1-1,0-1 1,1 0-1,-1 1 0,0 0 1,0-1-1,1 1 1,-1 0-1,0 0 0,0 0 1,1 0-1,-1 0 1,0 0-1,3 0 1,-4 1 9,1 0 1,0 0 0,-1 0-1,0 0 1,1 0 0,-1 0 0,1 1-1,-1-1 1,0 0 0,0 0 0,0 0-1,0 0 1,0 1 0,0-1-1,0 0 1,0 0 0,-1 2 0,-2 26 11,-1 13-1717,4-39 1195,0 0-1,1 0 1,-1-1 0,1 1-1,-1 0 1,1 0 0,2 4 0,4 0-2628,1-4-1984</inkml:trace>
  <inkml:trace contextRef="#ctx0" brushRef="#br0" timeOffset="12578.95">3465 1373 4338,'-2'-6'1011,"-1"-1"0,1 0 1,-1 1-1,0 0 0,-1 0 0,-5-9 1,3 7-374,0 1 1,-1 0 0,0-1 0,-9-5-1,5 4-75,-1 1 0,0 0 0,-1 1-1,0 1 1,0 0 0,-19-6 0,28 10-489,0 1 1,-1 0 0,1 0-1,0 1 1,-1-1 0,1 1-1,-1 0 1,1 0 0,0 0-1,-1 1 1,1-1 0,-1 1-1,1 0 1,0 1 0,0-1-1,0 1 1,0-1 0,0 1-1,0 0 1,0 1 0,0-1-1,1 1 1,-6 5 0,4-4-54,1 1 0,1 0 0,-1 0 0,1 0 0,-1 1 0,2-1 0,-1 1 0,0 0 0,1 0 1,0 0-1,1 0 0,-1 0 0,1 0 0,0 0 0,1 0 0,0 10 0,1-4-19,0 1 0,1-1-1,0 0 1,2 0 0,-1 0-1,1 0 1,1-1 0,0 1-1,0-1 1,1 0 0,14 18 0,-13-20 1,0 0 0,0-1 1,1 0-1,0 0 0,0-1 0,0 0 1,1 0-1,1-1 0,-1 0 1,1-1-1,0 0 0,0-1 1,16 6-1,-21-9 15,1 0 1,-1 0 0,0-1-1,1 0 1,-1 0-1,1 0 1,-1 0 0,1-1-1,-1 0 1,0 0-1,0 0 1,1-1 0,-1 0-1,0 0 1,0 0-1,0-1 1,-1 1 0,1-1-1,-1 0 1,1 0 0,-1-1-1,0 0 1,0 1-1,-1-1 1,1-1 0,-1 1-1,0 0 1,0-1-1,0 1 1,0-1 0,-1 0-1,0 0 1,0 0-1,0 0 1,-1-1 0,2-9-1,-1-4 132,0 0 0,-2 0 0,0 1 0,-1-1 0,0 0 0,-8-30 0,7 38-115,-1 0 0,0 0-1,-1 1 1,0-1 0,-1 1 0,0 0-1,-1 0 1,1 1 0,-2 0 0,0 0 0,0 0-1,-11-11 1,15 18-92,0 0 0,0 0 0,0 0 0,-1 0 0,1 0 0,0 1 0,-7-2-1,-6 3-1981,15 0 1713,0 0 0,0 1 0,0-1 0,1 1 0,-1-1 0,0 1 0,0-1 0,1 1 0,-1-1 0,0 1 0,1 0 0,-1-1 0,1 1 0,-1 0 0,1 0 0,-2 1 0,-2 10-5949</inkml:trace>
  <inkml:trace contextRef="#ctx0" brushRef="#br0" timeOffset="13130.33">3821 957 11717,'-1'-10'903,"1"8"-687,0-1-1,-1 1 1,1-1-1,0 1 1,-1-1 0,0 1-1,1 0 1,-1-1 0,0 1-1,0 0 1,-1 0-1,-2-5 1,10 28 2156,17 24-1855,1-2 0,3 0 0,45 56 0,-10-13-467,-56-76-308,4 4 578,-2-11-6403</inkml:trace>
  <inkml:trace contextRef="#ctx0" brushRef="#br0" timeOffset="13491.33">4135 1347 12214,'0'1'14,"-1"-1"0,1 0 0,0 0 0,0 0 0,0 0 0,0 0 0,-1 1 0,1-1 0,0 0 0,0 0 0,0 0 0,-1 0 0,1 0 0,0 0 0,0 0 0,0 0 0,-1 1 0,1-1 0,0 0 0,0 0 0,-1 0 0,1 0 0,0 0 0,0 0 0,-1 0 0,1 0 0,0-1 0,0 1 0,0 0 0,-1 0 0,1 0 0,0 0 0,0 0 0,0 0 0,-1 0 0,1 0 0,0-1 0,0 1 0,0 0 0,-1 0 0,1-1 17,0 1-1,0-1 0,1 1 0,-1 0 0,0-1 1,0 1-1,0-1 0,0 1 0,1 0 0,-1-1 0,0 1 1,0 0-1,1-1 0,-1 1 0,0 0 0,1-1 1,-1 1-1,0 0 0,1-1 0,-1 1 0,0 0 0,1 0 1,0-1-1,5-2 172,0-1-1,1 1 1,0 0-1,0 1 1,-1-1 0,1 2-1,1-1 1,-1 1 0,0 0-1,0 0 1,11 1 0,-18 0-157,1 0 1,-1 0-1,0 0 1,1 0-1,-1 0 1,1 0 0,-1 1-1,0-1 1,1 0-1,-1 0 1,1 1-1,-1-1 1,0 0-1,1 0 1,-1 1 0,0-1-1,1 0 1,-1 1-1,0-1 1,0 1-1,0-1 1,1 0-1,-1 1 1,0-1 0,0 1-1,0-1 1,0 0-1,0 1 1,1-1-1,-1 1 1,-4 18 763,-14 14-278,18-32-522,-11 14 353,0 1 0,-1-2 1,0 1-1,-26 21 0,38-36-366,0 0-1,0 0 1,0 0-1,0 1 1,0-1-1,0 0 1,0 0-1,0 0 1,0 0-1,0 1 0,0-1 1,0 0-1,0 0 1,0 0-1,0 1 1,0-1-1,0 0 1,0 0-1,0 0 1,0 0-1,0 1 1,0-1-1,0 0 1,0 0-1,0 0 0,0 0 1,0 1-1,0-1 1,0 0-1,0 0 1,1 0-1,-1 0 1,0 0-1,0 1 1,0-1-1,0 0 1,0 0-1,1 0 0,-1 0 1,0 0-1,0 0 1,0 0-1,0 0 1,1 0-1,-1 1 1,0-1-1,0 0 1,0 0-1,1 0 1,-1 0-1,0 0 0,0 0 1,0 0-1,0 0 1,1 0-1,-1 0 1,0-1-1,0 1 1,0 0-1,1 0 1,13 1-10,-3-2-940,0 0 0,0-1 0,0-1 1,0 0-1,19-8 0,-5 0-2749</inkml:trace>
  <inkml:trace contextRef="#ctx0" brushRef="#br0" timeOffset="13869.85">4380 1330 11349,'-3'-2'228,"0"1"-1,0 0 1,-1 0-1,1 0 0,0 0 1,0 1-1,0-1 1,-1 1-1,1 0 1,0 0-1,-1 0 1,1 0-1,0 1 0,0-1 1,0 1-1,-1 0 1,1 0-1,-6 3 1,8-4-218,0 0 1,0 1 0,0 0 0,0-1-1,0 1 1,-1 0 0,1-1 0,0 1-1,0 0 1,1 0 0,-1 0-1,0 0 1,0 0 0,0 0 0,1 0-1,-1 0 1,0 0 0,1 0 0,-1 0-1,1 0 1,-1 1 0,1-1 0,0 0-1,-1 0 1,1 1 0,0-1 0,0 0-1,0 0 1,0 1 0,0-1-1,0 0 1,0 0 0,1 1 0,-1-1-1,0 0 1,1 0 0,-1 0 0,1 1-1,-1-1 1,1 0 0,0 0 0,-1 0-1,1 0 1,0 0 0,0 0-1,-1 0 1,1 0 0,0 0 0,2 1-1,0 0 7,0 1-1,0-1 0,0 0 1,0 1-1,1-1 0,-1-1 1,0 1-1,1-1 0,-1 1 1,1-1-1,0 0 0,0 0 1,-1 0-1,1-1 0,0 1 1,0-1-1,0 0 0,-1 0 1,1-1-1,7 0 0,-8 0 90,-1 0 0,1 1-1,0-1 1,-1 0 0,0 0 0,1 0-1,-1-1 1,1 1 0,-1-1-1,0 1 1,0-1 0,0 0 0,0 1-1,0-1 1,0 0 0,-1 0 0,1-1-1,-1 1 1,1 0 0,-1 0-1,0-1 1,0 1 0,0-1 0,0 1-1,0-1 1,0 0 0,-1 1 0,1-1-1,-1 0 1,0-4 0,0 4-35,0 1 0,0 0 0,-1-1 0,1 1 1,-1 0-1,1-1 0,-1 1 0,0 0 0,0 0 1,0 0-1,0 0 0,0 0 0,0 0 0,-1 0 1,1 0-1,-1 0 0,1 1 0,-1-1 0,0 0 0,-3-2 1,-1 1-572,0-1 0,0 1 0,-1 0 0,1 0 0,-12-2 0</inkml:trace>
  <inkml:trace contextRef="#ctx0" brushRef="#br0" timeOffset="14231.77">4423 1221 11573,'-5'-4'418,"0"-1"-1,0 1 0,0 0 1,0 1-1,-1-1 1,1 1-1,-1 0 0,0 1 1,0-1-1,0 1 0,0 1 1,0-1-1,0 1 1,-11-1-1,5 0-176,0 2-1,0 0 1,0 0-1,0 1 1,0 1-1,0 0 1,-11 3-1,12-1-118,0 0 1,0 0-1,1 1 0,0 1 0,0 0 0,0 0 0,0 1 0,1 0 0,1 0 0,-1 1 0,1 0 1,0 1-1,-12 18 0,16-21-122,1-1 0,-1 1 0,2 1-1,-1-1 1,0 0 0,1 1 0,0-1 0,1 1 0,0 0 0,0-1 0,0 1 0,1 0 0,0 0 0,0 0 0,0 0 0,1-1-1,0 1 1,1 0 0,-1-1 0,1 1 0,1-1 0,-1 1 0,1-1 0,6 10 0,-4-8 9,0-1-1,1 0 1,0 0 0,0-1 0,1 0 0,0 0-1,0 0 1,0-1 0,1 0 0,0 0 0,0-1-1,12 6 1,-8-6-7,1 0 0,-1 0 1,1-1-1,0-1 0,0 0 0,0-1 0,0 0 0,20-2 1,-22 0 61,0 0 0,0-1 0,0 0 0,0-1 0,-1 0 0,1-1 1,-1 0-1,0-1 0,0 0 0,10-7 0,-13 8 72,-1-1 0,-1 0 0,1 0-1,-1-1 1,0 1 0,0-1 0,0 0 0,-1 0-1,0-1 1,0 1 0,-1-1 0,1 0-1,-1 0 1,-1 0 0,3-11 0,-4 12-62,0 0 0,0 0 0,-1 0 0,0 0 0,0 0 0,0 0 0,-1 0 0,0 0 0,0 0-1,0 0 1,-1 0 0,0 0 0,0 1 0,0-1 0,-1 1 0,0-1 0,0 1 0,0 0 0,-1 0 0,0 0 0,0 1 0,0-1 0,0 1 0,-10-7 0,-2 0-671,0 0 1,0 2-1,-1 0 1,0 0-1,0 2 1,-32-9-1,30 10-474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7:14.34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6 513 14022,'-57'-11'1165,"28"4"2187,407 18-1683,-202 0-3595,0-9-4879,-141-4 2659</inkml:trace>
  <inkml:trace contextRef="#ctx0" brushRef="#br0" timeOffset="345.97">774 458 5683,'-63'-67'9492,"68"67"-9285,-1-1 0,1 1 0,-1 1 0,1-1 0,-1 0 0,7 2 0,-3 0 113,1 0 0,-1 0 1,0 0-1,0 1 1,0 0-1,11 6 1,-17-7-248,-1-1 1,1 0 0,0 0 0,-1 1-1,1-1 1,-1 1 0,0-1 0,0 1 0,1 0-1,-1-1 1,0 1 0,0 0 0,0 0-1,-1 0 1,1-1 0,0 1 0,-1 0 0,1 0-1,-1 0 1,0 0 0,0 0 0,0 0 0,0 1-1,0-1 1,0 0 0,0 0 0,-1 0-1,1 0 1,-1 0 0,1 0 0,-1-1 0,0 1-1,0 2 1,-5 8-146,-1-1 0,0 0-1,0 0 1,-1 0 0,0-1 0,-1 0 0,0-1-1,-1 0 1,0-1 0,0 1 0,-1-2-1,0 0 1,-19 10 0,17-11-2143,4-5-2314</inkml:trace>
  <inkml:trace contextRef="#ctx0" brushRef="#br0" timeOffset="816.13">122 170 11989,'-15'-64'1477,"5"23"3820,15 74-4320,2 42-1,-1-8-1008,-4-48-144,3 27-1900,-7-16-3652,0-18-637</inkml:trace>
  <inkml:trace contextRef="#ctx0" brushRef="#br0" timeOffset="1162.83">29 221 11237,'-9'-4'-40,"-6"-6"3452,15 9-3314,0 1 0,0-1 1,1 0-1,-1 1 0,1-1 0,-1 1 0,0-1 0,1 1 0,-1-1 1,1 1-1,-1-1 0,1 1 0,-1-1 0,1 1 0,0 0 0,-1-1 1,1 1-1,-1 0 0,1 0 0,0-1 0,-1 1 0,1 0 1,0 0-1,-1 0 0,1 0 0,0 0 0,1 0 0,23-7 630,0 2-1,48-4 0,-20 3-2023,0-3-4488,-44 6 672</inkml:trace>
  <inkml:trace contextRef="#ctx0" brushRef="#br0" timeOffset="1556.45">350 94 10965,'-18'-9'3108,"15"7"-981,16-7-1562,13-7-103,1-1 330,52-24 0,-79 42-755,0-1 0,1 0 0,-1 1-1,0-1 1,1 0 0,-1 1 0,0-1 0,0 0-1,1 1 1,-1-1 0,0 0 0,0 1-1,0-1 1,0 1 0,0-1 0,0 1 0,0-1-1,1 0 1,-1 1 0,0-1 0,0 1 0,-1-1-1,1 0 1,0 1 0,0-1 0,0 1-1,0-1 1,0 1 0,0-1 0,-3 25 321,2-15-190,0 39-266,8 67 1,-4-81-1749,-3-17-1985,-1-4-3199</inkml:trace>
  <inkml:trace contextRef="#ctx0" brushRef="#br0" timeOffset="1557.45">391 231 13766,'-13'-9'545,"1"2"-433,5 1 224,4-1-32,10-3-32,8 0-160,9-5-112,8-1-288,4 0-1153,3 0-960,-2 1-1793</inkml:trace>
  <inkml:trace contextRef="#ctx0" brushRef="#br0" timeOffset="1933.66">632 60 6323,'0'0'116,"0"0"1,0 0-1,0 0 0,0 0 1,0 0-1,1 0 0,-1 0 1,0-1-1,0 1 0,0 0 1,0 0-1,0 0 1,1 0-1,-1 0 0,0 0 1,0-1-1,0 1 0,0 0 1,0 0-1,0 0 0,0 0 1,0-1-1,0 1 0,0 0 1,0 0-1,0 0 0,0 0 1,0-1-1,0 1 1,0 0-1,0 0 0,0 0 1,0 0-1,0-1 0,0 1 1,0 0-1,0 0 0,0 0 1,0 0-1,0-1 0,0 1 1,0 0-1,0 0 1,0 0-1,-1 0 0,1 0 1,0 0-1,0-1 0,0 1 1,0 0-1,-13 1 2674,-14 10-755,26-10-1974,-1 0 0,1 0 0,-1 0 0,1 1 0,0-1 0,-1 0 0,1 1 0,0-1 0,0 1 0,0-1 0,0 1 0,0 0 0,0-1 0,1 1 0,-1 0 0,1 0 0,-1 0 0,1-1 0,-1 1 0,1 3 0,0-2-15,0 0 1,1 0-1,-1 0 0,1-1 1,0 1-1,0 0 1,0 0-1,0-1 1,0 1-1,1 0 0,-1-1 1,3 3-1,-1 0 4,0-1 0,1 0-1,-1 0 1,1 0 0,0-1 0,0 1-1,1-1 1,-1 0 0,1 0-1,-1-1 1,1 1 0,0-1 0,10 3-1,-13-4 36,0-1-1,0 0 1,0 1-1,0-1 0,0 0 1,0 0-1,0 0 1,0-1-1,0 1 1,0 0-1,0-1 0,0 1 1,0-1-1,-1 0 1,1 0-1,0 1 0,0-1 1,0-1-1,-1 1 1,1 0-1,-1 0 1,1 0-1,-1-1 0,1 1 1,-1-1-1,0 1 1,1-1-1,-1 0 0,0 0 1,0 1-1,0-1 1,-1 0-1,1 0 1,0 0-1,-1 0 0,1 0 1,-1 0-1,0 0 1,1-3-1,-1 0 78,1-1-1,-1 1 1,0-1 0,0 0-1,-1 1 1,0-1 0,0 1-1,0-1 1,-1 1 0,1 0-1,-1 0 1,-1 0 0,-3-7-1,3 8-100,-1 0-1,1 0 1,-1 0-1,0 0 1,0 1-1,-1 0 1,-8-5-1,11 6-153,-1 1 0,1 0 0,-1-1 0,1 1 0,-1 0 0,1 1 0,-1-1 0,0 0 0,0 1 0,1-1 0,-1 1 0,0 0 0,0 0 0,1 0 0,-1 1 0,0-1 0,-2 1 0,4-1-141,1 1-1,-1-1 0,1 0 1,0 1-1,0-1 0,-1 1 1,1-1-1,0 0 0,0 1 1,-1-1-1,1 1 0,0-1 1,0 1-1,0-1 0,0 1 1,0-1-1,0 1 1,0-1-1,0 1 0,0-1 1,0 1-1,0-1 0,0 1 1,0-1-1,0 1 0,0 0 1,0-1 188,3 10-708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0:07.80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3 662 7347,'-4'2'1141,"1"1"-1,-1-1 0,1 0 0,-1-1 0,0 1 1,-6 1-1,2-1-792,0-1 0,0 0 1,-15-1-1,-11 2 2496,741-42 619,-204 20-7024,-487 19 2937,-11 2 286,-1-2 0,1 1 0,0-1 0,0 1 0,0-1 0,0-1 0,0 1 0,5-3 0,-10 4 253,0 0-1,1 0 1,-1 0-1,0-1 1,1 1 0,-1 0-1,0-1 1,1 1 0,-1 0-1,0 0 1,0-1 0,1 1-1,-1 0 1,0-1 0,0 1-1,0 0 1,1-1 0,-1 1-1,0-1 1,0 1-1,0 0 1,0-1 0,0 1-1,0-1 1,0 1 0,0 0-1,0-1 1,0 1 0,0-1-1,0 1 1,0-1 0,-10-14-1018,-18-10 906,27 24 162,-7-5 264,1 1 0,-1 0 1,0 0-1,0 1 0,0 0 0,-1 0 0,0 1 1,1 0-1,-1 1 0,-18-3 0,27 5-186,0 0-1,0 0 0,0 0 1,0 0-1,0 1 0,0-1 1,0 0-1,0 0 1,0 0-1,0 0 0,0 0 1,0 0-1,0 0 1,0 0-1,0 0 0,0 0 1,0 0-1,0 0 0,0 0 1,0 0-1,0 0 1,0 0-1,0 0 0,0 0 1,0 0-1,0 0 1,0 1-1,0-1 0,0 0 1,0 0-1,0 0 0,0 0 1,0 0-1,0 0 1,0 0-1,0 0 0,-1 0 1,1 0-1,11 4 1046,13 5 168,-12-6-860,-2 0-56,-1-1 1,1 1 0,-1 1 0,15 7 0,-23-10-296,0 0 1,1-1 0,-1 1-1,0 0 1,0 0 0,0 0-1,0 0 1,0 0 0,0 0-1,0 0 1,0 0 0,0 0 0,0 1-1,0-1 1,-1 0 0,1 0-1,-1 1 1,1-1 0,-1 1-1,1-1 1,-1 0 0,0 1-1,0-1 1,0 1 0,1-1 0,-1 1-1,-1-1 1,1 0 0,0 1-1,0-1 1,0 1 0,-1-1-1,1 1 1,-1-1 0,1 0-1,-1 1 1,0-1 0,-1 2-1,-3 5 22,-1 0 0,0-1-1,-1 1 1,0-2 0,0 1-1,0-1 1,-14 9 0,3-3-694,-1-1 0,-27 11 0,29-15-4909,4-5-7267</inkml:trace>
  <inkml:trace contextRef="#ctx0" brushRef="#br0" timeOffset="628.8">257 179 12886,'3'-4'89,"-1"1"0,0-1 0,0-1 0,0 1 0,-1 0 1,1 0-1,-1-1 0,0 1 0,0-5 0,-5 13 766,-3 9-475,3 0-274,0 0 0,-4 25 0,7-33-59,1 0 0,0 0 0,-1 0 1,2 0-1,-1-1 0,0 1 0,1 0 0,0 0 0,0-1 0,1 1 0,2 8 0,-4-17 50,0 1 0,0-1-1,0 1 1,0-1-1,0 1 1,1-1 0,-1 1-1,1-1 1,2-5-1,-1 1-37,0-1-51,0 0 1,1 1 0,0-1 0,1 1-1,-1 0 1,2 0 0,-1 0 0,1 1-1,0-1 1,9-9 0,-13 17-8,-1-1 0,0 0 0,1 1 0,-1-1 1,1 1-1,-1-1 0,1 1 0,-1-1 0,1 1 1,0 0-1,-1-1 0,1 1 0,-1 0 0,1-1 0,0 1 1,-1 0-1,1 0 0,0-1 0,0 1 0,-1 0 1,1 0-1,0 0 0,-1 0 0,1 0 0,0 0 0,0 0 1,-1 0-1,1 0 0,0 1 0,-1-1 0,1 0 0,1 1 1,-1 0 4,0 0 0,0 0 0,0 1 1,0-1-1,-1 1 0,1-1 1,0 1-1,-1-1 0,1 1 0,-1-1 1,1 1-1,-1-1 0,1 3 1,0 8 43,0-1 0,-1 22 0,-1-22 37,0-12 20,4-20-45,-1 16-62,0 0 0,0 0 0,0-1-1,1 1 1,0 0 0,0 1 0,0-1-1,1 1 1,6-8 0,-8 11 11,-1 0-1,1-1 1,-1 1 0,1 0 0,0 0-1,-1 0 1,1 0 0,0 0 0,0 0-1,0 0 1,0 1 0,0-1 0,0 1-1,0-1 1,0 1 0,0 0 0,0 0-1,0 0 1,0 0 0,0 0 0,0 0-1,0 1 1,0-1 0,0 0 0,-1 1-1,1 0 1,0-1 0,0 1 0,0 0-1,0 0 1,1 2 0,-2-3 1,0 1 0,0 0 1,0 0-1,-1 0 0,1 0 0,0 0 0,-1 0 1,1 0-1,-1 1 0,1-1 0,-1 0 1,0 0-1,1 0 0,-1 0 0,0 1 0,0-1 1,0 2-1,0 25-36,-1-16-7,1-10 85,0 3-473,0 0 0,0 0 0,1-1 1,0 1-1,1 6 0,-2-10 247,0 0 1,1-1-1,-1 1 1,0 0-1,1-1 1,-1 1-1,0 0 0,1-1 1,-1 1-1,1 0 1,-1-1-1,1 1 0,0-1 1,-1 1-1,1-1 1,-1 1-1,1-1 1,0 0-1,-1 1 0,1-1 1,0 0-1,0 1 1,-1-1-1,1 0 0,0 0 1,0 0-1,-1 1 1,1-1-1,0 0 1,0 0-1,-1 0 0,1 0 1,0-1-1,0 1 1,0 0-1,-1 0 0,1 0 1,0-1-1,-1 1 1,1 0-1,1-1 1,15-7-5339</inkml:trace>
  <inkml:trace contextRef="#ctx0" brushRef="#br0" timeOffset="1036.95">573 137 7443,'1'-4'444,"-1"-1"0,0 1 1,0 0-1,0 0 0,-1 0 0,1-1 0,-1 1 0,0 0 0,0 0 0,0 0 0,-4-7 0,4 10-374,1 0 0,-1-1 0,0 1 0,0 0-1,0 0 1,0 0 0,0 0 0,0 0 0,0 0 0,0 0 0,0 0 0,0 0 0,0 0 0,-1 1 0,1-1-1,0 0 1,-1 1 0,1-1 0,0 1 0,-1 0 0,1-1 0,0 1 0,-1 0 0,1 0 0,-1 0 0,1 0-1,-1 0 1,1 0 0,0 0 0,-1 1 0,1-1 0,-1 0 0,1 1 0,0-1 0,-1 1 0,1 0-1,-2 1 1,-1 0-43,0 0-1,1 1 0,0-1 1,0 1-1,0 0 0,0 0 1,0 0-1,0 1 0,1-1 1,-1 1-1,1-1 0,0 1 0,0 0 1,-1 4-1,2-6-31,0 1 0,0-1 0,0 1 0,0 0 0,1-1 0,-1 1 0,1 0 0,0-1 0,0 1 0,0 0 0,0 0 0,0-1 0,0 1 0,1 0 0,0-1 0,-1 1 0,1-1 0,0 1 0,0 0 0,0-1 0,1 0 1,2 5-1,-3-6 7,0-1 0,0 1 0,0 0 0,1 0 0,-1 0 1,0-1-1,1 1 0,-1 0 0,1-1 0,-1 0 1,1 1-1,-1-1 0,1 0 0,-1 1 0,1-1 1,-1 0-1,1 0 0,-1-1 0,1 1 0,-1 0 1,1 0-1,-1-1 0,1 1 0,-1-1 0,1 1 0,-1-1 1,0 1-1,1-1 0,-1 0 0,0 0 0,2-1 1,3-2 41,0 0 0,0 0 1,-1-1-1,0 1 0,7-8 1,-9 8 77,0 0 0,0 0 0,-1-1 0,1 1 0,-1 0 0,0-1 0,0 1 0,1-10 0,-2 12-24,-1 0 0,1 0 1,-1 0-1,0 0 1,0 0-1,0 0 1,0 0-1,0-1 0,0 1 1,-1 0-1,1 0 1,-1 0-1,1 0 0,-1 0 1,0 0-1,0 0 1,0 1-1,0-1 1,0 0-1,0 0 0,0 1 1,-3-4-1,4 5-100,0 0 0,0 0-1,0 0 1,0 0 0,0 0 0,-1-1-1,1 1 1,0 0 0,0 0-1,0 0 1,0 0 0,0 0 0,0 0-1,-1 0 1,1 0 0,0-1-1,0 1 1,0 0 0,0 0 0,-1 0-1,1 0 1,0 0 0,0 0-1,0 0 1,0 0 0,-1 0 0,1 0-1,0 0 1,0 0 0,0 0-1,0 0 1,-1 0 0,1 0 0,0 0-1,0 0 1,0 0 0,0 1 0,0-1-1,-1 0 1,1 0 0,0 0-1,0 0 1,0 0 0,0 0 0,0 0-1,0 0 1,-1 1 0,0 10 13,4 17-77,-2-27 9,0 10-1585,2 0 1,0 0 0,6 17-1,1-9-3694</inkml:trace>
  <inkml:trace contextRef="#ctx0" brushRef="#br0" timeOffset="1366.52">650 162 6035,'1'-37'5121,"-2"32"-4719,1 0 0,-1 0-1,2-1 1,-1 1 0,0 0 0,4-11 0,-4 15-379,1 0 0,-1 0 1,1 1-1,0-1 0,0 0 0,-1 0 0,1 0 0,0 1 1,0-1-1,0 0 0,0 1 0,0-1 0,0 0 0,0 1 1,0 0-1,0-1 0,0 1 0,0 0 0,0-1 0,0 1 1,0 0-1,1 0 0,-1 0 0,0 0 0,0 0 1,0 0-1,0 0 0,0 0 0,0 1 0,0-1 0,1 0 1,-1 1-1,0-1 0,0 0 0,2 2 0,2 0 142,1 1 0,-1-1-1,1 1 1,-1 0 0,7 6-1,-11-8-124,1 0 0,-1 0 0,0 0-1,0 0 1,0 0 0,0 1 0,0-1-1,0 0 1,0 1 0,-1-1 0,1 0 0,0 1-1,-1-1 1,1 1 0,-1-1 0,1 1 0,-1-1-1,0 1 1,0-1 0,0 1 0,0-1-1,0 1 1,0 0 0,0-1 0,0 1 0,0-1-1,-1 1 1,1-1 0,-1 1 0,1-1-1,-1 1 1,1-1 0,-1 0 0,0 1 0,-2 1-1,1 1 33,-1-1 0,0 0 0,0 0 0,0-1 0,0 1 0,0-1-1,-1 1 1,1-1 0,-1 0 0,1 0 0,-1-1 0,-7 3 0,11-4-68,0 0 1,0 0-1,0 0 1,0 1-1,0-1 1,-1 0-1,1 0 1,0 0-1,0 0 1,0 0-1,0 0 1,0 0-1,0 0 1,0 0-1,0 0 1,0 0-1,-1 0 1,1 0-1,0 0 1,0 0-1,0 0 1,0 0 0,0 0-1,0 0 1,0 0-1,0 0 1,0 0-1,-1 0 1,1 0-1,0 0 1,0 0-1,0 0 1,0 0-1,0 0 1,0 0-1,0 0 1,0-1-1,0 1 1,0 0-1,-1 0 1,1 0-1,0 0 1,0 0-1,0 0 1,0 0-1,0 0 1,0 0-1,0 0 1,0 0-1,0-1 1,0 1-1,0 0 1,0 0-1,0 0 1,0 0 0,0 0-1,0 0 1,0 0-1,0 0 1,0-1-1,0 1 1,5-8 90,11-9-89,10-8 60,-14 16-1,-1-1 0,-1-1 0,0 0 0,0-1 0,-1 1 0,0-2 0,-1 1 0,10-22 0,-18 32 261,-3 9-260,-4 13-44,3-2 10,1 0 0,0 35 0,2-47-36,2 1 1,-1 0 0,1-1-1,0 1 1,0-1 0,1 1-1,-1-1 1,2 1 0,-1-1-1,1 0 1,4 8 0,-6-13-35,0 1 1,1 0-1,-1-1 0,0 1 1,1-1-1,0 1 1,-1-1-1,1 0 1,0 1-1,0-1 1,0 0-1,-1 0 0,1 0 1,0-1-1,0 1 1,0 0-1,1-1 1,-1 1-1,0-1 1,3 0-1,-1 0-502,-1 0-1,1 0 1,-1-1 0,0 1-1,1-1 1,-1 0-1,4-1 1,8-6-5428</inkml:trace>
  <inkml:trace contextRef="#ctx0" brushRef="#br0" timeOffset="1869.66">328 518 12278,'0'-14'1309,"0"1"0,-1-1 1,0 0-1,-5-19 1,30 96-798,-17-15-407,-6-45-77,-1 0 0,0 0 0,0 0 0,0 0 0,-1 0 0,1 0 0,-1 0 0,1 0 0,-1 0-1,0 0 1,0 0 0,0-1 0,-3 6 0,39-59 36,-31 46-58,6-4 12,-2-1-1,1 0 0,12-20 1,-19 26 29,0 0 1,0 0-1,-1-1 1,1 1-1,-1 0 0,0-1 1,0 1-1,-1-1 1,1 1-1,-1-1 0,0 0 1,0 1-1,-1-1 1,-1-6-1,-5-11 386,5 23-243,1 15-111,4 18-1770,1-1 1,12 45-1,-9-52-3402</inkml:trace>
  <inkml:trace contextRef="#ctx0" brushRef="#br0" timeOffset="2278.16">582 491 9957,'2'-6'537,"-1"0"0,-1 0 1,0 0-1,1 0 1,-2-1-1,1 1 1,-1 0-1,0 0 1,0 0-1,-4-11 1,28 55 134,-19-30-651,-1 1 1,-1 0-1,1 0 0,-2 0 1,1 0-1,-1 0 0,0 0 1,-1 0-1,-2 19 0,-1-22 111,-2-13-64,0-15 79,3 8 176,1 5-35,0 0-1,0 0 1,1-1 0,0 1 0,0 0 0,1 0 0,1 0 0,3-18-1,-3 26-271,0-1 0,0 0-1,0 0 1,0 0 0,0 1-1,0-1 1,0 1-1,0 0 1,1 0 0,-1 0-1,0 0 1,1 0-1,-1 0 1,1 0 0,-1 1-1,1-1 1,0 1 0,-1 0-1,1 0 1,-1 0-1,1 0 1,-1 0 0,1 1-1,0-1 1,-1 1-1,1-1 1,-1 1 0,0 0-1,1 0 1,-1 0 0,0 1-1,1-1 1,1 2-1,-3-2 4,-1 0-1,1 1 1,-1-1-1,1 0 1,-1 0-1,0 1 0,0-1 1,0 0-1,0 1 1,0-1-1,0 0 1,0 0-1,0 1 1,0-1-1,-1 0 0,1 0 1,0 1-1,-1-1 1,1 0-1,-1 0 1,0 0-1,1 0 1,-1 0-1,0 1 0,1-1 1,-1 0-1,0-1 1,-1 2-1,-30 30-17,29-29 16,-27 23-232,17-17-7907,19-13 3557</inkml:trace>
  <inkml:trace contextRef="#ctx0" brushRef="#br0" timeOffset="2686.1">731 442 9332,'0'0'121,"0"0"-1,1-1 0,-1 1 1,1 0-1,-1 0 0,1-1 1,-1 1-1,1 0 0,0 0 1,-1 0-1,1 0 1,-1 0-1,1 0 0,-1 0 1,1 0-1,-1 0 0,1 0 1,-1 0-1,1 0 0,0 0 1,-1 0-1,1 1 0,-1-1 1,1 0-1,-1 0 0,1 1 1,0-1-1,2 15 3539,-2-4-3895,0-5 383,0-1 1,0 1-1,1-1 1,-1 1-1,1-1 1,1 1-1,-1-1 1,4 6-1,-5-10-74,0 0 0,0 1-1,0-1 1,0 0 0,0 0 0,1 0-1,-1 0 1,0-1 0,0 1-1,1 0 1,-1 0 0,0-1 0,1 1-1,-1-1 1,1 1 0,-1-1 0,1 1-1,-1-1 1,1 0 0,-1 0 0,1 0-1,-1 0 1,1 0 0,-1 0-1,1 0 1,-1 0 0,1-1 0,-1 1-1,1-1 1,-1 1 0,0-1 0,1 1-1,-1-1 1,1 0 0,1-1 0,6-4 98,-1 0 1,1 0 0,-1-1 0,-1 0 0,1 0 0,6-10 0,-11 14-64,0-1 1,0 1-1,0-1 1,-1 0-1,0 0 1,1 0 0,-1-1-1,-1 1 1,1 0-1,-1-1 1,0 1-1,0-1 1,0 0-1,0 1 1,-1-9 0,0 11-66,-1-1 1,1 1 0,-1 0-1,0 0 1,0 0 0,0 0 0,0 0-1,0 0 1,0 0 0,-1 0-1,1 0 1,-1 1 0,1-1 0,-1 1-1,1-1 1,-1 1 0,0-1-1,0 1 1,0 0 0,0 0 0,0 0-1,0 0 1,0 0 0,0 0-1,-1 1 1,-3-1 0,4 0-43,0 1 1,0-1-1,0 1 1,0 0 0,0 0-1,0 0 1,0 0-1,0 1 1,0-1-1,0 1 1,0-1 0,0 1-1,0-1 1,0 1-1,0 0 1,0 0-1,0 0 1,1 0 0,-1 0-1,0 1 1,1-1-1,-1 0 1,1 1-1,-1-1 1,1 1 0,0 0-1,0-1 1,0 1-1,-2 3 1,3-4-15,-1 0-1,1 0 1,0 0 0,0 1 0,-1-1 0,1 0-1,0 0 1,0 0 0,0 1 0,0-1 0,1 0-1,-1 0 1,0 1 0,0-1 0,1 0-1,-1 0 1,1 0 0,-1 0 0,1 1 0,-1-1-1,1 0 1,0 0 0,-1 0 0,1 0 0,0-1-1,0 1 1,0 0 0,0 0 0,0 0 0,0-1-1,0 1 1,0 0 0,2 0 0,2 2-610,-1-1 1,1 0-1,-1 0 1,1 0-1,0-1 1,0 0-1,6 1 1,13 0-603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34.5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5 220 12454,'-3'-4'1937,"0"-2"-97,-2 1 417,1 2-624,-1 2-576,2 0-609,2 2-352,1 2-16,1 3-64,2 4-16,2 3-16,-1 0-176,4 3-913,-2-2-559,0-1-1170,0-2-2304</inkml:trace>
  <inkml:trace contextRef="#ctx0" brushRef="#br0" timeOffset="408.6">293 88 12022,'-6'-8'366,"-1"0"1,0 0 0,-1 1 0,1 0 0,-2 1-1,1 0 1,-1 0 0,1 0 0,-2 1 0,1 1 0,-17-7-1,21 10-243,1 0 0,0 0 0,-1 0 0,1 0 0,-1 0 0,1 1 0,-1 0 0,1 0 0,-1 0 0,1 1 0,-1 0 0,1 0 0,0 0 0,-1 0 0,1 0 0,0 1 0,0 0 0,0 0 0,0 0 0,0 0 0,0 1 0,0-1 0,1 1 0,0 0 0,-1 0 0,1 1 0,0-1 0,0 0 0,-2 6 0,-3 4 36,0 0 0,2 1 1,-1 0-1,2 0 0,0 1 0,1 0 0,0 0 0,1 0 0,-1 22 0,3-25-151,0 0 1,1 0-1,1 1 0,0-1 0,0 0 0,2-1 0,-1 1 0,1 0 0,1-1 1,0 1-1,1-1 0,8 16 0,-10-23-4,0 0 1,0 0-1,0-1 0,0 1 1,1-1-1,0 1 0,-1-1 1,1 0-1,0 0 0,0-1 1,1 1-1,-1-1 0,1 0 1,-1 0-1,6 1 0,-2-1 8,-1-1 0,1 0-1,-1 0 1,0-1 0,1 0 0,-1 0-1,1-1 1,-1 0 0,10-2-1,-4-1 4,1 0 0,-1-1 1,-1 0-1,1-1 0,-1-1 0,0 0 0,0 0 0,-1-1 0,0 0 0,14-15 0,-21 19 2,1-1 0,-1 0 0,0 0 0,-1-1 0,1 1-1,-1-1 1,0 1 0,-1-1 0,1 0 0,-1 0 0,0 0 0,-1-1-1,0 1 1,0 0 0,1-13 0,-3 10 6,0 1-1,0 0 1,0 0 0,-1 0-1,0 0 1,-1 0 0,0 0-1,0 0 1,-1 1-1,0-1 1,-9-12 0,4 7-47,-1 0 1,0 1 0,-1 0-1,0 1 1,-1 1 0,0-1-1,-1 2 1,0 0 0,0 0-1,-1 1 1,-16-7 0,27 14-98,1 1 1,0-1 0,-1 0 0,1 1 0,-1 0 0,1-1 0,0 1 0,-1 0 0,1 0 0,-1 1-1,1-1 1,-1 0 0,1 1 0,-3 0 0,3 0-289,0 0 0,0 0 0,0 0 0,1 0 0,-1 0 0,0 1 0,1-1 0,-1 0 0,1 1 0,0-1 0,-2 3 0,-9 16-8214</inkml:trace>
  <inkml:trace contextRef="#ctx0" brushRef="#br0" timeOffset="863.15">304 448 11957,'12'-11'2850,"-8"3"-1265,-2 1 1104,-5 5-1265,1 0-1039,2 4-305,6 4 128,7 4 304,8 2-48,9 5-192,7 0-64,5 2-208,-1 0 0,-1 0-96,-4 1-1857,-8 4-1360,-8 2-2850</inkml:trace>
  <inkml:trace contextRef="#ctx0" brushRef="#br0" timeOffset="1193.59">745 672 13878,'0'-2'157,"0"-1"0,0 1-1,0 0 1,0-1-1,0 1 1,1-1 0,-1 1-1,1 0 1,0-1-1,0 1 1,0 0 0,0 0-1,0 0 1,0 0-1,0 0 1,1 0 0,2-4-1,-2 5-124,0 0 0,0 0-1,0 0 1,0 0 0,0 0-1,0 0 1,0 1 0,1-1-1,-1 1 1,0 0 0,0-1-1,1 1 1,-1 0 0,0 0-1,0 0 1,0 1 0,1-1-1,-1 0 1,4 2 0,-5-2 9,1 0 1,-1 1 0,1-1-1,-1 0 1,0 1 0,1-1-1,-1 1 1,0 0 0,1-1-1,-1 1 1,0 0 0,0 0-1,0 0 1,0 0 0,0 0-1,0 0 1,0 0 0,0 0-1,0 0 1,0 0-1,0 0 1,-1 1 0,2 1-1,-2-1 87,0 0 0,0 0-1,0-1 1,0 1-1,0 0 1,0 0-1,0 0 1,-1 0-1,1 0 1,-1 0-1,1 0 1,-1 0-1,0 0 1,-1 2 0,-4 6 332,0-1 1,-1 0-1,0-1 1,-14 14-1,-33 26 85,85-48-1162,-15-3-1566,0 0 0,21-8 0,-13 2-3513</inkml:trace>
  <inkml:trace contextRef="#ctx0" brushRef="#br0" timeOffset="1665.27">896 555 13446,'-8'-6'367,"0"0"-1,0 0 1,0 1 0,-1 1-1,0 0 1,0 0 0,0 0-1,0 1 1,-1 1-1,1-1 1,-1 2 0,0-1-1,0 1 1,-17 1 0,12 1 26,0 0 0,1 2 1,-1-1-1,1 2 1,-1 0-1,1 1 1,0 0-1,1 1 0,-15 8 1,23-11-361,1-1 0,0 1 1,0-1-1,0 1 0,1 1 1,-1-1-1,1 0 0,-1 1 0,1 0 1,0-1-1,1 1 0,-1 1 0,1-1 1,-1 0-1,-2 8 0,4-7-18,0 0 0,0 0 0,1 0 0,0 0 0,0 1 0,0-1 0,0 0 0,1 0 0,0 0 0,0 0 0,0 0 0,0 0 0,1 0 0,4 7 0,-1-2-10,1 0-1,0 0 0,1 0 0,0-1 0,1 0 0,0-1 0,0 0 0,1 0 1,0 0-1,0-1 0,1-1 0,0 0 0,0 0 0,0-1 0,19 7 0,-21-9 7,0 0-1,0 0 1,1-1-1,-1 0 1,1-1-1,-1 0 1,1 0-1,0-1 1,-1 0-1,1 0 1,0-1-1,-1-1 0,1 1 1,-1-1-1,1 0 1,-1-1-1,0 0 1,0-1-1,0 1 1,0-1-1,11-9 1,-14 9 65,0-1 1,0 0 0,-1-1 0,1 1 0,-1-1-1,-1 1 1,1-1 0,-1-1 0,0 1 0,0 0 0,-1-1-1,1 1 1,-1-1 0,-1 0 0,0 1 0,0-1-1,0 0 1,-1 0 0,1 0 0,-2-9 0,0 8 4,0 0 0,0 0 1,-1 0-1,0 0 0,0 0 0,-1 1 1,0-1-1,0 1 0,-1 0 0,0 0 1,0 0-1,-1 0 0,1 1 1,-1-1-1,-1 1 0,0 0 0,-6-4 1,7 5-139,-1 1 1,1 0-1,-1 0 1,0 0-1,0 1 1,-1 0-1,1 0 1,-1 1-1,0 0 1,1 0 0,-9-1-1,14 3-244,1 1 0,-1-1 0,0 1 0,1-1-1,-1 1 1,1-1 0,-1 1 0,1-1 0,-1 1 0,1 0 0,0-1 0,-1 1-1,1 0 1,0-1 0,-1 1 0,1 0 0,0-1 0,0 1 0,-1 0 0,1 0 0,0 1-1,0 0-1263,-3 10-578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0:46.0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20 320 15367,'-15'2'567,"-1"-1"0,1-1 0,0 0 0,0-1 0,-28-11 1752,62 7-1259,688-80 1880,-496 64-2548,324-25-35,-39 4-71,-200 6 158,154-13-123,-306 39-205,198-5 118,-295 15-214,161 8 210,-173-4-197,-1 1-1,1 2 1,-2 1 0,35 13-1,-28-6 24,-23-10 0,-1 0 0,0 2 0,0 0 0,0 1 0,0 1 0,19 14 1,-28-16-35,0 0 1,0 0-1,-1 1 1,0 0-1,0 0 1,-1 0-1,0 1 1,0 0-1,-1-1 1,5 16-1,1 10 74,10 56-1,-15-63-56,14 105 214,5 202 0,-8-67-113,22-35-65,0 2-6,-32-175-49,-3 1 0,-3-1 0,-11 97 0,2-75 30,-2 15 9,9-83-52,-1 0-1,-1 0 1,0 0-1,0 0 1,-2-1-1,1 0 0,-2 0 1,1 0-1,-1-1 1,-1 0-1,-10 11 1,15-20 1,0 1 0,-1-1 0,1 0 0,-1 0 0,0 0 0,1 0 1,-1-1-1,0 0 0,0 1 0,0-1 0,-4 0 0,-50 5-21,31-5 19,-336 28 38,30-4-16,-159 3-273,236-20-185,114-1 284,-98 0 134,-389 19-27,480-16 96,-163 15-55,286-22-1,-485 49 94,398-38-258,110-14 164,0 1 0,-1-1-1,1 0 1,0 0 0,0-1 0,0 1 0,0-1-1,0 1 1,0-1 0,0 0 0,1 0 0,-1-1-1,0 1 1,0 0 0,1-1 0,-1 0 0,1 1-1,-1-1 1,1 0 0,0 0 0,0-1 0,0 1-1,0 0 1,0-1 0,0 1 0,1-1 0,-1 0-1,1 1 1,-2-6 0,-2-4 3,1 0 0,1 0 0,0 0 0,1 0 0,-2-23 0,2 12-3,-25-241 62,2 25-41,-4-23 4,24 225-33,1-1 1,3 1-1,4-68 0,-4-69 42,-2 106-27,8-34-33,-2 73 18,-2-1-1,-2-38 0,2 5-475,31 62 70,79 10 424,33 2-12,219-29-41,-121 2 10,124-16 114,21 0 1,-26 19 18,-223 9-69,109 2 162,-12-1 31,-101-3-181,145-9 136,-188 7-169,-19 0 90,1 3 1,139 9-1,-206-3-96,-1 1 0,0-1-1,1 1 1,-1 0 0,0 1-1,0-1 1,0 1 0,-1 0-1,1 0 1,5 6 0,42 41 69,-48-45-77,8 9 35,-1 0 0,-1 1 0,0 0 0,-1 0-1,-1 1 1,0 1 0,-1-1 0,-1 1 0,-1 1 0,0-1 0,3 28 0,0 18 149,-1 120-1,-22-2 39,1-53-160,14-113-57,-1-3 13,1-1-1,-2 1 0,0 0 0,-3 11 0,5-20-7,-1-1 0,0 0 0,0 1 0,0-1 0,0 0 0,0 1 0,-1-1 0,1 0 0,-1 0 0,1 0 0,-1 0 0,0-1 0,0 1 0,1 0 0,-1-1 0,0 1 0,-1-1 0,1 0 0,0 1 0,0-1 0,-1 0 0,1 0 0,0-1 0,-5 2 0,-53 4 25,-1-2 1,-65-4-1,72-1-25,-613-36 9,114 2-75,447 32 58,-300-1 74,200 23-202,11 0 79,5-4 58,94-5 11,-1-5 1,-101-7 0,84-15 33,8 1-93,102 15 37,-16-1-34,-29-6 0,45 7 25,-1 0-1,1-1 1,0 1 0,-1-1-1,1 0 1,0 0 0,0 0 0,0 0-1,0-1 1,1 0 0,-1 0-1,-4-5 1,7 6 9,0 1 0,0-1 0,1 1 0,-1-1 0,1 0 0,-1 0-1,1 1 1,-1-1 0,1 0 0,0 1 0,0-1 0,0 0 0,0 0 0,1 0 0,-1 1 0,0-1 0,1 0 0,-1 1-1,1-1 1,-1 0 0,1 1 0,0-1 0,0 1 0,0-1 0,-1 1 0,2-1 0,0-1 0,5-6 28,1-1 0,15-14 1,-18 19-29,-3 3-14,1 0 1,-1 1 0,1-1-1,0 1 1,0-1 0,-1 1 0,1 0-1,0 0 1,0 0 0,6-1-1,36-3 50,-23 3-52,1490-107 259,-1099 86-1,-297 15-136,135-3-12,-79 4-65,-96 4 12,294-28 493,-279 19-472,-53 9 48,-1-2 0,1-2 1,38-12-1,-65 16-81,-1-1 0,0 0 0,0-1 0,-1 0 0,1 0 0,-1-1 0,0 0 0,-1-1 0,0 0 0,0 0 0,0-1 0,-1 0 0,0 0 0,0-1 0,7-13 0,-11 17-24,-1 0-1,1-1 1,-1 1 0,0 0 0,-1-1-1,0 0 1,1 1 0,-2-1 0,1 0-1,-1 0 1,1 1 0,-2-1 0,0-7-1,-1 4-7,0 1 0,0-1 0,-1 1 0,0 0 0,0 0 0,-1 0-1,0 1 1,-6-8 0,-5-5 9,-1 0-1,0 2 1,-2 0-1,0 0 0,-24-15 1,1 2 1,-1 2 0,-1 2 1,-1 1-1,-2 3 0,-88-33 0,93 44-10,-1 0 1,0 3-1,0 2 0,0 1 0,-1 2 0,0 3 0,-59 4 1,26 6-35,0 3 0,1 4 0,-137 47 0,99-19 47,-183 99-1,291-140-6,-147 89-2,137-81-11,1 0-1,0 1 1,0 1-1,2 0 1,-1 1-1,2 0 1,-15 23-1,22-31 6,1 0 0,0 1 0,0-1-1,1 1 1,0 0 0,0 0 0,0-1-1,1 1 1,0 1 0,0-1-1,1 0 1,0 0 0,0 0 0,1 0-1,0 0 1,0 0 0,0 0-1,1 0 1,0 0 0,1 0 0,-1-1-1,1 1 1,1-1 0,-1 0 0,1 0-1,0 0 1,5 6 0,4 2-6,0 0 0,0 0 0,2-2 0,-1 1 0,2-2 0,0 0 0,0-1 0,34 15 0,-7-7 3,1-3-1,0-2 1,1-1-1,0-3 1,73 6 0,-40-10-24,0-4 0,117-13 0,-139 5 18,0-2 0,-1-3-1,90-30 1,-119 32 28,-1-1 0,0-1 0,0-1 0,-1-1 0,-1-1-1,-1-1 1,0-1 0,-1-1 0,27-30 0,-39 38-6,-1 0-1,-1-1 1,0 0 0,0 0 0,-1 0 0,0-1 0,-1 0 0,-1 0 0,0 0 0,0-1 0,-1 0 0,-1 1 0,0-1 0,-1 0 0,0 0 0,-1 0-1,0 0 1,-1 0 0,-1 0 0,0 0 0,-1 0 0,0 1 0,-1-1 0,0 1 0,-1 0 0,0 0 0,-1 0 0,-1 1 0,0 0 0,0 0-1,-1 1 1,-9-10 0,5 7-8,-1 0 0,0 1 0,-1 0 0,0 1 0,-1 1-1,0 0 1,-1 1 0,-31-13 0,24 13-12,-1 2 1,0 0-1,-1 2 0,1 1 1,-45-3-1,15 8-13,-1 1-1,1 4 0,1 1 1,-1 3-1,-67 21 0,28-1 43,1 3-1,1 4 0,2 4 1,2 4-1,2 3 0,-120 92 1,170-112-38,-49 51 1,69-63 10,1 0 1,1 1 0,0 1 0,2 0 0,-11 22 0,18-33 3,0 1 0,1 0 1,0 0-1,1 1 1,0-1-1,0 0 1,1 1-1,0-1 1,0 1-1,1-1 0,0 1 1,1-1-1,0 1 1,0-1-1,1 1 1,2 8-1,0-8 2,0 0 1,1 0-1,0 0 0,0-1 0,1 0 1,0 0-1,0 0 0,1-1 0,0 0 0,0 0 1,1 0-1,0-1 0,13 7 0,2 1 5,1-2-1,0-1 0,1-1 0,0-1 0,1-1 0,0-2 0,0 0 0,52 3 1,-18-5 22,0-4 0,115-13 0,-100 2 28,-2-4-1,0-2 0,72-28 1,-94 26-33,-1-3 0,-1-1 0,-1-3-1,83-59 1,-112 71-8,-1-2 1,-1 1-1,0-2 0,-1 0 1,-1-1-1,-1-1 0,16-27 0,-22 33-3,-2-1-1,0 0 1,0 0-1,-1 0 1,-1-1 0,-1 0-1,0 0 1,0 0-1,-2 0 1,0 0-1,-1 0 1,-2-22-1,0 18 1,-1 1 0,-2-1-1,0 1 1,0 0 0,-2 0 0,0 1-1,-1 0 1,-18-29 0,12 26-8,-1 0 0,-1 1 0,-1 1 0,0 1 0,-2 0 0,-23-17 0,11 13-8,0 2 1,-1 1 0,-1 1 0,-1 2 0,0 1-1,-1 2 1,-1 1 0,0 2 0,-42-5 0,20 8 10,-1 2 0,1 4 0,-1 2 0,1 2 0,0 3 0,-84 21 0,57-5-20,1 3 1,2 5 0,-129 66 0,138-58 12,-126 93 1,158-100-3,1 2 1,2 2 0,2 2-1,-34 43 1,56-63-4,1 0 0,1 1 0,1 1 0,0 0-1,1 1 1,-11 35 0,19-48 10,-1 1-1,2-1 1,-1 1 0,1-1-1,1 1 1,-1-1-1,2 1 1,-1 0 0,1-1-1,0 1 1,1-1-1,0 1 1,0-1 0,1 0-1,0 0 1,0 0-1,1 0 1,0 0 0,10 13-1,-6-12 8,0 0-1,1 0 1,0-1-1,0 0 0,0-1 1,1 0-1,0-1 1,19 10-1,-4-6 14,0 0 0,0-2 0,28 6 0,7-2-9,2-3 1,-1-2-1,1-3 0,72-5 1,-33-6-10,178-36 0,-190 23 78,160-60 1,-192 56-6,-1-2 1,-2-2 0,88-61-1,-120 73-54,-1-1 0,-1-1-1,0 0 1,-1-2 0,-1 0-1,21-31 1,-33 41-13,0-1 0,0 1 1,-1-1-1,0 0 0,-1 0 1,0-1-1,0 1 0,-2-1 0,1 0 1,-1 0-1,-1 0 0,0 0 1,-1 0-1,-1 0 0,1 0 0,-5-18 1,2 18-13,0-1 0,-1 1 0,-1 0 0,0 1 0,-1-1 0,0 1 0,0 0 0,-2 0 1,1 1-1,-12-13 0,8 12-1,-1 0-1,0 1 1,-1 0 0,0 1 0,-1 0 0,0 1-1,-22-9 1,10 7 6,0 1 0,0 2 0,0 1 0,-1 1 0,0 1 0,-1 1-1,1 1 1,0 2 0,-42 5 0,4 5 20,1 3-1,1 3 1,0 3-1,1 3 1,1 2-1,-89 50 1,105-49-61,1 1 0,2 3-1,-65 56 1,91-71-365,1 0 0,1 2 0,1-1 0,0 2 0,1-1 0,1 2 0,0-1 0,1 2 0,1-1 0,1 1 0,-10 38 0,13-31-2391,-1 50 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0:13.978"/>
    </inkml:context>
    <inkml:brush xml:id="br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8791.9375"/>
      <inkml:brushProperty name="anchorY" value="-2608.98071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9827.57422"/>
      <inkml:brushProperty name="anchorY" value="-1938.03748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8848.28516"/>
      <inkml:brushProperty name="anchorY" value="-2920.12573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9828.49023"/>
      <inkml:brushProperty name="anchorY" value="-1894.47363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0898.42188"/>
      <inkml:brushProperty name="anchorY" value="-1342.78418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1760.94531"/>
      <inkml:brushProperty name="anchorY" value="-607.02051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2688.42578"/>
      <inkml:brushProperty name="anchorY" value="300.10364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3819.42773"/>
      <inkml:brushProperty name="anchorY" value="726.36102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718.77148"/>
      <inkml:brushProperty name="anchorY" value="1415.70313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710.81641"/>
      <inkml:brushProperty name="anchorY" value="2386.60205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844.47656"/>
      <inkml:brushProperty name="anchorY" value="2880.15967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841.8584"/>
      <inkml:brushProperty name="anchorY" value="1935.4447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742.78516"/>
      <inkml:brushProperty name="anchorY" value="2616.94775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7737.31641"/>
      <inkml:brushProperty name="anchorY" value="3519.74194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756.1582"/>
      <inkml:brushProperty name="anchorY" value="2383.80469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782.57324"/>
      <inkml:brushProperty name="anchorY" value="1488.72949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841.41016"/>
      <inkml:brushProperty name="anchorY" value="2391.43213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756.04688"/>
      <inkml:brushProperty name="anchorY" value="1140.10681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880.14453"/>
      <inkml:brushProperty name="anchorY" value="149.01465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897.34961"/>
      <inkml:brushProperty name="anchorY" value="1103.94409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981.66016"/>
      <inkml:brushProperty name="anchorY" value="1539.13171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027.67773"/>
      <inkml:brushProperty name="anchorY" value="547.56592"/>
      <inkml:brushProperty name="scaleFactor" value="0.5"/>
    </inkml:brush>
    <inkml:brush xml:id="br2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930.75195"/>
      <inkml:brushProperty name="anchorY" value="1601.78564"/>
      <inkml:brushProperty name="scaleFactor" value="0.5"/>
    </inkml:brush>
    <inkml:brush xml:id="br2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911.47656"/>
      <inkml:brushProperty name="anchorY" value="456.90015"/>
      <inkml:brushProperty name="scaleFactor" value="0.5"/>
    </inkml:brush>
    <inkml:brush xml:id="br2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986.62793"/>
      <inkml:brushProperty name="anchorY" value="-437.14523"/>
      <inkml:brushProperty name="scaleFactor" value="0.5"/>
    </inkml:brush>
    <inkml:brush xml:id="br2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848.16699"/>
      <inkml:brushProperty name="anchorY" value="483.41071"/>
      <inkml:brushProperty name="scaleFactor" value="0.5"/>
    </inkml:brush>
    <inkml:brush xml:id="br2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769.14258"/>
      <inkml:brushProperty name="anchorY" value="1461.74097"/>
      <inkml:brushProperty name="scaleFactor" value="0.5"/>
    </inkml:brush>
    <inkml:brush xml:id="br27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049.28906"/>
      <inkml:brushProperty name="anchorY" value="154.23424"/>
      <inkml:brushProperty name="scaleFactor" value="0.5"/>
    </inkml:brush>
    <inkml:brush xml:id="br28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183.03906"/>
      <inkml:brushProperty name="anchorY" value="-853.99133"/>
      <inkml:brushProperty name="scaleFactor" value="0.5"/>
    </inkml:brush>
    <inkml:brush xml:id="br29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055.02344"/>
      <inkml:brushProperty name="anchorY" value="-26.28204"/>
      <inkml:brushProperty name="scaleFactor" value="0.5"/>
    </inkml:brush>
    <inkml:brush xml:id="br3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184.28711"/>
      <inkml:brushProperty name="anchorY" value="-822.35461"/>
      <inkml:brushProperty name="scaleFactor" value="0.5"/>
    </inkml:brush>
    <inkml:brush xml:id="br3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186.80469"/>
      <inkml:brushProperty name="anchorY" value="87.5676"/>
      <inkml:brushProperty name="scaleFactor" value="0.5"/>
    </inkml:brush>
    <inkml:brush xml:id="br32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288.56836"/>
      <inkml:brushProperty name="anchorY" value="625.9314"/>
      <inkml:brushProperty name="scaleFactor" value="0.5"/>
    </inkml:brush>
    <inkml:brush xml:id="br33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351.85059"/>
      <inkml:brushProperty name="anchorY" value="-357.05511"/>
      <inkml:brushProperty name="scaleFactor" value="0.5"/>
    </inkml:brush>
    <inkml:brush xml:id="br34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263.625"/>
      <inkml:brushProperty name="anchorY" value="-1048.91162"/>
      <inkml:brushProperty name="scaleFactor" value="0.5"/>
    </inkml:brush>
    <inkml:brush xml:id="br35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191.76953"/>
      <inkml:brushProperty name="anchorY" value="-128.85115"/>
      <inkml:brushProperty name="scaleFactor" value="0.5"/>
    </inkml:brush>
    <inkml:brush xml:id="br36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4242.52344"/>
      <inkml:brushProperty name="anchorY" value="-1251.03674"/>
      <inkml:brushProperty name="scaleFactor" value="0.5"/>
    </inkml:brush>
    <inkml:brush xml:id="br37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165.00391"/>
      <inkml:brushProperty name="anchorY" value="-474.45129"/>
      <inkml:brushProperty name="scaleFactor" value="0.5"/>
    </inkml:brush>
    <inkml:brush xml:id="br38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028.26953"/>
      <inkml:brushProperty name="anchorY" value="382.06674"/>
      <inkml:brushProperty name="scaleFactor" value="0.5"/>
    </inkml:brush>
    <inkml:brush xml:id="br39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175.11523"/>
      <inkml:brushProperty name="anchorY" value="-378.53339"/>
      <inkml:brushProperty name="scaleFactor" value="0.5"/>
    </inkml:brush>
    <inkml:brush xml:id="br40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6260.93262"/>
      <inkml:brushProperty name="anchorY" value="97.94488"/>
      <inkml:brushProperty name="scaleFactor" value="0.5"/>
    </inkml:brush>
    <inkml:brush xml:id="br41">
      <inkml:brushProperty name="width" value="0.025" units="cm"/>
      <inkml:brushProperty name="height" value="0.025" units="cm"/>
      <inkml:brushProperty name="color" value="#0B868D"/>
      <inkml:brushProperty name="inkEffects" value="ocean"/>
      <inkml:brushProperty name="anchorX" value="15369.68164"/>
      <inkml:brushProperty name="anchorY" value="-824.09143"/>
      <inkml:brushProperty name="scaleFactor" value="0.5"/>
    </inkml:brush>
  </inkml:definitions>
  <inkml:trace contextRef="#ctx0" brushRef="#br0">1606 213 14070,'0'0'0,"1"-2"2257,3-2-1830,-1-1 1326,-2 1-248,-1 1-1206,-2 2 93,-3 3-187,-3 4-15,-2 3 98,-3 4 5,-2 4-50,-1 2-259,-2 2 109,0 0-106,-1 1-35,1-3-888,1-2-1172,1-3-2430,2-5-9327,5-3 15196</inkml:trace>
  <inkml:trace contextRef="#ctx0" brushRef="#br1" timeOffset="204.06">1434 217 14086,'0'0'0,"0"-1"1585,-1-2-1382,0-1 413,-2 0 97,2 2 196,1 3 225,4 4-894,3 3 59,4 4-152,3 4-137,3 1 25,0 2-38,1-1 6,-2 0-1777,-2-3-1529,-2-3-1913,-3-3-5270</inkml:trace>
  <inkml:trace contextRef="#ctx0" brushRef="#br2" timeOffset="689.84">1691 217 8820,'0'0'0,"-1"-2"1137,0-4-748,-2-3 1839,0-4-329,-1-4-527,-2-2-479,-2-3 49,-2 0 101,-4 0-266,-3 0-364,-3 2-143,-5 3 172,-4 4-156,-5 3 7,-4 7 169,-4 6 133,-4 8-123,0 7-301,3 8-99,6 6 3,31-25-59,0 0 1,1 1 0,-6 9-1,7-11-15,1 1 0,0 0 0,1 0 1,-3 9-1,4-10 18,0 1 1,0-1 0,0 1 0,2 12-1,-1-12-24,1 0 1,1 1-1,-1-1 0,5 10 0,-3-9-19,1 0-1,0 1 0,7 10 1,23 23 56,7-4-48,5-6-96,2-7 144,0-8 8,-1-8-19,-3-10 406,-3-9 90,-4-9-170,-4-6 115,-5-5-260,-6-4 164,-8-1-171,-7-2-123,-7-1-62,-8-1 4,-6 0-70,-5 2-507,-6 4-680,-3 6-1353,-1 8-1684,25 18 2942,0 0-1,0 0 0,0-1 0,0 2 0,-8-2 0,-13 0-7896</inkml:trace>
  <inkml:trace contextRef="#ctx0" brushRef="#br3" timeOffset="1019.43">1344 448 13270,'1'0'2481,"2"-1"-2708,0 0 1316,0 0 840,-1 2-579,-1 3-326,-3 3 97,-4 6-57,-4 6-197,-5 5-261,-6 4-179,-3 3-126,-3 0-309,-2 1 51,0-1-321,1-2-2424,2-2-4854,7-6-8655</inkml:trace>
  <inkml:trace contextRef="#ctx0" brushRef="#br4" timeOffset="1396.73">1139 866 14215,'0'0'0,"0"-2"1856,0-2-1437,-2 0 2166,0-1-1491,0 0-328,-1 3-574,1 1 120,0 4-128,1 4-138,0 5-36,1 4 1,-1 3-86,1 1-1696,0 1-2359,0-1-3226,0-4-1281</inkml:trace>
  <inkml:trace contextRef="#ctx0" brushRef="#br5" timeOffset="1775.99">1180 799 11509,'0'0'0,"-2"-4"1425,-5-7 74,-3-4 1118,-4-2-1267,-2-2-125,-2 2-649,-1 3-224,-1 5-149,-2 8 69,-1 8-61,-2 9 109,-1 10-29,0 8-99,3 9-61,5 4-27,6 3-96,7 0 59,9-3 13,9-4-43,7-7-21,-16-31 14,0 0 1,1 0-1,-1-1 1,7 6-1,-6-7 3,0 0 0,1 1 0,-1-1 0,8 3 0,24 3 378,2-10 182,0-9 170,-1-10 13,-2-8-242,-4-6-89,-6-4 11,-6-3-285,-8-1 149,-9 1-376,-8 1 45,-9 4-141,-8 5-312,-7 7-1694,-6 7-1895,-3 11-4529,5 5-3927</inkml:trace>
  <inkml:trace contextRef="#ctx0" brushRef="#br6" timeOffset="2258.07">983 1077 15303,'0'0'0,"1"-1"1201,2-2 18,-1-1 872,0 1-471,-2 1-390,-3 4-707,-2 5 456,-4 4-168,-3 8-99,-5 6-181,-3 6-272,-5 5-91,-2 5-96,-3 2-32,-1 1-40,1-2-13,3-4-113,4-4-1333,7-7-2185,5-7-4675,5-6-5878</inkml:trace>
  <inkml:trace contextRef="#ctx0" brushRef="#br7" timeOffset="2965.11">748 1622 12070,'0'0'0,"-2"1"1664,-4 2-1269,-1-1 1838,-2 0-846,0-1-616,2-1-320,3-3-235,3-1 73,4-2-60,3-1-8,4 0 268,2 0-284,2 1-53,1 2 70,0 4-76,-1 3 20,-2 3-62,-3 2 221,-3 4-122,-4 0 251,-4 1-142,-3 0-24,-3-1-8,-1-2 32,0-2-368,2-3 107,1-2-238,3-2 240,2-2 51,4-1-122,3-1 50,2-1-35,3 2 6,1 1 15,-1 1-4,-1 3 114,-3 3 99,-3 1-97,-3 3 97,-5 0-195,-4 1 19,-5 0-14,-2-1-42,-3-2-102,-1-1-832,-1-1-816,2-1-908,3-2-1464,3-2-1465,5 0-4300</inkml:trace>
  <inkml:trace contextRef="#ctx0" brushRef="#br8" timeOffset="3359.11">860 1595 12374,'0'0'0,"-2"-3"1857,-3-6-1887,-3-5 1978,-5-4-364,-3-2-612,-4-2-215,-4 2 105,-1 3-200,-3 6-145,-2 6 150,-1 7-40,-1 8-251,1 9-90,3 8-84,2 8-127,5 6-32,5 7-40,8 3-35,8 2-32,9-1 42,9-4 22,-14-41 4,1 1-1,0 0 0,9 9 1,-9-11 9,0-1 1,1 1 0,0-1 0,7 5 0,-7-7-18,0 1 0,1-1 1,-1 0-1,10 4 0,-9-5 32,0-1 1,0 1-1,0-1 0,9 1 1,-8-2 73,-1 0 1,1-1 0,14-2-1,-14 1 2,1 0-1,-1-1 1,11-4-1,22-16 391,-5-8 50,-3-6-45,-6-4-112,-6-3-118,-7-2-106,-8-1-153,-9 0 12,-10 3-76,-9 4-359,-8 7-1209,25 29 1051,-1-1 1,1 1 0,-1 1-1,-8-5 1,9 7-227,0-1 0,-1 0 0,1 0 1,-1 1-1,-8-1 0,9 2-789,-1 0 1,1 0-1,-1 1 0,0-1 1,-9 3-1,-20 7-6175</inkml:trace>
  <inkml:trace contextRef="#ctx0" brushRef="#br9" timeOffset="3657.13">469 1898 13958,'0'0'0,"5"-3"1953,5-6-1998,3-1 2718,1-2-731,-1 1-618,-3 2-399,-3 6 180,-5 6-539,-5 8 58,-7 10 262,-8 8-228,-5 8-273,-6 4 119,-4 2-155,-2-1-79,-2-2-281,0-4 126,3-5-152,3-5 53,5-6-617,6-6-1656,6-5-2681,7-4-4189</inkml:trace>
  <inkml:trace contextRef="#ctx0" brushRef="#br10" timeOffset="4050.92">212 2313 11941,'0'0'0,"2"-2"3282,3-3-3567,-1 1 1242,-1 2 623,-1 3-124,-1 3-274,-2 4 45,-1 4 46,-3 4-166,-2 4-531,-3 2 17,-4 0-326,-1 1 5,-1-3-267,2-4 24,3-3-23,5-5 50,6-3 2,8-3-52,7-4 36,7-2-50,7-3-1125,3-2-241,1-2-937,-1-1-877,-3-1-670,-6 1-2899,-6 1-406</inkml:trace>
  <inkml:trace contextRef="#ctx0" brushRef="#br11" timeOffset="4208.37">353 2356 7908,'0'0'0,"-3"0"3137,-3 0-2110,-9 2 1332,0 0-623,0 1-909,4 1 78,3 0-35,4 1-438,4 2-29,2 3-182,3 3-216,0 3 27,0 3-216,-1 2-1648,-2 1-1167,-2-2-1590,0-3-6660</inkml:trace>
  <inkml:trace contextRef="#ctx0" brushRef="#br12" timeOffset="4636.08">435 2310 13126,'0'0'0,"-3"-4"2033,-5-9-1849,-5-5 2695,-7-4-1164,-6-2-656,-7 1 128,-3 4-298,-4 7-489,-2 7 48,1 11-370,1 9 303,4 11-239,3 9 50,6 9-107,7 6-88,8 5 19,7 2 78,10-2-121,9-4 40,9-6-13,-19-39-32,1 1-1,0 0 0,10 9 1,-10-12 39,1 1 1,-1-1-1,1 0 1,9 4-1,-10-5-3,1-1-1,0 0 1,0 0 0,11 2 0,-10-3 46,0 0 0,0-1 0,0 1 0,10-2 0,-10 0 31,1-1 0,0 0 0,13-4-1,23-16 200,-3-9 235,-6-7-213,-7-4 53,-8-3-185,-9 0 28,-8 1-113,-8 2-31,-7 3-54,-4 6-30,-4 6-127,-2 8-1239,2 9-1373,2 9-2455,6 9-7411,5 2 8433</inkml:trace>
  <inkml:trace contextRef="#ctx0" brushRef="#br13" timeOffset="4933.49">657 1985 7988,'0'0'0,"-1"-6"6467,-1-6-6798,-1-4 3959,-1-2-1360,0 2-1353,2 3-472,1 5 157,2 5 598,3 8-483,3 7-128,3 9-62,3 6-68,2 7-225,0 3-150,-1 2-28,-1-1 5,-1-1-70,-1-2-93,0-5-891,-2-3-2164,1-5-2710,-3-5-11624</inkml:trace>
  <inkml:trace contextRef="#ctx0" brushRef="#br14" timeOffset="5260.71">829 2366 5202,'-2'-2'10997,"-2"-1"-12344,-1-2 4834,-1-3-2361,1-2-590,3-1 96,4-1-386,6-1 106,5 2-128,5 1-160,1 3 248,0 4 233,-2 4 348,-4 5-164,-5 5-177,-6 5 80,-5 3-24,-6 4-207,-4 1 135,-3 0-219,-1-1-71,1-4-193,1-3-34,4-5-214,5-3 254,4-5-89,6-2 30,5-4-37,6-3-1073,5-1-648,2-3-1377,3-2-2398,0-1-6710,-5 2 10058</inkml:trace>
  <inkml:trace contextRef="#ctx0" brushRef="#br15" timeOffset="5606.06">1073 2215 13254,'0'0'0,"-2"-4"2641,-6-3-2371,-7-3 2470,-5-1-1505,-9 1-229,-5 3 285,-6 5 0,-3 6-408,0 6-314,0 6-228,5 6-72,7 7-108,7 6-44,9 5-109,10 4 24,10 1-53,11-1 29,9-5-67,-20-34 35,0 1 0,1 0 0,11 8 0,-11-10 30,0 0 0,0 0 0,15 5 0,-15-7 13,1 0 0,0 0 1,0 0-1,8 0 0,-8-1 15,1-1 0,0 0 0,13-2 0,-13 1-37,0-1-1,0 0 1,11-5 0,22-15 619,-4-9-261,-6-6 328,-6-3-206,-9-3-42,-7 1-192,-11 2-51,-8 3-96,-9 4-24,-6 5-77,-6 5-3,-2 7-62,2 6-1143,2 8-892,7 5-2546,6 6-5294,6 0-1860</inkml:trace>
  <inkml:trace contextRef="#ctx0" brushRef="#br16" timeOffset="6170.38">1179 1047 14823,'0'0'0,"-2"-3"832,-2-1 1084,-2-2-628,-1 2-370,0 2 411,3 4-131,3 6-345,6 8-186,5 7-80,7 8-160,5 6 8,5 4-240,2 2-182,2 0 38,-2-2-54,-1-3 6,-4-5-676,-4-5-2589,-4-5-2010,-4-7-12957</inkml:trace>
  <inkml:trace contextRef="#ctx0" brushRef="#br17" timeOffset="6940.41">1604 1449 15319,'0'0'0,"-3"-1"1857,-3-1-822,-2-2 291,0 0-544,3-2-323,6 0-398,6 0 182,7 0-267,5 1 45,4 2-130,-1 0 141,-2 2 101,-4 2 160,-5-1 604,-6 2-884,-6 1 411,-5 0 70,-5 2-99,-4 0-86,-3 1 86,-2 0-408,2 0 170,1 1-143,3-2-9,4 0 0,3-1 33,3 1 26,3 0-80,2 0 45,1 2-34,0 0 45,0 1 42,0-1-47,0 0 205,-1-2-114,0-2 42,0-1-46,0-1-119,-1-1 50,0 0-42,1-1-11,0 0 3,0 1-3,2 1 0,1 0 18,1 1-79,2 1 98,1 1-50,-1 0 16,-1-1 71,-1-1 110,-2 1-101,-2-2 339,-1 0-209,-1-1-93,-1 0-80,-1 0 8,1-1-53,-1 1 10,1-1-5,1 0-18,0 0 42,2-1 98,-1-1-119,1-1 5,-1-2 35,2-1-54,-1-1-77,1-1 96,1 2-91,1 0 83,2 2-5,2 1 2,2 1 22,0 3-24,0 0 7,0 3 73,-2 1-78,-3 4 46,-3 2 24,-3 3-65,-4 2 41,-2 0-14,-2-1-34,0-2 10,0-2-23,1-3-369,0-3-904,2-2-1764,1-1-1310</inkml:trace>
  <inkml:trace contextRef="#ctx0" brushRef="#br18" timeOffset="7332.62">1757 1406 12358,'0'0'0,"-1"-4"1905,-2-5-1252,-2-4 1908,-4-3-1088,-3-1-318,-3-1-248,-2 1-288,-4 3 219,-2 3-171,-2 4 365,-4 7-586,-1 8-227,-1 8 197,0 9-400,4 8 32,5 8-40,7 6 69,10 4-98,11 1-118,-3-42 141,0 1 0,7 17 0,15 16-13,6-8-69,-26-32 85,1 1 1,0 0-1,12 6 0,-13-9 12,0 1-1,1-1 1,-1 0-1,11 2 1,-11-3 0,0-1 1,0 1-1,0-1 0,0 0 1,7-1-1,-7 1 8,0-1 0,0 0 0,1-1 0,8-3 0,19-14 175,-3-8 38,-3-5 143,-4-4-146,-6-3 72,-4 0-190,-6-1-42,-6-1-54,-7 2-15,-6 1-97,-8 4-162,-7 6-1081,23 26 843,-1-1 0,1 0 0,-1 0 0,0 1 0,-6-2 0,6 3-107,-1-1 0,1 1 0,-1 0 0,0 1 0,-7-1 0,6 2-440,0 0-1,0 0 1,0 0 0,-10 3-1,-21 9-14087</inkml:trace>
  <inkml:trace contextRef="#ctx0" brushRef="#br19" timeOffset="7621.4">1526 1712 6371,'1'-2'10853,"1"0"-12326,0 0 3373,0 0-225,0 3 598,-1 5-907,-1 5-176,-2 7-294,-3 6 129,-4 6-473,-4 5 91,-5 4-157,-4 2-310,-4 0 5,-1-2-194,0-4 37,0-5-80,4-5-40,4-6-1337,4-6-1416,5-5-1529</inkml:trace>
  <inkml:trace contextRef="#ctx0" brushRef="#br20" timeOffset="7928.98">1379 2227 13574,'0'0'0,"-4"1"1905,-8 2-1774,-4 0 1963,-2 1-856,0 0-953,3-1-127,5-1 309,6-2 899,7-1-758,7-3 110,6-2-38,4-3-226,3 0-206,-1 0-48,-2 2 8,-4 1-37,-4 5 213,-3 2-230,-1 5 79,-2 5-249,-1 2 138,1 4-146,-1 2 38,0 0-33,0 0-88,0-1-2273,0-2-645,-2-1-2444,-2-2-4293,-1-4 5840</inkml:trace>
  <inkml:trace contextRef="#ctx0" brushRef="#br21" timeOffset="8445.81">1418 2352 11925,'0'0'0,"-2"-3"2882,-3-3-1962,-2-2 1233,0-2-1238,-1-1-488,4-1 8,4 1-251,5 1-80,7-1-104,6 1-3,4 0-794,3 0-639,0 1-650,-1 0 232,-3-1-94,-2 0 1778,-4-2-14,-4 0 525,-3-2 961,-4 0 424,-5 0-472,-5 1-27,-6 1-477,-5 3 197,-7 2-115,-6 4 76,-5 4 185,-3 4-330,-2 5-301,1 5-91,4 5-67,4 4-232,6 6 56,7 4-51,8 4-31,8 1-68,8 0 36,9-3-129,8-7 128,-20-26-15,2 1 0,-1-1 0,0 0 0,10 5 0,-9-6 1,0 1 1,1-2-1,-1 1 0,11 2 1,-8-4 47,-1 1-1,0-1 1,15-1 0,25-10-63,2-10 218,0-8-119,-4-5 187,-6-2 79,-9-1 209,-9 1-420,-10 2 196,-12 2-163,-9 1 53,-10 3-262,-8 2 73,-7 4 96,-5 6-169,-2 6 57,1 8-112,4 7-403,6 8-1030,9 6-1100,20-18 2133,1 2-1,-1-1 1,1 0-1,-1 0 1,1 1-1,0-1 0,-1 5 1,1-5-263,1 0 1,-1 1-1,1-1 0,0 0 1,0 1-1,0-1 1,0 0-1,1 5 0,3 13-11131</inkml:trace>
  <inkml:trace contextRef="#ctx0" brushRef="#br22" timeOffset="8792">1812 1634 12662,'0'0'0,"-5"-7"416,-4-11 206,-3-5 1827,-2-4-99,0 1-520,2 3-1093,3 6-236,3 7 1135,5 7-318,3 9-531,5 8-131,3 8-131,5 8-178,3 5-8,2 4-256,2 1 45,1 1-104,0-2-19,0-3 1,-2-3 12,-3-5-42,-2-4-267,-4-5-1251,-3-4-1734,-3-2-1390,0-2-4098,-3-4-292</inkml:trace>
  <inkml:trace contextRef="#ctx0" brushRef="#br23" timeOffset="9121.69">2048 2057 13782,'0'0'0,"-2"0"2545,-4 1-2315,-3 0 2734,-3-2-1913,-1-1-317,2-1-315,3-2-286,4-3-18,7-2-30,5-2-42,5-2 122,3 1 57,1 1-161,-1 3 224,-1 5 193,-5 4 117,-2 6-67,-5 5 209,-4 4 111,-3 3-341,-4 3-72,-4 2-67,-1-2-211,0-2-119,1-3-20,2-4-180,4-3 191,4-5-66,5-2-54,5-3-1006,6-2-725,5-3-1465,4-2-2467,3-3-761,-4 1-2670</inkml:trace>
  <inkml:trace contextRef="#ctx0" brushRef="#br24" timeOffset="9389">2235 1999 8692,'0'0'0,"1"-4"4082,-3-11-1532,-1-1-103,-3 1-943,0 4-647,-1 4-452,-1 5-143,-1 5-121,-1 6 19,2 6-93,2 3 5,2 4-43,4 0 9,3 0 12,3-2 89,3-5 331,3-4 266,0-6 99,1-5-197,-1-5-89,-1-3-223,-3-5-30,-2-2-125,-3-3 21,-4-1-128,-2-1-62,-2 2-63,-1 2-254,0 2-1000,-1 5-873,2 2-834,0 4-2994</inkml:trace>
  <inkml:trace contextRef="#ctx0" brushRef="#br25" timeOffset="9764.19">2257 1842 13334,'0'0'0,"-2"-3"2465,-4-5-1774,-6-2 1609,-6-2-1017,-7 0 43,-5 1 696,-4 4-1707,-2 3 165,1 6-146,4 7-41,3 9 108,4 8-239,6 10 57,6 8-174,7 6 3,6 3-48,9-3 6,7-4-44,-14-40 36,1 2 0,1-2 0,7 11 0,-8-13 2,0 0 0,1 0 0,-1 0 0,10 6 0,-10-7 47,1-1-1,0 1 0,-1-1 0,1 0 1,8 1-1,-8-1 1,1-1 1,-1-1-1,1 1 1,10-1-1,24-7 183,-1-9 221,-2-8-102,-3-7-34,-4-6 165,-4-4 134,-5-2 5,-6-2-414,-6 2 73,-9 2-252,-7 4 238,-7 5-325,-6 6 114,-4 5-114,0 6 61,0 6-1123,4 3-614,4 2-2729,5 2-4047</inkml:trace>
  <inkml:trace contextRef="#ctx0" brushRef="#br26" timeOffset="10334.59">1797 272 15639,'0'0'0,"-4"-1"1825,-5-1-336,-3-1-1305,1 3 1062,3 2 306,10 6-586,13 8-246,15 9-266,18 9-48,16 8-196,13 5-92,10 2 180,6 1 9,1-4-277,-2-5 15,-7-6 19,-11-8 53,-14-6-90,-16-8 88,-14-4-8,-12-5-73,-9-3-31,-7-1-70,-2-1-1424</inkml:trace>
  <inkml:trace contextRef="#ctx0" brushRef="#br27" timeOffset="10504.13">2746 681 12694,'1'-1'3057,"0"-1"-2240,-1 0 695,1-1-391,-2 1-500,1 1 236,1 2-102,1 3-342,1 4-122,0 5-99,1 4-149,-1 5-11,-1 2-29,-1 1-804,-1-2-2125,-1-2-1927,1-6-10532</inkml:trace>
  <inkml:trace contextRef="#ctx0" brushRef="#br28" timeOffset="10818.01">2939 671 14983,'0'0'0,"-2"-2"880,-5 0 785,-4-1-318,-2 1-888,-3 2-131,2 3-66,1 4-198,3 4-38,3 3 20,5 2-54,2 1-43,4-1 67,2-1 14,2-4 146,3-5 56,0-4 88,1-5 43,1-5 72,-1-3 378,-2-3-287,-2-2-227,-2 0-62,-3 1-29,-3 2-106,-3 2-108,0 4-68,-2 3-441,-1 4-1324,0 4-324,1 2-2143,1 3-4250,2 0 2457</inkml:trace>
  <inkml:trace contextRef="#ctx0" brushRef="#br29" timeOffset="11117.18">3009 682 11909,'0'0'0,"0"-2"2161,1-3-1176,-1-2 1176,0 0-427,-1 0-1126,0 1-560,-1 2 83,1 3 56,0 4-110,0 3-13,0 4-10,2 4-60,0 0 14,2 1 11,3-2-24,1-2 119,3-3-108,1-5 55,1-4 3,1-4 165,-1-3 497,-1-4-150,-2-3 195,-2-1-128,-4 0-181,-2 0-137,-4 2-258,-4 3-40,-2 2-70,-2 3-128,-1 4-1184,1 4-288,1 3-1268,2 3-1424</inkml:trace>
  <inkml:trace contextRef="#ctx0" brushRef="#br30" timeOffset="11556.47">3143 581 12918,'0'0'0,"-2"-3"832,-4-4 243,-3-4 267,-6-1-528,-6-2 555,-6 2-305,-9 1-21,-8 3-5,-6 5 381,-5 5-712,-3 5-146,0 7-204,2 6-63,6 6-217,8 7 30,37-27-106,0 0 1,-1 0 0,2 0-1,-6 8 1,8-9-1,0 0 0,-1 0 1,1 1-1,1-1 0,-3 11 1,3-11-2,1 1 1,0-1-1,0 0 0,0 1 1,0-1-1,2 8 0,0-7 7,0 1-1,0-1 0,0 0 0,1 0 1,4 8-1,-2-7 0,0 1 1,1-1 0,11 12-1,-9-11-7,1 1-1,18 11 0,-15-13 4,1 0 0,14 7-1,30 4 37,0-9-11,-2-10 79,-3-9-20,-6-6-46,-4-7 90,-7-3 140,-4-3-57,-5 0 30,-4-2 16,-6 1-24,-4-1 26,-6 1-138,-7-1-17,-6 2-1,-7 1 9,-6 4-135,-2 3 2,-2 6-63,1 4 9,2 6-679,3 6-1059,2 6-1962,3 5-2270,4 1-10387</inkml:trace>
  <inkml:trace contextRef="#ctx0" brushRef="#br31" timeOffset="11935.46">2826 915 12182,'1'-1'3073,"2"-3"-3324,0 3 3909,-6 5-2450,-4 7 20,-5 6-311,-5 6 335,-5 5-367,-5 3-132,-1 2 34,-1 0-576,1-2-107,2-4-78,4-4-52,5-6-1,5-4-789,4-4-1607,4-3-914,3-1-3301</inkml:trace>
  <inkml:trace contextRef="#ctx0" brushRef="#br32" timeOffset="12253.83">2556 1317 14599,'0'0'0,"-4"1"704,-4 0 859,-2 0-301,-3 1-664,2 1-134,1-1-106,4 2-249,3-1 406,5 1 72,5-3 29,4-1-149,4-3-96,3-2-131,3-4-16,-2 0-197,0 0 66,-3 1-69,-2 2 69,-4 3 148,-2 3-4,-2 5 145,-2 3-182,-2 4-88,-1 4-35,-1 1-42,-1 2-35,-2 0 5,1 1-1574,-2-2-1437,0 0-3608,0-3-7608</inkml:trace>
  <inkml:trace contextRef="#ctx0" brushRef="#br33" timeOffset="12702.33">2595 1439 14647,'0'0'0,"-2"-2"992,-3-3-18,-2-2 1480,-1 0-2310,0 0 78,4 1-97,5 0-71,7 2-65,7-1-261,7-1-1460,7-1-367,4-1-580,2-2 1308,-2-1 1464,-3 0-141,-7 1 2711,-7 2-1505,-6 1 442,-7 2-242,-5 2-683,-4 1-26,-2 3-343,-2 2-167,1 2 96,1 3-278,1 2 299,3 3-264,3 0 80,3 1-24,5-1-56,3-2 54,4-3 130,3-5-56,1-3 176,0-5 403,-1-3-13,-4-3-75,-4-3-30,-4-1-50,-4-1-293,-3 0-92,-3 1-87,-1 2-54,-1 4-53,0 1-1747,0 4-198,0 4-968,1 3-1836,-6 8-6705</inkml:trace>
  <inkml:trace contextRef="#ctx0" brushRef="#br34" timeOffset="13095.16">2895 1222 12390,'0'0'0,"-1"-4"2561,-3-4-2484,-3-4 2372,-3-2-1333,-4-2-442,-5-1 239,-4 2-307,-5 2 151,-5 3 342,-4 4-98,-3 5-617,0 7-32,0 7-69,3 8-208,4 8 10,5 9-53,7 6 99,8 5-145,10 3 28,10 0-105,-5-42 100,2 0 0,7 18 0,-7-20-8,1 1 0,0-1 1,7 9-1,-7-11-2,1 1-1,0-1 1,12 9 0,-12-11 11,1 1 0,0-1 0,14 6 0,-13-7-13,-1-1 0,1 1 1,15 1-1,-14-3 28,0 0-1,0-1 1,13-1 0,29-10 4,-1-9 249,0-9 23,-2-6-13,-6-5 94,-5-1 13,-8-1-131,-10 1-51,-9 3-85,-11 2-80,0 32-44,0 0 0,-1-1 0,1 1 0,-1 0 0,-3-6 0,-15-18-1,-6 6 0,-5 4-41,-1 5 49,3 6-315,4 6-1236,6 4-634,8 4-1388,8 4-3265,4-1-7301</inkml:trace>
  <inkml:trace contextRef="#ctx0" brushRef="#br35" timeOffset="13347.53">3214 837 6643,'-3'-5'9909,"-5"-7"-11001,-4-2 4918,-3 0-2172,-1 1-1438,1 3 179,5 6 718,5 6-686,6 8 125,7 8-155,7 6-90,5 7-43,4 3-130,0 4-84,0-1-23,-3 0-24,-3-2-953,-4-3-2513,-3-3-1881,-4-8-11268</inkml:trace>
  <inkml:trace contextRef="#ctx0" brushRef="#br36" timeOffset="13709.39">3514 1191 8468,'1'0'5747,"4"-1"-612,-7 1-4238,-2 0-57,-3 1-264,-4 2-7,-3 3-23,-4 1 484,-3 2-456,-1 0-65,0-1-260,3-3-177,3-2-51,4-5-48,4-3-55,4-4 103,4-3 22,3-3-41,3-1 38,2 0-29,3 1 26,1 1-26,-1 3-11,-2 2 21,-1 3-26,-2 2 26,-3 3-7,0 3 95,-1 3-64,-1 4-31,1 5-9,-1 3-2,0 3-59,0 1-526,1 0-1982,0-2-1224,1-4-4565,0-3-2307</inkml:trace>
  <inkml:trace contextRef="#ctx0" brushRef="#br37" timeOffset="14008.48">3563 1115 14487,'0'0'0,"-2"-3"1440,-4-3-1101,-2-2 2126,-3 0-1888,0 2-311,1 3 108,1 6-249,1 6 35,3 6-16,1 5-112,2 3 51,3 1 53,1-2 262,3-3 397,2-5 336,3-6-75,2-7-399,1-7-20,1-5-154,-1-4-77,-2-2-198,-2-2 8,-3 0-205,-4 2 66,-3 2-144,-2 4-264,-3 2-976,-1 4-977,0 4 54,-1 3-1646,0 2-3643,3 2-1988</inkml:trace>
  <inkml:trace contextRef="#ctx0" brushRef="#br38" timeOffset="14352.75">3618 1026 14855,'0'0'0,"-2"-4"1040,-4-6 206,-4-3 632,-4-2-1269,-4 0 674,-4 4-456,-3 4-197,-2 6-265,-1 8 105,-2 8-81,1 9-210,2 7-70,3 6 6,5 5 37,8 2-184,8 1 75,9-3 7,8-4-7,-9-32-41,-1-1 0,0 1-1,1-1 1,-1-1 0,8 7 0,-7-6-2,2 1 1,1-1 0,9 6-1,21 6 40,-3-9 342,-2-9-97,0-8 276,1-9-65,2-7-136,1-8-8,-2-4-8,-6-4-45,-7-2-176,-8 1-46,-10 2-74,-10 3-11,-7 3-379,-9 6-1147,-8 7-1470,25 19 1953,0 0 1,0 1-1,0-1 1,-11-1-1,-16-2-16604</inkml:trace>
  <inkml:trace contextRef="#ctx0" brushRef="#br39" timeOffset="14824.12">2722 1581 10389,'0'0'1520,"-2"-1"-1287,0 1 3019,-1 0-1185,-1 0-746,1 0-123,-1 1-310,-1 2 70,0 4 283,-2 5-481,-2 5-269,-2 5 10,-3 5-287,-3 5-51,-1 2-115,-1 2-3,-2 1-48,0-2-794,0-1-1682,0-4-802,3-5-4926,4-6-2909</inkml:trace>
  <inkml:trace contextRef="#ctx0" brushRef="#br40" timeOffset="15314.91">2679 2072 12150,'0'0'0,"2"-1"1712,1-5-1474,3-2 2270,1-4-1262,1-3 58,0-2-103,0-2-500,-1 1 28,-3 0 68,-3 0-212,-3 3-217,-4 1-131,-5 4-42,-3 4-123,-3 4 117,-3 6-173,-1 4 51,1 4-131,4 4 163,4 1-222,4 1 160,6 0-50,6-1-43,4-2-3,4-3 73,4-4-25,0-4 104,1-4-7,-1-4 7,-2-4 153,-2-2-6,-2 0 85,-4 0-53,-1 1-165,-3 3-102,-1 3 35,-1 2 30,-1 5-33,0 3 32,0 5-82,0 4 5,1 4-61,-1 1-753,1 1-779,1-1-1189,0-3-537,1-3-2100,0-4-7476</inkml:trace>
  <inkml:trace contextRef="#ctx0" brushRef="#br41" timeOffset="15687.84">2816 1950 11845,'0'0'0,"-1"-6"3154,-4-8-2186,-3-6 2082,-6-4-1514,-5-2-426,-6-1 115,-4 2-417,-5 4-421,-2 7 101,-4 7-202,0 10 130,-1 10-157,3 11 82,31-18-337,0 1 0,1-1 0,-7 9 0,7-7 37,0 1 0,1-1-1,-4 11 1,5-9-6,0 0-1,-5 20 1,7-19-10,0 1 0,0 20 0,3-20-28,0 0 0,4 21 1,-2-22-25,0 0 0,9 21 1,-7-23 32,0 1 1,1-1 0,7 10-1,-7-11-18,1 0-1,0-1 0,11 9 1,-11-10 24,1 0 0,0-1 0,13 6 0,-14-7 86,1-1 1,0 0 0,14 3-1,-14-4 24,0-1-1,0 0 1,14 0-1,-15-1 42,1-1 1,-1 0-1,15-4 1,18-11 393,-4-9-197,-5-6 78,-5-6-78,-7-4 70,-8-2-78,-6-1-88,-9 0-125,-6 2 63,-7 4-236,-5 4 63,-5 6-197,-4 6-494,-2 8-952,-1 8-1000,1 5-4958,6 4-1257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9:41.355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900.23535"/>
      <inkml:brushProperty name="anchorY" value="-3337.5102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889.23291"/>
      <inkml:brushProperty name="anchorY" value="-2650.48828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963.49585"/>
      <inkml:brushProperty name="anchorY" value="-3615.00171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892.81592"/>
      <inkml:brushProperty name="anchorY" value="-2596.12109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943.06396"/>
      <inkml:brushProperty name="anchorY" value="-1984.79773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014.92627"/>
      <inkml:brushProperty name="anchorY" value="-2985.89063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885.42676"/>
      <inkml:brushProperty name="anchorY" value="-2292.16431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849.84131"/>
      <inkml:brushProperty name="anchorY" value="-1361.99109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8013.27344"/>
      <inkml:brushProperty name="anchorY" value="-834.56366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140.95898"/>
      <inkml:brushProperty name="anchorY" value="-1784.11548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275.88184"/>
      <inkml:brushProperty name="anchorY" value="-2585.46191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397.35303"/>
      <inkml:brushProperty name="anchorY" value="-2031.76611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410.11816"/>
      <inkml:brushProperty name="anchorY" value="-2927.00928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297.21191"/>
      <inkml:brushProperty name="anchorY" value="-2240.84521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8302.65527"/>
      <inkml:brushProperty name="anchorY" value="-1360.32776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367.77344"/>
      <inkml:brushProperty name="anchorY" value="-2466.4856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516.03223"/>
      <inkml:brushProperty name="anchorY" value="-3129.24316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410.89453"/>
      <inkml:brushProperty name="anchorY" value="-4312.39209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526.31445"/>
      <inkml:brushProperty name="anchorY" value="-5330.83301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384.5752"/>
      <inkml:brushProperty name="anchorY" value="-4415.32422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405.46484"/>
      <inkml:brushProperty name="anchorY" value="-3793.33276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428.48291"/>
      <inkml:brushProperty name="anchorY" value="-4711.16553"/>
      <inkml:brushProperty name="scaleFactor" value="0.5"/>
    </inkml:brush>
    <inkml:brush xml:id="br2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426.01855"/>
      <inkml:brushProperty name="anchorY" value="-5439.25928"/>
      <inkml:brushProperty name="scaleFactor" value="0.5"/>
    </inkml:brush>
    <inkml:brush xml:id="br2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486.87305"/>
      <inkml:brushProperty name="anchorY" value="-4495.70459"/>
      <inkml:brushProperty name="scaleFactor" value="0.5"/>
    </inkml:brush>
    <inkml:brush xml:id="br2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489.78174"/>
      <inkml:brushProperty name="anchorY" value="-5544.11279"/>
      <inkml:brushProperty name="scaleFactor" value="0.5"/>
    </inkml:brush>
    <inkml:brush xml:id="br2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527.94629"/>
      <inkml:brushProperty name="anchorY" value="-6464.49805"/>
      <inkml:brushProperty name="scaleFactor" value="0.5"/>
    </inkml:brush>
    <inkml:brush xml:id="br2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416.59717"/>
      <inkml:brushProperty name="anchorY" value="-5581.93115"/>
      <inkml:brushProperty name="scaleFactor" value="0.5"/>
    </inkml:brush>
    <inkml:brush xml:id="br2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430.24023"/>
      <inkml:brushProperty name="anchorY" value="-4554.24609"/>
      <inkml:brushProperty name="scaleFactor" value="0.5"/>
    </inkml:brush>
    <inkml:brush xml:id="br2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358.26367"/>
      <inkml:brushProperty name="anchorY" value="-5960.98242"/>
      <inkml:brushProperty name="scaleFactor" value="0.5"/>
    </inkml:brush>
    <inkml:brush xml:id="br2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350.31152"/>
      <inkml:brushProperty name="anchorY" value="-6939.38477"/>
      <inkml:brushProperty name="scaleFactor" value="0.5"/>
    </inkml:brush>
    <inkml:brush xml:id="br3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490.46411"/>
      <inkml:brushProperty name="anchorY" value="-7746.12988"/>
      <inkml:brushProperty name="scaleFactor" value="0.5"/>
    </inkml:brush>
    <inkml:brush xml:id="br3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387.99878"/>
      <inkml:brushProperty name="anchorY" value="-6890.50195"/>
      <inkml:brushProperty name="scaleFactor" value="0.5"/>
    </inkml:brush>
    <inkml:brush xml:id="br3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473.61084"/>
      <inkml:brushProperty name="anchorY" value="-5959.38184"/>
      <inkml:brushProperty name="scaleFactor" value="0.5"/>
    </inkml:brush>
    <inkml:brush xml:id="br3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482.50195"/>
      <inkml:brushProperty name="anchorY" value="-6729.87646"/>
      <inkml:brushProperty name="scaleFactor" value="0.5"/>
    </inkml:brush>
    <inkml:brush xml:id="br3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562.77637"/>
      <inkml:brushProperty name="anchorY" value="-6186.28662"/>
      <inkml:brushProperty name="scaleFactor" value="0.5"/>
    </inkml:brush>
    <inkml:brush xml:id="br3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451.22656"/>
      <inkml:brushProperty name="anchorY" value="-5525.7168"/>
      <inkml:brushProperty name="scaleFactor" value="0.5"/>
    </inkml:brush>
    <inkml:brush xml:id="br3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580.5498"/>
      <inkml:brushProperty name="anchorY" value="-6366.88379"/>
      <inkml:brushProperty name="scaleFactor" value="0.5"/>
    </inkml:brush>
    <inkml:brush xml:id="br3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430.19775"/>
      <inkml:brushProperty name="anchorY" value="-5500.91113"/>
      <inkml:brushProperty name="scaleFactor" value="0.5"/>
    </inkml:brush>
    <inkml:brush xml:id="br3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534.96094"/>
      <inkml:brushProperty name="anchorY" value="-4683.85693"/>
      <inkml:brushProperty name="scaleFactor" value="0.5"/>
    </inkml:brush>
    <inkml:brush xml:id="br3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673.92139"/>
      <inkml:brushProperty name="anchorY" value="-4091.48975"/>
      <inkml:brushProperty name="scaleFactor" value="0.5"/>
    </inkml:brush>
    <inkml:brush xml:id="br4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817.09668"/>
      <inkml:brushProperty name="anchorY" value="-5047.03125"/>
      <inkml:brushProperty name="scaleFactor" value="0.5"/>
    </inkml:brush>
    <inkml:brush xml:id="br4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821.14014"/>
      <inkml:brushProperty name="anchorY" value="-4065.19336"/>
      <inkml:brushProperty name="scaleFactor" value="0.5"/>
    </inkml:brush>
    <inkml:brush xml:id="br4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846.72754"/>
      <inkml:brushProperty name="anchorY" value="-5161.61816"/>
      <inkml:brushProperty name="scaleFactor" value="0.5"/>
    </inkml:brush>
    <inkml:brush xml:id="br4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813.2124"/>
      <inkml:brushProperty name="anchorY" value="-4369.5293"/>
      <inkml:brushProperty name="scaleFactor" value="0.5"/>
    </inkml:brush>
    <inkml:brush xml:id="br4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666.50098"/>
      <inkml:brushProperty name="anchorY" value="-3523.11523"/>
      <inkml:brushProperty name="scaleFactor" value="0.5"/>
    </inkml:brush>
  </inkml:definitions>
  <inkml:trace contextRef="#ctx0" brushRef="#br0">1794 206 2977,'0'-1'10229,"-4"1"-9413,-1 3-138,-4 2-150,-1 3 38,-2 4-409,-2 3-79,0 3-41,0 2-34,-1 1-1028,-1 0-1875,0 0-2553,2-4-1536</inkml:trace>
  <inkml:trace contextRef="#ctx0" brushRef="#br1" timeOffset="188.57">1643 198 12038,'0'0'0,"0"-3"1392,2-3-429,-1-2-101,0 1-595,-1 1 138,2 4 382,1 4-656,2 6-46,2 7-55,3 5-190,1 6-1137,1 2-789,2 0-1945,-3-5-6320</inkml:trace>
  <inkml:trace contextRef="#ctx0" brushRef="#br2" timeOffset="569.66">1876 173 10165,'0'0'0,"-4"-5"1905,-7-5-1663,-6-6 1018,-6-3 242,-6-3 512,-3 0-1299,-2 2 192,-2 5-366,1 7 134,0 8-400,1 8 72,2 10-243,2 8 16,4 6 0,6 7-85,8 4-32,9 3 61,10 2-62,10-2 57,10-4-35,8-5-27,6-8 9,4-9 68,2-10-95,0-9 32,-2-9 63,-3-9 129,-6-7 528,-5-8-549,-6-6 215,-5-4-232,-7-4 14,-6-1-125,-7 0-30,-7 1-19,-9 3-432,-9 7-1112,21 31 1050,-1 0 0,0 0 0,0 1 1,-8-5-1,8 6-650,-1 0 0,1 0-1,-1 1 1,-12-4 0,-17-4-13275</inkml:trace>
  <inkml:trace contextRef="#ctx0" brushRef="#br3" timeOffset="850.83">1504 491 13606,'0'0'0,"2"-1"1793,3-2-1905,0-1 1833,0 2 741,-3 1-2208,-4 5 319,-4 5-306,-5 5-115,-6 7 99,-5 4-208,-3 2 5,-1 2-46,-1-1-71,2-1-1254,1-2-2786,3-4-3430,5-4-683</inkml:trace>
  <inkml:trace contextRef="#ctx0" brushRef="#br4" timeOffset="1572.76">1699 247 6979,'-1'-1'1569,"0"-1"-1457,0 0 1686,-1 0-1038,0 0-245,1 0-130,0 2 636,2 3-311,-1 1 120,1 2-331,1 1-153,1 0-161,0 1 92,3 2-141,1 3-19,2 1-109,2 2 6,0 1-12,0 0-973,-1-1-413,-1-1-1492,-3-3-9572</inkml:trace>
  <inkml:trace contextRef="#ctx0" brushRef="#br5" timeOffset="2728.74">1241 906 12934,'0'0'0,"-1"0"1505,-2 0-1663,0 2 905,-2 3-98,-1 2-127,1 4-321,0 4-167,1 3 1,2 2-88,2 1-1631,2 0-994,2-3-903,0-4-5723</inkml:trace>
  <inkml:trace contextRef="#ctx0" brushRef="#br6" timeOffset="3113.04">1316 882 10661,'0'0'0,"-1"-4"1184,-4-5-167,-3-4 701,-5-2-136,-4 0-469,-4 1 90,-3 2-934,-2 4 278,-1 5-61,-1 6-110,0 8-243,1 7 49,2 8-54,4 6-91,5 5-32,8 3 59,8 2-80,10-2 43,9-4-14,8-5 22,6-8-5,3-7 2,2-8-38,0-8 49,-4-8 21,-2-7-43,-4-5 73,-4-6-22,-4-4 213,-5-3 35,-5-3-146,-6 0-94,-6 1-72,-8 2 5,-7 3-256,-7 5-939,-6 7-1203,-6 7-2977,-3 10-3202,7 4 4914</inkml:trace>
  <inkml:trace contextRef="#ctx0" brushRef="#br7" timeOffset="3380.39">1051 1125 14134,'0'0'0,"1"0"1009,0-1-1140,1 1 1092,-1 2 1037,-2 2-1248,-2 4 45,-2 4-88,-5 4 128,-4 4-40,-4 4-262,-6 4-215,-4 2-11,-5 2-270,-2-1 6,-1-2-38,2-3-992,4-4-1401,7-5-3415,6-5-6618,6-5 12479</inkml:trace>
  <inkml:trace contextRef="#ctx0" brushRef="#br8" timeOffset="3931.21">648 1648 10501,'0'0'0,"-1"0"2433,-4-2-2577,0 0 2155,-2-1-1482,1-1-268,1-1 297,5-1-286,3-2 141,6-1 36,4-1-180,4 0-34,3 2-166,0 2 129,-2 3 172,-3 4-31,-3 4-48,-5 3-182,-4 3 86,-5 3-189,-4 0 122,-4 0-118,-2-1 89,-1-2-83,1-2 5,2-3-21,3-2-90,3-3 116,3-1-95,3-2 85,3 0-24,3 0-11,2 0-13,0 1 40,-1 2 99,-1 1-102,-3 2 206,-4 3-171,-2 1 19,-4 1-62,-3 1-26,-2 0-35,-1-1-1657,0-2-1734,1-1-1569,3-2-5374</inkml:trace>
  <inkml:trace contextRef="#ctx0" brushRef="#br9" timeOffset="4293.47">827 1532 11237,'0'0'0,"-1"-5"1041,-2-9-953,-3-3 2494,-6-6-1256,-4 0-403,-4-1 102,-4 3-494,-2 5-67,-3 7-269,0 8 181,0 11-243,-1 10 49,3 9-76,2 7 33,5 7-126,7 4 17,6 2-30,8 1 21,10-3 30,8-6 10,-15-35-64,0 0-1,0-1 1,11 11 0,-10-12 12,-1 0 1,2 0 0,-1 0-1,9 4 1,-8-5-9,0-1 1,0 0 0,0 0-1,9 2 1,-8-3 20,0 0 1,0-1-1,0 1 0,7-2 1,28-7 358,-2-9 134,-4-8 59,-3-6-366,-6-4 24,-5-1-213,-6-1 39,-7 1-63,-7 4-625,-8 3-1018,-8 5-3243,12 22 3394,-1 0-1,1 0 0,0 0 1,-1 0-1,1 0 0,-1 1 1,-3-2-1,-16-8-895</inkml:trace>
  <inkml:trace contextRef="#ctx0" brushRef="#br10" timeOffset="4510.6">525 1759 12758,'0'0'0,"0"1"80,3 0 3111,-3 2-1337,-1 2-846,-2 3-317,-4 5-141,-4 4-49,-5 4-300,-6 4 60,-5 4-165,-5 2-96,-2 1-37,-2-1-788,2-2-2173,3-2-3464,7-7-5276</inkml:trace>
  <inkml:trace contextRef="#ctx0" brushRef="#br11" timeOffset="4841.18">93 2249 10341,'0'0'0,"1"-1"1681,3-1-1644,0 1 1422,0 0 577,-3 2-1033,-2 2 64,-2 3-26,-3 2-385,-3 3-147,-2 2-146,0 1-211,0-1-53,2 0-24,3-2 29,3-3-70,5-2 22,4-2-7,6-4-1,5-2-56,4-3 16,4-2-64,1-1-1273,0-1-1040,-2-1-1670,-3 1-4928,-5 1 5531</inkml:trace>
  <inkml:trace contextRef="#ctx0" brushRef="#br12" timeOffset="4998.67">214 2209 9957,'0'0'0,"-1"0"624,-3 0 224,-1 2 889,-1 1-1043,-1 2-9,0 2-138,1 2-184,1 3-101,1 3-118,2 2-131,1 2 6,1 1-2090,2-1-1015,1-1-6692,-1-4 10002</inkml:trace>
  <inkml:trace contextRef="#ctx0" brushRef="#br13" timeOffset="5407.59">324 2141 10421,'0'0'0,"-2"-4"336,-3-7 1177,-6-3 391,-5-2-954,-6 0 347,-5 4-574,-4 5-379,-2 6 267,-1 9-331,1 7 48,2 7-205,4 6 66,4 6-106,7 2-32,6 4-51,7 0 8,8 0 29,7-2-48,6-4 17,6-5-6,6-8 93,3-9-63,4-10 98,1-10-8,2-9 173,-2-10 67,-3-6-120,-4-4 235,-6-3-107,-8 1 38,-9 0-174,-10 3-195,-9 3 9,-9 4-44,-7 5 1,-5 6-40,-1 7-382,1 6-584,4 8-923,7 7-2055,8 6-2232,6-1-2681</inkml:trace>
  <inkml:trace contextRef="#ctx0" brushRef="#br14" timeOffset="5675.12">765 1746 13158,'0'0'0,"-1"-5"432,0-5 1214,-2-3 382,1 2-1604,0 2 515,1 7-101,3 6-803,2 10 253,3 7-246,3 8-15,1 5-3,1 3-27,1 1-1376,-1-1-2017,-1-1-107,-2-2-5477,-2-8 7182</inkml:trace>
  <inkml:trace contextRef="#ctx0" brushRef="#br15" timeOffset="6305.1">844 2126 11253,'0'0'0,"0"-2"1201,0-3-1177,1-2 1531,1-1-1088,2-2 149,2 0-178,4 0-78,3 2-163,3 3 54,1 2 232,0 3 768,-3 3-109,-4 5-486,-6 3-119,-7 5-166,-8 4-70,-6 4-40,-5 0-186,-2-1-64,2-3-14,4-4 8,5-4 49,7-5-14,6-3-11,7-4-13,5-2-34,6-3-68,3-1-319,3-2-663,1-1-207,2-2-728,-1-3 920,-1-1 890,-2-3 63,-3-2 87,-5-1 435,-6-2-18,-6 1 832,-7-1-254,-7 0-210,-7 1 165,-6 2-462,-7 3-157,-5 6-87,-5 5 9,-4 8 222,-2 7-290,0 8-126,3 7 32,7 5-13,33-23-37,-1-1 0,0 1 0,-7 12 0,10-13 3,-1 0 0,1 1 0,0-1 0,-3 12 0,4-12-1,0 0 0,1 1 0,-1-1 0,1 1 0,1 7 0,0-7-11,0 0 0,1 0-1,-1 0 1,5 9 0,-3-8 29,0-1 0,1 1 0,7 10 0,19 14-42,7-7 88,6-9-80,3-9 99,0-10-86,0-8 232,-2-8 308,-5-7 127,-4-5-61,-7-4 27,-7-2 34,-9 1-293,-8 0-139,-10 3 5,-10 4-194,-9 3 8,-7 6-51,-4 6-88,-2 7-595,2 6-1201,4 7-1043,7 5-3059,7 1-10039</inkml:trace>
  <inkml:trace contextRef="#ctx0" brushRef="#br16" timeOffset="6823.7">1367 1070 3265,'-1'-2'9509,"-1"0"-10403,0-1 2449,-1 0-813,2 1 1755,2 3-733,4 4-919,4 5-63,4 6-350,6 5-13,4 5-235,2 4-170,1 2 52,1 0 20,-2 1-108,-2-3 36,-3-1-518,-2-3-1500,-4-3-1918,-2-3-2057,-5-6-3411</inkml:trace>
  <inkml:trace contextRef="#ctx0" brushRef="#br17" timeOffset="7428.26">1827 1376 11493,'0'0'0,"1"-1"1233,-1-1-748,0-1 1185,0 1-888,0 0-427,0 0-280,0 0 53,0 2-32,2-1 69,0 1 22,2 0 130,2-1 6,2 0-141,3 0-121,0-1-10,2 0 5,-2 0-67,-1 0 94,-2 1 120,-3 1 23,-3 0-180,-3 0-33,-4 1 131,-2 0-181,-4 0 93,-3 1-48,-1-1 160,0 1 11,0 0-219,3 1 72,3 1-14,3 1 14,2 2-2,4 3-36,1 3 49,0 2-16,0 2 5,-1-1 37,0-1 120,-1-3 361,0-3-187,0-3-198,1-2 11,1-3-154,1-2-9,2-2-64,2-2 49,4-1-1,2 1 38,5-1-46,0 2-40,1 2 67,-1 1-24,-4 2 120,-4 2 62,-5 2-30,-6 3-131,-4 1 3,-4 3-66,-2 0-47,-1-1-831,2-2-1412,2-1-1032,3-4-8</inkml:trace>
  <inkml:trace contextRef="#ctx0" brushRef="#br18" timeOffset="7750.18">1995 1333 4594,'0'0'0,"-2"-6"7556,-3-7-7845,-5-4 3288,-5-5-1214,-5 0-227,-4 0-758,-3 3-298,-3 6-150,0 7 32,0 7-152,1 10 59,4 10-208,4 9-56,5 7 61,7 7-32,6 3-67,9 1 3,6-1-5,9-5-3,6-8-19,-22-29 37,1 0-1,-1-1 1,1 0-1,6 4 1,-6-5-3,0 0 0,0 0 0,1-1 0,6 2 0,28 1 57,-1-10-35,-1-8-5,-5-8 40,-6-6 5,-5-4 1,-7-3 20,-7-2-98,-7 1 30,-6 0-33,-8 2-984,-7 5-1158,-7 5-2737,1 7-9804</inkml:trace>
  <inkml:trace contextRef="#ctx0" brushRef="#br19" timeOffset="8017.8">1747 1655 12214,'0'0'0,"-1"0"304,0 1-243,0-1 1601,0 2 219,0 1-259,-1 3-624,-1 4-91,-3 4-240,-4 5-299,-4 4 6,-5 3-236,-1-1-60,-2-1-73,1-3-181,2-3-1619,4-4-2709,4-2-2865,4-5-169</inkml:trace>
  <inkml:trace contextRef="#ctx0" brushRef="#br20" timeOffset="8301.33">1507 2079 11941,'0'0'1537,"3"-1"-1700,0-2 1196,1 0 114,2-2-693,2-1 111,3-1 9,1-1-169,2 1-103,0 0-51,0 1 74,-2 4 193,-3 1 263,-2 5-525,-3 3-176,0 4 17,-3 3-84,0 3-10,0 1-972,0 2-2190,-1 0-947,1-4-9088</inkml:trace>
  <inkml:trace contextRef="#ctx0" brushRef="#br21" timeOffset="8476.84">1539 2202 12358,'0'0'0,"-1"-2"272,0-3 37,1-3 774,2-3-666,3-2-4,5 0-274,4-1-123,4 2-67,3 1-1328,2 2-1014,0 1-915,0 1-2212,-4 2 3607</inkml:trace>
  <inkml:trace contextRef="#ctx0" brushRef="#br22" timeOffset="8852.74">1753 2039 4130,'0'0'0,"0"-3"3473,0-4-1885,-2-3 258,-1-2 427,-4-2-1187,-3 0 10,-5 0-167,-3 2-163,-5 3-238,-4 4-245,-4 6 141,-3 6-13,-2 6-41,-2 6-223,3 5 213,2 4-320,7 4 72,6 2-104,10-1 75,8 0-46,9-3-23,9-4 7,7-4-5,7-8 38,6-6-30,4-7 141,4-9 128,2-9 140,0-7 50,0-7 39,-3-5-55,-5-3 227,-8-1-198,-10 1-269,-11 3 2,-8 32-226,-1 0-1,0 0 0,-1 0 1,1 0-1,-1 0 0,-1-6 0,1 7 1,0-1 0,-1 1 1,1-1-1,-1 1 0,0-1 0,-3-4 0,-20-17-73,-8 6 54,-6 7-245,-3 7-435,0 8-430,2 8-478,6 6-1298,7 5-2562,7-3-7760</inkml:trace>
  <inkml:trace contextRef="#ctx0" brushRef="#br23" timeOffset="9167.37">2069 1596 15255,'0'0'0,"-1"-2"1056,-2-4-933,-2-1 939,0-1-624,0 3-324,2 2 532,3 6-307,4 6-281,5 8 92,6 6-129,5 5 41,4 4-73,2 1-597,2-1-1943,-2-1-1707,-6-6-8966</inkml:trace>
  <inkml:trace contextRef="#ctx0" brushRef="#br24" timeOffset="9512.56">2363 1978 12022,'0'0'0,"-1"-1"208,0-3-131,1-3 1065,2-2-406,2-2-162,4 0 45,3-1-318,3 2 225,2 1-139,-1 3 242,0 3 476,-3 3-33,-3 5-378,-5 4-70,-5 4 54,-5 3 85,-4 4-496,-4 0 39,-1 0-332,0-1 143,2-3-213,4-3 128,6-3-80,6-3-539,5-3-798,7-4-872,6-2-2521,3-5-3156,-2 1 2411</inkml:trace>
  <inkml:trace contextRef="#ctx0" brushRef="#br25" timeOffset="9781.03">2628 1912 11509,'0'0'0,"-1"-3"2177,-3-4-1102,-3 0 801,-4 0-1455,-1 3-47,-2 3-262,1 4-19,2 5-82,2 4 50,4 2-37,4 2-8,4 1 3,4-2 16,2-2 50,3-4-31,1-4 367,1-4 401,-1-3 74,-1-4-162,-3-3-129,-2-1-284,-4-2-164,-4 0-112,-2-1-13,-3 1-32,-2 0-370,-1 1-775,0 2-1296,1 2-1660,1 4 198</inkml:trace>
  <inkml:trace contextRef="#ctx0" brushRef="#br26" timeOffset="10157.24">2629 1833 9428,'0'0'0,"0"-3"2337,-1-4-1101,-2-4 1490,-3-2-717,-4-1-1038,-4-2-136,-6 1-309,-3 2 45,-6 3-48,-3 4 192,-3 5-315,-1 7-347,-1 7 222,1 9-326,4 7 121,5 6-25,7 6-37,8 3-5,11 2-1,2-38-6,0 1-1,1-1 0,3 12 1,-2-13 10,0 0 0,0 1 0,8 10 0,-7-11-8,1-1 0,0 0 0,10 10 0,-9-11 7,0 0 0,0-1 1,14 8-1,-13-8 17,1-1 0,0 0 0,13 4 0,-12-6-19,1 1 1,-1-1-1,12 0 0,30-5 0,0-10 40,-4-8 21,-3-5-43,-7-5 203,-6-3 390,-9-1-65,-7 0-170,-10 0-192,-9 1-51,-9 0-141,-9 3 23,-6 1-18,-5 2-37,-2 3-27,-1 6-1115,1 5-619,4 6-827,3 7-2743,8 2-10142</inkml:trace>
  <inkml:trace contextRef="#ctx0" brushRef="#br27" timeOffset="10699.04">1947 177 14935,'0'0'0,"-3"-1"992,-5-1-858,0 1 823,2 4 834,7 5-911,11 6-96,17 8 14,18 8-320,20 7-190,17 5 75,14 4 7,8 3-103,5 1-59,0-1-24,-2-4-152,-7-5 0,-7-6-29,-13-6 0,-14-5-3,-15-7-56,-16-5-1086,-14-4-1038,-11-2-1211,-8-2-2059</inkml:trace>
  <inkml:trace contextRef="#ctx0" brushRef="#br28" timeOffset="11493.38">3368 719 8100,'0'0'2657,"1"0"-2166,-1 0 376,1 0-203,0 0-269,1 0 256,1 0-216,3 0-198,4-1 206,3-1 13,4-2 70,3-1-46,2-2-146,-1 0 135,-2-1 174,-4 1 5,-4 2-394,-3 2-81,-4 1-18,-2 2-43,-2 4 283,-1 2-288,-1 4-33,0 4-10,1 3-69,0 2-62,0 2-1405,1 1-1025,0 0-2412,-3 4-3714,-1-4 7286</inkml:trace>
  <inkml:trace contextRef="#ctx0" brushRef="#br29" timeOffset="11620.74">3467 844 10517,'0'0'0,"-2"-2"1376,-1-2-1381,0-2 862,-1 0-257,-1-1-571,3 2 94,1 0-118,5 2-1080,3 1-1417,4 2-2035,0 0-1099</inkml:trace>
  <inkml:trace contextRef="#ctx0" brushRef="#br30" timeOffset="11963.33">3683 721 7748,'0'0'0,"2"-1"3153,2-3-1960,-1 1 989,-2-1-926,-2 1-573,-6 3 94,-3 2-228,-5 4-212,-3 3-137,0 3-131,2 1 16,3 0 35,5 1-128,6-2 59,4 0-22,5 0 22,3-2-24,2-2 64,2-3 74,1-4 262,0-5-198,0-6 582,-1-5-237,-2-4-19,-3-2 2,-4-1-383,-4 2 10,-5 2-195,-3 4-170,-2 4-601,-2 5-277,-1 5-958,0 4-582,0 5-919,2 2-3040,3 0 1054</inkml:trace>
  <inkml:trace contextRef="#ctx0" brushRef="#br31" timeOffset="12372.5">3770 605 11781,'0'0'0,"-1"-4"1425,-1-8-710,-3-2 1566,-5-4-1182,-5-1-373,-5 1 288,-4 2-475,-3 2-222,-4 4-42,-5 4-78,-4 6 209,-5 6 45,-3 7-59,-1 8-323,3 7 131,6 8-80,33-28-101,1 0 0,0 0-1,-6 11 1,8-12-6,1 1-1,-1 0 1,-3 17 0,5-17-6,1 0 0,0 0 0,0 0 0,1 12-1,1-12 1,0 0 0,1 1 0,0-1 0,3 11 0,-2-11-8,1 1 0,0-1-1,10 16 1,-8-16 7,0 1 0,1-1 0,11 10 0,-9-10 21,1-1-1,0 0 1,10 6 0,-8-6-31,0-1 0,20 7 1,-18-9 31,1 0 1,16 3-1,29-3 28,-2-10 139,-5-8 112,-4-9-155,-7-7 21,-6-6 123,-8-3-229,-7-4 16,-10 0-86,-9 1 14,-10 2-11,-10 3-280,13 31 52,1-1 1,-1 2-1,-10-10 1,-23-12-1006,-9 8-93,-5 9-1171,-3 9-907,1 9-1534,11 3-4967</inkml:trace>
  <inkml:trace contextRef="#ctx0" brushRef="#br32" timeOffset="12639.15">3421 832 12310,'-1'-1'1915,"2"0"-1186,0-3 18,3-1-419,2-1-144,4-2-83,2-1-7,4-1-52,2 1-44,2 1-159,0 1-2088,1 2-1806,-5 2-6978</inkml:trace>
  <inkml:trace contextRef="#ctx0" brushRef="#br33" timeOffset="13150.82">3487 952 10165,'0'0'0,"2"-1"1712,2-3-858,1 0 1814,0-1-366,-2 0-1010,-1 3-532,-3 3-266,-3 6-158,-5 6-88,-5 7 171,-4 5-40,-5 4-19,-2 3-99,-2-1-159,1 0-57,0-2-37,2-3-189,4-2-961,4-4-766,4-4-1811,6-4-520,3-4-8137</inkml:trace>
  <inkml:trace contextRef="#ctx0" brushRef="#br34" timeOffset="13677.33">3191 1333 12278,'0'0'0,"0"-1"1424,1-1 412,-1-1 125,-1 2-1225,0 2-104,-2 2-333,-2 5-77,-1 5-129,-1 4-37,0 3-37,2 4-17,0 1-597,2-1-1251,2-1-1211,1-3-1484,1-5-5852</inkml:trace>
  <inkml:trace contextRef="#ctx0" brushRef="#br35" timeOffset="14012.66">3299 1348 12966,'0'0'0,"0"-3"688,-1-3 542,-1 0-659,-2 1-526,1 4 497,-1 4-601,0 5 107,3 5-40,1 3-8,2 2 19,3-1-6,2-2 59,2-3 3,0-5 208,2-3 504,-1-6-75,-1-3-122,-1-3 61,-2-4-288,-2-2-75,-2-2-51,-1-1 14,-2 0-144,-2 1-54,-1 2-48,-2 4-34,0 5-278,-1 3-728,1 5-1155,1 4-310,2 3-848,3 1-4779,1-2 5756</inkml:trace>
  <inkml:trace contextRef="#ctx0" brushRef="#br36" timeOffset="14320.72">3446 1311 10245,'0'0'0,"2"-2"1136,0-3 1289,-1-1-704,-2 0 93,0 0-741,-2 1-1009,1 2 141,-1 3-87,2 4-124,0 3 17,1 4 29,1 2-32,1 1 67,2 0-131,1 0 133,1-3-5,0-3-16,0-2-27,0-4 233,1-5-33,0-4 265,0-5-102,-1-2-328,0-2 214,-2-1-310,-2 0 80,-3 3-51,-2 3-237,-4 3-793,-3 4-143,-1 4-900,-1 4-192,1 4-834,2 3-2119,2-2-674</inkml:trace>
  <inkml:trace contextRef="#ctx0" brushRef="#br37" timeOffset="14742.44">3561 1220 10277,'0'0'0,"-1"-3"2353,-2-3-1644,-2-2 1722,-4-3-1564,-4 0-67,-3 1-175,-5 1-265,-6 2 80,-5 4-27,-5 4-223,-6 4 327,-6 6-87,-5 5-43,-3 6 61,0 6-320,3 6 35,8 6-64,38-31-103,0 0 0,-12 17 1,16-18 30,0 0 1,0 0-1,-6 15 0,9-16-22,-1 0 0,0-1 0,1 1 0,1 0 0,-1 7 0,1-8-6,1 1 1,-1-1-1,1 0 1,1 0-1,2 10 1,-2-10-2,1 0 0,0 1 0,1-1-1,7 11 1,-7-11-4,2 0-1,-1 0 1,1 0 0,8 6-1,-7-6 19,2-1-1,-1 1 0,13 4 1,-10-5-11,1 0-1,17 4 1,28 0 37,1-9 103,0-9-141,-2-7 291,-4-8-30,-4-4-130,-7-5 88,-7-3-14,-7-2-18,-10-1 138,-9 1-375,-10 3 95,1 31-44,-1-1-1,1 1 0,-1-1 1,0 1-1,-3-6 1,3 6-45,-1 0 1,0 0-1,0 0 0,-1 1 1,-3-5-1,-26-13-535,-9 7-448,-4 7-822,-2 7-2091,2 9-321,10 1-8600</inkml:trace>
  <inkml:trace contextRef="#ctx0" brushRef="#br38" timeOffset="15028.58">3265 1621 12486,'0'0'0,"2"-3"2241,3-2-2372,0-1 1705,-1 1 283,-1 0-507,-2 3-971,-4 4 104,-5 5-102,-6 6 99,-8 6 41,-6 5-321,-6 4-67,-4 2-128,-1 2-61,1-1-240,5-2-1715,7-2-1844,8-5-694,7-6-7747</inkml:trace>
  <inkml:trace contextRef="#ctx0" brushRef="#br39" timeOffset="15452.81">3145 1932 3410,'1'-1'7603,"2"-1"-8646,0-2 3441,1-1-354,-1-1-361,-1 0-253,-2 1-768,-2 1-321,-3 1-55,-4 3 154,-3 2-293,-4 2 56,-2 3-78,-1 1-138,2 0 34,3 0-40,4 0 25,3 0-9,5-2 3,4 0 56,3-2-53,4-1-1,3-2 38,2-1-32,2-3 30,-1 0-28,0-1 9,-3 0-3,-2 1 37,-4 1-47,-2 1 34,-3 2 101,0 3-122,-2 2 5,0 3-21,0 2-19,1 1-110,0 0-1072,0-1-1176,1-1-129,0-3-621,1-1-4781,0-3 5558</inkml:trace>
  <inkml:trace contextRef="#ctx0" brushRef="#br40" timeOffset="15856.34">3277 1929 8676,'0'0'0,"0"-4"2625,-2-6-1456,-1-3 1312,-5-5-1211,-3-2-126,-5-1-215,-4 1-334,-5 3 80,-5 5-427,-5 5 35,-4 7-107,-3 6 589,-2 8-474,2 7-150,4 5-82,8 4-27,9 5 62,19-30-84,0 1 0,0-1 0,0 1 0,-1 9 0,3-9-8,0-1 1,-1 1-1,2 0 0,0 10 0,1-10 14,-1 0 0,1 0 0,0 0 0,4 8 0,-2-7-16,0-1 0,0 1 0,8 9 0,22 15 61,8-6-74,5-7 58,3-10-55,0-10 127,-2-9-93,-1-9 51,-3-10 248,-4-7 151,-3-5 49,-7-2 67,-8 1-230,-10 2-152,-12 37-197,1-1 0,-1-1-1,1 1 1,-2-10 0,0 11-2,0 1 0,1-1 1,-1 1-1,-1-1 0,1 1 1,0 0-1,-3-4 0,2 4 9,0 0-1,0 0 1,0 0-1,-1 0 1,1 1 0,-6-5-1,4 4-23,0 0 0,-1 0 0,1 1 1,-10-4-1,-24-5-32,-3 7-562,-1 5-1062,4 5-1171,8 3-2210,11 1-8806,7-1 14876</inkml:trace>
  <inkml:trace contextRef="#ctx0" brushRef="#br41" timeOffset="16329.31">3862 859 14615,'0'0'0,"-3"-2"704,-2-3 1102,-3 0-1267,0 2-93,-1 3 647,3 6-591,5 7-337,5 9-85,8 8-58,9 6-92,6 4-2485,6 2-1239,5 0-5629,-5-8 5944</inkml:trace>
  <inkml:trace contextRef="#ctx0" brushRef="#br42" timeOffset="16643.03">4293 1258 13174,'0'0'0,"-2"0"896,-2 0-559,-3 1 1223,-3 1-252,-4 0-671,-3 2 132,-1 1-585,-1 1 90,-1 1-23,0-1-165,0 0-28,1-2 57,2-2-120,3-2 15,3-4-7,5-3-22,6-4 25,14-11 28,2 1-44,2 1 52,-3 5 4,-3 4-38,-4 4 125,-2 4-168,-3 4 185,-2 4-131,-1 4 2,-1 4-37,0 4-592,1 4-2319,1 1-589,2 1-6601,0-3 8172</inkml:trace>
  <inkml:trace contextRef="#ctx0" brushRef="#br43" timeOffset="16953.1">4384 1161 11701,'0'0'0,"-2"-2"1889,-5-2-2017,-3 1 1081,-4 2 314,-4 2-851,-1 4-120,1 4-258,2 5-20,4 4 9,5 3-35,7 3 48,5-1-32,6-1 291,3-5 907,3-5 74,0-6-453,-1-7-34,-1-8-252,-2-4-279,-3-6-57,-2-2-144,-4-1 3,-2 2-69,-2 1-211,-2 4-1363,-2 4-748,0 4-1133,1 3-587</inkml:trace>
  <inkml:trace contextRef="#ctx0" brushRef="#br44" timeOffset="17285.32">4422 1110 12038,'0'0'0,"-1"-3"1536,-1-6 617,-3-4 104,-5-2-1243,-6-1-144,-6 1-566,-8 4-35,-10 6-138,-8 8 309,-6 8 51,-4 9-205,1 8-33,5 8-90,42-27-99,-1 1 0,-11 14 0,15-15-44,0 1 0,1 0 0,-6 11 0,8-11-2,0-1 0,1 1 0,-4 17 0,5-17-5,1 0-1,0 0 1,1 19 0,1-19-10,1 0 0,-1 1 1,7 16-1,-5-18 2,1 1 1,1 0-1,9 15 0,-8-17 23,0 0-1,0 0 0,16 14 1,-14-17-34,0 2 0,0-2 0,1 1 0,10 4 0,-10-6 20,1 0-1,1 0 0,19 3 1,-19-5-17,2 0 0,-1-1 1,17-1-1,-17-1 98,2 0 0,25-7 1,-26 4 82,1 0 1,21-11 0,-22 8-69,0 0 0,18-15 1,-19 13 116,0-1 1,13-15 0,-15 14-33,0-2 1,9-14 0,-11 14-32,-1 0 1,6-16-1,-8 18-37,-2 0 0,5-22 1,-6 25-97,-2-1 0,1 0 1,-2-17-1,0 19-7,0 0 1,0 0-1,-1 1 1,0-1-1,-4-8 1,3 9-21,-1 0 0,1 0 0,-1 0 0,0 0 0,-7-6 0,4 5-10,1 1 0,-2 0 0,1 0 0,-9-5 0,5 5-1,0 0 0,-22-8 0,-27-4-1033,-1 9-2159,6 9-3087,12 5-1118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9:29.16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7 717 11605,'-17'4'3042,"31"-2"-798,-4-1-1983,114 9 725,2-6 1,155-13-1,244-52-1560,-508 58 171,21-1-2334,-38 5 2201,0-1 447,0 0 0,0 0-1,0 0 1,0 0 0,0 0 0,0 0-1,0 0 1,0 0 0,0 0-1,0 0 1,0 0 0,0 0 0,0 0-1,0 0 1,0 1 0,0-1-1,0 0 1,0 0 0,0 0 0,0 0-1,0 0 1,0 0 0,0 0 0,1 0-894,-15 4-6455</inkml:trace>
  <inkml:trace contextRef="#ctx0" brushRef="#br0" timeOffset="329.65">931 599 12662,'3'-1'199,"-1"0"0,1 0 0,1 1 0,-1-1-1,0 1 1,0 0 0,0 0 0,0 0 0,0 0 0,0 1 0,0-1 0,0 1 0,3 1 0,5-1 324,15 2 315,-10-1-323,1 0 0,0 0-1,-1 2 1,0 0 0,23 9 0,-38-13-429,0 1 0,0-1 0,0 1 0,-1-1-1,1 1 1,0-1 0,0 1 0,0-1 0,-1 1 0,1 0 0,0-1 0,-1 1-1,1 0 1,0 0 0,-1 0 0,1-1 0,-1 1 0,0 0 0,1 0 0,-1 0-1,0 0 1,1 0 0,-1 0 0,0 0 0,0 0 0,0 1 0,0 0 4,0 0 1,-1 0 0,0 0-1,1 0 1,-1 0 0,0 0-1,0 0 1,0 0 0,0 0-1,0-1 1,-3 4 0,-4 3 70,0 0 1,0 0-1,-15 9 1,5-5-455,-1 0 0,0-2 0,-34 14 0,44-20-3626</inkml:trace>
  <inkml:trace contextRef="#ctx0" brushRef="#br0" timeOffset="1334.82">72 270 11157,'0'-12'303,"-1"6"-180,1 0 1,0 1-1,0-1 1,1 0-1,0 0 1,0 1-1,0-1 1,2-5-1,-3 11-86,0 0 1,0-1-1,1 1 0,-1 0 1,0-1-1,0 1 1,0 0-1,0 0 0,0-1 1,1 1-1,-1 0 0,0 0 1,0 0-1,0-1 0,0 1 1,1 0-1,-1 0 0,0 0 1,0 0-1,1-1 0,-1 1 1,0 0-1,0 0 0,1 0 1,-1 0-1,0 0 0,1 0 1,-1 0-1,0 0 0,0 0 1,1 0-1,-1 0 1,0 0-1,0 0 0,1 0 1,-1 0-1,0 0 0,1 0 1,-1 0-1,0 0 0,10 12 922,2 17-2,-10-14-713,-1-1-1,0 0 1,-2 23 0,0-4 363,3-52-324,1 0 1,1 0-1,1 0 0,8-21 1,-11 36-280,0-1 0,0 1 1,1 0-1,0 0 0,-1 0 1,2 1-1,-1-1 0,0 1 1,1-1-1,-1 1 0,1 0 0,0 1 1,0-1-1,6-3 0,-8 6-1,-1-1 0,1 0 0,0 0-1,0 1 1,-1-1 0,1 1-1,0-1 1,0 1 0,0 0 0,0-1-1,0 1 1,-1 0 0,1 0-1,0 1 1,0-1 0,0 0 0,0 1-1,0-1 1,-1 1 0,1-1-1,0 1 1,0 0 0,-1 0 0,1 0-1,-1 0 1,1 0 0,-1 0 0,1 0-1,-1 0 1,1 1 0,-1-1-1,0 1 1,0-1 0,0 1 0,0-1-1,0 1 1,0 0 0,0-1-1,0 3 1,0-1 10,0 1 1,0-1-1,0 0 0,0 1 0,-1-1 1,0 1-1,0-1 0,0 0 1,0 1-1,0-1 0,-1 5 0,-1 8 938,3-25-914,-1 0-1,1 0 1,1 0-1,0 0 1,0 0 0,4-8-1,-5 15-34,-1-1 1,1 1-1,0 0 0,0 0 1,0-1-1,0 1 0,1 0 0,-1 0 1,0 0-1,1 0 0,-1 1 1,1-1-1,0 0 0,0 1 0,0-1 1,0 1-1,0-1 0,0 1 1,0 0-1,0 0 0,0 0 0,0 0 1,1 0-1,-1 1 0,0-1 1,1 1-1,3-1 0,-4 1 3,-1 0 0,1 1 0,-1-1 0,1 0 0,-1 1 0,0-1 0,1 1 1,-1 0-1,0-1 0,1 1 0,-1 0 0,0 0 0,0 0 0,1 0 0,-1 0 0,0 0 0,0 0 0,0 0 0,0 1 0,-1-1 0,1 0 0,0 1 0,0-1 0,-1 0 0,1 1 1,-1-1-1,1 1 0,-1-1 0,0 1 0,1 1 0,0 6-201,0 1 0,0 0 0,-2 17 1,1-7-1655,1-7-938,2-5-627</inkml:trace>
  <inkml:trace contextRef="#ctx0" brushRef="#br0" timeOffset="2151.73">483 140 10805,'-1'-3'372,"1"0"0,-1 0 1,0 0-1,0 0 0,-1 0 0,1 1 0,0-1 1,-1 0-1,0 1 0,0-1 0,0 1 1,0-1-1,0 1 0,0 0 0,0 0 0,-1 0 1,-4-3-1,6 4-313,-1 1 0,1-1 0,-1 0 1,1 1-1,-1 0 0,1-1 0,-1 1 0,1 0 1,-1 0-1,0 0 0,1 0 0,-1 0 0,1 0 0,-1 0 1,0 1-1,1-1 0,-1 0 0,1 1 0,-1-1 1,1 1-1,0 0 0,-1-1 0,1 1 0,-1 0 1,1 0-1,0 0 0,0 0 0,0 0 0,0 0 1,-1 0-1,1 1 0,1-1 0,-1 0 0,0 1 0,-1 1 1,0 2-45,0 0 1,0-1 0,0 1-1,1 0 1,-1 0 0,1 0-1,1 0 1,-1 0 0,1 0-1,0 10 1,0-14-13,0 1 0,0-1-1,0 1 1,0-1 0,0 1 0,0-1 0,1 0 0,-1 1 0,0-1 0,1 0 0,0 1-1,-1-1 1,1 0 0,-1 1 0,1-1 0,0 0 0,0 0 0,0 0 0,0 0-1,0 0 1,0 0 0,0 0 0,0 0 0,0 0 0,1 0 0,-1-1 0,0 1 0,0 0-1,1-1 1,-1 1 0,0-1 0,1 1 0,-1-1 0,1 0 0,-1 0 0,0 1 0,1-1-1,-1 0 1,1 0 0,-1-1 0,1 1 0,1 0 0,0-1 19,1-1 1,-1 1-1,0 0 1,0-1 0,0 1-1,0-1 1,0 0-1,0 0 1,-1 0-1,1 0 1,-1-1-1,1 1 1,-1-1 0,0 0-1,0 1 1,0-1-1,0 0 1,0 0-1,-1 0 1,1 0-1,-1-1 1,0 1 0,0 0-1,0-1 1,-1 1-1,1 0 1,-1-1-1,0 1 1,1-1-1,-2 1 1,1 0 0,0-1-1,-1 1 1,1-1-1,-1 1 1,0 0-1,0-1 1,0 1-1,-1 0 1,1 0 0,-1 0-1,0 0 1,-3-4-1,5 7-21,0 0-1,0 0 0,0 0 1,0 0-1,0 0 1,0-1-1,0 1 0,0 0 1,0 0-1,0 0 1,0 0-1,0 0 0,0 0 1,0-1-1,-1 1 1,1 0-1,0 0 0,0 0 1,0 0-1,0 0 1,0 0-1,0 0 0,-1 0 1,1 0-1,0 0 1,0 0-1,0 0 0,0 0 1,0-1-1,0 1 0,-1 0 1,1 0-1,0 0 1,0 0-1,0 0 0,0 0 1,0 1-1,-1-1 1,1 0-1,0 0 0,0 0 1,0 0-1,0 0 1,0 0-1,-1 0 0,1 0 1,0 0-1,0 0 1,0 0-1,0 0 0,0 0 1,0 1-1,0-1 1,0 0-1,-1 0 0,1 0 1,0 0-1,0 0 1,0 0-1,0 1 0,0-1 1,0 0-1,0 0 0,0 0 1,1 16 16,6 17-46,0-12 177,-4-14-1266,0-1 0,1 1 0,7 10 0,-10-15 787,0-1 0,0 1 1,0-1-1,1 0 0,-1 0 0,0 1 0,1-1 1,-1 0-1,1 0 0,-1 0 0,1 0 0,0-1 1,-1 1-1,3 0 0,-3 0 201,1-1 1,-1 0-1,0 0 1,0-1-1,0 1 1,1 0-1,-1 0 0,0-1 1,0 1-1,0 0 1,0-1-1,1 1 1,-1-1-1,0 0 1,0 1-1,0-1 0,0 0 1,0 1-1,0-1 1,-1 0-1,1 0 1,0 0-1,1-2 1,-1 1 276,1 0 1,-1 1 0,0-1-1,0 0 1,0 0 0,0 0-1,0-1 1,-1 1 0,1 0-1,-1 0 1,1 0-1,-1-1 1,0 1 0,0 0-1,0-4 1,-9-35 2896,7 35-2629,0 0-1,1-1 1,0 1 0,0 0-1,0-9 1,1 14-389,0 0 0,0 0-1,0 0 1,0 0 0,0 0 0,0 1 0,1-1 0,-1 0-1,0 0 1,1 0 0,-1 1 0,0-1 0,1 0 0,-1 0-1,1 1 1,-1-1 0,1 0 0,0 1 0,-1-1 0,1 0-1,0 1 1,-1-1 0,1 1 0,0-1 0,0 1 0,0-1-1,1 1 16,0-1 0,0 1 0,0-1 0,0 1 0,0 0 0,0 0 0,0 0 0,0 0 0,0 1 0,0-1-1,3 1 1,0 0 40,0 1 0,0 0 1,-1 0-1,1 0 0,0 0 0,-1 1 0,1 0 0,6 5 0,-10-7-26,0 1 0,0-1 1,1 1-1,-1-1 0,0 1 0,0-1 0,-1 1 1,1 0-1,0-1 0,0 1 0,-1 0 0,1 0 1,-1 0-1,0-1 0,1 1 0,-1 0 0,0 0 1,0 0-1,0 0 0,0 0 0,0 0 0,-1-1 1,1 1-1,-1 0 0,1 0 0,-1 0 0,0-1 1,0 3-1,-2 1 1,0-1 1,0 1 0,0 0-1,-1-1 1,0 0-1,1 0 1,-2 0 0,-4 4-1,9-8-52,0 0-1,0 0 0,0 0 0,0 0 0,0 0 1,0 0-1,0 0 0,0 0 0,0-1 1,0 1-1,0 0 0,0 0 0,0 0 0,0 0 1,0 0-1,0 0 0,0 0 0,0 0 0,0 0 1,0 0-1,0 0 0,0 0 0,0 0 1,0 0-1,0 0 0,0 0 0,-1 0 0,1 0 1,0 0-1,0 0 0,0 0 0,0 0 0,0 0 1,0 0-1,0-1 0,0 1 0,0 0 1,0 0-1,0 0 0,0 0 0,0 0 0,0 0 1,0 0-1,0 0 0,0 0 0,0 0 0,-1 0 1,6-9 6,8-13-71,10-10-43,-11 17 130,-1 0 0,0-1 1,-1-1-1,10-23 0,-25 53 143,2 0 0,0 0 0,-3 21 0,5-30-156,1 0 1,0 0 0,-1 0-1,1 0 1,0 0-1,1 0 1,-1 0 0,1 0-1,0 0 1,0 0 0,0 0-1,0 0 1,1-1-1,0 1 1,0 0 0,4 6-1,-5-9 7,0-1-1,0 1 1,0 0-1,0 0 0,0-1 1,0 1-1,0-1 1,0 1-1,1-1 1,-1 1-1,0-1 1,0 0-1,1 1 1,-1-1-1,0 0 0,0 0 1,1 0-1,-1 0 1,0 0-1,2-1 1,25-8-1829,-22 7 280,-1-1-3119</inkml:trace>
  <inkml:trace contextRef="#ctx0" brushRef="#br0" timeOffset="2858.39">288 448 12150,'-1'-3'479,"0"0"0,-1 0 1,1 0-1,-1 1 1,1-1-1,-1 0 0,0 1 1,0-1-1,-3-2 1,5 25 67,1-1-600,2 0 1,1 0 0,0-1 0,1 1 0,1-1-1,10 22 1,-18-43 333,-11-24 56,12 26-338,1 0 1,0 0 0,0 0 0,-1 0 0,1 0 0,0-1 0,0 1-1,0 0 1,0 0 0,0 0 0,0 0 0,1-1 0,-1 1 0,0 0 0,1 0-1,-1 0 1,1 0 0,-1 0 0,1 0 0,-1 0 0,1 0 0,-1 0-1,1 0 1,0 0 0,0 0 0,0 0 0,1 0 0,32-20-2,-27 18 47,0-1 0,0 0 0,0-1-1,-1 1 1,9-9 0,-13 11 61,-1 1 1,1-1 0,-1 0 0,0 0 0,1 0 0,-1 0-1,0 0 1,-1-1 0,1 1 0,0 0 0,0 0 0,-1-1-1,1 1 1,-1 0 0,0-1 0,0 1 0,0 0 0,0-1-1,0 1 1,0 0 0,-1-1 0,-1-3 0,-8-26 1211,9 30-1244,0 0 0,0 0 1,0 0-1,0 1 0,0-1 1,-1 0-1,1 1 0,0-1 1,-1 1-1,1-1 0,-1 1 0,0 0 1,-2-3-1,5 21-61,1 8-162,2 0 0,1-1 0,1 1 0,1-1 0,1 0 0,22 44 0,-21-59-3115,-1-11-2695,-1-6-3680</inkml:trace>
  <inkml:trace contextRef="#ctx0" brushRef="#br0" timeOffset="3252.41">550 422 2673,'5'-24'11317,"-4"7"-10084,-4 5 1024,-1 6-752,1 6-865,3 3-480,1 5 224,2 7-48,3 6-160,-1 6-63,-1 2-65,-1 2-48,-1-4-48,-1-3-1089,1-3-1456,-1-7-753,1-5-207,-1-5-529</inkml:trace>
  <inkml:trace contextRef="#ctx0" brushRef="#br0" timeOffset="3600.49">577 570 4194,'-11'-52'6262,"7"39"-5593,1 0 1,1-1 0,0 1-1,0-1 1,1 1-1,1-1 1,2-17 0,-2 29-613,1 0 1,0 0-1,-1 0 1,1 0 0,0 0-1,0 1 1,1-1 0,-1 0-1,0 0 1,0 1 0,1-1-1,-1 1 1,1-1 0,-1 1-1,1 0 1,0-1-1,0 1 1,-1 0 0,1 0-1,3-1 1,-3 2 37,-1-1 0,1 1 0,-1-1 0,1 1 0,-1-1 0,1 1 0,-1 0 0,1 0 0,0 0 0,-1 0 0,1 0 0,-1 0 0,1 0 0,-1 1 0,1-1 0,-1 1 0,1-1 0,-1 1 0,1-1 0,-1 1 1,1 0-1,-1 0 0,0-1 0,1 1 0,-1 0 0,0 0 0,2 3 0,-2-2-14,0-1 1,-1 1 0,1 0 0,0 0 0,-1 0-1,1 0 1,-1 0 0,0 0 0,0 0-1,0 0 1,0 0 0,0 0 0,0 0-1,0 0 1,-1-1 0,1 1 0,-1 0-1,1 0 1,-1 0 0,0 0 0,-1 2 0,-23 39-632,25-41 512,-25 32-6939,16-20-826</inkml:trace>
  <inkml:trace contextRef="#ctx0" brushRef="#br0" timeOffset="3974.9">642 408 8820,'1'-3'564,"-1"1"-1,1-1 1,0 0-1,0 1 1,0-1-1,0 0 1,0 1-1,1-1 1,1-2-1,-2 4-516,-1 1 1,0 0-1,1-1 1,-1 1-1,0 0 0,1 0 1,-1-1-1,1 1 0,-1 0 1,0 0-1,1 0 0,-1 0 1,1-1-1,-1 1 1,1 0-1,-1 0 0,1 0 1,-1 0-1,1 0 0,-1 0 1,1 0-1,-1 0 0,1 1 1,15 11 1061,-12-8-955,-1 1-1,-1-1 1,1 1-1,-1 0 1,1 0 0,-1 0-1,-1 0 1,1 0-1,-1 1 1,1 7 0,0-7-31,-1 1 1,1-1 0,0 1 0,0-1 0,5 11 0,-6-17-93,-1 0-1,0 1 1,1-1-1,-1 1 1,1-1-1,-1 1 1,1-1-1,-1 0 1,0 1 0,1-1-1,-1 0 1,1 1-1,0-1 1,-1 0-1,1 0 1,-1 0-1,1 1 1,-1-1-1,1 0 1,0 0 0,-1 0-1,1 0 1,-1 0-1,1 0 1,0 0-1,-1 0 1,1 0-1,-1 0 1,1-1 0,-1 1-1,1 0 1,0 0-1,-1 0 1,1-1-1,-1 1 1,1 0-1,-1-1 1,1 1-1,-1 0 1,0-1 0,1 1-1,-1-1 1,1 1-1,0-2 1,20-23 269,-19 22-278,-1 2-4,4-5 48,-1 1 0,0 0 0,-1-1 0,1 1 0,-1-1 0,0 0 0,-1 0 0,1-1 0,-1 1 0,0 0 0,-1-1 0,0 0 0,1-12 0,-8-21 558,5 39-587,1-1 1,-1 1-1,0 0 0,0 0 1,1-1-1,-1 1 1,0 0-1,0 0 0,0 0 1,0 0-1,-1 0 0,1 0 1,0 1-1,0-1 1,0 0-1,-1 0 0,1 1 1,0-1-1,-1 1 0,1-1 1,-1 1-1,1 0 1,-1-1-1,1 1 0,0 0 1,-4 0-1,4 0 2,-1 0-1,0 0 1,0 0-1,0 0 1,1 0 0,-1 1-1,0-1 1,0 0-1,1 1 1,-1 0-1,0-1 1,1 1 0,-1 0-1,1 0 1,-1 0-1,1 0 1,-1 0-1,-1 1 1,3-1-60,-1 1 0,1-1 0,-1 1 0,1-1 0,0 1 0,0-1 0,-1 1 0,1-1 0,0 1 0,0-1 0,1 1 0,-1-1-1,0 0 1,0 1 0,1-1 0,-1 1 0,1-1 0,-1 1 0,1-1 0,0 0 0,-1 0 0,1 1 0,0-1 0,0 0 0,0 0 0,0 0 0,0 0 0,2 2 0,2 2-452,0-1-1,0 0 1,0 0 0,1 0 0,8 4-1,5 0-524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9:09.250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534.1582"/>
      <inkml:brushProperty name="anchorY" value="-451.8859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555.68457"/>
      <inkml:brushProperty name="anchorY" value="171.5105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592.53882"/>
      <inkml:brushProperty name="anchorY" value="-755.3493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503.79688"/>
      <inkml:brushProperty name="anchorY" value="176.97214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552.56836"/>
      <inkml:brushProperty name="anchorY" value="776.6712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399.35107"/>
      <inkml:brushProperty name="anchorY" value="1484.02478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246.70215"/>
      <inkml:brushProperty name="anchorY" value="2431.28711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8316.47266"/>
      <inkml:brushProperty name="anchorY" value="3017.29468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9169.3418"/>
      <inkml:brushProperty name="anchorY" value="3747.96167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102.16016"/>
      <inkml:brushProperty name="anchorY" value="4638.86133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1233.90625"/>
      <inkml:brushProperty name="anchorY" value="5130.20117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316.51172"/>
      <inkml:brushProperty name="anchorY" value="4195.71777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1196.46875"/>
      <inkml:brushProperty name="anchorY" value="4891.48535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2155.9209"/>
      <inkml:brushProperty name="anchorY" value="5791.24121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1210.38672"/>
      <inkml:brushProperty name="anchorY" value="4662.84912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259.82422"/>
      <inkml:brushProperty name="anchorY" value="3766.2937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1345.55859"/>
      <inkml:brushProperty name="anchorY" value="4721.73389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324.82422"/>
      <inkml:brushProperty name="anchorY" value="3560.61304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9472.74023"/>
      <inkml:brushProperty name="anchorY" value="2560.1001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403.11523"/>
      <inkml:brushProperty name="anchorY" value="3473.35449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1356.57227"/>
      <inkml:brushProperty name="anchorY" value="4106.82617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370.5293"/>
      <inkml:brushProperty name="anchorY" value="3184.5835"/>
      <inkml:brushProperty name="scaleFactor" value="0.5"/>
    </inkml:brush>
    <inkml:brush xml:id="br2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9373.31934"/>
      <inkml:brushProperty name="anchorY" value="2485.27637"/>
      <inkml:brushProperty name="scaleFactor" value="0.5"/>
    </inkml:brush>
    <inkml:brush xml:id="br2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363.48535"/>
      <inkml:brushProperty name="anchorY" value="3394.323"/>
      <inkml:brushProperty name="scaleFactor" value="0.5"/>
    </inkml:brush>
    <inkml:brush xml:id="br2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9379.15137"/>
      <inkml:brushProperty name="anchorY" value="2313.60986"/>
      <inkml:brushProperty name="scaleFactor" value="0.5"/>
    </inkml:brush>
    <inkml:brush xml:id="br2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8346.4248"/>
      <inkml:brushProperty name="anchorY" value="1581.6908"/>
      <inkml:brushProperty name="scaleFactor" value="0.5"/>
    </inkml:brush>
    <inkml:brush xml:id="br2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9261.77539"/>
      <inkml:brushProperty name="anchorY" value="2510.70654"/>
      <inkml:brushProperty name="scaleFactor" value="0.5"/>
    </inkml:brush>
    <inkml:brush xml:id="br2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488.27344"/>
      <inkml:brushProperty name="anchorY" value="1171.07251"/>
      <inkml:brushProperty name="scaleFactor" value="0.5"/>
    </inkml:brush>
    <inkml:brush xml:id="br2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505.45996"/>
      <inkml:brushProperty name="anchorY" value="129.12381"/>
      <inkml:brushProperty name="scaleFactor" value="0.5"/>
    </inkml:brush>
    <inkml:brush xml:id="br2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491.08301"/>
      <inkml:brushProperty name="anchorY" value="-515.77173"/>
      <inkml:brushProperty name="scaleFactor" value="0.5"/>
    </inkml:brush>
    <inkml:brush xml:id="br3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641.2124"/>
      <inkml:brushProperty name="anchorY" value="-1284.65894"/>
      <inkml:brushProperty name="scaleFactor" value="0.5"/>
    </inkml:brush>
    <inkml:brush xml:id="br3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651.97754"/>
      <inkml:brushProperty name="anchorY" value="-747.9599"/>
      <inkml:brushProperty name="scaleFactor" value="0.5"/>
    </inkml:brush>
    <inkml:brush xml:id="br3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776.18359"/>
      <inkml:brushProperty name="anchorY" value="-1682.64441"/>
      <inkml:brushProperty name="scaleFactor" value="0.5"/>
    </inkml:brush>
    <inkml:brush xml:id="br3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745.91797"/>
      <inkml:brushProperty name="anchorY" value="-751.97668"/>
      <inkml:brushProperty name="scaleFactor" value="0.5"/>
    </inkml:brush>
    <inkml:brush xml:id="br3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6713.81738"/>
      <inkml:brushProperty name="anchorY" value="-140.41618"/>
      <inkml:brushProperty name="scaleFactor" value="0.5"/>
    </inkml:brush>
    <inkml:brush xml:id="br3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5845.99512"/>
      <inkml:brushProperty name="anchorY" value="-1155.14917"/>
      <inkml:brushProperty name="scaleFactor" value="0.5"/>
    </inkml:brush>
    <inkml:brush xml:id="br3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979.95996"/>
      <inkml:brushProperty name="anchorY" value="-2026.33301"/>
      <inkml:brushProperty name="scaleFactor" value="0.5"/>
    </inkml:brush>
    <inkml:brush xml:id="br3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120.37012"/>
      <inkml:brushProperty name="anchorY" value="-2836.23584"/>
      <inkml:brushProperty name="scaleFactor" value="0.5"/>
    </inkml:brush>
    <inkml:brush xml:id="br3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188.88452"/>
      <inkml:brushProperty name="anchorY" value="-3660.99976"/>
      <inkml:brushProperty name="scaleFactor" value="0.5"/>
    </inkml:brush>
    <inkml:brush xml:id="br3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020.89893"/>
      <inkml:brushProperty name="anchorY" value="-4897.22412"/>
      <inkml:brushProperty name="scaleFactor" value="0.5"/>
    </inkml:brush>
    <inkml:brush xml:id="br4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85.82642"/>
      <inkml:brushProperty name="anchorY" value="-5892.87793"/>
      <inkml:brushProperty name="scaleFactor" value="0.5"/>
    </inkml:brush>
    <inkml:brush xml:id="br4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972.02234"/>
      <inkml:brushProperty name="anchorY" value="-5166.77197"/>
      <inkml:brushProperty name="scaleFactor" value="0.5"/>
    </inkml:brush>
    <inkml:brush xml:id="br4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852.78296"/>
      <inkml:brushProperty name="anchorY" value="-4323.96045"/>
      <inkml:brushProperty name="scaleFactor" value="0.5"/>
    </inkml:brush>
  </inkml:definitions>
  <inkml:trace contextRef="#ctx0" brushRef="#br0">1906 144 12854,'0'0'0,"1"-1"1425,1-1-169,-1 0 179,-2 1-957,-3 4 125,-4 5-347,-4 5-152,-4 7-35,-2 4-31,-1 3-22,-1 2-35,2-1 27,1-3-1075,2-4-1187,3-5-1407,1-7-2627,3-3 1110</inkml:trace>
  <inkml:trace contextRef="#ctx0" brushRef="#br1" timeOffset="156.94">1723 221 9796,'0'0'0,"0"-2"1185,1-3 56,0-1 95,0 0-826,1 1 656,1 1-27,1 3-654,4 2-100,2 3-209,3 4-80,1 3-96,0 4 13,0 2-69,-1 2-2916,-2 0-1243,-3-4-7109</inkml:trace>
  <inkml:trace contextRef="#ctx0" brushRef="#br2" timeOffset="565.88">1934 124 10005,'0'0'0,"-2"-4"304,-2-5 541,-3-5 1789,-3-2-1487,-2-2 342,-1 0-734,-3 1 266,-1 4-460,-2 3-113,-2 5-3,-3 8-138,-3 7 160,-1 8-408,-1 7 138,2 6-130,4 6 24,5 3-67,7 2-22,8 0 4,9-2-6,9-4 0,8-5 0,7-8 93,6-9 30,3-8-78,1-10 104,-1-7-106,-4-8 69,-4-6-2,-6-4-38,-5-4 125,-6-1-186,-6-2 133,-7 0-174,-6 1 12,-7 4-270,-6 4-1164,-7 6-2822,-5 9-3649,4 5-208</inkml:trace>
  <inkml:trace contextRef="#ctx0" brushRef="#br3" timeOffset="832.23">1552 398 4130,'3'-1'9316,"3"-1"-10420,2-1 3238,-1 0 379,-1 2-947,-2 2-739,-4 4-109,-4 5-299,-4 4 240,-6 5-267,-5 4-163,-3 3-85,-4 1-90,-2 1-30,0-2-40,1-2-1284,2-2-1914,5-4-3811,5-4-4163</inkml:trace>
  <inkml:trace contextRef="#ctx0" brushRef="#br4" timeOffset="1602.02">1265 783 6179,'0'-1'2481,"2"-2"-1513,0 0 1311,-1-1-356,1 0-503,-2 1-692,0 1-488,0 2 43,-1 4 5,-1 3-85,0 3-139,0 4 59,0 2-142,0 3 35,1 2-91,1-1-2313,1-1-1659,1-2-3332,0-5 4655</inkml:trace>
  <inkml:trace contextRef="#ctx0" brushRef="#br5" timeOffset="1962.97">1350 696 9989,'0'0'0,"0"-5"1632,-2-8-1474,-2-6 1485,-3-3 158,-2-2-1086,-3 2 77,-2 4-581,-3 6-8,-2 7-80,-2 8 13,-2 8 45,0 8 43,0 8-26,0 5-44,4 5-60,4 4-100,5 1 60,9 0-65,7-2-40,8-4 49,8-5-1,6-8 224,6-10-135,2-9 71,1-10-71,-2-9 130,-3-8 501,-6-6-175,-5-5 32,-7-3-252,-6 0-82,-6 1-162,-4 2-67,-6 3-36,-3 4-1010,-5 4-1939,-3 6-4067,2 5-4094</inkml:trace>
  <inkml:trace contextRef="#ctx0" brushRef="#br6" timeOffset="2215.17">1087 866 12982,'0'0'0,"1"-1"624,3 1 2911,-5 3-3004,-2 3 408,-4 4-317,-5 7-177,-6 5-44,-4 4-305,-5 5 18,-2 0-100,0 0-6,2-3-1388,4-4-3155,5-5-5291,6-6 5926</inkml:trace>
  <inkml:trace contextRef="#ctx0" brushRef="#br7" timeOffset="2891.43">710 1317 9620,'0'0'0,"-2"0"1153,-1-2-766,0-2 1638,-1 0-1505,1-2 206,1-1-324,2 0 55,3 0 12,2 0-13,3 2-215,1 0-87,2 2 12,0 3-116,-1 1 345,-1 3 45,-3 2 78,-4 2-206,-3 1 14,-3 0-350,-3 0 181,-1-1-149,0-2-21,1-2 23,1-1-68,3-1 74,3-2-6,2-1-15,3 0 8,4 0-3,1 0 0,0 1 130,0 3-36,-2 1 55,-4 3 46,-4 2-179,-5 2 93,-3 3-53,-4 0-64,-1 0-37,0-1-667,2-4-2879,2-2-2564,2-4-3590</inkml:trace>
  <inkml:trace contextRef="#ctx0" brushRef="#br8" timeOffset="3237.04">842 1160 5090,'0'0'0,"-2"-5"6595,-5-5-7040,-5-2 3001,-4-1-1308,-4 2-674,-2 5 101,-1 6-155,-1 9-128,0 7 27,1 9 56,1 6-40,2 5-190,3 4-74,5 2-30,4 1-82,6-1-59,7-4 48,7-7 16,-10-28-47,0 1-1,1-1 0,-1 0 1,1 0-1,0 0 0,2 2 1,-2-3 5,0 0 1,0 0-1,0 0 0,0-1 1,0 1-1,0-1 0,4 1 1,-3-1-2,0 0 0,0 0 1,1-1-1,-1 1 0,8-2 1,25-6 146,1-10 232,-1-8 27,-3-7 288,-5-4-198,-7-2-34,-7-2-136,-15 30-306,1 1 0,0 1 0,-1 0 0,-1-10 1,-7-30 59,-6 7-98,-4 12-174,-3 10-1681,18 18 1545,1 0-1,0 0 0,-1 0 1,1 0-1,-1 0 0,0 1 0,1-1 1,-4 0-1,-24 5-7952,4 4-2264</inkml:trace>
  <inkml:trace contextRef="#ctx0" brushRef="#br9" timeOffset="3489.39">517 1445 12934,'0'0'0,"2"0"1281,2-2-1495,1 1 1380,-1 0 373,-1 3 78,-3 3-827,-2 6-110,-4 4 40,-3 5 265,-5 4-406,-3 2-216,-5 2-38,-3 0-304,-3 0 11,-3 1-61,-1 0-54,1 0-1034,2-2-1205,3-3-2672,7-4-2788,6-6 1414</inkml:trace>
  <inkml:trace contextRef="#ctx0" brushRef="#br10" timeOffset="4086.4">235 1951 10741,'0'0'0,"0"-1"1329,1-2-300,-1 0 796,-2 0-955,-3 2 117,-1 3 139,-3 5-454,-1 3-16,-3 5-141,1 2-40,0 1-208,2-1-136,1-1-126,4-3 35,4-4 104,3-2-146,6-3 50,5-3-54,4-2 12,5-3-1164,4-2-846,1-2-1005,0-2-1401,-5 2-6890</inkml:trace>
  <inkml:trace contextRef="#ctx0" brushRef="#br11" timeOffset="4258.06">322 1947 5763,'-3'0'5106,"-3"0"-5285,-3 2 1903,-2 1-887,-1 2-629,2 2 158,2 2-275,4 2-9,4 1-84,2 3 12,3 2-47,1 1-1540,0 1-906,0 0-5161,-1-5 6054</inkml:trace>
  <inkml:trace contextRef="#ctx0" brushRef="#br12" timeOffset="4634.96">350 1898 10853,'0'0'0,"-2"-4"880,-5-8 804,-4-3-43,-6-4-350,-5 0 144,-4 0-805,-4 4-105,-2 7-164,-2 6 127,1 9-115,0 9-151,2 8-30,4 8-99,6 5-40,5 6-53,8 3 8,8 3-8,10-1-18,9-3-14,-14-37 10,0-1 1,1 1 0,7 8-1,-7-10 28,0 0-1,1-1 0,11 9 1,-11-10 46,1 0 1,0 0 0,13 5 0,-13-7-37,1 0 1,0 0 0,13 1-1,-14-2-3,2-1 0,-1 0-1,12-2 1,-12 0 30,0 0-1,0 0 1,11-5 0,22-15 10,-7-7 94,-6-7 29,-8-5 179,-7-2-83,-8-2 0,-5 2-88,-8 3-35,-6 3-165,-6 8 40,-6 6-136,-3 10-491,-2 9-987,2 9-1454,3 8-2700,7 1-6978</inkml:trace>
  <inkml:trace contextRef="#ctx0" brushRef="#br13" timeOffset="4916.91">717 1514 11189,'0'0'0,"-2"-5"1009,-1-6-580,-2-2 1604,-1-1-718,1 3-570,1 4 805,2 7-945,3 8-82,1 8-48,4 8 40,3 6-347,1 4-67,3 3-71,2 2-22,2 1-827,1 1-3485,1-1-7066,-4-7 8070</inkml:trace>
  <inkml:trace contextRef="#ctx0" brushRef="#br14" timeOffset="5229.97">964 1938 12646,'0'0'0,"-3"-2"976,-2-4-690,-2-1 701,0-2-728,2 0 173,5 1-21,5 0-278,6 3-106,4 2 165,2 3 61,1 3 508,-3 3 634,-3 3-499,-6 2-199,-6 3 140,-7 3-322,-6 2-163,-4 2-21,-4-2-112,0-1-112,2-3-107,5-5-224,4-3 293,7-4 83,6-4-205,6-3-70,7-2-880,5-2-923,5-2-1030,2-2-1177,1-1-4791,-4 2 6016</inkml:trace>
  <inkml:trace contextRef="#ctx0" brushRef="#br15" timeOffset="5595.51">1170 1867 2257,'-1'-4'8948,"-4"-5"-8123,-3-3 1984,-7-4-1382,-5 0-237,-8-1-432,-6 4-113,-6 3 105,-4 7-136,-2 6-75,2 8-203,4 6-214,7 7 25,7 4-107,11 4 19,9 3 8,10 2-81,10 1 25,9-1-161,9-4 193,7-7 85,5-8-2,2-10-41,-38-8-78,0 0 1,1-1-1,12-1 0,-13 0 41,0 0 0,0-1 0,11-4 0,20-15 782,-7-7 459,-7-5-550,-7-3-75,-9 0-355,-7 0 65,-10 2-278,-7 1-11,-7 4-47,-6 5-38,-5 4-88,-1 8-763,-1 7-1526,4 8-1092,5 7-5652,8 1-1851</inkml:trace>
  <inkml:trace contextRef="#ctx0" brushRef="#br16" timeOffset="6109.7">1404 975 3121,'-2'-3'9909,"-3"-3"-10459,0-2 2709,-1 1-1527,2 0 515,2 4 507,3 4-1182,3 5 345,5 7-361,3 8-299,4 9-117,2 6 41,2 6-95,2 2-557,1 0-1616,2-1-2229,1-4-7226,-4-9 11802</inkml:trace>
  <inkml:trace contextRef="#ctx0" brushRef="#br17" timeOffset="6608.37">1728 1335 12422,'0'0'0,"0"-1"800,-1-2-336,0-1 545,-1-2-831,1 0 271,3-2-137,2 0-136,4 0-37,3 0-150,2 1 32,1 1 73,-1 2 290,-3 1 1267,-3 2-1589,-4 1 100,-6 2-68,-4 1-4,-5 2-92,-3 1 66,-1 1-3,0 0-37,3 1-24,2-1 6,4-1 31,3-1 8,3 1 75,1 1 206,2 1 21,0 1-158,-1 2-72,0 0-42,-1 1-78,0-2 89,-1-1-108,1-3 108,0-3 229,2-3-363,1-4 104,3-2-56,2-2-16,3-2 2,2 1 17,1 2-6,0 1 3,-1 3 38,-1 2 44,-3 3 121,-3 2-11,-3 2-80,-3 2 11,-4 3-83,-3 2 0,-4 1-24,-2 1-35,-1 1-66,1-2-1180,1-1-2021,4-4-508,1-1-7761</inkml:trace>
  <inkml:trace contextRef="#ctx0" brushRef="#br18" timeOffset="6949.91">1844 1231 11317,'0'0'0,"-2"-6"640,-4-8 1121,-6-5-115,-5-3-832,-5-1 389,-4 3-813,-2 6-118,-1 7-21,0 10 128,1 10-126,3 9-10,2 8-70,5 6-79,5 4-22,7 2 53,8 1-152,7-1 27,9-3 6,8-5 84,5-7-60,5-9 135,2-8 38,0-11 32,-2-9 429,-5-8 51,-5-7-61,-7-5 7,-7-4-298,-7-2-69,-6 0-262,-6 1-3,-5 1-77,-5 5-422,-3 4-1584,-3 8-734,-2 9-4076,4 5-5605</inkml:trace>
  <inkml:trace contextRef="#ctx0" brushRef="#br19" timeOffset="7226.42">1581 1597 12950,'0'0'0,"1"-2"400,2-2 262,2-2 1120,2-1-771,1 0-256,0 0-149,1 3 511,-3 3-33,-2 4-436,-4 7-125,-4 4-6,-4 5-108,-6 4-95,-3 2-258,-4 1-10,-2-1-38,1-1-43,2-3-701,4-3-531,4-2-828,7-4-2488,5-3-1804,4-3-1682</inkml:trace>
  <inkml:trace contextRef="#ctx0" brushRef="#br20" timeOffset="7513.42">1518 1884 11109,'0'0'0,"-2"1"672,-2 1 243,-1 0 43,0 0-1118,1 0 747,3 0 432,3-2-125,4-2 114,5-1 92,2-3-25,2-1-454,1-1-314,-2 0 24,-2 2-72,-3 2-94,-2 3 118,-1 3-78,0 4-125,0 2 75,1 3-181,0 1 84,0 2-106,-1 0-1038,-1 1-2395,-2 0-1420,-1-2-8430</inkml:trace>
  <inkml:trace contextRef="#ctx0" brushRef="#br21" timeOffset="7679.82">1560 2009 11861,'0'0'0,"-2"-2"1489,-2-3-1420,-1-1 1527,0-2-841,1-2-123,3-1-200,5-1 59,6-1-477,6 0 34,5-1-390,5 1-1854,1 0-317,-1 2-267,-3 2-4796,-5 1 6308</inkml:trace>
  <inkml:trace contextRef="#ctx0" brushRef="#br22" timeOffset="8025.32">1723 1827 8084,'0'0'0,"-2"-2"1312,-3-4 599,-2-3-60,-3-4-394,-3-2-118,-2 0-381,-3 1-318,-3 4-242,-2 5-158,-3 7 66,-2 8-97,-2 9 79,0 5-174,2 6 70,2 1-45,6 3-29,7-2-12,7-1-18,10-2-34,9-2 26,9-6-30,8-4 28,6-6 103,4-8-10,3-8 160,-2-9 277,-3-6 155,-4-8-187,-7-5 174,-6-2-406,-9-2 78,-6 2-134,-8 2-91,-8 3-205,-5 5 30,-7 6-28,-3 6-189,-2 5-917,0 7-814,3 6 16,5 4-2090,7 5-2592,5 0-2542</inkml:trace>
  <inkml:trace contextRef="#ctx0" brushRef="#br23" timeOffset="8287.44">1880 1530 13158,'0'0'0,"-1"-5"1073,-4-7-1065,-1-4 1686,-1-2-416,-1 0-550,2 1-488,1 5 662,4 5-430,3 7-3,3 8-210,3 6-67,2 7 131,3 6-203,1 5-106,7 15 44,1-1-66,-1-4-42,-3-7-1223,-2-8-3166,-1-4-2703,-3-6-1173</inkml:trace>
  <inkml:trace contextRef="#ctx0" brushRef="#br24" timeOffset="8878.9">2158 1836 13270,'0'0'0,"-2"-1"1553,-3-3-1476,-3-2 1300,0-2-1022,1-2-33,4-1-44,6-1 26,6 0-285,7 1 82,5 2-56,2 2 268,0 4 258,-3 5 389,-5 4-304,-6 5-152,-7 5 142,-7 3-422,-5 4 134,-6 1-225,-2-1 51,0-1-210,1-4 34,4-4-171,4-5 208,5-3-50,7-5-1,6-3-514,6-4-1347,5-3-638,3-3-1014,4-3-168,0-3 2798,0-1 705,-2-2 240,-4 1 1937,-4 0 667,-6 3-966,-6 3-496,-4 4-203,-4 4-800,-3 5 21,-2 5-85,0 5-147,1 3 34,2 3-55,2 1-8,4 0 55,4-2 57,3-4 173,3-4-117,3-5-83,0-4 437,1-4 201,-2-2-94,-2-3-122,-4 0-161,-4-1-117,-4 0-61,-4 0-75,-4 0 11,-4 1-67,-3 1-134,0 2-543,1 3-1519,1 3-261,5 4-2086,2 7-5793</inkml:trace>
  <inkml:trace contextRef="#ctx0" brushRef="#br25" timeOffset="9245.36">2422 1633 12518,'0'0'0,"-2"-3"1360,-5-4-167,-5-2 757,-7-2-1160,-5-1 181,-8 2-285,-7 2-118,-6 5-5,-5 5-16,-3 7 128,0 7-411,4 7-117,8 6-22,35-23-104,-1 0-1,1 1 1,-7 9 0,10-11-12,-1 1 0,1 0 0,0 0 0,-4 10 0,5-10 9,1 0 0,0 0 1,0 0-1,0 0 0,0 7 0,1-7-22,1 0 0,0 1 0,0-1 0,0 0 0,2 7 0,0-7 8,0 1-1,0 0 0,0 0 0,6 8 0,-3-8-17,0 1 0,0-1 0,11 10 0,-8-10 32,0-1 0,0 1 0,11 5 0,-9-7-1,1 0 0,20 7 0,-18-8-3,0-1 0,18 2 1,29-3 110,-4-10 51,-4-8 27,-9-8 653,-7-6-143,-8-5-12,-8-2-210,-7 0-56,-8 0-227,-6 2-82,-6 3-33,-6 3-101,-2 5-128,-4 3 67,0 5-873,-1 4-1118,1 4-1093,3 3-5203,4 2-4590</inkml:trace>
  <inkml:trace contextRef="#ctx0" brushRef="#br26" timeOffset="9751.76">1991 201 13494,'0'0'0,"0"-1"801,1-1-879,0 0 308,1 1 1072,3 3 240,5 5-329,8 6-324,11 6 21,13 7-500,14 6 63,12 3-329,12 3 35,7 1 119,4-2-122,-1 0-125,-6-1 37,-10-3-24,-12-2-18,-14-3-52,-14-4 52,-11-4-57,-10-5-899,-7-3-1480,-3-3-3053</inkml:trace>
  <inkml:trace contextRef="#ctx0" brushRef="#br27" timeOffset="10521.27">3079 616 10965,'0'0'0,"-2"0"832,-3-1 636,-3 1 285,0-1-1425,-1 1-155,3 1 17,3 0 31,4 0 43,6 0-227,4-1 150,4-1 133,3-1 145,1-2 84,0 0 163,-2 0-255,-4 0 274,-2 0-366,-5 3-191,-2 2 175,-2 4-210,-1 5-113,0 5-7,0 5-14,2 3-5,1 3 0,1 1-485,1-1-2290,-1-1-1280,-1-3-3033,0-4 781</inkml:trace>
  <inkml:trace contextRef="#ctx0" brushRef="#br28" timeOffset="10959.13">3123 800 11989,'0'0'0,"-2"-3"929,-2-2-748,-1-2 177,1-2 109,2-1-46,5 1-69,4-1-250,5 1-84,7-1-71,4 1-318,4-2-779,3 0 107,-2-1 1025,-1-1-110,-5 0 301,-5 0 1430,-7 1-311,-6 0-169,-5 3 56,-4 1-838,-2 5-58,-2 3-165,-1 4 52,1 4-52,2 3-118,2 4 16,3 1 80,4 0-85,3 0 66,4-2-56,3-2-2,3-3 168,0-4 117,1-5-61,0-6 221,-1-5-3,-2-6 68,-2-3 9,-2-3-15,-4-1-48,-5 1-379,-5 2-64,-5 3 11,-5 4-67,-3 5-61,-3 5-209,1 6-712,2 4-448,4 4-488,5 3-1705,6 3-824,4-3-6077</inkml:trace>
  <inkml:trace contextRef="#ctx0" brushRef="#br29" timeOffset="11320.87">3431 530 10885,'0'0'0,"-1"-4"1393,-2-7 541,-2-4-24,-5-4-837,-5-1 138,-5 0-555,-5 1 395,-5 5-968,-4 6 181,-3 6 78,-2 8-249,0 7 152,2 9-215,2 6 20,5 7 44,7 6-78,9 4-14,10 3 22,10 2 64,-3-39-96,0-1 0,8 18 0,-6-19 38,0 0-1,12 17 1,-11-18-19,1-1 1,15 15-1,-15-17-12,1 1 0,0-1-1,11 6 1,-11-7 26,1 0 1,0-1-1,12 3 0,-12-4 20,1 0 0,-1-1-1,13 0 1,-13-1 0,0-1-1,1 0 1,10-3 0,-10 2 67,-1-1 1,0 0 0,10-4 0,23-19 527,-6-7-261,-5-6 64,-6-3-134,-6-1-234,-6 2 2,-8 3-39,-5 3-79,-7 5-92,-7 4-1361,-5 7-1246,-5 6-3599,2 6-8688</inkml:trace>
  <inkml:trace contextRef="#ctx0" brushRef="#br30" timeOffset="11712.25">3038 869 12278,'0'0'0,"2"-2"1056,3 1-522,0-1 1755,-1 3 307,-2 3-1505,-4 4-69,-3 6-505,-4 6-159,-6 6-121,-3 5-146,-4 3-86,-1 0 11,1 0-91,1-4-1154,4-4-983,4-4-2633,4-4-5781,2-5 8539</inkml:trace>
  <inkml:trace contextRef="#ctx0" brushRef="#br31" timeOffset="12653.58">2917 1255 5442,'1'0'5507,"1"0"-6033,1-1 3237,-1-1-1855,0-3 209,-1-2 360,-2-1-249,-1-2-509,-1 0-144,-2 0 56,-2 2-414,-1 2-21,-1 2-144,-2 5-18,-1 3 10,0 3-30,1 3 28,2 2-46,3 2 32,3-1 8,3 0-3,4-2-72,2-2 115,3-3 38,2-4-84,1-3 164,1-3-161,0-3 32,0-2 46,-1 0-38,-2 0-5,-3 2-34,-1 2-86,-3 3 133,-2 3 48,0 3-47,-1 4-33,0 3 11,-1 3-8,0 1-859,0 2-2164,0-2 305,1-1-1652,0-3-5226</inkml:trace>
  <inkml:trace contextRef="#ctx0" brushRef="#br32" timeOffset="13033.79">3034 1148 10421,'0'0'0,"-2"-4"1697,-5-6-1439,-4-4 1570,-4-2-593,-6-2-360,-3 1 390,-2 4-969,-1 4-11,1 7-130,1 8-32,3 7 10,2 8-138,3 8 133,4 5-139,5 4 59,4 4-56,7-1 14,6-1 50,7-5-72,6-6 154,6-8-100,4-9 164,2-9 49,1-8 85,-1-8 25,-2-8 319,-3-5-216,-4-6 8,-6-2-34,-5-2-94,-7 1-109,-7 2-182,-7 3-34,-8 4-46,-6 4-485,-6 4-707,-4 6-465,-3 6-2198,1 7-2825,7 2-2512</inkml:trace>
  <inkml:trace contextRef="#ctx0" brushRef="#br33" timeOffset="13972.37">2897 1350 10405,'0'0'0,"2"-1"928,3-1-1045,-1 0 914,0 1 1543,-1 2-558,-2 4-1195,-3 3-37,-4 6-217,-2 5 68,-4 5-103,-2 2-212,-3 1-14,0 1-70,-1-2-572,1-2-2459,1-1-1781,3-6-6172</inkml:trace>
  <inkml:trace contextRef="#ctx0" brushRef="#br34" timeOffset="14255.63">2692 1721 12118,'0'0'0,"1"-2"1104,2-1-765,0-1 1302,-1 0-774,0 2-360,-1 2-81,0 4-215,0 5-51,-1 4-61,-1 6-88,1 3-1,0 4-380,1 0-1634,1-1-1200,1-3-601,-1-5-5022</inkml:trace>
  <inkml:trace contextRef="#ctx0" brushRef="#br35" timeOffset="14586.8">2837 1720 11445,'0'0'0,"0"-2"400,-1-1 169,0-1 1202,-2 2-1528,-1 2 240,-1 4-240,1 3-54,0 4-117,2 4-32,3 2 37,2 2-93,3-1 46,4-1-36,2-5 140,2-4-41,2-5 262,-1-6-13,0-4 242,-2-6 187,-4-3 112,-3-3-326,-4 0 94,-4 0-357,-4 2-267,-3 3 18,-3 3-40,-1 5-229,1 3 8,1 4-1081,2 5-674,3 3 218,4 3-1977,3 0-2737,1 0 2039</inkml:trace>
  <inkml:trace contextRef="#ctx0" brushRef="#br36" timeOffset="14870.63">2977 1676 9973,'0'0'0,"0"-2"944,1-2 691,-1-1-141,-1 0-1168,-1 2-102,0 3-27,0 3-221,1 5 83,1 2-51,3 4-27,1 0-29,4 0 62,1-2-22,2-3 437,1-5-85,0-4 294,-1-6 10,-3-3 201,-2-3-25,-4-2-426,-3-1 335,-3 0-570,-1 1-123,-3 2-3,0 3-202,-1 3-945,0 3-1496,0 4 173,2 3-4213,1 0-503</inkml:trace>
  <inkml:trace contextRef="#ctx0" brushRef="#br37" timeOffset="15299.11">3003 1539 7684,'0'0'0,"-4"-3"2817,-8-6-3007,-6-2 1234,-7-4 714,-7 1-697,-2 0-492,-3 5 130,0 5-344,2 6 194,2 8-71,2 6-19,4 7-195,4 5-40,4 5 72,5 6-221,7 5 157,6 3-128,10 2-78,8 0 41,10-3 35,8-5-89,-26-34 20,1 1 0,15 10 0,-14-12-3,-1-1 0,20 8 0,-18-9 20,1 0 0,18 2 0,-17-4-55,0-1 1,17 0-1,28-8 155,-2-9 39,-6-7 270,-7-8-48,-8-4 184,-10-3 72,-9-2-422,-10 0 78,-9 2-24,-7 1-256,-5 4 109,-4 3-158,-1 4 20,1 5-68,2 6-826,3 4-1412,4 6 611,5 3-2326</inkml:trace>
  <inkml:trace contextRef="#ctx0" brushRef="#br38" timeOffset="15922.92">3513 721 11141,'0'0'0,"-1"-1"480,-1-3 355,-2-1 571,1 0-1280,0 0 626,3 4 1086,4 3-1184,5 6 240,7 8-310,6 7-51,6 8-287,5 7-46,3 4-120,0 2 16,-3 0-91,-3-3 59,-5-5-58,-5-6 15,-5-8-42,-4-6-27,-4-6-1974,-2-4-2802</inkml:trace>
  <inkml:trace contextRef="#ctx0" brushRef="#br39" timeOffset="16221.15">3985 1058 4562,'-2'0'7652,"-1"0"-8461,-1 0 2567,-2 1-1494,2 0 1623,0 2-1090,2 4-146,0 3 30,0 6-124,-1 3 254,-1 2-152,-1 2-56,0-2-165,-1-3-150,1-4-309,2-5 181,2-3-118,3-3 46,4-2-48,5-1-24,5-2-13,5-1-411,2-1-1398,2-1-1513,0 0-1563,-5 0-6845</inkml:trace>
  <inkml:trace contextRef="#ctx0" brushRef="#br40" timeOffset="16362.08">4062 1123 3378,'-3'0'8451,"-3"1"-9672,-3 2 3285,-1 2-1549,0 2-312,2 3-21,2 3-150,3 1-19,3 3-680,4 1-1756,2 0-3331,-1-4 1010</inkml:trace>
  <inkml:trace contextRef="#ctx0" brushRef="#br41" timeOffset="16693.56">4183 1070 11637,'0'0'0,"-1"-1"481,-3-2 55,-2 1 712,-4 3-759,0 3-36,-1 5-311,1 3-46,3 3-19,3 1-88,4 1 41,4 0 20,3-4 142,3-2 411,1-4-13,3-5 0,-1-5 397,1-4-504,-2-4 146,-2-1-106,-2-2-99,-3 0-274,-4 1 50,-3 1-224,-4 2 13,-3 0-128,-2 3-328,-2 2-1632,0 3-214,2 2-769,2 3-1552,3 0-3790</inkml:trace>
  <inkml:trace contextRef="#ctx0" brushRef="#br42" timeOffset="17069.23">4236 1009 6211,'0'0'0,"0"-4"5618,-3-5-5490,-2-4 2764,-4-4-1499,-5-2-152,-4 0-398,-6 2-264,-4 4-8,-6 4-94,-4 6 161,-4 7-238,-2 7 37,0 6-90,2 7-152,5 7-94,8 4-5,26-28-98,-1-1 0,1 1 0,0 0 0,-2 7 0,4-7 4,-1-1 1,1 1 0,1 0-1,-1 11 1,1-11 5,1 1-1,0-1 1,1 1-1,2 9 1,-1-9 8,0 1 0,1-1 0,8 13 0,-6-12-16,1 1 1,14 15 0,-11-16 1,1 0 0,14 11 0,-14-13 30,2 1 0,15 6 0,-14-8-35,0-1 0,15 4 1,28 0 122,-3-10 56,-44 0-116,0-1 1,19-6-1,-21 6 104,1-2 0,-1 0 0,10-5 0,-11 4-56,0 0 1,-1 0-1,9-8 0,14-22 417,-6-5-199,-8-4 258,-6-2-440,-7 1-56,-8 2-16,-8 4-77,10 33-1,0 0 0,1 1 0,-1-1 0,-5-5 0,3 6-14,1 0-1,-1 0 0,-11-7 1,-25-9-613,-6 7-1173,-2 5-1699,3 7-4849,10 2-358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29:00.74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0 595 14086,'-13'4'554,"-2"0"-248,-1-1 0,1 0-1,-26 1 1,136 5 1717,373-31-1641,-351 12-383,84-4-1547,-68 6-4809,-73 5 621</inkml:trace>
  <inkml:trace contextRef="#ctx0" brushRef="#br0" timeOffset="329.72">1131 531 8340,'-9'-4'528,"-1"0"0,1-1 1,0 0-1,0-1 0,1 1 0,0-2 1,0 1-1,0-1 0,1 0 0,0-1 0,0 0 1,1 0-1,-10-17 0,16 25-499,0 0-1,0 0 1,0 0-1,0 0 1,0 0 0,1 0-1,-1 0 1,0 0-1,0 0 1,0 0-1,0 0 1,0 0-1,0 0 1,0 0-1,0 0 1,0 0 0,1 0-1,-1 0 1,0 0-1,0 0 1,0 0-1,0 0 1,0 0-1,0 0 1,0 0 0,0 0-1,0 0 1,0 0-1,0-1 1,0 1-1,0 0 1,0 0-1,0 0 1,1 0-1,-1 0 1,0 0 0,0 0-1,0 0 1,0 0-1,0 0 1,0-1-1,0 1 1,0 0-1,0 0 1,0 0 0,0 0-1,0 0 1,14 11 789,17 19 181,-25-24-653,0 0-1,0 0 0,0 1 0,-1 0 1,-1 0-1,9 14 0,-12-17-279,0-1 0,0 1 0,0 0-1,0-1 1,-1 1 0,1 0-1,-1-1 1,0 1 0,0 0 0,-1-1-1,1 1 1,-1 0 0,1-1-1,-1 1 1,0 0 0,-1-1 0,1 1-1,-3 4 1,0 0-159,-1 1-1,0-1 1,-1 0-1,-8 9 1,-17 9-3463,14-16-1148</inkml:trace>
  <inkml:trace contextRef="#ctx0" brushRef="#br0" timeOffset="690.61">229 189 12774,'0'-26'896,"-5"6"-400,-3 8 737,-1 3 160,5 8-673,2 6-384,1 10-144,2 5-80,1 8-112,4 6-16,0-1-336,1-3-1409,-1 0-928,-5-6-2865</inkml:trace>
  <inkml:trace contextRef="#ctx0" brushRef="#br0" timeOffset="1036.07">111 315 11125,'-13'-15'1329,"1"6"-1137,4 1-80,8-4 112,11 4 400,11-2-448,9 1-176,9-1-16,4 2-1376,-1 2-1810</inkml:trace>
  <inkml:trace contextRef="#ctx0" brushRef="#br0" timeOffset="1037.07">402 172 11909,'-1'-3'1265,"-1"3"-1121,1-3 16,2 6 993,4 1 191,1 4-559,0 4-513,1 3 16,2 1-192,-3 4-96,0-3-720,1-1-1890,1-4-2368</inkml:trace>
  <inkml:trace contextRef="#ctx0" brushRef="#br0" timeOffset="1381.4">576 105 12438,'-18'-19'2189,"18"18"-2133,-1 0 0,0 1 0,1-1-1,-1 1 1,0-1 0,0 1 0,1-1-1,-1 1 1,0 0 0,0-1 0,0 1-1,1 0 1,-1-1 0,0 1 0,0 0-1,0 0 1,0 0 0,0 0 0,1 0-1,-1 0 1,0 0 0,0 0 0,0 0-1,0 0 1,0 1 0,0-1 0,0 1-41,1-1 1,0 1 0,0-1-1,-1 1 1,1-1 0,0 1-1,0-1 1,0 1 0,-1-1-1,1 1 1,0-1 0,0 1-1,0-1 1,0 1 0,0-1-1,0 1 1,0-1 0,0 1-1,0 0 1,1-1 0,-1 1-1,0-1 1,0 1 0,0-1-1,1 1 1,-1-1 0,0 1-1,9 15 108,-9-15-124,3 3 7,0 0 0,1 1 0,-1-1 0,1-1-1,0 1 1,0 0 0,0-1 0,0 0 0,0 0 0,1 0 0,0-1 0,-1 1 0,8 1 0,-10-3 35,0 0 1,0 0 0,1-1 0,-1 1 0,0-1 0,0 0 0,1 0 0,-1 0 0,0 0 0,0 0 0,1 0-1,-1-1 1,0 1 0,0-1 0,1 1 0,-1-1 0,0 0 0,0 0 0,0 0 0,0 0 0,0 0-1,0 0 1,0-1 0,-1 1 0,1-1 0,0 1 0,-1-1 0,1 0 0,-1 1 0,1-1 0,-1 0 0,0 0-1,2-4 1,-2 4 71,0 0 1,-1 0-1,1 0 0,-1-1 0,1 1 0,-1 0 0,0-1 0,1 1 0,-1 0 0,0-1 0,-1 1 1,1-1-1,0 1 0,-1 0 0,1 0 0,-1-1 0,0 1 0,0 0 0,0 0 0,0 0 0,0 0 0,0 0 1,0 0-1,-1 0 0,1 0 0,-1 0 0,0 0 0,-2-1 0,3 1-159,-1 1 0,1 0 0,-1-1 0,0 1-1,0 0 1,0 0 0,0 0 0,0 0 0,0 0 0,0 0-1,0 1 1,0-1 0,0 1 0,0-1 0,-1 1 0,1 0-1,0 0 1,0 0 0,0 0 0,-1 0 0,1 0 0,0 1-1,0-1 1,0 1 0,0 0 0,0-1 0,0 1 0,0 0-1,0 0 1,-3 2 0,5-3-232,-1 1 0,1-1-1,-1 1 1,0-1 0,1 1-1,-1-1 1,1 1 0,-1-1-1,1 1 1,0-1 0,-1 1-1,1-1 1,0 1 0,-1 0-1,1-1 1,0 1 0,0 0 0,-1-1-1,1 1 1,0 0 0,0 0-1,0-1 1,0 1 0,0 1-1,3 6-6697</inkml:trace>
  <inkml:trace contextRef="#ctx0" brushRef="#br0" timeOffset="1757.88">696 42 12294,'-1'-1'108,"0"1"-1,0 0 1,0 0 0,0 0 0,0 0 0,0 0 0,0 0 0,0 0 0,0 0 0,0 1 0,0-1 0,0 0-1,0 1 1,0-1 0,0 0 0,0 1 0,1-1 0,-1 1 0,0-1 0,0 1 0,0 0 0,1-1 0,-1 1-1,0 0 1,1-1 0,-1 1 0,0 0 0,1 0 0,-1 0 0,1 0 0,-1 0 0,1-1 0,0 1 0,-1 0-1,1 0 1,0 0 0,0 0 0,0 0 0,0 0 0,0 0 0,0 0 0,0 0 0,0 2 0,0-1-33,1 1 1,0 0-1,0 0 0,0-1 1,0 1-1,0 0 1,1-1-1,-1 1 1,1-1-1,-1 0 1,1 1-1,0-1 1,0 0-1,2 2 1,0-2-23,-1 0 1,0 0 0,1-1-1,-1 1 1,1-1-1,-1 1 1,1-1 0,0 0-1,-1-1 1,1 1-1,0 0 1,0-1 0,0 0-1,-1 0 1,1 0 0,0-1-1,0 1 1,5-3-1,-7 3 35,0 0 0,0-1 0,0 0 0,0 1 0,-1-1 0,1 0 0,0 0 0,-1 0 0,1 0 0,0 0-1,-1-1 1,1 1 0,-1 0 0,0-1 0,0 1 0,1-1 0,-1 1 0,0-1 0,0 0 0,0 1 0,0-1-1,-1 0 1,1 0 0,0 1 0,-1-1 0,0 0 0,1 0 0,-1 0 0,0 0 0,0 0 0,0 0 0,0 0-1,0 0 1,0 0 0,0 0 0,-1 1 0,0-5 0,-1 3-67,1-1 1,-1 0-1,0 1 0,0 0 1,0-1-1,-1 1 0,1 0 1,-1 0-1,0 0 0,0 0 1,0 1-1,0-1 0,0 1 1,0 0-1,-1 0 0,1 0 1,-1 0-1,1 0 0,-1 1 1,0 0-1,0 0 1,1 0-1,-1 0 0,0 0 1,-7 0-1,11 1-146,-1 1 1,0-1-1,1 0 0,-1 0 1,0 0-1,1 0 1,-1 0-1,1 1 0,-1-1 1,0 0-1,1 0 0,-1 1 1,1-1-1,-1 0 1,1 1-1,-1-1 0,1 1 1,-1-1-1,1 1 0,0-1 1,-1 1-1,1-1 1,0 1-1,-1 0 0,-2 11-5275,2 3-481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1:00.04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233 120 12966,'-7'-33'593,"4"23"127,1 1 0,0 0-1,1-1 1,0 1 0,1-1 0,-1 0 0,3-10 0,3 61 2260,-4 19-2386,-2 0 1,-16 99-1,-41 115-565,56-266-24,0 1 18,0-1-1,-1 1 1,-7 15 0,9-24-19,1-1 1,-1 1 0,1 0 0,-1-1-1,1 1 1,-1 0 0,1-1 0,-1 1-1,1-1 1,-1 1 0,1 0-1,-1-1 1,1 1 0,0-1 0,-1 0-1,1 1 1,0-1 0,0 1 0,-1-1-1,1 1 1,0-1 0,0 0-1,0 1 1,0-1 0,-1-1 0,-7-21 24,-5-19 14,10 27-5,-1 0-1,-1 1 0,-1-1 0,0 1 0,-1 0 1,-11-18-1,12 26-119,4 8 41,5 15 46,11 24 110,-7-21 189,1 0-1,18 33 0,-25-51-275,0-1 1,0 0-1,0 0 1,0 0-1,0 0 1,0 0-1,0 0 1,0 0-1,1 0 1,-1 0-1,0-1 0,1 1 1,-1 0-1,1-1 1,-1 1-1,0-1 1,1 0-1,-1 1 1,1-1-1,-1 0 1,1 0-1,-1 0 0,1 0 1,-1 0-1,1 0 1,2-1-1,4-1 4,-1 0 0,1 0-1,-1-1 1,8-4 0,-5 2-39,55-28 133,-39 19-1706,39-15 1</inkml:trace>
  <inkml:trace contextRef="#ctx0" brushRef="#br0" timeOffset="1178.97">183 969 10597,'-27'-70'3642,"25"66"-2042,0 5 1443,1-5-326,1 4-2623,0 1 313,-1 1-338,-1 1-1,1-1 0,0 1 1,0-1-1,1 1 0,-1 0 1,0-1-1,1 1 0,-1 3 1,-1 12 85,1 0 1,1 33 0,1-43-125,0-1 1,0 1-1,1-1 0,-1 1 1,2-1-1,-1 0 1,1 0-1,0 0 1,6 9-1,-5-11 139,-4-9 324,-5-15-245,1 6-3129</inkml:trace>
  <inkml:trace contextRef="#ctx0" brushRef="#br0" timeOffset="1540.96">33 930 13078,'-5'-4'103,"1"1"158,1 0 0,0 0 0,-1-1-1,1 1 1,-4-7 0,7 9-186,-1 1 1,1-1-1,0 0 0,-1 0 1,1 0-1,0 0 0,-1 0 1,1 1-1,0-1 1,0 0-1,0 0 0,0 0 1,0 0-1,0 0 0,0 0 1,0 0-1,0 1 0,1-1 1,-1 0-1,0 0 0,1 0 1,-1 0-1,0 1 0,1-1 1,-1 0-1,1 0 1,-1 1-1,1-1 0,-1 0 1,1 1-1,0-1 0,-1 0 1,1 1-1,0-1 0,1 0 1,6-5 194,1 1 0,0 0 0,0 1 0,0-1 0,1 2 0,0-1 0,-1 1 0,17-2 0,-20 4-142,0 0-1,1 0 0,-1 1 1,1-1-1,-1 2 0,1-1 1,-1 1-1,1 0 0,-1 0 1,1 0-1,-1 1 0,0 0 1,0 1-1,8 3 0,-10-3-70,-1 0 0,0-1 0,0 1 0,-1 0 1,1 1-1,-1-1 0,1 0 0,-1 1 0,0-1 0,0 1 0,0 0 0,-1 0 0,1-1 0,-1 1 0,0 0 0,0 0 0,-1 0 0,1 0 0,-1 1 0,0-1 0,0 0 0,0 0 0,0 0 0,-1 0 0,-1 5 0,0 1 44,0 0-1,-1 0 0,0 0 1,-1 0-1,0-1 0,0 0 1,-1 1-1,0-2 0,-8 10 1,8-11-51,-2 0-1,1-1 1,-1 0 0,0 0 0,0 0-1,-11 6 1,14-10-141,1 0-1,-1 0 1,0-1 0,0 1 0,0-1-1,0 1 1,0-1 0,0 0 0,0-1-1,0 1 1,0-1 0,0 0 0,0 0-1,-1 0 1,1 0 0,-4-2 0,-3-5-2721,5-4-2140</inkml:trace>
  <inkml:trace contextRef="#ctx0" brushRef="#br0" timeOffset="1903.2">313 996 11253,'6'8'1244,"-6"-7"-1138,0-1 1,1 1 0,-1-1 0,0 1-1,0-1 1,1 1 0,-1-1-1,1 1 1,-1-1 0,0 1-1,1-1 1,-1 1 0,1-1 0,-1 0-1,1 1 1,-1-1 0,1 0-1,-1 1 1,1-1 0,-1 0 0,1 0-1,0 0 1,-1 1 0,1-1-1,-1 0 1,1 0 0,0 0-1,-1 0 1,1 0 0,-1 0 0,1 0-1,0 0 1,-1 0 0,2-1-1,12-4 385,1 0 0,-1-1 0,0-1 0,0 0 0,-1-1 0,0 0 0,18-16 0,-30 24-396,0-1 0,0 1 0,0-1 0,-1 0 0,1 0 0,0 0 0,0 1 0,0-1 0,-1 0 0,1 0 0,0 0 1,-1 0-1,1 0 0,-1 0 0,1 0 0,-1 0 0,0-1 0,1 1 0,-1 0 0,0 0 0,0 0 0,0 0 0,0-2 0,0 2-33,-1 0-1,0 0 0,1 1 1,-1-1-1,0 0 0,1 0 1,-1 1-1,0-1 0,0 0 1,0 1-1,1-1 0,-1 1 1,0-1-1,0 1 0,0-1 1,0 1-1,0 0 0,0 0 1,-2-1-1,-5 0 54,0 0-1,0 0 1,0 1 0,0 0-1,-10 1 1,12 0-71,0 0 0,-1 1-1,1 0 1,0 0 0,0 1 0,0 0-1,0 0 1,0 0 0,1 1 0,-10 7-1,13-9-42,0-1-1,0 1 1,1-1 0,-1 1-1,1 0 1,-1 0-1,1 0 1,0-1 0,0 1-1,0 1 1,0-1-1,0 0 1,0 0 0,0 0-1,1 0 1,-1 1-1,1-1 1,0 0 0,-1 0-1,1 1 1,0-1-1,1 0 1,-1 1 0,0-1-1,0 0 1,1 0-1,0 1 1,-1-1 0,1 0-1,0 0 1,0 0 0,0 0-1,3 4 1,0-1-112,0 0 0,0 0 1,1 0-1,0 0 0,0-1 1,0 0-1,1 0 0,-1 0 1,9 4-1,-7-4-850,1-1 0,-1 0 0,1-1 0,10 3 0,11 0-5434</inkml:trace>
  <inkml:trace contextRef="#ctx0" brushRef="#br0" timeOffset="2248.77">705 911 11493,'0'-2'197,"-1"-1"-1,1 1 1,-1 1-1,0-1 1,0 0-1,0 0 1,0 0-1,-1 0 1,1 1-1,0-1 1,-1 0 0,1 1-1,-1 0 1,1-1-1,-1 1 1,0 0-1,0-1 1,1 1-1,-1 0 1,0 1-1,0-1 1,0 0-1,0 0 1,0 1-1,0-1 1,0 1-1,0 0 1,-1 0-1,1-1 1,0 1-1,0 0 1,0 1-1,0-1 1,0 0 0,0 1-1,0-1 1,-4 2-1,0 0-90,-1 0 0,1 1 0,0-1 0,0 1 0,0 1 0,1-1 0,-1 1 0,1 0 0,0 0 0,0 0 0,-6 7 0,9-9-77,0 1 0,1-1 0,-1 1-1,0-1 1,1 1 0,0 0 0,0 0 0,-1 0-1,2 0 1,-1 0 0,0 0 0,1 0-1,-1 0 1,1 0 0,0 0 0,0 5 0,0-7-24,1 1 1,-1-1-1,1 1 1,-1-1 0,1 0-1,0 1 1,0-1-1,-1 0 1,1 0 0,0 0-1,0 1 1,0-1-1,0 0 1,1 0 0,-1 0-1,0-1 1,0 1-1,1 0 1,-1 0 0,0-1-1,1 1 1,-1-1-1,0 1 1,1-1 0,-1 1-1,1-1 1,-1 0-1,1 0 1,-1 0 0,1 0-1,-1 0 1,1 0-1,-1 0 1,1 0 0,1-1-1,2 0 14,0 0 0,0 0 0,0-1-1,0 0 1,0 1 0,-1-2 0,1 1 0,-1-1-1,1 1 1,-1-1 0,0 0 0,4-5 0,-5 5 149,0 1-1,0-1 1,0 0 0,-1 0 0,1 0 0,-1 0 0,0-1 0,0 1 0,0-1 0,0 1 0,-1-1 0,0 0 0,1 1 0,-1-1 0,-1 0 0,2-5 0,-2 9-138,0 0-1,0 0 0,0-1 0,0 1 0,0 0 1,0-1-1,0 1 0,0 0 0,0-1 1,1 1-1,-1 0 0,-1-1 0,1 1 0,0 0 1,0-1-1,0 1 0,0 0 0,0-1 1,0 1-1,0 0 0,0-1 0,0 1 1,-1 0-1,1 0 0,0-1 0,0 1 0,0 0 1,-1 0-1,1-1 0,0 1 0,0 0 1,-1 0-1,1-1 0,0 1 0,0 0 0,-1 0 1,1 0-1,0 0 0,-1 0 0,1 0 1,0-1-1,-1 1 0,1 0 0,0 0 0,-1 0 1,1 0-1,-1 0 0,1 1-25,-1-1 0,0 1 0,1-1 0,-1 1 0,1-1 0,-1 1-1,1-1 1,-1 1 0,1 0 0,-1-1 0,1 1 0,0 0 0,-1-1 0,1 1 0,0 0 0,0-1-1,-1 1 1,1 0 0,0 0 0,0-1 0,0 2 0,0 4-34,1 0-1,-1-1 1,1 1-1,0 0 1,1-1-1,-1 1 1,1-1-1,0 0 1,4 7-1,27 44-6310,-21-43 896,0-5-1990</inkml:trace>
  <inkml:trace contextRef="#ctx0" brushRef="#br0" timeOffset="2602.55">826 983 8868,'0'0'19,"4"-11"1439,0 1 1,3-20-1,-6 28-1175,-1 1 1,1-1-1,-1 0 0,0 0 1,0 0-1,0 0 0,0 0 1,0-1-1,0 1 0,-1 1 1,1-1-1,-1 0 1,1 0-1,-1 0 0,0 0 1,1 0-1,-1 0 0,0 0 1,0 1-1,0-1 0,-1 0 1,1 1-1,-2-2 1,3 3-272,0 0 1,-1 0 0,1 0 0,0 0 0,-1 0 0,1 0 0,0 0 0,0 0 0,-1 0-1,1 0 1,0 0 0,0 0 0,-1 1 0,1-1 0,0 0 0,0 0 0,-1 0 0,1 0-1,0 1 1,0-1 0,-1 0 0,1 0 0,0 0 0,0 1 0,0-1 0,0 0 0,-1 0 0,1 1-1,0-1 1,0 0 0,0 1 0,0-1 0,0 0 0,0 0 0,0 1 0,0-1 0,0 0-1,0 1 1,0-1 0,0 0 0,0 0 0,0 1 0,0-1 0,0 1 0,-2 18 133,2-18-101,-13 263 371,12-248-461,0-7-323,0-1-1,1 1 1,0 0 0,1-1 0,2 16-1,-3-24 350,0 0-1,0 1 0,0-1 0,0 0 0,0 1 0,0-1 0,0 0 1,1 1-1,-1-1 0,0 0 0,0 1 0,0-1 0,0 0 1,1 1-1,-1-1 0,0 0 0,0 0 0,0 1 0,1-1 0,-1 0 1,0 0-1,0 1 0,1-1 0,-1 0 0,0 0 0,1 0 0,-1 1 1,1-1-1,5-7-161,0-18 174,-5-2 73,-1 0 0,-5-36 1,-1-34 288,7 86-279,-1 0-1,2 1 1,-1-1 0,1 1-1,1-1 1,7-18 0,-9 27-50,-1 0 1,1 1-1,0-1 1,0 1 0,0-1-1,0 1 1,1 0-1,-1-1 1,0 1 0,0 0-1,1 0 1,-1 0-1,1 0 1,-1 0 0,1 0-1,2-1 1,-3 2 27,0 0 0,-1 0-1,1-1 1,0 1 0,0 0 0,-1 0-1,1 1 1,0-1 0,0 0 0,-1 0-1,1 0 1,0 0 0,0 1 0,-1-1 0,1 0-1,0 0 1,-1 1 0,1-1 0,0 1-1,-1-1 1,1 1 0,-1-1 0,1 1 0,-1-1-1,1 1 1,-1-1 0,1 1 0,-1 0-1,1-1 1,-1 1 0,0 0 0,1-1 0,-1 1-1,0 0 1,0-1 0,1 1 0,-1 0-1,0 0 1,0-1 0,0 2 0,0 1 26,0-1 1,0 0 0,0 0 0,0 0-1,0 0 1,-1 0 0,1 0-1,-1 0 1,1 0 0,-1 0 0,0 0-1,0 0 1,0 0 0,0 0-1,0 0 1,0 0 0,-3 2 0,-28 29-41,23-25-7,-1 1-124,-16 18-694,13-7-2781,10-7-2573</inkml:trace>
  <inkml:trace contextRef="#ctx0" brushRef="#br0" timeOffset="2963.1">1346 918 2465,'-5'-28'11921,"3"24"-11627,1 0-1,-1 0 0,1 1 0,-1-1 1,0 1-1,0-1 0,0 1 0,-1 0 1,1 0-1,-1 0 0,0 0 0,0 0 0,0 0 1,0 1-1,-6-4 0,7 6-249,0-1-1,0 1 0,0 0 1,0 0-1,0 0 1,0 0-1,0 0 1,1 1-1,-1-1 0,0 1 1,0-1-1,0 1 1,0 0-1,0-1 1,1 1-1,-1 0 0,0 0 1,1 0-1,-1 0 1,1 1-1,-1-1 1,1 0-1,-1 1 1,-1 2-1,-1 0-4,-1 1 0,1 0 1,0 0-1,1 0 0,-1 1 0,-2 6 1,5-11-44,0 0 1,1 0 0,-1 0 0,1 1-1,0-1 1,-1 0 0,1 0 0,0 0-1,0 0 1,-1 0 0,1 1 0,0-1-1,0 0 1,0 0 0,1 0 0,-1 0-1,0 1 1,0-1 0,1 0 0,-1 0-1,0 0 1,1 0 0,-1 0 0,1 0-1,-1 0 1,1 0 0,0 0 0,0 0-1,-1 0 1,1 0 0,0 0 0,0-1-1,0 1 1,0 0 0,0 0 0,0-1-1,0 1 1,0-1 0,0 1 0,2 0-1,-1 0 14,1-1 0,0 1 0,0-1 0,0 1 0,0-1 0,0 0 0,0 0 0,0 0 0,0-1 0,-1 1 0,1-1 0,0 1 0,0-1 0,0 0 0,3-2 0,-1 0 105,1 0-1,-1-1 0,0 0 0,0 0 0,0 0 1,-1-1-1,1 0 0,-1 0 0,0 0 1,-1 0-1,1 0 0,-1-1 0,0 1 0,-1-1 1,5-11-1,-8 24-115,1 0 0,1 0 0,-1 0 0,1 0 1,0 0-1,1 0 0,0 0 0,4 12 0,0 0-997,0-1-2155,0-2-3136</inkml:trace>
  <inkml:trace contextRef="#ctx0" brushRef="#br0" timeOffset="3326.34">1542 856 8900,'17'-4'7003,"2"-3"-2344,-18 6-4597,-1 1-1,1-1 1,0 0 0,-1 0 0,1 0 0,0 0 0,-1 1 0,1-1-1,-1 0 1,1 0 0,-1 0 0,0 0 0,1 0 0,-1 0 0,0 0-1,0 0 1,0 0 0,0 0 0,0 0 0,0-2 0,0-1 30,0-1 1,-1 1-1,0 0 1,1-1-1,-2 1 0,1 0 1,0 0-1,-1 0 1,0 0-1,0 0 1,0 0-1,0 0 1,-1 1-1,-5-7 1,7 9-72,0 0 0,0 0 0,-1 0 1,1 0-1,0 0 0,-1 0 1,1 0-1,-1 0 0,0 0 0,1 1 1,-1-1-1,1 1 0,-1-1 1,0 1-1,0 0 0,1 0 0,-1-1 1,0 1-1,1 1 0,-1-1 1,0 0-1,0 0 0,1 0 0,-1 1 1,0-1-1,1 1 0,-1 0 1,1-1-1,-1 1 0,1 0 0,-1 0 1,1 0-1,-1 0 0,1 0 1,0 0-1,-1 0 0,1 0 0,0 1 1,-2 1-1,-1 2 9,1 0-1,-1 0 1,1 0 0,0 1-1,0-1 1,1 1 0,-1-1-1,1 1 1,0 0 0,-1 10-1,-1 8 275,-1 34 0,3-20-77,0-17-348,-6 108 462,8-112-1161,2-1 0,0 1 0,4 17-1,0-15-3842,1-8-3285</inkml:trace>
  <inkml:trace contextRef="#ctx0" brushRef="#br0" timeOffset="3703.79">1404 1028 16872,'-18'-12'720,"5"1"-240,4 4 145,9 3-65,12 0 560,9 0-591,4 2-417,5 0-48,-1 1-64,-4 4 0,-5-2-641,-2 0-2448,-2-2-2546</inkml:trace>
  <inkml:trace contextRef="#ctx0" brushRef="#br0" timeOffset="4097.29">1792 770 13830,'-1'-3'310,"0"1"0,0-1 0,0 1 0,0 0 0,0 0 0,0-1 0,0 1 0,-1 0-1,1 0 1,-1 0 0,0 1 0,-3-4 0,5 4-215,-1 1 0,1 0-1,-1 0 1,1-1 0,-1 1 0,1 0 0,-1 0-1,0-1 1,1 1 0,-1 0 0,1 0 0,-1 0-1,1 0 1,-1 0 0,0 0 0,1 0 0,-1 0-1,1 0 1,-1 0 0,0 1 0,0-1 0,0 1-39,0-1 0,-1 1 0,1 0 1,1 0-1,-1 0 0,0 0 0,0 0 1,0 0-1,0 0 0,1 0 0,-1 0 0,0 0 1,1 0-1,-1 2 0,-6 18 468,1-1 1,0 1-1,2 0 0,1 0 0,0 0 1,2 1-1,1 29 0,0-44-468,1-1 1,0 1-1,0-1 0,0 1 0,1-1 0,0 1 1,0-1-1,0 0 0,1 0 0,3 6 1,-5-10-152,1 0 1,-1 0 0,0-1-1,1 1 1,-1 0 0,1-1 0,0 1-1,-1-1 1,1 0 0,0 1-1,0-1 1,0 0 0,0 0-1,0 0 1,0-1 0,0 1-1,0 0 1,0-1 0,0 1 0,1-1-1,-1 0 1,0 0 0,0 0-1,0 0 1,1 0 0,-1 0-1,0 0 1,0-1 0,0 1-1,0-1 1,1 0 0,-1 1 0,2-3-1,14-7-3637,-2-5-2188</inkml:trace>
  <inkml:trace contextRef="#ctx0" brushRef="#br0" timeOffset="4098.29">1750 910 13222,'-28'-1'928,"4"-1"-623,8 1 1135,7 0-1392,12-1 288,10 0-288,9-4-48,7-1-2385,0-2-1376,1 1-4691</inkml:trace>
  <inkml:trace contextRef="#ctx0" brushRef="#br0" timeOffset="4458.53">1883 887 9668,'4'10'1404,"-4"-9"-1247,0 0 1,0 0-1,1 0 0,-1 0 0,0 0 1,0-1-1,1 1 0,-1 0 1,1 0-1,-1 0 0,1-1 0,-1 1 1,1 0-1,-1 0 0,1-1 1,-1 1-1,1 0 0,0-1 0,0 1 1,-1-1-1,1 1 0,0-1 1,0 1-1,-1-1 0,1 0 0,0 1 1,0-1-1,0 0 0,0 0 1,0 0-1,0 1 0,-1-1 0,1 0 1,0 0-1,0 0 0,0 0 1,0-1-1,0 1 0,0 0 0,0 0 1,-1 0-1,1-1 0,0 1 0,0-1 1,1 0-1,4-1-38,0-1 0,0 0-1,0 0 1,0-1 0,-1 1 0,0-1-1,1 0 1,-2-1 0,1 0 0,7-8-1,-10 11-41,-1 0-1,1 0 1,-1 1 0,0-1-1,0 0 1,1 0-1,-1 0 1,-1 0-1,1-1 1,0 1-1,0 0 1,-1 0 0,0 0-1,1-1 1,-1 1-1,0 0 1,0 0-1,0-1 1,0 1 0,0 0-1,-1-1 1,1 1-1,-1 0 1,0 0-1,1 0 1,-1 0-1,0 0 1,0 0 0,0 0-1,0 0 1,-1 0-1,1 0 1,-1 0-1,-1-2 1,1 3-70,1-1-1,-1 1 1,1 0-1,-1 0 1,1 0 0,-1 0-1,1 0 1,-1 0 0,0 0-1,0 0 1,1 1 0,-1-1-1,0 1 1,0-1 0,0 1-1,0 0 1,0 0 0,0-1-1,1 2 1,-4-1 0,2 1 5,1-1 1,-1 1-1,1 0 0,-1 0 1,1 1-1,-1-1 1,1 0-1,0 1 1,0 0-1,0-1 0,0 1 1,-4 4-1,2-1 3,0 0-1,1 0 1,-1 0 0,1 0-1,0 1 1,1-1-1,-1 1 1,1 0-1,0-1 1,1 1 0,0 0-1,-1 7 1,1-10-1,1 1 0,0-1 0,1 1 0,-1-1 1,1 0-1,-1 1 0,1-1 0,0 0 0,0 1 1,1-1-1,-1 0 0,1 0 0,-1 0 0,1 0 0,0 0 1,0-1-1,0 1 0,1 0 0,-1-1 0,1 0 0,-1 1 1,1-1-1,0 0 0,0 0 0,0-1 0,0 1 1,0-1-1,0 1 0,0-1 0,5 1 0,-3 0 12,0-1-1,0 0 0,0-1 1,1 1-1,-1-1 1,0 0-1,0-1 0,0 1 1,0-1-1,0 0 0,0 0 1,0 0-1,0-1 1,0 0-1,0 0 0,-1 0 1,1 0-1,-1-1 0,8-5 1,-7 3 32,0 1-1,-1-1 1,1 0 0,-1 0-1,0 0 1,-1 0 0,1-1 0,-1 0-1,0 0 1,-1 1 0,1-2-1,-1 1 1,0 0 0,-1 0 0,0-1-1,0 1 1,0-1 0,0-9-1,-1 17-53,-1 0 0,1 0 0,0 0-1,0 0 1,-1 0 0,1-1 0,0 1-1,-1 0 1,1 0 0,-1 0 0,1 0-1,-1-1 1,1 1 0,-1 0 0,0-1-1,1 1 1,-1 0 0,0-1 0,0 1-1,1-1 1,-1 1 0,0-1-1,0 0 1,0 1 0,0-1 0,1 0-1,-1 1 1,0-1 0,0 0 0,0 0-1,0 0 1,0 0 0,0 0 0,0 0-1,0 0 1,0 0 0,0 0 0,1 0-1,-1 0 1,0-1 0,0 1 0,0 0-1,0-1 1,0 1 0,1-1 0,-1 1-1,0-1 1,0 1 0,1-1 0,-1 1-1,0-1 1,1 0 0,-1 1 0,0-1-1,1 0 1,-1 0 0,1 0 0,-1 1-1,1-1 1,0 0 0,-1-2-1,2 7-71,-1 1 0,2-1 0,-1 0 0,0 0 0,1 0-1,0-1 1,0 1 0,0 0 0,0-1 0,1 1 0,-1-1-1,1 0 1,0 0 0,0 0 0,0 0 0,4 3 0,-4-4 79,1 1 0,-1 0 1,0 0-1,0 0 0,0 0 1,-1 1-1,1-1 0,-1 1 1,0 0-1,0-1 1,0 1-1,0 0 0,-1 0 1,1 0-1,-1 1 0,1 6 1,-4 17 73,1-23-210,1 0-1,0 0 0,-1 0 0,1 0 1,1 0-1,-1 0 0,2 6 0,1-5-3908,3-4-5132</inkml:trace>
  <inkml:trace contextRef="#ctx0" brushRef="#br0" timeOffset="4835.22">2595 778 12886,'0'-1'2289,"-2"4"-1297,-2 3 977,-2 4-736,0 6-481,-2 2-416,1 4-128,1-1-192,2-2 0,1-3-16,1-4-608,2-4-2081,0-4-2625</inkml:trace>
  <inkml:trace contextRef="#ctx0" brushRef="#br0" timeOffset="5228.04">2580 756 9989,'-2'-20'2225,"1"6"-1809,-2 2 144,1 6-496,8 12-304,2 2-4962</inkml:trace>
  <inkml:trace contextRef="#ctx0" brushRef="#br0" timeOffset="5651.6">2712 778 11349,'0'0'156,"0"0"0,0 0 0,0-1 0,0 1-1,0 0 1,0 0 0,0 0 0,0-1 0,0 1-1,0 0 1,0 0 0,0 0 0,0-1 0,-1 1 0,1 0-1,0 0 1,0 0 0,0 0 0,0-1 0,0 1 0,0 0-1,-1 0 1,1 0 0,0 0 0,0 0 0,0 0 0,-1-1-1,1 1 1,0 0 0,0 0 0,0 0 0,0 0 0,-1 0-1,1 0 1,0 0 0,-1 0-98,1 0 0,-1-1 0,1 1 0,0 0 0,-1 0 0,1 0 1,-1 0-1,1 0 0,-1 0 0,1 0 0,-1 0 0,1 0 0,0 0 0,-1 0 0,1 0 0,-1 0 0,1 0 0,-1 1 1,1-1-1,0 0 0,-1 0 0,1 0 0,0 1 0,-1-1 0,1 0 0,-1 0 0,1 1 0,0-1 0,0 0 0,-1 1 1,1-1-1,0 0 0,0 1 0,-1-1 0,1 0 0,0 1 0,-1 0 0,1 4 60,0 1 0,1-1 0,-1 0 0,1 1 0,0-1-1,0 0 1,0 0 0,4 8 0,0 2 30,-2-5 45,-2-6-41,0-1-1,1 1 1,-1 0-1,0-1 1,-1 1-1,1 0 1,-1 0-1,0-1 1,0 1-1,0 0 0,0 0 1,0 0-1,-1-1 1,0 1-1,-1 4 1,5-31 932,-2 6-1069,2 6 9,0 1 0,0 0 0,1-1 0,0 1 0,1 1 0,0-1 0,1 1 0,10-15 0,-15 23-18,0 0-1,0-1 0,0 1 1,1 0-1,-1 0 0,0 0 1,1 0-1,-1 0 1,1 0-1,-1 1 0,1-1 1,-1 0-1,1 1 0,-1-1 1,1 1-1,0 0 1,-1-1-1,1 1 0,0 0 1,-1 0-1,1 0 1,0 0-1,-1 0 0,1 1 1,-1-1-1,1 0 0,0 1 1,-1-1-1,1 1 1,-1 0-1,1-1 0,-1 1 1,1 0-1,-1 0 0,0 0 1,1 0-1,1 2 1,0 0 15,0-1 0,0 1 1,-1 0-1,1 0 1,-1 0-1,0 1 0,1-1 1,-2 1-1,1-1 1,0 1-1,-1 0 0,1-1 1,-1 1-1,1 7 1,-2-5-28,0 0 0,0-1 0,-1 1 0,0 0 0,0 0 1,-1-1-1,1 1 0,-6 9 0,-4 10-5642,11-25 5399,-1 4-4948</inkml:trace>
  <inkml:trace contextRef="#ctx0" brushRef="#br0" timeOffset="5652.6">2997 789 13030,'-1'-4'305,"0"0"0,0 0 0,-1-1 0,0 2 0,0-1 0,0 0 0,0 0 0,0 1 0,-1-1 0,0 1 0,1 0 0,-1-1 0,0 1 0,-1 1 0,1-1 0,0 0 0,-1 1 0,-6-4 0,5 8-213,6 7-36,4 10 11,-5-18-58,11 27-85,-7-20 539,-1 0-1,0 0 0,0 0 1,-1 1-1,0-1 1,0 12-1,-2-18-426,0 0 0,0 1 0,0-1-1,-1 0 1,1 0 0,-1 0 0,1 1 0,-1-1 0,0 0-1,0 0 1,0 0 0,0 0 0,0 0 0,-1 0 0,1 0 0,-1-1-1,1 1 1,-1 0 0,1-1 0,-1 1 0,0-1 0,0 0-1,0 0 1,0 1 0,0-1 0,0 0 0,0-1 0,0 1-1,-3 1 1,-9-1-5241,10-6-1654</inkml:trace>
  <inkml:trace contextRef="#ctx0" brushRef="#br0" timeOffset="6343.14">3088 828 13686,'0'0'95,"0"0"-1,0 0 1,0 0-1,0 1 1,0-1-1,0 0 1,0 0-1,0 0 1,0 1-1,0-1 1,0 0-1,0 0 1,0 0-1,0 1 1,0-1-1,1 0 1,-1 0-1,0 0 1,0 0-1,0 0 1,0 1 0,0-1-1,1 0 1,-1 0-1,0 0 1,0 0-1,0 0 1,0 0-1,1 0 1,-1 0-1,0 1 1,0-1-1,0 0 1,0 0-1,1 0 1,-1 0-1,0 0 1,0 0-1,0 0 1,1 0-1,-1 0 1,0 0-1,0 0 1,0 0-1,1 0 1,-1-1-1,0 1 1,0 0-1,0 0 1,1 0-1,-1 0 1,0 0-1,0 0 1,0 0-1,0 0 1,0-1-1,1 1 1,21-11 1146,-12 6-955,-1-2 1,15-12-1,-22 17-167,-1 0-1,0 0 1,1 0 0,-1 0-1,0 0 1,0 0-1,0 0 1,-1 0-1,1 0 1,0-1-1,-1 1 1,1 0-1,-1 0 1,0-1-1,0 1 1,0 0 0,0-1-1,0 1 1,-1 0-1,1-1 1,-1 1-1,1 0 1,-2-4-1,1 5-87,0-1 0,1 0 0,-1 1 0,0-1 0,0 0 0,0 1 0,0-1 0,-1 1 0,1-1-1,0 1 1,-1 0 0,1 0 0,0-1 0,-1 1 0,0 0 0,1 0 0,-1 1 0,0-1 0,1 0 0,-1 0 0,0 1-1,0-1 1,0 1 0,1-1 0,-1 1 0,0 0 0,0 0 0,0 0 0,-3 0 0,3 1-28,-1 0 0,0 0 0,1 0 0,-1 0 0,1 0 0,-1 1 0,1-1 0,0 1 0,0 0 1,0 0-1,-1 0 0,2 0 0,-1 0 0,0 0 0,0 0 0,1 0 0,-1 1 0,1-1 0,-1 1 0,1-1 0,0 1 0,-1 3 1,0 1 1,0 0 1,0 0 0,0 0 0,1 0 0,0 1 0,0-1-1,1 11 1,0-13-3,1 0-1,0 0 1,0 0 0,0 0-1,0-1 1,1 1 0,0-1-1,0 1 1,0-1-1,0 1 1,1-1 0,4 6-1,-5-8 1,0 0 0,0 0 0,0 0-1,0-1 1,0 1 0,1-1 0,-1 0 0,0 1-1,1-1 1,-1 0 0,1 0 0,-1-1 0,1 1-1,0 0 1,-1-1 0,1 0 0,0 1 0,-1-1-1,1 0 1,0 0 0,-1-1 0,1 1 0,-1 0-1,5-2 1,3-2 30,0 1 0,-1-1-1,1-1 1,-1 0 0,0 0-1,-1-1 1,1 0-1,-1 0 1,9-10 0,-12 12-17,0-1 0,-1 0 0,1 0 0,-1-1-1,0 1 1,-1-1 0,1 0 0,-1 0 0,0 0 0,-1 0 0,1-1 0,-1 1 0,-1-1 0,3-12 0,-4 15-17,-1 0 0,1 1 0,-1-1 0,0 1 0,0-1 0,0 1 0,0-1 0,-1 1 0,1 0 0,-1-1 0,-3-3 0,5 6-4,-1 0 0,1 0 0,-1 0 1,0 0-1,0 0 0,0 0 0,0 0 1,1 0-1,-1 0 0,0 0 1,-1 1-1,1-1 0,0 0 0,0 1 1,0-1-1,0 0 0,-1 1 0,1 0 1,0-1-1,0 1 0,-1 0 0,1-1 1,0 1-1,0 0 0,-1 0 0,1 0 1,0 0-1,-1 0 0,1 1 0,0-1 1,-1 0-1,1 1 0,-2 0 0,2 0-3,0 0 0,0 0 0,0-1 0,0 1 0,0 0-1,1 1 1,-1-1 0,0 0 0,1 0 0,-1 0-1,1 0 1,-1 1 0,1-1 0,-1 0 0,1 0 0,0 1-1,0-1 1,0 0 0,0 0 0,0 1 0,0-1 0,0 0-1,0 1 1,0-1 0,0 0 0,1 0 0,-1 1-1,1-1 1,0 2 0,18 39-132,-17-38 131,18 41 5,-11-26-26,19 34 0,-27-52 21,0 1 0,0-1 0,0 0 1,0 0-1,0 0 0,0 1 0,0-1 1,0 0-1,0 0 0,0-1 0,1 1 1,-1 0-1,0 0 0,1-1 0,-1 1 1,0-1-1,1 1 0,-1-1 0,1 1 1,-1-1-1,1 0 0,-1 0 0,3 0 1,-1 0 7,-1-1-1,1 1 1,0-1 0,0 0 0,-1 0 0,1 0 0,-1-1 0,1 1-1,-1 0 1,1-1 0,3-3 0,1-1 9,0-1 0,0 0 0,-1 0 0,0-1 0,-1 0 0,8-12-1,-8 8-1,0 0 0,0-1 0,-1 1-1,-1-1 1,0 0 0,-1 0-1,1-15 1,-2 20 22,-1-1-1,0 0 1,-1 0-1,0 0 1,0 1-1,-1-1 1,0 0-1,0 1 1,-1-1 0,0 1-1,-7-12 1,10 20-30,0 0 1,0-1 0,0 1-1,0 0 1,0 0 0,0 0-1,0 0 1,0 0 0,0-1-1,0 1 1,-1 0 0,1 0-1,0 0 1,0 0 0,0 0-1,0 0 1,0-1 0,0 1-1,-1 0 1,1 0 0,0 0-1,0 0 1,0 0 0,0 0-1,0 0 1,-1 0 0,1 0-1,0 0 1,0 0 0,0 0-1,0 0 1,-1 0-1,1 0 1,0 0 0,0 0-1,0 0 1,0 0 0,-1 0-1,1 0 1,0 0 0,0 0-1,0 0 1,-5 8-18,0 12 37,2-3-8,0 0-1,1 0 1,1 0 0,1 0-1,0 0 1,1 0 0,1 0 0,1-1-1,0 1 1,6 17 0,-8-32-34,0 0 0,-1 0 1,1 0-1,0-1 0,0 1 1,1 0-1,-1 0 0,0 0 1,1-1-1,-1 1 0,1-1 1,-1 1-1,1-1 0,0 0 1,0 1-1,-1-1 0,1 0 1,0 0-1,0 0 0,0 0 1,0-1-1,3 1 0,20-2-2606,0-10-3912,-10 0-1445</inkml:trace>
  <inkml:trace contextRef="#ctx0" brushRef="#br0" timeOffset="6720.53">3363 773 12086,'-39'6'1744,"39"-6"-1726,0 0 0,1 0 0,-1 0 0,0 0-1,0 0 1,0 0 0,0 0 0,0-1 0,0 1-1,0 0 1,0 0 0,1 0 0,-1 0 0,0 0-1,0 0 1,0 0 0,0-1 0,0 1 0,0 0 0,0 0-1,0 0 1,0 0 0,0 0 0,0 0 0,0-1-1,0 1 1,0 0 0,0 0 0,0 0 0,0 0-1,0 0 1,0-1 0,0 1 0,0 0 0,0 0 0,0 0-1,0 0 1,0 0 0,0 0 0,0 0 0,-1-1-1,1 1 1,0 0 0,0 0 0,0 0 0,0 0-1,0 0 1,0 0 0,0 0 0,0 0 0,-1 0 0,1 0-1,0-1 1,0 1 0,0 0 0,0 0 0,12-7 997,34-19 637,-29 15-1004,2 1 0,-1 1-1,1 1 1,1 0 0,29-7-1,-48 14-604,0 1-1,1 0 0,-1-1 1,0 1-1,0 0 1,1 0-1,-1 0 1,0 0-1,1 0 0,-1 0 1,0 1-1,0-1 1,1 0-1,-1 1 0,0-1 1,0 1-1,0-1 1,1 1-1,-1-1 1,0 1-1,0 0 0,0 0 1,0 0-1,0-1 1,0 1-1,0 0 1,-1 0-1,1 0 0,0 0 1,0 1-1,-1-1 1,1 0-1,-1 0 1,1 0-1,-1 0 0,1 1 1,-1 1-1,2 5 55,-1 0 0,-1 1 0,1-1 0,-1 0 0,-2 9 0,1 11-226,4-13-616,-3-14 633,1-1 0,-1 0 1,0 0-1,0 1 0,0-1 0,1 0 0,-1 0 0,0 0 0,1 1 0,-1-1 0,0 0 0,0 0 0,1 0 1,-1 0-1,0 0 0,1 1 0,-1-1 0,0 0 0,1 0 0,-1 0 0,0 0 0,1 0 0,-1 0 0,0 0 1,1 0-1,-1 0 0,0 0 0,1 0 0,-1-1 0,0 1 0,1 0 0,-1 0 0,0 0 0,0 0 0,1 0 1,-1-1-1,0 1 0,1 0 0,-1 0 0,0-1 0,10-6-4685</inkml:trace>
  <inkml:trace contextRef="#ctx0" brushRef="#br0" timeOffset="7066.45">3626 587 10933,'-5'-3'470,"0"0"1,0 0-1,0 0 1,0 0-1,0 1 0,0 0 1,-1 0-1,1 0 0,-10-1 1,13 3-423,1 0 1,0-1-1,-1 1 0,1 0 1,-1 0-1,1 0 0,0 0 1,-1 0-1,1 0 0,0 1 1,-1-1-1,1 0 1,0 1-1,-1-1 0,1 1 1,0 0-1,0-1 0,-1 1 1,1 0-1,0-1 0,0 1 1,0 0-1,0 0 1,0 0-1,0 0 0,0 0 1,1 0-1,-1 0 0,0 1 1,0-1-1,1 0 0,-1 0 1,1 1-1,-1-1 1,1 0-1,0 1 0,-1-1 1,1 0-1,0 1 0,0-1 1,0 0-1,0 1 0,0-1 1,0 1-1,1 1 1,-1-1 57,0 0 1,1-1 0,-1 1 0,0 0 0,1-1-1,0 1 1,-1-1 0,1 1 0,0 0 0,0-1-1,0 0 1,0 1 0,0-1 0,0 0 0,0 1-1,1-1 1,-1 0 0,0 0 0,1 0 0,-1 0 0,1 0-1,-1 0 1,1 0 0,-1-1 0,3 2 0,-3-2-27,0 0 1,0 0 0,0 1-1,0-1 1,1 0 0,-1 0 0,0 0-1,0 0 1,0 0 0,0 0-1,0 0 1,0 0 0,0-1 0,0 1-1,0 0 1,0-1 0,0 1-1,0-1 1,0 1 0,0-1-1,0 1 1,0-1 0,0 0 0,0 1-1,-1-1 1,1 0 0,0 0-1,0 1 1,-1-1 0,1 0 0,0 0-1,-1 0 1,1 0 0,-1 0-1,0 0 1,1 0 0,-1 0 0,0 0-1,1-2 1,-1 3-128,0-1 0,0 1 0,0 0 0,1-1 0,-1 1 0,0 0 0,0 0 0,0-1 0,0 1 0,0 0 0,0-1 0,0 1 0,0 0 0,0-1 0,0 1 0,0 0 0,0-1 0,0 1 0,0 0 0,0 0 0,0-1-1,0 1 1,-1 0 0,1-1 0,0 1 0,0 0 0,0 0 0,0-1 0,-1 1 0,1 0 0,0 0 0,0-1 0,-1 1 0,1 0 0,0 0 0,0 0 0,-1-1 0,1 1 0,0 0 0,0 0 0,-1 0 0,1 0 0,0 0 0,-1 0 0,1 0 0,0 0 0,-1 0 0,1 0 0,0 0 0,0 0 0,-1 0 0,1 0 0,0 0 0,-1 0 0,1 0 0,0 0 0,-1 0 0,1 0 0,0 0 0,0 0 0,-1 1 0,1-1 0,-20 10-5496,7 1 442</inkml:trace>
  <inkml:trace contextRef="#ctx0" brushRef="#br0" timeOffset="7491.62">3728 731 10437,'3'-2'547,"1"-2"0,-1 1 0,0 0 0,0-1 0,0 1 0,0-1 0,0 0 0,-1 0 0,0 0-1,0 0 1,0 0 0,0-1 0,-1 1 0,2-6 0,-3 8-415,1 1 0,-1-1 0,0 1 0,0-1-1,0 0 1,0 1 0,0-1 0,0 0 0,-1 1 0,1-1-1,-1 0 1,1 1 0,-1-1 0,1 1 0,-1-1-1,0 1 1,-1-3 0,0 3-74,1 0 0,-1-1 0,1 1 0,-1 0 0,0 0 0,0 0 0,1 0 0,-1 0 0,0 0 0,0 0 0,0 1 0,0-1 0,0 1 0,0-1 0,0 1 0,0 0 0,-4 0 0,2 0-47,0 1 0,0-1-1,1 1 1,-1 0 0,0 0 0,0 1-1,1-1 1,-1 1 0,0 0 0,1 0-1,0 0 1,-1 0 0,1 0 0,0 1-1,0 0 1,0-1 0,1 1-1,-1 0 1,1 1 0,-1-1 0,1 0-1,0 1 1,1-1 0,-4 8 0,4-9-15,-1 1 1,1 0 0,0 0 0,0 0 0,0 0-1,0 0 1,1 0 0,-1 1 0,1-1-1,0 0 1,0 0 0,0 0 0,0 0 0,0 1-1,1-1 1,-1 0 0,1 0 0,0 0-1,0 0 1,0 0 0,1 0 0,-1 0 0,1-1-1,-1 1 1,1 0 0,0-1 0,0 1-1,0-1 1,0 0 0,1 0 0,2 3 0,-4-5 11,0 1 1,1 0 0,-1-1-1,0 1 1,1-1 0,-1 1 0,1-1-1,-1 0 1,1 0 0,-1 1-1,1-1 1,-1 0 0,1 0 0,-1-1-1,1 1 1,-1 0 0,1 0-1,-1-1 1,1 1 0,-1-1 0,0 1-1,1-1 1,-1 0 0,0 1-1,1-1 1,-1 0 0,0 0 0,0 0-1,0 0 1,0 0 0,0 0-1,0 0 1,0-1 0,0 1 0,0 0-1,0-2 1,6-7 98,-1 0 0,-1 0 0,7-18 0,-7 18 39,-5 8-142,1 1 1,0-1-1,-1 1 0,1-1 1,0 1-1,0 0 1,0-1-1,0 1 0,0 0 1,0 0-1,0 0 0,1 0 1,-1 0-1,0 0 1,1 0-1,-1 0 0,0 0 1,1 1-1,-1-1 1,1 0-1,2 0 0,-3 1 12,0 0 1,0 1-1,1-1 0,-1 0 0,0 1 0,0-1 0,0 0 1,0 1-1,0-1 0,0 1 0,0 0 0,0-1 0,0 1 1,0 0-1,0-1 0,0 1 0,0 0 0,0 0 0,0 0 1,-1 0-1,1 0 0,0 0 0,-1 0 0,1 0 0,-1 0 1,1 0-1,-1 0 0,0 1 0,1-1 0,-1 2 1,1 2 321,1 1 0,-1 0 0,-1-1 0,1 11 1,-1-14-246,0 0 0,0 1 1,0-1-1,0 0 1,-1 0-1,1 1 0,-1-1 1,1 0-1,-1 0 1,0 0-1,0 0 0,0 0 1,0 0-1,-2 4 1,5-37 871,-2 31-963,1-7 28,-1 0-1,1-1 0,0 1 1,0 0-1,1 1 1,0-1-1,0 0 1,1 0-1,0 1 0,6-12 1,-8 17-30,-1 1 0,1 0-1,-1-1 1,1 1 0,-1-1 0,1 1 0,-1 0-1,1 0 1,-1-1 0,1 1 0,-1 0 0,1 0 0,0-1-1,-1 1 1,1 0 0,-1 0 0,1 0 0,0 0 0,-1 0-1,1 0 1,-1 0 0,1 0 0,0 0 0,-1 0 0,1 1-1,0-1 1,18 11 6,9 20 6,-26-28-570,0 1 0,0 0 0,0-1 0,-1 1-1,1 0 1,-1 0 0,0 0 0,0 0 0,-1 0 0,1 0-1,-1 0 1,0 1 0,0 6 0</inkml:trace>
  <inkml:trace contextRef="#ctx0" brushRef="#br0" timeOffset="7884.73">4056 655 13814,'0'-1'208,"1"0"0,-1 1 0,1-1 0,-1 0 0,1 0 0,-1 0-1,0 0 1,0 0 0,0 0 0,1-1 0,-1 1 0,0 0 0,0 0 0,0 0-1,0 0 1,-1 0 0,1 0 0,0 0 0,0 0 0,-1 0 0,1 0 0,0 0-1,-1 0 1,1 0 0,-2-1 0,1 1 3,-1-1 0,1 1 0,-1 0 1,0-1-1,1 1 0,-1 0 0,0 0 0,0 0 0,0 1 0,0-1 0,0 0 1,-2 0-1,-4-1 120,1 1 1,-1 0 0,0 1 0,0 0-1,1 0 1,-10 1 0,15-1-310,1 1-1,-1-1 1,0 0 0,0 1 0,1-1-1,-1 1 1,0 0 0,1 0 0,-1-1-1,1 1 1,-3 2 0,4-3-13,-1 1 0,1-1 0,0 1 0,-1-1 0,1 0 0,0 1 0,-1-1 0,1 1 0,0-1 0,0 1 0,0 0 0,-1-1 0,1 1 0,0-1 0,0 1 0,0-1 0,0 1 0,0-1 0,0 1 0,0 0 0,0-1 0,0 1 0,0-1 0,1 1 0,0 2 10,1 0 0,-1 0-1,1 0 1,0-1 0,0 1 0,0 0 0,1-1 0,-1 0 0,0 0 0,6 4-1,23 15 73,-23-16 138,0 1 1,0-1-1,0 1 1,13 14-1,-21-19-159,1-1 0,-1 1 0,0-1 0,0 1 0,0 0 0,0-1 0,0 1 0,0-1 0,0 1 0,0-1 0,0 1 0,0-1 0,-1 1 0,1 0 0,0-1 0,0 1 0,0-1 0,-1 1-1,1-1 1,0 1 0,-1-1 0,1 0 0,0 1 0,-1-1 0,1 1 0,0-1 0,-1 0 0,1 1 0,-1-1 0,1 0 0,-1 1 0,1-1 0,-1 0 0,1 0 0,-1 1 0,1-1 0,-1 0 0,1 0 0,-2 0 0,-28 13-553,24-11 547,-25 9-2581,-2-3-4778,7-2-2062</inkml:trace>
  <inkml:trace contextRef="#ctx0" brushRef="#br0" timeOffset="8293.24">2666 616 11749,'-64'13'1716,"58"-11"-1431,0 0-1,0 0 1,0 0-1,1 1 1,-1 0-1,1 0 1,0 0-1,-6 5 1,10-7-240,0-1-1,1 1 1,-1 0-1,0-1 1,1 1 0,-1-1-1,1 1 1,-1 0-1,1 0 1,-1-1 0,1 1-1,-1 0 1,1 0-1,0 0 1,-1-1 0,1 1-1,0 0 1,0 0-1,-1 0 1,1 0 0,0 0-1,0 1 1,1-1 0,-1 0 1,0-1-1,1 1 0,-1 0 1,1-1-1,-1 1 1,1 0-1,-1-1 0,1 1 1,0 0-1,-1-1 1,1 1-1,0-1 0,-1 1 1,1-1-1,0 0 1,-1 1-1,3 0 0,0 0 147,1 0 0,0 0-1,0 0 1,0 0-1,0-1 1,-1 0-1,1 1 1,7-2-1,-10 1-41,1 0 0,0 0-1,0-1 1,-1 1-1,1-1 1,0 1 0,-1-1-1,1 0 1,-1 1-1,1-1 1,-1 0 0,1 0-1,-1 0 1,1 0 0,-1 0-1,0 0 1,0-1-1,1 1 1,-1 0 0,0-1-1,1-2 1,-2 3-53,1-1 1,-1 1-1,0-1 1,0 0-1,0 1 1,0-1-1,0 0 1,0 1-1,0-1 0,0 1 1,-1-1-1,1 1 1,-1-1-1,1 0 1,-1 1-1,0 0 1,1-1-1,-1 1 1,0-1-1,0 1 1,0 0-1,-2-3 1,2 4-257,1 0 1,0 0 0,-1 0-1,1 0 1,0 0 0,-1 0-1,1 0 1,0 0 0,-1 1-1,1-1 1,0 0 0,-1 0-1,1 0 1,0 0 0,0 0-1,-1 1 1,1-1 0,0 0-1,-1 0 1,1 1 0,0-1-1,0 0 1,-1 0 0,1 1-1,0-1 1,0 0 0,0 0-1,0 1 1,-1-1 0,1 0-1,0 1 1,0 0 0,-3 2-2781,-6 8-864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7:47.95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881 9236,'36'1'5497,"7"1"-4076,53 1-1237,76-5 838,3-4-654,179-11-176,-99 5 22,-46 5 47,871-11-357,-1027 17 403,-53 1-304,1 0 1,-1 0 0,0 0-1,0 0 1,0 0 0,0 0-1,0-1 1,0 1 0,1 0-1,-1 0 1,0 0-1,0 0 1,0 0 0,0-1-1,0 1 1,0 0 0,0 0-1,0 0 1,0 0-1,0-1 1,0 1 0,0 0-1,0 0 1,0 0 0,0 0-1,0-1 1,0 1-1,0 0 1,0 0 0,0 0-1,0 0 1,0-1 0,0 1-1,0 0 1,0 0-1,0 0 1,0 0 0,-1 0-1,1-1 1,0 1 0,0 0-1,0 0 1,0 0 0,0 0-1,0 0 1,-1 0-1,1-1 1,0 1 0,0 0-1,0 0 1,-11-14-35,0 0-1100,-3-14 435,12 22 814,-1 0 0,0 0 0,0 0 0,-1 0 0,1 1 0,-1 0 0,-9-10 1,53 34 781,-32-16-600,0 0 1,0 1-1,-1 0 0,1 0 1,11 9-1,-18-11-205,0-1 0,0 0 0,0 0 0,0 1 0,-1-1 0,1 1 0,0-1 0,-1 1 0,1-1 0,-1 1 0,1-1 0,-1 1 0,0-1 0,0 1-1,0 0 1,1-1 0,-2 1 0,1-1 0,0 1 0,0 0 0,0-1 0,-1 1 0,1-1 0,-1 1 0,1-1 0,-1 1 0,0-1 0,1 1 0,-1-1 0,0 0 0,0 1 0,-1 0 0,-5 8-8,0-1 1,-1 0 0,-10 10-1,12-13-23,-9 8-76,-3 3-483,7-4-2978,8-9-1180</inkml:trace>
  <inkml:trace contextRef="#ctx0" brushRef="#br0" timeOffset="1460.01">367 310 10357,'-1'3'97,"0"-1"0,0 1 1,-1 0-1,2-1 0,-1 1 1,0 0-1,0 0 0,1-1 1,0 1-1,-1 4 0,2-6-31,-1 0 1,0 0-1,1 0 0,-1 0 0,1 0 0,-1-1 1,1 1-1,-1 0 0,1 0 0,0 0 0,-1-1 1,1 1-1,0 0 0,0-1 0,0 1 0,-1-1 1,1 1-1,0-1 0,0 1 0,0-1 0,0 1 0,0-1 1,0 0-1,0 0 0,0 1 0,0-1 0,0 0 1,0 0-1,0 0 0,0 0 0,0 0 0,1-1 1,4 1 53,0 0 0,0-1 0,-1 0 0,1-1 0,0 1 0,-1-1 0,1 0 0,-1 0 1,0-1-1,0 0 0,0 1 0,0-2 0,0 1 0,-1-1 0,1 1 0,-1-1 1,0 0-1,0-1 0,0 1 0,-1-1 0,0 0 0,6-9 0,-7 10-73,0 1 0,0-1 0,-1 1 0,1-1 0,-1 0 0,0 0 1,0 0-1,0 0 0,0 1 0,-1-1 0,0 0 0,1 0 0,-2 0 0,1 0 0,0 0 0,-1 0 0,1 0 0,-1 0 0,0 0 0,-1 0 0,1 0 0,-1 1 0,1-1 0,-1 1 0,0-1 0,-1 1 0,1 0 0,0-1 0,-1 1 0,0 1 0,0-1 1,0 0-1,-4-3 0,4 5-39,0-1 0,1 1 0,-1 0 0,0 0 1,0 0-1,1 1 0,-1-1 0,0 1 0,0-1 1,0 1-1,0 0 0,0 0 0,0 0 0,0 1 1,0-1-1,0 1 0,1 0 0,-6 1 0,7-2-11,0 1 0,-1-1 0,1 1 0,0 0 0,-1-1-1,1 1 1,0 0 0,0 0 0,0-1 0,0 1 0,0 0 0,0 0-1,0 0 1,0 0 0,0 1 0,0-1 0,1 0 0,-1 0 0,0 0-1,1 1 1,-1-1 0,1 0 0,0 1 0,-1-1 0,1 0-1,0 1 1,0-1 0,0 1 0,-1-1 0,2 0 0,-1 1 0,0-1-1,0 1 1,0-1 0,1 0 0,-1 1 0,0-1 0,1 0 0,0 1-1,0 0 1,0 0 5,0-1 0,0 1 0,1 0 0,-1-1 0,0 1-1,1-1 1,-1 0 0,1 0 0,0 1 0,-1-1 0,1 0 0,0 0 0,0 0-1,-1-1 1,1 1 0,0 0 0,0-1 0,0 1 0,0-1 0,0 0-1,0 0 1,4 0 0,6 1 33,1-2-1,19-2 0,-16 1-28,-12 1-6,1 0-1,0 1 1,0 0-1,0 0 1,-1 1-1,1-1 1,5 2-1,-8-1 4,0 0 0,0 0-1,0 0 1,0 0-1,-1 0 1,1 0-1,0 0 1,-1 1 0,1-1-1,-1 1 1,1-1-1,-1 1 1,0-1 0,1 1-1,-1 0 1,0 0-1,0 0 1,1 2 0,-2-2 1,1 0 0,0 0 1,0 0-1,0-1 0,0 1 1,0 0-1,1-1 0,-1 1 1,0-1-1,1 1 0,-1-1 1,1 0-1,-1 0 0,1 1 0,0-1 1,0 0-1,-1-1 0,1 1 1,0 0-1,0 0 0,0-1 1,2 1-1,-1-1 0,0 0 1,0 0-1,0 0 1,0 0-1,0 0 0,0-1 1,0 0-1,0 0 0,0 1 1,0-2-1,0 1 0,-1 0 1,5-3-1,-3 2 19,-1 0 0,1-1 1,-1 1-1,1-1 0,-1 0 0,0 0 0,0 0 0,0-1 0,0 1 0,-1-1 0,1 1 0,-1-1 0,0 0 1,0 0-1,0 0 0,-1 0 0,1 0 0,-1 0 0,0-1 0,1-7 0,-2 11-14,0 0 0,0 0-1,0 0 1,0 0-1,0 0 1,-1 0 0,1 0-1,0 0 1,0 0-1,-1 0 1,1 0 0,-1 1-1,1-1 1,-1 0-1,1 0 1,-1 0 0,1 0-1,-1 1 1,0-1 0,1 0-1,-1 0 1,0 1-1,0-1 1,1 1 0,-1-1-1,0 0 1,0 1-1,0 0 1,0-1 0,0 1-1,0 0 1,0-1 0,0 1-1,0 0 1,0 0-1,0 0 1,0 0 0,0 0-1,0 0 1,0 0-1,0 0 1,0 0 0,-1 1-1,0-1-11,-1 1 1,1 0-1,-1 0 0,1 0 0,0 0 0,-1 0 0,1 0 1,0 0-1,0 1 0,0 0 0,0-1 0,0 1 0,0 0 1,0 0-1,1 0 0,-3 2 0,3-1-1,0 0-1,-1 0 1,1 0-1,0 0 1,1 0-1,-1 0 1,0 0-1,1 0 1,0 0-1,-1 0 1,1 0-1,1 0 1,-1 0-1,0 0 1,1 1-1,-1-1 1,1 0-1,0 0 1,0-1-1,0 1 1,1 0-1,-1 0 1,1 0-1,-1-1 1,1 1-1,0-1 1,0 1-1,0-1 1,0 0-1,0 0 1,1 0-1,3 3 1,-3-3 5,0 0 0,0 0 0,1 0 1,-1 0-1,0 0 0,1-1 0,-1 0 0,1 0 1,-1 0-1,1 0 0,0 0 0,-1-1 0,1 1 1,0-1-1,-1 0 0,1 0 0,0-1 0,-1 1 1,1-1-1,0 0 0,-1 0 0,1 0 0,-1 0 1,0 0-1,1-1 0,-1 0 0,5-2 0,-5 1 8,1-1-1,-1 1 0,0-1 0,0 1 0,0-1 0,-1 0 0,1 0 0,-1 0 1,0 0-1,0-1 0,-1 1 0,1 0 0,-1-1 0,0 1 0,0-1 0,0-6 1,10-31 23,-11 41-38,1 0 0,-1 0 0,1 0 0,-1 0 0,1 0 0,-1 0 0,1 0 0,0 0 0,-1 1 0,1-1 0,0 0 0,-1 0 0,1 1 0,0-1 0,0 0 0,0 1 0,0-1 0,0 1 0,0-1 0,0 1 0,0 0 0,0-1 0,0 1-1,0 0 1,1-1 0,0 1 1,1 1 0,-1-1-1,0 0 1,0 1-1,1-1 1,-1 1 0,0-1-1,0 1 1,1 0-1,-1 0 1,2 2 0,1-1 8,0 1-1,-1 1 1,1-1 0,-1 1 0,0-1 0,0 1 0,-1 1 0,1-1 0,3 6 0,-5-6 17,0 0 1,0 0-1,-1 0 0,0 0 0,0 0 1,0 0-1,0 0 0,-1 0 1,1 7-1,-1-11-14,-1 1 0,1-1 1,0 0-1,0 0 0,0 0 1,0 0-1,0 0 0,0 0 0,0 0 1,0 0-1,0 0 0,0 0 1,0 0-1,0 0 0,0 0 1,0 0-1,0 0 0,-1 0 0,1 0 1,0 1-1,0-1 0,0 0 1,0 0-1,0 0 0,0 0 1,0 0-1,0 0 0,0 0 0,0 0 1,0 0-1,-1 0 0,1 0 1,0 0-1,0 0 0,0-1 1,0 1-1,0 0 0,0 0 0,0 0 1,0 0-1,0 0 0,0 0 1,0 0-1,-1 0 0,1 0 1,0 0-1,0 0 0,0 0 0,0 0 1,0 0-1,0 0 0,0 0 1,0 0-1,0-1 0,0 1 1,0 0-1,0 0 0,0 0 0,0 0 1,0 0-1,0 0 0,0 0 1,0 0-1,0 0 0,-7-11 191,-6-11 259,11 16-400,-1 1 1,1-1-1,0 1 1,1-1-1,-2-9 1,3 14-62,0 0 1,0 0 0,0 0 0,0 0 0,0 0 0,0 0 0,0 0 0,0 0 0,0 0 0,1 0 0,-1 0 0,0 0 0,1 0 0,-1 0-1,1 0 1,-1 0 0,1 1 0,-1-1 0,1 0 0,-1 0 0,1 0 0,0 1 0,0-1 0,-1 0 0,1 0 0,0 1 0,0-1 0,0 1 0,0-1-1,0 1 1,0-1 0,0 1 0,0 0 0,0-1 0,0 1 0,0 0 0,0 0 0,0 0 0,1 0 0,6 0-1,-1 0 1,0 0-1,0 1 1,0 0-1,1 1 1,-1-1-1,0 1 1,-1 1-1,1-1 1,0 1-1,10 7 1,-15-9 9,0 0 0,0 0-1,0 0 1,-1 0 0,1 1 0,-1-1 0,1 1 0,-1-1 0,1 1 0,-1 0 0,0-1 0,1 1 0,-1 0 0,0 0 0,0 0-1,-1 0 1,1 0 0,0 0 0,-1 0 0,1 0 0,-1 0 0,1 0 0,-1 0 0,0 0 0,0 0 0,0 1 0,0-1 0,-1 0 0,1 0-1,0 0 1,-1 0 0,0 0 0,1 0 0,-1 0 0,0 0 0,0 0 0,0 0 0,0 0 0,0-1 0,-1 1 0,1 0 0,0-1 0,-2 2-1,3-3 1,0 0-1,0-1 0,0 1 0,0-1 0,0 1 0,0 0 0,0-1 0,0 1 0,0 0 0,0-1 0,0 1 0,0 0 1,-1-1-1,1 1 0,0 0 0,0-1 0,0 1 0,0 0 0,-1-1 0,1 1 0,0 0 0,0-1 0,0 1 1,-1 0-1,1 0 0,0-1 0,-1 1 0,1 0 0,0 0 0,0 0 0,-1-1 0,1 1 0,0 0 0,-1 0 1,1 0-1,-1 0 0,1 0 0,0 0 0,-1 0 0,1 0 0,0 0 0,-1 0 0,1 0 0,0 0 0,-1 0 0,1 0 1,0 0-1,-1 0 0,1 0 0,0 0 0,-1 0 0,1 1 0,0-1 0,-1 0 0,1 0 0,0 0 0,-1 1 1,1-1-1,0 0 0,0 0 0,-1 1 0,1-1 0,0 0 0,0 0 0,-1 1 0,1-1 0,0 0 0,0 1 0,0 0 1,-2-30 21,2 19 1,1 1 0,0 0 1,1-1-1,0 1 0,1 0 1,0 0-1,0 0 0,5-8 1,-7 15-29,0-1 0,0 1 1,0 0-1,1 0 0,-1 0 1,0 1-1,1-1 0,0 0 1,-1 0-1,1 1 0,0-1 1,0 1-1,0 0 1,0-1-1,0 1 0,0 0 1,0 0-1,0 0 0,1 1 1,-1-1-1,0 0 0,0 1 1,1-1-1,-1 1 0,1 0 1,-1 0-1,0 0 0,1 0 1,-1 0-1,0 1 1,1-1-1,-1 1 0,0-1 1,0 1-1,1 0 0,-1 0 1,2 1-1,-1 0-3,0-1-1,0 1 1,0 0-1,0 0 1,0 0-1,-1 0 1,1 1 0,-1-1-1,1 1 1,-1 0-1,0-1 1,0 1-1,0 0 1,2 6 0,0 0 17,-1 0 1,-1 1 0,3 16-1,2 6-3041,4-2-4102,-8-27 2176</inkml:trace>
  <inkml:trace contextRef="#ctx0" brushRef="#br0" timeOffset="1821.16">1199 140 9092,'-2'-4'362,"-1"1"1,1-1-1,-1 1 0,1 0 1,-1-1-1,0 1 0,-4-2 0,7 4-294,-1 1 0,1-1 0,-1 1 1,0 0-1,1-1 0,-1 1 0,0 0 0,1 0 0,-1-1 0,0 1 0,1 0 0,-1 0 0,0 0 0,1 0 0,-1 0 0,0 0 0,1 0 0,-1 0 0,-1 0 0,1 1-36,0-1 1,0 1-1,1-1 0,-1 1 1,0 0-1,0-1 1,1 1-1,-1 0 0,1-1 1,-1 1-1,0 0 0,1 0 1,0 0-1,-1 0 1,1-1-1,-1 1 0,1 0 1,0 0-1,-1 1 0,1 2-21,-1 0 0,0 0 0,1 0-1,0 0 1,0 0 0,0-1 0,0 1-1,0 0 1,1 0 0,0 0 0,0 0-1,0-1 1,0 1 0,1 0 0,-1-1-1,1 1 1,0-1 0,0 0 0,0 1-1,1-1 1,-1 0 0,1 0-1,-1-1 1,1 1 0,4 3 0,-5-5 86,1 1 0,-1 0 1,0-1-1,1 0 1,-1 1-1,1-1 1,0 0-1,-1 0 0,1-1 1,0 1-1,-1 0 1,1-1-1,0 0 0,0 0 1,0 0-1,0 0 1,-1 0-1,1 0 0,0-1 1,0 1-1,-1-1 1,1 0-1,0 0 0,-1 0 1,1 0-1,0 0 1,-1 0-1,0-1 0,1 1 1,-1-1-1,0 0 1,0 0-1,0 0 0,0 0 1,2-2-1,-2 1 40,0 0-1,-1 1 1,1-1-1,-1 0 1,0 0-1,1 0 1,-1 0-1,-1 0 1,1 0 0,0 0-1,-1 0 1,1 0-1,-1 0 1,0-1-1,0 1 1,-1 0-1,1 0 1,0 0-1,-1 0 1,0 0 0,0 0-1,0 0 1,0 0-1,0 0 1,-2-3-1,1 3-195,0 0 1,0 0-1,1 1 0,-2-1 0,1 1 0,0-1 0,0 1 0,-1 0 1,1 0-1,-6-4 0,6 5-214,0 0 0,-1 0 0,1 0 1,0 0-1,-1 1 0,1-1 0,-1 1 0,1-1 1,0 1-1,-1 0 0,1 0 0,-1 0 1,1 0-1,-1 0 0,-2 1 0,-9 5-3595</inkml:trace>
  <inkml:trace contextRef="#ctx0" brushRef="#br0" timeOffset="2262.04">1300 131 11301,'3'2'277,"0"-1"-1,1 1 1,-1-1-1,0 1 0,-1 0 1,1 0-1,0 0 1,-1 0-1,1 1 1,-1-1-1,1 1 1,-1 0-1,0-1 0,0 1 1,3 6-1,-4-6-167,1 1-1,1-1 0,-1 0 0,0 0 1,1 0-1,-1 0 0,1 0 0,0 0 1,0-1-1,0 0 0,1 1 0,-1-1 1,4 2-1,-6-4-41,0 0 1,0 0-1,0 0 0,0-1 1,1 1-1,-1 0 1,0 0-1,0-1 0,0 1 1,0 0-1,0-1 1,0 1-1,0-1 0,0 0 1,0 1-1,-1-1 0,1 0 1,0 1-1,0-1 1,0 0-1,-1 0 0,1 0 1,0 1-1,-1-1 1,1 0-1,-1 0 0,1 0 1,-1 0-1,1 0 0,-1 0 1,0-2-1,12-33 285,-6-4 233,-4 21-220,-1 15-311,0 6-143,0 3 95,0 0 1,0 0-1,1 0 1,0 0-1,0 0 1,0 0-1,0-1 0,1 1 1,0-1-1,0 1 1,7 7-1,-8-11 6,-1 1 0,1-1 0,0 0-1,0 0 1,0 1 0,0-1 0,0 0 0,0-1-1,0 1 1,0 0 0,0 0 0,0-1-1,1 0 1,-1 1 0,0-1 0,0 0 0,1 0-1,-1 0 1,0 0 0,0 0 0,0-1 0,1 1-1,-1-1 1,0 0 0,0 1 0,0-1-1,0 0 1,0 0 0,0 0 0,2-2 0,3-1 35,1-2 0,-2 1 1,1-1-1,-1 1 0,0-2 1,0 1-1,6-10 0,-10 14 18,0 0 1,-1-1-1,0 1 0,1-1 0,-1 0 0,0 1 0,0-1 0,-1 0 1,1 0-1,-1 0 0,1-4 0,-1 6-12,0-1 1,0 0-1,-1 1 1,1-1-1,-1 0 1,1 1-1,-1-1 1,1 1-1,-1-1 1,0 1-1,0-1 1,0 1-1,0-1 1,0 1-1,0 0 1,0 0-1,0-1 1,0 1-1,-1 0 1,1 0-1,-2-1 1,2 1-49,0 1-1,-1-1 1,1 0 0,0 0 0,0 1 0,-1-1 0,1 1 0,0-1-1,-1 1 1,1 0 0,0 0 0,-1-1 0,1 1 0,-1 0 0,1 0-1,0 0 1,-1 0 0,1 1 0,-1-1 0,1 0 0,0 0 0,-1 1-1,1-1 1,0 1 0,-1-1 0,1 1 0,0 0 0,0 0 0,0-1-1,0 1 1,-1 0 0,1 0 0,0 0 0,0 0 0,1 0 0,-1 0-1,0 0 1,0 1 0,0-1 0,1 0 0,-1 0 0,1 1 0,-1 1-1,-2 2-8,1 1-1,0 0 0,0-1 0,1 1 1,-1 0-1,1 0 0,1 0 0,-1 11 0,2-11-11,-1 1-1,2-1 0,-1 1 0,1-1 0,4 12 0,8 3-2131,-13-20 1532,1 1 0,-1-1-1,1 0 1,0 0 0,-1 0 0,1 0-1,0 0 1,0 0 0,0 0 0,3 0-1,9 1-9470</inkml:trace>
  <inkml:trace contextRef="#ctx0" brushRef="#br0" timeOffset="2590.89">1935 26 15895,'-70'14'2257,"87"-16"-1856,1 0-1,-1 0 0,0-2 1,29-9-1,3-1 696,-48 14-1083,-1 0 1,0 0 0,1 0-1,-1 0 1,0 0-1,1 0 1,-1 0 0,1 0-1,-1 0 1,0 0-1,1 0 1,-1 0 0,0 0-1,1 1 1,-1-1 0,0 0-1,1 0 1,-1 0-1,0 1 1,1-1 0,-1 0-1,0 0 1,0 1-1,1-1 1,-1 0 0,0 1-1,0-1 1,0 0 0,1 1-1,-1-1 1,0 0-1,0 1 1,0-1 0,0 0-1,0 1 1,0 0-1,3 17 196,-2-9-206,3 7-120,-2-4 2,0-1 0,1 21 0,-3-28-508,0-1-1,-1 1 1,1-1 0,-1 1-1,1-1 1,-1 1-1,0-1 1,-2 4 0,-5 6-4913</inkml:trace>
  <inkml:trace contextRef="#ctx0" brushRef="#br0" timeOffset="2937.27">1912 122 11573,'0'-1'2,"1"0"0,-1-1-1,0 1 1,1 0-1,-1 0 1,1 0 0,-1 0-1,1 0 1,0 0 0,-1 0-1,1 0 1,0 0 0,0 0-1,0 1 1,0-1-1,-1 0 1,1 1 0,0-1-1,0 0 1,0 1 0,1-1-1,-1 1 1,1-1 0,33-11 64,-27 10-52,44-14 48,8-3 258,-20 8 4106,-41 12-4321,1-1-1,-1 1 1,0 0 0,0 0-1,0 0 1,0 0 0,1 0-1,-1 0 1,0 0 0,1 0-1,-1 0 1,1 0 0,-1 0 0,1 0-1,-1 0 1,1 0 0,0 1-1,0-1 1,-1 0 0,1 2-1,-1 25 171,1-26-263,1-1 1,-1 1-1,1-1 0,-1 1 0,1-1 1,-1 1-1,1-1 0,0 1 0,0-1 1,0 0-1,0 1 0,0-1 0,0 0 1,0 0-1,0 0 0,0 0 0,0 0 1,1 0-1,-1 0 0,3 1 1,-1-1 18,-1 0 1,1 0-1,0-1 1,-1 1-1,1-1 1,0 0-1,0 0 1,-1 0-1,1 0 1,0 0-1,3-1 1,1-1 177,-1 0 0,0 0 0,1 0 0,-1-1 0,0 1 0,0-1 0,-1-1 0,1 1 1,7-7-1,-11 8-152,0 1 0,-1 0 0,1-1 0,-1 0 1,1 1-1,-1-1 0,0 1 0,0-1 0,0 0 1,0 0-1,0 0 0,0 0 0,0 0 0,-1 0 0,1 0 1,0 0-1,-1 0 0,0 0 0,0 0 0,1 0 1,-1 0-1,-1 0 0,1 0 0,0-1 0,0 1 1,-1 0-1,1 0 0,-1 0 0,0 0 0,1 0 0,-1 0 1,0 0-1,0 1 0,0-1 0,0 0 0,-1 0 1,1 1-1,0-1 0,-1 1 0,1-1 0,-1 1 1,0 0-1,1-1 0,-1 1 0,0 0 0,0 0 1,0 0-1,0 0 0,0 1 0,0-1 0,0 0 0,0 1 1,0 0-1,-3-1 0,0 0-265,1 1 0,-1-1-1,0 1 1,1 0 0,-1 0 0,0 1-1,-7 1 1,7-1-429,1 1 0,-1-1 0,0 1-1,1 0 1,-1 1 0,1-1 0,-5 4 0,-7 8-4288</inkml:trace>
  <inkml:trace contextRef="#ctx0" brushRef="#br0" timeOffset="3614.24">468 615 13142,'-17'9'154,"17"-9"-150,0 0-1,0 0 0,0 0 0,0 0 1,-1 1-1,1-1 0,0 0 0,0 0 0,0 0 1,0 0-1,0 0 0,0 1 0,0-1 0,0 0 1,0 0-1,0 0 0,0 0 0,0 0 1,0 1-1,0-1 0,0 0 0,0 0 0,0 0 1,0 0-1,0 1 0,0-1 0,0 0 0,0 0 1,0 0-1,0 0 0,0 0 0,0 1 1,0-1-1,0 0 0,0 0 0,0 0 0,1 0 1,-1 0-1,0 0 0,0 1 0,0-1 0,0 0 1,0 0-1,0 0 0,1 0 0,-1 0 1,0 0-1,0 0 0,3 1 21,-1-1 0,0 1-1,1-1 1,-1 0 0,1 1 0,-1-1 0,0 0 0,1-1-1,-1 1 1,1 0 0,-1-1 0,3 0 0,8-3 86,-1 0 1,1-1 0,13-8 0,-22 11 4,0 0 1,0 0-1,-1 0 1,1 0 0,-1-1-1,0 0 1,0 1-1,0-1 1,0 0 0,0-1-1,-1 1 1,1 0-1,-1-1 1,3-4 0,-5 7-85,0 0 0,0 0 1,0 0-1,0 0 0,0 0 1,0 0-1,0 0 1,0 0-1,0 0 0,-1 0 1,1 0-1,0 0 0,0 1 1,-1-1-1,1 0 0,-1 0 1,1 0-1,-1 0 1,1 0-1,-1 1 0,0-1 1,1 0-1,-1 1 0,0-1 1,1 0-1,-1 1 0,0-1 1,0 1-1,0-1 1,1 1-1,-1-1 0,0 1 1,0 0-1,0-1 0,0 1 1,0 0-1,0 0 0,0 0 1,-1-1-1,-4 0 74,0 0 0,0 1 0,0-1-1,0 1 1,-6 0 0,6 1-40,0 0 0,0 0 1,1 1-1,-1-1 0,0 1 0,1 1 0,-1-1 0,1 1 1,-1 0-1,1 0 0,0 0 0,1 1 0,-9 7 0,11-9-59,0 0-1,0 0 0,1 1 0,-1-1 0,0 0 0,1 1 0,-1-1 0,1 1 0,0 0 0,0-1 0,0 1 0,0 0 1,1 0-1,-1 0 0,1 0 0,-1 0 0,1-1 0,0 1 0,0 0 0,1 0 0,-1 0 0,1 0 0,-1 0 0,1 0 1,0-1-1,0 1 0,0 0 0,0-1 0,0 1 0,2 2 0,1 1-161,-1-1 0,1 0 1,0 0-1,1-1 0,-1 1 0,1-1 0,-1 0 1,1 0-1,1 0 0,-1-1 0,0 1 0,1-1 1,0-1-1,0 1 0,0-1 0,0 0 0,0 0 1,0-1-1,12 2 0,-13-3 52,0 0 0,0 0 0,0 0 0,0-1 0,0 0 0,0 0 0,0 0 0,0 0 0,0-1 1,-1 0-1,1 0 0,-1 0 0,1 0 0,-1-1 0,0 0 0,1 0 0,-2 0 0,1 0 0,0-1 0,-1 1 0,1-1 0,-1 0 0,0 0 0,0 0 0,2-6 0,0 1 644,-1 0 0,-1 0-1,0 0 1,0 0 0,-1-1 0,0 1-1,0-1 1,-1 0 0,0-11-1,-3 16 355,-2 13-609,-3 13-167,-4 25-99,-8 25-788,17-64-295,-1-1 0,0 0 1,0 0-1,-7 10 0,0-5-1991</inkml:trace>
  <inkml:trace contextRef="#ctx0" brushRef="#br0" timeOffset="3978.66">574 676 8692,'-3'-25'1969,"0"4"-1169,1 4 337,4 5 239,2 5-63,4 4 144,2 6-465,4 5-576,0 1-128,3 5-79,-1 2-209,2 3 32,1 1-32,1 0-849,0-2-1904,3-3-673,0-6-5570</inkml:trace>
  <inkml:trace contextRef="#ctx0" brushRef="#br0" timeOffset="3979.66">902 530 11093,'-6'-24'1105,"-3"4"-801,0 6 1457,3 6-129,2 4-1152,2 7-383,4 5 527,2 5-112,4 5-224,2 3-48,1 5-96,-1 2-32,-1 1-112,-3 0-80,-5 0-2001,-1-5-2737</inkml:trace>
  <inkml:trace contextRef="#ctx0" brushRef="#br0" timeOffset="4355.22">851 633 12422,'-15'-20'432,"1"3"448,4 2 673,4 2-1137,10 4-288,10 3-48,7 2-80,7 4-192,3 4-1969,0 6-4018</inkml:trace>
  <inkml:trace contextRef="#ctx0" brushRef="#br0" timeOffset="4779">1060 623 12406,'-17'-23'2068,"-10"-16"616,25 36-2567,1 0 0,-1 0 0,1 0 0,0 0-1,0 0 1,0 0 0,0 0 0,0 0 0,1-1 0,0 1 0,-1-4-1,1 7-114,1-1-1,-1 0 1,0 0-1,1 0 1,-1 0-1,0 0 1,1 0-1,-1 1 1,1-1-1,-1 0 1,1 0-1,-1 1 1,1-1-1,0 0 1,-1 0-1,1 1 1,0-1-1,0 1 1,-1-1-1,1 1 1,0-1-1,0 1 1,0 0-1,0-1 1,0 1-1,-1 0 1,1 0-1,0-1 0,0 1 1,0 0-1,0 0 1,0 0-1,0 0 1,0 0-1,0 0 1,0 0-1,0 1 1,0-1-1,0 1 1,5-1 0,-1 1 0,0 1 0,0-1 0,0 1 0,7 3 1,-7-2 2,0 0 0,0 1 0,0-1 1,-1 1-1,0 0 0,1 0 0,-2 1 1,1-1-1,0 1 0,4 8 0,-6-9 50,0-1-1,0 1 0,0 0 0,-1 0 0,0 0 0,1 0 0,-2 0 0,1 0 0,0 1 0,-1-1 0,0 0 0,0 0 0,0 0 0,0 1 1,-2 5-1,2-9 59,0 0 0,0 0 0,-1 0 0,1 0 0,0-1 1,-1 1-1,1 0 0,0 0 0,-1 0 0,0-1 0,1 1 0,-1 0 1,1 0-1,-2 0 0,1 0-64,1-1 0,0 0 0,-1 0 0,1 0 0,0 0 1,-1 0-1,1 0 0,0 0 0,-1 0 0,1 0 0,-1 0 0,1 0 0,0 0 0,-1 0 1,1 0-1,0 0 0,-1 0 0,1 0 0,0 0 0,-1 0 0,1 0 0,0-1 0,-1 1 1,1 0-1,-1 0 0,0-1-8,0-1 0,0 1 0,-1 0 0,1 0-1,0-1 1,0 1 0,1-1 0,-1 1 0,0-1 0,0 1 0,1-1 0,-1 1 0,0-1 0,1-2 0,-1-1-90,0-1 0,1 0 1,0 1-1,0-1 0,1 0 0,-1 1 1,1-1-1,0 1 0,1-1 0,0 1 1,-1-1-1,5-7 0,-4 9-719,1 0 0,-1 0 0,1 0 0,0 0 0,0 0 0,1 0 1,-1 1-1,1-1 0,4-2 0,6-3-5179</inkml:trace>
  <inkml:trace contextRef="#ctx0" brushRef="#br0" timeOffset="4780">1226 486 11749,'-6'1'4901,"-12"6"-3591,16-5-1303,1 1 0,-1-1 0,0 1-1,1 0 1,0-1 0,0 1 0,0 0-1,0 0 1,0 0 0,0 0 0,1 0-1,-1 0 1,1 0 0,0 0 0,0 0-1,0 0 1,1 0 0,-1 0 0,1 0 0,-1 0-1,1 0 1,0 0 0,0 0 0,0 0-1,1 0 1,-1 0 0,2 2 0,-2-5-16,-1 1 0,0-1 0,0 0 0,1 1 0,-1-1 1,0 0-1,1 1 0,-1-1 0,0 0 0,1 1 0,-1-1 1,0 0-1,1 0 0,-1 0 0,1 1 0,-1-1 0,0 0 1,1 0-1,-1 0 0,1 0 0,-1 0 0,1 0 0,-1 0 1,1 0-1,-1 0 0,0 0 0,1 0 0,-1 0 0,1 0 1,0 0-1,10-12 76,2-20 225,-4-23 938,-8 59-1228,0 0 1,-1 0 0,1 0-1,0 0 1,1 0-1,-1 0 1,1 0-1,0-1 1,3 7 0,6 9 3,-8-13-1197,1-1-1,0 1 1,0-1 0,0 0 0,7 6 0,2 1-5540</inkml:trace>
  <inkml:trace contextRef="#ctx0" brushRef="#br0" timeOffset="5141.26">1389 512 12326,'-1'-4'329,"0"1"0,0-1 0,0 0 0,0 1 0,0-1 1,-1 1-1,0-1 0,1 1 0,-1 0 0,-1-1 0,1 1 1,0 0-1,-1 1 0,0-1 0,1 0 0,-1 1 0,0-1 1,0 1-1,-1 0 0,-5-3 0,8 5-322,1 0-1,-1 0 0,0-1 1,1 1-1,-1 0 1,0 1-1,1-1 0,-1 0 1,0 0-1,1 0 1,-1 0-1,1 0 0,-1 1 1,0-1-1,1 0 1,-1 0-1,1 1 0,-1-1 1,1 0-1,-1 1 1,1-1-1,-1 1 0,1-1 1,-1 1-1,1-1 1,-1 1-1,1-1 0,0 1 1,-1-1-1,1 1 1,0-1-1,0 1 0,-1 0 1,1-1-1,0 1 1,0 0-1,0-1 0,0 1 1,0-1-1,0 2 1,-2 30 62,2-28-67,3 60-419,-2-58 337,-1-1 0,1 0 1,1 0-1,-1 0 0,1 0 1,0 0-1,0 0 0,0 0 0,6 8 1,-7-12 59,-1 0 1,1-1 0,0 1-1,0 0 1,0-1 0,0 1-1,0-1 1,-1 1 0,1-1-1,0 0 1,0 1-1,0-1 1,0 0 0,0 0-1,0 1 1,0-1 0,0 0-1,0 0 1,0 0 0,1 0-1,-1 0 1,0-1 0,0 1-1,0 0 1,0 0 0,0-1-1,-1 1 1,1 0-1,0-1 1,0 1 0,0-1-1,0 0 1,0 1 0,0-1-1,-1 0 1,1 1 0,0-1-1,0-1 1,5-3 52,-1 0-1,0-1 1,8-10-1,-4 3 2,-1-1 0,0 1 0,0-2-1,5-17 1,-10 25 241,-1 0 1,0 0-1,0 0 1,-1 0-1,0 0 1,0 0-1,0 0 0,-1 0 1,0 0-1,-1-1 1,-2-11-1,3 19-266,0 0 0,0 0 1,0 0-1,0 0 0,0 0 0,0 0 1,0 0-1,0 0 0,0 0 0,0 0 0,0 0 1,0 0-1,0 1 0,0-1 0,0 0 0,0 0 1,0 0-1,0 0 0,0 0 0,0 0 1,0 0-1,0 0 0,0 0 0,0 0 0,0 0 1,-1 0-1,1 0 0,0 0 0,0 0 0,0 0 1,0 0-1,0 0 0,0 0 0,0 0 0,0 0 1,0 0-1,0 0 0,0 0 0,0 0 1,0 0-1,0 0 0,0 0 0,0 0 0,-1 0 1,1 0-1,0 0 0,0 0 0,0 0 0,0 0 1,0 0-1,0 0 0,0 0 0,0 0 1,0 0-1,0 0 0,-3 11 158,-1 16-39,3-9-88,2 32 0,0-44-39,-1 0 0,1 0 0,1 1 0,-1-1-1,1 0 1,0 0 0,1-1 0,5 12 0,-7-16-26,-1 0 0,1 0 0,0 0 1,-1 0-1,1 0 0,0-1 0,0 1 0,0 0 0,0 0 0,0-1 0,0 1 0,0 0 0,0-1 1,0 1-1,0-1 0,0 1 0,1-1 0,-1 0 0,0 0 0,0 1 0,0-1 0,1 0 0,-1 0 0,0 0 1,0 0-1,0 0 0,1 0 0,1-1 0,0 0-533,0 0 0,-1-1-1,1 1 1,0 0 0,0-1 0,-1 0 0,1 0-1,0 0 1,3-4 0,8-9-4871</inkml:trace>
  <inkml:trace contextRef="#ctx0" brushRef="#br0" timeOffset="5706.89">1474 475 14311,'-31'6'999,"29"-5"-1068,4-1-182,17-3-911,26-8-7278,1-1 5286,-18 3 4535,2 2 0,-1 1-1,1 1 1,32-1 0,-61 6-1206,0 0 0,1 0 1,-1 0-1,1 0 0,-1 0 1,1 1-1,-1-1 0,0 0 1,1 1-1,-1-1 0,1 1 1,-1-1-1,0 1 1,0 0-1,1 0 0,-1-1 1,0 1-1,0 0 0,0 0 1,0 0-1,0 0 0,2 2 1,-2-1 25,-1 0 0,1 0-1,0 0 1,-1 0 0,1 0 0,-1 0 0,0 1 0,1-1 0,-1 0 0,0 0 0,0 0 0,-1 0-1,0 4 1,-1 2 325,0 0-1,0 1 0,-1-1 0,-1-1 0,1 1 0,-8 11 1,11-19-490,0 0 1,0 0 0,0 0 0,0 0 0,0 0 0,0-1-1,0 1 1,0 0 0,0 0 0,0 0 0,0 0-1,0 0 1,-1 0 0,1 0 0,0 0 0,0 0-1,0 0 1,0 0 0,0 0 0,0 0 0,0 0-1,0 0 1,0 0 0,0 0 0,0 0 0,0 0-1,0-1 1,0 1 0,0 0 0,0 0 0,-1 0-1,1 0 1,0 0 0,0 0 0,0 0 0,0 0 0,0 0-1,0 0 1,0 0 0,0 0 0,0 0 0,0 0-1,0 0 1,0 1 0,-1-1 0,1 0 0,0 0-1,0 0 1,0 0 0,0 0 0,0 0 0,0 0-1,0 0 1,0 0 0,1-13 436,4-16-457,-5 25-20,1 0-1,0 0 1,0 0 0,1 0 0,-1 1 0,1-1-1,0 0 1,0 1 0,0-1 0,0 1 0,1 0-1,-1 0 1,6-5 0,-6 7 1,-1 0-1,1 0 1,0 0 0,0 0-1,0 1 1,0-1 0,0 0 0,0 1-1,0 0 1,0-1 0,0 1-1,0 0 1,0 0 0,0 0-1,0 0 1,0 0 0,0 1-1,0-1 1,0 1 0,0-1 0,0 1-1,0 0 1,0 0 0,0 0-1,0 0 1,-1 0 0,1 0-1,2 2 1,25 22 5,-28-24 12,0 0 0,0 0 0,0 0 1,0 0-1,0 0 0,-1 1 0,1-1 0,0 0 0,-1 0 0,1 1 1,-1-1-1,1 0 0,-1 1 0,0-1 0,1 0 0,-1 1 1,0-1-1,0 1 0,0-1 0,0 0 0,0 1 0,0-1 0,-1 3 1,0-6 77,0-1 0,0 0 0,0 1 0,0-1 0,0 0 0,1 0 0,-1-5 0,1 2-89,1 0 1,0 0-1,0-1 0,4-10 1,-5 15-14,1 0 1,0 1-1,-1-1 1,1 0 0,0 0-1,0 1 1,0-1-1,0 0 1,0 1-1,0-1 1,0 1-1,0-1 1,1 1 0,-1 0-1,1 0 1,-1-1-1,1 1 1,-1 0-1,1 0 1,1 0-1,-1 1 8,0 0-1,-1 0 0,1 0 0,-1 0 0,1 1 0,-1-1 1,1 0-1,0 1 0,-1-1 0,0 1 0,1 0 0,-1 0 1,1-1-1,-1 1 0,0 0 0,0 0 0,1 0 0,-1 0 0,0 1 1,1 1-1,22 29-576,-22-29 308,19 30-5607,-11-18 364</inkml:trace>
  <inkml:trace contextRef="#ctx0" brushRef="#br0" timeOffset="6052.84">2081 435 10517,'1'-4'498,"0"1"0,-1 0 0,0-1 0,0 1 0,0-1 0,0 1 0,0 0 0,-1-1 0,1 1 0,-1 0 0,0-1 0,-2-4 0,3 7-423,-1 0 0,1 0 0,-1 0 0,1 0 1,0 0-1,-1 1 0,0-1 0,1 0 0,-1 0 0,1 1 0,-1-1 0,0 0 0,1 1 0,-1-1 0,0 1 0,0-1 0,0 1 1,1-1-1,-1 1 0,0 0 0,0-1 0,0 1 0,0 0 0,0 0 0,0 0 0,0-1 0,0 1 0,1 0 0,-1 0 1,0 0-1,0 0 0,0 1 0,0-1 0,0 0 0,0 0 0,0 1 0,0-1 0,0 0 0,1 1 0,-1-1 0,0 1 0,0-1 1,0 1-1,1-1 0,-1 1 0,0-1 0,1 1 0,-1 0 0,0 0 0,0 0 0,-3 4-28,1-1 0,-1 0 0,1 1 0,0-1 0,0 1 0,0 0 1,1 0-1,-3 9 0,4-12-50,0 0 1,0 0 0,0 0 0,1 0-1,-1 0 1,1 0 0,0 0 0,0 0 0,-1 1-1,1-1 1,1 0 0,-1 0 0,0 0-1,0 0 1,1 0 0,-1 0 0,1 0 0,0 0-1,-1 0 1,1 0 0,0 0 0,0 0-1,1 0 1,-1 0 0,2 2 0,-2-3 11,0-1 1,0 1-1,0 0 1,0-1-1,0 1 1,0-1-1,0 1 1,1-1-1,-1 1 1,0-1 0,0 0-1,0 1 1,0-1-1,1 0 1,-1 0-1,0 0 1,0 0-1,1 0 1,-1 0-1,0 0 1,0-1-1,2 0 1,0 0 4,-1 0 0,0 0 0,1 0 0,-1-1 0,0 0 0,0 1-1,0-1 1,0 0 0,4-4 0,-2 1 100,0 0 0,-1 0 0,1-1 0,-1 1 0,0-1 0,-1 0 0,5-12 0,-7 16 15,1-1 0,-1 1 0,0-1 1,0 1-1,0 0 0,0-1 1,0 1-1,-1-4 0,7 22-559,6 16-2833,-4-9-2817,-3-10-291</inkml:trace>
  <inkml:trace contextRef="#ctx0" brushRef="#br0" timeOffset="6445.58">2178 483 8676,'2'-5'980,"0"1"-1,0-1 1,-1 1 0,0-1 0,2-6-1,-3 8-678,1-1 0,-1 1 0,1 0 0,0 0 0,0 0 0,0 0 0,1-1 0,-1 2 0,1-1 0,-1 0 0,4-3 0,-4 5-242,0 0 0,0 0 0,0 1 0,1-1 0,-1 1 1,0-1-1,0 1 0,1-1 0,-1 1 0,0 0 0,0 0 1,1 0-1,-1 0 0,0 0 0,1 0 0,-1 0 0,0 0 1,1 0-1,-1 0 0,0 1 0,0-1 0,1 0 0,-1 1 1,0-1-1,0 1 0,0 0 0,0-1 0,1 1 0,0 1 0,-1-1 52,1 0-1,-1 0 0,0 0 1,1 0-1,-1 0 0,0 1 1,0-1-1,0 0 0,0 1 1,0-1-1,0 1 0,0-1 1,0 1-1,-1 0 0,1-1 1,-1 1-1,1 0 0,-1-1 1,1 1-1,-1 0 0,0 3 1,-2 2 100,-1 0 0,0 0 1,-1 0-1,0-1 1,0 1-1,-7 8 1,11-15-123,1-2-20,43-48 115,-21 26 74,20-30-1,-48 63-42,0 0 1,0 0-1,1 0 1,-4 12-1,7-19-197,0 1-1,0 0 0,0-1 1,1 1-1,-1 0 0,1 0 1,-1-1-1,1 1 0,0 0 1,0 0-1,0 0 0,1-1 1,-1 1-1,0 0 0,1 0 1,0-1-1,0 1 1,0 0-1,0-1 0,0 1 1,0-1-1,1 1 0,2 2 1,-3-4-133,0 0 0,0-1 0,0 1 0,0-1 0,1 1 0,-1-1 0,0 0 0,1 0 0,-1 1 0,0-1 0,1 0 1,-1 0-1,0 0 0,1 0 0,-1 0 0,0-1 0,1 1 0,-1 0 0,0 0 0,0-1 0,1 1 0,-1-1 0,0 0 0,0 1 1,2-2-1,15-8-436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7:38.81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813 620 12070,'-61'-53'5834,"28"30"-5384,-2 1-1,0 1 0,-1 2 1,-59-22-1,40 22-216,-2 2 0,-89-14 0,-11 13 210,-223 2 1,303 15 13,-540 11 1211,505-1-1602,-172 37 1,220-30-20,1 3 0,1 3 0,1 2 0,2 3 0,0 3 0,2 2 0,1 3 0,2 2 0,-54 47 0,35-15 20,47-43-36,-51 40 1,5-15-108,-71 53 194,119-84-66,0 1 1,2 1-1,-33 43 0,50-58-37,-15 20 17,1 0 0,-30 57 0,45-76-24,1 1-1,-1 0 0,1 0 1,1 0-1,0 0 0,0 1 1,1-1-1,0 1 0,1-1 1,0 1-1,0-1 0,1 0 1,0 1-1,5 18 0,2-3 5,2 0 0,1 0 0,0-1 0,24 36 0,-24-45 3,0 1 0,1-2 1,1 0-1,0 0 0,1-1 0,0-1 1,22 15-1,-22-19-12,0-1-1,16 7 1,88 32-14,-105-41 12,0-1-1,0 0 0,0-1 1,1 0-1,18 1 1,-5-2 7,134 15 169,1-8 0,0-7-1,162-18 1,476-108 180,-625 89-227,554-133-54,-682 154-49,-1-3 1,0-1 0,-1-2-1,-1-2 1,-1-3-1,-1-1 1,-1-1-1,50-45 1,-14-3 29,-68 65-46,-1-1 1,0 0-1,0 0 1,-1-1-1,10-22 0,-8 10 19,0 0-1,-1 0 0,-2 0 1,6-39-1,-11 52-21,0-1 0,-1 0 0,-1 0 0,0 0 0,0 0 0,-1 0 0,0 1 0,-1-1 0,-1 1 0,0 0 0,-10-21 0,4 13-2,-2 1 1,0-1-1,-1 2 0,-1 0 0,-1 0 1,0 2-1,-34-28 0,26 27 7,-1 1 1,0 0-1,-1 2 0,-1 1 0,-42-14 1,19 12-12,0 3 0,0 1 0,-1 3 0,0 2 0,0 2 0,-85 7 0,39 5 1,1 5 1,0 4-1,-101 33 0,50-3 20,-169 81 0,226-87 4,-112 72 1,165-90-44,1 1 0,1 2 0,2 1 0,0 2 1,-41 51-1,63-68 15,1-1 0,1 1 0,0 0 0,1 1 0,1-1 0,0 2-1,0-1 1,2 0 0,0 1 0,0 0 0,-1 18 0,4-23 0,1 0 0,0 1 0,1-1-1,0 0 1,1 0 0,0 0 0,0 0-1,1 0 1,0 0 0,1 0 0,0-1 0,1 0-1,0 1 1,0-2 0,1 1 0,0-1-1,9 10 1,1-2-16,1 0 1,0-2-1,2 0 0,-1-1 0,2-1 0,0 0 0,0-2 1,1 0-1,0-1 0,1-2 0,-1 0 0,2-1 0,24 3 1,-3-2 3,1-3 0,0-2 0,0-1 1,-1-3-1,82-12 0,-50-1 34,-1-4-1,0-3 1,-2-3-1,73-36 1,-50 14-40,-2-5-1,118-85 1,-166 104 24,0-2 0,54-55 0,-87 76 4,0-1 0,-1-1-1,-1 0 1,12-23 0,-17 29 0,-2 0 0,1-1 0,-2 0 1,1 1-1,-1-2 0,-1 1 0,0 0 1,0-17-1,-2 18 3,0-1 1,-1 0 0,0 0 0,-1 0-1,0 1 1,-1-1 0,0 1 0,-1-1-1,0 1 1,-10-18 0,6 16-1,-1 0 1,0 0-1,-1 0 1,0 1-1,0 1 1,-1-1-1,-16-10 1,6 7-13,0 1-1,-1 1 1,0 0 0,-1 2 0,0 1-1,-1 1 1,0 0 0,0 2-1,-33-4 1,13 7-5,-1 1-1,1 2 1,-1 3-1,1 1 0,0 2 1,-67 18-1,13 5 55,-163 72 0,154-53-52,-130 82 1,188-99-8,1 2 1,2 2-1,2 3 0,-66 70 1,96-93 5,1 2 1,1 0 0,0 1 0,1 0 0,1 1 0,0 0 0,2 0 0,-12 40 0,17-49 2,1 0 0,1 0 0,0 0 0,0 0 0,1 0 0,0 1 0,1-1 0,0 0 0,0 0 0,1 0 0,0-1 0,1 1 0,0 0 0,1-1 0,0 1 0,1-1 0,-1 0 0,2-1 0,-1 1 0,11 11 1,-5-8-5,0-1 1,1-1-1,0 1 1,0-2 0,1 0-1,1 0 1,18 8-1,-10-7-10,1-1 0,0-2-1,0 0 1,31 5-1,-10-6-6,-1-2 0,1-2-1,1-1 1,84-12-1,-61-1 39,-1-2-1,0-4 0,-1-2 0,-1-3 0,114-59 0,-100 38-17,-2-3 1,-2-3-1,-3-3 1,67-65-1,-97 80 16,-2-3 1,49-63-1,-77 88-3,0-1 0,-2 0 0,0-1 1,0 0-1,-2-1 0,0 0 0,-2 0 0,0-1 0,-1 1 0,3-22 1,-7 29 0,-1 0 0,0 0 0,0 0 0,-1 0 0,-1 0 1,0 0-1,0 0 0,-1 0 0,-1 1 0,-6-14 0,3 10-2,-1 1-1,-1-1 0,0 1 1,-1 1-1,0 0 0,-20-20 1,1 8-14,-1 1 0,-1 1 0,-1 2 0,0 1 0,-63-27 1,33 21 5,0 4 0,-2 2 0,-1 3 0,0 3 1,-1 2-1,0 4 0,-1 2 0,-124 6 0,93 8-4,0 4 0,1 4 0,0 4 1,2 5-1,-129 50 0,133-38 2,2 5 1,-134 83 0,171-91 20,1 3 0,2 3 0,2 1 0,1 2 0,-45 56 0,72-75-32,1 1 1,1 0 0,2 1 0,0 1 0,2 0-1,0 1 1,2 0 0,-9 39 0,15-47-1,1 1 1,2 0 0,0 0-1,1 0 1,1 0-1,1 0 1,1-1 0,0 1-1,2 0 1,0-1 0,2 1-1,13 34 1,-6-29-1,1 0 0,1-1 0,1 0 0,1-2 0,1 0-1,1 0 1,1-2 0,1 0 0,1-2 0,1 0 0,0-2 0,41 24 0,-26-20 9,1-2 1,1-2-1,1-1 0,0-2 1,1-1-1,0-3 0,82 9 0,-60-15-7,-1-4-1,1-2 1,0-3-1,-1-3 0,0-2 1,-1-3-1,0-3 1,98-39-1,-75 18 26,-2-2-1,-1-5 1,-2-3 0,-2-3 0,93-80 0,-110 78 11,72-78 1,-111 105-18,-2 0 1,0-1-1,-2-1 0,-1-1 1,27-59-1,-39 74-5,-1 0 1,0 0-1,-1-1 0,-1 1 1,0-1-1,-1 0 1,0 1-1,-1-1 0,0 0 1,-2 1-1,1-1 0,-2 0 1,1 1-1,-2 0 0,0-1 1,-1 1-1,-9-18 1,-1 3-11,-1 0 1,-2 2 0,-1 0-1,-1 1 1,-1 0 0,-35-30 0,17 21 5,-1 0 1,-2 3-1,-1 1 1,-2 3-1,-1 1 1,0 3 0,-2 1-1,-61-18 1,52 23 2,-1 3 0,0 2-1,-1 3 1,-1 2 0,1 3 0,-1 3 0,-62 6 0,40 5 2,1 3-1,0 3 1,1 5-1,1 2 1,-143 64-1,144-49 2,2 3-1,2 3 1,2 4-1,2 2 1,-97 92-1,130-106-14,2 2 1,1 1-1,2 2 0,2 1 1,1 1-1,3 2 0,1 1 1,-29 78-1,44-96 9,2 1-1,1 1 1,1-1 0,2 1-1,1 0 1,1 57-1,4-62 1,1-1 0,1 0-1,1 0 1,1-1-1,2 1 1,0-1 0,1-1-1,1 1 1,17 27-1,-10-25-16,0 0 0,1-2 0,2 0 0,0-1 0,1 0 0,2-2 0,39 28 0,-29-27-1,1-1 1,1-1-1,0-2 1,2-2 0,49 15-1,-26-15 10,-1-3-1,2-2 1,-1-3 0,1-2 0,0-3-1,0-3 1,96-14 0,-60-2-4,-2-4 1,0-4 0,-2-4-1,135-63 1,-98 29 1,-4-5 1,168-121-1,-71 14 8,-192 147 5,-2-2 1,-1 0 0,-2-2-1,39-60 1,-58 82 4,-2 0 0,1-1 0,-1 0 0,-1 0 0,0-1 0,-1 1 0,0-1 0,0 1 0,-1-1 0,-1 0 0,0 0 0,-1-22 0,-2 21-8,-1-1-1,0 1 1,-1 0 0,0 0-1,-1 0 1,0 1 0,-1 0-1,-1 0 1,1 0 0,-2 1 0,-9-12-1,-3-1-11,0 1 0,-2 0 0,-1 2 0,-1 0 0,-47-30 0,34 28 12,-1 3 1,-1 0-1,-72-23 1,48 24 9,-1 3 1,0 3-1,-1 3 0,0 2 1,-105 3-1,56 10-6,0 5 0,-215 48 0,164-15 15,-205 84 1,49 19-1,264-114-22,1 2 0,2 3-1,-63 56 1,93-71-3,0 1 0,2 2 0,1 0 0,1 1 0,2 1 0,0 1 0,2 1 0,-23 53 0,32-63 0,1 0-1,1 0 0,1 1 1,0-1-1,2 1 0,-1 35 1,4-41 0,0 1 1,1 0 0,0-1-1,2 1 1,-1-1-1,2 0 1,0 0 0,0 0-1,15 23 1,-13-25 3,1-1 0,0 0 0,1 0 1,0-1-1,1-1 0,0 1 0,0-2 0,18 13 0,-10-11-7,0 0-1,0-1 0,1-1 0,0 0 0,23 5 0,-1-4-8,0-2-1,1-1 1,-1-3-1,1-1 1,47-4-1,-9-6 20,1-3 0,-2-3 0,0-4 0,-1-4 0,96-39-1,-37 2-25,252-148 0,-134 39-12,-217 139 18,-1-1 1,-2-3 0,-1 0 0,36-48-1,-60 69 18,-2 0-1,1 0 0,-2-1 0,0 0 0,0-1 1,-1 0-1,-1 0 0,0 0 0,4-26 0,-8 30 1,0 0-1,-1 0 1,0 0-1,0 0 1,-1 1-1,-1-1 1,0 0-1,0 0 1,-1 1-1,0 0 1,0-1-1,-1 1 1,-1 0-1,1 1 1,-9-12-1,2 5-4,-1 0-1,0 1 1,-1 1-1,0 0 1,-30-21-1,14 14 3,-1 2 0,-44-20 0,23 16-19,-1 2 0,-1 3 0,0 1 0,-88-12 0,69 19 22,-1 4 0,0 2 0,-77 8 0,41 7-4,1 5 0,0 4-1,2 5 1,-179 68 0,190-55-2,-128 71 0,175-82 10,1 3 0,1 1 0,2 3 0,-46 46 0,70-60-3,0 0 0,2 2 0,1 0 1,0 1-1,2 1 0,1 0 0,1 1 0,-13 37 0,20-46-5,1 1 0,1 0 0,1 0 0,0 1 0,1-1 0,1 1 0,1-1 0,0 1 0,1-1 0,2 0 1,-1 1-1,2-1 0,12 34 0,-9-33 3,1-1 1,2 1 0,0-2-1,0 1 1,2-1 0,0-1-1,1 0 1,0-1 0,2 0-1,16 13 1,-10-12-6,1 0 0,0-2 1,1-1-1,1 0 0,0-2 0,1 0 0,26 6 0,-2-5-11,0-1 1,1-3-1,0-2 0,0-2 1,0-3-1,1-1 0,91-14 0,-54-2 11,-1-4 0,0-3-1,-2-5 1,-1-3 0,95-49-1,-50 11-4,-3-5 0,164-127-1,-23-21 15,-218 175 2,-3-1-1,-1-3 1,40-60 0,-71 89 5,0 0 1,-1-1 0,-2 0-1,0-1 1,-1 0 0,6-26-1,-13 38-7,0-1 0,-1 0 0,-1 0 1,0 1-1,-1-1 0,0 0 0,-1 0 0,0 0 0,-1 0 0,0 0 0,-1 1 0,-1-1 0,-8-20 0,5 20-1,0 0 0,0 1-1,-1-1 1,-1 2 0,0-1 0,-1 1-1,0 0 1,-18-14 0,11 12 6,0 2 0,0 0 1,-1 0-1,-1 2 0,-30-12 0,15 10-2,-1 1-1,-1 2 0,0 2 0,0 1 0,0 1 0,-65 3 1,40 6-10,-1 3 0,1 2 0,0 3 0,1 2 0,1 4 0,-66 28 0,21 1 35,3 3 1,-138 95-1,141-78-49,3 4 1,-112 111-1,158-135 0,3 3 0,2 2 1,3 2-1,1 1 0,-45 90 0,70-117 20,2 2 0,1 0-1,2 0 1,0 1 0,3 0 0,0 0-1,-3 52 1,10-67 0,0 0-1,0 0 1,2 0-1,0-1 1,1 1-1,0 0 1,2-1-1,0 0 1,0 0-1,2 0 1,0 0 0,1-1-1,0-1 1,1 1-1,1-1 1,14 16-1,-6-12-10,1-1 0,1-1-1,0-1 1,1-1 0,0 0-1,1-2 1,1 0-1,0-2 1,0 0 0,1-2-1,40 9 1,-16-7-10,0-3 1,0-1-1,1-3 0,0-2 1,56-6-1,-22-5 4,-2-3 1,0-4-1,-1-4 0,0-3 1,121-55-1,-71 17-14,-4-6-1,164-116 1,-57 5 76,-202 151-33,-1-2 0,-1 0 0,-2-2 0,43-66 0,-62 86-10,-2 0-1,0 0 0,0 0 0,-1-1 1,0 0-1,-1 0 0,-1 0 0,0 0 1,-1-1-1,0 1 0,-1-1 0,-1 1 1,0-1-1,-1 0 0,0 1 0,-1-1 1,0 1-1,-1 0 0,-1 0 0,0 0 1,-1 0-1,-12-23 0,2 10 1,-1 0 1,0 2-1,-2 0 0,-1 1 0,-1 1 0,-1 0 1,0 2-1,-2 1 0,0 0 0,-2 2 1,1 1-1,-2 0 0,0 2 0,-1 2 0,0 0 1,-1 1-1,-1 2 0,1 1 0,-1 1 1,-1 2-1,1 0 0,-1 3 0,-42 0 0,26 5-8,0 3 0,0 1 0,1 3-1,0 1 1,0 3 0,2 1-1,-71 35 1,42-11 24,1 3 0,1 2 0,-91 80 0,88-61 8,-107 121 1,135-131-27,2 3-1,3 1 1,-32 62 0,56-90-7,2 0 0,1 1 0,2 1 0,0-1 0,2 2 1,2-1-1,-5 37 0,11-53-5,1-1 1,0 1-1,1 0 1,0-1-1,1 1 1,1-1-1,7 24 1,-6-27-1,0-1 0,1 1 0,1-1 0,0 0 0,0 0 0,1-1 0,0 0 0,1 0 1,0 0-1,15 12 0,-8-10 0,1 0 1,0-2-1,0 1 1,1-2 0,0 0-1,1-1 1,0-1-1,0 0 1,36 5 0,-15-6 5,-1-2 0,1-1 1,-1-2-1,40-5 1,-9-5 3,-1-2 1,0-3-1,-1-3 1,96-40-1,-41 4-44,159-96 0,-2-31 68,-205 126-3,103-101 1,-157 136-15,-1 0 0,0-2 0,-2 0-1,0-1 1,-2 0 0,18-36 0,-29 50-5,0 0 1,-1 0-1,0-1 0,0 0 0,-1 1 1,0-1-1,-1 0 0,0 0 1,-1 0-1,0 0 0,0 0 1,-1 0-1,-1 0 0,1 0 0,-1 1 1,-1-1-1,0 1 0,-1-1 1,1 1-1,-11-17 0,6 13 3,-1 0-1,0 1 1,-1 0 0,0 1 0,-1-1-1,-1 2 1,1 0 0,-26-16-1,20 15 9,-2 2 0,1 0 0,-1 1 0,0 1 0,-1 1 0,-23-5 0,10 5-2,-1 2 1,1 2 0,-1 1-1,1 1 1,-1 2 0,1 1-1,0 2 1,-39 10 0,6 5-31,2 2 1,0 2-1,2 4 1,-86 52 0,59-24 36,3 3 0,-94 87 0,115-88-10,-69 80 1,109-108-11,1 1 1,1 1 0,2 1 0,-33 70 0,49-93-6,1 0 1,1 1-1,-1-1 1,2 1 0,-1-1-1,2 1 1,-1 0-1,2 0 1,-1-1-1,1 1 1,1 0-1,2 14 1,-1-18 3,0 0 0,1 0 0,0 0 0,0 0 0,0-1 0,1 1 0,0-1 0,0 0 0,1 0 0,0 0 0,0 0 0,0-1 0,1 0 0,0 0 0,0-1 0,0 1-1,0-1 1,10 4 0,1 0 4,1 0-1,1-1 0,-1-1 1,1 0-1,24 3 0,1-3 10,64 1 0,-22-7-25,0-5 1,-1-3 0,142-32-1,-80 2-17,177-71-1,-188 55 17,-3-5 0,-3-7 0,-3-5 0,-3-6 0,129-104 0,-119 63 18,-111 94 1,-1-1 0,0-1 0,19-32-1,-35 50 1,-1-2 0,0 1-1,0 0 1,-1-1 0,0 0-1,0 0 1,-1 0 0,-1-1-1,0 1 1,0 0 0,-1-1-1,0 0 1,-1-12 0,-2 16 2,1-1 0,-1 0 0,0 1 0,-1-1 0,0 1 0,0 0 0,0 0 0,-1 0 0,0 0 0,0 1 0,-1-1 0,0 1 0,0 0 0,0 1 1,-1-1-1,0 1 0,0 0 0,-8-5 0,-5-2-6,0 1 0,-1 0 0,0 2 0,-41-14 1,17 11-25,-71-12 0,41 16 31,0 3-1,-1 3 1,0 4-1,0 2 1,1 4-1,-88 21 0,39 1-5,1 5 0,-217 96 0,231-81-9,-111 71 1,164-85 27,1 1 0,3 4 0,-74 72-1,102-90-7,2 1-1,1 1 0,1 1 1,1 1-1,-26 52 0,37-64-12,1 0 1,0 1-1,2 0 0,-1 1 1,2-1-1,0 0 0,1 1 1,1 0-1,0 0 0,2-1 1,0 1-1,4 27 0,0-26 3,-1-1 0,2 0 0,0 0-1,1-1 1,1 0 0,1 0-1,18 26 1,-11-22 2,0-1-1,1 0 0,1-2 1,1 0-1,22 15 1,-4-8-11,1-1 1,0-2-1,2-1 1,1-2-1,0-2 1,47 11-1,-28-12-9,0-3 0,0-3 0,1-2 0,119-2 0,-102-10 23,0-3 0,0-4 0,109-31 0,-83 11-15,-2-5 0,-1-4 0,-3-5 1,-1-4-1,166-116 0,-210 128 25,-1-3 0,-2-1 0,-2-3 0,42-51 0,-78 81-10,0 1 0,-2-2 1,0 1-1,-1-2 1,0 1-1,-1-1 0,-1 0 1,5-19-1,-10 26-1,0-1-1,-1 1 1,0 0 0,0-1 0,-1 1 0,0-1-1,-1 1 1,0-1 0,-1 1 0,0 0-1,-1 0 1,0 0 0,0 0 0,-1 0-1,-8-13 1,1 4 8,-1 1 0,-1 0 0,0 1 0,-31-30 0,5 11-3,-44-30 1,13 16-20,-2 3 1,-2 3-1,-3 4 1,0 3 0,-3 3-1,-136-37 1,141 52 10,-1 3 0,-1 4 1,-1 3-1,1 3 0,-1 4 1,0 3-1,-123 18 1,126-7-3,1 4 0,1 4 0,0 2 0,2 3 0,1 4 0,1 3 0,-116 72 0,157-85-1,1 1 1,2 1 0,0 1 0,1 2 0,1 0 0,1 1 0,1 1 0,-20 35 0,32-45-4,0 0 0,2 0 0,0 1 0,0 0 1,2 0-1,0 1 0,1-1 0,1 1 0,0 0 0,2 0 0,0 0 0,1 0 0,1 0 1,0 0-1,1 0 0,8 26 0,-4-21 1,2-1 0,1 0 0,0 0 0,2-1 0,0-1 0,2 1 0,0-2 0,18 20 0,-8-13 10,0-2-1,2-1 1,1-2 0,1 0 0,32 19 0,-4-9-17,1-2 1,2-3-1,0-3 1,2-2 0,105 23-1,-71-27 1,0-3-1,1-5 0,1-4 1,-1-4-1,189-22 0,-197 7 0,-1-3 0,0-4-1,-2-4 1,-1-3-1,-1-4 1,128-70-1,-155 70 19,-1-3 0,67-55-1,-100 71-3,0 0-1,-1-1 1,-1-1-1,-2-1 1,0-1-1,-1 0 1,22-43-1,-32 52 6,0 1-1,-1-1 1,-1 0 0,0 0-1,-1-1 1,-1 1 0,0-1-1,-1 0 1,-1 1-1,0-1 1,-3-21 0,-1 16 0,0 0 0,-1 1 1,-2 0-1,0 0 1,-1 0-1,0 1 0,-22-32 1,1 7 12,-3 1 0,-1 2 0,-67-62 0,-136-88-27,167 141-8,-3 4 1,0 3 0,-3 3-1,-2 3 1,-112-36 0,135 57 13,0 1 0,-1 3 0,-1 2 1,1 3-1,-1 2 0,0 2 0,0 3 1,0 3-1,-63 11 0,61-3-2,1 3 0,1 2 0,0 2-1,1 3 1,1 3 0,2 1 0,0 3-1,2 2 1,1 3 0,-44 39 0,67-50 2,2 1 1,0 2-1,2 0 1,0 1 0,2 1-1,-20 39 1,28-44-7,2 0 1,0 1-1,1 0 1,2 1-1,0 0 1,2 0-1,0 0 1,-1 52-1,7-41 5,2 1 0,1-1-1,2 0 1,1 0 0,2-1-1,2 0 1,1 0 0,1-1-1,31 54 1,-18-44 0,1-1-1,2-2 1,2-1 0,2-2 0,1 0-1,57 47 1,-55-57-25,2 0 0,1-3 0,1-1 0,0-1 0,2-3-1,1-1 1,89 25 0,-81-32 15,0-2 1,0-2-1,1-3 0,0-2 0,1-2 0,99-11 1,-86-1-6,-1-2 1,-1-4 0,-1-2-1,0-3 1,-2-2 0,0-4-1,-2-1 1,-2-4-1,0-2 1,-3-2 0,-1-2-1,51-51 1,-75 64 22,-2-2 0,-1-1 0,-2-1 0,-1-1 1,-1-2-1,31-59 0,-44 72 0,-1 0 0,-1 0 0,-1 0 0,0-1 0,-2 0 0,0-1-1,-1 1 1,-2 0 0,0-1 0,-1 1 0,-1-1 0,-1 1 0,-8-37 0,0 26 8,0 0 0,-2 1-1,-2 0 1,0 1 0,-2 1 0,-32-45 0,4 16-7,-3 2 0,-55-51 1,40 49-10,-2 2 1,-2 3-1,-2 3 1,-3 3-1,-116-57 1,123 75 5,0 2 0,-1 4 0,-2 2-1,0 3 1,-1 3 0,-1 4 0,-84-5 0,77 14-6,-1 4-1,1 3 1,0 3-1,0 4 1,1 2-1,-109 38 1,119-29-5,0 3 1,2 3 0,1 2 0,2 3 0,1 3-1,1 3 1,-66 60 0,94-73 5,1 2 0,1 1 0,2 1 0,1 2 0,-25 42 0,37-52 3,1 1-1,1 0 0,2 0 1,0 1-1,1 0 1,2 1-1,0 0 0,2 0 1,-1 27-1,5-19-5,1 0 0,2 0 0,2-1 1,1 1-1,1-1 0,2-1 0,1 1 0,2-1 0,1-1 0,18 32 0,-3-13-20,2-2 0,3-1-1,1-1 1,2-2 0,50 46-1,-49-55 19,2-1-1,1-2 1,1-2-1,2-2 1,1-2-1,1-1 1,1-3-1,1-1 1,1-3-1,0-2 1,1-2-1,1-2 1,0-2-1,1-3 1,84 3-1,-75-12 2,-1-2 1,0-3-1,0-2 0,-1-3 0,0-2 0,-1-3 0,-1-2 0,79-40 0,-88 36 19,-1-3 0,-2-2 0,0-1 0,-2-3 0,-2-1 0,-1-2 0,-1-2 0,-2-1 0,56-79 0,-74 89-9,0-1 0,-3-1 0,0 0 0,-2-1 0,-1 0-1,15-66 1,-22 70-3,-1 0-1,-1 0 0,-2-1 0,-1 1 0,-1-1 1,-1 0-1,-1 1 0,-14-52 0,5 39 5,-3 2-1,0 0 0,-3 1 1,-1 0-1,-1 2 1,-2 0-1,-2 1 1,-1 2-1,-1 0 1,-2 2-1,-53-45 0,46 47 1,-1 1-1,-1 2 1,-1 2-1,-2 1 0,0 2 1,-1 2-1,0 2 1,-2 1-1,0 2 0,-70-11 1,56 18-9,0 2-1,0 3 1,0 2 0,0 3 0,0 2 0,0 3-1,1 2 1,-68 23 0,45-7 8,2 3 0,2 3 0,1 4 1,2 3-1,-75 55 0,94-56-16,2 2 1,1 2 0,3 2-1,-77 94 1,95-101 6,2 2 0,2 1 0,1 1 0,3 0-1,1 2 1,2 1 0,-16 60 0,23-57 4,2 1 0,2 0 0,2 0-1,2 1 1,2 0 0,2-1 0,3 0 0,18 91-1,-14-108-5,2 0-1,1-1 0,1-1 0,1 0 0,2 0 1,20 29-1,-21-39-10,1 0 1,1 0 0,1-2-1,0 0 1,1-1 0,1-1-1,1-1 1,36 22-1,-35-25 3,0-2-1,1 0 1,0-2-1,0 0 0,1-2 1,0 0-1,0-2 1,0 0-1,1-2 1,-1 0-1,1-2 0,0 0 1,34-6-1,-26 0 25,0-1 0,-1-2 0,-1-1 0,1-1 0,-2-2 0,0-1 0,0-1 0,-1-1 0,36-29 0,-19 9 7,-2-2 0,-1-2-1,-2-2 1,-2-1 0,-2-2-1,-2-2 1,-1-1 0,-3-1-1,42-96 1,-60 116-17,-1 0 0,-2-1 0,0-1 0,-2 1 0,-2-1 0,-1-1 0,-1 1-1,-1-1 1,-2 1 0,-1-1 0,-2 1 0,-1 0 0,-11-44 0,-1 20-7,-3 1 1,-2 1-1,-3 0 1,-45-75-1,29 65 0,-4 2 0,-99-110 0,114 142 13,-1 1-1,0 1 1,-2 2-1,-2 1 1,0 2-1,-45-22 1,55 32-4,-1 2 0,-1 0 0,0 2 0,0 1 0,0 1 0,-1 2 0,0 0 0,0 2 0,0 0 0,-35 4 0,33 2-10,-1 0 1,1 2 0,0 2 0,0 0-1,1 2 1,0 1 0,1 1 0,0 2 0,1 0-1,1 2 1,-40 31 0,39-24-1,1 0 1,0 2-1,2 0 1,1 2-1,1 0 1,2 2 0,0 0-1,2 1 1,-25 60-1,26-43 3,2 0-1,3 1 0,1 0 1,2 1-1,3 0 0,1 81 1,7-50-6,4-1 1,3-1 0,28 105-1,-26-134 2,27 66-1,-33-100 0,0 0 1,2-1-1,0 0 1,0-1 0,1 0-1,1 0 1,0-1-1,19 17 1,-24-24 0,0-1 1,1 0 0,-1 0-1,1-1 1,0 0 0,0 0-1,0 0 1,0-1 0,0 1-1,1-2 1,-1 1 0,1-1-1,-1 0 1,10 1-1,-7-3 5,-1 1-1,1-1 0,-1-1 0,0 1 0,1-2 0,-1 1 0,0-1 0,0 0 0,0-1 0,7-4 0,4-4 4,0-2 1,-1 0-1,-1-1 0,0 0 1,-1-2-1,0 0 0,18-27 0,-4 0 2,-3-2 0,-1-1-1,-2-1 1,-3-1-1,23-76 1,-20 38 3,-4-1 1,13-133-1,-26 138-3,-4 0-1,-3 0 1,-4 0 0,-3 0-1,-4 1 1,-33-122 0,36 173 15,-3 0 1,0 1-1,-2 1 1,-24-43-1,31 62-11,-1 1 0,0-1 0,-1 1 0,0 1-1,-1-1 1,-15-11 0,18 16-9,0 0 0,0 1 0,0-1-1,-1 1 1,1 1 0,-1-1 0,0 1 0,0 0-1,0 1 1,0 0 0,0 0 0,-7 0 0,5 1-6,-1 1 1,1 0 0,0 1 0,0 0-1,0 0 1,0 1 0,1 0-1,-1 0 1,1 1 0,-1 0-1,1 1 1,0 0 0,-10 8 0,1 2 0,0 0 1,1 1 0,1 0 0,-21 30-1,11-8-1,1 1 0,2 1 0,2 1-1,2 1 1,-17 58 0,-45 230-4,37-76-44,-19 439 0,60-639 33,9 97 1,2-108-26,-8-41 35,-1 0 1,1 0-1,0 0 1,-1 0-1,1 0 1,0 0-1,0 0 1,1 0-1,-1-1 1,0 1-1,0 0 1,1-1-1,-1 1 1,1-1-1,3 3 1,-5-4 10,1 0 1,0 0 0,0 1-1,0-1 1,0 0 0,-1 0-1,1 0 1,0 0 0,0 0 0,0 0-1,0 0 1,-1 0 0,1 0-1,0-1 1,0 1 0,0 0 0,0 0-1,-1-1 1,1 1 0,0 0-1,0-1 1,-1 1 0,1-1 0,0 1-1,-1-1 1,1 1 0,-1-1-1,1 0 1,0 1 0,-1-1-1,1-1 1,16-27 13,-5-1 1,-2 0 1,0-1-1,-2 0 0,5-43 1,3-134 34,-16 88-50,-28-223-1,-59-113 53,83 434-42,2 14-8,1 0 0,-1 0 0,-1 0 0,-3-8 0,3 14-21,1 7 0,-4 26 18,-5 49 1,4-24 9,-38 387-24,22-195-8,23-245 24,-16 113-30,9-98-41,4-18 41,0-12 19,0-20 26,1 0-1,2-1 1,4-32 0,-1 14-11,9-142 35,8 2-1,81-335 1,-88 476 31,-6 32-46,-6 19-13,-1 11 2,-32 259-47,-9 99 44,9 368 63,32-720-70,1 35-17,10 66 0,-10-105 7,2 0 1,0-1-1,0 0 1,2 0 0,-1 0-1,2 0 1,0-1-1,0 1 1,1-1 0,9 12-1,-9-17 11,1 0 0,0 0 0,0-1 0,0 0-1,1 0 1,0-1 0,0 0 0,0 0 0,0-1 0,1 0-1,0-1 1,0 0 0,0-1 0,0 0 0,13 1 0,16 0 99,2-1 0,58-6 0,-88 4-78,303-28 22,24-1-65,444-34 75,-135 24-3,-602 37-41,-1-1-1,0-3 0,0-1 1,0-3-1,-1-1 1,-1-2-1,47-22 0,56-30 14,112-48-69,-238 106 70,-1-1 0,0-1 0,-1-1 0,0 0 0,0-2 0,-1 0 0,-1 0 0,0-2 0,-1 0 0,14-17 0,-9 8 17,-1 0-1,-1-1 1,-1-1 0,-1-1-1,-2 0 1,0-1 0,-2-1-1,-1 0 1,-1 0 0,-1-1 0,4-39-1,3-92 39,-3 6-36,4-12-29,-10 88 3,-11 39 38,1 20 0,-1-4-22,-2 0 1,-1 0-1,-19-41 0,-45-62 13,21 32 1,-10-13 14,57 102-56,0-1 0,-1 2 0,1-1 0,-1 0 0,-1 1 0,1 0 0,0 0 0,-1 1 0,0-1 0,0 1 0,0 0 0,-9-2 0,-11-3 13,-46-8 0,47 11-4,-622-73-96,468 73 156,-329 32 0,376-20-122,-137-10-1,203 0 66,-114 4-45,-77-4 129,215-3-97,-17-2-191,96 19 36,70 10 169,140 9-1,111-14-23,-348-16-2,473 9-43,381 19 71,-830-26-42,104 7-5,225 44 1,-333-46 49,-1 1 0,-1 2 0,1 1 0,50 28 0,-13-5-25,31 20 56,-91-49-53,0-1-1,-1 1 0,1 0 0,-1 0 0,0 0 0,-1 1 0,1-1 0,-1 1 0,0 0 0,0 1 0,-1-1 0,0 1 0,0 0 0,-1-1 0,4 14 0,-1 6 5,-2-1 0,0 1 0,-1 29 0,-1-7-1,32 236 4,-4-40-44,-26-209 39,-2 1 1,-1-1-1,-2 0 0,-7 38 0,5-52 10,-1-1-1,-1 0 0,-1 0 0,-1-1 1,0 0-1,-1 0 0,-1-1 1,-16 22-1,-6 1 62,-1-2 0,-57 52 0,-86 58 109,150-130-160,0 0-1,0-1 1,-2-2 0,0-1-1,-1-1 1,0-2-1,-1 0 1,-1-2-1,-44 8 1,-305 40 58,43-9-182,255-34 144,-46 9 67,-184 10 0,294-34-119,1 0 1,0 0 0,0 1 0,0 1 0,1 1-1,-1 0 1,0 1 0,-16 7 0,39-9-253,1 0-1,-1 0 0,1 0 1,-1 0-1,13 0 0,71 1-778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6:43.3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26 210 9748,'14'-16'1185,"-1"1"-769,-2 3 705,-6 3 335,-2 3 193,0 6-897,-6 2 257,-1 3-481,-5 6-240,-1-1 129,-2 5-193,-3 2-96,0 3-128,-1 2-96,-1 2-1249,1-1-2817,1-2-288</inkml:trace>
  <inkml:trace contextRef="#ctx0" brushRef="#br0" timeOffset="346.17">1533 207 11141,'1'-13'1217,"-2"3"-193,-1 5-159,-2 4-273,2 2-464,4 3-32,4 1 336,3 5-240,4 0-112,5 5-32,0 4-48,-2 1-224,2 1-544,-2 1-1569,2-5-545</inkml:trace>
  <inkml:trace contextRef="#ctx0" brushRef="#br0" timeOffset="691.06">1736 147 11077,'-11'-17'788,"-2"1"-1,0 0 1,-1 1-1,0 1 1,-1 0-1,-23-16 1,33 26-609,0 1 0,0 0 0,-1 1 0,1-1 0,-1 1 0,1 0 0,-1 1 0,0-1 0,0 1 0,0 0 0,-8 0 0,9 1-107,1 1-1,-1 0 1,1 0 0,0 0 0,-1 0 0,1 0 0,0 1 0,0 0 0,0 0 0,0 0 0,0 1 0,0-1 0,0 1 0,1 0 0,-1 0 0,-5 6 0,4-2-18,0 0 0,1 0-1,-1 0 1,1 0 0,1 1-1,0 0 1,0-1 0,0 1-1,1 0 1,0 0 0,0 1 0,1-1-1,0 0 1,1 1 0,0-1-1,0 0 1,1 1 0,0-1-1,0 0 1,1 0 0,4 12 0,-3-9-58,0-1 1,1 0 0,0 0-1,0-1 1,1 1 0,1-1 0,0 0-1,0-1 1,0 1 0,1-1 0,0 0-1,1-1 1,0 0 0,0 0 0,1-1-1,14 9 1,-18-13 12,0 0 0,0 0-1,0 0 1,0-1 0,0 1 0,1-1 0,-1-1 0,1 1 0,-1-1-1,1 0 1,-1 0 0,0-1 0,1 1 0,-1-1 0,11-3-1,-9 1 69,0 0 0,0 0-1,0-1 1,0 0-1,-1 0 1,1-1-1,-1 1 1,0-1 0,-1-1-1,9-8 1,-8 7-8,-1 0 1,0 0 0,0-1-1,0 1 1,-1-1 0,0 0-1,0 0 1,-1-1 0,0 1-1,-1-1 1,0 0 0,0 1-1,-1-1 1,0 0 0,0 0-1,-1 0 1,-1 0-1,1 0 1,-1 0 0,-3-10-1,2 12-182,-1 1 0,1-1 0,-1 1 0,-1 0 0,1 0 0,-1 0 0,0 0 0,-1 1-1,1-1 1,-1 1 0,0 0 0,-9-7 0,10 10-257,0-1 0,0 1 0,0 0-1,-1 0 1,1 0 0,-1 1 0,1-1 0,-7 0 0,6 1-306,1 1 1,-1 0-1,1 0 1,-1 0-1,0 0 0,1 1 1,0 0-1,-1 0 1,-7 2-1,-29 17-9187</inkml:trace>
  <inkml:trace contextRef="#ctx0" brushRef="#br0" timeOffset="1131.51">1433 356 14999,'8'-4'224,"-4"2"-176,-2 7 976,-2 6 513,-3 6-384,0 6-369,-5 5-112,-2 3-79,-6 2-49,-8 4-272,-9 2-48,-5 5-16,-6-1-128,3-3-80,7-6-368,7-9-2065,12-10-2833,11-7-3122</inkml:trace>
  <inkml:trace contextRef="#ctx0" brushRef="#br0" timeOffset="1132.51">1108 863 12838,'5'-11'1232,"-4"3"-1007,-2 4 1487,-7 6-431,2 4-625,0 8-112,3 2-351,0 4-97,0 2-80,3 3-16,0-3-689,0 0-1504,2-4-1985,1-4-2193</inkml:trace>
  <inkml:trace contextRef="#ctx0" brushRef="#br0" timeOffset="1508.93">1190 834 9893,'-2'-5'327,"0"1"0,0-1 0,-1 1 1,0-1-1,0 1 0,0 0 0,0 0 1,-1 0-1,1 0 0,-1 1 0,0-1 1,0 1-1,-1 0 0,1 0 0,0 1 1,-1-1-1,0 1 0,-8-3 0,9 4-192,-1-1 0,1 1 0,-1 0 0,0 0 0,1 1 0,-1-1 0,0 1 0,1 0 0,-1 0 0,0 1 0,1 0 0,-1-1 0,0 1 0,1 1 0,-1-1 0,1 1 0,0 0 0,-1 0 0,1 0 0,-7 5 0,4 0-22,-1 0 0,1 1 0,0 0 0,0 0 0,1 1 0,0-1 0,1 1 0,0 1 0,0-1-1,1 1 1,0 0 0,1 0 0,0 0 0,-2 11 0,4-14-108,0-1 0,0 1 0,0 0-1,1-1 1,0 1 0,0 0-1,1 0 1,0-1 0,0 1 0,1-1-1,-1 1 1,1-1 0,1 1 0,-1-1-1,1 0 1,0 0 0,1 0 0,-1-1-1,1 1 1,0-1 0,1 0-1,9 9 1,-8-10 9,-1-1-1,1 1 0,0-1 1,0-1-1,0 1 1,1-1-1,-1 0 1,1-1-1,-1 0 0,1 0 1,-1 0-1,1-1 1,0 1-1,-1-2 0,1 1 1,-1-1-1,1 0 1,0 0-1,-1-1 1,10-3-1,-6 2 70,1-1 0,-1-1 1,0 1-1,-1-2 0,1 1 0,-1-1 1,0-1-1,-1 1 0,0-1 0,0-1 1,13-15-1,-16 15 52,0-1 0,0 0 0,-1 0 0,-1 0 0,0 0 0,0 0 1,0-1-1,-1 0 0,-1 1 0,0-1 0,0 0 0,-1-18 0,-1 21-148,1 1-1,-1-1 1,-1 1 0,1 0-1,-1 0 1,0-1-1,-1 1 1,1 0-1,-5-6 1,5 8-81,-1 1 1,1 0-1,-1 0 0,0 0 0,0 0 1,0 0-1,0 0 0,-1 1 1,1-1-1,0 1 0,-1 0 0,0 0 1,0 1-1,1-1 0,-6-1 0,4 2-327,0 0-1,-1 1 0,1-1 1,0 1-1,0 0 0,0 1 0,-1-1 1,1 1-1,0 0 0,0 0 1,0 1-1,0-1 0,-8 5 0,-32 18-6205</inkml:trace>
  <inkml:trace contextRef="#ctx0" brushRef="#br0" timeOffset="1854.68">957 1023 14166,'1'-1'29,"10"-3"2494,-13 15 392,0-3-2774,-4 7 154,0 1-1,-1-1 1,0-1-1,-1 1 0,-1-1 1,0 0-1,-1-1 1,-1 0-1,0-1 0,-16 15 1,-18 11-996,-77 50 0,76-56-1090,38-26-2526</inkml:trace>
  <inkml:trace contextRef="#ctx0" brushRef="#br0" timeOffset="2247.33">640 1530 11717,'-3'0'250,"0"-1"0,0-1-1,0 1 1,0 0-1,1-1 1,-1 1 0,0-1-1,-4-3 1,7 4-211,-1 0-1,1 1 1,-1-1 0,1 0 0,0 0-1,0 0 1,-1 1 0,1-1 0,0 0 0,0 0-1,0 0 1,0 0 0,0 0 0,0 0 0,0 1-1,0-1 1,0 0 0,0 0 0,1 0 0,-1 0-1,0 1 1,0-1 0,1 0 0,-1 0 0,1 0-1,-1 1 1,1-1 0,-1 0 0,1 1-1,-1-1 1,1 0 0,0 1 0,-1-1 0,1 1-1,0-1 1,0 0 0,4-3 59,0 1 1,-1 0-1,1-1 0,0 1 0,1 1 1,-1-1-1,0 1 0,1 0 0,8-2 1,-12 3-43,0 1 1,0-1-1,0 1 1,0-1-1,0 1 1,0 0 0,0 0-1,0 0 1,0 0-1,1 0 1,-1 0-1,0 0 1,0 1-1,0-1 1,0 1-1,0 0 1,0-1 0,0 1-1,0 0 1,0 0-1,0 0 1,-1 1-1,1-1 1,0 0-1,-1 1 1,1-1 0,-1 1-1,3 3 1,-3-4-13,-1 1 1,1 0 0,-1 0 0,0 0 0,1 0 0,-1 0-1,0 0 1,0 0 0,-1 0 0,1 0 0,0 0 0,-1-1-1,1 1 1,-1 0 0,1 0 0,-1 0 0,0 0 0,0-1-1,0 1 1,0 0 0,0-1 0,0 1 0,0-1 0,-1 1-1,-1 1 1,-4 4-11,0 1-1,-1-1 0,-10 7 1,0-6-102,17-8-11,10-4 146,-4 3-77,0-1 0,-1 1 0,1 0 0,0 0 0,0 1 0,0 0 0,0-1 0,0 1 0,-1 1 0,1-1 0,0 1 0,0 0 0,0 0 0,7 3 0,-12-4 21,1 0-1,-1 1 0,1-1 0,-1 0 1,1 1-1,-1-1 0,0 1 0,1-1 1,-1 0-1,0 1 0,1-1 1,-1 1-1,0-1 0,0 1 0,1-1 1,-1 1-1,0-1 0,0 1 0,0 0 1,0-1-1,0 1 0,1-1 0,-1 1 1,0-1-1,0 1 0,0-1 0,-1 1 1,1 0-1,0-1 0,0 1 0,0-1 1,0 1-1,0-1 0,-1 1 0,1-1 1,0 1-1,-1-1 0,1 1 0,0-1 1,-1 1-1,1-1 0,-1 1 0,-18 18 139,7-11-219,0 0 0,-20 10 0,6-9-2919,22-9-495</inkml:trace>
  <inkml:trace contextRef="#ctx0" brushRef="#br0" timeOffset="2609.39">851 1442 10501,'0'-6'243,"0"0"0,-1 0 0,0-1 0,0 1 0,0 0 0,-1 0 0,0 0 0,0 0 0,0 1 0,-1-1 0,0 0 0,0 1 1,0 0-1,-1 0 0,0 0 0,0 0 0,0 0 0,-1 1 0,1 0 0,-1 0 0,0 0 0,0 0 0,-1 1 0,-7-4 0,7 3-105,0 1 1,-1 0-1,1 1 0,0-1 0,-1 1 0,1 0 1,-1 1-1,0 0 0,1 0 0,-1 0 0,0 1 1,0 0-1,0 0 0,1 1 0,-1-1 0,0 2 1,1-1-1,-1 1 0,0 0 0,1 0 0,0 1 0,-12 6 1,9-2-70,1 0-1,0 1 1,0 0 0,1 0 0,0 1 0,0 0 0,1 0 0,1 1 0,-1-1 0,1 1 0,1 1-1,0-1 1,1 0 0,-4 18 0,4-19-68,2 0-1,-1 0 0,1 1 1,1-1-1,-1 0 0,2 1 1,-1-1-1,1 0 1,1 0-1,-1 0 0,2 0 1,-1 0-1,1 0 1,1 0-1,-1-1 0,2 1 1,8 12-1,-10-16 25,1-1 0,0-1 0,1 1 0,-1-1 0,0 1 0,1-1 0,0 0-1,0-1 1,0 1 0,0-1 0,0 0 0,1 0 0,-1-1 0,0 0 0,1 0 0,-1 0 0,1 0-1,-1-1 1,1 0 0,0 0 0,-1 0 0,1-1 0,8-2 0,-2 1 88,1-1 0,-1-1-1,0 0 1,0-1 0,0 0 0,-1-1 0,1 0 0,-1-1-1,12-10 1,-17 12-1,-1-1-1,1 0 0,-1-1 1,0 1-1,0-1 0,-1 0 1,0 0-1,0-1 0,-1 1 1,1-1-1,-2 0 0,1 0 1,1-9-1,-3 13-177,0 0 0,-1 0 0,1 0 1,-1 0-1,0-1 0,0 1 0,0 0 0,0 0 0,-1 0 0,0 0 0,0 0 1,0 0-1,0 0 0,0 0 0,-1 0 0,0 1 0,0-1 0,0 0 1,0 1-1,0 0 0,-1-1 0,0 1 0,1 0 0,-1 0 0,0 1 1,0-1-1,-7-4 0,6 5-398,1 1 0,-1-1 1,0 1-1,0 0 0,0 0 1,0 0-1,0 1 0,0-1 1,0 1-1,0 0 0,0 0 1,0 0-1,0 1 0,-5 1 1,-32 9-6655</inkml:trace>
  <inkml:trace contextRef="#ctx0" brushRef="#br0" timeOffset="2955.55">486 1634 13686,'8'1'1601,"-4"0"-1473,-2-1 144,-4 6 1633,1 2-304,-2 4-593,-5 4-367,-2 5-65,-4-1-112,-3 2-272,-6 2-112,-2 4-80,-6 2-160,-2 0-528,4 1-913,2-6-3073,6-4-1841</inkml:trace>
  <inkml:trace contextRef="#ctx0" brushRef="#br0" timeOffset="3332.45">150 2095 11077,'2'-16'3068,"-4"26"1724,1 6-4363,0-1 0,-1 1 0,0 0 0,-10 28 0,12-44-420,0 0 0,0 1 0,0-1 0,0 0 0,0 0 0,0 0 0,0 1 0,0-1 0,1 0 0,-1 0 0,0 0 0,0 0 0,0 0 0,0 1 0,0-1 0,0 0 0,0 0 0,0 0 0,1 0 0,-1 0 0,0 0 0,0 1 0,0-1 0,0 0 0,0 0 0,1 0 0,-1 0 1,0 0-1,0 0 0,0 0 0,0 0 0,1 0 0,-1 0 0,0 0 0,0 0 0,0 0 0,0 0 0,1 0 0,-1 0 0,0 0 0,15 0 277,14-5-174,-5-1-796,27-12 1,-36 11-1350,-1 0 1,27-16-1,-28 12-1408,-6 0-1164</inkml:trace>
  <inkml:trace contextRef="#ctx0" brushRef="#br0" timeOffset="3333.45">266 2092 9156,'-6'1'1361,"1"5"-1073,0 2 304,2 4 81,0 1-545,4 3-128,2 0-465,2-1-1231,0-2-5252</inkml:trace>
  <inkml:trace contextRef="#ctx0" brushRef="#br0" timeOffset="3694.64">330 2052 10917,'-2'-5'285,"-1"0"1,1 0-1,-1 0 1,0 0-1,0 1 0,-1-1 1,1 1-1,-1 0 1,0 0-1,0 0 0,0 1 1,0 0-1,-1-1 0,0 1 1,1 1-1,-1-1 1,0 1-1,0 0 0,-1 0 1,1 0-1,0 1 1,-1 0-1,1 0 0,-7-1 1,3 2-109,1-1-1,0 1 1,0 0 0,0 1 0,0 0 0,0 0 0,0 0-1,0 1 1,0 1 0,1-1 0,-1 1 0,1 1-1,-1-1 1,1 1 0,0 0 0,-6 6 0,5-4-127,1 1 1,0 1-1,1-1 1,0 1-1,0 0 1,0 0-1,1 1 1,0-1 0,1 1-1,0 0 1,1 1-1,-1-1 1,2 1-1,-3 15 1,4-19-42,0 0-1,1 1 1,0-1 0,0 0 0,1 1-1,-1-1 1,2 0 0,-1 1 0,1-1-1,-1 0 1,2 0 0,-1 0 0,1 0-1,0-1 1,0 1 0,0-1 0,1 1 0,0-1-1,0 0 1,0-1 0,1 1 0,-1-1-1,8 5 1,-4-3 20,0-1-1,0 0 0,1 0 1,0-1-1,-1-1 1,1 1-1,1-1 0,-1-1 1,0 0-1,1 0 1,-1-1-1,1 0 0,16 0 1,-15-2 35,0-1 0,-1 0 0,1 0 1,-1-1-1,1 0 0,-1-1 0,0-1 0,0 1 1,0-1-1,-1-1 0,0 0 0,0 0 0,0-1 1,8-8-1,82-87 677,-96 99-670,1-1 1,-1 0-1,0 0 0,0 0 0,0 0 0,0 0 0,-1-1 0,0 1 0,0-1 0,0 0 0,-1 0 1,1 0-1,-1 0 0,0 0 0,0-7 0,-1 8 36,-1-1 0,0 0 0,0 0-1,-1 1 1,1-1 0,-1 1 0,0 0 0,0-1 0,0 1 0,-4-5-1,2 4-92,-1-1 0,1 1-1,-1 0 1,0 1 0,0-1-1,-1 1 1,0 0 0,1 0-1,-1 1 1,0 0 0,-1 0-1,1 0 1,0 1 0,-1 0-1,0 0 1,-11-2 0,6 2-381,0 1 1,0 0 0,0 0 0,0 1 0,0 1 0,0 0 0,0 0 0,-20 6 0,28-6-135,1 1-1,-1-1 1,1 1 0,-1-1 0,1 1 0,-5 4-1,-8 14-5314</inkml:trace>
  <inkml:trace contextRef="#ctx0" brushRef="#br0" timeOffset="7452.73">796 1646 11301,'-8'-8'1377,"1"0"-209,2 0 385,-1 1-160,3 3 287,2 2-479,-1 0-817,4 4-288,5 3 256,5 6 177,6 6-161,6 6-256,6 4-96,-1 3 48,1 4-64,-2 2-528,-3 5-2082,2 3-3072</inkml:trace>
  <inkml:trace contextRef="#ctx0" brushRef="#br0" timeOffset="7796.9">1099 2047 14134,'-3'-3'71,"1"0"-1,-1-1 0,1 0 1,0 1-1,0-1 0,0 0 1,0 0-1,0 0 0,-1-7 0,3 9-51,0 1 0,0-1 0,0 1 0,1-1 0,-1 1 0,0-1 0,1 1 0,-1-1 0,1 1 0,-1-1 0,1 1 0,0 0 0,-1-1 0,1 1 0,0 0 0,0-1 0,0 1 0,0 0 0,0 0 0,0 0 0,0 0 0,1 0 0,-1 0 0,0 0 0,1 0 0,-1 1 0,0-1 0,1 0 0,2 0 0,2-1 1,-1 0 0,1 1 1,0-1-1,-1 1 0,1 1 0,0-1 0,0 1 0,0 0 1,8 1-1,-12-1 26,1 0 1,-1 0 0,1 1 0,-1-1-1,0 1 1,1-1 0,-1 1 0,0 0-1,1 0 1,-1 0 0,0 0-1,0 1 1,0-1 0,0 0 0,0 1-1,0 0 1,0-1 0,-1 1 0,1 0-1,0 0 1,-1 0 0,0 0 0,1 0-1,-1 0 1,1 3 0,-2-3 71,0 0 0,0 1 0,0-1 0,0 0 1,0 1-1,0-1 0,-1 0 0,1 1 0,-1-1 1,0 0-1,1 0 0,-1 0 0,0 0 0,0 0 1,-1 0-1,1 0 0,0 0 0,-1 0 0,-2 3 0,-36 33 728,34-33-680,-7 6-26,9-9-132,1 0-1,0 1 1,0-1 0,0 1 0,0 0 0,-3 4-1,6-7-7,0 1-1,0-1 1,0 0-1,0 0 1,0 0 0,0 1-1,0-1 1,0 0-1,1 0 1,-1 0-1,0 1 1,0-1-1,0 0 1,0 0-1,0 0 1,1 0-1,-1 1 1,0-1-1,0 0 1,0 0 0,0 0-1,1 0 1,-1 0-1,0 0 1,0 1-1,0-1 1,1 0-1,-1 0 1,0 0-1,0 0 1,1 0-1,-1 0 1,0 0-1,0 0 1,0 0 0,1 0-1,-1 0 1,0 0-1,0 0 1,1 0-1,-1 0 1,0-1-1,0 1 1,0 0-1,1 0 1,-1 0-1,0 0 1,0 0-1,17-2-260,-16 1 209,22-3-2314,0-1-1,24-9 1,-11 0-1628</inkml:trace>
  <inkml:trace contextRef="#ctx0" brushRef="#br0" timeOffset="8141.94">1359 1959 9300,'-8'-14'684,"-1"1"-1,0 0 0,-1 0 0,0 1 1,-1 1-1,-24-21 0,28 26-381,-2 0 0,1 0-1,0 1 1,-1 0 0,0 1 0,0 0-1,-1 1 1,1-1 0,-1 2-1,1-1 1,-1 1 0,-12 0 0,16 2-229,0 0 0,0 1 0,1 0 0,-1 0 1,0 0-1,1 1 0,-1 0 0,0 0 1,1 0-1,0 1 0,0 0 0,0 0 0,0 0 1,0 0-1,0 1 0,1 0 0,0 0 1,0 0-1,0 1 0,0-1 0,1 1 0,-1 0 1,1 0-1,-4 9 0,2-3-58,0 0-1,1 0 1,0 1 0,0 0-1,1 0 1,1 0 0,0 0-1,1 0 1,0 0 0,0 0-1,3 13 1,-2-17-14,2 0 0,-1 0 1,2 0-1,-1 0 0,1-1 0,0 1 1,0 0-1,1-1 0,0 0 0,0 0 1,1 0-1,-1-1 0,2 1 0,5 5 1,-4-6-4,1 1 0,0-1 1,0-1-1,1 1 1,0-1-1,-1-1 1,2 1-1,-1-2 0,0 1 1,16 2-1,-13-3 3,0-1 0,0 0 0,-1-1 0,1-1-1,0 0 1,0-1 0,0 0 0,0 0 0,0-1 0,-1-1 0,1 0 0,-1-1-1,0 0 1,1-1 0,-2 0 0,1 0 0,-1-1 0,0-1 0,17-13 0,-22 15 9,-1 1 0,0-1 0,0 0 1,0 0-1,0 0 0,-1-1 1,0 1-1,0-1 0,0 1 1,-1-1-1,0 0 0,0 0 1,0-1-1,-1 1 0,1-8 1,-2 5 37,0 0 0,0 0 0,-1 0 0,0 0 0,-1 0 1,0 1-1,-1-1 0,1 0 0,-8-14 0,-1 4-76,0 0 0,-1 1-1,0 0 1,-2 1 0,0 0 0,-1 1-1,-1 1 1,-18-14 0,-29-15-4953,39 29-184</inkml:trace>
  <inkml:trace contextRef="#ctx0" brushRef="#br0" timeOffset="8534.48">1306 1030 12582,'3'-3'560,"-2"2"-400,1 2-96,-1 5 1121,6 3 447,7 4-591,5 7-209,6 6-319,7 5-113,2 2-208,0 2-176,0 1-16,-3-1-705,-3-3-2624,-1-3-1793</inkml:trace>
  <inkml:trace contextRef="#ctx0" brushRef="#br0" timeOffset="8973.86">1743 1369 11813,'5'-7'104,"-4"6"-42,0-1 0,0 0-1,0 1 1,0-1-1,0 1 1,0-1 0,1 1-1,-1 0 1,0-1-1,1 1 1,-1 0 0,1 0-1,0 0 1,-1 0-1,1 0 1,0 1 0,-1-1-1,1 0 1,0 1-1,0-1 1,0 1 0,2 0-1,14-4 423,1 1 0,24-1-1,-52 5-193,0 0-1,0 1 1,-15 5-1,4 0 2,-53 12 688,73-18-975,0-1 0,0 1 0,-1-1 0,1 1 0,0 0 0,0-1 0,0 1 0,0-1 0,0 1 0,0 0 0,0-1 0,0 1 0,0 0 0,0-1 0,0 1 0,0-1 0,0 1 0,0 0 0,1-1 0,-1 1 0,0-1 0,0 1 0,1-1 0,-1 1-1,1 0 1,-1-1 0,0 0 0,1 1 0,0 0 0,14 19 832,6-27-334,-15 6-493,0-1 0,1 1 1,-1 1-1,0-1 0,1 1 0,9 1 1,-14-1-1,0 0 0,1 0 0,-1 1 0,0-1 1,0 1-1,0-1 0,0 1 0,0 0 0,0 0 1,0 0-1,-1 0 0,1 0 0,0 0 0,0 0 1,-1 1-1,1-1 0,-1 1 0,1-1 0,-1 1 1,0 0-1,1-1 0,-1 1 0,1 3 0,-2-4 7,1 0-1,-1 0 0,-1 0 0,1 0 0,0 0 0,0 0 1,0 0-1,0 0 0,-1 0 0,1 0 0,0 0 1,-1 0-1,1 0 0,-1 0 0,1 0 0,-1 0 1,0-1-1,1 1 0,-1 0 0,0 0 0,0-1 1,1 1-1,-1 0 0,0-1 0,-2 2 0,-28 17-2155,21-13-839,5-2-837</inkml:trace>
  <inkml:trace contextRef="#ctx0" brushRef="#br0" timeOffset="9352.77">1913 1311 9028,'-2'-9'400,"0"-1"0,0 0 0,-1 1 0,-1-1 0,0 1 0,0 0 0,0 0 0,-1 1 0,-1-1 0,1 1 0,-1 0 0,-13-12 0,16 16-286,0 1 0,0 0 0,-1 0 0,1 0 0,-1 1 0,0-1 0,1 1 0,-1 0 0,0 0-1,0 1 1,-1-1 0,1 1 0,0-1 0,0 1 0,-1 1 0,1-1 0,-1 1 0,1-1 0,0 1 0,-1 1 0,1-1 0,-1 0 0,1 1 0,0 0 0,-1 0-1,1 1 1,0-1 0,0 1 0,0 0 0,-7 3 0,3 1-51,-1 1-1,1-1 1,1 2 0,-1-1-1,1 1 1,0 0-1,1 0 1,0 1 0,0-1-1,1 1 1,0 1-1,0-1 1,1 1 0,1 0-1,0 0 1,0 0 0,-3 20-1,5-22-49,1-1 1,-1 1-1,1-1 0,1 1 1,-1-1-1,1 0 0,1 1 1,-1-1-1,1 0 0,0 0 0,1 0 1,0 0-1,0 0 0,0 0 1,1-1-1,0 0 0,0 0 0,1 0 1,0 0-1,0 0 0,0-1 1,1 0-1,-1 0 0,1-1 1,12 8-1,-11-9 2,0 0 0,0 0 0,0-1 0,1 0 0,-1 0 0,0 0 1,1-1-1,-1 0 0,1-1 0,-1 0 0,1 0 0,0-1 0,-1 1 0,1-2 0,-1 1 1,0-1-1,1 0 0,-1-1 0,0 1 0,9-6 0,-9 5 49,-1-1 0,1 0 0,0-1 0,-1 1 0,0-1 0,0 0 0,-1-1 0,1 1 0,-1-1 1,0 0-1,-1 0 0,1-1 0,-1 0 0,0 0 0,-1 0 0,0 0 0,0 0 0,0 0 0,2-14 0,-5 16-120,1 0 0,-1 0 1,0 0-1,-1 0 0,1 0 0,-1 0 1,0 0-1,0 0 0,0 0 1,-1 1-1,0-1 0,0 0 0,0 1 1,0-1-1,-1 1 0,0 0 0,0 0 1,0 0-1,0 0 0,-1 0 0,-5-5 1,2 4-590,0 0 0,0 0 0,0 0 0,-1 1-1,1 0 1,-1 1 0,0-1 0,0 2 0,0-1 0,-1 1 0,-15-2 0,-18 3-5328</inkml:trace>
  <inkml:trace contextRef="#ctx0" brushRef="#br0" timeOffset="9714.54">1754 1578 13878,'3'9'705,"0"-2"-657,-2-2-16,-4-1 1008,0 5 593,-4 6-513,-5 4-479,-5 5-289,-3 3-144,-1-1-112,2-2-96,4-1 0,4-4-592,5-3-2049,5-1-1521</inkml:trace>
  <inkml:trace contextRef="#ctx0" brushRef="#br0" timeOffset="10074.53">1724 2044 12806,'0'-1'42,"0"0"0,0 0 0,-1 0 0,1 0 1,0 0-1,0 0 0,0 0 0,0 0 0,0 0 0,0 0 0,0 0 0,0 1 1,1-1-1,-1 0 0,0 0 0,1 0 0,-1 0 0,0 0 0,1 0 0,-1 0 1,1 1-1,-1-1 0,1 0 0,0 0 0,-1 1 0,1-1 0,0 0 1,-1 1-1,1-1 0,0 1 0,0-1 0,0 1 0,0-1 0,1 0 0,31-18 1904,-30 17-1808,1 1-1,0-1 1,0 1-1,-1-1 0,1 1 1,0 0-1,0 1 1,0-1-1,0 1 1,0 0-1,0 0 1,8 1-1,-10-1-123,0 1-1,0 0 1,0 0 0,0 0-1,0 0 1,0 0-1,0 0 1,0 0-1,-1 1 1,1-1 0,0 1-1,-1-1 1,1 1-1,-1 0 1,1 0-1,-1 0 1,0-1-1,0 1 1,0 0 0,0 0-1,0 1 1,0-1-1,-1 0 1,1 3-1,0 0-432,0 1-1,0 0 0,0-1 1,-1 1-1,0 0 0,-1-1 1,1 1-1,-1 0 0,-2 8 1,-4 10-4037</inkml:trace>
  <inkml:trace contextRef="#ctx0" brushRef="#br0" timeOffset="10075.53">1766 2159 13158,'-4'-11'544,"1"-2"-416,1 1-64,4 0 32,4 0 32,5 1-80,9-1-48,3 1-320,6 1-1216,2-1-962,-3 3-3552</inkml:trace>
  <inkml:trace contextRef="#ctx0" brushRef="#br0" timeOffset="10420.83">1972 1935 9460,'-8'-9'544,"0"0"0,-1 1 0,0 1 0,0 0 0,-1 0 0,0 0 0,0 1 0,-21-8 0,23 10-257,1 1 0,-1 1 1,0-1-1,0 2 0,0-1 0,0 1 0,0 0 0,0 0 1,0 1-1,0 0 0,0 1 0,0 0 0,-14 3 0,17-2-245,0 0 0,1 1 0,-1-1 0,1 1 0,0 0 0,0 0-1,0 0 1,0 1 0,1-1 0,-1 1 0,1 0 0,0 0 0,0 0-1,0 1 1,1-1 0,-1 1 0,1-1 0,0 1 0,1 0-1,-1 0 1,1 0 0,-1 7 0,-1 1-8,2 0 0,0-1 0,0 1 0,1 0 0,0 0 0,2 0 1,3 22-1,-2-25-37,-1-1 0,2 1 0,-1-1 0,1 0 1,0 0-1,1 0 0,0-1 0,1 1 0,-1-1 0,1-1 1,9 10-1,-11-14 10,0 0 1,0 0-1,0 0 0,0 0 1,0-1-1,1 1 1,-1-1-1,1 0 1,0 0-1,-1-1 0,1 0 1,0 0-1,0 0 1,0 0-1,0-1 0,0 1 1,0-1-1,0 0 1,0-1-1,0 0 0,0 1 1,-1-1-1,11-4 1,-6 2 57,0-1-1,0 0 1,0-1 0,0 0 0,-1 0 0,1-1-1,-1 0 1,-1-1 0,1 0 0,-1 0 0,0 0 0,-1-1-1,0 0 1,0 0 0,6-12 0,-8 12 12,-1 1 1,0-1-1,0 0 0,-1 0 1,0 0-1,0 0 1,-1 0-1,0-1 0,0 1 1,-1 0-1,0-1 1,0 1-1,-1 0 1,0-1-1,-1 1 0,0 0 1,0 0-1,-6-14 1,0 5-47,-1 0 1,0 1 0,-20-26 0,-2 9-4775</inkml:trace>
  <inkml:trace contextRef="#ctx0" brushRef="#br0" timeOffset="10798.61">1906 1427 13686,'-18'-24'721,"4"7"79,4 7-288,6 6-448,7 10 993,5 4 479,6 8-959,5 6-305,5 6 32,3 5-288,1 4-16,-1 4 0,-1 1-1873,-2 1-1232,1-1-1553</inkml:trace>
  <inkml:trace contextRef="#ctx0" brushRef="#br0" timeOffset="11160.47">2283 1868 13238,'-4'-21'923,"3"18"-763,0 0 0,1 0 0,-1-1-1,1 1 1,0 0 0,-1 0 0,1 0 0,1-4-1,0 6-142,-1-1 0,1 1-1,-1 0 1,1 0-1,0 0 1,-1 0 0,1 0-1,0 0 1,0 0 0,0 0-1,0 0 1,0 0 0,0 0-1,0 1 1,0-1 0,0 0-1,0 1 1,1-1-1,-1 1 1,0-1 0,0 1-1,1-1 1,-1 1 0,2 0-1,3-2 16,0 1-1,0 0 1,0 1-1,0-1 1,0 1-1,-1 0 1,1 1-1,0-1 1,7 3-1,-12-3 37,-1 0-1,1 1 1,0-1-1,-1 0 1,1 1-1,-1-1 1,1 1-1,-1-1 1,1 1-1,-1-1 1,1 1-1,-1-1 1,1 1-1,-1 0 1,0-1-1,1 1 1,-1 0 0,0-1-1,0 1 1,0 0-1,1-1 1,-1 1-1,0 0 1,0-1-1,0 1 1,0 0-1,0 0 1,0-1-1,0 1 1,0 0-1,0-1 1,-1 1-1,1 0 1,0-1-1,0 1 1,-1 0-1,1-1 1,0 1-1,-1 0 1,1-1 0,-1 2-1,-20 30 682,17-25-631,-4 4-21,4-7-86,1 0 0,1 0 0,-1 0-1,0 0 1,1 0 0,0 0 0,0 1 0,0-1-1,1 1 1,-1 0 0,1-1 0,-1 9 0,2-12-36,0-1 1,0 1 0,0 0 0,1-1-1,-1 1 1,0 0 0,0-1-1,1 1 1,-1-1 0,0 1 0,0-1-1,1 1 1,-1 0 0,1-1 0,-1 1-1,1-1 1,-1 0 0,1 1 0,-1-1-1,1 1 1,-1-1 0,1 0-1,-1 1 1,1-1 0,-1 0 0,2 1-1,19-2-1840,-14-1 815,1 0 0,-1 0 0,11-7 0,-6 3 479,-1-1-1,-1 0 0,1-1 1,15-15-1,-20 17 830,1-1-1,-1 0 0,-1 0 0,1-1 0,-1 0 0,0 0 1,4-11-1,-5-8 2031,-4 26-2221,0 0 0,0 1 0,0-1 0,0 0-1,0 0 1,0 0 0,0 1 0,0-1 0,0 0 0,-1 0 0,1 1 0,0-1 0,-1 0 0,1 0-1,-1 1 1,1-1 0,-1 0 0,1 1 0,-1-1 0,1 1 0,-1-1 0,1 1 0,-1-1 0,0 1-1,1-1 1,-1 1 0,0-1 0,0 1 0,1 0 0,-2-1 0,2 1-68,0 1 1,-1-1 0,1 0-1,0 1 1,0-1-1,-1 0 1,1 1 0,0-1-1,0 0 1,0 1-1,0-1 1,-1 1 0,1-1-1,0 0 1,0 1-1,0-1 1,0 1 0,0-1-1,0 0 1,0 1 0,0-1-1,0 1 1,0-1-1,1 0 1,-1 1 0,0-1-1,0 1 1,0-1-1,0 0 1,1 1 0,-1-1-1,0 0 1,0 1-1,1-1 1,-1 0 0,1 1-1,7 17 10,-6-15 59,0 0-1,0 1 0,0-1 0,1-1 0,-1 1 1,1 0-1,0-1 0,-1 1 0,1-1 0,0 0 0,1 0 1,-1 0-1,4 2 0,-6-4-30,0 1 0,1-1 0,-1 0-1,1 1 1,-1-1 0,0 0 0,1 0 0,-1 0 0,1 0 0,-1 0 0,1 0 0,-1 0-1,1-1 1,-1 1 0,0 0 0,1-1 0,-1 1 0,0-1 0,1 0 0,-1 1-1,0-1 1,0 0 0,1 0 0,-1 0 0,0 0 0,0 0 0,0 0 0,0 0-1,0 0 1,-1 0 0,1 0 0,0 0 0,0-1 0,-1 1 0,1 0 0,0-3 0,0 1 61,0 0 0,0 0 0,0 0 0,0 0 0,-1 0 0,0 0 0,1 0 0,-1 0 0,0 0 0,-1 0 0,1-1 0,0 1 0,-1 0 0,0 0 0,0 0 0,0 0 0,0 0 0,-2-3 0,2 4-219,0 0-1,0 0 1,-1 0 0,1 0 0,-1 0 0,1 1 0,-1-1 0,0 0 0,1 1 0,-1-1 0,0 1 0,0 0 0,0-1 0,0 1 0,-4-1 0,0 1-3481,1 3-688</inkml:trace>
  <inkml:trace contextRef="#ctx0" brushRef="#br0" timeOffset="11522.35">2556 1648 8884,'-3'-6'494,"1"0"-1,-2 1 1,1 0-1,-1 0 1,0 0-1,0 0 1,0 0-1,-1 1 1,1 0-1,-1 0 1,0 0-1,0 0 1,-1 1-1,1 0 1,-1 0-1,-9-3 1,6 3-186,1 1 0,-1 0 0,0 1 0,0 0 0,0 0 0,0 1 0,0 0 0,0 1 0,0 0 0,-17 4 0,15-2-214,-1 0 1,1 1 0,0 1-1,0 0 1,0 0 0,0 1-1,1 1 1,-10 8 0,13-10-30,1 0 0,0 1 0,0 0 0,0 1 1,1-1-1,0 1 0,0 0 0,0 1 0,1-1 0,1 1 0,-5 11 1,6-12-56,0-1 0,1 1 0,0-1 0,0 1 1,1 0-1,0-1 0,0 1 0,0 0 1,1-1-1,0 1 0,0-1 0,1 1 1,3 7-1,-1-5 2,0 0 0,0 0 0,1-1 0,1 1 1,-1-1-1,1-1 0,1 1 0,10 10 0,-7-10-3,0 1-1,0-1 1,1-1-1,0 0 0,0-1 1,1 0-1,0 0 1,0-2-1,0 1 1,0-1-1,1-1 0,0 0 1,25 1-1,-28-4 4,1-1-1,-1 0 1,0-1-1,0 0 1,0 0-1,0-1 1,-1-1 0,1 0-1,-1 0 1,0-1-1,0 0 1,0 0-1,-1-1 1,13-11-1,-10 7 162,0-2 0,0 1 0,-1-1 0,0-1 0,-1 0-1,0 0 1,-1-1 0,11-25 0,-17 34-95,0 0 1,-1 0-1,0 0 0,1-1 1,-1 1-1,-1 0 0,1-1 0,-1 1 1,0-1-1,0 1 0,-1 0 0,0-1 1,-2-9-1,0 8-39,1 1 0,-1-1 0,-1 1 0,1-1 0,-1 1 0,0 0 0,0 1 0,-1-1 0,-7-6 0,-3-1-24,0 1 0,-1 1 0,0 0 0,0 1 0,-2 1-1,-31-13 1,38 17-296,0 1-1,-1 0 0,1 0 1,-1 1-1,0 1 0,-17-2 1,15 7-2889,10 3-1603</inkml:trace>
  <inkml:trace contextRef="#ctx0" brushRef="#br0" timeOffset="14147.37">1812 207 13734,'-2'-7'1352,"4"8"-512,7 9 188,6 0-668,1 0-1,-1-1 0,2-1 0,-1-1 0,1 0 1,31 8-1,-26-9-134,35 12 90,186 64 312,-169-54-528,87 47 0,-134-58 14,2 1-530,-9-10-7753</inkml:trace>
  <inkml:trace contextRef="#ctx0" brushRef="#br0" timeOffset="15075.08">2782 522 8628,'-10'-6'5028,"18"4"-2833,8 0-2199,28-12 1000,-36 11-623,1-1-1,-1 2 1,15-4 0,-22 7-351,0-1 1,0 0-1,-1 1 1,1-1-1,0 1 1,-1-1-1,1 1 1,0-1-1,-1 1 1,1-1-1,0 1 1,-1-1-1,1 1 1,-1 0-1,1 0 1,-1-1-1,0 1 1,1 0-1,-1 0 1,0-1-1,1 1 1,-1 0-1,0 0 1,0 0-1,1 1 1,5 25 177,-6-25-196,2 16-110,0 0 0,-2 21 0,1 8-6397,0-37 3069</inkml:trace>
  <inkml:trace contextRef="#ctx0" brushRef="#br0" timeOffset="15482.91">2829 572 8740,'2'-4'368,"-1"2"-192,2-1 1313,3 0-481,2 2-95,4-2-225,1 2-32,0 0-319,2 1-193,0-2-64,-2 2-80,2-1 0,-1 1-1201,-1-1-2032</inkml:trace>
  <inkml:trace contextRef="#ctx0" brushRef="#br0" timeOffset="15829.31">3038 489 12038,'-2'-1'182,"-1"0"1,1 0-1,-1 0 1,0 0-1,0 0 1,0 1-1,1-1 1,-1 1-1,0 0 1,0 0 0,0 0-1,0 0 1,0 1-1,0-1 1,1 1-1,-1-1 1,0 1-1,-3 1 1,5-1-163,0 0 0,0 0 0,-1 0-1,1 0 1,0 0 0,0 0 0,0 1 0,0-1 0,0 0 0,1 1 0,-1-1 0,0 0-1,1 1 1,-1-1 0,0 1 0,1-1 0,0 1 0,-1-1 0,1 1 0,0-1 0,0 1 0,0-1-1,0 1 1,0-1 0,0 1 0,0-1 0,1 1 0,-1-1 0,0 1 0,1-1 0,-1 1-1,1-1 1,0 1 0,1 1 0,0 1-17,0-1-1,-1 0 1,2 0 0,-1 0-1,0 0 1,1 0 0,-1-1-1,1 1 1,0-1 0,0 0-1,-1 1 1,2-1 0,-1 0-1,0-1 1,0 1 0,1-1-1,-1 1 1,1-1 0,5 1-1,-7-2 77,0 1-1,0-1 0,0 0 1,0 0-1,-1 0 0,1 0 1,0 0-1,0 0 0,0-1 1,0 1-1,0-1 0,0 1 1,-1-1-1,1 0 0,0 0 1,0 1-1,-1-1 0,1 0 1,0-1-1,-1 1 0,0 0 1,1 0-1,-1-1 0,1 1 1,-1-1-1,0 1 0,0-1 1,0 1-1,0-1 0,0 0 1,0 0-1,-1 1 0,1-1 1,0 0-1,-1 0 0,0 0 0,1 0 1,-1-3-1,1 3-35,-1-1 0,0 0 0,0 0 0,0 1-1,0-1 1,-1 0 0,1 0 0,-1 1 0,0-1 0,0 0 0,1 1-1,-2-1 1,1 1 0,0-1 0,0 1 0,-1 0 0,1-1 0,-1 1 0,0 0-1,0 0 1,-2-2 0,2 3-201,1-1 1,-1 1-1,0 0 0,0 0 0,1 0 1,-1 1-1,0-1 0,0 0 0,0 1 1,0-1-1,0 1 0,0-1 0,0 1 1,0 0-1,0 0 0,0 0 0,0 0 1,-4 1-1,5-1-63,1 0 0,-1 1 0,0-1 0,1 0 0,-1 0 0,0 1 0,1-1 0,-1 0 0,1 1 0,-1-1 0,1 0 0,-1 1 0,1-1 0,-1 1 0,1-1 0,-1 1 0,1-1 0,0 1 0,-1-1 0,1 1 1,0 0-1,-1 0 0,0 7-3725</inkml:trace>
  <inkml:trace contextRef="#ctx0" brushRef="#br0" timeOffset="16174.75">3110 406 10533,'-3'-5'287,"-1"0"1,1 0-1,-1 1 1,0-1-1,0 1 1,-1 0-1,1 0 1,-1 0-1,0 1 1,0-1-1,0 1 1,0 1-1,-10-5 1,6 4-77,0 0 1,-1 1-1,1 1 1,0-1-1,0 2 1,-1-1-1,1 1 1,-11 1-1,1 2 36,0 0 0,0 1 0,1 1 0,-1 1 0,1 0 0,1 2-1,-1 0 1,-16 11 0,26-14-124,-1 1-1,1 0 0,0 0 1,0 1-1,0 0 0,1 0 1,0 1-1,1 0 1,-10 16-1,14-20-108,0 0-1,0 0 1,0 0 0,1 0-1,0 0 1,0 0 0,0 1-1,0-1 1,1 0 0,0 1-1,0-1 1,0 0 0,0 1-1,1-1 1,-1 0 0,1 1-1,0-1 1,1 0 0,-1 0 0,1 0-1,-1 0 1,1 0 0,0 0-1,1-1 1,3 6 0,3 1-1,-1 0 0,1-1 0,1 0 0,0-1 1,0 0-1,0-1 0,1 0 0,0-1 0,0 0 0,17 6 1,-10-5 0,1-1 0,0 0 0,0-2-1,1 0 1,-1-1 0,21 0 0,-28-3 14,-1-1 1,0 0-1,0-1 0,1-1 0,-1 1 0,0-2 0,-1 1 0,1-2 0,-1 1 0,1-1 0,-1-1 0,-1 0 0,1 0 0,8-9 0,-8 7 18,0-1-1,0 0 1,-1-1-1,-1 0 0,0-1 1,0 1-1,-1-1 1,0-1-1,-1 0 0,0 0 1,7-22-1,-11 29-48,-1 0-1,0 0 0,-1 1 1,1-1-1,-1 0 0,0 0 1,0 0-1,-1 0 0,1 0 1,-1 0-1,0 0 1,0 0-1,-1 0 0,1 1 1,-1-1-1,0 0 0,-1 1 1,1 0-1,-1-1 0,1 1 1,-7-6-1,4 5-342,0-1 0,-1 2-1,0-1 1,0 0 0,0 1 0,-1 0-1,1 1 1,-1-1 0,0 1 0,0 1-1,0-1 1,0 1 0,-13-2 0,-34-1-4561</inkml:trace>
  <inkml:trace contextRef="#ctx0" brushRef="#br0" timeOffset="16521.1">2789 747 13494,'10'-8'1505,"-4"2"-1073,-3 4 1265,-6 3-192,-6 7-945,-4 4 128,-8 7-192,-7 4-144,-3 6-127,-3 2-81,1-3-112,5-2 32,4-4-64,8-5-272,4-3-1329,7-5-2209,4-1-1953</inkml:trace>
  <inkml:trace contextRef="#ctx0" brushRef="#br0" timeOffset="16994.78">2649 1075 11221,'4'-4'350,"-1"0"0,0-1 0,0 1 0,0-1 0,-1 0 0,0 1 0,0-1 0,0 0 0,1-6 0,-2 9-241,0 0 0,-1 1 0,0-1 0,1 1 0,-1-1 0,0 1 0,0-1 0,0 0 1,0 1-1,0-1 0,0 0 0,0 1 0,0-1 0,-1 1 0,1-1 0,-1 0 0,1 1 0,-1-1 0,0 1 0,1 0 1,-1-1-1,0 1 0,0-1 0,0 1 0,0 0 0,0 0 0,0 0 0,-1-1 0,1 1 0,0 0 0,0 1 1,-1-1-1,-1-1 0,0 1-95,1 1 1,0 0-1,-1 0 1,1 0-1,0 0 0,0 0 1,-1 0-1,1 1 1,0-1-1,-1 1 1,1-1-1,0 1 1,0 0-1,0 0 0,0 0 1,0 0-1,0 0 1,0 1-1,0-1 1,0 0-1,0 1 1,-2 2-1,-1 1-23,1-1 0,0 1 0,-1 0 0,2 0 0,-1 1 0,-6 11 0,10-16 10,-1 0 0,0 1 0,0-1-1,1 1 1,-1-1 0,1 1 0,0-1 0,-1 1-1,1-1 1,0 1 0,0 0 0,0-1 0,0 1-1,0-1 1,0 1 0,1-1 0,-1 1 0,0-1-1,1 1 1,-1-1 0,1 1 0,0-1 0,-1 1-1,1-1 1,0 0 0,0 1 0,0-1 0,0 0-1,1 2 1,0-2 6,0 0 0,-1 0 0,1-1 0,0 1 0,0 0 0,-1-1 0,1 1 0,0-1 0,0 1 0,0-1 0,0 0 0,0 0 0,0 0 0,0 0 0,0 0 0,-1-1 0,1 1 0,0 0 0,0-1 0,0 1 0,0-1 0,-1 0 0,4-1 0,4-4 14,1 0 0,-1 0 0,-1-1 0,1 0 0,10-12 0,2-1 422,-21 24-380,-1 1 0,1 0 0,-1 0 0,1 0 0,0 0 0,1 0 0,1 8 0,0 0-34,-1 12-72,1 21-2733,6-21-4380,-3-17-285</inkml:trace>
  <inkml:trace contextRef="#ctx0" brushRef="#br0" timeOffset="17355.07">2782 1012 10405,'-2'-11'505,"-1"0"0,-1 0 0,0 0 1,0 0-1,-1 1 0,0 0 0,-1 0 0,-9-13 1,9 17-234,0-1 0,0 1 0,0 0 1,-1 0-1,0 1 0,0 0 1,0 0-1,-1 1 0,0 0 0,0 0 1,-13-4-1,12 5-120,0 0 0,-1 1 0,0 0 0,0 0 0,1 1 0,-1 1 0,0-1 0,0 2 0,0-1 0,-12 3 0,18-2-132,0 0 1,0 0-1,0 1 0,1-1 0,-1 1 1,0 0-1,0 0 0,1 0 1,0 0-1,-1 1 0,1 0 0,0-1 1,0 1-1,0 0 0,0 1 1,1-1-1,-1 0 0,1 1 0,0-1 1,0 1-1,0 0 0,1-1 1,-1 1-1,1 0 0,0 0 0,-1 7 1,0 0-12,2 0 0,-1-1-1,1 1 1,1 0 0,0 0 0,1 0 0,0-1 0,0 1 0,1-1 0,0 0 0,1 1 0,1-1 0,-1-1-1,8 12 1,-5-10-4,0 0-1,1-1 0,0 0 0,0 0 0,1-1 1,0 0-1,1-1 0,0 0 0,0 0 0,1-1 1,19 10-1,-24-15 1,0 1 1,0-1 0,0 0-1,1 0 1,-1-1 0,0 0-1,0 0 1,1 0-1,-1-1 1,1 0 0,-1 0-1,0-1 1,1 0 0,-1 0-1,0 0 1,1-1-1,7-3 1,-8 2 18,0 0-1,0-1 1,0 0-1,-1 0 1,0 0-1,0-1 1,0 1-1,0-1 1,-1-1 0,0 1-1,0 0 1,0-1-1,-1 0 1,1 0-1,-1 0 1,2-9-1,-1 4 48,-1 1 0,0-1-1,-1 0 1,0 0 0,-1 0-1,0-1 1,0 1 0,-2-14-1,0 18-94,0 0 0,0-1 0,-1 1 0,0 0 0,0 0 0,0 0 0,-1 1 0,0-1 0,-1 0 0,1 1-1,-1 0 1,0 0 0,-8-9 0,11 15-172,1-1 0,-1 0 0,0 0 0,0 1 0,1-1 0,-1 0 0,0 1-1,0-1 1,0 0 0,0 1 0,0-1 0,1 1 0,-1 0 0,0-1 0,0 1 0,0 0 0,0 0 0,0-1-1,0 1 1,0 0 0,-2 0 0,-6 4-4459</inkml:trace>
  <inkml:trace contextRef="#ctx0" brushRef="#br0" timeOffset="17795.94">3161 646 15399,'-26'-12'432,"7"3"-432,7 3 16,9 8 112,9 4 993,5 9-273,3 7-688,4 4 96,0 6 113,-2 2-129,-2 1-112,-4-2-80,1 0-48,-4-2-64,0-1-1329,-1-2-1312,3-6-3042</inkml:trace>
  <inkml:trace contextRef="#ctx0" brushRef="#br0" timeOffset="18156.16">3404 951 13670,'-9'4'469,"1"0"147,8-3-605,0-1 0,0 0-1,0 0 1,0 1 0,0-1 0,0 0-1,0 0 1,0 0 0,0 1-1,0-1 1,0 0 0,0 0-1,0 0 1,1 1 0,-1-1-1,0 0 1,0 0 0,0 0-1,0 0 1,0 1 0,1-1 0,-1 0-1,0 0 1,0 0 0,0 0-1,1 0 1,-1 0 0,0 0-1,0 1 1,0-1 0,1 0-1,-1 0 1,0 0 0,0 0-1,0 0 1,1 0 0,-1 0 0,0 0-1,0 0 1,1 0 0,-1 0-1,7 1 58,0 0-1,-1-1 0,1 0 1,0 0-1,-1 0 1,1-1-1,0 1 0,0-2 1,-1 1-1,1-1 1,6-2-1,34-7 194,-47 11-244,-1 0-1,1 0 0,0 0 1,0 0-1,0 0 1,0 0-1,0 0 1,0 0-1,0 1 1,0-1-1,0 0 0,0 0 1,0 0-1,0 0 1,0 0-1,0 0 1,0 0-1,0 0 0,0 0 1,0 0-1,0 0 1,0 0-1,0 0 1,0 0-1,0 0 1,0 0-1,0 0 0,0 1 1,0-1-1,0 0 1,0 0-1,0 0 1,0 0-1,0 0 1,0 0-1,0 0 0,0 0 1,0 0-1,0 0 1,0 0-1,0 0 1,0 0-1,0 0 1,0 0-1,1 0 0,-1 0 1,0 0-1,0 0 1,0 0-1,0 0 1,0 0-1,0 0 0,0 0 1,0 0-1,0 0 1,0 0-1,0 0 1,0 0-1,0 0 1,0 0-1,0 0 0,-7 7 189,-10 4-268,11-8 57,-14 9 212,0-1 0,0-1 0,-2-1 0,1 0 0,-24 4 0,45-12-204,-1-1 0,1 0 0,0 0 0,0 0 0,0 0 0,-1 0 0,1 0 0,0 0 0,0 0 0,-1 0 0,1 0 0,0 0 0,0 0 0,0 0 0,-1 0 0,1 0 0,0 0 0,0-1 0,-1 1 0,1 0 0,0 0 0,0 0 0,0 0 0,0 0 0,-1 0 0,1-1 0,0 1 0,0 0 0,0 0 0,0 0 0,-1 0 0,1-1 0,0 1 0,0 0 0,0 0 0,0 0 0,0-1 0,0 1 0,0 0 0,0 0 0,0-1 0,0 1 0,0 0 0,0 0 0,0 0 0,0-1 0,0 1 0,0 0 0,0 0 0,0-1 0,0 1 0,0 0 0,0 0 0,0 0 0,0-1 0,0 1 0,0 0 0,1 0 0,-1 0 0,0-1 0,0 1 1,0 0-1,0 0 0,0 0 0,1 0 0,-1-1 0,0 1 0,13-19-2,-10 15 7,30-47 4,-18 26 381,33-40 0,-45 98-280,-2-20-169,7 49-2303,-6-57 1402,-1 0 0,1 0-1,0 0 1,0 0 0,5 7-1,5 5-5516</inkml:trace>
  <inkml:trace contextRef="#ctx0" brushRef="#br0" timeOffset="18534.16">3664 855 12406,'-4'-6'484,"-1"0"0,1 1 1,-1 0-1,-10-9 0,14 12-378,-1 1-1,1 0 0,-1 0 1,1-1-1,-1 1 0,0 0 1,0 0-1,1 1 0,-1-1 1,0 0-1,0 1 1,0-1-1,0 1 0,0-1 1,0 1-1,0 0 0,0 0 1,0 0-1,0 0 0,0 0 1,0 0-1,-2 1 1,3 0-108,0 0 0,0 0 1,0-1-1,0 1 1,1 0-1,-1 0 1,0 0-1,0 0 1,1 0-1,-1 0 0,0 0 1,1 1-1,-1-1 1,1 0-1,-1 0 1,1 0-1,0 1 0,0-1 1,-1 0-1,1 0 1,0 1-1,0-1 1,0 0-1,0 0 1,1 1-1,-1-1 0,0 2 1,9 33 2,-7-30-11,1-1 0,-1 1 0,1-1 0,0 0 0,1 0 0,-1 0 0,1 0 0,0-1 0,7 7 0,-10-10 23,1 0 0,-1 0 0,0 0 0,0 0 1,1 0-1,-1-1 0,1 1 0,-1-1 0,0 1 0,1-1 0,-1 1 0,1-1 0,-1 0 1,1 0-1,-1 0 0,1 0 0,2 0 0,-3 0 47,1-1 1,-1 0-1,1 0 1,0 1-1,-1-1 0,1 0 1,-1 0-1,0 0 0,1 0 1,-1-1-1,0 1 1,1 0-1,-1-1 0,0 1 1,0 0-1,0-1 0,0 1 1,1-4-1,1-2 212,0 0 0,-1 0 0,0 0 1,0 0-1,0 0 0,-1-1 0,0 1 0,0-11 0,-1 15-299,0 1 1,0 0-1,0-1 0,0 1 1,0 0-1,0 0 0,-1-1 1,1 1-1,-1 0 0,1 0 1,-1 0-1,0 0 0,0 0 1,0 0-1,0 0 0,-1 0 1,1 0-1,0 0 0,-1 0 1,1 1-1,-1-1 0,0 1 1,0-1-1,1 1 0,-1 0 1,0-1-1,0 1 0,0 0 1,0 0-1,0 0 0,-4 0 1,4 0-340,1 1 1,0 0-1,-1 0 1,1 0-1,0 0 1,0 0-1,-1 1 1,1-1-1,0 0 1,0 1-1,-1-1 1,1 0-1,0 1 1,0 0-1,-2 1 1,-8 5-4846</inkml:trace>
  <inkml:trace contextRef="#ctx0" brushRef="#br0" timeOffset="18897.45">3676 738 9941,'-6'-7'663,"0"1"1,0 0-1,-1 0 1,0 0 0,0 1-1,-1 0 1,1 0-1,-1 1 1,0 0 0,-1 1-1,-13-5 1,11 5-305,-1 0 0,0 1 0,0 1 0,0 0 0,0 1 0,0 0 1,0 0-1,-15 4 0,15-3-276,0 2 0,0 0 0,0 0 0,1 1-1,-1 1 1,1 0 0,0 0 0,0 1 0,1 1 0,0 0 0,0 0 0,0 1 0,1 0 0,0 0 0,1 1 0,0 1 0,-14 19 0,19-22-70,-1 0 0,1 0 0,0 0-1,0 0 1,1 0 0,0 1 0,1-1 0,-1 1 0,2 0-1,-1-1 1,1 1 0,0 0 0,0-1 0,2 9 0,0-7-7,1 1 0,-1-1 0,2 0 0,-1 0 0,1-1 0,1 1 0,0-1 0,0 0 0,0 0 0,9 9 0,-4-6-3,1 0 0,0-1 0,0-1 1,1 1-1,1-2 0,-1 0 0,1 0 0,1-1 1,-1-1-1,1 0 0,0-1 0,1 0 0,-1-2 1,17 3-1,-18-4 7,-1-1 0,0-1 1,0 0-1,1-1 0,-1 0 1,0-1-1,0 0 0,0-1 1,0 0-1,11-6 0,-14 5 50,0-1-1,0 0 0,0 0 0,0-1 0,-1 0 1,0-1-1,-1 0 0,1 0 0,-1 0 0,-1-1 1,1 0-1,6-11 0,-4 4 202,-1-1 0,0 0 0,-1 0 0,-1 0 0,0-1 0,-1 1 0,-1-1 0,-1-1 0,2-18 0,-5 28-215,1 0 0,-1 1 0,-1-1 0,1 0 0,-1 1-1,-1-1 1,1 1 0,-1-1 0,-1 1 0,1 0 0,-1 0 0,0 0-1,-1 0 1,0 0 0,0 1 0,0-1 0,-1 1 0,0 0 0,0 1-1,-1-1 1,1 1 0,-1 0 0,-7-4 0,5 3-57,-1 1-1,0 1 1,0-1 0,-1 1-1,1 1 1,-1 0 0,0 0-1,0 1 1,0 0 0,0 1 0,0 0-1,0 0 1,0 1 0,-19 3-1,19-1-254,0 0 0,0 1 0,0 0 0,0 1-1,0 0 1,1 1 0,0 0 0,0 0 0,0 1 0,-14 12 0,-72 77-5831,92-92 4875,0-1-1,1 1 1,0-1-1,0 1 1,0 0-1,0 0 0,0 0 1,0 0-1,1 0 1,-1 1-1,0 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32.6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0 385 11813,'-2'-1'258,"-27"0"2797,1 0 0,-32 4 0,69 2-2011,10 0-588,13-1-194,0-1 0,58-2 0,66-15-311,-20 2-2564,-36 9-4040,-64 4 1282</inkml:trace>
  <inkml:trace contextRef="#ctx0" brushRef="#br0" timeOffset="330.7">561 282 12886,'-30'-12'2369,"22"8"-1067,23 6-88,-3 1-507,-1 1 0,0-1 1,16 9-1,-25-11-542,1 1 1,0-1-1,-1 1 1,0 0-1,1 0 1,-1 0-1,0 0 0,4 4 1,-6-5-100,1 0 1,0 1-1,-1-1 1,1 0-1,-1 0 1,1 0-1,-1 0 1,0 1 0,1-1-1,-1 0 1,0 1-1,0-1 1,0 0-1,0 0 1,0 1-1,0-1 1,0 0-1,-1 0 1,1 1-1,0-1 1,-1 2-1,-3 5-49,0-1 0,-1 1 0,0-1 0,0 0 0,-1 0 0,1 0 0,-1-1 0,-1 0 0,-9 8-1,-19 7-4907,24-17-669</inkml:trace>
  <inkml:trace contextRef="#ctx0" brushRef="#br0" timeOffset="706.83">147 67 13174,'-1'-1'169,"0"0"1,0 0-1,0-1 0,0 1 0,0 0 1,0-1-1,1 1 0,-1 0 0,1-1 1,-1 1-1,1-1 0,-1 1 1,1-1-1,0 1 0,0-1 0,0 1 1,0-1-1,0 1 0,0-1 0,0 1 1,0-1-1,0 1 0,1-3 1,1 2-109,0 0 1,0 0 0,0 0 0,0 1 0,0-1 0,0 1-1,0-1 1,0 1 0,0-1 0,1 1 0,-1 0-1,6-1 1,-3 0 5,0 0-1,1 0 1,-1 1-1,1 0 0,-1 0 1,9 0-1,-13 1-23,0 0 1,0 0-1,0 0 0,-1 0 0,1 0 0,0 0 0,0 0 1,0 1-1,0-1 0,-1 0 0,1 0 0,0 1 1,0-1-1,-1 0 0,1 1 0,0-1 0,0 1 1,-1-1-1,1 1 0,0-1 0,-1 1 0,1 0 0,-1-1 1,1 1-1,-1 0 0,1-1 0,-1 1 0,1 0 1,-1 0-1,0-1 0,1 1 0,-1 0 0,0 0 1,0 0-1,0-1 0,1 1 0,-1 0 0,0 0 0,0 0 1,0 0-1,0 0 0,-1-1 0,1 1 0,0 0 1,0 0-1,0 0 0,-1-1 0,1 1 0,0 0 0,-1 0 1,0 1-1,-4 9 395,0 0 0,-1-1 0,0 1 0,-1-1 0,0 0 1,-1-1-1,0 0 0,-16 14 0,28-25-444,0 0 0,0 1 0,0-1 0,1 1 0,-1 0 0,0 0 1,1 0-1,-1 0 0,1 1 0,4 0 0,2-1-455,44-3-5232,-24 5-98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6:34.5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28 938 5491,'-69'-11'6133,"-33"-16"-1502,16 3 204,70 20-4266,29 4 143,-4 0-414,148-3 369,192-29 1,-49 2-3217,-272 29 1677,-18 1 631,-1 0 0,0-1 0,0 0 0,0 0 0,10-4 0,-19 5 237,0 0 0,1 0 0,-1 0 1,0 0-1,0 0 0,0 0 0,0 0 0,0 0 1,1 0-1,-1 0 0,0 0 0,0 0 0,0 0 1,0 0-1,0 0 0,0 0 0,0-1 0,0 1 1,1 0-1,-1 0 0,0 0 0,0 0 0,0 0 1,0 0-1,0 0 0,0-1 0,0 1 0,0 0 1,0 0-1,0 0 0,0 0 0,0 0 0,0-1 1,0 1-1,0 0 0,0 0 0,0 0 0,0 0 1,0 0-1,0 0 0,0-1 0,0 1 0,0 0 1,0 0-1,0 0 0,0 0 0,0 0 0,0 0 1,0-1-1,-1 1 0,-7-7-185,-13-3-10,-70-23 327,-12-4 974,143 39 267,-24 1-1031,-1 0 0,1 1 1,0 1-1,17 8 0,-29-12-247,0 1 0,-1 0 0,1 1 0,-1-1 0,0 1 0,0-1 0,0 1 0,0 0-1,5 6 1,-7-7-53,0 1 1,0-1-1,0 0 0,0 1 0,0-1 0,0 0 0,0 1 0,-1-1 0,1 1 1,-1-1-1,0 1 0,0-1 0,0 1 0,0 0 0,0-1 0,-1 1 0,0 3 1,-2 2-42,0 1 0,-1-1 0,0 0 0,0 0 0,0-1 0,-1 1 0,-1-1 0,-7 9 0,-21 31-6029,29-36 904</inkml:trace>
  <inkml:trace contextRef="#ctx0" brushRef="#br0" timeOffset="1746.28">12 203 12022,'-9'-15'1881,"6"10"-628,13 14-287,5 9-748,1 1 0,-2 1 0,14 24 0,-12-18 4,-21-95 1851,5 61-2036,0 1-1,0-1 1,1 0 0,0 1-1,1-1 1,0 1 0,0 0-1,0-1 1,4-7 0,-4 13-30,-1 0 1,0-1-1,1 1 1,-1 0-1,1 0 1,-1 0-1,1 0 1,0 0-1,0 0 1,0 0-1,0 1 1,0-1-1,0 1 1,1-1-1,-1 1 1,1 0-1,-1 0 1,0 0 0,1 0-1,0 1 1,-1-1-1,1 1 1,-1-1-1,1 1 1,0 0-1,-1 0 1,1 0-1,0 0 1,4 1-1,-5 0-3,1 0-1,-1 0 1,1 0-1,-1 0 1,1 0 0,-1 1-1,0-1 1,1 1-1,-1-1 1,0 1 0,0 0-1,0 0 1,0 0-1,-1 0 1,1 0-1,-1 1 1,1-1 0,-1 0-1,0 1 1,1-1-1,-1 1 1,0-1 0,-1 1-1,1-1 1,0 6-1,2 7 22,-1-1-1,-1 1 0,-1 21 1,0-26-8,0-26 393,0-53-92,0 64-309,1-1 0,-1 1 0,1 0 0,0 0 1,1-1-1,0 1 0,-1 0 0,1 0 0,1 1 1,-1-1-1,5-6 0,-6 10-6,-1 0 0,1 1 0,0-1 0,-1 0-1,1 1 1,0-1 0,-1 0 0,1 1 0,0-1 0,0 1 0,0-1 0,0 1 0,0 0 0,-1-1-1,1 1 1,0 0 0,0 0 0,0 0 0,0-1 0,0 1 0,0 0 0,0 0 0,0 0 0,2 1-1,-2-1 4,1 1 1,0 0-1,0 0 0,0 0 0,-1 0 0,1 0 0,0 0 0,-1 0 0,1 1 0,-1-1 0,2 2 0,3 5-28,0 0-1,-1-1 1,8 16 0,-1 3-698,-2-4-1560,1-2-4388,-4-13-629</inkml:trace>
  <inkml:trace contextRef="#ctx0" brushRef="#br0" timeOffset="2107.67">441 103 9604,'0'-3'274,"-1"-1"0,0 1 0,0 0-1,0-1 1,-1 1 0,1 0 0,-1 0 0,0 0-1,1 0 1,-1 0 0,-1 0 0,1 1-1,0-1 1,-1 1 0,1 0 0,-1-1-1,-3-1 1,3 3-151,1 0 0,0 0-1,-1 0 1,1 0 0,-1 1-1,1-1 1,0 1 0,-1-1 0,1 1-1,-1 0 1,0 0 0,1 0-1,-1 1 1,1-1 0,0 1 0,-1-1-1,1 1 1,-1 0 0,1 0-1,0 0 1,-1 0 0,1 0 0,0 0-1,-4 4 1,4-3-81,-1 0-1,1 0 1,-1 0-1,1 1 1,0-1 0,0 1-1,0-1 1,0 1-1,1 0 1,-1 0 0,1 0-1,-1 0 1,1 0 0,0 0-1,0 0 1,0 0-1,1 0 1,-1 0 0,1 1-1,0-1 1,0 0-1,0 0 1,0 1 0,1-1-1,-1 0 1,1 0-1,0 1 1,0-1 0,0 0-1,0 0 1,0 0-1,3 4 1,-2-3-56,0-1 1,-1 0 0,1 0-1,1 0 1,-1 0-1,0 0 1,1-1-1,0 1 1,-1-1-1,1 1 1,0-1-1,0 0 1,0 0-1,0 0 1,1-1-1,-1 1 1,1-1-1,-1 0 1,1 0-1,-1 0 1,1 0-1,-1 0 1,1-1-1,0 0 1,-1 1-1,1-2 1,0 1-1,6-1 1,-8 0 18,-1 1 0,1-1 1,0 1-1,-1-1 0,1 0 0,0 0 1,-1 0-1,1 0 0,-1 0 1,0 0-1,1-1 0,-1 1 0,0 0 1,1-1-1,-1 1 0,0-1 0,0 1 1,0-1-1,1-2 0,-1 1 35,0-1-1,0 0 0,0 0 1,0 1-1,-1-1 0,1 0 1,-1 0-1,-1-8 1,1 5 133,-1 1 0,0-1 0,-1 0 0,1 0 0,-1 1 0,-1-1 0,1 1 0,-1-1 0,-1 1 0,-3-6 1,7 11-163,-1 0-1,1 0 1,-1 1 0,1-1 0,-1 0 0,1 1 0,-1-1 0,1 0 0,-1 1 0,0-1 0,1 1-1,-1-1 1,0 1 0,1-1 0,-1 1 0,0 0 0,0-1 0,0 1 0,1 0 0,-2-1 0,1 2-9,1-1 0,0 1 0,-1-1 1,1 1-1,0-1 0,0 1 0,0-1 0,-1 1 1,1-1-1,0 1 0,0-1 0,0 1 0,0-1 1,0 1-1,0-1 0,0 1 0,0-1 1,0 1-1,0 0 0,0-1 0,0 1 0,8 37-215,-4-28-998,0 1 1,1-1 0,0 0 0,9 14 0,1-5-4305</inkml:trace>
  <inkml:trace contextRef="#ctx0" brushRef="#br0" timeOffset="2531.96">518 154 11557,'-7'-25'1560,"5"19"-1171,0 0 0,1 0 0,-1 0 0,1 0 0,0 0 0,0-6 0,2 10-351,-1 1 1,0-1-1,0 1 0,1-1 0,-1 1 0,0 0 0,1-1 0,0 1 0,-1 0 0,1-1 0,0 1 0,0 0 1,-1 0-1,1-1 0,0 1 0,0 0 0,0 0 0,1 0 0,-1 0 0,0 0 0,0 1 0,0-1 0,1 0 0,-1 1 1,0-1-1,1 0 0,-1 1 0,0 0 0,1-1 0,1 1 0,3-2 102,1 1 0,-1 0 0,0 0 0,1 1 0,12 0 0,-18 0-90,1 0-1,-1 0 0,0 0 1,0 0-1,0 1 0,0-1 1,1 0-1,-1 0 1,0 1-1,0-1 0,0 1 1,0-1-1,0 1 0,0 0 1,0-1-1,0 1 0,0 0 1,0-1-1,0 1 1,0 0-1,-1 0 0,1 0 1,0 0-1,0 0 0,-1 0 1,1 0-1,-1 0 0,1 0 1,-1 0-1,0 1 1,1-1-1,-1 0 0,0 0 1,0 0-1,1 0 0,-1 1 1,0-1-1,0 0 0,-1 2 1,-1 7 47,-1 0 0,0 0 0,-1 0 1,0 0-1,-1-1 0,-11 18 0,48-96-454,-28 61 233,0 2 148,-1 0 1,1 0 0,-1-1-1,0 0 1,-1 1 0,1-1-1,-1 0 1,-1 0 0,2-14-1,-5 16 454,-2 11-369,-4 11-71,7-13-9,0 0 1,0 1-1,0-1 1,1 0-1,-1 1 1,1-1-1,0 0 1,1 1 0,-1-1-1,1 0 1,-1 1-1,2-1 1,-1 0-1,0 0 1,1 0-1,-1 0 1,1 0 0,0 0-1,1 0 1,-1-1-1,1 1 1,-1-1-1,1 1 1,0-1-1,0 0 1,1 0 0,4 3-1,-4-3-464,1 0 0,-1 0 0,1-1 0,-1 0 0,1 0 1,0 0-1,0-1 0,9 3 0,-8-3-3762</inkml:trace>
  <inkml:trace contextRef="#ctx0" brushRef="#br0" timeOffset="3006.72">157 525 15559,'-7'-6'431,"1"0"0,0 0 1,0 0-1,-7-12 0,33 28 364,-15-7-761,5 4-20,-1 0-1,1 1 0,7 8 1,-15-15 10,-1 1 0,0-1 0,1 0 0,-1 1 0,0-1 0,0 1 0,0-1 0,0 1 0,0 0 0,0-1 0,0 1 0,-1 0 0,1-1 0,-1 1 0,1 0 0,-1 0 0,0 0 0,1 0 0,-1 0 0,0-1 0,0 1 0,0 0 0,-1 0 0,1 0 0,0 0 0,-1 0 0,0 2 0,1-4 7,0-1 0,0 0 0,0 1 0,0-1 0,0 0 0,0 1 0,0-1 0,0 1 0,0-1 0,0 0 0,-1 1 0,1-1 0,0 1 0,0-1 0,0 1 0,-1-1 0,1 0 0,0 1 0,-1-1 0,1 1 0,0-1 0,-1 1 0,1 0 0,-1-1 0,1 1 0,-1-1 0,1 1 0,-1 0 0,1-1 0,-1 1 0,1 0 0,-1 0 0,1-1 0,-1 1 0,0 0 0,1 0 0,-1 0 0,1 0 0,-1 0 0,0 0 0,1 0 0,-1 0 0,0 0 0,1 0 0,-1 0 0,1 0 0,-1 0 0,0 0 0,1 1 0,-1-1 0,1 0 0,-1 0 0,1 1 0,-2 0 0,9-9-20,-1 1-1,1 0 1,0 1 0,1 0-1,8-6 1,-8 7 18,-1 0-1,0-1 1,-1 1-1,1-2 1,-1 1-1,9-12 1,-14 16 41,-1 1-1,1 0 1,0-1-1,-1 1 1,1 0-1,-1-1 1,0 1-1,1-1 1,-1 1-1,0-1 1,0 1-1,0-1 1,0 1-1,0-1 1,0 1-1,0 0 1,-1-1-1,1 1 1,0-1-1,-1 1 1,1 0-1,-1-1 1,0 1-1,1 0 1,-1-1-1,0 1 1,0 0-1,0 0 1,0 0-1,0 0 1,0 0-1,0 0 1,0 0-1,0 0 1,-1 0-1,1 0 1,-2 0-1,2 1-67,1 0 0,0 1 0,0-1 0,-1 1 0,1-1 0,0 1 0,0-1 0,0 1 0,0-1 0,0 1 0,0-1 0,0 1 0,0 0 0,0-1 0,0 1 0,0-1 0,0 1 0,0-1 0,0 1 0,0-1 0,0 1 0,0-1 0,1 1 0,-1-1 0,0 1 0,0-1 0,1 1 0,6 21-23,8 16-2089,8 21-5394,-22-57 7231,6 14-7496</inkml:trace>
  <inkml:trace contextRef="#ctx0" brushRef="#br0" timeOffset="3396.76">382 484 11125,'0'-8'-20,"2"-13"2918,4 19-1257,7 8-992,-8-2-616,0 0 1,0 1-1,-1 0 0,0 0 1,0 0-1,0 0 1,-1 1-1,1-1 1,-1 1-1,0 0 0,-1 0 1,0 0-1,0 0 1,0 0-1,-1 1 0,1-1 1,-1 1-1,-1-1 1,0 0-1,0 13 0,-3-12 1448,-2-13-859,-3-16-227,8 20-291,-4-9 98,0-1 1,1 0-1,0 1 1,1-1 0,-1-24-1,3 34-182,0-1 0,1 1 0,-1-1 0,0 1 0,1 0 0,-1-1 0,1 1 0,0-1 0,0 1 0,0 0 0,0 0 0,0 0 0,0 0 0,1-1 0,-1 2 0,1-1 0,-1 0 0,1 0 0,0 0-1,0 1 1,-1-1 0,1 1 0,0-1 0,1 1 0,-1 0 0,0 0 0,0 0 0,0 0 0,1 0 0,-1 1 0,0-1 0,1 0 0,-1 1 0,1 0 0,3 0 0,-4-1 5,-1 1 0,0 0 0,1 0 0,-1 0 0,0 0 0,1 0 0,-1 0 0,1 0 0,-1 0 0,0 0 0,1 0 0,-1 1 0,0-1 0,1 1 0,-1-1 0,0 1 0,0 0 0,0-1 1,1 1-1,-1 0 0,0 0 0,0-1 0,0 1 0,0 0 0,1 3 0,-1-2 4,0 0 0,-1 0 0,0 0 0,1 0 0,-1 0 0,0 1 0,0-1 0,0 0 0,0 0 0,-1 0 0,1 0 0,-1 1 0,1-1 0,-1 0 0,-1 3 0,-2 4-372,1 0 0,-2-1 1,-6 11-1,1-5-2960,-1-2-3764</inkml:trace>
  <inkml:trace contextRef="#ctx0" brushRef="#br0" timeOffset="3790.05">544 416 11589,'0'0'124,"0"0"0,1 0 0,-1 0 0,1 0 0,-1 0 0,0 0 0,1 0-1,-1 0 1,0 1 0,1-1 0,-1 0 0,0 0 0,1 0 0,-1 1 0,0-1 0,0 0-1,1 0 1,-1 1 0,0-1 0,0 0 0,1 1 0,-1-1 0,0 0 0,0 1 0,0-1-1,1 0 1,-1 1 0,0-1 0,0 0 0,0 1 0,0-1 0,0 1 0,9 22 1244,-2-4-934,-6-16-337,1-1 0,-1 0 0,1 1 0,-1-1 0,1 0 0,0 0 0,0 0 0,0 0 0,0 0 0,0-1 0,0 1 0,0-1 0,1 1 0,-1-1 0,1 0 0,3 2 0,-5-3-3,1 0 1,-1 0-1,1 1 0,0-1 0,-1 0 0,1 0 0,-1-1 1,1 1-1,-1 0 0,1 0 0,0-1 0,-1 1 0,1-1 0,-1 0 1,0 1-1,1-1 0,-1 0 0,1 0 0,-1 1 0,0-1 1,0 0-1,0-1 0,1 1 0,-1 0 0,0 0 0,0 0 1,0-1-1,-1 1 0,2-2 0,1-2 83,0 0 0,-1 0 0,0 0 0,0 0 0,0 0 0,0-1 0,-1 1 0,0-1 0,0 1 0,0-1 0,-1 1 0,0-1 0,-1-10 0,1 13-136,-1 1 0,1 0 0,-1-1 0,0 1 0,0 0 0,0 0 0,0 0 0,0-1 0,0 1 0,0 0 0,-1 1 0,1-1 0,-1 0 0,0 0 0,1 1 0,-1-1 0,0 1 0,0-1 0,0 1 0,0 0 0,0 0 0,0 0 0,-1 0 0,1 0 1,0 0-1,0 0 0,-1 1 0,1-1 0,0 1 0,-1 0 0,1 0 0,0 0 0,-1 0 0,-3 1 0,4-1-26,1 0-1,-1 0 1,0 0 0,1 0 0,-1 0 0,1 1-1,-1-1 1,1 1 0,-1-1 0,1 1-1,-1-1 1,1 1 0,0 0 0,-1 0 0,1 0-1,0 0 1,0 0 0,-1 0 0,1 0 0,0 0-1,-2 3 1,3-3-24,0 0 0,0 0 0,0 0-1,-1 0 1,1 1 0,0-1 0,0 0 0,0 0 0,1 0-1,-1 0 1,0 0 0,0 0 0,1 0 0,-1 1 0,0-1-1,1 0 1,-1 0 0,1 0 0,0 0 0,-1-1 0,1 1-1,0 0 1,-1 0 0,1 0 0,0 0 0,0-1 0,0 1-1,0 0 1,0-1 0,0 1 0,2 0 0,-1 1-251,0-1-1,0 0 1,0 0 0,0 0-1,0 0 1,0 0 0,0-1-1,1 1 1,-1-1 0,0 1-1,0-1 1,1 0 0,3 0 0,18-4-520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6:23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1 181 10933,'-8'-14'964,"8"14"-819,-1 0-1,1-1 1,0 1-1,-1 0 1,1-1-1,0 1 1,0 0-1,-1-1 1,1 1-1,0-1 1,0 1-1,-1-1 1,1 1-1,0 0 1,0-1-1,0 1 1,0-1-1,0 1 1,-1-1-1,1 1 1,0-1-1,0 1 0,0-1 1,1 1-1,-1-1 1,0 1-1,0-1 1,0 1-1,0-1 1,0 1-1,0-1 1,1 1-1,-1 0 1,0-1-1,0 1 1,1-1-1,-1 1 1,0 0-1,1-1 1,-1 1-1,1-1 649,-14-14 415,10 14-1214,1 0-1,0 1 0,-1-1 0,0 0 0,1 1 0,-1 0 0,1-1 0,-1 1 1,1 0-1,-1 0 0,0 1 0,1-1 0,-1 0 0,1 1 0,-1 0 0,1-1 1,-1 1-1,1 0 0,-1 0 0,1 1 0,0-1 0,0 0 0,-1 1 0,-1 1 0,0 1 0,-1 0-1,1 0 0,1 1 0,-1-1 0,0 1 0,1-1 0,0 1 0,0 0 0,1 1 1,-3 5-1,5-11 6,-1 1 0,1 0 0,0-1 1,-1 1-1,1 0 0,0-1 0,0 1 1,-1 0-1,1 0 0,0-1 0,0 1 1,0 0-1,0 0 0,0-1 1,0 1-1,0 0 0,0 0 0,0-1 1,0 1-1,1 0 0,-1 0 0,0-1 1,0 1-1,1 0 0,-1-1 0,0 1 1,1 0-1,-1-1 0,1 1 0,-1-1 1,1 1-1,-1 0 0,1-1 0,0 1 1,-1-1-1,1 0 0,-1 1 0,1-1 1,0 1-1,-1-1 0,2 1 1,0-1 9,0 0 0,0 0 0,0 0 0,0 0 1,-1 0-1,1 0 0,0 0 0,0-1 1,0 1-1,0 0 0,-1-1 0,1 0 0,0 1 1,0-1-1,-1 0 0,3-1 0,20-19 21,-21 17-33,1 1-1,-1-1 1,1 1-1,0 0 1,0 0 0,0 1-1,1-1 1,8-3 0,-13 6 2,1 0 1,0 0 0,0 0 0,-1 0 0,1 0 0,0 0 0,0 0-1,-1 0 1,1 1 0,0-1 0,-1 0 0,1 0 0,0 1-1,-1-1 1,1 1 0,0-1 0,-1 0 0,1 1 0,-1-1-1,1 1 1,0-1 0,-1 1 0,0 0 0,1-1 0,-1 1 0,1-1-1,-1 1 1,0 0 0,1 0 0,-1-1 0,1 2 0,7 27 137,-7-23-99,8 51 151,-7-40-912,1 0-1,7 24 1,-8-36-1484</inkml:trace>
  <inkml:trace contextRef="#ctx0" brushRef="#br0" timeOffset="439.01">594 151 8164,'-2'-7'633,"-1"1"0,0 0 0,0 0 0,0 0 0,-1 0 0,0 1 0,0 0 0,-1-1 0,1 1 0,-10-7 1,1 1 0,-1 1 0,0 0 0,-17-8 0,21 12-457,0 2 1,-1 0-1,1 0 0,-1 0 0,0 2 1,0-1-1,0 1 0,0 1 0,-1 0 0,1 1 1,-17 1-1,22 0-143,0-1-1,-1 1 1,1 1 0,0 0-1,0-1 1,0 2 0,0-1-1,1 1 1,-1 0 0,1 0 0,-1 0-1,1 1 1,0 0 0,0 0-1,1 0 1,-1 0 0,1 1-1,0 0 1,0 0 0,1 0-1,-7 11 1,7-8-16,-1 0 0,1 0 0,1 0 1,-1 1-1,1-1 0,1 1 0,0-1 0,0 1 0,0-1 0,1 1 1,1 0-1,-1-1 0,2 1 0,-1 0 0,1-1 0,5 17 0,-2-14-11,0-1-1,1 1 0,0-1 1,0 0-1,1-1 0,0 1 0,1-1 1,0-1-1,1 1 0,-1-1 1,17 11-1,-14-12 0,0 0 1,1-1-1,0 0 1,-1 0-1,2-1 1,-1-1-1,1 0 1,-1-1-1,1 0 1,21 1-1,-25-4 12,0 0 1,1 0-1,-1-1 1,0 0-1,0 0 1,1-1-1,-1-1 0,0 1 1,-1-1-1,1-1 1,0 0-1,-1 0 0,0-1 1,0 0-1,10-8 1,-11 8 26,-2-1 1,1 1-1,0-1 1,-1 0 0,0-1-1,-1 1 1,0-1-1,0 0 1,0 0-1,0 0 1,-1 0-1,-1-1 1,1 0 0,-1 1-1,0-1 1,-1 0-1,0 0 1,0-13-1,-1 13-27,-1-1-1,0 0 0,0 0 1,-1 1-1,-1-1 0,1 1 1,-1-1-1,-1 1 0,1 0 1,-1 0-1,-1 1 1,0-1-1,0 1 0,0 0 1,-1 0-1,-9-8 0,8 8-298,0 0 0,-1 1 0,-16-10 0,20 14-227,0 0-1,0 1 1,0-1 0,0 1 0,0 0 0,0 0 0,-5-1 0,-19 3-5428</inkml:trace>
  <inkml:trace contextRef="#ctx0" brushRef="#br0" timeOffset="800.89">394 380 13078,'-10'17'5722,"-12"23"-4612,-10 4-517,-65 69 0,61-72-3595,31-36-1342</inkml:trace>
  <inkml:trace contextRef="#ctx0" brushRef="#br0" timeOffset="1791.94">50 803 10501,'-9'0'842,"-2"0"557,21-3-225,-1 0-728,0 0 1,0 0-1,0-1 1,9-4-1,19-9 419,-36 17-838,-1 0 1,0 0-1,1 0 0,-1 0 0,0 0 1,1 0-1,-1 0 0,0 0 0,1 0 0,-1 1 1,0-1-1,1 0 0,-1 0 0,0 0 1,1 0-1,-1 1 0,0-1 0,0 0 1,1 0-1,-1 1 0,0-1 0,0 0 1,1 0-1,-1 1 0,0-1 0,0 0 0,0 1 1,1-1-1,-1 0 0,0 0 0,0 1 1,0-1-1,0 1 0,0-1 0,0 0 1,0 1-1,3 17 366,-2-13-324,0 2-191,12 86 1093,-11-31-5870,-3-48 999</inkml:trace>
  <inkml:trace contextRef="#ctx0" brushRef="#br0" timeOffset="2184.94">77 939 10901,'0'-1'57,"-1"-1"0,1 1 0,-1-1 0,1 1-1,0-1 1,0 1 0,-1-1 0,1 1 0,0-1 0,0 1 0,1-1 0,-1 1 0,0-1-1,0 1 1,1-1 0,-1 1 0,1-2 0,1 1 28,-1 0 1,1 0-1,0 0 1,0 0-1,-1 1 0,1-1 1,0 0-1,0 1 1,1 0-1,2-2 1,17-9-300,2 1 0,-1 1 0,2 1 0,39-9 0,-65 19 432,0 0 1,0 0-1,0 0 0,0 0 1,0 0-1,0 0 0,1 0 1,-1 1-1,0-1 1,1 0-1,-1 0 0,1 1 1,-1-1-1,1 0 1,0 1-1,0-1 0,-1 1 1,1-1-1,0 2 0,0-1-220,0 0 0,-1 0-1,1 0 1,0 0-1,0 0 1,1 0 0,-1 0-1,0-1 1,1 1-1,-1 0 1,1 0 0,-1 0-1,1-1 1,0 1-1,0 0 1,0 0 0,0-1-1,1 2 1,0-1 23,1 0 1,-1-1 0,1 0 0,-1 1-1,1-1 1,0 0 0,-1 0 0,1 0-1,0-1 1,0 1 0,-1-1 0,1 0-1,0 1 1,0-1 0,0 0 0,0-1-1,-1 1 1,1 0 0,0-1 0,0 0-1,0 1 1,-1-1 0,5-2 0,-4 2 119,0 0 1,0-1 0,0 1 0,0-1 0,-1 0 0,1 0-1,-1 0 1,1 0 0,-1 0 0,0 0 0,1-1 0,-1 1-1,0-1 1,-1 1 0,1-1 0,0 0 0,-1 0 0,1 0-1,-1 0 1,1-4 0,-2 5-80,0 0 1,0 0-1,-1 0 1,1 0-1,0 0 0,-1 1 1,0-1-1,1 0 1,-1 0-1,0 1 0,0-1 1,0 0-1,0 1 1,0-1-1,0 1 0,-1-1 1,1 1-1,0 0 0,-1-1 1,1 1-1,-1 0 1,1 0-1,-1 0 0,0 0 1,1 0-1,-3 0 1,1-1-154,1 1 0,0 0 0,-1 0 1,1 0-1,0 0 0,-1 1 0,1-1 0,-1 1 1,1-1-1,-1 1 0,1 0 0,-1 0 1,0 0-1,1 0 0,-1 1 0,1-1 1,-1 1-1,1-1 0,-3 2 0,4-2-106,1 1-1,-1-1 1,1 0-1,0 1 1,-1-1-1,1 0 1,-1 1-1,1-1 1,0 1-1,-1-1 0,1 1 1,0-1-1,0 1 1,0-1-1,-1 1 1,1-1-1,0 1 1,0-1-1,0 1 1,0-1-1,0 1 1,0-1-1,0 1 1,0 0-1,0-1 1,0 1-1,3 7-5007</inkml:trace>
  <inkml:trace contextRef="#ctx0" brushRef="#br0" timeOffset="2580.19">428 719 10453,'-3'-8'325,"0"0"0,-1 0 0,0 0 1,0 1-1,0-1 0,-1 1 0,0 0 0,-1 1 0,1-1 1,-1 1-1,-1 0 0,1 1 0,-1 0 0,0 0 1,0 0-1,0 0 0,-1 1 0,0 1 0,0-1 0,0 1 1,-11-2-1,9 2-205,1 1 0,-1 1 0,1-1 0,-1 2 0,0-1 0,1 1 0,-1 1 0,0 0 0,1 0 0,-1 1 0,1 0 0,0 1 0,-1 0 0,1 0 0,0 1-1,1 0 1,-1 1 0,-14 10 0,15-9-94,1 0-1,-1 0 0,1 1 1,1 1-1,-1-1 0,1 1 0,0 0 1,1 0-1,0 1 0,0-1 0,1 1 1,0 0-1,1 0 0,0 1 1,0-1-1,1 1 0,0 0 0,1-1 1,0 1-1,0 0 0,1 0 0,0 0 1,1-1-1,0 1 0,1 0 0,0 0 1,0-1-1,1 1 0,0-1 1,1 0-1,0 0 0,1 0 0,-1-1 1,2 1-1,7 9 0,-5-8-17,1-1 0,0 0-1,1-1 1,0 1-1,0-2 1,1 0 0,0 0-1,0-1 1,1 0 0,-1-1-1,1 0 1,1-1 0,-1 0-1,0-1 1,1 0 0,0-1-1,-1-1 1,1 0 0,0-1-1,15-1 1,-17 1 50,0-1 1,-1-1-1,1 0 0,-1-1 1,1 1-1,-1-2 0,0 0 1,-1 0-1,1-1 0,0 0 1,-1 0-1,0-1 0,-1 0 1,1-1-1,-1 0 0,0 0 1,-1-1-1,0 0 1,0 0-1,-1-1 0,0 0 1,0 0-1,-1 0 0,6-16 1,-7 17 0,-2 0 0,1 0 1,-1 0-1,-1 0 0,1 0 0,-1-1 1,-1 1-1,1 0 0,-1-1 1,-1 1-1,0 0 0,0 0 1,0-1-1,-1 1 0,-1 0 1,1 0-1,-1 0 0,0 1 1,-1-1-1,0 1 0,0 0 1,-1 0-1,0 0 0,0 0 1,0 1-1,-1 0 0,0 0 0,0 1 1,-9-7-1,6 6-112,0 0 0,0 0 0,-14-6 0,20 10-193,-1 1 0,1 0 0,-1-1 0,0 1 0,0 0 0,1 1 0,-1-1 0,0 1 0,0-1 0,0 1 0,0 1 0,-6 0 1,-1 5-2925,7 4-1656</inkml:trace>
  <inkml:trace contextRef="#ctx0" brushRef="#br0" timeOffset="2957.58">621 366 14118,'-9'-17'1217,"0"5"-961,2 4 112,2 5 113,10 6 1039,4 5-79,8 5-833,9 6-368,6 7-80,3 4 96,-1 3-95,-3 2-65,-6 1-64,-4 3-32,-3-2-1265,-6 1-2913,-2-2-5234</inkml:trace>
  <inkml:trace contextRef="#ctx0" brushRef="#br0" timeOffset="3350.45">959 759 13174,'116'-50'3268,"-152"85"-1075,4-6-1742,-1-1 0,-51 32 0,83-59-437,1-1 0,-1 0 0,1 1 1,-1-1-1,1 0 0,-1 1 0,1-1 0,-1 0 1,1 0-1,-1 0 0,1 1 0,-1-1 0,1 0 1,-1 0-1,1 0 0,-1 0 0,0 0 0,1 0 1,-1 0-1,1 0 0,-1 0 0,0-1 0,0-9 111,14-23-120,-9 24 24,15-40-20,-3 6 317,2 2 0,24-41 0,-42 81-313,0 1-1,0 0 1,0 0-1,0 0 0,0 0 1,1-1-1,-1 1 1,0 0-1,0 0 0,0 0 1,0 0-1,0 0 0,1 0 1,-1 0-1,0-1 1,0 1-1,0 0 0,0 0 1,1 0-1,-1 0 0,0 0 1,0 0-1,0 0 1,0 0-1,1 0 0,-1 0 1,0 0-1,0 0 0,0 0 1,1 0-1,-1 0 1,0 0-1,0 0 0,0 0 1,0 0-1,1 0 0,-1 1 1,0-1-1,0 0 1,0 0-1,0 0 0,0 0 1,1 0-1,-1 0 0,0 0 1,0 1-1,0-1 1,0 0-1,0 0 0,0 0 1,0 0-1,1 1 0,-1-1 1,0 0-1,0 0 1,0 0-1,0 1 0,5 10 52,-5-10-24,28 95 55,-1-3-6129,-18-74 976</inkml:trace>
  <inkml:trace contextRef="#ctx0" brushRef="#br0" timeOffset="3711.28">1147 639 9796,'-1'-5'413,"-1"-1"-1,1 1 0,-1 0 0,0-1 1,-3-4-1,5 9-301,-1 0-1,1 0 1,-1 0 0,1 0 0,-1 0 0,0 0 0,0 0 0,0 0-1,1 0 1,-1 0 0,0 1 0,0-1 0,0 0 0,0 1-1,0-1 1,0 0 0,0 1 0,-1-1 0,1 1 0,0 0-1,0-1 1,0 1 0,0 0 0,-1 0 0,1 0 0,0 0-1,0 0 1,0 0 0,-1 0 0,0 0 0,1 1-97,0-1-1,1 0 1,-1 1 0,0-1 0,0 1-1,1-1 1,-1 1 0,0 0 0,1-1-1,-1 1 1,1 0 0,-1-1 0,1 1 0,-1 0-1,1-1 1,-1 1 0,1 0 0,0 0-1,-1 0 1,1 0 0,0-1 0,0 1-1,0 0 1,0 0 0,0 0 0,0 0-1,0 0 1,0-1 0,0 3 0,4 25 16,0-15-55,0 0 1,10 21-1,-12-31 55,-1-1 0,0 1 0,1 0 0,0 0 0,0-1 0,-1 1-1,1-1 1,1 0 0,-1 1 0,0-1 0,1 0 0,-1 0 0,1-1-1,-1 1 1,1 0 0,0-1 0,5 3 0,-7-4 57,0 0-1,-1 0 1,1 0-1,0 0 1,-1 0-1,1 0 1,0 0-1,0 0 1,-1 0 0,1 0-1,0 0 1,-1-1-1,1 1 1,0 0-1,-1 0 1,1-1 0,0 1-1,-1 0 1,1-1-1,-1 1 1,1-1-1,-1 1 1,1-1 0,-1 1-1,1-1 1,0 0-1,0-1 53,0 0 0,0 0 1,0 0-1,-1 0 0,1 0 0,0 0 0,-1 0 0,0 0 0,1-3 0,-1-3 147,0 0 0,0 0 0,-2-14 0,0 16-282,1-1 0,-1 1 0,0 0 0,0 0 0,-1 0 0,0 0 0,0 1 0,0-1 0,-1 1 1,0 0-1,0 0 0,-8-8 0,12 13-61,0-1-1,0 1 1,0 0 0,0 0 0,0 0 0,0 0-1,0 0 1,0 0 0,0 0 0,0 0 0,0-1-1,-1 1 1,1 0 0,0 0 0,0 0 0,0 0-1,0 0 1,0 0 0,0 0 0,0 0 0,0 0-1,-1 0 1,1 0 0,0 0 0,0 0 0,0 0-1,0 0 1,0 0 0,0 0 0,-1 0 0,1 0-1,0 0 1,0 0 0,0 0 0,0 0 0,0 0-1,0 0 1,0 0 0,-1 0 0,1 0 0,0 0-1,0 0 1,0 0 0,0 0 0,0 0 0,0 1-1,0-1 1,0 0 0,-1 0 0,1 0 0,0 0-1,0 0 1,0 0 0,-1 8-3508,1-7 3312,0 9-5142</inkml:trace>
  <inkml:trace contextRef="#ctx0" brushRef="#br0" timeOffset="4088.86">1217 484 9845,'-2'-3'270,"0"-1"0,0 1 0,-1 0 0,1 0 1,-1 0-1,0 1 0,1-1 0,-1 1 1,-1-1-1,1 1 0,0 0 0,0 0 1,-1 0-1,1 1 0,-1-1 0,0 1 0,1 0 1,-1 0-1,0 0 0,0 1 0,0-1 1,-6 1-1,-5-1 176,-1 1-1,1 0 1,-1 1 0,-20 5-1,17-2-129,0 1 0,0 0 0,1 1 0,0 2 0,0-1-1,0 2 1,-23 16 0,34-21-278,1 1-1,0-1 1,1 1-1,-1 0 1,1 1 0,0 0-1,0-1 1,0 1-1,1 1 1,0-1-1,1 1 1,-1 0 0,1-1-1,0 1 1,1 1-1,0-1 1,0 0-1,0 1 1,1-1 0,0 1-1,0-1 1,1 9-1,2-3-21,0 0 0,1-1-1,0 1 1,1 0 0,0-1-1,1 0 1,0 0 0,1 0-1,1-1 1,0 1 0,0-2-1,1 1 1,0-1 0,1 0-1,16 14 1,-16-16-7,-1-1 0,1 0 0,1-1-1,-1 0 1,1 0 0,0-1 0,1 0 0,-1-1 0,1 0-1,0 0 1,0-2 0,0 1 0,0-1 0,0-1 0,1 0 0,-1 0-1,0-1 1,16-2 0,-20 0 59,0 0 0,1 0 1,-1 0-1,0 0 0,0-1 0,-1-1 0,1 1 0,-1-1 1,0 0-1,0 0 0,0-1 0,5-5 0,-3 2 100,-1 0 1,-1 0-1,1-1 0,-2 0 0,1 0 0,-1 0 1,7-18-1,-6 10 62,-1 0 0,-1 0-1,0 0 1,-2-1 0,0 1 0,0-1 0,-2 1 0,0-1-1,-6-34 1,4 44-177,0-1-1,-1 1 1,0 0-1,0 0 1,-1 0 0,0 0-1,0 0 1,-1 1-1,0 0 1,0 0 0,-1 1-1,0-1 1,0 1-1,-1 0 1,1 1-1,-1-1 1,-14-7 0,15 10-183,-1-1 1,0 1-1,-1 0 0,1 1 1,-1 0-1,1 0 1,-1 0-1,-14 0 1,16 2-297,-1 0 0,1 0 1,-1 1-1,1 0 0,-1 0 1,1 1-1,0 0 0,0 0 1,0 0-1,0 1 0,-7 4 0,-16 14-550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6:13.8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5 1300 9076,'2'0'402,"-1"0"-1,1 0 1,-1 0-1,1 0 1,-1 0 0,1-1-1,-1 1 1,1 0-1,-1-1 1,1 1-1,-1-1 1,0 1 0,1-1-1,-1 0 1,0 0-1,0 0 1,1 0-1,0-1 1,1 1 3673,-10 12-2360,3-6-1878,-44 65 1084,16-24-1596,2 1-1,-30 63 1,56-99-2151,6-4-2463,3-6-3294</inkml:trace>
  <inkml:trace contextRef="#ctx0" brushRef="#br0" timeOffset="455.41">122 1763 12486,'-20'4'1170,"20"-4"-1128,0 0 0,0 0 0,0 0 0,0 0-1,0-1 1,0 1 0,0 0 0,0 0 0,0 0 0,0 0 0,0 0-1,0 0 1,0 0 0,0 0 0,0 0 0,0 0 0,0 0-1,0 0 1,0 0 0,0 0 0,0 0 0,0 0 0,0 0 0,0 0-1,0 0 1,0 0 0,0 0 0,-1 0 0,1-1 0,0 1 0,30-11 1940,-6 2-2014,1-2 145,-15 6-51,0 1 1,0 0-1,15-4 1,-24 8-40,-1 0 1,1 0 0,-1 0 0,1 0-1,-1 1 1,1-1 0,-1 0 0,1 0 0,-1 1-1,1-1 1,-1 0 0,1 1 0,-1-1-1,0 0 1,1 1 0,-1-1 0,0 1 0,1-1-1,-1 1 1,0-1 0,0 1 0,1-1 0,-1 1-1,0-1 1,0 1 0,0-1 0,0 1-1,0-1 1,1 1 0,-1-1 0,0 1 0,0-1-1,0 1 1,0-1 0,-1 2 0,1 29 235,0-18-206,12 60-255,-5-43-2368,-2-8-1472</inkml:trace>
  <inkml:trace contextRef="#ctx0" brushRef="#br0" timeOffset="818.13">171 1890 12310,'-15'-10'400,"5"4"-288,1-3 272,6 5-96,7-2 192,10-1-15,6-1-353,9 0-80,3 0-64,0 1-208,-3 1-1201,-7 3-848,-2-2-1521</inkml:trace>
  <inkml:trace contextRef="#ctx0" brushRef="#br0" timeOffset="1163.12">362 1740 7187,'-3'-7'476,"0"1"0,0-1-1,-1 1 1,0 0-1,0 0 1,0 0 0,-1 1-1,1-1 1,-1 1 0,-1 0-1,1 1 1,-1-1 0,0 1-1,0 0 1,0 1-1,0-1 1,-8-2 0,8 4-319,0 0 0,0 1 0,0 0 0,0 0 0,0 0 0,0 1 0,-1 0 0,1 0 0,0 0 0,0 1 0,0 0 0,0 0 0,0 1 0,0-1 0,0 1 0,1 1 0,-1-1 0,1 1 0,-1 0 0,-6 5 0,0 0-34,1 2 1,0-1-1,0 1 1,1 1-1,0 0 1,1 0-1,0 1 1,1 0-1,0 0 1,1 1-1,0 0 0,-6 19 1,11-25-104,0-1-1,0 1 1,1 1 0,-1-1 0,1 0 0,1 0 0,0 0-1,0 1 1,0-1 0,1 0 0,0 0 0,0 0-1,0 0 1,1 0 0,1 0 0,-1 0 0,1 0-1,0-1 1,0 1 0,1-1 0,0 0 0,0 0-1,1 0 1,-1-1 0,1 0 0,9 8 0,-7-7-12,0-1 1,0 0-1,0-1 1,1 0 0,-1 0-1,1-1 1,0 0-1,0 0 1,1-1 0,-1 0-1,0 0 1,1-1-1,-1 0 1,1 0 0,-1-1-1,1 0 1,-1-1-1,1 0 1,-1 0 0,1-1-1,8-3 1,-7 2 42,-1 0-1,1-1 1,-1 0 0,0-1-1,0 0 1,-1 0 0,1-1 0,-1 0-1,0-1 1,-1 1 0,0-1-1,0-1 1,0 0 0,-1 0-1,0 0 1,-1-1 0,7-12 0,-8 14 35,-1-1 1,0 0-1,-1-1 1,0 1-1,0 0 1,0-1-1,-1 1 1,-1-1-1,1 1 1,-1-1-1,-1 1 1,1-1-1,-2 1 1,1 0-1,-4-10 1,3 11-92,-1 1-1,0-1 1,0 1 0,0 0-1,-1 0 1,0 0 0,0 1-1,-1-1 1,0 1 0,0 0-1,0 1 1,0-1 0,-1 1-1,1 0 1,-1 0 0,0 1-1,-1 0 1,-11-5 0,-21-3-1548,37 11 1098,0 0 1,0-1 0,0 1 0,0 0-1,0 1 1,0-1 0,0 0 0,0 1 0,0-1-1,-3 2 1,-2 4-5410</inkml:trace>
  <inkml:trace contextRef="#ctx0" brushRef="#br0" timeOffset="1540.65">547 1335 14327,'-21'-22'1152,"2"8"-47,4 4 335,4 5-783,8 8-545,6 6 672,8 7-96,4 8-496,7 7 96,3 4-159,2 2 47,0-1-176,-4 2 0,-3 0-208,-4 0-1617,-3-1-2193,-1-1-3906</inkml:trace>
  <inkml:trace contextRef="#ctx0" brushRef="#br0" timeOffset="1917.12">759 1844 11989,'-1'0'89,"0"-1"0,0 1 0,0-1 0,0 1 0,0-1 0,0 0 0,0 1 0,0-1 0,0 0 0,0 0 0,0 1-1,0-1 1,0 0 0,1 0 0,-1 0 0,0 0 0,1 0 0,-1 0 0,1 0 0,-1-1 0,1 1 0,-1 0 0,1 0-1,0 0 1,0 0 0,0-1 0,-1 1 0,1 0 0,0 0 0,0 0 0,1-1 0,-1 1 0,0-1 0,1-1-45,0 1 0,0 0 0,0 0 0,0 0 0,0 0 0,0 0 0,1 0 0,-1 0 0,1 0 0,-1 1 0,1-1 1,0 1-1,0-1 0,0 1 0,0-1 0,2 0 0,1 0-4,1 0 1,-1 0-1,1 0 1,0 1-1,0 0 1,-1 0-1,1 0 1,0 1-1,0 0 1,9 1-1,-13-1 24,-1 1 0,1-1 0,-1 0 0,1 1 0,0-1 0,-1 1 0,1-1 0,-1 1 0,1 0 0,-1 0 0,0-1 0,1 1 0,-1 0 0,0 0 0,0 1 0,1-1 0,0 1 0,-1 0 42,-1-1-1,1 1 1,-1-1-1,0 0 1,1 1-1,-1-1 1,0 1-1,0-1 0,0 1 1,0-1-1,0 1 1,0-1-1,0 1 1,-1-1-1,1 1 1,-1-1-1,1 1 1,-1-1-1,1 0 1,-1 1-1,0-1 1,-1 2-1,-4 7 358,-1 0-1,0-1 1,-1 0-1,0-1 1,-12 11 0,-1 1-206,21-20-258,0 0-1,0 0 0,0 0 1,0 0-1,0 0 0,0 1 0,0-1 1,-1 0-1,1 0 0,0 0 0,0 0 1,0 0-1,0 0 0,0 0 1,0 0-1,0 0 0,0 0 0,0 0 1,0 1-1,0-1 0,0 0 1,-1 0-1,1 0 0,0 0 0,0 0 1,0 0-1,0 0 0,0 1 0,0-1 1,0 0-1,0 0 0,0 0 1,0 0-1,0 0 0,0 0 0,0 0 1,0 1-1,0-1 0,1 0 0,-1 0 1,0 0-1,0 0 0,0 0 1,0 0-1,0 0 0,0 0 0,0 1 1,0-1-1,0 0 0,0 0 0,0 0 1,0 0-1,1 0 0,-1 0 1,0 0-1,0 0 0,0 0 0,0 0 1,0 0-1,0 0 0,1 0 1,11 0-104,14-5-740,-9 0-1700,0-1 0,23-12-1,-14 4-2248</inkml:trace>
  <inkml:trace contextRef="#ctx0" brushRef="#br0" timeOffset="2295.95">1027 1776 8228,'0'-1'157,"0"0"1,0-1-1,1 1 0,-1 0 1,0 0-1,-1 0 1,1-1-1,0 1 1,0 0-1,0 0 0,-1 0 1,1 0-1,-1-1 1,0 0-1,1 1-51,0 1-1,-1 0 0,1-1 0,0 1 1,-1 0-1,1 0 0,0-1 1,-1 1-1,1 0 0,0 0 1,-1-1-1,1 1 0,-1 0 1,1 0-1,0 0 0,-1 0 1,1 0-1,-1 0 0,1-1 1,0 1-1,-1 0 0,1 0 1,-1 0-1,1 0 0,-1 1 1,0-1-1,0 0 16,0 1 0,0-1 1,0 1-1,0 0 0,0-1 1,0 1-1,0 0 0,0 0 0,0 0 1,1 0-1,-1 0 0,0 0 1,0 0-1,1 0 0,-1 0 1,1 0-1,-1 0 0,1 0 0,-1 0 1,1 1-1,0-1 0,0 0 1,-1 0-1,1 0 0,0 1 0,0-1 1,0 1-1,0 1-82,0-1 1,0 0-1,0 0 0,0 0 0,0 0 1,1 1-1,-1-1 0,1 0 0,-1 0 1,1 0-1,0 0 0,0 0 0,-1 0 1,2 0-1,-1 0 0,0-1 0,0 1 1,1 0-1,-1-1 0,0 1 0,1-1 1,0 1-1,-1-1 0,1 1 0,0-1 1,0 0-1,0 0 0,0 0 0,0 0 1,0-1-1,0 1 0,0 0 1,0-1-1,0 1 0,0-1 0,0 0 1,0 0-1,1 0 0,-1 0 0,0 0 1,0 0-1,0 0 0,0-1 0,0 1 1,0-1-1,0 0 0,0 1 0,0-1 1,0 0-1,0 0 0,0 0 0,0-1 1,0 1-1,-1 0 0,1-1 0,0 1 1,-1-1-1,0 1 0,1-1 0,-1 0 1,0 0-1,0 1 0,0-1 0,0 0 1,0 0-1,0 0 0,0 0 0,-1 0 1,2-4-1,-2 3 57,0 0 0,0 0-1,0 0 1,0 1 0,0-1 0,0 0-1,-1 0 1,1 1 0,-1-1 0,0 0 0,0 0-1,0 1 1,0-1 0,0 1 0,-3-5 0,3 6-167,0-1 0,-1 0 0,1 0 0,0 0 0,-1 1 1,1-1-1,-1 0 0,0 1 0,1 0 0,-1-1 1,0 1-1,0 0 0,0 0 0,0 0 0,0 0 0,0 0 1,0 0-1,0 1 0,0-1 0,-3 0 0,4 1-152,1 0 0,-1 0 0,1 0 0,-1 0 0,1 1 0,-1-1 0,1 0 0,-1 0 0,1 0 0,-1 1 0,1-1 0,-1 0 0,1 0 0,-1 1 0,1-1 0,-1 0 0,1 1 0,0-1 0,-1 0 0,1 1 0,0-1 0,-1 1-1,1-1 1,-1 1 0,-1 4-5723</inkml:trace>
  <inkml:trace contextRef="#ctx0" brushRef="#br0" timeOffset="2656.62">1074 1674 12166,'-3'-6'381,"-2"0"0,1 0 0,-1 0 0,0 1 0,0 0 0,-1-1 0,1 2 0,-1-1 0,0 1 0,-1 0 0,1 0 0,-1 1 0,1-1 0,-1 2 0,0-1 0,-11-2 0,8 3-101,-1 0 0,1 1 0,-1 0 1,1 1-1,-1 0 0,1 1 0,-1 0 1,1 1-1,-1 0 0,-19 7 0,20-6-173,0 1-1,0 1 0,0 0 1,1 0-1,0 1 0,0 0 1,0 1-1,1 0 0,0 0 0,-12 15 1,15-16-64,1 0 1,0 0-1,0 0 0,0 1 1,1 0-1,0-1 0,0 1 1,1 0-1,0 1 1,0-1-1,1 0 0,0 1 1,0-1-1,0 1 0,1-1 1,1 9-1,1-4-33,0 0 0,1-1 0,1 1 0,-1-1 0,2 0-1,0 0 1,0 0 0,1-1 0,0 0 0,0 0 0,2 0 0,-1-1 0,1 0 0,0-1-1,1 1 1,0-2 0,0 1 0,1-1 0,0 0 0,0-1 0,14 6 0,-14-7 29,0-1-1,-1 0 1,2-1 0,-1 0 0,0 0 0,1-1 0,-1-1-1,1 1 1,-1-2 0,1 0 0,0 0 0,-1 0 0,1-2 0,-1 1-1,1-1 1,-1-1 0,0 0 0,0 0 0,0-1 0,0-1-1,-1 1 1,1-1 0,16-13 0,-17 11 140,-1-1 0,1 0-1,-2 0 1,1-1 0,-1 0 0,0-1-1,-1 1 1,0-1 0,-1 0 0,0-1-1,0 1 1,-1-1 0,5-22 0,-7 24-91,-1-1 1,0 0 0,-1 0 0,0 0 0,0 0 0,-1 0-1,0 0 1,-1 1 0,0-1 0,0 0 0,-1 1-1,-1-1 1,1 1 0,-1 0 0,-1 0 0,-8-11 0,5 8-57,-1 1 1,0 1 0,-1-1 0,0 1 0,0 1 0,-1 0 0,-20-12 0,25 17-302,1 1 1,-1 0 0,-1 0-1,1 0 1,0 1 0,-1 0-1,1 0 1,-1 0-1,0 1 1,0 0 0,1 0-1,-1 1 1,0 0 0,0 0-1,0 1 1,1-1-1,-12 4 1,-1 5-5284,9 3-5471</inkml:trace>
  <inkml:trace contextRef="#ctx0" brushRef="#br0" timeOffset="3473.29">316 2 9828,'-7'-1'5156,"6"10"-2955,11 10-1151,-3-12-711,2 0-1,-1-1 1,0 0-1,1-1 1,0 0-1,1 0 1,14 5-1,77 21 550,-67-22-645,219 68 930,-193-55-914,0 3 0,63 37 0,-59-24-621,50 27 856,-92-55-4764,37 13-1,-39-17-183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6:01.7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68 175 13942,'1'-8'785,"-4"1"-17,-6 5-96,-4 3 113,1 3-161,-1 4-272,-1 5-256,1 5-96,1 3 96,0 3-80,0 2-16,1-2-720,-1-2-1249,1-4-2417</inkml:trace>
  <inkml:trace contextRef="#ctx0" brushRef="#br0" timeOffset="346.65">1597 237 11477,'3'-12'1377,"0"3"-1073,-3 1 544,-2 2 737,1 5-913,4 1-543,1 1-17,4 5 64,2 2-112,5 3-32,1 3-32,1 2-1297,-1-2-784,-1-1-928,-2-4-4995</inkml:trace>
  <inkml:trace contextRef="#ctx0" brushRef="#br0" timeOffset="693.68">1793 130 7139,'-8'-12'636,"-1"1"0,-1 1 0,1 0 0,-2 0 0,1 1 0,-1 0-1,-1 0 1,1 2 0,-1-1 0,-1 2 0,0-1 0,-16-5 0,22 10-433,-1 0 1,1 0-1,0 1 1,0 0-1,-1 0 0,1 1 1,-1 0-1,1 0 1,0 1-1,-14 2 0,15-1-159,0 0 0,1 0 0,0 0 0,-1 1-1,1 0 1,0 0 0,0 0 0,0 0 0,1 1 0,0 0-1,-1 0 1,1 0 0,0 1 0,1-1 0,-4 7-1,3-5-14,0 0-1,0 0 1,1 1-1,1 0 0,-1 0 1,1 0-1,0 0 0,0 0 1,1 0-1,0 0 0,0 0 1,1 1-1,0-1 1,0 0-1,1 0 0,-1 1 1,2-1-1,-1 0 0,1 0 1,0 0-1,1 0 1,-1 0-1,1-1 0,1 1 1,-1-1-1,10 12 0,-6-8-7,1-1-1,0 1 1,0-2-1,1 1 1,1-1-1,-1 0 1,1-1-1,1-1 1,-1 1-1,1-1 1,0-1-1,1 0 1,-1-1-1,1 0 1,15 3-1,-17-6 9,1 1 0,-1-2 0,0 0-1,1 0 1,-1-1 0,0 0 0,0-1 0,0 0 0,0 0-1,0-1 1,0-1 0,0 1 0,-1-2 0,0 1-1,0-1 1,0-1 0,8-6 0,-11 8 33,-1-1 0,0 0 0,0 0 0,0-1 0,0 1 0,-1-1 0,0 0-1,0 0 1,-1-1 0,1 1 0,-1-1 0,-1 1 0,1-1 0,-1 0 0,-1 0 0,1 0 0,-1-1 0,0 1 0,-1 0 0,1 0 0,-2 0 0,1-1 0,-1 1 0,-3-14 0,2 13-107,-1 0-1,1 1 1,-1-1-1,-1 1 1,0 0 0,0 0-1,0 0 1,-1 0 0,-9-10-1,8 11-419,1 1-1,0 1 0,-1-1 0,0 1 1,0 0-1,-11-5 0,-24-5-5288</inkml:trace>
  <inkml:trace contextRef="#ctx0" brushRef="#br0" timeOffset="1134.83">1484 292 15447,'6'-1'1281,"-3"4"-1217,-6 5 64,-3 5 1072,-1 8 81,-5 10-449,-3 7-432,-6 2-127,-3 1-97,-1 1-32,-3-5-144,0-4 0,1-2-1009,0-3-1168,2-4-2065,4-5-4242</inkml:trace>
  <inkml:trace contextRef="#ctx0" brushRef="#br0" timeOffset="1481.67">1218 884 13334,'4'-10'1729,"-1"5"-1457,-1 1 1009,-4 3 303,2 2-991,0 3-577,0 7 32,2 1 0,-2 5-96,1 5-64,1-2-1393,1-2-1440,0 0-1137</inkml:trace>
  <inkml:trace contextRef="#ctx0" brushRef="#br0" timeOffset="1827.5">1278 791 10565,'-5'-9'379,"0"1"-1,-1 0 1,0 1 0,-1-1-1,0 1 1,0 0 0,0 1-1,-1 0 1,0 0 0,0 0-1,-1 1 1,1 1 0,-1-1-1,0 1 1,0 1 0,-18-5-1,24 7-331,0 1 0,1-1-1,-1 1 1,0 0-1,0 0 1,0 0 0,0 1-1,0-1 1,1 1-1,-1-1 1,0 1 0,0 0-1,1 0 1,-1 0 0,1 0-1,-1 1 1,-3 2-1,2-1-8,1 0 0,-1 0 0,1 1 0,0-1 0,1 1 0,-1 0 1,1 0-1,-1 0 0,1 0 0,-2 5 0,0 3 16,0 0 1,1 1-1,0 0 1,1-1 0,1 1-1,0 0 1,1 13 0,0-15-39,1 0-1,1 0 1,0 0 0,1 0 0,0-1 0,1 1 0,0-1 0,0 1 0,1-1 0,0 0 0,1-1 0,0 0 0,1 0 0,0 0 0,8 8 0,-10-13-3,-1 1-1,1-1 1,0 0 0,0-1-1,1 1 1,-1-1 0,1 0-1,0 0 1,-1-1 0,1 0 0,0 0-1,1 0 1,-1-1 0,0 0-1,0 0 1,1 0 0,-1-1-1,1 0 1,-1 0 0,0-1 0,1 1-1,-1-1 1,0-1 0,0 1-1,0-1 1,0-1 0,9-3 0,-8 2 106,-1 0 0,1 0 0,-1 0 0,0-1 0,0 0 0,-1 0 0,1 0 0,-1-1 0,0 0 0,-1 0 0,1 0 0,5-11 0,-6 7 23,1 0 0,-1 0 0,-1-1 1,0 1-1,0-1 0,-1 1 0,0-1 1,0-18-1,-2 19-139,0 0 1,-1 1 0,0-1-1,-1 0 1,0 0-1,0 1 1,-1 0 0,0-1-1,-8-13 1,8 17-150,-1 0 0,1 0 1,-1 1-1,-1 0 0,1-1 0,-1 1 1,0 1-1,0-1 0,0 1 1,0 0-1,-1 0 0,0 0 1,0 1-1,-9-4 0,12 6-334,-1-1 0,0 1 0,0 0 0,0 0 0,0 1 0,0-1 0,0 1 0,-1 0 0,1 0 0,0 0 0,0 1 0,0-1-1,0 1 1,0 0 0,-4 1 0,-29 16-9087</inkml:trace>
  <inkml:trace contextRef="#ctx0" brushRef="#br0" timeOffset="2204.1">1049 991 14439,'8'-3'1312,"-7"5"-1232,-5 4 192,-8 8 1153,-4 9-256,-4 6-417,-3 7-336,-6 7-16,0 2-192,-4 1-32,0-2-176,1-4-16,-1-4-400,5-7-1537,2-5-2673</inkml:trace>
  <inkml:trace contextRef="#ctx0" brushRef="#br0" timeOffset="2660.29">793 1558 12294,'-3'1'277,"-1"-1"0,0 1 0,0-1 1,0 0-1,0 0 0,0-1 0,0 1 1,0-1-1,-6-2 0,10 3-246,-1 0 0,0 0 1,1 0-1,-1-1 0,1 1 0,-1 0 0,1-1 0,-1 1 0,1 0 1,-1-1-1,1 1 0,0-1 0,-1 1 0,1-1 0,-1 1 0,1-1 0,0 1 1,0-1-1,-1 1 0,1-1 0,0 1 0,0-1 0,0 1 0,-1-1 0,1 0 1,0-1-10,1 1 1,-1-1-1,1 1 1,-1-1-1,1 1 1,-1 0 0,1 0-1,0-1 1,-1 1-1,1 0 1,0 0-1,0 0 1,0 0 0,0 0-1,2-2 1,3-2 49,-1 1 1,1 0-1,-1 0 0,1 1 1,8-4-1,-12 6-52,0 0 1,0 0-1,0 0 0,0 0 1,0 0-1,0 1 1,0-1-1,1 1 0,-1 0 1,0-1-1,0 1 0,0 0 1,1 0-1,-1 1 0,0-1 1,0 0-1,0 1 0,1-1 1,-1 1-1,2 1 0,-2-1 4,-1 0-1,-1 0 1,1 1-1,0-1 1,0 0-1,0 1 0,-1-1 1,1 0-1,0 1 1,-1-1-1,0 1 0,1-1 1,-1 1-1,0-1 1,0 1-1,1-1 0,-1 1 1,0-1-1,-1 1 1,1-1-1,0 1 0,0-1 1,-1 0-1,1 1 1,0-1-1,-1 1 0,0-1 1,1 1-1,-1-1 1,-1 1-1,-1 5 21,0-1 0,-1 0 0,1 0 0,-1 0 0,-6 6 0,-11 4 183,24-17-217,0 1 0,0 0 0,0 0 0,0 0 0,1 0 0,-1 1 0,0-1 0,0 1 0,0 0 0,0 0 1,4 1-1,-7-1 3,1-1 1,0 0-1,0 1 1,-1-1 0,1 1-1,0-1 1,-1 1 0,1-1-1,0 1 1,-1-1-1,1 1 1,-1 0 0,1-1-1,-1 1 1,1 0-1,-1-1 1,1 1 0,-1 0-1,0 0 1,1 0 0,-1-1-1,0 1 1,0 0-1,0 0 1,0 0 0,0 0-1,1-1 1,-1 1 0,-1 0-1,1 0 1,0 0-1,0 0 1,0-1 0,0 1-1,-1 0 1,1 0 0,0 0-1,-1-1 1,1 1-1,0 0 1,-1-1 0,1 1-1,-1 0 1,1-1-1,-2 2 1,-5 6-20,0 0 1,-1 0-1,-13 10 0,-10 4-3378,20-16-602</inkml:trace>
  <inkml:trace contextRef="#ctx0" brushRef="#br0" timeOffset="3069.86">918 1411 10901,'-6'-7'337,"0"0"0,0 0 0,-1 1 0,0 0 0,-1 1 0,1-1 0,-1 1 0,0 1 0,0-1 0,-1 1 0,1 1 0,-1 0 0,0 0 0,1 0 0,-17-1 0,18 3-187,0 1 0,-1 0 0,1 0 0,0 0 0,-1 1 0,1 0 0,0 1 0,0 0 0,0 0 0,0 0 0,0 1 1,1 0-1,-1 0 0,1 1 0,0 0 0,-1 0 0,2 0 0,-1 1 0,1 0 0,-8 8 0,5-3-83,1 0 0,0 1 1,1 0-1,0 0 0,1 1 1,0-1-1,1 1 0,0 0 1,1 1-1,0-1 1,1 0-1,1 1 0,0 0 1,0-1-1,1 1 0,1 0 1,3 17-1,-3-21-52,1 0 1,1 0-1,-1 0 0,1-1 1,1 1-1,0-1 0,0 1 0,0-1 1,1 0-1,11 13 0,-11-16-11,0 0 0,0-1 0,1 1-1,-1-1 1,1 0 0,0 0 0,0-1-1,1 0 1,-1 0 0,1 0 0,-1-1-1,1 0 1,0 0 0,0-1 0,10 1-1,-7-1 90,1-1-1,-1 0 1,0-1-1,1 0 0,-1-1 1,0 0-1,0-1 1,0 0-1,0 0 1,-1-1-1,1-1 0,-1 1 1,0-1-1,0-1 1,-1 0-1,0 0 1,0-1-1,0 0 0,0 0 1,-1 0-1,-1-1 1,1 0-1,-1-1 1,-1 0-1,1 0 0,-1 0 1,-1 0-1,0-1 1,0 1-1,4-20 1,-4 10 39,-1 0 0,0 0 0,-1 0 1,-1-1-1,-2-30 0,0 43-130,1 0 0,-1 0 0,-1 0 0,1 0 0,-1 0 0,0 0 0,-1 1 1,0-1-1,0 1 0,0-1 0,-1 1 0,0 0 0,0 0 0,0 1 0,-1-1 0,0 1 0,0 0 0,-8-6 0,8 8-236,0 1 1,-1 0-1,1 0 1,-1 0-1,1 0 1,-1 1-1,1 0 1,-1 0-1,0 1 1,0 0-1,1 0 1,-1 0-1,0 0 1,0 1-1,1 0 1,-1 0-1,0 1 1,1-1-1,-1 1 1,1 0-1,0 1 1,-9 5-1,-37 25-4554</inkml:trace>
  <inkml:trace contextRef="#ctx0" brushRef="#br0" timeOffset="3587.42">681 1753 3394,'6'0'12469,"-5"2"-11924,-4 2-321,-8 3 800,-7 5 17,-6 7-193,-9 8-400,-7 7-240,-4 2-112,-4 6-80,1-6-32,4-4-464,5-7-961,10-6-2993</inkml:trace>
  <inkml:trace contextRef="#ctx0" brushRef="#br0" timeOffset="3981.48">212 2226 12406,'0'1'91,"1"-1"1,-1 0-1,1 1 1,-1-1-1,1 1 1,-1-1-1,0 1 0,1-1 1,-1 1-1,0-1 1,1 1-1,-1-1 1,0 1-1,0 0 1,1-1-1,-1 1 1,0-1-1,0 1 1,0 0-1,0-1 1,0 1-1,0-1 1,0 1-1,0 0 1,0-1-1,0 1 0,0 0 1,-1 0-1,-5 21 1953,5-17-1647,-9 20 742,0 0 0,-2-1 0,-19 30 0,31-53-1137,0-1-1,0 0 0,-1 0 0,1 0 0,0 0 0,0 0 0,0 0 0,0 0 0,0 0 0,0 1 0,0-1 0,0 0 0,0 0 1,0 0-1,0 0 0,0 0 0,-1 0 0,1 1 0,0-1 0,0 0 0,0 0 0,0 0 0,0 0 0,0 0 0,0 1 1,1-1-1,-1 0 0,0 0 0,0 0 0,0 0 0,0 0 0,0 1 0,0-1 0,0 0 0,0 0 0,0 0 0,0 0 0,0 0 1,0 0-1,0 0 0,1 1 0,-1-1 0,0 0 0,0 0 0,0 0 0,0 0 0,0 0 0,0 0 0,1 0 0,-1 0 1,0 0-1,0 0 0,12-1 51,14-7 7,48-23-1148,-1-2-5311,-61 28 4642,12-5-3968</inkml:trace>
  <inkml:trace contextRef="#ctx0" brushRef="#br0" timeOffset="4437.99">317 2248 11365,'-12'-3'833,"2"6"-561,-1 2 352,3 4 529,3 3-641,4 3-384,-1 4-16,2 3 0,3 0-112,-1 1-208,2-2-1537,2-6-1136</inkml:trace>
  <inkml:trace contextRef="#ctx0" brushRef="#br0" timeOffset="4438.99">371 2217 10901,'-3'-9'386,"0"1"0,0-1 1,-1 1-1,0 0 0,0 0 0,-1 0 0,0 0 1,0 1-1,-1 0 0,0 0 0,0 1 1,-13-11-1,14 13-204,0 0 1,-1 1 0,1 0 0,-1 0 0,0 1-1,0-1 1,0 1 0,0 0 0,0 1-1,0 0 1,0 0 0,-1 0 0,1 0-1,0 1 1,-1 0 0,1 1 0,0-1-1,-1 1 1,-7 3 0,4-1-90,1 0-1,-1 1 1,1 0-1,0 1 1,0 0 0,1 0-1,-1 1 1,1 0 0,0 1-1,1-1 1,0 2-1,0-1 1,0 1 0,1 0-1,0 0 1,0 1 0,-4 10-1,6-11-73,0 0 0,1 1 0,0-1-1,0 1 1,1 0 0,0-1 0,1 1 0,0 0 0,0 0-1,1 0 1,0 0 0,0 0 0,1 0 0,0 0-1,1-1 1,0 1 0,1 0 0,-1-1 0,8 14 0,-5-12-19,1-1 1,0 1-1,1-1 1,0-1 0,0 1-1,1-1 1,0 0 0,0-1-1,1 0 1,0 0-1,0-1 1,1 0 0,-1-1-1,1 0 1,1-1-1,14 5 1,-17-6 9,0-1 0,0-1 0,1 1-1,-1-1 1,1-1 0,0 0 0,-1 0 0,1 0 0,-1-1-1,1 0 1,-1-1 0,1 0 0,-1-1 0,0 1 0,0-1-1,0-1 1,-1 0 0,1 0 0,-1 0 0,1-1 0,9-9-1,-8 7 32,-1-2-1,-1 1 1,0-1-1,0 0 1,0 0-1,-1-1 1,-1 0-1,1 0 1,-2 0-1,1-1 1,-1 0-1,2-13 1,-4 17 11,-1-1 1,0 1 0,0-1-1,-1 1 1,0-1 0,0 0-1,-1 1 1,0-1 0,0 1-1,0-1 1,-1 1 0,-1 0-1,1 0 1,-1-1 0,0 2-1,-1-1 1,0 0-1,0 1 1,-6-8 0,1 4-57,-1-1 1,0 2-1,-1-1 1,-1 2-1,1-1 1,-19-9-1,12 9-1714,-36-13 0,35 16-2876,10 8-2694</inkml:trace>
  <inkml:trace contextRef="#ctx0" brushRef="#br0" timeOffset="4815.96">852 1756 15671,'-9'-16'1681,"2"7"-897,-1 4 369,2 5-433,5 2-400,7 6 353,4 8-369,5 8-224,6 10-80,2 5-80,59 100-1633,-69-115-1953,-1 0-4561</inkml:trace>
  <inkml:trace contextRef="#ctx0" brushRef="#br0" timeOffset="5147.63">1133 2280 7828,'-9'-40'6805,"8"36"-6390,1-1 0,0 0 0,0 0 1,0 0-1,2-8 0,-2 10-388,1 0-1,0 1 1,0-1 0,0 1 0,0-1 0,0 1 0,1-1-1,-1 1 1,1 0 0,0 0 0,-1 0 0,1 0 0,0 0-1,0 0 1,0 0 0,1 1 0,-1-1 0,0 1 0,0-1-1,1 1 1,-1 0 0,1 0 0,0 0 0,-1 0 0,1 0-1,3 0 1,-4 1-10,0-1-1,0 1 0,0-1 1,1 1-1,-1 0 0,0 0 1,0 0-1,1 0 0,-1 0 1,0 0-1,0 1 0,0-1 1,0 1-1,1-1 0,-1 1 1,0 0-1,0 0 0,0 0 1,0 0-1,0 0 0,-1 0 1,1 1-1,0-1 0,-1 1 1,1-1-1,0 1 0,-1-1 1,2 3-1,-2-1 94,0 0-1,0 0 1,0 0-1,0-1 1,0 1-1,-1 0 1,1 0-1,-1 1 1,0-1 0,0 0-1,0 0 1,0 0-1,-1 0 1,1 0-1,-1 0 1,0 0 0,0 0-1,0-1 1,0 1-1,-2 4 1,-5 7 259,-1-1 1,0 0 0,-13 15-1,2-4-412,20-24 40,0 0 0,0 0-1,0 0 1,0 0 0,0 0 0,0 0-1,-1 0 1,1 0 0,0 1 0,0-1-1,0 0 1,0 0 0,0 0 0,0 0 0,0 0-1,0 0 1,0 0 0,0 0 0,0 0-1,0 0 1,0 1 0,0-1 0,0 0-1,0 0 1,0 0 0,0 0 0,0 0-1,0 0 1,0 0 0,0 0 0,0 0 0,0 1-1,0-1 1,0 0 0,1 0 0,-1 0-1,0 0 1,0 0 0,0 0 0,0 0-1,0 0 1,0 0 0,0 0 0,0 0-1,0 0 1,0 0 0,0 0 0,0 0 0,1 0-1,-1 0 1,0 0 0,0 1 0,0-1-1,0 0 1,0 0 0,0 0 0,0 0-1,0 0 1,0 0 0,0 0 0,1-1-1,9 1-331,12-4-994,1-4-3333,39-20 0,-34 14-1069</inkml:trace>
  <inkml:trace contextRef="#ctx0" brushRef="#br0" timeOffset="5477.98">1373 2225 4754,'2'-7'672,"-1"0"0,0 0 0,0 0 0,-1 0 0,0 0-1,0 0 1,-1 1 0,0-1 0,0 0 0,0 0 0,-5-11 0,2 8-148,0 1 0,0 0 0,-1 0 0,-1 0 0,0 0 0,0 1 0,-11-12 0,9 12-287,0 0 1,0 1 0,-1-1 0,0 2 0,0-1 0,-1 1 0,0 1 0,0 0 0,0 0 0,-1 1-1,1 0 1,-1 1 0,0 0 0,0 1 0,-15-1 0,15 3-63,-1 1 0,0 0 0,0 1 1,1 0-1,-1 1 0,1 0 0,-1 1 0,1 0 0,0 0 1,1 2-1,-1-1 0,-15 12 0,20-13-158,0 1 0,1-1 0,0 1 0,0 0 0,0 0-1,0 0 1,1 1 0,0 0 0,0-1 0,1 2 0,-1-1 0,1 0-1,0 1 1,1-1 0,0 1 0,0 0 0,0 0 0,1 0 0,0 0-1,0 0 1,1 0 0,1 10 0,0-8-22,0 1 1,1-1-1,1 0 0,0 0 1,0 0-1,0 0 0,1 0 1,1-1-1,-1 0 0,1 0 1,1 0-1,0 0 0,0-1 0,13 13 1,-9-12-2,1 1 0,0-1 0,0-1 1,1 0-1,0-1 0,0 0 0,0-1 0,1 0 0,0-1 1,14 3-1,-13-4 17,1-1 0,1-1-1,-1 0 1,0 0 0,0-2 0,0 0 0,0 0 0,29-8 0,-33 6 21,-1 0 0,0-1 0,0 0 1,0-1-1,0 0 0,-1-1 0,0 0 0,0 0 0,0-1 0,-1 0 0,0 0 0,12-16 1,-16 19 63,-1-1 1,0 1 0,0-1 0,0 0 0,-1 0-1,1 0 1,-1-1 0,-1 1 0,1-1 0,-1 1-1,0-1 1,0 1 0,0-1 0,-1 1 0,0-8-1,-1 5-17,0 0 0,-1 0 0,0 0 0,0 0-1,-1 1 1,0-1 0,-1 0 0,1 1 0,-8-10-1,-5-5-101,-1 1-1,-1 1 1,0 1-1,-2 0 1,-26-19-1,22 21-672,-4-3-1412,13 5-3556,12 6-4209</inkml:trace>
  <inkml:trace contextRef="#ctx0" brushRef="#br0" timeOffset="5871.18">1288 908 14999,'-2'-4'444,"-2"-13"22,4 16-441,0 1 0,0 0 0,0 0 0,0-1 0,0 1-1,0 0 1,0 0 0,0-1 0,0 1 0,0 0 0,0 0-1,0 0 1,0-1 0,0 1 0,1 0 0,-1 0 0,0 0-1,0-1 1,0 1 0,0 0 0,0 0 0,1 0 0,-1 0-1,0-1 1,0 1 0,0 0 0,0 0 0,1 0 0,-1 0-1,0 0 1,0 0 0,0 0 0,1 0 0,-1-1 0,0 1-1,0 0 1,1 0 0,-1 0 0,0 0 0,0 0 0,0 0-1,1 0 1,-1 0 0,0 0 0,0 0 0,1 1 0,-1-1-1,0 0 1,0 0 0,0 0 0,1 0 0,-1 0 0,0 0-1,0 0 1,0 0 0,1 1 0,-1-1 0,0 0 0,0 0 0,0 0-1,0 0 1,0 1 0,1-1 0,-1 0 0,0 0 0,0 1-1,29 18 779,0 2 1,-2 1-1,0 1 0,-1 2 0,-2 0 0,27 36 0,-3 6-1894,60 112-1,-106-176 638,6 11-2347,-2-5-2212,0-2-6082</inkml:trace>
  <inkml:trace contextRef="#ctx0" brushRef="#br0" timeOffset="6311.86">1898 1337 11061,'-43'-11'7358,"45"13"-7296,1 0 0,-1 1 0,0 0 0,0-1 0,0 1 1,0 0-1,0 0 0,0 0 0,-1 0 0,0 0 0,1 0 0,0 6 0,-1-1 98,0 1 0,0 0 0,-1 12 1,0-10-96,1-12-48,1 0-1,-1-1 1,1 1 0,-1 0 0,1 0 0,-1-1 0,1 1-1,0 1 1,-1-1 0,1 0 0,2-1 0,1 0-19,5-3-4,-1 1 0,1 0 0,-1 0 0,19-4 0,-26 8 29,0-1 0,1 1 0,-1-1 0,1 1 0,-1 0 0,1 0 0,-1 0 0,1 0 0,-1 0 0,1 0 0,-1 1 0,1-1 0,-1 1 0,0 0 0,1 0 0,-1 0 0,0 0 0,0 0 0,1 0 0,-1 0 0,0 1 0,0-1 0,0 1 0,-1 0 0,4 3 0,-4-3-134,0 0 0,-1 0 0,1 0-1,-1 0 1,0 0 0,0 0 0,1 0 0,-1 0 0,0 0 0,-1 0-1,1 0 1,0 0 0,-1 0 0,1 0 0,-1 0 0,1 0-1,-1 0 1,0 0 0,0 0 0,0-1 0,0 1 0,0 0-1,-3 2 1,-9 13-4555</inkml:trace>
  <inkml:trace contextRef="#ctx0" brushRef="#br0" timeOffset="6704.05">1874 1372 14038,'-12'-14'449,"6"0"-353,9 2-96,8 3 16,11 0-16,9 1-1425,3 2-4290</inkml:trace>
  <inkml:trace contextRef="#ctx0" brushRef="#br0" timeOffset="7065.99">2037 1195 10917,'-32'-2'1102,"-1"1"1,-42 6-1,58-3-534,0 1 1,1 1-1,-1 0 1,1 1-1,0 1 1,-18 9-1,30-13-504,0 0 1,0 0-1,0 1 0,0 0 1,0 0-1,1 0 0,-1 0 1,1 0-1,0 1 0,0-1 1,0 1-1,1 0 0,-1 0 1,1 0-1,0 0 0,0 1 1,1-1-1,-1 0 0,1 1 1,0-1-1,0 1 1,0 0-1,1-1 0,-1 1 1,1 0-1,0-1 0,1 1 1,-1 0-1,1-1 0,0 1 1,0-1-1,2 6 0,0 0-5,1 0 1,1 0-1,-1 0 0,2 0 0,-1-1 0,1 1 0,1-2 0,0 1 0,0-1 1,1 0-1,0 0 0,16 12 0,-12-12-54,0-1 1,1 0-1,0-1 1,0 0-1,1-1 1,0-1-1,0 0 1,0-1-1,0 0 1,0-1-1,1-1 1,-1 0-1,19-1 1,-25-1 62,1 0 0,-1 0 0,0-1 0,0 1 1,1-2-1,-1 1 0,-1-1 0,1-1 1,0 0-1,-1 0 0,0 0 0,0 0 0,0-1 1,0-1-1,-1 1 0,0-1 0,0 0 1,-1 0-1,1-1 0,-1 0 0,-1 0 0,1 0 1,-1 0-1,4-10 0,-5 10-44,-1-1-1,1 0 1,-1 0 0,-1 0 0,0-1-1,0 1 1,0 0 0,-1 0-1,0 0 1,-1-1 0,1 1-1,-2 0 1,1 0 0,-1 0-1,-1 0 1,1 0 0,-1 0-1,-1 1 1,1-1 0,-7-8-1,6 10-209,0 0 0,-1 0 0,0 1 0,0 0 0,0 0 0,-1 0 0,0 0 0,0 1 0,0 0 0,-7-3 0,6 3-260,0 2 1,1-1-1,-1 1 0,0 0 1,-1 1-1,1 0 1,0 0-1,0 0 0,0 1 1,-1 0-1,-7 1 1,-48 12-495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5:42.8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20 1202 7988,'-44'2'851,"-62"1"2325,91-4-1492,-1 0 0,-22-6-1,54 5 1129,78-8-2171,789-37 77,-208 15-727,-100-2-599,-537 30 397,-44 3-404,-1-1 0,1 0 0,-1-1 0,-8-4 0,6 4 99,4 0 318,-1 0 0,1-1-1,-1 1 1,1-1 0,0 0-1,0 0 1,-4-6 0,1 1 1039,0 0 0,-11-18 0,19 26-825,-1 1-1,1 0 1,0 0 0,0 0 0,0 0 0,0 0-1,0-1 1,0 1 0,0 0 0,-1 0-1,1 0 1,0 0 0,0-1 0,0 1 0,0 0-1,0 0 1,0 0 0,0 0 0,0-1-1,0 1 1,0 0 0,0 0 0,0 0 0,0-1-1,0 1 1,0 0 0,0 0 0,0 0 0,0 0-1,0-1 1,1 1 0,-1 0 0,0 0-1,0 0 1,0 0 0,0-1 0,0 1 0,0 0-1,0 0 1,1 0 0,-1 0 0,10-1 528,16 7 175,-22-5-634,1 1 84,0-1 0,0 1 0,0 0 0,0 0-1,0 0 1,0 1 0,0 0 0,0 0-1,4 4 1,-7-5-116,-1 0 0,1-1 0,-1 1 0,0 0 0,0 0 0,0-1 0,0 1-1,0 0 1,0 0 0,-1 0 0,1 0 0,-1 0 0,1 0 0,-1 1 0,0-1 0,0 0-1,0 0 1,0 0 0,0 0 0,0 0 0,0 0 0,-1 0 0,1 0 0,-1 1 0,0-1 0,-1 2-1,1 1-127,-1-1 0,0 0 0,0 0 0,-1 0 0,1 0 0,-1 0 0,-3 3 0,-16 12-4089,3-7-972</inkml:trace>
  <inkml:trace contextRef="#ctx0" brushRef="#br0" timeOffset="2374.11">143 346 4594,'-1'2'332,"1"0"1,-1 0-1,1 0 0,-1 0 1,1 0-1,0 0 0,0 0 0,0 0 1,0 0-1,0 0 0,1 0 1,-1 0-1,0 0 0,1 0 0,0 0 1,-1 0-1,2 2 0,-1-3-172,0 0 0,-1 0-1,1-1 1,0 1 0,0 0 0,0-1-1,-1 1 1,1-1 0,0 1-1,0-1 1,0 1 0,0-1 0,0 0-1,0 0 1,0 1 0,0-1 0,0 0-1,0 0 1,0 0 0,0 0-1,0 0 1,0 0 0,0 0 0,0 0-1,0-1 1,0 1 0,0 0-1,0 0 1,0-1 0,0 1 0,0-1-1,0 1 1,-1-1 0,1 1-1,0-1 1,1-1 0,6-4 19,0 1-1,-1-2 1,0 1 0,0-1-1,-1 0 1,0-1 0,0 1-1,8-15 1,-10 16-152,-1 1-1,0-1 1,-1 0 0,1 0 0,-1 0-1,-1 0 1,1 0 0,-1 0-1,0 0 1,0 0 0,-1-1 0,1 1-1,-2 0 1,0-8 0,1 12-27,-1 0 0,1 0 0,-1 0 0,0 0 0,0 0 0,0 0 0,0 0 1,0 0-1,0 1 0,-1-1 0,1 0 0,0 1 0,-1-1 0,0 1 0,1-1 0,-1 1 0,0 0 0,0 0 0,1 0 1,-1 0-1,0 0 0,0 0 0,0 0 0,0 1 0,0-1 0,0 1 0,0-1 0,-1 1 0,1 0 0,0 0 1,0 0-1,0 0 0,0 0 0,0 0 0,0 1 0,-1-1 0,1 1 0,0 0 0,0-1 0,0 1 0,0 0 0,1 0 1,-1 0-1,0 0 0,0 1 0,1-1 0,-1 0 0,0 1 0,1-1 0,-1 1 0,1-1 0,0 1 0,0 0 1,-1 0-1,1 0 0,0-1 0,1 1 0,-1 0 0,-1 3 0,2-4-24,0 0 0,-1 0-1,1 1 1,0-1 0,0 0-1,0 0 1,0 1 0,0-1 0,0 0-1,1 0 1,-1 1 0,0-1-1,0 0 1,1 0 0,-1 0 0,1 0-1,-1 1 1,1-1 0,0 0 0,-1 0-1,1 0 1,0 0 0,0 0-1,0 0 1,0-1 0,0 1 0,-1 0-1,2 0 1,-1-1 0,0 1-1,0 0 1,0-1 0,0 1 0,0-1-1,3 1 1,5 2 20,0 0-1,0-1 1,17 2 0,-14-3-39,-9 0 38,1-1 0,-1 1 0,1 0 0,-1-1 1,0 1-1,0 1 0,1-1 0,-1 0 0,0 1 0,0 0 0,0 0 0,0 0 0,-1 0 0,1 0 0,0 0 0,-1 1 0,0-1 0,1 1 0,-1 0 0,0 0 0,-1-1 0,1 1 0,0 0 0,-1 1 0,1-1 0,-1 0 0,0 0 0,1 7 0,-2-8 1,1 0 0,0 0 0,-1 0 1,1 0-1,0 0 0,0-1 0,0 1 0,0 0 0,1 0 0,-1-1 0,0 1 0,1-1 0,-1 1 0,1-1 0,-1 0 0,1 1 0,3 1 0,-3-3 8,-1 1-1,1-1 1,0 1-1,0-1 0,0 0 1,-1 0-1,1 0 1,0 0-1,0 0 1,0 0-1,-1 0 1,1-1-1,0 1 0,0 0 1,-1-1-1,4-1 1,0 0 11,0-1-1,0-1 1,0 1 0,0 0 0,-1-1 0,1 0 0,-1 0-1,0-1 1,0 1 0,-1-1 0,5-6 0,-5 5 21,1-1 1,-1 0 0,-1-1 0,1 1 0,-1 0-1,2-13 1,-4 18-17,1 0 0,-1 0 0,0 0-1,0 0 1,1-1 0,-1 1 0,-1 0 0,1 0 0,0 0-1,0 0 1,-1 0 0,0 0 0,1 0 0,-1 0 0,0 0-1,0 0 1,0 0 0,0 0 0,0 0 0,0 0 0,0 1-1,-1-1 1,1 1 0,-1-1 0,1 1 0,-1-1-1,0 1 1,-2-2 0,3 3-19,-1 0 0,1-1 0,-1 1 0,1 0 0,-1 0-1,0 0 1,1 0 0,-1 0 0,1 0 0,-1 0 0,0 1 0,1-1 0,-1 1-1,1-1 1,-1 1 0,1-1 0,0 1 0,-1 0 0,1 0 0,0-1 0,-1 1 0,1 0-1,0 0 1,0 1 0,0-1 0,0 0 0,0 0 0,0 0 0,0 1 0,0-1-1,-1 3 1,-1 0-12,1 0-1,0 1 0,0-1 1,0 0-1,0 1 1,1-1-1,0 1 0,0 0 1,-1 7-1,3-7-42,0-1 1,0 0-1,0 1 1,0-1-1,1 0 1,0 0-1,0 0 1,0 0-1,0 0 0,1 0 1,-1 0-1,1-1 1,0 1-1,0-1 1,1 0-1,-1 0 1,1 0-1,-1-1 0,8 5 1,-9-6 0,1 1 0,0-1-1,0 1 1,0-1 0,0 0 0,0 0 0,0-1 0,0 1-1,0 0 1,0-1 0,0 0 0,7 0 0,-8 0 47,0-1 1,0 1-1,0-1 1,0 0-1,0 0 1,0 0-1,-1 1 1,1-2-1,0 1 1,0 0-1,-1 0 1,1-1-1,0 1 1,-1 0-1,1-1 0,-1 0 1,0 1-1,0-1 1,1 0-1,0-3 1,2-4 59,-1 0 0,0 0 1,0 0-1,-1 0 0,0 0 0,0-11 1,3-13 154,-5 33-212,0 0 0,0-1 0,0 1 0,0 0-1,0 0 1,0 0 0,0-1 0,0 1 0,0 0-1,0 0 1,0 0 0,0-1 0,0 1 0,1 0-1,-1 0 1,0 0 0,0-1 0,0 1 0,0 0-1,0 0 1,0 0 0,0 0 0,1-1 0,-1 1-1,0 0 1,0 0 0,0 0 0,0 0 0,1 0-1,-1-1 1,0 1 0,0 0 0,0 0-1,1 0 1,-1 0 0,0 0 0,0 0 0,0 0-1,1 0 1,-1 0 0,0 0 0,0 0 0,0 0-1,1 0 1,-1 0 0,0 0 0,9 10 1,4 17 96,-10-16-82,-1 0 0,0 1 0,0 15 0,1 7 76,-3-37-26,-2-8 41,1-1 0,0 0-1,1 1 1,0-1 0,2-12-1,-2 22-102,0 0 0,1 0 0,-1 1 0,0-1 0,1 0 0,-1 0-1,1 0 1,0 0 0,0 1 0,-1-1 0,1 0 0,0 1 0,1-1-1,-1 0 1,0 1 0,0 0 0,1-1 0,-1 1 0,1 0 0,-1-1-1,1 1 1,-1 0 0,1 0 0,0 0 0,0 1 0,-1-1 0,1 0-1,0 1 1,0-1 0,0 1 0,0-1 0,0 1 0,-1 0-1,1 0 1,0 0 0,0 0 0,0 0 0,0 0 0,0 1 0,0-1-1,0 1 1,3 0 0,-4 0 9,1 0 0,0-1 0,0 1 0,0 0 0,-1 0 0,1 0 0,-1 0 0,1 1 0,-1-1 0,1 0 0,-1 1 0,0-1 0,1 1 0,-1-1 0,0 1-1,0-1 1,0 1 0,0 0 0,0 0 0,-1-1 0,1 1 0,0 0 0,-1 0 0,0 0 0,1 0 0,-1 2 0,1 0 12,-1 1 1,0 0-1,0-1 1,-1 1-1,1-1 1,-1 1-1,0-1 0,0 1 1,0-1-1,-2 5 1,2-26 832,4-12-775,-2 24-76,1 0-1,0 0 1,0 0-1,1 1 0,-1-1 1,1 0-1,0 1 0,0 0 1,1 0-1,-1 0 0,7-6 1,-8 9 5,-1 0 0,0 0 1,0 1-1,0-1 0,1 0 1,-1 0-1,0 1 0,1-1 1,-1 1-1,1-1 0,-1 1 1,1-1-1,-1 1 0,1 0 1,-1 0-1,1 0 0,-1 0 1,1 0-1,-1 0 0,1 0 1,-1 0-1,0 1 0,1-1 0,-1 0 1,1 1-1,-1 0 0,1-1 1,-1 1-1,0 0 0,0-1 1,1 1-1,-1 0 0,0 0 1,0 0-1,0 0 0,0 0 1,0 0-1,0 1 0,0-1 1,0 0-1,0 0 0,-1 1 1,1-1-1,0 3 0,2 2-183,0 0 0,-1 1 1,0-1-1,0 0 0,1 8 0,1 16-5435,-3-18 202</inkml:trace>
  <inkml:trace contextRef="#ctx0" brushRef="#br0" timeOffset="2735.28">921 155 9748,'-1'-1'89,"-1"0"0,0 0-1,1 0 1,-1 1-1,0-1 1,0 1-1,1-1 1,-1 1-1,0-1 1,0 1 0,0 0-1,1 0 1,-1 0-1,0 0 1,0 0-1,0 1 1,0-1-1,1 0 1,-1 1-1,0-1 1,0 1 0,1 0-1,-1-1 1,0 1-1,1 0 1,-1 0-1,1 0 1,-1 0-1,1 1 1,0-1-1,-1 0 1,1 1 0,0-1-1,-2 3 1,1-1-57,0-1 0,0 1 1,0-1-1,1 1 0,-1 0 1,1-1-1,0 1 0,0 0 0,0 0 1,0 0-1,0 0 0,1 0 1,-1 0-1,1 0 0,0 0 1,0 0-1,0 0 0,0 0 1,0 0-1,2 5 0,-2-6 50,1 0 1,0 0-1,0 0 0,0 0 1,0 0-1,0-1 0,0 1 0,0 0 1,1-1-1,-1 1 0,1-1 0,-1 0 1,1 1-1,-1-1 0,1 0 0,0 0 1,-1 0-1,1 0 0,0 0 1,0 0-1,0-1 0,0 1 0,0 0 1,0-1-1,0 0 0,0 1 0,0-1 1,0 0-1,0 0 0,0 0 0,0 0 1,3-1-1,-2 0 108,-1 0 0,1 0 1,-1 0-1,0 0 0,1 0 0,-1-1 0,0 1 1,0 0-1,0-1 0,0 0 0,0 0 1,0 0-1,0 1 0,0-2 0,-1 1 0,1 0 1,-1 0-1,0 0 0,1-1 0,-1 1 0,0-1 1,0 1-1,-1-1 0,2-4 0,-2 3-92,1-1 0,-1 1 0,0-1 0,0 0-1,-1 1 1,1-1 0,-2-5 0,1 8-330,1 0-1,-1-1 1,0 1 0,0 0 0,0 0 0,0 0 0,0 0 0,0 0-1,0 0 1,-1 0 0,1 0 0,-1 0 0,1 1 0,-1-1-1,0 1 1,-2-2 0,-2 1-2967,2 4-1029</inkml:trace>
  <inkml:trace contextRef="#ctx0" brushRef="#br0" timeOffset="3161.28">970 161 11589,'4'2'385,"0"0"0,-1 0 1,1 1-1,-1-1 0,0 1 0,1 0 0,-1 0 0,-1 0 0,1 1 0,0-1 0,-1 1 0,0-1 0,1 1 0,1 5 0,-1-2-335,1-1 0,0-1-1,0 1 1,8 9-1,-12-15-30,1 0-1,-1 0 1,0 0-1,0 0 1,0 0-1,1 1 1,-1-1-1,0 0 1,0 0-1,1 0 1,-1 0-1,0 0 1,0 0-1,1 0 1,-1 0-1,0 0 1,0 0-1,1 0 1,-1 0-1,0 0 1,0 0-1,1 0 1,-1 0-1,0 0 1,0 0-1,1 0 1,-1-1-1,0 1 1,0 0-1,1 0 1,-1 0-1,0 0 1,0-1-1,9-10 309,4-18-118,-11 25-173,4-14 73,5-11 228,-6 21-209,-4 8-128,-1 0 1,0 0-1,0 0 1,0 0 0,0 0-1,0 0 1,0 0-1,0 0 1,1 0-1,-1 0 1,0 0 0,0 0-1,0 0 1,0 0-1,0 0 1,0 0-1,1 0 1,-1 0 0,0 0-1,0 0 1,0 0-1,0 0 1,0 0 0,0 0-1,1 0 1,-1 0-1,0 0 1,0 1-1,0-1 1,0 0 0,0 0-1,0 0 1,0 0-1,0 0 1,0 0-1,0 0 1,1 0 0,-1 1-1,0-1 1,0 0-1,0 0 1,0 0 0,0 0-1,0 0 1,0 1-1,1 1 7,0 0-1,0 0 0,0 1 1,0-1-1,1 0 1,-1 0-1,0 0 0,1 0 1,0-1-1,0 1 1,-1 0-1,1-1 0,0 1 1,0-1-1,0 0 1,1 1-1,-1-1 0,0 0 1,0 0-1,1 0 1,2 0-1,-1-1-8,0 1 1,-1-1 0,1-1-1,0 1 1,-1 0-1,1-1 1,-1 0-1,1 0 1,-1 0-1,1 0 1,-1 0-1,1-1 1,3-2 0,-1 1 67,-1 0 0,0-1 0,1 0 0,-1 0 0,-1 0 0,1 0 0,-1-1 0,1 0 0,-1 0 0,-1 0 0,1 0 0,-1-1 0,0 0 0,0 1 0,0-1 0,2-10 0,-5 16-24,1-1 0,-1 0 0,0 0 0,0 0 0,1 0 0,-1 0 0,0 0 0,0 0 0,0 1 0,0-1 0,0 0 0,0 0 0,0 0 0,0 0 0,-1 0 0,1 0 0,0 0 0,0 1 0,-1-1 0,1 0 0,-1 0 0,1 0 0,-1 0 0,1 1 0,-1-1 0,1 0 0,-1 1 0,0-1 0,1 0 0,-1 1 0,0-1-1,1 1 1,-1-1 0,0 1 0,0-1 0,0 1 0,1 0 0,-1-1 0,0 1 0,0 0 0,0 0 0,0 0 0,0-1 0,0 1 0,0 0 0,-1 0 0,-2 1-10,1-1-1,-1 1 1,1 0 0,-1 0-1,1 0 1,0 1 0,-1-1-1,1 1 1,0 0 0,-5 3 0,5-3-34,1 0 1,0 0-1,-1 0 1,1 0-1,0 0 1,0 0-1,0 1 1,1-1-1,-1 1 1,1 0-1,-1-1 1,1 1-1,0 0 1,0 0-1,0 0 1,0 0-1,0 0 1,1 0-1,-1 0 1,1 0-1,0 0 1,0 0-1,0 0 1,1 0-1,-1 0 1,1 0-1,1 5 1,-1-4-265,1 0 0,-1-1 0,1 1-1,0-1 1,0 0 0,1 0 0,-1 0 0,0 0 0,5 4 0,-4-4-611,1 0-1,0 0 1,-1-1 0,1 1 0,0-1 0,0 0 0,0 0 0,8 2 0,10 0-5694</inkml:trace>
  <inkml:trace contextRef="#ctx0" brushRef="#br0" timeOffset="3507.1">1601 66 9140,'5'-10'5619,"-7"5"-4115,-1 4-463,0-1-113,0 6-223,2 3-33,1 5-496,0 3-48,0 2-128,0 3-80,1-1-528,1-3-1281,-1-3-1937,2-3-3569</inkml:trace>
  <inkml:trace contextRef="#ctx0" brushRef="#br0" timeOffset="3836.08">1738 43 11605,'0'-1'68,"-1"1"1,1 0-1,0-1 0,-1 1 0,1 0 0,-1-1 0,1 1 0,0 0 0,-1 0 0,1-1 1,-1 1-1,1 0 0,-1 0 0,1 0 0,-1 0 0,1 0 0,-1 0 0,1 0 0,-1 0 1,1 0-1,-1 0 0,1 0 0,-1 0 0,1 0 0,-1 0 0,1 0 0,-1 0 0,1 0 1,-1 1-1,1-1 0,0 0 0,-1 0 0,1 1 0,-1-1 0,1 0 0,0 1 0,-1-1 1,1 0-1,0 1 0,-1-1 0,1 0 0,-1 2 0,0-1 50,-1 1-1,1 0 1,-1 0 0,1 1-1,0-1 1,-1 0 0,1 0 0,1 1-1,-1-1 1,-1 4 0,-3 33 111,5-37-222,0 0 1,1 0-1,-1-1 0,0 1 0,1 0 1,0 0-1,-1 0 0,1-1 0,0 1 1,0-1-1,0 1 0,0 0 1,0-1-1,0 1 0,0-1 0,0 0 1,1 1-1,-1-1 0,1 0 0,-1 0 1,1 0-1,-1 0 0,1 0 1,0 0-1,-1-1 0,1 1 0,0 0 1,0-1-1,-1 1 0,1-1 0,0 0 1,0 0-1,0 1 0,0-1 0,0 0 1,-1-1-1,1 1 0,0 0 1,3-1-1,-2-1 147,0 1 1,0-1-1,0 0 0,0 0 1,0 0-1,0-1 1,-1 1-1,1-1 0,-1 1 1,0-1-1,1 0 0,-1 0 1,0 0-1,-1 0 1,1 0-1,-1-1 0,1 1 1,0-4-1,-1 5-108,0 0 0,-1 0 0,1 0-1,-1 0 1,1 0 0,-1 0 0,0-1 0,0 1 0,0 0-1,0 0 1,0 0 0,0 0 0,0 0 0,-1-1 0,1 1-1,-1 0 1,0 0 0,1 0 0,-1 0 0,0 0 0,0 0-1,-1 1 1,1-1 0,0 0 0,0 0 0,-1 1-1,1-1 1,-1 1 0,0-1 0,-2-1 0,3 3-182,1-1 0,0 1-1,0 0 1,-1 0 0,1 0 0,0-1 0,0 1 0,-1 0 0,1 0 0,0 0-1,0 0 1,-1 0 0,1-1 0,0 1 0,-1 0 0,1 0 0,0 0 0,-1 0-1,1 0 1,0 0 0,-1 0 0,1 0 0,0 0 0,0 0 0,-1 0 0,1 0-1,0 1 1,-1-1 0,1 0 0,0 0 0,-1 0 0,1 0 0,0 0 0,0 1-1,-1-1 1,1 0 0,0 0 0,0 0 0,-1 1 0,1-1 0,0 0 0,0 1-1,-1 2-4707</inkml:trace>
  <inkml:trace contextRef="#ctx0" brushRef="#br0" timeOffset="4212.97">1916 4 11589,'0'1'170,"0"0"-1,0 0 1,-1 0-1,1 0 0,0 0 1,-1 0-1,1-1 1,-1 1-1,1 0 0,-1 0 1,1 0-1,-1-1 1,1 1-1,-2 1 0,-7 11 1802,9-10-1924,-1-1 1,1 1 0,0-1 0,0 1 0,0-1-1,0 1 1,1-1 0,-1 1 0,1-1-1,-1 1 1,1-1 0,0 0 0,0 1 0,0-1-1,0 0 1,0 0 0,1 0 0,-1 0-1,1 0 1,-1 0 0,1 0 0,0 0 0,-1 0-1,1-1 1,0 1 0,0-1 0,0 0-1,1 1 1,-1-1 0,0 0 0,0 0 0,1 0-1,-1 0 1,0-1 0,5 1 0,-5 0 34,0-1 1,1 1 0,-1-1 0,0 0 0,0 0-1,1 0 1,-1 0 0,0 0 0,0 0 0,1-1-1,-1 1 1,0-1 0,0 1 0,0-1 0,0 0-1,1 0 1,-1 0 0,-1 0 0,1 0-1,0-1 1,0 1 0,0 0 0,-1-1 0,1 0-1,0 1 1,-1-1 0,0 0 0,1 0 0,-1 0-1,0 0 1,0 0 0,0 0 0,0 0 0,0 0-1,-1 0 1,1 0 0,-1 0 0,1-1 0,-1-1-1,1 2-48,-1 0-1,0 0 0,0 0 0,0 0 0,0 0 1,0 0-1,-1 1 0,1-1 0,0 0 1,-1 0-1,0 0 0,1 0 0,-1 1 1,0-1-1,0 0 0,0 1 0,0-1 0,0 1 1,0-1-1,0 1 0,0-1 0,-1 1 1,1 0-1,-1 0 0,1-1 0,-1 1 1,1 0-1,-1 0 0,0 1 0,1-1 0,-1 0 1,-2 0-1,0 0-261,1 0-1,0 1 1,0-1-1,0 1 1,0 0-1,0 0 1,0 0 0,-5 1-1,5 0-444,0 0-1,-1 0 1,1 0-1,0 0 1,-1 0-1,1 1 1,-5 2-1,-14 13-8092</inkml:trace>
  <inkml:trace contextRef="#ctx0" brushRef="#br0" timeOffset="4558.95">249 789 13606,'-16'4'220,"1"0"0,-16 8 0,28-11-144,-1 1-1,0-1 1,1 1-1,0 0 1,0 1-1,-1-1 1,1 0-1,0 1 1,1 0 0,-1 0-1,0 0 1,1 0-1,0 0 1,-3 4-1,5-6-54,-1 0 0,1 0 0,-1 0 0,1 0 0,0 0-1,-1 0 1,1 1 0,0-1 0,0 0 0,-1 0 0,1 0 0,0 0 0,0 0 0,0 1 0,1-1-1,-1 0 1,0 0 0,0 0 0,1 0 0,-1 0 0,0 0 0,1 0 0,-1 0 0,1 0 0,0 0-1,-1 0 1,1 0 0,0 0 0,-1 0 0,1 0 0,0 0 0,0-1 0,0 1 0,0 0-1,0-1 1,0 1 0,0-1 0,0 1 0,0-1 0,0 1 0,2 0 0,1 0 16,-1 0 0,1 0 0,0 0 0,0-1 0,0 0 1,0 1-1,0-1 0,0-1 0,0 1 0,-1 0 0,6-2 0,-5 1 44,-1-1 0,0 1 1,0-1-1,0 1 0,0-1 0,0 0 0,-1 0 0,1 0 0,0-1 0,-1 1 0,0-1 0,1 1 0,-1-1 1,0 0-1,0 1 0,-1-1 0,3-5 0,-3 7-9,-1-1 0,1 0 1,-1 1-1,1-1 0,-1 0 0,0 0 1,0 1-1,1-1 0,-1 0 0,0 0 1,-1 0-1,1 1 0,0-1 0,0 0 1,-1 1-1,1-1 0,-1 0 0,0 0 1,1 1-1,-1-1 0,0 1 0,0-1 1,0 1-1,0-1 0,0 1 0,0 0 1,-1-1-1,1 1 0,0 0 0,-1 0 1,1 0-1,-1 0 0,1 0 0,-1 0 1,-2-1-1,3 2-52,0-1 1,0 1-1,-1-1 1,1 1-1,0-1 0,0 1 1,-1 0-1,1 0 1,-1-1-1,1 1 1,0 0-1,-1 0 0,1 1 1,0-1-1,-1 0 1,1 0-1,0 0 0,-1 1 1,1-1-1,0 1 1,-2 0-1,0 1-12,1 0-1,-1-1 1,1 1 0,0 0-1,0 0 1,0 0 0,0 1-1,1-1 1,-1 0 0,-1 3-1,0 1-19,0-1 0,1 0 0,0 0 0,0 1 0,0-1 0,1 1-1,-1 0 1,2 0 0,-1-1 0,0 7 0,2-6-207,-1 0 0,1-1 0,1 1 0,-1 0-1,1-1 1,0 0 0,0 1 0,0-1 0,6 9 0,-6-11-251,0 0 0,0-1 0,1 1 0,-1-1 0,0 0 0,1 1 0,-1-1 0,1 0 0,0-1 1,0 1-1,0 0 0,0-1 0,0 1 0,0-1 0,0 0 0,0 0 0,1-1 0,4 2 0,19-2-5815</inkml:trace>
  <inkml:trace contextRef="#ctx0" brushRef="#br0" timeOffset="4559.95">426 836 11109,'1'-15'2593,"-1"6"-1616,-1 5 223,-2 4-15,1 1-737,-1 7 48,-3 4-464,-1 7 80,-4 5-112,-2 5-64,-3 2-1568,1-4-1506,3-6-480,3-8-1344</inkml:trace>
  <inkml:trace contextRef="#ctx0" brushRef="#br0" timeOffset="4935.93">319 924 5907,'-2'-25'3938,"1"3"-2370,-4 6 225,1 7-64,-1 3-945,4 5-672,2 4 304,4 5 753,2 2-609,4 6-352,2 3-144,3 4 0,1-2-64,0 1-1168,1-2-2354,0-6-3665</inkml:trace>
  <inkml:trace contextRef="#ctx0" brushRef="#br0" timeOffset="4936.93">599 763 14807,'-7'-16'816,"-2"4"113,2 6-113,2 4-304,5 6-112,3 7 385,3 5-481,1 7-128,1 6-112,-2 3-32,-2 3-32,-4-1-1441,0-2-1760,-3-4-1617</inkml:trace>
  <inkml:trace contextRef="#ctx0" brushRef="#br0" timeOffset="5312.51">556 899 11941,'-8'-21'3426,"1"1"-2994,2 4-128,4 2 737,4 4-545,7 4-400,5 3-96,7 4-512,5 5-2578,3 0-5057</inkml:trace>
  <inkml:trace contextRef="#ctx0" brushRef="#br0" timeOffset="5674.39">727 863 13190,'-3'-3'178,"0"-1"1,1 1-1,0-1 0,-1 0 0,1 0 1,1 0-1,-1 0 0,0-1 1,1 1-1,0 0 0,-1-6 0,2 8-156,0 1-1,0 0 0,0 0 0,0-1 0,0 1 0,0 0 0,0-1 0,1 1 0,-1 0 0,0-1 1,1 1-1,-1 0 0,1 0 0,0 0 0,-1 0 0,1-1 0,0 1 0,-1 0 0,1 0 0,0 0 1,0 0-1,0 1 0,0-1 0,0 0 0,0 0 0,0 0 0,0 1 0,1-1 0,-1 1 0,0-1 1,0 1-1,0-1 0,1 1 0,-1 0 0,0-1 0,1 1 0,-1 0 0,0 0 0,1 0 0,-1 0 1,0 0-1,2 1 0,1-1-22,-1 1 1,1-1 0,-1 1-1,1 0 1,-1 1-1,1-1 1,-1 0 0,0 1-1,1 0 1,-1 0-1,0 0 1,0 0 0,-1 0-1,4 4 1,-4-5 172,0 1-1,0 0 1,-1-1 0,1 1-1,-1 0 1,1 0 0,-1 0-1,0 0 1,0 0 0,0 1 0,0-1-1,0 0 1,0 1 0,0-1-1,-1 0 1,1 1 0,-1-1-1,0 1 1,0-1 0,0 0-1,0 1 1,-1 3 0,0-9 2218,-4-18-2296,4 15-209,1 1 0,0 0 1,1-1-1,0 1 0,0 0 0,0 0 1,3-9-1,-3 12-655,0-1 1,0 0-1,1 1 1,-1-1-1,1 1 1,-1 0-1,1 0 0,0 0 1,0 0-1,3-3 1,7-3-8446</inkml:trace>
  <inkml:trace contextRef="#ctx0" brushRef="#br0" timeOffset="6068.2">1023 679 12614,'-8'1'463,"0"1"0,1 0 0,0 0 0,-1 0-1,1 1 1,0 0 0,0 1 0,0-1 0,1 1 0,-9 6 0,13-8-455,0-1 0,0 1 0,0 0 0,0 0 0,0 0 0,0 0 0,0 0 0,1 0 0,-1 1 0,1-1 0,0 1 0,-1-1 0,1 1 0,0-1 0,0 1 0,1 0 0,-1-1 1,1 1-1,-1 0 0,1-1 0,0 1 0,0 0 0,0 0 0,0 0 0,0-1 0,1 1 0,-1 0 0,1-1 0,0 1 0,0 0 0,1 2 0,-1-4-8,-1 0 1,0 0 0,0 0-1,1-1 1,-1 1-1,1 0 1,-1-1 0,1 1-1,-1 0 1,1-1-1,-1 1 1,1 0 0,-1-1-1,1 1 1,0-1-1,-1 1 1,1-1 0,0 0-1,-1 1 1,1-1-1,0 0 1,0 1 0,-1-1-1,1 0 1,0 0-1,0 1 1,0-1 0,0 0-1,1-1 9,-1 1-1,0-1 0,1 1 1,-1-1-1,0 0 1,0 1-1,1-1 0,-1 0 1,0 0-1,0 0 0,0 0 1,0 0-1,0 0 1,1-2-1,3-4 74,-1 0 0,0 0 0,0 0-1,4-12 1,-6 15 32,-1 1 81,1-1 0,-1 1-1,0-1 1,0 0 0,0 0 0,0 1 0,-1-1 0,1 0-1,-1 0 1,0 0 0,0 0 0,-2-7 0,4 53-1278,7-8-1277,2-13-1969,-1-7-2738</inkml:trace>
  <inkml:trace contextRef="#ctx0" brushRef="#br0" timeOffset="6444.72">1186 680 13110,'-3'-3'339,"0"0"1,0 0-1,0 1 1,0-1-1,0 1 1,-1-1-1,1 1 1,-1 0-1,0 0 1,1 1-1,-1-1 1,0 1-1,0 0 1,-8-2-1,10 3-301,0 0-1,0 0 1,0 0-1,0 0 0,0 0 1,0 0-1,0 0 1,1 1-1,-1-1 1,0 1-1,0 0 1,0-1-1,1 1 1,-1 0-1,0 0 0,1 0 1,-1 0-1,0 0 1,1 0-1,-1 1 1,1-1-1,0 0 1,0 1-1,-1-1 1,1 1-1,0-1 0,0 1 1,0 0-1,0 0 1,1-1-1,-1 1 1,0 0-1,0 3 1,0 2-38,0 0-1,0-1 1,0 1 0,1 0 0,0-1 0,1 1 0,0 0 0,0-1 0,0 1 0,4 12 0,-4-16-80,0-1 1,-1 0 0,1 0-1,0 0 1,0-1 0,0 1-1,0 0 1,0 0-1,1 0 1,-1-1 0,1 1-1,-1-1 1,1 1-1,-1-1 1,1 0 0,0 1-1,0-1 1,-1 0 0,1 0-1,0 0 1,0 0-1,0-1 1,0 1 0,0 0-1,0-1 1,1 0-1,-1 1 1,0-1 0,0 0-1,0 0 1,0 0 0,0 0-1,1-1 1,-1 1-1,0 0 1,0-1 0,2-1-1,3 0-7,0-1 0,0-1 0,0 0-1,-1 1 1,0-2 0,0 1 0,0-1 0,0 0-1,-1 0 1,1-1 0,-2 0 0,1 0 0,0 0-1,-1 0 1,0 0 0,-1-1 0,0 0-1,0 0 1,3-9 0,-1 2 581,-2 0 1,0-1-1,0 1 0,-1-1 1,-1 1-1,0-1 0,-1 1 0,-1-1 1,-2-16-1,-5 7 1094,8 23-1581,0 1 0,-1 0 0,1 0 0,0 0 0,0 0 0,0 0 1,0 0-1,0 0 0,0 0 0,0 0 0,0 0 0,0 0 0,0 0 0,0 0 0,0-1 0,0 1 1,0 0-1,0 0 0,0 0 0,0 0 0,0 0 0,-1 0 0,1 0 0,0 0 0,0 0 1,0 0-1,0 0 0,0 0 0,0 0 0,0 0 0,0 0 0,0 0 0,0 0 0,0 0 1,-1 0-1,1 0 0,0 0 0,0 0 0,0 0 0,0 0 0,0 0 0,0 0 0,0 0 0,0 0 1,0 0-1,0 0 0,0 0 0,0 1 0,-1-1 0,1 0 0,0 0 0,0 0 0,0 0 1,0 0-1,0 0 0,0 0 0,0 0 0,0 0 0,0 0 0,0 0 0,0 0 0,0 0 1,0 1-1,-1 13 44,3 14-50,1 0 0,1 0 0,1 0 0,10 28 0,-10-43-1370,0 1 1,14 23 0,-8-22-2949,-1-6-2838</inkml:trace>
  <inkml:trace contextRef="#ctx0" brushRef="#br0" timeOffset="6822.84">1291 670 12902,'-33'-25'2540,"33"24"-2531,0 1 0,-1 0 0,1-1 0,0 1 0,0-1 0,0 1 1,0 0-1,0-1 0,0 1 0,0-1 0,0 1 0,0 0 0,0-1 0,0 1 1,0-1-1,0 1 0,0 0 0,0-1 0,0 1 0,0-1 0,0 1 1,0 0-1,1-1 0,-1 1 0,0-1 0,0 1 0,0 0 0,1-1 0,-1 1 1,0 0-1,1 0 0,-1-1 0,0 1 0,1 0 0,-1 0 0,0-1 0,1 1 1,-1 0-1,0 0 0,1 0 0,-1-1 0,1 1 0,21-11-1103,-20 9 726,-1 2 210,88-40-7733,-76 35 7736,1 0-1,-1 1 0,1 1 0,26-3 0,-37 6 395,-1 0 0,1 1-1,0-1 1,-1 0 0,1 1 0,-1 0 0,1 0 0,-1-1 0,1 2-1,-1-1 1,1 0 0,-1 0 0,0 1 0,0-1 0,0 1 0,0 0-1,0 0 1,0-1 0,0 1 0,0 0 0,-1 1 0,1-1-1,-1 0 1,0 0 0,1 1 0,-1-1 0,1 5 0,2 5 443,0-1 0,-1 1 0,0 0 0,1 21 0,-3-7 1300,-5-22-206,-4-13-1108,6 4-615,0 1-1,0 0 1,0-1 0,1 1 0,0-1 0,0 1-1,0-1 1,0 1 0,1-1 0,0 0 0,0 0-1,0 1 1,1-1 0,1-9 0,-2 12-53,1 1 1,-1-1 0,1 0-1,0 0 1,0 0-1,-1 0 1,1 0 0,0 1-1,0-1 1,1 0-1,-1 1 1,0-1-1,0 1 1,1-1 0,-1 1-1,1 0 1,-1 0-1,1-1 1,0 1 0,0 0-1,-1 1 1,1-1-1,0 0 1,0 0 0,0 1-1,0-1 1,0 1-1,0-1 1,0 1-1,0 0 1,0 0 0,0 0-1,0 0 1,0 0-1,-1 1 1,5 0 0,-4-1 3,1 1 0,0-1 1,0 1-1,0 0 0,0 0 1,-1 1-1,1-1 0,0 0 1,-1 1-1,1 0 1,-1-1-1,0 1 0,0 0 1,1 0-1,-1 1 0,-1-1 1,1 0-1,2 3 0,-3-2 9,0-1 0,0 0-1,0 1 1,-1 0-1,1-1 1,-1 1-1,1-1 1,-1 1 0,0 0-1,0-1 1,0 1-1,-1 0 1,1-1-1,0 1 1,-1-1 0,0 1-1,1-1 1,-1 1-1,0-1 1,-2 4-1,3-6-9,0 0 1,0 1-1,0-1 0,0 0 0,0 0 0,0 0 0,0 0 0,0 0 0,0 0 0,0 0 1,0 0-1,0 0 0,0 1 0,0-1 0,0 0 0,-1 0 0,1 0 0,0 0 0,0 0 1,0 0-1,0 0 0,0 0 0,0 0 0,0 0 0,0 0 0,0 0 0,0 1 0,0-1 1,0 0-1,0 0 0,0 0 0,-1 0 0,1 0 0,0 0 0,0 0 0,0 0 0,0 0 1,0 0-1,0 0 0,0 0 0,0 0 0,0 0 0,-1 0 0,1 0 0,0 0 0,0 0 1,0 0-1,0 0 0,0 0 0,0 0 0,0 0 0,0 0 0,0 0 0,0 0 0,-1 0 1,1 0-1,0 0 0,0-1 0,0 1 0,0 0 0,-2-8 13,2-13-46,1 9 47,1 0 0,0 0 0,1 1 0,7-20 0,-9 28-15,0 0 0,0 0 0,1 0 0,-1 0 1,1 0-1,0 0 0,-1 1 0,1-1 0,0 1 0,1-1 0,-1 1 0,0-1 1,1 1-1,-1 0 0,1 0 0,0 1 0,-1-1 0,1 0 0,0 1 0,0 0 1,0-1-1,4 0 0,-6 2-2,0 0 1,0 0-1,1 0 1,-1 0-1,0 0 0,0 0 1,0 1-1,0-1 1,0 0-1,0 0 1,0 1-1,0-1 0,0 1 1,0-1-1,0 1 1,0-1-1,0 1 1,0 0-1,0-1 0,1 3 1,0-1 3,-1 0 0,1 0 0,-1 0-1,1 1 1,-1-1 0,0 1 0,0-1 0,1 5 0,0 5-1316,0 1 0,-1-1 0,0 14 0,-1-17-1688,1 8-4235</inkml:trace>
  <inkml:trace contextRef="#ctx0" brushRef="#br0" timeOffset="7169.24">1882 522 10325,'1'-2'278,"-1"1"1,1-1 0,0 0 0,-1 0-1,0 0 1,1 1 0,-1-1-1,0 0 1,0 0 0,0 0 0,0 1-1,-1-1 1,1 0 0,0 0-1,-1 0 1,1 1 0,-1-1-1,0 0 1,1 1 0,-1-1 0,0 0-1,0 1 1,-1-3 0,0 3-135,0 0 1,0 0-1,0 0 1,1 0-1,-1 0 1,0 0 0,0 0-1,0 0 1,0 1-1,-1-1 1,1 1-1,0 0 1,0-1-1,0 1 1,0 0-1,0 0 1,0 0 0,-1 1-1,1-1 1,-3 1-1,1 0-104,0 1 0,-1-1 0,1 1 0,0 0 0,0 0 0,0 1 1,0-1-1,1 1 0,-1 0 0,1 0 0,-1 0 0,1 0 0,0 1 0,0-1 0,1 1 0,-1 0 0,1 0 0,-4 7 0,4-7-47,0 0 0,0 1 0,0-1 0,1 1 1,0-1-1,0 1 0,0-1 0,0 1 0,1 0 0,0-1 0,0 1 0,0 0 0,0-1 0,1 1 0,0 0 1,0-1-1,0 1 0,2 5 0,-2-9 2,-1 0 0,0 0 0,1 0 0,-1 0 0,1-1 0,-1 1 1,1 0-1,0 0 0,-1 0 0,1-1 0,0 1 0,-1 0 0,1-1 0,0 1 0,0-1 0,-1 1 1,1-1-1,0 1 0,0-1 0,0 0 0,0 1 0,0-1 0,0 0 0,0 0 0,0 1 0,1-1 1,0-1 5,0 1 0,0-1 0,0 1 0,0-1 0,-1 0 1,1 0-1,0 1 0,0-1 0,-1 0 0,1-1 0,-1 1 1,3-2-1,3-4 39,0-1 0,-1 0 0,11-16-1,-10 11 296,0 0-1,-1-1 0,8-25 0,-14 53-934,0 0-1,0-1 1,4 20-1,-1-7-2944,-1-3-2305</inkml:trace>
  <inkml:trace contextRef="#ctx0" brushRef="#br0" timeOffset="7577.41">1947 627 10085,'5'-27'2887,"-5"18"-2327,1 1 0,1 0 1,-1 0-1,2 0 0,3-10 0,-6 17-537,1-1 1,0 1-1,-1 0 1,1-1-1,0 1 0,0 0 1,0 0-1,0 0 1,0 0-1,0 0 0,0 0 1,1 0-1,-1 0 1,0 0-1,0 0 0,1 1 1,-1-1-1,0 1 1,1-1-1,-1 1 0,1-1 1,-1 1-1,1 0 1,-1-1-1,1 1 0,-1 0 1,1 0-1,-1 0 0,1 1 1,-1-1-1,1 0 1,-1 0-1,1 1 0,1 0 1,-2-1 23,0 1-1,0-1 1,1 0 0,-1 1 0,0-1 0,0 1 0,0 0-1,0-1 1,0 1 0,0 0 0,0 0 0,0-1-1,0 1 1,0 0 0,-1 0 0,1 0 0,0 0-1,-1 0 1,1 0 0,0 0 0,-1 1 0,1-1 0,0 2-1,-1 0 27,0 0 0,1 0 0,-1 0 0,0 1 0,-1-1 0,1 0 0,0 0 0,-1 0 0,-1 4 0,-3 6 23,0-1 0,0 0 1,-11 16-1,21-35-1101,30-53-1928,22-50 4502,-52 101-656,-3 4-110,-3 7-286,-8 27 126,7-21-382,1 1 0,0-1 0,1 0 0,0 0-1,1 12 1,0-17-297,-1 0-1,1-1 0,0 1 1,0 0-1,0-1 0,0 1 0,0-1 1,0 1-1,2 1 0,-2-2-252,0-1-1,0 0 0,1 0 0,-1 0 0,0 0 0,0 0 0,0 0 0,1 0 0,-1-1 1,1 1-1,-1 0 0,1-1 0,-1 1 0,1-1 0,-1 1 0,3-1 0,1 1-5696</inkml:trace>
  <inkml:trace contextRef="#ctx0" brushRef="#br0" timeOffset="7922.82">1449 981 9252,'0'-1'192,"-1"0"-1,1 0 1,0 0-1,-1 0 1,1 1-1,-1-1 1,1 0-1,-1 0 1,1 0-1,-1 0 1,1 0-1,-1 1 1,0-1-1,0 0 1,1 1-1,-1-1 1,0 0-1,0 1 1,0-1-1,0 1 0,0-1 1,0 1-1,0 0 1,-1-1-1,0 1-13,0-1-1,0 1 1,0 0-1,-1 0 1,1 0-1,0 1 1,0-1-1,0 1 1,0-1-1,0 1 0,-3 0 1,0 2-55,0-1 1,-1 1-1,1 0 1,0 0-1,0 0 1,1 1-1,-1 0 0,-4 4 1,8-6-119,-1-1-1,1 1 1,0 0 0,0-1-1,-1 1 1,1 0 0,0 0-1,1 0 1,-1 0 0,0 0-1,0 0 1,1 0 0,-1 0-1,1 1 1,0-1 0,0 0-1,0 0 1,0 0-1,0 0 1,0 1 0,1 1-1,0-2 0,-1-1-1,1 1 0,0-1 1,0 0-1,0 0 0,0 0 1,0 1-1,0-1 0,0 0 1,1 0-1,-1 0 0,0-1 1,0 1-1,1 0 0,-1 0 1,1-1-1,-1 1 0,0-1 1,1 1-1,-1-1 0,1 1 0,-1-1 1,1 0-1,0 0 0,-1 0 1,1 0-1,-1 0 0,1 0 1,-1 0-1,3-1 0,3 0 38,0-1-1,0 0 0,0 0 0,0-1 0,-1 0 0,1 0 1,-1 0-1,1-1 0,-1 0 0,0 0 0,10-10 0,-14 12 29,1 0 0,-1-1 0,0 0 0,0 1 0,0-1 1,0 0-1,-1 0 0,1 0 0,-1 0 0,1 0 0,-1 0 0,1-5 0,-2 6 0,0 0 0,0-1 0,0 1 0,0 0 0,0 0-1,-1-1 1,1 1 0,-1 0 0,1 0 0,-1-1 0,0 1 0,0 0 0,0 0 0,0 0 0,0 0 0,0 0 0,-1 0 0,1 1 0,-3-4 0,1 3-31,0-1 0,1 1 0,-1 0 1,0 1-1,0-1 0,0 0 0,-1 1 0,1 0 0,0 0 1,0 0-1,-5-1 0,7 2-123,0-1 1,0 1-1,0 0 0,0 0 1,-1-1-1,1 1 0,0 0 1,0 0-1,0 0 0,-1 1 1,1-1-1,0 0 0,0 0 1,0 1-1,-1-1 0,1 0 1,0 1-1,0-1 0,0 1 1,0 0-1,0-1 0,0 1 1,0 0-1,0 0 0,0 0 1,0-1-1,1 1 0,-1 0 1,0 0-1,1 0 0,-1 0 1,0 0-1,1 0 0,-1 2 1,1 7-3299,5 1-1545</inkml:trace>
  <inkml:trace contextRef="#ctx0" brushRef="#br0" timeOffset="8284.7">1537 936 10853,'5'-2'333,"-3"1"54,0 0 0,1 0-1,-1 1 1,1-1 0,-1 0 0,1 1-1,-1-1 1,5 1 0,-6 0-245,0 1 0,0-1 0,0 0 0,0 1 0,0-1 0,0 1 0,-1 0 0,1-1 0,0 1 0,0 0 0,0-1 0,0 1 0,-1 0 0,1 0 0,0 0 0,-1-1 0,1 1 0,-1 0 0,1 0-1,-1 0 1,1 0 0,-1 0 0,0 0 0,1 2 0,8 24 366,11 46 0,-17-57-1328,-1 0 1,0 21-1,-2-36 657,0 0 1,1 0-1,-1 0 1,0 0-1,0 1 1,-1-1-1,1 0 1,0 0-1,0 0 0,0 0 1,-1 0-1,1 0 1,-1 0-1,1 0 1,-1 0-1,0 2 1,0-3 140,1 0 0,-1 0 1,1 0-1,0 0 1,-1 0-1,1 0 0,-1 0 1,1 0-1,0 0 1,-1-1-1,1 1 0,-1 0 1,1 0-1,0 0 0,-1 0 1,1-1-1,0 1 1,-1 0-1,1 0 0,0-1 1,-1 1-1,1 0 1,0 0-1,0-1 0,-1 1 1,1 0-1,0-1 0,-1 0 1,-2-3 374,0-1 0,0 0 0,1 0 0,-1 0 0,-1-6-1,0-3 26,1 0-1,1 0 0,0 0 0,1 1 0,1-2 1,0 1-1,1 0 0,0 1 0,4-17 0,-3 24-362,-1 0 0,1 0 0,0 0 0,1 1 0,-1-1-1,1 1 1,0 0 0,1-1 0,-1 2 0,7-8 0,-7 9 9,0 1 1,0-1 0,0 1 0,0 0-1,1 0 1,-1 0 0,1 0 0,-1 1-1,1-1 1,-1 1 0,1 0 0,0 0-1,0 1 1,0-1 0,0 1 0,0-1-1,6 2 1,-9-1-4,0 0 0,0 0 0,0 0 0,0 0-1,-1 0 1,1 0 0,0 0 0,0 0 0,0 1 0,0-1 0,0 0-1,0 1 1,0-1 0,0 0 0,-1 1 0,1-1 0,0 1 0,0 0-1,-1-1 1,1 1 0,0 0 0,-1-1 0,1 1 0,0 0 0,0 1-1,-1-1 5,0 1 0,1-1 0,-1 1 0,0-1 0,0 1 0,0-1 0,0 0 0,0 1 0,-1-1 0,1 1-1,0-1 1,-1 1 0,1-1 0,-2 3 0,-1 2-95,-1 0-1,1 1 1,-1-1-1,0-1 1,-9 10 0,-27 18-6779,32-27 2655</inkml:trace>
  <inkml:trace contextRef="#ctx0" brushRef="#br0" timeOffset="9541.48">1707 918 9124,'3'2'3630,"21"-1"-1593,-16-4-1762,0 0 0,1-1 0,-2 0 1,1-1-1,0 0 0,-1 0 0,0 0 1,0-1-1,-1 0 0,1 0 0,5-8 1,-12 13-253,1 1 0,-1-1 0,1 0 0,-1 1-1,1-1 1,-1 1 0,0-1 0,1 0 0,-1 1 0,0-1 0,0 0 0,1 0 0,-1 1 0,0-1 0,0 0 0,0 0 0,0 1 0,0-1 0,0 0 0,0 0 0,0 1 0,0-1 0,0 0 0,-1 1 0,1-1 0,0 0 0,0 0 0,-1 1 0,1-1 0,-1 0 0,1 1 0,0-1 0,-1 1 0,1-1 0,-1 1 0,1-1 0,-1 1 0,1-1 0,-1 1 0,0-1 0,1 1 0,-1-1-1,0 1 1,1 0 0,-1 0 0,0-1 0,-1 1 0,-1-1 121,-1-1 0,1 2 0,-1-1 0,1 0 0,-1 1 0,1-1 0,-1 1 0,-6 1 0,6-1-83,0 1 0,0 0-1,0 0 1,0 0 0,1 1 0,-1-1 0,0 1 0,1 0-1,-1 0 1,1 0 0,0 0 0,0 0 0,0 1-1,-5 5 1,7-7-65,0 1 0,0 0 1,0 0-1,0-1 0,0 1 0,0 0 0,1 0 0,-1 0 0,0 0 0,1 0 0,0 0 0,0 0 0,-1 0 1,1 0-1,0 1 0,0-1 0,1 0 0,-1 0 0,0 0 0,1 0 0,-1 0 0,1 0 0,0 0 1,0 0-1,0-1 0,0 1 0,0 0 0,0 0 0,2 2 0,0-1-81,0 1-1,0 0 1,0-1-1,0 1 1,7 4-1,-7-6-723,0 0 0,0-1 1,0 1-1,0 0 0,0-1 0,0 0 0,1 1 1,-1-2-1,1 1 0,-1 0 0,6 0 0,-6-1 253,0 0-1,0 0 0,0 0 0,-1-1 1,1 1-1,0-1 0,0 0 0,-1 0 1,1 0-1,0 0 0,-1 0 1,1-1-1,-1 1 0,4-3 0,-4 1 794,1 1 0,0-1 0,0 0 0,-1 0 0,0 0 0,0 0 0,4-5 0,-5 3 424,1 1 0,-1 0-1,0-1 1,-1 1 0,1-1 0,0 1 0,-1-1 0,0 0 0,0 1 0,-1-1 0,1 1 0,-1-1 0,0 1-1,-3-8 1,-3-30 1565,7 41-2221,0 1 1,0-1-1,0 1 1,0-1 0,0 0-1,0 1 1,0-1-1,0 1 1,0-1 0,1 1-1,-1-1 1,0 1-1,0-1 1,0 1-1,1-1 1,-1 1 0,0-1-1,1 1 1,-1-1-1,0 1 1,1-1 0,-1 1-1,1-1 1,-1 1-1,0 0 1,1-1-1,-1 1 1,1 0 0,-1 0-1,1-1 1,0 1-1,1 0 9,-1 0 0,1 0 0,-1 0-1,1 0 1,-1 0 0,1 0 0,-1 0-1,0 1 1,1-1 0,-1 1 0,3 1-1,2 1 25,0 0 0,0 0 0,0 1 0,7 7 0,-11-9 79,0 0-1,0 1 1,-1-1 0,1 1-1,-1-1 1,0 1 0,1 0-1,-1-1 1,-1 1-1,1 0 1,1 6 0,-2-9-27,0 1 0,0 0 0,1 0 0,-1 0 1,0-1-1,0 1 0,0 0 0,0 0 1,0 0-1,-1-1 0,1 1 0,0 0 0,0 0 1,0 0-1,-1-1 0,1 1 0,0 0 0,-1 0 1,1-1-1,-1 1 0,1 0 0,-1-1 1,1 1-1,-1-1 0,1 1 0,-1-1 0,0 1 1,1-1-1,-1 1 0,0-1 0,1 1 0,-1-1 1,0 0-1,0 1 0,1-1 0,-1 0 1,0 0-1,0 1 0,0-1 0,1 0 0,-1 0 1,0 0-1,0 0 0,0 0 0,-1-1 0,1 1-76,0 0 0,0 0-1,0-1 1,0 1-1,0 0 1,0-1-1,0 1 1,0-1-1,1 1 1,-1-1-1,0 1 1,0-1-1,0 0 1,1 1-1,-1-1 1,0 0-1,1 0 1,-1 0 0,1 1-1,-1-1 1,1 0-1,-1 0 1,1 0-1,0 0 1,-1 0-1,1 0 1,0 0-1,0 0 1,-1 0-1,1 0 1,0 0-1,0-1 1,0-1-188,0 0 0,0 0 0,0 1-1,1-1 1,-1 0 0,1 1 0,-1-1 0,1 1 0,0-1-1,0 0 1,1-2 0,4-2-1011,0 1-1,0 0 1,0 0-1,1 0 1,0 1-1,0-1 1,0 2-1,1-1 1,-1 1-1,1 0 1,14-4-1,7-5 1595,-2-3 5012,-39 18 1513,-7 2-5958,16-2-967,0 0-1,0 1 0,0 0 1,1-1-1,-1 1 0,1 0 0,-1 0 1,1 1-1,0-1 0,0 0 0,0 1 1,1-1-1,-1 1 0,1-1 0,0 1 1,0 0-1,0 0 0,0 0 0,1-1 1,0 1-1,-1 0 0,1 0 0,1 0 1,-1 0-1,1 0 0,-1 0 1,1-1-1,0 1 0,0 0 0,3 4 1,-4-7-63,0-1 0,1 1 0,-1 0 0,1-1 0,-1 1 0,1-1 0,-1 1 0,1-1 0,-1 1 0,1-1 0,-1 0 0,1 1 0,0-1 0,-1 0 1,1 1-1,0-1 0,-1 0 0,1 0 0,0 1 0,-1-1 0,1 0 0,0 0 0,-1 0 0,1 0 0,0 0 0,0 0 0,-1 0 0,1 0 0,0 0 0,2-1 9,-1 0 0,1 0-1,-1 0 1,0 0-1,0 0 1,0-1 0,1 1-1,2-4 1,1-1 78,1 0 1,-1 0-1,-1-1 1,7-8-1,3-18 673,-14 32-631,-1-1-1,1 1 1,-1 0 0,0-1 0,1 1 0,-1 0 0,0-1 0,0 1 0,0-1-1,0 1 1,0 0 0,0-1 0,0 1 0,0-1 0,-1 1 0,1 0-1,0-1 1,-1 1 0,1 0 0,-1-1 0,0 1 0,1 0 0,-2-2 0,2 3-77,0 0 1,0 0-1,0 0 0,0 0 1,0 0-1,0 0 1,0 0-1,0 0 1,0 0-1,-1 0 1,1 0-1,0 0 1,0 0-1,0 0 1,0 0-1,0 0 1,0-1-1,0 1 1,0 0-1,0 0 1,0 0-1,-1 0 1,1 0-1,0 0 1,0 0-1,0 0 1,0 0-1,0 0 0,0 0 1,0 0-1,0 1 1,0-1-1,-1 0 1,1 0-1,0 0 1,0 0-1,0 0 1,0 0-1,0 0 1,0 0-1,0 0 1,0 0-1,0 0 1,0 0-1,0 0 1,0 0-1,-1 0 1,1 0-1,0 1 1,0-1-1,0 0 1,0 0-1,0 0 1,0 0-1,0 0 0,0 0 1,0 0-1,0 0 1,0 0-1,0 1 1,0-1-1,0 10-42,3 10-26,-1-13-263,-1-1-1,2 0 1,-1 0-1,1 0 1,0 0-1,4 6 0,-7-11 190,1 0 0,0 0 0,0 0 0,0 0 0,0 0 0,0 0 0,0 0-1,0 0 1,0 0 0,0 0 0,0 0 0,0-1 0,1 1 0,-1 0 0,0-1-1,1 1 1,-1-1 0,0 0 0,1 1 0,-1-1 0,0 0 0,1 0 0,-1 0-1,1 0 1,-1 0 0,0 0 0,1 0 0,-1 0 0,0-1 0,1 1 0,-1 0-1,0-1 1,1 1 0,1-2 0,3-1 124,-1-1 0,0 1 0,0-1 0,-1 0-1,1 0 1,-1-1 0,0 1 0,0-1 0,0 0 0,-1 0 0,0 0 0,0-1 0,0 1-1,0-1 1,-1 1 0,0-1 0,2-10 0,-1 3 963,-1-1 1,-1 1 0,0-1-1,-1 1 1,0-1-1,-4-25 1,-4 94 1230,8-53-2163,-1 9 11,1 1-1,0 0 0,0 0 0,1 0 1,1 0-1,0 0 0,7 21 1,-8-31-144,0-1-1,0 0 1,-1 1 0,1-1 0,0 0 0,0 1 0,0-1 0,0 0 0,1 0 0,-1 0-1,0 0 1,0 0 0,1 0 0,-1-1 0,2 2 0,-2-2-246,-1 0-1,1 1 1,0-1-1,0 0 1,0 0 0,0 0-1,0 0 1,0 0-1,-1 0 1,1 0-1,0 0 1,0 0 0,0 0-1,0 0 1,0-1-1,-1 1 1,1 0 0,1-1-1,7-5-9051</inkml:trace>
  <inkml:trace contextRef="#ctx0" brushRef="#br0" timeOffset="9903.07">2164 750 10741,'24'-20'3313,"1"1"-1,31-18 1,-55 36-3268,0 1 0,-1-1 1,1 1-1,0 0 0,0-1 1,0 1-1,0 0 0,-1 0 1,1-1-1,0 1 0,0 0 0,0 0 1,0 0-1,0 0 0,0 0 1,0 0-1,0 1 0,-1-1 1,1 0-1,0 0 0,0 1 1,0-1-1,0 0 0,-1 1 0,1-1 1,0 1-1,0-1 0,-1 1 1,1-1-1,0 1 0,-1 0 1,1-1-1,0 1 0,-1 0 0,1-1 1,-1 1-1,1 0 0,-1 0 1,1 1-1,5 17-1618,-6 1-3476,-2-10 609</inkml:trace>
  <inkml:trace contextRef="#ctx0" brushRef="#br0" timeOffset="9904.07">2264 684 11653,'-5'-11'481,"1"3"-449,1 1-32,6 2-993,4 0-4625</inkml:trace>
  <inkml:trace contextRef="#ctx0" brushRef="#br0" timeOffset="10311.62">2397 579 9332,'-1'-1'356,"0"1"-1,0-1 0,-1 1 0,1 0 1,0 0-1,-1 0 0,1 0 0,0 0 1,-1 0-1,1 0 0,0 0 1,-1 0-1,1 0 0,0 1 0,0-1 1,-1 1-1,1-1 0,0 1 1,0-1-1,-1 1 0,1 0 0,0-1 1,0 1-1,-1 1 0,0 0-211,1 0 1,-1 0-1,1 0 0,0 1 0,-1-1 1,1 0-1,0 1 0,0-1 0,1 1 1,-1-1-1,0 5 0,0-1-216,0 0 0,1 0 0,0-1 0,0 1 0,0 0 0,1 0 0,-1-1 0,2 1 0,-1 0 0,1-1 0,2 7 0,-4-12 54,0 0 1,0 1 0,0-1 0,0 0-1,0 0 1,0 1 0,1-1 0,-1 0-1,0 0 1,0 1 0,0-1-1,0 0 1,1 0 0,-1 0 0,0 1-1,0-1 1,0 0 0,1 0-1,-1 0 1,0 0 0,0 0 0,1 1-1,-1-1 1,0 0 0,0 0-1,1 0 1,-1 0 0,0 0 0,1 0-1,-1 0 1,0 0 0,0 0 0,1 0-1,-1 0 1,0 0 0,0 0-1,1 0 1,-1 0 0,0 0 0,0 0-1,1-1 1,-1 1 0,9-13 158,1-17 848,-8 18-395,-1 3-346,1 1 0,0-1-1,0 0 1,7-15-1,-8 23-236,-1 0-1,1 0 0,-1 0 0,1 0 1,0 0-1,0 0 0,-1 0 0,1 0 1,0 1-1,0-1 0,0 0 0,0 0 1,0 1-1,0-1 0,0 1 0,0-1 1,2 0-1,-1 1-6,-1 0 0,1 0 0,-1 0 0,1 0 0,-1 0 0,0 1 0,1-1 0,-1 1 0,1-1 0,-1 1 0,0-1 0,1 1 1,-1-1-1,0 1 0,0 0 0,0 0 0,1 0 0,0 1 0,0 0 27,0 0 1,-1 0-1,1 0 0,-1 1 1,1-1-1,-1 0 0,0 0 1,0 1-1,0-1 1,0 1-1,0-1 0,-1 1 1,1-1-1,-1 1 0,1 0 1,-1 4-1,-1 6 3182,2-19-3148,14-52 201,-14 54-219,0 1 0,1-1 1,-1 1-1,1 0 0,-1 0 0,1 0 0,0 0 1,1 0-1,-1 0 0,0 0 0,1 0 1,-1 1-1,7-5 0,-8 7-38,0-1 0,0 1 0,-1-1 0,1 1 0,0-1 0,0 1 0,0 0 0,0 0 0,0-1 0,1 1 0,-1 0 0,0 0 0,0 0 0,0 0 1,0 0-1,0 0 0,0 0 0,0 1 0,0-1 0,0 0 0,0 0 0,0 1 0,0-1 0,0 1 0,1 0 0,-1 0-15,1 1 1,-1-1-1,1 1 1,-1-1-1,0 1 1,0 0-1,1 0 1,-1 0-1,-1-1 0,1 1 1,1 4-1,1 2-957,-1 1 0,-1-1 0,1 1 0,-1 16 0,-2-1-5408,0 0-678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9:29.80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42 683 12646,'-77'7'3288,"-102"5"-1686,100-7 2208,72-5-3402,18-3-271,22-3-45,354-43 185,-55 8-260,-292 36-34,378-48-463,-1 22-7150,-302 30 2332</inkml:trace>
  <inkml:trace contextRef="#ctx0" brushRef="#br0" timeOffset="348.41">1716 442 11861,'0'-4'1137,"1"0"-1121,4 1 112,2 3 1025,5 1 303,3 5-47,3-1-385,3 2 33,-5-1-225,-1 2-224,-6 3 49,-8 4-65,-13 7-208,-10 8-256,-12 7-128,-9 5-624,-3-4-1585,4-3-3346</inkml:trace>
  <inkml:trace contextRef="#ctx0" brushRef="#br0" timeOffset="1204.33">249 190 13366,'-10'-11'350,"2"3"226,15 20 496,-6-9-1012,29 53 838,-27-50-703,-1 0 0,0 1 0,0-1 0,0 1 0,-1 0 1,1-1-1,-1 10 0,-1-29-25,0 1 0,1-1 0,1 1 0,0-1 0,0 1-1,1 0 1,5-13 0,-6 22-165,-1-1-1,1 1 0,0-1 0,0 1 0,0-1 1,0 1-1,1 0 0,0 0 0,-1 0 0,1 1 0,0-1 1,0 1-1,0-1 0,1 1 0,-1 0 0,1 0 1,-1 1-1,1-1 0,-1 1 0,1-1 0,0 1 1,0 0-1,0 1 0,-1-1 0,1 1 0,7-1 1,-3 1 0,-1 1 1,0-1-1,0 1 1,0 1-1,0-1 1,0 1-1,0 1 1,12 4-1,-17-6 5,0 0-1,-1 0 1,1 0 0,0 0-1,-1 0 1,1 1-1,-1-1 1,0 0 0,1 1-1,-1-1 1,0 1 0,0 0-1,0-1 1,0 1-1,0 0 1,0-1 0,0 1-1,0 0 1,-1 0-1,1 0 1,-1 0 0,1 0-1,-1 0 1,0 0 0,0 0-1,0 0 1,0 0-1,0 0 1,0 0 0,-1-1-1,1 1 1,-1 0 0,1 0-1,-1 0 1,0 0-1,-1 2 1,-12 22 144,13-24-93,0 0 1,0-1-1,0 1 1,0-1 0,-1 0-1,1 1 1,0-1-1,-1 0 1,1 0 0,0 0-1,-1 0 1,0 0 0,1 0-1,-3 1 1,4-2-57,0-1 0,0 1 1,-1 0-1,1 0 0,0 0 1,0 0-1,0 0 0,-1-1 1,1 1-1,0 0 0,0 0 0,0 0 1,0-1-1,-1 1 0,1 0 1,0 0-1,0 0 0,0-1 0,0 1 1,0 0-1,0 0 0,0-1 1,0 1-1,0 0 0,0 0 1,0-1-1,0 1 0,0 0 0,0 0 1,0-1-1,0 1 0,0 0 1,0 0-1,0-1 0,0 1 0,0 0 1,0-1-1,3-12-10,-3 11 17,2-10-4,1 0-1,1 0 1,0 1-1,6-15 1,-8 23-6,0-1 0,0 1-1,0-1 1,0 1 0,0 0 0,1 0 0,0 0 0,-1 0 0,1 0-1,0 1 1,0-1 0,1 1 0,-1 0 0,0 0 0,1 0-1,7-3 1,-10 5 1,0-1-1,1 1 1,-1 0 0,0 0-1,1 0 1,-1 0-1,1 0 1,-1 0-1,0 1 1,1-1-1,-1 0 1,0 1-1,1-1 1,-1 1 0,0-1-1,1 1 1,-1-1-1,0 1 1,0 0-1,0 0 1,0 0-1,0-1 1,0 1 0,0 0-1,0 0 1,0 1-1,0-1 1,0 0-1,-1 0 1,2 2-1,2 6 3,0-1 0,-1 1 0,5 15-1,-1-2-187,4 0-2216,1-11-3027,-1-9-1201</inkml:trace>
  <inkml:trace contextRef="#ctx0" brushRef="#br0" timeOffset="1569.08">731 86 13622,'0'-1'114,"-1"-1"0,1 0 0,-1 0 0,1 0 0,-1 1-1,0-1 1,0 0 0,0 1 0,0-1 0,0 1 0,0-1 0,0 1-1,-1 0 1,1-1 0,0 1 0,-1 0 0,1 0 0,-1 0 0,1 0-1,-1 0 1,-2-1 0,2 1 25,-1 1 0,0-1 0,0 1 0,0-1-1,1 1 1,-1 0 0,0 0 0,0 0 0,0 1 0,0-1-1,1 1 1,-6 1 0,3-1-77,1 1 1,0-1-1,-1 1 1,1 0-1,0 1 0,0-1 1,0 1-1,0 0 1,1 0-1,-1 0 0,1 0 1,0 0-1,0 1 1,0 0-1,0-1 0,-4 9 1,6-10-64,1 0 1,-1 1-1,1-1 1,-1 0-1,1 0 1,0 1-1,0-1 1,0 0-1,0 0 1,0 1-1,1-1 1,-1 0-1,1 0 1,-1 0-1,1 1 1,0-1-1,0 0 1,0 0-1,0 0 1,0 0-1,0 0 1,1-1-1,-1 1 1,0 0-1,1 0 1,0-1 0,-1 1-1,1-1 1,0 0-1,0 1 1,0-1-1,3 1 1,-3-1-11,0 1 0,0-2 0,0 1 0,1 0 0,-1 0 0,0-1 0,0 1 0,1-1 0,-1 1 0,0-1 0,1 0 0,-1 0 1,1 0-1,-1-1 0,0 1 0,1 0 0,-1-1 0,0 0 0,0 1 0,1-1 0,-1 0 0,0 0 0,0 0 0,0 0 0,0-1 1,0 1-1,0-1 0,0 1 0,-1-1 0,4-3 0,-3 2 100,0 0 1,-1 0-1,1 0 0,-1 0 1,0 0-1,0 0 0,0 0 1,0 0-1,-1 0 0,1-1 1,-1 1-1,0 0 0,0-1 1,0 1-1,0 0 0,0-1 1,-1 1-1,1 0 0,-1 0 0,0-1 1,0 1-1,0 0 0,-1 0 1,1 0-1,-1 0 0,0 1 1,0-1-1,0 0 0,0 1 1,-3-4-1,5 6-90,0 0-1,0-1 0,0 1 1,0 0-1,0 0 1,0 0-1,-1 0 1,1-1-1,0 1 0,0 0 1,0 0-1,0 0 1,0 0-1,0 0 1,-1 0-1,1 0 0,0-1 1,0 1-1,0 0 1,0 0-1,-1 0 1,1 0-1,0 0 0,0 0 1,0 0-1,0 0 1,-1 0-1,1 0 0,0 0 1,0 0-1,0 0 1,-1 0-1,1 0 1,0 0-1,0 0 0,0 0 1,0 0-1,-1 0 1,1 0-1,0 0 1,0 0-1,0 1 0,0-1 1,-1 0-1,4 10 6,9 12-238,29 27-6807,-26-31 1268</inkml:trace>
  <inkml:trace contextRef="#ctx0" brushRef="#br0" timeOffset="1935.79">789 126 12150,'-13'-25'1407,"10"19"-1051,0 0 0,0 0 0,0-1 1,-2-11-1,4 17-337,1 0 0,0 1 0,0-1 0,0 1 0,0-1-1,0 0 1,0 1 0,0-1 0,0 1 0,0-1 0,1 0 0,-1 1 0,0-1 0,0 1 0,0-1 0,1 0 0,-1 1 0,0-1 0,1 1 0,-1-1 0,0 1 0,1-1 0,-1 1 0,1 0 0,-1-1 0,1 1 0,-1-1 0,1 1 0,0-1 0,1 1 12,0-1 0,0 0 0,0 1 1,0-1-1,0 1 0,0 0 1,0-1-1,0 1 0,2 0 0,41 7 344,-41-6-275,1 0 0,0 0 0,-1 1 0,1 0 0,-1 0 1,0 0-1,0 0 0,0 1 0,0-1 0,6 6 0,-9-7-59,0 0 0,0 1 1,0-1-1,-1 1 0,1-1 1,0 1-1,0-1 1,-1 1-1,1-1 0,-1 1 1,0 0-1,1-1 0,-1 1 1,0 0-1,0-1 0,0 1 1,0 0-1,0-1 0,0 1 1,-1 0-1,1-1 0,0 1 1,-1-1-1,1 1 1,-1 0-1,0-1 0,1 1 1,-1-1-1,0 0 0,0 1 1,0-1-1,-2 2 0,-4 6 6,-1-1 0,0 0 0,0 0 0,-1-1 0,0 0 0,-18 11 0,20-15-17,6-4-12,8-11-4,15-17-12,-7 12 51,4-4 91,-2-1-1,0 0 0,24-43 1,-47 76-86,2 1 0,-1 0 0,1 1 0,1-1 0,0 1 0,1 0 1,-1 17-1,3-27-112,0 1 0,0-1 1,0 1-1,0-1 0,0 0 0,1 1 1,0-1-1,0 1 0,0-1 1,0 0-1,0 0 0,0 0 1,1 1-1,0-1 0,-1 0 0,1-1 1,0 1-1,1 0 0,-1-1 1,0 1-1,1-1 0,-1 0 1,1 1-1,0-1 0,0 0 0,0-1 1,0 1-1,0-1 0,0 1 1,0-1-1,0 0 0,1 0 1,5 1-1,5 0-3470,-5-1-2882</inkml:trace>
  <inkml:trace contextRef="#ctx0" brushRef="#br0" timeOffset="2569.02">423 381 13414,'0'-4'1826,"5"17"-1091,8 24-535,-7-13-225,-4-13-252,0 0 0,1 0-1,1 0 1,0 0 0,0 0-1,12 17 1,-28-62-6,11 33 288,1-1 0,-1 1 0,1-1-1,0 1 1,0-1 0,-1 1 0,1-1-1,0 0 1,0 1 0,1-1 0,-1 1 0,0-1-1,0 1 1,1-1 0,-1 1 0,1-1-1,0 1 1,-1-1 0,1 1 0,0-1-1,0 1 1,0 0 0,0 0 0,0-1-1,0 1 1,0 0 0,1-1 0,32-12 85,-27 12 57,0-1 0,0 1 0,0-1 1,0-1-1,0 0 0,11-8 0,-17 11-69,0 0 0,0 0 0,0 0 0,0-1 1,0 1-1,0 0 0,0 0 0,-1-1 0,1 1 1,-1-1-1,1 1 0,-1-1 0,1 1 0,-1-1 0,0 1 1,1-2-1,-1 0 86,-1 0-1,1 1 1,-1-1 0,1 1 0,-1-1-1,0 1 1,0-1 0,0 1 0,0-1 0,0 1-1,0 0 1,-3-3 0,-9-11 914,13 15-1037,-1 0-1,1 1 1,-1-1 0,0 0-1,1 0 1,-1 1 0,0-1 0,1 1-1,-1-1 1,0 1 0,1-1-1,-1 1 1,0-1 0,0 1 0,0-1-1,1 1 1,-1 0 0,-2-1-1,4 3-38,-1-1-1,0 0 1,0 1-1,1-1 1,-1 0 0,1 1-1,-1-1 1,1 0-1,-1 0 1,1 1-1,1 1 1,0 0 1,35 54-394,-3-4-5066,-22-32 1295</inkml:trace>
  <inkml:trace contextRef="#ctx0" brushRef="#br0" timeOffset="2995.27">706 408 11285,'0'-19'608,"-3"6"97,1 4 543,1 3-847,4 6-209,1 3 224,5 5-80,3 3-224,2 3 16,-3 5-96,1 3-32,-1 0-544,-4 1-817,-1-3-896,-3-3-608,-1-3-3490</inkml:trace>
  <inkml:trace contextRef="#ctx0" brushRef="#br0" timeOffset="2996.27">783 536 4866,'-29'-52'6941,"23"40"-6257,1 0 1,1 0-1,0-1 1,1 1-1,-2-14 1,5 23-632,0 0 0,0 1 0,0-1 0,0 0 0,0 0 0,0 1-1,1-1 1,-1 0 0,1 1 0,0-1 0,0 1 0,0-1 0,0 1 0,0-1 0,1 1 0,-1 0 0,1 0 0,-1-1 0,1 1 0,0 0 0,0 0-1,0 1 1,0-1 0,0 0 0,0 1 0,0-1 0,1 1 0,-1 0 0,0-1 0,1 1 0,-1 0 0,1 1 0,0-1 0,-1 0 0,1 1 0,0 0 0,-1-1-1,1 1 1,0 0 0,-1 0 0,1 0 0,0 1 0,4 0 0,-6 0-14,0-1 1,0 1-1,0-1 0,0 1 1,0-1-1,-1 1 0,1 0 0,0-1 1,0 1-1,0 0 0,-1 0 1,1 0-1,0 0 0,-1-1 1,1 1-1,0 0 0,-1 0 1,1 0-1,-1 0 0,0 0 0,1 1 1,-1-1-1,0 0 0,0 0 1,0 0-1,0 0 0,1 0 1,-1 0-1,-1 0 0,1 0 0,0 1 1,0-1-1,0 0 0,-1 0 1,1 0-1,-1 2 0,-2 6-135,0-1-1,0 1 1,-6 9-1,7-14-16,-15 31-5521,14-21-535</inkml:trace>
  <inkml:trace contextRef="#ctx0" brushRef="#br0" timeOffset="3454.11">931 369 12278,'1'-1'299,"5"-10"636,-6 11-888,0-1 0,0 1 0,0 0 0,0 0 0,1 0 0,-1-1 0,0 1-1,0 0 1,0 0 0,0-1 0,0 1 0,0 0 0,0 0 0,0-1 0,0 1 0,0 0 0,0 0 0,0-1 0,0 1-1,0 0 1,0 0 0,0-1 0,0 1 0,0 0 0,0 0 0,-1-1 0,1 1 0,0 0 0,0 0 0,0 0 0,0-1-1,0 1 1,-1 0 0,1 0 0,0 0 0,0-1 0,-1 1 0,1 0-21,0 0 0,0 0-1,0 0 1,0 0 0,0 0-1,-1 0 1,1 0 0,0 0 0,0 0-1,0 0 1,0 0 0,0 0 0,-1 0-1,1 0 1,0 0 0,0 0 0,0 0-1,0 0 1,0 0 0,-1 0 0,1 1-1,0-1 1,0 0 0,0 0 0,0 0-1,0 0 1,0 0 0,0 0 0,0 0-1,0 0 1,-1 1 0,1-1 0,0 0-1,0 0 1,0 0 0,0 0 0,0 0-1,0 1 1,0-1 0,0 0 0,0 0-1,0 0 1,0 0 0,0 12 514,4 10-169,-2-13-311,1 1 1,1-1 0,0 0 0,0 0-1,7 11 1,-8-15-18,0-1 0,0 0-1,1 1 1,-1-1 0,1 0 0,0 0-1,0-1 1,0 1 0,1-1 0,-1 0 0,8 3-1,-11-5-1,0-1 0,1 0 0,-1 0-1,1 0 1,-1 0 0,0 0-1,1 0 1,-1 0 0,1 0 0,-1 0-1,1-1 1,-1 1 0,0-1 0,1 1-1,-1-1 1,0 1 0,0-1 0,1 0-1,-1 1 1,0-1 0,0 0-1,0 0 1,0 0 0,0 0 0,0 0-1,0 0 1,1-2 0,2-2 80,1-1 0,-2 0-1,1 0 1,3-7 0,-4 7 13,-1-1-1,0 1 1,0-1 0,0 0-1,-1 1 1,1-1-1,-2 0 1,1 0 0,-1 0-1,0 0 1,-1 1 0,1-1-1,-3-8 1,2 11-50,0 0 0,0 0 0,-1 0 0,0-1 0,1 2 1,-1-1-1,-1 0 0,1 0 0,0 1 0,-1-1 0,0 1 0,0 0 1,0-1-1,0 2 0,-1-1 0,1 0 0,-1 1 0,1-1 0,-1 1 1,0 0-1,-7-3 0,11 5-83,-1 0 0,1 0 0,-1 0 1,1 0-1,0-1 0,-1 1 0,1 0 0,-1 0 0,1 0 1,-1 0-1,1 0 0,0 0 0,-1 0 0,1 0 1,-1 0-1,1 0 0,-1 0 0,1 0 0,0 1 0,-1-1 1,1 0-1,-1 0 0,1 0 0,0 0 0,-1 1 1,1-1-1,0 0 0,-1 0 0,1 1 0,0-1 0,-1 1 1,-1 14 29,11 16-36,-4-19-1108,1 0 1,11 15-1,-3-6-460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9:17.4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45 263 8260,'49'-43'4010,"-46"38"-2816,1 1 0,0-1 1,-1 1-1,0-1 0,3-7 1,-29 27 848,3 10-2150,1 0 1,-17 31-1,3-6-2304,-2-3-3571,19-29-1342</inkml:trace>
  <inkml:trace contextRef="#ctx0" brushRef="#br0" timeOffset="348.04">1553 254 12230,'-7'-14'1008,"1"5"433,1 2 175,1 6-271,10 3-272,1 4-145,6 3-496,4 2-192,1 4-224,-2 2 64,0 2-80,-2 2-208,-2-1-1024,1 1-1650,-1-4-1712</inkml:trace>
  <inkml:trace contextRef="#ctx0" brushRef="#br0" timeOffset="693.82">1800 159 3986,'-2'-8'1143,"-1"-1"0,0 1 1,-1 0-1,1-1 0,-1 2 1,-6-9-1,4 8-460,0-1 0,-1 1 0,0 1 0,0-1 0,-10-7 0,11 10-471,1 1 1,0 1 0,-1-1-1,0 1 1,0-1 0,0 2-1,0-1 1,0 1 0,-1 0-1,1 0 1,-1 0 0,1 1-1,-1 0 1,0 1 0,1-1-1,-1 1 1,0 1 0,1-1-1,-13 3 1,9 1-126,1-1 0,-1 2 0,1-1 0,0 1 0,0 0 0,0 1 0,1 0 0,0 1 0,0-1 0,0 2 0,1-1 0,0 1 0,1 0 0,0 0 0,0 1 0,0-1 0,1 2 0,1-1 0,-5 12 0,5-12-84,1 1 1,1-1-1,-1 0 0,2 1 0,-1 0 1,1-1-1,0 1 0,1 0 1,1-1-1,-1 1 0,1 0 0,1-1 1,0 1-1,0-1 0,1 1 0,0-1 1,1 0-1,-1 0 0,2-1 1,8 14-1,-6-13 2,0 0 1,1-1 0,0 0-1,0 0 1,1-1 0,0 0-1,0-1 1,0 0 0,1 0-1,0-1 1,0 0 0,1-1-1,10 4 1,-14-6-1,0 0 0,0-1 0,0 0 1,1 0-1,-1 0 0,0-1 0,0 0 0,1-1 0,-1 1 0,0-2 0,0 1 1,0-1-1,0 0 0,0 0 0,0 0 0,0-1 0,-1 0 0,0-1 0,1 0 1,-1 0-1,7-5 0,-2-2 2,0 0 0,-1-1 0,0 0 0,-1-1 0,0 1 0,-1-2-1,-1 1 1,0-1 0,-1 0 0,0-1 0,-1 0 0,0 0 0,-2 0 0,4-27 0,-7 36-72,0 1 1,0 0-1,0 0 0,-1-1 1,0 1-1,0 0 0,0 0 1,-1 0-1,1 0 1,-1 0-1,-4-5 0,4 6-394,-1 0-1,0 0 0,0 0 1,0 0-1,0 1 0,-1 0 1,-6-6-1,-24-11-5927</inkml:trace>
  <inkml:trace contextRef="#ctx0" brushRef="#br0" timeOffset="1074.72">1462 430 14935,'12'-7'2353,"-4"5"-2225,-7 3 592,-5 7 1137,-5 9-720,-6 10-529,-6 8-224,-6 8-144,-5 1-144,-1-3-96,-1-3 0,4-5-320,2-5-1569,6-7-2161,4-3-2497</inkml:trace>
  <inkml:trace contextRef="#ctx0" brushRef="#br0" timeOffset="1424.12">1133 898 15447,'6'-9'1681,"0"2"-1425,-4 3 1105,-7 17-257,4 2-528,-1 0-384,4-2-192,-1 1 16,2 12-16,3-2-496,0-2-1345,-2-4-1696,2-1-1169</inkml:trace>
  <inkml:trace contextRef="#ctx0" brushRef="#br0" timeOffset="1772.41">1248 857 12982,'-6'-11'455,"1"0"0,-1 1 1,-1-1-1,0 1 0,0 1 1,-1-1-1,0 1 0,0 1 0,-11-9 1,15 14-358,0 0 0,0 0-1,0 0 1,0 1 0,0 0 0,0 0 0,0 0 0,-1 0 0,1 1 0,-1 0 0,1-1 0,-1 2 0,0-1 0,1 0 0,-1 1 0,0 0 0,0 0 0,1 1 0,-1-1 0,0 1 0,1 0 0,-1 0 0,1 0 0,-1 1 0,1 0 0,-5 2 0,0 2-50,1 0 1,0 0-1,0 1 1,0 0-1,1 1 1,0-1-1,1 1 1,0 0 0,0 1-1,0 0 1,1 0-1,1 0 1,0 0-1,0 1 1,1 0-1,0 0 1,0 0-1,1 0 1,0 0-1,1 0 1,0 0-1,1 14 1,1-13-29,-1 0-1,2 0 1,-1 0 0,2 0 0,-1 0 0,1-1 0,1 1 0,0-1 0,6 12 0,-5-14-17,-1-1 0,1-1-1,-1 1 1,2-1 0,-1 1 0,1-1 0,0-1 0,0 1 0,1-1 0,-1-1 0,1 1 0,15 7 0,-12-8 2,0-1 1,0 1 0,0-2 0,0 1 0,0-1 0,1-1 0,-1 0 0,1 0 0,-1-1 0,1-1 0,-1 1 0,17-5 0,-20 4 51,0-1 1,0 0-1,0-1 0,-1 1 1,1-2-1,-1 1 0,0 0 1,0-1-1,0 0 0,0-1 1,-1 1-1,0-1 1,0 0-1,0-1 0,0 1 1,-1-1-1,0 0 0,0 0 1,4-9-1,-3 4 62,-1-1 1,0 0-1,-1 0 0,-1 0 0,0-1 1,0 1-1,-1-1 0,-1 1 0,0-1 1,-3-18-1,2 22-160,0 0 0,-1 0-1,0 0 1,-1 0 0,0 0 0,0 1-1,-1-1 1,0 1 0,-1 0 0,1 0 0,-2 0-1,1 1 1,-1 0 0,-13-13 0,16 18-298,0 0 1,0-1 0,0 1 0,-1 0-1,1 1 1,-1-1 0,1 1-1,-6-2 1,-19 1-4618,-11 9-6204</inkml:trace>
  <inkml:trace contextRef="#ctx0" brushRef="#br0" timeOffset="1773.41">1010 1081 13974,'7'-8'1793,"-1"4"-1617,-4 2 1585,-5 5-48,-3 5-641,-2 7-271,-2 6-209,-6 8-112,-5 8-224,-3 1-144,-3 1-80,-2 1-32,0-1-784,3-2-1249,-1-2-4098</inkml:trace>
  <inkml:trace contextRef="#ctx0" brushRef="#br0" timeOffset="2343.73">617 1638 8948,'0'0'90,"0"0"0,0 0 0,0 0 0,0 0 0,0 0 0,0-1 0,0 1 0,0 0 0,-1 0 0,1 0 0,0 0 0,0 0 0,0 0 0,0 0 0,0 0 0,0 0 0,0 0 0,0 0 0,-1 0 0,1 0 0,0 0 0,0 0 0,0 0 0,0 0 0,0 0 0,0 0 0,0 0 0,-1 0 0,1 0 0,0 0 0,0 0 0,0 0 0,0 1 0,0-3 67,0 1-1,0 0 1,1 0 0,-1 0-1,0-1 1,1 1 0,-1 0-1,1 0 1,-1 0 0,1 0-1,0 0 1,-1 0 0,2-1-1,2-2-24,1 1 1,-1 0-1,1 0 0,0 0 1,-1 1-1,1-1 0,0 1 1,1 0-1,-1 1 0,0-1 0,1 1 1,-1 0-1,0 1 0,1-1 1,-1 1-1,1 0 0,-1 0 1,1 1-1,-1 0 0,1 0 1,9 3-1,-14-4-78,0 0 0,-1 1-1,1-1 1,0 1 0,0-1 0,-1 1 0,1-1 0,0 1-1,-1-1 1,1 1 0,-1 0 0,1-1 0,0 1 0,-1 0 0,0 0-1,1-1 1,-1 1 0,1 0 0,-1 0 0,0 0 0,0-1 0,1 1-1,-1 0 1,0 0 0,0 0 0,0 1 0,0 0-5,-1 0 0,1 0 0,-1-1-1,1 1 1,-1 0 0,0-1 0,0 1 0,1 0 0,-1-1 0,0 1 0,-1-1 0,0 3-1,-1-2-27,1 1 0,0-1-1,-1 0 1,0 1-1,1-1 1,-1 0 0,0 0-1,0-1 1,0 1-1,0-1 1,0 1 0,-1-1-1,1 0 1,-4 0-1,27-5-192,-18 3 179,1 0 0,-1 0 0,0 1 0,1-1 0,-1 1 0,1 0 0,-1-1 0,5 1 0,-6 0 4,0 0-1,0 0 1,0 0 0,0 1-1,0-1 1,0 0 0,0 0-1,0 0 1,0 1 0,0-1-1,0 1 1,0-1 0,0 0 0,0 1-1,0 0 1,0-1 0,0 1-1,0 0 1,0-1 0,-1 1-1,1 0 1,0 0 0,-1 0-1,1 0 1,0-1 0,0 3 0,-1-2 11,0 1 1,0-1 0,0 1 0,-1-1 0,1 0 0,0 1 0,-1-1 0,1 1 0,0-1 0,-1 0 0,0 1 0,1-1 0,-1 0 0,0 1-1,0-1 1,-1 2 0,-6 6-70,0 0-1,-1-1 1,-13 11 0,22-19 19,-24 19-4149,18-12 81</inkml:trace>
  <inkml:trace contextRef="#ctx0" brushRef="#br0" timeOffset="2705.02">866 1522 10885,'-4'-7'260,"-1"0"1,0 0-1,0 0 0,-1 1 1,1 0-1,-1 0 1,-1 1-1,1 0 0,-1 0 1,0 0-1,0 1 0,0 0 1,-1 0-1,1 1 1,-1-1-1,0 2 0,0-1 1,0 1-1,0 1 0,-9-1 1,9 0-63,-1 1-1,0 0 1,0 1 0,0 0 0,1 0-1,-1 1 1,0 0 0,0 1 0,1 0 0,-1 0-1,1 1 1,0 0 0,-1 1 0,1-1-1,1 1 1,-1 1 0,1 0 0,-14 11 0,11-5-130,0 1 0,1 0 0,0 0 0,1 1 0,1 0 0,0 1 0,1 0 0,0 0 0,-5 21 0,7-23-49,2 0 0,-1 0 0,2 0 0,0 0 0,0 0 0,1 0 0,0 0 0,1 1 1,1-1-1,0 0 0,0 0 0,6 14 0,-5-19-14,1-1 0,0 1 1,0-1-1,0 1 0,1-1 0,0-1 1,0 1-1,0-1 0,1 1 0,0-1 1,0-1-1,0 1 0,0-1 0,1-1 0,0 1 1,0-1-1,0 0 0,0 0 0,0-1 1,0 0-1,1 0 0,-1-1 0,13 1 0,-10-1 43,-1-1-1,1 1 0,-1-2 0,1 1 0,-1-1 0,1-1 0,-1 0 0,1 0 0,-1-1 0,0 0 0,0-1 0,-1 1 0,1-2 0,-1 1 0,1-1 0,-1-1 0,-1 1 0,12-12 0,-11 7 85,0 0 0,-1-1 0,0 0 0,-1-1-1,0 1 1,-1-1 0,0 0 0,-1 0 0,-1-1 0,0 1 0,0-1 0,-1 0-1,-1 0 1,0 1 0,-1-1 0,0 0 0,-1 0 0,0 0 0,-1 0-1,-5-17 1,5 24-165,-1 0 0,1 1 0,-1-1 0,0 1 0,0 0-1,-1-1 1,0 2 0,0-1 0,-6-6 0,7 8-337,-1 0 0,0 0 0,0 0 0,0 1-1,-1-1 1,1 1 0,-7-2 0,-29-5-4870</inkml:trace>
  <inkml:trace contextRef="#ctx0" brushRef="#br0" timeOffset="3129.05">576 1851 9476,'11'-6'929,"-4"2"3633,-8 5-1985,-4 6-960,-4 3-673,-4 6-223,-7 6 15,-5 6-256,-4 8-256,-7 5-96,-3 7-80,-4 2-32,2-1-32,0-3-416,6-7-2049,5-7-2673,8-8-6308</inkml:trace>
  <inkml:trace contextRef="#ctx0" brushRef="#br0" timeOffset="3474.93">167 2353 14551,'0'0'35,"0"0"-1,0 0 1,0 0 0,0 0 0,0 0 0,1 0 0,-1 0 0,0 0 0,0 0 0,0 1 0,0-1 0,0 0-1,0 0 1,0 0 0,0 0 0,0 0 0,0 0 0,0 0 0,0 0 0,0 0 0,0 0 0,0 0 0,1 0-1,-1 0 1,0 0 0,0 0 0,0 0 0,0-1 0,0 1 0,0 0 0,0 0 0,0 0 0,0 0 0,0 0-1,0 0 1,0 0 0,0 0 0,0 0 0,0 0 0,0 0 0,2 13 1389,-4 20 349,-1-20-1350,-1 0 0,0 0-1,-1 0 1,-1-1 0,0 0-1,-13 19 1,1 0 217,17-31-638,1 0 0,0 1-1,0-1 1,0 0-1,0 0 1,0 0-1,0 0 1,0 0-1,0 0 1,0 1-1,0-1 1,0 0-1,0 0 1,0 0 0,0 0-1,0 1 1,-1-1-1,1 0 1,1 0-1,-1 0 1,0 0-1,0 1 1,0-1-1,0 0 1,0 0-1,0 0 1,0 0 0,0 0-1,0 1 1,0-1-1,0 0 1,0 0-1,0 0 1,0 0-1,1 0 1,-1 0-1,0 1 1,0-1 0,0 0-1,9 1 79,15-5 33,-21 3-111,87-24-373,-30 5-5296,-46 14 1124</inkml:trace>
  <inkml:trace contextRef="#ctx0" brushRef="#br0" timeOffset="3827.78">231 2432 10005,'-8'-1'4049,"5"1"-3937,2 1-31,-1 3 815,4 7 16,1 5-415,1 5-337,-1 6-112,0 1-48,-1 0-401,-1-5-1183,1-4-2882</inkml:trace>
  <inkml:trace contextRef="#ctx0" brushRef="#br0" timeOffset="4221.15">305 2350 13846,'-9'-11'326,"0"-1"-1,-1 1 1,-1 1 0,1 0-1,-2 1 1,-12-9-1,18 14-42,-1 0 0,1 0 1,-1 0-1,0 1 0,0 0 0,-1 1 0,1-1 0,0 1 0,-1 1 1,0-1-1,1 1 0,-1 1 0,-8 0 0,11 0-236,0 1-1,1 1 1,-1-1 0,1 0-1,-1 1 1,1 0 0,0 0-1,0 1 1,-1-1 0,2 1-1,-1 0 1,0 0 0,0 0-1,1 0 1,0 1-1,0-1 1,0 1 0,0 0-1,0 0 1,1 0 0,0 0-1,0 0 1,-2 6 0,-1 2-13,1-1 1,0 1-1,1 0 1,1 0-1,0 0 1,1 0-1,0 1 1,1 11-1,1-7-27,1 0 0,1-1 0,0 1 0,1-1 0,1 0 0,0 0 0,2 0 0,7 14 0,-10-22-6,0 0-1,1-1 1,0 1 0,0-1 0,0-1 0,1 1-1,0-1 1,1 0 0,-1 0 0,1 0 0,0-1 0,0 0-1,1-1 1,0 0 0,-1 0 0,1 0 0,10 2 0,-14-5 5,1 0 1,-1-1-1,0 1 1,0-1-1,1 0 1,-1 0-1,0 0 1,1-1-1,-1 0 1,0 1 0,0-2-1,0 1 1,0 0-1,5-3 1,-4 1 10,1 0 0,0-1-1,-1 0 1,0 0 0,0 0 0,0-1 0,0 1 0,5-9 0,-1 1 103,-1-1-1,0 0 1,-1 0 0,-1-1 0,0 0 0,-1 0-1,5-20 1,-7 22-21,-1 0 0,0-1-1,-1 1 1,0-1 0,-1 1 0,0-1-1,-1 1 1,-1-1 0,1 1 0,-8-23 0,6 28-87,1 1 0,-1-1 0,-1 1 1,1-1-1,-1 1 0,0 0 0,0 0 0,-1 1 1,0-1-1,0 1 0,0 0 0,-1 0 1,1 1-1,-1 0 0,0 0 0,-1 0 1,1 0-1,-1 1 0,-13-4 0,13 5-113,0 0 0,0 1 0,0-1 0,0 2 1,0-1-1,0 1 0,0 0 0,-1 1 0,1 0 0,0 0 0,0 0 0,-9 3 0,11-2-338,-1 1 0,1-1-1,-1 1 1,1 0 0,0 0 0,-7 6 0,8-6-315,1 1-1,-1-1 1,1 1-1,0 0 1,0 0 0,0 0-1,1 0 1,-4 6 0,-5 24-9246</inkml:trace>
  <inkml:trace contextRef="#ctx0" brushRef="#br0" timeOffset="4600.86">697 1832 9460,'-17'-17'5965,"11"14"-3159,10 15-668,44 75 1135,37 77-2466,-74-135-1338,2 4-1894,-2-11-2140,2 1-5512</inkml:trace>
  <inkml:trace contextRef="#ctx0" brushRef="#br0" timeOffset="4949.69">958 2430 5410,'-22'-5'8859,"21"5"-8724,0-1 0,0 1 0,1 0 1,-1-1-1,0 0 0,1 1 0,-1-1 0,0 1 0,1-1 0,-1 0 0,1 1 0,-1-1 0,1 0 0,-1 0 0,1 1 0,-1-2 0,1 0-99,0 1 1,0-1-1,0 1 1,0 0-1,0-1 1,0 1-1,0-1 1,1 1-1,-1 0 1,1-1-1,-1 1 1,1 0-1,-1-1 0,1 1 1,0 0-1,0 0 1,-1 0-1,1 0 1,0-1-1,0 1 1,0 0-1,0 1 1,0-1-1,1 0 0,-1 0 1,2-1-1,0 0 33,1-1-1,0 1 0,0 0 1,0 0-1,1 0 0,-1 1 0,0 0 1,1-1-1,-1 1 0,1 1 1,-1-1-1,1 1 0,0 0 0,-1 0 1,1 0-1,6 1 0,-10 0 2,1-1-1,0 1 0,0-1 0,-1 1 0,1 0 1,0-1-1,-1 1 0,1 0 0,-1 0 1,1 0-1,-1 1 0,1-1 0,-1 0 1,0 0-1,0 1 0,1-1 0,0 3 1,-1-2 32,0 0 0,0 1 0,-1-1 1,1 0-1,-1 1 0,1-1 1,-1 0-1,0 1 0,0-1 0,0 1 1,0-1-1,-1 0 0,1 1 0,-1-1 1,1 0-1,-3 5 0,2-2 152,-2 1 0,1-1-1,-1 0 1,0 0 0,0 0-1,0 0 1,0-1 0,-1 1-1,0-1 1,0 0 0,-5 4-1,9-7-245,6-1-23,7-2-138,7-5-2087,1 0-1,-1-1 1,-1-1-1,28-16 1,-24 9-1789</inkml:trace>
  <inkml:trace contextRef="#ctx0" brushRef="#br0" timeOffset="5295.55">1208 2360 5090,'0'-5'710,"-1"-1"0,0 1-1,-1 0 1,1-1-1,-1 1 1,0 0 0,0 0-1,-1 0 1,0 0-1,-4-6 1,2 4-9,-1-1 0,-1 1 0,1 1 0,-1-1 0,-13-9 0,8 9-221,0-1 1,0 1 0,-1 1 0,0 0-1,0 1 1,-1 1 0,1-1 0,-16-1-1,22 5-409,0 0 0,0 0-1,0 1 1,0 0-1,0 0 1,0 1-1,0 0 1,0 0-1,0 0 1,1 1-1,-1 0 1,0 1 0,1-1-1,-1 1 1,1 1-1,0-1 1,0 1-1,0 0 1,1 0-1,-1 1 1,1-1-1,0 1 1,0 0 0,1 1-1,-1-1 1,1 1-1,0 0 1,1 0-1,0 0 1,0 1-1,0-1 1,0 1-1,-2 12 1,3-9-67,1 0 0,0 0 0,0 0 1,1-1-1,0 1 0,1 0 0,0 0 0,0 0 0,1-1 0,1 1 1,-1-1-1,2 1 0,-1-1 0,1 0 0,1 0 0,-1 0 0,2-1 1,-1 0-1,1 0 0,0 0 0,1-1 0,14 13 0,-15-14 1,1 0-1,0-1 0,0 0 0,1-1 0,-1 0 0,1 0 1,0 0-1,0-1 0,0 0 0,0-1 0,1 0 0,-1 0 1,1-1-1,-1 0 0,1 0 0,0-1 0,-1 0 0,1-1 1,0 0-1,-1 0 0,1-1 0,-1 0 0,0 0 0,1-1 1,-1 0-1,11-6 0,-10 3 96,0 1-1,-1-1 1,0-1-1,0 0 1,0 0-1,-1 0 1,0-1-1,0 0 1,-1-1 0,0 1-1,-1-1 1,0 0-1,0 0 1,4-13-1,-6 15-19,-1-1-1,0 0 0,0 1 1,-1-1-1,0 0 1,0 0-1,0 0 1,-1 1-1,0-1 0,-1 0 1,0 0-1,0 0 1,-1 0-1,0 1 0,0-1 1,-1 1-1,0-1 1,0 1-1,-6-9 0,-1 1-224,-1 1 0,-1 0 0,0 1-1,0 0 1,-2 1 0,1 0-1,-2 2 1,1-1 0,-1 1 0,-25-11-1,26 16-3207,9 5-2789</inkml:trace>
  <inkml:trace contextRef="#ctx0" brushRef="#br0" timeOffset="5736.12">1347 1161 12838,'-23'-66'1998,"8"24"3687,45 87-4691,1-1-1,48 51 0,-48-61-800,-1 2 1,-2 1 0,44 78-1,-62-95-243,7 15-598,-3-16-2528,-6-15-807,0-3-1982</inkml:trace>
  <inkml:trace contextRef="#ctx0" brushRef="#br0" timeOffset="6273.96">1765 1513 16327,'-1'-1'74,"-21"-4"687,16 2-394,15 1-141,139-16 897,-175 21-294,17-2-786,0 1 1,0-1-1,-11 5 1,-20 11 169,38-16-197,1 0 0,-1 0 0,1 1 0,0-1-1,-1 1 1,1 0 0,0 0 0,0 0 0,0 0 0,0 0-1,0 0 1,1 0 0,-3 4 0,4-2 73,0-1 1,0 1-1,0-1 1,1 0-1,-1 1 0,1-1 1,0 1-1,0-1 1,0 0-1,0 1 1,4 4-1,0 5 65,-2-2-57,-3-8-64,1 0 0,-1-1 1,1 1-1,0-1 0,0 1 1,0-1-1,0 1 0,0-1 0,4 5 1,17-32 707,-18 22-738,0 0 0,-1 1 0,1 0 0,0 0 0,0 0 0,0 0 0,0 1 0,1-1 0,-1 1 0,0 0 0,1 0 0,-1 1 0,0-1 0,1 1 0,4 0 0,-9 0 8,0 0-1,1 0 1,-1 1-1,0-1 1,0 0-1,1 0 1,-1 0-1,0 0 1,0 0-1,1 1 1,-1-1-1,0 0 1,0 0-1,0 0 1,0 1-1,1-1 1,-1 0-1,0 0 1,0 1-1,0-1 1,0 0-1,0 0 1,0 1-1,0-1 1,0 0-1,0 0 1,1 1-1,-1-1 1,0 0-1,0 1 1,0-1-1,0 0 1,-1 0-1,1 1 1,0-1-1,0 0 1,0 0-1,0 1 1,0-1-1,0 0 1,0 0-1,0 1 0,-1-1 1,1 0-1,0 0 1,0 0-1,0 1 1,0-1-1,-1 0 1,1 0-1,-11 19 238,9-15-276,-10 13 49,-9 18-1648</inkml:trace>
  <inkml:trace contextRef="#ctx0" brushRef="#br0" timeOffset="6669.6">1921 1423 10229,'-5'-10'862,"-1"0"0,0 0 0,-1 1 0,0 0 0,0 0 0,-1 1 1,-13-12-1,18 17-680,-1 0 1,0 1-1,0-1 1,-1 1-1,1 0 1,0 0-1,-1 0 1,1 1 0,-1-1-1,1 1 1,-1 0-1,0 1 1,0-1-1,1 1 1,-1 0-1,0 0 1,0 0-1,1 1 1,-1 0-1,-7 2 1,0 1 24,0 1 1,1 0 0,-1 1-1,1 0 1,1 1-1,-1 0 1,1 1-1,1 0 1,-1 1-1,1 0 1,1 0-1,-13 18 1,12-15-123,1 0 1,0 1-1,1 1 0,1-1 0,0 1 1,0 0-1,2 0 0,0 1 1,0-1-1,-1 21 0,4-27-76,0 0 0,1 0 0,0 1-1,1-1 1,0 0 0,0 0 0,1 0-1,0 0 1,0 0 0,1 0 0,0 0-1,0-1 1,1 1 0,0-1 0,0 0 0,1 0-1,0-1 1,0 1 0,0-1 0,1 0-1,0 0 1,0-1 0,1 0 0,-1 0-1,1 0 1,0-1 0,1 0 0,-1-1-1,1 1 1,-1-1 0,1-1 0,0 1 0,0-1-1,15 1 1,-13-2 20,0-1 0,0 0 0,0 0-1,0-1 1,0 0 0,0-1 0,0 0 0,-1-1 0,1 0-1,-1 0 1,0-1 0,0 0 0,0-1 0,0 0 0,-1 0-1,0-1 1,0 0 0,0 0 0,9-11 0,-9 8 97,-1 0 0,0-1 0,-1 1 0,0-2 0,0 1 0,-1-1 0,0 1 0,-1-1 0,-1-1 0,1 1 0,-2 0 0,0-1 0,0 0 0,-1 1 0,0-1 0,-1-14 0,-1 16-81,0 0 1,-1 0 0,0 0 0,0 0 0,-1 1-1,-1 0 1,1-1 0,-1 1 0,-1 0-1,0 1 1,0-1 0,-1 1 0,-11-13 0,13 16-273,0 1 1,-1 0-1,0 0 1,0 0-1,0 0 1,0 1-1,-1 0 1,1 0 0,-1 0-1,0 1 1,0-1-1,0 2 1,0-1-1,0 1 1,0-1-1,0 2 1,-1-1-1,1 1 1,0 0 0,0 0-1,-1 1 1,-9 1-1,-27 13-6659</inkml:trace>
  <inkml:trace contextRef="#ctx0" brushRef="#br0" timeOffset="7697.25">1954 327 11557,'-3'-4'488,"1"0"-1,0-1 1,-1 1-1,0 0 1,0 0-1,0 0 1,0 1-1,-1-1 1,1 1-1,-1 0 1,0 0-1,0 0 1,0 0-1,-7-2 1,44 28 1487,-16-9-1600,52 38 667,148 106 130,-177-134-1059,0-1 0,1-2 0,81 29 0,-93-36 26,-19-5-4678,-7-5-732</inkml:trace>
  <inkml:trace contextRef="#ctx0" brushRef="#br0" timeOffset="8044.64">2707 576 16311,'-1'0'18,"1"0"0,-1 0-1,0 0 1,0 0 0,1 1-1,-1-1 1,0 0-1,0 1 1,1-1 0,-1 0-1,0 1 1,1-1-1,-1 1 1,1-1 0,-1 1-1,0-1 1,1 1-1,-1-1 1,1 1 0,0 0-1,-1 0 1,13 4 393,29-5 132,-30-2-135,0-1 0,0 0 0,0 0 0,0-1 0,-1-1 0,0 0 0,0 0 0,13-9-1,-29 48 204,5-13-601,0 0 0,3 33 0,3-12-4844,-4-28-179</inkml:trace>
  <inkml:trace contextRef="#ctx0" brushRef="#br0" timeOffset="8394.44">2741 711 14134,'-6'-8'1089,"3"1"-1025,3-1 32,4 3 96,8 1-96,6 0-96,6 0-80,1 2-1649,0 2-1040,-1-1-6147</inkml:trace>
  <inkml:trace contextRef="#ctx0" brushRef="#br0" timeOffset="8743.48">2946 590 9572,'-1'-7'445,"0"1"0,-1-1 0,0 0-1,0 1 1,-1-1 0,0 1 0,0 0 0,0-1-1,-1 2 1,0-1 0,0 0 0,0 1-1,-1 0 1,0 0 0,0 0 0,0 0-1,-1 1 1,1 0 0,-12-6 0,9 6-273,0 1 0,-1 0 0,1 0 1,-1 1-1,1 0 0,-1 1 0,0 0 0,1 0 1,-1 1-1,0 0 0,0 0 0,0 1 0,1 1 1,-1-1-1,-11 4 0,10-1-76,0-1-1,0 1 1,0 0 0,1 1-1,0 0 1,0 1 0,0 0-1,1 0 1,-1 1 0,2 0-1,-14 14 1,18-16-87,-1 0 0,1-1 0,0 1 0,0 1 0,1-1-1,-1 0 1,1 1 0,0-1 0,1 1 0,-1 0 0,1-1 0,0 1 0,1 0 0,-1 0-1,1 0 1,0 0 0,1 0 0,-1-1 0,1 1 0,1 0 0,-1 0 0,4 8 0,-1-4-2,1-1 1,0 0-1,1-1 1,0 1-1,0-1 1,1 0-1,0-1 0,0 0 1,1 0-1,0 0 1,0-1-1,1 0 1,-1-1-1,1 0 1,0 0-1,1-1 1,-1 0-1,18 4 1,-18-5 11,1-1 0,-1 0 0,1-1 0,-1 0 0,1-1 0,-1 0 0,1 0 0,-1-1 1,12-2-1,-15 1 23,1 1 1,-1-2 0,1 1 0,-1-1-1,0 0 1,0 0 0,0 0-1,0-1 1,0 0 0,-1 0 0,0-1-1,0 0 1,7-7 0,-1-2 166,0-1 1,-1-1 0,-1 0 0,0 0-1,9-26 1,-15 34-180,0 0 1,0 0-1,-1-1 0,0 1 1,-1-1-1,0 0 1,0 1-1,-1-1 0,0 0 1,0 1-1,-1-1 0,0 0 1,-4-13-1,3 17-97,0 1-1,0-1 1,0 1-1,-1 0 1,1 0-1,-1 0 1,0 0-1,0 1 1,-1-1-1,1 1 0,-1 0 1,1 0-1,-1 0 1,0 0-1,0 1 1,-1-1-1,1 1 1,0 0-1,-7-2 1,5 2-425,0 1 0,-1 0 0,1 0 0,-1 0 0,1 1 0,-1-1 0,0 2 0,-9 0 0,-40 13-5538</inkml:trace>
  <inkml:trace contextRef="#ctx0" brushRef="#br0" timeOffset="9093.54">2716 816 12566,'16'-12'720,"-7"4"705,-6 5 976,-4 6-512,-4 6-865,-7 7-207,-2 7 95,-6 6 0,-5 6-447,-5 4-257,-1-1-64,0 1-144,1-4-16,5-6-224,7-7-1313,6-5-1536,8-5-2066</inkml:trace>
  <inkml:trace contextRef="#ctx0" brushRef="#br0" timeOffset="9503.29">2459 1396 10469,'0'-3'239,"1"0"1,0 0 0,-1 0-1,0 0 1,1 0-1,-1 0 1,-1 0 0,1 0-1,0 0 1,-1 0-1,1 0 1,-1 0 0,0 0-1,0 0 1,0 0-1,-3-5 1,3 7-143,0 0 1,0 0-1,0 0 0,0-1 0,0 1 1,0 0-1,-1 1 0,1-1 0,0 0 1,-1 0-1,1 0 0,-1 1 0,1-1 1,-1 1-1,1-1 0,-1 1 0,1 0 0,-1-1 1,1 1-1,-1 0 0,1 0 0,-1 0 1,1 0-1,-1 0 0,0 1 0,1-1 1,-1 0-1,1 1 0,-1-1 0,1 1 1,0 0-1,-1-1 0,1 1 0,0 0 1,-2 1-1,-4 2-72,1 0 1,0 0-1,0 1 1,1 0-1,0 0 0,-1 0 1,2 1-1,-7 8 1,8-10-20,1-1 1,-1 1-1,1 0 1,0 0-1,1-1 1,-1 1 0,1 0-1,-1 1 1,1-1-1,0 0 1,1 0-1,-1 0 1,1 1-1,0-1 1,0 8-1,0-11-1,1 0-1,-1 0 0,0 0 0,0 1 0,1-1 0,-1 0 1,0 0-1,1 0 0,-1 0 0,1 0 0,-1 0 0,1 0 1,0-1-1,-1 1 0,1 0 0,0 0 0,0 0 0,-1-1 0,1 1 1,0 0-1,0-1 0,0 1 0,0 0 0,0-1 0,0 1 1,2-1-1,-1 1 15,0-1 0,0 0-1,0 0 1,0-1 0,0 1 0,0 0 0,0-1 0,0 1 0,0-1 0,0 0 0,0 0-1,0 1 1,2-3 0,4-2 73,-1 0-1,1 0 1,-1-1-1,0 0 1,7-9-1,-6 6 356,-1 0 1,11-18-1,-21 35-324,1 0 0,0 0 1,0 0-1,1 0 0,1 1 0,-1 11 0,0 1-70,-1 2-112,-2 27-1938,6-19-2857,1-20 548,4-5-3572</inkml:trace>
  <inkml:trace contextRef="#ctx0" brushRef="#br0" timeOffset="9899.78">2561 1267 12134,'-4'-10'413,"0"1"0,-1 0 0,0 1 1,0-1-1,-1 1 0,0 0 1,-1 0-1,0 1 0,0 0 0,0 0 1,-15-10-1,17 14-306,1 0-1,-1 0 1,0 1-1,0 0 1,0 0 0,-1 0-1,1 0 1,0 1 0,-1 0-1,1 0 1,0 0-1,-1 1 1,1 0 0,-1 0-1,1 0 1,-1 1-1,1 0 1,-1 0 0,1 0-1,0 1 1,-1-1-1,1 1 1,-6 3 0,1 1-31,1 1 1,-1-1-1,1 2 1,1-1 0,-1 1-1,1 0 1,0 1-1,1 0 1,0 0 0,1 1-1,-1 0 1,-7 17-1,6-9-21,1 0-1,1 0 1,0 0-1,2 1 0,0 0 1,-3 35-1,6-39-45,1 0 0,1 0-1,0-1 1,1 1-1,1 0 1,0-1 0,1 0-1,1 1 1,0-1-1,0-1 1,10 16 0,-11-22-5,0-1 0,0 1 0,1-1 0,0 0 0,0 0 0,1 0 0,0-1 0,0 0 0,0 0 1,0 0-1,1-1 0,0 0 0,0 0 0,0-1 0,0 0 0,1 0 0,-1-1 0,1 0 0,-1 0 0,1 0 1,0-1-1,11 0 0,-10-1 24,1-1-1,-1 0 1,0 0 0,0-1 0,0 0 0,0-1 0,0 0 0,-1 0 0,1-1-1,-1 0 1,0 0 0,0-1 0,0 0 0,0-1 0,-1 1 0,0-1 0,0-1-1,10-12 1,-11 11 67,1-1 0,-2 0 0,1 0 0,-1 0 0,-1-1-1,0 1 1,0-1 0,0 0 0,-2 0 0,1-1 0,-1 1 0,-1 0 0,0-1-1,0 1 1,-1-1 0,-1-14 0,-2 11 8,1 0 0,-2 0 0,0 0 1,0 0-1,-1 1 0,-1 0 0,0 0 0,-11-17 0,12 22-93,-1 1 0,1-1 0,-1 1 0,-1 1 0,1-1 0,-1 1 0,0 0 0,0 1 0,-1-1 0,0 1 0,0 1 0,0 0 0,0 0 0,-11-3 0,17 6-80,0 1 1,0-1-1,1 1 1,-1 0 0,0 0-1,0-1 1,0 1-1,0 1 1,0-1-1,0 0 1,0 0-1,-3 2 1,3-2-127,1 1 0,0-1 0,0 1 1,0 0-1,0-1 0,0 1 0,0 0 0,0 0 1,1 0-1,-1-1 0,0 1 0,0 0 1,1 0-1,-1 0 0,0 0 0,1 0 0,-1 1 1,1-1-1,0 0 0,-1 0 0,1 2 0,-2 18-4937</inkml:trace>
  <inkml:trace contextRef="#ctx0" brushRef="#br0" timeOffset="10265.42">2853 877 9268,'-9'-38'6003,"-3"6"-5635,0 6 1201,3 9 624,3 7-1425,5 6-560,5 14 128,2 7 433,4 11-497,5 11-160,3 10-64,1 4-32,2 1-16,0-1-48,-2-3-1137,2-2-2144,-3-5-1713</inkml:trace>
  <inkml:trace contextRef="#ctx0" brushRef="#br0" timeOffset="10614.28">2974 1406 8932,'0'-6'893,"-2"-4"263,2 0 0,-1 1 0,1-1 0,0 0 1,3-13-1,-3 20-1093,1 0 0,0 1 1,0-1-1,0 1 0,0-1 0,1 1 1,-1-1-1,1 1 0,-1 0 1,1 0-1,0 0 0,0 0 0,0 0 1,0 0-1,0 0 0,0 0 0,0 1 1,1-1-1,-1 1 0,1 0 1,-1 0-1,1 0 0,4-2 0,-1 2-15,0-1 0,0 1-1,0 0 1,1 1-1,-1 0 1,0-1 0,0 2-1,0-1 1,1 1-1,9 2 1,-15-2 12,1-1 0,0 1 0,-1-1 0,1 1 0,-1 0 0,1 0 0,-1-1 0,1 1 0,-1 0 0,0 0 0,1 1 0,-1-1 0,0 0 0,0 0 0,0 1 0,0-1 0,0 0 0,0 1 0,0-1 0,0 1 0,0-1 0,-1 1 0,1 0 0,-1-1 0,1 1-1,-1 0 1,0-1 0,1 1 0,-1 0 0,0-1 0,0 1 0,0 0 0,-1 0 0,1-1 0,0 1 0,-1 0 0,1-1 0,-1 1 0,1-1 0,-1 1 0,0 0 0,-1 2 0,-7 12 313,0-1-1,-1 1 1,-1-2 0,-1 1-1,0-2 1,-20 20-1,27-29-403,5-4 31,0 0 0,0 0-1,0 0 1,0 0-1,0 0 1,-1 0 0,1 0-1,0 0 1,0 1-1,0-1 1,0 0 0,0 0-1,0 0 1,0 0 0,0 0-1,0 0 1,0 0-1,0 0 1,0 0 0,-1 0-1,1 1 1,0-1-1,0 0 1,0 0 0,0 0-1,0 0 1,0 0-1,0 0 1,0 0 0,0 1-1,0-1 1,0 0 0,0 0-1,0 0 1,0 0-1,0 0 1,0 0 0,0 0-1,1 0 1,-1 1-1,0-1 1,0 0 0,0 0-1,0 0 1,0 0 0,0 0-1,0 0 1,0 0-1,0 0 1,0 0 0,0 1-1,0-1 1,1 0-1,-1 0 1,0 0 0,0 0-1,0 0 1,0 0 0,11 0-104,12-3-538,26-12-2111,-37 10 242,1-1-1,0 0 1,20-14-1,-26 15 1955,-1 0 0,0 0 0,0 0 0,-1-1 0,0 1-1,0-1 1,0-1 0,4-6 0,-7 8 1331,1 0 1,-1 0-1,0 0 0,0 0 1,-1 0-1,0 0 0,1-9 0,-1 12-545,-1 1 0,0-1 0,0 0 0,0 1 0,0-1 0,0 0 0,-1 1 0,1-1 0,0 1 0,-1-1 0,1 1 0,-1-1 0,1 1 0,-1-1 0,0 1 0,0-1 0,0 1 0,0 0-1,0-1 1,0 1 0,0 0 0,0 0 0,0 0 0,-1 0 0,1 0 0,0 0 0,-1 0 0,-2-1 0,3 2-194,0-1 1,-1 1-1,1 0 1,0 0-1,-1 0 0,1 0 1,0 0-1,-1 0 1,1 0-1,0 0 0,-1 1 1,1-1-1,0 0 0,-1 1 1,1-1-1,0 1 1,0 0-1,-1-1 0,1 1 1,0 0-1,0 0 1,0 0-1,0-1 0,0 1 1,0 0-1,0 0 0,1 1 1,-1-1-1,0 0 1,0 0-1,1 0 0,-1 0 1,1 1-1,-1 1 1,-1 2-34,1 0 1,0 1-1,0-1 1,0 0-1,1 0 1,0 0 0,0 1-1,0-1 1,0 0-1,1 0 1,0 0-1,0 0 1,1 1-1,-1-1 1,5 8 0,-5-11 2,0 0 0,0 0 0,0 0 1,0 0-1,0 0 0,0 0 1,1-1-1,-1 1 0,0 0 1,1-1-1,0 1 0,-1-1 1,1 0-1,0 1 0,0-1 1,0 0-1,0 0 0,0 0 0,0 0 1,0 0-1,0-1 0,0 1 1,0-1-1,0 1 0,0-1 1,1 0-1,-1 0 0,0 0 1,0 0-1,0 0 0,1 0 1,-1-1-1,0 1 0,0-1 0,0 0 1,0 1-1,0-1 0,0 0 1,3-1-1,-2-1 47,1 0 0,-1 1 0,0-1 1,0 0-1,0 0 0,0-1 0,0 1 0,-1-1 0,1 1 1,-1-1-1,0 0 0,0 0 0,-1 0 0,1 0 0,-1 0 1,0 0-1,0 0 0,0 0 0,0-1 0,-1 1 0,0 0 0,1-1 1,-2 1-1,1 0 0,0-1 0,-1 1 0,0 0 0,0 0 1,0 0-1,-1 0 0,1 0 0,-1 0 0,0 0 0,0 0 1,-1 0-1,1 1 0,-1-1 0,1 1 0,-5-5 0,3 6-609,4 2 457,-1 0 0,1 0 1,0 0-1,0 0 0,0 0 0,0 0 1,0 0-1,0 0 0,0 0 0,-1 0 1,1 0-1,0 0 0,0 0 1,0 0-1,0 0 0,0 0 0,0 0 1,0 0-1,-1 0 0,1 0 1,0 0-1,0 0 0,0 1 0,0-1 1,0 0-1,0 0 0,0 0 1,0 0-1,0 0 0,0 0 0,0 0 1,-1 0-1,1 0 0,0 1 1,0-1-1,0 0 0,0 0 0,0 0 1,0 0-1,0 0 0,0 0 1,0 0-1,0 1 0,0-1 0,0 0 1,0 0-1,0 0 0,0 0 1,0 0-1,0 0 0,0 0 0,0 1 1,1 4-4069</inkml:trace>
  <inkml:trace contextRef="#ctx0" brushRef="#br0" timeOffset="11009.38">3315 1161 13814,'-6'-5'343,"1"-1"-1,0 1 1,-1 0 0,0 0-1,-1 1 1,1 0-1,0 0 1,-1 0-1,0 1 1,0 0-1,0 0 1,-1 1-1,1 0 1,-12-2 0,8 3-100,1 0 1,-1 1-1,0 1 1,0-1-1,1 2 1,-1-1 0,1 1-1,-1 1 1,-17 7-1,16-6-156,0 2 1,1-1-1,-1 2 0,1-1 0,1 1 0,-1 1 0,1 0 1,1 1-1,-1 0 0,1 0 0,1 1 0,0 0 0,0 0 1,1 1-1,0 0 0,1 1 0,-8 21 0,11-23-71,0 0 0,1 0 0,1 0 0,0 1 0,0-1 0,1 0 0,0 1 0,1-1 0,0 1 0,1-1 0,0 0 0,1 0 0,0 0 0,6 14 0,-5-16-11,0-1 1,0 0-1,0 0 0,1 0 1,0 0-1,1-1 0,-1 0 1,1 0-1,0 0 1,1-1-1,-1 0 0,1 0 1,0-1-1,1 0 0,-1 0 1,1 0-1,-1-1 0,13 3 1,-10-4 23,0 0 1,0 0-1,-1-2 0,1 1 1,0-1-1,0 0 1,0-1-1,0 0 1,-1-1-1,1 0 1,0-1-1,-1 0 1,0 0-1,0-1 0,0 0 1,0 0-1,0-1 1,-1 0-1,0-1 1,12-10-1,-11 7 192,0 1-1,0-1 1,-1-1-1,0 0 0,-1 0 1,0-1-1,-1 1 1,0-1-1,-1-1 1,0 1-1,-1-1 1,0 0-1,0 0 1,-2 0-1,4-25 1,-6 29-157,0 0 1,-1 0 0,0 0-1,0 0 1,-1 0 0,0 0 0,0 0-1,0 1 1,-1-1 0,-1 1 0,1 0-1,-1-1 1,0 2 0,-1-1 0,0 0-1,0 1 1,-8-8 0,4 5-50,-1 1 1,0-1-1,-1 2 1,1-1-1,-1 2 1,-1-1 0,0 1-1,1 1 1,-26-7-1,33 10-159,0 1 0,0 1 0,0-1 0,-1 1 0,1-1 0,0 1 0,0 0 0,-5 1 0,7 0-211,0-1-1,1 0 0,-1 1 0,1 0 0,-1-1 1,0 1-1,1 0 0,0 0 0,-1 0 1,1 0-1,0 0 0,-1 0 0,1 0 1,-1 1-1,-6 12-761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9:05.8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3 1183 14839,'-98'-18'1599,"65"11"854,31 4-2053,9 0-187,15-2 67,-20 4-244,129-25 538,140-9 1,137 9-402,-104 8-60,-148 6-125,156-32 0,-301 42 2,-7 2 0,-1-1 1,0 1-1,1-1 0,-1 0 0,0 0 0,0-1 0,0 1 0,4-2 0,-7 3-11,0 0 0,0 0-1,0-1 1,0 1 0,0 0 0,0 0-1,0 0 1,0 0 0,1 0-1,-1 0 1,0-1 0,0 1 0,0 0-1,0 0 1,0 0 0,0 0-1,0 0 1,0-1 0,0 1 0,0 0-1,0 0 1,0 0 0,0 0-1,0 0 1,0-1 0,0 1 0,0 0-1,0 0 1,-1 0 0,1 0-1,0 0 1,0 0 0,0-1 0,0 1-1,0 0 1,0 0 0,0 0-1,0 0 1,0 0 0,-1 0 0,1 0-1,0 0 1,0-1 0,0 1-1,0 0 1,0 0 0,0 0 0,-1 0-1,-11-6-595,-13-3 92,-18 0 164,33 8 334,0 0 0,0-2 0,1 1 0,-1-1 0,-14-6 0,24 9 31,0 0 1,0 0-1,0 0 0,0 0 0,0 0 0,0 0 0,0-1 0,0 1 0,0 0 0,0 0 0,0 0 0,1 0 0,-1 0 0,0 0 0,0 0 0,0 0 0,0 0 0,0 0 0,0 0 0,0 0 0,0 0 0,0 0 0,0 0 1,0 0-1,0 0 0,0 0 0,0 0 0,0 0 0,0 0 0,0 0 0,0 0 0,0 0 0,0-1 0,0 1 0,0 0 0,0 0 0,0 0 0,0 0 0,0 0 0,0 0 0,0 0 0,0 0 0,0 0 0,0 0 0,0 0 0,0 0 1,0 0-1,0 0 0,0 0 0,0 0 0,-1 0 0,1 0 0,9 0 469,11 2 221,-11-1-381,0 2 0,-1-1 0,1 1 0,-1 1-1,14 7 1,-21-11-221,1 1-1,0 0 0,-1 0 0,1 0 1,-1 0-1,1 0 0,-1 0 1,0 1-1,0-1 0,1 1 1,-1-1-1,0 0 0,0 1 0,0 0 1,0-1-1,0 1 0,-1 0 1,1-1-1,0 1 0,-1 0 0,0 0 1,1-1-1,-1 1 0,0 0 1,0 0-1,0 0 0,0 0 1,0-1-1,0 1 0,0 0 0,-1 0 1,1 0-1,-2 2 0,-1 3-129,0-1 0,-1 0-1,1-1 1,-1 1-1,-1-1 1,1 0 0,-1 0-1,0 0 1,-7 5-1,9-7-1202,0-1-1,-1-1 0,1 1 0,0 0 1,0-1-1,-7 2 0,-3-1-11732</inkml:trace>
  <inkml:trace contextRef="#ctx0" brushRef="#br0" timeOffset="1548.51">191 409 11333,'0'5'407,"-1"0"0,1 1 0,0-1 0,0 0 0,0 0 0,3 8 0,-3-12-319,0 0-1,0 0 1,0 0-1,0-1 1,1 1-1,-1 0 1,0 0 0,1 0-1,-1-1 1,0 1-1,1 0 1,-1 0-1,1-1 1,0 1-1,-1 0 1,1-1 0,-1 1-1,1-1 1,0 1-1,-1-1 1,1 1-1,0-1 1,0 1-1,0-1 1,-1 0 0,1 1-1,0-1 1,0 0-1,0 0 1,0 1-1,-1-1 1,1 0 0,0 0-1,0 0 1,0 0-1,0 0 1,0 0-1,0-1 1,-1 1-1,1 0 1,0 0 0,0-1-1,0 1 1,0 0-1,-1-1 1,1 1-1,0-1 1,0 0-1,4-2 61,-1 0 0,0 0-1,0-1 1,0 1-1,0-1 1,-1 0-1,1 0 1,-1 0-1,0-1 1,-1 1 0,1-1-1,3-8 1,-3 5-86,0 0 0,0-1 1,0 1-1,-1 0 0,-1-1 1,0 1-1,1-10 1,-2 12-13,0 0 0,0 0 0,-1 1 1,1-1-1,-1 0 0,0 1 0,-1-1 1,1 1-1,-1-1 0,-1 1 0,1 0 1,0 0-1,-1 0 0,0 0 0,-1 0 0,1 1 1,-4-5-1,6 8-46,0 1 0,0-1 0,0 1 0,0-1 0,0 1 1,0-1-1,-1 1 0,1 0 0,0-1 0,0 1 0,0 0 0,0 0 0,0 0 0,0 0 0,-1 0 0,1 0 0,0 0 1,0 0-1,0 1 0,0-1 0,0 0 0,0 1 0,0-1 0,0 1 0,0-1 0,0 1 0,0-1 0,0 1 1,0 0-1,0-1 0,0 1 0,0 0 0,0 0 0,1 0 0,-2 1 0,0 0-11,0 1-1,0-1 0,0 1 1,0 0-1,0 0 1,1 0-1,0 0 0,-1 0 1,1 0-1,0 0 1,-1 5-1,3-7 5,-1-1 1,0 1-1,0 0 0,0 0 0,1-1 1,-1 1-1,0 0 0,1-1 0,-1 1 1,1 0-1,-1-1 0,1 1 0,-1 0 1,1-1-1,-1 1 0,1-1 0,-1 1 1,1-1-1,0 1 0,-1-1 1,1 0-1,0 1 0,0-1 0,-1 0 1,1 0-1,0 1 0,0-1 0,-1 0 1,1 0-1,0 0 0,0 0 0,-1 0 1,1 0-1,1 0 0,37 0 66,-28-1-49,-5 1-7,0 0-1,-1 0 1,1 1-1,0-1 1,8 4-1,-12-4-2,0 1 0,0 0-1,0 0 1,0 0 0,-1 0-1,1 0 1,0 1 0,-1-1-1,1 0 1,-1 1 0,1-1-1,-1 1 1,0 0-1,0-1 1,1 1 0,-1 0-1,0 0 1,-1 0 0,2 2-1,1 5 7,-1-4-11,-1-1-1,1 1 1,-1-1 0,1 1-1,0-1 1,1 0-1,-1 0 1,1 0 0,0 0-1,0-1 1,0 1 0,5 4-1,-7-8 4,0 0 0,1 0 0,-1 0 0,0 0-1,0 0 1,0 0 0,0 0 0,1 0-1,-1 0 1,0-1 0,0 1 0,0 0 0,0-1-1,0 1 1,0-1 0,0 1 0,0-1 0,0 0-1,0 1 1,0-1 0,0 0 0,0 0-1,0 1 1,0-1 0,-1 0 0,1 0 0,1-2-1,17-27 11,-15 22 1,-1 0 1,-1 1-1,1-1 1,-2 0-1,1 0 1,-1-1-1,0 1 1,0 0 0,-1-10-1,0 16-18,0-1 0,0 1 1,-1-1-1,1 1 0,0-1 0,-1 0 0,0 1 0,1-1 1,-1 1-1,0 0 0,0-1 0,-1 1 0,1 0 0,0 0 1,-1-1-1,1 1 0,-1 0 0,0 0 0,0 1 1,0-1-1,0 0 0,0 1 0,0-1 0,0 1 0,0-1 1,-1 1-1,1 0 0,0 0 0,-1 0 0,1 0 0,-1 1 1,-4-2-1,6 2 3,0 0 0,0 0 1,0 0-1,0 0 0,0 0 0,0 1 1,0-1-1,0 0 0,0 0 1,0 1-1,0-1 0,0 0 0,0 1 1,0-1-1,0 1 0,0-1 1,0 1-1,1 0 0,-1-1 0,0 1 1,0 0-1,1-1 0,-1 1 0,0 0 1,1 0-1,-1 0 0,1 0 1,-1 0-1,1 0 0,-1 0 0,1 0 1,0-1-1,-1 1 0,1 1 1,0-1-1,0 0 0,0 0 0,0 0 1,0 0-1,0 0 0,0 0 1,0 0-1,0 0 0,1 1 0,-1 5-7,1-1 0,1 1-1,-1 0 1,1-1 0,4 10-1,-3-9 0,1 0-1,0 0 0,0-1 0,1 1 1,0-1-1,0 0 0,0 0 0,1-1 1,0 1-1,7 4 0,-11-9 13,-1 1 0,1-1 0,0 0 0,0 0 1,0 0-1,0 0 0,0 0 0,0 0 0,0 0 0,0-1 0,1 1 0,-1-1 0,0 1 0,0-1 0,0 0 1,1 0-1,-1 0 0,0 0 0,0-1 0,0 1 0,1 0 0,-1-1 0,0 0 0,0 1 0,0-1 0,0 0 0,0 0 1,0 0-1,0 0 0,0-1 0,0 1 0,-1 0 0,1-1 0,0 1 0,-1-1 0,0 0 0,1 1 0,-1-1 1,2-4-1,1 0 6,-2 0 0,1-1 0,-1 1 0,0-1 0,0 0 0,-1 0 0,1 1 0,-1-11 0,-1 11-17,1-1 1,0 1 0,0 0 0,0-1-1,1 1 1,0 0 0,0 0-1,1 0 1,4-7 0,-7 12 6,1-1-1,0 1 1,0 0-1,0-1 1,0 1-1,1 0 1,-1 0-1,0 0 1,0 0-1,1 0 1,-1 0-1,1 0 1,-1 1-1,1-1 1,-1 0-1,1 1 1,-1-1 0,1 1-1,-1 0 1,1-1-1,0 1 1,-1 0-1,1 0 1,-1 0-1,1 0 1,0 0-1,-1 0 1,1 1-1,0-1 1,-1 1-1,1-1 1,-1 1 0,1-1-1,-1 1 1,1 0-1,-1 0 1,0-1-1,3 3 1,0 0 2,-1 0 0,1 0 0,-1 0 0,0 0 0,0 1 0,-1-1 0,1 1 0,-1 0 0,1 0 0,-1 0 0,0 0 0,-1 0 0,3 5 0,0 44 211,-11-74-115,5 14-67,0 1 0,0 0 1,0-1-1,0 0 1,1 1-1,0-8 0,1 13-26,0-1 0,0 1 0,0-1 0,0 1-1,1 0 1,-1-1 0,1 1 0,-1 0 0,1 0-1,-1-1 1,1 1 0,0 0 0,-1 0 0,1 0-1,0-1 1,0 1 0,0 0 0,0 0 0,0 1 0,0-1-1,0 0 1,0 0 0,0 0 0,0 1 0,1-1-1,-1 0 1,0 1 0,1-1 0,-1 1 0,0 0-1,1-1 1,-1 1 0,0 0 0,1 0 0,-1 0-1,2 0 1,1 0 19,-1 0-1,0 0 0,1 0 1,-1 1-1,0-1 0,1 1 1,-1 0-1,0 0 0,0 0 1,1 0-1,-1 1 0,0-1 1,0 1-1,-1 0 0,1 0 1,0 0-1,-1 0 0,1 0 1,-1 1-1,1-1 0,-1 1 1,0 0-1,0-1 0,0 1 1,-1 0-1,1 0 0,-1 0 1,1 0-1,-1 1 1,0-1-1,0 0 0,-1 0 1,1 1-1,-1-1 0,1 1 1,-1-1-1,0 4 0,-1-12 180,0 0 0,0-1 0,-1 1-1,0 0 1,1 1 0,-4-7 0,-5-15 205,9 24-403,1-1-1,-1 1 1,1-1 0,0 1 0,0-1-1,0 1 1,1 0 0,-1-1 0,0 1 0,1-1-1,0 1 1,-1 0 0,1-1 0,0 1-1,0 0 1,0 0 0,1 0 0,-1 0-1,0 0 1,1 0 0,-1 0 0,1 0 0,0 0-1,0 1 1,-1-1 0,1 1 0,0-1-1,1 1 1,-1 0 0,0 0 0,0 0 0,0 0-1,1 0 1,-1 0 0,0 1 0,1-1-1,-1 1 1,1 0 0,-1-1 0,0 1 0,1 0-1,-1 0 1,1 1 0,-1-1 0,1 1-1,-1-1 1,0 1 0,1-1 0,3 3-1,-3 0-8,0-1 0,0 1-1,0 0 1,0 0-1,0 0 1,-1 0 0,1 0-1,-1 1 1,0-1-1,0 1 1,-1 0-1,1-1 1,-1 1 0,1 0-1,-1 0 1,0 0-1,0 6 1,11 26-8218,-8-30 2933</inkml:trace>
  <inkml:trace contextRef="#ctx0" brushRef="#br0" timeOffset="1942.64">938 112 11813,'-1'-1'168,"0"0"0,0-1-1,0 1 1,0 0 0,0 0-1,0 0 1,0 0 0,-1 0-1,1 0 1,0 0 0,-1 0-1,1 0 1,-1 1 0,1-1-1,-1 0 1,1 1 0,-1 0-1,1-1 1,-1 1 0,0 0-1,1 0 1,-1 0 0,0 0-1,1 0 1,-1 0 0,1 0-1,-1 0 1,0 1 0,-2 0-1,3 0-107,-1 0-1,1 0 0,-1 0 0,1 0 0,0 0 1,0 1-1,0-1 0,-1 0 0,1 1 1,1-1-1,-1 1 0,0-1 0,0 1 0,0-1 1,1 1-1,-1-1 0,1 1 0,-1 0 0,1-1 1,0 1-1,0 0 0,-1-1 0,1 1 0,0 0 1,1 0-1,-1-1 0,0 1 0,1 2 1,0 0-47,0 0 0,0 1 0,1-1 1,0 0-1,0 0 0,0-1 0,0 1 1,4 5-1,-5-8 50,0 1 0,0-1 0,0 1 0,1-1 1,-1 0-1,0 0 0,1 1 0,-1-1 0,1 0 0,-1 0 0,1 0 0,-1-1 1,1 1-1,0 0 0,0-1 0,-1 1 0,1-1 0,0 1 0,0-1 0,0 0 1,-1 0-1,4 0 0,-4 0 38,1-1 1,-1 1-1,0-1 1,0 0-1,1 1 0,-1-1 1,0 0-1,0 0 1,0 0-1,0 0 1,0 0-1,0 0 0,0 0 1,0 0-1,0 0 1,0-1-1,-1 1 1,1 0-1,0-1 0,-1 1 1,0 0-1,1-1 1,-1 1-1,1 0 1,-1-1-1,0 1 0,0-1 1,0-1-1,0-2 20,1 0-1,-1 0 1,0 0-1,-1 1 1,1-1 0,-1 0-1,-2-5 1,-13-17 131,16 25-399,-1 1 0,0 0 0,0 0 0,0 0-1,0 0 1,0 1 0,0-1 0,0 0 0,-1 0 0,1 0 0,0 1 0,0-1 0,0 1 0,-1-1 0,1 1 0,0-1 0,-1 1 0,1 0 0,-1 0 0,-1 0 0,3 0-51,0 0 1,0 0-1,-1 0 0,1 0 1,0 0-1,-1 0 1,1 1-1,0-1 0,0 0 1,0 0-1,-1 0 1,1 1-1,0-1 0,0 0 1,0 0-1,-1 1 1,1-1-1,0 0 1,0 0-1,0 1 0,0-1 1,0 0-1,0 1 1,0-1-1,0 0 0,0 0 1,0 1-1,0-1 1,0 0-1,0 1 0,0-1 1,1 8-5222</inkml:trace>
  <inkml:trace contextRef="#ctx0" brushRef="#br0" timeOffset="2382.86">940 120 6003,'2'0'939,"0"-1"0,0 1 1,0 0-1,0 0 1,0 0-1,0 1 0,0-1 1,0 0-1,0 1 0,2 0 1,21 11 1934,18 21-2764,-40-31 352,5 6-577,4 2 1973,-11-10-1814,-1 0-1,1-1 0,-1 1 1,0 0-1,1 0 0,-1 0 0,0 0 1,1 0-1,-1 0 0,0-1 1,1 1-1,-1 0 0,0 0 0,1 0 1,-1-1-1,0 1 0,1 0 1,-1-1-1,0 1 0,0 0 1,1-1-1,-1 1 0,0 0 0,0-1 1,0 1-1,0 0 0,1-1 1,-1 1-1,0 0 0,0-1 1,0 1-1,0-1 0,0 1 0,0 0 1,0-1-1,0 1 0,0-1 1,8-30 54,-5 21-69,0 0 0,-1-1 0,0 0-1,0-17 1,0 31-39,0 0 0,0 0 0,0-1 0,0 1 1,0-1-1,0 1 0,1-1 0,-1 0 0,1 0 0,0 0 0,3 2 0,-1 0 7,-1-1 25,-1-1 0,1 1 1,0-1-1,0 1 0,0-1 0,1 0 1,-1 0-1,0-1 0,1 0 1,-1 1-1,6-1 0,-8-1-10,0 0 0,1 0 0,-1 0-1,0-1 1,0 1 0,1-1 0,-1 0 0,0 1-1,0-1 1,0 0 0,0 0 0,0-1 0,0 1 0,0 0-1,0-1 1,0 1 0,-1-1 0,1 1 0,0-1-1,-1 0 1,0 0 0,1 0 0,-1 0 0,2-3 0,-1 0 29,1 0 1,-1 0 0,0 0-1,0 0 1,-1-1 0,1 1-1,0-10 1,-2 13-16,0 0-1,1 0 1,-1 0 0,0 0-1,0 0 1,-1 0 0,1 0-1,0-1 1,-1 1 0,1 0 0,-1 0-1,0 0 1,1 0 0,-1 0-1,0 0 1,0 1 0,0-1-1,-1 0 1,1 0 0,0 1-1,-1-1 1,1 1 0,-3-2-1,3 2-19,-1 0 0,1 1-1,-1-1 1,1 1-1,-1-1 1,0 1 0,1 0-1,-1 0 1,1 0-1,-1-1 1,0 2 0,1-1-1,-1 0 1,1 0 0,-1 0-1,0 1 1,1-1-1,-1 1 1,1-1 0,-1 1-1,1 0 1,-1 0-1,1-1 1,0 1 0,-1 0-1,1 0 1,0 0 0,0 0-1,0 1 1,0-1-1,-1 2 1,-1-1-2,1 1-1,0-1 1,0 1-1,0 0 0,0-1 1,1 1-1,-1 0 1,1 0-1,0 1 1,-1-1-1,1 0 1,1 0-1,-1 0 1,0 6-1,1-5 17,1 0-1,0 1 1,0-1-1,0 0 1,1 1-1,-1-1 1,1 0-1,0 0 1,0 0-1,0-1 0,1 1 1,-1 0-1,1-1 1,0 0-1,0 1 1,6 3-1,-6-4-106,0-1-1,0 1 1,1-1-1,-1 0 1,0 0-1,1-1 1,-1 1-1,1-1 1,0 0-1,0 0 1,-1 0-1,1 0 1,0-1-1,0 1 1,0-1-1,0 0 1,0 0-1,0 0 1,4-2-1,9-1-6205,-13 4 895</inkml:trace>
  <inkml:trace contextRef="#ctx0" brushRef="#br0" timeOffset="2825.68">450 760 8340,'12'-12'499,"11"-12"-445,-11 7 6983,-19 19-2999,-5 7-4003,6-5 273,-37 28 1270,-68 63 0,111-95-1577,0 0 1,0 0 0,0 0 0,0 1-1,0-1 1,0 0 0,-1 0-1,1 0 1,0 0 0,0 0 0,0 0-1,0 0 1,0 0 0,0 1-1,0-1 1,0 0 0,-1 0 0,1 0-1,0 0 1,0 0 0,0 1-1,0-1 1,0 0 0,0 0 0,0 0-1,0 0 1,0 1 0,0-1-1,0 0 1,0 0 0,0 0 0,0 0-1,0 0 1,0 1 0,0-1-1,0 0 1,0 0 0,1 0 0,-1 0-1,0 0 1,0 1 0,0-1-1,0 0 1,0 0 0,0 0 0,0 0-1,0 0 1,1 0 0,-1 0-1,0 0 1,0 1 0,0-1 0,0 0-1,0 0 1,0 0 0,1 0-1,-1 0 1,15 2 130,19-5-30,67-22-871,-36 2-5182,-54 17 1439,-8 0-4006</inkml:trace>
  <inkml:trace contextRef="#ctx0" brushRef="#br0" timeOffset="3189.54">438 745 11605,'-8'-4'1473,"2"2"-1153,2 5-80,1 1 1377,1 7-416,4 2-673,2 4-304,1 6 0,2 1-176,2 2-48,2-1-224,-2 0-1665,2-5-1553,0-4-3153</inkml:trace>
  <inkml:trace contextRef="#ctx0" brushRef="#br0" timeOffset="3570.43">653 740 11509,'0'-4'232,"-1"1"0,0-1 0,1 0 0,-1 0 1,-1 1-1,1-1 0,-1 0 0,1 1 0,-1-1 0,0 1 0,0 0 0,-1 0 0,-2-4 0,3 5-130,1 1 1,0 0-1,-1-1 1,1 1-1,-1 0 1,1 0-1,-1 0 1,0 0-1,1 0 1,-1 1-1,0-1 1,0 0-1,0 1 1,1-1-1,-1 1 1,0 0-1,0 0 0,0 0 1,0 0-1,0 0 1,0 0-1,0 0 1,1 0-1,-1 1 1,0-1-1,0 1 1,0-1-1,1 1 1,-4 1-1,3-1-82,0 1-1,1-1 1,-1 0 0,0 1-1,1-1 1,-1 1-1,1-1 1,-1 1 0,1 0-1,0 0 1,0 0-1,0 0 1,0 0 0,0 0-1,0 0 1,0 0 0,1 0-1,-1 0 1,1 0-1,-1 0 1,1 0 0,0 1-1,0-1 1,0 0-1,0 0 1,0 0 0,1 1-1,-1-1 1,1 0-1,1 4 1,-1-2-4,0 0 0,1 1 0,0-1 0,0 0 0,0 0 0,0 0 0,0-1 0,1 1 0,0-1 0,0 1 0,0-1 0,0 0 0,0 0 1,5 3-1,-5-4 88,-1-1 0,1 1 0,0-1 0,0 0 0,0 0 0,0 0 0,-1 0 0,1-1 0,0 1 0,0-1 0,0 0 0,0 0 0,1 0 0,-1 0 0,0 0 0,0-1 0,0 1 0,-1-1 0,1 0 0,0 0 0,0 0 0,0 0 0,0-1 0,-1 1 0,1-1 0,-1 1 0,1-1 0,-1 0 0,0 0 0,1 0 0,-1 0 0,0-1 0,0 1 0,-1 0 0,1-1 0,0 1 0,-1-1 0,0 0 0,1 0 0,-1 1 0,0-1 0,0 0 0,-1 0 0,1 0-1,-1 0 1,1 0 0,-1 0 0,0 0 0,0 0 0,0 0 0,-1 0 0,1 0 0,-1 0 0,-1-4 1,0-2 1,-1 1 0,-1 0 0,1 1 0,-7-12 0,8 17-187,0-1 1,1 1 0,-1 0 0,0 0 0,0 0 0,-1 0 0,-3-3 0,5 4-82,0 1 0,0-1 0,0 1 1,0-1-1,0 1 0,0-1 1,0 1-1,0 0 0,0 0 1,0 0-1,0 0 0,0-1 0,0 1 1,0 0-1,0 1 0,0-1 1,0 0-1,0 0 0,0 0 1,0 1-1,-1-1 0,-15 11-4082</inkml:trace>
  <inkml:trace contextRef="#ctx0" brushRef="#br0" timeOffset="4014.83">344 1469 10693,'-2'9'306,"1"0"0,-1 0-1,1 0 1,1 16 0,0-23-231,0-1 0,1 1 1,-1 0-1,0-1 0,1 1 0,-1 0 0,1-1 1,0 1-1,-1 0 0,1-1 0,0 1 0,0-1 0,0 0 1,1 2-1,-1-2-15,0 0 0,0-1 0,0 1 0,0 0-1,0-1 1,1 0 0,-1 1 0,0-1 0,0 0 0,0 1 0,0-1 0,1 0 0,-1 0 0,0 0 0,0 0 0,0 0 0,1 0 0,-1 0-1,0 0 1,0-1 0,0 1 0,0 0 0,2-1 0,0-1 85,1 0-1,-1 0 1,0 0 0,0 0-1,0 0 1,0-1 0,0 1-1,-1-1 1,1 0 0,-1 0 0,1 0-1,-1 0 1,0 0 0,0 0-1,-1-1 1,1 1 0,-1-1-1,2-4 1,-2 7-69,-1-1 1,1 0-1,0 0 0,-1 1 1,0-1-1,1 0 0,-1 0 1,0 1-1,0-1 0,0 0 1,0 0-1,0 0 0,-1 0 1,1 1-1,0-1 0,-1 0 1,0 0-1,1 1 1,-1-1-1,0 1 0,0-1 1,0 0-1,0 1 0,0-1 1,0 1-1,0 0 0,0-1 1,-1 1-1,1 0 0,0 0 1,-1 0-1,1 0 0,-1 0 1,1 0-1,-1 0 0,0 0 1,1 1-1,-1-1 0,-2 0 1,1 0-58,1 1 0,0-1 0,0 1-1,-1 0 1,1 0 0,0 0 0,-1 0 0,1 0 0,0 0 0,0 1 0,-1-1 0,1 1 0,0-1 0,0 1 0,0 0 0,-1 0-1,1 0 1,0 0 0,0 0 0,1 0 0,-1 1 0,0-1 0,0 1 0,0-1 0,1 1 0,-1 0 0,1 0 0,0-1-1,-1 1 1,1 0 0,0 0 0,-1 4 0,0-2-18,0 1 0,1-1 0,-1 1 0,1 0 0,1 0-1,-1-1 1,1 1 0,-1 0 0,1 0 0,1 0 0,-1-1 0,1 1 0,0 0-1,2 8 1,-2-9-85,1 1-1,0-1 0,0 0 0,1 0 1,-1 1-1,1-1 0,0-1 1,0 1-1,0 0 0,0-1 0,1 1 1,-1-1-1,1 0 0,4 3 0,-5-5-128,0 0 0,0 0-1,-1 0 1,1 0 0,0 0-1,0 0 1,0-1-1,0 1 1,0-1 0,0 0-1,0 0 1,0 0-1,0 0 1,0-1 0,0 1-1,0-1 1,0 0-1,0 0 1,0 0 0,0 0-1,-1 0 1,1-1 0,4-2-1,8-7-124,0 0-1,0-1 1,-1 0-1,13-16 1,22-31 6148,-54 68-4669,-21 39-1133,2 20-98,2-2-5986,14-49 2032</inkml:trace>
  <inkml:trace contextRef="#ctx0" brushRef="#br0" timeOffset="4393.22">443 1580 8148,'-7'-26'5186,"1"8"-3889,1 4-241,2 6-704,3 3 417,8 5 95,4 4-512,7 4-96,6 5-144,4 9-112,3 3-48,-1 3-1744,1-2-2931</inkml:trace>
  <inkml:trace contextRef="#ctx0" brushRef="#br0" timeOffset="4394.22">706 1461 13270,'-12'-22'1089,"0"6"-577,2 4 1745,1 4-624,3 4-1233,5 4-368,2 7 144,2 6 144,4 9-240,4 4-32,-1 8-48,1 2 0,1-1-224,-5-3-2801,-1-1-2354</inkml:trace>
  <inkml:trace contextRef="#ctx0" brushRef="#br0" timeOffset="5058.68">657 1606 8356,'-7'-15'2243,"2"5"-1422,1-1 0,0 1 0,0-1 0,2 1 0,-4-16 0,6 23-789,0 1 1,0 0-1,0 0 1,0-1-1,0 1 1,1 0-1,-1 0 1,1-1-1,-1 1 1,1 0-1,0 0 1,0 0-1,0 0 1,0 0-1,0 0 1,0 0-1,0 0 1,1 1-1,-1-1 1,1 0-1,-1 1 1,1-1-1,0 1 1,0-1-1,-1 1 0,1 0 1,0 0-1,0 0 1,0 0-1,1 0 1,-1 0-1,3 0 1,-1 0-76,0 0 0,0 0 0,0 0 0,0 1 0,0-1 0,0 1 0,1 0 0,-1 1 0,0-1 0,0 1 0,6 1 0,-6-1-244,0 1 0,0 0 0,0 0 0,-1 0 0,1 0 0,0 0 0,-1 1 0,0 0 0,0 0 0,1 0 0,-2 0 0,1 0 0,0 0 0,-1 1 0,1-1 0,-1 1 0,0 0 0,0 0 0,-1 0 0,1 0 0,-1 0 0,0 0 0,0 0 0,0 1 0,0-1 0,0 7 0,-2 6 363,0-14 100,1 0-1,0 0 0,-1-1 1,1 1-1,1 0 0,-1 0 1,0 0-1,1-1 0,-1 1 1,1 0-1,0 0 0,1 3 1,-1-6-52,-1 1-1,1-1 1,0 0 0,-1 1 0,1-1 0,0 0 0,-1 0 0,1 0 0,0 0 0,-1 1 0,1-1 0,0 0 0,-1 0 0,1 0 0,0-1 0,-1 1 0,1 0 0,0 0-1,-1 0 1,1 0 0,0-1 0,-1 1 0,1 0 0,0 0 0,-1-1 0,1 1 0,-1-1 0,1 1 0,-1 0 0,1-1 0,-1 1 0,2-2 0,17-15 1036,-15 12-973,0 0 1,0-1-1,-1 1 1,1-1-1,-1 0 1,-1 1-1,1-1 1,-1-1-1,0 1 0,0 0 1,-1 0-1,0-1 1,0 1-1,0-11 1,-1 13-116,0-1 0,0 1-1,-1-1 1,1 1 0,-1-1 0,0 1 0,-1-1 0,1 1 0,-1 0 0,0 0 0,0 0 0,0 0 0,0 0 0,-1 0 0,1 1-1,-1-1 1,0 1 0,0-1 0,-1 1 0,1 0 0,-7-4 0,10 7-78,0 0 1,0 0-1,0 0 1,0-1-1,-1 1 0,1 0 1,0 0-1,0 0 1,0 0-1,-1 0 0,1 0 1,0-1-1,0 1 1,0 0-1,-1 0 0,1 0 1,0 0-1,0 0 1,0 0-1,-1 0 0,1 0 1,0 0-1,0 0 1,-1 0-1,1 0 0,0 0 1,0 0-1,-1 0 1,1 0-1,0 1 1,0-1-1,0 0 0,-1 0 1,1 0-1,0 0 1,0 0-1,0 0 0,-1 1 1,1 9-23,7 13 31,52 83-3325,-44-81 535,-14-24 2575,0 1 1,0 0-1,0-1 1,0 1-1,1-1 1,-1 1-1,0-1 1,1 0-1,0 1 1,-1-1-1,1 0 1,0 0-1,-1 0 1,1 0-1,0 0 1,0-1-1,0 1 1,0-1-1,-1 1 1,5 0-1,-2-1-19,0 0 0,0-1-1,0 1 1,-1-1 0,1 0 0,0 0-1,-1 0 1,1 0 0,0 0-1,4-3 1,2-2 100,0 0-1,-1-1 1,1 0 0,-1-1-1,0 0 1,9-11 0,-15 16 448,0-1 0,-1 1 0,1-1 0,-1 0 0,0 0 0,0 0 0,0 0 0,-1 0 0,0 0 0,1 0 0,-1 0 0,-1-1 0,1 1 0,-1 0 0,1-1 0,-1 1 0,0 0 0,-1-1 0,1 1 0,-2-5 0,1 6-99,0 0-1,0 1 0,0-1 1,-1 0-1,1 0 0,-1 1 1,0-1-1,0 1 0,0-1 1,0 1-1,0 0 0,0 0 1,-1 0-1,1 0 0,-1 0 1,1 0-1,-1 1 1,0-1-1,0 1 0,1 0 1,-1 0-1,0 0 0,0 0 1,0 0-1,0 1 0,0-1 1,-1 1-1,-4 0 0,6 0-210,-1 0 0,1 0 0,-1 0 0,1 0-1,0 0 1,-1 1 0,1 0 0,-1-1 0,1 1-1,0 0 1,-1 0 0,1 0 0,0 0 0,0 0 0,0 1-1,0-1 1,0 1 0,0 0 0,0-1 0,0 1-1,1 0 1,-1 0 0,1 0 0,-1 0 0,1 0-1,0 0 1,0 0 0,0 1 0,0-1 0,0 0-1,0 1 1,1-1 0,-1 1 0,1-1 0,0 1-1,0-1 1,-1 0 0,2 1 0,-1-1 0,0 1 0,0-1-1,1 1 1,-1-1 0,1 1 0,0-1 0,0 0-1,0 1 1,0-1 0,0 0 0,0 0 0,1 0-1,-1 0 1,1 0 0,-1 0 0,1 0 0,0-1-1,0 1 1,0 0 0,0-1 0,0 0 0,0 1 0,0-1-1,0 0 1,1 0 0,-1 0 0,4 1 0,-3-2-6,0 1 1,0-1-1,0 0 1,0-1-1,-1 1 0,1 0 1,0-1-1,0 1 1,0-1-1,-1 0 1,1 0-1,0 0 1,-1 0-1,1-1 1,-1 1-1,1-1 1,-1 1-1,0-1 1,1 0-1,-1 0 1,0 0-1,0 0 1,1-3-1,1 1 123,0-1 1,0-1-1,-1 1 0,1 0 0,-1-1 1,-1 1-1,1-1 0,-1 0 0,2-10 1,-3 23-71,1 0 0,-1-1 0,1 0 0,0 1 1,0-1-1,5 9 0,17 26-4886,-12-28-152</inkml:trace>
  <inkml:trace contextRef="#ctx0" brushRef="#br0" timeOffset="5453.35">1237 1422 10149,'1'-3'409,"-1"-1"0,0 1 1,0-1-1,0 0 1,0 1-1,-1-1 0,1 1 1,-1-1-1,0 1 0,0-1 1,-2-4-1,2 6-276,1 1 0,-1-1 0,0 1 0,0-1 0,0 1-1,0-1 1,0 1 0,0 0 0,0 0 0,0-1 0,0 1 0,-1 0-1,1 0 1,0 0 0,-1 0 0,1 0 0,-1 1 0,1-1 0,-1 0 0,0 1-1,1-1 1,-1 1 0,0-1 0,1 1 0,-1 0 0,-3 0 0,4 0-127,0 0 0,0 1 0,0-1 1,0 1-1,0-1 0,0 1 1,0-1-1,0 1 0,0 0 1,0 0-1,0-1 0,0 1 0,0 0 1,1 0-1,-1 0 0,0 0 1,1 0-1,-1 0 0,1 0 1,-1 0-1,1 0 0,-1 0 0,1 0 1,0 0-1,0 0 0,-1 1 1,1-1-1,0 0 0,0 0 1,0 0-1,0 0 0,1 2 1,2 39 38,-2-37-62,0 0 0,0 0 0,1 0 0,0 0 0,0 0-1,0 0 1,1 0 0,-1-1 0,1 0 0,0 1 0,0-1 0,5 4 0,-7-7-1,0 0-1,1 1 1,-1-1-1,1 0 1,-1 0 0,1 0-1,-1-1 1,1 1 0,0 0-1,0-1 1,-1 1-1,1-1 1,0 1 0,0-1-1,0 0 1,-1 0 0,1 1-1,0-2 1,0 1 0,0 0-1,0 0 1,-1 0-1,1-1 1,0 1 0,0-1-1,-1 0 1,1 1 0,0-1-1,-1 0 1,1 0-1,-1 0 1,1 0 0,-1 0-1,1 0 1,-1 0 0,3-4-1,1-1 88,0 0-1,0-1 0,0 1 0,-1-1 1,0 0-1,0-1 0,-1 1 1,0-1-1,0 0 0,0 0 1,1-12-1,-1 7 245,-2-1 0,1 1-1,-1-1 1,-1 0 0,-1 0 0,-2-14 0,-4 6 417,7 22-726,0 0 1,0 0-1,0 0 1,0 0-1,0 0 1,0 0-1,0 0 1,0 0-1,0 0 1,0 0-1,0 0 1,0 0-1,0 0 1,0 0-1,0 0 1,0 0-1,0 0 1,0 0-1,0 1 1,-1-1-1,1 0 1,0 0-1,0 0 1,0 0-1,0 0 1,0 0-1,0 0 1,0 0-1,0 0 1,0 0-1,0 0 0,0 0 1,0 0-1,0 0 1,0 0-1,0 0 1,0 0-1,0 0 1,0 0-1,-1 0 1,1 0-1,0 0 1,0 0-1,0 0 1,0 0-1,0 0 1,0 0-1,0 0 1,0 0-1,0 0 1,0 0-1,0 0 1,0-1-1,0 1 1,0 0-1,0 0 1,0 0-1,0 0 1,0 0-1,0 0 1,0 0-1,0 0 0,1 14 77,9 33-53,4 23-338,-9-21-3644,-4-19-2004</inkml:trace>
  <inkml:trace contextRef="#ctx0" brushRef="#br0" timeOffset="5818.61">1295 1438 14134,'-5'-25'1073,"4"1"-913,5 0 272,10 4 16,6 4-448,6 4-32,2 8-2657,-4 9-4386</inkml:trace>
  <inkml:trace contextRef="#ctx0" brushRef="#br0" timeOffset="6246.07">759 2024 14679,'7'-39'470,"4"-29"1704,18 149-638,-27-73-1395,0-1 1,-1 1-1,0 0 0,0 1 0,-1-1 0,0 0 0,0 0 0,-2 11 0,2-19-96,0 0 1,0 1-1,0-1 0,0 0 0,0 0 0,0 0 1,0 1-1,0-1 0,0 0 0,0 0 1,0 1-1,0-1 0,0 0 0,0 0 0,0 0 1,-1 1-1,1-1 0,0 0 0,0 0 0,0 1 1,0-1-1,0 0 0,0 0 0,-1 0 1,1 0-1,0 1 0,0-1 0,0 0 0,-1 0 1,1 0-1,0 0 0,0 0 0,0 0 0,-1 0 1,1 0-1,0 1 0,-5-10 475,0-15-200,5 18-293,0 1-1,0-1 1,1 1 0,-1-1-1,1 1 1,0-1-1,1 1 1,-1 0-1,1 0 1,4-8-1,-5 11-20,1-1-1,-1 1 0,1 0 1,0 0-1,-1 0 0,1 0 0,0 0 1,0 1-1,0-1 0,1 1 1,-1-1-1,0 1 0,1 0 0,-1-1 1,1 1-1,-1 0 0,1 1 1,-1-1-1,1 0 0,-1 1 0,1 0 1,0-1-1,3 1 0,-1 0 3,-1 1 1,0-1-1,0 1 0,1 0 0,-1 0 0,0 0 0,0 1 1,0-1-1,0 1 0,-1 0 0,1 0 0,0 0 1,-1 1-1,6 3 0,-8-4 5,1-1-1,-1 1 1,1 0-1,-1-1 1,0 1 0,1 0-1,-1 0 1,0 0 0,0 0-1,0 0 1,-1 0-1,1 0 1,0 0 0,-1 0-1,1 0 1,-1 1 0,0-1-1,0 0 1,0 0 0,0 1-1,0-1 1,0 0-1,0 0 1,-1 0 0,1 0-1,-1 1 1,0-1 0,0 0-1,-1 3 1,2-5 2,0 0 1,0 0-1,0 0 1,0 0-1,0 0 1,0 0-1,0 1 1,0-1-1,0 0 1,0 0-1,0 0 1,0 0-1,0 0 1,0 0-1,0 0 1,0 0-1,0 1 1,0-1-1,0 0 1,-1 0-1,1 0 1,0 0-1,0 0 1,0 0-1,0 0 1,0 0-1,0 0 1,0 0-1,0 0 0,0 0 1,0 0-1,-1 0 1,1 0-1,0 0 1,0 0-1,0 1 1,0-1-1,0 0 1,0 0-1,0 0 1,0 0-1,-1 0 1,1 0-1,0-1 1,0 1-1,0 0 1,0 0-1,0 0 1,0 0-1,0 0 1,0 0-1,-1 0 1,1 0-1,0 0 1,0 0-1,0 0 1,0 0-1,0 0 1,0 0-1,0 0 1,0 0-1,0-1 1,0 1-1,-3-10 206,1-14-222,2 16 23,0 1 0,1-1 0,0 0 0,0 1 0,1-1 0,0 1 0,0 0 0,7-13 0,-9 18-16,2 0 0,-1 0 0,0 0 0,0 0 1,1 1-1,-1-1 0,1 0 0,-1 1 0,1-1 0,-1 1 1,1-1-1,0 1 0,0 0 0,0 0 0,0 0 0,0 0 1,0 0-1,0 0 0,0 1 0,1-1 0,-1 1 0,0-1 1,0 1-1,0 0 0,1 0 0,-1 0 0,0 0 0,0 0 1,1 0-1,-1 1 0,0-1 0,0 1 0,0 0 0,2 0 1,1 2-26,0 0 0,0 0 0,0 0 0,-1 1 0,0-1 1,0 1-1,0 0 0,0 0 0,0 1 0,-1-1 1,0 1-1,5 8 0,18 23-5182,-12-25 202</inkml:trace>
  <inkml:trace contextRef="#ctx0" brushRef="#br0" timeOffset="6643.06">1204 1878 14231,'-2'-3'196,"0"-1"1,-1 1-1,1 0 1,0 0 0,-1 1-1,0-1 1,0 0 0,0 1-1,0 0 1,0-1-1,0 1 1,0 1 0,-1-1-1,1 0 1,-1 1 0,1 0-1,-1 0 1,0 0 0,1 0-1,-1 0 1,0 1-1,0-1 1,0 1 0,-4 1-1,5-1-171,0 0 0,1 1 1,-1-1-1,1 1 0,-1 0 0,1 0 0,-1 0 0,1 0 0,0 1 0,-1-1 0,1 0 0,0 1 0,0 0 0,0-1 1,0 1-1,0 0 0,0 0 0,1 0 0,-1 0 0,1 1 0,-1-1 0,1 0 0,0 0 0,0 1 0,0-1 0,0 1 0,0-1 1,1 1-1,-1 0 0,1-1 0,-1 1 0,1-1 0,0 1 0,0 0 0,1 3 0,-1-3-28,0 0 0,0-1 0,1 1 0,-1 0 0,1-1 0,0 1 0,-1 0 0,1-1 0,1 1 0,-1-1 0,0 1 0,1-1 0,-1 1 1,1-1-1,-1 0 0,1 0 0,0 0 0,3 3 0,-4-5 14,1 1-1,-1 0 1,0-1 0,1 1 0,-1-1 0,1 1 0,-1-1 0,1 0 0,-1 1 0,1-1 0,-1 0 0,1 0 0,-1 0 0,1 0-1,-1-1 1,1 1 0,0 0 0,-1 0 0,0-1 0,1 1 0,-1-1 0,1 0 0,-1 1 0,0-1 0,1 0 0,-1 0 0,0 0-1,0 0 1,1 0 0,-1 0 0,0 0 0,0 0 0,1-3 0,1 1 287,0 0 1,-1-1-1,1 0 0,-1 1 1,0-1-1,2-7 1,-3 10-201,-1 0 0,1 0 0,-1 0 0,0 0 1,1-1-1,-1 1 0,0 0 0,0 0 0,0 0 0,0 0 1,0 0-1,0-1 0,0 1 0,0 0 0,0 0 1,0 0-1,-1 0 0,1 0 0,-1 0 0,1-1 1,0 1-1,-1 0 0,0 0 0,1 0 0,-1 1 1,0-1-1,1 0 0,-1 0 0,-2-1 0,3 2-93,0-1-1,0 1 0,0 0 1,-1 0-1,1 0 0,0-1 0,0 1 1,-1 0-1,1 0 0,0 0 1,-1 0-1,1 0 0,0 0 1,-1 0-1,1-1 0,0 1 1,-1 0-1,1 0 0,0 0 1,0 0-1,-1 0 0,1 0 0,0 1 1,-1-1-1,1 0 0,0 0 1,-1 0-1,1 0 0,0 0 1,0 0-1,-1 0 0,1 1 1,-1-1-1,-2 12 39,7 14-155,-2-21-297,0 0 1,1 0-1,-1 0 0,1 0 1,0 0-1,0 0 1,4 4-1,19 13-7808,-15-16 854</inkml:trace>
  <inkml:trace contextRef="#ctx0" brushRef="#br0" timeOffset="7071.64">1221 1955 9444,'-2'-14'3285,"1"6"-2397,0 0 0,0 1 0,0-1 0,2-11 0,-1 18-840,0 0 1,0 0-1,0 0 0,1 0 0,-1 0 0,0-1 1,1 1-1,-1 0 0,0 0 0,1 0 1,0 0-1,-1 0 0,1 0 0,-1 0 0,1 0 1,0 0-1,0 1 0,0-1 0,0 0 0,-1 0 1,1 1-1,0-1 0,0 0 0,0 1 0,0-1 1,0 1-1,1-1 0,-1 1 0,0 0 0,0-1 1,0 1-1,0 0 0,0 0 0,0 0 0,2 0 1,0 0 24,1 0 0,-1 0 0,1 0 0,-1 1 0,0-1 0,1 1 0,-1 0 1,0 0-1,0 0 0,0 1 0,1-1 0,3 3 0,-6-3-17,0 0 0,1 1 0,-1-1 0,0 0 0,-1 0 0,1 1 0,0-1 0,0 0 0,0 1 0,-1-1 0,1 1 0,-1-1 0,1 1 0,-1-1 0,0 1 0,0-1 0,1 1 0,-1-1 0,0 1 0,0 0 0,0-1 0,-1 1 0,1-1 0,0 1 0,-1-1 0,1 1 0,-1-1 0,1 1 0,-2 1 0,-13 27 379,13-26-442,11-20 38,-5 10 62,5-9 179,0 0 0,-1-1 0,0-1 1,5-17-1,-20 57 380,2-11-495,1 1 0,0 0 0,1 0 0,1 0 0,-1 14 0,3-24-98,-1-1 1,1 1-1,1 0 0,-1 0 1,0 0-1,1-1 1,-1 1-1,1 0 1,0 0-1,0-1 0,0 1 1,0-1-1,1 1 1,-1-1-1,1 1 1,-1-1-1,1 0 1,0 0-1,0 0 0,0 0 1,0 0-1,0 0 1,0 0-1,0-1 1,1 1-1,-1-1 1,1 0-1,-1 1 0,1-1 1,5 1-1,-3-1-74,0 0-1,0 0 0,0 0 0,1-1 0,-1 0 1,0 0-1,0 0 0,11-3 0,-11 2-836,0 0 0,0-1-1,0 0 1,0 0 0,6-3 0,8-8-550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8:28.88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38 140 12470,'4'-5'1664,"-7"6"-1407,-6 3 431,-3 3 464,-1 4-431,0 3-545,-2 6-96,-1 4-32,-1 3-48,-1 1-208,2-2-641,1-5-943,5-8-1394,5-9-1504</inkml:trace>
  <inkml:trace contextRef="#ctx0" brushRef="#br0" timeOffset="366.79">1799 203 8964,'0'-16'2289,"-2"7"-960,1 2 512,-1 3-545,1 3-768,1 2-464,1 3 161,2 3 95,3 4-128,2 2-48,0 2-144,1 2 0,0 2-560,0-2-1009,2-2-816,0-4-2177</inkml:trace>
  <inkml:trace contextRef="#ctx0" brushRef="#br0" timeOffset="746.66">1919 154 11061,'-6'-15'886,"-1"1"1,-1 0-1,0 1 0,-1 0 0,0 0 0,-16-16 1,22 25-773,-1 0 1,0 0 0,0 1 0,0-1 0,-1 1-1,1 0 1,-1 1 0,0-1 0,0 1 0,0 0-1,0 0 1,0 0 0,0 1 0,-1 0 0,1 0 0,0 0-1,-1 0 1,1 1 0,0 0 0,-1 0 0,1 1-1,-6 1 1,2 0-69,0 0 1,1 1-1,0 0 0,-1 0 0,1 1 0,1 1 1,-1-1-1,1 1 0,-1 0 0,1 1 1,1-1-1,-1 2 0,1-1 0,0 1 0,0-1 1,1 2-1,0-1 0,0 0 0,1 1 0,0 0 1,0 0-1,1 1 0,0-1 0,1 0 1,-1 1-1,2 0 0,-1 0 0,1-1 0,0 1 1,1 0-1,0 0 0,1 0 0,2 13 1,-1-8-48,2 0 0,-1-1 0,2 1 0,0-1 0,0 0 0,2 0 1,-1 0-1,2-1 0,-1 0 0,2-1 0,-1 0 0,18 17 1,-20-22-5,0-1 0,0 0 0,1-1 0,-1 1 1,1-1-1,0-1 0,0 1 0,0-1 0,1 0 1,12 2-1,-14-4 9,0 0-1,1 0 1,-1-1 0,0 0-1,1-1 1,-1 1 0,0-1 0,1 0-1,-1-1 1,0 1 0,0-1-1,0-1 1,0 1 0,9-6-1,-8 3 44,0 0 0,0-1-1,0 1 1,-1-1-1,1-1 1,-1 0-1,-1 1 1,0-2-1,0 1 1,0-1-1,-1 1 1,0-1 0,0-1-1,-1 1 1,0 0-1,0-1 1,-1 1-1,0-1 1,-1 0-1,0 0 1,0-12-1,0 11-93,-1 0 0,-1 0 0,0 0 0,0 0 0,-1 0-1,0 0 1,0 0 0,-1 1 0,-1-1 0,1 1 0,-2 0 0,1 0-1,-1 0 1,-1 1 0,1 0 0,-1 0 0,-1 0 0,-13-13 0,17 19-415,0 0 1,-1-1 0,0 1 0,1 0 0,-1 1-1,0-1 1,0 0 0,1 1 0,-1 0 0,0 0-1,-1 0 1,1 1 0,0-1 0,-7 1 0,-27 6-7751</inkml:trace>
  <inkml:trace contextRef="#ctx0" brushRef="#br0" timeOffset="1126.43">1589 415 14487,'13'-15'1072,"-10"6"-1024,-9 9 849,-6 9 463,-4 9-495,-2 6-257,-3 5-64,1 3-352,-4 2-32,1-1-48,0-1-112,-3 0-1120,1-1-2434,-3-2-4530</inkml:trace>
  <inkml:trace contextRef="#ctx0" brushRef="#br0" timeOffset="1127.43">1197 871 13110,'12'-8'1329,"-7"2"-1121,-5 4 880,-1 2 193,-1 2-1025,2 8-32,0 4-80,2 5-48,-2 5-16,1 0-48,-1-2-32,0-4-1264,0 0-2002,0-5-2849</inkml:trace>
  <inkml:trace contextRef="#ctx0" brushRef="#br0" timeOffset="1520.47">1310 874 3730,'-1'-5'1026,"0"0"0,0-1 1,0 1-1,0 0 0,-1 0 0,0-1 1,0 1-1,-4-6 0,3 5-395,-1 0 1,0 0-1,-1 0 0,0 1 1,-10-10-1,9 10-400,0 0 1,-1 1-1,1-1 1,-1 1 0,0 1-1,0 0 1,0 0-1,-1 0 1,1 0-1,-1 1 1,1 1-1,-15-2 1,17 3-210,1 0 0,-1 1-1,1 0 1,-1 0 0,1 0 0,0 0 0,-1 1 0,1 0 0,0 0 0,0 0 0,0 0 0,0 0 0,0 1 0,1 0 0,-1 0-1,1 0 1,-1 0 0,1 1 0,0-1 0,-4 7 0,-1 3-5,0-1 0,1 1 0,0 0 0,1 0 1,-5 19-1,7-20-13,0 1 0,2-1 0,0 1 0,0 0 0,1 0 1,0 0-1,1 0 0,1 0 0,0 0 0,1 0 1,4 14-1,-5-22 0,0 0 0,1 0 0,0 0 0,0 0 0,1 0 0,0-1 0,-1 1 1,1-1-1,1 0 0,-1 1 0,1-1 0,-1-1 0,1 1 0,0-1 0,0 1 0,1-1 1,-1 0-1,1-1 0,0 1 0,-1-1 0,1 0 0,0 0 0,0 0 0,1-1 1,-1 0-1,0 0 0,0 0 0,1 0 0,7-1 0,-4-1 25,0 0 1,-1 0-1,1-1 0,0 0 1,-1 0-1,1-1 0,-1 0 1,0 0-1,0-1 0,0-1 1,0 1-1,-1-1 0,1 0 1,-1-1-1,-1 0 0,1 0 1,10-13-1,-8 9 122,-1-1 0,0 0-1,-1 0 1,0-1 0,-1 0 0,0 0-1,-1-1 1,0 0 0,-1 0 0,0 0-1,1-15 1,-4 21-130,0 1 0,-1 0 0,0-1-1,0 1 1,-1-1 0,0 1 0,0 0 0,0 0-1,-1-1 1,0 1 0,0 0 0,-1 0 0,1 1-1,-1-1 1,-1 1 0,1-1 0,-1 1 0,0 0-1,0 0 1,0 0 0,-1 1 0,0 0 0,1-1-1,-2 2 1,-9-7 0,9 7-484,-1 0-1,1 0 1,0 1-1,-1 0 1,0 0-1,1 1 1,-1 0-1,0 0 1,0 0-1,0 1 1,1 0-1,-1 1 1,0-1-1,0 1 0,-11 3 1,-31 14-6023</inkml:trace>
  <inkml:trace contextRef="#ctx0" brushRef="#br0" timeOffset="1883.92">1083 1008 15591,'6'-12'1457,"-2"2"-1153,-4 4 1617,-3 6-432,-6 12-993,-6 10-208,-8 12-192,-7 7-80,-4 7 16,-3-1-32,0-1-384,-2 0-1505,0 0-3281</inkml:trace>
  <inkml:trace contextRef="#ctx0" brushRef="#br0" timeOffset="2326.03">747 1517 12582,'-2'1'159,"-1"-1"0,1 1 0,-1-1 0,0 1 0,1-1 0,-1 0 0,1 0 0,-1 0 0,0-1 0,1 1 0,-1 0 0,1-1 0,-1 0 0,-2-1 0,5 2-135,-1 0 1,1 0-1,0 0 1,-1-1-1,1 1 1,0 0-1,-1 0 1,1-1-1,0 1 1,0 0-1,-1 0 1,1-1-1,0 1 1,0 0-1,-1-1 0,1 1 1,0 0-1,0-1 1,0 1-1,0 0 1,0-1-1,0 1 1,-1-1-1,1 1 1,0 0-1,0-1 1,0 1-1,0-1 1,0 1-1,1 0 1,-1-1-1,0 0 1,1 0-17,0 0 0,0-1 0,0 1 1,0-1-1,0 1 0,0 0 0,0 0 1,0 0-1,1 0 0,-1 0 0,1 0 1,2-1-1,3-2 87,0 0 1,0 1 0,0 0-1,9-2 1,-13 4-24,0 0 1,1 0-1,-1 1 0,0-1 1,1 1-1,-1 0 1,1 0-1,-1 0 1,1 0-1,-1 1 1,7 1-1,-9-2-27,-1 1 0,1-1 0,0 1-1,-1-1 1,1 0 0,0 1 0,-1-1 0,1 1-1,-1 0 1,1-1 0,-1 1 0,1-1 0,-1 1 0,0 0-1,1-1 1,-1 1 0,0 0 0,1-1 0,-1 1-1,0 0 1,0 0 0,0-1 0,1 1 0,-1 0-1,0 0 1,0 0 0,0-1 0,0 1 0,-1 0-1,1 0 1,0-1 0,0 1 0,0 0 0,0 0-1,-1-1 1,1 1 0,0 0 0,-1-1 0,0 2-1,-18 27 238,18-28-280,-13 16 32,0-2-1,-18 15 1,83-32-165,-10 0 169,-41 2-33,0 1 1,0-1 0,0 1-1,0-1 1,0 0 0,0 1-1,0-1 1,0 1-1,0-1 1,-1 1 0,1-1-1,0 0 1,0 1 0,0-1-1,-1 1 1,1-1-1,0 0 1,0 1 0,-1-1-1,1 0 1,0 1 0,-1-1-1,1 0 1,0 0-1,-1 1 1,1-1 0,0 0-1,-1 0 1,0 1 0,-14 12 142,-33 24-4128,35-26-97</inkml:trace>
  <inkml:trace contextRef="#ctx0" brushRef="#br0" timeOffset="2691.16">894 1457 11845,'-8'-16'464,"-1"0"-1,0 1 1,-1 0-1,-1 1 1,-16-17-1,19 23-82,1 0-1,-2 1 1,1 0 0,-1 1-1,0 0 1,-1 0 0,1 1-1,-1 0 1,-19-6-1,26 10-334,0 0 0,0 1-1,0-1 1,-1 1-1,1 0 1,0 0-1,0 0 1,-1 0 0,1 0-1,0 1 1,0 0-1,0 0 1,0-1-1,0 2 1,0-1 0,-3 2-1,0 0-16,1 0 1,0 1-1,0 0 0,1 0 0,-1 0 1,1 1-1,-7 8 0,-1 5 7,0 1 0,2 0 0,-14 33 0,15-28-2,0-1-1,2 2 1,0-1-1,-5 44 1,11-57-28,0-1 0,1 1 1,0 0-1,0-1 0,1 1 1,1 0-1,0-1 0,0 1 1,1-1-1,0 0 0,1 0 0,0 0 1,10 16-1,-12-22 1,1-1-1,-1 1 1,1-1-1,0 0 1,0 0 0,0 0-1,0 0 1,1-1 0,-1 1-1,1-1 1,0 0-1,-1 0 1,1 0 0,0 0-1,0-1 1,0 1-1,1-1 1,-1 0 0,0-1-1,0 1 1,0-1-1,1 1 1,-1-1 0,0-1-1,1 1 1,-1-1-1,0 1 1,0-1 0,0 0-1,6-3 1,1 0 18,1-1-1,-1 0 1,-1-1 0,1-1 0,-1 0 0,0 0 0,0-1 0,-1 0 0,13-14 0,-11 9 100,-1 0 1,0-1-1,0 0 1,-2-1 0,0 0-1,12-30 1,-18 38-90,0 0 1,0-1-1,-1 1 0,0 0 1,0 0-1,-1-1 0,1 1 1,-2-9-1,0 11-39,0 1 1,0-1-1,0 1 0,-1 0 1,1 0-1,-1-1 0,0 1 0,0 0 1,-1 0-1,1 1 0,-1-1 1,0 0-1,0 1 0,-4-4 1,3 3-216,0 1 0,-1 0 0,1 0 0,-1 1 0,1-1 0,-1 1 0,0 0 0,0 0 1,0 1-1,0-1 0,0 1 0,0 0 0,0 1 0,-6-1 0,-36 5-4144</inkml:trace>
  <inkml:trace contextRef="#ctx0" brushRef="#br0" timeOffset="3036.59">520 1667 6643,'15'-12'8388,"-8"4"-8228,-8 8 16,-8 7 448,-2 5 465,2 8 159,-2 7-511,-3 1-273,-2 4-144,-4 1-208,-2 2-112,-5-2-48,-4 2-2369,-1 0-2737</inkml:trace>
  <inkml:trace contextRef="#ctx0" brushRef="#br0" timeOffset="3384.48">162 2133 11909,'0'0'40,"0"0"-1,0 0 0,1 0 0,-1 0 0,0-1 1,0 1-1,1 0 0,-1 0 0,0 0 0,0 0 1,0 0-1,1 0 0,-1 0 0,0 0 0,0 0 1,1 0-1,-1 0 0,0 0 0,0 0 0,1 0 1,-1 0-1,0 0 0,0 0 0,1 0 0,-1 0 1,0 0-1,0 0 0,1 1 0,-1-1 0,0 0 1,0 0-1,0 0 0,1 0 0,-1 0 0,0 1 1,0-1-1,0 0 0,0 0 0,1 0 0,-1 1 1,0-1-1,0 0 0,0 0 0,0 1 0,0-1 1,0 0-1,0 0 0,0 0 0,0 1 0,0 20 1616,-9 22 803,-13 16 1325,22-59-3777,0 0 1,0 0 0,0 1-1,0-1 1,0 0 0,0 0-1,0 1 1,1-1 0,-1 0-1,0 0 1,0 0 0,0 1-1,0-1 1,0 0 0,1 0-1,-1 0 1,0 0 0,0 1-1,0-1 1,1 0 0,-1 0-1,0 0 1,0 0 0,1 0-1,-1 0 1,0 0 0,0 0-1,1 0 1,-1 1 0,0-1 0,0 0-1,1 0 1,-1 0 0,0 0-1,0 0 1,1-1 0,-1 1-1,0 0 1,0 0 0,1 0-1,14-2 48,-12 2-19,14-2-251,86-12 542,-85 10-2819,30-11 0,-36 10-1136</inkml:trace>
  <inkml:trace contextRef="#ctx0" brushRef="#br0" timeOffset="3385.48">294 2155 10389,'-4'2'896,"-4"4"-304,-1 3 769,-3 3-465,3 4-559,1 3-257,2 0 32,3-1-112,1-2-64,2-2-1777,5-4-736,1 0-4547</inkml:trace>
  <inkml:trace contextRef="#ctx0" brushRef="#br0" timeOffset="3734.11">360 2145 11301,'-1'-7'264,"0"-1"-1,-1 0 0,0 1 1,-1-1-1,1 1 0,-1-1 1,-1 1-1,1 0 0,-2 1 1,1-1-1,0 1 0,-1-1 1,0 1-1,-1 1 1,1-1-1,-1 1 0,0 0 1,-1 0-1,1 1 0,-1 0 1,0 0-1,0 0 0,0 1 1,0 0-1,-1 0 1,1 1-1,-14-3 0,12 4-136,1 0-1,-1 0 0,0 1 1,1 0-1,-1 0 1,0 1-1,1 0 0,-1 1 1,1-1-1,0 2 1,-1-1-1,1 1 0,-15 8 1,18-8-96,0 1-1,-1-1 1,1 1 0,1 0 0,-1 1-1,1-1 1,-1 1 0,1 0 0,0 0 0,1 0-1,0 0 1,-1 1 0,2 0 0,-1-1-1,1 1 1,-1 0 0,2 0 0,-1 0 0,-1 11-1,2-5-12,1 1 1,0 0-1,0 0 0,1 0 0,1 0 0,1 0 1,-1-1-1,2 1 0,6 17 0,-6-22-11,0 1 0,0 0 0,0-1-1,1 0 1,0 0 0,1 0 0,0-1 0,0 0 0,1 0-1,-1 0 1,2-1 0,-1 0 0,12 7 0,-13-10 5,-1-1 0,1 0 0,0 0 0,0-1 0,-1 1 1,1-2-1,0 1 0,0 0 0,0-1 0,0 0 0,0 0 0,0-1 0,0 0 1,0 0-1,0 0 0,0-1 0,0 0 0,-1 0 0,1 0 0,-1-1 1,0 0-1,9-6 0,2-1 130,-1-1 1,0-1-1,-1-1 1,-1 0-1,24-29 1,-31 33-8,0 1-1,0-1 1,0 1 0,-1-1 0,-1-1 0,4-9 0,-7 15-84,0 1-1,0 0 0,0-1 1,-1 1-1,1-1 1,-1 1-1,0-1 1,0 1-1,0-1 1,-1 1-1,1-1 0,-1 1 1,0 0-1,0-1 1,0 1-1,0 0 1,0 0-1,-1-1 1,0 1-1,1 0 0,-5-4 1,0 0 5,-1 0 1,0 0 0,-1 0-1,0 1 1,0 0-1,0 1 1,-1 0 0,1 0-1,-1 1 1,-18-6-1,23 9-101,0 0 0,0 0 0,0 0 0,0 1 0,1 0 0,-1-1 0,0 1 0,0 1 0,0-1 0,0 1 0,0-1 0,-7 3 0,8-1-128,0-1 0,0 1 0,1-1 1,-1 1-1,1 0 0,0 0 1,0 0-1,-1 0 0,1 0 0,0 1 1,1-1-1,-1 1 0,0-1 1,1 1-1,-1 0 0,1-1 0,0 1 1,0 0-1,-1 3 0,2-5-58,0 0 0,0 0 0,0 0 0,0 0 0,0 0 0,0 0-1,0 0 1,0 0 0,0 0 0,0-1 0,0 1 0,1 0 0,-1 0 0,0 0-1,1 0 1,-1 0 0,1 0 0,-1-1 0,1 1 0,-1 0 0,1 0 0,-1-1-1,1 1 1,0 0 0,0-1 0,-1 1 0,1 0 0,0-1 0,0 1 0,-1-1-1,1 0 1,0 1 0,0-1 0,0 0 0,0 1 0,0-1 0,1 0 0,19 2-7245</inkml:trace>
  <inkml:trace contextRef="#ctx0" brushRef="#br0" timeOffset="4085.43">616 1867 14503,'6'-20'624,"-1"6"-448,-2 3 576,1 7 177,5 4-65,1 5-208,4 7-111,1 7-161,0 4-80,-1 3-96,0 4-144,-2 2-64,0-3-128,-1 1-2049,4-1-2433</inkml:trace>
  <inkml:trace contextRef="#ctx0" brushRef="#br0" timeOffset="4465.5">896 2121 12342,'-1'0'160,"0"0"0,0 0 0,1 0 1,-1-1-1,0 1 0,0 0 0,0 0 1,0 0-1,1-1 0,-1 1 0,0 0 1,0-1-1,0 1 0,1-1 0,-1 1 1,0-1-1,1 1 0,-1-1 0,0 0 1,1 1-1,-1-2 0,1 1-131,1 0 1,0 0-1,-1 0 0,1 0 1,0 0-1,0 0 0,0 1 0,0-1 1,0 0-1,0 0 0,0 1 0,0-1 1,0 1-1,3-2 0,0 0-26,-1 1 0,1-1 1,0 1-1,0 0 0,0 0 0,0 0 0,0 0 1,0 1-1,4 0 0,-7 0 60,0-1-1,0 1 1,0 0 0,0 1 0,0-1-1,0 0 1,0 0 0,0 0-1,0 0 1,0 1 0,0-1 0,0 1-1,-1-1 1,1 0 0,0 1 0,0-1-1,0 1 1,-1 0 0,1-1 0,0 1-1,-1 0 1,1-1 0,0 1-1,-1 0 1,1 0 0,-1-1 0,1 1-1,-1 0 1,1 0 0,-1 0 0,0 0-1,0 0 1,1 0 0,-1 0-1,0-1 1,0 1 0,0 0 0,0 0-1,0 0 1,0 0 0,0 0 0,0 0-1,0 0 1,-1 1 0,-1 5 139,0-1 0,-1 1 0,0-1 0,0 0 0,-1 0 1,1 0-1,-1 0 0,-1-1 0,1 1 0,-10 7 0,9-8-198,5-4-3,0-1 0,0 0-1,0 0 1,0 0 0,0 1-1,0-1 1,0 0-1,0 0 1,0 1 0,0-1-1,-1 0 1,1 0 0,0 1-1,0-1 1,0 0-1,1 0 1,-1 1 0,0-1-1,0 0 1,0 0 0,0 0-1,0 1 1,0-1-1,0 0 1,0 0 0,0 1-1,1-1 1,-1 0 0,0 0-1,0 0 1,0 1-1,0-1 1,1 0 0,-1 0-1,0 0 1,0 0 0,0 0-1,1 1 1,-1-1-1,0 0 1,0 0 0,0 0-1,1 0 1,-1 0 0,0 0-1,0 0 1,1 0-1,-1 0 1,0 0 0,0 0-1,1 0 1,-1 0 0,0 0-1,0 0 1,1 0-1,-1 0 1,0 0 0,0 0-1,1-1 1,15 2-524,-7-4-1021,0 0 0,0 0 0,-1-1-1,1 0 1,-1 0 0,0-1 0,0-1 0,9-7 0,9-6 381</inkml:trace>
  <inkml:trace contextRef="#ctx0" brushRef="#br0" timeOffset="4843.84">1101 2009 9508,'-7'-8'552,"1"1"-1,-1 0 0,0 0 0,-1 1 1,1 0-1,-1 0 0,-1 0 0,1 1 0,-1 1 1,-12-6-1,14 8-309,-1-1 0,0 1 0,0 1 0,-1 0 0,1 0 0,0 0 0,0 1 0,-1 1 0,1-1 0,0 1 0,0 0 0,-14 5 0,9-2-106,1 1 0,-1 0 0,1 0 0,0 2 0,1 0 0,-1 0 1,1 1-1,1 0 0,0 0 0,0 2 0,0-1 0,1 1 0,1 0 0,-9 14 0,13-18-124,0 1 0,0-1 0,1 1-1,0 0 1,0 0 0,0 1 0,1-1-1,1 0 1,-1 1 0,1-1-1,0 1 1,1-1 0,0 1 0,0 0-1,0-1 1,1 1 0,0-1 0,1 1-1,0-1 1,0 0 0,0 1 0,1-1-1,0 0 1,1 0 0,-1-1 0,6 8-1,-4-8-7,0 1 0,0-1-1,1-1 1,-1 1-1,1-1 1,1 0 0,-1 0-1,1 0 1,0-1 0,0 0-1,0-1 1,0 0-1,0 0 1,1 0 0,0-1-1,-1 0 1,1 0 0,0-1-1,0 0 1,0-1-1,0 0 1,0 0 0,0 0-1,0-1 1,0 0 0,0-1-1,14-4 1,-11 2 56,0 0 1,0 0 0,0-1-1,-1 0 1,0-1 0,0 0-1,-1-1 1,1 0 0,-2 0-1,1-1 1,-1 0 0,0 0-1,0-1 1,-1 0 0,-1-1-1,1 0 1,-1 1 0,8-21-1,-13 25 33,1 0-1,-1 0 1,0 0 0,0 0-1,0-1 1,-1 1 0,0 0-1,0 0 1,0-1 0,-1 1-1,1 0 1,-1 0-1,0 0 1,-1-1 0,1 1-1,-1 1 1,-3-6 0,1 3-15,0 0 0,-1 0 0,1 1 1,-2-1-1,1 1 0,-1 1 0,0-1 1,0 1-1,0 0 0,-11-6 0,7 5-127,-1 0 0,1 1 0,-1 0-1,0 1 1,0 1 0,0-1 0,-14-1-1,18 4-140,-1 0-1,0 1 1,0-1-1,0 2 0,0-1 1,0 1-1,0 0 0,1 0 1,-1 1-1,-10 4 1,-5 7-2710,5 2-1937</inkml:trace>
  <inkml:trace contextRef="#ctx0" brushRef="#br0" timeOffset="5209.92">1256 1069 12806,'-7'-25'1024,"1"8"289,1 7 176,2 5-337,8 10-79,7 7 623,5 8-927,10 7-273,6 8-288,2 3 240,1 1-368,-3 0-16,-4-2 48,-3-2-112,-4-3-816,-3-5-1681,-4-4-2786,-1-5-5569</inkml:trace>
  <inkml:trace contextRef="#ctx0" brushRef="#br0" timeOffset="5559.45">1688 1440 14423,'-1'0'39,"0"0"0,1 0 0,-1 0 0,0 0 0,1 0 0,-1 0 0,0 0 0,1 0 0,-1 0 0,0 0 0,1-1 0,-1 1 0,0 0 1,1 0-1,-1-1 0,0 1 0,1 0 0,-1-1 0,1 1 0,-2-1 0,2 0-4,0 1 1,0-1-1,0 1 1,1 0-1,-1-1 1,0 1-1,0-1 1,0 1-1,0-1 1,0 1-1,1 0 1,-1-1-1,0 1 1,0 0-1,1-1 1,-1 1-1,0 0 1,1-1-1,-1 1 1,0 0-1,1 0 1,0-1-1,26-16 842,-19 13-910,0 0 0,0 0 1,0 1-1,1 0 0,-1 0 1,1 1-1,15-2 0,-34 7 100,0-1 0,0 2-1,0-1 1,0 1-1,-14 9 1,15-9 16,3-1 23,-4 2 62,0 0 0,0 0-1,1 1 1,-17 13 0,25-18-158,-1 0 1,1 1-1,0-1 1,-1 1-1,1-1 1,0 1-1,0-1 1,0 1-1,0-1 1,0 1-1,1 0 1,-1 0-1,0-1 1,1 1-1,-1 0 1,1 0-1,0 0 1,0 0 0,-1 0-1,1-1 1,0 1-1,1 0 1,-1 0-1,0 0 1,0 0-1,1 0 1,-1-1-1,1 1 1,0 0-1,0 0 1,-1-1-1,1 1 1,0 0-1,0-1 1,2 3-1,-2-3 16,0 1 0,1-1 0,-1 0 0,0 0 0,0 0 0,1 0-1,-1 0 1,0 0 0,1 0 0,-1-1 0,1 1 0,-1 0 0,1-1 0,-1 1-1,1-1 1,0 0 0,-1 0 0,1 1 0,-1-1 0,1 0 0,3 0-1,3-1 229,0-1-1,0 0 0,12-4 1,-14 4-142,1 0 0,-1 1 0,1-1 0,9 0 0,-15 2-108,-1 0-1,1 0 1,-1 0 0,0 0 0,1 0 0,-1 0 0,1 0-1,-1 0 1,0 0 0,1 1 0,-1-1 0,1 0 0,-1 0-1,0 0 1,1 0 0,-1 1 0,0-1 0,1 0-1,-1 0 1,0 1 0,0-1 0,1 0 0,-1 1 0,0-1-1,0 0 1,1 1 0,-1-1 0,0 0 0,0 1 0,0-1-1,1 1 1,-1-1 0,0 1 0,-2 17 286,-14 15 170,13-27-502,-1 0 0,0 0 1,-1-1-1,-8 9 0,-3-1-2625,14-12-222</inkml:trace>
  <inkml:trace contextRef="#ctx0" brushRef="#br0" timeOffset="5954.76">1809 1389 11589,'-14'-21'1351,"0"2"1,-1 0-1,-26-26 0,36 40-1152,0 1 0,0-1 0,0 1-1,0 0 1,0 1 0,-1-1 0,0 1 0,0 0 0,0 1 0,0-1-1,0 1 1,0 1 0,-1-1 0,1 1 0,-1 0 0,1 0-1,-1 1 1,-6 0 0,8 1-151,0-1-1,1 2 0,-1-1 1,1 1-1,-1-1 1,1 1-1,0 0 1,-1 1-1,1-1 1,0 1-1,0 0 0,-4 4 1,2-1 13,0 0 0,1 0 1,0 1-1,0 0 0,1 0 0,-6 11 1,2-2-13,2 1-1,0 0 1,1 0 0,1 0 0,1 0 0,-2 19-1,4-22-44,1 1-1,0-1 0,1 0 1,1 1-1,0-1 0,1 0 1,0 0-1,8 21 0,-8-29-2,0 1 0,0 0 0,0 0 0,1-1 0,0 0 0,0 0 0,1 0 0,0 0 0,0-1 0,0 1 0,1-1 0,-1-1 0,1 1 0,1-1 0,-1 0 0,0 0 0,1-1 0,7 3 0,-8-4 7,-1-1 0,1 0 0,-1 0 0,1-1 0,-1 1 0,1-1 0,-1-1 0,1 1 0,-1-1 0,1 0 0,-1 0 0,0 0 0,1-1 0,-1 0 0,0 0 0,0 0 0,0-1 0,0 0 0,-1 0 0,1 0 0,-1 0 0,1-1 0,-1 1 0,4-6 0,5-5 15,-1 0-1,-1-1 1,0 0-1,0-1 1,14-30 0,-16 28 85,-1-1 1,-1-1-1,9-34 1,-15 48-100,0 0 0,0 1 0,0-1-1,0 0 1,-1 0 0,0 1 0,-1-1 0,1 0 0,-1 0 0,0 1 0,0-1-1,-1 1 1,1-1 0,-1 1 0,-1-1 0,1 1 0,-1 0 0,-4-7 0,5 10-140,0 0 0,-1 0 0,1 0 1,-1 0-1,0 0 0,1 0 0,-1 0 1,0 1-1,0 0 0,0-1 0,0 1 1,0 0-1,0 1 0,0-1 0,-1 0 1,1 1-1,0 0 0,0 0 1,-1 0-1,1 0 0,0 0 0,0 1 1,-6 0-1,-1 2-713,1 0 0,-1 0-1,1 1 1,0 0 0,0 0 0,-14 10 0,-30 26-4308</inkml:trace>
  <inkml:trace contextRef="#ctx0" brushRef="#br0" timeOffset="6303.77">1663 1713 16600,'0'-1'48,"-1"1"1,1 0 0,-1 0 0,1 0 0,0 0 0,-1 0 0,1 0 0,-1 0 0,1 0-1,-1 0 1,1 0 0,0 0 0,-1 0 0,1 0 0,-1 0 0,1 0 0,0 0-1,-1 0 1,1 1 0,-1-1 0,1 0 0,0 0 0,-1 0 0,1 1 0,0-1 0,-1 0-1,1 1 1,-1 0 0,-13 9 1143,7-1-760,1 1-1,1 0 1,-1 1 0,2-1 0,-5 14 0,4-10-19,-1 0 1,-11 20-1,-28 26 206,34-47-616,0 0 1,1 1-1,1 0 0,-14 27 0,17-17-1654,9-9-2864,2-7-428</inkml:trace>
  <inkml:trace contextRef="#ctx0" brushRef="#br0" timeOffset="6650.06">1490 2182 14855,'-1'0'37,"1"0"1,0 0 0,-1 0-1,1 0 1,0 0-1,-1 0 1,1 0 0,0 0-1,-1 0 1,1 0 0,0 0-1,0 0 1,-1 0-1,1 0 1,0 0 0,-1 0-1,1-1 1,0 1-1,-1 0 1,1 0 0,0 0-1,0-1 1,-1 1 0,1 0-1,0 0 1,0-1-1,0 1 1,-1 0 0,1 0-1,0-1 1,0 1-1,0 0 1,0-1 0,0 1-1,-1 0 1,1 0-1,0-1 1,0 1 0,0 0-1,0-1 1,0 1 0,0 0-1,0-1 1,0 1-1,0 0 1,0-1 0,1 0 21,-1 0 1,0 0-1,1 0 1,-1 0 0,1 0-1,-1 1 1,1-1-1,-1 0 1,1 0 0,0 0-1,-1 1 1,1-1-1,0 0 1,0 1-1,1-2 1,12-4 179,1 0 1,0 1-1,1 0 1,-1 1-1,28-3 0,-35 6 67,-8 1-253,1 0 0,-1 1-1,1-1 1,-1 0 0,1 0-1,-1 1 1,1-1 0,-1 0-1,1 0 1,-1 1 0,0-1-1,1 1 1,-1-1 0,0 0-1,1 1 1,-1-1 0,0 1-1,1-1 1,-1 1 0,0-1-1,0 1 1,0-1-1,1 1 1,-1-1 0,0 1-1,0-1 1,0 1 0,0-1-1,0 1 1,0 0 0,0-1-1,0 1 1,0-1 0,0 1-1,0-1 1,0 1 0,-1 0-1,-2 32-89,1-23 125,1 4-197,-4 44-1688,4-20-6278,1-25 16</inkml:trace>
  <inkml:trace contextRef="#ctx0" brushRef="#br0" timeOffset="6651.06">1530 2313 11301,'-9'-7'1729,"3"2"-1393,3-2-64,6-1 385,4-1-241,8-6-256,8 1-96,2-5-64,3 2-368,2-4-2290,-4 1-3696</inkml:trace>
  <inkml:trace contextRef="#ctx0" brushRef="#br0" timeOffset="7029.33">1736 2057 9861,'-2'-5'270,"0"0"1,0 0-1,-1 1 1,1-1-1,-1 1 1,0-1 0,-1 1-1,1 0 1,-1 0-1,0 1 1,0-1-1,0 1 1,0 0 0,-1 0-1,1 0 1,-1 1-1,1-1 1,-1 1-1,0 0 1,0 0 0,0 1-1,-1 0 1,1 0-1,0 0 1,0 0 0,0 1-1,-7 0 1,4 0-115,0 1 0,0 0 0,1 1 0,-1-1 0,0 1 0,1 1 0,-1 0 1,1 0-1,0 0 0,0 1 0,0 0 0,1 0 0,-1 0 0,1 1 0,0 0 0,0 1 0,-9 11 1,9-8-101,0 0 0,1 1 0,0 0 0,0 1 0,1-1 0,1 1 0,0-1 0,0 1 0,1 0 0,0 0 0,1 1 1,0-1-1,2 22 0,0-26-47,0-1 1,0 1 0,0-1 0,1 0-1,0 1 1,0-1 0,0 0-1,1 0 1,0 0 0,1 0-1,3 5 1,-4-7-1,0-1 0,1 1 0,-1-1-1,1 0 1,0 0 0,-1-1 0,1 1 0,0-1-1,1 0 1,-1 0 0,0 0 0,1 0 0,-1-1-1,1 1 1,-1-1 0,10 0 0,-4 0 31,1-1 1,0-1-1,-1 0 1,1 0 0,0-1-1,-1 0 1,0-1-1,1 0 1,-1-1-1,0 0 1,-1 0 0,1-1-1,-1 0 1,0-1-1,11-9 1,-12 9 54,0-1 1,-1 1-1,0-2 0,0 1 1,-1-1-1,1 0 0,-2 0 1,1-1-1,-1 1 1,-1-1-1,1 0 0,-1-1 1,-1 1-1,0-1 0,0 1 1,1-15-1,-4 19-57,1 0 0,-1 0 0,-1-1 0,1 1 0,-1 0 0,0 0 0,0 0 0,0 0 0,-1 0 0,0 0 0,0 1 0,0-1 0,0 0 0,-1 1 0,0 0 0,0-1 0,0 1 0,0 0 0,-1 1 0,1-1 0,-1 1 0,0-1 0,0 1 0,-1 0 0,-7-4 0,0 1-97,0 0-1,-1 1 0,0 1 1,1 0-1,-2 1 0,1 0 0,0 1 1,-24-1-1,35 3-309,-12 0-1096,10 3-2533,6 1-2376</inkml:trace>
  <inkml:trace contextRef="#ctx0" brushRef="#br0" timeOffset="7804.11">1972 455 12742,'-18'-20'916,"8"9"352,0 0-1,-1 0 1,0 1-1,-17-11 1,34 43-422,12 8-598,1 0 0,1-2 0,2 0 1,25 25-1,42 55-161,-64-64-1715,-21-35 855,0-1 0,1 1 1,0-1-1,0 0 1,11 11-1,-15-18 353,1 1 0,-1-1 0,1 0 1,0-1-1,-1 1 0,1 0 0,0 0 0,0-1 0,0 1 0,-1-1 1,1 0-1,0 1 0,0-1 0,0 0 0,0 0 0,0 0 1,0 0-1,0-1 0,-1 1 0,1 0 0,0-1 0,2 0 0,7-3-466,-1 0 0,18-9-1,-9 3 2238,-12 8-1331,16-6 4398,-16 11-1154,-7 10-388,-20 41 661,14-39-2966,0 1 0,-3 17 1,9-33-567,0 1 1,0 0 0,0 0 0,0-1 0,0 1 0,0 0-1,0 0 1,0-1 0,0 1 0,0 0 0,0 0-1,0-1 1,1 1 0,-1 0 0,0-1 0,0 1 0,1 0-1,-1-1 1,1 1 0,-1 0 0,0-1 0,1 1 0,-1-1-1,1 1 1,0-1 0,-1 1 0,1-1 0,-1 1 0,1-1-1,0 0 1,-1 1 0,1-1 0,0 0 0,-1 1 0,1-1-1,0 0 1,0 0 0,-1 0 0,1 0 0,0 0 0,0 1-1,-1-1 1,1-1 0,0 1 0,1 0 0,38-5 221,-34 4-218,23-6-2221,0-2 0,38-15 1,-50 16-2135</inkml:trace>
  <inkml:trace contextRef="#ctx0" brushRef="#br0" timeOffset="8184.01">2433 803 8740,'-11'0'3698,"0"3"-3202,0 1-160,2 3 753,3 2-17,5 4-576,2 3-128,2 3-223,3-1-81,0 0-32,2 0-32,-2-4-1041,-2 0-2160,-1-2-4819</inkml:trace>
  <inkml:trace contextRef="#ctx0" brushRef="#br0" timeOffset="8578.01">2604 781 13878,'-2'-3'128,"0"1"0,-1 1 0,1-1 0,0 0-1,-1 0 1,1 1 0,-1-1 0,1 1 0,-1 0 0,0 0-1,0 0 1,1 0 0,-1 1 0,0-1 0,0 1 0,0-1-1,0 1 1,0 0 0,0 0 0,-5 1 0,6 0-104,0-1 1,0 1-1,0 0 1,0 0-1,0 0 1,0 0-1,0 1 1,1-1 0,-1 0-1,0 1 1,1-1-1,-1 1 1,1 0-1,0-1 1,-1 1-1,1 0 1,0 0 0,0 0-1,0 0 1,0 0-1,0 0 1,1 0-1,-1 0 1,1 0-1,-1 0 1,1 0-1,0 1 1,0 3 0,0 2-15,0 0 0,1 0 1,0 0-1,0 0 1,1 0-1,0-1 1,4 12-1,-5-16-4,0 0-1,0 0 1,1 0-1,-1 0 1,1 0-1,0 0 1,0 0 0,0 0-1,0-1 1,0 1-1,0-1 1,1 0-1,-1 1 1,1-1-1,0 0 1,0-1-1,0 1 1,0 0 0,0-1-1,4 2 1,-5-3 58,0 0 0,0 0 1,0 0-1,0 0 1,0-1-1,0 1 0,0 0 1,0-1-1,0 0 1,0 1-1,0-1 0,0 0 1,0 0-1,0 0 1,0 0-1,0-1 0,-1 1 1,1 0-1,-1-1 1,1 1-1,-1-1 0,1 0 1,-1 1-1,0-1 1,0 0-1,2-2 0,0-3 171,0 1-1,0 0 0,0-1 0,0 1 0,-1-1 0,2-12 0,-3 16-253,0-1 1,-1 0-1,0 0 0,0 0 0,0 0 1,0 0-1,0 0 0,-1 0 0,1 0 1,-1 1-1,0-1 0,-1 0 0,1 0 1,0 1-1,-1-1 0,0 1 1,0-1-1,0 1 0,0 0 0,-1 0 1,1 0-1,-1 0 0,0 0 0,0 1 1,0-1-1,0 1 0,0 0 0,-1-1 1,1 2-1,0-1 0,-1 0 0,0 1 1,1-1-1,-1 1 0,0 0 0,-6-1 1,8 2-231,1 0 0,0 0 1,0 0-1,0 0 1,0 0-1,0 0 1,-1 1-1,1-1 1,0 0-1,0 1 1,0-1-1,0 0 1,0 1-1,0-1 1,0 1-1,0 0 0,0-1 1,-1 2-1,-4 8-3262</inkml:trace>
  <inkml:trace contextRef="#ctx0" brushRef="#br0" timeOffset="8941.18">2604 719 12390,'-5'-9'415,"0"-1"1,0 1 0,-1 0 0,0 1-1,-1-1 1,1 1 0,-2 1 0,1-1-1,-1 1 1,0 0 0,-1 1 0,1 0-1,-1 1 1,-11-6 0,13 8-329,0 0 0,-1 0 0,1 1 0,-1 0-1,1 1 1,-1-1 0,0 1 0,0 1 0,1 0 0,-1 0 0,0 0 0,0 1 0,1 0 0,-1 0-1,0 1 1,1 0 0,-1 1 0,1 0 0,-12 5 0,8-1-53,0 0 0,1 0-1,-1 1 1,2 1 0,-1 0 0,1 0 0,0 0 0,1 1 0,0 1-1,1-1 1,0 1 0,0 1 0,1-1 0,1 1 0,0 0-1,1 0 1,0 1 0,-4 19 0,7-22-31,-1 0 1,1 1-1,1-1 0,0 0 1,0 1-1,1-1 0,1 0 1,-1 0-1,2 0 0,-1 0 1,1 0-1,1 0 0,0-1 1,0 1-1,1-1 0,0 0 1,1 0-1,0-1 0,0 0 1,1 0-1,0 0 0,0-1 1,14 11-1,-11-10 8,1-1-1,-1-1 1,2 0-1,-1 0 1,0-1 0,1 0-1,0-1 1,0-1-1,1 1 1,-1-2 0,0 0-1,1-1 1,0 0-1,-1 0 1,1-2-1,0 1 1,-1-2 0,1 0-1,-1 0 1,0-1-1,0-1 1,0 0 0,0 0-1,0-1 1,-1-1-1,0 0 1,0 0 0,0-1-1,-1-1 1,0 0-1,-1 0 1,1-1 0,8-11-1,-9 9 136,-1-1 0,0 0 0,-1-1 0,0 0 0,-1 0 0,-1 0 1,0-1-1,0 1 0,3-26 0,-6 31-91,-1 0 1,-1 0-1,0-1 1,0 1-1,0 0 1,-1 0-1,0 0 1,-1 0 0,0 0-1,0 0 1,0 0-1,-1 0 1,-1 1-1,1-1 1,-1 1-1,0 0 1,-1 0-1,-8-10 1,7 10-146,-1 0 0,0 1 1,-1 0-1,1 0 0,-1 0 0,0 1 0,-1 0 1,1 0-1,-1 1 0,0 0 0,0 1 1,0 0-1,-19-3 0,20 5-427,0 0 0,0 1 0,-1 0 0,1 0 0,0 1 1,0 0-1,0 1 0,0 0 0,0 0 0,1 0 0,-1 1 0,1 0 0,-1 1 0,1 0 0,0 0 0,-13 10 0,-14 18-3669</inkml:trace>
  <inkml:trace contextRef="#ctx0" brushRef="#br0" timeOffset="9352.09">2395 1160 13814,'32'-19'2177,"-36"30"1742,-11 20-2995,3-12-539,-2-1 1,0-1 0,-28 26-1,26-27-815,1 0 0,0 1-1,-19 29 1,31-42-446,1 1-1,0-1 1,0 1 0,0-1 0,0 1-1,1 0 1,0 0 0,-1 6 0,2 11-8115</inkml:trace>
  <inkml:trace contextRef="#ctx0" brushRef="#br0" timeOffset="9700.44">2414 1460 12790,'1'-3'163,"-1"0"-1,1 1 1,0-1 0,-1 0 0,1 0-1,-1 0 1,0 0 0,0 0 0,0 1-1,0-1 1,-1 0 0,1 0 0,-1 0-1,0 0 1,1 1 0,-1-1 0,-1 0-1,1 1 1,0-1 0,-1 1 0,1-1-1,-1 1 1,0-1 0,1 1 0,-1 0-1,0 0 1,-4-3 0,3 3-80,1-1-1,-1 1 1,0-1 0,0 1-1,0 0 1,0 0 0,-1 1-1,1-1 1,-1 1 0,1-1-1,0 1 1,-1 0 0,0 1 0,1-1-1,-1 0 1,0 1 0,1 0-1,-1 0 1,0 0 0,1 0-1,-8 2 1,11-2-81,-1 1 0,0-1 0,1 0 0,-1 1 0,0-1 1,1 1-1,-1-1 0,1 1 0,-1-1 0,0 1 0,1-1 0,-1 1 0,1 0 0,0-1 0,-1 1 0,1 0 0,-1 0 0,-1 5-1,-1 0 0,1 0 0,0 1 0,1-1-1,0 0 1,-1 7 0,1-9-11,1 0 0,0 0 0,0 0 0,0 0 1,0 0-1,1 0 0,0 0 0,-1 0 0,1 0 0,1 0 0,-1-1 1,4 8-1,-5-10 9,1-1 0,-1 1 1,1-1-1,0 1 0,-1 0 1,1-1-1,0 1 0,0-1 0,-1 0 1,1 1-1,0-1 0,0 1 1,0-1-1,-1 0 0,1 0 1,0 0-1,0 1 0,0-1 1,0 0-1,0 0 0,-1 0 0,1 0 1,0 0-1,0-1 0,2 1 1,26-10 53,-2 2-86,-26 8 35,-1 0 0,1 1 0,0-1 0,-1 0 0,1 1-1,-1-1 1,1 1 0,-1-1 0,1 1 0,0-1-1,-1 1 1,0-1 0,1 1 0,-1-1 0,1 1 0,-1 0-1,0-1 1,1 1 0,-1-1 0,0 1 0,0 0 0,1 0-1,-1-1 1,0 1 0,0 1 0,4 24 34,-2-17-45,6 26-882,-3-11-4397,0-11-1352</inkml:trace>
  <inkml:trace contextRef="#ctx0" brushRef="#br0" timeOffset="10063.99">2403 1374 11685,'-14'-10'538,"0"0"0,-1 2 0,-1-1 0,1 2 0,-23-8 0,30 13-281,0-1 0,0 2 0,0-1 0,0 1 0,0 0 1,-1 1-1,1-1 0,0 2 0,0-1 0,0 1 0,-1 1 0,1-1 0,-11 5 0,16-5-216,-1 1-1,1 0 1,-1 0-1,1 1 0,0-1 1,0 1-1,0 0 1,0-1-1,0 1 0,1 1 1,-1-1-1,1 0 0,0 0 1,0 1-1,0-1 1,0 1-1,1 0 0,0 0 1,-1-1-1,1 1 0,1 0 1,-1 0-1,0 0 1,1 0-1,0 0 0,0 5 1,0 4-8,1 0 1,1 0 0,0 0-1,0-1 1,1 1 0,9 23-1,-7-24-31,1 0-1,0 0 0,1-1 0,0 0 0,1 0 0,0 0 0,1-1 0,0-1 0,0 1 1,1-2-1,19 15 0,-23-19 3,0-1-1,0 1 1,1-1 0,-1 0 0,1-1-1,0 1 1,0-1 0,0-1 0,0 1 0,0-1-1,0 0 1,0-1 0,0 0 0,1 0-1,-1 0 1,0-1 0,0 0 0,0-1 0,0 1-1,0-2 1,0 1 0,-1 0 0,9-5-1,-6 1 48,-1 0 0,0 0-1,0-1 1,0 1 0,-1-2-1,0 1 1,0-1 0,-1 0-1,0-1 1,0 0 0,-1 0-1,0 0 1,0 0-1,-1-1 1,-1 1 0,0-1-1,0 0 1,0 0 0,1-18-1,-3 20 14,0 0-1,-1 0 0,0-1 1,0 1-1,-1 0 0,1-1 1,-2 1-1,1 0 0,-1 0 1,-1 0-1,0 0 0,0 1 0,0-1 1,-1 1-1,0-1 0,0 1 1,-1 0-1,0 1 0,0-1 1,0 1-1,-1 0 0,0 0 1,0 1-1,-13-9 0,5 7-32,0 0 1,0 0-1,-18-5 0,26 10-237,0 1 1,1-1-1,-1 1 1,0 0-1,0 1 0,0-1 1,0 1-1,0 0 1,0 1-1,0-1 0,-8 3 1,12-3-135,1 1 1,-1 0 0,1-1-1,-1 1 1,1 0-1,0 0 1,0 0-1,-1 0 1,1 0-1,0 0 1,0 0-1,0 0 1,0 1 0,0-1-1,0 0 1,0 1-1,1-1 1,-1 1-1,0-1 1,0 3-1,-3 17-7813</inkml:trace>
  <inkml:trace contextRef="#ctx0" brushRef="#br0" timeOffset="10459.73">2375 1369 6787,'7'-1'961,"-1"-2"-657,-1 3 384,-1-1-64,1 1-320,-2 2 385,-2 4-49,-1 3-384,0 6-176,-1 2 16,-1 5-96,2-2-112,-1 0-2753</inkml:trace>
  <inkml:trace contextRef="#ctx0" brushRef="#br0" timeOffset="10806.24">2599 957 15047,'-5'-10'863,"-2"-6"-204,8 12-89,5 6 478,16 10-737,-1 2 1,0 0-1,-1 1 1,-1 1-1,25 27 0,-34-32-295,-1 0-1,0 1 1,-1 0-1,-1 0 1,0 0-1,0 1 1,-1 1-1,-1-1 0,0 1 1,5 27-1,9 90-6111,-12-90 2276</inkml:trace>
  <inkml:trace contextRef="#ctx0" brushRef="#br0" timeOffset="11153.68">2902 1411 8772,'-1'-8'675,"0"0"-1,1 1 1,1-1 0,-1 0 0,1 0-1,0 0 1,3-9 0,-3 15-626,-1 0 0,1 0 0,0 1-1,-1-1 1,1 0 0,0 0 0,0 0 0,0 1 0,0-1 0,1 1 0,-1-1 0,0 1 0,1-1 0,-1 1 0,0 0-1,1-1 1,0 1 0,-1 0 0,1 0 0,0 0 0,0 0 0,-1 1 0,1-1 0,0 0 0,0 1 0,0-1 0,0 1 0,0 0-1,0 0 1,0 0 0,0 0 0,0 0 0,0 0 0,2 1 0,-2-1 31,-1 0-1,1 1 1,-1-1 0,0 0 0,1 1-1,-1 0 1,1-1 0,-1 1 0,0 0-1,1 0 1,-1 0 0,0 0 0,0 0-1,0 0 1,0 0 0,0 0 0,0 0-1,0 1 1,0-1 0,0 0 0,-1 0-1,1 1 1,-1-1 0,1 1 0,-1-1-1,1 1 1,-1-1 0,0 1 0,1-1-1,-1 1 1,0-1 0,0 1-1,0-1 1,0 1 0,0-1 0,-1 1-1,1-1 1,-1 2 0,-1 7 274,0 0 1,-1-1-1,-1 0 1,-6 14-1,-6 8 57,9-20-329,1 0 0,-7 18-1,13-28-86,0-1-1,-1 1 0,1 0 0,0-1 0,0 1 0,0-1 0,0 1 0,-1-1 0,1 1 0,0 0 0,0-1 0,0 1 0,0-1 0,0 1 0,0-1 0,1 1 0,-1 0 0,0-1 0,0 1 0,0-1 1,0 1-1,1-1 0,-1 1 0,0-1 0,1 1 0,-1-1 0,0 1 0,1-1 0,-1 1 0,0-1 0,1 0 0,-1 1 0,1-1 0,-1 0 0,1 1 0,-1-1 0,1 0 0,-1 1 0,1-1 1,-1 0-1,1 0 0,0 0 0,-1 0 0,1 1 0,-1-1 0,1 0 0,-1 0 0,1 0 0,0 0 0,-1 0 0,1 0 0,-1-1 0,1 1 0,0 0 0,4-1-286,-1 1-1,1-1 0,-1-1 0,1 1 1,6-4-1,1-1-289,0 0 1,-1-1-1,-1-1 1,1 0-1,-1 0 1,11-12-1,-18 17 730,0 0 0,0 0 0,0-1 0,-1 1 0,1-1 0,-1 1 0,0-1 0,0 0 0,0 1 0,-1-1 0,1 0 0,-1 0 0,0-1 0,0 1 0,0 0 0,-1 0 0,1 0 0,-1-1 0,0 1 0,0 0 0,-1 0 0,-1-9 0,-6 0 821,8 13-963,0 0 1,0 0-1,-1 0 0,1 0 1,0 0-1,0 0 0,-1 0 0,1 0 1,0 0-1,0 0 0,-1 1 0,1-1 1,0 0-1,0 0 0,0 0 0,-1 0 1,1 0-1,0 1 0,0-1 0,0 0 1,0 0-1,-1 0 0,1 0 0,0 1 1,0-1-1,0 0 0,0 0 1,0 1-1,0-1 0,0 0 0,-1 0 1,1 1-1,-1 2-11,0 0 0,1 1 0,-1-1 0,0 0 0,1 1 1,0 4-1,0-2-1,1-1 1,0 1 0,1-1 0,-1 0-1,1 1 1,0-1 0,0 0-1,4 6 1,-6-10 7,1 0 0,-1 0 0,1 0 0,-1 0 0,1 0-1,0 0 1,-1 0 0,1 0 0,0-1 0,0 1 0,-1 0 0,1 0-1,0-1 1,0 1 0,0 0 0,0-1 0,0 1 0,0-1 0,0 1-1,0-1 1,0 0 0,0 0 0,1 1 0,-1-1 0,0 0 0,0 0-1,0 0 1,0 0 0,0 0 0,1 0 0,-1 0 0,0 0 0,0-1 0,0 1-1,0 0 1,0-1 0,0 1 0,0-1 0,0 1 0,0-1 0,0 0-1,0 1 1,0-1 0,0 0 0,0 1 0,1-3 0,7-6 189,-1 0-1,1-1 1,-2-1 0,1 1 0,-2-1-1,1 0 1,-1-1 0,-1 1 0,5-16-1,-9 26-164,-1-1-1,0 1 1,0-1-1,1 1 0,-1-1 1,0 1-1,0-1 1,0 1-1,-1-1 1,1 1-1,0-1 0,-1 1 1,1-1-1,-1 1 1,1-1-1,-1 1 1,1 0-1,-1-1 0,0 1 1,0 0-1,0 0 1,-1-2-1,0 1 19,0 0 0,0 0 1,-1 0-1,1 1 0,-1-1 0,0 1 1,1-1-1,-1 1 0,0 0 0,0 0 1,-3 0-1,3 0-237,0 0 0,0 0 0,0 0 0,0 1 0,-1 0 0,1 0 0,0-1 0,0 2 0,-1-1 0,1 0 0,0 1 0,0 0 0,0-1 0,0 1 0,-1 0 1,1 1-1,1-1 0,-1 0 0,0 1 0,0 0 0,-4 3 0,6-4-322,0 0 1,1 1-1,-1-1 1,0 0-1,1 1 1,-1-1-1,0 1 1,1-1-1,0 1 1,-1-1-1,1 1 1,0 2-1,-1 7-5359</inkml:trace>
  <inkml:trace contextRef="#ctx0" brushRef="#br0" timeOffset="11500.74">3147 1238 11765,'0'-6'483,"-1"1"0,0 0 0,0-1 0,0 1 0,-1 0 0,1 0 0,-1 0 1,-1 0-1,1 0 0,-1 1 0,1-1 0,-1 1 0,-1-1 0,1 1 0,-1 0 0,-6-6 0,6 7-389,0 1 0,0-1 1,0 0-1,0 1 1,-1 0-1,1 0 0,-1 0 1,0 1-1,1 0 0,-1 0 1,0 0-1,0 0 1,0 1-1,1-1 0,-1 1 1,0 0-1,0 1 1,-7 1-1,1 0-15,1 0 1,-1 2-1,1-1 1,0 1-1,0 1 0,0-1 1,1 2-1,-1-1 1,1 2-1,1-1 0,-1 1 1,-10 11-1,13-12-50,1 1 0,-1 0 0,2 0 0,-1 1 0,0-1-1,1 1 1,1 0 0,0 0 0,0 0 0,0 1 0,1-1 0,0 1-1,0 0 1,1-1 0,0 17 0,2-11-21,0 1 0,2-1-1,-1 0 1,1 1 0,1-1 0,1-1 0,0 1 0,1-1 0,0 1-1,1-2 1,9 14 0,-11-19 0,-1-1-1,1-1 1,0 1 0,1-1-1,-1 0 1,1 0 0,0 0-1,0-1 1,1 0 0,7 3-1,-9-4 4,1-2-1,-1 1 0,0 0 1,1-1-1,-1 0 0,1-1 1,-1 1-1,1-1 0,0 0 1,-1 0-1,1-1 0,-1 0 1,1 0-1,10-3 0,-6 0 47,-1 0 0,1 0-1,-1-1 1,0 0-1,0-1 1,-1 0-1,0 0 1,0-1 0,0 0-1,-1-1 1,0 1-1,-1-1 1,12-18-1,-11 15 122,-2 1-1,1-2 1,-1 1-1,-1 0 1,0-1-1,0 0 1,-1 0-1,-1 0 0,0-1 1,0 1-1,-1-17 1,-2 23-142,1 0 0,-1 1 0,0-1 0,0 1 0,0-1 0,-1 0 0,0 1 0,0 0 0,0 0 0,-1-1 0,0 1 0,0 1 0,-7-10 0,5 9 18,-1-1 1,1 1-1,-1 0 0,-1 1 1,1-1-1,0 1 1,-1 1-1,0-1 0,-10-3 1,1 2-400,-1 0 1,1 2 0,-1 0-1,0 0 1,0 2-1,0 0 1,0 1 0,-29 4-1,26-1-3526,11 2-286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8:19.53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0 628 11637,'-25'-4'6012,"21"3"-3625,18 1-1939,752 14 272,-613 3-6909,-89-7-342</inkml:trace>
  <inkml:trace contextRef="#ctx0" brushRef="#br0" timeOffset="345.39">915 609 12214,'-3'-2'59,"1"0"0,0 0 0,0 0 0,0 0 0,0 0 0,1-1 1,-1 1-1,-1-4 0,2 6-52,1 0 1,0-1-1,0 1 0,0-1 0,0 1 1,0-1-1,0 1 0,0-1 1,0 1-1,0 0 0,0-1 1,0 1-1,0-1 0,0 1 1,0-1-1,0 1 0,0-1 1,0 1-1,0 0 0,1-1 1,-1 1-1,0-1 0,1 0 12,0 0 0,0 1 1,-1-1-1,1 1 0,0-1 0,0 1 0,0-1 0,0 1 0,0-1 0,0 1 0,0 0 0,0-1 0,0 1 0,0 0 0,1 0 0,7-1 484,0 0 0,0 0 0,0 1 0,0 1-1,0 0 1,0 0 0,0 0 0,0 1 0,0 1-1,-1-1 1,1 1 0,8 5 0,-17-8-392,1 1-1,0 0 1,0-1 0,0 1 0,-1 0 0,1 0 0,0 0-1,-1 0 1,1-1 0,-1 1 0,1 0 0,-1 0 0,0 0-1,1 0 1,-1 0 0,0 0 0,1 0 0,-1 0 0,0 0-1,0 0 1,0 1 0,0-1 0,0 0 0,0 0 0,0 0-1,-1 0 1,1 0 0,0 0 0,-1 1 0,-15 33 321,10-25-417,-9 21-262,-9 17-6152,15-33 226</inkml:trace>
  <inkml:trace contextRef="#ctx0" brushRef="#br0" timeOffset="1069.03">177 262 6435,'-2'-5'2701,"-12"-28"2354,13 30-4984,0 1 0,0 0 0,-1 0 0,1 1 0,0-1 0,-1 0 0,1 0 0,-1 1 0,0-1 0,1 1 0,-1-1 0,-3-1 0,27 36 283,-16-22-96,1 0 0,-2 1-1,1-1 1,-2 1-1,1 0 1,3 18-1,-7-25 51,-2-16-175,0 0-1,0 0 1,1 0 0,1 0 0,0-1 0,0 1-1,1 0 1,5-16 0,-7 26-119,1-1 0,-1 0 0,1 0-1,-1 1 1,1-1 0,-1 0 0,1 1 0,0-1 0,0 1 0,0-1 0,0 1-1,0 0 1,0-1 0,0 1 0,0 0 0,0-1 0,1 1 0,-1 0 0,1 0 0,-1 0-1,1 0 1,-1 1 0,3-2 0,-2 2 0,1-1 0,0 1 0,0 0 0,-1 0 0,1 1 0,0-1 1,-1 0-1,1 1 0,0 0 0,-1-1 0,1 1 0,-1 0 0,1 1 0,3 1 0,24 17 86,-29-19-46,1 1 0,-1-1 1,0 0-1,1 1 0,-1-1 1,0 1-1,0-1 0,0 1 1,0 0-1,0-1 1,0 1-1,-1 0 0,1 0 1,-1 0-1,1 0 0,-1-1 1,1 3-1,-12-38 1112,11 30-1164,0 0 0,1 0 0,-1 0 0,1 0 0,0 0 0,0 0 0,0 0 0,1 1 0,-1-1 0,1 0 0,0 1-1,0 0 1,0-1 0,1 1 0,-1 0 0,5-4 0,-6 6 3,0-1 0,0 1 0,0 0 0,1 0-1,-1 0 1,0 0 0,0 0 0,1 1 0,-1-1 0,1 0-1,-1 1 1,0-1 0,1 0 0,-1 1 0,1 0-1,-1-1 1,1 1 0,0 0 0,-1 0 0,1 0 0,-1 0-1,1 0 1,-1 0 0,1 0 0,-1 1 0,1-1-1,-1 1 1,1-1 0,-1 1 0,1-1 0,-1 1 0,1 0-1,-1 0 1,0-1 0,0 1 0,1 0 0,-1 0-1,0 0 1,0 1 0,0-1 0,0 0 0,0 0 0,1 3-1,3 4-189,-1 0-1,0 0 0,-1 1 1,1 0-1,-2-1 1,1 1-1,1 12 0,0-1-3147,-1-9-658,3-5-1820</inkml:trace>
  <inkml:trace contextRef="#ctx0" brushRef="#br0" timeOffset="1527.79">539 148 11205,'-2'-5'737,"0"-1"0,-1 1 0,0 0 0,0-1 0,0 1 0,0 1 0,-1-1 0,-6-6 0,9 10-680,0 0 0,0 0-1,0 0 1,0 1 0,0-1 0,0 0-1,-1 1 1,1-1 0,0 1-1,0-1 1,0 1 0,0-1 0,-1 1-1,1 0 1,0 0 0,-1 0 0,1-1-1,0 1 1,0 0 0,-1 1-1,1-1 1,0 0 0,0 0 0,-1 0-1,1 1 1,0-1 0,0 1-1,0-1 1,-1 1 0,1-1 0,0 1-1,0 0 1,0 0 0,0-1 0,0 1-1,0 0 1,0 0 0,1 0-1,-1 0 1,0 0 0,0 0 0,1 0-1,-1 0 1,0 3 0,-2 0-51,1 0 1,1 0-1,-1 0 1,1 1 0,-1-1-1,1 0 1,0 1-1,1-1 1,-1 1 0,1-1-1,0 1 1,0-1-1,0 1 1,1-1 0,1 5-1,-2-7-5,0 0 0,1 0-1,-1 0 1,1-1 0,0 1-1,-1 0 1,1-1 0,0 1 0,0 0-1,0-1 1,0 1 0,0-1-1,1 0 1,-1 1 0,0-1 0,1 0-1,-1 0 1,0 1 0,1-1-1,0-1 1,-1 1 0,1 0 0,0 0-1,-1 0 1,1-1 0,0 1-1,0-1 1,-1 0 0,1 1 0,0-1-1,0 0 1,0 0 0,0 0-1,-1 0 1,1 0 0,0-1 0,0 1-1,3-1 1,-2-1 7,0 1 0,-1 0 1,1-1-1,0 1 0,-1-1 0,1 0 0,-1 0 1,0 0-1,1 0 0,-1-1 0,0 1 1,0 0-1,-1-1 0,1 1 0,0-1 0,-1 0 1,0 0-1,1 0 0,-1 1 0,0-1 0,-1 0 1,1 0-1,0 0 0,-1-1 0,0 1 0,1-6 1,-1 5 119,0-1 0,0 0 0,0 0 0,0 1 0,-1-1 0,0 0 0,0 1 0,0-1 0,0 1 0,-1-1 0,1 1 0,-1-1 0,-1 1 0,1 0 0,0 0 0,-7-7 0,6 11-322,3 7 119,5 13-101,-4-17 59,2 10-2101,2 1 0,11 24 0,-5-17-3403</inkml:trace>
  <inkml:trace contextRef="#ctx0" brushRef="#br0" timeOffset="1936.33">664 132 11093,'-2'-9'608,"0"0"1,0 0-1,-1 0 0,-5-10 0,-5-18 1799,13 37-2401,0-1 1,0 1-1,0-1 1,0 1-1,0 0 0,0-1 1,0 1-1,0 0 1,1-1-1,-1 1 0,0 0 1,0-1-1,0 1 1,0 0-1,1-1 0,-1 1 1,0 0-1,0 0 1,1-1-1,-1 1 0,0 0 1,1 0-1,-1 0 1,0-1-1,1 1 0,-1 0 1,0 0-1,1 0 1,-1 0-1,0 0 0,1 0 1,-1-1-1,0 1 1,1 0-1,-1 0 0,1 0 1,-1 0-1,0 0 1,1 1-1,-1-1 0,0 0 1,1 0-1,-1 0 1,0 0-1,1 0 0,-1 0 1,1 1-1,21 4 126,-22-5-123,6 2 147,0 0 1,-1 0-1,1 0 0,-1 1 1,0 0-1,7 4 0,-11-6-97,0 0-1,0 0 0,0 0 1,0 0-1,0 0 0,0 0 1,0 0-1,0 0 0,0 0 1,0 0-1,-1 1 1,1-1-1,0 0 0,-1 0 1,1 1-1,-1-1 0,0 0 1,1 1-1,-1-1 0,0 1 1,0-1-1,0 0 1,0 1-1,0-1 0,0 1 1,0-1-1,0 0 0,-1 1 1,1-1-1,0 1 0,-1-1 1,0 2-1,-3 3-5,1 0-1,-1-1 1,0 1 0,0-1-1,-1 0 1,0 0 0,0-1-1,0 1 1,0-1-1,-12 7 1,22-23-421,10-8-411,0 1 53,-4 6 651,-1 0 1,0-1-1,0 0 0,-1-1 1,7-18-1,-13 24 1116,-6 8 84,-6 16-639,6-8-466,1 0-1,0 0 1,1 0 0,0 1-1,0-1 1,1 1-1,0-1 1,1 13 0,-1-17-9,0 1 1,1 0-1,0-1 1,-1 1-1,2-1 0,-1 1 1,0-1-1,0 0 1,1 1-1,0-1 1,0 0-1,0 0 0,0 0 1,0 0-1,1 0 1,-1-1-1,1 1 1,-1-1-1,6 4 0,-7-6-23,1 1-1,-1 0 0,1-1 1,0 1-1,-1-1 0,1 0 1,0 1-1,-1-1 0,1 0 0,0 0 1,0 0-1,-1 0 0,1-1 1,0 1-1,-1 0 0,1-1 1,0 1-1,-1-1 0,1 1 0,2-2 1,-3 1-426,1 0-1,-1 0 1,0 0 0,1 0 0,-1 0 0,0 0 0,1 0-1,-1 0 1,0-1 0,0 1 0,0 0 0,1-3 0,0-2-6360</inkml:trace>
  <inkml:trace contextRef="#ctx0" brushRef="#br0" timeOffset="2310.39">361 476 14695,'-2'-10'699,"0"-1"1,0 1-1,-2 0 1,-8-20-1,65 73-240,-53-43-459,33 35-1235,-31-33 1166,-1 0 1,1 0-1,-1 1 0,0-1 0,1 0 1,-1 1-1,0-1 0,0 1 1,-1-1-1,1 1 0,0-1 1,-1 1-1,0 0 0,1-1 1,-2 5-1,2-6 73,-1-1-1,0 1 1,0-1 0,-1 1-1,1-1 1,0 1 0,0-1 0,0 1-1,0-1 1,0 1 0,0-1-1,-1 0 1,1 1 0,0-1 0,0 1-1,-1-1 1,1 0 0,0 1-1,-1-1 1,1 0 0,0 1 0,-1-1-1,1 0 1,0 1 0,-1-1-1,1 0 1,-1 0 0,1 1 0,0-1-1,-1 0 1,1 0 0,-1 0-1,1 0 1,-1 0 0,1 0 0,-1 0-1,1 0 1,-1 0 0,1 0-1,-1 0 1,1 0 0,-1 0 0,1 0-1,0 0 1,-1 0 0,1 0-1,-1-1 1,1 1 0,-1 0 0,1 0-1,-1-1 1,0 0 5,-1 1 0,1-1-1,0 0 1,0 0 0,0 0 0,-1 0-1,1 0 1,0 0 0,1-1 0,-1 1-1,0 0 1,0 0 0,0-1 0,1 1 0,-2-3-1,2 2-6,0 0 0,0-1-1,0 1 1,0 0 0,0 0 0,0 0-1,1-1 1,-1 1 0,1 0 0,-1 0-1,1 0 1,0 0 0,0 0 0,0 0-1,0 0 1,3-3 0,27-30 22,-8 10 320,-20 22-41,-1-1 1,0 1 0,-1-1-1,1 1 1,0-1-1,-1 0 1,0 0 0,1-7-1,-1 9-183,-1 1 0,0-1 0,0 1 0,0-1 0,0 0 1,0 1-1,0-1 0,0 1 0,-1-1 0,1 1 0,0-1 0,-1 1 0,0-1 0,1 1 0,-1-1 0,0 1 0,1 0 0,-1-1 0,0 1 0,0 0 0,0 0 0,0 0 0,0-1 0,-1 1 0,-1-1 0,-2 2-170,6 8 46,5 10 18,-6-17-17,27 61-1543,-7-22-3769,-9-22 891</inkml:trace>
  <inkml:trace contextRef="#ctx0" brushRef="#br0" timeOffset="2714.31">580 431 11269,'-2'-6'647,"0"1"1,0 0-1,0 0 0,-1-1 1,1 2-1,-1-1 0,-6-8 1,16 23-642,-1-1 1,0 1 0,0 1 0,-1-1-1,0 1 1,-1 0 0,-1 0 0,1 0-1,-2 1 1,1-1 0,-2 1 0,1 22 0,-2-34 4,0 0 0,0 0 0,0 0 0,0 0 0,0 0 0,0 0 0,0 0 0,0 0 0,0 0 0,0 0 0,-1 0 0,1 0 0,0 0 0,0 0 1,0 0-1,0 0 0,0 0 0,0 0 0,0 0 0,0 0 0,0 0 0,0 0 0,0 0 0,0 0 0,0 0 0,0 0 0,0 0 0,0 1 0,0-1 1,-1 0-1,1 0 0,0 0 0,0 0 0,0 0 0,0 0 0,0 0 0,-4-14 406,-5-19 533,7 20-567,-8-46 867,10 54-1206,-1 0 1,1 0-1,0 0 1,1 0 0,-1 0-1,1 0 1,0 0-1,0 0 1,3-6 0,-4 10-39,0 0 0,1 1 0,-1-1 1,1 0-1,-1 0 0,1 0 0,0 0 1,-1 1-1,1-1 0,0 0 0,-1 0 1,1 1-1,0-1 0,0 1 0,0-1 1,-1 1-1,1-1 0,0 1 0,0-1 1,0 1-1,0 0 0,0-1 1,0 1-1,0 0 0,0 0 0,0 0 1,0 0-1,0 0 0,0 0 0,0 0 1,0 0-1,0 0 0,0 0 0,0 1 1,0-1-1,0 0 0,0 1 0,0-1 1,-1 0-1,1 1 0,0-1 0,1 2 1,0-1 27,1 1 0,-1-1 1,-1 1-1,1 0 1,0 0-1,0-1 0,-1 1 1,1 0-1,-1 0 1,1 1-1,-1-1 0,0 0 1,0 0-1,0 1 1,0-1-1,1 4 0,-2 0 27,0 0 0,0 0 0,-1 0 0,0 0 0,0 0 0,-2 6 0,0 6-1622,1 0-3505,4-18 2121,3-4-1310</inkml:trace>
  <inkml:trace contextRef="#ctx0" brushRef="#br0" timeOffset="3061.04">688 417 5891,'4'-8'2119,"6"-10"1309,-10 17-3289,0 1-1,0-1 0,1 1 0,-1 0 0,0-1 0,0 1 0,0 0 0,1 0 0,-1-1 0,0 1 0,0 0 0,0-1 1,1 1-1,-1 0 0,0 0 0,1 0 0,-1-1 0,0 1 0,1 0 0,-1 0 0,0 0 0,1 0 0,-1 0 1,0-1-1,1 1 0,-1 0 0,0 0 0,1 0 0,-1 0 0,0 0 0,1 0 0,-1 0 0,0 0 0,2 0 0,24 27 1218,-21-22-1228,-1 0-1,0-1 0,1 1 1,0-1-1,0 0 0,1 0 1,7 4-1,-12-8-40,0 1 1,0-1 0,0 0-1,1 0 1,-1 1-1,0-1 1,0 0-1,0 0 1,0 0 0,0 0-1,0 0 1,0 0-1,0-1 1,0 1-1,0 0 1,1 0 0,-1-1-1,0 1 1,0-1-1,0 1 1,1-2-1,0 0 36,1 1-1,-1-1 1,0-1-1,0 1 1,0 0-1,0 0 1,-1-1-1,3-2 1,0-4 155,1-1 1,-1 1 0,4-17-1,-6 21-196,-1 1 0,0 0 0,-1 0-1,1-1 1,-1 1 0,0 0 0,0-1 0,0 1-1,-1 0 1,1-1 0,-1 1 0,0 0 0,0 0-1,-1-1 1,1 1 0,-4-6 0,3 8-27,1-1 0,-1 1 0,0 0 0,0 0 0,0 0 0,-1 0 0,1 0 0,0 0 0,-1 1 0,1-1 0,-1 1-1,0-1 1,1 1 0,-1 0 0,0 0 0,0 1 0,0-1 0,0 0 0,1 1 0,-1 0 0,0 0 0,0 0 0,0 0 0,0 0 0,-5 1 0,7-1-43,0 0 1,-1 0-1,1 0 0,0 0 1,-1 0-1,1 1 0,0-1 1,-1 0-1,1 1 0,0-1 0,0 1 1,-1 0-1,1-1 0,0 1 1,0 0-1,0 0 0,0-1 1,0 1-1,0 0 0,0 0 1,0 0-1,0 0 0,0 0 0,1 1 1,-1-1-1,0 0 0,1 0 1,-1 0-1,1 1 0,-1-1 1,1 0-1,-1 1 0,1-1 1,0 0-1,0 1 0,0-1 0,0 0 1,0 1-1,0-1 0,0 0 1,0 1-1,1-1 0,-1 2 1,1-1-182,0 1 1,0 0 0,1-1-1,-1 1 1,0-1 0,1 1-1,0-1 1,-1 0 0,1 0-1,0 0 1,0 0 0,0 0-1,1 0 1,-1 0 0,0 0-1,1-1 1,-1 0 0,1 1-1,-1-1 1,4 1 0,15 1-4112,1-5-376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31.1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7 326 11029,'2'-23'1057,"-2"2"-305,-3 3 1297,1 8-512,1 4-721,1 4-736,0 4-48,1 4 1313,4 3-609,-2 4-224,0 2-368,-1 2-80,1 2-64,-3 0-224,2 0-2113,1-2-1537,1-4-2849</inkml:trace>
  <inkml:trace contextRef="#ctx0" brushRef="#br0" timeOffset="520.39">352 176 10293,'-2'-9'417,"-1"-1"0,0 0 0,-1 1 0,0-1 0,0 1 0,-1 0 0,0 0 0,0 1 0,-1 0 0,-1 0 0,1 0 0,-1 0 0,0 1 0,-1 0 0,0 1 0,-12-8 0,14 10-288,1 1 0,0 0 0,-1 0 0,1 1 0,-1-1 0,0 1 0,0 1 0,0-1 0,0 1 0,0 0 0,0 0 0,0 1 0,0 0 0,-1 0-1,1 0 1,0 1 0,0 0 0,0 0 0,0 0 0,0 1 0,0 0 0,0 0 0,1 0 0,-1 1 0,1 0 0,0 0 0,-1 1 0,-4 4 0,3-3-44,1 2 1,0-1-1,0 1 1,0-1-1,1 2 1,0-1-1,0 0 1,1 1 0,0 0-1,0 0 1,1 0-1,0 1 1,0-1-1,-1 13 1,2-9-25,1 0 0,1-1-1,-1 1 1,2 0 0,0 0 0,0-1 0,1 1 0,1-1 0,0 1-1,5 13 1,-3-13-35,0-1 0,1 0-1,0 0 1,1 0 0,0-1-1,0 0 1,1-1 0,0 1-1,17 13 1,-18-17-23,1 0 0,0-1 1,0 0-1,0-1 0,0 0 0,1 0 1,-1 0-1,1-1 0,0-1 0,0 0 0,0 0 1,1 0-1,13 0 0,-17-2 11,0-1 1,0 1-1,0-1 0,-1 0 0,1-1 1,0 1-1,0-1 0,-1 0 1,1-1-1,-1 1 0,0-1 1,0 0-1,0 0 0,0-1 0,0 1 1,-1-1-1,1 0 0,-1-1 1,0 1-1,0-1 0,-1 1 1,1-1-1,-1 0 0,0-1 0,-1 1 1,1 0-1,1-8 0,0 4 47,-1 0-1,-1 0 1,0 0 0,0-1-1,-1 1 1,0-1-1,-1 1 1,0-1-1,0 0 1,-1 1 0,0-1-1,-1 1 1,0 0-1,-1-1 1,0 1-1,-5-13 1,3 13 32,-1-1 1,0 1-1,0 0 1,0 1-1,-1-1 0,-1 1 1,1 1-1,-1-1 0,-1 1 1,1 1-1,-1 0 1,0 0-1,-1 0 0,1 1 1,-1 1-1,0 0 0,-1 0 1,-17-4-1,24 8-374,-7-1-543,7-3-4271,4-1-20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9:09.8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3 218 10693,'-2'9'306,"1"0"0,-1 0-1,1 0 1,1 16 0,0-23-231,0-1 0,1 1 1,-1 0-1,0-1 0,1 1 0,-1 0 0,1-1 1,0 1-1,-1 0 0,1-1 0,0 1 0,0-1 0,0 0 1,1 2-1,-1-2-15,0 0 0,0-1 0,0 1 0,0 0-1,0-1 1,1 0 0,-1 1 0,0-1 0,0 0 0,0 1 0,0-1 0,1 0 0,-1 0 0,0 0 0,0 0 0,0 0 0,1 0 0,-1 0-1,0 0 1,0-1 0,0 1 0,0 0 0,2-1 0,0-1 85,1 0-1,-1 0 1,0 0 0,0 0-1,0 0 1,0-1 0,0 1-1,-1-1 1,1 0 0,-1 0 0,1 0-1,-1 0 1,0 0 0,0 0-1,-1-1 1,1 1 0,-1-1-1,2-4 1,-2 7-69,-1-1 1,1 0-1,0 0 0,-1 1 1,0-1-1,1 0 0,-1 0 1,0 1-1,0-1 0,0 0 1,0 0-1,0 0 0,-1 0 1,1 1-1,0-1 0,-1 0 1,0 0-1,1 1 1,-1-1-1,0 1 0,0-1 1,0 0-1,0 1 0,0-1 1,0 1-1,0 0 0,0-1 1,-1 1-1,1 0 0,0 0 1,-1 0-1,1 0 0,-1 0 1,1 0-1,-1 0 0,0 0 1,1 1-1,-1-1 0,-2 0 1,1 0-58,1 1 0,0-1 0,0 1-1,-1 0 1,1 0 0,0 0 0,-1 0 0,1 0 0,0 0 0,0 1 0,-1-1 0,1 1 0,0-1 0,0 1 0,0 0 0,-1 0-1,1 0 1,0 0 0,0 0 0,1 0 0,-1 1 0,0-1 0,0 1 0,0-1 0,1 1 0,-1 0 0,1 0 0,0-1-1,-1 1 1,1 0 0,0 0 0,-1 4 0,0-2-18,0 1 0,1-1 0,-1 1 0,1 0 0,1 0-1,-1-1 1,1 1 0,-1 0 0,1 0 0,1 0 0,-1-1 0,1 1 0,0 0-1,2 8 1,-2-9-85,1 1-1,0-1 0,0 0 0,1 0 1,-1 1-1,1-1 0,0-1 1,0 1-1,0 0 0,0-1 0,1 1 1,-1-1-1,1 0 0,4 3 0,-5-5-128,0 0 0,0 0-1,-1 0 1,1 0 0,0 0-1,0 0 1,0-1-1,0 1 1,0-1 0,0 0-1,0 0 1,0 0-1,0 0 1,0-1 0,0 1-1,0-1 1,0 0-1,0 0 1,0 0 0,0 0-1,-1 0 1,1-1 0,4-2-1,8-7-124,0 0-1,0-1 1,-1 0-1,13-16 1,22-31 6148,-54 68-4669,-21 39-1133,2 20-98,2-2-5986,14-49 2032</inkml:trace>
  <inkml:trace contextRef="#ctx0" brushRef="#br0" timeOffset="378.39">122 329 8148,'-7'-26'5186,"1"8"-3889,1 4-241,2 6-704,3 3 417,8 5 95,4 4-512,7 4-96,6 5-144,4 9-112,3 3-48,-1 3-1744,1-2-2931</inkml:trace>
  <inkml:trace contextRef="#ctx0" brushRef="#br0" timeOffset="379.39">385 210 13270,'-12'-22'1089,"0"6"-577,2 4 1745,1 4-624,3 4-1233,5 4-368,2 7 144,2 6 144,4 9-240,4 4-32,-1 8-48,1 2 0,1-1-224,-5-3-2801,-1-1-2354</inkml:trace>
  <inkml:trace contextRef="#ctx0" brushRef="#br0" timeOffset="1043.83">336 355 8356,'-7'-15'2243,"2"5"-1422,1-1 0,0 1 0,0-1 0,2 1 0,-4-16 0,6 23-789,0 1 1,0 0-1,0 0 1,0-1-1,0 1 1,1 0-1,-1 0 1,1-1-1,-1 1 1,1 0-1,0 0 1,0 0-1,0 0 1,0 0-1,0 0 1,0 0-1,0 0 1,1 1-1,-1-1 1,1 0-1,-1 1 1,1-1-1,0 1 1,0-1-1,-1 1 0,1 0 1,0 0-1,0 0 1,0 0-1,1 0 1,-1 0-1,3 0 1,-1 0-76,0 0 0,0 0 0,0 0 0,0 1 0,0-1 0,0 1 0,1 0 0,-1 1 0,0-1 0,0 1 0,6 1 0,-6-1-244,0 1 0,0 0 0,0 0 0,-1 0 0,1 0 0,0 0 0,-1 1 0,0 0 0,0 0 0,1 0 0,-2 0 0,1 0 0,0 0 0,-1 1 0,1-1 0,-1 1 0,0 0 0,0 0 0,-1 0 0,1 0 0,-1 0 0,0 0 0,0 0 0,0 1 0,0-1 0,0 7 0,-2 6 363,0-14 100,1 0-1,0 0 0,-1-1 1,1 1-1,1 0 0,-1 0 1,0 0-1,1-1 0,-1 1 1,1 0-1,0 0 0,1 3 1,-1-6-52,-1 1-1,1-1 1,0 0 0,-1 1 0,1-1 0,0 0 0,-1 0 0,1 0 0,0 0 0,-1 1 0,1-1 0,0 0 0,-1 0 0,1 0 0,0-1 0,-1 1 0,1 0 0,0 0-1,-1 0 1,1 0 0,0-1 0,-1 1 0,1 0 0,0 0 0,-1-1 0,1 1 0,-1-1 0,1 1 0,-1 0 0,1-1 0,-1 1 0,2-2 0,17-15 1036,-15 12-973,0 0 1,0-1-1,-1 1 1,1-1-1,-1 0 1,-1 1-1,1-1 1,-1-1-1,0 1 0,0 0 1,-1 0-1,0-1 1,0 1-1,0-11 1,-1 13-116,0-1 0,0 1-1,-1-1 1,1 1 0,-1-1 0,0 1 0,-1-1 0,1 1 0,-1 0 0,0 0 0,0 0 0,0 0 0,0 0 0,-1 0 0,1 1-1,-1-1 1,0 1 0,0-1 0,-1 1 0,1 0 0,-7-4 0,10 7-78,0 0 1,0 0-1,0 0 1,0-1-1,-1 1 0,1 0 1,0 0-1,0 0 1,0 0-1,-1 0 0,1 0 1,0-1-1,0 1 1,0 0-1,-1 0 0,1 0 1,0 0-1,0 0 1,0 0-1,-1 0 0,1 0 1,0 0-1,0 0 1,-1 0-1,1 0 0,0 0 1,0 0-1,-1 0 1,1 0-1,0 1 1,0-1-1,0 0 0,-1 0 1,1 0-1,0 0 1,0 0-1,0 0 0,-1 1 1,1 9-23,7 13 31,52 83-3325,-44-81 535,-14-24 2575,0 1 1,0 0-1,0-1 1,0 1-1,1-1 1,-1 1-1,0-1 1,1 0-1,0 1 1,-1-1-1,1 0 1,0 0-1,-1 0 1,1 0-1,0 0 1,0-1-1,0 1 1,0-1-1,-1 1 1,5 0-1,-2-1-19,0 0 0,0-1-1,0 1 1,-1-1 0,1 0 0,0 0-1,-1 0 1,1 0 0,0 0-1,4-3 1,2-2 100,0 0-1,-1-1 1,1 0 0,-1-1-1,0 0 1,9-11 0,-15 16 448,0-1 0,-1 1 0,1-1 0,-1 0 0,0 0 0,0 0 0,0 0 0,-1 0 0,0 0 0,1 0 0,-1 0 0,-1-1 0,1 1 0,-1 0 0,1-1 0,-1 1 0,0 0 0,-1-1 0,1 1 0,-2-5 0,1 6-99,0 0-1,0 1 0,0-1 1,-1 0-1,1 0 0,-1 1 1,0-1-1,0 1 0,0-1 1,0 1-1,0 0 0,0 0 1,-1 0-1,1 0 0,-1 0 1,1 0-1,-1 1 1,0-1-1,0 1 0,1 0 1,-1 0-1,0 0 0,0 0 1,0 0-1,0 1 0,0-1 1,-1 1-1,-4 0 0,6 0-210,-1 0 0,1 0 0,-1 0 0,1 0-1,0 0 1,-1 1 0,1 0 0,-1-1 0,1 1-1,0 0 1,-1 0 0,1 0 0,0 0 0,0 0 0,0 1-1,0-1 1,0 1 0,0 0 0,0-1 0,0 1-1,1 0 1,-1 0 0,1 0 0,-1 0 0,1 0-1,0 0 1,0 0 0,0 1 0,0-1 0,0 0-1,0 1 1,1-1 0,-1 1 0,1-1 0,0 1-1,0-1 1,-1 0 0,2 1 0,-1-1 0,0 1 0,0-1-1,1 1 1,-1-1 0,1 1 0,0-1 0,0 0-1,0 1 1,0-1 0,0 0 0,0 0 0,1 0-1,-1 0 1,1 0 0,-1 0 0,1 0 0,0-1-1,0 1 1,0 0 0,0-1 0,0 0 0,0 1 0,0-1-1,0 0 1,1 0 0,-1 0 0,4 1 0,-3-2-6,0 1 1,0-1-1,0 0 1,0-1-1,-1 1 0,1 0 1,0-1-1,0 1 1,0-1-1,-1 0 1,1 0-1,0 0 1,-1 0-1,1-1 1,-1 1-1,1-1 1,-1 1-1,0-1 1,1 0-1,-1 0 1,0 0-1,0 0 1,1-3-1,1 1 123,0-1 1,0-1-1,-1 1 0,1 0 0,-1-1 1,-1 1-1,1-1 0,-1 0 0,2-10 1,-3 23-71,1 0 0,-1-1 0,1 0 0,0 1 1,0-1-1,5 9 0,17 26-4886,-12-28-152</inkml:trace>
  <inkml:trace contextRef="#ctx0" brushRef="#br0" timeOffset="1438.52">916 171 10149,'1'-3'409,"-1"-1"0,0 1 1,0-1-1,0 0 1,0 1-1,-1-1 0,1 1 1,-1-1-1,0 1 0,0-1 1,-2-4-1,2 6-276,1 1 0,-1-1 0,0 1 0,0-1 0,0 1-1,0-1 1,0 1 0,0 0 0,0 0 0,0-1 0,0 1 0,-1 0-1,1 0 1,0 0 0,-1 0 0,1 0 0,-1 1 0,1-1 0,-1 0 0,0 1-1,1-1 1,-1 1 0,0-1 0,1 1 0,-1 0 0,-3 0 0,4 0-127,0 0 0,0 1 0,0-1 1,0 1-1,0-1 0,0 1 1,0-1-1,0 1 0,0 0 1,0 0-1,0-1 0,0 1 0,0 0 1,1 0-1,-1 0 0,0 0 1,1 0-1,-1 0 0,1 0 1,-1 0-1,1 0 0,-1 0 0,1 0 1,0 0-1,0 0 0,-1 1 1,1-1-1,0 0 0,0 0 1,0 0-1,0 0 0,1 2 1,2 39 38,-2-37-62,0 0 0,0 0 0,1 0 0,0 0 0,0 0-1,0 0 1,1 0 0,-1-1 0,1 0 0,0 1 0,0-1 0,5 4 0,-7-7-1,0 0-1,1 1 1,-1-1-1,1 0 1,-1 0 0,1 0-1,-1-1 1,1 1 0,0 0-1,0-1 1,-1 1-1,1-1 1,0 1 0,0-1-1,0 0 1,-1 0 0,1 1-1,0-2 1,0 1 0,0 0-1,0 0 1,-1 0-1,1-1 1,0 1 0,0-1-1,-1 0 1,1 1 0,0-1-1,-1 0 1,1 0-1,-1 0 1,1 0 0,-1 0-1,1 0 1,-1 0 0,3-4-1,1-1 88,0 0-1,0-1 0,0 1 0,-1-1 1,0 0-1,0-1 0,-1 1 1,0-1-1,0 0 0,0 0 1,1-12-1,-1 7 245,-2-1 0,1 1-1,-1-1 1,-1 0 0,-1 0 0,-2-14 0,-4 6 417,7 22-726,0 0 1,0 0-1,0 0 1,0 0-1,0 0 1,0 0-1,0 0 1,0 0-1,0 0 1,0 0-1,0 0 1,0 0-1,0 0 1,0 0-1,0 0 1,0 0-1,0 0 1,0 0-1,0 1 1,-1-1-1,1 0 1,0 0-1,0 0 1,0 0-1,0 0 1,0 0-1,0 0 1,0 0-1,0 0 1,0 0-1,0 0 0,0 0 1,0 0-1,0 0 1,0 0-1,0 0 1,0 0-1,0 0 1,0 0-1,-1 0 1,1 0-1,0 0 1,0 0-1,0 0 1,0 0-1,0 0 1,0 0-1,0 0 1,0 0-1,0 0 1,0 0-1,0 0 1,0-1-1,0 1 1,0 0-1,0 0 1,0 0-1,0 0 1,0 0-1,0 0 1,0 0-1,0 0 0,1 14 77,9 33-53,4 23-338,-9-21-3644,-4-19-2004</inkml:trace>
  <inkml:trace contextRef="#ctx0" brushRef="#br0" timeOffset="1803.77">974 188 14134,'-5'-25'1073,"4"1"-913,5 0 272,10 4 16,6 4-448,6 4-32,2 8-2657,-4 9-4386</inkml:trace>
  <inkml:trace contextRef="#ctx0" brushRef="#br0" timeOffset="2231.23">438 774 14679,'7'-39'470,"4"-29"1704,18 149-638,-27-73-1395,0-1 1,-1 1-1,0 0 0,0 1 0,-1-1 0,0 0 0,0 0 0,-2 11 0,2-19-96,0 0 1,0 1-1,0-1 0,0 0 0,0 0 0,0 0 1,0 1-1,0-1 0,0 0 0,0 0 1,0 1-1,0-1 0,0 0 0,0 0 0,0 0 1,-1 1-1,1-1 0,0 0 0,0 0 0,0 1 1,0-1-1,0 0 0,0 0 0,-1 0 1,1 0-1,0 1 0,0-1 0,0 0 0,-1 0 1,1 0-1,0 0 0,0 0 0,0 0 0,-1 0 1,1 0-1,0 1 0,-5-10 475,0-15-200,5 18-293,0 1-1,0-1 1,1 1 0,-1-1-1,1 1 1,0-1-1,1 1 1,-1 0-1,1 0 1,4-8-1,-5 11-20,1-1-1,-1 1 0,1 0 1,0 0-1,-1 0 0,1 0 0,0 0 1,0 1-1,0-1 0,1 1 1,-1-1-1,0 1 0,1 0 0,-1-1 1,1 1-1,-1 0 0,1 1 1,-1-1-1,1 0 0,-1 1 0,1 0 1,0-1-1,3 1 0,-1 0 3,-1 1 1,0-1-1,0 1 0,1 0 0,-1 0 0,0 0 0,0 1 1,0-1-1,0 1 0,-1 0 0,1 0 0,0 0 1,-1 1-1,6 3 0,-8-4 5,1-1-1,-1 1 1,1 0-1,-1-1 1,0 1 0,1 0-1,-1 0 1,0 0 0,0 0-1,0 0 1,-1 0-1,1 0 1,0 0 0,-1 0-1,1 0 1,-1 1 0,0-1-1,0 0 1,0 0 0,0 1-1,0-1 1,0 0-1,0 0 1,-1 0 0,1 0-1,-1 1 1,0-1 0,0 0-1,-1 3 1,2-5 2,0 0 1,0 0-1,0 0 1,0 0-1,0 0 1,0 0-1,0 1 1,0-1-1,0 0 1,0 0-1,0 0 1,0 0-1,0 0 1,0 0-1,0 0 1,0 0-1,0 1 1,0-1-1,0 0 1,-1 0-1,1 0 1,0 0-1,0 0 1,0 0-1,0 0 1,0 0-1,0 0 1,0 0-1,0 0 0,0 0 1,0 0-1,-1 0 1,1 0-1,0 0 1,0 0-1,0 1 1,0-1-1,0 0 1,0 0-1,0 0 1,0 0-1,-1 0 1,1 0-1,0-1 1,0 1-1,0 0 1,0 0-1,0 0 1,0 0-1,0 0 1,0 0-1,-1 0 1,1 0-1,0 0 1,0 0-1,0 0 1,0 0-1,0 0 1,0 0-1,0 0 1,0 0-1,0-1 1,0 1-1,-3-10 206,1-14-222,2 16 23,0 1 0,1-1 0,0 0 0,0 1 0,1-1 0,0 1 0,0 0 0,7-13 0,-9 18-16,2 0 0,-1 0 0,0 0 0,0 0 1,1 1-1,-1-1 0,1 0 0,-1 1 0,1-1 0,-1 1 1,1-1-1,0 1 0,0 0 0,0 0 0,0 0 0,0 0 1,0 0-1,0 0 0,0 1 0,1-1 0,-1 1 0,0-1 1,0 1-1,0 0 0,1 0 0,-1 0 0,0 0 0,0 0 1,1 0-1,-1 1 0,0-1 0,0 1 0,0 0 0,2 0 1,1 2-26,0 0 0,0 0 0,0 0 0,-1 1 0,0-1 1,0 1-1,0 0 0,0 0 0,0 1 0,-1-1 1,0 1-1,5 8 0,18 23-5182,-12-25 202</inkml:trace>
  <inkml:trace contextRef="#ctx0" brushRef="#br0" timeOffset="2628.22">883 627 14231,'-2'-3'196,"0"-1"1,-1 1-1,1 0 1,0 0 0,-1 1-1,0-1 1,0 0 0,0 1-1,0 0 1,0-1-1,0 1 1,0 1 0,-1-1-1,1 0 1,-1 1 0,1 0-1,-1 0 1,0 0 0,1 0-1,-1 0 1,0 1-1,0-1 1,0 1 0,-4 1-1,5-1-171,0 0 0,1 1 1,-1-1-1,1 1 0,-1 0 0,1 0 0,-1 0 0,1 0 0,0 1 0,-1-1 0,1 0 0,0 1 0,0 0 0,0-1 1,0 1-1,0 0 0,0 0 0,1 0 0,-1 0 0,1 1 0,-1-1 0,1 0 0,0 0 0,0 1 0,0-1 0,0 1 0,0-1 1,1 1-1,-1 0 0,1-1 0,-1 1 0,1-1 0,0 1 0,0 0 0,1 3 0,-1-3-28,0 0 0,0-1 0,1 1 0,-1 0 0,1-1 0,0 1 0,-1 0 0,1-1 0,1 1 0,-1-1 0,0 1 0,1-1 0,-1 1 1,1-1-1,-1 0 0,1 0 0,0 0 0,3 3 0,-4-5 14,1 1-1,-1 0 1,0-1 0,1 1 0,-1-1 0,1 1 0,-1-1 0,1 0 0,-1 1 0,1-1 0,-1 0 0,1 0 0,-1 0 0,1 0-1,-1-1 1,1 1 0,0 0 0,-1 0 0,0-1 0,1 1 0,-1-1 0,1 0 0,-1 1 0,0-1 0,1 0 0,-1 0 0,0 0-1,0 0 1,1 0 0,-1 0 0,0 0 0,0 0 0,1-3 0,1 1 287,0 0 1,-1-1-1,1 0 0,-1 1 1,0-1-1,2-7 1,-3 10-201,-1 0 0,1 0 0,-1 0 0,0 0 1,1-1-1,-1 1 0,0 0 0,0 0 0,0 0 0,0 0 1,0 0-1,0-1 0,0 1 0,0 0 0,0 0 1,0 0-1,-1 0 0,1 0 0,-1 0 0,1-1 1,0 1-1,-1 0 0,0 0 0,1 0 0,-1 1 1,0-1-1,1 0 0,-1 0 0,-2-1 0,3 2-93,0-1-1,0 1 0,0 0 1,-1 0-1,1 0 0,0-1 0,0 1 1,-1 0-1,1 0 0,0 0 1,-1 0-1,1 0 0,0 0 1,-1 0-1,1-1 0,0 1 1,-1 0-1,1 0 0,0 0 1,0 0-1,-1 0 0,1 0 0,0 1 1,-1-1-1,1 0 0,0 0 1,-1 0-1,1 0 0,0 0 1,0 0-1,-1 0 0,1 1 1,-1-1-1,-2 12 39,7 14-155,-2-21-297,0 0 1,1 0-1,-1 0 0,1 0 1,0 0-1,0 0 1,4 4-1,19 13-7808,-15-16 854</inkml:trace>
  <inkml:trace contextRef="#ctx0" brushRef="#br0" timeOffset="3056.8">900 705 9444,'-2'-14'3285,"1"6"-2397,0 0 0,0 1 0,0-1 0,2-11 0,-1 18-840,0 0 1,0 0-1,0 0 0,1 0 0,-1 0 0,0-1 1,1 1-1,-1 0 0,0 0 0,1 0 1,0 0-1,-1 0 0,1 0 0,-1 0 0,1 0 1,0 0-1,0 1 0,0-1 0,0 0 0,-1 0 1,1 1-1,0-1 0,0 0 0,0 1 0,0-1 1,0 1-1,1-1 0,-1 1 0,0 0 0,0-1 1,0 1-1,0 0 0,0 0 0,0 0 0,2 0 1,0 0 24,1 0 0,-1 0 0,1 0 0,-1 1 0,0-1 0,1 1 0,-1 0 1,0 0-1,0 0 0,0 1 0,1-1 0,3 3 0,-6-3-17,0 0 0,1 1 0,-1-1 0,0 0 0,-1 0 0,1 1 0,0-1 0,0 0 0,0 1 0,-1-1 0,1 1 0,-1-1 0,1 1 0,-1-1 0,0 1 0,0-1 0,1 1 0,-1-1 0,0 1 0,0 0 0,0-1 0,-1 1 0,1-1 0,0 1 0,-1-1 0,1 1 0,-1-1 0,1 1 0,-2 1 0,-13 27 379,13-26-442,11-20 38,-5 10 62,5-9 179,0 0 0,-1-1 0,0-1 1,5-17-1,-20 57 380,2-11-495,1 1 0,0 0 0,1 0 0,1 0 0,-1 14 0,3-24-98,-1-1 1,1 1-1,1 0 0,-1 0 1,0 0-1,1-1 1,-1 1-1,1 0 1,0 0-1,0-1 0,0 1 1,0-1-1,1 1 1,-1-1-1,1 1 1,-1-1-1,1 0 1,0 0-1,0 0 0,0 0 1,0 0-1,0 0 1,0 0-1,0-1 1,1 1-1,-1-1 1,1 0-1,-1 1 0,1-1 1,5 1-1,-3-1-74,0 0-1,0 0 0,0 0 0,1-1 0,-1 0 1,0 0-1,0 0 0,11-3 0,-11 2-836,0 0 0,0-1-1,0 0 1,0 0 0,6-3 0,8-8-550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8:58.478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2246 1278 9060,'19'-59'951,"-2"-1"-1,-4-1 1,8-77-1,-19 117-578,-2 0 0,-1 0 0,0 0 0,-2-1 0,-7-30 0,5 37-134,1 1 0,-2 1 1,0-1-1,0 1 1,-1 0-1,-1 0 1,0 1-1,-19-22 1,12 19-53,0 0 1,-1 2-1,0 0 0,-1 1 1,-1 0-1,0 2 0,0 0 1,-1 1-1,0 1 1,0 0-1,-1 2 0,0 0 1,0 1-1,-1 1 0,0 1 1,1 1-1,-32 1 0,20 2-118,0 2 1,0 1-1,0 1 0,1 2 0,0 1 0,0 1 0,1 2 0,0 1 0,1 2 0,-49 29 0,32-11 14,1 2 0,1 2 0,2 2 0,-61 72 0,50-44 32,2 2 0,-59 107 0,82-125-74,3 1 0,1 0-1,3 2 1,3 0 0,-18 78-1,32-103-32,0 0 0,2 0 0,0 0 0,3 0 0,3 37 0,0-45-9,0 1 1,1 0-1,1-1 1,0 0-1,2-1 0,0 1 1,22 33-1,-19-35-3,2-1-1,0-1 1,0 0-1,2 0 0,0-2 1,1 0-1,0 0 1,1-2-1,0 0 1,20 10-1,-13-10 6,1-2 1,0 0-1,0-2 0,1 0 0,0-2 1,0-1-1,32 2 0,-8-5 4,-1-3-1,0-1 1,1-3 0,-2-2-1,1-1 1,-1-3-1,0-3 1,56-22 0,-35 7 6,-1-3 1,-2-3 0,-2-2 0,116-90 0,-136 91 11,-2-2 0,-2-2 0,-1-1 1,-2-2-1,-2-2 0,-3-1 0,32-57 1,-49 74 1,-1-2 0,-1 0 0,-2 0 0,-1-1 0,7-41 0,-13 50 6,-1 0-1,-2 0 1,0 0-1,-1 0 1,-2-1 0,0 1-1,-1 0 1,-9-29 0,2 22 3,-1 1 1,-1 0-1,-2 1 1,-1 0 0,-1 1-1,-1 1 1,-1 0 0,-2 1-1,-35-35 1,16 24 27,-1 1 1,-2 2-1,-1 2 0,-87-48 0,81 54-17,-1 3 0,-1 1 0,0 3 0,-2 2 0,0 3 0,-60-8-1,66 15 3,0 3 0,-1 2-1,1 1 1,-1 3 0,1 2-1,0 2 1,-61 17 0,51-6-19,2 3-1,0 1 1,1 4 0,2 1-1,0 3 1,2 2 0,2 2 0,1 2-1,2 2 1,-43 46 0,49-42-26,2 1 1,1 2 0,3 1-1,2 2 1,1 1 0,3 2-1,3 0 1,1 2 0,3 0-1,-20 81 1,32-94-3,2 1 1,1 0-1,2 0 0,2 0 1,1 0-1,3 0 0,1-1 1,2 1-1,2-1 0,13 42 1,-9-47-14,1-1 1,2 0 0,1-1 0,2-1 0,1-1 0,1 0-1,2-1 1,1-2 0,1 0 0,2-1 0,39 32 0,-34-35-2,1-2 1,1-1 0,1-1-1,0-2 1,2-1 0,0-2-1,1-1 1,0-3 0,1 0-1,0-3 1,1-1 0,51 3-1,-41-9 9,-1-1 0,0-3 0,1-2 1,-1-2-1,-1-2 0,0-2 0,0-2 0,-1-2 0,71-34 0,-53 17 7,-2-4-1,-1-1 0,-2-4 1,99-88-1,-117 90 28,-1-2-1,-3-1 1,-1-3-1,-2 0 1,-2-2-1,40-82 1,-60 104 32,-1-1 1,-2-1 0,0 0-1,-2 0 1,-1 0-1,-1-1 1,-2 0-1,1-49 1,-5 51-20,-2 1 0,0-1 0,-2 1 0,0-1 0,-2 2 0,-1-1 0,-1 1 0,-1 0 0,-22-38 0,8 24-20,-2 1 1,-1 0-1,-2 2 1,-2 2-1,-1 0 0,-1 2 1,-2 2-1,-1 1 1,-1 2-1,-47-26 1,48 33-14,0 1 0,0 2 0,-2 2 0,0 1 0,0 2 1,-1 2-1,0 1 0,-1 2 0,0 2 0,0 1 0,-76 6 0,72 4 6,-1 1 0,1 2-1,1 3 1,0 1-1,1 2 1,0 2 0,-63 37-1,45-17 6,1 2 1,1 3-1,3 3 1,-54 56-1,63-54-19,2 3 0,3 1 0,2 2 0,2 2 1,2 2-1,4 0 0,1 2 0,-27 83 0,43-96 0,1 0 0,2 2-1,3-1 1,-5 96 0,13-104-1,2 0 0,1-1 1,2 1-1,2-1 0,2 0 0,21 61 0,-17-69-10,0-1 0,2 0 0,1-1 0,2-1 0,0-1 0,2 0 0,1-1 0,1-1 0,1-2 0,1 0 0,1-1 0,34 22 0,-29-25-5,1-1 0,0-1 0,2-2 1,0-1-1,1-2 0,0-1 0,0-1 0,1-3 0,1 0 1,-1-2-1,41 0 0,-30-5 14,-1-2 0,1-2 0,-1-2 0,0-2 0,60-19 0,-50 8 1,0-2 0,-2-2 0,90-55 0,-73 32 4,-2-3 0,-3-3-1,-2-3 1,-2-3-1,-3-2 1,55-74 0,-64 70 11,-3-3 0,-2-1 0,-4-2 0,-2-2 0,-4-2 0,36-112 0,-57 138 3,-2 0 0,-2 0 0,-2-1-1,1-93 1,-9 104-3,-2 0 0,-1 0 0,-3 1 0,0 0 0,-3 0-1,-1 0 1,-16-34 0,8 30 1,-2 0 1,-2 2-1,-1 0 0,-3 2 1,0 1-1,-3 1 0,-1 1 0,-1 2 1,-2 1-1,-1 2 0,-68-44 0,67 51-15,0 2 1,-2 2-1,0 1 0,0 1 0,-2 3 0,0 1 0,0 2 0,-1 2 0,0 1 0,-1 3 0,1 1 0,-1 2 0,-47 5 0,34 4 11,-1 3-1,1 2 1,1 2-1,0 3 1,1 2-1,2 3 1,0 1 0,-94 63-1,80-41-22,2 2 0,2 3 1,3 3-1,2 2 0,-90 118 0,111-125 12,1 3-1,3 1 1,2 1-1,2 1 0,3 2 1,3 0-1,-27 114 1,39-129 2,3 0 0,1 1 0,2 0 0,3 0 0,1 0 0,1 0 0,3-1 0,2 1 0,1-1 0,2-1 0,2 1 0,19 42 0,-13-48-16,0 0 0,3-1 1,1-1-1,1-1 0,2-2 1,1 0-1,2-1 0,0-2 1,2-1-1,1-1 0,2-2 1,0-1-1,1-1 0,1-2 1,1-2-1,1-1 0,0-2 0,1-1 1,1-2-1,0-2 0,1-1 1,0-3-1,68 4 0,-55-10 8,1-3 0,-1-2 0,0-2 0,-1-2 0,1-3 0,-2-2 0,0-2 0,-1-3 0,-1-2 0,76-43 0,-62 26 6,-2-2-1,-2-3 1,-2-3 0,-1-2-1,-3-3 1,-3-1-1,55-73 1,-72 81 11,-3-2-1,-1-1 1,-2-1-1,-2-1 1,-3-1-1,-1-1 1,13-54-1,-26 73 6,-1 0-1,-2-1 0,-1 1 0,-2-1 1,-1 0-1,-1 0 0,-2 0 0,-1 0 1,-2 1-1,-1-1 0,-2 1 1,-22-61-1,12 54-2,-2 1-1,-1 1 1,-1 0-1,-3 2 1,0 0 0,-3 2-1,-46-45 1,38 46-4,-1 1 0,-2 1-1,0 3 1,-2 1 0,-1 2 0,-64-27 0,74 38-7,-2 2 1,1 1 0,-1 2 0,-1 1 0,0 1-1,0 2 1,0 2 0,0 1 0,0 2 0,0 1-1,0 2 1,0 1 0,0 2 0,1 1 0,0 2-1,1 1 1,0 2 0,1 1 0,0 1 0,-54 37-1,35-15 2,1 3 0,2 1 0,3 3 0,1 2 0,2 1 0,2 3 0,2 1 0,3 1 0,2 2 0,3 2 0,1 0 0,4 2 0,-34 111 0,47-123-9,3 0-1,1 1 0,2 0 1,3 1-1,1-1 0,3 1 1,13 92-1,-8-104-10,3 0 0,1 0 0,1-1 0,2 0 0,1-1 0,2-1 0,2 0 0,0-1 0,3-1 0,42 51 0,-39-57 5,2 0 0,0-2-1,1 0 1,2-2 0,0-1 0,1-2 0,1-1-1,0-1 1,2-2 0,-1-1 0,2-1 0,0-2 0,0-1-1,0-2 1,1-2 0,0 0 0,1-3 0,-1-1-1,0-1 1,48-8 0,-33 0 1,0-2 0,-1-3 0,0-2 0,-1-1 0,-1-3 0,0-2 0,-2-2 0,60-40 0,-49 25 20,-3-3 0,-1-2 1,-2-2-1,-3-3 0,79-99 0,-96 106-6,-2 0 0,-2-2 1,-2 0-1,-2-2 0,-2-1 0,-1 0 1,16-69-1,-28 87 6,-2-1 0,-1 1 0,-1-1 0,-1 0 1,-2 0-1,-1 0 0,-1 1 0,-2-1 0,0 1 1,-2-1-1,-2 1 0,0 1 0,-1 0 0,-16-31 1,13 35 13,-1 1 1,-2 0 0,0 1-1,-1 0 1,-1 1 0,0 1 0,-2 1-1,0 0 1,-38-25 0,40 32-18,-1 0 1,0 1-1,0 2 1,-1 0-1,0 0 1,0 2-1,-1 1 1,0 0-1,0 1 1,0 1-1,0 1 1,-1 1-1,-20 1 1,15 3-16,0 2 1,1 0 0,0 1 0,0 2-1,0 0 1,1 2 0,0 1-1,1 0 1,0 2 0,1 1 0,0 0-1,1 2 1,-33 31 0,26-19 5,1 1 0,1 2 0,2 0 0,0 2 0,3 0 0,1 2 0,1 0 0,-19 51 0,25-47 6,1 0 1,2 1 0,2 0 0,1 0-1,3 1 1,1 0 0,1 0-1,7 56 1,-2-67-8,1 0 0,2 0 1,1 0-1,2-1 0,0 0 0,2 0 0,1-1 0,1-1 0,2 0 0,1-1 1,34 45-1,-37-57-5,1 1 0,1-2 0,-1 0 0,2 0 0,0-2 0,1 0 0,0 0 0,0-2 0,1 0 0,0-1 0,25 7 1,-21-9-11,1-1 1,-1-1-1,1-2 1,0 0-1,0-1 1,1-1-1,-1-1 1,0-1 0,32-7-1,-25 2 8,-1-1 0,-1-2 0,0-1 1,0-1-1,-1-1 0,-1-1 0,0-2 0,29-22 0,-26 14 10,-2 0 0,0-2 0,-1-1 0,-2-1 1,-1-1-1,27-44 0,-30 39 8,-2-1 1,-1-1-1,-1 0 1,-3-1 0,18-74-1,-24 78 0,-2 0 0,-2-1 0,-1 1 0,-2-1 0,-1 1 0,-1-1 0,-8-38 0,2 38 9,-2-1 0,-1 1 0,-2 1 1,-1 0-1,-2 1 0,0 0 0,-3 2 1,0 0-1,-2 1 0,-1 1 0,-30-30 0,33 40-2,0 2 0,0 0-1,-2 1 1,0 0-1,0 2 1,-1 1 0,-29-12-1,33 18-10,0 0 0,0 0 0,-1 2 0,1 1-1,-1 0 1,0 1 0,0 1 0,-1 1 0,1 0 0,-23 5-1,20-1-4,1 1-1,0 1 1,1 1 0,-1 1-1,1 0 1,1 2-1,0 0 1,0 2-1,1 0 1,0 0-1,1 2 1,1 0-1,0 1 1,1 1 0,1 0-1,-18 26 1,11-10-2,1 0 1,2 1 0,1 2 0,2-1-1,1 2 1,2 0 0,1 0-1,-9 61 1,11-37-7,4 1 0,2 0 0,3 0 0,2 0 1,13 71-1,-6-79-4,3 0 1,2 0 0,2-2 0,2 0 0,3-1-1,28 50 1,-34-74-6,1 0-1,1-1 1,1-1-1,2-1 1,0 0-1,27 22 1,-32-32-3,1-1-1,-1-1 1,2-1 0,0 0 0,0-1 0,1-1-1,0-1 1,0-1 0,1 0 0,28 5-1,-22-8 3,1 0-1,-1-2 1,1-1-1,0-1 0,-1-1 1,1-2-1,-1 0 1,0-1-1,0-2 0,-1-1 1,0 0-1,0-2 1,-1-1-1,0-1 0,-1 0 1,0-2-1,20-17 1,-16 10 12,0-2 1,-1-1-1,-2-1 1,0-1-1,-2-1 1,-1-1-1,-1-1 1,-1 0-1,-2-2 0,-1 0 1,-2 0-1,13-43 1,-16 33 20,-1 0 1,-3-1-1,-1 0 1,-2 0-1,-2 0 0,-1 0 1,-3 0-1,-12-68 1,-1 36 9,-3 1 0,-4 1 0,-60-133 1,52 141 47,-65-101 0,79 140-49,-1 1 0,-2 0 0,0 1 1,-2 1-1,0 1 0,-35-24 1,47 38-20,-1 0 1,1 1 0,-1 0 0,0 1 0,-1 0 0,0 1 0,1 0 0,-1 1 0,0 1 0,0 0 0,-1 0 0,1 1 0,0 0-1,-1 1 1,1 1 0,0 0 0,-1 1 0,1 0 0,0 1 0,0 0 0,0 1 0,1 0 0,-1 1 0,1 0 0,-18 11 0,11-4-9,-1 1 1,2 0 0,0 1 0,0 1 0,2 0 0,0 2 0,-17 21 0,16-14 2,0 1 1,2 1-1,0 0 0,2 0 0,-9 30 1,9-15 1,1 1 1,3-1-1,1 2 1,2-1 0,2 1-1,1 0 1,8 73 0,3-49-13,3 0-1,3-2 1,3 1 0,40 94 0,-26-87-22,4-1 1,2-2-1,73 98 0,-83-129-2,3-1 1,1-2-1,70 62 1,-86-86 8,1 0-1,0 0 1,1-2-1,35 16 1,-40-22 2,0 0 0,0 0 1,0-1-1,0 0 1,0-1-1,1-1 0,-1 0 1,18-2-1,-17-1 20,-1 0-1,0-1 1,0 0 0,0-1 0,-1 0-1,1-2 1,-1 1 0,0-1-1,-1-1 1,1 0 0,-1-1 0,-1 0-1,1 0 1,-1-1 0,-1-1-1,9-10 1,5-9 25,-1-1-1,-1-1 0,-2 0 1,25-58-1,-15 22-4,-4-2-1,-2 0 0,-3-1 0,-4-2 1,-2 1-1,-4-2 0,-3 1 0,-3-1 1,-3 0-1,-3 0 0,-4 0 0,-3 0 1,-2 1-1,-4 1 0,-4 0 1,-2 1-1,-54-120 0,44 125 14,-65-99 1,80 139-11,-3 1 0,0 0 0,-1 2 0,-1 0 0,-1 2 0,-38-29 0,52 43-12,-1 1-1,1 0 1,-1 0 0,0 1-1,0 0 1,-1 1 0,1 0-1,-1 0 1,1 1 0,-1 0-1,0 1 1,0 0 0,0 0-1,-11 2 1,11 0-3,0 1 1,0 0-1,1 1 0,-1 0 0,1 1 1,0 0-1,0 0 0,0 1 1,0 0-1,1 1 0,0 0 1,0 0-1,-13 14 0,3-1-1,2 1-1,0 0 0,1 1 0,1 1 1,1 0-1,0 1 0,-13 39 1,9-15 10,3 1 0,2 0 1,-7 53-1,10-23-29,4 1 0,3-1 0,3 1 0,4-1 0,3 0 0,4 0 0,3-1 0,3 0 0,4-2 0,3 0 0,3-2 0,45 85 0,-48-113-1,2 0 1,45 56-1,-58-83-9,1-2 0,1 1 0,0-2 0,1 0 0,0-2 0,2 1-1,37 19 1,-47-29 14,0 1-1,1-2 0,0 1 1,0-2-1,0 1 0,0-1 1,0-1-1,1 0 0,-1 0 1,0-1-1,1 0 0,13-3 1,-12 1 11,-1-1 1,1 0 0,-1-1-1,0-1 1,0 0 0,0 0 0,-1-1-1,1 0 1,-1-1 0,12-11-1,1-3 4,0-1 0,-2-2 0,0 0 0,-2-1 0,-1-1 0,0-1 0,14-31 0,-12 15 7,-2 0 1,-1-1 0,-3 0 0,12-58 0,-19 55 1,-2-1 1,-1 0 0,-3 1-1,-2-1 1,-2 0 0,-2 0-1,-2 1 1,-25-85-1,7 52-5,-4 2 0,-4 1-1,-2 1 1,-56-86-1,55 104 16,-2 2-1,-3 1 1,-2 3-1,-2 1 1,-57-50-1,75 79-7,0 2-1,-1 0 0,-1 2 1,-62-29-1,68 38-5,-1 1 0,1 0 0,-2 2 0,1 1-1,-1 1 1,0 1 0,-40 0 0,38 4-9,0 1 0,0 1 0,1 2 0,-1 0-1,1 2 1,1 1 0,-1 1 0,1 1 0,-38 22 0,33-14-4,0 2 1,2 1 0,0 2-1,2 1 1,0 0 0,-35 47-1,26-26-3,3 2 0,1 2 1,-36 80-1,36-58 0,-42 148 1,49-121-2,4 1-1,5 0 1,4 1-1,4 0 1,5 1-1,4-1 1,5 1-1,38 192 1,-35-247-2,2-1 0,2 0 0,2-1 0,2-1-1,2 0 1,32 50 0,-42-79-5,0 0-1,1-1 0,1 0 1,0-1-1,0 0 0,2-1 1,-1 0-1,1-1 0,19 10 1,-20-13-13,1-1 0,0 0 0,1-1 1,-1-1-1,1 0 0,0-1 0,0-1 1,0 0-1,1-1 0,20-1 0,-15-2 3,1 0-1,-1-1 1,0-2-1,0 0 1,-1-1-1,1-1 1,23-12-1,-18 6 16,0-2 0,-1 0 0,-1-2 0,39-35 0,-28 17 16,0-2 0,-3-2 0,-1 0 0,-1-3 0,45-86 0,-50 79 19,-3-2 0,-2-1 0,-2-1 0,-2 0 0,-2-1 0,-3 0 0,-3-1 0,-2 0 0,-2-1 0,-2 1 0,-3-1 0,-16-102 0,4 87 4,-4 1 0,-3 1-1,-3 0 1,-3 2-1,-2 1 1,-4 1 0,-2 2-1,-3 1 1,-3 2 0,-93-108-1,106 140-24,-1 1 0,-1 1 0,-1 1 0,-63-38 0,72 51 6,0 1 0,-1 2 0,0 0 0,-1 1 0,0 1 0,0 1 0,0 1 0,-1 1-1,-25-1 1,21 5-2,0 2 0,0 0 0,1 2-1,-1 1 1,1 1 0,0 2 0,0 0-1,1 2 1,0 1 0,1 1-1,-26 16 1,5 1 2,2 2-1,1 1 0,2 3 1,-69 73-1,63-54-10,3 3 0,2 1 0,2 1 1,3 3-1,3 1 0,3 2 0,2 0 0,4 2 0,2 1 0,-18 97 0,28-97-4,3 1 0,4 1 0,2-1 0,4 1 0,2-1 0,4 1 0,2-1-1,4 0 1,2-1 0,40 112 0,-38-138-16,2-1 0,2 0-1,1-2 1,2 0 0,2-2-1,1-1 1,48 50 0,-55-67-8,0-1 0,2-1 0,0-1 1,1-1-1,45 23 0,-48-30 6,0 0-1,1-1 1,0-1 0,0-1-1,0 0 1,1-2 0,-1 0-1,28-1 1,-28-3 17,0 0 0,0-1 0,-1-1 0,1-1 0,0-1 0,-1-1 0,35-15 0,-28 8 16,-1-1 1,-1 0-1,-1-2 1,0-1-1,21-20 1,-4-3 8,-2-1 0,-2-2 0,-1-2 0,-3-1 0,30-56 0,-28 40 10,-2-1-1,-4-2 0,-2-1 1,-3-1-1,22-114 0,-35 127 0,-3 0-1,-3-1 0,-2 0 0,-2 1 0,-3-1 0,-2 1 1,-22-103-1,9 95-15,-2 1 1,-2 1-1,-3 0 1,-54-91 0,52 107-5,-2 2 1,-1 0 0,-3 3 0,-1 0-1,-2 2 1,-53-42 0,67 62 10,0 1 0,-1 2-1,-1 0 1,0 1 0,-1 1 0,-1 2 0,-26-8 0,29 12-12,0 1 0,-1 2 1,1 0-1,-1 1 0,0 1 1,0 1-1,1 2 1,-33 5-1,14 2-7,1 2 1,1 1-1,0 3 0,1 1 1,0 1-1,2 3 0,-60 39 1,44-20-9,1 3 1,2 1-1,2 2 0,-51 63 1,58-56 14,1 2-1,3 2 1,3 1 0,2 2 0,3 1 0,2 1-1,3 1 1,2 1 0,4 1 0,-20 129 0,32-139-4,2 1 0,3 0 0,2 0 1,3 0-1,19 97 0,-13-108-8,3 1-1,1-2 1,3 0 0,1-1-1,2 0 1,2-2 0,37 53-1,-40-67-5,1-2-1,2 0 0,0-1 0,1-1 0,1-1 0,1-1 0,55 32 0,-57-39-8,0-2 0,1-1 0,0 0 0,1-2-1,0-1 1,1-1 0,-1-1 0,1-1 0,0-1 0,32-1-1,-27-4 4,0-1 0,0-1 1,-1-1-1,0-2 0,0-1 0,53-22 0,-46 12 21,0-1 1,-1-1-1,-1-3 0,50-41 1,-29 13 18,-2-3-1,-2-2 1,-3-2-1,-2-2 1,47-81 0,-58 82-12,-3-2 0,-3-1 0,36-103 0,-53 126-5,-3-1 0,-1-1 0,-1 0 0,-3 0 0,-1 0 0,-3-1 0,-3-53 0,-5 43-5,-3 0 0,-1 1 0,-3 0 1,-2 1-1,-2 1 0,-2 1 0,-2 0 0,-2 1 1,-3 2-1,-1 1 0,-2 1 0,-70-76 0,76 95 20,0 1 0,-1 1-1,-1 1 1,-1 1 0,-1 2-1,-1 1 1,0 1 0,-42-16-1,46 23-6,-1 1 0,0 1 0,0 1-1,0 2 1,0 0 0,-1 2 0,0 1 0,1 1-1,-1 1 1,-50 10 0,42-3-15,0 2 1,1 2-1,0 1 1,1 1-1,0 2 1,2 2-1,0 0 1,1 2-1,0 2 0,2 0 1,1 2-1,-27 29 1,20-15-2,2 2 0,1 1 0,2 1-1,2 1 1,2 2 0,1 0 0,3 2 0,-16 50 0,20-37 0,2 0 1,3 1-1,2 0 0,4 1 1,2 0-1,2 0 0,4 0 1,2 0-1,17 90 0,-8-91-1,2 0 0,3-1-1,2-1 1,3-1 0,3-1 0,2-1-1,3-1 1,1-2 0,54 66-1,-59-88-27,1 0 0,1-3 0,1 0 0,2-2 0,0-1 0,2-2 0,1-1 0,0-2-1,2-1 1,0-2 0,48 15 0,-52-22 6,0-2 0,0-1 0,0-1 1,1-2-1,-1-2 0,1-1 0,0-2 0,0-1 0,-1-1 0,1-2 0,-1-1 0,0-2 1,-1-1-1,33-14 0,-23 4 23,-1-2 0,-1-2 1,-1-1-1,-1-2 0,-1-2 1,57-55-1,-40 27 18,-2-3-1,-3-2 1,47-76 0,-57 76 0,-3-3 0,-3 0 1,-2-2-1,22-75 0,-38 92 19,-3 0 0,-1-1-1,-2 0 1,-3-1 0,-2 0-1,-4-85 1,-6 78-7,-2 0-1,-3 0 1,-2 1 0,-3 1-1,-42-101 1,29 95-4,-2 1 1,-3 2-1,-3 1 1,-73-88-1,84 115-13,-2 1 0,-1 2 0,-2 0 0,0 2 0,-2 2 0,-69-41 0,80 55-2,1 0 1,-1 1-1,-1 1 1,1 1 0,-1 1-1,-1 1 1,1 1-1,-1 2 1,1 0 0,-1 1-1,0 1 1,1 2-1,-34 5 1,22 1 4,0 1 0,0 2-1,1 2 1,1 1 0,0 1 0,-50 32 0,35-15-14,2 3 1,1 1-1,-60 63 1,60-50-3,2 2-1,2 2 1,3 1 0,2 3-1,2 0 1,3 2 0,3 2-1,2 1 1,-24 88 0,36-95 2,1 1 0,4 1 0,2 0 0,2 0 1,3 0-1,2 0 0,3 0 0,2 0 1,3 0-1,2 0 0,23 70 0,-16-77-32,3 0-1,2-1 0,2-2 1,3 0-1,1-2 1,2 0-1,2-3 0,2 0 1,1-2-1,3-2 0,78 62 1,-81-74-16,1-1 0,1-2 0,1-2 0,1-1 0,1-2 0,1-2-1,0-2 1,1-1 0,0-3 0,1-1 0,0-2 0,0-2 0,0-1 0,88-6 0,-88-4 30,1-1 1,-1-3-1,-1-1 0,0-2 1,0-2-1,-2-2 0,0-1 1,-1-3-1,-1-1 0,0-1 1,60-52-1,-50 33 30,-2-2 1,-1-3-1,-3-1 0,-2-2 1,-3-1-1,-1-2 0,42-87 1,-55 93 19,-3 0 0,-2-2 1,-2 0-1,-2-1 0,-2-1 0,-2 0 1,-3 0-1,-2-1 0,-2 0 1,-3 0-1,-1 0 0,-3 0 1,-3 1-1,-12-53 0,2 41-8,-2 1 0,-3 1 0,-2 0 0,-3 2-1,-3 1 1,-50-74 0,53 94-5,-1 1-1,-2 1 1,-1 1 0,-2 2-1,-1 2 1,-2 1-1,-1 1 1,-1 2 0,-68-36-1,79 50-7,-1 2 0,0 0 0,0 2-1,-1 1 1,-1 1 0,1 2-1,-1 0 1,0 2 0,0 2 0,0 1-1,0 1 1,0 1 0,0 2 0,0 1-1,1 1 1,-34 12 0,19-2 8,1 2-1,1 3 1,0 0 0,2 3 0,1 2 0,1 1-1,-49 45 1,41-28-14,2 2-1,1 1 1,3 3-1,-63 103 1,76-106-6,2 2-1,3 0 1,2 2 0,2 0 0,2 1 0,2 1-1,3 0 1,2 0 0,3 1 0,1 0 0,4 1-1,1-1 1,3 0 0,2 0 0,3 0 0,19 70-1,-9-62-14,3 0 0,3-2-1,2 0 1,3-2 0,2-1-1,3-1 1,2-2 0,3-2-1,1-1 1,95 90 0,-99-110-9,1-2 0,2-1 0,0-1 0,2-3 0,1-1 1,78 30-1,-83-41-4,1-1 1,0-1 0,1-3 0,0-1-1,0-1 1,0-3 0,0-1 0,71-8-1,-71 2 18,-1-2 0,-1-2 0,1-2 0,-2-1-1,1-2 1,-2-1 0,0-2 0,-1-1-1,59-43 1,-56 32 24,-1-2-1,-1-1 1,-2-2 0,-2-1-1,-1-2 1,-2 0 0,42-74-1,-38 48 19,-2 0 1,-3-2-1,-3-1 0,-3 0 1,-2-2-1,-4 0 0,13-138 1,-25 126 17,-2 1 0,-4 0 0,-4 0 0,-3 0 0,-4 1 0,-42-140 0,27 134-15,-4 1-1,-3 1 1,-3 2-1,-97-143 1,102 176-20,-3 0 1,-1 3 0,-2 1-1,-2 2 1,-2 2 0,-2 2-1,-1 2 1,-76-43 0,92 62-12,-1 0 1,-1 2 0,0 2 0,-1 1 0,-1 2 0,1 1 0,-1 1 0,0 2 0,-1 2 0,1 1 0,-1 2 0,0 1 0,1 2-1,0 2 1,0 1 0,0 1 0,0 2 0,1 1 0,1 2 0,-54 27 0,40-12 2,1 2 0,2 2 0,1 2 0,1 2 0,2 1 0,1 2 0,3 2 0,1 1 0,1 2 0,-34 60 0,29-37-9,3 3 0,3 1 0,3 1 0,4 1 0,2 2 0,-23 127 0,36-130 6,3 1 0,4 0 0,2 0 0,4 0 0,3 0 0,2 0 0,4 0 0,4-2 0,38 117 0,-32-129-40,3-1 1,2-2-1,2 0 1,3-2-1,3-1 1,1-2-1,3-1 1,1-2-1,3-2 1,2-2 0,81 64-1,-82-77-15,0-2 0,2-1 1,1-3-1,1-2 0,1-1 0,1-3 0,1-2 0,0-2 0,91 12 1,-98-21 34,0-2 0,0-2-1,1-2 1,-1-2 0,0-2 0,0-2 0,-1-1 0,0-3 0,0-1 0,-1-2 0,-1-2 0,41-22 0,-43 16 18,-1-1 1,0-2-1,-3-2 0,0-1 1,-1-1-1,-2-2 1,-1-1-1,-2-2 0,-1 0 1,-2-2-1,27-50 0,-28 39 44,-1-1 1,-3-1-1,-2-1 0,-3 0 0,-1-1 0,-3-1 0,-2 0 0,-2-1 0,-1-57 1,-7 36 26,-3 0 0,-3 0 0,-4 1-1,-29-107 1,8 77-14,-3 1 0,-71-139 0,64 158-29,-4 3 0,-3 1 0,-71-85 0,83 121-20,-1 1 1,-1 2 0,-3 2 0,-1 2 0,-1 1 0,-75-42 0,91 61-6,-1 2 1,0 2 0,-1 0 0,0 2 0,-1 1 0,-56-8 0,61 14-1,0 1 0,0 2 0,0 0 1,0 2-1,0 1 0,0 1 0,0 1 0,-41 14 1,32-5 5,1 1 0,0 1 1,2 2-1,0 2 0,1 1 1,0 1-1,-28 28 0,12-5 4,2 2 0,3 2-1,-48 70 1,45-51-17,4 1 1,3 2-1,3 1 1,3 2-1,3 2 1,4 0-1,3 2 1,3 0-1,4 1 1,-7 114-1,19-129-2,3 1-1,4 0 1,2 0-1,2-1 1,29 103-1,-21-115-25,2 0 0,3-1 0,1-1 0,3-2 0,2 0 0,2-2 0,40 50 0,-31-51-72,1-2 0,3-2-1,0-1 1,3-3-1,1-1 1,2-2 0,1-3-1,2-2 1,64 28-1,-73-40 76,0-2-1,1-1 1,0-2-1,1-3 1,0-1-1,0-2 1,1-2 0,0-2-1,-1-2 1,1-2-1,0-2 1,68-14-1,-73 7 19,-1-1 0,0-2 0,0-1 0,-2-2 0,0-2 0,-1-2 0,45-33 0,-62 40 12,-1-1 1,24-26-1,-15 9 12,41-62-1,153-307 133,-207 373-103,18-59 0,-30 77-22,0 0-1,0 1 0,-1-1 1,0-12-1,-2-19 113,-1 0 0,-7-42 1,-28-97 168,33 161-284,-34-136 112,-67-177 1,53 202-54,-127-227 1,144 297-71,-4 3 0,-1 1 0,-3 2 0,-3 2 0,-93-83 0,116 116 5,-1 1 0,-1 1 0,-1 1 0,0 2 0,-1 0 0,0 2 0,-48-15 0,52 21 3,1 2-1,-1 0 1,0 1 0,0 1-1,0 1 1,0 2-1,0 0 1,0 1-1,0 1 1,-31 9 0,19-1-9,1 2 0,0 1 0,1 2-1,0 1 1,2 1 0,0 2 0,1 1 0,1 1 0,1 2 0,-38 41 0,26-21 0,2 2 1,2 2-1,3 2 0,1 1 0,-42 91 0,48-78-38,3 1 0,2 1 0,4 1 0,2 1 0,3 0-1,3 0 1,4 1 0,2 0 0,3 0 0,3 0 0,4 0 0,20 93 0,-14-105-36,3-1 1,2-1-1,3-1 1,2 0-1,3-2 1,46 72 0,-45-84 1,2-2-1,1-2 1,2 0 0,2-2 0,1-2 0,1-1 0,2-2 0,58 35 0,-55-42-690,2 0-1,0-3 0,1-2 1,1-2-1,63 14 0,57-2-490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7:59.12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59 151 12374,'15'-11'1264,"-5"3"6580,-8 9-6820,-5 0-383,-2 9-481,-5 6-96,-4 5 0,-5 7 48,0 3-112,0-3-400,2-6-1025,4-8-960,1-6-1617,5-9-1617</inkml:trace>
  <inkml:trace contextRef="#ctx0" brushRef="#br0" timeOffset="346.09">1850 140 11285,'-5'-7'2657,"-2"5"-1968,1 4-129,0 3 705,4 6-353,5 4-528,3 2-256,5 4-64,2 1-64,3 0-64,1-3-1681,-1-1-1680,2-5-5507</inkml:trace>
  <inkml:trace contextRef="#ctx0" brushRef="#br0" timeOffset="738.6">2016 54 14150,'-6'-5'365,"1"-1"-1,-1 1 0,0 0 0,-1 0 0,1 1 0,-1 0 0,0 0 1,0 1-1,0 0 0,-9-3 0,12 5-241,0 0 1,0 0-1,-1 1 1,1-1-1,0 1 1,0 0-1,0 1 0,-1-1 1,1 0-1,0 1 1,0 0-1,0 0 1,0 1-1,0-1 1,0 1-1,0-1 0,0 1 1,1 1-1,-1-1 1,-4 4-1,-4 5-53,2 0 1,0 0-1,0 1 0,1 0 0,0 0 0,1 1 1,1 0-1,0 1 0,1 0 0,0 0 0,1 0 1,1 1-1,0 0 0,1-1 0,-2 18 0,5-27-76,0 0 0,0 1 0,0-1-1,1 0 1,0 0 0,-1 1-1,2-1 1,-1 0 0,1 0 0,0 0-1,0 0 1,0-1 0,0 1 0,1 0-1,0-1 1,0 0 0,0 0-1,1 0 1,-1 0 0,1 0 0,0-1-1,0 1 1,1-1 0,-1 0 0,0 0-1,1-1 1,0 1 0,-1-1-1,1 0 1,0 0 0,8 1 0,-1 0-39,-1-1 0,1 0 0,0-1 1,0 0-1,0-1 0,0-1 0,0 1 1,-1-2-1,1 0 0,0 0 0,0-1 1,-1 0-1,12-6 0,-13 4 91,0 0 1,0-1-1,0 0 0,0-1 0,-1 0 0,0-1 0,-1 1 0,0-2 1,0 1-1,-1-1 0,1 0 0,-2-1 0,10-17 0,-13 21 38,0 0-1,-1 0 1,0-1-1,0 1 1,0-1-1,-1 1 1,0-1-1,0 1 1,-1-1-1,0 0 1,0 1-1,0-1 1,-1 0-1,0 1 1,0-1-1,-1 1 1,0-1-1,0 1 1,0 0-1,-1 0 1,0 0 0,0 0-1,0 0 1,-1 1-1,-5-7 1,4 6-121,-1 0 0,1 1 0,-1-1 0,-1 1 0,1 1 1,-1-1-1,1 1 0,-1 0 0,-1 0 0,-6-2 0,7 4-517,0 0 0,0 0 0,0 0 0,0 1-1,0 0 1,-14 0 0,-22 7-5193</inkml:trace>
  <inkml:trace contextRef="#ctx0" brushRef="#br0" timeOffset="1118.23">1665 384 14935,'7'-4'389,"10"-5"795,-12 11 385,-5 8 1185,-3 0-2262,0 0 0,-1-1 0,0 1 1,-1-1-1,0 0 0,0 0 0,-1-1 0,-9 11 0,-62 62 403,50-54-550,-162 154 349,102-110-4299,81-67-3024</inkml:trace>
  <inkml:trace contextRef="#ctx0" brushRef="#br0" timeOffset="1983.86">1321 1028 11445,'9'-4'3650,"-3"3"-2850,-3 5-800,-5 4 657,-2 5 239,1 5-592,0 3-304,1-1 0,2 0-160,2-1-1281,1-3-2096,0-4-3362</inkml:trace>
  <inkml:trace contextRef="#ctx0" brushRef="#br0" timeOffset="2346.17">1392 924 3105,'-6'-5'1691,"-1"-1"-1,0 1 0,0 0 0,0 0 1,-10-4-1,10 5-1024,-1 1 1,1 1 0,-1-1-1,0 1 1,-14-2-1,17 3-551,1 1 0,-1-1 0,0 1 1,1 0-1,-1 1 0,1-1 0,-1 1 0,0 0 0,1 0 0,-1 0 0,1 1 0,0 0 1,0 0-1,-1 0 0,1 0 0,0 0 0,1 1 0,-1 0 0,0 0 0,1 0 0,-1 0 1,1 0-1,0 1 0,-4 6 0,2-1-48,-1 1 1,1 1 0,1-1-1,0 1 1,1-1-1,0 1 1,0 0-1,1 0 1,1 1 0,0-1-1,0 0 1,1 0-1,1 1 1,0-1-1,0 0 1,6 19 0,-6-23-63,1 0 0,0-1 0,1 1 0,0-1 0,0 1 0,0-1 0,1 0 0,0 0 0,0-1 0,0 1 0,1-1 0,0 0 0,0 0 0,0 0 0,1-1 0,-1 0 0,1 0 0,0 0 0,0-1 0,1 0 0,-1 0 0,1 0 0,-1-1-1,1 0 1,0-1 0,0 1 0,12 0 0,-13-1-1,1-1-1,-1 0 1,0-1-1,0 1 1,0-1-1,1 0 0,-1-1 1,0 1-1,0-1 1,0-1-1,-1 1 0,1-1 1,-1 0-1,1 0 1,-1 0-1,9-8 1,-8 5 47,-1 0 1,1 0 0,-1-1 0,-1 0-1,1 0 1,-1 0 0,-1 0 0,1 0 0,-1-1-1,0 0 1,3-14 0,-4 10 28,0 0-1,0 0 1,-1-1 0,-1 1-1,0-1 1,-1 1-1,0-1 1,0 1 0,-2 0-1,1 0 1,-2 0 0,0 0-1,0 0 1,-1 1 0,0-1-1,-1 1 1,-7-10-1,10 17-209,-1 0 0,1 0-1,-1 0 1,0 1-1,0 0 1,0-1 0,0 1-1,-1 1 1,1-1-1,-1 1 1,-9-4 0,10 5-313,1 0 1,-1 0-1,-1 0 1,1 1-1,0 0 1,0 0-1,0 0 1,0 0 0,0 1-1,0-1 1,0 1-1,0 0 1,0 0-1,0 0 1,-7 4-1,-27 19-8435</inkml:trace>
  <inkml:trace contextRef="#ctx0" brushRef="#br0" timeOffset="2723.66">1158 1145 15671,'6'-9'112,"-2"7"48,-7 9 2209,-3 12-576,-3 9-592,-5 11-449,-9 5-80,-5 2 289,-6 1-449,-5-3-208,-1-2-224,0-6-80,3-3-384,4-7-2225,5-4-2898</inkml:trace>
  <inkml:trace contextRef="#ctx0" brushRef="#br0" timeOffset="3195.33">733 1794 11925,'-3'-1'358,"-1"0"0,1 0 0,0 0 0,0 0 0,-1 0 0,1-1 0,0 1 0,0-1 0,0 0 0,0 0 0,-4-4 0,7 6-277,-1-1 1,0 1 0,1-1-1,-1 0 1,1 0 0,-1 1-1,1-1 1,0 0-1,-1 0 1,1 1 0,0-1-1,-1 0 1,1 0 0,0 0-1,0 0 1,0 1-1,-1-1 1,1 0 0,1-2-1,-1 2-83,0 0-1,1 0 1,-1 0-1,1 0 1,0 0-1,-1 0 1,1 0-1,0 0 1,0 0-1,-1 0 1,1 0-1,0 1 1,0-1-1,0 0 1,0 0-1,0 1 0,0-1 1,2 0-1,2-1 82,0 0 0,0 0 0,0 1 0,0-1 0,0 1 0,0 1 0,0-1 0,0 1 0,0-1 0,11 2 0,-15 0-50,0-1 0,1 0-1,-1 0 1,0 1 0,1-1 0,-1 1 0,0-1-1,0 1 1,1-1 0,-1 1 0,0 0-1,0 0 1,0-1 0,0 1 0,0 0-1,0 0 1,0 0 0,1 2 0,-2-2 4,1 1 0,-1-1 1,1 1-1,-1-1 1,0 1-1,0-1 0,0 1 1,1-1-1,-2 1 0,1-1 1,0 1-1,0-1 0,0 1 1,-1-1-1,1 1 0,-1-1 1,1 1-1,-1-1 0,0 1 1,-1 1-1,0 2-40,-1 1-1,-1-1 0,1 0 1,-1 0-1,0 0 0,-8 7 1,15-13 13,-1 0 0,0 1 0,1-1 1,0 0-1,-1 1 0,1-1 0,-1 1 0,1 0 1,0 0-1,-1 0 0,1 0 0,-1 0 0,1 0 1,0 1-1,-1 0 0,1-1 0,4 3 0,-6-3 25,1 1 0,-1-1 1,0 1-1,0 0 0,0-1 0,0 1 0,1 0 0,-1 0 0,0-1 0,0 1 0,0 0 0,-1 0 0,1 0 1,0 0-1,0 0 0,0 2 0,0-2 5,-1 0 0,0-1 1,0 1-1,0 0 0,0 0 1,0 0-1,0 0 0,0 0 1,0 0-1,-1 0 0,1-1 1,0 1-1,0 0 0,-1 0 0,1 0 1,-1 0-1,1-1 0,0 1 1,-1 0-1,0 0 0,1-1 1,-1 1-1,1 0 0,-1-1 1,0 1-1,1-1 0,-2 1 1,-43 36-316,22-19-1740,2 0-3474,13-11-541</inkml:trace>
  <inkml:trace contextRef="#ctx0" brushRef="#br0" timeOffset="3588.07">879 1633 12454,'-2'-8'290,"-1"1"1,0 0-1,0-1 1,0 1-1,-1 1 1,0-1-1,-1 0 1,1 1-1,-1 0 1,0 0-1,-1 0 1,-9-7-1,12 11-150,-1-1-1,1 1 1,-1 0 0,0 0-1,1 0 1,-1 1-1,0 0 1,0-1 0,0 1-1,0 1 1,0-1-1,0 0 1,-1 1 0,1 0-1,0 0 1,0 0-1,0 1 1,0-1 0,0 1-1,0 0 1,0 0-1,0 0 1,0 1 0,0 0-1,-5 2 1,-1 3-13,0 0 1,0 0 0,1 0-1,0 2 1,1-1 0,0 1-1,0 0 1,1 0 0,-11 18-1,10-12-1,0 0 0,1 0-1,0 1 1,1 0-1,1 0 1,-4 21-1,7-27-115,1-1 0,0 0 0,1 1 0,0-1 0,1 0 0,0 1 0,0-1 0,1 0 0,0 1 0,0-1 0,1 0 0,0-1 0,1 1 0,0 0 0,1-1 0,6 11 0,-6-14-5,-1 0 0,1 1 0,0-1 0,0-1 0,0 1 0,1-1 0,-1 0 0,1 0 0,0-1 0,0 0 0,1 0 0,-1 0 1,0 0-1,1-1 0,0-1 0,0 1 0,-1-1 0,1 0 0,0 0 0,0-1 0,0 0 0,11-1 0,-7-1 26,-1 0 0,0 0-1,0-1 1,0 0 0,-1-1 0,1 0 0,-1-1 0,0 0-1,0 0 1,0-1 0,-1 0 0,0 0 0,0-1 0,0 0-1,-1-1 1,0 0 0,-1 0 0,0 0 0,0-1-1,0 1 1,5-15 0,-5 10 66,0-1 0,-1 1-1,-1-1 1,0 0 0,-1 0-1,0 0 1,-1-1 0,-1 1 0,0-1-1,-1 1 1,0-1 0,-2 1-1,1-1 1,-8-25 0,7 33-108,-1 0 0,1 0 0,-1 1 1,-1 0-1,1-1 0,-1 1 0,0 0 0,0 1 1,-1-1-1,0 1 0,0 0 0,0 0 0,0 0 1,-8-4-1,9 6-215,-1 1 0,1 0 1,-1 0-1,1 0 0,-1 0 1,0 1-1,1 0 0,-1 0 1,-6 0-1,6 0-396,0 1 1,0 1-1,0-1 0,0 1 0,0 0 1,0 0-1,0 0 0,0 1 1,-8 3-1,-37 25-10834</inkml:trace>
  <inkml:trace contextRef="#ctx0" brushRef="#br0" timeOffset="3948.37">562 1978 12902,'3'-4'2561,"-4"2"-2433,-4 4 1409,-2 3 384,-2 6-369,-3 6-575,-3 7-209,-6 7-320,-8 6-143,-5 5-209,-7 3-96,-2-1-96,3 1-977,5-7-688,3-3-2481,9-6-4370</inkml:trace>
  <inkml:trace contextRef="#ctx0" brushRef="#br0" timeOffset="4326.04">93 2481 15751,'0'0'9,"0"0"1,0 0-1,0 0 0,0 0 1,0 0-1,0 0 0,0 0 0,0 0 1,0 0-1,0 0 0,0 0 0,0 0 1,0 0-1,0 0 0,0 1 1,0-1-1,0 0 0,0 0 0,0 0 1,0 0-1,0 0 0,0 0 0,0 0 1,1 0-1,-1 0 0,0 0 0,0 0 1,0 0-1,0 0 0,0 0 1,0 0-1,0 0 0,0 0 0,0 0 1,0 0-1,0 0 0,0 0 0,0 0 1,0 0-1,0 0 0,0 0 1,0 0-1,0 0 0,1 0 0,-1 0 1,0 0-1,0 0 0,0 0 0,0 0 1,0 0-1,0 0 0,0 0 0,0 0 1,0 0-1,0 0 0,2 10 1188,-2 14 1062,-2-15-1793,-1 0-1,0 0 1,0-1 0,-1 1-1,0-1 1,0 0-1,-8 11 1,12-19-466,0 0-1,0 0 1,0 0 0,0 0 0,0 0 0,-1 1 0,1-1 0,0 0-1,0 0 1,0 0 0,0 0 0,0 0 0,0 0 0,0 0 0,0 1-1,0-1 1,0 0 0,0 0 0,0 0 0,0 0 0,0 0-1,0 0 1,0 1 0,0-1 0,0 0 0,0 0 0,0 0 0,0 0-1,0 0 1,0 1 0,0-1 0,0 0 0,0 0 0,0 0 0,0 0-1,0 0 1,0 0 0,0 0 0,0 1 0,0-1 0,0 0 0,0 0-1,1 0 1,-1 0 0,0 0 0,0 0 0,0 0 0,0 0-1,0 0 1,0 1 0,0-1 0,1 0 0,-1 0 0,0 0 0,0 0-1,0 0 1,0 0 0,0 0 0,0 0 0,1 0 0,-1 0 0,0 0-1,0 0 1,0 0 0,0 0 0,17-3 165,21-11 77,-37 13-255,44-18-10,48-17-5517,-89 34 4772,6-1-1295,-6-2-2637</inkml:trace>
  <inkml:trace contextRef="#ctx0" brushRef="#br0" timeOffset="4704.02">203 2483 8980,'-9'0'1649,"2"3"-1393,2 1 720,2 4 1137,5-1-384,1 1-800,-2 4 15,2 0-176,0 5-560,0 1-208,0 3-96,0-1-1280,3 1-1041,0-6-1617,0-3-4050</inkml:trace>
  <inkml:trace contextRef="#ctx0" brushRef="#br0" timeOffset="4705.02">310 2397 12374,'-4'-8'423,"0"0"0,-1 1 0,0 0 0,0 0 1,0 0-1,-1 1 0,0 0 0,0 0 0,-1 0 0,1 1 1,-1 0-1,-1 0 0,1 0 0,-1 1 0,1 1 0,-13-5 1,14 6-309,1 0 0,0 1-1,-1 0 1,1 0 0,-1 0 0,1 1 0,-1 0 0,0 0 0,1 0 0,-1 1 0,1 0 0,-1 0 0,1 0 0,0 1 0,-1-1 0,1 1 0,0 1 0,0-1 0,0 1 0,0 0 0,1 0 0,-1 0 0,1 0 0,0 1 0,0 0 0,-5 5 0,2 1-89,1-1 0,1 1 0,-1 0 1,2 0-1,-1 1 0,1-1 0,1 1 1,0 0-1,1 0 0,0 0 0,0 0 0,1 0 1,1 1-1,0-1 0,0 0 0,1 0 1,4 21-1,-3-24-27,1 1 1,-1 0-1,1 0 1,1-1-1,0 0 1,0 1 0,0-1-1,1-1 1,0 1-1,7 6 1,-8-9 9,1-1 1,-1 1-1,1-1 1,1 0-1,-1-1 1,0 0-1,1 1 1,-1-2-1,1 1 1,0-1-1,0 1 1,0-2-1,0 1 1,1-1-1,7 1 1,-7-1 13,0-1 0,0 0 0,0 0 1,0-1-1,0 1 0,0-2 1,0 1-1,0-1 0,0 0 0,0 0 1,-1-1-1,1 0 0,-1 0 0,0-1 1,0 1-1,0-1 0,0-1 1,-1 1-1,1-1 0,-1 0 0,-1 0 1,1-1-1,-1 1 0,1-1 0,4-10 1,-3 5 106,-1 0 1,-1 1-1,0-1 0,0-1 1,-1 1-1,-1-1 1,0 1-1,0-1 0,-1 0 1,-1 1-1,0-1 1,-1 0-1,0 0 0,-5-21 1,3 21-27,-1 0 1,0 1 0,-1-1-1,-1 1 1,0 0 0,0 0-1,-1 1 1,0 0-1,-1 0 1,-10-9 0,14 15-188,-1 0 0,1 0 1,-1 0-1,0 0 0,-1 1 1,1 0-1,-1 0 0,1 1 1,-12-4-1,13 5-222,0 0 0,0 1 0,-1 0 0,1-1 0,0 1 0,-1 0 0,1 1-1,0-1 1,0 1 0,-1 0 0,1 0 0,0 0 0,0 1 0,0 0 0,-5 2 0,-19 15-7224</inkml:trace>
  <inkml:trace contextRef="#ctx0" brushRef="#br0" timeOffset="5191.18">994 1810 15255,'-12'0'1088,"1"3"-559,1 6 751,2 3 353,7 11-576,4 8-353,4 5-256,4 8-224,4-3-192,1 1-32,-1-2-16,0-3-512,-2-1-1169,-4 3-2193,-5 2-2561</inkml:trace>
  <inkml:trace contextRef="#ctx0" brushRef="#br0" timeOffset="5552.49">1028 2415 12950,'1'-6'286,"-1"1"1,1-1-1,0 1 0,1-1 1,0 1-1,-1 0 0,2-1 1,-1 1-1,0 0 0,6-7 1,-6 10-236,0-1 0,0 1 0,1 0 0,-1 0 0,0 0 1,1 0-1,0 0 0,-1 0 0,1 1 0,0 0 0,0-1 0,0 1 1,0 0-1,0 0 0,0 0 0,0 1 0,0-1 0,1 1 0,5 0 1,-8 0 9,1 0 0,-1 0 0,1 0 0,-1 0 0,0 0 0,1 0 0,-1 0 0,1 0 0,-1 1 0,0-1 0,1 1 0,-1-1 1,0 1-1,0 0 0,1-1 0,-1 1 0,0 0 0,0 0 0,0 0 0,0-1 0,0 1 0,0 1 0,0-1 0,0 0 0,0 0 1,-1 0-1,1 0 0,0 0 0,-1 1 0,1-1 0,-1 0 0,1 1 0,-1-1 0,0 0 0,1 1 0,-1-1 0,0 1 0,0-1 1,0 3-1,-1 1 145,1 0 0,-1 0 0,0 0 0,0-1 0,-1 1-1,1 0 1,-1 0 0,0-1 0,-1 1 0,-2 3 0,-38 51 283,43-59-493,0 0 0,-1 0 1,1 0-1,0 0 0,0 0 1,0 0-1,0 1 0,0-1 1,0 0-1,0 0 0,0 0 1,-1 0-1,1 0 0,0 1 1,0-1-1,0 0 0,0 0 0,0 0 1,0 0-1,0 0 0,0 1 1,0-1-1,0 0 0,0 0 1,0 0-1,0 0 0,0 0 1,0 1-1,0-1 0,0 0 1,0 0-1,0 0 0,0 0 1,0 0-1,1 1 0,-1-1 1,0 0-1,0 0 0,0 0 1,0 0-1,0 0 0,0 0 1,0 1-1,0-1 0,1 0 1,8 0-322,18-7-1153,-24 6 1016,20-6-2237,3-4-1250</inkml:trace>
  <inkml:trace contextRef="#ctx0" brushRef="#br0" timeOffset="5896.58">1303 2284 10901,'-1'-5'240,"-1"-1"0,0 1-1,-1 0 1,0 0 0,1 0 0,-2 0 0,1 0-1,0 1 1,-1-1 0,0 1 0,0 0 0,0 0-1,-1 0 1,1 1 0,-1-1 0,0 1 0,0 0-1,0 1 1,0-1 0,0 1 0,-1 0 0,1 0-1,-1 1 1,1 0 0,-1 0 0,0 0-1,0 0 1,1 1 0,-1 0 0,0 0 0,0 1-1,1 0 1,-9 1 0,7 0-144,-1 0 0,1 1-1,-1 0 1,1 0 0,0 1 0,0-1 0,1 1 0,-1 1-1,1-1 1,0 1 0,0 1 0,0-1 0,1 1-1,0 0 1,0 0 0,0 0 0,1 1 0,0-1-1,-3 8 1,4-7-80,0 0 1,1-1-1,0 1 0,1 0 0,0 0 1,0 0-1,0 0 0,1 0 0,0 0 0,0 0 1,0 0-1,1 0 0,0 0 0,1 0 1,0 0-1,0 0 0,0-1 0,1 1 0,0-1 1,0 0-1,5 8 0,-5-9-4,1 1-1,0-1 1,0 0-1,1 0 1,-1 0-1,1 0 1,0-1-1,1 0 1,-1 0-1,1 0 1,-1-1-1,1 0 1,0 0-1,0 0 1,1-1-1,-1 0 1,0 0-1,1-1 1,-1 1-1,1-1 1,0-1-1,-1 1 1,1-1 0,0-1-1,-1 1 1,1-1-1,0 0 1,-1 0-1,1-1 1,-1 0-1,0 0 1,0-1-1,1 1 1,-2-1-1,1-1 1,0 1-1,-1-1 1,1 0-1,-1 0 1,5-6-1,-4 4 107,0 0 0,-1 0-1,0 0 1,0-1 0,-1 0 0,1 0-1,-2-1 1,1 1 0,-1-1-1,0 1 1,-1-1 0,1 0-1,-2 0 1,1-1 0,-1 1 0,0 0-1,-1 0 1,0 0 0,0-1-1,-1 1 1,0 0 0,0 0 0,-1 0-1,0 0 1,-5-12 0,4 12-109,0 0 0,-1 0 1,0 0-1,0 1 1,-1 0-1,0 0 0,0 0 1,-1 0-1,0 1 0,0 0 1,0 0-1,-1 1 1,1 0-1,-1 0 0,-1 0 1,1 1-1,-1 0 0,0 0 1,0 1-1,0 0 1,0 1-1,0 0 0,-1 0 1,-13-1-1,21 3-186,-1 0 0,0 0 0,0 0 0,1 0 0,-1 0-1,0 0 1,0 1 0,1-1 0,-1 1 0,0 0 0,-2 0 0,3 0-54,1-1 0,-1 1 0,0-1 0,1 1 0,-1-1 1,1 1-1,-1 0 0,1-1 0,-1 1 0,1 0 0,-1-1 0,1 1 1,0 0-1,-1-1 0,1 1 0,0 0 0,0 0 0,-1-1 1,1 1-1,0 0 0,0 0 0,0 0 0,0-1 0,0 1 0,0 0 1,1 1-1,4 13-7445</inkml:trace>
  <inkml:trace contextRef="#ctx0" brushRef="#br0" timeOffset="6273.92">1423 1248 15879,'-7'-15'577,"2"7"181,10 9 2464,53 44-785,107 87 65,-132-102-2439,-2 1 1,49 62 0,-58-63-253,15 19-1340,-12-18-3097,-14-18-1102</inkml:trace>
  <inkml:trace contextRef="#ctx0" brushRef="#br0" timeOffset="6870.54">2120 1604 6851,'0'-1'303,"0"1"-1,0 0 1,0-1 0,1 1 0,-1 0-1,0-1 1,0 1 0,0 0-1,0-1 1,0 1 0,0 0-1,0-1 1,0 1 0,0-1-1,0 1 1,0 0 0,0-1-1,0 1 1,0 0 0,0-1-1,-1 1 1,1 0 0,0-1-1,0 1 1,0 0 0,-1-1-1,-7 0 2844,7 2-3076,-1-1 0,1 0 1,0 1-1,0-1 1,0 1-1,0-1 0,1 1 1,-1-1-1,0 1 1,0 0-1,0 0 1,0-1-1,1 1 0,-1 0 1,0 0-1,1 0 1,-1 0-1,0 0 1,0 1-1,1 0-14,0 0 0,0 0-1,0 0 1,0 0 0,0-1 0,0 1 0,1 0 0,-1 0-1,1 0 1,-1 0 0,1 0 0,0 0 0,-1-1-1,1 1 1,0 0 0,0 0 0,0-1 0,1 1 0,-1-1-1,0 1 1,1-1 0,-1 0 0,0 1 0,4 1-1,7 9 436,-12-12-479,0 0 0,0 0-1,0 1 1,0-1 0,0 0 0,1 0-1,-1 0 1,0 1 0,0-1 0,0 0-1,0 0 1,0 0 0,0 1-1,0-1 1,0 0 0,0 0 0,0 1-1,0-1 1,0 0 0,0 0 0,0 0-1,0 1 1,0-1 0,0 0 0,0 0-1,0 1 1,0-1 0,0 0 0,0 0-1,0 0 1,0 1 0,-1-1 0,1 0-1,0 0 1,0 0 0,0 0-1,0 1 1,0-1 0,-1 0 0,1 0-1,0 0 1,0 0 0,0 0 0,-1 1-1,1-1 1,0 0-1,-1 0 1,1 0-1,0 0 1,0 1-1,0-1 1,-1 0-1,1 0 1,0 0-1,0 1 1,0-1-1,0 0 1,-1 0-1,1 1 1,0-1-1,0 0 1,0 0-1,0 1 1,0-1-1,0 0 1,0 1-1,0-1 1,0 0-1,0 0 1,0 1-1,0-1 1,0 0-1,0 0 1,0 1-1,0-1 1,0 0-1,0 1 1,0-1-1,0 0 1,0 0-1,1 1 1,-1-1-1,0 0 1,0 0-1,0 1 1,1-1-1,0 1-2,12 20 482,-13-20-482,1-1 0,-1 0 0,0 0-1,0 1 1,1-1 0,-1 0 0,0 1 0,0-1 0,1 0 0,-1 1 0,0-1 0,0 0 0,0 1-1,0-1 1,0 0 0,0 1 0,0-1 0,1 1 0,-1-1 0,0 0 0,0 1 0,0-1-1,-1 0 1,1 1 0,0-1 0,0 1 0,0-1 0,0 0 0,0 1 0,0-1 0,0 0 0,-1 1-1,1-1 1,0 0 0,0 1 0,-1-1 0,1 0 0,0 0 0,0 1 0,-1-1 0,1 0 0,0 0-1,-1 1 1,1-1 0,0 0 0,-1 0 0,1 0 0,0 1 0,-1-1 0,1 0 0,0 0 0,-1 0-1,1 0 1,0 0 0,-1 0 0,1-2 22,1 1 0,0-1 1,0 0-1,0 1 0,-1-1 0,2 1 0,-1-1 1,0 1-1,0-1 0,0 1 0,1 0 0,1-2 1,0 1-32,0 1 1,-1-1 0,1 1 0,0 0 0,0 0 0,0 0-1,0 0 1,1 0 0,5 0 0,-8 1 12,1 0 0,-1 0 0,0 0 1,1 0-1,-1 0 0,1 0 0,-1 0 1,1 1-1,-1-1 0,0 0 0,1 1 0,-1-1 1,0 1-1,1 0 0,-1-1 0,0 1 1,0 0-1,1 0 0,-1 0 0,0 0 1,0 0-1,0 0 0,0 0 0,1 2 0,-3 0 38,0 0 0,-1-1 0,1 1 0,-1 0 0,1-1 0,-1 1 0,0-1 0,0 1 0,0-1 0,0 0 0,-4 3 0,4-3-20,2-2-81,-11 13-107,11-10-4368</inkml:trace>
  <inkml:trace contextRef="#ctx0" brushRef="#br0" timeOffset="7248.42">2087 1665 11349,'-2'-14'865,"2"2"-865,3 1 96,3 0 480,6 1 48,4-1-368,5 0-208,0-1 16,1 1-64,-3 3-1232,-4 2-1634</inkml:trace>
  <inkml:trace contextRef="#ctx0" brushRef="#br0" timeOffset="7610.14">2225 1483 11493,'-4'-4'353,"0"1"-1,0-1 0,0 1 0,-1-1 1,1 1-1,-1 1 0,0-1 1,0 1-1,0-1 0,0 2 0,-1-1 1,1 0-1,0 1 0,-1 0 1,1 0-1,-9 1 0,6 0-120,1 1-1,-1 0 1,1 0-1,0 1 1,0 0-1,0 0 1,0 1 0,0 0-1,0 0 1,1 1-1,-9 5 1,6-2-93,-1 0 1,1 0-1,1 1 0,-1 1 1,2-1-1,-1 1 0,1 0 1,0 1-1,1 0 0,0 0 1,1 0-1,0 1 0,0 0 1,1 0-1,-4 20 0,7-22-128,0 0-1,1 0 0,0 0 1,1 0-1,0 0 1,0 0-1,1 0 0,0 0 1,0 0-1,1 0 0,0-1 1,1 0-1,0 1 1,0-2-1,1 1 0,0 0 1,0-1-1,1 0 1,0 0-1,0 0 0,0-1 1,1 0-1,0 0 0,1-1 1,-1 0-1,1 0 1,0 0-1,0-1 0,0-1 1,1 1-1,-1-1 0,1-1 1,0 0-1,0 0 1,-1 0-1,1-1 0,1-1 1,-1 1-1,0-1 1,0-1-1,0 0 0,0 0 1,0-1-1,-1 0 0,17-6 1,-14 3 25,0-1 0,-1 0 0,0 0 0,0-1 1,0 0-1,-1-1 0,0 0 0,0-1 0,-1 0 0,0 0 0,-1 0 0,0-1 1,11-21-1,-14 23 8,0 0 0,-1 0 0,0 0 0,-1-1 0,0 1 0,0-1 0,-1 1 0,1-18 0,-2 20-44,-1 0 0,1 0 0,-1 0 0,-1 0 0,1 0 0,-1 0 0,0 0 0,0 0 0,-1 1 0,0-1 0,0 1 0,0 0 0,-6-8 0,6 9-190,-1 1-1,1-1 1,-1 1 0,1 0 0,-1 0 0,0 0 0,0 0 0,0 1 0,0 0 0,-1 0 0,1 0 0,-1 0-1,1 1 1,-1-1 0,0 1 0,-8-1 0,6 2-713,0 0 0,0 0 0,1 1 0,-1 0 0,0 0 0,1 0 0,-9 3 0,-33 16-9886</inkml:trace>
  <inkml:trace contextRef="#ctx0" brushRef="#br0" timeOffset="7971.83">1960 1943 1937,'16'-14'9872,"-9"7"-8908,-1 1-1,1 0 1,0 1 0,1 0-1,-1 0 1,1 0 0,12-4-1,-20 9-904,0 0 0,0 0 0,1 0 0,-1-1 0,0 1 0,0 0 0,1 0 0,-1 0 0,0 0 0,0 0 0,1 0 0,-1 0 0,0 0 0,0 0 0,1 0 0,-1 0 0,0 0 0,0 0 0,1 0 0,-1 0 0,0 1 0,1-1 0,-1 0 0,0 0 0,0 0 0,0 0 0,1 0-1,-1 0 1,0 1 0,0-1 0,0 0 0,1 0 0,-1 0 0,0 1 0,0-1 0,-1 12 974,-10 12-203,-4-1-403,0-1-1,-22 23 1,17-22-1767,-22 35-1,27-25-7561,12-18-1834</inkml:trace>
  <inkml:trace contextRef="#ctx0" brushRef="#br0" timeOffset="8334.08">1790 2322 13734,'38'-23'3469,"-6"-1"-2692,-14 9-167,1 2 0,0 0 0,25-12 0,-44 25-575,1 0 0,-1 0-1,0 0 1,1 0 0,-1 0 0,1 0-1,-1 0 1,0 0 0,1 0 0,-1 0-1,1 0 1,-1 0 0,0 0 0,1 0-1,-1 1 1,0-1 0,1 0 0,-1 0-1,1 0 1,-1 0 0,0 1 0,0-1-1,1 0 1,-1 1 0,0-1 0,1 0-1,-1 0 1,0 1 0,0-1 0,0 0-1,1 1 1,-1-1 0,0 0 0,0 1-1,0-1 1,0 1 0,0-1 0,0 0-1,1 1 1,-1-1 0,0 1 0,0-1-1,0 0 1,0 1 0,-1-1 0,1 1-1,1 28 264,-1-18-239,3 15-787,7 30 0,-3-20-5785,-4-15-3030</inkml:trace>
  <inkml:trace contextRef="#ctx0" brushRef="#br0" timeOffset="8335.08">1922 2418 13926,'-12'-13'1489,"1"2"-1329,-1 2 288,4-2 193,8 3-401,11 0-240,6-4-48,7 0-769,6-2-1104,3 1-1392,-4-4-4915</inkml:trace>
  <inkml:trace contextRef="#ctx0" brushRef="#br0" timeOffset="8695.75">2098 2172 9845,'-5'-7'503,"1"0"0,-1 1 1,-1-1-1,1 1 0,-1 1 1,0-1-1,0 1 0,0 0 1,-1 0-1,0 1 0,0 0 1,0 0-1,0 1 1,-1 0-1,0 0 0,1 0 1,-15-2-1,12 4-281,1 0 1,-1 0-1,0 1 1,0 0-1,1 1 1,-1 0-1,0 0 1,1 1-1,-1 0 1,1 1-1,0 0 1,0 1-1,0 0 1,-12 7-1,10-4-77,0 0-1,0 1 1,0 0-1,1 1 1,1 0-1,-1 1 1,2 0-1,-14 19 1,19-24-129,0 1 1,0 0 0,0-1 0,1 1 0,0 0 0,0 0 0,0 0 0,1 1 0,0-1 0,0 0 0,0 0 0,1 1 0,0-1 0,0 1 0,1-1 0,0 0 0,0 0 0,0 1 0,1-1 0,3 9 0,-1-7-18,0 0-1,0 0 1,1-1 0,0 1-1,0-1 1,1 0 0,-1 0-1,2 0 1,-1-1 0,1 0-1,0 0 1,0-1 0,9 5-1,-6-5 0,0 0 0,1 0 1,-1-1-1,1-1 0,0 1 0,0-2 0,0 0 0,0 0 0,20 0 0,-18-2 47,-1 0 0,1-1 0,-1-1 0,1 0-1,-1 0 1,0-2 0,0 1 0,0-1 0,0-1 0,-1 0-1,0-1 1,0 0 0,0-1 0,-1 0 0,0 0 0,0-1-1,-1-1 1,0 0 0,13-16 0,-15 16 58,-1-1 0,0 0 0,0-1 0,-1 0 0,-1 0 0,0 0 0,0 0 0,-1-1 0,2-17 0,-4 24-71,-1 0 0,0 0 0,0 0 0,0 0 1,0 0-1,-1 0 0,0 0 0,0 0 1,0 0-1,-1 0 0,1 0 0,-1 0 1,-1 1-1,1-1 0,0 1 0,-1 0 1,0-1-1,0 1 0,0 1 0,-1-1 1,0 0-1,1 1 0,-1-1 0,-6-3 1,2 3 10,1 0 1,-1 0 0,-1 1 0,1 0-1,0 1 1,-1-1 0,0 2 0,-12-2-1,13 2-284,-1 1 0,1 0-1,-14 2 1,17-2-459,0 1 0,0 1 0,0-1 0,1 1 0,-1-1 0,-7 5 0,5 0-4863</inkml:trace>
  <inkml:trace contextRef="#ctx0" brushRef="#br0" timeOffset="9717.82">2122 193 15703,'2'0'160,"2"4"32,5 5 833,8 8 271,11 9 113,12 3-529,10 5-335,8 0-129,3 2-176,-1 1-80,-7-1-64,-8 0-48,-11-2-48,-10-3-624,-8-4-801,-7-3-1504,-2-4-2001</inkml:trace>
  <inkml:trace contextRef="#ctx0" brushRef="#br0" timeOffset="10064.93">2871 693 12854,'-11'-5'1686,"-25"-14"988,34 18-2565,0 1 0,1-1 0,-1-1 0,1 1 0,-1 0 0,1 0 0,-1-1 0,1 1 0,0 0 0,0-1 0,0 0 0,0 1 0,0-1 0,0 1 0,-1-4 0,2 4-99,0-1 0,0 0 1,1 1-1,-1-1 0,1 1 0,-1-1 1,1 1-1,-1 0 0,1-1 0,0 1 1,0-1-1,-1 1 0,1 0 0,0 0 1,0 0-1,1-1 0,-1 1 0,0 0 0,0 0 1,0 0-1,1 1 0,-1-1 0,0 0 1,1 0-1,-1 1 0,3-2 0,40-14-43,-37 14 20,0-1 0,0 1 0,1 1-1,-1 0 1,1 0 0,-1 0 0,1 1 0,-1 0 0,11 1 0,-18-1 27,1 0 0,0 1 1,0-1-1,-1 0 0,1 0 0,0 1 1,0-1-1,-1 1 0,1-1 0,0 1 0,-1-1 1,1 1-1,0-1 0,-1 1 0,1-1 0,-1 1 1,1 0-1,-1-1 0,1 1 0,-1 0 0,0-1 1,1 1-1,-1 0 0,0 0 0,1-1 1,-1 2-1,0 1 27,0-1 1,0 0 0,0 0-1,0 0 1,0 0 0,-1 0-1,1 0 1,-1 0 0,0 0-1,-1 2 1,-1 4 170,-1 0 1,0-1 0,-1 0-1,-6 7 1,-55 49 1102,86-61-1878,-7-3-1935,1-1 0,24-6 0,-10-1-3699</inkml:trace>
  <inkml:trace contextRef="#ctx0" brushRef="#br0" timeOffset="10491.25">3088 593 10309,'-1'-1'214,"0"-1"0,0 1 1,0 0-1,0-1 0,0 1 0,0 0 1,0 0-1,-1 0 0,1 0 1,0 0-1,-1 0 0,1 0 0,-1 1 1,1-1-1,-1 0 0,1 1 0,-1-1 1,0 1-1,1 0 0,-1-1 1,1 1-1,-1 0 0,0 0 0,-1 0 1,2 0-166,0 0 1,1 0-1,-1 1 0,0-1 1,1 0-1,-1 0 1,0 1-1,1-1 1,-1 0-1,1 0 1,-1 1-1,1-1 0,-1 1 1,1-1-1,-1 1 1,1-1-1,-1 1 1,1-1-1,-1 1 0,1-1 1,0 1-1,-1-1 1,1 2-1,-1-1-39,1 0-1,0 0 0,0 0 1,0 1-1,0-1 0,0 0 1,0 0-1,0 1 1,1-1-1,-1 0 0,0 0 1,1 0-1,-1 0 1,0 1-1,1-1 0,0 0 1,0 1-1,3 3-29,-1 0-1,1 0 1,0-1 0,0 0-1,0 0 1,1 0 0,0 0-1,0-1 1,0 1-1,8 3 1,-10-6 57,-1 1 0,1-1-1,0 0 1,0-1 0,0 1-1,-1 0 1,1-1 0,0 0 0,0 1-1,5-1 1,-7-1 47,1 1 1,-1 0-1,1-1 1,-1 1-1,1-1 1,-1 1-1,1-1 0,-1 0 1,1 0-1,-1 0 1,0 0-1,1 1 1,-1-2-1,0 1 0,0 0 1,0 0-1,0 0 1,0 0-1,0-1 1,1-1-1,-1 1-6,0 0-1,0-1 1,-1 1-1,1 0 1,0-1-1,-1 1 1,0 0-1,0-1 1,0 1-1,0-1 1,0 1-1,0 0 1,0-1-1,-1 1 1,1-1-1,-1 1 1,0 0-1,0-1 1,1 1-1,-1 0 1,-1 0-1,1 0 1,0 0-1,-1 0 1,1 0-1,-1 0 1,-2-2-1,1 1-244,0 0 0,0 0 1,0 1-1,0 0 0,0-1 0,-1 1 0,-5-2 0,7 3-278,0 0-1,-1 0 0,1 0 0,0 1 0,-1-1 1,1 1-1,-1-1 0,1 1 0,-1 0 1,0 0-1,-3 1 0,-4 2-4570</inkml:trace>
  <inkml:trace contextRef="#ctx0" brushRef="#br0" timeOffset="10834.78">3127 421 13462,'-7'-8'308,"-1"0"-1,0 1 0,0 0 1,0 1-1,-1-1 1,0 2-1,0-1 0,-1 1 1,1 1-1,-1 0 0,-13-4 1,9 4-82,0 1 0,0 1 1,-1 0-1,1 1 0,-1 0 0,1 1 0,-1 1 1,-14 2-1,15-1-87,1 1 0,-1 0 0,1 1-1,0 1 1,0 0 0,0 1 0,1 0 0,-17 12 0,21-13-37,0 1 1,0 1-1,1 0 0,0 0 1,0 0-1,1 1 0,0 0 1,0 0-1,1 0 0,0 1 1,0 0-1,-3 10 0,5-13-64,1 1 1,0-1-1,1 1 0,0 0 0,0 0 0,0-1 0,1 1 0,-1 0 0,2 0 0,-1 0 1,1-1-1,0 1 0,0 0 0,1-1 0,0 1 0,0-1 0,1 1 0,0-1 1,0 0-1,0 0 0,1 0 0,0 0 0,0-1 0,0 0 0,0 0 0,1 0 0,8 6 1,2 2-38,2-2 0,-1 1 0,2-2 0,-1-1 0,1 0 1,1-1-1,0-1 0,22 6 0,-21-7-2,1-1 1,-1-1-1,1-1 0,0-1 1,0-1-1,30-1 0,-44-1 56,-1 1-1,1-1 1,0-1-1,-1 1 0,0-1 1,1 0-1,-1-1 1,0 1-1,0-1 0,0 0 1,0-1-1,-1 0 1,1 0-1,-1 0 0,0 0 1,0-1-1,-1 0 1,1 0-1,-1 0 0,0 0 1,0-1-1,-1 0 1,0 1-1,3-8 0,-2 4-17,-2 0-1,1 0 1,-1-1-1,-1 1 1,0-1-1,0 1 1,0-1-1,-2 0 1,1 1-1,-1-1 1,0 1-1,-1-1 1,0 1-1,-1-1 1,0 1-1,0 0 1,-1 0-1,-9-16 1,7 16-277,1 0-1,-1 1 1,-1 0-1,1 0 1,-1 0 0,-1 1-1,1 0 1,-1 0-1,-1 1 1,1 0 0,-1 0-1,0 1 1,0 0-1,-1 1 1,1 0 0,-1 1-1,-15-4 1,19 6-562,1 0 1,-1 0-1,1 1 1,-11 1 0,-15 7-6219</inkml:trace>
  <inkml:trace contextRef="#ctx0" brushRef="#br0" timeOffset="11354.04">2886 872 7587,'3'-1'854,"-1"0"0,0-1 0,1 1 0,-1 1 0,1-1 0,-1 0 0,1 1 0,-1-1 0,1 1 0,0 0 0,-1 0-1,1 0 1,4 0 0,-8 0-724,1 1 1,-1-1-1,0 0 0,1 0 0,-1 1 0,0-1 0,1 0 0,-1 1 1,1-1-1,-1 1 0,1-1 0,-1 1 0,1-1 0,-1 1 0,1-1 1,-1 1-1,1-1 0,-1 1 0,1 0 0,0-1 0,-1 2 0,-4 3-552,1 6-1506,1-8 2326,2-4-388,2 1-714,-1 0 500,0-1 0,0 1 0,0 0-1,0 0 1,0 0 0,0 0-1,1 0 1,-1-1 0,0 1 0,0 0-1,0 0 1,0 0 0,0 0-1,1 0 1,-1 0 0,0 0 0,0 0-1,0 0 1,0-1 0,1 1 0,-1 0-1,0 0 1,0 0 0,0 0-1,0 0 1,1 0 0,-1 0 0,0 0-1,0 0 1,0 0 0,1 0-1,-1 1 1,0-1 0,0 0 0,0 0-1,0 0 1,1 0 0,-1 0-1,0 0 1,0 0 0,2 4-4489</inkml:trace>
  <inkml:trace contextRef="#ctx0" brushRef="#br0" timeOffset="11888.14">2967 901 4226,'10'-5'7200,"-4"-5"-4474,-6 9-2663,1 0-1,-1 0 1,0 0-1,1 1 1,-1-1-1,0 0 1,1 0 0,-1 1-1,1-1 1,-1 0-1,1 1 1,-1-1-1,1 0 1,0 1-1,-1-1 1,1 1-1,0-1 1,0 1-1,-1-1 1,1 1-1,0 0 1,0-1-1,-1 1 1,1 0-1,2-1 510,-5 3 2465,-8 12-2013,-34 65 849,-65 100 1040,86-147-2806,10-15-391,0 1 0,1 1-1,1-1 1,1 2 0,-10 25 0,20-44 39,0-1-1,0 1 1,0-1-1,-1 1 0,1-1 1,0 1-1,0-1 1,0 1-1,0-1 1,1 1-1,-1-1 1,0 1-1,0-1 1,0 1-1,0-1 1,0 1-1,1-1 1,-1 1-1,0-1 1,0 0-1,1 2 1,2 4-6402,-1 0 1450</inkml:trace>
  <inkml:trace contextRef="#ctx0" brushRef="#br0" timeOffset="12359.72">2826 1513 10853,'1'-4'394,"1"0"0,-1 0 0,0-1 0,0 1 0,0 0 0,-1 0 1,1-1-1,-1 1 0,0 0 0,0 0 0,-1-1 0,-1-4 0,2 7-301,0 1-1,-1-1 0,1 1 1,-1-1-1,0 1 1,1 0-1,-1-1 1,0 1-1,0 0 1,0 0-1,0 0 1,0 0-1,0-1 1,0 1-1,0 1 1,-1-1-1,1 0 0,0 0 1,-1 0-1,1 1 1,0-1-1,-1 0 1,1 1-1,-1 0 1,1-1-1,-1 1 1,1 0-1,-1 0 1,1-1-1,-1 1 1,1 0-1,-1 1 0,1-1 1,-1 0-1,1 0 1,-1 1-1,1-1 1,-2 1-1,-1 1-22,0-1-1,0 1 1,1 0 0,-1 0-1,0 0 1,1 1-1,0-1 1,-1 1 0,1 0-1,0-1 1,0 2-1,1-1 1,-1 0 0,-3 7-1,2-4-36,0 1-1,1-1 1,-1 1 0,2 0-1,-1 0 1,1 0-1,-2 12 1,3-18-33,1 0 0,0 0 0,-1 0 0,1 0 0,0 0 0,0 0 0,0 0 0,0 1 0,0-1-1,0 0 1,0 0 0,0 0 0,0 0 0,1 0 0,-1 0 0,0 1 0,1-1 0,-1 0 0,1 0 0,-1 0 0,1 0 0,0 0 0,-1-1 0,1 1 0,0 0 0,0 0 0,-1 0 0,1 0 0,0-1 0,0 1 0,0 0 0,0-1-1,0 1 1,0-1 0,0 1 0,0-1 0,0 0 0,0 1 0,0-1 0,0 0 0,1 0 0,1 1 0,0-1 24,1-1 0,0 1 0,-1-1 0,1 0 0,-1 0 0,1 0 0,-1 0 0,1 0 0,-1-1 0,0 1-1,0-1 1,4-2 0,0-2 84,0 1-1,0-2 1,0 1-1,0 0 0,-1-1 1,0-1-1,7-10 0,-15 26 14,0-1 0,0 1 1,1 0-1,0 1 0,0-1 0,1 0 0,1 14 0,-1 6-375,-1-15-367,1 21-1899,3-14-2353,1-15 199,3-4-3135</inkml:trace>
  <inkml:trace contextRef="#ctx0" brushRef="#br0" timeOffset="12801.14">2945 1427 11685,'-3'-6'291,"1"0"-1,-2 1 0,1-1 1,-1 1-1,0-1 0,0 1 0,0 0 1,-1 1-1,1-1 0,-1 1 1,0 0-1,-1 0 0,1 0 1,-1 1-1,0 0 0,1 0 1,-1 0-1,-1 1 0,1 0 0,0 0 1,0 1-1,-1-1 0,1 2 1,-9-2-1,7 2-143,0 1 0,0-1 0,0 1 0,0 1 0,0-1 0,0 1 0,0 1 0,0-1 0,1 1-1,0 1 1,-1-1 0,1 1 0,0 1 0,1-1 0,-1 1 0,1 0 0,0 1 0,0-1 0,-6 9 0,5-4-80,1-1 0,0 1 0,1 0-1,0 1 1,1-1 0,0 1 0,1 0 0,0 0-1,0 0 1,1 0 0,1 1 0,0-1 0,0 1 0,1-1-1,1 0 1,0 1 0,0-1 0,1 0 0,4 13 0,-4-15-70,1-1 0,0 1 0,0-1 0,0 0 1,1 0-1,1-1 0,-1 1 0,1-1 1,0 0-1,1 0 0,0-1 0,0 1 1,0-1-1,1 0 0,0-1 0,0 0 0,0 0 1,1-1-1,-1 1 0,1-1 0,0-1 1,0 0-1,1 0 0,-1-1 0,12 3 1,-9-4 30,0-1 1,0 1 0,-1-2-1,1 1 1,0-1 0,0-1 0,-1 0-1,1-1 1,-1 0 0,0 0-1,0-1 1,0 0 0,0-1 0,-1 0-1,0-1 1,0 0 0,0 0-1,-1-1 1,9-8 0,-11 8 26,1 0 1,-1 0-1,-1-1 1,1 1-1,-1-2 1,-1 1-1,0 0 1,0-1-1,0 0 1,-1 0-1,0 0 1,-1 0 0,0 0-1,-1-1 1,0 1-1,0 0 1,-1-1-1,0 1 1,0-1-1,-1 1 1,-4-18-1,3 20-31,0 1 0,-1-1 0,1 1 0,-1 0 0,0 0 1,-1 0-1,1 0 0,-1 1 0,0-1 0,-1 1 0,1 0 0,-10-7 0,6 6 2,0 0-1,0 1 1,0 0-1,-1 0 1,0 1 0,0 0-1,0 1 1,-13-3-1,9 3-299,0 0 0,0 2-1,0-1 1,0 2 0,0 0-1,0 0 1,0 1 0,0 1-1,0 0 1,0 1 0,1 0-1,-1 1 1,-17 8 0,12 0-2525,17-11 2552,1-1 1,0 1-1,-1-1 1,1 1-1,0-1 0,-1 1 1,1-1-1,0 1 1,0-1-1,0 1 0,0 0 1,-1-1-1,1 1 1,0-1-1,0 1 1,0-1-1,0 1 0,0 0 1,0-1-1,1 1 1,6 9-9116</inkml:trace>
  <inkml:trace contextRef="#ctx0" brushRef="#br0" timeOffset="13162.22">3191 748 12790,'-23'-54'1143,"-20"-56"4087,74 169-2049,62 160-1333,-25-57-2432,-19-56-3167,-28-66-1203</inkml:trace>
  <inkml:trace contextRef="#ctx0" brushRef="#br0" timeOffset="13539.98">3489 1423 14311,'-15'-2'2880,"26"-2"-1782,28-4-974,-38 8-89,85-14-197,-106 26 886,-16 4-384,20-8-186,10-4-115,0-1 0,0 0 0,0-1 0,0 1 0,-1-1-1,1 0 1,-1-1 0,1 0 0,-1 0 0,-9 0 0,15-1-38,0 0 0,0-1 0,1 1 0,-1-1 0,0 1 0,1-1 0,-1 0 0,0 1 0,1-1 0,-1 0 0,1 1 0,-1-1 0,1 0 0,-1 0 0,1 1 0,-1-1 0,1 0 0,0 0 1,0 0-1,-1 0 0,1 0 0,0 0 0,0 1 0,0-1 0,0 0 0,0 0 0,0 0 0,0 0 0,0 0 0,0 0 0,1 0 0,-1 1 0,1-3 0,8-32 13,-8 33-13,5-15 102,1-1 0,0 1 0,2 0 0,19-30 0,-28 47-82,0 0-1,0 0 0,0 0 0,1-1 0,-1 1 1,0 0-1,0 0 0,0 0 0,1 0 1,-1 0-1,0 0 0,0 0 0,0-1 0,1 1 1,-1 0-1,0 0 0,0 0 0,1 0 0,-1 0 1,0 0-1,0 0 0,1 0 0,-1 0 0,0 0 1,0 0-1,0 1 0,1-1 0,-1 0 1,0 0-1,0 0 0,1 0 0,-1 0 0,0 0 1,0 0-1,0 1 0,0-1 0,1 0 0,-1 0 1,0 0-1,0 0 0,0 1 0,0-1 1,1 0-1,-1 0 0,0 0 0,0 1 0,0-1 1,0 0-1,0 0 0,0 0 0,0 1 0,0-1 1,0 0-1,0 0 0,0 1 0,0-1 0,0 0 1,0 0-1,0 1 0,0-1 0,0 0 1,5 23 410,-4-16-408,3 11-198,17 66-101,-18-75-1300,0 0 0,1-1 0,8 16 0,-4-15-3117</inkml:trace>
  <inkml:trace contextRef="#ctx0" brushRef="#br0" timeOffset="13917.41">3673 1276 12262,'-2'-3'337,"0"0"0,0 0 1,-1 0-1,1 1 0,-1-1 1,0 0-1,0 1 0,0 0 1,0-1-1,-4-1 0,6 4-283,0-1 0,0 1 0,1-1 0,-1 1-1,0 0 1,0 0 0,0 0 0,0-1 0,1 1 0,-1 0 0,0 0-1,0 0 1,0 0 0,0 0 0,0 0 0,1 1 0,-1-1 0,0 0-1,0 0 1,-1 1 0,2 0-33,-1 0 0,0-1 0,0 1 0,0 0 0,1 0 0,-1 0 0,0 0 0,1 0 0,-1 0 0,1 0 0,-1 0 0,1 0 0,0 1 0,-1-1 0,1 0 0,0 0 0,0 0 0,0 0 0,0 2 0,0 3-31,0 0 0,0 0 0,1 0 0,0 0 0,0 0-1,1-1 1,0 1 0,0 0 0,0-1 0,1 1 0,-1-1 0,1 0 0,1 0 0,-1 0 0,1 0 0,0-1 0,0 1 0,0-1 0,0 0 0,6 4 0,-9-8 44,-1 1-1,0-1 1,1 0 0,-1 1-1,1-1 1,-1 0-1,1 0 1,-1 1 0,1-1-1,-1 0 1,1 0 0,-1 0-1,1 1 1,-1-1 0,1 0-1,-1 0 1,1 0 0,-1 0-1,1 0 1,-1 0 0,1 0-1,-1 0 1,1 0-1,-1 0 1,1-1 0,-1 1-1,1 0 1,-1 0 0,1 0-1,-1-1 1,1 1 0,-1 0-1,1 0 1,-1-1 0,1 1-1,-1-1 1,0 1 0,1 0-1,-1-1 1,0 1-1,1-1 1,7-19 1867,-8 18-1795,1-4 57,0 1-1,0 0 0,-1-1 1,0 1-1,0-1 0,0 0 1,-1 1-1,1 0 1,-1-1-1,-1 1 0,-1-6 1,2 8-222,0-1 0,0 1 0,-1 0 0,1 0 0,-1-1 0,0 1 1,0 0-1,0 1 0,0-1 0,0 0 0,-1 0 0,1 1 0,-1 0 0,0-1 0,1 1 1,-1 0-1,0 0 0,-4-1 0,6 2-148,0 1-1,1 0 1,-1 0-1,0-1 1,0 1 0,0 0-1,1 0 1,-1 0 0,0 0-1,0 0 1,0 0 0,0 0-1,1 0 1,-1 0 0,0 0-1,0 0 1,0 0 0,1 1-1,-1-1 1,0 0 0,0 1-1,1-1 1,-1 0 0,0 1-1,1-1 1,-1 1 0,0-1-1,1 1 1,-1 0 0,0-1-1,0 2 1,0 4-4379</inkml:trace>
  <inkml:trace contextRef="#ctx0" brushRef="#br0" timeOffset="14277.76">3691 1122 13750,'-4'-6'344,"0"1"0,0 0 0,0 0 0,-1 0 0,0 0 1,0 1-1,0 0 0,-1 0 0,1 0 0,-1 1 0,0 0 0,0 0 0,0 0 0,0 1 0,-1 0 0,1 0 0,-1 1 0,1-1 0,-1 1 0,-7 0 0,8 1-240,0 0-1,0 0 1,0 1-1,0 0 1,0 0 0,0 0-1,1 1 1,-1-1-1,0 1 1,1 1-1,-1-1 1,1 1 0,0 0-1,0 0 1,0 1-1,0-1 1,1 1-1,-1 0 1,1 1 0,0-1-1,0 1 1,-6 8-1,5-3-59,1 0-1,0 0 1,0 0-1,1 1 1,0-1-1,1 1 0,0 0 1,0-1-1,1 1 1,1 0-1,0 0 1,0 0-1,1 0 0,1 0 1,0 0-1,0-1 1,8 21-1,-6-18-39,2 0-1,-1 0 1,2 0 0,0-1-1,0 0 1,1-1-1,0 1 1,1-1 0,0-1-1,1 0 1,0 0 0,1-1-1,18 12 1,-22-17 9,0 0 1,0 0 0,0-1-1,0 0 1,1-1 0,-1 1 0,1-1-1,0-1 1,0 0 0,0 0-1,14 0 1,-17-2-5,0 1-1,1-1 1,-1 0 0,0-1 0,0 1 0,0-1-1,0 0 1,0 0 0,0-1 0,-1 1-1,1-1 1,-1 0 0,1 0 0,-1-1-1,0 0 1,-1 1 0,1-1 0,4-7 0,0-1 84,0-1 1,-1 0 0,-1 0 0,0-1 0,-1 1-1,0-1 1,-1-1 0,-1 1 0,3-23 0,-4 18 100,-1-1 0,0 0 0,-2 0 0,0 0 0,-1 1 0,-8-31 1,7 39-153,-1 1 1,-1 0 0,1 0 0,-2 1-1,1-1 1,-1 1 0,-1 1 0,0-1 0,0 1-1,0 0 1,-1 1 0,-1-1 0,1 2-1,-1-1 1,0 1 0,0 0 0,-1 1 0,0 0-1,0 1 1,0 0 0,0 1 0,-1 0-1,1 0 1,-1 1 0,0 0 0,0 1 0,0 0-1,1 1 1,-16 1 0,23 0-97,0-1 1,1 1-1,-1 0 0,0-1 1,0 1-1,1 0 1,-1 0-1,1 1 0,-1-1 1,1 1-1,-1-1 1,1 1-1,0 0 0,0 0 1,0 0-1,0 0 1,0 0-1,0 0 0,1 0 1,-4 5-1,4-4-309,0 0 1,0 0-1,0 0 1,0 0-1,1 0 0,-1 0 1,1 0-1,0 0 0,0 0 1,0 0-1,0 0 1,1 4-1,4 15-544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0:15.8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36 429 9861,'11'-1'536,"-1"1"1,1-1-1,0 0 1,-1-1-1,21-7 1,-29 9-378,-1-1 0,1 1 1,0-1-1,0 0 0,0 0 1,0 1-1,-1-1 0,1-1 1,0 1-1,-1 0 0,1 0 0,-1-1 1,1 1-1,-1-1 0,0 1 1,0-1-1,0 1 0,1-1 0,-2 0 1,1 0-1,0 1 0,0-1 1,0 0-1,-1 0 0,1 0 0,-1 0 1,0 0-1,1 0 0,-1 0 1,0 0-1,0 0 0,0 0 1,0 0-1,-1 0 0,1 0 0,-1 0 1,1 0-1,-1 0 0,-1-2 1,1 1-106,0 1 0,0-1 0,-1 1 1,1-1-1,-1 1 0,0-1 0,0 1 1,0 0-1,0 0 0,0 0 0,0 0 1,0 0-1,-1 1 0,1-1 0,-1 1 1,1-1-1,-1 1 0,0 0 0,0 0 0,1 0 1,-1 0-1,0 0 0,0 1 0,-5-1 1,6 1-47,0 0 1,-1 0 0,1 1 0,0-1-1,-1 0 1,1 1 0,0-1 0,-1 1-1,1 0 1,0 0 0,0 0 0,0 0-1,0 0 1,0 1 0,0-1 0,0 1-1,0-1 1,0 1 0,1-1 0,-1 1-1,0 0 1,1 0 0,0 0 0,-1 0-1,1 0 1,0 0 0,0 0 0,0 0-1,1 1 1,-2 3 0,0 3 11,1 0 0,0 0 0,0 0 0,1 0 0,0 0 0,1 0 0,0 0 0,3 13 0,24 72-57,-15-53-258,1 4-1815,-1-1-2508</inkml:trace>
  <inkml:trace contextRef="#ctx0" brushRef="#br0" timeOffset="425.22">199 697 14743,'-2'-2'25,"1"-1"0,0 1 0,-1-1 0,1 0 0,0 1 0,0-1 0,1 0 0,-1 0 0,1 0-1,-1 1 1,1-1 0,0 0 0,0 0 0,0-5 0,1 6-5,0 0-1,0 0 1,0 0-1,0 0 1,0 0-1,0 0 1,1 0-1,-1 0 0,1 0 1,-1 0-1,1 1 1,0-1-1,0 1 1,-1-1-1,1 1 1,0 0-1,0 0 1,3-2-1,14-6-161,1 1-1,0 1 0,21-5 1,10-3-4005,-42 12 6791,-3 18-438,-1-7-1812,0 1-1,0-1 0,-1 0 0,5 15 0,-8-20-630,0 0 0,0 1-1,0-1 1,-1 0 0,1 1 0,-1-1 0,0 1-1,0 0 1,0-1 0,0 1 0,-1-1-1,1 0 1,-1 1 0,0-1 0,-2 5-1,-1-4-3531</inkml:trace>
  <inkml:trace contextRef="#ctx0" brushRef="#br0" timeOffset="1137.35">386 520 10613,'0'-2'314,"1"-1"1,0 0-1,0 1 1,0-1 0,1 1-1,-1-1 1,0 1-1,1 0 1,2-3-1,-3 4-228,0 1 0,0-1 0,-1 1 0,1 0-1,0-1 1,0 1 0,0 0 0,0 0 0,0-1 0,0 1-1,0 0 1,0 0 0,0 0 0,-1 0 0,1 1 0,0-1 0,0 0-1,0 0 1,0 0 0,0 1 0,0-1 0,0 0 0,-1 1-1,1-1 1,0 1 0,0-1 0,0 1 0,-1-1 0,1 1 0,0 0-1,-1-1 1,1 1 0,0 1 0,4 3 89,1 0 1,-2 1-1,1 0 0,-1 0 0,1 0 1,-2 1-1,1 0 0,-1-1 1,0 1-1,0 0 0,-1 0 1,0 1-1,0-1 0,-1 0 0,0 1 1,1 9-1,-14-96 705,12 72-880,0 0 0,1 1 0,0-1 0,0 0 0,0 0 0,1 1 0,0-1 0,4-9 0,-5 14 4,0 1-1,0-1 1,1 0 0,-1 0 0,0 0 0,1 0 0,-1 1-1,1-1 1,-1 1 0,1-1 0,0 1 0,0 0 0,0 0 0,0 0-1,0 0 1,0 0 0,0 0 0,0 0 0,0 0 0,0 1 0,0-1-1,0 1 1,1 0 0,-1 0 0,0-1 0,0 1 0,0 1-1,1-1 1,2 1 0,-2-1 11,-1 1 0,0-1 0,0 1 0,0 0 0,0 0 0,0 0 0,0 0-1,0 0 1,0 0 0,0 1 0,-1-1 0,1 1 0,-1-1 0,1 1 0,-1 0 0,1-1 0,-1 1 0,2 2 0,1 5 20,0 0 0,0-1 0,3 13 0,-6-16-21,1 1-1,0-1 1,0 0 0,0 0-1,1 0 1,0 0 0,-1 0-1,2 0 1,5 7-1,-7-11-6,-1 0 0,0 0 0,0 0 0,0-1 0,0 1-1,0 0 1,1-1 0,-1 1 0,0-1 0,1 1 0,-1-1-1,0 0 1,1 1 0,-1-1 0,0 0 0,1 0 0,-1 0 0,1 0-1,-1 0 1,3-1 0,-2 0-1,1 0 1,-1 0-1,1 0 0,-1-1 0,1 1 0,-1 0 1,0-1-1,0 0 0,0 1 0,2-4 0,2-1 0,-1 0 0,0-1 0,0 0 0,-1 0 0,0 0 0,4-9 0,-5 6 2,1 0 1,-1-1-1,-1 1 0,0-1 1,0-11-1,-1 17 5,-1 1 0,0-1-1,0 1 1,0-1-1,-1 1 1,0-1 0,1 1-1,-2-1 1,1 1 0,0 0-1,-1 0 1,0-1 0,0 1-1,-4-6 1,5 9-8,-1-1 0,1 1 1,-1 0-1,1-1 0,-1 1 1,1 0-1,-1 0 0,1 0 0,-1 0 1,0 0-1,0 0 0,0 1 0,1-1 1,-1 1-1,0-1 0,0 1 1,0 0-1,0-1 0,0 1 0,0 0 1,0 0-1,0 0 0,0 1 0,0-1 1,1 0-1,-1 1 0,0 0 1,0-1-1,0 1 0,0 0 0,1 0 1,-1 0-1,0 0 0,1 0 0,-3 2 1,0 0-3,0-1 1,1 2 0,-1-1-1,1 0 1,0 1-1,0-1 1,0 1-1,0 0 1,1 0 0,0 0-1,-1 0 1,1 0-1,-2 9 1,3-10-5,1 0 0,0 0-1,0 0 1,0 0 0,0 0 0,0 0 0,1 0-1,-1 0 1,1 0 0,0-1 0,-1 1 0,1 0 0,1 0-1,-1-1 1,0 1 0,1 0 0,-1-1 0,1 0-1,0 1 1,0-1 0,0 0 0,0 0 0,0 0-1,0 0 1,1 0 0,3 2 0,-4-3 5,0 0 0,0 0 0,1 1 0,-1-2 0,0 1 1,1 0-1,-1 0 0,1-1 0,-1 1 0,1-1 0,-1 0 0,1 0 1,-1 0-1,1 0 0,-1 0 0,1-1 0,-1 1 0,1-1 0,-1 1 1,1-1-1,-1 0 0,0 0 0,1 0 0,-1 0 0,0-1 0,0 1 1,0 0-1,0-1 0,0 0 0,3-3 0,0 0 15,-1 0 0,0-1 0,0 0 0,0 0 0,-1 0 0,0 0 0,0-1 1,0 1-1,-1-1 0,0 1 0,-1-1 0,1 0 0,0-11 0,-4 25-46,0-1-1,1 0 1,0 0 0,-1 11 0,2-12 25,1-1 1,0 0 0,0 0-1,0 1 1,0-1 0,1 0-1,-1 0 1,1 0 0,0-1-1,0 1 1,1 0-1,-1-1 1,1 1 0,0-1-1,3 3 1,-4-4 7,0-1-1,-1 0 1,1 1-1,0-1 1,0 0-1,0 0 1,0 0-1,0-1 1,0 1-1,0 0 1,0-1-1,1 0 1,-1 1-1,0-1 1,0 0-1,0 0 1,1 0-1,-1 0 1,0 0-1,0-1 1,0 1 0,0-1-1,1 1 1,-1-1-1,0 0 1,0 0-1,0 0 1,0 0-1,-1 0 1,5-3-1,6-7 25,1 0 1,-2-2-1,0 1 0,0-1 0,-1-1 1,0 1-1,-2-2 0,1 1 0,-2-1 1,0-1-1,6-18 0,-12 31 5,0-1-1,0 1 1,0 0 0,-1-1-1,0 1 1,1-1 0,-1 1-1,0-1 1,0 1 0,-1-1-1,1 1 1,-1 0 0,0-1-1,0 1 1,0-1 0,0 1-1,0 0 1,-1 0 0,-2-5-1,1 5 35,0 0-1,0-1 0,0 1 0,0 0 0,0 1 1,-1-1-1,1 0 0,-1 1 0,0 0 1,0 0-1,0 0 0,0 0 0,0 1 0,0 0 1,-5-2-1,7 3-59,1 0 1,-1-1-1,1 1 1,-1 0 0,0 0-1,1 0 1,-1 0-1,0 0 1,1 0-1,-1 0 1,0 0-1,1 1 1,-1-1-1,0 1 1,1-1-1,-1 1 1,1 0-1,-1 0 1,1 0-1,0-1 1,-1 1 0,1 0-1,0 1 1,-1-1-1,1 0 1,0 0-1,0 0 1,0 1-1,0-1 1,0 1-1,1-1 1,-1 1-1,0-1 1,1 1-1,-1-1 1,1 1 0,-1-1-1,1 1 1,0 0-1,-1 2 1,0 7 5,0 0 0,1-1 0,0 1 1,3 21-1,0-12 66,1 0 1,1 0-1,7 21 0,-9-34-425,-1-1-1,1 1 1,1 0-1,-1-1 0,1 1 1,0-1-1,1 0 1,-1-1-1,1 1 1,0-1-1,1 0 0,5 5 1,9 0-5488</inkml:trace>
  <inkml:trace contextRef="#ctx0" brushRef="#br0" timeOffset="2590.75">1623 387 11573,'-1'-2'111,"-1"0"0,0 0 0,1 0 0,-1-1 0,1 1 0,-1-1 0,1 1 0,0-1 0,0 1-1,0-1 1,1 1 0,-1-1 0,1 0 0,-1 1 0,1-1 0,0-4 0,0 3 256,-1-1 1,1 1-1,-1 0 0,0 0 0,-1 0 1,1 0-1,-4-7 0,5 10-305,-1 0 0,0 0 0,0 0 0,0 1 0,0-1 0,0 0 0,0 1 0,0-1 0,0 0 0,0 1 0,0-1 0,-1 1 1,1 0-1,0-1 0,0 1 0,0 0 0,-1 0 0,1-1 0,0 1 0,0 0 0,-1 0 0,1 1 0,0-1 0,0 0 0,-1 0 0,1 0 0,0 1 0,0-1 0,0 1 0,0-1 0,-2 2 0,-4 1 1,1 0 1,0 1-1,1 0 1,-1 0-1,0 0 1,1 1-1,0 0 1,0 0-1,1 0 1,-1 1-1,1-1 1,0 1-1,-4 9 1,6-11-63,0 0 1,0 0 0,1 0-1,0 0 1,0 0 0,0 0 0,0 0-1,0 0 1,1 0 0,0 8 0,0-10 3,1 1 1,-1-1 0,1 0 0,-1 1 0,1-1 0,0 0-1,0 1 1,0-1 0,0 0 0,1 0 0,-1 0 0,0 0-1,1 0 1,0 0 0,-1-1 0,1 1 0,0 0 0,0-1-1,2 2 1,-1-1 5,-1-1-1,0 1 1,0-1 0,1 0-1,-1 0 1,0 0-1,1-1 1,-1 1-1,1 0 1,-1-1 0,1 0-1,0 1 1,-1-1-1,1 0 1,-1-1 0,1 1-1,-1 0 1,4-1-1,-2-1 8,0 1-1,0-1 0,0 0 0,0 0 1,0 0-1,0-1 0,-1 1 0,1-1 1,5-6-1,-1 0 7,-1 0 0,0 0 0,-1 0 0,1-1 0,-2 0 0,0 0 0,6-16 0,-7 14 59,0-1 1,-2 0 0,1 0-1,-1 0 1,-1-22 0,-1 28 54,0 0-1,0 0 1,-1 1 0,0-1 0,-1 0 0,0 1 0,0-1 0,0 0 0,0 1 0,-1 0-1,0 0 1,-7-10 0,10 16-137,0 0 0,0 0 0,0 0-1,0 0 1,0 0 0,0-1 0,-1 1-1,1 0 1,0 0 0,0 0 0,0 0 0,0 0-1,0 0 1,0-1 0,0 1 0,-1 0-1,1 0 1,0 0 0,0 0 0,0 0 0,0 0-1,0 0 1,-1 0 0,1 0 0,0 0 0,0 0-1,0 0 1,0 0 0,0 0 0,-1 0-1,1 0 1,0 0 0,0 0 0,0 0 0,0 0-1,-1 0 1,1 0 0,0 0 0,0 0-1,0 0 1,0 0 0,-3 8 9,1 15 14,2-22-16,-1 16-3,1 0 1,1 0 0,1-1-1,0 1 1,1 0-1,1-1 1,6 18-1,-9-30-2,1 1 1,0-1-1,0 0 0,0 0 0,0 0 1,1 0-1,0-1 0,-1 1 0,1 0 0,1-1 1,-1 0-1,0 0 0,1 0 0,0 0 1,-1-1-1,1 1 0,0-1 0,0 0 0,1 0 1,-1 0-1,0-1 0,1 0 0,-1 1 0,1-2 1,-1 1-1,1 0 0,-1-1 0,1 0 1,-1 0-1,10-1 0,-8-1 7,0 1 0,0-1 1,0 0-1,0-1 0,0 1 0,-1-1 0,1 0 1,-1-1-1,0 1 0,0-1 0,0 0 0,0 0 1,-1-1-1,1 1 0,-1-1 0,0 0 0,-1 0 0,1-1 1,-1 1-1,0-1 0,-1 0 0,1 1 0,-1-1 1,0 0-1,0 0 0,-1-1 0,2-11 0,-3 16 0,0 0 0,0 1 0,0-1-1,0 0 1,0 1 0,0-1 0,0 0-1,-1 1 1,1-1 0,0 0 0,-1 1-1,0-1 1,1 1 0,-1-1 0,0 1-1,0-1 1,0 1 0,0 0 0,0-1-1,0 1 1,0 0 0,0 0 0,0-1 0,-1 1-1,1 0 1,0 0 0,-1 1 0,1-1-1,-1 0 1,1 0 0,-1 1 0,1-1-1,-1 1 1,0-1 0,1 1 0,-1 0-1,0-1 1,1 1 0,-1 0 0,0 0-1,-2 1 1,-2-1-2,0 1 0,0 0 0,0 0 0,0 1-1,1 0 1,-1 0 0,1 0 0,-1 0 0,1 1 0,-9 6 0,11-6-10,-1-1 1,1 1-1,0 0 0,0 0 1,1 0-1,-1 1 1,1-1-1,-1 1 1,1-1-1,0 1 1,1 0-1,-1-1 0,0 1 1,1 0-1,0 0 1,0 0-1,0 1 1,0 6-1,1-8 2,0 0 1,1 0-1,-1 0 0,1 0 0,0-1 0,0 1 1,-1 0-1,2 0 0,-1 0 0,0-1 0,1 1 0,-1-1 1,1 1-1,0-1 0,0 0 0,0 1 0,0-1 1,0 0-1,0 0 0,0 0 0,1-1 0,-1 1 1,1 0-1,-1-1 0,1 0 0,0 0 0,3 2 1,1-1 2,-1-1 0,1 1-1,-1-1 1,1 0 0,0-1 0,0 0 0,0 0 0,-1 0 0,1-1 0,0 0 0,-1 0 0,1 0 0,0-1 0,-1 0 0,0-1 0,1 1 0,-1-1 0,8-5-1,-4 1 10,1 1 0,-2-2 0,1 1-1,-1-1 1,0-1 0,-1 1 0,0-2 0,0 1-1,9-16 1,-16 23-1,1-1-1,-1 1 1,0-1 0,0 1-1,0-1 1,0 0-1,0 0 1,-1 1 0,1-1-1,-1 0 1,0 0-1,1 0 1,-2-4 0,1 6-8,0 0 0,-1 0-1,1 0 1,-1 0 0,1 0 0,-1 0 0,1 0 0,-1 0 0,0 0 0,1 1 0,-1-1-1,0 0 1,0 0 0,1 1 0,-1-1 0,0 0 0,0 1 0,0-1 0,0 1 0,0-1-1,0 1 1,0 0 0,0-1 0,0 1 0,0 0 0,0 0 0,0 0 0,0 0 0,0-1-1,-1 1 1,1 1 0,0-1 0,0 0 0,0 0 0,0 0 0,0 1 0,0-1 0,-1 1 0,-4 1-11,0 0 1,0 0-1,0 1 1,1 0-1,-1 0 1,1 0 0,0 1-1,0 0 1,0 0-1,0 0 1,0 0-1,1 1 1,-7 10-1,9-13 5,0 1 0,1-1-1,-1 1 1,1 0-1,-1 0 1,1 0-1,0 0 1,0 0-1,1 0 1,-1 0 0,1 0-1,-1 0 1,1 4-1,0-5 2,1 0 0,-1 1 1,1-1-1,0 0 0,-1 0 0,1 0 0,0 0 0,0 0 0,0 0 0,0 0 0,1-1 0,-1 1 1,1 0-1,-1 0 0,1-1 0,-1 1 0,1-1 0,0 0 0,0 1 0,3 1 0,-3-2-1,0 0 0,1 0-1,-1 0 1,0 0-1,1 0 1,-1-1-1,0 1 1,1-1 0,-1 1-1,1-1 1,-1 0-1,1 0 1,-1 0 0,1 0-1,-1-1 1,1 1-1,3-2 1,-1 1 0,-1-1 1,0 0-1,1-1 1,-1 1 0,0-1-1,0 1 1,0-1-1,-1 0 1,4-4-1,-2 2 14,0 0 0,-1-1-1,1 1 1,-1-1 0,0 0 0,-1 0-1,0-1 1,0 1 0,0-1 0,-1 1-1,1-1 1,1-12 0,-5 8 41,-2 13-117,-3 16-5,6-13 65,0 0 1,0 0-1,0 0 0,1 0 0,0 0 1,0 0-1,0-1 0,1 1 1,-1 0-1,1 0 0,5 7 0,-7-11 6,1 0-1,0 1 0,-1-1 1,1 0-1,0 0 1,0 0-1,0 0 0,0 0 1,0 0-1,0 0 0,0 0 1,0 0-1,0-1 0,0 1 1,1 0-1,-1-1 0,0 1 1,0-1-1,1 1 0,-1-1 1,0 1-1,1-1 1,-1 0-1,0 0 0,1 0 1,-1 0-1,1 0 0,-1 0 1,0 0-1,1 0 0,-1-1 1,0 1-1,1 0 0,-1-1 1,0 1-1,1-1 1,-1 0-1,0 1 0,0-1 1,0 0-1,0 0 0,1 1 1,-1-1-1,0 0 0,-1 0 1,3-2-1,1-3 3,1 1-1,-1-1 1,0 0-1,-1 0 1,1 0-1,-1 0 1,0-1-1,-1 1 1,0-1-1,0 0 1,0 0-1,-1 1 1,0-1-1,0 0 1,-1 0-1,0-12 1,7 49-127,9 41 111,11 106 0,-25-146 110,-1-23 196,-3-24-120,-2-28-143,1-1 0,4-47 0,0 80-32,0 0-1,1 0 1,1 0-1,-1 0 1,2 0 0,0 1-1,0 0 1,1-1 0,0 1-1,1 1 1,0-1-1,13-15 1,-17 24 6,0 0 0,0-1 0,1 1 0,-1 0 1,1 1-1,-1-1 0,6-2 0,-8 4 9,0 0-1,1-1 1,-1 1-1,1 0 1,-1 0 0,0 0-1,1 0 1,-1 0-1,1 0 1,-1 0 0,0 0-1,1 0 1,-1 0-1,1 0 1,-1 0 0,1 0-1,-1 0 1,0 0-1,1 0 1,-1 1 0,0-1-1,1 0 1,0 0-1,-1 1 29,1 0 0,-1-1 0,0 1-1,1 0 1,-1-1 0,0 1 0,0 0-1,1 0 1,-1-1 0,0 1 0,0 0-1,0 0 1,0-1 0,0 1 0,0 0 0,0 0-1,0-1 1,0 2 0,-2 7 84,1-1 0,-1 1-1,0 0 1,-1-1 0,0 0 0,-1 0 0,1 0 0,-2 0 0,-5 9 0,0-3-303,-1 0-1,0-1 1,-23 21 0,32-31-447</inkml:trace>
  <inkml:trace contextRef="#ctx0" brushRef="#br0" timeOffset="3022.58">2883 238 9716,'-1'-1'169,"0"0"-1,1 1 0,-1-1 0,0 0 0,0 0 1,0 1-1,0-1 0,1 0 0,-1 0 0,0 0 1,1 0-1,-1 0 0,1 0 0,-1 0 0,1 0 1,0-1-1,-1 1 0,1 0 0,0 0 0,0 0 0,-1 0 1,1-2-1,3-31 1608,-2 30-1485,0 0 0,0 0 0,-1 0 0,0 1 1,0-1-1,0 0 0,0 0 0,-1 0 0,-1-6 0,2 9-268,-1 0-1,1-1 0,-1 1 0,0 0 1,0-1-1,0 1 0,0 0 0,1 0 0,-2 0 1,1 0-1,0 0 0,0 0 0,0 0 1,0 0-1,-1 1 0,1-1 0,0 0 0,-1 1 1,1-1-1,0 1 0,-1-1 0,-2 1 1,1-1 31,-1 1 1,1 1-1,0-1 1,0 0-1,0 1 0,-1 0 1,1-1-1,0 1 1,0 0-1,-3 2 1,-1 1 23,0-1 1,0 1-1,1 1 1,-1-1-1,1 1 1,1 0-1,-1 0 1,-6 9-1,10-13-74,1 1 1,0 0-1,0 0 0,0-1 1,0 1-1,0 0 0,1 0 0,-1 0 1,1 0-1,-1 0 0,1 0 0,-1 1 1,1-1-1,0 0 0,0 0 1,0 0-1,0 0 0,1 0 0,-1 0 1,1 0-1,-1 0 0,1 0 0,-1 0 1,1 0-1,0 0 0,0 0 0,0 0 1,0 0-1,1-1 0,-1 1 1,0 0-1,1-1 0,-1 1 0,1-1 1,-1 1-1,1-1 0,0 0 0,-1 0 1,3 1-1,-1 0 4,-1-1 1,1 1-1,0-1 0,0 0 1,-1 0-1,1 0 1,0 0-1,0 0 0,0-1 1,0 1-1,0-1 1,0 0-1,0 0 0,0 0 1,0 0-1,0-1 0,0 1 1,0-1-1,0 0 1,0 1-1,0-1 0,0-1 1,-1 1-1,1 0 1,0-1-1,-1 1 0,4-4 1,-1 1 63,-1-1 0,0 0 1,0 0-1,0-1 1,-1 1-1,6-12 0,-8 14 122,0 0-1,1-1 1,-1 1-1,0-1 0,0 1 1,-1-1-1,1 1 1,-1-1-1,0 1 1,0-1-1,0 1 1,0-1-1,-2-6 1,-2 4 343,1 11-480,0 12-99,3-3-33,1 0 1,2 17-1,6-2-2098,-8-26 1481,1-1 1,-1 0 0,0 1-1,1-1 1,0 0-1,0 0 1,-1 0-1,4 3 1,10 3-5155</inkml:trace>
  <inkml:trace contextRef="#ctx0" brushRef="#br0" timeOffset="3463.88">3112 163 13366,'1'-6'610,"0"0"1,0 0-1,-1 0 0,0 0 1,0 0-1,0 0 0,-1 0 1,0 0-1,-2-8 0,1 7-276,0 0 1,-1 0-1,1 0 0,-1 0 0,-1 1 0,1 0 1,-1-1-1,0 1 0,-1 1 0,0-1 0,1 1 0,-10-8 1,13 12-322,1 1 0,-1-1 0,0 1 1,0-1-1,0 1 0,0-1 0,0 1 1,0-1-1,0 1 0,0 0 1,0 0-1,0-1 0,0 1 0,0 0 1,0 0-1,0 0 0,0 0 1,0 0-1,0 0 0,0 1 0,0-1 1,0 0-1,0 0 0,0 1 0,0-1 1,0 1-1,0-1 0,0 1 1,1-1-1,-1 1 0,0-1 0,0 1 1,-1 1-1,-1 2-3,0-1 0,0 1 1,0 0-1,0 0 0,1 0 0,-3 5 0,-9 32 52,-5 42-49,18-76-9,-1 0 0,1 0-1,1 0 1,0 0 0,0 0 0,0 1-1,1-1 1,-1 0 0,2 0-1,-1 0 1,1 0 0,5 12 0,-2-5-5,11 23 12,4 8-1607,-19-42 781,-1 1 0,1-1-1,0 0 1,-1 1 0,0-1 0,0 7 0,-5 9-6893</inkml:trace>
  <inkml:trace contextRef="#ctx0" brushRef="#br0" timeOffset="4001.71">2896 431 12342,'0'-6'251,"1"0"-1,-1 0 1,1 0 0,1 0 0,-1 0 0,1 1 0,0-1 0,1 0 0,-1 1 0,1 0 0,0-1 0,0 1 0,6-6-1,4-5 404,2 0-1,24-19 0,-17 15-662,2-2 160,17-14 688,-2-2 1,-1-1-1,37-51 1,-75 89-795,1 0 0,0 1 1,-1-1-1,1 0 0,-1 0 0,1 0 1,-1 1-1,0-1 0,1 0 1,-1 0-1,0 0 0,1 0 0,-1 1 1,0-1-1,0 0 0,0 0 1,0-1-1,0 1-31,0 1-1,-1 0 1,1 0 0,-1 0 0,1 0-1,0 0 1,-1-1 0,1 1 0,0 0-1,-1 0 1,1 0 0,-1 0 0,1 0-1,0 0 1,-1 0 0,1 0 0,-1 1 0,1-1-1,0 0 1,-1 0 0,1 0 0,0 0-1,-1 0 1,1 1 0,-1-1 0,-4 3 16,1-1 1,-1 1-1,1 0 1,-8 6 0,5-2 3,1 0 1,1 1-1,-1 0 1,1 0 0,0 0-1,1 1 1,0 0-1,1 0 1,-1 0 0,2 0-1,-1 0 1,1 1-1,1-1 1,0 1-1,0-1 1,1 1 0,0-1-1,0 1 1,1-1-1,1 1 1,-1-1 0,2 1-1,-1-1 1,1 0-1,0 0 1,1 0 0,7 12-1,-10-19-29,1 0 1,-1 0-1,1 0 0,-1 0 0,1 0 1,0 0-1,0-1 0,0 1 0,0 0 1,0-1-1,0 0 0,0 1 0,0-1 1,0 0-1,1 0 0,-1 0 0,1 0 1,4 0-1,-4-1 4,1 0 1,-1 0 0,0 0 0,1-1-1,-1 1 1,0-1 0,0 0-1,1 0 1,-1 0 0,0 0 0,0-1-1,5-2 1,2-3 0,0-1 0,0 0 0,-1-1 0,0 0 0,0 0 0,10-15 0,-10 13 6,-2-1 0,10-17 0,-16 27-7,1-1 0,-1 1-1,0-1 1,0 0 0,0 1 0,0-1 0,-1 0 0,1 0 0,-1 0 0,0 0-1,1 1 1,-1-1 0,0 0 0,-1 0 0,1 0 0,-1 0 0,1 0 0,-2-4-1,2 7-5,-1-1 0,1 0 0,0 0-1,-1 1 1,1-1 0,-1 1-1,1-1 1,-1 0 0,1 1-1,-1-1 1,1 1 0,-1-1 0,1 1-1,-1-1 1,0 1 0,1 0-1,-1-1 1,0 1 0,1 0 0,-1-1-1,0 1 1,0 0 0,1 0-1,-1 0 1,0-1 0,0 1 0,0 0-1,-1 1-1,1-1 0,0 1 0,-1-1-1,1 1 1,-1-1 0,1 1 0,0 0 0,0-1-1,-1 1 1,1 0 0,0 0 0,-2 2 0,-1 2 0,0-1 1,0 1 0,0 0-1,1 1 1,-5 9-1,6-10-4,0 1-1,1 0 0,0 0 0,0 0 0,1 0 0,-1 0 0,1 1 0,1-1 0,-1 0 1,1 0-1,0 0 0,0 0 0,1 0 0,2 7 0,-3-11 4,0 1 1,0 0-1,0-1 0,0 1 1,0-1-1,1 0 0,-1 1 1,1-1-1,0 0 0,-1 0 0,1 0 1,0 0-1,0 0 0,0 0 1,1-1-1,-1 1 0,0-1 1,1 1-1,-1-1 0,0 0 0,1 0 1,0 0-1,-1 0 0,1-1 1,0 1-1,-1-1 0,1 1 1,0-1-1,-1 0 0,1 0 1,0 0-1,0 0 0,3-2 0,2 0 16,-1-1-1,0 0 0,0-1 1,0 1-1,0-1 0,0-1 1,-1 1-1,0-1 0,0 0 1,0-1-1,-1 1 1,0-1-1,5-8 0,-5 9-5,-1-1-1,0 0 1,0 0-1,-1-1 1,0 1-1,0-1 1,0 0-1,-1 0 1,0 0-1,0 0 1,-1 0-1,0 0 1,0 0-1,-1-10 1,0 15-6,0 0 0,-1 1 0,1-1 0,0 1-1,-1-1 1,0 0 0,1 1 0,-1-1 0,0 1 0,0-1 0,-1-1 0,-3 3-55,2 11-9,2 10 62,2 0-1,0-1 1,1 1 0,10 38-1,-2-8-6,-7-35-215,3 27-1033,-9-19-4643,-2-20-187</inkml:trace>
  <inkml:trace contextRef="#ctx0" brushRef="#br0" timeOffset="4397.33">3295 296 15399,'-42'-29'1809,"10"1"-1665,11 0 784,10 0-271,19 4-369,16 1-128,14 1-160,7 6-144,1 8-1777,-5 8-1537,-14 11-4721</inkml:trace>
  <inkml:trace contextRef="#ctx0" brushRef="#br0" timeOffset="5159.09">1498 1463 11221,'2'-2'79,"0"-1"0,1 0 0,-1 0 0,0 0 0,0 0 0,-1 0 0,1 0-1,0-1 1,-1 1 0,0 0 0,0-1 0,0 1 0,0-1 0,-1 1 0,1-1 0,-1 0 0,0 1 0,0-1-1,0 1 1,-1-1 0,-1-6 0,1 7 203,0-1 0,0 0 0,-1 1 0,1-1 0,-1 1 0,0-1-1,0 1 1,0 0 0,-1 0 0,1 0 0,-1 0 0,1 0 0,-5-2 0,6 4-254,0 0 0,0 0-1,-1 0 1,1 0 0,0 1 0,0-1 0,-1 0 0,1 1 0,-1-1 0,1 1 0,0 0 0,-1-1-1,1 1 1,-1 0 0,1 0 0,-1 0 0,1 0 0,-1 0 0,1 0 0,-1 0 0,1 0 0,-3 2 0,1-1 32,1 0 0,-1 1 0,1-1 1,-1 1-1,1 0 0,-1-1 0,1 1 1,0 1-1,0-1 0,-3 4 0,0 1 31,0 0 0,1 1 0,0-1 1,0 1-1,1-1 0,0 1 0,-3 11 0,5-14-91,1 0-1,-1 0 1,1 1 0,0-1 0,0 0 0,0 1-1,2 6 1,-2-11 1,0 0-1,1 1 1,-1-1 0,0 0-1,1 0 1,-1 0-1,1 0 1,-1 0 0,1 0-1,-1 0 1,1 0-1,0 0 1,0 0-1,-1 0 1,1 0 0,0 0-1,0 0 1,0-1-1,0 1 1,0 0 0,0-1-1,0 1 1,0-1-1,0 1 1,0-1-1,0 1 1,1-1 0,-1 0-1,0 0 1,0 1-1,0-1 1,1 0 0,-1 0-1,0 0 1,0 0-1,0-1 1,0 1-1,3-1 1,1 0 9,0-1 0,0 0 0,0-1-1,0 1 1,0-1 0,-1 0 0,1 0 0,-1-1 0,0 1 0,0-1-1,0 0 1,-1 0 0,1 0 0,3-6 0,0-1 187,0 0 0,-1-1 0,0 1 1,8-23-1,-12 42-117,0 1 0,0-1 0,1 1 0,5 9 0,-7-15-77,0 0 0,1 0-1,-1 0 1,1-1 0,-1 1 0,1-1-1,0 1 1,0-1 0,0 0 0,0 1 0,1-1-1,-1 0 1,0-1 0,4 3 0,-4-4-1,-1 1 1,1-1 0,0 0-1,0 0 1,0 1 0,0-1 0,-1-1-1,1 1 1,0 0 0,0 0-1,0-1 1,-1 1 0,1-1 0,0 1-1,0-1 1,-1 0 0,1 0-1,0 0 1,-1 0 0,1 0 0,-1 0-1,0 0 1,1-1 0,-1 1-1,2-2 1,6-6 10,-1 0 0,1-1 0,-2 0 0,1-1-1,-1 1 1,-1-1 0,0-1 0,6-15 0,-9 19 8,0-1 0,0 1 1,-1-1-1,0 1 0,0-1 0,-1 0 1,-1 0-1,1 1 0,-1-1 0,-1 0 1,0 0-1,-3-17 0,3 24 1,0 0 1,1-1-1,-1 1 0,0 0 0,0 0 0,-1-1 0,1 1 0,0 0 0,-1 0 1,1 0-1,-1 1 0,1-1 0,-1 0 0,0 0 0,0 1 0,0-1 1,0 1-1,0 0 0,0 0 0,-1-1 0,1 2 0,0-1 0,0 0 0,-1 0 1,1 1-1,-1-1 0,1 1 0,-1-1 0,1 1 0,0 0 0,-1 0 1,1 0-1,-1 1 0,1-1 0,-1 1 0,1-1 0,0 1 0,-1 0 0,1 0 1,0 0-1,-1 0 0,1 0 0,0 0 0,0 0 0,0 1 0,0-1 1,0 1-1,1 0 0,-1 0 0,0-1 0,1 1 0,-1 0 0,-1 4 0,-1 0-25,1 0-1,1 0 1,-1 0-1,1 0 1,0 0-1,0 0 1,0 1-1,1-1 1,0 1-1,1 0 1,-1-1-1,1 1 1,0-1-1,1 1 1,0 0-1,0-1 1,0 1-1,1-1 1,0 0-1,0 0 1,1 1-1,-1-1 1,5 6-1,-4-6 6,1 0 0,0 1-1,0-1 1,0-1 0,1 1 0,0-1-1,0 1 1,0-2 0,1 1-1,0 0 1,0-1 0,0 0 0,0-1-1,1 1 1,-1-1 0,1 0 0,0-1-1,0 1 1,0-2 0,14 3-1,-16-4 8,1 0 0,-1-1 0,1 0 0,-1 0 0,0 0 0,1-1 0,-1 0 0,0 0 0,0 0 0,0 0 0,0-1 0,0 0 0,-1 0 0,1 0 0,-1-1 0,0 0 0,0 1 0,0-1 0,0-1 0,-1 1 0,6-9 0,0 0 16,-2 0 0,1-1 0,-2 0 1,0 0-1,-1 0 0,7-27 0,-11 35 32,0 0 0,-1 1-1,0-1 1,1 0 0,-2 0 0,1 1-1,-1-1 1,0 0 0,0 0 0,-1 1 0,1-1-1,-1 1 1,-1-1 0,1 1 0,-6-8 0,6 9 4,0 1 0,0 0 0,-1 0 1,1 0-1,-1 0 0,0 1 1,0-1-1,0 1 0,0 0 1,-1 0-1,1 0 0,0 0 0,-1 0 1,0 1-1,1-1 0,-1 1 1,0 0-1,1 0 0,-1 1 1,0-1-1,0 1 0,0 0 0,0 0 1,-4 0-1,5 1-54,0 0-1,0-1 1,1 1-1,-1 0 1,0 1-1,1-1 1,-1 0-1,1 1 1,-1-1-1,1 1 1,0 0-1,-1 0 1,1 0-1,0 0 1,0 0 0,1 0-1,-1 1 1,0-1-1,1 1 1,-1-1-1,1 1 1,0-1-1,0 1 1,0 0-1,0 0 1,0 3-1,-2 6-7,1 0-1,0 0 0,1 0 1,1 22-1,0-21-31,1 0 0,1 0-1,0 0 1,1 0 0,0 0-1,1-1 1,0 0 0,1 0-1,0 0 1,1 0 0,8 12-1,-8-16-821,0 0-1,1-1 1,0 1-1,0-1 1,11 8-1,10 3-5451</inkml:trace>
  <inkml:trace contextRef="#ctx0" brushRef="#br0" timeOffset="6331.33">2460 1340 10981,'0'-2'231,"1"1"-1,0-1 1,0 0 0,-1 1 0,1-1-1,-1 0 1,1 0 0,-1 0-1,0 0 1,0 1 0,0-1 0,0 0-1,0 0 1,0 0 0,-1 0-1,1 0 1,0 1 0,-1-1 0,0 0-1,1 0 1,-1 1 0,0-1-1,0 0 1,0 1 0,0-1 0,0 1-1,-1-2 1,-1 0 19,1 1 0,0 0 0,-1 0 0,1 0 0,-1 0 0,1 0 0,-1 1 0,0-1-1,0 1 1,0 0 0,0 0 0,0 0 0,0 0 0,0 0 0,0 1 0,-4-1 0,4 1-205,0 1 1,0-1-1,0 1 1,0 0-1,0 0 1,0 0-1,1 0 1,-1 0-1,0 1 1,0-1-1,1 1 1,-1-1-1,1 1 1,0 0-1,-1 0 1,1 0-1,0 1 1,-3 4-1,-1 0-17,0 1-1,1 0 0,0 1 0,-5 13 0,9-20-28,0 0 0,0 0 0,0 0 0,0 0 0,1 0-1,-1 0 1,1 0 0,0 0 0,-1 0 0,1 0 0,0 0 0,0 0-1,0 0 1,0 0 0,1 0 0,-1 0 0,0 0 0,1 0-1,0 0 1,-1 0 0,1 0 0,0-1 0,0 1 0,0 0-1,0 0 1,0-1 0,1 1 0,-1 0 0,0-1 0,1 0 0,-1 1-1,1-1 1,-1 0 0,1 1 0,0-1 0,2 1 0,-1-1 3,0 0 1,0 0-1,1 0 1,-1-1-1,0 1 1,1-1-1,-1 0 1,0 1 0,1-2-1,-1 1 1,0 0-1,1-1 1,-1 1-1,0-1 1,0 0-1,1 0 1,-1 0 0,0-1-1,0 1 1,0-1-1,5-3 1,-1-2 14,1 0 1,-1 0 0,0 0-1,0-1 1,-1 0 0,0-1-1,-1 1 1,1-1 0,-2 0-1,1-1 1,3-13 0,-4 12-1,0-1 1,-1 0-1,-1 0 1,0 0-1,-1 0 1,0 0-1,-1 0 1,0 0-1,-2-17 1,1 25 71,0 0 0,0-1 1,0 1-1,-1 0 0,1 0 1,-1 0-1,0 0 1,0 0-1,-5-7 0,7 11-85,0 0-1,0 0 1,-1-1-1,1 1 1,0 0-1,0 0 0,0 0 1,0 0-1,0-1 1,-1 1-1,1 0 1,0 0-1,0 0 0,0 0 1,0 0-1,-1 0 1,1 0-1,0-1 1,0 1-1,0 0 1,-1 0-1,1 0 0,0 0 1,0 0-1,-1 0 1,1 0-1,0 0 1,0 0-1,0 0 0,-1 0 1,1 0-1,0 0 1,0 1-1,0-1 1,-1 0-1,1 0 1,0 0-1,0 0 0,0 0 1,-1 0-1,1 1 1,-5 10 23,2 16-17,3-12-1,0 0 0,1 0 0,1 0 0,0 0 0,8 24 0,-8-31-10,1 0-1,0 0 1,1 0 0,0-1-1,0 1 1,1-1-1,0 0 1,0 0-1,0-1 1,1 1 0,10 8-1,-14-14 1,0 1-1,0 0 1,1-1 0,-1 0-1,0 1 1,1-1-1,-1 0 1,1 0 0,0 0-1,-1-1 1,1 1-1,0-1 1,-1 1 0,1-1-1,0 0 1,0 0 0,-1 0-1,4-1 1,-1 0 3,-1 0 1,1-1 0,-1 0-1,1 0 1,-1 0 0,0 0-1,0 0 1,0-1 0,6-5-1,2-3 22,0-1 0,-1 0 0,-1-1 0,18-27 0,-26 37-14,0-1 0,0 0 1,0 1-1,-1-1 0,1 0 0,-1 0 0,0 0 0,0 0 1,0 0-1,0-1 0,-1-4 0,0 8-5,0-1 0,0 1-1,0 0 1,-1-1 0,1 1-1,-1 0 1,1-1 0,-1 1 0,1 0-1,-1 0 1,0 0 0,0 0-1,0-1 1,1 1 0,-1 0 0,0 0-1,0 0 1,0 1 0,0-1 0,-1 0-1,1 0 1,0 1 0,0-1-1,0 0 1,-1 1 0,1-1 0,0 1-1,-1 0 1,1-1 0,0 1 0,-1 0-1,1 0 1,0 0 0,-1 0-1,1 0 1,-1 0 0,-1 0 0,0 0-2,0 0 1,0 1 0,0-1 0,0 0-1,0 1 1,0 0 0,0-1 0,0 1 0,0 0-1,0 1 1,1-1 0,-1 0 0,0 1-1,1 0 1,-1-1 0,1 1 0,-1 0-1,1 0 1,0 1 0,0-1 0,0 0-1,0 1 1,-1 2 0,1-1-7,0 1-1,0-1 1,0 0 0,1 1 0,0-1-1,0 1 1,0 0 0,1-1-1,-1 1 1,1 0 0,0-1-1,0 1 1,2 9 0,-1-10-1,0 0-1,0 1 1,1-1 0,-1 0 0,1 0 0,0 0-1,0 0 1,0 0 0,0 0 0,1-1 0,-1 1-1,1-1 1,0 0 0,6 5 0,-7-6 5,1 0 1,0-1 0,-1 1-1,1-1 1,0 0 0,0 0 0,0 0-1,-1 0 1,1 0 0,0-1-1,0 0 1,0 1 0,1-1-1,-1 0 1,0 0 0,0-1-1,0 1 1,0-1 0,0 1-1,0-1 1,-1 0 0,1 0-1,4-2 1,0-1 5,0 0 1,0 0-1,-1 0 1,0-1-1,0 0 1,0 0-1,0-1 1,-1 0-1,0 0 1,7-9-1,3-10 9,19-37 0,-29 52-13,-2 3 7,7-12 10,-1 0 0,-1 0 0,0-1 0,5-25-1,-12 40-13,0 0 0,-1 1 0,1-1-1,-1 0 1,0 0 0,-1 0 0,1 1-1,-1-1 1,0 0 0,-2-8 0,2 11-1,-1-1 0,1 0 0,-1 1 0,0-1 0,0 1 0,1-1 0,-2 1 0,1 0 1,0 0-1,0 0 0,-1 0 0,1 0 0,-1 0 0,1 1 0,-1-1 0,0 1 1,0 0-1,-4-2 0,4 2 3,0 0 0,-1 0 0,1 1-1,0-1 1,-1 1 0,1-1 0,-1 1 0,1 0 0,-1 1 0,1-1 0,-1 0 0,1 1 0,0 0 0,-1 0-1,1 0 1,0 0 0,0 1 0,-1-1 0,1 1 0,0 0 0,1 0 0,-1 0 0,0 0 0,0 0 0,1 0-1,-1 1 1,1 0 0,0-1 0,0 1 0,0 0 0,-2 4 0,-1 2-3,1-1 1,0 1-1,0-1 0,1 1 1,0 0-1,1 0 0,0 0 1,1 1-1,-1-1 1,1 16-1,3-9-11,0 0 1,0 0-1,2 0 0,0 0 0,0-1 1,2 0-1,0 0 0,0 0 1,2-1-1,0 0 0,0 0 1,1-1-1,1 0 0,20 21 1,-28-32 7,0 0 1,0 0-1,0 0 1,1 0-1,-1-1 1,0 1-1,1 0 1,-1-1 0,1 0-1,0 1 1,-1-1-1,1 0 1,0-1-1,0 1 1,0 0 0,0-1-1,0 1 1,-1-1-1,1 0 1,0 0-1,0 0 1,0-1-1,0 1 1,4-2 0,-1 0 2,-1 0 0,0-1 1,0 0-1,-1 0 0,1 0 1,-1-1-1,1 0 0,-1 1 1,0-2-1,0 1 0,6-9 1,0-2 14,-1 0 1,0 0 0,9-21 0,-14 28-10,-1 0 0,0 0 0,-1 0 1,0 0-1,0 0 0,-1 0 0,0-1 0,-1 1 0,0-10 0,1 17-8,-1 1 0,0-1 0,0 1 0,0-1-1,0 0 1,0 1 0,0-1 0,0 0-1,0 1 1,0-1 0,-1 0 0,1 1 0,0-1-1,0 0 1,-1 1 0,1-1 0,0 1-1,0-1 1,-1 0 0,1 1 0,-1-1 0,1 1-1,-1-1 1,1 1 0,-1 0 0,1-1 0,-1 1-1,1-1 1,-1 1 0,1 0 0,-1-1-1,1 1 1,-1 0 0,0 0 0,1-1 0,-1 1-1,0 0 1,1 0 0,-1 0 0,0 0-1,1 0 1,-1 0 0,0 0 0,1 0 0,-1 0-1,0 0 1,1 0 0,-1 1 0,0-1 0,0 1-1,-2 0-2,1 0 0,0 1 0,-1-1 0,1 1 0,0 0 0,0 0 0,0 0 0,0 0 0,0 0 0,-3 5 0,3-2-4,-1 0 0,1 0 0,0 1 0,1-1 0,-1 1 1,1-1-1,0 1 0,1-1 0,-1 1 0,1 0 0,0 0 0,1-1 1,-1 1-1,1 0 0,0-1 0,3 9 0,-3-8 2,1-1 0,0 1 0,1-1 0,-1 1 0,1-1 0,0 0 0,0 0 0,1 0-1,0 0 1,0-1 0,0 1 0,0-1 0,0 0 0,1 0 0,8 5 0,-12-9 4,1 1 0,0 0 0,0-1 0,-1 1 0,1-1 0,0 0-1,0 1 1,-1-1 0,1 0 0,0 0 0,0 0 0,0-1 0,-1 1 0,1 0 0,0 0 0,0-1 0,-1 1 0,1-1 0,0 0-1,-1 0 1,1 1 0,-1-1 0,1 0 0,-1 0 0,1 0 0,-1-1 0,3-1 0,3-4 3,-1 0 1,1-1-1,9-14 1,-11 14-2,23-33 9,-3-1 1,33-73-1,-56 112-7,9-28 47,-11 29-47,0 1 0,0 0-1,1-1 1,-1 1 0,0-1 0,0 1 0,0 0 0,0-1 0,0 1 0,-1-1-1,1 1 1,0 0 0,-1-1 0,1 1 0,-1 0 0,1-1 0,-1 1-1,0 0 1,-1-3 0,2 4-6,0 0 1,0 0-1,0 0 0,0 0 0,0 0 0,-1 0 1,1-1-1,0 1 0,0 0 0,0 0 1,0 0-1,0 0 0,0 0 0,-1 0 0,1 0 1,0 0-1,0 0 0,0 0 0,0 0 1,0 0-1,-1 0 0,1 0 0,0 0 0,0 0 1,0 0-1,0 0 0,-1 0 0,1 0 0,0 0 1,0 0-1,0 0 0,0 0 0,0 0 1,-1 0-1,1 0 0,0 0 0,0 0 0,0 0 1,0 0-1,0 0 0,-1 0 0,1 1 1,0-1-1,0 0 0,-4 10 2,1 14-4,3-22 3,-2 21 1,1-1-1,1 1 1,2-1 0,4 29 0,-4-42-7,-1 0 0,2 0 0,0 0 0,0 0 0,0-1 0,1 1 0,0-1 0,1 0 0,0 0 0,0-1 0,0 1 0,1-1 0,8 8 0,-12-14-40,0 1 0,-1-1 0,1 0 1,0 1-1,0-1 0,0 0 0,0 0 1,0 0-1,0-1 0,0 1 0,0 0 1,1-1-1,-1 1 0,0-1 0,0 0 1,1 0-1,-1 0 0,0 0 0,4 0 1,-3-1-364,0 0 1,0 0-1,0-1 1,0 1-1,-1 0 1,1-1-1,0 0 0,-1 1 1,1-1-1,-1 0 1,0-1-1,0 1 1,4-4-1,9-15-4760</inkml:trace>
  <inkml:trace contextRef="#ctx0" brushRef="#br0" timeOffset="6695.34">3275 1181 14439,'-25'6'1246,"-15"3"-552,40-9-686,0 0 1,0 0 0,0 0-1,0 0 1,0 0-1,0 0 1,0-1-1,0 1 1,0 0-1,0 0 1,0 0 0,0 0-1,0 0 1,0 0-1,0 0 1,0 0-1,0 0 1,0 0 0,0 0-1,0 0 1,0-1-1,0 1 1,0 0-1,0 0 1,0 0 0,0 0-1,0 0 1,0 0-1,0 0 1,0 0-1,0 0 1,0 0 0,0 0-1,25-11 639,17-7 57,-22 8-181,1 2 0,25-8 0,-45 16-443,0 0 1,0 0-1,0 0 0,0 0 0,0 1 0,0-1 0,0 0 1,0 0-1,0 1 0,0-1 0,0 0 0,0 1 0,0-1 1,0 1-1,0-1 0,0 1 0,-1 0 0,1-1 0,0 1 1,0 0-1,-1 0 0,1-1 0,0 1 0,-1 0 0,1 0 0,-1 0 1,1 0-1,-1 0 0,0 0 0,1 1 0,12 39 204,-9-26-235,0-1-312,15 35 153,-18-46-663,1 0 0,0 0 0,0-1 0,0 1-1,0 0 1,0-1 0,5 4 0,3-2-6657</inkml:trace>
  <inkml:trace contextRef="#ctx0" brushRef="#br0" timeOffset="7075.98">3473 1046 11445,'-2'-1'113,"0"0"0,-1 1 0,1-1 0,0 1 0,0-1 0,0 1 0,0 0 0,0-1 0,-1 1-1,1 0 1,0 1 0,0-1 0,0 0 0,0 1 0,-1-1 0,1 1 0,0-1 0,0 1 0,-2 1 0,3-1-69,0 0 0,-1 0 0,1 1 0,0-1 0,0 0 0,0 0 0,0 1 0,0-1 0,1 1 0,-1-1 0,0 1 0,1-1 0,-1 1 0,1-1 0,-1 1 0,1 0 0,0-1 0,-1 1 0,1 0 0,0-1 0,0 1 0,0-1 0,1 1 0,-1 0 0,0-1 0,1 3 0,0-2 85,-1 0 0,1 1 0,0-1 0,0 0 0,0 0 0,0 0 0,1 0 0,-1 0 0,0 0 0,1 0 0,-1 0 0,1 0 0,0-1 0,0 1 0,0-1 0,-1 1 0,4 0 0,-5-1-23,1-1 0,0 0 0,0 1 0,-1-1 0,1 0 0,0 1 0,0-1 0,0 0 0,-1 0 0,1 0 0,0 0 0,0 0 0,0 0 0,-1 0 0,1 0 0,0 0 0,0-1 0,0 1 0,-1 0 0,2-1 0,-1 0-3,0 1 0,0-1 1,0 0-1,0 0 0,0 0 1,0 0-1,-1 0 1,1 0-1,0 0 0,-1 0 1,1 0-1,0-1 1,-1 1-1,0 0 0,1 0 1,-1 0-1,1-3 0,-1 2-63,0-1 0,0 1 0,0-1 0,0 1 0,0-1 0,0 1 0,0-1 0,-1 1 0,0-1 0,1 1-1,-1-1 1,0 1 0,0 0 0,0-1 0,0 1 0,-1 0 0,1 0 0,-1 0 0,1 0 0,-1 0 0,0 0-1,0 0 1,1 1 0,-5-3 0,6 3-105,-1 1-1,1 0 1,0 0 0,-1 0-1,1 0 1,0 0-1,-1 0 1,1-1-1,-1 1 1,1 0 0,0 0-1,-1 0 1,1 0-1,0 0 1,-1 0-1,1 1 1,-1-1 0,1 0-1,0 0 1,-1 0-1,1 0 1,0 0 0,-1 0-1,1 1 1,0-1-1,-1 0 1,1 0-1,0 1 1,-1-1 0,1 0-1,0 0 1,0 1-1,-1-1 1,1 0-1,0 1 1,0-1 0,-6 16-3291,3 2-648</inkml:trace>
  <inkml:trace contextRef="#ctx0" brushRef="#br0" timeOffset="7551.82">3559 1184 13078,'0'-1'177,"14"-12"363,-9 5 770,-8 1 3567,3 7-4827,-1 0 0,1 0-1,0 0 1,-1 1-1,1-1 1,-1 0-1,1 0 1,0 0-1,-1 1 1,1-1-1,0 0 1,0 0 0,-1 1-1,1-1 1,0 0-1,0 1 1,-1-1-1,1 0 1,0 1-1,0-1 1,0 1-1,0-1 1,-1 0 0,1 1-1,0-1 1,0 0-1,0 1 1,0-1-1,0 1 1,0-1-1,0 1 1,-3 15 27,3-12-64,0-1 0,0 1 0,0-1 1,1 1-1,-1 0 0,1-1 0,0 1 0,0-1 1,0 0-1,0 1 0,1-1 0,0 0 1,-1 0-1,1 0 0,0 0 0,0 0 1,1 0-1,3 4 0,-4-6-6,0 1 0,-1-1 0,1 0 1,0 0-1,0 0 0,0 0 0,0 0 0,1 0 0,-1-1 0,0 1 0,0-1 1,0 1-1,0-1 0,1 0 0,-1 0 0,0 0 0,0 0 0,1 0 0,-1 0 0,0-1 1,0 1-1,0-1 0,1 1 0,-1-1 0,0 0 0,0 0 0,0 0 0,0 0 1,0 0-1,2-3 0,-1 2 7,0-1 1,0 1-1,0-1 1,0 0 0,0 0-1,-1 0 1,1-1-1,-1 1 1,0-1-1,0 1 1,0-1 0,0 0-1,-1 0 1,0 1-1,0-1 1,0 0-1,0 0 1,0 0 0,-1 0-1,0-1 1,0-4-1,0 7-5,0-1-1,-1 0 1,1 0-1,-1 0 1,0 0-1,0 1 1,0-1-1,0 0 1,-1 1-1,1-1 1,-1 1-1,1-1 1,-1 1-1,0 0 1,0-1-1,0 1 1,0 0-1,0 0 1,-1 1-1,1-1 1,0 0-1,-1 1 1,0 0-1,1-1 1,-1 1 0,0 0-1,1 0 1,-1 0-1,0 1 1,-4-1-1,3 0-9,1 1 0,-1-1-1,0 1 1,0 0 0,0 0-1,1 1 1,-1-1 0,0 1 0,0 0-1,1 0 1,-1 0 0,-6 3 0,8-3-3,1 0 1,0 0 0,0 0 0,0 0 0,0 0 0,0 0-1,0 0 1,0 0 0,0 0 0,0 0 0,1 1 0,-1-1-1,0 0 1,1 0 0,-1 1 0,1-1 0,-1 1 0,1-1 0,0 0-1,0 1 1,0-1 0,-1 1 0,1-1 0,0 1 0,1-1-1,-1 0 1,0 1 0,0-1 0,1 1 0,-1-1 0,1 0-1,-1 1 1,1-1 0,-1 0 0,1 1 0,2 1 0,-2 1 3,1-1 0,0 1 0,-1-1 0,2 0 0,-1 0 1,0 0-1,1 0 0,-1 0 0,1 0 0,0-1 0,0 1 0,0-1 1,0 0-1,0 0 0,1 0 0,-1 0 0,1-1 0,-1 1 0,1-1 1,-1 0-1,1 0 0,0 0 0,0 0 0,-1-1 0,1 0 1,0 1-1,0-1 0,0-1 0,0 1 0,-1 0 0,1-1 0,0 0 1,0 0-1,-1 0 0,5-2 0,2-2-6,-7 3-1,1 1-1,-1-1 1,1 1 0,-1 0-1,1 0 1,5-1 0,-7 2 8,-1 0 0,1 1 0,-1-1 0,1 0 0,-1 0 0,0 1 0,1-1 0,-1 1 0,1-1 0,-1 1 0,0 0 0,1 0 0,-1 0 0,0-1 0,0 1 0,1 0 0,-1 0 0,0 0 0,1 3 0,8 9 19,-9-10 94,1-1-1,-1 1 0,1-1 0,0 1 0,0-1 0,0 0 0,4 4 0,-10-36 1400,3 16-1526,0-1 1,1 1-1,1 0 0,0-1 0,2 1 1,-1 0-1,1 0 0,6-15 0,11 64 200,4 26 438,-13-31-2511,2-1-6681,-9-20-1112</inkml:trace>
  <inkml:trace contextRef="#ctx0" brushRef="#br0" timeOffset="7963.96">3945 1160 11669,'2'-8'673,"-1"1"1,0 0-1,0-1 0,-1 1 0,-1-13 0,1 16-276,-1 1 1,0-1-1,0 1 0,0-1 1,0 1-1,0-1 1,-1 1-1,1 0 0,-1-1 1,0 1-1,0 0 0,0 0 1,-4-3-1,5 5-374,1 1 0,-1-1 0,1 1 0,-1-1 0,0 1 0,1 0 0,-1-1 0,0 1 0,1 0 0,-1 0 0,0 0 0,0-1 0,1 1 0,-1 0 0,0 0 0,1 0 0,-1 0 0,0 0 0,0 0 0,1 0 0,-1 1 0,0-1 0,0 0 0,1 0 0,-1 0 0,0 1 0,1-1 0,-1 0 0,0 1 0,1-1 0,-1 1 0,1-1 0,-1 1 0,1-1 0,-1 1 0,1-1 0,-1 1 0,1-1 0,-1 1 0,1 0 0,-1-1 0,1 1 0,0 0 0,-1 1 0,-1 1-22,0 0 0,0 1-1,1-1 1,-1 1 0,1 0-1,0 0 1,-1 4 0,2-5-4,0 0 1,0-1 0,0 1 0,0-1 0,0 1-1,1-1 1,-1 1 0,1-1 0,0 1 0,0-1-1,0 1 1,0-1 0,0 0 0,0 1 0,1-1-1,-1 0 1,3 3 0,2 0 72,0 1 0,0-1 0,1 1 0,7 3 0,21 18 772,-33-25-732,0 0-1,0 0 1,0 0 0,0 1 0,-1-1 0,0 0-1,1 1 1,-1-1 0,0 1 0,0 0-1,0-1 1,0 1 0,0 3 0,-1-5-104,0 0 1,0 1-1,0-1 1,0 0-1,-1 0 0,1 1 1,0-1-1,-1 0 1,1 0-1,-1 0 1,1 1-1,-1-1 0,1 0 1,-1 0-1,0 0 1,0 0-1,0 0 1,1 0-1,-1 0 0,0 0 1,0-1-1,0 1 1,0 0-1,0-1 1,0 1-1,-2 0 1,-15 5-1856,1-9-3941,5-5-2462</inkml:trace>
  <inkml:trace contextRef="#ctx0" brushRef="#br0" timeOffset="8375.81">3995 804 17576,'17'-33'2369,"-5"13"-2257,-1 9 0,3 6 673,5 5 127,8 10 289,3 18-65,1 21-240,-3 19-623,-4 21-257,-6 14-32,-12 12-16,-9 5-977,-14 3-1408,-10 2-3105,-13 0-8357</inkml:trace>
  <inkml:trace contextRef="#ctx0" brushRef="#br0" timeOffset="8726.57">136 186 16103,'6'-61'769,"-3"25"863,-12 31-1439,-11 37 511,-8 35 176,-6 29-399,3 27-193,10 19-192,19 2-64,23-3-64,24-13-32,22-17-1393,14-20-329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0:15.3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1 292 16712,'-13'1'225,"1"-1"-130,1 1 1,0-1-1,0-1 1,-1 0-1,-14-4 0,21 2 509,11 0 133,18-2 450,-18 5-1063,724-153 1450,-691 144-1615,-11 1-581,-1 1 0,1 2 0,1 1 0,48-1 1,-64 8-472,-13-3 1045,0 0 0,0 0 1,0 0-1,0 0 0,0 0 0,0 0 0,0 0 1,0 0-1,0 0 0,0 0 0,0 1 0,0-1 1,0 0-1,0 0 0,0 0 0,0 0 0,0 0 1,0 0-1,0 0 0,0 1 0,0-1 0,0 0 1,0 0-1,0 0 0,0 0 0,0 0 0,0 0 1,0 0-1,0 0 0,0 1 0,0-1 0,0 0 1,0 0-1,0 0 0,0 0 0,0 0 0,0 0 1,0 0-1,0 0 0,-1 0 0,1 0 0,0 1 1,0-1-1,0 0 0,0 0 0,0 0 0,0 0 1,0 0-1,-1 0 0,0 1-212,0-1 0,-1 1 0,1-1 0,0 1 0,-1-1 0,1 0 0,-1 0 0,1 1 0,-1-1-1,1 0 1,-1 0 0,1 0 0,-4-1 0,-1-1 290,-1 0 0,0-1 0,1 0 0,0 0 0,-1-1 0,-9-7 0,6 4 1327,0-1 1,-17-19-1,27 27-1337,0 0-1,0 0 1,-1 0 0,1 0-1,0 0 1,0-1-1,0 1 1,0 0 0,0 0-1,0 0 1,0 0 0,0-1-1,0 1 1,0 0-1,0 0 1,0 0 0,0 0-1,0-1 1,-1 1-1,2 0 1,-1 0 0,0 0-1,0 0 1,0-1-1,0 1 1,0 0 0,0 0-1,0 0 1,0-1 0,0 1-1,0 0 1,0 0-1,0 0 1,0 0 0,0 0-1,1-1 1,-1 1-1,0 0 1,9-5 768,16 0 414,-23 5-1107,0 0-24,13-3 368,0 0-1,-1 2 1,1 0-1,0 1 1,26 2-1,-40-1-378,1-1 0,-1 0-1,0 0 1,0 1 0,0-1 0,1 1-1,-1 0 1,0-1 0,0 1 0,0 0-1,0-1 1,0 1 0,0 0 0,0 0-1,0 0 1,-1 0 0,1 0 0,0 0 0,0 0-1,-1 0 1,1 0 0,-1 0 0,1 0-1,-1 1 1,1-1 0,-1 0 0,0 0-1,0 0 1,1 1 0,-1-1 0,0 0-1,0 1 1,0-1 0,0 0 0,-1 0-1,1 1 1,0-1 0,0 0 0,-1 2-1,-2 6-35,0-1-1,0 1 0,-1-1 0,-5 11 0,5-13 22,-15 25-320,13-22-982,1 0 1,0 1-1,-6 12 0,7-2-50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0:13.6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7 209 12454,'-1'-1'125,"0"-1"1,1 1-1,-1-1 1,0 1 0,0 0-1,0-1 1,0 1-1,0 0 1,0-1 0,0 1-1,-1 0 1,1 0-1,0 0 1,-13-9 1517,32 3 646,5 1-1906,-1 1-1,2 0 1,46-1-1,73 7-50,-7 1-67,4-14-58,185-40 0,-169 24-114,-1 9-52,194 1 1,-154 12-16,72-8 59,-141 19-49,-20 0 46,181-13 133,-47 1-140,338 12 120,-509-2-128,106-3 269,-158-2-294,-11 1-23,-1 0 1,1 1-1,-1 0 1,1 0-1,-1 0 1,6 1-1,-9 0-2,0-1-1,0 1 1,-1-1-1,1 1 1,0 0-1,-1 0 1,1 0-1,-1 0 1,1 0-1,-1 0 1,1 1-1,-1-1 1,0 0-1,0 1 1,1-1-1,-1 1 1,0-1-1,0 1 1,-1 0-1,1-1 1,0 1-1,0 2 1,10 32 165,-2 1 0,-2 0-1,5 74 1,-6-53-53,90 694 522,-74-578-458,0 250 1,-22-390-143,-5 41 0,4-65-29,-1 0 0,0-1 0,0 1 0,-1-1-1,0 1 1,-1-1 0,0 0 0,-11 17 0,12-23-18,0 0 1,0 1 0,-1-1 0,1 0 0,-1 0 0,0-1-1,1 1 1,-1-1 0,-1 0 0,1 0 0,0 0-1,0-1 1,-1 1 0,1-1 0,-1 0 0,-6 1 0,-10 0 10,0-1 1,-30-3-1,3 1-18,-187 14 76,-60 1-7,-216 23-69,-13 0-13,-125-10 69,-368 100 33,574-70-116,434-56 9,9-1 18,0 1 0,-1-1 0,1 0 0,0 0 0,-1 0 0,1 0 0,0 1 0,-1-1-1,1 0 1,0 0 0,0 0 0,-1 0 0,1 0 0,0 0 0,-1 0 0,1 0 0,0 0 0,-1 0 0,1 0 0,0 0 0,-1 0 0,1 0-1,0-1 1,-1 1 0,1 0 0,0 0 0,-1 0 0,1 0 0,0-1 0,0 1 0,-1 0 0,1 0 0,0 0 0,0-1 0,-1 1 0,1 0-1,0 0 1,0-1 0,0 1 0,0 0 0,-1-1 0,1 1 0,0 0 0,0 0 0,0-1 0,0 1 0,0 0 0,0-1 0,0 1 0,0 0-1,0-1 1,0 1 0,0 0 0,0-1 0,0 1 0,0 0 0,0-1 0,0 1 0,0 0 0,0-1 0,1 1 0,-1 0 0,0-1-1,0 1 1,1 0 0,5-58 23,-1-71-1,-3 55-10,3-56-9,46-821 48,-21 432-34,1 525-358,45 6 342,1-4 0,93-1 0,158-19-13,-275 8 14,369-21 13,473-24 35,-437 30-63,234-8 8,-649 26 14,21-2 7,0 3-1,103 13 0,-159-12-18,13 4 52,-20-5-45,-1 0 0,1 1 0,-1-1 0,1 0-1,-1 1 1,1-1 0,-1 1 0,1-1-1,-1 1 1,0-1 0,1 0 0,-1 1 0,0-1-1,0 1 1,1 0 0,-1-1 0,0 1 0,0-1-1,0 1 1,1-1 0,-1 1 0,0-1-1,0 1 1,0 0 0,0-1 0,0 1 0,0-1-1,0 1 1,0 0 0,-1-1 0,1 1 0,0 0-1,-23 88 16,4-19-16,-9 74 0,20-67 8,4 0 0,6 85-1,26 153-15,-22-253-7,-4-48 13,-1-3 16,0 0-1,0 0 0,-2 18 1,1-26-9,-1 0 1,1 0-1,-1 0 1,0 0-1,0 0 1,0 0-1,0 0 0,-1 0 1,1 0-1,-1-1 1,0 1-1,1 0 1,-1-1-1,0 0 0,-1 1 1,1-1-1,-3 2 1,-7 3-5,0 0 0,-1-1 0,0 0 0,0-1 0,0-1 0,-1 0 0,1-1 0,-22 2 0,5 1 0,-197 36 94,-56 12-32,65-3-83,-142 28 24,356-78-10,-34 3-78,25-8 32,13 4 51,0-1-1,0 1 1,0-1-1,0 1 1,0 0 0,-1-1-1,1 1 1,0-1-1,0 1 1,0-1-1,0 1 1,1 0 0,-1-1-1,0 1 1,0-1-1,0 1 1,0-1 0,0 1-1,0 0 1,1-1-1,-1 1 1,0 0 0,0-1-1,1 1 1,-1 0-1,0-1 1,1 1 0,-1 0-1,1-1 1,12-12 2,0 1 0,1 0 0,0 1 0,1 0 0,26-13 1,-12 6 9,398-210-42,-141 81-10,-16-21 119,-262 162-78,5-2 9,0-1-1,0-1 1,-1 0 0,-1-1 0,0 0-1,18-24 1,-28 33-7,0 1-1,0-1 1,0 1-1,0-1 1,-1 1 0,1-1-1,-1 1 1,1-1-1,-1 0 1,0 1 0,1-1-1,-1 0 1,0 1-1,0-1 1,0 0 0,0 1-1,-1-1 1,1 0-1,-1-1 1,0 1-2,0 1 0,0-1 1,0 1-1,0-1 0,0 1 1,0-1-1,-1 1 0,1 0 1,-1 0-1,1 0 0,-1 0 0,1 0 1,-1 0-1,1 0 0,-1 1 1,0-1-1,0 0 0,-2 0 0,-16-3 1,-1 1-1,0 1 0,0 1 1,0 1-1,0 0 0,-22 5 1,39-5-1,-96 11 26,-186 45 0,-96 56-83,-33 30 86,-422 209 0,800-334-50,20-10-26,1 1-1,0 0 1,0 1-1,-26 19 1,42-27 45,-1-1 0,0 1 0,1-1 0,-1 1-1,1 0 1,-1-1 0,1 1 0,-1 0 0,1-1 0,-1 1 0,1 0 0,-1-1 0,1 1 0,0 0 0,-1 0 0,1 1 0,0-2 2,0 0 0,0 1-1,0-1 1,1 0 0,-1 1 0,0-1 0,0 0-1,0 0 1,1 1 0,-1-1 0,0 0 0,0 0-1,1 0 1,-1 1 0,0-1 0,0 0 0,1 0-1,-1 0 1,0 0 0,0 0 0,1 1 0,-1-1-1,0 0 1,1 0 0,-1 0 0,0 0 0,1 0-1,-1 0 1,35-3 3,33-13-15,0-3 0,78-34 0,135-72-30,-264 117 46,1025-528-7,-1004 515 1,155-90 49,-192 110-46,7-4 10,-1 0-1,0 0 1,12-12-1,-19 16-7,1 0-1,0 1 1,-1-1 0,1 0 0,0 0-1,-1 1 1,1-1 0,-1 0 0,1 0-1,-1 0 1,1 0 0,-1 0 0,0 0-1,1 0 1,-1 0 0,0 0-1,0 0 1,0 0 0,1 0 0,-1 0-1,0 0 1,0 0 0,-1 0 0,1 0-1,0 0 1,0 1 0,0-1-1,-1 0 1,1 0 0,-1 0 0,1 0-1,0 0 1,-1 0 0,1 0 0,-1 0-1,0 1 1,1-1 0,-1 0 0,0 0-1,0 1 1,0-1 0,-4-2 0,1 0 0,-1 1 0,1 0 0,-1 0 0,0 0 1,0 0-1,0 1 0,0 0 0,0 0 0,-10-1 0,-62 2-11,62 1 6,-78 5-12,1 4-1,-112 27 1,-183 69-13,-439 199 93,30 65-9,748-347-66,27-13-49,0 0-1,1 1 1,-37 27-1,45-24 15,12-13 44,-1-1 0,1 0-1,0 1 1,0-1-1,0 1 1,0-1-1,0 0 1,0 1-1,0-1 1,0 0 0,0 1-1,0-1 1,0 0-1,0 1 1,0-1-1,0 1 1,0-1 0,0 0-1,0 1 1,1-1-1,-1 0 1,0 1-1,0-1 1,0 0 0,1 1-1,-1-1 1,2 1-1,0 0-1,0 0 1,-1 0 0,1 0 0,0 0 0,0-1 0,0 1-1,0-1 1,0 0 0,1 1 0,-1-1 0,0 0-1,2 0 1,23-1-22,-1 0-1,0-1 1,49-12-1,80-34 36,-49 6 23,153-84 0,86-83-57,-199 114 16,186-158 1,-250 174 73,-74 71-61,-1-1 1,0-1-1,0 0 1,0 0-1,-2 0 1,9-20-1,-12 27-5,-1-1 0,0 1 0,0 0 0,-1-1 0,1 1 0,-1-1 0,1 1 0,-1-1 0,0 1 0,-1-1 0,1 1-1,-1-1 1,1 1 0,-1-1 0,0 1 0,0 0 0,0-1 0,-1 1 0,1 0 0,-1 0 0,0 0 0,0 0 0,0 0 0,0 0 0,0 1 0,-1-1 0,-4-4 0,-2 1 10,-1-1-1,1 2 1,-1-1 0,0 1 0,-1 1 0,1-1 0,-20-4-1,-6 1-15,0 2 0,0 1 0,0 1 0,-1 2 0,1 2 0,-63 8 0,18 4-20,-156 44-1,99-11 35,2 7 0,2 5-1,3 6 1,3 5 0,-162 116 0,237-146-47,2 2 1,-73 73-1,111-98 20,0-1-1,-12 21 0,22-30 13,0 0 1,0 0-1,0 0 0,1 0 1,0 1-1,0-1 1,1 1-1,-1 0 0,1-1 1,0 10-1,1-12 5,0 0 1,0 0-1,1 0 0,-1 0 0,1 0 0,0 0 0,0 0 0,0 0 0,0 0 1,0 0-1,1-1 0,-1 1 0,1 0 0,0-1 0,0 0 0,0 1 0,0-1 0,0 0 1,0 0-1,0 0 0,1 0 0,-1 0 0,1-1 0,0 1 0,-1-1 0,6 3 1,3-1 1,0 1 0,0-1 0,0-1 0,1 0 1,-1 0-1,13-1 0,9-1-4,0-2 0,0-1 0,-1-1 0,1-2 0,-1-1 0,37-14 0,8-7-3,98-52 0,-75 27 27,-2-4 0,-4-5 0,-2-3-1,116-107 1,-175 141-7,-1-1 0,-1-1 0,-2-2 0,30-46 0,-53 71-13,0 0 1,0 0-1,-1-1 0,-1 0 1,0 0-1,-1 0 0,0-1 1,0 1-1,1-17 0,-4 20 0,0 1-1,-1-1 1,0 1 0,0 0-1,0 0 1,-1-1-1,0 1 1,0 0-1,-1 0 1,0 1-1,0-1 1,-1 1-1,1-1 1,-1 1 0,-9-9-1,4 4-2,-1 0 1,-1 1-1,0 1 0,0 0 1,-1 0-1,0 1 0,-1 1 1,-14-7-1,7 6 0,0 0 1,-1 2-1,0 0 0,-42-6 1,26 9-1,-1 1 1,0 2 0,0 2 0,0 1 0,-73 16-1,36 2-2,1 2 0,1 5 0,1 2 0,2 3 0,1 4 0,2 2 0,-79 61 0,97-63 21,-81 81 0,109-96-22,1 1 0,1 1 0,2 1-1,0 0 1,-21 44 0,32-56 2,1-1 0,1 1-1,0 0 1,0 0 0,1 0 0,1 0-1,0 0 1,1 1 0,1-1-1,0 1 1,0-1 0,4 17 0,-2-22 1,0 0 1,0 0 0,1 0 0,0 0-1,1-1 1,-1 1 0,1-1 0,1 0-1,0 0 1,0 0 0,0-1 0,1 0-1,0 0 1,0 0 0,0-1 0,1 0-1,-1 0 1,1 0 0,1-1 0,12 6-1,-2-3-1,1-1-1,0 0 1,-1-2 0,2 0-1,-1-1 1,0-1-1,0-1 1,20-1-1,5-2-9,0-3 0,67-15 0,-30-1 27,0-4 1,-2-3 0,80-41-1,215-137 93,181-178-180,-550 381 73,36-28 32,-1-1 0,-2-2 1,50-57-1,-82 84-20,0-1 0,-1 0 0,0 0 0,8-16 0,-12 22-10,0 0-1,-1-1 1,1 1-1,-1 0 1,1 0-1,-1 0 1,1 0-1,-1-1 1,0 1-1,0 0 1,0 0-1,-1-1 1,1 1-1,0 0 1,-1 0-1,0 0 1,1 0-1,-1-1 1,0 1-1,0 0 1,0 0-1,0 1 1,0-1-1,-2-2 1,0 1 1,-1 0 1,1 0-1,0 1 0,-1 0 1,1-1-1,-1 1 1,0 1-1,0-1 0,0 0 1,0 1-1,0 0 0,0 0 1,0 0-1,-5 0 1,-7-1 20,0 2 0,-26 1 0,2 3-30,0 2 0,0 2 1,1 1-1,1 2 0,-71 31 0,13 3-28,-94 61-1,46-14 119,4 5 0,4 7-1,-142 141 1,229-197-93,1 2 0,4 2 0,-44 65 0,76-98-7,0 1 1,-12 29-1,22-44 13,-1 1 1,2-1-1,-1 1 0,1-1 1,0 1-1,0-1 1,0 1-1,1 0 0,0-1 1,0 1-1,0 0 1,1-1-1,2 12 0,-2-14 0,1 0 0,-1 1 0,1-1-1,0 0 1,0 0 0,0 0-1,0 0 1,0-1 0,1 1 0,-1 0-1,1-1 1,0 0 0,-1 0 0,1 0-1,0 0 1,0 0 0,7 2 0,-1 0-6,0-1 1,0-1-1,0 0 0,0 0 1,0-1-1,11 0 1,13 0 4,0-2 1,-1-2-1,1-1 1,49-12-1,128-51 45,-43 0-9,202-114-1,133-131-65,-418 252 55,-3-4-1,74-74 0,-128 111 7,30-40-1,-49 57-20,-1-1 0,-1 1 0,0-1 0,0 0-1,-1-1 1,-1 1 0,5-18 0,-7 24-6,-1 0 0,0 0 0,-1 0 0,1 0 1,-1 0-1,0 0 0,0 1 0,-1-1 0,1 0 1,-1 0-1,0 0 0,-1 0 0,1 0 0,-1 1 1,0-1-1,0 1 0,0-1 0,-1 1 0,1 0 1,-1 0-1,0 0 0,-1 0 0,1 0 0,0 1 1,-1 0-1,0-1 0,0 1 0,0 1 0,0-1 1,0 1-1,-1-1 0,-6-2 0,-5-1 3,-1 1 0,1 0 0,-1 1 0,0 1 0,0 0 0,0 1 0,0 1-1,-23 2 1,-1 2 10,-1 3 0,1 1 0,0 2 0,1 2 0,0 1 0,-42 20 0,6 3-20,2 3 0,-74 51 0,76-41 8,-121 105 0,164-125-20,0 0 0,2 3 0,1 0 0,2 1 0,1 2 0,-21 40 0,37-61-115,1 1 1,1 0-1,0 0 1,0 0-1,2 1 1,0 0-1,0-1 0,1 1 1,1 0-1,1 19 1,1-27-223,-1 0-1,1 0 1,1 0 0,0-1-1,0 1 1,0 0 0,0-1-1,1 0 1,0 1-1,1-1 1,-1-1 0,1 1-1,0 0 1,1-1 0,-1 0-1,1 0 1,0 0 0,0 0-1,1-1 1,-1 0 0,1 0-1,0-1 1,12 6 0,1-2-1637,0-1 0,30 6 0,-48-12 193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39:36.2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46 177 14599,'4'-4'1088,"-7"4"-768,-3 4 1073,-4 8 176,-3 5-689,-5 7-448,0 4-336,-3 1-16,2 0-80,1-2-64,3-7-1152,3-8-2562,3-8-3313</inkml:trace>
  <inkml:trace contextRef="#ctx0" brushRef="#br0" timeOffset="364.22">1891 219 13142,'4'-12'2337,"-1"5"-1793,-4 3-240,-1 2 769,4 6-305,2 3 225,4 4-529,3 4-432,4 2 64,3 3-96,-1-1-16,-1-1-1201,0-4-1856,1-4-1505</inkml:trace>
  <inkml:trace contextRef="#ctx0" brushRef="#br0" timeOffset="776.06">2087 126 11461,'-9'-12'652,"-2"1"-1,1 0 1,-1 1-1,-1 0 1,0 0-1,0 1 1,-1 1 0,0 0-1,-1 1 1,0 0-1,0 1 1,0 0-1,-18-3 1,27 8-584,0 1 0,0 0 0,0 0 0,1 0 0,-1 1 0,0-1 0,0 1 0,0 1 0,1-1 0,-1 0 0,1 1 0,-1 0 0,1 0 0,0 1 0,0-1 0,-1 1 0,2 0 0,-1 0 0,0 0 0,1 0 0,-1 1 0,1-1 0,-4 7 0,-3 4-15,1-1-1,0 1 1,1 1-1,1 0 1,-10 26-1,13-30-45,1 0 0,1 1 1,-1 0-1,2-1 0,0 1 0,0 0 0,1 0 0,0 0 0,1-1 0,1 1 0,0 0 0,0-1 0,1 1 0,1-1 0,0 0 0,7 16 0,-6-18-9,0-1-1,0 0 0,1 1 1,0-2-1,0 1 0,1-1 1,0 0-1,0 0 0,1-1 1,-1 0-1,1 0 0,1-1 1,-1 0-1,1-1 0,0 1 1,0-2-1,0 1 0,1-1 1,-1-1-1,12 2 0,-13-3 2,-1 0-1,1-1 0,-1 0 0,0 0 0,1 0 0,-1-1 1,1 0-1,-1-1 0,0 0 0,0 0 0,0-1 1,0 1-1,0-1 0,0-1 0,-1 1 0,7-6 0,-6 3 58,0 0 0,0 0-1,0 0 1,-1-1-1,0 0 1,-1-1 0,0 1-1,0-1 1,0 0-1,-1 0 1,0 0-1,2-10 1,-3 10-42,0 0 0,-1-1-1,0 1 1,0 0 0,-1-1 0,0 1-1,-1-1 1,0 0 0,0 1 0,-1-1 0,0 1-1,-1-1 1,1 1 0,-2-1 0,1 1-1,-1 0 1,0 0 0,-1 0 0,0 1 0,0-1-1,-1 1 1,0 0 0,0 0 0,0 0-1,-1 1 1,0 0 0,0 0 0,-14-9 0,16 12-461,-1 1 0,1-1 0,-1 1 0,0 0 1,0 0-1,0 1 0,0 0 0,0-1 1,-1 2-1,1-1 0,0 1 0,-8 0 1,-27 6-5491</inkml:trace>
  <inkml:trace contextRef="#ctx0" brushRef="#br0" timeOffset="1155.77">1691 405 11365,'22'-16'3346,"-6"7"-2882,-7 4-112,-6 7 1777,-7 10-192,-7 11-1073,-6 9-287,-9 10 47,-6 6 64,-7 0-112,0-1-383,1-5-33,-1-4-160,7-6-16,3-5-288,8-9-1425,7-4-1873,5-6-4754</inkml:trace>
  <inkml:trace contextRef="#ctx0" brushRef="#br0" timeOffset="1156.77">1328 904 13030,'11'-11'2961,"-4"5"-2192,-2 0 31,-5 5 1057,-2 4-801,-1 5-864,0 5-63,-3 4-129,-1 6 32,1 2-32,0 1-48,3-3-1585,4-5-1697,4-4-1152</inkml:trace>
  <inkml:trace contextRef="#ctx0" brushRef="#br0" timeOffset="1537.03">1429 863 5250,'-6'-34'5586,"5"30"-5300,-1 1-1,0-1 0,0 0 1,0 0-1,0 1 0,-1-1 1,1 1-1,-1 0 0,0 0 1,0 0-1,0 0 0,0 0 1,-1 1-1,1 0 0,-1-1 1,-4-1-1,-8-5 834,-2 1 0,-30-11 0,39 17-919,1-1-1,-1 1 1,0 1 0,0 0-1,0 0 1,0 0 0,-17 2-1,22 0-167,0 0-1,0 1 1,0-1-1,0 1 1,1-1-1,-1 1 0,0 0 1,1 1-1,0-1 1,-1 1-1,1-1 1,0 1-1,0 0 0,0 0 1,1 0-1,-1 0 1,1 1-1,0-1 0,0 1 1,-3 5-1,-1 4 22,1 0 0,0 1-1,1 0 1,-4 21 0,5-13-37,0 0 1,1 0-1,1 0 1,1 1 0,4 27-1,-2-39-15,-1 0 0,2-1 0,-1 1 0,1-1 0,1 0 0,0 0 0,1 0 0,-1 0 0,2-1 0,-1 1 0,2-1 0,12 15 0,-15-21 5,0 1 1,0-1-1,0 1 1,0-1-1,0 0 1,1-1-1,-1 1 1,1-1-1,0 0 1,-1 0-1,1 0 1,0-1-1,0 1 1,1-1-1,-1-1 1,0 1 0,0-1-1,0 0 1,1 0-1,-1 0 1,0-1-1,0 1 1,0-1-1,0-1 1,0 1-1,0-1 1,0 0-1,0 0 1,6-4-1,-1 0 65,0-1 0,0 0-1,-1 0 1,0-1-1,0 0 1,-1-1 0,0 0-1,-1 0 1,0-1 0,0 0-1,9-20 1,-8 13 98,-2 0 1,0 0 0,0 0-1,-2 0 1,0-1 0,1-20-1,-4 29-135,-1 1 0,0 0 0,0 0 0,0-1-1,-1 1 1,-1 0 0,1 0 0,-1 0 0,0 0 0,-1 0-1,0 0 1,0 1 0,-1-1 0,0 1 0,-8-11 0,9 15-141,0-1 0,0 1 1,0 0-1,-1 1 0,1-1 1,-1 0-1,0 1 0,0 0 1,0 0-1,0 0 1,0 0-1,0 1 0,-8-2 1,6 2-642,1 0 0,0 1 0,-1 0 0,1 0 0,-1 0 0,-9 2 0,-32 12-10425</inkml:trace>
  <inkml:trace contextRef="#ctx0" brushRef="#br0" timeOffset="2044.4">1018 1130 13062,'21'-22'1217,"-6"6"-993,-8 7 5090,-12 22-4546,-9 10-367,-7 11-65,-5 7-48,-4 6-80,-3 0-80,2-3-48,1-3-64,4-5-16,0-4-288,7-5-1921,3-7-4226</inkml:trace>
  <inkml:trace contextRef="#ctx0" brushRef="#br0" timeOffset="2740.78">777 1563 11061,'-4'0'414,"-1"0"0,0 0 0,1-1 0,-1 1 0,0-1 0,1 0 0,-5-2 0,8 3-360,0 0 0,0 0 0,1-1 0,-1 1-1,0 0 1,1 0 0,-1-1 0,0 1-1,1-1 1,-1 1 0,0 0 0,1-1 0,-1 1-1,1-1 1,-1 1 0,1-1 0,-1 0-1,1 1 1,-1-1 0,1 0 0,0 1 0,-1-1-1,1 0 1,0 1 0,-1-1 0,1 0 0,0 1-1,0-1 1,0 0 0,0 0 0,0 1-1,0-1 1,0 0 0,0 0 0,0 1 0,0-1-1,0 0 1,0 0 0,0 1 0,1-1-1,-1 0 1,0 0 0,1 1 0,-1-1 0,0 0-1,1 1 1,-1-1 0,1 1 0,-1-1 0,1 1-1,-1-1 1,2 0 0,0-1-15,0-1 0,1 1 1,-1 0-1,1 0 0,-1 0 1,1 1-1,0-1 0,0 1 0,0-1 1,0 1-1,0 0 0,0 0 0,0 0 1,0 0-1,1 1 0,-1 0 1,0-1-1,0 1 0,0 0 0,1 0 1,-1 1-1,4 0 0,-5-1-3,0 1 0,1-1-1,-1 1 1,0 0 0,0 0-1,0 0 1,0 0 0,0 0-1,0 0 1,0 0 0,-1 0-1,1 1 1,0-1 0,-1 1 0,1 0-1,-1-1 1,1 1 0,-1 0-1,0 0 1,0 0 0,0-1-1,0 1 1,0 1 0,0-1-1,-1 0 1,1 0 0,0 0-1,-1 0 1,0 0 0,0 1-1,1-1 1,-2 3 0,1-2 5,0 0 1,0 0-1,-1 0 0,0-1 1,1 1-1,-1 0 0,0 0 1,0-1-1,-1 1 0,1-1 1,0 1-1,-1-1 0,0 1 1,1-1-1,-1 0 0,0 0 1,0 0-1,0 0 1,-1 0-1,1 0 0,-4 2 1,8-4-61,0 0 0,0 1 0,0 0 0,0-1 0,0 1 0,0 0 0,0 0 1,0 0-1,0 0 0,2 3 0,-3-3 40,1-1 1,-1 1-1,0 0 0,0 0 1,0-1-1,-1 1 0,1 0 1,0 0-1,0 0 0,0 0 0,-1 0 1,1 0-1,0 0 0,-1 1 1,1-1-1,-1 0 0,0 0 1,1 0-1,-1 1 0,0-1 1,1 0-1,-1 0 0,0 1 1,0-1-1,0 0 0,0 0 1,-1 3-1,-1 0-20,-1 1-1,0 0 0,0-1 1,0 0-1,0 1 1,-1-1-1,1 0 1,-1-1-1,0 1 1,0-1-1,-1 0 0,1 0 1,-1 0-1,1 0 1,-1-1-1,0 0 1,-7 3-1,12-6-147,0 1 1,0 0-1,0 0 0,0 0 1,0 0-1,0 0 0,0 0 1,1-1-1,-1 1 0,0 0 1,0 0-1,0 0 0,0 0 1,0 0-1,0-1 0,0 1 0,0 0 1,0 0-1,0 0 0,0 0 1,0 0-1,0 0 0,0-1 1,-1 1-1,1 0 0,0 0 1,0 0-1,0 0 0,0 0 1,0 0-1,0-1 0,0 1 0,0 0 1,0 0-1,0 0 0,-1 0 1,1 0-1,0 0 0,0 0 1,0 0-1,0 0 0,0-1 1,0 1-1,0 0 0,-1 0 1,1 0-1,0 0 0,0 0 1,0 0-1,0 0 0,0 0 0,-1 0 1,1 0-1,0 0 0,5-6-4810</inkml:trace>
  <inkml:trace contextRef="#ctx0" brushRef="#br0" timeOffset="3279.67">912 1538 2689,'0'-8'1732,"0"1"0,0-1 0,0 1-1,-1-1 1,-2-10 0,1 12-1190,0 0-1,0 0 1,0 0 0,-1 0-1,0 0 1,-5-8 0,5 10-421,0 1 1,1 0 0,-1-1 0,0 1-1,0 0 1,-1 1 0,1-1 0,-1 1-1,1-1 1,-1 1 0,0 0-1,1 0 1,-1 1 0,0-1 0,-1 1-1,1 0 1,0 0 0,0 0-1,0 1 1,-1-1 0,1 1 0,0 0-1,-9 1 1,5 1-73,0 0 0,0 0 0,0 1 0,0 0 0,0 0 0,1 1 0,-1 0-1,1 0 1,0 1 0,1 0 0,-1 0 0,1 0 0,0 1 0,0 0 0,0 0 0,1 1 0,-8 12 0,7-9-7,0-1 1,1 1 0,0 1-1,1-1 1,0 1 0,0 0-1,1 0 1,1 0 0,0 0-1,0 0 1,1 1 0,1 18-1,1-18-31,1 0 0,0 1-1,1-1 1,0 0-1,1-1 1,0 1 0,1-1-1,0 0 1,1 0 0,0 0-1,1-1 1,16 19-1,-19-24-2,0-1 0,1 1 0,0-1-1,0 0 1,0-1 0,0 1 0,1-1-1,0 0 1,-1 0 0,1-1-1,0 0 1,0 0 0,0 0 0,1-1-1,-1 1 1,0-2 0,1 1 0,-1-1-1,0 0 1,1 0 0,-1 0 0,0-1-1,1 0 1,-1-1 0,0 1-1,10-5 1,-8 3 49,-1-1 0,1-1 0,-1 1 0,0-1 0,0 0 1,0-1-1,-1 0 0,1 0 0,-1 0 0,-1-1 0,0 1 0,0-2 0,0 1 0,0 0 0,-1-1 0,-1 0 0,1 0 0,-1 0 0,2-11 0,-2 10-18,-1 1 0,-1 0 0,1 0-1,-2-1 1,1 1 0,-1-1 0,0 1 0,-1-1-1,0 1 1,0 0 0,-1-1 0,0 1-1,0 0 1,-1 0 0,0 0 0,0 0 0,-1 1-1,0-1 1,-1 1 0,-4-7 0,6 11-238,0 0 1,0 0-1,0 0 1,0 0-1,-1 1 0,1-1 1,-1 1-1,1 0 1,-1 0-1,0 0 1,0 0-1,0 1 0,-6-2 1,-25-1-4866</inkml:trace>
  <inkml:trace contextRef="#ctx0" brushRef="#br0" timeOffset="3280.67">503 1836 11877,'31'-19'2350,"18"-13"956,-49 31-3225,0 1-1,0 0 1,0 0-1,1-1 1,-1 1-1,0 0 1,0 0-1,0 0 1,1-1-1,-1 1 1,0 0-1,0 0 1,1 0-1,-1 0 1,0-1-1,1 1 1,-1 0-1,0 0 1,0 0-1,1 0 1,-1 0-1,0 0 1,1 0-1,-1 0 1,0 0-1,1 0 1,-1 0-1,0 0 1,0 0-1,1 0 1,-1 0-1,0 9 911,-9 14-526,-2 0-268,-2-1 0,-1 0 1,0 0-1,-34 36 1,-27 19-724,22-28-3371,13-12-2112,24-22-3454</inkml:trace>
  <inkml:trace contextRef="#ctx0" brushRef="#br0" timeOffset="3741.64">171 2222 11237,'-2'5'709,"0"1"1,1-1-1,0 1 0,0 0 1,1-1-1,-1 1 0,1 8 1,1-10-76,-1 1 0,0 0 0,-1 0 0,1 0 0,-1-1 1,0 1-1,0 0 0,-1 0 0,-2 5 0,4-10-625,0 0-1,0 0 0,0 1 1,0-1-1,0 0 1,0 0-1,0 0 0,0 0 1,0 1-1,0-1 1,0 0-1,0 0 0,0 0 1,0 0-1,0 1 0,0-1 1,0 0-1,0 0 1,0 0-1,0 0 0,0 0 1,0 1-1,0-1 1,0 0-1,0 0 0,0 0 1,1 0-1,-1 0 1,0 1-1,0-1 0,0 0 1,0 0-1,0 0 0,0 0 1,1 0-1,-1 0 1,0 0-1,0 1 0,0-1 1,0 0-1,0 0 1,1 0-1,-1 0 0,0 0 1,13 2 64,17-5 10,-10-3-111,33-12 0,-5-2-2836,-35 14 912,5-2-3309</inkml:trace>
  <inkml:trace contextRef="#ctx0" brushRef="#br0" timeOffset="3742.64">290 2222 11653,'-9'-5'1473,"1"3"-689,1 5 593,-2 6-417,5 6-495,-1 2-241,5 5-176,3 2-16,3 0-64,3-5-112,1-3-1249,1-2-1040,-1-2-2033</inkml:trace>
  <inkml:trace contextRef="#ctx0" brushRef="#br0" timeOffset="4388.87">325 2183 9540,'-3'-7'393,"0"0"0,-1 1 0,1-1 0,-1 1 0,-1 0 0,1 0 0,-1 0 0,0 1-1,0 0 1,-1 0 0,0 0 0,0 0 0,0 1 0,0 0 0,0 0 0,-1 1 0,-9-4-1,7 3-135,0 2 0,0-1 0,1 1 0,-1 0 0,-1 1 0,1 0 0,0 0 0,0 1 0,0 0 0,-1 1 0,1 0-1,0 0 1,-17 6 0,22-6-211,0 1 0,0-1-1,1 1 1,-1 0 0,1 1 0,-1-1-1,1 1 1,0-1 0,0 1-1,0 0 1,0 0 0,1 0 0,-4 4-1,3-1 42,-1 1-1,1 0 1,-1-1-1,2 1 1,-1 1-1,-2 11 1,2-1-9,1 1-1,0-1 1,2 0 0,0 1 0,2 18 0,0-23-73,1 1-1,0-1 1,1 1-1,0-1 1,1 0-1,1-1 1,0 1-1,1-1 1,0 0-1,1-1 1,19 23-1,-23-29 5,1-1-1,0 0 0,1 0 0,-1 0 0,1-1 0,0 0 1,0 0-1,1 0 0,-1-1 0,1 0 0,0 0 0,-1-1 1,1 0-1,0 0 0,1 0 0,-1-1 0,0 0 0,0-1 1,1 1-1,-1-1 0,0-1 0,0 0 0,1 0 0,-1 0 1,13-4-1,-10 1 47,0-1 0,-1 0 1,0 0-1,1-1 0,-2 0 1,1-1-1,-1 1 0,0-2 1,0 1-1,-1-1 0,0 0 1,0-1-1,-1 1 0,0-2 0,-1 1 1,0 0-1,0-1 0,-1 0 1,0 0-1,4-19 0,-5 15 31,0 1-1,-1 0 0,0-1 1,-1 1-1,0-1 0,-1 1 1,-1-1-1,0 1 0,-1-1 0,-1 1 1,0 0-1,0 0 0,-1 0 1,-1 0-1,0 0 0,-9-13 1,10 20-72,0 1 1,0 0 0,0 0 0,-1 0-1,0 0 1,0 1 0,0 0 0,-1 0-1,1 0 1,-1 1 0,0 0 0,0 0-1,-7-2 1,10 3-116,-1 1-1,1 0 0,-1 0 1,1 1-1,-1-1 0,1 1 1,-1 0-1,1 0 1,-1 0-1,0 0 0,1 0 1,-1 1-1,1 0 0,-1 0 1,1 0-1,0 0 1,-1 0-1,1 1 0,0-1 1,0 1-1,0 0 0,0 0 1,0 0-1,0 0 1,-4 5-1,6-5-264,-1 0 0,0 0 1,1 0-1,0 0 0,-1 0 0,1 0 0,0 0 1,-1 4-1,-1 19-4925</inkml:trace>
  <inkml:trace contextRef="#ctx0" brushRef="#br0" timeOffset="4389.87">825 1877 14951,'-10'-19'608,"1"2"-432,2 8 1409,1 3-465,4 6-639,7 10 191,2 7-128,3 8-288,5 10-80,2 4-80,-1 1-48,2 0-48,0 0-128,-2-1-2097,0-3-2801</inkml:trace>
  <inkml:trace contextRef="#ctx0" brushRef="#br0" timeOffset="5088.04">981 2275 13270,'0'-5'330,"-1"-1"0,1 0 0,0 0 0,0 0 0,1 0 0,0 0 0,0 1 1,0-1-1,1 0 0,0 1 0,4-9 0,-5 12-293,0 0 1,0 0 0,1 0 0,-1 0-1,1 0 1,-1 0 0,1 0 0,0 1-1,0-1 1,0 0 0,0 1 0,0 0-1,0-1 1,0 1 0,0 0 0,0 0-1,1 0 1,-1 1 0,1-1 0,-1 0-1,0 1 1,1 0 0,-1-1 0,1 1-1,-1 0 1,1 0 0,-1 0 0,1 1-1,4 0 1,-6-1 19,0 1-1,1-1 1,-1 0-1,0 1 1,0-1-1,1 0 1,-1 1-1,0 0 1,0-1-1,1 1 1,-1 0-1,0 0 1,0-1-1,0 1 1,0 0-1,0 0 1,0 0-1,0 0 1,-1 0-1,1 1 1,0-1-1,1 2 1,-2-1 43,0 0 1,1 0 0,-1 0 0,0 0-1,0 1 1,0-1 0,0 0-1,0 0 1,-1 0 0,1 0 0,-1 0-1,1 0 1,-2 2 0,-2 6 147,0-1 0,-1 0 1,0-1-1,-12 16 0,-54 57 192,70-81-441,1 1 0,-1-1 0,1 0 0,0 0 0,-1 1 0,1-1 0,0 0 0,0 1 0,-1-1 0,1 0 0,0 1 0,0-1 0,-1 0 0,1 1 0,0-1 0,0 1 0,0-1 0,-1 0 0,1 1 0,0-1 0,0 1 0,0-1 0,0 1 0,0-1 0,0 0 0,0 1 0,0-1 0,0 1 0,0-1 0,0 1 0,1-1 0,-1 0 0,0 1 0,0-1 0,1 1 0,15-1 20,25-13-306,-20 4-1432,1-2 1,-1-1-1,-1 0 0,22-17 0,-35 23 1155,0 0 1,-1-1-1,0 0 0,0 0 0,0 0 1,5-9-1,-9 12 654,0 0 0,0-1 0,0 1 0,0-1 0,-1 1 0,1-1 0,-1 0 0,0 0 0,-1 1 0,1-1 0,-1 0 0,0-6 0,-1 7 168,1 0 1,-1 0-1,0 1 1,0-1-1,0 0 1,0 1 0,-1-1-1,1 1 1,-1 0-1,0-1 1,0 1-1,0 0 1,-1 0-1,1 0 1,-5-3-1,2 1 26,0 2 1,0-1-1,0 1 0,-1-1 0,0 1 0,1 1 0,-1-1 0,-11-2 0,6 2-14,-1 1-1,0 0 1,0 1-1,0 0 1,0 1-1,1 0 1,-1 1-1,0 0 1,-18 5-1,19-3-214,1 2 0,-1 0 0,1 0 0,0 0 0,0 2 1,0-1-1,1 1 0,0 1 0,0-1 0,1 1 0,0 1 0,0 0 0,1 0 0,0 0 0,1 1 0,0 0 0,1 0 1,-7 18-1,8-20-42,1 1 0,1 1 0,-1-1 0,2 0 0,-1 0 1,1 1-1,1-1 0,0 1 0,0-1 0,2 13 0,-1-15-9,1 1-1,0-1 1,1 0-1,-1 0 1,1 0-1,0-1 1,1 1-1,0-1 0,0 0 1,0 1-1,1-2 1,0 1-1,0-1 1,7 6-1,-7-6 12,0-1-1,1 0 1,-1-1 0,1 1-1,0-1 1,0 0-1,0 0 1,1-1 0,-1 0-1,1 0 1,-1-1 0,1 1-1,9-1 1,-6-1-6,-1 0 0,0-1 0,0 0 0,0 0 0,0-1 0,0-1 0,0 1 0,-1-1 0,10-5 1,-2 0 136,-1-1 1,0 0 0,-1-1 0,0-1 0,0 0-1,-1-1 1,-1-1 0,0 1 0,-1-2 0,10-15-1,-11 15 165,-2-1-1,0 0 0,-1-1 1,0 0-1,-1 0 0,-1 0 1,0-1-1,3-27 0,-7 37-249,0 1 1,-1-1-1,0 0 0,0 1 1,-1-1-1,1 1 0,-1-1 0,-1 0 1,1 1-1,-1 0 0,0-1 1,0 1-1,-1 0 0,0 0 0,0 0 1,-1 1-1,1-1 0,-1 1 1,0 0-1,-1 0 0,1 0 0,-1 1 1,0-1-1,0 1 0,-8-5 0,4 5-60,1 0-1,-1 0 0,-1 0 0,1 1 0,0 1 1,-1 0-1,0 0 0,1 1 0,-1 0 0,0 0 1,0 1-1,0 1 0,1-1 0,-19 5 0,18-3-247,1 1 0,0 0 0,0 0-1,0 1 1,0 0 0,-13 9 0,16-9-307,0 1 0,0-1 1,1 1-1,0 0 0,0 1 1,0-1-1,0 1 0,1 0 1,-4 7-1,-8 25-6279</inkml:trace>
  <inkml:trace contextRef="#ctx0" brushRef="#br0" timeOffset="6104.77">1474 1227 14567,'-3'-8'399,"1"2"13,-1 0 0,1 0 0,-1 1 0,-1-1 0,1 1 0,-1-1 0,-5-5 0,21 61 2744,7 7-2680,3-1 1,3-1-1,37 63 0,-12-24-482,-42-75-631,-5-9-1799,2-1-4226,-1-2-1269</inkml:trace>
  <inkml:trace contextRef="#ctx0" brushRef="#br0" timeOffset="6689.68">1764 1632 12566,'6'-5'1610,"-5"3"-1481,0 1 0,0 0 1,1 0-1,-1 0 0,1 0 0,-1 0 0,1 0 0,-1 0 0,1 0 0,-1 0 1,1 1-1,0-1 0,-1 1 0,1-1 0,2 1 0,4-2-436,17-1 1640,-21 4-283,-16 5-359,-14 4-469,19-9-199,1 1-1,0 0 1,0 1-1,0-1 0,0 1 1,1 1-1,-1-1 1,-8 8-1,14-11-21,-1 1 1,1 0-1,-1-1 0,1 1 1,0 0-1,-1 0 0,1-1 1,0 1-1,0 0 0,-1 0 1,1 0-1,0-1 0,0 1 1,0 0-1,0 0 1,0 0-1,0-1 0,0 1 1,1 0-1,-1 0 0,0 0 1,0-1-1,1 1 0,-1 0 1,0 0-1,1-1 0,-1 1 1,1 1-1,19 25 323,-7-10 617,-7-8 59,-4-13-465,7-15-535,-7 17-2,-1 0 1,1 1-1,0-1 1,0 1-1,0-1 1,0 1-1,0-1 1,0 1-1,0 0 1,0 0 0,0 0-1,0 1 1,1-1-1,-1 0 1,0 1-1,1-1 1,-1 1-1,0 0 1,1 0-1,-1 0 1,0 0 0,1 0-1,-1 0 1,0 1-1,4 0 1,-5 0 6,1-1 0,0 1 0,-1 0 0,1 0 1,0 0-1,-1 0 0,1 0 0,-1 1 0,1-1 1,-1 0-1,0 1 0,0-1 0,1 1 0,-1-1 0,0 1 1,0 0-1,0-1 0,-1 1 0,1 0 0,0-1 1,-1 1-1,1 0 0,-1 0 0,0 0 0,1 0 0,-1 0 1,0 0-1,0-1 0,0 1 0,0 0 0,-1 3 1,0 1-78,-1-1 1,1 1 0,-1-1 0,0 0 0,-1 0 0,1 0 0,-1 0-1,0 0 1,-4 5 0,5-8-531,1 0 0,-1 0 1,0-1-1,1 1 0,-1-1 0,0 1 0,0-1 0,-3 2 0,1-2-3840</inkml:trace>
  <inkml:trace contextRef="#ctx0" brushRef="#br0" timeOffset="7052.7">1891 1591 2177,'-5'-8'1514,"1"1"-1,-1 0 1,0 0 0,-1 1 0,0 0-1,0 0 1,-9-8 0,6 8-907,0 0 0,0 0 1,0 1-1,-1 0 0,1 1 0,-12-4 1,14 5-506,0 2 0,1-1 0,-1 1 0,0 0 0,0 0 1,0 1-1,1 0 0,-1 0 0,-13 3 0,15-2-45,1 0 0,-1 1 1,1-1-1,-1 1 0,1 0 0,0 0 0,0 1 0,0-1 0,0 1 1,1 0-1,-1 0 0,1 0 0,-1 1 0,1-1 0,-4 7 0,1-2-26,1 1 0,0 0-1,1 1 1,-1-1 0,2 1-1,-1 0 1,1 0 0,1 0-1,0 0 1,0 1 0,1-1-1,1 1 1,-1-1 0,2 0-1,-1 1 1,2-1 0,-1 0-1,1 1 1,1-1 0,4 13-1,-2-11-27,0 0 0,1 0 0,1 0 0,-1-1-1,2 0 1,0 0 0,0-1 0,1 0-1,0 0 1,0-1 0,1 0 0,1-1-1,-1 0 1,1 0 0,19 8 0,-19-11 6,0 0 1,0-1-1,1-1 0,-1 0 1,1 0-1,0-1 1,0-1-1,-1 0 1,1 0-1,0-1 0,0-1 1,0 0-1,14-3 1,-19 2 16,1 0 1,-1-1-1,0 1 0,0-1 1,0 0-1,0-1 0,0 0 1,-1 0-1,1-1 1,-1 1-1,0-1 0,-1 0 1,1-1-1,-1 0 0,0 0 1,0 0-1,-1 0 1,0-1-1,0 1 0,0-1 1,3-10-1,-4 6 97,0-1 0,0 0-1,-1 1 1,-1-1 0,0 0 0,-1 0-1,0 0 1,0 0 0,-2 0 0,1 1 0,-1-1-1,-1 0 1,0 1 0,-1-1 0,0 1 0,-11-20-1,10 22-244,0 0 0,0 0 0,-1 1 0,0 0 0,0 1 0,-1-1 0,0 1 0,0 0 0,-1 1 0,0-1 0,0 2 0,0-1 0,-1 1 0,0 0 0,0 1 0,0 0 0,0 1 0,-1 0 0,1 0 0,-15-2 0,3 5-4181,8 5-2468</inkml:trace>
  <inkml:trace contextRef="#ctx0" brushRef="#br0" timeOffset="7592.28">2088 471 12262,'-34'-93'3847,"34"92"-3769,-1 0 0,1 0 0,0 0 0,-1 0-1,1 0 1,0 0 0,0 0 0,0 0 0,-1 0 0,1 0 0,0 0 0,1 0 0,-1-1 0,0 1 0,0-1 0,1 2-41,-1-1 0,0 1 0,0-1 0,1 1 0,-1 0 0,0-1 0,1 1 0,-1 0 0,0-1 0,1 1 0,-1 0 0,0 0 0,1-1 0,-1 1 0,1 0 0,-1 0 0,1-1 0,-1 1 0,1 0 0,-1 0 0,1 0 0,-1 0 0,1 0 0,2 0 52,-1 0 0,1 0 0,0 1 0,-1-1 0,1 1 0,-1-1 0,1 1 0,-1 0 1,1 0-1,-1 0 0,2 2 0,6 4 74,0-1 1,-1 2-1,-1-1 0,1 1 1,-1 1-1,-1 0 1,10 12-1,42 75 47,-48-77-172,-5-9-121,54 88 77,-47-80-1721,23 24 0,-8-14-2536</inkml:trace>
  <inkml:trace contextRef="#ctx0" brushRef="#br0" timeOffset="8238.2">2563 783 10565,'-1'0'197,"-1"-1"1,1 1-1,-1-1 0,1 0 1,0 0-1,-1 0 0,1 0 1,0 0-1,0 0 0,0 0 1,0 0-1,0 0 0,0 0 1,0-1-1,0 1 0,0 0 1,1-1-1,-1 1 0,0 0 1,1-1-1,-1 1 0,1-1 1,0 1-1,-1-1 0,1 1 1,0-4-1,0 3-170,1 0-1,0 1 1,0-1 0,0 0-1,0 0 1,0 0 0,0 1-1,0-1 1,0 1 0,1-1-1,-1 1 1,1-1 0,-1 1-1,1 0 1,-1 0 0,1 0-1,0 0 1,-1 0 0,1 0-1,2-1 1,3-1 8,0 1 0,0 0 0,0 0 0,14-2 0,-19 4 69,0-1 1,0 1-1,0 0 1,1 0-1,-1 0 1,0 0-1,0 0 1,0 0-1,0 1 1,0-1-1,1 1 1,-1-1-1,0 1 1,0 0-1,0 0 1,-1 0-1,1 0 1,0 0-1,0 0 0,3 3 1,-5-2-1,1-1 0,0 1 0,-1 0-1,1-1 1,-1 1 0,0 0 0,0 0 0,1-1 0,-1 1 0,0 0 0,0 0 0,-1 0-1,1-1 1,0 1 0,0 0 0,-1-1 0,0 1 0,1 0 0,-1-1 0,0 1-1,1 0 1,-3 2 0,-23 35 672,23-35-644,-9 10 27,9-11-160,0 1-1,-1 0 1,1 0-1,1 0 0,-6 9 1,8-13-4,0 0 0,0 1-1,0-1 1,1 0 0,-1 0 0,0 0 0,0 1-1,0-1 1,0 0 0,0 0 0,0 0 0,0 0 0,0 0-1,1 1 1,-1-1 0,0 0 0,0 0 0,0 0 0,0 0-1,0 0 1,1 0 0,-1 0 0,0 0 0,0 1 0,0-1-1,0 0 1,1 0 0,-1 0 0,0 0 0,0 0-1,0 0 1,1 0 0,-1 0 0,0 0 0,0 0 0,0 0-1,1 0 1,-1 0 0,0 0 0,0-1 0,0 1 0,0 0-1,1 0 1,-1 0 0,12-2-593,-12 2 468,39-12-5197,-15 2 343</inkml:trace>
  <inkml:trace contextRef="#ctx0" brushRef="#br0" timeOffset="8239.2">2814 720 11221,'1'-1'166,"-1"0"1,0 0-1,1 0 0,-1 0 1,0 0-1,0 0 0,0 0 1,0 0-1,0 0 0,0-1 1,0 1-1,0 0 0,0 0 1,-1 0-1,1 0 0,0 0 1,-1 0-1,1 0 0,-1 0 1,1 0-1,-1 0 0,1 0 1,-1 0-1,0 0 0,1 0 1,-1 0-1,0 1 0,0-1 1,0 0-1,0 0 0,0 1 1,1-1-1,-1 1 0,-2-2 1,1 2-85,0-1 1,1 1-1,-1 0 1,0 0 0,0-1-1,1 1 1,-1 0-1,0 1 1,0-1-1,1 0 1,-1 0 0,0 1-1,1-1 1,-1 1-1,0-1 1,1 1 0,-1 0-1,0 0 1,1 0-1,0 0 1,-1 0-1,-1 2 1,1-2-76,1 0-1,-1 1 1,1 0-1,0-1 1,0 1-1,0 0 1,0-1 0,0 1-1,0 0 1,0 0-1,0 0 1,1 0 0,-1 0-1,1 0 1,-1 0-1,1 0 1,0 0-1,0 0 1,0 0 0,0 0-1,1 4 1,0-2-7,-1-1 0,2 0 0,-1 1 0,0-1 0,1 0 0,-1 0 0,1 1 0,0-1 0,0 0 0,0-1 0,0 1 0,4 3 0,-5-4 16,1-1 0,-1 1 0,1-1 0,-1 1 0,1-1 0,0 0 0,-1 0 0,1 0-1,0 0 1,0 0 0,0 0 0,0 0 0,0-1 0,0 1 0,0 0 0,0-1 0,0 0 0,0 0 0,0 1 0,0-1 0,0 0 0,0-1-1,0 1 1,1 0 0,-1-1 0,0 1 0,0-1 0,0 1 0,0-1 0,0 0 0,-1 0 0,1 0 0,0 0 0,0 0 0,-1-1 0,1 1-1,0 0 1,-1-1 0,1 1 0,-1-1 0,0 1 0,1-1 0,-1 0 0,0 0 0,0 0 0,1-3 0,-1 2 85,1 0-1,-1 0 1,-1 1 0,1-1 0,0 0 0,-1 0 0,1 0 0,-1 0-1,0 0 1,0 0 0,0 0 0,0 0 0,-1 0 0,1 0 0,-1 0-1,0 0 1,0 0 0,0 1 0,0-1 0,0 0 0,-1 0-1,1 1 1,-1-1 0,0 1 0,0 0 0,1-1 0,-6-3 0,5 4-201,0 0 0,-1 0 1,1 0-1,-1 0 0,1 1 1,-1-1-1,0 1 1,0-1-1,1 1 0,-1 0 1,0 0-1,0 0 1,0 1-1,0-1 0,0 1 1,-1 0-1,1 0 1,0 0-1,0 0 0,0 0 1,0 0-1,0 1 1,0 0-1,0-1 0,0 1 1,0 1-1,-3 0 0,5-1-264,0-1-1,0 1 0,0-1 0,0 1 1,0-1-1,1 1 0,-1 0 0,0-1 1,0 1-1,1 0 0,-1 0 0,0-1 1,1 1-1,-1 0 0,1 0 0,-1 0 1,0 2-1,1 5-4904</inkml:trace>
  <inkml:trace contextRef="#ctx0" brushRef="#br0" timeOffset="8790.75">2821 614 12406,'-6'-8'311,"-1"1"1,0-1 0,0 1 0,-1 1 0,1 0-1,-2 0 1,1 0 0,0 1 0,-1 0 0,0 1-1,0 0 1,-1 0 0,1 1 0,-1 0 0,0 1-1,1 0 1,-1 1 0,0 0 0,0 0 0,0 1-1,0 0 1,-20 3 0,14 1-190,0 0 0,0 0-1,1 2 1,0 0 0,0 1 0,0 0-1,1 1 1,0 1 0,0 0 0,1 1-1,-19 18 1,27-23-94,-1 1 0,1 0-1,0 1 1,1-1 0,0 1-1,0 0 1,0 0 0,1 0 0,0 1-1,0-1 1,-2 11 0,4-12-11,1 1 1,-1-1 0,1 1 0,0-1 0,1 0-1,0 1 1,0-1 0,0 1 0,0-1 0,1 0-1,0 0 1,1 0 0,-1 0 0,1 0-1,6 8 1,-2-3-5,1 0 0,1-1-1,0 0 1,0 0 0,1-1 0,0 0-1,1-1 1,0 0 0,16 9-1,-12-10-8,0 1 0,1-2 0,-1 0 0,1-1 0,1 0 0,-1-2 0,26 4 0,-30-6 28,0-1-1,0 0 1,1 0 0,-1-1-1,0-1 1,0 0-1,-1-1 1,1 0-1,0-1 1,17-7-1,-21 6 41,0 0 0,0 0-1,0 0 1,-1-1-1,0 0 1,0 0-1,-1-1 1,1 0-1,-1 0 1,-1 0-1,0-1 1,0 0 0,0 0-1,6-17 1,-7 16 1,-1 0 1,0 0 0,-1 0-1,0 0 1,0-1-1,-1 1 1,0-1 0,-1 1-1,0-1 1,0 1 0,-1-1-1,-4-18 1,3 22-76,0 0 1,0 0-1,-1 1 1,0-1-1,0 1 1,0 0-1,0 0 1,-1 0-1,0 0 1,0 0-1,-1 1 1,1 0-1,-1 0 1,0 0-1,0 0 1,0 1-1,0 0 1,-1 0-1,1 0 1,-12-3-1,11 3-355,-1 2-1,1-1 0,-1 1 0,1 0 1,0 0-1,-1 1 0,0-1 0,1 1 1,-1 1-1,-7 1 0,-26 10-4772</inkml:trace>
  <inkml:trace contextRef="#ctx0" brushRef="#br0" timeOffset="8791.75">2557 1047 8900,'3'-5'6371,"-2"6"-6115,-5 7 0,-4 8 1329,-4 8-48,-4 8-449,-6 4-464,-5 3-111,-3 0 15,-1-3-144,1-4-160,4-7-192,2-5-32,5-4-160,4 0-1537,3 2-2016,4-3-2690</inkml:trace>
  <inkml:trace contextRef="#ctx0" brushRef="#br0" timeOffset="9358.91">2435 1591 3249,'3'-5'782,"1"0"0,-1 0-1,0-1 1,-1 1-1,1-1 1,-1 1 0,0-1-1,-1 0 1,1 0-1,-1 0 1,0 0 0,-1 0-1,0 0 1,0-9-1,0 13-661,0-1-1,-1 0 1,1 0-1,-1 1 1,0-1 0,0 0-1,0 1 1,0-1-1,0 1 1,0-1-1,-1 1 1,1 0-1,-1-1 1,0 1 0,0 0-1,0 0 1,0 0-1,0 1 1,0-1-1,0 0 1,0 1-1,-1-1 1,1 1 0,-1 0-1,1 0 1,-1 0-1,0 0 1,1 0-1,-1 0 1,0 1-1,1-1 1,-1 1-1,-3 0 1,2 0-108,0 0 0,0 0 0,0 1 0,0 0 0,0-1 0,0 1 0,0 1 0,1-1 0,-1 1 0,0-1 0,1 1 0,-1 0 0,1 0 0,0 0 0,0 1 0,0-1 0,0 1 0,0 0 1,0 0-1,1 0 0,-1 0 0,1 0 0,0 1 0,0-1 0,0 1 0,-2 5 0,2-5-15,0 1 0,0 0 0,1 0 0,0-1 0,0 1 0,0 0 1,0 0-1,1 1 0,0-1 0,0 0 0,0 0 0,0 0 0,1 0 0,0 0 0,0 0 1,1 0-1,-1-1 0,1 1 0,0 0 0,4 6 0,-5-10 4,0 1 0,0-1 0,0 0 0,0 0 1,0 0-1,0 0 0,0 0 0,1 0 0,-1 0 0,0 0 0,1-1 0,-1 1 0,1 0 0,-1-1 0,0 1 0,1-1 0,0 0 1,-1 1-1,1-1 0,-1 0 0,1 0 0,-1 0 0,1 0 0,-1 0 0,1 0 0,-1-1 0,1 1 0,-1 0 0,1-1 0,-1 1 0,1-1 1,-1 0-1,1 1 0,-1-1 0,0 0 0,1 0 0,1-1 0,6-5 12,0 0 1,-1 0-1,0-1 0,8-8 0,-12 11-13,21-26 245,-26 38-204,0-1-1,1 1 1,0 0-1,1 0 1,1 9-1,9 34-655,-1-25-2232,5-7-3605,-7-14 423</inkml:trace>
  <inkml:trace contextRef="#ctx0" brushRef="#br0" timeOffset="9897.43">2520 1544 7684,'-1'-7'357,"1"-1"1,-1 1 0,-1 0 0,1 0 0,-1 0 0,-1 0 0,1 0 0,-1 0 0,0 1 0,0-1 0,-1 1 0,0 0 0,0 0 0,-1 0 0,0 1 0,0-1 0,0 1 0,0 0 0,-1 1 0,0-1 0,0 1 0,0 0 0,0 1-1,-1-1 1,1 1 0,-1 0 0,0 1 0,-14-3 0,17 3-266,-1 1 0,0 1-1,0-1 1,0 1 0,0 0 0,0 0-1,0 0 1,0 1 0,0-1-1,0 1 1,0 0 0,1 1 0,-1-1-1,0 1 1,1 0 0,-1 0-1,1 1 1,-5 2 0,4 0-58,0-1-1,0 1 1,1 0 0,-1 0-1,1 0 1,0 1 0,1-1-1,-1 1 1,1 0 0,0 0 0,1 0-1,-1 1 1,-1 6 0,0 2-9,1 1 1,1-1 0,0 1 0,1 0 0,0 0-1,1-1 1,4 29 0,-3-36-20,1 0 0,-1 1-1,2-1 1,-1 0 0,1-1 0,0 1-1,0 0 1,1-1 0,0 0 0,1 0-1,-1 0 1,1 0 0,1-1 0,-1 0-1,1 0 1,10 8 0,-10-11 6,0 0 0,0 0 0,0 0 0,0-1 0,1 0 0,-1-1 0,1 1 0,-1-1 0,1 0 0,-1-1 1,1 0-1,-1 0 0,1 0 0,0-1 0,-1 0 0,1 0 0,-1 0 0,0-1 0,1 0 0,-1 0 0,11-7 0,-4 3 64,0-1 0,-1 0-1,-1-1 1,1 0-1,-1-1 1,-1 0 0,1-1-1,-2 0 1,12-15 0,-15 16 1,0 0 0,-1-1-1,0 1 1,-1-1 0,0 0 0,-1 0 0,0 0 0,0 0 0,-1-1 0,0 1 0,-1-1 0,0 1 0,-1-1 0,0 0 0,-1 1 0,0-1 0,0 1 0,-4-12 0,3 14-42,-1 0 0,0 0 0,0 0 1,-1 0-1,0 1 0,0-1 0,0 1 0,-1 0 0,-1 1 0,1-1 0,-1 1 1,0 0-1,0 0 0,-1 1 0,1 0 0,-1 0 0,0 1 0,-1-1 0,1 2 1,-1-1-1,0 1 0,-16-5 0,15 6-30,1 1 0,-1 0 0,-1 0 0,1 0 0,0 1 0,0 1 0,0-1 0,0 1 0,0 1 0,0 0 1,1 0-1,-1 1 0,-13 6 0,18-7-137,-1 0 1,1 1-1,0 0 1,0 0-1,0 0 1,0 0-1,1 1 1,-1-1-1,1 1 1,0 0-1,-3 5 1,4-5-287,0 1-1,0-1 1,0 0 0,1 1-1,-1-1 1,1 1 0,0 0-1,1-1 1,-1 1 0,1 0-1,0-1 1,0 1 0,2 6 0,5 21-6474</inkml:trace>
  <inkml:trace contextRef="#ctx0" brushRef="#br0" timeOffset="9898.43">2912 938 14519,'-4'-8'710,"-1"0"1,1 0 0,-1 0 0,0 0 0,-1 1 0,0 0 0,0 0-1,-13-11 1,25 23-572,0 1 1,0-1-1,-1 1 0,10 12 0,4 6 3,138 162 944,-135-155-1617,-2 1 1,-1 2 0,-1-1-1,19 53 1,-30-67-3400,-1-4-1763</inkml:trace>
  <inkml:trace contextRef="#ctx0" brushRef="#br0" timeOffset="10437.82">3210 1417 10853,'0'0'126,"-1"1"0,1-1 1,-1 0-1,1 0 0,-1 0 0,1 0 1,-1 0-1,0 0 0,1 0 0,-1 0 1,1 0-1,-1 0 0,1 0 0,-1 0 1,1-1-1,-1 1 0,1 0 0,-1 0 1,1-1-1,-1 1 0,1 0 0,-1 0 0,1-1 1,0 1-1,-1 0 0,1-1 0,-1 1 1,1-1-1,0 1 0,-1-1 0,1 1 1,0 0-1,0-1 0,-1 1 0,1-1 1,0 1-1,0-1 0,0 0 0,0 1 1,0-1-1,-1 1 0,1-1 0,0 1 1,0-1-1,0 1 0,0-1 0,1 0 0,-1-1-91,1 0 0,0 1-1,0-1 1,0 0 0,0 0-1,0 1 1,0-1 0,0 1-1,0-1 1,1 1-1,-1 0 1,3-2 0,4-3 45,1 0 1,0 1 0,14-6-1,-20 9-18,1 1-1,-1 0 0,1-1 1,-1 1-1,1 1 1,0-1-1,0 1 0,0-1 1,-1 1-1,1 0 0,0 0 1,6 2-1,-8-1-2,-1-1 0,0 1 0,0 0 0,1 0 1,-1-1-1,0 1 0,0 0 0,0 0 0,0 0 0,0 0 0,0 1 0,-1-1 0,1 0 0,0 0 1,0 0-1,-1 1 0,1-1 0,-1 0 0,1 1 0,-1-1 0,0 1 0,1-1 0,-1 0 0,0 1 0,0-1 1,0 1-1,0 1 0,-5 47 195,3-35-261,0 25-1492,3-14-3821,0-6-3844</inkml:trace>
  <inkml:trace contextRef="#ctx0" brushRef="#br0" timeOffset="10438.82">3276 1546 15127,'-14'-15'1056,"1"-3"-912,1 2 449,6 0-113,10-2-432,13-1 80,7-1-128,5 4-368,1 4-1489,0 4-1248,-7 2-2034</inkml:trace>
  <inkml:trace contextRef="#ctx0" brushRef="#br0" timeOffset="10818.46">3451 1323 9556,'-2'-5'529,"-1"0"0,0 1-1,0-1 1,-1 1 0,1-1-1,-1 1 1,0 0 0,0 0-1,0 1 1,-1-1 0,1 1-1,-1 0 1,0 0 0,0 1-1,0-1 1,-6-1 0,3 1-299,0 0 1,0 1-1,0 0 1,0 0-1,0 1 1,-1 0-1,1 1 1,0 0-1,-1 0 1,-10 2-1,8 1-111,1 0-1,0 1 1,0 0-1,1 0 1,-1 1-1,1 1 1,0-1-1,0 1 1,0 1 0,1 0-1,0 0 1,1 1-1,-1 0 1,2 0-1,-1 0 1,1 1 0,-8 16-1,9-17-106,0 1-1,1 0 1,0-1 0,1 1-1,0 1 1,1-1-1,0 0 1,0 1 0,1-1-1,0 1 1,0 0-1,1-1 1,1 1 0,0 0-1,0-1 1,0 1 0,1-1-1,1 0 1,6 17-1,-6-21-4,0 1 0,0-1-1,0 0 1,1 0 0,0 0-1,0 0 1,0-1 0,1 0-1,-1 0 1,1 0 0,0 0-1,0-1 1,1 1 0,-1-1-1,9 3 1,-6-4-10,-1 1 0,1-1 1,0-1-1,0 0 0,0 0 1,0 0-1,0-1 0,0 0 1,0-1-1,0 0 0,8-2 1,-6 1 80,-1 0 1,1-1-1,-1-1 1,0 1-1,1-2 0,-2 1 1,1-1-1,0 0 1,-1-1-1,0 0 1,-1 0-1,1-1 1,-1 0-1,0 0 1,-1-1-1,0 0 0,0 0 1,0 0-1,6-15 1,-8 12 120,-1 1 0,0-1 0,0 0 0,-1 0 1,0 0-1,-1 0 0,-1 0 0,0 0 0,0 0 0,-1 0 0,0 0 1,-1 0-1,-5-18 0,5 22-165,-1 0 0,0 0-1,0 0 1,-1 0 0,0 1 0,0-1-1,0 1 1,-1 0 0,0 1 0,0-1 0,0 1-1,-1 0 1,0 0 0,0 0 0,0 1 0,-1 0-1,1 0 1,-1 1 0,0 0 0,-13-4-1,5 3-93,0 0-1,-1 2 0,-29-2 1,37 3-640,0 2 1,0-1-1,0 1 1,1 0-1,-14 4 1,4 5-455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13.52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8 245 11925,'1'-2'93,"0"1"-1,0-1 1,0 0-1,-1 1 1,1-1-1,-1 0 1,1 0-1,-1 1 1,0-1-1,0 0 1,0 0-1,0 0 1,0 0-1,0 0 1,0 1-1,-1-1 1,1 0-1,0 0 1,-1 1-1,0-1 1,1 0-1,-1 0 1,-1-1-1,0 1 59,0 0 0,0-1-1,0 1 1,0 1 0,-1-1-1,1 0 1,-1 0-1,1 1 1,-1-1 0,1 1-1,-1 0 1,0 0-1,-4-1 1,2 0-16,0 1-1,-1 0 1,1 0 0,-1 0-1,1 1 1,-1 0 0,1 0-1,-1 0 1,0 1 0,1 0-1,0 0 1,-1 0-1,1 1 1,0-1 0,-10 5-1,14-5-127,-1 0 0,0 0 0,1 1 0,-1-1 0,1 0 0,-1 0 0,1 1 0,0-1 0,-1 1 0,1-1 0,0 1-1,0 0 1,0-1 0,0 1 0,1 0 0,-1 0 0,0-1 0,1 1 0,-1 0 0,1 0 0,0 0 0,-1 0 0,1 0 0,0 0-1,0 0 1,0 0 0,0 0 0,1 0 0,-1 0 0,1-1 0,-1 1 0,1 0 0,-1 0 0,1 0 0,2 2 0,-1-1 0,0 0 1,0 0 0,0 0 0,1 0 0,-1-1-1,1 1 1,0-1 0,-1 0 0,1 0 0,0 0-1,1 0 1,-1 0 0,0-1 0,0 1 0,1-1 0,-1 0-1,1 0 1,5 1 0,-3-2 81,0 0 1,0 0-1,0-1 1,0 1-1,-1-2 1,1 1-1,0 0 1,0-1-1,-1 0 1,1-1-1,8-4 0,-12 6-56,0 0-1,0 0 1,-1 0-1,1 0 0,0 0 1,-1-1-1,1 1 0,-1 0 1,1-1-1,-1 1 0,0-1 1,0 1-1,0-1 0,0 0 1,0 1-1,0-1 0,0 0 1,0 0-1,-1 0 0,1 0 1,0 0-1,-1 0 0,0 0 1,0 0-1,1 0 0,-1 0 1,0 0-1,-1 0 0,1 0 1,0 0-1,-1 0 0,1 1 1,-1-1-1,1 0 0,-1 0 1,0 0-1,-1-3 0,0 3-36,1 0 0,-1 0 0,0 0 1,1 0-1,-1 0 0,0 1 0,0-1 0,0 1 0,0-1 0,-1 1 0,1 0 0,0-1 0,-1 1 0,1 0 0,0 1 0,-1-1 0,1 0 0,-1 1 0,1-1 0,-1 1 0,1 0 1,-1 0-1,0 0 0,1 0 0,-1 0 0,1 1 0,-1-1 0,-4 2 0,2-1-371,1 1 0,-1-1 0,1 1 0,-1 0 0,1 1 0,-1-1 0,1 1 0,0-1 0,0 1 0,0 0 0,1 1 1,-1-1-1,1 1 0,-4 5 0,0 4-3806</inkml:trace>
  <inkml:trace contextRef="#ctx0" brushRef="#br0" timeOffset="347.15">252 162 14231,'6'-15'2849,"-6"4"-2321,-3 6 1201,-4 4-1505,4 6 112,3 10 272,6 6-416,3 9-95,3 7-65,1 3-64,-1 3 16,-5-2-1297,-2-2-1344,-2-4-2626</inkml:trace>
  <inkml:trace contextRef="#ctx0" brushRef="#br0" timeOffset="758.28">254 310 14951,'-1'-2'95,"-4"-15"370,0 1 1,1-1 0,0 0 0,-1-26 0,5 39-399,0 0 0,0 1 1,1-1-1,-1 0 0,1 1 1,0-1-1,0 0 0,0 1 0,0-1 1,0 1-1,1 0 0,2-4 1,-3 5-17,1 0 0,0 0 0,0 0 0,-1 1 0,1-1 0,1 1 0,-1-1 0,0 1 0,0-1 0,0 1 0,1 0 0,-1 0 0,1 0 0,-1 1 0,1-1 0,-1 1 0,1-1 0,-1 1 0,4 0 0,2 0 100,0 0 0,0 1 0,0 0-1,0 0 1,-1 1 0,1 0 0,0 0 0,-1 1-1,0 0 1,11 6 0,-15-8-96,-1 1-1,0-1 1,0 1 0,0-1 0,1 1-1,-2 0 1,1 0 0,0 0-1,0 0 1,-1 1 0,1-1 0,-1 0-1,1 1 1,0 3 0,-1-4-33,-1 0-1,0 0 1,1 0 0,-1 0 0,0 0 0,-1 1-1,1-1 1,0 0 0,0 0 0,-1 0 0,1 0-1,-1 0 1,0 0 0,0 0 0,0 0 0,0 0-1,0 0 1,0 0 0,0 0 0,-3 2-1,1 0-154,0-1-1,0 0 0,-1 0 0,1 0 0,-7 4 0,-11 5-4372,6-7-2163</inkml:trace>
  <inkml:trace contextRef="#ctx0" brushRef="#br0" timeOffset="1123.61">453 213 9556,'1'0'-13,"0"0"-1,0 0 1,0 0-1,0 1 1,0-1-1,1 0 1,-1-1-1,0 1 1,0 0-1,0 0 1,0 0-1,2-1 1,-1 0 18,10-1 507,-1-1 0,1-1 0,-1 0 1,15-7-1,-24 10-198,1-1 1,-1 1-1,1-1 1,-1 0-1,0 0 1,1 0-1,-1 0 0,0 0 1,0 0-1,2-5 1,-3 6-166,-1 0 1,1 0-1,-1-1 1,1 1-1,-1 0 1,0-1 0,1 1-1,-1 0 1,0-1-1,0 1 1,0-1-1,0 1 1,0 0 0,-1-1-1,1 1 1,0 0-1,-1-1 1,1 1-1,0 0 1,-1 0 0,0-1-1,1 1 1,-2-2-1,1 1-118,0 1-1,0-1 0,0 1 1,0-1-1,0 1 1,-1-1-1,1 1 0,0 0 1,-1 0-1,1-1 0,-1 1 1,1 0-1,-1 0 1,1 1-1,-1-1 0,0 0 1,1 0-1,-1 1 0,0-1 1,0 1-1,0 0 1,1-1-1,-1 1 0,0 0 1,0 0-1,0 0 0,0 0 1,1 0-1,-1 1 1,0-1-1,0 1 0,0-1 1,1 1-1,-1-1 0,0 1 1,1 0-1,-1 0 1,0 0-1,-1 1 0,0 1-25,-1 0-1,0 0 1,1 0 0,-1 0-1,1 1 1,0 0-1,0-1 1,0 1-1,1 0 1,-1 0-1,1 1 1,0-1 0,0 0-1,-1 7 1,1-6-1,2 1 0,-1-1 0,0 1 0,1-1 0,0 1 0,0-1 1,1 1-1,-1-1 0,1 1 0,1-1 0,-1 1 0,1-1 0,-1 0 0,2 0 1,-1 0-1,0 0 0,1 0 0,5 7 0,-5-9 0,0 1 0,0-1 0,1 0 0,-1 0 0,0-1 0,1 1 1,0-1-1,0 0 0,0 0 0,0 0 0,0 0 0,0-1 0,0 1 0,0-1 0,0 0 0,1 0 0,-1-1 0,1 1 0,-1-1 0,0 0 0,1 0 1,-1-1-1,8-1 0,-5 1-24,-1-1 0,1 0 1,-1 0-1,0 0 0,0-1 1,0 0-1,0 0 1,0-1-1,-1 1 0,1-1 1,-1-1-1,9-8 0,-11 9 29,0 1-1,0-1 0,0 0 0,-1-1 1,0 1-1,1 0 0,-2-1 0,1 1 1,0-1-1,-1 1 0,0-1 0,0 0 1,0 0-1,-1 1 0,0-1 0,0 0 0,0 0 1,-1-6-1,-8-32 215,8 40-184,0 1 0,0-1 0,0 0 0,0 1 0,-1-1 0,1 1 1,-1-1-1,1 1 0,-1-1 0,0 1 0,0 0 0,-3-3 0,4 5-36,1-1 0,-1 1 0,1 0 0,-1-1 0,1 1 0,-1 0 0,1 0 0,-1-1 0,0 1 0,1 0 0,-1 0 0,1 0 0,-1 0 0,0 0 0,1 0 0,-1 0 0,1 0 0,-1 0 0,0 0 0,1 0 0,-1 0 0,1 0 0,-1 0 0,0 1 0,1-1 0,-1 0 0,1 0 0,-1 1 0,0 0-3,-1 0 1,1 0 0,0 1 0,1-1 0,-1 0-1,0 0 1,0 1 0,0-1 0,1 1-1,-1-1 1,0 2 0,0 2-4,-1 0-1,1 0 1,0 0-1,1 0 1,-1 0-1,1 5 1,0-9 4,0 0 0,0 1 0,0-1 0,0 0 0,0 0 0,1 0 0,-1 0 0,0 1 0,0-1 0,1 0 0,-1 0 0,1 0 0,-1 0 0,1 0 0,0 0 0,-1 0 0,1 0 0,0 0 0,-1 0 0,1 0 0,0 0 0,0-1 0,0 1 0,0 0 0,0 0 0,0-1 0,0 1 0,0-1 0,0 1 0,0-1 0,1 1 0,-1-1 0,0 0 0,0 0 0,0 0 0,0 1 0,1-1 0,-1 0 0,2-1 0,5 0 16,-1-1 0,0 0 1,1 0-1,-1-1 0,10-5 1,15-5-61,-31 13 49,-1 0 0,1 1 0,0-1 0,0 0 0,0 0 0,-1 0 0,1 0 0,0 1 0,0-1 0,-1 0 0,1 1 0,0-1 0,0 0 0,-1 1 0,1-1 0,0 1 0,-1-1 0,1 1 0,-1-1 0,1 1 0,-1 0 0,1-1 0,-1 1 0,1 0 0,-1-1 0,0 1 0,1 0 0,-1 0 0,0-1 0,1 1 0,-1 0 0,0 0 0,0 0 0,0-1 0,0 1 0,0 1 0,3 39 208,-3-31-239,1-6-116,-1 5 183,1 1 0,0-1-1,4 14 1,7-1-1589,-11-20 1198,0-1 0,0 0 0,0 0 0,1 0-1,-1 0 1,0 0 0,1 0 0,-1-1 0,1 1 0,-1 0 0,1-1 0,-1 1 0,3 0 0,9 0-4285</inkml:trace>
  <inkml:trace contextRef="#ctx0" brushRef="#br0" timeOffset="1723.51">941 173 10901,'0'-3'325,"0"1"1,0 0-1,0-1 1,-1 1-1,1-1 1,-1 1-1,1 0 1,-1-1-1,0 1 1,0 0-1,0 0 1,0 0-1,0 0 1,0 0-1,-1 0 1,1 0-1,-1 0 1,0 0-1,1 0 1,-1 1-1,0-1 0,0 1 1,-3-2-1,4 2-252,-1 1 1,0-1-1,0 1 0,1-1 0,-1 1 0,0 0 0,0-1 0,0 1 0,0 0 0,1 0 0,-1 1 0,0-1 0,0 0 0,0 1 0,0-1 0,1 1 0,-1-1 0,0 1 0,1 0 0,-1 0 0,0 0 0,1 0 0,-1 0 0,1 0 0,-1 0 0,1 0 0,0 1 0,0-1 1,-1 0-1,1 1 0,-1 1 0,-1 2-48,0 0 1,0 0-1,0 1 1,1-1-1,0 1 1,0-1-1,0 1 1,1 0 0,-2 10-1,3-14-33,-1 0 0,1 0 0,0 0 0,0 0 0,0 0 0,0 0 0,0 0 0,0 0 0,1 0-1,-1 0 1,0 0 0,1 0 0,0 0 0,-1-1 0,1 1 0,0 0 0,0 0 0,0-1 0,0 1 0,0 0 0,1-1 0,-1 1 0,0-1 0,1 0 0,-1 1-1,1-1 1,0 0 0,-1 0 0,1 0 0,0 0 0,-1 0 0,1 0 0,2 0 0,-2-1-17,0 0-1,0 0 1,1 0-1,-1 0 1,0 0 0,0-1-1,0 1 1,0-1-1,0 0 1,0 1 0,0-1-1,0 0 1,-1 0-1,1 0 1,0 0-1,0-1 1,-1 1 0,1 0-1,0-1 1,-1 1-1,0-1 1,1 1 0,0-3-1,4-3 54,0-1 0,-1 0-1,7-14 1,-3-1 9,-4 11-16,-4 10-59,-1 3-51,-1 8 90,0 0 0,1 0 0,0 0 0,0 0 0,1-1 0,0 1 0,0 0 1,1 0-1,0-1 0,1 1 0,6 13 0,-9-20-32,1-1-1,0 0 1,0 1 0,-1-1-1,1 0 1,0 0-1,0 1 1,0-1 0,0 0-1,1 0 1,-1 0-1,0 0 1,0 0 0,1 0-1,-1-1 1,0 1 0,1 0-1,-1-1 1,1 1-1,-1-1 1,1 1 0,1-1-1,-1 0-71,0 0-1,0 0 1,1-1 0,-1 1-1,0 0 1,0-1-1,0 0 1,0 0 0,0 0-1,0 1 1,0-2-1,0 1 1,3-2-1,1-2-198,0 0 0,-1-1 0,1 0 0,-1 0 0,0 0 0,-1 0 0,7-11 0,5-19 627,-2 0 1,-1-1-1,7-38 1,-18 54 1185,-3 20-534,-2 12-282,-1 14-121,1 0 0,1 0 0,2 1 0,0-1 0,2 0 0,8 45-1,-9-65-565,0-1-1,1 1 0,-1-1 0,1 0 1,0 1-1,0-1 0,1 0 0,-1 0 0,1 0 1,0-1-1,0 1 0,7 6 0,-8-9-211,0 0 0,0 0-1,0 1 1,0-1 0,0 0-1,1-1 1,-1 1-1,0 0 1,1-1 0,-1 1-1,0-1 1,1 0 0,-1 0-1,0 0 1,1 0 0,-1 0-1,1 0 1,-1-1 0,0 1-1,1-1 1,-1 0-1,0 1 1,0-1 0,1 0-1,-1 0 1,3-3 0,14-8-4791</inkml:trace>
  <inkml:trace contextRef="#ctx0" brushRef="#br0" timeOffset="2120.5">1121 139 17352,'-67'22'1545,"100"-29"-1154,87-19-447,-105 21 174,-1 1 1,-1-2 0,1 0-1,-1 0 1,0-2 0,16-11 0,-34 33 243,2 1 1,-5 26 0,8-36-373,-4 49 84,4-51-111,0 0 0,0 1 0,0-1 0,1 0 0,-1 0 0,1 0 0,0 0 0,0 0 0,0 0 0,0 0 0,1-1 0,-1 1 0,1 0 0,3 4 0,-4-6-108,0 0-1,-1-1 1,1 1 0,0-1-1,-1 1 1,1-1-1,0 1 1,0-1 0,0 0-1,-1 1 1,1-1-1,0 0 1,0 0 0,0 1-1,0-1 1,-1 0-1,1 0 1,0 0 0,0 0-1,0 0 1,0 0-1,0-1 1,0 1 0,-1 0-1,2 0 1,10-6-4217</inkml:trace>
  <inkml:trace contextRef="#ctx0" brushRef="#br0" timeOffset="2513.81">1384 30 8660,'-3'-3'625,"-1"0"0,1 0-1,-1 0 1,0 1 0,0-1 0,0 1 0,0 0-1,0 0 1,0 1 0,0-1 0,-1 1 0,-7-1-1,10 2-578,1 0-1,0-1 0,-1 2 0,1-1 1,0 0-1,-1 0 0,1 0 0,0 1 1,-1-1-1,1 0 0,0 1 0,-1-1 1,1 1-1,0 0 0,0-1 0,0 1 1,0 0-1,-2 1 0,2 0 12,0-1-1,0 1 1,0 0 0,0-1 0,0 1-1,0 0 1,1 0 0,-1 0-1,1-1 1,-1 1 0,1 0-1,0 0 1,0 0 0,0 0-1,0 0 1,0 3 0,0-3-38,0 0 1,0 0-1,0-1 0,1 1 1,-1 0-1,0 0 0,1-1 1,-1 1-1,1 0 0,0-1 1,0 1-1,-1-1 0,1 1 1,0-1-1,0 1 0,1-1 1,-1 1-1,0-1 0,0 0 1,1 0-1,-1 0 1,0 1-1,1-1 0,-1-1 1,1 1-1,0 0 0,-1 0 1,1-1-1,0 1 0,-1 0 1,3-1-1,-2 0 8,-1 0 1,1 0-1,-1 0 1,0 0-1,1 0 1,-1-1-1,1 1 1,-1-1-1,0 1 0,1-1 1,-1 0-1,0 1 1,1-1-1,-1 0 1,0 0-1,0 0 1,0 0-1,0 0 0,0 0 1,0 0-1,0 0 1,0 0-1,0 0 1,0-1-1,-1 1 1,1 0-1,0-1 0,-1 1 1,1 0-1,-1-1 1,0 1-1,1-1 1,-1 1-1,0-1 1,0 1-1,0-1 1,0-2-1,0 2-32,0 1 0,0-1 0,0 0 0,-1 0-1,1 0 1,0 0 0,-1 0 0,0 0 0,1 0 0,-1 1 0,0-1 0,-1-2 0,2 3-36,-1 1 0,1 0 1,0-1-1,0 1 1,-1 0-1,1 0 0,0 0 1,0-1-1,-1 1 1,1 0-1,0 0 0,-1 0 1,1-1-1,0 1 0,-1 0 1,1 0-1,0 0 1,-1 0-1,1 0 0,0 0 1,-1 0-1,1 0 1,0 0-1,-1 0 0,1 0 1,-1 0-1,0 0-103,1 1 0,-1-1 0,0 1 0,0-1 0,1 1 0,-1-1 0,0 1-1,1 0 1,-1-1 0,0 1 0,1 0 0,-1 0 0,1-1 0,-1 1 0,1 1 0,-7 13-2700,1 5-995</inkml:trace>
  <inkml:trace contextRef="#ctx0" brushRef="#br0" timeOffset="2877.36">1508 134 13542,'0'-5'271,"1"1"0,-2-1 0,1 1 0,0-1 0,-2-7 0,1 10-124,1 1 1,-1-1 0,1 1-1,-1-1 1,0 0 0,1 1-1,-1-1 1,0 1 0,0 0-1,0-1 1,0 1 0,0 0-1,-1 0 1,1-1 0,0 1 0,-1 0-1,1 0 1,-3-1 0,3 2-131,0 0 0,0 0 1,0 0-1,0 0 1,0 0-1,0 0 1,0 0-1,0 1 0,0-1 1,0 0-1,0 1 1,0-1-1,0 0 1,0 1-1,0-1 0,0 1 1,0 0-1,0-1 1,0 1-1,1 0 1,-1 0-1,0-1 0,1 1 1,-1 0-1,0 0 1,1 0-1,-2 1 1,-15 28 321,16-30-313,-1 6 16,0-1 0,0 1 0,0-1 1,1 1-1,0 0 0,0 0 0,0-1 0,1 1 0,0 0 0,0 0 0,0 0 0,1 0 0,1 7 0,-1-11-52,-1 1 0,1-1 0,0 0 0,-1 0 0,1 0 0,0 0 0,0 0-1,0 0 1,1 0 0,-1-1 0,0 1 0,1 0 0,-1-1 0,1 1 0,-1-1 0,1 1 0,0-1 0,0 0-1,0 1 1,-1-1 0,1 0 0,0 0 0,0-1 0,1 1 0,-1 0 0,0-1 0,0 1 0,0-1-1,0 0 1,0 1 0,1-1 0,-1 0 0,0-1 0,0 1 0,0 0 0,1 0 0,3-2 0,-3 1 16,-1 0 1,1 1-1,-1-1 1,1 0-1,-1-1 0,1 1 1,-1 0-1,0-1 1,0 1-1,1-1 1,-1 0-1,0 0 1,0 0-1,-1 0 1,1 0-1,0 0 1,-1 0-1,1-1 1,-1 1-1,0 0 0,0-1 1,0 1-1,0-1 1,0 0-1,0 1 1,-1-1-1,1 0 1,-1 1-1,0-1 1,0 0-1,0 1 1,0-1-1,0 0 1,-1-4-1,0 4 28,0-1 1,1 1-1,-1-1 1,-1 1-1,1 0 1,0-1 0,-1 1-1,1 0 1,-1 0-1,0 0 1,0 0-1,-1 0 1,1 1-1,0-1 1,-1 0-1,1 1 1,-1 0-1,0 0 1,0 0-1,0 0 1,0 0-1,0 0 1,-1 1-1,1 0 1,0 0-1,-5-2 1,4 3-12,1-1 1,-1 1 0,1 0 0,0 0 0,-1 0 0,1 1-1,-1-1 1,1 1 0,0 0 0,-1-1 0,1 2 0,0-1-1,0 0 1,0 1 0,0-1 0,0 1 0,-3 2-1,4-2-220,0 0-1,0 0 0,0-1 0,1 1 0,-1 0 0,1 1 1,0-1-1,-1 0 0,1 0 0,0 1 0,0-1 0,1 0 1,-1 1-1,0-1 0,1 1 0,-1-1 0,1 1 0,0-1 0,0 1 1,0-1-1,0 1 0,0-1 0,2 5 0,3 11-3988</inkml:trace>
  <inkml:trace contextRef="#ctx0" brushRef="#br0" timeOffset="3240.31">1516 177 10741,'9'-10'1065,"-6"6"-506,0 0 1,1 0 0,-1 0-1,1 1 1,0-1 0,7-4-1,-10 8-483,1-1 1,-1 1-1,1-1 0,-1 1 1,1-1-1,-1 1 0,1 0 0,-1 0 1,1 0-1,-1 0 0,1 0 0,-1 0 1,1 0-1,-1 1 0,0-1 1,1 0-1,-1 1 0,1-1 0,-1 1 1,1-1-1,-1 1 0,0 0 0,0 0 1,1 0-1,-1-1 0,0 1 1,2 2-1,6 5 358,0 1 0,-1 0 1,0 0-1,0 1 0,-1 0 0,0 0 1,-1 1-1,7 13 0,-13-23-374,0-1 0,1 0 1,-1 0-1,0 0 0,0 1 0,0-1 0,1 0 0,-1 0 0,0 1 0,0-1 0,0 0 0,0 1 0,0-1 0,1 0 0,-1 0 1,0 1-1,0-1 0,0 0 0,0 1 0,0-1 0,0 0 0,0 1 0,0-1 0,0 0 0,0 0 0,0 1 0,0-1 0,-1 0 1,1 1-1,0-1 0,0 0 0,0 0 0,0 1 0,0-1 0,-1 0 0,1 1 0,0-1 0,0 0 0,0 0 0,-1 0 1,1 1-1,0-1 0,0 0 0,-1 0 0,1 0-12,-1 0 0,0-1-1,1 1 1,-1 0 0,1-1 0,-1 1 0,1-1 0,-1 1 0,1-1-1,0 1 1,-1-1 0,1 1 0,-1-1 0,1 0 0,0 1 0,0-1-1,-1 1 1,1-1 0,0 0 0,0 1 0,0-2 0,-1-2-35,0-1-1,1 1 1,0-1 0,0 1 0,1-1 0,-1 1 0,1-1 0,0 1 0,0-1 0,0 1-1,1-1 1,-1 1 0,1 0 0,0 0 0,1 0 0,2-4 0,0 0-16,0 0 0,1 1-1,0 0 1,1 0 0,-1 0 0,14-9 0,-19 15 3,-1 0-1,1 0 1,0 0 0,0 1 0,0-1-1,0 0 1,0 1 0,1-1-1,-1 0 1,0 1 0,0-1-1,0 1 1,0 0 0,1-1 0,-1 1-1,0 0 1,0 0 0,0 0-1,1 0 1,-1 0 0,0 0-1,0 0 1,1 0 0,-1 1-1,0-1 1,0 0 0,0 1 0,1-1-1,-1 1 1,0-1 0,0 1-1,0-1 1,0 1 0,0 0-1,0 0 1,0-1 0,0 1-1,0 0 1,-1 0 0,1 0 0,0 0-1,0 0 1,-1 0 0,1 0-1,0 3 1,3 4 10,-1 1 1,-1 0-1,1 0 0,1 19 1,-2-17-17,-1-2 27,1 0-1,0 0 1,0 0-1,1 0 1,7 15 0,-8-21-14,-1-1 1,1 1-1,-1-1 1,1 0-1,0 1 1,0-1-1,0 0 1,1 0-1,-1 0 0,0-1 1,1 1-1,-1 0 1,1-1-1,0 0 1,-1 1-1,1-1 1,0 0-1,0-1 1,0 1-1,0 0 1,5 0-1,1-1-209,-1 0 1,0-1-1,0 1 0,0-2 0,0 1 0,0-1 0,14-5 0,-11 2-1343,-1 1 0,17-11-1,3-7-529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10.65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211 14727,'-3'-5'-69,"1"3"8,1 1 0,-1-1 0,1 0 0,0-1 0,-1 1 0,1 0 0,0 0 0,1 0 0,-1-1 0,0 1 0,1 0 0,-1-4 0,1 6 96,1 0 0,-1 0 0,0 0 0,1 0 0,-1 0 0,1 0 0,-1 0 0,0 0 0,1 0 0,-1 0 0,0 1 1,1-1-1,-1 0 0,0 0 0,1 0 0,-1 1 0,0-1 0,1 0 0,-1 0 0,0 1 0,0-1 0,1 0 0,-1 0 0,0 1 0,0-1 0,1 0 0,-1 1 0,0-1 0,0 0 0,0 2 0,11 11 683,-8-7-476,0 0 1,0 0 0,0 0 0,-1 0-1,0 0 1,0 1 0,0-1 0,-1 1 0,0-1-1,0 1 1,-1 0 0,0-1 0,0 1-1,-1 0 1,0-1 0,0 1 0,0 0 0,-5 12-1,6-19-212,0-1-1,0 1 0,0 0 1,0 0-1,0 0 1,0 0-1,0 0 0,0 0 1,0 0-1,0 0 0,0 0 1,0 0-1,0 0 1,0 0-1,0 0 0,0 0 1,0 0-1,0 0 1,0-1-1,0 1 0,0 0 1,0 0-1,0 0 0,0 0 1,0 0-1,0 0 1,0 0-1,-1 0 0,1 0 1,0 0-1,0 0 0,0 0 1,0 0-1,0 0 1,0 0-1,0 0 0,0 0 1,0 0-1,0 0 0,0 0 1,0 0-1,0 0 1,0 0-1,0 0 0,-1 0 1,1 0-1,0 0 1,0 0-1,0 0 0,0 0 1,0 0-1,0 0 0,0 0 1,0 0-1,0 0 1,0 0-1,0 1 0,0-1 1,0 0-1,0 0 0,0 0 1,0 0-1,0 0 1,-2-10 370,1-15-405,1 9 105,2 0 0,4-21 0,-6 33-95,1 0 0,0 1 0,0-1 0,0 1 0,1-1 0,-1 1 1,1 0-1,0-1 0,0 1 0,0 0 0,0 0 0,0 0 0,1 1 0,-1-1 1,1 0-1,5-3 0,-6 5-4,0 0 0,1 1 1,-1-1-1,1 0 0,-1 1 0,1 0 1,-1 0-1,1 0 0,-1 0 0,1 0 1,-1 0-1,1 0 0,-1 1 0,1 0 1,-1-1-1,1 1 0,-1 0 0,0 0 1,1 0-1,-1 0 0,0 1 0,0-1 1,0 1-1,0-1 0,0 1 0,0 0 1,2 2-1,0 1 11,1-1-1,-1 1 1,-1 0-1,1 0 1,-1 0 0,0 0-1,0 1 1,-1-1-1,1 1 1,1 8 0,-3-11 67,0 0 1,-1 0-1,1 1 1,-1-1-1,0 0 1,0 1-1,0-1 1,-1 0-1,1 0 1,-1 1-1,1-1 1,-1 0 0,0 0-1,-1 0 1,-1 4-1,1-13 82,1 0-1,0 0 1,0 0-1,0-1 1,1-10-1,0 4-136,1-33 13,-1 43-46,0-1 0,1 1 0,0 0 0,0-1-1,-1 1 1,2 0 0,-1 0 0,0-1 0,1 1-1,2-4 1,-4 7 9,1-1 1,0 0-1,0 0 0,-1 1 0,1-1 0,0 1 0,0-1 1,0 1-1,0-1 0,0 1 0,0-1 0,-1 1 0,1 0 0,0-1 1,0 1-1,0 0 0,0 0 0,0 0 0,0 0 0,0 0 1,2 0-1,0 0 0,0 1 0,0 0 0,0-1 1,-1 1-1,1 0 0,0 1 0,3 1 1,1 0-2,-1 1 1,0 1-1,0-1 1,0 1-1,5 6 1,-7-7-100,-1 1 0,0-1 0,0 1 0,0 0-1,-1 0 1,1 0 0,-1 0 0,0 0 0,-1 0 0,1 0 0,0 9 0,-1-5-2250,0 0-1,-1 0 1,-1 14 0,-1-10-7871</inkml:trace>
  <inkml:trace contextRef="#ctx0" brushRef="#br0" timeOffset="1">416 156 14599,'0'-8'2305,"-3"6"-2305,2 2 64,-1 5 1056,5 5-191,-1 4-401,2 6-368,-3 3-112,1 1 48,-4-3-96,-1-2-304,1-7-865,0-5-399</inkml:trace>
  <inkml:trace contextRef="#ctx0" brushRef="#br0" timeOffset="364.19">332 77 14599,'-15'2'176,"5"4"-160,7-1 1376,7 0 1186,6 1-257,-1-2-529,-1-2 498,-7-16 111,-11-1-1665,-1 3-352,-2 0-176,1 4-192,-10-9-16,1 7-112,3 7-1184,8 11-881,7 9-817,13 7-2977</inkml:trace>
  <inkml:trace contextRef="#ctx0" brushRef="#br0" timeOffset="726.33">589 172 14551,'-8'-25'2040,"6"20"-1250,0 0-1,0 0 1,1-1 0,0 1 0,-1-9 0,5 15-708,1 0 0,-1 0 0,0 0 0,0 1 0,0-1 0,0 1 0,4 2 0,1 2-16,1 0 0,-1 1 0,0 0 0,-1 0 0,11 13 0,-16-17-35,1 0 0,-1-1 1,0 1-1,-1 1 0,1-1 1,0 0-1,-1 0 0,1 1 0,-1-1 1,0 0-1,0 1 0,-1-1 1,1 1-1,-1 0 0,0-1 1,0 1-1,0-1 0,0 1 1,-1 6-1,-3-6 803,-1-10-434,-2-10-1,4 6-364,1 0 1,0-1 0,0 1 0,2-1 0,-1 1-1,1-1 1,1 0 0,2-15 0,-3 23-37,1 0 0,0 0 1,0 0-1,0 0 0,0 0 1,0 0-1,1 1 0,-1-1 1,1 1-1,-1-1 0,1 1 1,0-1-1,0 1 0,0 0 1,1 0-1,-1 0 0,0 0 1,1 0-1,-1 1 0,1-1 1,0 1-1,-1-1 0,1 1 1,0 0-1,0 0 0,0 0 1,0 1-1,0-1 0,0 1 1,0-1-1,0 1 0,0 0 1,0 0-1,4 1 0,-4 0 21,0-1 0,0 1 0,1-1-1,-1 1 1,0 0 0,0 1-1,0-1 1,0 1 0,0-1 0,0 1-1,0 0 1,-1 0 0,1 0 0,-1 0-1,1 0 1,-1 1 0,0-1-1,0 1 1,0-1 0,0 1 0,0 0-1,-1 0 1,3 5 0,10 35-1180,-5-2-4777,-9-38 5234,2 9-5353</inkml:trace>
  <inkml:trace contextRef="#ctx0" brushRef="#br0" timeOffset="1090.16">888 42 16712,'0'-5'1216,"-3"2"-1168,-2 3 80,5 4 881,5 6-49,2 4-576,2 5-224,2 2-32,-3 2 1,-2 0-49,-4-3-80,-2-3-128,-2-3-1457,-2-5-1761</inkml:trace>
  <inkml:trace contextRef="#ctx0" brushRef="#br0" timeOffset="1091.16">901 62 13510,'-7'-18'1617,"-4"2"-1441,2 3 384,1 3-432,6 6-128,5 5-1440,7 7-4115</inkml:trace>
  <inkml:trace contextRef="#ctx0" brushRef="#br0" timeOffset="1504.28">1053 177 7395,'-12'-21'7714,"6"11"-6658,0-1 0,0 1 0,1-1 0,0 0 0,-3-16-1,8 28-1052,0-1 0,0 0-1,0 0 1,0 0 0,0 0-1,0 0 1,0 1 0,0-1-1,0 0 1,0 0 0,1 0-1,-1 0 1,0 0-1,0 0 1,0 0 0,0 0-1,0 1 1,0-1 0,1 0-1,-1 0 1,0 0 0,0 0-1,0 0 1,0 0-1,1 0 1,-1 0 0,0 0-1,0 0 1,0 0 0,0 0-1,0 0 1,1 0 0,-1 0-1,0 0 1,0 0 0,0 0-1,0 0 1,0 0-1,1 0 1,-1 0 0,0-1-1,0 1 1,0 0 0,0 0-1,0 0 1,1 0 0,-1 0-1,0 0 1,0 0-1,0 0 1,0-1 0,0 1-1,0 0 1,0 0 0,0 0-1,0 0 1,0 0 0,0-1-1,1 1 1,-1 0 0,0 0-1,0 0 1,0 0-1,0 0 1,0-1 0,0 1-1,0 0 1,0 0 0,0 0-1,11 8 56,2 4-6,-1 1 0,0 0-1,14 19 1,-22-27-19,-1 1 0,1-1 0,-1 1 0,0 0 0,-1-1 0,0 2 0,1-1 0,-2 0-1,1 0 1,-1 0 0,0 1 0,0 9 0,-1-15 8,1 0 1,-1 0-1,0 0 0,-1 0 0,1 0 0,0 0 0,0 0 1,0 0-1,0 0 0,-1 0 0,1 0 0,0 0 0,-1 0 1,1 0-1,-1 0 0,1 0 0,-1 0 0,0 0 0,1-1 1,-1 1-1,0 0 0,0-1 0,1 1 0,-1 0 0,0-1 1,0 1-1,0-1 0,0 1 0,0-1 0,-1 1 0,1-1-26,0 0-1,0 0 1,0-1-1,0 1 1,0 0-1,0-1 1,0 1-1,0 0 1,0-1-1,0 1 1,1-1-1,-1 0 1,0 1-1,0-1 1,1 0-1,-1 1 1,0-1-1,1 0 0,-1 0 1,0 0-1,1 0 1,-1 1-1,1-1 1,0 0-1,-1 0 1,1 0-1,0 0 1,-1 0-1,1 0 1,0 0-1,0-1 1,-3-15-18,2 1 1,0-1 0,0 0-1,2 1 1,0-1-1,1 1 1,1-1 0,5-17-1,-8 33 2,0 0 0,0 0-1,1 0 1,-1 0-1,0 0 1,1 0 0,-1 0-1,1 0 1,-1 0 0,1 0-1,0 1 1,-1-1-1,1 0 1,0 0 0,0 1-1,-1-1 1,1 1 0,0-1-1,0 0 1,0 1-1,0-1 1,0 1 0,0 0-1,1-1 1,-1 1 0,1 0-1,0 0 1,0 0-1,-1 0 1,1 0 0,0 0-1,0 1 1,-1-1-1,1 1 1,0-1-1,0 1 1,2 1 0,3 2-1,0 1 0,-1-1 0,1 1 1,11 11-1,-13-10 6,0-1 1,0 2-1,0-1 1,-1 0-1,1 1 0,-2 0 1,5 9-1,-6-12 0,-1-1-1,0 0 1,0 1-1,0 0 1,-1-1-1,1 1 1,-1-1-1,0 1 1,0 0 0,0-1-1,-1 1 1,1-1-1,-1 1 1,0 0-1,0-1 1,0 1-1,-3 5 1,4-9 4,0 1 0,0-1-1,0 1 1,0-1 0,0 1 0,-1-1 0,1 0 0,0 1 0,0-1 0,-1 0 0,1 1 0,0-1 0,-1 0 0,1 1-1,0-1 1,-1 0 0,1 1 0,0-1 0,-1 0 0,1 0 0,-1 1 0,1-1 0,0 0 0,-1 0 0,1 0 0,-1 0 0,-4-8 61,1-22-72,4 29 8,-1-14 4,1 0 0,2-24 0,-1 34-16,-1 1 0,1-1 1,0 1-1,0 0 0,1-1 1,-1 1-1,1 0 0,0 0 1,0 0-1,0 0 0,1 0 1,-1 1-1,5-6 0,-6 9 4,0-1-1,0 0 0,0 0 0,0 1 0,0-1 0,0 0 0,0 1 0,0-1 0,0 1 0,0-1 1,0 1-1,0 0 0,1 0 0,-1-1 0,0 1 0,0 0 0,0 0 0,1 0 0,-1 0 0,0 0 1,0 0-1,0 1 0,2-1 0,-1 1 8,0 0 0,1 0-1,-1 1 1,0-1 0,0 0 0,0 1 0,0-1 0,0 1-1,0 0 1,2 2 0,2 4-153,0 1 1,-1-1-1,0 1 0,6 13 0,7 31-7489,-12-25-3583</inkml:trace>
  <inkml:trace contextRef="#ctx0" brushRef="#br0" timeOffset="1881.57">1431 73 14134,'-10'-17'1402,"10"17"-1374,0 0 0,0 0 0,0 0 0,-1 0 0,1 0 0,0 1 0,0-1 0,0 0 0,0 0 0,-1 0 0,1 0 0,0 0-1,0 0 1,0 0 0,0 0 0,-1 0 0,1 0 0,0 0 0,0 1 0,0-1 0,0 0 0,0 0 0,0 0 0,-1 0 0,1 0 0,0 1-1,0-1 1,0 0 0,0 0 0,0 0 0,0 0 0,0 1 0,0-1 0,0 0 0,0 0 0,0 0 0,0 1 0,0-1 0,0 0-1,0 0 1,0 0 0,0 0 0,0 1 0,0-1 0,1 35 1123,3 3-949,-4-24-175,1-1 0,1 1 1,1 0-1,0-1 0,5 15 1,-8-28-28,0 1 1,0-1 0,0 1 0,1-1-1,-1 1 1,0-1 0,0 1 0,1-1-1,-1 1 1,0-1 0,0 0 0,1 1-1,-1-1 1,1 0 0,-1 1 0,0-1-1,1 0 1,-1 1 0,1-1-1,-1 0 1,1 0 0,-1 1 0,1-1-1,-1 0 1,0 0 0,1 0 0,0 0-1,-1 0 1,1 0 0,-1 1 0,1-1-1,-1-1 1,1 1 0,0 0 0,1 0-3,-1-1 0,1 0 0,-1 0 0,1 0 0,-1 0 1,1 0-1,-1 0 0,1 0 0,-1-1 0,2-1 0,2-3 4,0-1-1,-1 0 0,8-13 0,-9 13 197,-1 0 0,1 0 0,-2-1 0,1 1 0,-1-1 0,0 1 0,0-1 0,-1 1 0,0-1 0,0 1 0,-1-1 0,0 0 0,0 1 0,-4-12 0,35 119-3123,-22-71-289,-2-6-1324</inkml:trace>
  <inkml:trace contextRef="#ctx0" brushRef="#br0" timeOffset="2389.17">1605 182 11957,'-2'-80'6342,"2"79"-6333,0 1 1,0-1-1,0 1 1,0-1-1,0 1 1,0-1-1,0 1 0,0 0 1,0-1-1,0 1 1,0-1-1,0 1 1,0-1-1,0 1 1,0-1-1,1 1 0,-1 0 1,0-1-1,0 1 1,1-1-1,-1 1 1,0 0-1,0-1 0,1 1 1,-1 0-1,0-1 1,1 1-1,-1 0 1,0 0-1,1-1 0,-1 1 1,1 0-1,13 6 137,11 22 195,-21-21-185,0 0 1,-1 1 0,0-1 0,0 1-1,0 0 1,-1 0 0,0 0-1,-1 1 1,0-1 0,0 0-1,-1 1 1,0-1 0,0 0-1,-2 10 1,-3-36 3745,0-20-3887,5-15 114,0 49-134,0 1 0,1-1 0,-1 1 0,1 0 0,0-1 0,0 1 0,0 0-1,1-1 1,-1 1 0,1 0 0,-1 0 0,1 0 0,3-3 0,-4 5 1,-1 1-1,1-1 0,-1 1 0,1-1 1,0 1-1,0-1 0,-1 1 0,1-1 1,0 1-1,0 0 0,-1 0 0,1-1 1,0 1-1,0 0 0,0 0 0,0 0 1,-1 0-1,1 0 0,0 0 0,0 0 1,0 0-1,0 0 0,1 1 0,0 0 0,0-1-1,0 2 0,0-1 0,0 0 0,0 0 0,0 0 0,0 1 0,3 2 1,0 2 12,1 0 1,-1 1 0,8 13-1,-9-13-20,-1 1 0,0-1-1,0 1 1,-1 0 0,0 0-1,0 0 1,-1 0 0,0 0-1,0 0 1,-1 13 0,-2-46-1025,1 11 1001,0 0-1,1 0 1,0-1-1,1 1 1,1 1 0,0-1-1,6-17 1,-8 29 37,1 1 1,-1 0 0,1 1-1,-1-1 1,1 0 0,0 0-1,-1 0 1,1 0-1,0 0 1,0 1 0,0-1-1,0 0 1,0 0-1,-1 1 1,1-1 0,0 1-1,0-1 1,1 1-1,-1 0 1,0-1 0,0 1-1,0 0 1,0-1-1,0 1 1,0 0 0,0 0-1,0 0 1,1 0-1,-1 0 1,0 1 0,0-1-1,0 0 1,0 0-1,0 1 1,0-1 0,0 0-1,0 1 1,0-1-1,0 1 1,0 0 0,0-1-1,1 2 1,3 1 63,-1 0 1,0 0-1,1 0 1,-1 1-1,0 0 1,-1 0-1,6 7 0,-4-4-39,-1 0 0,0 1 0,0 0 0,-1-1 0,0 2-1,-1-1 1,1 0 0,0 10 0,-1 20-2594,-3-21-279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07.43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4 96 14839,'-1'0'0,"-11"10"135,0-1 0,0 2-1,-18 21 1,28-30-96,1 1 0,-1-1 0,0 1 0,1 0 0,-1 0 1,1 0-1,0 0 0,0 0 0,0 0 0,0 0 0,0 4 0,1-5-20,0 0 0,0-1 0,1 1 0,-1 0 0,0-1-1,1 1 1,-1 0 0,1-1 0,0 1 0,-1-1 0,1 1 0,0-1 0,0 1 0,0-1 0,0 1 0,0-1 0,0 0 0,0 0-1,1 1 1,-1-1 0,0 0 0,3 1 0,0 0 95,0 0 1,0 0-1,0-1 0,0 1 0,0-1 0,0 0 1,1 0-1,-1-1 0,0 1 0,1-1 0,-1 0 1,0 0-1,1 0 0,-1-1 0,0 0 0,1 0 1,-1 0-1,0 0 0,0 0 0,0-1 0,0 0 1,0 0-1,0 0 0,4-3 0,-6 3-39,0 1 1,0-1-1,0 0 0,0 1 1,0-1-1,0 0 0,0 0 0,-1-1 1,1 1-1,-1 0 0,0 0 0,1-1 1,-1 1-1,0-1 0,0 1 1,1-6-1,-2 5-23,0 1 0,0-1 0,-1 0 0,1 0 0,-1 1 0,1-1 0,-1 0 0,0 1 0,0-1 0,0 1 0,0-1 0,0 1 0,-1-1 1,1 1-1,-1 0 0,1-1 0,-1 1 0,0 0 0,-4-3 0,4 3-38,0 0 0,0 0 0,-1 0 0,1 0 0,-1 0 0,0 0 0,1 1 0,-1-1 0,0 1 0,0 0 0,0 0 0,0 0 0,0 0 0,0 0 0,0 1 0,0-1 0,-1 1 0,1 0 0,0 0 0,0 0 0,0 1 0,0-1 0,-1 1 0,1-1 0,0 1 0,0 0 0,-3 2 0,2-1-6,1 0 1,1-1-1,-1 2 0,0-1 1,0 0-1,1 1 0,-1-1 1,1 1-1,0 0 0,0-1 1,0 1-1,0 0 0,0 0 1,1 1-1,0-1 0,-1 0 0,1 0 1,0 1-1,0-1 0,1 1 1,-1-1-1,1 1 0,0-1 1,0 6-1,0-5-44,0 1 1,1 0-1,0-1 1,-1 1-1,2-1 0,-1 0 1,0 1-1,1-1 1,0 0-1,0 0 0,0 0 1,1 0-1,-1 0 1,1-1-1,0 1 0,0-1 1,0 1-1,0-1 1,1 0-1,-1-1 0,1 1 1,0 0-1,0-1 1,0 0-1,7 3 0,-4-3-527,-1 1-1,1-2 0,0 1 0,0-1 0,0 0 0,0 0 0,0-1 0,0 0 1,0-1-1,0 1 0,0-1 0,0 0 0,-1-1 0,1 0 0,0 0 0,7-4 1,1-1 451,-1 0 1,0-2-1,-1 0 0,24-20 1,-29 22 706,-1-1 0,0 0 1,9-12-1,-13 15 249,0-1 0,0 1 0,0-1 0,-1 1 0,1-1 0,1-9 0,-4 15-819,1 0 0,-1-1 0,0 1 0,0 0 0,0 0 0,0 0 0,0 0 0,0 0 0,0 0 0,0 0 0,1 0 0,-1 0 0,0 0 0,0-1 0,0 1 1,0 0-1,0 0 0,0 0 0,0 0 0,0 0 0,0 0 0,0 0 0,0-1 0,0 1 0,0 0 0,0 0 0,0 0 0,0 0 0,0 0 0,0 0 0,0-1 0,0 1 0,0 0 0,0 0 0,0 0 0,0 0 0,0 0 0,0 0 0,0 0 0,0-1 0,0 1 0,-1 0 0,1 0 0,0 0 0,0 0 0,0 0 0,0 0 0,0 0 0,0 0 0,0 0 0,0 0 0,-1-1 0,1 1 0,0 0 0,0 0 0,0 0 0,0 0 0,0 0 0,0 0 1,-1 0-1,-5 8 263,-8 17-369,-7 23 68,-10 25-519,4-29-3181,13-29 45,1-7-1046</inkml:trace>
  <inkml:trace contextRef="#ctx0" brushRef="#br0" timeOffset="381.52">200 172 10917,'3'-25'2449,"-3"6"-1809,1 10-143,1 5 1295,3 8 193,4 5-1200,8 6-193,2 5-208,3 5-160,5 3-224,0 3 0,1-1-192,-1-5-1905,-4-4-1761,1-6-800</inkml:trace>
  <inkml:trace contextRef="#ctx0" brushRef="#br0" timeOffset="744.77">593 66 12150,'0'-9'894,"1"-22"297,-1 29-1004,0 0 0,0 1 0,0-1 0,0 0 0,-1 1 0,1-1 0,0 1 0,-1-1 0,0 1 0,1-1 0,-1 1 0,0-1 0,0 1 0,-1-3 0,1 7 114,1-1 0,-1 1 0,1-1 0,-1 1 0,1-1 1,0 1-1,1 3 0,35 226 1841,-35-227-2128,0 0 0,0 1 0,1-1 0,0 0 0,0 0 0,0-1 0,0 1 0,4 4 0,-5-7-73,0-1 0,0 0 1,0 0-1,1 1 1,-1-1-1,0 0 0,0 0 1,1 0-1,-1-1 1,1 1-1,-1 0 0,1 0 1,-1-1-1,1 1 1,-1-1-1,1 1 0,0-1 1,-1 0-1,1 0 1,0 1-1,-1-1 0,1 0 1,0-1-1,-1 1 1,1 0-1,0 0 0,-1-1 1,4 0-1,0-1-745,0-1 0,0 1 0,-1-1 0,1 1 0,0-1 0,-1-1 0,5-3 0,8-11-7643</inkml:trace>
  <inkml:trace contextRef="#ctx0" brushRef="#br0" timeOffset="745.77">559 154 16968,'-35'6'1328,"9"-4"-1296,5 0 913,9-2-545,13-3-128,14-2-160,12-3-112,9-2-1136,2-2-3250,1 0-8084</inkml:trace>
  <inkml:trace contextRef="#ctx0" brushRef="#br0" timeOffset="1237.43">751 237 9412,'4'2'154,"0"0"0,0 0 0,1 0 0,-1 0 0,1-1-1,-1 0 1,1 0 0,-1 0 0,1-1 0,0 0 0,-1 0-1,1 0 1,0 0 0,-1-1 0,1 1 0,0-1 0,-1 0-1,1-1 1,-1 1 0,1-1 0,-1 0 0,0 0 0,0 0-1,0-1 1,0 1 0,0-1 0,-1 0 0,1 0 0,-1 0 0,1-1-1,-1 1 1,3-5 0,-3 4-61,0 1 0,-1-1 0,1 0 0,-1 0 0,0 0-1,0 0 1,0 0 0,0-1 0,-1 1 0,1-1 0,-1 1 0,0-1 0,-1 1 0,1-1 0,-1 1-1,0-1 1,0 1 0,-1-1 0,1 0 0,-1 1 0,0-1 0,0 1 0,0-1 0,-1 1 0,1 0-1,-1 0 1,0 0 0,-1 0 0,1 0 0,-1 0 0,1 0 0,-6-5 0,4 7-81,1-1 1,-1 1 0,1 0 0,-1 0-1,0 0 1,0 0 0,0 1 0,0-1-1,0 1 1,-1 0 0,1 1 0,0-1-1,0 1 1,-5-1 0,7 1-15,1 0 1,-1 0 0,1 0-1,-1 0 1,1 0-1,-1 0 1,0 1-1,1-1 1,-1 0-1,1 1 1,-1-1 0,1 1-1,-1 0 1,1-1-1,0 1 1,-1 0-1,1 0 1,0 0-1,-1 0 1,1 0 0,0 0-1,0 0 1,0 1-1,0-1 1,0 0-1,0 1 1,0-1-1,1 0 1,-1 1 0,0-1-1,1 1 1,-1-1-1,1 1 1,0-1-1,-1 1 1,1 0-1,0-1 1,0 1 0,0 2-1,0-2 3,0-1-1,0 1 0,0-1 1,1 1-1,-1-1 1,0 1-1,1-1 0,-1 1 1,1-1-1,0 0 1,-1 1-1,1-1 0,0 0 1,0 1-1,0-1 1,0 0-1,0 0 0,0 0 1,0 0-1,0 0 1,2 2-1,0-2 12,-1 0 1,0 0-1,1-1 0,-1 1 0,1 0 1,-1-1-1,1 1 0,0-1 0,-1 0 0,1 0 1,4 0-1,3-2 62,0 1 0,0-2 0,0 1 0,0-1 0,11-6 0,-9 3 83,21-9 71,-32 15-212,0-1 1,-1 1-1,1 0 1,0-1 0,0 1-1,0 0 1,-1 0-1,1 0 1,0 0-1,0 0 1,0 0 0,0 0-1,-1 0 1,1 0-1,0 0 1,0 0-1,0 1 1,-1-1 0,1 0-1,0 1 1,0-1-1,-1 0 1,1 1-1,0-1 1,0 1 0,-1-1-1,1 1 1,-1-1-1,1 1 1,0 0-1,-1-1 1,1 2-1,11 24 111,-4-9 46,0 0 1,12 18-1,-16-29-649,0-1-1,0 0 1,0 0 0,1-1-1,9 9 1,-3-7-4078</inkml:trace>
  <inkml:trace contextRef="#ctx0" brushRef="#br0" timeOffset="1635.05">546 122 14086,'-12'3'0,"13"-4"-1280,14-3 1280,13-2-416,12 1-4162</inkml:trace>
  <inkml:trace contextRef="#ctx0" brushRef="#br0" timeOffset="1998.79">1291 124 12950,'2'-4'172,"-1"1"0,1-1 1,-1 1-1,0-1 0,0 0 0,-1 1 0,1-1 1,-1 0-1,0 1 0,0-1 0,0 0 0,0 0 1,-1 1-1,1-1 0,-1 0 0,0 1 0,0-1 0,0 1 1,-1-1-1,-2-4 0,3 6-110,-1 0 0,1 0 0,0 0 0,-1 0 0,0 0 0,1 0 0,-1 1 1,0-1-1,0 1 0,0 0 0,0-1 0,0 1 0,0 0 0,-1 0 0,1 0 0,0 0 0,0 1 0,-1-1 0,1 0 0,0 1 0,-1 0 0,1 0 0,-1 0 0,1 0 0,-1 0 0,1 0 1,0 0-1,-1 1 0,1-1 0,0 1 0,-1 0 0,-2 1 0,0 0-49,0 1-1,0 0 1,0 0 0,0 0-1,1 0 1,-1 1 0,1 0 0,0 0-1,0 0 1,1 0 0,-1 1 0,1-1-1,-5 10 1,7-12-9,-1 0-1,1 1 1,0-1 0,0 0-1,0 1 1,1 0 0,-1-1-1,0 1 1,1-1 0,0 1 0,0 0-1,-1-1 1,2 1 0,-1 0-1,0-1 1,0 1 0,1-1-1,-1 1 1,1 0 0,0-1-1,0 1 1,0-1 0,0 0-1,1 1 1,-1-1 0,0 0 0,1 0-1,0 0 1,-1 1 0,1-2-1,2 3 1,-3-3-1,1 0 1,-1 0-1,0 0 0,0 0 1,1-1-1,-1 1 0,0 0 0,1-1 1,-1 1-1,1-1 0,-1 1 1,0-1-1,1 0 0,-1 1 1,1-1-1,-1 0 0,1 0 1,-1 0-1,1 0 0,-1-1 0,1 1 1,2-1-1,-1 0 14,0-1-1,0 1 1,0-1 0,-1 0 0,1 0-1,0 0 1,-1 0 0,0 0 0,1 0-1,1-4 1,3-3 54,0 0 1,-1 0-1,-1-1 1,0 0-1,5-13 0,-6-9 1666,-5 36-1731,0-1-1,1 0 1,-1 0 0,1 1-1,0-1 1,0 0 0,0 1-1,0-1 1,0 0 0,1 0-1,1 6 1,13 35-335,-12-39-370,-1 1 0,1-1 1,0-1-1,1 1 0,-1 0 1,1-1-1,0 0 0,7 7 0,5 0-3233</inkml:trace>
  <inkml:trace contextRef="#ctx0" brushRef="#br0" timeOffset="2346.77">1483 81 11285,'-2'-2'270,"1"0"1,-1 0-1,0 0 0,0 0 0,0 0 1,0 1-1,0-1 0,0 1 0,0 0 0,-1-1 1,1 1-1,-1 0 0,1 0 0,0 0 1,-1 1-1,-3-1 0,1 0-25,0 0 1,1 1-1,-1 0 1,0 0-1,0 0 1,0 1-1,1 0 1,-1 0-1,-5 1 1,7-1-155,-1 1 1,0-1-1,1 1 0,-1 0 1,1 0-1,-1 0 1,1 0-1,0 1 0,0-1 1,-5 6-1,6-6-78,1 0-1,0 0 0,0-1 0,0 1 1,-1 0-1,2 0 0,-1 0 1,0 1-1,0-1 0,1 0 0,-1 0 1,1 0-1,0 0 0,-1 1 1,1-1-1,0 0 0,1 0 0,-1 1 1,1 3-1,0-2-29,1 1 0,-1 0 1,1 0-1,0-1 0,1 1 0,-1-1 0,1 0 0,0 0 1,0 0-1,0 0 0,0 0 0,1-1 0,0 1 0,0-1 1,-1 0-1,2 0 0,6 4 0,-8-6-25,1 1 0,0 0 0,-1-1 0,1 0 0,0 0 0,0 0 0,0 0 0,0-1 0,0 1 0,0-1 0,0 0 0,0 0 0,0 0-1,0-1 1,0 0 0,0 1 0,0-1 0,0-1 0,-1 1 0,1-1 0,0 1 0,4-4 0,1-1 60,-1-1 1,1 0-1,-1 0 0,0-1 0,-1 0 1,0-1-1,0 1 0,6-13 0,-8 13 265,0 0 1,-1 0-1,0-1 0,-1 1 0,0-1 0,0 0 0,-1 0 0,0 0 1,0 0-1,0-10 0,-5 2 1351,3 17-1619,0 0-1,-1 0 1,1 0 0,0 0 0,0 0-1,0 0 1,-1 0 0,1 0 0,0 0-1,0 0 1,0 0 0,-1 0-1,1 0 1,0 0 0,0 0 0,0 0-1,-1 0 1,1 1 0,0-1 0,0 0-1,0 0 1,0 0 0,-1 0 0,1 0-1,0 0 1,0 1 0,0-1 0,0 0-1,0 0 1,-1 0 0,1 0 0,0 1-1,0-1 1,0 0 0,0 0 0,0 0-1,0 0 1,0 1 0,-11 28 89,9-16-102,1-1 0,0 1 0,1 0 0,0 1-1,1-2 1,1 1 0,0 0 0,1 0 0,0 0 0,1-1 0,0 0 0,1 0 0,8 14 0,-12-23-108,1 0 1,0-1 0,0 1 0,0 0-1,0-1 1,1 1 0,-1-1 0,1 0-1,0 0 1,-1 0 0,1 0-1,3 2 1,-4-3-229,0-1 0,1 1-1,-1 0 1,0-1 0,0 1-1,0-1 1,1 0 0,-1 1-1,0-1 1,1 0 0,-1-1-1,2 1 1,16-6-5255</inkml:trace>
  <inkml:trace contextRef="#ctx0" brushRef="#br0" timeOffset="2822.49">1616 117 16760,'-31'-3'544,"4"2"128,8-1 609,10 4-1121,9-1-48,12 2 48,10-2-160,11-1-1104,5-1-27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30.4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94 349 12886,'-6'0'257,"-1"0"-1,1-1 1,-1 0 0,-9-2-1,40-6 142,28-5 215,69-30 1,-232 76 503,102-30-1028,2 0-54,0 0 47,0 0 0,0-1 0,0 1 0,0-2-1,0 1 1,0 0 0,0-1 0,0-1 0,-12-1 0,18 2-74,1 0 0,-1-1 0,0 1 0,1 0 0,-1-1 0,0 1 0,1 0 0,-1-1 0,1 1 0,-1-1 0,1 1 0,-1-1 0,1 1 0,-1-1 0,1 1 0,-1-1 0,1 0 0,0 1 0,-1-1 0,1 0 0,0 1 0,0-1 0,-1 0 0,1 1 0,0-1 0,0-1 0,0 0-1,0 0-1,0 0 1,1 0-1,-1 0 1,1 0-1,-1 0 1,1 0-1,0 0 1,1-3-1,2-3 0,1 1 0,0-1-1,8-8 1,0 1 151,0 0 0,1 1 1,1 1-1,28-20 1,-43 33-149,1-1 0,-1 1 0,1 0 0,-1 0 1,1 0-1,-1 0 0,0 0 0,1 0 0,-1 0 0,1 0 1,-1 0-1,1 0 0,-1 0 0,1 0 0,-1 0 0,0 0 1,1 0-1,-1 0 0,1 0 0,-1 1 0,0-1 1,1 0-1,-1 0 0,1 0 0,-1 1 0,0-1 0,1 0 1,-1 1-1,0-1 0,1 0 0,-1 1 0,0-1 0,0 0 1,1 1-1,-1-1 0,0 0 0,0 1 0,0-1 1,0 1-1,1-1 0,-1 0 0,0 1 0,0-1 0,0 1 1,0-1-1,0 1 0,0 0 0,4 26 300,-3-24-306,0 23 154,-1 27 0,-1-27-2062,3 28 1,1-42-1666,2-6-1298</inkml:trace>
  <inkml:trace contextRef="#ctx0" brushRef="#br0" timeOffset="329.05">1332 122 10629,'-1'-6'196,"0"0"-1,0 1 1,0-1 0,-1 0 0,1 1 0,-2 0 0,1-1-1,0 1 1,-1 0 0,0 0 0,0 0 0,-1 1-1,1-1 1,-1 1 0,0-1 0,0 1 0,0 1-1,-1-1 1,0 1 0,1-1 0,-1 1 0,0 1-1,-1-1 1,1 1 0,0-1 0,-1 2 0,1-1-1,-1 1 1,1-1 0,-1 2 0,0-1 0,-7 0-1,2 2-7,-1 0 0,1 0 0,0 1 0,-1 0 0,1 1 0,0 0-1,0 1 1,1 0 0,-1 1 0,-16 10 0,14-6-74,0-1 0,1 2 1,0 0-1,0 0 0,1 1 1,1 0-1,-18 26 0,22-28-93,0 0-1,1 1 1,0-1-1,1 1 0,0 1 1,0-1-1,1 0 0,1 1 1,-1 0-1,2 0 1,-1 14-1,2-17-17,0 0 1,1 0-1,1 0 0,-1 0 0,1-1 1,0 1-1,1 0 0,0-1 1,0 0-1,0 0 0,1 0 1,0 0-1,1 0 0,0-1 0,0 1 1,9 8-1,-8-9 3,1 0 1,0 0-1,0-1 1,1 0-1,-1 0 0,1-1 1,0 0-1,0 0 1,1-1-1,-1 0 0,1 0 1,-1-1-1,1 0 1,17 1-1,-15-3 11,0 0 0,-1-1 0,1 0 0,0-1-1,0 0 1,-1 0 0,0-1 0,1-1 0,-1 0 0,0 0 0,13-9 0,-14 8-8,0 0 0,-1-1 0,0 0 0,0-1 0,0 0 0,-1 0 0,0-1 1,0 0-1,-1 0 0,0 0 0,0-1 0,-1 0 0,0 0 0,0 0 0,-1-1 0,-1 1 0,0-1 0,0 0 1,-1 0-1,0-1 0,0 1 0,-1 0 0,-1 0 0,0-1 0,0 1 0,-4-20 0,3 24-133,-1 0 0,0-1 0,0 1 1,0 0-1,-1 1 0,-4-8 0,6 11-226,-1-1 1,0 1 0,1 0 0,-1 0 0,0 1-1,0-1 1,0 0 0,0 0 0,0 1 0,-5-3-1,-18-2-4924</inkml:trace>
  <inkml:trace contextRef="#ctx0" brushRef="#br0" timeOffset="658.85">1070 519 8420,'5'-5'4146,"-7"3"-4066,-2 5 48,-3 4 768,-2 7 225,-2 8-97,-1 5-480,-1 3-223,-2 2-241,2-1-64,-2-1-16,2-4-1121,1-3-1568,1-4-3554</inkml:trace>
  <inkml:trace contextRef="#ctx0" brushRef="#br0" timeOffset="1051.23">880 950 10485,'0'-1'100,"-1"0"0,0 0 0,1 0 1,-1 0-1,1-1 0,-1 1 0,1 0 0,-1 0 1,1 0-1,0 0 0,0-1 0,0 1 0,0 0 1,0 0-1,0-1 0,0 1 0,0 0 0,0 0 1,0 0-1,0-1 0,1 1 0,-1 0 0,1 0 0,0-2 1,0 2-11,0 0 0,1-1 1,-1 1-1,0 0 0,1 0 1,-1 0-1,1 0 0,0 0 1,-1 0-1,1 0 0,0 1 1,-1-1-1,1 1 0,3-1 1,2-1 134,1 1 1,-1 1 0,1-1 0,0 2-1,-1-1 1,13 2 0,-17-1-150,0-1 0,0 1 0,0 0 0,-1 0 0,1 0 0,0 0 0,-1 1 0,1-1 0,-1 1 0,1-1 0,3 5 1,-5-6-32,-1 1 0,1 0 1,-1 0-1,1 0 1,-1 0-1,0 0 0,1 0 1,-1 0-1,0 0 1,0 0-1,0 0 0,0 0 1,0 0-1,0 0 1,0 0-1,0 0 1,0 0-1,0 0 0,0 0 1,-1 0-1,1 0 1,0 0-1,-1 0 0,1 0 1,-1-1-1,1 1 1,-1 0-1,1 0 1,-1 0-1,0 0 0,1-1 1,-1 1-1,0 0 1,0-1-1,1 1 0,-3 0 1,-22 18 123,9-8-131,13-7-81,6-3-60,14-3 165,-10 1-53,0 0 0,1 0-1,-1 1 1,0 0 0,1 0 0,-1 1 0,0 0 0,14 4 0,-21-5-7,1 0 0,-1 0 0,0 0 0,1 1 0,-1-1 0,1 0 0,-1 0 0,0 1 0,1-1 0,-1 0 0,0 1 0,1-1 0,-1 0 1,0 1-1,1-1 0,-1 0 0,0 1 0,0-1 0,0 1 0,1-1 0,-1 1 0,0-1 0,0 1 0,0-1 0,0 0 0,0 1 0,0-1 0,0 2 1,-7 12 94,-18 11 41,25-25-137,-8 7-241,-1-1 0,0-1 1,1 1-1,-2-1 0,1-1 0,-14 5 1,13-7-2304,7-5-1720</inkml:trace>
  <inkml:trace contextRef="#ctx0" brushRef="#br0" timeOffset="1383.71">1087 861 9028,'-4'-12'625,"0"0"-1,-1 0 0,0 1 1,0-1-1,-2 1 1,1 1-1,-12-15 0,16 23-518,0-1-1,0 0 1,0 1-1,-1 0 0,1-1 1,-1 1-1,0 0 1,1 0-1,-1 1 0,0-1 1,0 1-1,0-1 0,0 1 1,0 0-1,0 0 1,-1 0-1,1 0 0,0 1 1,-1-1-1,1 1 1,0 0-1,-1 0 0,1 0 1,0 1-1,0-1 1,-1 1-1,1 0 0,0-1 1,0 1-1,-1 1 1,1-1-1,-4 3 0,-1 1-59,0 1-1,0 1 1,0-1-1,1 1 0,0 0 1,0 1-1,1 0 1,0 0-1,0 1 0,1-1 1,0 1-1,0 0 1,-5 17-1,4-8-19,0 0 0,1 0 1,2 1-1,0-1 0,0 1 0,1 28 0,2-39-28,1 1-1,0-1 0,0 1 0,1-1 0,0 0 0,0 0 1,1 0-1,6 15 0,-7-19 6,0-1 1,1 1-1,-1-1 0,1 0 0,-1 0 0,1 0 1,0 0-1,0 0 0,0-1 0,0 1 1,1-1-1,-1 0 0,1 0 0,-1 0 1,1-1-1,0 1 0,0-1 0,0 0 1,0 0-1,5 1 0,2-1 36,-1-1 1,0 0-1,1-1 0,-1 0 1,0 0-1,0-1 0,0-1 0,0 0 1,0 0-1,-1 0 0,1-2 1,-1 1-1,0-1 0,0 0 0,0-1 1,11-10-1,-14 11-1,0 0-1,0-1 1,-1 1 0,1-1-1,-1-1 1,-1 1 0,1-1-1,-1 0 1,0 0 0,-1 0-1,1 0 1,-2-1 0,1 1-1,-1-1 1,0 0 0,0 0-1,-1 0 1,0 1 0,-1-1-1,0 0 1,-1-13 0,-2 4-192,0 0-1,-9-24 1,-6 5-1903,16 33 1532,0 1 1,1 0-1,-1 0 1,0 0 0,0 0-1,-1 0 1,1 0-1,0 1 1,0-1-1,-4-1 1,-17-2-7782</inkml:trace>
  <inkml:trace contextRef="#ctx0" brushRef="#br0" timeOffset="1713.37">791 1237 12406,'-2'0'544,"-1"1"-224,2 1 625,-1 4 751,-2 6-639,-1 4-497,-1 3 48,-2 4 33,-4-3-225,-2 1-176,-4-1-144,-1-1-48,0-2-48,-3-1-464,1-1-1441,1 0-1569,4 1-1696</inkml:trace>
  <inkml:trace contextRef="#ctx0" brushRef="#br0" timeOffset="2043.37">536 1667 10933,'-1'-1'100,"0"1"0,-1-1 1,1 1-1,0-1 0,0 1 0,0-1 0,0 0 0,1 1 1,-1-1-1,0 0 0,0 0 0,0 0 0,1 0 1,-1 0-1,0 0 0,1 0 0,-1 0 0,0 0 0,1 0 1,0 0-1,-1 0 0,1 0 0,0 0 0,-1 0 1,1 0-1,0-1 0,0-1 0,1 2-58,-1-1 1,1 1-1,0 0 0,-1 0 0,1 0 0,0-1 0,0 1 1,0 0-1,0 0 0,0 0 0,0 1 0,0-1 1,0 0-1,0 0 0,1 0 0,-1 1 0,0-1 1,1 1-1,-1-1 0,0 1 0,1 0 0,-1-1 1,2 1-1,38-6 51,-38 6-26,0 0 0,0 0 0,0 1 0,-1-1 0,1 0 1,0 1-1,-1 0 0,1-1 0,0 1 0,-1 0 0,1 0 0,-1 1 0,3 1 0,-4-3 11,-1 1 0,1-1-1,-1 1 1,1 0 0,-1-1 0,0 1-1,1 0 1,-1-1 0,0 1 0,1 0-1,-1 0 1,0-1 0,0 1 0,0 0-1,0 0 1,0 0 0,0-1 0,0 1-1,0 0 1,0 0 0,0 0 0,0-1-1,0 1 1,-1 0 0,1 0 0,0-1-1,-1 1 1,1 0 0,0-1 0,-1 1-1,1 0 1,-1-1 0,1 1 0,-1-1-1,0 2 1,-23 22 1097,22-22-1048,-13 9 368,-8 8-217,53-17-270,17-11-2063,-2-3-4163,-23 5 549</inkml:trace>
  <inkml:trace contextRef="#ctx0" brushRef="#br0" timeOffset="2373.23">744 1605 4786,'-4'-7'909,"0"1"0,-1-1-1,0 1 1,0 0 0,0 0-1,-1 0 1,-7-6 0,6 6-423,-1 1 0,0 0 0,0 0 0,-1 0 0,1 1 1,-10-3-1,12 5-389,0 0 0,-1 0 0,1 1 0,0-1 0,0 1 0,-1 1 0,1-1 0,0 1 1,-1 0-1,1 1 0,0 0 0,-1 0 0,1 0 0,0 0 0,0 1 0,0 0 0,0 1 0,0-1 0,0 1 1,1 0-1,-8 6 0,10-6-67,-1 0 0,1 1 0,0-1 0,0 1 0,0 0 1,0 0-1,1 0 0,-1 0 0,1 0 0,0 1 0,1-1 0,-1 1 1,1-1-1,-2 9 0,2-5-22,0-1-1,1 1 1,0 0-1,0-1 1,1 1 0,0 0-1,0-1 1,1 1-1,2 7 1,-1-8 0,-1 0 0,1-1 1,0 1-1,1-1 0,0 0 0,0 0 1,0 0-1,1 0 0,7 8 0,-8-11 22,-1 0-1,1-1 0,-1 1 1,1-1-1,0 1 0,0-1 1,0 0-1,0-1 1,0 1-1,1-1 0,-1 0 1,0 0-1,1 0 0,-1 0 1,9-1-1,-5 0 117,0-2 0,0 1 0,0-1-1,0 0 1,0-1 0,0 0 0,-1 0 0,1-1 0,-1 1-1,0-2 1,0 1 0,-1-1 0,11-9 0,-10 8 1,1-2 1,-1 1-1,-1 0 0,0-1 1,0-1-1,0 1 1,-1-1-1,0 0 0,-1 0 1,7-17-1,-10 22-245,-1 1-1,1-1 1,-1 0 0,1 0-1,-1 0 1,0 0 0,0 0-1,-1 0 1,1 0 0,-1 0-1,0 0 1,0 1-1,0-1 1,-1 0 0,-2-4-1,3 4-670,-1 1 0,-1 0 0,1 0 0,0 0 0,-1 0-1,0 0 1,0 0 0,1 1 0,-7-5 0,-18-7-9839</inkml:trace>
  <inkml:trace contextRef="#ctx0" brushRef="#br0" timeOffset="2735.09">438 1744 11301,'-3'2'2017,"-5"4"-1825,-2 1 112,1 2 1665,-1 3-384,-1 4-865,1 0-368,-4 1-95,1 2-257,-2 0 0,-1 1-177,-3 0-2064,-2 3-2881</inkml:trace>
  <inkml:trace contextRef="#ctx0" brushRef="#br0" timeOffset="3064.3">108 2161 12502,'3'-4'1664,"-2"1"-1487,-2 2-33,-2 5 592,0 5-80,2 5-448,-1 2-112,2 2-96,0 2 0,2-2-144,-1-2-1360,2-2-2210,0-1-4978</inkml:trace>
  <inkml:trace contextRef="#ctx0" brushRef="#br0" timeOffset="3394.21">226 2078 7860,'-2'-7'471,"-1"1"0,0 0 1,-1 0-1,0 0 0,0 0 1,0 1-1,0-1 1,-1 1-1,0 0 0,0 1 1,-1-1-1,1 1 0,-1 0 1,0 0-1,0 1 0,0-1 1,0 1-1,-1 1 1,1-1-1,-1 1 0,-10-2 1,14 4-441,1 0 0,0 0 1,-1 0-1,1 0 0,0 0 0,-1 1 1,1-1-1,0 1 0,0-1 1,-1 1-1,1 0 0,0 0 0,0 0 1,0 0-1,0 0 0,-3 3 1,1-1 17,1 0 0,-1 1 0,1 0 0,0-1 0,0 1 0,0 0 0,-3 7 0,0 3 19,0-1 1,2 1 0,-1 0-1,-3 21 1,6-23-64,0 1 1,1-1-1,0 1 0,1-1 0,1 1 1,0 0-1,0-1 0,5 17 1,-5-25 0,0 0 0,1 1 0,-1-1 1,1 0-1,0 0 0,0-1 0,0 1 0,1 0 1,-1-1-1,1 1 0,0-1 0,0 0 0,0 0 1,0 0-1,1 0 0,-1-1 0,1 1 0,0-1 1,-1 0-1,1 0 0,0 0 0,0 0 0,1-1 1,-1 0-1,0 0 0,0 0 0,7 0 0,-2 0 86,0-1-1,0 0 1,0-1-1,0 0 0,0-1 1,-1 0-1,1 0 0,0-1 1,-1 0-1,1 0 1,-1-1-1,0 0 0,0 0 1,-1-1-1,1 0 1,8-8-1,-12 9 70,0 0 1,0 0-1,0 0 0,-1 0 1,1 0-1,-1-1 1,0 0-1,-1 0 0,1 1 1,-1-2-1,0 1 0,0 0 1,0 0-1,-1-1 1,0 1-1,0 0 0,0-1 1,-1 1-1,0-1 0,0 1 1,0-1-1,-1 0 1,0 1-1,0 0 0,0-1 1,0 1-1,-5-9 0,1 4-124,0 1-1,-1 0 1,0 0-1,0 0 1,-1 1-1,0 0 1,0 0-1,-1 1 1,0 0-1,-1 0 1,0 1-1,0 0 1,0 0-1,0 1 1,-1 0-1,0 1 1,0 0-1,0 1 1,-1 0-1,1 1 1,-1 0-1,1 0 1,-1 1-1,-11 0 1,19 1-113,1 1 1,-1-1 0,0 0-1,0 1 1,0 0-1,1-1 1,-1 1-1,0 0 1,1 0 0,-1 1-1,1-1 1,-1 1-1,1-1 1,-1 1-1,1 0 1,0-1-1,-3 4 1,4-3-210,0 0 0,0 0-1,-1 0 1,1 0 0,0 0 0,1 1-1,-1-1 1,0 0 0,1 0 0,-1 1 0,1-1-1,0 0 1,-1 1 0,1-1 0,0 0-1,1 1 1,-1-1 0,0 0 0,1 1 0,-1-1-1,2 3 1,7 19-51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29.1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421 14919,'-21'4'2337,"5"-3"-2337,5-2-384,8-3 384,12-2 224,17-1 32,12-1 128,14-1-96,11-3-64,3 1-80,6-1-128,-5 2-32,-5 3-64,-4 3-1216,-11 4-865,-7 4-1041,-8 1-1360</inkml:trace>
  <inkml:trace contextRef="#ctx0" brushRef="#br0" timeOffset="328.77">599 280 12102,'-43'-25'2924,"79"20"-1142,-34 5-1766,8 0 193,0 0 0,0 1-1,0 1 1,14 3 0,-22-4-134,-1-1-1,1 0 1,0 1 0,-1-1 0,1 1-1,-1 0 1,1 0 0,-1 0 0,1-1-1,-1 1 1,0 0 0,1 1 0,-1-1-1,0 0 1,0 0 0,0 0 0,0 1-1,0-1 1,0 1 0,0-1 0,0 1-1,-1-1 1,1 1 0,0-1 0,-1 1-1,1 0 1,-1-1 0,0 1 0,0 0-1,1-1 1,-1 1 0,0 0 0,-1-1-1,1 1 1,0 2 0,-4 6-87,0 1 0,-1-1 0,0-1 0,0 1 0,-1-1 0,-1 0 0,1 0 0,-1-1 0,-1 0 1,1 0-1,-1 0 0,-1-1 0,1-1 0,-11 7 0,16-12-2915</inkml:trace>
  <inkml:trace contextRef="#ctx0" brushRef="#br0" timeOffset="893.21">248 29 13190,'4'-14'1633,"1"6"-1377,-2 3 880,-5 4-287,2 2-401,2 4-128,-1 8 208,1 5-159,-1 6-209,1 7-96,1-2-64,-2-2-32,2-5-1377,0-4-2689,2-6-569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05.86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64 13382,'41'-100'1918,"-42"111"2112,1 21-2621,0 6-856,0-29-513,-1 7 58,0-1 1,1 0 0,1 0 0,4 22 0,-4-34-125,-1-1 1,0 1-1,1-1 1,0 1-1,0-1 1,0 0-1,0 1 1,0-1-1,0 0 1,1 1-1,-1-1 1,1 0-1,-1 0 1,1 0-1,0 0 1,0-1-1,0 1 1,0 0-1,0-1 1,0 0-1,0 1 1,0-1-1,1 0 1,-1 0-1,0 0 1,1 0-1,-1-1 1,1 1-1,-1 0 1,1-1-1,0 0 1,-1 0-1,6 0 1,-5 0-302,0-1 1,0 1-1,1-1 1,-1 0-1,0 0 0,0 0 1,0-1-1,0 1 1,3-3-1,12-12-5115,-10 0-4296</inkml:trace>
  <inkml:trace contextRef="#ctx0" brushRef="#br0" timeOffset="1009.75">7 163 3794,'-6'4'9714,"10"-4"-8201,15-5-1653,24-16 407,-9 6-153,-1-1 0,-1-2 0,47-35 0,-77 51-44,-1 1-1,1-1 0,-1 1 0,1-1 0,-1 0 0,0 0 0,1 0 0,-1 0 0,0 0 1,0 0-1,1-3 0,-2 5-38,0-1 0,0 1 1,0 0-1,0-1 1,0 1-1,0-1 0,0 1 1,0-1-1,0 1 0,0-1 1,0 1-1,0 0 1,0-1-1,-1 1 0,1-1 1,0 1-1,0-1 0,0 1 1,-1 0-1,1-1 0,0 1 1,-1-1-1,0 1-23,1-1-1,-1 1 1,0-1 0,0 1-1,1 0 1,-1-1 0,0 1-1,0 0 1,0 0 0,0 0-1,1 0 1,-1 0 0,0 0-1,0 0 1,0 0 0,-1 0-1,1 1 1,-1-1 0,1 1 0,0-1 0,0 1 0,0 0 0,0 0 0,0-1 0,0 1 0,0 0 0,0 0 0,0 0 0,0 0 0,0 0 0,0 0 0,1 1 0,-1-1 0,0 0 0,1 0 0,-1 0 0,1 1 0,0-1 0,-1 0 0,1 1 0,0-1 0,0 0 0,-1 1 0,1 0 0,-1 39 283,14 106 1018,-10-127-1183,18-58 752,-14 22-895,-3 7-28,0 0 0,1 0-1,0 0 1,0 0 0,1 1 0,12-14 0,-18 22 45,0 0 0,1-1 0,-1 1 0,0 0 0,0 0 0,0 0 0,1-1 0,-1 1 0,0 0 0,0 0 1,1 0-1,-1 0 0,0 0 0,1-1 0,-1 1 0,0 0 0,1 0 0,-1 0 0,0 0 0,0 0 0,1 0 0,-1 0 0,0 0 0,1 0 1,-1 0-1,0 0 0,1 1 0,-1-1 0,0 0 0,0 0 0,1 0 0,-1 0 0,1 0 0,5 12 41,1 21 40,-6-26-88,1-1 21,0 0-1,0 1 0,0-1 1,0-1-1,1 1 1,0 0-1,0 0 1,1-1-1,8 10 1,-11-13-2,1-1 0,-1 0 0,1 1 1,-1-1-1,1 0 0,0 1 0,-1-1 1,1 0-1,0 0 0,0 0 0,0-1 0,0 1 1,0 0-1,0-1 0,0 1 0,0-1 1,0 0-1,0 0 0,0 0 0,0 0 1,0 0-1,0 0 0,0 0 0,0-1 1,0 1-1,0-1 0,0 1 0,0-1 1,0 0-1,0 0 0,0 0 0,0 0 1,-1 0-1,4-2 0,-1-1 0,-1 1-1,1-1 1,-1 1 0,1-1 0,-1 0-1,-1 0 1,1-1 0,0 1 0,-1-1-1,0 1 1,0-1 0,0 0-1,-1 1 1,0-1 0,2-7 0,-3 9 5,1-1 0,-1 1 0,0-1 0,0 1 0,0-1 0,0 1 0,0-1 0,-1 1 0,0 0 0,1-1 1,-1 1-1,-1 0 0,1-1 0,0 1 0,-1 0 0,0 0 0,1 0 0,-1 0 0,0 0 0,-1 1 0,1-1 0,0 1 1,-4-3-1,5 4-18,1 0 0,-1 0 0,0 1 0,0-1 0,0 0 0,0 1 0,0-1 0,0 1 0,0-1 0,0 1 0,0-1 0,-1 1 1,1 0-1,0 0 0,0-1 0,0 1 0,0 0 0,0 0 0,-1 0 0,1 0 0,0 0 0,0 1 0,0-1 0,0 0 0,0 0 0,-1 1 0,1-1 1,0 1-1,0-1 0,0 1 0,0-1 0,0 1 0,0 0 0,0 0 0,1-1 0,-1 1 0,0 0 0,0 0 0,0 0 0,1 0 0,-1 0 0,1 0 0,-1 0 1,0 2-1,-1 1-7,0 1 0,0-1 0,1 1 0,0-1 1,-1 1-1,2 0 0,-1 0 0,1 0 0,0 7 1,1-4 5,0 0 1,1-1-1,0 1 1,0-1-1,1 1 1,0-1-1,0 0 1,9 13-1,-9-16 2,0 1 1,0-1-1,0 0 0,0 0 0,1-1 0,-1 1 0,1-1 1,0 0-1,0 0 0,0 0 0,1 0 0,-1-1 1,1 1-1,8 2 0,-12-5 9,1 1 0,-1-1 0,1 0 0,-1 0-1,0 0 1,1 0 0,-1 0 0,1 0 0,-1 0 0,1-1 0,-1 1 0,0 0 0,1-1 0,-1 1-1,1-1 1,-1 0 0,0 1 0,0-1 0,1 0 0,1-2 0,-1 1 12,0 0 0,1-1 0,-1 0 1,0 1-1,-1-1 0,1 0 0,0 0 0,1-6 1,1-2 69,-1-1 0,0 1-1,-1-1 1,1-13 0,-3 22-68,6-24-118,-6 27 93,0-1-1,0 1 1,0 0-1,0 0 1,1-1 0,-1 1-1,0 0 1,0 0-1,1-1 1,-1 1-1,0 0 1,0 0-1,1 0 1,-1-1 0,0 1-1,1 0 1,-1 0-1,0 0 1,1 0-1,-1 0 1,0-1-1,1 1 1,-1 0 0,0 0-1,1 0 1,-1 0-1,14 9 61,-10-4-13,-1-1 1,1 1-1,-1 1 0,0-1 0,-1 0 1,1 1-1,-1-1 0,0 1 0,0 0 1,-1 0-1,0-1 0,0 1 0,0 0 0,-1 0 1,0 0-1,0 0 0,0 0 0,-1 0 1,0 0-1,-2 6 0,26-80 1165,-20 60-1243,1-1-1,0 1 0,0 0 0,1 1 0,0-1 1,9-11-1,-13 19 42,-1-1 1,1 1-1,-1-1 1,1 1-1,-1 0 1,1-1-1,-1 1 1,1 0-1,-1-1 1,1 1-1,-1 0 1,1 0-1,-1-1 1,1 1-1,0 0 1,-1 0-1,1 0 1,0 0-1,-1 0 0,1 0 1,-1 0-1,1 0 1,0 0-1,-1 0 1,1 0-1,-1 1 1,2-1-1,0 1 35,-1 0-1,1 0 1,-1 0 0,0 0-1,1 0 1,-1 1-1,0-1 1,0 0 0,0 1-1,1 1 1,2 3 59,-1 0 1,1 0 0,-2 1-1,4 7 1,1 16-793,7 45-1,-10-47-5099,-2-15-480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05.08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72 181 12470,'-2'-3'313,"1"-1"0,-1 0 1,0 1-1,0 0 0,-1-1 0,1 1 1,-1 0-1,1 0 0,-1 0 1,0 1-1,0-1 0,0 1 0,0 0 1,-1-1-1,1 1 0,-1 1 1,1-1-1,-5-1 0,4 1-256,0 1-1,0 0 1,0 0-1,0 0 1,0 1 0,0 0-1,0-1 1,0 1-1,0 1 1,0-1 0,-1 1-1,1-1 1,0 1-1,1 0 1,-1 0-1,0 1 1,0-1 0,0 1-1,1 0 1,-1 0-1,1 0 1,-1 1 0,1-1-1,0 1 1,0 0-1,0-1 1,-3 6-1,5-6-51,0-1 0,0 1-1,0 0 1,0-1-1,1 1 1,-1 0 0,1 0-1,-1-1 1,1 1-1,0 0 1,-1 0 0,1 0-1,0 0 1,0-1-1,0 1 1,1 0-1,-1 0 1,0 0 0,1-1-1,-1 1 1,1 0-1,0 0 1,-1-1 0,1 1-1,0 0 1,0-1-1,0 1 1,0-1-1,0 1 1,1-1 0,-1 0-1,0 0 1,1 1-1,-1-1 1,1 0 0,1 1-1,0 0 5,0 0 0,0 0 0,0 0 1,0 0-1,1 0 0,-1-1 0,0 1 0,1-1 0,-1 0 0,1 0 0,0-1 0,-1 1 0,1-1 1,0 1-1,-1-1 0,1 0 0,5-1 0,-5-1 8,0 1 0,0-1 1,0 0-1,0-1 0,0 1 0,-1-1 0,1 1 1,-1-1-1,1 0 0,-1 0 0,0-1 1,0 1-1,-1-1 0,1 1 0,-1-1 0,4-7 1,-4 8 25,-1-1 0,1 1 0,-1-1 1,0 0-1,0 1 0,0-1 0,0 0 1,-1 0-1,1 0 0,-1 0 0,0 1 1,0-1-1,-1 0 0,1 0 1,-1 0-1,0 0 0,0 1 0,0-1 1,-3-7-1,8 39-163,0-19 92,20 44-713,-22-50 333,-1 0 1,1 0-1,0 0 0,0-1 1,0 1-1,0-1 1,1 1-1,-1-1 0,0 0 1,1 0-1,0 0 0,0 0 1,-1 0-1,6 1 1,-8-3 380,1 1 0,-1-1 1,1 0-1,-1-1 0,1 1 1,0 0-1,-1 0 0,1 0 1,-1 0-1,1 0 1,-1 0-1,1-1 0,-1 1 1,1 0-1,-1 0 0,1-1 1,-1 1-1,1 0 0,-1-1 1,0 1-1,1-1 0,-1 1 1,0 0-1,1-1 1,-1 1-1,0-1 0,1 1 1,-1-1-1,0 1 0,0-1 1,0 1-1,1-1 0,-1 1 1,0-1-1,0 0 0,0 1 1,0-1-1,0 0 1,4-30 253,-3 19-256,0 7 117,0 1 0,1 0 0,0-1-1,0 1 1,0 0 0,1 0 0,-1 1 0,1-1 0,0 0-1,0 1 1,0 0 0,4-4 0,-6 6-35,0 0 1,0 0 0,0 0 0,0 0-1,0 0 1,1 1 0,-1-1 0,0 0-1,0 1 1,1-1 0,-1 0 0,0 1-1,1 0 1,-1-1 0,0 1 0,1 0-1,-1 0 1,1-1 0,-1 1 0,1 0-1,-1 1 1,0-1 0,1 0-1,-1 0 1,1 1 0,-1-1 0,0 0-1,1 1 1,-1-1 0,0 1 0,0 0-1,1-1 1,-1 1 0,0 0 0,0 0-1,0 0 1,0 0 0,0 0 0,0 0-1,0 0 1,0 0 0,1 2-1,-1-1 12,0 1-1,0 0 0,1-1 0,-2 1 0,1 0 0,0-1 0,0 1 0,-1 0 0,0 0 0,1-1 0,-1 1 1,0 0-1,-1 3 0,-8 39 58,3-17 14,20-89 232,-12 54-374,1 0 0,-1 0 0,1 1 0,0 0 0,1-1 0,0 1 0,7-9 0,-10 14 8,-1 1 0,1-1 1,0 0-1,0 0 0,0 1 0,0-1 1,0 0-1,0 1 0,0-1 0,1 1 0,-1 0 1,0-1-1,0 1 0,0 0 0,0 0 1,1-1-1,-1 1 0,0 0 0,0 0 1,0 0-1,1 1 0,1-1 0,0 1 14,0 0 0,0 0-1,0 1 1,0-1 0,0 1-1,0 0 1,0-1 0,3 4 0,4 3-47,-1 1 1,0 1 0,10 12 0,30 40-7702,-34-47 3037</inkml:trace>
  <inkml:trace contextRef="#ctx0" brushRef="#br0" timeOffset="361.75">607 212 5667,'5'-8'1165,"-1"0"0,0 0 0,-1 0 1,0-1-1,4-15 0,-6 22-931,-1-1-1,1 1 0,-1-1 1,0 1-1,0-1 1,0 1-1,0-1 0,0 1 1,0-1-1,-1 1 0,1-1 1,-1 1-1,0-1 0,0 1 1,0-1-1,0 1 1,0 0-1,0 0 0,-1 0 1,1 0-1,-1 0 0,1 0 1,-1 0-1,0 0 1,-2-2-1,2 3-204,1 1 1,-1-1 0,1 1-1,-1-1 1,1 1-1,-1-1 1,0 1-1,1 0 1,-1-1-1,1 1 1,-1 0-1,0 0 1,1 0 0,-1 1-1,1-1 1,-1 0-1,0 1 1,1-1-1,-1 1 1,1-1-1,-1 1 1,1 0 0,0-1-1,-1 1 1,1 0-1,-1 0 1,1 0-1,0 0 1,0 0-1,-1 2 1,-2 0-10,0 1 0,1-1 0,0 1 0,0 0 0,0 0 0,0 0 0,0 1 0,-2 7 0,4-8-14,0 1 0,0-1 0,1 1-1,-1-1 1,1 1 0,0 0 0,1-1-1,-1 1 1,1-1 0,0 1 0,0 0-1,3 7 1,-3-10-6,0 1 1,-1-1-1,1 0 0,0 0 0,1 0 0,-1 1 1,0-1-1,1 0 0,-1 0 0,1-1 0,-1 1 1,1 0-1,0-1 0,0 1 0,0-1 0,0 1 1,0-1-1,0 0 0,0 0 0,0 0 0,0 0 1,1 0-1,-1 0 0,0-1 0,5 2 0,-4-3 9,-1 1 0,0 0-1,0-1 1,0 0-1,0 1 1,0-1 0,0 0-1,0 0 1,0 0-1,0 0 1,0-1-1,-1 1 1,1 0 0,0-1-1,-1 1 1,1-1-1,-1 0 1,1 1-1,-1-1 1,0 0 0,0 0-1,0 0 1,0 0-1,2-4 1,0-4 37,0 1-1,0-1 1,3-19 0,-4 13 391,0 1 1,-1-1 0,-1 1-1,-1-1 1,0 1-1,-1-1 1,-7-26-1,9 42-427,0 0-1,0 0 1,0 0-1,0 0 1,0 0-1,0 0 1,0 0-1,0 0 1,0 0-1,0 0 1,0 0-1,0 0 1,0 0-1,0 0 1,0 0-1,0 0 1,0 0-1,-1 0 1,1 0-1,0 0 1,0 0-1,0 0 1,0 0-1,0 0 1,0 0-1,0 0 1,0 0-1,0 0 1,0 0 0,0 0-1,0 0 1,0 0-1,0 0 1,0 0-1,0 0 1,0 0-1,0 0 1,0 0-1,-1 0 1,1 0-1,0 0 1,0 0-1,-1 12 192,1 16 38,14 78 202,-11-91-620,1 0 1,0 0-1,1-1 1,1 0-1,7 14 1,-1-11-2487,-3-9-1975,1-5-57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00.50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3 200 12054,'-5'-11'1520,"-1"0"1,-1 0 0,-13-17 0,16 22-729,15 22-597,-1 0 0,12 28 1,-18-35-189,0 0 0,-1 0 0,0 0 0,-1 1 0,0-1 0,-1 0 1,1 12-1,-2-20-1,0-1 0,0 1 0,0-1 0,0 1 0,0-1 1,0 0-1,0 1 0,0-1 0,0 1 0,0-1 1,-1 0-1,1 1 0,0-1 0,0 0 0,0 1 0,-1-1 1,1 0-1,0 1 0,0-1 0,-1 0 0,1 1 0,0-1 1,-1 0-1,1 0 0,0 1 0,-1-1 0,1 0 0,0 0 1,-1 0-1,1 0 0,-1 1 0,1-1 0,0 0 0,-1 0 1,1 0-1,-1 0 0,1 0 0,0 0 0,-1 0 1,1 0-1,-1 0 0,1 0 0,0 0 0,-1 0 0,1 0 1,-1-1-1,1 1 0,0 0 0,-1 0 0,1 0 0,0-1 1,-1 1-1,1 0 0,0 0 0,-1-1 0,1 1 0,0 0 1,-1 0-1,1-1 0,-2-1 21,0 1 0,-1 0 1,1-1-1,1 0 0,-1 1 1,0-1-1,0 0 0,1 0 0,-3-2 1,4 3-26,0 0 1,-1 0-1,1 0 1,0 0-1,-1-1 1,1 1-1,0 0 0,0 0 1,0 0-1,0 0 1,0 0-1,0 0 1,0 0-1,0 0 1,0 0-1,1 0 1,-1 0-1,0 0 1,1 0-1,-1 0 1,2-2-1,-1 1 2,1 0 0,-1 1 0,1-1 0,0 0 0,-1 1 0,1-1 0,0 1 0,0-1 0,4-1 0,4-1-3,1-1 0,0 2 0,14-4 0,-18 5-14,3-1-121,-4 2 239,0-1-1,-1 1 1,1-1 0,0-1-1,-1 1 1,10-6 0,-14 7 4,1-1 1,-1 1-1,0 0 1,0 0-1,0 0 1,0-1-1,0 1 1,0-1-1,-1 1 1,1-1-1,0 1 1,-1-1-1,1 1 1,-1-1-1,0 1 1,1-1-1,-1 0 1,0 1-1,0-1 1,0 0 0,0 1-1,0-1 1,0 0-1,-1 1 1,1-1-1,-1 1 1,1-1-1,-1 1 1,1-1-1,-2-1 1,0-4 212,-1-1 0,-1 1 1,1 1-1,-1-1 0,0 0 0,0 1 1,-1 0-1,0 0 0,-6-5 1,11 11-323,0-1 1,0 1 0,0 0-1,0 0 1,0 0-1,0 0 1,0 0 0,0 0-1,0 0 1,0 0 0,0 0-1,0 0 1,-1 0 0,1 0-1,0 0 1,0 0 0,0 0-1,0 0 1,0 0 0,0 0-1,0 0 1,0 0 0,0 0-1,0 0 1,-1 0 0,1 0-1,0 0 1,0 0-1,0 0 1,0 0 0,0 0-1,0 0 1,0 0 0,0 0-1,0 0 1,-1 0 0,1 0-1,0 0 1,0 0 0,0 0-1,0 0 1,0 0 0,0 0-1,0 0 1,0 0 0,0 0-1,0 0 1,0 1-1,0-1 1,0 0 0,0 0-1,0 0 1,0 0 0,0 0-1,0 0 1,0 0 0,-1 0-1,1 0 1,0 1 0,0-1-1,0 0 1,0 0 0,0 0-1,1 0 1,-1 0 0,0 0-1,0 0 1,1 13 18,7 13-56,1-2-237,12 38-2625,-13-20-3575,-6-17-2122</inkml:trace>
  <inkml:trace contextRef="#ctx0" brushRef="#br0" timeOffset="380.2">378 261 14791,'12'-4'3105,"-3"2"-2192,0 4 1936,1-1-720,5 3-1025,1 3-335,-2-1-225,-4 5-16,-8 4-336,-10 4-96,-7 1-96,-6 5-720,-2-1-945,-1-3-1824,3-2-3475</inkml:trace>
  <inkml:trace contextRef="#ctx0" brushRef="#br0" timeOffset="779.95">913 137 8948,'1'-1'183,"-1"0"-1,1 0 1,0 0-1,0 0 1,-1 0 0,1 0-1,0 0 1,-1-1-1,1 1 1,-1 0-1,0 0 1,1-1-1,-1 1 1,0 0 0,0-1-1,0 1 1,0 0-1,0-1 1,0 1-1,0 0 1,0-1 0,-1 1-1,0-2 1,1 1 76,-2 1 0,1-1 0,0 0-1,0 1 1,0-1 0,-1 0 0,1 1 0,-1-1 0,1 1 0,-1 0 0,0 0 0,0 0 0,-3-2 0,1 1 23,0 0 1,-1 0-1,1 1 1,-1-1 0,1 1-1,-1 0 1,0 0-1,1 1 1,-1-1 0,0 1-1,0 0 1,1 1-1,-6 0 1,5 0-243,1 1 1,0 0-1,0 0 1,0 0 0,1 0-1,-1 1 1,0-1-1,1 1 1,0 0-1,0 0 1,0 0-1,0 1 1,0-1-1,0 1 1,1-1-1,0 1 1,0 0-1,0 0 1,0 0-1,0 0 1,1 0-1,-2 6 1,3-7-38,-1 1 1,0-1 0,1 0-1,0 0 1,0 1-1,0-1 1,0 0 0,0 1-1,1-1 1,-1 0-1,1 0 1,0 0-1,0 1 1,0-1 0,0 0-1,1 0 1,-1 0-1,1-1 1,0 1 0,0 0-1,0-1 1,0 1-1,0-1 1,1 1 0,-1-1-1,1 0 1,-1 0-1,1 0 1,0-1-1,3 3 1,0-2 102,0 0 1,-1 0-1,1-1 1,0 0-1,0 0 1,0 0-1,0-1 0,0 0 1,0 0-1,0 0 1,0-1-1,0 0 0,11-3 1,-13 3-2,-1 0-1,1 0 1,-1 0 0,1-1-1,-1 1 1,1-1 0,-1 0-1,0 0 1,0 0 0,0-1-1,0 1 1,0-1 0,0 0 0,-1 0-1,1 1 1,-1-2 0,0 1-1,0 0 1,0 0 0,0-1-1,-1 1 1,3-8 0,-4 8-62,0 0 1,0 1-1,0-1 0,0 0 1,-1 0-1,1 0 1,-1 0-1,1 0 1,-1 0-1,0 0 0,0 1 1,-1-1-1,1 0 1,0 1-1,-1-1 0,0 1 1,1-1-1,-1 1 1,0 0-1,0 0 0,-4-4 1,1 2-160,0 1 1,1-1-1,-1 1 1,0-1-1,-1 1 1,1 1-1,0-1 1,-1 1-1,-11-3 1,16 5-62,0-1 1,-1 1 0,1 0 0,0 0 0,0 0-1,0 0 1,0 0 0,0 0 0,0 1-1,-1-1 1,1 0 0,0 1 0,0-1-1,0 0 1,0 1 0,0-1 0,0 1-1,0 0 1,0-1 0,0 1 0,-1 1-1,2-1-218,-1 0-1,0 0 1,0 0-1,1 0 1,-1 0-1,0 0 1,1 1-1,-1-1 1,1 0-1,0 0 1,-1 0-1,1 1 1,0-1-1,0 0 1,0 1-1,0-1 1,0 0-1,0 2 1,5 16-6806</inkml:trace>
  <inkml:trace contextRef="#ctx0" brushRef="#br0" timeOffset="1143.21">1045 197 11589,'30'4'3682,"-8"1"-1393,-6 0 832,-8 2-1056,-2 1-448,-6 3-624,-3 1-353,-5 2-384,-2 2-256,-5-1-16,0 0-1040,0 0-2802,2-5-3330</inkml:trace>
  <inkml:trace contextRef="#ctx0" brushRef="#br0" timeOffset="1508.06">1540 215 12710,'-85'-38'8876,"83"34"-8476,8 1-227,11 0-12,-16 3-145,179-39 339,-119 24-302,-73 17-56,-43 9 5,49-9-5,1 0 1,-1-1-1,1 2 0,0-1 1,-1 0-1,1 1 1,0 0-1,-6 6 1,10-8 1,0 0 1,0 0 0,0 1-1,0-1 1,0 0 0,1 1-1,-1-1 1,1 1 0,-1-1-1,1 1 1,-1-1-1,1 1 1,0-1 0,0 1-1,-1 0 1,1-1 0,0 1-1,1-1 1,-1 1 0,0-1-1,0 1 1,1 0 0,-1-1-1,1 1 1,-1-1-1,1 0 1,-1 1 0,1-1-1,0 1 1,1 1 0,4 5 12,0 1 0,0-1 1,11 11-1,-9-11 0,-7-7 52,0 1-1,1-1 1,-1 0-1,0 1 1,0-1-1,0 1 0,0-1 1,0 1-1,-1-1 1,1 1-1,0 0 0,-1 0 1,1-1-1,-1 1 1,0 0-1,1 0 0,-1-1 1,0 1-1,0 0 1,0 2-1,-1-3-4,0 1-1,0 0 0,0 0 1,0-1-1,0 1 0,0 0 1,0-1-1,-1 1 1,1-1-1,-1 0 0,1 1 1,-1-1-1,1 0 0,-1 0 1,0 0-1,0 0 0,-3 1 1,-10 5-100,-1 0 1,-24 6-1,-8-3-3177,39-10 487,19-5-8892</inkml:trace>
  <inkml:trace contextRef="#ctx0" brushRef="#br0" timeOffset="1509.06">1769 309 11717,'37'-5'3602,"-4"-1"-1089,-8 3 96,-2 1-416,-6 2-768,-2 2-144,-9 4-257,-3 2-272,-6 3-367,-4 2-225,-7 3-112,-3 1-48,-7 1-705,1 0-1167,0 0-2899,0-4-7634</inkml:trace>
  <inkml:trace contextRef="#ctx0" brushRef="#br0" timeOffset="1934.18">2199 94 14727,'-13'-8'871,"13"8"-852,0 0-1,0 0 1,-1 0 0,1-1-1,0 1 1,0 0 0,0 0-1,0 0 1,0 0-1,0 0 1,0 0 0,0 0-1,0 0 1,0 0 0,0-1-1,0 1 1,0 0-1,0 0 1,0 0 0,0 0-1,0 0 1,0 0-1,0 0 1,0 0 0,0-1-1,0 1 1,0 0 0,0 0-1,0 0 1,0 0-1,0 0 1,0 0 0,0 0-1,1 0 1,-1 0 0,0 0-1,0-1 1,0 1-1,0 0 1,0 0 0,0 0-1,0 0 1,0 0-1,0 0 1,0 0 0,1 0-1,-1 0 1,0 0 0,0 0-1,0 0 1,0 0-1,0 0 1,0 0 0,0 0-1,1 0 1,26-2 1632,-10 2-1556,23-4-552,-1-2-1,1-1 0,57-20 1,-83 21 199,-26 7 292,-26 6 443,38-7-477,-11 2 346,-1 1-1,1 1 0,0 0 1,1 0-1,-1 1 0,-11 7 0,21-11-285,0 0-1,0 0 0,1-1 1,-1 1-1,1 0 0,-1 0 1,0 0-1,1 0 0,0 0 1,-1 0-1,1 0 0,0 0 1,-1 0-1,1 0 0,0 0 1,0 0-1,0 1 0,0-1 0,0 0 1,0 0-1,0 0 0,0 0 1,0 0-1,1 0 0,-1 1 1,14 33 858,-4-10-551,-9-19-478,-1 0 0,0 0-1,0 0 1,0 0-1,-2 12 1,-1-2-4055,3-10-1498</inkml:trace>
  <inkml:trace contextRef="#ctx0" brushRef="#br0" timeOffset="2280.56">2577 191 14359,'2'11'1184,"-5"0"-432,-3-3 1794,-2-2-609,2 1-545,0-2-271,-4 1-641,-3 3-368,-7 3-112,0 0-400,-3 3-1425,5 0-1761,7-2-3873</inkml:trace>
  <inkml:trace contextRef="#ctx0" brushRef="#br0" timeOffset="2662.01">3003 31 10485,'-3'-3'527,"-1"0"0,0 0 0,-1 0 0,1 0 1,0 1-1,-1 0 0,0 0 0,1 0 0,-1 0 0,0 1 1,0 0-1,0 0 0,0 0 0,-9 0 0,-5 0 909,1 1-1,-31 4 0,48-4-1422,1 0-1,0 0 0,0 0 0,-1 0 0,1 0 1,0 0-1,0 0 0,-1 0 0,1 0 0,0 0 1,0 0-1,0 0 0,-1 0 0,1 0 0,0 0 0,0 0 1,-1 0-1,1 0 0,0 0 0,0 0 0,-1 0 1,1 0-1,0 1 0,0-1 0,0 0 0,-1 0 1,1 0-1,0 0 0,0 1 0,0-1 0,0 0 1,-1 0-1,1 0 0,0 1 0,0-1 0,0 0 1,0 0-1,0 0 0,0 1 0,0-1 0,-1 0 1,1 0-1,0 1 0,12 5 221,22 3-7,-15-7-226,0 0 0,1-2 1,-1 0-1,0-1 0,1-1 1,35-9-1,-50 9-378,-6 1 66,-13-2-129,-22 1 169,17 3 300,-1 2 0,0 0 0,1 0 0,-1 2 0,-24 9 0,42-13 19,0 0-1,0 1 1,0-1 0,1 0-1,-1 1 1,0-1 0,0 1-1,1-1 1,-1 1 0,1 0-1,-1 0 1,1 0 0,0-1-1,0 1 1,0 1-1,0-1 1,0 0 0,0 0-1,1 0 1,-1 0 0,1 1-1,-1-1 1,1 0 0,0 0-1,0 4 1,0 7 355,1-1 0,0 1-1,5 19 1,-1-8 51,-5-20-390,1-1 0,-1 0 0,1 0-1,0 0 1,0 0 0,0 0-1,0 0 1,0 0 0,1 0-1,-1-1 1,1 1 0,0 0-1,2 2 1,-2-3-55,1-1-1,-1 1 1,0-1 0,1 0 0,-1 1-1,1-1 1,-1 0 0,1-1-1,-1 1 1,1 0 0,0-1-1,-1 1 1,1-1 0,0 0-1,4 0 1,9-1-1418,-1 0 0,0 0 0,28-8 0,-15 0-3566</inkml:trace>
  <inkml:trace contextRef="#ctx0" brushRef="#br0" timeOffset="3056.25">2940 152 14198,'-36'3'4867,"5"0"-4627,7-2-112,11-2 320,17-1-384,17 1-64,10-2-928,6-1-419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58.06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3 228 8564,'-19'19'6187,"16"-15"-5941,-1 1 0,1-1-1,0 1 1,0 0 0,-3 5 0,6-10-213,0 0 0,0 0 0,0 1 0,-1-1 0,1 0 0,0 0-1,0 0 1,0 0 0,0 1 0,0-1 0,0 0 0,-1 0 0,1 0 0,0 1 0,0-1 0,0 0-1,0 0 1,0 0 0,0 1 0,0-1 0,0 0 0,0 0 0,0 1 0,0-1 0,0 0 0,0 0-1,0 0 1,0 1 0,0-1 0,1 0 0,-1 0 0,0 0 0,0 1 0,0-1 0,0 0 0,0 0-1,0 0 1,1 0 0,-1 1 0,0-1 0,10-4 1309,9-11 108,-13 8-1176,0 0 0,-1-1 0,0 1 0,-1-1 0,0 0 0,0-1 0,5-13 0,-1-7 202,4-29 0,7-23 315,-19 80-775,0-1 0,1 1 0,-1-1 0,1 1 0,-1 0 0,1-1 0,0 1 0,-1 0 0,1 0 0,0-1 0,0 1 0,0 0 0,0 0 0,0 0 0,0 0 0,0 0 0,0 0 0,1 0 0,-1 1 0,2-2 0,-2 2 3,0 0 0,0 0 0,0 0 0,0 1 0,0-1 0,0 0 0,0 0 0,0 1 0,0-1 0,0 1 0,0-1 0,0 1 0,0-1 0,0 1-1,0 0 1,0-1 0,0 1 0,0 0 0,-1 0 0,1-1 0,0 1 0,-1 0 0,1 0 0,0 0 0,-1 0 0,1 2 0,7 9-18,-2 1-1,0 1 0,0-1 1,-1 1-1,-1 0 1,0 0-1,-1 1 0,2 14 1,-4-15-1262,0 0 0,-1 1 0,0-1 0,-5 26 0,-1-19-3936,-2-5-4933</inkml:trace>
  <inkml:trace contextRef="#ctx0" brushRef="#br0" timeOffset="347.13">117 264 11461,'-12'-13'2513,"-2"0"-2000,2 1 2032,3 1-848,4 2-1137,7 1-432,9 0-80,8 1-48,6 2-1361,10-1-1536,0 2-4642</inkml:trace>
  <inkml:trace contextRef="#ctx0" brushRef="#br0" timeOffset="348.13">431 164 14118,'14'4'2113,"-5"3"-1168,-5 0 1744,-2 3-944,-2 4-753,-3 2-175,-3 2-513,-6 2-288,-3 0-16,-3-1-2577,3-1-3122</inkml:trace>
  <inkml:trace contextRef="#ctx0" brushRef="#br0" timeOffset="714.01">762 75 11525,'0'-15'288,"3"6"-208,2 8 1521,0 6-544,4 8-161,0 7-256,0 10-335,-3 6-49,-1 3-176,-5 1-80,-5-2-144,1-5-897,-1-8-1792,2-9-1457</inkml:trace>
  <inkml:trace contextRef="#ctx0" brushRef="#br0" timeOffset="1094.31">878 175 4578,'1'-2'480,"4"-9"1450,0 1-1,13-19 1,-17 27-1744,0 0-1,1 0 1,-1 1 0,1-1 0,-1 0 0,1 0-1,0 1 1,0-1 0,0 1 0,0-1-1,0 1 1,0 0 0,0 0 0,1 0-1,-1 0 1,0 0 0,1 1 0,-1-1 0,0 1-1,5-1 1,-6 1-111,-1 0-1,1 0 1,-1 0 0,1 0-1,0 0 1,-1 0 0,1 0-1,-1 0 1,1 1 0,0-1-1,-1 0 1,1 0 0,-1 1-1,1-1 1,-1 0 0,1 1-1,-1-1 1,1 0 0,-1 1-1,1-1 1,-1 1 0,0-1-1,1 1 1,-1-1 0,0 1-1,1-1 1,-1 1 0,1 0-1,-1 1 51,0-1 0,0 1 0,0-1 0,0 1 0,0-1 0,0 0 0,0 1 0,0-1 0,-1 1-1,1-1 1,-1 3 0,-2 1 147,1 1-1,0-1 1,-1 0-1,0 0 1,-5 6-1,-3-1 110,0 0-1,-1 0 1,0-1-1,0 0 1,-1-1-1,-1-1 1,1 0-1,-1-1 1,0 0 0,-25 6-1,55-15-154,-1 0 0,1 1 0,0 0 0,0 2 0,17 0 0,-25 0-256,0 1 0,1 0 0,-1 0 0,0 1 0,1 0 0,-1 1 0,0-1 0,-1 2 0,1-1 0,0 1 0,-1 0 0,8 6 0,2 10-2180,-12-4-5022,-5-6-4469</inkml:trace>
  <inkml:trace contextRef="#ctx0" brushRef="#br0" timeOffset="1095.31">1164 266 16231,'9'-4'1569,"-4"2"-1057,1 2 2082,0 3-1426,3 0 113,3 1-273,-3 4-111,-4 4-177,-5 4-400,-11 1-320,-5 6 0,-6 1-1152,-5 0-2898,-1-1-3906</inkml:trace>
  <inkml:trace contextRef="#ctx0" brushRef="#br0" timeOffset="1491.37">1530 149 16456,'-1'-1'448,"-4"-2"3538,4 3-3218,1 2-144,1 0 65,1 5 479,2 5-496,0 7-448,4 2-15,-4 6-209,-1 0-16,-3-3-449,-1-3-1392,-1-3-736,2-6-768,0-6-1938</inkml:trace>
  <inkml:trace contextRef="#ctx0" brushRef="#br0" timeOffset="1492.37">1531 259 9492,'-7'-27'3138,"-3"1"-1537,-2-1 1232,3 2-1328,1-1-529,5 6-464,11 3 96,7 2-223,10 6-33,6 2-352,6 3-592,-1 4-1073,-5 4-1441,-9 3-2896</inkml:trace>
  <inkml:trace contextRef="#ctx0" brushRef="#br0" timeOffset="1869.2">1556 187 14439,'-27'14'928,"8"-6"1473,4-4-384,7-3-1505,17-1-320,8 0 0,11-3-192,11 1-512,4-2-2321,3-4-2978</inkml:trace>
  <inkml:trace contextRef="#ctx0" brushRef="#br0" timeOffset="1870.2">1872 189 7107,'13'8'9204,"-1"-3"-8323,-3-1 2592,-1 1-1232,-2 3-672,0 3-256,-3 5-577,-3 3-400,-6 2-224,-3 3-112,-3 2-1264,-5-2-3362,1-2-608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57.37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8 57 10933,'0'-3'264,"0"1"1,-1-1-1,1 0 0,-1 0 1,1 0-1,-1 1 0,0-1 1,0 0-1,0 1 0,0-1 0,0 0 1,-1 1-1,1 0 0,-1-1 1,-3-3-1,4 5-135,0 0-1,-1 0 1,1 0-1,0 0 1,-1 0 0,1 0-1,-1 1 1,0-1 0,1 0-1,-1 1 1,1-1-1,-1 1 1,0 0 0,1-1-1,-1 1 1,0 0-1,0 0 1,1 0 0,-1 0-1,0 1 1,1-1 0,-1 0-1,0 1 1,1-1-1,-1 1 1,1 0 0,-3 1-1,-3 1-20,2 0-1,-1 1 0,0 0 0,1 0 1,0 1-1,0-1 0,0 1 0,0 0 1,1 1-1,0-1 0,0 1 0,1 0 1,-1 0-1,1 0 0,0 0 0,-2 8 1,4-10-52,0-1 0,0 0 1,1 1-1,-1-1 1,1 1-1,-1-1 1,1 1-1,0-1 1,1 1-1,-1-1 1,0 1-1,1-1 1,0 0-1,0 1 1,0-1-1,0 0 0,1 0 1,-1 1-1,1-1 1,0 0-1,0 0 1,0-1-1,0 1 1,0 0-1,1-1 1,-1 1-1,1-1 1,-1 0-1,1 0 0,0 0 1,0 0-1,0 0 1,4 1-1,-1-1 16,0 0-1,0-1 1,0 1-1,0-1 0,1-1 1,-1 1-1,0-1 1,0 0-1,1 0 0,-1-1 1,0 0-1,0 0 1,0 0-1,1-1 0,-2 0 1,1 0-1,0-1 1,0 1-1,-1-1 0,8-5 1,-9 5-34,1 1-1,-1-1 1,1-1 0,-1 1 0,0-1 0,0 1-1,-1-1 1,1 0 0,-1 0 0,0-1-1,0 1 1,0-1 0,0 0 0,-1 1 0,0-1-1,0 0 1,0 0 0,-1 0 0,0-1 0,0 1-1,0 0 1,0-1 0,-1-10 0,-1 13-24,0 0 0,0 0 1,0 0-1,0 0 0,-1-1 0,1 2 1,-1-1-1,0 0 0,0 0 0,0 0 1,0 1-1,0 0 0,-1-1 1,1 1-1,-1 0 0,0 0 0,1 0 1,-1 0-1,0 1 0,0-1 0,0 1 1,0-1-1,-1 1 0,1 0 1,0 1-1,0-1 0,-1 0 0,1 1 1,-4 0-1,2-1-20,0 0 1,0 1-1,0 0 1,0 0-1,0 1 1,0-1-1,0 1 1,0 0-1,0 0 1,1 1-1,-1-1 1,0 1-1,1 0 0,-1 1 1,1-1-1,-1 1 1,1-1-1,0 1 1,-4 4-1,7-6-2,1 0 0,-1 0 0,1-1 0,-1 1 1,0 0-1,1 0 0,0 0 0,-1 0 0,1-1 0,-1 1 0,1 0 0,0 0 0,0 0 0,-1 0 0,1 0 0,0 0 0,0 0 0,0 0 0,0 0 1,0 0-1,0 0 0,1 0 0,-1 0 0,0 0 0,0 0 0,1 1 0,1 0-2,-1 0 0,0 0-1,1 0 1,0 0 0,-1-1 0,1 1-1,0 0 1,0-1 0,0 1 0,3 1 0,4 2 12,1 0 1,0-1 0,18 6 0,-3-3-13,-15-5 41,0 0 1,0 1-1,0 1 1,-1 0-1,13 6 0,-20-9-20,0 1-1,1 0 1,-1 0-1,0 0 1,0 0-1,0 0 1,0 0-1,-1 0 1,1 0-1,0 1 1,-1-1-1,0 1 1,0-1-1,1 1 1,-2 0-1,1-1 1,0 1-1,0 0 1,-1 0-1,1 0 1,-1-1-1,0 1 0,0 6 1,-1-2-383,1 24 860,5-18-2717,-5-13 1892,1 1-1,-1-1 0,1 1 0,-1-1 1,1 1-1,-1-1 0,1 0 1,-1 1-1,1-1 0,-1 0 0,1 1 1,0-1-1,-1 0 0,1 0 1,-1 0-1,1 1 0,0-1 0,0 0 1,9-1-4858</inkml:trace>
  <inkml:trace contextRef="#ctx0" brushRef="#br0" timeOffset="348.26">490 158 10165,'16'-4'4226,"-4"3"-2690,-3 1 1266,-2 2-866,2 4-831,-1 2 368,-1 4-497,-4 4-416,-4 4-191,-5 1-257,-3-1 0,-2-1-112,-1-3-721,4-4-2176,0-4-262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55.5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5 107 8836,'0'-9'6259,"-1"1"-5763,-1 4 401,1 1-1,1 9-144,1 3 33,2 7-545,2 4-160,-1 6-80,2-1-592,0 0-1089,-1 1-1361,-1-5-1984</inkml:trace>
  <inkml:trace contextRef="#ctx0" brushRef="#br0" timeOffset="396.16">33 248 8948,'-8'-22'1918,"1"1"413,-7-32 0,13 48-2110,0-1 0,0 1 0,1-1 0,0 1 0,0 0 0,0-1-1,1 1 1,-1-1 0,1 1 0,1-1 0,2-6 0,-3 10-164,1-1 0,-1 1-1,1 0 1,0 0 0,0-1 0,0 1-1,1 1 1,-1-1 0,0 0 0,1 0-1,-1 1 1,1 0 0,-1-1 0,1 1-1,0 0 1,0 0 0,-1 0 0,1 1 0,0-1-1,0 1 1,5-1 0,-5 1-3,1-1 0,0 1 1,0 0-1,-1 0 0,1 1 1,0-1-1,0 1 0,-1 0 0,1 0 1,-1 0-1,1 0 0,-1 0 1,1 1-1,-1 0 0,0 0 0,5 3 1,-7-4-6,0 0 1,0 1 0,0-1 0,0 0-1,-1 1 1,1-1 0,0 1 0,-1-1 0,1 1-1,-1-1 1,0 1 0,1-1 0,-1 1-1,0-1 1,0 1 0,0-1 0,0 1-1,0-1 1,-1 1 0,1-1 0,0 1-1,-1 0 1,1-1 0,-1 0 0,1 1-1,-1-1 1,0 1 0,0-1 0,1 0 0,-3 2-1,-1 4 55,-1-1 0,0 1 0,0-1 0,-10 8 0,8-7 181,-1 0-1,0-1 1,-1 0-1,0-1 1,-16 9-1,27-18 96,9-2-383,1 5 86,0-1-1,0 2 1,1 0 0,-1 0 0,0 1 0,0 1 0,0 0 0,0 0 0,0 1 0,11 5 0,-23-8-69,0 0-1,0 0 1,0 0-1,0 0 1,1 0-1,-1 0 1,0 0-1,0 1 1,0-1-1,0 0 1,0 0 0,0 0-1,0 0 1,1 0-1,-1 1 1,0-1-1,0 0 1,0 0-1,0 0 1,0 0 0,0 1-1,0-1 1,0 0-1,0 0 1,0 0-1,0 0 1,0 1-1,0-1 1,0 0 0,0 0-1,0 0 1,0 0-1,0 1 1,0-1-1,0 0 1,-1 0-1,1 0 1,0 0 0,0 1-1,0-1 1,0 0-1,0 0 1,0 0-1,0 0 1,0 0-1,-1 0 1,1 0-1,0 1 1,0-1 0,-6 7 137,0 1 0,0-1 1,0 0-1,-1-1 0,0 1 1,-10 6-1,-54 35-2696,67-46 175,13-9-8240</inkml:trace>
  <inkml:trace contextRef="#ctx0" brushRef="#br0" timeOffset="397.16">290 168 15559,'15'-7'1777,"-5"3"-1281,-4 4 1825,-3 3-768,1 5-48,-1 2-465,-3 5-464,-1 4-304,-7 2-207,0 0-65,-4 1-689,0-3-2144,1-2-1985</inkml:trace>
  <inkml:trace contextRef="#ctx0" brushRef="#br0" timeOffset="791.45">820 63 11621,'-12'-20'2065,"0"4"-1536,2 6 1327,4 3-975,3 7-657,7 4 464,4 7-96,1 5-447,0 6-145,0 8-273,-4 0-1535,-3 0-2466,-2-2-5923</inkml:trace>
  <inkml:trace contextRef="#ctx0" brushRef="#br0" timeOffset="1156.65">723 150 13254,'-4'-6'206,"-1"-1"351,0 0 0,0-1-1,1 0 1,-1 0 0,-3-13 0,7 20-457,1-1 0,-1 0 0,1-1 1,0 1-1,0 0 0,-1 0 1,1 0-1,1 0 0,-1 0 0,0 0 1,0 0-1,1 0 0,-1 0 1,1 0-1,0 0 0,0 0 0,-1 0 1,1 1-1,0-1 0,1 0 1,-1 0-1,0 1 0,0-1 0,1 1 1,-1-1-1,1 1 0,-1 0 1,1-1-1,3-1 0,2-1 90,1 0-1,-1 0 0,1 1 1,0 0-1,0 1 1,1-1-1,-1 2 1,0-1-1,1 1 1,13 0-1,-15 1-118,0 0-1,-1 0 0,1 1 0,0 0 1,-1 0-1,1 0 0,-1 1 0,1 0 1,-1 1-1,0-1 0,0 1 1,0 0-1,11 8 0,-15-10-14,0 1 0,0 0-1,0 0 1,0 0 0,0 0-1,0 1 1,-1-1 0,1 0 0,-1 1-1,0-1 1,1 1 0,-1-1-1,0 1 1,0 0 0,-1 0 0,1-1-1,-1 1 1,1 0 0,-1 5 0,0-4-4,-1 1 1,0-1 0,0 0 0,0 0 0,-1 0 0,1 0 0,-1 0 0,0 0-1,0 0 1,0-1 0,-6 7 0,0 0-4,0-2 0,-1 1-1,0-1 1,0 0 0,-1-1 0,0 0-1,0-1 1,-15 8 0,19-12-370,0 1 1,-1-1-1,0 0 1,1 0-1,-1-1 1,0 0-1,-10 1 1,10-4-4237,7-2-3286</inkml:trace>
  <inkml:trace contextRef="#ctx0" brushRef="#br0" timeOffset="1157.65">1053 139 3986,'28'-2'11141,"-8"0"-9844,-5 4 1840,-8 0-976,-1 4-352,-2 5-561,-7 2-655,-4 4-353,-6 3-144,-5 2-96,-3-1-641,2-2-2208,1-2-169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54.8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0 155 5186,'4'-4'441,"1"-1"-1,-1 0 1,0 1-1,0-1 1,-1-1-1,0 1 1,1 0-1,-2-1 1,1 0-1,-1 1 1,3-10-1,-5 12-194,1 0 0,-1 1 1,0-1-1,0 0 0,0 0 0,0 0 0,-1 0 1,1 1-1,-1-1 0,1 0 0,-1 0 0,0 1 0,0-1 1,0 0-1,-1 1 0,1-1 0,-1 1 0,1 0 1,-1-1-1,0 1 0,0 0 0,0 0 0,0 0 1,0 0-1,0 0 0,-1 1 0,-2-2 0,2 1-183,0 0 0,0 0 0,0 1 0,0 0 0,-1-1 0,1 1 1,0 1-1,-1-1 0,1 0 0,0 1 0,-1 0 0,1-1 0,-1 1 0,1 1 0,-1-1 0,1 0 0,0 1 0,-1 0 0,1 0 0,0 0 0,-1 0 0,1 0 0,0 1 0,0-1 0,0 1 0,0 0 0,0 0 0,1 0 0,-1 0 0,-3 4 0,1-1-1,1-1 0,-1 1 0,1 0 0,1 0 0,-1 1 0,1-1 0,0 1 0,0 0 0,0 0 0,1 0 0,0 0 0,0 0 0,1 0 0,0 0 0,-1 12 0,2-12-30,0-1 0,0 1 0,1-1 0,0 1 1,0-1-1,1 1 0,-1-1 0,1 1 0,0-1 1,1 0-1,-1 0 0,1 0 0,0 0 0,0-1 0,1 1 1,-1-1-1,1 0 0,0 0 0,0 0 0,0 0 1,1-1-1,0 0 0,-1 0 0,1 0 0,0 0 1,0-1-1,0 0 0,1 0 0,-1 0 0,0 0 0,1-1 1,0 0-1,-1 0 0,1-1 0,-1 0 0,1 0 1,0 0-1,-1 0 0,1-1 0,-1 0 0,1 0 1,-1-1-1,1 1 0,-1-1 0,7-4 0,-6 4 1,1-1-1,-1-1 1,0 1 0,-1-1-1,7-6 1,-11 10-28,0-1 0,0 1 0,-1-1 0,1 1 1,0-1-1,-1 0 0,1 1 0,-1-1 0,1 0 0,-1 1 1,1-1-1,-1 0 0,1 0 0,-1 0 0,1 1 0,-1-1 1,0 0-1,0 0 0,1 0 0,-1 0 0,0 0 0,0 0 1,0 0-1,0 1 0,0-1 0,0 0 0,0 0 0,-1 0 0,1 0 1,0 0-1,0 0 0,-1 0 0,1 1 0,0-1 0,-1 0 1,1 0-1,-1 0 0,1 1 0,-1-1 0,1 0 0,-1 1 1,0-1-1,1 0 0,-1 1 0,0-1 0,1 1 0,-1-1 1,0 1-1,-1-1 0,-3-2 3,-1 0 0,0 1-1,0 0 1,0 0 0,-11-2 0,16 3-13,-1 1 0,1-1 0,-1 1 0,1 0 0,-1-1 0,1 1 0,-1 0 0,1 0 0,-1 0 0,1 0 0,-1 0 0,1 1 0,-1-1 0,1 0-1,0 1 1,-1-1 0,1 1 0,-1-1 0,1 1 0,0 0 0,-1 0 0,1-1 0,0 1 0,0 0 0,0 0 0,0 0 0,0 0 0,0 1 0,-2 1 0,3-3-8,0 0 0,0 1 0,0-1 1,0 1-1,0-1 0,0 1 0,0-1 1,0 0-1,0 1 0,0-1 0,0 1 0,1-1 1,-1 0-1,0 1 0,0-1 0,0 1 1,0-1-1,1 0 0,-1 1 0,0-1 0,0 0 1,1 1-1,-1-1 0,0 0 0,0 0 0,1 1 1,-1-1-1,0 0 0,1 0 0,-1 1 1,1-1-1,-1 0 0,0 0 0,1 0 0,-1 0 1,1 1-1,-1-1 0,0 0 0,1 0 1,-1 0-1,1 0 0,-1 0 0,0 0 0,2 0 1,19-1-123,-9-1 136,-1-1 0,19-7 0,12-3 66,-41 13-38,0 0 1,0 0-1,0 0 1,0 0-1,0 0 1,1 0-1,-1 1 1,0-1-1,0 0 1,0 0 0,0 1-1,0-1 1,-1 1-1,1-1 1,0 1-1,0-1 1,0 1-1,0 0 1,0-1-1,-1 1 1,1 0-1,0 0 1,-1-1 0,1 1-1,0 0 1,-1 0-1,1 0 1,-1 0-1,1 1 1,12 37-12,-8-23-261,-3-11-209,4 9-1834,0-6-2793,-1-5-2127</inkml:trace>
  <inkml:trace contextRef="#ctx0" brushRef="#br0" timeOffset="361.96">441 221 11317,'11'1'1777,"-4"0"-160,-4 3 544,-1 2-961,0 6-303,0 4-49,-4 6-512,0 5-272,-1 3-64,-3-4-560,3-3-1489,1-8-374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51.53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9 89 11093,'0'0'167,"0"-1"-1,0 0 1,0 0-1,0 0 1,0 0-1,0 1 1,0-1-1,-1 0 1,1 0-1,0 0 1,-1 1-1,1-1 1,0 0-1,-1 0 1,1 1-1,-1-1 1,1 0-1,-1 1 1,1-1-1,-1 1 1,0-1-1,1 0 1,-1 1-1,0-1 1,1 1-1,-1 0 1,0-1-1,0 1 1,1 0-1,-1-1 1,0 1-1,0 0 1,0 0 0,-1-1-1,-19-2 2084,46 2-2192,0-2-1,-1 0 0,26-8 0,-26 5-425,0 1-1,1 2 0,25-2 1,-37 8 325,-22 2 73,-21 4 292,6-6 255,19-3-499,0 0 0,0 0 0,1 1 0,-1-1 0,0 1 0,0 0 0,1 1 0,-1-1 0,1 1 0,-1 0 0,-5 3 0,9-3-90,1-1 0,-1 0 0,0 1 1,1-1-1,-1 1 0,1-1 0,-1 1 1,1-1-1,0 1 0,0-1 0,0 1 1,0-1-1,0 1 0,0-1 0,0 1 1,0-1-1,0 1 0,1-1 0,-1 0 1,1 1-1,-1-1 0,1 1 0,0-1 1,-1 0-1,1 1 0,1 1 0,23 33-1204,-9-22 463,-13-12 655,-1-1-1,1 1 1,-1 0-1,0 0 1,0 0-1,0 1 1,0-1-1,0 0 1,0 1-1,-1-1 1,1 1-1,1 4 1,-3-6 98,0 0 0,0 0-1,-1 0 1,1 0 0,0 0 0,0 0 0,-1 0 0,1 0 0,-1 0 0,1 0 0,-1 0 0,1 0-1,-1 0 1,0 0 0,0 0 0,1 0 0,-1-1 0,0 1 0,0 0 0,0-1 0,0 1 0,1 0-1,-1-1 1,-1 1 0,-27 13 139,26-13-102,-2 2 36,2-2 47,0 1 0,0-1 0,-1 1-1,1-1 1,0 0 0,0 0 0,-1-1-1,1 1 1,-1-1 0,1 1 0,0-1-1,-8-1 1,33-16-34,15 1-34,-20 9-57,-1 0-1,24-15 1,-37 20 78,0 0 0,0 0-1,0 0 1,0-1 0,0 1 0,0-1 0,-1 0 0,0 0-1,1 0 1,-1 0 0,0 0 0,0-1 0,0 1 0,-1-1-1,1 1 1,-1-1 0,1-4 0,35 60 402,-34-48-464,19 35-6,-21-38 5,-1 0-1,1 1 1,0-1 0,-1 1 0,1-1-1,-1 1 1,0-1 0,1 1 0,-1 0 0,0-1-1,0 1 1,0-1 0,0 1 0,0-1 0,-1 1-1,1 0 1,0-1 0,-1 1 0,1-1-1,-1 1 1,1-1 0,-1 1 0,-1 1 0,2-3 9,-1 1 1,1-1 0,0 0 0,-1 1 0,1-1 0,-1 0 0,1 1-1,0-1 1,-1 0 0,1 1 0,-1-1 0,1 0 0,-1 0-1,1 0 1,-1 0 0,1 1 0,-1-1 0,1 0 0,-1 0 0,1 0-1,-1 0 1,1 0 0,-1 0 0,1 0 0,-1 0 0,1 0 0,-1 0-1,1-1 1,-1 1 0,1 0 0,0 0 0,-1 0 0,1-1 0,-1 1-1,1 0 1,-1 0 0,1-1 0,0 1 0,-1 0 0,1-1 0,0 1-1,-1 0 1,1-1 0,0 1 0,-1-1 0,1 1 0,0-1-1,0 1 1,-1-1 0,1 1 0,0-1 0,0 0 0,-10-26 67,9 21-78,1 0 0,0 0 0,-1 1 0,2-1 0,-1 0 0,1 0 0,0 1 0,0-1 0,0 0 0,1 1 0,0-1 0,0 1 0,1 0 1,-1 0-1,1 0 0,5-8 0,-6 11 5,0-1 1,0 1-1,1-1 1,-1 1-1,1 0 1,-1 0-1,1 0 1,-1 0-1,1 0 1,0 0-1,0 1 0,0 0 1,0-1-1,0 1 1,0 0-1,0 0 1,1 1-1,-1-1 1,0 1-1,0 0 1,1 0-1,-1 0 1,0 0-1,1 0 1,-1 0-1,0 1 1,0 0-1,0 0 1,1 0-1,2 2 1,-3-2 9,0 0 0,0 1 0,-1 0 0,1-1 0,-1 1 0,0 0 1,0 0-1,1 0 0,-1 1 0,0-1 0,-1 0 0,1 1 0,0 0 0,-1-1 0,1 1 1,-1 0-1,0-1 0,0 1 0,1 4 0,0 5-638,0-1-1,0 1 1,-1 19 0,0-17-1400,0 1-2452</inkml:trace>
  <inkml:trace contextRef="#ctx0" brushRef="#br0" timeOffset="426.74">622 126 4802,'-5'-21'8246,"-8"0"-5136,12 20-2998,0-1-1,-1 1 0,1-1 1,0 1-1,-1 0 1,1 0-1,-1-1 0,1 1 1,-1 0-1,0 0 1,1 1-1,-1-1 0,0 0 1,0 1-1,1-1 1,-1 1-1,0-1 0,0 1 1,0 0-1,0 0 1,0 0-1,-2 0 1,4 0-110,-1 0 1,1 0 0,0 0-1,-1 0 1,1 0 0,0 0-1,-1 0 1,1 1 0,0-1-1,0 0 1,-1 0 0,1 0 0,0 1-1,-1-1 1,1 0 0,0 0-1,0 0 1,-1 1 0,1-1-1,0 0 1,0 1 0,0-1-1,0 0 1,-1 0 0,1 1-1,0-1 1,0 0 0,0 1 0,0-1-1,0 0 1,0 1 0,4 13-6,13 9-19,18 6 57,-29-24 54,1 0 1,0 1 0,-1-1-1,8 11 1,-13-15-48,-1-1 0,1 1 1,-1-1-1,1 1 1,-1-1-1,0 1 0,1-1 1,-1 1-1,0 0 0,0-1 1,1 1-1,-1 0 0,0-1 1,0 1-1,0 0 0,0-1 1,0 1-1,0 0 0,0-1 1,0 1-1,0 0 0,0-1 1,0 1-1,0 0 0,-1-1 1,1 1-1,0-1 1,-1 2-1,0-1 18,0 0 1,0 0-1,0 0 1,0 0-1,-1 0 0,1 0 1,0 0-1,-1-1 1,1 1-1,0 0 1,-1-1-1,-1 1 0,-3 1-23,0-1 0,0 0 0,-1 0 0,1 0 0,-8-1 1,10 0-448,0 0 0,0-1 1,0 0-1,0 1 0,0-1 1,1 0-1,-1-1 1,0 1-1,0-1 0,1 0 1,-1 0-1,-5-4 0,1-4-4032</inkml:trace>
  <inkml:trace contextRef="#ctx0" brushRef="#br0" timeOffset="1104.94">690 148 9044,'6'1'359,"1"0"1,0-1-1,0 0 0,0-1 1,0 1-1,0-1 0,0-1 0,-1 1 1,1-1-1,0 0 0,-1-1 0,0 1 1,1-1-1,-1-1 0,0 1 1,-1-1-1,1 0 0,-1 0 0,1-1 1,-1 0-1,0 1 0,-1-2 0,7-8 1,-11 14-288,1-1 0,0 0 1,-1 0-1,0 0 0,1 0 0,-1 1 1,1-1-1,-1 0 0,0 0 1,0 0-1,1 0 0,-1 0 0,0 0 1,0 0-1,0 0 0,0 0 0,0 0 1,0 0-1,-1 0 0,1 0 1,0 0-1,0 1 0,-1-1 0,1 0 1,0 0-1,-1 0 0,1 0 1,-1 0-1,1 1 0,-1-1 0,1 0 1,-1 0-1,0 1 0,1-1 1,-1 0-1,0 1 0,0-1 0,0 1 1,1-1-1,-1 1 0,0-1 0,0 1 1,0 0-1,0-1 0,0 1 1,-1 0-1,-2-2 37,0 1 1,-1 0 0,1 1-1,-1-1 1,1 1-1,0 0 1,-1 0 0,-8 1-1,7 0-100,0 1 1,0 0-1,0 0 0,0 1 1,0-1-1,0 1 0,0 1 0,1-1 1,0 1-1,0 0 0,0 0 1,0 0-1,-6 8 0,9-10-7,0 1 0,0-1-1,1 0 1,-1 1 0,1-1-1,0 1 1,-1 0 0,1-1-1,0 1 1,1 0 0,-1 0-1,0 0 1,1 0 0,0-1-1,-1 1 1,1 0 0,0 0 0,1 0-1,-1 0 1,0 0 0,1 0-1,0-1 1,-1 1 0,1 0-1,0 0 1,1-1 0,-1 1-1,0-1 1,1 1 0,-1-1-1,4 4 1,-1 0-4,1-1 0,0 0 0,0-1 0,0 1 0,0-1 0,1 0 0,0 0 0,-1-1 0,1 0 0,10 4 0,-12-5 1,0-1 0,0 0 0,-1 0 1,1-1-1,0 1 0,0-1 0,0 0 1,0 0-1,0 0 0,0-1 0,0 1 1,-1-1-1,1 0 0,0 0 0,0 0 1,-1 0-1,1-1 0,-1 0 1,7-3-1,-3 0 15,0 0 0,0-1 0,-1 0 0,0 0 0,0-1 0,0 0 0,-1 0 0,8-13-1,-10 14 9,0 1-1,0-1 0,-1 1 1,0-1-1,0 0 0,0 0 1,-1 0-1,0 0 0,0 0 1,-1 0-1,0 0 0,0 0 1,-1-9-1,1 14-14,0-1 1,0 1-1,-1 0 1,1 0-1,-1-1 1,1 1-1,-1 0 1,1 0-1,-1 0 0,0 0 1,0 0-1,1 0 1,-1 0-1,0 0 1,0 0-1,0 0 1,0 0-1,0 0 0,0 1 1,0-1-1,0 0 1,0 1-1,-1-1 1,1 1-1,0-1 0,0 1 1,-1 0-1,1-1 1,0 1-1,0 0 1,-1 0-1,1 0 1,0 0-1,-2 0 0,1 0-19,0 0 0,0 1 0,0-1 0,0 1 0,0-1 0,0 1 0,1 0-1,-1-1 1,0 1 0,0 0 0,1 0 0,-1 0 0,1 0 0,-1 1-1,1-1 1,-1 0 0,1 1 0,0-1 0,-1 1 0,1-1 0,0 1-1,-1 2 1,2-3-23,-1 0 1,1 1-1,0-1 0,0 0 0,0 0 0,0 0 0,0 0 0,0 1 0,0-1 0,0 0 1,0 0-1,1 0 0,-1 1 0,0-1 0,1 0 0,-1 0 0,1 0 0,-1 0 0,1 0 0,0 0 1,-1 0-1,1 0 0,0 0 0,1 1 0,25 21-579,-17-16 444,-5-2 133,0-1 0,0 1 0,0 0 0,0 1 1,-1-1-1,0 1 0,0 0 0,-1 0 0,0 0 0,0 0 1,0 0-1,-1 1 0,1 0 0,1 11 0,-4-17 23,0 0-1,0 0 1,0 0-1,0 0 0,1 0 1,-1 0-1,0 0 1,1 0-1,-1 0 0,0 0 1,1 0-1,-1 0 1,1 0-1,0 0 0,-1 0 1,1-1-1,0 1 1,-1 0-1,1 0 1,0-1-1,0 1 0,-1 0 1,1-1-1,0 1 1,0-1-1,0 1 0,0-1 1,0 0-1,0 1 1,0-1-1,0 0 0,0 0 1,0 0-1,0 1 1,0-1-1,0 0 0,0 0 1,0-1-1,0 1 1,0 0-1,0 0 1,0 0-1,0-1 0,0 1 1,0 0-1,0-1 1,0 1-1,0-1 0,0 1 1,0-1-1,-1 0 1,1 1-1,1-2 0,5-3-79,0-1 0,-1 0 0,0 0 0,0 0 0,6-8 0,-6 5 191,0 0 1,0 0 0,-1 0 0,0 0 0,0-1-1,-1 0 1,-1 0 0,1 0 0,-2 0-1,1-1 1,-1 1 0,-1-1 0,0 1 0,-1-1-1,0 1 1,-1-15 0,-1 18 649,0 6-235,0 15 5,-1 22-106,3-19-247,1 6 93,5 42 0,-5-59-281,0-1 0,0 0 0,1 0 0,-1 0 0,1 0 0,0 0 0,1 0 0,-1-1 0,1 1 0,0-1 0,0 1 0,0-1 0,7 7 0,-7-9-236,-1-1 1,0 0-1,0 0 1,0 1-1,1-1 0,-1-1 1,0 1-1,1 0 1,-1 0-1,1-1 0,-1 0 1,1 1-1,-1-1 0,1 0 1,-1 0-1,1 0 1,-1-1-1,1 1 0,-1-1 1,1 1-1,-1-1 1,0 0-1,1 0 0,-1 0 1,4-2-1,10-9-5273</inkml:trace>
  <inkml:trace contextRef="#ctx0" brushRef="#br0" timeOffset="1551.13">1164 126 9412,'-17'-2'723,"-1"2"0,0 0-1,0 1 1,0 1-1,0 0 1,-18 6 0,56-15-297,88-22 3822,-106 29-4142,1-1 1,-1 1-1,1-1 0,-1 1 1,1 0-1,-1 0 1,1 0-1,-1 1 0,1-1 1,-1 0-1,1 1 1,-1 0-1,0-1 0,1 1 1,-1 0-1,0 0 1,0 1-1,1-1 0,-1 0 1,0 1-1,0-1 1,-1 1-1,1 0 0,0-1 1,0 1-1,2 3 0,-1 2-161,0-1-1,0 1 0,0 0 0,-1 0 0,0 0 0,0 0 0,1 13 0,-3-16-432,3 12-1755,3-8-3499</inkml:trace>
  <inkml:trace contextRef="#ctx0" brushRef="#br0" timeOffset="1552.13">1257 103 12582,'-15'-12'2257,"-3"0"-1809,2 1 1329,2 2-1313,5 2-464,8 5-160,4 3-576,4 3-1601,5 5-2690</inkml:trace>
  <inkml:trace contextRef="#ctx0" brushRef="#br0" timeOffset="2105.36">1391 126 9764,'2'-2'324,"-1"1"-1,1-1 0,-1 0 0,0 1 0,1-1 0,-1 0 0,0 0 0,0 0 0,0 1 0,-1-1 0,1 0 1,0 0-1,-1 0 0,1-1 0,-1 1 0,1 0 0,-1 0 0,0 0 0,0-2 0,0 3-194,-1-1 1,1 1-1,0 0 0,-1 0 1,1 0-1,-1 0 0,1 0 1,-1 0-1,0 0 0,1 0 1,-1 0-1,0 0 0,1 0 1,-1 0-1,0 0 0,0 1 1,0-1-1,0 0 0,0 1 1,0-1-1,0 0 0,0 1 0,0 0 1,0-1-1,0 1 0,-1-1 1,1 1-1,0 0 0,0 0 1,0 0-1,0 0 0,-1 0 1,1 0-1,0 0 0,-2 0 1,-1 0-99,1 1 0,0-1 1,0 0-1,0 1 1,0-1-1,0 1 1,0 0-1,0 0 1,0 0-1,1 1 0,-1-1 1,0 1-1,1-1 1,-1 1-1,1 0 1,-1 0-1,1 0 0,0 0 1,0 0-1,0 1 1,0-1-1,0 1 1,0-1-1,1 1 1,-1 0-1,1 0 0,0-1 1,0 1-1,-1 5 1,1-2-94,0 0-1,0-1 1,1 1 0,0 0-1,0 0 1,1-1 0,-1 1-1,1 0 1,1-1 0,-1 1 0,1-1-1,0 1 1,0-1 0,0 0-1,4 6 1,-4-8-57,2 3-26,-1 0 1,1 0 0,0 0 0,6 5-1,-9-10 146,-1-1 0,1 1 0,-1 0-1,1-1 1,-1 1 0,1-1-1,0 1 1,-1-1 0,1 1 0,0-1-1,-1 0 1,1 1 0,0-1-1,0 0 1,-1 1 0,1-1-1,0 0 1,0 0 0,-1 0 0,1 0-1,0 0 1,0 0 0,0 0-1,-1 0 1,1 0 0,0 0-1,0 0 1,0 0 0,-1-1 0,1 1-1,0 0 1,0 0 0,-1-1-1,1 1 1,0-1 0,-1 1-1,1-1 1,0 1 0,-1-1 0,1 1-1,-1-1 1,1 1 0,-1-1-1,1 0 1,0-1 0,4-7 144,0 0-1,0-1 1,-1 0 0,-1 0-1,0 0 1,0 0 0,1-13-1,9-28 321,-13 51-464,0-1 0,0 1-1,0 0 1,0 0 0,0 0 0,0 0 0,1-1 0,-1 1 0,0 0-1,0 0 1,0 0 0,0 0 0,0 0 0,0-1 0,0 1-1,1 0 1,-1 0 0,0 0 0,0 0 0,0 0 0,0 0-1,1 0 1,-1 0 0,0 0 0,0 0 0,0 0 0,0 0 0,1 0-1,-1 0 1,0-1 0,0 1 0,0 1 0,0-1 0,1 0-1,-1 0 1,0 0 0,0 0 0,0 0 0,0 0 0,1 0-1,8 6 35,6 12 5,-11-12 1,-1 1-1,0 0 1,0 0 0,-1 0-1,1 0 1,-1 0-1,-1 0 1,0 1 0,0-1-1,0 1 1,-1-1-1,0 1 1,0-1-1,-1 1 1,0-1 0,0 0-1,-1 1 1,-4 11-1,4-16 793,1-4-339,1-11-205,1-18-261,11-31 229,-11 56-237,1 1-1,-1-1 1,1 0-1,0 1 1,1-1-1,-1 1 1,1 0-1,-1 0 1,1 0-1,6-5 1,-8 8 6,0 0 0,0 1 1,0-1-1,0 0 0,0 1 0,0-1 0,0 1 1,0 0-1,0-1 0,0 1 0,0 0 0,1 0 1,-1 0-1,0 0 0,0 0 0,0 0 1,0 0-1,1 0 0,-1 0 0,0 0 0,0 1 1,0-1-1,0 0 0,0 1 0,0-1 0,0 1 1,0-1-1,0 1 0,0 0 0,0-1 0,0 1 1,0 0-1,0 0 0,0 0 0,-1-1 1,2 3-1,1 0 58,1 1 0,-1 0 0,-1 0 1,1 0-1,-1 0 0,1 0 0,2 8 0,-2 2-86,0 1 1,-1 0-1,0-1 0,-1 25 0,3 19-5626,-3-49 943</inkml:trace>
  <inkml:trace contextRef="#ctx0" brushRef="#br0" timeOffset="2451.77">1886 135 16728,'5'-3'0,"-7"5"-785,4 0-2640</inkml:trace>
  <inkml:trace contextRef="#ctx0" brushRef="#br0" timeOffset="2452.77">1909 253 19001,'-6'9'704,"1"-2"-400,-1-5 625,3 0-737,5-2-192,2-2-609,5 0-363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50.58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9 160 11637,'-1'-5'266,"-12"-27"853,12 31-1004,0-1-1,1 1 0,-1-1 0,0 1 0,0 0 1,0 0-1,0-1 0,0 1 0,0 0 1,-1 0-1,1 0 0,0 0 0,-1 0 0,1 0 1,0 0-1,-4 0 0,5 1-99,0 0 0,0 0-1,0 0 1,-1 0 0,1 0-1,0 1 1,0-1 0,0 0-1,0 0 1,-1 0 0,1 1-1,0-1 1,0 0 0,0 0-1,0 1 1,0-1 0,0 0-1,0 0 1,0 1 0,0-1-1,0 0 1,0 0 0,0 1-1,0-1 1,0 0 0,0 0-1,0 1 1,0-1 0,0 0 0,0 0-1,0 1 1,0-1 0,0 0-1,0 0 1,0 0 0,1 1-1,-1-1 1,0 0 0,0 0-1,5 15 448,-4-12-398,0 0 12,6 16 256,-1 0-1,6 28 0,-12-42-273,1 0 0,0 0 0,-1 0 0,0 0 0,0 0 0,0 0 0,-1-1 0,0 1 0,0 0 0,0 0 0,0 0 0,-1-1 0,0 1 0,0-1 0,-4 8 0,6-12-39,-1 1 0,1 0 1,-1-1-1,1 1 0,0-1 0,-1 1 0,1-1 0,-1 1 1,1-1-1,-1 1 0,0-1 0,1 0 0,-1 1 1,1-1-1,-1 0 0,0 1 0,1-1 0,-2 0 0,2 0-1,0 0 0,-1 0 0,1 0 0,0 0 0,-1 0 0,1 0 0,0 0 0,0-1 0,-1 1 0,1 0 0,0 0 0,-1 0 0,1-1 0,0 1 0,0 0 0,0 0 0,-1-1-1,1 1 1,0 0 0,0 0 0,0-1 0,0 1 0,0 0 0,-1-1 0,1 1 0,0-1 0,0-1 37,-1 0 0,1 0 0,-1 0 0,1 0 0,0 0 0,0 0 0,0 0 0,0 0 0,1 0 0,0-3 0,1 0-45,0 1 1,1-1-1,0 1 1,0 0-1,0 0 1,0 0-1,1 0 1,0 1-1,-1-1 1,1 1-1,1 0 1,-1 0-1,0 0 1,9-3-1,-7 3 8,1-1 0,-1 0 0,-1 0 0,1 0 0,-1-1 0,1 1 0,7-11 0,-11 13-4,-1-1-1,1 1 1,-1-1-1,0 1 1,0-1-1,0 0 1,0 1-1,0-1 0,-1 0 1,1 1-1,-1-1 1,0 0-1,0-4 1,0 5 34,0 1 0,-1-1 0,1 0 0,-1 1-1,1-1 1,-1 1 0,1-1 0,-1 1 0,0-1 0,0 1 0,0-1 0,0 1 0,0 0 0,0-1 0,0 1 0,0 0 0,-1 0 0,1 0 0,0 0 0,-1 0 0,1 0 0,-1 0 0,-1 0 0,3 1-49,0 0 0,0 0 0,0 0 1,-1 0-1,1 0 0,0-1 1,0 1-1,0 0 0,0 0 0,0 0 1,0 0-1,0 0 0,0 0 0,0 0 1,0 0-1,-1 0 0,1 0 0,0 0 1,0 0-1,0 1 0,0-1 1,0 0-1,0 0 0,0 0 0,0 0 1,0 0-1,0 0 0,0 0 0,0 0 1,-1 0-1,1 0 0,0 0 0,0 0 1,0 0-1,0 0 0,0 0 0,0 0 1,0 0-1,0 1 0,0-1 1,0 0-1,0 0 0,0 0 0,0 0 1,0 0-1,0 0 0,0 0 0,0 0 1,0 0-1,0 0 0,0 1 0,0-1 1,0 0-1,0 0 0,0 0 0,0 0 1,0 0-1,0 0 0,0 0 1,0 0-1,3 10 39,5 10 70,-1-7-180,0 0-1,0-1 1,1 0 0,1 0-1,0-1 1,0 0 0,1-1-1,18 15 1,-26-24 19,0 1-1,0-1 1,0 0 0,0 0-1,0 0 1,0-1-1,1 1 1,-1 0 0,0-1-1,0 0 1,1 1-1,-1-1 1,0 0-1,1 0 1,-1 0 0,0-1-1,1 1 1,-1 0-1,0-1 1,0 0 0,1 1-1,-1-1 1,3-1 0,-1-1 7,0 1 1,0-1 0,-1 0-1,1 0 1,-1 0 0,1 0 0,-1-1-1,0 1 1,0-1 0,-1 0 0,5-6-1,-5 5 63,0 1-1,0-1 1,0 0 0,0 0-1,-1 1 1,0-1-1,0 0 1,0 0-1,0 0 1,-1-9-1,0 11 23,0 1 0,-1-1 0,1 1 0,-1 0-1,1-1 1,-1 1 0,0 0 0,0 0 0,0 0 0,0-1-1,0 1 1,0 0 0,-1 0 0,1 0 0,-1 1 0,1-1-1,-1 0 1,0 0 0,0 1 0,1-1 0,-1 1 0,-3-2-1,2 2-15,1 0-1,-1 0 0,1 1 1,-1-1-1,0 1 0,1-1 1,-1 1-1,0 0 1,1 0-1,-1 0 0,0 0 1,1 1-1,-1-1 0,0 1 1,1-1-1,-1 1 0,1 0 1,-1 0-1,1 0 0,-1 1 1,1-1-1,0 0 0,0 1 1,0 0-1,-1-1 0,2 1 1,-4 3-1,3-3-8,0-1 0,1 1-1,-1 0 1,1 0 0,0 0 0,0 0 0,-1 0-1,1 0 1,0 0 0,1 0 0,-1 1 0,0-1-1,1 0 1,-1 0 0,1 1 0,-1-1 0,1 0-1,0 1 1,0-1 0,0 0 0,1 1 0,-1-1-1,1 0 1,-1 1 0,1-1 0,-1 0 0,1 0-1,0 0 1,0 1 0,0-1 0,3 3 0,1 1-89,0-1 1,1 0 0,0 0-1,-1-1 1,2 0 0,-1 0-1,0 0 1,1-1 0,0 1-1,0-2 1,0 1 0,0-1-1,0 0 1,0 0 0,1-1-1,-1 0 1,9 0 0,-2-1-101,0 0 1,-1 0-1,1-2 1,0 1-1,-1-2 1,1 0-1,-1 0 1,19-9 0,-22 8 102,0-2 1,0 1 0,0-1-1,-1-1 1,0 0 0,14-12-1,-21 16 98,0 1 0,1-1 0,-1 0 0,0 1 0,-1-1 0,1 0-1,0 0 1,-1-1 0,0 1 0,0 0 0,2-5 0,-3 5 33,0 1 0,0 0 1,0 0-1,0 0 1,0 0-1,-1 0 1,1-1-1,-1 1 1,1 0-1,-1 0 1,0 0-1,0 0 1,0 0-1,0 0 1,0 1-1,0-1 1,0 0-1,-1 0 1,-2-2-1,2 2 10,-1-1 0,1 2 0,-1-1 0,1 0-1,-1 0 1,0 1 0,0 0 0,0-1 0,1 1 0,-1 0 0,0 0 0,-1 1 0,1-1 0,0 1-1,-4-1 1,1 1 9,1 0-1,-1 1 0,0-1 0,1 1 0,-1 0 1,0 1-1,1-1 0,-8 4 0,8-3-41,0 1-1,0 0 1,0 0-1,0 0 1,0 0-1,1 1 1,0-1-1,-6 8 1,7-9-38,1 1 1,1-1-1,-1 1 0,0-1 1,1 1-1,-1 0 1,1 0-1,0 0 1,0 0-1,0 0 1,0 0-1,1 0 0,-1 0 1,1 1-1,0 3 1,0-5-18,0 0 0,1 0 1,-1 0-1,1 0 0,-1 0 0,1 0 1,0 0-1,0 0 0,0 0 1,0 0-1,0 0 0,0-1 1,0 1-1,1 0 0,-1-1 0,1 1 1,-1-1-1,1 0 0,-1 1 1,1-1-1,0 0 0,0 0 0,0 0 1,-1 0-1,1 0 0,0 0 1,0-1-1,0 1 0,1-1 1,-1 1-1,0-1 0,0 0 0,2 0 1,2 1 2,0-1 0,0 0 1,0 0-1,0-1 0,0 0 1,0 0-1,0 0 0,-1-1 1,1 1-1,9-5 0,-11 3 27,1 0-1,-1-1 1,0 1-1,0-1 1,0 1 0,-1-1-1,1 0 1,-1-1-1,0 1 1,5-8-1,-7 9 71,1 0 0,-1 0 0,1 0 0,-1-1 0,0 1-1,0 0 1,0 0 0,-1-1 0,1 1 0,-1-1 0,0 1 0,0 0-1,0-1 1,0 1 0,-1-1 0,1 1 0,-2-6 0,-4 3 493,3 13-429,2 15-165,1-15-48,1 1 0,1-1 0,0 1 0,0-1 0,0 0 0,1 0 0,0 0 0,7 12 1,-9-16 5,1 0 1,0 0-1,0 0 1,1 0 0,-1-1-1,0 1 1,1-1 0,0 1-1,-1-1 1,1 0 0,0 0-1,0 0 1,1 0 0,-1 0-1,0-1 1,0 0 0,1 1-1,-1-1 1,1 0-1,4 0 1,-6-1 64,0 0 0,0 0 0,0 0 0,0 0 0,0-1-1,0 1 1,0-1 0,0 1 0,0-1 0,0 0 0,-1 0 0,1 0 0,0 0 0,-1 0-1,1 0 1,0 0 0,1-3 0,0 2 4,-1-2 0,1 1 0,-1 0 0,0 0 0,0-1 0,0 1 0,-1-1 0,2-5 0,1-2 73,-2-1 0,0 1 0,0-1 0,0-23 0,-2 31-62,-2-37 342,2 37-294,0 1 1,-1 0-1,1 0 1,-1 0-1,0 0 1,0 0 0,0 0-1,0 0 1,0 0-1,-3-3 1,4 28 152,38 208-158,-10-79-579,-35-194 621,-14-105 124,17 114-213,2 0 0,3-55-1,0 85-24,-1-1-1,1 0 0,0 1 1,0-1-1,0 1 1,1-1-1,0 1 0,-1 0 1,2 0-1,3-7 1,-5 10 12,0 0-1,0-1 1,1 1 0,-1 0 0,0 0 0,1 0 0,-1 0-1,1 0 1,-1 0 0,1 1 0,0-1 0,-1 0 0,1 1 0,0-1-1,-1 1 1,1 0 0,0 0 0,0-1 0,-1 1 0,1 0-1,0 0 1,0 1 0,-1-1 0,1 0 0,0 1 0,0-1 0,-1 1-1,1-1 1,-1 1 0,3 1 0,-1-1 39,0 0-1,-1 0 1,1 1 0,-1-1-1,0 0 1,1 1 0,-1 0 0,0 0-1,0 0 1,0 0 0,0 0 0,-1 0-1,1 0 1,0 1 0,-1-1-1,0 0 1,1 1 0,-1-1 0,0 1-1,0 0 1,0-1 0,-1 1-1,1 0 1,-1 0 0,1-1 0,-1 1-1,0 0 1,0 0 0,0 0-1,-1-1 1,1 1 0,-1 0 0,1 0-1,-1-1 1,0 1 0,-1 3-1,-1 1 109,-1 1-1,1 0 1,-1-1-1,0 0 1,-1 0-1,1 0 1,-2-1-1,1 0 0,-1 1 1,1-2-1,-9 7 1,10-9-132,-1 0 0,0 1 1,0-2-1,0 1 0,0-1 1,0 1-1,-1-1 0,-10 2 0,16-4-58,0 0 0,0 0 0,0 0 0,0 0-1,0 0 1,0 0 0,0 0 0,0 0-1,0 0 1,0-1 0,0 1 0,0 0-1,0 0 1,0 0 0,0 0 0,0 0 0,0 0-1,0 0 1,0 0 0,0 0 0,0 0-1,0 0 1,0 0 0,0 0 0,0 0 0,0 0-1,0 0 1,0 0 0,0 0 0,0-1-1,0 1 1,0 0 0,0 0 0,0 0-1,0 0 1,0 0 0,0 0 0,-1 0 0,1 0-1,0 0 1,0 0 0,0 0 0,0 0-1,0 0 1,0 0 0,0 0 0,0 0 0,0 0-1,6-3-3117,-5 2 1762,8-5-694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2:46.4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 82 6019,'-3'4'4,"1"0"0,0-1 1,0 2-1,0-1 0,0 0 0,1 0 1,-1 1-1,1-1 0,0 0 0,0 1 1,1 0-1,-1-1 0,1 1 0,0-1 1,0 1-1,1-1 0,0 7 0,3 10 53,1 0-1,9 26 0,-12-41-40,5 16 85,1 0 0,16 30 1,-22-47-98,1 0 1,0 0 0,0 0 0,0-1 0,1 1 0,-1-1 0,1 0 0,0 0 0,1 0-1,-1-1 1,1 1 0,-1-1 0,1 0 0,0 0 0,10 4 0,-14-7 67,-1 0-1,1 0 1,0 0 0,-1 1 0,1-1 0,0 0 0,-1 0 0,1 0-1,0 0 1,0 0 0,-1 0 0,1 0 0,0-1 0,-1 1 0,1 0-1,0 0 1,-1 0 0,1-1 0,0 1 0,-1 0 0,1-1-1,0 1 1,-1-1 0,1 1 0,-1-1 0,1 1 0,-1-1 0,1 0-1,0-1 53,0 1 0,0-1-1,0 0 1,-1 0 0,1 0-1,-1 0 1,1 0 0,-1 0-1,0 0 1,0-3 0,0-6 624,-1-1 0,-4-19 0,5 27-402,-2-8 317,0 0 0,-1 0-1,0 0 1,-1 1-1,0 0 1,-1-1-1,0 1 1,-7-10-1,11 25-478,0 0 0,1 0-1,0 0 1,-1 0 0,1 0-1,1 8 1,5 69-123,-5-39-814,3 1 0,11 58 0,-30-151 804,-18-66 107,30 103-83,1 0 0,1 1 1,0-1-1,0 0 0,1 0 0,1 0 1,2-13-1,-1 21-44,-1 1 0,0 0 0,1 0 0,0 0 1,0 0-1,0 1 0,0-1 0,1 0 0,-1 1 0,1 0 1,0-1-1,0 1 0,0 0 0,1 1 0,-1-1 0,1 1 1,-1-1-1,1 1 0,6-3 0,-8 4-17,1 0-1,-1 1 1,0-1-1,0 0 1,1 1 0,-1 0-1,0-1 1,0 1-1,1 0 1,-1 0-1,0 0 1,1 1 0,-1-1-1,0 0 1,1 1-1,-1 0 1,0-1-1,0 1 1,0 0 0,1 0-1,-1 0 1,0 0-1,0 1 1,-1-1-1,1 0 1,0 1 0,0 0-1,-1-1 1,1 1-1,-1 0 1,1 0 0,-1 0-1,0 0 1,0 0-1,0 0 1,0 0-1,1 3 1,0 1 5,0 0 0,-1 1 0,1-1 0,-1 1 0,-1-1 0,1 1 0,-1 0 1,0-1-1,-1 1 0,0 0 0,-2 11 0,1-13 23,1 1-1,-1-1 1,1 0 0,-1 0 0,-1 0 0,1 0 0,-1 0-1,0 0 1,0 0 0,0-1 0,-1 0 0,1 0 0,-1 0 0,-7 6-1,10-9-15,0-1-1,0 1 0,0-1 0,0 1 0,0-1 0,0 1 0,0-1 0,0 0 0,0 0 1,0 1-1,0-1 0,0 0 0,0 0 0,-2 0 0,0-4 145,9-4-132,-2 4-49,0 0 0,0 1 0,0-1 1,1 1-1,-1 0 0,1 0 0,0 1 0,0-1 1,0 1-1,10-3 0,-14 5 18,1 0-1,0-1 1,0 1 0,-1 0-1,1 0 1,0 0 0,0 0-1,-1 0 1,1 0 0,0 0-1,0 1 1,-1-1 0,1 1-1,0-1 1,-1 1 0,1 0-1,0-1 1,-1 1 0,1 0-1,-1 0 1,1 0 0,-1 0-1,0 0 1,1 1 0,-1-1-1,0 0 1,0 1 0,0-1-1,0 1 1,0-1 0,0 1-1,0-1 1,-1 1 0,1 0-1,0-1 1,0 3 0,0 0 28,0-1 0,-1 1 0,1 0 0,-1-1 0,1 1 0,-1 0 0,0-1 0,0 1 0,-1 0 0,1-1 0,-1 1 0,0 0 0,0-1 0,0 1 0,0-1 1,-1 1-1,1-1 0,-1 0 0,0 0 0,0 0 0,0 0 0,0 0 0,-1 0 0,1 0 0,-1-1 0,0 1 0,-4 3 0,0-2-180,1 1-1,-1-1 0,-1-1 1,1 1-1,-1-1 1,1 0-1,-1-1 0,0 0 1,0 0-1,0 0 1,-13 0-1,5-4-2677,5-2-2096</inkml:trace>
  <inkml:trace contextRef="#ctx0" brushRef="#br0" timeOffset="396.91">342 298 13174,'9'-2'400,"-3"2"-304,-1 5 673,1 7-225,0 6-176,1 3-192,0 4-96,1-2-80,-2-4-336,-2-3-1857,-1-6-2881</inkml:trace>
  <inkml:trace contextRef="#ctx0" brushRef="#br0" timeOffset="397.91">342 260 8132,'-6'-28'3665,"2"6"-3569,-2 6 209,3 8 111,2 5-416,7 2 0,2 4-1617,9 2-6547</inkml:trace>
  <inkml:trace contextRef="#ctx0" brushRef="#br0" timeOffset="777.88">440 349 10581,'-3'-3'390,"-1"-1"0,1 1 1,-1-1-1,1 0 0,0 0 1,-3-5-1,6 8-313,-1 1 1,1-1-1,0 1 1,0 0-1,0-1 1,-1 1-1,1-1 1,0 1-1,0-1 1,0 1-1,0-1 1,0 1-1,0-1 1,0 1-1,0-1 1,0 1-1,0-1 1,0 1-1,0-1 1,0 1-1,0-1 1,0 1-1,0-1 1,1 1-1,-1 0 1,0-2-1,1 2 20,0 0 0,0-1 0,1 1 0,-1 0 0,0-1 0,0 1 0,0 0 0,0 0 0,0 0 0,0 0 0,0 0 0,0 0 0,0 0 0,1 0 0,-1 1 0,0-1 0,0 0 0,1 1 0,2 1-21,0 0 0,0-1-1,0 2 1,0-1 0,-1 0 0,1 1 0,-1 0-1,1 0 1,-1 0 0,0 0 0,0 0 0,-1 1 0,1-1-1,0 1 1,-1-1 0,0 1 0,0 0 0,0 0-1,-1 0 1,1 1 0,1 7 0,1 3 89,-1 1 0,-1-1 0,1 23-1,-2-32 425,-7-32-223,1 7-134,1-1 1,0 1-1,0-22 1,4 37-213,0 0 0,0 0 0,0 0 0,0 0 0,1 0 0,-1 1 0,1-1 0,0 0 0,0 0 0,1 1 0,-1-1 0,1 1 0,-1-1 0,1 1 0,0 0 0,1 0 1,-1-1-1,0 1 0,1 1 0,0-1 0,5-5 0,-6 7-5,0 0-1,0 0 1,0 0 0,0 0 0,0 0 0,0 0 0,0 0-1,1 1 1,-1-1 0,0 1 0,0-1 0,0 1 0,1 0-1,-1 0 1,0 0 0,0 0 0,1 1 0,-1-1 0,0 0 0,0 1-1,0 0 1,1-1 0,-1 1 0,0 0 0,0 0 0,0 0-1,0 0 1,0 1 0,-1-1 0,1 0 0,0 1 0,-1 0-1,1-1 1,-1 1 0,1 0 0,-1-1 0,2 5 0,2 2-42,0 0-1,-1 0 1,0 0 0,-1 1 0,0-1 0,0 1 0,3 18 0,-1 19-1849,-2-13-3313,-1-15-2086</inkml:trace>
  <inkml:trace contextRef="#ctx0" brushRef="#br0" timeOffset="1677.96">759 279 11493,'-2'-4'346,"1"1"0,-1-1-1,0 1 1,0-1 0,0 1 0,-1 0-1,1 0 1,-1 0 0,0 1 0,1-1-1,-1 0 1,0 1 0,-1 0 0,1 0-1,-5-3 1,6 4-276,1 1 1,-1-1-1,0 1 1,1-1-1,-1 1 0,0 0 1,0-1-1,0 1 0,1 0 1,-1 0-1,0 0 0,0 0 1,1 1-1,-1-1 1,0 0-1,0 1 0,1-1 1,-1 1-1,0 0 0,1 0 1,-1-1-1,1 1 1,-1 0-1,1 0 0,-1 0 1,1 1-1,-1-1 0,1 0 1,0 0-1,0 1 0,0-1 1,0 1-1,0-1 1,0 1-1,-1 2 0,-1 3-38,0 0 0,0 0-1,1 1 1,0-1 0,0 1 0,1-1-1,0 1 1,1 0 0,-1-1-1,1 1 1,1 0 0,1 8 0,-2-11-51,1 0 0,0 0 1,0 0-1,0 0 0,1 0 1,0-1-1,0 1 1,0-1-1,0 1 0,1-1 1,0 0-1,0 1 1,0-1-1,0-1 0,0 1 1,1 0-1,0-1 1,0 0-1,7 5 0,-10-8 26,-1 1-1,1-1 0,0 1 0,0-1 1,0 0-1,0 0 0,0 1 1,-1-1-1,1 0 0,0 0 0,0 0 1,0 0-1,0 0 0,0 0 1,0 0-1,0 0 0,0 0 0,0 0 1,-1-1-1,1 1 0,0 0 1,0-1-1,0 1 0,0 0 0,-1-1 1,1 1-1,0-1 0,1 0 1,-1-1 9,1 0 0,0-1 1,-1 1-1,1 0 0,-1 0 0,0-1 1,0 1-1,0-1 0,1-4 1,1-5 66,-1-1 1,0 1 0,0-15 0,-4-9 121,1 28-172,0-1 0,1 1 1,0-1-1,1 1 1,1-10-1,-2 18-29,0 0-1,0 0 1,0 0-1,1-1 0,-1 1 1,0 0-1,0 0 1,0 0-1,1-1 1,-1 1-1,0 0 1,0 0-1,0 0 1,1 0-1,-1 0 0,0 0 1,0 0-1,1-1 1,-1 1-1,0 0 1,0 0-1,1 0 1,-1 0-1,0 0 1,1 0-1,-1 0 0,0 0 1,0 0-1,1 0 1,-1 0-1,0 1 1,0-1-1,1 0 1,-1 0-1,0 0 1,0 0-1,0 0 0,1 0 1,-1 1-1,0-1 1,0 0-1,0 0 1,1 0-1,-1 0 1,0 1-1,0-1 1,0 0-1,0 0 0,1 1 1,-1-1-1,0 0 1,11 12 96,-7-5-58,0-1 0,0 1 0,-1 0 0,0 0-1,0 0 1,-1 0 0,1 0 0,-2 1 0,2 10-1,0 6 225,-1 31 0,-1-36 620,-3-37-853,2 0 0,3-31 0,-2 42-38,0 1 0,0 0-1,1-1 1,0 1-1,0 0 1,0 0-1,1 0 1,0 0 0,0 0-1,0 1 1,5-6-1,-7 9 5,0 1-1,0 0 1,0 0-1,0 0 1,0 0-1,0 0 1,0 1-1,0-1 1,0 0-1,1 0 0,-1 1 1,0-1-1,0 1 1,1-1-1,-1 1 1,0 0-1,1-1 1,-1 1-1,1 0 1,-1 0-1,0 0 1,1 0-1,-1 0 0,0 0 1,1 0-1,-1 0 1,1 1-1,-1-1 1,0 1-1,1-1 1,-1 1-1,0-1 1,0 1-1,0 0 0,1-1 1,-1 1-1,0 0 1,0 0-1,0 0 1,0 0-1,1 1 1,2 2 14,-1 1 1,1-1 0,-1 1 0,0 0-1,0-1 1,-1 1 0,1 1-1,3 9 1,-1 13 132,2 39-1,-7-79-155,1 0 0,0 0 0,0 0 0,2 1 0,-1-1 0,1 0 0,1 1 0,0 0 0,1 0 0,0 0 0,12-18 0,-17 28 8,1 0-1,0 0 1,-1 1 0,1-1-1,0 0 1,-1 0 0,1 1 0,0-1-1,0 1 1,0-1 0,0 0-1,0 1 1,0-1 0,-1 1 0,1 0-1,0-1 1,0 1 0,0 0 0,0 0-1,0 0 1,1-1 0,-1 1-1,0 0 1,0 0 0,0 1 0,0-1-1,0 0 1,0 0 0,0 0-1,0 1 1,0-1 0,0 0 0,0 1-1,-1-1 1,1 1 0,0-1-1,0 1 1,0 0 0,0-1 0,-1 1-1,1 0 1,1 1 0,3 4 14,1 0 1,-1 0 0,-1 1-1,7 11 1,-5-8-26,0 0 20,14 20-651,-19-29 558,0 0 1,0 1-1,0-1 0,0 0 0,1 0 0,-1 0 0,0 0 0,1 0 0,-1 0 1,0 0-1,1-1 0,-1 1 0,1-1 0,0 1 0,-1-1 0,1 1 0,2-1 1,-3 0 82,0 0 1,0-1 0,1 1 0,-1-1 0,0 1 0,0-1 0,0 1-1,0-1 1,0 0 0,0 0 0,0 0 0,0 1 0,0-1-1,0 0 1,-1 0 0,1 0 0,0 0 0,-1 0 0,1 0 0,-1-1-1,1 1 1,-1 0 0,1 0 0,-1 0 0,0-1 0,1 1 0,-1 0-1,0-3 1,4-35 275,-4 31-72,0-1 1,0 1-1,-1 0 0,0-1 0,0 1 0,-1 0 0,0 0 1,-1 0-1,-5-13 0,15 63 300,-3-27-499,-2-4-61,1 1 1,-1-2-1,2 1 1,0 0-1,0-1 1,1 1-1,0-1 0,13 17 1,-18-26-100,1 0 1,-1-1-1,1 1 0,-1 0 0,1-1 1,0 1-1,-1 0 0,1-1 1,0 1-1,-1-1 0,1 1 1,0-1-1,0 0 0,0 1 1,-1-1-1,1 0 0,0 1 1,0-1-1,0 0 0,0 0 1,0 0-1,0 0 0,-1 0 1,1 0-1,0 0 0,0 0 1,0 0-1,0 0 0,0 0 1,0-1-1,-1 1 0,1 0 0,0-1 1,0 1-1,0 0 0,-1-1 1,1 1-1,1-2 0,7-10-5359</inkml:trace>
  <inkml:trace contextRef="#ctx0" brushRef="#br0" timeOffset="2061.63">1154 149 12022,'-19'-19'3121,"1"6"-2897,4 3 1009,2 4-177,7 3-1056,5 6 32,4 1-128,5 4-1121,3 2-2288,3 6-3730</inkml:trace>
  <inkml:trace contextRef="#ctx0" brushRef="#br0" timeOffset="2487.67">1361 257 9556,'2'-3'427,"0"0"-1,0 0 0,-1 0 0,0 0 0,1 0 0,-1 0 0,0 0 1,0 0-1,-1-1 0,1 1 0,-1 0 0,0-1 0,1 1 0,-1 0 1,-1-1-1,0-3 0,1 5-204,-1 0 0,1-1 0,-1 1 0,0 0 0,0-1 0,-1 1 0,1 0 1,0 0-1,-1 0 0,1 0 0,-1 0 0,0 0 0,1 0 0,-1 1 0,0-1 0,0 1 0,0-1 0,0 1 0,0 0 0,-1-1 1,1 1-1,-5-1 0,6 1-187,-1 1 1,0 0 0,1-1 0,-1 1 0,0 0-1,1 0 1,-1 0 0,0 0 0,1 0-1,-1 0 1,0 0 0,1 1 0,-1-1 0,1 1-1,-1-1 1,1 1 0,-1-1 0,1 1-1,-3 1 1,1 1-23,0-1-1,0 0 0,1 1 0,-1-1 1,1 1-1,0 0 0,0 0 1,-4 6-1,3-3-28,0 0 1,1 1-1,-1-1 0,1 1 1,0-1-1,1 1 0,0 0 1,0-1-1,0 11 0,1-12-47,1 0-1,0 0 0,0-1 1,0 1-1,0 0 1,1-1-1,0 1 0,0-1 1,0 1-1,1-1 1,2 4-1,-4-7 43,0 0-1,0 0 1,0 0-1,0 0 1,0 0-1,0 0 1,0 0 0,0-1-1,0 1 1,0 0-1,1-1 1,-1 1 0,0-1-1,0 1 1,1-1-1,-1 0 1,3 1-1,-2-1 29,-1-1 0,1 1 0,0 0 0,0-1 0,-1 1 0,1-1-1,0 0 1,-1 0 0,1 1 0,0-1 0,-1 0 0,1 0-1,-1 0 1,0-1 0,1 1 0,1-3 0,4-3 26,-2 0 1,1-1-1,-1 0 1,0 0-1,-1 0 1,0-1-1,0 1 1,-1-1 0,0 0-1,0 0 1,-1 0-1,0-1 1,-1 1-1,0 0 1,-1-13-1,0 22-4,1-1 0,-1 0-1,0 1 1,0-1 0,0 1-1,0-1 1,0 1 0,0-1-1,-1 0 1,1 1 0,0-1 0,0 1-1,0-1 1,0 1 0,-1-1-1,1 1 1,0-1 0,-1 1 0,1-1-1,0 1 1,-1-1 0,1 1-1,-1-1 1,-6 9 164,-5 21-235,12-22 40,-1 0-1,1 0 0,0-1 0,1 1 1,0 0-1,0 0 0,0-1 0,1 1 0,0 0 1,4 9-1,-3-11-8,-1 0 0,0 0-1,1 0 1,0-1 0,0 1 0,0-1 0,1 0 0,0 0-1,0 0 1,0 0 0,0-1 0,0 1 0,9 4 0,-10-7 17,1 0 0,-1 0 0,1 0 0,-1-1 0,1 1 0,-1-1 0,1 0 0,0 0 0,-1 0 0,1-1 0,-1 1 0,1-1 0,-1 0 0,1 0 0,-1 0 0,1 0 0,-1-1 0,0 1 0,0-1 0,1 0 0,-1 0 0,-1 0 0,6-5 0,4-3 25,0-1-1,-1 0 0,-1-1 1,11-14-1,-8 9 11,-1-1-1,0-1 1,17-38-1,-27 50-8,1 0-1,-1 1 0,-1-1 1,1 0-1,-1 0 1,0 0-1,-1-9 0,0 13 15,0-1-1,-1 0 0,1 0 1,-1 1-1,0-1 0,0 0 1,-1 1-1,1-1 1,-1 1-1,1 0 0,-1-1 1,0 1-1,-1 0 0,-2-4 1,3 5-6,1 0 0,0 0 0,-1 1 0,0-1 0,1 0 1,-1 1-1,0 0 0,0-1 0,0 1 0,0 0 0,0 0 0,0 0 1,0 0-1,-1 0 0,1 0 0,0 1 0,0-1 0,-1 1 0,1-1 0,0 1 1,-1 0-1,1 0 0,0 0 0,-1 0 0,1 1 0,0-1 0,-1 1 1,1-1-1,0 1 0,0 0 0,-3 1 0,3 0-16,-1 0-1,0 0 0,1 0 1,-1 1-1,1-1 1,0 1-1,-1 0 1,1 0-1,1-1 1,-1 1-1,0 0 0,1 1 1,0-1-1,-1 0 1,1 0-1,0 1 1,1-1-1,-1 0 1,1 1-1,-1 5 1,1 7 79,1 0 1,1-1-1,0 1 1,1-1-1,1 1 1,10 27 0,43 84 568,-54-121-817,20 33 436,-22-38-383,0 0 0,-1 0 0,1 0 0,-1 0 0,1 0 0,0 0 0,0 0 0,0-1 0,-1 1 1,1 0-1,0-1 0,0 1 0,0 0 0,0-1 0,0 0 0,0 1 0,0-1 0,0 1 0,0-1 0,0 0 0,0 0 1,1 0-1,-1 1 0,0-1 0,0 0 0,0 0 0,0-1 0,0 1 0,0 0 0,0 0 0,0 0 0,1-1 0,0 0 0,10-9-420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19.6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100 11205,'-3'-19'2913,"-2"9"-2768,-1 8-33,-1 12 304,0 6 272,1 8-48,3 5-319,3 3-145,0 2-112,3-5-64,0-4-16,0-3-1249,-2-9-2145,2-7-2112</inkml:trace>
  <inkml:trace contextRef="#ctx0" brushRef="#br0" timeOffset="330.06">19 88 10053,'0'0'37,"1"-1"0,-1 1 0,0-1 0,0 1 0,0-1 1,0 1-1,0-1 0,0 1 0,1 0 0,-1-1 0,0 1 0,0-1 1,1 1-1,-1 0 0,0-1 0,1 1 0,-1 0 0,0-1 1,1 1-1,-1 0 0,0 0 0,1-1 0,-1 1 0,1 0 1,-1 0-1,1 0 0,-1-1 0,0 1 0,2 0 0,12 7 1050,15 27 395,-22-24-1361,8 8 174,-5-5-54,0-1-1,1 0 1,0 0 0,1-1-1,0-1 1,25 17 0,-37-27-165,0 0 1,0 0 0,1 0 0,-1 1 0,0-1 0,0 0-1,1 0 1,-1 0 0,0 0 0,1 0 0,-1 0 0,0 0 0,0 0-1,1 1 1,-1-1 0,0 0 0,1 0 0,-1 0 0,0-1-1,0 1 1,1 0 0,-1 0 0,0 0 0,1 0 0,-1 0-1,0 0 1,0 0 0,1 0 0,-1-1 0,0 1 0,0 0 0,1 0-1,-1 0 1,0 0 0,0-1 0,1 1 0,-1 0 0,0 0-1,0-1 1,0 1 0,0 0 0,0 0 0,1-1 0,-1 1-1,0 0 1,0-1 0,0 1 0,0 0 0,0 0 0,0-1-1,0 1 1,0 0 0,0-1 0,0 1 0,0 0 0,0-1 0,-2-21 682,1 17-504,-25-131 83,21 116-1679,5 16-1951</inkml:trace>
  <inkml:trace contextRef="#ctx0" brushRef="#br0" timeOffset="659.88">327 47 11669,'-4'33'3410,"4"-24"-3198,0 0 0,1 0 0,0 0 0,1 0 0,0 0 0,4 12 0,-4-15-99,0-1 1,0 0-1,1 1 1,0-1-1,0 0 1,0-1 0,0 1-1,1 0 1,0-1-1,0 0 1,6 5 0,-9-8-4,-1 0 0,1-1 0,0 1 1,0-1-1,0 1 0,-1-1 0,1 1 1,0-1-1,0 0 0,0 1 0,0-1 1,0 0-1,0 0 0,0 0 0,0 0 1,0 0-1,0 0 0,0 0 0,0 0 1,0 0-1,0 0 0,0 0 0,0-1 1,1 0-1,0 0 2,-1 0 0,1 0 0,-1 0 0,1 0 1,-1-1-1,0 1 0,0 0 0,0-1 0,0 1 0,0-1 0,0 0 1,1-1-1,2-6 126,-1 0 0,-1-1 1,4-16-1,-5 20-365,0 0 0,0 0 0,-1 0 0,0-1 0,0 1 0,0 0 0,-1 0 0,0 0-1,0 0 1,-3-8 0,2 6-3096,2 0-2091</inkml:trace>
  <inkml:trace contextRef="#ctx0" brushRef="#br0" timeOffset="1036.61">526 0 9508,'2'1'208,"-1"-1"0,0 1 0,0 0 0,0-1-1,0 1 1,0 0 0,0 0 0,0-1 0,0 1-1,0 0 1,0 0 0,-1 0 0,1 0 0,0 1-1,-1-1 1,1 0 0,-1 0 0,1 0 0,-1 0 0,1 1-1,-1-1 1,0 0 0,0 0 0,1 1 0,-1-1-1,0 3 1,-2 41 2868,0-28-2161,1 5 116,0-10-369,1 0 1,0 1-1,0-1 1,4 16-1,-4-28-660,1 0-1,-1 1 0,1-1 0,-1 1 0,1-1 0,-1 0 0,1 0 0,0 1 0,-1-1 1,1 0-1,-1 0 0,1 0 0,0 0 0,-1 0 0,1 0 0,0 0 0,-1 0 1,1 0-1,-1 0 0,1 0 0,0 0 0,-1 0 0,1 0 0,0 0 0,-1-1 0,1 1 1,-1 0-1,1-1 0,-1 1 0,1 0 0,-1-1 0,1 1 0,0-1 0,26-14-3483,-25 14 2444,14-8-4231</inkml:trace>
  <inkml:trace contextRef="#ctx0" brushRef="#br0" timeOffset="1037.61">711 71 12054,'-1'2'500,"0"-1"1,1 1-1,-1-1 1,1 1 0,-1-1-1,1 1 1,0 0-1,-1-1 1,1 1 0,0 0-1,0-1 1,1 1-1,-1 2 1,3 33 392,-2-32-351,1 14 406,-1-1 405,1-1 1,4 17-1,25-48-921,19-7-5090,-34 17 2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17.0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6 674 15015,'-18'-2'88,"2"0"-6,-1-1 0,1 0 0,0-1-1,0-1 1,-28-12 0,44 17-69,0 0 0,0 0 0,0-1 1,0 1-1,-1 0 0,1 0 0,0 0 0,0 0 1,0 0-1,0 0 0,0 0 0,0 0 0,-1 0 1,1 0-1,0 0 0,0 0 0,0-1 1,0 1-1,0 0 0,0 0 0,0 0 0,0 0 1,0 0-1,0 0 0,0-1 0,0 1 0,0 0 1,0 0-1,0 0 0,0 0 0,-1 0 0,1 0 1,0-1-1,1 1 0,-1 0 0,0 0 0,0 0 1,0 0-1,0 0 0,0-1 0,0 1 0,0 0 1,0 0-1,0 0 0,0 0 0,0 0 1,0 0-1,0 0 0,0-1 0,0 1 0,1 0 1,-1 0-1,0 0 0,0 0 0,0 0 0,0 0 1,13-5 513,16-1 84,89-5-183,192 8 1,-74 4-525,79-22-1193,-313 21 1246,0 0 1,0 0-1,0-1 0,0 1 1,0-1-1,0 0 0,0 1 1,0-1-1,0 0 0,3-2 1,-5 2 10,1 1-1,-1-1 1,1 0 0,-1 1 0,1-1 0,-1 1-1,1-1 1,-1 0 0,0 1 0,1-1 0,-1 0-1,0 0 1,0 1 0,1-1 0,-1 0-1,0 0 1,0 1 0,0-1 0,0 0 0,0 0-1,0 0 1,0 1 0,0-1 0,0 0 0,0 0-1,-1 1 1,1-1 0,-1-1 0,0 0-59,1 0 0,-1 1 1,0-1-1,-1 1 1,1-1-1,0 1 0,0-1 1,-1 1-1,1-1 0,-1 1 1,1 0-1,-1 0 0,1 0 1,-4-2-1,-32-11-20,32 13 359,0-1 0,-1 0 0,1 0 0,0 0 0,0 0 0,0-1 0,1 0 0,-1 0 0,1 0-1,-5-4 1,9 7-235,0-1 0,0 1 0,0 0 0,0 0 0,0-1 1,0 1-1,0 0 0,0-1 0,0 1 0,0 0 0,0 0 0,0-1 0,0 1 0,0 0 0,0 0 0,0-1 0,0 1 0,0 0 0,0 0 0,1-1 0,-1 1 0,0 0 0,0 0 0,0-1 0,0 1 0,1 0 0,-1 0 0,0 0 0,0 0 0,1-1 0,-1 1 0,0 0 0,0 0 0,0 0 0,1 0 0,-1 0 0,0 0 0,1 0 0,-1 0 0,0-1 0,0 1 0,1 0 1,-1 0-1,0 0 0,0 0 0,1 1 0,15-5 255,-7 3-140,1 1 1,-1 0-1,1 0 1,-1 1-1,1 0 1,10 3-1,-15-3-51,0 0 0,-1 1-1,1-1 1,0 1 0,0 0 0,-1 1-1,1-1 1,-1 1 0,0 0-1,1 0 1,-2 0 0,8 7 0,-10-9-36,0 0 1,-1 0-1,1 1 1,0-1-1,-1 0 1,1 0-1,0 0 1,-1 1-1,0-1 1,1 0-1,-1 1 1,0-1-1,0 0 1,1 1-1,-1-1 1,0 0-1,0 1 1,-1-1-1,1 0 1,0 0-1,-1 3 1,0-2-5,0 1 1,0-1 0,0 0 0,-1 1 0,1-1 0,-1 0-1,0 0 1,0 0 0,0 0 0,-2 2 0,-5 3 3,-1 0 1,0-1 0,-18 10 0,28-16-39,-63 28-818,37-20-5923</inkml:trace>
  <inkml:trace contextRef="#ctx0" brushRef="#br0" timeOffset="584.2">191 234 4242,'4'0'337,"-1"0"0,0-1 0,1 0 0,-1 1 0,0-1-1,1-1 1,-1 1 0,0 0 0,0-1 0,0 0 0,0 1 0,5-5 0,-7 4-135,1 0-1,-1 1 1,1-1 0,-1 0 0,0 0-1,0 0 1,1 0 0,-2-1-1,1 1 1,0 0 0,0 0 0,-1-1-1,1 1 1,-1 0 0,0-1 0,0 1-1,1 0 1,-2-1 0,1-3-1,-1-1 334,0 0-1,0 0 0,-1 1 0,1-1 1,-1 1-1,-1-1 0,1 1 0,-1 0 1,-1 0-1,1 0 0,-8-9 0,11 14-525,0 1-1,0 0 0,0 0 1,0 0-1,0-1 0,-1 1 1,1 0-1,0 0 0,0 0 1,0 0-1,0 0 0,0-1 1,-1 1-1,1 0 0,0 0 1,0 0-1,0 0 0,-1 0 1,1 0-1,0 0 0,0 0 1,0 0-1,-1 0 0,1 0 1,0 0-1,0 0 0,0 0 1,-1 0-1,1 0 0,0 0 1,0 0-1,-1 0 0,1 0 1,0 0-1,0 0 0,0 0 1,-1 0-1,1 0 0,0 0 1,0 1-1,0-1 0,0 0 1,-1 0-1,-2 12 108,3 17-46,9 38 171,0 14-4337,-8-61 112</inkml:trace>
  <inkml:trace contextRef="#ctx0" brushRef="#br0" timeOffset="1025.83">104 249 13878,'-1'-2'191,"-1"1"-1,0-1 0,1 0 1,-1 0-1,1 0 0,-1 0 0,1 0 1,0 0-1,-2-3 0,3 5-141,0-1 1,0 1-1,0 0 0,0-1 0,0 1 0,0 0 0,0-1 0,0 1 0,0 0 1,0 0-1,1-1 0,-1 1 0,0 0 0,0-1 0,0 1 0,0 0 0,0 0 1,1-1-1,-1 1 0,0 0 0,0 0 0,0 0 0,1-1 0,-1 1 0,0 0 0,0 0 1,1 0-1,16-5 1072,43-1-875,0-3 0,66-19 1,-116 30-7832,-3-1 2972</inkml:trace>
  <inkml:trace contextRef="#ctx0" brushRef="#br0" timeOffset="1470.12">572 113 9925,'5'-8'669,"-1"0"0,0 1 1,0-1-1,-1-1 1,0 1-1,-1 0 0,1-1 1,-2 0-1,1 1 1,-1-10-1,0 18-638,-1-1 1,0 1 0,0-1-1,0 1 1,0-1-1,0 1 1,0 0-1,0-1 1,0 1-1,0-1 1,0 1 0,-1-1-1,1 1 1,0 0-1,0-1 1,0 1-1,0 0 1,-1-1-1,1 1 1,0-1 0,0 1-1,-1 0 1,1-1-1,0 1 1,-1 0-1,1 0 1,0-1-1,-1 1 1,1 0-1,0 0 1,-1-1 0,1 1-1,-1 0 1,-14 5 323,-12 18 39,20-15-316,1 0 0,1 0-1,0 0 1,0 1 0,0-1 0,1 1 0,0 0-1,-2 11 1,5-16-67,0-1 0,0 1-1,0-1 1,1 1-1,-1 0 1,1-1 0,0 1-1,0-1 1,0 1 0,1 0-1,-1-1 1,1 1-1,0-1 1,0 1 0,0-1-1,0 1 1,1-1 0,-1 0-1,1 0 1,0 0-1,0 0 1,0 0 0,0 0-1,1 0 1,3 3 0,-3-4 3,0 0 1,0-1 0,1 1-1,-1 0 1,1-1 0,-1 0-1,1 0 1,-1 0 0,1 0-1,0-1 1,0 1 0,-1-1-1,1 0 1,0 0 0,0-1-1,-1 1 1,1-1 0,0 1 0,-1-1-1,1 0 1,-1-1 0,7-2-1,1-1 50,0 0-1,0-1 0,-1 0 1,0-1-1,16-13 0,-19 14 82,-1 0-1,0-1 1,0 0-1,0 0 1,-1 0 0,0-1-1,-1 0 1,5-9-1,-8 15-116,0 0-1,0 0 0,0 0 0,-1 0 0,1 0 1,-1 0-1,1 0 0,-1 0 0,0-1 1,0 1-1,0 0 0,0 0 0,0 0 0,-1 0 1,1 0-1,0 0 0,-1 0 0,0 0 0,1 0 1,-1 0-1,0 0 0,0 0 0,0 0 1,0 1-1,-1-1 0,1 0 0,0 1 0,-1-1 1,1 1-1,-1-1 0,1 1 0,-1 0 1,0 0-1,0-1 0,0 1 0,1 0 0,-1 1 1,0-1-1,0 0 0,-2 0 0,-3-1-37,0 1-1,0-1 0,-1 1 1,1 1-1,0-1 0,0 1 1,0 1-1,-1-1 0,1 1 1,0 1-1,0-1 0,0 1 1,0 0-1,1 1 0,-1-1 1,1 1-1,-1 1 0,-6 4 1,12-8 6,1 1 1,-1-1 0,1 0 0,0 1 0,-1-1 0,1 0 0,-1 1 0,1-1 0,0 1 0,0-1 0,-1 0 0,1 1 0,0-1-1,0 1 1,-1-1 0,1 1 0,0-1 0,0 1 0,0-1 0,0 1 0,0-1 0,0 1 0,0 0 0,0-1 0,0 1 0,0-1-1,0 1 1,0-1 0,0 1 0,0-1 0,0 1 0,1-1 0,-1 1 0,0-1 0,0 1 0,1-1 0,-1 1 0,0-1 0,0 0-1,1 1 1,-1-1 0,1 1 0,-1-1 0,0 0 0,1 1 0,-1-1 0,1 0 0,-1 0 0,2 1 0,26 12 0,-26-12-1,30 9 8,-20-7-4,-1 0 0,1 1 0,0 1 0,20 11 0,-30-15 5,0 1 1,1 0-1,-1-1 1,0 1-1,0 0 1,0 0-1,0 0 1,0 1-1,-1-1 1,1 0-1,-1 1 1,1-1-1,-1 1 1,0-1-1,0 1 1,0 0-1,0-1 1,-1 1-1,1 0 1,-1 0-1,1 0 1,-1 0-1,0-1 1,0 1 0,0 0-1,-2 4 1,-1 5 79,0 0 1,-1-1-1,-1 1 1,0-1-1,-12 21 1,-6 10 454,23-40-522,-1-1 0,0 0 0,1 0 0,-1 0 0,1 1 0,0-1 0,-1 0-1,1 0 1,0 1 0,0-1 0,-1 0 0,1 1 0,0-1 0,0 0 0,1 1 0,-1-1 0,0 0-1,0 1 1,1 0 0,0-1-2,-1 0-1,1-1 1,0 1 0,-1 0-1,1-1 1,0 1-1,-1-1 1,1 1 0,0-1-1,0 0 1,-1 1-1,1-1 1,0 0 0,0 1-1,0-1 1,0 0-1,0 0 1,-1 0 0,1 0-1,0 0 1,1 0-1,4 0 12,1-1 0,-1 0 0,0 0-1,1-1 1,-1 1 0,7-4 0,41-22-2117,-22 5-6727,-20 12-121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06.1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5 572 11637,'-101'-13'7225,"529"-15"-4273,-25 0-3025,-397 28-191,23 0-273,36 4-1,-55-3-1139,-1 1-1,0 0 0,0 0 0,13 6 1,-18-6-3838</inkml:trace>
  <inkml:trace contextRef="#ctx0" brushRef="#br0" timeOffset="394.95">945 464 8148,'-5'0'1992,"-19"0"2098,20 0-3995,1 0 0,0-1 0,-1 1 0,1-1 0,0 1-1,0-1 1,-1 0 0,-2-2 0,18-2 1629,86-5-932,-70 8-680,23 0 321,-49 2-344,0 0-1,-1 1 1,1-1 0,0 0 0,0 1-1,-1 0 1,1-1 0,0 1 0,-1 0-1,1 0 1,0 0 0,-1 0 0,3 2 0,-3-2-36,-1 0 1,1 0 0,-1 0 0,0 0 0,1 0-1,-1 0 1,0 0 0,0 0 0,0 1-1,1-1 1,-1 0 0,0 0 0,0 0 0,-1 0-1,1 0 1,0 0 0,0 0 0,-1 0 0,1 0-1,0 0 1,-1 0 0,1 0 0,-1 0 0,1 0-1,-1 0 1,1 0 0,-1 0 0,0 0 0,0-1-1,-1 3 1,-27 28 291,28-30-309,-22 19 54,-41 27 0,38-29-414,25-17 134,-7 6-1579,9 1-4024,5-2-2016</inkml:trace>
  <inkml:trace contextRef="#ctx0" brushRef="#br0" timeOffset="817.52">119 152 8052,'0'-20'3841,"0"0"-3024,0 0 591,-1 4 305,1 5-320,0 6-785,0 3-464,0 8-48,3 4 208,1 8 97,2 6-257,0 5-96,0 2 0,-3 1-48,-1-4-32,-4-1-1505,-1-6-1857,-1-5-3121</inkml:trace>
  <inkml:trace contextRef="#ctx0" brushRef="#br0" timeOffset="1181.16">11 208 7732,'0'0'419,"-1"-1"0,0 0 0,0 0 1,0 1-1,0-1 0,1 0 1,-1 0-1,0 0 0,1 0 1,-1 0-1,1 1 0,-1-1 1,1 0-1,0 0 0,-1-1 0,1 1 1,0 0-1,-1-1 0,2 2-298,0-1-1,0 1 0,-1-1 0,1 1 0,0 0 0,0-1 1,0 1-1,0 0 0,0 0 0,0 0 0,0 0 1,0 0-1,-1 0 0,1 0 0,2 0 0,19-2 595,193-44-173,-206 46-6129</inkml:trace>
  <inkml:trace contextRef="#ctx0" brushRef="#br0" timeOffset="1182.16">424 28 12790,'8'-7'1040,"-7"3"-704,-1 1-63,-3 3 415,2 4-64,1 7 113,3 5-465,3 5-112,0 5-160,1-1-144,-1-2-1953,0-4-2065</inkml:trace>
  <inkml:trace contextRef="#ctx0" brushRef="#br0" timeOffset="1718.65">389 108 12918,'-10'-16'363,"6"10"-142,0-1 0,0 0-1,1 0 1,0 0 0,0 0 0,0 0-1,-1-10 1,4 16-154,0 0 1,0 0-1,0 1 1,0-1-1,1 0 1,-1 0-1,0 0 1,0 0-1,1 0 1,-1 0-1,1 0 1,-1 0-1,1 1 1,-1-1-1,1 0 1,-1 0 0,1 1-1,0-1 1,-1 0-1,1 1 1,0-1-1,0 0 1,-1 1-1,1-1 1,0 1-1,0 0 1,0-1-1,0 1 1,0 0-1,-1-1 1,1 1-1,0 0 1,1 0-1,35-4 1025,-35 4-1046,12 0 290,0 0 0,27 5 0,-37-4-266,0-1 0,-1 1 0,1 0 1,0 0-1,-1 1 0,1-1 1,-1 1-1,0-1 0,1 1 0,-1 0 1,0 1-1,0-1 0,0 0 1,0 1-1,4 5 0,-6-7-13,0 1 0,-1 0 0,1 0 0,-1-1 1,0 1-1,1 0 0,-1 0 0,0-1 0,0 1 0,0 0 0,0 0 0,0 0 0,-1-1 0,1 1 0,-1 0 0,1 0 0,-1-1 1,1 1-1,-1 0 0,0-1 0,0 1 0,0-1 0,0 1 0,-1 1 0,-4 5 69,1-1-1,-2 0 1,-8 8-1,1-4 34,0 0 1,-25 14-1,-19 14-2715,50-31-1043,3 0-199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01.6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3 2 10085,'-2'-1'521,"0"1"1,0 0-1,0 0 0,0 0 1,0 0-1,0 0 1,0 1-1,0-1 1,0 0-1,0 1 1,0 0-1,0-1 1,0 1-1,-2 1 1,-1 1-192,1 0 0,-1 0 1,1 0-1,0 1 0,-5 5 1,2-2-617,1 0 1,0 1 0,0 0-1,1 0 1,-8 17-1,7-4-5762,6-11-36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57.3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3 14999,'37'6'910,"-6"1"45,42-2 101,0-4-1,89-8 1,-51 0-872,-60 7-189,-28 0-1217,-1 0 0,0-2 0,35-6 0,-57 8 959,1 0 0,0 0 0,0 0 1,0-1-1,0 1 0,0 0 1,0-1-1,0 1 0,-1 0 0,1-1 1,0 1-1,0-1 0,-1 1 0,1-1 1,0 0-1,-1 1 0,1-1 0,0 0 1,-1 1-1,1-1 0,-1 0 0,1 0 1,-1 1-1,1-1 0,-1 0 0,1-2 1,-3-7-6045</inkml:trace>
  <inkml:trace contextRef="#ctx0" brushRef="#br0" timeOffset="507.72">612 12 8100,'-65'-12'7099,"65"12"-6999,53 13 5115,-47-11-4885,0 0 0,0 0 0,0 1 0,0-1 0,0 1-1,-1 1 1,1-1 0,6 7 0,-12-10-345,0 0 0,1 1 0,-1-1 0,0 1 0,0-1 0,0 1 0,0-1 0,0 0 0,0 1 0,0-1 0,0 1 0,0-1 0,0 1 0,0-1 0,0 1 0,0-1 0,0 0 0,-1 1 0,1-1 0,0 1 0,0-1 0,0 1 0,-1-1 0,1 0 0,0 1 0,0-1 0,-1 0 0,1 1 0,0-1 0,-1 0 0,1 0 0,-1 1 0,1-1 0,0 0 0,-1 0 0,0 1 0,-19 12-2768,15-10 1508,-20 12-374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53.44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86 318 5010,'8'4'1009,"-1"0"-833,5 0-112,1-1-32,2 1 16,0 1-16,-2-1 48,1 0 112,-2-1-80,1-3-112,2-4-288,0-1-3714</inkml:trace>
  <inkml:trace contextRef="#ctx0" brushRef="#br0" timeOffset="524.38">315 281 5859,'0'0'289,"-1"0"1,0-1-1,0 1 1,0 0-1,0-1 1,1 1-1,-1-1 1,0 1-1,0-1 1,1 0-1,-1 1 1,0-1-1,1 1 1,-1-1-1,0 0 1,1 0-1,-1 1 1,1-1-1,0 0 1,-1 0-1,1 0 1,0 0-1,-1 1 1,1-1-1,0 0 1,0-1-1,-4-11 2678,3 12-2856,0 0-1,0 0 1,0 0 0,0 0-1,0 0 1,0 0-1,0 0 1,-1 0 0,1 0-1,0 1 1,-1-1-1,1 0 1,0 1 0,-1-1-1,1 1 1,-1-1-1,1 1 1,-1 0 0,1 0-1,-1 0 1,1 0-1,-1 0 1,-1 0 0,-37 4 569,33-2-619,1 1-1,0-1 0,-1 1 1,1 0-1,0 1 0,0-1 1,0 1-1,1 0 0,-1 1 1,1-1-1,0 1 1,1 0-1,-1 0 0,1 1 1,0-1-1,0 1 0,0 0 1,1 0-1,-4 9 1,5-10-41,1-1 1,-1 0-1,1 1 1,0-1-1,0 1 0,0-1 1,1 1-1,0 0 1,0-1-1,0 1 1,0-1-1,1 1 1,-1-1-1,1 1 1,0-1-1,1 1 1,-1-1-1,1 1 1,0-1-1,0 0 1,0 0-1,0 0 1,1 0-1,0-1 1,0 1-1,0-1 1,0 1-1,0-1 1,8 5-1,-6-5-14,0 1 0,1-2-1,-1 1 1,1-1-1,0 1 1,0-2 0,0 1-1,0-1 1,10 1-1,-12-1 0,1-1-1,0 1 0,-1-1 0,1-1 0,-1 1 1,1-1-1,0 0 0,-1 0 0,1 0 0,-1 0 0,0-1 1,1 0-1,4-3 0,-8 5 9,0-1 1,0 0-1,0 0 1,0 0-1,-1 0 0,1 0 1,0 0-1,-1 0 1,1 0-1,0 0 0,-1 0 1,1 0-1,-1-1 1,0 1-1,1 0 0,-1 0 1,0 0-1,0-1 0,0 1 1,0 0-1,0 0 1,0-1-1,0 1 0,0 0 1,-1 0-1,1 0 1,0-1-1,-1 1 0,0-2 1,-2-5-9,-1 0 1,0 1-1,-6-10 0,3 6-89,8 10 65,-1 1-1,0-1 1,0 1 0,0-1 0,1 1 0,-1-1-1,0 1 1,0-1 0,1 1 0,-1-1 0,0 1-1,1 0 1,-1-1 0,1 1 0,-1-1 0,0 1-1,1 0 1,-1 0 0,1-1 0,-1 1 0,1 0-1,-1 0 1,1-1 0,-1 1 0,1 0-1,-1 0 1,1 0 0,0 0 0,-1 0 0,1 0-1,19-5 56,-18 5-23,0 0 1,0 0 0,0 0-1,0 0 1,0 0 0,0 1-1,-1-1 1,1 1 0,0-1-1,0 1 1,0 0 0,0-1-1,0 1 1,-1 0 0,1 0-1,0 0 1,-1 1 0,1-1 0,-1 0-1,1 1 1,-1-1 0,1 1-1,-1-1 1,0 1 0,0-1-1,0 1 1,0 0 0,1 2-1,2 6-757,1 0-1,-2 0 1,6 19 0,-8-25 46,2 4-3125,1-4 117</inkml:trace>
  <inkml:trace contextRef="#ctx0" brushRef="#br0" timeOffset="935.19">435 250 11909,'-10'-11'498,"-1"0"0,0 0 0,-1 2-1,0-1 1,0 1 0,-1 1-1,0 0 1,-1 1 0,0 1-1,-16-6 1,23 9-321,-1 1-1,0 1 1,0-1-1,0 1 1,1 1-1,-1-1 1,0 1 0,0 1-1,0 0 1,0 0-1,0 0 1,0 1-1,0 0 1,1 0 0,-1 1-1,1 0 1,0 1-1,0-1 1,0 2-1,0-1 1,-6 6-1,3-2-85,0 2 0,0-1 0,1 1 0,0 1-1,1-1 1,0 1 0,1 1 0,0 0 0,1 0-1,-7 16 1,11-21-81,0-1 0,0 0 0,0 1 0,1-1 0,0 1 1,0 0-1,0-1 0,1 1 0,0 0 0,0-1 0,1 1 0,0 0 0,0-1 0,1 1 0,-1-1 0,1 1 0,1-1 0,-1 0 0,1 0 0,0 0 0,1 0 0,6 9 0,0-6-3,1 1 0,-1-1-1,1-1 1,1 0-1,0-1 1,0 0 0,0-1-1,1 0 1,0-1-1,0 0 1,0-1 0,1 0-1,-1-1 1,1-1-1,0 0 1,0-1 0,0-1-1,0 0 1,0-1 0,0 0-1,-1-1 1,20-5-1,-27 5 28,1-1 0,-1 0-1,1 0 1,-1-1-1,0 0 1,0 0 0,-1 0-1,1-1 1,-1 1-1,0-2 1,0 1-1,-1 0 1,1-1 0,-1 0-1,0 0 1,-1 0-1,0 0 1,0 0 0,0-1-1,0 0 1,-1 0-1,0 1 1,1-11 0,-2 9 30,0-1 0,-1 1 0,0-1 0,0 0 0,-1 1 0,0-1 1,-1 1-1,1 0 0,-2-1 0,1 1 0,-1 0 0,0 0 0,-1 0 1,0 0-1,0 1 0,-1 0 0,0 0 0,-11-13 0,4 8 6,-1 0 0,0 1 0,-22-13-1,26 18-406,1 1 0,-1 1-1,0-1 1,0 2 0,-1-1-1,1 1 1,-15-2 0,25 5 223,-1 0 0,0 0 0,0 0 0,0 0 0,0 0 0,0 1 0,1-1 0,-1 0 0,0 0 0,0 0 0,0 0 1,0 0-1,0 1 0,0-1 0,0 0 0,0 0 0,1 0 0,-1 0 0,0 1 0,0-1 0,0 0 0,0 0 0,0 0 1,0 1-1,0-1 0,0 0 0,0 0 0,0 0 0,0 0 0,0 1 0,-1-1 0,1 0 0,0 0 0,0 0 1,0 1-1,0-1 0,0 0 0,0 0 0,0 0 0,0 0 0,-1 0 0,1 1 0,0-1 0,0 0 0,0 0 0,0 0 1,0 0-1,-1 0 0,1 0 0,0 0 0,0 0 0,0 1 0,0-1 0,-1 0 0,1 0 0,0 0 0,0 0 0,0 0 1,-1 0-1,1 0 0,0 0 0,0 0 0,10 11-6833</inkml:trace>
  <inkml:trace contextRef="#ctx0" brushRef="#br0" timeOffset="1395.41">575 358 13590,'-58'-12'3021,"46"8"-301,41 6-1639,16 2-752,1-2 0,0-2 0,50-6 1,-60 1-1505,-1-1 1,46-15 0,-80 21 1055,0 0 1,0 0 0,-1-1-1,1 1 1,0 0-1,-1 0 1,1 0 0,0-1-1,-1 1 1,1 0 0,-1 0-1,1-1 1,0 1 0,-1-1-1,1 1 1,-1-1-1,1 1 1,-1-1 0,1 1-1,-1-1 1,0 1 0,1-1-1,-1 1 1,1-1-1,-1 0 1,0 1 0,0-1-1,1-1 1,-2 1 18,1 1 0,0-1-1,-1 0 1,1 0 0,-1 0 0,0 0 0,1 1 0,-1-1-1,1 0 1,-1 0 0,0 1 0,0-1 0,0 0-1,1 1 1,-1-1 0,-2 0 0,-38-16-84,-34-1 3412,95 23-1788,36 9 316,-53-12-1585,1-1 0,0 1 1,-1-1-1,1 1 0,-1 0 0,1 0 0,-1 1 0,0-1 1,0 1-1,0-1 0,0 1 0,2 4 0,-4-6-123,0 0 0,0 0 0,-1 1 0,1-1 0,-1 1 0,1-1 0,-1 1 0,1-1 0,-1 1 0,0-1 0,0 1 0,0-1 0,0 1 0,0-1 0,0 1 0,0-1 0,0 1 0,-2 2 0,-12 26 77,-1 0-6466,15-21 115</inkml:trace>
  <inkml:trace contextRef="#ctx0" brushRef="#br0" timeOffset="1933.43">1242 225 11573,'5'-10'3405,"-9"8"-1710,4 2-1649,-1 0 1,0 0-1,1 0 1,-1 1-1,0-1 1,1 0-1,-1 1 1,1-1-1,-1 1 1,0-1-1,1 1 1,-1-1-1,1 1 1,-1-1-1,1 1 1,0-1-1,-1 1 1,1-1-1,-1 1 1,1 0-1,0-1 1,0 1-1,-1 0 1,1-1-1,0 1 1,0 1-1,-1 2 12,1 0 0,0 1 1,0-1-1,1 1 0,-1-1 0,1 0 0,0 1 0,0-1 0,4 8 0,19 40-55,-12-29 75,-9-18-107,6 17 316,-10-16 88,-10-11 152,5 1-438,-1-1 0,1 0 0,1-1-1,-1 0 1,1 0 0,0 0 0,0 0-1,0-1 1,1 0 0,0 0 0,1 0-1,-1-1 1,2 1 0,-1-1 0,1 1-1,0-1 1,0 0 0,0-10-1,2 16-83,0 0-1,0 0 1,0 1-1,1-1 1,-1 0-1,1 0 1,-1 0-1,1 1 1,0-1-1,-1 0 1,1 0-1,0 1 1,0-1-1,0 1 1,1-1-1,-1 1 1,0-1-1,3-1 1,-1 0-2,1 1 1,-1 0-1,1 0 1,0 0 0,0 0-1,0 1 1,0-1-1,5 0 1,2 0 1,0 0 0,0 0 1,0 2-1,0-1 1,18 3-1,-27-2 5,-1 0 0,1 0 0,0 0 0,0 0 0,0 0 0,-1 1 0,1-1 0,0 1 0,0-1 0,-1 1 0,1 0 0,0 0 0,-1 0 0,1 0 0,-1 0 0,1 0 0,-1 0 0,0 0 0,1 0 0,-1 1 0,0-1 0,0 1 0,0-1 0,2 4 0,-3-3 0,0 0 0,0 0-1,0 0 1,0 0 0,0 0-1,-1 0 1,1 0 0,-1 0 0,1 0-1,-1 0 1,0 0 0,1 0 0,-1 0-1,0 0 1,0-1 0,-1 1-1,1 0 1,0-1 0,-1 1 0,1 0-1,-2 1 1,-2 1 47,1 1 1,-1-1-1,0 0 1,0 0-1,-1 0 0,1-1 1,-1 0-1,0 0 0,-7 2 1,19-6-76,43-11 0,-45 11 21,-1 0 0,2 1 0,-1 0 0,0 0 1,0 0-1,0 0 0,0 1 0,0-1 0,0 1 0,-1 0 1,1 0-1,4 2 0,-7-2 4,0-1 0,-1 1 0,1 0 0,-1-1 0,1 1-1,0 0 1,-1 0 0,1 0 0,-1-1 0,0 1 0,1 0 0,-1 0 0,0 0 0,1 0 0,-1 0-1,0 0 1,0-1 0,0 1 0,0 0 0,0 0 0,0 0 0,0 0 0,0 0 0,0 0 0,0 0 0,0 0-1,-1 0 1,1 0 0,0-1 0,-1 1 0,0 2 0,-15 28-12,14-29-6,-19 27-880,4-12-3721</inkml:trace>
  <inkml:trace contextRef="#ctx0" brushRef="#br0" timeOffset="2314.87">1436 216 11445,'-2'-12'472,"-2"0"1,0 0-1,0 0 0,-1 1 0,0 0 0,-1 0 0,-1 0 0,1 1 1,-2-1-1,1 2 0,-1-1 0,-1 1 0,0 1 0,0-1 1,-1 1-1,-14-9 0,17 13-319,0 0-1,0 0 1,-1 0 0,1 1-1,-1 0 1,0 1 0,0-1 0,0 2-1,0-1 1,0 1 0,-1 0 0,1 1-1,0 0 1,0 0 0,-1 1-1,1 0 1,0 0 0,0 1 0,0 0-1,0 1 1,0-1 0,1 1 0,-1 1-1,1 0 1,-10 6 0,11-6-113,1 1 0,-1-1 1,1 1-1,0 0 0,0 0 1,1 1-1,0 0 0,0-1 1,0 1-1,1 1 0,-6 11 1,6-8 1,0 1 0,0-1 0,1 1 0,0 0 0,0-1 0,2 1 0,-1 14 0,2-10-15,1 0 1,0-1-1,0 1 1,1 0-1,1-1 1,1 0-1,0 0 1,1 0-1,0 0 1,1-1-1,12 17 1,-11-20-28,0-1 0,1 1 1,1-2-1,-1 1 1,1-1-1,1-1 1,0 1-1,0-2 0,0 0 1,19 8-1,-23-11 7,1 0 0,0-1 0,0 0 0,0 0 0,0-1 0,0 0 0,0 0 0,0-1 0,1 0 0,-1-1 0,0 1 0,0-1 0,0-1 0,0 0 0,0 0 0,0-1 0,13-5 0,-16 4 8,1 0 0,-1 0 0,1-1 0,-1 0 0,0 1 0,-1-2 0,1 1 0,-1 0 0,0-1 0,-1 0 0,1 0 0,-1 0 0,0-1 0,-1 1 0,1 0 0,-1-1-1,-1 0 1,2-10 0,0 2 29,-1 0-1,-1-1 1,-1 1 0,0 0-1,-1-1 1,-1 1-1,-4-20 1,0 12 79,-1 1 1,-1-1-1,-1 1 1,-1 1 0,-16-26-1,25 46-160,0-1 0,0 1-1,0-1 1,0 1 0,0 0-1,0 0 1,0-1-1,-1 1 1,1 0 0,-1 0-1,1 0 1,0 1 0,-1-1-1,-1-1 1,-16-1-4149,8 3-53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50.0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7 520 10997,'-34'-9'1387,"13"4"2056,-30-11 0,51 16-3434,0 0 0,0 0 0,0 0 0,0 0 0,1 0 0,-1 0 0,0 0 0,0 0 0,0 0 0,0 0 0,0 0 0,0 0 0,0 0 0,0 0 0,0 0 0,0 0 0,0 0 0,0 0 0,0 0 0,0 0 0,0 0 0,0 0 0,0-1 0,0 1 0,0 0 0,0 0 0,0 0 0,0 0 0,0 0 0,0 0 0,0 0 0,0 0 0,0 0 0,0 0 0,0 0 0,0 0 0,0 0 1,0 0-1,0-1 0,0 1 0,0 0 0,0 0 0,0 0 0,0 0 0,0 0 0,0 0 0,0 0 0,0 0 0,0 0 0,0 0 0,0 0 0,0 0 0,0 0 0,0 0 0,-1 0 0,1 0 0,0 0 0,0 0 0,0 0 0,0 0 0,0 0 0,0 0 0,0 0 0,0 0 0,0 0 0,0 0 0,9-3 296,13 0 144,331-13 1823,3 23-2615,-126 0-1637,-204-6 1012,2 0-1579,-9-2-2627,-14 1 1034</inkml:trace>
  <inkml:trace contextRef="#ctx0" brushRef="#br0" timeOffset="825.32">934 393 12502,'-73'-20'4418,"235"47"-953,-160-27-3406,-1 0 0,1 0-1,-1 0 1,1 1-1,-1-1 1,1 0 0,-1 1-1,0 0 1,1-1-1,-1 1 1,0 0 0,0-1-1,1 1 1,-1 0-1,0 0 1,0 0 0,0 0-1,0 0 1,0 1-1,0-1 1,0 0 0,0 0-1,-1 0 1,1 1-1,0-1 1,-1 1 0,1-1-1,-1 0 1,1 3-1,-1-1 43,-1 1 0,1 0-1,-1-1 1,0 1 0,0-1-1,0 1 1,-1-1 0,1 1-1,-1-1 1,-4 6 0,1 2-64,-2-1 0,1 0 1,-1 0-1,-1-1 0,0 1 1,0-2-1,-1 1 0,-16 12 1,22-20-735,0 0 1,0 0 0,0 0-1,-1 0 1,1-1 0,0 1 0,-4-1-1,-3 1-3547,1 0-2821</inkml:trace>
  <inkml:trace contextRef="#ctx0" brushRef="#br0" timeOffset="1366.74">287 171 11765,'-3'-18'1457,"-2"2"-1041,1 2 2145,-2 4-1120,3 2-224,0 4-81,1 2-656,-2 12-432,5 2 257,4 4-161,-4 0 16,2 0-128,3 13 16,-1 2-48,-1-6-64,-1-1-2145,-1-4-993,-4-4-2176</inkml:trace>
  <inkml:trace contextRef="#ctx0" brushRef="#br0" timeOffset="1367.74">187 225 14054,'-35'-23'5059,"88"17"-3384,-23 2-1748,1 2-1,41 1 0,-52-1-5051,-10-3-120</inkml:trace>
  <inkml:trace contextRef="#ctx0" brushRef="#br0" timeOffset="1763.63">467 77 12758,'2'-9'1873,"-5"-1"-1601,-2 5 1217,-1 1-321,3 4-816,5 8-128,2 5 192,2 9-319,5 3-97,1 4-97,-2-2-1359,0-3-1313,-1-4-1057</inkml:trace>
  <inkml:trace contextRef="#ctx0" brushRef="#br0" timeOffset="2285.95">502 182 8724,'-9'-28'1808,"4"14"-931,0 1 0,2-1-1,-1-1 1,2 1 0,-1 0-1,1-18 1,2 30-836,0 1 1,0-1-1,1 1 0,-1-1 0,0 1 1,1-1-1,-1 1 0,1-1 0,-1 1 1,1-1-1,0 1 0,-1 0 1,1-1-1,0 1 0,0 0 0,0 0 1,0 0-1,0 0 0,0 0 1,1 0-1,-1 0 0,0 0 0,3-1 1,-1 1 22,-1 0 1,1 0 0,-1 0-1,1 1 1,0-1-1,0 1 1,-1 0 0,1-1-1,0 1 1,-1 1 0,1-1-1,5 1 1,-5 0 5,0 0 1,0 0-1,0 0 0,-1 0 1,1 0-1,0 0 1,-1 1-1,1-1 0,-1 1 1,1 0-1,-1 0 1,3 2-1,-4-3-17,0 1 0,0-1 0,0 0-1,0 1 1,-1-1 0,1 1 0,0-1 0,-1 1 0,1-1 0,0 1-1,-1-1 1,0 1 0,1 0 0,-1-1 0,0 1 0,0 0 0,0-1-1,0 1 1,0 0 0,0-1 0,-1 1 0,0 2 0,0-1 51,0 0 0,0 0-1,-1 1 1,0-1 0,1 0 0,-1 0 0,0-1 0,0 1 0,-1 0 0,1-1-1,0 1 1,-1-1 0,0 0 0,1 0 0,-6 3 0,35-18 219,-22 13-289,0-1 1,-1 1 0,1 0-1,0 0 1,0 1 0,0 0-1,0 0 1,0 0 0,0 0-1,0 1 1,7 3 0,-10-4 11,-1 0 1,0-1 0,0 1-1,1 0 1,-1 0 0,0 0 0,0 0-1,0 0 1,0 0 0,0 0 0,0 0-1,-1 1 1,1-1 0,0 0 0,-1 1-1,1-1 1,0 3 0,-1-2 1,0-1-1,0 1 1,0 0 0,0 0 0,0-1 0,0 1 0,-1 0 0,1 0-1,-1-1 1,1 1 0,-1 0 0,0-1 0,0 1 0,0-1 0,0 1-1,0-1 1,0 1 0,-2 1 0,-5 6-34,0 0 0,-1-1-1,0 0 1,0-1 0,-1 1 0,-12 5 0,-15 4-2854,31-16-51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48.384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27 208 8500,'3'0'256,"-1"0"0,0 0 0,1 0 0,-1 0 1,0 0-1,1 0 0,-1-1 0,0 1 0,1-1 0,-1 0 0,0 0 1,3-1-1,-5 2-129,1 0 0,-1-1 0,1 1 0,-1-1 0,1 1 0,-1 0 0,1-1 0,-1 1 0,1-1 0,-1 1 0,0-1 0,1 0 0,-1 1 0,0-1 0,0 1 0,1-1 0,-1 0 0,0 1 0,0-1 0,0 1 0,0-1 0,1 0 0,-1 1 0,0-1 0,0 0 0,0 1 0,0-1 0,-1 0 0,1 1 0,0-1 0,0 1 0,0-1 0,0 0 0,-1 1 0,1-1 0,0 1 0,-1-1 0,1 1 0,0-1 0,-1 0 0,1 1 0,-1 0 0,1-1 0,-1 1 0,1-1 0,-1 1 0,0-1 0,-1-1-68,0 1 1,0 0 0,0 0 0,0 0 0,0 0 0,0 0 0,0 0 0,0 0 0,-1 1 0,1-1 0,0 1 0,0-1 0,-1 1 0,1 0 0,0 0 0,-1 0 0,1 0 0,0 1 0,0-1-1,-1 0 1,1 1 0,0 0 0,0 0 0,0-1 0,-3 2 0,1 0-44,1 0-1,-1 0 1,0 0 0,1 0-1,-1 0 1,1 1-1,0-1 1,0 1-1,0 0 1,0 0 0,0 0-1,0 0 1,-2 5-1,2-1-2,1 0 0,0 0 0,0 0 0,0 1 1,1-1-1,0 1 0,1-1 0,-1 1 0,1-1 0,1 1 0,0-1 0,0 1 0,0-1 0,4 13 0,-4-17-8,0 0 0,0 1 1,0-1-1,1 0 0,-1 0 1,1 0-1,-1 0 0,1-1 1,0 1-1,0 0 0,1-1 1,-1 1-1,0-1 0,1 0 1,-1 0-1,1 0 0,0 0 0,0 0 1,0-1-1,0 1 0,0-1 1,0 1-1,0-1 0,0 0 1,0-1-1,1 1 0,-1 0 1,0-1-1,1 0 0,-1 0 1,0 0-1,1 0 0,-1 0 1,6-2-1,-7 2 2,0-1 0,0 1 0,-1 0 0,1-1 0,0 0 0,0 1 1,-1-1-1,1 0 0,0 0 0,-1 0 0,1 0 0,-1 0 0,1 0 0,-1 0 0,1 0 0,-1-1 1,0 1-1,0-1 0,0 1 0,0-1 0,0 1 0,0-1 0,0 0 0,0 1 0,0-1 0,-1 0 1,1-3-1,0 0 2,-1 0-1,0 0 1,-1 0 0,0 1 0,1-1 0,-1 0 0,-1 0 0,1 0 0,-3-5 0,3 9-14,1 1 1,0-1-1,-1 0 1,1 1-1,0-1 0,0 0 1,0 1-1,-1-1 0,1 0 1,0 0-1,0 1 1,0-1-1,0 0 0,0 0 1,0 1-1,0-1 1,1 0-1,-1 1 0,0-1 1,0 0-1,0 0 0,1 1 1,-1-1-1,0 0 1,1 1-1,-1-1 0,1 1 1,-1-1-1,1 1 1,-1-1-1,1 0 0,-1 1 1,1 0-1,-1-1 0,1 1 1,-1-1-1,1 1 1,0 0-1,-1-1 0,1 1 1,0 0-1,0 0 1,-1-1-1,1 1 0,0 0 1,1 0-1,0 0-1,0 0 0,0 0 0,-1 0 1,1 0-1,0 0 0,0 0 0,0 1 0,0-1 0,0 1 0,-1 0 0,1-1 0,0 1 1,0 0-1,-1 0 0,1 0 0,-1 0 0,3 2 0,-2 0 19,0-1-1,0 0 1,0 1-1,-1-1 1,0 1-1,1 0 1,-1-1 0,0 1-1,0 0 1,0 0-1,-1 0 1,1 0-1,-1 0 1,1 5-1,-1 2-82,-1 1 1,-4 19-1,1-3-1163,4-22-1797,1-2-1146</inkml:trace>
  <inkml:trace contextRef="#ctx0" brushRef="#br0" timeOffset="1077.54">420 177 10469,'-13'-20'1319,"-1"1"1,0 1-1,-1 0 1,-28-25-1,36 37-1094,0 0 0,0 0-1,0 1 1,-1 0 0,0 1-1,0 0 1,0 0 0,-1 0-1,1 1 1,-1 0-1,0 1 1,1 0 0,-1 0-1,-16 0 1,18 3-145,0 0-1,0 0 1,0 0-1,1 1 1,-1 0-1,0 1 1,1-1-1,0 1 1,-1 1-1,1-1 1,1 1-1,-1 0 1,0 0-1,1 1 1,0 0-1,0 0 1,0 0-1,1 0 1,-1 1-1,-3 6 1,0 1 5,1 0 1,0 0-1,0 1 0,2 0 1,0 0-1,0 0 1,1 1-1,-2 21 0,4-22-59,2 0-1,0 0 0,1 0 0,0 0 1,1 0-1,1 0 0,0 0 0,1-1 0,0 1 1,1-1-1,0 0 0,1-1 0,1 1 1,0-1-1,1 0 0,0-1 0,1 1 0,0-2 1,0 1-1,2-2 0,-1 1 0,23 15 1,-22-18-11,-1 0 0,1 0 0,0-1 1,1-1-1,-1 0 0,1-1 0,0 0 1,0-1-1,1 0 0,-1-1 0,0 0 1,1-1-1,0 0 0,-1-1 0,1 0 0,-1-1 1,1-1-1,-1 0 0,1-1 0,-1 0 1,0-1-1,0 0 0,-1-1 0,1 0 1,19-13-1,-24 14 51,0-1-1,0-1 1,-1 1 0,0-1-1,0 0 1,0-1 0,-1 1-1,0-1 1,0 0 0,-1 0-1,0-1 1,0 1 0,0-1 0,-1 0-1,-1 0 1,1 0 0,-1 0-1,-1-1 1,1 1 0,-1 0-1,-1-1 1,0 1 0,0-1-1,0 1 1,-1-1 0,0 1-1,-1 0 1,0-1 0,0 1 0,-1 0-1,0 0 1,-1 1 0,1-1-1,-1 1 1,-1-1 0,-6-7-1,-6-8-33,-2 1 0,-1 0 0,0 2-1,-2 0 1,0 1 0,-1 2 0,-1 0-1,0 1 1,-39-17 0,56 29-405,-1 1 0,0 0-1,0 1 1,0 0 0,0 0 0,-1 0 0,-9 0-1,18 2 264,-1 0 0,1 0 0,0 1 0,0-1 0,0 0 0,0 0 0,0 0 0,0 0 0,0 0 0,0 0-1,0 0 1,0 0 0,0 1 0,0-1 0,0 0 0,0 0 0,0 0 0,0 0 0,0 0 0,0 0 0,0 0-1,0 0 1,0 1 0,0-1 0,0 0 0,0 0 0,0 0 0,0 0 0,0 0 0,0 0 0,0 0 0,0 1-1,0-1 1,0 0 0,0 0 0,0 0 0,0 0 0,1 0 0,-1 0 0,0 0 0,0 0 0,0 0 0,0 0 0,0 0-1,0 0 1,0 0 0,0 1 0,0-1 0,1 0 0,-1 0 0,0 0 0,0 0 0,0 0 0,0 0 0,0 0-1,0 0 1,0 0 0,1 0 0,-1 0 0,0 0 0,0 0 0,0 0 0,0 0 0,0-1 0,0 1 0,0 0-1,1 0 1,8 5-823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43.9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7 217 9012,'-1'-8'688,"0"0"-1,-1 1 1,1-1-1,-1 0 1,-1 1-1,0-1 1,0 1 0,0 0-1,-1 0 1,0 0-1,0 1 1,-1-1-1,-5-6 1,7 15-118,3 8-323,1 11-5,18 92-121,-10-65-5583,-6-35 566</inkml:trace>
  <inkml:trace contextRef="#ctx0" brushRef="#br0" timeOffset="1">33 216 11365,'-11'-10'2465,"4"4"-2048,-1 0-129,2 5 384,5 0-416,4 1 464,6-2 353,7 0-209,9-4-223,7 0-17,2-1-320,0-1-256,-3 0 80,-7 3-128,-6 1-304,-6 1-1633,-3 3-1505,-3 1-3185</inkml:trace>
  <inkml:trace contextRef="#ctx0" brushRef="#br0" timeOffset="2705.65">593 78 6371,'1'-1'173,"-1"1"0,1-1 0,0 1 0,0-1 0,0 1 0,0-1 0,-1 0 0,1 1 0,0-1 0,-1 0 0,1 0 0,0 1 0,-1-1 0,1 0 0,-1 0 0,0 0 0,1 0 0,-1 0 0,0 0 0,1 0 0,-1 0 0,0 0 0,0 0 0,0 0 0,0 0 0,0 0 0,0 0 0,0 0 0,0 0 0,0 1 0,0-1 0,0 0 0,-1 0 0,1 0 0,-1-1 0,0-2 297,1 1 0,-1 0 0,0 1 0,-1-1 0,1 0 0,0 0 0,-1 0-1,0 1 1,1-1 0,-5-4 0,5 6-381,-1 0 1,1 0-1,-1 0 0,0 0 0,0 0 0,1 0 1,-1 1-1,0-1 0,0 0 0,0 1 0,0 0 1,0-1-1,1 1 0,-1 0 0,0 0 0,0 0 1,-3 0-1,1 1-25,-1 0 0,1 0 0,1 1 0,-1-1-1,0 1 1,0 0 0,-6 4 0,0 1 5,1 1-1,0-1 1,0 2-1,-13 16 1,15-16-50,1 0 0,0 1 0,1 0 0,0 0 0,0 0 0,1 1 0,1-1 0,-3 14 0,5-20-21,0 0 0,1 0-1,0 0 1,0 1 0,0-1 0,0 0 0,0 0-1,1 0 1,0 0 0,0 0 0,2 5 0,-2-7-2,0 1 0,0-1 0,1 0 1,-1 0-1,1 0 0,0 0 0,-1-1 0,1 1 1,0 0-1,0-1 0,0 1 0,0-1 1,0 1-1,0-1 0,1 0 0,-1 0 1,0 0-1,1 0 0,4 1 0,-4-2 5,0 1 0,1-1 1,-1 1-1,0-1 0,1 0 0,-1 0 0,0 0 0,0-1 0,1 1 0,-1-1 0,0 0 0,6-2 1,-8 3 1,0-1 0,0 1 1,1-1-1,-1 0 1,0 0-1,0 0 1,0 1-1,0-1 1,0 0-1,0 0 1,-1-1-1,1 1 0,0 0 1,0 0-1,-1 0 1,1 0-1,-1-1 1,1 1-1,-1 0 1,1 0-1,-1-1 0,0 1 1,0 0-1,1-1 1,-1 1-1,0-1 1,0 1-1,-1 0 1,1-1-1,0 1 0,0 0 1,-1-2-1,0-2-3,0 1-1,0 0 0,0-1 0,1 1 0,0 0 0,0-1 0,0 1 1,0-1-1,2-6 0,-1 10 5,-1-1 0,1 1-1,0-1 1,0 1 0,-1 0 0,1 0 0,0-1 0,0 1 0,0 0-1,0 0 1,0 0 0,1 0 0,-1 0 0,0 0 0,0 0 0,1 0-1,-1 1 1,0-1 0,1 0 0,-1 1 0,1-1 0,-1 1-1,1 0 1,-1-1 0,1 1 0,-1 0 0,1 0 0,-1 0 0,1 0-1,-1 0 1,3 1 0,-2-1 15,-1 0 1,1 0-1,-1 0 1,1 1-1,-1-1 0,1 0 1,-1 1-1,1-1 0,-1 1 1,0 0-1,1 0 0,-1-1 1,0 1-1,1 0 0,-1 0 1,0 0-1,0 0 0,0 0 1,0 0-1,0 1 1,1 1-1,0-1 32,-1 1 0,0 0 1,0 0-1,0 0 0,0 1 0,0-1 1,-1 0-1,1 0 0,-1 7 0,0-2-184,0 0 0,-1 0 0,0 0 1,-1 0-1,0 0 0,0 0 0,-5 12 0,3-13-1326,-1 2-4043,3-5-199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20.501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30 411 10357,'-3'-12'1376,"-1"0"-527,-2 2 687,0-1 401,1 4-224,2 5-880,2 2-673,1 4 240,1 6 208,4 5-400,-1 6-112,4 2-96,-1 1-32,-1 0-1056,-1-4-1634,-4-2-687,-2-4-1185</inkml:trace>
  <inkml:trace contextRef="#ctx0" brushRef="#br0" timeOffset="553.57">126 435 10229,'-7'-7'182,"3"3"284,0-1 1,0 0-1,0 0 0,0-1 0,-5-9 1,9 14-382,0 0 0,-1-1 0,1 1 0,0 0 0,0 0 0,-1 0 1,1 0-1,0 0 0,0 0 0,0 0 0,0 0 0,1-1 0,-1 1 0,0 0 0,0 0 1,1 0-1,-1 0 0,1 0 0,-1 0 0,1 0 0,-1 0 0,1 0 0,-1 0 0,1 0 1,0 1-1,-1-1 0,1 0 0,0 0 0,0 1 0,0-1 0,0 0 0,0 1 0,0-1 1,0 1-1,0-1 0,0 1 0,0-1 0,0 1 0,0 0 0,1-1 0,8-1 75,0-1 0,-1 2-1,1-1 1,0 1-1,0 0 1,0 1 0,0 1-1,-1-1 1,1 1-1,0 1 1,0 0 0,-1 0-1,1 1 1,-1 0-1,0 1 1,17 9 0,-24-12-125,0 0 1,0 0 0,0 1 0,0-1 0,0 1 0,0 0 0,0-1-1,-1 1 1,1 0 0,-1 0 0,1 0 0,-1 0 0,0 0 0,0 1 0,0-1-1,0 0 1,0 1 0,0-1 0,0 0 0,0 5 0,-1-3 4,-1-1 1,1 0 0,-1 0-1,1 1 1,-1-1-1,0 0 1,0 0-1,-1 0 1,1 0-1,-1 0 1,1 0 0,-1-1-1,-4 5 1,-3 4-187,-1-1 0,0 0 0,0-1 0,-1 0-1,-1-1 1,-12 7 0,14-9-847,0 1-943,4-4-2703,9-5 1397</inkml:trace>
  <inkml:trace contextRef="#ctx0" brushRef="#br0" timeOffset="1026.67">361 345 11077,'-5'-7'360,"0"-1"-1,-1 1 1,0 0-1,0 0 1,0 0-1,-1 1 1,0 0-1,0 0 0,-1 1 1,0 0-1,0 0 1,0 1-1,0 0 1,0 0-1,-1 1 1,0 0-1,0 1 1,-11-2-1,12 2-231,1 1 0,-1 1-1,1-1 1,-1 1-1,0 1 1,1-1-1,-1 1 1,0 0 0,1 1-1,-1 0 1,1 0-1,0 1 1,0 0-1,0 0 1,0 0 0,0 1-1,1 0 1,-1 1-1,1-1 1,0 1-1,1 0 1,-7 7 0,8-6-82,-1 0 1,0 1 0,1 0-1,0 0 1,1 0 0,0 0-1,0 0 1,0 1 0,1 0-1,0-1 1,1 1 0,-1 0-1,2 0 1,-1 0 0,1 0 0,1 14-1,1-11-38,0 0 0,1 0 0,0 0-1,0 0 1,2 0 0,-1-1 0,1 0 0,1 0-1,-1 0 1,2 0 0,8 9 0,-8-10-20,1 0 1,1-1-1,0 0 0,0 0 1,0-1-1,1 0 0,0-1 1,0 0-1,1-1 0,18 8 1,-21-10 18,0-1 1,0 0 0,0-1-1,0 0 1,1 0-1,-1 0 1,0-1 0,0-1-1,1 1 1,-1-1-1,0-1 1,0 1 0,0-1-1,0-1 1,0 1-1,8-5 1,-11 4 7,0 0 1,0 0-1,0 0 0,0-1 0,0 0 1,0 0-1,-1 0 0,0 0 0,0-1 1,0 0-1,-1 1 0,1-1 1,-1-1-1,0 1 0,-1 0 0,1-1 1,-1 1-1,0-1 0,0 0 1,-1 0-1,1-9 0,-1 7 58,-1-1 0,0 1 0,0 0 0,-1-1 0,0 1 0,-1 0 0,0-1 0,0 1 0,0 0 0,-1 0 0,-1 1 1,1-1-1,-1 0 0,0 1 0,-6-7 0,0 1-125,-1 0 0,0 1 0,0 0 0,-1 1 0,-1 0 0,0 1 0,-1 1 0,0 0 0,0 0 0,-1 2 1,0-1-1,-25-7 0,37 14-114,1 1-1,0-1 1,-1 1 0,1 0 0,-1 0 0,1-1 0,-1 2 0,-2-1-1,5 0 93,-1 0-1,1 0 0,-1 1 1,1-1-1,-1 0 0,1 0 1,-1 0-1,1 1 0,-1-1 1,1 0-1,0 1 0,-1-1 1,1 0-1,0 1 0,-1-1 1,1 0-1,0 1 0,-1-1 1,1 1-1,0-1 0,0 1 1,-1-1-1,1 1 0,0-1 1,0 0-1,0 1 0,0-1 1,0 1-1,0-1 0,-1 1 1,1-1-1,1 1 0,-1 0 1,0-1-1,0 1 0,0-1 0,0 0 1,0 1-1,0-1 0,0 1 1,1-1-1,-1 1 0,0 0 1,10 19-3811</inkml:trace>
  <inkml:trace contextRef="#ctx0" brushRef="#br0" timeOffset="1531.61">521 462 12806,'-9'-2'682,"-1"0"330,0-1-1,0 1 0,0-2 0,-14-6 0,24 10-1002,0 0 0,0 0 0,0 0 0,-1 0 0,1 0 0,0 0 0,0 0 0,0 0 0,0 0 0,0 0 0,0 0-1,0 0 1,0-1 0,0 1 0,0 0 0,0 0 0,0 0 0,0 0 0,-1 0 0,1 0 0,0 0 0,0 0 0,0-1-1,0 1 1,0 0 0,0 0 0,0 0 0,0 0 0,0 0 0,0 0 0,0 0 0,0 0 0,0-1 0,0 1-1,0 0 1,0 0 0,0 0 0,1 0 0,-1 0 0,0 0 0,0 0 0,0 0 0,0-1 0,0 1 0,0 0 0,0 0-1,0 0 1,0 0 0,0 0 0,0 0 0,0 0 0,1 0 0,-1 0 0,0 0 0,0 0 0,10-5 156,12-2-123,122-16 132,-50 10-1753,-78 9 1155,-16 4 415,0-1 1,0 1 0,0 0-1,0 0 1,0 0-1,0 0 1,0 0 0,1 0-1,-1 0 1,0 0-1,0 0 1,0-1 0,0 1-1,0 0 1,0 0-1,0 0 1,0 0 0,0 0-1,0 0 1,0 0-1,0-1 1,0 1 0,0 0-1,0 0 1,0 0-1,0 0 1,0 0 0,0 0-1,0-1 1,0 1-1,0 0 1,0 0 0,0 0-1,0 0 1,0 0-1,0 0 1,0 0 0,0-1-1,0 1 1,-1 0-1,1 0 1,0 0 0,0 0-1,0 0 1,0 0-1,0 0 1,0 0 0,0 0-1,0 0 1,-1 0-1,1-1 1,0 1 0,0 0-1,0 0 1,-37-12-211,19 7 239,-31-9 120,47 11-193,7 2 158,9 0 153,-3 2-55,0 0 1,1 2 0,19 5 0,-26-6-91,-1-1 0,0 1 0,0 0 0,0 0 0,0 0 0,-1 0 0,1 1 1,-1 0-1,1-1 0,-1 1 0,0 1 0,0-1 0,3 4 0,-5-5-69,0 0 1,-1-1-1,1 1 1,-1 0-1,1-1 1,-1 1-1,1 0 1,-1 0-1,0 0 1,0-1-1,0 1 1,0 0-1,0 0 1,0 0-1,-1-1 1,1 1-1,-1 0 1,1 0-1,-1-1 0,0 1 1,1 0-1,-3 2 1,-2 4-390,-1 1 1,1-1-1,-9 8 1,-3 4-2561,5-1-750</inkml:trace>
  <inkml:trace contextRef="#ctx0" brushRef="#br0" timeOffset="1895.36">1046 348 9668,'-2'-4'256,"1"1"0,-1 0 0,1 0 0,-1 0 0,0 0 0,0 0 0,0 0 0,0 1 0,-1-1-1,1 1 1,-1-1 0,0 1 0,1 0 0,-1 0 0,0 0 0,0 0 0,0 1 0,-1-1 0,1 1-1,0 0 1,0 0 0,-1 0 0,1 0 0,-1 1 0,1-1 0,-1 1 0,1 0 0,-1 0 0,-5 1-1,4 0-141,1 0 0,0 0 0,0 0 0,0 1-1,0 0 1,0 0 0,0 0 0,0 0-1,0 0 1,1 1 0,-1 0 0,1 0-1,0 0 1,0 0 0,0 0 0,0 1 0,0-1-1,1 1 1,0 0 0,-1-1 0,2 1-1,-1 0 1,-2 6 0,3-5-114,-1-1 0,1 1-1,0-1 1,1 1 0,-1-1 0,1 1 0,0 0 0,0-1 0,0 1-1,1-1 1,0 1 0,0 0 0,0-1 0,0 1 0,3 5 0,-3-8 7,1 1 1,0 0 0,-1-1-1,1 0 1,0 1 0,0-1-1,1 0 1,-1 0 0,0 0-1,1 0 1,-1 0 0,1-1-1,0 1 1,-1-1 0,1 0-1,0 1 1,0-1 0,0-1-1,0 1 1,0 0 0,0-1-1,0 1 1,0-1 0,4 0-1,0-1 21,-1 1 0,1-2 0,0 1 0,0-1 0,0 0-1,-1 0 1,1 0 0,-1-1 0,0 0 0,0-1 0,0 0 0,0 1 0,0-2-1,-1 1 1,0-1 0,9-8 0,-11 9 7,-1 1 0,1-1 0,0 0-1,-1 0 1,0 0 0,0 0 0,0 0 0,0 0 0,-1 0 0,0-1 0,2-8-1,-3 10 0,0 0-1,0-1 0,0 1 1,0 0-1,-1 0 0,0-1 0,1 1 1,-1 0-1,0 0 0,0 0 1,-1 0-1,1 0 0,-1 0 0,0 0 1,1 0-1,-1 0 0,-4-3 1,4 3-38,0 1 0,0 0 0,-1 1 0,1-1 0,0 0 0,-1 0 0,0 1 0,1 0 0,-1-1 0,0 1 0,1 0 0,-1 0 0,0 1 0,-5-2 0,7 2-2,1 0-1,-1 0 1,0 0 0,0 0-1,0 0 1,0 0 0,1 1-1,-1-1 1,0 0 0,0 0-1,0 1 1,1-1 0,-1 0-1,0 1 1,1-1 0,-1 1-1,0-1 1,1 1 0,-1-1-1,0 1 1,0 0 0,0 1 1,1-1 1,-1 0 0,1 1-1,-1-1 1,1 1 0,-1-1 0,1 0-1,0 1 1,0-1 0,0 1-1,0-1 1,0 1 0,0-1-1,0 1 1,0-1 0,1 2 0,2 8-54,0 0 1,0-1 0,1 0 0,1 0 0,8 15 0,-8-17-40,-1-1-1,0 1 1,0 0 0,-1 0-1,0 0 1,0 0-1,-1 1 1,0-1-1,-1 1 1,2 14 0,-5-9-598,-1 16-1882,7-16-3441,3-10-1225</inkml:trace>
  <inkml:trace contextRef="#ctx0" brushRef="#br0" timeOffset="2369.02">1175 368 11829,'-9'-14'392,"0"1"0,-1 0-1,0 1 1,-1 0-1,0 0 1,-1 1 0,0 1-1,-23-16 1,25 20-71,0 1 0,0-1-1,0 1 1,0 1 0,-1 0 0,1 1 0,-1 0 0,0 0 0,0 1 0,0 0 0,-1 1 0,1 1 0,-13 0-1,18 1-272,1 0 0,-1 0-1,1 0 1,-1 1-1,1-1 1,0 1-1,0 1 1,0-1-1,0 1 1,0 0-1,1 0 1,-1 0 0,1 0-1,0 1 1,0 0-1,0 0 1,0 0-1,1 0 1,0 1-1,0-1 1,0 1-1,0 0 1,1 0 0,-1 0-1,1 0 1,0 0-1,1 1 1,0-1-1,-2 8 1,2-1-39,-1 1 1,1-1 0,1 1 0,1-1-1,-1 1 1,2-1 0,0 1 0,0-1-1,1 0 1,1 0 0,0 0-1,6 12 1,-3-11-30,0-1 0,1-1 0,0 1 0,0-1-1,2 0 1,-1-1 0,1 0 0,1-1 0,0 0 0,0 0 0,1-1-1,15 8 1,-22-13 28,0-1-1,1 0 0,-1 0 0,0 0 1,1 0-1,-1-1 0,1 0 1,0 0-1,-1 0 0,1-1 0,0 0 1,0 0-1,-1 0 0,1-1 1,0 1-1,-1-2 0,1 1 0,-1-1 1,1 1-1,-1-1 0,0-1 1,1 1-1,-1-1 0,0 0 0,-1 0 1,1-1-1,-1 1 0,1-1 1,-1 0-1,0 0 0,0 0 1,4-7-1,0 0 88,-1-1 1,-1 1-1,1-1 0,-2 0 1,0-1-1,0 1 1,-1-1-1,-1 0 0,0 0 1,-1 0-1,0 0 0,-1-1 1,-1 1-1,-1-24 1,0 29-149,0-1 1,0 1 0,-1 0-1,0 0 1,-1 0 0,1 0-1,-2 0 1,1 1 0,-1-1-1,0 1 1,0 0 0,-1 0-1,0 1 1,0-1 0,-1 1-1,0 0 1,0 0 0,0 1-1,-1 0 1,1 0 0,-1 0-1,-1 1 1,1 0 0,-14-5 0,18 8-250,-1 0 0,1 0 0,-1 0 0,0 1 1,0-1-1,1 1 0,-1 0 0,-6 1 0,8-1-65,0 0-1,0 1 1,1-1-1,-1 1 0,0-1 1,0 1-1,0 0 1,1 0-1,-1 0 1,0 0-1,1 0 1,-1 0-1,1 0 0,-1 0 1,1 1-1,-1-1 1,-1 3-1,-5 15-9111</inkml:trace>
  <inkml:trace contextRef="#ctx0" brushRef="#br0" timeOffset="2827.36">1320 393 14487,'-15'-5'375,"-34"-16"335,49 21-701,0 0 0,0 0 0,0 0 0,-1 0 0,1 0 0,0-1 0,0 1 0,0 0 0,0 0 0,0 0 0,0 0 0,0 0 0,0 0-1,0 0 1,0 0 0,-1 0 0,1 0 0,0 0 0,0-1 0,0 1 0,0 0 0,0 0 0,0 0 0,0 0 0,0 0 0,0 0 0,0 0-1,0-1 1,0 1 0,0 0 0,0 0 0,0 0 0,0 0 0,0 0 0,0 0 0,0 0 0,0-1 0,0 1 0,0 0 0,0 0-1,0 0 1,0 0 0,0 0 0,1 0 0,-1 0 0,0 0 0,0-1 0,0 1 0,0 0 0,0 0 0,0 0 0,0 0 0,0 0 0,0 0-1,0 0 1,1 0 0,-1 0 0,0 0 0,0 0 0,0 0 0,0 0 0,0 0 0,0 0 0,0 0 0,1 0 0,-1 0 0,15-4 271,21-1-142,-2 3-97,8 0-302,-1-2 0,1-2 0,57-16 0,-99 22 251,1 0 0,-1 0 0,0 0 0,0 1 0,0-1 0,0 0 0,1 0 0,-1 0 0,0 0 0,0 0 0,0-1 0,0 1 0,1 0 0,-1 0 0,0 0 0,0 0 1,0 0-1,0 0 0,1 0 0,-1 0 0,0 0 0,0 0 0,0 0 0,0-1 0,0 1 0,1 0 0,-1 0 0,0 0 0,0 0 0,0 0 0,0-1 0,0 1 0,0 0 0,0 0 0,0 0 0,0 0 0,1-1 0,-1 1 0,0 0 0,0 0 1,0 0-1,0 0 0,0-1 0,0 1 0,0 0 0,0 0 0,0 0 0,0-1 0,-1 1 0,1 0 0,-12-5-166,-22-2 233,31 7-57,-12-2 111,11 2-40,-1 0 0,1-1 0,0 1 0,-1-1 1,1-1-1,0 1 0,-7-3 0,32 3 409,-13 2-102,1 0-1,-1 1 0,0 0 1,0 0-1,11 5 0,-18-7-298,1 1-1,-1-1 1,1 1 0,-1 0-1,1-1 1,-1 1-1,0 0 1,1 0-1,-1 0 1,0 0-1,0 0 1,0 0-1,1 0 1,-1 1-1,0-1 1,-1 0-1,1 0 1,0 1-1,0-1 1,0 1-1,-1-1 1,1 1-1,-1-1 1,1 1-1,-1-1 1,0 1-1,0-1 1,1 1-1,-1 0 1,0-1-1,0 1 1,-1-1-1,1 1 1,0-1-1,-1 4 1,-3 3-308,0 0 0,0-1 0,-1 1 0,-8 10 0,-12 19-4373,15-14-824</inkml:trace>
  <inkml:trace contextRef="#ctx0" brushRef="#br0" timeOffset="3240.95">1801 190 6227,'2'-11'4791,"-2"8"-4323,1-1 1,-1 1 0,1 0-1,0 0 1,-1 0 0,2 0-1,0-4 1,-1 7-420,0 0 1,-1 0 0,1 0 0,-1 1-1,1-1 1,-1 0 0,1 0-1,-1 1 1,1-1 0,-1 0 0,1 0-1,-1 1 1,0-1 0,1 1-1,-1-1 1,1 0 0,-1 1 0,0-1-1,1 1 1,-1-1 0,0 1-1,0-1 1,1 1 0,-1 0 0,10 15 407,-10-16-455,8 14 70,-2 0 0,1 1 0,-2 0 0,5 15-1,-8-23-87,0 1 0,-1-1 0,0 1 0,0 0-1,-1-1 1,0 1 0,0 0 0,-1-1 0,1 1-1,-4 9 1,4-15 24,-1 0-1,0-1 1,1 1-1,-1-1 1,0 1 0,0 0-1,0-1 1,0 0-1,-1 1 1,1-1-1,-2 2 1,-4-2 153,2-14 25,3-6 269,0 0 1,2 0-1,0 0 0,4-30 1,-3 44-434,-1 0 0,2 0 0,-1 0 1,1 0-1,-1 0 0,1 0 0,1 0 1,-1 1-1,1-1 0,0 1 0,0-1 1,0 1-1,0 0 0,1 1 1,-1-1-1,1 0 0,0 1 0,1 0 1,-1 0-1,0 0 0,8-3 0,-6 3 1,1 1 0,0 0 0,-1 1-1,1-1 1,10 0 0,-15 2-5,-1 0 1,1 0 0,-1 0-1,0 0 1,1 0 0,-1 0-1,1 1 1,-1-1 0,0 0-1,1 1 1,-1-1 0,0 1-1,0 0 1,3 1 0,-4-2-1,1 1 1,-1 0 0,1 0 0,-1-1-1,1 1 1,-1 0 0,0 0 0,1 0 0,-1 0-1,0-1 1,0 1 0,1 0 0,-1 0-1,0 0 1,0 0 0,0 0 0,0 0 0,0 0-1,0 0 1,-1-1 0,1 1 0,0 0-1,0 0 1,-1 0 0,0 1 0,-2 6 15,0 0 1,-1-1-1,0 0 0,0 1 1,-1-2-1,0 1 0,-10 10 1,4-6 47,-1 0 1,0 0 0,-15 9-1,31-22-67,1 0-1,-1 1 1,0 0-1,0 0 1,1 0 0,-1 0-1,1 1 1,-1 0-1,6 0 1,0 0-18,1 0 0,-1 1 0,12 3 0,-20-4 9,1 1 0,-1-1 0,1 1 0,-1 0 0,0 0 0,1 0 0,-1 0 0,0 1 0,0-1 0,0 1 0,2 1 0,-3-2 1,-1 0 0,1 0-1,-1-1 1,1 1 0,-1 0-1,0 0 1,1 0 0,-1 0 0,0-1-1,0 1 1,0 0 0,0 0-1,0 0 1,0 0 0,0 0-1,0 0 1,0 0 0,0-1-1,0 1 1,0 0 0,-1 0 0,1 0-1,0 0 1,-1 0 0,1-1-1,-1 1 1,1 0 0,-1 0-1,1-1 1,-1 1 0,1 0 0,-1-1-1,0 1 1,-1 0 0,-10 10-182,0 0 1,-1-1 0,0 0 0,-1-1 0,-16 7 0,-6 6-3936,29-15 1659,13-9-6514</inkml:trace>
  <inkml:trace contextRef="#ctx0" brushRef="#br0" timeOffset="3700.48">2025 278 7091,'4'-7'379,"-1"-1"0,0 0 0,0 0 0,-1 0 0,0-1 1,-1 1-1,1-1 0,-2 1 0,1-1 0,-1 1 0,0-1 0,-1 1 0,0-1 0,0 1 0,-1 0 0,0-1 0,-1 1 0,1 0 0,-2 0 0,1 0 0,-1 1 0,0-1 0,-1 1 0,1 0 0,-8-8 0,7 10-192,1 0-1,-1 0 1,1 0-1,-1 0 0,-1 1 1,1 0-1,-1 0 1,1 1-1,-1-1 0,0 1 1,-1 0-1,1 1 0,0 0 1,-14-4-1,15 6-105,0 0-1,-1 0 1,1 0 0,0 0-1,0 1 1,-1 0-1,1 0 1,0 0-1,0 0 1,0 1 0,0 0-1,0 0 1,0 1-1,1-1 1,-1 1-1,1 0 1,0 0 0,-1 0-1,-5 7 1,1 0-62,1 0 0,0 0-1,1 1 1,0 0 0,1 0 0,0 1 0,0 0 0,1 0 0,1 0-1,0 1 1,1-1 0,0 1 0,-2 24 0,4-24-9,0 0-1,1 0 1,1 0 0,0 0-1,0 0 1,1 0 0,1-1 0,0 1-1,1-1 1,0 1 0,1-1 0,1 0-1,12 20 1,-15-27 5,0-1 1,1 0-1,-1 0 0,1 0 0,0 0 1,0-1-1,0 0 0,1 0 0,-1 0 1,1 0-1,0 0 0,0-1 1,0 0-1,0 0 0,0-1 0,0 1 1,0-1-1,1 0 0,-1 0 0,8 0 1,-6-2 17,0 0-1,0 1 1,0-2 0,0 1 0,-1-1 0,1 0-1,0-1 1,-1 0 0,1 0 0,-1 0 0,0 0-1,0-1 1,-1 0 0,1-1 0,6-5 0,-2 0 75,-1 0 0,0-1 1,-1 0-1,0 0 1,0-1-1,-2 0 0,1 0 1,-1-1-1,-1 0 1,0 0-1,-1 0 0,4-22 1,-7 28-155,0 0 1,0 0 0,-1 0 0,0-1-1,0 1 1,0 0 0,-1 0 0,0 0-1,-1 0 1,0 0 0,0 1-1,0-1 1,-1 0 0,0 1 0,0 0-1,0-1 1,-1 1 0,0 1 0,0-1-1,-1 0 1,1 1 0,-1 0 0,-1 0-1,1 1 1,-1-1 0,-6-3-1,9 6-294,0 0 0,0 0-1,0 0 1,0 1 0,-1-1-1,1 1 1,0 0 0,-1 0 0,1 0-1,-1 1 1,0-1 0,1 1-1,-1 0 1,1 0 0,-7 1-1,-23 12-4434</inkml:trace>
  <inkml:trace contextRef="#ctx0" brushRef="#br0" timeOffset="4048.14">1828 467 14022,'-1'4'426,"-1"0"-1,1 0 0,0 0 0,1 1 0,-1-1 1,1 0-1,-1 1 0,1-1 0,1 8 0,-1 18 1161,-3-18-1263,0 0 1,-1 0 0,0-1-1,0 1 1,-1-1-1,-1 0 1,-10 15 0,-59 70 864,27-37-1097,37-45-114,6-9-58,1 0 1,1 0-1,-1 0 1,1 1-1,-4 8 0,30-42-129,-16 16 165,0 0 0,-1-1 1,7-19-1,-12 28 49,0 0 0,0-1 0,0 1 0,-1 0 0,1 0 0,-1 0 0,0-6 0,-1 8-2,1 0 1,0 0-1,-1 0 1,1 1-1,-1-1 0,0 0 1,1 1-1,-1-1 0,0 0 1,0 1-1,0-1 0,0 1 1,0-1-1,-1 1 0,1 0 1,0 0-1,-3-2 1,3 1-1,-1 2 0,1-1 0,-1 0 0,0 0 0,1 0 0,-1 1 0,1-1 0,-1 1 0,0-1 0,0 1 0,1 0 0,-1-1 0,0 1 0,1 0 0,-1 0 0,0 1 0,0-1 0,1 0 0,-1 0 0,0 1 0,0-1 0,1 1 0,-1-1 0,1 1 0,-1 0 0,0 0 0,1 0 0,0 0 0,-1 0 0,1 0 0,-1 0 0,1 0 0,0 0 0,0 1 1,0-1-1,-1 2 0,-1 1 30,0 0 1,1 0-1,-1 0 1,1 0 0,0 0-1,0 1 1,1-1-1,-1 0 1,1 1 0,0 0-1,0-1 1,0 7-1,1-3 16,0-1-1,1 1 0,0-1 0,0 0 0,1 1 0,-1-1 0,2 0 1,-1 0-1,5 9 0,-5-13-48,-1-1-1,1 0 1,-1 0 0,1 1 0,-1-1 0,1 0-1,0-1 1,0 1 0,0 0 0,0 0-1,1-1 1,-1 0 0,0 1 0,0-1 0,1 0-1,-1 0 1,1 0 0,-1 0 0,1-1-1,0 1 1,-1-1 0,1 1 0,0-1 0,-1 0-1,1 0 1,0 0 0,-1 0 0,1-1-1,2 0 1,34-12-4561,-35 11 123</inkml:trace>
  <inkml:trace contextRef="#ctx0" brushRef="#br0" timeOffset="4573.69">1705 1066 12518,'0'-1'93,"0"1"1,0-1 0,0 0-1,0 1 1,1-1 0,-1 1 0,0-1-1,0 1 1,0-1 0,0 0-1,0 1 1,0-1 0,-1 1-1,1-1 1,0 0 0,0 1-1,0-1 1,0 1 0,-1-1 0,1 1-1,0-1 1,-1 1 0,1-1-1,0 1 1,-1-1 0,1 1-1,0 0 1,-1-1 0,1 1-1,-1-1 1,0 1 0,-1-1 75,1 1-1,-1-1 1,1 1 0,-1 0 0,1 0 0,-1 0 0,1 0 0,-1 0-1,1 0 1,-1 0 0,-2 1 0,-2 0 84,1 1 1,-1 0-1,1 0 0,0 0 1,-1 0-1,-4 4 1,8-4-250,0 0 0,0 0 1,0 0-1,1 0 0,-1 0 1,0 0-1,1 1 1,0-1-1,-1 1 0,1-1 1,0 1-1,0-1 1,1 1-1,-1 0 0,0-1 1,1 1-1,0 0 1,-1 0-1,1-1 0,0 1 1,0 0-1,1 0 1,-1-1-1,1 1 0,-1 0 1,1-1-1,0 1 1,0 0-1,0-1 0,0 1 1,1-1-1,-1 1 1,0-1-1,1 0 0,0 0 1,0 0-1,-1 0 1,1 0-1,1 0 0,-1 0 1,0 0-1,0-1 0,1 1 1,-1-1-1,0 0 1,1 0-1,0 0 0,-1 0 1,1 0-1,3 0 1,-5-1 10,0-1 0,0 0 1,0 0-1,0 0 1,0 0-1,-1 0 0,1 0 1,0 0-1,-1 0 0,1-1 1,0 1-1,-1 0 1,0 0-1,1 0 0,-1-1 1,0 1-1,1 0 1,-1-2-1,3-5 31,-3 6-39,1 0 0,0 0 0,0 0 0,0 0 0,0 1-1,1-1 1,-1 0 0,0 1 0,1-1 0,-1 1-1,1 0 1,-1-1 0,1 1 0,0 0 0,0 0-1,-1 0 1,1 0 0,0 0 0,3 0 0,-4 1-4,1-1 1,-1 1-1,1 1 0,-1-1 1,1 0-1,-1 0 1,1 0-1,-1 1 1,1-1-1,-1 1 0,1 0 1,-1-1-1,0 1 1,1 0-1,-1-1 0,0 1 1,0 0-1,1 0 1,-1 0-1,0 0 1,0 1-1,0-1 0,0 0 1,0 0-1,-1 1 1,1-1-1,1 3 1,-1-2 5,0 1 1,0 0 0,0 1-1,0-1 1,-1 0 0,1 0-1,-1 0 1,0 0 0,0 0-1,0 1 1,0-1 0,0 0 0,-1 0-1,0 0 1,1 0 0,-1 0-1,0 0 1,-2 4 0,-3 7-1464,-1-1 0,-11 18 0,5-10-3210</inkml:trace>
  <inkml:trace contextRef="#ctx0" brushRef="#br0" timeOffset="5158.99">1799 1049 13622,'-6'-19'685,"0"0"1,-1 1-1,-1 0 0,-1 0 0,-19-30 0,23 41-461,0 1 1,0-1-1,0 1 0,-1 0 1,0 0-1,0 0 0,-1 1 0,1 0 1,-1 0-1,0 1 0,0 0 1,-1 0-1,1 0 0,-1 1 0,0 0 1,-10-2-1,13 5-152,0-1 0,0 1 0,0 0 0,0 1 1,0-1-1,0 1 0,0 0 0,0 0 0,0 0 0,0 1 0,1 0 0,-1 0 1,0 0-1,1 0 0,0 1 0,-1 0 0,1 0 0,0 0 0,1 0 1,-1 1-1,0-1 0,1 1 0,0 0 0,0 0 0,-3 4 0,1 2-34,-1-1 1,1 1-1,1-1 0,0 1 0,0 1 0,1-1 0,0 0 0,1 1 0,0 0 0,-1 19 0,4-15-32,0 0 0,1-1 0,0 1 0,1-1 0,0 0 0,2 0 0,0 0 0,0 0 0,1-1 0,1 0 0,8 13 0,-11-18-2,2-1 0,-1 1 0,1-1 0,0 0 1,1 0-1,0-1 0,0 1 0,0-2 0,0 1 0,1-1 0,0 0 0,0-1 0,1 1 0,-1-2 0,1 1 0,0-1 0,0-1 1,12 3-1,-15-5 17,-1 1 0,1-1 1,0-1-1,-1 1 0,1-1 0,-1 0 1,0 0-1,1-1 0,-1 1 1,0-1-1,0 0 0,0-1 0,0 1 1,8-6-1,-6 3 86,-1-1 0,1 1 0,-1-1 0,-1 0 0,1-1 0,-1 0 0,0 0 0,0 0 0,4-9 0,-4 6 41,-1 1-1,-1-1 1,1 0 0,-1 0-1,-1 0 1,0 0-1,1-15 1,-3 17-89,0 1 1,0 0-1,0 0 0,-1 0 1,0 0-1,-1 0 0,0 0 1,0 1-1,0-1 0,-7-12 0,3 8-38,-1 1-1,0 1 0,-1-1 1,0 1-1,-1 0 1,-16-13-1,18 17-144,0 0-1,0 0 1,-1 1 0,1 0 0,-1 0-1,0 0 1,0 1 0,0 1-1,0-1 1,-12-1 0,18 4-191,1 0 0,0-1 0,-1 1 0,1 0-1,-1 0 1,1 0 0,0 0 0,-1 1 0,1-1 0,0 0 0,-1 0 0,1 1 0,0-1 0,0 1 0,-1-1-1,1 1 1,0 0 0,-2 1 0,-1 6-675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08.97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52 301 11509,'-3'-10'1441,"0"2"384,0 0 144,0 4-865,2 3-704,-1 4-256,2 5-80,0 2 113,3 6-177,0 3 32,0 1 16,2-4-48,-1 0-481,-4-2-1472,-1 0-1520,-7-2-2178</inkml:trace>
  <inkml:trace contextRef="#ctx0" brushRef="#br0" timeOffset="521.28">164 337 11205,'-26'-67'4840,"26"67"-4791,0-1 1,0 0-1,1 0 1,-1 0 0,0 1-1,0-1 1,0 0-1,0 0 1,1 1 0,-1-1-1,0 0 1,1 0-1,-1 1 1,1-1 0,-1 0-1,1 1 1,-1-1-1,1 1 1,-1-1 0,1 0-1,0 1 1,-1-1-1,1 1 1,0 0-1,-1-1 1,1 1 0,0 0-1,0-1 1,-1 1-1,1 0 1,0 0 0,0-1-1,-1 1 1,3 0-1,32-6 882,-31 6-852,14-2 158,-1 1 0,20 1 1,-33 0-218,1 0 1,-1 0-1,0 1 1,0 0-1,0 0 1,0 0-1,0 0 1,0 1 0,-1-1-1,1 1 1,0 0-1,-1 0 1,1 0-1,-1 1 1,4 3-1,-6-5 6,0 1 0,0 0 0,0 0 0,0 0 0,0 0 0,0 0 0,-1 0 0,1 0 0,-1 0 0,1 0 0,-1 0 0,0 0 0,0 0 0,0 0 0,0 0 0,0 0 0,0 0 0,-1 0 0,1 0 0,-1 0 0,0 0 0,1 0 0,-1 0 0,0 0 0,0 0 0,0 0 0,0-1 0,-3 4 0,-2 3 48,0 1 1,-1-1-1,0 0 1,-9 8-1,-9 0-23,4-1-4851,19-12 489,3 1-1678</inkml:trace>
  <inkml:trace contextRef="#ctx0" brushRef="#br0" timeOffset="1010.54">384 235 10565,'-8'-9'574,"-1"1"0,0 0 0,0 0 0,-1 1 0,0 0 0,0 1 1,-1 0-1,0 1 0,0 0 0,0 1 0,-1 0 0,-16-4 0,20 7-425,-1 0 1,1 0-1,-1 1 0,1 0 1,-1 0-1,0 1 0,1 0 1,-1 1-1,1-1 1,0 2-1,0-1 0,-1 1 1,2 1-1,-1-1 0,0 1 1,1 1-1,-1-1 0,-6 7 1,8-6-113,0 1 1,0-1 0,0 1 0,1 1-1,-1-1 1,2 1 0,-1 0 0,1 0-1,0 1 1,0-1 0,1 1 0,0 0-1,0-1 1,1 1 0,0 1 0,1-1-1,0 0 1,0 0 0,0 1 0,1-1-1,0 0 1,1 1 0,0-1 0,0 0-1,1 0 1,0 0 0,1 0 0,-1 0-1,2 0 1,-1-1 0,1 1 0,0-1-1,0 0 1,1 0 0,0 0 0,0-1-1,1 0 1,0 0 0,8 7 0,-5-7-27,0 0 1,1-1 0,0 0 0,-1-1 0,1 0-1,1-1 1,-1 0 0,1 0 0,-1-1-1,1-1 1,-1 1 0,1-2 0,0 0 0,0 0-1,-1-1 1,1 0 0,0 0 0,11-4 0,-15 3 38,0 0-1,1-1 1,-1 1 0,0-1 0,-1-1 0,1 1 0,0-1 0,-1 0 0,0-1 0,0 1 0,0-1-1,-1-1 1,1 1 0,-1-1 0,0 0 0,-1 0 0,0 0 0,0-1 0,0 1 0,-1-1 0,1 0-1,-2 0 1,1 0 0,-1 0 0,0-1 0,1-9 0,-2 8-16,0 0 0,-1 0 0,0 0 0,-1-1-1,0 1 1,0 0 0,-1 0 0,0 0 0,0 0 0,-1 0 0,-1 1 0,1-1-1,-1 1 1,-6-9 0,6 11-40,-1 0 0,1 0 0,-1 1 0,-1-1-1,1 1 1,-1 0 0,0 1 0,0-1 0,-1 1 0,1 0 0,-1 1-1,0-1 1,0 2 0,0-1 0,0 1 0,0 0 0,-12-2-1,13 3-240,0 0 0,0 1 0,-1 0 0,1 0 0,-10 2-1,13-2-45,1 1 0,-1-1 0,1 1 0,-1 0 0,1 0 0,0 0-1,-1 0 1,1 0 0,0 1 0,0-1 0,0 1 0,0-1-1,0 1 1,0 0 0,-3 3 0,-3 15-4192</inkml:trace>
  <inkml:trace contextRef="#ctx0" brushRef="#br0" timeOffset="1356.36">474 352 12582,'-15'-7'2393,"15"7"-2340,0 0-1,0-1 1,-1 1 0,1 0 0,0 0 0,0 0-1,0 0 1,0 0 0,0 0 0,0 0-1,0 0 1,0 0 0,0 0 0,0 0 0,0 0-1,0-1 1,-1 1 0,1 0 0,0 0-1,0 0 1,0 0 0,0 0 0,0 0 0,0 0-1,0 0 1,0-1 0,0 1 0,0 0-1,0 0 1,0 0 0,0 0 0,0 0 0,0 0-1,0 0 1,0 0 0,0-1 0,0 1-1,0 0 1,0 0 0,1 0 0,-1 0 0,0 0-1,0 0 1,0 0 0,0 0 0,0 0-1,0-1 1,0 1 0,0 0 0,0 0 0,0 0-1,1 0 1,25-5 2384,110-2-1379,-73 5-961,0-3 1,71-14-1,-114 12 0,-20 7-99,0 0 1,0-1-1,1 1 0,-1 0 1,0 0-1,0 0 1,0-1-1,1 1 1,-1 0-1,0 0 1,0 0-1,0-1 1,0 1-1,0 0 1,0 0-1,1-1 1,-1 1-1,0 0 1,0 0-1,0-1 1,0 1-1,0 0 0,0-1 1,0 1-1,0 0 1,0 0-1,0-1 1,0 1-1,0 0 1,0 0-1,0-1 1,0 1-1,-1-1 1,-1-1-13,0 0 1,0 0 0,0 0 0,0 0-1,-1 1 1,1-1 0,-1 1 0,1-1-1,-5-1 1,-68-29 40,75 32-30,0 0 0,0 0 1,0 0-1,0 0 0,0 0 1,0 0-1,0 0 0,0 0 0,1 0 1,-1 0-1,0 0 0,0 0 1,0 0-1,0 0 0,0 0 1,0 0-1,0 0 0,0 0 0,0 0 1,0-1-1,0 1 0,0 0 1,0 0-1,0 0 0,0 0 0,0 0 1,0 0-1,0 0 0,0 0 1,0 0-1,0 0 0,0 0 1,0 0-1,0 0 0,0 0 0,0 0 1,0-1-1,0 1 0,0 0 1,0 0-1,0 0 0,-1 0 0,1 0 1,0 0-1,0 0 0,0 0 1,0 0-1,0 0 0,0 0 0,0 0 1,0 0-1,0 0 0,11 0 4,15 3 32,-19-1 15,-1 0-1,1 0 0,-1 1 1,0 0-1,1 0 0,-1 0 1,6 6-1,-11-8 14,1 0 0,-1 0-1,1 1 1,-1-1 0,0 0 0,1 1 0,-1-1-1,0 1 1,0 0 0,0-1 0,0 1 0,-1 0-1,1-1 1,0 1 0,-1 0 0,1 0-1,-1 0 1,0-1 0,1 1 0,-1 0 0,0 0-1,0 0 1,0 0 0,0 0 0,-1 0-1,1-1 1,-1 1 0,1 0 0,-1 0 0,1 0-1,-2 2 1,-2 3-10,-1 0 0,0-1 0,0 1 0,0-1 0,-1 0-1,0 0 1,0-1 0,-8 6 0,-21 21-5479,31-26-87</inkml:trace>
  <inkml:trace contextRef="#ctx0" brushRef="#br0" timeOffset="1912.66">1204 167 5090,'0'-1'308,"0"0"-1,0 0 0,0 0 0,0 0 1,0 0-1,0 0 0,1 0 0,-1 0 1,0 0-1,1 0 0,-1 0 0,1 0 1,-1 0-1,1 0 0,-1 1 1,1-1-1,0-1 0,0 2-76,-1 1 1,1-1-1,-1 0 0,0 1 0,1-1 0,-1 0 1,1 1-1,-1-1 0,0 0 0,1 1 1,-1-1-1,0 1 0,0-1 0,1 1 0,-1-1 1,0 0-1,0 1 0,0-1 0,1 1 1,-1-1-1,0 2 0,9 38 3312,2 4-3070,-8-32-1122,0-1 0,0 1 0,1 23 0,-8-38-2539,-11-27 3073,10 17 524,1 1-1,1-1 1,-3-22 0,5 29-281,0 0 0,1 0-1,0-1 1,0 1 0,1 0 0,0 0 0,0 0 0,0 0-1,5-12 1,-4 15-94,0 0 0,0 1-1,0-1 1,0 1 0,0 0-1,1-1 1,-1 1 0,1 0-1,-1 0 1,1 1 0,0-1-1,0 0 1,0 1-1,0 0 1,0 0 0,0 0-1,0 0 1,1 0 0,-1 1-1,0-1 1,1 1 0,3 0-1,3-1 40,0 1-1,0 1 0,-1-1 1,1 2-1,0-1 1,12 5-1,-21-6-50,0 0 0,0 0 0,0 1 1,0-1-1,1 1 0,-1-1 0,0 0 0,0 1 1,0 0-1,0-1 0,-1 1 0,1 0 0,0-1 1,0 1-1,0 0 0,0 0 0,-1 0 0,1 0 1,0 0-1,-1 0 0,1 0 0,-1 0 0,1 0 1,-1 0-1,1 0 0,-1 1 0,0 0 15,0 0 1,0 0-1,-1-1 1,1 1-1,-1 0 0,1-1 1,-1 1-1,0-1 0,1 1 1,-1 0-1,0-1 0,0 0 1,0 1-1,0-1 0,-2 2 1,-4 4 38,0-1-1,0 1 1,-1-1 0,1-1 0,-10 5-1,-26 10 133,53-20-199,0 1 0,0 0 0,-1 0 0,1 1 0,0 1 0,-1-1 0,15 8 0,-24-10 1,1 0 0,-1 1 0,1-1 0,-1 0 0,0 1-1,0-1 1,1 1 0,-1-1 0,0 0 0,0 1-1,1-1 1,-1 1 0,0-1 0,0 0 0,0 1-1,0-1 1,0 1 0,1-1 0,-1 1 0,0-1-1,0 1 1,0-1 0,0 1 0,0-1 0,-1 0-1,1 1 1,0-1 0,0 1 0,0-1 0,0 1 0,0-1-1,-1 1 1,1-1 0,0 0 0,0 1 0,-1-1-1,1 1 1,0-1 0,-1 0 0,1 1 0,0-1-1,-1 0 1,-17 19 90,15-16-96,-19 15 99,4-3-4088,15-11-83,3 0-2295</inkml:trace>
  <inkml:trace contextRef="#ctx0" brushRef="#br0" timeOffset="2371.21">1455 149 10101,'-9'-14'966,"0"0"1,-1 1 0,-1 0 0,0 0-1,-1 1 1,0 1 0,-26-19 0,33 26-865,-1 1 1,0 0 0,0 0-1,0 0 1,0 0 0,-1 1-1,1 0 1,-1 1 0,1-1-1,-1 1 1,1 0 0,-1 1-1,0 0 1,0 0 0,1 0-1,-1 1 1,0 0 0,1 0-1,-1 1 1,1-1 0,0 2-1,-9 3 1,5-1-35,1 0 0,1 1 0,-1 0 0,1 1 0,0 0-1,0 0 1,1 1 0,0 0 0,0 0 0,1 0 0,0 1 0,0 0 0,1 1 0,1-1 0,-1 1 0,1 0 0,1 0-1,0 0 1,0 0 0,1 0 0,-1 11 0,2-12-52,1-1-1,-1 1 1,2-1-1,-1 0 1,1 1-1,0-1 1,1 0-1,-1 1 1,2-1-1,-1 0 1,1 0-1,1-1 1,-1 1-1,1-1 1,0 1-1,1-1 1,0-1-1,0 1 1,1-1-1,-1 1 1,1-1-1,1-1 1,-1 0-1,1 1 1,0-2-1,14 9 1,-9-8-10,1-1-1,-1 0 1,0 0 0,1-1-1,0-1 1,0 0 0,0-1 0,0 0-1,0-1 1,0-1 0,0 0-1,-1 0 1,1-1 0,0-1 0,14-5-1,-17 5 24,0-1 0,0 0 0,0 0 0,-1-1 0,0 0 0,0-1 0,0 0 0,-1 0-1,1-1 1,-2 0 0,1-1 0,-1 0 0,0 0 0,0 0 0,-1-1 0,-1 0 0,1 0 0,-1 0 0,3-11-1,-6 15-15,-1 0-1,0 0 0,0 0 1,-1 0-1,1 0 1,-1 0-1,0 0 0,-1 0 1,1 0-1,-1 0 0,0 0 1,0 0-1,0 0 0,-1 0 1,0 0-1,0 1 0,0-1 1,-1 1-1,1-1 0,-1 1 1,0 0-1,0 0 0,0 0 1,-5-3-1,-4-4-162,0 0 1,0 1-1,-1 0 0,0 1 1,-1 1-1,-20-10 0,29 15-216,1 1 0,-1 0 0,0 0 0,0 1 0,0-1 0,0 1 0,0 0-1,0 0 1,-1 1 0,1-1 0,0 1 0,-6 1 0,-21 9-4364</inkml:trace>
  <inkml:trace contextRef="#ctx0" brushRef="#br0" timeOffset="2927.4">1222 514 10293,'3'-6'871,"0"1"1,0-1-1,1 1 0,-1 0 1,1 0-1,0 0 1,7-6-1,-13 23 220,-2 3-517,-2-1-1,1 1 1,-2-2-1,0 1 1,-9 12 0,-155 239-1159,174-274-23,0-1 0,0 0 0,-1 1 0,2-18 0,-3 18 637,0 1 0,0-1 0,-1 1-1,0-1 1,-1 1 0,0-1 0,-4-16 0,5 25-12,0-1 0,0 1 0,0-1 1,0 1-1,0 0 0,0-1 0,-1 1 0,1 0 0,0-1 0,0 1 0,0 0 1,0-1-1,-1 1 0,1 0 0,0-1 0,0 1 0,-1 0 0,1 0 0,0-1 0,0 1 1,-1 0-1,1 0 0,0 0 0,-1-1 0,1 1 0,0 0 0,-1 0 0,1 0 1,-1 0-1,1 0 0,0 0 0,-1 0 0,1 0 0,-1 0 0,-8 10 493,-3 22 318,12-32-817,-2 10 279,0 0 1,0-1 0,1 1 0,0 12 0,1-17-111,0-1 0,1 1 0,-1 0 0,1 0 1,0-1-1,0 1 0,0-1 0,1 1 0,-1-1 1,5 8-1,-5-11-119,0 0 0,0-1 0,0 1 0,0 0 0,0-1 0,0 1 0,0-1 0,0 1 0,0-1 0,0 1 0,0-1 0,0 0 0,0 1 0,0-1 0,1 0 0,-1 0 0,0 0 0,0 0 0,0 0 0,0 0 0,0 0 0,1-1 0,-1 1 0,2-1 0,31-11 81,-27 9-102,8-3-89,-12 4-230,0 0 0,1 1 0,-1-1 1,0 1-1,1 0 0,-1 0 0,1 0 0,-1 0 0,1 1 0,-1 0 0,7-1 0,-5 6-3376,-4 6-2622</inkml:trace>
  <inkml:trace contextRef="#ctx0" brushRef="#br0" timeOffset="3354.45">1146 1062 11861,'0'-1'136,"0"1"0,1 0 0,-1 0 0,0 0 0,1 0 0,-1-1 0,0 1 0,0 0-1,0 0 1,1-1 0,-1 1 0,0 0 0,0-1 0,0 1 0,0 0 0,1 0 0,-1-1-1,0 1 1,0 0 0,0-1 0,0 1 0,0 0 0,0-1 0,0 1 0,0 0 0,0-1-1,0 1 1,0 0 0,0-1 0,0 1 0,0 0 0,0-1 0,0 1 0,-1 0 0,1-1-1,0 1 1,0 0 0,0 0 0,-1-1 0,-13 3 1920,-19 11-1264,27-10-759,0 1-1,1 0 1,0 0-1,-1 1 1,1 0-1,1-1 1,-1 2-1,1-1 1,0 0-1,0 1 1,0 0-1,-4 11 1,6-13-34,0-1-1,0 1 1,1 0-1,0 0 1,0 0 0,0 1-1,0-1 1,1 0-1,-1 0 1,1 0 0,0 0-1,1 1 1,-1-1 0,1 0-1,-1 0 1,1 0-1,0 0 1,1 0 0,-1 0-1,1 0 1,3 6-1,-4-9 8,0 0 0,-1 0 0,1 0 0,-1 0 0,1 0-1,0 0 1,0 0 0,0 0 0,0 0 0,0 0 0,0-1 0,-1 1-1,2 0 1,-1-1 0,0 1 0,0-1 0,0 1 0,0-1-1,0 0 1,0 1 0,1-1 0,-1 0 0,0 0 0,0 0 0,0 1-1,0-1 1,1-1 0,-1 1 0,0 0 0,0 0 0,0 0-1,1-1 1,-1 1 0,0 0 0,0-1 0,0 1 0,2-2 0,3-3 19,0 1 1,-1-1-1,1-1 1,-1 1-1,6-9 1,-7 9 12,0 0 1,1 0-1,-1 0 1,8-5 0,-12 10-30,1-1-1,-1 1 1,1-1 0,0 1 0,-1 0 0,1-1 0,0 1 0,0 0 0,-1-1 0,1 1 0,0 0-1,0 0 1,-1 0 0,1 0 0,0 0 0,0-1 0,0 2 0,-1-1 0,1 0 0,0 0 0,0 0-1,-1 0 1,1 0 0,0 1 0,0-1 0,-1 0 0,1 1 0,0-1 0,0 1 0,0 0 9,0 0 0,0 1 0,0-1 0,0 1 1,0-1-1,0 1 0,0-1 0,-1 1 1,1-1-1,-1 1 0,1 0 0,-1 2 1,1 4 19,0-1 0,-1 1 0,0 0 1,0-1-1,-2 8 0,0-5-171,-1-1 0,0 1 0,-8 14 0,3-6-2133,1-3-2240</inkml:trace>
  <inkml:trace contextRef="#ctx0" brushRef="#br0" timeOffset="3875.8">1235 1117 13942,'-5'-14'532,"-1"0"0,-1 1-1,0 0 1,-1 0-1,0 0 1,-1 1-1,0 1 1,-1-1 0,0 2-1,-1-1 1,-15-11-1,24 21-462,-1-1-1,0 1 1,0-1-1,1 1 0,-1 0 1,0 0-1,0 0 1,0 1-1,0-1 0,0 1 1,-1 0-1,1-1 1,0 2-1,0-1 1,-6 1-1,4 0 26,-1 1-1,1 0 1,0 0 0,0 0-1,0 0 1,0 1 0,0 0 0,-5 5-1,-1 0 70,1 2-1,1-1 1,-1 1 0,2 0-1,-1 1 1,-10 19-1,13-18-127,1-1-1,0 2 1,1-1-1,1 0 1,-1 1-1,2 0 1,0-1-1,1 1 1,0 0-1,1 0 1,0 0-1,1 0 1,0 0-1,1 0 1,1-1-1,4 15 1,-4-18-20,0-1 0,0 0 0,1 0 0,0 0 0,1 0 0,0-1 0,0 0 0,0 0 0,1 0 0,11 10 1,-11-12-4,-1-1 1,1 0 0,0-1 0,1 1 0,-1-1-1,0 0 1,1-1 0,0 0 0,-1 0 0,1 0 0,0-1-1,0 1 1,0-2 0,13 1 0,-8-2 69,0-1 0,0 0 1,0-1-1,0 0 0,0 0 0,-1-2 0,1 1 1,-1-1-1,0-1 0,0 0 0,-1-1 1,0 0-1,0 0 0,-1-1 0,0 0 1,0-1-1,13-16 0,-17 18 4,-1 1 0,1-1 0,-1 0 0,-1 0 0,1 0 0,-1-1 0,-1 1-1,1-1 1,-1 0 0,0 0 0,-1 0 0,1-9 0,-2 10-41,-1 1 1,1-1-1,-1 0 0,0 1 0,-1-1 1,0 1-1,0 0 0,0-1 1,-1 1-1,0 0 0,0 0 0,0 1 1,-1-1-1,0 1 0,0 0 0,-6-7 1,-2 0-33,0 1 0,-1 1 0,0 0 0,0 0 0,-23-11 0,26 16-66,0 0 0,0 1-1,0 0 1,-1 1 0,1 0 0,-1 1 0,1 0-1,-1 0 1,-14 0 0,0 6-1497,25-3 1370,-1-1 0,0 0 0,1 0 0,-1 1 0,0-1 0,1 1 1,-1-1-1,1 0 0,-1 1 0,1-1 0,-1 1 0,1-1 0,-1 1 0,1 0 0,-1-1 1,1 1-1,0-1 0,-1 1 0,1 0 0,0-1 0,-1 1 0,1 0 0,0-1 0,0 1 0,0 0 1,0-1-1,0 1 0,0 0 0,0 0 0,3 13-60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14.1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91 12774,'-1'-17'1296,"-2"5"-383,-2 3 992,-1 5-833,5 6-672,1 4 465,3 7-289,0 7-176,1 5-272,1 4-128,-1 3-240,-1-3-1409,-1-5-1008,2-8-1281,2-7-1840</inkml:trace>
  <inkml:trace contextRef="#ctx0" brushRef="#br0" timeOffset="329.91">144 49 12438,'-1'-8'1504,"-1"3"-1296,2 4 1745,0-1-368,0 0-769,2 4 193,2 8-177,0 3-544,2 9-127,-1 4-161,-1 5-273,-2 1-1295,-2-1-1698,0-3-2961</inkml:trace>
  <inkml:trace contextRef="#ctx0" brushRef="#br0" timeOffset="330.91">328 217 11061,'18'-8'2113,"-5"0"-1345,-2 4 2146,-4 1-913,2 3-737,3 3-159,1 3-225,-1 4-128,-3 4-143,-3 4-193,-7 2-288,-8 0-64,-5 0-64,-5-4-1441,-3-4-1472,-1-1-1569,1-5-8132</inkml:trace>
  <inkml:trace contextRef="#ctx0" brushRef="#br0" timeOffset="690.98">767 92 14903,'-5'-1'430,"2"0"-185,-1 0 1,1 0 0,0 0-1,0 0 1,0 0 0,0 0-1,0-1 1,0 0 0,-3-2-1,31-2 1188,95-23 2038,-119 30-3427,-1-1 0,1 0 0,-1 0-1,0 0 1,1 1 0,-1-1 0,1 0 0,-1 0 0,0 1-1,1-1 1,-1 0 0,0 1 0,0-1 0,1 1-1,-1-1 1,0 0 0,0 1 0,1-1 0,-1 1 0,0-1-1,0 1 1,0-1 0,0 0 0,0 1 0,0-1 0,0 1-1,0-1 1,0 1 0,0-1 0,0 1 0,0-1 0,0 1-1,0 0 1,0 26 471,0-19-388,5 68 232,1 2-4029,-8-61-12,-3-3-1376</inkml:trace>
  <inkml:trace contextRef="#ctx0" brushRef="#br0" timeOffset="1036.07">775 227 13382,'-9'-14'1153,"3"2"-1009,5-1 32,5 4 16,8 1-112,8 3-80,5 2-1105,5 3-1824,4 0-4034</inkml:trace>
  <inkml:trace contextRef="#ctx0" brushRef="#br0" timeOffset="1037.07">1035 190 8900,'14'3'1156,"-8"-2"-634,-1 0 1,0 1 0,0-1 0,0 1 0,0 0 0,0 0 0,0 0 0,0 1-1,-1-1 1,9 8 0,-13-10-466,0 0 0,1 0 1,-1 0-1,0 0 0,0 1 0,0-1 0,1 0 0,-1 0 0,0 1 0,0-1 1,0 0-1,0 0 0,0 1 0,0-1 0,1 0 0,-1 0 0,0 1 0,0-1 0,0 0 1,0 0-1,0 1 0,0-1 0,0 0 0,0 1 0,0-1 0,0 0 0,0 0 0,0 1 1,0-1-1,-1 0 0,1 1 0,0-1 0,0 0 0,0 0 0,0 1 0,0-1 1,-1 0-1,1 0 0,-13 4 634,-15-5-630,23 0-30,1 0 0,0 0 0,0-1 0,0 1 0,0-1-1,0 0 1,0-1 0,1 1 0,-1 0 0,1-1 0,-1 0 0,-3-5-1,5 7 6,1-1-1,0 1 0,-1-1 1,1 1-1,0-1 0,0 0 1,0 0-1,1 1 1,-1-1-1,0 0 0,1 0 1,-1 0-1,1 0 0,-1 0 1,1 0-1,0 0 0,0 0 1,0 0-1,0 0 0,0 0 1,0 0-1,1 0 0,-1 1 1,1-1-1,-1 0 0,1 0 1,0 0-1,0 0 0,0 1 1,1-3-1,-1 3 2,-1 0 0,1 0 0,0 0 0,-1 0 0,1 1 0,0-1 1,0 0-1,0 0 0,0 1 0,-1-1 0,1 1 0,0-1 0,0 1 0,0-1 0,0 1 0,0-1 0,1 1 0,-1 0 0,0 0 1,0-1-1,0 1 0,0 0 0,2 0 0,-1 1 30,1-1 0,-1 1-1,0-1 1,1 1 0,-1 0 0,0 0 0,1 0 0,-1 0 0,0 0-1,2 3 1,1-1 6,0 1-1,-1 0 1,1 0 0,-1 0-1,0 1 1,-1-1-1,1 1 1,3 7-1,-5-7-33,0 1-1,0-1 1,-1 1-1,0 0 1,0-1-1,-1 1 0,1 0 1,-1 0-1,0-1 1,-2 9-1,-8 22-1308,9-32 639,-1-1 0,1 0 0,-1 0 0,0 0 0,0 0 0,0-1-1,-5 5 1</inkml:trace>
  <inkml:trace contextRef="#ctx0" brushRef="#br0" timeOffset="1397.34">1380 32 13334,'21'-16'4258,"-11"5"-4162,-4 6 576,-5 6 993,1 10-176,2 6-881,1 9-496,-2 7-112,-2 6-768,-1 1-2578,-4 0-425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03.92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31 1115 7315,'2'-2'264,"1"-1"-1,-1 1 0,0-1 0,0 0 0,0 1 0,0-1 1,0 0-1,-1 0 0,1 0 0,-1 0 0,0-1 0,0 1 1,0 0-1,0 0 0,0-4 0,-1 5-117,0 1-1,0 0 0,1 0 1,-2 0-1,1 0 1,0 0-1,0 0 1,0-1-1,0 1 0,-1 0 1,1 0-1,-1 0 1,1 0-1,-1 0 0,1 0 1,-1 0-1,1 0 1,-1 0-1,-1 0 1,1 0-54,0 0 0,0 0 1,0 1-1,-1-1 0,1 1 0,0-1 1,0 1-1,-1 0 0,1-1 1,-1 1-1,1 0 0,0 0 0,-1 0 1,1 0-1,0 0 0,-1 0 1,1 1-1,0-1 0,-1 0 1,0 1-1,-1 0-72,1-1 0,0 1 0,0 0 0,-1 0 0,1 0 0,0 0 0,0 1 0,0-1 0,0 0 0,0 1 0,1-1 0,-1 1 0,0 0 0,1-1 0,-1 1 0,1 0 0,-2 4 0,1-3-10,0 1 1,1 0-1,-1 0 0,1 0 0,0 1 0,0-1 0,1 0 0,-1 0 1,1 7-1,0-5-25,0 0 0,1-1 0,0 1 0,0 0 0,0 0 0,0-1 0,1 1 0,0 0 0,0-1 0,1 0 0,0 0 0,0 1 0,0-1 0,6 7 0,-9-11 23,1-1 0,-1 1 0,1 0-1,0-1 1,-1 1 0,1 0 0,-1-1 0,1 1-1,0-1 1,0 1 0,-1-1 0,1 1-1,0-1 1,0 1 0,0-1 0,-1 0 0,1 0-1,0 1 1,0-1 0,0 0 0,0 0 0,0 0-1,-1 0 1,1 0 0,0 0 0,0 0 0,0 0-1,0 0 1,0 0 0,0-1 0,-1 1-1,1 0 1,0-1 0,0 1 0,0 0 0,-1-1-1,1 1 1,0-1 0,0 1 0,-1-1 0,1 0-1,0 1 1,-1-1 0,1 0 0,-1 1-1,1-1 1,-1 0 0,1 0 0,-1 1 0,0-1-1,1 0 1,-1 0 0,1-1 0,1-4 19,0 1 1,-1-1 0,1 0-1,-1 0 1,0 0-1,-1-10 1,1 16-22,-1-1-1,1 1 1,-1-1 0,1 1 0,-1-1 0,1 1-1,0-1 1,-1 1 0,1 0 0,-1-1 0,1 1-1,0 0 1,-1-1 0,1 1 0,0 0-1,0 0 1,-1 0 0,1 0 0,0 0 0,-1-1-1,1 1 1,0 0 0,0 1 0,-1-1 0,1 0-1,1 0 1,21 2 355,-22-2-346,0 1-1,0-1 1,0 0-1,0 1 1,0-1-1,0 0 0,-1 1 1,1-1-1,0 1 1,0 0-1,0-1 1,-1 1-1,1 0 0,0-1 1,0 1-1,-1 0 1,1 0-1,-1 0 1,1-1-1,-1 1 1,1 0-1,-1 0 0,1 0 1,-1 0-1,0 0 1,1 0-1,-1 0 1,0 0-1,0 0 0,0 0 1,0 0-1,0 0 1,0 0-1,0 0 1,0 0-1,0 0 0,-1 0 1,1 0-1,0 0 1,-1 0-1,1 0 1,-1 1-1,-3 8-673,0-1 0,0 0 0,-8 13 0,7-13-1229,-6 9-2714</inkml:trace>
  <inkml:trace contextRef="#ctx0" brushRef="#br0" timeOffset="-4600.55">305 178 13702,'2'2'31,"-1"0"1,1 0-1,-1 0 0,0 0 0,0 0 0,0 0 0,0 0 0,0 1 0,0-1 1,0 0-1,-1 1 0,1-1 0,0 4 0,1 39 11,-1-11-93,6-6-551,0 12-3678,-7-40 4182,0 0-1,0 1 1,0-1 0,1 0-1,-1 1 1,0-1 0,0 0-1,0 1 1,0-1 0,-1 0-1,1 1 1,0-1 0,0 0-1,0 0 1,0 1-1,0-1 1,0 0 0,0 1-1,0-1 1,-1 0 0,1 0-1,0 1 1,0-1 0,0 0-1,-1 0 1,1 1 0,0-1-1,0 0 1,-1 0 0,1 0-1,-1 1 1,-7-6-209,-7-15 2061,12 12-1328,1 1 0,0-1 0,0 0 0,1 0 0,0 0 0,0 0-1,1 0 1,0 0 0,1 0 0,0 0 0,0 0 0,0 0 0,6-14-1,-6 18-334,0 0 1,0 1-1,1-1 0,0 0 0,0 1 0,0-1 0,0 1 0,0 0 0,1 0 0,-1 0 1,1 0-1,0 0 0,0 0 0,0 1 0,0-1 0,1 1 0,-1 0 0,1 0 0,-1 0 0,1 0 1,0 1-1,0 0 0,-1-1 0,1 1 0,0 1 0,0-1 0,0 0 0,8 1 0,-11 0-37,0 0-1,0 0 1,0 0-1,0 0 1,0 0-1,0 0 1,0 0-1,0 1 1,0-1-1,-1 0 1,1 1-1,0-1 1,0 0-1,0 1 1,0-1-1,0 1 1,-1-1-1,1 1 1,0 0-1,0-1 1,-1 1-1,1 0 1,-1-1-1,2 3 1,-2-2-11,1 0 0,-1 1 0,0-1 0,0 0 1,0 0-1,0 1 0,0-1 0,0 0 1,0 0-1,-1 1 0,1-1 0,0 0 0,-1 0 1,1 1-1,-2 1 0,-2 4 27,0-1-1,0 1 1,-1-1 0,-8 10-1,8-11-59,1 0-1,0-1 1,-1 0-1,0 0 1,0 0-1,0 0 1,-1-1-1,-5 3 1,18-7-9,0 0 1,1 0-1,-1 1 1,0-1-1,0 2 0,1-1 1,-1 1-1,0 0 1,0 1-1,0 0 1,0 0-1,8 3 1,-15-5 9,1 1 0,-1-1 1,1 0-1,-1 1 0,1-1 1,-1 0-1,0 1 0,1-1 1,-1 1-1,0-1 0,1 1 1,-1-1-1,0 1 0,1-1 1,-1 1-1,0-1 0,0 1 1,1-1-1,-1 1 0,0-1 1,0 1-1,0 0 0,0-1 1,0 1-1,0-1 0,0 1 1,0-1-1,0 2 0,-10 15 228,-22 12-60,31-28-184,-23 16-515,11-8-2804,8-5-1673</inkml:trace>
  <inkml:trace contextRef="#ctx0" brushRef="#br0" timeOffset="-4154.57">481 105 4690,'-10'-11'2582,"-1"0"1,0 0-1,-19-13 0,20 17-1890,0 1 0,0 0 0,-1 0-1,1 1 1,-17-5 0,22 8-602,1 1 1,0 0 0,-1 0-1,1 0 1,-1 0 0,1 1-1,-1-1 1,1 1 0,-1 0-1,1 1 1,0-1 0,-1 1-1,1 0 1,-1 0 0,1 0 0,0 1-1,0-1 1,-1 1 0,1 0-1,0 1 1,1-1 0,-1 0-1,0 1 1,1 0 0,-1 0-1,1 0 1,0 0 0,0 1-1,0-1 1,1 1 0,-1 0 0,1 0-1,0 0 1,0 0 0,-2 6-1,-2 4-31,2-1-1,0 2 1,0-1-1,2 0 0,-1 1 1,2-1-1,0 1 1,1 0-1,0-1 0,1 1 1,6 28-1,-5-32-31,1-1-1,0 1 0,0 0 1,1-1-1,1 0 1,0 0-1,0 0 1,1 0-1,0-1 0,1 0 1,0 0-1,0-1 1,1 0-1,0 0 0,0-1 1,13 9-1,-15-13 10,0 1-1,0-1 0,0-1 1,1 1-1,-1-1 1,1 0-1,0 0 0,-1-1 1,1 0-1,0 0 1,0-1-1,0 0 1,0 0-1,0 0 0,0-1 1,-1 0-1,1-1 1,0 1-1,-1-1 1,1 0-1,-1-1 0,1 0 1,-1 0-1,0 0 1,0-1-1,0 0 0,-1 0 1,8-6-1,-6 3 25,1 0 0,-1 0 0,-1-1 0,1 0 0,-1 0 0,-1-1 0,0 1 0,0-1 0,0 0 0,-1-1 0,-1 1 0,1-1 0,-2 1 0,1-1 0,-1 0 0,-1 0 0,0 0 0,0-19-1,-3 16-53,0 0-1,0 0 1,-2 0-1,1 1 1,-2-1-1,1 1 1,-2 0-1,0 1 1,-7-12-1,8 16-413,0 0-1,0 0 0,-1 1 0,0-1 0,0 1 1,-10-7-1,11 10-399,1 0 0,-1 0 0,0 1-1,0 0 1,0 0 0,0 0 0,0 0 0,-1 1 0,1-1 0,-10 0-1,-15 3-8459</inkml:trace>
  <inkml:trace contextRef="#ctx0" brushRef="#br0" timeOffset="-496.28">302 475 9861,'-7'15'8622,"-31"65"-7910,-34 55 106,59-116-1299,-21 25 0,25-34-857,0-1 0,-1 1 1,-17 11-1,27-21 1225,0 0 1,0 1 0,-1-1 0,1 0 0,0 0 0,0 0 0,0 0 0,0 0-1,-1 0 1,1 1 0,0-1 0,0 0 0,0 0 0,0 0 0,-1 0-1,1 0 1,0 0 0,0 0 0,0 0 0,-1 0 0,1 0 0,0 0 0,0 0-1,0 0 1,-1 0 0,1 0 0,0 0 0,0 0 0,0 0 0,-1 0-1,1 0 1,0 0 0,0 0 0,0-1 0,0 1 0,-1 0 0,1 0-1,-1-9-1536,7-17 1786,-5 21-246,3-10 416,-2 9 22,0-1 1,-1 1-1,1-1 0,-1 0 0,-1 0 0,1 1 0,-1-1 0,0 0 0,-1 0 0,-1-9 0,2 16-315,0 0 1,0 0-1,0-1 0,0 1 1,0 0-1,0-1 1,0 1-1,0 0 0,-1 0 1,1-1-1,0 1 0,0 0 1,0 0-1,0-1 0,-1 1 1,1 0-1,0 0 1,0-1-1,0 1 0,-1 0 1,1 0-1,0 0 0,0 0 1,-1-1-1,1 1 0,0 0 1,0 0-1,-1 0 1,1 0-1,0 0 0,0 0 1,-1 0-1,1 0 0,0 0 1,-1 0-1,1 0 0,-1 0 1,-8 9 881,-2 17 1405,10-19-2025,0-1-1,0 1 1,1-1-1,0 1 1,0 0-1,0-1 1,1 1-1,0-1 1,1 1-1,-1-1 1,1 1-1,0-1 1,1 0-1,3 8 1,-5-13-243,0 0 0,0 0 1,0 0-1,0-1 0,1 1 1,-1 0-1,0-1 0,0 1 1,0 0-1,1-1 0,-1 0 0,0 1 1,1-1-1,-1 0 0,0 0 1,1 1-1,-1-1 0,0 0 1,1 0-1,-1-1 0,0 1 1,1 0-1,-1 0 0,0-1 1,1 1-1,1-1 0,38-18-89,-32 14-107,26-10-4020,-24 13 248</inkml:trace>
  <inkml:trace contextRef="#ctx0" brushRef="#br0" timeOffset="561.9">238 1020 2273,'-17'-47'9029,"-7"-2"-5678,21 45-3154,1 0 1,-1 0-1,1 0 0,-1 1 1,0-1-1,0 1 0,-1 0 1,1 0-1,-1 0 1,1 0-1,-1 0 0,0 1 1,0 0-1,0 0 1,-1 0-1,1 0 0,0 1 1,-1-1-1,1 1 1,-6-1-1,6 3-145,0-1 1,0 0-1,0 1 1,0 0-1,0 0 1,0 1-1,0-1 1,1 1-1,-1-1 1,1 1 0,-1 0-1,1 0 1,0 1-1,-1-1 1,1 1-1,0 0 1,1-1-1,-1 1 1,0 1-1,1-1 1,0 0-1,0 1 1,-2 3-1,-2 3 20,1 0 0,0 0 0,1 1 0,0 0 0,1 0 0,0 0 0,-2 11-1,4-8-28,1 0-1,0 1 1,1-1-1,0 0 0,2 0 1,-1 0-1,1 0 1,1 0-1,1-1 0,0 0 1,0 0-1,14 23 0,-14-29-33,0 1-1,1-1 1,-1 0-1,1-1 0,0 1 1,1-1-1,0 0 1,0-1-1,11 8 0,-12-10 9,0-1-1,0 1 0,-1-1 1,1 0-1,1 0 1,-1-1-1,0 0 0,0 0 1,0 0-1,1-1 0,-1 0 1,0 0-1,1-1 0,8-1 1,-7 0 84,-1 0 1,0 0-1,0-1 1,1 0-1,-2 0 1,1-1-1,0 1 1,-1-2 0,1 1-1,-1-1 1,0 0-1,-1 0 1,1 0-1,-1-1 1,0 0-1,-1 0 1,1 0-1,-1-1 1,0 1-1,-1-1 1,0 0-1,0 0 1,0 0-1,-1-1 1,0 1-1,0 0 1,-1-1-1,0 0 1,0 1-1,-1-1 1,0 0-1,0 1 1,-1-1-1,0 0 1,0 1-1,-1-1 1,0 1-1,-4-10 1,-5-6-44,-1 0 0,0 1-1,-2 0 1,-1 1 0,-1 1 0,0 1 0,-1 0-1,-39-32 1,52 48-101,0 1-1,-1-1 0,1 1 1,-1 0-1,-9-3 1,13 4-102,0 1 0,1 0 1,-1 0-1,0 0 1,0 0-1,0 0 1,1 0-1,-1 0 1,0 0-1,0 0 1,0 0-1,1 0 1,-1 0-1,0 0 1,0 1-1,0-1 1,-1 1-1,2-1-129,-1 1-1,1-1 1,0 1-1,-1 0 1,1-1-1,0 1 1,0 0-1,0-1 1,-1 1-1,1 0 1,0-1-1,0 1 1,0 0 0,0-1-1,0 1 1,0 0-1,0-1 1,0 1-1,0 0 1,0-1-1,1 1 1,-1 0-1,0-1 1,0 1-1,1 1 1,6 12-918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42.1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9 188 13830,'-88'-37'3714,"94"34"-3364,1 0 0,-1 1 0,1-1 0,8 0 0,54-11 59,87-7-1,73 8-384,-91 6-27,-104 5-334,70-3-975,-35 5-4098,-60 0 3067,-5-1-1840</inkml:trace>
  <inkml:trace contextRef="#ctx0" brushRef="#br0" timeOffset="950.66">742 30 7331,'-48'-25'5221,"48"25"-5201,-1 0-1,1 0 0,0 0 0,0 0 0,0 0 0,0 0 0,0 0 1,0 0-1,0 0 0,0 0 0,0 0 0,0 0 0,0 0 0,0 0 0,-1 0 1,1 0-1,0 0 0,0 0 0,0 0 0,0 0 0,0 0 0,0-1 1,0 1-1,0 0 0,0 0 0,0 0 0,0 0 0,0 0 0,0 0 1,0 0-1,0 0 0,0 0 0,0 0 0,0 0 0,0 0 0,0-1 0,0 1 1,0 0-1,0 0 0,0 0 0,0 0 0,0 0 0,0 0 0,0 0 1,0 0-1,0 0 0,0 0 0,0 0 0,0 0 0,0-1 0,0 1 1,0 0-1,0 0 0,0 0 0,0 0 0,0 0 0,0 0 0,0 0 1,1 0-1,-1 0 0,0 0 0,0 0 0,0 0 0,0 0 0,0 0 0,0 0 1,0 0-1,0 0 0,0 0 0,10-2 961,12 3-7,-12-1-656,0 1 1,0 1-1,0 0 1,0 0-1,0 1 1,12 4 0,-21-6-224,1 0 0,0 0 1,0 0-1,-1 0 1,1 0-1,0 1 1,-1-1-1,1 0 0,-1 1 1,0-1-1,1 1 1,-1 0-1,0-1 1,0 1-1,0 0 0,1 2 1,-2-2-35,0 0 0,1 0-1,-1 1 1,0-1 0,0 0 0,0 0 0,0 1-1,-1-1 1,1 0 0,-1 0 0,1 0 0,-1 1 0,0-1-1,0 0 1,0 0 0,0 0 0,0 0 0,-1 1 0,-2 3-45,-1 0 1,1 0 0,-1-1 0,1 0-1,-11 8 1,-15 8-3659,19-14-119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3:35.58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43 305 9076,'0'0'126,"0"-1"-1,0 1 0,0-1 1,0 1-1,0-1 0,0 1 1,0-1-1,1 1 0,-2-1 1,1 1-1,0-1 0,0 1 1,0-1-1,0 1 0,0-1 1,0 1-1,0-1 0,-1 1 1,1-1-1,0 1 1,0-1-1,-1 1 0,1-1 1,0 1-1,-1 0 0,1-1 1,0 1-1,-1-1 0,1 1 1,-1 0-1,1 0 0,0-1 1,-1 1-1,0 0-37,1 0-1,-1 0 0,0 0 1,1 0-1,-1 0 1,1 0-1,-1 0 1,1 1-1,0-1 0,-1 0 1,1 0-1,-1 0 1,1 1-1,-1-1 1,1 0-1,-1 1 0,1-1 1,0 0-1,-1 1 1,1-1-1,0 1 1,-1-1-1,1 0 0,0 1 1,0-1-1,-1 1 1,1-1-1,0 1 0,0-1 1,0 1-1,0-1 1,0 1-1,0-1 1,-1 1-1,1-1 0,0 1 1,-9 73 471,7-51-560,-1 0 1,-6 23 0,10-54-200,0 1 1,0 0-1,-1 0 1,0-8-1,0-14 274,2 3-47,-2 15 27,0 1 0,1-1-1,1 0 1,-1 1 0,5-12 0,-6 22-50,0-1 1,1 1-1,-1 0 1,0-1-1,0 1 0,1 0 1,-1 0-1,0-1 0,1 1 1,-1 0-1,0 0 1,1 0-1,-1 0 0,0-1 1,1 1-1,-1 0 1,0 0-1,1 0 0,-1 0 1,0 0-1,1 0 1,-1 0-1,1 0 0,-1 0 1,0 0-1,1 0 1,-1 0-1,0 0 0,1 0 1,-1 0-1,0 0 1,1 1-1,-1-1 0,0 0 1,1 0-1,-1 0 1,0 0-1,1 1 0,-1-1 1,0 0-1,0 0 1,1 1-1,-1-1 0,18 16 278,-15-13-269,22 24 172,16 14-137,-37-37 8,0-1 0,0 1 0,0-2 0,1 1 0,-1 0 0,1-1 0,0 1 0,5 1-1,-9-4 4,-1 0-1,1 0 0,-1 0 0,0 0 0,1 0 0,-1 0 0,1 0 0,-1 0 0,0-1 0,1 1 1,-1 0-1,0 0 0,1 0 0,-1 0 0,1-1 0,-1 1 0,0 0 0,0 0 0,1-1 0,-1 1 0,0 0 1,1 0-1,-1-1 0,0 1 0,0 0 0,1-1 0,-1 1 0,0 0 0,0-1 0,0 1 0,0 0 1,1-1-1,-1 1 0,0-1 0,0 1 0,0 0 0,0-1 0,0 1 0,0-1 0,0 0 0,0-20 517,0 18-479,-1-11 5,0 0 0,-1 0 0,-1 0 1,0 0-1,-6-14 0,-9-11-3219,18 38 2129</inkml:trace>
  <inkml:trace contextRef="#ctx0" brushRef="#br0" timeOffset="473.26">431 262 10789,'0'2'146,"0"0"0,0 1 0,0-1 0,0 0 0,-1 1 0,1-1 0,-1 0 0,1 1 0,-1-1 0,0 0 0,0 0 0,0 0 0,-2 3 0,-4 13 681,6-13-728,1 0 0,0 0 0,0 0 1,0 0-1,1 0 0,0 0 1,0 0-1,0 0 0,0 0 1,1 0-1,0 0 0,3 6 1,-4-9-20,0 1 1,0-1 0,0 1 0,1-1 0,-1 0-1,1 0 1,0 0 0,-1 0 0,1 0-1,0 0 1,0 0 0,1 0 0,-1-1 0,0 1-1,0-1 1,1 0 0,-1 1 0,1-1 0,-1 0-1,1-1 1,-1 1 0,1 0 0,0-1 0,4 1-1,-5-1 14,0-1-1,0 0 0,0 1 0,1-1 0,-1 0 1,0 0-1,-1 0 0,1 0 0,0 0 0,0-1 1,0 1-1,-1-1 0,1 1 0,-1-1 1,1 1-1,-1-1 0,1 0 0,-1 0 0,0 0 1,0 1-1,0-1 0,0 0 0,0-1 0,-1 1 1,1 0-1,0 0 0,-1 0 0,1-4 0,1-7 155,0 0-1,-1-1 0,0-15 0,-1 28-238,0-2-129,0-1-95,0 0 0,0 0 0,0 0 0,-1 0 0,1 1 0,-1-1 0,0 0 0,-2-5 1</inkml:trace>
  <inkml:trace contextRef="#ctx0" brushRef="#br0" timeOffset="1230.14">568 254 5266,'1'0'243,"-1"0"1,1 0-1,-1 0 0,1 0 0,0 0 0,-1 0 0,1-1 0,-1 1 0,1 1 0,-1-1 0,1 0 0,-1 0 0,1 0 0,0 0 0,-1 0 0,1 0 0,-1 1 1,1-1-1,-1 0 0,1 0 0,-1 1 0,0-1 0,1 0 0,-1 1 0,1-1 0,-1 1 0,0-1 0,1 0 0,-1 1 0,1 0 0,6 22 3051,-7 34-1410,-1-48-1068,-1 8-20,0 7 319,2-24-1098,-1 1 1,1-1-1,0 0 1,0 0-1,0 1 0,0-1 1,0 0-1,0 1 1,0-1-1,0 0 0,0 1 1,0-1-1,0 0 1,0 1-1,0-1 0,0 0 1,0 0-1,1 1 0,-1-1 1,0 0-1,0 1 1,0-1-1,0 0 0,0 0 1,1 1-1,-1-1 1,0 0-1,0 0 0,1 0 1,-1 1-1,0-1 1,0 0-1,1 0 0,-1 0 1,0 0-1,0 1 1,1-1-1,-1 0 0,0 0 1,1 0-1,-1 0 0,79-17-590,-53 10-2473,1 0-3590,-14 2-1712</inkml:trace>
  <inkml:trace contextRef="#ctx0" brushRef="#br0" timeOffset="1231.14">775 257 10613,'0'29'6754,"5"44"-3557,-3-59-2773,-2-12-344,0 0 0,0-1 0,0 1 0,0 0 1,1-1-1,-1 1 0,0-1 0,1 1 1,-1 0-1,1-1 0,1 3 0,-1-3-59,0-1 0,0 1 0,0 0 0,0-1-1,0 1 1,1-1 0,-1 1 0,0-1 0,0 0 0,0 1 0,1-1 0,-1 0-1,0 0 1,0 0 0,1 0 0,-1 0 0,0 0 0,0 0 0,3-1 0,46-5-1334,-17-1-4866,-19 3 651</inkml:trace>
  <inkml:trace contextRef="#ctx0" brushRef="#br0" timeOffset="2196.34">910 184 7684,'-1'-2'364,"1"-1"1,-1 1 0,0-1 0,0 0 0,0 1 0,0-1 0,0 1-1,0 0 1,-1-1 0,1 1 0,-1 0 0,0 0 0,0 0 0,0 0-1,0 0 1,0 1 0,0-1 0,-3-1 0,-46-28 1108,45 28-1165,-33-16-27,-2 2 0,0 2 0,-1 1 0,-1 2 0,0 2 1,0 3-1,-46-4 0,65 10-165,-1 1 1,1 1-1,0 1 1,0 1-1,0 1 1,1 1 0,-26 9-1,33-9-31,1 1 1,-1 1-1,1 0 0,0 2 0,1-1 1,-1 2-1,2 0 0,0 0 1,0 1-1,-21 25 0,28-29-55,1 0-1,0 0 0,1 1 1,0 0-1,0 0 1,0 0-1,1 0 1,1 1-1,-1-1 1,1 1-1,1 0 0,-2 14 1,3-11 0,0 0 0,1 0 0,1 0 0,0 0 0,0 0 0,1-1 0,1 1 0,8 18 0,-4-14 26,0 0 1,1-1-1,1 0 0,1-1 0,0 0 1,0 0-1,2-1 0,-1-1 1,2 0-1,0-1 0,0 0 0,26 14 1,-13-12-14,0-2 1,0-1-1,1-1 0,0-2 1,1 0-1,36 2 1,-28-5-29,0-2 0,1-2 0,-1-2 0,54-8 0,-73 6 50,-1-1 1,-1 0-1,1-1 0,-1-1 1,0 0-1,0-2 1,-1 1-1,0-2 1,-1 0-1,0-1 1,0 0-1,-1-1 1,-1-1-1,0 0 1,-1 0-1,0-1 1,-1-1-1,0 0 1,-1 0-1,-1-1 1,12-32-1,-17 36 24,0 1 1,-1-1-1,-1 0 0,1 1 0,-2-1 0,0 0 1,0 0-1,-1 1 0,-1-1 0,1 0 1,-2 1-1,0-1 0,-7-17 0,5 15-9,-1 1 0,0 1 0,-1-1 0,0 1 0,-1 0 0,0 1 0,-1-1 0,-1 2 0,1-1 0,-23-17 0,22 22-53,0 0 0,0 1 1,-1 0-1,0 1 0,0 0 0,0 0 0,0 1 0,0 1 1,-1 0-1,-22-1 0,-9 2 60,-68 8 1,90-5-44,-26 2-15,42-4-120,8 11-1484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45.91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7 172 9028,'-62'-4'3049,"-308"-11"6684,347 15-9061,21 0-344,6-1-27,40-2 327,311-18-263,-9-1-1072,-302 23-1683,-52-1 2055,1-1 1,0 0 0,-1 0-1,1-1 1,0 0-1,0-1 1,0 1-1,-8-5 1,-55-34-283,27 14 634,16 14 508,14 6 180,27 13-73,16 7 107,39 19 860,-63-28-1406,0 0 0,0 0 0,0 0 0,-1 0 0,0 1-1,0 0 1,0 0 0,6 9 0,-10-13-164,-1 0 0,1 0 0,-1 1 0,1-1 0,-1 0-1,1 0 1,-1 1 0,0-1 0,0 1 0,0-1 0,0 0 0,0 1-1,0-1 1,0 0 0,0 1 0,0-1 0,-1 0 0,1 1-1,-1-1 1,1 0 0,-1 1 0,1-1 0,-1 0 0,0 0 0,-1 2-1,-27 32-2072,10-15-2446,7-1-207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34.2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 508 11509,'-4'70'6857,"-8"33"-6875,10-90 319,27-144 381,-19 109-654,1 0-1,1 1 0,0-1 0,13-19 1,-21 40-14,1 0 1,-1 0 0,0 0 0,1 0 0,-1 1-1,1-1 1,-1 0 0,1 0 0,-1 1 0,1-1 0,0 1-1,-1-1 1,1 0 0,0 1 0,0-1 0,-1 1-1,1-1 1,0 1 0,0 0 0,0-1 0,0 1-1,-1 0 1,1 0 0,0-1 0,0 1 0,2 0 0,-2 1 4,0-1 0,0 1 0,0-1 1,1 1-1,-1 0 0,0-1 1,0 1-1,0 0 0,0 0 1,0 0-1,0 0 0,-1 0 1,1 0-1,0 0 0,1 2 1,3 7 26,-1-1 0,0 0 0,4 15 0,-3-8-153,-1 1-1,3 31 1,-6 7-7684,-1-35-1111</inkml:trace>
  <inkml:trace contextRef="#ctx0" brushRef="#br0" timeOffset="1064.72">247 580 9989,'-16'-8'5602,"4"0"-4978,3 3-303,3 1 63,6 3 192,9-1 64,4 5-528,8-3-112,6 1-320,1-1-1761,0-1-2273</inkml:trace>
  <inkml:trace contextRef="#ctx0" brushRef="#br0" timeOffset="1065.72">406 415 11125,'-7'-11'876,"-1"1"1,0 1-1,-1-1 0,0 2 1,0-1-1,-16-10 0,21 16-708,-1 0-1,0 1 0,0-1 1,0 1-1,0 0 1,0 0-1,0 1 1,-1-1-1,1 1 1,-1 0-1,1 1 1,-1-1-1,1 1 0,-1 0 1,1 1-1,-1-1 1,-6 3-1,-2 1 25,0 1-1,1 0 1,0 1-1,0 0 1,0 1-1,1 1 1,0 0-1,0 1 1,-15 15-1,18-16-147,1 1 0,0 0 0,0 0 0,1 1 0,0 0 1,0 0-1,2 0 0,-1 1 0,1 0 0,1 0 0,-6 21 0,8-23-40,2 0-1,-1 1 1,1-1 0,0 0 0,1 0-1,0 0 1,1 0 0,0 1-1,0-2 1,1 1 0,0 0-1,0 0 1,1-1 0,0 0 0,1 0-1,0 0 1,0 0 0,0-1-1,1 0 1,0 0 0,1 0-1,0-1 1,0 0 0,10 6 0,-10-6 3,0-1 0,1-1 1,-1 1-1,1-1 1,0-1-1,1 1 0,-1-1 1,0-1-1,1 0 1,0 0-1,-1 0 1,1-1-1,0-1 0,0 1 1,0-2-1,-1 1 1,1-1-1,0 0 1,0-1-1,-1 0 0,1 0 1,-1-1-1,1 0 1,-1-1-1,10-5 1,-8 2 50,-1 0 0,-1 0 0,1-1 1,-1 0-1,0-1 0,-1 0 0,0 0 1,-1 0-1,0-1 0,0 0 0,-1 0 1,0-1-1,-1 1 0,0-1 0,0 0 1,-2 0-1,4-19 0,-5 21-17,0 0 1,0-1-1,-1 1 1,0 0-1,-1 0 0,0 0 1,0 0-1,-1 0 1,0 0-1,-1 0 1,0 0-1,0 1 0,-1-1 1,0 1-1,0 0 1,-1 0-1,0 1 0,0-1 1,-1 1-1,0 0 1,-1 1-1,-9-9 0,6 8-331,0 0-1,-16-8 1,23 13 155,1 1 0,-1 0 0,1 0 1,-1 0-1,0 0 0,0 0 0,0 0 1,0 1-1,1-1 0,-1 1 0,0 0 0,0 0 1,0 0-1,0 0 0,-6 2 0,-1 7-3130,8 5-1647</inkml:trace>
  <inkml:trace contextRef="#ctx0" brushRef="#br0" timeOffset="1587.57">485 541 9764,'-25'-9'9957,"22"8"-8860,14 2-852,24 1-213,1-2-1,-1-1 1,36-5 0,5-5-4420,-72 10 3747,0 0 0,0 0-1,0 0 1,0 0 0,0-1-1,5-2 1,-8 4 658,-1-1-1,1 1 1,-1 0-1,1-1 1,-1 1 0,1-1-1,-1 1 1,1 0 0,-1-1-1,1 1 1,-1-1 0,0 1-1,1-1 1,-1 0 0,0 1-1,0-1 1,1 1 0,-1-1-1,0 1 1,0-1 0,0 0-1,0 1 1,0-1 0,0 0-1,0 1 1,0-1-1,0 1 1,0-1 0,0 0-1,0 1 1,0-1 0,0 1-1,-1-1 1,1 0 0,0 1-1,0-1 1,-1 1 0,1-1-1,0 1 1,-1-1 0,1 1-1,0-1 1,-1 1 0,1-1-1,-1 1 1,1 0-1,-1-1 1,1 1 0,-1 0-1,1-1 1,-1 1 0,0-1-1,-75-46 5488,76 47-5498,-1-1 0,1 1 0,0 0-1,0 0 1,0 0 0,0 0 0,0 0-1,-1 0 1,1 0 0,0 0 0,0 0-1,0-1 1,0 1 0,0 0 0,0 0 0,0 0-1,-1 0 1,1 0 0,0-1 0,0 1-1,0 0 1,0 0 0,0 0 0,0 0-1,0 0 1,0-1 0,0 1 0,0 0 0,0 0-1,0 0 1,0-1 0,0 1 0,0 0-1,0 0 1,0 0 0,0 0 0,0 0-1,0-1 1,0 1 0,0 0 0,0 0 0,0 0-1,1 0 1,-1-1 0,0 1 0,0 0-1,0 0 1,0 0 0,11-4 235,15 3 38,-23 1-202,-1 0-1,1 0 0,0 1 0,-1-1 1,1 1-1,0 0 0,-1 0 1,1 0-1,-1 0 0,1 0 1,-1 0-1,0 1 0,1-1 1,-1 1-1,0-1 0,0 1 0,0 0 1,0 0-1,-1 0 0,1 0 1,0 0-1,-1 0 0,1 1 1,-1-1-1,0 1 0,0-1 0,0 1 1,0-1-1,0 1 0,0-1 1,-1 1-1,1 0 0,-1-1 1,0 1-1,0 0 0,0 4 1,-1 1-77,0 0 1,-1 0 0,0 0-1,0 0 1,-1 0 0,0 0-1,0-1 1,-1 1 0,0-1-1,-10 13 1,-6 6-6738,14-17-1752</inkml:trace>
  <inkml:trace contextRef="#ctx0" brushRef="#br0" timeOffset="1968.76">1049 445 8372,'-2'-8'287,"0"1"-1,0-1 1,1 0 0,0 0 0,0 0 0,1-11 0,-2-19 4012,-2 61 312,-4 20-4431,6-10-280,1 1-1,7 50 1,-4-102 13,1 0 0,6-20 0,-9 36 78,19-59 28,-17 57-34,1-1 1,-1 0-1,0 1 1,1 0-1,0-1 1,0 1-1,0 0 1,1 1-1,-1-1 0,6-4 1,1 4-33,-8 12 464,-9 13 179,3-16-549,1 0 1,-1 0-1,0-1 1,0 1-1,0-1 1,-1 0-1,0 0 1,0-1 0,0 1-1,-9 4 1,19-7-35,0 0 0,1 0-1,-1 0 1,0 1 0,0-1 0,9 6 0,-3-3-2,-7-2 4,0-1 0,-1 1 1,1 0-1,0 0 0,-1 1 0,1-1 1,-1 1-1,0-1 0,0 1 0,5 6 1,-2 0-1479,0 1 0,9 18 0,-14-25 858,5 5-3557,1-3-3340</inkml:trace>
  <inkml:trace contextRef="#ctx0" brushRef="#br0" timeOffset="2604.75">1255 354 12454,'-10'-15'821,"-1"0"0,0 1 1,0 1-1,-1-1 0,-24-18 1,31 28-631,0 0 0,-1 0 0,1 0-1,-1 1 1,0 0 0,0 0 0,0 0 0,0 1 0,-1 0 0,1 0 0,-1 1 0,1 0 0,-1 0 0,1 0 0,-1 1 0,0 0 0,1 0 0,-10 2 0,12-2-131,0 2 0,0-1 1,0 0-1,0 1 0,1 0 1,-1-1-1,0 2 0,1-1 1,-1 0-1,1 1 0,0-1 0,0 1 1,0 0-1,0 0 0,-3 5 1,2-2-25,1-1 1,0 1 0,0 0-1,1 0 1,0 0 0,0 0-1,0 0 1,1 1-1,-1 7 1,1 1-24,0-1 1,1 1-1,1-1 0,1 1 1,0-1-1,1 1 0,0-1 1,6 16-1,-5-19-10,1-1-1,-1 0 1,2 0 0,-1 0 0,2-1-1,-1 0 1,1 0 0,0 0-1,1-1 1,14 12 0,-18-17 11,0 0 1,0 0 0,1 0-1,-1-1 1,1 0 0,0 0-1,0 0 1,0 0 0,0-1-1,0 0 1,0 0 0,0 0-1,0-1 1,0 1 0,1-1-1,-1-1 1,0 1 0,0-1-1,0 1 1,0-2 0,0 1-1,0 0 1,0-1-1,0 0 1,4-3 0,-2 2 53,-1-1 1,0 1-1,0-1 1,-1-1-1,1 1 1,-1-1-1,0 0 1,0 0-1,0-1 1,-1 1-1,0-1 0,0 0 1,4-9-1,-4 6 79,0-1 0,-1 0 0,0 0 0,-1 0 0,0 0 0,-1 0 1,0-1-1,0-14 0,-2 6 6,0 1 0,-2 0 0,0 0 0,-1 0 1,-1 0-1,0 1 0,-2 0 0,0 0 1,-1 0-1,-10-15 0,15 26-159,-1 1-1,0-1 1,-1 1 0,0 0-1,1 1 1,-1-1 0,-7-4-1,11 8-122,0 0-1,-1 1 0,1-1 1,0 1-1,0-1 1,-1 1-1,1-1 1,0 1-1,-1 0 0,1-1 1,0 1-1,-1 0 1,1 0-1,0 0 0,-1 0 1,1 0-1,-2 1 1,1-1-203,1 1 0,0 0 0,0-1 0,-1 1 1,1 0-1,0 0 0,0 0 0,0 0 0,0 0 1,0 0-1,0 1 0,1-1 0,-1 0 1,0 0-1,1 1 0,-1-1 0,0 0 0,1 1 1,-1-1-1,1 2 0,-4 19-10033</inkml:trace>
  <inkml:trace contextRef="#ctx0" brushRef="#br0" timeOffset="3096.96">1302 440 14359,'-54'-4'2371,"133"-2"1282,456-28-2936,-528 32-1125,-7 0-24,-14-3-387,-20-2 195,-1 4 575,21 2 66,1 0 1,-1-1-1,-13-3 1,61 2 382,-26 3-233,0 0-1,0 1 1,0 0-1,-1 0 1,1 1-1,0 0 0,-1 0 1,1 0-1,10 6 1,-17-7-138,0-1 0,-1 1 1,1-1-1,0 1 0,0 0 0,-1-1 0,1 1 1,0 0-1,-1 0 0,1 0 0,0-1 1,-1 1-1,1 0 0,-1 0 0,0 0 0,1 0 1,-1 0-1,0 0 0,1 0 0,-1 2 1,1 41 455,-2-41-452,1 1-1,-1-1 1,0 0 0,0 1-1,-1-1 1,1 0 0,-1 0-1,0 0 1,1 0 0,-1 0-1,0 0 1,-1 0 0,1-1-1,-1 1 1,-2 2 0,-8 9 42,-35 44-1865,43-47-1519,8-5-2363</inkml:trace>
  <inkml:trace contextRef="#ctx0" brushRef="#br0" timeOffset="3593.09">2217 301 8244,'8'-4'5955,"-2"5"-3821,0 12-2645,-2-4 1299,0-1-708,0 0 0,-1 1 0,0-1-1,0 1 1,-1-1 0,0 1 0,0 0-1,-1 0 1,0 14 0,-1-23-72,0 1 0,0-1 0,0 0 0,0 0 0,0 0 0,0 0 0,0 0 0,0 1 0,0-1 0,0 0 0,0 0 0,0 0 0,0 0 0,0 0 1,0 1-1,0-1 0,0 0 0,0 0 0,0 0 0,0 0 0,0 1 0,0-1 0,0 0 0,0 0 0,0 0 0,0 0 0,0 0 0,0 1 0,0-1 0,0 0 0,-1 0 0,1 0 0,0 0 0,0 0 0,0 0 0,0 0 0,0 0 0,0 1 0,-1-1 0,1 0 0,0 0 1,0 0-1,0 0 0,0 0 0,0 0 0,-1 0 0,1 0 0,0 0 0,0 0 0,0 0 0,0 0 0,0 0 0,-1 0 0,1 0 0,0 0 0,0 0 0,0 0 0,-1 0 0,-7-12 318,-4-16 13,10 21-279,1 0-1,0 0 1,0 0 0,1 0-1,-1 0 1,2 0 0,-1 0-1,1 0 1,0 0 0,3-12-1,-3 16-47,0 1 0,0 0 0,0-1 0,0 1 0,0 0 0,0 0-1,0 0 1,1 0 0,-1 0 0,1 0 0,-1 0 0,1 0 0,0 0-1,0 1 1,0-1 0,0 1 0,0 0 0,0-1 0,0 1-1,1 0 1,-1 0 0,0 0 0,1 1 0,-1-1 0,0 0 0,1 1-1,-1 0 1,1-1 0,-1 1 0,1 0 0,-1 0 0,1 1-1,3 0 1,-5-1 5,0 0 0,0 0 0,0 0 0,0 0 0,0 0 0,0 0-1,0 1 1,0-1 0,0 0 0,0 1 0,0-1 0,0 0 0,-1 1 0,1 0 0,0-1-1,0 1 1,0-1 0,-1 1 0,1 0 0,0 0 0,-1-1 0,1 1 0,0 0-1,-1 0 1,1 0 0,-1 0 0,1 1 0,-1 0 3,0 0 1,0-1-1,0 1 0,-1-1 1,1 1-1,0 0 1,-1-1-1,1 1 0,-1-1 1,0 1-1,1-1 0,-1 1 1,0-1-1,0 1 0,-1 0 1,-5 6 36,0 0 0,0 0 0,-1-1 0,-9 7-1,30-17-43,-1 1 0,0 1 0,1 0 0,-1 1 0,14 1 0,-26-1-7,1 0 1,-1 0-1,1 0 1,0 0-1,-1 0 1,1 0-1,-1 0 1,1 1 0,-1-1-1,1 0 1,-1 0-1,1 0 1,0 0-1,-1 1 1,1-1-1,-1 0 1,0 1-1,1-1 1,-1 0-1,1 1 1,-1-1-1,1 0 1,-1 1-1,0-1 1,1 1-1,-1-1 1,0 1-1,1-1 1,-1 1-1,0-1 1,0 1-1,1 0 1,-2 1 23,1-1-1,0 0 1,0 0-1,-1 1 1,1-1 0,-1 0-1,1 0 1,-1 1-1,0-1 1,0 0 0,1 0-1,-1 0 1,-1 1-1,-33 30 579,35-32-607,-26 17-806,20-13 277,1-1 1,-1 1-1,1-1 0,0 2 1,0-1-1,0 0 0,-5 7 0,9-5-4396</inkml:trace>
  <inkml:trace contextRef="#ctx0" brushRef="#br0" timeOffset="4146.11">2459 244 12438,'-3'-8'344,"0"0"0,-1 0 0,0 0 0,-1 0 0,0 0 0,0 1 0,0 0-1,-1 0 1,0 1 0,-10-9 0,7 7 155,-1 1-1,0-1 1,0 2-1,0 0 1,-1 0-1,0 1 1,-13-5-1,19 9-425,0 0-1,0 0 1,0 1-1,-1-1 1,1 1 0,0 0-1,0 1 1,0-1-1,0 1 1,0 0-1,0 0 1,0 0-1,0 1 1,0 0 0,0 0-1,1 0 1,-1 1-1,1-1 1,-1 1-1,1 0 1,0 0-1,-7 8 1,-1 1 49,-1 2-1,2-1 1,0 2-1,0-1 1,-10 22 0,16-26-89,-1 1 0,2 0 0,-1 0 0,2 0 0,0 1 0,0-1-1,1 1 1,0 0 0,1-1 0,0 1 0,1 0 0,0 0 0,4 17 0,-3-22-28,0 0-1,1-1 1,0 1-1,0-1 1,1 0-1,-1 0 1,1 0-1,1 0 1,-1 0-1,1-1 1,0 1-1,1-1 1,-1 0-1,1 0 1,0-1-1,0 1 1,0-1 0,1 0-1,-1 0 1,1-1-1,0 0 1,0 0-1,1 0 1,-1-1-1,7 2 1,0-2 9,0 0 0,-1 0 0,1-2 1,0 1-1,0-2 0,0 0 0,0 0 1,0-1-1,-1-1 0,1 0 0,-1-1 1,1 0-1,13-7 0,-4 1 21,-1-1 1,0-1-1,-1-1 0,-1-1 0,0 0 0,23-23 0,-35 29 60,1 1 0,-1-2 0,-1 1-1,1-1 1,-2 0 0,1 0 0,-1 0 0,0-1 0,-1 0-1,0 0 1,-1 0 0,0 0 0,1-11 0,-3 13-48,-1 0 0,1 0 0,-2 0 0,1 0 0,-1 0 0,-1 0 0,1 0 0,-1 0 1,0 1-1,-1-1 0,0 1 0,0-1 0,-1 1 0,0 0 0,0 1 0,-1-1 0,1 0 0,-7-5 1,0 0-38,-1 1 1,0 0 0,-1 1 0,0 0-1,0 1 1,-30-15 0,32 18-30,-1 1 0,-1 1 1,1-1-1,-1 2 0,0 0 0,0 0 1,0 1-1,0 1 0,-14 0 0,22 1-49,0 1 0,1-1-1,-1 1 1,0 0 0,1 0-1,-1 1 1,0-1 0,1 1-1,0 0 1,-1 0-1,1 1 1,0-1 0,0 1-1,1 0 1,-6 5 0,5-4-272,0 1 1,0 0 0,0 0 0,1 1-1,0-1 1,0 1 0,0-1 0,1 1-1,0 0 1,0 0 0,-1 8-1,-4 37-4118</inkml:trace>
  <inkml:trace contextRef="#ctx0" brushRef="#br0" timeOffset="4744.29">2214 587 12166,'9'-16'3680,"-4"7"-969,-5 15-221,-7 30-1823,-2-1 0,-2-1 0,-20 47 0,-57 95-646,35-72 73,53-104-144,0 0 0,0 1 1,0-1-1,-1 0 0,1 1 1,0-1-1,0 0 0,0 1 1,0-1-1,-1 0 1,1 0-1,0 1 0,0-1 1,-1 0-1,1 0 0,0 0 1,0 1-1,-1-1 0,1 0 1,0 0-1,-1 0 0,1 0 1,0 1-1,0-1 1,-1 0-1,1 0 0,0 0 1,-1 0-1,1 0 0,0 0 1,-1 0-1,1 0 0,0 0 1,-1 0-1,1 0 0,-1 0 1,-9-11-757,-4-19 623,10 10 335,2 0 0,0-35 0,2 55-133,-1 35 439,0-20-187,0 0-1,2 0 0,0 0 1,0 0-1,1 0 0,4 14 1,-5-27-254,0-1 0,-1 0 1,1 1-1,0-1 1,0 0-1,-1 0 1,1 0-1,0 0 1,0 1-1,0-1 0,1 0 1,-1-1-1,0 1 1,0 0-1,0 0 1,1 0-1,-1-1 0,0 1 1,1-1-1,-1 1 1,1-1-1,-1 1 1,0-1-1,1 0 0,-1 0 1,1 1-1,-1-1 1,1 0-1,2-1 1,5 0-478,1 0 0,0-1 1,15-5-1,8-1-8256,-19 8-2745</inkml:trace>
  <inkml:trace contextRef="#ctx0" brushRef="#br0" timeOffset="5222.51">2053 1237 15415,'0'0'1009,"1"1"-977,-1 0-32,2 3 400,-2 4 80,3 6-256,0 2-176,2 3-48,1-1-128,0 0-1889,2-4-2097</inkml:trace>
  <inkml:trace contextRef="#ctx0" brushRef="#br0" timeOffset="5223.51">2027 1290 12102,'-4'-4'294,"0"-1"0,0 0 0,0 0 0,1 0 0,0 0 0,0-1 0,0 1 0,-3-9-1,6 12-218,-1 1 0,1-1-1,0 1 1,0-1-1,0 0 1,0 1-1,0-1 1,0 1-1,0-1 1,0 0-1,1 1 1,-1-1-1,0 1 1,1-1-1,0 1 1,-1-1-1,1 1 1,0 0-1,0-1 1,0 1-1,-1 0 1,1-1-1,1 1 1,-1 0-1,0 0 1,0 0-1,0 0 1,1 0-1,-1 0 1,0 0-1,1 0 1,-1 1-1,1-1 1,-1 1-1,1-1 1,2 0-1,5-2 112,0 1 1,0 0-1,0 1 1,0 0-1,0 0 0,0 1 1,12 0-1,-16 1-131,0-1 0,0 1-1,0 0 1,0 0 0,-1 0 0,1 0 0,0 1-1,-1 0 1,1 0 0,-1 0 0,1 1 0,-1 0-1,0 0 1,7 5 0,-10-6-24,0-1 0,0 1 0,0 0-1,-1-1 1,1 1 0,0 0 0,-1 0 0,1-1-1,-1 1 1,1 0 0,-1 0 0,0 0 0,0 0 0,0 0-1,0 0 1,0-1 0,0 1 0,-1 0 0,1 0 0,-1 0-1,1 0 1,-1-1 0,0 1 0,1 0 0,-1 0-1,0-1 1,0 1 0,0-1 0,0 1 0,-1-1 0,0 2-1,-6 7-9,-1 0-1,0-1 0,-13 10 0,17-15 7,-10 8-41,-11 11-2469,25-19-1220,4-2-1708</inkml:trace>
  <inkml:trace contextRef="#ctx0" brushRef="#br0" timeOffset="6152.33">2193 1169 13142,'-3'-2'81,"-90"-39"4230,82 37-3790,-1 0-1,1 1 1,-1 0-1,0 1 1,0 1-1,-16-1 1,25 2-489,0 1 1,-1-1 0,1 1-1,0 0 1,0 0-1,0 1 1,0-1 0,0 1-1,0-1 1,0 1 0,0 0-1,1 0 1,-1 0-1,1 0 1,-1 1 0,1-1-1,0 0 1,0 1 0,0 0-1,0 0 1,0-1-1,1 1 1,-1 0 0,1 1-1,-2 4 1,-1 3 10,1 0 1,0 0-1,1 0 1,0 1-1,1-1 1,-1 15-1,3-17-36,-1 0 0,1 0 0,0 1 0,1-1 0,0 0-1,1 0 1,0 0 0,0-1 0,1 1 0,0-1 0,0 0 0,1 0-1,0 0 1,1 0 0,6 7 0,-7-10-1,0-1 1,0 1-1,0-1 1,1 0-1,0 0 0,-1 0 1,1-1-1,1 0 1,-1 0-1,0-1 1,1 1-1,0-1 0,-1-1 1,1 0-1,0 1 1,0-2-1,0 1 0,-1-1 1,1 0-1,0-1 1,7-1-1,-5 0 24,0 0 1,-1-1-1,1 0 0,-1 0 0,0-1 1,0 0-1,0-1 0,0 0 1,-1 0-1,0 0 0,0-1 1,0 0-1,-1-1 0,0 1 0,0-1 1,6-10-1,-5 8 71,-1-1-1,-1 0 1,0 0-1,0 0 1,-1-1-1,0 1 1,-1-1-1,0 0 1,-1 0 0,0 0-1,-1 0 1,0-21-1,-1 27-60,-1 0 0,0-1-1,0 1 1,0 0 0,-1 0-1,0 0 1,0 0 0,0 0-1,-1 0 1,1 0 0,-1 1-1,0-1 1,0 1 0,-1 0-1,1 0 1,-1 0 0,0 0-1,0 1 1,-1-1 0,1 1-1,-1 0 1,1 1 0,-7-4-1,4 3-127,0 0-1,0 1 1,0 0-1,-1 0 1,1 0-1,0 1 1,-1 0-1,1 1 1,0 0-1,-1 0 1,1 0-1,-1 1 1,1 0-1,0 1 1,0-1-1,-12 5 1,18-5-72,0-1 0,1 0 0,-1 0 0,0 0 0,1 1 1,-1-1-1,0 0 0,1 1 0,-1-1 0,1 0 0,-1 1 0,1-1 0,-1 1 0,0-1 0,1 1 1,0-1-1,-1 1 0,1 0 0,-1-1 0,1 1 0,0-1 0,-1 1 0,1 0 0,0-1 1,0 1-1,-1 0 0,1-1 0,0 1 0,0 1 0,3 6-4343</inkml:trace>
  <inkml:trace contextRef="#ctx0" brushRef="#br0" timeOffset="6153.33">2612 519 11813,'-8'-18'438,"0"2"447,1 0-1,0-1 1,1 0 0,-3-18-1,9 34-815,-1 0-1,1 0 1,0 0-1,0 0 0,0 0 1,0 0-1,0 0 1,0 0-1,0-1 0,0 1 1,0 0-1,1 0 1,-1 0-1,0 0 1,1 0-1,-1 0 0,0 0 1,1 0-1,1-1 1,-2 1-19,1 1 0,-1 0 0,1-1 0,0 1 0,-1 0 1,1 0-1,0-1 0,0 1 0,-1 0 0,1 0 0,0 0 0,-1 0 1,1 0-1,0 0 0,0 0 0,-1 0 0,1 0 0,0 0 1,0 0-1,-1 1 0,2-1 0,2 2 83,1 0-1,0 0 0,-1 0 1,0 1-1,0 0 1,8 6-1,0 3-60,-1 0 0,0 0-1,-1 1 1,0 1 0,-1 0-1,0 0 1,-2 0 0,8 20-1,4 15 199,14 65 0,-22-69-2238,2-1 0,22 48 0,-32-86 1204,-2-5 358,0 1 1,-1-1 0,1 1 0,0 0-1,-1 0 1,1-1 0,-1 1 0,1 0 0,-1 0-1,0 0 1,1-1 0,-1 5 0,-5 3-6164</inkml:trace>
  <inkml:trace contextRef="#ctx0" brushRef="#br0" timeOffset="6706.8">2740 905 7764,'-14'-12'2391,"-8"-8"1006,20 20-1862,12 12-225,-3-4-921,0 0 1,0-1-1,0-1 0,1 1 1,0-1-1,15 9 0,-20-14-203,-1 0 1,1 0-1,-1 0 0,1 0 0,-1 0 0,1 0 0,0-1 0,-1 1 0,1-1 0,0 0 0,0 0 0,-1 0 0,1 0 0,0 0 0,0-1 1,-1 1-1,1-1 0,0 0 0,-1 0 0,1 0 0,-1 0 0,1 0 0,-1 0 0,1-1 0,-1 1 0,0-1 0,0 0 0,0 1 1,2-3-1,19-22-102,12-12 6,-32 36-563,0 0-1,-1-1 1,2 1-1,-1 0 1,0 1-1,5-3 1,-3 6-3220,-3 7-2157</inkml:trace>
  <inkml:trace contextRef="#ctx0" brushRef="#br0" timeOffset="7451.29">3098 1050 10149,'0'-4'582,"0"-1"1,0 0 0,-1 1-1,1-1 1,-1 0 0,0 1-1,-3-8 1,4 10-477,-1 1 0,0 0-1,1 0 1,-1 0 0,0 0-1,0 0 1,0 0 0,0 1 0,0-1-1,0 0 1,0 0 0,0 1 0,0-1-1,0 0 1,-1 1 0,1-1-1,0 1 1,0 0 0,-1-1 0,1 1-1,0 0 1,0 0 0,-1 0 0,1 0-1,0 0 1,0 0 0,-1 0-1,1 0 1,0 0 0,-1 1 0,1-1-1,-2 1 1,-4 1 29,0 0-1,0 1 1,1 0 0,-1 0 0,1 0-1,0 1 1,0-1 0,0 2 0,0-1-1,1 1 1,0-1 0,0 1-1,0 1 1,0-1 0,-3 7 0,5-8-136,1 0 0,0 0 1,0 1-1,0-1 0,0 0 1,1 1-1,-1 0 0,1-1 1,1 1-1,-1 0 0,0-1 1,1 1-1,0 0 0,0 0 1,1-1-1,-1 1 0,1 0 1,0-1-1,0 1 0,1-1 1,-1 1-1,1-1 0,3 7 1,-3-8 8,-1-1 1,1 0-1,-1 0 1,1 0-1,0 0 1,0-1-1,0 1 1,0 0-1,0-1 1,0 1-1,0-1 1,1 0-1,-1 1 1,0-1-1,4 1 1,-5-2 2,0 0 0,0 0 1,0 1-1,0-1 0,0 0 1,0 0-1,0 0 0,0 0 1,0-1-1,0 1 0,0 0 1,0 0-1,0 0 0,0-1 0,0 1 1,0-1-1,0 1 0,0-1 1,0 1-1,0-1 0,-1 1 1,1-1-1,0 0 0,0 1 0,-1-1 1,1 0-1,0 0 0,-1 1 1,1-1-1,-1 0 0,1 0 1,-1 0-1,0 0 0,1 0 1,-1 0-1,0 0 0,1 0 0,-1 0 1,0 0-1,0 0 0,0-1 1,3-17 25,-4 15-45,1 0 1,1 0 0,-1 0 0,1 0 0,0 0-1,-1 0 1,2 0 0,-1 1 0,0-1 0,1 0-1,0 1 1,0-1 0,0 1 0,0-1 0,0 1-1,6-5 1,-8 7 5,1 0-1,0 1 1,0-1-1,0 1 1,-1 0-1,1-1 1,0 1-1,0-1 1,0 1-1,0 0 1,0 0-1,0 0 1,0-1-1,0 1 1,0 0-1,0 0 1,0 0 0,0 1-1,0-1 1,0 0-1,0 0 1,0 0-1,0 1 1,-1-1-1,1 0 1,0 1-1,0-1 1,0 1-1,0-1 1,-1 1-1,1 0 1,0-1-1,0 1 1,0 1-1,0-1 22,1 1-1,-1-1 0,0 1 0,0-1 1,0 1-1,-1 0 0,1 0 1,0-1-1,-1 1 0,1 0 1,-1 0-1,0 0 0,1 0 0,-1 0 1,0-1-1,0 5 0,-2 3 53,-1 0-1,1 0 1,-2 0-1,1 0 0,-9 14 1,7-13-864,0 0 1,1 0-1,-4 13 0,8-19-3174</inkml:trace>
  <inkml:trace contextRef="#ctx0" brushRef="#br0" timeOffset="7452.29">3133 1015 12166,'-3'-10'435,"-2"0"1,0 0 0,0 0 0,0 1 0,-1 0 0,-1 0 0,0 0 0,0 1 0,0 0 0,-1 0 0,-13-9 0,16 13-306,0 1 1,0 0 0,0 0-1,0 1 1,0 0-1,-1 0 1,1 0 0,-1 0-1,1 1 1,-1 0 0,0 0-1,0 0 1,1 1 0,-1 0-1,0 0 1,0 1 0,0-1-1,1 1 1,-1 1-1,0-1 1,1 1 0,-1 0-1,-6 3 1,4-1-66,-1 1 0,1 1 1,0-1-1,0 1 0,1 1 0,-1-1 0,2 1 1,-1 1-1,1-1 0,0 1 0,0 0 0,1 0 1,0 1-1,1 0 0,0-1 0,0 2 0,1-1 0,0 0 1,0 1-1,1-1 0,-2 20 0,4-19-65,-1 0-1,1 1 0,0-1 0,1 0 1,0 1-1,1-1 0,0 0 1,1 0-1,0 0 0,0-1 0,1 1 1,1-1-1,-1 1 0,1-1 1,1-1-1,0 1 0,0-1 0,1 0 1,0 0-1,13 11 0,-14-15 12,-1 0-1,0-1 0,1 1 0,0-1 0,0-1 1,0 1-1,0-1 0,0 0 0,1 0 0,-1-1 0,1 0 1,-1 0-1,1 0 0,-1-1 0,1 0 0,-1 0 1,10-2-1,-6 0 30,-1-1 1,1 0-1,0 0 1,-1-1-1,0 0 1,0 0-1,0-1 1,0-1 0,-1 1-1,14-13 1,-13 10 32,-1 0 0,0-1 1,0 0-1,-1 0 1,0-1-1,-1 1 1,0-2-1,-1 1 0,7-16 1,-10 19-4,0 0 0,0 0-1,0-1 1,-1 1 0,0-1 0,0 1 0,-1-1 0,0 1 0,0-1 0,-1 0 0,0 1-1,0-1 1,-1 1 0,-4-13 0,3 12-97,-1 0 1,0 0-1,0 1 0,-1-1 0,0 1 1,0 0-1,-1 0 0,0 1 0,0 0 1,-1 0-1,0 0 0,-13-8 0,14 11-236,1 0-1,-2 0 0,1 0 0,0 1 1,-1 0-1,1 0 0,-10-1 1,10 3-348,0-1 1,-1 1 0,1 0-1,0 1 1,-1 0 0,1 0-1,0 0 1,-9 3 0,-20 11-4950</inkml:trace>
  <inkml:trace contextRef="#ctx0" brushRef="#br0" timeOffset="8054.69">2397 1234 10789,'-75'5'5581,"193"-9"-2189,-65 0-3268,0-3 0,-1-2-1,71-22 1,-117 30-102,-1-1 0,0-1 0,0 1 0,0-1 0,0 1 0,5-5 0,-9 7-15,-1-1-1,1 1 1,-1-1 0,1 1-1,-1-1 1,1 0 0,-1 1-1,1-1 1,-1 1 0,1-1-1,-1 0 1,0 1-1,0-1 1,1 0 0,-1 0-1,0 1 1,0-1 0,0 0-1,1 1 1,-1-1 0,0-1-1,-1 1 1,1 0 0,-1 0 0,1 0 0,-1 0 0,0 0 0,1 0 0,-1 0 0,0 0 0,0 0 0,1 1 0,-1-1 0,0 0 0,0 0 0,0 1 0,0-1 0,0 1 0,0-1 0,0 1 0,-2-1 0,-12-5 67,-1 0-1,-1 2 1,-18-4-1,-5-1 773,56 13-869,42 12 151,-52-14-112,0 0 0,0 1 0,0 0 1,-1 0-1,1 0 0,-1 1 0,8 6 0,-11-8-25,-1-1 0,0 1-1,0-1 1,0 1-1,0 0 1,0 0-1,0 0 1,-1-1-1,1 1 1,0 0 0,-1 0-1,0 0 1,1 0-1,-1 0 1,0 0-1,0 0 1,0 0 0,0 0-1,0 0 1,-1 0-1,1 0 1,-1 0-1,1 0 1,-1 0-1,0 0 1,1-1 0,-1 1-1,0 0 1,0 0-1,-1-1 1,-1 4-1,-22 24-2161,1-7-3447,2-4-5016</inkml:trace>
  <inkml:trace contextRef="#ctx0" brushRef="#br0" timeOffset="8640.53">2132 1387 13414,'-3'-12'2213,"15"20"750,5 6-2766,76 56 1425,-60-43-1261,44 47 0,23 20-496,-66-71-322,-33-22 424,2 0-1,-1 0 1,0 0 0,0 0-1,0 0 1,0 0 0,1-1-1,-1 1 1,0-1-1,0 0 1,1 1 0,-1-1-1,0 0 1,5-1 0,-7 1 36,0 0 1,1-1-1,-1 1 1,0 0-1,1-1 1,-1 1-1,0 0 1,0-1-1,1 1 1,-1-1-1,0 1 1,0 0 0,0-1-1,0 1 1,1-1-1,-1 1 1,0-1-1,0 1 1,0 0-1,0-1 1,0 1-1,0-1 1,0 1 0,0-1-1,0 1 1,0 0-1,-1-1 1,1 1-1,0-1 1,0 1-1,0-1 1,0 1-1,-1 0 1,1-1 0,0 1-1,-1-1 1,-8-17 37,9 17-40,-18-26 23,12 18 51,0 0 0,1 0-1,0 0 1,0-1 0,-4-14-1,9 24-78,-1-1 0,1 1 0,0 0 0,0-1-1,0 1 1,0 0 0,0-1 0,0 1 0,0 0 0,0-1 0,0 1 0,0 0-1,0-1 1,0 1 0,0 0 0,0-1 0,0 1 0,0 0 0,0-1 0,0 1-1,0 0 1,0 0 0,1-1 0,-1 1 0,0 0 0,0-1 0,0 1-1,1 0 1,-1 0 0,0-1 0,0 1 0,1 0 0,-1 0 0,1-1 0,12 3-27,14 12 62,-23-11-1,1 1 0,-1-1 0,1 1 0,-1 0 0,-1 0 0,1 0 0,0 0 1,-1 1-1,3 5 0,-4-8 15,-1 0 0,0 0 0,-1 1 0,1-1 0,0 0 1,-1 1-1,1-1 0,-1 0 0,1 1 0,-1-1 0,0 1 1,0-1-1,0 1 0,-1-1 0,1 0 0,-1 1 1,1-1-1,-1 0 0,0 1 0,0-1 0,0 0 0,0 0 1,-2 4-1,-5 3-53,0 1 0,0-2 0,-1 1 1,0-1-1,-1-1 0,0 0 0,0 0 1,0-1-1,-1 0 0,-15 6 0,18-7-1918,16 0-2407,5-3-970</inkml:trace>
  <inkml:trace contextRef="#ctx0" brushRef="#br0" timeOffset="9203.36">2789 1639 10005,'0'0'128,"0"0"1,1-1 0,-1 1 0,0-1 0,0 1 0,0-1 0,0 1 0,1-1-1,-1 1 1,0-1 0,0 1 0,0-1 0,0 1 0,0-1 0,0 1 0,0-1-1,0 1 1,-1-1 0,1 1 0,0 0 0,0-1 0,0 1 0,0-1-1,-1 1 1,1-1 0,0 1 0,0 0 0,-1-1 0,1 1 0,0-1 0,-1 1-1,1 0 1,0-1 0,-1 1 0,1 0 0,-1 0 0,1-1 0,0 1 0,-1 0-1,1 0 1,-1 0 0,1-1 0,-1 1 0,1 0 0,-1 0 0,1 0-1,-1 0 1,1 0 0,-1 0 0,1 0 0,-1 0 0,1 0 0,-1 0 0,1 0-1,-1 0 1,1 0 0,0 1 0,-1-1 0,1 0 0,-1 1 0,-3-1 105,0 2-1,1-1 1,-1 0 0,1 1 0,0-1 0,-1 1 0,-2 2 0,1 0-169,1-1 0,1 1 0,-1 0-1,1 0 1,-1 1 0,1-1 0,0 1 0,1-1 0,-1 1 0,1 0-1,0 0 1,0 0 0,0 0 0,1 0 0,-1 8 0,1-11-61,1 1 1,0 0-1,0-1 1,0 1-1,1-1 1,-1 1-1,0 0 1,1-1-1,0 1 1,-1-1 0,1 1-1,0-1 1,1 0-1,-1 1 1,0-1-1,1 0 1,-1 0-1,1 0 1,-1 0-1,1 0 1,0 0-1,0 0 1,0 0-1,0-1 1,0 1 0,0-1-1,1 0 1,-1 1-1,1-1 1,-1 0-1,0 0 1,6 1-1,-4-2 22,1 1-1,-1 0 0,0-1 0,1 0 1,-1 0-1,0 0 0,1-1 1,-1 0-1,0 1 0,1-2 1,-1 1-1,0 0 0,0-1 1,0 0-1,0 1 0,0-2 1,-1 1-1,1 0 0,5-6 0,-4 5 62,-1-1 0,0 1 0,-1-1 0,1 0 0,-1-1 0,1 1 0,-1 0 0,-1-1 0,1 0 0,0 0 0,-1 0-1,0 0 1,-1 0 0,1 0 0,1-9 0,-3 13-56,0-1 0,1 0 0,-1 0 0,0 0 0,0 0-1,-1 0 1,1 0 0,0 0 0,-1 0 0,1 1 0,-1-1 0,1 0 0,-1 0-1,0 0 1,0 1 0,0-1 0,0 0 0,0 1 0,0-1 0,-1 1 0,1-1-1,0 1 1,-1 0 0,1 0 0,-1-1 0,1 1 0,-1 0 0,0 0 0,1 1-1,-1-1 1,-2-1 0,2 2-27,-1-1 0,0 1 0,0-1 0,1 1 0,-1 0 0,0 0-1,0 0 1,1 0 0,-1 0 0,0 1 0,1-1 0,-1 1 0,0 0 0,1 0 0,-1 0-1,1 0 1,-1 0 0,1 0 0,0 1 0,-5 3 0,5-4-9,0 1-1,0 0 1,-1 0-1,1 1 1,0-1-1,1 0 1,-1 1-1,0-1 1,1 1 0,0-1-1,-1 1 1,1 0-1,0-1 1,0 1-1,0 0 1,1 0 0,-1 0-1,0 3 1,2-2 1,-1-1 0,1 0 0,-1 0 0,1 0 0,0 0 0,0 0 0,0 0 0,1 0 0,-1 0 0,1 0 0,0-1 0,-1 1 0,1-1 0,0 1 0,1-1 0,3 4 0,-1-1 7,0 0-1,0 1 1,0-1-1,-1 1 1,0 0-1,0 0 1,0 1-1,-1-1 1,0 1-1,0-1 1,2 13-1,2 25-6064,-6-31 129,2-1-3581</inkml:trace>
  <inkml:trace contextRef="#ctx0" brushRef="#br0" timeOffset="9807.29">2928 1779 10373,'2'-17'1181,"0"-1"-1,-2 1 1,0-1 0,-1 0 0,-4-21 0,4 31-851,-1-1 0,0 1-1,-1-1 1,0 1 0,0 0 0,-1 1 0,0-1 0,0 0 0,-1 1-1,0 0 1,0 0 0,-10-10 0,12 15-235,-1-1 1,1 1-1,0-1 1,0 1 0,-1 0-1,0 0 1,1 1-1,-1-1 1,0 1-1,0-1 1,0 1-1,1 1 1,-1-1-1,0 0 1,-8 1-1,5 0 0,0 1-1,0 0 0,0 0 1,0 1-1,0 0 1,0 0-1,0 1 0,-8 4 1,1 1 27,0 1 1,0 0 0,1 1-1,0 0 1,1 1 0,0 1-1,-11 14 1,18-20-114,1 0 0,0 0 0,0 0 0,1 1 0,-1-1 0,1 1 0,1 0-1,-1 0 1,1 0 0,1 0 0,-1 0 0,1 1 0,0-1 0,1 0 0,0 10 0,1-11-11,0-1 1,0 1-1,0 0 0,1 0 1,0-1-1,0 1 0,0-1 1,1 0-1,-1 1 0,1-1 0,1-1 1,-1 1-1,1 0 0,0-1 1,0 1-1,0-1 0,0 0 1,1-1-1,7 6 0,-3-4 10,0-1-1,0 0 0,1 0 1,-1 0-1,1-1 0,0-1 1,0 0-1,0 0 0,0-1 1,0 0-1,0-1 0,0 0 1,18-2-1,-18 0 51,-1 1-1,1-1 1,0-1 0,-1 0 0,0 0-1,0-1 1,0 0 0,0 0-1,0-1 1,-1 0 0,0-1 0,0 0-1,0 0 1,8-9 0,-13 10 37,1 1 0,-1-1 1,0 1-1,-1-1 1,1 0-1,-1 0 0,0-1 1,0 1-1,0 0 1,-1-1-1,0 1 0,0-1 1,0 1-1,-1-1 1,0 0-1,0 1 0,0-1 1,-1 1-1,0-1 1,0 1-1,0-1 0,-1 1 1,0 0-1,0-1 1,0 1-1,-5-7 0,2 2-81,0 1-1,-1 0 1,0 1-1,-1-1 1,0 1-1,0 1 0,-1-1 1,0 1-1,0 1 1,0-1-1,-1 1 1,0 1-1,-10-5 1,6 4-370,0 2 0,0-1 0,0 2 0,0 0 0,-1 0 1,0 1-1,-24 0 0,24 5-3590,8 0-335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31.6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4 155 11397,'0'-8'695,"-2"0"-1,1 0 1,-1 1-1,-1-1 0,1 1 1,-1-1-1,0 1 1,-1 0-1,-5-8 1,12 64 1143,1 73-1511,-4-71-7606,0-49 6913,-1 6-5437</inkml:trace>
  <inkml:trace contextRef="#ctx0" brushRef="#br0" timeOffset="563.09">51 213 11989,'-11'-20'1137,"-3"4"-385,4 3 1377,1 5-480,4 4-929,4 3-560,5 2-31,7 1 479,8-2-96,6-2-384,5 0-80,3-1-16,-2-1-32,-3-1-32,-4 2-1040,-2 0-1730,-4 2-2144</inkml:trace>
  <inkml:trace contextRef="#ctx0" brushRef="#br0" timeOffset="564.09">387 32 13414,'-9'-12'1585,"0"3"-1169,0 3 1265,3 2-337,4 3-543,0 1-609,2 5 16,2 5 224,-2 7-112,1 9-160,-1 4-64,-3 5-32,0 1-64,-1-2-32,1-5-576,-2-5-1953,4-7-1457,1-7-1392</inkml:trace>
  <inkml:trace contextRef="#ctx0" brushRef="#br0" timeOffset="1730">479 28 9828,'-18'28'9618,"11"-18"-9027,0 0 0,-1-1 0,0 0 0,0 0 1,-1-1-1,-19 14 0,31-22-511,-1 1 1,1 0-1,-1-1 0,1 1 0,-1 0 1,1 0-1,-1 0 0,0 1 0,1-1 1,-1 1-1,0-1 0,0 1 0,2 2 0,2 0 32,0 1-1,-1 0 0,0 0 0,0 0 0,5 8 0,26 68-860,-35-80 502,-1 0 1,1-1-1,-1 1 1,1 0-1,-1-1 1,1 1-1,-1 0 1,1-1-1,0 1 0,-1-1 1,1 1-1,0-1 1,-1 0-1,1 1 1,0-1-1,0 0 1,-1 1-1,1-1 1,0 0-1,0 0 1,0 1-1,0-1 1,-1 0-1,2 0 1,11-3-590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23.4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7 245 13862,'-37'-14'1117,"-39"-20"-1,63 28-78,3-1-272,12 2-288,23-1 1,-21 5-430,116-13 396,157 1 0,-66 5-418,-75-1-123,44-4-256,-61 10-3100,-147-1-659,-18-10 3727,25 7 194,-10-3 798,0-1 1,-57-28-1,88 39-585,-1 0 1,1-1-1,0 1 1,-1 0 0,1 0-1,-1 0 1,1-1-1,-1 1 1,1 0-1,-1-1 1,1 1-1,0 0 1,-1-1-1,1 1 1,0 0-1,-1-1 1,1 1-1,0-1 1,0 1-1,-1 0 1,1-1-1,0 1 1,0-1-1,0 1 1,-1-1-1,1 1 1,0-1-1,0 1 1,0-2-1,1 2 11,-1-1-1,1 1 1,-1-1 0,1 0-1,0 1 1,-1 0 0,1-1-1,0 1 1,0-1 0,-1 1-1,1 0 1,0-1 0,0 1-1,0 0 1,-1 0 0,2 0-1,41-5 843,-39 5-759,14-1 243,70-1 810,-80 2-984,0 1 0,-1 0 0,1 0 0,-1 0 1,1 1-1,-1 1 0,0-1 0,0 1 0,8 4 0,-13-5-112,0-1 0,0 0 0,-1 0 0,1 1 1,0-1-1,-1 1 0,0 0 0,1-1 0,-1 1 0,0 0 0,0 0 0,1 0 0,-1 0 0,-1 0 0,1 0 0,0 0 0,0 0 0,-1 0 0,1 3 0,-1-1-5,0 0 0,0 0-1,0 0 1,-1 0 0,0 0 0,0 0-1,0 0 1,0 0 0,0 0-1,-3 3 1,0 2-10,-1-1 0,0 1 0,0-1 1,-1-1-1,0 1 0,-1-1 0,1 0 0,-9 6 1,7-7 7,-1 0 0,-17 7 0,-9 6-2016,35-19 1774,-1 0 1,1 0-1,0 1 1,0-1-1,-1 0 0,1 0 1,0 0-1,0 0 0,-1 1 1,1-1-1,0 0 0,0 0 1,0 0-1,-1 1 1,1-1-1,0 0 0,0 0 1,0 1-1,0-1 0,0 0 1,0 0-1,-1 1 1,1-1-1,0 0 0,0 1 1,0-1-1,0 0 0,0 0 1,0 1-1,0-1 0,0 0 1,0 1-1,0-1 1,1 1-1,2 5-302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01.8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4 558 5587,'-29'-9'9718,"6"2"-7433,27 5-1686,17 3 1085,49 0-1169,98-11-1,71-23-580,-132 18 152,35-3-340,-46 8-5327,-95 10 5505,-1 0 0,0 0 0,0 0 0,0 0-1,0 0 1,0 0 0,0 0 0,0 0 0,0 0 0,1 0 0,-1 0 0,0 0 0,0 0 0,0 0 0,0 0-1,0 0 1,0 0 0,0 0 0,0 0 0,0-1 0,0 1 0,0 0 0,1 0 0,-1 0 0,0 0 0,0 0 0,0 0-1,0 0 1,0 0 0,0 0 0,0 0 0,0-1 0,0 1 0,0 0 0,0 0 0,0 0 0,0 0 0,0 0-1,0 0 1,0 0 0,0 0 0,0-1 0,0 1 0,0 0 0,0 0 0,0 0 0,0 0 0,0 0 0,0 0-1,0 0 1,0 0 0,-1 0 0,1-1 0,0 1 0,0 0 0,0 0 0,0 0 0,0 0 0,0 0 0,0 0 0,0 0-1,0 0 1,0 0 0,-10-9-780,-12-5 1865,1 5 726,1 2-1,-1 0 1,0 1 0,-24-3-1,149 0-808,-101 9-966,7 0 129,-1 0 1,1 0 0,-1 1 0,1 1 0,13 3-1,-22-5-31,1 1 1,-1-1-1,1 1 0,-1 0 0,0-1 0,1 1 0,-1 0 0,0 0 0,1 0 0,-1 0 0,0 0 0,0 1 0,0-1 0,0 0 0,0 1 0,1 1 0,-2-1 17,1-1-1,-1 1 1,1 0 0,-1 0-1,0 0 1,0 0-1,0 0 1,0 0 0,0-1-1,0 1 1,-1 0-1,1 0 1,0 0 0,-1 0-1,0-1 1,1 1 0,-2 2-1,-2 4 68,0-1 0,0 0-1,-1 0 1,0 0 0,0-1 0,-1 1 0,-8 7-1,-48 34-670,37-29-1058,20-13-2113,5-2-2602</inkml:trace>
  <inkml:trace contextRef="#ctx0" brushRef="#br0" timeOffset="1046.37">130 134 12998,'-9'-8'1233,"1"-2"-177,0-1 849,-1 4 48,6 2-657,0 2-959,5 6-321,-1 6 256,5 6-128,2 8-16,0 7-80,0 2-16,-2 2-32,-2-3-16,-5-2-1361,-4-4-2064,-2-3-2482</inkml:trace>
  <inkml:trace contextRef="#ctx0" brushRef="#br0" timeOffset="1931.67">23 252 14295,'-10'-13'1120,"4"2"-976,0 4 192,6 2 417,9 1 527,7 1-591,8-1-577,10-3 48,4 1-160,4-4-240,-2 1-1761,-4-2-2401,-7 2-1553</inkml:trace>
  <inkml:trace contextRef="#ctx0" brushRef="#br0" timeOffset="1932.67">332 86 10773,'0'22'5923,"1"10"-4755,-2-25-1017,0 26 618,-2 0 1,-12 57 0,37-187 586,-14 55-1159,2 1 0,19-53 1,-28 91-173,0 1 1,0 0 0,0 0 0,0 0 0,1 0 0,-1 0 0,0 0 0,1 0 0,-1 0 0,1 0 0,2-1 0,-3 2-5,0 1-1,0 0 1,0-1 0,0 1 0,-1 0-1,1 0 1,0 0 0,0 0 0,0 0-1,0 0 1,0 0 0,-1 0 0,1 0-1,0 0 1,0 0 0,0 1 0,0-1-1,0 0 1,-1 1 0,1-1 0,0 1-1,0-1 1,-1 0 0,1 1 0,0 0 0,-1-1-1,1 1 1,0-1 0,-1 1 0,1 0-1,-1-1 1,1 1 0,-1 0 0,1 0-1,5 7-41,-1 1-1,1-1 0,-1 1 0,-1 0 1,0 0-1,0 0 0,-1 1 1,0-1-1,-1 1 0,0 0 0,0-1 1,-1 1-1,0 16 0,-1-14-1778,-1-1 0,0 1 0,-5 19 0,-1-7-7666</inkml:trace>
  <inkml:trace contextRef="#ctx0" brushRef="#br0" timeOffset="1933.67">390 182 10965,'-14'-16'6131,"0"3"-5411,-1 5 689,4 4-449,5 1-752,14-1 625,10-1-433,7 0-288,6-2-112,3 0-272,-3 3-1985,-4 3-408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35.65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638 314 4578,'-1'-12'8868,"-1"4"-8228,-1 3 129,1 5 95,0 1-432,4 6 641,0 4-369,1 5-304,3 5-95,-1 3-177,-2 2-128,0-4-112,-2 0-1985,1-6-3234</inkml:trace>
  <inkml:trace contextRef="#ctx0" brushRef="#br0" timeOffset="409.92">529 361 3265,'-12'-15'8461,"2"-3"-6181,10 17-2250,0 0-1,-1 0 1,1 0 0,0 0 0,-1-1-1,1 1 1,0 0 0,0 0-1,0 0 1,0 0 0,0-1-1,0 1 1,1 0 0,-1 0-1,0 0 1,0 0 0,1 0 0,-1 0-1,1-1 1,-1 1 0,1 0-1,0 0 1,-1 0 0,1 1-1,0-1 1,-1 0 0,1 0-1,0 0 1,0 0 0,0 1-1,1-2 1,9-3 255,-1 0 0,0 0 1,1 1-1,0 0 0,0 1 0,0 0 0,1 1 0,-1 1 0,1-1 0,-1 2 0,1 0 0,-1 0 1,1 1-1,17 3 0,-28-4-236,1 1 0,0-1 0,0 1 0,0-1 1,-1 1-1,1 0 0,0-1 0,-1 1 0,1 0 1,0 0-1,-1 0 0,1 0 0,-1 1 0,0-1 0,1 0 1,-1 1-1,0-1 0,0 1 0,0-1 0,0 1 0,0-1 1,1 3-1,-2-2-1,1 1 1,-1-1-1,0 0 0,0 1 1,0-1-1,0 0 0,-1 1 1,1-1-1,0 0 1,-1 1-1,0-1 0,1 0 1,-1 0-1,0 0 1,-2 3-1,-3 5 26,-1 1 0,0-1-1,-1 0 1,0 0 0,-12 10 0,0-2-41,-34 26 0,19-24-7818,40-22 3912</inkml:trace>
  <inkml:trace contextRef="#ctx0" brushRef="#br0" timeOffset="867.18">745 245 10357,'-9'-9'552,"0"0"0,0 1 0,-1 0 1,0 1-1,0 0 0,-1 0 0,0 1 1,0 1-1,0 0 0,-1 0 0,0 1 1,-14-3-1,18 6-415,-1-1 1,1 1 0,0 1-1,0 0 1,-1 0 0,1 0-1,0 1 1,0 1 0,-1-1 0,1 1-1,0 1 1,1-1 0,-1 1-1,0 1 1,1-1 0,0 1-1,0 1 1,0-1 0,-8 8-1,8-6-112,0 0 0,1 1 0,0 0 0,0 0 0,0 1 0,1-1 0,0 1-1,1 0 1,-1 1 0,2-1 0,-1 1 0,1 0 0,1 0 0,-1 0 0,1 0 0,1 0 0,0 0-1,0 1 1,1-1 0,0 0 0,1 0 0,0 1 0,0-1 0,1 0 0,0 0 0,1 0 0,0 0-1,0 0 1,1-1 0,0 1 0,0-1 0,1 0 0,0-1 0,1 1 0,7 8 0,-5-7-20,1-1 0,0 0 1,1 0-1,0-1 0,0 0 1,0-1-1,1 0 0,0 0 1,0-2-1,0 1 0,1-1 1,-1-1-1,1 0 0,16 2 1,-19-4 15,-1 0 1,1-1 0,0 0-1,-1-1 1,1 0-1,-1 0 1,1-1 0,-1 0-1,1 0 1,-1-1-1,0 0 1,0 0-1,0-1 1,-1 0 0,1-1-1,-1 0 1,0 0-1,0 0 1,-1-1 0,11-11-1,-8 5 75,-1 1 1,0-1-1,0-1 0,-2 0 0,1 0 0,-2 0 1,0 0-1,0-1 0,-1 0 0,-1 0 0,0 0 0,0-17 1,-2 23-61,-1 0 1,0-1 0,-1 1 0,0 0 0,0 1 0,-1-1-1,0 0 1,0 0 0,-1 1 0,-4-10 0,4 12-64,0-1 1,-1 1 0,1 1-1,-1-1 1,0 0-1,-1 1 1,1 0-1,-1 0 1,0 0 0,1 1-1,-2-1 1,1 1-1,0 0 1,-11-4 0,9 5-304,0 0 1,-1 0 0,1 0 0,0 1 0,-1 0 0,1 1 0,-1 0 0,1 0 0,-1 0 0,1 1 0,-13 3 0,-38 14-5575</inkml:trace>
  <inkml:trace contextRef="#ctx0" brushRef="#br0" timeOffset="1234.14">469 608 12790,'9'-8'377,"-3"2"-172,0 1 0,0-1 1,1 1-1,0 1 0,8-5 1,-15 8-147,0 1 1,0 0 0,1 0-1,-1 0 1,0 0 0,0 0 0,0 0-1,0-1 1,1 1 0,-1 0-1,0 0 1,0 0 0,0 0-1,1 0 1,-1 0 0,0 0 0,0 0-1,0 0 1,1 0 0,-1 0-1,0 0 1,0 0 0,0 0-1,1 0 1,-1 0 0,0 0 0,0 0-1,0 0 1,1 0 0,-1 0-1,0 1 1,0-1 0,0 0 0,0 0-1,1 0 1,-1 0 0,0 0-1,0 0 1,0 1 0,0-1-1,0 0 1,0 0 0,1 0 0,-1 0-1,0 1 1,0-1 0,0 0-1,0 0 1,0 0 0,0 1-1,0-1 1,0 0 0,0 0 0,0 0-1,0 0 1,0 1 0,0-1-1,0 0 1,0 0 0,0 0-1,0 1 1,0-1 0,-4 14 1319,4-13-1368,-13 28 594,-1-1 0,-1 0-1,-35 46 1,-51 53-399,93-116-168,-29 30-13,34-39-431,1 1-1,-1 0 0,1 0 1,-1 0-1,1 1 0,0-1 0,-1 4 1,0 2-3369,6-3-854</inkml:trace>
  <inkml:trace contextRef="#ctx0" brushRef="#br0" timeOffset="1630.06">282 836 11221,'-2'-3'335,"1"0"139,0 1 1,0-1-1,-1 0 0,1 1 0,-1 0 0,0-1 0,1 1 0,-5-4 0,4 25 1663,-11 116 1585,13-134-3706,0-1 0,0 1 0,0-1 1,0 0-1,0 1 0,0-1 0,0 1 0,1-1 0,-1 0 1,0 1-1,0-1 0,0 0 0,0 1 0,0-1 0,1 0 1,-1 1-1,0-1 0,0 0 0,1 1 0,-1-1 0,0 0 1,0 0-1,1 1 0,-1-1 0,0 0 0,1 0 0,-1 0 1,0 1-1,1-1 0,-1 0 0,1 0 0,15-1 270,15-12-145,36-19-3774,-47 25-201</inkml:trace>
  <inkml:trace contextRef="#ctx0" brushRef="#br0" timeOffset="2927.48">852 348 9444,'-94'3'9335,"171"1"-8336,119-9-1,-57 0-1157,-104 4-246,52 2-1765,-31 6-3856,-50-6 3086</inkml:trace>
  <inkml:trace contextRef="#ctx0" brushRef="#br0" timeOffset="3278.01">1263 340 8580,'-12'-5'1615,"9"5"-1247,0-1 1,-1-1-1,1 1 0,0 0 1,0-1-1,0 1 0,0-1 0,0 0 1,0 0-1,0 0 0,-3-4 1,6 5-330,0 1 0,0 0 0,0 0 0,0 0 0,0-1 0,0 1 0,0 0 0,0 0 0,0-1 0,0 1 0,0 0 0,0 0 0,0 0 0,0-1 0,0 1 0,0 0 0,0 0 0,0-1 0,0 1 0,0 0 0,1 0 0,-1 0 0,0 0 0,0-1 0,0 1 0,0 0 0,1 0 0,-1 0 0,0 0 0,0-1 0,0 1 0,0 0 0,1 0 0,-1 0 0,0 0 0,1 0 0,12-4 866,14 3 207,-19 1-793,1 1 0,-1 0 0,0 0 0,0 0 0,0 1 0,11 4 0,-17-5-251,0 0 0,-1-1 0,1 1 0,-1 0 0,1 0 0,-1 0 0,1 0 0,-1 0 0,0 0 0,1 1 0,-1-1 0,0 0 0,0 1 0,0-1 0,0 1 0,0-1 0,0 1 0,-1-1 0,1 1 0,0 0 0,-1-1 0,1 1 0,-1 0 0,0-1 0,0 1 0,1 0 0,-1 0 0,0-1 0,0 1 0,-1 0 0,1 0 0,0-1 0,-1 1 0,1 0 0,-1-1 0,0 3 0,-4 9-183,-1-1 1,0 0 0,0-1-1,-16 20 1,-1 4-6566,16-22-88</inkml:trace>
  <inkml:trace contextRef="#ctx0" brushRef="#br0" timeOffset="3830.75">1665 242 9588,'-4'-14'5536,"4"23"-3620,3 24-1580,2 5-261,-2-19-295,0-1 1,10 35-1,-21-74 635,2 0 0,-6-29 0,11 43-339,0 0 0,0 0 1,0-1-1,1 1 0,0-1 1,1 1-1,0 0 0,0-1 1,0 1-1,1 0 0,3-9 1,-3 13-40,-1 0-1,1 0 1,0 0 0,0 1 0,0-1 0,1 1 0,-1-1 0,0 1 0,1 0 0,-1 0 0,1 0 0,0 0-1,0 1 1,0-1 0,0 1 0,0 0 0,0-1 0,0 1 0,0 1 0,1-1 0,-1 0 0,0 1-1,0 0 1,1 0 0,-1 0 0,0 0 0,1 0 0,-1 0 0,0 1 0,0 0 0,1 0 0,-1 0 0,0 0-1,0 0 1,3 2 0,-5-2-2,0-1 0,0 1 0,0 0 0,-1-1-1,1 1 1,0 0 0,-1 0 0,1-1 0,-1 1 0,1 0-1,-1 0 1,1 0 0,-1 0 0,1 0 0,-1 0 0,0 0-1,0 0 1,1 0 0,-1 0 0,0 0 0,0 0 0,0 0-1,0 1 1,-1 0 1,1 1-1,-1 0 1,1-1 0,-1 1-1,0-1 1,0 1 0,0-1-1,-3 4 1,-2 3-7,0-1 0,0 0 0,-11 10 0,-1-4 42,2 0-144,18-12 59,12-6 62,40-11-40,-49 14-12,0 0 0,1 0 0,-1 0 0,0 1 1,1 0-1,-1 0 0,0 1 0,8 0 0,-12 0 14,-1-1-1,1 0 0,-1 1 0,1-1 1,-1 1-1,1-1 0,-1 1 1,1-1-1,-1 1 0,1-1 1,-1 1-1,1-1 0,-1 1 0,0-1 1,1 1-1,-1 0 0,0-1 1,1 1-1,-1 0 0,0-1 1,0 1-1,0 0 0,0-1 0,0 1 1,0 0-1,0-1 0,0 1 1,0 0-1,0 0 0,0-1 1,0 1-1,0 0 0,0-1 0,-1 1 1,1 0-1,0-1 0,-1 1 1,1-1-1,0 1 0,-1 0 1,1-1-1,-1 1 0,-18 28 111,-22 15 4,18-20-1870,2 0-5478,20-21 3755</inkml:trace>
  <inkml:trace contextRef="#ctx0" brushRef="#br0" timeOffset="4337.91">1906 191 12022,'1'-10'475,"0"0"1,-1-1 0,0 1 0,0 0-1,-1 0 1,-1 0 0,0 0 0,0 0-1,-5-10 1,6 15-281,-1 1 0,0-1 0,-1 0 0,1 1-1,-1-1 1,0 1 0,0 0 0,0 0 0,-1 0 0,1 0-1,-1 1 1,0-1 0,0 1 0,0 0 0,-1 0 0,1 1 0,-1-1-1,1 1 1,-9-3 0,7 4-151,0 0-1,0 0 1,0 1-1,0 0 1,0 0 0,0 0-1,0 1 1,0 0-1,0 0 1,0 0-1,1 1 1,-1 0 0,0 0-1,1 1 1,-1-1-1,1 1 1,-6 5 0,-3 1 78,1 1 1,0 0 0,0 1-1,1 1 1,-10 13 0,14-16-111,1 1 0,-1 0 0,2 0 0,0 1 0,0 0 0,1 0 0,0 0 0,1 1-1,0 0 1,1 0 0,0 0 0,1 0 0,1 0 0,-1 0 0,2 0 0,0 1 0,0-1 0,1 0 0,1 0 0,0 0 0,1 0 0,0 0 0,1 0 0,0-1 0,1 1 0,0-1 0,0 0 0,2 0 0,-1-1 0,11 12 0,-12-15-8,0-1 1,0 0-1,1-1 1,0 1 0,0-1-1,1 0 1,-1-1 0,1 0-1,0 0 1,0 0-1,1-1 1,-1 0 0,1 0-1,10 2 1,-11-4 10,-1 0 0,1-1 0,-1 1 0,1-1 0,0-1 1,-1 0-1,1 0 0,-1 0 0,0 0 0,1-1 0,-1 0 0,0-1 1,0 1-1,0-1 0,0 0 0,0-1 0,9-7 0,-4 2 96,-2-1 1,1 0-1,-1 0 0,-1 0 1,0-1-1,0-1 0,-1 1 0,-1-1 1,10-24-1,-9 17 84,-1 0 1,-1 0-1,0-1 1,-2 1-1,0-1 1,0-22-1,-3 32-141,-1 1 0,0-1-1,0 0 1,-1 0 0,-1 1-1,0-1 1,0 1-1,0 0 1,-1 0 0,-1 0-1,-8-13 1,11 19-152,0-1 0,-1 1 0,1-1 0,-1 1 0,0 0 0,0 0 0,-1 0 0,1 1 0,0-1 0,-1 1 0,0 0 0,1 0 0,-1 0 0,0 0 0,0 1 0,0-1 0,0 1 0,-1 0 0,1 0 0,0 1 0,0-1 0,-1 1 0,1 0 0,0 0 0,0 0 0,-1 1 0,1 0 0,-7 1 0,5 0-407,0 1 1,0-1-1,1 1 0,-1 0 1,-8 6-1,-30 29-5252</inkml:trace>
  <inkml:trace contextRef="#ctx0" brushRef="#br0" timeOffset="4765.5">1787 567 13078,'3'-23'939,"-1"16"30,0 15 2115,-2 7-2524,0 0 0,-2 0 0,0 0 0,0-1 0,-1 1 0,-1-1 1,-1 0-1,0 0 0,-10 20 0,-5 4-311,-49 71-1,-51 49-231,63-95-4161,72-87-147,6-21 3698,-18 36 475,2-3 292,0 0-1,3-18 1,-7 26 264,0 1-1,-1-1 1,0 0 0,1 0 0,-2 0 0,1 0-1,-1-5 1,1 9-414,0 0 0,0 0 0,0 0 0,0 0 1,0 0-1,0 0 0,0 0 0,0 0 0,0 1 0,0-1 0,-1 0 0,1 0 0,0 0 1,0 0-1,0 0 0,0 0 0,0 0 0,0 0 0,0 0 0,0 0 0,0 0 0,0 0 1,0 0-1,0 0 0,-1 0 0,1 0 0,0 0 0,0 0 0,0 0 0,0 0 0,0 0 0,0 0 1,0 0-1,0 0 0,0 0 0,0 0 0,-1 0 0,1 0 0,0 0 0,0 0 0,0 0 1,0 0-1,0 0 0,0 0 0,0 0 0,0 0 0,0 0 0,0 0 0,0 0 0,0 0 0,0-1 1,0 1-1,-1 0 0,1 0 0,0 0 0,0 0 0,0 0 0,0 0 0,0 0 0,0 0 1,0 0-1,0 0 0,0 0 0,0-1 0,0 1 0,0 0 0,0 0 0,0 0 0,0 0 0,-5 10 398,-4 14-143,-5 49 1250,14-65-1390,-1 0 0,1 0-1,0 0 1,0 0 0,1 0-1,0 0 1,3 10-1,-3-17-121,-1 0 0,0 0 0,1-1 0,-1 1 0,1 0 0,-1 0 0,1 0 0,-1-1 0,1 1-1,0 0 1,-1-1 0,1 1 0,0-1 0,0 1 0,-1-1 0,1 1 0,0-1 0,0 1 0,0-1 0,-1 0-1,1 1 1,0-1 0,0 0 0,0 0 0,0 1 0,0-1 0,0 0 0,0 0 0,0 0 0,0 0-1,-1-1 1,1 1 0,0 0 0,0 0 0,0 0 0,0-1 0,0 1 0,0 0 0,0-1 0,6-2 42,0 0 0,0-1 1,10-6-1,-11 6-39,0 0-570,15-9 1022,-13 11-3290,-8 7-4960,-10 12-4745</inkml:trace>
  <inkml:trace contextRef="#ctx0" brushRef="#br0" timeOffset="5238.56">1465 1389 11205,'4'-8'224,"24"-43"1828,-26 47-1613,0 0-1,-1 0 0,1 0 0,-1-1 0,0 1 1,0 0-1,-1-1 0,0 1 0,1 0 1,-2-9-1,1 11-376,0 1 1,-1 0-1,1 0 1,0 0-1,-1 0 1,1 1-1,-1-1 1,1 0 0,-1 0-1,1 0 1,-1 0-1,0 0 1,1 1-1,-1-1 1,0 0-1,0 0 1,1 1-1,-1-1 1,0 1-1,0-1 1,0 1-1,0-1 1,0 1 0,0-1-1,0 1 1,0 0-1,0 0 1,0-1-1,0 1 1,0 0-1,0 0 1,0 0-1,0 0 1,0 0-1,0 0 1,0 1-1,0-1 1,-2 1-1,-2 0-22,-1 0 0,1 1-1,0 0 1,-1 0-1,-7 5 1,2-1-19,0 0 1,1 2-1,0-1 1,0 1-1,1 0 1,0 1 0,0 0-1,1 1 1,1 0-1,-1 0 1,-6 13-1,13-20-24,-1-1 0,1 0 0,1 0 0,-1 1 0,0-1 0,1 1 0,-1-1 0,1 0 0,-1 1 0,1-1 0,0 1 0,0-1 0,1 1 0,-1-1 0,0 1 0,1-1 0,-1 0 0,1 1 0,0-1 0,0 0 0,0 1 0,0-1 0,0 0 0,0 0 0,1 0-1,-1 0 1,1 0 0,-1 0 0,1 0 0,0-1 0,0 1 0,0 0 0,0-1 0,0 0 0,0 1 0,0-1 0,0 0 0,0 0 0,1 0 0,-1-1 0,3 2 0,-2-1 33,-1-1 0,1 1 1,-1 0-1,1-1 0,-1 0 0,1 0 0,-1 1 1,1-2-1,-1 1 0,1 0 0,-1 0 0,1-1 1,-1 1-1,1-1 0,-1 0 0,1 0 0,-1 0 1,0 0-1,1 0 0,-1 0 0,0-1 0,0 1 1,0-1-1,0 0 0,0 1 0,0-1 0,-1 0 0,1 0 1,-1 0-1,1 0 0,-1 0 0,0-1 0,1 1 1,-1 0-1,0-1 0,-1 1 0,1 0 0,0-1 1,0-2-1,-1 4-31,0 0 0,1 0 1,-1 0-1,0 1 0,1-1 0,-1 0 1,1 0-1,-1 1 0,1-1 0,0 0 1,-1 1-1,1-1 0,0 1 0,-1-1 1,1 0-1,0 1 0,-1 0 0,1-1 1,0 1-1,0-1 0,0 1 1,0 0-1,-1 0 0,1 0 0,0-1 1,0 1-1,0 0 0,0 0 0,0 0 1,-1 0-1,1 0 0,0 0 0,0 1 1,0-1-1,1 0 0,-1 1 15,1-1-1,-1 0 0,0 0 1,0 1-1,0-1 1,1 1-1,-1-1 1,0 1-1,0-1 1,0 1-1,0 0 0,0-1 1,0 1-1,0 0 1,0 0-1,0 0 1,0 0-1,-1 0 0,1 0 1,0 0-1,-1 0 1,1 0-1,0 0 1,-1 0-1,1 1 1,0 1-1,-2 7-232,0-1-1,0 0 1,-1 1-1,0-1 1,0 0-1,-1 0 1,0 0 0,-1-1-1,-8 15 1,5-7-2149,-3 5-2661</inkml:trace>
  <inkml:trace contextRef="#ctx0" brushRef="#br0" timeOffset="5683.39">1551 1309 15783,'-6'-20'677,"-2"1"0,1 0 0,-19-31 0,21 42-402,0 1 0,0-1 1,-1 1-1,0 0 0,-1 1 1,1-1-1,-1 1 0,0 1 1,0-1-1,-15-7 0,18 11-207,0 1-1,-1-1 1,1 1 0,-1 0-1,1 0 1,-1 1-1,1-1 1,-1 1-1,0 0 1,1 0 0,-1 1-1,1-1 1,-1 1-1,1 0 1,-1 0 0,1 1-1,-1-1 1,1 1-1,0 0 1,0 0-1,0 0 1,0 1 0,0-1-1,-5 5 1,-2 2 28,1 1 0,-1 0 1,2 0-1,-1 1 0,1 1 1,-11 19-1,13-20-73,1 1 1,1-1-1,-1 1 1,2 1-1,0-1 1,0 0-1,1 1 1,1 0-1,0 0 1,1 0-1,0 0 0,1 0 1,2 19-1,0-21-32,0-1-1,1 1 1,0-1-1,1 1 0,0-1 1,0-1-1,1 1 1,0 0-1,1-1 0,0 0 1,0-1-1,1 1 1,0-1-1,1-1 1,0 1-1,14 10 0,-15-13 42,-1-1 0,1 1 0,0-1 0,1 0 0,-1-1 0,1 0 0,0 0 0,-1-1 0,1 0 0,0 0 0,0 0-1,1-1 1,-1-1 0,0 1 0,0-1 0,0-1 0,1 0 0,-1 0 0,0 0 0,0-1 0,0 0 0,0-1 0,-1 1 0,1-2 0,-1 1-1,1-1 1,-1 0 0,0-1 0,-1 1 0,8-8 0,-2 1 126,-1 0-1,0-1 0,-1 0 1,0-1-1,-1 0 0,-1 0 1,0-1-1,0-1 1,-2 1-1,0-1 0,0 0 1,-2 0-1,0-1 1,3-17-1,-6 24-112,0-1-1,0 1 1,-1-1 0,0 1 0,0 0-1,-1-1 1,0 1 0,-1 0 0,0 0-1,-1 0 1,0 0 0,0 0 0,-1 0-1,0 1 1,0 0 0,-1 0 0,0 0-1,-1 0 1,0 1 0,0 0 0,0 0-1,-1 0 1,0 1 0,0 0 0,-9-6-1,7 7-52,1 1 0,-1-1 0,0 1 0,0 1-1,0 0 1,-1 0 0,-18-3 0,25 6-119,0 0 0,-1 0 1,1 0-1,0 0 0,-1 0 0,1 1 1,0-1-1,0 1 0,-1 0 1,1 0-1,-5 3 0,6-3-141,0 0 0,0 1 1,0-1-1,1 1 0,-1-1 0,0 1 0,1 0 1,-1 0-1,1 0 0,0 0 0,-1 0 0,1 0 0,0 0 1,0 0-1,1 0 0,-1 1 0,0-1 0,0 3 0,-2 20-61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27.2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6 128 10805,'-43'-7'1269,"15"1"468,0 1 1,-1 2 0,1 1-1,-41 2 1,86 6-545,17 2-876,23 0-151,0-3 1,83-3 0,118-19-717,-91 4-4782,-150 8 3452,-17 5 1838,0 0 0,0 0 0,0-1 0,0 1 0,0 0 0,0 0 0,0-1 0,0 1 0,0 0 0,0 0 0,0-1 0,0 1 0,0 0 0,0 0 0,0-1 0,0 1 0,0 0 0,0 0 0,0-1 0,0 1 0,0 0 0,0 0 0,0-1 0,-1 1 0,1 0 0,0 0 0,0 0 0,0-1 0,0 1 0,-1 0 0,1 0 0,0 0 0,0-1 0,-1 1 0,-29-19-1067,20 14 1548,-113-62 6433,190 90-5578,-42-14-927,-16-7-237,-1 0 0,0 1 0,0 1 0,0-1 0,0 1 1,0 0-1,-1 1 0,0 0 0,10 9 0,-16-13-113,0 0 1,-1 0-1,1 0 1,-1 0-1,0 0 1,1 0-1,-1 0 1,0 1-1,0-1 1,0 0-1,0 0 1,0 0-1,0 1 1,0-1-1,0 0 1,0 0-1,-1 0 1,1 0-1,0 1 1,-1-1 0,1 0-1,-1 0 1,1 0-1,-1 0 1,0 0-1,1 0 1,-1 0-1,-1 1 1,-26 28-111,26-29 78,-80 62-5095,79-60 4527,-22 15-54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13.4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 27 15159,'-5'-2'651,"8"0"-219,16 1-55,37 3-420,-48-2 96,9 2-58,-11-1-1,0 0 0,-1-1 0,1 0 0,0 0 1,-1 0-1,1 0 0,0-1 0,-1 0 0,9-2 0,-14 3 8,0-1 0,0 1 1,1 0-1,-1 0 0,0 0 0,0-1 1,0 1-1,0 0 0,0 0 0,0 0 1,0-1-1,0 1 0,0 0 0,0 0 0,0-1 1,0 1-1,0 0 0,0 0 0,0 0 1,0-1-1,0 1 0,0 0 0,0 0 1,0 0-1,-1-1 0,1 1 0,0 0 1,0 0-1,0 0 0,0-1 0,0 1 0,-1 0 1,1 0-1,0 0 0,0 0 0,0 0 1,0-1-1,-1 1 0,1 0 0,0 0 1,0 0-1,0 0 0,-1 0 0,1 0 1,0 0-1,0 0 0,0 0 0,-1 0 1,1 0-1,0 0 0,0 0 0,-1 0 0,-13-5 113,14 5-113,-8-3 136,-1 1 0,0 0 0,0 1 1,1 0-1,-1 1 0,0 0 0,0 0 1,0 1-1,0 0 0,-9 2 0,17-3-125,0 1 0,0-1 0,0 0 0,0 1 0,0-1 0,0 1 0,0 0 0,1-1 0,-1 1-1,0 0 1,0-1 0,1 1 0,-1 0 0,0 0 0,1-1 0,-1 1 0,1 0 0,-1 0 0,1 0 0,-1 0-1,1 0 1,-1 0 0,1 0 0,0 0 0,0 0 0,0 0 0,0 0 0,-1 0 0,1 0 0,0 0 0,1 0-1,-1 0 1,0 0 0,0 0 0,0 0 0,1 0 0,-1 0 0,1 2 0,2 5 133,0 1 1,1-1-1,7 13 0,-3-7 65,-3 1 422,-1-6 843,6-18-651,-8 8-824,-1-1 0,0 1 0,1-1 0,-1 1 0,1 0 0,0 0 0,-1 0 0,1 0 0,0 0 0,0 0 0,0 0 0,-1 0 0,1 1 0,0-1 0,0 1 0,0-1 0,0 1 0,0 0 0,0 0 0,0 0 0,0 0 0,0 0 0,0 0 0,0 1 0,0-1 0,0 1 0,0-1 0,0 1 0,0 0 0,0 0 0,-1 0 0,4 1 0,5 4 11,0 1 0,0-1 0,0 2 1,9 9-1,-18-17 6,0 1 0,0-1 0,0 1 0,-1 0 0,1-1 0,0 1 0,0 0 1,-1 0-1,1 0 0,-1-1 0,1 1 0,-1 0 0,1 0 0,-1 0 0,1 0 0,-1 0 1,0 0-1,0 0 0,1 0 0,-1 0 0,0 0 0,0 0 0,0 0 0,0 0 0,0 0 0,0 0 1,0 0-1,-1 1 0,0 0 13,0-1-1,0 0 1,0 1 0,0-1 0,-1 0-1,1 1 1,0-1 0,-1 0 0,1 0-1,-1 0 1,1 0 0,-1-1 0,1 1-1,-4 1 1,-31 8-1504,7-7-3806,15-3-3887</inkml:trace>
  <inkml:trace contextRef="#ctx0" brushRef="#br0" timeOffset="329.19">363 143 17464,'9'3'928,"-3"0"-703,-6 1 1071,2 2 449,-1 5-593,1 4-511,-5 3-305,-5 1-256,-5-1-80,-3-1-1921,-4-4-262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13.1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298 10037,'-2'-33'2435,"-2"11"2434,4 27-4562,0 0 0,-1 0-1,1-1 1,-1 1-1,-1 6 1,-2 7-122,4-15-173,-3 22 54,-1-1 0,0 1 0,-2-1 0,-16 42 0,22-66-65,0 0 1,0 0 0,0 0-1,0 0 1,0 0 0,-1 0-1,1 0 1,0 0-1,0 0 1,0 0 0,0 0-1,0 0 1,0 0 0,0 0-1,0 0 1,0 0 0,0 0-1,0 0 1,0 0-1,0 0 1,0 0 0,0 0-1,0 0 1,-1 0 0,1 0-1,0 0 1,0 0 0,0 0-1,0 0 1,0 0-1,0 0 1,0 0 0,0 0-1,0 0 1,0 0 0,0 0-1,0 0 1,0 0 0,0 0-1,0 0 1,0 0-1,-1 0 1,1 0 0,0 0-1,0 0 1,0 0 0,0 0-1,0 0 1,0 0 0,0 0-1,0 1 1,0-13-38,1-16-16,4-4 56,0 0 1,2 0-1,2 0 0,15-39 0,-24 70-9,1 0-1,-1 0 0,0 1 0,0-1 1,1 0-1,-1 0 0,0 1 0,1-1 1,-1 0-1,1 1 0,-1-1 0,1 1 1,-1-1-1,1 0 0,-1 1 0,1-1 1,0 1-1,-1 0 0,1-1 0,0 1 1,-1-1-1,1 1 0,0 0 0,1-1 1,-2 1 10,1 1 1,0-1-1,-1 0 1,1 1-1,0-1 1,-1 1-1,1-1 1,0 0 0,-1 1-1,1-1 1,-1 1-1,1 0 1,-1-1-1,1 1 1,-1-1-1,1 1 1,-1 0-1,1-1 1,-1 2 0,16 43 253,-15-41-280,2 6-365,22 87 1051,-18-64-3243,-2-1-3965,-5-20-2754</inkml:trace>
  <inkml:trace contextRef="#ctx0" brushRef="#br0" timeOffset="425.5">126 392 13686,'-8'-8'1057,"4"2"-1057,4 2 0,1 1 160,8-1 16,7 3 32,5 1-208,4 1-48,4 2-1313,-1 2-2064</inkml:trace>
  <inkml:trace contextRef="#ctx0" brushRef="#br0" timeOffset="887.95">357 215 10405,'-8'-9'450,"0"2"0,0-1 0,-1 1 0,0 0 0,0 1 0,-1 0 0,0 1 1,0 0-1,0 0 0,0 1 0,-1 0 0,0 1 0,0 0 0,-17-1 0,21 3-326,0 0-1,0 1 0,0 0 1,-1 0-1,1 1 0,0-1 1,0 2-1,0-1 0,0 1 0,0 0 1,1 1-1,-1-1 0,1 1 1,-1 1-1,1-1 0,0 1 1,0 0-1,1 0 0,-1 1 1,1 0-1,0 0 0,0 0 1,-7 10-1,8-8-85,-1 0 1,1 1-1,0 0 1,1 0-1,0 0 1,0 1-1,1-1 1,0 0-1,0 1 1,1 0-1,0-1 1,1 1-1,0 0 1,0-1-1,1 1 1,0 0-1,0-1 1,1 1-1,0-1 1,1 1-1,0-1 1,6 12-1,-4-10-34,1 0 0,0 0 0,1 0 1,0-1-1,0 1 0,1-2 0,0 1 0,1-1 0,0-1 0,0 1 0,1-1 0,0-1 1,0 0-1,0-1 0,1 1 0,14 3 0,-17-6-2,-1-2 0,1 1 1,0-1-1,0 0 0,0-1 0,0 0 1,0 0-1,-1 0 0,1-1 0,0 0 1,0-1-1,0 0 0,-1 0 0,1-1 1,-1 0-1,0 0 0,0 0 0,0-1 0,0 0 1,-1-1-1,10-7 0,-10 7 31,-1 0-1,0-1 1,0 1 0,0-1-1,0 0 1,-1 0 0,0-1-1,0 1 1,-1-1 0,0 0-1,0 0 1,-1 0 0,0 0-1,0 0 1,0-1 0,-1 1-1,0-1 1,-1 1 0,1 0-1,-1-1 1,-1 1 0,-2-14-1,1 12 45,-1 1-1,0 0 1,0 1 0,-1-1-1,0 0 1,-1 1-1,0 0 1,0 0-1,0 0 1,-1 1-1,0 0 1,-11-10-1,7 8-124,-1 0 0,0 0-1,0 1 1,-1 1 0,1 0-1,-2 0 1,-17-5 0,29 11-240,-1-1 1,0 0 0,0 1 0,1 0-1,-1-1 1,0 1 0,0 0 0,1 0-1,-1 0 1,0 0 0,0 0 0,0 1-1,1-1 1,-1 0 0,0 1 0,1-1 0,-4 2-1,-5 9-5128</inkml:trace>
  <inkml:trace contextRef="#ctx0" brushRef="#br0" timeOffset="1301.3">494 363 14631,'-53'-17'4290,"100"15"-3078,-18-1-1106,262-27-146,-167 7-2964,-123 23 2903,-1 0 1,1 0 0,-1 0-1,1 0 1,-1 0 0,0 0 0,1 0-1,-1 0 1,1 0 0,-1 0-1,1-1 1,-1 1 0,0 0 0,1 0-1,-1 0 1,1-1 0,-1 1-1,0 0 1,1 0 0,-1-1 0,0 1-1,1 0 1,-1-1 0,0 1 0,0 0-1,1-1 1,-1 1 0,0 0-1,0-1 1,1 1 0,-1-1 0,0 1-1,0-1 1,0 0 0,0 0-169,-1 0 0,1 0 0,-1 1 0,0-1 0,1 0-1,-1 0 1,0 0 0,0 1 0,0-1 0,1 0 0,-1 1 0,0-1 0,-2 0 0,-33-16-2640,-33-7 8047,120 39-749,-40-10-4140,-3-2 258,0 0 0,0 1 0,0 0-1,0 1 1,10 8 0,-17-12-445,1 1-1,-1-1 1,0 0-1,0 0 0,0 1 1,0-1-1,0 0 1,0 1-1,-1-1 0,1 1 1,0-1-1,-1 1 1,1 0-1,-1-1 0,0 1 1,1 0-1,-1-1 1,0 1-1,0 0 0,0-1 1,0 1-1,0 0 1,-1-1-1,1 1 0,0-1 1,-1 1-1,1 0 1,-1-1-1,1 1 0,-1-1 1,0 1-1,0-1 1,0 1-1,0-1 0,-2 2 1,-7 10-480,-24 23 0,22-24-1003,-8 7-2928</inkml:trace>
  <inkml:trace contextRef="#ctx0" brushRef="#br0" timeOffset="2074.82">1345 161 12710,'-1'0'50,"1"-1"0,0 1 1,0 0-1,0 0 0,0 0 1,0-1-1,0 1 0,-1 0 1,1 0-1,0 0 0,0 0 1,0 0-1,0-1 0,-1 1 0,1 0 1,0 0-1,0 0 0,0 0 1,-1 0-1,1 0 0,0 0 1,0 0-1,-1 0 0,1 0 0,0 0 1,0 0-1,0 0 0,-1 0 1,1 0-1,0 0 0,0 0 1,-1 0-1,1 0 0,0 0 1,0 0-1,0 0 0,-1 0 0,1 0 1,0 0-1,0 1 0,0-1 1,-1 0-1,1 0 0,0 0 1,-2 15 861,9 27-853,-5-32 91,5 62-719,-7-52-2623,0-21 3199,-3-23 1216,-1-45-1,4 64-1122,0 0-1,0 0 1,1 0 0,-1 0-1,1 0 1,0 0 0,1 0-1,-1 0 1,1 0 0,0 0-1,0 1 1,0-1 0,1 1-1,0-1 1,5-6 0,-5 9-50,0 0 0,1 0 0,-1 0 0,0 0 0,0 0-1,1 1 1,-1-1 0,1 1 0,0 0 0,-1 0 0,1 1 0,0-1 0,-1 1 0,1-1 0,0 1 0,-1 1 0,1-1 0,0 0 0,0 1 0,-1 0 0,1-1 0,-1 2 0,1-1-1,4 2 1,-8-2 0,1-1 0,-1 0 0,1 1 0,-1-1-1,1 1 1,-1 0 0,1-1 0,-1 1 0,0-1-1,1 1 1,-1-1 0,0 1 0,0 0 0,1-1-1,-1 1 1,0 0 0,0-1 0,0 1 0,0 0-1,0-1 1,0 1 0,0 0 0,0-1 0,0 1-1,0 0 1,0 0 0,0-1 0,-1 1 0,1-1-1,0 1 1,0 0 0,-1-1 0,1 1 0,0 0-1,-1-1 1,1 1 0,-1-1 0,1 1 0,0-1-1,-2 1 1,-22 24 205,21-22-134,-18 11 61,8-5-74,14-9-103,-1 1-1,1-1 0,-1 0 0,1 1 0,0-1 1,-1 0-1,1 0 0,-1 0 0,1 1 0,-1-1 1,1 0-1,0 0 0,-1 0 0,1 0 0,-1 0 1,1 0-1,0 0 0,-1 0 0,1 0 0,-1 0 1,1 0-1,0-1 0,-1 1 0,1 0 1,0-1-1,6 0 6,1 1 1,-1 0 0,0 0 0,0 0 0,1 1-1,11 2 1,-18-2-8,0-1-1,0 0 0,0 1 1,-1-1-1,1 0 0,0 1 1,0-1-1,0 1 0,0 0 1,0-1-1,-1 1 0,1 0 1,0-1-1,-1 1 0,1 0 1,0 0-1,-1 0 0,1 0 1,-1 0-1,1-1 0,0 3 1,-1-1 3,0 0 0,0 0 0,0-1 0,-1 1 1,1 0-1,0 0 0,-1 0 0,1 0 0,-1-1 1,0 1-1,1 0 0,-1-1 0,0 1 0,0 0 0,0-1 1,-2 3-1,-3 3-71,0 0-1,0 0 1,-1-1 0,0 1-1,0-2 1,0 1 0,-9 4 0,-16 5-5074,26-13 1454</inkml:trace>
  <inkml:trace contextRef="#ctx0" brushRef="#br0" timeOffset="2075.82">1545 141 12070,'-3'-8'392,"0"1"1,-1 0 0,0 0 0,0 0 0,0 0 0,-1 1 0,0 0 0,0 0-1,-1 0 1,0 0 0,0 1 0,-11-8 0,8 7-33,0 1 0,0 0 0,0 0 0,0 1 0,-1 0 0,0 0 0,0 1 0,0 1 0,-16-3 1,20 5-319,0 0 0,-1 1 0,1-1 0,0 1 0,0 1 0,-1-1 0,1 1 0,0 0 0,0 1 0,1-1 0,-1 1 0,0 0 1,1 1-1,0-1 0,0 1 0,0 0 0,0 0 0,1 1 0,-1-1 0,1 1 0,0 0 0,-5 8 0,3-4-24,1 0-1,-1 1 1,2-1-1,-1 1 1,1 0-1,1 0 1,0 1-1,0-1 1,1 1-1,1-1 1,-1 1-1,2 17 1,0-19-11,1 0 0,1-1 0,0 1 0,0 0 0,0-1-1,1 0 1,1 1 0,-1-1 0,1 0 0,1-1 0,-1 1 0,1-1 0,8 8 0,-9-10 1,1 0 1,0-1-1,0 1 0,0-1 0,1 0 0,-1-1 1,1 0-1,0 0 0,0 0 0,0 0 0,1-1 1,-1 0-1,0 0 0,1-1 0,-1 0 1,1 0-1,0-1 0,7 1 0,-2-3 14,1 1 0,-1-2 0,0 1 0,-1-2 0,1 1 0,0-2 0,-1 1-1,0-2 1,0 1 0,0-2 0,-1 1 0,0-2 0,0 1 0,11-12 0,-15 13 62,1 0 0,-2-1 0,1 1 1,-1-1-1,1-1 0,-2 1 0,1 0 0,-1-1 1,-1 0-1,1 0 0,-1 0 0,0-1 1,-1 1-1,0-1 0,-1 1 0,1-1 0,-2 0 1,1 1-1,-1-1 0,-2-17 0,0 19-57,-1 0-1,1 0 0,-1 0 1,-1 1-1,1-1 0,-1 1 1,0 0-1,-1 0 0,1 0 1,-1 1-1,0-1 1,-1 1-1,1 1 0,-1-1 1,-12-7-1,11 7-127,-1 1-1,1 0 1,-1 0-1,0 1 1,0 0 0,-1 0-1,1 1 1,-1 0-1,1 0 1,-1 1 0,0 0-1,1 0 1,-12 2-1,17-1-261,0 1 0,0 0-1,0-1 1,0 1-1,0 0 1,0 1 0,0-1-1,0 1 1,0-1-1,0 1 1,1 0 0,-1 0-1,0 0 1,1 0-1,0 0 1,0 1 0,0-1-1,-3 4 1,-12 26-6374</inkml:trace>
  <inkml:trace contextRef="#ctx0" brushRef="#br0" timeOffset="3041.17">1288 420 11349,'0'0'111,"0"-1"-1,0 1 1,0 0-1,0 0 1,0 0-1,0-1 1,1 1-1,-1 0 1,0 0-1,0 0 1,0 0 0,0-1-1,0 1 1,0 0-1,1 0 1,-1 0-1,0 0 1,0 0-1,0-1 1,0 1-1,1 0 1,-1 0-1,0 0 1,0 0-1,0 0 1,0 0-1,1 0 1,-1 0 0,0 0-1,0 0 1,1 0-1,-1 0 1,0 0-1,0 0 1,0 0-1,1 0 1,-1 0-1,0 0 1,0 0-1,0 0 1,1 0-1,-1 0 1,0 0-1,0 0 1,0 0 0,0 1-1,1-1 1,-1 0-1,0 0 1,0 0-1,0 0 1,0 0-1,0 0 1,1 1-1,-1-1 1,0 0-1,0 0 1,0 0-1,0 1 1,0-1-1,0 0 1,0 0-1,0 0 1,0 1 0,0-1-1,-3 23 2135,-14 31-1625,-12 11-243,-3-3 1,-57 87 0,53-92-388,36-57-6,0 0 0,0 0 0,0 0 0,0 1 0,0-1 0,0 0 0,0 0 0,0 0 0,0 0 1,0 0-1,-1 0 0,1 0 0,0 0 0,0 0 0,0 0 0,0 0 0,0 0 0,0 0 0,0 0 0,0 0 0,0 1 1,0-1-1,0 0 0,-1 0 0,1 0 0,0 0 0,0 0 0,0 0 0,0 0 0,0 0 0,0 0 0,0 0 0,0 0 1,0 0-1,-1 0 0,1 0 0,0 0 0,0-1 0,0 1 0,0 0 0,0 0 0,0 0 0,0 0 0,0 0 0,0 0 0,0 0 1,0 0-1,0 0 0,-1 0 0,1 0 0,0 0 0,0 0 0,0 0 0,0 0 0,0-1 0,0 1 0,0 0 0,0 0 1,0 0-1,0 0 0,0 0 0,0 0 0,0 0 0,0 0 0,0 0 0,0 0 0,0-1 0,0 1 0,0 0 0,-3-15-449,0-33 550,0 14-92,2 24 25,-3-23 26,3 31-28,1 0 0,0 1 0,-1-1 0,1 0 1,-1 0-1,0 1 0,0-1 0,1 0 0,-1 1 0,0-1 0,0 1 1,-3-4-1,3 7-6,0-1-1,0 0 1,0 1 0,0-1-1,1 1 1,-1 0 0,0-1 0,1 1-1,-1-1 1,1 1 0,-1 0-1,1-1 1,0 3 0,-3 15 115,-2 2 354,1 1 0,2 0 1,0 0-1,2 36 0,0-56-469,1-1 0,-1 1-1,1-1 1,-1 0 0,1 1 0,0-1 0,-1 0-1,1 1 1,0-1 0,0 0 0,0 0-1,0 0 1,0 0 0,0 0 0,0 0 0,0 0-1,1 0 1,-1 0 0,0-1 0,0 1-1,1 0 1,-1-1 0,1 1 0,-1-1 0,0 0-1,1 1 1,-1-1 0,1 0 0,-1 0 0,1 0-1,-1 0 1,1 0 0,-1 0 0,3 0-1,6-1-59,0 0-1,0-1 0,16-4 0,-25 5 35,52-16-4157,-35 10-1814</inkml:trace>
  <inkml:trace contextRef="#ctx0" brushRef="#br0" timeOffset="3042.17">1016 1087 13974,'0'-11'561,"0"3"-433,0 3 1024,-1 2 257,5 8-753,-1 3-48,3 7-335,0 2-193,2 5 0,-4 2-80,-1-1-721,-2-1-1504,-4-2-912,-2-2-2306</inkml:trace>
  <inkml:trace contextRef="#ctx0" brushRef="#br0" timeOffset="3926.85">965 1203 11605,'-8'-11'721,"4"4"-92,0 0 0,0 0 0,0 0-1,1-1 1,-5-13 0,8 19-545,-1 0-1,1 1 1,0-1-1,0 0 1,0 0-1,0 1 1,0-1-1,1 0 1,-1 1-1,0-1 0,1 0 1,-1 0-1,1 1 1,0-1-1,-1 1 1,1-1-1,0 1 1,0-1-1,0 1 1,0-1-1,0 1 1,0 0-1,1-1 1,-1 1-1,0 0 1,1 0-1,-1 0 1,1 0-1,-1 0 1,1 1-1,-1-1 0,3-1 1,4-1 63,0-1 0,0 1 0,1 1 0,-1 0 0,1 0 0,-1 0-1,1 1 1,0 0 0,0 1 0,-1 0 0,1 0 0,0 1 0,13 3 0,-21-4-91,0 1 1,1-1-1,-1 1 1,0-1-1,0 1 0,1 0 1,-1 0-1,0-1 1,0 1-1,0 0 0,0 0 1,0 0-1,0 0 1,0 0-1,-1 0 0,1 0 1,0 1-1,0-1 1,-1 0-1,1 0 1,-1 1-1,1-1 0,0 3 1,-1-1-12,0 0 0,0 0 0,0 0 0,-1 0 0,1 0 0,-1 0 0,1 0 0,-1-1 0,0 1 0,-2 4 0,-3 4-23,1 0 0,-2-1 0,1 0-1,-12 12 1,7-10-147,1 0 0,-2-1 0,-15 11 0,-3-5-5140,27-16 535</inkml:trace>
  <inkml:trace contextRef="#ctx0" brushRef="#br0" timeOffset="3927.85">1113 1068 11045,'-2'-5'321,"0"0"0,-1-1-1,0 1 1,0 0 0,0 0 0,-1 1 0,0-1 0,0 1-1,0 0 1,0-1 0,-1 2 0,1-1 0,-1 1-1,0-1 1,0 1 0,0 1 0,-1-1 0,1 1-1,-1 0 1,1 0 0,-9-1 0,8 1-213,1 1 0,-1 1 0,1-1 0,-1 1-1,1 0 1,-1 0 0,1 1 0,-1-1 0,1 1 0,-1 0 0,1 1 0,0 0 0,-1-1 0,1 2 0,0-1 0,0 0 0,0 1 0,1 0 0,-1 0 0,1 1 0,-1-1-1,-5 8 1,5-5-65,1 0 0,0 0-1,0 0 1,1 0-1,0 1 1,0-1-1,0 1 1,1 0 0,0 0-1,0 0 1,1 0-1,0 0 1,0 0-1,1 14 1,0-12-24,1 1-1,0-1 1,1 0 0,0 0-1,1 0 1,-1 0 0,2 0-1,-1-1 1,1 1-1,10 14 1,-10-17-14,0-1 0,0 0 0,0 0 0,1 0 1,0 0-1,0-1 0,0 1 0,1-1 0,-1-1 0,1 1 0,0-1 0,0 0 0,0 0 0,11 3 0,-11-5 9,0 0-1,-1-1 0,1 1 0,0-1 0,0 0 1,0 0-1,0-1 0,0 0 0,0 0 1,0-1-1,-1 1 0,1-1 0,-1 0 1,1-1-1,-1 1 0,0-1 0,1 0 0,7-7 1,-3 2 53,0 0 0,-1-1 1,-1 0-1,1-1 0,-1 1 1,-1-2-1,12-20 0,-15 25 21,-1 0-1,0-1 1,-1 1 0,1-1-1,-1 1 1,0-1-1,-1 0 1,0 0-1,0 0 1,0 0-1,-1 0 1,0 0 0,0 0-1,-1 0 1,-2-12-1,1 14-64,-1 1 1,1-1-1,0 1 0,-1 0 0,0 0 0,0 0 0,0 0 1,-1 1-1,1-1 0,-1 1 0,0 0 0,0 0 0,0 0 1,0 0-1,0 1 0,-1 0 0,1 0 0,-1 0 0,1 0 1,-1 1-1,-8-2 0,-1 0-91,0 0 1,0 2-1,-1-1 1,1 2-1,-1 0 1,-15 2 0,4 4-1538,26-6 1431,-1 0 0,0 1 0,1-1-1,-1 0 1,1 1 0,-1-1 0,0 0 0,1 1 0,-1-1 0,1 0-1,-1 1 1,1-1 0,-1 1 0,1-1 0,0 1 0,-1-1 0,1 1-1,0 0 1,-1-1 0,1 1 0,0-1 0,-1 1 0,1 0 0,0-1-1,0 1 1,0 0 0,0-1 0,0 1 0,0 0 0,0-1 0,0 1-1,0 0 1,0-1 0,0 2 0,7 11-4975</inkml:trace>
  <inkml:trace contextRef="#ctx0" brushRef="#br0" timeOffset="5050.68">1541 517 10725,'-2'-46'955,"-8"-47"1,7 72 1220,-2 1 0,-9-28-1,68 214 1375,7 113-3164,-61-278-426,0-1 1,1 1 0,-1 0-1,0 0 1,0 0 0,0-1-1,0 1 1,0 0 0,0 0-1,-1 0 1,1 0 0,0-1 0,0 1-1,0 0 1,-1 0 0,1-1-1,0 1 1,-2 1 0,2-2-13,0 0 0,-1 1 1,1-1-1,-1 0 0,1 0 1,-1 1-1,1-1 0,-1 0 1,1 0-1,-1 0 0,1 0 1,-1 0-1,1 0 0,-1 0 1,1 0-1,-1 0 0,1 0 1,-1 0-1,1 0 0,-1 0 1,1 0-1,-1-1 0,-4-1-31,1 1 0,0-2 0,0 1-1,0 0 1,1-1 0,-1 0 0,-3-3-1,-3-2 81,4 3 7,1 0 1,0 0-1,-1-1 1,-6-9-1,26 47 384,13 33 297,-25-60-568,1 0-1,-1 0 1,1-1-1,0 0 1,1 1 0,-1-1-1,1 0 1,0 0 0,0-1-1,7 6 1,-9-8-82,0-1 1,0 1-1,0 0 1,1-1-1,-1 0 1,0 1-1,0-1 1,0 0-1,1 0 1,-1 0-1,0 0 1,0-1-1,0 1 1,1-1-1,-1 1 0,0-1 1,0 0-1,0 0 1,0 1-1,0-2 1,0 1-1,0 0 1,-1 0-1,1 0 1,3-4-1,2-1-54,1-1 0,-2 0 0,1-1 0,7-9 0,-11 9-3084,-10 15-4090,-3 8-2320</inkml:trace>
  <inkml:trace contextRef="#ctx0" brushRef="#br0" timeOffset="5051.68">1798 1052 11205,'1'-2'193,"0"1"0,0-1 0,0 1 0,0-1 0,0 0 0,-1 1 0,1-1 0,0 0 0,-1 1 0,1-1 0,-1 0 0,0 0-1,1 0 1,-1 1 0,0-1 0,0 0 0,-1-4 0,1 5-11,-1 0-1,1 0 1,-1-1 0,1 1-1,-1 0 1,0 0-1,0 0 1,0 0 0,0 0-1,0 0 1,0 0 0,0 0-1,0 0 1,0 0-1,0 1 1,0-1 0,0 0-1,-3 0 1,0-1-7,0 1 0,-1 0 0,1 0 0,0 0 0,-1 1 0,1-1 0,-1 1 1,1 0-1,0 1 0,-1-1 0,1 1 0,-1-1 0,-6 3 0,4 0-137,0 0 0,0 0-1,1 1 1,-1 0 0,1 0 0,-1 0-1,2 1 1,-1 0 0,0 0 0,-6 8 0,11-12-37,-1 1 0,1 0 1,-1 0-1,1 0 1,0 1-1,0-1 1,0 0-1,0 0 0,1 1 1,-1-1-1,0 0 1,1 1-1,0-1 1,-1 1-1,1-1 0,0 1 1,0-1-1,1 0 1,-1 1-1,0-1 1,1 1-1,-1-1 0,1 0 1,0 1-1,0-1 1,0 0-1,0 0 1,0 0-1,1 0 0,-1 0 1,0 0-1,1 0 1,0 0-1,-1 0 1,3 1-1,1 1 14,0 0 0,0 0 0,0 0 0,1-1 0,0 0 0,-1 0 0,1 0 0,0-1 0,0 0 0,8 2 0,-13-5-6,0-1 0,0 1-1,0-1 1,0 1-1,0-1 1,0 1-1,0-1 1,0 0 0,-1 1-1,1-1 1,0 0-1,-1 0 1,1-2-1,1-3 0,0 3-7,0 0-1,0 0 1,0 0-1,0 1 1,1-1-1,-1 0 1,1 1-1,0 0 1,0 0 0,0 0-1,1 0 1,-1 0-1,1 1 1,0-1-1,-1 1 1,1 0-1,0 0 1,0 1-1,0-1 1,7-1-1,-11 3 4,1 0 1,-1 0-1,1 0 1,-1 0-1,1 0 0,-1 0 1,1 0-1,-1 1 0,1-1 1,-1 0-1,1 0 0,-1 0 1,1 1-1,-1-1 0,0 0 1,1 1-1,-1-1 1,1 0-1,-1 1 0,0-1 1,1 0-1,-1 1 0,0-1 1,0 0-1,1 1 0,-1-1 1,0 1-1,0-1 0,0 1 1,1-1-1,-1 1 0,0-1 1,0 1-1,0-1 1,0 1-1,0-1 0,0 1 1,0-1-1,0 1 0,0-1 1,0 1-1,0-1 0,0 1 1,-1-1-1,1 0 0,0 1 1,0 0-1,-9 25 155,1-8-316,-1-1 0,-21 28 0,4-5-5028,19-27 727</inkml:trace>
  <inkml:trace contextRef="#ctx0" brushRef="#br0" timeOffset="5052.68">1869 1042 12806,'0'-10'447,"-1"0"-1,0 0 1,0-1 0,-1 1 0,0 0 0,-1 0-1,0 1 1,0-1 0,-1 1 0,-1-1-1,1 1 1,-1 0 0,-8-9 0,9 13-327,0 0 1,-1 1 0,1-1 0,-1 1-1,0 0 1,-1 0 0,1 1 0,0-1-1,-1 1 1,0 0 0,0 1-1,0-1 1,0 1 0,0 1 0,-1-1-1,1 1 1,0 0 0,-1 0-1,1 1 1,-1 0 0,-10 1 0,10 0-89,1-1 0,-1 2 0,1-1 0,-1 1 0,1 0 0,0 0 0,0 1 1,0-1-1,0 2 0,0-1 0,1 0 0,0 1 0,-1 0 0,1 0 0,1 1 1,-1 0-1,0-1 0,1 2 0,0-1 0,1 0 0,-1 1 0,1-1 1,-3 8-1,2-2 5,0 0 1,0 0-1,1 1 1,1-1-1,0 1 1,1 0 0,0 0-1,0 0 1,2 0-1,-1-1 1,5 24-1,-2-21-21,0-1-1,1 0 0,1 0 0,0-1 1,0 1-1,1-1 0,1 0 0,0-1 0,1 0 1,10 12-1,-15-19-10,0-1 1,0 0-1,0 1 1,1-2-1,0 1 1,-1 0-1,1-1 1,0 0 0,0 1-1,1-2 1,-1 1-1,0 0 1,1-1-1,-1 0 1,0 0-1,1 0 1,0-1-1,-1 1 1,1-1-1,-1 0 1,1 0-1,-1-1 1,1 1-1,0-1 1,-1 0-1,0 0 1,1-1-1,-1 1 1,0-1-1,0 0 1,1 0-1,-1-1 1,4-2-1,0-2 24,0 1-1,0-1 1,0-1 0,-1 1-1,0-1 1,0 0-1,-1-1 1,0 0-1,-1 0 1,0 0 0,6-15-1,-7 14-7,0-1 0,0 0-1,-1 1 1,-1-1 0,0 0 0,-1-1-1,0 1 1,0 0 0,-1 0 0,-2-20-1,0 25-37,1 1 0,-1-1 0,0 0 0,0 1 0,-1-1 0,0 1 1,0 0-1,0 0 0,0 0 0,-1 0 0,0 1 0,0-1 0,0 1 0,0 0 0,-1 0 0,-7-5 0,8 7-306,0 0 0,0-1 0,0 1 1,-1 1-1,1-1 0,0 1 0,-1-1 0,1 1 1,-1 0-1,0 1 0,1-1 0,-1 1 0,1 0 1,-1 0-1,0 1 0,1-1 0,-1 1 0,1 0 1,-1 0-1,1 0 0,-9 4 0,-21 18-5202</inkml:trace>
  <inkml:trace contextRef="#ctx0" brushRef="#br0" timeOffset="6029.03">1028 1531 10373,'1'-29'3982,"-6"-45"-1,5 74-3963,0 0 0,0 0-1,0-1 1,0 1 0,0 0-1,0 0 1,0 0 0,0-1-1,0 1 1,0 0 0,0 0-1,0 0 1,0-1 0,0 1-1,0 0 1,1 0 0,-1 0-1,0-1 1,0 1 0,0 0-1,0 0 1,0 0 0,0 0-1,1-1 1,-1 1 0,0 0-1,0 0 1,0 0 0,1 0-1,-1 0 1,0 0 0,0 0-1,0 0 1,1 0 0,-1-1-1,0 1 1,0 0 0,0 0-1,1 0 1,-1 0 0,0 0-1,0 0 1,0 0 0,1 0-1,-1 1 1,0-1-1,0 0 1,1 0 0,-1 0-1,0 0 1,0 0 0,0 0-1,0 0 1,1 0 0,-1 0-1,0 1 1,0-1 0,0 0-1,0 0 1,1 0 0,-1 1-1,16 9 663,-14-8-547,15 10-13,-1 2 0,0-1 0,-2 2 1,1 0-1,-2 1 0,0 1 0,-1 0 0,0 0 0,10 23 1,-11-15-646,-1 0 1,0 0 0,-2 1 0,-1 0 0,-2 0-1,5 46 1,-9-71 508,-1 0 0,0 0 0,0 0-1,0 0 1,0 0 0,0 0 0,0 1 0,0-1 0,0 0-1,0 0 1,0 0 0,-1 0 0,1 0 0,0 0 0,-1 0-1,1 0 1,-1 0 0,1 0 0,-1 0 0,1 0 0,-1-1-1,0 1 1,0 1 0,0-2 32,0 1-1,0-1 1,0 0-1,0 0 1,0 0-1,0 0 1,0 0-1,0 0 1,0 0 0,0 0-1,-1 0 1,1 0-1,0 0 1,1-1-1,-1 1 1,0 0-1,0-1 1,0 1 0,-1-2-1,-6-2 322,0-1-1,1-1 1,-1 1 0,-5-8-1,6 7-57,2 1 0,-1-2 0,1 1 0,0-1 0,0 0 0,-6-10 0,40 43-94,-16-15-79,-3-1 43,-4-4 62,0 0 0,1-1 0,9 8 0,-14-13-150,-1 1 1,0 0-1,1 0 1,-1 0-1,1-1 1,-1 1-1,1-1 1,-1 1 0,1-1-1,-1 0 1,1 1-1,0-1 1,-1 0-1,1 0 1,-1 0 0,1 0-1,-1 0 1,1-1-1,0 1 1,-1 0-1,1-1 1,-1 1 0,1-1-1,1 0 1,6-6 45,-1 1 1,1-2 0,-2 1-1,12-13 1,20-19-1551,-35 36-1590</inkml:trace>
  <inkml:trace contextRef="#ctx0" brushRef="#br0" timeOffset="6030.03">1454 1913 11557,'-2'0'602,"0"0"-1,0 0 0,1 1 0,-1-1 0,0 1 1,0-1-1,0 1 0,0-1 0,0 1 0,0 0 1,1 0-1,-1 0 0,0 0 0,1 0 1,-1 1-1,-1 0 0,0 2-389,0-1 0,1 0 0,-1 1 0,1 0 0,0-1 0,0 1 0,-2 4 0,0 4-386,0-1-1,1 1 1,0 0 0,-2 17-1,5-27 175,0 1 1,-1-1-1,1 0 0,0 0 0,0 0 0,0 1 0,0-1 0,1 0 0,-1 0 0,1 1 0,-1-1 0,1 0 0,0 0 0,0 0 1,-1 0-1,2 0 0,-1 0 0,0 0 0,0 0 0,1-1 0,1 3 0,-2-3 8,1-1 0,-1 1 0,1 0 0,0-1 0,0 1 0,-1-1 0,1 0 0,0 1 0,0-1 1,-1 0-1,1 0 0,0 0 0,0 0 0,0 0 0,-1-1 0,1 1 0,0-1 0,-1 1 0,1-1 0,0 1 0,-1-1 0,1 0 0,0 0 0,-1 0 0,1 0 0,1-1 0,3-2 39,-1 0-1,1-1 0,-1 0 1,1 0-1,-1 0 1,-1 0-1,1-1 0,-1 0 1,0 0-1,0 0 1,-1-1-1,0 1 0,4-10 1,-4 7 43,-1 0-1,1 0 1,-2 0 0,1-1 0,-1 1-1,-1 0 1,1 0 0,-2-1 0,-2-17-1,3 26-82,0 0-1,0-1 0,0 1 0,0 0 0,0 0 0,-1 0 0,1 0 0,0 0 0,-1 0 0,1 0 0,-1 0 0,1 0 0,-1 1 0,0-1 0,1 0 0,-1 0 0,0 0 0,1 0 0,-1 1 0,0-1 1,0 0-1,0 1 0,0-1 0,0 1 0,0-1 0,0 1 0,0-1 0,-1 1 0,0 0-7,0 0 1,0 0-1,0 0 1,0 1-1,0-1 1,0 1-1,0-1 1,0 1-1,0 0 0,0 0 1,0 0-1,1 0 1,-4 2-1,-5 4-31,1 1 0,0 0 0,-14 16 1,21-22 23,0 0 1,1-1 0,-1 1 0,1 0 0,0 0 0,-1 0 0,1 0 0,0 0 0,0 0 0,0 1 0,0-1 0,1 0 0,-1 0 0,1 1 0,-1-1 0,1 0-1,0 1 1,0-1 0,0 0 0,0 1 0,0 2 0,2-2 7,-1-1 0,1 1 0,-1 0 0,1-1 0,0 1-1,0-1 1,0 0 0,0 1 0,1-1 0,-1 0 0,0 0 0,1-1-1,0 1 1,-1 0 0,5 1 0,22 8 4,-22-9-1,-1 0 0,0 0 0,0 1 0,7 3 0,-12-5 2,1 0 0,-1 0 0,0 0 0,0 0 0,1 0 0,-1 1 0,0-1 0,0 0 0,0 0 0,0 1 0,0-1 0,-1 1 0,1-1-1,0 1 1,-1-1 0,1 1 0,-1-1 0,1 1 0,-1 0 0,0-1 0,0 3 0,0 8 22,-1 1-1,0-1 1,-5 20-1,3-19-795,1-1-1,0 0 1,1 20-1,1-31 494,-1-1 0,1 1 0,0 0 0,0 0 0,1 0 1,-1-1-1,0 1 0,0 0 0,0 0 0,0 0 0,1-1 0,-1 1 0,0 0 0,1 0 0,-1-1 0,1 1 0,-1 0 0,0-1 0,1 1 0,0 0 0,-1-1 1,1 1-1,-1-1 0,1 1 0,0-1 0,-1 1 0,2 0 0,11-1-6730</inkml:trace>
  <inkml:trace contextRef="#ctx0" brushRef="#br0" timeOffset="6546.66">1643 1982 11541,'-5'-13'738,"-1"1"0,-1-1 0,1 1 0,-2 1 0,0 0 0,0 0 0,-1 0 0,-15-14 1,20 22-588,0 0 0,-1 0 1,1 0-1,0 0 1,-1 1-1,1-1 1,-1 1-1,0 0 1,0 0-1,0 1 1,0 0-1,0 0 1,0 0-1,0 0 1,-1 1-1,1 0 1,0 0-1,0 0 1,0 1-1,0-1 1,-1 1-1,1 1 1,0-1-1,0 1 1,-6 2-1,5-1-127,0 1 0,0-1 1,0 1-1,0 1 0,1-1 0,0 1 0,0-1 1,0 1-1,0 1 0,1-1 0,0 1 0,0 0 1,-3 6-1,2-3 26,1 0 1,1 1-1,-1-1 0,1 1 1,1 0-1,0 0 1,0 0-1,0 18 0,2-18-10,1-1 0,-1 1 0,2-1 0,-1 0-1,1 1 1,1-1 0,-1 0 0,2 0-1,5 12 1,-6-15-28,0-1-1,1 1 0,0-1 1,0 0-1,0 0 0,1 0 1,-1 0-1,1-1 1,0 0-1,1 0 0,-1 0 1,1 0-1,-1-1 0,8 3 1,-9-4-3,0-1 0,1 0 0,-1 1 0,1-1 0,-1-1 0,0 1 0,1-1 0,-1 0 0,1 0 0,0 0 0,-1 0 0,1-1 0,-1 0 0,0 0 0,8-2 0,-5 0 25,-1 0-1,0-1 1,0 1 0,0-1 0,0 0 0,-1-1 0,1 1-1,-1-1 1,6-8 0,-2 3 29,-2-1 0,1 0 0,-1-1 0,-1 0 1,0 0-1,-1 0 0,0 0 0,-1-1 0,0 0 0,2-17 0,-5 22-6,0-1-1,-1 0 0,-1 1 1,1-1-1,-2 1 1,1-1-1,-1 1 0,0-1 1,-1 1-1,0 0 1,0 0-1,0 0 0,-1 0 1,-1 1-1,1 0 1,-1-1-1,0 2 0,-1-1 1,0 1-1,0-1 1,0 2-1,-1-1 0,0 1 1,0 0-1,0 0 1,0 1-1,-1 0 0,-8-4 1,14 8-95,0-1 1,-1 1-1,1-1 1,0 1-1,0 0 1,0-1 0,-1 1-1,1 0 1,0 0-1,0 1 1,0-1-1,-1 0 1,1 1-1,0 0 1,0-1 0,-2 2-1,2-1-189,1-1 1,0 1-1,0 0 1,0-1-1,0 1 0,0 0 1,0 0-1,0 0 1,0 0-1,0 0 0,0 0 1,0 0-1,1 0 0,-1 0 1,0 0-1,1 1 1,-1-1-1,1 0 0,-1 0 1,1 1-1,0-1 1,0 0-1,-1 1 0,1-1 1,0 0-1,0 1 0,0 1 1,4 11-5881</inkml:trace>
  <inkml:trace contextRef="#ctx0" brushRef="#br0" timeOffset="7495.98">1278 1117 12646,'-15'0'955,"-79"-3"4986,109 2-5764,0-1 1,17-3-1,-5 1-162,115-15-623,-75 11-4154,-72 3 1884,-6-1 2570,-96-32 3574,169 42 1317,-60-4-4506,-1 0 0,1 0 0,0 1-1,0-1 1,0 1 0,-1-1 0,1 1 0,0 0 0,0 0-1,-1-1 1,1 1 0,-1 0 0,1 1 0,-1-1-1,1 0 1,-1 0 0,2 2 0,-2-1-36,-1 0-1,1 0 1,-1-1 0,1 1-1,-1 0 1,0 0 0,1 0-1,-1-1 1,0 1 0,0 0-1,0 0 1,-1 0 0,1 0-1,0-1 1,-1 1 0,1 0-1,-1 0 1,0 1 0,-7 16-446,-14 27 0,-5 14-8037,22-44 302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52.34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35 255 10789,'1'12'4282,"8"31"-3032,2 7-1129,-12-21 62,1-29-182,0 0-1,0 0 0,0 0 1,0 1-1,0-1 1,0 0-1,0 0 0,-1 0 1,1 1-1,0-1 1,0 0-1,0 0 0,0 0 1,0 1-1,0-1 1,0 0-1,-1 0 1,1 0-1,0 0 0,0 0 1,0 1-1,0-1 1,-1 0-1,1 0 0,0 0 1,0 0-1,0 0 1,-1 0-1,1 0 0,0 0 1,0 0-1,0 0 1,-1 1-1,1-1 0,0 0 1,-1 0-1,-9-13-176,8 7 185,-1-1 1,1 0 0,0 1 0,0-1 0,0 0-1,1 0 1,0 0 0,1 0 0,0 0 0,0 0-1,1-12 1,0 15-3,-1-1 0,1 1 0,0-1 0,1 1 0,-1 0-1,1-1 1,0 1 0,0 0 0,0 0 0,0 0 0,1 1 0,-1-1-1,1 0 1,0 1 0,0 0 0,0 0 0,1 0 0,7-6 0,20-5 113,-29 13-106,0 0 1,0 1-1,0-1 1,0 1-1,0-1 1,0 1-1,0 0 1,0 0-1,0 0 1,0 0-1,1 0 1,-1 0-1,4 1 0,-6 0 5,1 0 0,0-1 0,-1 1 0,1-1 0,-1 1 0,1 0 0,-1 0 0,1-1 0,-1 1 0,1 0 0,-1 0 0,0 0 0,0 0 0,1-1 0,-1 1 0,0 0 0,0 0 0,0 0 0,0 0 0,0 0 0,0 0 0,0 0-1,0 0 1,0-1 0,0 1 0,-1 0 0,1 0 0,0 0 0,0 0 0,-1-1 0,1 1 0,-1 0 0,1 0 0,-1 0 0,0 0 0,-18 30 83,6-14-57,-23 22 0,30-33-9,1-1 1,-2 0 0,1 0 0,0 0 0,-1-1-1,0 0 1,-9 4 0,47-32 88,-17 16-122,0 2 0,20-7 0,-28 11-5,0 0 1,1 1-1,-1-1 0,1 1 0,-1 1 0,1-1 0,-1 1 0,10 1 0,-15-1 18,-1 1 0,1-1 0,0 0-1,0 0 1,-1 1 0,1-1-1,0 0 1,-1 1 0,1-1 0,-1 1-1,1-1 1,0 0 0,-1 1-1,1 0 1,-1-1 0,1 1 0,-1-1-1,1 1 1,-1 0 0,0-1 0,1 1-1,-1 0 1,0-1 0,0 1-1,1 0 1,-1-1 0,0 1 0,0 0-1,0 0 1,0-1 0,0 1-1,0 0 1,0 0 0,0-1 0,0 1-1,0 0 1,0 0 0,0-1 0,-1 1-1,1 0 1,0-1 0,0 1-1,-1 0 1,1-1 0,-1 2 0,-18 33 302,18-34-324,-8 11-7,0-1 1,-1 0 0,0 0 0,-1-1 0,0 0-1,-17 11 1,18-17-1559,10-4 1452,0 0 1,0-1-1,0 1 1,-1 0-1,1 0 1,0-1-1,0 1 1,0 0-1,0 0 1,0-1-1,0 1 1,-1 0-1,1 0 1,0-1-1,0 1 1,0 0-1,0 0 1,0-1-1,0 1 1,0 0-1,0-1 1,0 1-1,0 0 1,0 0-1,0-1 1,1 1-1,-1 0 1,0-1-1,0 1 1,0 0-1,0 0 1,0-1-1,0 1 1,1 0-1,-1-1 1,5-11-2926</inkml:trace>
  <inkml:trace contextRef="#ctx0" brushRef="#br0" timeOffset="665.85">642 170 9508,'-3'-11'543,"-1"1"1,0 0-1,-1 0 0,0 0 0,0 0 0,-1 1 0,-1 0 1,1 0-1,-1 1 0,-1-1 0,0 2 0,0-1 0,-16-11 0,18 15-406,0 0-1,0 1 0,-1-1 0,1 1 1,0 1-1,-1-1 0,0 1 1,0 1-1,1-1 0,-1 1 0,0 0 1,0 1-1,0-1 0,0 1 0,0 1 1,0-1-1,0 1 0,0 1 1,0-1-1,0 1 0,0 0 0,-11 6 1,8-3-83,1 1 0,0 0 0,1 0 1,-1 1-1,1 0 0,0 0 0,1 1 1,0 0-1,0 1 0,1-1 0,0 1 1,0 0-1,1 1 0,0-1 0,1 1 0,0 0 1,0 0-1,1 1 0,1-1 0,-3 17 1,4-18-44,1-1 0,-1 1 0,1 0 0,1 0 0,0-1 0,0 1 0,0 0 0,1-1 0,1 1 1,-1-1-1,1 0 0,1 0 0,0 0 0,0 0 0,0 0 0,1-1 0,0 0 0,0 0 0,1 0 0,0-1 1,0 0-1,1 0 0,0 0 0,-1-1 0,13 7 0,-8-7 2,1 0-1,1 0 1,-1-1 0,1-1 0,-1 0-1,1-1 1,0 0 0,0-1-1,0-1 1,0 0 0,0 0 0,0-1-1,0-1 1,0 0 0,0-1-1,-1 0 1,20-9 0,-23 9 16,0-2 0,0 1 1,0-1-1,0-1 0,-1 1 0,0-1 0,0-1 1,-1 1-1,0-1 0,10-12 0,-13 13 30,0 0-1,0-1 0,-1 1 0,0-1 1,0 0-1,0 0 0,-1 0 1,0 0-1,0 0 0,-1 0 1,0-1-1,0 1 0,-1 0 1,0-1-1,-1-9 0,1 10-26,-2 0 1,1-1-1,-1 1 0,0 0 0,0 0 1,-1 0-1,0 0 0,0 0 0,-1 1 0,0-1 1,0 1-1,0 0 0,-1 0 0,0 0 0,0 1 1,0 0-1,-1 0 0,0 0 0,0 1 0,0 0 1,-7-4-1,3 3-456,0 0 0,0 1 0,0 1 0,0-1 0,-21-2 0,19 4-953,0 1 0,-1 0 1,1 1-1,0 1 1,-13 1-1,-12 5-9956</inkml:trace>
  <inkml:trace contextRef="#ctx0" brushRef="#br0" timeOffset="1425.76">401 486 10757,'3'-12'5089,"-5"11"-2068,-1 8-2076,-14 45-318,-1-1 1,-4-1-1,-41 74 1,1-6-446,69-136-612,7-32 1,0 1 410,2-8 200,-16 57-181,0 0-1,0-1 0,1 1 1,-1 0-1,0 0 1,0 0-1,0 0 0,0-1 1,0 1-1,0 0 1,0 0-1,0 0 0,0 0 1,0-1-1,0 1 1,0 0-1,0 0 0,0 0 1,0 0-1,0-1 0,0 1 1,0 0-1,0 0 1,0 0-1,0 0 0,-1 0 1,1-1-1,0 1 1,0 0-1,0 0 0,0 0 1,0 0-1,0 0 0,0-1 1,-1 1-1,1 0 1,0 0-1,0 0 0,0 0 1,0 0-1,0 0 1,-1 0-1,1 0 0,0 0 1,0 0-1,0 0 0,0 0 1,-1 0-1,-8 5 18,-10 14 39,8-4 110,1 0 0,-16 31-1,22-38-84,0 1-1,1-1 0,0 1 0,0-1 0,1 1 1,0 0-1,-1 17 0,3-25-71,0 1 1,0-1-1,0 0 0,1 0 0,-1 1 0,0-1 0,1 0 1,-1 0-1,0 0 0,1 1 0,0-1 0,-1 0 0,1 0 0,0 0 1,-1 0-1,1 0 0,0 0 0,0 0 0,0 0 0,0 0 1,0-1-1,0 1 0,0 0 0,0-1 0,0 1 0,0 0 1,0-1-1,1 1 0,-1-1 0,0 0 0,0 1 0,0-1 1,1 0-1,-1 0 0,0 0 0,1 0 0,-1 0 0,0 0 1,0 0-1,2 0 0,8-2-65,0 1 1,-1-1 0,20-6-1,-15 4-373,2 0-1934,-4 4-2509</inkml:trace>
  <inkml:trace contextRef="#ctx0" brushRef="#br0" timeOffset="2060.94">171 1033 11941,'3'-6'2145,"-3"4"-1184,0-1 592,-3 8-1057,0 5-48,3 4-32,0 5-208,3 4-176,2 2 0,1 1-32,-1 0-336,0 1-2337,-5-2-4066</inkml:trace>
  <inkml:trace contextRef="#ctx0" brushRef="#br0" timeOffset="2061.94">104 1182 11237,'-2'-7'455,"1"1"-1,-1-1 0,1 0 1,1 0-1,-1 0 1,2-10-1,-1 14-260,1 0 0,0 0 0,0-1 0,0 1 0,0 0-1,1 0 1,-1 0 0,1 0 0,0 1 0,0-1 0,0 0 0,0 1-1,0-1 1,1 1 0,4-4 0,1 0-1,0 0 1,1 0-1,0 1 1,0 0-1,15-6 1,-21 10-157,1 0 1,-1 0-1,1 0 0,0 0 1,-1 1-1,1-1 1,0 1-1,5 0 1,-7 1 6,0-1 1,0 0 0,-1 1 0,1-1-1,0 1 1,-1 0 0,1 0 0,0-1-1,-1 1 1,1 0 0,-1 0 0,1 0-1,-1 1 1,0-1 0,0 0 0,1 0-1,-1 1 1,1 1 0,0 1 2,-1-1 1,0 0 0,0 0-1,0 0 1,0 1-1,-1-1 1,1 1 0,-1-1-1,0 0 1,0 1-1,0-1 1,-1 0 0,1 1-1,-1-1 1,0 0-1,1 1 1,-2-1 0,1 0-1,-2 5 1,-4 6 21,0 0 1,-16 23-1,10-20 62,-29 31 1,1-3-3484,38-40 832,8-7-1160,4-5-1752</inkml:trace>
  <inkml:trace contextRef="#ctx0" brushRef="#br0" timeOffset="2676.66">297 1085 9316,'2'-7'399,"-1"0"0,0 0 1,-1 0-1,0 0 0,0 0 0,0 0 0,-1 0 0,0 0 0,0 1 0,-1-1 0,0 0 0,0 1 1,0-1-1,-5-7 0,5 10-220,-1 0 1,1 0 0,-1 0-1,0 0 1,0 1-1,0-1 1,-1 1-1,1 0 1,-1 0-1,1 0 1,-1 1 0,0-1-1,0 1 1,-1 0-1,1 0 1,0 0-1,-1 0 1,1 1 0,-1 0-1,1 0 1,-1 0-1,-5 0 1,2 2-112,1-1 1,-1 1 0,1 0-1,0 1 1,-1 0-1,1 0 1,0 1 0,0 0-1,0 0 1,1 0-1,-1 1 1,1 0-1,0 0 1,0 1 0,0 0-1,1 0 1,-1 0-1,1 0 1,-8 13-1,6-10-21,1 1 0,1 0-1,0 0 1,0 0 0,0 0-1,1 1 1,1 0 0,0 0-1,0 0 1,1 0 0,0 0-1,1 1 1,-1 19 0,3-23-36,0 1 0,0-1-1,1 0 1,0 0 0,0 0 0,0 0 0,1-1 0,0 1 0,1 0-1,-1-1 1,1 0 0,0 0 0,1 0 0,-1-1 0,1 1 0,0-1-1,1 0 1,-1-1 0,1 1 0,0-1 0,0 0 0,1 0 0,-1-1-1,9 3 1,-7-2 17,0-2 0,1 1 0,-1-2-1,1 1 1,-1-1 0,1 0-1,0 0 1,-1-1 0,1-1 0,0 1-1,-1-1 1,1-1 0,-1 0-1,1 0 1,-1 0 0,0-1 0,0 0-1,0-1 1,0 0 0,8-6 0,-6 3 98,-1-1 0,0 0 1,0 0-1,-1-1 1,0-1-1,0 1 1,-1-1-1,-1-1 0,1 1 1,8-23-1,-10 23-9,-2 0 1,1-1-1,-2 1 0,1 0 0,-1-1 0,-1 0 0,0 0 0,0 1 0,-1-1 0,0 0 1,-1 0-1,-4-18 0,4 25-102,0 0-1,0 0 1,-1 0 0,0-1 0,1 1 0,-1 1-1,-1-1 1,1 0 0,0 0 0,-1 1 0,0 0 0,0-1-1,0 1 1,0 0 0,-1 1 0,1-1 0,-1 0-1,1 1 1,-1 0 0,0 0 0,0 0 0,0 0-1,0 1 1,0-1 0,-1 1 0,1 0 0,0 1-1,-8-2 1,5 2-259,1 1 0,-1-1 1,1 1-1,0 0 0,0 1 0,-1-1 0,1 1 0,0 1 1,0-1-1,0 1 0,1 0 0,-1 0 0,1 1 1,0-1-1,0 1 0,0 0 0,0 1 0,0-1 0,-3 6 1,-4 12-3973,7-2-1429</inkml:trace>
  <inkml:trace contextRef="#ctx0" brushRef="#br0" timeOffset="3613.46">577 422 11301,'-53'-141'5704,"91"216"-2703,-5-11-2744,56 144 384,-68-152-672,24 104 0,-45-159 22,0-1 1,0 0 0,1 1 0,-1-1-1,0 0 1,0 0 0,0 1 0,0-1-1,0 0 1,0 1 0,0-1 0,0 0-1,0 1 1,0-1 0,0 0 0,0 1-1,0-1 1,0 0 0,0 1 0,0-1-1,0 0 1,0 1 0,0-1 0,0 0-1,0 0 1,-1 1 0,1-1 0,0 0 0,0 0-1,0 1 1,-1-1 0,1 0 0,0 0-1,0 1 1,-1-1 0,1 0 0,0 0-1,0 0 1,-1 1 0,1-1 0,0 0-1,-1 0 1,1 0 0,-18-8-21,-19-22 177,34 27-177,-46-46 104,50 50-78,-1-1-1,0 0 1,0 0 0,0 0-1,0 0 1,0 0-1,0 0 1,0 0 0,0 0-1,0 0 1,0 0-1,0 0 1,0 1 0,0-1-1,0 0 1,0 0-1,0 0 1,0 0 0,0 0-1,0 0 1,0 0-1,0 0 1,0 0 0,0 0-1,-1 1 1,1-1-1,0 0 1,0 0 0,0 0-1,0 0 1,0 0-1,0 0 1,0 0 0,0 0-1,0 0 1,0 0-1,0 0 1,0 0 0,0 0-1,-1 0 1,1 0-1,0 0 1,0 0 0,0 0-1,0 0 1,0 0-1,0 0 1,0 0 0,0 0-1,0 0 1,0 0-1,-1 0 1,1 0 0,0 0-1,0 0 1,0 0-1,0 0 1,0 0 0,0 0-1,0 0 1,3 15 34,10 18 164,-9-25-103,-2-2 101,1 0 0,0 0 0,0-1 0,0 1 0,1-1 0,0 1 0,0-1-1,0 0 1,1-1 0,9 8 0,-13-11-138,0-1 0,0 1 0,0-1 0,0 0-1,1 0 1,-1 0 0,0 1 0,0-1 0,0 0 0,0 0-1,0-1 1,1 1 0,-1 0 0,0 0 0,0-1 0,0 1 0,0 0-1,0-1 1,2 0 0,20-13 150,-16 8-173,73-55-611,-79 61 181,6-5-107,-7 5 404,0 0 0,0 0 0,0-1 0,0 1 0,0 0 0,0 0 0,0 0 0,1 0 0,-1 0 0,0 0 0,0 0 0,0 0 0,0 0 1,0 0-1,0 0 0,0 0 0,0 0 0,1 0 0,-1 0 0,0 0 0,0 0 0,0 0 0,0 0 0,0 0 0,0 0 0,0 0 0,1 0 0,-1 0 0,0 0 0,0 0 0,0 1 0,0-1 0,0 0 0,0 0 0,0 0 0,0 0 0,0 0 0,0 0 0,0 0 0,1 0 0,-1 0 0,0 0 0,0 0 0,0 1 0,0-1 0,0 0 0,0 0 0,0 0 0,0 0 0,0 0 0,0 0 0,0 0 0,0 1 0,0-1 0,0 0 0,0 0 0,0 0 0,0 0 0,0 0 0,0 0 0,0 0 1,0 1-2,-4 12-9654</inkml:trace>
  <inkml:trace contextRef="#ctx0" brushRef="#br0" timeOffset="3614.46">932 1069 11445,'4'-17'324,"-2"12"56,0 1 0,-1-1 1,0 1-1,0-1 0,0 0 1,0 1-1,-1-1 0,0 0 1,0 0-1,0 1 0,-1-1 1,1 0-1,-3-6 0,2 10-305,0-1 0,0 1-1,0 0 1,0 0 0,0 0 0,0 0 0,0 0-1,-1 0 1,1 0 0,0 0 0,-1 0-1,1 0 1,-1 1 0,1-1 0,-1 0-1,1 1 1,-1 0 0,1-1 0,-1 1 0,0 0-1,1 0 1,-1 0 0,1 0 0,-1 0-1,0 0 1,-2 1 0,-4 0 7,1 0 1,0 1-1,0 0 0,-11 4 1,13-4-63,-1 1 1,1 0 0,0 0-1,0 0 1,0 1 0,0 0-1,0 0 1,1 0 0,0 0-1,0 1 1,-7 9 0,9-11-21,1-1 0,-1 1 0,1 0 0,0 0 0,0 0 0,0 0 0,0 0 0,0 0 0,1 0 0,0 0 0,-1 0 0,1 1 0,0-1 0,0 0 0,1 0 0,-1 0 0,1 0 0,-1 0 0,1 0 0,0 0 0,0 0 0,1 0 0,-1 0 0,3 4 0,-1-3 4,0 1 1,0 0 0,1-1 0,-1 0-1,1 0 1,0 0 0,0 0 0,1-1-1,-1 1 1,1-1 0,0 0 0,0-1-1,0 1 1,0-1 0,0 0 0,0 0-1,6 1 1,-10-3 18,0 0 0,0 0 1,1-1-1,-1 1 0,0 0 0,0 0 0,0-1 0,0 1 0,0 0 1,0-1-1,0 1 0,0-1 0,0 0 0,0 1 0,0-1 1,0 0-1,-1 1 0,1-1 0,0 0 0,0 0 0,-1 0 0,1 0 1,-1 0-1,2-1 0,13-31 287,-7 13-193,-5 15-93,-1 1 1,1-1-1,0 1 1,1 0-1,-1-1 1,1 1-1,-1 1 1,1-1-1,0 0 1,8-4-1,-11 8 1,-1 0-1,1 0 0,-1 0 1,1 1-1,-1-1 0,1 0 0,-1 0 1,1 1-1,-1-1 0,0 0 1,1 1-1,-1-1 0,1 0 0,-1 1 1,0-1-1,1 0 0,-1 1 1,0-1-1,1 1 0,-1-1 0,0 1 1,0-1-1,1 1 0,-1-1 1,0 1-1,0-1 0,0 1 0,0-1 1,0 1-1,0-1 0,0 1 1,0-1-1,0 1 0,0-1 1,0 1-1,0 0 0,1 23 102,-2-15-40,0 0 0,-1 0 0,0-1 0,-5 12 0,0 4-1731,2-1-4386,5-19 388</inkml:trace>
  <inkml:trace contextRef="#ctx0" brushRef="#br0" timeOffset="4900.13">1060 985 12534,'-3'-10'383,"-2"1"0,1-1 0,-1 1 1,0 0-1,-1 0 0,0 0 0,-1 1 0,0 0 1,0 0-1,0 1 0,-1 0 0,0 0 0,-1 1 1,1 0-1,-1 1 0,-1-1 0,1 2 1,0-1-1,-14-3 0,14 5-272,0 0 1,0 1-1,0 1 0,-1-1 1,1 1-1,0 1 0,-1 0 1,1 0-1,0 1 0,-1 0 1,1 0-1,0 1 1,0 1-1,0-1 0,0 1 1,1 1-1,-1 0 0,1 0 1,0 1-1,0-1 0,-13 12 1,15-11-76,0 1 1,1-1 0,-1 2 0,1-1 0,0 0-1,1 1 1,0 0 0,0 0 0,0 1 0,1-1-1,0 1 1,0-1 0,1 1 0,0 0-1,0 0 1,1 0 0,0 0 0,1 11 0,0-9-29,1 0 0,0 0 1,1-1-1,0 1 0,1 0 1,0-1-1,0 1 1,1-1-1,0 0 0,1 0 1,0-1-1,0 1 0,1-1 1,11 12-1,-9-12 2,1 0 0,0-1-1,0 0 1,1 0 0,0-1 0,0 0 0,0-1-1,1 0 1,-1-1 0,1 0 0,1 0 0,-1-1-1,0-1 1,1 0 0,15 0 0,-21-1 39,1-1 0,0 0-1,0 0 1,0-1 0,-1 1 0,1-2 0,0 1 0,-1-1 0,1 0 0,-1 0 0,0-1 0,0 0 0,0 0-1,0 0 1,0-1 0,0 0 0,-1 0 0,0 0 0,0-1 0,0 0 0,0 0 0,-1 0 0,0 0-1,0-1 1,0 0 0,-1 1 0,4-10 0,-1-2 72,0 1 0,-2-1 1,0-1-1,0 1 0,0-25 0,-3 30-111,-1 0 0,0 0 0,-1 0 0,0 0 0,-1 1 0,0-1 0,-1 0 0,-8-21-1,9 29-73,0 0-1,-1 0 0,1 0 0,-1 0 1,0 0-1,1 1 0,-2-1 0,1 1 0,0-1 1,-1 1-1,1 1 0,-1-1 0,0 0 0,-6-2 1,7 3-246,-1 1 0,0 0 0,0 0 1,0 0-1,0 0 0,0 1 0,0-1 1,-1 1-1,1 0 0,0 0 0,0 1 1,0-1-1,0 1 0,0 0 0,0 0 1,-6 3-1,-35 17-6141</inkml:trace>
  <inkml:trace contextRef="#ctx0" brushRef="#br0" timeOffset="4901.13">315 1306 10581,'-43'-35'6619,"46"38"-6328,0 1 1,-1-1 0,1 1-1,-1 0 1,3 6-1,4 7-5,87 143 257,43 62-651,-130-204 102,-9-18 6,0 0 1,0 1 0,0-1 0,0 0 0,0 0 0,0 1-1,0-1 1,0 0 0,0 0 0,0 0 0,0 1 0,0-1 0,0 0-1,0 0 1,0 1 0,-1-1 0,1 0 0,0 0 0,0 0-1,0 0 1,0 1 0,0-1 0,-1 0 0,1 0 0,0 0-1,0 0 1,0 1 0,0-1 0,-1 0 0,1 0 0,0 0-1,0 0 1,0 0 0,-1 0 0,1 0 0,0 0 0,0 0-1,-1 0 1,-2 0 13,0 0 1,0-1-1,0 1 0,1-1 0,-1 0 1,0 0-1,0 0 0,0 0 0,-3-2 0,-5-4 91,-1 0 0,2-1 0,-1-1 0,-16-16 0,7 7 254,42 46-416,-18-23 218,1-1 0,-1 0 0,1 0 0,0 0-1,0-1 1,0 1 0,0-1 0,1 0 0,-1-1-1,7 3 1,-11-5-68,0 0 1,0-1-1,0 1 0,0 0 0,-1 0 0,1 0 0,0-1 0,0 1 0,-1-1 0,1 1 1,0 0-1,0-1 0,-1 1 0,1-1 0,-1 1 0,1-1 0,0 0 0,-1 1 1,1-1-1,-1 0 0,1 1 0,0-2 0,12-22-85,-9 17 75,2-4-185,0 0-436,1 0 0,0 0 0,11-13 0,-10 20-2810,-1 6-2447</inkml:trace>
  <inkml:trace contextRef="#ctx0" brushRef="#br0" timeOffset="6417.01">736 1866 5378,'0'-2'623,"1"0"-1,0 0 0,-1 0 1,1 1-1,-1-1 0,0 0 0,0 0 1,1 0-1,-1 0 0,0 0 1,-1 0-1,1 0 0,0 0 0,0 0 1,-1 0-1,0-2 0,0 3-398,0-1 0,0 1 0,0 0 1,1 0-1,-1 0 0,0 0 0,-1-1 0,1 2 0,0-1 0,0 0 0,0 0 0,0 0 0,-1 0 0,1 1 0,0-1 0,-1 1 0,-1-1 0,0 0-154,0 0-1,0 1 1,-1-1-1,1 1 1,0 0-1,-1 0 1,1 0 0,0 1-1,0-1 1,-1 1-1,1-1 1,0 1-1,0 0 1,0 1-1,0-1 1,0 0-1,0 1 1,-2 1-1,0 0-15,1 1 0,0-1 0,1 0 0,-1 1 0,0 0 1,1 0-1,0 0 0,0 0 0,0 1 0,1-1 0,-4 9 0,5-11-48,0 1 0,1-1 0,-1 1 0,1-1 0,0 1-1,0 0 1,0-1 0,0 1 0,0-1 0,0 1 0,1-1 0,-1 1 0,1-1 0,0 1 0,0-1 0,0 1 0,0-1 0,0 0 0,0 1 0,1-1-1,-1 0 1,1 0 0,-1 0 0,1 0 0,3 2 0,-2-1 2,1 0-1,0 0 1,1 0-1,-1-1 1,0 1-1,1-1 1,-1 0-1,1-1 1,0 1-1,0-1 1,-1 0-1,1 0 1,0 0-1,0-1 1,0 0-1,0 0 1,0 0-1,0 0 1,8-2-1,-7 0 50,1 1-1,0-1 0,0 0 0,-1 0 0,1-1 0,-1 0 0,0 0 1,0-1-1,0 1 0,0-1 0,0-1 0,-1 1 0,7-8 1,-10 10-31,0 1 1,-1-1-1,0 0 0,1 0 1,-1 0-1,0 0 1,0 0-1,0 0 1,0 0-1,0 0 1,0 0-1,-1 0 1,1 0-1,-1-1 1,0 1-1,1 0 1,-1 0-1,0-1 1,0 1-1,-1 0 1,1 0-1,0-1 1,-1 1-1,1 0 1,-1 0-1,0 0 1,0 0-1,1-1 1,-1 1-1,-1 1 1,1-1-1,0 0 1,0 0-1,-1 0 0,1 0 1,-1 1-1,0-1 1,1 1-1,-1-1 1,-2 0-1,0-1-35,0 1-1,0-1 0,0 1 1,0 0-1,0 0 0,0 0 1,-1 1-1,1 0 0,-1 0 0,1 0 1,-1 0-1,0 1 0,1-1 1,-1 1-1,0 0 0,1 1 1,-1-1-1,-8 3 0,13-3 8,-1 0 0,1 0 0,-1 1-1,1-1 1,-1 0 0,0 1 0,1-1-1,-1 0 1,1 1 0,0-1 0,-1 1 0,1-1-1,-1 1 1,1-1 0,0 1 0,-1-1-1,1 1 1,0-1 0,-1 1 0,1-1-1,0 1 1,0 0 0,0-1 0,-1 1-1,1-1 1,0 1 0,0 0 0,0-1 0,0 1-1,0 0 1,0-1 0,0 1 0,1-1-1,-1 1 1,0 0 0,0-1 0,0 1-1,1-1 1,-1 1 0,0 0 0,0-1 0,1 1-1,-1-1 1,1 1 0,0 0 0,21 27 54,-17-24-20,14 18-58,-9-12-53,-1 0 1,0 0-1,-1 1 1,-1 0-1,1 0 1,-2 1-1,6 12 1,-10-19-290,5 11-2340,0-7-1844,1-2-855</inkml:trace>
  <inkml:trace contextRef="#ctx0" brushRef="#br0" timeOffset="6418.01">960 1866 12534,'-8'-9'513,"0"1"0,-1 0 0,0 0 0,0 1 0,0 1 0,-1-1 0,0 2 0,-1-1 0,-20-7 0,4 3 374,-1 2 1,-51-9 0,71 16-761,0 0 0,1 0 1,-1 1-1,0 0 1,0 0-1,0 1 1,0 0-1,1 0 0,-1 1 1,0 0-1,1 1 1,-1-1-1,-9 7 0,12-7-98,1 1 0,0 0-1,0 0 1,1 0-1,-1 1 1,1-1-1,-1 1 1,1 0 0,0 0-1,1 0 1,-1 0-1,1 1 1,-1-1 0,1 1-1,1-1 1,-1 1-1,1 0 1,-1 0-1,1-1 1,1 1 0,-1 0-1,1 8 1,0-3-24,1-1 1,1 1 0,-1-1-1,2 1 1,-1-1 0,1 0-1,1 0 1,-1 0-1,2-1 1,-1 1 0,1-1-1,0 0 1,1 0 0,0 0-1,0-1 1,1 0-1,0-1 1,0 1 0,0-1-1,1 0 1,0-1 0,0 0-1,11 5 1,-11-6 4,1 0 0,0 0 0,0-1 1,0 0-1,1-1 0,-1 0 0,1-1 0,-1 0 1,1 0-1,13-1 0,-15-1 22,-1 0 0,1 0 0,-1-1 0,0 0 0,1 0 0,-1 0 0,0-1 1,-1-1-1,1 1 0,0-1 0,-1 0 0,0 0 0,0-1 0,7-6 0,-7 4 76,0 0 0,0-1 1,-1 1-1,0-1 0,0 0 0,-1 0 0,0-1 1,0 1-1,-1-1 0,0 0 0,-1 0 0,0 0 1,0 0-1,0-17 0,-1 18-57,-1 1-1,0-1 1,-1 1 0,0 0-1,0-1 1,0 1 0,-1 0-1,0 0 1,-1 0-1,1 0 1,-1 0 0,-1 0-1,1 1 1,-1 0 0,0-1-1,-1 2 1,1-1 0,-1 0-1,-6-5 1,0 3-144,0 1 0,0 0 0,0 0-1,-1 1 1,0 1 0,-1 0 0,1 0 0,-1 1 0,-16-3 0,20 6-1400,-1 0 0,1 0 0,0 1 0,-16 1 0,13 2-7455</inkml:trace>
  <inkml:trace contextRef="#ctx0" brushRef="#br0" timeOffset="6419.01">496 1070 7491,'-64'-5'9856,"110"1"-9452,49-3-123,-31 8-3530,-106-11 704,-15-5 5781,72 11-1796,13 2-151,-27 1-1198,0 1 1,0 0-1,0 0 0,0 0 1,0 0-1,0 0 1,0 0-1,0 1 0,-1-1 1,1 0-1,0 0 0,0 1 1,0-1-1,0 0 0,0 1 1,0-1-1,0 1 0,0 0 1,-1-1-1,1 1 1,0-1-1,0 1 0,-1 0 1,1 0-1,0-1 0,0 2 1,-1 0-26,1 0 1,-1 0-1,0 0 0,0-1 1,0 1-1,0 0 1,0 0-1,-1-1 0,1 1 1,0 0-1,-1 0 1,1-1-1,-1 1 1,-1 2-1,-4 8 16,0 1 0,-10 13 0,-2 2-1043,5 1-3324,11-20-60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49.5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 140 19433,'-14'3'0,"14"-6"-929,14-1 929,11-1 129,12-1-97,13 0 32,13-1-16,7 1-16,5 0 48,1-1-80,-2 0 0,-5 2-64,-7-2-1729,-8 3-704,-10 0-753,-10 3-928</inkml:trace>
  <inkml:trace contextRef="#ctx0" brushRef="#br0" timeOffset="1034.77">697 27 9332,'-20'-3'896,"15"2"-483,0 1 0,-1-1 0,1-1 1,0 1-1,0-1 0,-8-3 1,13 5-382,-1 0-1,1 0 1,0 0 0,0 0 0,0 0 0,0 0 0,0 0 0,0 0 0,0-1 0,-1 1 0,1 0-1,0 0 1,0 0 0,0 0 0,0 0 0,0 0 0,0 0 0,0 0 0,0 0 0,0 0 0,0-1-1,0 1 1,0 0 0,0 0 0,0 0 0,0 0 0,-1 0 0,1 0 0,0 0 0,0-1-1,0 1 1,0 0 0,0 0 0,0 0 0,0 0 0,0 0 0,1 0 0,-1 0 0,0-1 0,0 1-1,0 0 1,0 0 0,0 0 0,0 0 0,0 0 0,0 0 0,0 0 0,0 0 0,0-1-1,0 1 1,0 0 0,9-3 968,10 0 141,-11 2-648,0 1 0,0 1 0,1-1 0,11 3 0,-18-2-429,-1-1 0,0 0 0,0 0 0,0 0 0,0 1 0,0-1 0,0 1 0,0-1 0,0 1 0,0-1 0,0 1 0,0 0 1,0-1-1,0 1 0,0 0 0,0 0 0,0 0 0,-1-1 0,1 1 0,0 0 0,-1 0 0,1 0 0,0 0 0,-1 0 0,0 1 0,1-1 0,-1 0 0,0 0 0,1 0 0,-1 0 0,0 0 0,0 0 0,0 1 0,0-1 0,0 0 0,0 0 0,0 0 0,0 0 0,-1 1 0,1-1 0,0 0 0,-1 1 0,-5 12 3,0-1 0,-1-1 0,-13 20 0,-10 17-4974,22-31-69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4:46.40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45 280 10725,'0'-2'150,"-1"0"1,1 0-1,-1 0 1,1 0-1,-1 1 1,0-1-1,0 0 1,1 1-1,-1-1 1,0 1-1,-1-1 1,1 1 0,0-1-1,0 1 1,-1-1-1,1 1 1,-1 0-1,1 0 1,-1 0-1,1 0 1,-1 0-1,0 0 1,1 1-1,-1-1 1,0 0-1,0 1 1,0-1-1,1 1 1,-1 0-1,0-1 1,-3 1-1,1 0-3,1 0 0,-1 0-1,1 1 1,0-1 0,-1 1-1,1 0 1,-1-1 0,1 2-1,0-1 1,0 0 0,0 1-1,0-1 1,0 1 0,0 0 0,0 0-1,0 0 1,-2 3 0,-2 2-91,1 1 1,-1-1 0,2 1-1,-1 1 1,1-1 0,0 1 0,1 0-1,0 0 1,1 1 0,0-1-1,-4 17 1,8-24-32,-1 1 0,1-1-1,0 0 1,-1 0 0,1 0 0,0 0 0,0 0-1,0 0 1,0-1 0,1 1 0,-1 0-1,0 0 1,1-1 0,-1 1 0,1-1 0,0 1-1,-1-1 1,3 2 0,34 21 270,-34-22-256,0-1 0,-1 1 0,1-1 0,0 1 0,0-1 1,0-1-1,0 1 0,0 0 0,0-1 0,0 0 0,1 0 1,-1 0-1,0-1 0,7-1 0,2-1 59,1-1 0,-1-1 0,13-7 0,-16 8-93,-8 2 35,-1 1-1,1-1 1,0 1 0,-1-1-1,1 1 1,-1-1 0,1 0-1,-1 0 1,0 0 0,1 0-1,-1 0 1,0 0 0,-1 0-1,1 0 1,0 0 0,0 0-1,-1-1 1,0 1-1,1 0 1,-1 0 0,0-1-1,0 1 1,0-4 0,0-3 44,-1-1 1,0 1-1,-1-1 1,-2-11-1,2 13-49,0 0 0,-1 1 0,0-1 0,0 0 0,-1 1 0,-8-13 0,10 17-32,0 1 0,0 0 1,0 0-1,0 0 1,0 1-1,0-1 1,-1 1-1,1-1 1,0 1-1,-1 0 1,0-1-1,1 1 0,-1 1 1,0-1-1,1 0 1,-1 1-1,0-1 1,0 1-1,1 0 1,-1 0-1,0 0 1,0 0-1,1 0 0,-4 1 1,1 0-10,0 0-1,0 1 1,0-1 0,0 1 0,1 0 0,-1 1-1,1-1 1,-1 1 0,1-1 0,0 1 0,0 0-1,0 1 1,-4 4 0,6-6 4,0 0 0,0 1 0,0 0 0,0-1 0,1 1 0,-1 0 0,1 0 0,0-1 0,0 1 0,0 0 0,0 0 0,0 1 0,1-1 0,-1 0 0,1 0 0,0 0 0,0 0 0,0 0 0,0 1 0,0-1 0,1 0 0,1 5-1,-2-7 1,1 0-1,0 1 0,-1-1 0,1 0 0,0 0 0,0 1 0,0-1 1,0 0-1,0 0 0,0 0 0,0 0 0,0 0 0,0-1 0,1 1 0,-1 0 1,0 0-1,1-1 0,-1 1 0,0-1 0,1 1 0,-1-1 0,3 1 0,40 3 47,-38-5-44,0 2-1,0-1 0,1 1 0,7 1 0,-12-1 2,0-1 0,0 1 0,0 0 1,0 0-1,0 0 0,0 0 0,0 0 0,0 0 0,-1 0 1,1 1-1,-1-1 0,1 1 0,-1-1 0,1 1 0,-1-1 1,0 1-1,1 0 0,-1 0 0,0 0 0,0-1 0,-1 1 1,1 0-1,0 0 0,0 4 0,-1 0 26,1 1 0,-2-1 0,1 0 0,-1 0 0,0 0-1,-3 11 1,-2 11 7,6-27-34,0 0 0,0 0 0,0 0 0,1 0 1,-1 0-1,0 0 0,1 0 0,-1 0 0,1 0 0,-1 0 1,1 0-1,0-1 0,-1 1 0,1 0 0,0 0 0,-1-1 1,1 1-1,0 0 0,0-1 0,0 1 0,-1-1 1,1 1-1,0-1 0,0 1 0,0-1 0,0 0 0,0 0 1,0 1-1,0-1 0,0 0 0,1 0 0,1 1-17,0 0 0,0-1 0,0 0 0,0 1 0,0-1 0,0 0 0,0 0-1,0 0 1,4-2 0,-4 1-115,4-2-1744,-5-2-3637</inkml:trace>
  <inkml:trace contextRef="#ctx0" brushRef="#br0" timeOffset="1295.04">440 147 8084,'-9'30'1053,"9"-28"-857,-1-1-1,1 1 0,-1-1 1,0 1-1,0-1 0,0 1 0,0-1 1,0 1-1,0-1 0,0 0 0,0 0 1,0 0-1,0 1 0,-1-1 0,-1 1 1,-8-27 3920,5 17-3793,-1 0 0,0 0-1,0 0 1,0 1 0,-1 0 0,0 0 0,0 1-1,0 0 1,-11-5 0,-10-9 0,15 10-62,7 5-132,1 0 0,0 0 0,-1 1 0,0 0-1,-11-4 1,15 6-93,-1 2 1,1-1-1,-1 0 0,0 1 1,1-1-1,-1 1 0,0 0 1,1 0-1,-1 1 0,0-1 1,1 1-1,-1-1 0,1 1 1,-1 0-1,1 1 0,-6 2 1,-2 0 15,0 1 1,1 1 0,0 0 0,0 0 0,0 1-1,1 0 1,0 1 0,1 0 0,-14 15 0,16-14-3,0 1 0,1-1 0,0 1 0,0 0 0,1 0 0,0 0 0,1 0 0,0 1 0,1 0 0,0-1 0,1 1 0,0 0 0,0 0 0,1 0 0,1 0 0,0-1 0,0 1 0,1 0 0,1 0 0,0-1 0,0 1 0,6 10 0,-1-2-14,0-1 0,2-1-1,1 0 1,0 0 0,1-1 0,0-1 0,1 0 0,28 24 0,-33-31-33,0-1 0,1-1 0,0 0 0,1 0 0,-1-1 0,1 0 0,0 0 0,0-1-1,0 0 1,1-1 0,0 0 0,-1-1 0,1 0 0,0-1 0,0 0 0,0-1 0,18-1 0,-21-1 12,0 1 0,1-2 1,-1 1-1,0-1 0,0 0 0,-1 0 1,1-1-1,-1 0 0,1-1 1,-1 0-1,-1 0 0,1 0 0,-1-1 1,9-9-1,-8 6 60,0 0 0,-1-1 0,0 1 1,-1-1-1,0-1 0,0 1 0,-1-1 0,-1 0 1,0 0-1,2-12 0,-2 9 55,-1-2-1,-1 1 1,0 0 0,-2 0-1,1 0 1,-2 0-1,0 0 1,0 0 0,-2 0-1,0 0 1,0 1 0,-2 0-1,0 0 1,0 0 0,-1 0-1,-14-18 1,8 15-91,-2 1 0,0 1 1,-1 0-1,-25-18 0,29 25-44,0 0 0,0 1 0,-1 0-1,0 1 1,0 1 0,0 0 0,-24-5 0,32 8-99,-1 2 0,0-1 0,0 1 1,0 0-1,0 0 0,1 0 0,-1 1 0,0 0 1,0 0-1,-7 3 0,9-3-286,0 1-1,1 0 1,-1 0 0,1 0-1,-1 0 1,1 1 0,0-1-1,-1 1 1,-3 4 0,-14 26-612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6:31.7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0 676 15607,'-206'4'3236,"192"-2"-2405,26 0 310,314-8 181,-174-2-1494,83 4-3226,-103 2-3905,-102 0 3146</inkml:trace>
  <inkml:trace contextRef="#ctx0" brushRef="#br0" timeOffset="540.22">903 645 2529,'-56'-39'9901,"2"2"-4005,54 37-5876,0 0 1,0 0-1,0 0 0,1 0 1,-1 0-1,0 0 1,0 0-1,0 0 0,0 0 1,1 0-1,-1 0 1,0 0-1,0 0 0,0 0 1,0 0-1,1 0 1,-1 0-1,0 0 0,0 0 1,0 0-1,0 0 1,1 0-1,-1 0 0,0-1 1,0 1-1,0 0 1,0 0-1,0 0 0,0 0 1,1 0-1,-1 0 1,0-1-1,0 1 0,0 0 1,0 0-1,0 0 1,0 0-1,0-1 0,0 1 1,0 0-1,0 0 1,0 0-1,0 0 0,0-1 1,0 1-1,0 0 1,0 0-1,0 0 0,0-1 1,0 1-1,0 0 1,0 0-1,0 0 0,0 0 1,0-1-1,0 1 1,0 0-1,-1 0 0,1 0 1,0 0-1,0 0 1,0 0-1,0-1 0,0 1 1,0 0-1,-1 0 1,17-1 687,0 2-417,-1 0-1,1 1 0,0 1 0,-1 0 1,0 1-1,0 1 0,0 0 0,0 1 1,20 11-1,-34-16-251,1 0-1,-1 0 1,1 0-1,-1 0 1,0 0 0,0 0-1,1 0 1,-1 1-1,0-1 1,0 0-1,0 1 1,0-1 0,0 1-1,-1-1 1,1 1-1,0-1 1,-1 1 0,1-1-1,-1 1 1,0 0-1,1-1 1,-1 1 0,0 0-1,0 0 1,0-1-1,0 1 1,0 0 0,0-1-1,-1 1 1,1 0-1,-1-1 1,1 1-1,-1-1 1,1 1 0,-1 0-1,0-1 1,0 1-1,0-1 1,-1 2 0,-5 7-83,0-1 0,-1 0 1,0-1-1,-13 12 1,18-17 3,-41 33-2640,15-15-2561,14-11-1952</inkml:trace>
  <inkml:trace contextRef="#ctx0" brushRef="#br0" timeOffset="2803.79">185 152 16584,'-2'-19'1408,"-3"6"-1248,1 4 112,-2 5 417,4 6-321,2 10 368,3 8-175,3 8-481,0 6-16,1 3-64,1-5 0,-2-2-673,-2-6-815,-1-3-2818,-4-3-3874</inkml:trace>
  <inkml:trace contextRef="#ctx0" brushRef="#br0" timeOffset="3309.68">106 299 3121,'-14'-21'13735,"1"3"-13015,1 5-304,5 2 545,2 6-625,8 1-48,8 3 176,11-2-288,9 0-176,6 2-912,3 0-2178,0-2-2864</inkml:trace>
  <inkml:trace contextRef="#ctx0" brushRef="#br0" timeOffset="3848.9">419 79 13990,'-1'-2'259,"0"1"-1,-1-1 0,1 0 0,0 1 1,-1 0-1,0-1 0,1 1 0,-1 0 1,0 0-1,1 0 0,-1 0 0,0 0 1,-3-1-1,4 2-243,1-1 0,-1 1 0,1 0 0,-1 0 0,1 0 0,0 0 0,-1 0 0,1 0 0,-1 0 0,1 0 0,-1 0-1,1 0 1,-1 0 0,1 1 0,0-1 0,-1 0 0,1 0 0,-1 0 0,1 0 0,0 1 0,-1-1 0,1 0 0,0 0 0,-1 1 0,0 0 38,1 0 0,-1 0 0,1 0-1,0 0 1,0-1 0,-1 1 0,1 0 0,0 0 0,0 0 0,0 0-1,0 0 1,0 0 0,0 0 0,0 0 0,0 0 0,0 0-1,1 1 1,24 95 370,1 4-352,-25-95-87,2 13 229,-7-15 202,-5-8 323,7 2-716,-1 1-1,1-1 1,0 1 0,0-1 0,0 0-1,1 0 1,-1 0 0,0 0 0,1 0 0,-1-1-1,1 1 1,0 0 0,0-1 0,0 1-1,0-1 1,0 1 0,0-1 0,1 1-1,-1-1 1,1 1 0,0-1 0,-1 0 0,1 1-1,1-1 1,-1 0 0,0 1 0,1-1-1,-1 0 1,1 1 0,0-1 0,-1 1-1,1-1 1,1 1 0,-1 0 0,0-1-1,1 1 1,-1 0 0,1 0 0,-1 0 0,1 0-1,0 0 1,0 0 0,4-3 0,38-24-372,6-4 25,-47 30 369,0 1 0,0-1 1,0 0-1,0 0 1,-1 0-1,1 0 1,-1-1-1,0 1 1,0-1-1,0 1 1,2-6-1,-3 3 315,-1 0 0,0 0 0,0 0 0,0 0 0,-1 1 0,1-1 0,-2 0 0,1 0-1,0 0 1,-1 1 0,0-1 0,-1 1 0,1 0 0,-6-9 0,14 28-407,0 0 0,-2 1-1,1 0 1,2 19 0,-6-28-39,9 68-2567,-7-24-2765,-2-6-457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6:15.6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8 101 15143,'-3'4'144,"1"7"-128,2 5 80,0 5 0,0 5-32,3-1-64,-1-1-240,-1 0-1633,-1-2-1440</inkml:trace>
  <inkml:trace contextRef="#ctx0" brushRef="#br0" timeOffset="522.16">45 209 15511,'-15'-11'864,"2"5"-495,4 2 415,2 2-432,11 0-256,12-1 160,13-2-256,11-5-208,6 0-2177,3-1-1825,-6 2-3249</inkml:trace>
  <inkml:trace contextRef="#ctx0" brushRef="#br0" timeOffset="523.16">357 65 16103,'-9'-3'1153,"3"2"-945,0 1 512,3 5-239,3 7 15,2 6-400,4 6-64,-2 4-32,2 1-865,-2 0-1744,-1-3-2897</inkml:trace>
  <inkml:trace contextRef="#ctx0" brushRef="#br0" timeOffset="524.16">363 146 4050,'-3'-26'12309,"-2"3"-11876,3 1-353,2 5 624,4 2-448,8 1-240,6 3-16,5 2-2113,3 1-2881</inkml:trace>
  <inkml:trace contextRef="#ctx0" brushRef="#br0" timeOffset="1060.72">393 125 15655,'-18'15'2033,"3"-7"-1793,5-3 769,2-5 47,7-1-544,7-5-352,8-2-160,6-2-208,6-1-2289,3-1-272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6:58.6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184 14967,'-14'-2'1414,"3"2"-502,1-1 0,-1-1 1,0 0-1,1 0 1,-13-5-1,74 0 1327,282-8-1582,-160 11-1046,174-28 1,-336 31 268,-9 1 95,1-1 0,0 1 1,0 0-1,-1-1 0,1 1 1,0-1-1,-1 0 0,1 0 1,0 0-1,-1 0 0,4-3 0,-6 4 22,1-1-1,-1 1 1,0 0-1,0 0 1,0-1-1,0 1 1,0 0-1,0 0 1,0-1-1,0 1 1,0 0-1,0 0 1,0-1-1,0 1 0,0 0 1,0 0-1,0-1 1,0 1-1,0 0 1,0 0-1,0-1 1,0 1-1,-1 0 1,1 0-1,0-1 1,0 1-1,0 0 1,0 0-1,-1 0 1,1-1-1,0 1 0,0 0 1,0 0-1,-1 0 1,1 0-1,0 0 1,0-1-1,0 1 1,-1 0-1,1 0 1,-13-7-13,12 7 11,-152-60 354,103 41-52,46 17-299,6 1 17,12 2 42,24 3 57,-28-2-57,60 14 130,-65-14-125,0 0-1,0-1 0,0 2 0,0-1 0,-1 0 1,1 1-1,-1 0 0,0 0 0,0 0 0,0 1 1,4 4-1,-7-7-30,0 0 1,-1 0-1,1 0 1,-1 1-1,1-1 1,-1 0-1,0 0 1,0 0-1,1 0 1,-1 1-1,0-1 1,0 0-1,0 0 1,0 0-1,0 1 0,-1-1 1,1 0-1,0 0 1,0 0-1,-1 1 1,1-1-1,-1 0 1,1 0-1,-1 0 1,1 0-1,-1 0 1,0 0-1,1 0 1,-1 0-1,0 0 1,0 0-1,-1 1 1,-5 4-19,0 0 0,0-1 1,-10 7-1,9-6 23,-13 8-123,-19 14-666,20-5-3590,14-7-162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6:41.08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3 494 7379,'0'-15'8388,"-3"3"-7924,0 5-79,-1 3-65,4 7-256,3 8 720,4 5-288,2 9-224,3 6-272,-2 5 0,2-3-224,-4-3-2513,-1-6-3346</inkml:trace>
  <inkml:trace contextRef="#ctx0" brushRef="#br0" timeOffset="522.48">178 470 8500,'-4'-24'6675,"1"5"-6243,1 7-48,4 4-256,5 1 369,11 3-225,7 0-272,5 1-448,1 3-2530,-3 8-3393</inkml:trace>
  <inkml:trace contextRef="#ctx0" brushRef="#br0" timeOffset="523.48">263 504 12374,'-15'6'2097,"3"-4"-2049,3 0 384,2-4 256,5 2-544,5-2-64,8-2-80,4 1-1104,5 2-1169,3-1-1953</inkml:trace>
  <inkml:trace contextRef="#ctx0" brushRef="#br0" timeOffset="1060.96">361 346 12870,'-9'-8'421,"-1"-1"0,0 1 1,-1 1-1,0 0 0,0 1 0,0 0 0,-1 0 1,0 1-1,0 1 0,-1 0 0,1 1 0,-1 0 1,-16-1-1,22 3-349,0 1 1,0-1 0,0 2-1,0-1 1,0 1-1,0 0 1,0 1 0,1-1-1,-1 1 1,1 1-1,-1-1 1,1 1 0,0 0-1,-1 1 1,2 0-1,-1-1 1,0 2-1,1-1 1,0 1 0,0 0-1,0 0 1,0 0-1,1 0 1,0 1 0,0 0-1,-3 7 1,3-3-48,0 0 1,1 0 0,0 0-1,0 0 1,1 0-1,1 0 1,-1 1-1,2-1 1,0 0 0,0 1-1,1-1 1,0 1-1,0-1 1,1 0 0,1 0-1,0 0 1,0 0-1,1 0 1,5 10-1,-1-4-30,1 1-1,1-2 1,0 1-1,1-1 1,1-1-1,0 0 1,1-1-1,0 0 1,30 21-1,-32-27-9,0 0-1,0-1 1,1 0-1,0 0 1,0-2 0,0 0-1,1 0 1,-1-1 0,1 0-1,21 1 1,-28-4 35,-1 0 0,0 0 1,1 0-1,-1-1 1,0 0-1,1 0 0,-1 0 1,0-1-1,0 0 0,0 0 1,0 0-1,0 0 1,-1-1-1,1 0 0,-1 0 1,1 0-1,-1-1 0,0 1 1,0-1-1,-1 0 1,1 0-1,-1 0 0,0-1 1,0 1-1,0-1 0,-1 0 1,1 0-1,1-5 1,1-5 153,-1 0 0,0-1 0,-1 1 0,-1-1 0,0 0 0,-1 0 0,-1 0 0,0 1 0,-1-1 0,-1 0 0,-1 0 0,0 1 0,-1-1 0,0 1 0,-8-16 0,7 20-106,0-1 1,-1 1 0,-1 0-1,0 0 1,0 1 0,-1 0 0,0 0-1,-15-12 1,16 16-91,-1 0-1,0 0 0,0 1 1,0 0-1,0 1 1,-1 0-1,0 0 1,0 1-1,0 0 1,0 0-1,-20-2 1,24 4-157,-1 1-1,0 0 1,0 0 0,0 1 0,1-1 0,-1 1 0,0 1-1,1-1 1,-9 4 0,11-4-123,1 0 0,0 0 1,-1 0-1,1 0 0,0 1 0,0-1 0,0 1 0,0-1 1,1 1-1,-1 0 0,0 0 0,1 0 0,-1 0 0,1 0 0,-1 0 1,1 0-1,0 1 0,0-1 0,0 0 0,0 1 0,1-1 1,-1 0-1,1 1 0,-1 2 0,4 26-7958</inkml:trace>
  <inkml:trace contextRef="#ctx0" brushRef="#br0" timeOffset="1550.46">499 559 11781,'-33'-5'2814,"14"-3"1802,41 4-3252,206-30-839,-79 4-7085,-141 26 5185,-15 1 812,-32-4 848,12 3 162,15 2 242,0-1 0,0-1-1,0 0 1,0 0 0,-19-12 0,31 16-676,0 0 0,-1 0 0,1 0 1,0 0-1,0 0 0,-1 0 1,1 0-1,0 0 0,0 0 0,-1 0 1,1 0-1,0-1 0,0 1 0,0 0 1,-1 0-1,1 0 0,0 0 1,0-1-1,0 1 0,-1 0 0,1 0 1,0 0-1,0-1 0,0 1 0,0 0 1,0 0-1,0-1 0,0 1 0,-1 0 1,1 0-1,0-1 0,0 1 1,0 0-1,0 0 0,0-1 0,0 1 1,0 0-1,0 0 0,0-1 0,0 1 1,0 0-1,1-1 0,12-1 591,20 6 119,-21-3-498,-1 2 1,1-1 0,-1 1 0,0 1 0,-1 0 0,1 1 0,11 6 0,-20-10-165,0 1 1,0-1-1,0 0 1,0 1 0,0 0-1,0-1 1,0 1-1,-1 0 1,1 0 0,-1 0-1,1 0 1,-1 0-1,0 0 1,0 0 0,0 0-1,0 1 1,0-1-1,0 0 1,-1 1 0,1-1-1,-1 1 1,1-1 0,-1 0-1,0 1 1,0-1-1,0 1 1,-1-1 0,1 1-1,0-1 1,-1 0-1,0 1 1,1-1 0,-1 0-1,0 1 1,0-1-1,0 0 1,-1 0 0,1 0-1,-3 3 1,-5 8-30,-1-1 0,0 0 0,-23 19 0,-9 11-5832,38-35 1059</inkml:trace>
  <inkml:trace contextRef="#ctx0" brushRef="#br0" timeOffset="2057.53">1072 385 16584,'1'1'132,"0"0"1,0 0 0,0 0-1,0 1 1,0-1 0,-1 0-1,1 0 1,0 0 0,-1 1-1,1-1 1,-1 0 0,1 1-1,-1-1 1,1 0 0,-1 1-1,0-1 1,0 3 0,3 5 162,12 30 10,-7-19-240,0 1 1,-2-1-1,6 30 0,-18-67 1973,4 15-2039,1 0 0,0 0-1,-1-1 1,1 1-1,0 0 1,1-1 0,-1 1-1,0-1 1,1 1-1,-1-1 1,1 1 0,0-1-1,0 1 1,0-1-1,0 1 1,0-1-1,1 1 1,0-5 0,2 1-125,1 1 0,-1-1 0,1 1 0,0 0 0,0 1 1,1-1-1,-1 1 0,1-1 0,10-6 0,-10 8 161,-1 0 0,1-1 0,-1 1 0,1-1-1,-1 0 1,-1-1 0,1 1 0,0-1 0,-1 1 0,0-1-1,5-10 1,-8 12 130,0 1 0,1 0 0,-1-1 1,0 1-1,-1-1 0,1 1 0,0 0 0,-1-1 0,1 1 0,-1 0 0,0-1 0,1 1 0,-1 0 0,0 0 0,0 0 0,-1-1 0,1 1 0,0 0 0,-1 1 1,1-1-1,-1 0 0,-3-2 0,5 7-114,0 0 1,0 0 0,0 0-1,1 0 1,-1 0 0,1 0 0,2 4-1,9 51-202,-8-37-2031,1 1-1,10 25 0,-6-26-2758</inkml:trace>
  <inkml:trace contextRef="#ctx0" brushRef="#br0" timeOffset="2550.4">1323 352 11509,'-5'-13'791,"0"1"-1,-1-1 0,-1 1 0,0 1 0,-1-1 1,0 1-1,0 0 0,-1 1 0,-1 0 1,0 0-1,0 1 0,-13-9 0,15 13-641,1-1 1,-1 1-1,0 0 0,-1 1 0,1 0 0,-1 0 1,1 1-1,-1 0 0,0 1 0,0 0 0,-1 0 0,1 1 1,0 0-1,-1 1 0,1 0 0,0 0 0,-1 1 0,-14 3 1,18-2-119,0 0 1,1 0 0,-1 0 0,0 1 0,1 0 0,0 1-1,0-1 1,0 1 0,0 0 0,0 0 0,1 0 0,0 1-1,-8 9 1,8-6-10,-1 0 0,1 0 0,0 0-1,1 0 1,0 1 0,0 0 0,1 0-1,-3 15 1,4-5-15,0-1-1,1 1 1,1-1 0,0 1-1,1 0 1,2-1 0,0 0 0,10 30-1,-8-34-13,0 0-1,0-1 0,2 0 1,-1 0-1,2-1 1,-1 0-1,2 0 1,0-1-1,0 0 0,1-1 1,23 18-1,-27-23 19,1-1 0,-1 0 0,1 0-1,0 0 1,0-1 0,0 0 0,1-1 0,-1 1-1,0-2 1,1 1 0,0-1 0,-1-1 0,1 1 0,0-2-1,-1 1 1,1-1 0,0 0 0,-1-1 0,1 0-1,-1 0 1,16-7 0,-15 4 32,0-1-1,0 0 1,-1 0-1,1 0 1,-1-1-1,-1-1 1,1 1 0,-1-1-1,-1-1 1,1 1-1,-1-1 1,-1 0-1,0 0 1,0-1-1,-1 1 1,0-1 0,-1 0-1,3-13 1,-2 11 22,-2 0 0,1-1 1,-2 1-1,0-1 0,0 1 1,-1-1-1,0 0 0,-1 1 1,-1-1-1,0 1 0,-1 0 1,0-1-1,-1 1 0,0 1 1,-7-13-1,2 10-51,0 1-1,-1 0 1,0 0-1,-1 1 1,-1 1-1,0 0 1,0 0-1,-1 1 1,0 1-1,-1 0 1,0 1 0,-1 0-1,-16-6 1,28 13-107,0 0 1,0 1-1,0-1 1,0 0-1,0 1 0,0 0 1,0-1-1,0 1 1,-4 1-1,6-1-145,0 0-1,-1 1 1,1-1-1,0 1 1,-1-1 0,1 1-1,0 0 1,-1-1-1,1 1 1,0 0-1,0 0 1,0 0-1,0 0 1,0 0-1,0 0 1,0 0-1,0 0 1,0 0-1,0 0 1,0 3-1,-7 18-6225</inkml:trace>
  <inkml:trace contextRef="#ctx0" brushRef="#br0" timeOffset="2551.4">1492 423 17336,'-16'-1'576,"7"-2"-512,6-1 64,9 3 353,10-1 223,11 1-256,10-2-256,9 1-112,11-4-80,2-1-480,-1 2-1233,-6 0-592,-12-1-912,-13 4-385,-15 0-1408</inkml:trace>
  <inkml:trace contextRef="#ctx0" brushRef="#br0" timeOffset="3075.84">1822 336 4482,'-19'-8'5744,"-8"-7"-2289,57 23 1039,-21-6-3815,-1 0-1,1 0 1,13 6 0,-20-8-599,0 1 0,0 0 0,-1 0 0,1 0 0,0 0 0,-1 0 1,1 0-1,-1 1 0,1-1 0,-1 1 0,0-1 0,0 1 1,0-1-1,1 1 0,-1-1 0,-1 1 0,1 0 0,0 0 0,0-1 1,-1 1-1,1 0 0,-1 0 0,1 0 0,-1 0 0,0 0 0,0 0 1,0 0-1,0 0 0,0 0 0,-1 3 0,-1 4-166,-1 0 1,-1-1-1,1 1 0,-2-1 1,-7 12-1,-7 18-6687,17-29-14</inkml:trace>
  <inkml:trace contextRef="#ctx0" brushRef="#br0" timeOffset="3076.84">2129 277 14855,'1'-1'77,"0"1"0,-1 0 0,1-1 0,-1 1 0,1 0 0,0-1 0,-1 1 0,1 0 0,0 0 0,-1-1 0,1 1 0,0 0 0,0 0 0,-1 0-1,1 0 1,0 0 0,-1 0 0,1 0 0,0 0 0,0 0 0,-1 0 0,1 1 0,0-1 0,-1 0 0,2 1 0,-2 18 1037,-1-11-756,-3 36 454,4-31-487,-1 1 0,0-1 0,-1 0 0,0 0 0,-1 0 0,-1 0 1,-7 17-1,11-30-278,0 0 1,0 0-1,0 0 0,-1 0 1,1 0-1,0 0 1,0 0-1,0-1 1,-1 1-1,1 0 1,0 0-1,0 0 0,0 0 1,0 0-1,-1-1 1,1 1-1,0 0 1,0 0-1,0 0 1,0 0-1,0-1 1,-1 1-1,1 0 0,0 0 1,0 0-1,0-1 1,0 1-1,0 0 1,0 0-1,0 0 1,0-1-1,0 1 1,0 0-1,0 0 0,0-1 1,0 1-1,0 0 1,0 0-1,0 0 1,0-1-1,0 1 1,-2-14 0,-1-85 657,4 87-624,0 0 0,0 0 0,1 0 0,1 1 0,0-1 0,5-13 0,-7 24-79,-1-1 0,1 1 0,0-1-1,-1 1 1,1-1 0,0 1 0,0 0 0,0-1-1,0 1 1,0 0 0,1 0 0,-1 0 0,0 0 0,0 0-1,1 0 1,-1 0 0,1 0 0,-1 0 0,1 1-1,-1-1 1,1 1 0,2-1 0,-1 1 7,0 0 1,0 0-1,-1 0 0,1 0 1,-1 1-1,1-1 0,0 1 1,-1 0-1,1 0 0,-1 0 1,1 0-1,3 3 1,0 0-28,0 0 0,-1 0 0,1 1 0,-1 0 0,0 0-1,0 0 1,-1 0 0,0 1 0,0 0 0,4 6 0,-6-6-544,0-1 0,0 0 0,-1 0-1,1 1 1,-1-1 0,-1 1-1,1-1 1,-1 1 0,0-1-1,0 1 1,0-1 0,-2 6-1,-5 16-5845</inkml:trace>
  <inkml:trace contextRef="#ctx0" brushRef="#br0" timeOffset="3536.6">2137 395 13830,'-8'-17'2209,"2"2"-2113,3 3 96,2 4 321,2 2-257,10-1-224,7 3-32,4-1-1009,6-1-2192,6 1-3730</inkml:trace>
  <inkml:trace contextRef="#ctx0" brushRef="#br0" timeOffset="4060.86">2389 177 13894,'-5'-7'342,"0"0"0,-1 0-1,0 1 1,0 0-1,0 0 1,-1 1 0,1-1-1,-1 2 1,-1-1-1,1 1 1,-1 0-1,1 0 1,-1 1 0,0 0-1,0 0 1,-1 1-1,1 0 1,-17-1 0,12 3-164,0 0 1,0 1-1,0 0 1,1 1-1,-1 0 1,0 1 0,1 1-1,0 0 1,0 0-1,0 1 1,-22 14-1,22-12-143,1 1 0,0 0 0,0 1 1,1 0-1,0 0 0,0 1 0,1 1 0,1 0 0,0 0 0,0 0 0,-7 17 0,11-20 38,0 1 1,1-1-1,0 1 0,1 0 1,0 0-1,0-1 1,1 2-1,0-1 1,1 0-1,0 0 1,0 0-1,1 0 1,0 0-1,1 0 0,0 0 1,0 0-1,7 15 1,-5-15-53,0-1 1,1 0-1,-1 0 1,2 0 0,-1-1-1,1 1 1,0-1-1,1-1 1,0 1-1,0-1 1,0 0 0,0-1-1,1 0 1,0 0-1,0 0 1,1-1-1,-1-1 1,1 1-1,0-1 1,17 3 0,-15-4 11,-1-1 1,0 0 0,1-1 0,-1 0-1,1-1 1,-1 0 0,0-1-1,1 0 1,-1 0 0,0-1 0,0 0-1,-1-1 1,1 0 0,-1-1 0,1 0-1,-1 0 1,-1-1 0,13-10 0,-5 1 105,0-1 0,-1 0 0,-1-1 0,-1 0 0,17-29 0,-23 34-75,0 0 1,-2 0-1,1-1 0,-2 0 1,1 0-1,-2 0 0,0 0 1,0-1-1,-1 1 0,-1-15 1,-1 21-66,0 0 0,-1 0 0,0 0 0,0 0 0,-1 1 0,1-1 0,-2 1 0,1-1 0,-1 1 0,0 0 0,0 0 0,-1 0 0,1 0 0,-8-8 0,5 8 16,0 0 0,0 1 0,-1 0 0,0 0 0,0 0 1,0 1-1,0 0 0,-1 0 0,1 1 0,-16-5 0,11 5-298,1 0 0,-1 1 0,0 1 0,0-1 0,0 2 0,1 0 0,-1 0 0,0 2 0,0-1 0,0 1-1,1 1 1,-1 0 0,1 0 0,0 1 0,0 1 0,0 0 0,-10 6 0,14-5-746,-1 0 0,1 0-1,0 0 1,-11 13 0,-18 33-7783</inkml:trace>
  <inkml:trace contextRef="#ctx0" brushRef="#br0" timeOffset="4061.86">2130 623 14759,'-4'-20'608,"-2"9"-240,-1 6 1233,2 9-208,1 9-1,-5 9-639,-5 7-97,-3 10 48,-9 5-176,-5 4-303,-2-1-113,-2 0-80,1-7-32,5-5-96,7-10-1617,7-5-1409,8-7-3489</inkml:trace>
  <inkml:trace contextRef="#ctx0" brushRef="#br0" timeOffset="4583.59">1814 982 12406,'-8'-7'1979,"7"5"-1588,-1 0-1,0 0 1,0 0 0,0 0-1,0 1 1,0-1 0,0 0-1,0 1 1,0 0-1,-1-1 1,-3 0 0,4 25 425,-7 102 4272,10-125-5063,-1 1-1,0-1 1,0 1 0,0-1 0,1 1 0,-1-1-1,0 1 1,0-1 0,1 1 0,-1-1 0,0 0-1,1 1 1,-1-1 0,0 0 0,1 1 0,-1-1-1,1 0 1,-1 1 0,1-1 0,-1 0 0,0 0-1,1 1 1,-1-1 0,1 0 0,-1 0 0,1 0-1,-1 0 1,1 0 0,-1 0 0,1 0 0,-1 0-1,1 0 1,0 0 0,-1 0 0,1 0 0,-1 0 0,1 0-1,0-1 1,24-4 198,-24 4-191,29-9-68,54-28 0,-16 7-4598,-55 27 597,-8 5-2118</inkml:trace>
  <inkml:trace contextRef="#ctx0" brushRef="#br0" timeOffset="4584.59">1791 1274 13478,'3'-14'865,"-4"4"1520,-1 3-16,1 4-1073,-1 2-319,2 6-305,-1 7-96,-1 4-368,1 6-15,1 4-129,-2 4-64,1-2 0,1-3-433,-2 1-1039,2-5-577,-1-3-672,1-6-1521,1-7-801</inkml:trace>
  <inkml:trace contextRef="#ctx0" brushRef="#br0" timeOffset="5311.72">1860 1350 5410,'46'-78'10013,"-57"96"-6558,6-9-2983,1-1 0,-2 0 0,1 0-1,-1 0 1,0 0 0,0-1 0,-1 0-1,0-1 1,-1 1 0,1-1 0,-17 9-1,39-13-394,1 1 0,-1 1-1,16 5 1,-29-7-77,0-1 0,1 1 0,-1 0 1,0 0-1,0 0 0,0 0 0,0 0 0,0 0 0,-1 0 0,1 1 0,0-1 1,-1 1-1,0-1 0,0 1 0,0-1 0,2 5 0,-1 4-804,0 0 0,2 21-1,-1-4-2907,1-14-570,3-7-2299</inkml:trace>
  <inkml:trace contextRef="#ctx0" brushRef="#br0" timeOffset="5312.72">2034 1318 12950,'-2'-12'597,"0"0"1,0 0-1,-1 0 0,-1 0 1,0 1-1,0-1 1,-1 1-1,-1 0 0,0 1 1,-1-1-1,-13-16 0,14 20-327,-1 0 0,0 0 0,0 0 0,-1 1-1,0 1 1,0-1 0,0 1 0,-1 0 0,0 1-1,0 0 1,0 1 0,0-1 0,0 2 0,-1-1-1,-12 0 1,14 2-211,0 0-1,0 1 0,0 0 1,0 1-1,1 0 0,-1 0 1,0 1-1,0 0 0,1 0 1,-1 1-1,1 0 0,-1 0 1,1 0-1,0 1 0,1 0 1,-1 1-1,1 0 0,-1 0 1,1 0-1,1 0 0,-1 1 1,1 0-1,-8 11 0,6-5-57,-1 1 1,2-1-1,0 1 0,0 0 1,2 0-1,-1 1 0,1-1 0,1 1 1,1 0-1,0 0 0,1 0 1,0 23-1,3-17 6,0 0 1,1 0-1,1 0 0,1 0 1,1-1-1,1 0 0,0 0 1,11 19-1,-9-23-10,0 0 1,0 0-1,1-1 1,1-1-1,1 1 0,0-2 1,0 0-1,1 0 0,24 16 1,-31-25 8,-1 1-1,1-1 1,-1 0 0,1-1-1,0 0 1,0 0 0,0 0 0,1 0-1,-1-1 1,0 0 0,1-1 0,8 1-1,-10-2 24,0 1 0,0-1-1,0 0 1,0-1 0,0 1 0,0-1-1,-1 0 1,1 0 0,0-1-1,-1 1 1,0-1 0,1 0-1,-1 0 1,0-1 0,5-6-1,9-10 170,-2-2 0,0 0-1,-2-1 1,0 0 0,-2-1-1,-1-1 1,0 1 0,-2-2-1,-1 0 1,7-39 0,-13 52-169,-1 1 1,0-1-1,-1 1 1,-1-1 0,0 0-1,0 1 1,-2-1-1,1 1 1,-1 0-1,-1 0 1,0 0 0,-11-21-1,11 25-36,-1 1 1,0-1-1,0 0 0,0 1 0,-1 0 1,0 1-1,0-1 0,-1 1 0,0 0 1,0 1-1,0 0 0,-1 0 0,0 0 1,0 1-1,0 0 0,0 1 0,0 0 1,-15-4-1,20 7-59,-1-1 1,0 1 0,0-1-1,1 1 1,-1 0-1,0 1 1,0-1 0,1 1-1,-1 0 1,0-1-1,1 2 1,-1-1 0,1 0-1,-1 1 1,1-1-1,0 1 1,0 0-1,0 0 1,-4 3 0,4-2-280,0 0 1,1 0 0,-1 0-1,1 0 1,-1 0 0,1 1 0,0-1-1,1 1 1,-1-1 0,1 1-1,-3 6 1,-1 25-5144</inkml:trace>
  <inkml:trace contextRef="#ctx0" brushRef="#br0" timeOffset="6022.58">2506 372 14583,'-117'-13'6725,"183"21"-6635,105 1-1,-126-10-3207,68-11 1,-55-2-1786,-53 13 4619,-1-1 1,0 1 0,0-1-1,0 0 1,0-1 0,0 1 0,-1-1-1,1 0 1,-1 0 0,6-6 0,-8 8 354,0 1 1,-1-1 0,1 0 0,-1 0-1,1 0 1,-1 0 0,1 0-1,-1 0 1,1 0 0,-1 0 0,0 0-1,0 0 1,1 0 0,-1 0 0,0 0-1,0 0 1,0-1 0,0 1-1,-1 0 1,1 0 0,0 0 0,0 0-1,-1 0 1,1 0 0,0 0 0,-1 0-1,1 0 1,-1 0 0,1 0 0,-1 0-1,0 1 1,1-1 0,-1 0-1,0 0 1,1 0 0,-1 1 0,0-1-1,0 0 1,0 1 0,0-1 0,0 1-1,0-1 1,-1 0 0,-7-3 370,0 0 0,-1 0 1,-17-5-1,14 5 510,6 0-299,16 4 198,17 5 761,-22-3-1301,0-1 0,-1 0 0,1 1-1,0 0 1,-1 0 0,0 0 0,1 0 0,-1 1 0,0-1 0,3 4-1,-5-5-231,0 1-1,0-1 1,0 1 0,-1-1-1,1 1 1,0 0-1,-1-1 1,1 1-1,-1 0 1,1-1-1,-1 1 1,0 0-1,0 0 1,0-1-1,0 1 1,0 0-1,0 0 1,0-1 0,-1 1-1,1 0 1,-1-1-1,1 1 1,-1 0-1,1-1 1,-3 3-1,-6 14-196,-18 26-1,3-7-4043,10-12-1825</inkml:trace>
  <inkml:trace contextRef="#ctx0" brushRef="#br0" timeOffset="6719.27">3187 199 15751,'0'0'19,"0"1"-1,0-1 0,0 0 0,0 0 1,0 0-1,0 0 0,0 1 1,0-1-1,0 0 0,1 0 0,-1 0 1,0 0-1,0 0 0,0 0 1,0 1-1,0-1 0,0 0 1,0 0-1,1 0 0,-1 0 0,0 0 1,0 0-1,0 0 0,0 0 1,0 0-1,1 0 0,-1 1 0,0-1 1,0 0-1,0 0 0,0 0 1,0 0-1,1 0 0,-1 0 1,0 0-1,0 0 0,0 0 0,0 0 1,1 0-1,-1-1 0,0 1 1,0 0-1,0 0 0,0 0 0,0 0 1,1 0-1,-1 0 0,0 0 1,0 0-1,0 0 0,0 0 1,0-1-1,0 1 0,1 0 0,-1 0 1,0 0-1,0 0 0,0 0 1,0-1-1,0 1 0,0 0 0,0 0 1,0 0-1,0 0 0,0 0 1,0-1-1,0 1 0,0 0 0,10 22 298,4 30-330,-12-43-129,0 1 1,0-1-1,-1 0 1,0 1 0,-1-1-1,0 1 1,-1-1 0,0 1-1,0-1 1,-6 19 0,7-27 140,0-1 1,-1 1 0,1 0 0,0 0 0,-1 0 0,1-1 0,0 1 0,-1 0 0,1 0 0,-1-1-1,1 1 1,-1 0 0,0-1 0,1 1 0,-1-1 0,0 1 0,1-1 0,-1 1 0,0-1 0,0 1 0,0-1-1,0 0 8,1 0 0,-1 0-1,0 0 1,1 0 0,-1-1 0,1 1-1,-1 0 1,1 0 0,-1-1-1,1 1 1,-1 0 0,1-1-1,-1 1 1,1 0 0,0-1-1,-1 1 1,1-1 0,-1 1-1,1-1 1,0 1 0,0-1-1,-1 0 1,-1-3 109,0-1 0,0 1 0,1-1 1,-1 1-1,1-1 0,-1-5 0,1-5 471,0-1 0,1 1 0,2-17 0,-1 26-485,0 0 1,0 0-1,0 0 0,1 0 0,0 0 1,0 0-1,0 1 0,1-1 0,0 1 0,6-10 1,-5 13-67,0-1 0,0 0 1,0 1-1,0 0 1,0 0-1,0 0 0,1 1 1,-1-1-1,1 1 1,-1 0-1,1 0 0,-1 0 1,1 1-1,0 0 1,-1 0-1,1 0 0,0 0 1,-1 1-1,1 0 1,-1 0-1,1 0 0,-1 1 1,1-1-1,-1 1 1,8 4-1,-11-5-13,-1-1 0,1 1-1,-1-1 1,1 1 0,-1-1 0,0 1 0,1 0-1,-1-1 1,1 1 0,-1 0 0,0-1 0,0 1-1,1 0 1,-1-1 0,0 1 0,0 0 0,0 0-1,0-1 1,0 1 0,0 0 0,0 0-1,0-1 1,0 1 0,0 0 0,-1 1 0,0 0-5,0 0 0,0 1 0,0-1 0,0 0 0,-1 0 1,1 0-1,-1 0 0,-1 2 0,-4 2-9,0 0 0,0 0 0,-9 6-1,9-7-32,-1-1-1,1 0 0,-1 0 1,-10 3-1,28-10 42,35-9-29,-42 11 15,1 0 1,0 1 0,-1 0-1,1-1 1,0 1 0,-1 1-1,1-1 1,0 1 0,-1-1 0,1 1-1,3 1 1,-6-1 5,0-1 0,-1 0-1,1 1 1,-1-1 0,1 1 0,-1-1 0,0 1-1,1-1 1,-1 0 0,1 1 0,-1 0 0,0-1-1,1 1 1,-1-1 0,0 1 0,0-1 0,1 1 0,-1 0-1,0-1 1,0 1 0,0-1 0,0 1 0,0 0-1,0-1 1,0 1 0,0 0 0,0-1 0,0 1-1,0-1 1,0 1 0,0 0 0,-1-1 0,1 1-1,0-1 1,0 1 0,-1 0 0,0 0 0,-13 22 253,-7 0-3484,-41 36 0,44-43 886,10-9-5549</inkml:trace>
  <inkml:trace contextRef="#ctx0" brushRef="#br0" timeOffset="7130.77">3396 159 15335,'-2'-13'457,"0"-1"-1,0 1 1,-1 0 0,-1 0-1,0 0 1,-9-16 0,12 26-351,-1-1 0,1 1 0,-1 0-1,0 0 1,0 1 0,0-1 0,0 0 0,-1 1 0,1-1 0,-1 1 0,0 0 0,1 0-1,-1 0 1,0 0 0,0 0 0,0 1 0,0-1 0,-1 1 0,1 0 0,0 0 0,-1 0-1,1 0 1,0 1 0,-1-1 0,1 1 0,-1 0 0,1 0 0,-1 0 0,-6 2 0,1 0-61,0 1 1,0 1 0,0-1 0,0 2-1,0-1 1,1 1 0,0 0 0,0 1-1,0 0 1,1 0 0,0 1 0,0 0-1,1 0 1,-10 13 0,6-5-2,0 1-1,0 0 1,2 0 0,0 1 0,1 0-1,-9 33 1,11-28-33,1 1-1,1 0 1,0 1-1,2 27 0,2-40-13,-1 1 0,1-1 0,1 1 0,0-1 0,1 1 0,0-1 0,1 0 0,0 0 0,1-1 0,6 13 0,-9-21 14,0 1 0,0-1-1,0 1 1,0-1 0,0 0 0,0 0 0,0 0 0,1 0 0,-1 0 0,1 0-1,0-1 1,-1 1 0,1-1 0,0 0 0,0 0 0,0 0 0,4 1 0,-2-1 7,0-1 1,0 0-1,0 0 1,0 0 0,0-1-1,0 0 1,0 0-1,0 0 1,9-4-1,2-2 81,0-1-1,0-1 0,-1 0 0,26-23 0,-16 12 299,-1-2 0,38-43 0,-53 54-279,0-1-1,-1 1 1,0-2-1,-1 1 1,-1-1 0,0 0-1,0-1 1,5-22-1,-10 30-120,0-1 1,0 1-1,-1-1 0,-1 1 0,1-1 0,-1 0 1,0 1-1,0-1 0,-1 1 0,1 0 0,-2 0 1,1-1-1,-1 1 0,0 1 0,0-1 0,-6-9 0,7 12-192,-1 0-1,1 0 1,0 1-1,-1-1 0,0 1 1,1-1-1,-1 1 1,0 0-1,0 0 0,0 0 1,0 0-1,-1 1 1,1-1-1,-1 1 0,1 0 1,0 0-1,-1 0 1,0 0-1,1 1 0,-1-1 1,0 1-1,1 0 1,-1 0-1,1 0 0,-1 1 1,0-1-1,1 1 1,-1 0-1,1 0 0,-1 0 1,-3 2-1,0 1-466,1 0-1,-1 0 0,1 1 1,0 0-1,0 0 0,0 1 1,-7 9-1,-114 133-7279</inkml:trace>
  <inkml:trace contextRef="#ctx0" brushRef="#br0" timeOffset="7131.77">3145 648 15399,'4'-15'1033,"-3"10"-718,1 1 1,-1-1 0,0 0 0,-1 0 0,1 0-1,-1 0 1,-1-10 0,2 15-278,-1 0 1,0 0-1,0 0 0,0 0 1,0-1-1,0 1 0,0 0 0,0 0 1,0 0-1,0 0 0,0 0 1,0-1-1,0 1 0,-1 0 1,1 0-1,0 0 0,0 0 1,0 0-1,0-1 0,0 1 1,0 0-1,0 0 0,0 0 0,0 0 1,0 0-1,-1 0 0,1 0 1,0 0-1,0-1 0,0 1 1,0 0-1,0 0 0,0 0 1,-1 0-1,1 0 0,0 0 0,0 0 1,0 0-1,0 0 0,0 0 1,-1 0-1,1 0 0,0 0 1,0 0-1,0 0 0,0 0 1,0 0-1,-1 0 0,1 0 0,0 0 1,-7 9 551,-4 15-503,10-22 57,-93 203 2198,74-168-3237,-2-2 0,0-1 0,-42 48 0,42-58-3168,5-4-972</inkml:trace>
  <inkml:trace contextRef="#ctx0" brushRef="#br0" timeOffset="7526.77">2855 991 14583,'0'-2'276,"-1"-14"2445,1 15-2592,0 1 0,0 0 0,0-1 0,0 1-1,0-1 1,0 1 0,-1-1 0,1 1-1,0 0 1,0-1 0,0 1 0,-1 0 0,1-1-1,0 1 1,0 0 0,-1-1 0,1 1-1,0 0 1,-1-1 0,1 1 0,0 0 0,-1 0-1,1-1 1,0 1 0,-1 0 0,1 0-1,-1 0 1,1 0 0,0 0 0,-2-1 0,2 3-41,-1 0 0,1-1 0,-1 1 0,1 0 0,0 0 0,-1-1 0,1 1 0,0 0 0,1 3 0,-1 1 93,1 0 0,-1 0 0,2 0 0,-1 0 0,1 0 0,0 0 1,0 0-1,0 0 0,1-1 0,0 1 0,0-1 0,0 0 0,1 0 0,0 0 0,4 5 0,-6-10-148,0 1 1,0 0-1,0 0 0,0 0 0,0-1 0,0 1 0,0-1 0,0 0 1,0 0-1,0 0 0,0 1 0,0-2 0,0 1 0,0 0 0,0 0 1,0-1-1,0 1 0,0-1 0,0 1 0,-1-1 0,4-2 0,42-22-1931,-41 21 1080,19-13-4414,-2 0-6320</inkml:trace>
  <inkml:trace contextRef="#ctx0" brushRef="#br0" timeOffset="8173.64">2844 1327 16520,'3'-24'432,"-3"5"240,-3 7 1809,0 7-1376,1 6-913,2 7-80,2 7-48,2 4-64,1 5-240,4 3-1569,-2-2-1393,-2-2-1920</inkml:trace>
  <inkml:trace contextRef="#ctx0" brushRef="#br0" timeOffset="8174.64">2792 1429 12646,'-10'-27'2194,"7"21"-1546,0-1 0,1 0 1,0 0-1,0 0 0,0 0 0,0-9 0,2 14-569,0 0-1,1 0 1,-1 0 0,0 0 0,1 0-1,-1 0 1,1 0 0,0 0-1,0 0 1,-1 0 0,1 1-1,1-1 1,-1 0 0,0 1-1,0-1 1,0 1 0,1-1 0,-1 1-1,1 0 1,-1-1 0,1 1-1,0 0 1,-1 0 0,1 0-1,0 0 1,0 1 0,3-2 0,2-1 17,1 1 0,-1-1 0,1 2 0,0-1 0,-1 1 0,1 0 0,0 1 0,0-1 0,0 2 0,0-1 0,-1 1 0,1 0 0,0 1 0,0 0 0,-1 0 0,13 6 0,-18-7-65,-1-1-1,0 1 1,1 0 0,-1 0-1,0 1 1,0-1-1,0 0 1,0 0 0,0 0-1,0 1 1,0-1-1,0 0 1,-1 1-1,1-1 1,-1 1 0,1-1-1,-1 1 1,1-1-1,-1 1 1,0 0 0,1-1-1,-1 1 1,0-1-1,0 1 1,0-1-1,-1 1 1,1 0 0,0-1-1,0 1 1,-1-1-1,1 1 1,-1-1 0,0 1-1,1-1 1,-1 1-1,0-1 1,-1 2-1,-3 5-25,0 0 0,-1 0 0,0-1 0,-11 12 0,1-4-753,-1-1 0,-21 13 0,20-15-2215,12-7-2098</inkml:trace>
  <inkml:trace contextRef="#ctx0" brushRef="#br0" timeOffset="8175.64">2992 1288 15399,'-1'-5'267,"0"-1"0,-1 1 0,1-1 0,-1 1 0,-1 0 0,1 0 0,-1-1 0,0 2 0,0-1 0,0 0 0,-1 1 0,0-1 0,0 1 0,0 0 0,0 0 0,0 1 0,-1-1 0,0 1 0,0 0 0,0 0 0,0 1 0,-9-4 0,9 4-178,-1 1 0,1-1-1,0 1 1,-1 0 0,1 1 0,-1-1-1,1 1 1,0 0 0,-1 0-1,1 1 1,-1 0 0,1 0 0,-1 0-1,1 0 1,0 1 0,0 0-1,0 0 1,0 1 0,0-1 0,0 1-1,1 0 1,-1 0 0,-7 8-1,4-3-53,1 1 0,0 1 0,0-1 0,0 1 0,2 1 0,-1-1 0,1 1 0,1 0 0,0 0 0,0 0 0,1 0-1,1 1 1,0 0 0,-1 15 0,2-19-29,1 0-1,0 0 1,0-1-1,1 1 1,0 0-1,0 0 1,1-1-1,0 1 1,0-1 0,1 0-1,0 1 1,0-1-1,0 0 1,1-1-1,0 1 1,1-1-1,0 1 1,0-1-1,0-1 1,0 1-1,1-1 1,10 8-1,-11-10 11,0-1-1,0 1 0,0-1 0,0 0 0,0 0 0,1 0 0,-1-1 0,0 1 1,1-2-1,0 1 0,-1 0 0,1-1 0,7-1 0,-5 0 15,1 0 0,-1-1-1,0 0 1,0-1 0,0 1-1,-1-2 1,1 1 0,9-7 0,-5 2 106,0 0 1,0-1 0,-1 0 0,0-1 0,-1-1 0,0 1 0,-1-2 0,0 1 0,-1-1-1,7-13 1,-11 16-37,0-1 0,0 1 0,-1-1-1,0 1 1,0-1 0,-2 0-1,1 0 1,-1 0 0,0 0 0,-1 0-1,0 0 1,-1 0 0,0 0-1,-1 0 1,-2-12 0,2 16-94,-1 0 0,1-1 0,-1 1 0,0 0 0,0 0 1,-1 0-1,0 1 0,0-1 0,0 1 0,0 0 0,-1 0 0,0 1 0,0-1 0,0 1 1,-1 0-1,0 0 0,1 1 0,-1 0 0,0 0 0,-1 0 0,1 1 0,0 0 0,-10-2 0,11 3-140,0 0 0,0 0 0,0 1 0,1 0 0,-1 0 0,0 0 0,0 1 0,0 0 0,-7 1 0,10-1-198,0 0-1,0-1 1,0 1 0,0 0 0,0 0-1,0 0 1,1 0 0,-1 1 0,0-1-1,1 0 1,-1 1 0,1-1 0,-1 1-1,1-1 1,0 1 0,-1 0 0,1 0-1,0-1 1,0 1 0,0 0-1,1 0 1,-1 0 0,0 0 0,0 2-1,2 18-11200</inkml:trace>
  <inkml:trace contextRef="#ctx0" brushRef="#br0" timeOffset="8884.06">3115 1184 7603,'-53'9'7887,"44"-8"-5364,40-7-225,74-16-1096,77-12-721,-143 29-3664,46 1 0,-114-5-2396,-4-1 5409,-92-15 5957,230 29-1545,-98-3-3909,1 0-1,-1 1 1,0-1 0,0 2 0,0-1 0,9 5-1,-15-7-272,0 1-1,0 0 0,0-1 0,1 1 0,-1 0 0,0 0 1,0 0-1,0 0 0,0 0 0,-1 0 0,1 0 1,0 0-1,0 0 0,-1 0 0,1 0 0,0 1 1,-1-1-1,0 0 0,1 1 0,-1-1 0,1 0 1,-1 1-1,0-1 0,0 0 0,0 1 0,0-1 0,0 0 1,0 1-1,0-1 0,-1 0 0,1 1 0,0-1 1,-1 0-1,1 1 0,-1-1 0,1 0 0,-1 0 1,0 0-1,1 1 0,-1-1 0,-2 1 0,-4 8-65,-1 0-1,-1-1 0,0-1 0,0 1 1,-1-1-1,0-1 0,-14 9 1,6-5-736,17-10 369,-10 8-2008,10-3-2052,9-1-1231</inkml:trace>
  <inkml:trace contextRef="#ctx0" brushRef="#br0" timeOffset="9452.07">3737 1115 12566,'22'-43'6902,"-41"46"-2403,-7 1-4346,18-1-103,0 0 0,0 1 0,0 0 0,0 0 0,1 1 0,-1 0 0,1 0 0,1 1 0,-1-1 0,-6 9 0,10-11-79,0 0 0,1 0 1,0 0-1,-1 0 1,1 0-1,0 1 0,0-1 1,1 1-1,-1-1 1,1 1-1,0 0 1,0 0-1,0-1 0,0 1 1,1 0-1,-1 0 1,1 0-1,0 0 0,0 0 1,1 0-1,-1 0 1,1 0-1,0-1 1,2 8-1,-1-8 6,-1-1-1,1 1 1,-1-1 0,1 1 0,0-1-1,0 0 1,0 0 0,0 0 0,0 0-1,0 0 1,1-1 0,-1 1 0,1-1-1,-1 1 1,1-1 0,-1 0 0,1 0-1,0 0 1,0 0 0,-1-1 0,1 1-1,3 0 1,-4-1 32,1 0 1,-1 0-1,0 0 1,0 0-1,0-1 1,0 1-1,0 0 0,0-1 1,0 1-1,0-1 1,0 0-1,0 0 1,0 0-1,-1 0 0,1 0 1,0 0-1,0 0 1,-1 0-1,1-1 1,-1 1-1,1-1 0,-1 1 1,0-1-1,1 0 1,-1 1-1,0-1 0,0 0 1,0 0-1,0 0 1,0-4-1,5-16 85,-6 17-93,1 1 0,0-1 1,1 0-1,-1 0 0,1 0 1,0 1-1,3-5 0,-4 7-1,0 1-1,0 0 0,0 0 0,0 0 0,0 0 0,0 0 0,1 1 0,-1-1 0,0 0 0,1 0 0,-1 1 0,0-1 0,1 1 1,-1-1-1,1 1 0,-1 0 0,1-1 0,-1 1 0,1 0 0,-1 0 0,1 0 0,-1 0 0,1 0 0,-1 1 0,1-1 0,-1 0 0,1 1 1,1 0-1,-2-1 12,0 0 0,0 1 0,0-1 1,0 0-1,0 1 0,0-1 1,0 1-1,0-1 0,0 1 1,-1-1-1,1 1 0,0 0 0,0-1 1,-1 1-1,1 0 0,0 0 1,-1-1-1,1 1 0,-1 0 1,1 0-1,-1 0 0,1 0 0,-1 0 1,1 1-1,-1 0 1,1 1 0,-1-1 0,0 0 0,0 1 0,0-1 0,-1 0 0,1 0 0,-1 1 0,1-1-1,-2 3 1,-2 6-269,-1-1-1,0 0 0,-9 13 0,13-21 129,-9 12-1084,-5 7-1638,9-7-2063,8-8-1660</inkml:trace>
  <inkml:trace contextRef="#ctx0" brushRef="#br0" timeOffset="10008.54">3865 1126 12662,'1'-8'533,"-1"1"-1,0 0 1,0-1 0,-1 1 0,0 0 0,0 0-1,0 0 1,-1 0 0,0 0 0,-1 0 0,0 0-1,0 0 1,-6-9 0,6 11-320,-1 0 0,0 0 0,0 1 0,0-1 1,-1 1-1,0 0 0,1 1 0,-1-1 0,-1 1 0,1 0 0,0 0 1,-1 0-1,0 1 0,1 0 0,-1 0 0,-10-2 0,8 3-144,0 0 0,-1 1 0,1-1 0,0 2 0,-1-1 0,1 1 0,0 0 0,0 1 0,0 0 0,0 1-1,0-1 1,0 1 0,1 1 0,-1-1 0,1 1 0,0 1 0,0-1 0,0 1 0,1 1 0,0-1 0,0 1 0,0 0 0,1 0 0,-1 1 0,2-1-1,-7 12 1,6-10-69,1 0 0,0 0 0,0 0 1,1 0-1,0 1 0,0-1 0,1 1 0,0 0 0,1 0 0,0 0 0,0 0 0,1 0 0,0 0 0,0 0 0,1 0 0,1 0 0,-1 0 0,1-1 0,1 1 0,0 0 0,0-1 0,0 0 0,1 1 0,7 8 0,-6-9-8,1 0-1,1 0 1,0-1-1,0 0 1,0 0-1,1-1 1,0 0-1,0-1 1,0 1-1,1-1 1,0-1-1,0 0 0,11 4 1,-14-7 20,0 1 0,0-1 0,0 0 0,0 0 0,1-1-1,-1 0 1,0 0 0,0 0 0,0-1 0,1 0 0,-1 0 0,0 0 0,0-1 0,0 0 0,0 0 0,-1-1 0,1 0 0,-1 0-1,1 0 1,-1 0 0,0-1 0,5-4 0,2-4 102,0-2 1,-1 1-1,0-1 0,-1-1 0,-1 0 0,0 0 1,-1-1-1,0 0 0,-2 0 0,0-1 1,0 0-1,-2 0 0,0 0 0,-1-1 0,1-33 1,-4 44-97,-1 0 1,0 0-1,0 0 1,-1 0-1,0 0 1,0 0-1,-1 1 1,0-1-1,0 1 1,-1 0-1,1 0 0,-1 0 1,0 0-1,-1 1 1,0-1-1,0 1 1,-8-7-1,10 9-77,-1 1-1,1-1 0,-1 1 0,0 0 1,1 0-1,-1 0 0,0 0 1,0 1-1,0 0 0,-1 0 0,1 0 1,0 0-1,0 0 0,-1 1 0,1 0 1,0 0-1,0 0 0,-1 0 0,1 1 1,0 0-1,0-1 0,0 2 0,-1-1 1,1 0-1,0 1 0,1 0 1,-1 0-1,0 0 0,-6 5 0,6-4-417,1 0-1,0 0 1,0 0 0,1 1-1,-1-1 1,0 1-1,1 0 1,0 0 0,0 0-1,0 0 1,1 0-1,-1 0 1,1 0 0,0 0-1,0 1 1,0-1-1,1 7 1,-1 18-5774</inkml:trace>
  <inkml:trace contextRef="#ctx0" brushRef="#br0" timeOffset="10834.26">3688 620 14247,'-21'-56'899,"-62"-149"4474,72 185-4596,6 15-484,5 10 43,12 46-31,26 65 0,-7-21-272,13 78 67,-38-139-53,-2 1 0,0-1 0,-3 40 0,-1-74-39,0 0 0,0 0 0,0 1 0,0-1 0,1 0 0,-1 1 0,0-1 0,0 0-1,0 1 1,0-1 0,0 0 0,0 0 0,0 1 0,-1-1 0,1 0 0,0 1 0,0-1 0,0 0 0,0 1 0,0-1 0,0 0 0,-1 0 0,1 1 0,0-1 0,0 0 0,0 0 0,0 1 0,-1-1 0,1 0 0,0 0 0,0 0 0,-1 0 0,1 1 0,0-1 0,-1 0 0,-7-10 124,-13-32-80,15 27-14,-5-6-35,6 7 31,-2 1-1,0 0 0,0 0 1,-2 1-1,-16-20 0,25 31-36,0 1-1,0 0 1,0 0-1,0 0 1,0 0-1,0 0 1,0 0-1,0 0 1,0 0-1,0 0 0,0 0 1,0-1-1,0 1 1,0 0-1,0 0 1,0 0-1,0 0 1,0 0-1,0 0 1,0 0-1,-1 0 1,1 0-1,0 0 1,0 0-1,0 0 1,0 0-1,0 0 1,0 0-1,0 0 1,0 0-1,0 0 1,0 0-1,-1 0 1,1 0-1,0 0 1,0 0-1,0 0 1,0 0-1,0 0 1,0 0-1,0 0 1,0 0-1,0 0 1,0 0-1,-1 0 1,1 0-1,0 0 1,0 0-1,0 0 1,0 0-1,0 0 1,0 0-1,0 0 1,0 0-1,0 0 0,0 0 1,0 1-1,0-1 1,0 0-1,0 0 1,0 0-1,-1 0 1,1 0-1,0 0 1,0 0-1,0 0 1,0 0-1,0 1 1,2 9-29,5 14 93,-2-10 0,1 3 220,0-1 0,1 1 0,1-1 0,0-1 0,1 1-1,17 20 1,-26-36-242,1 0 0,-1 1-1,1-1 1,0 0 0,-1 0 0,1 1-1,0-1 1,-1 0 0,1 0-1,0 0 1,0 0 0,-1 0-1,1 0 1,0 0 0,-1 0 0,1 0-1,0 0 1,-1 0 0,1-1-1,0 1 1,-1 0 0,1 0 0,0-1-1,-1 1 1,1 0 0,-1-1-1,1 1 1,0-1 0,-1 1 0,1-1-1,-1 1 1,1-1 0,23-23 126,-15 15-148,4-3-102,26-23-407,-36 33 168,-1 0-1,1 0 1,0 1-1,0-1 0,0 1 1,0-1-1,0 1 1,0 0-1,0 0 0,0 0 1,7 0-1,-10 1 130,1 0 1,-1 0-1,1 0 0,0 0 0,-1 0 0,1 0 0,-1 0 0,1 0 0,-1 1 1,1-1-1,0 0 0,-1 0 0,1 1 0,-1-1 0,1 0 0,-1 1 0,1-1 1,-1 0-1,0 1 0,1-1 0,-1 1 0,1-1 0,-1 1 0,5 18-6837</inkml:trace>
  <inkml:trace contextRef="#ctx0" brushRef="#br0" timeOffset="10835.26">2886 1636 11141,'-1'-6'1448,"-9"-42"2903,9 45-4104,0 0-1,-1 0 0,1 0 1,-1 0-1,0 0 0,0 0 1,0 1-1,0-1 0,0 1 1,0-1-1,-1 1 0,-3-3 1,2 5 179,4 6-217,5 10 100,7 4-69,0 1 0,2-2 0,0 0 0,28 29 0,-21-26-95,-2 1 0,19 29 0,-33-44-92,-1 0-1,-1 0 0,1 0 0,-1 0 0,3 15 1,-6-20-47,1 0 1,0 0 0,-1 0 0,0 0 0,1 0-1,-1 0 1,0 0 0,-1 0 0,1-1 0,0 1-1,-1 0 1,0 0 0,0 0 0,0 0 0,0 0 0,0-1-1,0 1 1,-1 0 0,1-1 0,-3 4 0,3-6-17,0 1 1,1-1-1,-1 1 1,0-1-1,0 1 1,0-1-1,0 1 1,0-1-1,1 0 1,-1 0-1,0 1 1,0-1 0,0 0-1,0 0 1,0 0-1,0 0 1,0 0-1,0 0 1,0 0-1,0 0 1,0-1-1,0 1 1,0 0-1,0 0 1,0-1-1,1 1 1,-1-1 0,0 1-1,0-1 1,0 1-1,0-1 1,1 0-1,-1 1 1,0-1-1,1 0 1,-2 0-1,-25-33 92,22 27-59,1 1 27,-16-20 261,19 25-280,-1 0-1,1 0 1,0 0-1,0-1 0,0 1 1,-1 0-1,1 0 1,-1 1-1,1-1 1,0 0-1,-1 0 1,0 1-1,1-1 1,-1 1-1,-1-1 1,2 1-32,1 0 1,0 1 0,0-1-1,0 0 1,0 0 0,0 1-1,0-1 1,0 0 0,0 0-1,0 1 1,0-1 0,0 0-1,0 0 1,0 0 0,0 1-1,0-1 1,0 0 0,0 0-1,0 1 1,0-1 0,1 0-1,-1 0 1,0 0 0,0 1-1,0-1 1,0 0 0,0 0-1,1 0 1,-1 1 0,0-1-1,0 0 1,0 0 0,1 0-1,-1 0 1,0 0 0,0 1-1,1-1 1,7 9 53,-2-4-12,41 34 185,-43-37-123,0 1-1,0 0 1,0-1-1,0 0 1,0 0-1,1-1 1,-1 1-1,1-1 1,-1 0-1,8 1 1,-10-2-34,1 0 1,-1-1-1,1 1 1,0-1-1,-1 0 1,1 0-1,-1 0 1,0 0-1,1 0 1,-1 0-1,0-1 1,0 1-1,1-1 1,-1 1-1,0-1 0,3-3 1,29-39-141,-20 25-9,-12 17-156,12-15-634,-13 17 650,-1-1-1,0 1 0,0 0 0,1-1 1,-1 1-1,1-1 0,-1 1 0,0 0 1,1-1-1,-1 1 0,1 0 0,-1-1 1,1 1-1,-1 0 0,1 0 1,-1-1-1,1 1 0,-1 0 0,1 0 1,-1 0-1,1 0 0,-1 0 0,1 0 1,-1 0-1,1 0 0,-1 0 0,2 0 1,0 9-6351</inkml:trace>
  <inkml:trace contextRef="#ctx0" brushRef="#br0" timeOffset="11263.97">3358 2069 7956,'0'-1'625,"1"0"0,0-1 0,-1 1 0,1 0 0,-1-1 0,1 1 0,-1-1 0,0 1 0,0-1 0,0 1 0,0-1 0,0-1 0,0 3-481,0-1 0,0 1 0,0 0-1,0-1 1,0 1 0,-1-1 0,1 1-1,0 0 1,0-1 0,-1 1 0,1 0-1,0-1 1,0 1 0,-1 0 0,1-1-1,0 1 1,-1 0 0,1 0 0,-1 0-1,1-1 1,0 1 0,-1 0 0,1 0-1,0 0 1,-1 0 0,1 0 0,-1-1-1,-1 1-43,-1 0 0,1 1-1,0-1 1,-1 0 0,1 1 0,0-1-1,0 1 1,0 0 0,-1 0-1,1 0 1,0 0 0,0 0-1,0 0 1,-1 2 0,-5 1-7,1 1-1,1 0 1,-1 1 0,1 0-1,0 0 1,0 0 0,0 0 0,1 1-1,0 0 1,1 0 0,-7 13-1,10-19-91,1 0 0,0 0-1,-1 0 1,1 0-1,0-1 1,0 1-1,0 0 1,0 0-1,0 0 1,0 0 0,0 0-1,0 0 1,0 0-1,0-1 1,0 1-1,0 0 1,0 0-1,1 0 1,-1 0-1,0 0 1,1-1 0,-1 1-1,1 0 1,-1 0-1,1-1 1,-1 1-1,1 0 1,-1-1-1,1 1 1,0 0 0,0-1-1,-1 1 1,1-1-1,0 1 1,0-1-1,-1 0 1,1 1-1,0-1 1,0 0 0,0 1-1,0-1 1,-1 0-1,1 0 1,0 0-1,0 0 1,0 0-1,0 0 1,0 0 0,0 0-1,0 0 1,-1 0-1,3-1 1,2 1 14,1-1 1,-1 0 0,0 0-1,1-1 1,-1 1 0,0-1-1,6-3 1,0-2 34,0 0 0,-1 0 0,0-1 0,10-11-1,-16 15 22,0 1 0,-1-1 0,0-1 0,1 1 0,-2 0 0,1-1 0,0 0 0,-1 1 0,0-1 0,0 0 0,0 0-1,1-9 1,-3 13-51,1 0-1,-1-1 0,0 1 1,0 0-1,0-1 0,0 1 1,0 0-1,-1-1 0,1 1 1,0 0-1,0 0 0,-1-1 1,1 1-1,-1 0 0,1 0 0,-1 0 1,0 0-1,1 0 0,-1-1 1,0 1-1,0 0 0,0 1 1,0-1-1,0 0 0,0 0 1,0 0-1,0 0 0,0 1 1,0-1-1,0 1 0,0-1 1,-1 1-1,1-1 0,0 1 1,0-1-1,-1 1 0,1 0 1,0 0-1,-3 0 0,1 0-38,0 0-1,0 0 0,0 0 0,0 0 1,0 1-1,0-1 0,1 1 0,-1 0 1,0 0-1,0 0 0,0 1 1,1-1-1,-1 0 0,1 1 0,-1 0 1,-2 2-1,3-3-12,1 0 1,0 1-1,0-1 1,0 0-1,-1 1 1,1-1-1,1 0 1,-1 1-1,0-1 1,0 1-1,0 0 0,1-1 1,-1 1-1,1-1 1,-1 1-1,1 0 1,0 0-1,0-1 1,0 1-1,0 0 1,0-1-1,0 1 1,0 0-1,0 0 1,1-1-1,-1 1 1,1 0-1,0 2 0,3 2 31,0-1 0,0 0 0,0 0-1,0 0 1,1 0 0,7 5 0,-7-6-20,0 1 1,-1-1-1,1 1 1,-1 0 0,7 11-1,-4 3-705,0-1-1557,4-3-3539,-4-11 2074</inkml:trace>
  <inkml:trace contextRef="#ctx0" brushRef="#br0" timeOffset="12387.68">3497 2033 10597,'-1'-8'665,"0"0"0,-1 0 0,0 0 0,0 0 0,-1 0 0,0 1 0,0-1 0,-1 1-1,0 0 1,0-1 0,-1 2 0,-7-10 0,8 12-484,1 0 0,-1 1 0,1 0 0,-1 0 0,0 0 0,-1 0 0,1 1 0,0-1 0,-1 1 0,1 0 0,-1 1-1,1-1 1,-1 1 0,0 0 0,0 0 0,0 0 0,0 0 0,0 1 0,0 0 0,0 0 0,1 1 0,-7 0 0,-1 2-47,1 1 1,-1 0-1,1 1 0,-1 0 1,2 0-1,-1 1 1,0 1-1,1 0 0,1 0 1,-1 1-1,-11 13 1,10-11-108,2 1 1,0 0 0,0 0 0,1 1 0,1 0 0,-1 0 0,2 1 0,0 0-1,-6 21 1,10-27-27,1-1 0,-1 1-1,2-1 1,-1 1 0,1 0 0,0-1-1,0 1 1,1-1 0,0 1 0,0 0-1,0-1 1,1 0 0,0 1 0,1-1-1,-1 0 1,1 0 0,0 0-1,0 0 1,1-1 0,0 1 0,0-1-1,0 0 1,1 0 0,0-1 0,-1 1-1,2-1 1,-1 0 0,0 0 0,1-1-1,0 1 1,0-1 0,0-1-1,0 1 1,0-1 0,0 0 0,1 0-1,-1-1 1,1 0 0,11 1 0,-5-2 15,0 0 1,1-1-1,-1 0 1,0-1-1,-1-1 1,1 0-1,0-1 1,-1 0-1,1-1 1,-1 0-1,-1-1 1,1 0-1,-1-1 1,0 0-1,19-17 1,-24 19 101,1-1 1,-1 0-1,0-1 1,-1 0-1,1 1 1,-1-2-1,-1 1 0,1-1 1,-1 1-1,-1-1 1,1 0-1,-1-1 1,-1 1-1,1 0 1,-2-1-1,1 1 1,-1-1-1,0 0 0,-1 0 1,0 1-1,0-1 1,-1 0-1,0 1 1,-4-16-1,2 17-69,1 0 0,-1 0 1,0 0-1,-1 0 0,1 0 0,-1 1 0,-1 0 0,1-1 1,-1 2-1,0-1 0,0 0 0,-1 1 0,0 0 0,-9-6 1,5 6-17,1 0 1,0 0-1,-1 1 1,0 0 0,0 1-1,0 0 1,0 1-1,-1 0 1,-17-1 0,11 3-153,0 0 1,0 1 0,0 1-1,1 0 1,-1 1 0,1 1 0,-1 1-1,1 0 1,1 1 0,-1 1-1,1 0 1,-27 18 0,37-22-129,1 0 0,0 1 0,0-1 0,1 1 0,-1 0 0,1 0 0,-6 8 1,8-10 5,1-1 1,-1 1 0,0-1-1,1 1 1,-1 0 0,1-1 0,-1 1-1,1 0 1,0-1 0,0 1 0,0 0-1,0 0 1,0-1 0,0 1 0,0 0-1,0 0 1,1-1 0,-1 1-1,1 0 1,-1-1 0,1 1 0,0-1-1,0 1 1,-1-1 0,1 1 0,2 2-1,20 16-787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6:18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 339 11893,'2'-2'2305,"-1"-1"-1808,-2 7 655,-1 8 17,1 7-577,1 5-336,-2 8-208,1 0-32,1-3-16,1-4-592,-1-7-769,2-6-1536,-2-2-2738</inkml:trace>
  <inkml:trace contextRef="#ctx0" brushRef="#br0" timeOffset="506.09">149 429 10037,'-1'-31'1248,"-1"2"-528,1 5 705,-1 6 80,2 6-833,3 6-384,6 0 209,4 5-337,5 0-160,4 2-1585,1 3-2209,-4 1-5138</inkml:trace>
  <inkml:trace contextRef="#ctx0" brushRef="#br0" timeOffset="507.09">182 412 9572,'-18'5'4643,"3"-2"-4051,2-2 336,4-4-368,6 2-159,6-3-369,6-1 160,7-1-192,5 1-80,4 0-1073,0 2-1536,1 2-2770</inkml:trace>
  <inkml:trace contextRef="#ctx0" brushRef="#br0" timeOffset="1012.26">331 270 11605,'-22'-34'2307,"10"16"-470,-20-25-1,29 39-1666,0 1 0,-1-1 0,1 1 0,-1 0 0,0 0 0,0 0 0,0 0 0,0 1 0,0 0 1,-1 0-1,1 0 0,-6-2 0,6 4-113,-1 0 1,0-1-1,1 2 0,-1-1 1,0 0-1,1 1 1,-1 0-1,1 0 1,-1 0-1,1 1 1,0 0-1,-1-1 1,1 2-1,0-1 0,0 0 1,0 1-1,0 0 1,1-1-1,-7 7 1,-1 2 49,0 1-1,1 0 1,0 0 0,-12 21 0,14-19-39,0 1-1,1 0 0,1 0 1,1 1-1,0 0 0,1 0 1,1 0-1,0 0 0,1 1 1,0 21-1,2-28-58,1 0 0,0 0 0,1-1-1,0 1 1,0 0 0,1-1 0,0 1 0,5 9 0,-5-13-8,1 0 0,-1 0 0,1 0 0,0-1 0,1 0 0,-1 0 1,1 0-1,0 0 0,0-1 0,0 0 0,1 0 0,10 6 0,-10-7 14,1-1-1,-1 1 0,0-1 1,0-1-1,1 1 1,-1-1-1,1 0 1,0 0-1,-1-1 0,1 0 1,0 0-1,7-1 1,-4-1-7,0 0 1,0-1 0,-1 0-1,1 0 1,-1-1 0,1 0-1,12-9 1,-9 5 89,-1-1 0,0-1 0,-1 0 0,0 0 0,0-1-1,-1 0 1,0-1 0,-1 0 0,-1-1 0,13-22 0,-18 27-22,0 0 0,-1 1 1,0-1-1,0 0 0,0-1 0,-1 1 0,0 0 0,-1 0 1,0 0-1,0-1 0,-1 1 0,0 0 0,-1 0 0,1 0 1,-1 0-1,-1 0 0,0 0 0,0 1 0,0-1 0,-6-7 1,3 4-78,-1 1 0,0 0 0,0 1 0,-1 0 0,-1 0 0,1 1 1,-2 0-1,1 0 0,-1 1 0,0 0 0,0 1 0,-1 0 0,-12-5 1,19 9-113,-1 1 1,1-1 0,-1 1 0,0 0 0,0 0-1,1 1 1,-1-1 0,0 1 0,0 0-1,-6 1 1,8 0-156,0 0 0,0-1 1,1 1-1,-1 0 0,1 0 0,-1 0 0,1 0 0,-1 1 0,1-1 0,-1 1 0,1-1 0,0 1 1,0 0-1,0 0 0,0 0 0,0 0 0,1 0 0,-1 1 0,-1 2 0,-6 19-4657</inkml:trace>
  <inkml:trace contextRef="#ctx0" brushRef="#br0" timeOffset="2008.71">494 409 15607,'-116'-31'4226,"126"32"-4001,1 0 0,-1-1 0,0 0 0,12-2 0,6 0-131,229-13-225,-86-3-6197,-160 17 4693,-1-1 0,1 0-1,14-5 1,-12 0-2671</inkml:trace>
  <inkml:trace contextRef="#ctx0" brushRef="#br0" timeOffset="2009.71">939 290 6419,'-114'-77'12320,"150"79"-11133,-28 0-904,0 0-1,1 1 0,-2 0 1,1 0-1,0 1 0,-1 0 1,1 0-1,-1 0 0,8 7 0,-13-8-164,0-1-1,1 0 1,-1 1-1,0-1 0,0 1 1,-1 0-1,1 0 0,0 0 1,-1-1-1,0 2 1,0-1-1,1 0 0,-2 0 1,1 0-1,0 0 0,-1 1 1,0-1-1,1 0 1,-1 0-1,0 1 0,-1-1 1,1 0-1,-1 0 0,1 1 1,-1-1-1,-2 5 1,-1 1-34,0 0 0,0 0 0,-1 0 1,0 0-1,0-1 0,-12 14 1,-46 40-941,39-40-738,15-11-2424,6-4-2321</inkml:trace>
  <inkml:trace contextRef="#ctx0" brushRef="#br0" timeOffset="2010.71">1262 314 8772,'-4'20'2656,"-1"35"1,-4 32-2130,4-72 1356,3-26-1253,3-36-473,-1 42 60,1-19 293,8-46-1,-8 61-324,1 0 0,1 0-1,0 0 1,0 1-1,1-1 1,0 1 0,0 0-1,6-9 1,-9 16-146,1-1 1,-1 0-1,0 1 0,1-1 1,-1 1-1,0 0 1,1 0-1,0-1 0,-1 1 1,1 0-1,0 0 1,-1 0-1,1 1 0,0-1 1,0 0-1,3 0 1,-4 1-21,1 0 0,-1 0 0,1 0 0,-1 0 0,1 1 0,-1-1 0,1 0 0,-1 1 0,0-1 0,1 1 0,-1-1 0,1 1 0,-1 0 0,0 0 0,0-1 0,1 1 0,0 1 0,2 2-11,-1 0-1,1 0 0,-1 0 0,0 1 0,-1-1 0,1 1 0,-1 0 1,0-1-1,0 1 0,3 10 0,-2-1-530,0 1-1,-1-1 1,0 22-1,-3-25-1222,1 0-1,-5 20 0,-2-5-4699</inkml:trace>
  <inkml:trace contextRef="#ctx0" brushRef="#br0" timeOffset="2655.39">1266 422 12854,'-4'-16'1697,"-2"0"-1393,1 4 1697,-1 4-609,3 1-911,6 1-161,6 2-16,4 0-192,8 1-112,5 2-352,2 1-1121,0 1-1200,-1 2-1809</inkml:trace>
  <inkml:trace contextRef="#ctx0" brushRef="#br0" timeOffset="2656.39">1472 219 11477,'-4'-8'378,"0"0"-1,-1 1 1,0-1 0,0 1-1,-1 0 1,0 1-1,0-1 1,-1 1 0,0 0-1,0 1 1,0 0-1,-1 0 1,1 0 0,-1 1-1,0 0 1,-1 1-1,1 0 1,-1 0 0,1 1-1,-18-3 1,19 4-280,-1 0 0,0 0 0,0 1 0,0 0 0,0 0 1,0 1-1,0 0 0,1 0 0,-1 1 0,0 0 0,1 0 0,-1 1 1,1 0-1,0 0 0,0 1 0,0 0 0,0 0 0,1 1 0,0 0 0,-1 0 1,2 0-1,-1 1 0,-9 11 0,9-7-74,0 1-1,0-1 1,1 1 0,0 0-1,1 1 1,1-1 0,-1 1 0,2-1-1,0 1 1,0 0 0,1 0-1,0 0 1,1 0 0,1 0-1,0 0 1,0 0 0,1 0 0,5 16-1,-4-18-19,1 0-1,0 0 0,0 0 0,1 0 0,1-1 1,-1 0-1,1 0 0,1-1 0,0 1 0,0-1 1,0-1-1,1 1 0,0-1 0,1-1 0,0 0 1,0 0-1,0 0 0,0-1 0,1-1 0,18 7 1,-18-8 3,-1-1 0,1 0 0,0 0-1,0-1 1,0-1 0,-1 1 0,1-2 0,0 1 0,0-1 0,0-1 0,0 1 0,11-5 0,-14 3 55,0 0 0,0 0 0,0 0 0,-1-1 0,0 0 0,1 0 0,-1-1 0,-1 0 0,1 0 0,-1 0 0,1-1 0,-2 0 0,1 0 0,-1 0 0,0 0 0,6-12 0,-4 5 106,-1-1 0,-1-1 0,0 1 0,-1 0-1,0-1 1,-1 0 0,-1 0 0,0 0 0,-1 1 0,-4-31 0,3 36-155,-1 0-1,-1 0 1,1 0 0,-1 1 0,-1-1 0,1 1 0,-2-1 0,-6-9 0,7 13-47,1 0 0,-1 0 0,0 1 0,-1 0 0,1 0 0,-1 0 0,0 0-1,0 1 1,0 0 0,0 0 0,-1 0 0,1 1 0,-10-3 0,9 3-262,1 1 1,-1 0-1,1 0 1,-1 1-1,1 0 0,-1 0 1,1 0-1,-1 1 1,1-1-1,-1 1 0,1 1 1,-1-1-1,1 1 1,-7 3-1,-35 20-4861</inkml:trace>
  <inkml:trace contextRef="#ctx0" brushRef="#br0" timeOffset="2657.39">1150 652 13638,'7'-10'512,"7"-10"2419,-12 19-1319,-6 14-429,-106 214 607,25-82-4274,80-134-143,5-8-311,4-6-506,4-6-1943</inkml:trace>
  <inkml:trace contextRef="#ctx0" brushRef="#br0" timeOffset="3116.61">1009 909 8996,'-1'-2'236,"0"0"0,0 1 1,0-1-1,0 1 0,0-1 0,0 1 0,-1-1 1,1 1-1,0 0 0,-1-1 0,1 1 0,-1 0 1,0 0-1,1 0 0,-1 0 0,0 0 0,1 1 0,-1-1 1,0 1-1,0-1 0,0 1 0,0-1 0,-2 1 1,2 0-108,1 0 1,0 1-1,-1-1 1,1 1-1,-1-1 1,1 1 0,0 0-1,-1-1 1,1 1-1,0 0 1,0 0 0,0 0-1,0 0 1,0 0-1,0 0 1,0 0-1,0 0 1,0 1 0,0-1-1,0 0 1,1 1-1,-1-1 1,1 0 0,-1 1-1,1-1 1,-1 0-1,1 1 1,0-1 0,0 1-1,-1-1 1,1 2-1,-2 9 332,1 1-1,0-1 0,0 0 1,1 1-1,1-1 0,0 0 1,0 1-1,4 13 1,-4-26-430,-1 1 1,0-1-1,1 1 1,-1 0-1,0-1 1,1 1-1,-1-1 1,1 1-1,-1-1 1,1 1 0,-1-1-1,1 1 1,-1-1-1,1 0 1,0 1-1,-1-1 1,1 0-1,0 0 1,-1 1-1,1-1 1,-1 0 0,1 0-1,0 0 1,0 0-1,-1 0 1,1 0-1,0 0 1,-1 0-1,1 0 1,0 0-1,-1 0 1,1 0 0,0 0-1,0-1 1,25-10 251,-21 8-257,66-40-978,-23 12-4520,-27 19-1699</inkml:trace>
  <inkml:trace contextRef="#ctx0" brushRef="#br0" timeOffset="3573">815 1308 8052,'2'-6'3363,"4"-16"35,-2 15-160,11 68-2718,-10-44-576,-1 0 1,0 0-1,-1 1 1,-1-1-1,-1 35 1,1-65-491,1 1 1,0-1-1,0 1 0,10-21 1,-8 21 726,1 0 0,0 0 0,1 0 0,1 1 0,-1 0 0,2 0 0,-1 0 0,2 2 0,10-10 0,-10 13 760,-12 12-80,-12 14 42,3-10-435,-1 0 0,-21 15 1,-1 0 196,34-25-662,0 0 0,0 0 0,-1 1 1,1-1-1,0 0 0,-1 0 0,1 1 0,0-1 0,0 0 0,0 0 0,-1 1 0,1-1 0,0 0 0,0 1 0,0-1 0,0 0 0,0 1 0,0-1 0,-1 0 0,1 1 0,0-1 0,0 0 0,0 1 0,0-1 0,0 1 0,0-1 0,0 0 0,1 1 0,-1-1 0,0 1 0,10 9 52,24 7-1,-22-12-27,-8-3-170,0 0 0,0 1 0,0 0 0,-1 0 0,1 0 0,-1 0 0,0 1 0,0-1 0,0 1 0,0 0 0,-1 0 0,1 0 0,-1 0 0,0 0 0,2 8 0,8 12-5509,-5-12 327</inkml:trace>
  <inkml:trace contextRef="#ctx0" brushRef="#br0" timeOffset="4251.88">1085 1316 13014,'-5'-12'552,"-1"0"0,0 1-1,0 0 1,-1 0 0,0 0 0,-1 1 0,0 0 0,-1 1-1,0 0 1,-1 0 0,0 1 0,-19-13 0,23 17-371,-1 1 0,0-1 0,0 1 0,0 0 0,0 1 1,0 0-1,-1 0 0,1 1 0,-1-1 0,-7 1 0,9 1-136,1 0 0,-1 1 0,1 0 0,-1 0 0,1 0 0,-1 0-1,1 1 1,0 0 0,0 0 0,0 1 0,0-1 0,0 1 0,1 0 0,-1 0 0,-3 4-1,0 0-11,1 0 0,0 1 0,0 0 0,1 0-1,0 0 1,1 1 0,0 0 0,0 0 0,1 0-1,0 0 1,-4 14 0,5-9-10,0-1 0,1 1 0,0 0 0,1 0 0,0 0 0,2 0 0,3 27 0,-2-26-15,1 0 1,1-1 0,1 1-1,0-1 1,1-1 0,0 1-1,12 18 1,-12-23-4,0 0-1,1 0 1,0-1-1,1 1 1,0-2-1,0 1 1,1-1-1,0 0 1,0-1-1,12 6 1,-15-9 10,0 0 1,0 0 0,0-1-1,0 0 1,0 0-1,1-1 1,-1 1-1,1-2 1,-1 1 0,1-1-1,0 0 1,-1 0-1,1 0 1,-1-1-1,12-3 1,-11 2 70,1-1 0,-1-1 0,1 1 0,-1-1 0,0-1 0,0 1 0,-1-1 0,1 0 0,-1-1 0,0 1 0,6-9 0,-1 0 97,-2 1 0,1-2 0,-2 1 0,0-1 0,0-1 0,-2 1-1,0-1 1,-1 0 0,0-1 0,-1 1 0,2-26 0,-5 35-146,-1-1-1,1 1 1,-2 0 0,1-1-1,-1 1 1,0 0 0,-1-1-1,1 1 1,-1 0-1,-1 0 1,0 0 0,0 0-1,0 1 1,-1-1 0,1 1-1,-2 0 1,1 0 0,-1 0-1,1 0 1,-2 1-1,1 0 1,-1 0 0,1 1-1,-1-1 1,-1 1 0,1 0-1,0 1 1,-1 0 0,-9-4-1,2 1-40,0 1-1,-1 1 1,1 0 0,-29-3-1,38 6-167,-1 1-1,0-1 0,0 1 0,0 1 1,0-1-1,0 1 0,0 0 1,1 0-1,-1 1 0,0 0 0,1 0 1,-1 0-1,1 0 0,0 1 1,-7 4-1,10-5-184,0-1 0,1 1-1,-1 0 1,0-1 0,1 1 0,-1 0-1,1 0 1,-1 0 0,-1 4 0,3-5-87,-1 0 0,1 1 1,0-1-1,-1 0 0,1 1 1,0-1-1,0 0 0,0 1 0,0-1 1,0 0-1,0 1 0,0 1 1,10 17-10624</inkml:trace>
  <inkml:trace contextRef="#ctx0" brushRef="#br0" timeOffset="4979.39">1600 442 14022,'-20'-3'495,"11"3"89,0-1 0,0 0 0,-1-1 0,1 0 1,1-1-1,-1 0 0,0 0 0,-9-5 0,60 3 366,93-2-702,24-3-1237,-54 1-3419,-103 9 4351,-1-1 0,1 1 1,0 0-1,-1 0 0,1-1 0,-1 1 0,1-1 0,-1 1 0,1-1 0,-1 1 0,3-3 1,-4 3 55,0 0 0,0 0 0,1-1 0,-1 1 0,0 0 0,0-1 0,0 1 0,0 0 0,0 0 0,0-1 0,0 1 1,0 0-1,0 0 0,0-1 0,0 1 0,0 0 0,0-1 0,0 1 0,0 0 0,0 0 0,0-1 0,0 1 0,-1 0 1,1 0-1,0-1 0,0 1 0,0 0 0,0 0 0,-1 0 0,1-1 0,0 1 0,0 0 0,0 0 0,-1 0 0,1-1 0,0 1 1,-1 0-1,-34-19 688,29 16-590,-92-37 2600,137 41-1878,-30 0-686,0 2 1,-1-1-1,1 1 0,-1 0 1,1 1-1,-1 0 0,0 0 1,9 7-1,-14-9-57,-1 0 1,1 0-1,-1 0 0,0 0 1,0 1-1,1-1 0,-1 1 0,-1-1 1,1 1-1,0 0 0,-1 0 1,1 0-1,-1 0 0,0 0 1,0 0-1,0 0 0,0 0 1,-1 0-1,1 0 0,-1 1 0,0-1 1,0 0-1,0 0 0,0 1 1,-1-1-1,0 4 0,-3 3-45,0-1-1,0 0 1,-1 0 0,0-1-1,-1 1 1,0-1-1,-13 14 1,15-17-65,-4 3-251,3-1-1443</inkml:trace>
  <inkml:trace contextRef="#ctx0" brushRef="#br0" timeOffset="5629.79">2391 243 15703,'-1'0'36,"0"0"-1,0 0 1,0 0-1,0 0 1,0 1-1,0-1 1,0 0 0,0 1-1,0-1 1,0 1-1,1-1 1,-1 1-1,0-1 1,0 1-1,0 0 1,0-1-1,1 1 1,-1 0 0,0 0-1,1-1 1,-1 1-1,1 0 1,-1 0-1,1 0 1,-1 0-1,1 0 1,-1 0-1,1 0 1,0 0 0,-1 0-1,1 0 1,0 0-1,0 0 1,0 0-1,0 0 1,0 0-1,0 0 1,0 0-1,0 0 1,1 1-1,0 7 8,0 0-1,1 0 1,5 13-1,-6-17 17,8 21-14,-5-16 5,-1 1 0,0-1 0,0 1 0,-1-1 0,1 15-1,-3-25-30,0 0 0,0 0 0,0 0 0,0 0 0,0 0 1,-1 0-1,1 0 0,0 0 0,0 0 0,0 0 0,0 0 0,0 0 0,0 0 0,0 0 0,0 0 0,0 0 0,0 0 0,0 0 0,0-1 0,0 1 0,0 0 0,0 0 0,0 0 0,-1 0 0,1 0 0,0 0 0,0 0 0,0 0 0,0 0 0,0 0 0,0 0 0,0 0 0,0 0 0,0 0 0,0 0 0,0 0 0,0 1 0,0-1 0,-1 0 0,1 0 0,0 0 0,0 0 0,0 0 0,0 0 0,0 0 0,0 0 0,0 0 0,0 0 0,0 0 0,0 0 0,0 0 0,0 0 0,0 0 0,0 0 0,0 0 0,0 0 0,0 1 0,-7-12 677,-6-16 115,10 15-735,-1 1 0,1-1 0,1 0-1,0-1 1,1 1 0,1 0 0,-1 0 0,4-23 0,-3 32-64,1-1 0,-1 1-1,1-1 1,0 1 0,0-1-1,0 1 1,1 0-1,-1 0 1,1 0 0,-1 0-1,1 0 1,0 0 0,0 0-1,1 0 1,-1 1 0,1-1-1,-1 1 1,1 0 0,0-1-1,-1 1 1,1 1-1,0-1 1,1 0 0,-1 1-1,0-1 1,0 1 0,1 0-1,-1 0 1,0 0 0,1 1-1,-1-1 1,1 1 0,-1 0-1,8 0 1,-10 0-8,0 0 1,0 0-1,0 0 0,0 0 1,0 0-1,1 1 1,-1-1-1,0 0 0,0 0 1,0 1-1,0-1 1,0 1-1,0-1 0,0 1 1,0-1-1,0 1 1,0-1-1,0 1 1,0 0-1,-1 0 0,1-1 1,0 1-1,0 0 1,-1 0-1,2 2 0,-2-2 13,1 1 0,-1 0-1,0 0 1,0-1-1,0 1 1,0 0 0,0 0-1,0-1 1,-1 1-1,1 0 1,0 0 0,-1-1-1,1 1 1,-2 2-1,-4 7 68,1-1-1,-1 0 0,-13 15 1,19-25-85,0 0 0,0 0 0,0 0 0,0 0 0,-1 1 0,1-1 0,0 0 0,0 0 0,0 0 0,0 0 0,0 0 0,0 0 0,0 0 0,0 1 0,0-1 0,-1 0 0,1 0 0,0 0 0,0 0 0,0 0 0,0 1 0,0-1 0,0 0 0,0 0 0,0 0 0,0 0 0,0 0 0,0 1 0,0-1 0,0 0 0,0 0 0,0 0 0,0 0 0,0 0 0,1 1 0,-1-1 0,0 0 0,0 0 0,0 0 0,0 0 0,0 0-1,0 0 1,0 1 0,0-1 0,0 0 0,0 0 0,1 0 0,-1 0 0,10 1 24,20-7 70,-24 4-93,3 0 7,-6 1 4,1 0-1,0 0 1,0 1-1,0-1 1,0 1-1,0 0 1,0 0-1,0 0 0,7 1 1,-11 0 3,0-1 0,1 0 0,-1 1 0,0-1 1,0 0-1,0 1 0,0-1 0,0 0 0,0 1 0,0-1 1,0 1-1,0-1 0,0 0 0,0 1 0,0-1 0,0 1 0,0-1 1,0 0-1,0 1 0,-1-1 0,1 0 0,0 1 0,0-1 1,0 0-1,-1 1 0,1-1 0,0 0 0,0 1 0,-1-1 0,1 0 1,0 0-1,-1 1 0,-9 12 96,10-13-108,-50 52 242,-18 22-3588,62-65 410</inkml:trace>
  <inkml:trace contextRef="#ctx0" brushRef="#br0" timeOffset="5630.79">2553 195 15063,'-2'-13'460,"-1"0"1,-1 0-1,0 1 1,-1-1 0,0 1-1,-1 0 1,0 1-1,-13-18 1,16 24-301,-1 0 0,0 0 0,0 0 1,0 0-1,0 1 0,-1 0 0,0 0 1,0 0-1,0 1 0,-1 0 0,1 0 1,-1 0-1,1 0 0,-1 1 0,0 0 1,0 0-1,0 1 0,0-1 0,0 1 1,-8 0-1,10 2-143,0-1-1,0 1 1,0 0 0,0 0-1,0 0 1,0 1-1,0-1 1,0 1 0,1 0-1,-1 0 1,1 0 0,-1 1-1,1-1 1,0 1 0,0 0-1,0 0 1,0 0 0,0 0-1,1 0 1,-1 1-1,1-1 1,0 1 0,0-1-1,0 1 1,-2 7 0,0 2-6,0 0 0,0 0 1,2 0-1,-1 1 1,2-1-1,-1 25 0,3-12-28,1 1 1,1 0-1,13 49 0,-13-65 10,1 1 1,0-1-1,1 0 0,0 0 1,0 0-1,1-1 1,0 0-1,1 0 0,0-1 1,1 1-1,9 8 1,-14-16 12,0 1 1,0-1 0,0 0 0,0 0 0,0 0-1,1 0 1,-1-1 0,1 1 0,-1-1 0,1 0 0,0 0-1,-1 0 1,1-1 0,0 1 0,0-1 0,0 0-1,-1 0 1,1 0 0,0 0 0,0-1 0,-1 0 0,1 0-1,0 0 1,-1 0 0,1 0 0,-1-1 0,1 1-1,-1-1 1,0 0 0,4-2 0,2-3 30,-1 1-1,0-2 1,0 1 0,-1-1 0,0 0-1,0-1 1,-1 1 0,0-1 0,7-14-1,-5 6 80,-1 0-1,0-1 1,-1 0-1,-1 0 1,3-19-1,-7 29-102,1 1-1,-2 0 0,1 0 0,-1-1 0,0 1 1,-1 0-1,1-1 0,-1 1 0,-1 0 1,0 0-1,0 0 0,0 0 0,-1 0 0,1 0 1,-8-11-1,8 15-70,-1 1 1,1-1-1,-1 0 0,0 1 1,1-1-1,-1 1 0,0 0 1,-1 0-1,1 0 0,0 1 1,0-1-1,-1 1 0,1-1 1,-1 1-1,1 0 1,-1 1-1,0-1 0,1 1 1,-8-1-1,4 1-372,0 1 1,0 0 0,1 0-1,-1 0 1,0 1-1,1 0 1,-1 1-1,1-1 1,-13 7-1,-28 25-4586</inkml:trace>
  <inkml:trace contextRef="#ctx0" brushRef="#br0" timeOffset="6168.72">2317 578 11525,'1'-5'1027,"0"3"-755,-1-1 0,1 1 0,-1 0 1,0 0-1,0-1 0,0 1 0,0 0 0,0 0 0,0-1 1,0 1-1,-2-3 0,2 4-233,0 1-1,0 0 1,0 0-1,0 0 1,0 0 0,0 0-1,-1 0 1,1 0 0,0-1-1,0 1 1,0 0 0,0 0-1,0 0 1,-1 0 0,1 0-1,0 0 1,0 0 0,0 0-1,0 0 1,0 0-1,-1 0 1,1 0 0,0 0-1,0 0 1,0 0 0,0 0-1,-1 0 1,1 0 0,0 0-1,0 0 1,0 0 0,0 0-1,-1 0 1,1 0-1,0 0 1,0 0 0,0 0-1,0 1 1,0-1 0,0 0-1,-1 0 1,1 0 0,0 0-1,0 0 1,0 0 0,0 1-1,0-1 1,0 0 0,0 0-1,0 0 1,0 0-1,-1 1 1,-6 9 330,6-8-148,-121 185 3504,-11-8-3520,124-168-1535,25-32-2169,-10 11 3297,0-1 0,-1 0 0,6-15 0,-10 22 264,1 0-1,-1-1 0,0 1 0,0 0 0,-1-1 0,1 1 0,-1-1 0,0 1 1,-1 0-1,1-1 0,-1 1 0,-1-8 0,2 11-6,-1 0 0,1 0 0,0 0 1,0 0-1,-1 0 0,1 0 0,-1 0 0,1 0 0,-1 0 0,0 0 0,1 0 1,-1 0-1,0 0 0,1 1 0,-1-1 0,0 0 0,0 0 0,0 1 0,0-1 1,0 1-1,0-1 0,0 1 0,0-1 0,0 1 0,0-1 0,0 1 0,0 0 1,0 0-1,0-1 0,0 1 0,0 0 0,0 0 0,0 0 0,-1 0 0,1 0 1,0 1-1,-2-1 0,1 1-7,0 0 0,0 0 1,0 1-1,-1-1 0,1 0 1,1 1-1,-1-1 0,0 1 1,0 0-1,0-1 0,1 1 1,-1 0-1,1 0 0,-1 0 0,1 0 1,-1 3-1,-2 4 118,1 1 0,0-1 0,0 1 0,1 0 0,-2 14 0,4-19-107,-1-1 1,1 1-1,0-1 0,0 1 1,1-1-1,-1 1 0,1-1 1,0 0-1,0 1 0,1-1 1,-1 0-1,1 0 1,0 0-1,4 6 0,-5-9-54,0 0-1,0 0 1,0 0-1,0 0 1,0 0-1,0-1 1,1 1-1,-1 0 1,0-1-1,1 1 1,-1-1-1,0 1 1,1-1-1,-1 0 1,0 0 0,1 1-1,-1-1 1,1 0-1,-1 0 1,0 0-1,1 0 1,2-1-1,33-10-1161,-27 7 172,16-5-2491,-1 1-2919</inkml:trace>
  <inkml:trace contextRef="#ctx0" brushRef="#br0" timeOffset="6707.31">1996 1189 16696,'-10'2'272,"2"-1"48,4 0 192,3 5-64,1 4 113,2 6-225,1 4-272,2 3-64,-1 1-384,-1-1-1617,0-3-1665,-3-4-2705</inkml:trace>
  <inkml:trace contextRef="#ctx0" brushRef="#br0" timeOffset="6708.31">1941 1272 13542,'-6'-21'326,"4"12"169,-1 1 0,1 0-1,1 0 1,-1-1 0,1-11-1,1 18-378,0 0-1,1-1 1,-1 1-1,0 0 1,1 0-1,0-1 1,-1 1-1,1 0 1,0 0-1,0 0 1,0 0-1,1 0 1,-1 0-1,0 0 1,1 0-1,-1 1 1,1-1-1,0 1 1,0-1-1,-1 1 1,1-1-1,0 1 1,0 0-1,3-2 1,5-1 115,0 0 1,0 1-1,1-1 0,-1 2 1,18-3-1,-22 4-164,0 1 0,0 0 0,0 0-1,-1 0 1,1 0 0,0 1 0,0 0 0,0 0 0,0 1-1,-1-1 1,11 6 0,-15-6-44,1 0 0,0 0-1,0 1 1,-1-1 0,1 1 0,-1-1-1,1 1 1,-1 0 0,0 0 0,0-1-1,0 1 1,0 0 0,0 0 0,0 0 0,0 0-1,0 0 1,-1 1 0,1-1 0,-1 0-1,0 0 1,1 0 0,-1 0 0,0 0-1,0 1 1,-1-1 0,1 0 0,0 0 0,-1 0-1,1 0 1,-1 0 0,0 0 0,0 1-1,-1 1 1,-2 6-14,-1 0 0,0-1 0,-1 0-1,0 0 1,-9 11 0,-8 5-672,-38 31 0,35-33-1829,15-11-1403,8-5-744</inkml:trace>
  <inkml:trace contextRef="#ctx0" brushRef="#br0" timeOffset="7167.75">2140 1116 14647,'-4'-7'242,"0"0"0,0 1 1,-1 0-1,0-1 1,-1 2-1,1-1 0,-1 0 1,0 1-1,-1 0 0,1 1 1,-1 0-1,0 0 0,0 0 1,0 0-1,-1 1 1,-10-3-1,11 5-151,1-1 0,0 1 0,0 0 0,-1 1-1,1-1 1,0 1 0,-1 1 0,1-1 0,-1 1 0,1 0 0,0 0 0,0 1 0,0 0 0,0 0 0,0 1-1,0-1 1,0 1 0,1 0 0,-1 1 0,1-1 0,-6 7 0,5-5-70,1 0 1,1 0 0,-1 1-1,1 0 1,0 0-1,0 0 1,0 0-1,1 1 1,0-1-1,0 1 1,1 0 0,0 0-1,-1 7 1,1-4-11,1 1 0,0-1 1,1 0-1,0 0 0,1 1 0,0-1 1,1 0-1,5 18 0,-5-18-9,2 0-1,0 0 1,0 0-1,0-1 1,1 1 0,1-1-1,0-1 1,0 1-1,0-1 1,1 0-1,1 0 1,-1-1 0,1 0-1,0 0 1,1-1-1,-1 0 1,1-1 0,1 0-1,10 5 1,-14-8 3,0 0 1,0-1 0,0 0-1,0 0 1,0 0 0,0-1 0,1 0-1,-1 0 1,0-1 0,0 1-1,0-1 1,1 0 0,-1-1-1,6-2 1,-3 0 72,0 0-1,-1 0 1,0-1-1,0 0 1,0-1-1,-1 0 1,0 0 0,12-12-1,-9 6 110,-1 1-1,0-2 1,-1 1 0,0-1-1,-1 0 1,0-1-1,-1 1 1,-1-1 0,0-1-1,-1 1 1,4-25-1,-8 31-116,0 1 1,0-1-1,0 1 0,-1-1 0,-1 1 0,1 0 0,-1-1 0,0 1 0,-1 0 0,1 0 0,-1 0 0,-1 1 0,1-1 0,-1 1 0,-1-1 0,-9-10 0,11 13-75,-1 0-1,0 0 1,0 1-1,-1-1 1,1 1-1,-1 0 1,1 0-1,-1 0 1,0 1-1,0-1 1,-1 1-1,1 1 1,0-1-1,-1 1 1,1 0-1,0 0 1,-1 0-1,0 1 1,1 0 0,-1 0-1,1 0 1,-1 1-1,-7 1 1,11-1-162,-1 0 1,1 0 0,-1 0 0,1 0 0,-1 0-1,1 0 1,0 1 0,0-1 0,0 1 0,-1-1 0,2 1-1,-1 0 1,0 0 0,0 0 0,1 0 0,-1 0-1,1 1 1,-1-1 0,1 0 0,0 1 0,0-1 0,-1 5-1,1-4-557,0 1 0,0 0 0,1 0 0,0-1 0,0 1-1,0 0 1,0 0 0,0-1 0,2 7 0,9 22-11063</inkml:trace>
  <inkml:trace contextRef="#ctx0" brushRef="#br0" timeOffset="7722.58">2583 626 15815,'-7'-15'29,"-32"-77"726,34 78-207,0 0 1,1 0 0,1-1-1,-3-22 1,21 90 649,20 88-954,15 70-52,-31-70-3915,-18-109 79,-2-31 3397,1 1-1,0-1 1,0 1-1,0-1 1,-1 1-1,1-1 0,0 0 1,-1 1-1,0-1 1,1 0-1,-1 1 1,0-1-1,0 0 1,1 0-1,-1 0 1,0 1-1,-2 0 1,2-1 245,1-1 0,-1 0 1,1 0-1,-1 0 1,1 0-1,-1 0 1,1 0-1,-1 0 1,0 0-1,1 0 1,-1 0-1,1 0 1,-1 0-1,1 0 1,-1 0-1,1-1 1,-1 1-1,1 0 1,-1 0-1,1-1 1,-1 1-1,1 0 1,-1 0-1,1-1 1,0 1-1,-1-1 1,1 1-1,0 0 1,-1-1-1,1 1 1,0-1-1,-1 1 1,1-1-1,0 1 1,-1-1-1,-9-20 810,9 19-734,-42-110 6974,48 130-4770,-2-8-1845,0 1-1,0 0 1,1-1-1,1 0 1,0 0 0,0 0-1,11 15 1,-15-24-362,0 0 0,0-1 1,0 1-1,0-1 0,0 1 0,0-1 1,0 0-1,0 1 0,0-1 1,0 0-1,0 0 0,0 1 0,0-1 1,0 0-1,1 0 0,-1 0 1,0 0-1,0-1 0,0 1 0,0 0 1,0 0-1,0-1 0,0 1 0,0 0 1,0-1-1,0 1 0,2-2 1,27-19-158,-23 16 43,-4 2-203,14-8-1675,-17 11 1747,1 0 1,-1-1-1,0 1 1,1 0-1,-1 0 1,0 0 0,1 0-1,-1 0 1,1 0-1,-1 0 1,0-1-1,1 1 1,-1 0-1,0 0 1,1 0 0,-1 0-1,1 1 1,-1-1-1,0 0 1,1 0-1,-1 0 1,0 0-1,1 0 1,-1 0 0,0 0-1,1 1 1,-1-1-1,0 0 1,1 0-1,-1 1 1,0-1-1,0 0 1,1 0 0,-1 1-1,0-1 1,0 0-1,1 0 1,-1 1-1,0-1 1,0 0-1,0 1 1,0-1 0,1 1-1,-1-1 1,0 1-1,2 14-6295</inkml:trace>
  <inkml:trace contextRef="#ctx0" brushRef="#br0" timeOffset="8212.58">2912 1154 8692,'0'-5'1154,"1"0"0,-1 0 0,0 0 0,0 0 0,-1 0 0,1 0 0,-3-8 0,2 11-1031,0 0 0,0 0 0,0 1 1,0-1-1,0 0 0,0 1 0,0-1 1,-1 1-1,1-1 0,0 1 1,-1 0-1,0-1 0,1 1 0,-1 0 1,0 0-1,1 0 0,-1 0 0,0 1 1,0-1-1,0 0 0,0 1 1,-3-1-1,-3-1-22,0 1-1,-1 0 1,1 1 0,-1 0-1,1 0 1,0 0 0,-1 1-1,1 1 1,0-1 0,0 1-1,-1 1 1,-6 3 0,10-4-68,1 0 0,-1 0 0,1 0 0,0 1 0,0-1 0,0 1 0,1 0 1,-1 1-1,1-1 0,-1 0 0,1 1 0,0 0 0,1 0 0,-1 0 0,1 0 0,-1 0 0,1 0 1,0 1-1,1-1 0,-1 1 0,1 0 0,-1 6 0,1-2-35,1 1 1,0 0-1,0 0 0,1 0 1,1 0-1,-1 0 0,2 0 1,-1-1-1,6 12 0,-7-18-6,1 1 1,-1-1-1,1 0 0,0 0 0,0 0 0,0-1 0,0 1 0,1 0 0,-1-1 0,1 0 0,-1 1 1,7 3-1,-7-5 11,0 0 0,1-1 0,-1 1 0,1 0 0,-1-1 0,0 1 0,1-1 0,-1 0 0,1 0 0,-1 0 0,1 0 0,-1 0 0,1-1 0,-1 1 0,1-1 0,-1 1 0,1-1 0,-1 0 0,0 0 0,3-1 0,-3 1 10,-1 0 0,1 1 1,0-1-1,-1 0 0,1 0 0,-1 0 0,1 0 0,-1 0 0,0 0 1,1 0-1,-1-1 0,0 1 0,0 0 0,0-1 0,0 1 0,0-1 1,0 1-1,0-1 0,-1 1 0,1-1 0,0 0 0,-1 1 0,0-1 1,1 0-1,-1 1 0,0-1 0,0 0 0,0-2 0,-1-2 9,0 1 0,-1-1 0,1 0-1,-1 1 1,-1-1 0,-4-8 0,-2-5-86,8 18 55,1 0 1,-1 0-1,1 1 1,-1-1-1,1 0 1,0 0-1,-1 0 1,1 0-1,0 0 1,0 0-1,0 0 1,0 0-1,0 0 1,0 0-1,0 0 1,0 0-1,0 0 1,0 0-1,0 0 1,1 0-1,-1 0 1,0 0-1,1 0 1,-1 1-1,1-1 1,-1 0-1,1 0 1,-1 0-1,1 0 1,-1 1-1,1-1 1,0 0-1,0 1 1,-1-1-1,1 0 1,0 1-1,0-1 1,0 1-1,0-1 1,0 1-1,-1 0 1,1-1-1,0 1 1,0 0 0,1 0-1,1-1 14,-1 1-1,0-1 1,1 1 0,-1 0-1,1 0 1,-1 1 0,1-1 0,-1 0-1,0 1 1,1-1 0,-1 1-1,0 0 1,0 0 0,1 0-1,-1 0 1,0 0 0,0 0-1,2 2 1,-2-1 11,0-1 0,-1 1 0,1 0-1,-1 0 1,1 0 0,-1 0 0,1 0 0,-1 0-1,0 0 1,0 0 0,0 0 0,0 1 0,-1-1-1,1 0 1,-1 1 0,1-1 0,-1 0-1,0 1 1,0 4 0,-1 0 31,0 0 0,-1 0 0,0 0 0,0 0 0,-4 8 0,3-9-1026,1 1 1,-1 0-1,1 0 0,1 0 0,-2 8 1,4-4-4619</inkml:trace>
  <inkml:trace contextRef="#ctx0" brushRef="#br0" timeOffset="9099.62">2991 1116 14407,'-3'-11'438,"0"-1"1,-1 1 0,-1 1 0,0-1 0,0 1 0,-1-1 0,-1 1 0,1 1-1,-2 0 1,-14-16 0,16 19-300,0 1 0,0 1 0,0-1 1,0 1-1,-1 0 0,0 0 0,0 0 0,0 1 0,0 1 0,0-1 0,-1 1 0,1 0 0,-1 0 1,0 1-1,1 0 0,-1 1 0,-11 0 0,5 2-28,0 1 0,0 0 0,1 0 0,-1 2 0,1-1 0,0 2 0,1 0 0,-1 0 0,1 1-1,0 1 1,-12 10 0,16-12-74,1 0 0,0 0-1,1 1 1,-1 0-1,1 0 1,0 1 0,1-1-1,0 1 1,0 0-1,1 1 1,0-1 0,0 1-1,1 0 1,0 0-1,1 0 1,0 0 0,-2 15-1,5-10-31,0 0-1,0 0 1,2 0 0,-1-1-1,2 1 1,0-1 0,0 0-1,2 0 1,-1 0 0,2-1-1,0 0 1,0 0-1,1 0 1,0-1 0,1-1-1,0 1 1,21 17 0,-22-22-6,0 1 0,1-1 0,0 0 0,1-1 0,-1 0 0,1-1 0,0 0 0,0 0 0,0-1 1,16 3-1,-17-5 11,0 0 1,-1-1-1,1 0 1,-1-1 0,1 1-1,-1-2 1,1 1-1,-1-1 1,0 0-1,1-1 1,-1 0 0,-1 0-1,1-1 1,9-6-1,-5 2 66,-1-1 0,1 0 0,-2-1 0,1 0 0,-1-1 0,-1 0 0,0 0 0,-1-1 0,0 0 1,0-1-1,-2 0 0,1 0 0,-2-1 0,0 1 0,0-1 0,-1 0 0,-1 0 0,1-15 0,-2 18-15,-2-1 0,1 1 0,-2 0 0,1-1 0,-2 1 0,1 0 0,-1 0 0,-1 0 0,0 0 0,-7-15 0,6 18-68,0-1 0,-1 1 0,0 1 0,-1-1 0,1 1 0,-1 0-1,-1 0 1,0 1 0,1 0 0,-2 0 0,1 0 0,-1 1 0,-15-8 0,12 8-94,-1 0 0,0 1-1,0 1 1,0 0 0,0 1 0,0 0-1,-1 0 1,1 1 0,-1 1-1,1 0 1,0 1 0,-15 3 0,16-2-411,0 1-1,0 0 1,0 0 0,0 1 0,-18 11 0,22-11-309,0 0 1,0 1-1,1 0 1,-1 0 0,1 1-1,0 0 1,1 0-1,-8 11 1,-8 23-7205</inkml:trace>
  <inkml:trace contextRef="#ctx0" brushRef="#br0" timeOffset="9100.62">2290 1262 11701,'-11'-1'663,"0"0"0,-1 1 0,1 0-1,0 1 1,-1 0 0,-12 4 0,82-1 1495,-26-5-2234,0-1-1,-1-1 0,1-2 1,-1-1-1,0-1 0,31-13 1,-61 20 70,0 0-1,0 0 1,-1 0 0,1-1-1,0 1 1,0 0 0,-1 0 0,1-1-1,0 1 1,0-1 0,-1 1 0,1-1-1,-1 1 1,1-1 0,0 1-1,-1-1 1,1 1 0,-1-1 0,1 0-1,-1 1 1,1-1 0,-1 0-1,0 0 1,1 1 0,-1-1 0,0 0-1,0 0 1,1 1 0,-1-2 0,-1 0 3,1 1 1,-1 0-1,0 0 1,1 0-1,-1 0 1,0 0-1,0 0 1,0 0-1,0 0 1,0 0-1,0 1 1,0-1-1,0 0 1,0 1-1,-3-2 1,-6-3 145,-1 1 1,-21-6 0,14 6 213,27 6-34,29 8 157,-36-9-438,1 0 0,-1 0 1,0-1-1,0 1 0,0 1 0,0-1 0,0 0 0,0 0 1,0 1-1,0-1 0,0 1 0,-1 0 0,1-1 0,0 1 0,1 3 1,-3-4-81,1 1 0,-1 0 1,1-1-1,-1 1 1,0 0-1,0-1 1,0 1-1,0-1 1,0 1-1,0 0 1,-1-1-1,1 1 0,0 0 1,-1-1-1,1 1 1,-1-1-1,0 1 1,1-1-1,-1 1 1,0-1-1,0 0 1,0 1-1,-1 0 0,-12 16-3078,-4 1-3087</inkml:trace>
  <inkml:trace contextRef="#ctx0" brushRef="#br0" timeOffset="9668.44">2095 1339 16568,'-14'-14'1149,"14"24"-359,18 33-93,-14-36-671,58 116 154,-40-86-903,-3 2 1,-1 0-1,23 72 1,-39-105 612,-1 0 0,0 0 0,-1 0 1,1 0-1,-1 1 0,-1 5 0,1-11 103,0 0 0,0 0 0,0 0 0,0 0 0,0 0 0,0 0 0,-1 0 0,1-1 0,0 1 0,-1 0 0,1 0 0,-1 0 1,1 0-1,-1-1 0,1 1 0,-1 0 0,1-1 0,-1 1 0,0 0 0,1-1 0,-1 1 0,0-1 0,0 1 0,0-1 0,1 1 0,-1-1 0,0 0 0,0 1 0,0-1 0,0 0 0,0 0 0,1 0 0,-1 1 0,0-1 0,0 0 0,0 0 0,0 0 0,0 0 0,0-1 0,0 1 0,0 0 0,1 0 0,-1 0 0,0-1 0,0 1 0,0-1 0,0 1 0,1 0 0,-2-2 0,-7-2 286,1-1 1,-1-1 0,1 0 0,0 0-1,1 0 1,-1-1 0,1 0-1,-11-16 1,-20-18 1370,74 79-1467,-25-25 379,1-1 1,0 0 0,19 14-1,-30-25-474,0-1-1,0 1 1,1-1-1,-1 1 1,0-1 0,1 1-1,-1-1 1,0 1-1,1-1 1,-1 0 0,0 0-1,1 0 1,-1 0-1,0 0 1,1 0 0,-1 0-1,1 0 1,-1-1-1,0 1 1,1 0 0,-1-1-1,0 1 1,0-1-1,1 0 1,-1 1 0,0-1-1,0 0 1,0 0-1,2-1 1,3-4-36,0 1-1,-1-1 1,1-1 0,3-6 0,0 2-20,0-2-194,22-25-700,-29 36 365,0 0 0,0 1 0,-1-1 0,1 1 0,0-1-1,1 1 1,-1 0 0,0 0 0,2-1 0,-3 2 348,-1 0 0,0 0-1,0 0 1,1 0 0,-1 0 0,0 0-1,0 0 1,1 0 0,-1 0 0,0 0-1,0 0 1,1 0 0,-1 0 0,0 0-1,0 0 1,1 0 0,-1 0 0,0 0 0,0 0-1,1 0 1,-1 1 0,0-1 0,0 0-1,0 0 1,1 0 0,-1 0 0,0 1-1,0-1 1,0 0 0,0 0 0,1 1-1,3 11-8558</inkml:trace>
  <inkml:trace contextRef="#ctx0" brushRef="#br0" timeOffset="10903.87">2481 1993 14263,'0'-3'145,"1"0"0,-1 1 0,0-1 1,0 0-1,-1 1 0,1-1 0,-1 0 1,1 1-1,-1-1 0,0 0 0,0 1 1,0-1-1,0 1 0,0 0 0,0-1 1,-1 1-1,1 0 0,-1 0 0,0 0 1,0 0-1,1 0 0,-1 0 0,-1 0 1,1 1-1,0-1 0,0 1 0,0-1 1,-1 1-1,1 0 0,-1 0 0,1 0 1,-1 0-1,1 1 0,-1-1 0,0 1 1,1-1-1,-1 1 0,0 0 0,1 0 1,-1 0-1,0 0 0,1 1 0,-1-1 1,-4 2-1,2-1-129,0 1 0,0-1 0,1 1 1,-1 0-1,1 1 0,-1-1 0,1 1 0,0 0 1,0 0-1,0 0 0,0 0 0,1 1 0,-1-1 1,1 1-1,0 0 0,0 0 0,0 0 0,1 0 1,-1 1-1,-2 7 0,4-9-10,0 0-1,0 1 1,0-1 0,0 1 0,1-1-1,-1 1 1,1-1 0,0 1 0,0-1-1,0 1 1,0-1 0,1 1 0,0-1-1,-1 1 1,1-1 0,1 0 0,-1 1-1,0-1 1,1 0 0,-1 0-1,1 0 1,0 0 0,0 0 0,1 0-1,-1 0 1,0-1 0,1 1 0,-1-1-1,7 4 1,-7-4 8,1-1 0,-1 1 0,1-1 0,0 1 0,0-1 0,0 0 0,0 0 0,0 0 0,0-1 0,0 1 0,0-1 0,0 1 0,0-1 0,0 0 0,0 0 0,0-1 0,4 0 1,-2 0 42,0-1 1,1 0 0,-1 0 0,0 0-1,0 0 1,0-1 0,-1 0 0,1 0 0,4-4-1,0-2 126,1 0 0,-2 0-1,1 0 1,-1-1 0,-1-1-1,0 1 1,10-20 0,-16 28-136,0-1 1,0 1 0,0 0 0,0-1-1,0 1 1,0 0 0,-1-1-1,1 1 1,-1-1 0,0 1-1,0-1 1,0 1 0,0-1-1,0 1 1,0 0 0,-1-1 0,1 1-1,-1-1 1,0 1 0,0 0-1,0-1 1,-2-3 0,1 4-47,0 0 1,0 0-1,0 1 1,0-1-1,0 0 1,-1 1-1,1 0 1,0-1-1,-1 1 1,0 0-1,1 0 1,-1 1-1,1-1 1,-1 1-1,0-1 1,1 1-1,-1 0 1,0-1-1,0 2 1,-4-1-1,0 1-47,1-1-1,-1 1 0,0 0 1,1 1-1,-1 0 0,1 0 1,0 0-1,-1 1 0,1 0 0,0 0 1,1 0-1,-1 1 0,1 0 1,-1 0-1,1 0 0,0 1 1,-4 5-1,8-9 26,0 0 1,1-1-1,-1 1 1,1 0-1,-1 0 0,1 0 1,0-1-1,-1 1 1,1 0-1,0 0 1,-1 0-1,1 0 0,0 0 1,0 0-1,0 0 1,0 0-1,0 0 0,0 0 1,0 0-1,0-1 1,1 1-1,-1 0 1,0 0-1,0 0 0,1 0 1,-1 0-1,0 0 1,1-1-1,0 2 1,1 0-11,0-1 1,-1 1 0,1-1-1,0 0 1,0 1 0,0-1 0,0 0-1,0 0 1,1-1 0,-1 1-1,0 0 1,0-1 0,0 1 0,1-1-1,3 0 1,52 3-127,-53-4 163,-1 1 0,1 0 0,-1 0 0,0 1 0,1-1 1,-1 1-1,6 2 0,-10-3 18,1 1 1,-1 0-1,1-1 1,-1 1-1,1 0 0,-1 0 1,1-1-1,-1 1 1,0 0-1,1 0 0,-1 0 1,0 0-1,0-1 1,0 1-1,0 0 1,0 0-1,0 0 0,0 0 1,0 0-1,0 0 1,0-1-1,0 1 0,0 0 1,-1 0-1,1 0 1,0 0-1,-1 0 1,1-1-1,-1 2 0,-8 22 252,7-18-246,-1 0 0,1 1 0,0-1 0,1 1 0,-1-1-1,1 1 1,0 7 0,1-13-82,0 0-1,0 0 1,0-1-1,0 1 1,0 0-1,0-1 1,0 1-1,1 0 1,-1-1-1,0 1 1,0 0-1,0-1 1,1 1-1,-1-1 1,0 1-1,1 0 1,-1-1-1,1 1 1,-1-1-1,0 1 1,1-1-1,-1 1 1,1-1-1,0 1 1,-1-1-1,1 0 1,-1 1-1,1-1 1,0 0 0,-1 1-1,1-1 1,-1 0-1,1 0 1,0 0-1,0 1 1,-1-1-1,1 0 1,0 0-1,-1 0 1,1 0-1,0 0 1,-1-1-1,1 1 1,0 0-1,-1 0 1,1 0-1,0-1 1,3 0-956,0-1 0,0 1 0,0-1 0,-1 0 0,1 0 0,5-5 0,9-9-5453</inkml:trace>
  <inkml:trace contextRef="#ctx0" brushRef="#br0" timeOffset="10904.87">2634 1918 10965,'-2'-10'485,"0"1"0,0 0 0,-1 0 0,0 0 0,-1 1 0,0-1 0,0 1 0,-1-1 0,0 1 0,-1 1 0,1-1 0,-2 1-1,1 0 1,-1 0 0,0 1 0,0 0 0,0 0 0,-12-6 0,12 8-355,0 0 1,0 0-1,0 1 0,-1 0 0,1 1 0,-1-1 0,0 1 0,0 1 1,0-1-1,0 1 0,0 1 0,0 0 0,0 0 0,0 0 1,0 1-1,0 0 0,0 1 0,1-1 0,-1 2 0,0-1 0,-13 7 1,11-3-60,0 0 0,1 1 0,0-1 1,0 2-1,0-1 0,1 2 1,0-1-1,0 1 0,1 0 0,1 0 1,-1 1-1,1 0 0,-4 11 1,6-13-65,1-1 0,1 1 0,0 0 0,0 0 1,0-1-1,1 1 0,0 0 0,0 1 0,1-1 0,0 0 1,1 0-1,0 0 0,0 0 0,0 0 0,1 0 1,1-1-1,-1 1 0,1-1 0,6 12 0,-3-9-6,1 0-1,0 0 0,1-1 0,0 0 0,0 0 0,1 0 0,0-1 1,1-1-1,-1 0 0,1 0 0,1-1 0,0 0 0,-1-1 0,20 7 1,-23-9 37,0-1 1,-1-1-1,1 1 1,1-1 0,-1 0-1,0 0 1,0-1-1,0 0 1,0 0 0,0-1-1,0 0 1,1 0-1,-2-1 1,1 0 0,0 0-1,0-1 1,0 1-1,-1-1 1,0-1 0,1 1-1,-1-1 1,-1-1-1,1 1 1,-1-1 0,10-9-1,-7 4 147,0-1-1,0 1 1,-1-2 0,0 1-1,-1-1 1,0 0 0,-1 0-1,0-1 1,-1 0-1,-1 0 1,3-14 0,-5 19-134,0 1 1,-1-1 0,0 0-1,0 1 1,0-1 0,-1 0-1,0 1 1,-1-1 0,0 0-1,0 1 1,0 0 0,-1 0-1,0-1 1,-1 2-1,1-1 1,-1 0 0,-1 1-1,1 0 1,-1-1 0,-8-6-1,3 4-21,0 2-1,-1-1 1,0 1-1,0 1 1,0 0 0,-1 0-1,0 1 1,0 1-1,0 0 1,-1 1-1,1 0 1,-25-2-1,29 4-201,0 0 0,0 1 0,0 0 0,0 1 0,0 0 0,0 0 0,0 0 0,0 1 0,1 0 0,-1 1-1,1 0 1,-1 0 0,1 0 0,0 1 0,0 0 0,0 1 0,1-1 0,0 1 0,0 1 0,0-1 0,-9 11 0,13-12-550,-1-1 0,1 1-1,0 0 1,0 0 0,-2 7 0,-1 17-682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6:03.4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3 127 4978,'-92'-2'8657,"40"0"-6606,0-4 0,-55-12 0,145 16-1302,453-6-67,-327 2-3113,-2-3-3575,-138 6 4432,-24 3 1491,0 0 1,0 0-1,0 0 0,0 0 1,0 0-1,0 0 1,0 0-1,0 0 1,0 0-1,-1-1 0,1 1 1,0 0-1,0 0 1,0 0-1,0 0 0,0 0 1,0 0-1,0 0 1,0 0-1,0 0 1,0-1-1,0 1 0,0 0 1,0 0-1,0 0 1,0 0-1,0 0 1,0 0-1,0 0 0,0 0 1,0-1-1,0 1 1,0 0-1,1 0 0,-1 0 1,0 0-1,0 0 1,0 0-1,0 0 1,0 0-1,0 0 0,0 0 1,0 0-1,0 0 1,0 0-1,0-1 0,0 1 1,1 0-1,-1 0 1,0 0-1,0 0 1,0 0-1,0 0 0,0 0 1,0 0-1,0 0 1,0 0-1,0 0 0,1 0 1,-1 0-1,0 0 1,0 0-1,0 0 1,0 0-1,0 0 0,0 0 1,-12-6-1942,-19-4 2000,31 10-1,-182-48 9490,181 47-8882,5 1-63,13-1 342,23 1 247,-30 1-832,0-1 87,-1 0-1,1 1 1,-1 0 0,1 1-1,-1 0 1,0 0 0,1 1-1,-1 0 1,13 7 0,-21-9-269,1 0 1,-1 0-1,0 0 1,0-1 0,0 1-1,0 0 1,0 0 0,0 1-1,0-1 1,-1 0-1,1 0 1,0 0 0,0 1-1,-1-1 1,1 0 0,-1 0-1,1 1 1,-1-1-1,0 1 1,0-1 0,1 0-1,-1 1 1,0 2 0,-1-1-11,1 0 0,-1 0 0,0 0 0,0 0 0,0 0 0,-1-1 0,1 1 0,0 0 0,-1 0 0,-3 3 0,-3 4-10,-2 1-1,1-2 1,-20 16 0,0-7 28,23-14-723,0-1 1,1 1-1,-1 0 0,1 0 1,-6 6-1,10-5-3656,8 0-170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12.2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20 10165,'0'1'44,"0"-1"0,0 1 0,0-1 0,0 1 0,1 0 1,-1-1-1,0 1 0,0-1 0,1 1 0,-1-1 0,0 1 0,1-1 1,-1 1-1,0-1 0,1 1 0,-1-1 0,1 1 0,-1-1 1,1 0-1,-1 1 0,1-1 0,-1 0 0,1 1 0,-1-1 0,1 0 1,-1 0-1,1 1 0,-1-1 0,2 0 0,0 0 22,0 0 1,0 0-1,-1 0 0,1-1 0,0 1 0,0 0 1,0-1-1,-1 1 0,1-1 0,2-1 0,3-1 88,-1-1 0,1 0 0,-1-1 0,6-4 0,-10 7-104,0 1-1,-1-1 0,1 0 0,-1 0 1,1 1-1,-1-1 0,1 0 1,-1 0-1,0 0 0,0 0 0,0-1 1,0 1-1,-1 0 0,1 0 0,-1-1 1,1 1-1,-1 0 0,1-4 1,-2 4-3,1 1 1,0-1 0,-1 0-1,1 0 1,-1 0 0,0 0-1,0 1 1,1-1 0,-1 0-1,0 1 1,0-1 0,-1 1-1,1-1 1,0 1 0,0 0-1,-1-1 1,1 1 0,-1 0-1,1 0 1,-1 0 0,1 0 0,-4-1-1,31 17-59,43 35 0,-67-49 16,1 1-1,-1 0 0,0 0 1,0 0-1,0 1 1,0-1-1,-1 0 0,1 1 1,0 0-1,-1-1 1,0 1-1,1 0 0,-1-1 1,0 1-1,-1 0 1,1 0-1,0 0 0,-1 0 1,1 4-1,-2-5 50,1 0 0,-1 1 0,0-1 0,1 0 0,-1 1 0,0-1 0,0 0 0,0 0 0,-1 0 0,1 0 0,0 0 0,-1 0 0,0 0 0,1 0 0,-1-1 0,0 1 0,0-1 0,0 1 0,0-1 0,0 0 0,0 0 0,0 1 0,0-2 0,-3 2 0,-25 8 958,29-9-970,0-1 1,0 1-1,-1-1 1,1 0-1,-1 1 1,1-1-1,0 0 0,-1 0 1,1 0-1,0 0 1,-1 0-1,1 0 0,-1 0 1,1-1-1,0 1 1,-1 0-1,1-1 1,-2 0-1,19-8-116,34-10-1224,-38 15 1220,0 0 0,0 0 1,-1-1-1,0-1 0,0 0 1,0 0-1,15-13 0,-24 18 126,-1 0-1,0-1 1,1 1-1,-1 0 1,0-1-1,0 1 1,0-1-1,1 0 1,-2 1-1,1-1 1,0 0-1,0 1 1,-1-1-1,1 0 0,0 0 1,-1 0-1,0 0 1,0 0-1,1 0 1,-1 1-1,0-1 1,0 0-1,-1 0 1,1 0-1,0 0 1,-1 0-1,0-3 1,-1 2 40,1 1 1,-1-1 0,0 0 0,0 1 0,0-1 0,0 1-1,0 0 1,0 0 0,-1 0 0,1 0 0,-1 0 0,1 0-1,-1 1 1,0-1 0,-3-1 0,4 2-36,-1 0 0,1 0-1,-1 1 1,1-1 0,-1 0 0,1 1 0,-1-1-1,0 1 1,1 0 0,-1 0 0,1 0 0,-1 0-1,0 1 1,1-1 0,-1 1 0,1-1 0,-5 2-1,6-1-55,-1 1 0,1-1 0,-1 0 0,1 0 0,0 1 0,0-1 0,-1 1 0,1-1 0,0 1 0,0 0 0,0-1 0,0 1 0,1 0 0,-1 0 0,0-1 0,1 1 0,-1 0 0,1 0 0,0 0 0,0 0-1,0 0 1,-1 0 0,2-1 0,-1 1 0,0 0 0,0 0 0,1 0 0,0 2 0,0 1-4,0 0 1,1 1-1,0-1 0,0 0 0,0 0 1,1-1-1,0 1 0,0 0 1,0-1-1,0 0 0,1 1 0,-1-1 1,1-1-1,0 1 0,0 0 0,1-1 1,-1 0-1,1 0 0,0 0 1,-1-1-1,8 3 0,-6-3-2,-1 1 0,1-1 1,0-1-1,0 1 0,0-1 0,0 0 0,0 0 0,0-1 0,0 0 0,0 0 1,0-1-1,0 1 0,0-1 0,0 0 0,0-1 0,0 1 0,0-1 0,10-5 1,-10 2 7,1 0 0,-1 0 0,0 0 0,-1-1 0,1 0 0,-1 0 1,0 0-1,-1-1 0,8-12 0,-10 15 19,-1 0 1,1 0-1,-1 0 0,1 0 1,-1 0-1,0 0 0,-1 0 0,1 0 1,-1-6-1,0 8 19,0 0 0,0 0 1,-1-1-1,1 1 0,-1 0 0,1 0 0,-1 0 0,0 0 1,0 0-1,0 0 0,0 0 0,0 0 0,-1 0 1,1 0-1,0 0 0,-1 1 0,-3-4 0,4 4-21,-1 0 1,1-1-1,-1 1 0,0 0 0,0 0 0,1 0 0,-1 0 1,0 1-1,0-1 0,0 0 0,0 1 0,0-1 1,0 1-1,0 0 0,0 0 0,0 0 0,0 0 0,0 0 1,0 0-1,0 0 0,0 1 0,0-1 0,0 1 1,0-1-1,0 1 0,0 0 0,0 0 0,0 0 0,0 0 1,1 0-1,-1 0 0,0 0 0,1 1 0,-1-1 0,1 0 1,0 1-1,-3 2 0,2-1-18,-1 0 0,1 0 0,0 1 0,0-1 0,0 0 0,1 1 0,-1-1 0,1 1 0,0 0 0,0-1 0,0 1 0,0 0 1,1-1-1,-1 1 0,1 0 0,0 0 0,0 0 0,1-1 0,1 8 0,-2-9-18,1 0 1,-1 0-1,1 0 0,0 0 1,0 0-1,0 0 1,0 0-1,0 0 0,0 0 1,0 0-1,1-1 0,-1 1 1,1-1-1,-1 1 1,1-1-1,0 1 0,0-1 1,-1 0-1,1 0 1,0 0-1,0 0 0,0 0 1,0 0-1,0-1 1,0 1-1,5 0 0,-5-1 25,0-1 0,1 1 0,-1-1-1,1 1 1,-1-1 0,0 0-1,1 0 1,-1 0 0,0 0 0,0 0-1,0 0 1,0-1 0,0 1 0,0-1-1,0 0 1,0 1 0,-1-1 0,1 0-1,-1 0 1,1 0 0,-1 0-1,0 0 1,2-4 0,0 2 52,-1-1 0,0 1 0,0-1 0,-1 0 0,1 1 0,-1-1 0,0 0 0,0 0 0,-1 0 0,1 0 0,-1 0 0,0 0 0,-1 0 0,1 0 0,-3-8 0,2 27 45,2 11-92,2-13-23,0 0 0,7 21 0,-9-30 12,1 1 0,-1-1 0,1 0-1,0 1 1,0-1 0,0 0 0,0-1 0,0 1-1,1 0 1,-1 0 0,1-1 0,0 0-1,0 1 1,3 1 0,-4-3 9,0-1-1,0 0 1,0 0 0,0 1 0,0-1-1,0 0 1,0 0 0,0-1 0,0 1-1,-1 0 1,1-1 0,0 1-1,0-1 1,0 0 0,0 1 0,-1-1-1,1 0 1,0 0 0,-1 0-1,1 0 1,-1-1 0,1 1 0,-1 0-1,1-1 1,-1 1 0,2-2 0,2-3 20,0 0 1,0 0-1,-1 0 1,1-1-1,3-9 1,-5 10 13,-1 0 1,0 0-1,0-1 1,0 1-1,0-9 1,-1 13 4,-1 0 0,0 0 0,0-1 0,0 1-1,0 0 1,0 0 0,0 0 0,-1-1 0,1 1 0,-1 0 0,1 0 0,-1 0 0,0 0 0,0 0 0,0 0 0,0 0 0,0 0 0,0 1 0,-3-4 0,4 5-52,0 0-1,-1 0 0,1-1 0,0 1 0,0 0 0,-1 0 0,1-1 0,0 1 0,0 0 1,-1 0-1,1 0 0,0-1 0,0 1 0,-1 0 0,1 0 0,0 0 0,-1 0 1,1 0-1,0 0 0,-1 0 0,1 0 0,0 0 0,-1 0 0,1 0 0,0 0 1,-1 0-1,1 0 0,0 0 0,-1 0 0,1 0 0,0 0 0,-1 0 0,1 0 1,0 0-1,-1 1 0,1-1 0,0 0 0,0 0 0,-1 0 0,1 1 0,0-1 1,0 0-1,-1 0 0,1 1 0,0-1 0,0 0 0,0 0 0,0 1 0,-1-1 1,1 0-1,0 1 0,0-1 0,0 0 0,0 1 0,0-1 0,0 0 0,0 1 1,0-1-1,0 0 0,0 1 0,0-1 0,0 0 0,0 1 0,0-1 0,0 0 1,0 0-1,0 1 0,2 24-321,0-17 307,1 0 0,0-1 0,0 1 0,1-1 0,0 0 0,0 0 0,10 12 0,-2-5-1829,1 0 1,20 16-1,-20-21-2117,2-3-1113</inkml:trace>
  <inkml:trace contextRef="#ctx0" brushRef="#br0" timeOffset="596.79">876 172 4690,'0'-3'661,"0"0"-1,0 0 1,0 1 0,0-1-1,-1 0 1,1 1 0,-1-1-1,0 0 1,0 1 0,0-1-1,-2-4 1,1 5-312,1 0-1,-1-1 0,0 1 1,0 0-1,0 0 1,0 0-1,0 0 1,0 0-1,0 0 0,-4-1 1,4 2-271,0 0 0,-1 0 0,1 0 0,0 0 0,0 0 0,0 1 0,0-1-1,-1 1 1,1 0 0,0 0 0,-1 0 0,1 0 0,0 0 0,0 0 0,-1 0 0,1 1 0,0-1 0,0 1 0,0 0 0,-1 0 0,1 0 0,0 0 0,0 0 0,0 0 0,0 0 0,1 0 0,-1 1-1,0-1 1,0 1 0,-1 2 0,0 0-56,1 0 0,-1 1-1,1 0 1,0-1 0,0 1-1,1 0 1,-1 0 0,1 0-1,0 0 1,1 0-1,-1 0 1,1 0 0,0 0-1,0 0 1,0 1 0,1-1-1,0 0 1,0 0 0,0 0-1,3 5 1,-3-7-18,0 0 0,0 0 0,0 0 0,1-1-1,-1 1 1,1 0 0,0-1 0,-1 1 0,1-1 0,1 0 0,-1 0 0,0 0-1,0 0 1,6 3 0,-6-4 11,0 0-1,0 0 0,1 0 1,-1-1-1,0 1 1,0-1-1,1 0 0,-1 0 1,1 0-1,-1 0 1,0 0-1,1 0 0,-1 0 1,0-1-1,0 1 1,1-1-1,-1 0 0,0 0 1,0 0-1,0 0 1,4-2-1,1-2 65,-1 0-1,1 0 1,-1 0-1,-1-1 1,1 0-1,-1 0 1,0 0 0,0-1-1,-1 0 1,0 0-1,0 0 1,-1 0-1,1 0 1,-2-1 0,1 0-1,1-8 1,-2 7 104,0-1 0,0 1 0,-1-1 0,0 1 0,-1-1 0,0 1 0,-1-1 0,0 0 0,0 1 0,-1 0 0,0-1 0,0 1 0,-6-11 0,8 20-183,0-1 0,0 1 0,0 0 0,0 0 0,0-1 0,0 1 0,0 0 0,0 0 0,0 0 0,0-1 0,0 1 1,0 0-1,0 0 0,-1 0 0,1-1 0,0 1 0,0 0 0,0 0 0,0 0 0,0-1 0,-1 1 0,1 0 0,0 0 0,0 0 0,0 0 0,-1 0 0,1 0 0,0-1 1,0 1-1,0 0 0,-1 0 0,1 0 0,0 0 0,0 0 0,0 0 0,-1 0 0,1 0 0,0 0 0,-1 0 0,-2 10 19,2 18 21,6 9-56,16 69 0,-1-12 104,-20-94-86,0 0 0,-1 0-1,1 1 1,0-1 0,0 0-1,0 0 1,0 1 0,0-1 0,0 0-1,0 0 1,0 1 0,0-1-1,1 0 1,-1 0 0,0 0 0,0 1-1,0-1 1,0 0 0,0 0-1,0 1 1,0-1 0,0 0 0,1 0-1,-1 0 1,0 1 0,0-1-1,0 0 1,0 0 0,1 0 0,-1 0-1,0 0 1,0 1 0,0-1-1,1 0 1,-1 0 0,0 0-1,0 0 1,1 0 0,-1 0 0,0 0-1,0 0 1,1 0 0,-1 0-1,0 0 1,0 0 0,1 0 0,-1 0-1,0 0 1,0 0 0,1 0-1,11-14 33,13-34-11,-20 38-1,13-32-11,-12 26-34,16-28 0,-13 86 132,-5-7 129,0-4 354,12 48 0,-16-78-600,0 0 0,0 0-1,0 0 1,1 0 0,-1 0 0,0 0-1,1 0 1,-1 0 0,1 0 0,-1-1-1,1 1 1,-1 0 0,1 0-1,0 0 1,-1-1 0,1 1 0,0 0-1,0-1 1,-1 1 0,1-1 0,0 1-1,0-1 1,0 1 0,0-1-1,0 1 1,0-1 0,0 0 0,0 1-1,0-1 1,-1 0 0,1 0 0,2 0-1,13-5-2158,0-6-3351,-2-3-515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5:52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3 309 7844,'2'-3'451,"-1"0"0,1 0 1,-1 0-1,1 0 0,-1-1 1,0 1-1,1-6 0,-2 8-64,1-1-1,-1 0 0,0 1 0,0-1 0,0 0 0,0 1 1,0-1-1,0 0 0,0 1 0,-1-1 0,1 0 1,0 1-1,-1-1 0,0 1 0,1-1 0,-1 1 1,-1-2-1,2 3-316,-1 1 0,0 0 0,0 0 0,0 0 1,1-1-1,-1 1 0,1 0 0,-1 0 0,0 0 0,1 0 0,0 0 1,-1 0-1,1 0 0,0 0 0,-1 0 0,1 2 0,-48 190 579,40-156-521,30-179 291,-18 127-415,0 0 0,9-21 0,-12 33-4,1 0 0,-1 0 0,1 0 0,0 0 1,0 0-1,0 0 0,0 0 0,0 1 1,0-1-1,1 1 0,-1 0 0,1-1 0,0 1 1,0 0-1,0 1 0,0-1 0,4-2 1,-5 4 5,-1 0 1,1 0 0,-1 0 0,1 0 0,-1 0 0,0 0-1,1 0 1,-1 0 0,1 1 0,-1-1 0,0 1 0,1-1-1,-1 1 1,0-1 0,1 1 0,-1 0 0,0-1 0,0 1-1,0 0 1,1 0 0,-1 0 0,0 0 0,0 0 0,0 0-1,-1 0 1,1 1 0,0-1 0,0 0 0,-1 0 0,1 1-1,-1-1 1,1 0 0,0 4 0,2 4 3,0 1 1,0-1-1,1 16 0,-4-23-11,6 67-600,-7-23-4516,0-23 158</inkml:trace>
  <inkml:trace contextRef="#ctx0" brushRef="#br0" timeOffset="412.01">458 409 13942,'-15'-11'673,"3"3"-577,4 3 384,2 2-256,9 0 176,7 2 80,8-2-271,6 3-209,4-1-32,1 1-865,0 1-2192,-1-1-3955</inkml:trace>
  <inkml:trace contextRef="#ctx0" brushRef="#br0" timeOffset="854.84">699 225 9188,'-13'-8'753,"-1"0"1,0 0-1,0 1 0,-1 1 1,0 0-1,0 1 0,0 1 0,0 0 1,-1 1-1,0 1 0,-27-1 1,34 3-644,1 1-1,-1-1 1,1 1 0,-1 1 0,1 0 0,0 0 0,-1 0 0,1 1 0,0 0 0,1 1 0,-1 0 0,1 0 0,-1 1-1,1 0 1,1 0 0,-1 0 0,1 1 0,0 0 0,0 0 0,0 1 0,1-1 0,0 1 0,-5 9 0,6-7-102,-1 0 0,1 1 1,1 0-1,0-1 1,0 1-1,1 0 1,0 0-1,1 0 0,0 1 1,0-1-1,1 0 1,1 0-1,0 1 1,0-1-1,1 0 0,0 0 1,0 0-1,2 0 1,-1-1-1,1 1 1,0-1-1,1 0 0,0 0 1,1 0-1,-1-1 1,2 0-1,-1 0 1,1 0-1,0-1 0,1 0 1,0-1-1,0 1 1,0-1-1,1-1 1,0 0-1,0 0 0,0-1 1,1 0-1,-1 0 1,1-1-1,0-1 1,0 1-1,14 0 0,-14-2 11,0 0-1,0-2 1,0 1-1,0-1 1,0 0-1,-1-1 0,1 0 1,0-1-1,-1 0 1,1 0-1,-1-1 0,11-6 1,-13 6-3,-1 0 0,0-1 0,0 0 1,-1 0-1,1 0 0,-1 0 0,0-1 0,0 0 1,-1 0-1,0 0 0,0 0 0,-1-1 0,1 0 1,-1 0-1,-1 0 0,1 0 0,1-8 0,-2 2 39,0 0 0,0 0 0,-1 0 0,-1 0 1,0 0-1,-1-1 0,-1 1 0,0 0 0,0 0 0,-7-18 0,7 23-130,-1 1 0,0 0 0,-1 0 0,1 0 0,-1 0 0,-1 1 0,1-1 0,-1 1 0,0 0 0,0 1 0,-1-1 0,0 1 0,0 0 0,0 0 0,-1 1 0,1 0 0,-1 0 0,0 1 1,-8-4-1,11 6-349,-1 0 0,1 0 0,-1 0 0,0 0 0,0 0 1,-4 1-1,-30 6-5205</inkml:trace>
  <inkml:trace contextRef="#ctx0" brushRef="#br0" timeOffset="1249.36">374 656 11317,'16'-19'-51,"4"-4"3888,-20 23-3808,0 0 0,0 0 1,1 0-1,-1 0 1,0 0-1,0 0 0,0 0 1,0 0-1,0 0 0,0 0 1,0 0-1,0 0 1,0 0-1,0 0 0,1-1 1,-1 1-1,0 0 0,0 0 1,0 0-1,0 1 1,0-1-1,0 0 0,0 0 1,0 0-1,0 0 0,1 0 1,-1 0-1,0 0 1,0 0-1,0 0 0,0 0 1,0 0-1,0 0 1,0 0-1,0 0 0,0 0 1,0 0-1,0 0 0,0 0 1,0 0-1,1 1 1,-1-1-1,0 0 0,0 0 1,0 0-1,0 0 0,0 0 1,0 0-1,0 0 1,0 0-1,0 0 0,0 1 1,0-1-1,0 0 0,0 0 1,0 0-1,0 0 1,0 0-1,0 0 0,0 0 1,0 0-1,0 0 0,0 1 1,0-1-1,-1 0 1,1 0-1,0 0 0,0 0 1,-6 21 1080,-14 31-728,-3-1-1,-2-1 1,-3-2-1,-1 0 1,-62 75-1,78-105-542,9-10-1717,14-14-12802</inkml:trace>
  <inkml:trace contextRef="#ctx0" brushRef="#br0" timeOffset="1250.36">126 902 12326,'13'38'4172,"5"53"911,-18-90-5074,0-1 1,0 0 0,1 1-1,-1-1 1,0 1 0,0-1-1,1 0 1,-1 0 0,0 1-1,1-1 1,-1 0 0,0 1-1,1-1 1,-1 0 0,0 0-1,1 0 1,-1 1 0,0-1-1,1 0 1,-1 0 0,1 0 0,-1 0-1,0 0 1,1 0 0,-1 0-1,1 0 1,-1 0 0,0 0-1,1 0 1,-1 0 0,1 0-1,-1 0 1,0 0 0,1 0-1,0-1 1,18-4 23,-14 3-20,68-21-4169,-49 17-793</inkml:trace>
  <inkml:trace contextRef="#ctx0" brushRef="#br0" timeOffset="1882.06">125 1331 10069,'0'-3'79,"1"2"65,-1 0 0,0-1 0,0 1 0,0 0 0,0-1 0,0 1 0,0 0 0,0 0 0,-1-1 0,1 1 0,0 0 0,-1 0 0,1-1 0,-1 1 0,0 0 0,1 0-1,-1 0 1,0 0 0,1 0 0,-3-2 0,3 5 67,0 1 0,0-1 0,0 1-1,1-1 1,-1 1 0,1-1 0,-1 1-1,2 2 1,6 20-54,-1 1 0,4 35 0,2 4-2671,-13-65 2487,-1 0 0,1 0 1,0 1-1,0-1 0,0 0 1,0 0-1,0 0 0,0 0 0,0 1 1,0-1-1,0 0 0,0 0 1,0 0-1,0 1 0,0-1 1,0 0-1,0 0 0,0 0 1,0 1-1,1-1 0,-1 0 1,0 0-1,0 0 0,0 0 0,0 1 1,0-1-1,0 0 0,0 0 1,1 0-1,-1 0 0,0 0 1,0 1-1,0-1 0,0 0 1,1 0-1,-1 0 0,0 0 1,0 0-1,0 0 0,1 0 0,-1 0 1,0 0-1,0 0 0,0 0 1,1 0-1,-1 0 0,0 0 1,0 0-1,1 0 0,4-12-147,1-19 362,-4-7-204,-2 26 305,1 0 0,0 0 0,1 0 0,4-16 0,-6 25-181,1 1 0,0-1-1,1 0 1,-1 1-1,0-1 1,1 1 0,-1-1-1,1 1 1,0 0 0,0 0-1,0 0 1,0 0 0,0 0-1,0 0 1,0 0-1,1 1 1,-1-1 0,1 1-1,-1-1 1,1 1 0,0 0-1,-1 0 1,5 0 0,-7 0-72,0 1 1,0 0 0,1 0 0,-1 0 0,0 0-1,0 0 1,0 0 0,1 0 0,-1-1 0,0 1 0,0 0-1,1 0 1,-1 0 0,0 0 0,0 0 0,1 0-1,-1 0 1,0 0 0,0 0 0,0 1 0,1-1 0,-1 0-1,0 0 1,0 0 0,1 0 0,-1 0 0,0 0-1,0 0 1,0 0 0,1 1 0,-1-1 0,0 0 0,0 0-1,0 0 1,0 0 0,1 1 0,-1-1 0,0 0-1,0 0 1,0 0 0,0 1 0,0-1 0,0 0 0,0 0-1,0 0 1,0 1 0,-5 12 717,-14 13-117,-8-2 173,21-20-657,0 1 0,1 0 1,0 0-1,0 0 0,-6 8 0,11-13-154,0 0 0,0 0-1,0 1 1,0-1 0,0 0 0,0 0 0,-1 0 0,1 1 0,0-1 0,0 0 0,0 0 0,0 1-1,0-1 1,0 0 0,0 0 0,0 1 0,0-1 0,0 0 0,0 0 0,0 0 0,0 1-1,0-1 1,0 0 0,1 0 0,-1 1 0,0-1 0,0 0 0,0 0 0,0 0 0,0 1 0,0-1-1,0 0 1,1 0 0,-1 0 0,0 0 0,0 1 0,11 3 76,14-3 47,-24-1-124,39-1-381,12 0-4252,-29 2 553</inkml:trace>
  <inkml:trace contextRef="#ctx0" brushRef="#br0" timeOffset="2310.88">346 1250 11413,'-15'-10'727,"0"0"0,0 2-1,0 0 1,-1 0 0,-27-8 0,32 13-340,-1 0 1,1 0 0,-1 1 0,1 1 0,-1 0-1,0 0 1,1 1 0,-1 1 0,-16 2 0,23-2-327,1 0 1,-1 0-1,1 1 1,-1 0-1,1 0 0,0 0 1,0 0-1,0 0 1,0 1-1,0 0 1,0 0-1,1 0 1,-1 0-1,1 1 1,-5 6-1,4-5-25,1 1-1,0 0 1,0 0 0,1 0-1,0 0 1,0 0 0,0 1-1,1-1 1,0 1 0,-1 8-1,2-1-22,0 0 0,1 0 0,0 0 0,1 1 0,1-1 0,0-1 0,1 1 0,1 0-1,11 23 1,-10-25-13,1 0 0,0-1 0,1 0 0,1-1 0,0 0 0,0 0 0,1 0 0,0-1 0,0-1 0,1 0-1,0 0 1,23 11 0,-26-16 17,-1 0 1,1 0-1,0-1 0,-1 0 0,1 0 0,0 0 0,0-1 0,0-1 0,1 1 0,-1-1 0,0-1 0,0 1 1,0-1-1,0-1 0,0 0 0,0 0 0,-1 0 0,1-1 0,-1 0 0,1 0 0,-1-1 0,11-7 1,-10 4 54,-1 1 1,0-1-1,0 0 1,0-1-1,-1 0 1,0 0-1,0 0 1,-1 0-1,0-1 1,-1 0-1,0 0 1,0 0-1,2-13 1,-1 4 291,-1-1 0,0 0 0,-2 0 0,0-1-1,-2-35 1,0 48-271,-1-1 0,0 1 0,0-1 0,-1 1 0,0 0-1,0 0 1,-1 0 0,0 0 0,0 0 0,-1 0 0,0 1 0,0-1-1,0 1 1,-1 0 0,-10-10 0,9 11-83,-1 0-1,0 0 1,0 0 0,0 1-1,0 0 1,-1 1-1,1-1 1,-1 2 0,0-1-1,0 1 1,0 0 0,-1 1-1,1-1 1,-9 1-1,6 1-170,1 1-1,0-1 1,0 1-1,0 1 0,1 0 1,-15 5-1,17-5-618,1 1-1,-1 0 1,1 0 0,0 1-1,-10 7 1,7 0-4684,11-1-4258</inkml:trace>
  <inkml:trace contextRef="#ctx0" brushRef="#br0" timeOffset="2721.6">815 369 12886,'-8'-3'721,"1"0"0,-1 0 0,1 1 0,-1 0 0,0 0 0,0 1 0,-10-1 0,92 8 925,90-8-1483,229-31-1,-330 23-1817,68-22 0,-128 31 1399,10-4-972,-10-1-2475,-6 2-1846</inkml:trace>
  <inkml:trace contextRef="#ctx0" brushRef="#br0" timeOffset="3195.92">1465 267 3842,'-7'-1'4809,"-20"-1"277,26 2-4941,0 0 0,-1 0 1,1-1-1,0 1 0,0 0 1,0-1-1,-1 1 0,1-1 1,0 1-1,0-1 0,0 1 1,0-1-1,0 0 0,0 1 1,0-1-1,-1-1 0,30 0 1307,-15 3-1111,0-1 1,-1 2-1,0-1 1,1 2 0,15 4-1,-26-6-277,0 0 1,0-1-1,0 1 0,0 0 0,0 0 0,-1 0 1,1 0-1,0 0 0,0 1 0,-1-1 1,1 0-1,-1 1 0,1-1 0,-1 1 0,1 0 1,-1-1-1,0 1 0,0 0 0,0 0 0,0 0 1,0 0-1,0 0 0,-1 0 0,1 0 1,-1 0-1,1 0 0,-1 0 0,0 0 0,0 0 1,0 1-1,0-1 0,0 0 0,0 0 1,-1 0-1,1 0 0,0 0 0,-1 0 0,0 0 1,-1 3-1,-4 8-292,-1 1 1,0-1-1,-17 22 1,9-13-2633,2-3-2265</inkml:trace>
  <inkml:trace contextRef="#ctx0" brushRef="#br0" timeOffset="3671.4">1970 181 6419,'-4'8'1965,"1"-1"0,0 1 0,0 0 0,-3 11 0,4-4-1988,0 0-1,0 0 1,2 0-1,0 0 1,0 1-1,4 18 0,-24-71-192,16 27 427,1 1 0,0 0 1,0-1-1,1 1 0,1-1 0,-2-15 0,3 23-190,0-1 1,0 1-1,0 0 1,0 0-1,1-1 1,-1 1-1,1 0 1,-1 0-1,1 0 1,0-1-1,0 1 1,0 0-1,0 0 1,0 0-1,0 1 1,1-1-1,-1 0 1,0 0 0,1 1-1,0-1 1,-1 1-1,1-1 1,0 1-1,0 0 1,0-1-1,0 1 1,0 0-1,0 0 1,0 1-1,0-1 1,0 0-1,0 1 1,0-1-1,4 0 1,35-1-48,-38 2 88,-1 0 0,1 0 0,0 0 0,0 1 0,-1-1 0,1 1 0,0 0 0,-1 0 0,1 0 0,-1 0 0,1 0 1,-1 0-1,3 3 0,-5-3-22,1-1 0,-1 1 1,1 0-1,-1 0 0,1 0 0,-1 1 1,0-1-1,1 0 0,-1 0 1,0 0-1,0 0 0,0 0 0,0 0 1,0 0-1,0 0 0,0 0 0,0 1 1,-1-1-1,1 0 0,0 0 1,-1 0-1,1 0 0,0 0 0,-1 0 1,0 0-1,1 0 0,-1 0 1,1-1-1,-1 1 0,0 0 0,0 0 1,-1 1-1,-25 26 442,17-22-364,10-8-89,16-11-85,-12 11 50,0 1 0,0-1 0,0 1 1,1 0-1,-1 1 0,0-1 0,8 1 0,-11-1 12,0 1 0,0 0 0,0 0 0,0 0 0,0 0 0,0 0 0,0 0 0,0 0 0,0 1 0,0-1 0,0 0 0,0 1 0,0-1 0,0 0 0,0 1 0,0-1 0,0 1 0,0-1 0,0 1 0,0 0 0,-1 0 0,1-1 0,0 1 0,0 0 0,-1 0 0,1 0 0,-1-1 0,1 1 0,-1 0 0,1 0 0,-1 0 0,1 0 0,-1 0 0,0 0 0,1 0 0,-1 0 0,0 1 0,0 1 5,-1-1-1,1 0 1,-1 0-1,0 0 1,0 0 0,0 1-1,0-1 1,0 0-1,0-1 1,0 1-1,-1 0 1,1 0-1,-3 2 1,-26 24-131,20-20-17,-1 3-573,-9 7-1271,6-9-5802</inkml:trace>
  <inkml:trace contextRef="#ctx0" brushRef="#br0" timeOffset="4077.43">2089 107 11541,'-7'-9'540,"-1"1"-1,0 0 0,-1 0 0,0 0 0,0 1 1,0 1-1,-1 0 0,0 0 0,0 1 1,-12-5-1,18 8-421,0 1 0,-1-1 0,1 1 0,0 0 0,-1 0 0,1 0 0,-1 1 0,1 0 0,0-1 0,-1 2 0,1-1 0,-1 0 0,1 1 0,-1 0 0,1 0 0,0 0 0,0 1 0,-1-1 0,1 1 0,0 0 0,0 0 0,0 0 0,1 1 0,-1-1 0,1 1 0,-1 0 0,1 0 0,-5 6 0,0 4-102,0 0 1,0 1-1,1 0 0,1 0 1,0 1-1,1 0 0,1 0 1,0 0-1,1 0 0,1 1 1,0-1-1,1 1 0,1-1 1,0 1-1,5 27 0,-4-36-11,0 1 1,1-1-1,1 0 0,-1 1 0,1-1 0,0 0 0,1-1 0,-1 1 1,1-1-1,1 1 0,-1-1 0,1 0 0,0-1 0,0 1 0,1-1 1,0 0-1,0 0 0,0-1 0,0 0 0,1 0 0,0 0 0,0-1 1,0 0-1,0 0 0,0-1 0,0 0 0,1 0 0,-1-1 0,1 0 1,-1 0-1,1 0 0,-1-1 0,1-1 0,0 1 0,-1-1 0,1 0 1,-1-1-1,1 0 0,-1 0 0,8-4 0,-3 1 26,-1 0 0,0-1 1,0-1-1,0 0 0,-1-1 0,0 1 0,0-2 0,-1 0 0,0 0 1,0 0-1,-1-1 0,0-1 0,-1 1 0,-1-1 0,1 0 0,-2-1 1,7-15-1,-9 18 81,0-1 1,0 0-1,-1 1 1,0-1-1,0 0 1,-1 0-1,-1 0 1,1 0-1,-2 0 1,1-1-1,-2 1 1,1 1-1,-1-1 1,-1 0-1,0 0 1,0 1-1,-1-1 1,0 1-1,0 0 1,-1 0-1,-1 1 1,-8-12-1,11 16-104,-1 0 0,0 0 0,-1 0-1,1 0 1,-1 0 0,0 1 0,1 0 0,-1 0-1,-1 1 1,1-1 0,0 1 0,-1 0 0,1 0-1,-1 1 1,0 0 0,1 0 0,-1 0 0,0 0-1,0 1 1,1 0 0,-1 0 0,0 1-1,0 0 1,-6 1 0,2 1-409,0 0 0,1 0-1,-1 0 1,1 2 0,-14 7 0,13-6-865,-1 2 1,1-1-1,1 1 1,-11 11-1,-4 10-3728</inkml:trace>
  <inkml:trace contextRef="#ctx0" brushRef="#br0" timeOffset="4459.61">1853 522 8484,'5'-4'2279,"6"-4"1255,-8 10-2108,-4 6 187,-17 46 359,-45 93-1,34-93-2003,-2-1-1,-2-1 0,-51 59 0,79-105-263,2-4-229,1 1 0,0-1 0,1 1 0,-1-1 1,0 1-1,1 0 0,-2 3 0,4-2-2690,5-7-475</inkml:trace>
  <inkml:trace contextRef="#ctx0" brushRef="#br0" timeOffset="4460.61">1632 931 12758,'-2'-1'324,"0"0"0,0 0 1,0-1-1,0 1 0,0 1 0,0-1 1,0 0-1,0 0 0,0 1 1,-5-1-1,7 1-276,-1 0-1,0 0 1,1 1 0,-1-1-1,0 0 1,1 0 0,-1 1 0,0-1-1,1 1 1,-1-1 0,1 0 0,-1 1-1,1-1 1,-1 1 0,1 0-1,-1-1 1,1 1 0,-1-1 0,1 1-1,0 0 1,-1-1 0,1 1-1,0 0 1,-1-1 0,1 1 0,0 0-1,0-1 1,0 1 0,0 0 0,0-1-1,0 1 1,0 0 0,0 0-1,0-1 1,0 2 0,1 59 1461,-1-56-1233,1 1-1,0-1 1,0 1-1,0-1 1,1 0-1,0 1 1,0-1-1,5 9 0,-6-13-239,0-1-1,-1 1 0,1-1 1,0 1-1,0-1 0,0 1 1,0-1-1,0 0 0,-1 0 1,1 1-1,0-1 0,0 0 1,0 0-1,0 0 1,0 0-1,0 0 0,0 0 1,0 0-1,0-1 0,0 1 1,0 0-1,1-1 0,26-8 63,-23 7-53,61-27-1617,-23 10-5522,-23 11-3481</inkml:trace>
  <inkml:trace contextRef="#ctx0" brushRef="#br0" timeOffset="5033.29">1593 1267 14022,'-2'-2'1777,"1"0"-1473,-1 1 49,-1 1-49,5 1-144,2 5 864,4 2-704,2 4-240,1 4-80,-2 1 0,-3 2-1024,-4 1-1233,-2 0-1713,-5-1-3105</inkml:trace>
  <inkml:trace contextRef="#ctx0" brushRef="#br0" timeOffset="5034.29">1566 1368 8548,'-11'-31'3347,"8"25"-2717,0-1 1,1 1-1,0-1 1,0 0 0,0 0-1,0-9 1,2 14-538,1 0 0,-1 0 1,1 0-1,0 0 0,0 0 1,0 0-1,0 0 0,0 1 1,0-1-1,0 0 0,1 0 1,-1 1-1,0-1 0,1 1 1,0 0-1,-1-1 0,1 1 1,0 0-1,0 0 0,-1 0 1,1 0-1,0 0 0,0 0 1,0 1-1,0-1 0,4 0 1,6-2 152,0 0-1,24-3 1,-33 6-192,1 0-1,-1 0 0,0 0 0,1 0 1,-1 0-1,1 0 0,-1 1 1,1 0-1,-1 0 0,0 0 1,1 0-1,5 3 0,-8-3-17,0 0-1,1 0 0,-1 1 1,0-1-1,0 0 0,0 1 1,1-1-1,-2 0 1,1 1-1,0-1 0,0 1 1,0 0-1,-1-1 0,1 1 1,-1 0-1,1-1 1,-1 1-1,0 0 0,1-1 1,-1 1-1,0 0 0,0 0 1,0-1-1,-1 1 1,1 0-1,0 0 0,-1 1 1,-1 5 29,0 0 0,-1 0 0,0 0-1,0-1 1,0 0 0,-1 1 0,-7 8 0,-37 44-2190,29-39-1784,14-13-605</inkml:trace>
  <inkml:trace contextRef="#ctx0" brushRef="#br0" timeOffset="5631.59">1694 1293 11413,'-2'-6'415,"0"0"1,0 0-1,-1 0 0,0 0 0,0 0 0,0 1 0,0-1 0,-1 1 0,0 0 1,0 0-1,-1 1 0,0-1 0,1 1 0,-1 0 0,-11-7 0,12 9-302,0 0-1,0 1 1,0-1-1,0 1 0,0 0 1,-1 0-1,1 0 1,0 0-1,-1 1 0,1-1 1,-1 1-1,1 1 1,0-1-1,-1 0 1,1 1-1,0 0 0,-1 0 1,1 0-1,0 1 1,0 0-1,0-1 0,0 1 1,0 1-1,-4 2 1,0 0-88,0 1 0,1 1 0,-1-1 0,1 1 0,1 0 0,-1 0 0,1 1 0,1 0 0,-1 0 0,-5 13 0,8-15-23,1 0 0,0 0 0,0 0 0,0 0 0,1 0 0,0 1 0,0-1 0,1 0 0,0 1 0,0-1 0,0 1 0,1-1 0,0 0 0,0 1 0,0-1 0,5 11 0,-3-8 5,1-1-1,0 0 1,0 0 0,1 0-1,-1-1 1,2 0-1,-1 0 1,1 0 0,0 0-1,1-1 1,0 0 0,-1-1-1,2 1 1,-1-1 0,1 0-1,0-1 1,0 0-1,0 0 1,0-1 0,1 0-1,-1-1 1,1 1 0,0-2-1,0 1 1,-1-1 0,1-1-1,0 1 1,0-1-1,0-1 1,0 0 0,0 0-1,0-1 1,0 0 0,-1-1-1,1 1 1,-1-2 0,0 1-1,15-9 1,-12 4 18,0 0 1,0 0-1,-1 0 0,-1-2 1,0 1-1,0-1 1,0 0-1,-1-1 0,-1 0 1,0 0-1,-1-1 1,8-16-1,-12 22 65,0 0 0,0 0 0,0 0 0,-1-1 0,0 1 0,0 0 0,0-1 0,-1 1 0,0-1 0,0 1 0,-1-1 0,0 1 0,0 0 0,0-1 0,-1 1 0,0 0-1,0 0 1,-1 0 0,0 0 0,0 0 0,0 1 0,0-1 0,-1 1 0,0 0 0,0 0 0,0 0 0,-7-4 0,2 1-17,-1 1-1,0 0 0,-1 0 1,0 2-1,1-1 1,-2 1-1,1 1 1,-1 0-1,-14-3 1,19 5-219,0 0 1,-1 1-1,1 0 0,0 0 1,-1 1-1,1 0 1,0 1-1,-1-1 1,1 1-1,0 1 0,0-1 1,0 1-1,0 0 1,0 1-1,0 0 1,-10 6-1,3 4-3285,9 0-2241</inkml:trace>
  <inkml:trace contextRef="#ctx0" brushRef="#br0" timeOffset="6155.33">2128 335 11333,'-20'-14'1025,"2"2"-657,2 0 1665,4 1-449,5 4 33,4 3-752,1 4-593,2 4-48,6 10 640,5 8-464,4 13-143,7 9-49,3 7-176,2 4-32,0 0 0,1-2-769,-4-3-2928,-4-6-849</inkml:trace>
  <inkml:trace contextRef="#ctx0" brushRef="#br0" timeOffset="6156.33">2183 707 13302,'-6'-4'405,"0"0"-1,0 1 0,0 0 1,-9-4-1,15 7-353,-1 0 0,0-1-1,0 1 1,1 0 0,-1 0 0,0 0-1,0 0 1,0 0 0,1 0-1,-1 0 1,0 0 0,0 0-1,0 0 1,1 0 0,-1 0-1,0 1 1,0-1 0,1 0 0,-1 1-1,0-1 1,0 1-34,0 0 0,1 0 1,-1 0-1,1 0 0,0-1 0,-1 1 0,1 0 1,0 0-1,-1 0 0,1 0 0,0 0 1,0 0-1,0 0 0,0 0 0,0 0 0,0 0 1,0 0-1,0 0 0,0 0 0,0 0 0,1 1 1,2 6 213,-1 0 0,2 0 1,-1 0-1,1 0 1,0-1-1,1 1 0,0-1 1,0 0-1,0-1 0,1 1 1,0-1-1,0 0 0,1-1 1,-1 1-1,1-1 1,1-1-1,13 8 0,-20-12-123,0 0 0,0 1-1,0-1 1,0 0-1,0 0 1,0 0 0,1 0-1,-1 0 1,0 0 0,0 0-1,0-1 1,0 1 0,0 0-1,0 0 1,0-1-1,0 1 1,0-1 0,0 1-1,0-1 1,0 1 0,-1-1-1,1 0 1,0 1 0,0-1-1,0 0 1,-1 0 0,2-1-1,20-31 146,-16 23-153,0 2-165,64-93-1580,-62 92-1338,-5 15-1704</inkml:trace>
  <inkml:trace contextRef="#ctx0" brushRef="#br0" timeOffset="6711.91">2471 1061 10837,'3'-9'253,"0"3"68,0 0 1,-1 0-1,0 0 0,0-1 0,-1 1 0,0 0 0,0-1 0,0 1 0,-1-1 1,0-12-1,-1 18-200,1 0 1,-1 0 0,1 0-1,-1 0 1,1 0 0,-1 0-1,1 0 1,-1 1 0,0-1-1,1 0 1,-1 0 0,0 1-1,0-1 1,0 0 0,1 1-1,-1-1 1,0 1 0,0-1 0,0 1-1,0 0 1,0-1 0,0 1-1,0 0 1,0 0 0,0-1-1,0 1 1,0 0 0,0 0-1,0 0 1,0 0 0,0 0-1,0 1 1,0-1 0,0 0-1,0 0 1,0 1 0,0-1-1,0 0 1,-2 2 0,-4 0 9,1 1 0,-1 0 0,1 1 0,-8 5 0,5-3-90,1 0-1,0 1 1,0 0 0,1 0-1,0 1 1,0 0 0,1 0-1,-9 14 1,14-19-56,-1-1 1,1 1-1,0 0 0,0 0 1,0 0-1,0-1 1,0 1-1,0 0 0,1 0 1,0 0-1,-1 0 1,1 0-1,0 0 0,1 0 1,-1 0-1,0 0 1,1 0-1,0 0 0,-1 0 1,1 0-1,0 0 1,1 0-1,-1-1 0,0 1 1,1 0-1,0-1 1,-1 1-1,1-1 0,0 0 1,0 0-1,0 0 1,1 0-1,4 4 0,-6-5 13,1 0 0,0 1 0,0-1-1,0 0 1,0 0 0,0 0 0,0 0 0,0 0-1,0-1 1,1 1 0,-1-1 0,3 1-1,-4-1 8,0 0 0,0 0-1,0 0 1,0 0 0,0-1-1,1 1 1,-1 0 0,0-1-1,0 1 1,0-1 0,0 1 0,0-1-1,0 1 1,0-1 0,0 0-1,0 0 1,1-1 0,1-2 26,1-1 1,-1-1-1,0 1 0,-1 0 1,1-1-1,-1 1 1,2-8-1,9-18-7,-13 30-20,1 0-1,0 0 0,0 0 0,0 0 1,0 0-1,0 0 0,0 0 1,0 0-1,0 1 0,0-1 0,0 0 1,1 1-1,-1-1 0,0 0 1,0 1-1,1 0 0,-1-1 0,0 1 1,1 0-1,-1 0 0,0-1 1,1 1-1,-1 0 0,0 1 0,1-1 1,-1 0-1,0 0 0,1 0 1,-1 1-1,0-1 0,1 1 0,1 0 1,-2 0 14,1-1 0,0 1-1,-1 0 1,1 0 0,0 0 0,-1 0 0,1 1 0,-1-1 0,0 0 0,1 1 0,-1-1 0,0 1 0,0-1 0,0 1 0,0-1 0,0 1 0,0 0 0,0 0 0,-1-1-1,1 1 1,-1 0 0,1 0 0,0 2 0,-2 1-32,1 0-1,0 0 1,-1 0 0,0 0-1,0 0 1,-1 0 0,1-1-1,-1 1 1,-4 7-1,-13 22-3839,16-30 2719,-6 11-4115</inkml:trace>
  <inkml:trace contextRef="#ctx0" brushRef="#br0" timeOffset="7157.92">2524 954 12214,'-7'-15'860,"-1"0"0,-1 1 0,0 0 0,-1 0 0,-14-14 0,18 22-559,0 0 1,-1 0-1,1 1 0,-1 0 1,0 0-1,0 1 1,0-1-1,-1 2 1,1-1-1,-1 1 1,0 0-1,-12-2 0,17 4-270,-1 1-1,1 0 0,-1-1 0,0 1 0,1 1 1,-1-1-1,0 0 0,1 1 0,-1 0 0,1 0 1,-1 0-1,1 0 0,0 1 0,-1-1 0,-4 4 1,3-1-11,0 0 0,0 0 0,0 0 0,1 1 0,0 0-1,0-1 1,0 2 0,-5 7 0,3-1-2,0 1-1,1-1 1,0 1-1,1 0 1,0 0-1,1 1 1,-3 24-1,6-25-24,0 1-1,1-1 1,0 1-1,1-1 1,1 0-1,0 0 1,1 0-1,0 0 0,1 0 1,1-1-1,8 16 1,-8-18 0,0-1 0,0 0-1,1 0 1,0 0 0,0-1 0,1 0 0,0 0 0,1-1 0,0 0 0,0-1-1,0 0 1,1 0 0,-1-1 0,13 5 0,-17-9 16,1 1 1,-1-1-1,1 1 0,-1-2 0,1 1 1,0-1-1,0 1 0,-1-2 0,1 1 1,0-1-1,0 1 0,-1-2 0,1 1 1,8-4-1,-6 2 23,-1-1 1,0 0-1,0 0 1,0 0-1,-1-1 0,0 0 1,1-1-1,-2 0 1,9-9-1,-5 4 18,-2 0-1,1-1 1,-1 0 0,-1 0 0,0 0 0,-1-1-1,0 0 1,-1 0 0,0 0 0,-1 0-1,-1-1 1,1-13 0,-3 19-12,0 0 1,-1 0-1,0 0 1,-1 0-1,0 1 1,0-1-1,-1 1 1,1-1-1,-2 1 1,1 0-1,-1 0 1,0 0-1,0 1 1,-1-1-1,0 1 1,0 0-1,-1 0 1,-10-9-1,8 10-275,0-1 0,1 1 0,-2 0-1,1 0 1,0 1 0,-17-6 0,17 8-434,1 0 1,-1 1 0,1-1-1,-1 1 1,0 1-1,1-1 1,-1 1-1,-12 2 1,-29 10-4522</inkml:trace>
  <inkml:trace contextRef="#ctx0" brushRef="#br0" timeOffset="7967.67">1889 1263 9412,'-2'1'617,"-1"0"1,0 0-1,1 0 0,-1-1 0,0 1 0,0-1 0,1 1 0,-1-1 0,0 0 0,0 0 1,0 0-1,0-1 0,0 1 0,1-1 0,-5-1 0,13 3-441,1-1 1,0 0-1,-1 0 0,1-1 0,9-1 0,-5 0-83,161-31 229,-99 15-2763,-54 13 1124,-4-1-135,-15 6 1427,1 0 0,-1 0-1,0 0 1,0 0 0,0 0 0,0-1 0,1 1 0,-1 0 0,0 0 0,0 0 0,0 0 0,0-1 0,0 1 0,0 0 0,1 0 0,-1 0-1,0-1 1,0 1 0,0 0 0,0 0 0,0 0 0,0-1 0,0 1 0,0 0 0,0 0 0,0-1 0,0 1 0,0 0 0,0 0 0,0 0-1,0-1 1,-1 1 0,0-2-23,-1 1-1,1-1 1,-1 1-1,0-1 1,1 1-1,-1 0 1,0 0-1,-3-2 1,-5-3 93,-23-17 867,18 12 663,14 10-730,5 5-52,10 7-396,-7-6-137,-1 0 0,1 0 0,-1 1 0,0 0 1,8 11-1,-12-15-355,-1 0 0,0 0 0,0 0 0,-1 0 0,1 0 1,0 0-1,-1 0 0,1 1 0,-1-1 0,0 0 0,1 0 1,-1 0-1,0 0 0,0 1 0,-1-1 0,1 0 0,0 0 0,-1 0 1,1 0-1,-1 1 0,0-1 0,0 0 0,0 0 0,0 0 1,0-1-1,-2 4 0,-11 14-4305,-3 2-2984</inkml:trace>
  <inkml:trace contextRef="#ctx0" brushRef="#br0" timeOffset="7968.67">1702 1542 14247,'-1'-3'308,"0"0"1,0-1-1,0 1 1,-1 0-1,1 0 1,-1 0 0,0 0-1,0 0 1,0 1-1,0-1 1,-1 0 0,1 1-1,-1 0 1,1-1-1,-1 1 1,0 0-1,-3-1 1,13 20 67,15 14-174,2-1 0,27 28 0,-21-25-179,28 38 1,-50-59-1033,-1-1 0,0 1 1,0 1-1,-1-1 0,-1 1 1,0 0-1,5 23 1,-7-11-2837</inkml:trace>
  <inkml:trace contextRef="#ctx0" brushRef="#br0" timeOffset="8718.15">1834 1890 9348,'-8'-5'494,"-33"-21"2756,38 24-2938,0 1 0,1-1 0,-1 1 0,0 0 0,0 0 0,0 0 1,0 0-1,0 1 0,0-1 0,-1 1 0,1 0 0,-4 0 0,7 0-304,0 0-1,0 0 0,0 1 1,0-1-1,0 0 0,0 0 1,0 1-1,0-1 0,0 0 1,0 0-1,0 0 0,0 1 1,0-1-1,0 0 0,0 0 1,0 1-1,0-1 0,0 0 1,0 0-1,0 1 0,0-1 1,0 0-1,0 0 1,0 0-1,1 1 0,-1-1 1,0 0-1,0 0 0,0 0 1,0 0-1,1 1 0,-1-1 1,0 0-1,0 0 0,0 0 1,0 0-1,1 0 0,-1 1 1,9 7 244,3 0 20,0 1 0,0-2 0,15 8 0,-21-12 27,0-1 0,1 1 0,-1-1 0,1 0 0,0 0-1,-1-1 1,1 0 0,12 0 0,-17-1-168,-1 0 1,1-1-1,0 1 1,-1-1 0,1 0-1,-1 0 1,1 1-1,-1-1 1,1 0-1,-1 0 1,1-1-1,-1 1 1,0 0 0,0 0-1,1-1 1,-1 1-1,0 0 1,0-1-1,1-1 1,16-35 100,-14 28-155,10-29 339,-7 19-1305,0 3-3891,-10 24-1007</inkml:trace>
  <inkml:trace contextRef="#ctx0" brushRef="#br0" timeOffset="8719.15">2088 2079 4674,'-1'-4'1440,"0"-1"-1,0 1 1,0 0-1,0 0 1,-1 0 0,-3-7-1,3 8-984,0 0 0,0 1-1,0-1 1,0 1 0,0-1-1,0 1 1,-1 0 0,-4-4-1,5 5-402,1 0-1,-1 0 1,0 1-1,0-1 1,1 0-1,-1 1 0,0-1 1,0 1-1,0-1 1,0 1-1,0 0 1,0 0-1,0 0 0,0 0 1,1 0-1,-1 1 1,0-1-1,0 1 1,0-1-1,0 1 0,0-1 1,1 1-1,-1 0 1,0 0-1,1 0 1,-1 0-1,0 0 0,1 0 1,-1 1-1,1-1 1,0 0-1,-1 1 1,1-1-1,0 1 0,-1 1 1,0 1-45,-1-1 0,2 0 1,-1 0-1,0 1 0,1-1 1,-1 1-1,1 0 0,0-1 1,0 1-1,1 0 0,-1 0 1,1-1-1,0 1 0,0 0 1,0 0-1,0 0 0,1 0 1,-1-1-1,1 1 0,0 0 1,0-1-1,1 1 0,-1 0 1,3 4-1,-2-4-3,0-1 0,0 1 0,1-1 0,-1 1 1,1-1-1,-1 0 0,1 0 0,0 0 0,0-1 0,0 1 0,1-1 0,-1 1 0,1-1 0,-1 0 0,1 0 1,0-1-1,-1 1 0,1-1 0,0 0 0,0 0 0,0 0 0,8 0 0,-8-1 19,0-1 1,0 0-1,-1 0 0,1 0 0,0 0 0,-1-1 0,1 0 0,-1 1 0,0-1 0,0 0 1,1-1-1,-1 1 0,0 0 0,-1-1 0,1 0 0,0 0 0,-1 0 0,0 0 0,1 0 1,-1 0-1,0 0 0,-1-1 0,3-4 0,0 0 27,-1 0 0,0 0 1,0 0-1,-1-1 0,0 1 0,0-1 0,-1 0 0,0 1 1,0-12-1,-1 17-29,-1 0 1,1 1-1,-1-1 0,1 0 1,-1 0-1,0 1 1,0-1-1,0 1 1,-1-1-1,1 1 0,0-1 1,-1 1-1,0 0 1,1-1-1,-1 1 1,0 0-1,0 0 0,0 0 1,-1 1-1,1-1 1,0 0-1,-1 1 1,1 0-1,-1-1 0,-3 0 1,2 1-29,1 0 1,-1 0-1,0 0 1,1 1-1,-1-1 1,1 1-1,-1 0 1,0 0-1,1 0 1,-1 1-1,1-1 1,-1 1-1,1 0 1,-1 0-1,1 0 1,-1 1-1,1-1 1,0 1-1,-5 3 1,7-5 3,-1 1 1,1 0-1,0 0 1,0 0-1,0 0 1,0 0-1,0 0 1,0 0-1,0 0 1,0 0-1,0 0 1,0 1-1,1-1 1,-1 0-1,0 0 1,1 1-1,-1-1 1,1 1-1,0-1 1,-1 0-1,1 1 1,0-1-1,0 2 1,0-1 0,1 0 0,-1 0-1,1 0 1,0 0 0,0 0 0,0 0 0,0 0 0,0-1 0,0 1-1,0 0 1,0-1 0,1 1 0,-1-1 0,3 2 0,3 3 6,0 0 1,1-1 0,0 0-1,0-1 1,16 7 0,-21-10 0,0 0 1,0 0 0,1 1 0,-1-1 0,0 1 0,-1 0 0,1 0 0,0 0-1,0 0 1,-1 0 0,1 1 0,-1-1 0,0 1 0,0-1 0,0 1-1,0 0 1,0 0 0,-1 0 0,1 0 0,-1 0 0,0 0 0,1 0 0,-2 1-1,1-1 1,0 0 0,-1 1 0,1-1 0,-1 0 0,0 5 0,0 4-144,3 14-392,2-12-3751,2-8-868</inkml:trace>
  <inkml:trace contextRef="#ctx0" brushRef="#br0" timeOffset="9177.48">2248 1977 13798,'-11'-15'687,"-1"0"0,-1 1 0,0 0 0,0 1 0,-17-12 0,22 19-426,0 1 0,0 0 1,0 0-1,-1 0 0,0 1 0,0 1 1,0-1-1,0 1 0,0 1 0,-1 0 1,-16-2-1,22 4-181,-1 0 1,0 1-1,1-1 0,-1 1 0,1 0 1,-1 0-1,1 0 0,0 1 1,-1 0-1,1-1 0,0 1 1,0 1-1,-7 4 0,5-2 1,1-1-1,0 1 0,0 1 1,0-1-1,1 1 1,-1 0-1,2 0 1,-6 9-1,4-5-32,1 0-1,0 0 1,1 1 0,0-1-1,0 1 1,1 0 0,1 0-1,-1 0 1,2 0-1,0 0 1,1 17 0,2-17-47,0-1 1,1 1-1,0-1 1,0 0-1,1 0 1,0 0-1,1 0 1,0-1-1,1 0 1,0-1-1,0 1 1,0-1 0,1-1-1,1 1 1,-1-1-1,1-1 1,17 10-1,-18-11 8,0-1-1,1 0 1,0-1-1,-1 0 1,1 0-1,1-1 1,-1 0-1,0 0 1,15-1-1,-17-1 18,0 0 0,-1-1-1,1 0 1,0 0 0,0 0-1,-1-1 1,1 0 0,-1-1-1,0 1 1,1-1 0,-1-1 0,-1 1-1,12-9 1,-10 6 101,-1-1 1,1 0 0,-1-1-1,-1 1 1,0-1-1,0 0 1,0-1-1,-1 1 1,0-1-1,-1 0 1,1 0-1,2-15 1,-3 10 103,-1 0 0,0-1 0,0 0 0,-1 1 0,-1-1 0,-1 1 0,-3-22 0,2 29-184,0 1 0,0 0 0,0-1 0,-1 1 0,0 0 0,0 1 0,-1-1 0,0 0 0,0 1 0,0 0 0,0 0 0,-1 0 0,0 0 0,0 1 0,0 0 0,-1 0 0,1 0 0,-1 1 0,0 0 0,0 0 0,-9-3 0,-3 0-96,0 0 0,0 2 1,0 0-1,0 1 0,0 1 1,-31 0-1,42 2-274,0 0 0,0 1 0,0 0 0,0 0 0,-10 3 0,14-3-54,1 0 1,-1 0-1,1 0 0,0 0 1,-1 1-1,1-1 1,-3 4-1,3-4-123,1 0-1,0 1 0,0-1 1,0 0-1,0 1 1,0-1-1,0 1 1,1 0-1,-1-1 0,0 1 1,1-1-1,-1 4 1,0 16-1015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8:22.52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11 285 6099,'22'-42'4866,"-17"31"-3243,1 0 0,10-16 0,-15 27-1515,-1-1 0,0 1 1,1-1-1,-1 0 0,0 1 0,1-1 0,-1 1 1,1-1-1,-1 1 0,1-1 0,-1 1 0,1 0 1,-1-1-1,1 1 0,-1-1 0,1 1 0,-1 0 1,1 0-1,0-1 0,-1 1 0,1 0 0,0 0 1,-1 0-1,1 0 0,0-1 0,-1 1 0,1 0 1,0 0-1,-1 0 0,1 1 0,0-1 0,0 0 1,0 1 46,-1-1 0,1 1 0,-1 0 0,1 0 1,-1-1-1,0 1 0,1 0 0,-1 0 0,0 0 1,1 0-1,-1-1 0,0 1 0,0 0 1,0 0-1,0 0 0,0 0 0,0 0 0,0-1 1,0 1-1,0 0 0,0 0 0,-1 0 0,1 0 1,0 0-1,-1 0 0,-7 23 115,-1-1 1,-1 0-1,-1 0 0,0-1 1,-19 24-1,33-77 253,1-2-523,2 1 1,16-47-1,-18 67-2,0 1 0,1 0 0,0 0 0,1 0 0,0 1 0,1-1 0,0 1 0,1 1 0,0 0 0,9-9 0,-16 17-3,0 0 0,-1 1 0,1-1 1,0 0-1,0 1 0,0-1 0,0 1 1,0-1-1,0 1 0,0 0 0,0-1 1,0 1-1,0 0 0,0 0 1,0 0-1,0-1 0,0 1 0,0 0 1,0 0-1,0 1 0,0-1 0,0 0 1,0 0-1,1 1 0,0 0 5,0 0-1,0 0 1,0 0-1,-1 1 1,1-1-1,0 1 1,-1-1-1,1 1 1,-1-1-1,1 1 1,0 2-1,3 5 15,0 0 0,0 1 0,5 17-1,-4-9-140,-1 0 0,0 0 0,-2 1 0,2 24 0,-4-34-1585,-2 1 0,1-1 0,-3 12 0,-1-2-5030</inkml:trace>
  <inkml:trace contextRef="#ctx0" brushRef="#br0" timeOffset="2323.85">823 294 14487,'-16'-2'688,"4"0"-16,3-1 657,5-1-769,10 1-80,6-2-272,4 0-63,8-1-129,2 2-16,1 2-33,0 0-1311,-3 1-1329,-2 0-1185</inkml:trace>
  <inkml:trace contextRef="#ctx0" brushRef="#br0" timeOffset="2324.85">1076 231 3314,'3'-2'628,"0"0"0,-1 0 0,1 0 0,0 0 0,-1-1 0,1 1 1,-1-1-1,0 0 0,0 0 0,0 0 0,0 0 0,-1 0 1,1 0-1,1-4 0,-2 3-313,0 1 0,0-1 0,-1 0 0,1 0 0,-1 0 0,0 1 0,0-1 0,0 0 0,0 0 0,-1 0 0,1 1 0,-1-1 0,0 0 0,0 0-1,-1 1 1,1-1 0,-1 1 0,0-1 0,-3-4 0,-1-1-112,-1 1-1,-1-1 1,1 1-1,-1 1 1,-1-1-1,1 1 1,-1 1-1,0 0 1,-1 0-1,1 1 1,-1 0-1,0 0 1,-1 1-1,1 1 1,-1 0-1,-15-3 1,12 4-89,1 1 0,-1 1 0,0 0 1,0 0-1,0 2 0,0 0 0,1 0 1,-1 1-1,1 1 0,-1 0 0,1 1 1,-21 11-1,24-11-68,-1 1 1,1 1-1,0 0 0,0 1 1,0 0-1,1 0 0,1 1 1,-1 0-1,2 0 0,-1 1 1,1 0-1,1 1 0,-7 12 1,9-14-42,1 0-1,0 0 1,0 0 0,1 0 0,1 0-1,-1 0 1,1 0 0,1 1-1,0-1 1,0 0 0,1 1 0,0-1-1,0 0 1,1 0 0,1 0 0,-1 0-1,1 0 1,5 8 0,0-1-6,0-1 0,1 0 0,1-1 0,1 0 0,0-1 0,1 0 0,0-1 0,1 0 0,0-1 0,0 0 0,2-1 0,29 16 0,-35-22 8,0 0 0,0 0 1,1-1-1,0 0 0,-1-1 0,1 0 0,0-1 0,0 0 0,0 0 0,15-2 0,-17 0 4,-1 0 0,1-1 0,0 0 0,0 0 0,-1-1 0,0 0 0,1 0 0,-1-1 0,0 0 0,-1 0 0,1-1 0,-1 0 0,0 0-1,9-9 1,-1-1 83,-1-2 0,0 0-1,-1 0 1,-1-1 0,0-1-1,-2 1 1,0-2-1,-1 1 1,-1-1 0,8-35-1,-14 48-58,0 1-1,-1 0 0,0-1 1,0 1-1,0-1 0,-1 1 1,0-1-1,0 1 0,0 0 0,-1-1 1,0 1-1,-6-12 0,3 10-9,0 0-1,0 0 1,-1 0-1,0 1 1,0 0-1,-1 0 0,0 0 1,-9-6-1,3 3-98,-2 1 1,1 0-1,-1 1 0,0 1 0,-1 0 0,0 2 1,0-1-1,0 2 0,-28-5 0,40 9-434,-1-1 0,1 1-1,0 0 1,0 0 0,0 0-1,0 1 1,0 0-1,0-1 1,0 1 0,0 1-1,0-1 1,-4 2 0,-15 13-7872</inkml:trace>
  <inkml:trace contextRef="#ctx0" brushRef="#br0" timeOffset="2325.85">782 453 10261,'-4'2'776,"1"1"0,-1 0-1,1 0 1,0 0 0,0 0 0,0 1 0,-4 6 0,-32 47 377,5-8-622,-16 12-193,-75 69-1,71-76 35,-70 88 1,111-123-176,-19 39 0,13-22-15,18-42-133,-1 0 1,1 0 0,0-1-1,1 1 1,-1 0-1,1-7 1,18-185 222,-18 196-241,0 1 0,0-1 0,0 1 0,0-1 0,0 0 0,0 1 0,-1-1-1,1 0 1,0 1 0,-1-1 0,0-1 0,1 3-23,-1 0-1,1 0 0,0-1 1,0 1-1,0 0 0,-1 0 1,1 0-1,0 0 0,0 0 1,-1 0-1,1 0 0,0 0 1,0 0-1,-1 0 0,1 0 1,0 0-1,0 0 0,-1 0 1,1 0-1,0 0 0,0 0 0,0 0 1,-1 0-1,1 1 0,0-1 1,0 0-1,-1 0 0,1 0 1,0 0-1,0 0 0,0 1 1,0-1-1,-1 0 0,1 0 1,0 0-1,0 0 0,0 1 1,0-1-1,0 0 0,-1 1 1,-20 33 261,18-28-284,-42 87 1280,40-80-1053,0 0 1,1 0-1,0 1 1,1-1-1,-1 22 0,3-35-205,1 1-1,0 0 0,0 0 0,0 0 0,0 0 0,0 0 1,0 0-1,0 0 0,1 0 0,-1 0 0,0-1 0,0 1 1,1 0-1,-1 0 0,1 0 0,-1 0 0,0-1 1,1 1-1,0 0 0,-1 0 0,1-1 0,-1 1 0,1 0 1,0-1-1,-1 1 0,1-1 0,0 1 0,0-1 0,0 1 1,-1-1-1,1 0 0,0 1 0,0-1 0,0 0 0,0 0 1,0 1-1,0-1 0,-1 0 0,1 0 0,0 0 0,0 0 1,0 0-1,0 0 0,0 0 0,0-1 0,0 1 0,1-1 1,7-1-142,0-1 0,0 0 1,16-8-1,-14 6-615,41-13-4738,-28 15 878</inkml:trace>
  <inkml:trace contextRef="#ctx0" brushRef="#br0" timeOffset="2326.85">148 1346 4786,'-1'-3'8128,"0"1"-4977,0 0-3455,0 10 486,1 17 621,0-1 0,9 50 0,-11-79 1685,-10-35-2105,11 30-356,0 0-1,1 0 1,1 0 0,-1-1 0,2 1-1,2-15 1,-3 21-20,1 0 0,-1 0 0,0 0 1,1 0-1,0 0 0,0 1 0,0-1 0,0 1 0,1-1 0,-1 1 1,1 0-1,0-1 0,0 2 0,0-1 0,0 0 0,1 0 1,-1 1-1,6-3 0,-8 4-4,0 1 1,-1-1-1,1 1 1,0-1-1,0 1 1,0 0-1,0-1 0,0 1 1,0 0-1,0-1 1,0 1-1,0 0 1,0 0-1,0 0 0,0 0 1,0 0-1,0 0 1,0 0-1,0 1 1,-1-1-1,1 0 1,0 0-1,0 1 0,0-1 1,0 0-1,0 1 1,0-1-1,0 1 1,-1 0-1,1-1 1,0 1-1,0-1 0,-1 1 1,1 0-1,0 0 1,-1-1-1,1 1 1,-1 0-1,1 0 1,-1 0-1,1 0 0,-1-1 1,0 1-1,1 0 1,-1 0-1,0 0 1,0 0-1,0 0 0,0 0 1,0 0-1,0 0 1,0 2-1,0 2 18,0 0 0,0 1 0,0-1 0,-1 0 0,0 0 0,0 0 0,-1 1 0,-2 6 0,2-7-20,-1-1 0,0 0 0,1 0 0,-1 0 0,-1 0 1,-6 6-1,13-13-5,1 1 0,-1 0 1,0 1-1,1-1 0,-1 0 1,1 1-1,-1 0 0,1 0 0,-1 0 1,1 0-1,0 1 0,0-1 1,3 1-1,-6 0 12,0 0 0,1 0-1,-1 0 1,0 0 0,0 1 0,0-1 0,0 0 0,-1 0-1,1 1 1,0-1 0,0 1 0,0-1 0,0 1 0,0-1-1,0 1 1,0-1 0,-1 1 0,1 0 0,0-1 0,0 1-1,0 1 1,-1-1 7,1 1 0,-1-1 0,1 1 0,-1-1 0,0 1 0,0-1 0,0 1 0,0-1-1,0 1 1,0-1 0,0 1 0,-1-1 0,1 1 0,0-1 0,-1 1 0,1-1 0,-1 0 0,0 1 0,0 1 0,-3 5-32,-1 0 1,0 0 0,0-1 0,0 0 0,-7 8 0,-8-1-6773</inkml:trace>
  <inkml:trace contextRef="#ctx0" brushRef="#br0" timeOffset="2327.85">372 1227 7780,'0'-4'411,"-1"-1"1,1 1 0,-1 0-1,0 0 1,0-1-1,0 1 1,0 0 0,-1 0-1,0 0 1,0 0 0,0 1-1,0-1 1,0 0 0,-5-4-1,2 3-31,0 0-1,0 0 0,-1 0 1,0 1-1,0 0 0,0 0 1,0 1-1,-10-5 0,8 5-213,0 0 0,-1 0-1,1 1 1,-1 0 0,0 0 0,1 1-1,-1 0 1,0 1 0,0 0-1,1 0 1,-1 1 0,0 0 0,0 0-1,1 1 1,-10 3 0,9 0-64,1-1-1,0 1 1,0 1 0,0 0 0,0 0-1,1 0 1,0 1 0,0 0-1,1 0 1,0 1 0,0 0 0,1 0-1,0 0 1,1 1 0,-1-1 0,1 1-1,-3 14 1,2-7-24,0 0 1,2 0-1,0 1 0,1-1 1,0 1-1,2 0 0,0-1 1,1 1-1,3 23 0,0-26-52,-1 0 0,2 0-1,0-1 1,0 1 0,2-1 0,-1 0-1,2 0 1,-1-1 0,2 0-1,0 0 1,15 15 0,-19-22-5,0-1 1,0 1-1,0-1 1,1 0 0,-1 0-1,1 0 1,0-1-1,0 0 1,1 0 0,-1 0-1,1-1 1,-1 0-1,1 0 1,-1-1-1,1 0 1,0 0 0,0-1-1,0 0 1,0 0-1,-1 0 1,1-1 0,0 0-1,0 0 1,0-1-1,-1 0 1,10-3-1,-5-1 109,0 0 0,0 0-1,0-1 1,-1-1 0,0 1-1,0-2 1,-1 1 0,0-1-1,-1-1 1,0 0-1,0 0 1,-1 0 0,0-1-1,-1 0 1,5-13 0,-7 15-58,-1 1 0,0-1 0,0 1 0,-1-1 0,-1 0 0,1 0 0,-1 1 0,-1-1-1,0 0 1,0 0 0,0 0 0,-2 0 0,1 0 0,-1 0 0,0 0 0,0 1 0,-1-1 0,-1 1 0,1 0 0,-1 0 0,-1 0 0,-5-7 0,0 2-45,0 0 1,-2 1-1,1 0 0,-2 1 0,1 1 0,-25-16 1,30 22-29,0-1 1,-1 1-1,1 1 1,-1-1 0,0 2-1,0-1 1,0 1-1,0 0 1,0 0 0,0 1-1,-1 0 1,1 1-1,0 0 1,-1 0 0,-9 2-1,13-1-24,0 1 0,0 0 0,0 0 0,0 0 0,0 1 0,1 0 0,-1 0 0,1 0 0,-1 0-1,1 1 1,1-1 0,-1 1 0,0 0 0,1 1 0,-5 6 0,6-7-260,-1 0 0,1 1 0,0-1 0,0 1 0,0-1 0,1 1 0,-2 7 0,3-8-268,-1 0-1,1-1 0,0 1 0,0-1 1,1 1-1,-1-1 0,1 1 0,0-1 1,-1 1-1,4 6 0,11 13-7004</inkml:trace>
  <inkml:trace contextRef="#ctx0" brushRef="#br0" timeOffset="4569.99">1079 620 6563,'-7'-9'815,"0"0"1,1-1-1,0 0 0,1 0 0,0 0 1,0-1-1,-5-21 0,5 15 869,-1 1 0,-11-20-1,21 45-1041,-1-1-1,0 1 1,2 14-1,-1-4-363,48 305 772,-33-169-987,-18-153-73,-1 1 30,1 0 0,-1 0 0,1 0 1,-1 0-1,0 0 0,0 0 1,0 0-1,-1 5 0,0-8-13,1 0-1,0 1 1,0-1-1,0 0 1,-1 1-1,1-1 1,0 0 0,-1 1-1,1-1 1,0 0-1,0 1 1,-1-1-1,1 0 1,0 0-1,-1 0 1,1 1-1,-1-1 1,1 0 0,0 0-1,-1 0 1,1 0-1,-1 0 1,0 0-1,-17-3 33,13 1-32,0-1 0,0 1 0,0-1 0,0 0 0,1 0 0,-1-1 0,1 1 0,0-1 0,0 0-1,-5-6 1,-2-5 56,-17-28-1,16 21 6,41 101-52,-22-64 22,-2-4 131,0 0-1,0 0 1,2-1-1,10 15 1,-17-25-133,0 1 1,1-1 0,0 1-1,-1-1 1,1 1 0,-1-1-1,1 0 1,-1 1-1,1-1 1,0 0 0,-1 0-1,1 1 1,0-1 0,-1 0-1,1 0 1,0 0-1,-1 0 1,1 0 0,0 0-1,0 0 1,-1 0 0,1 0-1,0 0 1,-1 0 0,1 0-1,0-1 1,-1 1-1,1 0 1,-1 0 0,1-1-1,0 1 1,-1 0 0,1-1-1,-1 1 1,1-1-1,-1 1 1,1-1 0,22-24 189,-15 16-179,3-4-122,-7 8-80,1-1 0,-1 1 1,1 0-1,0 1 0,0-1 0,1 1 1,-1 0-1,1 1 0,12-7 0,-17 10-86,0 0-1,0-1 0,0 1 0,0 0 0,0 0 0,0 0 0,0 0 0,0 0 0,0 0 0,0 0 0,0 0 0,0 1 1,0-1-1,0 0 0,0 1 0,0-1 0,0 1 0,0-1 0,0 1 0,0-1 0,-1 1 0,1-1 0,0 1 0,0 0 0,-1 0 1,1-1-1,1 2 0,10 16-6297</inkml:trace>
  <inkml:trace contextRef="#ctx0" brushRef="#br0" timeOffset="4570.99">1221 1287 5955,'7'-5'6364,"-3"6"-3816,1 13-2292,-3-3 658,28 91 836,-22-69 1481,-18-69-2014,5 20-946,0-1 0,1 0 1,1 0-1,-2-27 0,4 40-276,1 0 1,1 1-1,-1-1 1,0 0-1,1 1 1,0-1-1,0 0 1,0 1-1,0-1 1,0 1-1,1 0 1,-1-1-1,1 1 1,0 0-1,0 0 1,1 0-1,-1 0 1,0 0-1,1 1 1,0-1-1,-1 1 1,1-1-1,0 1 1,1 0-1,-1 0 1,6-2-1,-5 2-274,1 1 0,-1-1 0,0 1-1,0 0 1,0 1 0,1-1-1,-1 1 1,5 0 0,-7 0-363,0 0 1,0 0-1,0 1 1,0-1-1,-1 1 1,1-1-1,0 1 1,0 0-1,0-1 1,-1 1-1,1 0 1,2 2-1,4 7-9653</inkml:trace>
  <inkml:trace contextRef="#ctx0" brushRef="#br0" timeOffset="4571.99">1264 1325 10805,'-13'8'2769,"3"-3"-2673,2-2-16,4-3-80,5 0 673,8-4 255,6-2-608,9-2-320,3-1-16,1 0-1184,-1 1-1906,-5 1-2608</inkml:trace>
  <inkml:trace contextRef="#ctx0" brushRef="#br0" timeOffset="4572.99">1422 1170 11221,'-6'-6'417,"-1"0"-1,1 0 0,-1 1 1,0 0-1,0 1 1,-1-1-1,1 1 0,-1 1 1,0 0-1,0 0 1,-1 0-1,1 1 0,-14-2 1,11 3-84,0 0 0,-1 1 0,1 0 0,0 1 0,0 0 0,-1 1 0,1 0 0,0 0 0,-20 9 0,22-7-207,1 0 0,0 0 0,0 0-1,0 1 1,0 1 0,1-1 0,0 1-1,0 0 1,1 1 0,-1 0 0,1 0 0,-5 9-1,7-10-81,1 0 0,0 1 0,0 0-1,0-1 1,1 1 0,0 0-1,0 1 1,1-1 0,0 0 0,0 0-1,1 1 1,0-1 0,0 0 0,0 0-1,1 1 1,3 10 0,-1-7-30,1 0 1,0 0-1,0-1 1,1 0-1,0 0 1,1 0-1,0-1 0,1 1 1,0-1-1,0-1 1,1 0-1,0 0 1,0 0-1,1-1 1,0 0-1,0-1 1,1 0-1,0 0 1,0-1-1,0 0 0,14 3 1,-15-4 37,1-2 0,-1 0-1,1 0 1,-1 0 0,1-1 0,0-1 0,-1 1 0,1-2-1,0 1 1,-1-1 0,1-1 0,0 0 0,-1 0 0,0-1-1,0 0 1,0-1 0,0 1 0,0-2 0,0 1 0,-1-2-1,0 1 1,0-1 0,-1 0 0,14-14 0,-16 15 51,0-2 0,0 1 0,-1 0 0,0-1 0,0 0 1,0 0-1,-1 0 0,0 0 0,-1 0 0,0-1 0,0 1 0,0-1 0,-1 0 1,0 1-1,0-1 0,-1 0 0,0 0 0,-1 1 0,-1-11 0,0 8-64,-1 0 0,0 0 0,0 0 0,-1 1 0,0-1 0,-1 1 0,0 0 0,0 0 0,-1 1 0,0 0 0,-1 0 0,0 0-1,0 1 1,-9-8 0,-1 2 33,0 0-1,-34-18 0,44 27-282,0 0 0,-1 1 1,1 0-1,-1 0 0,0 1 0,0 0 1,0 0-1,0 1 0,0 0 0,-12 0 0,20 1 163,0 0-1,0 0 0,0 0 0,0 0 0,0 0 0,0 0 1,0 0-1,0 0 0,0 0 0,-1 0 0,1 0 0,0 0 1,0 0-1,0 0 0,0 0 0,0 0 0,0 0 0,0 0 0,0 0 1,0 0-1,-1 0 0,1 0 0,0 0 0,0 0 0,0 0 1,0 0-1,0 1 0,0-1 0,0 0 0,0 0 0,0 0 1,0 0-1,0 0 0,-1 0 0,1 0 0,0 0 0,0 0 1,0 0-1,0 0 0,0 0 0,0 1 0,0-1 0,0 0 1,0 0-1,0 0 0,0 0 0,0 0 0,0 0 0,0 0 0,0 0 1,0 0-1,0 1 0,0-1 0,0 0 0,0 0 0,0 0 1,0 0-1,0 0 0,0 0 0,0 0 0,0 0 0,0 0 1,0 1-1,1-1 0,4 4-2446,7 0-2328</inkml:trace>
  <inkml:trace contextRef="#ctx0" brushRef="#br0" timeOffset="6942.08">1162 251 11733,'-18'-8'1642,"-1"-2"4307,74 57-2214,-35-32-3369,1 0-1,30 16 0,103 42 284,34 18-472,-158-74-162,-1 2-1,0 0 1,-2 2 0,26 25-1,-43-35 89,-1 0 0,14 21 0,5 6-3845,-24-34 249,2-2-1749</inkml:trace>
  <inkml:trace contextRef="#ctx0" brushRef="#br0" timeOffset="6943.08">1917 600 13814,'-20'-16'1898,"19"15"-1763,1 1 1,-1-1 0,0 0-1,0 1 1,0-1-1,0 0 1,0 1 0,0-1-1,0 1 1,0 0 0,0-1-1,0 1 1,0 0 0,0 0-1,0-1 1,0 1 0,0 0-1,0 0 1,-2 0-1,24 27 1045,-9-13-924,-3-5 131,0 1-1,0 1 1,-1 0 0,-1 0 0,0 1 0,0-1 0,6 19 0,-12-28-307,-1 1 0,1 0 0,-1-1 1,0 1-1,0 0 0,0-1 0,0 1 1,-1 0-1,1-1 0,-1 1 0,0-1 1,1 1-1,-1-1 0,0 1 0,-1-1 1,1 0-1,0 1 0,-1-1 0,1 0 1,-1 0-1,1 0 0,-4 3 0,-5 4-129,1-1 0,-2 0 0,-14 10-1,11-9 29,2-1-327,-19 14-2079,15-4-2412,9-4-1324</inkml:trace>
  <inkml:trace contextRef="#ctx0" brushRef="#br0" timeOffset="6944.08">2147 880 14807,'-5'-17'2052,"5"17"-1988,0-1 0,0 1 1,0 0-1,0-1 0,0 1 0,0 0 0,-1-1 0,1 1 0,0 0 0,0-1 0,0 1 1,0 0-1,0 0 0,0-1 0,-1 1 0,1 0 0,0-1 0,0 1 0,0 0 1,-1 0-1,1-1 0,0 1 0,0 0 0,-1 0 0,1 0 0,0 0 0,0-1 1,-1 1-1,1 0 0,0 0 0,-1 0 0,1 0 0,0 0 0,-1 0 0,1 0 1,0 0-1,-1 0 0,1 0 0,0 0 0,-1 0 0,1 0 0,0 0 0,-1 0 0,1 0 1,0 0-1,0 0 0,-1 0 0,1 0 0,-1 1 0,1 1-11,-1 0 1,1 1-1,0-1 0,0 0 0,0 0 0,0 1 1,1-1-1,-1 0 0,1 4 0,1 1 10,20 206 151,-3-267-1335,42-91 828,-59 138 1138,-3 8-307,-8 12-41,-9 11 61,-3-4 20,16-16-497,-1 0 0,2 1-1,-1-1 1,1 1 0,-1 0 0,1 0 0,1 1 0,-1-1 0,1 1-1,-4 9 1,7-14-77,0 0 0,0 0 0,0 0-1,0 0 1,0 0 0,0 0-1,1 0 1,-1 0 0,0 0 0,1 0-1,-1 0 1,1 0 0,-1-1-1,1 1 1,0 0 0,-1 0 0,1 0-1,0 0 1,-1-1 0,1 1 0,0 0-1,0-1 1,0 1 0,0-1-1,0 1 1,0-1 0,0 1 0,0-1-1,-1 0 1,2 1 0,0-1-1,35 9 111,-36-9-109,55 8-505,-19-3-4260,-23-3 589,-3-2-2510</inkml:trace>
  <inkml:trace contextRef="#ctx0" brushRef="#br0" timeOffset="6945.08">2352 904 11365,'-5'-15'708,"0"-1"1,-2 1-1,0 0 0,0 0 0,-1 1 1,-1 0-1,-1 0 0,0 1 0,0 0 1,-1 1-1,-18-15 0,22 21-455,-1 0 0,0 0 0,-1 1 0,1 0 0,-1 1 0,0 0 0,0 0 0,-19-5 0,21 8-113,0 0 1,0 0 0,0 1 0,0 0 0,0 0 0,0 0 0,0 1-1,0 0 1,0 0 0,0 1 0,0 0 0,1 0 0,-11 6-1,10-4-96,0 0 0,0 0 0,0 0-1,1 1 1,0 1 0,0-1-1,0 1 1,0 0 0,1 0 0,0 0-1,-7 13 1,6-8-22,2-1 0,-1 0 0,1 1 0,1 0 0,0 0 0,0 0 0,-1 22 0,3-18-23,1 1 0,0-1-1,1 1 1,1-1-1,0 0 1,1 1 0,1-1-1,0 0 1,1-1 0,1 1-1,0-1 1,12 21-1,-10-24 9,1-1 0,-1 1-1,1-1 1,1-1 0,0 0-1,1 0 1,-1-1 0,1-1-1,1 1 1,0-2 0,0 0-1,0 0 1,0-1-1,18 5 1,-23-8 14,1 0 0,-1-1 0,1 0-1,0 0 1,-1 0 0,1-1 0,0 0 0,0-1-1,-1 1 1,1-2 0,0 1 0,-1-1 0,1 0-1,-1-1 1,0 1 0,0-1 0,0-1 0,0 1 0,0-1-1,-1-1 1,0 1 0,0-1 0,0 0 0,0-1-1,-1 1 1,6-7 0,-7 5 46,1-1 0,-1 1 0,-1 0 0,1-1 0,-1 0 0,-1 0 0,1 0 0,-1 0 0,-1 0 0,1-1 0,-1 1 0,-1 0 0,0-1 0,0 1 0,0 0 0,-1-1 0,-1 1 0,1 0 0,-1 0 0,-6-15 0,3 8-117,-1 1 0,-1-1 0,-1 1 0,0 0 0,0 1 0,-1 0 0,-1 0 0,-1 1 0,1 0-1,-15-11 1,18 17-125,-2 0-1,1 0 1,-1 1 0,0 0-1,0 0 1,0 1-1,0 0 1,-1 1-1,0 0 1,1 1-1,-1 0 1,0 0-1,-1 1 1,-14 0-1,15 1-584,0 1-1,0 0 0,0 1 0,0 0 1,0 1-1,1 0 0,-1 0 1,1 1-1,-10 6 0,-26 19-5661</inkml:trace>
  <inkml:trace contextRef="#ctx0" brushRef="#br0" timeOffset="6946.08">1516 1275 12230,'-37'3'1666,"18"0"3740,91-12-4250,0-3 0,131-40 0,-23 4-915,-180 48-233,0 0-1,-1 0 1,1 0 0,0 0 0,0 0 0,0 0 0,0 0 0,0 0 0,0 0 0,0 0 0,0 0 0,-1 0 0,1 0 0,0 0 0,0 0 0,0 0 0,0 0 0,0 0 0,0 0 0,0 0 0,0 0 0,-1 0 0,1-1 0,0 1 0,0 0 0,0 0 0,0 0 0,0 0 0,0 0-1,0 0 1,0 0 0,0 0 0,0 0 0,0-1 0,0 1 0,0 0 0,0 0 0,0 0 0,0 0 0,0 0 0,0 0 0,0 0 0,0-1 0,0 1 0,0 0 0,0 0 0,0 0 0,0 0 0,0 0 0,0 0 0,0 0 0,0 0 0,0-1 0,0 1 0,0 0 0,0 0 0,0 0-1,0 0 1,0 0 0,0 0 0,1 0 0,-1 0 0,0 0 0,0 0 0,0 0 0,0-1 0,-17-6 76,-23-7-101,26 11 59,-1 0 1,1 0 0,-1 2 0,0 0-1,0 0 1,0 1 0,0 1-1,-19 4 1,76 0 69,-2-4 50,-23-1-10,1 0 0,-1 2 1,1 0-1,19 5 0,-36-7-109,1 1 0,-1-1 0,1 1 0,-1-1 0,0 1 0,1 0 0,-1-1 0,0 1 0,1 0 0,-1 0 0,0 0 1,0 0-1,0 0 0,0 0 0,0 0 0,0 0 0,0 1 0,0-1 0,0 0 0,0 1 0,0 2 0,0-2-13,-1 0 1,0 0-1,0 1 1,0-1 0,0 0-1,0 0 1,0 1-1,-1-1 1,1 0-1,-1 0 1,1 0 0,-1 0-1,-1 3 1,-4 7-45,-1 0 1,0-1-1,-1 0 0,-10 11 1,11-13-64,3-4-381,-8 10-1431,9-9-501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8:15.5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5 209 14519,'-94'-8'7560,"182"3"-6500,128-23-1,-84 8-961,150-2-125,-165 16 110,-108 5-59,-3 1-4,-1 0 0,0 0 0,0 0 0,1-1 0,-1 0 0,0 0 0,0 0 0,0-1 0,9-4 1,-37-8 955,-15-3 84,-44-12 1,-19-9 57,108 39-1140,0 1 0,0-1 1,0-1-1,0 1 0,0-1 0,0 0 1,8-2-1,6 1-7,56-4 44,-46 2 5,0 1 1,0 2-1,33 3 0,-63-3-1,1 0-1,-1 0 0,1 0 1,-1 1-1,1-1 1,-1 1-1,1-1 0,-1 1 1,0-1-1,1 1 1,-1 0-1,0-1 0,0 1 1,1 0-1,-1 0 1,0 0-1,0 0 0,1 2 1,-1-3 18,-1 1 0,0 0 0,0 0 0,1 0 0,-1 0 0,0 0 0,0 0 0,0 0 0,0 0 0,0 0 0,0 0 0,0 0 0,0 0 0,0 0 0,-1 0 0,1 0 0,0 0 0,-1 0 0,1 0 0,-1 1 0,-3 4 94,0 0 0,0 0 0,-1 0 0,0 0 0,-8 6 0,-72 61 253,54-48-1159,-50 51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7:24.66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38 347 6355,'3'-3'1100,"0"-1"-1,0 1 1,0-1 0,-1 0-1,0 0 1,1-1-1,-1 1 1,-1 0 0,1-1-1,1-4 1,-5 42-205,-13 65 0,9-65-705,5-24-146,0-3 0,1-1-1,-2 1 1,1 0-1,0-1 0,-1 1 1,0-1-1,-5 9 1,6-15-33,0-1 0,0 0 0,1 0 0,-1 0 0,0 1 1,1-1-1,-1 0 0,1 0 0,0 0 0,0 0 0,0-2 0,-3-54 12,6-78 0,-3 132-21,1 0 1,0 0 0,0 0-1,0 0 1,0 0 0,1 0-1,0 0 1,-1 1 0,1-1-1,1 0 1,-1 1 0,0 0-1,1 0 1,0 0 0,0 0-1,0 0 1,6-4 0,-9 6 2,1 1 0,0-1 1,-1 1-1,1-1 0,0 1 1,0 0-1,-1-1 0,1 1 1,0 0-1,0 0 0,0 0 1,-1 0-1,1 0 0,0 0 1,0 0-1,0 0 0,0 0 1,-1 0-1,1 0 0,0 0 1,0 0-1,-1 1 0,1-1 1,0 0-1,0 1 0,-1-1 1,1 0-1,0 1 0,-1-1 1,1 1-1,0-1 0,-1 1 1,2 1-1,14 21 200,-14-20-210,9 19-138,-1 1 1,-1 0-1,11 45 0,-5-14-4430,-7-27-1629</inkml:trace>
  <inkml:trace contextRef="#ctx0" brushRef="#br0" timeOffset="1213.58">398 424 16327,'-12'-9'0,"3"2"-544,6 1 544,6 1 673,13 1 95,10 1-528,11-2-128,7 4-112,1-1-2337,-2 4-4866</inkml:trace>
  <inkml:trace contextRef="#ctx0" brushRef="#br0" timeOffset="1214.58">536 209 11909,'-15'-5'74,"-6"-2"1112,0 0-1,0 2 0,-1 1 1,-31-3-1,47 6-978,0 1 1,0 1-1,0-1 1,0 1-1,0 0 0,0 0 1,0 1-1,0 0 0,0 0 1,1 0-1,-1 1 0,1 0 1,0 0-1,0 0 0,0 0 1,0 1-1,0 0 0,1 0 1,-1 1-1,1-1 0,-4 6 1,1 2-120,0 0 0,0 0 0,1 1 1,0 0-1,1 0 0,1 1 0,0 0 1,1-1-1,0 1 0,1 0 0,1 0 1,0 0-1,1 1 0,2 20 0,-1-22-78,1 0-1,0 0 1,1-1-1,0 1 1,1-1-1,1 1 1,0-1-1,0-1 1,1 1-1,0-1 1,1 0-1,1 0 1,0-1-1,0 0 1,18 17-1,-19-22-2,0 0 0,0 0 1,1-1-1,0 0 0,0 0 0,0-1 1,0 0-1,0 0 0,0-1 0,1 0 0,-1-1 1,1 0-1,9 1 0,-6-3 6,-1 1 0,0-1 0,1-1 0,-1 0 0,0 0-1,0-1 1,0-1 0,0 0 0,15-8 0,-16 7 5,0-1 1,0-1-1,0 1 1,-1-2-1,0 1 1,0-1-1,-1-1 1,0 0-1,7-11 1,-10 13 1,0-1 1,-1 0 0,0 1-1,0-2 1,-1 1-1,0 0 1,0-1 0,-1 1-1,0-1 1,-1 0 0,0 0-1,0-14 1,-2 14 13,0 0 1,0 1-1,-1-1 0,0 0 1,0 1-1,-1-1 0,0 1 1,-1 0-1,0 0 1,0 0-1,-1 0 0,0 1 1,0 0-1,-1 0 0,0 0 1,0 1-1,0-1 0,-10-6 1,7 6-256,0 1 1,-1 1-1,1-1 1,-1 1-1,0 1 1,0 0-1,0 0 1,-1 1-1,1 0 1,-1 1-1,0 0 1,0 1-1,0 0 1,-18 1-1,-22 10-4418</inkml:trace>
  <inkml:trace contextRef="#ctx0" brushRef="#br0" timeOffset="1215.58">398 644 8388,'6'-9'-931,"7"-10"5359,-10 10 1380,-14 22-1197,-23 33-3523,-49 88 1,-13 60-887,94-189-371,-13 24 281,14-28-345,0 0 0,0 0-1,0 0 1,0 0 0,0-1 0,0 1 0,0 0 0,0 0 0,0-1-1,0 1 1,0 0 0,0-1 0,-2 1 0,3-1 92,0 0 0,0 0-1,0 0 1,-1 0 0,1 0 0,0 0 0,0 0 0,0 0 0,-1 0-1,1 0 1,0 0 0,0 0 0,0 0 0,-1 0 0,1 0 0,0 0-1,0 0 1,0 0 0,0-1 0,-1 1 0,1 0 0,0 0 0,0 0 0,0 0-1,0 0 1,-1-1 0,1 1 0,0 0 0,0 0 0,0 0 0,0 0-1,0-1 1,0 1 0,0 0 0,0 0 0,0 0 0,0-1 0,0 1-1,0 0 1,0 0 0,0 0 0,0-1 0,0 1 0,0 0 0,0 0 0,0-1-1,1-11-5219,5-5-2149</inkml:trace>
  <inkml:trace contextRef="#ctx0" brushRef="#br0" timeOffset="1216.58">197 893 5971,'-1'-1'358,"1"0"1,-1 0 0,0 1-1,0-1 1,0 0 0,0 0-1,0 1 1,0-1 0,-1 1 0,1-1-1,0 1 1,0-1 0,0 1-1,-1 0 1,1 0 0,0-1-1,0 1 1,-1 0 0,-1 0-1,2 1-154,0-1 0,0 1 0,0-1 0,0 1 0,0-1 0,0 1 0,0 0 0,0-1 0,0 1 0,0 0 0,0 0 0,0 0 0,0 0 0,1 0 0,-1 0 0,-1 1 0,-2 6 203,1 0-1,0 0 1,0 0 0,-2 15-1,2-11 339,-2 4-182,-7 28 841,11-41-1315,1 0 0,-1 0 0,1 0-1,0 0 1,0 0 0,0 0 0,0 0 0,1 0-1,-1 0 1,1 0 0,-1 0 0,2 2 0,-1-4-66,0 0 0,0 0 1,0 0-1,0 0 1,0 0-1,0 0 0,1 0 1,-1 0-1,0-1 0,0 1 1,1-1-1,-1 1 1,0-1-1,1 1 0,-1-1 1,0 0-1,1 1 1,-1-1-1,1 0 0,-1 0 1,0 0-1,1 0 1,-1-1-1,1 1 0,-1 0 1,0 0-1,1-1 0,1 0 1,42-15-327,-42 14 162,40-16-6792,-26 14-268</inkml:trace>
  <inkml:trace contextRef="#ctx0" brushRef="#br0" timeOffset="1750.92">213 1334 6435,'-4'-10'9428,"-2"3"-8723,0 5-97,0 3 256,1 7-207,7 7-289,2 4-160,4 6-192,2 2-16,2-1-785,1-3-2128,1-3-1281</inkml:trace>
  <inkml:trace contextRef="#ctx0" brushRef="#br0" timeOffset="2178.1">184 1399 12454,'-6'-16'688,"3"1"-576,5 2 400,2 1 561,6-3-369,7 0-416,5 1-208,3 2-80,1 4-656,-1 4-2129,-4 9-3026</inkml:trace>
  <inkml:trace contextRef="#ctx0" brushRef="#br0" timeOffset="2179.1">240 1404 7844,'-13'8'4290,"3"-2"-4290,4-4 160,4-3-160,5 0 816,6-3-480,4 0-304,7-2-32,2 0-880,3-1-1137,1 0-3089</inkml:trace>
  <inkml:trace contextRef="#ctx0" brushRef="#br0" timeOffset="2746.87">410 1150 11957,'-24'-10'800,"0"2"-1,0 1 0,-1 1 1,-36-4-1,49 8-345,0 1 0,0 1 0,0 0 0,0 1 0,0 0 0,0 0 0,0 2 0,0-1 0,1 2 0,-1-1 0,-15 8 0,20-6-348,1-1 0,-1 1-1,1 1 1,0-1 0,0 1 0,1 0 0,0 0 0,0 1 0,0-1 0,1 1-1,-1 0 1,2 1 0,-1-1 0,1 1 0,0-1 0,1 1 0,0 0 0,-2 14-1,2-9-79,0 0 0,1 1 0,1-1 0,0 1 0,1 0 0,0-1 0,1 1 0,0-1 0,2 0 0,6 19 0,-5-21-22,0 0 0,1-1 0,0 0 0,1 0 0,0 0 0,1-1 0,0 0 0,0 0 0,1-1 0,0-1 0,0 1 0,1-1 0,0-1 0,0 0 0,1 0 0,-1-1 0,1 0 0,0-1-1,1 0 1,-1-1 0,17 3 0,-18-5 2,1 0-1,-1 0 0,1 0 1,-1-2-1,0 1 1,1-1-1,-1-1 0,0 0 1,0 0-1,0-1 0,0 0 1,0-1-1,0 0 0,-1-1 1,0 0-1,0 0 0,0-1 1,-1 0-1,0 0 1,0-1-1,0 0 0,-1-1 1,0 0-1,10-14 0,-12 13 37,1 0-1,-1-1 0,-1 0 0,1 0 1,-2-1-1,1 1 0,-2-1 0,1 1 1,-1-1-1,-1 0 0,0 0 0,-1 0 1,0 0-1,0 0 0,-1 0 0,-1 0 1,0 0-1,0 1 0,-1-1 1,-1 1-1,1-1 0,-10-16 0,7 17-15,1 0-1,-1 1 1,0 0-1,-1 1 1,0-1-1,-1 1 0,1 1 1,-2-1-1,1 1 1,-1 1-1,0-1 1,0 2-1,-1-1 0,1 1 1,-1 1-1,-1-1 1,1 2-1,0 0 1,-1 0-1,0 0 0,0 2 1,-18-2-1,22 3-235,1 0-1,-1 0 1,1 1 0,-1 0-1,-6 2 1,11-2-164,0 0 0,-1-1 1,1 1-1,0 0 0,0 0 1,1 1-1,-1-1 0,0 0 1,0 1-1,1-1 0,-3 2 1,4-2 136,0-1 0,-1 0 0,1 1 0,0-1 0,0 0 0,-1 1 0,1-1 1,0 1-1,0-1 0,0 0 0,0 1 0,-1-1 0,1 1 0,0-1 0,0 1 1,0-1-1,0 1 0,0-1 0,0 1 0,0-1 0,0 0 0,0 1 0,1 0 0,7 8-9671</inkml:trace>
  <inkml:trace contextRef="#ctx0" brushRef="#br0" timeOffset="3144.39">662 658 12742,'-6'-9'803,"-1"-1"1,0 1-1,-1 0 0,0 0 1,-1 1-1,-16-13 1,29 24 617,11 8-524,-1 1-1,14 15 1,-4 4-690,0 0 1,30 56-1,30 77-3727,-51-95-1991,-21-46 1239</inkml:trace>
  <inkml:trace contextRef="#ctx0" brushRef="#br0" timeOffset="3145.39">797 1023 8980,'-35'-41'7694,"54"67"-3635,1 1-3542,-14-19-288,33 34 1060,-36-39-1176,0-1 0,-1 0 0,1 1 0,0-1 0,1-1 0,-1 1 0,0 0 0,0-1 0,1 1 0,-1-1 0,1 0 0,-1 0 0,5 0 0,-6-1-81,0 0-1,0 0 1,0-1 0,0 1 0,0-1 0,0 0 0,0 1-1,0-1 1,-1 0 0,1 0 0,0 0 0,0 0-1,-1 0 1,1-1 0,-1 1 0,1 0 0,1-2-1,22-30 436,-21 27-447,50-79-2811,-50 82-1050,-4 11-3203</inkml:trace>
  <inkml:trace contextRef="#ctx0" brushRef="#br0" timeOffset="3654.08">1045 1209 12598,'-6'-23'1040,"-1"5"-207,1 9 991,2 4-127,2 3-800,4 6-513,2 6 480,2 4-544,1 8-128,2 5-128,-1 2-64,-2-1-48,-2-1-1136,-2-2-1233,-2-3-1729</inkml:trace>
  <inkml:trace contextRef="#ctx0" brushRef="#br0" timeOffset="4335.43">1123 1182 10437,'4'-6'704,"8"-10"1269,-3 10 2518,-11 11-1394,-11 19-2704,7-14-161,-1-1-1,0-1 1,0 1-1,-1-1 1,0-1-1,0 1 1,-1-1-1,-10 6 1,23-13-213,0 0 0,0 0 0,0 0 0,0 1 0,0-1 0,-1 1 0,8 2 0,0 0 26,3 0-32,0 0-1,22 9 1,-33-10-11,-2-2-15,1 1 0,-1-1-1,1 1 1,-1 0 0,0 0 0,1 0 0,-1-1-1,0 1 1,0 0 0,0 1 0,0-1 0,1 0-1,-1 0 1,-1 0 0,1 1 0,0-1 0,0 0-1,0 1 1,-1-1 0,1 1 0,-1-1 0,1 1-1,0 2 1,2 7-1111,15 27-7754,-7-24-2314</inkml:trace>
  <inkml:trace contextRef="#ctx0" brushRef="#br0" timeOffset="4336.43">1248 1115 14711,'-10'-12'528,"0"1"0,-1 0 1,-1 0-1,1 1 0,-1 1 0,-1 0 1,0 0-1,0 2 0,-28-13 0,35 18-390,0 0 0,0 0 0,0 1 0,-1-1-1,1 1 1,-1 1 0,1-1 0,-1 1 0,1 0-1,-1 1 1,1-1 0,-1 1 0,1 1 0,-1-1-1,1 1 1,0 0 0,0 1 0,0-1 0,0 1-1,0 0 1,1 1 0,-1-1 0,1 1 0,0 0-1,-8 9 1,8-8-123,0 1 0,0-1 1,1 1-1,-1 1 0,2-1 0,-1 0 0,1 1 0,-1 0 1,2 0-1,-1 0 0,1 0 0,0 0 0,-1 11 0,2-7 18,1 0 0,0 0 0,1 0 0,0 0-1,0 0 1,1-1 0,1 1 0,5 14 0,0-3 14,2-1 0,1 0 0,0-1-1,1 0 1,2-1 0,0 0 0,32 32 0,-39-44-47,0-1 0,1 1 0,-1-1-1,1-1 1,1 0 0,-1 0 0,1-1 0,0 1 0,0-2-1,13 4 1,-17-6 1,-1 0-1,0 0 0,1-1 1,-1 1-1,0-1 1,1-1-1,-1 1 0,0 0 1,1-1-1,-1 0 0,0 0 1,1 0-1,-1-1 1,0 1-1,0-1 0,0 0 1,-1 0-1,1 0 1,0-1-1,-1 0 0,1 1 1,-1-1-1,0 0 0,0 0 1,4-6-1,-1 0 9,0-1 0,0 0 0,-1 0 0,0-1 0,-1 1 0,0-1 0,-1 0 0,4-19 0,-3 7 14,-2-1-1,0 0 1,-2-28-1,-1 38 44,0 0-1,-2 1 1,0-1 0,0 1-1,-1 0 1,-1 0 0,0 0-1,-13-23 1,15 31-199,0 0-1,-1 0 1,0 1 0,1-1-1,-2 1 1,1 0 0,0 0-1,-1 0 1,0 1 0,-6-4-1,7 5-288,0 0-1,1 1 0,-1 0 1,0 0-1,0 0 1,0 0-1,0 1 0,0-1 1,0 1-1,0 0 1,0 0-1,0 1 1,0-1-1,1 1 0,-1 0 1,-7 2-1,-25 14-9128</inkml:trace>
  <inkml:trace contextRef="#ctx0" brushRef="#br0" timeOffset="4903.89">507 1410 16392,'-67'-3'4407,"173"4"-4548,107-14 0,-184 10-503,-17 3-136,-7 0 72,0-1 0,-1 1-1,1 0 1,0-1-1,-1 0 1,1 0 0,0-1-1,7-3 1,-12 5 646,1 0 0,-1-1-1,0 1 1,0 0 0,1-1 0,-1 1 0,0 0 0,0-1 0,1 1-1,-1-1 1,0 1 0,0-1 0,0 1 0,0 0 0,0-1 0,0 1 0,0-1-1,0 1 1,0-1 0,0 1 0,0-1 0,0 1 0,0-1 0,0 1-1,0 0 1,0-1 0,0 1 0,0-1 0,-1 1 0,1-1 0,0 1 0,0 0-1,-1-1 1,1 1 0,0 0 0,0-1 0,-1 1 0,1 0 0,0-1-1,-1 1 1,0 0 0,-15-16 685,14 15-576,-7-7 1551,-1 1 0,0 1 0,0 0 1,-18-8-1,59 12-225,27 0-314,-55 2-1010,0 0 0,0 1 0,0-1 0,0 1 0,0-1 0,0 1 0,0 0 0,0 0 0,0 1 0,-1-1 0,1 0 0,0 1 0,-1 0-1,5 3 1,-6-3-56,0-1-1,0 1 1,0 0 0,0 0-1,0-1 1,0 1-1,0 0 1,-1 0-1,1 0 1,-1 0-1,0 0 1,1 0-1,-1 0 1,0 0 0,0 0-1,0 0 1,-1 0-1,1 0 1,0 0-1,-1 0 1,1 0-1,-1 0 1,0 0-1,0 0 1,1-1 0,-1 1-1,-2 2 1,-2 5-883,0-2 1,-1 1 0,0 0-1,-10 9 1,-10 8-4081</inkml:trace>
  <inkml:trace contextRef="#ctx0" brushRef="#br0" timeOffset="5731.39">318 1609 13254,'-22'-35'2935,"30"39"616,13 10-2457,10 14-649,-1 0-1,-2 2 1,37 51 0,0 13-1830,-5 1-6034,-58-93 7190,4 10-2778,-4-6-1867</inkml:trace>
  <inkml:trace contextRef="#ctx0" brushRef="#br0" timeOffset="5732.39">560 1944 4946,'-88'-53'12985,"125"74"-10513,51 38-1,-87-58-2401,0 0-1,1 0 1,-1 0-1,0 0 0,1 0 1,-1-1-1,1 1 1,-1 0-1,1-1 0,0 1 1,-1-1-1,1 1 1,0-1-1,-1 0 0,1 0 1,0 0-1,-1 0 1,1 0-1,1 0 0,0-1-3,-1 0 0,0 0 0,0 0 0,0-1 0,1 1-1,-2-1 1,1 1 0,0-1 0,0 0 0,0 0 0,-1 0-1,3-3 1,20-29 41,5-7-549,-7 18-2867,-13 18-2422,-3 9-5194</inkml:trace>
  <inkml:trace contextRef="#ctx0" brushRef="#br0" timeOffset="5733.39">776 2106 15895,'-2'-1'106,"1"0"0,0 1 0,-1-1 0,1 0 0,0 1-1,-1-1 1,1 1 0,-1 0 0,1-1 0,0 1 0,-1 0 0,-2 0-1,4 4 916,10 6-688,-2-4 31,0 1 0,-1 0 1,0 1-1,11 15 1,-15-18-273,0-1 0,0 0 0,-1 1 0,0 0 0,0 0 0,0 0 0,0 0 0,-1 0 0,0 0 0,0 0 0,0 6 0,-12-44 162,11 31-257,-1 0 0,1 0 0,0 0 0,0 0 0,0 0 0,1 1 0,-1-1 0,0 0 0,1 0 0,0 0 1,-1 0-1,1 0 0,0 0 0,0 0 0,0 1 0,0-1 0,0 0 0,0 1 0,2-3 0,3-2 1,0 1 0,0-1 0,11-6 0,10-9 15,-21 15-18,0-1-1,-1 1 1,1-1-1,-1-1 1,-1 1-1,8-16 1,-11 21 40,0 0 0,-1 1 0,1-1 1,0 0-1,-1 0 0,1 0 0,-1 0 1,0 0-1,0 0 0,0 0 0,0 0 0,0 0 1,0 0-1,0 0 0,-1 1 0,1-1 0,-1 0 1,1 0-1,-1 0 0,0 0 0,1 0 1,-1 1-1,0-1 0,0 0 0,-1 1 0,1-1 1,0 1-1,0-1 0,-1 1 0,1 0 1,-1-1-1,1 1 0,-1 0 0,0 0 0,1 0 1,-4-1-1,4 1 16,0 1 1,1-1-1,-1 1 0,0-1 1,0 1-1,0 0 0,0-1 1,0 1-1,0 0 0,0 0 1,0-1-1,1 1 0,-1 0 1,0 0-1,0 0 0,0 0 1,0 0-1,0 1 0,0-1 1,0 0-1,0 0 0,-1 1 1,1 0-41,1 0 1,-1-1 0,1 1-1,-1 0 1,1 0 0,-1-1 0,1 1-1,0 0 1,-1 0 0,1 0-1,0-1 1,0 1 0,0 0 0,0 0-1,0 0 1,0 0 0,0-1-1,0 1 1,0 1 0,1 6-74,1 0-1,0 0 1,5 13 0,0-4-1032,1 0 0,13 19 0,8 6-7176,-15-26 106</inkml:trace>
  <inkml:trace contextRef="#ctx0" brushRef="#br0" timeOffset="6479.46">1062 2056 9652,'-1'-7'515,"1"0"0,-2 0-1,1-1 1,-1 1-1,0 0 1,0 0-1,-1 1 1,0-1 0,0 0-1,0 1 1,-1 0-1,0 0 1,-9-11-1,6 10-86,-1 0 0,0 0 0,0 1 0,0 0-1,0 0 1,-1 1 0,0 0 0,-1 0 0,-12-3 0,10 3-193,-1 2 0,0-1-1,0 2 1,0 0 0,0 0 0,0 1 0,0 1 0,-1 0 0,1 1 0,0 0 0,0 1 0,0 1 0,0 0 0,0 0 0,-21 10 0,28-10-216,1 0 0,-1 1 0,1-1 0,0 1 0,0 0 0,0 1 0,0-1 1,1 1-1,0 0 0,0 0 0,0 0 0,1 0 0,-1 1 0,1 0 0,0-1 0,1 1 0,0 0 0,0 1 0,0-1 0,-1 10 0,2-7-17,0-1-1,1 1 1,0 0 0,1 0-1,0 0 1,0 0-1,1-1 1,0 1 0,1 0-1,0-1 1,0 0-1,1 0 1,0 0 0,7 11-1,-2-6-8,2-1-1,-1 0 1,1-1 0,1 0-1,0-1 1,0 0-1,1 0 1,1-2 0,-1 0-1,1 0 1,1-1-1,-1-1 1,1 0 0,0-1-1,1-1 1,-1 0 0,1-1-1,-1-1 1,1-1-1,0 0 1,24-2 0,-34 1 12,0-1 0,0 0 0,0 0 1,0-1-1,0 1 0,-1-1 0,1-1 1,-1 1-1,1-1 0,-1 0 0,0 0 1,0-1-1,-1 1 0,9-8 0,-8 5 18,-1 0 0,0 0 0,0 0-1,0 0 1,0-1 0,-1 0 0,0 1 0,-1-1-1,1 0 1,-1-1 0,1-10 0,-1 7 52,0 0 0,-1-1 1,0 1-1,-1 0 1,-1-1-1,0 1 0,0-1 1,-1 1-1,0 0 0,-1 0 1,0 0-1,-1 0 0,0 1 1,-1-1-1,0 1 1,-1 0-1,0 0 0,0 1 1,-1 0-1,-1 0 0,1 0 1,-1 1-1,-1 1 0,1-1 1,-1 1-1,-1 0 1,-13-7-1,14 9-92,0 0 0,-1 0 0,0 1 0,0 0 0,0 0 1,-1 1-1,1 1 0,-20-3 0,30 5-61,0 0 0,-1 0-1,1 0 1,0 0 0,0 0 0,0 0 0,-1 0-1,1 0 1,0 0 0,0 0 0,-1 0 0,1 0-1,0 0 1,0 0 0,-1 0 0,1 0 0,0 0 0,0 0-1,0 0 1,-1 0 0,1 0 0,0 0 0,0 0-1,-1 0 1,1 0 0,0 1 0,0-1 0,0 0-1,0 0 1,-1 0 0,1 0 0,0 1 0,0-1-1,0 0 1,0 0 0,0 0 0,0 1 0,-1-1 0,1 0-1,0 0 1,0 0 0,0 1 0,0-1 0,0 0-1,0 0 1,0 1 0,9 7-6785,8 0-6543</inkml:trace>
  <inkml:trace contextRef="#ctx0" brushRef="#br0" timeOffset="7226.34">721 353 15927,'-12'-3'894,"1"2"0,-1-1 0,0 2-1,1-1 1,-1 2 0,-19 2-1,31-3-866,0 1-1,0-1 1,0 1-1,1-1 0,-1 0 1,0 1-1,0-1 0,0 0 1,1 0-1,-1 1 0,0-1 1,0 0-1,1 1 0,-1-1 1,0 0-1,1 0 0,-1 1 1,0-1-1,1 0 0,-1 0 1,0 0-1,1 0 0,-1 0 1,0 1-1,1-1 0,-1 0 1,1 0-1,-1 0 0,0 0 1,1 0-1,0 0 1,28 6 155,0-2 1,0 0 0,1-2 0,51-3-1,-72 1-164,318-22 128,1-19 35,-231 27-151,8-2 13,113-10-225,-208 26 199,2 2-3504,-6 1-1641,-14 2 219,5-5 5045,0 1 0,-1-1 0,1 1 0,0-1 1,0 0-1,0 0 0,0-1 0,-1 1 0,1-1 0,0 0 0,-5-1 0,-36-17 5136,15 8-1607,39 12-3410,-1 0-1,0 0 1,0 1 0,0 0-1,0 0 1,0 1 0,9 5-1,-16-7-180,0 0-1,0 0 1,0 0 0,0 1-1,0-1 1,0 1-1,-1-1 1,1 1-1,0 0 1,-1-1-1,0 1 1,1 0 0,-1 0-1,0 0 1,0 0-1,0 0 1,0 0-1,0 0 1,0 1-1,-1-1 1,1 0-1,-1 0 1,0 1 0,1-1-1,-1 0 1,0 1-1,0-1 1,-1 0-1,1 1 1,0-1-1,-1 0 1,1 0 0,-3 5-1,0 0-69,0 1 0,-1-1 1,0 0-1,-1 1 0,0-2 0,0 1 0,0-1 0,-1 1 0,1-1 0,-13 9 1,-19 11-5275,27-20-444</inkml:trace>
  <inkml:trace contextRef="#ctx0" brushRef="#br0" timeOffset="8034.09">2175 314 14231,'0'-1'146,"1"1"0,-1-1 1,1 0-1,-1 1 1,1-1-1,0 1 1,-1-1-1,1 1 1,0-1-1,-1 1 0,1-1 1,0 1-1,0 0 1,0-1-1,-1 1 1,1 0-1,0 0 1,0-1-1,0 1 0,-1 0 1,1 0-1,0 0 1,0 0-1,0 0 1,0 0-1,0 0 1,-1 1-1,3-1 0,-2 2 0,1 0 0,0-1 0,-1 1-1,1 0 1,-1 0 0,1 0-1,-1 1 1,2 3 0,-1-2-94,2 2-19,0 1 0,-1-1 0,0 1 0,0 0 0,-1-1 0,0 1-1,0 1 1,0-1 0,-1 0 0,0 0 0,0 11 0,-2-17-28,1 0 0,0-1 0,0 1 0,0-1 0,0 1 0,0 0 0,-1-1 0,1 1 0,0-1 0,-1 1 0,1-1 0,0 1 0,-1-1 0,1 1 0,-1-1 0,1 1 0,-1-1 0,1 1 0,-1-1 0,1 0 0,-1 1 0,1-1 0,-1 0 0,1 1 0,-1-1 0,0 0 0,1 0 0,-1 0 0,1 0 0,-1 1 0,0-1 0,1 0 0,-1 0 0,0 0 0,1 0 0,-1 0 0,1-1 0,-1 1 0,0 0 0,1 0 0,-1 0 0,1 0 0,-1-1 0,0 1 0,1 0 0,-1-1 0,1 1 0,-1 0 0,1-1 0,-2 0 0,-1-1 10,-1 0-1,1 0 0,-1-1 0,1 1 0,0-1 1,-4-5-1,3 2 0,1 1 1,0-1 0,0 0-1,0-1 1,1 1 0,0 0 0,1-1-1,-1 1 1,1-1 0,0 1-1,1-1 1,-1 0 0,1 1-1,1-1 1,-1 0 0,1 1-1,1-1 1,-1 1 0,4-11-1,-3 12-8,-1 0-1,1 1 0,0-1 1,0 1-1,1-1 0,0 1 1,-1 0-1,1 0 0,1 0 1,-1 0-1,0 1 0,1-1 1,0 1-1,0 0 0,0 0 1,0 0-1,0 1 0,1-1 1,-1 1-1,1 0 0,-1 0 1,1 1-1,0-1 0,0 1 1,0 0-1,6 0 0,-4 1 7,1 0 0,-1 0 0,1 1 0,7 2 0,-13-3 2,-1 0 0,0 1 0,0-1 0,1 1-1,-1-1 1,0 1 0,0 0 0,0-1 0,1 1 0,-1 0 0,0 0-1,0 0 1,1 1 0,-2-1 2,1-1-1,-1 1 0,0 0 1,0-1-1,1 1 0,-1 0 1,0 0-1,0-1 1,0 1-1,0 0 0,0 0 1,0 0-1,0-1 0,0 1 1,0 0-1,0 0 1,0-1-1,-1 1 0,1 0 1,0-1-1,0 1 0,-1 0 1,1 0-1,-1-1 1,0 2-1,-7 8 33,0 0 0,-1-1 0,0 0 0,-1 0 0,0-1 0,-1 0 0,1-1 0,-1 0 0,-15 7 0,40-22-59,-1 2 0,21-8 0,-28 12 15,0 0 0,1 0 1,-1 1-1,0 0 0,1 0 0,-1 0 1,0 1-1,1 0 0,-1 1 0,10 0 0,-16 0 23,1-1 0,-1 0 0,1 1 0,-1-1 0,0 0 0,1 1 0,-1-1 0,1 1 0,-1-1 0,0 1 0,1-1 0,-1 1 0,0-1 0,1 1 0,-1-1 0,0 1 0,0-1 0,0 1 0,1 0 0,-1-1 0,0 1 0,0-1 0,0 1 0,0 0 0,0-1 0,0 1 0,0-1 0,0 1 0,0-1 0,-1 1-1,1 0 1,0-1 0,0 1 0,0-1 0,-1 1 0,1-1 0,0 1 0,-1-1 0,1 1 0,-1 0 0,-14 27-15,12-24 39,-45 68-1660,47-67-153,4-4-2350,3-6-944</inkml:trace>
  <inkml:trace contextRef="#ctx0" brushRef="#br0" timeOffset="8035.09">2396 174 13686,'-3'-8'339,"0"1"-1,0 0 1,-1 0-1,0 1 1,0-1-1,-1 1 1,0 0 0,0 0-1,0 0 1,-1 1-1,0 0 1,0 0-1,0 0 1,-1 1-1,0 0 1,1 0-1,-1 0 1,-1 1-1,1 0 1,-15-3-1,15 4-193,0 1-1,1 0 1,-1 1 0,0-1-1,0 1 1,0 0-1,1 1 1,-1 0-1,0 0 1,0 1-1,1-1 1,-1 1-1,1 1 1,-1-1-1,1 1 1,0 0-1,0 1 1,0-1-1,1 1 1,-1 1-1,1-1 1,0 1-1,0-1 1,-5 8-1,4-4-126,1 1-1,0-1 1,0 1-1,1 0 0,0 0 1,0 0-1,1 1 0,1 0 1,-1-1-1,2 1 1,-1 0-1,1 0 0,1 0 1,0 0-1,0 0 0,1 0 1,0-1-1,1 1 1,0 0-1,0 0 0,1-1 1,6 14-1,-6-15-7,1 0 0,0 0 0,0 0 0,1 0 0,0-1 0,1 0 0,-1 0 0,1 0 0,0-1 0,1 0 0,0 0 0,0-1 0,0 0 0,0 0 0,1 0 0,0-1 0,0 0 0,0-1 0,0 0 0,1 0 0,-1 0 0,1-1 0,0-1 0,0 1 0,11-1-1,-13-1-3,0-1-1,-1 0 0,1 0 0,0-1 0,-1 0 0,1 0 1,-1-1-1,1 1 0,-1-1 0,0-1 0,0 1 0,0-1 1,-1 0-1,1 0 0,-1-1 0,0 1 0,0-1 0,-1 0 1,1-1-1,-1 1 0,0-1 0,3-7 0,2-3 15,-1-1 0,0 1 0,-2-1 0,0-1-1,0 1 1,-2-1 0,3-22 0,-6 27 6,0 1 0,0-1 0,-1 1 0,-1 0 0,0-1 1,-1 1-1,0 0 0,-1 0 0,0 0 0,-1 0 0,-6-13 0,8 20-54,-1 0-1,1 1 1,-1-1 0,0 1-1,-1-1 1,1 1 0,-1 0-1,0 1 1,0-1-1,0 1 1,0-1 0,0 1-1,-1 0 1,0 1 0,1-1-1,-1 1 1,0 0-1,0 0 1,0 1 0,-1-1-1,1 1 1,0 0 0,0 1-1,-1-1 1,1 1-1,-1 0 1,1 0 0,-6 1-1,3 1-462,0-1 1,1 1-1,-1 1 0,1-1 0,-1 1 0,1 0 0,0 1 0,0 0 0,1 0 0,-9 7 1,-23 24-4715</inkml:trace>
  <inkml:trace contextRef="#ctx0" brushRef="#br0" timeOffset="8575.14">2176 569 15399,'10'-11'473,"-10"15"463,-13 24 1111,7-16-1533,-28 70 1832,-41 85-430,61-141-1995,-1-1 0,-1 0 1,-1-1-1,-23 26 0,39-50-50,1 1-1,0-1 0,0 1 1,-1-1-1,1 0 0,0 1 0,-1-1 1,1 1-1,0-1 0,-1 0 1,1 1-1,-1-1 0,1 0 0,0 1 1,-1-1-1,1 0 0,-1 0 1,1 1-1,-1-1 0,1 0 1,-1 0-1,1 0 0,-1 0 0,0 0 1,0 0-1,5-13-6678,1 0 506</inkml:trace>
  <inkml:trace contextRef="#ctx0" brushRef="#br0" timeOffset="8576.14">1940 887 11397,'-1'-1'245,"-1"0"-1,0 0 1,1 0 0,-1 0-1,0 0 1,0 0-1,0 1 1,1-1 0,-1 1-1,0-1 1,0 1 0,0 0-1,0 0 1,0-1-1,0 1 1,0 1 0,0-1-1,0 0 1,0 0-1,0 1 1,0-1 0,1 1-1,-1 0 1,0-1-1,0 1 1,0 0 0,1 0-1,-1 0 1,1 0 0,-1 1-1,1-1 1,-1 0-1,1 1 1,-2 1 0,0 1-59,0 0 1,1 0 0,-1 0 0,1 0-1,0 1 1,0-1 0,1 0 0,-1 1-1,1 0 1,0-1 0,0 1 0,1 0-1,-1 5 1,1-3 12,0 0 0,0-1 0,1 1 0,0 0 0,0-1 0,1 1 0,0-1 0,4 11 0,-5-15-192,0-1 0,0 1-1,0 0 1,1-1-1,-1 1 1,0-1-1,1 1 1,-1-1-1,1 0 1,-1 1 0,1-1-1,-1 0 1,1 0-1,0 0 1,0-1-1,0 1 1,0 0-1,-1-1 1,1 1 0,0-1-1,0 1 1,0-1-1,0 0 1,0 0-1,0 0 1,0 0-1,0 0 1,0 0 0,0-1-1,0 1 1,0-1-1,0 1 1,2-2-1,12-4-295,-2 0-1,25-15 1,5-1-3602,-26 16-826,-7 8-2102</inkml:trace>
  <inkml:trace contextRef="#ctx0" brushRef="#br0" timeOffset="9160.86">1836 1261 15735,'-3'-11'1521,"0"3"-1137,0 3 1057,0 3-337,2 2-672,4 3-159,1 6 335,4 6-512,2 4 32,2 6-128,-3 2-928,-2 1-1378,-2-3-2400,-5-2-4578</inkml:trace>
  <inkml:trace contextRef="#ctx0" brushRef="#br0" timeOffset="9161.86">1809 1362 11797,'-24'-64'875,"22"60"-502,1 0-1,0-1 0,0 1 1,0 0-1,0-1 0,0 1 0,1 0 1,0-1-1,0 1 0,0-1 1,1 1-1,-1-1 0,1 1 0,1-5 1,0 6-213,-1 0-1,1-1 1,0 1 0,0 0 0,0 0-1,0 0 1,0 0 0,1 1 0,-1-1 0,1 1-1,0-1 1,0 1 0,5-3 0,0 1-60,0 0 0,0 1 0,0 0 0,1 0 0,-1 1 0,1 0 1,-1 1-1,1 0 0,-1 0 0,1 1 0,14 1 0,-17-1-47,0 1-1,0 0 0,-1 0 1,1 1-1,0-1 0,-1 1 1,1 0-1,-1 1 0,0-1 1,6 5-1,-9-6-22,-1 0 0,1 1 0,-1-1 0,1 1 0,-1 0 0,1-1 0,-1 1 0,0 0 0,0 0 0,0 0 0,0 0 0,0 0 0,-1 0 0,1 0 0,0 0 0,-1 0 0,1 0 0,-1 1 0,0-1 0,0 0 0,0 0 0,0 0 0,0 1 0,-1-1 0,1 0 0,0 0 0,-1 0 0,0 0 0,-1 4 0,-3 5-7,0 0 0,-1 0 0,-1 0-1,0-1 1,0 0 0,-1 0 0,-13 13 0,6-8-406,-1-1 0,0 0-1,-29 18 1,28-24-1622,13-7-2311,7-7-587</inkml:trace>
  <inkml:trace contextRef="#ctx0" brushRef="#br0" timeOffset="9809.68">1995 1174 12854,'-5'-7'323,"0"0"0,-1 0 0,0 0 0,0 1 0,0 0 0,-1 0 0,0 1 0,0 0 0,-1 0 0,1 0 0,-1 1 0,0 0 0,0 1 0,-1 0 0,1 0 0,0 1 0,-1 0 0,0 0 0,0 1 0,-13-1 0,13 2-173,-1 0 1,0 0 0,1 1 0,-1 0 0,1 0 0,-1 1 0,1 0 0,0 1 0,-1 0 0,2 1-1,-1 0 1,0 0 0,1 0 0,-1 1 0,1 1 0,1 0 0,-1 0 0,-11 11 0,15-11-131,0-1 1,0 0 0,1 1-1,-1 0 1,1 0 0,0 0 0,1 0-1,0 0 1,0 1 0,0-1-1,0 1 1,1-1 0,0 1 0,1 0-1,0-1 1,0 1 0,0 0-1,0 0 1,1-1 0,1 1 0,-1-1-1,1 1 1,0-1 0,0 1-1,1-1 1,-1 0 0,8 10 0,-3-4-18,1-1 1,1 0-1,-1 0 1,1-1 0,1-1-1,0 1 1,1-2 0,-1 1-1,2-2 1,-1 1-1,1-1 1,23 9 0,-22-12 1,0 0 0,0-1 0,0-1 1,0 0-1,0-1 0,0-1 1,0 0-1,0 0 0,1-1 1,-1-1-1,0 0 0,-1-1 0,1-1 1,0 0-1,-1 0 0,0-1 1,0-1-1,20-12 0,-23 12 15,1 0 0,-1 0 0,-1-1 0,1 0 0,-1-1-1,0 0 1,-1 0 0,0-1 0,0 0 0,-1 0 0,0 0 0,-1-1-1,0 0 1,0 0 0,-1 0 0,0-1 0,-1 1 0,-1-1 0,1 0 0,-1 0-1,-1 0 1,0-19 0,-2 23 36,1-1 1,-2 1-1,1-1 0,-1 1 0,0 0 1,-1 0-1,1 0 0,-2 0 0,1 0 0,-1 0 1,0 1-1,0-1 0,0 1 0,-1 0 0,0 1 1,0-1-1,-1 1 0,0 0 0,0 0 1,0 1-1,-8-5 0,4 4-68,1 0-1,-1 1 0,0 0 1,0 1-1,0 0 1,0 0-1,0 1 1,-1 1-1,1 0 0,-1 0 1,0 1-1,1 0 1,-1 1-1,-16 3 1,-2 6-1769,29-10 1619,-1 0-1,1 0 1,-1 0-1,1 1 1,-1-1-1,1 0 1,-1 0 0,1 1-1,-1-1 1,1 0-1,-1 0 1,1 1-1,0-1 1,-1 1-1,1-1 1,-1 0 0,1 1-1,0-1 1,0 1-1,-1-1 1,1 1-1,0-1 1,0 1-1,0-1 1,-1 1 0,1-1-1,0 1 1,0-1-1,0 1 1,0-1-1,0 1 1,0 0-1,0-1 1,0 1-1,0-1 1,0 1 0,0-1-1,1 1 1,-1-1-1,0 1 1,0-1-1,0 1 1,1-1-1,-1 1 1,0-1 0,1 0-1,-1 1 1,1 0-1,14 9-7758</inkml:trace>
  <inkml:trace contextRef="#ctx0" brushRef="#br0" timeOffset="10967.89">2383 610 10773,'-9'-30'2207,"-15"-33"0,20 54-1195,0 0-1,-1 0 1,-1 0 0,1 0-1,-1 1 1,-1 0-1,-10-11 1,35 59 325,47 90-507,16 34-432,-66-129-429,-2 0-1,16 67 0,-25-67-579,-4-34 588,0-1 0,1 1 0,-1-1 0,0 1 1,0-1-1,0 1 0,0-1 0,0 1 0,0-1 0,0 1 0,0-1 0,0 1 0,-1-1 0,1 0 0,0 1 0,0-1 0,0 1 1,0-1-1,-1 1 0,1-1 0,0 1 0,0-1 0,-1 0 0,1 1 0,0-1 0,-1 0 0,1 1 0,-1-1 0,1 0 1,0 1-1,-1-1 0,1 0 0,-1 0 0,1 1 0,-1-1 0,1 0 0,0 0 0,-1 0 0,1 0 0,-1 0 0,1 0 0,-1 0 1,1 0-1,-1 0 0,1 0 0,-1 0 0,1 0 0,-1 0 0,1 0 0,-1 0 0,1 0 0,-1 0 0,1-1 0,-1 1 0,1 0 1,0 0-1,-1-1 0,1 1 0,-1 0 0,1 0 0,0-1 0,-1 1 0,0-1 0,-2-3 3,-1 0 0,1 0 0,-1 0 0,1 0 0,0-1 0,1 1 0,-1-1 0,1 0 0,0 0 0,0 0 1,0 0-1,-1-9 0,-12-28 1437,20 75-1134,-3-26-231,1 1 0,-1 0 1,1-1-1,0 1 0,1-1 1,0 0-1,9 12 0,-12-17-34,0 0 1,1-1-1,-1 1 0,1-1 0,0 1 1,-1-1-1,1 0 0,0 0 0,0 0 1,0 0-1,0 0 0,0 0 0,0 0 0,0 0 1,0-1-1,0 1 0,0-1 0,0 0 1,0 0-1,0 0 0,1 0 0,-1 0 1,0 0-1,0 0 0,0 0 0,0-1 0,0 1 1,0-1-1,0 0 0,0 0 0,0 0 1,0 0-1,0 0 0,2-1 0,3-3 18,0 0 0,-1-1 0,0 1 0,0-1 0,9-12 0,13-13-2829,-23 29-432,-3 8-1759</inkml:trace>
  <inkml:trace contextRef="#ctx0" brushRef="#br0" timeOffset="10968.89">2816 1089 6515,'0'-2'808,"-1"0"0,0 1 0,0-1 0,1 0 0,-1 1 0,0-1-1,-1 1 1,1-1 0,0 1 0,0 0 0,-1-1 0,1 1 0,0 0 0,-1 0 0,-2-2 0,1 2-500,1 0 1,0 1-1,0-1 1,0 1 0,-1-1-1,1 1 1,0 0-1,-1-1 1,1 1-1,0 1 1,-4-1-1,1 1-288,-1 0 0,1 1 0,0 0-1,-1-1 1,1 2 0,0-1-1,0 1 1,0 0 0,-6 4-1,7-4-16,1 0 0,-1 0 0,1 0 0,0 0 0,0 0 0,0 0 0,1 1 0,-1 0-1,1-1 1,-2 5 0,4-6-7,-1-1-1,1 0 1,0 1 0,-1-1-1,1 0 1,0 1 0,0-1-1,0 0 1,0 1 0,0-1-1,1 0 1,-1 1-1,0-1 1,1 0 0,-1 1-1,1-1 1,-1 0 0,1 0-1,-1 1 1,1-1-1,0 0 1,0 0 0,0 0-1,-1 0 1,1 0 0,0 0-1,0 0 1,1 0 0,-1 0-1,0-1 1,0 1-1,0 0 1,0-1 0,1 1-1,1 0 1,2 1-8,-1 0-1,1 0 1,0 0-1,0-1 1,0 0 0,0 0-1,1 0 1,-1 0 0,5-1-1,-7 0 13,-1 0-1,1 0 1,-1 0-1,0-1 1,1 1 0,-1-1-1,0 0 1,1 1-1,-1-1 1,0 0-1,0 0 1,0 0-1,0-1 1,0 1 0,0-1-1,0 1 1,0-1-1,0 1 1,-1-1-1,1 0 1,2-3 0,-2 2 6,1 0 1,-1 0-1,1 0 1,0 0 0,0 0-1,0 1 1,1 0-1,-1-1 1,1 1 0,-1 0-1,1 1 1,0-1 0,-1 1-1,1-1 1,0 1-1,0 0 1,0 1 0,0-1-1,0 1 1,0-1-1,0 1 1,8 1 0,-12-1 9,1 1 0,-1-1 0,1 0-1,-1 0 1,1 1 0,-1-1 0,1 0 0,-1 1 0,0-1 0,1 1 0,-1-1 0,1 0 0,-1 1 0,0-1 0,1 1 0,-1-1 0,0 1 0,0-1 0,0 1 0,1 0 0,-1-1 0,0 1 0,0-1 0,0 1 0,0-1 0,0 1 0,0 0-1,0-1 1,0 1 0,0 0 0,-4 21 55,4-21-71,-7 23-687,-2-2 0,0 1 0,-16 26 0,14-27-2095,3-4-2458</inkml:trace>
  <inkml:trace contextRef="#ctx0" brushRef="#br0" timeOffset="10969.89">2913 1005 15079,'-8'-16'676,"-1"0"1,-1 0 0,-1 1-1,-22-25 1,28 34-347,-1 0 1,0 1-1,-1-1 0,1 1 1,-1 0-1,0 1 1,-1 0-1,1 0 0,-1 0 1,1 1-1,-1 0 1,-14-3-1,16 6-247,1 0-1,0 0 1,0 0 0,0 0-1,0 1 1,-1 0-1,1 0 1,0 1 0,0-1-1,1 1 1,-1 0 0,0 0-1,1 1 1,-1-1-1,1 1 1,-1 0 0,1 0-1,-6 7 1,0 0-6,1 0 0,0 0 1,1 0-1,0 1 0,1 1 0,-7 13 0,8-10-52,0 0-1,1 0 0,0 1 0,1 0 0,1 0 0,0 0 0,2 0 0,0 1 0,0-1 1,2 0-1,0 0 0,5 26 0,-4-30-22,1 0 0,1 0 0,0-1 1,1 1-1,0-1 0,0 0 0,12 17 0,-12-21 4,1-1 0,0 1 0,0-1-1,0 0 1,0 0 0,1-1 0,0 0-1,0 0 1,1-1 0,-1 1 0,14 4 0,-14-7-1,0 1 1,1-1 0,-1-1-1,1 1 1,0-1 0,0-1-1,-1 1 1,1-1 0,0-1-1,0 1 1,-1-1 0,1-1 0,-1 1-1,14-6 1,-12 3-4,0 0 0,0-1 1,0 0-1,-1 0 0,1-1 0,-1 0 0,0-1 1,-1 1-1,0-2 0,10-12 0,-10 11 7,0-1 0,-1 0 0,0 0 0,-1-1 0,0 1 0,-1-1 0,0-1 0,0 1 0,1-13 0,-3 15 12,-1 0 1,0 0 0,-1 0-1,0 0 1,-1-1-1,1 1 1,-2 0 0,1 0-1,-1 0 1,-1 1 0,0-1-1,-4-9 1,-1 2-7,0 2 0,-1-1-1,-1 1 1,0 1 0,-1 0 0,-18-17 0,22 23-79,0 0 0,-1 1 0,0 0 0,-1 0 0,0 1 0,1 0 0,-1 1 0,-1-1 0,1 2 0,-1 0 0,1 0-1,-12-2 1,16 5-344,-1-1-1,1 1 1,0 0-1,0 1 0,-1-1 1,1 1-1,0 0 1,0 1-1,0-1 0,0 1 1,0 0-1,-6 3 1,-22 16-4797</inkml:trace>
  <inkml:trace contextRef="#ctx0" brushRef="#br0" timeOffset="11533.18">2103 1299 10869,'-19'3'6018,"19"-3"-5987,0 0-1,0 0 0,0 0 0,0 0 1,0 0-1,0 0 0,0 0 0,1 0 1,-1 0-1,0 0 0,0 1 1,0-1-1,0 0 0,0 0 0,0 0 1,0 0-1,0 0 0,0 0 0,0 0 1,0 0-1,0 0 0,0 0 1,1 0-1,-1 0 0,0 0 0,0 0 1,0 0-1,0 0 0,0 0 0,0 0 1,0 1-1,0-1 0,0 0 0,0 0 1,0 0-1,0 0 0,0 0 1,0 0-1,0 0 0,0 0 0,0 0 1,0 0-1,0 0 0,0 0 0,0 1 1,0-1-1,0 0 0,0 0 1,0 0-1,0 0 0,0 0 0,0 0 1,0 0-1,0 0 0,0 0 0,-1 0 1,37 3 623,-1-4-427,1-2 0,-1-1 0,58-16 0,99-43-238,-191 63-5,-1 0 0,0 0 0,1 0 0,-1 0 0,0 0 0,1 0 0,-1 0 0,0 0 0,1 0 0,-1 0 0,0 0 0,0-1 0,1 1 0,-1 0 0,0 0 0,1 0 0,-1 0 0,0-1 0,0 1 0,0 0 0,1 0 0,-1 0 0,0-1 0,0 1 0,0 0 0,1 0 0,-1-1 0,0 1 0,0 0 0,0-1 0,0 1 0,0 0 0,0-1 0,1 1 0,-1 0 0,0-1 0,-11-4-847,-1 0 584,2 0 599,-1 0 1,0 1 0,0 1-1,0 0 1,-20-3-1,57 5 616,-20 0-664,1 1 0,0 0 0,-1 0-1,13 2 1,-17-1-221,0-1 0,0 1 0,0 0 0,0 0 0,0 0 0,0 0 1,0 0-1,0 0 0,0 0 0,-1 0 0,1 1 0,0-1 0,-1 1 0,1-1 0,-1 1 0,0 0 0,0 0 0,1-1 0,-1 1 0,1 3 0,-1-1-96,1 0-1,-1-1 0,0 1 1,-1 0-1,1 0 1,-1 0-1,0 0 1,0 1-1,0-1 0,0 0 1,0 0-1,-1 0 1,-1 4-1,-9 22-2664,-3-3-3335,-6 2-5849</inkml:trace>
  <inkml:trace contextRef="#ctx0" brushRef="#br0" timeOffset="12868.48">1977 1450 15495,'1'1'279,"1"0"0,0 0-1,0 0 1,-1 0 0,1 0 0,-1 0 0,1 0-1,-1 1 1,2 1 0,-1-2 4,35 34 856,-1 1 0,31 41 0,-48-52-1110,-2 0 0,0 1 0,-2 1 0,20 47-1,-34-69-84,1-1-1,-1 1 0,0-1 1,0 1-1,-1 0 0,1 0 1,-1-1-1,0 1 0,-1 7 1,1-11 38,-1 0 1,1 0 0,0 0-1,0-1 1,-1 1 0,1 0-1,0 0 1,-1 0 0,1 0-1,-1 0 1,1-1 0,-1 1 0,1 0-1,-1 0 1,0-1 0,1 1-1,-1 0 1,0-1 0,0 1-1,-1 0 1,1-1 9,0 0 0,-1 1 0,1-1-1,0 0 1,-1 0 0,1 0 0,0-1 0,-1 1 0,1 0-1,0 0 1,-1-1 0,1 1 0,0 0 0,0-1-1,-1 0 1,1 1 0,0-1 0,0 0 0,-2-1 0,-7-5 139,0-1 0,0-1 0,1 0 0,-12-14 1,-2-2 113,27 37-48,10 10-162,-10-17 78,-1 0-1,1-1 0,1 1 1,-1-1-1,1 0 0,8 6 1,-11-9-40,-1 0 0,1-1 1,0 1-1,0 0 0,0 0 1,0-1-1,0 1 0,0-1 1,0 0-1,0 0 1,0 0-1,0 0 0,0 0 1,0 0-1,0 0 0,0 0 1,0-1-1,0 1 0,0-1 1,0 0-1,0 0 0,0 1 1,0-1-1,2-2 0,7-5 49,1-1 0,-1 0 0,13-14 0,19-16-3352,-35 36-655,-3 7-2013</inkml:trace>
  <inkml:trace contextRef="#ctx0" brushRef="#br0" timeOffset="12869.48">2456 2022 15063,'0'-2'229,"-1"0"-1,0 1 1,0-1 0,0 0 0,0 0 0,0 0-1,0 1 1,-1-1 0,1 1 0,0-1 0,-1 1-1,1-1 1,-1 1 0,0 0 0,1 0 0,-1 0-1,0 0 1,0 0 0,0 0 0,0 0 0,0 1-1,-3-2 1,1 2-61,1 0 0,-1 0 1,1 0-1,-1 0 0,1 0 0,-1 1 0,1-1 0,-1 1 0,1 0 0,0 0 0,-1 0 0,-5 4 1,5-3-128,1 0 0,0 0 0,-1 0 0,1 1-1,0-1 1,0 1 0,1 0 0,-1 0 0,0 0 0,1 0 0,-4 7 0,5-8-32,0 0 0,0 0 1,0 1-1,0-1 0,1 1 0,-1-1 0,1 0 0,-1 1 0,1-1 0,0 1 0,0-1 0,0 1 0,1-1 0,-1 1 1,0-1-1,1 1 0,0-1 0,-1 1 0,3 3 0,-1-2-10,-1-1 1,1 0-1,0 0 1,0 0-1,0 0 1,1 0-1,-1-1 1,1 1-1,-1 0 1,1-1-1,0 0 1,0 0-1,0 0 1,0 0-1,1 0 1,-1-1-1,0 1 0,1-1 1,-1 0-1,1 0 1,-1 0-1,1 0 1,-1-1-1,1 0 1,0 1-1,-1-1 1,1 0-1,0-1 1,-1 1-1,4-2 1,-1 1 14,-1 0 1,0-1 0,0 0 0,0 0 0,0 0 0,-1-1 0,1 1 0,0-1 0,-1 0-1,0-1 1,0 1 0,0-1 0,0 0 0,-1 0 0,1 0 0,-1 0 0,0 0-1,0-1 1,0 0 0,1-5 0,-3 9-8,-1-1 0,1 0 0,-1 0 0,0 0 0,0 0 0,0 1 0,0-1 0,0 0 0,0 0 0,0 0 0,-1 0 0,1 1 0,-1-1 0,1 0 0,-1 0 0,0 1 0,1-1 0,-1 0 0,0 1 0,0-1 0,0 1 0,0-1 0,-1 1 0,1 0 0,0-1 0,-1 1 0,1 0 0,-1 0 0,-1-1 0,-4-3 11,0 0 1,0 1-1,0 0 0,-1 0 1,-8-2-1,16 6-22,0 1 0,-1-1 0,1 1 0,0-1-1,0 0 1,0 1 0,0-1 0,0 1 0,0-1 0,0 1 0,0-1-1,0 1 1,0-1 0,0 0 0,0 1 0,1-1 0,-1 1 0,0-1-1,0 0 1,0 1 0,1-1 0,-1 1 0,0-1 0,0 0 0,1 1-1,-1-1 1,0 0 0,1 1 0,0-1 0,12 23 20,-11-19-20,16 27-613,-2 1 0,21 58 0,-26-67-6037,-5-16 835</inkml:trace>
  <inkml:trace contextRef="#ctx0" brushRef="#br0" timeOffset="12870.48">2590 2026 12678,'-2'-16'967,"0"-1"0,-2 0-1,0 1 1,0 0 0,-2 0 0,0 0 0,-11-19 0,15 30-800,-1 0 0,0 1 1,0-1-1,0 1 1,0-1-1,-1 1 0,0 0 1,0 1-1,0-1 0,0 1 1,-1 0-1,1 0 0,-1 0 1,0 0-1,0 1 0,0 0 1,0 0-1,0 0 1,0 1-1,-1-1 0,1 1 1,0 1-1,-1-1 0,1 1 1,-1 0-1,-6 0 0,2 2-81,0 1-1,0 0 0,0 0 0,1 0 1,-1 1-1,1 1 0,0 0 0,0 0 1,1 1-1,0 0 0,0 0 1,0 1-1,0 0 0,-9 12 0,7-7-6,0 0 1,1 1-1,1 0 0,0 0 0,1 1 0,1 0 0,0 0 0,0 1 1,-2 15-1,6-21-78,0 0 1,1 0 0,1 0 0,-1 1-1,1-1 1,1 0 0,0 0 0,0 1 0,1-1-1,0 0 1,1-1 0,0 1 0,0 0-1,1-1 1,0 1 0,0-1 0,1 0-1,0-1 1,0 1 0,1-1 0,0 0-1,1 0 1,-1-1 0,1 0 0,0 0-1,1 0 1,-1-1 0,1 0 0,0-1-1,1 0 1,-1 0 0,1 0 0,-1-1-1,1-1 1,0 1 0,0-2 0,0 1-1,1-1 1,-1 0 0,12-1 0,-12-1 10,1 0-1,-1 0 1,0-1 0,1 0 0,-1 0 0,0-1 0,0 0 0,0-1-1,-1 0 1,0 0 0,1-1 0,-1 0 0,-1 0 0,1-1-1,-1 0 1,0-1 0,0 1 0,-1-1 0,0-1 0,0 1 0,0-1-1,-1 0 1,-1 0 0,1-1 0,-1 1 0,-1-1 0,1 0 0,-2 0-1,1 0 1,-1 0 0,0 0 0,-1-1 0,0-18 0,-1 17 52,0 0 1,-1 0 0,-1 1-1,0-1 1,0 0 0,-1 1-1,0-1 1,-1 1 0,0 0-1,0 0 1,-1 0 0,-1 1-1,0-1 1,0 2 0,-13-16-1,12 17-48,0 1-1,-1-1 0,1 1 0,-1 1 1,0 0-1,-1 0 0,1 0 1,-1 1-1,0 0 0,0 1 0,0 0 1,0 1-1,-1-1 0,1 2 1,-1-1-1,0 1 0,-18 1 1,21 1 1,-1 0 1,1 1 0,0 0-1,0 0 1,0 0 0,0 1-1,0 0 1,1 0 0,-9 6-1,13-7-147,0-1 0,0 0 0,0 1-1,0 0 1,1-1 0,-1 1-1,1 0 1,-1 0 0,1 0 0,0 0-1,-1 0 1,1 0 0,-1 5-1,1-5-169,1-1 0,0 1 0,0 0 0,0 0 0,0-1 0,0 1 0,1 0 0,-1-1 0,0 1 0,1 0-1,-1-1 1,1 1 0,0 0 0,-1-1 0,1 1 0,0-1 0,0 1 0,0-1 0,0 1 0,0-1-1,3 2 1,15 12-856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7:21.5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1 148 12950,'-61'-15'1970,"42"11"303,0-1-1,-32-12 1,79 14-2102,283-12-143,-207 7-2980,0-4-4174,-110 10 6151,-44-20 2663,44 19-1238,0 0 1,1 0-1,-1-1 1,1 0-1,-1 0 0,1 0 1,-4-5-1,8 9-424,1 0-1,0-1 1,0 1-1,0 0 0,0 0 1,-1 0-1,1 0 0,0-1 1,0 1-1,0 0 1,0 0-1,0 0 0,0 0 1,0-1-1,0 1 0,0 0 1,0 0-1,-1 0 1,1-1-1,0 1 0,0 0 1,0 0-1,0 0 0,0-1 1,0 1-1,0 0 1,1 0-1,-1-1 0,0 1 1,0 0-1,0 0 0,0 0 1,0 0-1,0-1 1,0 1-1,0 0 0,0 0 1,1 0-1,-1-1 0,0 1 1,0 0-1,0 0 1,0 0-1,0 0 0,1 0 1,-1-1-1,14 0 1107,15 5 489,-26-3-1449,-1 0-1,1-1 1,-1 1-1,1 0 0,-1 0 1,0 0-1,0 1 1,1-1-1,-1 0 1,0 1-1,0 0 1,0-1-1,0 1 0,-1 0 1,1 0-1,0 0 1,-1 0-1,1 0 1,-1 0-1,0 1 1,0-1-1,2 4 0,-2-1-101,-1-1 0,0 0-1,0 0 1,0 0-1,0 1 1,-1-1-1,1 0 1,-1 0-1,0 0 1,0 0-1,-1 0 1,1 0 0,-3 5-1,0-2-233,-13 38-5744,14-29 3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7:03.4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07 241 12134,'2'9'304,"-2"6"-128,-2 5 576,2 4-208,3 4-288,0-2-256,2 3-192,2-4-1408,-1-2-1170</inkml:trace>
  <inkml:trace contextRef="#ctx0" brushRef="#br0" timeOffset="758.12">583 282 12726,'-1'-12'1585,"2"-3"-1569,5 11 128,4-1 848,2-2-400,2 3-464,11-6-80,3 2-48,-1 3-544,0 5-912,-5 3-2002</inkml:trace>
  <inkml:trace contextRef="#ctx0" brushRef="#br0" timeOffset="759.12">562 364 11013,'0'0'2705,"0"-1"-2289,-1 1 849,-1 0 400,5 1-1585,2 2 128,2 0-128,5-1-80,4 1-64,4-1 32,2-4-784,-1 1-1602,0-1-799,-4 2-4226</inkml:trace>
  <inkml:trace contextRef="#ctx0" brushRef="#br0" timeOffset="2486.63">769 183 2353,'-12'-12'2751,"0"0"-1,-1 1 1,-22-16 0,23 19-2096,0 1 1,0 0 0,-1 1-1,0 0 1,0 1 0,0 0-1,-1 1 1,-16-2 0,25 5-555,-1 1 1,1 0-1,-1 0 1,1 1 0,-1 0-1,1 0 1,0 0-1,-1 0 1,1 1-1,0 0 1,0 0-1,0 1 1,0-1 0,0 1-1,0 0 1,1 0-1,0 1 1,-1-1-1,1 1 1,0 0-1,1 0 1,-1 0 0,-4 8-1,0 0 0,0 0 0,1 1 0,0 0 0,1 1-1,1-1 1,0 1 0,-6 26 0,9-27-92,0 1-1,1 0 1,0 0-1,2 0 1,-1 0-1,1 0 1,1 0 0,1 0-1,0 0 1,0-1-1,2 1 1,-1-1-1,2 0 1,0-1 0,8 14-1,-9-17-7,1-1-1,0 0 0,0-1 0,1 0 1,0 0-1,0 0 0,0 0 1,1-1-1,0-1 0,1 1 0,-1-1 1,1-1-1,0 0 0,0 0 1,0 0-1,0-1 0,1-1 1,-1 0-1,1 0 0,0-1 0,0 0 1,13 0-1,-9-2 3,1-1 1,-1 0-1,0-1 1,1 0-1,-1-1 0,-1-1 1,1 0-1,-1-1 0,1-1 1,-2 0-1,1 0 1,16-14-1,-23 16 11,1 0 0,-1-1 1,0 1-1,-1-1 0,0-1 0,1 1 0,-2-1 0,1 1 1,-1-1-1,0-1 0,-1 1 0,1-1 0,-1 1 0,-1-1 1,0 0-1,0 0 0,0 0 0,-1 0 0,0 0 0,-1 0 1,0 0-1,0-1 0,-2-11 0,-2 6 66,0 0 1,0 0-1,-2 1 0,0 0 0,0 0 1,-1 1-1,-1 0 0,0 0 0,0 0 1,-1 1-1,-1 0 0,0 1 0,-20-16 0,16 15-79,0 1-1,0 1 0,-1 0 0,0 1 1,0 0-1,-1 1 0,0 1 0,0 0 0,-1 2 1,1 0-1,-21-3 0,31 7-232,0-1 0,1 1 0,-1 0 0,1 1 0,-1-1 0,-8 3 0,12-2-85,0-1 0,0 1 1,0 0-1,0 0 0,0 0 1,1 0-1,-1 0 0,0 0 0,1 1 1,-1-1-1,0 0 0,-1 4 1,-9 17-5100</inkml:trace>
  <inkml:trace contextRef="#ctx0" brushRef="#br0" timeOffset="2487.63">449 582 11957,'4'-9'639,"-3"5"-422,0 1 0,1 0 0,-1 0 1,0 1-1,1-1 0,0 0 0,0 0 1,-1 1-1,2-1 0,3-3 1,-6 6-161,0 0 0,0 0 1,0-1-1,1 1 0,-1 0 1,0 0-1,0 0 0,0 0 1,0 0-1,0 0 0,1 0 1,-1 0-1,0 0 0,0 0 1,0 0-1,0 0 0,1 0 1,-1 0-1,0 0 0,0 0 1,0 0-1,0 0 0,1 0 1,-1 0-1,0 0 0,0 1 1,0-1-1,0 0 0,0 0 1,0 0-1,1 0 0,-1 0 1,0 0-1,0 0 0,0 0 1,0 1-1,0-1 0,0 0 1,0 0-1,0 0 0,1 0 1,-1 0-1,0 1 0,1 10 1132,-3 12-242,-3-4-688,0 0 0,-1 0 0,-1 0 0,-1-1 0,-1 0 1,-15 23-1,-76 98-96,72-103-91,-80 103-681,108-138 560,0-1-1,0 0 0,0 0 1,0 1-1,0-1 0,0 0 1,-1 0-1,1 0 0,0 1 1,0-1-1,0 0 0,0 0 1,-1 0-1,1 1 0,0-1 1,0 0-1,0 0 0,0 0 1,-1 0-1,1 1 0,0-1 1,0 0-1,-1 0 0,1 0 1,0 0-1,0 0 0,-1 0 1,1 0-1,0 0 0,0 0 1,-1 0-1,1 0 0,0 0 1,0 0-1,-1 0 0,1 0 1,0 0-1,0 0 0,-1 0 1,1 0-1,-3-14-746,6-32 874,-2 30-205,1-8 190,-1 15 146,0 0 1,0 0-1,-1 0 0,0 0 1,-1 0-1,0 0 1,0 0-1,-4-11 1,2 19 325,-1 7-355,-2 7-95,-1 11 466,0-1 0,2 1 0,1 1 1,-1 28-1,5-52-544,0 0 1,-1-1-1,1 1 1,0 0-1,0 0 1,0-1 0,0 1-1,1 0 1,-1 0-1,0 0 1,0-1-1,0 1 1,1 0-1,-1 0 1,0-1-1,1 1 1,-1 0-1,1-1 1,-1 1-1,0 0 1,1-1-1,0 1 1,-1-1-1,1 1 1,-1-1-1,1 1 1,0-1 0,-1 1-1,1-1 1,0 0-1,-1 1 1,1-1-1,0 0 1,0 1-1,-1-1 1,1 0-1,0 0 1,0 0-1,-1 0 1,1 0-1,0 0 1,0 0-1,0 0 1,-1 0-1,1 0 1,0 0-1,0-1 1,1 1-1,6-2-209,0-1-1,0 1 0,13-8 0,-10 5-605,42-14-7812,-29 17-1870</inkml:trace>
  <inkml:trace contextRef="#ctx0" brushRef="#br0" timeOffset="2488.63">50 1406 14519,'0'-3'362,"1"-24"297,0 26-594,-1 0 1,0 1-1,0-1 1,0 0-1,0 0 0,0 1 1,0-1-1,0 0 0,0 1 1,0-1-1,0 0 1,-1 1-1,1-1 0,0 0 1,0 1-1,-1-1 0,1 0 1,0 1-1,-1-1 1,1 1-1,-1-1 0,1 1 1,-1-1-1,1 1 0,-1-1 1,1 1-1,-1-1 1,9 27 859,11 36-722,-9-27-20,-7-26 54,-1-9 152,2-7-385,0-1 0,0 1 0,0 0 0,1 1 0,0-1 1,10-9-1,-8 8 11,0 0-1,0 0 1,-1-1 0,10-17 0,-15 23 103,0 1 0,-1-1 0,1 1 0,0-1 0,-1 1 0,1-1 0,-1 1 0,0-1 0,0 0 0,0 1 0,0-1 0,0 0 0,0 1-1,-1-1 1,1 1 0,-1-1 0,0 1 0,0-1 0,0 1 0,0-1 0,0 1 0,-1 0 0,-2-5 0,4 7-78,-1-1 0,1 1-1,0-1 1,-1 1 0,1 0 0,0-1-1,-1 1 1,1-1 0,0 1 0,-1 0-1,1-1 1,-1 1 0,1 0 0,0-1-1,-1 1 1,1 0 0,-1-1 0,1 1-1,-1 0 1,1 0 0,-1 0-1,0 0 1,0-1 0,-3 11 131,6 19-306,0-20-277,0 0 0,1-1 0,0 1 0,9 15 1,12 12-6019,-11-19 1612</inkml:trace>
  <inkml:trace contextRef="#ctx0" brushRef="#br0" timeOffset="3272.19">340 1260 10789,'-2'-8'350,"0"1"0,-1 0 1,0 0-1,0 0 0,0 1 0,-1-1 0,0 1 0,0 0 1,-1 0-1,1 0 0,-2 0 0,-6-5 0,4 4 150,-1 1-1,0 0 1,0 0-1,-1 1 1,0 1-1,1-1 0,-22-5 1,24 8-314,0 0 1,0 1-1,-1-1 1,1 1-1,-1 1 0,1 0 1,0 0-1,-1 0 1,1 1-1,-15 2 0,18-1-127,-1 0 0,1 0-1,-1 0 1,1 0-1,0 1 1,0-1 0,0 1-1,0 0 1,0 1-1,1-1 1,-1 1 0,1-1-1,0 1 1,0 0-1,0 0 1,1 0 0,-4 8-1,1 1-3,0 0 0,1 1 0,1-1-1,0 1 1,1 0 0,0 0 0,1 0-1,0 0 1,2 0 0,-1 0 0,2 0 0,0 0-1,1-1 1,7 24 0,-6-25-47,0-1-1,1 1 1,0-1-1,1 0 1,1 0-1,-1-1 1,13 15 0,-13-19-3,0 0 0,0 0 1,0-1-1,0 0 1,1 0-1,0-1 0,0 1 1,0-2-1,1 1 1,-1-1-1,16 5 0,-14-7 7,0 1 0,0-2 0,0 1 0,1-1 0,-1 0 0,0-1 0,0 0 0,0-1 0,0 1 0,0-2 0,0 1 0,0-2 0,-1 1 0,1-1 0,-1 0 0,0-1 0,0 1 0,-1-2 0,1 1 0,12-13 0,-14 12 73,1-1 0,-1 0 0,0 0 0,0 0 0,-1-1-1,0 0 1,0 0 0,-1 0 0,0-1 0,-1 0 0,0 1 0,0-1 0,-1 0 0,0 0 0,0-1 0,-1 1 0,0 0 0,-1 0 0,0-1 0,-2-14 0,-1 13-25,0 0 0,-1 0 0,0 1-1,0 0 1,-1-1 0,-1 2 0,0-1 0,0 1 0,-1-1 0,0 2-1,0-1 1,-1 1 0,0 0 0,-1 1 0,0 0 0,-10-7 0,7 7-59,0-1 1,0 2-1,-1 0 1,0 0-1,0 1 1,0 0 0,-1 2-1,0-1 1,1 2-1,-1 0 1,0 0-1,-21 1 1,28 2-3,-1 0 1,1 0 0,0 1-1,0 0 1,0 0-1,-8 4 1,13-5-189,0 0 0,0 0 0,0 1 1,1-1-1,-1 0 0,0 1 0,0-1 0,1 1 0,-1-1 1,1 1-1,-2 2 0,3-3-122,-1 0-1,1 0 1,-1 0-1,1 0 1,0 0-1,0 0 1,-1 0 0,1 0-1,0 0 1,0 0-1,0 0 1,0 0-1,0 0 1,0 0 0,1 0-1,-1 0 1,0 0-1,0 0 1,1 1-1,-1-1 1,1 0 0,-1-1-1,2 3 1,9 10-8613</inkml:trace>
  <inkml:trace contextRef="#ctx0" brushRef="#br0" timeOffset="3273.19">971 359 11077,'-40'0'3305,"29"0"-2263,0 0-1,0 0 1,1-1 0,-14-2-1,65-1 485,56 2-1973,194-31 1,-285 32 296,-2 0 27,1 0 1,-1 0-1,1 0 0,-1 0 1,8-5-1,-12 6 114,0 0 1,0 0-1,1 0 0,-1 0 1,0 0-1,0 0 0,0 0 1,0 0-1,0 0 0,0 0 0,0 0 1,0-1-1,0 1 0,0 0 1,0 0-1,1 0 0,-1 0 1,0 0-1,0 0 0,0 0 1,0 0-1,0 0 0,0-1 1,0 1-1,0 0 0,0 0 1,0 0-1,0 0 0,0 0 1,0 0-1,0 0 0,0-1 1,0 1-1,0 0 0,0 0 1,0 0-1,0 0 0,0 0 1,0 0-1,0 0 0,-1 0 1,1-1-1,0 1 0,0 0 1,0 0-1,0 0 0,0 0 1,0 0-1,0 0 0,0 0 1,-8-5-160,-11 0 149,19 5 18,-58-10 331,34 7 239,-30-9 0,111 19 138,-52-5-563,0-1 1,0 1-1,0-1 0,-1 1 1,1 1-1,-1-1 1,0 1-1,1-1 1,-1 1-1,-1 0 1,1 1-1,3 3 1,-5-5-78,0 1 0,0 0 0,0 0 0,-1 0 0,0 0 0,1 0 0,-1 0 1,0 0-1,-1 0 0,1 1 0,0-1 0,-1 0 0,0 1 0,0-1 0,0 0 0,0 0 0,0 1 1,-1-1-1,0 5 0,-17 43-525,6-18-3854,8-17-597</inkml:trace>
  <inkml:trace contextRef="#ctx0" brushRef="#br0" timeOffset="3819.37">1649 205 16616,'-6'9'621,"3"-4"-457,0 1 0,0 0 0,1 0 0,-1 0 0,2 0 1,-1 0-1,0 0 0,1 1 0,0-1 0,0 7 0,1 10 203,3 33 0,-2-43-145,-1-13-196,0 0 0,0 0 0,0 0 0,0 0 0,0 0 0,0 0 0,0 0-1,0 0 1,0 0 0,0-1 0,0 1 0,0 0 0,0 0 0,0 0 0,0 0-1,0 0 1,0 0 0,0 0 0,0 0 0,0 0 0,0 0 0,0 0 0,0 0-1,-1 0 1,1 0 0,0 0 0,0 0 0,0 0 0,0 0 0,0 0 0,0 0-1,0 0 1,0 0 0,0 0 0,0 0 0,0 0 0,0 0 0,0 0 0,0 0-1,0 0 1,-1 0 0,1 0 0,0 0 0,0 0 0,0 0 0,0 0-1,-6-11 456,-6-17-30,10 17-365,-1 0-1,2 0 1,-1 0 0,2 0-1,-1 0 1,2 0 0,1-17-1,-1 24-49,0-1-1,0 1 1,0 0-1,1 0 1,-1-1-1,1 1 1,0 0-1,0 1 1,5-8-1,-5 9-2,0 0 0,-1 1 0,1-1 0,0 0 0,0 1 0,0 0 0,0-1 0,0 1 0,1 0 0,-1 0 1,0 0-1,1 0 0,-1 1 0,0-1 0,1 1 0,-1-1 0,1 1 0,4 0 0,-3 0 3,0 1 0,1 0 0,-1 0 0,1 0 0,-1 1 0,0 0 0,0-1 0,0 1 0,0 1 0,0-1 1,0 1-1,-1-1 0,1 1 0,-1 0 0,0 0 0,0 0 0,0 1 0,0-1 0,0 1 0,-1 0 1,0 0-1,1 0 0,1 6 0,0-2-315,0 1 1,-1 0 0,0 0-1,2 15 1,-4-18-480,0 1 0,0-1 0,-1 1 0,0 0 0,-1-1 0,0 9 0,-6 9-4338</inkml:trace>
  <inkml:trace contextRef="#ctx0" brushRef="#br0" timeOffset="3820.37">1658 359 8724,'-13'-18'4466,"-2"2"-4194,5 6 897,1 2-145,6 2-912,6 1-80,10-2 0,8-1-32,7 0-736,6-4-1649,1 3-1537</inkml:trace>
  <inkml:trace contextRef="#ctx0" brushRef="#br0" timeOffset="4389.81">1860 151 10453,'-2'-5'499,"0"1"0,0-1 1,-1 1-1,0 0 0,0 0 1,0 0-1,0 0 0,-1 1 1,1-1-1,-1 1 0,0 0 1,-7-5-1,5 5-152,0 0-1,-1 0 1,1 0 0,-1 1-1,0 0 1,1 1-1,-1-1 1,-9 0 0,1 2-69,0 0 1,0 1 0,0 0-1,0 1 1,0 1 0,0 0-1,-25 9 1,18-3 108,0 1 0,0 0 0,-31 21 0,45-26-348,1 0 0,1 0 1,-1 1-1,1-1 1,0 2-1,0-1 1,0 0-1,1 1 0,0 0 1,1 1-1,-1-1 1,1 1-1,-4 11 0,7-14-32,0 1 0,1-1 0,-1 0 0,1 1-1,0-1 1,0 0 0,1 0 0,0 1-1,0-1 1,0 0 0,0 0 0,1 0 0,0 0-1,0 0 1,0 0 0,1 0 0,-1-1-1,1 1 1,0-1 0,1 0 0,3 5 0,5 3 0,0 1 1,1-2-1,1 1 1,0-2 0,16 11-1,-16-13-8,-1-1 0,1 0-1,0 0 1,0-2 0,1 0-1,0 0 1,0-1-1,18 2 1,-24-5 8,0-1-1,-1 0 1,1 0 0,0-1-1,0 0 1,0 0-1,-1-1 1,1 0-1,-1 0 1,0-1 0,1 0-1,-1-1 1,0 0-1,-1 0 1,14-10 0,-11 5 17,1-1 1,-2 1 0,1-2 0,-1 0-1,-1 0 1,0 0 0,-1-1 0,0 0-1,0-1 1,-2 1 0,1-1 0,-2 0-1,0-1 1,0 1 0,2-23 0,-5 27 1,0-1 1,-1 0 0,0 0 0,-1 1 0,0-1 0,0 0 0,-1 1 0,0-1 0,-1 1-1,-4-11 1,3 13-19,1 0 0,-1 1 0,0-1-1,-1 1 1,1 0 0,-1 0 0,-1 0-1,1 1 1,-1 0 0,0 0 0,0 0-1,0 1 1,-14-8 0,14 10-108,0-1 0,0 0 0,0 1 1,0 0-1,-1 1 0,1-1 0,0 1 0,-1 1 0,1-1 0,-1 1 1,1 0-1,-9 1 0,8 1-513,1-1-1,-1 1 1,1 0 0,-1 0 0,1 1-1,0 0 1,0 0 0,0 0-1,1 1 1,-1 0 0,-9 9 0,-28 33-6479</inkml:trace>
  <inkml:trace contextRef="#ctx0" brushRef="#br0" timeOffset="5276.57">1621 585 13590,'22'-50'2903,"-63"173"4205,20-70-6958,-47 85 1,49-105-197,-35 64-2896,49-78-564,6-15 343,4-10 731,-3 3 2228,-1-1-1,0 1 1,0 0 0,0 0-1,0 0 1,-1-1-1,0 1 1,1 0-1,-1-7 1,-1 4 443,1 0 1,-1 0 0,-1 0 0,1 1 0,-4-9-1,3 9 280,0 0 0,0 1 0,0-1 0,-1 0 0,1 1-1,-1 0 1,-1 0 0,1 0 0,0 0 0,-1 0 0,0 1-1,0-1 1,0 1 0,-6-4 0,9 7-483,1 0-1,-1 0 1,1-1-1,-1 1 1,1 0-1,-1 0 1,1-1-1,-1 1 0,0 0 1,1 0-1,-1 0 1,1 0-1,-1 0 1,1 0-1,-1 0 1,0 0-1,1 0 1,-1 0-1,1 0 1,-1 1-1,1-1 1,-1 0-1,0 0 1,1 0-1,-1 1 1,1-1-1,-1 0 1,1 1-1,-1-1 1,0 1-1,0 1 1,1-1-1,-1 0 1,0 1-1,0-1 0,1 1 1,-1-1-1,1 1 1,0-1-1,-1 1 1,1 0-1,0 1 0,2 43 244,0-34-66,0-1 1,1 1 0,0-1 0,0 1 0,1-1 0,1 0 0,0-1 0,0 1 0,1-1 0,11 14 0,-16-23-185,0 0 0,0 0 0,0 0 0,1-1 0,-1 1 0,0 0 0,1-1 0,-1 1 0,0-1 0,1 1 1,-1-1-1,1 0 0,-1 1 0,1-1 0,-1 0 0,0 0 0,1 0 0,-1 0 0,1 0 0,-1-1 0,1 1 1,-1 0-1,3-2 0,34-15 98,-30 12-123,28-17-220,7-3-2110,-15 15-3765,-15 10-2321</inkml:trace>
  <inkml:trace contextRef="#ctx0" brushRef="#br0" timeOffset="5277.57">1382 1306 12374,'8'-18'3015,"-6"32"424,0 14-2666,5 4-536,-4-23-179,-1 1-1,0 0 0,-1 0 0,1 0 0,-2 0 1,1 0-1,-2 0 0,-1 15 0,7-38-35,0 0 0,1 0 1,0 0-1,2 1 0,-1 0 0,1 0 0,1 1 0,0 0 0,0 0 0,22-17 0,-45 39 2647,7-6-2629,0 1-1,1 0 0,-1 1 1,1 0-1,-11 14 0,17-20-39,0 0 0,0 0 0,0-1 0,0 1 0,0 0-1,0 0 1,0 0 0,0 0 0,0-1 0,0 1 0,0 0-1,0 0 1,0 0 0,1 0 0,-1-1 0,0 1 0,1 0-1,-1 0 1,0-1 0,1 1 0,-1 0 0,1-1-1,0 1 1,-1 0 0,1-1 0,-1 1 0,1-1 0,0 1-1,-1-1 1,1 1 0,0-1 0,0 1 0,29 13-19,-24-12 11,-2 0-84,49 19-2163,-17-12-5568,-22-7 543</inkml:trace>
  <inkml:trace contextRef="#ctx0" brushRef="#br0" timeOffset="6355.66">1654 1191 13190,'-6'-7'481,"0"-1"0,0 1 0,0 1 1,-1-1-1,0 1 0,-1 0 0,1 1 0,-1 0 0,0 0 0,0 1 1,-1 0-1,1 0 0,-1 0 0,0 2 0,0-1 0,0 1 0,-13-2 0,12 3-370,1 1 0,-1 0 0,1 0-1,-1 1 1,1 0 0,0 1 0,-1 0-1,1 0 1,0 1 0,0 1 0,0-1-1,1 1 1,-1 0 0,1 1 0,0 0-1,0 1 1,0 0 0,1 0 0,0 0-1,0 1 1,1 0 0,0 0 0,0 1-1,0-1 1,1 1 0,-4 10 0,4-9-105,2 0 1,-1 1-1,1 0 1,1-1-1,0 1 0,0 0 1,1 0-1,0 0 1,1 0-1,0 0 1,0 1-1,1-1 1,1 0-1,-1-1 1,2 1-1,-1 0 0,1 0 1,1-1-1,0 0 1,0 1-1,11 15 1,-7-14-1,-1-1 0,1 0 0,1 0 1,-1-1-1,2 0 0,-1 0 0,1-1 1,1-1-1,-1 1 0,1-2 0,0 0 1,1 0-1,0-1 0,0 0 0,0-1 1,25 5-1,-32-8 5,1 0 1,0-1-1,0 1 1,0-1-1,0-1 0,0 1 1,0-1-1,-1 0 1,1-1-1,0 1 1,0-1-1,-1 0 0,1-1 1,6-3-1,-5 1 30,0 0 0,0 0 0,-1 0 0,0-1 0,0 0 0,0-1 0,-1 1 0,0-1 0,5-9 0,-1 0 59,-1-2 1,0 1-1,-1-1 1,-1 0 0,-1 0-1,-1 0 1,0-1-1,1-25 1,-5 35 16,0-1 1,0 1-1,0 0 1,-1-1-1,-1 1 1,0 0-1,0 0 1,-4-12-1,3 16-71,1-1 0,-1 1 0,0 0 0,0 0-1,-1 0 1,0 0 0,1 0 0,-2 1 0,1 0 0,0 0-1,-1 0 1,0 0 0,0 1 0,-5-3 0,-9-3-76,1 2 0,-1 0 0,0 1 0,-1 1 0,1 1 0,-1 0 0,0 2 0,0 0 0,0 1 0,0 1 0,0 1 0,-25 5 0,26-1-1714,17 0-1091,12-1-1577,14 0-5691</inkml:trace>
  <inkml:trace contextRef="#ctx0" brushRef="#br0" timeOffset="6356.66">1952 285 12678,'-11'-2'1876,"-81"-12"2424,141 24-2958,7-8-1167,0-3 1,69-10-1,113-27-553,-193 29 121,-39 8 165,-2 1 64,0-1-1,-1 1 0,1-1 0,-1 0 0,1 0 1,-1-1-1,4-1 0,-6 3 28,-1 0-1,0-1 0,0 1 1,1 0-1,-1 0 1,0-1-1,0 1 1,1 0-1,-1 0 0,0-1 1,0 1-1,0 0 1,0-1-1,0 1 0,0 0 1,1-1-1,-1 1 1,0 0-1,0-1 0,0 1 1,0 0-1,0 0 1,0-1-1,0 1 1,0 0-1,0-1 0,0 1 1,-1 0-1,1-1 1,-13-14-145,-30-15-8,29 21 92,1-1-1,-22-19 0,48 34 385,11 8 599,-19-10-597,0 1-1,0-1 1,0 2 0,-1-1-1,1 0 1,-1 1-1,0 0 1,0 0-1,5 8 1,-8-9-200,1 0 0,-1 0 0,1 0 0,-1 0 0,0 0 1,-1 0-1,1 1 0,-1-1 0,0 0 0,0 0 0,0 0 0,0 1 0,-1-1 0,0 0 0,-1 6 0,-3 6-139,-1 0 0,-1-1 0,-12 23 0,1-4-1899,11-16-2218,7-5-3082</inkml:trace>
  <inkml:trace contextRef="#ctx0" brushRef="#br0" timeOffset="7892.85">2801 210 11605,'-1'0'66,"0"1"0,0-1 0,0 1 0,0-1 0,0 1 0,0-1 0,1 1 0,-1-1-1,0 1 1,0 0 0,1-1 0,-1 1 0,0 0 0,1 0 0,-1 0 0,1-1 0,-1 1 0,1 0-1,-1 0 1,1 0 0,0 0 0,0 0 0,-1 0 0,1 0 0,0 0 0,0 0 0,0 0 0,0 0-1,0 0 1,0 0 0,0 0 0,0 0 0,0 0 0,1 0 0,-1 1 0,13 41 1739,-9-32-1362,-1-3-238,-1-1-79,1 1 1,-1 0 0,0-1-1,-1 1 1,0 0 0,0 8-1,-1-16-101,0 1 0,0-1 1,0 0-1,0 0 0,0 0 0,0 1 0,1-1 0,-1 0 0,0 0 0,-1 1 0,1-1 0,0 0 0,0 0 0,0 0 1,0 1-1,0-1 0,0 0 0,0 0 0,0 0 0,0 0 0,0 1 0,0-1 0,0 0 0,-1 0 0,1 0 0,0 0 1,0 1-1,0-1 0,0 0 0,-1 0 0,1 0 0,0 0 0,0 0 0,0 0 0,0 1 0,-1-1 0,1 0 0,0 0 1,0 0-1,0 0 0,-1 0 0,-7-7 300,-5-15-116,10 15-169,0 0 0,1-1 1,0 1-1,1 0 1,-1-1-1,1 1 0,1-1 1,-1 1-1,1-1 0,1 1 1,-1-1-1,1 1 0,3-10 1,-3 13-38,0 1 0,0-1 0,0 1 0,0 0 0,1 0 1,-1-1-1,1 1 0,0 0 0,0 0 0,0 1 0,0-1 0,1 0 0,-1 1 1,1-1-1,0 1 0,0 0 0,-1 0 0,1 0 0,1 0 0,-1 0 0,0 1 1,0-1-1,1 1 0,-1 0 0,0 0 0,1 0 0,-1 1 0,1-1 1,6 1-1,-8 0 25,0 0 0,-1-1 1,1 1-1,-1 1 0,1-1 1,-1 0-1,1 0 1,-1 1-1,1-1 0,-1 0 1,1 1-1,-1 0 0,1-1 1,-1 1-1,0 0 1,1 0-1,-1-1 0,0 1 1,0 0-1,0 0 0,2 3 1,-2-3 17,0 1 1,-1-1-1,1 1 1,-1-1-1,0 1 1,1 0-1,-1-1 1,0 1 0,0-1-1,0 1 1,0 0-1,0-1 1,-1 1-1,1 0 1,0-1-1,-2 4 1,-1 2 29,0 1 0,0-1 0,-1 1 0,0-1 0,-1 0 0,-8 10 0,7-8-218,7-5 63,15-5 52,-5 0 51,-4 0 11,24 0-84,-30 1 69,0 0 0,0 0 0,0 0 0,0 0 0,0 0 0,0 1 0,0-1 0,0 0 0,0 0 0,0 1 0,0-1 0,-1 1 0,1-1 0,0 1 0,0-1 0,0 1 0,0-1 0,-1 1 0,1 0 0,0-1 0,0 1 0,0 1 0,-1 0 18,0-1 0,0 0 1,0 0-1,0 1 1,0-1-1,0 0 0,-1 0 1,1 1-1,0-1 0,-1 0 1,1 0-1,-1 0 1,0 0-1,1 0 0,-1 0 1,0 0-1,1 0 0,-3 2 1,-19 19-30,18-18 21,-72 62-2570,71-60 635,5-6 1797,0 0 0,0 0-1,0 0 1,0 0 0,0 0 0,0 0 0,1 0 0,-1 0 0,0 0-1,0 0 1,9-1-11396</inkml:trace>
  <inkml:trace contextRef="#ctx0" brushRef="#br0" timeOffset="7893.85">3038 125 11269,'-1'-7'314,"-1"1"1,0-1-1,-1 1 1,0 0-1,1 0 0,-2 0 1,1 1-1,-1-1 0,0 1 1,0 0-1,0 0 0,-1 0 1,0 1-1,-9-8 0,7 8-13,0-1 0,-1 1-1,0 1 1,0-1 0,0 1-1,0 1 1,0 0 0,0 0-1,-1 0 1,-12 0 0,9 1-123,0 1 0,0 1 1,0 0-1,0 1 0,0 0 0,1 0 1,-1 1-1,1 1 0,0 0 0,-1 0 1,2 1-1,-1 1 0,1 0 0,0 0 1,0 1-1,-14 12 0,18-12-136,0-1 0,1 1 0,0 0 0,0 0 0,0 0 0,1 1-1,0 0 1,0 0 0,1 0 0,0 0 0,0 0 0,1 1 0,0-1 0,1 1 0,0 0 0,0 10-1,1-7-26,1 0 0,1 0-1,0 0 1,0 0 0,1-1-1,1 1 1,0-1 0,0 0-1,1 0 1,1 0 0,7 10-1,-5-8-17,1-1-1,1-1 1,-1 1-1,2-1 1,0-1 0,0 0-1,1-1 1,24 15-1,-27-19 11,1 0 0,0 0 0,0-1 0,0 0 0,0-1 0,1 0 0,-1-1 0,1 0 0,0-1-1,0 0 1,-1 0 0,18-2 0,-18-1 21,1 0-1,-1 0 1,1-1 0,-1 0-1,0-1 1,0 0-1,-1-1 1,1 0-1,-1 0 1,0-1-1,0 0 1,-1-1-1,0 0 1,0 0 0,0-1-1,-1 0 1,0 0-1,-1-1 1,0 0-1,0 0 1,-1 0-1,0 0 1,0-1-1,4-14 1,-5 12 37,-1-1 1,0 1-1,-1-1 1,0 1-1,-1-1 0,0 1 1,-1-1-1,0 0 1,-1 0-1,-1 1 0,0-1 1,-1 1-1,0 0 1,0-1-1,-2 1 1,1 1-1,-2-1 0,1 1 1,-2 0-1,-9-14 1,12 20-78,0 0 1,0 0-1,-1 0 1,0 1 0,0-1-1,0 1 1,0 0 0,-1 1-1,1 0 1,-1 0-1,0 0 1,0 0 0,0 1-1,0 0 1,-12-2-1,11 3-229,-1 0-1,0 1 0,0 0 0,1 1 1,-1 0-1,0 0 0,1 0 0,-1 1 0,1 1 1,0-1-1,-1 1 0,1 0 0,-7 5 1,-3 1-1606,2 1-1,-20 17 1,-30 33-7525</inkml:trace>
  <inkml:trace contextRef="#ctx0" brushRef="#br0" timeOffset="7894.85">2720 587 13430,'5'-5'392,"34"-42"-79,-25 30 5676,-129 171-3714,76-106-1981,2 1 1,-50 90 0,85-135-331,1-1 1,-1 1-1,1 0 1,0-1-1,0 1 1,0 0-1,0 5 1,1-8-6,0-1-1,0 1 1,0 0 0,0-1 0,0 1 0,0 0-1,0-1 1,1 1 0,-1-1 0,0 1-1,0 0 1,1-1 0,-1 1 0,0-1 0,0 1-1,1-1 1,-1 1 0,1-1 0,-1 1-1,1 0 1,0-1-32,0 1 0,0-1 0,0 0 0,0 0 0,-1 1-1,1-1 1,0 0 0,0 0 0,0 0 0,0 0 0,0 0 0,0 0 0,0-1 0,-1 1-1,1 0 1,0 0 0,0-1 0,0 1 0,1-1 0,-1 1 4,0-1 0,1 1 0,-1-1 0,0 0 0,0 1 0,0-1 0,0 0 0,0 0 0,0 0 0,0 0 0,0 0 0,0 0 0,0 0 0,0 0 0,0 0 0,-1 0 0,1 0 0,0 0 0,-1-1 0,1 1 0,0-3 0,-1 2 22,0-1 1,0 1-1,0 0 0,0-1 0,0 1 0,0-1 1,-1 1-1,1 0 0,-1-1 0,0 1 1,-1-4-1,0 2 134,1 1 1,-1-1-1,0 1 0,0-1 1,0 1-1,-1 0 1,1 0-1,-1 0 1,0 0-1,0 0 0,0 1 1,0 0-1,0-1 1,-1 1-1,-3-2 0,6 4-69,0 0-1,0 0 1,0 0-1,0 0 0,1 0 1,-1 0-1,0 0 0,0 0 1,0 1-1,0-1 1,1 0-1,-1 1 0,0-1 1,0 0-1,1 1 0,-1-1 1,0 1-1,1-1 1,-1 1-1,0 0 0,1-1 1,-1 1-1,1-1 0,-1 1 1,1 0-1,-1 0 0,1-1 1,-1 1-1,1 0 1,0 0-1,-1-1 0,1 1 1,0 0-1,0 0 0,0 0 1,0 1-1,-7 32 453,6-22-164,1 0 0,0 1 0,0-1 0,1 0 0,1 0 0,3 17 0,-4-28-300,-1-1-1,0 1 1,0-1-1,1 1 1,-1-1-1,0 1 1,1-1-1,-1 1 1,1-1-1,-1 1 0,1-1 1,-1 1-1,1-1 1,-1 0-1,1 1 1,-1-1-1,1 0 1,-1 0-1,1 1 1,-1-1-1,1 0 1,0 0-1,-1 0 1,1 0-1,-1 1 0,1-1 1,0 0-1,-1 0 1,1 0-1,0 0 1,-1-1-1,1 1 1,-1 0-1,2 0 1,24-10-135,-16 5-126,47-13-3995,-27 13-739</inkml:trace>
  <inkml:trace contextRef="#ctx0" brushRef="#br0" timeOffset="9213.5">2566 1181 15911,'-6'6'192,"2"4"-16,-2 2 1009,3 2-577,3 2-304,6 2-128,1-1-159,4 2-17,-2 0-2642,0-2-2224</inkml:trace>
  <inkml:trace contextRef="#ctx0" brushRef="#br0" timeOffset="9214.5">2489 1274 13798,'-4'-8'-104,"2"4"344,-1-1 0,1 0 1,0 1-1,1-1 1,-1 0-1,1 0 0,-1-6 1,2 9-130,0 1-1,1-1 1,-1 0 0,0 1 0,1-1 0,-1 1-1,1-1 1,-1 0 0,1 1 0,0-1 0,0 1-1,-1 0 1,1-1 0,0 1 0,1 0 0,-1-1-1,0 1 1,0 0 0,0 0 0,1 0 0,-1 0-1,0 0 1,1 0 0,-1 0 0,1 1 0,2-2 0,8-3 185,0 0 0,0 1 0,0 0 0,22-3 0,-26 5-215,0 1 1,0 1 0,0-1 0,0 1 0,0 1 0,0 0 0,0 0 0,13 3 0,-19-3-56,-1-1 1,1 1-1,0-1 1,-1 1 0,1 0-1,-1 0 1,1 0 0,-1 0-1,0 0 1,1 0-1,-1 0 1,0 0 0,0 0-1,0 1 1,1-1-1,-1 0 1,-1 1 0,1-1-1,0 1 1,0-1 0,0 1-1,-1 0 1,1-1-1,-1 1 1,0 0 0,1-1-1,-1 1 1,0 0 0,0-1-1,0 1 1,0 0-1,0-1 1,0 1 0,0 0-1,-1-1 1,1 1 0,-1 0-1,1-1 1,-1 1-1,0 0 1,-1 1 0,-2 7-9,-2 0 0,0 0 0,0 0 0,-12 14 0,-6 3-909,-33 30-1,40-41-2034,5-5-2586</inkml:trace>
  <inkml:trace contextRef="#ctx0" brushRef="#br0" timeOffset="9215.5">2654 1183 6851,'-3'-5'1332,"-1"0"0,0 0 1,0 0-1,-1 0 0,-8-6 0,7 5-684,-1 2 1,0-1-1,-15-6 0,10 6-220,-1 1 0,1 0 0,-1 0-1,0 2 1,-19-3 0,28 5-370,1-1 0,0 1 1,-1 0-1,1 0 0,0 1 1,-1-1-1,1 1 0,0-1 0,-1 1 1,1 0-1,0 0 0,0 1 1,0-1-1,0 1 0,0-1 0,0 1 1,0 0-1,-4 4 0,4-3-24,0 1-1,1 0 1,-1 0-1,0 0 0,1 0 1,0 0-1,0 0 1,0 1-1,1-1 1,-1 1-1,1-1 0,0 6 1,-1 1-15,1 1 1,1 0 0,0 0-1,0-1 1,1 1 0,1 0-1,0-1 1,0 0 0,1 1-1,5 11 1,-3-14-13,-1 0 0,1-1 1,0 1-1,1-1 0,0 0 1,0-1-1,1 0 0,-1 0 0,2 0 1,-1-1-1,1 0 0,0 0 0,0-1 1,1 0-1,-1 0 0,1-1 0,0 0 1,12 3-1,-13-5 3,0 0 0,0-1 0,0 1-1,0-2 1,1 1 0,-1-1 0,0-1 0,0 1 0,0-1 0,0-1 0,0 1 0,0-1 0,0-1-1,-1 1 1,1-2 0,-1 1 0,1-1 0,-1 0 0,0 0 0,-1-1 0,1 0 0,7-7-1,-8 6 51,-1 0 0,1 0 0,-1 0 0,-1-1 0,1 0 0,-1 0 0,0 0 0,-1-1 0,0 1-1,0-1 1,-1 0 0,1 0 0,-2 1 0,1-2 0,-1 1 0,0 0 0,-1 0 0,0 0 0,0 0-1,-1 0 1,0 0 0,-1-1 0,1 2 0,-1-1 0,-1 0 0,0 0 0,0 1 0,0-1 0,-1 1-1,0 0 1,0 0 0,-1 0 0,0 1 0,0-1 0,-1 1 0,1 1 0,-1-1 0,-1 1 0,1 0-1,-1 0 1,-12-6 0,10 6-35,-1 1 0,0 0 0,0 1 0,0 0 0,-1 1 0,-15-3 0,22 5-89,0-1 1,0 1 0,0 0 0,0 0-1,0 0 1,0 0 0,0 1-1,0 0 1,0 0 0,0 0-1,0 0 1,0 0 0,1 1-1,-1 0 1,0-1 0,1 1-1,0 1 1,-1-1 0,1 0-1,-3 4 1,5-5-101,0 0 0,1 0 0,-1 0 0,0 0 0,1 0-1,-1 0 1,1 0 0,-1 0 0,1 0 0,0 0 0,0 0 0,-1 0 0,1 0-1,0 0 1,0 0 0,0 0 0,0 0 0,0 0 0,0 0 0,0 1 0,1-1 0,-1 0-1,0 0 1,0 0 0,1 0 0,-1 0 0,1 0 0,-1 0 0,1 0 0,-1 0-1,1-1 1,1 2 0,15 16-5486</inkml:trace>
  <inkml:trace contextRef="#ctx0" brushRef="#br0" timeOffset="9216.5">3042 473 3954,'-1'-2'1420,"-8"-43"4687,5 28-4543,-1 0 0,0 0 1,-1 1-1,-10-20 0,70 126-559,-15-26-502,45 100 0,-76-144-766,0 0 0,-1 0 0,-1 1 0,-1 0 1,-1 0-1,-1 0 0,0 1 0,-2-1 0,-1 1 1,-2 20-1,2-39 112,0-1 1,0 0-1,-1 0 1,1 1-1,-1-1 1,1 0-1,-1 0 1,0 0-1,0 0 1,0 0-1,0 0 1,0 0-1,0 0 1,-1 0-1,-1 2 1,1-3 88,1-1 0,0 1 0,-1-1 1,1 1-1,0-1 0,-1 0 0,1 0 0,0 0 0,-1 0 1,1 0-1,-1 0 0,1 0 0,0 0 0,-1 0 1,1-1-1,-1 1 0,1 0 0,0-1 0,0 1 0,-1-1 1,1 0-1,0 1 0,0-1 0,0 0 0,-2-1 1,-95-71 3139,98 73-3042,-1-1 0,1 1 0,0 0 0,0-1 0,-1 1 0,1 0-1,0 0 1,-1-1 0,1 1 0,0 0 0,-1 0 0,1 0 0,-1-1 0,1 1-1,0 0 1,-1 0 0,1 0 0,-1 0 0,1 0 0,0 0 0,-1 0 0,1 0-1,-1 0 1,1 0 0,-1 0 0,1 0 0,0 0 0,-1 0 0,1 1 0,-1-1-1,1 0 1,0 13 432,13 21-69,-13-33-343,8 16 351,0-1 0,19 27 0,-23-38-245,-1 0-1,1-1 0,0 1 1,0-1-1,0 0 0,0 0 1,1-1-1,0 1 0,0-1 1,0 0-1,0 0 0,11 4 0,-14-7-125,0 0 0,1 0-1,-1 0 1,0 0 0,1 0-1,-1 0 1,0-1 0,1 1-1,-1-1 1,0 0 0,0 1-1,1-1 1,-1 0 0,0 0-1,0-1 1,0 1 0,0 0-1,2-3 1,33-31-51,-34 31-5,23-27-1080,-8 9-2794,-13 16-671</inkml:trace>
  <inkml:trace contextRef="#ctx0" brushRef="#br0" timeOffset="10292.15">3485 1163 14871,'0'-4'271,"-1"1"1,0-1 0,0 1 0,0 0-1,0-1 1,0 1 0,-1 0-1,1 0 1,-1 0 0,0 0-1,0 0 1,0 0 0,-1 0-1,1 1 1,-1-1 0,1 1-1,-1 0 1,0-1 0,-5-2-1,5 4-154,0 0 0,-1 0 0,1 1 0,0-1-1,0 1 1,0 0 0,-1-1 0,1 1 0,0 1 0,0-1-1,-1 0 1,1 1 0,0 0 0,0 0 0,0 0 0,0 0-1,0 0 1,0 1 0,0-1 0,0 1 0,-4 3-1,2-1-61,0 0 0,0 0 0,0 0 0,0 1 0,1-1-1,-1 1 1,1 0 0,-5 9 0,8-13-58,1 1 0,-1-1 0,0 1-1,0 0 1,1-1 0,-1 1 0,1 0 0,-1 0 0,1-1 0,0 1 0,-1 0-1,1 0 1,0 0 0,0-1 0,0 1 0,1 0 0,-1 0 0,0 0 0,1-1-1,-1 1 1,1 0 0,0-1 0,-1 1 0,1 0 0,0-1 0,0 1 0,0-1-1,0 1 1,0-1 0,0 0 0,1 1 0,-1-1 0,0 0 0,4 2 0,1 1-46,0-1 1,0 1-1,1-1 0,0-1 1,-1 1-1,1-1 1,10 2-1,-13-3 73,2 0 0,-1-1 0,0 1 0,0-1 0,0 0 0,0 0 0,0-1 0,0 1 0,0-1-1,0 0 1,6-3 0,-10-19 174,1 21-199,-1 0 0,1 0 0,-1 0 1,1 0-1,0 1 0,-1-1 1,1 1-1,0-1 0,0 1 0,0 0 1,0 0-1,1 0 0,-1 0 0,2-1 1,-3 2 4,0-1 0,-1 1 0,1 0 1,0-1-1,0 1 0,-1 0 0,1 0 1,0 0-1,0 0 0,-1 0 0,1 0 1,0 0-1,0 0 0,0 0 0,-1 0 0,1 0 1,0 0-1,0 0 0,-1 0 0,1 1 1,0-1-1,-1 0 0,1 1 0,0-1 1,0 0-1,-1 1 0,1-1 0,-1 1 1,1-1-1,-1 1 0,1 0 0,0-1 1,-1 1-1,0-1 0,1 1 0,-1 0 1,1-1-1,-1 1 0,0 0 0,0 0 1,1-1-1,-1 1 0,0 0 0,0 0 1,0 0-1,1 10 22,-1-1 0,-1 0 0,0 0 0,-3 14 0,-1 10-2142,5 0-5604,3-21-3312</inkml:trace>
  <inkml:trace contextRef="#ctx0" brushRef="#br0" timeOffset="10293.15">3580 1100 13030,'-6'-16'687,"0"-1"-1,-2 2 1,0-1 0,-1 1 0,0 0-1,-1 1 1,-1 0 0,0 1 0,-24-22 0,29 30-514,-1-1 0,0 1 1,0 0-1,-1 1 0,1-1 1,-1 2-1,0-1 1,0 1-1,-1 0 0,1 1 1,0 0-1,-1 0 1,0 1-1,1 0 0,-1 0 1,0 1-1,1 0 1,-1 1-1,0 0 0,1 0 1,-13 4-1,11-2-122,0 1-1,0 0 0,0 0 1,1 1-1,0 0 0,0 1 0,0 0 1,1 1-1,-1 0 0,2 0 1,-1 0-1,1 1 0,0 0 1,0 1-1,1-1 0,1 1 1,-1 1-1,1-1 0,1 1 1,0 0-1,0 0 0,1 0 1,0 0-1,1 0 0,0 1 1,0-1-1,2 1 0,-1 0 1,1-1-1,0 1 0,1 0 1,1-1-1,0 1 0,0-1 1,1 0-1,7 19 0,-3-15-57,0 0-1,1 0 0,0-1 0,1 0 0,1 0 1,0-1-1,0 0 0,2-1 0,23 19 0,-24-22-19,-1-1 1,1 0-1,1-1 0,-1 0 0,1 0 0,0-1 0,0-1 1,1 0-1,-1-1 0,1 0 0,-1-1 0,22 1 1,-27-4 32,1 1 0,-1-1 1,1 0-1,-1-1 0,0 0 1,1 0-1,-1 0 0,0-1 1,0 0-1,-1 0 1,1-1-1,-1 0 0,1 0 1,-1-1-1,0 0 0,-1 0 1,1 0-1,-1 0 0,0-1 1,-1 0-1,1 0 1,-1 0-1,0-1 0,-1 0 1,1 1-1,3-12 0,-3 6 50,0 0 0,0-1-1,-1 0 1,-1 1-1,0-1 1,-1 0 0,0 0-1,-1 0 1,-1-1-1,0 1 1,0 1 0,-1-1-1,-1 0 1,-7-20-1,3 15-41,-1 1 0,-1 0-1,-1 0 1,0 1 0,-1 1 0,-13-15-1,20 25-14,-1 0-1,0 1 0,0-1 0,0 1 0,-1 0 1,1 1-1,-1-1 0,-7-2 0,-8-3-60,-1 0 0,-36-8 0,55 16-48,0 0 0,0 1 1,0-1-1,0 1 1,0 0-1,0 0 1,-1 0-1,1 0 0,0 1 1,0-1-1,0 1 1,0 0-1,0 0 1,0 0-1,0 0 1,0 1-1,0-1 0,1 1 1,-1-1-1,0 1 1,1 0-1,-1 0 1,1 0-1,0 1 0,0-1 1,0 1-1,-2 2 1,-4 4-1057,-13 13-2503,-11 11-2053</inkml:trace>
  <inkml:trace contextRef="#ctx0" brushRef="#br0" timeOffset="10971.16">2775 1227 14711,'-15'-6'529,"15"6"-510,0 0 1,0 0 0,0 0 0,0 0 0,0 0-1,0 0 1,0-1 0,0 1 0,0 0 0,0 0 0,0 0-1,0 0 1,0 0 0,0 0 0,0 0 0,0 0 0,0-1-1,0 1 1,0 0 0,0 0 0,0 0 0,0 0 0,0 0-1,0 0 1,0 0 0,0 0 0,1 0 0,-1 0-1,0 0 1,0-1 0,0 1 0,0 0 0,0 0 0,0 0-1,0 0 1,0 0 0,0 0 0,0 0 0,1 0 0,-1 0-1,0 0 1,0 0 0,0 0 0,0 0 0,0 0 0,0 0-1,0 0 1,0 0 0,1 0 0,-1 0 0,0 0-1,0 0 1,0 0 0,0 0 0,0 0 0,0 0 0,0 0-1,0 1 1,1-1 0,30 0 1438,-29 0-1518,29 2 125,1-2-1,-1-1 1,0-1 0,-1-2 0,1-1 0,0-1 0,-1-2-1,-1-1 1,33-14 0,-57 21-52,-1 0 1,1-1-1,0 0 0,-1 0 0,0 0 1,7-6-1,-10 8-9,-1 0-1,1 1 1,-1-1 0,1 0-1,-1 0 1,1 1 0,-1-1-1,1 0 1,-1 0 0,0 0-1,0 1 1,1-1 0,-1 0-1,0 0 1,0 0 0,0 0-1,0 0 1,0-1-1,0 1-1,-1-1-1,1 1 0,-1 0 0,0 0 0,1 0 0,-1 0 0,0 0 0,1 0 0,-1 0 0,0 0 0,0 0 0,0 0 0,0 0 0,0 1 0,0-1 0,0 0 0,-2 0 1,-6-4 31,-1 0 1,-20-5-1,20 7-8,1-1 0,-1 0 0,-13-8 0,23 12-22,0 1 0,0-1 0,0 0 0,0 0 0,0 0 0,0 0 0,1 0 0,-1 0 0,0 0 0,0 0 0,0 0 1,0 0-1,0 0 0,0 0 0,0 0 0,1 0 0,-1-1 0,0 1 0,0 0 0,0 0 0,0 0 0,0 0 0,0 0 0,0 0 0,0 0 1,1 0-1,-1 0 0,0 0 0,0 0 0,0 0 0,0-1 0,0 1 0,0 0 0,0 0 0,0 0 0,0 0 0,0 0 0,0 0 0,0 0 1,0 0-1,0-1 0,0 1 0,0 0 0,0 0 0,0 0 0,0 0 0,0 0 0,0 0 0,0 0 0,0-1 0,0 1 0,0 0 0,0 0 1,0 0-1,0 0 0,0 0 0,0 0 0,0 0 0,0 0 0,0-1 0,0 1 0,0 0 0,-1 0 0,1 0 0,11 0 310,-7 0-254,0 1 0,0 0 1,0 0-1,-1 1 0,1-1 0,0 1 1,0 0-1,-1 0 0,1 0 0,-1 1 0,0-1 1,0 1-1,0-1 0,0 1 0,0 0 1,0 1-1,-1-1 0,0 0 0,1 1 1,-1-1-1,2 7 0,-2-5-324,0 1 1,0-1-1,-1 1 0,1 0 0,-1-1 1,-1 1-1,1 0 0,-1 0 0,0-1 1,-1 1-1,1 0 0,-1 0 0,0-1 1,-4 12-1,-7 12-4190</inkml:trace>
  <inkml:trace contextRef="#ctx0" brushRef="#br0" timeOffset="10972.16">2786 1328 15847,'80'89'3789,"24"26"-3231,-88-95-509,-1 0 0,0 1 0,-2 0 0,11 25 0,-20-37-33,0 0 1,-1 0 0,-1 0 0,2 11 0,-3-17-35,0 1 1,-1-1 0,0 1-1,0 0 1,0-1 0,0 1-1,-1-1 1,0 1 0,1-1-1,-1 1 1,0-1 0,-1 0-1,1 1 1,-3 3 0,4-7 12,0 1 0,0-1 0,-1 1 0,1-1 0,-1 1 0,1-1 0,0 1 0,-1-1 0,1 0 0,-1 1 0,1-1 0,-1 0 0,1 1 0,-1-1 0,0 0 0,1 0 0,-1 0 0,1 1 0,-1-1 0,1 0 0,-1 0 0,0 0 0,1 0 0,-1 0 0,1 0 0,-1 0 0,0 0 0,1 0 0,-1 0 0,1 0 0,-1-1 0,0 1 1,1 0-1,-1 0 0,1-1 0,-1 1 0,1 0 0,-1-1 0,1 1 0,-1 0 0,1-1 0,-1 1 0,1-1 0,-1 0 0,-21-25 124,19 20-44,-3-2 38,-21-26 694,25 32-747,1 0 1,-1 1-1,1-1 0,-1 1 0,0-1 0,0 1 1,0 0-1,0 0 0,0 0 0,0 0 1,0 0-1,0 0 0,0 1 0,-1-1 1,-3 0-1,6 1-59,-1 0-1,1 0 1,0 0 0,-1 0 0,1 0-1,0 1 1,-1-1 0,1 0 0,0 0-1,-1 0 1,1 0 0,0 1 0,-1-1-1,1 0 1,0 0 0,-1 1 0,1-1-1,0 0 1,0 0 0,0 1 0,-1-1-1,1 0 1,0 1 0,0-1 0,0 0-1,0 1 1,-1-1 0,1 0 0,0 1-1,0-1 1,0 1 0,0-1 0,0 0-1,0 1 1,0-1 0,0 0 0,0 1-1,0-1 1,0 1 0,0-1 0,1 0-1,-1 1 1,0-1 0,0 0 0,0 1-1,0-1 1,0 0 0,1 1 0,-1-1-1,0 0 1,1 1 0,11 20 24,-11-20-23,4 8 131,1-1 0,1 1 0,0-1-1,0-1 1,0 1 0,1-1 0,14 9-1,-19-14-89,0 0-1,0 0 0,1 0 0,-1-1 1,0 0-1,1 1 0,-1-1 1,1-1-1,-1 1 0,1 0 0,0-1 1,-1 0-1,1 0 0,0 0 0,-1 0 1,1 0-1,0-1 0,-1 0 1,1 1-1,-1-1 0,1-1 0,-1 1 1,0 0-1,1-1 0,3-2 0,5-4-83,-1 0-1,0-1 0,0-1 0,9-10 0,3-8-3822,-19 22-1680</inkml:trace>
  <inkml:trace contextRef="#ctx0" brushRef="#br0" timeOffset="11526.28">3302 2029 10661,'0'-3'293,"1"1"0,0-1-1,-1 0 1,1 1 0,-1-1 0,0 0 0,0 1 0,0-1 0,0 0-1,0 1 1,-1-1 0,1 0 0,-1 1 0,0-1 0,1 1 0,-3-4-1,2 4-117,0 1-1,-1-1 0,1 0 1,-1 1-1,1-1 0,-1 0 0,1 1 1,-1 0-1,0-1 0,0 1 1,0 0-1,0 0 0,0 0 0,0 0 1,0 1-1,0-1 0,0 0 1,0 1-1,-1 0 0,-1-1 1,2 1-100,0 0 0,-1 0 0,1 0 0,0 0 0,0 0 0,0 0 0,0 1 0,0-1 0,-1 1 0,1-1 1,0 1-1,0 0 0,0 0 0,1 0 0,-1 0 0,0 0 0,0 0 0,-1 2 0,0 0-26,0 0 0,1 0-1,-1 0 1,1 0 0,0 1 0,0-1-1,0 1 1,0-1 0,-1 6-1,0-2-37,1 0 0,1-1 0,-1 1 0,1 0 0,0 0-1,1 1 1,0-1 0,0 0 0,0 0 0,3 12-1,-2-14-6,1-1 0,-1 0 0,1 0 0,0 0 0,0 0 0,0-1 0,0 1 0,1-1 0,-1 1 0,1-1 0,0 0-1,0 0 1,1 0 0,-1 0 0,0 0 0,1-1 0,0 0 0,0 0 0,-1 0 0,6 2 0,-5-3 5,-1 0 0,1 0 0,0 0 0,-1-1 0,1 0 1,0 1-1,-1-1 0,1-1 0,0 1 0,-1 0 0,1-1 0,0 0 0,-1 0 1,1 0-1,-1 0 0,1 0 0,-1-1 0,0 0 0,0 0 0,1 0 1,-1 0-1,0 0 0,4-5 0,-1 1 38,0-1-1,-1 0 1,1 0 0,-2 0 0,1-1 0,-1 1-1,0-1 1,-1 0 0,0 0 0,0 0 0,1-10-1,-2 13 18,-1 0 0,-1 0-1,1 0 1,-1 0-1,0 0 1,0 0 0,0 1-1,0-1 1,-1 0-1,0 0 1,0 0-1,-1 0 1,1 1 0,-1-1-1,0 1 1,0-1-1,0 1 1,-1 0 0,0-1-1,-6-6 1,8 10-52,0-1 0,-1 1 0,1 0 0,-1 0 0,1 0 0,-1 0 0,0 0 0,1 0 0,-1 0 0,0 0 1,0 1-1,1-1 0,-1 1 0,0-1 0,0 1 0,0 0 0,0 0 0,0 0 0,0 0 0,0 0 0,1 0 0,-1 0 0,0 1 1,0-1-1,0 1 0,0-1 0,1 1 0,-1 0 0,0-1 0,0 1 0,1 0 0,-1 0 0,1 0 0,-1 1 0,1-1 0,-1 0 0,-1 3 1,0-1-24,0 0 1,1 0-1,0 0 0,0 0 1,-1 0-1,2 0 1,-1 1-1,0-1 1,1 1-1,-1-1 1,1 1-1,0 0 1,0-1-1,1 1 1,-1 0-1,1 0 1,0 0-1,0 5 1,1-4-7,1 0 0,0 1 0,0-1 0,0 0 0,1 1 0,-1-2 0,1 1 1,0 0-1,7 7 0,40 40-179,-9-11-2094,-39-38 1884,1 1-742,0 0 0,0-1-1,1 1 1,-1-1 0,1 0 0,0 0 0,5 4 0,2-3-3593</inkml:trace>
  <inkml:trace contextRef="#ctx0" brushRef="#br0" timeOffset="13458.29">3475 2063 7844,'-3'-17'1313,"0"0"0,-2 0 0,0 1 0,-1 0 0,-1 0 1,0 1-1,-15-25 0,16 32-964,1 0 1,-1 1-1,-1-1 0,1 1 1,-1 1-1,0-1 1,-1 1-1,0 0 0,0 1 1,0 0-1,-1 0 0,1 1 1,-1 0-1,-18-6 0,23 9-275,-1 0-1,0 0 0,0 1 0,-1-1 0,1 1 0,0 0 0,0 0 0,0 1 0,0 0 0,0 0 0,0 0 0,0 0 1,0 1-1,-5 2 0,4-1-39,0 1 0,0 0 1,0 0-1,0 0 0,0 1 0,1 0 1,0 0-1,0 0 0,-5 8 1,3-2-25,-1 1 0,2 0 1,0 0-1,0 0 0,1 1 1,0 0-1,2 0 0,-1 0 1,1 0-1,-1 17 0,4-19-10,1 0-1,-1 0 1,2 1-1,0-1 1,0 0-1,1 0 1,0 0-1,1-1 1,0 1-1,1-1 1,0 0-1,1 0 1,0 0-1,0-1 1,1 0-1,0 0 1,1-1-1,16 14 1,-18-16-1,1 0 0,0-1 1,1 1-1,-1-2 0,1 1 1,0-1-1,0 0 0,0-1 1,0 0-1,1 0 0,-1-1 1,1 0-1,0-1 0,-1 1 0,1-2 1,0 1-1,0-1 0,0-1 1,0 0-1,-1 0 0,1 0 1,0-1-1,-1 0 0,14-6 0,-15 4 59,0 0 0,0-1-1,-1 0 1,0 0 0,0 0-1,0-1 1,-1 0 0,0 0-1,0 0 1,0-1-1,-1 1 1,0-1 0,0 0-1,-1-1 1,0 1 0,0 0-1,-1-1 1,0 0-1,2-8 1,-1 1 99,-1-1-1,0 1 1,-1-1-1,-1 1 1,0-1-1,-1 1 1,-1-1-1,-7-28 1,6 35-110,0 0 1,0 1 0,-1 0 0,-1-1-1,1 1 1,-1 1 0,-1-1 0,1 1-1,-1 0 1,-1 0 0,1 0 0,-1 1 0,0 0-1,-1 1 1,1 0 0,-1 0 0,0 0-1,0 1 1,-1 0 0,1 0 0,-1 1-1,0 1 1,0-1 0,-17-1 0,12 2-77,0 1 1,0 0 0,0 1 0,0 0-1,-1 2 1,1-1 0,0 2-1,0 0 1,1 0 0,-1 2 0,1-1-1,0 2 1,0 0 0,0 0 0,-19 14-1,26-15-227,-1 0-1,1 1 0,0 0 0,0 0 1,-7 10-1,11-13-156,0 0-1,0 1 1,0-1 0,0 1 0,1-1-1,0 1 1,-1 0 0,1 0 0,0-1-1,1 1 1,-1 0 0,1 0 0,0 6-1,7 19-748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6:42.3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4 740 12470,'-74'2'5056,"55"-2"-4438,-1-1 0,1 0-1,0-2 1,0-1 0,0 0-1,-35-13 1,54 17-598,0 0 0,1 0 0,-1 0 1,0 0-1,0 0 0,1 0 0,-1 0 0,0 0 0,0 0 1,1-1-1,-1 1 0,0 0 0,0 0 0,1 0 0,-1 0 0,0 0 1,0-1-1,0 1 0,1 0 0,-1 0 0,0 0 0,0 0 0,0-1 1,0 1-1,0 0 0,1 0 0,-1-1 0,0 1 0,0 0 1,0 0-1,0-1 0,0 1 0,0 0 0,0 0 0,0-1 0,0 1 1,0 0-1,0 0 0,0-1 0,0 1 0,0 0 0,0 0 0,0-1 1,0 1-1,0 0 0,0 0 0,0 0 0,-1-1 0,1 1 1,0 0-1,0 0 0,0-1 0,0 1 0,0 0 0,-1 0 0,1 0 1,0 0-1,0-1 0,0 1 0,-1 0 0,1 0 0,0 0 0,0 0 1,0 0-1,-1 0 0,1-1 0,0 1 0,0 0 0,-1 0 1,23-8 214,-20 7-144,34-8 72,1 0 0,50-4 0,78 2-76,-95 7-71,80-2 47,284 27-1,-415-19-27,-2 0-12,0 0-1,1 0 1,-1-2-1,0 0 1,1-1-1,31-6 1,-48 7 311,-11 0-15641</inkml:trace>
  <inkml:trace contextRef="#ctx0" brushRef="#br0" timeOffset="431.73">1001 540 12230,'-26'-18'6685,"68"27"-4318,194 82-935,-236-91-1381,1 0 0,-1 0 0,0 0-1,0 0 1,0 0 0,0 0-1,0 0 1,0 1 0,0-1-1,0 0 1,0 0 0,0 0 0,1 0-1,-1 0 1,0 0 0,0 1-1,0-1 1,0 0 0,0 0-1,0 0 1,0 0 0,0 0 0,0 1-1,0-1 1,0 0 0,0 0-1,0 0 1,-1 0 0,1 0-1,0 1 1,0-1 0,0 0 0,0 0-1,0 0 1,0 0 0,0 0-1,0 0 1,0 1 0,0-1-1,0 0 1,-1 0 0,1 0 0,0 0-1,0 0 1,0 0 0,0 0-1,0 0 1,0 0 0,-1 0-1,1 0 1,0 0 0,0 1 0,-14 9 643,-18 9-583,32-19-71,-23 12-325,-54 31 1227,26-13-6121,45-27 358</inkml:trace>
  <inkml:trace contextRef="#ctx0" brushRef="#br0" timeOffset="903.84">320 268 13814,'-27'-2'833,"8"-2"-401,4 0 0,5-2 1089,5 4-161,4 0-991,2 2-225,5-1-16,8-3-48,6-2-16,9 1-32,6-3 0,5-1-32,-1 1-96,-3 1-1873,-8 0-1617,-6 3-2833</inkml:trace>
  <inkml:trace contextRef="#ctx0" brushRef="#br0" timeOffset="1247.99">404 137 12230,'-6'-5'463,"5"3"-185,-1 0 0,0 0 0,0 0 0,0 1 0,0-1 0,0 1 0,0-1-1,0 1 1,-1 0 0,1 0 0,0 0 0,-5-1 0,7 3-132,1 1 1,-1-1-1,0 1 0,1 0 1,-1-1-1,0 1 0,1-1 0,0 0 1,-1 1-1,1-1 0,0 1 1,0-1-1,0 0 0,1 2 0,0 1 101,5 11-284,-1 0 0,-1 1 0,0 0 0,-2 0 0,1 0 0,0 19 0,1-3-3612,-2-15-2338</inkml:trace>
  <inkml:trace contextRef="#ctx0" brushRef="#br0" timeOffset="1739.75">754 71 15735,'0'-1'57,"0"0"0,0 0 0,0 0 0,-1-1 0,1 1 0,0 0 0,-1 0 0,1 0 0,0 0 0,-1 0 0,1 0 0,-1-1 0,0 1 0,1 0 0,-1 0 0,0 1 0,0-1 0,1 0 0,-1 0 0,0 0 0,0 0 0,0 1 0,0-1 0,0 0 0,0 1 0,0-1 0,0 1 0,0-1 0,-1 1 0,1 0 0,0-1 0,0 1 0,0 0 0,-1 0 0,1 0 0,0 0 0,0 0 0,0 0 0,-1 0 0,1 0 0,0 1 0,-2-1 0,1 1 36,-1 1 0,1-1-1,-1 0 1,1 1-1,0-1 1,-1 1-1,1 0 1,0 0-1,0 0 1,0 0 0,1 0-1,-1 0 1,0 0-1,1 1 1,-1-1-1,1 1 1,0-1 0,-1 4-1,1-3-82,0 0-1,0 0 0,1 0 1,-1 1-1,1-1 1,0 0-1,0 0 0,0 0 1,0 1-1,1-1 1,-1 0-1,1 0 0,0 0 1,0 0-1,0 0 1,0 0-1,0 0 0,1 0 1,-1 0-1,1 0 1,0-1-1,0 1 0,0-1 1,0 1-1,1-1 1,-1 0-1,4 3 0,-1-2 0,-1 0 1,1 0-1,-1 0 0,1-1 0,0 0 0,0 0 0,0-1 1,0 1-1,0-1 0,0 0 0,0 0 0,1-1 0,-1 1 1,0-1-1,0 0 0,8-2 0,-11 2 18,-1 0 1,1-1-1,-1 1 1,1-1-1,-1 1 1,1-1-1,-1 1 0,0-1 1,1 0-1,-1 0 1,0 0-1,0 0 1,0 0-1,0 0 0,0 0 1,0 0-1,0 0 1,0 0-1,0-1 1,0 1-1,1-2 0,-1 0 52,0 0-1,-1 0 1,1 0-1,0-1 0,-1 1 1,0 0-1,1 0 1,-1 0-1,-1-7 0,-1 3 29,1-1 0,-1 0-1,0 0 1,-1 1 0,1 0 0,-2-1-1,-6-11 1,6 14-79,1 0-1,-2 0 1,1 0-1,0 0 1,-1 1-1,0 0 1,0 0-1,0 0 1,0 1-1,-8-5 1,9 7-218,0-1 0,1 1 1,-1 0-1,0 0 0,0 0 0,0 1 0,-6-1 0,6 1-472,1 0 0,-1 1 0,0-1 0,1 1 0,-1 0 0,1 0 0,-1 0 0,-6 3 0,-7 7-838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8:36.92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9 124 12166,'-64'6'2751,"42"-4"-569,19-2-1032,8 0-17,134-9-410,0-5 0,143-36 0,-248 48-625,-22 3-22,-43-23 1290,-11 3-819,13 6 12,24 10-433,11 5-198,6 2-12,-4-2 214,1 1 0,-1 1 1,0-1-1,0 1 0,13 9 0,-20-11-92,1-1 0,0 1 0,-1-1 0,1 1 0,-1 0 0,0 0 0,1-1 0,-1 1 0,0 0 0,0 0 0,0 0 0,0 1 0,-1-1 0,1 0 0,-1 0 0,1 0 0,-1 0 0,0 1 0,1-1 0,-1 0 0,0 0 0,-1 1-1,1-1 1,0 0 0,-1 0 0,1 0 0,-1 0 0,-1 4 0,-1 1-143,-1 1 0,-1-1 0,1 0 0,-1 0 0,0-1 1,-1 1-1,1-1 0,-1 0 0,-1-1 0,-12 11 0,-14 12-6851,27-22 3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48:40.57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47 183 9284,'12'-14'2789,"0"-1"-1,13-19 1,-17 23 1067,-97 137-1729,20-25-1394,-4-6-405,-107 108 0,167-193-208,13-10-117,0 0-1,-1 0 0,1 0 1,0 0-1,0 0 1,0 0-1,0 0 0,0 0 1,0 0-1,-1 0 0,1 0 1,0-1-1,0 1 0,0 0 1,0 0-1,0 0 0,0 0 1,0 0-1,-1 0 0,1 0 1,0-1-1,0 1 0,0 0 1,0 0-1,0 0 0,0 0 1,0 0-1,0 0 0,0-1 1,0 1-1,0 0 0,0 0 1,0 0-1,0 0 1,0 0-1,0-1 0,0 1 1,0 0-1,0 0 0,0 0 1,0 0-1,0 0 0,0-1 1,0 1-1,0 0 0,1 0 1,9-30 111,-6 19-139,18-46 51,-10 26 26,0-1 0,11-56 0,-41 118-42,-2 5 60,10-19 12,1 1 1,0 0-1,2 0 0,-1 0 0,2 1 1,-5 23-1,10-40-73,1 0 0,0 0-1,0 0 1,-1 0 0,1 0 0,0 0 0,0 0-1,0 0 1,0 0 0,0 0 0,0 0 0,0 0-1,1 0 1,-1 0 0,0-1 0,1 1 0,-1 0-1,0 0 1,1 0 0,-1 0 0,1 0 0,-1 0-1,1-1 1,0 1 0,-1 0 0,1 0 0,0-1 0,-1 1-1,1 0 1,0-1 0,0 1 0,0-1 0,0 1-1,0-1 1,-1 0 0,1 1 0,0-1 0,0 0-1,0 1 1,0-1 0,0 0 0,0 0 0,0 0-1,0 0 1,0 0 0,0 0 0,0 0 0,0 0-1,1-1 1,8-1 38,-1 0 0,0 0-1,-1-1 1,12-5 0,-14 6-65,13-7-180,16-5-556,-13 11-6676,-13 6 117</inkml:trace>
  <inkml:trace contextRef="#ctx0" brushRef="#br0" timeOffset="2340.91">240 815 14407,'-2'-4'1936,"-1"1"-1615,-3 3 415,0 0 384,3 6-639,3 3 223,2 7-176,2 4-304,1 4-80,1 3-128,0-7 0,0 1-16,-5-3-176,0-2-1264,-3-2-1778,-4-2-1760</inkml:trace>
  <inkml:trace contextRef="#ctx0" brushRef="#br0" timeOffset="2341.91">122 930 11189,'-2'-4'460,"0"-1"1,0 0-1,1 1 0,-1-1 0,1 0 1,0 1-1,0-1 0,1 0 0,-1 0 1,1 0-1,1-5 0,-1 8-310,1 0 0,-1-1 1,1 1-1,0 0 0,0 0 0,0 0 0,0-1 0,0 1 0,0 0 0,1 0 1,-1 1-1,1-1 0,0 0 0,-1 0 0,1 1 0,0-1 0,0 1 0,0 0 1,0-1-1,0 1 0,0 0 0,0 0 0,0 0 0,4 0 0,1-2-14,1 1-1,-1 0 1,1 0-1,0 1 1,0 0 0,-1 0-1,1 1 1,0 0-1,0 0 1,0 1-1,0 0 1,-1 1-1,1 0 1,12 4-1,-18-5-91,-1 0 1,1 0-1,-1 0 0,1 0 0,-1 0 0,0 0 0,0 0 0,1 0 0,-1 0 1,0 1-1,0-1 0,0 0 0,0 1 0,-1-1 0,1 1 0,0-1 0,-1 1 1,1-1-1,0 1 0,-1 2 0,1-1 6,-1 1 0,0-1 1,0 1-1,0 0 0,-1-1 0,1 1 1,-1-1-1,0 1 0,-1 3 0,-2 4 27,-1 0-1,-1 0 1,1-1-1,-13 17 1,1-6-109,-32 32 1,29-33-976,17-17-1030,10-7-5096</inkml:trace>
  <inkml:trace contextRef="#ctx0" brushRef="#br0" timeOffset="2342.91">341 776 14503,'-7'-6'440,"0"0"0,0 0 0,0 1 1,-1 0-1,0 0 0,0 1 0,0 0 1,-1 0-1,1 1 0,-1 0 0,0 1 0,1-1 1,-1 2-1,0-1 0,-1 1 0,-17 1 1,20 1-330,-1 0 0,0 0 0,1 0 0,-1 1 0,1 1 0,0-1 0,-1 1 0,1 0 0,0 1 0,1 0 0,-1 0 0,1 0 0,-1 1 0,1 0 0,1 0 0,-1 0 0,1 1 0,0 0 0,0 0 0,-5 8 0,4-2-63,0 0 0,1 0 0,0 0 0,1 0-1,0 1 1,1 0 0,0 0 0,1 0 0,1 0 0,0 0 0,1 0 0,0 0 0,1 1 0,0-1 0,5 18 0,-3-21-43,0 0 0,0 0 0,1-1 0,0 1 0,0-1 0,1 0 0,1 0 0,-1-1 0,8 8 0,-8-10-1,0 0 1,1-1-1,0 0 1,0 0-1,0-1 1,1 1-1,0-1 1,0-1-1,0 1 0,0-1 1,0-1-1,13 4 1,-10-4 33,-1-1 1,1-1-1,0 0 0,0 0 1,-1-1-1,1 0 0,-1-1 1,1 0-1,-1 0 0,1-1 1,-1 0-1,0-1 1,0 0-1,-1 0 0,1-1 1,-1 0-1,0-1 0,0 1 1,13-14-1,-12 11 73,0-1 0,-1 0 0,0 0 0,0-1 0,-1 0 0,0-1 0,-1 1 0,0-1 0,-1 0 0,0-1 0,-1 1 0,0-1 0,-1 0-1,0 0 1,1-15 0,-4 18-45,0 0 1,0 0-1,-1 0 0,-1 0 0,0 0 0,0 1 0,0-1 0,-1 1 0,-1-1 0,1 1 0,-1 0 0,-1 0 0,1 0 0,-1 1 0,-1 0 1,1 0-1,-1 0 0,-1 1 0,1-1 0,-1 2 0,0-1 0,0 1 0,-9-5 0,7 4-63,0 2 1,0-1-1,0 1 0,-1 1 0,0-1 1,1 2-1,-1-1 0,0 1 0,0 1 1,-1 0-1,1 0 0,0 1 0,0 0 1,0 1-1,0 0 0,0 1 0,0 0 1,0 0-1,0 1 0,-11 5 0,15-5-178,1 0-1,-1 0 0,1 1 0,-1 0 1,1 0-1,-6 6 0,9-8-147,0 0 0,1 0 0,-1 0 0,0 1 0,1-1 0,0 1 0,-2 3 1,2-5-115,1 1 0,0 0 1,-1-1-1,1 1 0,0-1 1,0 1-1,0 0 0,0-1 1,0 1-1,0 0 0,0-1 1,0 1-1,2 2 0,9 15-10301</inkml:trace>
  <inkml:trace contextRef="#ctx0" brushRef="#br0" timeOffset="4603.79">868 211 9748,'-12'-30'1421,"7"19"-14,0 0 0,1 0 0,1 0 0,-1-1 0,2 0 0,-3-17 0,16 44-12,9 23-890,-2 0-1,-1 2 1,-2-1-1,14 64 1,19 170-192,-48-273-306,0 1-1,0-1 1,-1 0 0,1 0-1,0 0 1,0 1 0,-1-1-1,1 0 1,0 0 0,0 0-1,-1 0 1,1 0 0,0 0 0,-1 0-1,1 0 1,0 0 0,-1 0-1,1 0 1,0 0 0,0 0-1,-1 0 1,1 0 0,0 0-1,-1 0 1,1 0 0,0 0 0,-1 0-1,1 0 1,0-1 0,0 1-1,-1 0 1,1 0 0,0 0-1,0 0 1,-1-1 0,1 1-1,-15-8-32,7 2 81,0-1 0,0 1 0,1-2 0,0 1 0,-11-16-1,10 12 34,21 44-14,-7-23-38,20 26 115,-24-33-75,0 0 0,0-1 0,0 1 0,1-1 0,-1 0 0,1 0 0,0 0-1,0 0 1,-1 0 0,5 1 0,-5-3-22,-1 0 0,0 0 0,1 0 0,-1 0 0,0 0 1,1 0-1,-1 0 0,0-1 0,1 1 0,-1-1 0,0 1 0,0-1 0,1 1 0,-1-1 0,2-1 0,22-16 24,-14 10-69,2-1-97,-6 4-631,1 0-1,-1 1 0,12-5 1,-19 9 575,1-1 1,-1 1-1,0 0 0,1 0 1,-1 0-1,0-1 1,1 1-1,-1 0 1,0 0-1,1 0 0,-1 0 1,1 0-1,-1 0 1,0 0-1,1 0 1,-1 0-1,1 0 0,-1 0 1,0 0-1,1 0 1,-1 0-1,0 0 1,1 0-1,-1 1 0,1-1 1,-1 0-1,0 0 1,1 0-1,-1 1 0,0-1 1,0 0-1,1 0 1,-1 1-1,0-1 1,1 0-1,-1 0 0,0 1 1,0-1-1,0 0 1,1 1-1,-1-1 1,0 0-1,0 1 0,0-1 1,0 1-1,0-1 1,0 0-1,1 1 1,-2 13-6010</inkml:trace>
  <inkml:trace contextRef="#ctx0" brushRef="#br0" timeOffset="4604.79">1211 810 12502,'1'-2'207,"-1"1"0,1-1 1,-1 0-1,0 0 0,0 0 1,0 0-1,0 0 0,0 1 1,-1-1-1,1 0 0,0 0 1,-1 0-1,0 1 0,1-1 1,-1 0-1,0 0 0,0 1 1,0-1-1,0 1 0,0-1 1,0 1-1,0-1 0,-1 1 1,1 0-1,0-1 0,-1 1 1,1 0-1,-1 0 0,1 0 1,-1 0-1,0 0 0,1 1 1,-1-1-1,0 0 0,0 1 1,0-1-1,-2 1 1,0-1-85,0 0 0,0 1 0,0-1 0,0 1 0,0 0 0,1 0 0,-1 1 1,0-1-1,0 1 0,0 0 0,1 0 0,-1 0 0,0 0 0,1 1 1,-1-1-1,1 1 0,-6 4 0,4-2-106,1 0 1,-1 0-1,2 1 1,-1 0-1,0 0 0,1 0 1,0 0-1,0 0 1,0 1-1,1-1 1,0 1-1,0 0 0,-2 8 1,4-11-21,-1-1 0,1 0 1,0 1-1,0-1 0,0 0 1,1 1-1,-1-1 0,0 0 1,1 1-1,0-1 0,-1 0 0,1 1 1,0-1-1,0 0 0,0 0 1,0 0-1,1 0 0,-1 0 1,1 0-1,-1-1 0,1 1 1,-1 0-1,1-1 0,0 1 0,0-1 1,0 1-1,0-1 0,0 0 1,0 0-1,0 0 0,1 0 1,-1 0-1,0-1 0,0 1 1,1-1-1,-1 1 0,3-1 0,-4 0 18,0 1-1,0-1 0,0 0 1,0 0-1,1 0 0,-1 0 0,0-1 1,0 1-1,0 0 0,0 0 1,0-1-1,0 1 0,0-1 1,0 1-1,0-1 0,0 1 0,0-1 1,0 0-1,0 1 0,0-1 1,0 0-1,0 0 0,-1 1 1,2-2-1,16-29 210,-16 27-191,0 0 0,0 0 1,0 1-1,0-1 1,0 1-1,1 0 0,-1 0 1,1 0-1,3-3 0,-6 5-18,1 1 0,0-1 0,-1 1-1,1-1 1,0 1 0,0-1 0,-1 1-1,1 0 1,0-1 0,0 1 0,0 0-1,-1 0 1,1 0 0,0-1 0,0 1-1,0 0 1,0 0 0,-1 0 0,1 0-1,0 0 1,0 1 0,0-1 0,0 0-1,0 0 1,-1 0 0,3 1 0,-3 0 7,1 0 0,0 0 0,0 0 0,-1 0 0,1 0 0,-1 1 0,1-1 0,-1 0 0,1 0-1,-1 0 1,0 0 0,1 1 0,-1-1 0,0 0 0,0 3 0,0 5-34,0-1-1,-1 1 0,-3 16 0,1-14-565,-3 15-1132,5-25 1403,1 0 1,0 0 0,0 0-1,0 0 1,0 0-1,0 0 1,0 0-1,0 0 1,0 0-1,0 0 1,0 0 0,1 0-1,-1 0 1,0 0-1,1-1 1,-1 1-1,0 0 1,1 0-1,-1 0 1,2 1-1,6 1-4516</inkml:trace>
  <inkml:trace contextRef="#ctx0" brushRef="#br0" timeOffset="4605.79">1321 750 13046,'-3'-9'505,"0"0"1,-1 0-1,-1 0 1,1 1-1,-1 0 0,-1 0 1,0 0-1,0 0 1,0 1-1,-1 0 0,0 1 1,-8-7-1,10 9-326,-1 1 1,1 0-1,-1 0 0,1 0 0,-1 0 0,0 1 1,0 0-1,0 1 0,-1-1 0,1 1 0,0 0 0,0 1 1,-1-1-1,1 1 0,0 1 0,-1-1 0,1 1 1,0 0-1,-9 3 0,6-1-141,0 0 1,0 1-1,1 0 1,-1 0 0,1 1-1,0 0 1,0 1-1,1 0 1,0 0-1,0 1 1,0-1-1,1 1 1,0 1-1,0-1 1,1 1-1,0 0 1,0 0-1,1 1 1,0 0-1,0-1 1,1 1-1,0 0 1,1 1-1,0-1 1,0 0-1,1 1 1,0-1-1,1 1 1,0-1-1,1 1 1,0-1-1,0 1 1,1-1-1,0 0 1,0 0-1,1 0 1,1 0-1,7 16 1,-7-17-41,0-1 0,0 0 1,1 0-1,-1 0 0,1 0 0,1-1 1,0 0-1,-1 0 0,2 0 0,-1-1 0,1 0 1,0 0-1,0 0 0,0-1 0,0 0 1,1-1-1,12 5 0,9 0 15,38 5 1,-64-12-3,0-1 0,0 1 0,0-1 0,0 0 0,0 1 0,0-1 0,0-1 0,0 1 0,0 0 0,0-1 0,0 0 0,0 1 0,0-1 0,-1 0 0,1 0 0,0-1 0,0 1 0,-1-1 0,1 1 0,-1-1 0,0 0 0,1 0 0,-1 0 0,0 0 0,0 0 0,3-4 0,3-4 124,0 2 24,-1-1 0,0 1 0,0-1 0,-1-1-1,0 1 1,-1-1 0,0 0 0,-1 0 0,0-1 0,0 1 0,-1-1 0,2-11 0,-4 14-108,-1 0 0,1 1 1,-1-1-1,-1 1 0,1-1 0,-1 0 0,0 1 0,-1-1 1,0 1-1,0 0 0,-1 0 0,0-1 0,0 2 1,0-1-1,-1 0 0,0 1 0,0-1 0,-11-10 1,6 7-191,-1 0 1,0 1 0,-1 1-1,0-1 1,-15-8 0,20 14-407,-1 0 0,1 0 0,-1 0 0,0 1 1,1 0-1,-1 0 0,0 0 0,0 1 0,0 0 0,0 1 0,-1-1 0,-7 2 1,-20 7-5769</inkml:trace>
  <inkml:trace contextRef="#ctx0" brushRef="#br0" timeOffset="4606.79">579 927 15591,'-4'1'532,"-21"10"2543,34-9 536,20 2-2630,31-8-585,1-2 0,60-14 0,-67 10-352,-5 0-52,-49 10 3,1 0 0,-1 0 0,0 0 0,0 0-1,1 0 1,-1-1 0,0 1 0,0 0 0,1 0 0,-1 0 0,0 0-1,0 0 1,0 0 0,1 0 0,-1-1 0,0 1 0,0 0 0,0 0-1,1 0 1,-1 0 0,0-1 0,0 1 0,0 0 0,0 0 0,0 0-1,0-1 1,1 1 0,-1 0 0,0 0 0,0-1 0,0 1 0,0 0-1,0-1 1,-7-4-185,-19-5-104,20 8 259,-99-35 86,122 41 138,-7-3-43,0 2-1,0-1 1,0 2-1,16 6 1,-24-9-102,1 1 0,-1-1 1,1 0-1,-1 1 0,0 0 1,0 0-1,0 0 0,0 0 1,0 0-1,0 0 0,0 0 1,-1 0-1,1 1 0,-1-1 1,0 1-1,1-1 0,-1 1 1,0-1-1,-1 1 0,1 0 1,0-1-1,-1 1 0,1 0 1,-1 4-1,-1 1-186,0 0 1,-1-1-1,0 1 1,0 0-1,-1 0 0,0-1 1,0 0-1,-1 1 0,0-1 1,-6 8-1,5-3-3932,6-5-2155</inkml:trace>
  <inkml:trace contextRef="#ctx0" brushRef="#br0" timeOffset="6881.76">1890 94 9540,'-64'-94'12710,"85"118"-10753,31 27 1,-2-2-1607,-2 6-168,74 108 0,-120-159-183,5 7 15,1-1 0,0 0 0,0 0 0,1-1 0,0 0 0,0 0 0,1-1 1,21 13-1,-58-40 266,-50-46 1,117 115-445,-33-44 243,0 0-1,0 0 1,0-1 0,1 0 0,9 5-1,-14-9-33,-1 0-1,0 0 1,0 0-1,0-1 0,1 1 1,-1-1-1,0 0 1,1 1-1,-1-1 1,0 0-1,1 0 0,-1 0 1,0-1-1,1 1 1,-1-1-1,0 1 0,1-1 1,-1 0-1,0 0 1,0 0-1,0 0 1,0 0-1,0 0 0,0 0 1,3-3-1,2-2-104,-1-1-1,1 0 0,-1 1 0,-1-2 1,1 1-1,-1-1 0,4-8 0,-7 13-674,-1-1-1,1 0 0,-1 1 0,0-1 1,0 0-1,0-6 0,-2-1-6746</inkml:trace>
  <inkml:trace contextRef="#ctx0" brushRef="#br0" timeOffset="6882.76">2055 451 11317,'-3'-1'604,"1"0"-1,-1-1 0,1 1 1,0-1-1,0 0 1,0 0-1,0 0 0,0 0 1,0 0-1,0 0 1,1 0-1,-1-1 1,1 1-1,0 0 0,-1-1 1,0-3-1,25 5 2188,105 4-2659,-103 0-3340,33 7 1,-31-2-2006</inkml:trace>
  <inkml:trace contextRef="#ctx0" brushRef="#br0" timeOffset="6883.76">2454 621 15143,'-16'-29'1388,"11"23"-768,1-1-1,0 0 1,1 0 0,0 0 0,-3-9-1,30 52 432,-17-13-514,0 0 0,-1 0 0,3 33 0,-9-64-522,0 1-9,0-1 1,0 0-1,1 0 1,0 0-1,2-8 1,-2 13-8,0 0 0,1 1 0,-1-1 0,1 0 0,0 0 1,-1 1-1,1-1 0,0 1 0,1-1 0,-1 1 0,0 0 1,1 0-1,-1 0 0,1 0 0,5-3 0,-7 5 1,2-2 58,1 0 0,-1 0-1,0 0 1,1 0 0,-1 0 0,0-1-1,-1 0 1,4-3 0,-5 5-30,0 0 0,-1-1 0,0 1 0,1-1 1,-1 1-1,0 0 0,1-1 0,-1 1 0,0 0 1,0-1-1,0 1 0,0-1 0,-1 1 0,1 0 0,0-1 1,-1 1-1,1-1 0,0 1 0,-1 0 0,0 0 1,1-1-1,-1 1 0,0 0 0,0 0 0,1 0 1,-3-2-1,3 3-13,-2-3 88,1 0 1,-1 1-1,1 0 0,-1-1 1,0 1-1,0 0 0,-1 0 1,1 0-1,0 0 0,0 0 1,-1 1-1,1-1 0,-4-1 1,6 5-108,0 0 0,1-1 0,-1 1 0,0 0 1,1-1-1,-1 1 0,1-1 0,-1 1 0,1-1 0,1 2 1,-2-2 2,21 50-24,8 16-1781,-7-25-3414,-11-28 983,-1-7-626</inkml:trace>
  <inkml:trace contextRef="#ctx0" brushRef="#br0" timeOffset="6884.76">2647 532 13366,'-7'-14'635,"0"0"0,-2 1 0,1 0 0,-2 1 0,0-1 0,0 2 0,-1 0 0,0 0 0,-1 1 0,0 0 0,-15-8 0,18 13-412,0 0 0,0 1 1,-1-1-1,1 2 0,-1 0 1,0 0-1,0 0 0,0 1 1,0 1-1,0 0 1,-1 0-1,1 1 0,0 1 1,-1-1-1,1 1 0,0 1 1,-16 4-1,17-3-182,-1 0-1,1 1 1,0 0-1,1 0 1,-1 0-1,1 1 1,0 1-1,0-1 1,0 1-1,1 1 1,0 0-1,0 0 1,1 0-1,0 0 1,0 1-1,0 0 1,1 0-1,1 1 1,-1 0-1,1-1 1,1 2 0,0-1-1,0 0 1,0 0-1,1 1 1,1 0-1,0-1 1,0 1-1,1 0 1,0-1-1,2 12 1,0-8-39,0-1 1,1 0-1,1 0 0,0-1 1,0 1-1,1-1 1,1 0-1,0 0 0,0 0 1,1-1-1,1 0 1,-1 0-1,2-1 0,-1 0 1,1-1-1,1 0 1,-1 0-1,1-1 0,1 0 1,18 9-1,-19-11 21,0 0-1,1-1 1,0-1 0,0 0-1,0 0 1,0-1 0,1-1-1,-1 0 1,1 0-1,-1-1 1,0 0 0,1-1-1,-1-1 1,0 0 0,1 0-1,-1-1 1,0 0-1,-1-1 1,1 0 0,-1-1-1,1 0 1,13-10 0,-17 10 63,-1-1 1,1 1 0,-1-1-1,-1 0 1,1-1 0,-1 1 0,0-1-1,0 0 1,-1 0 0,0-1-1,0 1 1,-1-1 0,0 0 0,-1 0-1,1 0 1,-1 0 0,-1 0-1,0-1 1,0 1 0,0 0-1,-1-1 1,-1 1 0,1-1 0,-1 1-1,0 0 1,-1-1 0,0 1-1,-1 0 1,1 0 0,-2 1 0,1-1-1,-1 0 1,-5-6 0,-1-2-156,-1 1 1,-1 1-1,0 0 1,-1 1 0,-1 0-1,0 1 1,0 0-1,-1 1 1,-1 1 0,0 0-1,0 2 1,-1-1-1,-28-8 1,41 16-193,0 0 1,0 0-1,0 0 1,-1 1-1,1-1 1,0 1-1,-1 0 1,1 1-1,0-1 1,0 1-1,-1 0 1,-5 2-1,6-2-460,0 1 1,1 0-1,-1-1 0,1 2 0,0-1 0,0 0 1,0 1-1,-5 4 0,-15 23-9017</inkml:trace>
  <inkml:trace contextRef="#ctx0" brushRef="#br0" timeOffset="9207.25">446 1082 13094,'-7'-7'746,"1"0"0,-2 0 1,1 0-1,-1 1 0,0 0 0,0 1 0,-1 0 1,0 0-1,-14-5 0,25 12-635,0 0 0,0 0 0,0 0 0,0 0 0,0 1 0,-1-1 0,3 5 0,2 2 87,162 245 537,-95-139-595,-72-114-131,-1-1 0,1 1 1,-1-1-1,1 1 0,-1 0 0,1-1 0,-1 1 1,0-1-1,1 1 0,-1 0 0,0-1 0,1 1 1,-1 0-1,0-1 0,0 1 0,0 0 0,0 0 0,0-1 1,0 1-1,0 0 0,0-1 0,0 1 0,0 0 1,0 0-1,0-1 0,0 1 0,-1 0 0,0 0-3,1-1-1,-1 0 1,0 1 0,0-1-1,0 0 1,0 0-1,0 0 1,0 0-1,0 0 1,1 0-1,-1 0 1,0 0-1,0 0 1,0 0-1,0 0 1,0-1-1,-1 1 1,-41-18 205,31 11-163,0 0-1,-15-12 0,15 10 3,119 65 1130,-106-55-1116,0 0 0,1-1 0,-1 1 1,0 0-1,1-1 0,-1 1 1,0-1-1,1 0 0,-1 1 0,1-1 1,-1 0-1,1 0 0,-1 0 0,1 0 1,-1 0-1,1 0 0,-1-1 1,0 1-1,1 0 0,-1-1 0,3 0 1,-1-2 46,-1 1 0,0 0 1,1 0-1,-1-1 0,0 1 1,0-1-1,-1 0 0,3-3 1,-1 0-178,-2 4 61,7-10-93,0 0 0,-2-1 0,1 0 0,-2 0 1,7-20-1,-13 25-1112,-2 15-10781</inkml:trace>
  <inkml:trace contextRef="#ctx0" brushRef="#br0" timeOffset="11455.65">928 1630 12790,'-1'-3'225,"0"0"0,-1-1 0,1 1 0,0 0 0,-1 0 0,0 0-1,0 0 1,0 0 0,0 1 0,0-1 0,-1 0 0,1 1 0,-1 0 0,1-1 0,-1 1 0,0 0 0,0 1 0,0-1 0,0 0 0,0 1 0,-1 0 0,1-1 0,0 1 0,-1 1 0,1-1 0,-5 0-1,5 0-150,-1 1 0,1-1-1,0 1 1,-1 0-1,1 1 1,0-1 0,-1 0-1,1 1 1,0 0-1,0-1 1,-1 1 0,1 1-1,0-1 1,0 0-1,0 1 1,0 0 0,0-1-1,1 1 1,-1 0-1,1 0 1,-1 1 0,1-1-1,-1 1 1,1-1-1,0 1 1,0 0 0,-2 4-1,1 1-62,0 0-1,1 0 1,0 1-1,0-1 1,1 0-1,0 1 0,0-1 1,1 0-1,0 1 1,3 16-1,-3-21-2,1 0-1,-1-1 0,1 1 1,0 0-1,1 0 1,-1 0-1,1-1 0,-1 1 1,1-1-1,0 1 0,0-1 1,1 0-1,-1 0 1,1 1-1,0-2 0,-1 1 1,1 0-1,0-1 0,1 1 1,-1-1-1,0 0 1,1 0-1,-1 0 0,1-1 1,5 3-1,-6-4 31,1 0 0,0 0 1,-1 0-1,1 0 0,0-1 0,0 1 0,-1-1 0,1 0 0,-1 0 1,1 0-1,-1-1 0,1 1 0,-1-1 0,1 0 0,-1 0 0,0 0 1,0 0-1,0 0 0,-1-1 0,1 1 0,0-1 0,2-4 1,-1 3 67,-1 0 1,1 0 0,-1 0-1,0-1 1,-1 0 0,1 1 0,-1-1-1,0 0 1,0 0 0,0 0 0,-1 0-1,1 0 1,-1-1 0,-1 1 0,1-6-1,-1 8-81,-1 0 0,0 1 0,0-1 0,0 1 0,0-1 0,0 1 0,0-1 0,-1 1 0,1 0 0,-1-1 0,0 1 0,1 0-1,-1 0 1,0 0 0,0 0 0,0 1 0,-1-1 0,1 0 0,0 1 0,-1 0 0,1-1 0,-1 1 0,1 0 0,-5-1 0,4 1-40,0 0 0,0 0-1,-1 1 1,1-1 0,0 1 0,0-1 0,0 1 0,0 0 0,-1 0 0,1 0 0,0 1 0,0-1 0,0 1 0,0 0 0,0 0-1,0 0 1,0 0 0,0 0 0,0 1 0,-5 3 0,7-4 7,0-1 0,1 1 0,-1 0-1,0 0 1,1-1 0,-1 1 0,0 0 0,1 0 0,-1 0 0,1 0-1,-1 0 1,1 0 0,0 0 0,-1 0 0,1 0 0,0 0 0,0 0-1,0 0 1,-1 0 0,1 1 0,1-1 0,-1 0 0,0 2 0,1-1 2,0 0 1,0 1-1,0-1 1,0 0-1,0 0 1,0 0-1,1 0 1,-1 0-1,1 0 1,1 2-1,5 3 2,0-1 0,0 0 0,16 10 0,-5-6-99,-10-4 158,1-1 0,-1 1 1,12 10-1,-18-13-126,0 0 0,0 0 0,0 0 0,-1 0 0,0 0 0,1 1 0,-1-1 0,-1 1 1,1 0-1,0 0 0,-1-1 0,0 1 0,1 4 0,0 5-950,3 15-1968,5-15-2715,-3-9 1118</inkml:trace>
  <inkml:trace contextRef="#ctx0" brushRef="#br0" timeOffset="11456.65">1056 1737 8948,'-4'-14'674,"0"0"0,0 1-1,-2-1 1,1 1 0,-2 0 0,0 1-1,0-1 1,-1 1 0,0 1-1,-1-1 1,-1 1 0,-10-9 0,12 12-344,0 1 1,0 0-1,-1 1 1,1 0-1,-1 0 1,-1 1-1,1 0 1,-1 1-1,0 0 1,0 0-1,0 1 1,-1 0-1,1 1 1,-1 0-1,1 1 1,-19 0-1,25 1-297,-1 0 1,1 1-1,-1 0 0,1 0 0,-1 0 0,1 0 0,0 1 0,0-1 0,-1 1 1,1 0-1,0 1 0,1-1 0,-1 1 0,0-1 0,1 1 0,-1 0 0,-3 5 1,4-3-17,-1 0 1,1 0-1,0 1 0,0-1 1,1 1-1,-1 0 1,1 0-1,1 0 1,-1 0-1,1 0 1,-1 8-1,1 0-6,1 0 1,0 0-1,1 0 0,1 0 0,0 0 0,1 0 0,0 0 0,1-1 0,0 0 1,10 18-1,-9-21-9,0-1 0,1 0 1,0 0-1,0-1 0,1 1 1,0-2-1,1 1 0,0-1 1,0 0-1,0-1 0,18 11 1,-20-14 8,1 0 1,0 0-1,-1-1 1,1 0 0,0 0-1,0-1 1,1 0-1,-1 0 1,0 0 0,0-1-1,1 0 1,-1 0-1,0-1 1,0 0-1,0-1 1,0 1 0,0-1-1,8-4 1,-3 1 101,-1 0-1,0-1 1,-1 0-1,1-1 1,-1 0 0,0-1-1,-1 0 1,0 0 0,0-1-1,-1-1 1,11-14-1,-15 19-24,-1-1 0,0 1 0,0-1 0,0 1 0,-1-1 0,0 0 0,0 0-1,0 0 1,0 0 0,-1 0 0,0-1 0,-1 1 0,0 0 0,1-1-1,-2 1 1,1 0 0,-1 0 0,0-1 0,0 1 0,-1 0 0,0 0 0,0 0-1,0 0 1,-5-7 0,0 2-57,0 1 0,-1 0 0,0 0 0,-1 1 0,0 0 0,-1 1 0,1 0 0,-1 0 0,-1 1 0,0 0 0,-11-5 0,6 5-39,0 0 0,0 0 1,-1 2-1,0 0 0,0 1 0,0 1 0,-25-2 1,34 4-25,-1 1 0,0 1 0,1 0 0,-1 0 0,1 0 0,-1 1 0,1 1 0,0-1 1,-9 5-1,13-5-258,1 0-1,-1-1 1,1 1 0,0 1 0,0-1 0,0 0 0,0 1-1,0 0 1,0-1 0,1 1 0,-1 0 0,1 0 0,0 1 0,0-1-1,0 0 1,0 1 0,1-1 0,-1 1 0,1 0 0,0-1-1,0 1 1,-1 5 0,3 24-545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6:51.296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75 336 14903,'-4'-2'133,"0"-1"0,0 1 0,0-1 1,0 1-1,0 1 0,0-1 0,0 1 1,-1-1-1,1 1 0,-1 0 0,1 1 0,-1-1 1,1 1-1,-1 0 0,1 0 0,-9 1 1,10-1-67,1 1 1,-1-1 0,1 1 0,-1-1 0,0 1 0,1 0 0,-1 0-1,1 0 1,-1 0 0,1 0 0,0 1 0,-1-1 0,1 1 0,0-1 0,0 1-1,0 0 1,0 0 0,1 0 0,-1 0 0,0 0 0,1 1 0,-1-1-1,1 0 1,0 1 0,0-1 0,0 1 0,0-1 0,0 1 0,0 2-1,0 2 4,1 0 0,0 0 0,0 0 0,0-1 0,1 1 0,0 0 0,1 0 0,-1-1 0,1 1 0,0-1 0,1 1 0,0-1 0,6 11 0,-7-14-60,0-1-1,0 0 0,-1 0 1,2 1-1,-1-1 0,0 0 1,0-1-1,1 1 0,-1 0 1,1-1-1,-1 1 0,1-1 1,-1 0-1,1 0 0,0 0 0,0 0 1,0 0-1,0 0 0,0-1 1,-1 0-1,1 1 0,0-1 1,0 0-1,0-1 0,0 1 1,0 0-1,0-1 0,0 0 1,0 1-1,0-1 0,-1 0 0,1-1 1,4-2-1,-3 2 11,0 0 0,0 0-1,0 0 1,-1-1 0,1 1 0,-1-1 0,0 0-1,0 0 1,0 0 0,0-1 0,0 1-1,-1-1 1,0 1 0,4-9 0,-5 10 20,0-1 0,-1 1 1,1-1-1,-1 1 0,1-1 0,-1 0 1,0 1-1,0-1 0,0 0 0,-1 1 1,1-1-1,0 1 0,-1-1 1,0 0-1,0 1 0,0-1 0,0 1 1,0 0-1,0-1 0,0 1 0,-1 0 1,1 0-1,-1 0 0,0 0 0,-2-3 1,-3-2 93,0 1 0,-1 0 0,1 0 0,-15-8 0,19 12-259,0 0 1,0 1 0,0 0 0,0-1 0,0 1 0,-1 0-1,1 0 1,0 1 0,0-1 0,-1 1 0,1 0-1,0-1 1,-1 2 0,1-1 0,-1 0 0,-5 2-1,9-2-46,-1 0 0,1 0 0,-1 0 0,1 0-1,-1 1 1,1-1 0,-1 0 0,1 1 0,-1-1 0,1 0-1,-1 1 1,1-1 0,-1 0 0,1 1 0,-1-1-1,1 1 1,0-1 0,-1 1 0,1-1 0,0 1-1,-1-1 1,1 1 0,0-1 0,0 1 0,0-1 0,-1 1-1,1-1 1,0 1 0,0 0 0,0-1 0,0 1-1,0-1 1,0 1 0,0-1 0,0 1 0,0 0 0,0-1-1,1 1 1,-1-1 0,0 1 0,0-1 0,1 2-1,5 6-3468</inkml:trace>
  <inkml:trace contextRef="#ctx0" brushRef="#br0" timeOffset="348.3">330 201 11637,'-39'-15'3683,"-76"-19"0,111 33-3608,0 0-1,1 1 1,-1 0-1,0 0 0,1 0 1,-1 0-1,0 0 0,0 1 1,1-1-1,-1 1 1,0 0-1,1 0 0,-1 0 1,-5 4-1,4-2-42,-1 1 1,1-1-1,0 1 0,1 0 1,-1 1-1,1-1 0,0 1 0,-5 6 1,-1 4-15,1 1-1,1 0 1,0 1 0,1-1-1,-6 22 1,10-27 8,0 0 1,1-1-1,0 1 0,1 0 0,0 0 0,0 0 1,1 0-1,1 0 0,0 0 0,4 15 1,-3-17-8,0-1 1,1 0 0,1 0 0,-1 0 0,1-1-1,1 1 1,-1-1 0,1 0 0,0 0 0,1-1-1,0 0 1,0 0 0,13 11 0,-9-10 1,1 0 1,-1-1-1,1 0 1,1 0-1,-1-1 1,1-1-1,0 0 1,0-1-1,0 0 1,0 0-1,0-2 1,1 1-1,-1-2 1,1 0-1,15-1 1,-18 0-3,-1-1 1,0 0-1,0 0 0,0-1 1,0 0-1,-1-1 1,1 0-1,-1 0 0,0-1 1,0 0-1,0 0 1,-1-1-1,0 0 0,0 0 1,0-1-1,-1 0 1,0 0-1,0 0 0,-1-1 1,1 0-1,3-9 1,-6 11 5,-1 0-1,1 0 1,-1 0 0,0 0 0,-1 0 0,0-1 0,0 1 0,0 0 0,0-1 0,-1 1 0,0-1 0,-2-11-1,0 9 19,-1-1-1,0 1 0,0 0 0,0 0 0,-1 1 0,-1-1 0,-9-14 0,-3 1 88,-1 1 0,-1 1 0,0 1 0,-45-34 0,57 47-112,0 0-24,-1 0 0,0 0 1,0 0-1,0 1 0,-1 0 0,1 1 0,-1 0 0,0 0 0,-15-3 1,23 7-165,0 0 0,0 0 1,-1 0-1,1 0 1,0 0-1,0 0 1,0 0-1,0 0 1,0 0-1,0 1 0,0-1 1,0 0-1,0 1 1,0-1-1,0 1 1,0-1-1,0 1 1,0 0-1,0-1 0,1 1 1,-1 0-1,0-1 1,0 1-1,1 0 1,-1 0-1,0 0 0,1 0 1,-1 0-1,1 0 1,-1 0-1,1 0 1,-1 0-1,1 0 1,0 0-1,-1 2 0,0 14-5163</inkml:trace>
  <inkml:trace contextRef="#ctx0" brushRef="#br0" timeOffset="714.62">536 385 14983,'-12'-2'424,"-13"-2"1951,23 1-1302,15 0-655,213-22 440,-138 18-990,147-30 1,-220 32-191,0-3-6124,-14 8 6233,-1-1 0,0 1-1,0 0 1,0 0 0,1-1 0,-1 1 0,0 0-1,0 0 1,0-1 0,0 1 0,0 0-1,1-1 1,-1 1 0,0 0 0,0-1-1,0 1 1,0 0 0,0 0 0,0-1-1,0 1 1,0 0 0,0-1 0,0 1-1,0 0 1,0-1 0,0 1 0,-1 0 0,1-1-1,0 1 1,0-1 0,-15-10-3425,-16 0 7012,26 9-2761,0 1 0,0-1 0,0 0 0,0 0-1,0-1 1,0 1 0,1-1 0,-1 0 0,1 0 0,0 0 0,-1-1 0,2 0 0,-6-6 0,9 10-602,0 0 0,0 0 0,-1 0 0,1 0-1,0 0 1,0 0 0,0 0 0,0-1 0,0 1 0,0 0 0,0 0 0,0 0 0,0 0 0,0 0 0,0 0 0,0-1 0,0 1 0,0 0 0,0 0 0,0 0 0,0 0 0,0 0-1,0-1 1,0 1 0,0 0 0,0 0 0,0 0 0,0 0 0,0 0 0,0 0 0,1 0 0,-1-1 0,0 1 0,0 0 0,0 0 0,0 0 0,0 0 0,0 0 0,0 0-1,0 0 1,1 0 0,-1 0 0,0 0 0,0-1 0,0 1 0,0 0 0,1 0 0,9-1 444,12 4 326,-18-2-610,0 0 1,0 0 0,0 0 0,0 1-1,0 0 1,0 0 0,0 0 0,0 0-1,-1 0 1,1 1 0,-1 0-1,0-1 1,0 1 0,0 1 0,0-1-1,0 0 1,-1 1 0,0-1 0,1 1-1,-1 0 1,-1 0 0,1 0 0,0 0-1,-1 0 1,0 0 0,0 0 0,0 0-1,0 9 1,0-5-20,-1-1 0,-1 0-1,0 1 1,0-1 0,0 1 0,-5 13-1,3-13-581,0 1 0,-1-1-1,0 0 1,0 0-1,-9 11 1,7-12-4407</inkml:trace>
  <inkml:trace contextRef="#ctx0" brushRef="#br0" timeOffset="1096.85">1515 215 14535,'-6'7'254,"0"0"0,0 1 0,0-1 0,1 1 0,0 1 0,1-1 0,0 0-1,-5 15 1,7-17-149,0 0-1,1 1 0,0-1 1,0 1-1,0-1 0,1 1 0,0-1 1,0 1-1,1-1 0,0 1 1,0-1-1,0 1 0,4 7 0,-6-20 190,0-1-1,1 1 0,0-1 0,0 1 1,1-1-1,2-9 0,-1-1-134,-1 12-144,0-11 14,2 1 0,5-20 0,-8 32-25,1 0 0,0 0 1,0 0-1,0 0 0,1 0 0,-1 0 1,1 0-1,0 0 0,0 1 1,0-1-1,0 1 0,0-1 0,0 1 1,1 0-1,-1 0 0,1 0 1,5-3-1,-7 4 19,0 1-1,0 0 1,1-1 0,-1 1-1,1 0 1,-1 0 0,0-1 0,1 1-1,-1 0 1,0 1 0,1-1-1,-1 0 1,0 0 0,1 0 0,-1 1-1,0-1 1,1 1 0,-1-1 0,2 2-1,0 0 18,-1-1 0,1 1 0,0 1 0,-1-1-1,0 0 1,0 0 0,1 1 0,0 2 0,3 4 15,-1-1 0,-1 1 0,0 0 0,5 15 0,5 32 111,-13-52-511,-1 0 0,1 0 0,-1 1 0,0-1 0,-1 0 0,1 0 0,-1 0 0,1 1-1,-1-1 1,-1 0 0,-2 7 0,-5 4-4009</inkml:trace>
  <inkml:trace contextRef="#ctx0" brushRef="#br0" timeOffset="1489.65">1467 329 16135,'-6'-3'2081,"-1"2"-1953,1 1-16,2-1 49,5 1-161,7-2 384,5 2-208,8 2-96,4-1-80,3 2-112,-1 0-1681,-3 1-2017,-4-3-2337</inkml:trace>
  <inkml:trace contextRef="#ctx0" brushRef="#br0" timeOffset="1852.61">1656 186 9812,'-5'-13'706,"-1"1"-1,-1 0 0,-1 0 0,1 0 0,-2 1 0,0 0 0,0 0 0,-1 1 0,-14-11 0,18 16-491,-1 0 0,0 1 0,1 0 0,-2 0-1,1 1 1,0 0 0,-1 0 0,1 1 0,-1 0 0,0 0 0,0 1 0,0 0 0,0 0 0,0 1 0,0 0 0,0 0 0,-13 3-1,5 1-14,0 1-1,0 0 0,0 1 0,1 0 0,0 1 1,1 1-1,-1 1 0,2 0 0,-1 1 0,1 0 1,1 1-1,0 0 0,-20 25 0,25-27-138,1 0 0,0 0 0,0 1 0,1 0 0,0 0 0,1 1 0,0-1 0,0 1 0,-2 15 0,5-18-52,0 1 0,1-1 0,-1 1 0,2-1-1,-1 1 1,1-1 0,1 1 0,0-1 0,0 1-1,0-1 1,1 0 0,0 0 0,5 9 0,-2-7 5,0 0 1,1 0 0,0 0-1,0-1 1,1 0 0,0 0-1,0-1 1,1 0-1,1-1 1,-1 0 0,1 0-1,0-1 1,0-1 0,1 1-1,0-2 1,0 1-1,0-2 1,22 6 0,-19-7 4,0 0 1,0-1 0,0-1 0,0 0 0,0-1 0,1-1-1,-1 0 1,-1 0 0,1-2 0,0 0 0,-1 0 0,1-1-1,-1-1 1,-1 0 0,18-11 0,-15 7 13,-1 0-1,-1-1 1,1 0-1,-1-1 1,-1 0 0,-1-1-1,1-1 1,-2 0-1,12-19 1,-18 25-2,0 1 1,-1-1-1,0 1 1,0-1-1,-1 0 1,0 0-1,0-1 1,-1 1-1,0 0 1,-1 0 0,1-1-1,-2 1 1,1 0-1,-1-1 1,0 1-1,-1 0 1,0 0-1,0 0 1,-1 0-1,0 0 1,-6-10-1,2 5-25,-1 1 1,-1 0-1,0 0 0,0 1 1,-1 0-1,0 1 0,-1 0 1,-1 1-1,1 0 0,-1 0 1,-1 2-1,1-1 0,-1 2 1,-1-1-1,1 2 0,-1 0 1,-28-6-1,37 10-172,1 1-1,-1-1 1,0 1-1,1 0 1,-1 1-1,1-1 1,-1 1-1,1 0 1,-6 2-1,5-1-502,0 0 0,0 0-1,1 1 1,-1 0-1,1 0 1,-1 0 0,-6 6-1,-17 21-6719</inkml:trace>
  <inkml:trace contextRef="#ctx0" brushRef="#br0" timeOffset="2311.87">1235 608 9396,'9'-8'1455,"7"-7"929,-16 15-2365,0 0 1,0 0-1,0 0 1,0 0-1,0 0 1,0 0-1,0 0 1,0 0-1,0 0 1,0 0 0,0 0-1,0 0 1,0 0-1,0 0 1,0 1-1,0-1 1,0 0-1,0 0 1,0 0-1,0 0 1,0 0-1,0 0 1,0 0-1,0 0 1,0 0-1,0 0 1,0 0-1,0 0 1,1 0-1,-1 0 1,0 0-1,0 0 1,0 0 0,0 0-1,0 0 1,0 0-1,0 0 1,0 0-1,0 0 1,0 0-1,0 0 1,0 0-1,0 0 1,0 0-1,0 0 1,0 0-1,0 0 1,0 0-1,0 0 1,1 0-1,-1 0 1,0 0-1,0 0 1,0 0 0,0 0-1,0 0 1,-7 13 1100,-20 31 291,-168 258 4327,136-219-5202,-106 114-1,88-119-799,77-78 188,-1 1 0,1-1 0,0 0 0,0 0 0,-1 1 0,1-1 0,0 0 0,0 0 0,-1 0 0,1 1 0,0-1 1,0 0-1,-1 0 0,1 0 0,0 0 0,-1 1 0,1-1 0,0 0 0,-1 0 0,1 0 0,0 0 0,-1 0 0,1 0 0,0 0 0,-1 0 0,1 0 0,0 0 0,-1 0 0,1 0 0,-1-10-1183,9-22 260,-6 26 745,9-29-70,1-4 607,8-45 0,-23 93 171,0-1 0,0 1 0,-8 13-1,-3 10 371,9-17-276,0 0 1,-3 20-1,7-30-483,0-1-1,1 1 1,0-1-1,-1 1 1,1-1-1,1 1 1,-1-1-1,1 1 1,0-1-1,0 1 1,0-1-1,3 7 1,-3-9-52,0-1 0,0 0 0,0 0 0,1 0 0,-1 0 0,0 0 0,0 0 0,0 0 0,1-1 0,-1 1 0,0 0 0,1-1-1,-1 1 1,1-1 0,-1 1 0,1-1 0,-1 0 0,1 0 0,-1 1 0,1-1 0,-1 0 0,1 0 0,-1-1 0,1 1 0,2-1 0,42-11-101,-36 8-185,46-12-6205,-31 11-1029</inkml:trace>
  <inkml:trace contextRef="#ctx0" brushRef="#br0" timeOffset="3072.43">575 1664 13430,'0'0'49,"-7"-14"703,7 14-747,0-1 0,0 1-1,0 0 1,-1-1 0,1 1-1,0 0 1,0 0 0,0-1-1,0 1 1,-1 0 0,1 0 0,0-1-1,0 1 1,0 0 0,-1 0-1,1-1 1,0 1 0,-1 0-1,1 0 1,0 0 0,0 0-1,-1-1 1,1 1 0,0 0-1,-1 0 1,1 0 0,0 0-1,-1 0 1,1 0 0,0 0-1,-1 0 1,1 0 0,0 0 0,-1 0-1,1 0 1,0 0 0,-1 0-1,13 24 917,-7-15-869,0 0 1,-1 0 0,-1 1-1,1-1 1,-2 1-1,1 0 1,-1 0 0,-1 0-1,0 0 1,0 12 0,-1-23-18,-1 1 1,1 0 0,-1 0 0,0-1 0,1 1 0,-1 0 0,1 0 0,-1-1-1,1 1 1,0-1 0,-1 1 0,1 0 0,-1-1 0,1 1 0,0-1 0,-1 1-1,1-1 1,0 1 0,-1-1 0,1 1 0,0-1 0,0 1 0,-1-1 0,1 0-1,-12-20 256,9 14-219,0 1 0,0-1 0,1 0 0,0 0 0,0 0 0,1-1 0,0 1 0,0 0 0,1 0 0,0-15 0,1 17-61,0 0-1,0 0 1,1 1-1,0-1 1,-1 0-1,2 1 1,-1-1-1,0 1 1,1 0-1,0 0 1,0 0-1,0 0 1,0 0 0,1 1-1,-1-1 1,1 1-1,5-3 1,-4 3-22,0-1 0,1 1 0,0 0 0,-1 1 0,1 0 1,7-2-1,-13 3 24,1 1-1,0 0 1,0 0 0,0 0 0,0 0 0,0 0 0,-1-1 0,1 1-1,0 1 1,0-1 0,0 0 0,0 0 0,0 0 0,0 0 0,-1 1-1,1-1 1,0 0 0,0 1 0,0-1 0,1 1 0,-2 0 28,1 0 0,-1 0 1,0 0-1,1 0 0,-1 0 1,0 1-1,0-1 0,1 0 1,-1 0-1,0 0 0,0 0 1,0 0-1,0 0 0,-1 0 1,1 0-1,0 0 0,0 0 1,-1 0-1,1 0 0,0 0 1,-1 0-1,0 2 0,-2 3 69,0 0-1,0 0 1,-1-1 0,1 1-1,-10 9 1,11-12-68,-1 0 1,0 0 0,0 0-1,0-1 1,0 1-1,-1-1 1,1 0-1,-1 0 1,1 0 0,-1 0-1,-4 1 1,63-23 55,-51 19-93,41-4-106,-43 4 105,1 1-1,0 0 0,-1 1 1,1-1-1,-1 0 1,1 1-1,-1-1 0,1 1 1,-1 0-1,1 0 1,-1 0-1,0 0 0,1 0 1,3 3-1,-6-4 7,1 1-1,-1-1 1,1 1 0,-1-1 0,1 1-1,-1 0 1,1-1 0,-1 1 0,0 0-1,1-1 1,-1 1 0,0 0 0,1-1-1,-1 1 1,0 0 0,0-1-1,0 1 1,0 0 0,0 0 0,0-1-1,0 1 1,0 0 0,0 0 0,0-1-1,0 1 1,-1 1 0,1 0 5,-1-1 0,0 1 0,0 0 0,0 0 1,-1 0-1,1 0 0,0-1 0,-1 1 0,-1 1 0,-4 3 10,0-1 1,0 1-1,-11 5 0,-4 0-82,-4 2-730,11-2-3721</inkml:trace>
  <inkml:trace contextRef="#ctx0" brushRef="#br0" timeOffset="3462.85">829 1454 9989,'-14'-12'1056,"0"0"0,0 1 0,-2 0 0,1 2 0,-32-15 1,42 21-873,0 1-1,0 0 1,-1 0 0,1 1 0,-1 0 0,1 0 0,-1 0 0,0 0 0,1 1 0,-1 0 0,0 0 0,1 1 0,-1 0 0,0 0 0,1 0 0,-1 0-1,1 1 1,0 0 0,-1 0 0,1 1 0,0-1 0,-9 7 0,1 2 12,1 0-1,0 0 1,1 1 0,0 0-1,0 1 1,2 1-1,0-1 1,0 2 0,1-1-1,1 1 1,0 0 0,-7 27-1,11-32-160,1 0 1,1 0-1,-1-1 0,1 1 0,1 1 1,0-1-1,0 0 0,1 0 1,1 0-1,-1-1 0,1 1 0,1 0 1,0-1-1,0 1 0,1-1 0,1 0 1,-1 0-1,1 0 0,1-1 0,-1 1 1,14 13-1,-12-15-18,0-1 0,0 0 0,0 0 0,1 0-1,0-1 1,0 0 0,0-1 0,0 0 0,1 0 0,0-1 0,0 0 0,18 4 0,-16-6 6,1 1 1,-1-2-1,1 0 1,0 0-1,-1-1 1,1-1-1,0 0 1,-1 0-1,19-7 1,-17 4-6,0 0 1,-1-1-1,0 0 1,0-1-1,-1-1 1,1 1-1,-1-2 0,-1 0 1,0 0-1,0 0 1,-1-2-1,0 1 1,-1-1-1,0 0 1,-1-1-1,0 0 1,-1 0-1,8-19 1,-11 22 46,-1 0 1,1 0 0,-2-1 0,1 1-1,-1-1 1,0 1 0,-1-1 0,0 0 0,-1 1-1,0-1 1,0 1 0,-1 0 0,-1-1-1,1 1 1,-1 0 0,-1 0 0,0 0 0,0 1-1,0-1 1,-1 1 0,-1 0 0,1 0-1,-1 1 1,-1 0 0,-12-12 0,2 4-18,0 1-1,0 1 1,-22-12 0,31 19-51,-1 2-1,0-1 1,0 1 0,0 1-1,-1 0 1,1 0-1,-1 0 1,0 2 0,-12-2-1,18 3-195,0 0 1,1 0-1,-1 1 0,0 0 0,0 0 1,1 0-1,-1 0 0,0 0 0,-5 3 1,-14 14-5525,11-2-3367</inkml:trace>
  <inkml:trace contextRef="#ctx0" brushRef="#br0" timeOffset="4282.61">1565 470 10469,'-4'-20'3006,"1"16"6,3 15-1445,13 279 2950,-11-187-4077,20 267-64,-21-360-364,0 0 0,-1 0 0,-1 17 0,1-25-109,0 0 0,-1 0 0,1 0 0,0-1 0,-1 1 0,1 0 0,-1 0 0,1-1 0,-1 1 0,0 0 0,0-1 0,0 1 0,0 0 0,0-1 0,0 1 0,0-1 0,0 0 0,-1 1 0,1-1 0,0 0 0,-1 0 0,1 0 0,-1 0 0,0 0 0,1 0 0,-1 0 0,-3 0 0,4-1 17,0 0 0,-1 0 0,1 0 0,-1 0-1,1 0 1,0-1 0,-1 1 0,1 0 0,0-1 0,-1 1 0,1-1 0,0 0 0,0 1 0,-1-1 0,1 0 0,0 0 0,0 0-1,0 0 1,0 0 0,0 0 0,0 0 0,0 0 0,1 0 0,-2-2 0,-18-35 367,15 29-389,0-4 183,3 8-35,0 1 1,0-1 0,0 0 0,0 1 0,-1 0 0,1 0 0,-1 0-1,-1 0 1,1 0 0,0 0 0,-5-3 0,27 34 406,-2-5 1211,25 42-1,-41-63-1619,-1 1-1,1-1 0,0 0 0,-1 0 1,1 1-1,0-1 0,0 0 0,-1 0 1,1 0-1,0 0 0,0 0 1,1 0-1,-1 0 0,0 0 0,0 0 1,0 0-1,1-1 0,-1 1 0,0 0 1,1-1-1,-1 1 0,0-1 0,1 0 1,-1 1-1,1-1 0,1 0 1,0-1 5,0 0 1,0 0 0,0 0 0,1-1-1,-1 1 1,-1-1 0,1 0 0,0 0-1,0 0 1,2-3 0,19-17 33,15-11-3050,-33 30-1526</inkml:trace>
  <inkml:trace contextRef="#ctx0" brushRef="#br0" timeOffset="4629.74">1441 1634 14134,'2'-9'1457,"-1"2"-1377,-1 3 112,-1 4 96,2 5 433,4 5-17,2 6-480,0 3-128,4 5-48,-2 0-16,-3-2-32,-2-2-176,-1-2-832,-3-8-673,0-4-1184</inkml:trace>
  <inkml:trace contextRef="#ctx0" brushRef="#br0" timeOffset="4977.58">1450 1652 10181,'-6'-20'1296,"1"4"-719,1 1 239,1 5 144,4 3-335,4 0-273,5 2-272,5 0-80,6-2 0,1 2-1537,0 1-1840</inkml:trace>
  <inkml:trace contextRef="#ctx0" brushRef="#br0" timeOffset="4978.58">1457 1652 13926,'-4'6'785,"2"-4"-721,1-2 624,4 0-32,2-1 337,4 0-449,5-1-320,4-2-176,1 2 0,2-3-48,-1 0-816,-2-2-2017,2 1-2130</inkml:trace>
  <inkml:trace contextRef="#ctx0" brushRef="#br0" timeOffset="5353.51">1662 1470 10389,'-9'-11'636,"1"1"1,-2 1-1,1 0 1,-2 0-1,1 1 1,-1 0 0,0 1-1,-1 0 1,1 1-1,-23-9 1,30 13-553,-1 1 1,0-1 0,0 1 0,1 0-1,-1 1 1,0-1 0,0 1 0,0 0-1,0 0 1,1 0 0,-1 1 0,0 0-1,0 0 1,0 0 0,1 0 0,-1 1-1,1 0 1,-1 0 0,1 0 0,0 0-1,-1 1 1,1 0 0,0 0 0,1 0-1,-1 0 1,1 0 0,-1 1 0,1 0-1,0-1 1,0 1 0,-4 8 0,1 0 25,0 1 1,1-1-1,0 1 1,1 1 0,0-1-1,1 0 1,1 1-1,0 0 1,1 0 0,1-1-1,1 21 1,0-15-81,1 0 1,1-1-1,1 1 1,1-1-1,0 0 1,2 0-1,15 31 1,-19-42-23,1-1-1,0 0 1,0 0-1,0 0 1,1-1 0,0 1-1,0-1 1,0 0-1,1-1 1,0 1 0,0-1-1,0-1 1,0 1-1,1-1 1,-1 0 0,1 0-1,0 0 1,-1-1-1,1-1 1,1 1 0,-1-1-1,0 0 1,0 0-1,0-1 1,0 0 0,1 0-1,-1-1 1,0 0-1,0 0 1,0-1 0,0 0-1,8-3 1,-3 0 1,0 0 0,0 0 0,-1-1 0,1-1 1,-1 0-1,-1-1 0,1 0 0,-1 0 0,-1-1 1,0-1-1,0 1 0,12-18 0,-16 18 91,1 1-1,-2-1 0,1-1 1,-1 1-1,0 0 0,-1-1 1,0 0-1,-1 0 1,0 0-1,0 0 0,-1 0 1,0 0-1,-1 0 0,0-1 1,-1 1-1,-3-16 1,0 12 130,0 0 0,-1 0 1,0 0-1,-1 1 0,-1 0 1,0 1-1,-1-1 0,0 1 1,-1 1-1,-19-21 1,23 27-267,0 1 1,0 0 0,-1 0 0,1 0 0,-1 1 0,0 0 0,1 0-1,-1 0 1,-1 1 0,1 0 0,-10-2 0,11 3-268,0 1 1,0 0 0,0 0-1,0 0 1,0 1 0,1-1-1,-1 1 1,0 0-1,0 1 1,0-1 0,1 1-1,-1 0 1,0 0 0,1 1-1,0-1 1,-8 6-1,1 1-5819</inkml:trace>
  <inkml:trace contextRef="#ctx0" brushRef="#br0" timeOffset="6252.82">1705 288 5010,'-27'-12'6670,"16"9"-5653,0 0 0,0 0 0,0 1 0,-12-1 0,21 5-687,5 3 60,10 9 422,-11-12-653,195 216 3683,77 130-3025,-193-229-766,-68-97-4,0 0-1,-2 1 1,13 38-1,-21-54-119,0 7 501,-4-14-412,1 0 0,-1 0 0,1 0-1,-1 0 1,0 0 0,1 0 0,-1 0 0,1 0-1,-1 0 1,1 0 0,-1 0 0,1-1-1,-1 1 1,1 0 0,-1 0 0,1 0 0,-1-1-1,1 1 1,0 0 0,-1-1 0,1 1-1,-1 0 1,1-1 0,-1 0 0,-98-52 370,61 34-220,87 48-503,-21-11 386,1-2-1,32 13 0,-60-28 28,1-1-1,-1 0 1,1 0 0,-1 0 0,1 0-1,-1 0 1,1 0 0,-1-1-1,1 1 1,-1 0 0,0-1 0,1 1-1,-1-1 1,1 1 0,-1-1 0,0 0-1,0 0 1,1 1 0,-1-1-1,0 0 1,0 0 0,0 0 0,0 0-1,0 0 1,0-1 0,0 1 0,0 0-1,0-2 1,6-6-30,-1-1-1,7-17 1,-9 18-23,-2 7-97,9-21-639,-5 7-3505,-2 8-1844</inkml:trace>
  <inkml:trace contextRef="#ctx0" brushRef="#br0" timeOffset="6662.35">2260 1520 9156,'-3'-59'4137,"-2"20"2056,14 84-5856,10 63 1022,-15-53-3859,-7-1-4505,1-42 1987</inkml:trace>
  <inkml:trace contextRef="#ctx0" brushRef="#br0" timeOffset="7010.04">2342 1532 9204,'2'-6'299,"0"1"-1,0-1 0,1 1 1,0 0-1,0 0 0,0 0 1,0 1-1,1-1 0,-1 1 1,1 0-1,8-7 1,-10 13 2621,-4 5-1627,-5 8 13,2-9-882,0 0 0,0 0 0,0-1-1,-1 1 1,0-1 0,0 0-1,0-1 1,-1 0 0,1 0-1,-12 5 1,21-6-112,10 1-215,19 4-96,-30-7 11,85 16-786,-28-8-6117,-47-8 2726</inkml:trace>
  <inkml:trace contextRef="#ctx0" brushRef="#br0" timeOffset="7369.67">2564 1323 10949,'-11'-14'772,"1"0"1,-2 1-1,0 0 1,0 1-1,-1 0 1,-1 1-1,-25-16 1,31 22-479,0 1 0,0-1-1,0 1 1,-1 1 0,1 0 0,-1 0 0,0 1 0,0 0 0,0 0 0,0 1-1,-1 0 1,1 1 0,0 0 0,0 0 0,0 1 0,-12 2 0,14-1-244,1 0 0,-1 1 0,1-1 0,-1 1 0,1 1 0,0-1 0,0 1 0,0 0 0,1 1 0,-1-1 0,1 1 0,-6 7 0,5-4 18,0 1 1,0-1-1,1 1 1,1 0-1,-1 1 1,1-1-1,-5 19 1,5-11-1,1 1 0,0 0 0,2-1 0,0 1 0,1 0 0,0 0 0,2 0 0,0-1 0,6 26 0,-3-27-58,0-1-1,1 1 1,1-1 0,0 0-1,1 0 1,0-1 0,1 0-1,1-1 1,1 0 0,-1 0-1,2-1 1,0-1 0,14 12-1,-17-17 0,0 0 1,0 0-1,0-1 0,1 0 0,0 0 1,0-1-1,0-1 0,0 0 1,0 0-1,1-1 0,0 0 0,-1 0 1,1-2-1,0 1 0,0-1 0,-1-1 1,1 0-1,0 0 0,-1-1 0,1-1 1,10-3-1,-11 2 64,0 0 0,0-1 0,0 0 0,-1-1 0,0 0 0,0 0 0,-1-1 0,0 0 0,0 0 0,0-1 0,-1 0 0,0-1 0,-1 1 0,0-1 0,0-1 0,-1 1 0,0-1 0,-1 0 0,0 0 0,0 0 0,-1-1 0,0 1 0,-1-1 0,-1 1 0,1-1 0,-2 0 0,1 0 0,-1 0 0,-1 0 0,0 1 0,-1-1 0,0 0 0,0 1 0,-1-1 0,-1 1 0,0 0 0,-7-13 0,2 5-79,-2 1 0,0 0 1,-1 0-1,-1 1 0,-1 1 0,0 0 0,-1 1 0,0 1 0,-1 0 0,0 1 0,-1 1 0,-1 0 0,1 1 0,-2 1 0,1 1 0,-36-10 0,47 16-245,-1 1 0,0-1-1,0 2 1,0-1 0,0 1 0,-10 2 0,14-2-409,0 1 1,0 0 0,0 0-1,0 0 1,0 0 0,0 1-1,0 0 1,1 0 0,-1 0-1,1 0 1,-1 0 0,1 1-1,-5 4 1,-6 11-9140</inkml:trace>
  <inkml:trace contextRef="#ctx0" brushRef="#br0" timeOffset="8376.14">994 1676 11717,'-24'1'3258,"-8"2"2110,77-2-4477,-5 2-809,55-6-515,108-18-1,-199 21-123,8-3-2421,-5-2-2205,-5 1-1090</inkml:trace>
  <inkml:trace contextRef="#ctx0" brushRef="#br0" timeOffset="8770.69">1270 1579 8500,'-31'-13'5011,"24"11"-1945,22 8-1776,-3-1-1029,-2-2 161,1 1 0,-1 1-1,-1 0 1,16 10 0,-23-14-330,0 0-1,-1 0 0,1 1 0,-1-1 0,1 1 0,-1-1 1,0 1-1,1-1 0,-1 1 0,0 0 0,0 0 0,0-1 1,0 1-1,0 0 0,-1 0 0,1 0 0,-1 0 0,1 0 0,-1 0 1,0 0-1,1 0 0,-1 0 0,0 0 0,-1 0 0,1 0 1,0 1-1,0-1 0,-1 0 0,1 0 0,-1 0 0,-1 2 1,-2 6-26,-2-1 1,1 1-1,-8 8 1,-14 25-5763,19-24-239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10.1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7 137 16520,'-1'-9'352,"0"2"-304,2 2 144,2 6 496,7 10-32,5 5-447,-1 9-193,0 3-16,-3 2-817,-4-2-1488,-7-6-1761</inkml:trace>
  <inkml:trace contextRef="#ctx0" brushRef="#br0" timeOffset="864.76">6 173 14551,'-1'-4'26,"1"2"13,-1 0 0,0 0 0,1 0 0,-1 0 0,1 0 0,-1 0-1,1 0 1,0 0 0,0-3 0,0 4-6,1 0-1,-1 0 0,1 1 1,-1-1-1,1 0 0,-1 0 1,1 1-1,0-1 0,-1 1 0,1-1 1,0 1-1,-1-1 0,1 1 1,0-1-1,0 1 0,-1-1 1,1 1-1,0 0 0,0-1 1,0 1-1,0 0 0,0 0 1,-1 0-1,1 0 0,0 0 1,0 0-1,1 0 0,57-7 424,-12 4-806,1-3 0,-1-2 0,91-28 0,-131 33 220,-1 0 0,1-1 1,0 1-1,-1-1 0,8-7 1,-13 10 123,0 1-1,0-1 1,0 0 0,0 0 0,-1 0 0,1 0 0,0 0 0,-1 0-1,1 0 1,0 0 0,-1 0 0,1 0 0,-1 0 0,0 0 0,1 0-1,-1 0 1,0-2 0,0 2 17,0 0 0,-1 0 0,1 0 0,0 0 0,-1 0 0,1 0 0,-1 0 0,1 0 0,-1 0 0,0 1 0,1-1 0,-1 0 0,0 0 0,0 1 0,1-1 0,-1 0 0,0 1 0,0-1 0,0 1 0,0-1 1,0 1-1,0-1 0,-1 1 0,-4-2 142,1 0 0,-1 1 0,0-1 0,0 2 1,1-1-1,-1 0 0,0 1 0,0 0 0,0 1 0,-6 0 1,9 0-101,0 0 1,0-1 0,0 1-1,0 0 1,0 0-1,0 0 1,1 1 0,-1-1-1,-4 4 1,6-4-29,0 0-1,-1 0 1,2 0-1,-1 0 1,0 1-1,0-1 1,0 0-1,0 0 1,1 1 0,-1-1-1,1 0 1,-1 1-1,1-1 1,-1 1-1,1-1 1,0 1 0,0-1-1,0 1 1,-1-1-1,2 3 1,1 10 123,1 0 1,1 0 0,0-1-1,1 0 1,6 14 0,9 23-6,-11-19-110,-6-17 38,1 0 0,10 21-1,-12-36 649,1-8-557,-1-11-165,-2 5 40,2-23 4,-2 36-49,0-1-1,1 1 1,-1 0-1,1-1 1,-1 1-1,1 0 1,0 0-1,0-1 1,0 1 0,0 0-1,1 0 1,1-2-1,-2 3 8,-1 1-1,1-1 1,0 1-1,0 0 1,0-1-1,0 1 1,-1 0 0,1-1-1,0 1 1,0 0-1,0 0 1,0 0-1,0 0 1,0 0 0,0 0-1,0 0 1,-1 0-1,1 0 1,0 0-1,0 1 1,0-1-1,0 0 1,0 1 0,-1-1-1,1 0 1,0 1-1,0-1 1,1 2-1,23 17 43,-21-16-48,20 22 4,-19-19 2,1 0 0,0-1 0,-1 1 0,2-1 0,-1 0 0,12 6 0,-17-10 1,1-1 0,0 1 0,0 0-1,0-1 1,-1 0 0,1 0 0,0 1 0,0-1 0,0 0 0,0 0 0,0-1 0,0 1 0,-1 0 0,1-1-1,0 1 1,0-1 0,0 1 0,-1-1 0,1 0 0,0 0 0,-1 0 0,1 0 0,-1 0 0,1 0 0,-1 0-1,1-1 1,-1 1 0,0 0 0,1-1 0,-1 1 0,0-1 0,0 0 0,1-2 0,0 2 25,-1-1 0,1 0 0,-1 0 1,0 0-1,1-1 0,-2 1 0,1 0 1,0 0-1,0-1 0,-1 1 0,0 0 0,0-1 1,0 1-1,0 0 0,0-1 0,-2-4 1,2 6-9,-1 0 0,1-1 0,-1 1 1,0 0-1,0 0 0,0 0 0,0 0 1,0 0-1,0 0 0,0 1 1,-1-1-1,1 0 0,-1 1 0,1-1 1,-1 0-1,0 1 0,0 0 0,0-1 1,1 1-1,-1 0 0,0 0 0,0 0 1,-1 0-1,1 1 0,-4-2 1,6 2-16,-1 0 1,0 0 0,1 0-1,-1 0 1,0 0 0,1 0-1,-1 0 1,0 0 0,0 0-1,1 0 1,-1 0 0,0 0-1,1 1 1,-1-1 0,0 0-1,1 1 1,-1-1 0,1 0-1,-1 1 1,0-1 0,1 0-1,-1 1 1,1-1 0,-1 1-1,1-1 1,-1 1 0,0 0 0,0 1-3,1 0 1,-1 0-1,0 0 1,1 0 0,-1 0-1,1 0 1,-1 0 0,1 0-1,0 4 1,0 0-7,0 1 0,1-1 0,0 1 0,0-1 0,2 9 0,1-7-75,-1 0 1,2-1-1,-1 1 1,1-1-1,0 0 1,0 0-1,11 10 0,-14-14 28,1-1 0,0 1 0,0-1 0,1 0 0,-1 0 0,0 0 0,1 0 0,6 2 0,-8-3 54,0-1 0,0 0 0,-1 1 0,1-1 0,0 0 0,0 0 0,0 0 0,0 0 0,0-1 0,0 1 0,-1 0 0,1-1 1,0 1-1,0-1 0,-1 0 0,1 1 0,0-1 0,2-2 0,-2 1 11,0 1 0,0-1-1,0 1 1,-1-1 0,1 0 0,-1 0-1,1 0 1,-1 0 0,0 0-1,0 0 1,1 0 0,-1 0 0,-1 0-1,1-1 1,0 1 0,-1 0 0,1-1-1,-1-2 1,1-4 102,-1 0 0,0 0-1,-3-14 1,1-8 449,5 32-571,-1 1 1,1-1 0,0 0 0,-1 1 0,1-1 0,-1 1 0,0 0 0,3 2 0,-1 0 20,1-1 1,-1 1 0,-1 0 0,1 0-1,0 1 1,-1-1 0,0 1 0,0 0 0,0-1-1,-1 1 1,0 1 0,0-1 0,0 0 0,0 0-1,-1 1 1,0-1 0,1 7 0,-4-4 235,-1-10 91,-3-13 26,4 5-316,1 1 0,1-1 0,0 0 0,0 1 0,1-1 0,0 1 0,1-1-1,0 1 1,0-1 0,7-15 0,-8 24-35,-1 1 1,1-1-1,-1 1 0,1-1 0,-1 1 0,1-1 0,0 1 0,-1-1 0,1 1 0,-1 0 1,1-1-1,0 1 0,-1 0 0,1 0 0,0-1 0,-1 1 0,1 0 0,0 0 0,0 0 0,-1 0 1,1 0-1,0 0 0,-1 0 0,1 0 0,0 0 0,0 0 0,-1 0 0,1 1 0,0-1 1,-1 0-1,1 0 0,0 1 0,-1-1 0,1 1 0,-1-1 0,1 0 0,0 1 0,-1-1 1,1 2-1,28 21 533,-26-20-529,2 1 52,-1 0 1,0 1 0,0 0 0,0 0 0,0 0 0,-1 0 0,0 1 0,0-1 0,3 12 0,-2-5-906,-1 1 1,0-1-1,1 23 1,-3-18-330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7:59.7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2 190 17992,'-13'0'610,"-4"0"147,-1 0-1,1 1 1,-25 5 0,37-3-356,10 0-67,12 2-34,29 2-256,1-1 0,0-2 1,0-3-1,0-1 0,54-8 1,234-49-1281,-279 45 994,-10 2-60,53-9-1556,-86 18 670,0 0 1,0 1 0,14 2 0,-11 0-2311</inkml:trace>
  <inkml:trace contextRef="#ctx0" brushRef="#br0" timeOffset="351.48">818 38 17864,'-14'-10'865,"9"7"-648,1 0-1,-1 0 1,1-1-1,-1 0 0,-5-6 1,44 14 2125,12 1-1962,-12-2 160,62 15 0,-94-17-462,-1-1 0,1 0 0,0 1 1,-1-1-1,1 1 0,-1 0 0,1-1 1,-1 1-1,0 0 0,1 0 0,-1 0 1,0 0-1,1 0 0,-1 0 0,0 0 1,0 0-1,0 1 0,0-1 0,0 0 1,0 1-1,0 1 0,0-1-6,-1 0-1,0 0 1,0 0-1,0 0 1,-1 0-1,1 0 1,0 0-1,-1 0 1,1 0 0,-1 0-1,0 0 1,1 0-1,-1 0 1,0-1-1,0 1 1,0 0-1,-2 1 1,-9 14 217,-1-1 0,-28 29-1,25-29-367,1 0-1,-18 25 0,32-40-49,1 0 0,-1-1 0,1 1-1,-1-1 1,1 1 0,0 0 0,-1-1 0,1 1 0,0 0 0,0 0 0,-1-1-1,1 1 1,0 0 0,0 0 0,0-1 0,0 1 0,0 0 0,0 0 0,0-1-1,0 1 1,0 0 0,0 0 0,0-1 0,1 2 0,4 1-421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7:26.0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170 14166,'-18'-2'689,"5"1"-241,1 0 336,6-1 225,4 2-145,5-1-496,5 0 241,5-2-257,6 0-128,4 1-160,2-1-64,0 0 0,0 3 0,1-1-16,0 0-848,0-1-1634,-7-2-2272,-3 0-2337</inkml:trace>
  <inkml:trace contextRef="#ctx0" brushRef="#br0" timeOffset="348.1">122 78 9700,'-14'-9'2112,"13"8"-1612,-1-1-1,1 1 1,-1 0-1,1 0 1,-1 0-1,0 0 1,1 1 0,-1-1-1,-3-1 1,5 4-250,-1 0 1,1 1-1,0-1 0,0 0 1,0 0-1,0 0 1,1 0-1,-1 0 0,1 3 1,0-3-111,4 23-199,1 0 1,1 0 0,2-1 0,0 0-1,18 32 1,-19-43-3613</inkml:trace>
  <inkml:trace contextRef="#ctx0" brushRef="#br0" timeOffset="726.66">389 13 8788,'-13'-1'7493,"9"1"-7073,0 0 1,-1 0 0,1 1 0,0-1 0,-7 3 0,46 3 142,-22-5-461,0-1 1,-1-1 0,0-1-1,1 1 1,-1-2-1,0 0 1,0 0-1,15-7 1,-46 16 335,14-4-428,-1 0 0,1 0 1,0 0-1,0 0 0,-8 5 0,12-6-9,0 0 0,0-1 0,0 1 0,0 0 0,1 0 1,-1 0-1,0 0 0,0 0 0,1 0 0,-1 0 0,0 0 1,1 0-1,0 0 0,-1 0 0,1 0 0,-1 1 1,1-1-1,0 0 0,0 0 0,0 0 0,0 1 0,0-1 1,0 0-1,0 0 0,0 0 0,0 1 0,0-1 0,1 0 1,-1 0-1,0 0 0,2 2 0,2 5-3,0-1-1,0 1 0,1-1 1,0 0-1,1-1 0,6 7 1,-5-5 184,0-1 0,-1 1 0,9 15 0,-14-22-95,-1 0 0,1 0 0,-1 0 0,0 0 0,1 0 0,-1 0 0,0 0 0,0 0 0,0 0 0,0 0 0,0 0 0,0 0 0,0-1 1,0 1-1,0 0 0,0 0 0,0 0 0,-1 0 0,1 0 0,0 0 0,-1 0 0,1 0 0,-1 0 0,1-1 0,-1 1 0,1 0 0,-1 0 0,0-1 0,1 1 0,-1 0 0,0-1 0,1 1 0,-1 0 0,0-1 1,0 1-1,0-1 0,0 1 0,1-1 0,-1 0 0,-2 1 0,-4 2 47,-1 0-1,0-1 1,-15 3-1,15-4-90,-11 3-199,-27 6 432,16-1-3109,27-8-164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7:16.1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4 275 14935,'-31'-8'2261,"21"5"-688,-1 0 0,1 1 0,-22-2 0,503-22 692,-164-17-2032,-3-20-851,-209 42-475,-73 15-959,-9 2-3081</inkml:trace>
  <inkml:trace contextRef="#ctx0" brushRef="#br0" timeOffset="365.32">1103 32 14519,'-101'-26'6936,"134"21"-6413,-3 5-288,42 3 0,-64-2-66,1 0 0,0 1 0,-1 0 0,1 0 0,-1 1 1,1 0-1,-1 0 0,0 1 0,11 7 0,-17-9-95,0-1 1,0 0-1,0 1 0,0 0 0,-1-1 1,1 1-1,-1 0 0,1 0 1,-1 0-1,0 0 0,0 0 0,0 0 1,0 0-1,0 0 0,0 1 0,0-1 1,-1 0-1,1 5 0,-1-4 11,0 0 0,0 1 0,-1-1 0,1 0 0,-1 1 0,0-1 0,0 0 0,0 0 0,-1 0 0,1 0 0,-4 5 0,-4 5 33,0-1-1,-1 0 0,-1-1 1,-17 16-1,23-23-168,2-1-170,-7 6-766,5-2-4267,4-3-47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8:05.5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0 275 11909,'-10'4'646,"12"-5"-410,17-4-98,3 1 17,-1-1 0,40-13 0,-19-2 2912,-63 27-1789,17-6-1184,-1 0-1,1 1 1,0-1-1,0 1 1,-1 0 0,-6 4-1,10-5-85,0 0 0,0 0 0,0 0 0,1 0-1,-1 0 1,0 0 0,0 0 0,1 1 0,-1-1 0,0 0 0,1 0-1,-1 0 1,1 1 0,0-1 0,-1 0 0,1 1 0,0-1 0,0 0-1,0 1 1,0-1 0,0 0 0,0 1 0,0-1 0,0 0 0,1 1-1,-1-1 1,0 0 0,1 0 0,0 2 0,12 27 13,-9-21 15,0 0 0,0 1 0,-1-1 0,0 1 0,2 15 0,-5-23 26,1 1-1,-1-1 1,-1 0-1,1 0 1,0 1-1,0-1 1,-1 0-1,1 0 1,-1 0-1,0 0 1,0 0 0,0 0-1,0 0 1,0 0-1,0 0 1,0 0-1,-1 0 1,1 0-1,0-1 1,-1 1-1,0-1 1,1 1 0,-1-1-1,0 1 1,0-1-1,0 0 1,0 0-1,0 0 1,0 0-1,-3 0 1,-29 8 933,33-9-1138,-1 0 0,1 0 0,-1 1 0,1-1 0,-1 0 1,1 0-1,-1-1 0,1 1 0,-1 0 0,1 0 0,-1-1 1,1 1-1,0-1 0,-1 1 0,1-1 0,0 0 0,-1 1 1,1-1-1,0 0 0,0 0 0,-2-1 0,2-1-4184</inkml:trace>
  <inkml:trace contextRef="#ctx0" brushRef="#br0" timeOffset="528.67">386 203 11013,'-3'-14'702,"0"0"-1,0 0 1,-2 0 0,0 1-1,0-1 1,-2 1 0,1 0 0,-1 1-1,-10-13 1,14 21-579,-1-1 0,0 1 0,0-1 0,-1 1 1,1 0-1,-1 1 0,0-1 0,0 1 0,0 0 0,0 0 0,0 1 1,-1-1-1,1 1 0,-1 0 0,0 1 0,0-1 0,1 1 0,-1 0 1,0 1-1,0-1 0,0 1 0,0 1 0,0-1 0,-8 2 0,5 0-46,1 0 0,0 1-1,0 0 1,0 0 0,1 0-1,-1 1 1,1 0 0,0 1-1,0 0 1,0 0 0,-10 10 0,9-6-24,0 0 0,0 0 0,1 1 0,1 0 0,0 0 0,0 1 0,-7 20 0,8-17-43,0 0 1,1 1-1,1 0 1,0 0-1,2 0 1,-1 0-1,2 0 1,0 0-1,0 0 1,2 0-1,0 0 1,0 0-1,9 24 1,-5-25-12,1 1 0,0-1 0,1 0 0,1 0 0,0-1 0,1 0 0,1-1 0,0 0 0,0 0 0,19 13 0,-21-18 3,0-1-1,0 0 1,1-1-1,-1 0 1,1 0 0,0-1-1,13 3 1,-16-5 4,0-1 0,0 0 0,1 0 0,-1-1 0,0 0 0,0 0 0,0 0 0,1-1 0,-1 0 0,0-1 0,11-3 0,-12 3 39,0-1 0,0 1 0,-1-1-1,1-1 1,-1 1 0,0-1-1,0 0 1,0 0 0,0-1 0,-1 1-1,0-1 1,1 0 0,-2 0 0,1-1-1,-1 1 1,0-1 0,0 0-1,0 0 1,-1 0 0,0 0 0,3-11-1,-3 4 65,0 0 0,-1 0 0,0-1 0,-1 1 0,0 0 0,-1 0 0,-1 0 0,0 0-1,-7-22 1,0 3-264,-1 1 0,-2 0 0,-1 1 0,-2 1-1,-23-36 1,37 63-136,0 0-1,-1 0 1,1 0-1,-1 0 1,0 0-1,0 0 1,1 0-1,-1 0 1,-1 1-1,1-1 1,0 1-1,0-1 1,0 1-1,-1 0 1,1 0-1,-1 0 1,1 0-1,-3 0 1,-11 6-6190</inkml:trace>
  <inkml:trace contextRef="#ctx0" brushRef="#br0" timeOffset="1485.13">238 624 10213,'-27'-41'9887,"30"76"-8567,34 181-315,-13-81-926,-21-114-67,-3-13 14,1-1 1,0 0-1,1 1 1,0-1-1,0 0 1,3 8-1,-27-29 201,11 6-138,1-1 0,0-1 0,1 1 0,0-1 0,1-1 0,0 0 0,-13-22 0,58 91 61,-33-52-83,0-1 0,1 0 0,-1 0 0,1 0 0,0 0 0,0-1 0,1 0-1,-1 0 1,7 3 0,-10-7-41,1 1 1,-1-1-1,1 1 0,-1-1 1,1 0-1,-1 0 0,1 0 0,-1 0 1,1-1-1,-1 1 0,1-1 1,-1 1-1,1-1 0,-1 0 0,0 0 1,1 0-1,-1 0 0,0-1 1,0 1-1,4-4 0,5-3-242,0-1 0,13-14 0,-19 18-88,15-14-5301,-14 18-203</inkml:trace>
  <inkml:trace contextRef="#ctx0" brushRef="#br0" timeOffset="1911.73">349 1353 13958,'-4'1'292,"0"-1"0,0 1 0,0 0 0,0 0 0,0 0 0,0 0 0,1 1 0,-1 0 0,0-1 0,1 1 0,-1 1 0,1-1 0,-6 6 0,7-7-262,1 0-1,0 1 0,0-1 0,0 1 0,1-1 0,-1 1 0,0 0 0,1-1 0,-1 1 0,1 0 0,-1-1 0,1 1 1,0 0-1,-1 0 0,1 0 0,0-1 0,0 1 0,1 0 0,-1 0 0,0-1 0,0 1 0,1 0 0,-1 0 1,1-1-1,0 1 0,-1-1 0,1 1 0,0 0 0,0-1 0,0 1 0,0-1 0,0 0 0,2 3 0,0-2 12,-1 1-1,0-1 0,1 1 1,-1-1-1,1 0 0,0 0 0,0 0 1,0 0-1,0 0 0,0-1 1,0 1-1,0-1 0,1 0 0,-1 0 1,0 0-1,1-1 0,-1 1 1,0-1-1,1 1 0,-1-1 0,1-1 1,-1 1-1,1 0 0,-1-1 1,1 1-1,-1-1 0,0 0 0,1 0 1,-1-1-1,0 1 0,0 0 1,0-1-1,0 0 0,0 0 0,0 0 1,-1 0-1,1 0 0,0-1 1,-1 1-1,0-1 0,0 0 0,0 1 1,0-1-1,0 0 0,0 0 1,-1 0-1,1-1 0,-1 1 0,1-4 1,-1 2 103,-1 1 0,0 0 0,-1-1 1,1 1-1,-1-1 0,1 1 0,-1 0 0,0 0 1,-1 0-1,1-1 0,-1 1 0,0 0 1,0 1-1,-4-7 0,2 3-52,-1-1 1,-1 1-1,1 0 0,-1 0 0,0 1 1,-8-7-1,12 12-96,1 0 0,0 1 0,0-1 0,-1 0 0,1 1 0,0-1 0,-1 0 0,1 1 0,-1 0 0,1-1 0,-1 1 0,1 0 0,-1 0 0,1 0 0,0 0 0,-1 0 0,1 0 0,-1 0 0,1 1 0,-1-1 0,-1 1 0,1 0-95,-1 0-1,0 1 1,0-1 0,1 1 0,-1-1-1,1 1 1,-1 0 0,1 0 0,0 0-1,-3 3 1,3-2-306,0 0 0,-1 0-1,1 0 1,0 0 0,0 0 0,1 0 0,-1 1-1,1-1 1,-1 0 0,1 1 0,0-1 0,1 1-1,-1 0 1,0-1 0,1 1 0,0-1 0,0 1-1,0 5 1,7 6-3674</inkml:trace>
  <inkml:trace contextRef="#ctx0" brushRef="#br0" timeOffset="2356.77">502 1196 6323,'-1'-5'835,"-1"0"-1,1 0 1,-1 0-1,0 0 1,-1 0 0,1 1-1,-1-1 1,0 1-1,-5-6 1,2 4-224,1 0-1,-1 0 0,0 1 1,0 0-1,-1 0 1,-9-5-1,12 8-475,-1-1 0,1 1-1,-1-1 1,0 1 0,0 1-1,0-1 1,0 1 0,0 0-1,0 0 1,-1 0 0,1 1-1,0-1 1,-1 1 0,1 1-1,0-1 1,0 1-1,0 0 1,-1 0 0,1 0-1,0 1 1,0 0 0,-5 3-1,2 0-34,0 2 1,0-1-1,1 1 0,0 0 0,0 1 0,1-1 0,-1 1 0,2 1 0,-1-1 0,-5 15 0,2-5-6,2 1 0,0 1 1,1-1-1,-5 25 0,10-33-66,-1 0 1,2 1 0,-1-1-1,2 1 1,-1-1 0,2 0-1,-1 1 1,2-1 0,-1 0-1,2 0 1,-1 0-1,1 0 1,1-1 0,0 1-1,1-1 1,0-1 0,0 1-1,1-1 1,0 0 0,0 0-1,1-1 1,1 0-1,-1 0 1,1-1 0,0-1-1,1 1 1,0-1 0,0-1-1,14 7 1,-18-10-26,-1 0 1,0-1-1,1 1 1,-1-1-1,1 0 1,-1 0-1,1-1 1,-1 0-1,1 0 0,0 0 1,-1-1-1,1 1 1,-1-1-1,1 0 1,9-4-1,-8 2 9,-1-1 0,1 1 0,-1-1 0,0-1 0,0 1 0,0-1 0,-1 0 0,1 0 0,-1-1 0,7-10 0,-3 2 13,0 0 1,-1 0 0,-1-1-1,-1 0 1,0 0 0,-1 0 0,0-1-1,-1 0 1,-1 0 0,1-20-1,-3 23 38,-1-1-1,-1 0 0,0 0 0,0 1 0,-2-1 0,1 1 1,-2 0-1,0-1 0,-9-19 0,9 24-139,-1 0 1,-1 0-1,0 0 0,0 1 0,0 0 0,-1 0 0,0 1 1,-1 0-1,1 0 0,-1 0 0,-1 1 0,1 1 1,-13-7-1,-4 0-5184</inkml:trace>
  <inkml:trace contextRef="#ctx0" brushRef="#br0" timeOffset="3050.6">490 344 11589,'-79'-3'7540,"79"3"-7487,1 0 0,-1 0 1,0 0-1,0 1 0,0-1 1,0 0-1,0 0 0,0 0 0,0 0 1,0 0-1,0 0 0,0 0 1,0 0-1,0 0 0,0 0 1,0 0-1,0 0 0,0 0 0,0 0 1,0 0-1,0 0 0,0 1 1,0-1-1,0 0 0,0 0 1,0 0-1,0 0 0,0 0 0,0 0 1,0 0-1,0 0 0,0 0 1,0 0-1,0 0 0,-1 0 1,15 5 898,21 3-224,93 7-345,-1-6 0,256-15 1,-143-24-260,-99 10-19,-128 20-177,2-1-2500,-22-1-9532,-3 0 4938</inkml:trace>
  <inkml:trace contextRef="#ctx0" brushRef="#br0" timeOffset="3399.49">1397 276 10085,'-36'-22'7358,"31"17"-3714,27 14-2916,-9-4-256,0 1-1,-1 1 1,1 0 0,-1 0-1,-1 2 1,1-1-1,15 17 1,-26-23-401,0-1 1,0 1 0,0 0-1,-1-1 1,1 1 0,-1 0 0,1 0-1,-1 0 1,1-1 0,-1 1-1,0 0 1,0 0 0,0 0-1,0 0 1,-1 0 0,1-1-1,0 1 1,-1 0 0,1 0-1,-1 0 1,1-1 0,-1 1-1,0 0 1,0-1 0,0 1 0,-2 2-1,-3 6-329,-1-1 0,-16 18-1,16-20-202,-8 10-2156,0 1-2565</inkml:trace>
  <inkml:trace contextRef="#ctx0" brushRef="#br0" timeOffset="4762.44">1764 278 13174,'1'0'69,"-1"-1"0,0 0 0,0 0 0,1 0 0,-1 0 0,0 0 1,0 1-1,0-1 0,0 0 0,0 0 0,0 0 0,-1 0 0,1 0 0,0 1 0,0-1 0,0 0 0,-1 0 0,1 0 0,-1 0 1,1 1-1,0-1 0,-1 0 0,1 0 0,-1 1 0,0-1 0,1 0 0,-1 1 0,0-1 0,1 1 0,-1-1 0,0 1 0,1-1 1,-1 1-1,0 0 0,-1-1 0,1 1-38,0 0 0,0 1-1,-1-1 1,1 0 0,0 1 0,0-1 0,0 1 0,0 0 0,0-1 0,0 1 0,0 0 0,0-1 0,0 1 0,0 0 0,0 0-1,1 0 1,-1 0 0,0 0 0,1 0 0,-1 0 0,0 0 0,1 0 0,-1 0 0,1 0 0,0 1 0,-1 0 0,-3 10 59,1 1 0,1-1 0,0 0 0,1 1 0,0 24 0,1-20 140,-1 0 1,-3 22 0,2-41 815,-2-9-881,0-16-234,3 5 163,1 0 0,2 1 0,0-1 1,1 1-1,1-1 0,14-40 0,-16 58-61,0 0 1,0-1-1,0 1 0,1 1 1,0-1-1,0 0 0,-1 1 1,2-1-1,-1 1 0,0 0 0,1 0 1,0 0-1,6-3 0,-9 5-12,1 0 0,-1 1 0,1-1-1,0 1 1,-1-1 0,1 1 0,0-1-1,-1 1 1,1 0 0,0 0-1,0 0 1,-1 0 0,1 0 0,0 0-1,0 0 1,-1 0 0,1 1-1,0-1 1,0 1 0,-1 0 0,1-1-1,-1 1 1,1 0 0,-1 0-1,1 0 1,-1 0 0,1 0 0,-1 0-1,0 0 1,1 0 0,-1 1 0,0-1-1,0 1 1,0-1 0,0 0-1,0 1 1,1 2 0,3 9 27,1-1-1,-2 1 1,1-1 0,-2 1 0,3 15 0,6 69-3667,-11-75-1269,-4-4-4490</inkml:trace>
  <inkml:trace contextRef="#ctx0" brushRef="#br0" timeOffset="5155.49">1758 328 14487,'-16'-16'64,"3"5"-32,-1 3 256,7 4-80,8 1-192,8 2 128,8-1-80,8 1 16,5 2-80,-1 1-384,-1 2-1233,-4 0-896,-4-1-3922</inkml:trace>
  <inkml:trace contextRef="#ctx0" brushRef="#br0" timeOffset="5521.33">1942 143 10357,'-10'-8'455,"1"-1"0,-1 1 1,0 0-1,-1 1 0,1 0 1,-2 1-1,1 0 0,-1 1 1,1 0-1,-1 1 0,-1 1 1,1-1-1,0 2 0,-19-2 1,20 3-277,1 1 0,0 0-1,0 0 1,0 1 0,-1 1 0,1-1 0,0 2 0,0 0 0,1 0 0,-1 0-1,1 1 1,-1 1 0,1 0 0,0 0 0,1 0 0,0 1 0,-1 1 0,-7 7-1,8-6-123,1 0 0,0 1 0,1-1 0,0 1-1,0 0 1,1 1 0,0-1 0,0 1-1,1 0 1,1 0 0,0 1 0,0-1 0,1 1-1,0-1 1,1 1 0,0 0 0,0 0-1,2-1 1,-1 1 0,1 0 0,1 0 0,0-1-1,0 1 1,1-1 0,0 0 0,1 1-1,0-2 1,1 1 0,8 13 0,-2-6-17,0 0 0,2 0 0,0-2 0,0 1 0,2-2 0,18 16 0,-25-24-22,0 1 0,0-2-1,1 1 1,-1-1 0,1 0-1,1-1 1,-1 0 0,1-1-1,-1 0 1,1 0 0,0-1-1,0 0 1,0-1 0,15 1-1,-20-3 8,0 1-1,1-1 1,-1 0-1,0-1 1,0 1-1,0-1 0,-1 0 1,1 0-1,0 0 1,-1-1-1,1 0 1,4-4-1,-2 2 40,0-1 0,-1-1-1,0 1 1,-1-1 0,1 0 0,7-13-1,-5 3 55,0 1-1,-1-1 0,-1 0 1,-1 0-1,0-1 0,4-26 1,-7 24-129,-1-1 0,-1 1 1,0 0-1,-2 0 0,0 0 0,-1 0 1,-2 0-1,1 0 0,-2 1 1,-1 0-1,0 0 0,-14-25 0,18 40-202,1 0 1,-1 0-1,0 1 0,0-1 0,0 0 0,-6-4 0,8 7-121,0 0-1,0 0 1,0 0 0,-1 1-1,1-1 1,0 0 0,-1 1-1,1-1 1,-1 1-1,1-1 1,-1 1 0,1 0-1,-1 0 1,1-1-1,-1 1 1,1 0 0,-1 0-1,1 1 1,-1-1-1,1 0 1,-1 0 0,1 1-1,0-1 1,-3 2-1,-19 13-11588</inkml:trace>
  <inkml:trace contextRef="#ctx0" brushRef="#br0" timeOffset="5899.95">1574 637 12918,'6'-18'608,"-5"12"-39,0 1 0,1-1 0,0 1 0,0 0 0,1-1 0,4-6 0,-7 20 1628,-5 10-1547,-12 28 234,-2-1-1,-2-1 1,-46 73 0,49-85-759,-43 62 268,16-27-249,49-75-309,0 0 0,0 0 0,-1-1 0,0 1 0,-1-1 0,0 0 0,0 0 0,0-15 0,-1 17 138,-1-1-1,0 1 0,0 0 1,0 0-1,-1-1 0,0 1 1,-1 0-1,0 0 1,0 0-1,0 0 0,-1 0 1,-4-8-1,9 58 967,-1-36-788,6 49 575,-6-52-700,-1 0 0,1 0 0,1 0 0,-1-1 0,0 1-1,1 0 1,0-1 0,0 1 0,0-1 0,0 0 0,5 6-1,-6-9-20,0 1 0,1 0 0,-1 0 0,0-1 0,1 1 0,-1 0 0,1-1-1,-1 1 1,1-1 0,-1 0 0,1 0 0,-1 1 0,1-1 0,0 0 0,-1 0 0,1-1-1,-1 1 1,1 0 0,-1 0 0,1-1 0,2 0 0,35-17-1501,-18 8-1977,-6 6-2481,-3 5-5393</inkml:trace>
  <inkml:trace contextRef="#ctx0" brushRef="#br0" timeOffset="6534.81">1340 1297 15095,'-1'0'12,"1"0"1,0-1-1,0 1 1,0 0-1,0 0 1,0 0-1,-1-1 0,1 1 1,0 0-1,0 0 1,0 0-1,0 0 1,-1 0-1,1-1 0,0 1 1,0 0-1,0 0 1,-1 0-1,1 0 1,0 0-1,0 0 0,-1 0 1,1 0-1,0 0 1,0 0-1,-1 0 1,1 0-1,0 0 0,0 0 1,-1 0-1,1 0 1,0 0-1,0 0 1,0 0-1,-1 0 1,1 0-1,0 0 0,0 0 1,-1 1-1,1-1 1,0 0-1,0 0 1,0 0-1,0 0 0,-1 1 1,1-1-1,0 0 1,0 0-1,0 0 1,0 0-1,0 1 0,-1-1 1,1 0-1,0 0 1,0 1-1,0-1 1,0 0-1,0 0 0,0 1 1,0-1-1,0 0 1,0 1-1,-3 17 736,18 35-322,-11-43-126,-1 1 0,0-1 0,-1 1 0,0 0-1,0 11 1,-2-43 480,4-93 459,-3 104-1213,1 0 0,0-1 0,0 1 1,1 0-1,1 0 0,-1 0 0,1 0 0,10-16 1,-12 24-18,-1 0 0,1 0 0,-1 0 1,1 1-1,-1-1 0,1 0 0,0 1 0,0-1 1,0 1-1,0 0 0,0 0 0,0 0 1,0 0-1,0 0 0,1 0 0,-1 0 1,0 0-1,1 1 0,-1 0 0,0-1 0,1 1 1,-1 0-1,0 0 0,1 0 0,-1 0 1,1 1-1,4 0 0,-6 0 0,1 0 0,0 0 0,0 0 1,-1 0-1,1 0 0,0 0 0,-1 0 0,1 1 0,-1-1 0,0 0 0,1 1 0,-1 0 1,0-1-1,0 1 0,0 0 0,0-1 0,0 1 0,0 0 0,0 0 0,-1 0 0,1 0 1,-1 0-1,1 0 0,-1 0 0,0 0 0,0 0 0,0 0 0,0 0 0,0 0 0,0 0 1,-1 0-1,1-1 0,-1 4 0,-1 1 40,-1-1 0,1 0 0,-1 0 0,1 0 0,-2 0 0,1 0 0,0 0 0,-1-1 0,0 1 0,0-1 0,0 0 0,-1-1 0,1 1 0,-1-1 0,0 0 0,0 0 0,0 0 0,-8 3 0,23-9-32,0 1 0,1 0 0,15-1 0,-22 3-14,-1 0 0,1 0 0,0 0 0,-1 0 0,1 0 0,0 1 0,-1 0 0,1 0 0,-1 0 0,0 0 0,1 0 0,-1 1-1,6 3 1,-8-4 5,0 0 0,0-1-1,0 1 1,0 0-1,-1 0 1,1 0-1,0 0 1,-1 0 0,1 0-1,-1 0 1,1 0-1,-1 0 1,1 0-1,-1 0 1,0 0-1,1 0 1,-1 0 0,0 0-1,0 0 1,0 1-1,0-1 1,0 1-1,-1 1 6,1-1 0,-1 1-1,0-1 1,0 0-1,0 0 1,0 0 0,0 1-1,0-1 1,-1 0-1,-1 2 1,-2 2 6,-1-1 1,1 1-1,-1-1 1,0 0-1,-11 6 1,4-3-223,0-2-1,-24 10 1,-6-5-2989,41-10 2759,-8 0-2433,7-4-2794,4-5-2306</inkml:trace>
  <inkml:trace contextRef="#ctx0" brushRef="#br0" timeOffset="6964.65">1547 1107 4738,'-8'-7'1543,"0"1"1,-1-1-1,0 2 0,0-1 1,-16-6-1,16 8-925,0 1 0,0 0 0,-1 1 1,1 0-1,0 0 0,-13 0 0,14 2-439,1 0-1,-1 1 0,1-1 0,-1 1 0,0 1 1,1 0-1,0 0 0,-1 0 0,1 1 0,0 0 1,0 0-1,1 1 0,-1 0 0,1 0 0,-1 0 1,1 1-1,1 0 0,-11 11 0,6-3-82,1-1-1,1 2 0,0-1 0,1 1 1,0 0-1,1 0 0,1 1 1,0 0-1,1 0 0,0 0 0,-2 29 1,5-32-73,0 0-1,1 0 1,0 0 0,1 0 0,0 0 0,1 0 0,0 0 0,1 0 0,1-1 0,-1 1 0,2-1 0,0 0 0,0 0-1,1-1 1,13 19 0,-15-24-15,0 0 0,1-1 0,-1 1 0,1-1 0,0 0-1,0 0 1,1-1 0,-1 0 0,1 0 0,0 0 0,-1-1 0,1 1-1,0-1 1,13 2 0,-11-3 6,0-1 0,1 0 0,-1 0 0,0-1 0,1 0-1,-1 0 1,0-1 0,0 0 0,1 0 0,7-5 0,6-3 25,-1-1-1,-1-1 1,0-1 0,0-1-1,-2-1 1,34-33 0,-45 41 48,0 0 1,-1 0 0,0-1-1,0 0 1,-1-1-1,0 1 1,6-13-1,-9 16-4,-1-1 0,1 1 0,-1-1 0,0 0-1,0 0 1,-1 1 0,1-1 0,-1 0-1,-1 0 1,1 0 0,-1 0 0,0 1 0,-3-11-1,-1-2 6,-2 1-1,0 0 0,-1 0 0,0 1 0,-2 0 0,0 0 0,0 1 1,-1 0-1,-1 1 0,-1 0 0,-19-16 0,29 28-124,0 0-1,0 1 1,0-1-1,0 1 1,0-1-1,0 1 1,0 0-1,0 0 1,0 1-1,-1-1 1,-4 0-1,7 1-157,0 0-1,0 0 1,0 0 0,-1 0-1,1 0 1,0 1 0,0-1-1,0 0 1,0 0 0,0 1-1,0-1 1,0 1 0,0-1-1,0 1 1,0 0-1,0-1 1,0 1 0,0 0-1,0-1 1,1 1 0,-1 0-1,0 0 1,0 0 0,1 0-1,-1 0 1,1 0 0,-1 0-1,1 0 1,-1 0 0,1 0-1,-1 0 1,1 0-1,0 0 1,0 0 0,0 0-1,-1 2 1,3 11-6053</inkml:trace>
  <inkml:trace contextRef="#ctx0" brushRef="#br0" timeOffset="7638.27">1910 579 9188,'-2'-4'667,"0"1"0,0 0-1,0 0 1,-1 0 0,0 0-1,1 0 1,-1 1-1,-5-5 1,-4-3 2874,15 18-2775,0-1-1,0 0 1,3 14 0,0-2-388,16 62-139,-3 1-1,-4 0 1,-3 2-1,0 96 1,-11-178-437,-1 0 1,0 0-1,0-1 0,0 1 1,0 0-1,0-1 1,-1 1-1,1 0 1,0-1-1,-1 1 0,1-1 1,-1 1-1,0 0 1,0-1-1,1 1 0,-1-1 1,0 0-1,0 1 1,0-1-1,0 0 1,-3 2-1,3-2-129,0-1-1,-1 1 1,1-1 0,-1 1-1,1-1 1,-1 0 0,1 0-1,-1 0 1,1 0 0,-1 0-1,1 0 1,-1 0 0,1 0-1,-1 0 1,1-1 0,-1 1-1,1-1 1,-1 1-1,1-1 1,0 0 0,-1 1-1,1-1 1,-3-2 0,-3-2 462,0-1 1,1 0-1,-1-1 0,1 1 1,0-1-1,1-1 1,0 1-1,0-1 1,1 1-1,-5-12 0,-1 2 1887,16 28-307,0 0-766,0 0 0,1 0 0,0 0 0,1-1 0,10 11 0,-16-19-862,1 0 0,-1 0 0,1 0 0,-1 0 1,1 0-1,-1 0 0,1-1 0,0 0 0,0 1 0,0-1 0,0 0 0,0 0 0,0-1 0,0 1 0,0-1 0,0 1 0,1-1 0,-1 0 0,0 0 0,0 0 0,0-1 1,0 1-1,0-1 0,0 0 0,0 0 0,0 0 0,5-2 0,3-3-65,0-1 0,0 0 0,-1-1 1,16-14-1,11-10-5205,-30 28 448</inkml:trace>
  <inkml:trace contextRef="#ctx0" brushRef="#br0" timeOffset="8032.82">2093 1273 17048,'-3'5'123,"0"1"-1,1 0 1,0-1 0,0 1 0,0 0 0,1 1 0,0-1 0,0 0-1,0 0 1,1 0 0,0 1 0,0-1 0,2 12 0,2-2 43,0 1 0,2-1 1,12 28-1,-32-61 750,10 14-813,1 0-1,0-1 1,1 1-1,-1-1 1,-3-5-1,3 2-13,1 1 0,-1-1 0,1 0 0,1 0 1,-1-1-1,1 1 0,0 0 0,1 0 0,0 0 0,0-1 0,0 1 0,1 0 0,0 0 0,4-12 0,-4 15-161,1 0 0,0 0 0,-1 0-1,2 0 1,-1 0 0,0 0 0,1 0 0,0 1 0,0-1-1,5-4 1,-5 6-310,1-1 1,0 1-1,-1 0 0,1 0 0,0 0 1,0 0-1,0 0 0,0 1 1,0 0-1,0 0 0,0 0 0,6 0 1,13 0-5006</inkml:trace>
  <inkml:trace contextRef="#ctx0" brushRef="#br0" timeOffset="8381.39">2130 1336 14567,'-20'8'1760,"4"-4"-1551,4-1 47,5-5 112,8-2-112,11-1-112,7-2-144,8-2-368,3-2-1089,1 2-1696,-1 1-3170</inkml:trace>
  <inkml:trace contextRef="#ctx0" brushRef="#br0" timeOffset="8730.21">2271 1193 12086,'-7'-6'414,"0"1"0,0 0 1,0 0-1,0 0 1,-1 1-1,0 0 1,0 1-1,0 0 0,0 0 1,-1 1-1,1 0 1,-1 0-1,1 1 1,-1 0-1,0 0 0,1 1 1,-1 1-1,0-1 1,1 1-1,-1 1 1,0-1-1,-12 6 0,13-5-292,0 1-1,0 0 1,1 0-1,0 1 1,0-1-1,0 2 1,0-1-1,0 1 1,1 0-1,0 0 0,0 1 1,0 0-1,1 0 1,0 0-1,0 1 1,1 0-1,-1 0 1,2 0-1,-1 0 1,1 1-1,0-1 1,0 1-1,1 0 1,-2 10-1,3-5-105,0 0 0,1 0-1,1 0 1,0 0 0,0 0 0,1 0-1,1-1 1,1 1 0,-1-1 0,2 0 0,5 13-1,-7-20-14,-1 0 0,1 0 0,0-1-1,0 1 1,0 0 0,1-1 0,0 0-1,0 0 1,0 0 0,0 0 0,0-1-1,1 1 1,0-1 0,-1 0 0,1-1 0,1 1-1,-1-1 1,0 0 0,0 0 0,1-1-1,-1 1 1,1-1 0,-1 0 0,1-1-1,0 1 1,-1-1 0,9-1 0,-3-1 9,0 0 0,-1-1 1,1 0-1,-1-1 1,0 0-1,0-1 0,-1 0 1,1 0-1,-1-1 0,0 0 1,0-1-1,12-12 0,-15 13 6,0-1 0,0 1-1,-1-1 1,0 0 0,0 0-1,0 0 1,-1-1-1,0 1 1,-1-1 0,0 0-1,0 0 1,-1-1-1,1 1 1,-2 0 0,1-1-1,-1-13 1,-2 5-19,0-1 0,-2 1 0,0 0 1,-1 1-1,-9-26 0,-10-9-8352</inkml:trace>
  <inkml:trace contextRef="#ctx0" brushRef="#br0" timeOffset="9122.61">1943 366 9028,'-4'-4'1041,"-2"-2"-149,0 0-1,0 0 1,0 1-1,-1 0 1,0 0-1,0 0 1,0 1 0,-1 0-1,-10-4 1,16 10 415,6 4-519,6 7 115,11 6-357,0-1 0,1 0-1,1-2 1,46 25 0,108 41-136,-151-70-344,-13-7-109,89 39-444,101 60 0,-200-102-251,6 2-2283,-2-3-3910,0-3-2324</inkml:trace>
  <inkml:trace contextRef="#ctx0" brushRef="#br0" timeOffset="9487.64">2603 573 14134,'-13'-12'3413,"29"28"-1220,6 6-1876,-15-15-88,0 1 0,0 0 0,-1 1 0,0-1 1,-1 1-1,6 12 0,-10-18-124,0 0 1,0 0 0,0 0 0,0 0 0,-1 0-1,0 0 1,1 0 0,-1 0 0,0 0 0,0 1-1,-1-1 1,1 0 0,-1 0 0,1 0 0,-1 0-1,0 0 1,0 0 0,-1 0 0,1 0-1,0-1 1,-1 1 0,0 0 0,1-1 0,-1 1-1,-3 2 1,-8 7-48,1-1-1,-1 0 1,-1-1 0,0-1-1,-26 13 1,4-1-1530,35-21 1279,1 0 80,0 0 0,-1 0 0,1 1 0,0-1 0,-1 0 0,1 0 0,0 0 0,0 0 0,-1 0 0,1 0 0,0 1 0,0-1 0,-1 0 0,1 0 0,0 0 0,0 1 0,-1-1 0,1 0 0,0 0 0,0 1 0,0-1 0,0 0 0,-1 0 0,1 1 0,0-1 0,0 0 0,0 0 0,0 1 0,0-1 0,0 0 0,0 1 0,0-1 0,0 0 0,0 1 0,0-1 0,0 0 0,0 0 0,0 1 0,0-1 0,0 0 0,0 1 0,0-1 0,0 0 0,1 0 0,-1 1 0,0-1 0,8 8-5118</inkml:trace>
  <inkml:trace contextRef="#ctx0" brushRef="#br0" timeOffset="9865.59">2789 933 11381,'0'-4'420,"-4"-21"1914,4 24-2077,-1 0 1,1 0 0,0 0 0,-1 0-1,1 0 1,0 0 0,-1 0-1,0 0 1,1 0 0,-1 0-1,1 0 1,-1 0 0,0 1 0,0-1-1,1 0 1,-1 0 0,0 1-1,0-1 1,-1 0 0,1 1-179,0 1 0,1 0 0,-1 0 0,1-1 0,-1 1 1,1 0-1,-1 0 0,1-1 0,0 1 0,-1 0 0,1 0 0,0 0 1,0 0-1,-1 0 0,1 0 0,0 0 0,0-1 0,0 1 0,0 0 0,0 0 1,1 1-1,-2 0 66,1 4 5,-12 191 765,15-175-3578,1-20-625,5-13-120,8-26-2831,14-22 6141,-29 55 749,1 0-1,0 0 1,0 0 0,1 0 0,-1 0-1,1 1 1,-1 0 0,1 0 0,1 0 0,4-4-1,-9 7-531,0 0 0,1 0 0,-1 0 0,0-1 0,0 1 0,0 0 0,1 0 0,-1 0 0,0 0 0,0-1-1,0 1 1,1 0 0,-1 0 0,0 0 0,0 0 0,1 0 0,-1 0 0,0 0 0,0 0 0,1 0 0,-1 0 0,0 0 0,0 0 0,1 0-1,-1 0 1,0 0 0,0 0 0,1 0 0,-1 0 0,0 0 0,0 0 0,1 0 0,-1 0 0,0 0 0,0 0 0,0 1 0,1-1-1,-1 0 1,0 0 0,-5 11 2395,-15 12-943,-39 25-59,62-45-1493,-1 0-1,1-1 0,0 0 1,0 0-1,0 0 0,0 0 1,7 3-1,36 19-260,9 5-3391,-17-13-4001,-20-9-530</inkml:trace>
  <inkml:trace contextRef="#ctx0" brushRef="#br0" timeOffset="10243.64">3034 917 14215,'-15'-19'521,"-2"1"0,0 1 0,0 0 1,-24-16-1,31 25-168,0 1 0,-1 1 0,1 0 0,-1 1-1,-1 0 1,1 0 0,-1 1 0,1 1 0,-1 0 0,-14-2 0,18 5-273,0 0 1,0 0 0,0 1-1,0 0 1,0 0 0,0 1-1,0 0 1,0 1 0,1 0-1,-1 0 1,1 0 0,0 1-1,0 0 1,0 0 0,0 1-1,1 0 1,0 0 0,0 1-1,0 0 1,0-1 0,1 2-1,-9 13 1,8-11-27,0 1 1,0 1-1,1-1 0,1 1 1,-1 0-1,2 0 0,0 0 0,0 1 1,1-1-1,0 1 0,1-1 1,0 1-1,1 0 0,0-1 0,3 18 1,3-6-43,1 0 0,1-1 0,2 0 0,0 0 0,1 0 0,1-2 0,0 1 0,2-2 0,1 1 0,0-2 0,1 0 0,1-1 0,31 24 0,-43-38-25,0 1 0,0-1 0,0 0 0,0-1 0,0 1 0,1-1 0,-1 0 0,1-1 0,-1 1 0,1-1 0,0 0 0,0-1 0,0 1 0,-1-1 0,1 0 0,10-2 0,-9 1 29,0-1 1,-1 0 0,1-1 0,0 0-1,-1 0 1,1 0 0,-1-1 0,0 0-1,0 0 1,0 0 0,-1-1 0,0 0-1,5-5 1,1-3 25,0 0 1,-2-1-1,0 0 0,0 0 1,-1-1-1,-1 0 0,0-1 1,-2 1-1,1-1 0,-2 0 1,0-1-1,-1 1 0,2-30 0,-5 27-135,0 0 0,-1 0 0,0 0 0,-2 0 0,0 0 0,-1 0-1,-1 1 1,-1 0 0,-1 0 0,0 0 0,-19-31 0,22 42-343,0 0 0,-1 1 0,0-1 0,-1 1 0,1 1 0,-1-1 0,0 1 0,-1 0 0,-11-8 0,-21-3-3768</inkml:trace>
  <inkml:trace contextRef="#ctx0" brushRef="#br0" timeOffset="10984.72">1595 1288 15223,'0'0'15,"-1"0"0,1 0 0,0 0 0,-1 1 0,1-1 1,0 0-1,-1 0 0,1 1 0,0-1 0,-1 0 0,1 0 0,0 1 0,0-1 0,0 0 1,-1 1-1,1-1 0,0 0 0,0 1 0,0-1 0,0 0 0,-1 1 0,1-1 0,0 1 0,0-1 1,0 0-1,0 1 0,0-1 0,0 1 0,0-1 0,0 0 0,0 1 0,0-1 0,1 0 1,-1 1-1,13 7 662,29-3 117,-40-4-804,32 0-503,1-1 1,-1-1-1,0-3 0,55-10 0,-88 14 394,0-1 0,0 1 0,1 0 0,-1 0-1,0-1 1,0 1 0,1-1 0,-1 1 0,0-1-1,0 1 1,0-1 0,0 0 0,0 1 0,0-1-1,0 0 1,0 0 0,0 0 0,0 0 0,-1 0-1,1 0 1,0 0 0,-1 0 0,1 0 0,0 0-1,0-2 1,-1 1-44,0 1 1,0-1-1,0 0 0,-1 0 1,1 0-1,0 1 0,-1-1 1,1 0-1,-1 0 1,0 1-1,1-1 0,-1 0 1,0 1-1,0-1 0,-2-1 1,-2-5 213,-2 1 0,1 0 0,-1 1 0,0-1 1,-13-8-1,-10 2 2001,24 11-775,21 7 471,10 4-637,-17-7-681,0 0 0,-1 1 0,1 0-1,-1 0 1,0 1 0,9 5 0,-15-8-351,1 1 1,0-1-1,-1 1 0,0 0 1,1-1-1,-1 1 0,0 0 1,0 0-1,0 0 0,0 0 1,0 0-1,0 0 0,0 0 1,-1 0-1,1 0 0,-1 1 1,0-1-1,1 0 0,-1 0 1,0 0-1,0 1 0,-1-1 1,1 0-1,0 0 0,-1 0 1,1 0-1,-2 4 0,-2 3-13,1 0-1,-1 0 0,-10 16 0,8-16-1130,1 0 0,1 0 0,-5 13 0,5-6-3892</inkml:trace>
  <inkml:trace contextRef="#ctx0" brushRef="#br0" timeOffset="11506.38">2327 1237 9684,'-40'1'6508,"3"1"-2560,69-4-3560,0-1 1,0-1 0,32-9-1,102-32-720,-106 28-116,-59 17 420,-1 0-1,1 0 1,-1 0 0,1 0 0,-1 0 0,0 0 0,1 0 0,-1-1 0,1 1 0,-1 0 0,0 0 0,1 0 0,-1 0 0,1-1 0,-1 1 0,0 0 0,1 0 0,-1-1 0,0 1 0,1 0 0,-1-1 0,0 1 0,0 0 0,1-1 0,-1 1 0,0 0-1,0-1 1,1 1 0,-1-1 0,0 1 0,0 0 0,0-1 0,0 1 0,0-1 0,0 1 0,0-1 0,0 0-50,-1-1 0,0 1-1,1 0 1,-1 0 0,0 1-1,0-1 1,0 0 0,0 0 0,0 0-1,0 0 1,0 1 0,-2-2 0,-37-16-479,27 15 1087,0 0-1,0 0 1,0 1 0,-22 0 0,72 11 1215,-14-6-1384,29 4-72,-49-7-265,1 1 0,-1 0 0,0 0 0,0 0 0,0 0 1,0 1-1,0-1 0,0 1 0,0 0 0,-1 0 0,1 0 0,2 2 0,-4-2-39,0 0 1,0 0 0,0 0-1,0 0 1,0 0-1,-1 0 1,1 0-1,-1 0 1,1 0 0,-1 0-1,0 0 1,0 1-1,0-1 1,0 0-1,0 0 1,0 0 0,-1 0-1,1 0 1,-1 1-1,0-1 1,1 0-1,-3 2 1,-1 7-1168,-1 0 0,-11 16-1,14-25 799,-16 26-4477</inkml:trace>
  <inkml:trace contextRef="#ctx0" brushRef="#br0" timeOffset="12295.26">1272 1597 9684,'3'-28'4351,"-6"24"-710,-3 18-2802,-16 36 797,-52 89 1,50-100-1666,-2-2 0,-2 0 1,-1-2-1,-67 61 1,95-96 124,-1 3-568,-1 0 0,0-1 0,0 0 0,0 0 0,0 0 0,-6 3 0,8-5 360,1 0 1,0 0-1,0 1 1,-1-1-1,1 0 1,0 0-1,-1 0 1,1 0 0,0-1-1,0 1 1,-1 0-1,1 0 1,0 0-1,0 0 1,-1 0-1,1 0 1,0 0-1,0 0 1,0 0-1,-1-1 1,1 1-1,0 0 1,0 0-1,0 0 1,-1 0-1,1-1 1,0 1-1,0 0 1,0 0-1,0 0 1,-1-1-1,1 1 1,0-1-1,-1-17-2379,4-75 1707,-2 39 7283,-1 62-6303,-1 9 574,1 1 0,1-1 0,0 0 0,2 0 0,0 0 0,9 32 0,-11-48-742,0 1 0,0 0 0,0-1 1,1 0-1,-1 1 0,0-1 0,1 0 0,-1 1 0,0-1 0,1 0 1,0 0-1,-1 0 0,1 0 0,-1-1 0,1 1 0,0 0 0,0-1 1,0 1-1,-1-1 0,1 1 0,0-1 0,3 0 0,6 1-360,-1-2 0,21-1-1,-16 0-744,10 1-1767,0 2-1950</inkml:trace>
  <inkml:trace contextRef="#ctx0" brushRef="#br0" timeOffset="12643.65">1023 2208 16359,'-9'7'1281,"-1"2"-1233,-1 3-32,1 1 320,3 9 241,7-3-545,4 5-32,4 1-385,3-4-1199,3 1-2034,-2-2-2497</inkml:trace>
  <inkml:trace contextRef="#ctx0" brushRef="#br0" timeOffset="13020.95">940 2274 11989,'-1'-13'277,"0"10"91,0-1 0,1 1-1,-1 0 1,1-1 0,0 1 0,0 0 0,0-1 0,0 1 0,2-5 0,-2 7-263,1 0 1,0 0 0,0 0-1,0 0 1,0 0 0,0 0-1,0 0 1,0 0 0,0 0-1,0 0 1,1 1 0,-1-1-1,0 0 1,0 1 0,1-1 0,-1 1-1,0 0 1,1-1 0,-1 1-1,1 0 1,-1 0 0,0 0-1,1 0 1,-1 0 0,1 0-1,1 0 1,6 1-52,-1 0 1,0 0-1,0 1 1,0 0-1,0 0 1,-1 1-1,1 0 1,0 0-1,-1 0 1,0 1-1,0 1 1,0-1-1,6 6 1,-10-8-10,-1 0-1,0 0 1,1 0 0,-1 1 0,0-1 0,0 0 0,0 1 0,0 0 0,-1-1 0,1 1 0,-1 0 0,1 0 0,-1 0-1,0 0 1,0 0 0,0 0 0,-1 0 0,1 0 0,-1 0 0,0 1 0,1-1 0,-1 0 0,-1 0 0,1 0 0,0 1 0,-1-1-1,0 0 1,0 0 0,0 0 0,0 0 0,0 0 0,0 0 0,-1-1 0,0 1 0,-3 5 0,-1-1-166,0-1 0,-1 1 0,1-1 0,-1-1 0,-1 1 0,-13 7 0,-9 8-6673</inkml:trace>
  <inkml:trace contextRef="#ctx0" brushRef="#br0" timeOffset="13370.99">1190 2213 8948,'-2'-5'511,"0"-1"0,-1 0 0,0 1 1,0 0-1,0-1 0,0 1 0,-1 1 0,0-1 0,0 0 0,0 1 0,-1 0 1,1 0-1,-1 0 0,0 1 0,0-1 0,0 1 0,-9-3 0,7 2-193,-1 0 0,0 1 0,-1 0 0,1 0 0,0 1 1,-1 0-1,1 0 0,-1 1 0,0 1 0,0-1 0,-15 2 0,17 1-243,0 0 0,0 0 1,0 1-1,0 0 1,1 0-1,0 1 0,-1 0 1,1 0-1,0 0 1,1 1-1,-1-1 0,1 2 1,0-1-1,0 0 1,1 1-1,0 0 0,0 0 1,-5 10-1,3-6-20,1 1 0,0 0 0,1 0 0,1 0 0,-1 1 1,2-1-1,0 1 0,0-1 0,1 1 0,0 20 0,2-22-49,1 0 0,0 1-1,0-1 1,1 0 0,1 0 0,-1 0 0,1-1 0,1 1-1,0-1 1,0 0 0,1 0 0,0-1 0,1 0 0,0 0-1,0 0 1,0-1 0,1 0 0,0 0 0,1-1 0,17 10-1,-18-11-2,0-1 1,0-1-1,1 1 0,0-2 0,0 1 0,0-1 0,0 0 0,0-1 0,0 0 0,0 0 1,0-1-1,0 0 0,1-1 0,-1 0 0,0-1 0,0 1 0,0-2 0,-1 1 0,1-1 1,0-1-1,-1 1 0,0-1 0,0-1 0,8-5 0,-9 5 15,0-1 0,-1 0 0,0-1 0,0 1 0,0-1 0,-1 0 0,0-1 1,-1 1-1,1-1 0,-1 0 0,-1 0 0,1 0 0,-2-1 0,1 1 0,-1-1 0,0 0 0,-1 1 0,0-1 0,0-16 0,-1 11 11,-1 0-1,0-1 1,-1 1 0,-1 0-1,0 0 1,-1 0-1,0 0 1,-1 1 0,-1 0-1,0 0 1,-12-19-1,15 27-117,-1 0 0,0 1-1,0-1 1,0 1 0,0 0 0,-1 0-1,0 0 1,0 0 0,-8-4-1,-14-3-7175</inkml:trace>
  <inkml:trace contextRef="#ctx0" brushRef="#br0" timeOffset="13763.9">1484 1477 12646,'-1'-2'217,"0"-1"1,0 0-1,0 1 1,0-1-1,-1 1 0,1 0 1,-1 0-1,0-1 1,1 1-1,-1 0 1,-3-2-1,23 54 3219,20 37-2586,-10-27-304,31 104-1,-54-145-610,0-1 1,-2 1 0,0 0-1,-1 0 1,-1 0 0,-1 0-1,0 0 1,-2 0 0,0 0-1,-6 25 1,-1-22-859,4-18-43,0-13 496,-3-27 442,4 20 258,0 0 0,-6-16 0,17 62 912,-3-22-702,0-1-1,0 1 1,10 11 0,-13-18-360,0 1 1,0-1-1,0 0 0,0 0 1,0 0-1,0 0 0,0 0 1,0 0-1,1 0 1,-1 0-1,1 0 0,-1 0 1,0-1-1,1 1 0,-1-1 1,1 1-1,0-1 1,-1 1-1,1-1 0,-1 0 1,1 0-1,-1 0 0,1 0 1,0 0-1,-1 0 1,1 0-1,-1-1 0,2 1 1,9-6 24,-2 0-1,1 0 1,15-12 0,2-2-1370,-27 20 1095,-1-1 41,0 1 0,0 0 1,1-1-1,-1 1 0,0 0 0,0-1 0,1 1 0,-1 0 0,0 0 0,1 0 1,-1-1-1,1 1 0,-1 0 0,0 0 0,1 0 0,-1 0 0,1 0 0,-1-1 1,0 1-1,1 0 0,-1 0 0,1 0 0,-1 0 0,0 0 0,1 0 0,-1 1 1,1-1-1,-1 0 0,0 0 0,1 0 0,-1 0 0,1 0 0,-1 1 0,0-1 1,1 0-1,-1 1 0,0 7-5589</inkml:trace>
  <inkml:trace contextRef="#ctx0" brushRef="#br0" timeOffset="14219.67">1827 2235 7427,'-1'-3'390,"1"0"0,-1 1 1,0-1-1,0 0 0,0 1 0,0-1 0,-1 1 0,1-1 0,-1 1 0,1 0 0,-1-1 0,0 1 0,0 0 0,0 0 0,0 0 0,0 1 0,0-1 0,-1 0 0,1 1 0,0-1 0,-1 1 0,1 0 0,-1 0 0,0 0 0,-3-1 0,2 2-252,-1-1 0,1 1-1,0 0 1,0 0 0,0 0-1,0 1 1,0-1 0,0 1-1,0 0 1,0 0 0,0 1-1,0-1 1,0 1 0,0 0-1,1 0 1,-1 0 0,-3 3 0,-2 2 50,1 0 1,-1 0-1,1 1 1,1 0 0,-13 17-1,18-23-176,0 1 0,0 0 0,0 0-1,1 0 1,-1 0 0,1 0 0,0 0-1,0 0 1,0 1 0,0-1 0,1 0-1,-1 1 1,1-1 0,0 0 0,0 1-1,0-1 1,0 0 0,1 1 0,-1-1-1,1 0 1,0 0 0,0 1 0,2 4-1,1-2-9,0 0-1,0 0 1,1 0-1,-1-1 0,1 0 1,0 0-1,1 0 0,-1 0 1,1-1-1,0 0 0,6 4 1,-10-7 1,1 0 0,-1 1 0,0-1 0,1 0 0,-1-1 0,1 1 0,-1 0 0,1-1 0,-1 1 0,1-1 0,0 0 0,-1 0 0,1 0 1,-1 0-1,1 0 0,0-1 0,-1 1 0,1-1 0,-1 0 0,1 1 0,-1-1 0,0 0 0,1-1 0,-1 1 0,0 0 0,0-1 0,0 1 0,1-1 0,-2 1 0,1-1 0,0 0 0,0 0 1,2-3-1,0-2 7,0 0 0,-1 0 0,0 0 1,0 0-1,0 0 0,-1-1 1,0 1-1,0-1 0,0-11 1,3-6 19,-5 25-30,0 0-1,0-1 1,0 1 0,0 0 0,0 0-1,0 0 1,0-1 0,0 1-1,0 0 1,0 0 0,0 0 0,0-1-1,0 1 1,0 0 0,0 0 0,1 0-1,-1-1 1,0 1 0,0 0-1,0 0 1,0 0 0,0 0 0,0-1-1,1 1 1,-1 0 0,0 0-1,0 0 1,0 0 0,1 0 0,-1 0-1,0 0 1,0-1 0,0 1 0,1 0-1,-1 0 1,0 0 0,0 0-1,0 0 1,1 0 0,-1 0 0,0 0-1,0 0 1,1 0 0,-1 0-1,0 0 1,0 1 0,11 8 51,4 18 47,-14-19-137,0 0 0,0 0 0,-1 0 0,0 1 0,-1-1 0,0 0 0,0 0 0,-5 16 0,1 1-1982,4-16-2151,3-1-3499</inkml:trace>
  <inkml:trace contextRef="#ctx0" brushRef="#br0" timeOffset="14631.09">1919 2128 13766,'-10'-6'266,"1"0"-1,-1 1 1,-1 0-1,1 0 1,-1 1-1,1 0 0,-1 1 1,0 1-1,0-1 1,-1 2-1,1-1 1,0 2-1,0 0 1,-1 0-1,1 1 1,0 0-1,-1 1 0,1 0 1,0 1-1,0 0 1,1 0-1,-1 2 1,1-1-1,0 1 1,0 1-1,0 0 1,-14 11-1,13-7-218,0 0 1,1 1-1,0 1 0,1 0 1,0 0-1,1 0 0,1 1 1,0 0-1,0 1 0,1 0 0,1 0 1,0 0-1,1 0 0,-2 20 1,4-24-11,1-1 0,1 1 0,0 0 1,0 0-1,1 0 0,0 0 0,1-1 1,0 1-1,7 17 0,-6-19-25,0-1-1,1 0 1,0 0-1,0-1 1,1 1-1,0-1 1,0 0-1,0 0 1,1-1-1,0 0 1,0 0-1,0 0 1,11 6-1,-6-6 10,1 1-1,0-1 1,0-1-1,0 0 1,0-1-1,1 0 1,-1-1 0,1 0-1,0-1 1,-1 0-1,1-1 1,0-1-1,-1 0 1,1-1-1,0 0 1,-1-1-1,0 0 1,1-1-1,-1 0 1,-1-1-1,1 0 1,20-14-1,-21 13 6,-1-1 0,-1 0 0,1-1 0,-1 0 0,-1 0 0,0-1 0,0 0 0,0-1 0,-1 0 0,-1 0 0,1 0 0,-2-1 0,1 1 0,-2-2-1,1 1 1,-2 0 0,1-1 0,-2 0 0,1 1 0,-2-1 0,1 0 0,-2 0 0,1 0 0,-3-17 0,0 18 27,0-1 0,0 1 0,-1 0 0,0 1 0,-1-1 0,0 1 0,-1-1 0,0 1 0,-1 0 0,-8-11 0,9 15-74,1 1 0,-1 0 0,0 1 0,0-1 0,-1 1 0,1 0 0,-1 0 0,0 0 0,0 1 0,0 0 0,-1 0 0,1 1 0,-1 0 0,1 0 0,-1 0 0,0 1 0,0 0 0,-7 0 0,-4 1-903,0 1 0,0 0 0,0 2 0,1 0-1,-1 1 1,1 1 0,-30 12 0,-3 7-5121</inkml:trace>
  <inkml:trace contextRef="#ctx0" brushRef="#br0" timeOffset="15134.55">1186 2388 13462,'60'-2'5526,"13"-1"-3913,112-4-3501,-185 7 1864,0 0 0,1 0 0,-1 0 0,1 0 0,-1 0 1,1 0-1,-1 0 0,0 0 0,1 0 0,-1 0 1,1 0-1,-1 0 0,1 0 0,-1 0 0,0 0 0,1 0 1,-1 0-1,1-1 0,-1 1 0,0 0 0,1 0 0,-1 0 1,0-1-1,1 1 0,-1 0 0,0-1 0,1 1 1,-1 0-1,0-1 0,1 1 0,-1 0 0,0-1 0,0 1 1,0 0-1,1-1 0,-1 1 0,0-1 0,0 1 1,0-1-1,0-1-26,-1 1 0,1-1 0,-1 0 0,0 1 0,0-1 1,1 1-1,-1-1 0,0 1 0,0 0 0,-3-3 0,-36-33-240,38 35 297,-7-5 15,5 3 85,-1 0 1,0 0-1,0 1 0,0-1 1,0 1-1,-8-3 0,13 6-100,0 0 0,0 0 0,0 0 0,0 0 0,0 0 0,0 0 0,0 0-1,0 0 1,1 0 0,-1 0 0,0 0 0,0 0 0,0 1 0,0-1-1,0 0 1,0 0 0,0 0 0,0 0 0,0 0 0,0 0 0,-1 0 0,1 0-1,0 0 1,0 0 0,0 0 0,0 0 0,0 0 0,0 0 0,0 0 0,0 0-1,0 0 1,0 0 0,0 0 0,0 0 0,0 0 0,0 1 0,0-1-1,0 0 1,0 0 0,0 0 0,0 0 0,0 0 0,0 0 0,0 0 0,0 0-1,0 0 1,0 0 0,-1 0 0,1 0 0,0 0 0,0 0 0,0 0-1,0 0 1,0 0 0,0 0 0,0 0 0,0 0 0,0 0 0,6 7 461,9 7 507,-14-13-938,6 4 424,0 0-1,0 1 0,0 0 0,-1 0 0,7 9 1,-11-12-404,0-1 1,-1 1 0,0 0 0,1 0-1,-1 0 1,0 0 0,0 0-1,0 0 1,-1 1 0,1-1 0,-1 0-1,0 0 1,0 0 0,0 1 0,0-1-1,-1 0 1,1 0 0,-2 4-1,-5 13-63,-4 10-1832,11-14-5799</inkml:trace>
  <inkml:trace contextRef="#ctx0" brushRef="#br0" timeOffset="15640.77">2146 1555 14295,'-6'-16'1168,"0"4"-816,3 4-224,2 5 144,5 7 1489,10 7-736,5 7-417,6 9-336,5 5-128,-1 6-64,0 0 64,-4 0-112,-3-3-32,-4-5-208,-3-4-816,-3-5-753,-3-5-1569,-3-1-1120</inkml:trace>
  <inkml:trace contextRef="#ctx0" brushRef="#br0" timeOffset="16034.5">2298 1865 10501,'-1'0'100,"1"0"1,-1 0-1,1 0 0,0 1 1,-1-1-1,1 0 1,0 0-1,-1 0 1,1 1-1,0-1 0,-1 0 1,1 1-1,0-1 1,0 0-1,-1 1 0,1-1 1,0 0-1,0 1 1,-1-1-1,1 0 1,0 1-1,0-1 0,0 1 1,0-1-1,0 0 1,0 1-1,0-1 0,0 1 1,0-1-1,0 0 1,0 1-1,0-1 1,0 1-1,0-1 0,0 0 1,0 1-1,0-1 1,0 1-1,1-1 0,-1 0 1,0 1-1,0-1 1,0 0-1,1 1 1,-1-1-1,0 0 0,1 1 1,-1-1-1,0 0 1,0 0-1,1 1 0,-1-1 1,1 0-1,-1 0 1,0 0-1,1 1 1,-1-1-1,0 0 0,1 0 1,-1 0-1,1 0 1,26 9 2165,-23-9-2000,1 0 0,-1-1 0,1 1 0,-1-1 0,1 0 0,-1 0 0,0 0 0,1-1 0,-1 1 0,0-1 0,7-4 0,3-3-71,-2-1 0,14-11 0,2-3-3064,2 5-3543,-18 13-2291</inkml:trace>
  <inkml:trace contextRef="#ctx0" brushRef="#br0" timeOffset="16463.96">2543 2060 12822,'-27'-65'8398,"31"85"-7694,4 38 0,1 9-730,-7-57 31,3 21 28,-4-29-33,-1-1-1,0 0 0,0 1 0,0-1 1,0 0-1,-1 1 0,1-1 0,0 1 1,0-1-1,-1 0 0,1 1 1,-1-1-1,1 0 0,-1 0 0,0 1 1,1-1-1,-1 0 0,-1 1 0,20-40-572,-9 25 480,1-1 1,0 2-1,1-1 1,16-14-1,-12 12 110,-13 13 73,-1 0 0,1 0 0,-1 0 0,0 0 0,0 0 0,0 0 0,0 0 0,0 0 0,-1 0 0,1-1-1,-1 1 1,1 0 0,-1-1 0,0 1 0,0 0 0,0-1 0,0 1 0,0 0 0,0-1 0,-1 1 0,1 0 0,-1-1 0,-1-3 0,8 14-667,-1 0 1,1 1 0,-1 0-1,-1 0 1,0 0 0,0 0 0,0 1-1,-1 0 1,-1 0 0,0-1 0,0 1-1,0 20 1,-1-1-5966</inkml:trace>
  <inkml:trace contextRef="#ctx0" brushRef="#br0" timeOffset="16844.01">2731 2023 13750,'-16'-26'1545,"-36"-42"-1,46 61-1217,1 1 0,-1 0 0,-1 1-1,1-1 1,-1 1 0,0 0 0,0 1 0,0 0 0,-1 0 0,1 0 0,-14-3 0,16 6-252,0 0 1,0 1-1,0 0 1,0 0 0,0 0-1,0 1 1,0-1 0,0 1-1,0 0 1,0 1 0,0-1-1,0 1 1,1 0-1,-1 0 1,1 1 0,-1-1-1,-4 5 1,-4 3 127,0 1-1,0 0 1,-20 24-1,21-21-62,0 1-1,1 0 1,1 1-1,0 0 0,1 1 1,1-1-1,0 2 1,-7 26-1,12-34-106,1 0-1,0 0 1,1 0-1,0 0 1,1 1 0,0-1-1,0 0 1,1 0-1,0 1 1,1-1-1,0 0 1,1 0-1,0-1 1,1 1-1,0 0 1,0-1-1,6 10 1,-2-8-19,1 1 1,-1-1-1,2 0 1,0-1-1,0 0 1,1 0-1,0-1 0,0 0 1,1-1-1,0-1 1,1 0-1,22 9 1,-28-13-8,1 0 0,-1-1 0,1 0 0,0-1 0,-1 0 0,1 0 0,0 0 0,0-1 1,0 0-1,-1-1 0,1 1 0,0-2 0,0 1 0,-1-1 0,1 0 0,-1-1 1,0 1-1,1-2 0,-1 1 0,-1-1 0,1 0 0,0 0 0,-1-1 0,10-8 1,-2-2 28,-2 0 0,1 0 1,-2-1-1,0-1 0,17-33 1,-16 25 197,-2-1 0,-1 1 0,11-47 1,-19 66-196,0-1 0,0 1 1,0-1-1,-1 1 1,0 0-1,-1-1 0,1 1 1,-1-1-1,0 1 0,-1 0 1,1-1-1,-1 1 1,-1 0-1,1 0 0,-1 1 1,-6-11-1,4 10-107,0 0-1,0 0 0,-1 0 1,0 1-1,0-1 1,-1 1-1,1 1 1,-1-1-1,0 1 1,0 1-1,-1-1 1,-14-4-1,9 4-1371,-1 0 0,-1 1 0,-22-2 0,1 4-5635</inkml:trace>
  <inkml:trace contextRef="#ctx0" brushRef="#br0" timeOffset="17441.8">1031 2554 15143,'-8'-6'656,"2"1"-464,-1 5 273,1 3 431,4 2-320,5 6 145,2 9-145,7 4-128,4 12 16,6 8-128,2 9-240,0 3-96,-3 5-736,-2-3-801,-4-4-1488,-2-11-1617</inkml:trace>
  <inkml:trace contextRef="#ctx0" brushRef="#br0" timeOffset="17839.28">1090 2995 8020,'-7'-5'4734,"5"7"-1720,8 15-630,15 22-1575,-15-32-376,0 0 0,0 0 0,1 0 0,9 7 0,-15-13-338,0 0 1,0 0-1,1 0 0,-1 0 0,0 0 1,1 0-1,-1 0 0,0-1 0,1 1 1,-1 0-1,1-1 0,0 1 0,-1-1 0,1 0 1,-1 1-1,1-1 0,0 0 0,-1 0 1,1 0-1,-1 0 0,1 0 0,0 0 1,-1-1-1,1 1 0,-1-1 0,1 1 1,-1-1-1,1 1 0,-1-1 0,1 0 0,2-1 1,35-41 411,-30 32-784,0 0 0,0 1 1,1 0-1,1 1 1,15-11-1,-25 19-3,0 1 1,0-1-1,1 0 0,-1 1 0,0-1 0,0 1 0,1-1 1,-1 1-1,0 0 0,0-1 0,1 1 0,-1 0 0,0 0 1,1 0-1,-1 0 0,0 0 0,2 1 0,6 3-3778</inkml:trace>
  <inkml:trace contextRef="#ctx0" brushRef="#br0" timeOffset="18218.62">1536 3160 14727,'-4'-1'181,"0"0"0,0 0 0,0 0 0,0 0 0,0 1 0,0 0 0,-1-1 0,1 2 0,0-1 0,0 0 0,0 1 0,0 0 0,0 0 0,0 0 0,0 0 0,0 1 0,0 0 0,0 0 0,1 0 0,-1 0 0,1 0 0,-1 1 0,1-1 0,0 1 0,0 0 0,0 0 0,0 0 0,1 0 0,-1 1 0,1-1 0,0 1 0,0-1 0,0 1 0,1 0 0,-1 0 0,1 0 0,-1 4 0,1-6-170,1 0 0,0 0 0,0 0 0,0 1 0,0-1 0,0 0 0,0 0 0,1 0 0,-1 0 0,1 0 0,-1 0 0,1 0 0,0 0 0,0 0 0,0 0 0,0 0 1,0 0-1,0-1 0,0 1 0,1 0 0,-1-1 0,1 1 0,-1-1 0,1 1 0,-1-1 0,1 0 0,0 0 0,0 0 0,0 0 0,0 0 0,0 0 0,0 0 0,0-1 1,4 2-1,-2-1-10,1 0 1,0 0 0,0-1-1,0 0 1,0 0 0,0 0 0,0 0-1,0-1 1,0 0 0,0 0-1,0 0 1,0 0 0,7-4-1,-3 0 1,-1 0-1,1 0 0,-2-1 0,1 0 1,-1 0-1,1-1 0,-2 0 0,1 0 1,-1-1-1,0 0 0,-1 0 0,0 0 1,0-1-1,4-9 0,-9 17 8,1-1 0,-1 0-1,0 0 1,1 0 0,-1 1 0,0-1-1,0 0 1,0 0 0,-1 0 0,1 0 0,0 1-1,-1-1 1,1 0 0,-1 0 0,1 1-1,-1-1 1,0 0 0,0 1 0,0-1-1,0 1 1,0-1 0,0 1 0,0-1 0,0 1-1,0 0 1,-1-1 0,1 1 0,-1 0-1,1 0 1,-1 0 0,1 0 0,-1 0-1,0 1 1,1-1 0,-3 0 0,1 0 23,1 0 1,-1 0 0,1 1 0,-1-1-1,0 1 1,1 0 0,-1-1 0,1 1-1,-1 0 1,0 1 0,1-1-1,-1 0 1,1 1 0,-1 0 0,0-1-1,1 1 1,0 0 0,-1 0 0,1 1-1,0-1 1,-1 0 0,1 1-1,0-1 1,-2 3 0,-1 1-23,0 1 1,1-1-1,0 1 1,0 0-1,0 0 1,1 1-1,0-1 1,0 1-1,1 0 1,-3 8-1,4-11-13,1 0-1,-1 0 1,1 0-1,0 0 1,0 0-1,0 0 1,1 0-1,0 0 1,-1 0-1,1 0 1,1 0-1,-1 0 1,0 0-1,1-1 1,0 1-1,0 0 1,0-1-1,0 0 1,4 5-1,-1-3-124,0 0-1,0 0 0,0-1 0,0 1 0,1-1 1,-1-1-1,1 1 0,7 2 0,-7-3-925,0-1-1,-1 0 1,1 0-1,0-1 1,10 1-1,-3-1-3499</inkml:trace>
  <inkml:trace contextRef="#ctx0" brushRef="#br0" timeOffset="18646.45">1755 3157 5955,'-10'-13'2379,"0"0"0,-2 0 1,-23-19-1,25 24-1486,-1 0 0,-1 1-1,0 0 1,-22-10-1,23 13-629,-1 0-1,1 1 0,-1 0 0,1 1 0,-1 1 0,0-1 0,0 2 1,0 0-1,1 0 0,-1 1 0,0 0 0,0 1 0,-21 6 0,19-3-91,0 0-1,1 1 0,-1 0 0,1 1 0,0 1 0,1 0 1,0 0-1,0 1 0,-15 15 0,23-20-160,0 1 0,0 0 0,0-1 0,1 1 0,-1 0-1,1 1 1,0-1 0,1 1 0,0-1 0,-1 1 0,2 0 0,-1 0-1,1 0 1,-1 0 0,2 0 0,-1 0 0,1 0 0,0 0 0,0 0 0,0 0-1,1 0 1,0 0 0,1 0 0,-1 0 0,4 7 0,0-2-11,0 0 0,1-1 1,0 0-1,1 0 0,0 0 1,0-1-1,1 0 0,0-1 1,1 1-1,0-2 0,0 1 1,1-1-1,0-1 0,0 0 1,21 9-1,-21-10-11,0-2 0,0 1-1,0-1 1,0-1 0,1 0 0,-1 0 0,1-1-1,-1-1 1,1 1 0,-1-2 0,1 0-1,-1 0 1,1 0 0,-1-2 0,0 1 0,0-1-1,0-1 1,11-4 0,-6-1 30,-1 1 1,0-2-1,0 0 1,-1 0-1,0-1 1,-1-1-1,0 0 1,-1-1-1,-1 0 1,0-1-1,-1 0 1,13-24-1,-20 32 21,0 0 0,-1 0-1,1-1 1,-1 1 0,-1-1 0,1 1 0,-1-1 0,0 1-1,0-1 1,-1 1 0,0-1 0,0 1 0,0-1 0,-1 1-1,0 0 1,-1 0 0,1 0 0,-1 0 0,0 0-1,0 0 1,-1 1 0,0-1 0,-5-5 0,1 2-34,-1-1 1,0 1 0,0 0 0,-1 1-1,0 0 1,0 1 0,-1 0 0,0 0-1,0 1 1,-1 1 0,-12-5-1,13 7-235,0 0-1,0 1 1,0 1-1,-22-2 0,-19 8-7726,37-1-413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7:30.3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61 351 11509,'1'-1'212,"-1"-1"0,1 1-1,-1-1 1,1 1 0,-1-1 0,1 0-1,-1 1 1,0-1 0,0 0 0,0 1-1,0-1 1,0 0 0,0 1-1,-1-1 1,1 0 0,0 1 0,-1-1-1,-1-2 1,2 4-113,0 0 0,-1-1 0,1 1 0,-1 0 0,1-1 0,0 1 0,-1 0 0,1 0 0,-1-1 0,1 1 0,-1 0 0,1 0 0,-1 0 0,1 0 0,-1 0 0,1-1 0,-1 1 0,1 0 0,-1 0 0,1 0 0,-2 1 0,-17 6 402,13-3-378,0 0 1,0 0-1,0 1 1,1 0-1,0 0 1,0 0-1,0 0 1,0 1-1,1 0 1,0 0-1,0 0 1,1 0-1,-4 8 1,6-10-121,0 0 0,0 0 1,0 0-1,0-1 1,1 1-1,-1 0 0,1 0 1,0 0-1,0 0 1,1 0-1,-1 0 0,1 0 1,0 0-1,0-1 1,0 1-1,0 0 0,1-1 1,0 1-1,-1-1 1,1 1-1,1-1 0,-1 0 1,0 0-1,1 0 0,4 5 1,-4-6 4,0 1 1,-1-1-1,1 0 1,0 0-1,0 0 1,1 0-1,-1-1 1,0 1-1,0-1 1,1 0-1,-1 0 1,1 0-1,-1 0 1,1-1-1,-1 0 1,1 1-1,0-1 1,-1 0-1,1-1 1,4 0-1,-6 1 6,0-1 0,0 0-1,0 1 1,0-1 0,0 0 0,0 0-1,0 0 1,0-1 0,-1 1-1,1 0 1,0-1 0,-1 1 0,1-1-1,-1 1 1,0-1 0,1 0 0,-1 1-1,0-1 1,0 0 0,0 0 0,0 0-1,0 0 1,-1 0 0,1 0-1,-1 0 1,1 0 0,-1 0 0,0 0-1,0 0 1,1 0 0,-1-1 0,-1 1-1,1 0 1,-1-4 0,-1-1 129,1 0 0,-1 0 1,-1 0-1,1 0 0,-8-12 0,-12-10-2380,5 17-5048</inkml:trace>
  <inkml:trace contextRef="#ctx0" brushRef="#br0" timeOffset="520.02">437 246 11285,'-2'-2'50,"-10"-11"1039,-1 0 0,0 1 0,-20-15 0,28 24-836,0 0 0,-1 0 0,1 0 0,-1 1 0,1 0 0,-1 0 0,0 0 0,0 1 0,0 0 0,0 0 0,0 1 0,0-1 0,-12 2 0,3 1-60,-1 2 0,1-1 0,0 2 0,0 0 1,0 1-1,1 1 0,0 0 0,0 0 0,1 2 0,0 0 1,0 0-1,1 1 0,0 0 0,-18 22 0,25-26-164,0 1 0,0-1-1,1 1 1,0 0 0,0 0 0,1 0-1,0 0 1,0 1 0,1-1 0,0 1-1,0 0 1,1 0 0,0-1-1,0 17 1,2-13-12,0 0 0,1 0 0,0 0 0,1 0 0,0 0 0,1 0 0,0-1 0,0 1 0,11 16 0,-4-11-23,1 1 0,0-1 0,1-1 0,1 0 0,0-1 0,1-1 0,1 0 0,0-1 0,0-1-1,1 0 1,29 13 0,-38-21 15,1 0-1,-1 0 1,1-1-1,0-1 0,0 1 1,0-1-1,0-1 1,0 1-1,0-2 0,0 1 1,0-1-1,0-1 1,0 1-1,-1-1 1,1-1-1,0 0 0,-1 0 1,0-1-1,0 0 1,0 0-1,14-11 0,-14 9 12,0 0-1,-1 0 1,0-1-1,-1 0 0,0 0 1,0-1-1,0 0 1,-1 0-1,0 0 0,0-1 1,-1 1-1,0-1 1,-1 0-1,0-1 0,0 1 1,-1 0-1,-1-1 0,1 1 1,-1-1-1,-1-13 1,-1 10 45,-1 1 1,0-1-1,-1 0 1,0 1-1,-1-1 1,-1 1-1,0 0 1,0 1-1,-1-1 1,-1 1-1,0 0 1,-1 1-1,1-1 1,-18-15-1,14 14-83,-2 1-1,0 1 0,0-1 0,-1 2 1,0 0-1,-1 1 0,0 0 0,0 1 1,-1 1-1,-30-9 0,44 15-125,-1-1 0,1 1 0,0-1 0,-1 1 0,1 0 0,-1 0 0,1 0 0,-1 1 0,1-1 0,0 0 0,-1 1 0,1 0 0,0-1 1,0 1-1,-1 0 0,1 0 0,0 1 0,0-1 0,0 0 0,0 0 0,0 1 0,0 0 0,1-1 0,-1 1 0,-2 3 0,4-5-32,-1 1 0,1-1 0,0 1 0,-1-1 0,1 1 0,0-1 0,0 1 0,0-1 0,0 1 0,0-1 0,0 1 0,0 0 0,0-1 0,0 1 0,0-1 0,0 1 0,0-1 0,0 1 0,0-1 0,0 1 0,0-1 0,0 1 0,1-1 0,-1 1 0,0-1 0,0 1 0,1-1 0,-1 1 0,0-1 0,1 1 0,-1-1 0,1 1 0,13 14-11723</inkml:trace>
  <inkml:trace contextRef="#ctx0" brushRef="#br0" timeOffset="1075.01">632 441 14615,'-50'-8'4773,"98"12"-3975,-1-2 1,1-2-1,75-11 1,56-25-6616,-174 32 175,-11 0 1624,-13-1-91,19 5 4016,-10-2 1415,-1 0 1,1-1 0,0 0 0,0-1-1,0 0 1,0-1 0,1 0 0,0-1-1,-9-6 1,63 27-645,-40-12-618,11 3 193,26 18-1,-38-22-47,-1 0 1,0 0-1,0 1 1,0-1-1,0 1 1,-1 0-1,1-1 0,-1 1 1,1 1-1,-1-1 1,0 0-1,0 0 1,-1 1-1,3 5 1,-4-7-128,0 0 1,0 0 0,0 1 0,0-1-1,0 0 1,-1 0 0,1 0 0,-1 0-1,0 0 1,1 0 0,-1 0 0,0 0-1,0 0 1,0 0 0,0-1-1,-1 1 1,1 0 0,0-1 0,-1 1-1,1 0 1,-1-1 0,-2 2 0,-7 6-315,0-1 0,-15 9 1,15-11-357,8-4 139,-14 13-6124,14-9-1277</inkml:trace>
  <inkml:trace contextRef="#ctx0" brushRef="#br0" timeOffset="1563.1">1325 351 12102,'-3'-1'618,"-21"-8"2064,-35-10-1,70 19-2575,-1-1 0,1 0 0,15-4 0,-2 0-95,45-11-33,-51 12 119,-16 4 30,-8 2 71,1-1-198,-1 0-8,0 1-1,0 0 1,1 0 0,-1 0 0,-5 4 0,10-5 6,0 0 1,0-1 0,0 1-1,0 0 1,0 0-1,0 0 1,0 0 0,1 0-1,-1 0 1,0 0 0,0 0-1,1 0 1,-1 0-1,1 0 1,-1 0 0,1 0-1,0 0 1,-1 1 0,1-1-1,0 0 1,0 0-1,0 1 1,0-1 0,0 0-1,0 0 1,0 1 0,0-1-1,0 0 1,0 0-1,1 0 1,0 2 0,17 36 223,-14-32-111,-1-1-1,1 1 1,-1 0-1,-1 0 1,1 0 0,1 13-1,-4-18-91,0 1 0,0-1 0,0 1-1,0-1 1,-1 0 0,1 1 0,-1-1 0,1 0 0,-1 1-1,0-1 1,0 0 0,0 0 0,0 0 0,-1 0 0,1 0-1,-1 0 1,1 0 0,-1 0 0,0 0 0,1-1 0,-1 1-1,0-1 1,0 1 0,0-1 0,-4 2 0,-30 14 211,34-16-425,0 0 0,-1 0 1,1-1-1,0 1 0,0-1 0,-1 1 0,1-1 1,0 0-1,-1 0 0,1 0 0,0-1 0,-1 1 0,1 0 1,0-1-1,-3 0 0,-3-4-4663</inkml:trace>
  <inkml:trace contextRef="#ctx0" brushRef="#br0" timeOffset="1928.72">1465 274 12422,'-6'-11'722,"-1"1"0,0 0 0,-1 0 0,0 1 1,-1 0-1,0 0 0,-15-11 0,21 18-598,-1-1 0,0 1 0,-1 0 0,1 0 0,0 0-1,0 1 1,-1 0 0,1-1 0,-1 2 0,1-1 0,-1 0 0,0 1 0,1 0 0,-1 0-1,0 0 1,1 1 0,-1-1 0,1 1 0,-1 0 0,1 0 0,-1 1 0,1 0 0,-5 1-1,-3 4-3,-1 1 0,1 0 0,0 1-1,0 0 1,1 1 0,1 0-1,-1 0 1,2 1 0,-1 1 0,2 0-1,0 0 1,0 0 0,1 1 0,0 0-1,-5 18 1,8-21-89,1 0 0,1 0 0,0 0 0,0 0-1,1 0 1,0 1 0,1-1 0,0 0 0,3 20 0,-2-22-30,1-1 1,0 1-1,1 0 0,0-1 1,0 0-1,1 0 0,0 0 1,0 0-1,0 0 1,1-1-1,0 0 0,0 0 1,12 10-1,-9-10-13,1 0 0,-1 0 0,1-1-1,0 0 1,0-1 0,1 0 0,-1 0 0,1-1 0,0 0 0,0-1 0,0 0-1,0 0 1,1-1 0,-1-1 0,0 0 0,1 0 0,-1-1 0,0 0-1,0-1 1,0 0 0,0-1 0,19-7 0,-18 6 63,0-1 0,0 0 1,-1-1-1,1 0 0,-1-1 1,0 0-1,-1 0 0,0-1 1,0 0-1,-1-1 0,0 0 1,0 0-1,-1-1 0,0 0 0,-1 0 1,0-1-1,-1 0 0,0 0 1,5-15-1,-9 19 23,0 1-1,0 0 0,0-1 1,-1 1-1,0-1 1,-1 1-1,1 0 1,-1-1-1,0 1 1,-1 0-1,1-1 1,-1 1-1,0 0 1,-1 0-1,0 1 1,0-1-1,0 0 0,-8-9 1,-4-4-20,-2 0 0,-1 1 0,-28-24 0,26 25-47,7 5-99,9 8-127,1 0-1,-1 0 0,0 1 0,-1 0 1,1-1-1,0 1 0,-1 1 0,0-1 1,0 1-1,0-1 0,-6-1 0,10 4-51,0 0 1,0 0-1,1 0 0,-1 0 0,0 0 0,0 0 1,1 0-1,-1 1 0,0-1 0,1 0 1,-1 0-1,0 0 0,1 1 0,-1-1 0,0 0 1,1 1-1,-2 0 0,-8 12-10625</inkml:trace>
  <inkml:trace contextRef="#ctx0" brushRef="#br0" timeOffset="2402.51">1732 386 14951,'-5'-1'2150,"8"-1"-666,16 0 24,30-1-581,127 1-238,73-4-772,-243 6-32,2 0-336,1-1-1,-1 0 1,1 0-1,-1 0 1,0-1-1,1 0 0,11-6 1,-19 8 340,-1 0 0,0 0 0,0 0-1,0 0 1,1 0 0,-1 0 0,0 0 0,0 0 0,0 0 0,1 0 0,-1 0 0,0 0 0,0 0 0,0-1-1,0 1 1,1 0 0,-1 0 0,0 0 0,0 0 0,0 0 0,0-1 0,0 1 0,0 0 0,1 0-1,-1 0 1,0 0 0,0-1 0,0 1 0,0 0 0,0 0 0,0 0 0,0-1 0,0 1 0,0 0 0,0 0-1,0 0 1,0-1 0,0 1 0,0 0 0,0 0 0,0 0 0,0-1 0,0 1 0,0 0 0,0 0-1,0 0 1,-1 0 0,1-1 0,0 1 0,0 0 0,0 0 0,0 0 0,-7-2-4168</inkml:trace>
  <inkml:trace contextRef="#ctx0" brushRef="#br0" timeOffset="2751.33">2139 328 7459,'-1'0'73,"1"0"0,-1 0 0,1-1 0,0 1 0,-1 0 0,1 0 0,-1-1 0,1 1 0,0-1 0,-1 1 0,1 0 0,-1-1 0,1 1 0,0-1 0,0 1 0,-1-1 0,1 1 0,0-1 0,0 1 0,0-1 0,-1 1 0,1-1 0,0 1 0,0-1 0,0 1 0,0-1 0,0 1 0,0-1-1,0 1 1,0-1 0,0 1 0,0-1 0,1 1 0,-1-2 0,1 1 129,0 0-1,0 0 1,0-1-1,1 1 0,-1 0 1,0 0-1,1 0 1,-1 0-1,0 1 1,1-1-1,2-1 1,3-1 629,2 0 1,-1 1-1,13-3 1,-15 4-466,-1 1 1,1 0 0,0 0 0,-1 0 0,1 1 0,-1-1 0,1 1 0,-1 1-1,1-1 1,-1 1 0,0 0 0,1 0 0,-1 0 0,0 1 0,-1 0 0,8 5 0,-9-6-326,-1 1 0,1-1 1,-1 1-1,0 0 1,0-1-1,0 1 1,0 0-1,0 0 1,-1 1-1,1-1 1,-1 0-1,0 0 1,0 1-1,0-1 1,0 1-1,-1-1 0,1 1 1,-1-1-1,0 1 1,0-1-1,-1 1 1,1-1-1,0 1 1,-1-1-1,0 0 1,0 1-1,-2 4 1,-6 11-2161,-4 1-2542</inkml:trace>
  <inkml:trace contextRef="#ctx0" brushRef="#br0" timeOffset="3208.95">2598 289 11205,'-1'0'53,"-1"0"-1,1 0 1,0 0-1,0 0 1,0 0 0,-1 0-1,1 1 1,0-1-1,0 1 1,0-1 0,0 0-1,0 1 1,-1 0-1,1-1 1,0 1-1,0 0 1,1 0 0,-1-1-1,0 1 1,0 0-1,0 0 1,0 0 0,1 0-1,-1 0 1,0 0-1,1 0 1,-1 0-1,1 1 1,-1-1 0,1 0-1,-1 2 1,-1 4 496,0 1 0,0-1 0,-2 14 0,4 7 302,3 31-1,-2-43-60,-1-15-107,-1-5 260,-1-13-880,0-1-1,1 1 1,1 0 0,1 0 0,3-20-1,-3 28 4,1 1 0,0-1 0,0 1 1,1 0-1,0 0 0,0 0 0,1 0 0,0 0 0,0 1 0,1 0 0,0 0 0,8-9 0,-12 15-45,1-1 0,0 0 0,-1 1-1,1 0 1,0-1 0,0 1 0,0 0 0,0 0 0,0 0-1,0 0 1,0 0 0,0 0 0,0 1 0,1-1 0,-1 1-1,0-1 1,1 1 0,-1 0 0,0 0 0,0 0 0,1 0-1,-1 1 1,3 0 0,-2 0-5,0 0 1,-1 0-1,1 1 0,0-1 0,-1 1 1,0 0-1,1 0 0,-1 0 0,0 0 0,0 0 1,0 0-1,0 0 0,0 1 0,0-1 1,-1 1-1,1 0 0,1 4 0,9 22 0,-2 1-1,13 58 0,-11-24-3169,-11-49 174,-3-5-1755</inkml:trace>
  <inkml:trace contextRef="#ctx0" brushRef="#br0" timeOffset="3605.44">2549 419 14166,'-19'-12'1009,"9"0"-977,5 3 176,13 0 576,9 1 113,10 1-353,7 0-368,6 0-128,1 1 16,0 2-64,-4 0-448,-1 0-1633,-6 0-1857,-7-3-4930</inkml:trace>
  <inkml:trace contextRef="#ctx0" brushRef="#br0" timeOffset="3986.24">2870 163 6595,'-5'-8'708,"0"-1"1,-1 1-1,0 1 1,0-1-1,-1 1 0,0 0 1,0 1-1,0-1 1,-1 1-1,0 1 0,0 0 1,-1 0-1,-17-8 0,17 10-501,0 1-1,0-1 0,0 1 0,0 1 0,0-1 0,0 2 0,-1-1 0,1 1 0,0 1 0,-1-1 0,1 2 0,0-1 0,0 1 1,-14 5-1,9-1-43,1-1 1,0 2-1,1-1 1,-1 2 0,1 0-1,1 0 1,-1 1-1,2 1 1,-1 0 0,1 0-1,1 1 1,0 0-1,0 0 1,-12 24 0,16-26-123,1 1 0,0 0 0,0 1 0,1-1 0,0 1 0,1-1 0,0 1 0,1 0 0,0-1 0,1 1 0,0 0 0,0 0 0,1 0 0,1 0 0,0-1 1,0 1-1,1-1 0,1 1 0,-1-1 0,7 11 0,-3-9-41,1 0 1,0 0-1,1-1 0,0 0 1,0-1-1,1 0 0,1 0 1,-1-1-1,2-1 1,-1 0-1,1 0 0,0-1 1,1 0-1,0-2 0,0 1 1,0-1-1,1-1 1,-1 0-1,21 2 0,-22-4 17,1-1-1,-1-1 1,0 0-1,0 0 0,0-1 1,0-1-1,0 0 1,0-1-1,-1 0 0,15-5 1,-17 3 23,0 1-1,0-1 1,0 0 0,-1-1 0,0 0-1,0 0 1,0-1 0,-1 0-1,0 0 1,0-1 0,-1 0 0,0 0-1,6-12 1,-5 7 40,-1 0 1,-1-1-1,0 0 0,-1 0 0,-1 0 0,0-1 1,-1 1-1,0-1 0,-1 1 0,-2-24 0,0 13-23,-2 1 1,0-1-1,-2 1 0,-1 0 0,-12-33 0,13 46-53,0 0 1,0 0-1,-1 0 1,0 1-1,0 0 0,-1 0 1,-1 1-1,-10-11 1,14 17-209,1 0 0,-1-1 0,0 2 0,0-1 0,0 0 0,-1 1 0,1 0 0,-1 0-1,1 0 1,-1 0 0,0 1 0,1 0 0,-1 0 0,0 0 0,0 0 0,0 1 0,0 0 0,0 0 0,0 0 0,0 1 0,0-1 0,-7 3 0,-31 15-4905</inkml:trace>
  <inkml:trace contextRef="#ctx0" brushRef="#br0" timeOffset="4427.75">2534 562 10629,'0'1'170,"0"-1"0,1 1 0,-1 0 0,0-1 0,0 1 1,0 0-1,0 0 0,0-1 0,0 1 0,0 0 0,0-1 0,-1 1 0,1 0 0,0-1 1,0 1-1,0 0 0,-1-1 0,1 1 0,0 0 0,-1-1 0,1 1 0,-1-1 1,1 1-1,-1 0 0,1-1 0,-2 1 0,-17 22 1627,13-17-1349,-188 256 4049,118-152-4219,53-77-251,-2-2 0,-1-1-1,-34 31 1,59-61-45,1 0 0,0 1 0,0-1 0,0 0-1,-1 0 1,1 1 0,0-1 0,0 0 0,-1 0 0,1 0 0,0 1 0,0-1 0,-1 0 0,1 0-1,0 0 1,-1 0 0,1 1 0,0-1 0,-1 0 0,1 0 0,0 0 0,-1 0 0,1 0 0,0 0 0,-1 0-1,1 0 1,0 0 0,-1 0 0,1 0 0,0 0 0,-1-1 0,0-10-194,13-30 121,-8 26-180,-1 7 228,6-35 36,-9 40 11,0 0 1,1 0-1,-1 0 1,0 0-1,-1 1 0,1-1 1,0 0-1,-1 0 1,0 0-1,1 0 1,-3-5-1,-1 7 37,1 8 20,-2 10 96,5-15-122,-3 7 186,1-1 0,0 1 1,0 0-1,1 0 1,0 0-1,1 0 1,0 0-1,2 15 0,-2-23-211,1 0 0,-1 0-1,1 0 1,-1-1-1,0 1 1,1 0-1,0 0 1,-1-1-1,1 1 1,-1 0-1,1-1 1,0 1 0,-1-1-1,1 1 1,0-1-1,0 1 1,-1-1-1,1 0 1,0 1-1,0-1 1,0 0 0,0 1-1,-1-1 1,1 0-1,0 0 1,0 0-1,0 0 1,0 0-1,0 0 1,0 0-1,1 0 1,34-7-710,-21 3-1355,3 3-2656,-1 4-4907</inkml:trace>
  <inkml:trace contextRef="#ctx0" brushRef="#br0" timeOffset="5138.74">1996 1429 14263,'0'-1'280,"0"-13"741,0 13-971,0 1-1,0 0 1,0-1-1,0 1 1,0 0-1,0-1 1,0 1 0,0 0-1,0 0 1,0-1-1,0 1 1,0 0-1,-1-1 1,1 1-1,0 0 1,0 0-1,0-1 1,0 1-1,0 0 1,-1-1-1,1 1 1,0 0-1,0 0 1,0 0-1,-1-1 1,1 1-1,0 0 1,0 0-1,-1 0 1,1 0-1,0-1 1,-1 1-1,1 0 1,0 2 63,0 0 0,1 0 0,-1 0 0,1 0 0,0 0 0,0 0 0,0 0 0,0 0 1,2 2-1,-1 1 28,3 6 38,0-1 0,5 21 0,-9-28-159,-1-1 1,1 1-1,-1-1 1,1 1-1,-1-1 1,0 1-1,0 0 1,0-1 0,0 1-1,-1-1 1,1 1-1,-1-1 1,0 1-1,1-1 1,-1 1-1,0-1 1,0 1-1,-1-1 1,-1 3 0,3-5-7,0 0 0,0 0 1,-1-1-1,1 1 1,0 0-1,-1 0 1,1 0-1,0 0 1,0 0-1,-1 0 1,1-1-1,0 1 0,0 0 1,0 0-1,-1 0 1,1-1-1,0 1 1,0 0-1,0 0 1,0 0-1,-1-1 0,1 1 1,0 0-1,0 0 1,0-1-1,0 1 1,0 0-1,0-1 1,0 1-1,0 0 0,0 0 1,0-1-1,0 1 1,0 0-1,0-1 1,0 1-1,0 0 1,0 0-1,0-1 1,-2-15 31,1 7 46,-1-3 35,1-1 0,1 0 0,0 1 0,2-18 0,-1 27-117,-1-1-1,1 1 1,0 0 0,0 0-1,0 0 1,1-1 0,-1 1-1,1 0 1,0 1-1,0-1 1,0 0 0,0 0-1,0 1 1,0-1 0,1 1-1,-1 0 1,1 0-1,0 0 1,-1 0 0,1 0-1,5-2 1,38-12 31,-44 15-38,1 0 0,0 1-1,0-1 1,0 1-1,0 0 1,0 0-1,0 0 1,0 0 0,0 0-1,0 0 1,0 1-1,0 0 1,0-1-1,3 3 1,-6-3 15,1 0 0,-1 0 0,1 1 0,-1-1 0,0 0 0,1 0 1,-1 1-1,0-1 0,1 0 0,-1 1 0,0-1 0,0 1 0,1-1 0,-1 0 0,0 1 0,0-1 0,0 1 1,0-1-1,0 1 0,1-1 0,-1 0 0,0 1 0,0-1 0,0 1 0,0-1 0,0 1 0,0-1 0,0 1 0,-1 0 1,-8 16 206,-16 9-75,19-20-117,5-4-7,-1 0 0,0 0 0,0 0 0,0 0 0,-1-1 0,1 1 0,0 0 0,-1-1 0,1 0 0,-1 0 0,1 0 0,-1 0 0,-3 1 0,5-4 43,6-2-36,7-3-23,-9 6-11,0 1 0,0 0 0,0-1-1,0 1 1,1 0 0,-1 0 0,0 1-1,0-1 1,0 0 0,0 1 0,0 0-1,0 0 1,-1 0 0,5 2 0,-6-3 7,0 1 1,0 0 0,-1-1 0,1 1 0,0 0 0,0 0 0,0-1-1,0 1 1,-1 0 0,1 0 0,0 0 0,-1 0 0,1 0 0,-1 0-1,1 0 1,-1 0 0,0 0 0,1 0 0,-1 1 0,0-1 0,0 0 0,0 0-1,0 0 1,0 0 0,0 0 0,0 1 0,0-1 0,0 0 0,0 0-1,-1 0 1,1 0 0,0 0 0,-1 0 0,1 0 0,-1 0 0,1 0-1,-1 0 1,0 0 0,1 0 0,-1 0 0,-1 1 0,-2 4-54,-1-1 1,0 1 0,0-1-1,0 0 1,-1-1 0,-11 8-1,-18 10-6696,34-21 6381,-9 4-5316</inkml:trace>
  <inkml:trace contextRef="#ctx0" brushRef="#br0" timeOffset="5530.9">2213 1314 10197,'1'-11'561,"0"1"0,-1-1 1,-1 1-1,1-1 0,-2 0 1,0 1-1,0 0 1,0-1-1,-2 1 0,1 0 1,-6-10-1,7 16-410,0 0-1,0 1 1,-1-1 0,0 0-1,0 1 1,0-1 0,0 1 0,0 0-1,-1 0 1,1 0 0,-1 0-1,0 1 1,0 0 0,0 0-1,0 0 1,0 0 0,0 0-1,-1 1 1,1 0 0,-1 0 0,1 0-1,-1 0 1,1 1 0,-1-1-1,1 1 1,-1 1 0,1-1-1,-6 1 1,1 1-108,0 0 0,0 0 0,1 1 0,-1 0 0,1 0 0,-1 1 0,1 0-1,1 0 1,-1 1 0,0 0 0,1 1 0,-13 12 0,12-9 53,0 0 0,1 0 1,0 1-1,0 0 0,1 1 0,0-1 0,1 1 1,0 0-1,-4 16 0,6-15 5,0 0 1,1 1-1,0 0 0,1-1 0,0 1 1,1 0-1,0 0 0,5 22 0,-4-26-67,2 0 0,-1 1-1,1-1 1,1 0 0,0 0 0,0-1-1,1 1 1,-1-1 0,2 0 0,-1 0-1,14 14 1,-11-15-30,0 0 1,0 0-1,1-1 0,0 0 0,0 0 0,0-1 1,0 0-1,1 0 0,0-2 0,0 1 1,17 3-1,-19-5 2,0-1 0,1-1 0,-1 0 0,0 0 1,0 0-1,0-1 0,0 0 0,0-1 0,0 0 0,0 0 1,0 0-1,-1-1 0,1 0 0,-1-1 0,13-8 0,-9 4 24,0-1 0,-1 0 0,0-1-1,0 0 1,-1-1 0,-1 0 0,1 0-1,-2-1 1,0 0 0,0 0-1,-1-1 1,6-18 0,-8 22 33,-1 0 1,-1 0-1,1 0 1,-2 0-1,1 0 1,-1-1 0,-1 1-1,1 0 1,-2-1-1,1 1 1,-1-1-1,-1 1 1,0 0-1,0 0 1,-1 0-1,0 0 1,0 0-1,-1 1 1,-6-12-1,5 14-49,0 0-1,0 0 1,-1 1-1,0-1 1,0 1-1,0 0 1,-1 1-1,0 0 1,0 0 0,0 0-1,-14-5 1,8 5-70,-1-1 1,-1 2-1,1 0 1,0 1-1,-23-1 0,36 3-99,0-1-1,0 1 0,0 0 0,0 0 0,0 0 0,0 0 1,0 0-1,0 0 0,0 0 0,1 0 0,-1 1 0,0-1 1,0 0-1,0 0 0,0 1 0,0-1 0,0 1 0,0-1 0,0 1 1,1-1-1,-1 1 0,0-1 0,0 1 0,1 0 0,-1 0 1,0-1-1,1 1 0,-1 0 0,1 0 0,-1-1 0,1 1 1,-1 0-1,1 0 0,0 0 0,-1 0 0,1 0 0,0 0 1,0 0-1,0 0 0,0 0 0,-1 0 0,1 0 0,1 0 0,-1 0 1,0 0-1,0 0 0,0 0 0,0 0 0,1-1 0,-1 1 1,0 0-1,1 0 0,-1 0 0,1 0 0,-1 0 0,1-1 1,0 2-1,-1-1-240,1-1 0,-1 1 1,0-1-1,0 0 0,1 1 0,-1-1 1,0 1-1,1-1 0,-1 0 1,1 1-1,-1-1 0,0 0 1,1 1-1,-1-1 0,1 0 0,-1 0 1,1 0-1,-1 1 0,1-1 1,-1 0-1,1 0 0,-1 0 0,1 0 1,-1 0-1,1 0 0,-1 0 304</inkml:trace>
  <inkml:trace contextRef="#ctx0" brushRef="#br0" timeOffset="6227.1">2806 597 12422,'-17'-32'1458,"7"14"664,8 14-851,2 6 81,35 242 508,-22-136-1698,11 136-15,-25-234-44,-5-16 39,-4-5-129,-49-35 199,-20-18 459,90 78-543,40 44 59,-47-53-35,1-1-1,0 0 0,0 0 0,0 0 1,1 0-1,0-1 0,-1 0 0,1 0 1,9 2-1,-12-4-113,1-1 1,-1 0-1,1 0 1,-1 0 0,1-1-1,-1 1 1,1-1-1,-1 0 1,1 0-1,-1 0 1,0 0-1,0 0 1,0-1-1,1 0 1,2-2-1,47-35 444,-46 34-468,53-53-5253,-56 55 362</inkml:trace>
  <inkml:trace contextRef="#ctx0" brushRef="#br0" timeOffset="6653.7">2849 1371 13238,'0'-1'206,"1"-1"-1,-1 0 1,0 1-1,0-1 1,0 0-1,0 1 1,0-1-1,0 0 1,0 1-1,0-1 1,-1 1 0,1-1-1,-1 0 1,1 1-1,-1-1 1,0 1-1,1-1 1,-1 1-1,0-1 1,0 1-1,0 0 1,-2-3 0,2 4-189,1 0 1,0 0 0,0 0 0,0 0-1,-1 1 1,1-1 0,0 0 0,0 0-1,0 0 1,-1 0 0,1 0 0,0 0-1,0 0 1,0 1 0,-1-1 0,1 0-1,0 0 1,0 0 0,0 0 0,0 1-1,0-1 1,-1 0 0,1 0 0,0 0-1,0 1 1,0-1 0,0 0 0,0 0-1,0 1 1,0-1 0,0 0 0,0 0-1,0 0 1,0 1 0,0-1 0,0 0-1,0 0 1,0 1 0,0-1 0,0 0-1,0 1 1,0 11 98,0-11-113,2 27 56,1 0-1,1 1 1,9 28 0,-26-106 1447,-9-65 0,22 111-1479,0 0-1,0 0 1,0 0 0,0 0 0,0 0-1,1 1 1,0-1 0,-1 0 0,1 0 0,0 0-1,0 0 1,0 1 0,1-1 0,-1 1 0,1-1-1,-1 1 1,1-1 0,0 1 0,0 0-1,0 0 1,0 0 0,0 0 0,1 0 0,-1 0-1,0 1 1,1-1 0,-1 1 0,1-1 0,5-1-1,-2 1-292,0 0 0,0 0-1,1 1 1,-1 0 0,11-1-1,-10 2-1331,0 0 0,-1 0 0,1 1 0,12 2-1,-4 2-9499</inkml:trace>
  <inkml:trace contextRef="#ctx0" brushRef="#br0" timeOffset="7019.04">2868 1374 12534,'-25'10'1985,"6"-2"-1473,4-4 448,7-2-912,8-4 721,11 1-593,7-3-176,7-1 0,5-1-560,1 2-2418,0 0-1360</inkml:trace>
  <inkml:trace contextRef="#ctx0" brushRef="#br0" timeOffset="7366.89">3032 1256 10661,'-6'-9'597,"0"-1"-1,0 1 1,-1 0 0,-1 0 0,1 1 0,-2 0-1,1 1 1,-10-8 0,12 12-317,0-1 1,0 1 0,0 0-1,0 0 1,-1 1 0,1 0-1,-1 0 1,1 0 0,-1 1-1,0 0 1,0 1-1,0-1 1,1 1 0,-13 2-1,2 0-3,0 2 1,0 0-1,0 1 0,0 0 0,0 2 0,1 0 1,1 1-1,-20 12 0,24-13-208,1 0-1,1 0 1,-1 1 0,1 0 0,0 1-1,1 0 1,0 1 0,0 0 0,1 0-1,1 0 1,-1 1 0,-6 18-1,10-23-36,1 1 0,1-1-1,-1 1 1,1 0 0,0 0-1,1 0 1,0 0-1,0 0 1,0-1 0,1 1-1,0 0 1,0 0 0,3 6-1,-1-3-15,1-1-1,0 1 1,1-1-1,0 0 1,0-1-1,1 1 1,0-1-1,9 9 1,-3-5-17,0 0 0,2-1 0,-1 0 1,1-1-1,1-1 0,0 0 0,0-1 0,1 0 1,0-2-1,19 7 0,-26-11 13,0 0-1,0 0 1,0-1-1,0 0 1,1 0-1,-1-1 1,0-1 0,0 1-1,0-1 1,0-1-1,0 0 1,0 0-1,0-1 1,0 0-1,-1 0 1,0-1 0,1 0-1,-1-1 1,-1 0-1,1 0 1,-1 0-1,0-1 1,0 0 0,0-1-1,-1 1 1,0-1-1,0-1 1,-1 1-1,0-1 1,0 0-1,-1 0 1,0 0 0,0 0-1,-1-1 1,4-17-1,-4 11 82,0 1 1,-1-1-1,-1 0 0,0 0 0,-1 0 0,-1 0 0,0 0 1,-7-27-1,6 33-212,0 0 0,-1 0 0,0 1 0,0-1 0,-1 1 0,0 0 0,-1 0 0,1 1 0,-2-1 0,1 1 0,-1 0 1,0 0-1,0 1 0,-1 0 0,-13-10 0,6 9-3293,4 5-2741</inkml:trace>
  <inkml:trace contextRef="#ctx0" brushRef="#br0" timeOffset="7762.75">2994 454 13830,'-12'-14'1097,"9"11"-204,9 11 319,118 152 2546,65 87-4243,-180-235-1214,-1 0-1,9 16 1,-9-7-3391</inkml:trace>
  <inkml:trace contextRef="#ctx0" brushRef="#br0" timeOffset="8113.76">3232 901 12726,'-14'-16'1202,"6"7"1000,19 17-358,38 36-31,-33-28-1016,26 20-1,-41-35-706,0-1 0,0 1-1,1 0 1,-1 0-1,0-1 1,0 1 0,0-1-1,1 1 1,-1-1-1,0 0 1,1 1 0,-1-1-1,0 0 1,1 0-1,-1 0 1,1 0 0,-1 0-1,0 0 1,1 0-1,-1-1 1,2 1 0,-1-1-14,1-1 0,-1 1 0,0 0 0,0-1 0,0 1 0,0-1 0,-1 1 0,1-1 0,0 0 1,-1 0-1,3-2 0,2-7-96,1 0 0,-2 0 0,9-21 1,-12 25-76,1 0-881,-1-1-3386</inkml:trace>
  <inkml:trace contextRef="#ctx0" brushRef="#br0" timeOffset="8460.11">3413 1108 15079,'-3'7'352,"0"2"-272,-2 3 496,1 4 257,1 4-481,0 6-64,2 2-144,-1 2-96,2 1 48,-1-3-64,-1-5-32,1-8-16,-2-6-224,1-5-1649,2-8-400,2-5-848,2-10-1057</inkml:trace>
  <inkml:trace contextRef="#ctx0" brushRef="#br0" timeOffset="8839.99">3502 1144 6435,'14'-8'2959,"-10"7"197,-11 7 53,-14 11-1312,-2 0 0,0-1 0,-44 22 0,69-38-1867,0-1 0,0 1 1,0 0-1,0 0 0,1 0 1,-1 0-1,0 0 0,0 0 1,0 0-1,0 1 0,1-1 1,-1 1-1,0-1 0,3 2 1,31 16-46,-28-14 44,35 26-313,-15-9-2424,0-6-6519,-19-13 671</inkml:trace>
  <inkml:trace contextRef="#ctx0" brushRef="#br0" timeOffset="9203.01">3592 1080 12982,'-12'-14'728,"0"1"0,-1 1 0,-1 0 0,0 1-1,-26-16 1,34 23-532,-1 1-1,1 1 0,-1-1 0,1 1 0,-1 0 1,0 0-1,0 1 0,0 0 0,0 0 0,0 1 1,0-1-1,0 2 0,0-1 0,0 1 0,0 0 1,0 0-1,-10 4 0,8-2-118,0 0-1,0 1 1,0 0 0,1 1-1,0 0 1,-1 0 0,2 0-1,-1 1 1,1 0 0,0 1 0,0 0-1,0 0 1,1 0 0,0 1-1,1 0 1,0 0 0,0 1 0,0-1-1,1 1 1,1 0 0,-1 0-1,2 0 1,-1 1 0,1-1-1,0 0 1,1 1 0,0 0 0,1-1-1,0 1 1,1 0 0,2 16-1,2-6-70,1 0 0,1-1 0,0 1 0,2-2 0,13 24 0,-15-31-18,0 0 0,0-1 0,1 0 0,0-1-1,1 1 1,0-2 0,0 1 0,1-1 0,21 13 0,-27-19 19,1 0 1,0 1-1,0-1 0,0-1 0,0 1 1,1-1-1,-1 0 0,0 0 1,0-1-1,1 1 0,-1-1 1,1 0-1,-1-1 0,0 1 1,9-3-1,-7 1 4,0 0 1,0-1-1,-1 0 0,0-1 1,1 1-1,-1-1 0,-1 0 1,1-1-1,0 1 0,8-10 1,-6 4 5,0 0 0,0 0 1,-1-1-1,-1 0 0,0 0 1,0-1-1,-1 1 0,0-1 1,-1 0-1,-1-1 0,0 1 1,3-26-1,-6 23 1,0-1 0,-2 1 0,1 0 1,-2 0-1,0 0 0,-1 0 0,-10-25 0,3 15-867,-1 0-1,-1 1 1,-22-32 0,18 35-2462,3 11-2556</inkml:trace>
  <inkml:trace contextRef="#ctx0" brushRef="#br0" timeOffset="9567.62">2282 1379 13702,'-10'1'1873,"1"1"-1457,3-1-128,1-1 129,8 3 591,6 1-288,6 1-447,6-1-17,10 1-176,3-1-64,5-2-16,1-2-448,-3-2-1489,-6-2-32,-7 2-1153,-8-4-1488</inkml:trace>
  <inkml:trace contextRef="#ctx0" brushRef="#br0" timeOffset="9946.72">2498 1329 8212,'-36'-39'4909,"36"39"-4879,0 0-1,-1 0 1,1 0 0,0 0 0,0-1 0,0 1 0,0 0 0,0 0 0,0 0 0,-1 0 0,1-1 0,0 1-1,0 0 1,0 0 0,0 0 0,0 0 0,0-1 0,0 1 0,0 0 0,0 0 0,0 0 0,0-1-1,0 1 1,0 0 0,0 0 0,0 0 0,0-1 0,0 1 0,0 0 0,0 0 0,0 0 0,0-1-1,0 1 1,1 0 0,-1 0 0,0 0 0,0-1 0,9 1 817,9 5 134,-12-3-738,-1 1 0,0 0 0,0 0 0,1 1 1,-2-1-1,1 1 0,0 1 0,-1-1 0,0 0 0,0 1 0,4 6 1,-6-8-148,0-1 0,0 1 0,-1-1 0,0 1 1,1 0-1,-1 0 0,0-1 0,0 1 0,-1 0 0,1 0 1,-1 0-1,1 0 0,-1 0 0,0 0 0,0 0 1,0 0-1,-1 0 0,1 0 0,-1 0 0,1 0 0,-1 0 1,0 0-1,0-1 0,-2 5 0,-21 22 141,-1 0-1764,16-8-6192,9-14-2566</inkml:trace>
  <inkml:trace contextRef="#ctx0" brushRef="#br0" timeOffset="10405.85">3103 1358 11669,'-29'-2'957,"19"1"-105,1 1 0,0 0 0,-1 0 0,1 1 1,-13 2-1,44 6-348,-10-7-513,-1-1 0,1 0 0,-1-1 0,1-1-1,0 0 1,-1 0 0,1-1 0,-1-1 0,0 0 0,0 0 0,0-1 0,0-1-1,-1 1 1,1-2 0,-1 0 0,0 0 0,-1 0 0,12-11 0,-20 16-6,-1 1 0,0 0 0,1-1 0,-1 1 0,0-1 0,0 1 0,0 0 0,1-1 0,-1 1 0,0-1 0,0 1 0,0 0 0,0-1 0,0 1 0,0-1 0,0 1 0,0-1 0,0 1 0,0 0 0,0-1 0,0 1 0,0-1 0,0 1 0,0-1 0,0 1 0,0 0 0,0-1 0,-1 1 1,1-1-1,0 1 0,0 0 0,-1-1 0,1 1 0,0 0 0,0-1 0,-1 1 0,1 0 0,0-1 0,-1 1 0,1 0 0,0 0 0,-1-1 0,1 1 0,-1 0 0,1 0 0,0 0 0,-1 0 0,1-1 0,-1 1 0,1 0 0,-1 0 0,-30-9 258,23 7-294,-3-1 95,7 2 179,0 0-1,0 0 1,-1-1-1,1 1 1,0-1-1,0 0 1,-7-5 0,45 15 334,-30-7-231,1 1 0,0 0 1,-1 0-1,1 0 0,-1 0 0,0 1 0,6 4 1,-9-6-249,0 0 1,0 0-1,0 1 1,0-1 0,0 0-1,0 1 1,0-1 0,-1 1-1,1-1 1,0 1 0,-1-1-1,0 1 1,1-1 0,-1 1-1,0 0 1,1-1 0,-1 1-1,0 0 1,0-1-1,-1 1 1,1 0 0,0-1-1,0 1 1,-1-1 0,1 1-1,-1 1 1,-18 38-934,-5-2-3729,19-31 3041,-12 19-5892</inkml:trace>
  <inkml:trace contextRef="#ctx0" brushRef="#br0" timeOffset="12398.04">2062 1613 9941,'0'-5'631,"1"0"-1,-1 0 1,1-1 0,-1 1 0,-1 0 0,1 0 0,-1 0 0,0 0 0,0 0 0,-1 0 0,-3-9 0,-4 42 1389,6-21-1692,-19 40 373,-1-1 1,-3-2-1,-40 57 1,-29 46-272,83-127-750,6-16-466,7-16-56,11-30 392,-7 27 459,-1 1-1,-1 0 0,0-1 1,2-23-1,-5 38 0,0 0-1,-1 0 0,1-1 1,0 1-1,0 0 0,0 0 1,0 0-1,0 0 1,0 0-1,0 0 0,0 0 1,0-1-1,0 1 0,0 0 1,0 0-1,0 0 1,0 0-1,0 0 0,0 0 1,-1 0-1,1 0 0,0 0 1,0 0-1,0 0 1,0 0-1,0-1 0,0 1 1,0 0-1,0 0 0,-1 0 1,1 0-1,0 0 1,0 0-1,0 0 0,0 0 1,0 0-1,0 0 0,-1 0 1,1 0-1,0 0 1,0 0-1,0 0 0,0 0 1,0 1-1,0-1 0,0 0 1,0 0-1,-1 0 1,1 0-1,0 0 0,0 0 1,0 0-1,0 0 0,0 0 1,0 0-1,0 0 1,0 0-1,0 1 0,-12 8 107,-8 12 52,11-9-33,1 0 0,1 0-1,0 0 1,1 1 0,0 0 0,1 0-1,-4 18 1,9-30-130,-1-1 0,1 0 1,0 1-1,0-1 0,0 1 0,0-1 0,0 1 1,0-1-1,0 1 0,0-1 0,0 0 0,0 1 1,0-1-1,1 1 0,-1-1 0,0 1 0,0-1 1,0 0-1,0 1 0,1-1 0,-1 1 0,0-1 1,0 0-1,1 1 0,-1-1 0,0 0 0,1 1 1,0-1-1,15 3 68,25-13-5,-30 7-72,-10 3 11,48-10-1526,-39 8-691,0 1-1,20 1 1,-10 2-2820</inkml:trace>
  <inkml:trace contextRef="#ctx0" brushRef="#br0" timeOffset="12749.01">1716 2174 13910,'-5'0'609,"2"0"143,-1-1 769,1 1-353,3 3-848,1 2 113,2 7-145,2 3-32,1 2-240,0 5 32,-1-2-32,3-2-16,-2 1-192,-2 1-1377,-1-3-1760,-1-2-3731</inkml:trace>
  <inkml:trace contextRef="#ctx0" brushRef="#br0" timeOffset="13112.87">1689 2296 9780,'-7'-8'228,"2"4"356,1-1 1,0-1 0,0 1-1,0-1 1,-5-9 0,9 14-501,-1-1 1,1 1 0,0 0 0,-1 0-1,1-1 1,0 1 0,0 0-1,0-1 1,0 1 0,0 0 0,0-1-1,0 1 1,0 0 0,0-1 0,1 1-1,-1 0 1,1-1 0,-1 1 0,1 0-1,-1 0 1,1 0 0,0 0 0,-1-1-1,1 1 1,0 0 0,0 0 0,0 0-1,0 0 1,0 1 0,0-1 0,0 0-1,0 0 1,3-1 0,3-2 103,0 1 0,0 0 0,1 0 0,-1 0 0,1 1 0,0 0 0,-1 0 0,14-1 0,-16 3-115,0-1 0,1 1 1,-1 0-1,1 1 0,-1-1 0,0 1 0,1 0 0,-1 1 0,0-1 0,0 1 0,0 0 1,0 0-1,8 5 0,-11-5-48,-1-1 0,1 1 0,0 0 0,-1-1 1,1 1-1,-1 0 0,0 0 0,0 0 0,0 0 1,0 0-1,0 0 0,0 1 0,0-1 0,-1 0 1,1 0-1,-1 1 0,1-1 0,-1 0 0,0 1 0,0-1 1,0 0-1,0 0 0,-1 1 0,1-1 0,-1 0 1,1 1-1,-1-1 0,0 0 0,0 0 0,-1 3 0,-3 5-8,0-1-1,0 1 0,-1-1 0,0-1 0,-9 11 0,13-16-119,-33 33 267,33-33-635,-1-1 0,0 0 0,0 1 0,0-1 0,0-1 0,0 1 0,0 0 0,0-1 0,-1 1 0,1-1 0,-6 1 0,2-3-4372</inkml:trace>
  <inkml:trace contextRef="#ctx0" brushRef="#br0" timeOffset="13490.58">1853 2127 8132,'-3'-7'460,"0"1"0,-1 0 1,0 1-1,0-1 0,0 1 1,0-1-1,-1 1 0,0 0 1,0 1-1,0-1 0,-1 1 1,-9-5-1,5 3 169,-1 0 1,0 1-1,0 0 0,0 1 0,-1 1 0,-15-4 0,23 7-557,1-1-1,0 1 0,0 0 1,0 0-1,0 0 0,0 0 1,-1 1-1,1-1 0,0 1 1,0 0-1,0 0 0,0 0 1,0 0-1,1 0 0,-5 3 1,2-1-21,1 1 0,0-1 0,0 1 0,0-1 0,1 1 0,-1 1 0,1-1 0,-4 7 1,0 2-29,1-1 0,0 1 0,1 1 0,1-1 1,0 1-1,-2 16 0,4-14-15,1 1 0,0-1 0,1 1 0,1-1 0,0 1 0,1-1 0,1 0 0,1 0 0,0 0 0,13 29 0,-13-35-13,1 1-1,0-1 0,1 0 0,0-1 0,1 1 0,0-1 1,0-1-1,1 1 0,0-1 0,1 0 0,0-1 0,0 0 1,0-1-1,1 1 0,0-2 0,14 7 0,-17-10 9,0 0-1,0 0 0,-1 0 0,1-1 0,0 0 1,0-1-1,0 1 0,0-1 0,0-1 1,0 1-1,0-1 0,0 0 0,0-1 1,0 0-1,0 0 0,-1 0 0,1-1 0,-1 0 1,0 0-1,0-1 0,0 0 0,0 0 1,0 0-1,-1 0 0,0-1 0,8-9 1,-6 6 18,0-1 0,-1 0 0,0 0 1,0-1-1,-1 1 0,0-1 0,-1 0 1,0-1-1,-1 1 0,0-1 0,0 1 1,-1-1-1,-1 0 0,0 0 0,0 0 1,-2-16-1,-1 15 16,0 1 1,0 0 0,-1 0-1,0 1 1,-1-1-1,-1 1 1,1-1-1,-2 1 1,-6-10 0,-7-6 85,-40-43 1,35 43-1369,-23-33-1,38 43-1931,9 6-884</inkml:trace>
  <inkml:trace contextRef="#ctx0" brushRef="#br0" timeOffset="13917.95">2189 1634 9780,'-11'-53'3641,"6"32"-1391,4 17-842,1 6 255,14 57-934,3 0 0,3-2 0,44 93 0,-57-136-710,8 17 19,-1 0 0,-2 1-1,-1 0 1,9 42 0,-20-74-33,0 0 0,0 1 0,0-1-1,1 0 1,-1 0 0,0 0 0,0 0 0,0 1 0,0-1 0,0 0-1,0 0 1,0 0 0,0 1 0,0-1 0,0 0 0,0 0 0,0 0-1,0 1 1,0-1 0,0 0 0,0 0 0,0 1 0,0-1 0,0 0-1,0 0 1,0 0 0,0 1 0,0-1 0,0 0 0,0 0 0,0 0-1,0 0 1,-1 1 0,1-1 0,0 0 0,0 0 0,0 0 0,0 0-1,-1 0 1,1 1 0,0-1 0,0 0 0,0 0 0,0 0 0,-1 0-1,1 0 1,0 0 0,0 0 0,0 0 0,-1 0 0,-10-9 82,-16-27-50,23 31 5,-3-6-18,-1 1 0,-1-1 0,0 1 0,0 1 0,-1 0 0,0 0 0,-15-9 0,25 20-185,5 8 144,8 10 61,5 5 27,-12-16 3,0-1 1,0 1-1,0-1 1,1-1 0,0 1-1,1-1 1,0-1-1,9 7 1,-16-13-16,-1 1 0,1-1 1,0 0-1,0 0 0,0 0 0,0 0 1,0 0-1,0 0 0,0 0 0,0 0 1,0 0-1,0 0 0,0 0 0,0-1 1,-1 1-1,1 0 0,0-1 1,0 1-1,0 0 0,0-1 0,-1 1 1,1-1-1,0 0 0,1-1 0,20-19 256,-16 14-292,65-68-530,-70 75 455,-1 0 0,0 0-1,0 0 1,0 0-1,0-1 1,0 1-1,0 0 1,0 0-1,0 0 1,1 0-1,-1-1 1,0 1-1,0 0 1,0 0-1,0 0 1,1 0-1,-1 0 1,0 0-1,0-1 1,0 1-1,1 0 1,-1 0-1,0 0 1,0 0-1,0 0 1,1 0-1,-1 0 1,0 0-1,0 0 1,0 0-1,1 0 1,-1 0-1,0 0 1,0 0-1,0 0 1,1 0-1,-1 0 1,0 0-1,0 1 1,0-1-1,1 0 1,-1 0-1,0 0 1,0 0 0,0 0-1,0 0 1,1 1-1,-1-1 1,0 0-1,0 0 1,0 0-1,0 0 1,0 1-1,0-1 1,0 0-1,1 0 1,-1 0-1,0 1 1,0-1-1,0 0 1,0 0-1,0 0 1,0 1-1,0 16-4521,0-15 3591,-3 21-8026</inkml:trace>
  <inkml:trace contextRef="#ctx0" brushRef="#br0" timeOffset="14406.17">2617 2268 14327,'-2'-3'237,"0"0"1,0 1-1,0-1 1,-1 1-1,1 0 1,-1-1 0,1 1-1,-1 0 1,0 1-1,0-1 1,0 0 0,0 1-1,0 0 1,0 0-1,-1 0 1,-5-1-1,4 1-70,-1 1-1,1 0 1,0 0-1,0 0 0,0 0 1,0 1-1,0 0 1,-1 0-1,1 1 0,-7 3 1,7-3-131,-1 0 0,1 1 0,0-1 0,0 1 0,0 1 0,1-1 0,-1 1 0,1 0-1,-1 0 1,1 0 0,1 0 0,-1 1 0,0 0 0,1 0 0,0 0 0,0 0 0,1 0 0,-1 0 0,1 1 0,-2 8 0,3-8-33,1 1 0,0 0-1,0-1 1,0 1 0,1-1 0,0 1 0,0-1 0,1 1 0,2 6-1,-3-10-22,1 1 0,-1-1 0,1 1 0,-1-1 0,1 0 0,0 0 0,1 0 0,-1 0-1,0 0 1,1-1 0,0 1 0,-1-1 0,1 0 0,0 1 0,0-1 0,1 0 0,5 2-1,-8-3 21,0-1 0,0 0 0,1 0-1,-1 1 1,0-1 0,0 0-1,1 0 1,-1 0 0,0 0 0,1 0-1,-1-1 1,0 1 0,0 0-1,0 0 1,1-1 0,-1 1-1,0-1 1,0 1 0,0-1 0,0 0-1,0 1 1,0-1 0,0 0-1,0 0 1,0 0 0,0 0 0,0 0-1,0 0 1,1-1 0,2-5 34,0 0 0,0 1 0,5-15 0,1 0-20,-8 18-14,0-1 0,0 1 0,1 0 0,0 0 0,-1 0 0,1 0 0,0 0 0,1 0 0,-1 1 0,5-3 0,-7 4 4,1 0 1,-1 1-1,0-1 1,0 1-1,1-1 1,-1 1-1,0 0 0,1 0 1,-1-1-1,0 1 1,1 0-1,-1 0 0,1 0 1,-1 0-1,0 1 1,1-1-1,-1 0 1,0 1-1,1-1 0,-1 0 1,0 1-1,0 0 1,1-1-1,-1 1 0,0 0 1,0-1-1,0 1 1,0 0-1,0 0 1,0 0-1,0 0 0,0 0 1,0 0-1,1 2 1,-1 0 6,0-1 0,0 1 0,0-1 0,0 1 0,0-1 1,0 1-1,-1 0 0,1 0 0,-1-1 0,0 1 0,0 0 1,0 0-1,0-1 0,0 1 0,-1 0 0,-1 4 0,-16 45 14,13-38-23,0-4-248,4-7-182,-1 0 1,1 1 0,0-1-1,-1 1 1,2-1-1,-1 1 1,0-1 0,0 6-1,3-1-3995</inkml:trace>
  <inkml:trace contextRef="#ctx0" brushRef="#br0" timeOffset="14802.62">2683 2221 10981,'-13'-14'605,"0"1"0,0 1 1,-1 0-1,0 0 0,-1 2 0,-1 0 0,1 1 0,-25-11 1,34 17-482,-1 1 0,1 0 0,-1 0 0,0 0 0,0 1 0,0-1 0,0 2 0,0-1 0,0 1 0,0 0 0,0 1 0,0-1 0,0 1 0,0 1 0,0 0 0,0 0 0,1 0 1,-1 0-1,1 1 0,-1 0 0,1 1 0,0-1 0,0 1 0,-7 7 0,2 0-49,1 0 0,0 0 0,1 1 0,0 1 0,1-1 0,1 2 0,0-1 1,1 1-1,0 0 0,1 0 0,0 0 0,1 1 0,1-1 0,-2 25 0,3-26-68,1 0 0,1 0 0,0 0 0,1 0 1,0 0-1,1 0 0,0 0 0,1 0 0,0-1 0,1 1 0,1-1 0,0 0 0,1 0 0,0 0 1,0-1-1,2 0 0,7 10 0,-9-15-17,-1-1 0,1 1 0,0-1 0,0-1 0,0 1 0,1-1 0,-1 0-1,1-1 1,0 1 0,0-1 0,1-1 0,-1 1 0,0-1 0,10 1 0,-7-2 7,0-1 1,1 0-1,-1 0 0,0-1 0,1 0 1,-1 0-1,0-2 0,0 1 0,16-7 1,-9 2 23,-1-1 0,0 0 0,-1-1 0,0-1 0,0 0 0,-1-1 0,-1-1 0,0 0 0,0-1 0,-1 0 0,20-29 1,-27 34 66,0-1 1,-1 1 0,0-1 0,0 0-1,-1-1 1,0 1 0,0 0 0,-1-1-1,-1 0 1,0 1 0,0-1 0,0 0 0,-1 0-1,-1 0 1,-1-11 0,-1 8-20,-1 1 0,0-1 0,0 1 0,-1 0 0,-1 0 0,0 1 0,0-1 0,-1 1 0,-1 0 0,-16-17 0,16 18-161,0 1 1,-2 0-1,1 1 0,-1 0 0,0 0 1,0 1-1,-1 1 0,0-1 0,-17-6 0,27 13-75,1 0 0,-1-1 0,0 1 0,1 0 0,-1 0 0,0-1 0,0 1 0,1 0 0,-1 0 0,0 0 0,1 0 0,-1 0-1,0 0 1,0 0 0,1 0 0,-1 0 0,0 0 0,0 1 0,1-1 0,-1 0 0,0 0 0,1 1 0,-1-1 0,0 0 0,1 1-1,-1-1 1,1 1 0,-1-1 0,1 0 0,-1 1 0,0 0 0,1 7-6057</inkml:trace>
  <inkml:trace contextRef="#ctx0" brushRef="#br0" timeOffset="15456.33">2892 1664 10197,'-11'-36'1389,"3"11"3182,35 54-1805,3 7-2484,-3 1-1,-1 1 0,-1 2 1,-3 0-1,-1 1 0,-2 2 1,-2 0-1,18 68 0,-33-97-322,-2-14 36,0 1 0,0-1 0,0 0 0,-1 0 1,1 0-1,0 0 0,0 0 0,0 0 0,0 0 0,0 0 0,0 1 0,0-1 1,0 0-1,0 0 0,0 0 0,0 0 0,0 0 0,0 0 0,0 0 1,0 0-1,0 0 0,0 0 0,-1 0 0,1 0 0,0 0 0,0 0 0,0 1 1,0-1-1,0 0 0,0 0 0,0 0 0,0 0 0,0 0 0,-1 0 1,1 0-1,0 0 0,0 0 0,0 0 0,0 0 0,0 0 0,0 0 0,0 0 1,0 0-1,-1-1 0,1 1 0,0 0 0,0 0 0,0 0 0,0 0 1,0 0-1,0 0 0,0 0 0,0 0 0,0 0 0,-16-18-471,8 9 632,1 1-145,-39-40 103,42 44-96,0 0-1,-1 1 0,1-1 1,-1 1-1,0 0 0,0 1 0,0-1 1,-1 1-1,-6-2 0,55 27 440,-30-17-189,0-1 1,0 0-1,26 5 1,-35-10-184,0 1 1,0-1 0,1 0-1,-1 0 1,0 0-1,1 0 1,-1-1-1,0 1 1,0-1 0,0 0-1,1-1 1,-1 1-1,0-1 1,-1 0 0,1 0-1,7-5 1,55-50-2442,-58 53 148,-6 11-10215</inkml:trace>
  <inkml:trace contextRef="#ctx0" brushRef="#br0" timeOffset="15972.36">3227 2108 14919,'-1'1'44,"0"1"0,0 0 0,-1 0 0,2-1 0,-1 1 0,0 0 0,0 0 0,0 0 0,1 0-1,-1 0 1,1 0 0,0 0 0,0 0 0,0 1 0,0-1 0,0 0 0,0 0 0,0 0 0,1 0 0,-1 0 0,1 0 0,-1 0 0,1 0 0,0 0 0,0 0 0,0 0 0,0 0 0,0-1 0,0 1 0,0 0 0,2 1 0,-1 0 126,0 0 0,0 0 0,0 0 0,0 0 0,-1 1 1,0-1-1,0 0 0,1 1 0,-2-1 0,1 0 0,0 1 1,-1 0-1,0-1 0,0 7 0,-7 21 604,7-30-708,0-1 1,0 1 0,0-1-1,0 1 1,0-1 0,0 1-1,0-1 1,-1 1 0,1-1-1,0 0 1,0 1 0,0-1-1,-1 1 1,1-1 0,0 1-1,-1-1 1,1 0 0,0 1-1,-1-1 1,1 0 0,0 0-1,-1 1 1,1-1 0,-1 0-1,1-6 426,5-1-482,0 1 1,0 0-1,1 0 1,0 1-1,0-1 1,1 1-1,0 1 1,-1-1-1,2 1 0,11-5 1,-9 4-4,0-1 0,0 0 0,-1 0 0,15-13-1,-23 18-1,0 0 0,0 0 0,-1 0 0,1 0 0,0-1 0,0 1 0,-1 0 0,1 0 0,0-1 0,-1 1 0,0 0-1,1-1 1,-1 1 0,0-1 0,1 1 0,-1-1 0,0 1 0,0 0 0,0-1 0,-1 1 0,1-4 0,-1 2 73,0 0 0,0 0 1,0 0-1,-1 0 1,1 1-1,-1-1 0,1 0 1,-5-4-1,4 8 79,1 7-116,2 9-28,6 28-306,-3-12-1868,2-1-4243,-2-16-1767</inkml:trace>
  <inkml:trace contextRef="#ctx0" brushRef="#br0" timeOffset="16330.85">3470 2054 9252,'-16'-15'1716,"-1"0"0,-27-18 0,28 21-1117,-2 2 0,0 0 0,0 1 0,0 1 0,-1 0 0,-1 2 0,1 0 0,-1 1 1,-31-4-1,45 9-519,1 0 0,-1 0 0,0 0 1,1 0-1,-1 1 0,1 0 0,-1 0 1,1 0-1,-1 1 0,1 0 0,0 0 1,0 0-1,0 1 0,0 0 0,-8 5 1,8-3-24,0 0 1,0 0 0,0 1 0,0-1 0,1 1 0,0 0 0,0 0-1,1 1 1,-1-1 0,-3 14 0,3-6-26,0-1-1,1 1 0,1-1 1,0 1-1,1 0 1,1 0-1,0 0 1,1 0-1,0-1 0,1 1 1,1 0-1,5 16 1,-3-15-26,1 0-1,1-1 1,0 0 0,1 0 0,1-1 0,0 0 0,1 0-1,0-1 1,1 0 0,0-1 0,16 12 0,-21-18-13,1 0 0,-1-1 0,1 0 0,0 0 0,0-1 0,1 1 0,-1-2 0,1 1 0,-1-1 0,1 0 0,0-1 0,0 0 0,0 0 0,0 0 0,0-1 0,0-1 0,0 1 0,-1-1 0,1 0 1,0-1-1,0 0 0,-1 0 0,1-1 0,7-3 0,-4 0 27,0-1 0,-1 0 0,1 0 1,-1-1-1,-1-1 0,0 1 0,0-1 0,0-1 1,-1 0-1,-1 0 0,0-1 0,0 1 1,-1-1-1,0-1 0,-1 1 0,0-1 0,-1 0 1,4-21-1,-6 24-46,0 0 1,-1 0-1,0 0 0,0 0 0,-1 0 1,-1 0-1,0 0 0,0 0 1,0 0-1,-1 1 0,0-1 1,-1 0-1,0 1 0,-1-1 1,1 1-1,-1 0 0,-1 0 0,0 1 1,0-1-1,0 1 0,-1 0 1,0 1-1,-1-1 0,1 1 1,-1 0-1,-15-9 0,17 12-618,0 0-1,0 0 1,-1 1-1,1-1 0,-1 1 1,0 1-1,1-1 1,-1 1-1,-11-1 1,-17 4-8014</inkml:trace>
  <inkml:trace contextRef="#ctx0" brushRef="#br0" timeOffset="16855.52">2000 2325 12902,'-10'0'344,"0"1"0,1 0 0,-13 4 1,87-5 3403,67-2-3031,-44 8-3150,-54-5-3601,-22-2-193</inkml:trace>
  <inkml:trace contextRef="#ctx0" brushRef="#br0" timeOffset="17236.84">2239 2280 10725,'-3'-1'217,"1"0"1,-1 0-1,1 0 0,0-1 1,-1 1-1,1 0 1,0-1-1,-4-3 0,6 5-176,0 0-1,0 0 1,-1-1-1,1 1 0,0 0 1,0 0-1,0 0 1,0 0-1,0-1 0,0 1 1,0 0-1,0 0 1,0 0-1,0-1 0,0 1 1,0 0-1,0 0 1,0 0-1,0-1 0,0 1 1,0 0-1,0 0 1,0 0-1,0-1 0,0 1 1,0 0-1,0 0 1,1 0-1,-1 0 0,0-1 1,0 1-1,0 0 1,0 0-1,0 0 0,0 0 1,1 0-1,-1 0 1,0-1-1,17-4 881,-13 4-735,0 1-1,0 0 1,0-1 0,-1 1 0,1 0 0,0 1 0,0-1 0,0 1 0,0 0 0,6 2 0,-9-3-156,1 1 1,-1 0 0,0 0-1,0 0 1,0 0-1,0 0 1,0 0 0,0 0-1,0 0 1,0 0-1,0 0 1,-1 0 0,1 0-1,0 1 1,-1-1-1,1 0 1,-1 1-1,1-1 1,-1 0 0,0 1-1,1-1 1,-1 1-1,0-1 1,0 0 0,0 1-1,0-1 1,0 1-1,0-1 1,-1 0 0,1 1-1,0-1 1,-2 3-1,-1 5-332,0 0-1,-1 0 0,-1 0 1,1-1-1,-1 1 0,-1-1 1,1-1-1,-13 14 0,-5 4-3552</inkml:trace>
  <inkml:trace contextRef="#ctx0" brushRef="#br0" timeOffset="17599.59">1726 2498 11701,'163'245'5745,"-90"-142"-4350,-61-86-2744,-1 0 0,14 32-1,-22-42 868,-1-1-1,1 1 0,-1-1 1,-1 1-1,1 0 0,-1 0 1,0 0-1,-1 0 0,0 0 1,0 0-1,-1 10 0,-6 3-3540</inkml:trace>
  <inkml:trace contextRef="#ctx0" brushRef="#br0" timeOffset="17948.04">1976 3046 2241,'-14'-11'2400,"-2"-2"-111,-28-19 0,39 29-1863,0 0 0,0 0 0,0 1 0,-1 0 0,1 0 0,-1 0 0,1 1 0,-1 0 0,0 0 0,-8 0 0,51 22 3640,6 1-2923,-29-13-726,1-2 0,1 0 0,-1 0 0,1-2-1,19 5 1,-33-9-338,0-1 0,0 0 0,0 0 0,0 0-1,0 0 1,0 0 0,0 0 0,0-1 0,0 1-1,0 0 1,0-1 0,0 0 0,0 1 0,-1-1 0,1 0-1,0 0 1,0 0 0,-1 0 0,1-1 0,0 1 0,-1 0-1,1-1 1,-1 1 0,2-2 0,1-4-132,1 0 0,-1 0 0,-1 0-1,6-14 1,7-13-6008,-9 24 120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7:05.21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650 109 9909,'14'3'6122,"24"7"-5497,-13-11-469,0 0 0,0-2 1,-1 0-1,48-14 1,-35 8-115,-12 2-28,-16 4 10,0 1 1,0 0-1,1 0 1,13 0-1,-22 3 119</inkml:trace>
  <inkml:trace contextRef="#ctx0" brushRef="#br0" timeOffset="349.58">1930 3 7395,'-16'-1'6670,"-22"-1"-2900,97 28-3138,-35-18-469,-17-7-28,-1 1 0,1 0 1,-1 0-1,0 1 0,1 0 0,-1 0 1,-1 1-1,1-1 0,8 8 0,-13-10-61,0 0-1,-1 0 0,1 0 0,0 0 0,-1 0 0,1 0 0,0 0 0,-1 1 0,0-1 0,1 0 0,-1 0 0,0 1 0,1-1 1,-1 0-1,0 0 0,0 1 0,0-1 0,0 0 0,0 1 0,-1 1 0,0 0 57,0 0 0,0 0 0,-1 0 0,1 0 1,-1 0-1,1-1 0,-1 1 0,-3 3 0,-2 1 174,0 1 0,-1-2 0,1 1 0,-14 8 0,-12 2 22,26-14-384,0 0-1,1 0 1,-1 1 0,1 0-1,0 0 1,0 0-1,-10 11 1,16-15-136,-1 0 0,1 1 0,0-1-1,0 1 1,-1-1 0,1 1 0,0-1 0,0 1 0,0-1 0,-1 1-1,1-1 1,0 1 0,0-1 0,0 1 0,0-1 0,0 1 0,0-1-1,0 1 1,0-1 0,0 1 0,0-1 0,0 1 0,1-1 0,-1 1 0,0 0-1,4 6-5890</inkml:trace>
  <inkml:trace contextRef="#ctx0" brushRef="#br0" timeOffset="2180.34">503 460 10501,'-7'-2'3989,"1"6"-842,2 0-3312,-34 43 958,2 2 1,-44 75-1,43-59-384,-80 104 1,125-204-123,14-38-1,4-13-238,-28 85 120,-4 7-115,-6 7-23,7-6-14,-11 13 61,-19 33 0,31-48-59,1 1-1,0-1 1,1 1 0,-1 0-1,1 0 1,1 0-1,-1 0 1,1 1 0,0-1-1,0 0 1,1 11 0,0-15-12,0 0 0,0-1 0,0 1 1,1-1-1,-1 1 0,0 0 0,1-1 1,0 1-1,-1-1 0,1 1 0,0-1 1,0 0-1,0 1 0,0-1 0,0 0 1,0 1-1,0-1 0,0 0 0,0 0 1,1 0-1,-1 0 0,0 0 0,1 0 1,-1 0-1,1-1 0,-1 1 0,1 0 1,-1-1-1,1 1 0,0-1 0,-1 0 1,1 0-1,-1 1 0,1-1 0,0 0 1,3-1-1,6 0 0,-1 0 0,1-1-1,0 0 1,16-7 0,-5 3-328,-20 5-57,1 1 0,0-1 0,0 0 0,0 1 0,-1 0 0,1 0 0,0 0-1,0 0 1,3 1 0,5 4-3719</inkml:trace>
  <inkml:trace contextRef="#ctx0" brushRef="#br0" timeOffset="2526.9">199 1161 15767,'3'-8'849,"-2"6"-849,-2 10 400,2 4-304,5 5-16,2 3 32,1 3 16,0 0-64,-2-6-64,-3 2-208,-4-5-2369,-3 1-3042</inkml:trace>
  <inkml:trace contextRef="#ctx0" brushRef="#br0" timeOffset="2527.9">119 1241 12005,'-2'-3'174,"1"0"-1,0 0 1,0 0-1,0-1 1,1 1-1,-1 0 1,1-1-1,0 1 1,0 0-1,0-1 1,0 1-1,1 0 1,0-7-1,1 8-52,-1-1 1,1 1-1,-1 0 0,1 0 1,0-1-1,0 1 0,0 0 1,0 1-1,0-1 1,0 0-1,0 0 0,1 1 1,-1 0-1,0-1 0,1 1 1,0 0-1,2-1 0,6-2 27,0 1 0,0 0 1,0 1-1,1 0 0,-1 0 0,1 2 0,17 0 0,-24 0-87,-1 0 0,1 1-1,0 0 1,-1 0 0,0 0-1,1 1 1,-1-1 0,0 1 0,8 5-1,-10-6 2,0 1-1,0-1 1,0 1-1,-1 0 0,1-1 1,0 1-1,-1 0 1,0 0-1,1 0 0,-1 1 1,0-1-1,0 0 1,0 0-1,0 1 0,-1-1 1,1 0-1,0 1 1,-1-1-1,1 4 0,-2 0-10,1-1 0,-1 1 0,0-1 0,0 1 0,0-1 0,-1 1 0,0-1 0,0 0 1,0 0-1,-1 0 0,0 0 0,0 0 0,0-1 0,0 1 0,-1-1 0,0 0 0,-5 5 0,-1 1-343,-1-1 0,0-1 0,0 1 1,-1-2-1,-23 12 0,23-15-2872,4-2-3098</inkml:trace>
  <inkml:trace contextRef="#ctx0" brushRef="#br0" timeOffset="2877.05">334 1116 10677,'-3'-9'298,"0"1"0,-1-1 0,0 1 0,0-1 0,-1 1 0,0 1 0,-1-1 1,0 1-1,-7-8 0,8 10 27,0 0 1,0 0 0,-1 1-1,1 0 1,-1 0-1,0 0 1,0 1 0,-1 0-1,1 0 1,-1 0 0,0 1-1,-12-3 1,15 5-182,-1 0-1,0 0 1,0 1 0,0-1-1,0 1 1,0 0 0,0 1 0,1-1-1,-1 1 1,0 0 0,1 0-1,-1 0 1,1 1 0,0 0 0,0 0-1,-6 5 1,1 0 19,-1 1 1,1 0-1,0 1 0,1 0 0,-8 13 1,10-13-82,0 0 0,1 0 1,0 1-1,0 0 0,1 0 0,0 0 1,1 0-1,1 1 0,0-1 0,0 1 1,1-1-1,1 14 0,0-15-64,2 0 1,-1 0-1,1-1 0,1 1 1,-1-1-1,2 1 1,-1-1-1,1 0 0,1 0 1,0-1-1,0 1 0,1-1 1,0 0-1,11 12 0,-11-14-16,1 1 0,0-1 0,0 0 0,0-1-1,1 1 1,0-2 0,0 1 0,1-1 0,-1 0-1,1-1 1,-1 0 0,1 0 0,0-1 0,0 0 0,15 1-1,-17-3 17,0 0-1,0-1 0,0 1 0,0-1 1,0-1-1,-1 0 0,1 0 0,0 0 0,-1 0 1,0-1-1,1 0 0,-1-1 0,0 1 1,-1-1-1,1 0 0,-1-1 0,1 1 1,-1-1-1,-1 0 0,1-1 0,6-8 1,-5 4 34,-1 0 0,1 0 0,-2 0 0,1-1 0,-1 1 0,-1-1 0,0 0 0,-1 0 0,0-1 0,0 1 0,-1 0 0,-1-1 0,0 1 0,-1-1 0,0 1 1,0 0-1,-6-21 0,5 24-25,0 1 0,-1-1 0,0 1 0,0-1-1,-1 1 1,0 0 0,0 0 0,-1 1 0,1-1 0,-1 1 0,-1 0 0,1 0 0,-1 1 0,0 0 0,-1 0 0,1 0 0,-1 0 0,0 1 0,0 1 0,0-1 0,0 1 0,-1 0 0,0 1 0,1-1 0,-15-1 0,14 3-289,-3-1-848,8 2-4503,7-5 155</inkml:trace>
  <inkml:trace contextRef="#ctx0" brushRef="#br0" timeOffset="3633.93">597 421 8692,'9'-48'2439,"-9"45"-2223,1 0-1,0 0 0,0 0 0,1 0 1,-1 0-1,0 0 0,1 0 1,0 1-1,0-1 0,0 1 0,0-1 1,0 1-1,3-2 0,-5 3-146,1 1-1,0 0 0,0 0 1,-1-1-1,1 1 1,0 0-1,0 0 0,0 0 1,-1 0-1,1 0 1,0 0-1,0 0 0,0 0 1,0 0-1,-1 0 1,1 1-1,0-1 0,0 0 1,-1 1-1,1-1 1,0 0-1,0 1 1,-1-1-1,1 1 0,-1-1 1,1 1-1,0-1 1,-1 1-1,1-1 0,-1 1 1,1 0-1,-1-1 1,1 1-1,-1 0 0,1 1 1,16 30 916,-16-30-893,37 97 2147,40 168 0,-2-5-1493,-64-223-556,-14-40-156,-1-1 0,0 1 1,0-1-1,1 0 0,-1 0 1,1 0-1,-4-4 0,-19-22 118,13 14-123,-1 0 1,0 1-1,-1 1 1,-18-13-1,32 25-34,0 0 0,0 0 0,0 0 0,0 0 1,0 0-1,0-1 0,0 1 0,0 0 0,0 0 0,-1 0 0,1 0 0,0 0 0,0 0 0,0 0 0,0 0 0,0-1 0,0 1 0,-1 0 0,1 0 1,0 0-1,0 0 0,0 0 0,0 0 0,0 0 0,-1 0 0,1 0 0,0 0 0,0 0 0,0 0 0,0 0 0,-1 0 0,1 0 0,0 0 0,0 0 1,0 0-1,0 0 0,0 1 0,-1-1 0,1 0 0,0 0 0,0 0 0,0 0 0,0 0 0,0 0 0,0 0 0,-1 0 0,1 1 0,0-1 0,0 0 1,0 0-1,0 0 0,0 0 0,0 1 0,3 10-24,10 17 76,-2-8-23,-2 0 19,2-1-1,0 0 1,1-1 0,1 0-1,16 17 1,-27-34-30,-1 1-1,0-1 1,0 0-1,1 0 1,-1 0-1,1-1 1,-1 1-1,1 0 1,-1 0-1,1-1 1,-1 1-1,1-1 1,0 0-1,-1 1 1,1-1-1,0 0 1,-1 0-1,1 0 1,0 0-1,-1 0 1,3 0-1,-1-1 13,0 0-1,0-1 0,0 1 1,0 0-1,0-1 1,0 0-1,-1 1 1,1-1-1,0 0 1,2-3-1,4-4-4,-1-1 0,0 1 0,0-1-1,9-17 1,3-13-527,-10 13-4943</inkml:trace>
  <inkml:trace contextRef="#ctx0" brushRef="#br0" timeOffset="4138.19">1023 1215 11093,'0'-3'288,"0"1"1,0-1-1,-1 1 0,1 0 0,-1-1 1,1 1-1,-1 0 0,0-1 0,0 1 1,0 0-1,0 0 0,-1 0 0,1 0 1,-3-3-1,4 4-201,-1 1 1,0-1-1,0 0 0,0 1 1,1-1-1,-1 0 1,0 1-1,0-1 0,0 1 1,0 0-1,0-1 1,0 1-1,0 0 0,0-1 1,0 1-1,0 0 1,0 0-1,0 0 0,0 0 1,0 0-1,-1 0 1,1 0-1,0 0 0,0 1 1,0-1-1,0 0 1,0 1-1,0-1 0,0 0 1,1 1-1,-1-1 1,0 1-1,0 0 0,0-1 1,-1 2-1,-4 3-26,0 1 1,0-1-1,0 1 0,1 0 1,0 1-1,0-1 0,1 1 0,0 0 1,0 0-1,1 1 0,-1-1 0,2 1 1,-3 7-1,4-11-39,0-1 0,0 1 1,1 0-1,0-1 0,0 1 0,0 0 1,0-1-1,0 1 0,1 0 0,-1-1 1,1 1-1,0 0 0,0-1 0,1 0 1,-1 1-1,1-1 0,-1 0 0,1 1 1,0-1-1,0 0 0,1 0 0,-1-1 1,1 1-1,-1 0 0,1-1 0,0 1 1,0-1-1,0 0 0,0 0 0,5 2 1,-6-3-18,-1 0 1,1 0 0,0 0-1,0 0 1,-1 0 0,1-1-1,0 1 1,0 0 0,0-1-1,0 0 1,0 1 0,0-1-1,0 0 1,0 0 0,0 0-1,0 0 1,0-1 0,0 1-1,0-1 1,0 1 0,0-1-1,0 1 1,0-1 0,0 0-1,-1 0 1,1 0 0,2-2-1,-2 1 7,1-1 1,-1 0-1,0 0 0,0 0 0,-1 0 0,1 0 1,-1 0-1,1 0 0,-1-1 0,0 1 0,0 0 0,0-1 1,-1 1-1,1-7 0,0-6 14,-1 11-29,0-1 1,1 1 0,-1-1 0,1 1 0,3-9 0,-4 12-2,1 1 1,-1 0 0,1 0 0,0 0 0,-1 0 0,1 0-1,0 0 1,0 0 0,-1 0 0,1 0 0,0 0 0,0 1 0,0-1-1,0 0 1,0 1 0,0-1 0,0 0 0,1 1 0,-1-1-1,0 1 1,0 0 0,0-1 0,1 1 0,-1 0 0,0 0-1,0 0 1,1 0 0,-1 0 0,0 0 0,2 0 0,-2 0 9,0 0 0,0 0 0,0 1 0,0-1 0,-1 0 0,1 0 0,0 1 0,0-1 0,0 1 0,0-1 0,0 1 0,-1-1 0,1 1 0,0-1 0,0 1 0,-1 0 0,1-1 0,0 1 0,-1 0 0,1 0 1,-1 0-1,1-1 0,0 2 0,0 1 13,0-1 0,0 1 0,-1 0 0,1 0 1,-1 0-1,1-1 0,-1 7 0,0 2 9,-1-1-1,0 1 0,-3 12 1,-2-3-29,1 2-1128,2-7-3240,3-10-1367</inkml:trace>
  <inkml:trace contextRef="#ctx0" brushRef="#br0" timeOffset="4563.94">1130 1147 11253,'-8'-15'676,"0"1"0,0-1 0,-2 2-1,1-1 1,-17-16 0,21 25-382,1 1 1,-2-1-1,1 1 0,0 0 1,-1 0-1,0 0 0,0 1 1,0 0-1,0 0 0,-1 1 1,1-1-1,-1 1 0,1 1 1,-1-1-1,-11 0 0,13 3-219,0-1-1,1 1 1,-1 0-1,0 0 1,1 1 0,-1-1-1,1 1 1,-1 0-1,1 0 1,0 1-1,0-1 1,0 1-1,0 0 1,1 0 0,-1 0-1,1 0 1,0 1-1,-1 0 1,2-1-1,-5 7 1,-3 6 108,0 1 0,1-1-1,-12 34 1,15-34-149,1 0 0,1 0 0,0 0 0,1 1 0,1-1 0,0 1 0,1-1 0,1 1 0,1 0-1,3 18 1,-2-25-30,0-1-1,0 1 0,1-1 0,1 0 0,0 0 0,0 0 0,0 0 0,1 0 0,1-1 0,-1 0 1,1 0-1,1-1 0,-1 0 0,1 0 0,1 0 0,-1-1 0,1 0 0,13 8 0,-13-10 0,0 0-1,0 0 1,0-1-1,0 0 0,0 0 1,1-1-1,0 0 1,-1 0-1,1-1 1,0 0-1,0-1 0,-1 0 1,1 0-1,0-1 1,0 0-1,0-1 1,-1 0-1,1 0 0,-1-1 1,0 0-1,1 0 1,-2-1-1,1 0 0,0 0 1,-1-1-1,1 0 1,-1-1-1,-1 1 1,1-1-1,-1 0 0,11-14 1,-7 6 139,0 0 0,-1 0 0,0-1 1,-1 0-1,-1 0 0,0-1 0,-1 0 1,-1 0-1,4-20 0,-7 28-60,-1 0 0,0 0-1,0 0 1,-1 0 0,0 0-1,-1 0 1,1 0 0,-2 0 0,1 0-1,-1 1 1,0-1 0,0 0-1,-1 1 1,0-1 0,-1 1 0,0 0-1,0 0 1,0 1 0,-1-1-1,0 1 1,-9-9 0,0 2-80,-1 1 0,0 0 0,-1 1-1,0 1 1,-1 0 0,0 1 0,0 1 0,-1 1 0,-32-9 0,27 14-935,10 4-2424,4 2-3129</inkml:trace>
  <inkml:trace contextRef="#ctx0" brushRef="#br0" timeOffset="5350.88">1479 329 6387,'-1'-3'6680,"-1"5"-5033,1-2-1616,1 0 1,0 1-1,0-1 0,-1 1 0,1-1 0,0 1 0,0 0 0,0-1 0,0 1 1,0-1-1,0 1 0,0-1 0,0 1 0,0-1 0,0 1 0,0-1 0,0 1 1,0-1-1,1 1 0,-1-1 0,0 2 0,16 31 1048,1-1 0,22 30 0,12 23-461,16 65-200,-12-26-353,-54-122-63,1 3 30,0-1 0,0 0 0,0-1 0,0 1 1,1 0-1,3 3 0,-15-14-93,-1 0 0,0 1-1,-11-5 1,-22-14 100,-41-24 167,99 58-62,-1 0-1,20 18 1,-23-17 154,1 0 0,0-1 0,1 0 0,-1-2 0,24 12 0,-33-18-199,-1-1-1,0 1 0,0-1 0,1 1 1,-1-1-1,0 0 0,1 0 0,-1 0 1,0 0-1,1 0 0,-1 0 0,0-1 1,1 1-1,-1-1 0,0 0 0,0 1 1,1-1-1,1-2 0,0 1-10,0-1 0,-1 1-1,1-1 1,-1-1 0,0 1 0,1 0-1,-2-1 1,6-7 0,1-5-38,0 0 0,-2-1 0,10-29 0,-15 40-28,2-6-132,0 2-360,-1 0 0,0 0 0,2-15 0,-6 22-3134,-2 7-1569</inkml:trace>
  <inkml:trace contextRef="#ctx0" brushRef="#br0" timeOffset="5825.56">1843 981 13782,'-1'-1'19,"1"2"0,0-1 1,0 0-1,0 0 0,0 0 0,-1 0 0,1 0 0,0 0 0,0 0 0,0 0 0,-1 0 0,1 0 0,0 0 0,0 0 0,0 0 0,0 0 0,0 1 1,-1-1-1,1 0 0,0 0 0,0 0 0,0 0 0,0 0 0,0 1 0,0-1 0,0 0 0,-1 0 0,1 0 0,0 0 0,0 1 0,0-1 1,0 0-1,0 0 0,0 0 0,0 1 0,0-1 0,0 0 0,0 0 0,0 0 0,0 1 0,3 11 352,9 10 242,-4-11-377,-5-7-48,1 1-1,-1-1 1,0 0-1,0 1 1,-1 0 0,1 0-1,-1 0 1,0 0-1,-1 0 1,1 0 0,-1 0-1,0 1 1,0-1-1,0 6 1,-3-5 783,0-8-615,0-10-280,5 6-71,0 1 0,0-1-1,0 1 1,1-1 0,-1 1 0,1 0-1,1 0 1,-1 1 0,1-1 0,-1 1-1,11-7 1,-7 5 11,0-1 0,-1 0-1,9-10 1,-14 14-12,1-1 0,-1 0 0,0 0 0,0 1 0,0-1 0,-1 0 0,1-1 0,-1 1-1,0 0 1,1-8 0,-2 10 77,0 0 0,0 0 0,0 0 0,-1 0 0,1 0-1,0 0 1,-1 0 0,1 0 0,-1 0 0,0 0 0,1 0-1,-1 0 1,0 1 0,0-1 0,0 0 0,0 0 0,-1 1-1,1-1 1,0 1 0,-1-1 0,1 1 0,-1 0 0,1 0 0,-1-1-1,-2 0 1,3 2-68,1 0-1,0 0 0,0 0 0,0 0 1,0 0-1,0 0 0,-1 0 1,1 0-1,0 0 0,0 0 1,0 0-1,0 0 0,0 0 1,-1 0-1,1 0 0,0 0 0,0 0 1,0 0-1,0 0 0,0 0 1,-1 0-1,1 0 0,0 0 1,0 0-1,0 0 0,0 0 1,0 0-1,0 0 0,0 1 0,-1-1 1,1 0-1,0 0 0,0 0 1,0 0-1,0 0 0,0 0 1,0 0-1,0 1 0,0-1 1,0 0-1,0 0 0,0 0 0,0 0 1,0 0-1,0 1 0,0-1 1,0 0-1,-1 13 128,3 12-182,1-9-287,1-1 1,8 26 0,9 4-6520,-12-30 1298</inkml:trace>
  <inkml:trace contextRef="#ctx0" brushRef="#br0" timeOffset="6281.54">2036 889 11173,'-13'-10'430,"0"0"-1,0 1 1,-1 0-1,-1 1 1,1 0-1,-1 1 1,0 1 0,-1 1-1,-29-8 1,34 11-112,-1 1 0,1 0 0,0 0 0,0 1-1,0 1 1,0 0 0,0 0 0,0 1 0,0 0 0,0 1 0,0 0 0,1 1 0,-1 0 0,1 1 0,-13 8 0,17-9-242,1 0 0,0 0-1,0 0 1,0 1 0,0-1-1,1 1 1,0 0 0,0 0 0,0 1-1,1-1 1,0 1 0,0 0 0,0 0-1,-3 10 1,4-6-13,0-1 0,0 1 0,1 0 1,0-1-1,1 1 0,0 0 0,1 0 0,0 0 0,3 11 0,-2-8-40,2 0 0,-1-1 0,2 0 1,0 0-1,0 0 0,1 0 0,0-1 0,1 0 0,1 0 0,-1-1 0,2 0 1,-1 0-1,2-1 0,-1 0 0,12 8 0,-10-11-18,1 0 0,0 0 0,-1-1 1,1-1-1,1 0 0,-1-1 0,1 0 0,-1-1 0,1 0 0,0-1 0,0-1 1,0 0-1,24-3 0,-26 2 6,0-1 0,0-1-1,0 1 1,-1-2 0,1 1 0,-1-2 0,0 1 0,0-1-1,-1-1 1,1 0 0,-1 0 0,0-1 0,-1 0 0,0 0-1,0-1 1,10-13 0,-15 17 16,0-1-1,0 1 1,-1-1-1,1 1 1,-1-1 0,-1 0-1,1 0 1,-1 0-1,1 0 1,-1 0-1,-1 0 1,1 0-1,-1 0 1,0 0 0,0-1-1,0 1 1,-1 0-1,0 0 1,-2-9-1,0 7 21,0 0 0,0 0 0,-1 0 0,1 1 0,-1 0 0,-1-1-1,1 2 1,-1-1 0,0 0 0,-1 1 0,1 0 0,-1 0 0,-7-4-1,-33-19-260,-88-39 0,59 31-2997,42 20-1698,4 4-4740</inkml:trace>
  <inkml:trace contextRef="#ctx0" brushRef="#br0" timeOffset="7073.5">361 1347 13030,'-26'0'1775,"18"0"-1020,17 0 181,122 1 821,145-3-1201,-271 2-628,39-5 114,-42 5-255,0 0 1,0-1-1,1 0 1,-1 1-1,0-1 0,0 0 1,0 0-1,0 0 0,0 0 1,0-1-1,-1 1 0,1-1 1,0 1-1,-1-1 1,1 1-1,2-4 0,-4 4 94,0 0-1,0 0 1,1 0 0,-1 0-1,0 0 1,0 1 0,0-1-1,0 0 1,-1 0-1,1 0 1,0 0 0,0 0-1,0 1 1,-1-1-1,1 0 1,0 0 0,-1 0-1,1 1 1,-1-1-1,1 0 1,-1 1 0,1-1-1,-1 0 1,0 1 0,1-1-1,-1 1 1,0-1-1,1 1 1,-1-1 0,0 1-1,0-1 1,1 1-1,-3-1 1,-32-16 513,29 15-389,-11-5 1026,0 0 0,0 2 0,-1 0-1,-27-5 1,59 10-702,0 1 1,0 0-1,0 1 0,0 0 0,0 1 0,14 5 1,-25-7-265,-1-1 0,1 1 0,-1 0 1,1 1-1,-1-1 0,1 0 0,-1 1 0,0-1 1,0 1-1,1 0 0,-1 0 0,0 0 0,-1 0 1,1 0-1,0 0 0,-1 1 0,1-1 0,-1 0 1,1 1-1,-1-1 0,0 1 0,0 0 0,-1-1 1,1 1-1,0 0 0,-1-1 0,1 1 1,-1 0-1,0 0 0,0-1 0,0 1 0,-1 0 1,1 0-1,0-1 0,-1 1 0,0 0 0,0-1 1,-1 4-1,-1 1-77,0-1 1,0 1-1,-1-1 1,0 0-1,0 0 1,0 0-1,-8 7 1,-9 8-2563,13-13 304,-3 3-2631</inkml:trace>
  <inkml:trace contextRef="#ctx0" brushRef="#br0" timeOffset="8041.24">209 1482 11589,'-8'-10'363,"6"8"51,0 0 1,0-1 0,0 1-1,0-1 1,0 0 0,1 1-1,-1-1 1,1 0-1,-2-5 1,29 28 2133,15 21-1979,-2 2 0,-2 2 0,31 50 0,24 29-476,-63-89-26,58 56-1,-119-100 70,14 3-84,1-2-1,-1 0 1,2 0-1,-1-2 1,2 0-1,-29-24 1,53 41-68,0-1 0,0 0 1,18 8-1,19 12 207,-27-9-113,-14-13-46,0 0 1,0 0 0,0 0 0,0 0 0,7 2-1,-11-5 22,-1-1-1,1 0 0,0 0 1,0 0-1,-1 0 1,1 0-1,0 0 0,0-1 1,-1 1-1,1 0 0,0 0 1,0 0-1,-1-1 0,1 1 1,0 0-1,-1-1 0,1 1 1,0-1-1,-1 1 1,1-1-1,-1 1 0,1-1 1,-1 1-1,1-1 0,-1 1 1,1-1-1,-1 0 0,1 0 1,12-23 460,-11 20-484,22-49-259,-8 61-5819,-4 1 1024</inkml:trace>
  <inkml:trace contextRef="#ctx0" brushRef="#br0" timeOffset="8674.59">987 1948 8708,'0'-3'431,"-1"0"-1,1 1 1,-1-1-1,1 1 1,-1-1 0,0 1-1,0 0 1,0-1 0,-1 1-1,1 0 1,-1-1-1,1 1 1,-1 0 0,1 0-1,-3-1 1,2 1-232,0 1 0,1 0 0,-1 0 0,0 0 0,0 1 0,0-1 1,0 0-1,0 1 0,0-1 0,0 1 0,0-1 0,0 1 0,0 0 0,0 0 0,-3 0 0,0 1-74,-1 0 0,1 1-1,0-1 1,0 1 0,0 0-1,0 0 1,0 1 0,0-1-1,0 1 1,1 0 0,0 1-1,-9 7 1,10-9-92,0 1-1,1 0 1,-1 0 0,1 1-1,-1-1 1,1 1 0,0-1-1,0 1 1,0-1 0,1 1-1,-1 0 1,1 0-1,0 0 1,0 0 0,0 5-1,1-5-25,0-1 1,1 1-1,-1-1 0,1 0 0,0 1 0,0-1 0,0 0 0,0 1 0,1-1 0,-1 0 0,1 0 0,0 0 0,-1 0 0,2 0 0,-1-1 0,0 1 0,0-1 0,5 4 0,-3-3-8,-1 0 0,1 0 0,-1 0 0,1-1-1,0 0 1,0 0 0,0 0 0,0 0 0,8 2-1,-10-4 12,0 0-1,1 1 1,-1-1 0,0 0-1,1 0 1,-1 0-1,0-1 1,1 1-1,-1 0 1,0-1-1,0 0 1,1 1-1,-1-1 1,0 0-1,0 0 1,0 0-1,0 0 1,0-1-1,0 1 1,0-1-1,1-1 1,10-10 76,0-1 0,-2 0 1,0-1-1,0 0 0,14-28 0,-24 41-58,-1-1 1,1 1-1,-1 0 0,1-1 0,-1 1 0,0-1 0,0 1 0,0 0 1,0-1-1,0 1 0,-1-1 0,1 1 0,-1 0 0,1-1 0,-1 1 0,0 0 1,0 0-1,0 0 0,0-1 0,0 1 0,-1 0 0,1 0 0,-1 1 1,1-1-1,-1 0 0,1 0 0,-1 1 0,0-1 0,0 1 0,-3-2 0,3 1-22,1 1 0,-1 0 0,-1-1 0,1 1-1,0 0 1,0 0 0,0 0 0,-1 0 0,1 0-1,0 1 1,-1-1 0,1 1 0,0-1 0,-1 1-1,1 0 1,-1 0 0,1 0 0,-1 1-1,1-1 1,0 0 0,-1 1 0,1-1 0,0 1-1,-1 0 1,1 0 0,0 0 0,0 0 0,0 0-1,-4 3 1,4-3-12,1 1 0,-1-1 0,1 1 0,-1-1 0,1 1 0,0-1 0,-1 1 0,1 0 0,0 0-1,0 0 1,0-1 0,1 1 0,-1 0 0,0 0 0,1 0 0,-1 0 0,1 0 0,0 1 0,-1-1 0,1 0 0,0 0 0,0 0 0,1 0 0,-1 3-1,2-2 4,-1-1 0,1 1 0,-1 0 0,1 0 0,0-1-1,0 1 1,0-1 0,0 0 0,1 0 0,-1 0-1,1 0 1,-1 0 0,1 0 0,0 0 0,4 1-1,23 12-207,-20-11 348,1 2 0,-1-1 0,17 13 0,-23-15-360,-1 0 0,0 0-1,0 0 1,0 1-1,0-1 1,-1 1 0,0 0-1,1 0 1,-1 0-1,0 0 1,-1 0 0,1 0-1,1 8 1,-1-5-2917,1-2-1510</inkml:trace>
  <inkml:trace contextRef="#ctx0" brushRef="#br0" timeOffset="9133.05">1109 1872 10693,'-15'-17'910,"-1"1"0,-1 1-1,0 0 1,0 2 0,-2 0 0,-22-12 0,33 20-715,0 1 1,0 1-1,-1 0 1,1 0 0,-1 0-1,1 1 1,-1 1-1,0-1 1,0 1-1,0 1 1,0 0 0,0 0-1,0 1 1,0 0-1,0 0 1,0 1-1,1 0 1,-10 4 0,5-1-70,1 1 1,0 0 0,0 1-1,0 0 1,1 1 0,0 0-1,-14 14 1,21-18-101,0 0 0,0 1 0,1-1 0,-1 1 0,1 0 0,0 0 0,0 0 1,1 0-1,0 1 0,0-1 0,0 0 0,0 1 0,1 0 0,0-1 0,0 1 0,0 0 0,1 0 0,0-1 0,0 1 0,1 6 0,3 4-9,0 1 1,2-1-1,-1 0 0,2-1 0,0 1 0,1-1 1,11 15-1,-4-8-45,1-1 0,1 0 1,35 34-1,-45-49 22,0-1-1,0 1 1,0-1-1,1-1 1,0 1 0,0-1-1,0 0 1,0-1 0,1 0-1,-1-1 1,1 1 0,0-1-1,-1-1 1,1 0-1,16 0 1,-12-2 2,0 0-1,0-1 0,-1-1 1,1 0-1,0-1 1,-1 0-1,0-1 1,0 0-1,0-1 0,12-9 1,-13 9 20,0-2 0,-1 0 0,0 0 0,0-1 0,-1 0 0,0 0 0,-1-1 0,0-1 0,0 1 0,-1-1 0,0 0 0,5-13 0,-10 17 115,1-1 0,-1 1 0,0 0 0,0-1 0,-1 1 0,0-1 0,0 1 0,-1-1 0,0 1 0,0-1 0,-1 1-1,0-1 1,0 1 0,-1-1 0,0 1 0,0 0 0,0-1 0,-1 1 0,0 1 0,-1-1 0,0 0 0,-4-6 0,0 4-31,0 0-1,0 0 1,-1 0 0,0 1-1,-1 1 1,1 0 0,-1 0-1,-1 1 1,1 0 0,-1 0 0,0 2-1,0-1 1,-1 1 0,-17-3-1,-7 0-126,0 1-1,0 2 0,-55 2 1,82 1-303,0 1-148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7:52.7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1 141 7732,'1'-1'178,"0"-1"0,0 1 0,-1-1 1,1 1-1,0-1 0,-1 1 0,0-1 1,1 0-1,-1 1 0,0-1 0,0 0 1,1 1-1,-1-1 0,-1 0 0,1 1 1,0-1-1,0 0 0,-1 1 0,1-1 1,0 1-1,-1-1 0,0-1 0,-1 1 22,1 0-1,-1 0 0,1 0 0,-1 0 1,0 1-1,0-1 0,0 0 0,1 1 1,-2-1-1,1 1 0,0 0 0,0 0 1,-4-2-1,2 2-33,0-1 0,0 1 0,0 0 0,0 0 0,0 1 0,0-1-1,0 1 1,0 0 0,0 0 0,0 0 0,0 1 0,0-1 0,0 1 0,0 0 0,0 0 0,0 0 0,0 1 0,-7 3-1,4 2-75,-1-1-1,1 1 0,0 1 1,1-1-1,0 1 0,0 1 1,-7 13-1,5-7 9,1 1 0,0 0 0,-6 26 1,11-36-81,1 1 1,0-1 0,0 0-1,0 1 1,1-1-1,0 1 1,1-1 0,-1 1-1,1-1 1,0 1 0,1-1-1,0 0 1,0 0-1,0 0 1,1 0 0,-1 0-1,2 0 1,-1 0 0,0-1-1,1 0 1,0 0-1,0 0 1,1 0 0,0 0-1,-1-1 1,1 0 0,8 5-1,-5-4 3,1 0 0,-1 0-1,1-1 1,0 0 0,1-1-1,-1 1 1,0-2 0,1 0-1,0 0 1,-1 0 0,1-1-1,0-1 1,0 0 0,0 0-1,0-1 1,-1 0 0,16-4-1,-10 1 20,-1-2-1,0 1 0,0-2 1,0 0-1,0 0 1,-1-2-1,-1 1 0,16-14 1,-23 17 22,1-1 0,-1 1 0,-1-1-1,1 0 1,-1 0 0,0-1 0,0 1 0,3-10 0,-5 11 21,0 0 1,-1 1-1,0-1 0,0 0 1,-1 0-1,1 0 0,-1 0 1,0 0-1,0 0 0,-1 0 1,1 0-1,-1 0 0,-2-7 1,-2-1 76,0 0 1,-1 1 0,0-1-1,-1 1 1,0 1-1,-12-15 1,-59-58 139,73 79-366,0 0 0,0 0-1,-1 0 1,0 1 0,0 0-1,0 0 1,0 1 0,-12-5-1,15 7-189,0 0-1,0 1 0,1-1 0,-1 1 0,0 0 1,0 0-1,0 0 0,0 0 0,0 1 0,0-1 0,0 1 1,1-1-1,-1 1 0,0 0 0,0 0 0,1 1 1,-1-1-1,1 0 0,-1 1 0,1 0 0,-1-1 1,1 1-1,-4 4 0,-13 15-4503,1 5-3251</inkml:trace>
  <inkml:trace contextRef="#ctx0" brushRef="#br0" timeOffset="522.62">177 214 2081,'1'0'423,"-1"-1"1,0 0 0,1 1-1,-1-1 1,0 0-1,0 1 1,1-1-1,-1 0 1,0 1-1,0-1 1,0 0-1,0 0 1,0 1-1,0-1 1,0 0-1,0 1 1,0-1-1,0 0 1,-1 0-1,1 0 1,0 1-307,-1-1 0,1 1 0,-1 0 0,1-1 0,0 1 0,-1 0 0,1 0 0,-1-1 0,1 1 0,0 0 0,-1 0 0,1 0 0,-1-1 0,1 1 0,-1 0 0,1 0 0,-1 0 0,1 0 0,-1 0 0,1 0 0,-1 0 0,0 0 0,-1 0-23,0 1 0,0-1 0,0 1 0,0-1 0,0 1 1,1 0-1,-1 0 0,0 0 0,0 0 0,0 0 0,1 0 0,-1 0 0,-1 2 0,-1 2 84,0 1 1,0-1-1,1 1 1,0-1-1,0 1 1,1 0-1,-1 0 1,1 1-1,1-1 1,-1 0-1,1 1 1,-1 6 0,2-8-160,-1 0 1,1 0 0,0 0 0,1 0 0,-1 0 0,1 0 0,0 0 0,0 0 0,0 0 0,1-1 0,-1 1 0,1 0 0,1-1 0,-1 0 0,0 1 0,5 4 0,-6-8 14,0 0 0,0 0 0,0 0 0,0 0 0,0 0 1,0 0-1,0 0 0,1 0 0,-1-1 0,0 1 0,1 0 0,-1-1 1,0 1-1,1-1 0,-1 0 0,1 1 0,-1-1 0,0 0 0,1 0 1,-1 0-1,1 0 0,2 0 0,-1-1 28,-1 0 0,1 0 0,0 0 0,-1 0 0,1-1 0,-1 1 0,1-1 0,-1 1 0,0-1 0,1 0 0,1-2 0,1-1 2,0-1 0,0 0 0,-1 0 0,0 0 0,0 0 0,0-1 0,-1 1 0,4-11 0,-5 8-37,0 0 0,-1 0 0,0 0 0,-1 0 0,1 0 0,-3-17 0,2 23 21,0 0 1,-1 0-1,1 1 0,-1-1 0,0 0 0,1 1 0,-1-1 0,0 0 0,0 1 0,-1-1 1,1 1-1,-1-1 0,1 1 0,-1 0 0,0 0 0,1 0 0,-1 0 0,0 0 1,-1 0-1,1 0 0,0 1 0,0-1 0,-1 1 0,1-1 0,-1 1 0,-2-1 0,4 2-42,-1 0-1,1 0 0,-1-1 1,1 1-1,-1 0 0,1 1 1,-1-1-1,1 0 0,0 0 1,-1 1-1,1-1 0,-1 1 1,1-1-1,0 1 0,-1-1 1,1 1-1,0 0 0,0 0 0,0 0 1,-1-1-1,1 1 0,0 0 1,0 1-1,0-1 0,1 0 1,-1 0-1,0 0 0,0 0 1,0 1-1,1-1 0,-1 0 1,1 1-1,-1-1 0,1 0 1,0 1-1,-1-1 0,1 3 1,-1 0-16,0-1 0,1 1 1,-1 0-1,1-1 0,0 1 0,0 0 1,0 0-1,1-1 0,-1 1 1,1 0-1,0-1 0,0 1 1,3 5-1,1-3-78,0 0-1,1 0 1,0-1-1,0 1 1,0-2 0,1 1-1,-1-1 1,15 7-1,20 15-5718,-25-12 91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8:29.1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1 623 15591,'-13'0'714,"1"-1"-1,0-1 1,0 0 0,0 0-1,-14-6 1,39 12-288,0-1 0,1 0 0,0-1 0,15 1 0,67 1 104,-95-4-522,332-22 570,-93 1-713,-186 19-795,0 3 1,77 10 0,-102-4-1055,-24-5-3705,-12-2 401</inkml:trace>
  <inkml:trace contextRef="#ctx0" brushRef="#br0" timeOffset="757.61">985 479 14199,'0'-3'124,"-2"-12"1951,8 19 169,10 12-1018,20 8 353,-27-18-1257,0-1 0,0 1 0,-1 1 0,1 0 0,-2 0 0,1 0 0,-1 1 0,8 11-1,-14-17-270,0 0 0,0 0 0,0 0 0,0 0 0,0 0 0,-1 1 0,1-1 0,-1 0 0,0 1 0,1-1 0,-1 0 0,0 1-1,0-1 1,-1 0 0,1 1 0,0-1 0,-2 4 0,0-2-2,0 0 0,0 1-1,0-1 1,0 0 0,-1 0-1,1-1 1,-1 1 0,-5 5-1,0-2-298,0 0 0,0-1-1,-1 0 1,1 0-1,-1 0 1,0-1 0,-14 5-1,1-4-2475,2-2-1580</inkml:trace>
  <inkml:trace contextRef="#ctx0" brushRef="#br0" timeOffset="758.61">37 250 15463,'-10'-1'512,"1"-3"-400,1 1 16,1-1 16,4 1 369,8 3 399,6-2 225,9-1-625,9 0-192,9-1-192,5 0 0,1 2-112,-2-1-16,-5 0-896,-7 2-1009,-10 0-1072,-6-1 319,-11-2-3056</inkml:trace>
  <inkml:trace contextRef="#ctx0" brushRef="#br0" timeOffset="2803.83">195 117 11733,'-17'-14'2369,"2"5"-1680,5 1 431,1 4-175,5 1-257,4 4-496,1 7 673,2 7 15,3 5-384,0 8-176,0 6-192,-2 0 16,-2 3-144,-1 1-16,-1 0-720,-1-6-1121,2-5-1680,5-9-2386</inkml:trace>
  <inkml:trace contextRef="#ctx0" brushRef="#br0" timeOffset="2804.83">461 58 17096,'-43'-31'3100,"113"32"-2361,-46-1-1361,1-1 0,-1-1 0,0-2 0,-1 0 0,31-10 0,-54 14 618,0 0 0,0 0 1,0 0-1,0 0 1,0 0-1,0 0 1,0 0-1,0 0 1,0 0-1,0 0 1,0 0-1,0 0 1,0 0-1,0 0 1,0 0-1,0 0 1,-1 0-1,1 0 1,0 0-1,0 0 1,0 0-1,0 0 1,0 0-1,0 0 1,0-1-1,0 1 0,0 0 1,0 0-1,0 0 1,0 0-1,0 0 1,0 0-1,0 0 1,0 0-1,0 0 1,0 0-1,0 0 1,0 0-1,0 0 1,0 0-1,0 0 1,0 0-1,0 0 1,0 0-1,0 0 1,0-1-1,-10 0-26,-15 2 103,24-1-72,-12 1 434,-1 0-1,1 1 1,-1 1 0,1 0 0,0 0-1,0 2 1,-23 10 0,35-14-416,-1 1 1,0-1 0,0 1-1,1 0 1,-1 0 0,1 0-1,-1-1 1,1 1 0,0 1-1,0-1 1,0 0 0,0 0-1,0 0 1,1 0 0,-1 1-1,0-1 1,1 0 0,0 1-1,0-1 1,-1 0 0,1 1-1,1-1 1,-1 0 0,0 1-1,0-1 1,1 0 0,0 1-1,-1-1 1,2 3 0,3 8-378,0-1-1,1 1 1,12 19 0,-14-25-139,10 18-2344,-1 0-2428</inkml:trace>
  <inkml:trace contextRef="#ctx0" brushRef="#br0" timeOffset="2805.83">371 38 9989,'-34'0'5584,"-46"0"730,126 0-6215,67-2-21,-97 1-71,1-2 1,-1 0-1,1 0 0,28-12 1,-38 12-813,-10 3-3687,-8 0-1022,4-2 6707,6 2-964,1 0 8,0-1-1,0 1 0,-1 0 0,1 0 1,0 1-1,-1-1 0,1 0 0,0 0 0,0 0 1,-1 0-1,1 0 0,0 0 0,0 0 1,-1 0-1,1 0 0,0 1 0,0-1 0,-1 0 1,1 0-1,0 0 0,0 1 0,-1-1 0,1 0 1,0 0-1,0 0 0,0 1 0,0-1 1,-1 0-1,1 0 0,0 1 0,0-1 0,0 0 1,0 1-1,-3 16 1731,3 20-2509,1-35 842,0 15-309,0 0 1,2 0-1,0 0 0,11 32 1,-10-40-1449,0 0 1,0-1-1,8 12 1,-8-15-313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9:44.8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 271 1873,'-9'-14'11827,"-8"5"-7075,-24-1-1741,26 7 89,1-3-1658,14 6-1424,0 0-1,0-1 1,0 1 0,0 0-1,0 0 1,0 0 0,0 0-1,0 0 1,0-1 0,0 1-1,0 0 1,0 0 0,0 0-1,0 0 1,0 0 0,0-1-1,0 1 1,0 0 0,0 0-1,0 0 1,0 0 0,1 0-1,-1-1 1,0 1 0,0 0-1,0 0 1,0 0 0,0 0-1,0 0 1,0 0 0,0 0 0,1 0-1,-1-1 1,0 1 0,0 0-1,0 0 1,0 0 0,0 0-1,1 0 1,-1 0 0,0 0-1,0 0 1,30-8 430,-20 6-342,383-62 389,5 31-4430,-388 32 3669,6-2-1941,-30-1-519,0 1 2574,-9-3 125,1-2 0,0 0 0,-35-20 0,45 22 908,1-1-1,0-1 0,1 0 0,-16-15 0,26 23-837,0-1 1,0 1-1,1 0 0,-1-1 0,0 1 0,1 0 1,-1 0-1,0-1 0,1 1 0,-1 0 0,0 0 1,1 0-1,-1 0 0,0-1 0,1 1 1,-1 0-1,1 0 0,-1 0 0,0 0 0,1 0 1,-1 0-1,1 0 0,-1 0 0,0 0 0,1 0 1,-1 0-1,0 0 0,1 1 0,-1-1 1,1 0-1,-1 0 0,0 0 0,1 1 0,20 1 566,-4 1-312,0 1-1,0 0 0,0 2 0,0 0 0,-1 1 0,26 14 0,-41-20-264,1 0 0,-1 0 0,0 0 0,0 0-1,1 0 1,-1 0 0,0 0 0,0 1 0,0-1 0,0 0-1,0 1 1,0-1 0,-1 0 0,1 1 0,0-1-1,-1 1 1,1 0 0,-1-1 0,0 1 0,1-1 0,-1 1-1,0 1 1,0 0-8,-1 0 1,1-1-1,-1 1 0,0 0 0,0-1 0,0 1 0,0-1 0,0 1 1,0-1-1,-1 0 0,1 1 0,-3 1 0,-6 7-82,0-1 0,0 0-1,-24 17 1,29-24-8,-9 7-499,10-8-189,-1 1 0,1 0 0,0 0-1,0 1 1,0-1 0,1 1 0,-1 0 0,-4 7 0,3 3-522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9:12.4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1 134 10645,'-20'-2'1056,"3"-2"-239,3 0 191,2 1 433,6 0-769,5 2-336,8 2 369,7-1-81,6 3-320,6-2-208,0 1-96,1-1-96,-3-1-384,-3-1-1073,-5-1-64,-3-2-1488,-5-2-3666</inkml:trace>
  <inkml:trace contextRef="#ctx0" brushRef="#br0" timeOffset="350.01">87 24 12646,'-6'-4'1552,"2"1"-831,1 2-369,-2-1 480,4 6 49,2 6 832,4 4-1265,2 8-48,3 8-128,1 4-160,1 1-112,-2-2-16,-1-4-624,1-7-1329,1-6-2241</inkml:trace>
  <inkml:trace contextRef="#ctx0" brushRef="#br0" timeOffset="713.2">594 93 9412,'0'-4'506,"0"0"0,0 0 0,0 0 0,0 0 0,0 0 0,-1 0 0,0 1 0,0-1 0,0 0-1,0 0 1,0 0 0,-1 1 0,0-1 0,0 1 0,0-1 0,0 1 0,-4-5 0,4 6-386,0 0 1,-1 0-1,1 0 1,0 1 0,-1-1-1,0 0 1,1 1-1,-1 0 1,0 0-1,0 0 1,0 0 0,1 0-1,-1 0 1,0 1-1,0 0 1,0-1-1,0 1 1,0 0 0,0 0-1,0 1 1,0-1-1,0 1 1,-5 1-1,3 0 51,0 0 0,0 1 0,0 0 0,0 0 0,0 0 0,0 0 0,1 1 0,-1 0-1,1 0 1,0 0 0,0 0 0,1 1 0,-1 0 0,1-1 0,0 1 0,0 0-1,1 1 1,0-1 0,0 0 0,0 1 0,0-1 0,-1 10 0,2-10-145,0 1 0,1-1 0,-1 1 0,1-1 0,0 1 0,1-1 1,-1 1-1,1-1 0,0 1 0,3 8 0,-2-10-23,-1-1-1,1 0 1,0 1-1,0-1 1,0 0-1,0 0 1,0 0-1,1 0 1,-1-1-1,1 1 1,0-1-1,0 1 1,0-1-1,0 0 1,0 0 0,6 2-1,0 0-39,0-2 0,-1 1 0,2-1 0,-1-1 0,0 0 0,0 0 0,0 0-1,0-1 1,1-1 0,9-1 0,-13 1-373,1 0-1,-1-1 1,0 0-1,0 0 1,0 0 0,11-7-1,-14 7-175,0 0 0,0 0 0,-1 0 0,1 0 0,0-1 0,-1 1 0,0-1 0,1 0 0,-1 0 0,0 0 0,0 0 0,-1 0 0,2-4 0,1-8-4158</inkml:trace>
  <inkml:trace contextRef="#ctx0" brushRef="#br0" timeOffset="714.2">602 145 5074,'-28'4'4434,"-1"2"-1792,0-2-177,4-2-480,4 1-113,5 0-1039,4-3-353,9 0-368,3-2-32,7 0 144,10-5-224,7 0-512,5-2-2625,7-1-27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09.7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 24 16680,'-1'-7'0,"-4"2"-240,-1-1 240,-1 2 0,4 3-1313,7 2-302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8:38.87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7 375 12678,'-6'-5'616,"1"1"-1,0 0 1,-1 0 0,0 1 0,0 0-1,0 0 1,0 0 0,0 1 0,-1-1-1,1 2 1,-1-1 0,1 1 0,-1 0-1,-7 0 1,67 2-986,94-8 1,-123 6-365,-24 0 721,0 1-1,0 0 1,0 0-1,0 0 0,0 0 1,0 0-1,0 0 0,0 0 1,0 0-1,0 0 1,-1 0-1,1 0 0,0 0 1,0 0-1,0 0 1,0 0-1,0 0 0,0 0 1,0-1-1,-15 0-89,-23 1 180,36 0-36,1 1 0,-1-1 0,0 0 0,0 1 1,0-1-1,1 1 0,-1 0 0,0-1 0,1 1 1,-1 0-1,1 0 0,-1 0 0,1 0 0,-1 0 1,1 1-1,0-1 0,0 0 0,-1 1 0,1-1 1,0 0-1,-1 3 0,1 0 138,-1 1-1,1-1 1,0 1-1,0 0 1,0-1 0,0 8-1,0-1-117,-1 8-162,-1 0 248,1 33 0,2-47-655,1 0 0,-1 1 0,1-1 0,0 0 1,0 0-1,4 7 0,0-4-3054,1-3-1133</inkml:trace>
  <inkml:trace contextRef="#ctx0" brushRef="#br0" timeOffset="441.4">496 287 8068,'-1'-9'662,"-1"0"0,0 1 0,-1-1 0,0 1 0,0 0 0,-1 0 0,0 0 0,0 0 0,0 0 0,-1 1 0,-1 0 0,1 0 0,-1 0 0,-12-10 0,14 13-493,0 1 0,-1-1-1,1 1 1,-1 0 0,0 0-1,0 1 1,0 0 0,0 0-1,0 0 1,-1 0 0,1 1-1,0-1 1,-1 1 0,1 1 0,-1-1-1,0 1 1,1 0 0,-1 0-1,1 1 1,-1 0 0,1 0-1,-1 0 1,1 0 0,-9 5-1,-3 2 125,0 1 0,1 1 0,1 1-1,-27 23 1,-48 57 493,79-78-745,0 0 0,0 0 0,1 1 0,1 1 0,0 0 0,-11 25 0,18-34-40,0-1 0,1 1 0,-1 0 0,1 0 0,0 0 0,1-1 0,-1 1 0,1 0 0,0 0 1,1 0-1,-1 0 0,1 0 0,1 0 0,-1-1 0,1 1 0,0 0 0,0-1 0,0 1 0,1-1 0,0 0 0,0 0 1,7 8-1,0-1-6,0-2 1,1 1 0,0-2-1,1 1 1,0-2 0,1 1 0,-1-2-1,2 0 1,-1 0 0,19 6-1,-16-8-67,1 0 1,-1-1-1,1 0 0,0-1 0,0-1 0,0-1 1,0 0-1,32-4 0,-39 1 67,0 0 0,0-1 0,-1 0 0,1 0 0,-1-1 0,1-1 0,-1 0 0,0 0 0,-1 0 0,1-1 0,-1-1 0,0 1 0,-1-1 0,0-1 0,0 1 0,0-1 0,-1 0 0,7-14 0,-8 15 35,0-2 0,-1 1 0,-1 0 0,1-1 0,-1 0 0,-1 0 1,0 0-1,0 0 0,-1 0 0,0 0 0,0-1 0,-1 1 0,0 0 0,-1 0 0,0-1 0,0 1 0,-1 0 0,0 0 0,-1 0 0,-6-12 0,2 7-88,-1 1-1,0 0 1,-1 1 0,-1 0-1,0 1 1,0 0-1,-1 0 1,-1 1 0,0 0-1,0 1 1,-1 1-1,0 0 1,0 1-1,-1 0 1,0 1 0,0 0-1,0 1 1,-17-3-1,31 8 3,-2-1-231,1 1 1,0 0 0,-1-1-1,1 1 1,-1 0 0,1-1-1,-1 1 1,1 0 0,-1 0-1,1 0 1,0 1 0,-1-1-1,1 0 1,-1 0 0,1 1 0,0-1-1,-1 1 1,1-1 0,0 1-1,-3 1 1,2 10-3980</inkml:trace>
  <inkml:trace contextRef="#ctx0" brushRef="#br0" timeOffset="851.43">574 397 8852,'-7'0'138,"-14"1"5393,18 1-2249,10 3-1049,9 0-1834,0-1-1,-1 0 1,1-1-1,27 1 1,68-2-187,-98-2-165,153-8 166,-139 5-952,1-1-1,-1-1 0,53-19 0,-66 15-2621,-13 9 3155,-1-1 1,0 1 0,0-1 0,0 1 0,0 0-1,0-1 1,0 1 0,0-1 0,0 1-1,0 0 1,-1-1 0,1 1 0,0 0 0,0-1-1,0 1 1,0 0 0,0-1 0,-1 1-1,1 0 1,0-1 0,0 1 0,0 0-1,-1-1 1,1 1 0,0 0 0,-1 0 0,1 0-1,0-1 1,-1 1 0,1 0 0,0 0-1,-1 0 1,1-1 0,0 1 0,-1 0 0,1 0-1,0 0 1,-1 0 0,0 0 0,-10-5-4437</inkml:trace>
  <inkml:trace contextRef="#ctx0" brushRef="#br0" timeOffset="1342.92">1056 343 5106,'-58'-46'12804,"121"67"-10185,-57-18-2365,0 0 0,1 0-1,-2 1 1,1-1 0,0 1-1,-1 1 1,1-1 0,-1 1-1,-1-1 1,1 2 0,4 5-1,-7-8-164,0 0-1,-1-1 0,0 1 0,1 0 0,-1 0 0,0-1 0,-1 1 0,1 0 0,0 0 0,-1 0 0,0 0 0,0 0 0,0 0 0,0 0 0,0 0 0,0 0 0,-1 0 0,1 0 0,-1 0 0,0 0 0,0 0 0,0 0 0,0-1 0,-1 1 0,1 0 1,-1-1-1,-3 5 0,3-4-179,1-1-23,0 0 0,-1 0 0,1 0 0,-1 0 0,0 0 0,1 0 0,-1-1 0,0 1 0,0-1 0,-4 3 0</inkml:trace>
  <inkml:trace contextRef="#ctx0" brushRef="#br0" timeOffset="1691.94">1407 310 11925,'-2'-1'125,"-4"1"614,1 0 1,-1-1-1,1 0 1,0 0-1,-1 0 1,1-1-1,-8-3 1,44 3-255,2 1-392,1-1 0,-1-2 0,1-1 0,-1-2 0,33-11 0,-137 34 123,59-12-220,6-3-4,-1 1 1,1 0-1,0 1 0,0 0 1,-7 4-1,12-7 8,0 1-1,0 0 0,1-1 1,-1 1-1,0 0 1,0 0-1,1-1 0,-1 1 1,0 0-1,1 0 1,-1 0-1,1 0 1,-1 0-1,1 0 0,-1 0 1,1 0-1,0 0 1,-1 0-1,1 0 0,0 0 1,0 0-1,0 0 1,0 0-1,0 1 0,0-1 1,0 0-1,0 0 1,0 0-1,1 0 1,-1 0-1,0 0 0,1 0 1,-1 0-1,1 0 1,-1 0-1,1 0 0,1 1 1,11 18-273,-8-13 514,0 0 0,0 0-1,-1 0 1,0 1-1,0 0 1,3 11 0,-6-18-181,-1 1 1,0-1-1,0 1 0,0-1 1,0 1-1,0-1 0,0 0 1,0 1-1,0-1 1,0 1-1,-1-1 0,1 1 1,-1-1-1,1 1 1,-1-1-1,1 0 0,-2 2 1,0-1-29,1 0 0,-1 0 0,0-1 0,0 1 0,0-1 0,0 0 0,0 1 0,0-1 0,0 0 0,0 0 0,-1 0 1,1-1-1,0 1 0,-3 0 0,-33 4-4469,30-6 11</inkml:trace>
  <inkml:trace contextRef="#ctx0" brushRef="#br0" timeOffset="2100.1">1630 209 12950,'-4'-5'316,"0"0"0,-1-1 0,0 2 0,0-1 0,0 0 0,0 1-1,0 0 1,-1 0 0,0 1 0,0-1 0,0 1 0,0 1 0,0-1 0,-1 1 0,1 0 0,-1 0 0,0 1 0,1 0 0,-1 0 0,-12 1 0,9 0-90,0 1 1,0 0-1,0 0 1,1 1 0,-1 1-1,1 0 1,-1 0-1,1 1 1,0 0 0,1 0-1,-1 1 1,1 0-1,-15 12 1,8-3-53,-1 1 1,2 0-1,0 1 1,1 1-1,-18 30 1,25-38-162,1 0 1,1 0 0,0 0 0,0 1 0,1 0 0,0 0 0,0 0-1,1 0 1,1 0 0,0 1 0,0-1 0,1 0 0,1 16 0,0-20-11,0-1 0,0 0 1,1 1-1,0-1 0,0 0 1,0 0-1,0 0 0,1 0 1,0-1-1,0 1 0,0-1 1,1 1-1,-1-1 0,1 0 1,7 5-1,-4-4 1,-1-1 1,1 0-1,0-1 0,0 1 0,0-2 1,1 1-1,-1-1 0,1 0 1,-1 0-1,9 0 0,2 0 4,-1-2 1,1 0-1,-1-1 1,0-1-1,0 0 0,1-1 1,-2-1-1,1-1 0,20-8 1,-22 6 44,0-1 0,-1 0 0,0 0 0,0-2 0,-1 0 0,-1 0 0,1-1 0,-2-1 0,1 0 0,-2 0-1,0-1 1,0-1 0,7-14 0,-12 21-7,-1-1 1,-1 0-1,0 0 0,0 0 0,0 0 0,-1 0 0,0-1 0,-1 1 0,0-1 0,0 0 0,-1 1 0,0-1 0,0 1 0,-1-1 0,-1 1 0,1-1 0,-1 1 0,0 0 0,-1-1 0,0 1 0,0 0 0,-1 1 0,0-1 1,-1 1-1,1-1 0,-9-8 0,4 5-60,0 2 1,-1-1 0,-1 1 0,1 1 0,-22-14 0,25 18-333,0 1 1,0-1 0,-1 1-1,-14-4 1,18 7-165,0-1-1,0 0 0,0 1 1,0 0-1,0 0 1,0 0-1,0 0 0,0 1 1,0-1-1,-6 3 1,-16 10-6854</inkml:trace>
  <inkml:trace contextRef="#ctx0" brushRef="#br0" timeOffset="2636.75">1533 542 11109,'-2'-3'585,"-1"0"0,0-1-1,0 1 1,0 0 0,0 1 0,0-1 0,-1 0-1,1 1 1,-1 0 0,0 0 0,0 0 0,0 0-1,0 1 1,-6-2 0,19 21 674,103 183-171,-40-66-4222,-48-84-289,9 35-1699</inkml:trace>
  <inkml:trace contextRef="#ctx0" brushRef="#br0" timeOffset="3000.64">1564 880 11621,'-26'-17'2575,"13"16"-2070,13 1-460,0 0 1,-1 1-1,1-1 1,0 1 0,0-1-1,-1 1 1,1-1 0,0 1-1,0-1 1,0 1-1,0-1 1,0 1 0,0-1-1,0 1 1,0-1 0,0 1-1,0-1 1,0 1-1,0-1 1,0 1 0,0-1-1,0 1 1,0-1-1,1 1 1,-1-1 0,0 1-1,1 0 1,2 5 160,0 1 1,0-1-1,0 0 0,1 0 1,0 0-1,1-1 0,9 11 0,39 31 1180,-51-45-1319,-1-2-48,6 8 341,2-1 0,-1-1 0,1 0 0,0 0 0,0-1 1,1 0-1,15 6 0,-24-11-266,1 0 0,0 0-1,-1 0 1,1 0 0,0-1 0,-1 1 0,1 0 0,-1-1 0,1 1 0,-1-1 0,1 0 0,-1 1 0,1-1 0,-1 0 0,1 0-1,-1 0 1,0 0 0,0 0 0,1 0 0,-1 0 0,0-1 0,0 1 0,0 0 0,1-2 0,22-38 229,-21 35-276,15-41 231,-1 3-3653,-13 42 37,0 8-968</inkml:trace>
  <inkml:trace contextRef="#ctx0" brushRef="#br0" timeOffset="3349.65">1832 1154 13526,'-1'-1'101,"0"0"-1,0 1 0,1-1 1,-1 0-1,0 1 1,0-1-1,0 1 0,0-1 1,0 1-1,0 0 0,0-1 1,0 1-1,0 0 1,0 0-1,0 0 0,0-1 1,-1 1-1,1 0 1,0 1-1,0-1 0,0 0 1,0 0-1,0 0 1,0 0-1,0 1 0,0-1 1,0 1-1,0-1 1,0 1-1,0-1 0,0 1 1,1-1-1,-1 1 1,0 0-1,0-1 0,0 1 1,1 0-1,-1 0 0,0 0 1,1 0-1,-1-1 1,0 2-1,0 1-47,-1 0 1,1 0-1,0 1 0,0-1 1,0 0-1,0 0 0,0 0 1,1 1-1,0-1 0,0 0 1,0 1-1,0 5 0,1-4-30,0 0 0,1 0 0,-1 0 0,1-1 0,0 1-1,0 0 1,1-1 0,-1 1 0,1-1 0,0 0 0,0 0-1,8 8 1,-10-11-2,1 1 0,0-1 0,0 0 0,0 1 0,0-1 0,0 0 0,0 0 0,0 0 0,0-1 0,0 1 0,0 0 0,0-1 0,1 1 0,-1-1 0,0 0 0,0 0 0,1 0 0,-1 0 0,0 0 0,1 0 0,-1-1 0,0 1 0,0-1 0,0 0 0,0 1 0,1-1 0,-1 0 0,0 0 0,0 0 0,0-1 0,2-1 0,-1 1 45,1-1 0,-1 0 1,0 0-1,-1 0 0,1 0 1,0 0-1,-1 0 0,0-1 0,0 1 1,0-1-1,0 0 0,0 0 0,-1 1 1,0-1-1,0 0 0,0 0 0,0 0 1,0 0-1,-1-1 0,0 1 1,0 0-1,0 0 0,0 0 0,-1 0 1,0-5-1,0 5-25,0 1 1,0-1-1,-1 1 0,1 0 1,-1-1-1,1 1 1,-1 0-1,0 0 1,0 0-1,-1 0 0,1 0 1,-1 1-1,1-1 1,-1 1-1,0-1 1,0 1-1,0 0 0,0 0 1,0 0-1,0 1 1,-1-1-1,1 1 0,-1 0 1,1 0-1,-1 0 1,1 0-1,-1 0 1,-6 1-1,9 0-140,-1 0 1,1 0-1,-1 0 0,1 0 0,-1 0 1,1 0-1,-1 0 0,1 1 1,-1-1-1,1 1 0,0-1 0,-1 1 1,1 0-1,0 0 0,-1-1 1,-1 3-1,2-2-403,0 0 0,1 0-1,-1 0 1,0 0 0,1 0 0,-1 0 0,0 0 0,1 0 0,-1 0 0,1 0-1,0 1 1,-1-1 0,1 2 0,-1 10-7793</inkml:trace>
  <inkml:trace contextRef="#ctx0" brushRef="#br0" timeOffset="3697.33">1907 1091 11909,'-6'-6'537,"0"1"0,-1 0-1,0 0 1,-1 0 0,1 1-1,-1 0 1,1 0-1,-1 1 1,-1 0 0,-8-2-1,12 4-348,-1 0 0,1 1 1,-1 0-1,1-1 0,-1 2 0,1-1 0,-1 1 0,1 0 0,0 0 0,-1 0 0,1 1 0,0 0 0,0 0 0,0 0 0,0 0 1,-8 7-1,4-3 1,1 0 1,0 0-1,0 1 1,1 0 0,0 1-1,1 0 1,-1 0 0,1 0-1,-8 16 1,11-18-162,1-1 1,0 1-1,0 0 1,0-1-1,1 1 1,0 0-1,0 0 1,0 0-1,1 0 1,0 0-1,0 0 1,0 0-1,1 0 1,0 0-1,0 0 1,1 0-1,3 10 1,1-4-19,0-1 0,1-1 0,0 1 0,0-1 0,2 0 0,-1-1 0,1 0 0,0 0 0,1-1 0,0 0 0,0-1 0,0 0 0,1 0 0,0-1 0,1-1 0,-1 0 0,1 0 0,0-2 0,0 1 0,1-1 0,-1-1 0,1 0 0,14 0 0,-20-3 9,0 0 1,0-1 0,0 0-1,0 0 1,-1 0-1,1-1 1,-1 0 0,1 0-1,-1-1 1,0 1-1,0-1 1,0-1 0,-1 1-1,1-1 1,-1 0 0,-1 0-1,1-1 1,0 0-1,-1 1 1,3-8 0,0 2 132,-1 0 0,0 0 0,0-1 0,-2 0 1,1 0-1,-2 0 0,0-1 0,0 1 1,-1-1-1,1-19 0,-4 25-73,1 1 1,-1-1-1,-1 1 0,1-1 0,-1 1 0,0 0 1,-1 0-1,1 0 0,-1 0 0,-1 0 0,1 0 0,-1 1 1,0 0-1,0-1 0,0 1 0,-1 1 0,-6-6 1,5 4-220,-1 1 1,0 0 0,-1 0-1,1 1 1,-13-6 0,14 8-559,-1-1 1,1 1 0,-1 1-1,0-1 1,1 1 0,-1 0-1,-7 0 1,5 2-6117</inkml:trace>
  <inkml:trace contextRef="#ctx0" brushRef="#br0" timeOffset="4237.02">1912 288 12182,'-60'-1'9431,"126"15"-9100,1-3 0,1-3 0,-1-3 1,1-3-1,82-7 0,21-17-235,-135 16-276,-1-2 1,62-23-1,-92 28-2258,-12 3-3539,4 0 4732,-6 1-4633</inkml:trace>
  <inkml:trace contextRef="#ctx0" brushRef="#br0" timeOffset="4597.66">2554 209 11717,'-12'-11'2326,"13"2"-120,1 8-2004,-1 0-1,1-1 1,0 1 0,0 0 0,0 0 0,0 0 0,0 1 0,0-1 0,1 0 0,2 0 0,8-2 98,0 1 1,0 0-1,1 0 0,-1 2 1,16 0-1,-25 0-56,1 0 1,-1 1-1,1-1 0,-1 1 0,1 0 0,-1 0 0,1 1 0,-1 0 0,0-1 0,0 1 0,0 1 0,0-1 1,0 0-1,0 1 0,0 0 0,-1 0 0,1 0 0,4 6 0,-7-7-131,0 0 0,0 0 0,0 0 0,-1 1 0,1-1-1,0 0 1,-1 0 0,0 1 0,1-1 0,-1 0 0,0 1 0,0-1 0,0 0 0,-1 1 0,1-1 0,0 0-1,-1 0 1,0 1 0,1-1 0,-1 0 0,0 0 0,0 0 0,-2 3 0,-3 5-2,0 0 1,-1 0-1,-10 10 1,12-14-32,-20 21 0,16-18-1039,0 0 1,-11 16-1,18-18-2650,4-2-2589</inkml:trace>
  <inkml:trace contextRef="#ctx0" brushRef="#br0" timeOffset="4976.97">2983 251 8260,'5'-19'4382,"-3"8"-2936,-2 11-1400,0 0 0,0 0 0,0 0 0,0 0 0,0 0 0,0 0 0,0 0 0,0-1 0,0 1 0,0 0 0,0 0 0,0 0 0,0 0 0,0 0 0,0 0 0,0 0 0,0 0 1,0-1-1,0 1 0,0 0 0,0 0 0,0 0 0,0 0 0,0 0 0,-1 0 0,1 0 0,0 0 0,0 0 0,0 0 0,0-1 0,0 1 0,0 0 0,0 0 0,0 0 0,0 0 0,0 0 0,-1 0 0,1 0 0,0 0 0,0 0 0,0 0 0,0 0 0,0 0 0,0 0 0,0 0 0,0 0 0,-1 0 0,1 0 0,0 0 0,0 0 1,0 0-1,0 0 0,-1 26 1440,-2-1-721,-1 1 1,-14 43-1,12-47-311,16-59-301,-4 8 73,1 1 0,2-1 0,0 2 0,27-52 0,-35 78-213,-1-1-1,1 1 0,0 0 0,0 0 1,-1-1-1,1 1 0,0 0 0,0 0 1,0 0-1,0 0 0,1 0 0,-1 0 1,0 0-1,0 1 0,1-1 0,-1 0 1,0 1-1,1-1 0,-1 0 0,0 1 1,4-1-1,-4 1 7,0 1 1,1-1-1,-1 1 1,0-1-1,1 1 1,-1-1-1,0 1 1,0 0-1,0-1 1,1 1-1,-1 0 1,0 0-1,0 0 0,0 0 1,0 0-1,-1 0 1,1 0-1,1 2 1,4 7 48,-1 0 1,0 0-1,-1 0 1,5 14-1,-9-23-71,6 17-213,6 35 0,-11-47-547,0 0 0,-1 0-1,0 0 1,0-1-1,0 1 1,-2 7 0,-3 3-4643</inkml:trace>
  <inkml:trace contextRef="#ctx0" brushRef="#br0" timeOffset="5342.78">2974 311 12358,'-5'-6'1072,"0"1"-544,2 0-95,6 1 543,7 1-288,6-2-432,10-1-256,3 1 0,2-2-112,2 2-1296,-3-2-1233,-5 3-1890</inkml:trace>
  <inkml:trace contextRef="#ctx0" brushRef="#br0" timeOffset="5703.95">3228 113 8388,'-5'-6'580,"-1"-1"1,0 1 0,0 1-1,-1-1 1,0 1 0,0 0-1,0 1 1,-1-1 0,1 2-1,-1-1 1,0 1-1,0 0 1,0 0 0,-1 1-1,1 0 1,-11 0 0,9 0-338,1 2 1,0-1-1,0 1 1,-1 0-1,1 1 1,0 0-1,0 1 1,0-1-1,0 2 1,0-1-1,0 1 1,1 1-1,-1 0 1,-14 9-1,14-6-143,1 0-1,1 1 1,-1-1 0,1 2-1,1-1 1,-1 1-1,2 0 1,-1 0-1,1 1 1,0-1-1,1 1 1,0 0-1,1 1 1,0-1-1,-2 18 1,3-17-91,1 1 0,0 0 1,1-1-1,0 1 0,1 0 1,0-1-1,1 1 0,0-1 0,1 1 1,0-1-1,0 0 0,2 0 0,-1 0 1,8 12-1,-9-19-4,0 1 1,0-1 0,1 0-1,-1 0 1,1 0-1,0-1 1,0 1 0,0-1-1,1 0 1,-1 0-1,1 0 1,-1-1 0,1 0-1,0 0 1,7 2-1,-4-2 4,0 0 0,-1-1-1,1-1 1,0 1 0,0-1-1,0-1 1,0 1-1,-1-1 1,14-4 0,-7 1 25,-1 0 0,0-1 0,0-1 1,-1 0-1,1 0 0,-1-1 0,-1-1 1,1 0-1,-1-1 0,-1 0 0,15-16 1,-17 14 59,1 0 1,-2-1-1,0 0 1,0 0-1,-1 0 1,0-1-1,-1 0 1,-1 0-1,0 0 1,-1-1-1,0 1 1,1-23-1,-4 28-153,0 0 1,0 0-1,-1 0 0,1 0 0,-2 0 0,1 0 0,-1 1 0,-1-1 0,1 0 1,-1 1-1,-1-1 0,1 1 0,-1 0 0,0 0 0,-1 1 0,0-1 1,0 1-1,0 0 0,-1 0 0,1 1 0,-2-1 0,-11-7 0,15 11-331,0 0 0,-1 0 0,1 0 0,-1 0 0,1 1 0,-1-1 0,0 1 0,1 0 0,-1 0 0,0 1-1,0-1 1,0 1 0,-7 0 0,-21 8-4855</inkml:trace>
  <inkml:trace contextRef="#ctx0" brushRef="#br0" timeOffset="6130.61">2939 443 14279,'-3'11'5077,"-14"22"-3272,-22 37-1071,0-7 238,-76 93-1,-62 43-3738,177-199 2641,0 0 0,0 0 0,0 0 0,0 0 0,-3-12-12056,7-20 10214,-3 26 1853,1-7 472,4-38 2358,-5 43-990,-1-1 0,0 0 1,-3-15-1,10 57 622,1-1 1,23 60 0,-30-90-2320,0 0 1,0 0 0,0 0-1,1-1 1,-1 1-1,0 0 1,1-1-1,0 0 1,-1 1-1,1-1 1,0 0-1,0 1 1,-1-1-1,1 0 1,0 0-1,0-1 1,0 1-1,0 0 1,1-1-1,-1 1 1,0-1-1,0 1 1,0-1-1,0 0 1,4 0-1,5-1-1011,-1 0-1,1-1 1,19-5-1,-23 5-345,13-3-3527</inkml:trace>
  <inkml:trace contextRef="#ctx0" brushRef="#br0" timeOffset="6479.56">2586 1246 5106,'9'-13'8420,"-3"1"-7860,-4 7 353,-2 2 560,1 4-785,1 7-464,2 6 32,-1 4-176,1 6-48,2 5-32,-1-3-192,-1 2-1025,-1-1-1296,-1-7-256,-1-1-1105</inkml:trace>
  <inkml:trace contextRef="#ctx0" brushRef="#br0" timeOffset="6823.74">2628 1397 6611,'9'-175'10845,"-9"174"-10825,0 0 1,0 0-1,0 0 1,0 0-1,1 0 1,-1 0-1,0 0 1,0 0-1,1 0 1,-1 0-1,1 0 0,-1 0 1,1 0-1,-1 1 1,1-1-1,-1 0 1,1 0-1,0 0 1,-1 1-1,1-1 1,0 0-1,0 1 0,-1-1 1,1 1-1,0-1 1,0 1-1,1-1 1,0 1-9,0-1 1,0 1 0,0 0-1,-1 0 1,1 1 0,0-1-1,0 0 1,0 1 0,-1-1-1,1 1 1,0-1 0,0 1-1,2 1 1,1 1 55,0 0-1,-1 0 0,1 0 1,-1 0-1,0 1 1,0-1-1,0 1 1,0 0-1,5 9 1,-8-10-13,0 0 1,0 0 0,0 0-1,-1 1 1,0-1 0,0 0-1,0 0 1,0 1 0,0-1-1,0 0 1,-1 0 0,0 1-1,1-1 1,-1 0 0,0 0-1,-1 0 1,1 0 0,-1 0-1,1 0 1,-1-1 0,0 1-1,0 0 1,0-1 0,0 0-1,0 1 1,-1-1 0,1 0-1,-1 0 1,-3 3 0,7-7-199,10 1 80,-5 3 72,-1-1-5,0-1 0,-1 1 0,1 1 0,-1-1 1,1 1-1,-1-1 0,1 1 0,-1 1 0,0-1 1,0 1-1,5 3 0,-9-5 4,1 0 0,-1 0 0,0 0 0,0 0-1,0 0 1,0 0 0,0 0 0,0 0 0,0 0 0,0 0 0,0 0 0,0 0 0,-1 0-1,1 0 1,0 0 0,-1 0 0,1 0 0,0 0 0,-1 0 0,1-1 0,-1 1-1,0 0 1,1 0 0,-1 0 0,0-1 0,1 1 0,-1 0 0,0-1 0,0 1 0,-1 0-1,-25 21-62,-3-5-600,9-11-3265</inkml:trace>
  <inkml:trace contextRef="#ctx0" brushRef="#br0" timeOffset="7295.05">2817 1182 9780,'-7'-12'963,"0"1"-1,-1 0 0,-1 0 0,0 0 0,0 1 1,-1 1-1,-12-11 0,18 17-793,0 0 1,-1 0-1,1 1 0,-1 0 1,1-1-1,-1 2 0,0-1 1,0 0-1,0 1 0,0 0 1,0 0-1,0 0 0,0 1 1,0 0-1,0 0 0,0 0 1,0 0-1,0 1 0,0 0 0,0 0 1,0 0-1,-6 3 0,3-1-109,-1 1-1,1 0 0,0 0 0,1 1 1,-1 0-1,1 1 0,0-1 0,0 1 0,0 1 1,1-1-1,0 1 0,1 0 0,-1 0 0,1 1 1,1 0-1,-1-1 0,1 2 0,1-1 0,-1 0 1,1 1-1,1 0 0,0-1 0,0 1 1,1 0-1,0 0 0,0 0 0,1 0 0,0 0 1,1 0-1,0 0 0,0 0 0,1 0 0,0 0 1,1 0-1,5 12 0,-3-9-66,1 0 0,1 0-1,0-1 1,1 0 0,0 0 0,1-1 0,0 0 0,18 15-1,-22-21-12,0 0 0,0 0-1,0-1 1,1 0 0,0 0 0,-1 0-1,1-1 1,0 1 0,1-1-1,-1-1 1,0 1 0,0-1 0,1 0-1,-1-1 1,1 0 0,-1 0-1,1 0 1,-1 0 0,0-1-1,8-2 1,-1-1 16,0-1 1,-1-1-1,0 1 0,0-2 0,0 0 0,-1 0 0,0-1 1,0 0-1,-1-1 0,0 0 0,-1-1 0,0 0 0,0-1 1,-1 1-1,7-14 0,-12 17 97,-1 1 0,0-1-1,0 0 1,-1 0 0,1 0 0,-2 1 0,1-1 0,-1 0 0,0 0 0,0 0-1,-1 0 1,0 0 0,0 0 0,-1 0 0,0 1 0,0-1 0,0 0-1,-1 1 1,0 0 0,-7-11 0,2 3 50,-1 1 0,-1 0-1,0 0 1,-1 1 0,0 0-1,-1 1 1,-23-17 0,32 26-213,-1-1-85,0 0-1,-1 0 0,1 0 1,0 1-1,-1-1 1,0 1-1,0 0 1,-7-1-1,12 3-47,0 0 1,0 0-1,0 1 1,0-1-1,0 0 1,0 0-1,0 1 1,0-1-1,0 0 1,0 0-1,0 1 1,0-1-1,0 0 1,0 0-1,0 0 1,1 1-1,-1-1 1,0 0-1,0 0 1,0 0-1,0 1 1,0-1-1,0 0 1,1 0-1,-1 0 1,0 0-1,0 1 1,0-1-1,0 0 1,1 0-1,-1 0 1,0 0-1,0 0 1,0 0-1,1 0 1,-1 1-1,0-1 1,0 0-1,1 0 1,-1 0-1,15 9-13763</inkml:trace>
  <inkml:trace contextRef="#ctx0" brushRef="#br0" timeOffset="7861.56">3214 396 11989,'-1'-6'742,"-1"1"-1,1 0 0,-1-1 0,0 1 0,-1 0 1,1 0-1,-1 0 0,0 1 0,-1-1 0,-5-6 1,8 14-532,1 0 0,-1 1 1,1-1-1,0 1 0,0-1 1,2 6-1,10 142 1463,19 160-1206,-19-239-2613,2-27-2909,-5-23-646</inkml:trace>
  <inkml:trace contextRef="#ctx0" brushRef="#br0" timeOffset="8302.55">3173 855 10933,'-5'-4'599,"3"2"-391,0 0 0,-1 0 0,1 0-1,-1 0 1,1 0 0,-1 1-1,0 0 1,0-1 0,1 1 0,-1 0-1,-3-1 1,19 27 4376,22 28-2573,24 33 590,-58-84-2542,1-1-1,-1 0 0,0 1 0,1-1 1,-1 0-1,1 1 0,0-1 1,-1 0-1,1 0 0,0-1 1,0 1-1,-1 0 0,1 0 1,0-1-1,0 1 0,0-1 0,0 0 1,0 0-1,0 1 0,0-1 1,0 0-1,0-1 0,0 1 1,0 0-1,-1-1 0,1 1 0,0-1 1,0 1-1,0-1 0,0 0 1,-1 0-1,4-1 0,5-4-53,1-1 0,-1 0 0,0-1 0,10-10 0,-5 5-65,0-2-349,-11 11-294,-1 1 1,1-1-1,0 1 1,0-1-1,0 1 1,1 1-1,7-5 1,-8 9-4036</inkml:trace>
  <inkml:trace contextRef="#ctx0" brushRef="#br0" timeOffset="8694.94">3301 1240 15607,'0'-1'94,"0"1"-1,0-1 1,0 1 0,-1-1-1,1 1 1,0 0-1,0-1 1,0 1 0,0-1-1,0 1 1,-1 0 0,1-1-1,0 1 1,0-1-1,-1 1 1,1 0 0,0-1-1,0 1 1,-1 0 0,1 0-1,0-1 1,-1 1-1,1 0 1,-1-1 0,0 1-70,1 1 0,0-1 0,0 0 0,-1 1 0,1-1 0,0 0 0,0 1 0,0-1 0,0 0 0,-1 1-1,1-1 1,0 0 0,0 1 0,0-1 0,0 1 0,0-1 0,0 0 0,0 1 0,0-1 0,0 0 0,0 1 0,0-1 0,0 1 0,0-1 0,0 0 0,0 1 0,1-1 0,-1 0 0,0 1 0,0-1 0,0 0 0,1 1 0,6 21 231,2 1 0,1-2 0,12 23-1,-29-58 390,0 0-1,1 0 0,1-1 0,-5-17 0,8 23-539,0 0-1,1 0 0,0-1 1,1 1-1,-1 0 0,2 0 1,-1 0-1,3-13 0,-2 20-135,-1 1 0,1-1-1,0 0 1,-1 1 0,1-1-1,0 0 1,0 1 0,0 0-1,0-1 1,0 1 0,0-1-1,0 1 1,1 0 0,-1 0 0,0 0-1,1 0 1,-1 0 0,1 0-1,-1 0 1,1 0 0,-1 0-1,1 1 1,0-1 0,2 0-1,1 0-776,0 0 0,0 1 0,-1 0 0,1 0 0,0 0 0,0 0 0,9 2 0,5 3-5202</inkml:trace>
  <inkml:trace contextRef="#ctx0" brushRef="#br0" timeOffset="8695.94">3287 1264 15415,'-16'5'928,"6"-2"-591,4-5 335,4 1-224,8 0-48,9-3-96,7-2-207,6-2-97,7-1-689,-1-2-1744,-3 1-2001</inkml:trace>
  <inkml:trace contextRef="#ctx0" brushRef="#br0" timeOffset="9041.67">3503 1094 10581,'-6'-5'519,"-1"1"0,0-1 0,0 1 1,0 0-1,0 1 0,0 0 0,-1 0 0,0 1 0,1 0 0,-1 0 1,0 1-1,0 0 0,0 0 0,0 1 0,-9 0 0,0 1-50,1 0 0,0 2-1,-1-1 1,1 2-1,0 1 1,-20 7-1,26-8-292,0 1-1,1 0 0,0 0 0,0 1 0,0 0 0,1 0 0,0 1 1,-10 11-1,14-14-155,1 0-1,0 0 1,1 0 0,-1 0 0,1 0 0,-1 1 0,1-1-1,1 1 1,-1-1 0,1 1 0,-1 0 0,1 0 0,1 0 0,-1 0-1,1 0 1,-1-1 0,2 1 0,-1 0 0,0 0 0,2 6-1,0-3-11,1 1 0,0 0 0,0-1 0,1 0 0,0 0 0,0 0 0,1 0 0,0-1 0,0 0 0,1 0-1,0 0 1,0 0 0,1-1 0,-1 0 0,1-1 0,1 0 0,-1 0 0,1 0 0,0-1 0,0 0 0,0 0-1,17 4 1,-13-4-4,0-2-1,0 1 1,0-2-1,1 0 0,-1 0 1,0-1-1,0 0 1,1-1-1,-1-1 1,0 0-1,0-1 0,0 0 1,0 0-1,-1-2 1,1 1-1,13-9 1,-10 5 35,-1-2 1,-1 0 0,1 0 0,-2-1 0,1-1 0,-2 0 0,0 0 0,18-26 0,-25 32 32,-1-1 0,1 1-1,-2-1 1,1 0 0,0 0 0,-1 0 0,-1 0-1,1 0 1,0-14 0,-2 16-11,0-1 0,0 1 0,-1-1 0,0 1 0,0-1 0,-1 1 0,0-1 0,1 1 0,-2 0 0,1 0 0,-1 0 0,1 0 0,-1 0 0,-5-5 0,3 4-33,0 0-1,-1 1 1,0-1-1,0 1 0,0 0 1,-1 1-1,1-1 1,-12-4-1,13 6-299,0 1-1,-1 0 1,1 0-1,0 1 1,-1 0-1,1 0 1,-1 0 0,1 0-1,-1 1 1,1 0-1,-1 0 1,-11 2 0,6 2-4565</inkml:trace>
  <inkml:trace contextRef="#ctx0" brushRef="#br0" timeOffset="9517.33">3301 179 14215,'-10'-3'321,"5"0"-5,0 1 0,0 0 0,0 1 0,0-1 0,-1 1 0,1 0 0,-1 0 0,1 1 0,-8 0 0,13 0-270,0 0 0,-1 0 0,1 0-1,0 0 1,-1 1 0,1-1 0,-1 0 0,1 0 0,0 1 0,0-1-1,-1 0 1,1 1 0,0-1 0,0 0 0,-1 1 0,1-1-1,0 0 1,0 1 0,0-1 0,-1 0 0,1 1 0,0-1-1,0 0 1,0 1 0,0-1 0,0 1 0,0-1 0,0 1 0,0-1-1,0 0 1,0 1 0,0-1 0,0 1 0,0-1 0,0 0-1,0 1 1,0-1 0,1 1 0,7 17 732,-7-15-644,11 19 315,1 0-1,1-1 1,1-1 0,1 0 0,25 25-1,101 81-17,-132-118-417,94 74-11,23 20-588,-50-29-3635,-63-57 571,-6-4-1637</inkml:trace>
  <inkml:trace contextRef="#ctx0" brushRef="#br0" timeOffset="9879.91">3688 770 15239,'-20'-9'1652,"1"0"843,35 21-1573,37 22-435,-29-17-24,1-1 1,36 17 0,-59-33-366,-1 1-1,1 0 1,-1-1 0,1 1-1,0-1 1,-1 0 0,1 0 0,0 1-1,-1-1 1,1 0 0,0-1-1,-1 1 1,1 0 0,0 0-1,-1-1 1,1 1 0,0-1-1,-1 1 1,1-1 0,2-1-1,-2 0-24,1 0-1,0 0 1,0-1-1,-1 1 1,1-1-1,-1 0 0,0 1 1,0-1-1,2-4 1,3-7-38,0 0 0,-2 0-1,7-22 1,-12 34-15,11-45-217,-1 4-1773,-1 17-2605,-6 21 186</inkml:trace>
  <inkml:trace contextRef="#ctx0" brushRef="#br0" timeOffset="10226.35">4073 914 15415,'1'-9'1185,"-1"2"-1153,-1 3 1136,-1 4-127,4 6-817,-1 4 528,2 10-480,-2 7-192,1 6 128,-2 2-192,-3-1 16,0-4-32,-1-3 0,1-4-784,0-7-1073,0-7-1777</inkml:trace>
  <inkml:trace contextRef="#ctx0" brushRef="#br0" timeOffset="10575.45">4185 985 10501,'-9'6'6162,"-3"6"-3741,-18 13-941,-43 26 2527,73-51-4002,0 0 0,0 0 0,0 0 0,0 0-1,0 0 1,0 0 0,0 0 0,-1 0 0,1 1 0,0-1-1,0 0 1,0 0 0,0 0 0,0 0 0,0 0 0,0 0-1,0 0 1,0 0 0,0 0 0,0 0 0,0 1 0,0-1 0,0 0-1,0 0 1,0 0 0,0 0 0,0 0 0,0 0 0,0 0-1,0 0 1,0 1 0,0-1 0,0 0 0,0 0 0,0 0-1,0 0 1,0 0 0,0 0 0,0 0 0,0 0 0,0 0-1,0 0 1,0 1 0,0-1 0,1 0 0,-1 0 0,0 0-1,0 0 1,0 0 0,0 0 0,0 0 0,0 0 0,0 0-1,9 3 129,15 1-58,-20-4-58,19 2-111,0-1 0,27-3 0,-5 1-2400,-1 3-4735,-34-1-75</inkml:trace>
  <inkml:trace contextRef="#ctx0" brushRef="#br0" timeOffset="10937.73">4252 859 6787,'-7'-8'710,"1"1"1,-1 0-1,0 0 0,-1 1 1,0 0-1,0 0 0,0 1 1,-1 0-1,0 0 0,0 1 1,0 0-1,0 1 0,0 0 1,-1 0-1,-11-1 0,-1 1 22,-1 0-1,0 1 1,0 2-1,0 0 1,-34 5-1,47-3-560,-1 0 0,0 0-1,1 1 1,0 0 0,-1 1 0,1 0 0,1 1-1,-1 0 1,1 1 0,-1-1 0,-13 13 0,17-12-149,1 0 1,0-1 0,0 1 0,0 1 0,0-1 0,1 1 0,0 0 0,1 0-1,0 0 1,0 0 0,0 1 0,1-1 0,0 1 0,0 0 0,1 0 0,-1 14-1,3-10-12,0 0-1,0 0 0,1-1 0,0 1 1,1 0-1,1-1 0,0 0 1,0 0-1,1 0 0,1 0 0,-1-1 1,2 0-1,-1 0 0,2-1 0,11 13 1,-8-10-16,0-1 1,1 0-1,1-1 1,-1-1-1,2 0 1,-1 0-1,1-1 1,1-1-1,-1 0 1,32 8-1,-37-13 2,1 0-1,0-1 0,0-1 1,0 0-1,0 0 0,0-1 1,0 0-1,0 0 0,0-1 1,-1-1-1,1 0 0,-1 0 0,1-1 1,-1 0-1,0 0 0,-1-1 1,1-1-1,11-8 0,-9 5 22,0 0-1,-1 0 0,0-1 1,-1 0-1,0-1 0,-1 1 0,0-2 1,-1 1-1,0-1 0,-1-1 1,0 1-1,8-27 0,-12 32-13,-1 0 0,0 0 0,-1 0 0,1 0 0,-1-1-1,-1 1 1,1 0 0,-1 0 0,-1 0 0,1 0 0,-1 0 0,0 0 0,-1 0-1,0 1 1,0-1 0,0 1 0,-1 0 0,1 0 0,-2 0 0,1 0 0,-1 1-1,-8-9 1,6 8-286,0 0 0,0 0 1,-1 0-1,1 1 0,-2 1 0,1-1 0,0 1 0,-1 0 0,1 1 0,-1 0 0,0 1 0,0 0 0,-1 0 1,1 1-1,0 0 0,0 0 0,-10 1 0,-11 7-3708,8 4-2402</inkml:trace>
  <inkml:trace contextRef="#ctx0" brushRef="#br0" timeOffset="11318.38">3575 1134 3378,'-13'4'9521,"-6"1"-6924,14-2-730,26 0-1745,0-1 1,0-1-1,-1 0 1,1-2-1,0-1 1,27-5-1,-23 1-2074,0 0-1,34-14 1,-48 14-348,-6 2-2321</inkml:trace>
  <inkml:trace contextRef="#ctx0" brushRef="#br0" timeOffset="11685.16">3747 1066 11045,'-10'-8'3274,"12"7"-1468,19 9-732,-10-4-857,-6-2-134,4 1 623,0 0 0,0 1-1,0 0 1,13 9 0,-20-12-625,-1 0 0,1 0 0,-1 0 0,0 0 0,0 0 0,0 0 0,1 0 0,-1 1 0,0-1 1,-1 0-1,1 1 0,0-1 0,0 1 0,0-1 0,-1 1 0,1-1 0,-1 1 0,1-1 0,-1 1 0,0-1 1,0 1-1,0 0 0,0-1 0,0 1 0,0 0 0,0-1 0,0 1 0,0 0 0,-1-1 0,1 1 1,-1-1-1,1 1 0,-1-1 0,0 1 0,0 1 0,-10 13-3413,-22 28-1,27-36 1530,-4 3-7193</inkml:trace>
  <inkml:trace contextRef="#ctx0" brushRef="#br0" timeOffset="12202.58">2876 1247 14150,'-17'-4'1360,"22"2"-427,29 0-108,-23 2-797,-11 0-29,134-4 68,-45-3-4845,-88 7 4582,0 0-1,0 0 0,0 0 0,0 0 0,1 0 1,-1-1-1,0 1 0,0 0 0,0 0 0,0-1 1,0 1-1,0-1 0,0 1 0,0-1 0,-1 1 1,1-1-1,0 0 0,0 1 0,1-2 1,-2 2 66,0-1 0,0 0 0,0 1 0,-1-1 0,1 1 0,0-1 0,0 1 0,0-1 0,-1 1 1,1-1-1,0 1 0,0-1 0,-1 1 0,1-1 0,0 1 0,-1 0 0,1-1 0,-1 1 0,1 0 1,0-1-1,-1 1 0,1 0 0,-1-1 0,0 1 0,-20-12-914,2 5 3720,-6-5 1468,19 9-2961,0 0 0,-1 1 1,1-1-1,-9-1 0,29 4 396,-9 0-1384,1 0 0,-1 0-1,0 0 1,0 0 0,0 1 0,1 0 0,6 3 0,-10-4-140,0 1 1,0 0 0,0 0 0,0 0-1,0 1 1,-1-1 0,1 0 0,0 1-1,-1-1 1,1 1 0,-1-1 0,0 1-1,1 0 1,-1 0 0,0-1 0,0 1-1,0 0 1,0 0 0,-1 0 0,1 0-1,0 0 1,-1 0 0,1 0 0,-1 1-1,0-1 1,0 0 0,0 0 0,0 3-1,-1 2-541,0-1-1,0 1 1,-1-1-1,0 0 1,0 0-1,-1 1 0,-5 10 1,6-12-386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9:48.55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10 456 13094,'-2'-1'181,"0"1"1,0 0-1,0-1 1,0 0-1,0 1 0,0-1 1,0 0-1,0 0 1,1 0-1,-1 0 1,0 0-1,1-1 0,-3-1 1,4 3-133,0 0-1,0-1 1,-1 1 0,1 0 0,0-1-1,0 1 1,0-1 0,0 1 0,0 0 0,-1-1-1,1 1 1,0 0 0,0-1 0,0 1 0,0-1-1,0 1 1,0 0 0,0-1 0,1 1 0,-1-1-1,0 1 1,0 0 0,0-1 0,0 1-1,1-1 1,13-10 745,-1 5-716,0 2-1,0-1 1,0 1 0,1 1-1,-1 1 1,17-2 0,87 1-1050,-87 3-3,-165 18 1818,103-16-514,17-1-12,-1 0 0,1 2 1,-16 3-1,30-6-308,1 0 0,0 0-1,-1 0 1,1 1 0,0-1 0,-1 0 0,1 0-1,0 0 1,-1 1 0,1-1 0,0 0 0,0 0 0,-1 1-1,1-1 1,0 0 0,0 0 0,0 1 0,-1-1-1,1 0 1,0 1 0,0-1 0,0 0 0,0 1-1,0-1 1,0 0 0,0 1 0,-1-1 0,1 0 0,0 1-1,0-1 1,1 1 0,4 15 304,15 15 100,-18-28-405,77 103 534,-78-104-536,1-1 1,-1 1-1,1 0 0,0-1 1,0 1-1,-1-1 0,1 0 1,0 0-1,0 0 1,0 0-1,1 0 0,-1 0 1,0 0-1,0-1 0,0 1 1,1-1-1,-1 0 0,0 1 1,0-1-1,1 0 0,-1 0 1,4-1-1,5-1-719,0 0 0,-1-1 0,17-6-1,-17 5-920,13-4-3176</inkml:trace>
  <inkml:trace contextRef="#ctx0" brushRef="#br0" timeOffset="367.35">262 516 12230,'-18'-1'1936,"9"0"-1936,6-1 113,6 1 111,7 0 192,8-1-288,9 1-128,7-2-432,6-1-2017,3-1-2418</inkml:trace>
  <inkml:trace contextRef="#ctx0" brushRef="#br0" timeOffset="715.87">532 355 6019,'-15'-12'1146,"0"1"1,-1 0-1,0 1 1,-1 0-1,0 1 0,0 1 1,-1 1-1,-36-10 1,42 15-863,-1 0 0,1 0 1,-1 2-1,0-1 0,1 2 1,-1-1-1,0 2 0,1 0 1,-1 0-1,1 1 0,0 1 1,0 0-1,0 0 0,-17 10 0,18-8-163,0 1 0,0 0 0,0 1 0,1 0 0,0 1 0,0 0 0,1 0 0,0 1 0,1 0 0,0 1 0,-7 13 0,12-18-108,0 0 0,0 0-1,1 0 1,0 0-1,0 1 1,0-1-1,1 1 1,0 0-1,0-1 1,1 1-1,-1 0 1,2 0-1,-1-1 1,1 1-1,0 0 1,0-1 0,1 1-1,0-1 1,0 1-1,0-1 1,1 0-1,0 0 1,5 8-1,0-3 5,0-1-1,0 1 0,1-2 1,0 1-1,1-1 0,0-1 1,0 0-1,1 0 0,22 11 1,-18-11-26,2-1 0,-1-1 0,1 0 1,-1-1-1,1-1 0,1 0 0,22 1 0,-24-4 29,-1-1-1,1-1 0,-1 0 1,1 0-1,-1-2 0,1 0 1,-1-1-1,19-7 0,-23 7 50,-1-1 0,0 0 0,0-1 0,-1 0 0,0 0 0,0-1 0,0 0 0,-1 0 0,0-1 0,0-1 0,-1 1 0,7-11-1,-8 9 14,-1 0 0,-1-1 1,1 1-1,-2-1 0,1 0 0,-1 0 0,-1 0 0,0 0 0,-1-1 0,0 1 0,-1 0 0,0-1 0,0 1 0,-2-1 0,1 1 0,-1 0 0,-7-22 0,3 16-139,0 0 1,-1 1-1,-1-1 0,0 2 1,-1-1-1,-1 1 1,0 0-1,-1 1 0,0 0 1,-23-20-1,31 31-344,0 0-1,-1 0 1,0 0 0,0 0-1,0 1 1,0-1-1,0 1 1,-1 0-1,1 0 1,0 1 0,-1-1-1,-8-1 1,-11 8-4810</inkml:trace>
  <inkml:trace contextRef="#ctx0" brushRef="#br0" timeOffset="1159.32">263 747 11285,'-5'-12'1272,"-1"1"1,-12-19-1,12 20 653,-1 0-1,-8-21 1,35 48-316,-7 2-1364,-1 1-1,-1 0 1,-1 0 0,9 24 0,25 91-361,-17-50-707,-24-75 389,0-3-190,-1 0 0,0-1 1,0 1-1,1 9 0,-3-15 328,0 1 0,0-1-1,0 0 1,0 0 0,0 1 0,0-1 0,0 0-1,-1 0 1,1 0 0,0 1 0,-1-1-1,1 0 1,0 0 0,-1 0 0,0 0-1,1 0 1,-1 0 0,0 0 0,1 0-1,-1 0 1,0 0 0,0 0 0,0 0 0,0 0-1,0 0 1,0-1 0,0 1 0,0-1-1,0 1 1,-2 0 0,-12 3-4504</inkml:trace>
  <inkml:trace contextRef="#ctx0" brushRef="#br0" timeOffset="1537.94">233 1023 6563,'-3'-4'516,"-4"-6"644,1 0-1,0-1 0,0 1 1,1-1-1,0-1 0,1 1 1,-4-15-1,8 26-1122,0 0 1,0-1-1,-1 1 0,1 0 0,0-1 1,0 1-1,0 0 0,0 0 0,0-1 0,0 1 1,0 0-1,0-1 0,0 1 0,0 0 1,0-1-1,0 1 0,1 0 0,-1 0 0,0-1 1,0 1-1,0 0 0,0 0 0,0-1 1,0 1-1,1 0 0,-1 0 0,0-1 1,0 1-1,0 0 0,1 0 0,-1 0 0,0-1 1,0 1-1,1 0 0,-1 0 0,0 0 1,0 0-1,1 0 0,-1-1 0,0 1 0,1 0 1,-1 0-1,0 0 0,1 0 0,-1 0 1,0 0-1,0 0 0,1 0 0,-1 0 1,0 0-1,1 0 0,-1 0 0,0 1 0,0-1 1,1 0-1,-1 0 0,0 0 0,1 0 1,-1 0-1,0 0 0,0 1 0,1-1 0,-1 0 1,0 0-1,0 0 0,0 1 0,1-1 1,-1 0-1,0 1 0,23 17 1280,-19-15-1257,10 10 267,-1 0-1,-1 2 1,0-1-1,19 32 1,12 15 364,-42-60-656,0 0 0,0 0-1,0 0 1,0 0 0,0-1-1,0 1 1,0 0 0,0-1 0,0 1-1,0-1 1,0 0 0,0 1 0,0-1-1,1 0 1,-1 1 0,0-1 0,0 0-1,0 0 1,1 0 0,-1 0 0,0 0-1,0 0 1,1-1 0,-1 1 0,0 0-1,0-1 1,0 1 0,0-1 0,0 1-1,1-1 1,-1 1 0,0-1-1,0 0 1,0 1 0,0-1 0,-1 0-1,3-1 1,4-5 10,1 0-1,-1 0 0,9-13 1,-11 14-41,9-12-47,9-12-870,-5 17-2984,-10 13-628,-1 5-3409</inkml:trace>
  <inkml:trace contextRef="#ctx0" brushRef="#br0" timeOffset="1899.12">395 1286 13862,'-44'1'4184,"38"-3"-2203,29-3-1484,5 1-454,0-2 1,0 0-1,0-2 0,46-21 0,-74 29-44,0 1 0,1-1 0,-1 0-1,0 0 1,0 0 0,0 0 0,0 0 0,1 0 0,-1 0-1,0 0 1,0 0 0,0 0 0,0-1 0,0 1 0,1 0-1,-1 0 1,0 0 0,0 0 0,0 0 0,0 0 0,0 0-1,1 0 1,-1 0 0,0 0 0,0 0 0,0-1 0,0 1-1,0 0 1,0 0 0,0 0 0,0 0 0,1 0 0,-1 0-1,0-1 1,0 1 0,0 0 0,0 0 0,0 0 0,0 0-1,0-1 1,0 1 0,0 0 0,0 0 0,0 0 0,0 0-1,0 0 1,0-1 0,0 1 0,0 0 0,0 0-1,0 0 1,0 0 0,0 0 0,-1-1 0,1 1 0,0 0-1,0 0 1,0 0 0,0 0 0,0 0 0,-14-3-84,-19 6 54,30-3 55,0 1 0,0 0 0,0 0 0,0 0 0,0 0 0,0 0-1,0 1 1,0 0 0,-4 2 0,6-2 4,0-1 1,1 1 0,-1-1-1,0 0 1,1 1-1,-1 0 1,1-1-1,-1 1 1,1-1-1,-1 1 1,1-1-1,0 1 1,0 0-1,0-1 1,0 1-1,0-1 1,1 1 0,-1 0-1,0-1 1,1 4-1,2 6-166,0 1 1,9 20-1,6 1-6156,-13-24 942</inkml:trace>
  <inkml:trace contextRef="#ctx0" brushRef="#br0" timeOffset="2279.42">603 1172 14070,'-8'-10'456,"0"1"-1,-1 0 1,0 0-1,0 0 0,-1 2 1,0-1-1,0 1 1,-1 0-1,1 1 0,-2 0 1,1 1-1,-12-4 1,17 7-308,1 1 0,0-1 1,0 1-1,-1 0 1,1 0-1,-1 1 1,1 0-1,0 0 0,-1 0 1,1 0-1,-1 1 1,1 0-1,0 0 0,-1 0 1,1 1-1,0 0 1,0 0-1,0 0 1,0 1-1,0-1 0,1 1 1,-1 0-1,1 1 1,0-1-1,0 1 1,0 0-1,0 0 0,0 0 1,-4 7-1,2 0-95,0-1 0,1 1 0,1 0 0,0 0 0,0 0 0,1 1 0,0 0-1,1-1 1,0 1 0,0 16 0,2-14-40,0 0 1,1 0-1,1 0 0,0 0 1,1 0-1,0 0 0,1-1 1,8 19-1,-9-24-15,1-2-1,0 1 1,1 0 0,0-1-1,0 0 1,0 0 0,1 0 0,-1-1-1,1 0 1,1 0 0,-1 0-1,1-1 1,-1 0 0,1 0 0,1-1-1,-1 0 1,0 0 0,1 0-1,-1-1 1,1 0 0,0-1 0,15 1-1,-14-1 9,1-1-1,-1 0 1,1-1 0,-1 0-1,0 0 1,0-1-1,1-1 1,-1 1-1,0-1 1,-1-1-1,1 0 1,-1 0 0,1 0-1,-1-1 1,-1-1-1,1 1 1,-1-1-1,0 0 1,8-9 0,-11 9 9,1-1 0,-1 0 0,0 0 1,-1-1-1,0 1 0,0-1 1,0 1-1,-1-1 0,0 0 0,-1 0 1,1 0-1,-2 0 0,1-15 1,-3-8 12,0 0 1,-8-35 0,9 60-31,-1-7-25,0 1-20,0-1 0,-1 1 0,0 0 0,-1 0 0,-10-23 0,10 31-1165</inkml:trace>
  <inkml:trace contextRef="#ctx0" brushRef="#br0" timeOffset="2800.62">793 496 14134,'-77'-18'3914,"13"3"755,103 18-4045,-16-2-424,183 6 323,-170-8-1620,0-2-1,0-1 0,60-15 0,-93 18 642,1 0 1,-1 0-1,0-1 0,0 1 0,0-1 1,0 1-1,0-1 0,0 0 1,4-4-1,-6 6 279,-1-1 0,0 1 0,1 0 0,-1-1 0,0 1 0,1-1 0,-1 1 0,0 0 0,0-1 1,0 1-1,0-1 0,1 1 0,-1-1 0,0 1 0,0-1 0,0 1 0,0-1 0,0 1 0,0-1 0,0 1 0,0 0 0,0-1 0,0 1 0,-1-1 0,1 1 1,0-2-1,-1 1-179,0 0 0,0 0 0,0 0 0,0 0 0,0 0 0,0 0 0,0 0 0,-1 0 0,1 1-1,0-1 1,-1 0 0,1 1 0,-2-1 0,-9-3 569,0 0 0,0 2 0,-21-3 0,20 3 1807,1 0 0,-1 0 0,-18-7 1,31 9-1990,0 0 1,0 0-1,0 0 1,-1 0 0,1 0-1,0 0 1,0 0-1,0 0 1,-1 0 0,1 0-1,0 0 1,0 0-1,0 0 1,0 0-1,-1 0 1,1 0 0,0 0-1,0 0 1,0 0-1,0 0 1,-1 0 0,1-1-1,0 1 1,0 0-1,0 0 1,0 0 0,0 0-1,0 0 1,-1 0-1,1-1 1,0 1 0,0 0-1,0 0 1,0 0-1,0 0 1,0-1 0,0 1-1,0 0 1,0 0-1,0 0 1,0-1 0,0 1-1,0 0 1,0 0-1,0 0 1,0 0 0,0-1-1,0 1 1,0 0-1,0 0 1,12-4 1100,18 1 22,-18 3-772,-1 1-1,0 0 0,1 0 0,-1 2 1,0-1-1,0 1 0,21 9 0,-29-11-224,0 1-1,1 0 0,-1 0 0,0 0 0,0 0 1,0 1-1,0-1 0,0 1 0,-1 0 0,1 0 0,-1 0 1,3 3-1,-4-3-82,0-1-1,0 1 1,0-1 0,-1 1 0,1-1 0,0 1 0,-1 0-1,0-1 1,0 1 0,0 0 0,0 0 0,0-1-1,0 1 1,-1 0 0,1-1 0,-1 1 0,0 0-1,-2 4 1,1-3-18,0 1-1,-1-1 0,0 0 0,0 0 1,0 0-1,0 0 0,-1-1 1,1 1-1,-1-1 0,-6 4 0,5-3-977,0 0-1,0 0 1,1 0-1,0 1 0,-5 6 1,8-6-3616</inkml:trace>
  <inkml:trace contextRef="#ctx0" brushRef="#br0" timeOffset="3209.91">1418 338 18024,'-81'-25'4061,"84"25"-4061,97 10-492,-84-9 396,-1-1 0,0-1 1,0 0-1,24-6 0,-58 5 64,-17 3-3,33 0 33,-2-1-22,0 1 0,0 0 1,0 0-1,0 1 0,-8 3 0,12-5 21,0 0 0,1 1 1,-1-1-1,0 1 0,1-1 0,-1 1 1,0-1-1,1 1 0,-1 0 0,1-1 1,-1 1-1,1 0 0,-1-1 0,1 1 0,0 0 1,-1-1-1,1 1 0,0 0 0,0 0 1,-1 0-1,1-1 0,0 1 0,0 0 1,0 0-1,0 0 0,0-1 0,0 1 1,0 0-1,0 0 0,0 0 0,1-1 0,-1 1 1,0 0-1,0 0 0,1 0 0,-1-1 1,1 1-1,-1 0 0,0-1 0,1 1 1,-1 0-1,1-1 0,0 1 0,0 0 1,33 40 242,-24-30-22,0 0 0,13 21-1,-23-32-167,1 1 0,-1-1 0,0 1-1,0-1 1,1 1 0,-1-1 0,0 1-1,0-1 1,0 1 0,0-1 0,0 1-1,1-1 1,-1 1 0,0-1 0,0 1-1,0-1 1,0 1 0,0-1 0,-1 1 0,1-1-1,0 1 1,0-1 0,0 1 0,0-1-1,-1 1 1,1-1 0,0 1 0,-1 0-1,-15 7 446,-27-4-684,39-4 185,-2 0-344,-18 1-993,11-4-4544</inkml:trace>
  <inkml:trace contextRef="#ctx0" brushRef="#br0" timeOffset="3575.79">1627 286 13462,'-6'-9'450,"0"1"-1,-1 0 1,1-1 0,-1 2-1,-1-1 1,0 1 0,0 1-1,0-1 1,-1 1 0,0 0-1,0 1 1,0 0 0,-14-4-1,13 5-213,0 0-1,0 1 1,0 0-1,-1 1 1,1 1-1,-1-1 1,0 1-1,1 1 1,-1 0-1,0 1 1,1 0-1,-22 5 0,27-5-195,0 1 0,0 0-1,1 0 1,-1 0-1,0 1 1,1 0-1,0 0 1,-1 0-1,1 0 1,1 0 0,-1 1-1,0 0 1,1 0-1,0 0 1,-3 5-1,2-3-14,1 1 0,0-1 1,0 1-1,1 0 0,0 0 0,0 0 0,0 0 0,1 1 0,0 12 0,1-6-19,1 0-1,0 0 0,1 0 0,0-1 1,1 1-1,1-1 0,0 0 0,1 0 1,0 0-1,14 22 0,-14-27-3,1-1 1,-1 1-1,2-1 0,-1 0 1,1-1-1,0 0 0,0 0 0,1 0 1,0-1-1,0 0 0,0-1 0,0 1 1,1-2-1,0 1 0,0-1 1,0-1-1,0 1 0,0-2 0,0 1 1,1-1-1,-1 0 0,0-1 0,1 0 1,10-2-1,-9 0 25,0 0-1,0 0 1,0-1 0,-1 0 0,1-1 0,-1 0-1,0-1 1,0 0 0,0-1 0,-1 0-1,0 0 1,0-1 0,0 0 0,-1 0 0,0-1-1,-1 0 1,1-1 0,-2 0 0,1 0-1,6-13 1,-9 15-73,-1-1 1,0 0-1,0 1 0,0-1 0,-1 0 1,0-1-1,-1 1 0,0 0 0,0 0 1,-1-1-1,0 1 0,-1-1 0,1 1 0,-2 0 1,1 0-1,-1 0 0,0 0 0,-1 0 1,0 0-1,0 0 0,0 0 0,-1 1 1,-1 0-1,1 0 0,-11-12 0,-6 2-3353,-2 11-2753</inkml:trace>
  <inkml:trace contextRef="#ctx0" brushRef="#br0" timeOffset="4113.75">1448 535 15847,'-8'-4'315,"-12"-4"1321,17 11-533,9 10 64,10 15-857,-1 0 0,-2 1 0,0 1 1,-2 0-1,-1 0 0,-2 1 0,-1 1 0,-1-1 1,-2 1-1,1 40 0,-32-92-179,10 4-134,-39-31 46,56 47-45,0 0 0,0 0 1,0 0-1,0 0 0,0 0 1,0 0-1,0 0 0,0 0 1,0 0-1,0 0 0,0 1 1,0-1-1,0 0 0,0 0 0,0 0 1,0 0-1,0 0 0,0 0 1,-1 0-1,1 0 0,0 0 1,0 0-1,0 0 0,0 0 1,0 0-1,0 0 0,0 1 0,0-1 1,0 0-1,0 0 0,0 0 1,0 0-1,-1 0 0,1 0 1,0 0-1,0 0 0,0 0 1,0 0-1,0 0 0,0 0 0,0 0 1,0 0-1,0 0 0,0 0 1,-1 0-1,1 0 0,0 0 1,0 0-1,0-1 0,0 1 1,0 0-1,0 0 0,0 0 0,0 0 1,0 0-1,0 0 0,0 0 1,0 0-1,0 0 0,-1 0 1,6 12 7,10 14 64,-9-16-87,-1-3 152,-1-1-1,1 1 0,0-1 1,7 8-1,-10-13-45,-1 0 0,1 0-1,-1 1 1,1-1 0,-1 0 0,1 0 0,0 0 0,0-1 0,-1 1 0,1 0 0,0-1-1,0 1 1,0-1 0,0 1 0,0-1 0,0 0 0,0 0 0,0 0 0,0 0 0,0 0-1,0-1 1,0 1 0,2-1 0,7-4 42,-1 0 0,1 0 0,-1-1-1,0 0 1,0-1 0,17-16 0,-16 14-1020,1-1-1,1 1 1,19-10 0,-25 18-3948,-5 7-2476</inkml:trace>
  <inkml:trace contextRef="#ctx0" brushRef="#br0" timeOffset="4525.79">1585 1195 6163,'-32'19'10598,"27"-15"-10125,0 0 0,0 0-1,1 1 1,-6 7 0,8-10-464,0 0 0,1 0 0,-1 0 0,1 0 0,0 0 0,-1 1 0,1-1 0,0 0 0,1 1 0,-1-1 0,0 1 0,1 0 0,-1-1 0,1 1 0,0-1 0,0 1 0,0-1 0,0 1 0,0 0 0,1-1 0,-1 1 0,1-1 0,-1 1 0,1-1 0,0 1 0,0-1 0,2 4 0,-2-5 23,1 1 0,0 0 0,0 0 0,0-1 0,-1 1 0,1-1 0,1 1 0,-1-1 0,0 0 0,0 0 0,0 0 0,1 0 0,-1 0 0,0 0 0,1-1 0,-1 1 1,1-1-1,-1 0 0,1 1 0,-1-1 0,1 0 0,-1-1 0,1 1 0,-1 0 0,0-1 0,1 1 0,-1-1 0,1 0 0,-1 0 0,3-1 0,-1 0 96,-1 1 1,1-1-1,-1 1 0,1-1 1,-1 0-1,0-1 0,0 1 0,0 0 1,0-1-1,0 0 0,-1 1 1,1-1-1,-1 0 0,0 0 0,0-1 1,0 1-1,0 0 0,0-1 1,1-4-1,-2 5-77,-1 0 0,1 1 0,-1-1 0,0 0 0,1 1 0,-1-1-1,-1 0 1,1 0 0,0 1 0,-1-1 0,1 0 0,-1 1 0,0-1 0,1 1 0,-1-1 0,-1 1 0,1-1 0,0 1 0,-1 0 0,1-1 0,-1 1 0,1 0 0,-1 0 0,0 0-1,0 0 1,-3-1 0,2 1-61,0 0-1,0 1 1,0 0-1,0 0 1,-1 0-1,1 0 1,0 1-1,-1-1 1,1 1-1,-1-1 1,1 1-1,0 1 1,-1-1-1,1 0 1,-1 1-1,1-1 1,0 1 0,-1 0-1,1 0 1,-4 3-1,2-3-513,0 1 0,0 1-1,1-1 1,-1 1 0,1 0 0,-1 0-1,1 0 1,0 0 0,0 1 0,1 0-1,-6 5 1,3 6-5046</inkml:trace>
  <inkml:trace contextRef="#ctx0" brushRef="#br0" timeOffset="4891.11">1723 1107 13094,'-3'-11'721,"-1"0"0,0 0 0,-1 0 0,-1 1 0,1-1 0,-1 1-1,-1 1 1,-12-15 0,15 20-543,1 0 0,-1 1 0,0-1 0,-1 1 0,1 0 0,-1 0 0,1 0 0,-1 1 0,0-1 0,0 1 0,0 0 0,0 1 0,0-1 0,0 1 0,-1 0 0,1 0 0,0 1 0,-1-1 0,1 1 0,-10 2 0,1 1-96,0 0 0,0 1 0,0 1 0,0 0 0,1 1 0,0 1 0,0 0 0,1 1 0,0 0 0,0 1 0,1 0 0,0 1-1,1 0 1,0 0 0,0 2 0,-13 19 0,17-22-77,-1 1-1,2 0 1,-1 0 0,1 1-1,1-1 1,0 1-1,0 0 1,1 1 0,1-1-1,0 0 1,0 1-1,1-1 1,1 1-1,0-1 1,0 1 0,1-1-1,1 1 1,0-1-1,0 1 1,1-1-1,7 15 1,-8-20-2,1 0-1,0-1 1,1 1 0,-1-1 0,1 0-1,0 0 1,0 0 0,1-1-1,0 1 1,-1-1 0,1 0 0,1-1-1,-1 1 1,0-1 0,1 0-1,0 0 1,0-1 0,0 1 0,0-1-1,0-1 1,0 1 0,0-1-1,0 0 1,1-1 0,-1 1 0,1-1-1,-1 0 1,9-2 0,0 0 8,0-1-1,0 0 1,0-2 0,0 1 0,-1-2-1,0 0 1,0 0 0,0-1 0,-1-1 0,22-17-1,-26 17 63,1 0 0,-2 0-1,1-1 1,-1-1-1,-1 1 1,0-1 0,0 0-1,-1-1 1,0 0-1,-1 0 1,0 0 0,-1 0-1,0-1 1,4-20 0,-7 22-18,0 0 0,0 0 0,-1 0 1,0 0-1,-1-1 0,0 1 1,-1 0-1,0 1 0,0-1 0,-1 0 1,-1 1-1,1-1 0,-2 1 1,1 0-1,-1 0 0,0 0 1,-1 1-1,-8-9 0,7 9-289,-1 0 0,0 1-1,0 0 1,0 1 0,-11-6-1,-24-13-6283,31 18-1904</inkml:trace>
  <inkml:trace contextRef="#ctx0" brushRef="#br0" timeOffset="5457.71">1803 355 13958,'-26'-11'1900,"-3"-3"2626,29 14-4497,0 0 0,0 0-1,0 0 1,0 0-1,0-1 1,0 1-1,0 0 1,0 0 0,0 0-1,0 0 1,0 0-1,1 0 1,-1-1-1,0 1 1,0 0 0,0 0-1,0 0 1,0 0-1,0 0 1,0 0-1,0 0 1,0-1 0,1 1-1,-1 0 1,0 0-1,0 0 1,0 0 0,0 0-1,0 0 1,0 0-1,1 0 1,-1 0-1,0 0 1,0 0 0,0 0-1,0 0 1,0 0-1,1 0 1,-1 0-1,0 0 1,0 0 0,0 0-1,0 0 1,0 0-1,1 0 1,-1 0-1,0 0 1,0 0 0,0 0-1,0 0 1,0 0-1,1 1 1,26 0 119,86 10 156,1-5-1,137-10 0,-241 4-307,-4 0 5,0-1 1,0 1-1,0-1 1,0 0-1,-1 0 1,1-1-1,0 0 1,-1 0-1,1 0 1,-1 0-1,7-5 1,-12 7-12,0 0 1,1 0 0,-1-1 0,1 1 0,-1 0 0,0-1 0,1 1 0,-1-1 0,0 1-1,0 0 1,1-1 0,-1 1 0,0-1 0,0 1 0,0 0 0,0-1 0,1 1-1,-1-1 1,0 1 0,0-1 0,0 1 0,0-1 0,0 1 0,0-1 0,0 1 0,0-1-1,0 1 1,-1-1 0,1 0 0,-12-11-355,-22-5-194,33 16 550,-130-42-173,181 55 782,-34-10-351,0 2 0,0 0 0,-1 0 0,18 9 0,-31-12-185,0 0-1,1 0 0,-1 1 0,0-1 0,0 1 0,0-1 0,0 1 0,-1 0 0,1 0 1,0 0-1,-1 0 0,1 0 0,-1 0 0,0 0 0,0 0 0,0 1 0,0-1 0,0 0 1,1 4-1,-2-2-7,0 0 0,1 0 1,-2 0-1,1 0 1,0 0-1,-1 0 0,0 0 1,0 0-1,0 0 0,0-1 1,-2 6-1,-4 4-157,-1 1 0,0-2 0,-1 1 0,0-1 1,-13 14-1,10-10-5922</inkml:trace>
  <inkml:trace contextRef="#ctx0" brushRef="#br0" timeOffset="5884.35">2810 239 2785,'-2'0'771,"0"0"1,0 0-1,0 0 0,0 1 0,0-1 0,0 1 1,1-1-1,-1 1 0,0 0 0,0 0 0,0 0 1,-2 2-1,1-1-450,0 1 1,0 0-1,0 0 1,1 0-1,-1 0 1,1 0-1,0 1 1,0-1-1,0 1 1,-1 3-1,-2 6-65,1 1 0,0 0 0,-3 25 0,12-62 463,1 0 1,0 0 0,2 0 0,1 1 0,18-32 0,-27 53-710,1 0 0,0 0 0,-1 0 0,1 0 0,0 0-1,0 0 1,0 0 0,-1 0 0,1 0 0,0 0 0,0 1 0,0-1 0,0 0 0,1 1 0,-1-1 0,0 1 0,0-1 0,0 1-1,0-1 1,1 1 0,-1 0 0,0 0 0,0 0 0,3-1 0,-2 2-2,1-1 0,-1 1 0,1 0 1,-1 0-1,0 0 0,0 0 0,1 0 0,-1 0 0,0 0 0,0 1 0,4 3 1,0 0 4,0 1 1,-1 0-1,0 1 1,0-1-1,0 1 1,7 14-1,-10-17-116,-1 0 0,1 0 1,-1 0-1,0 0 0,0 0 0,-1 0 0,1 0 0,-1 0 1,0 8-1,0-9-394,-1 0 0,1 0 0,-1 0 0,0-1 0,0 1 0,0 0 0,0 0 1,-1-1-1,-1 5 0,-10 9-5023</inkml:trace>
  <inkml:trace contextRef="#ctx0" brushRef="#br0" timeOffset="6232.95">2758 307 11765,'-6'-13'1921,"1"2"-1376,1 2 847,5 1-623,7 3-257,7 1-368,9 1-128,7 0-16,4 2-1169,0 0-2000,-1-1-1313</inkml:trace>
  <inkml:trace contextRef="#ctx0" brushRef="#br0" timeOffset="6658.37">3022 124 10053,'-10'-8'487,"0"-1"0,-1 2 0,1 0 0,-2 0 0,1 1 0,-1 0 0,0 1 1,0 0-1,-1 1 0,1 0 0,-1 1 0,0 1 0,0 0 0,0 0 0,0 1 0,-16 2 1,4 0 27,-1 2 1,2 0-1,-1 2 1,0 0 0,1 2-1,0 1 1,-36 17-1,48-19-369,0 0 0,0 1 0,1 1 0,0-1 0,0 2 0,1 0 0,0 0 0,0 0 0,-15 22 0,21-26-139,1 1 0,0-1 0,0 1 0,0 0-1,0 1 1,1-1 0,0 0 0,1 1 0,-1-1-1,1 1 1,0-1 0,1 1 0,0-1 0,0 1 0,0 0-1,1-1 1,0 1 0,0-1 0,1 1 0,-1-1-1,1 0 1,4 8 0,-2-6-3,0 0 0,0 0 0,1-1 0,0 1 0,0-1 0,1 0 0,0-1 0,0 1 0,1-1 0,12 9 1,-8-8 3,0-1 1,0 0 0,1 0 0,0-1 0,-1-1 0,25 6 0,-11-5-4,-1-2 0,1-1 0,0-1 0,0-1 0,0-1 0,0-1 0,30-6 0,-28 2 4,-1-1 0,0-1 0,-1-1 0,1-1 0,-2-1 0,41-26 0,-53 30 34,-2-2 1,1 1-1,-1-1 0,0-1 0,-1 1 0,14-20 1,-18 21 26,-1 1 0,0-1 0,0 0 0,-1 1 1,1-2-1,-2 1 0,1 0 0,-1-1 1,-1 1-1,0-1 0,1-11 0,-2 11-32,-1 0-1,0 0 1,-1 0-1,0 0 1,0 1-1,-1-1 1,0 1-1,0 0 1,-1 0-1,0 0 1,0 0-1,-1 0 1,0 1-1,0 0 1,-1 0-1,0 1 1,0-1-1,-1 1 1,0 0-1,-11-7 1,10 8-174,-1 0 0,1 0 0,-2 0 0,1 1 0,0 1 0,-1 0 0,1 0 0,-11-1 1,12 2-310,0 2 0,0-1 0,0 1 1,0 0-1,-1 1 0,1-1 0,0 2 1,0-1-1,1 1 0,-11 4 1,-30 18-4884</inkml:trace>
  <inkml:trace contextRef="#ctx0" brushRef="#br0" timeOffset="7020.96">2719 506 5090,'37'-23'12956,"-46"32"-12358,1 1 1,0 1 0,1-1 0,-12 22 0,9-15-243,-60 105 868,-100 156-759,56-128-854,112-152-1043,0-10 698,3-13 243,6-50 286,-1-5 1986,-2 228 1293,-4-147-3064,0 0 0,0 0 0,0 0 0,1 0 1,-1 0-1,0 0 0,0 0 0,1 0 0,-1 0 1,0 0-1,1 0 0,-1 0 0,1 0 0,-1 0 1,1 0-1,0-1 0,-1 1 0,1 0 0,0 0 0,0-1 1,-1 1-1,1 0 0,0-1 0,0 1 0,0-1 1,0 1-1,0-1 0,0 1 0,0-1 0,0 0 1,0 1-1,0-1 0,0 0 0,0 0 0,0 0 1,0 0-1,0 0 0,2 0 0,5-1-111,1 1 0,0-2 0,16-4 0,-6 2-981,4 2-1834,-4 4-2273</inkml:trace>
  <inkml:trace contextRef="#ctx0" brushRef="#br0" timeOffset="7588.83">2342 1364 14295,'-2'1'53,"-1"1"0,0 0 0,1 0 1,-1 0-1,1 0 0,-1 0 0,1 0 1,0 1-1,0-1 0,0 1 0,0 0 0,0 0 1,1-1-1,0 1 0,-1 0 0,1 0 1,0 0-1,0 0 0,0 1 0,1-1 1,-1 5-1,1-3-27,0-1 1,0 1-1,1-1 1,-1 0-1,1 1 1,0-1-1,1 0 1,-1 0-1,1 0 1,0 1-1,0-2 1,0 1-1,0 0 1,1 0-1,4 5 1,-7-9-6,0 0 0,0 0-1,0 0 1,0 0 0,0 0 0,0 0-1,0 0 1,0 0 0,0 1 0,0-1 0,1 0-1,-1 0 1,0 0 0,0 0 0,0 0 0,0 0-1,0 0 1,0 0 0,0 0 0,0 0 0,1 0-1,-1 0 1,0 0 0,0 0 0,0 0 0,0 0-1,0 0 1,0 0 0,0 0 0,0 0 0,1 0-1,-1 0 1,0 0 0,0 0 0,0 0-1,0 0 1,0 0 0,0 0 0,0 0 0,0 0-1,1 0 1,-1 0 0,0 0 0,0 0 0,0 0-1,0 0 1,0-1 0,0 1 0,0 0 0,0 0-1,0 0 1,0 0 0,0 0 0,0 0 0,0 0-1,0 0 1,0-1 0,1 1 0,-1 0 0,0 0-1,0 0 1,1-13 615,-1-20 50,0 28-389,-1-8-58,0-6 86,1 0-1,1 0 0,5-37 1,-5 54-323,0 0 0,0 0 0,0-1 0,0 1 0,0 0 0,0 1 0,1-1 0,-1 0 0,1 0 0,0 0 0,-1 1 0,1-1 0,0 1 0,0-1 0,0 1 0,0 0 0,0 0 0,0 0 0,0 0 0,0 0 0,1 0 0,-1 1 0,0-1 0,0 1 0,1-1 0,-1 1 0,0 0 0,1 0 0,3 1 0,1-1 10,-1 0 1,0 1 0,0-1 0,0 1-1,0 1 1,-1-1 0,1 1 0,0 0-1,-1 1 1,10 4 0,-14-6 25,-1-1 1,1 1 0,0-1 0,0 1-1,-1 0 1,1-1 0,-1 1-1,1-1 1,0 1 0,-1 0-1,1 0 1,-1-1 0,0 1 0,1 0-1,-1 0 1,0 0 0,1-1-1,-1 1 1,0 0 0,0 0 0,0 0-1,1 0 1,-1 0 0,0 0-1,0-1 1,0 1 0,-1 2 0,0-1-5,0 0 1,0 1 0,0-1 0,0 0 0,0 0 0,-1 0-1,1 0 1,-1 0 0,1 0 0,-3 1 0,-4 5-11,0-1 1,-1-1 0,-14 8 0,15-9-32,4-2 38,0 0-1,-1 0 1,1-1 0,-1 0-1,0 0 1,1 0 0,-1-1 0,-8 2-1,32-11-88,-13 8 51,-1 0 0,1 0 0,-1 1 0,1-1 1,-1 1-1,9 3 0,-13-4 20,1 0 0,-1 0 0,0 1-1,1-1 1,-1 1 0,0-1 0,1 1 0,-1 0 0,0-1 0,1 1 0,-1 0 0,0 0 0,0 0-1,0 0 1,0 0 0,0 0 0,0 0 0,0 0 0,0 0 0,-1 0 0,1 1 0,0-1 0,-1 0-1,1 0 1,-1 1 0,1-1 0,-1 1 0,1-1 0,-1 0 0,0 2 0,0-1-11,-1 0 0,0 0 0,1-1 0,-1 1 1,0 0-1,0-1 0,0 1 0,0-1 0,0 1 0,0-1 1,0 0-1,-1 1 0,1-1 0,0 0 0,-1 0 0,-1 2 1,-28 15-2484,24-15 1112,-10 7-3756,1-2-4039</inkml:trace>
  <inkml:trace contextRef="#ctx0" brushRef="#br0" timeOffset="7968.39">2532 1320 11541,'-1'-9'490,"0"1"-1,-1-1 1,-1 1 0,1 0-1,-1-1 1,0 1-1,-1 1 1,0-1-1,0 1 1,-1-1 0,0 1-1,0 0 1,-1 1-1,1-1 1,-9-6-1,9 9-332,0 0 0,0 0 1,0 0-1,0 0 0,0 1 0,-1 0 0,0 0 0,0 1 0,1 0 0,-1 0 0,-1 0 0,1 0 0,0 1 0,0 0 0,-1 0 0,1 1 0,0 0 0,-1 0 0,1 1 0,0-1 0,-7 3 0,4-1-107,0 1 0,0 1 1,1-1-1,0 1 0,0 1 0,0 0 0,0 0 0,1 0 1,0 1-1,0 0 0,0 1 0,1-1 0,0 1 0,0 0 1,-5 10-1,5-7-15,0 1 1,1-1 0,1 1 0,0 0-1,0 1 1,1-1 0,0 1 0,1-1-1,1 1 1,-1 24 0,3-23-60,0 0 1,0 0-1,1 0 1,1-1-1,0 1 1,0 0-1,2-1 1,-1 0-1,2 0 1,6 11-1,-7-14-58,1-1-1,0 0 1,0 0 0,0-1-1,1 1 1,0-1 0,1-1-1,0 0 1,0 0-1,0 0 1,1-1 0,-1 0-1,17 6 1,-19-9 17,1 0-1,0 0 0,0 0 1,0-1-1,0 0 1,0-1-1,0 0 1,0 0-1,0 0 1,0-1-1,0 0 1,12-3-1,-10 1 49,0 0 0,0-1 0,0 0 0,0-1 0,-1 0 0,1 0 0,-1-1 0,11-10 0,-9 7 68,0-2 1,0 0-1,-1 0 1,-1 0-1,0-1 1,0-1-1,-1 1 0,-1-1 1,0 0-1,0-1 1,-2 1-1,6-22 1,-9 26 22,-1-1 1,1 1-1,-1-1 1,-1 1-1,0-1 1,0 1-1,-1-1 1,0 1-1,0 0 1,-1 0-1,-7-15 1,5 14-472,0 0 1,-1 0-1,0 1 1,-1 0 0,0 0-1,0 0 1,-1 1-1,0 0 1,-14-10-1,8 10-5555</inkml:trace>
  <inkml:trace contextRef="#ctx0" brushRef="#br0" timeOffset="8409.11">2966 553 11045,'-1'-13'1502,"-1"0"-1,0 0 1,-1 0-1,0 0 1,-8-20 0,16 46-1079,0-1 0,-1 1 0,0-1 0,-1 1 0,0 0 0,-1 0 0,1 14 0,-4 93 458,-22 100-160,10-111-1691,3-2-4114,10-85-121</inkml:trace>
  <inkml:trace contextRef="#ctx0" brushRef="#br0" timeOffset="8772.84">2890 988 12374,'-22'-22'2957,"22"22"-2880,-1-1 0,1 1 0,-1 0-1,1 0 1,-1-1 0,1 1 0,-1 0-1,1 0 1,-1 0 0,1-1 0,-1 1-1,1 0 1,-1 0 0,1 0 0,-1 0-1,1 0 1,-1 0 0,1 0 0,-1 0-1,1 0 1,-2 1 0,2-1-7,-1 1 0,1-1-1,-1 1 1,1-1 0,-1 1 0,1-1-1,0 1 1,-1 0 0,1-1 0,0 1 0,-1 0-1,1-1 1,0 1 0,0 0 0,0 0-1,0-1 1,0 1 0,0 0 0,0-1 0,0 1-1,0 1 1,1 18 304,1-1 1,1 1-1,1-1 0,1 1 0,0-1 1,13 27-1,-17-42-165,0 0 0,1-1-1,0 1 1,0-1 0,0 0 0,4 6-1,-6-8-133,1-1 0,0 1 0,-1-1 0,1 1-1,0-1 1,0 1 0,-1-1 0,1 1 0,0-1-1,0 0 1,0 1 0,0-1 0,0 0 0,0 0-1,-1 0 1,1 0 0,0 0 0,0 0 0,0 0-1,0 0 1,0 0 0,0 0 0,0 0 0,0-1-1,-1 1 1,1 0 0,0 0 0,0-1 0,0 1-1,0-1 1,-1 1 0,1-1 0,1 0 0,53-38 587,-38 25-1194,2 1 0,30-17 0,-31 24-3089,-5 6-2181</inkml:trace>
  <inkml:trace contextRef="#ctx0" brushRef="#br0" timeOffset="9135.62">2996 1330 11557,'-6'-5'4626,"-1"5"-4401,1 4-97,-2 8 1376,5 4-687,2 7-513,2 2-112,4 1-160,1-2-32,1-3-16,1-5-1249,-3-3-2240,-2-3-3218</inkml:trace>
  <inkml:trace contextRef="#ctx0" brushRef="#br0" timeOffset="9136.62">2956 1448 10661,'-3'-24'2849,"1"1"-2401,1 2 1105,1 3 80,4 4-961,5 4-464,9 2-128,7 3-80,10 0-432,3-1-2817,-4 4-4563</inkml:trace>
  <inkml:trace contextRef="#ctx0" brushRef="#br0" timeOffset="9498.07">2940 1421 12758,'-13'5'1184,"11"-5"-1088,10-4-96,4-3 32,8-1 32,9 0-64,0 0-2000,4 0-2691</inkml:trace>
  <inkml:trace contextRef="#ctx0" brushRef="#br0" timeOffset="9893.02">3199 1208 12902,'-15'-8'809,"0"1"0,0 0 0,0 0 0,-1 2 0,0 0 0,-26-4 0,33 8-565,0 0 1,0 1-1,-1 0 1,1 0 0,0 1-1,0 0 1,0 1-1,0 0 1,0 0-1,1 1 1,-1 0 0,1 1-1,-14 7 1,12-5-152,1 1 0,-1 0 1,1 1-1,1 0 0,-1 0 1,1 0-1,1 1 0,-1 1 0,2-1 1,-1 1-1,1 1 0,1-1 1,0 1-1,0-1 0,-5 24 1,8-27-90,0 0 1,1 1-1,0 0 1,1-1-1,-1 1 1,1-1-1,1 1 1,0 0 0,0-1-1,0 1 1,1-1-1,0 1 1,1-1-1,-1 0 1,1 0 0,1 0-1,-1 0 1,1-1-1,0 0 1,1 1-1,0-1 1,0-1-1,0 1 1,0-1 0,10 8-1,-8-9 1,-1 1 0,1-1 0,0 0 0,0-1 0,0 0 0,1 0 1,-1 0-1,1-1 0,0 0 0,0-1 0,11 2 0,-7-3 4,0 0 1,1-1-1,-1 0 1,0-1-1,-1 0 1,1 0-1,12-6 1,-5 1 14,-1 0 0,0-2 1,-1 0-1,1-1 0,-2-1 0,1-1 0,-2 0 1,0-1-1,14-15 0,-22 21 74,-1-1-1,0 1 1,0-1-1,-1-1 1,0 1-1,0-1 1,-1 0-1,0 0 1,-1 0-1,0 0 1,0-1 0,-1 1-1,-1-1 1,1 0-1,-1-12 1,-1 14-50,-1 1 1,0-1-1,0 1 1,-1 0-1,1-1 1,-2 1-1,1 0 1,-1 0-1,0 0 1,-1 1 0,1-1-1,-1 1 1,-1 0-1,1 0 1,-1 0-1,0 0 1,0 1-1,-1 0 1,0 0-1,-9-6 1,8 6-95,-1 1 0,-1 0 1,1 0-1,0 0 0,-1 1 1,0 1-1,0-1 0,0 2 1,0-1-1,0 1 0,-11 0 1,12 1-659,1 0-1,-1 1 1,1 0 0,-1 0 0,1 1 0,0 0-1,0 0 1,-11 5 0,-2 6-6947</inkml:trace>
  <inkml:trace contextRef="#ctx0" brushRef="#br0" timeOffset="10238.96">3153 175 13414,'-3'-9'675,"-1"0"-1,-1 0 0,1 1 1,-1-1-1,0 1 1,-1 0-1,0 0 1,-1 1-1,-6-8 1,20 24-55,1 0 0,-1 0 1,7 12-1,8 10-284,234 306-784,-238-312-3030,26 47 0,-25-31-3418</inkml:trace>
  <inkml:trace contextRef="#ctx0" brushRef="#br0" timeOffset="10603.73">3360 673 14871,'-60'-75'7555,"105"111"-6802,74 76 0,-92-84 324,-26-28-1029,-1 0 0,0 0 0,1 1 0,-1-1 0,0 0 0,1 0 0,-1 0 0,0 0 0,1 0 0,-1 0 0,1 0 0,-1 0 1,0 0-1,1 0 0,-1 0 0,0 0 0,1 0 0,-1 0 0,1 0 0,-1 0 0,0-1 0,1 1 0,-1 0 0,0 0 0,1 0 0,-1 0 0,0-1 0,0 1 1,1 0-1,-1 0 0,0-1 0,0 1 0,1 0 0,-1-1 0,0 1 0,0 0 0,0-1 0,1 1 0,-1 0 0,0-1 0,0 1 0,0 0 0,0-1 0,0 1 0,0 0 1,0-1-1,10-25-8,-8 19 62,41-90-293,-20 60-3844,-20 36-476,-4 10-1324</inkml:trace>
  <inkml:trace contextRef="#ctx0" brushRef="#br0" timeOffset="10604.73">3596 894 14231,'-1'0'155,"0"-1"1,0 1-1,0 0 1,0 0-1,0 0 1,0 0 0,0 0-1,0 0 1,-1 1-1,1-1 1,0 0-1,0 0 1,0 1 0,0-1-1,0 1 1,1-1-1,-1 1 1,0-1-1,0 1 1,0-1 0,0 1-1,-1 1 1,1 0-13,0 0 0,0 0 0,0-1 1,0 1-1,0 0 0,1 0 0,-1 0 0,1 0 1,-1 0-1,1 0 0,-1 3 0,1 6 46,0-1 0,1 1 0,4 17-1,-4-22-109,7 38 19,-4-22-145,0-1-1,-1 1 1,-1 0-1,-1 0 1,-1 23 0,-2-38-754,0-8-2184,2-14-2610,4 0 916</inkml:trace>
  <inkml:trace contextRef="#ctx0" brushRef="#br0" timeOffset="10951.46">3704 1039 10485,'10'-8'5767,"-20"9"-1873,-18 10-1443,23-8-2355,0 0 1,1 0-1,-1 0 1,1 1-1,0 0 1,0 0-1,1 0 1,-1 0-1,1 0 0,-5 8 1,7-11-94,1 1-1,-1-1 1,0 0-1,1 0 1,-1 0 0,1 1-1,0-1 1,-1 0 0,1 1-1,0-1 1,0 0 0,-1 1-1,1-1 1,0 0-1,1 1 1,-1-1 0,0 0-1,0 1 1,0-1 0,1 0-1,-1 0 1,1 1-1,-1-1 1,1 0 0,-1 0-1,1 0 1,0 1 0,0-1-1,-1 0 1,1 0-1,0 0 1,0 0 0,0-1-1,0 1 1,0 0 0,0 0-1,0 0 1,1-1 0,-1 1-1,0-1 1,0 1-1,1-1 1,-1 1 0,0-1-1,0 0 1,1 1 0,1-1-1,54 8-1209,-6-1-5685,-33-3-517</inkml:trace>
  <inkml:trace contextRef="#ctx0" brushRef="#br0" timeOffset="11439.48">3853 998 10357,'-26'-50'4135,"14"24"-2842,-1 1 0,-1 1 0,-1 0 0,0 1 0,-35-37 0,47 57-1182,-1-1 0,-1 1 0,1 0-1,0 0 1,-1 1 0,1-1 0,-1 1 0,0 0-1,0 0 1,0 1 0,0-1 0,0 1 0,0 0-1,0 1 1,-1-1 0,1 1 0,0 0 0,0 0-1,-1 1 1,1-1 0,0 1 0,0 0 0,0 1-1,0-1 1,0 1 0,0 0 0,-7 4 0,0 1-5,0 0 1,1 1-1,0 0 0,0 0 1,1 1-1,0 1 1,1 0-1,0 0 1,-12 18-1,13-15-92,1 0-1,1 1 1,0 0-1,0 0 0,2 0 1,0 1-1,0-1 0,2 1 1,-1 0-1,2 0 0,0 0 1,1 0-1,1 0 0,0 0 1,0 0-1,2-1 0,6 22 1,-6-24-9,0-1 0,2 0 0,-1 0 0,1 0 0,1 0 0,0-1 0,0 0 0,1 0 0,1-1 0,-1 0 0,1 0 0,1 0-1,0-1 1,0-1 0,1 0 0,-1 0 0,1 0 0,1-1 0,0-1 0,-1 0 0,1 0 0,16 3 0,-16-6 2,0 0-1,1-1 1,-1 0 0,0-1-1,0 0 1,1-1-1,-1 0 1,0-1 0,0 0-1,0-1 1,0 0-1,-1-1 1,1 0 0,-1-1-1,0 0 1,0 0-1,0-1 1,-1-1 0,0 1-1,0-2 1,-1 1-1,9-9 1,-10 8-21,0 0-1,-1 1 1,0-2-1,0 1 1,0-1 0,-1 0-1,-1 0 1,0-1-1,0 1 1,0-1 0,-1 0-1,-1 0 1,0 0-1,0 0 1,-1 0 0,0 0-1,-1-1 1,0 1 0,0 0-1,-1 0 1,-1-1-1,0 1 1,0 0 0,-5-12-1,1 9-720,0 0 0,-1 0 1,0 1-1,-1 0 0,0 0 0,-1 1 0,0 0 0,-18-15 0,-13-4-5257</inkml:trace>
  <inkml:trace contextRef="#ctx0" brushRef="#br0" timeOffset="11837.47">2538 1288 11829,'-11'-1'1661,"0"-1"0,1-1 0,-1 0 1,-10-5-1,27 10-1509,0-1 0,0-1 0,0 1 1,11-1-1,5 0-62,49 2-368,98-8 1,-168 6 241,0 0 1,0 0 0,0 0-1,0 0 1,1 0 0,-1 0-1,0-1 1,0 1-1,0 0 1,0-1 0,0 1-1,0-1 1,0 1 0,0-1-1,0 1 1,0-1 0,0 0-1,1-1 1,-2 2 0,0-1 0,0 1-1,0-1 1,0 1 0,0-1 0,0 1 0,0-1-1,0 1 1,-1-1 0,1 1 0,0-1 0,0 1-1,0-1 1,-1 1 0,1-1 0,0 1 0,-1 0 0,1-1-1,0 1 1,-1-1 0,1 1 0,0 0 0,-1-1-1,1 1 1,-1 0 0,0-1 0,-4-3-99,-1 0 0,-1 0 0,1 1 0,-8-3 0,4 2 144,-13-5 25,23 9-34,0 0 1,0 0-1,0 0 1,0 0-1,0 0 1,0 0-1,0 0 1,0 0-1,0 0 0,0 0 1,-1 0-1,1 0 1,0 0-1,0 0 1,0 0-1,0 0 1,0 0-1,0 0 1,0 0-1,0 0 1,0 0-1,0 0 1,0 0-1,0 0 1,0 0-1,0-1 1,0 1-1,0 0 1,0 0-1,0 0 1,0 0-1,-1 0 0,1 0 1,0 0-1,0 0 1,0 0-1,0 0 1,0 0-1,0 0 1,0-1-1,0 1 1,0 0-1,0 0 1,1 0-1,-1 0 1,0 0-1,0 0 1,0 0-1,0 0 1,0 0-1,0 0 1,0 0-1,0 0 1,0-1-1,0 1 0,0 0 1,0 0-1,0 0 1,0 0-1,0 0 1,0 0-1,14-1 186,-10 1-47,0 0 1,0 0-1,0 0 1,0 1-1,-1-1 1,1 1-1,0 0 1,0 1-1,-1-1 1,6 3-1,-8-3-89,0-1 0,0 1 0,0 0 0,0 0 0,0 0 0,-1 0-1,1 0 1,0 0 0,0 0 0,-1 0 0,1 1 0,-1-1 0,1 0 0,-1 0 0,1 1 0,-1-1-1,0 0 1,0 0 0,1 1 0,-1-1 0,0 0 0,0 1 0,0-1 0,-1 0 0,1 0 0,0 1-1,0-1 1,-1 0 0,1 0 0,-1 1 0,1-1 0,-1 0 0,1 0 0,-2 2 0,-32 55-662,31-50-1670,5 0-1921</inkml:trace>
  <inkml:trace contextRef="#ctx0" brushRef="#br0" timeOffset="12231.89">3218 1226 16616,'-61'-5'3591,"87"5"-3446,1-1 0,-1-1 1,0-1-1,31-8 1,101-34-41,-148 42-92,-5 2-9,-1 0 0,1 0 0,-1-1 0,1 1 1,-1-1-1,0 0 0,0-1 0,0 1 0,0-1 0,0 1 0,0-1 1,5-6-1,-9 9-5,0-1 1,0 0 0,0 0-1,0 0 1,0 1 0,0-1 0,0 0-1,-1 0 1,1 1 0,0-1-1,0 0 1,-1 0 0,1 1 0,-1-1-1,1 0 1,0 1 0,-1-1-1,1 0 1,-1 1 0,1-1 0,-1 1-1,0-1 1,1 1 0,-1-1-1,0 1 1,1-1 0,-1 1 0,0 0-1,1-1 1,-1 1 0,0 0-1,-1-1 1,-27-10-14,-57-6 1161,147 22-1060,-33-3-35,0 1 1,37 8 0,-64-11-88,0 0 0,1 0 0,-1 0 0,0 1 0,0-1 0,0 0 0,1 1 0,-1-1 0,0 1 0,0 0 0,0-1 0,0 1 0,0 0 0,0-1 0,0 1 0,0 0 0,0 0 0,-1 0 0,1 0 0,0 0 0,0 0 0,-1 0 0,1 0 0,-1 0 0,1 0 0,-1 0 0,1 1 0,-1-1 0,0 0 0,1 2 0,-2 0-212,1-1-1,-1 1 0,0 0 1,0-1-1,0 1 1,0 0-1,0-1 1,0 1-1,-1-1 1,0 1-1,1-1 1,-5 4-1,-22 25-5101</inkml:trace>
  <inkml:trace contextRef="#ctx0" brushRef="#br0" timeOffset="12864.93">2329 1722 9380,'-27'-28'7432,"-32"-43"-1,79 121-5972,21 32-1312,4-2 0,71 95 0,-108-163-519,27 42-2511,-33-50 2241,0 0-1,0 0 0,-1 0 0,0 0 0,1 0 1,-1 0-1,-1 0 0,1 0 0,0 1 0,-1-1 1,0 0-1,-1 6 0,-5 11-4861</inkml:trace>
  <inkml:trace contextRef="#ctx0" brushRef="#br0" timeOffset="13259.58">2384 2136 8244,'-63'-90'13283,"83"110"-12312,31 23-1,-44-38-894,0 0 0,0-1 0,1 1 0,-1-2 0,1 1-1,0-1 1,0 0 0,1-1 0,9 3 0,-16-5-25,0-1 0,1 1 0,-1 0 0,0-1 0,0 1 1,1-1-1,-1 0 0,0 0 0,0 0 0,0 0 0,0 0 0,0 0 0,0 0 0,0-1 0,0 1 0,-1-1 0,3-2 0,32-37-88,-21 23-85,-11 13-728,0 1-1,1-1 1,0 1-1,8-6 1,-2 5-4166</inkml:trace>
  <inkml:trace contextRef="#ctx0" brushRef="#br0" timeOffset="14066.45">2794 2250 12518,'-4'-1'677,"-52"-11"5762,46 10-6045,1 1 1,-1 1-1,0 0 0,0 0 1,1 1-1,-1 0 1,-16 5-1,-31 12-50,55-17-335,1 0 1,-1 0-1,1 0 0,-1 0 0,1 0 0,-1 0 0,1 0 0,0 0 1,0 1-1,0-1 0,0 1 0,0-1 0,0 0 0,0 1 1,0 0-1,0-1 0,1 1 0,-1 0 0,0-1 0,1 1 0,0 0 1,-1-1-1,1 1 0,0 0 0,0 0 0,0 0 0,0-1 1,0 1-1,1 0 0,-1 0 0,0-1 0,1 1 0,-1 0 0,2 2 1,-1 1 13,0-2-25,0 1-1,-1 0 1,2-1-1,-1 1 1,0-1-1,1 0 1,0 1-1,0-1 0,0 0 1,0 0-1,0 0 1,0 0-1,1 0 1,0-1-1,-1 1 1,1-1-1,0 0 0,0 0 1,0 0-1,1 0 1,-1 0-1,0-1 1,1 1-1,-1-1 1,1 0-1,-1 0 0,1 0 1,0 0-1,-1-1 1,1 0-1,0 1 1,7-2-1,-6 1 8,0-1 0,1 1 1,-1-1-1,0 0 0,0-1 0,0 1 0,1-1 1,-2 0-1,1-1 0,0 1 0,0-1 0,-1 0 0,1 0 1,-1 0-1,0 0 0,0-1 0,0 0 0,-1 0 0,1 0 1,-1 0-1,0 0 0,5-9 0,-6 7 6,2 0 1,0 9-14,5 5 0,-5-4-283,1-1 1,-1 1 0,0 0 0,0 0-1,-1 1 1,1-1 0,-1 1 0,4 7-1,-6-10 94,0 0 0,-1 1-1,1-1 1,-1 0 0,1 0-1,-1 0 1,0 1 0,0-1-1,0 0 1,0 1 0,-1-1-1,1 0 1,0 0 0,-1 0-1,0 1 1,1-1-1,-1 0 1,0 0 0,0 0-1,0 0 1,-1 0 0,1 0-1,0 0 1,-2 1 0,-2 3-5017</inkml:trace>
  <inkml:trace contextRef="#ctx0" brushRef="#br0" timeOffset="14459.68">2872 2239 12950,'-7'-13'563,"0"1"0,-1-1 0,0 2 0,-1-1 0,-1 1 1,0 0-1,0 1 0,-1 1 0,0-1 0,-14-7 0,16 10-235,-1 1-1,0 1 1,-1 0 0,1 0-1,-1 1 1,0 0 0,0 1-1,0 0 1,0 1-1,-1 0 1,1 1 0,-1 0-1,-13 2 1,20-1-293,1 1 0,-1-1 0,1 1 0,-1 1 0,1-1 0,0 1 0,-1-1 0,1 1-1,0 0 1,0 1 0,0-1 0,0 1 0,1 0 0,-1 0 0,-3 4 0,2-2-15,1 1 1,0 0-1,0 0 0,1 0 0,-1 0 0,1 1 1,1-1-1,-1 1 0,-1 8 0,1 1-13,0 1 0,1-1 0,1 1 0,0-1 0,2 1-1,0 0 1,5 28 0,-3-34-19,-1 1-1,2-1 1,0 0-1,0 0 1,1 0-1,1-1 0,-1 0 1,2 1-1,-1-2 1,1 1-1,1-1 1,0 0-1,16 14 1,-17-19-27,-1 1 0,1-1-1,-1 0 1,1 0 0,0-1 0,0 0 0,1 0 0,-1-1 0,1 1 0,-1-2 0,1 1 0,0-1 0,0 0 0,-1-1 0,1 0 0,0 0-1,0-1 1,0 0 0,-1 0 0,1-1 0,12-4 0,-7 1 40,0-1 0,-1 0 0,1-1 0,-2 0 0,1-1 0,-1 0 0,0-1 0,-1 0 0,0-1 0,0 0 0,-1 0 0,0-1 0,-1 0 0,0-1 0,-1 0 0,0 0 0,-1-1 0,6-18 0,-10 25-56,-1 0 0,0 0 0,0 0 0,0 0 0,-1 0 0,0 0 0,0 0 0,0-1 0,-1 1 0,0 0 0,0 0 0,-1 1 0,1-1 0,-1 0 0,-4-8 0,1 6-718,1 1 0,-1-1 0,0 1 0,0 0 0,-1 0 0,-7-6 0,-17-15-6254</inkml:trace>
  <inkml:trace contextRef="#ctx0" brushRef="#br0" timeOffset="15077.62">2219 1534 10309,'-1'0'1278,"1"0"-1217,0 0 0,0 0 0,0 0 0,0 0 0,0 0 0,0 0-1,0 0 1,0 0 0,0 0 0,0 0 0,0 0 0,0-1 0,0 1 0,0 0 0,0 0-1,0 0 1,0 0 0,0 0 0,0 0 0,0 0 0,0 0 0,0 0 0,-9 2 1492,-15 5-145,5 6-942,1 0 0,0 2 0,1 0 1,-23 26-1,-55 75 1015,-152 229-2233,246-344 606,1 0 1,-1 0 0,0 0-1,0 0 1,0 1-1,0-2 1,0 1 0,0 0-1,0 0 1,0 0-1,0 0 1,0-1 0,-2 2-1,3-2 87,0-1-1,0 1 1,-1 0-1,1 0 1,0 0-1,0 0 1,-1 0-1,1-1 1,0 1-1,0 0 1,-1 0-1,1 0 1,0-1-1,0 1 1,0 0-1,0 0 1,-1 0 0,1-1-1,0 1 1,0 0-1,0-1 1,0 1-1,0 0 1,0 0-1,0-1 1,0 1-1,0 0 1,0 0-1,0-1 1,0 1-1,0 0 1,0-1-1,0 1 1,0-1-1,5-39-1720,-4 35 2171,9-46 118,-6 30 515,-3 17-302,-1 7 147,-2 6-503,0 1-1,1-1 0,0 1 0,1-1 1,0 1-1,0 0 0,1-1 1,0 1-1,1-1 0,0 0 1,1 1-1,4 11 0,-6-20-355,-1 0-1,1-1 1,-1 1-1,1 0 1,-1-1-1,1 1 1,0-1 0,-1 1-1,1-1 1,0 1-1,-1-1 1,1 1-1,0-1 1,0 0-1,0 1 1,-1-1-1,1 0 1,0 0 0,0 1-1,0-1 1,0 0-1,-1 0 1,2 0-1,24-4-1202,2 1-6081,-13 7-1141</inkml:trace>
  <inkml:trace contextRef="#ctx0" brushRef="#br0" timeOffset="15440.81">1712 2301 17064,'5'-15'1745,"-4"5"-1553,-5 2 768,-2 4 417,0 4-1041,3 6-304,0 8 32,4 3-32,5 6-32,6 3-32,3 1-976,1-1-1378,1-4-1295,-5 0-2594</inkml:trace>
  <inkml:trace contextRef="#ctx0" brushRef="#br0" timeOffset="15821.4">1694 2405 12870,'-7'-10'-37,"2"3"607,0 0-1,1 0 1,-7-15 0,11 21-496,-1 0 0,1 0 0,-1 0-1,1 0 1,0 0 0,-1 0 0,1 0 0,0 0 0,0 0-1,0 0 1,0 0 0,0 0 0,0 0 0,0 0-1,0 0 1,0 0 0,0 0 0,1 0 0,-1 0 0,0 0-1,1 0 1,-1 0 0,1 0 0,-1 0 0,1 0 0,-1 0-1,1 1 1,0-1 0,-1 0 0,1 0 0,0 1 0,0-1-1,0 0 1,0 1 0,-1-1 0,1 1 0,2-2 0,6-1 169,-1 1 1,1 0 0,0 0-1,0 0 1,0 1 0,0 1 0,1 0-1,16 1 1,-19 0-191,-1 0-1,1 0 1,0 0-1,0 1 1,-1 0-1,1 1 1,-1-1-1,1 1 1,-1 0-1,0 1 1,0 0-1,6 5 1,-10-8-38,0 1 1,0 0-1,-1 0 1,1-1-1,-1 1 1,1 0-1,-1 0 1,0 0-1,0 1 1,0-1-1,0 0 1,0 0-1,0 1 1,-1-1-1,1 0 1,-1 1-1,0-1 1,1 1 0,-1-1-1,0 0 1,0 1-1,-1-1 1,1 1-1,0-1 1,-1 0-1,0 1 1,1-1-1,-1 0 1,0 1-1,0-1 1,0 0-1,0 0 1,-1 0-1,1 0 1,-1 0-1,1 0 1,-4 2 0,-1 3-19,-1 0 1,0-1 0,0 0 0,-1-1 0,0 1 0,0-1 0,0-1 0,-13 6-1,10-6-1132,1-1-1,-1 0 0,-19 3 0,23-6-2991,9-3-915</inkml:trace>
  <inkml:trace contextRef="#ctx0" brushRef="#br0" timeOffset="16167.29">1919 2325 7187,'1'-2'246,"0"0"-1,-1-1 1,1 1-1,-1-1 1,0 1-1,0-1 1,0 1-1,0-1 1,0 1-1,0 0 1,-1-1 0,1 1-1,-1-1 1,0 1-1,0 0 1,1-1-1,-2 1 1,1 0-1,0 0 1,0 0-1,-3-4 1,0 2 256,0 1 0,-1-1 0,1 1 0,-1 0 0,0 0 0,0 0 0,0 1 0,-9-4-1,4 3-256,1 0 0,0 0 0,-1 1 0,1 1 0,-1-1 0,0 2 0,1-1 0,-1 1 0,0 1 0,1 0 0,-1 0 0,1 1 0,-1 0 0,1 1 0,0 0-1,0 0 1,-10 5 0,12-4-194,0 0 0,1 0 0,-1 0-1,1 1 1,0 0 0,0 0 0,0 1-1,1 0 1,0-1 0,0 2 0,0-1-1,1 1 1,0-1 0,0 1 0,1 0-1,0 1 1,0-1 0,1 1-1,0-1 1,0 1 0,-1 11 0,2-11-47,1 0 1,0 0 0,0 0 0,1 0-1,0 0 1,0 0 0,1 0-1,0 0 1,0-1 0,1 1 0,0-1-1,0 1 1,1-1 0,0 0-1,10 12 1,-10-13-3,1-1-1,0 0 1,1 0 0,-1-1-1,1 1 1,0-1 0,0-1-1,0 1 1,1-1 0,-1 0-1,1 0 1,-1-1 0,1 0-1,0 0 1,0-1-1,0 0 1,0 0 0,10 0-1,-4-2 34,-1 0 0,1-1 0,-1 0 0,0-1 0,0-1 0,0 0 0,0 0 0,0-1 0,-1-1 0,0 0 0,0 0-1,0-1 1,-1-1 0,0 1 0,-1-2 0,15-15 0,-18 17 39,0 0-1,-1 0 1,0-1 0,0 0-1,0 0 1,-1 0 0,-1 0-1,1-1 1,-1 1-1,3-14 1,-5 15-38,-1 0 0,1 0 1,-1 0-1,0 0 0,-1 0 0,1 0 0,-1 0 0,-1 1 1,1-1-1,-1 0 0,0 1 0,-1-1 0,0 1 0,0 0 0,-4-6 1,4 6-53,-1 1 1,-1-1-1,1 1 1,-1 1-1,1-1 1,-1 1-1,-1-1 1,-9-5-1,12 8-236,1 1 0,-1-1 0,0 1-1,0-1 1,0 1 0,0 0 0,0 0 0,0 0-1,-1 1 1,1-1 0,0 1 0,0 0-1,0 0 1,0 0 0,-1 0 0,1 1 0,0-1-1,0 1 1,-6 1 0,8-1-62,0-1 0,0 1 1,0-1-1,0 1 0,0 0 0,0 0 0,0-1 1,0 1-1,1 0 0,-1 0 0,0 0 1,-1 2-1,-3 13-4915</inkml:trace>
  <inkml:trace contextRef="#ctx0" brushRef="#br0" timeOffset="16570.42">2078 2370 15063,'15'2'3895,"13"-8"-2538,-5 1-1084,71-4-17,117-16-488,-208 25 201,-1-1 1,1 1-1,-1-1 0,1 0 0,-1 0 1,1 1-1,-1-2 0,0 1 1,0 0-1,1 0 0,-1-1 0,3-2 1,-5 4 19,0-1 1,1 1 0,-1-1-1,0 1 1,0 0 0,0-1 0,1 1-1,-1-1 1,0 1 0,0-1 0,0 1-1,0-1 1,0 1 0,0-1-1,0 1 1,0-1 0,0 1 0,0-1-1,0 1 1,0-1 0,0 1-1,0-1 1,0 1 0,-1-1 0,0-1-8,0 1 0,0-1 0,0 1 1,0 0-1,0-1 0,0 1 1,-1 0-1,1 0 0,0 0 1,-3-1-1,-7-5 82,0 2 1,0 0-1,-1 0 0,-20-5 1,-13-5 573,82 24-204,-25-6-239,0-1 0,0 2 0,0-1 0,-1 2 0,17 7 0,-28-11-165,1-1-1,-1 1 1,1-1 0,0 1-1,-1-1 1,1 1 0,-1-1-1,0 1 1,1 0 0,-1-1-1,1 1 1,-1 0-1,0-1 1,0 1 0,1 0-1,-1 0 1,0-1 0,0 1-1,0 0 1,0 0 0,0-1-1,0 1 1,0 0 0,0 0-1,0-1 1,0 1 0,0 0-1,0-1 1,-1 1 0,1 0-1,0 0 1,-1-1 0,1 1-1,0 0 1,-1-1 0,1 1-1,-1-1 1,1 1 0,-1 0-1,1-1 1,-1 1 0,0 0-1,-27 24-253,26-24 203,-43 31-4160,21-14-1019</inkml:trace>
  <inkml:trace contextRef="#ctx0" brushRef="#br0" timeOffset="17206.74">3067 1620 15703,'-14'-13'2158,"5"5"-927,1 0 1,-1 0-1,-15-9 0,50 42-637,-7-6-334,201 185 764,-127-115-2104,0-2-3741,-82-81 1271,-12-12 2366,-15-16 1540,10 17-236,0 2 0,-1-1 0,0 0 0,1 1 0,-1 1 0,0-1 0,-1 1 0,1 0 0,0 1-1,-1-1 1,1 2 0,0-1 0,-1 1 0,1 0 0,-1 0 0,1 1 0,-1 0 0,1 1 0,-13 3 0,20-5-112,0 0 0,-1 0 1,1 0-1,0 0 0,-1 1 0,1-1 1,0 0-1,0 0 0,-1 0 0,1 0 1,0 0-1,0 1 0,0-1 1,-1 0-1,1 0 0,0 0 0,0 0 1,0 1-1,0-1 0,-1 0 1,1 0-1,0 1 0,0-1 0,0 0 1,0 0-1,0 1 0,0-1 0,0 0 1,0 0-1,0 1 0,0-1 1,0 0-1,0 1 0,0-1 0,0 0 1,0 0-1,0 1 0,0-1 1,9 11 730,15 5 672,-21-15-1240,1 1 1,0-1-1,-1 0 0,1 0 1,0 0-1,-1 0 1,1-1-1,0 1 0,0-1 1,0 0-1,0 0 0,-1-1 1,1 1-1,0-1 1,0 0-1,-1 0 0,1 0 1,7-3-1,-6 1 65,1 0 1,-1 0-1,0 0 0,1-1 0,-2 0 0,1 0 1,0 0-1,-1 0 0,0-1 0,0 1 0,4-7 1,-7 8-250,0 1 0,0-1 0,0 0 1,0 0-1,0 0 0,-1 0 1,0 0-1,1 0 0,-1 0 0,0 0 1,-1-5-1</inkml:trace>
  <inkml:trace contextRef="#ctx0" brushRef="#br0" timeOffset="17678.69">3573 2176 5074,'-8'-19'10475,"7"15"-10207,0 0 0,0 0 0,1 0 0,-1-1 0,1 1 0,0 0 0,0 0 0,0 0 1,2-5-1,-2 8-241,0 1 0,-1 0 0,1-1 1,0 1-1,0 0 0,0-1 0,0 1 1,0 0-1,0 0 0,1-1 0,-1 1 1,0 0-1,0-1 0,0 1 0,0 0 1,0-1-1,0 1 0,0 0 0,1 0 1,-1-1-1,0 1 0,0 0 0,0 0 1,1-1-1,-1 1 0,0 0 0,0 0 1,1 0-1,-1-1 0,0 1 0,1 0 1,-1 0-1,0 0 0,0 0 0,1 0 1,-1 0-1,0 0 0,1-1 0,-1 1 1,0 0-1,1 0 0,-1 0 0,0 0 1,1 0-1,-1 0 0,0 1 0,1-1 1,-1 0-1,0 0 0,0 0 0,1 0 1,-1 0-1,0 0 0,1 1 0,-1-1 1,0 0-1,0 0 0,1 0 0,-1 0 1,0 1-1,0-1 0,0 0 0,1 0 1,-1 1-1,0-1 0,13 20 744,-6 1-443,-2-1 0,5 36 0,-7-38 1865,-1-24-2199,0-1-1,1 1 1,-1 0-1,1 0 1,0 0-1,1 0 1,6-9 0,-6 10 0,0 0 1,-1 0 0,0 0 0,0 0-1,0-1 1,-1 0 0,0 1 0,0-1-1,0 0 1,1-7 0,-2-4 56,1-3 152,1 23-115,3 12-51,5 42-1917,-9-43 648,1 0 0,0 0 1,1 0-1,8 21 0,-6-25-3658</inkml:trace>
  <inkml:trace contextRef="#ctx0" brushRef="#br0" timeOffset="18074.76">3750 2104 13062,'-8'-14'1009,"0"0"0,-1 1 0,-1 1 0,0-1-1,-16-14 1,22 23-859,0 1 0,-1 0 0,1 0 0,0 0-1,-1 0 1,0 1 0,0-1 0,1 1 0,-1 0-1,0 1 1,-1-1 0,1 1 0,0 0 0,0 1-1,-1-1 1,1 1 0,0 0 0,-1 0 0,-9 2-1,4 1-20,0 0-1,0 1 1,0 0-1,0 0 1,1 1 0,0 1-1,0 0 1,0 0-1,1 1 1,0 0-1,0 1 1,1 0-1,0 0 1,0 0-1,1 1 1,-12 19-1,15-21-110,0 0-1,1 1 0,-1-1 1,2 0-1,-1 1 1,1 0-1,0-1 1,1 1-1,0 0 1,0 0-1,0 0 1,1 0-1,1 0 1,-1 0-1,1 0 0,0 0 1,1 0-1,0-1 1,0 1-1,1 0 1,0-1-1,0 0 1,1 0-1,0 0 1,5 7-1,-4-7-11,0 0 1,1 0-1,0-1 1,0 0-1,1 0 0,0 0 1,0-1-1,0 0 0,1 0 1,-1-1-1,1 0 1,0 0-1,12 3 0,-9-4-6,1-1 0,-1 0 0,1 0-1,0-1 1,0-1 0,0 0-1,-1-1 1,1 0 0,14-3 0,-8 0 4,1-1 1,-1-1 0,0-1 0,0 0 0,-1-2 0,0 0-1,0 0 1,-1-2 0,0 0 0,-1-1 0,0 0 0,13-16-1,-20 19 22,-1 0-1,0 0 0,0-1 0,-1 0 1,-1 0-1,1-1 0,4-12 0,-9 19-19,1 0 0,-1-1 0,0 1 0,-1 0-1,1 0 1,0 0 0,-1 0 0,0-1 0,0 1-1,-1 0 1,1 0 0,-1-1 0,0 1 0,0 0 0,0 0-1,0 0 1,-1 0 0,0 0 0,1 1 0,-2-1-1,1 0 1,0 1 0,-4-4 0,0 1-88,0 0 0,0 1 0,-1 0-1,0 0 1,0 1 0,-1 0 0,1 0 0,-1 0 0,0 1 0,0 1 0,0-1-1,0 1 1,-11-1 0,4 1-1030,-1 0 1,1 1-1,-1 1 0,1 1 0,0 0 1,-23 5-1,-25 11-8154</inkml:trace>
  <inkml:trace contextRef="#ctx0" brushRef="#br0" timeOffset="18773.17">1647 2620 14711,'-14'-34'6613,"143"200"-4242,-87-108-2295,-41-57-74,19 25-1048,-2 1 1,24 44-1,-41-69 830,0-1 1,0 1-1,0 0 0,0-1 1,-1 1-1,1 0 0,-1 0 1,1-1-1,-1 1 0,0 0 0,0 0 1,1 0-1,-1-1 0,-1 1 1,1 0-1,0 0 0,0 0 1,-1-1-1,1 1 0,-1 0 1,1 0-1,-1-1 0,0 1 0,1 0 1,-1-1-1,0 1 0,0-1 1,0 1-1,-1-1 0,1 1 1,0-1-1,0 0 0,-1 0 1,1 0-1,-1 0 0,1 0 0,-1 0 1,1 0-1,-1 0 0,-3 1 1,1-1-33,-1 1 1,1-1 0,-1 0 0,1-1 0,-1 1 0,1-1 0,-1 0-1,1 0 1,-1 0 0,0-1 0,1 0 0,-1 0 0,1 0 0,-1 0-1,-6-3 1,3-1 1144,1-1-1,-1 0 0,1 0 0,0 0 1,1-1-1,0 0 0,0 0 1,0 0-1,1-1 0,0 0 1,-5-11-1,-14-19 2440,107 98-2154,-73-53-1131,13 10 23,28 15 0,-44-28-6,0 0 0,1-1-1,-1 0 1,1 0 0,0-1-1,0 0 1,0 0 0,14 1-1,-19-3 5,0 0-1,0-1 0,0 1 0,0-1 0,0 1 1,0-1-1,0 0 0,-1 0 0,1 0 1,0-1-1,0 1 0,-1-1 0,1 1 1,-1-1-1,1 0 0,-1 0 0,0 0 1,0 0-1,0 0 0,0-1 0,0 1 0,2-4 1,2-6-77,1 0 1,-2 0 0,9-24-1,-4 8-583,-10 27 332,5-7-1233,-1 7-2385,-1 5-1486</inkml:trace>
  <inkml:trace contextRef="#ctx0" brushRef="#br0" timeOffset="19164.14">2067 3049 14503,'-7'3'403,"-1"0"0,1 1 0,0-1 0,0 2 0,0-1 0,-11 11 0,17-14-363,-1 0 1,1 1-1,0-1 1,0 1 0,0-1-1,0 1 1,0-1-1,0 1 1,0 0 0,0 0-1,1-1 1,-1 1-1,1 0 1,-1 0 0,1 0-1,0 0 1,-1-1-1,1 1 1,0 0 0,0 0-1,1 0 1,-1 0-1,0 0 1,1 0 0,-1-1-1,1 1 1,-1 0-1,1 0 1,0 0 0,0-1-1,0 1 1,0-1-1,0 1 1,2 2 0,0 0-7,-1 0 0,2-1 1,-1 1-1,0 0 0,1-1 1,-1 0-1,1 0 1,0 0-1,0 0 0,0-1 1,1 0-1,-1 0 0,1 0 1,-1 0-1,1 0 0,-1-1 1,1 0-1,0 0 1,0 0-1,-1-1 0,1 0 1,0 1-1,0-2 0,0 1 1,0-1-1,0 1 0,-1-1 1,1 0-1,0-1 1,-1 1-1,1-1 0,-1 0 1,1 0-1,-1-1 0,0 1 1,0-1-1,0 0 0,0 0 1,-1 0-1,1-1 1,4-5-1,-7 7-16,1 1 0,0-1 0,-1 0 0,0 0 1,1 0-1,-1 0 0,0 0 0,0 0 0,0-1 0,0 1 0,0 0 0,-1 0 1,1-1-1,-1 1 0,0-1 0,1 1 0,-1 0 0,0-1 0,0 1 0,-1 0 1,1-1-1,0 1 0,-1-1 0,1 1 0,-3-4 0,1 3 82,0 0 0,0 0 0,0 0 0,0 0 0,-1 1 0,1-1 0,-1 1 0,0-1 0,0 1 0,0 0 0,0 0 0,0 0 0,-1 1 0,1-1 1,0 1-1,-5-2 0,6 2-73,0 1 0,0-1 0,1 0 0,-1 1 0,0-1 0,0 1 0,0 0 0,0 0 1,0-1-1,0 1 0,0 1 0,0-1 0,0 0 0,0 0 0,0 1 0,0-1 1,0 1-1,0-1 0,0 1 0,1 0 0,-1 0 0,0 0 0,0 0 0,1 0 0,-1 0 1,1 1-1,-1-1 0,1 0 0,-1 1 0,1-1 0,0 1 0,0-1 0,0 1 0,0 0 1,0 0-1,0-1 0,0 1 0,0 0 0,1 0 0,-1 0 0,1 0 0,0 0 0,-1 0 1,1 0-1,0 0 0,0 0 0,0 0 0,0 0 0,0 0 0,1 0 0,-1 0 1,1 0-1,-1-1 0,2 3 0,1 4-96,0-1-1,0 0 1,1 0 0,0 0-1,0 0 1,1-1-1,-1 0 1,1 0 0,1 0-1,-1 0 1,10 6 0,-8-6-1276,1-1 0,0 1 1,0-2-1,0 1 0,13 4 1,-5-3-3730</inkml:trace>
  <inkml:trace contextRef="#ctx0" brushRef="#br0" timeOffset="19541.91">2284 3042 13846,'-6'-10'491,"-1"1"-1,-1 0 1,1 0-1,-1 1 1,-1 0-1,1 0 1,-1 1-1,-1 0 1,0 0-1,-19-9 0,22 13-266,-1 0 0,1 1 0,-1 0 0,0 0 0,0 0 0,1 1 0,-1 1 0,0-1 0,0 1 0,0 0-1,0 1 1,0 0 0,0 0 0,0 1 0,0 0 0,-12 5 0,8-3-21,1 2 0,-1-1 0,1 2 1,0 0-1,1 0 0,-1 1 0,1 0 0,1 0 1,0 1-1,-14 18 0,19-22-185,1 0-1,-1 0 1,1 0 0,1 1-1,-1 0 1,1 0 0,0-1 0,0 1-1,0 0 1,1 1 0,0-1-1,0 0 1,1 0 0,0 0-1,0 1 1,0-1 0,1 0 0,0 0-1,0 0 1,0 0 0,1 0-1,0 0 1,5 11 0,-1-6-52,0 0 1,1-1-1,0 0 1,1 0-1,-1 0 1,2-1-1,0-1 1,0 1 0,0-1-1,1-1 1,0 0-1,1 0 1,-1-1-1,1 0 1,1-1-1,-1 0 1,1-1-1,-1 0 1,25 3-1,-24-5 68,-1-1 0,1 0 1,-1-1-1,1 0 0,0 0 0,-1-2 0,1 0 0,-1 0 0,0-1 0,0 0 0,0 0 0,0-2 0,0 1 0,-1-1 0,0-1 0,0 0 0,0 0 1,-1-1-1,0-1 0,0 1 0,10-13 0,-14 15 139,-1 0 1,1 0 0,-1-1-1,-1 1 1,1-1 0,-1 0 0,0 0-1,-1 0 1,1-1 0,-1 1-1,0-1 1,-1 1 0,0-1-1,0 0 1,0-10 0,-1 10-97,-1 0 0,-1 0 0,1 0 1,-1 0-1,0 0 0,-1 1 0,1-1 1,-1 0-1,-1 1 0,1 0 1,-1 0-1,0 0 0,-1 0 0,-6-7 1,-4-2 18,-1 0 0,0 0 1,-33-22-1,38 30-443,-1 1 0,-21-10 0,25 14-417,0-1 1,0 1-1,1 0 1,-1 1-1,-12-1 1,9 3-490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9:20.2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52 435 12326,'1'-2'401,"-1"0"0,1 0 1,-1 0-1,0 0 0,1 0 0,-1-1 1,0 1-1,0 0 0,-1-3 1,0-7 2932,2 23-2996,0 1 0,6 19 0,-4-20-345,-1-1 0,0 0-1,-1 1 1,0-1 0,-1 16 0,-7 10-1447,-4-15-3772,5-16 1299</inkml:trace>
  <inkml:trace contextRef="#ctx0" brushRef="#br0" timeOffset="363.05">84 495 7828,'-6'-12'6306,"3"2"-5633,0 0 63,0 4 80,3-1 337,9 1-289,10-3-479,10 0-177,6-3-144,7 1 0,-1 2-64,-5 2-160,-6 4-1089,-6 2-656,-7 1-1889,-3 1-3169</inkml:trace>
  <inkml:trace contextRef="#ctx0" brushRef="#br0" timeOffset="756.33">396 276 10645,'-3'-5'338,"-1"0"-1,0 0 1,0 0 0,0 0-1,-1 1 1,1-1 0,-1 1-1,0 0 1,0 1 0,-1-1-1,1 1 1,-1 0 0,0 1-1,1-1 1,-1 1 0,0 0-1,-1 1 1,1-1 0,-9 0-1,6 1-125,1 0 0,-1 0 0,0 1 0,0 0-1,1 1 1,-1 0 0,0 0 0,1 1 0,-1 0 0,1 0-1,0 1 1,0 0 0,-14 8 0,10-3-99,0 0 1,1 1-1,0 1 0,0 0 1,1 0-1,1 1 0,0 0 1,0 1-1,1 0 0,1 1 1,0-1-1,0 1 0,-7 23 0,11-25-58,0 0-1,0 1 0,1-1 1,0 1-1,1 0 0,1-1 1,0 1-1,0 0 0,1-1 0,1 1 1,0 0-1,1-1 0,0 0 1,0 1-1,1-1 0,1-1 1,6 14-1,-5-14-37,1 0 1,0 0 0,1 0-1,0-1 1,0 0 0,1 0-1,0-1 1,0-1 0,1 1-1,0-1 1,1-1 0,-1 0-1,1 0 1,1-1-1,15 5 1,-19-8-3,1 0-1,-1 0 1,0-1-1,1 0 1,-1 0 0,0-1-1,1 0 1,-1-1-1,1 0 1,-1 0 0,0-1-1,0 0 1,0 0-1,0-1 1,0 0-1,0 0 1,-1-1 0,1 0-1,-1 0 1,0-1-1,0 0 1,-1 0 0,8-8-1,-8 7 19,0-1-1,0 0 1,-1 0-1,0-1 0,0 1 1,-1-1-1,0 0 1,0 0-1,-1-1 1,0 1-1,0-1 1,-1 0-1,0 1 1,-1-1-1,0 0 1,0 0-1,-1 0 0,0 0 1,-1 0-1,0 0 1,0 0-1,-1 0 1,0 1-1,0-1 1,-5-9-1,1 2 24,-1 0 0,-1 0 1,-1 1-1,0 0 0,-1 0 0,0 1 0,-2 1 0,1 0 1,-1 0-1,-1 1 0,-27-20 0,31 26-361,0 0-1,-1 0 1,1 1-1,-1 0 1,-18-6-1,20 12-2658,11 8-1483,7 7-4248</inkml:trace>
  <inkml:trace contextRef="#ctx0" brushRef="#br0" timeOffset="1214.95">590 456 11813,'-32'-9'1095,"-11"0"5167,34 7-3734,52 10-2102,-1-3 0,53 2-1,-65-7-871,-1-2 0,1 0 0,-1-2 0,33-8 0,-61 12 400,0 0 0,0-1 0,0 1 0,0 0 0,1 0 0,-1-1-1,0 1 1,0-1 0,0 1 0,0-1 0,0 1 0,0-1-1,0 1 1,0-1 0,0 0 0,0 0 0,0 0 0,0 1-1,-1-1 1,1 0 0,0 0 0,1-2 0,-3 2 10,1 0 1,0 0-1,0 0 1,-1 1-1,1-1 1,-1 0-1,1 0 1,-1 0-1,1 0 1,-1 1-1,1-1 1,-1 0-1,0 1 1,1-1-1,-1 0 1,0 1-1,1-1 1,-1 1-1,0-1 1,0 1-1,-1-1 1,-9-5-54,0 1 1,-22-7 0,17 7 139,9 3 21,-1 0 1,1 0-1,0-1 0,0 0 1,1 0-1,-10-6 0,18 7 18,8 4 57,11 3 198,-12-2-147,-1 1 0,0-1 0,0 1 1,0 1-1,0 0 0,-1 0 0,0 0 0,10 9 0,-15-12-165,-1 0 1,1 0-1,-1 0 0,1 0 0,-1 0 0,0 0 0,0 0 0,0 0 1,0 0-1,0 1 0,-1-1 0,1 0 0,0 1 0,-1-1 0,0 0 1,0 1-1,1-1 0,-1 1 0,-1-1 0,1 0 0,0 1 0,-1-1 1,1 1-1,-1-1 0,1 0 0,-1 0 0,0 1 0,0-1 0,0 0 0,-1 0 1,1 0-1,0 0 0,-1 0 0,1 0 0,-1-1 0,-2 4 0,-1-1-486,0 0 0,-1 0 0,1 0 0,-1-1 0,0 0 0,-8 4 0,11-6-308,-8 5-3638</inkml:trace>
  <inkml:trace contextRef="#ctx0" brushRef="#br0" timeOffset="2780.39">1137 422 11989,'-5'-3'994,"0"0"0,-1 1 0,1 0 0,-1 0-1,1 1 1,-1-1 0,1 1 0,-1 0 0,-7 0-1,82 5-464,36-2-588,-231 22 43,112-23 36,-18 5-24,37 26 241,0-12-82,12 46 111,-14-59-246,-1 0 0,1 0 0,1 0 0,-1 0 0,1-1 0,7 10 0,-9-14-30,0-1 0,-1 1 0,1-1 0,0 0 0,0 0 0,0 0 1,0 0-1,0 0 0,1 0 0,-1 0 0,0-1 0,0 1 0,0-1 1,1 1-1,-1-1 0,0 0 0,1 0 0,-1 0 0,0 0 0,0-1 1,1 1-1,-1 0 0,0-1 0,0 0 0,0 1 0,3-2 0,3-2-1035,1 1-1,-1-1 1,0-1 0,0 0-1,8-6 1,4-5-4358</inkml:trace>
  <inkml:trace contextRef="#ctx0" brushRef="#br0" timeOffset="3129.79">1152 529 13750,'-22'0'1121,"4"0"-881,5-3 464,3 2-63,10-3-273,7 1 64,8-1-416,4 0-16,8-1-384,3 2-1457,-1 0-2065</inkml:trace>
  <inkml:trace contextRef="#ctx0" brushRef="#br0" timeOffset="3479.27">1311 353 11941,'-8'-11'800,"-1"0"0,-1 1 0,1 0 0,-1 0 0,-1 1 0,-20-13 0,27 19-680,0 1 0,0 1 0,0-1 0,0 0-1,0 1 1,0 0 0,0 0 0,0 0 0,-1 0 0,1 1 0,0 0-1,-1 0 1,1 0 0,0 0 0,-1 1 0,1-1 0,0 1 0,0 0-1,0 0 1,0 1 0,0-1 0,0 1 0,0 0 0,0 0 0,-6 5-1,0 0 35,0 1 0,1 1 0,0-1 0,0 1 0,1 1 0,0 0 0,0 0 0,1 1 0,1-1 0,0 1 0,0 1 0,1-1 0,0 1 0,-4 19 0,7-22-127,0 1 0,1-1 0,0 1 0,0 0 0,1 0 0,1-1 0,0 1 0,0 0 0,0-1 0,2 1 0,-1-1 0,1 0 0,0 0 0,1 0 0,0 0 0,0 0 0,1-1 0,0 1 0,9 9 0,-9-12-8,1 0 1,0-1 0,0 0 0,0 0-1,1 0 1,-1-1 0,1 0 0,0 0-1,1 0 1,-1-1 0,1 0 0,-1-1-1,1 0 1,0 0 0,0-1 0,0 1-1,0-2 1,0 1 0,11-2-1,-3 0-4,1-1 0,-1 0 0,1-1 0,-1-1 0,0-1-1,0 0 1,0-2 0,19-9 0,-29 12 1,0 1-1,0-1 1,0 0 0,0 0 0,-1-1-1,1 1 1,-1-1 0,0-1-1,-1 1 1,1-1 0,-1 1 0,0-1-1,-1 0 1,1-1 0,2-7 0,-5 9 32,1-1 1,-1 0 0,0 0 0,0 1 0,-1-1-1,0 0 1,0 0 0,0 0 0,0 0 0,-1 0 0,0 0-1,-1 1 1,1-1 0,-1 0 0,0 1 0,-1-1 0,1 1-1,-5-8 1,0 4 29,0-1 1,0 2-1,-1-1 0,0 1 1,0 0-1,-1 0 0,0 1 0,0 1 1,-1-1-1,-11-5 0,0 1-85,-2 1 0,1 1 0,-41-10 0,62 19 5,-25-4-1112,25 4 996,1 0 1,-1 0-1,1 0 0,0 0 0,-1 0 0,1 0 1,-1 1-1,1-1 0,-1 0 0,1 0 0,0 0 1,-1 1-1,1-1 0,-1 0 0,1 0 0,0 1 0,-1-1 1,1 0-1,0 1 0,0-1 0,-1 0 0,1 1 1,0-1-1,0 1 0,-1-1 0,1 1 0,0-1 1,0 0-1,0 1 0,0-1 0,0 1 0,0-1 1,-1 1-1,1-1 0,0 1 0,0-1 0,1 1 0,-1-1 1,0 0-1,0 1 0,0-1 0,0 1 0,0-1 1,0 1-1,1-1 0,-1 0 0,0 1 0,0-1 1,1 1-1,5 13-5669</inkml:trace>
  <inkml:trace contextRef="#ctx0" brushRef="#br0" timeOffset="3935.81">1504 450 13478,'-41'-14'3010,"25"8"578,24 3-2601,7 0-635,39 3-339,0-3-1,0-3 0,-1-1 1,0-3-1,68-22 1,-101 22-642,-20 5-164,-12 2 78,-23 2 436,22 1 464,1-1-1,0 0 1,-1-1 0,1 0 0,-17-5 0,40 4 380,9 3-37,-12 0-303,-1 0 62,-1 1 0,1-1 0,-1 1 0,1 0 0,-1 0 0,1 1 0,-1 0 0,0 0 0,0 0 0,0 1 0,7 4 0,-12-6-227,-1 0 0,1 0 1,0 0-1,0 0 0,0 0 1,-1 0-1,1 1 0,-1-1 1,1 0-1,-1 0 0,1 1 1,-1-1-1,0 0 0,0 1 1,1-1-1,-1 0 0,0 1 0,0-1 1,0 1-1,-1-1 0,1 0 1,0 1-1,0-1 0,-1 0 1,1 1-1,-1-1 0,1 0 1,-2 2-1,-2 5-42,0-1 0,0 1 1,-7 8-1,8-12 6,-11 14-213,-10 14-2193,15-9-5497,7-11-5789</inkml:trace>
  <inkml:trace contextRef="#ctx0" brushRef="#br0" timeOffset="4489.62">2145 347 7635,'-15'-7'6178,"12"6"-5783,0 0-1,0 0 1,0-1 0,0 1 0,1-1-1,-1 0 1,1 1 0,-1-1 0,1-1-1,-3-2 1,6 5-353,0-1 0,0 0 0,0 1 0,0-1 0,0 1-1,0-1 1,0 1 0,0 0 0,0-1 0,0 1 0,0 0 0,1 0 0,-1 0 0,0 0 0,0 0 0,2 0-1,0-1 58,41-4 148,1-2 0,-2-2-1,68-24 1,-136 41 89,-23 7-312,45-13-26,0-1 1,1 0 0,-1 1 0,1-1 0,0 1 0,-1-1 0,1 1 0,0 0 0,0 0 0,0 0 0,0 0 0,0 1 0,1-1 0,-3 5 0,3-6 1,1 0 0,0 0 0,-1 0 0,1 0 0,0 1 0,0-1 0,0 0 0,0 0 0,0 0 0,0 0 0,0 1 0,0-1 0,1 0 0,-1 0 0,0 0 0,1 0 0,-1 0 0,1 0 0,-1 0 0,1 0 0,-1 0 0,1 0 0,1 1 0,23 23 44,-4-6 64,-20-17-63,1 0 0,-1 0 0,0 0-1,0 0 1,0 0 0,0 1 0,-1-1 0,1 0-1,-1 0 1,1 1 0,-1-1 0,0 0-1,1 1 1,-1-1 0,0 0 0,-1 0-1,1 1 1,0-1 0,-1 0 0,1 1-1,-1-1 1,0 0 0,0 0 0,0 0 0,0 0-1,0 0 1,0 0 0,0 0 0,-1 0-1,1 0 1,-1 0 0,1-1 0,-4 3-1,2-1-247,-1 0-1,0 0 0,0 0 0,0-1 0,-1 0 0,1 1 1,0-2-1,-1 1 0,0 0 0,1-1 0,-1 0 0,0 0 0,1 0 1,-1-1-1,-7 0 0,4-2-3814,4-3-781</inkml:trace>
  <inkml:trace contextRef="#ctx0" brushRef="#br0" timeOffset="4882.65">2408 227 12310,'-3'-6'368,"-1"0"1,0 1 0,0 0 0,0-1-1,-1 1 1,0 1 0,0-1 0,0 1 0,-1 0-1,0 0 1,1 0 0,-1 1 0,0 0-1,-1 0 1,1 1 0,0-1 0,-1 2-1,-9-3 1,7 3-169,0 0 0,0 1 0,0 0 0,0 0-1,0 1 1,1 1 0,-1-1 0,0 1 0,1 1 0,-1-1 0,1 1-1,0 1 1,-14 7 0,6-1 3,1 0-1,-1 1 0,2 0 1,0 1-1,0 1 1,-20 25-1,30-34-165,0 1 0,0 0 0,1 0 0,0 1 0,0-1 0,0 1-1,1-1 1,0 1 0,0 0 0,0 0 0,1 0 0,0 0 0,0 0 0,0 0 0,1 0 0,0 0 0,0 0-1,1 0 1,-1 0 0,1 0 0,1 0 0,-1 0 0,1 0 0,3 7 0,3 1-14,1 1 0,0-2 1,2 1-1,-1-1 0,1-1 0,1 0 0,0 0 1,1-2-1,0 1 0,1-1 0,0-1 1,0-1-1,1 0 0,0-1 0,1 0 0,26 7 1,-35-12-10,1-1-1,-1 0 1,0-1 0,1 1 0,-1-1 0,0-1-1,1 1 1,-1-1 0,0-1 0,1 1 0,-1-1-1,9-4 1,-6 1 21,-1 1-1,1-2 0,-1 1 0,-1-1 1,1 0-1,-1-1 0,0 0 0,7-9 1,-3 2 59,-1-1 0,0 0 0,-1-1 0,0-1 1,-1 1-1,-1-1 0,-1-1 0,-1 1 0,7-28 1,-10 31-33,-1 0 0,-1 0 1,0 0-1,-1 0 0,-1 0 0,0 0 1,0 0-1,-6-21 0,4 26-136,1-1 0,-1 1 0,-1 0 0,0 1-1,0-1 1,-1 1 0,0 0 0,0 0 0,-1 0 0,0 1 0,0-1-1,0 1 1,-12-8 0,16 13-193,-1 0 0,0 0 0,0 1 0,0-1 0,0 1 0,0 0 0,0 0 0,-4-1 1,-16 2-4410,-5 11-6363</inkml:trace>
  <inkml:trace contextRef="#ctx0" brushRef="#br0" timeOffset="5640.15">2235 610 15495,'-28'-35'1018,"17"21"390,9 12 17,6 5 671,5 8-1650,0 1 1,0 0 0,-1 1-1,-1-1 1,0 2 0,8 21-1,23 92-367,-21-67 93,-5-22-341,9 29 344,-16-24-4911,-9-51 1698,-8-8 2851,5 9 67,1-3 430,-2 0 0,0 1 0,0 0 0,0 0 1,-1 1-1,-1 0 0,1 1 0,-1 0 0,0 0 1,-15-6-1,39 38 1373,15 30-733,-21-39-642,0 1 0,2-1 1,0-1-1,0 0 0,13 14 0,-22-28-220,1 1-1,-1-1 1,0 0 0,1 0 0,-1 0-1,0 0 1,1 0 0,-1 0 0,1-1 0,0 1-1,-1 0 1,1-1 0,0 0 0,-1 1-1,1-1 1,0 0 0,-1 1 0,1-1-1,0 0 1,3-1 0,-2 1-19,-1-1 0,1 0 1,0 0-1,0-1 0,-1 1 0,1-1 1,0 1-1,-1-1 0,1 0 0,-1 1 1,3-4-1,4-6-12,1 0 0,-1-1 1,14-24-1,-19 30-41,12-27-99,-13 28-2988,-6 12-5119,-6 11-1540</inkml:trace>
  <inkml:trace contextRef="#ctx0" brushRef="#br0" timeOffset="6000.66">2377 1310 9460,'-29'20'5647,"2"8"-3346,26-26-2210,-1 0 1,0 1-1,1-1 1,-1 0-1,1 1 1,0-1 0,0 1-1,0-1 1,0 1-1,0-1 1,0 1 0,1 0-1,-1 0 1,1-1-1,0 1 1,0 0-1,0 0 1,0-1 0,0 1-1,0 0 1,1 0-1,0-1 1,-1 1-1,2 3 1,0-4-41,-1-1 1,1 1-1,-1 0 0,1 0 1,-1-1-1,1 1 0,0-1 1,0 1-1,0-1 0,0 0 1,0 0-1,0 1 0,0-2 1,0 1-1,1 0 0,-1 0 1,0-1-1,0 1 1,1-1-1,-1 0 0,0 1 1,1-1-1,-1 0 0,0-1 1,1 1-1,3-1 0,-2 0-13,1 1 0,-1-1 0,0-1 0,0 1 0,0 0 0,0-1 0,0 0 0,0 0 0,0 0 0,-1-1 0,1 1 0,-1-1 0,6-5 0,-6 4 44,0 0 0,-1-1-1,1 1 1,-1 0 0,0-1-1,-1 1 1,1-1 0,-1 0-1,0 1 1,0-1 0,0 0-1,-1 0 1,1 0 0,-1 0-1,-1 1 1,0-9 0,1 11-30,-1 0 1,1 1-1,-1-1 1,1 0-1,-1 0 0,0 0 1,0 1-1,0-1 1,0 0-1,0 1 1,0-1-1,0 1 0,-1-1 1,1 1-1,0-1 1,-1 1-1,-2-2 1,2 2-74,-1 0 1,1 1-1,0-1 1,0 0 0,-1 1-1,1 0 1,0-1 0,-1 1-1,1 0 1,-1 0-1,1 0 1,0 1 0,-1-1-1,1 1 1,0-1-1,-1 1 1,1 0 0,-2 0-1,-18 11-1776,21-11 1469,0 0-1,0-1 1,0 1 0,0 0-1,1-1 1,-1 1 0,0 0-1,1 0 1,-1 0 0,1 0-1,-1 0 1,1 0 0,-1 0-1,1 0 1,-1 0 0,1 0-1,0 0 1,0 0 0,0 0-1,-1 2 1,4 5-5272</inkml:trace>
  <inkml:trace contextRef="#ctx0" brushRef="#br0" timeOffset="6397.44">2507 1196 13142,'-1'-6'315,"0"0"0,0 0 0,0 0 1,-1 1-1,0-1 0,0 0 0,-1 1 0,0-1 0,0 1 0,0 0 1,0 0-1,-1 0 0,0 1 0,0-1 0,0 1 0,-9-8 0,9 9-124,0 1-1,-1-1 0,1 1 1,-1 0-1,0 0 0,1 0 0,-1 0 1,0 1-1,0 0 0,0 0 1,0 0-1,0 1 0,0 0 1,0-1-1,0 2 0,0-1 0,0 1 1,0 0-1,0 0 0,-8 3 1,3 0-112,-1 1 0,1 0 0,1 0 0,-1 1 0,1 1 0,0 0 0,1 0 0,-1 0-1,2 1 1,-1 1 0,1-1 0,0 1 0,1 0 0,0 1 0,0-1 0,1 1 0,0 0 0,1 1 0,0-1 0,-4 18 0,6-20-78,0 0 0,1 0 0,0 1 0,0-1 0,1 1 0,0-1 0,0 1 0,1-1 0,0 1 0,0-1 0,1 0 0,0 1 0,1-1 0,0 0 0,0 0 0,1-1 0,0 1 0,0-1 0,1 0 0,-1 0 0,2 0 0,-1 0 0,1-1 0,0 0 0,0 0 0,1-1 0,9 7 0,-9-8 0,1 0 0,0 0 0,0-1 0,0 0 0,1 0 0,-1-1 0,1 0 0,-1 0 1,1-1-1,0 0 0,0-1 0,0 0 0,13-1 0,-10-1 32,0 0 0,0-1 0,-1 0 0,1-1-1,0 0 1,-1-1 0,0 0 0,0-1 0,14-10 0,-16 10 47,-1 0 1,0-1-1,0-1 1,0 1-1,-1-1 1,0 0-1,-1-1 1,0 0-1,0 0 1,8-17 0,-12 18 24,1 1 0,-1 0 1,0-1-1,0 0 0,-1 1 1,0-1-1,0 0 1,-1 1-1,0-1 0,-1 0 1,1 0-1,-1 1 1,-1-1-1,0 0 0,-4-12 1,3 13-63,-1-1 0,0 1 0,0 0 0,-1 0 0,1 0 0,-1 1 0,-1 0 0,1 0 0,-1 0 0,-1 1 0,1 0 0,0 0 0,-1 0 0,-13-6 0,7 5-363,0 0 1,-25-8-1,-27 0-4086,39 11-1484</inkml:trace>
  <inkml:trace contextRef="#ctx0" brushRef="#br0" timeOffset="6871.82">2628 384 16295,'0'0'-58,"-18"-7"1934,13 2 182,13 2-809,28 0-788,0 2 0,0 1 0,47 8 0,-42-4-306,48 5-265,67 5 221,-127-14-1381,-1 0-1,1-2 1,38-6 0,-60 6 565,-4 2-21,1-1 1,-1 1 0,1-1 0,-1 0-1,1 0 1,-1-1 0,0 1 0,6-4-1,-4-3-5722</inkml:trace>
  <inkml:trace contextRef="#ctx0" brushRef="#br0" timeOffset="7219.54">3163 308 12902,'-1'0'163,"1"-1"0,0 0 0,-1 0 0,1 1 1,-1-1-1,1 0 0,0 0 0,0 0 0,-1 0 0,1 1 0,0-1 0,0 0 1,0 0-1,0 0 0,0 0 0,0 0 0,0 0 0,0 0 0,1 1 0,-1-1 1,0 0-1,0 0 0,1 0 0,-1 0 0,0 1 0,1-1 0,-1 0 0,1 0 1,0 0-1,2 0 54,-1 0 1,0 0 0,1 0 0,-1 1-1,1-1 1,-1 1 0,1 0-1,-1 0 1,1 0 0,2 0 0,13 0 806,32 5 1,-43-4-713,0 1 1,0-1 0,0 1 0,-1 1 0,1-1-1,-1 1 1,11 6 0,-16-8-254,0 0 0,1 0 0,-1-1 0,0 1 0,0 0 0,0 0 0,-1 0 0,1 0 0,0 0 0,0 1 0,0-1 0,-1 0 0,1 0 0,-1 0 0,1 1 0,-1-1 0,1 0 0,-1 1 0,0-1 0,0 0 0,1 1 0,-1-1 0,0 0 0,0 2 0,-1 0-14,0 0 0,0 0 0,0 0 0,0 0 0,0-1 0,0 1 0,-1 0 0,1-1 0,-1 1 0,-3 3 0,-4 4-205,-1-1-1,0 0 1,-19 14 0,18-16-525,-27 21-7213,22-15-2419</inkml:trace>
  <inkml:trace contextRef="#ctx0" brushRef="#br0" timeOffset="7647.37">3522 235 14231,'2'1'72,"-1"0"1,1 0 0,-1 0 0,1 1 0,-1-1 0,0 1 0,0-1 0,0 1 0,1-1 0,-1 1 0,0 0 0,-1-1 0,1 1 0,1 3 0,8 29 675,-9-29-616,1 6 87,0 0 1,0 0-1,-1 0 1,0 0-1,-1 0 1,0 0-1,-1 1 1,-1-1-1,1 0 1,-6 17-1,7-28-187,0 0 1,0 0-1,0 0 0,0 0 0,-1 0 1,1 0-1,0 0 0,0-1 0,0 1 1,0 0-1,0 0 0,0 0 0,0 0 1,0 0-1,0 0 0,0 0 0,0 0 1,0 0-1,0 0 0,0 0 0,-1 0 1,1 0-1,0 0 0,0 0 0,0 0 1,0 0-1,0 0 0,0 0 0,0 0 1,0 0-1,0 0 0,0 0 0,0 0 1,0 0-1,-1 0 0,1 0 0,0 0 1,0 0-1,0 0 0,0 0 0,0 0 1,0 0-1,0 1 0,0-1 0,0 0 1,0 0-1,0 0 0,0 0 0,0 0 1,0 0-1,0 0 0,0 0 0,0 0 1,0 0-1,-1 0 0,1 0 0,0 0 1,0 0-1,0 1 0,0-1 0,0 0 1,0 0-1,0 0 0,0 0 0,-3-10 528,0-15-473,2 11-49,1 1 0,1-1 1,0 0-1,1 1 0,0 0 1,1-1-1,1 1 0,0 0 1,1 0-1,7-15 0,-11 26-23,0 1-1,0-1 1,0 0-1,0 1 0,0-1 1,0 0-1,1 1 1,-1 0-1,0-1 1,1 1-1,-1 0 1,1-1-1,0 1 0,-1 0 1,1 0-1,0 0 1,0 1-1,-1-1 1,1 0-1,0 1 0,0-1 1,0 1-1,0 0 1,0-1-1,0 1 1,0 0-1,0 0 0,0 0 1,0 0-1,-1 1 1,1-1-1,0 1 1,0-1-1,0 1 0,0-1 1,0 1-1,-1 0 1,1 0-1,2 1 1,2 2 10,-1-1 1,1 1-1,-1 0 1,0 1 0,0-1-1,-1 1 1,0 0 0,1 0-1,-1 0 1,5 11-1,-5-9-113,-1 1 0,-1-1-1,1 1 1,-1 0 0,-1-1 0,1 1-1,-1 9 1,0-11-678,-1 0 0,0-1 1,-1 1-1,0 0 0,0 0 0,-2 7 1,-5 3-4718</inkml:trace>
  <inkml:trace contextRef="#ctx0" brushRef="#br0" timeOffset="8024.82">3591 362 14343,'-8'-9'1920,"-1"2"-1647,2 0 1808,1 3-705,3 0-992,8 0-304,5 0-64,8 0-16,4 0-704,5 2-2337,1 2-2946</inkml:trace>
  <inkml:trace contextRef="#ctx0" brushRef="#br0" timeOffset="8390.33">3751 121 12358,'-6'-4'265,"0"0"0,0 0 0,-1 0 0,0 1 0,0 0 0,1 0 0,-2 0 0,1 1 0,0 0 0,0 1 0,-1-1 0,1 2 0,-1-1 0,1 1 0,-1 0 0,1 0 0,-1 1 0,1 0 0,-1 1 0,1-1 1,0 1-1,0 1 0,0-1 0,0 1 0,0 0 0,0 1 0,1 0 0,-9 6 0,7-3-178,1 0 1,0 0-1,0 1 0,0-1 1,1 2-1,0-1 1,1 1-1,0-1 1,0 2-1,1-1 0,0 0 1,1 1-1,0 0 1,0 0-1,1 0 0,0 0 1,1 0-1,0 18 1,0-11-87,2 1 1,0-1 0,2 0 0,-1 1 0,2-1 0,0-1-1,1 1 1,1 0 0,1-1 0,10 20 0,-14-32-14,0 1 1,0 0 0,0-1 0,0 1 0,1-1-1,0 0 1,0 0 0,0-1 0,0 1-1,0-1 1,1 0 0,0 0 0,-1 0 0,1-1-1,8 4 1,-8-5 13,0 0 1,0 0-1,0-1 0,0 0 0,0 1 1,0-2-1,0 1 0,1-1 0,-1 1 1,0-1-1,0-1 0,0 1 0,-1-1 1,1 0-1,0 0 0,7-4 0,1-2 83,0-1 0,-1 0 0,0 0-1,-1-1 1,0-1 0,0 0 0,-1-1-1,-1 0 1,0 0 0,0-1 0,-1 0-1,-1 0 1,0-1 0,-1 0 0,-1 0 0,5-18-1,-5 14 69,-1-1-1,-1 1 1,0-1-1,-2 1 1,0-1-1,-1 0 0,-1 0 1,0 0-1,-2 1 1,0-1-1,-1 1 1,-12-32-1,14 45-170,0 0 0,-1-1 0,1 1 0,-1 0 0,0 0 0,-1 1 0,1-1 0,-1 1 0,0-1 0,-7-5 0,8 9-156,1-1 1,-1 0 0,1 1 0,-1 0 0,0 0 0,0 0 0,1 0 0,-1 0-1,0 0 1,0 1 0,0 0 0,0-1 0,0 1 0,0 0 0,0 0-1,0 1 1,0-1 0,0 1 0,1-1 0,-1 1 0,0 0 0,-4 2 0,-33 18-4854</inkml:trace>
  <inkml:trace contextRef="#ctx0" brushRef="#br0" timeOffset="8834.64">3667 532 14471,'6'-11'2854,"-10"23"-1264,-10 25-306,-43 105 194,-23 50-574,66-164-1549,-1-1 1,-1 0-1,-1-1 1,-31 36-1,37-53-1732,6-12-231,6-20-909,0 10 3952,0 5-229,-1-1 1,-1 1-1,-3-16 1,4 23-53,0 0 1,0-1 0,0 1-1,-1-1 1,1 1 0,0 0 0,-1 0-1,1-1 1,-1 1 0,0 0-1,1 0 1,-1 0 0,0-1-1,0 1 1,0 0 0,0 0-1,0 0 1,0 0 0,0 1-1,0-1 1,0 0 0,0 0-1,0 1 1,-1-1 0,1 0-1,0 1 1,0-1 0,-1 1-1,1 0 1,0-1 0,-1 1 0,-2 0-1,4 0-57,-1 0-1,0 1 0,0-1 1,1 0-1,-1 1 0,0-1 1,1 1-1,-1-1 1,1 1-1,-1-1 0,0 1 1,1-1-1,-1 1 0,1-1 1,0 1-1,-1 0 1,1-1-1,-1 1 0,1 0 1,0 0-1,-1-1 0,1 1 1,0 0-1,0 0 1,0-1-1,0 1 0,0 0 1,0 0-1,0-1 0,0 1 1,0 0-1,0 0 0,0 1 1,6 30 1892,-6-28-1663,1 0-156,0-1 1,-1 1-1,2-1 0,-1 0 0,0 1 1,0-1-1,1 0 0,0 0 0,0 0 0,0 0 1,0 0-1,0 0 0,0-1 0,1 1 1,-1-1-1,4 3 0,-3-3-127,0-1-1,0 0 1,0 0-1,0 0 1,0 0 0,0-1-1,0 1 1,0-1-1,0 0 1,0 1 0,0-1-1,0-1 1,1 1-1,-1 0 1,0-1-1,0 0 1,0 0 0,4-1-1,8-4 34,0-1-1,18-10 1,19-8-4785,-46 24-168</inkml:trace>
  <inkml:trace contextRef="#ctx0" brushRef="#br0" timeOffset="9417.12">3350 1316 4098,'-8'4'9811,"3"15"-6849,7 13-3188,0-25 320,1 0 1,0 0-1,0 0 1,9 12-1,-9-14 30,1 1 0,-1-1 0,0 1 0,-1 0 0,1 0 0,-1 0 1,2 7-1,-9-40 217,-6-49 1333,11 69-1567,-1 0 0,2 1 0,-1-1-1,1 1 1,-1-1 0,2 0 0,-1 1 0,1 0 0,4-10 0,-5 13-88,1 1 0,-1 0 0,1 1 0,-1-1 0,1 0 0,0 0 0,0 1 1,0-1-1,0 1 0,0-1 0,0 1 0,0 0 0,1 0 0,-1 0 0,0 0 0,1 1 1,-1-1-1,0 0 0,1 1 0,-1 0 0,1-1 0,-1 1 0,1 0 0,-1 0 0,5 1 1,-6-1-6,0 0 1,1 1 0,-1-1 0,1 0 0,-1 1-1,1-1 1,-1 1 0,0-1 0,1 1 0,-1 0 0,0-1-1,0 1 1,1 0 0,-1 0 0,0 0 0,0 0-1,0 0 1,0 0 0,0 0 0,0 0 0,-1 1 0,1-1-1,0 0 1,0 0 0,-1 1 0,1-1 0,-1 0-1,1 1 1,-1-1 0,0 1 0,0-1 0,1 1-1,-1-1 1,0 1 0,0-1 0,0 0 0,-1 1 0,1-1-1,0 1 1,0-1 0,-1 1 0,0 1 0,-2 3 32,1-1 0,-1 0 0,0 0 0,0-1 1,-1 1-1,1-1 0,-1 1 0,0-1 1,0 0-1,-1-1 0,1 1 0,-1-1 0,0 0 1,0 0-1,0 0 0,0 0 0,0-1 1,-1 0-1,-10 2 0,16-4-47,0 0 1,0 0-1,0 1 1,0-1-1,0 0 1,0 0-1,0 0 0,0 0 1,0 0-1,0 0 1,0 0-1,-1 0 0,1 0 1,0 0-1,0 0 1,0 0-1,0 0 1,0 0-1,0 0 0,0 0 1,0 0-1,0 0 1,0 0-1,-1 0 1,1 0-1,0 0 0,0 0 1,0 0-1,0 0 1,0 0-1,0 0 0,0 0 1,0 0-1,0-1 1,0 1-1,0 0 1,0 0-1,0 0 0,-1 0 1,1 0-1,0 0 1,0 0-1,0 0 1,0 0-1,0 0 0,0 0 1,0 0-1,0-1 1,0 1-1,0 0 1,0 0-1,0 0 0,0 0 1,0 0-1,0 0 1,0 0-1,0 0 0,0 0 1,0 0-1,0-1 1,0 1-1,0 0 1,0 0-1,6-6 9,11-6-16,-9 9 3,0 0 0,1 0-1,0 1 1,9-1-1,-15 2 6,0 0 0,1 1 0,-1 0 0,0 0 0,1 0 0,-1 0 0,0 0 0,0 1 0,1-1 0,-1 1 0,0 0 0,0 0-1,0 0 1,5 3 0,-8-3 10,1 0-1,-1-1 1,1 1-1,-1 0 0,1 0 1,-1 0-1,0 0 1,1 0-1,-1 0 1,0 0-1,0 0 0,0 0 1,0 0-1,0 0 1,0 0-1,0 0 1,0 0-1,0 0 0,0 0 1,0 0-1,-1 0 1,1-1-1,0 1 1,-1 0-1,1 0 0,-1 0 1,1 0-1,-1 0 1,1 0-1,-1-1 1,0 1-1,1 0 0,-2 1 1,-23 25 29,-7-5-485,9-13-3773,17-7 16</inkml:trace>
  <inkml:trace contextRef="#ctx0" brushRef="#br0" timeOffset="9848.07">3543 1178 12950,'-5'-8'421,"0"1"-1,-1-1 1,0 1 0,0 0-1,-1 0 1,0 1 0,0 0-1,0 0 1,-1 0 0,-8-4-1,10 8-162,1-1 0,-1 1-1,1 0 1,-1 1-1,0-1 1,0 1 0,0 0-1,0 1 1,0-1-1,0 1 1,0 1 0,0-1-1,0 1 1,0 0 0,0 0-1,-11 4 1,-1 2 29,1 0 0,0 1 0,0 1 0,0 0 0,1 2 0,1-1 0,0 2 0,0 0 0,1 1 0,-14 17 0,22-23-238,0 1 1,1 0 0,0 0 0,0 0 0,1 1 0,0-1-1,0 1 1,1 0 0,-3 16 0,5-18-26,0 0 1,1 1-1,0-1 0,0 0 1,0 1-1,1-1 1,0 0-1,1 0 0,0 0 1,0 0-1,0 0 0,1 0 1,7 12-1,-4-9-34,1-1-1,0 1 1,1-1 0,0-1-1,0 1 1,1-1 0,0-1-1,0 0 1,1 0-1,0 0 1,0-2 0,1 1-1,0-1 1,-1-1 0,2 0-1,-1 0 1,18 2-1,-19-3 16,1-1 0,0-1-1,-1 0 1,1-1-1,0 0 1,0-1-1,-1 0 1,1 0-1,0-1 1,-1 0-1,0-1 1,1 0-1,-1-1 1,0 0-1,-1-1 1,1 0 0,-1-1-1,0 1 1,12-11-1,-13 8 37,1-1 0,-1 0 0,0-1-1,-1 0 1,0 0 0,-1-1 0,0 1 0,-1-1 0,0-1-1,0 1 1,-2-1 0,1 1 0,-1-1 0,-1 0 0,0 0-1,0-16 1,-2 18 6,0 0-1,-1-1 1,0 1-1,0 0 1,-2 0-1,1 0 1,-1 0 0,0 0-1,-1 1 1,0-1-1,-1 1 1,0 0-1,0 0 1,-1 1-1,0-1 1,-1 1-1,0 1 1,0-1-1,-13-10 1,12 12-55,0 1 0,0 0 0,0 0 0,0 1-1,-16-6 1,19 9-297,1-1-1,-1 1 0,0 0 0,1 0 1,-1 1-1,0-1 0,0 1 0,1 0 1,-1 0-1,0 1 0,0-1 0,-8 4 1,-1 5-5679,12 0-4576</inkml:trace>
  <inkml:trace contextRef="#ctx0" brushRef="#br0" timeOffset="10523.75">3826 428 11397,'-13'-32'1804,"9"22"-207,-1 0 0,2 0 0,-1-1 0,-1-11 0,5 22-1580,0 0 0,0 0 0,0 0 0,0 0 1,0 0-1,0 0 0,0 0 0,0 0 0,0 0 1,0 0-1,0 0 0,0 0 0,0 0 0,0 0 1,0 0-1,1 1 0,-1-1 0,0 0 0,0 0 1,0 0-1,0 0 0,0 0 0,0 0 0,0 0 1,0 0-1,0 0 0,0 0 0,0 0 0,0 0 0,0 0 1,0 0-1,0 0 0,1 0 0,-1 0 0,0 0 1,0 0-1,0 0 0,0 0 0,0 0 0,0 0 1,0 0-1,0 0 0,0 0 0,0 0 0,0 0 1,0 0-1,0 0 0,0 0 0,1 0 0,-1-1 1,0 1-1,0 0 0,0 0 0,0 0 0,0 0 0,0 0 1,0 0-1,0 0 0,0 0 0,0 0 0,0 0 1,0 0-1,0 0 0,0 0 0,0 0 0,0 0 1,0-1-1,0 1 0,0 0 0,8 8 943,7 9 9,12 24-534,-3 1 1,-1 1-1,30 78 1,-30-53-1059,28 132 0,-38-112-3175,-12-77 2317,-1 0 0,0 0 0,-2 12 0,2-23 1214,0 1-1,0-1 1,0 1-1,0-1 1,0 0-1,0 1 1,-1-1-1,1 0 1,0 1-1,0-1 1,0 0-1,0 1 1,0-1-1,-1 1 0,1-1 1,0 0-1,0 0 1,0 1-1,-1-1 1,1 0-1,0 1 1,0-1-1,-1 0 1,1 0-1,0 0 1,-1 1-1,1-1 1,0 0-1,-1 0 1,1 0-1,-1 1 1,-11-8-2135,-16-23 6302,20 20-2502,1 2-133,0 1 0,-1 0 0,1 0 0,-1 1 0,-1 0 0,-12-7 0,32 47 1915,-5-18-2854,0 1 413,1 0 0,1 0 0,17 28 0,-24-44-690,0 0 1,-1-1 0,1 1 0,0 0 0,0-1-1,0 1 1,-1-1 0,1 1 0,0-1-1,0 1 1,0-1 0,0 0 0,0 1-1,0-1 1,0 0 0,0 0 0,0 1-1,0-1 1,0 0 0,0 0 0,0 0 0,0 0-1,0-1 1,0 1 0,0 0 0,0 0-1,0 0 1,0-1 0,0 1 0,-1-1-1,1 1 1,0-1 0,0 1 0,0-1 0,0 1-1,-1-1 1,2 0 0,5-5-38,0 1 0,-1-1 0,8-10-1,-5 7 30,2-2-295,19-18-1740,-28 28 1327,-1 0 0,1 0 0,-1 0 0,1 0 0,0 0 0,-1 0 0,1 1 0,0-1 0,-1 1 0,4-1 0,5 3-7140</inkml:trace>
  <inkml:trace contextRef="#ctx0" brushRef="#br0" timeOffset="10947.62">4033 1325 15655,'-2'8'3244,"3"11"-2080,4-3-934,0 0 1,9 18 0,3 10 5,-17-39-2596,-7-14-77,-8-15 273,6 6 1942,-14-34 1584,22 47-1106,-1 1 0,1-1 0,0 1 0,0-1 0,0 1 0,1-1 0,-1 0 1,1 0-1,1-5 0,0 7-194,0 1 0,0-1 1,0 0-1,1 1 0,-1-1 0,1 1 1,0 0-1,0-1 0,0 1 0,0 0 1,0 0-1,0 0 0,0 0 0,1 1 1,-1-1-1,1 1 0,-1-1 1,1 1-1,-1 0 0,1 0 0,0 0 1,4-1-1,2-1-198,0 1 1,1 0-1,-1 0 1,1 1-1,14 0 1,-21 1-432,0 0 0,1 1 0,-1-1-1,1 1 1,-1-1 0,0 1 0,1 0 0,2 2 0,1 4-3907</inkml:trace>
  <inkml:trace contextRef="#ctx0" brushRef="#br0" timeOffset="11295.58">4033 1388 10965,'-12'10'2369,"5"-4"-2257,7-3 1105,3-4 271,5-5-847,7 0-545,6-1-96,1-1-160,5-2-1921,0 4-1393,-3-1-5458</inkml:trace>
  <inkml:trace contextRef="#ctx0" brushRef="#br0" timeOffset="11645.26">4242 1126 13110,'-6'-7'410,"-1"1"1,-1-1-1,1 1 1,-1 1-1,0-1 1,-1 1-1,1 1 0,-1 0 1,0 0-1,0 0 1,0 1-1,0 1 1,-1 0-1,1 0 0,-1 0 1,1 1-1,-1 1 1,0 0-1,1 0 1,-1 1-1,0 0 0,1 0 1,-1 1-1,-10 4 1,10-3-269,1 0 1,-1 0-1,1 1 1,0 0-1,1 1 1,-1 0 0,1 0-1,0 1 1,0 0-1,1 1 1,-1-1-1,-9 13 1,13-13-91,0-1 0,1 1 1,0 1-1,0-1 0,0 0 1,0 1-1,1-1 0,0 1 0,1 0 1,-1 0-1,1-1 0,1 1 1,-1 0-1,1 0 0,0 0 0,1 0 1,0 0-1,2 11 0,1-2-19,1-1 0,1 1 0,0-1-1,1-1 1,1 1 0,0-1 0,0 0 0,20 22-1,-19-25-36,1-1 0,0 0 0,0-1-1,1 0 1,0 0 0,0-2 0,1 1-1,0-1 1,0-1 0,23 9-1,-27-13 12,0-1-1,0 0 0,0 0 0,0 0 0,0-1 1,1 0-1,-1-1 0,0 0 0,0 0 0,0 0 1,0-1-1,-1-1 0,1 1 0,0-1 0,-1 0 0,0-1 1,1 0-1,-1 0 0,6-6 0,4-2 41,-1-2 0,0 0 1,-1-1-1,0 0 0,-1-1 0,13-20 0,-21 27 20,1-1-1,-1 0 1,-1 0 0,0 0-1,-1 0 1,0-1 0,0 0 0,-1 0-1,3-20 1,-5 25-38,-1 0 1,0 0-1,-1 0 0,1-1 1,-1 1-1,0 0 0,-1 1 1,1-1-1,-1 0 0,0 0 1,-1 1-1,1-1 0,-1 1 1,0-1-1,-1 1 1,1 0-1,-1 1 0,0-1 1,-9-7-1,5 5-246,0 0 0,0 0 0,-1 1 0,1 1 0,-1 0 0,-1 0 0,1 0 0,-1 1 0,0 1 0,0-1 0,0 2 0,0 0 0,0 0 0,-1 0 0,1 1-1,-1 1 1,1 0 0,0 0 0,-1 1 0,1 1 0,-1-1 0,-9 5 0,-10 2-4636</inkml:trace>
  <inkml:trace contextRef="#ctx0" brushRef="#br0" timeOffset="12071.81">3911 270 14919,'-13'-13'502,"9"9"-212,1 0-1,-1 0 0,1 0 1,0-1-1,-3-4 0,16 16 5094,4 3-4654,452 348 2291,-423-327-3298,-1 1-1,-1 3 1,-2 1-1,46 55 1,-64-65-4511,-13-15 160</inkml:trace>
  <inkml:trace contextRef="#ctx0" brushRef="#br0" timeOffset="12420.28">4584 909 10277,'-7'-6'2886,"-4"-1"-633,1-1 0,0 0 0,-14-16 0,33 26-1661,7 4-314,-5 1-72,1 0 0,-1 2-1,0-1 1,-1 1-1,1 1 1,10 14 0,12 10 518,-32-33-669,0-1-1,0 1 1,0 0 0,0-1-1,0 1 1,0-1 0,0 1-1,0-1 1,0 1-1,0-1 1,1 0 0,-1 1-1,0-1 1,0 0 0,0 0-1,0 0 1,1 0 0,-1 0-1,0 0 1,0 0 0,0-1-1,1 1 1,-1 0 0,0 0-1,0-1 1,0 1 0,0-1-1,0 1 1,0-1 0,0 0-1,0 1 1,0-1 0,0 0-1,0 0 1,0 0 0,-1 1-1,1-1 1,0 0 0,0 0-1,0-2 1,4-4 68,0 0-1,0 0 1,7-16 0,-1-1-173,-2-1 0,11-49 0,-8 28-2663,-10 39-1438,-4 11-977</inkml:trace>
  <inkml:trace contextRef="#ctx0" brushRef="#br0" timeOffset="12784.94">4901 1005 13846,'-1'3'387,"1"1"1,-1 0-1,1 0 0,0 0 0,0 0 0,0 0 0,1 0 0,-1 0 0,1 0 0,0 0 1,0-1-1,1 1 0,1 3 0,1 9 345,0-1 391,2 31-1,-6-42-1035,1 0-1,-1 0 1,0 0 0,-1 0 0,1 0-1,-1 0 1,0 0 0,0 0 0,0 0-1,-1 0 1,1 0 0,-4 6 0,5-10-128,0 0 1,0-1 0,0 1-1,0 0 1,0 0-1,0 0 1,0 0 0,0 0-1,0 0 1,0 0 0,0 0-1,0 0 1,0 0-1,0 0 1,0 0 0,0 0-1,0 0 1,0 0 0,0 0-1,0 0 1,-1 0-1,1 0 1,0 0 0,0 0-1,0 0 1,0 0 0,0 0-1,0 0 1,0 0-1,0 0 1,0 0 0,0 0-1,0 0 1,0 0 0,0 0-1,3-11-965,7-15-341,-3 14 1321,1-1 1,1 1-1,-1 0 1,2 1-1,0 0 1,0 1-1,1 0 1,13-10-1,-32 30 4007,-34 37-3058,28-37-741,11-8-151,-1 1 0,0-1-1,1 1 1,0 0 0,-1 0 0,1 0-1,0 0 1,1 1 0,-1-1-1,-3 7 1,6-10-32,0 1 1,0-1-1,0 1 0,1-1 0,-1 1 1,0-1-1,0 0 0,0 1 1,1-1-1,-1 1 0,0-1 0,0 0 1,1 1-1,-1-1 0,0 1 0,1-1 1,-1 0-1,0 0 0,1 1 1,-1-1-1,1 0 0,-1 0 0,1 1 1,-1-1-1,0 0 0,1 0 1,-1 0-1,1 0 0,-1 0 0,2 1 1,14 2 22,-15-3-22,20 2-934,0-2-1,0 0 1,23-4-1,-26 2-1351,4 0-2954</inkml:trace>
  <inkml:trace contextRef="#ctx0" brushRef="#br0" timeOffset="13148.26">5110 899 17000,'-10'-10'522,"-2"0"1,1 0 0,-1 1-1,-1 0 1,1 1-1,-1 1 1,-1 0 0,-19-8-1,28 14-395,-1-1-1,1 1 0,-1 0 1,1 0-1,-1 0 0,1 1 0,-1 0 1,1 0-1,-1 0 0,0 1 1,1 0-1,-1 0 0,1 0 1,0 1-1,-1-1 0,1 1 1,0 1-1,0-1 0,0 1 1,0 0-1,1 0 0,-1 0 0,1 1 1,0-1-1,-7 8 0,2 0-26,1 0 0,-1 1 0,2 0 0,0 0 0,0 0 1,1 1-1,1 0 0,0 0 0,1 1 0,0-1 0,-1 17 0,3-17-90,0 0 1,1 0-1,1 0 1,0 1-1,1-1 0,0 0 1,1 0-1,0 0 1,1 0-1,1 0 1,9 22-1,-10-28-11,1-1-1,0 1 0,0-1 0,0 0 0,1 0 0,0 0 1,0-1-1,1 0 0,-1 0 0,1 0 0,0 0 1,1-1-1,-1 0 0,1-1 0,-1 1 0,1-1 1,0 0-1,0-1 0,1 0 0,9 2 0,-7-3 9,-1 0 0,1-1-1,0 0 1,0 0 0,0-1 0,0 0-1,-1-1 1,1 0 0,-1-1-1,1 0 1,-1 0 0,0-1 0,0 0-1,0-1 1,9-6 0,-8 4 8,-1 0 1,0 0-1,-1-1 1,1 0-1,-1 0 1,-1-1-1,0 0 1,0 0-1,-1-1 0,0 0 1,0 0-1,-1-1 1,6-17-1,-9 20 0,0 0-1,-1 0 1,1 0-1,-1-1 1,-1 1-1,0 0 1,0-1-1,0 1 1,-1 0-1,0-1 1,-1 1 0,0 0-1,0 0 1,-1 0-1,0 0 1,0 1-1,-1-1 1,0 1-1,-8-11 1,5 9-121,0 0 1,-1 1 0,0-1 0,0 2-1,-1-1 1,0 1 0,0 1 0,-1 0-1,-19-10 1,21 13-678,-1 0 0,1 0 0,0 1 0,-1 0 0,0 0 0,1 1 0,-1 0 0,-11 0 0,-18 6-6626</inkml:trace>
  <inkml:trace contextRef="#ctx0" brushRef="#br0" timeOffset="13734.8">3507 1361 15655,'0'0'84,"0"0"1,0 0-1,1 0 0,-1 0 0,0 0 1,0 0-1,0 0 0,0 1 0,0-1 0,0 0 1,0 0-1,0 0 0,0 0 0,0 0 1,1 0-1,-1 0 0,0 0 0,0 0 0,0 0 1,0 1-1,0-1 0,0 0 0,0 0 1,0 0-1,0 0 0,0 0 0,0 0 0,0 0 1,0 1-1,0-1 0,0 0 0,0 0 1,0 0-1,0 0 0,0 0 0,0 0 0,0 0 1,0 1-1,0-1 0,0 0 0,0 0 1,0 0-1,0 0 0,0 0 0,-1 0 0,1 0 1,0 0-1,0 1 0,23 1 1045,35 0-948,-1 0-176,53-1-155,-38-7-2805,-71 6 2833,0 0 0,0 0 0,-1 0 0,1 0 0,0 0 0,0 0 0,0-1 0,0 1 0,0 0-1,-1-1 1,1 1 0,0 0 0,0-1 0,-1 1 0,1-1 0,0 0 0,0 1 0,-1-1 0,1 1 0,-1-1 0,1 0 0,-1 1 0,1-1-1,-1 0 1,1 0 0,0-1 0,-1 1-71,0 0-1,0-1 0,0 1 1,0 0-1,0-1 1,-1 1-1,1 0 0,0-1 1,-1 1-1,1 0 0,-1 0 1,1-1-1,-1 1 1,0 0-1,0-2 0,-3-1-45,1-1 0,-1 0 0,0 1 0,0-1 0,0 1 0,-9-6 0,10 8 708,1 0 0,-1 0 1,0 1-1,0 0 0,0-1 1,0 1-1,0 0 0,0 0 0,0 0 1,0 1-1,-5-1 0,40 14 3605,-25-11-3675,-1 0 0,0 0 0,0 1 0,0 0 0,0 0 0,0 1 0,7 5 0,-12-8-336,1 1 0,-1 0 0,0-1 1,0 1-1,1 0 0,-1 0 1,0 0-1,0 0 0,-1 0 0,1 0 1,0 0-1,-1 0 0,1 0 1,-1 1-1,1-1 0,-1 0 1,0 0-1,0 0 0,0 0 0,-1 1 1,1-1-1,0 0 0,-1 0 1,1 0-1,-2 4 0,-1 1-45,0 0-1,0-1 1,-7 12 0,-3 4-4373,11-14-1533</inkml:trace>
  <inkml:trace contextRef="#ctx0" brushRef="#br0" timeOffset="14192.05">4365 1245 18152,'-24'-2'2451,"-43"2"-1,92 4-1160,25 0-1120,-5-4-119,0-2 1,0-2 0,47-10 0,-65 8-286,1-1 0,-1-2 0,0 0 0,0-2 0,-1-1 0,24-16 1,-49 28 209,0-1 1,0 1-1,0-1 1,0 1 0,0-1-1,0 0 1,0 1 0,0-1-1,-1 0 1,1 0 0,0 0-1,0 0 1,-1 0 0,1 0-1,0 0 1,-1 0-1,1-1 1,-1 2 17,0-1-1,0 1 1,-1-1 0,1 1-1,0-1 1,0 1 0,-1 0-1,1-1 1,0 1 0,-1 0 0,1-1-1,0 1 1,-1 0 0,1-1-1,0 1 1,-1 0 0,1 0-1,-1-1 1,1 1 0,0 0-1,-1 0 1,1 0 0,-1 0-1,1-1 1,-1 1 0,1 0-1,-1 0 1,-49-3 33,39 3-1,0-1 114,9 1-58,-1-1-1,1 1 1,-1 0-1,1 0 0,-1 0 1,1 0-1,0 0 0,-5 1 1,7 2 85,1-1 1,0 1-1,0-1 1,0 1-1,0-1 1,0 0-1,0 0 1,2 3-1,-2-3-66,2 2-59,-1 1 0,0-1-1,0 1 1,0 0-1,-1 0 1,0 0-1,0 0 1,0 0-1,0 0 1,-1 9 0,-3 14-6857,1-11-6933</inkml:trace>
  <inkml:trace contextRef="#ctx0" brushRef="#br0" timeOffset="14937.79">3358 1544 14102,'-1'-4'392,"-1"1"-1,0-1 0,1 1 0,-1 0 0,-1 0 0,1 0 0,0 0 0,-1 0 0,1 0 1,-1 0-1,0 1 0,0 0 0,0-1 0,0 1 0,-1 0 0,1 1 0,0-1 0,-1 0 1,-4 0-1,10 8 73,0 0 0,1 0 0,0 0 1,1 0-1,5 8 0,27 44-415,-2 2 1,-3 1-1,-3 2 0,-2 1 1,23 92-1,-46-148-285,9 47-1615,-12-52 1584,1-1 1,-1 1-1,0-1 1,0 1 0,0-1-1,0 1 1,0-1-1,-1 1 1,1-1-1,-1 1 1,1-1 0,-1 0-1,0 1 1,0-1-1,0 0 1,0 0-1,-3 5 1,3-7 128,0 1 1,-1 0-1,1-1 1,0 1-1,0 0 1,0-1-1,0 0 1,-1 1-1,1-1 1,0 0-1,0 1 1,0-1-1,-1 0 1,1 0-1,0 0 0,-1 0 1,1 0-1,0-1 1,0 1-1,-1 0 1,1 0-1,0-1 1,0 1-1,0-1 1,0 1-1,-1-1 1,1 0-1,0 1 1,0-1-1,0 0 0,0 0 1,0 1-1,-1-3 1,-5-4 63,0 0 1,0 0 0,-6-10-1,10 13 79,-2-2 123,-7-10 2656,-27-27 0,37 42-1801,4 4-300,7 7 50,16 15 101,-14-17-242,1 1 0,0-1-1,0-1 1,1 0-1,17 6 1,-25-11-547,0-1-1,0 1 1,0-1 0,0-1 0,1 1-1,-1-1 1,0 1 0,0-1-1,1-1 1,-1 1 0,0-1-1,0 0 1,0 0 0,0-1-1,0 1 1,0-1 0,8-4-1,1-3-1548,1-1-1,24-22 1,-37 30 1093,14-12-4410</inkml:trace>
  <inkml:trace contextRef="#ctx0" brushRef="#br0" timeOffset="15853.8">3787 2238 14743,'-1'-1'173,"1"-1"1,-1 0-1,0 0 1,0 0-1,1 1 1,-1-1-1,-1 1 1,1-1-1,0 1 0,0-1 1,0 1-1,-1-1 1,1 1-1,-1 0 1,1 0-1,-1 0 1,1 0-1,-1 0 1,0 0-1,0 0 1,1 0-1,-1 1 1,0-1-1,0 1 1,0-1-1,0 1 1,1 0-1,-1 0 0,0 0 1,0 0-1,0 0 1,0 0-1,-3 1 1,1 0-95,1 0-1,-1 0 1,0 0 0,0 0 0,1 1-1,-1 0 1,1-1 0,-1 1 0,1 1-1,0-1 1,0 0 0,0 1-1,0 0 1,0 0 0,-3 3 0,3-1-52,0 1 0,0-1 0,1 0 0,0 1 0,0-1 0,0 1 0,1 0 0,-1 0 1,1-1-1,1 1 0,-1 0 0,1 11 0,0-15-29,0 0 1,1 0-1,-1 0 0,0 0 0,1 0 1,0 0-1,-1 0 0,1 0 1,0 0-1,0 0 0,0 0 0,0 0 1,0 0-1,0-1 0,1 1 1,-1-1-1,0 1 0,1-1 0,0 1 1,-1-1-1,1 0 0,0 0 1,-1 0-1,1 0 0,0 0 0,0 0 1,0 0-1,0 0 0,0-1 1,0 1-1,0-1 0,0 0 0,0 1 1,0-1-1,1 0 0,-1 0 1,0 0-1,4-1 0,-4 0 7,-1 1-1,1 0 1,0 0-1,-1-1 1,1 1-1,0-1 1,-1 1 0,1-1-1,-1 0 1,1 1-1,-1-1 1,1 0-1,-1 0 1,1 0-1,-1 0 1,0 0 0,0-1-1,1 1 1,-1 0-1,1-3 1,0 0 10,0-1 1,0 1 0,0-1-1,-1 1 1,2-9-1,2-10 18,-5 23-26,0-1 0,1 1 0,-1 0 0,0-1 0,0 1 0,0 0 0,0-1 0,0 1 0,1 0 0,-1 0 0,0-1 0,0 1 0,1 0 0,-1 0 0,0-1-1,0 1 1,1 0 0,-1 0 0,0 0 0,1-1 0,-1 1 0,0 0 0,0 0 0,1 0 0,-1 0 0,0 0 0,1 0 0,-1 0 0,0 0 0,1 0 0,0 0 0,12 5 100,6 16-21,-17-18-73,-1-1 0,1 1 0,-1 0 0,0 0 0,0 0 0,-1 0 0,1 0 0,-1 0 0,1 0 0,-1 1 0,0-1 0,-1 6 0,-9 35-1227,3-23-1639,5-8-1586</inkml:trace>
  <inkml:trace contextRef="#ctx0" brushRef="#br0" timeOffset="16200.44">3811 2151 15495,'0'0'0,"-21"-14"775,-1 1 0,0 1-1,-37-15 1,54 25-623,-1 0-1,0 0 1,1 1-1,-1-1 1,0 1-1,1 1 1,-1-1-1,0 1 1,0 0-1,0 0 1,0 1-1,1 0 1,-1 0-1,0 0 1,0 0-1,1 1 1,-1 0-1,1 1 1,0-1-1,0 1 1,-9 5-1,6-1-49,0 1 0,0 0-1,1 0 1,-1 1 0,2 0-1,-1 0 1,2 0 0,-1 1-1,1 0 1,0 0 0,1 0-1,1 1 1,-1 0 0,2-1-1,-1 1 1,1 0 0,1 0-1,0 0 1,1 1 0,0-1-1,2 17 1,0-17-85,-1-1 0,1 0 0,1-1 0,0 1 0,0 0 1,1-1-1,0 1 0,1-1 0,0 0 0,0-1 0,1 1 0,0-1 0,1 0 0,-1-1 0,1 1 0,1-1 0,0-1 0,0 1 1,0-1-1,1-1 0,-1 0 0,1 0 0,15 6 0,-13-8-14,0 0 0,-1-1 0,1 0 1,1-1-1,-1 0 0,0-1 0,0 0 0,0-1 0,0 0 0,0 0 1,0-1-1,0-1 0,0 0 0,0-1 0,-1 1 0,0-2 0,0 0 1,0 0-1,0-1 0,-1 0 0,14-12 0,-15 12 42,-1-1 0,0 0 0,0 0-1,0 0 1,-1-1 0,-1 0 0,1 0 0,-1-1 0,0 1-1,-1-1 1,0 0 0,-1 0 0,0-1 0,0 1 0,-1-1-1,0 1 1,0-1 0,-1 0 0,-1 0 0,0 0-1,0 1 1,-1-1 0,0 0 0,-4-17 0,1 15-94,0 0-1,-1 0 1,0 0 0,-1 1 0,-1 0 0,1 0-1,-2 0 1,-11-13 0,13 18-854,0-1-1,-1 1 1,0 1-1,0-1 1,0 1-1,-1 0 1,-14-6 0,-5 2-5954</inkml:trace>
  <inkml:trace contextRef="#ctx0" brushRef="#br0" timeOffset="16675.27">3261 1544 10693,'11'-11'60,"1"-1"3625,-20 23-718,-44 50-1047,-43 69 0,-34 72-1624,30-43-3207,97-156 2775,-31 41-4392,24-37-26</inkml:trace>
  <inkml:trace contextRef="#ctx0" brushRef="#br0" timeOffset="17103.05">2885 1950 11205,'-1'2'576,"-12"31"3820,7-21-3756,2 1 1,0 0-1,1 1 1,0-1-1,1 0 1,-1 23-1,5 2-21,-2-37-578,1 0 0,-1 0-1,0 0 1,0-1 0,0 1 0,1 0-1,-1 0 1,0-1 0,1 1 0,-1 0-1,1-1 1,-1 1 0,1 0 0,-1-1 0,1 1-1,0-1 1,-1 1 0,1 0 0,-1-1-1,1 0 1,0 1 0,0-1 0,-1 1-1,1-1 1,0 0 0,0 1 0,-1-1-1,1 0 1,0 0 0,1 0 0,23-1 183,-21 0-218,10-1-340,-1-1-1,16-5 1,22-5-5199,-30 12-123</inkml:trace>
  <inkml:trace contextRef="#ctx0" brushRef="#br0" timeOffset="17467">2868 2304 17864,'3'0'1393,"-4"4"-1393,-4 4 416,4 6-208,5 3-208,1 6-48,2-1-704,1 0-1521,-2-2-1217,-2-4-1936</inkml:trace>
  <inkml:trace contextRef="#ctx0" brushRef="#br0" timeOffset="17468">2812 2412 7748,'-3'-24'4880,"-1"-13"-3517,3 18 717,1 17-1981,0 1 0,0 0 0,0-1-1,0 1 1,0 0 0,0-1-1,1 1 1,-1 0 0,0-1 0,1 1-1,0 0 1,-1 0 0,1 0-1,0-1 1,-1 1 0,1 0 0,0 0-1,0 0 1,0 0 0,0 0-1,0 0 1,0 1 0,0-1 0,0 0-1,0 0 1,0 1 0,1-1-1,-1 1 1,0-1 0,0 1 0,1-1-1,-1 1 1,0 0 0,3 0-1,4-2 187,1 1 0,0 0 0,17 2 0,-25-1-254,8 0 57,1 1 0,0 0 0,-1 1-1,0 0 1,1 1 0,-1 0 0,0 0-1,15 8 1,-22-9-74,0-1 0,0 0 0,1 0 0,-1 1 0,0 0-1,-1-1 1,1 1 0,0 0 0,0 0 0,-1 0 0,1 0 0,-1 0 0,0 0 0,1 0-1,-1 0 1,0 1 0,0-1 0,-1 0 0,1 1 0,0-1 0,-1 1 0,1-1 0,-1 1-1,0-1 1,0 1 0,0-1 0,0 1 0,0-1 0,-1 1 0,1-1 0,-1 1 0,0-1-1,1 0 1,-1 1 0,0-1 0,-1 0 0,1 1 0,-2 1 0,-2 4-22,0-1 1,0 0-1,-1 0 0,0 0 1,0-1-1,-1 0 1,0 0-1,-9 5 0,-36 18-3541,33-21-599</inkml:trace>
  <inkml:trace contextRef="#ctx0" brushRef="#br0" timeOffset="17815.33">2983 2185 13110,'-5'-9'386,"0"1"1,0 1-1,-1-1 1,-1 1-1,1 0 0,-1 0 1,0 1-1,-1 0 1,1 0-1,-1 1 1,0 0-1,-1 0 0,-16-6 1,21 9-278,-1 1 1,1 0-1,0-1 1,-1 2-1,1-1 1,-1 0-1,1 1 1,-1 0-1,0 0 1,1 1-1,-1-1 1,1 1-1,-1 0 1,1 0-1,0 0 1,-1 1-1,1-1 1,0 1-1,0 0 1,0 0-1,0 1 1,0-1-1,1 1 1,-1 0-1,1 0 1,-1 0-1,1 0 1,0 1-1,0-1 1,-4 8-1,0 1-41,1 0 1,1 0-1,0 1 0,0-1 0,1 1 1,1 0-1,0 0 0,1 0 0,1 0 1,0 1-1,0-1 0,1 0 1,1 1-1,0-1 0,1 0 0,1 0 1,6 22-1,-5-22-56,0 0 1,1 0-1,1 0 1,0-1-1,1 1 1,0-2-1,1 1 1,0-1-1,1 0 0,0-1 1,0 0-1,1 0 1,1-1-1,0-1 1,0 0-1,24 14 1,-27-19 11,-1 0 1,1-1-1,0 0 1,-1 0 0,1-1-1,0 0 1,0 0-1,0-1 1,0 0 0,0 0-1,0-1 1,0 0-1,0 0 1,-1-1 0,1 0-1,0 0 1,-1-1-1,1 0 1,-1-1 0,0 1-1,0-1 1,0-1-1,-1 1 1,0-1 0,1 0-1,-2-1 1,1 1-1,-1-1 1,1 0 0,-2-1-1,1 1 1,-1-1-1,0 0 1,0 0 0,-1 0-1,0 0 1,0-1-1,-1 1 1,0-1 0,3-16-1,-5 16 23,0 0-1,0-1 1,-1 1-1,0 0 1,-1-1-1,0 1 0,0 0 1,0 0-1,-1 0 1,0 0-1,-1 1 1,0-1-1,0 1 1,-1 0-1,1 0 1,-8-7-1,-6-7-81,-1 1 1,0 1-1,-37-27 0,54 45-50,-29-20-693,30 20 476,0 1 0,-1-1-1,1 0 1,0 1-1,-1-1 1,1 1-1,0-1 1,-1 1-1,1 0 1,-1 0 0,1 0-1,-1 0 1,1 0-1,-1 0 1,1 0-1,-1 0 1,1 0-1,0 1 1,-1-1 0,-2 1-1,-3 10-5588</inkml:trace>
  <inkml:trace contextRef="#ctx0" brushRef="#br0" timeOffset="18194.23">3148 2332 18472,'0'3'2122,"1"-4"-2072,-1 0 0,1 1-1,-1-1 1,1 1 0,-1-1 0,1 1-1,-1-1 1,1 1 0,0-1-1,-1 1 1,1-1 0,0 1 0,-1-1-1,1 1 1,0 0 0,-1 0-1,1-1 1,0 1 0,1 0 0,46-14 276,84-14 1,26-7-2461,-157 35 2070,1-1 0,-1 1 0,1-1 1,-1 1-1,1-1 0,-1 0 0,0 0 0,1 1 0,-1-1 1,0 0-1,1 0 0,-1 0 0,0 0 0,0-1 0,1 0 1,-2 1 22,0 1 1,1 0 0,-1-1-1,0 1 1,0 0-1,0-1 1,0 1 0,0 0-1,0-1 1,0 1 0,0 0-1,0-1 1,0 1 0,0 0-1,-1-1 1,1 1-1,0 0 1,0 0 0,0-1-1,0 1 1,0 0 0,-1-1-1,1 1 1,0 0 0,0 0-1,-1-1 1,-14-7-877,-6 3 1004,0 1 0,-1 1 1,-42-1-1,32 3 1207,55 0-342,-8 0-535,-1 1 0,0 0 0,0 1 0,1 1-1,21 4 1,-34-5-338,1 0 0,-1 0 1,1 0-1,-1 0 0,1 0 0,-1 1 0,0-1 0,1 1 0,-1 0 0,0-1 0,0 1 0,0 0 0,-1 0 0,1 0 1,2 4-1,-3-3-2,0 0 1,0 0 0,0-1 0,0 1-1,-1 0 1,1 0 0,-1 0-1,0 0 1,0 0 0,0 0 0,-1 0-1,1 0 1,0 0 0,-1 0 0,0 0-1,0 0 1,-2 4 0,-1 3-304,-1-1 1,0 1-1,-1-1 1,0 0-1,0-1 1,-12 13-1,-2 1-4910,8-6-3017</inkml:trace>
  <inkml:trace contextRef="#ctx0" brushRef="#br0" timeOffset="18780.5">4193 1574 14102,'-4'-5'1044,"1"-1"-1,-1 1 1,0 1-1,0-1 1,-1 0-1,1 1 1,-11-7-1,20 16-553,0 0 0,0 1 0,-1 0-1,0 0 1,4 8 0,6 8-49,97 154 690,-55-84-1941,3-3-3747,-49-73 795,-3-4-1456</inkml:trace>
  <inkml:trace contextRef="#ctx0" brushRef="#br0" timeOffset="19189.21">4323 1923 14663,'-20'-9'2180,"16"8"-439,14 6-396,22 11-262,-12-5-82,1-1 1,35 11-1,-54-21-913,-1 0-1,0 0 0,0 0 1,1 0-1,-1 0 0,0-1 1,0 1-1,1 0 0,-1-1 1,0 1-1,0-1 0,0 0 1,0 1-1,1-1 1,-1 0-1,0 1 0,0-1 1,-1 0-1,1 0 0,0 0 1,1-2-1,20-25-23,-17 20-11,2-1-185,13-19-535,-5 15-2691,-11 15-1,-3 8-2230</inkml:trace>
  <inkml:trace contextRef="#ctx0" brushRef="#br0" timeOffset="19552.94">4626 2116 17576,'-1'0'65,"1"0"1,-1 0-1,1 0 1,-1 0-1,1 0 1,-1 0-1,1 0 1,-1 0-1,1 0 1,-1 1-1,1-1 0,-1 0 1,1 0-1,-1 0 1,1 1-1,-1-1 1,1 0-1,-1 0 1,1 1-1,0-1 0,-1 0 1,1 1-1,-1-1 1,1 1-1,0-1 1,-1 0-1,1 1 1,0-1-1,0 1 0,-1 0 1,1 0-8,0 1 1,0-1 0,0 1-1,0-1 1,0 0-1,0 1 1,1-1 0,-1 0-1,0 1 1,1-1-1,-1 0 1,2 2 0,26 42-122,-20-34 219,-6-8-113,14 26 441,-15-27-344,0-1-1,-1 1 0,1-1 1,-1 1-1,0-1 0,1 1 1,-1-1-1,0 1 0,0-1 1,0 1-1,0-1 0,0 1 1,0-1-1,-1 1 0,1-1 1,0 1-1,-1-1 0,0 3 1,9-35-140,-4 26-134,-1 1-1,1-1 1,0 1 0,0-1 0,1 1 0,-1 0 0,1 1-1,0-1 1,10-5 0,-9 5 147,1 0 1,-1 0-1,0-1 0,0 0 1,5-6-1,-10 10 59,0-1 0,0 0 1,0 0-1,-1 0 0,1 1 0,0-1 1,-1 0-1,1 0 0,-1 0 0,0 0 1,0 0-1,0 0 0,0 0 1,0 0-1,0 0 0,0 0 0,-1 0 1,0-3-1,0 2 45,1 1-1,-1-1 1,0 1 0,0-1-1,0 1 1,-1-1 0,1 1-1,0 0 1,-1-1 0,0 1 0,1 0-1,-1 0 1,-3-2 0,12 35-64,-5-22-184,23 63-2069,-23-65 353,1-1 0,1 0 0,-1 0 0,9 11 1,0-6-6515</inkml:trace>
  <inkml:trace contextRef="#ctx0" brushRef="#br0" timeOffset="19950.25">4923 2049 11861,'-9'-12'884,"0"0"0,-1 0 0,-1 1 0,0 0 0,0 1 0,-1 0 0,-16-10 0,14 12-345,-1-1-1,0 2 1,-1 0 0,1 1-1,-1 0 1,-22-4 0,23 7-311,-1 1 0,1 0 0,0 1 0,-1 1 0,1 0 1,0 1-1,-1 1 0,1 0 0,0 1 0,0 1 1,0 0-1,1 1 0,-1 0 0,1 1 0,0 1 1,-16 11-1,24-14-213,0 0 0,0 1 1,1 0-1,-1 0 0,1 1 0,0-1 0,0 1 1,1 0-1,0 0 0,0 1 0,0-1 1,1 1-1,0 0 0,0 0 0,1 0 1,0 0-1,0 0 0,1 1 0,-1-1 1,2 1-1,-1-1 0,1 0 0,0 1 0,1-1 1,0 1-1,0-1 0,0 1 0,4 8 1,0 0-35,0-1 0,1 0 0,1-1 0,0 1 0,1-1 0,1-1 0,0 1 0,1-2 0,0 1 0,1-1 0,1-1 0,15 13 0,-15-15-53,0-1 0,1 0 0,-1-1 1,2 0-1,-1-1 0,1 0 1,0-1-1,0-1 0,0 0 1,22 2-1,-25-5 63,0 0-1,0-1 1,0 0 0,0-1-1,0 0 1,0-1 0,-1 0-1,1-1 1,0 0 0,-1 0-1,0-1 1,0-1 0,0 0-1,16-10 1,-11 3 87,-1 0 0,0 0 0,0-2 0,-2 1 0,1-2 0,-2 0 0,0 0 0,-1-1 0,0 0 0,-1-1 0,-1 0-1,-1 0 1,9-31 0,-15 41-50,1 0-1,-1 1 0,-1-1 0,1 0 0,-1 0 0,0 0 1,-1 0-1,0 0 0,0 0 0,0 1 0,-1-1 1,0 0-1,0 1 0,-1-1 0,1 1 0,-1 0 0,-1 0 1,1 0-1,-1 0 0,0 1 0,-8-9 0,5 8-46,0 0 0,0 0-1,0 1 1,0 0 0,-1 0-1,0 1 1,0 0 0,0 0-1,0 1 1,-1 0 0,1 1-1,-1 0 1,0 0 0,0 0-1,0 1 1,-10 1 0,9 0-370,0 0 1,0 1-1,1 0 1,-1 1-1,0 0 1,1 1-1,0 0 1,-1 0-1,1 1 1,1 0-1,-1 1 1,-9 6-1,-8 13-4546</inkml:trace>
  <inkml:trace contextRef="#ctx0" brushRef="#br0" timeOffset="20564.57">2972 2574 15975,'-10'-5'-217,"-15"-5"4193,25 10-3934,0 0 0,0 0 0,0 0-1,-1 0 1,1 0 0,0 0 0,0 0-1,0 0 1,0 0 0,0 0 0,0 0 0,0 0-1,-1 0 1,1 0 0,0 0 0,0 0 0,0 1-1,0-1 1,0 0 0,0 0 0,0 0 0,0 0-1,-1 0 1,1 0 0,0 0 0,0 0 0,0 0-1,0 0 1,0 0 0,0 1 0,0-1-1,0 0 1,0 0 0,0 0 0,0 0 0,0 0-1,0 0 1,0 0 0,0 1 0,0-1 0,0 0-1,0 0 1,0 0 0,0 0 0,0 0 0,0 0-1,0 0 1,0 1 0,0-1 0,0 0 0,0 0-1,0 0 1,0 0 0,9 15 791,123 162 261,-49-55-4387,-79-117 2866,3 6-760,0 0 1,7 17-1,-12-24 343,-1-1 1,0 1-1,0 0 1,0-1-1,-1 1 1,1 0-1,-1 6 1,-4 6-7318</inkml:trace>
  <inkml:trace contextRef="#ctx0" brushRef="#br0" timeOffset="20916.01">3043 2973 6243,'-4'0'1536,"-18"-5"3596,19 4-2793,14 2 473,41 10 519,-40-8-2744,0 0-1,0-1 1,0-1 0,15 1-1,-22-2-510,-1-1-1,0 1 0,0-1 0,0 0 0,0 0 0,0 0 0,0 0 1,-1-1-1,1 0 0,0 0 0,-1 0 0,1 0 0,-1 0 0,0-1 0,1 0 1,4-5-1,-1 1-393,-1-1 1,0 1-1,0-1 1,-1-1-1,0 1 1,7-18-1,-10 38-13795</inkml:trace>
  <inkml:trace contextRef="#ctx0" brushRef="#br0" timeOffset="21339.67">3450 3163 15175,'-2'-5'295,"1"-1"1,-1 1-1,0-1 1,-1 1-1,1 0 1,-1 0-1,0 0 1,-1 0-1,1 0 1,-1 0-1,0 1 1,0 0-1,-9-7 1,10 8-162,0 1 1,-1-1 0,0 1-1,1 0 1,-1 0-1,0 1 1,0-1 0,0 1-1,0 0 1,-1 0-1,1 0 1,0 0-1,0 1 1,-1 0 0,1 0-1,0 0 1,0 0-1,-1 1 1,1-1 0,-4 2-1,4-1-119,1 1 0,-1-1-1,1 0 1,0 1 0,-1 0 0,1 0-1,0 0 1,0 0 0,0 1 0,1-1-1,-1 1 1,0-1 0,1 1 0,0 0-1,0 0 1,-1 0 0,2 0 0,-1 1-1,0-1 1,1 0 0,-1 1-1,1-1 1,0 1 0,1 0 0,-1-1-1,0 1 1,1 0 0,0 4 0,0-2-7,0-1 1,0 0 0,1 1 0,0-1 0,0 0 0,1 1-1,-1-1 1,1 0 0,0 0 0,1 0 0,-1 0-1,1-1 1,0 1 0,0-1 0,0 1 0,1-1-1,-1 0 1,9 6 0,-8-7 1,1 0-1,0-1 1,0 1-1,0-1 1,0 0-1,1-1 1,-1 1-1,1-1 1,-1 0-1,0 0 1,1-1-1,0 0 1,-1 0-1,1 0 1,-1 0-1,1-1 1,-1 0-1,1 0 1,-1-1-1,0 1 1,0-1-1,0-1 1,0 1-1,0 0 1,0-1-1,0 0 1,-1 0-1,1-1 1,-1 1-1,0-1 1,0 0-1,0 0 1,-1 0-1,1-1 1,-1 1-1,0-1 1,0 0-1,2-6 1,-5 9 7,1 0 1,0 0-1,-1 1 0,0-1 1,0 0-1,1 0 0,-1 0 1,0 0-1,0 0 0,-1 0 0,1 0 1,0 0-1,-1 0 0,1 0 1,-1 0-1,0 0 0,0 0 1,1 0-1,-1 1 0,0-1 1,0 0-1,-1 1 0,1-1 1,0 1-1,-1-1 0,1 1 1,0-1-1,-1 1 0,0 0 1,1 0-1,-1 0 0,-3-2 1,0 1 33,1 0 0,-1-1 0,0 2 1,-1-1-1,1 1 0,0-1 1,0 1-1,-1 1 0,1-1 1,0 1-1,-8 0 0,12 0-48,0 0 1,0 0-1,0 1 1,0-1-1,0 0 0,0 0 1,0 0-1,-1 1 0,1-1 1,0 1-1,1-1 0,-1 1 1,0-1-1,0 1 0,0-1 1,0 1-1,0 0 0,0 0 1,1-1-1,-1 1 0,0 0 1,1 0-1,-1 0 1,0 0-1,1 0 0,-1 0 1,1 0-1,0 0 0,-1 0 1,1 0-1,0 0 0,0 0 1,-1 0-1,1 0 0,0 0 1,0 0-1,0 0 0,0 0 1,0 0-1,1 0 0,-1 0 1,0 0-1,0 0 1,1 0-1,-1 0 0,0 0 1,1 0-1,0 2 0,2 4-27,1 0-1,-1-1 0,1 1 1,0-1-1,9 10 0,-3-6-520,-1-1 0,1 0 0,1-1-1,-1 0 1,19 10 0,-19-13-1961,0 0 1,1-1-1,20 7 0,-10-7-6346</inkml:trace>
  <inkml:trace contextRef="#ctx0" brushRef="#br0" timeOffset="21735.97">3598 3115 12518,'-7'-10'454,"-1"1"1,0-1 0,0 1-1,-1 1 1,0-1 0,-1 2 0,0-1-1,0 1 1,-1 1 0,1 0-1,-1 0 1,-1 1 0,1 1-1,-1-1 1,0 2 0,0 0-1,0 0 1,0 1 0,0 1-1,-15 0 1,13 1-233,0 1-1,0 1 0,0 0 1,0 1-1,0 1 1,1 0-1,-1 1 1,1 0-1,0 1 0,1 0 1,-19 13-1,25-15-182,1 1 0,-1 0-1,1 0 1,0 0 0,0 0-1,0 1 1,1 0-1,0 0 1,0 0 0,-4 10-1,6-10-26,0-1 0,0 0 0,1 1 0,0 0 0,0-1 0,0 1-1,1 0 1,0-1 0,0 1 0,0 0 0,1-1 0,0 1 0,0 0-1,4 9 1,-1-4-12,1-1 0,0 1 0,1-1 0,0 0 0,1-1-1,0 1 1,0-1 0,1-1 0,0 1 0,0-1 0,1-1 0,0 0-1,17 10 1,-10-7-13,1-1 0,0-1 0,0 0 0,1-1 0,0-1 0,0-1 0,32 5 0,-40-9 18,0-1 0,0 1 0,0-2 0,0 0 0,0 0 0,0 0 0,-1-1 0,1-1 0,0 0 0,-1 0 0,0-1 1,1 0-1,-1 0 0,-1-1 0,1 0 0,12-11 0,-15 11 89,0 0 1,0-1-1,-1 0 0,0 0 0,0 0 1,0-1-1,-1 1 0,0-1 1,0 0-1,-1-1 0,0 1 1,0 0-1,-1-1 0,0 0 0,0 0 1,-1 1-1,0-1 0,0 0 1,-1 0-1,0 0 0,-1-12 1,0 14 2,0-1 0,-1 0 0,0 0 0,0 1 0,-1-1 0,1 1 0,-1 0 0,-1 0 0,1 0 0,-1 0 0,-7-8 0,3 5-46,0 2 0,-1-1-1,1 1 1,-1 0 0,-1 1 0,-15-9 0,1 4-56,-1 1 1,0 1 0,0 1-1,-1 2 1,-34-6 0,45 10-145,11 0-103,0 1 0,0 0 0,0 1 0,-1-1 0,1 1 0,0-1-1,0 2 1,-1-1 0,1 0 0,-5 2 0,8-2 179,1 0 0,0 0-1,0 0 1,0 0 0,0 0-1,0 0 1,-1 1 0,1-1 0,0 0-1,0 0 1,0 0 0,0 0-1,0 0 1,0 1 0,0-1-1,0 0 1,0 0 0,-1 0 0,1 0-1,0 1 1,0-1 0,0 0-1,0 0 1,0 0 0,0 1-1,0-1 1,0 0 0,0 0 0,0 0-1,0 0 1,0 1 0,1-1-1,-1 0 1,0 0 0,0 0 0,0 0-1,0 1 1,7 8-467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9:11.7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 172 16103,'0'0'13,"0"0"0,0 0-1,0 0 1,0 0 0,0 0 0,-1 0-1,1 1 1,0-1 0,0 0-1,0 0 1,0 0 0,0 0-1,0 0 1,0 0 0,0 0 0,0 0-1,-1 0 1,1 0 0,0 0-1,0 0 1,0 0 0,0-1-1,0 1 1,0 0 0,0 0 0,0 0-1,0 0 1,0 0 0,-1 0-1,1 0 1,0 0 0,0 0-1,0 0 1,0 0 0,0 0-1,0 0 1,0 0 0,0 0 0,0-1-1,0 1 1,0 0 0,0 0-1,0 0 1,0 0 0,0 0-1,0 0 1,0 0 0,0 0 0,0 0-1,0-1 1,0 1 0,0 0-1,0 0 1,0 0 0,0 0-1,0 0 1,0 0 0,6-6 204,13-5 241,1 5 49,0 0 0,1 1 1,28-3-1,68-1-257,-111 8-232,452 1 103,-229 4-549,-100-1-344,181-6-7151,-304 3 7664,-4 0 225,0 1-1,1-1 1,-1-1 0,0 1 0,1 0 0,-1 0 0,0-1 0,1 0 0,-1 1-1,0-1 1,0 0 0,0 0 0,0 0 0,0 0 0,3-2 0,-5 2-25,0 1 0,0-1 0,0 1 0,0-1 1,0 1-1,0-1 0,0 1 0,0-1 0,0 1 0,0-1 1,0 1-1,0-1 0,0 1 0,-1 0 0,1-1 1,0 1-1,0-1 0,-1 1 0,1-1 0,0 1 1,0 0-1,-1-1 0,1 1 0,-1 0 0,1-1 1,0 1-1,-1 0 0,1-1 0,-1 1 0,1 0 0,0 0 1,-1-1-1,0 1 0,-17-9-2157,18 9 2203,-15-5-1841</inkml:trace>
  <inkml:trace contextRef="#ctx0" brushRef="#br0" timeOffset="345.8">1320 56 2673,'-19'-10'5518,"-34"-26"0,40 27-3060,44 14-246,-10-3-1628,-13 0-319,0 0-1,1 0 0,-1 1 1,0 0-1,0 0 1,0 1-1,-1 0 0,15 10 1,-20-12-192,0 0 0,0 0 0,0 0 0,0 0 0,0 0 0,0 1 0,-1-1 0,1 1 0,-1-1 0,0 1 0,0-1 0,0 1 0,0 0 0,0-1 0,-1 1 0,1 0 0,-1 0 0,1 0 0,-1-1 0,0 1 0,0 0-1,-1 0 1,1 0 0,0 0 0,-1-1 0,0 1 0,0 0 0,1 0 0,-2-1 0,-1 5 0,0 0-85,-1-1 0,0 1 0,0-1-1,-1 0 1,1 0 0,-1-1 0,0 1-1,-1-1 1,1-1 0,-8 6 0,5-5-1351,0 0 0,-1 0 0,1-1 0,-13 4 0,-1-1-516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38:56.4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0 107 3025,'7'-4'4607,"14"-6"1070,-21 10-5654,1 0-1,-1 0 1,0 0 0,0 0 0,0 0 0,0 0 0,1 0-1,-1 0 1,0 0 0,0 0 0,0 0 0,0 0 0,1 0-1,-1 0 1,0 0 0,0 0 0,0 1 0,0-1-1,0 0 1,0 0 0,1 0 0,-1 0 0,0 0 0,0 1-1,0-1 1,0 0 0,0 0 0,0 0 0,0 0 0,0 1-1,0-1 1,0 0 0,0 0 0,0 0 0,0 0 0,0 1-1,-3 14 939,-3 2-347,-1-1 0,0-1 0,-2 1 0,0-1 0,0-1 0,-24 27 1,-81 74 1004,74-78-1239,-231 212 69,241-222-890,36-34-768,0 0-1,0-1 1,8-15-1,-7 12 1012,-1 0 0,-1-1 0,1 0 0,-2 0 0,0 0 0,4-18 0,-8 28 273,0 1-1,0-1 1,0 1-1,0-1 1,0 1-1,0-1 1,0 1-1,-1-1 1,1 1-1,0-1 1,-1 1-1,1 0 1,-1-1-1,-1-1 1,2 3-7,0-1 0,-1 1 0,1-1 0,-1 1 1,1-1-1,-1 1 0,0-1 0,1 1 0,-1-1 1,1 1-1,-1 0 0,0-1 0,1 1 0,-1 0 1,0 0-1,1-1 0,-1 1 0,0 0 1,1 0-1,-1 0 0,-1 0 0,1 0 39,-1 1-1,1-1 1,0 0-1,-1 1 1,1-1 0,0 1-1,-1-1 1,1 1-1,0 0 1,0 0 0,-1 0-1,1-1 1,0 1-1,0 0 1,0 0 0,0 1-1,0-1 1,0 0-1,1 0 1,-1 0 0,0 1-1,0-1 1,1 0-1,-1 0 1,1 1 0,-1 2-1,-1 2 189,1-1-1,0 1 1,0 0-1,1-1 1,-1 1-1,1 0 1,0 0-1,2 6 1,-2-11-279,0 1 0,1 0 1,-1 0-1,1 0 0,0-1 0,0 1 1,0 0-1,0-1 0,0 1 0,0 0 0,0-1 1,0 1-1,0-1 0,1 0 0,-1 0 1,1 1-1,-1-1 0,1 0 0,-1 0 1,1 0-1,0 0 0,-1-1 0,1 1 0,0 0 1,0-1-1,-1 1 0,1-1 0,3 1 1,6 0-695,-1 0 1,21-2-1,4-2-3494,-19 1 1151,11 0-5420</inkml:trace>
  <inkml:trace contextRef="#ctx0" brushRef="#br0" timeOffset="347.24">200 857 15975,'-4'-15'1329,"1"4"-769,-2 5 833,1 3-273,2 3-735,2 3-321,3 5 16,2 8-48,2 1-32,2 7-257,3 0-1199,0-2-417,-3-2-1409,-3-4-847</inkml:trace>
  <inkml:trace contextRef="#ctx0" brushRef="#br0" timeOffset="724.26">124 932 7780,'-6'-9'3732,"0"2"-2469,1 0-1,0 0 0,1-1 1,-7-13-1,11 20-1230,0 1 1,0-1-1,0 0 0,0 0 0,0 0 0,0 0 1,0 0-1,0 0 0,0 0 0,1 0 0,-1 1 1,0-1-1,1 0 0,-1 0 0,1 0 1,-1 0-1,1 1 0,-1-1 0,1 0 0,-1 1 1,1-1-1,0 0 0,-1 1 0,1-1 0,0 1 1,-1-1-1,1 1 0,0-1 0,0 1 0,0-1 1,0 1-1,-1 0 0,2-1 0,34-10 624,-32 10-590,17-5 129,1 2 0,31-2 0,-46 5-161,1 1 0,-1 0 0,0 0 0,1 1 1,-1 0-1,0 0 0,1 1 0,-1 0 0,0 0 1,0 1-1,7 3 0,-12-5 0,0 0 0,-1 0 0,1 1 0,-1-1 1,0 0-1,1 1 0,-1-1 0,0 1 0,0-1 0,0 1 0,0 0 0,0-1 0,0 1 0,-1 0 0,1 0 1,0-1-1,-1 1 0,0 0 0,1 0 0,-1 0 0,0 0 0,0 0 0,0 0 0,0 0 0,0-1 0,0 1 1,-1 0-1,1 0 0,-1 0 0,1 0 0,-1 0 0,1-1 0,-1 1 0,-2 2 0,-1 5 65,-1 0 0,0-1-1,-1 0 1,0 0-1,-9 9 1,3-5-201,-1 0-1,0-1 1,-1-1 0,-16 10-1,-29 14-4988,42-24-74</inkml:trace>
  <inkml:trace contextRef="#ctx0" brushRef="#br0" timeOffset="1088.16">377 758 8484,'-11'-7'738,"-1"0"1,0 0-1,0 1 1,-1 1 0,1 0-1,-1 1 1,-27-5-1,21 5-84,-1 2 1,1 0-1,0 2 1,-39 3-1,53-3-593,0 1 0,0 0 0,0 0 0,0 0 0,0 1 0,0-1 0,0 1 0,0 0-1,1 1 1,-1-1 0,1 1 0,0 0 0,0 0 0,0 0 0,0 1 0,0-1 0,1 1 0,0 0 0,-1 0 0,2 0 0,-1 1 0,0-1 0,1 1-1,0-1 1,0 1 0,0 0 0,0 0 0,1-1 0,0 1 0,-1 6 0,-1 8-16,1 1 0,1-1-1,1 1 1,0-1 0,2 1 0,0-1-1,1 1 1,1-1 0,1 0 0,1 0 0,0-1-1,1 1 1,10 17 0,-11-29-29,-1 1 0,1-1 1,0 0-1,1 0 0,0-1 0,0 0 1,0 0-1,1-1 0,0 0 0,0 0 1,0-1-1,0 0 0,1 0 0,0-1 1,0 0-1,0 0 0,0-1 0,0-1 1,0 1-1,19-1 0,-16-1-2,0 0 0,-1-1 0,1 0 0,0-1-1,0 0 1,0-1 0,-1 0 0,0-1 0,1 0 0,-2-1 0,1 0-1,0-1 1,-1 0 0,0 0 0,18-16 0,-19 11 85,0 1 1,0-1-1,-1 0 1,0-1-1,-1 0 0,0 0 1,-1-1-1,0 0 1,-1 0-1,-1 0 1,5-20-1,-8 26 13,0 0 0,0 0-1,0 0 1,-1 0 0,1 0-1,-2 0 1,1 0 0,-1 0-1,0 0 1,-1 0 0,0 0 0,0 0-1,0 0 1,-1 1 0,0-1-1,0 1 1,0 0 0,-1 0-1,0 0 1,0 0 0,-1 1 0,0 0-1,1 0 1,-8-6 0,0 3-39,-1 0 0,0 1 1,0 0-1,-1 1 0,1 1 1,-1 0-1,-25-5 1,16 5-601,0 2 0,1 0 1,-1 2-1,-30 1 0,29 4-3357,13 4-2556</inkml:trace>
  <inkml:trace contextRef="#ctx0" brushRef="#br0" timeOffset="1435.57">880 150 8836,'-5'-7'727,"-6"-9"1278,4 6 7640,7 31-8469,10 21-602,2-1 0,32 77 0,-3-15-591,-22-43-644,5 14-2757,-5-27-5792,-15-39 2263</inkml:trace>
  <inkml:trace contextRef="#ctx0" brushRef="#br0" timeOffset="1782.14">929 529 12022,'-7'-2'712,"-15"-2"2484,18 9-1881,8 8-776,45 73 876,-43-76-1201,0-1 0,1-1 0,0 1 0,1-1 0,0 0 0,16 12 0,-22-19-117,0 1-1,0-1 0,-1 0 0,1 0 0,0-1 0,0 1 0,0 0 0,0-1 0,0 1 0,0-1 0,0 1 0,0-1 0,1 0 0,-1 0 0,0 0 0,0 0 0,0-1 0,0 1 0,0 0 0,2-2 0,0 1 22,-1-1-1,0 0 1,1 1-1,-1-2 1,0 1-1,0 0 1,-1-1-1,1 1 1,0-1-1,3-4 1,3-7-25,0 0 1,-1 0 0,13-31 0,-20 42-153,14-28-2345,-11 28-362,-4 10-1252,-1-6 3706,-1 18-8156</inkml:trace>
  <inkml:trace contextRef="#ctx0" brushRef="#br0" timeOffset="2130.68">1283 848 11141,'-1'-3'322,"1"0"-1,-1 0 1,0 0-1,0 0 1,0 0-1,-1 1 1,1-1-1,-1 0 1,1 1-1,-1-1 1,0 1-1,0 0 1,0 0-1,0-1 0,-5-2 1,5 4-194,0 0-1,0 0 1,0 0 0,1 1-1,-1-1 1,0 1-1,0-1 1,0 1 0,0 0-1,0 0 1,0 0 0,0 0-1,0 0 1,0 0 0,0 1-1,0-1 1,0 0 0,0 1-1,0 0 1,0-1-1,0 1 1,0 0 0,0 0-1,1 0 1,-3 2 0,-1 0-51,0 1 0,1-1-1,0 1 1,0 0 0,0 0 0,0 0 0,1 1 0,-1-1 0,1 1 0,0 0 0,0 0 0,1 0 0,0 0 0,0 0 0,0 1 0,0-1 0,-1 9 0,3-10-158,0-1 1,-1 1-1,1 0 1,1 0-1,-1 0 1,1 0-1,-1 0 1,1 0-1,0 0 1,0 0 0,1-1-1,-1 1 1,1-1-1,0 1 1,0-1-1,0 1 1,0-1-1,1 0 1,-1 0-1,1 0 1,0 0-1,0-1 1,0 1 0,0-1-1,6 4 1,-8-5 34,1 0 1,-1-1-1,1 1 0,0 0 1,-1-1-1,1 0 1,0 1-1,0-1 1,-1 0-1,1 0 1,0 1-1,0-1 1,-1-1-1,1 1 0,0 0 1,0 0-1,-1-1 1,1 1-1,0-1 1,-1 1-1,1-1 1,-1 0-1,1 0 1,0 0-1,-1 1 0,3-3 1,-3 2 50,1-1 1,0 1 0,-1-1-1,1 0 1,-1 1-1,0-1 1,1 0-1,-1 0 1,0 0 0,0 0-1,0 0 1,-1 0-1,1 0 1,0 0-1,-1 0 1,1 0 0,-1 0-1,0-1 1,1 1-1,-1 0 1,-1-3-1,1 4 26,0 0-1,0 0 1,0 0-1,-1 0 1,1 1-1,0-1 1,0 0-1,0 0 0,0 0 1,0 0-1,1 0 1,-1 0-1,0 0 1,0 1-1,1-1 1,-1 0-1,0 0 0,1 0 1,-1 1-1,1-1 1,-1 0-1,1 0 1,-1 1-1,1-1 1,-1 0-1,1 1 0,0-1 1,-1 1-1,3-2 1,-3 2 5,1 0 1,0 0 0,0 1 0,0-1-1,0 0 1,-1 0 0,1 1 0,0-1-1,0 0 1,0 1 0,-1-1 0,1 1-1,0-1 1,-1 1 0,1-1 0,0 1-1,-1 0 1,1-1 0,-1 1 0,1 0-1,-1-1 1,1 1 0,-1 0-1,0-1 1,1 1 0,-1 0 0,0 0-1,1 0 1,-1 0 0,0-1 0,0 3-1,5 27 197,-1-2-764,3-12-2620,-3-10-1192</inkml:trace>
  <inkml:trace contextRef="#ctx0" brushRef="#br0" timeOffset="2523.74">1311 712 11797,'-8'-10'650,"0"1"-1,-1 0 0,0 0 1,-1 1-1,0 1 0,0 0 0,-13-7 1,18 11-440,0 1 1,-1 0 0,1 0-1,0 1 1,-1 0-1,1 0 1,0 0 0,-1 1-1,1-1 1,-1 1 0,0 0-1,1 1 1,-1 0-1,1 0 1,0 0 0,-1 0-1,1 1 1,-8 3 0,4-1-93,0 1 1,0 0 0,0 1-1,1-1 1,0 2 0,0-1 0,1 1-1,0 0 1,0 1 0,1-1-1,0 1 1,0 1 0,0-1-1,1 1 1,1 0 0,-1 0 0,2 0-1,-5 15 1,6-15-111,0 0 0,0 0 0,1 1 0,0-1 0,1 1 0,0-1 1,0 0-1,1 1 0,0-1 0,1 0 0,0 0 0,0 0 0,1 0 0,0 0 0,1 0 0,0-1 0,0 1 1,1-1-1,11 15 0,-7-13-86,1 0 0,0 0-1,0-1 1,1 0 0,0-1 0,1 0 0,0-1 0,0 0 0,0-1 0,1 0 0,0-1 0,15 4-1,-22-7 48,1-1 1,0 1-1,0-1 0,-1-1 0,1 1 0,0-1 0,0 0 0,0 0 0,0-1 0,0 0 0,0 0 0,0-1 0,-1 0 0,1 0 0,-1-1 1,1 1-1,-1-2 0,0 1 0,0 0 0,0-1 0,-1 0 0,1-1 0,-1 1 0,0-1 0,8-10 0,-6 6 104,-2 0 0,1 0 0,-1 0 1,0-1-1,-1 0 0,0 0 0,-1 0 0,0-1 0,0 1 0,-1-1 0,-1 1 0,1-20 0,-2 21-6,0 0 1,-1 1-1,0-1 0,0 0 0,-1 1 0,0-1 0,-1 1 1,0 0-1,0 0 0,-1 0 0,0 0 0,0 0 0,-1 1 0,0 0 1,0 0-1,-8-7 0,0 2-62,0 0 1,-28-18-1,35 25-418,-1 1-1,0 0 0,0 1 0,0 0 0,-1 0 0,1 0 0,-1 1 0,-14-2 0,-1 6-3289,2 8-2131</inkml:trace>
  <inkml:trace contextRef="#ctx0" brushRef="#br0" timeOffset="3096.39">533 952 11701,'-5'-2'732,"0"0"0,-1 1 1,1-1-1,-1 1 0,1 0 0,-1 1 0,0-1 0,1 1 0,-11 1 0,46 11 1026,16-1-1715,0-2 0,0-2-1,1-2 1,0-2 0,0-2-1,0-3 1,0-1 0,67-13-1,-114 16-65,1 0-1,-1 0 0,0 0 0,1 0 1,-1 0-1,0 0 0,1 0 0,-1 0 1,0 0-1,0-1 0,1 1 1,-1 0-1,0 0 0,1 0 0,-1 0 1,0 0-1,1-1 0,-1 1 0,0 0 1,0 0-1,1 0 0,-1-1 0,0 1 1,0 0-1,0 0 0,1-1 0,-1 1 1,0 0-1,0-1 0,0 1 1,0 0-1,0-1 0,0 1 0,1 0 1,-1 0-1,0-1 0,0 1 0,0 0 1,0-1-1,0 1 0,0 0 0,0-1 1,0 1-1,-1 0 0,1-1 1,-15-15-945,-26-9-206,-56-17 3167,141 52-599,-28-7-930,0 1-1,19 6 1,-30-9-130,-1 1 1,0 0-1,0 0 0,-1 0 0,1 0 0,0 1 1,-1-1-1,5 5 0,-8-6-232,1-1-1,-1 1 1,1 0 0,-1-1-1,1 1 1,-1 0-1,0-1 1,1 1 0,-1 0-1,0 0 1,0-1 0,0 1-1,1 0 1,-1 0-1,0 0 1,0-1 0,0 1-1,0 0 1,-1 1-1,1 0-75,-1-1-1,0 1 0,1 0 0,-1-1 0,0 1 1,0-1-1,0 0 0,0 1 0,0-1 0,-1 0 0,1 0 1,-2 2-1,-25 22-1025,10-7-3152,9-6-2894</inkml:trace>
  <inkml:trace contextRef="#ctx0" brushRef="#br0" timeOffset="3630.45">1486 2 13814,'-11'-2'2017,"0"2"-1024,4 0 239,2 0-319,5 3-385,5 5 608,4 8-335,6 10-209,7 10-176,6 5-176,3 0-144,3 2-80,2-1 48,-2-4-64,-1-4-80,-5-5-1088,-3-3-1441,-8-5-3586</inkml:trace>
  <inkml:trace contextRef="#ctx0" brushRef="#br0" timeOffset="4045.05">1551 437 7027,'29'2'8087,"2"3"-4397,-12-1-3469,-1 1 0,-1 1 0,1 0 0,-1 1 0,0 1 0,27 17 0,-43-24-118,-1-1 1,1 0-1,-1 0 1,1 0 0,0 0-1,-1 0 1,1 0-1,-1 0 1,1 0 0,0 0-1,-1 0 1,1 0-1,-1 0 1,1-1 0,-1 1-1,1 0 1,-1 0-1,1-1 1,-1 1-1,1 0 1,-1 0 0,1-1-1,-1 1 1,1-1-1,-1 1 1,1 0 0,-1-1-1,0 1 1,1-1-1,-1 1 1,0-1 0,0 1-1,1-1 1,-1 1-1,0-1 1,0 1 0,0-1-1,1-1 1,12-32 129,-7 19-30,48-117-2358,-54 132 2112,1-2-360,-1 1-1,1-1 1,-1 1 0,1-1 0,0 1 0,0 0 0,0-1-1,0 1 1,0 0 0,0-1 0,0 1 0,0 0 0,0 0-1,0 0 1,2-1 0,5 4-5306</inkml:trace>
  <inkml:trace contextRef="#ctx0" brushRef="#br0" timeOffset="4452.56">1877 661 14551,'-1'0'55,"1"0"1,-1 1 0,1-1 0,-1 1-1,1-1 1,-1 1 0,1-1 0,-1 1 0,1-1-1,-1 1 1,1-1 0,-1 1 0,1-1-1,0 1 1,-1 0 0,1-1 0,0 1-1,0 0 1,-1-1 0,1 1 0,0 0-1,0 0 1,0-1 0,0 1 0,0 0 0,0-1-1,0 1 1,0 0 0,0-1 0,0 1-1,1 0 1,-1 0 0,0-1 0,0 1-1,1 0 1,-1-1 0,0 1 0,1-1-1,-1 1 1,1 0 0,17 29 283,-17-29-323,13 16 38,-10-13-13,0 0-1,-1 1 1,0-1-1,0 0 0,0 1 1,0 0-1,0 0 1,-1 0-1,0 0 0,2 6 1,-4-11-6,0 0 1,0 1 0,0-1-1,0 0 1,0 0-1,1 1 1,-1-1 0,0 0-1,0 0 1,0 1-1,0-1 1,0 0 0,0 0-1,0 1 1,0-1-1,0 0 1,0 0 0,0 1-1,0-1 1,0 0-1,0 0 1,0 1 0,-1-1-1,1 0 1,0 0-1,0 1 1,0-1 0,0 0-1,0 0 1,-1 0-1,1 1 1,0-1 0,0 0-1,0 0 1,0 0-1,-1 0 1,1 1 0,0-1-1,0 0 1,-1 0-1,1 0 1,0 0-1,0 0 1,-1 0 0,1 0-1,0 0 1,0 0-1,-1 0 1,1 1 0,0-2-1,-1 1-18,0 0-1,1-1 0,-1 1 1,1 0-1,0-1 0,-1 1 0,1-1 1,-1 1-1,1-1 0,0 1 1,-1-1-1,1 1 0,0-1 1,-1 1-1,1-1 0,0 1 1,0-1-1,0 1 0,0-1 0,-1 0 1,1 0-1,1-5-48,-1 0-1,1 0 0,0 0 1,0 0-1,1 0 1,-1 0-1,1 1 1,1-1-1,-1 1 1,1-1-1,0 1 0,0 0 1,1 0-1,6-8 1,-5 7 63,0-1 0,0 0 0,-1 0 0,0-1 0,0 1 0,-1-1 0,2-7 0,-4 12 165,-1 0 1,0 1-1,0-1 1,0 1-1,-1-1 0,1 0 1,-1 1-1,1-1 1,-2-2-1,2 4-110,0 0 1,-1 0-1,1 0 1,0 0-1,-1 0 0,1 0 1,-1 0-1,1 1 0,-1-1 1,1 0-1,-1 0 1,0 0-1,1 1 0,-1-1 1,0 0-1,0 0 0,1 1 1,-1-1-1,0 1 1,0-1-1,0 1 0,0-1 1,0 1-1,0 0 1,-1-1-1,8 22-206,4 2-2448,22 37 0,-20-40-2005</inkml:trace>
  <inkml:trace contextRef="#ctx0" brushRef="#br0" timeOffset="4882.79">2066 505 14343,'-14'-12'682,"-1"1"0,0 0 0,-1 1 1,0 0-1,0 1 0,-32-11 1,40 17-499,-1 0 0,0 1 1,0 0-1,0 1 1,0 0-1,0 0 0,0 1 1,0 0-1,0 1 0,0 0 1,0 0-1,0 1 0,1 0 1,-1 1-1,0 0 0,-8 4 1,4-1-69,1 2 1,-1 0-1,2 0 1,-1 1-1,1 1 1,0 0-1,1 0 1,0 1-1,1 0 1,0 1-1,1 0 1,-8 14-1,11-17-92,1-1-1,0 1 0,0 0 1,1 0-1,0 0 1,1 0-1,0 1 0,1-1 1,0 0-1,0 1 1,1-1-1,0 1 0,0 0 1,1-1-1,1 0 0,-1 1 1,1-1-1,1 0 1,5 14-1,-1-10-19,1-1 0,0 0 0,0 0 0,1 0 0,1-2 0,0 1 0,0-1 0,1 0 0,0-1 1,1-1-1,13 9 0,-11-9-54,-1-1 0,1 0 0,0-1 0,1 0 0,-1-1 0,1-1 0,0 0 0,1-1 0,-1-1 0,19 0 0,-26-2 37,-1 0 1,1-1 0,-1 0 0,0 0 0,1-1 0,-1 0 0,0 0 0,0 0 0,0-1 0,0 0 0,0-1 0,-1 0 0,9-6 0,-7 4 43,-1-1 0,0 0 0,0-1 0,-1 1 0,0-1 1,0-1-1,-1 1 0,0-1 0,4-10 0,-1-1 184,-1 0 1,-1 0-1,-1-1 1,0 0-1,-2 0 0,0 0 1,-2-1-1,-2-37 0,1 50-169,-1 0 0,0-1-1,0 1 1,-1 0-1,-1 0 1,0 0-1,0 0 1,0 1-1,-1-1 1,0 1-1,-1 0 1,0 0-1,0 0 1,-1 1-1,0 0 1,0 0 0,-1 0-1,1 1 1,-2 0-1,1 0 1,-1 1-1,1 0 1,-1 0-1,-1 0 1,1 1-1,-1 1 1,1 0-1,-1 0 1,-10-2-1,3 1-43,-1 1-1,1 1 0,0 1 1,0 0-1,-19 2 0,24 0-259,0 0 0,1 0 0,0 1 0,-1 1-1,1 0 1,0 0 0,0 1 0,-18 10 0,25-13-158,1 1-1,-1 0 1,0 0 0,1 0 0,0 1 0,-4 4-1,-4 15-4502</inkml:trace>
  <inkml:trace contextRef="#ctx0" brushRef="#br0" timeOffset="7315.7">240 1216 14439,'-2'-3'391,"0"1"0,-1 0 0,1 0 0,-1 0 1,0 0-1,1 1 0,-1-1 0,0 1 0,0 0 1,-6-2-1,14 11 421,7 4-319,9 8-404,0 1 0,-2 0 0,-1 2 0,-1 0 0,-1 0 0,-1 2 0,0 0 0,-2 1 0,-2 0 0,16 49 0,5 39-193,-33-114 100,0 1 1,1-1-1,-1 0 1,0 0-1,1 0 1,-1 0 0,0 0-1,1 0 1,-1 0-1,0 0 1,1 0-1,-1 0 1,0 0 0,1-1-1,-1 1 1,0 0-1,1 0 1,-1-1-1,1 1 1,-1 0 0,0-1-1,1 1 1,-1-1-1,-22-10 17,12 3 248,1 1 0,1-2 0,-1 1-1,1-1 1,1-1 0,0 1 0,-11-17 0,25 32-239,1 0 1,-1 0 0,1-1 0,9 6 0,13 10 20,-10-3-7,20 23-1,-22-22 46,-17-19-55,1 0 1,-1 1 0,0-1-1,1 0 1,-1 1-1,1-1 1,-1 0-1,1 1 1,-1-1-1,0 0 1,1 0-1,-1 0 1,1 0-1,-1 1 1,1-1-1,-1 0 1,1 0-1,-1 0 1,1 0-1,-1 0 1,1 0-1,-1 0 1,1 0 0,-1 0-1,1 0 1,-1-1-1,1 1 1,-1 0-1,1 0 1,-1 0-1,1-1 1,-1 1-1,1 0 1,-1 0-1,0-1 1,1 1-1,-1 0 1,0-1-1,1 1 1,-1-1-1,0 1 1,1 0-1,-1-1 1,16-25 728,-11 17-756,4-7-66,9-13-705,26-36-1,-44 65 656,0 1-1,0-1 0,0 0 0,0 0 0,0 0 0,0 0 0,1 1 0,-1-1 0,0 0 1,0 0-1,0 0 0,0 0 0,0 0 0,0 0 0,0 1 0,0-1 0,0 0 1,0 0-1,0 0 0,0 0 0,1 0 0,-1 0 0,0 0 0,0 1 0,0-1 0,0 0 1,0 0-1,0 0 0,1 0 0,-1 0 0,0 0 0,0 0 0,0 0 0,0 0 0,0 0 1,1 0-1,-1 0 0,0 0 0,0 0 0,0 0 0,0 0 0,0 0 0,1 0 1,-1 0-1,0 0 0,0 0 0,0 0 0,0 0 0,0 0 0,1 0 0,-1-1 0,0 1 1,0 0-1,0 0 0,0 0 0,0 0 0,0 0 0,1 0 0,-1 10-8208</inkml:trace>
  <inkml:trace contextRef="#ctx0" brushRef="#br0" timeOffset="7898.25">716 1790 12038,'-6'-1'600,"0"0"1,0 0-1,1 0 1,-1 1 0,0 0-1,0 0 1,0 0 0,1 1-1,-1 0 1,-11 3 0,14-2-464,-1 0 0,0 0 0,1 0 0,0 0 0,-1 1 0,1-1 0,0 1 0,0 0 0,0 0 0,1 0 1,-1 0-1,1 0 0,0 1 0,-1-1 0,2 1 0,-3 4 0,-3 8 86,0 0 0,1 1 0,-3 18 0,7-28-193,1-1 0,0 1 0,0 0 1,1 0-1,0-1 0,0 1 0,0 0 1,1 0-1,0 0 0,4 11 1,-4-15-30,0 0 1,0 0-1,1-1 1,0 1 0,-1-1-1,1 1 1,0-1-1,0 0 1,0 0 0,1 0-1,-1 0 1,0 0 0,1 0-1,-1-1 1,1 1-1,0-1 1,0 0 0,-1 0-1,1 0 1,0 0-1,0 0 1,0 0 0,0-1-1,0 1 1,0-1 0,0 0-1,0 0 1,0 0-1,0-1 1,0 1 0,3-1-1,3-1 8,-1 0 0,0 0 0,1-1 0,-1 0 0,-1 0 0,1 0 0,0-1 0,-1-1 0,13-9 0,-14 9 2,0-1-1,-1 0 1,0 0 0,0-1-1,-1 1 1,1-1-1,-1 0 1,-1 0 0,1-1-1,-1 1 1,2-12 0,-3 16-3,-2 0 1,1-1-1,0 1 1,-1 0-1,1 0 0,-1-1 1,0 1-1,0 0 1,0-1-1,-1 1 1,1 0-1,-1 0 1,0-1-1,0 1 0,0 0 1,0 0-1,0 0 1,-1 0-1,1 0 1,-1 0-1,0 1 0,0-1 1,0 0-1,0 1 1,0-1-1,-1 1 1,1 0-1,-1 0 1,1 0-1,-5-2 0,4 3-7,0-1 1,-1 1-1,1 0 0,-1 0 0,1 1 0,0-1 0,-1 1 0,0 0 0,1 0 0,-1 0 0,1 0 0,-1 0 1,1 1-1,-1 0 0,1 0 0,0 0 0,-1 0 0,1 0 0,0 0 0,0 1 0,0 0 0,0 0 0,0 0 0,0 0 1,0 0-1,0 0 0,1 1 0,0-1 0,-1 1 0,1 0 0,-3 3 0,5-4-4,0-1-1,-1 1 0,1-1 1,0 1-1,0-1 1,0 1-1,-1 0 1,2-1-1,-1 1 1,0-1-1,0 1 1,0-1-1,1 1 1,-1-1-1,1 1 0,-1-1 1,1 0-1,0 1 1,0-1-1,-1 0 1,1 1-1,0-1 1,0 0-1,0 0 1,0 0-1,0 0 0,2 1 1,5 6 17,0-1 1,16 10-1,-16-11-22,18 13-79,16 11-699,-15-11-5675,-19-15 1485,0-1-2918</inkml:trace>
  <inkml:trace contextRef="#ctx0" brushRef="#br0" timeOffset="8415.12">860 1833 7443,'-10'-18'3569,"-18"-26"0,7 17-1487,-30-30 0,46 52-1831,1 0 0,-1 1 0,-1-1 0,1 1 0,0 0 0,-1 0 0,0 1 0,0 0 0,-7-3 0,9 5-184,0 0 1,0 0-1,0 1 0,0 0 0,0-1 1,0 1-1,0 1 0,0-1 1,1 1-1,-1-1 0,0 1 1,0 0-1,0 0 0,0 1 0,1-1 1,-1 1-1,-3 2 0,-15 11 147,0 0 0,1 1 0,1 1 0,0 1 0,2 1 0,0 0 0,1 1 0,1 1 0,-16 27 0,28-41-185,0 1 0,0-1 0,1 1 1,-1 0-1,2 0 0,-1 0 0,1 0 0,1 0 0,-1 0 0,1 1 1,1-1-1,-1 0 0,1 1 0,1-1 0,2 13 0,-1-11-23,1-1-1,0-1 1,0 1 0,1 0-1,0-1 1,1 0-1,0 0 1,0 0-1,1 0 1,0-1-1,0 0 1,0 0 0,13 9-1,-6-6-39,0-1-1,1 0 1,0-1-1,0 0 1,1-1-1,-1-1 1,2-1-1,-1 0 1,0 0 0,1-2-1,23 3 1,-28-5 9,0 0 1,-1-1-1,1-1 1,0 1-1,-1-2 1,1 1 0,-1-2-1,0 1 1,1-1-1,-1-1 1,-1 0-1,1 0 1,0-1 0,-1 0-1,0-1 1,0 0-1,-1 0 1,10-10-1,-8 6 68,-1-1-1,0 0 1,-1 0-1,0-1 1,-1 0-1,0 0 1,-1-1-1,0 0 1,-1 0-1,0 0 1,4-24-1,-8 29 41,1 0 0,-2 0-1,1 0 1,-1-1 0,0 1-1,-1 0 1,0 0 0,0 0-1,0 0 1,-1 0 0,-1 0 0,1 0-1,-1 1 1,-1-1 0,1 1-1,-1 0 1,-1 0 0,1 0-1,-1 0 1,0 1 0,-8-8 0,-1 2 14,-1 0 1,0 1 0,-1 1 0,0 0 0,0 1 0,-36-13 0,28 14-66,0 1 1,-1 0 0,0 2-1,-40-3 1,55 7-44,1 1 0,0 0 0,0 1 1,0 0-1,0 1 0,-10 2 0,16-3-271,0 0 0,0 0 0,0 0 1,0 1-1,0-1 0,0 1 0,0-1 0,0 1 0,0 0 1,1 0-1,-1 1 0,1-1 0,0 0 0,0 1 0,0-1 0,0 1 1,0 0-1,0 0 0,1 0 0,-2 3 0,-2 17-500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1:20.49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38 298 14919,'-24'-3'970,"13"3"-639,8 1 286,11 6-54,-1-1 0,-1 1 0,1 0 0,-1 1 1,0-1-1,-1 1 0,5 9 0,-5-8-530,-1 0 0,0 0 0,0 1 0,-1-1 0,-1 1 0,0 0 0,0 0 0,0 0 0,-2 0 0,1 0 0,-2 12 0,-1-18-960,-2-12 373,-1-13 311,2 2 385,1 1 0,1-1 0,0 0 0,2 0 0,0 0-1,6-28 1,-6 39-92,1 0-1,0 1 0,1-1 1,0 0-1,0 1 0,0 0 1,1 0-1,0 0 0,1 0 1,-1 1-1,1-1 0,1 1 1,-1 0-1,1 1 0,0-1 1,0 1-1,13-8 0,-17 12-10,0 0 0,0 0-1,0 0 1,1 0 0,-1 0-1,0 0 1,1 1 0,-1-1-1,1 1 1,-1-1 0,1 1 0,-1 0-1,1 0 1,-1 0 0,1 1-1,-1-1 1,0 0 0,1 1-1,-1 0 1,1-1 0,-1 1-1,0 0 1,1 0 0,-1 0-1,0 1 1,4 2 0,-4-2 61,0 0 0,-1 0 1,1 0-1,0 1 0,-1-1 1,1 1-1,-1-1 0,0 1 1,1-1-1,-1 1 0,-1 0 1,1 0-1,0-1 0,-1 1 1,1 0-1,-1 0 0,0 0 1,0 0-1,0 0 0,0 0 1,-1-1-1,1 1 0,-1 3 1,-2 0 6,1 0 0,0 0 1,-1 0-1,0 0 0,-1 0 1,1-1-1,-1 1 0,0-1 1,-1 0-1,1 0 0,-1-1 0,0 1 1,0-1-1,0 0 0,-1 0 1,1-1-1,-1 0 0,0 0 1,0 0-1,0-1 0,-13 4 1,19-6-107,0 0 0,0 0 0,0 1 0,0-1 0,-1 0 0,1 0 0,0 0 0,0 0 0,0 0 0,0 0 0,-1 0 0,1 0 0,0 0 0,0 0 1,0 0-1,-1 0 0,1 0 0,0 0 0,0 0 0,0 0 0,-1 0 0,1 0 0,0 0 0,0 0 0,0 0 0,-1 0 0,1 0 0,0 0 0,0 0 0,0 0 0,0 0 0,-1 0 1,1-1-1,0 1 0,0 0 0,0 0 0,0 0 0,0 0 0,-1 0 0,1-1 0,0 1 0,0 0 0,0 0 0,0 0 0,0-1 0,0 1 0,7-9 33,17-9-29,-18 16-5,1 0 0,-1 0-1,1 0 1,-1 1 0,1 0 0,0 0 0,0 0 0,-1 1 0,1 0 0,0 1 0,0-1-1,0 1 1,-1 0 0,1 1 0,-1 0 0,1 0 0,-1 0 0,0 1 0,1 0 0,-1 0-1,-1 1 1,1 0 0,0 0 0,6 6 0,-11-9 6,0 0-1,1 1 1,-1-1-1,0 0 1,0 1 0,0-1-1,0 1 1,-1-1 0,1 1-1,0-1 1,-1 1-1,1-1 1,-1 1 0,1 0-1,-1-1 1,0 1-1,1 0 1,-1 0 0,0-1-1,0 1 1,-1 3-1,0-2 6,0 0 0,0 0 0,0 0 0,-1 0 0,1 0 1,-1 0-1,0 0 0,0-1 0,0 1 0,-4 4 0,-3 0 20,1 1 1,-1-1 0,-1 0-1,1-1 1,-17 8 0,12-8-1,0 0 1,-28 7-1,37-12-88,0 0 1,0 0-1,0 0 0,0-1 0,0 0 1,0 0-1,0 0 0,0 0 1,0-1-1,0 0 0,0 0 1,-8-3-1,12 3-257,0 1 0,0-1 0,0 0 1,0 1-1,0-1 0,0 0 0,0 0 0,0 1 1,0-1-1,0 0 0,0 0 0,1 0 0,-1 0 0,0 0 1,1 0-1,-1-1 0,1 1 0,-1-2 0,0-10-6166</inkml:trace>
  <inkml:trace contextRef="#ctx0" brushRef="#br0" timeOffset="346.23">357 320 14583,'24'-6'3809,"-9"2"-3536,-11 2 47,-5 4 512,2 6 865,3 4-641,2 5-639,5 7-225,-1 4-176,1 2 16,-4-5-64,-4-4-176,-5-5-929,0-6-896,-4-9-2849</inkml:trace>
  <inkml:trace contextRef="#ctx0" brushRef="#br0" timeOffset="711.34">407 150 13238,'-10'-3'2113,"-2"7"-1857,0 7 0,2 3 817,4 6 79,7 2-303,5-2-257,3-6 48,2-5 529,-2-9 287,-1-7-623,-3-5-609,-5-2-208,-5 0-16,-2 2-576,-5 6-2066,-3 8-1712,5 6-4322</inkml:trace>
  <inkml:trace contextRef="#ctx0" brushRef="#br0" timeOffset="1073.65">547 290 11237,'1'0'371,"-1"0"0,1 0 1,0 1-1,-1-1 0,1 0 0,-1 1 0,1-1 0,0 1 0,-1-1 1,1 1-1,-1-1 0,1 1 0,-1-1 0,1 1 0,-1-1 0,1 2 0,8 23 576,-4-9-223,9 12-79,-8-16 87,0 0 1,0 1-1,5 23 1,-12-14 831,1-22-1520,0 1 0,0-1 0,0 1 0,0-1 0,0 1 0,-1-1 0,1 1 1,0-1-1,0 1 0,0-1 0,0 0 0,0 1 0,-1-1 0,1 1 0,0-1 0,0 1 1,-1-1-1,1 0 0,0 1 0,-1-1 0,1 0 0,0 1 0,-1-1 0,1 0 0,-1 1 1,1-1-1,0 0 0,-1 0 0,1 1 0,-1-1 0,1 0 0,-1 0 0,1 0 0,-1 0 1,1 0-1,-1 0 0,1 1 0,-2-2 0,2 0-26,-1 0-1,1 0 1,-1 0-1,1-1 1,0 1 0,0 0-1,-1-1 1,1 1 0,0 0-1,0-1 1,0 1-1,0 0 1,0-1 0,1 1-1,-1 0 1,0-1 0,2-1-1,-2 2-11,4-15-3,0 0 0,1 0 0,10-19 0,-12 27 3,2 0 1,-1 0-1,1 0 1,0 1-1,1-1 1,0 1-1,10-9 1,-15 15-1,0 0 1,0 0 0,0 0-1,0 0 1,0 0-1,0 1 1,1-1-1,-1 1 1,0-1 0,1 1-1,-1-1 1,0 1-1,1-1 1,-1 1 0,0 0-1,1 0 1,-1 0-1,1 0 1,-1 0-1,0 0 1,1 0 0,-1 0-1,2 1 1,-1 0-1,0 0 1,0 0 0,0 0 0,-1 1-1,1-1 1,0 1 0,0-1-1,-1 1 1,1-1 0,-1 1-1,0 0 1,3 3 0,0 3-28,0 0 0,-1-1 0,0 1 0,0 0 0,-1 1 0,2 9 0,1 53-3506,-4-38-4015,0-21-1323</inkml:trace>
  <inkml:trace contextRef="#ctx0" brushRef="#br0" timeOffset="1706.19">862 318 12838,'-9'-8'1143,"0"1"0,-1 0 0,-15-7 1,21 12-825,0 0 0,1 1 0,-1-1 0,0 1 0,0 0 0,0 0 0,0 0 0,0 1 0,0-1 0,0 1 0,-1 0 0,1 0 0,-5 1 0,7 0-270,0-1 0,1 0 0,-1 1 0,1 0 1,-1-1-1,1 1 0,-1 0 0,1 0 0,0 0 1,-1 0-1,1 0 0,0 0 0,0 0 0,0 0 1,0 1-1,0-1 0,0 0 0,0 1 0,-1 0 1,1 2-12,0-1 1,0 0-1,0 1 1,0-1 0,0 1-1,1-1 1,-1 1 0,1 4-1,1 4-31,0-1 0,0 0 0,1 1 0,5 14 0,14 26-24,-19-48 17,0-1 0,0 1 0,0-1 0,1 1 0,-1-1 0,1 0 0,0 1 0,0-1 1,0-1-1,7 6 0,-10-8 11,0 0 0,1 0 1,-1 0-1,1 0 1,-1 0-1,0 0 1,1 0-1,-1 0 1,0 0-1,1 0 0,-1 0 1,1 0-1,-1 0 1,0 0-1,1 0 1,-1 0-1,0 0 0,1-1 1,-1 1-1,0 0 1,1 0-1,-1 0 1,0-1-1,1 1 0,-1 0 1,0 0-1,0-1 1,1 1-1,-1 0 1,0 0-1,0-1 0,1 1 1,-1 0-1,0-1 1,0 1-1,0-1 1,6-15 283,-5 14-298,32-150 1418,-26 115-1283,-7 36-133,0 0 0,0 0 1,0 0-1,1 0 0,-1 0 0,0 0 0,1 0 0,-1 0 1,0 0-1,1 0 0,-1 0 0,1 0 0,-1 1 0,1-1 1,0 0-1,-1 0 0,1 0 0,0 1 0,-1-1 0,1 0 1,0 1-1,1-1 0,-1 1 2,0-1-1,0 1 1,0 0 0,-1 0 0,1 0 0,0 1-1,0-1 1,0 0 0,0 0 0,0 0-1,0 1 1,0-1 0,-1 0 0,1 1-1,0-1 1,0 1 0,0-1 0,-1 1-1,2 0 1,3 4 8,1 0 1,-1 0-1,0 1 0,6 10 1,-6-9 15,0 1-1,-1-1 1,0 1 0,-1 0 0,1 0 0,-2 1 0,1-1 0,-1 1 0,0-1 0,-1 1 0,0 0-1,-1-1 1,1 1 0,-2 0 0,1 0 0,-1-1 0,-2 10 0,9-130 877,-6 106-904,1 1 0,0-1 0,1 1 0,-1 0 0,1-1 0,4-8 0,-5 12 2,0 1-1,0 0 0,0-1 1,0 1-1,0 0 1,0 0-1,1 0 1,-1 0-1,0 0 0,1 0 1,-1 0-1,1 0 1,-1 1-1,1-1 1,-1 0-1,1 1 0,-1-1 1,1 1-1,-1 0 1,1 0-1,0-1 1,-1 1-1,1 0 1,0 0-1,-1 1 0,1-1 1,2 1-1,1 0 15,1 1 0,-1 0 0,0 0 0,-1 0 0,1 0 0,0 1-1,-1 0 1,1 0 0,-1 0 0,0 1 0,0 0 0,0-1 0,-1 1-1,1 0 1,-1 1 0,0-1 0,0 1 0,-1-1 0,1 1 0,-1 0 0,0 0-1,0 0 1,-1 0 0,1 0 0,-1 1 0,0-1 0,0 0 0,-1 0 0,0 1-1,0-1 1,0 0 0,-1 1 0,1-1 0,-3 8 0,1-54 133,4 25-148,0-1 0,0 1 0,2 0 0,0 0 0,0 0 0,2 0 0,13-26 0,-19 40 0,1 1-1,0 0 1,-1 0 0,1 0 0,0 0 0,0 0 0,0 0 0,0 0 0,0 0 0,0 0 0,0 1 0,0-1 0,0 0 0,0 1 0,0-1 0,1 1 0,-1-1 0,0 1-1,0-1 1,1 1 0,-1 0 0,0 0 0,1-1 0,-1 1 0,0 0 0,1 0 0,-1 0 0,0 1 0,0-1 0,1 0 0,-1 0 0,0 1 0,1-1 0,-1 1 0,0-1-1,0 1 1,0-1 0,0 1 0,1 0 0,-1 0 0,0-1 0,0 1 0,1 2 0,3 1 3,0 1 1,-1-1-1,1 1 1,-1 1-1,0-1 1,0 1-1,4 8 1,-2 0-2,-1 1 0,6 25 0,5 14-89,-16-53 42,0-1 0,0 1 1,0 0-1,0 0 1,0-1-1,1 1 1,-1 0-1,0-1 0,1 1 1,-1 0-1,0 0 1,1-1-1,-1 1 1,1-1-1,-1 1 1,1 0-1,-1-1 0,1 1 1,0-1-1,-1 0 1,1 1-1,-1-1 1,1 1-1,0-1 0,0 0 1,-1 1-1,1-1 1,0 0-1,0 0 1,-1 0-1,1 1 1,0-1-1,0 0 0,-1 0 1,1 0-1,0 0 1,0 0-1,-1-1 1,1 1-1,0 0 1,0 0-1,-1 0 0,1-1 1,0 1-1,0 0 1,-1-1-1,1 1 1,0-1-1,-1 1 0,1-1 1,-1 1-1,1-1 1,-1 1-1,1-1 1,-1 1-1,1-1 1,-1 0-1,1 0 0,4-5-135,-1 0 0,1 0 0,-1 0 0,5-12 0,-6 11 312,0 0 0,-1-1-1,1 1 1,-2-1 0,1 1 0,-1-1 0,0 0 0,0 0 0,-1 1 0,0-1-1,-1 0 1,0 0 0,0 1 0,0-1 0,-1 0 0,-1 1 0,1-1-1,-6-11 1,30 85 77,-15-46-293,6 15-25,0-17-2784,-13-18 2658,0 0 0,1 0 1,-1 0-1,0 0 0,0 0 0,1 0 0,-1 0 1,0 0-1,1 0 0,-1 0 0,0 0 0,1 0 1,-1 0-1,0 0 0,0 0 0,1-1 0,-1 1 1,0 0-1,1 0 0,-1 0 0,0 0 0,0-1 1,1 1-1,-1 0 0,0 0 0,0 0 0,0-1 1,1 1-1,-1 0 0,0 0 0,0-1 0,0 1 1,0 0-1,0 0 0,1-1 0,-1 1 0,0 0 1,0-1-1,7-12-9126</inkml:trace>
  <inkml:trace contextRef="#ctx0" brushRef="#br0" timeOffset="2098.76">1399 148 10645,'-3'-2'393,"0"0"-1,0 0 1,0 1-1,0-1 1,0 1 0,-1 0-1,1-1 1,0 2 0,-1-1-1,1 0 1,-1 1-1,1-1 1,-5 1 0,7 0-273,-1 0 0,1 0 0,0 0 0,-1 1 0,1-1 0,0 0 0,0 0 0,-1 1 0,1-1 0,0 1 0,0-1 0,-1 1 0,1 0 0,0-1 0,0 1 0,0 0 0,0 0 0,0 0 0,0 0 0,0 0 0,0 0 0,0 0 0,1 0 0,-1 0 0,0 0 0,1 0 0,-1 0 0,0 1 1,1-1-1,0 0 0,-1 0 0,1 1 0,0-1 0,0 0 0,-1 1 0,1-1 0,0 2 0,0-2-32,0 0 0,0 0 0,0 0 0,0 0 0,0 0 1,0 0-1,1 0 0,-1 0 0,0 0 0,0 0 0,1 0 0,-1-1 0,0 1 1,1 0-1,-1 0 0,1 0 0,-1 0 0,1-1 0,0 1 0,-1 0 0,1 0 1,0-1-1,0 1 0,-1-1 0,1 1 0,0-1 0,0 1 0,0-1 0,-1 1 1,1-1-1,0 1 0,0-1 0,0 0 0,0 0 0,0 0 0,0 1 0,1-1 1,-1 0-25,0-1 0,0 1 1,0 0-1,0 0 0,1-1 1,-1 1-1,0-1 0,0 1 1,0-1-1,0 1 0,-1-1 1,1 0-1,0 1 0,0-1 1,0 0-1,0 0 0,-1 0 1,1 1-1,0-1 0,-1 0 1,1 0-1,-1 0 0,1 0 1,-1 0-1,1 0 0,-1 0 1,0 0-1,1-1 0,-1 1 1,0 0-1,0 0 0,0-2 1,0 2-69,1 0 0,-1 1 0,0-1 0,0 0 1,0 0-1,0 0 0,0 0 0,0 1 0,0-1 1,0 0-1,0 0 0,0 0 0,0 0 0,-1 1 1,1-1-1,0 0 0,-1 0 0,1 1 0,0-1 1,-1 0-1,1 0 0,-1 1 0,1-1 0,-1 0 0,1 1 1,-1-1-1,0 1 0,1-1 0,-1 1 0,0-1 1,1 1-1,-1-1 0,0 1 0,0 0 0,1-1 1,-1 1-1,0 0 0,0 0 0,0 0 0,0-1 1,1 1-1,-1 0 0,0 0 0,0 0 0,0 0 1,-1 1-1,0-1-216,0 1 0,0-1-1,0 1 1,0 0 0,0 0 0,0 0 0,0 0 0,0 0 0,1 0 0,-1 1 0,0-1 0,0 1 0,1-1-1,-1 1 1,1-1 0,0 1 0,-2 2 0,-5 18-3822,5 3-2393</inkml:trace>
  <inkml:trace contextRef="#ctx0" brushRef="#br0" timeOffset="2558.43">1450 338 10597,'6'-2'592,"0"-1"0,1-1 0,-1 1 0,0-1 1,-1 0-1,1 0 0,-1-1 0,0 0 0,0 0 0,0 0 0,0 0 0,-1-1 1,0 0-1,0 0 0,-1 0 0,0 0 0,0 0 0,4-14 0,-6 19-522,-1 0-1,1 0 1,-1 0-1,1 0 1,-1 0 0,0 0-1,0 0 1,1 0-1,-1 0 1,0 0-1,0 0 1,0 0-1,0-1 1,0 1-1,0 0 1,0 0-1,-1 0 1,1 0 0,0 0-1,-1 0 1,1 0-1,-1 0 1,1 0-1,-1 0 1,1 0-1,-1 0 1,1 0-1,-1 0 1,0 1-1,0-1 1,1 0-1,-1 0 1,0 1 0,0-1-1,0 0 1,0 1-1,0-1 1,0 1-1,0-1 1,0 1-1,0 0 1,0-1-1,0 1 1,0 0-1,-2 0 1,-1-1-7,0 1-1,0 0 1,0 0-1,0 1 1,1-1 0,-1 1-1,0 0 1,0 0-1,1 0 1,-1 0 0,0 0-1,-3 3 1,3-1-61,0-1 0,0 1 0,0 0 0,0 1 0,1-1 0,-1 0 0,1 1 0,0 0-1,0 0 1,0 0 0,1 0 0,-1 0 0,1 1 0,0-1 0,0 1 0,1 0 0,-1-1 0,1 1 0,0 0 0,0 0 0,1 0 0,0-1 0,-1 1 0,2 0 0,-1 0 0,0 0 0,1 0 0,0 0 0,0-1 0,1 1 0,-1 0 0,1-1 0,3 8 0,-4-11-6,-1 0 1,1 1 0,-1-1 0,1 0 0,0 0-1,0 1 1,-1-1 0,1 0 0,0 0 0,0 0 0,0 0-1,0 0 1,0 0 0,0 0 0,1-1 0,-1 1-1,0 0 1,0-1 0,1 1 0,-1-1 0,0 1 0,1-1-1,-1 1 1,0-1 0,3 0 0,-2 0 9,0 0-1,0-1 1,0 0 0,0 1 0,0-1 0,-1 0-1,1 0 1,0 0 0,0 0 0,-1 0 0,1-1-1,0 1 1,-1 0 0,1-1 0,1-2-1,2-1 61,-1-1-1,1-1 0,-1 1 1,0-1-1,-1 0 0,0 0 1,0 0-1,3-11 0,-3 11 8,-1 12-109,3 9 42,0-5 7,1 0 1,0-1-1,1 1 0,14 13 1,-19-20-4,-1-1 0,1 1 0,-1-1 0,1 1 0,0-1 0,-1 0 0,1 0 0,0 0 0,0 0 0,0 0 1,0 0-1,0 0 0,0-1 0,0 1 0,0-1 0,0 1 0,0-1 0,1 0 0,-1 0 0,0 0 0,0 0 0,0 0 1,0 0-1,0-1 0,0 1 0,1-1 0,-1 0 0,0 1 0,0-1 0,-1 0 0,3-1 0,3-4 44,0 0 0,-1-1-1,0 1 1,-1-1 0,1 0 0,-1-1-1,-1 1 1,1-1 0,-1 0-1,-1 0 1,1 0 0,3-16 0,-2 6 6,-2 0 0,0-1 0,0 1 0,-2 0 0,-1-23 0,0 30 18,-1 0-1,-1 0 0,0 0 0,-5-16 0,6 23-57,0 1-1,-1-1 1,1 1-1,-1-1 1,0 1-1,0-1 1,0 1-1,-1 0 1,1 0-1,-1 0 1,1 0-1,-1 1 1,0-1 0,0 1-1,0 0 1,-4-3-1,6 5-12,-1-1-1,1 1 0,0-1 1,-1 1-1,1-1 1,0 1-1,-1 0 0,1-1 1,0 1-1,-1 0 1,1 0-1,-1 0 0,1 0 1,-1 0-1,1 1 1,0-1-1,-1 0 0,1 1 1,0-1-1,-1 0 0,1 1 1,-2 1-1,1-1-2,-1 1 0,1 0 0,0 0-1,0 0 1,1 0 0,-1 0 0,0 1 0,1-1-1,-1 0 1,-1 6 0,-1 0-1,1 1 0,0 1 1,1-1-1,0 0 0,-2 17 0,4-5-8,0-1-1,1 1 1,1-1-1,1 1 1,1-1-1,1 0 1,1 0-1,1-1 1,0 0-1,1 0 0,1 0 1,1-1-1,12 16 1,-19-29-84,1-1-1,0 0 1,0 0 0,0 0 0,1 0 0,-1-1-1,1 0 1,0 0 0,-1 0 0,9 3-1,-8-4-399,0-1 0,1 1-1,-1-1 1,0 0-1,1-1 1,8 1 0,30-4-576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1:24.85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10 7043,'33'103'2748,"-33"-102"-2644,0-1-1,0 1 1,0-1-1,0 0 1,0 1 0,0-1-1,0 0 1,0 1-1,0-1 1,0 1 0,1-1-1,-1 0 1,0 1-1,0-1 1,0 0-1,1 1 1,-1-1 0,0 0-1,0 0 1,1 1-1,-1-1 1,0 0-1,1 0 1,-1 1 0,0-1-1,1 0 1,-1 0-1,1 0 1,-1 0 0,0 1-1,1-1 1,0 0-1,4-12 1189,0-23 569,-5 27-1197,1-1 0,-1 1 0,0-1 0,-1 1 0,0-1 0,0 1 0,-1-1 0,-5-14 0,25 78 259,-4-16-869,-9-24 24,0 0 1,1-1 0,16 27-1,-25-52 204,1-1 0,0 1 0,0-1-1,1-13 1,1 22-294,1-1 0,0 1 0,-1 0 0,1 0 0,0-1 0,0 1 0,1 0 0,-1 0 0,1 0 0,-1 0 0,1 0 0,0 1 0,0-1 0,0 0 0,1 1 0,-1 0 0,0-1 0,1 1 0,0 0 0,0 0 0,-1 0 0,1 1 0,0-1 0,0 1 0,5-2 0,5-1 2,0 0 0,0 1 0,1 1-1,25-2 1,-39 4 17,1 0 0,-1 0-1,0 0 1,1 0 0,-1 0-1,0 0 1,1 0 0,-1 0 0,0 0-1,1 0 1,-1 0 0,0 0-1,1 0 1,-1-1 0,0 1-1,0 0 1,1 0 0,-1 0 0,0 0-1,0-1 1,1 1 0,-1 0-1,0 0 1,0-1 0,1 1-1,-1 0 1,0-1 0,0 1 0,0 0-1,0-1 1,0 1 0,1 0-1,-1 0 1,0-1 0,0 1-1,0 0 1,0-1 0,0 1 0,0-1-1,0 1 1,0-1 0,-9-17 238,6 13-180,0 2 0,0-1 0,0 0 0,-1 1 0,0-1 0,-6-4 0,10 8-66,0 0 0,0 0 0,0 0 0,0 0 1,0 0-1,-1 0 0,1 0 0,0 0 0,0 0 0,0 0 0,0 0 0,0 0 0,0 0 0,0 0 1,0 0-1,0 0 0,0 0 0,-1 0 0,1 0 0,0 0 0,0 0 0,0 0 0,0 0 0,0 0 1,0 0-1,0 0 0,0 0 0,0 0 0,0 0 0,0 0 0,-1 0 0,1 0 0,0 0 0,0 0 1,0 0-1,0 0 0,0 0 0,0 1 0,0-1 0,0 0 0,0 0 0,0 0 0,0 0 0,0 0 1,0 0-1,0 0 0,0 0 0,0 0 0,0 0 0,0 1 0,0-1 0,0 0 0,0 0 0,0 0 1,0 0-1,0 0 0,0 0 0,2 9-11,5 9 15,-1-4-17,1 0 1,1 0 0,0 0-1,1-1 1,0 0 0,1-1-1,0 0 1,1 0 0,23 18-1,-32-29-4,-1 0-1,1-1 0,-1 1 0,1 0 0,-1-1 1,1 1-1,0-1 0,-1 1 0,1-1 0,0 0 1,-1 0-1,1 0 0,0 0 0,-1 0 0,1 0 1,0 0-1,-1-1 0,4 0 0,-1 0-7,0-1-1,-1 0 1,1 0-1,-1 0 0,1 0 1,-1 0-1,5-5 1,2-2 24,-1-1 0,0 0 1,13-21-1,-20 28 22,0-1 0,0-1 1,0 1-1,-1 0 0,1 0 0,-1-1 0,0 1 0,0 0 1,-1-1-1,1-6 0,-1 10-9,0 0 0,0 0 0,0-1 0,0 1 0,0 0 0,0 0 0,-1-1 0,1 1 0,0 0 0,-1 0 0,1 0 0,-1 0 0,1-1 0,-1 1 1,0 0-1,1 0 0,-1 0 0,0 0 0,0 0 0,0 0 0,1 1 0,-1-1 0,0 0 0,0 0 0,0 1 0,0-1 0,-1 0 0,1 1 0,0-1 0,0 1 0,0 0 0,0-1 0,-1 1 0,1 0 0,0 0 0,0-1 0,-1 1 0,1 0 0,0 0 0,0 0 0,-1 1 0,0-1 0,-2 1 4,0 0 0,0 1 0,0-1 0,1 1 1,-1-1-1,1 1 0,-1 0 0,1 1 0,0-1 0,0 0 0,0 1 0,0 0 0,0 0 0,1 0 0,-1 0 0,1 0 0,-1 0 0,1 1 0,-3 6 0,4-7-19,-1-1 0,1 1 0,0 0 0,0 0 0,0 0 0,0 0-1,0 0 1,1 0 0,-1 0 0,1 1 0,0-1 0,0 0 0,0 0 0,0 0 0,0 0 0,1 0 0,-1 1 0,1-1 0,0 0 0,0 0-1,0-1 1,1 1 0,-1 0 0,1 0 0,2 3 0,1-1 4,0-1 0,0 0 0,0 0-1,1 0 1,0-1 0,0 0 0,0 0 0,0 0-1,0-1 1,1 0 0,-1 0 0,1 0 0,-1-1-1,1 0 1,0 0 0,0-1 0,-1 0 0,1 0 0,9-2-1,-3 1 5,0-1-1,-1-1 0,1 0 1,0-1-1,-1-1 0,0 0 1,0 0-1,0-1 0,11-8 0,-12 7 9,0-1 0,17-17 0,-25 22-3,-1 1 0,1-1-1,-1 0 1,0 0 0,1 0 0,-1 0 0,-1-1 0,1 1 0,0 0 0,-1-1 0,0 1 0,0-1 0,0 0 0,0 1 0,0-5 0,-1 7-8,0 0 0,0-1 0,0 1 1,0 0-1,-1 0 0,1 0 0,0 0 0,0 0 0,-1 0 0,1 0 0,-1 0 0,1 0 0,-1 0 0,1 1 1,-1-1-1,0 0 0,1 0 0,-1 0 0,0 0 0,0 1 0,0-1 0,0 0 0,-2 0 11,1-1 0,0 1 0,-1 1-1,1-1 1,-1 0 0,1 0 0,-1 1-1,1-1 1,-4 1 0,-2 0 24,0 0 0,0 0 0,0 1 0,-16 3 0,20-2-39,-1-1 0,1 0 0,0 1 0,1 0 0,-1 0 0,0 0 0,0 1 1,1-1-1,0 1 0,-1 0 0,1-1 0,0 2 0,0-1 0,0 0 0,1 1 0,-1-1 0,-3 8 0,5-9-8,0 1 0,0 0 0,0-1 0,1 1 0,-1 0 0,1 0 0,-1 0 0,1 0 0,0-1-1,0 1 1,0 0 0,1 0 0,-1 0 0,0 0 0,1 0 0,0-1 0,0 1 0,0 0 0,0 0 0,0-1 0,1 1 0,-1-1 0,1 1-1,-1-1 1,1 0 0,0 0 0,3 3 0,-4-3 11,0-1 0,1 0 0,-1 0 0,0 0 0,1 0 1,-1 0-1,0 0 0,1 0 0,0 0 0,-1-1 0,1 1 0,-1-1 0,1 1 0,0-1 0,-1 1 0,1-1 0,0 0 0,-1 0 0,1 0 0,0 0 0,0 0 0,2-1 0,-1 1 5,0-2-1,-1 1 0,1 0 0,0-1 0,0 1 0,-1-1 0,1 0 0,-1 0 0,1 0 0,-1 0 0,3-4 0,2-2 11,-1 0 0,0 0 0,0-1 0,-1 0 0,-1 0 0,6-15 0,-6 15-20,-2-1 1,1 1 0,-1 0-1,-1-1 1,1-11-1,-12 62-171,9-30-80,2 0 0,-1 0 1,1-1-1,1 1 0,0 0 0,1 0 0,5 15 0,-6-21-235,0-1-1,0 1 0,1-1 1,-1 0-1,1 1 0,0-1 0,0-1 1,5 6-1,-6-7 104,0-1-1,0 1 1,0-1 0,0 1-1,0-1 1,1 0 0,-1 0-1,0 0 1,0 0 0,1-1-1,-1 1 1,1 0 0,-1-1-1,0 0 1,1 0 0,-1 1-1,5-2 1,-4 1 182,1-1-1,-1 0 1,0 0-1,1 0 1,-1 0-1,0 0 1,0-1-1,0 1 1,0-1-1,0 0 1,4-3 0,-2 1 462,-1-1 0,1 1 0,-1-1 0,0 0-1,-1 0 1,4-6 0,-2 3 531,-1 1-1,-1-1 0,0-1 0,0 1 1,0 0-1,-1 0 0,0-1 0,-1 0 0,1-11 1,-6-19 1863,4 36-2477,-1 0 0,1 0 0,-1 1 0,0-1 0,0 0 0,0 0 1,0 1-1,-1-1 0,1 1 0,-1-1 0,-2-2 0,3 27 155,20 281-197,-19-298-177,1 3-201,-1-1 0,1 1 1,0-1-1,0 1 0,1-1 0,4 11 0,-6-18 237,0 0 0,0 1 0,0-1-1,0 0 1,0 0 0,0 0 0,0 0 0,0 1 0,0-1 0,0 0 0,1 0 0,-1 0 0,0 0 0,0 1-1,0-1 1,0 0 0,0 0 0,1 0 0,-1 0 0,0 0 0,0 1 0,0-1 0,0 0 0,1 0-1,-1 0 1,0 0 0,0 0 0,0 0 0,1 0 0,-1 0 0,0 0 0,0 0 0,0 0 0,1 0 0,-1 0-1,0 0 1,0 0 0,0 0 0,0 0 0,1 0 0,-1 0 0,0 0 0,0 0 0,0 0 0,1 0-1,-1-1 1,0 1 0,0 0 0,0 0 0,0 0 0,1 0 0,-1 0 0,0 0 0,0-1 0,0 1 0,0 0-1,0 0 1,0 0 0,0 0 0,1-1 0,-1 1 0,0 0 0,0 0 0,0-1 0,5-12 119,0-8 263,-2-1-1,0 0 1,-1 0-1,-2 0 1,-3-38 0,1 7 306,2 39-514,1-59 498,0 65-617,0 0 1,0 0-1,1 0 1,0 0-1,0 0 1,7-13-1,-7 18-33,-1 1 0,1 0 0,0 0-1,0 0 1,0 0 0,0 0 0,0 0-1,1 1 1,-1-1 0,1 1 0,-1-1 0,1 1-1,-1 0 1,1 0 0,0 0 0,-1 0-1,1 1 1,0-1 0,0 1 0,0 0-1,-1-1 1,1 1 0,0 0 0,0 1-1,0-1 1,0 1 0,3 0 0,-4-1 1,0 1 0,0-1 0,0 1 0,0-1 0,0 1 0,0 0 0,0 0 0,0 0 0,0 0 0,0 0 0,-1 0 0,1 0 0,0 1 0,-1-1 0,1 1 0,-1-1 0,0 1 0,1 0 0,-1-1 0,0 1 0,0 0 0,0 0 0,0 0 0,0 0 0,0 0 0,-1 0 0,1 0 0,-1 0 0,1 0 0,-1 0 0,0 0 0,0 0 0,0 0 0,0 0 0,0 0 0,-1 5 1,-2 0-9,1 1 0,-1-1 0,-1 1 0,1-1 1,-1 0-1,-1 0 0,-9 12 0,-44 42-2360,41-44 317,-8 9-379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0:13.0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1 205 19129,'-28'-4'1440,"6"-3"-1280,2 0 1377,6 2-240,8 2-673,10-1-272,12 2 465,17-4-513,15 0-224,14-2-64,12 1-16,4-1-96,-4 1-737,-6 2-1055,-7 0-962,-12 2-1072,-10 0-2336</inkml:trace>
  <inkml:trace contextRef="#ctx0" brushRef="#br0" timeOffset="509.62">560 34 16760,'-15'-7'1439,"1"0"408,-1 1 1,-23-7 0,65 17-1328,38 12 0,-55-13-374,1 1 0,-1 0-1,0 1 1,0 0-1,0 0 1,12 10-1,-20-14-14,0 1 0,0 0 0,0-1 0,-1 1 0,1 0 1,0 0-1,-1 0 0,0 0 0,1 0 0,-1 0 0,0 1 0,0-1 0,0 0 0,0 1 0,-1-1 0,1 0 0,-1 1 0,1-1 0,-1 1 0,0 3 0,-1-2 13,1 1-1,-1-1 0,0 1 1,-1-1-1,1 0 0,-1 0 1,0 0-1,0 0 0,0 0 0,-4 6 1,-6 5 49,0-1 0,-1-1-1,-1 0 1,-18 14 0,20-17-386,-6 5 217,12-11-7861,11-3 189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2:27.51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64 387 10709,'-22'-22'212,"11"11"631,1 0 1,-11-32 3661,22 43-4433,19 0 1032,-16 0-779,226 17 2236,5 0-1955,209-34 323,-292 9-692,101-13 296,447-95 1,-283 48 112,-105 21-564,22-1 32,-250 42-47,170 10 0,-224-1-53,399 24 268,-307-21-329,33 1 46,-126-6 15,-11 0-1,1-1 0,-1-1 1,23-4-1,69-12 39,106-11 59,-204 28-105,1 1 1,-1 0 0,0 0-1,0 2 1,0-1 0,0 2-1,-1-1 1,1 2 0,-1-1-1,0 2 1,11 6 0,-6-2 4,0 0 1,0 2-1,-1 0 0,-1 1 1,0 0-1,16 21 1,-5 1 11,-2 2 1,-1 1-1,-2 1 1,20 55-1,-21-41 29,-4 1 0,-1 1 0,8 72 0,20 84-12,-18-113 15,-4 0 1,10 164-1,-22-176-47,8 147 43,-14-157-34,-8 82 0,-26 398 63,35-362-40,35 234 0,-31-390-25,-3-17 19,0 1-1,0 26 0,-5-44 18,1 1 1,-1-1 0,0 0-1,0 0 1,-1 0 0,1 0-1,-1-1 1,0 1 0,0 0-1,0-1 1,-4 6 0,-32 35 67,20-26-65,-1 0 0,0-1 0,-1-1 0,-1-1 0,0-1 0,-1-1 0,-1 0 0,0-2 0,-1-1 0,0-1 0,0 0 0,-1-2 0,0-1 0,0-1 0,-38 2 0,-19-6-29,-97-10-1,-18-2-9,-105 18 92,-2 1-123,-234 13-32,533-21 48,-390 2 91,38-2-131,-208 22 21,-105 55-17,397-38 72,270-38-36,-159 20 85,-165 1 1,298-24-70,0-1 0,0-1 0,0-2 0,-29-10 1,-40-7-128,70 23 58,26 1 38,-1-1 0,0 0 0,1 0 0,-1 0 1,1 0-1,-1 0 0,1 0 0,-5-2 0,6 2 7,-1-1 0,1 0-1,0 0 1,0 0-1,0 0 1,0 0 0,0 0-1,0 0 1,0 0 0,0 0-1,0 0 1,1 0 0,-1-1-1,0 1 1,1 0-1,-1 0 1,1-1 0,-1 1-1,1 0 1,-1-3 0,-5-29 21,2 0 0,-1-33 0,1 11-2,-16-399-161,25 0-120,-2 304 202,-3 139 40,-10-818-571,6 737 381,12-155-1,38-88 85,-37 286 94,-1 13 24,-2-1 0,2-58 0,-2 31-11,-4 66 14,0-1-1,-1 1 0,1 0 0,0-1 0,0 1 1,0-1-1,0 0 0,0 0 0,1 1 1,-1-1-1,0-1 0,5 2 0,-4 0 1,11 2 18,1-1-1,0 0 0,-1-1 0,1-1 1,0 0-1,0-1 0,28-3 1,-8 1-18,292 1-24,73-4 167,353-28-143,-424 20 75,278 4 1,-450 16-12,288-25-1,-349 5-4,172-45-1,-244 51-50,175-48-60,-145 43 72,97-9 0,114-10 49,-259 30-52,1 1 0,0-1 0,0 1 1,-1 1-1,1-1 0,0 1 0,-1 0 0,9 3 0,48 21 65,-20-8-44,-35-14-6,-1-1 1,1 2 0,0-1-1,-1 1 1,0 0 0,0 0-1,0 1 1,0 0 0,-1 0-1,1 1 1,-1-1-1,-1 2 1,10 12 0,-2 1 25,-1 1 0,-1 0 1,-2 1-1,0 0 0,11 41 0,15 120 109,-25-120-107,8 64 196,-6 0-1,-6 1 1,-12 170 0,4-267-188,-7 211 222,10-201-255,2-1 1,2 0-1,2 0 0,12 40 0,-2-11-13,-2 0-1,-4 1 1,-2 1 0,-4 0 0,-2 0-1,-12 115 1,6-166-12,-1 0 1,-1 0-1,-1-1 0,0 0 0,-1 0 0,-1-1 0,-1 0 0,-1 0 1,0-1-1,-2-1 0,0 1 0,0-2 0,-1 0 0,-18 16 1,24-26-3,-1 1 1,0-1-1,0-1 1,0 1-1,-1-1 1,0-1-1,-12 4 1,-69 12-59,40-10 41,-195 50-6,-108 21 94,-333-8-201,-4-59-192,569-12 267,-137-3 67,189-2-38,-120-22 1,124 12 38,-1 3 0,0 3 1,0 3-1,0 3 1,-77 7-1,-119 35-119,75-9 86,22 2 35,36-7-1,112-23-5,-1-2 1,0 0-1,1-1 1,-1-1-1,1-1 1,-22-4-1,12 0 9,0-1 0,0-2 0,-29-13 0,52 19-24,0-1 0,0 1 0,0-1 0,1 1 0,0-1 0,0 0 0,0 0 0,0-1 0,0 1 0,1-1 0,-3-6 0,-2-3 28,-6-13-22,0 0 0,2-1 0,1-1 0,2 0 0,1 0 0,-5-37 0,-6-184-24,17 228 18,-1-135 1,23-185-1,50-153 70,-21 268-31,-21 104-19,-11 56-15,35-83 0,-35 102-92,-17 47 93,0 1 0,1-1 0,-1 0 0,0 1 0,1-1-1,-1 1 1,1 0 0,-1-1 0,1 1 0,-1 0-1,0 0 1,1 0 0,-1 0 0,1 0 0,-1 0-1,1 1 1,1-1 0,5 1 13,42-3-16,-32 1 13,0 0 0,-1 1 1,1 1-1,-1 1 1,22 5-1,-26-4-3,38 11 20,0-2 0,1-3 1,76 5-1,292-7-60,-354-8 19,99-14 0,62-23 63,93-12 52,211-13-139,-316 22 128,133-22 36,-283 57-89,73 1-1,-52 3-17,-56 0-11,0-1 1,1-2-1,30-9 0,88-32 24,-86 24-15,82-16 0,-117 33-9,0 1-1,29-1 1,-46 5-2,-1 0 0,1 1 0,0 1 0,-1 0-1,1 0 1,-1 1 0,0 0 0,17 7 0,3 5-21,-3-3 43,43 27-1,-61-33-21,-1 0 0,0 1 1,0 0-1,0 0 0,-1 1 0,0 0 0,-1 0 0,10 15 0,-4-1 8,-2 1 1,0 0-1,-1 0 1,6 28 0,16 100 42,-8-30-54,-13-76 17,-2 0 0,-2 1-1,-2 0 1,-2 0 0,-4 59-1,-4-38 4,-26 119 0,24-156-14,-1 0 1,-2-1-1,0 0 1,-2-1-1,-2-1 1,-22 34-1,3-16 18,-3-1 0,-1-1-1,-2-3 1,-2-1 0,-71 51 0,98-80-15,0-1-1,0 0 1,-1-1 0,-33 11 0,-69 14 19,55-18-14,-203 56-25,51-15-67,25-12-84,130-32 165,-341 64 98,-40 7-305,336-62 176,-122 30 52,156-33-13,-1-2 1,0-3-1,-1-4 0,0-3 1,-139-6-1,152-6-42,1-3 1,-1-2-1,-67-22 1,-167-72-151,220 77 165,32 12-31,2-2 1,-56-33-1,80 41 39,1 0 0,0-1 0,0-1 1,2 0-1,-1-1 0,2 0 0,0-1 0,-17-25 0,23 28 9,0 0-1,1 0 0,0 0 0,1-1 0,1 0 0,-1 1 1,2-1-1,0-1 0,-1-13 0,3 7-5,0 0 1,1 0-1,1 0 0,1 1 1,7-25-1,5-3-8,2 1 0,2 1 1,44-74-1,16-9 28,-62 103-9,1 1-1,1 1 0,24-22 1,65-39 46,-62 50-36,-26 20 0,-1 1 0,2 0 0,0 2 0,0 0 1,1 2-1,0 0 0,0 1 0,1 1 0,0 1 0,0 2 1,0 0-1,32 0 0,32 1-46,0-5 0,126-24 0,-71-2 80,368-80 317,6 36-373,-237 44 48,-189 18 53,94-29 1,257-76 202,-302 84-303,61-13 23,-167 44-14,0 0 0,0 3 0,0 0 0,41 4 0,-67 0 8,1-1 0,-1 1 0,0 1 0,1-1 1,-1 1-1,0 0 0,-1 1 0,1 0 0,0 0 0,-1 0 0,0 1 0,0 0 0,-1 0 1,1 0-1,-1 1 0,0 0 0,0 0 0,6 11 0,3 8 8,0-1-1,-2 2 0,16 45 0,-19-46 4,-1 0-1,0 1 1,-2 0-1,-1 1 1,2 52-1,-7-71-17,-2 0-1,1 0 1,-1 0 0,0-1-1,0 1 1,-1-1-1,0 1 1,-1-1 0,0 0-1,0 0 1,0 0 0,-1-1-1,0 1 1,0-1-1,-9 8 1,-9 6-2,-1 0-1,-41 26 1,62-44-2,-34 23 15,0-2 1,-2-1 0,-1-2-1,-1-2 1,0-1 0,-1-3 0,-52 12-1,-219 19-49,185-29-37,115-15 73,-7 2-16,-32 1 0,46-5 19,1 1 1,-1 0-1,1-1 0,-1 0 1,1 0-1,-1-1 1,1 1-1,0-1 0,0 0 1,-8-5-1,7 4-1,0 0 1,0 1-1,0-1 0,0 1 1,0 1-1,0-1 0,-1 1 0,-11-1 1,-52 2 22,68 0-26,-39 4 11,0 1 0,-69 17 0,-79 35 52,88-25-33,30-10-7,-69 19-91,-188 83 1,40-5 56,258-106 18,-1 2-1,2 0 1,0 2 0,1 1-1,-37 31 1,38-28-3,0-1 0,-1-1 0,-1-2 0,-1 0 0,-35 13 0,33-20-25,-1-1-1,-1-2 1,1-1 0,-1-2-1,0-1 1,0-1-1,-52-5 1,72 1 14,0-1-1,0 0 1,0-1 0,0 0-1,1-1 1,0-1-1,0 0 1,0 0 0,1-2-1,0 1 1,0-2 0,1 1-1,0-2 1,1 1-1,0-1 1,-12-16 0,18 21 4,1-1 0,0 0 1,0-1-1,1 1 1,0 0-1,0-1 0,0 1 1,1-1-1,0 1 0,0-1 1,1 0-1,-1 0 0,2 1 1,-1-1-1,1 0 0,0 1 1,0-1-1,3-9 1,1-1 6,1 0 0,0 1 0,1 0 0,1 0 0,0 1 0,11-15 0,-7 14 1,1 0 0,0 1 0,2 0 0,-1 2 0,1-1 0,21-13 0,-10 11-11,0 1 0,1 1 0,43-17 0,11 6-51,165-31 0,-228 52 51,107-18-15,178-40 130,-259 50-94,-1-2 0,0-2 0,-2-2 0,72-42 0,70-61-75,-136 85 34,72-69 0,-113 99 37,0 0 0,0 0-1,0-1 1,-1 0 0,-1 0 0,1-1 0,3-8 0,-7 13-7,0 0 0,0 1 0,0-1 0,-1 0 0,1 0 0,-1 1 0,1-1 0,-1 0 0,0 0 0,-1 0 0,1 1 0,0-1 0,-1 0 0,1 0 0,-1 1 0,0-1 0,0 0 1,0 1-1,0-1 0,-1 1 0,1-1 0,-1 1 0,1 0 0,-1-1 0,-3-2 0,-3-2-2,0 0 0,0 1 0,-1 0-1,1 1 1,-1 0 0,-1 0 0,1 1 0,-1 0 0,1 1 0,-1 0 0,-13-2 0,-19-3-30,-57-3 1,97 11 27,-72-4-14,0 4 1,-1 3-1,1 3 1,0 3-1,1 4 1,-102 30 0,107-21 9,2 2-1,0 3 1,2 3 0,1 3 0,1 3 0,-102 78 0,135-90-1,0 2 0,2 1 1,1 1-1,1 1 0,2 1 0,1 1 0,1 1 0,-18 37 1,27-42 6,1 1 1,0 0 0,3 0 0,0 1-1,2 0 1,1 1 0,1-1-1,1 1 1,2 0 0,5 54 0,-2-61-5,2 0 0,1 0 0,0 0 0,2-1 1,0 1-1,2-2 0,0 1 0,2-1 0,0-1 1,1 0-1,1 0 0,1-2 0,1 1 0,0-2 0,2 0 1,-1-1-1,2 0 0,0-2 0,1 0 0,1-1 1,37 18-1,-12-10-20,1-1 1,1-3 0,55 12-1,153 17 33,-155-34-17,1-4-1,1-5 1,-1-4 0,0-4 0,194-36-1,-228 24-15,0-2-1,-2-2 1,111-55-1,-126 50 37,-1-3 0,-2-2 0,-1-2-1,-1-2 1,44-45 0,-56 46-7,-1-1 0,-2-2 0,-1-1 0,-2-1 0,40-78 0,-51 82 2,-2-1 1,-1 0-1,-1-1 1,-3 0-1,0-1 0,-3 0 1,3-63-1,-8 61-5,-2 0 0,-2 0-1,-2 0 1,-1 0 0,-3 1-1,-16-50 1,18 68-3,-1 0 1,-1 1-1,-1 0 0,0 1 0,-2 0 0,0 1 0,-1 0 1,-1 1-1,-1 0 0,0 1 0,-1 1 0,0 0 1,-20-12-1,23 19-2,-1 0 0,-1 1 1,1 0-1,-1 2 0,0-1 1,-1 2-1,1 0 0,-22-2 0,14 3 7,1 2-1,0 1 0,-1 1 0,1 1 0,-32 6 0,18 1 18,0 1 0,1 2-1,1 1 1,0 2-1,0 1 1,2 2 0,-31 22-1,39-24-4,1 1-1,1 2 1,0 0 0,2 1 0,0 1-1,1 1 1,1 1 0,2 0-1,0 1 1,1 1 0,2 1-1,0 0 1,2 0 0,1 1-1,-9 35 1,13-25-10,0 1 1,3 0-1,1 1 0,1-1 1,3 0-1,1 0 0,1 0 1,3 0-1,1-1 0,1 0 1,3 0-1,0-1 0,26 49 1,-21-52 6,1-1 1,2 0-1,1-2 0,2 0 1,0-2-1,29 27 1,-30-35 8,0-1 0,2-1 0,0-1-1,0-1 1,2-1 0,0-2 0,54 21 0,-40-22-13,1-2 1,-1-2-1,1-1 1,1-2-1,-1-2 0,1-2 1,63-7-1,-28-3-21,-2-4 0,0-3 0,84-30 0,-93 24-12,-1-2 0,-2-4 1,106-62-1,-138 69 25,-2 0-1,0-2 1,38-39-1,-50 44 17,-2-1-1,0 0 1,-1-1-1,0-1 1,-2 0 0,10-24-1,-14 25-4,-1-1 1,0 0-1,-2 0 0,-1 0 0,0 0 1,0-29-1,-3 19-4,-2-1-1,-1 1 1,-12-57 0,0 35-3,-2 0 0,-2 1 0,-2 0 0,-43-76 0,36 80 10,-3 2 1,-1 1-1,-2 1 1,-2 1-1,-2 2 1,-1 2 0,-2 2-1,-48-35 1,58 51-21,-1 2 0,-1 0 0,-1 2 0,0 2-1,-51-16 1,55 22 3,0 2-1,0 2 1,-1 0 0,0 2-1,0 1 1,0 2-1,-38 4 1,27 2 8,1 1-1,1 3 1,-1 1 0,2 2 0,0 2 0,0 1 0,2 2-1,-36 23 1,16-5 2,2 3 0,2 2 0,1 2 0,-51 57 0,63-57-10,2 1-1,2 1 1,2 2 0,3 2 0,1 1 0,3 0 0,-27 72-1,41-88 2,1 1-1,2 1 1,1-1-1,2 1 1,2 1-1,1-1 1,2 1-1,1-1 1,2 1 0,1-1-1,2 0 1,15 54-1,-10-57-13,2-1-1,1 0 1,1-1-1,2-1 1,1-1-1,2 0 1,0-1-1,2-1 1,1-1-1,1-1 1,2 0-1,33 25 1,-37-34 3,2 0 1,0-2 0,1 0 0,0-2 0,1 0-1,0-2 1,1-1 0,0-1 0,0-1-1,1-1 1,0-1 0,0-2 0,0-1 0,0-1-1,50-4 1,-40-2 29,-1-2-1,0-1 0,0-2 1,53-23-1,-41 12-10,-2-3-1,76-51 0,-51 22-3,-3-3 0,-2-2 0,93-109 0,-115 115 35,-2-2 1,-2-3-1,-3 0 1,-3-3 0,48-112-1,-62 121-14,-3-1-1,-2-1 1,-3 0-1,-2-1 1,-2 0 0,-3-1-1,-2-93 1,-6 92-14,-3 1 0,-2 0 1,-3 0-1,-20-63 0,21 87 30,-2 1 0,-1 0 0,-1 0-1,-2 1 1,0 1 0,-2 1 0,-2 0 0,-32-34-1,39 48-20,0 1-1,-1 0 0,0 1 1,-1 1-1,0 1 0,-1 0 1,0 1-1,0 0 0,-1 1 1,1 1-1,-2 1 0,1 0 1,-33-4-1,25 8-11,0 0 1,0 1-1,0 2 1,0 0-1,0 2 1,0 1-1,1 0 0,0 2 1,-34 14-1,8 2 28,1 1-1,1 3 0,2 2 1,0 1-1,2 3 0,-45 43 1,23-12 42,3 3 1,-101 141 0,115-137-57,4 2 0,3 1 0,3 3 0,4 1-1,-27 86 1,46-114-45,3 1 0,2 0 0,2 1-1,2 0 1,3 0 0,1 1-1,4-1 1,1 0 0,13 74-1,-10-100 4,2 0-1,0 0 0,2-1 0,1 0 0,1 0 0,1-1 0,1-1 1,28 40-1,-30-50 9,-1-1 0,2 0 0,-1-1 0,2 0 0,-1-1 1,1 0-1,1-1 0,0-1 0,0 0 0,1 0 0,0-2 1,0 0-1,0-1 0,1 0 0,24 3 0,-20-5 8,0-1 1,1-1-1,-1-2 0,1 0 0,-1 0 0,0-2 0,26-7 1,-19 2 12,0-1 1,0-1 0,-1-1 0,41-25 0,-22 5 10,0-1 0,-2-3 1,-2-1-1,71-81 1,-70 68-30,-3-1 1,-2-2 0,-3-2-1,-2-1 1,42-99-1,-55 104 10,-2-1 1,-2 0-1,-3-1 0,-2 0 0,-2 0 1,-3-1-1,-1-66 0,-6 46 25,-4 1-1,-3 0 0,-22-85 1,20 114-13,-2 0 1,-2 1 0,-1 0-1,-3 2 1,-1 0 0,-36-53-1,47 81 15,0 0 0,-1 0-1,0 0 1,-1 2-1,0-1 1,-1 1 0,0 1-1,-23-13 1,27 18-11,0 0 0,0 1 0,-1 0 0,1 0-1,-1 1 1,0 0 0,0 1 0,0 0 0,0 0 0,0 1 0,0 0 0,0 0 0,0 1 0,0 0 0,-14 5 0,4 0-11,1 0 1,-1 2 0,2 0-1,-1 1 1,1 1-1,0 1 1,1 0 0,-21 20-1,4 0 2,1 1-1,-45 61 0,31-27-8,2 2 0,3 2 0,3 1 0,4 3 0,-32 95 0,29-51 0,5 1 0,-29 215 0,51-245 0,3 0 0,10 171 0,0-227-15,2 1 0,10 35 0,-11-55 3,0-2 0,1 1 1,0 0-1,1-1 0,0 0 1,1 0-1,13 16 0,-15-22 7,0-1 0,0 0 0,1 0 0,-1 0-1,1-1 1,0 0 0,0 0 0,1 0 0,-1-1 0,1 0-1,0 0 1,-1-1 0,1 0 0,1 0 0,-1 0-1,0-1 1,0 0 0,0-1 0,1 1 0,-1-1 0,0-1-1,1 1 1,-1-1 0,0-1 0,8-2 0,4-1 4,-1-2 1,0 0-1,0-1 1,-1-1-1,0 0 1,-1-1-1,0-1 1,22-19 0,-1-5 25,-2-1 1,-1-2 0,-2-1 0,-2-1 0,37-65-1,-24 27 6,-4-2 1,38-107-1,-53 116-28,-4-1 1,-2 0-1,-3-2 0,9-149 1,-23 174-14,-1-1-1,-3 1 1,-2-1 0,-2 1 0,-3 1 0,-1-1-1,-3 2 1,-28-69 0,32 94 16,-1 0 0,-1 0 1,-1 2-1,-1-1 0,-1 2 0,-21-23 1,28 33-5,-1 1 1,-1 0-1,1 0 1,-1 1 0,-1 1-1,1 0 1,-1 0-1,0 1 1,0 0 0,-1 1-1,0 0 1,1 1-1,-1 0 1,-16-1 0,10 3-2,0 2 0,1-1 0,-1 2 1,0 1-1,1 0 0,0 1 0,0 1 0,0 0 1,0 1-1,1 1 0,-21 12 0,2 2 1,1 1 0,1 1-1,-59 56 1,43-31-2,3 2 0,1 2 0,-63 98 0,80-104 0,2 0 0,3 1 0,1 2 0,2 0 0,-18 72 0,33-98 0,0 0 0,2 0 0,0 0 0,2 0 0,1 29 0,2-39 0,-1 0 0,1 0 0,1 0 0,1 0 0,0-1 0,0 0 0,1 0 0,1 0 0,0 0 0,12 17 0,-7-15 0,1 0 0,1 0 0,0-2 0,0 0 0,1 0 0,1-1 0,0-1 0,0 0 0,1-1 0,31 12 0,-28-13 0,1-2 0,0 0 0,0-1 0,1-1 0,-1-1 0,1-1 0,0-1 0,0 0 0,25-4 0,-33 1 0,0 0 0,-1-1 0,0 0 0,1-1 0,-1 0 0,-1-1 0,1 0 0,-1-1 0,0-1 0,13-9 0,-10 5 0,-1-1 0,0 0 0,-1-1 0,0 0 0,-1-1 0,15-25 0,-7 4 0,-2 0 0,-1-2 0,-2 1 0,-1-2 0,14-72 0,-18 57 0,-1 0 0,0-62 0,-8 82 0,-1-1 0,-2 1 0,-1 0 0,-13-52 0,14 74 0,-1-1 0,0 0 0,-1 1 0,0 0 0,-1 0 0,0 0 0,-11-14 0,14 21 0,0 1 0,0 0 0,0 0 0,-1 0 0,1 0 0,-1 0 0,0 1 0,1-1 0,-1 1 0,-1 0 0,1 1 0,0-1 0,0 0 0,-1 1 0,1 0 0,0 0 0,-1 1 0,1-1 0,-1 1 0,1 0 0,-1 0 0,-7 1 0,4 1 0,-1 0 0,0 0 0,1 1 0,-1 0 0,1 1 0,0 0 0,-14 9 0,1 1 0,-33 31 0,12-4-215,2 1 0,1 3 1,2 1-1,3 2 0,1 1 0,3 2 1,-32 71-1,34-54-314,2 0 0,4 1-1,2 2 1,4 0 0,-12 114 0,23-35-3321,18-19-243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1:18.22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513 411 16247,'-10'-25'1281,"-5"5"-1121,-2 7 1233,2 5 271,7 9-1327,6 8-33,7 11 192,3 7-448,4 8 32,2 2-80,-4-2-16,-1-4-640,-5-5-1585,-2-6-2193,-5-5-4450</inkml:trace>
  <inkml:trace contextRef="#ctx0" brushRef="#br0" timeOffset="350.53">462 430 14086,'0'-27'961,"-2"7"624,1 3 223,5 4-975,8-1-369,8 2-304,5 1-160,3 3-32,2 6-1152,-5 4-2594,-6 6-2513</inkml:trace>
  <inkml:trace contextRef="#ctx0" brushRef="#br0" timeOffset="351.53">582 394 14311,'-22'8'3681,"1"-3"-1616,3-1 32,5-2-400,4-1-945,6-1-528,5 1-192,4-1 48,5 0-48,9-1-32,6-2-176,9-2-1664,2 0-2146,0-3-3538</inkml:trace>
  <inkml:trace contextRef="#ctx0" brushRef="#br0" timeOffset="693.23">783 363 14006,'0'3'3074,"-5"0"-2786,1-1 640,-4 2 513,4 3-529,2 5-431,2 3-289,3 5-160,0 1-64,2-1-448,-1-4-1553,-1-2-1409,-1-8-2417</inkml:trace>
  <inkml:trace contextRef="#ctx0" brushRef="#br0" timeOffset="1560.52">826 316 9700,'14'-10'2415,"-10"10"-24,-7 8 9,3-8-2290,0 1-1,-1-1 1,1 1-1,0-1 1,0 1-1,-1-1 1,1 1-1,-1-1 1,1 0-1,0 1 0,-1-1 1,1 1-1,-1-1 1,1 0-1,-1 1 1,1-1-1,-1 0 1,1 0-1,-1 1 1,1-1-1,-1 0 0,1 0 1,-1 0-1,0 0 1,1 0-1,-1 0 1,1 0-1,-1 0 1,1 0-1,-1 0 1,0 0-1,-1-1-14,1 1 0,0-1 0,0 0 0,0 0 0,0 0 0,0 0 0,0 0 0,0 0 0,0 0 0,0 0 0,0 0 0,-1-2 0,-2-5 178,1 1 0,0 0 0,-4-13 0,7 20-272,0-1 0,-1 1 0,1 0-1,0-1 1,0 1 0,0 0 0,0-1 0,0 1 0,0-1 0,0 1 0,0 0 0,0-1 0,0 1 0,0 0 0,1-1 0,-1 1-1,0-1 1,0 1 0,0 0 0,0-1 0,1 1 0,-1 0 0,0-1 0,0 1 0,0 0 0,1 0 0,-1-1 0,0 1 0,1 0-1,-1 0 1,0-1 0,0 1 0,1 0 0,0 0 0,16-3 9,19 9 17,-30-4-1,1-1-1,-1 1 1,0 1 0,0-1-1,0 1 1,0 0 0,-1 0-1,1 1 1,-1 0 0,0 0-1,0 0 1,0 0 0,4 6-1,-5-5 16,-1-1 1,-1 0-1,1 1 1,-1 0-1,0-1 0,0 1 1,0 0-1,0 0 0,-1 0 1,0 1-1,0-1 0,0 0 1,-1 0-1,0 0 0,0 1 1,-1 8-1,-3 10 292,4-24 216,1-14-337,0 0-172,1-7-28,0 1-1,2-1 0,5-21 1,-7 36-16,0 1 1,0-1-1,1 0 1,-1 1-1,1 0 1,1 0-1,-1 0 0,1 0 1,0 0-1,0 0 1,0 1-1,0 0 1,1 0-1,0 0 1,6-3-1,-10 6 7,0 0-1,0 0 1,0 1 0,0-1-1,0 0 1,1 1-1,-1-1 1,0 1 0,0-1-1,1 1 1,-1 0-1,0-1 1,0 1 0,1 0-1,-1 0 1,0 0-1,1 0 1,-1 0 0,0 0-1,0 1 1,1-1-1,-1 0 1,0 1 0,0-1-1,1 1 1,-1-1-1,0 1 1,0-1 0,0 1-1,0 0 1,0 0-1,0-1 1,0 1 0,0 0-1,0 0 1,0 0 0,0 0-1,-1 0 1,1 0-1,0 0 1,-1 1 0,1-1-1,-1 0 1,1 0-1,0 2 1,2 7 30,0 1 0,-1 0 0,0-1 1,1 18-1,0-7-28,-3-17 0,1 1 0,0-1 1,0 0-1,0 0 0,1-1 0,-1 1 0,1 0 1,0 0-1,0-1 0,0 1 0,1-1 0,-1 0 1,1 1-1,6 4 0,-7-6 0,1-1 0,-1 1 0,1-1-1,0 0 1,-1 0 0,1 0 0,0 0 0,0 0 0,-1-1-1,1 1 1,0-1 0,0 0 0,0 0 0,0 0 0,0 0-1,0-1 1,0 1 0,-1-1 0,1 1 0,0-1 0,0 0 0,3-2-1,8-3 6,-1 0-1,-1-1 0,1 0 0,-1-1 1,0 0-1,-1-1 0,0-1 0,0 0 0,-1 0 1,0-1-1,-1 0 0,15-24 0,-23 33-2,0 0-1,0 0 1,0 0-1,0-1 1,-1 1-1,1 0 0,0 0 1,-1-1-1,0 1 1,1 0-1,-1 0 1,0-1-1,0 1 0,-1 0 1,1-1-1,-1-2 1,1 4 1,-1-1 0,0 1 0,0-1 0,0 1-1,0-1 1,0 1 0,0 0 0,0 0 0,0-1 0,0 1 0,0 0 0,-1 0 0,1 0 0,0 0 0,-1 0 0,1 1 0,-3-2 0,-1 0 34,0 1 1,0 0 0,1 0-1,-1 0 1,0 1-1,0-1 1,0 1-1,0 1 1,0-1 0,0 1-1,1-1 1,-1 1-1,-8 3 1,8-2-26,1 0 1,-1 0 0,1 1-1,0-1 1,0 1 0,0 0-1,0 0 1,0 1-1,1-1 1,-1 1 0,1 0-1,0 0 1,0 0 0,0 0-1,1 0 1,0 0 0,-1 1-1,-1 5 1,3-7-24,0 1 0,1-1 0,-1 0 0,0 1 0,1-1 1,0 0-1,0 1 0,0-1 0,0 0 0,0 1 0,1-1 0,0 0 1,-1 1-1,1-1 0,0 0 0,1 0 0,-1 0 0,1 0 0,-1 0 0,1 0 1,0 0-1,0 0 0,0-1 0,0 1 0,0-1 0,1 0 0,4 4 1,-6-5 4,1 1 0,0-1 0,-1 0 0,1 0 1,0 0-1,0 0 0,0 0 0,0-1 1,0 1-1,0 0 0,0-1 0,0 0 1,0 1-1,0-1 0,0 0 0,0 0 1,0 0-1,0 0 0,4-1 0,-2 0 6,-1-1 0,0 1 0,0-1 0,0 1 0,0-1 0,-1 0 0,1 0 0,0 0 0,-1 0 0,1-1 0,2-2 0,2-5 10,0 1 0,-1-1 1,0 0-1,0-1 0,8-21 1,-12 27-14,0 0 7,-1 1 0,1-1 0,-1 0 0,0 1 0,0-1 0,0 0 0,0 0-1,-1-4 1,10 73-41,-9-58 33,1 0 0,0 0-1,0 0 1,1 0-1,0 0 1,0 0 0,0 0-1,1-1 1,-1 0 0,2 1-1,5 5 1,-8-9 0,1 0 0,-1 0 1,1 0-1,0-1 0,0 1 0,0-1 1,0 1-1,0-1 0,0 0 0,1 0 0,-1 0 1,0-1-1,0 1 0,1-1 0,-1 0 1,0 0-1,1 0 0,-1 0 0,0 0 1,1-1-1,-1 0 0,0 1 0,6-4 1,0 1 6,-1-1-1,1 0 1,-1-1 0,0 0 0,-1 0 0,1-1 0,-1 0 0,0 0 0,-1-1 0,1 0 0,-1 0 0,-1 0 0,1-1-1,-1 1 1,-1-2 0,1 1 0,-1 0 0,-1-1 0,0 0 0,0 1 0,0-1 0,-1 0 0,-1-1 0,1 1 0,-2 0-1,1 0 1,-1-1 0,0 1 0,-4-18 0,2 18 37,0 1 1,0-1-1,-1 1 0,-1 0 1,1 0-1,-1 1 1,0-1-1,-1 1 0,0-1 1,-11-11-1,15 18-37,0 0-1,0 1 1,0-1 0,0 1 0,0-1 0,0 1-1,0-1 1,0 1 0,0-1 0,0 1-1,0 0 1,0 0 0,0-1 0,0 1-1,-1 0 1,1 0 0,0 0 0,0 1-1,0-1 1,0 0 0,0 0 0,0 0-1,-1 1 1,1-1 0,0 1 0,0-1 0,0 1-1,0-1 1,0 1 0,0-1 0,1 1-1,-1 0 1,0 0 0,0-1 0,0 1-1,1 0 1,-2 1 0,-2 4 18,-1-1 1,1 1-1,0 0 0,-5 11 1,5-7 66,-1 1 1,1 1-1,1-1 0,0 1 1,1-1-1,0 1 0,1 0 1,0 0-1,1 0 1,0-1-1,1 1 0,0 0 1,1 0-1,0 0 0,1-1 1,0 1-1,1-1 1,0 0-1,1 0 0,0-1 1,1 1-1,0-1 0,0 0 1,1 0-1,1-1 1,13 14-1,-17-19-125,1 0 0,-1 0 0,1-1 0,-1 1-1,1-1 1,0 0 0,9 3 0,11-1-2108,-22-5 1385,0 0 0,0 0 0,0-1 0,0 0 1,0 1-1,0-1 0,4-2 0,15-9-9978</inkml:trace>
  <inkml:trace contextRef="#ctx0" brushRef="#br0" timeOffset="7499.2">735 1298 10213,'2'3'-32,"1"1"154,0 0 1,0-1-1,1 1 0,-1-1 0,1 1 1,5 3-1,-8-7 8,0 1 0,0-1 0,0 1 0,1-1 0,-1 1 0,0-1 0,1 0 0,-1 1 0,0-1 0,1 0 0,-1 0 0,0 0 0,1 0 0,-1 0 0,0 0 0,1-1 0,-1 1 0,0 0 0,0-1 0,1 1 0,-1-1 0,0 1 0,0-1 0,0 0 0,1 1 0,-1-1 0,0 0 0,1-1 0,3-2 115,-1-1 0,0 1 0,0-1 1,0 0-1,-1 0 0,0-1 0,0 1 1,0 0-1,0-1 0,-1 0 0,0 0 0,2-8 1,-3 11-167,0 0 1,-1 0 0,1 0 0,-1 0-1,1 0 1,-1 0 0,0 0 0,0 0-1,-1 0 1,1 0 0,-1 0 0,1 0 0,-1 0-1,0 0 1,0 1 0,0-1 0,-1 0-1,1 0 1,-1 1 0,1-1 0,-1 1-1,0-1 1,0 1 0,0 0 0,0 0-1,0 0 1,-3-2 0,1 2-32,1 1-1,0 0 1,-1 0-1,1 0 1,0 0 0,-1 0-1,1 1 1,-1 0-1,1 0 1,-1 0 0,1 0-1,-1 0 1,1 1-1,-1-1 1,1 1 0,-1 0-1,1 0 1,0 0-1,-1 1 1,1-1 0,-5 4-1,0 0 22,0 0-1,0 0 1,1 0-1,-1 1 1,2 0-1,-1 1 1,-6 8-1,11-13-61,0 1 0,0-1-1,0 1 1,1-1 0,-1 1-1,1 0 1,0 0 0,0 0-1,0 0 1,0 0 0,0 0 0,1 0-1,-1 0 1,1 0 0,0 0-1,0 0 1,0 1 0,0-1-1,1 0 1,-1 0 0,1 0-1,0 0 1,0 0 0,0 0-1,0 0 1,0 0 0,1-1-1,-1 1 1,1 0 0,0-1 0,-1 1-1,1-1 1,1 0 0,-1 1-1,0-1 1,5 3 0,-3-2 11,0 0 0,0 0 0,0-1 1,0 0-1,0 0 0,0 0 1,1 0-1,-1-1 0,0 0 0,1 0 1,0 0-1,-1 0 0,1-1 1,-1 1-1,1-1 0,0 0 0,-1-1 1,1 1-1,0-1 0,-1 0 1,1 0-1,-1-1 0,1 1 0,7-4 1,-5-1 141,1 0 0,0 0 1,-1 0-1,0-1 1,-1 0-1,1-1 0,-1 1 1,-1-1-1,1-1 1,-2 1-1,1-1 0,-1 1 1,0-1-1,-1 0 0,0-1 1,3-12-1,-6 21-148,0 1-1,0 0 1,0 0 0,0 0-1,0 0 1,0 0-1,0 0 1,0 0 0,0 0-1,0 0 1,0-1-1,0 1 1,0 0 0,0 0-1,0 0 1,0 0-1,0 0 1,0 0 0,0 0-1,0-1 1,0 1-1,0 0 1,0 0 0,0 0-1,0 0 1,0 0-1,0 0 1,0 0 0,0-1-1,0 1 1,0 0-1,0 0 1,0 0 0,0 0-1,0 0 1,0 0-1,-1 0 1,1 0 0,0 0-1,0 0 1,0 0-1,0 0 1,0-1 0,0 1-1,0 0 1,0 0-1,-1 0 1,1 0-1,0 0 1,0 0 0,0 0-1,0 0 1,0 0-1,0 0 1,0 0 0,-1 0-1,1 0 1,0 0-1,-8 7 179,-6 13-194,11-15-7,0 1-1,1 0 1,0 0 0,0 0-1,1 0 1,0 0 0,0 0 0,0 0-1,1 0 1,0 0 0,0 1-1,0-1 1,1 0 0,0 0 0,0 0-1,1 0 1,-1 0 0,1 0-1,5 10 1,-4-9-451,1 0-1,0-1 1,0 1-1,1-1 1,-1 1 0,12 9-1,-12-12-384,0-1 0,0 1 0,0-1-1,1 0 1,-1 0 0,1-1 0,0 0 0,0 1-1,0-2 1,6 3 0,23-1-7389</inkml:trace>
  <inkml:trace contextRef="#ctx0" brushRef="#br0" timeOffset="7846.22">1202 1213 15495,'1'-2'244,"1"0"-1,-1 0 1,1 0 0,-1-1-1,0 1 1,0-1 0,0 1-1,0 0 1,0-1-1,0 0 1,-1 1 0,1-1-1,-1 1 1,0-1 0,1 0-1,-1 1 1,-1-1 0,1 0-1,0 1 1,-1-1 0,1 1-1,-2-5 1,0 0-137,0 0 0,0 0 0,0 0-1,-1 1 1,0-1 0,0 1 0,-7-10 0,8 13-46,0 1 1,-1-1-1,1 1 0,-1-1 1,1 1-1,-1 0 0,0 0 1,0 0-1,0 1 0,0-1 0,0 1 1,0-1-1,0 1 0,-1 0 1,1 0-1,0 1 0,-1-1 1,1 1-1,-6-1 0,6 2-38,0-1-1,1 1 1,-1-1 0,0 1-1,0 0 1,0 0-1,1 0 1,-1 0 0,0 1-1,1-1 1,0 1 0,-1 0-1,1-1 1,0 1-1,-1 0 1,1 0 0,1 1-1,-1-1 1,0 0-1,0 1 1,1-1 0,-1 1-1,-1 3 1,1 0-10,-1 1 0,1 0 0,0 1 0,0-1 0,1 0-1,0 1 1,1-1 0,-1 0 0,1 1 0,1-1 0,0 9 0,4 12 65,13 44 0,-6-28-72,-9-32-365,14 69 1154,-15-39-2652,-7-4-4984,1-27 731</inkml:trace>
  <inkml:trace contextRef="#ctx0" brushRef="#br0" timeOffset="8700.55">990 1403 5491,'-1'-12'4762,"3"-28"1144,-1 40-5678,0-1 1,0 1-1,1 0 0,-1-1 0,0 1 0,0 0 0,0 0 0,0 0 0,0 0 0,0-1 0,0 2 0,0-1 0,3 0 0,0 0 18,42-3 162,0-2-1,88-22 0,-128 26-396,0-1 1,1-1-1,-1 1 0,0-1 1,-1 0-1,1 0 0,0 0 1,-1-1-1,0 0 0,0 0 0,0-1 1,0 1-1,-1-1 0,1 0 1,-1 0-1,4-8 0,-4 6 8,-1 1 0,-1-1 0,1 0 0,-1 0 0,0 0-1,-1-1 1,0 1 0,0 0 0,0 0 0,-1-1 0,0 1 0,0-1-1,-1 1 1,-2-10 0,2 15 13,-3-19 597,4 20-576,0 0 0,-1 1-1,1-1 1,0 0 0,0 0 0,0 1-1,-1-1 1,1 0 0,0 1 0,-1-1 0,1 0-1,-1 1 1,1-1 0,-1 1 0,1-1 0,-1 1-1,1-1 1,-1 1 0,1-1 0,-1 1-1,0-1 1,-5 25 492,5-21-484,-2 19 108,1 0 0,1 0 1,1 0-1,0 0 0,7 40 1,-5-53-161,0 0 1,0 0 0,1 0 0,0 0 0,0 0-1,1-1 1,0 0 0,0 1 0,1-1-1,0-1 1,1 1 0,0-1 0,0 0-1,1 0 1,-1-1 0,12 9 0,-14-13-6,0 0 1,0 1 0,1-1 0,-1-1-1,1 1 1,-1-1 0,1 0 0,0 0-1,-1 0 1,1 0 0,0-1 0,0 0-1,-1 0 1,1 0 0,0-1 0,0 1-1,-1-1 1,1 0 0,0-1 0,-1 1-1,1-1 1,-1 0 0,0 0 0,5-3-1,-5 3 3,-1-1-1,1 1 0,-1-1 0,0 0 0,1 0 0,-1 0 0,-1-1 0,1 1 0,0-1 0,-1 1 0,0-1 0,0 0 0,0 0 1,0 0-1,-1 0 0,1 0 0,-1 0 0,0-1 0,0 1 0,-1 0 0,1-1 0,-1 1 0,0 0 0,0-1 0,-1 1 0,0-6 1,0 5 2,-1 1 0,1 0 0,-1 0 0,1 0 0,-1 1 0,-1-1 1,1 0-1,0 1 0,-1-1 0,0 1 0,0 0 0,0 0 0,-5-5 1,5 6-7,0 0 0,0 0 1,1 0-1,-1 1 1,0-1-1,-1 1 0,1-1 1,0 1-1,0 0 1,-1 0-1,1 1 0,0-1 1,-1 1-1,1-1 1,-1 1-1,1 0 1,-5 1-1,6 0-3,0-1 0,1 1 0,-1 0 0,0 0 0,1 0 0,-1 0 0,1 1 0,0-1 0,-1 0-1,1 1 1,0-1 0,0 0 0,-1 1 0,1 0 0,0-1 0,1 1 0,-1 0 0,0-1 0,0 1 0,1 0 0,-1 0 0,1 0 0,0-1 0,-1 1 0,1 0 0,0 4 0,0-1-1,-1 0 0,1 1 0,0-1-1,1 1 1,-1-1 0,1 1 0,0-1 0,3 7 0,-2-8 1,0 0-1,0 0 0,0 0 1,1-1-1,-1 1 1,1-1-1,0 0 1,0 1-1,1-2 0,-1 1 1,0 0-1,1 0 1,0-1-1,-1 0 0,1 0 1,0 0-1,0 0 1,1-1-1,-1 1 0,0-1 1,0 0-1,1-1 1,-1 1-1,0-1 0,1 1 1,-1-1-1,8-1 1,-3 0-1,1 0 0,-1-1-1,0 0 1,1-1 0,-1 1 0,0-2 0,0 1 0,-1-1 0,1-1 0,-1 1 0,14-12 0,-13 9 7,-1-1 0,0 0 1,0-1-1,-1 0 0,0 0 1,-1 0-1,8-16 0,-12 22 1,-1 0 0,0 0 0,0 0 0,0 0 0,0 0 0,0-1 0,-1 1 0,0 0 0,1 0 0,-1-1 0,0 1 0,-1 0 0,0-4 0,1 4 4,-1 1-1,0 0 0,0-1 0,-1 1 0,1 0 1,0 0-1,-1 0 0,1 0 0,-1 0 0,0 0 0,1 1 1,-1-1-1,0 0 0,0 1 0,0-1 0,0 1 1,-1 0-1,1 0 0,-4-2 0,2 2-5,0 0 1,0 0-1,0 1 0,0-1 0,0 1 1,0 0-1,0 0 0,0 0 1,0 0-1,-4 2 0,7-2-8,0 0 0,0 0 0,0 0 0,1 0 0,-1 0 0,0 0 0,0 1 0,1-1 0,-1 0 0,0 0 0,0 1 0,1-1 0,-1 1 0,0-1 0,1 0 0,-1 1 0,1-1 0,-1 1 0,0 0-1,1-1 1,-1 1 0,1-1 0,0 1 0,-1 0 0,1-1 0,-1 1 0,1 0 0,0 0 0,0-1 0,-1 1 0,1 0 0,0 0 0,0-1 0,0 1 0,0 0 0,0 0 0,0 0 0,0-1 0,0 1 0,0 0 0,0 0 0,0-1 0,1 1 0,-1 0 0,0 0 0,1-1 0,-1 1 0,0 0 0,1-1 0,-1 1 0,1 0 0,-1-1 0,1 1-1,-1 0 1,1-1 0,0 1 0,7 9-19,1-1 0,0-1-1,0 1 1,14 8-1,-17-13 18,1 0 0,-1 1-1,0 0 1,-1 0 0,1 1-1,-1 0 1,0-1 0,0 2-1,0-1 1,-1 1 0,0-1-1,-1 1 1,6 14 0,-8-20 3,-1 1 1,1 0 0,-1 0-1,1 0 1,0-1 0,-1 1-1,1 0 1,0-1-1,0 1 1,1-1 0,-1 1-1,0-1 1,0 1 0,1-1-1,-1 0 1,1 0 0,-1 0-1,1 0 1,-1 0 0,3 1-1,0-1-142,0 0 0,0 0 0,0 0 0,0-1-1,-1 0 1,1 0 0,0 0 0,7-1 0,33-7-6758,-26-1-558</inkml:trace>
  <inkml:trace contextRef="#ctx0" brushRef="#br0" timeOffset="9066.82">1503 1225 17896,'-80'-5'1569,"13"1"-945,18 0 1105,16 0-240,19 0-1329,21-1 48,18-2-160,18-1-48,18 0-1201,15 4-4433</inkml:trace>
  <inkml:trace contextRef="#ctx0" brushRef="#br0" timeOffset="14589.47">560 324 8164,'5'-4'249,"0"0"0,0-1 0,-1 0 0,1 0 0,-1 0 0,0-1 1,0 1-1,3-9 0,-6 12-154,0-1 0,0 1 0,0-1 0,-1 0 0,1 1 0,-1-1 0,0 0 0,0 0 0,0 1 0,0-1 0,0 0 0,0 0 0,-1 1 0,1-1 0,-1 0 0,0 1 0,0-1 0,0 1 0,0-1 0,0 1 0,0-1 0,-1 1 0,-2-3 0,0-1 257,-2 1 0,1 0 0,0 0 0,-1 1 0,0 0 0,0 0 0,0 0 0,-1 0 0,1 1 0,-1 0 0,0 1 0,0 0 0,0 0 0,0 0 0,0 0 0,0 1 0,-9 0 0,-2 0 322,1 1 1,-1 0-1,0 1 0,1 1 0,-1 1 0,-17 5 1,20-4-369,-1 2 1,0 0 0,1 1-1,0 0 1,1 1 0,0 1-1,0 0 1,1 1 0,-14 13-1,11-8-97,1 2-1,1-1 0,1 2 1,0-1-1,1 2 1,-14 29-1,15-24-167,0 2 0,2 0 0,1 0 0,1 0 0,1 1 0,2 0 1,0 0-1,2 0 0,1 1 0,1-1 0,7 45 0,-4-51-98,2 0 1,1-1-1,0 0 1,1 0-1,2 0 1,0-1 0,1-1-1,23 35 1,-16-32-768,0-1 0,2 0 0,0-2 0,1 0 1,1-1-1,38 24 0,69 31-663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7:59.5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 23 17128,'-3'0'1649,"0"1"-1505,0 2 1008,1 2-15,1 6-289,1 6-528,-2 6-208,2 4-112,-1-2-784,2 1-2370,1-8-3697</inkml:trace>
  <inkml:trace contextRef="#ctx0" brushRef="#br0" timeOffset="393.14">118 13 14086,'-1'0'36,"1"0"0,0-1 0,0 1 0,0 0-1,0-1 1,-1 1 0,1 0 0,0-1 0,0 1-1,-1 0 1,1 0 0,0-1 0,0 1 0,-1 0-1,1 0 1,0 0 0,-1-1 0,1 1 0,0 0-1,-1 0 1,1 0 0,0 0 0,-1 0 0,1-1-1,0 1 1,-1 0 0,1 0 0,-1 0 0,1 0-1,0 0 1,-1 0 0,1 0 0,0 1 0,-1-1-1,1 0 1,0 0 0,-1 0 0,1 0-1,0 0 1,-1 0 0,1 1 0,0-1 0,-1 0-1,1 0 1,0 1 0,-1-1 0,1 0 0,0 0-1,0 1 1,-1-1 0,1 0 0,0 1 0,0-1-1,0 0 1,0 1 0,-1-1 0,1 0 0,0 1-1,0 0 1,-4 24 311,5-17-335,1 1 1,0 0-1,0-1 0,0 1 1,1-1-1,1 0 0,4 9 1,-7-15 44,0 0-1,1 0 1,-1 0 0,0 0 0,1-1-1,-1 1 1,1 0 0,0-1 0,-1 1-1,1-1 1,0 0 0,0 0 0,0 1-1,3 0 1,-4-2 82,1 0 1,-1 0-1,1 1 0,-1-1 1,1 0-1,0 0 0,-1-1 0,1 1 1,-1 0-1,1-1 0,0 1 1,-1 0-1,1-1 0,-1 0 0,0 1 1,1-1-1,-1 0 0,1 0 1,-1 0-1,0 0 0,0 0 1,3-2-1,-2 0 96,1 0 0,-1 0 0,0 0-1,0-1 1,0 1 0,-1-1 0,1 1 0,-1-1 0,0 1 0,0-1 0,0 0 0,0 0 0,-1 0 0,1 1-1,-1-1 1,0 0 0,-1-7 0,1 9-212,0-1-1,0 0 0,-1 1 1,1-1-1,-1 1 1,1-1-1,-1 1 0,0 0 1,0-1-1,0 1 1,0 0-1,-1-1 0,1 1 1,0 0-1,-1 0 1,0 0-1,1 0 0,-1 0 1,0 1-1,0-1 1,0 1-1,0-1 0,0 1 1,-1-1-1,1 1 1,0 0-1,-5-1 0,6 2-302,-1-1-1,0 1 0,0 0 1,0 0-1,1 1 1,-1-1-1,0 0 0,0 1 1,1-1-1,-1 1 0,0-1 1,1 1-1,-1 0 1,0-1-1,-1 3 0,-12 8-535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1:28.44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82 310 16231,'-21'-17'369,"8"6"-369,4 6 32,7 8 224,10 6 688,3 7 97,1 5-193,2 7-384,-4 2-208,-4-1-128,-5-2-80,1-6-48,-4-6 0,2-8-592,0-6-1521,2-9-1376,1-9-321,-2-5-2177</inkml:trace>
  <inkml:trace contextRef="#ctx0" brushRef="#br0" timeOffset="379.11">57 210 10149,'-3'-4'386,"0"0"0,-1 1 0,0-1 0,0 1 0,0 0 0,-5-3 0,9 6-333,-1-1-1,0 1 1,1 0 0,-1-1-1,0 1 1,0 0 0,0 0-1,1-1 1,-1 1 0,0 0-1,0 0 1,0 0 0,0 0-1,1 0 1,-1 0 0,0 0-1,0 0 1,-1 1 0,1 0 21,0-1 0,0 1 1,1 0-1,-1-1 0,0 1 1,1 0-1,-1 0 0,1-1 1,-1 1-1,1 0 0,-1 0 1,1 0-1,0 0 0,-1 0 1,1 0-1,0 0 0,0 0 1,0-1-1,-1 1 0,1 0 1,0 2-1,1 2 168,-1-1-1,1 1 1,0 0 0,0 0-1,0 0 1,0-1 0,1 1-1,0 0 1,0-1-1,0 0 1,1 1 0,-1-1-1,1 0 1,0 0 0,0-1-1,1 1 1,-1-1-1,6 5 1,-7-6-142,0 0 0,-1-1 0,1 1-1,0-1 1,0 0 0,0 0 0,0 1 0,0-1 0,0-1-1,1 1 1,-1 0 0,0 0 0,0-1 0,1 1 0,-1-1-1,0 0 1,1 0 0,-1 0 0,0 0 0,1 0 0,-1 0-1,0-1 1,1 1 0,-1-1 0,0 1 0,0-1-1,1 0 1,-1 0 0,0 0 0,0 0 0,0 0 0,0-1-1,0 1 1,-1-1 0,1 1 0,0-1 0,-1 0 0,1 1-1,-1-1 1,2-2 0,-1 1-80,-1 0 0,0-1-1,1 1 1,-1 0 0,-1 0 0,1-1 0,0 1-1,-1-1 1,0 1 0,0 0 0,0-1-1,0 1 1,0-1 0,-1 1 0,1 0 0,-1-1-1,0 1 1,0 0 0,-2-5 0,1 3-242,0 1 0,0-1 0,0 1-1,-1 0 1,1 0 0,-1 0 0,0 0 0,0 0 0,0 1 0,-1-1 0,1 1 0,-1 0 0,-6-4 0,9 6-112,0 1 0,0-1 0,0 1 0,-1-1 0,1 1 1,0-1-1,-1 1 0,1 0 0,0 0 0,-1 0 0,1 0 0,0 0 1,-1 0-1,1 0 0,0 0 0,-1 0 0,1 1 0,0-1 0,0 0 0,-2 2 1,-7 7-6110</inkml:trace>
  <inkml:trace contextRef="#ctx0" brushRef="#br0" timeOffset="726.2">278 316 13174,'7'8'1415,"0"1"0,0-1 0,-1 2-1,9 15 1,15 42 382,-26-56-711,-5-13 226,-6-19-565,5 9-670,0-1 1,1 1-1,1 0 0,0-13 1,1 19-61,-1 1 0,1 0 0,0 0 0,0-1 0,0 1 1,1 0-1,-1 0 0,1 0 0,1 0 0,-1 1 0,6-10 0,-6 13-7,0-1-1,0 0 1,0 1-1,0 0 0,0-1 1,0 1-1,1 0 0,-1 0 1,0 0-1,1 0 0,-1 1 1,0-1-1,1 1 1,-1-1-1,1 1 0,-1 0 1,1 0-1,-1 0 0,1 0 1,-1 0-1,1 1 0,-1-1 1,1 1-1,-1 0 1,5 1-1,-3 0 17,0-1 0,0 1 1,0 0-1,0 0 0,0 1 1,-1-1-1,1 1 0,-1-1 0,0 1 1,1 0-1,-1 1 0,0-1 1,-1 0-1,3 5 0,-1-1 2,-2 1-1,1 0 1,-1 0-1,0 0 1,-1 0 0,1 0-1,-2 1 1,1 9-1,2 26-6667,-1-37 522</inkml:trace>
  <inkml:trace contextRef="#ctx0" brushRef="#br0" timeOffset="1073.65">685 316 12118,'1'-4'420,"0"1"-1,0-1 1,0 1 0,0-1 0,0 1 0,-1-1 0,0 0 0,1 1 0,-1-1 0,-1 0 0,1 1 0,0-1 0,-2-5 0,1 8-331,1 0-1,0 0 1,-1-1 0,1 1-1,-1 0 1,1 0 0,-1 0-1,0 0 1,1 0 0,-1 0-1,0 0 1,0 0 0,0 0-1,0 0 1,0 1 0,0-1-1,0 0 1,0 1 0,0-1-1,0 0 1,0 1 0,0-1-1,0 1 1,-1 0-1,1-1 1,0 1 0,0 0-1,0 0 1,-1 0 0,1 0-1,0 0 1,0 0 0,-1 0-1,1 0 1,0 0 0,0 1-1,0-1 1,-1 0 0,1 1-1,0-1 1,0 1 0,0-1-1,-2 2 1,-1 0-49,-1 1-1,1-1 1,0 1-1,0-1 0,0 1 1,0 0-1,1 1 1,-1-1-1,1 1 1,0-1-1,-1 1 1,2 0-1,-1 0 1,1 1-1,-5 8 1,6-10 20,0 0 0,0 1 0,1-1 1,-1 0-1,1 1 0,-1-1 0,1 1 0,0-1 0,0 0 0,1 1 1,-1-1-1,1 1 0,0-1 0,0 0 0,0 1 0,0-1 1,0 0-1,1 0 0,-1 0 0,1 0 0,0 0 0,0 0 0,4 3 1,15 15 191,-15-15 23,0 0 0,0 0 0,9 13 0,-15-19-230,0 0-1,0 1 1,0-1-1,0 0 1,0 1 0,0-1-1,0 1 1,0-1-1,0 0 1,0 1-1,0-1 1,0 0-1,0 1 1,0-1-1,0 0 1,0 1-1,0-1 1,0 0 0,0 1-1,-1-1 1,1 0-1,0 1 1,0-1-1,0 0 1,-1 1-1,1-1 1,0 0-1,0 0 1,-1 1 0,1-1-1,0 0 1,0 0-1,-1 0 1,1 1-1,0-1 1,-1 0-1,1 0 1,0 0-1,-1 0 1,0 0-1,-19 7-201,14-5 260,-3 1-283,-24 8 342,12-8-2807,21-3 2559,0 0 0,0 0 0,0 0 0,0 0 0,0 0 0,0 0 0,0 0 0,0 0 0,-1-1-1,1 1 1,0 0 0,0 0 0,0 0 0,0 0 0,0 0 0,0 0 0,0 0 0,0 0 0,0 0 0,-1 0 0,1 0 0,0 0 0,0 0 0,0 0-1,0 0 1,0 0 0,0-1 0,0 1 0,0 0 0,0 0 0,0 0 0,0 0 0,0 0 0,0 0 0,0 0 0,0 0 0,0 0 0,0-1-1,0 1 1,0 0 0,0 0 0,0 0 0,0 0 0,0 0 0,0 0 0,0 0 0,0 0 0,0-1 0,0 1 0,0 0 0,0 0 0,0 0-1,0 0 1,0 0 0,0 0 0,0 0 0,0 0 0,0 0 0,0 0 0,1-1 0,4-5-3342,7-5-4293</inkml:trace>
  <inkml:trace contextRef="#ctx0" brushRef="#br0" timeOffset="1755.83">786 370 13334,'0'1'258,"1"0"-1,-1-1 1,1 1-1,0-1 0,-1 1 1,1-1-1,0 0 1,-1 1-1,1-1 1,0 0-1,0 1 1,-1-1-1,1 0 1,0 0-1,0 1 1,0-1-1,-1 0 1,1 0-1,0 0 0,0 0 1,1-1-1,23-5 2008,20-19-515,-41 23-1744,1-1 152,0-1 0,0 1-1,-1-1 1,1 0 0,-1 0 0,5-5 0,-8 8-127,0 0 0,-1 0 0,1-1 0,0 1 0,-1 0 1,1-1-1,-1 1 0,1-1 0,-1 1 0,0 0 0,1-1 0,-1 1 1,0-1-1,0 1 0,0-1 0,0 1 0,-1-1 0,1 1 0,0 0 0,0-1 1,-1 1-1,1-1 0,-1 1 0,1 0 0,-1-1 0,0 1 0,0 0 0,1 0 1,-1 0-1,-2-2 0,1-1 2,-1 1 1,1 0 0,-1 1-1,0-1 1,0 0 0,0 1-1,0-1 1,0 1 0,-1 0-1,1 0 1,-1 1-1,1-1 1,-6-1 0,7 2-20,0 1 0,0 0 0,-1 0 0,1 0 1,0 0-1,0 0 0,0 0 0,0 0 0,0 1 0,0-1 1,0 1-1,0 0 0,0-1 0,0 1 0,0 0 1,0 0-1,0 0 0,1 0 0,-1 1 0,0-1 0,1 0 1,-1 1-1,1-1 0,-1 1 0,1-1 0,-2 4 1,0-2-6,1 1 0,0 0 1,0-1-1,0 1 1,0 0-1,1 0 1,0 0-1,-1 0 1,1 1-1,1-1 1,-1 0-1,1 0 1,-1 1-1,1-1 1,1 0-1,-1 0 1,0 1-1,1-1 1,0 0-1,0 0 1,0 0-1,1 0 0,-1 0 1,1 0-1,0 0 1,0 0-1,1 0 1,4 6-1,-3-6 11,0 1 0,-1-1 0,2 0-1,-1 0 1,0-1 0,1 1 0,0-1-1,-1 0 1,1 0 0,1-1 0,-1 0 0,0 0-1,1 0 1,-1 0 0,1-1 0,-1 1-1,1-2 1,-1 1 0,1-1 0,0 1-1,10-2 1,-2-2 27,0 0-1,0-1 0,0-1 1,-1 0-1,0 0 0,0-2 1,0 1-1,-1-2 1,0 0-1,-1 0 0,1-1 1,17-18-1,-27 25-39,-1 1-1,0-1 1,0 0 0,0 1-1,0-1 1,0 0-1,0 0 1,0 0 0,0 0-1,-1 0 1,1 0-1,-1 0 1,0 0 0,1 0-1,-1 0 1,0 0-1,0 0 1,0 0 0,0 0-1,-1 0 1,1 0 0,0 0-1,-1 0 1,0 0-1,1 0 1,-1 1 0,0-1-1,0 0 1,0 0-1,0 0 1,0 1 0,-1-1-1,1 1 1,0-1-1,-1 1 1,1-1 0,-1 1-1,1 0 1,-1 0-1,-2-1 1,0-1-9,0 0-1,0 1 1,-1-1-1,1 1 1,-1 1-1,0-1 1,1 1 0,-1-1-1,0 1 1,0 1-1,0-1 1,0 1 0,0-1-1,0 2 1,-8 0-1,10-1 1,1 1-1,-1 0 0,0 0 1,1 0-1,-1 0 0,1 0 1,-1 1-1,1-1 0,0 1 1,0-1-1,0 1 0,-1 0 1,2 0-1,-3 2 0,3-3 1,1-1 0,0 1 0,0-1 0,-1 1 0,1-1 0,0 1 0,0-1 0,0 1-1,-1 0 1,1-1 0,0 1 0,0-1 0,0 1 0,0-1 0,0 1 0,0 0 0,0-1 0,0 1-1,1-1 1,-1 1 0,0-1 0,0 1 0,0-1 0,1 1 0,-1 0 0,1 0-3,0 1 1,1-1 0,-1 0-1,0 0 1,1 0 0,-1 0 0,0-1-1,1 1 1,-1 0 0,1 0-1,-1-1 1,1 1 0,2 0 0,7 1-6,-1-1 0,1 0 0,0 0 0,-1-1 1,1 0-1,0-1 0,19-3 0,31-2-29,-60 6 42,1 0 0,-1 0-1,1 0 1,-1 1 0,1-1-1,-1 1 1,0-1 0,1 1 0,-1-1-1,1 1 1,-1 0 0,0-1-1,0 1 1,0 0 0,1 0 0,-1 0-1,0 0 1,0 0 0,0 1-1,0-1 1,-1 0 0,1 0 0,0 1-1,0-1 1,-1 0 0,1 1 0,-1-1-1,2 3 1,0 6 6,0-1-1,0 1 1,0 15-1,1 6-25,-2-29 5,-1 1-1,1-1 1,-1 0 0,1 0-1,0 0 1,0 0-1,0 0 1,0 0-1,0 0 1,0-1 0,0 1-1,1 0 1,-1 0-1,1-1 1,-1 1 0,1-1-1,0 0 1,0 1-1,-1-1 1,1 0-1,0 0 1,0 0 0,0 0-1,0 0 1,0 0-1,0-1 1,1 1 0,-1-1-1,0 0 1,0 1-1,0-1 1,1 0 0,-1 0-1,0 0 1,0-1-1,0 1 1,0 0-1,1-1 1,-1 0 0,0 1-1,0-1 1,3-2-1,1 1-27,0-1 0,0 0-1,0-1 1,0 0-1,0 0 1,-1 0-1,0 0 1,0-1 0,0 0-1,-1 0 1,1 0-1,6-11 1,-3-2 42,0 0-1,-2 0 1,0 0-1,-1-1 1,4-28 0,3-97 652,-13 122-350,-1 15-150,-1 15-3,-2 17-86,1 0 0,1 0 0,2 44 1,1-56-68,1 1-1,0-1 1,1 0 0,1 0 0,0 0 0,1-1 0,0 1 0,1-1 0,6 13 0,-9-23-27,-1 0 1,1 1 0,0-1-1,0 0 1,0 0 0,0 0-1,0 0 1,0 0-1,0-1 1,0 1 0,1-1-1,-1 1 1,1-1 0,-1 0-1,1 0 1,0 0 0,-1 0-1,1 0 1,0-1 0,0 1-1,-1-1 1,6 1 0,-2-2-747,0 1 1,0-1-1,0 0 1,0 0 0,0-1-1,0 0 1,0 0 0,0 0-1,6-5 1,15-8-8686</inkml:trace>
  <inkml:trace contextRef="#ctx0" brushRef="#br0" timeOffset="2145.24">1399 234 8196,'-85'6'9517,"-41"9"-4620,105-11-4131,32-4 378,35-6-295,102-42-542,-2 0 578,-144 48-847,0-1-1,-1 1 1,1-1-1,0 1 0,-1 0 1,1-1-1,0 1 0,0 0 1,-1 0-1,1 0 0,0 0 1,-1 1-1,1-1 0,0 0 1,0 1-1,-1-1 0,1 1 1,2 1-1,-3-1 15,0 1-1,0-1 1,-1 0-1,1 1 1,0-1-1,-1 1 1,1 0-1,-1-1 1,1 1-1,-1-1 1,0 1 0,0 0-1,1-1 1,-1 1-1,0-1 1,-1 1-1,1 0 1,0 2-1,-3 20 226,1-9-201,1 0-1,0 1 1,2 17 0,0-30-103,-1 0 0,0 0-1,1 0 1,-1 0 0,1 0 0,0 0 0,0 0-1,0 0 1,1 0 0,-1-1 0,1 1 0,-1 0-1,1-1 1,0 1 0,0-1 0,0 0 0,0 0-1,1 0 1,-1 0 0,0 0 0,5 3 0,-6-5-157,0 1 0,0-1 1,0 0-1,0 1 1,0-1-1,0 0 0,0 0 1,0 0-1,0 0 1,0 0-1,0 0 0,0 0 1,-1 0-1,1 0 1,0 0-1,0 0 0,0-1 1,0 1-1,0 0 1,0-1-1,0 1 0,0-1 1,1 0-1,15-18-6382,-5-1-736</inkml:trace>
  <inkml:trace contextRef="#ctx0" brushRef="#br0" timeOffset="2492.06">1667 63 14086,'-6'-3'548,"0"1"0,0-1 0,-1 1 0,1 0 0,-1 1 0,1 0 0,-1 0 0,-12 0 0,17 1-455,1-1 0,-1 1 1,0 0-1,0 0 0,0 1 1,0-1-1,0 0 0,1 1 1,-1-1-1,0 1 1,0-1-1,0 1 0,1 0 1,-1 0-1,1 0 0,-1 0 1,0 0-1,1 0 0,0 0 1,-1 1-1,1-1 0,0 0 1,-1 1-1,1-1 0,0 1 1,0-1-1,0 1 0,1 0 1,-1-1-1,0 1 0,0 0 1,1 0-1,-1 0 1,1-1-1,0 1 0,-1 2 1,2-2 8,-1 0 1,0 1 0,1-1 0,-1 0 0,1 0-1,-1 0 1,1 0 0,0 0 0,0 0 0,0 0-1,0 0 1,1 0 0,-1 0 0,0 0-1,1-1 1,-1 1 0,1-1 0,0 1 0,-1-1-1,1 1 1,0-1 0,0 0 0,0 0 0,0 0-1,0 0 1,0 0 0,0-1 0,0 1 0,0 0-1,3-1 1,-4 1-59,1-1 1,-1 0-1,0 1 0,1-1 0,-1 0 1,0 0-1,1 0 0,-1 0 1,0 0-1,1-1 0,-1 1 0,0 0 1,1-1-1,-1 1 0,0-1 0,1 1 1,-1-1-1,0 1 0,0-1 0,0 0 1,0 0-1,0 0 0,0 1 1,0-1-1,0 0 0,0 0 0,0 0 1,0-1-1,0 1 0,-1 0 0,1 0 1,0 0-1,-1 0 0,1-1 0,-1 1 1,0 0-1,1-1 0,-1 1 1,0 0-1,0-1 0,0 1 0,0 0 1,0-1-1,0 1 0,0 0 0,0-1 1,0 1-1,-1 0 0,1-2 0,-1 0-65,1 1 0,-1-1-1,1 1 1,-1-1 0,0 1 0,0-1-1,0 1 1,0-1 0,0 1-1,-1 0 1,1 0 0,-2-3-1,2 5-48,0-1 0,0 1-1,0-1 1,0 1-1,1-1 1,-1 1-1,0 0 1,0-1-1,0 1 1,0 0-1,0 0 1,0 0 0,0 0-1,0 0 1,0 0-1,0 0 1,0 0-1,0 0 1,0 0-1,0 0 1,0 0 0,0 1-1,0-1 1,0 0-1,0 1 1,1-1-1,-1 1 1,0-1-1,0 1 1,0 0 0,1-1-1,-1 1 1,0 0-1,0 0 1,-4 3-759,1 1 1,0-1-1,0 0 1,0 1-1,1 0 0,-6 9 1,-6 17-4815</inkml:trace>
  <inkml:trace contextRef="#ctx0" brushRef="#br0" timeOffset="3013.18">1718 271 13654,'12'-13'977,"0"0"0,-2 0 0,0-1-1,0 0 1,-1-1 0,-1 0 0,10-24-1,-18 38-900,1 0-1,-1 0 0,1 0 0,-1 0 0,1 0 0,-1 0 0,0 0 1,0 0-1,1 0 0,-1 0 0,0 0 0,0 0 0,0 0 0,0 0 1,0 0-1,0 0 0,0-1 0,-1 1 0,1 0 0,0 0 0,-1 0 1,1 0-1,0 0 0,-1 0 0,1 0 0,-1 0 0,0 0 0,1 1 1,-1-1-1,0 0 0,1 0 0,-1 0 0,0 1 0,0-1 0,0 0 1,0 1-1,0-1 0,0 1 0,0-1 0,0 1 0,0-1 0,0 1 1,0 0-1,0-1 0,0 1 0,0 0 0,0 0 0,0 0 0,-2 0 1,-2 0-28,0 0 1,0 0 0,0 1 0,0-1-1,0 1 1,0 1 0,0-1 0,0 1-1,-6 2 1,7-2-44,0 0-1,1 0 0,-1 1 1,1-1-1,0 1 0,-1 0 1,1 0-1,0 0 1,1 0-1,-1 0 0,1 0 1,-1 1-1,1 0 1,0-1-1,0 1 0,1 0 1,-1 0-1,1 0 0,-1 0 1,1 0-1,1 0 1,-1 0-1,1 1 0,-1-1 1,1 0-1,0 0 1,1 0-1,-1 1 0,1-1 1,0 0-1,0 0 0,0 0 1,0 0-1,1 0 1,-1 0-1,1 0 0,0-1 1,0 1-1,1-1 1,-1 1-1,1-1 0,0 0 1,0 0-1,6 5 1,-8-6-4,1 0 0,0-1 0,0 1 0,0-1 1,0 1-1,0-1 0,0 0 0,1 0 0,-1 0 1,0 0-1,0 0 0,1 0 0,-1-1 0,1 1 1,-1-1-1,1 0 0,-1 1 0,1-1 0,-1 0 1,0 0-1,1-1 0,-1 1 0,1-1 1,-1 1-1,1-1 0,-1 0 0,0 0 0,0 0 1,1 0-1,-1 0 0,0 0 0,0 0 0,0-1 1,0 1-1,0-1 0,0 0 0,-1 0 0,1 1 1,2-5-1,0 1 37,0 0 1,-1 0-1,0-1 1,0 1-1,0-1 1,-1 0-1,0 1 1,0-1-1,0 0 1,-1-1-1,1 1 1,-2 0-1,1 0 1,-1 0-1,0-8 1,0 8-23,-1 1 0,0-1 1,-1 1-1,1 0 0,-1-1 1,0 1-1,0 0 0,-3-5 1,18 27-122,-5-8 113,-1 0-1,0 1 0,-1 0 1,0 0-1,0 0 0,-1 1 0,0 0 1,-1 0-1,0 0 0,2 13 1,-4 1 30,-1-18 5,-1 1-1,1-1 0,0 0 1,5 13-1,3-63 1170,-5 26-1199,1 2 0,1-1 0,0 0 0,12-19 1,-13 27 40,0-1 0,0 1 0,1 0 0,1 0 0,-1 1 0,1-1 0,0 2 0,13-11 0,-19 17-41,-1-1 0,0 1 0,1 0 0,-1 0-1,0 0 1,1-1 0,-1 1 0,1 0 0,-1 0 0,0 0 0,1 0 0,-1 0 0,1-1 0,-1 1 0,0 0 0,1 0 0,-1 0 0,1 0 0,-1 0 0,1 0-1,-1 1 1,0-1 0,1 0 0,-1 0 0,1 0 0,-1 0 0,0 0 0,1 1 0,-1-1 0,1 0 0,5 14 230,-5 23-90,-1-31-158,-5 58-354,2-27-4746,2-29-831</inkml:trace>
  <inkml:trace contextRef="#ctx0" brushRef="#br0" timeOffset="3377.3">2226 103 17560,'0'-3'328,"-1"0"1,0 1-1,0-1 0,0 1 1,-1-1-1,1 1 0,0-1 0,-1 1 1,0 0-1,0 0 0,1 0 1,-1 0-1,0 0 0,-1 0 1,1 0-1,0 0 0,0 1 0,-1 0 1,-4-3-1,6 4-271,0-1-1,0 1 0,-1-1 1,1 1-1,0 0 1,-1 0-1,1-1 0,-1 1 1,1 0-1,0 0 1,-1 0-1,1 0 0,-1 1 1,1-1-1,0 0 1,-1 1-1,1-1 0,0 0 1,0 1-1,-1 0 1,1-1-1,0 1 0,0 0 1,0 0-1,-1-1 1,1 1-1,0 0 0,0 0 1,1 0-1,-1 0 1,0 0-1,0 1 1,0-1-1,1 0 0,-1 0 1,0 1-1,1-1 1,-1 0-1,1 0 0,-1 3 1,0 0-47,0-1 0,1 1 0,-1 0 0,1 0 0,0-1 0,0 1 0,0 0 0,0 0 0,1-1 0,-1 1 0,1 0 0,0-1 0,3 7 1,2 3 246,0 0 0,12 17 1,-11-19 397,0 0 0,7 19 0,-13-27-590,0-1 108,0 0-1,0 1 0,0-1 0,0 1 0,-1-1 1,1 1-1,-1 0 0,1-1 0,-1 5 0,-1-6-147,1 0 0,-1 0 0,0 0 0,1 0-1,-1 0 1,0 0 0,0 0 0,1 0 0,-1 0-1,0 0 1,0-1 0,0 1 0,0 0 0,0-1 0,0 1-1,0-1 1,0 1 0,0-1 0,-1 1 0,1-1-1,0 0 1,0 0 0,-2 1 0,-54 10-5564,43-12 252</inkml:trace>
  <inkml:trace contextRef="#ctx0" brushRef="#br0" timeOffset="3819.37">2466 71 17736,'-17'-10'832,"4"2"494,-1-1 0,2 0 0,-1 0 0,-15-16 0,42 27 379,10 6-1035,7 8-299,-1 1 1,0 2-1,-1 1 1,-1 1-1,25 25 1,-34-28-222,-1 2 0,0 0-1,-1 1 1,-1 0 0,-1 2 0,-2 0 0,13 26 0,-20-36-104,-1 1 1,0 0-1,-2 0 0,1 0 1,-1 1-1,-1-1 0,-1 0 0,0 1 1,-1 0-1,0-1 0,-1 1 1,-1-1-1,-7 28 0,4-26-105,-1 1 0,-1-1-1,0 0 1,-1-1 0,-1 0-1,0 0 1,-1-1-1,-1 0 1,0-1 0,-1 0-1,-18 15 1,-41 27-2825,-13 0-266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1:28.06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82 393 11957,'10'-4'189,"-1"-1"-1,0 0 0,0 0 1,-1-1-1,0 0 0,1-1 0,-2 0 1,1 0-1,-1 0 0,-1-1 1,1 0-1,-1-1 0,7-13 0,-11 20-49,-1 0-1,0 0 1,1-1-1,-1 1 0,0-1 1,-1 1-1,1-1 1,0 1-1,-1-1 0,1 1 1,-1-1-1,0 0 1,0 1-1,0-1 0,0 1 1,0-1-1,-1 0 1,1 1-1,-1-1 0,0 1 1,1-1-1,-1 1 1,0-1-1,-1 1 0,1 0 1,0-1-1,-1 1 0,1 0 1,-1 0-1,0 0 1,1 0-1,-1 0 0,-3-2 1,1 2-39,0-1 0,-1 1 0,1 0 0,0 0 0,0 0 0,-1 1 0,1 0 0,-1-1 0,1 2 0,-1-1 0,0 0 0,1 1 0,-1 0 0,0 0 0,1 1 0,-1-1 0,0 1 0,-5 1 0,3 0-70,0 1 0,0 0 0,1 0 1,-1 0-1,1 1 0,-1 0 0,-6 6 0,10-8-24,0 1 0,1-1 0,-1 1 0,0 0 1,1 0-1,0-1 0,0 2 0,0-1 0,0 0 0,0 0 0,1 1 0,-1-1 0,1 1 0,0-1 0,0 1 0,0 3 0,0-5-3,2 0 0,-1 0 0,0 0 0,0 0 0,1 0 0,-1 0 0,1 0 0,-1-1-1,1 1 1,0 0 0,0 0 0,0-1 0,0 1 0,0 0 0,0-1 0,0 1 0,0-1 0,1 1 0,-1-1 0,1 0-1,-1 0 1,1 1 0,-1-1 0,1 0 0,0 0 0,0-1 0,-1 1 0,1 0 0,0-1 0,2 1 0,1 1-6,0-1 0,0 0 0,0 0 0,0 0 0,0-1 0,0 1 0,0-1 1,0-1-1,0 1 0,8-2 0,-6-1 46,1 0 0,-1 0 0,0-1 0,1 0 0,-2 0 0,1 0 0,0-1 0,-1 0-1,0-1 1,0 1 0,-1-1 0,1 0 0,-1-1 0,-1 1 0,1-1 0,-1 0 0,0 0 0,0-1 0,2-7 0,-7 14 375,-3 8-299,-4 10-112,5-8-8,0-1-1,1 1 0,0 0 1,1 0-1,0 0 0,1-1 1,-1 1-1,3 16 0,-2-22 0,1-1-1,-1 1 1,1 0-1,-1 0 1,1-1-1,0 1 1,0-1-1,0 1 0,1-1 1,-1 1-1,0-1 1,1 0-1,0 0 1,-1 1-1,1-1 1,0 0-1,0-1 1,0 1-1,0 0 1,1 0-1,-1-1 0,0 0 1,1 1-1,-1-1 1,1 0-1,-1 0 1,1 0-1,0-1 1,-1 1-1,1 0 1,0-1-1,3 0 0,3 0 13,-1-1 0,0 0 0,0 0-1,0-1 1,0 0 0,0 0 0,0-1-1,-1 0 1,1-1 0,-1 1-1,0-2 1,0 1 0,0-1 0,-1 0-1,1 0 1,-1 0 0,-1-1-1,1 0 1,5-8 0,-4 5 0,0 0-1,-1 0 1,0-1-1,0 0 1,-1 0-1,-1 0 1,1-1-1,-2 1 1,1-1-1,-2 0 1,1 0 0,-2 0-1,2-18 1,-4 22 79,1 1 0,-1-1 1,0 1-1,0 0 1,-1-1-1,0 1 1,0 0-1,-1 0 1,1 0-1,-1 0 0,-7-9 1,9 13-50,-1 0-1,0 0 1,1 0 0,-1 0 0,0 1 0,0-1 0,0 1-1,0-1 1,0 1 0,0 0 0,-1 0 0,1 0 0,0 0 0,-1 0-1,1 0 1,-1 0 0,1 1 0,-1 0 0,1-1 0,-1 1-1,1 0 1,-1 0 0,1 0 0,-1 0 0,1 1 0,-1-1-1,1 1 1,-1 0 0,1-1 0,0 1 0,-1 0 0,-3 3-1,1-2-33,1 1-1,-1 0 0,1 0 0,0 1 0,0-1 1,0 1-1,0 0 0,1 0 0,-1 0 1,1 1-1,0-1 0,0 1 0,1-1 0,0 1 1,-1 0-1,1 0 0,1 0 0,-1 1 1,1-1-1,0 0 0,-1 9 0,2-5-5,0 0 0,0 0 0,0-1 0,1 1 0,1 0 0,-1 0 0,1-1 0,1 1 0,0-1 0,0 0 0,0 1 0,8 10 0,-6-10-8,1-1 0,0 1 0,1-1 0,0 0 0,1 0 0,-1-1 0,1 0 0,1-1 0,15 11 0,-19-15 8,-1 0-1,1 0 1,0 0-1,-1 0 0,1-1 1,0 1-1,0-1 1,0-1-1,0 1 1,0-1-1,0 0 0,0 0 1,0 0-1,0-1 1,0 1-1,0-1 0,0-1 1,0 1-1,0-1 1,0 0-1,-1 0 0,8-4 1,2-3 25,-1-1 1,-1 0 0,1-1 0,-2 0-1,1-1 1,13-19 0,-11 12 184,-1 0 1,-1-1-1,18-40 1,-28 55-147,0 1 1,-1 0 0,1-1 0,-1 1-1,0-1 1,-1 1 0,1-1-1,-1 1 1,0-1 0,0 1 0,0-1-1,0 1 1,-1-1 0,0 1 0,0-1-1,0 1 1,-1-1 0,1 1 0,-1 0-1,0 0 1,-3-4 0,2 4-16,0 0 0,0 1 1,-1-1-1,1 1 0,-1 0 0,0 0 1,0 0-1,0 0 0,0 1 0,-1-1 0,1 1 1,-1 0-1,1 1 0,-1-1 0,0 1 1,1 0-1,-1 0 0,0 0 0,-7 1 1,10-1-38,0 1 1,0 0 0,-1 0 0,1 0 0,0 1 0,0-1 0,-1 1-1,1-1 1,0 1 0,0-1 0,0 1 0,0 0 0,0 0 0,0 0-1,0 0 1,0 1 0,0-1 0,1 0 0,-1 1 0,0-1-1,-1 3 1,1-1-1,0 0-1,0 1 1,1-1-1,-1 0 0,1 1 1,0 0-1,0-1 1,0 1-1,0-1 0,1 1 1,-1 6-1,1 4 4,1 0-1,0 0 1,1 0-1,1 0 1,7 23 0,-5-22-62,1-1-1,0-1 1,1 1 0,0-1 0,1 0 0,0 0 0,14 14 0,-16-20-1262,0-1 1,1 0-1,0 0 0,12 7 0,2-2-739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1:17.848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201 317 14919,'-4'2'290,"-1"-1"0,1 0-1,0 0 1,-1 0 0,1 0 0,-1-1 0,1 0 0,-1 0 0,1 0 0,-1 0-1,1-1 1,-8-1 0,-5-1 1344,-18 0 1225,-48-2 1400,288-6-2932,155-14-1050,-23-18-319,-195 19-2504,-140 24 2466,-1 0 0,1 0 0,-1-1 0,1 1 0,-1 0 0,0-1 0,1 1 0,-1-1 0,0 0 0,1 1 1,-1-1-1,0 0 0,0 0 0,0 0 0,0 0 0,1 0 0,-1 0 0,0 0 0,-1 0 0,2-2 0,-1 2 6,-1-1 0,0 1 0,1 0 0,-1-1-1,0 1 1,0 0 0,0-1 0,0 1 0,0 0 0,0-1 0,-1 1-1,1 0 1,0-1 0,-1 1 0,1 0 0,-1-1 0,0-1 0,-3-3-34,0 0 1,0 0 0,0 0-1,-1 0 1,0 1 0,-9-8-1,-2 1 154,-1 0-1,0 2 0,-32-16 1,25 15 299,-32-22 1,56 33-339,-1 0 1,1-1-1,-1 1 1,1 0-1,-1 0 1,1-1-1,-1 1 1,1 0-1,0-1 1,-1 1-1,1-1 1,-1 1-1,1-1 1,0 1-1,-1 0 1,1-1-1,0 1 1,0-1-1,-1 1 1,1-1-1,0 0 1,0 0-1,9-2 281,22 7 215,-13 1-241,1 0 0,-1 1 0,0 1 0,-1 1 1,0 0-1,0 1 0,17 13 0,-29-18-172,0-1 1,0 1-1,-1 0 0,1 1 0,-1-1 1,0 1-1,0 0 0,-1 0 1,1 0-1,-1 0 0,0 1 0,-1-1 1,1 1-1,-1 0 0,-1 0 1,1-1-1,-1 1 0,1 1 1,-2-1-1,1 0 0,-1 0 0,0 0 1,0 0-1,-1 0 0,-2 12 1,0-8-5,0-1 0,0 0 1,-2 0-1,1 0 0,-1 0 1,-11 15-1,0-2-2658,3 3-4617,11-18-542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7T05:40:23.245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861.43109"/>
      <inkml:brushProperty name="anchorY" value="603.8235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08.5162"/>
      <inkml:brushProperty name="anchorY" value="-124.51544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088.68579"/>
      <inkml:brushProperty name="anchorY" value="-978.30811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995.7854"/>
      <inkml:brushProperty name="anchorY" value="-1824.81921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896.66309"/>
      <inkml:brushProperty name="anchorY" value="-787.53754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12.1716"/>
      <inkml:brushProperty name="anchorY" value="-349.86456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64.55035"/>
      <inkml:brushProperty name="anchorY" value="-1379.29578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415.35095"/>
      <inkml:brushProperty name="anchorY" value="-447.91626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17.72668"/>
      <inkml:brushProperty name="anchorY" value="-1670.27332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80.10864"/>
      <inkml:brushProperty name="anchorY" value="-2426.97852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657.24219"/>
      <inkml:brushProperty name="anchorY" value="-3362.97266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45.68774"/>
      <inkml:brushProperty name="anchorY" value="-2384.44922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964.56714"/>
      <inkml:brushProperty name="anchorY" value="-3387.82764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4216.6084"/>
      <inkml:brushProperty name="anchorY" value="-4718.78418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331.77588"/>
      <inkml:brushProperty name="anchorY" value="-5489.92139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4413.55078"/>
      <inkml:brushProperty name="anchorY" value="-4653.1665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3279.46729"/>
      <inkml:brushProperty name="anchorY" value="-3751.48511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805.3999"/>
      <inkml:brushProperty name="anchorY" value="-4518.12354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4945.90918"/>
      <inkml:brushProperty name="anchorY" value="-3882.10156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982.04639"/>
      <inkml:brushProperty name="anchorY" value="-4820.73828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985.8457"/>
      <inkml:brushProperty name="anchorY" value="-5622.57715"/>
      <inkml:brushProperty name="scaleFactor" value="0.5"/>
    </inkml:brush>
    <inkml:brush xml:id="br2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7868.63477"/>
      <inkml:brushProperty name="anchorY" value="-6236.06982"/>
      <inkml:brushProperty name="scaleFactor" value="0.5"/>
    </inkml:brush>
    <inkml:brush xml:id="br2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747.90137"/>
      <inkml:brushProperty name="anchorY" value="-5813.00977"/>
      <inkml:brushProperty name="scaleFactor" value="0.5"/>
    </inkml:brush>
    <inkml:brush xml:id="br2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7774.24561"/>
      <inkml:brushProperty name="anchorY" value="-6805.43848"/>
      <inkml:brushProperty name="scaleFactor" value="0.5"/>
    </inkml:brush>
    <inkml:brush xml:id="br2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8630.01172"/>
      <inkml:brushProperty name="anchorY" value="-7816.69922"/>
      <inkml:brushProperty name="scaleFactor" value="0.5"/>
    </inkml:brush>
    <inkml:brush xml:id="br2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9533.88574"/>
      <inkml:brushProperty name="anchorY" value="-8704.47852"/>
      <inkml:brushProperty name="scaleFactor" value="0.5"/>
    </inkml:brush>
    <inkml:brush xml:id="br2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8533.4668"/>
      <inkml:brushProperty name="anchorY" value="-7737.57031"/>
      <inkml:brushProperty name="scaleFactor" value="0.5"/>
    </inkml:brush>
    <inkml:brush xml:id="br2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9404.72461"/>
      <inkml:brushProperty name="anchorY" value="-9125.84766"/>
      <inkml:brushProperty name="scaleFactor" value="0.5"/>
    </inkml:brush>
    <inkml:brush xml:id="br2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0550.42188"/>
      <inkml:brushProperty name="anchorY" value="-9943.89844"/>
      <inkml:brushProperty name="scaleFactor" value="0.5"/>
    </inkml:brush>
    <inkml:brush xml:id="br3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1426.95605"/>
      <inkml:brushProperty name="anchorY" value="-10911.49609"/>
      <inkml:brushProperty name="scaleFactor" value="0.5"/>
    </inkml:brush>
    <inkml:brush xml:id="br3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2404.14453"/>
      <inkml:brushProperty name="anchorY" value="-11661.98242"/>
      <inkml:brushProperty name="scaleFactor" value="0.5"/>
    </inkml:brush>
    <inkml:brush xml:id="br3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3384.03906"/>
      <inkml:brushProperty name="anchorY" value="-12462.84375"/>
      <inkml:brushProperty name="scaleFactor" value="0.5"/>
    </inkml:brush>
    <inkml:brush xml:id="br3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2341.22266"/>
      <inkml:brushProperty name="anchorY" value="-11417.01758"/>
      <inkml:brushProperty name="scaleFactor" value="0.5"/>
    </inkml:brush>
    <inkml:brush xml:id="br3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3697.62793"/>
      <inkml:brushProperty name="anchorY" value="-12793.15137"/>
      <inkml:brushProperty name="scaleFactor" value="0.5"/>
    </inkml:brush>
    <inkml:brush xml:id="br3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4807.44727"/>
      <inkml:brushProperty name="anchorY" value="-13549.36133"/>
      <inkml:brushProperty name="scaleFactor" value="0.5"/>
    </inkml:brush>
    <inkml:brush xml:id="br3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859.93652"/>
      <inkml:brushProperty name="anchorY" value="-14577.74805"/>
      <inkml:brushProperty name="scaleFactor" value="0.5"/>
    </inkml:brush>
    <inkml:brush xml:id="br3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4872.88477"/>
      <inkml:brushProperty name="anchorY" value="-13524.87305"/>
      <inkml:brushProperty name="scaleFactor" value="0.5"/>
    </inkml:brush>
    <inkml:brush xml:id="br3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911.85156"/>
      <inkml:brushProperty name="anchorY" value="-14507.41797"/>
      <inkml:brushProperty name="scaleFactor" value="0.5"/>
    </inkml:brush>
    <inkml:brush xml:id="br3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052.53516"/>
      <inkml:brushProperty name="anchorY" value="-15346.30762"/>
      <inkml:brushProperty name="scaleFactor" value="0.5"/>
    </inkml:brush>
    <inkml:brush xml:id="br4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901.36914"/>
      <inkml:brushProperty name="anchorY" value="-14864.31641"/>
      <inkml:brushProperty name="scaleFactor" value="0.5"/>
    </inkml:brush>
    <inkml:brush xml:id="br4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759.2168"/>
      <inkml:brushProperty name="anchorY" value="-15876.70215"/>
      <inkml:brushProperty name="scaleFactor" value="0.5"/>
    </inkml:brush>
    <inkml:brush xml:id="br4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626.52344"/>
      <inkml:brushProperty name="anchorY" value="-16861.82031"/>
      <inkml:brushProperty name="scaleFactor" value="0.5"/>
    </inkml:brush>
    <inkml:brush xml:id="br4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637.01172"/>
      <inkml:brushProperty name="anchorY" value="-15798.14258"/>
      <inkml:brushProperty name="scaleFactor" value="0.5"/>
    </inkml:brush>
    <inkml:brush xml:id="br4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716.70313"/>
      <inkml:brushProperty name="anchorY" value="-16942.80469"/>
      <inkml:brushProperty name="scaleFactor" value="0.5"/>
    </inkml:brush>
    <inkml:brush xml:id="br4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819.79297"/>
      <inkml:brushProperty name="anchorY" value="-16304.66211"/>
      <inkml:brushProperty name="scaleFactor" value="0.5"/>
    </inkml:brush>
    <inkml:brush xml:id="br4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765.9873"/>
      <inkml:brushProperty name="anchorY" value="-15362.47168"/>
      <inkml:brushProperty name="scaleFactor" value="0.5"/>
    </inkml:brush>
    <inkml:brush xml:id="br4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048.54492"/>
      <inkml:brushProperty name="anchorY" value="-16493.83398"/>
      <inkml:brushProperty name="scaleFactor" value="0.5"/>
    </inkml:brush>
    <inkml:brush xml:id="br4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8059.62109"/>
      <inkml:brushProperty name="anchorY" value="-17404.43555"/>
      <inkml:brushProperty name="scaleFactor" value="0.5"/>
    </inkml:brush>
    <inkml:brush xml:id="br4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096.33594"/>
      <inkml:brushProperty name="anchorY" value="-16464.47266"/>
      <inkml:brushProperty name="scaleFactor" value="0.5"/>
    </inkml:brush>
    <inkml:brush xml:id="br5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8250.91797"/>
      <inkml:brushProperty name="anchorY" value="-17447.13672"/>
      <inkml:brushProperty name="scaleFactor" value="0.5"/>
    </inkml:brush>
    <inkml:brush xml:id="br5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9621.37109"/>
      <inkml:brushProperty name="anchorY" value="-18702.71875"/>
      <inkml:brushProperty name="scaleFactor" value="0.5"/>
    </inkml:brush>
    <inkml:brush xml:id="br5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0592.57813"/>
      <inkml:brushProperty name="anchorY" value="-19753.06641"/>
      <inkml:brushProperty name="scaleFactor" value="0.5"/>
    </inkml:brush>
  </inkml:definitions>
  <inkml:trace contextRef="#ctx0" brushRef="#br0">976 301 11797,'0'0'0,"0"-2"2001,0-3-1232,0-3 1845,-1-2-976,-1-1-483,-1 1-738,1 2-247,0 2 76,1 3-46,0 4 1105,1 6-927,0 6-188,-1 8-14,0 7-165,0 5 39,0 5-58,0 1-1032,0 0-1052,2-4-2192,0-5-3291,0-8-755</inkml:trace>
  <inkml:trace contextRef="#ctx0" brushRef="#br1" timeOffset="173.65">971 298 12294,'0'0'0,"-2"-4"2209,-1-6-1737,-1-2 534,-1-2 226,2-1-786,3 2-81,5 0-127,5 1-124,6 2-60,4 2 4,3 2-66,1 4-1608,-1 2-3523,-4 1-7834</inkml:trace>
  <inkml:trace contextRef="#ctx0" brushRef="#br2" timeOffset="350">978 303 14519,'0'0'0,"-2"1"2017,-3 1-2316,-1-1 1016,2 0 932,2-1-1217,5-1-245,6-1-3,6 0-133,7 0-51,4 2-1262,2 1-3137,0 3-958,-6 0-3596</inkml:trace>
  <inkml:trace contextRef="#ctx0" brushRef="#br3" timeOffset="506.71">1021 454 5042,'-3'1'9893,"-4"2"-10403,0 0 3402,-1 0-1048,1-2-1201,2 0-465,3-1 164,4 0-275,4-2-46,6 0-29,4-1-470,5 1-3345,2 0-3425,-3 0-1998</inkml:trace>
  <inkml:trace contextRef="#ctx0" brushRef="#br4" timeOffset="997.38">1298 221 12118,'0'0'0,"-1"-4"1776,-3-6-933,-3-4 1518,-4-3-1293,-4-3-116,-4-2-320,-5-1 214,-1-1 195,-3 1 34,-2 1-208,-1 3-427,-1 4-187,-2 7 201,-3 9-190,-4 11-40,-3 13-98,-2 11 148,-1 10-90,3 9-63,7 6-111,28-43 64,-10 28-1,15-31-78,0 0-1,-2 22 1,5-24 13,1 0 0,0 0 0,2 15 0,0-16-4,0 1 0,1-1 0,6 16 0,-4-15-5,1 0 0,13 23 0,-10-22 15,1-1-1,14 16 0,-12-15-18,27 21 0,18 5 66,3-11-77,-3-10 211,-46-17-182,1-1 0,20 2 1,-24-3 0,1-1 0,0 0 0,14-3 0,-16 2 11,1 0 1,-1-1 0,0 0-1,8-4 1,-8 3-10,0 0 0,0-1 0,11-9 0,16-23 293,-5-8 137,-5-5-83,-7-5-104,-8-3-171,-10-2-75,-10 1-34,-10-1-25,-10 3-429,-7 2-1075,-5 5-1064,-1 8-2701,0 11-5933,8 11 4862</inkml:trace>
  <inkml:trace contextRef="#ctx0" brushRef="#br5" timeOffset="2009.78">713 665 7171,'2'-1'6051,"3"-3"-6593,0 0 2968,-2-1 503,0 1-1822,-2 0-541,-1 1 42,-3 0 3786,3 4-4106,0-1-168,0 0-34,0 1-89,0 0 14,0 0 7,0-1-42,0 1 32,0 0-10,0-1 2,0 0 18,0 0-4,0 1 2,0-2-19,-1 1 6,1 0-22,0 0 24,1 0-157,0 0 139,1-2-11,1-1 2,3-1 25,0-1 32,1 0-46,0 1 54,-2 1-16,-1 0-14,-2 1-13,0 1 3,-1 1-3,-1 0 18,0 0-23,-1 0 8,1 1 15,-1 0 33,-1 2-8,-2 3 42,-3 3-48,-5 4 129,-4 6-94,-7 6 106,-7 5-47,-7 6 16,-7 5 34,-4 4-85,-4 2 102,1 1-201,2-3 41,7-4-1,7-7-8,8-9 41,9-9 7,8-7-18,5-8-67,4-8 0,5-6-6,3-8 17,4-5-43,4-5 51,2 0-35,1 0 29,2 2-8,-2 5 3,-3 5 19,-3 6-6,-5 5 41,-3 6-68,-6 5 41,-4 5-14,-5 5 59,-4 5 59,-3 5-32,-2 2 16,0 1 127,1 1-167,3-1 0,3-3-78,5-3 32,4-4 78,5-4-43,5-3 112,6-4-160,4-4 51,4-2-56,4-3-27,1-1 24,0-1-48,-2 0-1276,-4 0-1410,-5 3-5729</inkml:trace>
  <inkml:trace contextRef="#ctx0" brushRef="#br6" timeOffset="4134.6">160 1393 14647,'0'0'0,"-2"-1"1648,-2-1-1922,0-1 586,0 0 144,4 0 630,5-1-619,6 0-152,9-1-179,7 0-48,6-1-35,2 0-58,-2 2 31,-3 0 100,-6 1 157,-8 2-169,-8 0-66,-9 1-18,-6 2-9,-8 0 88,-3 2 217,-2 1-1,1 0-317,2 0 30,4 1-28,6 1 28,5 3 7,7 2-37,5 2 32,4 3 8,1 2 72,0 1 411,-3 1 448,-4-2-192,-6-2-211,-6-2-146,-6-3-299,-6-2-73,-3-3-44,-5-1-177,0-3-816,1 0-993,4-2-1587,5-1 233,9-2-4019</inkml:trace>
  <inkml:trace contextRef="#ctx0" brushRef="#br7" timeOffset="4579.43">460 1293 13414,'0'0'0,"-3"-5"1841,-6-6-1774,-6-4 2150,-4-3-51,-6-1-1171,-13 4-61,-1 4-86,3 6-93,4 5-240,4 5 27,1 6-81,-2 8 68,-1 7 12,-1 8-151,0 7-308,3 4 25,6 3-54,8-1-21,11 0-16,4-41 3,0 1 0,0 0-1,0 0 1,4 9 0,-3-9-24,1-1 0,0 0 0,1 0 1,6 9-1,-5-8 3,0 0 1,1-1 0,12 10 0,-10-9 2,2 0 1,16 9 0,27 5-5,6-7 3,1-9 0,-2-10 168,-2-7-141,-7-9 88,-6-6-43,-7-7 440,-9-6 24,-8-2-18,-9-4-174,-10-1-3,-11 0-162,-10 1-115,-9 4-53,-7 5 18,-7 7-72,-1 8-597,-1 8-616,5 8-668,6 8-2590,9 6-3580,9 2-5880</inkml:trace>
  <inkml:trace contextRef="#ctx0" brushRef="#br8" timeOffset="5021.72">1218 847 10885,'0'0'0,"-2"-4"2865,-4-5-2408,-3-4 2106,-2-4-263,-1-3-665,-1-2 110,2 1-485,1 2-257,3 4-446,1 5-229,3 4-240,1 7 366,1 7-22,3 8-264,3 10 22,4 9-57,6 9-149,5 7 93,6 4-93,5 1-50,3-1-921,1-5-398,-2-5-1198,-4-7-1210,-5-8-2447,-8-9-6875</inkml:trace>
  <inkml:trace contextRef="#ctx0" brushRef="#br9" timeOffset="5274.32">1328 1230 9476,'0'0'0,"-5"-3"2417,-5-5-989,-4-4 1234,-2-2-525,-2-1-635,3 2-963,2 3-376,4 4 96,5 5 448,6 4-184,4 6 258,6 4-164,4 2 223,3 2-474,1-1 215,2-2-173,-2-4-18,1-3 207,-1-5-308,0-6-220,1-6 0,1-5-66,0-3-184,0-1-905,-3 1-913,-3 3-1616,-5 5-1384</inkml:trace>
  <inkml:trace contextRef="#ctx0" brushRef="#br10" timeOffset="5668.48">1478 1511 2961,'-2'0'15213,"-1"-1"-15283,0 0-1370,-3-1 4043,-1-1-1888,0 1 387,5-1-597,6 0-191,6 0-287,8-1 130,6 0-130,4-1 10,2 0-39,-1 0 26,-4 1 8,-6 0 128,-5 2-203,-6-1-232,-5 2-125,-6 1 310,-4 0 74,-4 2-11,-3 1 64,-1 2 326,1 0 320,2 0-368,2-1-230,3 1 177,3 0 138,3 1-440,2 3 163,2 3-137,3 2-31,0 1-966,2 0-1281,0 0-1544,0-1-5670,-2-3 2639</inkml:trace>
  <inkml:trace contextRef="#ctx0" brushRef="#br11" timeOffset="6077.97">1705 1330 15095,'0'0'0,"-4"-5"1857,-9-8-1233,-5-3 2388,-7-2-1654,-3 2-237,-2 2-559,-1 4 244,-1 7-496,-1 7 162,-2 9-117,-2 8-54,-1 9 107,1 8-93,4 8-288,5 6 120,11 4-150,15-45 0,0 2 1,0 19-1,2-23 28,1 1 1,0 0-1,4 15 0,-3-18-49,1 2-1,0-2 1,0 1-1,6 9 1,-5-10 39,0-1 1,1 0-1,0 1 0,10 8 1,-9-10-28,1 1-1,0-1 1,1 0 0,8 4 0,-8-4 20,2-1 1,0 0 0,13 3-1,-12-4-11,1 0-1,20 1 1,24-5 43,-3-9-32,-5-8 216,-6-7-136,-7-4 13,-8-4 169,-6-4 76,-8-2-255,-9-2 32,-7-3-94,-9-1-23,-7-1-1,-8 2-5,-3 2-37,-3 7-887,2 7-980,1 7-2616,5 9-4388,6 6-3563</inkml:trace>
  <inkml:trace contextRef="#ctx0" brushRef="#br12" timeOffset="6757.86">607 1490 14134,'0'0'0,"-6"0"1761,-10-1-1214,-4-1 2607,-2 0-1716,1 0-1028,5 1 295,9 1 453,11 1-403,11 1-219,13 2-165,10 2-78,10 1-231,7 1 50,6-1-107,2 0 3,1-2-5,-2-3-452,-4-2-151,-8-2-227,-8-2 141,-10-2 401,-10 0-1108,-9-2 126,-8-1-59,-8-1 673,-4-2 490,-6-1 91,-3-1 288,-3-1 536,-2 0 561,-1 1-283,1 1 15,1 4-452,4 2-540,5 4 27,5 4 176,8 4 123,6 3-117,8 2 130,4 3 152,4 1-99,0 2-12,-2 1-68,-5 1-210,-4 2 53,-7 2-219,-5 1 35,-5 0-880,-5 0-1308,-4 1-2966,-4-2-8676,2-5 10711</inkml:trace>
  <inkml:trace contextRef="#ctx0" brushRef="#br13" timeOffset="7215.64">106 1658 13366,'0'0'0,"-2"-2"2433,-3-3-1624,-1-1 2088,-1 1-1070,0 0-1360,2 2 302,4 5 1045,5 5-1422,8 7 758,8 7-678,8 8 0,7 6-426,5 6 18,3 1 0,1 3-78,-1-1-108,-3-1-980,-5-2-67,-5-3-365,-5-5-872,-7-5 66,-6-6-1264,-5-7-1721,-5-5-4852</inkml:trace>
  <inkml:trace contextRef="#ctx0" brushRef="#br14" timeOffset="7452.51">387 2078 10261,'0'0'0,"-3"-3"2769,-6-3-1195,-1-1 1219,-2-1-1523,1 1-886,3 2 35,4 3 1059,5 3-611,6 5-338,7 6 167,4 4-411,5 4-127,2 2-76,1 0 127,-3-3 97,-2-4 500,-3-5 58,-4-5 4,-2-9-511,1-6-184,0-9-111,1-5-49,2-4-45,1 0-910,-2 3-1443,0 3-1849,-3 7-3479,-3 4-5035</inkml:trace>
  <inkml:trace contextRef="#ctx0" brushRef="#br15" timeOffset="7845.75">862 2154 8548,'1'-1'6099,"-1"-3"-5715,-1 0 2137,-3 0-1054,-2 1-797,-2 3-262,-2 4-170,-2 4 186,0 3-160,1 5-99,1 3-173,3 1 38,4 0-30,4-2-19,5-2 43,5-6-32,4-5 29,4-5 385,2-7-315,0-4 488,-1-4 349,-3-2-309,-5 0 21,-4-1-392,-6 2-34,-5 0-1,-4 1-154,-4 2-54,-2 1-29,-3 4-339,-1 4-600,0 5-280,-1 6-891,2 4-1332,3 5-3129,3-3-4614</inkml:trace>
  <inkml:trace contextRef="#ctx0" brushRef="#br16" timeOffset="8271.84">913 2040 10709,'-3'-3'5618,"-6"-4"-6143,-5-2 2894,-6-2-269,-4 0-1151,-4 2-220,-2 3-38,-1 3-203,0 6 176,0 5 14,1 7-355,2 7 93,3 8-213,5 6-67,6 5-48,7 5-38,10 3-52,9 0 28,8-1-12,7-4-17,5-6 6,4-8-3,1-10 0,2-10 112,-33-10-111,0 0 0,0 0 0,0 0 0,8-1 0,24-10 154,-2-10-80,-2-7 119,-5-5 473,-4-6 75,-8-3-230,-7-2-13,-10-3 35,-9-1-382,-12 1-43,-9 3-63,-9 6-6,-6 8-46,-4 9-26,0 9-667,3 9-1681,8 6-2643,8 7-10872,11 1 11618</inkml:trace>
  <inkml:trace contextRef="#ctx0" brushRef="#br17" timeOffset="8955.12">1308 400 15431,'0'0'0,"-4"0"1921,-6 0-1494,-2-1 2313,-2 1-1145,1-1-570,2 1-420,4 0-271,6 0 1587,9 2-537,14 0-714,18 0 192,22 1-526,23-1-61,23-1 213,20-1-200,16-2-123,10-2-149,5-1 8,-2 0-21,-11-2-3,-14 1 0,-18-1 37,-21 0-10,-21 0-14,-17 0 25,-18 1 140,-12 1-226,-12 0 75,-7 2-718,-5 0 86,-2 0-796,-2 1-910,1 0-815</inkml:trace>
  <inkml:trace contextRef="#ctx0" brushRef="#br18" timeOffset="9255.77">2912 284 14807,'0'0'0,"-4"-2"1969,-5-2-1345,-3-2 2607,-1-2-2023,-1 0-199,3 0-991,3 2 220,3 2-238,5 3 680,4 1-197,5 3-187,5 3 510,5 2-163,2 3 24,1 2-120,-1 3 200,-2 2-198,-5 1-162,-7 3-85,-5 0-182,-7 2-22,-4-2-66,-4-2-29,-1-3-91,0-4-1118,1-3-1630,1-2-2838</inkml:trace>
  <inkml:trace contextRef="#ctx0" brushRef="#br19" timeOffset="9995.81">3250 434 10165,'0'0'0,"0"-4"2817,2-5-1512,0-3 805,0-4-80,0-1-483,-1 1-1064,1 3-349,-2 5 98,2 6 13,-1 7 51,0 8-208,1 6 182,0 7-211,0 4 21,-1 0-11,-1-1-61,-2-4 53,0-4 188,-2-5 281,1-6-308,-1-6-126,0-6-40,0-6 173,2-6-119,3-7 42,2-7-64,4-5-21,3-5 95,3-1 25,1 0-134,1 4-10,-1 5 34,1 9 76,-1 7 33,0 9-2,0 9-104,0 7-61,0 9 48,-2 7-81,-2 6-52,-2 3-828,-3 1-872,-3 0-963,-3-4-1751,-1-4-4807,-2-8 3898</inkml:trace>
  <inkml:trace contextRef="#ctx0" brushRef="#br20" timeOffset="10154.8">3329 444 14487,'0'0'0,"-4"-1"1360,-5-2 1,-3-2 933,-1 1-2003,3-1 88,4 1 130,6 1-234,8 0-184,7 0-19,9 1-69,6 1-331,5-1-1126,1 0-2111,-1-2-1688,-7 1-6194</inkml:trace>
  <inkml:trace contextRef="#ctx0" brushRef="#br21" timeOffset="10534.97">3569 276 10085,'0'0'0,"0"-4"1344,-3-6-896,-1-5 2535,-3-5-1078,-4-4-579,-5-2 165,-5-1-325,-7 2-568,-5 5 183,-6 8-172,-6 9 306,-3 12-165,-4 11-313,0 11-165,3 10 152,5 8-224,7 5 6,30-40-171,-12 29-1,15-31-32,1 0 0,-3 23 0,5-25 6,0 1 0,1 0 0,2 15 0,0-17 28,0 1 0,0-1 0,7 18 0,-5-19-46,0 1 0,1 0 0,11 14 0,-9-14 29,0-1 0,1 0 1,11 10-1,-10-11 1,2 1-1,20 10 1,-19-12 0,1 0 1,19 5-1,-17-6 21,32 4 1,-32-8-4,33 0 1,-33-2 39,31-6-1,11-11 187,-5-9-101,-5-7-17,-5-8-143,-7-7 53,-6-7-45,-8-4 8,-9-3 53,-8-1-91,-9 2-83,-7 6-407,-7 10-921,16 41 727,-1-1 0,1 1 1,-1 0-1,-7-7 0,9 10 90,0 0 0,-1 0-1,1 0 1,-1 0 0,0 0-1,0 0 1,0 1 0,-4-2-1,-18-5-17550</inkml:trace>
  <inkml:trace contextRef="#ctx0" brushRef="#br22" timeOffset="10889.75">3226 713 13574,'0'0'0,"3"-4"1857,5-6-2092,2-2 1513,-1 0 374,0 0-1127,-2 3-181,-2 4 852,-2 6-377,-3 6 264,-1 6-363,-4 8 110,-5 6-214,-4 6 30,-6 4-318,-7 4-104,-5 4-120,-5 1-83,0-1-10,0-1-64,3-6-772,6-5-1109,7-7-1713,5-7-1361,7-8-10672</inkml:trace>
  <inkml:trace contextRef="#ctx0" brushRef="#br23" timeOffset="11107.32">2935 994 10373,'0'0'0,"0"-5"3473,0-5-2539,1-1 1435,-2 0-1200,0 1-708,-1 6 137,1 5 61,1 7-80,0 7 349,1 7 169,0 6-105,-1 2-15,1 2-420,-1-3-74,1-3-157,1-5-4,3-6-90,4-6-130,6-6-99,6-5-134,7-4-1713,6-5-1728,1-1-2850,-5 1-9717</inkml:trace>
  <inkml:trace contextRef="#ctx0" brushRef="#br24" timeOffset="11417.66">2825 1439 15431,'0'0'0,"1"-2"1329,2-1-1420,0-1 1115,0 1-237,-1 4-2,-1 5-540,-2 6-103,0 5-121,0 6-5,-1 3-950,2 1-1320,-1-2-1492,2-3-829,0-5-2311</inkml:trace>
  <inkml:trace contextRef="#ctx0" brushRef="#br25" timeOffset="11797.41">2838 1576 9684,'0'0'0,"0"-5"2338,-1-7-1085,0-7 796,0-5-106,-1-2-1106,1-1-138,2 3-320,3 4 109,5 4-200,7 4-117,5 5-176,5 4 90,2 5-26,-2 3 600,-4 4 93,-7 4-362,-9 3 50,-8 1-157,-8 0 98,-6 0 54,-3-4 171,1-2-358,2-4-256,4-2-13,3-3 23,6-3-7,4 0 40,4-2-27,4 1-27,5 0-10,3 1 37,0 2-145,1 1 175,-3 1 111,-5 3-122,-4 1 69,-7 3-75,-5 1 38,-4 2-70,-4 0 19,-2 0-194,-1-3-1722,1-1-1349,1-2-1113,2-3-4386,3-1 2793</inkml:trace>
  <inkml:trace contextRef="#ctx0" brushRef="#br26" timeOffset="12225.22">3080 1388 12294,'0'0'0,"-1"-5"1776,-1-7-1493,-3-4 2836,-5-4-1761,-5-3-64,-4 0 26,-4 1-268,-4 3-177,-2 6-318,-2 6 126,-2 8-309,-2 10-110,0 8 75,-1 10-211,3 8 112,3 8-208,7 5 0,10 4-8,9 1-27,5-43-15,0 0 1,4 18-1,-2-19 11,1 0 0,7 18 0,-6-20-5,0 1 0,12 16 1,-11-19-20,1 1-1,0 0 1,8 6-1,-8-9 22,1 1-1,0-1 0,11 6 1,-11-7 10,0-1 1,1 1 0,11 2-1,-11-4-2,0-1-1,0 0 0,12 0 1,-12-1 25,1 0 0,0-1 1,10-3-1,27-11 81,-4-9 3,-4-7-32,-5-6 10,-8-4 70,-6-5 72,-8-4-129,-8-2 9,-10 0 69,-9 3-213,11 41 39,0 0 0,0 0 0,-8-10 0,7 13-5,1-1 0,-2 0 1,1 1-1,-8-6 0,8 7-194,-1 0-1,0 0 1,0 1 0,-8-4-1,8 5-172,-1-1 1,1 1-1,-1 0 0,-7 0 0,-24 0-4765,7 8-2701,9 2-3931</inkml:trace>
  <inkml:trace contextRef="#ctx0" brushRef="#br27" timeOffset="12649.39">3555 672 10053,'0'0'0,"0"-5"1216,-1-8-317,-1-5 1959,-3-4-225,0-2-768,0 1-337,0 5-879,0 4-257,2 6-123,0 9 1111,2 8-1090,0 10 228,3 13-195,1 11-97,1 11-97,2 11-97,0 7-22,1 3-42,-1 0-424,1-5-854,-1-10-792,0-11-878,-1-11-2447,-2-13-8890</inkml:trace>
  <inkml:trace contextRef="#ctx0" brushRef="#br28" timeOffset="12902.1">3500 1158 7908,'0'0'0,"-1"-4"7123,-3-6-7265,0-2 2917,-2-2-699,1 1-1858,1 3-33,2 6 519,3 5-280,4 6-21,4 8 179,5 5 90,3 4 72,2 2-210,1-2 239,-1-3-76,-1-3-201,0-7-29,-1-6 50,0-5-439,1-7-6,2-6-59,0-4-7,0-3-716,-1-1-787,-1 1-1630,-2 3-2574,-4 6-5709,-3 3 7389</inkml:trace>
  <inkml:trace contextRef="#ctx0" brushRef="#br29" timeOffset="13154.32">3645 1516 14279,'0'0'0,"0"-3"2241,0-4-1644,0-2 2599,0-2-1478,0 1-1213,1 3-73,-1 4-16,0 7-429,1 6 146,1 6-152,1 6 33,0 2-313,1 0-1371,0-1-598,1-3-1891,-1-4-7721,-2-4 9759</inkml:trace>
  <inkml:trace contextRef="#ctx0" brushRef="#br30" timeOffset="13327.91">3665 1466 17224,'0'0'0,"-2"-4"752,-3-6-466,-1-2 1290,-1-2-1498,3 1 293,6 0-291,8 2-67,8 3-1158,10 1-2240,5 3-1564,1 3-1942,-5 2 3308</inkml:trace>
  <inkml:trace contextRef="#ctx0" brushRef="#br31" timeOffset="13455.53">3640 1553 15559,'0'0'0,"-1"0"816,-1 1-335,1-2 1010,0 0-1075,4-2-136,3-1-157,6-2-110,5 0-18,5-1-1502,4 0-1089,3 0-2246,-6 2-6365</inkml:trace>
  <inkml:trace contextRef="#ctx0" brushRef="#br32" timeOffset="13881.67">3873 1341 14759,'0'0'0,"-3"-4"1248,-5-7-149,-5-4 1444,-5-2-1636,-5-1-125,-4 2 18,-5 4-133,-3 7 11,-2 6 442,-1 7-613,0 7-96,3 7 35,4 7-12,5 5-249,5 6-57,7 5 58,8 2-202,9 0 112,10-1-114,-10-39 30,1 1 0,0-1 0,8 11 0,-7-12-11,0 0 1,0-1 0,1 1-1,6 4 1,-5-5-2,0-1 0,0 1 0,0-2 0,8 4 0,-6-4 0,1 0 1,-1 0 0,14 1-1,-11-3 7,0 0-1,22-1 0,26-9 7,1-10 3,-4-6 38,-5-5 63,-8-2 115,-10-2 198,-9 1-46,-11-1-61,-8-1-48,-11-1 26,-9-1-34,-10 0 101,-11-1-67,-8 3-311,-6 3 127,-1 5-133,3 5-123,7 7-1424,9 5-1380,12 5-4014</inkml:trace>
  <inkml:trace contextRef="#ctx0" brushRef="#br33" timeOffset="14522.06">3800 386 12918,'0'0'0,"-5"-2"1104,-9-5-466,-4 0 1889,-4-2 813,-1 0-1881,3 1-912,5 3-275,5 2 862,9 4-211,7 4-219,22 21-39,4 5 15,3 4-250,-1-1-270,-4-2 325,1 1-327,1 2-36,2 1 84,3 2-228,0 0 46,1 0 16,0-2-50,0-3 15,-2-2-640,-2-4-752,-2-5-534,-4-3-1705,-4-5-1163,-4-5-5818,-6-3 5658</inkml:trace>
  <inkml:trace contextRef="#ctx0" brushRef="#br34" timeOffset="14844.73">4151 923 4386,'-2'-1'14022,"-2"0"-14285,1 0-1120,-6-2 4868,-2 0-1810,0 0-1558,3 3 772,5 1-398,6 5-174,7 2 73,9 4-41,5 2-146,4 1 42,1 0 148,0-1 44,-5-3 54,-4-1 16,-6-4 2,-5-2-52,-3-5 90,-1-3-422,-1-7-26,3-6-33,2-5-71,2-5 13,2-1-307,0 1-661,-1 3-876,-2 6-1432,-3 7-1478</inkml:trace>
  <inkml:trace contextRef="#ctx0" brushRef="#br35" timeOffset="15367.27">4504 1063 16408,'0'0'0,"0"-2"1216,2-3-242,-1 0 965,1 1-1205,-1 3 352,-1 5-718,0 5-208,0 6 40,1 4-189,-1 4 77,0 0-67,1 1-21,-1 0-13,0-1-299,-1-2-1244,-1-3-895,0-3-399,1-4-575,0-5 2227,2-5 782,3-7 258,1-5 777,3-5 198,2-4 372,1-3-57,2 0-22,0 2 39,-1 3 23,-1 4 159,-2 4-5,-2 4-80,-2 2 32,-3 4-387,-3 2-267,-4 4-376,-3 2-99,-4 3 6,-2 3 8,-3-1 178,1-1-66,1-1-24,3-4-211,5-2-19,4-2 401,5-1-222,4-1-195,6 1 86,3-1-102,4 1 19,2 2-26,0 0-257,0 0-525,-2 1-241,0-1-1043,-3 1-850,-3-2-2117,-1 0-2848,-5 0 984</inkml:trace>
  <inkml:trace contextRef="#ctx0" brushRef="#br36" timeOffset="15794.98">4738 1052 12934,'0'0'0,"-2"-5"1281,-4-9-1233,-2-6 2499,-4-4-751,-4-4-302,-4-1-198,-3 1 134,-4 3-346,-4 6-41,-4 5-504,-5 8 125,-3 10-165,-4 9-142,0 11-95,2 12-43,36-27-222,0 2 0,-12 14 1,15-14 42,-1 0 1,-8 22 0,11-23-47,1 1 0,0 0 0,-2 16 0,4-16 10,0 1-1,1-1 0,2 18 1,-1-18-9,2 0 0,-1 1 1,7 16-1,-4-17 2,0 1-1,1-1 1,7 12 0,-5-12-15,0 1 0,17 16 0,-15-18 23,0 0-1,18 11 1,-17-13-14,1-1 0,18 8 0,-20-10 11,2-1-1,19 5 1,-21-7 21,0 0 0,1-1-1,11 0 1,-13-1-6,0 0-1,0-1 1,13-3 0,-13 2 3,0 0 0,-1-1 0,11-5 0,22-16 78,-5-7-42,-4-6 89,-5-5-140,-7-4 230,-6-2 61,-8-2-366,-9 2 102,-10 1-45,-10 4-264,-8 5-692,-6 6-957,-3 7-2847,0 8-3471,8 7-4899</inkml:trace>
  <inkml:trace contextRef="#ctx0" brushRef="#br37" timeOffset="16681.79">3166 1450 14503,'0'0'0,"-2"0"1216,-4 0-877,-3-1 2772,-2 1-1780,1-1-605,1 1-454,2 0-21,3 1 1389,4 1-1079,5 0-89,4 3-85,6-1-145,4 1-172,3-1-38,5 0 32,0-1-59,3-2 17,-1-1 12,0-1-23,-3-2 26,-3 0-26,-3-2 157,-4 0-120,-4 0 43,-5 1-30,-2 0-69,-4 1 0,-1 1-5,-1 0 15,-1 2-23,0 0 8,0-1-22,-1 1 43,-2-1-13,-1-1 5,-1 0 0,-2-1 37,-1-1-29,-1-2-8,-1 0 96,-1-2-11,-1 0 65,0 0 135,0 2 60,1 0-268,2 2-61,4 1-88,3 3 99,6 2-41,5 1 52,6 3-12,6 1-12,4 2 4,2 1-2,-1 0 112,-3 1 248,-3-1-45,-5 1 72,-6 0-307,-4 1 166,-5-1-214,-3 1-22,-2-1 38,-3 0-77,-1-1-521,0 0-861,-1 1-1153,1 0-2481,1 2-7483,3-3 6733</inkml:trace>
  <inkml:trace contextRef="#ctx0" brushRef="#br38" timeOffset="17486.84">4081 1427 12998,'0'-1'2657,"-2"-2"-1886,0-1 2201,-2 0-1416,-1 0-841,-1 0 266,-1 1-460,1 1 98,0 1-382,2 0-162,0 0-30,4 2 166,2-1 106,4 1-226,4 0 45,4-1-56,6 0-69,4-2 109,4 0-131,3-2 78,3-2-24,0-2-14,2-2 6,-2-3 34,-3 0-48,-3-1 35,-5 0 83,-6 4 331,-5 1 4,-7 4-516,-5 1 130,-5 1-48,-5 1-29,-6 0 26,-3 1 86,-4-2 237,-2 0 51,0 0-33,2 0-140,3 0-257,6 1-125,5 0 198,6 2-63,8 2 79,7 0-89,7 1 30,6-1-11,4 0 37,-1-1 9,-2 0 204,-5 1 151,-6 1 249,-6 2-441,-5 3 1,-4 4-87,-4 2-94,-2 2-2,-1 0-27,-1 1-259,0-1-1141,2-2-1671,0-2-4706</inkml:trace>
  <inkml:trace contextRef="#ctx0" brushRef="#br39" timeOffset="20219.01">2700 1799 10309,'0'0'0,"0"-1"1056,1 0-1064,-2 0 342,-2 0 1125,-1 0 67,0 0-480,-1 0-232,2 1 479,0 0 244,2 0-472,0 0-382,0 0-254,2-1-333,1-1-5,0 0-91,2-1 8,0 0-27,1 1 43,0 0-50,0 0 34,-1 1-11,0 0-90,0-1-292,2 0-108,0-2-254,2 0 29,-1 0 585,0 1 7,-2 0 110,-1 3 136,-3 1 86,-2 2 546,-2-1 81,-1 1-153,-2-1 155,-1 0 104,0-1-181,-2 0-198,0 2-357,-2 2 117,-4 3 61,-3 6-87,-6 6-171,-4 4 69,-5 7-110,-5 4 25,-2 3-67,-1 3-21,0 1 2,3-1 32,4-2-47,5-4 53,5-5-54,6-6-2,4-5 37,5-6 5,3-4-56,3-6-130,3-3-190,1-4-88,2-5 230,0-5 85,2-4 40,1-5 26,1-4 22,2-1 16,0-1 54,0 3-52,-1 4 1,-2 5 56,-1 5-75,-2 5 24,-1 4 10,-3 4 14,-1 4 128,-2 2 209,-2 4 23,-1 4-136,-2 1-21,-1 2 18,0 1-146,0 0-110,1-3 25,1-2-22,4-3-38,4-3 49,3-2-17,4-1 63,4-2-55,4-2-18,3-1 24,2-2-1112,1-1-505,0-1-2201,-2 2-2099,-4 1-10572</inkml:trace>
  <inkml:trace contextRef="#ctx0" brushRef="#br40" timeOffset="20448.98">2254 2354 15751,'0'0'0,"0"-1"2321,-2-3-1830,-1 0 1961,-1 0-934,-1 1-1233,1 2 209,1 4-294,1 5-120,2 4-37,2 4-41,2 5 4,1 1-622,1 1-740,0-1-1114,0-1-2004,-3-1-7220,0-5 9792</inkml:trace>
  <inkml:trace contextRef="#ctx0" brushRef="#br41" timeOffset="20709.75">2182 2481 14455,'0'0'0,"-1"-4"1296,-2-7-634,-1-4 2030,-1-3-1945,1-1-30,2-1 116,5 0-204,5 2-74,7 2 78,6 3-182,4 4-249,3 5-10,0 5-21,-2 7-86,-5 6 78,-6 5-83,-5 5 211,-8 4-118,-6 2 81,-6 0-206,-5-2 3,-3-1-49,-3-4-501,-1-3-1429,-1-2-1586,3-3-1008,3-3-2940,4-3-106</inkml:trace>
  <inkml:trace contextRef="#ctx0" brushRef="#br42" timeOffset="21154.3">2416 2398 7331,'0'0'0,"-2"-5"6547,-2-7-7022,-3-4 2810,-3-6-57,-5-2-1117,-2-2 237,-3 1-635,-2 2 208,-2 3-494,-1 7 49,-2 6-353,-2 10 268,-3 9 106,0 10-257,-1 10 38,1 7-90,5 6-43,5 4-51,9 2-67,9 0-42,4-40-34,1-1 0,4 19-1,-2-19 44,0 0-1,0-1 1,5 10-1,-3-10-53,1 1 0,10 14 1,21 15 27,8-8 78,7-7-85,-39-20-10,0-1 0,17 3 0,-17-5 44,1 0 0,18 0 1,-18-3-34,0 1 1,17-5-1,-17 2 0,1 0-1,14-8 1,-16 6 13,0-1-1,13-9 1,-15 8 57,0 0 0,13-14 0,-15 13-35,-1-1 0,12-17 0,-14 17 183,0 0-1,8-21 1,-10 20-151,0 0 0,3-23 0,-5 22 34,-1-1 0,-1-20 0,-1 20-59,0 0 0,-5-20 1,2 21-39,0-1 0,-8-18 0,6 19-6,-1-1 1,-10-13 0,-20-20-9,-6 9-74,-1 8-653,0 10-940,5 12-1419,34 7 2042,1 0 1,0 0 0,-1 1-1,1-1 1,-8 3 0,9-3-486,1 1 0,-1 0 0,0 1 1,1-1-1,-1 0 0,1 1 1,-5 3-1,-10 10-1605</inkml:trace>
  <inkml:trace contextRef="#ctx0" brushRef="#br43" timeOffset="21960.57">3059 1840 7331,'0'0'0,"-2"-4"5539,-3-7-6051,-3-4 2587,-4-3 348,-3-1-481,-2 0-280,1 1-339,1 3-186,2 3-689,4 4-267,3 4-12,5 5 377,2 5 116,4 5-475,2 8 74,4 5-58,3 7-120,2 5-27,2 5 0,2 4-46,2 2 30,0 2-48,0-1 32,-1-3-29,-2-6-11,-3-5-109,-3-7-46,-3-7 211,-4-7-69,-2-6 85,-2-4-72,-3-4-70,-3-2 1,-3-2-27,-3-2 59,-3-2 18,-3-1 16,-1-2 38,-2-1 10,1 0-18,0 0 45,3 1 117,3 2-218,3 3 16,4 3 45,4 3-24,5 2 64,5 4 2,5 2-34,3 4 88,3 1-64,1 1 40,-1-1-10,-1 0 226,-3-2 104,-1-4-53,-2-4-134,0-5-218,1-5 125,1-5-96,0-3-34,0 0-103,-3 1-217,-2 3-415,-3 2-292,-3 5-1749,-6 18-14736,-1-4 13181</inkml:trace>
  <inkml:trace contextRef="#ctx0" brushRef="#br44" timeOffset="22448.87">3394 2429 10261,'0'0'0,"0"-3"5042,-2-4-5546,0-3 2014,-3-2 952,-2 0-2190,0 0 385,-2 2-65,0 2-261,-1 3-86,-1 3 297,-2 5 141,-3 3-86,-1 4-191,-1 4-182,0 4-77,0 2-134,3 3 22,3 1-38,5 0 6,6 0-41,5-2-26,4-3-13,5-4 56,2-5 18,2-5 54,0-5-30,-1-6 126,-2-3-129,-2-4 25,-3-1 29,-3-2-88,-2 1-11,-1 0-18,-1 2-38,1 2 102,1 4-14,2 4 27,1 2-2,1 5 133,0 3-113,-1 4 22,-3 4-5,-3 2-22,-4 4-50,-3 1 13,-1-1-139,-2-2-1662,2-3-1643,1-3-2609,3-4-7707</inkml:trace>
  <inkml:trace contextRef="#ctx0" brushRef="#br45" timeOffset="22872.24">3466 2366 13478,'0'0'0,"-3"-5"833,-4-6-785,-4-4 1624,-5-4-623,-3-1 157,-4 0-275,-3 0-136,-2 4 112,-2 4-37,-1 8-291,-2 9-137,-2 9-145,0 10-60,2 10 35,3 8-77,6 6-147,7 4 77,10 2-127,9-1 50,9-2-19,8-5-16,7-7-13,5-8 3,4-9-3,3-10 56,3-10 40,1-11-64,1-9 5,-1-7 92,-1-7 119,-4-4 437,-6-1-18,-7-2-203,-7 1 83,-8 1-184,-9 0-88,-9 3-115,-9 1-131,-8 3 25,-8 4-60,-4 4 12,-2 5-100,2 6-925,5 5-637,7 5-1506,10 3-1960</inkml:trace>
  <inkml:trace contextRef="#ctx0" brushRef="#br46" timeOffset="23664.16">3945 1699 11637,'0'0'0,"-1"-2"2337,-2-3-1494,-1-2 1697,-2-3-557,0-2-68,-1 0-338,1 1-347,1 1-795,1 2-134,1 3-162,2 4 141,2 6 667,3 6-878,4 8 340,6 8-223,7 8-111,5 6 8,6 4-35,4 2-35,2 0-10,1-2-225,-3-4-517,-3-4-90,-5-5-916,-6-6-896,-5-6 266,-6-5-461,-5-4 801,-6-4 2165,-6-4-455,-4-2 456,-7-3 1283,-5-3-297,-5-2-146,-4-2 529,-2-2 522,1 0-677,3 1-476,5 1-727,7 2 29,7 3 58,7 2 259,8 4 43,8 3-323,7 3 131,5 2-147,4 2-8,2 0-77,-2-1 90,-3 0 212,-2-3-4,-3-3 38,-2-5 2,-1-4-295,0-4-46,0-6-43,0-4-45,-3-3-32,0-1-69,-4 0-806,-3 3-430,-2 4-1163,-3 5-1645</inkml:trace>
  <inkml:trace contextRef="#ctx0" brushRef="#br47" timeOffset="24154.27">4336 2363 6659,'-1'-2'8404,"1"-4"-9170,-1-4 4021,0-3-1038,0-1-216,0-1-979,1 3-771,-1 3-139,1 4 21,1 7-85,1 6-56,1 6 56,2 5 16,0 5-24,1 3 29,-2-1 105,-2 0 26,-2-2 75,-2-4-107,-1-3-93,-1-6-70,1-4-85,1-5 32,2-5-19,3-6-389,2-5 56,5-5 128,3-4 186,2-1 49,1 0 45,1 1 3,-2 1 98,-1 3 86,-2 1 298,-3 3-186,-4 2 171,-3 2-174,-3 2 32,-2 2-51,-2 3-234,-1 3 8,1 3-1,0 3-68,1 4 18,2 4-8,3 2-19,2 3-50,3 1-492,1 1-778,2 1-1211,0 1-572,0-2-3246,-2-3-6314</inkml:trace>
  <inkml:trace contextRef="#ctx0" brushRef="#br48" timeOffset="24589.75">4565 2215 13654,'0'0'0,"-6"-4"2049,-9-6-1419,-8-3 2048,-7-2-1138,-7 1-454,-5 1-1,-2 5-274,-2 5-2,0 7-113,3 6-184,3 7-159,5 6-47,7 6-82,8 7 11,8 5-141,11 6 36,10 3-111,10 1-11,10-1-40,8-4 24,6-8-11,3-9-146,-37-24 180,0-1 0,20 6 0,-21-8-11,1-1-1,0 1 0,12-1 1,-13-1 12,0 0 0,1-1 0,13-3 0,-13 2 17,-1 0 0,1-1 1,10-6-1,23-17-9,-4-7 93,-4-6-29,-1-22 195,-8 3 152,-8 6-256,-10 8 74,-7 10-231,-9 4 18,-7 4-38,-8 2-373,-6 2-213,-3 4-1139,-3 5-1633,0 7-3055,6 4-11244</inkml:trace>
  <inkml:trace contextRef="#ctx0" brushRef="#br49" timeOffset="25341.31">2684 2493 8948,'0'0'0,"-5"-1"6915,-9-1-7227,-6-1 1449,-7 0 1346,-5 0-735,-1 2-390,1 0-1275,6 1 207,7 2-47,10 3 189,10 3-87,13 2-180,12 3-72,12 0-69,10 0 22,9-3-36,7-3-10,3-5-389,1-4-526,-1-5 274,-6-3-2,-10-1 713,-10-2-470,-15 2-97,-12-1-127,-14 12 601,0 0-1,1-1 1,-1 1 0,0 0-1,0-1 1,0 1 0,0-1-1,1 1 1,-1-1 0,0 1-1,0 0 1,0-1 0,0 1-1,0-1 1,0 1 0,0-1-1,0 1 1,0 0 0,0-1-1,0 1 1,-1-1 0,1 1-1,0-1 1,-10-10-241,-9 1 229,-5 1-5,-5 0 165,-1 1 510,1 1 369,3 2-367,5 1-701,5 1 352,8 1-165,6 0 357,7 2-133,7 0-16,5 2 240,3 2 93,2 3-90,-3 3-11,-2 4-51,-6 3-67,-4 2-172,-5 2-220,-5-1-26,-1-1-17,-3-2-682,1-1-537,-1-3-1717,2 0-1543,2-2-4837,1-1 1225</inkml:trace>
  <inkml:trace contextRef="#ctx0" brushRef="#br50" timeOffset="26021.68">2347 2651 14038,'0'0'0,"0"-3"1809,-1-3-1811,-1-2 1805,-2-2 849,0 1-1620,0 1-477,0 4-168,2 4 598,1 7-214,4 7-152,4 8-153,5 9-231,6 7 80,6 7-310,6 5 25,6 5-22,4 0-102,1 1-477,1-4-354,-3-4-495,-4-7 185,-6-7 211,-7-7-22,-9-7-195,-8-7 204,-8-4-33,-8-4 232,-6-5 763,-5-5-15,-3-6 1221,-2-4 368,0-4 179,-1-2-448,2 0-486,3 3 436,3 3-727,5 5-415,5 5 322,6 6 184,7 4-176,7 6-125,7 5 117,5 3-181,4 1 66,2-1 51,0 0 113,-2-4 140,-3-5-47,-2-4 29,-1-7-302,-1-7 30,2-6-232,2-7 31,1-3-60,0-1-68,-1 2-1010,-3 2-577,-5 6-2123,-5 5-5297</inkml:trace>
  <inkml:trace contextRef="#ctx0" brushRef="#br51" timeOffset="26748.81">3038 3423 9540,'0'0'0,"0"-2"3074,0-3-1457,-1-2 1106,-2-2-815,-4 0-419,-2 0-569,-4 3-416,-4 3 182,-2 4-131,-1 5-14,0 6-271,2 3-94,3 5-29,4 2-51,5 0-51,7 1-26,5-1-17,6-3 38,3-4-50,3-4-22,3-4 42,0-7 247,0-5-276,-1-6 40,0-5 25,-3-5 18,-2-3-6,-3-1 25,-4 1-6,-4 2-34,-4 2 85,-5 4-157,-4 4 85,-5 3 8,-4 5 13,-2 3 38,-3 4-64,1 2-54,3 3 14,4 1-11,5 1 0,8 2 0,5 0 0,7 2 0,5-1 0,4 1 0,0-2 37,0 0 8,-2 0-37,-4-1 51,-3 0-72,-4 1 58,-2 0-56,-3 1-2,1 0 18,-1-1-26,3 0 26,0-1-7,3-2 2,1-1 0,0-2 0,0 0 0,1-2-355,-2-2-552,1 0-910,-1-2-299,0-1-826,1-4-2696</inkml:trace>
  <inkml:trace contextRef="#ctx0" brushRef="#br52" timeOffset="27222.16">3165 3291 13878,'0'0'0,"-4"-5"2113,-7-9-1494,-7-4 2033,-6-3-187,-7-1-880,-5 1-681,-4 3-143,-3 5-324,0 7-61,-1 6-47,2 9-60,2 6-7,5 8-22,7 7-16,7 8-203,9 6 94,10 6-134,10 5 14,9-1 10,10-1-8,7-5 3,6-9-18,-30-32 20,-1 0-1,18 9 1,-18-11 3,1-1 1,20 7-1,-20-9 6,0 0-1,21 2 1,-21-3 18,1-2-1,19-1 1,19-10-13,-3-9 98,-5-6-47,-7-5 16,-6-3 314,-7-2 78,-6 0 16,-8-2 56,-7 1 197,-9-1-221,-12 1-128,14 31-260,1 0 1,-1 0-1,-8-7 1,5 6 24,-1 0 0,-15-8 0,-33-11 299,-7 8-438,0 6 30,6 6-38,10 5-13,14 3 0,12 3-1046,10 3-728,10 3-1275,7 5-314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7:58.7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9 101 12742,'0'-14'444,"1"-29"1294,-1 40-1555,1 0 1,0 0-1,-1 0 0,1 0 1,0 0-1,0 0 1,0 0-1,1 0 1,-1 1-1,1-1 1,2-3-1,-4 6-137,1-1-1,-1 1 0,0 0 0,0-1 1,0 1-1,1 0 0,-1-1 1,0 1-1,0 0 0,1 0 1,-1-1-1,0 1 0,1 0 1,-1 0-1,0 0 0,0 0 1,1-1-1,-1 1 0,0 0 1,1 0-1,-1 0 0,1 0 1,-1 0-1,0 0 0,1 0 1,-1 0-1,0 0 0,1 0 1,-1 0-1,0 0 0,1 0 1,-1 0-1,0 0 0,1 0 1,0 1-1,4 12 1433,-3 20-108,-10 20-602,3-29-481,-1 37 0,5-55-285,1 0-1,0 0 0,1 0 0,0-1 1,0 1-1,0 0 0,0-1 0,1 1 1,0-1-1,0 0 0,6 10 1,-7-13-58,0 0 0,0-1 1,1 1-1,-1 0 1,1-1-1,0 1 1,-1-1-1,1 0 1,0 0-1,0 1 1,0-1-1,0 0 1,0-1-1,0 1 1,0 0-1,0 0 1,0-1-1,0 0 1,0 1-1,0-1 1,4 0-1,-3 0-452,1 0-1,-1-1 0,0 1 1,0-1-1,0 0 0,1 0 1,-1 0-1,0 0 0,0-1 1,-1 1-1,1-1 0,0 0 1,4-3-1,9-11-5819</inkml:trace>
  <inkml:trace contextRef="#ctx0" brushRef="#br0" timeOffset="329.84">70 134 12774,'-44'4'1670,"18"-1"-1111,54-9-945,50-12-2876,34-5 2653,-111 23 717,-1 0 1,0 0-1,1 0 0,-1 0 0,1-1 1,-1 1-1,0 0 0,1 0 0,-1 0 0,1 0 1,-1 0-1,1 0 0,-1 0 0,0 0 1,1 1-1,-1-1 0,0 0 0,1 0 0,-1 0 1,1 0-1,-1 0 0,0 1 0,1-1 1,-1 0-1,0 0 0,1 1 0,-1-1 1,0 0-1,0 1 0,1-1 0,-1 0 0,0 1 1,0-1-1,1 0 0,-1 1 0,0-1 1,0 0-1,0 1 0,0-1 0,0 0 0,1 1 1,-1-1-1,0 1 0,-6 23 1919,5-22-1986,0 1 0,0-1 0,0 0 0,0 1 0,1-1 0,-1 0 0,1 1 0,0-1 0,-1 1 0,1-1 0,0 1 1,1-1-1,0 5 0,0-5-22,0-1 0,1 1 0,-1 0 1,1-1-1,-1 0 0,1 1 0,0-1 1,0 0-1,0 0 0,0 0 0,-1 0 0,1 0 1,0-1-1,0 1 0,1 0 0,-1-1 1,0 0-1,0 1 0,0-1 0,0 0 1,3 0-1,-3 0 75,0 0 0,0 0 0,0 0 0,0 0-1,0-1 1,0 1 0,0-1 0,0 1 0,0-1 0,-1 0 0,1 1 0,0-1 0,0 0 0,-1 0 0,1 0 0,0-1 0,-1 1 0,1 0-1,-1-1 1,0 1 0,1 0 0,-1-1 0,0 0 0,0 1 0,1-4 0,4-22 1040,-6 26-1055,0 0 0,0 0 0,0 0 0,0 0 0,0 0 0,-1 0 0,1 0 0,0 0 0,-1 0 1,1 0-1,0 0 0,-1 0 0,1 1 0,-1-1 0,0 0 0,1 0 0,-1 0 0,0 1 0,1-1 0,-1 0 0,0 1 0,0-1 1,0 1-1,1-1 0,-2 0 0,-23-7 126,21 7-217,1 0-79,0 0 0,0 0 0,0 1 0,0 0 1,0-1-1,0 1 0,-3 1 0,5-1-286,0 0-1,0 0 1,0 0 0,-1 1-1,1-1 1,0 1 0,0-1-1,0 1 1,0-1 0,0 1 0,0-1-1,-1 3 1,-5 7-72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7:55.4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1 229 15479,'0'-10'80,"1"5"144,2 2-224,-1 9 785,2 6 79,-1 5-464,0 6-368,0 2-32,-1-1-224,-2-2-2257,1-9-2065</inkml:trace>
  <inkml:trace contextRef="#ctx0" brushRef="#br0" timeOffset="1">45 201 10357,'-10'-23'720,"-2"4"-608,2 3 737,2 5-849,4 5-337,4 3-2256</inkml:trace>
  <inkml:trace contextRef="#ctx0" brushRef="#br0" timeOffset="344.97">172 172 10149,'5'4'587,"0"1"1,-1 1-1,0-1 1,0 1-1,0 0 1,0 0-1,-1 0 1,0 0-1,-1 0 1,1 1 0,2 10-1,5 12-282,3-1 757,-10-26 524,-8-19-1083,4 15-489,-3-10 63,0-1 1,1 0-1,1 0 1,-2-15-1,4 25-66,0 0-1,0 0 1,1 0 0,-1 1 0,0-1-1,1 0 1,0 0 0,-1 0 0,1 1-1,1-1 1,1-3 0,-3 4-6,2 1 0,-1 0-1,0 0 1,0-1 0,0 1 0,1 0-1,-1 0 1,0 0 0,1 0 0,-1 0-1,1 1 1,-1-1 0,1 0 0,-1 1-1,1-1 1,0 1 0,-1 0 0,1-1-1,0 1 1,-1 0 0,3 0 0,-1 0 20,1 0 0,-1 1-1,1-1 1,-1 1 0,1 0 0,-1 0 0,0 0 0,1 0 0,-1 1 0,0-1 0,0 1 0,0 0 0,0 0-1,0 0 1,-1 0 0,1 1 0,-1-1 0,1 1 0,2 3 0,5 7-811,-1 1 0,15 28 0,-8-15-4707,-9-15-2121</inkml:trace>
  <inkml:trace contextRef="#ctx0" brushRef="#br0" timeOffset="721.82">565 202 9877,'0'-3'214,"0"1"1,0-1 0,-1 1 0,1 0 0,-1-1 0,1 1 0,-1 0 0,0-1 0,0 1 0,0 0 0,0 0 0,0 0 0,-1-1 0,1 2 0,-1-1 0,1 0 0,-1 0 0,0 0 0,0 1 0,1-1 0,-1 1 0,0-1 0,-1 1 0,1 0 0,-4-2 0,4 2-150,-1 0 1,1 0 0,-1 0 0,0 0 0,1 0-1,-1 0 1,0 1 0,0 0 0,1-1-1,-1 1 1,0 0 0,0 0 0,0 1-1,0-1 1,1 0 0,-1 1 0,0 0 0,1 0-1,-1 0 1,0 0 0,1 0 0,-4 2-1,5-2-66,0-1-1,1 1 1,-1 0-1,0-1 0,1 1 1,-1 0-1,1 0 1,-1-1-1,1 1 0,0 0 1,-1 0-1,1 0 1,0-1-1,0 1 0,-1 0 1,1 0-1,0 0 0,0 0 1,0 0-1,0 0 1,0 0-1,0-1 0,0 1 1,0 0-1,0 0 1,1 0-1,-1 0 0,0 0 1,1-1-1,-1 1 1,0 0-1,1 0 0,-1 0 1,1-1-1,-1 1 1,1 0-1,0-1 0,-1 1 1,1 0-1,-1-1 0,3 2 1,3 4 17,0 0 1,1-1-1,10 7 1,-11-8-5,3 2 80,-2 0 1,1 1-1,-1 0 0,8 9 0,-14-15-41,0 1-1,1-1 0,-2 1 0,1-1 1,0 1-1,0-1 0,0 1 1,-1 0-1,1-1 0,-1 1 0,1 0 1,-1 0-1,0-1 0,0 3 1,0-3-14,0 0 0,-1 0 1,1 0-1,0 0 1,-1 0-1,1 0 0,-1 0 1,1 0-1,-1 0 1,0 0-1,1 0 0,-1 0 1,0 0-1,0 0 0,0-1 1,0 1-1,1 0 1,-1 0-1,0-1 0,0 1 1,0-1-1,-1 1 1,1-1-1,-1 1 0,-1 0-114,0 0 0,1-1 0,-1 1-1,0-1 1,0 1 0,0-1-1,0 0 1,-5 0 0,7 0-145,0 0 1,0-1-1,0 1 1,0 0-1,1 0 1,-1 0-1,0 0 1,0-1-1,0 1 1,1 0-1,-1-1 0,0 1 1,0-1-1,1 1 1,-1 0-1,0-1 1,1 0-1,-1 1 1,1-1-1,-1 1 1,0-1-1,1 0 1,0 1-1,-1-1 1,1 0-1,-1 0 1,1 1-1,0-1 0,-1 0 1,1 0-1,0 0 1,0 1-1,0-1 1,0 0-1,0-1 1,3-12-5846</inkml:trace>
  <inkml:trace contextRef="#ctx0" brushRef="#br0" timeOffset="1176.62">615 220 5458,'7'1'1140,"0"0"-1,0-1 0,0 0 0,0-1 1,1 1-1,9-3 0,-13 1-926,0 1 0,0-1 0,0 0 0,0 0 0,-1 0 0,1 0 0,-1-1 0,0 1 0,1-1 0,-1 0 0,0 0 0,4-5 0,-6 6-56,1 0-1,-1 0 0,1 0 1,-1 0-1,0-1 1,1 1-1,-1 0 1,0 0-1,-1-1 1,1 1-1,0-1 1,-1 1-1,1-1 1,-1 1-1,0-1 0,0 1 1,0-4-1,0 5-86,-1-1-1,1 1 0,-1-1 0,0 1 0,0 0 1,0-1-1,1 1 0,-1 0 0,0 0 1,-1-1-1,1 1 0,0 0 0,0 0 0,0 0 1,-1 0-1,1 0 0,0 1 0,-1-1 0,1 0 1,-1 1-1,1-1 0,-1 1 0,1-1 1,-1 1-1,0 0 0,1-1 0,-1 1 0,-2 0 1,-1 0-8,-1-1 1,0 1 0,1 0 0,-1 0-1,-7 2 1,12-2-57,0 0-1,0 0 1,0 0 0,0 1-1,0-1 1,1 0 0,-1 1-1,0-1 1,0 0 0,0 1-1,0-1 1,0 1 0,1 0-1,-1-1 1,0 1 0,0-1-1,1 1 1,-1 0 0,1 0-1,-1-1 1,0 1 0,1 0-1,-1 0 1,1 0 0,0 0-1,-1-1 1,1 1 0,0 0-1,-1 0 1,1 0 0,0 0 0,0 0-1,0 0 1,0 0 0,0 0-1,0 0 1,0 0 0,1 2-1,1 7-2,1 0 0,0 0 0,1-1 0,0 1 1,1-1-1,6 10 0,-8-15-7,-1 0 1,1 0-1,0 0 1,0 0-1,1 0 1,-1-1-1,1 0 1,0 0-1,0 0 1,0 0-1,0 0 1,0-1-1,0 0 1,1 0-1,5 2 1,-7-4 18,1 1 0,0-1 0,-1-1 1,1 1-1,-1 0 0,1-1 1,-1 0-1,1 0 0,-1 0 1,1 0-1,-1-1 0,0 1 0,0-1 1,1 0-1,-1 1 0,4-5 1,6-4 30,0-1 0,11-12 1,-24 23-46,6-7 25,0 1 0,0-2 0,-1 1 0,0 0 0,0-1 0,7-16 0,-11 22-18,0-1 1,0 1 0,0-1 0,0 1 0,-1-1 0,1 0 0,-1 1 0,1-1-1,-1 0 1,0 1 0,0-1 0,0 0 0,0 1 0,-1-1 0,1 0 0,-1 1-1,0-1 1,1 0 0,-1 1 0,0-1 0,-1 1 0,1 0 0,0-1 0,-1 1 0,1 0-1,-5-4 1,5 5-22,-1 0-1,1 0 0,-1 0 1,1 0-1,-1 1 1,1-1-1,-1 1 0,0-1 1,0 1-1,1-1 0,-1 1 1,0 0-1,0 0 1,1 0-1,-1 0 0,0 0 1,0 1-1,1-1 0,-1 0 1,0 1-1,1-1 1,-1 1-1,0 0 0,1-1 1,-1 1-1,1 0 1,-1 0-1,1 0 0,0 0 1,-1 0-1,1 1 0,0-1 1,0 0-1,-1 1 1,1-1-1,0 0 0,1 1 1,-1-1-1,0 1 0,0 0 1,1-1-1,-1 1 1,0 0-1,1-1 0,0 1 1,-1 0-1,1-1 0,0 1 1,0 0-1,0 0 1,0-1-1,0 1 0,1 0 1,-1 0-1,0-1 1,1 3-1,3 2-134,0 0 0,0-1 1,0 1-1,1-1 0,-1 1 0,12 8 0,-12-11 129,0 1 0,0 0-1,0 0 1,0 0 0,0 0-1,-1 1 1,0-1 0,0 1-1,0 0 1,0 0 0,-1 0-1,3 8 1,-2 6 47,-2-14-48,-1 0-1,1-1 1,0 1-1,0 0 1,1-1-1,-1 1 1,4 5-1,-4-9 18,-1-1 0,0 1 0,1-1 0,-1 1 0,1-1 1,-1 1-1,1-1 0,-1 0 0,1 1 0,-1-1 0,1 0 0,-1 1 0,1-1 0,0 0 0,-1 0 0,1 0 0,-1 1 0,1-1 0,0 0 0,-1 0 0,1 0 0,0 0 0,-1 0 0,1 0 0,1-1 5,0 1 0,0-1-1,0 0 1,0 0 0,0 0-1,0 0 1,0 0 0,-1 0-1,1 0 1,-1-1 0,3-1 0,4-5 13,0 0 0,0-1 1,-1 0-1,-1-1 1,1 1-1,-1-1 1,-1 0-1,0-1 0,0 1 1,3-14-1,-3 8 181,-2 0 0,0 0 0,0 0 0,-2 0 1,0 0-1,-2-28 0,-3 26 535,4 18-718,-1 0 0,1 0-1,0 0 1,0 0 0,0 0-1,-1 0 1,1 0 0,0 0 0,0 0-1,-1 0 1,1 0 0,0 0-1,0 0 1,0 0 0,-1 0-1,1 0 1,0 0 0,0 0-1,0 0 1,-1 0 0,1 0 0,0 0-1,0 1 1,0-1 0,0 0-1,-1 0 1,1 0 0,0 0-1,0 0 1,0 1 0,0-1-1,0 0 1,-1 0 0,1 0 0,0 0-1,0 1 1,0-1 0,0 0-1,0 1 1,-12 30 178,10-20-201,0 1 0,1-1 1,1 1-1,0-1 1,0 1-1,4 17 1,-3-22-12,0-1 1,1 1 0,0 0-1,0-1 1,1 1 0,0-1 0,0 0-1,0 0 1,1 0 0,0 0-1,0-1 1,6 7 0,-9-11-49,1 0 0,-1 0 0,0 0 0,0 0 0,1 0 1,-1 0-1,0 0 0,1-1 0,-1 1 0,1-1 0,-1 1 0,1-1 1,2 1-1,-3-1-137,0 0 1,0 0 0,0 0-1,0 0 1,0 0-1,0-1 1,0 1 0,0 0-1,0-1 1,0 1 0,0 0-1,0-1 1,0 0-1,0 1 1,0-1 0,0 1-1,0-1 1,-1 0-1,1 0 1,1 0 0,6-11-4432</inkml:trace>
  <inkml:trace contextRef="#ctx0" brushRef="#br0" timeOffset="1522.59">1002 132 11157,'-10'5'363,"11"-2"-225,1-3-80,-1 0-1,1 0 0,0 0 0,-1 0 1,1-1-1,-1 1 0,1 0 1,0-1-1,-1 1 0,3-2 0,28-18 2067,-24 15-1325,-1 0 0,1 1 0,10-5 0,-17 9-709,-1 0 0,1 0 1,0 0-1,0 0 0,-1 0 0,1 1 0,0-1 0,-1 0 0,1 0 1,0 0-1,-1 1 0,1-1 0,0 0 0,-1 1 0,1-1 0,0 1 1,-1-1-1,1 1 0,-1-1 0,1 1 0,-1-1 0,1 1 0,-1-1 1,0 1-1,1 0 0,-1-1 0,0 1 0,1 0 0,-1-1 0,0 1 1,0 0-1,0-1 0,1 3 0,8 30 31,-7-24-31,0-1-234,7 23-146,0-13-3526,-4-13-348</inkml:trace>
  <inkml:trace contextRef="#ctx0" brushRef="#br0" timeOffset="1867.92">1155 14 10693,'-1'-1'33,"0"1"1,1-1 0,-1 1-1,0-1 1,0 1 0,1 0-1,-1-1 1,0 1-1,0 0 1,0 0 0,0-1-1,1 1 1,-1 0-1,0 0 1,0 0 0,0 0-1,0 0 1,0 0-1,1 1 1,-1-1 0,0 0-1,0 0 1,0 0-1,0 1 1,1-1 0,-1 1-1,0-1 1,0 0-1,1 1 1,-2 0 0,1 1 11,0-1 1,0 0 0,1 1 0,-1-1 0,1 1 0,-1-1 0,1 1 0,-1-1 0,1 1 0,0-1 0,0 1 0,0-1 0,0 1 0,0-1 0,0 3 0,0-1 124,0-1 0,1 0 1,-1 0-1,1 1 0,0-1 0,-1 0 0,1 0 1,0 0-1,0 0 0,2 3 0,-2-4-42,-1-1-1,1 1 0,-1-1 0,0 1 0,1-1 1,-1 1-1,1-1 0,-1 0 0,1 1 1,-1-1-1,1 0 0,-1 1 0,1-1 0,-1 0 1,1 0-1,0 1 0,-1-1 0,1 0 1,-1 0-1,1 0 0,0 0 0,-1 0 1,1 0-1,0 0 0,-1 0 0,1 0 0,-1 0 1,1 0-1,0 0 0,-1-1 0,1 1 1,-1 0-1,1 0 0,1-1 0,-1 0-8,0 0 0,0 0 0,-1-1 0,1 1 0,0 0 0,0 0 0,-1-1 0,1 1 0,0-1 0,-1 1 0,1 0 0,-1-1 0,0 1 0,0-1 0,1 1-1,-1-1 1,0 1 0,0-1 0,0 1 0,0-1 0,-1 1 0,1-1 0,0 1 0,-1-1 0,1 1 0,-1 0 0,-1-3 0,2 3-198,0-1 1,-1 1 0,0 0-1,1 0 1,-1 0-1,0 0 1,1 0 0,-1 0-1,0 0 1,0 0-1,0 1 1,0-1 0,0 0-1,-1-1 1,1 2-34,0 0-1,1 0 1,-1 0 0,1-1 0,-1 1 0,0 0-1,1 0 1,-1 0 0,0 0 0,1 0 0,-1 1-1,1-1 1,-1 0 0,0 0 0,1 0 0,-1 0 0,1 1-1,-1-1 1,0 0 0,1 0 0,-1 1 0,1-1-1,-1 1 1,1-1 0,-1 0 0,1 1 0,0-1-1,-1 1 1,0 0 0,-1 2-802,0 0-1,0 0 1,0 0-1,1 0 1,-1 0 0,1 0-1,-1 4 1,-3 14-7578</inkml:trace>
  <inkml:trace contextRef="#ctx0" brushRef="#br0" timeOffset="2229.66">1274 132 9188,'3'-3'590,"0"-1"-1,0 0 0,-1-1 1,1 1-1,-1-1 1,0 1-1,0-1 0,-1 1 1,1-1-1,0-8 1,-1 12-486,-1-1 0,0 1 1,0-1-1,0 1 1,0-1-1,0 1 1,0 0-1,0-1 0,0 1 1,-1-1-1,1 1 1,-1 0-1,1-1 0,-1 1 1,1 0-1,-1-1 1,0 1-1,1 0 1,-1 0-1,0 0 0,0 0 1,0 0-1,0 0 1,0 0-1,0 0 1,0 0-1,0 0 0,-1 0 1,1 0-1,0 1 1,0-1-1,-1 1 0,1-1 1,0 1-1,-1-1 1,1 1-1,-1 0 1,1 0-1,0 0 0,-1-1 1,-1 2-1,0-2-94,1 1 0,0 0 0,0 0 0,0 0 0,0 0-1,-1 0 1,1 1 0,0-1 0,0 1 0,0-1 0,0 1 0,0 0-1,0 0 1,0 0 0,0 0 0,0 0 0,0 0 0,0 0 0,0 1 0,1-1-1,-1 1 1,1-1 0,-1 1 0,1 0 0,0-1 0,-1 1 0,1 0 0,0 0-1,0 0 1,0 0 0,0 0 0,1 0 0,-1 0 0,1 0 0,-1 0-1,1 1 1,0-1 0,-1 3 0,1-2-18,1 1 0,-1 0 1,0 0-1,1-1 0,0 1 0,0 0 0,0-1 1,0 1-1,0-1 0,1 1 0,0-1 0,0 0 1,0 0-1,0 0 0,0 0 0,0 0 0,1 0 1,0 0-1,-1-1 0,1 1 0,0-1 0,4 2 1,-6-3 8,0-1 0,-1 1-1,1-1 1,0 0 0,0 0 0,0 0 0,0 1 0,0-1 0,-1 0 0,1 0 0,0 0 0,0 0 0,0 0 0,0-1 0,0 1 0,-1 0 0,1 0 0,0 0 0,0-1 0,0 1 0,0 0 0,-1-1 0,1 1-1,0-1 1,0 1 0,-1-1 0,1 1 0,-1-1 0,1 0 0,0 1 0,-1-1 0,1 0 0,-1 1 0,1-1 0,-1 0 0,1 0 0,-1 1 0,1-3 0,13-37 115,-11 29-85,0 1-9,-2 6-32,1-1 0,-1 0 0,1 1 0,0-1 0,3-4 0,-5 8 8,1 1 0,-1-1 0,1 1 0,-1-1 0,1 0 0,-1 1 0,1-1 0,-1 1 0,1-1 0,-1 1 0,1 0 0,0-1 0,-1 1 0,1 0 0,0-1 0,-1 1 0,1 0 0,0 0 0,0-1 0,-1 1 0,1 0 0,0 0 0,0 0 0,-1 0 0,1 0 0,0 0 0,0 0 0,-1 0 0,1 1 0,0-1 0,0 0 0,-1 0 0,1 1 0,0-1 0,-1 0 0,1 1 0,0-1 0,-1 0 0,1 1 0,5 3 14,-1 0-1,0 0 1,0 0-1,-1 0 0,1 1 1,-1 0-1,0 0 1,4 7-1,-7-10 35,0 0-1,1 0 1,-1 0-1,0 0 1,-1 1-1,1-1 1,0 0-1,0 0 1,-1 1-1,0-1 1,1 1-1,-1-1 1,0 0-1,0 1 1,0-1-1,-1 1 1,1-1-1,0 0 1,-1 1-1,0-1 1,1 0-1,-1 1 1,0-1-1,-2 4 1,3-32 672,4 13-678,1-1 0,8-16 0,-11 26-43,0 1-1,-1-1 1,1 1-1,0 0 1,1 0 0,-1 0-1,0 0 1,1 1-1,0-1 1,0 0 0,0 1-1,0 0 1,0 0-1,4-2 1,-5 3 4,0 1-1,0 0 1,0 0-1,0 0 1,-1 0 0,1 1-1,0-1 1,0 0-1,0 1 1,0-1 0,-1 1-1,1 0 1,0-1-1,0 1 1,-1 0 0,1 0-1,-1 0 1,1 1-1,-1-1 1,1 0 0,-1 0-1,0 1 1,1-1 0,-1 1-1,1 1 1,4 5-380,0 1 0,0-1 0,5 13 1,2 10-7517,-8-18-1242</inkml:trace>
  <inkml:trace contextRef="#ctx0" brushRef="#br0" timeOffset="2589.84">1629 53 11717,'0'-2'463,"1"-1"0,-1 0-1,1 0 1,-1 1 0,0-1-1,0 0 1,0 0 0,0 1-1,-1-1 1,1 0 0,-1 0-1,0 1 1,-1-5 0,2 6-370,-1 1 1,1-1 0,-1 0 0,1 1 0,-1-1 0,1 0-1,-1 1 1,0-1 0,1 1 0,-1-1 0,1 1 0,-1-1 0,0 1-1,0-1 1,1 1 0,-1 0 0,0-1 0,0 1 0,-1 0 0,1-1-90,-1 1 1,1 0 0,-1 1-1,1-1 1,-1 0 0,1 0 0,-1 1-1,1-1 1,0 0 0,-1 1 0,1 0-1,-1-1 1,1 1 0,-2 1 0,2-1-8,-1-1 1,1 1 0,0 0-1,0 0 1,0 0-1,0 0 1,0 0 0,0 0-1,0 0 1,0 0 0,0 0-1,0 0 1,1 0 0,-1 1-1,0-1 1,1 0 0,-1 1-1,1-1 1,-1 0 0,1 1-1,0-1 1,0 1 0,-1-1-1,1 1 1,0-1 0,0 0-1,0 1 1,1-1 0,-1 1-1,1 1 1,1 3 11,0 1 1,1 0-1,0-1 0,1 0 1,4 8-1,-4-9 7,-1 0 0,0 1 0,0 0 0,3 8 1,-5-11 152,0 0 0,0-1 0,-1 1 0,1 0 0,-1 0 0,0 0 0,0-1 0,0 1 0,0 0 0,0 0 0,-1 0 0,1-1 0,-1 1 0,0 0 0,1-1 1,-3 5-1,2-6-90,0 1 1,0-1 0,0 0 0,-1 0 0,1 0 0,0 0 0,0 0-1,-1 0 1,1 0 0,0-1 0,-1 1 0,1 0 0,-1-1 0,-2 2 0,-20 0-2346,12-2-2544,3-2-57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12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0 184 9604,'2'-4'265,"0"0"-1,0 0 1,-1-1-1,0 1 1,0-1-1,0 1 1,0-1-1,0 0 1,-1 1-1,0-1 1,0 0-1,-1 1 1,1-1-1,-1 0 1,0 1-1,0-1 1,0 1-1,-1-1 1,1 1-1,-1 0 1,0 0-1,-1-1 1,1 1-1,-5-5 1,2 3-99,0 0 0,-1 1 0,0 0 0,0 0 0,-1 0 0,0 1 0,1-1 0,-1 2 0,-1-1 1,1 1-1,0 0 0,-1 1 0,-14-4 0,5 4-25,0 0 0,-1 1 1,1 1-1,-1 0 0,1 2 0,-1 0 1,1 0-1,0 2 0,-24 8 0,13-2 52,-1 1-1,1 1 1,1 2-1,-41 27 0,42-23-165,1 2 1,1 1-1,1 0 0,1 2 0,1 1 0,0 0 0,2 2 1,1 0-1,2 1 0,-24 49 0,33-61 83,4-23 13,0-6-86,1-2-21,-2 1 0,0 0 1,0 0-1,-2 0 0,0 1 1,0-1-1,-15-20 0,21 34-19,0 1 0,0 0 0,0-1 0,0 1 0,0 0 0,0 0 0,-1-1 0,1 1 0,0 0 0,0 0 0,0-1 0,-1 1 0,1 0 0,0 0 0,0 0 0,-1-1 0,1 1 0,0 0 0,0 0 0,-1 0 0,1 0 0,0 0 0,0-1 0,-1 1 0,1 0 0,0 0 0,-1 0 0,1 0 0,0 0 0,-1 0 0,1 0 0,0 0 0,-1 0 0,1 0 0,0 0 0,0 1 0,-1-1 0,-3 13-20,6 27 61,-1-34-45,-1 14 44,0-12-3,0 0 0,0 1 0,1-1-1,0 0 1,1 1 0,0-1 0,0 0-1,4 10 1,-5-17-24,0-1 0,0 1 0,-1-1 0,1 0 0,0 1 0,0-1 0,-1 0 0,1 0 0,0 0 0,0 1 1,-1-1-1,1 0 0,0 0 0,0 0 0,0 0 0,-1 0 0,1-1 0,0 1 0,0 0 0,0 0 0,-1 0 0,2-1 0,23-7 5,-19 5-18,69-20-5136,-47 19 19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7:53.6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1 14999,'38'-2'493,"60"-4"-816,-33-2-3636,-84 5 5025,-16 4 1446,32-1-2450,0 1-1,0 0 1,0 0-1,0 0 0,1 1 1,-1-1-1,1 0 1,-1 1-1,1 0 1,-1 0-1,1 0 1,0 0-1,0 0 1,0 0-1,0 0 1,0 1-1,0-1 1,0 1-1,1-1 1,0 1-1,-1-1 1,1 1-1,0 0 0,0 0 1,1 0-1,-1 0 1,0 5-1,0-1-270,1 1 0,0-1 1,0 1-1,1 0 0,0-1 0,0 1 0,1-1 0,0 0 0,5 14 0,4 1-3662</inkml:trace>
  <inkml:trace contextRef="#ctx0" brushRef="#br0" timeOffset="487.64">238 66 10229,'0'-1'28,"0"1"1,0 0 0,0 0-1,0 0 1,0 0 0,0-1-1,1 1 1,-1 0 0,0 0 0,0 0-1,0-1 1,0 1 0,0 0-1,1 0 1,-1 0 0,0 0-1,0 0 1,0 0 0,0 0-1,1-1 1,-1 1 0,0 0-1,0 0 1,0 0 0,1 0 0,-1 0-1,0 0 1,0 0 0,0 0-1,1 0 1,-1 0 0,0 0-1,0 0 1,1 0 0,-1 0-1,0 0 1,0 0 0,0 0-1,1 0 1,-1 1 0,0-1 0,0 0-1,0 0 1,0 0 0,1 0-1,-1 0 1,0 0 0,0 1-1,0-1 1,0 0 0,1 0-1,-1 0 1,0 0 0,0 1-1,0-1 1,0 0 0,0 0 0,0 0-1,0 1 1,0-1 0,0 0-1,0 0 1,0 0 0,0 1-1,0-1 1,0 0 0,0 0-1,0 0 1,0 1 0,6 21 1069,-5-16-901,6 18 295,-1 1 1,-1-1 0,-1 1-1,-1 0 1,-1 27 0,-2-52-450,0 1 1,0-1-1,0 0 0,0 0 1,0 0-1,0 0 1,0 0-1,0 0 1,0 0-1,0 1 1,0-1-1,0 0 1,0 0-1,0 0 1,0 0-1,0 0 1,0 0-1,0 0 1,0 1-1,0-1 1,0 0-1,0 0 1,0 0-1,0 0 0,-1 0 1,1 0-1,0 0 1,0 0-1,0 0 1,0 1-1,0-1 1,0 0-1,0 0 1,0 0-1,0 0 1,0 0-1,-1 0 1,1 0-1,0 0 1,0 0-1,0 0 1,0 0-1,0 0 1,0 0-1,0 0 0,-1 0 1,1 0-1,0 0 1,0 0-1,0 0 1,0 0-1,0 0 1,0 0-1,0 0 1,-1 0-1,1 0 1,0 0-1,0 0 1,0 0-1,-8-9 538,-4-12-572,7 11 54,1-1 0,0 0 0,0 0 0,1 0 0,1 0 0,0-1 0,0 1 0,1 0 1,1-17-1,0 23-64,0 0 1,1 1-1,-1-1 1,1 0 0,1 0-1,-1 0 1,1 1 0,-1-1-1,1 1 1,1-1 0,-1 1-1,0 0 1,1 0 0,0 0-1,0 0 1,0 0 0,1 1-1,-1 0 1,1-1 0,0 1-1,0 0 1,0 1 0,0-1-1,6-2 1,-4 3-6,-1 0 1,1 1-1,-1 0 0,1 0 1,-1 0-1,1 1 1,0 0-1,-1 0 0,1 0 1,-1 1-1,1-1 1,0 1-1,9 4 0,-10-4 2,-4-1 7,0 0 0,-1 0 0,1 1 1,0-1-1,0 0 0,-1 0 0,1 1 0,0-1 0,-1 0 0,1 1 0,0-1 0,-1 1 0,1-1 0,0 1 0,-1-1 0,1 1 0,-1-1 0,1 1 0,-1-1 0,1 1 1,-1 0-1,0-1 0,1 1 0,-1 0 0,0 0 0,1-1 0,-1 1 0,0 0 0,0 0 0,0-1 0,0 1 0,0 0 0,0 0 0,0 1 0,-9 22 207,7-20-204,-1 2 31,-1 1-1,0-1 1,-1 1-1,0-1 1,0-1 0,0 1-1,0-1 1,-10 7-1,12-9 52,-1 0 0,0-1-1,0 0 1,0 0 0,0 0-1,0 0 1,0 0 0,0-1-1,-1 0 1,1 0 0,-1 0-1,1 0 1,-1-1 0,1 1-1,-1-1 1,-4-1 0,18 2-103,-1 0 0,1 0 0,-1 1 0,0 0 0,1 1 0,-1 0 0,0 0 0,0 1 0,-1 0 0,1 0 0,-1 1 0,0 0 0,0 0 0,-1 1 0,1-1 0,-1 1 0,7 9 0,15 32-5028,-22-35 1343,3 3-4197</inkml:trace>
  <inkml:trace contextRef="#ctx0" brushRef="#br0" timeOffset="832.48">620 89 13526,'-3'-6'427,"0"0"-1,0 1 0,-1 0 0,0-1 1,0 1-1,0 1 0,0-1 1,-1 1-1,1-1 0,-1 1 1,0 0-1,-6-3 0,9 6-322,-1 0-1,1 0 0,-1 0 1,1 0-1,0 0 0,-1 0 1,1 1-1,-1-1 1,0 1-1,1 0 0,-1 0 1,1 0-1,-1 0 0,0 0 1,1 0-1,-1 1 0,1-1 1,-1 1-1,1 0 0,-1 0 1,1 0-1,0 0 0,-1 0 1,1 0-1,0 1 0,0-1 1,0 1-1,0-1 1,0 1-1,0 0 0,-3 4 1,2-3-61,1 0 0,-1 1 0,1-1 0,0 1 0,0 0 0,0 0 1,0-1-1,1 1 0,-1 0 0,1 1 0,0-1 0,0 0 0,1 0 1,-1 0-1,1 1 0,0-1 0,1 7 0,0-4 31,1 0 0,-1-1 0,1 1-1,1 0 1,-1-1 0,1 0 0,0 1 0,1-1-1,-1-1 1,7 9 0,-4-7-142,1 0 0,-1 0 0,1 0 0,1-1 0,-1 0 1,1 0-1,12 6 0,-15-9-206,1-1 0,-1 1 0,1-1-1,-1 0 1,1-1 0,0 1 0,0-1 0,0 0 0,0 0 0,0-1 0,10 0 0,5-6-3325,-3-5-2401</inkml:trace>
  <inkml:trace contextRef="#ctx0" brushRef="#br0" timeOffset="1194">574 142 13990,'-31'-5'1745,"2"4"-1473,8 1 1489,6 0-1761,10 2-64,10 1 0,10 0-208,9-1-1953,10 1-1777</inkml:trace>
  <inkml:trace contextRef="#ctx0" brushRef="#br0" timeOffset="1195">790 128 8804,'4'-4'552,"0"0"-1,0 1 1,0-1-1,-1-1 1,1 1-1,-1 0 1,0-1-1,-1 0 1,1 1-1,-1-1 1,0 0-1,0-1 1,2-8-1,-3 12-407,-1 0 0,0 0 1,0 1-1,1-1 0,-1 0 0,0 0 0,-1 0 1,1 0-1,0 0 0,-1 0 0,1 0 0,-1 0 1,1 1-1,-1-1 0,0 0 0,0 0 0,0 1 0,0-1 1,0 1-1,0-1 0,0 0 0,0 1 0,-1 0 1,1-1-1,-1 1 0,1 0 0,-1 0 0,1 0 1,-1 0-1,0 0 0,1 0 0,-1 0 0,0 1 0,0-1 1,0 0-1,1 1 0,-1 0 0,0-1 0,0 1 1,0 0-1,-3 0 0,-2 0-17,1 0 0,-1 0 1,1 1-1,-1-1 0,0 2 0,1-1 1,0 1-1,-1 0 0,1 0 0,0 0 1,0 1-1,0 0 0,0 0 0,-10 8 1,13-9-120,1 1 0,-1-1 0,0 0 0,1 1 0,0-1 0,-1 1 1,1 0-1,0 0 0,1 0 0,-1 0 0,0 0 0,1 0 1,-1 1-1,1-1 0,0 0 0,0 1 0,1-1 0,-1 0 0,1 1 1,-1-1-1,1 1 0,0 0 0,1-1 0,-1 1 0,0-1 0,1 0 1,0 1-1,0-1 0,1 4 0,2 2-18,1-1 0,-1 0 0,1 0 0,0-1 0,1 1 0,0-1 0,0 0 0,1-1 0,-1 1 0,10 5 0,-10-7-264,1-1-1,-1 0 1,1-1-1,0 0 1,11 4-1,-13-5-308,0-1 0,0 0 0,0 0-1,0 0 1,0-1 0,0 0 0,0 0-1,9-1 1,9-6-4723</inkml:trace>
  <inkml:trace contextRef="#ctx0" brushRef="#br0" timeOffset="1539.26">779 126 16696,'-27'-2'480,"2"0"784,7 2 481,5 0-1713,8 2-32,8 3 0,9 0-192,9 2-288,9-2-320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7:51.7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4 187 4386,'4'-2'-522,"-1"1"1067,0-1 0,0 1 0,0-1 0,-1 0 0,1 1 0,0-1 0,3-4 0,-5 5-310,-1 0-1,1 0 1,-1 0-1,0 1 0,0-1 1,1 0-1,-1 0 1,0 0-1,0 0 0,0 0 1,0 0-1,0 1 1,0-1-1,0 0 0,0 0 1,0 0-1,-1 0 1,1 0-1,0 0 0,0 1 1,-1-1-1,1 0 1,-1 0-1,1 0 0,0 1 1,-1-1-1,0 0 1,1 1-1,-1-1 0,1 0 1,-1 1-1,0-1 1,0 0-1,-2-1-118,1 0-1,-1 0 1,1 0-1,-1 0 0,0 1 1,0-1-1,0 1 1,0 0-1,0 0 1,0 0-1,0 0 1,0 0-1,0 1 1,0-1-1,0 1 1,-1 0-1,1 0 1,0 0-1,0 1 1,0-1-1,0 1 1,-1-1-1,1 1 1,0 0-1,-3 2 1,-1-1-128,1 1 1,1 0 0,-1 0 0,0 0 0,1 1-1,-1-1 1,1 2 0,0-1 0,0 0-1,1 1 1,-7 8 0,10-12 9,1 0 0,-1 0 0,0 0 0,1 0 0,-1 0 0,1 0 0,0 0 0,-1 1 0,1-1 0,0 0 0,-1 0 0,1 0 0,0 1-1,0-1 1,0 0 0,0 0 0,0 0 0,1 1 0,-1-1 0,0 0 0,1 2 0,0-1 0,0 0 0,1 0 0,-1 1-1,0-1 1,1 0 0,0 0 0,-1 0 0,1-1 0,4 4 0,2 1 5,0-1 1,1 1 0,0-2-1,10 5 1,89 34 79,-107-43-72,-1 0 1,1 0 0,0 1 0,0-1-1,0 1 1,-1-1 0,1 0 0,0 1-1,-1-1 1,1 1 0,0 0 0,-1-1-1,1 1 1,-1-1 0,1 1 0,-1 0-1,1-1 1,-1 1 0,1 1 0,-1-2-7,0 1 1,0 0-1,0-1 1,0 1-1,0-1 0,0 1 1,-1-1-1,1 1 1,0-1-1,0 1 1,0-1-1,-1 1 1,1-1-1,0 1 1,-1-1-1,1 0 1,0 1-1,-1-1 0,1 1 1,0-1-1,-1 0 1,0 1-1,-4 3 11,-1-1 0,0 0 0,0 0-1,-6 2 1,3-1 1,-13 7-80,-57 24-1782,68-32-2938,5-4-4557</inkml:trace>
  <inkml:trace contextRef="#ctx0" brushRef="#br0" timeOffset="377.72">347 159 11429,'-10'-5'1121,"-2"4"-961,3 1 0,3 4 192,3 4 176,5 4 1,2 4-209,4 2-320,-1 6 80,1 0-80,-1 3-112,-1-1-1185,-2-2-1600,-2-6-1681</inkml:trace>
  <inkml:trace contextRef="#ctx0" brushRef="#br0" timeOffset="723.16">337 269 5939,'-16'-46'4285,"12"36"-3737,0-1 0,1 1 0,0-1 0,0 0 1,0-13-1,3 22-463,0-1 0,0 1 0,1 0-1,-1-1 1,1 1 0,0 0 0,0-1 0,0 1 0,0 0 0,0 0 0,0 0 0,0 0-1,1 0 1,-1 0 0,1 0 0,-1 0 0,1 1 0,0-1 0,0 0 0,0 1 0,0 0 0,0-1-1,0 1 1,0 0 0,0 0 0,1 0 0,-1 0 0,0 1 0,0-1 0,1 1 0,-1-1-1,1 1 1,-1 0 0,0 0 0,1 0 0,2 0 0,-2 0-39,-1 0 0,1 0 0,-1 0 0,1 0 0,-1 0-1,1 1 1,-1-1 0,1 1 0,-1 0 0,1 0 0,-1 0 0,0 0 0,0 0 0,1 0 0,-1 1 0,0-1 0,0 1 0,0-1-1,0 1 1,0 0 0,-1 0 0,1 0 0,-1 0 0,1 0 0,-1 0 0,1 0 0,-1 0 0,0 1 0,0-1 0,0 0-1,-1 1 1,1-1 0,0 1 0,-1-1 0,1 5 0,-2-2-29,1 1-1,-1-1 0,0 0 1,0 0-1,0 0 1,-1 1-1,0-1 1,0-1-1,0 1 1,-1 0-1,0 0 1,1-1-1,-2 0 1,-3 6-1,3-7-696,1 1-1,-1-1 0,1 0 1,-1 0-1,-7 4 1,2-3-4299</inkml:trace>
  <inkml:trace contextRef="#ctx0" brushRef="#br0" timeOffset="724.16">468 127 11301,'0'0'128,"1"-1"0,-1 1-1,1-1 1,-1 1 0,1-1-1,-1 1 1,1 0 0,-1-1 0,1 1-1,-1 0 1,1 0 0,0-1-1,-1 1 1,1 0 0,-1 0-1,1 0 1,0 0 0,-1 0 0,1 0-1,0 0 1,-1 0 0,1 0-1,0 0 1,-1 0 0,1 0-1,0 0 1,-1 1 0,1-1 0,-1 0-1,1 0 1,0 1 0,6 20 942,-5-13-646,5 57 1625,-2-11-229,-5-52-1800,1-1 0,-1 0 0,1 0 0,-1 1 0,1-1 0,-1 0 0,1 0-1,0 1 1,0-1 0,0 0 0,0 0 0,0 0 0,0 0 0,0 0 0,0 0 0,0-1 0,0 1 0,0 0 0,0 0 0,1-1 0,-1 1 0,0-1 0,1 1 0,-1-1 0,0 0 0,1 1 0,-1-1 0,1 0 0,-1 0-1,0 0 1,1 0 0,-1 0 0,2-1 0,7 1-963,-1-1-1,1-1 1,14-4 0,-19 5-73,20-7-3971</inkml:trace>
  <inkml:trace contextRef="#ctx0" brushRef="#br0" timeOffset="1085.04">778 245 9476,'0'0'106,"0"0"-1,0 0 0,-1 0 0,1 0 0,0 0 0,0 0 1,0 0-1,0 0 0,-1 0 0,1 0 0,0 0 0,0 0 1,0 0-1,0 0 0,-1 0 0,1 0 0,0 1 0,0-1 1,0 0-1,0 0 0,0 0 0,-1 0 0,1 0 0,0 0 1,0 1-1,0-1 0,0 0 0,0 0 0,0 0 0,0 0 1,0 1-1,0-1 0,0 0 0,0 0 0,0 0 0,-1 0 1,1 1-1,0-1 0,0 0 0,0 0 0,1 0 0,-1 1 1,0-1-1,0 0 0,0 0 0,0 0 0,0 0 0,0 1 1,0-1-1,0 0 0,0 0 0,0 0 0,0 0 0,0 0 1,1 1-1,-1-1 0,0 0 0,0 0 0,0 0 0,-15-8 3499,11 2-3291,0 0-1,1 0 0,0 0 1,0-1-1,0 1 0,1-1 1,-1 1-1,2-1 1,-1 0-1,1 0 0,0 0 1,0 0-1,1 0 0,0 0 1,2-14-1,-2 17-310,0 0 0,1 0-1,0 0 1,0-1 0,0 1 0,0 0 0,1 0-1,-1 1 1,1-1 0,0 0 0,0 0-1,0 1 1,1-1 0,-1 1 0,1 0 0,0 0-1,0 0 1,0 0 0,0 0 0,1 1-1,-1-1 1,1 1 0,0 0 0,-1 0 0,1 0-1,0 1 1,7-3 0,-9 4-5,0 0 0,0-1 0,0 1-1,0 0 1,0 0 0,0 0 0,0 0 0,0 1 0,0-1 0,0 0 0,0 1 0,0 0 0,0-1-1,-1 1 1,1 0 0,0 0 0,0 0 0,0 0 0,2 2 0,-2 0 43,1 0-1,-1 0 1,1 0 0,-1 0 0,0 0 0,0 0-1,0 1 1,0-1 0,2 7 0,-1 1-563,0 0 1,-1 1-1,0-1 1,0 1 0,-1 22-1,-3-10-3081,-2-2-1705</inkml:trace>
  <inkml:trace contextRef="#ctx0" brushRef="#br0" timeOffset="1086.04">741 221 10501,'-27'-14'5170,"4"0"-4882,8-2 32,4 1 241,11 4-449,9 2 32,10 1-32,10 5-112,5 3-80,2 1-2545,1 1-4467</inkml:trace>
  <inkml:trace contextRef="#ctx0" brushRef="#br0" timeOffset="1446.08">934 63 11381,'-7'-5'2350,"4"8"-1062,4-2-1218,-1 0 1,0 0-1,1 0 1,-1 0-1,0 0 1,1 0 0,-1 0-1,1-1 1,0 1-1,-1 0 1,1 0-1,0 0 1,-1-1-1,2 2 1,7 5 548,-3-1-1025,1-1 1,0 1-1,0-1 0,0-1 1,11 6-1,-16-9 213,-1-1 0,1 1 1,-1-1-1,1 1 0,-1-1 0,1 0 0,-1 1 0,1-1 0,0 0 0,-1 0 1,1 0-1,-1 0 0,1-1 0,-1 1 0,1 0 0,0-1 0,-1 1 0,0-1 1,1 1-1,-1-1 0,1 0 0,-1 0 0,0 1 0,1-1 0,-1 0 0,0 0 1,0 0-1,0-1 0,1 1 0,-1 0 0,-1 0 0,1 0 0,0-1 1,0 1-1,0-1 0,0-1 0,3-5 702,0 0 1,-1 0-1,4-16 1,-7 22-104,1-1-1,0 1 1,-1-1 0,0 1-1,1-1 1,-1 0 0,0 1-1,0-1 1,-1 0 0,1 1 0,0-1-1,-1 1 1,0-1 0,1 1-1,-1-1 1,-2-4 0,3 7-364,-1 0 1,1 0 0,0 0-1,0 0 1,0-1 0,0 1-1,0 0 1,0 0 0,0 0-1,0 0 1,0 0 0,-1 0-1,1 0 1,0 0 0,0 0-1,0 0 1,0 0 0,0 0-1,-1 0 1,1-1 0,0 1-1,0 0 1,0 0 0,0 0-1,0 0 1,0 0 0,-1 0-1,1 1 1,0-1 0,0 0-1,0 0 1,0 0 0,0 0-1,-1 0 1,1 0 0,0 0-1,0 0 1,0 0 0,0 0-1,0 0 1,0 0 0,0 0-1,-1 0 1,1 1 0,0-1-1,0 0 1,0 0 0,0 0-1,0 0 1,0 0 0,0 1-1,-5 10 1136,1 15 151,0 25 366,-14 176-1035,15-192-3533,2-8-25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7:58.4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 51 16071,'-16'-20'993,"4"6"-881,3 3 1008,5 6-591,8 14 703,4 7-415,2 9-417,-1 9-272,-2 5-96,-1-2-64,-1-1-1281,-2-9-41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56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7 237 9492,'-2'-9'379,"-1"0"0,0 0 0,-1 0 0,0 0 0,0 1 0,-1-1 0,0 1-1,-7-8 1,-7-8 863,-26-25 0,38 41-1045,-1 1 1,0 0-1,-1 0 0,0 1 1,0 0-1,0 1 1,0 0-1,-1 0 1,0 1-1,-17-5 1,14 6-55,-1 1 0,1 0 0,-1 1 0,1 0 0,-1 1 1,0 1-1,1 0 0,-16 4 0,-20 5 227,1 2 1,-1 2-1,2 2 1,0 2-1,2 3 1,-83 49-1,116-63-365,-1 2 0,2-1 1,0 2-1,0-1 0,0 1 0,1 1 0,1 0 0,0 1 0,0-1 0,1 2 1,1-1-1,-6 14 0,13-29-184,0 0 1,0-1-1,1 1 0,-2-1 1,1 1-1,-1-6 0,-1-5-86,-8-115-89,9 136 498,0 0 0,0 0 0,-1 0 1,0-1-1,0 1 0,0 0 1,-1-1-1,0 0 0,-5 7 0,4-5-69,0-1 0,0 1 0,1 0 0,0 0-1,-2 12 1,4-19-76,1 0 0,0 0-1,0 0 1,0-1 0,0 1 0,0 0-1,0 0 1,1 0 0,-1 0 0,0-1-1,0 1 1,0 0 0,1 0 0,-1-1-1,0 1 1,1 0 0,-1 0 0,1-1-1,-1 1 1,1 0 0,-1-1 0,1 1-1,0-1 1,-1 1 0,2 0 0,0 0-2,0 1 0,0-1 1,1 0-1,-1 0 0,0-1 1,1 1-1,-1 0 0,5 0 0,3-1-481,1 1-1,-1-1 0,13-2 1,16-4-3102,6-2-25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04.3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1 735 10885,'-154'0'8550,"97"-2"-4942,170-3-3296,134-23 1,-175 18-274,-37 5-1328,0 1-1,0 3 1,49 2 0,-75 1-3337</inkml:trace>
  <inkml:trace contextRef="#ctx0" brushRef="#br0" timeOffset="329.88">495 595 15111,'-21'-10'375,"14"8"-291,14 6 364,112 47 2220,-118-51-2598,0 0-1,0 1 1,0-1-1,0 1 1,0-1 0,0 1-1,0 0 1,0-1-1,-1 1 1,1 0 0,0 0-1,0 0 1,-1 0-1,1-1 1,0 1 0,-1 0-1,1 0 1,-1 0 0,1 0-1,-1 0 1,1 0-1,-1 1 1,0-1 0,0 0-1,1 0 1,-1 0-1,0 0 1,0 0 0,0 0-1,0 0 1,0 1 0,-1-1-1,1 0 1,0 0-1,0 0 1,-1 0 0,1 0-1,-1 0 1,1 0-1,-1 0 1,1 0 0,-1 0-1,0 0 1,1 0-1,-2 0 1,-4 7 18,-1 0 0,0-1 0,0-1 0,-10 9 0,5-6-27,0 2-627,-19 18 1129,18-7-9113</inkml:trace>
  <inkml:trace contextRef="#ctx0" brushRef="#br0" timeOffset="675.09">59 473 16568,'-13'0'256,"1"-1"-256,8-1-1217,2-4 929,11 2 288,7 1-2881,7 0-7764</inkml:trace>
  <inkml:trace contextRef="#ctx0" brushRef="#br0" timeOffset="676.09">156 453 13334,'-3'1'688,"0"-1"-640,-1-1-48,1 0-112,4-2-896,4 2 304,3-1-4691</inkml:trace>
  <inkml:trace contextRef="#ctx0" brushRef="#br0" timeOffset="1036.75">217 441 11605,'3'-1'945,"-3"-2"-801,0-1 320,2 0-32,2 0-416,4 0-32,4 1-1248,1 2-977,0 1-6019</inkml:trace>
  <inkml:trace contextRef="#ctx0" brushRef="#br0" timeOffset="1366">150 327 10645,'3'-19'1789,"-1"-1"1,-1 1-1,-3-37 1,8 88-851,21 59 0,-5-18-2002,-16-53-2677,3 32 0,-7-29-5253</inkml:trace>
  <inkml:trace contextRef="#ctx0" brushRef="#br0" timeOffset="1711.5">111 428 13590,'-12'-12'608,"4"0"-431,0 1 623,4 4-48,7 2-352,10 1-79,8-4-17,7 0 0,9-1 0,0-2-144,0 4-144,-5 2 0,-9 2-16,-8 2-928,-4 2-817,-5 1-1248,-3-1-1922</inkml:trace>
  <inkml:trace contextRef="#ctx0" brushRef="#br0" timeOffset="2072.23">477 186 10725,'-1'-4'351,"1"1"1,-1-1-1,0 1 1,0-1-1,0 1 1,0 0-1,-1-1 1,1 1-1,-1 0 1,-4-6-1,6 8-294,-1 0-1,0 1 1,1-1-1,-1 0 1,0 0-1,0 1 1,0-1-1,0 1 0,0-1 1,0 1-1,0-1 1,0 1-1,0-1 1,0 1-1,0 0 1,0-1-1,0 1 1,0 0-1,0 0 1,0 0-1,0 0 1,0 0-1,0 0 0,0 0 1,0 0-1,0 1 1,-1-1-1,1 0 1,0 1-1,0-1 1,0 0-1,0 1 1,1-1-1,-1 1 1,0 0-1,0-1 1,0 1-1,0 0 0,0-1 1,0 3-1,-3 0-10,2 1 0,-1 0 0,0 0 0,1 0 0,-1 0 0,1 0-1,0 0 1,1 1 0,-1-1 0,1 1 0,0-1 0,0 1 0,0 0-1,1-1 1,0 1 0,0 8 0,0-3-13,1 0-1,0 0 1,0 0-1,1 0 1,1-1 0,0 1-1,4 9 1,-6-15-25,1 0 0,0-1 0,0 1 0,1-1 0,-1 1 0,1-1 0,0 0 1,0 0-1,0 0 0,0 0 0,0 0 0,1-1 0,-1 0 0,1 1 0,-1-1 0,1-1 0,0 1 0,0 0 0,7 1 1,-7-2 32,-1-1 0,0 0 0,0 0 0,0 0 0,1 0 0,-1 0 1,0-1-1,0 0 0,0 1 0,0-1 0,1 0 0,-1 0 0,-1-1 1,1 1-1,0-1 0,0 1 0,0-1 0,-1 0 0,1 0 0,-1 0 1,1 0-1,-1-1 0,0 1 0,0-1 0,0 1 0,2-5 0,-3 4 74,1 0 0,-1 0 0,1 0 0,-1 0-1,0 0 1,0-1 0,-1 1 0,1 0 0,-1-1-1,1 1 1,-1-1 0,0 1 0,0 0 0,-1-1-1,1 1 1,-1-1 0,-1-3 0,2 6-89,-1-1 1,1 0-1,-1 0 1,0 0-1,0 1 1,0-1-1,0 0 1,0 1-1,0-1 1,0 1-1,0-1 0,-1 1 1,1 0-1,0 0 1,-1-1-1,0 1 1,1 0-1,-1 0 1,1 0-1,-1 1 1,0-1-1,0 0 1,1 1-1,-1-1 1,0 1-1,0-1 0,0 1 1,0 0-1,0 0 1,0 0-1,-2 0 1,2 0-45,0 1 0,0-1 1,0 1-1,1-1 0,-1 1 1,0-1-1,1 1 0,-1 0 1,0 0-1,1 0 0,-1 0 0,1 0 1,0 1-1,-1-1 0,1 0 1,0 1-1,0-1 0,-1 0 1,1 1-1,0 0 0,1-1 1,-1 1-1,0-1 0,0 1 0,1 0 1,-1 0-1,0 3 0,0-1-379,1 0-1,-1-1 1,1 1-1,0 0 0,0 0 1,0 0-1,0-1 1,1 1-1,0 0 1,-1 0-1,1-1 0,3 7 1,8 9-3938</inkml:trace>
  <inkml:trace contextRef="#ctx0" brushRef="#br0" timeOffset="2402.31">776 142 10213,'0'0'40,"1"-7"597,-1 1 1,0 0 0,0-1-1,0 1 1,0-1-1,-1 1 1,0-1 0,-1 1-1,1 0 1,-4-6 0,9 47 1077,1 7-1177,-3-19-243,9 38 0,-10-56-277,0 1 0,1-1 0,0 1 0,0-1 0,1 0 0,-1 0 0,1 0 0,0 0 1,1-1-1,-1 1 0,9 7 0,-11-11-45,1 1 0,0-1 1,1 0-1,-1 1 0,0-1 1,0 0-1,0-1 0,1 1 0,-1 0 1,0-1-1,1 1 0,-1-1 1,1 0-1,-1 0 0,0 0 1,1 0-1,-1 0 0,1 0 1,-1-1-1,0 1 0,5-2 1,-3 1-489,0-1 0,-1 0 0,1 1 0,0-1 0,-1 0 0,0-1 0,5-3 0,5-9-4348</inkml:trace>
  <inkml:trace contextRef="#ctx0" brushRef="#br0" timeOffset="2731.8">762 232 11141,'-9'2'160,"3"-1"-103,0 0 0,0 0 0,1 0-1,-1-1 1,0 1 0,-9-2 0,15 1-36,0-1 1,0 1-1,0 0 1,0-1 0,0 1-1,0 0 1,0 0-1,0-1 1,0 1-1,0 0 1,0-1-1,0 1 1,0 0 0,0-1-1,1 1 1,-1 0-1,0 0 1,0-1-1,0 1 1,0 0 0,0 0-1,1-1 1,-1 1-1,0 0 1,0 0-1,1 0 1,-1-1 0,0 1-1,0 0 1,1 0-1,-1 0 1,0 0-1,0-1 1,1 1-1,-1 0 1,0 0 0,1 0-1,12-10 144,-8 7-117,6-4 361,0 1 0,1 0 0,12-5 0,-21 10-223,0 0 1,0 0 0,0 0 0,0 1 0,0-1 0,0 1 0,0 0 0,0-1 0,0 1-1,0 1 1,0-1 0,1 0 0,-1 1 0,0 0 0,0-1 0,0 1 0,-1 0 0,6 3 0,-1 0-88,0-1 0,0 1 0,0-2 0,0 1 0,1-1 1,-1 0-1,1 0 0,0-1 0,9 0 0,-15 0-43,1-1 0,0 0 0,0 0 1,0 0-1,0-1 0,0 1 0,0 0 0,0-1 0,0 0 0,0 0 0,0 0 0,0 0 0,-1 0 0,1-1 0,-1 1 0,1-1 0,-1 0 0,1 0 0,-1 0 0,0 0 0,0 0 0,0 0 0,0 0 1,0-1-1,0 1 0,1-4 0,-2 4-4,0 0 0,-1 0 0,1 0 1,0-1-1,-1 1 0,0 0 0,0 0 1,0 0-1,0 0 0,0 0 0,0 0 1,0-1-1,-1 1 0,1 0 0,-1 0 1,1 0-1,-1 0 0,0 0 1,0 0-1,0 0 0,0 0 0,0 1 1,0-1-1,0 0 0,-1 0 0,1 1 1,-1-1-1,1 1 0,-1 0 0,0-1 1,0 1-1,1 0 0,-4-2 0,1 1-53,-1-1 0,1 1-1,-1 0 1,0 1 0,1-1-1,-1 1 1,0 0 0,0 0-1,0 0 1,0 1 0,0-1-1,0 1 1,-7 1 0,7 0-49,1 0 1,-1 1-1,1 0 1,-1-1-1,1 1 1,0 1-1,0-1 1,0 1-1,0 0 0,-4 3 1,6-4-258,0 0 0,0 0 1,0 0-1,0 0 0,1 1 0,-1-1 1,-2 6-1,4-6-135,-1-1 0,0 1 0,1 0 0,0 0 0,-1 0 0,1-1 1,0 1-1,0 0 0,0 0 0,0 0 0,0 0 0,0 0 0,1 1 0,7 14-6342</inkml:trace>
  <inkml:trace contextRef="#ctx0" brushRef="#br0" timeOffset="2732.8">1153 43 13062,'12'-16'1361,"-6"8"-1185,-5 3 416,-1 3 112,3 8 689,2 3-897,2 7-384,-1 3 32,2 4-144,-4 1 0,-1-3-544,-2-2-2129,1-6-1985</inkml:trace>
  <inkml:trace contextRef="#ctx0" brushRef="#br0" timeOffset="3092.44">1282 46 11221,'0'3'134,"0"-1"0,0 1 0,1 0-1,-1-1 1,0 1 0,1-1 0,0 1 0,-1-1 0,1 1-1,0-1 1,1 0 0,-1 1 0,0-1 0,0 0 0,1 0-1,0 0 1,-1 0 0,1 0 0,0 0 0,0 0-1,0-1 1,0 1 0,0-1 0,0 1 0,0-1 0,1 0-1,-1 0 1,0 0 0,1 0 0,4 1 0,-5-2-15,1 0 0,-1 1 0,1-1 1,-1-1-1,1 1 0,-1 0 0,1-1 1,-1 1-1,0-1 0,1 0 0,-1 1 0,0-1 1,1 0-1,-1-1 0,0 1 0,0 0 1,0-1-1,0 1 0,0-1 0,0 1 0,-1-1 1,1 0-1,-1 0 0,1 0 0,-1 0 1,1 0-1,-1 0 0,0 0 0,0 0 1,0-1-1,0 1 0,0-3 0,0 3-29,-1 0 0,0 0-1,1 0 1,-1-1 0,0 1-1,0 0 1,0 0 0,-1 0-1,1-1 1,0 1 0,-1 0-1,0 0 1,1 0 0,-1 0 0,0 0-1,0 0 1,0 0 0,0 0-1,0 0 1,-1 1 0,1-1-1,-1 0 1,1 1 0,-1-1-1,1 1 1,-1-1 0,0 1-1,0 0 1,1 0 0,-1 0 0,0 0-1,0 0 1,0 0 0,-1 0-1,-3 0 1,3 0-57,-1 0 0,1 1-1,0-1 1,-1 1 0,1 0 0,-1 0-1,1 0 1,-1 1 0,1-1 0,0 1-1,-1 0 1,1 0 0,0 0 0,-1 0 0,1 0-1,0 1 1,0-1 0,-3 3 0,4-2-198,0-1 0,0 1 0,1 0 1,-1 0-1,0 0 0,1 0 1,-1 0-1,1 0 0,-1 0 0,1 0 1,0 0-1,0 1 0,0-1 0,1 1 1,-1-1-1,0 0 0,1 1 1,0-1-1,-1 1 0,1-1 0,0 1 1,0-1-1,0 1 0,1-1 0,0 4 1,3 8-379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58.6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44 191 11061,'-40'-8'5360,"83"-1"-5029,-37 8-348,10-1-32,1 1 1,19 0-1,-36 1 51,0 0-1,0 0 1,0 0 0,0 0 0,0 0-1,0 0 1,0-1 0,0 1-1,1 0 1,-1 0 0,0 0 0,0 0-1,0 0 1,0 0 0,0 0 0,0 0-1,0 0 1,0 0 0,1 0 0,-1 0-1,0 0 1,0 0 0,0 0-1,0 0 1,0 0 0,0 0 0,0 0-1,0 0 1,1 0 0,-1 1 0,0-1-1,0 0 1,0 0 0,0 0-1,0 0 1,0 0 0,0 0 0,0 0-1,0 0 1,0 0 0,0 0 0,0 0-1,0 0 1,1 1 0,-1-1-1,0 0 1,0 0 0,0 0 0,0 0-1,0 0 1,0 0 0,0 0 0,0 0-1,0 1 1,0-1 0,0 0-1,0 0 1,0 0 0,0 0 0,0 0-1,0 0 1,0 0 0,0 0 0,0 1-1,-1-1 1,1 0 0,0 0-1,0 0 1,-10 6 52,-16 3 5,-22 2 106,31-8-30,0 1 1,-21 8-1,37-11-131,0-1 1,0 1-1,1-1 0,-1 1 0,0 0 1,1-1-1,-1 1 0,0 0 1,1 0-1,-1-1 0,1 1 1,-1 0-1,1 0 0,0 0 1,-1 0-1,1 0 0,0 0 0,-1-1 1,1 1-1,0 0 0,0 0 1,0 0-1,0 0 0,0 0 1,0 0-1,0 0 0,1 1 1,5 33 276,-2-20-104,-5 0 92,1-12 306,5-11-285,-3 4-294,0 1 0,1 0 0,0 0 0,-1 0 0,1 1 0,0-1 1,0 1-1,0 0 0,1-1 0,-1 1 0,0 1 0,1-1 0,0 0 0,-1 1 1,7-2-1,-7 2 1,-1 1 0,1-1 0,-1 0 0,1 1 0,0 0 1,-1 0-1,1 0 0,-1 0 0,1 0 0,0 1 0,-1-1 0,1 1 1,-1-1-1,1 1 0,-1 0 0,1 0 0,-1 0 0,0 0 0,1 1 1,-1-1-1,0 1 0,0-1 0,0 1 0,3 3 0,-5-4 5,1 0-1,-1 0 0,1 0 1,-1 0-1,0 0 0,1 0 0,-1 0 1,0 0-1,0 0 0,0 0 1,0 0-1,0 0 0,0 1 1,0-1-1,0 0 0,0 0 1,0 0-1,-1 0 0,1 0 0,0 0 1,-1 0-1,1 0 0,-1 0 1,1 0-1,-2 2 0,-19 25-1309,16-23 285,-7 9-2963,1-4-3852</inkml:trace>
  <inkml:trace contextRef="#ctx0" brushRef="#br0" timeOffset="345.07">2288 110 12038,'-8'-11'451,"-1"0"1,1 1-1,-2 0 1,1 0-1,-2 1 1,1 0 0,-21-12-1,27 18-358,0 1 0,0 0-1,0 0 1,-1 0 0,1 0 0,0 1-1,-1 0 1,0 0 0,1 0 0,-1 0-1,1 1 1,-1-1 0,0 1 0,1 1-1,-1-1 1,0 1 0,1-1 0,-1 1-1,1 1 1,-1-1 0,1 1 0,-1-1-1,1 1 1,0 0 0,-8 6 0,-1 2-10,1 1 1,-1 1-1,2 0 1,-1 1 0,2 0-1,0 1 1,0 0-1,2 0 1,-1 1 0,2 0-1,0 1 1,1 0-1,0 0 1,-3 21 0,8-30-76,0 0 1,1 1-1,0-1 1,0 0 0,1 1-1,0-1 1,0 0 0,1 0-1,0 0 1,0 0-1,0 0 1,1 0 0,0-1-1,1 1 1,-1-1 0,1 0-1,0 0 1,1 0 0,0-1-1,0 1 1,0-1-1,0 0 1,1-1 0,0 1-1,0-1 1,9 5 0,-7-4 5,1-1 0,0 0 0,0-1 0,0 0 0,0 0 0,0-1 0,1 0 0,-1 0 0,1-1 1,-1-1-1,1 1 0,-1-2 0,1 1 0,0-1 0,-1-1 0,0 0 0,1 0 0,-1-1 0,15-6 0,-18 6 33,1 0-1,-1 0 0,0-1 0,-1 1 0,1-2 0,-1 1 0,0-1 0,0 1 0,0-1 1,0-1-1,-1 1 0,0-1 0,0 1 0,0-1 0,-1 0 0,0-1 0,0 1 0,-1 0 1,0-1-1,0 0 0,0 1 0,-1-1 0,0 0 0,0 0 0,-1 0 0,1 0 1,-2 0-1,1 0 0,-1 0 0,0 1 0,0-1 0,-1 0 0,0 0 0,-3-6 0,2 5-120,0 0 0,-1 1-1,1 0 1,-2 0 0,-5-9-1,7 13-305,1 0-1,0 1 1,-1 0 0,1-1-1,-1 1 1,1 0-1,-1 0 1,0 0-1,0 1 1,0-1-1,0 1 1,0-1-1,-1 1 1,1 0-1,-6-1 1,-23 3-7376</inkml:trace>
  <inkml:trace contextRef="#ctx0" brushRef="#br0" timeOffset="706.27">1973 478 11973,'2'-2'47,"18"-7"2043,-14 10-340,-7 10 107,-3-3-1552,-1 1-1,0-1 1,0 0-1,0 0 1,-1 0-1,-10 10 1,-47 40 154,39-37-347,-1 2-594,-71 67 784,68-57-3113,3 2-3362,15-18-2618</inkml:trace>
  <inkml:trace contextRef="#ctx0" brushRef="#br0" timeOffset="1035.7">1685 881 9861,'-6'14'5405,"-3"25"-3792,3-14-148,6-24-1368,-1 0-1,1 1 0,-1-1 0,1 1 1,-1-1-1,1 1 0,0-1 1,0 1-1,0-1 0,0 1 0,0-1 1,0 0-1,0 1 0,1 1 0,0-3-37,-1 0-1,1 0 1,0 0-1,0 1 1,0-1-1,0 0 1,-1 0-1,1-1 1,0 1-1,0 0 1,0 0-1,0 0 1,-1-1-1,1 1 1,0 0-1,0 0 1,-1-1-1,2 0 1,13-4-141,41-9 49,2-1-2782,-21 1-3827,-19 6 452</inkml:trace>
  <inkml:trace contextRef="#ctx0" brushRef="#br0" timeOffset="1366.42">1825 884 9140,'-13'2'1073,"-1"-1"-929,2 0 1024,3 1 369,3 3-993,3 2-208,2-1-144,1 6-79,1 3-1,2 2-80,-3 2-32,2 1-96,-1-2-1777,1-2-1857</inkml:trace>
  <inkml:trace contextRef="#ctx0" brushRef="#br0" timeOffset="1728.27">1847 863 9364,'-5'-14'670,"-1"-1"0,-1 1-1,0 0 1,-1 0 0,0 1-1,-13-15 1,18 23-512,0 1 0,-1 0 0,1 1 0,-1-1 0,0 1 0,0 0 0,-1 0 0,1 0 0,-1 0 0,1 1 0,-1-1 0,0 1 0,0 1 0,0-1 0,0 1 0,0-1 0,0 2 0,0-1 0,-1 0 0,1 1-1,0 0 1,-8 1 0,7 1-81,0-1-1,0 2 0,0-1 0,0 1 1,1 0-1,-1 0 0,1 0 1,0 1-1,0-1 0,0 2 0,0-1 1,0 0-1,1 1 0,0 0 0,0 0 1,0 0-1,1 0 0,-5 10 0,3-6-25,1 0 0,0 1 0,0-1 0,1 1 0,0 0 0,1 0 0,0 0 0,1 0 0,0 0-1,0 20 1,3-19-39,0 0-1,1 1 1,0-2-1,0 1 1,1 0-1,0-1 0,1 1 1,1-1-1,-1 0 1,1-1-1,1 1 1,0-1-1,11 11 0,-15-17 24,1 1-1,0-1 0,-1 0 1,1 0-1,0 0 0,1 0 0,-1-1 1,0 1-1,1-1 0,-1 0 1,1-1-1,0 1 0,0-1 0,-1 0 1,1 0-1,0 0 0,0-1 0,0 0 1,0 0-1,0 0 0,0 0 1,0-1-1,0 0 0,0 0 0,-1 0 1,1-1-1,0 1 0,-1-1 1,1 0-1,-1-1 0,1 1 0,4-5 1,3-2 116,-1 0 1,0-1-1,-1 0 1,0-1-1,-1 0 1,0-1-1,12-21 1,-15 22-96,0 0 0,-1 0 0,0 0 1,-1-1-1,0 1 0,-1-1 0,-1 0 0,1 0 1,0-20-1,-4 26-114,1-1 0,-1 1 0,0-1 0,-1 1 0,1-1 0,-1 1 0,-1 0 0,1 0 0,-1 0 0,0 0 0,0 0 0,-1 1 0,0-1 0,0 1 0,0 0 0,-6-6 0,6 7-272,-1 1 0,1-1 0,0 1-1,-1 0 1,0 1 0,1-1 0,-1 1 0,0 0 0,0 0 0,-1 0 0,1 1 0,-9-2 0,-27 4-4955</inkml:trace>
  <inkml:trace contextRef="#ctx0" brushRef="#br0" timeOffset="1729.27">1550 1020 12134,'0'0'848,"3"1"-560,-6 5-32,-3 3 721,-1 7 431,-5 5-431,-4 3-209,-5 6-304,-6-1-224,-3 1-96,-2-2-63,-3-3-81,3-2-16,2-3 16,5-3-1617,7-2-1937,6-3-7123</inkml:trace>
  <inkml:trace contextRef="#ctx0" brushRef="#br0" timeOffset="2152.19">1252 1473 10789,'0'-2'112,"0"-1"0,0 1 0,1 0 0,-1 0 0,1 0 0,0 0 0,-1 0 0,1 0 0,0 0 0,0 0 0,0 0 0,1 1 0,-1-1-1,0 0 1,1 1 0,-1-1 0,1 1 0,-1-1 0,1 1 0,0 0 0,-1 0 0,4-2 0,-1 1 52,0 0 1,0 0-1,0 0 0,1 1 1,-1 0-1,0 0 0,1 0 0,-1 0 1,9 0-1,-12 1-135,-1 0 0,1 0 1,-1 0-1,1-1 0,-1 1 0,1 0 1,0 0-1,-1 1 0,1-1 0,-1 0 1,1 0-1,-1 0 0,1 0 0,0 0 1,-1 1-1,1-1 0,-1 0 0,1 0 1,-1 1-1,1-1 0,-1 0 0,1 1 1,-1-1-1,0 1 0,1-1 1,-1 0-1,1 1 0,-1-1 0,0 1 1,0-1-1,1 1 0,-1-1 0,0 1 1,0-1-1,1 2 0,-1 0 5,-1 0-1,1-1 1,0 1-1,-1 0 1,1-1-1,-1 1 1,0 0-1,1-1 1,-1 1 0,0 0-1,-2 2 1,-3 4 30,-1 0 0,-14 15 1,21-23-68,0 0 1,0 1-1,0-1 1,0 0-1,0 0 1,0 0-1,0 0 1,0 1-1,0-1 1,0 0-1,0 0 1,0 0-1,0 0 1,0 0 0,0 1-1,0-1 1,0 0-1,0 0 1,1 0-1,-1 0 1,0 0-1,0 0 1,0 0-1,0 1 1,0-1-1,0 0 1,0 0-1,0 0 1,1 0-1,-1 0 1,0 0 0,0 0-1,0 0 1,0 0-1,0 0 1,1 0-1,-1 0 1,0 0-1,0 0 1,0 0-1,0 1 1,0-2-1,1 1 1,-1 0-1,0 0 1,0 0-1,0 0 1,0 0-1,0 0 1,1 0 0,-1 0-1,19 3 31,-15-3 18,0 1 0,0 0 0,0-1 0,0 1 0,0 0 0,0 1 0,7 2-1,-11-3-16,1 0 0,-1-1 0,0 1 0,0 0-1,1-1 1,-1 1 0,0 0 0,0-1 0,0 1 0,0 0-1,0-1 1,0 1 0,0 0 0,0 0 0,0-1-1,0 1 1,0 0 0,-1-1 0,1 1 0,0 0-1,0-1 1,-1 1 0,1 0 0,0-1 0,-1 1-1,1-1 1,-1 1 0,1 0 0,-1-1 0,1 1 0,-1-1-1,1 0 1,-1 1 0,0 0 0,-22 16 139,17-13-304,0 0 0,-1 0 0,0 0 0,-12 4 1,-2-7-6019</inkml:trace>
  <inkml:trace contextRef="#ctx0" brushRef="#br0" timeOffset="2481.99">1406 1323 10405,'-8'-6'324,"1"1"1,-1 0-1,0 1 1,0-1-1,0 2 1,0-1-1,-1 1 1,1 0-1,-1 1 0,0 0 1,0 1-1,0-1 1,-15 1-1,16 2-243,1-1 0,0 1 0,0 1 0,0-1-1,0 1 1,0 0 0,0 1 0,1 0 0,-1 0 0,1 0-1,0 1 1,0 0 0,0 0 0,0 0 0,1 1 0,-1 0-1,-7 9 1,6-5-7,0 1 0,0 0 1,1 0-1,0 1 0,1 0 0,0 0 0,1 0 0,0 0 0,0 1 0,1-1 0,1 1 1,0 0-1,0 18 0,2-21-51,0-1 0,1 1 0,0-1 1,0 1-1,1-1 0,0 1 0,1-1 1,-1 0-1,2 0 0,-1 0 0,1 0 0,0-1 1,1 0-1,0 1 0,0-1 0,0-1 1,1 1-1,0-1 0,11 8 0,-12-10 61,-1 0 1,2-1-1,-1 0 0,0 0 0,1-1 1,-1 1-1,1-1 0,0 0 0,-1-1 0,1 1 1,0-1-1,0 0 0,0-1 0,9 0 1,-7 0 22,0-1 1,0-1 0,0 1-1,-1-1 1,1-1-1,-1 1 1,0-1 0,0-1-1,0 1 1,8-7 0,-4 3 23,-1-1 0,0 0 0,0-1 1,-1 0-1,-1 0 0,1-1 0,-1 0 1,-1-1-1,0 0 0,-1 0 0,0 0 0,0-1 1,5-18-1,-9 22-92,0-1 1,0 1-1,-1-1 1,-1 0-1,1 1 1,-1-1-1,-1 0 1,0 1-1,0-1 1,0 0-1,-1 1 0,-4-11 1,5 15-194,-1 0 0,0 1 0,1-1 0,-1 0 0,-1 1 0,1 0 0,0-1 0,-1 1 0,0 0 0,1 0 0,-1 1 0,-1-1 0,1 0 0,0 1-1,0 0 1,-1 0 0,0 0 0,1 0 0,-1 1 0,0-1 0,0 1 0,0 0 0,1 0 0,-1 0 0,0 1 0,-1-1 0,1 1 0,-5 0 0,-30 7-4043</inkml:trace>
  <inkml:trace contextRef="#ctx0" brushRef="#br0" timeOffset="2811.6">1144 1584 13606,'3'0'336,"-4"3"-31,-8 1 223,-5 5 144,0 5-96,-4 3-352,-3 3-144,-4 6-15,-5 3-65,-6 4 16,-2 2 16,-8 4-32,-3 1-2722,0-8-2976</inkml:trace>
  <inkml:trace contextRef="#ctx0" brushRef="#br0" timeOffset="3297.32">632 2036 11813,'-1'0'19,"1"0"1,-1 0-1,1 0 0,0 0 0,-1-1 0,1 1 0,-1 0 0,1 0 0,0 0 0,-1-1 0,1 1 0,0 0 0,-1-1 0,1 1 0,0 0 0,-1-1 0,1 1 0,0 0 1,0-1-1,-1 1 0,1 0 0,0-1 0,0 1 0,0-1 0,0 1 0,-1 0 0,1-1 0,0 1 0,0-1 0,0 1 0,0-1 0,0 0 0,11-10 859,23-4 113,7 5-665,-37 9-235,-1 0 0,1 1 1,-1 0-1,1-1 1,0 2-1,-1-1 1,1 0-1,-1 1 1,7 1-1,-10-2-47,1 0 0,-1 1 1,1-1-1,-1 1 0,0-1 0,1 0 0,-1 1 1,1-1-1,-1 1 0,0-1 0,1 1 0,-1-1 0,0 1 1,0-1-1,0 1 0,1-1 0,-1 1 0,0 0 1,0-1-1,0 1 0,0-1 0,0 1 0,0-1 0,0 1 1,0 0-1,0-1 0,0 1 0,0-1 0,0 1 0,-1-1 1,1 1-1,0 0 0,0-1 0,-1 1 0,1-1 1,0 1-1,-1-1 0,1 1 0,0-1 0,-1 0 0,1 1 1,-1 0-1,-18 21 577,0-3-348,0-1 0,-32 22 0,81-48-435,8-8-112,-9 4-2051,0 0 1,-2-2-1,52-34 0,-77 47 2374,1-1 0,-1 0 0,1 0 1,-1 0-1,0-1 0,0 1 0,0-1 0,0 1 0,-1-1 0,1 1 0,-1-1 0,1 0 0,-1 0 1,0 0-1,0 0 0,0 0 0,-1 0 0,2-6 0,-3 6 147,1 1 1,-1-1-1,1 0 0,-1 0 1,0 1-1,0-1 0,0 0 1,0 1-1,0-1 0,-1 1 1,1-1-1,-1 1 0,0 0 1,0 0-1,0-1 0,0 1 1,0 0-1,0 1 0,0-1 1,-5-2-1,-2-2 12,1 1 1,-2 1 0,1 0-1,0 0 1,-1 1-1,0 0 1,1 1-1,-1 0 1,0 0-1,0 1 1,0 0 0,-1 1-1,1 0 1,0 1-1,0 0 1,0 0-1,-19 6 1,21-4-199,0-1 0,0 1 0,0 1 0,0-1 0,1 1 0,0 1 1,0-1-1,0 1 0,0 0 0,1 1 0,0 0 0,0 0 0,0 0 0,1 1 0,0-1 0,0 1 0,1 1 0,0-1 0,0 0 0,0 1 1,1 0-1,-2 8 0,4-10-8,0 0 1,0 0 0,0 0 0,1 0-1,0 0 1,0 1 0,0-1-1,1 0 1,0 0 0,0 0-1,1 0 1,0 0 0,0-1 0,0 1-1,0 0 1,5 6 0,-2-5-24,0 0 0,0 0 0,1 0 0,0-1 0,0 0 0,1 0 0,-1 0 0,1-1 0,0 0 0,15 7 0,-14-7 51,1-2 0,0 1 0,0-1-1,0-1 1,0 1 0,0-2-1,0 1 1,1-1 0,-1 0-1,11-2 1,-14 1 77,1-1 1,-1 0-1,0 0 0,0 0 1,1-1-1,-1 0 0,0-1 1,0 1-1,-1-1 0,1 0 1,0 0-1,-1-1 0,0 0 1,0 0-1,6-5 0,-4 0 92,0 0-1,0-1 0,-1 0 1,0 0-1,-1 0 1,0 0-1,0-1 0,-1 0 1,3-15-1,-4 16-143,-1 0-1,0-1 1,0 1 0,-2-1-1,1 1 1,-1 0 0,-1-1-1,1 1 1,-2-1 0,-4-15-1,5 21-125,-1 0 0,0 0 0,-1 1 0,1-1 0,-1 1 0,0 0 0,0-1 0,-1 1 0,1 1 0,-1-1 0,0 0-1,0 1 1,-5-4 0,5 5-341,0-1-1,0 1 0,-1 0 1,1 0-1,-1 1 0,1-1 1,-1 1-1,-9-2 1,-23 3-4588</inkml:trace>
  <inkml:trace contextRef="#ctx0" brushRef="#br0" timeOffset="3658.52">342 2249 8788,'27'-12'1476,"-10"4"-913,0 0 1,1 2-1,30-8 1,-48 14-480,0 0 1,0 0-1,1 0 1,-1 0-1,0-1 0,0 1 1,1 0-1,-1 0 1,0 0-1,0 0 1,1 0-1,-1 0 1,0 0-1,0 0 0,1 0 1,-1 0-1,0 0 1,0 0-1,1 0 1,-1 0-1,0 0 1,0 0-1,1 1 0,-1-1 1,0 0-1,0 0 1,0 0-1,1 0 1,-1 0-1,0 0 1,0 1-1,0-1 1,1 0-1,-1 0 0,0 0 1,0 1-1,0-1 1,0 0-1,0 0 1,1 0-1,-1 1 1,-7 10 1212,-17 13-688,24-23-476,-69 57 602,-15 14-852,33-18-4500,43-42 148</inkml:trace>
  <inkml:trace contextRef="#ctx0" brushRef="#br0" timeOffset="4003.24">143 2488 11717,'3'-2'1809,"0"-1"-1345,-4 3 193,-1 5-33,4 1-224,1 3-160,-1 3-96,1 3 0,2 1-112,-2 4-32,0-3-624,-2-1-2929,2-2-2818</inkml:trace>
  <inkml:trace contextRef="#ctx0" brushRef="#br0" timeOffset="4332.85">246 2438 9604,'-3'-6'360,"1"0"0,-1 0 0,-1 0 0,1 1 0,-1-1 0,0 1 0,0-1 0,0 1 0,-1 1 0,1-1 0,-1 1 0,-1-1 0,1 1 0,0 1 0,-1-1 0,0 1 0,0 0 0,-12-4 0,13 5-150,0 0 1,0 1-1,0 0 1,0 0-1,0 0 1,0 1 0,-1 0-1,1 0 1,0 0-1,0 0 1,-6 2-1,7-1-200,1 0-1,0 0 0,0 0 0,-1 1 1,1-1-1,0 1 0,0 0 0,0 0 1,1 0-1,-1 0 0,0 0 0,1 1 1,0-1-1,-1 1 0,1 0 0,0 0 1,-3 5-1,0 1 8,1 1 0,0 0 0,0 0 0,1 0 1,1 1-1,-1-1 0,2 1 0,-1-1 0,2 1 0,-1 0 1,1-1-1,1 1 0,4 21 0,-4-25 4,1 1 0,0-1 0,0 0 0,1 0 1,0 0-1,0 0 0,1 0 0,0-1 0,0 1 0,1-1 0,0 0 0,0 0 0,0-1 0,0 1 0,1-1 0,0 0 0,0-1 1,1 0-1,-1 0 0,9 4 0,-5-4 60,0-1 0,0 0 0,0-1 0,0 0 0,0 0 0,1-2 1,-1 1-1,0-1 0,1 0 0,-1-1 0,0 0 0,1-1 0,-1 0 1,0-1-1,0 0 0,-1 0 0,1-1 0,-1 0 0,1-1 0,13-9 0,-17 9 30,1 1-1,-1-1 0,0 0 0,0-1 0,-1 1 0,1-1 1,-1 0-1,0-1 0,-1 1 0,0-1 0,0 0 1,0 0-1,-1 0 0,0-1 0,0 1 0,-1-1 1,0 0-1,0 1 0,-1-1 0,0 0 0,-1 0 0,1 0 1,-1 0-1,-1 0 0,0 0 0,0 0 0,-2-9 1,0 8-61,-1 0 1,1 1-1,-1-1 1,-1 1-1,1 0 1,-2 0-1,1 0 1,-1 1-1,0 0 1,0 0-1,-1 0 1,0 1-1,0 0 1,-1 0 0,-15-9-1,14 10-65,0 1 0,0-1 0,0 2 0,-1-1-1,0 1 1,1 0 0,-1 1 0,0 1 0,0-1 0,0 1 0,0 1 0,0 0-1,-1 0 1,-16 4 0,23-3-180,1 0 0,-1 0 0,1 1 0,-1-1 1,1 1-1,0 0 0,0 0 0,-5 3 0,-3 10-2718,11-14 2517,-1 0-1,1 0 1,0 0-1,0 0 1,0 0-1,0 0 1,-1 0-1,1 0 1,0 0 0,1 0-1,-1 0 1,0 0-1,0 0 1,0 0-1,1 2 1,4 6-7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55.5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 118 11381,'-14'6'1556,"0"-1"0,-27 5 1,9-3 1492,108-11-2099,115-29-1052,-110 15-2350,-15 4-2821,-62 13 4806,26-8-2798,-29 9 3238,-1 0 1,0 0-1,1-1 0,-1 1 1,0 0-1,1 0 0,-1 0 1,0-1-1,1 1 0,-1 0 1,0-1-1,0 1 0,1 0 1,-1-1-1,0 1 1,0 0-1,1-1 0,-1 1 1,0 0-1,0-1 0,0 1 1,0-1-1,0 0 0,0 1 70,0-1-1,0 0 1,-1 1-1,1-1 1,0 0-1,-1 1 1,1-1-1,-1 1 1,1-1-1,-1 1 1,1-1-1,-1 1 0,1-1 1,-1 1-1,1-1 1,-1 1-1,0-1 1,0 1-1,-20-11 2568,0 0-1,-24-7 1,40 16-2264,5 2-329,1 0 0,-1 0 0,0 0 0,0 0 1,0 0-1,0 0 0,0 0 0,0 0 0,0 0 1,0 0-1,0 0 0,0 0 0,0 0 0,1 0 1,-1 0-1,0 0 0,0 0 0,0 0 0,0 0 1,0 0-1,0 0 0,0 0 0,0 0 0,0-1 1,0 1-1,0 0 0,0 0 0,0 0 0,0 0 1,0 0-1,0 0 0,0 0 0,0 0 0,0 0 1,0 0-1,0-1 0,0 1 0,0 0 0,0 0 1,0 0-1,0 0 0,0 0 0,0 0 0,0 0 1,0 0-1,0 0 0,0 0 0,0-1 0,0 1 1,0 0-1,18-2 839,22 1 281,-35 1-950,0 0-1,0 1 0,0-1 0,0 1 0,0 0 1,6 2-1,-10-2-136,0-1-1,0 1 1,0-1 0,0 1 0,0 0 0,0-1-1,0 1 1,0 0 0,0 0 0,-1-1-1,1 1 1,0 0 0,-1 0 0,1 0 0,0 0-1,-1 0 1,1 0 0,-1 0 0,1 0-1,-1 0 1,0 1 0,0-1 0,1 0 0,-1 0-1,0 0 1,0 0 0,0 0 0,0 1 0,0-1-1,0 0 1,-1 0 0,1 0 0,-1 2-1,-1 7-6,-2-1-1,0 1 0,0-1 0,0 0 0,-1 0 1,-1 0-1,-8 10 0,-49 54-961,45-55-1445,6-9-111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43.9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51 173 9396,'10'-11'1237,"3"-2"2447,-10 15-1851,-4 9-527,-2 2-749,0 0 0,0 1 0,-1-1 1,-1 0-1,-11 20 0,16-33-552,0 0-1,0 1 1,-1-1 0,1 1 0,0-1 0,0 0-1,0 1 1,0-1 0,-1 1 0,1-1 0,0 0 0,0 1-1,0-1 1,0 1 0,0-1 0,0 1 0,0-1-1,0 0 1,0 1 0,1-1 0,-1 1 0,0-1-1,0 0 1,0 1 0,0-1 0,1 0 0,-1 1-1,0-1 1,0 1 0,1-1 0,-1 0 0,1 1-1,15 6 88,23-4-186,-38-3 74,49-3-1869,-1-6-4391,-29 4 1326</inkml:trace>
  <inkml:trace contextRef="#ctx0" brushRef="#br0" timeOffset="345.4">1688 161 10373,'-11'-4'816,"4"2"433,1 1-209,3 5-47,3 4-209,0 4-464,3 5-160,0 5-80,0 1-32,0 1-48,0 1-448,-2-4-1569,1-1-1569</inkml:trace>
  <inkml:trace contextRef="#ctx0" brushRef="#br0" timeOffset="707.34">1775 144 10485,'-5'-11'501,"0"0"0,0 1 0,-1 0 0,0 0 0,0 1 0,-1-1 1,-1 1-1,1 1 0,-2 0 0,-12-11 0,17 16-351,-1-1-1,1 1 1,-1 1-1,0-1 1,0 1 0,0 0-1,0 0 1,0 0-1,0 0 1,-1 1 0,1 0-1,-1 0 1,1 1-1,-1 0 1,1-1 0,0 2-1,-1-1 1,1 1 0,-1 0-1,1 0 1,-1 0-1,1 1 1,-10 4 0,8-3-72,-1 2 1,1-1 0,-1 1-1,1 0 1,1 1 0,-1-1 0,1 1-1,0 1 1,0-1 0,1 1-1,0 0 1,0 0 0,0 1 0,-4 10-1,5-8-48,0 1 0,0 0-1,1 1 1,1-1 0,0 0 0,0 1-1,1-1 1,1 1 0,0-1 0,1 15-1,1-14-32,0 0 0,0 0-1,2 0 1,-1 0 0,1 0-1,1-1 1,0 0 0,1 0-1,10 16 1,-11-19 10,1-1 0,0 0 0,1 0 0,-1-1 1,1 0-1,0 0 0,1 0 0,-1-1 0,1 0 0,0-1 0,0 1 0,1-2 1,10 5-1,-11-6 15,1 0 1,-1-1-1,0 0 1,0 0-1,1 0 0,-1-1 1,0-1-1,0 1 1,1-1-1,-1-1 1,0 1-1,0-1 1,0-1-1,0 0 1,0 0-1,11-6 1,-13 5 40,0 0 0,-1 0 0,1 0 0,-1 0 0,0-1 0,0 1 0,-1-1 1,0-1-1,0 1 0,0-1 0,0 1 0,-1-1 0,0 0 0,0 0 0,0-1 1,-1 1-1,0 0 0,0-1 0,-1 0 0,1-12 0,-1 9-25,-1 0 0,-1 0 0,0-1 0,0 1 0,-1 0 0,0 0 0,-6-16-1,5 21-273,1-1-1,-1 1 1,0 0-1,0 0 1,0 0-1,-6-6 1,7 8-246,-1 0 0,0 1 0,1 0 0,-1 0 1,0 0-1,0 0 0,0 0 0,0 0 1,-1 1-1,1-1 0,-5 0 0,-24-2-9026</inkml:trace>
  <inkml:trace contextRef="#ctx0" brushRef="#br0" timeOffset="1037.82">1529 436 13590,'3'8'160,"-5"4"-48,-4 3 897,-4 6 784,-5 7-481,-3 0-495,-3 3-49,-2 0-336,-1-3-304,-3-1-32,-1-1-96,0 0-320,-2-1-1361,5-2-2224,4-4-3875</inkml:trace>
  <inkml:trace contextRef="#ctx0" brushRef="#br0" timeOffset="1367.62">1186 975 8148,'0'-1'190,"-1"0"1,1 0 0,0 0-1,0 0 1,0 0 0,0 0-1,0 0 1,0 0 0,0 0-1,0 0 1,0 0 0,0 0-1,0 0 1,1 0 0,-1 0-1,0 0 1,1 1-1,-1-1 1,1 0 0,-1 0-1,1 0 1,-1 0 0,2 0-1,0-2-1,0 1-1,1 0 0,-1 0 1,1 0-1,0 0 0,0 0 1,3-1-1,4-2 113,0 1 0,1 1 0,13-4 0,-22 6-252,0 1 0,0-1 0,0 1 0,0 0-1,0 0 1,0 0 0,0 0 0,0 0 0,-1 0 0,1 0 0,0 0 0,0 1 0,0-1 0,0 1 0,0 0 0,-1-1 0,1 1 0,2 1 0,-3-1-18,-1 0 0,1 0 1,0 0-1,-1 0 0,1 0 1,-1 1-1,0-1 0,1 0 1,-1 0-1,0 0 1,1 1-1,-1-1 0,0 0 1,0 0-1,0 0 0,0 1 1,0-1-1,-1 0 0,1 0 1,0 1-1,0-1 0,-1 0 1,1 0-1,-1 0 0,1 0 1,-1 0-1,1 0 0,-1 1 1,-1 0-1,1 1 24,-1 0 1,1 0-1,-1 0 0,0 0 1,0-1-1,0 1 0,-1 0 1,1-1-1,-1 1 0,1-1 1,-1 0-1,0 0 0,0 0 1,0 0-1,0-1 0,0 1 1,0-1-1,0 0 0,-1 0 1,1 0-1,-1 0 0,-3 0 1,43-7 85,-33 6-125,1 0 0,-1 0-1,1 1 1,-1-1 0,1 1 0,-1 0 0,1 0-1,-1 0 1,0 0 0,4 3 0,-7-4 0,1 0 0,0 1-1,-1-1 1,1 1 0,-1-1 0,1 1 0,-1-1 0,1 1-1,-1-1 1,0 1 0,1-1 0,-1 1 0,0 0-1,1-1 1,-1 1 0,0-1 0,0 1 0,1 0 0,-1-1-1,0 1 1,0 1 0,0 0 6,-1-1 1,1 0-1,0 1 1,-1-1-1,1 1 1,-1-1-1,0 0 1,1 1-1,-1-1 1,0 0-1,0 0 1,0 0-1,0 0 1,-2 2-1,-2 2-80,-1 0 0,1 0 0,-1-1-1,0 0 1,-1 0 0,-11 5 0,-8-1-4852,21-8 318</inkml:trace>
  <inkml:trace contextRef="#ctx0" brushRef="#br0" timeOffset="1696.92">1376 857 10773,'-5'-8'393,"-1"-1"-1,1 1 1,-2 0 0,1 1 0,-1-1-1,0 1 1,0 1 0,-12-9 0,13 10-104,-1 1 0,0 0 0,1 0 1,-1 1-1,0 0 0,-1 0 0,1 0 1,-1 1-1,1 0 0,-1 1 1,-9-1-1,12 2-236,1 1 0,-1 0-1,1 0 1,0 0 0,0 0 0,-1 0 0,1 1 0,0 0 0,0 0 0,1 0 0,-1 1-1,0-1 1,1 1 0,-1 0 0,1 0 0,0 0 0,0 0 0,0 0 0,1 1 0,-4 4-1,-3 6 89,0 1 0,0 0-1,-10 29 1,14-31-102,1 1 1,0-1 0,1 1 0,1 0 0,0 0 0,0 0 0,2 0 0,0 0 0,0 0 0,1 0 0,1 0 0,4 16 0,-4-23-32,0 0 0,0 0 0,1 0 0,0 0 0,0-1 0,1 1 0,0-1 0,0 0 0,0 0 0,0 0 0,1-1 0,0 0 0,1 0 0,-1 0 0,1 0 0,0-1 0,0 0 0,0 0 1,0-1-1,1 1 0,0-1 0,-1-1 0,1 0 0,0 1 0,9 0 0,-9-2 27,-1 0 0,1 0 0,-1-1-1,1 0 1,-1 0 0,1-1 0,-1 0 0,1 0 0,-1 0 0,1-1 0,-1 0 0,0 0 0,0 0-1,0-1 1,0 0 0,0 0 0,-1-1 0,1 0 0,-1 0 0,0 0 0,6-6 0,-5 2 83,0 1 0,0-1 0,-1 0 0,0-1 1,0 1-1,-1-1 0,0 0 0,-1 0 0,0 0 1,0 0-1,-1-1 0,0 1 0,1-19 0,-2 12-13,-1 0 1,-2-28-1,1 40-337,1 0-1,-1 0 1,0 0 0,0 0 0,-1 0 0,1 0 0,-1 0 0,1 0-1,-1 0 1,-1 0 0,1 1 0,0-1 0,-1 1 0,0 0 0,-4-5-1,-13-2-5252</inkml:trace>
  <inkml:trace contextRef="#ctx0" brushRef="#br0" timeOffset="2058.29">1052 1115 11941,'3'0'737,"-3"3"-529,-4 6 1601,-5 6-225,-4 3-351,-5 4-545,-5 3-143,0-3-289,-3-1-16,3-4-240,-1 1-16,2-5-160,2 2-1105,1 4-2801,1 2-7747</inkml:trace>
  <inkml:trace contextRef="#ctx0" brushRef="#br0" timeOffset="2404.25">645 1585 11893,'0'-4'164,"1"1"0,0 0 0,0 0 0,0 0 0,0 0 0,0 0 0,0 1 0,1-1 0,-1 0 0,1 0 0,0 1 0,0-1 0,0 1 0,0 0 0,1-1 0,-1 1 0,0 0 0,4-2 0,-2 2-102,0-1 0,0 0 0,0 1 0,0 0 1,0 0-1,0 0 0,1 0 0,-1 1 0,1 0 0,-1 0 0,8-1 0,-11 2-19,-1 0-1,1 0 1,-1 0 0,1 0-1,-1 1 1,1-1 0,-1 0-1,1 0 1,-1 1 0,1-1-1,-1 0 1,1 0 0,-1 1 0,1-1-1,-1 1 1,0-1 0,1 0-1,-1 1 1,0-1 0,1 1-1,-1-1 1,0 1 0,1-1-1,-1 1 1,0-1 0,0 1 0,0-1-1,0 1 1,1-1 0,-1 1-1,0 0 1,0-1 0,0 1-1,0-1 1,0 1 0,0-1-1,-1 1 1,1-1 0,0 1-1,0-1 1,0 1 0,0 0 0,-1-1-1,1 1 1,0-1 0,-1 1-1,-11 29 1077,11-28-1000,-10 18 591,-26 38-1,37-58-712,0 0 0,0 1 0,0-1 0,0 0 0,-1 0 0,1 0 0,0 0 0,0 0 0,0 0 0,0 0 0,0 0 0,0 0 0,0 0 0,0 0 0,0 0 0,0 1 0,0-1 0,0 0 0,0 0 0,0 0 0,0 0 0,0 0 0,0 0 0,0 0 0,0 0 0,0 0 0,0 1 0,0-1 0,0 0 0,0 0 0,0 0 0,0 0 0,0 0 0,0 0 0,0 0 0,0 0 0,0 0 0,0 1 0,0-1 0,0 0 0,0 0 0,0 0 0,0 0 0,0 0 0,0 0 0,1 0 0,-1 0 0,0 0 0,0 0 0,0 0 0,0 0 0,0 0 0,0 0 0,0 1 0,0-1 0,9-1-1,9-4 40,41-26-3313,-25 13-1236,-2 2-2343</inkml:trace>
  <inkml:trace contextRef="#ctx0" brushRef="#br0" timeOffset="2733.9">920 1412 10293,'-13'-8'428,"0"0"-1,0 0 1,-1 1 0,0 1 0,0 1 0,0 0-1,-1 0 1,0 2 0,-19-3 0,26 5-259,1 0 1,-1 1-1,1 0 1,-1 1 0,1 0-1,0 0 1,-1 1-1,1 0 1,0 0-1,0 0 1,0 1-1,0 0 1,0 0-1,1 1 1,-1 0-1,1 0 1,0 1-1,0-1 1,1 1-1,-9 10 1,5-4-15,1 0 0,1 1 0,0 0 0,1 0 0,0 0 0,0 1-1,2-1 1,-1 1 0,2 1 0,0-1 0,0 0 0,0 18 0,2-22-125,1 0 0,1 0-1,-1-1 1,2 1 0,-1 0 0,1 0-1,0-1 1,6 15 0,-5-17-31,0 0 0,0-1 0,0 1 0,1-1 0,0 0 0,0 0 0,0-1 0,1 1 0,-1-1 0,1 0 0,0 0 0,0 0 0,7 3 0,-7-4 20,0-1 0,0 0 0,0 1 1,1-2-1,-1 1 0,0-1 0,1 1 1,0-1-1,-1-1 0,1 1 0,0-1 1,-1 0-1,1-1 0,-1 1 0,8-2 1,-6 0 61,0-1 1,1 1-1,-1-2 1,0 1-1,-1-1 1,1 1-1,0-2 1,-1 1-1,0-1 1,6-6-1,-2 1 91,-1 0-1,0-1 0,0 0 1,-1-1-1,-1 1 0,0-1 0,-1-1 1,0 0-1,-1 1 0,0-1 1,5-27-1,-8 30-146,-1 0 0,-1 1 0,1-1 0,-2 0 0,1 1 0,-5-19 1,5 25-257,-1 0 0,0 0 0,0-1 1,0 1-1,0 0 0,-1 0 1,1 0-1,-1 0 0,0 0 1,0 1-1,0-1 0,0 0 0,0 1 1,-1-1-1,1 1 0,-1 0 1,1 0-1,-1 0 0,0 0 1,0 1-1,0-1 0,-6-2 0,-20 1-6948</inkml:trace>
  <inkml:trace contextRef="#ctx0" brushRef="#br0" timeOffset="2734.9">476 1692 2081,'10'-7'8532,"1"3"-1249,-13 9-6098,-4 3-593,0 4-48,-4 4-144,-3 4-304,-1 2-31,-2-1-65,-2 2-193,2-2-559,-3-1-1281,1-2-3297</inkml:trace>
  <inkml:trace contextRef="#ctx0" brushRef="#br0" timeOffset="3063.73">146 2049 13126,'13'-12'2273,"-4"4"-2241,-6 4 656,-4 6 1169,-1 3-1345,1 2-431,-1 5 63,2 8-48,-1 0-48,1 4-48,-2 1-16,2 1-929,-1-2-2128,-1-7-1313</inkml:trace>
  <inkml:trace contextRef="#ctx0" brushRef="#br0" timeOffset="3425.46">256 1993 10789,'1'-8'321,"-1"-1"0,0 1 1,0 0-1,-1-1 0,0 1 0,0 0 1,-1 0-1,0-1 0,-1 1 1,0 1-1,0-1 0,-1 0 0,0 1 1,0-1-1,0 1 0,-1 0 0,0 1 1,-1-1-1,1 1 0,-1 0 0,0 1 1,-1-1-1,-9-6 0,13 10-214,0 0-1,-1 0 1,1 0-1,0 0 0,-1 1 1,1-1-1,-1 1 1,1 0-1,-1 0 1,0 0-1,1 0 1,-1 1-1,0-1 1,0 1-1,1 0 0,-7 1 1,6 0-93,1 0 1,-1 1 0,1-1-1,-1 1 1,1 0-1,0 0 1,0 0-1,0 0 1,0 0-1,0 1 1,0-1-1,1 1 1,-1 0-1,1 0 1,0 0 0,-3 5-1,-3 5 1,1 1-1,1 0 1,0 1-1,1-1 0,0 1 1,2 0-1,-1 0 1,2 1-1,0-1 1,1 0-1,0 1 1,3 22-1,-1-28-19,0 1 0,0-1 0,1 1-1,1-1 1,-1 0 0,2 0-1,-1 0 1,2 0 0,-1 0 0,1-1-1,0 0 1,1 0 0,0 0-1,1-1 1,0 0 0,0 0 0,1-1-1,16 13 1,-19-17 19,0 1 0,1-1 0,-1-1 0,1 1 0,-1-1 1,1 0-1,0-1 0,0 1 0,0-1 0,0 0 0,0-1 0,0 1 0,0-1 0,1 0 0,-1-1 0,0 1 0,0-1 0,0-1 0,0 1 0,0-1 1,-1 0-1,1 0 0,0-1 0,-1 0 0,0 1 0,1-2 0,-1 1 0,0-1 0,5-5 0,1-1 90,-1 0 0,0-1 0,-1 0 0,0-1 0,0 0 0,-2 0 0,0-1 0,0 0 0,-1 0 0,0-1 0,4-18 0,-5 13 98,-1-1 0,-1 0 0,0 0 1,-2 0-1,-1-32 0,0 43-144,-1 1 1,0 0 0,0 0-1,-1 0 1,0 0-1,-1 1 1,0-1 0,0 0-1,0 1 1,-1 0 0,0 0-1,0 0 1,-1 0-1,0 1 1,0-1 0,-9-7-1,11 12-175,0 0 0,0 0-1,0 0 1,0 0 0,0 0-1,0 0 1,-1 1 0,1 0-1,-1 0 1,1 0-1,-1 0 1,1 0 0,-1 1-1,0-1 1,1 1 0,-1 0-1,0 0 1,1 1 0,-1-1-1,0 1 1,1-1 0,-1 1-1,1 0 1,-1 1 0,1-1-1,-1 1 1,-2 1 0,-2 2-518,0 0 0,1 1-1,-1 0 1,2 0 0,-1 0 0,1 1 0,-1 0 0,2 0 0,-9 13 0,-2 12-6264</inkml:trace>
  <inkml:trace contextRef="#ctx0" brushRef="#br0" timeOffset="5043.42">1770 452 11381,'-3'-9'913,"-1"-2"-433,-2 0 1425,-2 5 304,4 0-528,1 4-865,4 4-768,5 6 752,3 6-239,3 6-289,5 5-160,-3 7-64,1 2-48,-1 0-48,-2 1-1521,-4 1-2497,0 0-2865</inkml:trace>
  <inkml:trace contextRef="#ctx0" brushRef="#br0" timeOffset="5550.05">1963 852 12566,'1'-1'39,"-1"1"0,0 0 0,0 0 1,1-1-1,-1 1 0,0 0 0,0 0 0,0-1 1,0 1-1,1 0 0,-1-1 0,0 1 1,0 0-1,0-1 0,0 1 0,0 0 0,0-1 1,0 1-1,0 0 0,0-1 0,0 1 1,0 0-1,0-1 0,0 1 0,0-1 0,0 1 1,0 0-1,0-1 0,-1 1 0,1 0 0,0 0 1,0-1-1,0 1 0,0 0 0,-1-1 1,1 1-1,0 0 0,0 0 0,-1-1 0,1 1 1,0 0-1,-1 0 0,1 0 0,0-1 1,0 1-1,-1 0 0,1 0 0,0 0 0,-1 0 1,1 0-1,0 0 0,-1 0 0,1 0 1,0 0-1,-1-1 0,1 2 0,-1-1 0,1 0 1,0 0-1,-1 0 0,1 0 0,0 0 0,-1 0 1,1 0-1,0 0 0,-1 0 0,1 1 1,0-1-1,-1 0 0,13-6 63,-1 0 0,1 1 1,0 0-1,0 0 0,1 2 0,0-1 0,-1 2 0,1 0 1,25-1-1,-37 3-94,0 0 1,-1-1-1,1 1 1,0 0-1,-1 0 1,1 0-1,0 0 1,-1 0-1,1 0 1,-1 1-1,1-1 1,0 0-1,-1 0 1,1 0-1,-1 1 1,1-1-1,0 0 1,-1 1-1,1-1 1,-1 0-1,1 1 1,-8 7 116,-27 9 12,30-15-117,-33 10 332,30-11-279,0 1 1,0 1-1,0-1 1,0 1-1,0 0 1,0 1-1,-8 6 0,15-9-47,0 1 0,0-1-1,0 0 1,0 1-1,1-1 1,-1 1 0,0-1-1,1 0 1,-1 1-1,1-1 1,0 0 0,-1 1-1,2 0 1,2 9 472,-3-7-347,-1 0-1,0 0 1,0-1 0,0 1 0,0 0-1,-1 0 1,1 0 0,-1 0-1,0-1 1,0 1 0,-4 6 0,7-14-120,0 1 0,0-1 1,1 1-1,-1-1 1,1 1-1,0 0 1,0 0-1,0 0 0,0 0 1,1 0-1,-1 1 1,5-3-1,-6 3-32,0 1-1,1 0 1,-1 0-1,0 1 1,1-1 0,-1 0-1,0 1 1,1-1-1,-1 1 1,0 0 0,1 0-1,-1 0 1,1 0 0,-1 0-1,1 0 1,-1 1-1,0-1 1,1 1 0,-1-1-1,0 1 1,1 0-1,-1 0 1,0 0 0,4 3-1,-5-3 10,0 0-1,0 0 1,0 0-1,-1 0 1,1 1-1,0-1 1,0 0-1,-1 0 1,1 1-1,0-1 1,-1 0-1,0 1 1,1-1-1,-1 1 1,0-1-1,0 1 1,1-1-1,-1 1 1,0-1-1,-1 0 1,1 1-1,0-1 1,0 1-1,-1-1 1,1 1-1,0-1 1,-1 0-1,0 1 1,1-1-1,-1 0 1,-1 2-1,-2 6-810,-1 0 0,-1-1 0,-6 10 0,9-15-160,-4 7-4178,2-2-3265</inkml:trace>
  <inkml:trace contextRef="#ctx0" brushRef="#br0" timeOffset="5907.12">2102 714 12454,'-15'-18'427,"-1"0"1,0 1-1,-35-27 1,41 37-97,0 0 0,0 1 1,-1 0-1,0 0 1,0 1-1,-1 0 0,1 1 1,-1 1-1,-12-3 0,20 5-265,-1 1-1,1-1 1,0 1-1,0-1 1,0 1-1,0 1 1,-1-1-1,1 0 1,0 1-1,0 0 1,0 0-1,0 0 1,0 1-1,0-1 0,0 1 1,1 0-1,-1 0 1,1 0-1,-1 1 1,1-1-1,0 1 1,0 0-1,0 0 1,0 0-1,0 0 1,0 0-1,1 1 1,0-1-1,0 1 1,0 0-1,0-1 1,0 1-1,1 0 1,-2 6-1,0 2-8,1 1 0,0 0 0,0 0 0,2-1 0,-1 1 0,2 0 0,0 0 0,0 0 0,1-1 0,4 14 0,-1-8-37,1-2 0,1 1 0,0-1 0,1 0-1,1 0 1,1-1 0,0-1 0,1 1 0,0-2 0,15 15 0,-18-20-2,0-1 1,1-1-1,0 0 1,0 0-1,0 0 0,1-1 1,19 7-1,-22-10 29,0 0 0,1 0 0,-1-1-1,0 0 1,1-1 0,-1 1-1,1-1 1,-1-1 0,1 0 0,-1 0-1,0 0 1,10-3 0,-12 2 51,0 0 0,0 0 0,-1 0 0,1 0 0,-1-1 0,1 0 0,-1 0 0,0 0 0,0 0 0,-1-1 0,1 1 0,-1-1 1,4-5-1,-3 3-9,0-1 1,0 0 0,-1 0 0,0 0 0,0 0 0,-1-1-1,3-14 1,-2 3-7,-1 0-1,-2 0 0,0-1 1,0 1-1,-2 0 0,-5-22 1,5 29-20,-1 1-1,0 1 1,-1-1 0,0 0 0,-1 1 0,0 0 0,-1 0-1,0 0 1,0 1 0,-1 0 0,-15-15 0,17 18-292,-1 1 0,0 0 1,-1 0-1,1 1 1,-1 0-1,0 0 0,0 0 1,0 1-1,0 0 0,-1 1 1,1-1-1,-1 1 0,0 1 1,0 0-1,1 0 0,-1 0 1,-15 1-1,11 2-3106,8 0-166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1:30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87 11669,'-1'1'78,"0"-1"1,-1 1-1,1-1 0,0 0 0,0 1 0,0-1 0,0 0 0,0 0 1,-1 0-1,1 0 0,0 0 0,0 0 0,0 0 0,0 0 0,-1 0 0,1-1 1,0 1-1,0 0 0,0-1 0,0 1 0,0-1 0,-2 0 0,1-1 156,0 0 0,1 1 0,-1-1 0,0 0 0,1 0-1,-1 0 1,1 0 0,-1 0 0,1 0 0,-1-4 0,-1 1 9,2 0 1,-1 0 0,0 0 0,1-1 0,0 1 0,0-1 0,1 1 0,0 0 0,0-11 0,2 9-170,0 0 1,1 0-1,0 0 1,0 0 0,1 0-1,0 0 1,0 1-1,1 0 1,-1 0-1,1 0 1,1 0-1,-1 1 1,1 0-1,0 0 1,7-5 0,15-8 114,0 0 1,32-14-1,-53 29-157,36-18 91,1 3 0,2 1 0,-1 3 1,2 1-1,0 3 0,0 1 0,1 3 0,0 1 1,0 3-1,0 2 0,0 2 0,0 2 1,0 2-1,-1 2 0,73 23 0,158 60 336,-280-92-596,0-1 0,0 0 0,0 0 0,0 0 0,1 0 0,-1 0 0,1 0 0,-1-1 0,-1-3 0,-19-39 39,10 20 96,5 12-1,-10-17 120,13 19-57,5 9-37,5 7 0,7 4 324,0 2-1,-1-1 1,0 2 0,18 20-1,-28-30-271,0 1 0,0-1-1,-1 1 1,1 0-1,-1-1 1,1 1 0,-1 0-1,0 0 1,0 0-1,0 0 1,0 0 0,-1 0-1,1 0 1,-1 0-1,0 0 1,0 0 0,0 1-1,0-1 1,-1 0-1,1 0 1,-1 0 0,0 0-1,1 0 1,-1 0-1,-1 0 1,1-1 0,0 1-1,-1 0 1,1 0-1,-1-1 1,-3 5 0,-8 5-163,1 0 0,-24 18 0,1-2-1915,5 3-3310,12-4-285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1:10.4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0 229 3730,'-5'1'1200,"1"-1"0,-1 1 1,0-1-1,0 0 1,0 0-1,1-1 0,-1 1 1,-7-3-1,6 1-669,1 1-1,0-1 0,0 0 1,0-1-1,0 1 1,0-1-1,-6-5 1,9 6-460,0 1 1,0-1-1,0 1 1,1-1 0,-1 0-1,1 0 1,0 0-1,-1 0 1,1 0-1,0 0 1,0 0 0,0 0-1,0 0 1,1 0-1,-1-1 1,0 1-1,1-3 1,0 2-28,0 1 0,0-1 0,1 1 0,-1-1 0,1 1 0,0-1 0,0 1 0,0-1 0,0 1 0,0 0 0,1 0 0,-1-1 0,1 1 0,-1 0 0,1 0 0,0 0 0,-1 1 1,1-1-1,3-1 0,5-6 168,1 1 1,1 1 0,-1 0-1,1 1 1,24-9 0,69-17 378,-65 22-495,1 1 0,0 2 0,0 2-1,0 2 1,1 2 0,-1 1 0,1 2 0,-1 2 0,0 2-1,0 2 1,52 16 0,180 88 297,-259-106-346,-27-12-10,0 0-1,1-1 0,0 0 1,0-1-1,1 0 0,0-1 1,1 0-1,0-1 1,0 0-1,-10-15 0,20 25-39,0 0 0,-1 0-1,1 0 1,0 0-1,0-1 1,0 1 0,0 0-1,-1 0 1,1 0-1,0-1 1,0 1 0,0 0-1,0 0 1,0-1-1,0 1 1,0 0 0,-1 0-1,1-1 1,0 1 0,0 0-1,0 0 1,0-1-1,0 1 1,0 0 0,0 0-1,0-1 1,0 1-1,1 0 1,-1 0 0,0-1-1,0 1 1,0 0-1,0 0 1,0-1 0,0 1-1,0 0 1,1 0-1,-1-1 1,0 1 0,13 1-9,22 12 105,-30-11-92,9 4 36,35 16 254,-45-20-192,-1 0 0,1 0 0,0 1 0,-1-1 0,0 1 0,1 0 0,-1 0 0,0 0 0,4 7 0,-7-9-66,1 0-1,-1-1 1,0 1-1,1 0 1,-1 0 0,0 0-1,0 0 1,0-1-1,0 1 1,0 0 0,0 0-1,0 0 1,0 0-1,0 0 1,0-1 0,0 1-1,-1 0 1,1 0-1,0 0 1,-1-1 0,1 1-1,0 0 1,-1 0-1,1-1 1,-1 1 0,1 0-1,-1-1 1,0 1-1,1 0 1,-1-1 0,1 1-1,-1-1 1,-1 1-1,-30 18-106,23-14 14,-18 10-597,-47 28-5055,48-22 5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10.9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 151 10357,'-14'-13'3184,"12"7"-571,4 5-2342,1 0 1,-1 0 0,0 1-1,0 0 1,0-1 0,1 1 0,-1 0-1,0 0 1,3 0 0,17-1-617,267-38 932,-61 6-2864,-77 21-6171,-184 8 7621,15 1 2465,1-1 0,-1-1 0,1-1 0,-33-14 0,96 30-624,-1 2-843,-23-6 305,0 1-1,34 14 1,-55-20-447,-1-1 1,0 0-1,0 1 0,0-1 1,0 0-1,0 1 0,0-1 1,0 0-1,0 1 0,1-1 1,-1 0-1,0 1 0,0-1 1,-1 0-1,1 1 0,0-1 1,0 0-1,0 1 0,0-1 1,0 0-1,0 1 0,0-1 1,0 0-1,-1 0 0,1 1 1,0-1-1,0 0 0,0 1 1,-1-1-1,1 0 0,0 0 1,0 0-1,-1 1 0,1-1 1,0 0-1,-1 0 0,1 0 1,0 1-1,-1-1 0,-16 14 8,13-10 15,-3 1-117,-20 18-1331,-42 43 0,50-42-25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32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9 10517,'-19'-20'833,"5"8"308,14 11-1132,0 1 0,0 0 0,0 0 0,-1-1-1,1 1 1,0 0 0,0-1 0,0 1 0,0 0 0,0 0 0,0-1-1,0 1 1,0 0 0,0 0 0,1-1 0,-1 1 0,0 0 0,0 0 0,0-1-1,0 1 1,0 0 0,0 0 0,0-1 0,1 1 0,-1 0 0,0 0-1,0-1 1,0 1 0,1 0 0,-1 0 0,0 0 0,0 0 0,0-1-1,1 1 1,-1 0 0,0 0 0,0 0 0,1 0 0,-1 0 0,0 0 0,1 0-1,15-7 377,-13 6-246,15-5 164,1 0 0,-1 1 1,1 0-1,24-1 0,-37 5-204,0 1 1,0 0 0,1 0 0,-1 0 0,0 1 0,0 0 0,1 0 0,-1 0 0,0 1 0,0 0 0,0 0-1,-1 1 1,1-1 0,0 1 0,-1 1 0,0-1 0,6 5 0,-2 2 58,0 0-1,0 1 1,-1 0-1,0 0 1,10 20 0,26 68 170,-35-78-236,118 269 361,-122-277-425,0 0-1,-1 0 0,-1 0 0,2 16 0,-4-25-17,-1 0 1,1 0-1,-1 0 1,0 0 0,0 0-1,-1 0 1,1-1-1,-1 1 1,0 0-1,0 0 1,0 0 0,-1-1-1,1 1 1,-1 0-1,0-1 1,0 0-1,0 1 1,-5 5 0,6-9-8,1 1 1,-1-1 0,0 1 0,1-1 0,-1 1-1,0-1 1,0 0 0,1 1 0,-1-1 0,0 0-1,0 1 1,0-1 0,0 0 0,1 0 0,-1 0-1,0 0 1,0 0 0,0 0 0,0 0 0,1 0-1,-1 0 1,0-1 0,0 1 0,0 0 0,0 0 0,1-1-1,-1 1 1,0 0 0,0-1 0,1 1 0,-1-1-1,0 1 1,1-1 0,-1 1 0,0-1 0,1 0-1,-1 1 1,1-1 0,-1 0 0,1 1 0,-1-2-1,-4-5 29,0 0-1,1 0 0,-5-11 0,5 10-17,1 2-8,0 1-1,0-1 0,1 0 1,0-1-1,-3-10 0,26 50 1412,-18-28-1301,-1 0 41,1 0 0,0-1 0,0 1 0,0 0 1,1-1-1,7 8 0,-9-11-139,-1 0 0,0 0 0,1 0 0,0-1 1,-1 1-1,1 0 0,0-1 0,-1 0 0,1 1 0,0-1 0,-1 0 0,1 0 0,0 0 1,0 0-1,-1 0 0,1 0 0,0 0 0,-1 0 0,1-1 0,0 1 0,-1-1 0,1 1 0,0-1 1,-1 0-1,1 0 0,2-1 0,3-3-147,0 1 0,0-1 0,0-1 0,6-5 0,11-14-5512,-18 18-10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24.4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4 1080 12598,'-2'0'13,"-38"-7"1365,0 1 0,0 3 0,-48 1 0,85 2-987,4 0-66,12 0 150,24-2-28,818-98 128,-472 47-7876,-313 45 2798</inkml:trace>
  <inkml:trace contextRef="#ctx0" brushRef="#br0" timeOffset="330.09">1179 908 10053,'-4'-1'208,"0"0"0,0-1 1,0 0-1,0 1 1,0-1-1,-7-5 0,11 7-179,-1-1-1,0 1 0,1-1 1,-1 1-1,1-1 0,-1 1 1,1-1-1,-1 1 0,1-1 1,0 0-1,-1 1 0,1-1 1,0 1-1,0-1 0,-1 0 1,1 1-1,0-1 0,0 0 0,0 0 1,-1 0-1,2 0 43,-1 0 0,0 0 1,1 0-1,-1 0 0,1 1 0,-1-1 0,1 0 1,-1 0-1,1 0 0,0 1 0,-1-1 0,1 0 0,0 1 1,0-1-1,-1 1 0,1-1 0,0 1 0,0-1 1,0 1-1,1-1 0,5-2 249,1 1 0,0-1 0,0 2 0,0-1 0,0 1 0,1 0 0,-1 1 0,0 0 0,0 0 0,0 1 0,1 0 0,-1 0 0,0 1 0,0 0 0,0 0 0,-1 1 0,1 0 0,-1 1 0,12 6 0,-18-9-273,-1-1-1,1 1 0,0 0 1,-1 0-1,1-1 0,-1 1 1,1 0-1,-1 0 1,1 0-1,-1 0 0,1 0 1,-1-1-1,0 1 0,0 0 1,1 0-1,-1 0 1,0 0-1,0 0 0,0 0 1,0 0-1,0 0 0,0 0 1,0 0-1,0 0 0,-1 0 1,1 0-1,0 0 1,-1 0-1,1 0 0,0 0 1,-1 0-1,1-1 0,-1 1 1,1 0-1,-1 0 1,0 0-1,1-1 0,-1 1 1,-1 0-1,-4 6-94,0 0 1,-1 0-1,-8 6 0,9-8 20,-33 29-5674,22-21-52</inkml:trace>
  <inkml:trace contextRef="#ctx0" brushRef="#br0" timeOffset="817.21">221 327 8228,'12'-10'63,"-5"4"564,1 0 0,-1-1 1,-1 0-1,1 0 1,-1-1-1,0 0 1,7-12-1,-13 20-587,0-1 0,1 0 0,-1 1 0,0-1 0,0 0 1,0 1-1,0-1 0,1 0 0,-1 0 0,0 1 0,0-1 0,0 0 0,0 1 0,-1-1 0,1 0 0,0 0 0,0 1 0,0-1 0,0 0 0,-1 1 1,1-1-1,0 1 0,-1-1 0,1 0 0,-1 1 0,1-1 0,0 1 0,-1-1 0,1 1 0,-1-1 0,1 1 0,-1-1 0,0 1 0,1-1 0,-1 1 1,1 0-1,-1-1 0,0 1 0,1 0 0,-1 0 0,0 0 0,0-1 0,1 1 0,-1 0 0,0 0 0,1 0 0,-1 0 0,0 0 0,1 0 0,-2 0 1,-3 0 22,0 0 0,0 0 0,0 0 0,-1 1 0,-7 2 1,4 0-45,0 0 1,0 0 0,0 1 0,1 1 0,0-1 0,-9 8 0,15-11-17,0 1 0,1-1 0,-1 1 0,0-1-1,1 1 1,-1 0 0,1 0 0,0 0 0,0 0 0,0 0 0,-1 0 0,2 0 0,-2 3 0,2-3-3,-1-1 1,1 1-1,0-1 1,1 1 0,-1-1-1,0 1 1,0-1 0,1 0-1,-1 1 1,1-1-1,-1 1 1,1-1 0,-1 0-1,1 1 1,0-1-1,0 0 1,0 0 0,-1 0-1,1 0 1,0 1-1,1-1 1,-1-1 0,2 3-1,5 3 10,0-1 0,1 1-1,0-2 1,17 8 0,-17-8 7,0 0 0,-1 0 1,1 1-1,-1 0 0,11 8 0,-19-13 20,1 1-1,0-1 1,-1 1-1,1-1 1,-1 1-1,0 0 1,1-1-1,-1 1 1,1-1-1,-1 1 1,0 0-1,1-1 1,-1 1-1,0 0 1,0-1-1,1 1 1,-1 0-1,0-1 1,0 1-1,0 0 1,0 0-1,0-1 1,0 1-1,0 0 1,0 0-1,0-1 1,-1 1-1,1 0 0,0-1 1,0 1-1,-1 0 1,1-1-1,0 1 1,-1 0-1,1-1 1,0 1-1,-1-1 1,1 1-1,-1 0 1,1-1-1,-1 1 1,1-1-1,-1 0 1,0 1-1,1-1 1,-2 1-1,-5 3-72,1 0 0,-1 0 0,-13 4-1,11-4-191,-20 8-2023,0-1-2818</inkml:trace>
  <inkml:trace contextRef="#ctx0" brushRef="#br0" timeOffset="1147">303 453 8612,'5'-2'123,"1"0"85,-1 0 0,0 0-1,0 0 1,0-1 0,0 0 0,-1 0 0,1 0 0,-1 0 0,0-1 0,0 1-1,0-1 1,5-7 0,9-9 1214,-2-2 0,23-39 0,-38 59-1301,1-2 137,1 0 0,-2 0 0,1 0 0,0 0 0,-1 0 0,1-6 0,-2 9-241,0 1 0,0-1-1,0 0 1,0 0 0,0 0-1,0 1 1,0-1 0,0 0-1,0 0 1,-1 0 0,1 1-1,0-1 1,-1 0 0,1 0-1,0 1 1,-1-1 0,1 0-1,-1 1 1,1-1 0,-1 0-1,1 1 1,-1-1 0,0 1-1,1-1 1,-1 1 0,0-1-1,1 1 1,-1 0 0,0-1-1,0 1 1,1 0 0,-1-1-1,0 1 1,0 0 0,0 0-1,1 0 1,-1 0 0,0 0-1,0 0 1,0 0 0,0 0-1,-1 0 1,-2 0 2,-1 0-1,0 1 1,1 0-1,-1-1 1,0 1 0,1 1-1,0-1 1,-1 1-1,1 0 1,0 0 0,0 0-1,-1 0 1,2 1-1,-1-1 1,0 1 0,1 0-1,-1 1 1,1-1-1,-6 7 1,7-7-32,0 0 1,0 0-1,0 0 0,0 1 1,1-1-1,0 0 0,-1 1 1,1-1-1,0 1 0,1-1 0,-1 1 1,0-1-1,1 1 0,0-1 1,0 1-1,0 0 0,0-1 1,1 1-1,0-1 0,-1 1 1,1-1-1,0 1 0,1-1 0,-1 0 1,1 1-1,1 3 0,18 17-2386,6-7-3427,-7-10-1860</inkml:trace>
  <inkml:trace contextRef="#ctx0" brushRef="#br0" timeOffset="1649.21">571 305 9540,'2'-7'502,"-1"0"0,0-1 0,-1 1 0,0 0 0,0-1-1,-1-8 1,1 15-397,-1-1 1,1 1-1,0 0 0,-1 0 0,1 0 1,-1 0-1,1 0 0,-1 0 0,1 0 1,-1 0-1,0 0 0,1 0 1,-1 0-1,0 0 0,0 0 0,0 1 1,0-1-1,-1-1 0,0 1-82,0 1-1,1 0 1,-1-1-1,1 1 1,-1 0-1,1 0 1,-1 0 0,0 0-1,1 0 1,-1 0-1,1 1 1,-1-1-1,1 1 1,-1-1 0,0 1-1,1-1 1,0 1-1,-3 1 1,-1 1 18,-1 1 0,0-1-1,1 1 1,0 1 0,0-1 0,0 1 0,0 0 0,1 0 0,0 0 0,0 1-1,-6 11 1,9-16-45,-1 1 0,1 0-1,0 0 1,1 0 0,-1 1-1,0-1 1,0 0 0,1 0 0,-1 0-1,1 0 1,0 1 0,0-1-1,0 0 1,0 0 0,0 1-1,0-1 1,1 0 0,-1 0 0,1 1-1,-1-1 1,1 0 0,0 0-1,0 0 1,0 0 0,0 0-1,0 0 1,0 0 0,1 0 0,-1-1-1,1 1 1,-1 0 0,1-1-1,-1 1 1,1-1 0,0 0-1,0 1 1,0-1 0,3 1 0,-3-1 20,-1 0 0,1 0 0,0-1 0,0 1 0,-1-1 0,1 1 0,0-1 0,0 0 0,0 0 0,0 0 0,0 0 0,-1 0 0,1 0 0,0 0 0,0 0 0,0-1 0,0 1 0,-1-1 1,3 0-1,-1-1 35,0 0-1,0 0 1,0 0 0,-1 0 0,1 0 0,0 0 0,-1-1 0,0 1 0,0-1 0,2-2 0,0-1 130,0 0 0,-1 1 0,0-1 0,-1 0 0,1 0 0,-1-1 0,0 1 1,-1-1-1,1 1 0,0-11 0,-2 16-136,0 0 1,0-1-1,0 1 1,0 0-1,0 0 1,-1-1-1,1 1 1,0 0-1,-1-1 1,1 1-1,0 0 1,-1 0-1,0 0 0,1-1 1,-2-1-1,-2 6 33,1 13-88,3-6 20,0 0 0,0 0 0,1 0 1,2 12-1,-2-17-14,0-1 0,1 0 1,-1 1-1,1-1 0,0 0 1,0 0-1,0 0 0,0-1 0,1 1 1,0 0-1,0-1 0,3 4 1,-5-6 25,-1-1 0,1 1 0,0 0 1,0-1-1,0 1 0,0-1 1,0 1-1,-1-1 0,1 0 0,0 1 1,0-1-1,0 0 0,0 0 1,0 0-1,0 1 0,0-1 0,0 0 1,0 0-1,0-1 0,0 1 1,0 0-1,0 0 0,2-1 1,-1 0 12,0 0 0,1 0 0,-1 0 0,0-1 0,0 1 0,1-1 0,-1 1 0,3-5 0,1-1 15,0 1 0,-1-2 1,0 1-1,6-12 0,-8 11-28,0 1-1,0 0 0,-1-1 0,0 1 1,0-1-1,1-10 0,-3 14-20,0 1 0,0-1 1,0 0-1,0 1 0,0-1 0,-1 0 1,0 1-1,1-1 0,-1 1 0,-1-1 0,1 1 1,0-1-1,-1 1 0,0 0 0,-3-6 1,5 9-6,-1 0 0,1 0 1,0 0-1,0-1 0,0 1 1,0 0-1,0 0 1,0 0-1,0 0 0,-1 0 1,1-1-1,0 1 1,0 0-1,0 0 0,0 0 1,0 0-1,-1 0 0,1 0 1,0 0-1,0 0 1,0 0-1,-1 0 0,1-1 1,0 1-1,0 0 1,0 0-1,0 0 0,-1 0 1,1 0-1,0 0 0,0 0 1,0 0-1,-1 1 1,1-1-1,0 0 0,0 0 1,0 0-1,0 0 1,-1 0-1,1 0 0,-4 9-30,3 12 35,0 52-1729,0-1-6250,1-48 1554</inkml:trace>
  <inkml:trace contextRef="#ctx0" brushRef="#br0" timeOffset="2215.02">849 302 8660,'3'-8'735,"-2"-1"1,1 1-1,-1-1 0,-1 1 1,1-1-1,-2 0 1,0-8-1,1 14-541,-1 1 0,1-1-1,-1 1 1,0-1 0,0 1 0,0-1 0,0 1-1,0 0 1,0 0 0,0-1 0,-1 1 0,-2-2 0,3 2-164,0 1 0,0 0 0,-1 1 0,1-1 0,-1 0 0,1 0 0,-1 1 0,1-1 0,-1 0 0,1 1 0,-1 0 0,1-1 0,-1 1 0,0 0 0,1 0 0,-1 0 0,0 0 0,1 0 0,-1 0 0,0 0 0,-1 1 0,0 0-22,-1 0 1,1 0-1,0 0 0,0 1 1,1-1-1,-1 1 0,0 0 1,0 0-1,1 0 1,-1 0-1,1 0 0,0 0 1,0 1-1,0-1 0,0 1 1,0 0-1,0-1 1,0 1-1,1 0 0,0 0 1,-1 0-1,1 0 0,0 0 1,1 0-1,-1 0 1,0 1-1,1-1 0,0 0 1,0 5-1,-1-3-7,1 0-1,0 0 1,1-1 0,-1 1-1,1 0 1,0 0 0,0 0-1,0 0 1,1-1 0,0 1-1,0-1 1,0 1-1,0-1 1,1 0 0,-1 0-1,1 0 1,0 0 0,1 0-1,3 3 1,-5-5 16,1-1-1,-1 0 1,1 0 0,0 0 0,0 0-1,0 0 1,-1 0 0,1-1-1,0 1 1,0-1 0,0 0 0,0 0-1,0 0 1,0 0 0,0 0-1,0-1 1,0 1 0,0-1 0,0 0-1,-1 0 1,1 0 0,0 0 0,0 0-1,-1-1 1,1 1 0,2-3-1,7-4 121,0 0 0,-1-1-1,20-21 1,-17 15 17,0 0 0,-1-1 0,0-1 0,-1 0-1,17-34 1,-27 46-117,1-1-1,0 0 0,-1 0 0,0 0 0,-1-1 0,1 1 0,-1 0 0,0-1 0,-1 1 0,0 0 1,0-1-1,0 1 0,-1-1 0,1 1 0,-2 0 0,1-1 0,-1 1 0,0 0 0,0 0 0,0 0 1,-1 0-1,0 1 0,-4-7 0,7 12-36,-1-1 0,1 1 0,0-1-1,-1 1 1,1-1 0,-1 0 0,1 1 0,-1 0 0,1-1 0,-1 1 0,1-1 0,-1 1 0,1 0 0,-1-1 0,1 1-1,-1 0 1,0-1 0,1 1 0,-1 0 0,0 0 0,0 0 0,1 0 0,-1 0 0,1 0 0,0 1 0,-1-1 0,1 0 0,-1 0 0,1 1 0,0-1 0,-1 0 0,1 0 0,0 1 0,-1-1 0,1 0 1,0 1-1,0-1 0,-1 1 0,1-1 0,0 0 0,0 1 0,0-1 0,-1 1 0,-5 31 3,5-26-2,-19 210 92,20-216-90,0 0-1,0 0 1,-1 0 0,1 1-1,0-1 1,0 0 0,0 0-1,0 0 1,0 0 0,0 0-1,0 1 1,0-1 0,0 0-1,0 0 1,0 0 0,0 0-1,0 0 1,0 0 0,0 1-1,0-1 1,0 0 0,0 0-1,1 0 1,-1 0 0,0 0-1,0 0 1,0 1 0,0-1-1,0 0 1,0 0 0,0 0-1,0 0 1,0 0 0,0 0-1,1 0 1,-1 0 0,0 0-1,0 1 1,0-1 0,0 0-1,0 0 1,0 0 0,1 0-1,-1 0 1,0 0 0,0 0-1,0 0 1,0 0 0,0 0-1,0 0 1,1 0 0,-1 0-1,0 0 1,0 0 0,0 0-1,0 0 1,12-8 331,19-24 405,-18 18-569,-8 10-174,-1-1-23,1 0-1,1 0 1,-1 1-1,12-7 1,-17 11 27,0 0 0,0 0 1,1 0-1,-1 0 0,0 0 0,1 0 1,-1 0-1,0 0 0,1 0 0,-1 0 1,0 0-1,1 0 0,-1 1 0,0-1 1,1 0-1,-1 0 0,0 0 0,0 0 1,1 1-1,-1-1 0,0 0 0,0 0 1,1 0-1,-1 1 0,0-1 0,0 0 1,0 0-1,1 1 0,-1-1 0,0 0 1,0 1-1,0-1 0,0 0 1,0 0-1,0 1 0,0-1 0,0 0 1,0 1-1,1-1 0,-1 0 0,0 1 1,-1-1-1,1 0 0,0 1 0,0-1 1,0 1-1,0 20 93,0-20-86,-1 21-260,-2 0 0,-9 40 1,-9 5-5284,2-16-4676</inkml:trace>
  <inkml:trace contextRef="#ctx0" brushRef="#br0" timeOffset="2717.96">607 657 15287,'-32'-11'314,"31"10"-310,0 1-1,1 0 1,-1 0 0,1-1-1,-1 1 1,0-1 0,1 1 0,-1 0-1,1-1 1,-1 1 0,1-1-1,-1 0 1,1 1 0,0-1-1,-1 1 1,1-1 0,-1 1-1,1-2 1,0 2 11,0-1 1,1 1-1,-1-1 0,0 1 0,0-1 0,1 1 1,-1-1-1,0 1 0,1-1 0,-1 1 1,1-1-1,-1 1 0,1 0 0,-1-1 0,1 1 1,-1 0-1,1-1 0,-1 1 0,1 0 1,-1 0-1,1-1 0,-1 1 0,1 0 0,-1 0 1,1 0-1,1 0 0,108-26 757,-94 24 2210,-108 37-2707,62-23-81,30-12-190,-1 0 0,1 1-1,0-1 1,0 0-1,-1 0 1,1 0 0,0 0-1,0 0 1,0 0 0,-1 1-1,1-1 1,0 0-1,0 0 1,0 0 0,0 0-1,0 1 1,-1-1 0,1 0-1,0 0 1,0 0-1,0 1 1,0-1 0,0 0-1,0 0 1,0 1 0,0-1-1,0 0 1,0 0-1,0 1 1,0-1 0,0 0-1,0 0 1,0 1 0,0-1-1,0 0 1,0 0-1,0 1 1,0-1 0,0 0-1,10 12 64,17 9-17,-24-19-34,-1 0 5,-2-2 60,1 1 0,0 0 1,-1-1-1,1 1 0,0 0 1,0-1-1,-1 1 0,1-1 0,0 0 1,0 1-1,0-1 0,0 1 1,0-1-1,-1 0 0,1 0 0,0 1 1,0-1-1,0 0 0,0 0 1,0 0-1,0 0 0,0 0 0,0 0 1,0-1-1,0 1 0,0 0 1,1-1-1,2 0-61,1 0 0,-1 0-1,1 0 1,0 0 0,-1 1 0,1-1 0,9 2 0,-1-1-8,-7-1-10,-5 1-2,1-1 0,0 1 0,0 0 0,0 0 0,0 0 0,0 0 0,0 0 0,0 0 0,0 0 0,0 0 0,-1 1 0,1-1 0,0 1 0,0 0 0,2 1 0,-4-2 10,0 1 0,0 0 0,0-1 1,0 1-1,0 0 0,0-1 0,0 1 0,-1-1 0,1 1 0,0 0 0,0-1 0,-1 1 0,1-1 1,0 1-1,-1-1 0,1 1 0,-1-1 0,1 1 0,-1-1 0,1 1 0,-1 0 0,-14 12-286,12-11 45,-33 25-7970,13-16-38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1:25.5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8 144 17592,'-49'-10'2129,"-9"2"-1585,0 4-480,6 0 320,14 6 433,17 2-737,19 0 400,23-3-384,16 0-16,18 2-160,12-2-928,7-1-1201,1-1-721,-3-2 1154,-3-3-2210</inkml:trace>
  <inkml:trace contextRef="#ctx0" brushRef="#br0" timeOffset="345.5">533 25 12806,'-25'-8'1269,"-18"-7"1931,43 15-3147,0 0 0,0 0 0,0 0 0,0 0 0,0 0 1,0 0-1,0 0 0,0 0 0,0 0 0,0 0 0,0 0 0,1 0 0,-1 0 0,0-1 0,0 1 0,0 0 0,0 0 0,0 0 0,0 0 1,0 0-1,0 0 0,0 0 0,0 0 0,0 0 0,0 0 0,0 0 0,0-1 0,0 1 0,0 0 0,29 5 1241,-17-3-1099,0 1 0,-1 0 0,1 1 0,-1 0 0,15 7 0,-24-10-164,0 0 0,0 0 0,-1 0 0,1 0 0,0 1 0,0-1 0,-1 1 0,1-1 0,-1 1 0,1-1 0,-1 1 0,0 0 0,1 0 0,-1 0 0,0-1 0,0 1 0,0 0 0,-1 0 0,1 1 0,0-1 0,-1 0 0,1 0 0,-1 0 0,0 0 0,0 0 0,0 1 0,0-1 0,0 0 0,0 0 0,-1 0 0,1 0 0,-1 1 0,1-1 0,-1 0 0,0 0 0,0 0 0,-1 2 0,-4 7-10,-1-1 0,0 1 0,0-2 0,-1 1 0,0-1 0,-11 9 0,-59 46-4727,54-46 57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1:13.16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631 246 10757,'3'-5'2193,"-2"2"-1457,-1 2 177,-1 1 319,-1 1-639,2 7 719,0 4-415,-1 6-497,1 3-80,0 5-144,0-1-144,1-4-32,2-1-80,2-3-1297,-1-7-1440,2-3-1873</inkml:trace>
  <inkml:trace contextRef="#ctx0" brushRef="#br0" timeOffset="345.09">2781 229 10981,'0'-1'212,"0"0"-1,0 1 1,0-1-1,0 0 1,0 0-1,0 0 1,0 1 0,0-1-1,0 0 1,0 0-1,0 0 1,0 1-1,0-1 1,-1 0 0,1 0-1,0 1 1,-1-2-1,0 1-151,1 1-1,0 0 0,-1 0 1,1 0-1,0 0 0,-1-1 1,1 1-1,0 0 0,-1 0 1,1 0-1,0 0 0,-1 0 1,1 0-1,-1 0 0,1 0 1,0 0-1,-1 0 0,1 0 1,0 0-1,-1 0 0,1 0 1,0 1-1,-1-1 0,1 0 1,0 0-1,-1 1 0,-1 0 34,0 0-1,1 0 0,-1 0 1,0 1-1,1-1 0,-1 1 1,1-1-1,0 1 1,-1 0-1,1 0 0,0-1 1,-2 5-1,2-2-70,0 1 0,0 0 0,0 0 0,1 0 0,-1-1 0,1 1 0,0 0 0,1 0 0,-1 0-1,1 0 1,0 0 0,0-1 0,1 1 0,-1 0 0,1-1 0,0 1 0,0-1 0,0 0 0,5 6 0,-6-8 8,1 1 0,-1-1 0,1 0 0,0 0 0,0 0 0,0-1 0,0 1 0,0 0 0,1-1 0,-1 1 0,0-1 0,1 0 1,-1 0-1,1 0 0,-1 0 0,1 0 0,-1 0 0,1-1 0,0 1 0,-1-1 0,1 0 0,0 0 0,-1 0 0,1 0 0,0 0 0,-1-1 0,1 1 0,0-1 0,-1 0 0,1 1 1,-1-1-1,1 0 0,-1-1 0,1 1 0,3-3 0,-3 2 67,0 0 0,-1 0 1,1 0-1,-1 0 1,0 0-1,1-1 0,-1 1 1,0-1-1,-1 0 0,1 1 1,0-1-1,-1 0 1,0 0-1,1 0 0,-1 0 1,0 0-1,0 0 0,-1 0 1,1 0-1,-1-1 1,0 1-1,1 0 0,-2 0 1,1 0-1,-1-6 0,1 5-65,-1 1 0,0-1 0,-1 0 0,1 0-1,-1 1 1,1-1 0,-1 0 0,0 1-1,-1 0 1,1-1 0,0 1 0,-1 0-1,0 0 1,0 0 0,1 1 0,-2-1-1,1 1 1,0 0 0,0 0 0,-6-3 0,8 5-128,1-1 0,-1 1 0,1 0 0,-1 0 0,0-1 0,0 1 0,1 0 0,-1 0 0,0 0 0,1 0 0,-1 0 0,0 0 0,0 0 0,1 0 0,-1 0 0,0 0 0,1 1 0,-1-1 0,0 0 0,1 0 0,-1 0 0,0 1 0,1-1 0,-1 1 0,1-1 0,-1 0 0,0 1 0,1-1 0,-1 1 0,1-1 0,-1 2-1,0-1-367,0 0-1,0 1 0,1-1 0,-1 1 0,0-1 0,1 1 0,-1-1 0,1 1 0,0-1 0,-1 1 0,1-1 0,0 4 0,1 9-4838</inkml:trace>
  <inkml:trace contextRef="#ctx0" brushRef="#br0" timeOffset="736.66">2960 151 11749,'-2'-7'400,"0"1"-1,-1-1 1,0 0-1,0 1 1,0-1 0,-1 1-1,0 0 1,0 1-1,-1-1 1,1 0-1,-1 1 1,0 0-1,-11-7 1,8 6-167,0 1 1,-1 1 0,0-1-1,0 1 1,0 1 0,0 0 0,-1 0-1,1 1 1,-13-2 0,5 3-13,1 0 1,0 1-1,-1 0 1,1 2-1,-1 0 1,1 0-1,0 2 1,0 0 0,1 1-1,-1 0 1,-25 13-1,32-13-173,0 1 0,0 0-1,1 0 1,0 0 0,0 1 0,1 0-1,0 1 1,0 0 0,1 0-1,-1 0 1,-6 14 0,9-15-36,1 2 1,0-1-1,0 0 1,0 0-1,1 1 1,1 0-1,-1-1 0,1 1 1,1 0-1,0-1 1,0 1-1,0 0 1,4 16-1,0-12-6,0 0 0,1 0-1,0 0 1,1-1 0,0 0-1,1 0 1,1 0 0,0-1-1,0 0 1,1-1 0,0 0-1,1 0 1,0-1 0,1 0-1,0-1 1,0 0 0,22 12 0,-23-16 14,0 1 0,0-1 0,1 0 0,-1-1 0,1-1 1,-1 1-1,1-2 0,0 1 0,0-2 0,13 0 1,-16 0 33,1-1 1,-1-1 0,1 0 0,-1 0-1,0-1 1,1 0 0,-1 0 0,-1 0 0,1-1-1,0-1 1,-1 1 0,0-1 0,12-11-1,-9 6 134,0 0-1,-1-1 1,0 0-1,-1 0 1,0-1-1,-1 0 0,0 0 1,-1-1-1,0 1 1,4-18-1,-7 21-136,-1-1 1,0 1-1,0-1 1,-1 0-1,-1 0 0,1 1 1,-1-1-1,-1 0 1,0 0-1,-1 0 0,1 1 1,-2-1-1,1 1 1,-2 0-1,-4-12 0,1 8-110,0 1-1,-1 0 0,0 1 1,-1 0-1,0 0 0,-1 1 1,0 0-1,-19-14 0,21 18-273,-1 0 0,0 1 0,0-1 0,-1 2 0,1-1 0,-1 2 0,0-1 0,0 1 0,0 1 0,-1-1 0,1 2 0,-12-1 0,17 2-264,-1 0 1,1 0-1,0 1 0,-1 0 1,-5 2-1,-18 10-4843</inkml:trace>
  <inkml:trace contextRef="#ctx0" brushRef="#br0" timeOffset="1553.73">2657 542 13894,'7'-10'2748,"-7"8"-1394,-4 5 616,-48 60 438,-111 127-806,141-167-1907,-24 27 350,19-14-6158,22-27-61</inkml:trace>
  <inkml:trace contextRef="#ctx0" brushRef="#br0" timeOffset="1946.58">2423 1111 7860,'2'0'343,"0"0"1,0 0 0,0-1-1,0 1 1,1-1 0,-1 1-1,0-1 1,0 0 0,0 0-1,0 0 1,0 0 0,-1 0-1,1 0 1,0-1 0,0 1 0,-1-1-1,1 1 1,-1-1 0,1 1-1,-1-1 1,0 0 0,1-2-1,1 0-17,-1 0 0,-1 0 0,1 0 0,0 0 0,-1 0 0,0-1-1,0 1 1,-1 0 0,1-1 0,-1 1 0,0-5 0,0 5-226,0 1 0,0-1 0,-1 1 0,1-1 0,-1 1 0,0-1 0,0 1 0,-1 0 0,1-1 0,0 1 0,-1 0 0,0 0 0,-4-6 0,4 8-83,0-1-1,1 1 0,-1-1 1,0 1-1,0-1 0,0 1 0,0 0 1,-1 0-1,1 0 0,0 0 0,0 1 1,-1-1-1,1 0 0,0 1 1,-1 0-1,1-1 0,0 1 0,-1 0 1,1 0-1,-1 1 0,1-1 1,-4 1-1,4-1-25,0 1 0,0-1 1,0 1-1,0-1 0,0 1 1,0 0-1,0-1 0,0 1 1,1 0-1,-1 0 0,0 1 1,0-1-1,1 0 0,-1 0 1,1 1-1,0-1 0,-1 1 1,1-1-1,-2 4 0,2-3-7,1 0-1,-1 0 1,1 0-1,-1 0 0,1 0 1,0 0-1,0 0 0,0 0 1,0 0-1,1 0 0,-1 0 1,0 0-1,1 0 0,0-1 1,-1 1-1,1 0 0,0 0 1,0 0-1,0-1 1,2 4-1,4 5-60,1 0 0,0 0-1,15 13 1,-15-16 58,0 1 0,-1-1 0,0 2 0,-1-1-1,1 1 1,4 9 0,-11-17 26,1 0-1,-1-1 1,0 1-1,1 0 1,-1-1 0,0 1-1,0 0 1,0 0-1,0-1 1,0 1 0,0 0-1,0 0 1,0 0-1,0-1 1,0 1 0,0 0-1,0 0 1,0-1-1,0 1 1,-1 0-1,1-1 1,0 1 0,-1 0-1,1 0 1,-1 0-1,0 0 13,-1 1 0,1-1-1,0 0 1,-1 0-1,1 0 1,-1 0 0,1 0-1,-1-1 1,0 1-1,-3 1 1,-2 0 88,-1-1 0,0 1-1,1-1 1,-9-1 0,10 0-26,0 0 1,0 0-1,1-1 1,-1 0-1,0 0 0,1-1 1,-11-3-1,15 4-87,0 1 1,0-1-1,0 1 0,0-1 0,0 1 1,0-1-1,0 0 0,0 1 0,0-1 1,0 0-1,0 0 0,0 0 0,0 0 0,1 0 1,-1 0-1,0 0 0,1 0 0,-1 0 1,1 0-1,-1 0 0,1 0 0,-1 0 0,1-1 1,0 1-1,0 0 0,0 0 0,-1 0 1,1-1-1,0 1 0,0 0 0,1 0 1,-1 0-1,0-1 0,0 1 0,1 0 0,-1 0 1,0 0-1,1 0 0,-1 0 0,1-1 1,0 1-1,-1 0 0,2-1 0,3-3-556,-1-1-1,1 2 0,0-1 0,1 1 1,-1-1-1,1 1 0,0 1 0,0-1 1,0 1-1,0 0 0,0 1 1,1-1-1,7-1 0,17-5-5042</inkml:trace>
  <inkml:trace contextRef="#ctx0" brushRef="#br0" timeOffset="2339.55">2568 931 12406,'-4'-9'513,"0"1"0,-1-1 0,0 1 0,-1 0 0,1 0-1,-1 1 1,-1-1 0,0 2 0,-12-11 0,15 14-382,0 0-1,0 0 0,-1 1 1,1 0-1,-1-1 1,1 2-1,-1-1 0,0 0 1,0 1-1,0 0 0,0 0 1,0 1-1,0-1 1,0 1-1,0 0 0,0 0 1,0 1-1,0 0 1,0-1-1,-6 3 0,0 2-4,-1 0-1,1 0 0,0 1 0,1 0 1,0 1-1,0 0 0,0 1 0,-9 9 1,3-1 86,1 0 0,1 1 1,-21 32-1,29-39-150,0 1 0,0 1-1,1-1 1,1 1 0,0 0-1,1 0 1,0 0 0,0 0-1,2 1 1,-1-1 0,2 25-1,0-29-53,1-1-1,0 0 1,0 0 0,1 0-1,-1 0 1,2 0 0,-1 0-1,1-1 1,0 1-1,0-1 1,1 0 0,0 0-1,0 0 1,1 0-1,-1-1 1,1 1 0,0-1-1,1 0 1,-1-1-1,1 1 1,0-1 0,6 3-1,-3-3 15,1 0 0,-1 0 0,1-1 0,-1 0 0,1-1-1,0 0 1,0 0 0,0-1 0,0-1 0,0 0 0,0 0 0,0-1-1,1 0 1,-2 0 0,1-2 0,0 1 0,0-1 0,15-7 0,-13 5 103,-1-1 0,0 0 0,0-1 1,0 0-1,-1-1 0,0 0 0,-1 0 1,1-1-1,-2 0 0,1-1 1,-1 0-1,-1-1 0,0 1 0,8-18 1,-8 14-5,-1-2 0,-1 1 0,-1 0 0,0-1 0,0 0 0,1-29 0,-5 35-129,0 0 1,0 0-1,-1 0 1,0 0-1,-1 0 1,0 0 0,0 0-1,-1 1 1,0-1-1,-1 1 1,-9-17-1,11 23-121,0 0 0,0 0 0,-1 0 0,1 0 0,-1 0 0,1 1 0,-1-1 0,0 1 0,0 0-1,0 0 1,0 0 0,0 0 0,0 0 0,-1 1 0,-3-2 0,5 3-186,0-1 0,-1 1 0,1 0 0,-1 0 0,1 0 0,-1 0 0,1 0 0,0 0 0,-1 1 0,1-1 0,-1 1 0,1 0 0,0-1 0,-1 1 0,1 0 0,0 1 0,0-1 0,0 0-1,0 0 1,0 1 0,0 0 0,-3 2 0,-18 24-6426</inkml:trace>
  <inkml:trace contextRef="#ctx0" brushRef="#br0" timeOffset="2669.28">2615 1253 18104,'-1'-7'833,"-2"2"-769,0 2 976,13 9 1025,10 4-1072,8 6-561,6 4-208,3 3-160,2 1-48,-7 3-32,-3 1-272,-9 1-1553,-5 3-2081,-7 6-3505</inkml:trace>
  <inkml:trace contextRef="#ctx0" brushRef="#br0" timeOffset="2999.04">3067 1582 11925,'2'-8'697,"0"0"1,-1 0-1,0 0 0,0 0 0,-1 0 0,-1-16 0,0 21-508,1 0 1,0 0-1,-1 0 1,0 0-1,1 0 1,-1 0 0,0 0-1,-1 0 1,1 0-1,0 1 1,-1-1-1,0 0 1,1 1-1,-1-1 1,0 1 0,0 0-1,-1 0 1,1 0-1,0 0 1,-1 0-1,-3-2 1,4 3-158,-1 0 0,0 1 0,1 0 0,-1-1-1,0 1 1,1 0 0,-1 0 0,0 0 0,1 1 0,-1-1 0,1 1 0,-1-1 0,1 1 0,-1 0-1,1 0 1,-1 0 0,1 0 0,-1 1 0,1-1 0,-4 4 0,-3 2 78,0 0 1,0 1 0,-10 10-1,17-15-106,0-1-1,0 1 0,0 0 0,0-1 0,0 1 0,1 0 0,-1 0 0,1 1 0,0-1 1,0 0-1,0 0 0,0 1 0,0-1 0,1 0 0,0 1 0,0-1 0,0 6 0,0-8-3,0-1-1,0 1 1,1-1-1,-1 1 1,0-1-1,0 1 1,1-1-1,-1 1 1,0-1-1,1 0 1,-1 1-1,0-1 1,1 1-1,-1-1 1,0 0-1,1 0 1,-1 1-1,1-1 1,-1 0-1,1 0 1,-1 1-1,1-1 1,-1 0-1,1 0 1,-1 0-1,1 0 1,-1 0-1,1 0 1,-1 0-1,1 0 1,-1 0-1,1 0 1,20-2 158,-18 1-129,44-13 90,-34 10-65,-1 0 1,24-4 0,-35 8-40,-1 0 1,1 1-1,-1-1 1,1 0-1,0 0 1,-1 1-1,1-1 1,-1 0-1,1 1 1,-1-1-1,1 1 0,-1-1 1,1 1-1,-1-1 1,1 1-1,-1-1 1,0 1-1,1-1 1,-1 1-1,0-1 1,0 1-1,1 0 0,7 19 103,-6-15-103,2 4-309,-2 0-1,1 0 0,-1 0 1,0 1-1,0 10 0,2 5-7947,-2-17 1170</inkml:trace>
  <inkml:trace contextRef="#ctx0" brushRef="#br0" timeOffset="3360.56">3195 1523 10373,'-3'-11'483,"-1"1"0,0-1 0,0 1 1,-1 0-1,0 0 0,-1 1 0,0 0 0,0 0 1,-1 0-1,0 1 0,-1-1 0,0 2 1,-15-13-1,13 12-171,-1 0 0,-1 0 0,1 1 0,-1 1 0,0 0 0,-1 1 0,0 0 0,1 1-1,-1 0 1,-26-4 0,32 8-213,-1-1-1,1 1 0,0 1 0,0-1 0,0 1 0,0 1 0,0-1 0,0 1 0,0 0 0,0 1 0,0-1 0,1 2 1,0-1-1,-1 0 0,1 1 0,0 1 0,1-1 0,-1 1 0,1-1 0,-8 11 0,7-7-38,0 0 0,1 0-1,0 1 1,0-1 0,1 1 0,0 0-1,1 1 1,0-1 0,0 1 0,1-1-1,1 1 1,-1 0 0,1 0 0,1 16-1,1-11-41,1 0-1,0 1 1,1-1-1,1-1 1,0 1-1,1-1 1,1 1-1,0-1 1,1-1-1,0 1 0,18 23 1,-20-31 1,0 0 1,0 0-1,1 0 0,-1 0 1,1-1-1,1 0 1,-1 0-1,1-1 0,0 0 1,0 0-1,0-1 0,0 0 1,1 0-1,0 0 0,-1-1 1,1 0-1,0-1 1,0 1-1,0-2 0,0 1 1,0-1-1,0 0 0,0-1 1,10-2-1,-6 0 105,1-1 1,-1 0-1,0-1 0,0 0 1,0-1-1,0-1 0,-1 0 1,-1 0-1,12-10 0,-9 6 32,0-1 0,-1-1 0,0 0 0,-1-1 0,0 0 0,10-18-1,-18 27-142,-1 1-1,0-1 0,0 1 0,0-1 1,-1 0-1,1 0 0,-1 1 0,0-1 0,-1 0 1,1 0-1,-1 0 0,0-1 0,0 1 1,-1 0-1,1 0 0,-1 0 0,0 1 0,-2-7 1,0 5-291,0-1 1,0 1-1,0 0 1,-1 1-1,0-1 1,0 0-1,-1 1 1,1 0-1,-1 0 1,0 1 0,-1-1-1,-9-6 1,-27-11-4566,-7 3-4129</inkml:trace>
  <inkml:trace contextRef="#ctx0" brushRef="#br0" timeOffset="3737.69">2185 1364 11877,'19'-9'1232,"-7"3"3486,-13 15-239,-7 11-3308,-8 11-721,-1-2 1,-1 0-1,-2-1 0,-25 29 0,-102 92-801,144-146-76,-7 8-1323,7-2-5264,3-4-2049</inkml:trace>
  <inkml:trace contextRef="#ctx0" brushRef="#br0" timeOffset="4191.74">2001 1864 9941,'-5'-1'9,"2"0"445,0 0 1,-1 0-1,1 0 0,0 0 0,-1 1 0,1 0 0,-1-1 1,1 1-1,-5 1 0,8 1-77,-1 1-1,1 0 1,0-1 0,-1 1 0,1-1 0,1 1-1,-1-1 1,0 1 0,1-1 0,0 5-1,1 1 90,-4 27 731,1 4-534,1-38-658,0-1 0,1 0 0,-1 0 0,0 1 0,0-1 0,0 0-1,1 0 1,-1 1 0,0-1 0,0 0 0,1 0 0,-1 1 0,0-1 0,1 0 0,-1 0 0,0 0 0,0 0 0,1 0 0,-1 0 0,0 1 0,1-1 0,-1 0 0,0 0 0,1 0 0,-1 0 0,0 0 0,1 0 0,-1 0 0,0 0 0,1 0 0,-1 0 0,0-1 0,1 1 0,15-4 174,-11 3-138,13-4-21,4-1-3,1 0 0,-1 1 0,42-2 0,-64 7-12,1 0 0,0 0 0,-1 0 0,1 0 0,-1 0 0,1 0 0,0 0 0,-1 0 0,1 0 0,0 0 0,-1 0 0,1 1 0,-1-1 0,1 0 0,-1 0 0,1 1 0,0-1 0,-1 0 0,1 1 0,-1-1 0,0 0 0,1 1 0,-1-1 0,1 1 0,-1-1 0,1 1 0,-1-1 0,0 1 0,1-1 0,-1 1 0,0 0 0,1 0 0,-1 1 6,0 0-1,0-1 1,-1 1 0,1 0 0,0-1-1,0 1 1,-1 0 0,1-1-1,-1 1 1,0 0 0,-1 2 0,-3 5-62,-1 1 0,-12 14 1,-15 11-1841,-4-5-3504,15-16-544</inkml:trace>
  <inkml:trace contextRef="#ctx0" brushRef="#br0" timeOffset="4584.04">1939 1941 14182,'0'-18'529,"3"0"-513,3 4 64,4-1 144,7 2-224,6-1-464,7 2-1873,3 3-321,1-2-1375</inkml:trace>
  <inkml:trace contextRef="#ctx0" brushRef="#br0" timeOffset="5086.49">2196 1776 9877,'-3'-4'486,"-1"0"0,0 1 0,-1-1 0,1 1 0,0 0 0,-1 0 0,0 0 0,0 1 0,0 0 0,0 0 0,0 0 0,0 1 0,0-1 0,-9 0 0,0 0-71,1 1 0,-1 0-1,1 1 1,-24 3 0,26-1-326,0 0 1,1 0 0,-1 1-1,0 1 1,1 0-1,0 0 1,0 1 0,0 0-1,1 0 1,-1 1 0,1 1-1,1 0 1,-1 0-1,1 0 1,0 1 0,1 0-1,0 1 1,0 0-1,1 0 1,0 0 0,1 1-1,0 0 1,0 0 0,1 0-1,0 0 1,1 1-1,0 0 1,1-1 0,0 1-1,1 0 1,0 0-1,0 0 1,2 0 0,-1 0-1,1 0 1,1 0 0,0 0-1,5 17 1,-4-20-75,-1-1 0,2-1 0,-1 1 1,1 0-1,0-1 0,0 0 0,0 0 1,1 0-1,0 0 0,0-1 0,1 0 0,-1 0 1,1 0-1,0-1 0,1 0 0,-1 0 0,1 0 1,0-1-1,-1 0 0,1 0 0,1-1 1,-1 0-1,13 2 0,-10-3 30,0 0 0,0 0 0,0-2 0,0 1 0,0-1 0,0 0 1,0-1-1,0 0 0,-1-1 0,1 0 0,-1 0 0,1-1 0,-1-1 0,0 1 0,-1-1 0,1-1 0,10-8 0,-8 4 87,-1-1-1,1 0 0,-2-1 0,0 0 1,0 0-1,-1-1 0,12-26 1,-15 29-106,-1 1 0,-1-1 0,0 0 0,0 0 0,-1 0 0,0 0 1,-1-1-1,0 1 0,-1 0 0,0-1 0,0 1 0,-3-14 0,2 20-82,0-1-1,-1 1 1,0 0-1,1 0 0,-1 0 1,-1 0-1,1 0 1,0 0-1,-4-4 1,5 7-224,-1-1 0,1 1 0,-1-1 0,1 1 0,-1 0 0,1 0 0,-1-1 0,0 1 1,0 0-1,1 1 0,-1-1 0,0 0 0,0 0 0,0 1 0,0-1 0,0 1 0,0 0 1,0-1-1,0 1 0,0 0 0,0 0 0,-2 1 0,-16 5-5821</inkml:trace>
  <inkml:trace contextRef="#ctx0" brushRef="#br0" timeOffset="5087.49">2118 2082 16023,'0'1'2401,"1"-1"-2385,4 0 96,5 0 1793,6 4-672,8 4-353,7 3-479,4 7-241,0 2 0,-2 6-96,-2 2-48,-6 4-16,-2 1-577,-4 1-1279,-3 0-1186,2 0-2416</inkml:trace>
  <inkml:trace contextRef="#ctx0" brushRef="#br0" timeOffset="5418.4">2652 2387 15687,'-2'-2'180,"0"1"-1,0-1 1,0 0-1,-1 1 0,1-1 1,0 1-1,-1 0 1,0 0-1,1 0 1,-1 0-1,1 0 1,-1 1-1,-4-1 0,7 1-104,-1 0-1,0 0 1,0 0-1,0 0 0,1 1 1,-1-1-1,0 0 1,0 1-1,1-1 0,-1 0 1,0 1-1,1-1 1,-1 1-1,0-1 0,1 1 1,-1-1-1,1 1 1,-2 0-1,1 1-11,0 0 0,0 0 0,0 0 0,0 0 0,1 0 0,-1 0 0,1 0-1,-1 0 1,1 0 0,-1 2 0,1 3-16,0-1 0,0 0 0,0 1-1,1-1 1,0 0 0,0 0-1,0 1 1,1-1 0,0 0 0,0 0-1,1 0 1,-1-1 0,1 1 0,1-1-1,-1 1 1,1-1 0,0 0 0,0 0-1,0-1 1,10 9 0,-10-10-27,1 1 0,-1-1 0,1-1 0,-1 1-1,1-1 1,0 0 0,0 0 0,0 0 0,0 0 0,0-1 0,1 0 0,-1 0 0,0 0 0,1-1 0,-1 0-1,0 0 1,1 0 0,-1-1 0,0 0 0,1 0 0,-1 0 0,0 0 0,0-1 0,0 0 0,5-3 0,-9 5 24,0-1 0,0 1 0,0 0-1,0-1 1,0 1 0,-1-1 0,1 1 0,0-1 0,0 0 0,-1 1 0,1-1 0,-1 0 0,1 0 0,0 1 0,-1-1 0,1 0 0,-1 0 0,0 0 0,1 0 0,-1 1 0,0-1 0,1 0 0,-1 0-1,0 0 1,0 0 0,0 0 0,0 0 0,0 0 0,0 0 0,0 0 0,0 0 0,0 0 0,0 0 0,0 0 0,-1 1 0,1-1 0,0 0 0,-1 0 0,1 0 0,-1 0 0,1 0 0,-1 1-1,1-1 1,-1 0 0,0 0 0,1 1 0,-1-1 0,-1 0 0,1-1-87,0 1 1,0 0-1,-1 0 0,1 0 1,0 0-1,-1 1 0,1-1 1,-1 0-1,1 0 0,-1 1 0,1-1 1,-1 1-1,1 0 0,-1-1 1,1 1-1,-1 0 0,0 0 1,1 0-1,-1 0 0,1 0 0,-1 0 1,0 0-1,1 1 0,-1-1 1,1 0-1,-1 1 0,1 0 0,-1-1 1,-1 2-1,1-1-406,0 1 1,1 0-1,-1 0 1,0-1-1,1 1 0,-1 0 1,1 0-1,0 1 0,0-1 1,-2 4-1,-1 14-5824,5-8 166</inkml:trace>
  <inkml:trace contextRef="#ctx0" brushRef="#br0" timeOffset="5747.12">2844 2426 9252,'-4'-9'625,"0"0"0,0 0-1,-1 0 1,0 1-1,0-1 1,-1 1 0,0 1-1,-1-1 1,0 1 0,0 0-1,-9-6 1,5 4-217,-1 0 1,0 2-1,0-1 0,-1 1 1,0 1-1,0 0 0,-15-3 0,20 7-303,1 0-1,0 1 0,-1-1 1,0 2-1,1-1 0,-1 1 0,1 1 1,-1-1-1,1 1 0,-1 1 1,1-1-1,-1 1 0,1 0 0,-7 4 1,5-2-40,1 1 0,0-1 0,0 2 0,0-1 0,1 1 0,0 0 0,0 1 0,0-1 1,1 1-1,-8 12 0,8-10-39,0 0 0,0 0 0,1 1 1,1 0-1,0 0 0,0 0 0,1 0 0,0 1 1,0 0-1,2-1 0,-1 1 0,1 0 0,1 0 1,0 0-1,0 0 0,1 0 0,1-1 1,-1 1-1,2 0 0,3 10 0,-2-12-18,1 1 1,0-1-1,0-1 0,1 1 1,0-1-1,0 0 0,1 0 0,0-1 1,1 0-1,-1 0 0,1-1 1,1 0-1,-1 0 0,1-1 0,0 0 1,0-1-1,1 1 0,-1-2 1,1 1-1,0-2 0,0 1 0,19 1 1,-18-3 36,0 0 0,0 0 1,0-2-1,-1 1 0,1-1 0,0-1 1,0 0-1,0 0 0,-1-1 1,0-1-1,1 0 0,-1 0 1,0-1-1,-1 0 0,1-1 1,-1 0-1,0 0 0,-1-1 0,1 0 1,-1 0-1,9-12 0,-14 14-8,0 1-1,0-1 1,-1 0-1,1 0 0,-1 0 1,0 0-1,-1 0 1,1 0-1,-1 0 1,0-1-1,0 1 0,-1-1 1,1 1-1,-1 0 1,-1-1-1,1 1 0,-1-1 1,0 1-1,0 0 1,0-1-1,-1 1 1,0 0-1,0 0 0,0 0 1,-6-9-1,2 4-309,0 0-1,-1 0 1,0 1-1,-1 0 0,0 0 1,-1 0-1,0 1 1,0 1-1,-1 0 1,-17-11-1,-1 7-3232,4 8-2216</inkml:trace>
  <inkml:trace contextRef="#ctx0" brushRef="#br0" timeOffset="6123.3">2929 2550 18248,'-24'0'496,"11"2"2790,31 11-1129,8 3-1993,-2 2-1,0 0 1,-1 2 0,0 0-1,36 46 1,-29-37-1932,-7-14-2766,-1-7-2231</inkml:trace>
  <inkml:trace contextRef="#ctx0" brushRef="#br0" timeOffset="6124.3">3399 2812 17992,'-3'-2'57,"-4"0"155,0 0 0,1-1 0,-1-1 0,-5-3 0,11 6-178,0 1 0,1-1-1,-1 1 1,1-1 0,-1 1 0,0-1 0,1 1-1,-1-1 1,1 1 0,0-1 0,-1 0 0,1 1 0,-1-1-1,1 0 1,0 0 0,0 1 0,-1-1 0,1 0-1,0-1 1,0 1-6,0 1-1,1-1 1,-1 0-1,0 0 1,1 0-1,-1 1 1,1-1-1,-1 0 1,1 0-1,-1 1 1,1-1-1,-1 0 1,1 1-1,0-1 1,-1 1 0,1-1-1,0 1 1,0-1-1,-1 1 1,1-1-1,1 0 1,5-2 98,0-1 0,1 1 0,-1 0 0,1 0 0,-1 1 0,1 0 1,0 1-1,0-1 0,0 2 0,15-1 0,-22 1-82,1 1 0,-1 0 0,0-1 0,0 1-1,0 0 1,1-1 0,-1 1 0,0 0 0,0 0 0,0 0 0,0 0 0,0 0-1,0 0 1,-1 0 0,1 1 0,0-1 0,0 0 0,-1 0 0,1 0 0,-1 1 0,1-1-1,-1 0 1,1 2 0,5 36-53,-5-29-75,1 10-661,5 33-7458,-2-31-1425</inkml:trace>
  <inkml:trace contextRef="#ctx0" brushRef="#br0" timeOffset="6453.57">3429 2916 17112,'-18'-11'672,"2"0"-576,7-1-64,6 0 96,10-1-80,12 1-48,8-3-384,6 1-624,4-1-241,-1 2-1360,-4-1-481,-3 1-3120</inkml:trace>
  <inkml:trace contextRef="#ctx0" brushRef="#br0" timeOffset="6783.21">3628 2677 5859,'-13'-12'2862,"0"0"1,-27-16-1,29 21-2218,0 1-1,0 0 0,-1 1 1,-14-4-1,15 5-443,0 2-1,-1 0 1,0 0-1,1 1 1,-1 0-1,0 1 1,0 1-1,1 0 1,-1 0-1,0 1 1,-19 6-1,11-1 188,0 0-1,1 1 1,0 1 0,1 1-1,0 0 1,0 2 0,-30 25-1,41-30-288,0 0 0,0 0-1,1 1 1,0 0 0,0 0-1,1 1 1,0-1 0,-5 13-1,8-15-74,0 0 0,0 1-1,1-1 1,0 1 0,0-1 0,0 1-1,1-1 1,0 1 0,0-1-1,1 1 1,-1 0 0,2-1-1,2 10 1,-1-6 18,1 0-1,1 0 0,0 0 1,0-1-1,1 1 1,0-1-1,0-1 0,1 1 1,0-1-1,1 0 1,0-1-1,0 0 0,1 0 1,0-1-1,0 0 1,0 0-1,1-1 1,-1 0-1,1-1 0,1 0 1,-1-1-1,0 0 1,1-1-1,0 0 0,-1 0 1,1-1-1,0 0 1,0-1-1,0-1 0,0 1 1,-1-2-1,1 1 1,20-7-1,-10 0 106,-1 0 0,0-1 0,0-1 1,-1 0-1,-1-2 0,1 0 0,23-22 0,-33 26-126,-1 1 0,0-1-1,-1 0 1,0-1 0,0 0 0,-1 0-1,0 0 1,-1-1 0,0 0 0,0 0-1,-1 0 1,0 0 0,-1-1 0,0 0-1,-1 1 1,2-19 0,-4 23-47,0 0-1,-1 0 1,0 0 0,0 0 0,0 0 0,-1 1-1,1-1 1,-1 0 0,-1 1 0,1 0 0,-1-1-1,0 1 1,0 0 0,-1 0 0,1 1 0,-1-1-1,0 1 1,-1 0 0,1 0 0,-6-4 0,-1 0-707,-1 1 0,1 0 0,-1 1 0,0 0 0,-1 1 0,1 1 0,-26-6 0,-18 0-4826</inkml:trace>
  <inkml:trace contextRef="#ctx0" brushRef="#br0" timeOffset="7159.57">1926 2126 14166,'22'-19'2042,"-19"14"-1456,-15 12 175,0 2-165,1 0 0,1 1 0,-1 0 1,2 0-1,-12 15 0,-38 64 769,17-23-1182,-31 30-1054,18-38-4939,38-42 408</inkml:trace>
  <inkml:trace contextRef="#ctx0" brushRef="#br0" timeOffset="7520.28">1499 2610 13974,'5'-1'316,"-1"0"-1,1 0 0,-1 0 0,0 0 0,1-1 0,-1 1 1,0-1-1,5-3 0,16-7 704,-15 10-964,-1-1 0,0 1 0,1 0 0,-1 1 0,1 0 0,-1 1 0,17 1 0,-26-2-50,0 1 0,1 0 0,-1 0 0,0 0 1,1 1-1,-1-1 0,0 0 0,1 0 0,-1 0 1,0 0-1,1 0 0,-1 0 0,0 0 0,1 0 1,-1 1-1,0-1 0,0 0 0,1 0 0,-1 0 1,0 1-1,0-1 0,0 0 0,1 0 0,-1 1 1,0-1-1,0 0 0,0 0 0,1 1 0,-1-1 1,0 0-1,0 1 0,0-1 0,-6 10 105,-15 5-26,6-7-50,0 0-1,-22 8 0,30-14-3,-1 0-1,1 0 0,0 0 0,0-1 0,-1 0 0,1 0 1,-16-2-1,23 1-28,-1 0 0,0 0 1,1 0-1,-1-1 1,0 1-1,1 0 0,-1 0 1,0-1-1,1 1 1,-1-1-1,1 1 0,-1-1 1,1 1-1,-1-1 1,1 1-1,-1-1 0,1 1 1,-1-1-1,1 1 1,0-1-1,-1 0 0,1 1 1,0-1-1,0 0 1,-1 1-1,1-1 0,0 0 1,0 1-1,0-1 1,0 0-1,0 1 0,0-1 1,0 0-1,0 0 1,0 1-1,0-1 0,0 0 1,0 1-1,1-1 1,-1 0-1,11-32 5,-10 30-3,5-10 61,0 1 0,0 0-1,1 0 1,0 0 0,1 1 0,1 1-1,12-14 1,-20 29 44,-1 0 1,0 0-1,0 1 1,-1-1-1,0 6 1,1-10-116,-10 73-421,7-24-5476,4-28-1518</inkml:trace>
  <inkml:trace contextRef="#ctx0" brushRef="#br0" timeOffset="7866.32">1676 2487 14215,'-5'-7'268,"-1"1"0,0-1 0,0 1 0,-1 1 0,1-1 0,-1 1 0,-1 0 0,1 1 0,-1 0 0,1 0 0,-1 0 0,0 1 0,0 0 0,-1 1 0,-10-2 0,14 3-196,-1 0 0,0 1-1,0 0 1,0 0 0,0 0 0,1 1-1,-1 0 1,0 0 0,0 0 0,1 1-1,-1 0 1,0 0 0,1 0 0,0 1-1,0-1 1,0 1 0,0 1 0,0-1 0,0 1-1,1 0 1,0 0 0,0 0 0,-5 5-1,4-1-55,0 1 0,0-1 0,0 0-1,1 1 1,1 0 0,-1 0 0,2 0-1,-1 1 1,1-1 0,0 1 0,1-1 0,0 1-1,1-1 1,0 1 0,0 0 0,1-1-1,0 1 1,5 15 0,-3-15-11,0 1 0,0-1 0,1 0 0,1 0 0,0 0 0,0 0 0,1-1 0,0 0 0,0 0 0,1 0 0,1-1 0,-1 0 0,1-1 0,0 1 0,1-2-1,10 8 1,-15-12 62,1 1 0,0-1 0,-1 0-1,1 0 1,0 0 0,0-1-1,0 0 1,0 0 0,0 0 0,0 0-1,0-1 1,0 0 0,0 0-1,0 0 1,0-1 0,0 1 0,0-1-1,0-1 1,0 1 0,0-1-1,0 1 1,-1-2 0,8-3-1,-4 1 90,-1-1-1,1 1 0,-2-1 0,1-1 0,-1 0 0,0 1 0,0-2 0,-1 1 1,0-1-1,0 0 0,-1 0 0,5-12 0,-2 3 0,-1 0 0,-1 0 1,-1 0-1,0-1 0,2-29 0,-6 41-238,1-1 0,-1 1-1,0 0 1,-1 0 0,1-1 0,-1 1-1,-1 0 1,1 0 0,-1 0 0,0 0 0,0 0-1,-1 1 1,1-1 0,-1 1 0,-1-1-1,1 1 1,-1 0 0,0 0 0,-8-7-1,10 10-111,0 1 0,0-1-1,0 1 1,0 0 0,-1 0-1,1 0 1,0 0-1,-1 0 1,1 1 0,-1-1-1,1 1 1,-1 0-1,1-1 1,-1 1 0,1 0-1,-3 1 1,-96 12-5490</inkml:trace>
  <inkml:trace contextRef="#ctx0" brushRef="#br0" timeOffset="8227.98">1406 2728 11701,'6'2'2738,"0"1"-2498,-4 0 784,-5 2 593,-5 7-593,-5 4-271,-5 4-337,-7 4-80,-5 7-256,-4 1-48,0 0-32,3-2-1136,2-1-3378</inkml:trace>
  <inkml:trace contextRef="#ctx0" brushRef="#br0" timeOffset="8589.28">1092 3150 15495,'0'-2'84,"0"0"0,-1 0 0,1 0 0,0 0 0,0 0 0,0 0 0,0 0 0,0 0 0,1 0 0,-1 0 0,1 1 0,-1-1 0,1 0 0,0 0 0,-1 0 0,1 1-1,0-1 1,0 0 0,0 1 0,1-1 0,-1 0 0,0 1 0,0 0 0,1-1 0,-1 1 0,1 0 0,-1 0 0,1 0 0,3-2 0,4-3 111,0 1-1,0 0 1,21-7 0,-25 10-181,1 1 1,-1-1-1,0 1 1,1 0-1,-1 1 1,1-1-1,8 1 1,-13 0-7,0 1 0,0-1 0,1 0 0,-1 0 0,0 0-1,0 1 1,0-1 0,0 0 0,0 1 0,0-1 0,0 1 0,1 0 0,-2-1 0,1 1 0,0 0-1,0-1 1,0 1 0,0 0 0,0 0 0,-1 0 0,1 0 0,0 0 0,-1 0 0,1 0-1,0 0 1,-1 0 0,0 0 0,1 0 0,-1 0 0,1 1 0,-1-1 0,0 0 0,0 0 0,0 0-1,0 0 1,0 1 0,0-1 0,0 0 0,0 0 0,0 0 0,-1 2 0,-1 3 4,0 0 1,0 0-1,0-1 1,-1 1-1,0-1 1,0 0-1,0 0 0,-1 0 1,0 0-1,0 0 1,0-1-1,0 1 1,-1-1-1,0 0 1,0-1-1,0 1 0,0-1 1,0 0-1,-1 0 1,-6 2-1,21-8 34,33-6-40,-39 8 1,-1 1 1,1 0 0,-1 0 0,1 0 0,-1 0-1,1 0 1,-1 1 0,1-1 0,-1 1 0,1-1-1,-1 1 1,1 0 0,-1 0 0,0 0 0,4 3-1,-6-4 32,1 0 0,-1 1-1,1-1 1,-1 1 0,0-1-1,1 0 1,-1 1-1,0-1 1,1 1 0,-1-1-1,0 1 1,0-1 0,0 1-1,1-1 1,-1 1 0,0-1-1,0 1 1,0 0 0,0-1-1,0 1 1,0-1-1,0 1 1,0-1 0,0 1-1,0-1 1,-1 2 0,-8 15 416,-22 11-724,27-25 125,-30 26-6710,21-18-1437</inkml:trace>
  <inkml:trace contextRef="#ctx0" brushRef="#br0" timeOffset="8935.25">1314 2935 13174,'-8'-9'194,"-1"1"1,0 1-1,0-1 0,-1 2 0,1-1 0,-1 1 1,-1 1-1,1 0 0,-1 0 0,0 1 1,0 0-1,0 1 0,-20-3 0,25 5-83,-1 0 0,0 1 1,0 0-1,0 0 0,1 0 0,-1 1 0,0 0 0,1 0 0,-1 0 0,0 1 0,1 0 0,0 0 0,-1 1 0,1 0 0,0 0 0,0 1 0,1-1 0,-1 1 0,1 0 1,0 1-1,0-1 0,0 1 0,0 0 0,-6 11 0,6-8-85,1 0-1,1 0 1,-1 1 0,1 0 0,1-1-1,0 1 1,0 0 0,1 0 0,0 1-1,0-1 1,1 0 0,0 0 0,1 0 0,2 12-1,1 1-10,1-1 0,1 1 0,1-1 0,16 36 0,-18-46 2,1-1-1,0 0 1,0 0-1,1 0 1,0-1-1,1 0 0,0-1 1,0 1-1,1-2 1,0 1-1,12 7 1,-16-12 73,0 0 1,0-1 0,0 0-1,1 0 1,-1 0 0,1 0 0,0-1-1,-1 0 1,1 0 0,0 0 0,0-1-1,-1 0 1,1 0 0,0-1-1,0 1 1,-1-1 0,1 0 0,0-1-1,-1 0 1,1 1 0,-1-2-1,0 1 1,0-1 0,7-4 0,-3 1 90,0-2 1,-1 1 0,1-1 0,-2 0 0,1-1 0,-1 1 0,-1-1 0,0-1 0,0 1 0,0-1 0,-2-1-1,1 1 1,-1 0 0,4-20 0,-6 23-226,0-1-1,-1 1 1,0-1-1,-1 0 1,0 1-1,0-1 1,0 0-1,-1 0 1,-4-14-1,3 17-210,1 0 0,-1 0 0,-1 1-1,1-1 1,-1 0 0,1 1-1,-1 0 1,-1 0 0,1 0-1,-1 0 1,1 0 0,-1 1 0,0-1-1,0 1 1,-9-4 0,-22-9-5166</inkml:trace>
  <inkml:trace contextRef="#ctx0" brushRef="#br0" timeOffset="9280.87">936 3241 14967,'-3'1'624,"-6"7"-464,-4 0 833,-7 4 367,3 6-399,-6 2-209,-2 5-400,-6 3-352,-3 3 0,-5 2-928,-1 4-1857,-2 1-1137</inkml:trace>
  <inkml:trace contextRef="#ctx0" brushRef="#br0" timeOffset="9628.98">540 3642 14311,'-1'-1'77,"-1"1"0,1 0 1,-1-1-1,0 1 1,1-1-1,-1 1 1,1-1-1,0 0 1,-1 0-1,1 0 0,-1 0 1,1 0-1,0 0 1,0 0-1,0 0 1,0 0-1,-1 0 0,2-1 1,-1 1-1,0 0 1,0-1-1,0 1 1,1-1-1,-2-1 1,2 1-32,1 1 1,-1 0-1,0-1 1,0 1-1,1 0 1,-1 0 0,1-1-1,-1 1 1,1 0-1,0 0 1,-1 0 0,1 0-1,0 0 1,0 0-1,0 0 1,-1 0 0,1 0-1,0 0 1,0 0-1,1 0 1,-1 1-1,0-1 1,0 0 0,0 1-1,0-1 1,1 1-1,-1-1 1,0 1 0,0 0-1,2-1 1,1 0-12,0 0 0,0 0 0,0 0 0,0 1 0,0-1 0,0 1 1,0 0-1,0 0 0,0 1 0,0-1 0,0 1 0,0 0 0,4 1 0,-7-1-4,0-1 0,1 1 0,-1 0 0,0-1 0,1 1 0,-1 0 0,0 0 0,0 0 0,0 0 0,0 0-1,0 1 1,0-1 0,0 0 0,0 0 0,0 1 0,-1-1 0,1 0 0,0 1 0,-1-1 0,1 1 0,-1-1 0,0 1-1,1-1 1,-1 1 0,0-1 0,0 1 0,0-1 0,0 1 0,0-1 0,0 1 0,-1-1 0,1 1 0,0-1-1,-1 1 1,1-1 0,-2 2 0,-2 7 125,0-1 1,0 0-1,-1 0 0,-1-1 0,1 1 1,-9 8-1,-4 7 9,18-24-167,0 0 0,0 0 0,0 0 1,0 0-1,0 0 0,0 0 0,0 0 0,0 0 0,-1 1 0,1-1 0,0 0 0,0 0 0,0 0 0,0 0 0,0 0 0,0 0 0,0 1 0,0-1 0,0 0 0,0 0 0,0 0 0,0 0 0,0 0 0,0 0 0,0 1 0,0-1 0,0 0 0,0 0 0,0 0 0,0 0 0,0 0 0,0 1 0,0-1 0,0 0 0,0 0 0,0 0 0,0 0 0,0 0 0,0 0 0,1 1 0,-1-1 0,0 0 0,0 0 0,0 0 0,0 0 0,0 0 0,0 0 0,0 0 0,1 0 0,-1 0 0,0 0 0,0 0 0,0 0 0,0 1 0,0-1 0,0 0 0,1 0 0,-1 0 0,0 0 0,0 0 1,15-2-325,18-8-722,63-31-8436,-60 26 3383</inkml:trace>
  <inkml:trace contextRef="#ctx0" brushRef="#br0" timeOffset="10003.72">828 3562 8340,'-5'-8'407,"0"0"-1,-1 1 1,0-1 0,-1 1 0,1 1 0,-1-1-1,-1 1 1,1 0 0,-1 1 0,0 0-1,0 0 1,0 1 0,-1 0 0,0 0 0,0 1-1,0 0 1,-10-1 0,5 0-184,-1 1 0,1 1 0,-1 1 0,0 0 0,0 1 0,1 0 0,-1 1 0,0 1 0,0 0 0,-17 6 0,25-5-163,-1-1 0,1 2 0,-1-1 0,1 1 0,0 0 0,0 1-1,0-1 1,1 2 0,0-1 0,0 0 0,0 1 0,1 0 0,0 1 0,-8 11 0,10-12-32,0-1 0,1 0 0,0 1-1,0-1 1,0 1 0,1 0 0,-1 0 0,1-1 0,1 1 0,-1 0 0,1 0 0,0 0 0,1 0-1,-1 0 1,1-1 0,0 1 0,1 0 0,-1 0 0,1-1 0,0 1 0,3 5 0,0-2 37,0 0 1,1 0-1,0-1 1,1 0-1,0 0 0,0 0 1,0-1-1,1 0 1,0 0-1,1-1 1,0 0-1,-1 0 1,2-1-1,-1 0 1,1-1-1,-1 0 1,1-1-1,0 0 1,14 3-1,-13-4 76,0-1 0,0 0 0,0 0 0,0-1 0,0 0 0,0-1 0,0-1 0,0 0 0,-1 0 0,1-1 0,-1 0 0,1-1 0,-1 0 0,0 0 0,0-1 0,-1-1 0,1 0 0,11-10 0,-17 13-105,0-1 0,-1 0 0,1 0 0,-1 0 0,0 0 0,0 0 0,-1-1 0,1 1 0,-1-1 0,0 0-1,0 1 1,-1-1 0,0 0 0,1 0 0,-1 0 0,-1-1 0,1 1 0,-1 0 0,0 0 0,0 0 0,-1 0 0,1 0 0,-1-1 0,0 1 0,-1 0 0,-2-7-1,1 4-282,0 0-1,-1 1 1,0-1-1,0 1 1,-1-1-1,-10-11 1,10 13-576,0 1 1,-1-1-1,0 1 1,0 0 0,-1 1-1,1-1 1,-11-4-1,-22-5-8232</inkml:trace>
  <inkml:trace contextRef="#ctx0" brushRef="#br0" timeOffset="10004.72">494 3706 15335,'-5'11'208,"-6"0"-32,-7 2 1057,-5 4-225,0 5-576,-3 2-207,-2 6-113,-3 3-112,-3 1-64,0 1-2706,1 3-3152</inkml:trace>
  <inkml:trace contextRef="#ctx0" brushRef="#br0" timeOffset="10334.15">178 4029 7235,'3'8'2353,"0"0"-1008,-1 2 512,-4-1-160,1 6-929,-1-1-320,1 4-240,1 3-160,-2 3-48,2-2-576,0 0-2465</inkml:trace>
  <inkml:trace contextRef="#ctx0" brushRef="#br0" timeOffset="10679.8">274 3939 14295,'-11'-10'485,"-1"0"1,0 0 0,-1 1-1,0 1 1,-1 0 0,-16-7 0,26 13-385,0 1 0,0-1 1,0 1-1,0 0 0,0 0 1,0 1-1,0-1 0,0 1 1,0 0-1,-1 0 0,1 0 1,0 1-1,0-1 0,0 1 1,0 0-1,0 0 0,0 1 1,0-1-1,0 1 0,0 0 1,0 0-1,1 0 0,-1 0 1,1 1-1,0-1 0,0 1 1,-5 5-1,2 0-89,0 0-1,0 0 1,1 1-1,0 0 1,0 0-1,1 0 1,0 1-1,1-1 1,0 1-1,1 0 1,-1 0 0,2 0-1,0 0 1,0 0-1,1 0 1,0 0-1,0 0 1,2 0-1,-1 0 1,1 0-1,0 0 1,1 0-1,0-1 1,1 1-1,0-1 1,0 0 0,1 0-1,0 0 1,1-1-1,0 1 1,0-1-1,1-1 1,0 1-1,0-1 1,1-1-1,13 11 1,-10-11-1,0 0 1,0 0-1,1-1 1,0-1-1,0 0 1,0 0-1,0-1 1,0-1 0,1 0-1,24 0 1,-31-2 54,-1 0 0,1 0 0,-1-1 0,0 1 0,1-1 0,-1-1 0,0 1 0,0-1 0,0 0 1,0 0-1,0 0 0,0-1 0,0 0 0,-1 0 0,0 0 0,1 0 0,-1-1 0,0 0 1,-1 1-1,1-1 0,-1-1 0,1 1 0,-1-1 0,-1 1 0,1-1 0,-1 0 0,1 0 0,0-5 1,-1 5 9,-1-1 1,1 1 0,-1-1 0,-1 1 0,1-1 0,-1 1 0,0-1 0,0 0 0,-1 1 0,0-1 0,0 1 0,-3-10 0,1 7 8,0-1 1,-1 1-1,-1 0 1,1 0 0,-1 0-1,-1 0 1,-6-7-1,-3 0-189,0 0-1,0 1 0,-2 1 1,0 1-1,0 0 1,-20-10-1,-21-3-6309,38 18-240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1:07.53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4 183 5603,'-214'-26'14566,"359"36"-13473,173-10 0,148-37-3847,-337 18-488,-125 18 3140,-1 1-1,0-1 0,1 0 1,-1-1-1,0 1 0,0 0 1,4-4-1,-6 5 91,-1 0 0,0 0 1,1-1-1,-1 1 0,0 0 0,1-1 0,-1 1 0,0 0 0,0-1 1,0 1-1,1 0 0,-1-1 0,0 1 0,0 0 0,0-1 0,0 1 1,0 0-1,0-1 0,0 1 0,1-1 0,-1 1 0,0 0 0,0-1 1,-1 1-1,1-1 0,0 0 7,-1 0 0,1 0 0,-1 0 0,1 0 0,-1 0-1,0 0 1,0 0 0,1 1 0,-1-1 0,0 0 0,0 0 0,0 1 0,-1-2 0,-20-9 247,1 0 1,-2 1-1,1 1 1,-25-5-1,-16-8 1078,117 35 187,47 13 131,-89-23-1351,-8-2-149,0 0 0,0 0 0,0 0-1,-1 0 1,1 1 0,-1-1 0,1 1 0,-1 0 0,0 0 0,1 0 0,-1 1-1,0-1 1,5 6 0,-8-7-89,0 0 1,0 0-1,0 1 0,0-1 0,0 0 1,-1 0-1,1 0 0,0 0 0,0 0 0,-1 0 1,1 1-1,0-1 0,-1 0 0,0 0 1,1 0-1,-1 0 0,1 0 0,-3 1 0,-17 23-129,14-18 106,-69 77-5142,52-59 1927,-5 6-342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5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67 258 10341,'-6'-15'3441,"0"-1"-2528,0 1 1088,2 2-625,1 5-47,1 4-481,2 6-720,2 6 481,-2 8-273,1 7-176,-1 5-96,-1 0-64,-2-1 0,3-4-961,0-6-1023,3-5-1362,4-6-1712</inkml:trace>
  <inkml:trace contextRef="#ctx0" brushRef="#br0" timeOffset="360.62">3717 149 13014,'0'-1'51,"0"0"1,0 1-1,-1-1 0,1 0 1,0 0-1,-1 0 0,1 0 1,-1 1-1,1-1 0,-1 0 1,1 0-1,-1 1 0,1-1 1,-1 0-1,0 1 1,1-1-1,-1 1 0,0-1 1,1 0-1,-1 1 0,0 0 1,0-1-1,0 1 0,0-1 1,1 1-1,-1 0 0,0 0 1,0 0-1,0-1 0,0 1 1,0 0-1,0 0 0,0 0 1,0 0-1,1 0 0,-1 1 1,0-1-1,0 0 0,0 0 1,0 1-1,0-1 1,0 0-1,0 1 0,-1 1 65,0-1-1,0 1 0,0 0 1,0 0-1,1 0 1,-1 0-1,1 0 1,-1 0-1,1 0 0,0 0 1,0 0-1,0 1 1,0-1-1,0 1 0,0 2 1,0 1-68,0 1 0,1-1 0,-1 0 0,2 1 1,-1-1-1,1 1 0,0-1 0,0 0 0,0 0 0,5 12 1,-5-16-34,0 1 1,0-1 0,0 0 0,0 0 0,0 0-1,0 0 1,1 0 0,-1 0 0,1 0-1,-1 0 1,1-1 0,0 1 0,0 0 0,0-1-1,0 0 1,0 1 0,0-1 0,0 0 0,0 0-1,0 0 1,1 0 0,-1 0 0,0-1 0,0 1-1,1-1 1,-1 1 0,1-1 0,-1 0 0,0 0-1,1 0 1,4-1 0,-5 0 68,0 1 0,1-1 0,-1 1 0,0-1 0,0 0 0,0 0 0,0 0 0,0 0 0,0 0 0,0-1 0,0 1 0,-1-1 0,1 1 0,0-1 0,-1 1 0,1-1 0,-1 0 0,0 0 0,1 0 0,-1 0 0,0 0-1,0 0 1,0 0 0,-1 0 0,1 0 0,0 0 0,-1-1 0,0 1 0,1 0 0,-1 0 0,0-4 0,0 3-36,0-1 0,-1 1-1,1-1 1,-1 1 0,0 0 0,0-1-1,0 1 1,0 0 0,0 0 0,-1 0-1,1 0 1,-1 0 0,0 0 0,0 0-1,0 0 1,-1 1 0,1-1-1,-1 1 1,1-1 0,-4-1 0,-17-9 119,22 13-314,0-1 0,-1 0 0,1 1 0,0-1 0,0 1 0,0 0 0,0-1 0,-1 1 0,1 0 0,0 0 0,0 0 0,-1 0 0,1 0 0,0 0 0,0 0 0,0 0 0,-1 1 0,-1 0 0,3-1-77,0 0 0,0 1 0,-1-1 0,1 1 0,0-1-1,0 0 1,0 1 0,0-1 0,0 1 0,0-1-1,0 1 1,0-1 0,0 0 0,1 1 0,-1-1-1,0 1 1,0-1 0,0 1 0,0-1 0,1 0 0,-1 1-1,0-1 1,0 0 0,1 1 0,-1-1 0,0 0-1,0 1 1,1-1 0,-1 0 0,0 0 0,1 1 0,8 7-8364</inkml:trace>
  <inkml:trace contextRef="#ctx0" brushRef="#br0" timeOffset="705.39">3862 73 12134,'-10'-8'288,"0"0"0,0 1 1,0 0-1,-1 1 0,0 0 1,0 1-1,-1 0 0,1 0 1,-1 2-1,0-1 0,0 1 1,-1 1-1,1 0 0,0 1 1,-1 1-1,1 0 0,-1 0 1,1 1-1,-1 0 0,1 1 1,0 1-1,0 0 0,0 1 1,-20 9-1,14-5-83,1 1-1,0 1 1,0 1-1,1 0 1,1 1-1,0 0 1,0 2-1,1 0 1,-16 21-1,25-28-150,0 1 0,0-1 1,1 1-1,0 0 0,1 1 0,-1-1 0,2 0 0,-1 1 0,-2 16 0,5-18-35,-1 0 0,2 0 0,-1 0 0,1 0-1,0 0 1,0 0 0,0 0 0,1 0 0,1 0-1,-1-1 1,1 1 0,0-1 0,7 12-1,-4-10-6,0 1 0,1-1 0,0 0-1,0 0 1,1-1 0,0 0 0,0 0-1,1-1 1,-1 0 0,2-1 0,-1 0-1,0 0 1,17 5 0,-13-6 19,0 0 1,0-2 0,0 0-1,0 0 1,1-1 0,-1-1-1,0 0 1,0-1-1,1 0 1,14-4 0,-13 2 50,-1-1 0,-1-1 1,1 0-1,-1 0 0,0-2 1,0 1-1,0-2 0,-1 0 1,15-12-1,-18 12 40,-1 0 1,0 0-1,0-1 1,-1 0-1,0 0 0,-1 0 1,0-1-1,0 0 1,-1-1-1,0 1 0,-1-1 1,4-14-1,-7 19-112,0 0 0,0-1 1,0 1-1,-1-1 0,1 1 0,-2-1 0,1 0 0,-1 1 0,0-1 0,0 1 0,-1 0 1,0-1-1,-2-6 0,2 9-213,0 0 0,-1 0 0,1 0 0,-1 1 0,1-1 0,-1 0 0,0 1 0,0 0-1,-1 0 1,1 0 0,-1 0 0,0 0 0,1 1 0,-1 0 0,0-1 0,0 1 0,-1 1 0,1-1 0,-7-1 0,-35-3-4172</inkml:trace>
  <inkml:trace contextRef="#ctx0" brushRef="#br0" timeOffset="1067.12">3426 564 13942,'21'-8'1041,"-3"0"-865,-4 0 1969,-6 3-512,-1 2-593,-5 7-223,-7 5 63,-8 10-576,-9 6-32,-8 6-32,-6 1-224,-2-2 112,-2-2-128,5-4 0,4-3-1120,7-1-2226,8-2-1888</inkml:trace>
  <inkml:trace contextRef="#ctx0" brushRef="#br0" timeOffset="1412.62">3355 967 12118,'2'-3'246,"-1"1"0,0-1 0,0 0 0,0 0 0,0 0 0,-1 0 0,1 0 0,-1 0 0,1 0 0,-1 0 1,0 0-1,0 0 0,-1 0 0,1 0 0,-1 0 0,1 0 0,-1 0 0,0 1 0,0-1 0,0 0 0,0 0 0,-1 1 1,1-1-1,-4-4 0,3 4-179,0 1 0,-1-1 0,1 1 1,0 0-1,-1 0 0,1 0 0,-1 0 1,0 0-1,1 1 0,-1-1 1,0 1-1,0 0 0,0 0 0,0 0 1,0 0-1,0 0 0,0 1 0,0-1 1,-1 1-1,1 0 0,0 0 0,0 0 1,-6 1-1,3 1-49,1-1 0,-1 1 0,0 0 0,1 0 0,0 0 1,-1 1-1,1 0 0,0 0 0,0 1 0,0-1 0,1 1 0,-1 0 1,1 0-1,-5 6 0,9-10-18,0 1 0,-1 0 1,1-1-1,-1 1 0,1 0 0,0-1 0,-1 1 1,1 0-1,0 0 0,0-1 0,-1 1 1,1 0-1,0 0 0,0-1 0,0 1 0,0 0 1,0 0-1,0-1 0,0 1 0,0 0 0,0 0 1,1-1-1,-1 1 0,0 0 0,0 0 1,1-1-1,-1 1 0,0 0 0,1-1 0,0 2 1,0-1 1,1 0 1,-1 0 0,1 0 0,0 0 0,0 0 0,-1 0-1,1 0 1,0 0 0,0-1 0,0 1 0,3 0-1,3 0 18,0 0-1,0 0 0,0-1 0,16-1 0,-10-2 14,-1-1 1,1 0-1,21-10 0,-35 14-30,1 0 0,-1 0-1,0 0 1,0 0-1,0 0 1,0 0-1,1-1 1,-1 1 0,0 0-1,0 0 1,0 0-1,1 0 1,-1 0 0,0 0-1,0 0 1,0 1-1,0-1 1,1 0 0,-1 0-1,0 0 1,0 0-1,0 0 1,1 0 0,-1 0-1,0 0 1,0 0-1,0 0 1,0 1-1,0-1 1,1 0 0,-1 0-1,0 0 1,0 0-1,0 0 1,0 1 0,0-1-1,0 0 1,0 0-1,3 11 106,-5 18-313,2-22-140,0 22-5575,3-17 1008</inkml:trace>
  <inkml:trace contextRef="#ctx0" brushRef="#br0" timeOffset="1758.41">3465 868 10869,'-1'-9'308,"0"1"0,-1 0 1,0 0-1,0 0 0,0 0 0,-1 0 1,0 0-1,-1 1 0,0-1 0,0 1 1,-1 0-1,1 0 0,-1 1 0,-1-1 1,1 1-1,-1 0 0,-1 1 0,1-1 1,-1 1-1,1 1 0,-1-1 0,-1 1 1,1 0-1,-1 1 0,-9-4 0,6 3-161,0 1 0,-1 0-1,1 1 1,0 0 0,-1 0 0,0 1-1,1 1 1,-1 0 0,0 1-1,1 0 1,-1 1 0,1 0 0,0 0-1,-16 7 1,19-7-105,1 1 0,0 1 0,0-1 0,0 1-1,0 1 1,1-1 0,0 1 0,0 0 0,0 0 0,1 1 0,-1 0 0,1 0 0,0 0-1,1 1 1,0-1 0,0 1 0,0 0 0,1 0 0,0 0 0,0 1 0,1-1 0,-2 11-1,3-8-30,0 0 0,0 0 0,1 0 0,1 0 0,0 1 0,0-1 0,1 0 0,0 0 0,1 0 0,4 12 0,-1-10-18,-1 1 0,1-1 0,1-1 1,0 1-1,1-1 0,0 0 0,17 17 0,-18-22 19,1 1 0,-1-1 0,1 0 0,0-1 0,0 0 0,0 0 0,1 0 0,0-1 0,0-1 0,19 6 0,-21-8 28,0 0 0,0-1 0,0 1 0,0-1 0,0 0 0,0-1 0,0 0 0,0 0 0,0-1 0,0 1 0,0-1 0,0-1 0,0 0 0,-1 0 0,0 0 0,7-4 0,-3 0 61,0-1 0,-1 0 0,0-1 1,0 0-1,-1 0 0,0-1 0,0 0 0,-1 0 0,9-17 0,-9 12-100,0 0 0,0-1 0,-1 0-1,-1 0 1,-1 0 0,3-25 0,-6 36-166,-1 0 1,1 0-1,-1 0 0,-1 0 1,1 0-1,-3-9 1,3 12-63,-1 0 1,1 0-1,-1 0 1,0 1-1,0-1 1,0 0-1,0 1 0,0-1 1,0 1-1,0-1 1,-1 1-1,1-1 1,0 1-1,-1 0 1,1 0-1,-1 0 0,1 0 1,-1 0-1,0 0 1,-3-1-1,-23-3-6344</inkml:trace>
  <inkml:trace contextRef="#ctx0" brushRef="#br0" timeOffset="2119.75">3192 1132 14903,'9'0'1152,"1"0"-1120,-4 1 1585,-3 5-352,0 6 367,-3 5-511,-7 6-689,-7 6-272,-7 5-96,-8 0-64,-5 1-208,-4 0-928,1-2-1826,5 0-2416</inkml:trace>
  <inkml:trace contextRef="#ctx0" brushRef="#br0" timeOffset="2560.21">3211 1588 14134,'3'-4'198,"0"0"0,0 0 0,-1 0-1,0 0 1,0 0 0,0-1-1,0 1 1,1-7 0,-3 10-91,1 0 0,-1 0 1,0 0-1,0 0 1,0 0-1,0 0 1,-1 0-1,1 0 1,0 0-1,0 0 1,-1 0-1,1 0 1,0 0-1,-1 0 1,1 0-1,-1 0 1,1 0-1,-2 0 0,1-1-29,0 1-1,-1 0 0,1 0 0,-1 0 0,1 0 0,-1 1 1,1-1-1,-1 0 0,0 1 0,1-1 0,-1 1 0,0-1 0,1 1 1,-3 0-1,-4-1-23,0 1 0,1 1 0,-1-1 0,0 1 1,0 1-1,1-1 0,-1 1 0,1 1 0,0-1 1,-1 1-1,1 1 0,-7 4 0,13-8-51,0 1-1,0-1 1,0 1-1,1 0 1,-1-1-1,0 1 1,1 0-1,-1-1 1,0 1-1,1 0 1,-1 0 0,1 0-1,-1-1 1,1 1-1,-1 0 1,1 0-1,0 0 1,-1 0-1,1 0 1,0 0-1,0 0 1,0 0-1,0 0 1,0 0-1,0 0 1,0 0 0,0 0-1,0 0 1,0 0-1,1 0 1,-1 0-1,0-1 1,0 1-1,1 0 1,-1 0-1,1 0 1,-1 0-1,1 0 1,-1-1 0,1 1-1,0 0 1,-1 0-1,1-1 1,0 1-1,1 0 1,4 6-2,1 0-1,1-1 1,12 9 0,-14-11-28,11 8-4,-12-10 19,0 1 1,0 1-1,0-1 1,-1 1 0,1 0-1,-1 0 1,0 0-1,0 1 1,-1-1-1,6 8 1,-9-11 19,0 0 1,1-1-1,-1 1 1,0 0-1,0-1 1,0 1-1,0 0 1,0 0-1,0-1 1,0 1-1,0 0 0,0-1 1,0 1-1,0 0 1,0 0-1,0-1 1,0 1-1,-1 0 1,1-1-1,0 1 1,-1 0-1,1-1 0,0 1 1,-1-1-1,1 1 1,-1 0-1,-1 1 19,0-1 0,0 1 0,0-1 0,0 1 0,0-1 0,0 0 0,0 0 0,-3 1 0,-41 9 625,43-10-626,0-1-1,-1 0 1,1 0-1,0 0 1,-1 0-1,1 0 1,0 0-1,0-1 1,-1 0-1,1 1 0,0-1 1,0 0-1,0-1 1,-4-1-1,6 2-42,0 0-1,0 0 0,0 0 0,0-1 0,0 1 0,0 0 0,1 0 0,-1-1 0,0 1 1,1 0-1,-1-1 0,0 1 0,1-1 0,0 1 0,-1-1 0,1 1 0,0-1 0,0 1 1,0-1-1,0 1 0,0-1 0,0 1 0,1-1 0,-1 1 0,0-1 0,1 1 0,-1-1 1,1 1-1,-1-1 0,1 1 0,0 0 0,1-3 0,2-2-417,-1 0-1,1-1 1,1 2-1,-1-1 1,1 0 0,0 1-1,0 0 1,1 0-1,11-8 1,7-2-1738,32-15-1,-1 0 1092,-46 25 1218,-1-1 0,0 1-1,1-2 1,-2 1 0,15-16 0,-21 20 14,1 1 1,-1-1-1,0 0 0,0 0 1,0 1-1,0-1 1,0 0-1,-1 0 0,1 0 1,-1 0-1,1 0 0,-1 0 1,1 0-1,-1 0 1,0 0-1,0 0 0,0 0 1,0 0-1,0 0 0,-1 0 1,1 0-1,-1 0 1,1 0-1,-1 0 0,0 0 1,0 0-1,0 0 1,0 0-1,0 1 0,0-1 1,0 0-1,0 1 0,-1-1 1,1 1-1,-1-1 1,-2-1-1,-1-1 69,0-1 0,0 1 0,-1 1 0,1-1 1,-1 1-1,0 0 0,0 0 0,0 1 0,-1 0 0,1 0 0,-11-2 0,6 3-40,1 0 0,-1 1 0,0 0 0,1 0-1,-1 1 1,-18 4 0,9 1-22,1 0 0,-1 1 0,1 1 0,0 0 1,1 2-1,-35 23 0,42-25-94,0 1-1,1 0 1,-1 0 0,2 1 0,-1 1-1,1-1 1,1 1 0,-10 16 0,16-22-58,0 0 0,-1 0 0,2 1 1,-1-1-1,1 0 0,-1 1 0,1-1 1,1 0-1,-1 1 0,1-1 1,0 1-1,0-1 0,1 1 0,0-1 1,0 1-1,0-1 0,0 0 0,1 1 1,0-1-1,0 0 0,0 0 1,1 0-1,0-1 0,0 1 0,0 0 1,0-1-1,6 5 0,14 16-14,41 35 0,-60-57 2,0 1 0,0-2 0,0 1 0,0 0 0,1-1 0,-1 0 0,7 3 1,-8-5 4,0 1 1,0-1-1,0 0 1,-1 0-1,1 0 1,0 0-1,4-1 1,4 0 33,5 0 65,0-1 0,-1 0-1,1-2 1,-1 0 0,0 0 0,0-1 0,0-1 0,0-1-1,20-12 1,-24 11 43,0 0 1,-1 0-1,0-1 0,-1-1 0,0 1 0,0-1 1,-1-1-1,0 0 0,-1 0 0,0 0 0,-1-1 1,0 0-1,-1 0 0,5-16 0,-9 22-132,1-1-1,0 1 0,-1-1 0,-1 1 1,1-1-1,-1 0 0,0 1 0,0-1 1,-1 0-1,0 1 0,0-1 0,0 1 1,-1-1-1,0 1 0,-1 0 1,1 0-1,-1-1 0,0 2 0,-1-1 1,1 0-1,-1 1 0,0 0 0,-1-1 1,1 2-1,-1-1 0,0 0 1,0 1-1,0 0 0,-11-6 0,8 6-365,1 0 1,0 1-1,-1 0 0,0 0 0,0 0 0,-15-2 0,17 4-578,-1 1 0,1-1 0,-1 1 0,1 1 0,-10 0 0,-19 10-7820</inkml:trace>
  <inkml:trace contextRef="#ctx0" brushRef="#br0" timeOffset="3094.01">3079 1803 10949,'0'0'139,"0"-1"1,0 0-1,0 1 1,0-1-1,-1 1 0,1-1 1,0 1-1,0-1 0,0 1 1,-1-1-1,1 1 1,0-1-1,-1 1 0,1-1 1,0 1-1,-1-1 1,1 1-1,-1-1 0,1 1 1,0 0-1,-1-1 1,1 1-1,-1 0 0,1 0 1,-1-1-1,1 1 0,-2 0 1,1 0 96,0 0 0,0 0 0,0 0 1,0 0-1,0 1 0,0-1 0,0 0 0,0 1 1,0-1-1,0 1 0,0-1 0,0 1 0,0-1 1,-1 2-1,-29 30 3686,26-26-4015,-196 194 2496,126-128-2467,51-51-1072,8-8-4141,9-9-1844</inkml:trace>
  <inkml:trace contextRef="#ctx0" brushRef="#br0" timeOffset="3958.74">2540 2295 12246,'-9'3'3056,"22"-6"-1412,15-1-1124,9-1-35,43-2-1,-179 19 538,40-13 624,58 1-1640,1 0 0,-1 0-1,1 0 1,-1 0 0,1 1 0,-1-1 0,1 0 0,-1 0-1,1 1 1,0-1 0,-1 0 0,1 1 0,-1-1 0,1 0 0,0 1-1,0-1 1,-1 1 0,1-1 0,0 1 0,-1-1 0,1 0-1,0 1 1,0-1 0,0 1 0,0-1 0,0 1 0,-1-1-1,1 1 1,0-1 0,0 1 0,0-1 0,0 1 0,0-1-1,0 1 1,1-1 0,-1 1 0,0-1 0,0 1 0,0-1-1,0 1 1,1-1 0,-1 1 0,0 0 0,10 26 176,-9-24-170,5 11 132,-3-9 60,-1 0 0,0 0-1,0 0 1,0 1 0,-1-1 0,0 1-1,1 8 1,26-30 129,-20 12-340,0 0 0,0 1-1,1 0 1,-1 1-1,1-1 1,14 0 0,-20 2 7,1 1 0,-1-1 0,0 1 1,0 0-1,0 0 0,1 0 1,-1 1-1,0-1 0,0 1 1,0-1-1,0 1 0,0 0 0,0 1 1,0-1-1,0 0 0,0 1 1,0 0-1,-1-1 0,1 1 1,-1 0-1,5 5 0,-6-6 8,0 0 0,-1 0 0,1 0 0,-1 0-1,1 0 1,-1 0 0,1 0 0,-1 0 0,0 1 0,0-1-1,1 0 1,-1 0 0,0 0 0,0 1 0,0-1 0,0 0 0,-1 0-1,1 1 1,0-1 0,-1 2 0,0 0 13,-1 0-1,1-1 1,0 1 0,-1 0 0,0-1-1,0 0 1,0 1 0,-3 2 0,-2 2-289,-1-1 1,-1 0 0,-17 11-1,17-12-738,-12 6-1283,8-6-4930</inkml:trace>
  <inkml:trace contextRef="#ctx0" brushRef="#br0" timeOffset="4304.15">2786 2264 13526,'-4'-8'204,"0"0"-1,-1 0 1,0 0 0,0 1-1,-1 0 1,0 0-1,0 0 1,0 1-1,-1 0 1,0 0 0,0 0-1,-1 1 1,0 0-1,1 1 1,-2 0-1,1 0 1,0 0 0,-1 1-1,0 1 1,1-1-1,-1 1 1,0 1 0,0 0-1,0 0 1,-1 1-1,1 0 1,0 0-1,0 1 1,0 0 0,0 1-1,0 0 1,1 0-1,-1 1 1,0 0-1,1 1 1,0 0 0,0 0-1,-11 8 1,7-3-38,0 1-1,1 0 1,0 1 0,0 0 0,2 0 0,-1 1 0,1 1-1,1 0 1,0 0 0,1 0 0,1 1 0,0 0 0,1 0-1,0 1 1,-3 17 0,6-21-140,0 1 0,1-1 1,0 1-1,1-1 0,0 1 0,1 0 0,1-1 0,-1 1 0,5 11 1,-4-15-32,1 0 1,1 0 0,-1 0 0,1 0 0,1 0-1,-1-1 1,1 0 0,1 0 0,-1 0-1,1-1 1,0 1 0,13 9 0,-11-11 17,0 0 0,1 0 1,-1 0-1,1-1 0,0-1 1,0 1-1,0-2 0,0 1 1,0-1-1,1 0 0,-1-1 0,1 0 1,-1-1-1,1 0 0,-1 0 1,1-1-1,-1-1 0,1 1 1,-1-1-1,17-6 0,-14 3 55,-1 0 0,1 0 0,-1-1 0,0 0 0,0-1 0,-1 0 0,0-1-1,0 0 1,-1-1 0,0 0 0,-1 0 0,0-1 0,0 0 0,-1 0 0,8-15 0,-9 12-32,0 0 0,-1-1 0,0 0 1,-1 0-1,-1 0 0,0 0 0,-1 0 0,1-16 1,-3 24-110,-1 0 1,1 0-1,-1 0 1,0 1 0,0-1-1,0 0 1,-1 0-1,0 1 1,-5-10-1,5 11-121,0 0-1,-1 1 1,1 0-1,-1 0 1,0-1-1,0 2 1,0-1-1,-1 0 1,1 1-1,-1-1 1,1 1-1,-1 0 0,0 0 1,1 0-1,-6-1 1,4 2-414,1-1-1,-1 1 1,0 0 0,0 1-1,-6-1 1,-26 4-5485</inkml:trace>
  <inkml:trace contextRef="#ctx0" brushRef="#br0" timeOffset="4665.02">2689 2464 15335,'20'5'624,"-3"-1"449,3 2 1360,3 3-1201,7 3-287,3 4-305,1 4-320,0 4-240,0 2-32,-2-1-48,-4 1-864,-4-2-1441,-4 0-1233,-2 2-1568</inkml:trace>
  <inkml:trace contextRef="#ctx0" brushRef="#br0" timeOffset="5026.2">3337 2687 10229,'0'-2'301,"0"1"1,0-1 0,0 1 0,-1-1-1,1 1 1,0 0 0,-1-1 0,1 1-1,-1 0 1,0-1 0,1 1-1,-1 0 1,0 0 0,0-1 0,0 1-1,0 0 1,0 0 0,0 0 0,-2-1-1,2 1-220,0 1 1,0 0-1,0 0 0,0 0 0,0 0 0,0-1 0,0 1 0,0 0 0,1 1 1,-1-1-1,0 0 0,0 0 0,0 0 0,0 1 0,0-1 0,0 0 0,0 1 1,0-1-1,0 0 0,1 1 0,-1 0 0,0-1 0,0 1 0,0-1 0,1 1 1,-1 0-1,0 0 0,1-1 0,-1 1 0,1 0 0,-1 1 0,-4 4 182,0 1 0,0 0-1,1 0 1,0 1 0,0-1-1,1 1 1,0 0 0,1 0 0,-1 0-1,1 0 1,1 1 0,0-1-1,-1 13 1,3-16-241,-1-1-1,0 0 1,1 1-1,0-1 1,0 0-1,0 0 1,0 0 0,1 0-1,-1 0 1,1 0-1,0 0 1,0 0 0,1-1-1,-1 1 1,1-1-1,0 1 1,0-1-1,0 0 1,0 0 0,0-1-1,1 1 1,-1-1-1,1 1 1,0-1-1,-1 0 1,1 0 0,8 2-1,-5-2-8,0-1 0,-1 1 0,1-1 0,0-1 0,0 1 0,0-1 0,0 0 0,0-1 0,0 0 0,0 0 0,0 0 0,9-4 0,-13 4 5,0 0 0,-1 0 0,1 0-1,-1 0 1,1-1 0,-1 1-1,0-1 1,0 1 0,1-1-1,-1 0 1,0 0 0,0 0 0,-1 0-1,1 0 1,0 0 0,-1 0-1,1-1 1,-1 1 0,0-1-1,0 1 1,0-1 0,0 1 0,0-1-1,0 0 1,-1 1 0,1-1-1,-1 0 1,0 0 0,0 0-1,0 1 1,0-1 0,0 0 0,-2-4-1,2 5-2,-1 0-1,1 0 1,-1 0-1,1 0 1,-1 0-1,0 0 1,0 0-1,0 1 1,0-1-1,0 0 1,-1 1-1,1-1 1,0 0-1,-1 1 1,1 0-1,-1-1 1,0 1-1,1 0 0,-1 0 1,0 0-1,0 0 1,0 0-1,0 0 1,0 0-1,0 1 1,0-1-1,0 1 1,0 0-1,0-1 1,-2 1-1,0 0-19,1 0 0,-1 0 0,1 1-1,-1-1 1,1 1 0,-1 0 0,1 0-1,0 0 1,0 0 0,-1 1 0,1-1 0,0 1-1,0 0 1,0 0 0,1 0 0,-1 0-1,-3 3 1,2 0-264,0 0 1,0 1-1,0-1 0,1 1 0,-3 7 1,5-12-2,0 1 0,0 0 0,0-1 0,1 1 0,-1 0 0,1 0 1,-1-1-1,1 1 0,0 0 0,-1 0 0,1 0 0,0 0 0,0 0 1,0-1-1,1 1 0,-1 0 0,0 0 0,1 0 0,-1 0 0,1-1 1,0 1-1,-1 0 0,2 1 0,0-2-52,-1 0 0,1 0 0,0 0 0,-1-1 0,1 1 0,0 0 0,-1-1 0,1 1-1,0-1 1,0 0 0,0 0 0,-1 0 0,1 0 0,0 0 0,0 0 0,0 0 0,-1 0 0,1-1 0,0 1 0,0-1 0,-1 1 0,1-1 0,0 0-1,1-1 1,18-8-4875</inkml:trace>
  <inkml:trace contextRef="#ctx0" brushRef="#br0" timeOffset="5371.62">3481 2787 5907,'3'-5'413,"-1"0"1,0 0-1,0 0 0,0 0 1,-1-1-1,0 1 1,0 0-1,0-1 1,-1 1-1,1-1 1,-1 1-1,-1-1 0,1 1 1,-1 0-1,0-1 1,0 1-1,0 0 1,-1-1-1,0 1 0,0 0 1,0 0-1,-1 1 1,0-1-1,0 0 1,0 1-1,0-1 0,-1 1 1,1 0-1,-1 0 1,-6-4-1,-2-1-65,1 0 0,-2 1 0,1 1 0,-1 0 0,0 1 0,0 0 0,-1 1-1,1 0 1,-1 2 0,-1-1 0,1 2 0,0-1 0,-26 1 0,31 2-290,0 0 0,0 1 0,1 0 0,-1 0 0,1 1 0,-1 0 1,1 1-1,-1-1 0,1 2 0,0-1 0,1 1 0,-1 0 0,1 1 0,-1 0 0,1 0 0,1 1 0,-1-1 0,1 1 1,0 1-1,0-1 0,1 1 0,0 0 0,0 1 0,-4 7 0,5-8-50,1 1 0,1-1 0,-1 0 0,1 1 0,0-1 0,1 1 0,-1 0 0,2 0 0,-1 0 0,1-1 0,0 1 0,1 0 0,0 0 0,3 13 0,-1-10-19,0-2-1,1 1 0,1 0 0,-1-1 0,2 0 1,-1 0-1,1 0 0,0-1 0,1 1 0,10 9 0,-7-9-1,0-1 0,0 0-1,0 0 1,1-1-1,0-1 1,1 0-1,0 0 1,16 5-1,-18-8 27,-1 0-1,1-1 0,-1 0 0,1-1 1,0 0-1,0 0 0,0-1 0,0-1 0,-1 1 1,1-2-1,12-2 0,-12 1 12,0-1 1,0 0-1,-1-1 0,1 0 0,-1 0 1,0-1-1,0 0 0,-1-1 0,0 0 0,0 0 1,0 0-1,-1-1 0,0-1 0,-1 1 1,0-1-1,0 0 0,6-14 0,-9 18-46,-1-1 0,1 0-1,-1 0 1,-1 0 0,1 0-1,-1 0 1,0 0 0,0 0-1,-1-1 1,0 1 0,0 0-1,0 0 1,-1-1 0,0 1-1,0 0 1,0 0 0,-1 0-1,0 0 1,0 0 0,-1 1-1,0-1 1,1 1 0,-2-1-1,1 1 1,-1 0 0,0 0-1,0 0 1,0 1 0,-1-1-1,-8-5 1,8 6-340,0 0 0,0 1 0,0 0 0,-1 0 0,0 1 0,-11-5 0,14 6-166,-1 1 0,1-1 0,0 1 0,-1-1 0,1 1 0,0 0 0,-1 0 0,-5 2 0,-13 7-4506</inkml:trace>
  <inkml:trace contextRef="#ctx0" brushRef="#br0" timeOffset="5701.23">3567 2832 9124,'-7'-1'7075,"1"0"-6290,3 1 1040,9 4-289,4 2-591,3 5-369,5 4-240,2 2-80,-3 1-96,1-1-80,0-2-80,-3-2 0,1-1-992,5-3-625,3-1-4257</inkml:trace>
  <inkml:trace contextRef="#ctx0" brushRef="#br0" timeOffset="6047.06">3872 3032 13782,'-9'-3'1457,"12"-3"105,14-4-112,-7 6-1185,0 0 1,0 1-1,0 0 0,16-1 1,-25 4-218,1-1 0,-1 1 1,1 0-1,-1 0 1,1 0-1,-1 0 0,1 0 1,-1 0-1,1 0 1,0 1-1,-1-1 0,1 0 1,-1 1-1,0-1 1,1 1-1,-1 0 0,1-1 1,-1 1-1,0 0 1,1 0-1,-1 0 0,0 0 1,0 0-1,0 0 1,0 0-1,0 0 0,0 1 1,0-1-1,0 0 1,-1 1-1,1-1 0,0 0 1,-1 1-1,1-1 0,-1 1 1,1-1-1,-1 1 1,0-1-1,0 1 0,1 1 1,0 41 505,1 11-1231,3-17-2919,0-9-801</inkml:trace>
  <inkml:trace contextRef="#ctx0" brushRef="#br0" timeOffset="6408.62">3958 3209 13830,'-18'-17'1345,"3"-1"-1185,5 0 96,5 0 657,10 2-625,7 3-272,7 1-16,6 1-705,5 0-1536,5 1-1264,3-2-2834</inkml:trace>
  <inkml:trace contextRef="#ctx0" brushRef="#br0" timeOffset="6739.19">4191 2923 11061,'-5'-6'382,"-1"-1"1,0 1-1,0 0 0,0 1 1,-1 0-1,0 0 0,0 0 1,0 0-1,0 1 0,-1 1 0,1-1 1,-1 1-1,0 0 0,0 1 1,-1 0-1,1 0 0,0 1 1,0 0-1,-1 1 0,-11 0 1,2 0-6,1 2 0,-1 0 0,1 0 1,0 2-1,0 0 0,0 1 0,1 1 1,-30 15-1,37-17-255,1 1 1,1 0-1,-1 0 1,1 1-1,-1 0 0,2 0 1,-1 1-1,1-1 1,0 2-1,-9 12 0,12-13-72,0-1 0,0 0 0,1 1 0,-1 0 0,1-1-1,1 1 1,-1 0 0,1 0 0,1 0 0,-1 0 0,1 0 0,0 0 0,1 0-1,2 13 1,0-6-40,1-1 0,0 0 1,1-1-1,0 1 0,1-1 0,0 0 0,1 0 0,0-1 0,1 1 0,1-2 0,0 1 1,0-1-1,1-1 0,0 0 0,15 11 0,-17-14 61,0-1 0,0-1 0,1 1 0,-1-1 0,1 0 0,0-1 0,0 0 0,0-1 0,1 1 0,-1-2 0,0 0 0,1 0 0,-1 0 0,1-1 0,-1 0 0,1-1 1,-1 0-1,1-1 0,-1 0 0,0-1 0,0 1 0,15-8 0,-16 6 31,0 0 0,-1 0 1,1-1-1,-1-1 0,0 1 1,-1-1-1,1 0 0,-1 0 1,0-1-1,-1 0 0,0 0 1,0 0-1,0-1 0,-1 0 1,0 0-1,0 0 0,2-9 1,-4 9-70,0 1 0,-1-1 1,0 1-1,0-1 0,-1 1 1,0-1-1,0 1 1,0-1-1,-1 0 0,-1 1 1,1-1-1,-1 1 0,0 0 1,-1 0-1,0 0 0,0 0 1,0 0-1,-1 0 1,0 1-1,-6-8 0,2 4-60,0 2 0,-1-1 0,0 1 0,0 0 0,0 1 0,-1 0 0,0 1 0,-1 0 0,1 0 0,-1 1 0,-22-7 0,16 7-829,0 1 0,-31-3 0,26 5-2992,-39 2-1,31 4-9405</inkml:trace>
  <inkml:trace contextRef="#ctx0" brushRef="#br0" timeOffset="7529.04">2363 2511 13638,'3'6'2145,"-7"4"-2049,-5 0 1393,-8 4 160,-1 4-673,-4 5-127,-2 1-353,1 2-112,0 0-96,0 1-112,-41 52-128,50-67 0,-2 1-48,-2 2-352,-1 0-1377,-20 13-1312,1-1-929,1-3-5922</inkml:trace>
  <inkml:trace contextRef="#ctx0" brushRef="#br0" timeOffset="7953.21">2036 2982 13398,'14'-1'654,"1"0"0,20-5 1,-24 3-620,-1 1 0,0 0 1,1 1-1,0 1 0,19 0 0,-30 1-16,0-1-1,0 0 0,0 0 0,0 0 0,0 0 1,0 0-1,0 0 0,0 0 0,0 0 0,0 0 0,0 0 1,0 0-1,0 0 0,0 0 0,0 0 0,0 0 0,-1 0 1,1 1-1,0-1 0,0 0 0,0 0 0,0 0 0,0 0 1,0 0-1,0 0 0,0 0 0,0 0 0,0 0 0,0 0 1,0 0-1,0 0 0,0 0 0,1 1 0,-1-1 1,0 0-1,0 0 0,0 0 0,0 0 0,0 0 0,0 0 1,0 0-1,0 0 0,0 0 0,0 0 0,0 0 0,0 0 1,0 0-1,0 0 0,0 0 0,0 0 0,0 0 0,0 0 1,1 0-1,-1 0 0,0 1 0,0-1 0,0 0 1,0 0-1,0 0 0,0 0 0,0 0 0,0 0 0,0 0 1,0 0-1,0 0 0,1-1 0,-11 7 354,-13 3 5,-195 67 1026,199-73-1356,19-3-44,0 0 0,0 0 1,0 0-1,-1 0 0,1 0 0,0-1 0,0 1 0,0 0 0,-1 0 0,1 0 0,0 0 0,0 0 1,0-1-1,0 1 0,0 0 0,-1 0 0,1 0 0,0-1 0,0 1 0,0 0 0,0 0 0,0 0 0,0-1 1,0 1-1,0 0 0,0 0 0,0-1 0,0 1 0,0 0 0,0 0 0,0-1 0,0 1 0,0 0 1,0 0-1,0 0 0,0-1 0,0 1 0,0 0 0,18-30 302,-11 20-220,-7 10-83,11-18 308,0 1 0,2 0 0,0 1 0,0 1 0,30-26 0,-43 40-302,1 1 0,-1 0 0,0 0 0,0 0 1,1-1-1,-1 1 0,0 0 0,1 0 0,-1 0 0,0 0 1,1 0-1,-1-1 0,0 1 0,1 0 0,-1 0 1,0 0-1,1 0 0,-1 0 0,0 0 0,1 0 0,-1 0 1,0 0-1,1 0 0,-1 0 0,0 1 0,1-1 0,-1 0 1,0 0-1,1 0 0,-1 0 0,0 0 0,0 1 0,1-1 1,5 13 239,-3 22-13,-3-32-252,-1 38 149,-1 5-1323,7-16-3016,0-16-708</inkml:trace>
  <inkml:trace contextRef="#ctx0" brushRef="#br0" timeOffset="8298.34">2175 2852 13718,'-8'-10'472,"-1"0"-1,0 0 0,-1 1 0,0 0 1,0 1-1,-1 0 0,0 0 0,-1 1 1,0 1-1,-18-8 0,23 11-321,-1 0-1,1 1 1,0 0-1,-1 0 1,1 1-1,-1 0 1,1 0-1,-1 1 1,0 0-1,1 0 1,-1 0-1,0 1 1,1 1 0,-1-1-1,1 1 1,0 0-1,-1 1 1,1 0-1,-12 7 1,14-6-125,-1 0 0,1 1 1,0 0-1,1 0 1,-1 0-1,1 0 0,0 1 1,0 0-1,1 0 1,-1 0-1,1 0 0,1 1 1,-1-1-1,1 1 1,0-1-1,1 1 0,0 0 1,0 0-1,0 0 1,1 0-1,0 12 0,1-6-21,0 0 0,1 0 0,0 1 0,1-1 0,0 0 0,1-1 1,1 1-1,0-1 0,1 0 0,10 16 0,-11-19-5,1-1-1,1 0 1,-1-1 0,1 0 0,1 0 0,-1 0 0,1-1 0,0 0 0,1-1 0,-1 0-1,1 0 1,15 5 0,-18-7 19,0-2 1,0 1-1,1-1 0,-1 0 0,1 0 1,-1-1-1,1 1 0,-1-2 0,1 1 0,-1-1 1,1 0-1,-1 0 0,1 0 0,-1-1 0,0 0 1,0-1-1,0 1 0,0-1 0,0 0 1,6-5-1,-2 0 140,0-1 0,0 0 0,-1 0 0,0-1 1,-1 0-1,0 0 0,-1-1 0,0 0 0,7-16 1,-6 11-6,-1 0 1,-1-1-1,-1 1 1,0-1 0,-1 0-1,2-26 1,-5 35-128,-1 0 0,0 0 1,0 0-1,-1 0 0,0 0 0,0 1 0,-1-1 0,0 0 1,-1 1-1,1-1 0,-9-13 0,8 16-77,0 0 0,0 1 0,0 0 0,-1 0 0,0 0-1,0 0 1,0 0 0,-1 1 0,1-1 0,-1 1 0,1 1 0,-1-1 0,0 1 0,0-1 0,-1 1 0,1 1-1,-11-3 1,7 3-414,0 0-1,0 0 0,-1 1 1,1 0-1,0 1 0,0 0 1,0 1-1,0 0 0,0 0 1,-10 4-1,-39 19-5145</inkml:trace>
  <inkml:trace contextRef="#ctx0" brushRef="#br0" timeOffset="8675.28">1763 3132 14247,'24'-22'294,"-8"8"1904,28-21 0,-44 35-2150,1 0 1,-1 0-1,0-1 1,0 1 0,1 0-1,-1 0 1,0-1-1,0 1 1,1 0 0,-1 0-1,0 0 1,1 0-1,-1-1 1,0 1 0,1 0-1,-1 0 1,0 0 0,1 0-1,-1 0 1,0 0-1,1 0 1,-1 0 0,0 0-1,1 0 1,-1 0-1,0 0 1,1 0 0,-1 0-1,0 0 1,1 1-1,-1-1 1,0 0 0,1 0-1,-1 13 987,-13 18-110,-3-4-587,-2-1 0,0 0 0,-2-1 0,0-1 0,-35 31 0,-38 21-1409,-5-11-6102</inkml:trace>
  <inkml:trace contextRef="#ctx0" brushRef="#br0" timeOffset="9208.57">1336 3622 12886,'-10'4'2322,"12"-12"-1001,14-14-653,-10 18-635,1 0-1,-1 0 1,1 0-1,0 1 1,0 0-1,0 0 1,0 0-1,0 1 1,0 0-1,1 1 1,-1 0-1,1 0 1,0 0-1,-1 1 1,13 1-1,-19-1 0,0 0-1,0 0 0,0 0 1,0 0-1,0 1 0,-1-1 1,1 0-1,0 0 0,0 0 1,0 1-1,-1-1 0,1 1 1,0-1-1,0 0 0,-1 1 0,1-1 1,0 1-1,-1 0 0,1-1 1,0 1-1,-1 0 0,1-1 1,-1 1-1,1 0 0,0 1 1,-1-1 21,0 0 0,0 0 1,0 1-1,0-1 0,0 0 1,0 0-1,-1 1 1,1-1-1,0 0 0,-1 0 1,1 0-1,0 0 0,-1 0 1,0 1-1,-1 0 1,-1 4 86,-1-1 1,0 0 0,-1 0 0,0 0 0,-7 6 0,0-4-40,5-2-193,19-1 61,-7-3 42,1 0 0,-1 0 0,0 0 0,1 1 0,7 3-1,-12-5-4,-1 0 0,1 0 0,0 1 0,-1-1 0,1 1-1,-1-1 1,1 1 0,-1-1 0,1 1 0,0-1 0,-1 1-1,0-1 1,1 1 0,-1-1 0,1 1 0,-1 0-1,0-1 1,1 1 0,-1 0 0,0-1 0,0 1 0,1 0-1,-1 0 1,0-1 0,0 1 0,0 0 0,0 0 0,0-1-1,0 1 1,0 0 0,0 0 0,0-1 0,-1 1 0,1 0-1,0-1 1,0 1 0,-1 0 0,1-1 0,0 1-1,-1 0 1,1-1 0,-1 1 0,1-1 0,-1 1 0,1 0-1,-1-1 1,1 1 0,-1-1 0,1 0 0,-1 1 0,-1 0-1,-4 5 7,-1 1-1,-1-2 0,1 1 1,-1-1-1,0 0 0,-14 7 1,-11-1-3005,30-10-1284,7-3-1154</inkml:trace>
  <inkml:trace contextRef="#ctx0" brushRef="#br0" timeOffset="9554.7">1594 3534 11589,'0'-7'301,"0"0"0,-1 0 0,0 1-1,0-1 1,0 0 0,-1 0 0,0 1-1,0-1 1,-1 1 0,1-1-1,-1 1 1,-1 0 0,1 0 0,-1 1-1,0-1 1,-1 1 0,1 0 0,-1 0-1,0 0 1,0 0 0,-1 1 0,1 0-1,-11-6 1,10 7-224,-1 0-1,1 0 1,-1 0-1,0 1 1,1 0-1,-1 1 1,0-1-1,0 1 1,0 1 0,0-1-1,-1 1 1,1 0-1,0 1 1,0 0-1,0 0 1,0 0-1,1 1 1,-1 0-1,0 0 1,1 1 0,-1 0-1,1 0 1,-8 5-1,4 0-56,1 0 0,-1 0 0,1 1 0,1 1 0,0-1 0,0 1 0,1 1 0,1-1 0,-1 1 0,2 0 0,-1 1 0,2 0 0,-1-1 0,-4 25-1,6-23-12,0 1-1,1-1 0,1 1 0,0 0 0,1-1 0,0 1 0,1 0 0,1-1 0,0 1 0,1-1 0,0 0 0,1 0 0,9 20 0,-10-27-10,0 0 0,0-1-1,1 1 1,0-1 0,0 0-1,0 0 1,1 0 0,0 0-1,0-1 1,0 0 0,0 0 0,1 0-1,-1-1 1,1 0 0,8 3-1,-7-3 13,1-1 0,0 0-1,0-1 1,0 0 0,0 0-1,0 0 1,0-1 0,0 0-1,0-1 1,0 0 0,9-2 0,-3-1 165,0 0 0,-1-1 0,1 0 1,-1-1-1,-1 0 0,1-1 0,-1-1 1,0 0-1,-1 0 0,0-1 1,0-1-1,-1 0 0,15-18 0,-18 17-40,0 1 0,0-2-1,-1 1 1,-1-1 0,0 0-1,-1 0 1,0 0-1,-1 0 1,2-14 0,-4 20-164,-1 0 0,0 0 0,0 0 0,0 0 0,0 1 0,-1-1 0,0 0 0,-1 0 0,-2-9 0,2 12-131,0-1 0,0 0 0,0 1-1,0-1 1,-1 1 0,1-1 0,-1 1-1,0 0 1,0 0 0,0 1 0,0-1-1,-1 1 1,1-1 0,-8-3 0,7 4-400,-1 0 0,0 1 0,0-1 1,1 1-1,-1 0 0,-7-1 0,-38 2-7385</inkml:trace>
  <inkml:trace contextRef="#ctx0" brushRef="#br0" timeOffset="9884.59">1258 3712 13270,'15'0'1137,"-8"3"-673,-7-1 1857,-7 8-1249,-7 6-63,-6 4-433,-7 6-240,-4 3-112,-8 1-224,-1-3 0,-3 0-16,1-3-1264,4-1-1618,5-3-1520</inkml:trace>
  <inkml:trace contextRef="#ctx0" brushRef="#br0" timeOffset="10324.27">771 4132 13334,'0'0'39,"-1"0"0,1 0-1,0 0 1,0-1 0,-1 1 0,1 0-1,0 0 1,0-1 0,0 1 0,-1 0-1,1 0 1,0-1 0,0 1 0,0 0-1,0-1 1,0 1 0,0 0 0,0-1-1,0 1 1,0 0 0,0 0 0,0-1-1,0 1 1,0 0 0,0-1 0,0 1-1,0 0 1,0-1 0,0 1 0,0 0-1,0 0 1,0-1 0,1 1 0,9-9 1063,17-2 85,-7 7-795,0 0-1,1 1 1,36 0-1,-57 3-347,0 0-1,1-1 1,-1 1-1,0 0 1,0 0-1,1 0 1,-1 0 0,0 0-1,0 0 1,0 0-1,1 1 1,-1-1-1,0 0 1,0 0-1,1 0 1,-1 0 0,0 0-1,0 0 1,0 0-1,1 0 1,-1 0-1,0 1 1,0-1-1,0 0 1,0 0 0,1 0-1,-1 0 1,0 1-1,0-1 1,0 0-1,0 0 1,0 0-1,0 1 1,0-1 0,1 0-1,-1 0 1,0 1-1,0-1 1,0 0-1,0 0 1,0 0-1,0 1 1,-6 12 650,-20 16-643,22-24 108,-25 24 21,18-19-157,1 0 1,-16 20 0,26-30-24,0 0 0,0 0 0,0 0 0,0 0-1,0 0 1,0 1 0,0-1 0,0 0 0,0 0 0,0 0 0,0 0-1,0 0 1,0 0 0,0 0 0,0 0 0,0 0 0,0 0-1,0 0 1,0 1 0,0-1 0,0 0 0,0 0 0,0 0 0,0 0-1,0 0 1,0 0 0,0 0 0,0 0 0,0 0 0,0 0-1,0 0 1,0 0 0,0 0 0,0 1 0,0-1 0,0 0-1,0 0 1,0 0 0,1 0 0,-1 0 0,0 0 0,0 0 0,0 0-1,0 0 1,0 0 0,0 0 0,0 0 0,0 0 0,0 0-1,0 0 1,0 0 0,0 0 0,1 0 0,-1 0 0,0 0 0,0 0-1,0 0 1,0 0 0,0 0 0,0 0 0,10-1 59,11-4-7,1-1-743,0-2 0,0 0 0,-1-2 1,-1 0-1,0-1 0,0-1 1,-1-1-1,0-1 0,26-26 0,-43 39 666,0-1 0,-1 0 0,1 1 0,-1-1-1,0 0 1,0 0 0,0 0 0,1 0 0,-2 0 0,1 0-1,0 0 1,0 0 0,-1 0 0,1 0 0,-1-1-1,0 1 1,1 0 0,-1 0 0,0 0 0,-1-4 0,0 3 68,0 0 1,0 0 0,0 0 0,0 0 0,-1 0-1,0 1 1,1-1 0,-1 0 0,0 1 0,0 0-1,-1-1 1,-3-3 0,-8-4 368,0 1 0,0 0 0,-1 1 1,-21-9-1,30 15-302,-5-3 119,-1 0 1,0 0-1,0 2 0,-1 0 1,1 0-1,-1 1 0,1 0 1,-21 1-1,25 1-190,0 1 1,0 0-1,0 1 0,0 0 1,0 0-1,1 0 1,-1 1-1,0 0 0,1 1 1,0 0-1,0 0 1,0 0-1,1 1 0,-10 9 1,9-7-35,0 0 1,0 0 0,1 1-1,0 0 1,1 0 0,0 1-1,0 0 1,1-1 0,0 2 0,0-1-1,1 0 1,1 1 0,-1-1-1,1 1 1,-1 16 0,3-18 3,0-1 0,1 0 0,-1 0 0,1 0 0,0 0 0,1 0 0,0 0 0,0 0 0,0-1 0,1 1 0,0-1 0,0 1 0,1-1 0,0 0 0,0 0 0,0-1 0,1 1 0,0-1 0,0 0 0,0 0 0,0-1 0,10 7 0,-7-6 74,-1-1 0,1 0 0,0-1 0,0 1 0,0-1 0,0-1 0,1 0 0,-1 0 0,1-1 0,-1 0 0,1 0 0,9-1 0,-11 0 60,0-1 0,-1 0-1,1 0 1,0-1 0,-1 0 0,1 0-1,-1 0 1,0-1 0,0 0 0,0 0-1,0-1 1,0 1 0,0-1 0,-1-1 0,0 1-1,5-6 1,1-3 22,0-1 0,0 0 0,-1-1 0,-1 0 0,-1-1 0,0 0 0,-1 0 0,-1 0 0,0-1 0,-1 0 0,-1-1 0,2-17 0,-5 32-183,-1-1 0,0 1 0,0 0 0,-1-1 0,1 1 0,-1 0 0,1 0 0,-1-1 0,0 1 0,0 0 0,-1 0-1,1 0 1,0 0 0,-1 0 0,0 0 0,0 1 0,0-1 0,-4-4 0,3 4-239,-1 1 1,1 0-1,0 0 0,-1 0 1,1 0-1,-1 1 0,1-1 1,-1 1-1,0 0 0,0 0 0,1 0 1,-1 1-1,0 0 0,0-1 1,-7 2-1,-40 6-4799</inkml:trace>
  <inkml:trace contextRef="#ctx0" brushRef="#br0" timeOffset="10654.59">612 4231 14727,'15'-3'1056,"-6"3"-752,-7 6 225,-8 4 655,-8 10-415,-2 2-177,-6 4-224,-7 4-320,-2-3-32,-4 2-16,-7 2-1393,-7 3-672,0-1-1952</inkml:trace>
  <inkml:trace contextRef="#ctx0" brushRef="#br0" timeOffset="11000.58">260 4531 8644,'-2'3'4162,"-1"5"-4002,0 1 320,-3 6 865,2 2-577,3 1-384,-1 1-304,-1 1-48,2 1-32,-2-4-1664,0 2-3859</inkml:trace>
  <inkml:trace contextRef="#ctx0" brushRef="#br0" timeOffset="11361.47">325 4521 12918,'-2'-7'217,"0"1"0,0-1 0,-1 1 0,0 0 0,0-1 0,0 2-1,-1-1 1,0 0 0,0 1 0,0 0 0,-1-1 0,0 2 0,0-1 0,0 1 0,0-1 0,-1 2 0,0-1 0,0 0 0,0 1 0,0 0 0,0 1-1,-1-1 1,1 1 0,-1 1 0,0-1 0,1 1 0,-1 0 0,0 0 0,0 1 0,0 0 0,-9 1 0,11 1-203,-1-1-1,1 1 1,-1 0 0,1 0 0,0 0 0,0 1 0,0 0 0,0 0-1,0 0 1,1 1 0,-1-1 0,1 1 0,0 0 0,0 0 0,0 1-1,1-1 1,0 1 0,-4 7 0,-2 4 17,0 0-1,2 1 1,0-1-1,-7 27 1,10-26-20,0 0 1,1 0-1,0 1 1,2-1-1,0 0 0,1 1 1,0-1-1,5 25 1,-4-34 21,1-1-1,0 0 1,0 0 0,1 0 0,-1 0-1,2 0 1,-1-1 0,1 1 0,0-1-1,0 0 1,0 0 0,1 0 0,0 0-1,0-1 1,1 0 0,0 0 0,0-1 0,0 1-1,0-1 1,0-1 0,1 1 0,7 2-1,-4-2 75,1-1-1,-1-1 1,0 0-1,1 0 1,0-1-1,-1 0 0,1-1 1,0 0-1,0-1 1,14-2-1,-10 0 114,-1-1-1,0 0 1,-1 0 0,1-2-1,-1 1 1,0-2 0,20-12-1,-23 11-5,0 1 0,0-2 0,-1 1-1,0-1 1,0 0 0,-1-1 0,0 0-1,11-20 1,-14 22-85,-1 0-1,-1-1 1,1 0-1,-2 1 1,1-1-1,-1 0 1,0 0 0,-1 0-1,0 0 1,-1-1-1,1 1 1,-3-16-1,0 15-86,-1 1-1,0-1 1,0 1 0,-1-1-1,0 1 1,0 0-1,-1 1 1,0-1-1,-1 1 1,0 0 0,0 0-1,-1 1 1,0 0-1,0 0 1,-10-7-1,-1 1-51,0 0-1,-2 0 0,0 2 0,0 1 0,-33-13 1,36 17-306,0 1 0,-29-5 1,40 9-205,-1 0 1,0 0-1,1 1 1,-1 0-1,1 0 1,-1 1-1,1 0 0,-1 0 1,1 1-1,-9 2 1,-5 8-397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51.5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0 120 17240,'-11'3'332,"-26"3"127,35-6-377,0 1 1,0-1-1,0 0 0,0 0 1,0 0-1,0 0 0,1-1 0,-1 1 1,0 0-1,0-1 0,0 1 0,0-1 1,1 0-1,-1 0 0,-2-1 1,8 3 349,0 0 1,0 0 0,0-1 0,0 1 0,0-1 0,5 0 0,5 0-161,308 12 353,-255-15-2389,0-2 1,118-25-1,-185 30 1747,26-8-1380,-27 8 1377,1 0-1,0 0 1,0 0 0,-1 0-1,1-1 1,0 1 0,0 0-1,0 0 1,-1 0 0,1 0-1,0 0 1,0-1 0,0 1-1,-1 0 1,1 0 0,0 0-1,0-1 1,0 1 0,0 0-1,0 0 1,-1 0-1,1-1 1,0 1 0,0 0-1,0 0 1,0-1 0,0 1-1,0 0 1,0 0 0,0-1-1,0 1 1,0 0 0,0-1-1,0 1 1,0 0 0,0 0-1,0-1 1,0 1 0,0 0-1,1 0 1,-1 0 0,0-1-1,0 1 1,0 0 0,0 0-1,0-1 1,1 1-1,-1 0 1,0 0 0,0 0-1,0 0 1,0-1 0,1 1-1,-1 0 1,0 0 0,0 0-1,1 0 1,-1 0 0,-59-14 436,43 12 386,0-2 0,-28-9 0,43 13-764,0 0-1,0 0 0,0 0 1,1-1-1,-1 1 0,0 0 1,0-1-1,1 1 0,-1-1 1,0 1-1,1-1 0,-1 1 1,0-1-1,1 1 0,-1-1 1,1 1-1,-1-1 0,1 0 1,-1 0-1,1 1 0,-1-1 1,1 0-1,-1-1 1,1 1 14,1 1 0,-1-1 1,0 0-1,1 1 1,-1-1-1,1 0 1,-1 1-1,0-1 1,1 1-1,-1-1 1,1 0-1,0 1 1,-1 0-1,1-1 0,-1 1 1,1-1-1,0 1 1,-1 0-1,1-1 1,0 1-1,42-14 1363,-24 10-754,0 2 1,1 0-1,35 1 1,-54 0-642,-1 1 0,1 0-1,-1 0 1,1 0 0,-1 0 0,1 0 0,-1 0-1,1 0 1,-1 0 0,1 0 0,-1 0-1,1 0 1,-1 0 0,1 0 0,-1 1 0,1-1-1,-1 0 1,0 0 0,1 0 0,-1 1-1,1-1 1,-1 0 0,0 1 0,1-1-1,-1 0 1,1 1 0,-1-1 0,0 0 0,0 1-1,1-1 1,-1 1 0,0-1 0,0 0-1,1 1 1,-1-1 0,0 1 0,0-1 0,0 1-1,0-1 1,0 1 0,0-1 0,0 1-1,0-1 1,0 1 0,0-1 0,0 1 0,0-1-1,0 1 1,0-1 0,0 1 0,0-1-1,0 1 1,-1-1 0,1 0 0,0 1-1,0-1 1,-1 1 0,1-1 0,0 0 0,0 1-1,-1-1 1,0 1 0,-26 29 57,22-24-47,-28 23-122,-9 10-2460,21-9-3974,13-13-72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49.9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0 76 14567,'-28'-3'603,"27"3"-477,-1 0 1,1 0 0,0-1 0,0 1-1,0 0 1,0-1 0,0 1-1,0-1 1,0 1 0,0-1 0,0 0-1,0 1 1,0-1 0,0 0 0,0 0-1,1 0 1,-1 1 0,0-1-1,0 0 1,1 0 0,-2-2 0,2 2-90,0 0 0,1 1 0,-1-1 0,0 0 0,0 0 0,1 1 0,-1-1 0,0 0 0,1 0 0,-1 1 0,0-1 0,1 0 0,-1 1 0,1-1 0,-1 1 0,1-1 0,0 1 0,-1-1 0,1 1 0,-1-1 0,1 1 0,0-1 0,0 1 0,-1 0 0,1-1 0,1 1 0,23-10 501,-24 9-475,31-7 307,0 0 0,0 3 0,0 0 0,1 2 0,58 2 0,-15 5-10,104 21 0,51 29-217,-195-42-117,0 1-1,-1 2 0,-1 2 0,39 24 1,-65-36 11,0 0 0,0 1 1,-1 0-1,0 1 1,11 12-1,-21-19-367,-1 0 0,1 0-1,-1 0 1,1 0 0,-1-1 0,1 1 0,0-1 0,-1 0-1,1 0 1,0 0 0,-5-2 0,5 0 325,1 0 1,0 0-1,-1 0 0,1 0 1,0-1-1,1 1 0,-1-1 1,0 1-1,1-1 0,0 0 1,-2-6-1,2 3 297,0 0-1,0 0 1,0 1 0,1-1-1,1-12 1,1 19-171,0-1 1,0 1-1,0 0 0,0 0 1,0 0-1,0 0 0,0 0 1,0 1-1,0-1 0,0 1 0,0-1 1,3 2-1,-1 0-9,14 2 182,-11-3-153,0 0-1,0 1 1,0-1 0,0 2-1,0-1 1,-1 1 0,12 7-1,-17-10-103,0 1 0,-1 0 0,1 0 0,0 0 0,-1 0 0,1 0 0,-1 0 0,1 0 0,-1 0 0,0 0 0,1 0 0,-1 0 0,0 0 0,1 1 0,-1-1 0,0 0 0,0 0 0,0 0 0,0 0 0,0 0 0,-1 0 0,1 1 0,0-1 0,0 0 1,-1 0-1,1 0 0,-1 0 0,1 0 0,-1 0 0,1 0 0,-1 0 0,1 0 0,-1 0 0,-1 1 0,-3 5-15,-1 0-1,0 0 1,-7 7 0,9-10 4,-12 8 1,-3 4-725,11-6-4581,8-6-53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3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6 180 16263,'8'-9'385,"-8"6"-353,-6 8 96,-5 7 144,1 9 240,2 4-240,2 6-192,3-2-64,3 2-16,5-4-224,1-5-1809,3-4-2161,0-6-3665</inkml:trace>
  <inkml:trace contextRef="#ctx0" brushRef="#br0" timeOffset="345.94">5025 195 13222,'-8'-14'1439,"8"14"-1401,0 0-1,0 0 1,0 0-1,0 0 1,-1 0 0,1 0-1,0 0 1,0 0-1,0 0 1,-1 0 0,1 0-1,0 0 1,0 0 0,0 0-1,-1 0 1,1 0-1,0 0 1,0 0 0,0 0-1,0 0 1,-1 0-1,1 0 1,0 0 0,0 1-1,0-1 1,0 0-1,-1 0 1,1 0 0,0 0-1,0 0 1,0 1 0,0-1-1,0 0 1,0 0-1,0 0 1,0 0 0,-1 1-1,1-1 1,-1 3 133,0-1 1,0 1-1,1 0 0,-1 0 1,0-1-1,1 1 0,0 6 1,0 0-141,1 0 1,0 0-1,1 0 1,0 0-1,0 0 1,5 12-1,-5-18-12,-1-1-1,0 1 0,0-1 0,1 0 1,-1 1-1,1-1 0,0 0 1,0 0-1,0 0 0,0 0 0,3 3 1,-3-5 31,-1 1 1,0-1 0,1 1 0,-1-1-1,0 1 1,1-1 0,-1 1-1,1-1 1,-1 0 0,1 0-1,-1 0 1,1 0 0,-1 0 0,1 0-1,-1 0 1,1-1 0,-1 1-1,0-1 1,1 1 0,-1-1-1,1 1 1,-1-1 0,2 0-1,-1-1 0,0 1-1,0 0 0,0-1 1,0 1-1,-1-1 0,1 0 1,0 0-1,-1 0 0,1 0 1,-1 0-1,1 0 0,-1 0 0,0 0 1,0 0-1,0 0 0,0-1 1,0 1-1,-1-1 0,1 1 1,-1 0-1,0-1 0,1 1 1,-1-1-1,0 1 0,0-1 1,-1 1-1,1-1 0,0 1 0,-1 0 1,0-1-1,1 1 0,-1 0 1,0-1-1,0 1 0,0 0 1,-1 0-1,1 0 0,0 0 1,-1 0-1,1 0 0,-1 0 0,0 0 1,0 1-1,0-1 0,1 1 1,-1-1-1,-1 1 0,1 0 1,0 0-1,0-1 0,0 2 1,-1-1-1,1 0 0,0 0 1,-1 1-1,1-1 0,-5 1 0,6 0-204,1 0-1,-1 0 0,1 0 1,-1 0-1,1 0 0,-1 0 1,0 0-1,1 0 0,-1 0 1,1 0-1,0 1 1,-1-1-1,1 0 0,-1 0 1,1 1-1,-1-1 0,1 0 1,-1 1-1,1-1 0,0 0 1,-1 1-1,1-1 0,0 0 1,-1 1-1,1-1 0,0 1 1,0-1-1,-1 1 0,1-1 1,0 1-1,0-1 0,0 1 1,0-1-1,-1 1 0,1-1 1,0 1-1,0-1 0,0 1 1,0-1-1,0 1 0,0-1 1,0 1-1,1-1 0,-1 1 1,0-1-1,0 1 0,0-1 1,0 1-1,1-1 0,-1 1 1,0-1-1,0 0 0,1 1 1,0 0-1,5 9-5983</inkml:trace>
  <inkml:trace contextRef="#ctx0" brushRef="#br0" timeOffset="691">5210 100 12534,'-11'-10'465,"0"0"0,0 1 0,0 0 0,-1 1 0,-1 0 1,0 1-1,0 0 0,0 1 0,0 0 0,-1 1 0,-15-3 1,18 6-312,0 0 1,0 0 0,0 1 0,0 1 0,0 0 0,0 1 0,0 0-1,1 0 1,-1 1 0,0 1 0,0 0 0,1 0 0,0 1 0,0 0 0,-13 8-1,9-4-32,0 1-1,1 1 0,1 0 1,-1 1-1,2 0 0,-1 1 1,2 0-1,0 1 0,0 0 1,1 0-1,0 1 0,-6 16 1,11-21-96,0 0 1,1 0 0,0 1-1,1-1 1,0 1 0,0-1-1,1 1 1,0-1 0,1 1-1,0 0 1,0 0-1,1-1 1,1 1 0,-1-1-1,2 1 1,-1-1 0,1 1-1,1-1 1,-1 0 0,2-1-1,6 13 1,-4-11-6,0 0-1,1-1 1,0 1 0,0-2-1,1 1 1,0-1 0,1 0-1,0-1 1,0 0 0,0-1 0,1 0-1,0 0 1,0-1 0,1-1-1,-1 0 1,1 0 0,0-1-1,0-1 1,0 0 0,0-1-1,1 0 1,-1 0 0,0-2-1,0 1 1,1-2 0,-1 0-1,0 0 1,0-1 0,0 0-1,-1-1 1,1 0 0,-1-1-1,0-1 1,0 0 0,-1 0-1,1-1 1,-2 0 0,1-1-1,14-14 1,-17 15 61,-2 0-1,1 0 1,0-1 0,-1 1-1,-1-1 1,1 0 0,-1-1-1,-1 1 1,0-1 0,0 1-1,0-1 1,-1 0 0,-1 0-1,2-11 1,-3 13-119,0 0-1,-1 0 1,1 0 0,-1 0 0,-1 1-1,1-1 1,-1 0 0,-1 1 0,1-1 0,-1 1-1,0 0 1,0 0 0,-1 0 0,0 0-1,0 0 1,0 1 0,-1 0 0,0 0 0,-7-6-1,7 7-403,0 0 0,-1 0 0,1 0 0,-1 1 0,0 0 0,0 0 0,0 1 0,-1-1 0,1 1-1,0 1 1,-11-2 0,-35 1-5844</inkml:trace>
  <inkml:trace contextRef="#ctx0" brushRef="#br0" timeOffset="1084.37">4845 640 13638,'22'-9'1329,"-8"2"-913,-7 5 2241,-8 2-1152,-2 5-417,-6 7-159,-7 8-529,-5 5 48,-6 6 113,-4 3-241,0-4-176,-1-3-48,6-2-96,2-6-288,8-3-1185,4-2-2113,4-2-2705</inkml:trace>
  <inkml:trace contextRef="#ctx0" brushRef="#br0" timeOffset="1413.57">4580 1199 10629,'8'-8'696,"0"0"-1,-1-1 1,0 0 0,-1 0 0,1 0-1,7-18 1,-12 23-340,0-1 1,0 1-1,-1-1 0,0 0 1,1 0-1,-2 0 0,2-9 0,-2 12-248,-1-1-1,1 1 0,0-1 1,-1 1-1,1 0 1,-1-1-1,0 1 0,0 0 1,1-1-1,-2 1 0,1 0 1,0 0-1,0 0 0,-1 0 1,1 0-1,-4-3 1,3 3-92,-1 1 1,0-1-1,0 1 1,0-1-1,0 1 1,0 0-1,0 0 1,0 0-1,0 1 1,-1-1-1,1 1 1,0-1-1,0 1 1,-1 0-1,1 1 1,0-1-1,0 0 1,-1 1-1,1 0 1,0 0-1,0 0 1,0 0-1,0 0 1,0 0-1,-3 3 1,1-2-25,0 0 0,0 1 0,1 0 0,-1 0 1,1 0-1,0 0 0,0 1 0,0 0 0,0 0 1,0 0-1,1 0 0,0 0 0,0 1 1,-4 7-1,7-11 4,-1 0 1,1-1-1,0 1 1,0 0-1,-1 0 1,1 0-1,0-1 1,0 1-1,0 0 1,0 0-1,0 0 1,0 0-1,0 0 0,0-1 1,0 1-1,1 0 1,-1 0-1,0 0 1,1-1-1,-1 1 1,0 0-1,1 0 1,-1-1-1,1 1 1,0 1-1,1-1 5,-1 0-1,0 0 0,1 0 0,0 0 1,-1-1-1,1 1 0,-1 0 1,1-1-1,0 1 0,-1-1 1,1 0-1,2 1 0,4-1 19,0 0-1,0 0 1,0 0 0,11-3-1,44-13-63,-63 17 50,1-1 1,-1 0 0,1 1 0,-1-1-1,1 0 1,-1 1 0,0-1 0,1 0-1,-1 1 1,0-1 0,1 1 0,-1-1-1,0 1 1,1-1 0,-1 1 0,0-1-1,0 1 1,0-1 0,0 1-1,1-1 1,-1 1 0,0-1 0,0 1-1,0-1 1,0 1 0,0-1 0,0 1-1,0-1 1,0 1 0,0-1 0,-1 1-1,1-1 1,0 2 0,-3 28 58,2-20-75,0 1-78,-1 25-1345,5-12-4508,0-13-1013</inkml:trace>
  <inkml:trace contextRef="#ctx0" brushRef="#br0" timeOffset="1743.75">4755 1000 13030,'-4'-8'361,"0"0"0,0 1 0,-1 0 0,1 0 0,-2 0 0,1 0 0,-1 1 0,0 0 0,0 0 0,0 0 0,-1 1 0,0 0 0,0 0 0,-1 1 0,1 0 0,-13-5 0,15 7-275,-1 0-1,0 0 1,0 0 0,-1 1-1,1 0 1,0 0 0,0 0-1,-1 1 1,1 0 0,0 0-1,-1 1 1,1-1 0,0 1 0,0 1-1,0-1 1,0 1 0,0 0-1,0 1 1,0 0 0,1-1-1,-1 2 1,-9 6 0,7-2-31,0 0-1,0 1 1,1 0 0,0 0 0,0 1 0,1 0 0,1 0 0,0 0 0,0 1-1,1 0 1,0 0 0,1 0 0,0 0 0,1 0 0,-2 22 0,3-17-33,0-1 1,1 1-1,1-1 0,1 1 1,0-1-1,1 0 1,0 0-1,1 0 1,1 0-1,0-1 0,11 20 1,-13-29-5,0 0 0,0 0 1,1 0-1,0 0 0,0 0 0,0-1 1,0 0-1,1 0 0,-1 0 0,1-1 1,0 1-1,0-1 0,1 0 0,-1-1 1,0 1-1,1-1 0,6 2 0,-5-3 44,-1 0-1,0 0 0,1-1 1,0 0-1,-1 0 0,1-1 1,-1 1-1,1-1 0,-1-1 1,0 1-1,1-1 0,-1 0 1,0-1-1,0 1 0,9-7 1,0-1 92,0-1 0,-1-1 0,0 0 1,-1-1-1,-1 0 0,0-1 0,0-1 0,-2 0 1,0 0-1,0-1 0,-2 0 0,0 0 0,0-1 1,5-21-1,-11 32-155,-1-1 1,1 1-1,-1 0 1,-1-1-1,1 1 1,-1-1-1,0 1 1,0-1-1,-1 1 1,0-1 0,-3-10-1,3 14-237,0 0 0,0 0 0,-1-1 1,0 1-1,1 0 0,-1 1 0,0-1 0,-1 0 0,1 0 0,0 1 1,-1 0-1,1-1 0,-1 1 0,0 0 0,0 0 0,0 0 0,0 1 0,0-1 1,0 1-1,0 0 0,-1-1 0,1 2 0,-5-2 0,-31-2-6077</inkml:trace>
  <inkml:trace contextRef="#ctx0" brushRef="#br0" timeOffset="2105.27">4369 1369 14198,'21'-16'929,"-6"4"-817,-6 5 1089,-8 6 351,-2 5-575,-4 5 527,-6 7-319,-7 7-433,-9 6-31,-4 6-289,-5 1-240,1-2-112,0-2-64,6-4-16,3-6-176,10-4-1201,4-6-2000,6-4-3474</inkml:trace>
  <inkml:trace contextRef="#ctx0" brushRef="#br0" timeOffset="2717.53">4123 1810 12070,'9'-9'962,"-1"0"1,0-1 0,7-10 0,-13 17-683,-1 0 0,1 0 0,0 0 0,-1-1 0,1 1 0,-1 0 0,0-1 0,0 1 0,0 0 0,-1-1 0,1 1 0,-1-1 0,0 1 0,0-1 0,0-5 0,-1 8-240,1 0-1,0 0 0,-1 0 1,1 0-1,-1-1 0,0 1 1,1 0-1,-1 0 0,0 0 1,0 0-1,1 0 1,-1 0-1,0 1 0,0-1 1,0 0-1,0 0 0,0 1 1,0-1-1,0 0 0,-1 1 1,1-1-1,-1 0 0,-1 1-17,0-1 0,0 0 0,0 1 0,1 0 0,-1-1 0,0 1 0,0 0 0,0 1 0,-6 0 0,7-1-33,0 0 0,0 1 0,0-1 0,0 0-1,1 1 1,-1 0 0,0-1 0,0 1 0,0 0 0,0 0 0,1 0-1,-1 0 1,0 0 0,1 1 0,-1-1 0,1 0 0,-1 1 0,1-1 0,0 1-1,0-1 1,-1 1 0,1 0 0,0 0 0,0-1 0,1 1 0,-1 0-1,0 0 1,1 0 0,-1 0 0,1 0 0,-1 2 0,2 1-29,0-1 1,1 0 0,-1 0-1,1 0 1,0 0-1,0 0 1,0 0 0,1 0-1,-1 0 1,1-1-1,0 0 1,0 1 0,0-1-1,1 0 1,4 4-1,-4-4 15,0 0 0,0 0 0,-1 0-1,0 1 1,1 0 0,-1 0-1,-1 0 1,1 0 0,0 0 0,-1 0-1,3 9 1,-5-11 40,0 0 0,0-1 0,0 1-1,0-1 1,0 1 0,-1-1 0,1 1 0,-1-1 0,1 1 0,-1-1 0,1 0 0,-1 1-1,0-1 1,0 0 0,0 1 0,0-1 0,0 0 0,0 0 0,0 0 0,0 0 0,0 0-1,-1 0 1,1 0 0,0 0 0,-1 0 0,1-1 0,0 1 0,-1 0 0,-1 0 0,-7 3 192,0-1 1,-18 6 0,25-8-155,-1 0 1,0-1-1,0 1 0,0-1 1,0 1-1,0-1 1,0 0-1,0-1 1,0 1-1,-7-3 1,10 3-55,0 0 0,0-1 1,1 1-1,-1 0 1,0-1-1,0 1 1,1-1-1,-1 1 1,1-1-1,-1 1 1,0-1-1,1 0 1,-1 1-1,1-1 1,-1 0-1,1 0 1,0 1-1,-1-1 1,1 0-1,0 0 1,-1-1-1,1 1-23,0-1-1,0 0 1,0 0-1,0 0 1,0 0 0,1 0-1,-1 0 1,1 0-1,-1 0 1,1 0-1,0 0 1,1-3 0,2-2-326,0 1 1,1-1-1,-1 1 1,1 0-1,0 0 1,1 0-1,-1 1 1,8-6-1,8-4-3283,26-14 0,-28 18 2461,-1 0-1,19-16 0,-36 26 1415,1 0 0,-1 0 0,0-1 0,1 1 0,-1 0 0,0 0 0,0-1 0,0 1 0,0-1 0,0 1 0,0-1 0,0 1 0,-1-1 0,1 0 0,0 1-1,-1-1 1,0 0 0,1 0 0,-1 1 0,0-1 0,0-2 0,0 2-7,-1 0 0,1 1 0,-1-1 0,0 0 0,0 0-1,0 1 1,0-1 0,0 1 0,0-1 0,0 1 0,0-1 0,-1 1 0,1 0 0,0-1-1,-1 1 1,-2-1 0,-3-3 232,0 1-1,-1 1 1,1-1 0,-1 1-1,0 1 1,0-1 0,-15-1-1,14 3-401,0 1 0,0 0 0,0 1 0,1 0 0,-1 0 1,0 1-1,1 0 0,-1 1 0,1 0 0,0 0 0,0 1 0,0 0 0,0 0 0,1 1 0,-1-1 0,1 2 0,0-1 0,1 1 0,-1 0 0,1 1 0,1-1 1,-10 14-1,11-13-68,-1-1 1,1 1 0,1-1 0,-1 1 0,1 1 0,0-1 0,1 0-1,0 1 1,0-1 0,0 1 0,1-1 0,1 1 0,-1 0 0,1 0-1,0-1 1,1 1 0,0 0 0,0 0 0,0-1 0,1 1 0,0-1-1,1 0 1,0 1 0,0-1 0,8 13 0,-7-14 47,0-1 1,0 1 0,1-1-1,0 0 1,0 0 0,0-1-1,1 1 1,-1-1 0,1-1-1,0 1 1,0-1 0,0 0-1,1 0 1,-1 0 0,1-1-1,-1 0 1,1-1 0,0 1-1,0-1 1,0-1 0,0 1-1,0-1 1,0 0 0,-1-1-1,1 0 1,0 0 0,0 0-1,0-1 1,-1 0 0,1 0-1,-1-1 1,1 1 0,-1-1-1,11-8 1,-3 1 148,0-2 1,0 0-1,-1-1 0,0 0 1,-1-1-1,-1 0 0,0-1 1,-1 0-1,0 0 0,-2-2 1,0 1-1,11-31 0,-17 41-164,-1 1 1,1-1-1,-1 1 0,0-1 0,0 1 0,-1-1 0,0 0 1,0 1-1,0-1 0,-1 0 0,1 1 0,-1-1 0,-1 1 0,-2-8 1,2 9-108,0 0 0,0 0 1,0 0-1,-1 1 1,0-1-1,0 1 0,0-1 1,0 1-1,0 0 1,-1 0-1,1 1 0,-1-1 1,0 1-1,0 0 1,0 0-1,0 0 0,0 0 1,-7-1-1,5 1-396,0 0 0,-1 1 0,1 0 0,-1 0 0,1 1 0,-1 0-1,0 0 1,1 0 0,-1 1 0,1 0 0,-8 2 0,-30 13-5186</inkml:trace>
  <inkml:trace contextRef="#ctx0" brushRef="#br0" timeOffset="4037.15">4071 1945 16456,'13'-4'560,"-5"0"-240,-8 2 977,-6 6 287,-6 6-863,-6 6-17,-6 5-208,-5 6 0,-3 1-111,4-1-273,3-5-80,4-3-32,3-4-144,2-2-1777,0 0-2593,-7 3-4691</inkml:trace>
  <inkml:trace contextRef="#ctx0" brushRef="#br0" timeOffset="4476.91">3529 2427 2177,'9'-10'4721,"17"-19"1371,-24 26-5724,1-1-1,-1 0 1,0 0 0,1 0 0,-2 0 0,3-6-1,-3 9-245,-1 1-1,0-1 1,0 0-1,1 0 0,-1 1 1,0-1-1,0 0 1,0 0-1,0 1 0,0-1 1,0 0-1,0 0 1,0 0-1,0 1 0,0-1 1,-1 0-1,1 0 1,0 1-1,-1-2 0,1 2-77,-1 0 0,1-1-1,0 1 1,-1 0-1,1 0 1,0 0 0,-1 0-1,1 0 1,-1 0-1,1 0 1,0 0-1,-1 0 1,1 0 0,-1 0-1,1 0 1,0 0-1,-1 0 1,1 0 0,-1 0-1,1 0 1,0 0-1,-1 0 1,1 1 0,0-1-1,-1 0 1,-2 2 8,0-1-1,1 1 1,-1 0 0,1 0-1,-1 0 1,1 0 0,-4 5 0,0 2 33,0 1 1,1 0 0,1 0 0,-1 0-1,1 0 1,1 1 0,0 0 0,-2 14 0,4-19-81,0 0 1,1 0 0,-1 1 0,1-1 0,0 0 0,1 0 0,0 0 0,0 0 0,0 0 0,0 0 0,1 0-1,0-1 1,0 1 0,1 0 0,0-1 0,5 9 0,-6-12 2,-1-1 0,0 1 0,0-1 0,1 0-1,-1 0 1,1 0 0,-1 1 0,1-1 0,-1-1 0,1 1 0,0 0 0,-1 0 0,1-1-1,0 1 1,0-1 0,0 1 0,-1-1 0,1 0 0,0 0 0,2 1 0,-1-2-4,0 1 1,0-1-1,0 0 1,0 1-1,0-1 1,0-1 0,0 1-1,-1 0 1,1-1-1,0 1 1,3-4-1,-2 2 71,0 0 0,-1 0 0,1-1-1,-1 1 1,1-1 0,-1 0 0,0 0-1,-1 0 1,1-1 0,-1 1 0,0 0 0,0-1-1,0 0 1,-1 1 0,2-7 0,-3 10-53,1 0-1,-1 0 1,0 0 0,0-1 0,0 1 0,0 0 0,0 0-1,0-1 1,0 1 0,0 0 0,-1 0 0,1-1 0,0 1-1,-1 0 1,1 0 0,-1 0 0,1 0 0,-1 0 0,0 0-1,1 0 1,-1 0 0,0 0 0,0 0 0,0 0 0,0 0-1,0 0 1,0 0 0,0 1 0,0-1 0,0 0 0,0 1 0,0-1-1,0 1 1,0-1 0,-1 1 0,1 0 0,0-1 0,0 1-1,0 0 1,-1 0 0,-1 0 0,0 0-55,0 0 1,1 1-1,-1-1 1,0 1-1,0 0 0,0-1 1,1 1-1,-1 0 1,1 1-1,-1-1 1,0 0-1,1 1 0,0 0 1,-1-1-1,1 1 1,0 0-1,-2 3 0,1-2-442,1 0-1,0 0 1,0 0-1,0 0 0,1 1 1,-1-1-1,1 1 0,-1-1 1,1 1-1,0-1 0,1 1 1,-1 0-1,1 3 0,1 8-4715</inkml:trace>
  <inkml:trace contextRef="#ctx0" brushRef="#br0" timeOffset="4885.22">3775 2386 8020,'1'-7'461,"0"0"0,0 0 1,-1 0-1,0 0 0,0-1 1,-1 1-1,0 0 0,0 0 1,-1 1-1,-2-10 0,2 11-156,-1 0 0,0 0 0,0 0 0,0 1 0,0-1 0,-1 1-1,1 0 1,-1 0 0,0 0 0,0 0 0,-1 1 0,1-1 0,-8-3 0,6 3-199,0 0 1,-1 1 0,1 0 0,-1 0 0,0 0-1,0 1 1,0 0 0,0 0 0,0 1 0,0 0-1,0 0 1,0 1 0,-1 0 0,1 0 0,0 0 0,0 1-1,0 0 1,0 1 0,-1 0 0,2 0 0,-1 0-1,0 1 1,0 0 0,1 0 0,0 1 0,-1 0-1,1 0 1,-10 9 0,7-3-64,-1 0-1,2 0 1,0 1 0,0 0 0,1 0-1,0 1 1,1 0 0,0 0-1,1 0 1,1 1 0,0 0-1,0 0 1,2 0 0,-1 0 0,0 24-1,3-25-35,0-1-1,1 0 0,0 0 1,0 0-1,1 0 1,1 0-1,0 0 0,1 0 1,0-1-1,0 1 1,1-1-1,0 0 0,1-1 1,0 1-1,1-1 1,0 0-1,0-1 0,1 0 1,9 9-1,-11-13 6,0 0 0,-1 0 0,1 0 1,0-1-1,1 0 0,-1 0 0,0 0 0,1-1 0,0 0 0,-1-1 0,1 1 1,0-1-1,0-1 0,0 1 0,7-1 0,-5-1 46,0 0 0,-1 0 0,1-1 0,-1 0 0,1-1 0,-1 0 0,0 0 0,0-1 0,0 0 0,0 0 0,7-7 0,-8 7 34,0-1-1,-1-1 0,1 1 0,-1-1 1,0-1-1,-1 1 0,0-1 0,0 0 1,0 0-1,-1 0 0,0-1 0,0 1 1,-1-1-1,0 0 0,0 0 0,-1 0 1,0 0-1,0-1 0,-1 1 0,0-1 1,-1 1-1,1-1 0,-2 1 0,1-1 1,-4-12-1,1 12-56,0 1 1,-1-1-1,0 1 1,0 0-1,-1 1 1,0-1-1,-1 1 1,1 0-1,-1 0 1,-1 0-1,1 1 0,-15-10 1,11 9-73,0 0-1,-1 0 1,1 1 0,-1 1-1,-1 0 1,1 0 0,-1 1 0,-23-4-1,33 7-78,1 1-1,-1 0 1,1-1-1,-1 1 1,1 0-1,-1 0 1,0 1-1,1-1 0,-1 0 1,1 0-1,-1 1 1,1-1-1,-1 1 1,1-1-1,-1 1 1,1 0-1,-1-1 1,1 1-1,0 0 1,-1 0-1,1 0 0,0 0 1,0 0-1,0 0 1,-2 3-1,2-2-371,0 1 0,-1-1 0,2 1 0,-1 0 0,0-1 0,0 1 0,1 0 0,-1 0-1,1-1 1,0 1 0,0 0 0,0 0 0,0 0 0,1 3 0,7 25-7961</inkml:trace>
  <inkml:trace contextRef="#ctx0" brushRef="#br0" timeOffset="5906.42">3446 2583 13654,'11'-9'1220,"-19"13"390,-23 14 106,-129 109 2495,107-84-5695,2 0-3284,41-34-74</inkml:trace>
  <inkml:trace contextRef="#ctx0" brushRef="#br0" timeOffset="6409.28">2843 2996 15895,'-6'1'120,"17"-5"156,22-7 243,-1 3-413,0 2 0,0 1 1,44-1-1,-135 19 283,42-11-398,-31 6 13,45-7-28,0 0 1,0 0-1,0 0 1,0 0-1,0 0 0,1 0 1,-1 1-1,1-1 0,-1 1 1,1 0-1,-1 0 1,-2 3-1,4-3 34,0 0 1,0 0-1,1 0 1,-1 0-1,1 0 1,-1 0-1,1 0 1,0 0-1,0 0 0,0 0 1,0 0-1,0 0 1,1 0-1,0 4 1,-1-4 76,1 1 0,-1 0 0,0 0 0,1-1 0,-1 1 0,-1 0 0,1 0 0,0-1 0,-2 5 0,9-7 327,7-2-349,0 1 0,0 1 1,19 3-1,-31-3-55,0 1 1,0-1-1,1 1 0,-1 0 0,0 0 1,0 0-1,0 1 0,4 2 0,-5-4 0,-1 1 0,1-1 0,-1 1 0,1 0 0,-1-1-1,1 1 1,-1 0 0,1 0 0,-1-1 0,1 1 0,-1 0 0,0 0-1,0 0 1,1-1 0,-1 1 0,0 0 0,0 0 0,0 1-1,-1 1 11,1-1-1,-1 1 0,0 0 0,0-1 0,0 1 0,0-1 0,-1 1 0,1-1 0,-1 0 1,1 1-1,-1-1 0,0 0 0,-4 3 0,-5 7-1290,-1-2 0,-18 14 1,27-23-2511,7-4 1383,7-5-1874</inkml:trace>
  <inkml:trace contextRef="#ctx0" brushRef="#br0" timeOffset="6786.58">3139 2935 9845,'0'-5'182,"0"0"0,-1-1 1,0 1-1,0 0 0,0 0 1,-1-1-1,1 1 1,-1 0-1,0 0 0,-1 0 1,1 1-1,-1-1 1,0 1-1,0-1 0,-1 1 1,1 0-1,-1 0 1,0 0-1,0 1 0,0 0 1,0-1-1,-7-2 1,-1-2 281,-1 1 0,-1 0 1,1 1-1,-1 1 1,0 0-1,-1 1 0,-14-3 1,20 6-375,-1 0 1,1 0-1,0 1 1,-1 0-1,1 0 1,0 1-1,0 1 1,-1-1-1,1 1 1,0 1-1,0 0 1,1 0-1,-1 1 1,1 0-1,-13 7 1,15-6-55,0-1 0,0 1 0,0 0 0,1 0 1,0 1-1,0 0 0,0 0 0,1 0 0,-1 0 1,2 1-1,-1-1 0,1 1 0,0 0 0,0 0 0,1 1 1,0-1-1,0 0 0,0 1 0,0 11 0,2-7-15,0 0-1,1 0 1,0 0-1,1-1 1,0 1-1,1 0 1,0-1-1,1 0 1,1 0-1,-1 0 1,2 0-1,-1 0 1,1-1-1,1 0 1,0-1-1,1 1 1,-1-1-1,2-1 1,-1 0-1,1 0 1,0 0-1,18 10 0,-17-12 34,-1-1-1,0 0 0,1-1 0,0 0 0,0 0 1,1-1-1,-1 0 0,1-1 0,-1 0 0,1-1 1,0 0-1,-1-1 0,1 0 0,0 0 0,0-1 1,-1-1-1,1 0 0,-1 0 0,1-1 0,-1-1 1,0 1-1,0-2 0,0 1 0,-1-1 0,12-9 1,-11 7 76,-1-1 1,0-1 0,-1 0-1,1 0 1,-2 0 0,0-1-1,0 0 1,0-1 0,-1 0-1,-1 0 1,0 0 0,5-16-1,-6 16-22,-1-1-1,-1 1 1,1-1 0,-2 0-1,0 1 1,0-1-1,-1 0 1,0 0 0,-1 1-1,-1-1 1,0 0-1,-6-22 1,5 28-98,0 1-1,0-1 0,0 0 1,-1 1-1,0-1 1,0 1-1,0 0 1,0 0-1,-1 1 1,0-1-1,0 1 1,0 0-1,-1 1 1,-6-5-1,9 7-159,0-1 0,0 1-1,-1-1 1,1 1 0,0 0 0,-1 0-1,1 0 1,0 1 0,-1-1 0,1 1-1,-1 0 1,1 0 0,-1 0 0,1 0-1,-1 1 1,1 0 0,-1-1 0,1 1-1,0 0 1,-1 0 0,1 1 0,0-1-1,0 1 1,0 0 0,0 0 0,0 0-1,0 0 1,-2 2 0,3-2-238,0 1 0,0-1 0,0 0 0,0 1 1,1-1-1,-1 1 0,1-1 0,0 1 0,0 0 1,-1 0-1,2 0 0,-1-1 0,0 1 0,1 0 0,-1 0 1,1 0-1,0 0 0,0 6 0,8 25-7207</inkml:trace>
  <inkml:trace contextRef="#ctx0" brushRef="#br0" timeOffset="7116.42">3812 2688 13750,'1'-11'650,"-1"-1"1,-1 0-1,-3-21 0,3 27 253,-1 0-1,0 1 1,0-1 0,0 1 0,-5-10-1,2 13-123,4 9-413,3 12 162,1-2-274,1 0 0,1 0-1,0 0 1,2-1 0,-1 0 0,18 29 0,-11-25-733,19 23 0,21 15-5324,-34-39-247</inkml:trace>
  <inkml:trace contextRef="#ctx0" brushRef="#br0" timeOffset="7446.16">3972 2979 13398,'0'1'101,"-1"-1"1,0 1-1,1-1 0,-1 0 0,0 1 0,0-1 1,1 0-1,-1 0 0,0 1 0,0-1 0,0 0 1,1 0-1,-1 0 0,0 0 0,0 0 0,0 0 1,0 0-1,1 0 0,-1 0 0,0 0 0,0-1 1,0 1-1,1 0 0,-1-1 0,0 1 0,0 0 1,1-1-1,-2 0 0,2 0-50,0 1-1,0-1 1,0 0 0,0 0-1,0 1 1,0-1 0,0 0 0,0 0-1,0 1 1,0-1 0,0 0-1,1 0 1,-1 1 0,0-1-1,1 0 1,-1 1 0,0-1-1,1 0 1,-1 1 0,1-1-1,-1 1 1,1-1 0,-1 1-1,1-1 1,-1 1 0,1-1-1,0 1 1,-1-1 0,1 1 0,1-1-1,3-3 164,0 1 0,0 0 0,0 0 0,0 0 1,1 0-1,0 1 0,-1 0 0,1 0 0,7-1 0,-11 3-141,0 0 1,1 0-1,-1 0 1,1 0-1,-1 0 0,1 0 1,-1 0-1,0 1 1,1 0-1,-1-1 1,0 1-1,1 0 0,-1 0 1,0 0-1,0 0 1,0 0-1,0 1 1,0-1-1,0 1 0,0-1 1,0 1-1,-1 0 1,1 0-1,0 0 1,1 2-1,4 8 61,0-1 0,0 1 1,7 21-1,-5 5-1632,-8-34 717,-1 0-1,0 1 1,0-1 0,0 0 0,-1 0 0,-1 7-1,-5 8-5058</inkml:trace>
  <inkml:trace contextRef="#ctx0" brushRef="#br0" timeOffset="7447.16">4002 3157 4994,'-10'-8'7204,"5"-4"-6932,4 0-176,7-1 304,3-1-96,5 1-176,6-2-128,3-2-32,4-2-1216,3 0-913,-2-1-2129</inkml:trace>
  <inkml:trace contextRef="#ctx0" brushRef="#br0" timeOffset="7807.77">4203 2908 7732,'-3'-6'461,"-1"0"0,1 0 0,-1 0 1,0 0-1,0 1 0,-1 0 0,1 0 1,-1 0-1,-1 0 0,1 1 0,0 0 1,-1 0-1,0 0 0,0 0 0,0 1 1,0 0-1,-1 1 0,1-1 0,-13-1 1,8 1-211,0 1 0,0 1 0,0 0 0,0 1 0,0 0 0,-1 1 0,1 0 0,0 0 0,0 1 0,0 1 0,-15 5 0,12-3-63,1 1 0,-1 1 0,1 0 0,1 1 0,-1 0 0,1 1 0,1 0 0,0 1 0,0 0 0,-12 15 0,19-19-156,-1 0 1,1 1 0,0-1-1,1 1 1,-1-1 0,1 1 0,1 0-1,-1 0 1,1 0 0,0 1-1,1-1 1,0 0 0,0 1 0,0-1-1,1 1 1,0-1 0,1 1 0,0-1-1,0 1 1,0-1 0,1 0-1,3 9 1,-1-7-23,1 1 0,-1-1 0,2-1 0,-1 1 0,1-1 0,1 0 0,-1 0 0,1 0 0,1-1 0,-1 0 0,1-1 0,0 0 0,1 0 0,0-1 0,0 0 0,0 0 0,0-1 0,18 6 0,-18-7 54,1-1 1,-1 0-1,1 0 1,0-1-1,-1 0 1,1 0 0,0-1-1,0-1 1,-1 0-1,1 0 1,-1-1-1,1 0 1,-1 0-1,1-1 1,-1-1 0,0 1-1,0-1 1,-1-1-1,17-11 1,-13 6 152,0-1 1,0 0 0,-1-1 0,-1-1-1,0 0 1,-1 0 0,10-18-1,-14 23-155,-1-1-1,0 0 1,0 0-1,-1 0 0,0 0 1,0-1-1,-1 1 1,-1-1-1,1 0 0,-2 0 1,1 1-1,-1-1 1,-2-13-1,1 18-166,-1-1 0,0 0 0,0 1 0,0 0 0,-1-1 0,0 1 0,0 0 0,0 0 0,0 0 0,-1 1 0,0-1 1,0 1-1,0 0 0,0 0 0,-1 0 0,-5-3 0,3 2-639,-1 0-1,0 1 1,0 0 0,0 1 0,-1 0 0,1 0 0,-1 1 0,1 0 0,-19-2-1,-34 5-6863</inkml:trace>
  <inkml:trace contextRef="#ctx0" brushRef="#br0" timeOffset="8153.79">2797 3163 12630,'12'-4'1601,"0"-3"-1297,-1-2 1649,-5 1 192,-2 4-257,-1 0-463,-6 8-577,-9 8-479,-7 9-49,-6 4 32,-8 6-16,-1 1-256,3-1-48,1-3-32,5-1-64,4-3-1249,4-3-2064,6-3-3042</inkml:trace>
  <inkml:trace contextRef="#ctx0" brushRef="#br0" timeOffset="9001.36">2436 3564 13334,'1'-3'1954,"-4"7"-929,-7 11 502,-7 15 1621,13-22-2869,-1-1 0,1 1 0,0 0 0,1 0 0,0 0 0,-3 12 0,6-19-273,0 0-1,0 0 0,0 0 1,0 0-1,0 0 0,0 0 1,0 0-1,0 0 0,0 0 1,0 0-1,0 0 0,1 1 1,-1-1-1,0 0 0,1-1 1,-1 1-1,1 0 0,-1 0 1,1 0-1,0 0 0,-1 0 1,1 0-1,0-1 0,0 1 1,1 1-1,0-1 2,0 0 0,0 0 0,0 0 0,0 0 1,1-1-1,-1 1 0,0-1 0,1 1 0,-1-1 0,0 0 0,3 0 0,5 0-45,0-1 1,0-1-1,-1 1 0,15-6 0,-7 2-1393,28-15 1,-7-3-6698,-25 13-1218</inkml:trace>
  <inkml:trace contextRef="#ctx0" brushRef="#br0" timeOffset="9330.99">2527 3601 7780,'-10'0'5218,"1"0"-4882,1 4 625,0 2 255,2 5-512,1 5-399,2 6-161,3 0-32,2 2-112,1 0-112,1-1-1489,1-1-2113</inkml:trace>
  <inkml:trace contextRef="#ctx0" brushRef="#br0" timeOffset="9660.87">2610 3546 12470,'-4'-8'323,"-1"0"0,0 0 0,-1 1 0,0 0 0,0 0 0,0 0 0,-1 1 0,0 0 0,-1 0 0,1 1 0,-1 0 0,0 0 0,0 1 0,0 0 0,-1 0 0,0 1 0,1 0 0,-1 1 0,-14-3 0,16 4-227,-1 0 0,1 1 0,-1 0 0,0 0-1,1 1 1,-1 0 0,1 0 0,0 1 0,-1 0 0,1 0 0,0 1 0,0 0 0,0 0-1,0 0 1,1 1 0,-1 0 0,1 0 0,0 1 0,0 0 0,1 0 0,-1 0-1,1 1 1,0-1 0,-5 9 0,5-4-42,-1 0 1,2 0-1,-1 0 0,1 1 1,1-1-1,0 1 0,1 0 0,0 0 1,0 0-1,1 0 0,0 0 1,1 0-1,1 0 0,0 1 1,0-1-1,1 0 0,4 15 0,-3-16-47,0-1-1,0 1 1,1-1-1,0 0 1,1 0-1,0 0 1,0 0-1,1-1 1,0 0-1,1 0 1,-1-1-1,1 1 1,1-2-1,-1 1 1,1-1-1,1 0 1,-1-1-1,1 1 1,13 4-1,-18-8 15,1 0 0,0-1 0,-1 1 0,1-1 0,0 0 0,0-1 0,0 1 0,0-1 0,-1 0 0,1 0 0,0-1 0,0 1 0,0-1 0,0 0 0,-1-1 0,1 1 0,0-1 0,-1 0 0,1 0 0,-1 0 0,0 0 0,5-4 0,-2 0 80,-1 0 1,0 0-1,0-1 1,-1 1-1,0-1 0,0 0 1,0-1-1,-1 1 1,0-1-1,-1 0 0,5-14 1,-3 6 9,0 0 0,-1-1 1,-1 0-1,0 1 1,-1-1-1,-1-22 0,-1 35-195,0-1 1,0 1-1,-1 0 0,1 0 0,-1-1 0,0 1 0,0 0 0,-1 0 0,1 0 0,-1 0 0,0 1 0,0-1 0,0 0 0,-1 1 0,1-1 1,-1 1-1,0 0 0,0 0 0,0 0 0,0 0 0,0 0 0,-1 1 0,1-1 0,-1 1 0,1 0 0,-1 0 0,0 1 0,0-1 0,0 1 1,-7-2-1,6 2-547,0 1 1,0-1-1,0 1 1,-1 0-1,-9 1 0,-31 10-6116</inkml:trace>
  <inkml:trace contextRef="#ctx0" brushRef="#br0" timeOffset="10022.7">2257 3768 10549,'1'2'1889,"-5"2"-817,-8 2 1601,-4 0-752,-2 0-400,0 2-208,-4 3-689,-1 1-288,0 3-288,-1 3-48,-1 5-96,1 0-1169,0 1-2096,0-1-3362</inkml:trace>
  <inkml:trace contextRef="#ctx0" brushRef="#br0" timeOffset="10352.04">1599 4140 14871,'0'-1'12,"0"1"-1,0-1 1,0 1 0,0 0 0,0-1 0,0 1-1,0-1 1,0 1 0,0-1 0,0 1 0,0 0 0,0-1-1,0 1 1,0-1 0,-1 1 0,1-1 0,0 1-1,0 0 1,-1-1 0,1 1 0,0 0 0,0-1-1,-1 1 1,1 0 0,-1-1 0,0-1 364,7 0 117,18-5 1163,-15 4-1486,-1 1 0,0 0 0,1 0 0,0 0 0,-1 1 0,1 0 0,0 1 0,13 1 0,-21-1-141,0 0 1,0 1-1,0-1 0,0 0 1,0 1-1,0-1 0,0 0 1,0 1-1,0-1 1,0 1-1,-1 0 0,1-1 1,0 1-1,0 0 1,-1-1-1,1 1 0,0 0 1,-1 0-1,1-1 0,-1 1 1,1 0-1,-1 0 1,1 0-1,-1 0 0,1 2 1,-1-1-4,0 0 1,0 1-1,1-1 1,-2 1-1,1-1 1,0 1-1,-1-1 1,1 0-1,-1 1 1,-1 2-1,0 2 18,-1-1 1,0 0-1,0 0 1,-1 0-1,1 0 0,-10 10 1,3-8 331,11-9-378,0 0 1,0 1-1,1 0 1,-1-1-1,0 1 1,0 0-1,1 0 1,-1-1-1,0 1 1,1 0-1,-1 1 1,0-1-1,2 0 1,2 1 22,-1-1 0,0 1 1,0 0-1,0 1 0,0-1 1,0 1-1,0 0 0,0 0 1,4 3-1,-10-1 47,-1-1 1,1 1-1,-1-1 0,0 1 1,0-1-1,0 0 1,-7 5-1,0-1-471,-15 13-2077,14-6-2569,13-11 1818,6-4-885</inkml:trace>
  <inkml:trace contextRef="#ctx0" brushRef="#br0" timeOffset="10698.67">1978 4028 9316,'-7'-10'429,"0"2"-1,0-1 0,-1 1 0,0 0 1,-1 1-1,1-1 0,-1 2 1,-1-1-1,1 1 0,-1 1 0,0 0 1,0 0-1,-1 1 0,0 0 0,1 1 1,-1 1-1,-12-3 0,8 4-203,1-1-1,-1 2 0,1 0 0,-1 1 0,1 0 0,0 1 1,-1 1-1,1 0 0,0 1 0,0 0 0,1 1 1,-24 12-1,24-9-167,-1 1 0,2 0 1,-1 0-1,1 2 0,1-1 0,0 1 1,0 1-1,1 0 0,1 1 0,0 0 1,-12 23-1,17-29-43,1 0 0,1 1 0,-1-1 0,1 1 1,0 0-1,1-1 0,0 1 0,0 0 0,1 0 0,0 14 1,1-15-10,1-1 1,-1 1 0,1-1 0,0 0 0,1 0 0,0 0 0,-1 0 0,2 0 0,-1 0-1,1-1 1,0 1 0,0-1 0,0 0 0,8 6 0,-3-3-8,0-1 0,0 0 0,1-1 0,0 0 0,0 0 0,0-1 0,1-1 0,0 0 0,0 0 0,12 2 0,-8-3 88,1 0 0,0-2-1,0 0 1,1 0-1,-1-2 1,0 0-1,17-3 1,-18 1 78,1-1 0,-1 0 0,0-1 1,0 0-1,-1-2 0,1 0 0,15-10 0,-21 11 6,1-1-1,-1 0 1,-1 0 0,0-1-1,0 0 1,0-1-1,-1 0 1,0 0 0,-1 0-1,7-14 1,-9 16-149,-1 0 1,-1 0 0,1-1-1,-1 1 1,0 0-1,-1-1 1,0 1 0,0-1-1,-1 0 1,1 1 0,-2-1-1,1 0 1,-1 1-1,0-1 1,-5-13 0,4 14-262,-1 2 0,1-1 1,-1 0-1,0 0 0,-1 1 1,0 0-1,0 0 0,0 0 1,0 0-1,-1 0 0,1 1 1,-1 0-1,0 0 0,-1 0 1,1 1-1,-1 0 0,1 0 1,-1 0-1,-8-2 0,-38-7-4434</inkml:trace>
  <inkml:trace contextRef="#ctx0" brushRef="#br0" timeOffset="11028.34">1486 4230 8836,'3'3'5587,"-6"2"-5411,-6 0 688,-4 5 993,-5-1-368,-3 2-289,0 5-207,-5 0-481,-3 4-432,-5 3-48,-6 3-16,-5 4-16,1-2-897,1-4-927,6-4-1586,9-4-4177</inkml:trace>
  <inkml:trace contextRef="#ctx0" brushRef="#br0" timeOffset="11390.47">750 4687 10485,'-1'0'68,"1"0"0,0 0-1,-1 0 1,1-1 0,0 1 0,-1 0 0,1 0 0,-1 0 0,1 0 0,0 0 0,-1 0 0,1 0-1,0-1 1,-1 1 0,1 0 0,0 0 0,0 0 0,-1-1 0,1 1 0,0 0 0,0 0-1,-1-1 1,1 1 0,0 0 0,0-1 0,-1 1 0,1 0 0,0-1 0,0 1 0,0 0-1,0-1 1,0 1 0,0 0 0,0-1 0,-1 1 0,1 0 0,0-1 0,0 1 0,0 0-1,0-1 1,1 1 0,-1-1 0,0 1 0,0 0 0,0-1 0,0 1 0,0 0 0,0-1 0,1 1-1,-1 0 1,0-1 0,0 1 0,0 0 0,1 0 0,-1-1 0,0 1 0,13-19 1758,-8 14-1677,0 1 0,0 1 1,0-1-1,0 1 0,1-1 0,-1 1 1,1 1-1,0-1 0,9-2 1,-13 5-128,-1-1 0,0 1 0,1 0 0,-1-1 0,0 1 0,1 0 0,-1 0 0,1 0 0,-1 0 0,1 0 0,-1 0 0,0 0 1,1 0-1,-1 0 0,1 1 0,-1-1 0,0 1 0,1-1 0,-1 1 0,0-1 0,0 1 0,1 0 0,-1 0 0,0 0 0,0-1 0,0 1 1,0 0-1,0 0 0,0 0 0,0 1 0,0-1 0,-1 0 0,1 0 0,0 0 0,-1 1 0,1-1 0,-1 0 0,1 1 0,-1-1 1,1 0-1,-1 1 0,0-1 0,0 1 0,0-1 0,0 0 0,0 1 0,0-1 0,0 2 0,-1 2 105,1-1-1,-1 0 0,0 0 1,0 1-1,0-1 0,-1 0 0,1 0 1,-1 0-1,0 0 0,0-1 1,-1 1-1,-3 5 0,-6 5 187,-22 21 0,19-20-230,16-15-85,-1 0 1,0 0 0,0 0 0,0 0-1,0 0 1,0 0 0,0 0 0,0 0-1,0 0 1,0 0 0,0 0 0,0 0-1,0 0 1,1 0 0,-1 0 0,0 0-1,0 0 1,0 1 0,0-1 0,0 0-1,0 0 1,0 0 0,0 0 0,0 0-1,0 0 1,0 0 0,0 0 0,0 0-1,0 0 1,0 1 0,0-1 0,0 0-1,0 0 1,0 0 0,0 0 0,0 0-1,0 0 1,0 0 0,0 0 0,0 0-1,0 0 1,0 1 0,0-1 0,0 0 0,0 0-1,-1 0 1,1 0 0,0 0 0,0 0-1,0 0 1,0 0 0,0 0 0,0 0-1,0 0 1,0 0 0,0 0 0,0 0-1,0 0 1,0 0 0,-1 0 0,1 1-1,0-1 1,12-4 36,14-7-162,55-29-6615,-52 27 2410</inkml:trace>
  <inkml:trace contextRef="#ctx0" brushRef="#br0" timeOffset="11736.27">1009 4593 11685,'-6'-8'354,"0"0"-1,0 1 0,-1 0 0,0 0 0,0 1 0,-1 0 1,0 0-1,0 0 0,0 1 0,0 0 0,-1 1 0,0 0 1,0 0-1,-16-3 0,18 5-215,0 0 0,-1 0 1,1 1-1,0 0 0,-1 1 0,1-1 1,0 2-1,-1-1 0,1 1 0,0 0 1,-1 0-1,1 1 0,0 0 0,0 0 1,0 1-1,0 0 0,1 0 0,-1 1 0,-11 8 1,11-7-103,0 2 0,1-1 1,0 1-1,1 0 0,-1 0 1,1 1-1,1-1 1,-1 1-1,1 0 0,1 0 1,-1 1-1,1-1 0,1 1 1,0 0-1,0-1 0,-1 15 1,3-17-36,0 0 0,0 0 0,1 0 0,0 0 0,0 0 0,0 0 0,1 0 0,-1-1 0,1 1 0,1 0 0,-1-1 0,1 0 1,0 1-1,1-1 0,-1 0 0,1 0 0,0-1 0,0 1 0,0-1 0,1 0 0,-1 0 0,1-1 0,0 1 0,0-1 0,7 4 0,-5-4 75,0 0-1,0-1 1,0 0-1,0 0 1,1 0-1,-1-1 1,0 0-1,1-1 0,-1 1 1,1-1-1,-1-1 1,1 0-1,-1 0 1,0 0-1,1-1 1,-1 0-1,0 0 0,0-1 1,10-4-1,-8 2 106,1 0 0,-1-1 0,-1 0 0,1 0 0,-1-1 0,0 0 0,0 0 0,-1-1 0,0 0 0,-1 0-1,1-1 1,-1 0 0,5-11 0,-10 17-164,1 0 0,-1 0 0,0 1 0,0-1 0,-1 0 0,1 0 0,0 0 0,-1 0 0,0 0-1,0 0 1,0 0 0,0-1 0,0 1 0,-1 0 0,1 0 0,-1 0 0,0 1 0,0-1 0,0 0 0,0 0 0,-1 0 0,1 1 0,-1-1-1,1 0 1,-1 1 0,0 0 0,0-1 0,0 1 0,-3-2 0,0-1-421,0 1 0,0 0 0,0 1-1,-1-1 1,-8-3 0,6 3-1272,-1 1 1,1 0-1,-14-2 0,-18 1-7960</inkml:trace>
  <inkml:trace contextRef="#ctx0" brushRef="#br0" timeOffset="11737.27">630 4700 8692,'10'-11'6163,"-7"4"-6083,-7 5 1056,-7 4 49,0 4-545,-1 5 177,-3 2-1,-3 3-496,-1 4-192,-5 0-128,-4 1-368,-8 3-1361,-7 5-2833,-9 3-1088</inkml:trace>
  <inkml:trace contextRef="#ctx0" brushRef="#br0" timeOffset="12097.72">64 4960 15527,'10'-2'977,"-4"2"-929,-4 2 128,-14 37 176,9-27-48,0 0-192,0 0-32,2-3-80,-2 14 0,3-4-576,4-2-2193,2-5-1505</inkml:trace>
  <inkml:trace contextRef="#ctx0" brushRef="#br0" timeOffset="12443.03">330 4927 10885,'0'-3'157,"0"-1"1,-1 1-1,1 0 1,-1 0-1,0 0 0,0-1 1,0 1-1,-1 0 1,1 0-1,-1 0 0,0 1 1,0-1-1,0 0 1,0 1-1,0-1 1,0 1-1,-5-4 0,2 2 177,-1 1-1,1 0 0,-1 0 0,0 1 0,0-1 0,0 1 1,-1 1-1,-8-3 0,4 2-72,0 1 0,0-1-1,0 2 1,0 0 0,0 0 0,0 1 0,0 0-1,0 1 1,0 0 0,0 0 0,-18 8-1,23-7-222,1-1-1,-1 1 1,1 1-1,0-1 0,0 1 1,0 0-1,0 0 0,1 0 1,-1 1-1,1-1 0,0 1 1,1 0-1,-1 1 0,1-1 1,0 0-1,0 1 0,1 0 1,-1 0-1,1 0 0,1 0 1,-1 0-1,0 9 0,1-5-39,1 1 0,0-1 0,1 1 0,0-1 0,0 0 0,1 1 0,1-1 0,0 0 0,0 0 0,1-1 0,0 1-1,1-1 1,0 0 0,0 0 0,14 17 0,-16-22 21,1 0 0,1 1 0,-1-1 0,1-1 1,-1 1-1,1-1 0,0 1 0,0-2 0,0 1 0,1 0 0,-1-1 0,11 3 0,-11-4 41,0-1-1,0 1 1,0-1-1,0 0 1,0 0-1,0-1 1,0 0-1,0 1 1,0-2-1,0 1 1,0 0-1,-1-1 1,1 0-1,-1 0 1,1-1-1,-1 1 1,5-4-1,-6 4 21,0 0 0,0-1-1,1 1 1,-1-1 0,-1 0-1,1 0 1,0 0 0,-1 0-1,1 0 1,-1 0-1,0-1 1,0 1 0,-1-1-1,1 0 1,-1 1 0,1-1-1,-1 0 1,0 0 0,-1 0-1,1 0 1,-1 0-1,1 0 1,-1-6 0,-1 4 11,-1-1 1,1 0-1,-1 1 0,-1-1 1,1 1-1,-1-1 0,0 1 1,0 0-1,-1 0 1,1 1-1,-1-1 0,-1 1 1,-4-5-1,2 2-57,0 1 0,-1 0 0,0 0 1,-1 1-1,1 0 0,-1 1 0,0 0 0,-18-8 0,21 11-658,0 1 0,0-1 0,0 1 1,0 0-1,-11 0 0,1 3-421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0:09.9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79 228 5699,'-2'21'0,"-1"2"-1473</inkml:trace>
  <inkml:trace contextRef="#ctx0" brushRef="#br0" timeOffset="455.24">5062 185 12694,'-3'-3'992,"3"2"-447,1 1 63,-2-3-240,2 5-224,2 3 1153,3 4-273,0 3-240,0 5-255,-2 1-113,-2 2-240,-4-1-48,-2-2-128,0-2-592,1-4-2129,1-5-2274</inkml:trace>
  <inkml:trace contextRef="#ctx0" brushRef="#br0" timeOffset="816.72">5234 162 12198,'-4'2'164,"-1"-1"0,0 1 0,0 0 0,1 1 0,-1-1 0,1 1 0,-1 0 0,1 0 0,0 0 0,0 0 0,1 1 0,-1 0 0,1 0 0,-5 6 0,7-8-84,-1 0 0,1 0 1,0 0-1,0 0 0,0 1 0,0-1 0,0 0 0,1 0 0,-1 1 1,1-1-1,-1 0 0,1 1 0,0-1 0,0 4 0,0-5-41,1 1-1,-1 0 0,1-1 0,0 1 0,-1-1 0,1 1 1,0-1-1,0 1 0,0-1 0,0 0 0,0 1 0,0-1 1,0 0-1,1 0 0,-1 0 0,0 0 0,1 0 0,-1 0 1,1 0-1,-1 0 0,1-1 0,2 2 0,-1-1 11,0 0 0,0-1 1,1 1-1,-1-1 0,0 0 0,1 1 0,-1-1 0,1-1 0,-1 1 0,0-1 0,1 1 0,-1-1 0,0 0 0,0 0 0,0 0 1,0 0-1,0-1 0,0 1 0,0-1 0,4-3 0,-5 4 14,-1 0 1,0 0 0,1 0-1,-1 0 1,0 0-1,0-1 1,0 1-1,0 0 1,0-1 0,0 1-1,0 0 1,0-1-1,0 1 1,-1-1-1,1 0 1,-1 1 0,1-1-1,-1 1 1,0-1-1,1 0 1,-1 1-1,0-1 1,0 0-1,0 1 1,0-1 0,0 0-1,-1 1 1,1-1-1,0 0 1,-1 1-1,0-1 1,1 1 0,-1-1-1,0 1 1,1-1-1,-1 1 1,0 0-1,0-1 1,0 1 0,-1 0-1,-1-2 1,0 0-1,-1 0 0,1 1 0,-1-1-1,0 1 1,0 0 0,-5-2 0,8 3-172,0 1-1,0-1 1,0 1-1,0-1 0,0 1 1,0 0-1,0-1 1,0 1-1,0 0 1,0 0-1,0 0 1,0 0-1,0 0 0,0 0 1,0 0-1,0 0 1,0 0-1,0 0 1,0 1-1,0-1 0,0 0 1,0 1-1,0-1 1,0 0-1,0 1 1,0-1-1,0 1 1,1 0-1,-1-1 0,0 1 1,-1 1-1,1 5-2707,3 1-1462</inkml:trace>
  <inkml:trace contextRef="#ctx0" brushRef="#br0" timeOffset="1177.81">5304 100 11221,'-7'-9'486,"0"0"-1,0 1 1,-1 0 0,0 1-1,0-1 1,-1 2 0,0-1 0,0 1-1,-1 1 1,-17-8 0,18 9-230,-1 2 0,1-1 0,-1 1 0,0 1 1,1 0-1,-1 0 0,0 1 0,0 0 1,0 1-1,1 0 0,-1 1 0,-13 3 0,3 0-18,1 2 0,0 0 0,0 1 0,0 1-1,-25 17 1,35-20-181,0 1 1,0-1-1,0 1 0,1 1 1,0 0-1,1 0 0,0 0 1,0 1-1,1 0 0,0 0 0,1 1 1,-5 10-1,8-15-46,0 2 0,1-1 0,0 0 1,0 0-1,1 0 0,-1 0 0,1 1 0,0-1 0,1 0 0,0 0 0,0 0 0,0 0 1,1 1-1,0-2 0,0 1 0,0 0 0,1 0 0,0-1 0,0 1 0,0-1 0,1 0 1,-1 0-1,7 6 0,2 2-14,1 0 0,0-1 1,1-1-1,1 0 1,0-1-1,30 16 0,-29-18 1,0 0 0,0-1 0,1-1 0,-1-1 0,1-1 1,1 0-1,25 2 0,-37-5 12,0-1-1,1 0 1,-1-1 0,0 1 0,1-1 0,-1 0 0,0-1 0,0 0 0,0 0-1,0 0 1,0 0 0,0-1 0,0 0 0,-1 0 0,0-1 0,1 0 0,-1 0-1,-1 0 1,1 0 0,-1-1 0,1 0 0,-1 1 0,6-11 0,-2 0 29,0 0 1,-1-1-1,0 0 1,-2 0-1,8-33 1,-11 38-95,0 0 0,0 0 1,-1-1-1,-1 1 0,0 0 0,-1-1 0,0 1 1,0 0-1,-1 0 0,-4-11 0,5 17-284,-1 1 0,0 0-1,1 0 1,-1 1 0,-1-1 0,1 0 0,0 1-1,-1-1 1,0 1 0,0 0 0,0 0-1,-4-3 1,-21-7-4919</inkml:trace>
  <inkml:trace contextRef="#ctx0" brushRef="#br0" timeOffset="1538.65">4806 411 12678,'11'-7'1697,"-4"3"-1521,-5 4-32,-5 7 1681,-5 9-497,-2 5-688,-4 4-223,0 5 47,-6 1-96,-1-3-208,-2-3-128,-3-1-32,0-4-16,0-2-1312,1-2-2274,4-4-7923</inkml:trace>
  <inkml:trace contextRef="#ctx0" brushRef="#br0" timeOffset="1899.93">4601 860 12294,'2'-3'127,"-1"-1"1,1 0 0,-1 1 0,0-1 0,-1 0 0,1 0-1,-1 0 1,1 1 0,-1-1 0,0 0 0,-1 0 0,1 0-1,0 0 1,-1 1 0,0-1 0,0 0 0,0 0 0,-1 1-1,1-1 1,-1 1 0,0-1 0,0 1 0,-3-4 0,4 5-75,0 0 0,0 0 1,-1 0-1,1 0 1,-1 1-1,0-1 1,1 0-1,-1 1 0,0 0 1,0-1-1,0 1 1,0 0-1,0 0 1,0 0-1,0 0 0,-1 0 1,1 0-1,0 1 1,0-1-1,-1 1 1,1-1-1,0 1 0,-1 0 1,1 0-1,-1 0 1,1 0-1,0 1 1,-1-1-1,1 0 0,0 1 1,0 0-1,-1 0 1,1-1-1,0 1 1,0 1-1,0-1 0,0 0 1,-3 2-1,0 2-49,0-1 0,-1 1 1,1 0-1,-7 11 0,10-14-8,0 1 0,1-1 0,-1 1 0,1-1 1,0 1-1,-1 0 0,1 0 0,0 0 0,1 0 0,-1-1 0,1 1 1,-1 0-1,1 0 0,0 3 0,0-5 6,0-1 0,0 1-1,0-1 1,0 0 0,0 1 0,0-1 0,1 1 0,-1-1-1,0 0 1,0 1 0,0-1 0,0 0 0,1 1-1,-1-1 1,0 0 0,0 1 0,1-1 0,-1 0 0,0 0-1,1 1 1,-1-1 0,0 0 0,1 0 0,-1 0-1,0 1 1,1-1 0,-1 0 0,1 0 0,-1 0 0,0 0-1,1 0 1,-1 0 0,1 0 0,18-3 50,15-15-9,24-20 112,-57 38-150,-1 0 0,1 0 0,-1 0 0,0 0 0,1 0 0,-1 0 0,0 0 0,1 0 1,-1 0-1,1 0 0,-1 0 0,0 0 0,1 0 0,-1 0 0,0 0 0,1 1 0,-1-1 0,0 0 0,1 0 0,-1 0 0,0 1 0,1-1 0,-1 0 0,0 0 0,0 1 0,1-1 0,-1 0 0,0 1 0,0-1 1,0 0-1,1 1 0,-1-1 0,0 0 0,0 1 0,0-1 0,0 0 0,0 1 0,0-1 0,0 0 0,0 1 0,0-1 0,0 1 0,0-1 0,0 0 0,0 1 0,0 0 0,2 26 345,-2-20-299,0 8-281,4 25 500,5-17-3642,-4-17-2066</inkml:trace>
  <inkml:trace contextRef="#ctx0" brushRef="#br0" timeOffset="2245.46">4673 669 13574,'-10'-8'200,"-1"0"0,0 1-1,0 1 1,-1 0 0,0 0 0,0 1-1,0 0 1,0 1 0,-1 1-1,-18-3 1,25 5-117,0 1 1,0-1-1,0 1 0,0 0 1,0 1-1,0-1 0,0 1 1,0 1-1,0-1 0,0 1 0,0 0 1,1 0-1,-1 1 0,1-1 1,-1 1-1,1 1 0,0-1 0,0 1 1,0-1-1,1 1 0,0 1 1,-1-1-1,1 1 0,-4 6 1,2-2-66,1 1-1,-1 0 1,2 1 0,-1-1 0,2 1 0,-1 0 0,1 0 0,1 0 0,0 0 0,1 0 0,0 1 0,0-1 0,1 0 0,1 1 0,0-1 0,3 15 0,-2-19-29,0 1-1,0-1 0,1 0 0,-1 0 1,2 0-1,-1 0 0,1-1 0,0 1 0,0-1 1,1 0-1,-1 0 0,1-1 0,1 1 1,-1-1-1,1 0 0,0-1 0,0 1 1,0-1-1,1 0 0,-1-1 0,1 0 1,0 0-1,0 0 0,0-1 0,10 2 1,-10-2 48,-1-2 1,1 1 0,-1-1 0,1 0-1,-1 0 1,1 0 0,0-1 0,-1 0 0,1-1-1,-1 1 1,0-1 0,1 0 0,-1-1 0,0 0-1,-1 0 1,1 0 0,0 0 0,-1-1 0,1 0-1,-1 0 1,0-1 0,-1 1 0,1-1 0,-1 0-1,0 0 1,0-1 0,5-9 0,-3 4 161,0-1 1,0 0-1,-2 0 0,1 0 1,-1-1-1,-1 0 1,0 1-1,-1-1 0,-1 0 1,0 0-1,0 0 0,-1 0 1,-3-17-1,3 26-222,-1 0-1,0 0 0,0 1 1,0-1-1,0 0 0,-1 1 0,1-1 1,-1 0-1,0 1 0,0 0 1,0-1-1,-1 1 0,1 0 1,-1 0-1,1 0 0,-1 1 1,0-1-1,0 1 0,-1-1 1,1 1-1,0 0 0,-5-1 1,4 1-325,0 1 1,0 0 0,0 0 0,0 0 0,-1 0 0,1 1-1,0 0 1,0 0 0,-1 0 0,1 1 0,0-1-1,0 1 1,-6 1 0,-31 13-6395</inkml:trace>
  <inkml:trace contextRef="#ctx0" brushRef="#br0" timeOffset="2575.25">4377 899 13622,'4'0'48,"-1"2"160,-4 5 1633,-2 2-128,0 3-352,-3 4-1,-1 3-207,-5 0-241,-5 1-448,-2 1-159,-5 1-289,-1 0 64,0-4-80,0 0-32,2-3-737,5-4-960,5-5-1232,7-2-2017</inkml:trace>
  <inkml:trace contextRef="#ctx0" brushRef="#br0" timeOffset="2968.34">4129 1297 11653,'5'-3'451,"1"-1"0,-1 0 1,0 0-1,0 0 0,-1-1 0,1 1 0,-1-1 0,0 0 0,0-1 0,-1 1 0,0-1 0,0 1 0,4-10 0,-7 14-391,0 0 0,1 0 0,-1 0 0,0 0 0,0 0-1,0 1 1,0-1 0,0 0 0,0 0 0,0 0 0,0 0 0,0 0-1,0 0 1,0 0 0,-1 0 0,1 0 0,0 0 0,-1 1 0,1-1-1,-1 0 1,1 0 0,-1 0 0,1 0 0,-1 1 0,1-1 0,-1 0-1,0 1 1,1-1 0,-2 0 0,0-1-18,0 1 1,-1 0-1,1 0 1,0 0-1,0 1 1,-1-1-1,1 0 1,0 1-1,-1 0 1,1-1-1,0 1 1,-3 0-1,2 0-44,1 0 0,-1 1-1,1-1 1,-1 0 0,1 1 0,-1-1-1,1 1 1,0 0 0,-1 0 0,1 0-1,-4 3 1,5-4 4,0 1 0,0 0 0,1 0 0,-1-1 0,0 1 0,0 0 1,1 0-1,-1 0 0,0 0 0,1 0 0,-1 0 0,1 0 0,0 0 0,-1 0 0,1 0 0,0 0 0,-1 0 1,1 0-1,0 0 0,0 1 0,0-1 0,0 0 0,0 0 0,0 0 0,0 0 0,1 2 0,0-1-4,0 1 0,0-1 0,0 0 0,0 0 1,0 1-1,1-1 0,-1 0 0,1 0 0,-1 0 0,1-1 0,0 1 0,0 0 0,2 2 0,34 18-7,-32-19 8,1 1 1,-1 0 0,0 0 0,10 8 0,-16-11 3,1-1-1,-1 0 1,0 1 0,1-1-1,-1 1 1,1-1 0,-1 1 0,0-1-1,1 1 1,-1-1 0,0 1-1,0-1 1,1 1 0,-1 0-1,0-1 1,0 1 0,0-1-1,0 1 1,0-1 0,0 1 0,0 0-1,0-1 1,0 1 0,0-1-1,0 1 1,0 0 0,0-1-1,0 1 1,-1-1 0,1 2 0,-1-1 12,0 0 1,0 0 0,-1 1-1,1-1 1,0 0 0,0-1 0,-1 1-1,1 0 1,0 0 0,-1 0-1,-2 0 1,-1 1 30,0 0 0,0-1-1,-1 0 1,1 0 0,0 0-1,-9 0 1,13-1-48,0 0 1,0 0-1,0 0 0,0 0 0,-1-1 0,1 1 0,0 0 1,0 0-1,0-1 0,0 1 0,0-1 0,0 1 0,0-1 1,0 1-1,0-1 0,0 1 0,0-1 0,0 0 0,0 0 0,0 0 1,1 1-1,-1-1 0,0 0 0,0 0 0,1 0 0,-1 0 1,1 0-1,-1 0 0,1 0 0,-1 0 0,1-1 0,0 1 1,-1 0-1,1-2 0,0 1-163,1 0 0,-1 0 0,0 0 0,1 0 1,0 0-1,0 0 0,-1 0 0,1 0 0,0 1 0,0-1 0,0 0 1,1 0-1,-1 1 0,0-1 0,1 1 0,-1-1 0,1 1 0,-1 0 1,4-2-1,12-7-3792,3 1-2998</inkml:trace>
  <inkml:trace contextRef="#ctx0" brushRef="#br0" timeOffset="3313.6">4280 1161 12310,'-1'-4'215,"0"0"1,-1 0 0,1 0 0,-1 1-1,0-1 1,0 0 0,0 1-1,-1 0 1,1 0 0,-1-1 0,1 2-1,-1-1 1,0 0 0,0 0 0,-1 1-1,1 0 1,0-1 0,-1 1-1,1 1 1,-1-1 0,0 0 0,0 1-1,-4-1 1,2 0-114,1 1 1,0 0-1,-1 0 0,1 1 0,-1 0 0,1 0 1,-1 0-1,1 0 0,-1 1 0,1 0 0,0 0 1,-1 1-1,1-1 0,0 1 0,0 0 1,-9 6-1,6-3-50,0 1 0,1 0 0,0 1 0,0 0 0,0 0 0,1 0 0,0 1 0,1 0 0,-1 0 0,2 1 0,-1-1 0,1 1 0,0 0 0,-4 18 0,6-21-31,1-1-1,0 1 1,0 0 0,1 0-1,-1 0 1,1 0-1,1 0 1,-1 0-1,1-1 1,0 1 0,0 0-1,1 0 1,-1-1-1,1 1 1,1-1-1,-1 1 1,1-1 0,0 0-1,0 0 1,0 0-1,1 0 1,0-1-1,0 1 1,0-1 0,7 5-1,-7-6 12,0 0 0,1 0-1,0 0 1,-1-1 0,1 0 0,0 0-1,0 0 1,0-1 0,1 0 0,-1 0-1,0 0 1,0 0 0,1-1 0,-1 0-1,0 0 1,1-1 0,-1 1 0,0-1-1,0 0 1,1 0 0,-1-1 0,0 0-1,0 0 1,0 0 0,-1 0 0,1-1-1,-1 1 1,9-8 0,-7 6 74,0-1 1,0 0-1,-1 0 1,0-1-1,0 1 1,0-1-1,-1 0 0,0 0 1,0-1-1,0 1 1,-1-1-1,0 0 1,0 0-1,-1 0 1,0 0-1,0-1 0,-1 1 1,0 0-1,0-1 1,0-8-1,-2 7-75,-1 0-1,0 1 0,0-1 1,0 1-1,-1 0 1,0 0-1,-1 0 1,0 0-1,0 0 1,0 1-1,-8-9 0,8 11-514,0 0-1,0 1 1,-1-1-1,0 1 0,-8-6 1,-2 4-5015,2 6-5930</inkml:trace>
  <inkml:trace contextRef="#ctx0" brushRef="#br0" timeOffset="3705.87">4077 1297 7363,'-29'19'7052,"-11"7"153,3 5-6236,-9 16-1162,-66 64 844,86-89-4059,-31 21 0,45-35-2786</inkml:trace>
  <inkml:trace contextRef="#ctx0" brushRef="#br0" timeOffset="4098.06">3614 1697 14022,'-1'0'10,"1"0"0,0 0-1,0 0 1,0 0-1,0 0 1,0 0 0,0 0-1,0 0 1,0 0 0,0 0-1,0 0 1,0 0-1,-1 0 1,1 0 0,0 1-1,0-1 1,0 0-1,0 0 1,0 0 0,0 0-1,0 0 1,0 0-1,-1 0 1,1 0 0,0 0-1,0 0 1,0 0 0,0 0-1,0-1 1,0 1-1,0 0 1,0 0 0,-1 0-1,1 0 1,0 0-1,0 0 1,0 0 0,0 0-1,0 0 1,0 0 0,0 0-1,0 0 1,0 0-1,0 0 1,0 0 0,0-1-1,-1 1 1,1 0-1,0 0 1,0 0 0,0 0-1,0 0 1,0 0-1,0 0 1,0 0 0,0-1-1,0 1 1,0 0 0,0 0-1,0 0 1,0 0-1,0 0 1,0 0 0,0 0-1,0 0 1,0-1-1,0 1 1,0 0 0,1 0-1,9-6 608,20-6 240,-27 11-789,14-7 402,-7 4-143,0 0 1,1 0-1,-1 1 1,18-3-1,-27 6-278,-1 0 0,1 0 0,0 0 0,0 0 0,-1 1 0,1-1 0,0 0 0,0 0 0,-1 0 0,1 1 0,0-1 0,0 0 0,-1 1 0,1-1 0,0 1 0,-1-1 0,1 1 1,-1-1-1,1 1 0,-1-1 0,1 1 0,-1 0 0,1-1 0,-1 1 0,1 0 0,-1-1 0,0 1 0,1 0 0,-1-1 0,0 1 0,0 0 0,0 0 0,1-1 0,-1 1 0,0 0 0,0 0 0,0 0 0,-1 39 212,0-22-253,3-1-404,0 5-3946,-3-10-415</inkml:trace>
  <inkml:trace contextRef="#ctx0" brushRef="#br0" timeOffset="4427.92">3686 1812 12070,'-6'-10'1216,"0"-2"-1072,2-1 1009,1 0-1,6-5-720,6 4-352,9-4 16,5 2-64,4-1-32,0 2-864,-2 6-2834,-5-2-1792</inkml:trace>
  <inkml:trace contextRef="#ctx0" brushRef="#br0" timeOffset="4758.08">3839 1592 4466,'-5'-7'2060,"0"1"0,-1-1 1,-10-9-1,12 13-1488,-1-1 0,0 1 0,1 0 0,-1 0 0,-10-4 0,10 6-462,0-1-1,1 1 1,-1 0 0,0 1-1,1-1 1,-1 1 0,0 0-1,0 0 1,0 0-1,1 1 1,-1-1 0,0 1-1,1 0 1,-1 1-1,0-1 1,1 1 0,-8 4-1,-1 1 93,-1 1-1,2 0 0,-1 1 1,1 1-1,1 0 0,-1 1 1,2 0-1,-1 0 0,2 1 1,0 1-1,0 0 0,-13 26 0,20-34-181,1 1 0,0-1 0,0 0 0,0 0 0,0 0 0,1 1-1,0-1 1,0 0 0,1 0 0,-1 0 0,1 1 0,0-1-1,1 0 1,-1 0 0,1 0 0,0 0 0,0 0 0,0-1 0,1 1-1,0-1 1,0 1 0,0-1 0,0 0 0,1 0 0,-1 0-1,1-1 1,0 1 0,0-1 0,0 0 0,1 0 0,-1 0-1,1-1 1,0 0 0,0 0 0,0 0 0,0 0 0,0-1 0,0 1-1,0-2 1,0 1 0,0 0 0,1-1 0,-1 0 0,0 0-1,0 0 1,1-1 0,6-1 0,-1-2 153,-1 0 1,1-1-1,-1 0 1,0 0-1,0-1 0,0 0 1,-1-1-1,0 0 1,0-1-1,-1 0 0,9-10 1,-12 12-113,0 0 0,0 1 0,-1-2 1,0 1-1,0 0 0,0-1 0,-1 0 1,0 0-1,0 0 0,-1 0 0,0 0 0,0 0 1,-1-1-1,0 1 0,0 0 0,-1-1 1,0 1-1,-1-9 0,1 12-110,-1 1 0,0 0 1,0 0-1,0-1 0,-1 1 0,1 0 1,-1 0-1,0 0 0,1 1 0,-1-1 0,-1 0 1,1 1-1,0-1 0,-1 1 0,1 0 0,-1 0 1,1 0-1,-7-3 0,5 3-426,0 0 0,0 0-1,0 1 1,0 0 0,-1 0 0,1 0 0,0 0 0,-1 0-1,1 1 1,-1 0 0,1 0 0,-1 0 0,-7 2 0,-27 9-6243</inkml:trace>
  <inkml:trace contextRef="#ctx0" brushRef="#br0" timeOffset="4759.08">3578 1750 12086,'7'-7'1360,"-5"6"-1232,-4 4 384,-4 5 865,-3 4-16,-1 1-353,-3 4-95,-5 4-225,-4 0-240,-5 2-144,-3-2-160,-1-1-96,1-1-48,4-5-16,2-1-912,1 1-2001,4-2-1762</inkml:trace>
  <inkml:trace contextRef="#ctx0" brushRef="#br0" timeOffset="5103.86">3217 2040 10005,'8'-19'4375,"-8"12"-3181,-10 12 141,6-1-1211,-1 1-1,1 0 0,0 0 1,0 0-1,0 1 1,1-1-1,0 1 1,0 0-1,1 0 1,-1 0-1,1 0 1,-2 12-1,3-13-67,0 1 0,0-1-1,0 0 1,1 1 0,0 0 0,0-1-1,1 1 1,-1-1 0,1 0 0,0 1-1,0-1 1,1 1 0,0-1 0,0 0-1,4 7 1,-5-10-46,1-1 0,0 1 0,0 0 0,0 0 1,0-1-1,0 1 0,0-1 0,0 0 0,1 1 0,-1-1 0,0 0 0,1-1 0,-1 1 0,1 0 0,-1-1 0,1 1 0,-1-1 0,1 0 0,0 0 1,-1 0-1,1 0 0,-1 0 0,1 0 0,-1-1 0,1 1 0,-1-1 0,5-2 0,-3 2 72,0 0 0,-1 0 1,1-1-1,-1 1 0,1-1 0,-1 0 0,0 0 1,1 0-1,-1-1 0,0 1 0,-1-1 0,1 0 1,0 1-1,-1-1 0,0 0 0,1-1 0,-1 1 1,2-4-1,-4 6-52,0 0 1,0 0-1,1 0 1,-1 0-1,0 0 1,0 0 0,0 0-1,0 0 1,0 0-1,0 0 1,0 0-1,-1 0 1,1 0-1,0 0 1,0 0-1,-1 0 1,1 0-1,-1 1 1,1-1 0,0 0-1,-1 0 1,0 0-1,1 0 1,-1 1-1,0-1 1,1 0-1,-1 1 1,0-1-1,0 0 1,1 1 0,-1-1-1,0 1 1,0-1-1,0 1 1,0 0-1,0-1 1,0 1-1,0 0 1,-1-1-1,1 1-44,-1 0 0,1-1 0,0 1 0,-1 0 0,1 0 0,-1 0 0,1 0 0,-1 0 0,1 0 0,-1 0 0,1 0 0,0 1 0,-1-1 0,1 1 0,-1-1 0,1 1 0,0-1 0,-1 1 0,1 0 0,0 0 0,0-1 0,0 1 0,0 0 0,0 0 0,-1 0 0,0 2 0,1-1-426,0 0 0,0-1 0,0 1 0,0 0 0,0 0-1,0 0 1,1 0 0,-1 0 0,1 1 0,-1-1 0,1 0 0,0 0 0,0 0 0,0 0 0,0 1 0,0-1 0,1 2 0,3 5-3743</inkml:trace>
  <inkml:trace contextRef="#ctx0" brushRef="#br0" timeOffset="5480.31">3346 2062 5346,'0'-6'691,"0"1"-1,-1-1 1,1 1-1,-1-1 0,-1 1 1,1-1-1,-1 1 1,0 0-1,0 0 0,0 0 1,-1 0-1,0 0 0,-3-5 1,2 6-439,0 0 0,0 0-1,0 0 1,0 1 0,0-1 0,-1 1 0,0 0-1,1 0 1,-1 1 0,0-1 0,0 1 0,-1 0-1,1 1 1,0-1 0,-1 1 0,1 0 0,-1 0 0,1 1-1,-1-1 1,-7 2 0,7-1-223,1 1 0,-1-1 0,1 2-1,-1-1 1,1 0 0,-1 1 0,1 0 0,0 1 0,0-1 0,0 1 0,0 0 0,0 0-1,0 0 1,-7 8 0,6-5 18,1 0 0,0 0 0,0 1 0,1 0 0,0 0 0,0 0 0,0 0 0,1 0-1,-4 16 1,4-14-17,1 1-1,0 0 1,1 0-1,0 0 1,0 0-1,1 0 1,1 0-1,-1 0 0,2 0 1,-1 0-1,1 0 1,1 0-1,0-1 1,0 1-1,1-1 1,0 0-1,7 11 1,-8-15 5,1-1 0,-1 0 0,1 0 0,0 0 1,0 0-1,0 0 0,1-1 0,-1 0 0,1 0 1,0 0-1,-1 0 0,1-1 0,1 0 0,-1 0 1,0 0-1,0-1 0,1 0 0,-1 0 0,1 0 1,-1 0-1,1-1 0,9-1 0,-7 0 26,0 0-1,-1-1 0,1-1 1,0 1-1,-1-1 0,1 0 1,-1-1-1,0 0 0,0 0 1,-1 0-1,1-1 0,-1 0 1,0-1-1,0 1 0,0-1 1,8-12-1,38-60 298,-50 76-323,-1 0 0,0 0 0,0-1 0,0 1 1,0-1-1,0 1 0,0-1 0,-1 0 0,1 1 0,-1-1 1,0 0-1,1-5 0,-2 7 1,1-1 0,-1 0 0,0 0 0,1 0 0,-1 0 0,0 0 0,0 1 0,0-1 0,-3-3 0,1 0 40,-5-6-34,0 0 0,0 0 0,-1 1-1,-1 0 1,0 0 0,0 1-1,0 1 1,-1 0 0,-18-10 0,18 12-766,0 1 1,-1 0 0,-15-4 0,22 9-3362,10 2-1800</inkml:trace>
  <inkml:trace contextRef="#ctx0" brushRef="#br0" timeOffset="8307.18">3159 2182 13590,'-5'0'512,"1"2"241,-2-2 944,-2 2-849,-4 8-176,-2 4-175,-6 8-81,-4 3-256,-2 2-48,0 0-64,1-3-48,1 0-64,-4 0-1905,-4 4-4114</inkml:trace>
  <inkml:trace contextRef="#ctx0" brushRef="#br0" timeOffset="8828.08">2731 2551 12790,'6'-1'223,"0"0"0,0 0 0,0-1 0,0 0 1,10-4-1,5-2 89,-13 5-236,8-2 50,1 0 0,17-2 0,-67 24 1256,9-7-1264,13-6-52,-1 0 0,1 1 0,0 0 0,1 1 1,-19 13-1,28-18-54,0 0 0,1 0 1,-1 0-1,1 0 1,-1 0-1,1-1 0,0 1 1,-1 0-1,1 0 0,0 0 1,-1 0-1,1 0 0,0 0 1,0 0-1,0 0 1,0 0-1,0 0 0,0 0 1,1 2-1,5 24 471,-1-8 67,-5-18-524,0-1-1,0 1 1,0-1-1,0 1 1,0-1 0,0 1-1,0-1 1,0 1-1,0-1 1,0 1-1,0-1 1,1 1-1,-1-1 1,0 1-1,0-1 1,0 1 0,1-1-1,-1 1 1,0-1-1,1 1 1,-1-1-1,0 0 1,1 1-1,0 0 1,10-6 608,0-1-714,-9 5 78,1 1-1,-1-1 1,0 1 0,0 0 0,1-1 0,-1 1-1,0 0 1,1 0 0,-1 0 0,0 1 0,0-1-1,1 1 1,-1-1 0,0 1 0,3 1-1,-4-2 13,-1 1 0,1-1 0,0 0 0,0 1 0,0-1 0,-1 1 0,1-1 0,0 1 0,0 0 0,-1-1 0,1 1 0,-1 0 0,1-1-1,-1 1 1,1 0 0,-1 0 0,1 0 0,-1-1 0,1 1 0,-1 0 0,0 0 0,0 0 0,0 0 0,1 0 0,-1 0 0,0 0-1,0-1 1,0 1 0,0 0 0,0 0 0,0 0 0,-1 0 0,1 0 0,0 0 0,0 0 0,-1 0 0,1-1 0,0 1 0,-1 0-1,1 0 1,-2 1 0,0 1-227,-1 1-1,0-1 0,0 0 1,0 0-1,0 0 1,-7 4-1,-9 9-6132,11-5-1885</inkml:trace>
  <inkml:trace contextRef="#ctx0" brushRef="#br0" timeOffset="9170.79">2891 2511 12198,'-8'-12'422,"-1"1"0,0 0 1,-1 1-1,0 0 1,-1 0-1,0 1 1,-13-8-1,21 14-313,-1 1 0,0 0 0,1 0 0,-1 0 0,0 0 0,0 1 0,0-1-1,0 1 1,0 0 0,-1 1 0,1-1 0,0 1 0,0-1 0,-1 1 0,1 0 0,0 1 0,0-1 0,-1 1 0,1 0 0,0 0 0,0 0 0,0 1 0,0-1-1,0 1 1,0 0 0,1 0 0,-7 5 0,3-1-48,1-1 0,1 1 1,-1 1-1,1-1 0,0 1 0,0 0 0,1 0 0,0 0 0,0 1 0,1-1 0,0 1 1,0 0-1,1 0 0,0 0 0,1 0 0,-2 8 0,2-3-46,1-1 0,0 0 0,0 0 0,1 0 0,1 0 0,0 0 0,0 0 0,2-1 0,-1 1-1,8 15 1,-3-11-21,0-1 0,1 1-1,1-2 1,21 25-1,-26-33 27,0 0 0,1-1-1,0 0 1,0 0-1,0 0 1,1-1 0,-1 1-1,1-2 1,0 1 0,1-1-1,-1 0 1,0 0 0,9 1-1,-12-4 33,-1 1 1,1-1-1,0 0 0,0 0 0,0 0 1,-1-1-1,1 1 0,0-1 0,-1 0 1,1 0-1,0 0 0,-1-1 0,1 1 1,3-3-1,-1 0 56,-1 0-1,1 0 1,-1 0 0,-1-1-1,1 1 1,-1-1 0,7-9 0,-1-3 154,0 0 0,-1 0 0,-1-1 0,10-29 0,-14 34-141,0-1-1,-1 1 1,0-1 0,-1 0-1,0-26 1,-2 36-216,0 0 0,-1 0-1,1 0 1,-1 0 0,0 0 0,0 0 0,-1 0 0,1 0-1,-1 0 1,-3-5 0,3 7-187,0-1 0,0 1 0,1 0-1,-2 0 1,1 0 0,0 1 0,0-1 0,-1 0 0,1 1 0,-1-1-1,1 1 1,-1 0 0,1 0 0,-1 0 0,0 0 0,-5 0 0,-29-1-7816</inkml:trace>
  <inkml:trace contextRef="#ctx0" brushRef="#br0" timeOffset="9532.67">2524 2767 10885,'17'-2'576,"-5"-1"-384,-7 3 2257,-5 3-352,-4 2-352,-5 6-720,-9 4-321,-4 6-208,-5 3 0,-4 1 65,1 1-353,1-2-160,3-4-48,6-3-16,5-2-112,6-4-1169,7-2-1952,7-1-2418</inkml:trace>
  <inkml:trace contextRef="#ctx0" brushRef="#br0" timeOffset="9862.04">1972 3259 10277,'4'0'363,"0"-1"1,-1 0 0,1 0 0,-1 0 0,1 0-1,-1 0 1,1-1 0,-1 0 0,0 0-1,0 0 1,0 0 0,5-4 0,5-3 285,-9 7-495,16-12 306,1 2-1,1 0 1,0 2-1,43-15 1,-65 25-442,0 0 1,0 0-1,0 1 0,0-1 1,0 0-1,0 0 0,0 0 1,0 0-1,0 0 0,0 0 1,0 0-1,0 0 0,0 0 1,0 0-1,0 0 0,0 0 1,0 0-1,0 0 0,0 0 1,0 1-1,0-1 0,0 0 1,0 0-1,0 0 0,0 0 1,0 0-1,0 0 0,0 0 1,0 0-1,0 0 0,0 0 1,1 0-1,-1 0 0,0 0 1,0 0-1,0 0 0,-12 8 148,-18 7-159,19-11 13,-48 16 74,54-19-77,1 0 1,-1 0-1,0 0 1,1-1-1,-1 1 1,0-1 0,0-1-1,1 1 1,-1-1-1,-7-1 1,11 2-10,0 0 1,1-1 0,-1 1-1,0 0 1,1-1-1,-1 1 1,0 0-1,1-1 1,-1 1 0,1-1-1,-1 1 1,1-1-1,-1 1 1,1-1-1,-1 1 1,1-1-1,-1 0 1,1 1 0,0-1-1,-1 0 1,1 1-1,0-1 1,0 0-1,-1 1 1,1-1 0,0 0-1,0-1 1,0 0-1,0 0 0,1 0 0,-1 0 1,0 0-1,1 0 0,0 0 0,-1 0 1,1 0-1,2-3 0,1-2 4,0 0 0,1 1 0,10-13 1,0 6 32,-12 15 44,-6 10-5,-7 32 113,12-22-2453,-2-20 1572,1-1 0,-1 1 0,1 0 1,0-1-1,0 1 0,0-1 1,0 1-1,0-1 0,0 0 1,2 3-1,8 4-7445</inkml:trace>
  <inkml:trace contextRef="#ctx0" brushRef="#br0" timeOffset="10191.7">2203 3058 9812,'-4'-7'406,"0"0"0,-1 0-1,1 1 1,-1-1-1,-1 1 1,1 0-1,-1 1 1,0-1-1,0 1 1,0 1-1,-1-1 1,0 1-1,0 0 1,-10-4-1,11 5-304,-1 1 0,1 1 1,-1-1-1,0 1 0,1 0 0,-1 1 0,0-1 0,0 1 0,0 1 0,1-1 0,-1 1 0,0 0 0,1 1 0,-1 0 1,1 0-1,-1 0 0,-8 5 0,8-4-49,1 1 0,-1 0 0,0 0 1,1 1-1,0-1 0,0 1 0,0 1 0,1-1 0,0 1 1,0 0-1,0 1 0,1-1 0,0 1 0,0-1 0,0 1 1,1 1-1,0-1 0,1 0 0,-1 1 0,1-1 1,1 1-1,0 0 0,0-1 0,0 1 0,1 0 0,0 0 1,0-1-1,1 1 0,0 0 0,1 0 0,0-1 1,0 1-1,6 13 0,-2-9-52,0-1 0,1 1 0,1-2 0,0 1-1,0-1 1,1-1 0,0 1 0,0-1 0,1-1 0,1 0 0,10 7 0,-15-12 26,-1 0 1,0-1-1,1 1 1,-1-1 0,1-1-1,0 1 1,0-1-1,0 0 1,0 0-1,0 0 1,8-1-1,-9 0 47,-1-1-1,1 0 1,0 0-1,-1 0 0,1-1 1,0 0-1,-1 0 0,0 0 1,1 0-1,-1-1 0,0 1 1,0-1-1,-1 0 1,1 0-1,5-7 0,-2 2 73,0 0 0,-1 0-1,-1-1 1,0 0-1,0 0 1,0 0 0,-1-1-1,-1 1 1,0-1 0,0 0-1,0 0 1,-2 0-1,1 0 1,-1 0 0,0-1-1,-3-19 1,2 22-260,-1 0-1,0 0 1,-1 0-1,0 1 1,0-1-1,-1 1 1,0-1-1,0 1 1,-1 0-1,0 0 1,0 1-1,-1-1 1,1 1-1,-1 0 1,-1 0-1,1 0 1,-1 1-1,0 0 1,0 0-1,-1 1 1,0-1-1,-9-4 1,-9 2-3415,-1 8-3654</inkml:trace>
  <inkml:trace contextRef="#ctx0" brushRef="#br0" timeOffset="10569.2">1830 3365 12742,'1'-4'624,"1"2"-416,1-4 1009,-2 4 640,-1 3-593,-4 4-543,-5 5-305,-5 4-64,-6 5-96,-6 2-192,-3 3-64,-3 1 0,1-3-432,2 0-2193,2-4-2017,5 0-3154</inkml:trace>
  <inkml:trace contextRef="#ctx0" brushRef="#br0" timeOffset="10946.27">1448 3670 13542,'-1'-1'88,"0"1"1,0-1-1,1 1 0,-1-1 0,0 0 0,1 1 1,-1-1-1,1 0 0,-1 1 0,1-1 0,-1 0 1,1 0-1,0 0 0,-1 1 0,1-1 0,0 0 1,0 0-1,-1 0 0,1 0 0,0 0 0,0 1 0,0-1 1,0 0-1,0 0 0,0 0 0,0 0 0,1 0 1,-1 0-1,0-1 0,2 0 6,-1 1 0,0-1 1,1 0-1,-1 1 0,1-1 0,-1 0 1,1 1-1,0 0 0,-1-1 0,1 1 1,3-2-1,7-2 175,-1 0 0,26-8-1,-36 13-225,5-2 4,1 0-1,0 1 0,1-1 1,-1 2-1,0-1 0,9 1 1,-15 0-30,0 0 0,0 0 1,1 0-1,-1 1 1,0-1-1,0 0 1,0 1-1,0-1 1,0 1-1,0-1 1,0 1-1,1 0 1,-2-1-1,1 1 0,0 0 1,0 0-1,0-1 1,1 2-1,-2 0 6,1-1 1,-1 0-1,1 1 0,-1-1 0,1 1 0,-1-1 1,0 1-1,0-1 0,0 1 0,0-1 0,0 1 1,0-1-1,0 1 0,0-1 0,-1 0 0,1 1 0,-1-1 1,0 3-1,-7 12-35,-1-2 0,-1 1 0,0-1 0,0 0 0,-19 17 0,64-44 131,-33 12-110,0 0 1,1 1-1,-1-1 1,1 1-1,-1 0 1,1-1-1,-1 1 1,1 0-1,-1 1 1,1-1 0,-1 0-1,5 2 1,-7-2 9,1 0 1,-1 1 0,0-1 0,1 1-1,-1-1 1,1 1 0,-1-1 0,0 1-1,1 0 1,-1-1 0,0 1 0,0-1-1,1 1 1,-1-1 0,0 1 0,0 0 0,0-1-1,0 1 1,0 0 0,0-1 0,0 1-1,0 0 1,0-1 0,0 1 0,0-1-1,0 1 1,0 0 0,-1-1 0,1 1-1,0 0 1,0-1 0,-1 1 0,0 0-1,-11 22 35,11-21-43,-32 39-1090,18-24-2439,4-3-1268</inkml:trace>
  <inkml:trace contextRef="#ctx0" brushRef="#br0" timeOffset="11307.14">1609 3622 11605,'-1'-16'527,"-2"0"0,0 0 0,-1 0 0,-1 1 0,-9-23 0,11 32-244,-1-1 0,1 0 0,-1 1 0,-1 0 0,1 0 1,-1 0-1,0 1 0,0 0 0,0 0 0,-1 0 0,0 0 1,0 1-1,0 0 0,-8-4 0,12 7-268,-1 0-1,1 0 1,-1 1 0,0-1 0,1 1-1,-1-1 1,0 1 0,1 0-1,-1 0 1,0 0 0,0 0 0,1 1-1,-1-1 1,0 1 0,1 0 0,-1-1-1,1 1 1,-1 0 0,1 1-1,-1-1 1,1 0 0,0 1 0,0-1-1,-1 1 1,1 0 0,0-1-1,0 1 1,1 0 0,-4 5 0,-2 2 8,0 1 1,1 0 0,0 0 0,0 0 0,-6 18-1,5-8-5,1 1-1,0 0 1,2 0-1,0 0 1,2 0-1,0 1 0,1-1 1,2 23-1,0-33-13,0 1 0,1 0 1,0-1-1,1 1 0,0-1 0,1 0 0,0 0 0,1 0 0,0 0 0,0-1 0,1 0 1,1 0-1,0-1 0,0 1 0,1-1 0,10 9 0,-13-14 50,0 0-1,0-1 1,1 1-1,-1-1 1,1 0 0,0 0-1,0-1 1,0 0-1,1 0 1,-1 0 0,0-1-1,1 0 1,-1 0-1,1-1 1,7 0-1,-9 0 39,-1-1 0,1 1 0,-1-1 0,1 0-1,-1-1 1,1 1 0,-1-1 0,1 0-1,-1 0 1,0 0 0,0-1 0,0 1-1,0-1 1,-1 0 0,1 0 0,-1 0-1,0-1 1,0 1 0,0-1 0,0 0-1,4-6 1,0-7 63,1 1 1,-2-1-1,-1 0 0,0-1 0,-1 1 1,0-1-1,-2 0 0,0 0 0,-1 0 1,-1 0-1,-1 0 0,0 0 1,-1 0-1,-6-21 0,6 32-167,0 1 0,-1 0 0,0 0 0,0 0 0,0 0 0,-1 0 0,1 0 0,-1 1 0,-1 0 0,1 0-1,-1 0 1,-9-7 0,10 9-253,1 1-1,-1 0 0,0 0 0,0 0 0,0 0 1,0 0-1,0 1 0,0 0 0,0 0 0,-1 0 1,1 0-1,0 1 0,0 0 0,-1 0 0,1 0 1,-1 0-1,1 0 0,0 1 0,0 0 0,-8 2 1,-25 14-5565</inkml:trace>
  <inkml:trace contextRef="#ctx0" brushRef="#br0" timeOffset="11668.76">1342 3746 10517,'2'0'896,"-5"1"-880,-9 5 753,-5 6 159,-3 2-336,-1 5 81,-3 2 511,-4 6-255,-3 0 175,-5 1-560,-6 4-512,-7 3-32,-4 0-16,-1 1-1296,1 0-1201,8-7-1761</inkml:trace>
  <inkml:trace contextRef="#ctx0" brushRef="#br0" timeOffset="12124">796 4186 9732,'0'-7'1727,"0"6"-1580,-1-1-1,1 1 1,0-1 0,0 1 0,0-1-1,0 1 1,0 0 0,0-1-1,0 1 1,1-1 0,-1 1 0,1-1-1,-1 1 1,1 0 0,-1-1-1,1 1 1,0 0 0,-1 0 0,1-1-1,0 1 1,0 0 0,0 0 0,0 0-1,0 0 1,0 0 0,0 0-1,1 0 1,-1 1 0,0-1 0,0 0-1,3-1 1,0 1-104,-1 0 0,0-1-1,1 1 1,-1 1 0,1-1-1,0 0 1,-1 1 0,1 0 0,-1 0-1,1 0 1,0 0 0,-1 0 0,5 2-1,-7-2-8,1 0-1,-1 1 0,0-1 1,0 0-1,0 1 0,0-1 1,0 1-1,0 0 0,0-1 1,0 1-1,0 0 0,0 0 1,0 0-1,0 0 0,0 0 1,-1-1-1,1 1 0,0 1 1,-1-1-1,1 0 0,0 0 1,-1 0-1,0 0 0,1 0 1,-1 0-1,0 1 0,1-1 1,-1 0-1,0 0 0,0 0 1,0 1-1,0-1 0,0 0 1,0 0-1,-1 1 0,1-1 1,0 0-1,-1 0 0,1 0 1,0 0-1,-2 3 0,-2 4 89,0 0-1,-1 0 0,0 0 0,-1-1 1,0 0-1,0 0 0,0 0 0,-14 11 1,-20 23-93,40-41-34,0 0 0,0 0 1,0 0-1,0 0 0,-1 0 0,1 0 1,0 0-1,0 0 0,0 1 1,0-1-1,0 0 0,0 0 0,0 0 1,-1 0-1,1 0 0,0 0 0,0 0 1,0 0-1,0 1 0,0-1 0,0 0 1,0 0-1,0 0 0,0 0 1,0 0-1,0 1 0,0-1 0,0 0 1,0 0-1,0 0 0,0 0 0,0 0 1,0 1-1,0-1 0,0 0 0,0 0 1,0 0-1,0 0 0,0 0 1,0 0-1,0 1 0,0-1 0,0 0 1,0 0-1,0 0 0,0 0 0,0 0 1,1 0-1,-1 0 0,0 1 0,0-1 1,0 0-1,0 0 0,0 0 1,0 0-1,1 0 0,10-2 3,15-10-46,-19 8-97,26-13-2779,-1-1-1,41-32 0,-71 49 2952,0 0 0,-1-1 0,1 1 0,0-1 0,-1 1 0,0-1 0,1 0 0,-1 0 0,0 1 0,0-1 0,0 0 0,0 0 0,0 0 0,0 0 0,-1 0 0,1 0 0,-1 0 0,1 0 0,-1-1 0,0 1 0,0-3 0,0 2 146,-1 0 1,0 0-1,0 0 1,0 0-1,0 1 1,0-1-1,-1 0 1,1 1-1,-1-1 1,0 1-1,0-1 1,0 1-1,-3-3 1,-5-4 392,-1 1 0,0 0 0,0 0 0,0 2 0,-22-10 0,25 12-399,-1 0 1,0 1-1,0 0 1,0 1-1,0 0 1,0 0-1,0 1 1,-1 0-1,1 1 1,-11 0-1,15 1-157,1 0 0,-1 0 0,0 0 0,0 1 0,1 0-1,-1 0 1,1 0 0,0 0 0,-1 0 0,1 1 0,0 0-1,0 0 1,1 0 0,-1 1 0,1-1 0,-1 1-1,1 0 1,0-1 0,1 1 0,-5 9 0,4-8-2,1 1 0,-1-1 0,1 1 0,1-1 0,-1 1 0,1 0 0,0-1 0,0 1-1,1 0 1,0 0 0,0 0 0,0-1 0,1 1 0,0 0 0,1 7 0,1-5 29,-1-1-1,1 1 1,0-1 0,1 0-1,-1 0 1,1-1-1,1 1 1,-1-1-1,1 0 1,11 11 0,-12-13 54,1 0 0,1 1 0,-1-2 0,1 1 0,-1-1 0,1 1 0,0-1 1,0-1-1,1 1 0,-1-1 0,0-1 0,12 3 0,-13-4 47,0 0-1,0 0 1,0 0-1,1 0 0,-1-1 1,0 0-1,0 0 1,0 0-1,0-1 1,0 0-1,0 0 1,-1 0-1,1 0 1,-1-1-1,1 0 0,-1 0 1,7-5-1,-2-2 122,1 0 1,-1 0-1,-1-1 0,0 0 0,0 0 0,10-22 0,-14 25-218,0 0 0,-1 0 0,0 0 1,0 0-1,-1-1 0,0 0 0,-1 1 0,0-1 1,0 0-1,-1 0 0,-1-13 0,1 20-117,0-1-1,-1 1 0,0-1 1,0 1-1,0 0 0,0-1 1,0 1-1,0 0 1,0 0-1,-1 0 0,1-1 1,-1 2-1,0-1 1,1 0-1,-1 0 0,-4-2 1,4 2-372,-1 0-1,0 1 1,0-1 0,0 1 0,1 0 0,-1 0 0,0 0-1,-5 0 1,-22-1-5576</inkml:trace>
  <inkml:trace contextRef="#ctx0" brushRef="#br0" timeOffset="12468.81">515 4273 15399,'-4'1'592,"-2"3"-416,-5 4 337,-2 3 127,3 5 32,-2 4-304,-2 4-256,0 0-80,-1-1-32,-6 2 0,-6 2-400,-3-5-2321,-1 0-3058</inkml:trace>
  <inkml:trace contextRef="#ctx0" brushRef="#br0" timeOffset="12814.93">135 4497 11733,'-1'4'240,"-4"0"225,-2 4 847,1 4-527,3 3-161,1-1-352,2 5-96,0 1-80,0 1-96,2 1-112,-1-2-1569,4-5-1680,1-9-3602</inkml:trace>
  <inkml:trace contextRef="#ctx0" brushRef="#br0" timeOffset="13144.21">195 4479 8996,'-3'-7'579,"-1"0"0,0 1 1,0-1-1,0 1 0,-1 0 0,0 0 0,0 0 0,-1 1 0,0 0 1,0 0-1,-11-7 0,15 10-498,-1 1 0,1-1 0,-1 1 0,1 0 1,-1 0-1,0 0 0,1 0 0,-1 0 0,0 0 0,0 1 0,0-1 0,1 1 1,-1 0-1,0 0 0,0 0 0,0 0 0,0 0 0,0 1 0,1 0 1,-1-1-1,0 1 0,0 0 0,1 0 0,-1 0 0,1 1 0,-1-1 1,1 0-1,-1 1 0,1 0 0,0 0 0,0-1 0,0 1 0,-4 5 1,2-1-71,0 0 1,1 0 0,-1 1-1,1-1 1,1 1 0,-1 0 0,1 0-1,0 0 1,1 0 0,0 0-1,0 1 1,0-1 0,1 0 0,0 1-1,1-1 1,0 0 0,0 0-1,0 1 1,1-1 0,4 12 0,0-2-3,1 1 0,1-1 0,0 0 0,2 0 0,0-1 0,22 27 0,-24-34 6,-1-1 0,2 0 1,-1 0-1,1-1 0,0 0 0,0-1 0,1 0 1,19 9-1,-26-13 65,1-1-1,0 1 1,0-1 0,0 0-1,0 0 1,0-1 0,0 1 0,0-1-1,0 0 1,0 0 0,1 0 0,-1-1-1,0 1 1,0-1 0,0 0-1,0 0 1,0 0 0,-1-1 0,1 1-1,0-1 1,-1 0 0,1 0-1,-1-1 1,1 1 0,-1 0 0,0-1-1,4-4 1,-1-1 106,-1 1 1,0-1-1,0 0 1,-1 0-1,0 0 0,-1-1 1,0 1-1,0-1 0,0 0 1,-1 0-1,-1 0 1,1-9-1,0 2 25,-1-1-1,-1 1 1,-1-1 0,0 1-1,-6-29 1,4 37-149,1 0 0,-1 0 0,-1 1-1,1 0 1,-1-1 0,-1 1 0,1 1 0,-1-1 0,0 1-1,-1-1 1,1 2 0,-1-1 0,-1 1 0,1-1 0,-1 2-1,0-1 1,0 1 0,0 0 0,0 0 0,-1 1 0,-10-3-1,8 3-161,1 0 0,-1 1-1,0 0 1,-1 1-1,1 0 1,0 1 0,-15 1-1,17 0-310,-1 0 0,1 0 0,0 1 0,-1 1 0,1-1 0,0 1 0,1 1 0,-1 0 0,-8 5 0,-14 15-42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06.0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1 211 10549,'-5'-2'360,"0"-1"1,0 0 0,0 0-1,0 0 1,-6-6 0,10 9-300,1-1 1,-1 1 0,1-1-1,-1 0 1,1 1 0,-1-1-1,1 0 1,-1 1 0,1-1-1,0 0 1,-1 1 0,1-1-1,0 0 1,0 0 0,-1 0-1,1 1 1,0-1-1,0 0 1,0-1 0,0 1-41,1 0 0,-1 1 0,1-1 1,-1 0-1,1 0 0,-1 0 0,1 1 0,-1-1 0,1 0 1,0 0-1,0 1 0,-1-1 0,1 1 0,0-1 1,0 1-1,0-1 0,-1 1 0,1-1 0,0 1 1,0 0-1,1-1 0,3-1 11,1 1 1,-1 0-1,1 0 1,-1 0-1,1 1 1,-1-1-1,1 1 0,-1 1 1,1-1-1,0 1 1,-1 0-1,9 3 1,-12-4-4,0 0 0,0 1 0,0 0 0,-1-1 0,1 1 1,0 0-1,0 0 0,-1 0 0,1 0 0,-1 0 0,1 0 0,-1 0 0,1 1 1,-1-1-1,0 1 0,1-1 0,-1 1 0,0-1 0,0 1 0,0 0 1,0-1-1,0 1 0,-1 0 0,1 0 0,-1 0 0,1-1 0,-1 1 0,1 0 1,-1 0-1,0 0 0,0 0 0,0 0 0,0 0 0,0 0 0,-1 0 1,1 0-1,0 0 0,-2 3 0,1-3 72,0 1-1,0-1 1,-1 1 0,1-1-1,-1 1 1,0-1 0,1 0-1,-1 1 1,0-1 0,0 0-1,-1 0 1,1-1 0,0 1-1,-1 0 1,1-1 0,-1 1 0,1-1-1,-6 2 1,10-4-90,0-1 1,0 1 0,0 0-1,0 0 1,0 0 0,0 1-1,0-1 1,0 0 0,0 1-1,3-1 1,-1 1-12,0 0 0,0 0 0,0 1 0,1-1 0,-1 1 0,-1 0 0,1 0 0,0 1 0,0-1 0,0 1 0,-1 0 0,1 0 0,-1 0 0,4 3 0,-6-5 12,-1 1 0,0-1 1,0 0-1,0 1 0,1-1 0,-1 1 0,0-1 1,0 1-1,0-1 0,0 1 0,0-1 0,0 1 1,0-1-1,0 1 0,0-1 0,0 1 0,0-1 1,0 0-1,0 1 0,0-1 0,-1 1 0,1-1 1,0 1-1,0-1 0,0 1 0,-1-1 0,1 0 1,0 1-1,-1-1 0,1 0 0,0 1 0,-1-1 1,1 0-1,-1 1 0,-16 12 112,13-10-109,-21 9 417,8-4-1821,8-3-3903</inkml:trace>
  <inkml:trace contextRef="#ctx0" brushRef="#br0" timeOffset="361.63">879 149 9572,'-3'-11'536,"0"1"-1,0 0 1,-1 0-1,0 1 1,-1-1 0,0 1-1,-1 0 1,0 0-1,-13-15 1,15 20-429,0 0 0,0 1 0,0 0 0,0 0 0,0 0 0,-1 0 0,1 1 0,-1 0 0,0 0 0,0 0 0,0 0 0,1 1 0,-2 0 0,1 0 0,0 0 0,0 1 0,0 0 0,0 0 0,0 0 0,0 0 0,-1 1 0,-5 1 0,-10 3 109,1 1-1,-1 1 0,-31 16 1,40-16-139,0 0 1,0 0 0,0 1 0,1 1 0,1 0-1,-17 16 1,24-20-73,-1-1 1,1 1-1,0-1 0,0 1 0,0 0 0,1 0 1,0 0-1,0 0 0,0 1 0,0-1 0,1 1 1,0-1-1,0 1 0,1-1 0,-1 8 0,2-5 3,0-1 0,0 1-1,1 0 1,-1 0 0,2-1-1,-1 0 1,1 1 0,0-1-1,1 0 1,4 7 0,-1-4-2,0 0 0,0 0 0,1-1 0,0 0 0,1-1 0,0 0 0,0 0 0,1-1 1,0 0-1,0 0 0,1-1 0,-1-1 0,1 0 0,12 4 0,-16-7 65,1 0-1,-1-1 1,0 0-1,1 0 1,-1-1-1,1 0 1,-1 0-1,1 0 1,-1-1-1,1 0 1,-1-1 0,0 0-1,0 0 1,0 0-1,0-1 1,8-4-1,-6 1 65,0 0-1,0 0 1,-1-1-1,0 0 1,0-1-1,-1 1 1,0-2-1,0 1 1,-1-1-1,9-16 1,-6 9 94,-1 0 0,-1 0 0,9-27 0,-14 38-247,-1 0 0,0 0 0,0-1 0,0 1-1,0 0 1,-1-1 0,0 1 0,0-1 0,-1 1 0,1 0 0,-1-1 0,0 1-1,-1 0 1,1 0 0,-1 0 0,-2-6 0,3 10-146,0 0 0,0-1 0,0 1-1,1 0 1,-1 0 0,-1 0 0,1 0 0,0 0 0,0 0 0,0 0-1,0 0 1,-1 0 0,1 0 0,0 1 0,-1-1 0,1 0 0,-1 1 0,1-1-1,-1 1 1,1 0 0,-1-1 0,1 1 0,-1 0 0,-1 0 0,-20 4-4196</inkml:trace>
  <inkml:trace contextRef="#ctx0" brushRef="#br0" timeOffset="690.5">712 423 12278,'2'0'960,"-5"6"-496,-3 3 513,-3 6-65,-2 5-224,-4 5-191,-4 2 159,-5 1-32,-1-3-128,-2 1-415,4-7-49,3-2-32,7-5-481,7 0-2496,5-3-2834</inkml:trace>
  <inkml:trace contextRef="#ctx0" brushRef="#br0" timeOffset="1020.58">520 877 10053,'0'-1'61,"0"0"0,0 0 0,0 0 0,0 0 0,0 0 1,0 0-1,0 0 0,1 0 0,-1 1 0,0-1 0,1 0 1,-1 0-1,0 0 0,1 0 0,-1 1 0,1-1 0,-1 0 1,1 1-1,-1-1 0,1 0 0,0 1 0,-1-1 1,1 0-1,0 1 0,0-1 0,-1 1 0,1 0 0,0-1 1,0 1-1,0 0 0,0-1 0,0 1 0,-1 0 0,2-1 1,32-7 662,-30 7-645,0 1 1,0 0-1,0 0 1,0 0-1,1 0 1,-1 0-1,0 1 1,4 1-1,-7-2-43,-1 0 0,1 0 0,-1 1-1,1-1 1,0 0 0,-1 1 0,1-1-1,-1 0 1,1 1 0,-1-1 0,0 0-1,1 1 1,-1-1 0,1 1 0,-1-1-1,0 1 1,1-1 0,-1 1 0,0-1 0,0 1-1,1-1 1,-1 1 0,0 0 0,0 1 36,0-1 1,0 0 0,0 1-1,-1-1 1,1 0 0,0 1 0,-1-1-1,1 0 1,-1 0 0,0 0 0,1 1-1,-1-1 1,0 0 0,0 0-1,-1 1 1,-7 9 273,-1-1 0,0 0 0,0-1 0,-1 0 0,0 0 0,-1-2 0,0 1 0,-19 8 0,85-20-184,12-6-2209,-50 6-273,0-1 0,16-7 1,-7 1-3332</inkml:trace>
  <inkml:trace contextRef="#ctx0" brushRef="#br0" timeOffset="1366.39">758 803 8052,'-7'-12'525,"-2"0"0,1 1 0,-1 0 0,-1 0 1,0 1-1,0 1 0,-1 0 0,0 0 0,0 1 0,-1 0 1,-1 1-1,1 0 0,-17-6 0,18 10-367,0-1 0,-1 1 0,1 1 0,0 0 0,-1 1-1,0 0 1,1 1 0,-1 0 0,1 1 0,-1 0 0,1 1 0,-1 0 0,1 1 0,0 0-1,0 0 1,-15 8 0,19-7-105,-1-1 0,1 1 0,0 1 1,1-1-1,-1 1 0,1 1 0,0-1 0,0 1 0,1 0 0,-1 0 0,1 1 0,1-1 0,-1 1 0,1 0 0,-3 9 0,4-10-36,1 1 0,0 0 0,0 0 0,1 1 0,0-1 0,1 0-1,-1 0 1,1 1 0,0-1 0,1 0 0,0 0 0,0 0 0,1 0-1,-1 0 1,2 0 0,-1 0 0,4 8 0,-1-6-10,0 0 0,1 0 0,0-1 1,0 0-1,1 0 0,0-1 0,0 1 1,1-1-1,-1-1 0,2 0 0,-1 0 1,1 0-1,0-1 0,0 0 0,0-1 0,1 0 1,-1-1-1,21 5 0,-20-6 78,0 0 1,0-1-1,0 0 0,0 0 0,0-1 0,0-1 0,0 0 1,0 0-1,0-1 0,0 0 0,-1 0 0,1-1 0,-1-1 1,1 0-1,-1 0 0,0-1 0,0 0 0,-1 0 0,12-10 1,-6 2 110,-1 0 0,0-1 0,17-24 0,-25 31-147,0 0 1,-1 0-1,0-1 1,0 1-1,-1-1 1,0 0-1,0 0 1,-1 0-1,0 0 1,1-12-1,-3 17-151,0-1-1,0 1 0,-1 0 0,1 0 1,-1 0-1,0 0 0,1 0 0,-1 0 1,-1 0-1,1 0 0,0 0 0,-1 1 1,1-1-1,-1 0 0,0 1 0,0-1 0,0 1 1,0 0-1,-1 0 0,1 0 0,0 0 1,-1 0-1,0 0 0,1 0 0,-1 1 1,0-1-1,0 1 0,0 0 0,0 0 1,0 0-1,0 1 0,0-1 0,0 0 1,0 1-1,0 0 0,-6 0 1,-31 5-4292</inkml:trace>
  <inkml:trace contextRef="#ctx0" brushRef="#br0" timeOffset="1711.85">450 1064 7139,'9'-1'6755,"-3"1"-6675,-6 4 177,-4 2 319,-5 8 320,-3 2-336,-5 3-367,0-1 79,-4 1-144,1-2-48,0-1-80,0-1-48,0 1-1393,-3 1-3905</inkml:trace>
  <inkml:trace contextRef="#ctx0" brushRef="#br0" timeOffset="1712.85">217 1410 9076,'7'2'192,"-1"2"-48,-3 2 272,-1 4 353,-1 2 47,1 0-95,-4 2-513,-2 2-160,-1 3-48,-2 3-1281,2-4-2609</inkml:trace>
  <inkml:trace contextRef="#ctx0" brushRef="#br0" timeOffset="2057.49">344 1397 9460,'1'-6'230,"0"1"1,0 0-1,0 0 0,-1-1 0,0 1 0,0 0 0,0-1 0,0 1 0,-1 0 1,0-1-1,0 1 0,-1 0 0,1 0 0,-1 0 0,0 0 0,0 0 0,-1 0 1,0 1-1,0-1 0,0 1 0,0 0 0,0 0 0,-1 0 0,0 0 1,0 0-1,0 1 0,0 0 0,-1 0 0,1 0 0,-7-3 0,5 3-115,1 1-1,0-1 1,0 1 0,-1 1-1,1-1 1,-1 1 0,0 0-1,1 0 1,-1 1-1,0-1 1,0 1 0,1 1-1,-1-1 1,-8 2 0,6 0-10,0 1 1,0 0 0,0 0 0,1 0 0,-1 1 0,1 0 0,0 1 0,0-1-1,-8 8 1,5-3-46,1 1 0,0 0-1,0 0 1,1 0 0,0 1-1,1 1 1,0-1 0,1 1-1,0 0 1,1 0 0,0 1-1,-3 16 1,6-21-60,0 1 0,2-1 0,-1 0 0,1 0 0,0 1 0,0-1 1,1 0-1,0 1 0,1-1 0,0 0 0,0 0 0,4 10 0,-3-13 0,-1 0 1,1-1-1,0 1 0,0-1 0,1 1 0,-1-1 1,1 0-1,0-1 0,0 1 0,0 0 0,1-1 1,-1 0-1,1 0 0,0-1 0,0 1 0,0-1 1,0 0-1,0 0 0,9 2 0,1-2 0,0 0 0,0-1 1,1-1-1,-1 0 0,0-1 0,0-1 0,0 0 0,0-1 0,0 0 1,0-2-1,-1 1 0,1-2 0,-1 0 0,-1-1 0,1 0 0,-1-1 0,0 0 1,-1-1-1,17-16 0,-25 20 40,0 0 1,1 0-1,-2 0 0,1-1 1,-1 0-1,0 0 0,0 0 1,0 0-1,-1 0 1,0 0-1,0-1 0,0 1 1,-1-1-1,0 0 0,-1 1 1,1-1-1,-1 0 0,-1 1 1,1-1-1,-1 0 1,0 1-1,-1-1 0,1 1 1,-1 0-1,0-1 0,-5-8 1,2 5-19,-1 0 1,1 1 0,-2 0 0,1 0 0,-1 0-1,0 1 1,-1 0 0,0 1 0,0-1-1,-1 2 1,0-1 0,0 1 0,-1 0-1,1 1 1,-14-5 0,21 9-353,0 0 0,1 1 0,-1-1 1,0 0-1,0 1 0,1 0 0,-1-1 0,0 1 0,0 0 0,-2 0 1</inkml:trace>
  <inkml:trace contextRef="#ctx0" brushRef="#br0" timeOffset="2403.29">866 266 13174,'-6'-12'832,"3"5"-447,0 9-33,3 10 960,8 10-543,6 10 175,9 10-528,9 3-208,6 3-176,2 2-64,-2-1-1488,-5 1-3971</inkml:trace>
  <inkml:trace contextRef="#ctx0" brushRef="#br0" timeOffset="2812.25">1176 930 10469,'9'-4'178,"34"-11"1104,-40 15-1216,0-1 0,0 1 0,0-1 1,-1 1-1,1 0 0,0 0 0,0 0 1,0 0-1,0 1 0,0-1 0,0 1 1,5 2-1,-8-3-31,0 0 0,0 0 1,0 0-1,0 0 0,0 0 0,0 0 1,0 0-1,0 0 0,0 0 0,0 0 1,0 0-1,0 0 0,1 1 1,-1-1-1,0 0 0,0 0 0,0 0 1,0 0-1,0 0 0,0 0 0,0 0 1,0 0-1,0 0 0,0 1 0,0-1 1,0 0-1,0 0 0,0 0 0,0 0 1,0 0-1,0 0 0,0 0 1,0 0-1,0 0 0,0 1 0,0-1 1,0 0-1,0 0 0,-1 0 0,1 0 1,0 0-1,0 0 0,0 0 0,0 0 1,0 0-1,0 0 0,0 0 1,0 0-1,0 1 0,0-1 0,0 0 1,0 0-1,-1 0 0,1 0 0,-9 6 714,-11 2-12,-4 0-66,1-2-1,-46 7 1,69-13-660,0 0 1,-1 0-1,1 0 0,0 0 1,-1 0-1,1 0 0,0 0 0,-1 0 1,1 0-1,0 0 0,-1 0 1,1 0-1,0 0 0,-1-1 1,1 1-1,0 0 0,0 0 0,-1 0 1,1 0-1,0-1 0,-1 1 1,1 0-1,0 0 0,0 0 1,-1-1-1,1 1 0,0 0 0,0 0 1,0-1-1,-1 1 0,1 0 1,0-1-1,0 1 0,0 0 1,0-1-1,0 1 0,0 0 0,0-1 1,0 1-1,0-1 0,4-19 147,18-23-99,-20 39-19,37-58 937,-33 60-828,-2 9-50,1 15 27,-4-18-97,9 76-526,-7-45-5641,-1-23-799</inkml:trace>
  <inkml:trace contextRef="#ctx0" brushRef="#br0" timeOffset="3156.35">1316 802 11861,'-5'-13'512,"-1"1"0,0-1 0,-1 1 0,-1 0 0,0 0 0,0 1 0,-1 0 0,-1 1 0,-12-12 0,17 18-314,0 0 1,0 1-1,-1-1 0,1 1 0,-1 0 1,0 0-1,0 1 0,0 0 0,-11-3 0,12 4-137,1 1-1,-1-1 1,1 1-1,-1 1 1,1-1 0,0 0-1,-1 1 1,1 0-1,0 0 1,-1 0-1,1 1 1,0 0-1,0-1 1,0 1-1,-6 4 1,5-2-21,0 0 0,0 0 0,0 0 1,1 0-1,-1 1 0,1 0 0,0 0 1,0 0-1,1 0 0,-1 1 0,1 0 0,-3 8 1,3-5-12,0 0 0,1 0 0,0 0-1,0 1 1,1-1 0,0 1 0,1 17 0,1-14-22,1-1 0,0 1 0,0-1 0,1 0-1,1 0 1,0 0 0,1 0 0,0-1 0,0 0-1,1 0 1,1 0 0,15 19 0,-18-26 54,0 1 0,1-1 0,-1 1 1,1-2-1,0 1 0,0 0 0,0-1 0,1 0 0,-1 0 1,1 0-1,0-1 0,-1 0 0,1 0 0,0-1 1,0 1-1,0-1 0,1 0 0,-1-1 0,0 0 0,0 0 1,0 0-1,1-1 0,-1 1 0,0-2 0,0 1 1,0-1-1,0 1 0,0-2 0,-1 1 0,1-1 0,-1 1 1,1-2-1,-1 1 0,0-1 0,0 1 0,0-1 1,-1-1-1,0 1 0,1-1 0,-1 1 0,-1-1 0,1 0 1,3-7-1,-2 2 106,0 0 0,-1 0 1,0 0-1,-1 0 0,0-1 0,0 0 1,-1 1-1,-1-1 0,1 0 0,-2 0 1,0 0-1,0 0 0,-1 1 0,0-1 1,-1 0-1,0 0 0,-5-12 0,4 13-160,0 1 0,-1 0-1,0 0 1,-1 0-1,0 0 1,0 1 0,-1 0-1,0 0 1,0 0-1,-1 1 1,0 0 0,0 0-1,-1 1 1,0 0-1,0 0 1,-1 1 0,1 0-1,-1 0 1,-9-3 0,13 6-190,0 1 0,1 0 1,-1 0-1,0 0 1,0 0-1,-9 1 1,12 0-242,-1 0 0,1 1 1,-1-1-1,1 1 0,-1-1 1,1 1-1,0 0 0,-1 0 1,-2 1-1,-6 8-407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02.9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54 37 2977,'1'-2'757,"0"1"0,-1 0-1,1-1 1,0 1 0,-1-1-1,1 0 1,-1 1 0,1-1-1,-1 1 1,0-1 0,0 0-1,1 1 1,-1-1 0,0 0-1,-1-2 1,1 3-671,-1 0 0,1 1 0,-1-1 0,1 1 0,-1-1 0,0 0 0,1 1 0,-1-1 0,0 1 0,1 0 0,-1-1 0,0 1 0,1 0 0,-1-1 0,0 1 0,0 0 0,1 0 0,-1-1 0,0 1 0,0 0 0,0 0 0,1 0 0,-1 0 0,0 0 0,0 0 0,0 0 0,1 0 0,-1 1 0,0-1 0,0 0 0,1 0 0,-1 1 0,0-1 0,-1 1 0,-21 8 234,1 1 1,0 0 0,0 2-1,1 1 1,-36 27-1,28-19-106,-99 71 138,148-148-3837,-15 45 3572,-2 6 29,-1 1 1,0-1-1,0 1 0,0-1 1,-1 1-1,1-1 0,-1 0 1,0 0-1,-1 0 0,1-6 0,-1 11-80,0 0 0,-1 0 0,1 0-1,0 0 1,0 0 0,-1 0 0,1 0-1,0 0 1,-1 0 0,1 0 0,0 0-1,0 0 1,-1 0 0,1 0 0,0 0-1,0 0 1,-1 0 0,1 1-1,0-1 1,0 0 0,0 0 0,-1 0-1,1 0 1,0 0 0,0 1 0,-1-1-1,1 0 1,0 0 0,0 0 0,0 0-1,0 1 1,0-1 0,-1 0 0,1 0-1,0 1 1,0-1 0,0 0-1,0 1 1,-9 9 142,4 0 14,-1-1 0,1 1-1,1 0 1,-5 14 0,8-20-130,0-1 0,0 0 0,0 1 0,0-1 0,1 0 0,0 1 0,-1-1 0,1 1 0,0-1 0,1 1 0,-1-1 0,1 0 0,-1 1 0,1-1 0,0 0 0,0 1 0,3 5 0,-2-7-24,0 0-1,0-1 0,0 1 0,1 0 0,-1-1 0,0 0 0,0 1 0,1-1 0,-1 0 0,1 0 0,-1 0 0,1-1 0,0 1 0,-1-1 1,1 1-1,-1-1 0,1 0 0,0 0 0,-1 0 0,6-1 0,6 0 12,0-1-1,20-6 1,-30 7-34,17-3 163,-17 4-730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16.3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043 219 13302,'1'-4'274,"0"1"0,0 0-1,0 0 1,0-1 0,-1 1 0,0 0-1,1-1 1,-1 1 0,0-1 0,-1 1 0,1 0-1,-1-1 1,1 1 0,-3-5 0,1 2 75,-1 0-1,1 0 1,-1 1 0,-1-1 0,1 1 0,-1 0 0,-5-6 0,-2 0 36,0 0 0,-1 1 1,0 0-1,-1 1 0,-22-13 1,21 15-288,1 1 1,-1 0 0,0 1 0,0 1 0,-1 0 0,1 1-1,-1 1 1,-24-2 0,17 4-36,1 1 0,-1 1-1,1 1 1,-1 1 0,-25 8-1,-8 7 205,0 3 1,2 2-1,-73 46 0,-120 89 264,250-166-719,0-1 0,0 1 0,-1 0 0,0-1 0,-1 0 0,3-13 0,-4 17 202,1-3-4,4-26 119,-6 33-121,0 0 0,0-1 0,0 1 0,0 0 0,0 0 0,0 0 0,-1 0 0,1 0 0,0 0 0,0 0 0,0 0 0,0 0 0,0-1 0,0 1 0,0 0 0,0 0 0,0 0 0,0 0 0,-1 0 1,1 0-1,0 0 0,0 0 0,0 0 0,0 0 0,0 0 0,0 0 0,0 0 0,0 0 0,-1 0 0,1 0 0,0 0 0,0 0 0,0 0 0,0 0 0,0 0 0,0 0 0,-1 0 0,1 0 0,0 0 0,0 0 0,0 0 0,0 0 0,0 0 0,0 0 0,0 0 1,0 0-1,-1 0 0,1 0 0,0 1 0,0-1 0,0 0 0,0 0 0,0 0 0,0 0 0,0 0 0,0 0 0,-12 9 107,-9 13-64,8-5 102,-19 32-1,27-42-156,1 1-1,0 0 1,1 0-1,0 1 1,0-1-1,1 1 1,-2 9-1,4-17-15,0-1 0,0 1 0,1 0 0,-1 0 0,0 0 0,0 0 0,1 0 0,-1-1-1,1 1 1,-1 0 0,1 0 0,-1-1 0,1 1 0,-1 0 0,1-1 0,-1 1-1,1 0 1,0-1 0,0 1 0,-1-1 0,1 1 0,0-1 0,0 0 0,-1 1 0,1-1-1,0 0 1,0 1 0,0-1 0,0 0 0,0 0 0,-1 0 0,1 0 0,0 0-1,0 0 1,0 0 0,0 0 0,1 0 0,43-2-4039,-36 1 2111,26-3-580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03.88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11 1 12550,'-62'48'5684,"-1"2"-4144,-114 125 654,144-141-2272,46-52-195,0-1 0,13-29 0,-12 23 284,-12 22-76,9-18 791,-11 15 71,-8 10 180,-11 10-763,0 2 0,1 1 0,1 0 0,0 1-1,2 1 1,-17 25 0,30-42-187,1 0-1,0 0 1,0 0 0,0 0-1,0 0 1,1 1-1,-1-1 1,0 0 0,0 5-1,1-6-16,1 0 1,-1 0-1,0 0 0,0-1 0,0 1 0,0 0 1,1 0-1,-1 0 0,0-1 0,0 1 0,1 0 1,-1 0-1,1-1 0,-1 1 0,1 0 0,-1-1 0,1 1 1,-1-1-1,1 1 0,0 0 0,3 1 3,0-1-1,-1 1 0,1-1 1,0 0-1,0 0 0,-1 0 1,1 0-1,0-1 1,0 0-1,5 0 0,14 0 53,4 0-333,-9 2-2882,-15-1-27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26.6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96 284 15415,'-81'-29'3164,"83"27"-2431,10-2-559,14 0-96,-12 2-56,4-1-1,0 1-1,0 0 1,1 2-1,24 2 1,-39-1-1,-6 1 32,-13 1 107,-21 1 93,8-5-187,20 1-58,0-1 1,0 1-1,0 1 0,0-1 1,-8 3-1,15-3-7,0 1 0,0-1 1,0 1-1,1 0 0,-1-1 0,0 1 0,0 0 0,1-1 0,-1 1 0,0 0 0,1 0 0,-1 0 0,1 0 0,-1-1 0,1 1 1,0 0-1,-1 0 0,1 0 0,0 0 0,0 0 0,-1 0 0,1 0 0,0 0 0,0 0 0,0 0 0,0 0 0,0 0 1,1 0-1,-1 1 0,6 36 73,-4-30-26,1 11 29,1 8-1,-1-19 64,0-8 137,-1-3-265,1-1 1,0 1 0,0 0-1,0 0 1,0 0 0,0 0-1,0 0 1,1 1 0,0 0-1,-1 0 1,1 0-1,0 0 1,0 0 0,0 1-1,8-2 1,-6 1-12,-1 1-1,1 0 1,0 1-1,0 0 1,-1 0 0,1 0-1,0 0 1,0 1-1,-1 0 1,1 1-1,7 1 1,-12-2 8,0-1-1,0 1 1,0 0-1,0-1 1,0 1-1,0 0 1,0 0 0,0-1-1,0 1 1,0 0-1,0 0 1,-1 0-1,1 0 1,0 0 0,-1 0-1,1 0 1,-1 1-1,1-1 1,-1 0-1,1 0 1,-1 0 0,0 1-1,0-1 1,0 0-1,1 0 1,-1 0-1,0 1 1,0-1 0,-1 0-1,1 0 1,0 1-1,0-1 1,-1 0-1,1 0 1,0 0 0,-1 0-1,0 1 1,1-1-1,-2 1 1,-2 6 68,0 1-1,-1-2 1,-11 15 0,8-11-54,-1-1 1,0 0 0,-18 13 0,23-19-41,-1-1 1,1 0-1,0 0 1,-1-1 0,0 1-1,0-1 1,1 0 0,-1 0-1,0-1 1,-1 0 0,-6 2-1,12-3-12,0 0 0,0 0 0,-1 0-1,1 0 1,0 0 0,0 0 0,0 0 0,-1 0-1,1 0 1,0 0 0,0 0 0,0 0-1,0 0 1,-1-1 0,1 1 0,0 0 0,0 0-1,0 0 1,0 0 0,0 0 0,-1 0 0,1 0-1,0 0 1,0-1 0,0 1 0,0 0 0,0 0-1,0 0 1,0 0 0,-1 0 0,1-1-1,0 1 1,0 0 0,0 0 0,0 0 0,0 0-1,0-1 1,0 1 0,0 0 0,0 0 0,0 0-1,0 0 1,0-1 0,0 1 0,0 0-1,0 0 1,0 0 0,0 0 0,0-1 0,4-8-3916,-3 8 2882,3-7-4515</inkml:trace>
  <inkml:trace contextRef="#ctx0" brushRef="#br0" timeOffset="392.83">477 178 10197,'-20'-14'1077,"0"1"0,0 1 0,-1 1 0,-1 1 1,-30-10-1,42 17-827,0 0 1,0 1-1,0 0 1,-1 1-1,1 0 1,0 1-1,0 0 1,-1 0-1,1 1 1,0 1-1,0-1 1,0 2-1,0-1 1,-18 9-1,17-6-93,1 0 0,0 1-1,1 0 1,-1 1-1,1 0 1,0 0 0,1 1-1,0 0 1,0 1-1,0-1 1,1 2 0,1-1-1,-9 15 1,11-15-91,0 0-1,1 0 1,0 0 0,0 1 0,1-1 0,0 1-1,1-1 1,0 1 0,1 0 0,0-1-1,0 1 1,1 0 0,0-1 0,1 1 0,0 0-1,4 12 1,-1-10-40,0 0-1,1 0 1,0 0 0,1-1-1,1 0 1,0-1-1,0 1 1,1-1 0,0-1-1,0 0 1,1 0-1,1-1 1,-1 0 0,1-1-1,1 0 1,-1-1 0,1 0-1,0-1 1,1 0-1,-1-1 1,1 0 0,19 3-1,-20-5 14,0 0 0,1-1 0,-1 0 0,0-1-1,1 0 1,-1-1 0,1-1 0,-1 0 0,0 0 0,0-2 0,0 1 0,0-1-1,-1-1 1,0 0 0,0-1 0,0 0 0,0 0 0,-1-1 0,0-1 0,0 1-1,-1-2 1,0 1 0,-1-1 0,9-12 0,-13 15 35,1-1 1,-1 0-1,-1 0 1,1 0-1,-1 0 1,0-1-1,-1 0 1,0 1-1,0-1 0,-1 0 1,0 0-1,0 0 1,0-8-1,-2 5-9,0-1-1,-1 1 1,0 0-1,-1 0 1,0 0-1,-1 1 1,0-1-1,-7-13 1,-3 0-41,-1 1 0,-1 1-1,0 1 1,-2 0 0,-1 1 0,-36-31 0,46 43-100,-52-39 193,57 44-221,0 0 0,-1 1 0,0-1 0,1 1 0,-1 0 0,0 0 1,0 1-1,0-1 0,0 1 0,-1 0 0,-6 0 0,11 1-40,1 0 0,-1 0 0,1 0 0,-1 0 0,0 0 1,1 0-1,-1 0 0,0 0 0,1 1 0,-1-1 0,1 0 0,-1 0 0,0 1 0,1-1 0,-1 1 0,1-1 0,-1 0 0,1 1 0,-1-1 0,1 1 0,0-1 0,-1 1 0,1-1 1,-1 1-1,1-1 0,0 1 0,0 0 0,-1-1 0,1 1 0,0-1 0,0 1 0,0 0 0,-1-1 0,1 1 0,0 0 0,0-1 0,0 1 0,0 0 0,0-1 0,0 1 1,1-1-1,-1 2 0,6 17-6158</inkml:trace>
  <inkml:trace contextRef="#ctx0" brushRef="#br0" timeOffset="832.68">551 444 13158,'-15'-12'406,"5"4"3209,28 18-910,38 25-884,126 85 1294,-148-94-2950,-1 1 0,-1 1 1,31 36-1,-48-47-564,13 15 699,-16-10-857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18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303 10037,'-15'7'295,"-1"-1"1,0-1 0,-1 0 0,1-1-1,-1-1 1,0 0 0,-32 0 0,41-3 73,-1-1 1,0 0 0,1 0-1,-1-1 1,1 0 0,-1 0-1,1-1 1,0 0 0,0-1-1,0 0 1,0 0 0,1 0-1,-1-1 1,1 0 0,0-1-1,1 1 1,-8-9 0,11 11-278,1 0 0,-1-1 0,0 1 0,1-1 0,0 1 1,0-1-1,0 0 0,0 0 0,0 0 0,1 0 0,0 0 0,0 0 1,0-1-1,0 1 0,1 0 0,0-1 0,0 1 0,0-7 0,1 6-29,1 0 1,-1-1-1,1 1 0,0 0 0,0 1 0,1-1 0,-1 0 0,1 0 0,0 1 0,1 0 1,-1 0-1,1 0 0,-1 0 0,8-6 0,7-3 47,1 0 0,0 1 0,0 1 1,1 0-1,1 2 0,0 0 0,0 2 0,0 0 0,1 1 0,44-5 0,-26 7 6,0 1 0,0 3 0,0 1 0,0 2 0,54 10 0,-63-6-71,0 1-1,0 2 1,-1 0-1,0 3 0,-1 0 1,-1 2-1,0 1 0,-1 1 1,0 1-1,31 29 0,-31-22-26,-2 1-1,-1 2 1,-1 0-1,-1 1 1,-1 1 0,-2 1-1,-2 1 1,27 63-1,-29-53 8,-1 1 0,9 53 0,-19-72-12,0-1 1,-2 0 0,-1 1 0,-1 0 0,-6 45 0,5-62-5,0 0 1,-1 0-1,-1 0 1,1 0 0,-1-1-1,0 1 1,0-1 0,-1 0-1,-5 8 1,8-12-11,-1 0 1,0-1 0,1 1-1,-1 0 1,0-1-1,0 1 1,0-1-1,0 1 1,0-1-1,0 0 1,0 0 0,0 0-1,0 0 1,-1 0-1,1-1 1,0 1-1,-1-1 1,1 1 0,0-1-1,-1 0 1,1 0-1,-1 0 1,1 0-1,0 0 1,-1-1-1,1 1 1,0-1 0,-1 1-1,1-1 1,-4-2-1,1 1 5,0-1-1,1-1 0,-1 1 1,1 0-1,-1-1 0,1 0 1,0 0-1,1 0 1,-1-1-1,1 1 0,-1-1 1,2 0-1,-1 0 0,-4-9 1,3 1-3,-1 1 1,1-1-1,1 0 0,1 0 1,-2-17-1,7 32-28,5 10 126,7 17 141,0 5 86,-9-18-155,1 0-1,1-1 1,13 21 0,-20-35-155,0 0 1,0 1-1,0-1 1,0 0-1,1 0 1,-1 0-1,0 0 1,1 0-1,-1 0 1,1-1 0,-1 1-1,1 0 1,-1-1-1,1 1 1,-1-1-1,1 0 1,0 1-1,-1-1 1,1 0-1,0 0 1,-1 0 0,1 0-1,0 0 1,-1 0-1,1-1 1,0 1-1,2-1 1,4-2 17,1-1 0,0 0 0,15-9 0,-2 1-68,6 0-181,8-5-1702,-14 6-3258,-6 1-45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44.25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8 843 15479,'-89'-6'341,"-89"-7"4646,242 8-3861,351-21-1002,339-23-130,-377 15-3098,-3-10-4011,-283 31 1094</inkml:trace>
  <inkml:trace contextRef="#ctx0" brushRef="#br0" timeOffset="361.47">2074 556 5923,'-10'-4'3754,"6"3"-3236,1-1 1,0 1 0,0 0 0,0-1 0,0 1-1,0-1 1,1 0 0,-1 0 0,0 0-1,-2-3 1,5 5-510,0-1 0,0 1 0,0 0 0,-1 0 0,1 0 0,0 0 0,0 0 0,0-1 1,0 1-1,0 0 0,0 0 0,0 0 0,0 0 0,-1-1 0,1 1 0,0 0 0,0 0 0,0 0 0,0-1 0,0 1 0,0 0 0,0 0 0,0 0 0,0 0 0,0-1 0,0 1 0,0 0 0,0 0 1,1 0-1,-1-1 0,0 1 0,0 0 0,0 0 0,0 0 0,0 0 0,0-1 0,0 1 0,0 0 0,1 0 0,-1 0 0,0 0 0,0 0 0,0 0 0,0-1 0,0 1 0,1 0 0,-1 0 1,0 0-1,0 0 0,0 0 0,1 0 0,-1 0 0,0 0 0,0 0 0,0 0 0,0 0 0,1 0 0,-1 0 0,0 0 0,0 0 0,0 0 0,1 0 0,-1 0 0,0 0 0,0 0 0,17 2 1079,-16-1-937,22 3 610,42 15 1,-56-16-461,-1 0 1,-1 1-1,1 0 1,0 0-1,-1 0 1,0 1-1,0 0 1,9 10-1,-14-13-229,-1-1 0,0 1 0,0 0 0,0 0 0,0 0 0,-1 0 0,1 0 0,0 0 0,-1 0 0,0 0 0,1 0 0,-1 1 0,0-1 0,0 0 0,0 0 0,0 0 0,-1 0 0,1 0-1,0 0 1,-1 1 0,0-1 0,1 0 0,-1 0 0,0-1 0,0 1 0,0 0 0,0 0 0,0 0 0,-3 2 0,-4 7-393,-1 1 0,0-1 0,-13 11-1,15-16-282,-13 14-2769,0-1-1709</inkml:trace>
  <inkml:trace contextRef="#ctx0" brushRef="#br0" timeOffset="801.85">550 178 10405,'1'-1'24,"-1"1"0,0-1 0,0 0 0,0 1 1,0-1-1,0 0 0,0 1 0,0-1 0,0 0 1,0 0-1,0 1 0,0-1 0,-1 1 0,1-1 0,0 0 1,0 1-1,-1-1 0,1 0 0,0 1 0,-1-1 1,1 1-1,-1-1 0,1 1 0,-1-1 0,1 1 0,-2-1 1,1 0 70,-1 0 1,0 0 0,0 0-1,1 0 1,-1 1 0,0-1-1,0 1 1,0-1 0,-3 1-1,-1-1 79,0 1 0,1 0-1,-1 0 1,0 1 0,-10 2 0,12-2-141,0 0 0,1 1 0,-1-1 0,0 1 0,1 0 0,0 0 0,-1 1 1,-4 4-1,7-7-20,0 1 0,0 0 0,1 0 0,-1-1 0,1 1 0,-1 0 0,1 0 0,-1 0 0,1 0 0,-1 0 0,1 0 0,0 0 0,-1 0 0,1 0 0,0 0 0,0 0 0,0 0 0,0 0 0,0 0 0,0 0 0,0 0 0,0 0 0,0 0 0,0 0 0,1 0 0,-1 0 0,0-1 0,1 1 0,-1 0 0,1 0 0,-1 0 0,1 0 1,-1 0-1,1 0 0,0-1 0,-1 1 0,1 0 0,0-1 0,1 2 0,5 3 93,-1 0 0,1 0 1,0 0-1,8 2 1,-9-4-6,-1-1 1,0 1 0,0 0 0,0 0 0,-1 0-1,1 1 1,-1 0 0,0 0 0,0 0-1,6 8 1,-10-12-86,1 1 0,-1 0 0,0-1 1,1 1-1,-1-1 0,0 1 0,0 0 0,0 0 0,0-1 0,1 1 0,-1 0 1,0-1-1,0 1 0,0 0 0,0-1 0,-1 1 0,1 0 0,0-1 0,0 1 0,0 0 1,-1-1-1,1 1 0,0 0 0,0-1 0,-1 1 0,1 0 0,-1 0 0,-1 0 45,1 1-1,-1-1 0,0 1 1,1-1-1,-1 0 0,0 0 1,0 0-1,0 0 0,-2 1 0,-23 5-1064,7-6-3368</inkml:trace>
  <inkml:trace contextRef="#ctx0" brushRef="#br0" timeOffset="1147.54">590 307 3810,'9'-3'1014,"1"0"0,-1-1 0,0 0 0,-1 0 0,1-1 0,-1 0 0,15-12 0,-21 15-858,0 1 0,0-1 0,0 0 0,0 0 0,0 0 1,0 0-1,-1-1 0,1 1 0,-1 0 0,0-1 0,1 1 0,-1-1 1,0 1-1,0-1 0,-1 0 0,1 1 0,-1-1 0,1 0 0,-1 1 1,0-1-1,0 0 0,0 0 0,0 1 0,0-1 0,-1 0 0,1 0 1,-1 1-1,0-1 0,0 1 0,0-1 0,0 0 0,-2-3 0,1 4-100,1 0 0,0 1 0,-1-1-1,1 0 1,-1 1 0,0-1 0,0 1-1,1 0 1,-1 0 0,0-1 0,0 1-1,0 0 1,0 0 0,0 1-1,0-1 1,-1 0 0,1 1 0,0-1-1,0 1 1,0 0 0,-1 0 0,1 0-1,0 0 1,0 0 0,-1 0 0,1 1-1,0-1 1,0 1 0,0-1-1,0 1 1,0 0 0,0 0 0,-3 1-1,2 0-53,0-1 0,0 0 0,1 1-1,-1 0 1,1-1 0,-1 1 0,1 0-1,0 1 1,-1-1 0,1 0 0,0 1-1,1-1 1,-1 1 0,0-1 0,1 1-1,-1 0 1,1 0 0,0-1 0,0 1-1,0 0 1,0 0 0,1 0 0,-2 6-1,3-5-129,-1-1 0,1 1-1,0-1 1,0 1-1,0-1 1,0 1-1,0-1 1,1 0 0,0 0-1,-1 1 1,1-1-1,0 0 1,1-1-1,-1 1 1,0 0 0,5 3-1,-3-3-640,0 1 0,1-1 0,0 0 0,-1 0 0,1-1 0,0 1 0,0-1 0,1 0 0,-1-1 0,7 2 0,18 1-5471</inkml:trace>
  <inkml:trace contextRef="#ctx0" brushRef="#br0" timeOffset="1556.31">847 256 4706,'2'-2'53,"8"-4"688,-1-1 0,0 0 0,-1 0 1,13-14-1,-20 20-606,0 0 1,0 0 0,0 0-1,0 0 1,0-1 0,-1 1-1,1 0 1,0-1 0,-1 1-1,1 0 1,0-1 0,-1 1-1,0-1 1,1 1 0,-1 0-1,0-1 1,0 1 0,0-1-1,0 1 1,0-1 0,0 1-1,0-1 1,0 1 0,-1-1-1,1 1 1,-1-1 0,1 1-1,-1 0 1,1-1 0,-1 1-1,0 0 1,0-1 0,1 1-1,-1 0 1,0 0 0,0 0-1,0 0 1,0 0 0,-1 0-1,1 0 1,0 0 0,0 0-1,-1 1 1,1-1 0,-2 0-1,-1-1 4,1 0-1,-1 1 1,0 0-1,0 0 1,1 0-1,-1 0 0,0 0 1,0 1-1,0 0 1,0 0-1,0 0 0,0 0 1,0 1-1,0-1 1,0 1-1,0 0 1,0 0-1,1 0 0,-1 1 1,0 0-1,1-1 1,-1 1-1,-3 3 1,2-2-97,0 0 0,1 1 0,-1 0 1,1 0-1,0 0 0,0 0 1,0 1-1,1-1 0,-1 1 1,1 0-1,0 0 0,0 0 1,1 1-1,0-1 0,-2 7 1,3-10-56,1-1 0,-1 0 1,1 1-1,-1-1 0,1 0 0,0 1 1,0-1-1,0 0 0,0 1 1,0-1-1,0 1 0,0-1 1,0 0-1,1 1 0,-1-1 1,0 0-1,1 1 0,-1-1 1,1 0-1,0 0 0,-1 1 0,1-1 1,0 0-1,0 0 0,-1 0 1,1 0-1,0 0 0,0 0 1,0 0-1,0 0 0,1 0 1,-1-1-1,0 1 0,0 0 1,0-1-1,1 1 0,-1-1 0,0 1 1,1-1-1,-1 0 0,0 1 1,1-1-1,-1 0 0,0 0 1,1 0-1,2 0 0,0 0 15,1-1 0,0 1 0,-1-1 0,1 0 0,0 0 0,-1 0 0,1-1 0,-1 1 0,0-1 0,1 0 0,-1-1 0,6-4 0,-5 3 36,-1 0 1,0-1 0,0 1-1,-1-1 1,0 0-1,0 0 1,0-1 0,3-6-1,-5 10-14,0 0-1,0 0 0,0 0 0,-1 0 0,1 0 1,-1 0-1,1 0 0,-1 0 0,0 0 0,0 0 0,0 0 1,0 0-1,0-1 0,-1 1 0,1 0 0,0 0 1,-1 0-1,0 0 0,1 0 0,-1 0 0,0 0 0,0 1 1,0-1-1,0 0 0,0 0 0,-3-2 0,4 4-21,0 0 0,0 0-1,0 0 1,-1-1 0,1 1-1,0 0 1,0 0 0,0 0 0,-1 0-1,1 0 1,0 0 0,0 0-1,0 0 1,-1 0 0,1-1-1,0 1 1,0 0 0,-1 0-1,1 0 1,0 0 0,0 0-1,-1 0 1,1 1 0,0-1-1,0 0 1,0 0 0,-1 0-1,1 0 1,0 0 0,0 0 0,-1 0-1,1 0 1,0 0 0,0 1-1,0-1 1,0 0 0,-1 0-1,1 0 1,0 0 0,0 1-1,0-1 1,0 0 0,0 0-1,-1 0 1,1 1 0,0-1-1,0 0 1,0 0 0,0 1-1,0-1 1,0 0 0,0 0 0,0 1-1,0-1 1,0 0 0,0 0-1,0 0 1,0 1 0,0-1-1,0 0 1,0 0 0,0 1-1,0-1 1,0 0 0,0 0-1,1 1 1,-1 18 52,0-19-55,1 5 1,0 7 6,1 0 1,4 17-1,-5-27-24,-1 0 0,1 0 0,-1 0 0,1 0 0,0 0 0,0 0 0,0 0 0,0 0 0,1 0-1,-1 0 1,0 0 0,1-1 0,-1 1 0,1 0 0,0-1 0,0 0 0,-1 1 0,1-1 0,0 0 0,4 2 0,-4-3 38,0 0 0,0 0 1,0 0-1,0 0 1,1-1-1,-1 1 0,0-1 1,0 1-1,0-1 0,0 0 1,0 1-1,0-1 1,0 0-1,0 0 0,-1-1 1,1 1-1,0 0 0,-1-1 1,1 1-1,-1-1 1,3-3-1,2-1 2,-1 0 1,0-1-1,0 0 1,5-10-1,-8 13 7,0-1-1,-1 0 1,1 1 0,-1-1-1,0 0 1,0 0 0,0 0-1,-1 0 1,1 0 0,-1 0-1,-1 0 1,1 0 0,-1 0-1,0 0 1,-2-8 0,7 25-595,-1 0 0,0 1 1,1 20-1,3 11-5226,-3-25-322</inkml:trace>
  <inkml:trace contextRef="#ctx0" brushRef="#br0" timeOffset="2106.69">1184 165 12518,'-2'-5'479,"0"0"1,-1 1 0,1-1 0,-1 0-1,0 1 1,-1 0 0,1 0 0,-7-6-1,9 9-385,1 0-1,-1 0 0,0 1 0,0-1 0,0 0 0,0 1 0,0-1 0,0 1 1,0-1-1,-1 1 0,1 0 0,0-1 0,0 1 0,0 0 0,0 0 1,0 0-1,-1 0 0,0 0 0,1 0-81,-1 1-1,1-1 1,0 1 0,0-1 0,0 1-1,0 0 1,1 0 0,-1-1 0,0 1-1,0 0 1,0 0 0,1 0 0,-1 0-1,0 0 1,1 0 0,-1 0 0,1 0 0,-1 0-1,1 0 1,-1 0 0,1 1 0,-1 0-1,0 4-29,0 1 0,0-1-1,0 0 1,1 0 0,0 1-1,0-1 1,1 0 0,-1 0 0,1 0-1,1 1 1,3 9 0,-5-14 8,1 0 1,-1 0-1,1-1 1,0 1-1,-1 0 1,1 0-1,0-1 1,0 1-1,0-1 1,1 1-1,-1-1 1,0 1-1,0-1 1,1 0-1,-1 0 1,1 1-1,-1-1 1,1 0-1,0 0 1,-1-1-1,1 1 0,0 0 1,0 0-1,-1-1 1,1 1-1,0-1 1,0 0-1,0 1 1,0-1-1,0 0 1,-1 0-1,1 0 1,0-1-1,0 1 1,0 0-1,0-1 1,0 1-1,-1-1 1,1 1-1,0-1 1,3-2-1,0 0 29,1-1 0,-1 0-1,0 0 1,0 0-1,0-1 1,0 0 0,-1 0-1,0 0 1,0-1 0,-1 1-1,1-1 1,-1 0 0,0 0-1,-1 0 1,1 0-1,-1 0 1,0-1 0,1-11-1,-1 10 59,-1 0-1,0 0 1,0 0-1,-1 0 0,0 1 1,-1-1-1,0 0 1,0 0-1,0 0 1,-1 1-1,0-1 0,-1 0 1,0 1-1,0 0 1,-6-11-1,15 43 37,6 44 1,-12-48 85,0 1 0,-2-1 0,-1 0 0,0 0 0,-12 38 1,7-27-45,58-118 2032,-44 76-2151,1-5 10,1 1 1,11-14-1,-17 25-43,0 1 0,-1 0 0,1 0 1,0 0-1,0 0 0,0 0 0,0 0 0,0 0 0,1 1 0,-1-1 1,0 1-1,1-1 0,-1 1 0,1 0 0,0 0 0,-1 0 0,1 1 1,0-1-1,4 0 0,-6 1 11,1 1 0,-1-1 1,0 0-1,0 1 0,1-1 1,-1 1-1,0-1 0,0 1 1,0 0-1,0 0 0,0-1 0,0 1 1,0 0-1,0 0 0,0 0 1,-1 0-1,1 0 0,0 0 1,0 0-1,-1 0 0,1 0 0,-1 0 1,1 1-1,-1-1 0,1 0 1,-1 0-1,0 1 0,0-1 1,1 0-1,-1 0 0,0 3 0,0 4 127,0 1-1,0-1 1,-2 13-1,-7 31 34,5-39-503,2 1 0,-1 0 0,2 0-1,0 0 1,1 16 0,0-29-31,0 1 0,0-1 0,0 0 0,0 1 0,1-1 0,-1 0 0,0 0 0,1 0 0,-1 1 0,1-1 0,0 0 0,-1 0 0,1 0-1,0 0 1,0 0 0,-1 0 0,1 0 0,0 0 0,0 0 0,0-1 0,0 1 0,0 0 0,3 1 0,14 2-9842</inkml:trace>
  <inkml:trace contextRef="#ctx0" brushRef="#br0" timeOffset="2436.79">1759 114 7652,'-15'-9'5079,"9"6"-4447,0-1 0,1 1 0,-1-1 0,1-1 0,0 1 0,0-1 0,-5-6 0,10 11-565,0 0 1,-1-1-1,1 1 0,0 0 1,0-1-1,0 1 0,0 0 1,0-1-1,0 1 1,0-1-1,0 1 0,0 0 1,0-1-1,0 1 0,0 0 1,1-1-1,-1 1 1,0 0-1,0-1 0,0 1 1,0 0-1,1-1 1,-1 1-1,0 0 0,0 0 1,0-1-1,1 1 0,-1 0 1,0 0-1,1-1 1,-1 1-1,0 0 0,0 0 1,1 0-1,-1-1 0,0 1 1,1 0-1,-1 0 1,0 0-1,1 0 0,-1 0 1,0 0-1,1 0 0,-1 0 1,1 0-1,-1 0 1,0 0-1,1 0 0,0 0 1,22-2 1084,-21 2-996,10-1 229,0 1 1,0 0 0,0 1 0,0 0-1,18 4 1,-27-4-354,0 0 1,0 0-1,0 1 0,-1-1 0,1 1 1,0-1-1,-1 1 0,1 0 0,-1 0 1,1 0-1,-1 0 0,0 0 1,0 1-1,0-1 0,0 1 0,0-1 1,-1 1-1,1 0 0,-1 0 0,0-1 1,0 1-1,0 0 0,0 0 0,0 0 1,0 0-1,0 5 0,0 2-206,-1 1 0,0-1-1,0 1 1,-1-1 0,-1 1 0,1-1-1,-2 0 1,-4 15 0,2-13-2406,1 0 0,-2-1 0,-11 19 0,6-15-4538</inkml:trace>
  <inkml:trace contextRef="#ctx0" brushRef="#br0" timeOffset="2766.25">1798 281 6403,'-5'-22'6739,"1"1"-4466,-2-2-128,0-1-656,3 4-401,3 1-255,4 2-577,8 4-160,6 1-64,6 1-32,4 2-544,3 2-913,-1 0-1953,-3 3-19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34.595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881 3085 8324,'1'0'22,"6"-2"-40,-1 1-1,1 0 1,0 1-1,0 0 0,10 0 1,-16 0 111,1 1 1,-1-1-1,1 0 1,-1 1 0,1-1-1,-1 1 1,0 0-1,1-1 1,-1 1 0,0 0-1,1 0 1,-1 0-1,0 0 1,0 0-1,0 0 1,0 0 0,0 0-1,0 0 1,0 0-1,0 1 1,0-1-1,-1 0 1,1 1 0,0-1-1,-1 1 1,1-1-1,-1 1 1,0-1-1,1 1 1,-1-1 0,0 2-1,0 2 202,0 0 0,0 0 0,-1 0 0,0 0 0,1-1 1,-2 1-1,1 0 0,-1-1 0,1 1 0,-1-1 0,-1 1 0,-3 5 0,-3 5 305,-1-1 1,-15 16-1,-5 2-313,-2-1-1,-1-1 0,-2-1 0,0-3 1,-2 0-1,-1-3 0,0-1 0,-2-2 0,-1-1 1,0-3-1,-1-1 0,0-2 0,-56 10 1,84-21-94,0 0 1,1-1 0,-1 0 0,0-1-1,0 0 1,1-1 0,-22-5 0,32 6-183,1-1 0,-1 0 0,1 1 0,0-1 0,-1 0 1,1 0-1,0 0 0,0-1 0,0 1 0,0 0 0,0-1 1,0 1-1,0-1 0,0 0 0,1 0 0,-1 0 0,1 0 0,-1 0 1,1 0-1,0 0 0,0 0 0,-1 0 0,2-1 0,-1 1 1,0 0-1,0-1 0,1 1 0,-1-1 0,1 1 0,0 0 1,0-1-1,0 1 0,0-1 0,0 1 0,0-1 0,1 1 1,0-3-1,2-6-4,1 0 0,0 0 1,1 1-1,0 0 0,1 0 1,0 0-1,7-9 0,13-15 14,2 1-1,2 1 1,38-32-1,108-76 53,-117 98 257,73-40 0,-101 65-140,0 2 0,1 1-1,1 2 1,50-12 0,-74 21-178,0 2 0,0-1 1,0 1-1,0 1 0,1 0 1,-1 0-1,0 1 0,0 0 0,1 0 1,11 5-1,-17-5-6,-1 0 0,0 1 0,0-1 0,1 1 0,-1 0 0,-1 0 0,1 0 1,0 1-1,0-1 0,-1 1 0,1-1 0,-1 1 0,0 0 0,0 0 0,0 0 0,0 0 0,-1 0 0,1 0 0,-1 0 1,0 1-1,1-1 0,-2 1 0,1-1 0,0 1 0,-1-1 0,1 1 0,-1-1 0,0 1 0,-1 3 0,0 6-2,-1 0-1,0 0 0,-1 0 0,0-1 0,-1 0 0,-1 1 0,0-2 0,-1 1 0,0 0 0,0-1 0,-10 11 0,-2 3 0,-1-1 0,-2-1 0,-38 34-1,17-24 11,-1-2 0,-1-1-1,-1-2 1,-56 24-1,-203 67 75,88-57-12,206-59-73,-44 6 13,52-8-12,-1-1-1,0 0 1,1 0 0,-1 0-1,0 0 1,1 0-1,-1-1 1,1 1-1,-1-1 1,0 0-1,1 0 1,-1 0 0,1 0-1,0 0 1,-4-2-1,6 2-1,-1 0-1,0 1 1,1-1-1,-1 0 1,1 1-1,0-1 1,-1 0-1,1 0 1,0 0-1,-1 1 1,1-1-1,0 0 1,0 0-1,0 0 1,0 0 0,0 1-1,-1-1 1,2 0-1,-1 0 1,0 0-1,0 0 1,0 0-1,0 1 1,0-1-1,1 0 1,-1 0-1,0 0 1,1 1-1,-1-1 1,1-1-1,7-9-3,-1 1 1,1-1-1,1 2 0,0-1 0,0 1 0,1 0 1,13-8-1,-8 4 1,417-293 34,-373 268-29,71-47 355,203-96-1,-276 155-291,0 2 0,2 3 0,0 3 0,1 2 0,1 3 0,97-8-1,-132 20-57,-1 1 0,0 1 0,0 1-1,1 1 1,-1 1 0,-1 2 0,1 0-1,29 13 1,-43-14 1,0 0 0,0 1 1,-1 0-1,1 1 0,-1 1 0,-1-1 0,1 1 1,9 12-1,-13-13-5,0 1 1,-1 0-1,0 0 0,0 0 1,0 1-1,-1 0 1,-1 0-1,0 0 1,0 0-1,0 0 0,1 16 1,-3-12 2,0-1 0,-2 1 0,1 0 0,-2-1 0,1 1 0,-2-1 0,1 1 1,-2-1-1,0 0 0,0 0 0,-1 0 0,-1-1 0,0 0 0,0 0 0,-10 13 0,-2-2 7,0 0 0,-1-1 0,-2-1 0,0 0 0,-43 29 0,18-18-10,-1-3 0,-2-2 0,0-3 0,-56 19 0,31-17 0,-1-4 0,-97 15 0,128-29 0,1-2-1,-1-2 0,0-2 0,-55-5 0,87 3 0,0-1 0,0 0 0,0-1-1,0 0 1,1-1 0,0 0-1,-21-12 1,28 14-3,1 0 0,-1-1 0,1 0 1,-1 0-1,1 0 0,0 0 0,1 0 0,-1-1 0,0 1 0,1-1 0,0 1 0,0-1 0,0 0 0,0 0 0,1 0 1,-1 0-1,1-1 0,0 1 0,0 0 0,1 0 0,-1-1 0,1 1 0,0 0 0,0-7 0,2 0-4,0 0 0,0 0 0,1 0-1,0 1 1,1-1 0,0 1 0,9-15-1,1 1 8,1 1-1,20-23 1,1 5 8,1 2 1,2 2 0,2 1-1,1 3 1,70-44 0,-15 21 13,172-73 0,-151 82 72,204-54 0,-234 81-48,1 4 0,1 4 0,103-1-1,-140 13-47,-1 2 0,103 19-1,-124-15 1,-1 2 0,-1 2 0,1 0 0,-1 2 0,-1 1-1,32 20 1,-47-25 4,0 1 0,-1 1 0,0 0-1,0 0 1,-1 2 0,-1-1 0,0 1-1,17 27 1,-22-30 3,0 1 0,0 0 1,-1 0-1,-1 0 0,1 1 0,-2-1 0,1 1 1,-2 0-1,1-1 0,-1 1 0,-1 0 0,0 0 0,-2 16 1,-1-13 1,0-1 0,0 1 0,-2-1 0,1 1 0,-2-1 0,1 0 0,-16 23 1,8-18 0,0-1 0,0 0 0,-2-1 0,-27 24 0,7-13-4,-1-2 1,-2-1-1,0-1 1,-64 26-1,32-20-7,-1-3 1,-2-3-1,0-4 0,-2-2 0,0-4 1,0-3-1,-1-4 0,0-2 0,-146-14 1,188 6-5,-56-16 1,75 16-5,1-1 1,-1-1-1,1 0 0,1-1 0,-25-16 0,32 19 3,1 0 0,0 0 0,0-1 0,0 0 0,1 0 0,-1 0 0,1 0-1,1-1 1,-1 1 0,1-1 0,0 0 0,0 0 0,0-1 0,-2-8 0,4 8 1,0-1 0,0 0 0,0 0 0,1 0 0,0 0 0,1 0 1,0 0-1,0 0 0,1 0 0,4-13 0,2 1 0,1 0 0,1 0 0,1 0 0,0 2 0,2-1-1,0 1 1,30-30 0,1 6 13,2 2 0,2 2 0,1 2-1,1 3 1,2 1 0,102-44 0,-47 33-17,1 5 1,192-43 0,-207 63 6,1 3 1,127-4-1,-177 19 14,0 1 0,1 2 0,-1 1 0,-1 3 0,1 2 0,-1 2 0,50 18 0,-76-21-8,0-1 1,0 2 0,-1 0-1,0 1 1,0 1-1,-1 0 1,22 23 0,-30-27-4,0 1 0,0 1 1,-1-1-1,0 1 0,0 0 1,-1 1-1,-1-1 0,1 1 1,-2 0-1,1 0 0,-1 0 1,-1 1-1,0-1 0,1 18 1,-2-15-3,-2 0 0,0 0 0,0-1 0,-1 1 0,0 0 0,-2-1 0,1 0 0,-11 23 0,5-17 0,0 0 0,-2-1 0,0 0 0,-1 0-1,-16 15 1,-1-2 1,-2-2 1,-1 0-1,-1-2 0,-68 40 0,42-35 14,0-2 0,-2-2 0,-1-4 0,-1-2 1,-80 16-1,69-23-18,0-3 0,-1-3 1,0-4-1,-103-6 0,141 0 1,1-2 0,-1-2 0,0-1 0,1-2-1,1-1 1,-59-26 0,81 29-3,0 0 0,0-1 0,1 0 1,0-1-1,1 0 0,0-1 0,0 0 0,-13-18 0,17 18 4,1 1 0,0-1 0,0 0 0,1-1-1,1 1 1,0-1 0,0 0 0,1 0 0,1-1-1,0 1 1,0 0 0,0-15 0,3 4 2,0 1-1,1-1 1,1 0 0,1 1 0,1-1 0,1 1 0,0 0 0,15-29-1,-4 15 3,2-1 0,2 2 0,46-59-1,-30 51-2,2 1-1,2 3 0,1 1 0,2 2 0,2 2 0,1 1 0,1 3 0,59-26 0,-22 18-6,2 3 1,2 4-1,0 3 0,105-15 0,-112 28 43,145-5 0,-181 19-43,0 2 0,-1 2 0,1 2 0,72 18 0,-98-18 7,0 0-1,-1 2 0,0 0 1,0 1-1,-1 1 1,0 0-1,-1 2 0,0 0 1,27 26-1,-38-32 4,0 0 0,-1 1 0,1 0 0,-2 0 0,1 0 0,-1 0 0,0 1 0,0-1 0,-1 1 0,0 0 0,-1 1 0,1-1 0,-2 0 0,1 1 0,-1-1 0,0 1 0,-1-1 0,0 1 0,0-1 0,-1 1 0,0-1 0,-1 1 0,0-1 0,0 0 0,-7 16 0,2-8 5,-1-1 0,0 1 0,-1-2-1,-1 1 1,-1-1 0,-13 14 0,-1-3-5,0-1 0,-37 26 0,13-16-4,-3-1-1,0-3 1,-2-3-1,-1-1 1,-61 17 0,20-12 31,-2-5 0,-124 16 1,128-29-29,-1-5 1,-134-5-1,169-6-6,-1-3 0,1-3 0,1-2 0,-111-37 0,140 37-1,0-1 1,1-2-1,1-1 1,0-1-1,1-2 1,0 0-1,-38-37 1,50 41 2,1-1 1,1-1-1,1 0 0,0-1 1,1 0-1,1 0 0,0-1 1,2-1-1,0 1 0,1-1 1,0-1-1,2 1 0,-4-25 1,6 14-4,2 0 1,1 0-1,1 0 1,1 0-1,2 0 1,1 1 0,1 0-1,1 0 1,2 0-1,1 1 1,27-53-1,-12 35 16,2 1 0,2 1 0,2 1 1,2 2-1,1 1 0,41-36 0,-49 53-4,53-38 1,-30 30-5,75-34 0,403-147 19,-481 196-20,54-10 0,-88 24-2,0 0 1,1 1-1,20 1 0,-2 3 13,0 0 1,0 2-1,0 2 0,0 1 1,44 17-1,-33-7 3,-1 1 0,-1 2 0,40 28 0,-63-37-13,0 0 0,-1 2 0,-1 0 0,0 0 0,-1 2 0,-1 0-1,0 0 1,-1 1 0,-1 1 0,0-1 0,-2 2 0,0 0 0,12 37 0,-15-32-2,-1-1-1,-1 1 1,-1 0-1,-1 0 1,-1 0-1,-1 0 1,-1 0 0,-1 0-1,-2 0 1,0 0-1,-13 41 1,5-33-13,0-1-1,-2 1 1,-2-2 0,-1 0 0,-33 44-1,22-38 26,-2-1 1,-1-2-1,-64 51 0,39-42 8,-1-3 0,-3-3 1,-1-2-1,-1-2 0,-105 36 1,95-44-23,-1-3 1,0-4 0,-110 13-1,136-26 0,0-2 0,-1-2-1,1-1 1,0-3 0,0-2-1,-77-20 1,99 18 1,1 0 0,0-2 0,1-1 1,0-1-1,0 0 0,1-2 0,1-1 0,0-1 0,2 0 1,-1-1-1,2-2 0,-31-37 0,33 32-1,0 0 0,2-1 0,0-1 1,2 0-1,1-1 0,1 0 0,1-1 0,1 0 0,2 0 1,1 0-1,-2-38 0,6 25-3,1 0 0,2 0 0,2 0 0,2 1 0,2-1-1,1 1 1,2 1 0,2 0 0,1 1 0,3 0 0,0 1 0,38-57 0,-29 56 6,1 2 1,1 1 0,2 1-1,2 1 1,1 2 0,1 2-1,2 0 1,1 3 0,1 1-1,1 2 1,53-24 0,-42 27-14,0 2 1,1 2-1,0 3 1,1 1-1,1 3 1,0 3 0,69-1-1,-82 8 12,1 1-1,-1 3 1,0 1-1,45 13 1,-57-11 0,0 2 1,0 1 0,-1 1-1,0 1 1,-1 1 0,28 21-1,-36-21 2,0 1 0,-1 1 0,0 0 0,-2 1 0,0 1 0,-1 0 0,0 1 0,-2 0 0,0 1 0,-1 1 0,-2 0 0,0 0 0,-1 1 0,-1 0 0,-1 0 0,5 34 0,-7-24 0,-2-1 0,-1 1 0,-2-1 0,0 1 0,-3-1-1,0 1 1,-2-1 0,-2-1 0,0 1 0,-2-1 0,-22 45 0,13-39 4,-1 0 0,-2-2 0,-1-1 1,-2 0-1,-50 50 0,36-47 10,-1-1 0,-1-3-1,-2-1 1,-49 26 0,30-24-11,-2-2-1,-1-4 1,-1-2 0,-1-4 0,-1-2-1,-1-3 1,-74 7 0,97-18 2,-1-2 0,0-2 1,0-2-1,0-2 0,0-2 0,-90-22 0,112 20-6,1-1 0,-1-2 0,2 0 0,-1-1 0,1-2 0,1 0 0,0-1-1,1-2 1,1 0 0,0-1 0,1-1 0,1 0 0,1-2 0,-17-24-1,20 22-3,0-2 0,2 1 0,0-1 0,2-1 0,1 0 0,1 0 0,-8-40 0,11 29-4,1 0-1,1 0 1,2 0 0,2 0-1,5-37 1,3 16-7,3 0 0,2 1 0,3 1 1,2 0-1,2 1 0,52-92 0,-35 82 12,3 3-1,2 1 1,3 3-1,2 1 1,3 2-1,2 3 1,2 2-1,3 3 1,1 2-1,2 3 1,2 2-1,1 4 1,2 2-1,2 3 1,72-22-1,-98 40-5,0 1-1,0 2 0,1 2 0,0 2 0,0 2 0,56 3 0,-76 2 11,1 1 0,-1 1-1,0 1 1,-1 1-1,34 13 1,-40-11 0,0-1-1,-1 2 1,0 0-1,-1 0 1,0 2 0,0 0-1,-1 0 1,13 16-1,-14-13-1,-2-1-1,0 2 0,0-1 1,-2 1-1,1 0 1,-2 1-1,0 0 0,6 23 1,-7-16-2,-1 1-1,-2 0 1,0 0 0,-1 0 0,-2 35 0,-4-14 0,-2-1 0,-2 0 0,-2 0 0,-2-1 0,-1 0 0,-23 46 0,5-23 7,-4-2 0,-2-2 0,-2-1 0,-4-2 0,-2-2 0,-2-1 0,-3-3 0,-85 70 0,57-61-4,-2-4 0,-2-3 0,-3-4 0,-2-4 0,-163 64 0,189-89 20,-1-2 0,-1-3 0,-105 15 0,142-29-21,0-1 0,-1-1-1,1-1 1,-1-1 0,1-2-1,0 0 1,0-2 0,0-1-1,0-1 1,1-1 0,-40-19-1,51 19-5,0-1-1,1 0 0,0 0 1,0-2-1,1 1 0,0-2 1,1 1-1,0-2 0,1 1 1,1-2-1,0 1 0,0-1 1,2 0-1,0-1 0,-11-29 1,11 16-4,0 1 1,2-1 0,1 0 0,1 0-1,1 0 1,2 0 0,1 0-1,6-43 1,5 7 0,2 1 0,3 0 0,3 1 0,2 1 0,49-95 0,-25 72-4,4 3 0,3 1 0,79-89 0,-74 104 15,3 2 0,2 2 0,140-101 0,-149 127-7,0 1 0,3 3-1,0 3 1,2 2-1,0 3 1,72-19-1,-100 35 0,0 0 0,1 2 0,0 1 0,0 2 0,0 1 0,0 2 0,-1 1 0,47 8 0,-64-7 6,1 1-1,-1 0 1,0 1 0,0 0 0,-1 1-1,0 1 1,0 0 0,0 1 0,-1 0-1,0 1 1,0 1 0,-1-1 0,-1 2 0,0 0-1,0 0 1,-1 0 0,0 1 0,-1 1-1,0 0 1,6 15 0,-6-7 1,0 1 0,-1 0 1,-2 1-1,0-1 0,-1 1 1,-1 0-1,-2 0 0,0 0 0,-1 0 1,-5 30-1,-2-5 2,-2-1 1,-3 0-1,-33 91 1,11-60 1,-3-2 1,-3-1 0,-4-2-1,-101 129 1,59-100-18,-5-5 0,-147 124 0,141-142 33,-4-3 0,-3-5 1,-3-5-1,-210 95 1,129-94-20,155-58-8,-1-2 0,0-1 1,-50 3-1,71-9 0,0 0-1,-1 0 1,1-1 0,0-1 0,0 0 0,1-1 0,-1 0 0,0-1 0,1 0 0,0-1-1,-15-8 1,20 8 4,-1-1-1,1 0 0,0 0 0,0 0 0,0-1 0,1 0 1,0 0-1,0-1 0,1 0 0,0 0 0,1 0 0,0 0 0,0-1 1,0 1-1,-4-19 0,3 6 3,1 0-1,1-1 1,1 1 0,1-39 0,3 18 5,14-68 0,2 29-10,4 2 0,3 0 0,4 2 0,3 1 0,4 1 0,46-73 0,-16 45-15,5 2 0,4 4 0,124-126 0,-126 151 38,4 4-1,148-103 1,-171 136-25,1 3 0,1 2 1,2 3-1,1 3 0,97-28 0,-131 45-3,0 2 0,0 1 0,1 1-1,-1 1 1,1 1 0,-1 2 0,1 0 0,45 9-1,-62-8 11,1 1-1,-1 0 0,1 0 0,-1 1 0,0 0 1,0 0-1,0 1 0,-1 1 0,0-1 1,0 1-1,0 1 0,-1-1 0,0 1 0,0 0 1,0 1-1,-1 0 0,-1 0 0,1 0 0,-1 1 1,-1 0-1,1 0 0,-1 0 0,-1 0 0,0 1 1,2 11-1,-1-3 1,-2 1 0,0 0 0,-1 0 0,-1 0 0,-1 0 0,-6 33 1,-1-13 4,-1 0 0,-22 53 1,-1-14-15,-4-2 1,-86 136-1,-130 125-25,150-220 47,-216 192 1,218-227 9,-4-5 0,-183 105 0,101-92-28,150-76 2,-1-1 1,-1-2-1,-39 6 0,63-14-1,1-1-1,-1-1 0,1 0 0,-1-1 1,1 0-1,-1-1 0,1 0 1,0-2-1,-1 1 0,-20-8 1,26 6 1,1 1 0,0-1 0,0-1 0,1 1 0,-1-1 0,1 0 0,0-1 0,0 1 0,1-1 0,0 0 0,0-1 0,0 1 0,1-1 1,-1 0-1,2 0 0,-1 0 0,1-1 0,-4-13 0,1 1 1,2-1 0,0 0 0,1 0 0,1 0 0,0-22 1,4-5-3,10-62 0,5 12-1,5 0 0,4 2 0,66-159 0,-22 99-20,123-201 0,-97 204 11,7 5-1,126-141 0,-132 182 19,4 5-1,5 4 0,127-91 0,-156 135-32,2 2 1,105-49-1,-135 78 24,1 3-1,0 1 1,2 3 0,0 2-1,65-9 1,-96 20 3,1 1 0,-1 1 0,1 1 0,0 1 0,-1 0 1,1 2-1,-1 1 0,24 6 0,-35-7 2,-1 1 0,1 0 0,-1 0 0,0 1 0,-1 0 0,1 1 0,-1 0 0,0 0 1,0 1-1,-1 0 0,0 0 0,0 1 0,-1-1 0,0 1 0,0 1 0,-1-1 0,0 1 0,0 0 0,3 11 0,-1-1-1,-2-1 0,0 2 0,-2-1 0,0 0-1,-1 1 1,0 34 0,-4-11-4,-2 0 0,-12 51 0,-5-9 4,-3-1 0,-4-2 1,-4-1-1,-77 143 0,30-90 11,-179 229 1,140-221-22,-7-4 0,-173 148 0,193-198 34,-3-5 0,-4-5 0,-207 108 1,145-110-47,140-64 16,0-2 0,0-1 0,-38 4 0,61-12 4,1 0-1,-1 0 0,1-1 1,-1 0-1,1-1 1,-1 0-1,1 0 0,0-1 1,-1-1-1,1 0 1,0 0-1,-14-7 0,18 6 3,0 0-1,1 0 1,0 0-1,0-1 1,0 0-1,1 0 0,0 0 1,-1 0-1,2-1 1,-1 1-1,1-1 1,0 0-1,0 0 1,0-1-1,1 1 1,0 0-1,0-1 0,1 1 1,0-1-1,-1-8 1,0-8 1,1 0-1,1 0 1,1-1 0,5-23-1,2 0 7,16-50-1,4 7-7,5 1 1,82-157-1,-51 134-33,123-164 0,-116 185 39,3 4-1,4 4 0,3 3 0,121-92 0,-140 128 1,1 2-1,120-58 0,-129 77-14,0 1 0,1 3 0,1 3 0,66-11 0,-86 21 9,0 2 0,1 1-1,0 2 1,0 2-1,-1 1 1,70 13 0,-87-11 5,0 2 0,0 0 0,-1 0 0,0 2 0,0 0 0,0 1 0,-1 1 0,-1 1 0,0 0 0,0 1 0,-1 1 0,-1 1 0,0 0 0,18 22 0,-20-18-1,-1 0-1,0 1 1,-1 0 0,-1 0-1,-1 1 1,11 40-1,-12-29 1,-2 0 0,0 0 0,-3 0 0,-1 39 0,-5-10-1,-2 1 1,-4 0-1,-1-2 1,-30 86-1,7-49-1,-4-1-1,-5-2 0,-4-2 0,-3-2 0,-82 109 0,50-92 3,-3-4 0,-5-4 1,-168 141-1,175-172 22,-120 74 0,151-110 1,-1-2-1,-2-3 0,-100 33 1,127-50-25,-1-2 0,0 0 0,-1-3 0,0 0 0,1-2 0,-1-1 0,-56-5 1,70 1-5,0 1-1,0-2 1,0 0 0,1-1 0,-1-1 0,1 0 0,0-1 0,1-1 0,0 0 0,0-1 0,1 0 0,0-1 0,0-1 0,1 0 0,-19-23 0,19 19 1,1-1 0,1-1 0,0 0 0,1-1 1,1 1-1,1-2 0,-7-24 0,7 14 2,2 0 0,0 0 0,2 0 0,1-40 0,5 6-5,4 0 0,2 0 0,34-122 0,-12 86-6,4 2 1,5 2-1,3 1 0,5 2 0,3 3 0,5 2 0,3 2 1,90-99-1,-81 111 16,2 4 1,4 3-1,114-80 1,-117 99-10,2 2 0,2 5-1,2 2 1,97-33 0,-121 53 5,1 3 0,0 1 0,1 3 0,0 3-1,72-3 1,-99 11 4,0 1-1,0 1 1,0 1-1,0 1 1,-1 2-1,1 1 1,-1 0 0,-1 3-1,0 0 1,0 1-1,-1 2 1,31 20-1,-35-17 3,0 0-1,-1 2 1,0 1 0,-2 0-1,0 1 1,-2 1-1,17 25 1,-15-14-5,0 0 1,-2 1-1,-2 1 0,18 59 1,-18-34-6,-2 1 0,-3 0-1,-3 1 1,-2 0 0,-2 0 0,-8 63 0,-4-38-16,-3-1 0,-4 0 0,-3-2 0,-4 0 0,-4-1 0,-39 79-1,32-88 35,-3-2 0,-4-1 0,-2-3 0,-3-1 0,-3-3 0,-91 89 0,104-117 7,-2-2 1,-59 39 0,79-59-20,-2-1 0,0-2 0,0 0 1,-1-1-1,0-1 0,-1-1 0,-29 6 0,41-11-4,1-1 0,-1-1 0,0 1 0,0-2-1,1 1 1,-1-2 0,0 1 0,1-1 0,-1-1 0,1 0 0,0 0 0,0-1 0,0-1 0,0 1 0,1-2 0,0 1-1,0-1 1,0 0 0,1-1 0,0 0 0,0-1 0,0 0 0,1 0 0,1 0 0,-1-1 0,-8-16 0,2 0 1,1 0 0,1-1 1,2 0-1,0-1 0,2 0 1,1 0-1,1-1 0,2 0 1,-1-51-1,5 11 3,3 1-1,4 0 0,16-69 1,-4 47-23,4 2 1,4 0 0,3 1-1,5 3 1,80-140-1,-79 165 14,2 1-1,3 2 0,56-56 0,-60 73 14,2 2 0,1 2 0,1 2 0,73-42-1,-88 59-4,1 1 0,0 1-1,0 2 1,2 1-1,-1 2 1,1 0 0,0 2-1,1 1 1,60-1-1,-71 6-6,-1 2 0,0 0-1,1 1 1,-1 0-1,0 2 1,0 0-1,-1 1 1,0 1-1,0 1 1,0 1-1,-1 0 1,-1 1-1,1 1 1,-2 1-1,1 0 1,23 25-1,-20-15 5,-2 0 0,-1 1 1,-1 1-1,0 0 0,-2 1 0,-1 1 0,-1 0 0,-1 0 1,-2 1-1,7 35 0,-5-8 12,-2 0 1,-3 0-1,-3 1 1,-5 76-1,-4-62-13,-2-2-1,-3 1 1,-4-1 0,-2-1-1,-3-1 1,-3-1 0,-3-1-1,-2-1 1,-3-2 0,-3-1-1,-2-1 1,-3-2 0,-2-2-1,-2-2 1,-3-2-1,-95 79 1,113-106 11,-1-1-1,-1-2 1,-1-1-1,0-2 1,-2-1-1,-62 21 0,80-32-4,-1-2-1,1 0 1,-1 0-1,0-2 1,1 0-1,-1-1 1,-23-3-1,27 1-2,1-1 0,0 0 0,0 0 0,0-1 0,0-1 1,0 0-1,1-1 0,0 0 0,0-1 0,-17-14 0,13 8-2,2-1 1,0 0 0,1 0-1,0-1 1,1-1 0,1 0-1,1-1 1,0 0 0,1 0-1,0-1 1,2 0 0,-8-33-1,5 8-1,3 0 1,1-1-1,2 0 0,4-69 0,6 31-3,3 0 0,4 1-1,3 0 1,33-91-1,-12 68-1,4 1 0,87-153 0,-83 180 12,3 2-1,99-114 0,-100 135-9,3 2 1,2 3 0,103-73-1,-118 96-3,0 3 0,1 0 0,1 3 0,66-23 0,-85 36 7,0 0-1,0 1 1,1 1 0,-1 1 0,1 1 0,0 1 0,0 1-1,0 1 1,-1 1 0,44 9 0,-53-8 2,1 2 0,0 0 1,-1 0-1,0 1 0,0 0 1,0 1-1,-1 1 0,0 0 0,18 17 1,-16-11 0,0 0 0,-2 1-1,1 0 1,-2 1 0,0 0 0,10 24 0,-3 3 0,-3 1 0,-1 0 1,-2 1-1,-2 0 0,4 47 1,-4 11-4,-4 0 1,-4 0 0,-5 1-1,-5-2 1,-4 1 0,-47 181-1,46-236 14,-2-1 0,-2-1 0,-2-1 0,-3-1 0,-1 0 1,-2-2-1,-1-1 0,-52 58 0,58-76-10,-1-1 0,-1-1 0,-1-1 0,-1-1 0,-1-1 0,0-2 0,-1 0 0,-1-2 0,0-1 0,-1-1 0,0-1 0,-1-2 0,0-1 0,-51 7 0,62-13-7,-1-1 1,0 0-1,1-1 1,-1-1-1,1-1 1,-1-1-1,1 0 0,0-2 1,0 0-1,0-1 1,1-1-1,0-1 1,0 0-1,1-1 1,0-1-1,0-1 0,-24-21 1,20 12 2,1 0 1,2-1-1,0-1 1,1-1 0,1-1-1,-13-25 1,10 11 3,2 0 0,2-1 0,-16-62 0,14 23 2,4-1 0,3 0 0,1-144 0,12 112-16,4 1 0,6-1 0,4 2 0,5 0 0,5 1 0,5 1 0,87-197 0,-85 235-119,4 1-1,67-93 1,-75 122-160,2 1 1,2 1 0,0 2-1,76-57 1,-88 76 45,0 2 0,1 0 0,33-13 0,-45 22 11,1 0 0,1 2 0,-1-1 0,0 1 0,1 1 0,0 0 0,-1 1 0,20 1 0,-26 0-7,0 1 0,1 0 0,-1 0 0,0 1 0,0-1 0,0 1 0,0 1 0,0-1 0,0 1 1,0 0-1,-1 1 0,10 6 0,-5 0-678,-1 1 0,1 0 1,-2 0-1,14 2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04.54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92 1 14150,'-60'31'3573,"33"-12"-3358,1 1 0,0 1 1,1 1-1,2 1 0,0 1 1,-38 53-1,65-87-716,-1 1 0,-1-1-1,2-12 1,0-2 601,0 9 202,-2 13 58,-1-1 0,0 0-1,0 0 1,-1 0-1,1-1 1,-1 1-1,1 0 1,-1 0-1,-1-6 1,-18 28 1206,15-15-1490,1 1 0,0 0 1,0 0-1,0 0 0,0 0 0,1 0 0,-1 1 0,-2 9 0,5-13-114,0 0 0,0 0 0,0 0 0,0 0 1,0 1-1,1-1 0,-1-1 0,1 1 0,-1 0 0,1 0 0,0 0 0,0 0 0,-1 0 0,1 0 0,1-1 0,-1 1 0,0 0 0,0-1 0,1 1 0,-1-1 0,0 1 0,1-1 0,0 0 0,-1 0 0,1 0 0,0 1 0,-1-2 0,1 1 0,2 1 1,23 7-5038,-11-6-14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58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1023 16199,'-66'1'-51,"21"-2"1110,-86 12 1,129-10-827,7 0-63,16 0 32,31-1-49,365-28-76,-241 13-936,112-12-5632,-209 19 982</inkml:trace>
  <inkml:trace contextRef="#ctx0" brushRef="#br0" timeOffset="329.64">1000 900 8564,'-15'-7'2778,"-25"-11"344,-14-12-2929,53 30-176,1 0 0,0 0 0,0-1 0,-1 1 0,1 0 0,0 0 0,0 0 0,0 0 0,-1 0 0,1 0 0,0 0 0,0-1 0,0 1 0,0 0 0,-1 0 0,1 0 0,0 0 0,0-1 0,0 1 0,0 0 0,0 0 0,-1 0 0,1-1 0,0 1 0,0 0 0,0 0 0,0 0 0,0-1 1,0 1-1,0 0 0,0 0 0,0-1 0,0 1 0,0 0 0,0 0 0,0 0 0,0-1 0,0 1 0,0 0 0,0 0 0,0-1 0,0 1 0,1 0 0,-1 0 0,0 0 0,0-1 0,14-3 603,20 2-20,-3 2-294,46 7 0,-65-5-111,-1 0 0,1 1 0,-1 0 0,1 1 0,-1 0 0,21 12 0,-30-15-102,0 0 1,0 1-1,0-1 1,0 1-1,0-1 1,0 1-1,0 0 1,-1 0-1,1-1 1,0 1-1,-1 0 1,0 1-1,1-1 1,-1 0-1,0 0 1,0 1-1,0-1 1,-1 0-1,1 1 0,-1-1 1,1 1-1,-1-1 1,0 0-1,1 1 1,-1-1-1,-1 1 1,1-1-1,0 1 1,-1-1-1,1 1 1,-1-1-1,0 1 1,1-1-1,-1 0 1,0 0-1,-1 1 1,-2 3-1,-3 6-187,-1-1 1,-1 0-1,0 0 1,-1-1-1,-13 11 1,25-19-4654,4-1-226</inkml:trace>
  <inkml:trace contextRef="#ctx0" brushRef="#br0" timeOffset="1036.48">259 363 10837,'0'-1'90,"1"-1"-1,-1 0 1,0 0-1,0 1 1,0-1-1,0 0 1,-1 0 0,1 1-1,0-1 1,-1 0-1,1 1 1,-1-1-1,0 0 1,0 1 0,1-1-1,-1 1 1,0-1-1,0 1 1,0-1-1,0 1 1,-2-2-1,0 1 13,1 1 0,0-1 0,-1 1-1,1 0 1,-1 0 0,1 0 0,-1 0-1,0 0 1,1 0 0,-1 1 0,0 0-1,-4-1 1,1 1-58,0 0-1,0 0 1,1 1 0,-1-1-1,0 1 1,0 1 0,1-1-1,-1 1 1,0 0-1,1 0 1,0 1 0,-8 4-1,12-7-44,1 1-1,-1-1 0,1 1 1,-1-1-1,1 1 0,-1-1 1,1 1-1,-1-1 0,1 1 1,-1 0-1,1-1 1,0 1-1,-1-1 0,1 1 1,0 0-1,0-1 0,0 1 1,-1 0-1,1 0 0,0-1 1,0 1-1,0 0 0,0-1 1,0 1-1,0 1 0,1-1 8,-1 1-1,1 0 1,0-1-1,0 0 0,-1 1 1,1-1-1,0 1 1,0-1-1,0 0 1,3 3-1,3 2 45,1 0 0,-1-1 0,11 6 0,-13-7-26,78 43 1438,-83-47-1436,0 0 0,0 0 0,0 0 0,0 0 1,0 0-1,0 0 0,0 0 0,0 0 1,1 1-1,-1-1 0,0 0 0,0 0 0,0 0 1,0 0-1,0 0 0,0 0 0,0 0 1,0 1-1,0-1 0,0 0 0,0 0 1,0 0-1,0 0 0,0 0 0,0 1 0,0-1 1,0 0-1,0 0 0,0 0 0,0 0 1,0 0-1,0 0 0,0 1 0,0-1 0,0 0 1,0 0-1,0 0 0,0 0 0,-1 0 1,1 0-1,0 0 0,0 1 0,0-1 1,0 0-1,0 0 0,-9 6 150,-13 4-900,20-10 684,-59 22-2495,36-13-5214,30-11 4313</inkml:trace>
  <inkml:trace contextRef="#ctx0" brushRef="#br0" timeOffset="2292.98">303 451 6499,'10'-5'834,"-1"0"1,0-1-1,0 0 0,-1-1 0,11-10 1,-16 14-530,0 0 0,0 0 0,-1 0 0,1-1 0,-1 1 0,0-1 0,0 0 0,0 1 0,-1-1 0,1 0 0,-1 0 0,0 0 0,0 0 0,0 0 0,-1 0 0,1-8 0,-1 11-228,0-1 0,0 1 0,0-1 0,0 0 0,-1 1 0,1-1 0,0 1 0,-1-1 0,0 1 0,1-1 0,-1 1 0,0-1 0,1 1 0,-1 0 0,0-1 0,0 1 0,0 0 0,0 0 0,0 0 0,-1 0 0,1 0 0,0 0 0,0 0 0,-1 0 0,1 0 0,-1 0 0,1 1 0,-1-1 0,1 1 0,-1-1 0,1 1 0,-1-1 0,1 1-1,-1 0 1,1 0 0,-3 0 0,1 0-52,0 0 0,-1 0-1,1 1 1,-1-1-1,1 1 1,0 0-1,0 0 1,0 0-1,-1 1 1,1-1-1,0 1 1,1-1 0,-1 1-1,0 0 1,0 0-1,-2 3 1,3-3-38,1-1 0,-1 1 0,1-1 0,-1 1 0,1 0 0,0 0-1,0-1 1,0 1 0,0 0 0,0 0 0,0 0 0,1 0 0,-1 0 0,1 0 0,-1 0 0,1 0 0,0 0 0,0 1 0,0-1 0,0 0 0,0 0 0,0 0 0,0 0 0,1 0 0,-1 0 0,1 0-1,0 0 1,0 0 0,-1 0 0,1 0 0,0 0 0,0 0 0,1-1 0,-1 1 0,0 0 0,1-1 0,1 3 0,1-1-361,0 1 0,1-1 0,-1 1 0,1-1-1,0 0 1,0-1 0,0 1 0,0-1 0,0 0 0,1-1 0,-1 1 0,0-1 0,9 1 0,-1-1-27,0-2 1,0 0-1,0 0 1,0-1-1,0 0 1,0-2-1,-1 1 1,1-1-1,-1-1 1,17-9-1,-20 9 671,0 1 1,-1-2-1,0 1 0,0-1 0,0 0 0,-1-1 1,0 0-1,0 0 0,0-1 0,-1 1 1,0-1-1,-1-1 0,0 1 0,6-13 0,-11 19-160,1 0 0,0-1 0,-1 1 0,1 0 0,-1 0 0,1-1 0,-1 1 0,0 0 0,0 0 0,0-1 0,-1 1 0,1 0 0,0-1 0,-1 1 0,1 0 1,-1 0-1,0 0 0,0 0 0,0 0 0,0 0 0,-1-3 0,0 3-22,-1-1 1,1 1 0,0 0 0,-1 0 0,1 0 0,-1 0 0,0 0 0,1 0 0,-1 1-1,0-1 1,0 1 0,0 0 0,-6-2 0,6 2-76,0 0 0,0 0-1,0 1 1,-1-1 0,1 1 0,0 0-1,0 0 1,-1 0 0,1 0 0,0 1-1,0-1 1,-1 1 0,1 0 0,0 0 0,0 0-1,0 0 1,0 0 0,0 1 0,0-1-1,0 1 1,1 0 0,-1 0 0,0 0-1,1 0 1,0 0 0,-1 1 0,1-1 0,0 1-1,0-1 1,-2 6 0,2-4-25,1 1 0,1-1 1,-1 0-1,0 0 0,1 0 0,0 0 1,0 1-1,0-1 0,1 0 0,-1 0 1,1 0-1,0 0 0,0 0 0,0 0 1,1 0-1,-1 0 0,1 0 0,0 0 1,5 6-1,-6-8 2,1 0-1,-1 0 1,1 0 0,0 0 0,-1 0 0,1 0-1,0-1 1,0 1 0,0-1 0,0 1 0,0-1-1,1 0 1,-1 0 0,0 0 0,0 0 0,1 0-1,-1-1 1,1 1 0,-1-1 0,1 1 0,-1-1-1,0 0 1,1 0 0,-1 0 0,1 0-1,-1 0 1,1-1 0,-1 1 0,1-1 0,-1 0-1,1 0 1,-1 1 0,0-2 0,4-1 0,-3 1 84,0-1 1,0 1 0,0-1 0,0 0 0,-1 0-1,1 0 1,-1 0 0,1-1 0,-1 1 0,0-1-1,-1 1 1,1-1 0,0 0 0,-1 1-1,0-1 1,0 0 0,0 0 0,-1 0 0,1 0-1,-1 0 1,0 0 0,0 0 0,0 0 0,-1 0-1,1 0 1,-1 0 0,0 0 0,0 0 0,-3-5-1,19 43-140,-12-28 60,1 0 1,0-1-1,0 0 1,1 0-1,-1 0 1,1 0-1,0-1 1,1 1 0,-1-2-1,8 5 1,-11-7 12,0 0 0,0 0 1,0 0-1,0-1 0,1 1 1,-1-1-1,0 1 0,0-1 1,1 0-1,-1 0 0,0 0 1,0 0-1,1 0 0,-1-1 1,0 1-1,0-1 0,1 1 1,-1-1-1,0 0 0,0 0 1,0 0-1,0 0 0,0 0 1,0 0-1,0-1 0,-1 1 1,1 0-1,0-1 0,-1 0 1,1 1-1,-1-1 0,1 0 1,1-3-1,-1 1 29,1 0 0,-1-1 0,0 1 0,0-1 0,0 0 0,-1 1 0,1-1 0,-1 0 0,-1 0 0,1 0 0,-1 0 0,1 0 0,-1 0 0,-1 0 0,1 0 0,-1 0 0,0 0-1,0 1 1,0-1 0,-1 0 0,1 0 0,-1 1 0,0-1 0,-1 1 0,1 0 0,-1-1 0,0 1 0,-4-5 0,16 47-756,-5-25 586,2-1 0,0 0 0,0 1 1,1-2-1,1 1 0,11 13 0,-16-22-102,0 0 0,0 0 0,0 0 0,1 0 0,0-1-1,-1 1 1,1-1 0,0 0 0,0 0 0,5 2 0,-6-3-75,0-1 0,0 1 0,0-1 0,0 0 0,-1 0 1,1 0-1,0 0 0,0 0 0,0 0 0,0-1 0,-1 0 0,1 1 1,0-1-1,0 0 0,-1 0 0,1-1 0,3-1 0,2-3-662,0 1-1,0-1 1,0-1 0,-1 0-1,9-9 1,-13 12 1054,0 1 1,0-1 0,0 0-1,-1 0 1,1 0-1,-1 0 1,0 0 0,0-1-1,-1 1 1,1-1-1,-1 1 1,0-1 0,1-6-1,-2 9 121,-1 0 0,1 0-1,0 0 1,0 0 0,-1 0-1,1 0 1,-1 0 0,0 0-1,0 0 1,0 1 0,0-1 0,0 0-1,0 0 1,0 1 0,0-1-1,0 1 1,-1-1 0,1 1-1,-1 0 1,1-1 0,-1 1 0,0 0-1,1 0 1,-1 0 0,0 0-1,0 0 1,0 1 0,0-1-1,1 0 1,-1 1 0,0-1 0,0 1-1,0 0 1,0 0 0,0 0-1,0 0 1,-3 0 0,2 0-63,-1 0 0,0 0 0,0 1 0,1-1 0,-1 1 0,0 0 0,1 0 0,-1 0 0,1 1 0,-1-1 0,1 1 0,0 0 0,-1 0 0,1 0 0,0 0 0,0 0 0,0 1 0,1 0 0,-5 4 0,5-3-94,0 1 0,1-1 1,-1 1-1,1 0 0,0-1 0,0 1 1,0 0-1,1 0 0,-1 0 0,1 0 1,0-1-1,1 1 0,-1 0 0,1 0 1,0 0-1,3 9 0,-3-12-47,0 1-1,0-1 1,0 1 0,0 0-1,0-1 1,0 0-1,1 1 1,-1-1 0,1 0-1,0 0 1,0 0 0,0 0-1,-1 0 1,2 0 0,-1 0-1,0-1 1,0 1 0,1-1-1,-1 1 1,0-1 0,1 0-1,0 0 1,-1 0-1,1-1 1,-1 1 0,1 0-1,0-1 1,0 0 0,-1 0-1,1 0 1,4 0 0,-2-1 26,0-1 0,-1 1 1,1-1-1,-1 0 0,1 0 0,-1-1 1,0 0-1,0 1 0,0-1 1,0-1-1,0 1 0,0 0 1,-1-1-1,0 0 0,6-8 0,2-5 119,0 0-1,11-28 1,-14 28-18,0-1-1,-2 0 1,6-25 0,-10 37 20,-1-1 1,0 0 0,0 0 0,-1 0-1,0 1 1,0-1 0,0 0-1,-1 0 1,0 0 0,-1 0 0,0 1-1,-3-11 1,0 9-73,1 9-26,0 16-12,1 26-57,15 220 185,-3-290 2556,17-47-2951,-24 70 206,0-1 1,1 1-1,-1 0 1,1 1 0,0-1-1,6-5 1,-8 8 14,-1 1 0,0 0 0,1-1 0,-1 1 0,0 0 0,1-1 0,-1 1 0,1 0 0,-1 0 0,0 0 0,1-1 0,-1 1 0,1 0 0,-1 0 0,0 0 0,1 0 0,-1 0 0,1 0 0,-1 0 0,1 0 0,-1 0 0,1 0 0,-1 0 0,0 0 0,1 0 0,-1 0 0,1 0 0,-1 1 0,1-1 0,0 1-24,0 0-1,-1 1 1,1-1 0,0 0 0,-1 0 0,1 1 0,-1-1 0,1 0 0,-1 1 0,0-1-1,0 0 1,0 1 0,1-1 0,-1 0 0,-1 3 0,1 11-786,-2-1 0,0 1 1,-1 0-1,0-1 0,-1 0 1,-1 0-1,-8 20 0,-18 35-6278</inkml:trace>
  <inkml:trace contextRef="#ctx0" brushRef="#br0" timeOffset="2639.09">444 712 15143,'-4'-32'800,"4"6"-752,7 7-16,4 11 721,4 10-417,4 8 0,2 11-336,-4 8-16,0 4-2529,-2 2-1793</inkml:trace>
  <inkml:trace contextRef="#ctx0" brushRef="#br0" timeOffset="2640.09">655 649 14150,'8'-22'945,"-5"9"111,-5 6 353,1 7-801,1 6-464,4 6 193,2 6-337,4 8-129,4 9-2832,1 2-264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30.8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89 335 10309,'-6'-34'2878,"4"27"-2248,1 1 0,-1-1 0,1 1 0,1-1 0,-1 1 0,1-1-1,0 1 1,1-1 0,0 0 0,1-7 0,3 32 2060,-1 12-2584,-3-9-105,4 40-1989,6-24-4781,-3-23 953</inkml:trace>
  <inkml:trace contextRef="#ctx0" brushRef="#br0" timeOffset="329.89">346 196 12950,'0'-1'81,"0"0"1,-1 0-1,1 0 0,-1 0 0,1 0 1,-1 0-1,1 0 0,-1 0 1,0 0-1,1 1 0,-1-1 0,0 0 1,0 1-1,0-1 0,1 0 1,-2 0-1,1 1-1,1 0 0,-1 0 0,1 0 0,-1 0 0,0 0 1,1 0-1,-1 0 0,1 0 0,-1 0 0,1 0 0,-1 0 0,1 0 0,-1 0 0,1 0 0,-1 0 1,1 1-1,-1-1 0,1 0 0,-1 0 0,1 1 0,-1-1 0,0 1 0,0 0 51,-1 1 0,1 0 0,-1 0-1,1-1 1,0 1 0,0 0 0,0 0 0,0 0 0,0 0-1,0 0 1,0 0 0,1 1 0,-1-1 0,1 2-1,-1 2-83,1 0-1,0 0 1,0 0 0,0 0-1,1 0 1,0-1-1,0 1 1,1 0-1,0 0 1,-1-1-1,2 1 1,2 5 0,-3-8-23,-1-1 1,1 1-1,-1-1 1,1 0 0,0 0-1,0 0 1,0 1-1,0-2 1,0 1 0,1 0-1,-1 0 1,1-1-1,-1 1 1,1-1 0,-1 0-1,1 0 1,0 0-1,-1 0 1,1 0-1,0-1 1,0 1 0,0-1-1,-1 0 1,1 0-1,0 0 1,0 0 0,3-1-1,-5 1 43,0 0 0,1 0 1,-1 0-1,0-1 0,0 1 0,1 0 0,-1-1 0,0 1 0,0-1 0,0 0 0,0 1 0,0-1 1,0 0-1,0 1 0,0-1 0,0 0 0,0 0 0,0 0 0,-1 0 0,1 0 0,0 0 1,-1 0-1,1 0 0,0-2 0,0 0 37,0 1 0,-1-1 0,0 1-1,0-1 1,0 1 0,0-1 0,0 0 0,0 1 0,-1-1 0,1 1 0,-2-5 0,0 1-3,0 1 0,-1-1 1,1 0-1,-1 1 0,0 0 1,-1-1-1,1 1 0,-1 0 1,-7-6-1,9 9-146,-1 0 1,1 0-1,-1 0 1,0 1-1,0 0 0,-5-3 1,-3 4-3048,11 0 2913,0 1 1,0-1-1,0 0 0,-1 0 1,1 0-1,0 1 1,0-1-1,0 0 0,0 0 1,0 1-1,0-1 1,0 0-1,0 0 0,0 1 1,0-1-1,0 0 1,0 0-1,0 1 1,0-1-1,0 0 0,0 0 1,0 1-1,0-1 1,0 0-1,0 0 0,0 1 1,0-1-1,0 0 1,1 0-1,-1 0 0,0 1 1,0-1-1,0 0 1,1 0-1,-1 2-699,4 6-3777</inkml:trace>
  <inkml:trace contextRef="#ctx0" brushRef="#br0" timeOffset="706.89">443 99 11973,'-9'-10'529,"-1"1"-1,0 0 0,0 1 0,-1 0 0,0 0 0,0 1 0,-1 0 0,1 1 0,-2 1 0,1 0 0,-24-6 0,27 9-337,0 0 0,0 1 0,0 1 0,-1-1 0,1 1 0,0 1 0,0-1 0,0 2 0,-1-1 0,1 1 0,0 1 0,1 0 0,-1 0 0,1 0 0,-1 1 1,1 1-1,-13 8 0,11-6-52,1 0 0,0 1-1,0 1 1,1-1 0,0 1 0,1 0 0,0 1 0,0 0 0,1 0 0,1 0 0,-1 1 0,2 0 0,-6 15 0,8-16-80,0-1 0,0 1 0,1 0 0,0 0 0,1 0 0,0 0 0,0-1 0,1 1 0,0 0 0,1 0 0,0 0 0,1-1 0,0 1 0,0-1 0,1 0 0,7 12 0,-1-6-41,0 1 0,1-1 0,1-1 0,0 0 0,1 0 1,1-2-1,0 1 0,23 14 0,-25-19-12,1 0 0,0-1-1,0 0 1,1-1 0,0 0-1,0-2 1,0 1 0,1-2 0,-1 0-1,1 0 1,16-1 0,-23-2 21,-1 0 1,1-1-1,0 0 1,0 0-1,-1-1 1,1 0-1,-1 0 1,1-1-1,-1 0 0,0 0 1,0-1-1,0 0 1,0 0-1,-1 0 1,0-1-1,0 0 1,0-1-1,0 1 1,-1-1-1,0 0 1,0 0-1,-1-1 1,0 1-1,7-15 1,-6 10 32,0 0 1,-1-1-1,-1 0 1,0 1 0,-1-1-1,0 0 1,0-1 0,-1 1-1,-1 0 1,0 0-1,-1 0 1,0 0 0,-1 0-1,0 0 1,-7-19 0,2 11-34,-2 0 0,-1 0 0,0 1 0,-20-27 1,23 36-323,-1-1 0,0 2 1,-1-1-1,0 1 0,-1 1 1,1-1-1,-2 2 0,-21-14 1,29 20-270,0-1 0,-1 1-1,1 0 1,-1 0 0,1 0 0,-6 0 0,-17 4-63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9:03.7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 490 13958,'-16'2'504,"-13"1"-250,27-1 427,16 0 839,112 5-822,134-10 0,-4-19-6957,-247 21 5645,-3 0 63,0 1 0,0-1 0,0 0 0,0-1-1,1 0 1,5-2 0,-11 4 452,-1-1-1,0 1 0,1 0 1,-1 0-1,1 0 1,-1 0-1,0-1 1,1 1-1,-1 0 0,0 0 1,1-1-1,-1 1 1,0 0-1,0-1 0,1 1 1,-1 0-1,0-1 1,0 1-1,1 0 1,-1-1-1,0 1 0,0-1 1,0 1-1,0 0 1,0-1-1,0 1 1,1-1-1,-1 1 0,0-1 1,0 1-1,0 0 1,0-1-1,-1 0 0,-10-10-1221,-20-5 1407,-28-2 3249,32 10-1059,22 6-1248,8 2-170,11 3-160,40 7 908,-51-9-1335,1 0 0,-1 1-1,1-1 1,-1 0 0,1 1-1,-1 0 1,0 0-1,0 0 1,0 0 0,0 0-1,4 5 1,-6-6-194,-1 0-1,1 0 1,-1 0-1,1 0 1,-1 1-1,0-1 1,0 0-1,1 0 1,-1 0 0,0 1-1,0-1 1,0 0-1,0 0 1,0 0-1,0 1 1,-1-1 0,1 0-1,0 0 1,-1 0-1,1 0 1,-1 1-1,1-1 1,-1 0-1,1 0 1,-1 0 0,0 0-1,1 0 1,-1 0-1,0 0 1,-2 1-1,-29 26-3,31-27-62,-38 23-2898,20-15-2176</inkml:trace>
  <inkml:trace contextRef="#ctx0" brushRef="#br0" timeOffset="329.03">141 175 15495,'-33'-4'176,"11"1"-176,15 2 0,10-1 144,15 4-32,11-1-48,8-1 16,3 0-80,-1-1-1424,-6-1-2258,-12-3-1985</inkml:trace>
  <inkml:trace contextRef="#ctx0" brushRef="#br0" timeOffset="659.15">220 65 9396,'-19'0'1633,"4"6"-1265,4 3-240,5 2 593,6 3-1,6 4-432,5 3-48,-1 2-240,2 2 48,0 2-48,-2-2-1825,1-1-3809</inkml:trace>
  <inkml:trace contextRef="#ctx0" brushRef="#br0" timeOffset="1036.31">395 145 10789,'2'-1'60,"-1"0"0,1-1 1,-1 1-1,1 0 0,0 0 0,0 0 1,-1 0-1,1 0 0,0 0 0,0 0 0,0 1 1,4-2-1,30-4 941,-21 5-715,106-22 448,-108 19-347,-17 1-169,-22 2-124,-10 6 198,1 2-1,-58 17 1,93-24-271,-1 0-1,1 0 1,-1 1 0,1-1 0,-1 0-1,1 0 1,0 0 0,-1 0 0,1 0-1,-1 0 1,1 0 0,-1 0 0,1 0-1,-1 0 1,1 0 0,0 0 0,-1 0-1,1 0 1,-1-1 0,1 1 0,-1 0-1,1 0 1,0 0 0,-1-1-1,1 1 1,0 0 0,-1 0 0,1-1-1,0 1 1,-1 0 0,1-1 0,0 1-1,-1 0 1,1-1 0,0 1 0,0-1-1,0 1 1,-1 0 0,1-1 0,0 1-1,0-1 1,0 1 0,0-1 0,0 1-1,0-1 1,0 1 0,0 0 0,0-1-1,0 1 1,0-1 0,0 1 0,0-1-1,0 1 1,0-1 0,0 1-1,1-1 1,9-33-104,-7 27 262,26-64 2918,-29 71-3093,0 0 0,0 0-1,0 0 1,0-1 0,1 1 0,-1 0-1,0 0 1,0 0 0,0 0-1,0 0 1,0 0 0,0 0 0,0-1-1,0 1 1,1 0 0,-1 0-1,0 0 1,0 0 0,0 0 0,0 0-1,0 0 1,1 0 0,-1 0-1,0 0 1,0 0 0,0 0 0,0 0-1,0 0 1,1 0 0,-1 0-1,0 0 1,0 0 0,0 0 0,0 0-1,0 0 1,1 0 0,-1 0 0,0 0-1,0 0 1,0 0 0,0 0-1,0 0 1,0 1 0,1-1 0,-1 0-1,0 0 1,0 0 0,0 0-1,8 10 78,4 14-16,-3-2-152,-2 0 0,0 1 0,4 28 0,3 31-3616,-12-66 2205,7 39-65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19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53 16215,'-35'3'2244,"-44"-1"0,176-2-2063,160-23 1,-16-30-7674,-238 53 7428,-1-1-1,0 0 1,1 1-1,-1-1 0,0 0 1,0 0-1,1 0 1,-1-1-1,0 1 1,0 0-1,-1-1 1,4-2-1,-5 4 65,0-1 0,0 1 0,0 0-1,1-1 1,-1 1 0,0 0 0,0-1 0,0 1 0,0 0-1,0-1 1,0 1 0,0 0 0,0-1 0,0 1 0,0 0-1,0-1 1,0 1 0,-1 0 0,1-1 0,0 1 0,0 0-1,0-1 1,0 1 0,-1 0 0,1-1 0,0 1 0,0 0-1,-1-1 1,-16-9 108,-2 3 650,0 0 0,-39-6 0,-2 0 2325,60 13-3074,0 0 1,0 0-1,0 0 0,0 0 1,0-1-1,0 1 0,0 0 0,0 0 1,0 0-1,0 0 0,1 0 1,-1 0-1,0 0 0,0 0 1,0 0-1,0 0 0,0 0 1,-1-1-1,1 1 0,0 0 1,0 0-1,0 0 0,0 0 0,0 0 1,0 0-1,0 0 0,0 0 1,0 0-1,0 0 0,0 0 1,0 0-1,0 0 0,0 0 1,0-1-1,0 1 0,0 0 1,0 0-1,0 0 0,0 0 0,0 0 1,-1 0-1,1 0 0,0 0 1,0 0-1,0 0 0,0 0 1,0 0-1,0 0 0,0 0 1,0 0-1,0 0 0,0 0 1,0 0-1,0 0 0,-1 0 0,1 0 1,0 0-1,0 0 0,11-2 403,17 1 110,-18 2-391,0 0-1,0 1 0,0 0 0,0 0 1,-1 1-1,1 0 0,11 5 0,-18-6-70,-1-1 0,1 1-1,0 0 1,0 0-1,-1 0 1,0 0 0,1 0-1,-1 1 1,0-1 0,0 1-1,0-1 1,0 1-1,0 0 1,-1 0 0,1-1-1,-1 1 1,0 0 0,0 1-1,0-1 1,0 0-1,0 0 1,-1 0 0,0 0-1,1 1 1,-1-1 0,-1 5-1,1-2 3,-1-1-1,0 0 1,-1 1-1,1-1 0,-1 0 1,0 1-1,0-1 1,-1 0-1,1 0 1,-1-1-1,0 1 0,-5 5 1,-5 3-384,1 0 0,-22 16 0,7-6-2947,22-17-144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1:36.01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554 316 15351,'8'-26'736,"0"1"-127,-5 5 1135,0 7-319,0 6-1025,-2 6-192,-1 10-32,0 7-63,0 7-17,2 6-80,-2 4-32,0 1-64,1-3-1617,1-5-1329,1-6-2416</inkml:trace>
  <inkml:trace contextRef="#ctx0" brushRef="#br0" timeOffset="329.37">1805 213 13734,'-44'9'851,"42"-8"-730,-1 1-1,1-1 1,0 0-1,0 1 0,0 0 1,1-1-1,-1 1 1,0 0-1,1 0 1,-1 0-1,1 0 0,-1 0 1,1 0-1,0 0 1,0 1-1,0-1 0,0 0 1,1 1-1,-1-1 1,0 0-1,1 1 1,0-1-1,-1 4 0,0 1-206,1-3 90,-1 0 0,1 0 0,-1 0 0,1 1 0,1-1-1,-1 0 1,1 0 0,-1 0 0,1 0 0,0 0 0,1 0 0,-1 0-1,1 0 1,-1 0 0,1-1 0,0 1 0,1 0 0,-1-1 0,1 0-1,-1 0 1,6 5 0,-6-6 26,0 0 0,1-1 1,-1 1-1,0-1 0,1 1 0,-1-1 0,1 0 0,-1 0 0,1 0 1,-1-1-1,1 1 0,0-1 0,0 1 0,-1-1 0,1 0 0,0 0 1,-1 0-1,1 0 0,0-1 0,0 1 0,-1-1 0,1 1 1,0-1-1,-1 0 0,1 0 0,-1 0 0,1-1 0,-1 1 0,0 0 1,1-1-1,-1 0 0,0 1 0,3-5 0,-2 3 115,0 0-1,0-1 1,0 1-1,-1-1 1,1 0 0,-1 0-1,0 0 1,0 0-1,0 0 1,-1 0 0,0-1-1,1 1 1,-1 0-1,-1-1 1,1 1 0,-1-7-1,0 9-129,0-1 0,0 1-1,0 0 1,0-1 0,-1 1-1,1 0 1,-1-1 0,0 1 0,1 0-1,-1 0 1,0 0 0,0 0 0,-1 0-1,1 0 1,0 0 0,-1 0-1,1 0 1,-1 0 0,0 1 0,1-1-1,-1 1 1,0-1 0,0 1 0,0 0-1,0 0 1,0 0 0,0 0-1,0 0 1,-1 0 0,1 0 0,0 1-1,0-1 1,-3 1 0,2-1-188,1 1 0,-1 0 1,1 0-1,0 0 0,-1 0 1,1 1-1,-1-1 0,1 1 1,0-1-1,-1 1 0,-2 1 1,3-1-293,0 0 0,1 0 0,-1 0 0,0 0 0,1 0 1,-1 1-1,1-1 0,-1 1 0,1-1 0,0 1 0,-1-1 1,1 1-1,-1 3 0,-2 5-4153</inkml:trace>
  <inkml:trace contextRef="#ctx0" brushRef="#br0" timeOffset="706.75">1900 150 10341,'-3'-8'428,"1"0"1,-1 0-1,-1 0 1,1 0-1,-1 0 1,-1 1-1,1 0 1,-1 0-1,-1 0 1,1 1-1,-1-1 1,0 2-1,0-1 1,-1 0-1,0 1 1,-12-7 0,10 8-250,1 0 1,-1 0-1,0 1 1,0 0-1,0 1 1,-1 0-1,1 0 1,0 1-1,-1 0 1,1 1-1,-1 0 1,1 0 0,-1 1-1,-17 4 1,2 2 161,2 0 1,-1 2-1,1 1 1,0 0 0,1 2-1,-27 18 1,36-21-307,0 0 0,1 1 0,0 1 0,1 0 0,0 0 0,1 1 0,0 1 0,0 0 0,2 0 0,-1 0 1,-5 16-1,10-21-25,2 0 1,-1 0 0,1 1 0,0-1 0,1 0 0,0 1 0,0-1 0,1 0-1,0 1 1,0-1 0,1 1 0,0-1 0,1 0 0,2 10 0,0-8-12,0 0 1,0 0 0,1-1 0,1 0-1,-1 0 1,2 0 0,-1 0 0,1-1 0,0 0-1,10 8 1,-4-5-8,2 0 0,-1 0 1,2-1-1,-1-1 0,1-1 0,1 0 0,-1-1 0,1-1 1,0-1-1,1 0 0,-1-1 0,35 3 0,-38-7 70,0 0 0,0-1 0,0 0 0,0-1 0,0-1 0,-1-1 0,1 1 0,-1-2 0,0 0 0,-1-1 0,1 0 0,-1 0 0,0-2 0,0 1 0,13-13 0,-16 12 25,0 0 0,-1-1 0,-1 1 0,1-2 0,-1 1 0,-1-1 0,0 0 0,0 0 0,-1 0 0,0-1 0,-1 0 0,0 0-1,-1 0 1,0-1 0,-1 1 0,0-1 0,-1 1 0,0-20 0,-2 16-73,-1 0-1,0 0 1,-1 1 0,-1-1-1,0 1 1,-1-1 0,0 2-1,-1-1 1,-1 0 0,0 1-1,-1 1 1,-1-1 0,0 1-1,-13-14 1,15 19-264,0 0-1,0 0 1,-1 0-1,0 1 1,0 0 0,-1 1-1,0 0 1,0 0 0,0 1-1,0 0 1,-1 1-1,0-1 1,1 2 0,-1 0-1,0 0 1,0 1-1,0 0 1,-1 0 0,1 1-1,0 1 1,-15 2-1,-27 12-4143</inkml:trace>
  <inkml:trace contextRef="#ctx0" brushRef="#br0" timeOffset="1931.54">1402 585 14279,'12'-7'3540,"-37"27"-491,-79 111 252,26-30-2515,35-50-1055,-63 57 0,103-106-371,-1 5-4942</inkml:trace>
  <inkml:trace contextRef="#ctx0" brushRef="#br0" timeOffset="2575.67">930 1106 10517,'0'0'69,"0"0"0,0 0 1,-1 0-1,1 0 0,0 0 0,0 0 1,0 0-1,0 0 0,0 0 0,0 0 1,0 0-1,0 0 0,0 0 0,0 0 1,0 0-1,0 0 0,0 0 0,-1 0 1,1 0-1,0 0 0,0 0 0,0 0 1,0 0-1,0 0 0,0 0 0,0 0 1,0 0-1,0 0 0,0 0 0,0 0 1,0 0-1,0 0 0,0 0 1,0-1-1,0 1 0,0 0 0,0 0 1,0 0-1,0 0 0,0 0 0,0 0 1,-1 0-1,1 0 0,0 0 0,0 0 1,0 0-1,0 0 0,0 0 0,0-1 1,0 1-1,1 0 0,-1 0 0,0 0 1,0 0-1,0 0 0,0 0 0,0 0 1,0 0-1,0 0 0,0 0 0,0 0 1,-11-2 2290,3 0-1234,21 0-873,29-5-14,7 0 325,-60 8-452,-1 1 1,1 0-1,-15 5 0,-6 0-25,31-7-87,-1 1 0,1-1-1,-1 0 1,1 0 0,0 1 0,-1-1-1,1 1 1,-1-1 0,1 1 0,0 0 0,-1-1-1,1 1 1,0 0 0,0 0 0,0 0-1,0 0 1,-2 2 0,3-2 3,-1 1 0,1-1 0,0 0 0,0 1-1,-1-1 1,1 1 0,0-1 0,0 1 0,1 0 0,-1-1 0,0 0 0,1 3 0,1 15 62,-4 4 74,0-8 39,2-15-170,1 0 0,-1 0 0,0 0 1,0 0-1,0 0 0,0 0 1,0 0-1,0 0 0,0-1 0,0 1 1,0 0-1,0 0 0,1 0 0,-1 0 1,0 0-1,0 0 0,0 0 1,0 0-1,0 1 0,0-1 0,0 0 1,0 0-1,0 0 0,0 0 0,1 0 1,-1 0-1,0 0 0,0 0 1,0 0-1,0 0 0,0 0 0,0 0 1,0 0-1,0 0 0,0 0 0,0 0 1,0 0-1,0 0 0,0 1 1,0-1-1,0 0 0,0 0 0,1 0 1,-1 0-1,0 0 0,0 0 0,0 0 1,0 0-1,0 0 0,0 0 1,0 1-1,0-1 0,0 0 0,0 0 1,0 0-1,0 0 0,-1 0 0,1 0 1,0 0-1,0 0 0,0 1 1,3-4-5,0 0 0,0 0 1,0 0-1,0 1 0,0-1 1,0 1-1,1 0 0,-1 0 1,1 1-1,0-1 0,0 1 1,-1-1-1,1 1 0,0 0 1,0 1-1,0-1 0,0 1 1,0-1-1,0 1 0,0 0 1,0 1-1,0-1 0,6 2 1,-10-2 4,1 1 0,-1-1 0,0 0 1,1 0-1,-1 1 0,1-1 1,-1 0-1,0 1 0,0-1 1,1 0-1,-1 1 0,0-1 0,0 1 1,1-1-1,-1 1 0,0-1 1,0 0-1,0 1 0,0-1 1,1 1-1,-1-1 0,0 1 0,0-1 1,0 1-1,0-1 0,0 1 1,0-1-1,0 1 0,-1-1 1,1 0-1,0 1 0,0-1 0,0 1 1,0-1-1,0 1 0,-1-1 1,1 1-1,0-1 0,-1 0 1,1 1-1,0-1 0,0 0 0,-1 1 1,1-1-1,-1 1 0,-17 18 87,17-18-97,-33 27-238,9-13-3334,15-11-981</inkml:trace>
  <inkml:trace contextRef="#ctx0" brushRef="#br0" timeOffset="2999.33">1081 1039 2689,'-3'-9'1822,"0"-1"-1,0 1 1,-1 0-1,0 1 0,0-1 1,-11-14-1,9 15-1197,-1 0 0,0 0 0,0 0 0,-1 1 0,0 0 0,-11-8 0,14 11-544,0 1-1,-1 0 1,1 0-1,-1 0 1,1 1-1,-1-1 1,0 1-1,0 1 1,0-1-1,0 1 1,0 0-1,0 1 1,-1-1-1,1 1 1,0 0-1,0 1 1,0-1-1,0 1 1,0 1-1,0-1 1,0 1-1,0 0 1,0 0-1,0 1 1,-8 4-1,2 2 12,1 0 1,0 0-1,1 1 0,0 1 1,0 0-1,1 0 0,0 0 1,1 1-1,1 1 0,0-1 1,0 1-1,-4 15 0,6-15-52,0 0 0,1 1-1,1-1 1,0 1-1,1 0 1,0 0-1,1 0 1,1 1 0,0-1-1,1 0 1,0 0-1,5 18 1,-3-23-43,0 0 0,1 0 0,0 0 0,0-1-1,1 1 1,0-1 0,0 0 0,1-1 0,0 1 0,0-1 0,1 0 0,0-1 0,0 0 0,0 0 0,1 0 0,0-1 0,0 0 0,1-1 0,-1 0 0,1 0-1,15 4 1,-15-5 35,1-1 0,0 0 0,0-1 0,-1 0-1,1 0 1,0-1 0,0-1 0,0 1 0,0-2-1,0 1 1,-1-1 0,1-1 0,-1 0 0,1 0 0,-1-1-1,0 0 1,0 0 0,-1-1 0,1-1 0,12-9-1,-11 6 103,-1 0 0,0-1 0,-1 0 0,0 0 0,0-1 0,-1 0 0,-1 0 0,1-1 0,-2 1 0,0-1 0,0-1 0,-1 1-1,-1-1 1,0 1 0,-1-1 0,2-23 0,-4 24-43,0 0 0,0 1 0,-2-1 0,1 1 0,-1-1-1,-1 1 1,0-1 0,-1 1 0,0 0 0,0 0 0,-1 1 0,-1 0-1,0 0 1,0 0 0,-1 0 0,0 1 0,0 0 0,-16-14 0,8 10-74,-1 1 1,-23-14 0,34 23-49,1 0-1,-1 1 0,0 0 1,0-1-1,0 2 1,0-1-1,-1 1 1,1-1-1,0 1 0,-1 1 1,1-1-1,0 1 1,-11 1-1,13-1-281,1 1 0,0 0 0,0 0-1,0 0 1,0 0 0,0 0 0,0 0 0,0 0 0,0 1 0,1-1-1,-1 1 1,0-1 0,1 1 0,0 0 0,-1 0 0,1 0 0,0-1-1,-1 1 1,1 0 0,0 1 0,1-1 0,-1 0 0,-1 3 0,-2 19-6735</inkml:trace>
  <inkml:trace contextRef="#ctx0" brushRef="#br0" timeOffset="3974.59">1093 1368 17032,'-3'-10'704,"-2"3"-496,-2 2 705,-2 2 15,7 8-656,8 5 320,5 7-191,5 7-225,5 6-64,3-1-112,1-1 48,0 0-48,-3-1-705,-2 0-1728,-4 1-3201</inkml:trace>
  <inkml:trace contextRef="#ctx0" brushRef="#br0" timeOffset="4383.58">1472 1757 13862,'36'-50'2723,"-33"45"-2368,-1 1 0,1-1 0,-1 0 1,0 0-1,0 0 0,-1 0 0,0 0 1,1 0-1,-1-8 0,-1 12-337,0 0-1,0 1 1,0-1-1,0 0 0,0 0 1,0 0-1,0 1 1,-1-1-1,1 0 1,0 0-1,-1 1 1,1-1-1,0 0 0,-1 0 1,1 1-1,-1-1 1,1 1-1,-1-1 1,1 0-1,-1 1 1,0-1-1,1 1 0,-1-1 1,0 1-1,1-1 1,-2 1-1,-1-1-11,1 0-1,0 1 1,-1-1 0,1 1-1,0-1 1,-1 1-1,1 0 1,-1 0 0,-2 1-1,-1-1-23,-1 2-1,1-1 1,0 0-1,0 1 1,-1 0-1,-6 4 1,13-6 16,-1 1 1,0-1-1,0 1 1,1-1-1,-1 1 1,0-1-1,0 1 0,1 0 1,-1-1-1,1 1 1,-1 0-1,1-1 1,-1 1-1,1 0 1,-1 0-1,1-1 1,-1 1-1,1 0 1,0 0-1,0 0 1,-1 0-1,1-1 1,0 1-1,0 0 0,0 1 1,0 0-13,1 0 1,-1 0-1,1-1 0,-1 1 1,1 0-1,0-1 0,0 1 1,0-1-1,0 1 0,0-1 1,0 1-1,2 0 0,4 6-58,1-2-1,-1 1 1,14 7-1,-18-12 76,12 8-49,-9-7 33,0 1 0,0 0 0,0 1 1,0-1-1,-1 1 0,1 0 0,-1 0 0,4 7 0,-9-12 35,1 1-1,-1 0 1,0 0 0,0 0 0,0 0-1,1 0 1,-1 0 0,0-1 0,0 1-1,0 0 1,0 0 0,-1 0 0,1 0-1,0 0 1,0 0 0,-1-1 0,1 1-1,0 0 1,-1 0 0,1 0 0,0 0-1,-1-1 1,1 1 0,-1 0 0,0-1-1,1 1 1,-1 0 0,0-1 0,1 1-1,-1-1 1,0 1 0,1-1 0,-2 1 0,-28 16 241,22-14-220,-1 1-1,1-2 1,-1 1 0,1-1-1,-1 0 1,0-1 0,0 0-1,-15 0 1,23-2-59,0 1 0,1 0 0,-1 0 1,0 0-1,0-1 0,1 1 0,-1 0 0,0-1 0,1 1 0,-1 0 1,0-1-1,1 1 0,-1-1 0,0 1 0,1-1 0,-1 0 0,1 1 0,-1-1 1,1 1-1,-1-1 0,1 0 0,0 0 0,-1 1 0,1-1 0,0 0 1,-1 0-1,1 1 0,0-1 0,0 0 0,0 0 0,0 1 0,0-1 0,0 0 1,0 0-1,0 0 0,0 0 0,0 1 0,0-1 0,0 0 0,1 0 1,-1 1-1,0-1 0,0 0 0,1 0 0,0 0 0,1-4-535,0-1-1,1 1 1,-1 0 0,8-9-1,8-7-2476,4-2-1835</inkml:trace>
  <inkml:trace contextRef="#ctx0" brushRef="#br0" timeOffset="4713.92">1583 1549 13222,'-7'-8'325,"0"1"1,0 1-1,-1 0 1,1 0-1,-1 0 0,-1 1 1,1 0-1,-1 1 1,0 0-1,0 0 0,0 1 1,0 0-1,-1 0 1,1 1-1,-1 1 1,0 0-1,1 0 0,-1 0 1,0 1-1,-14 2 1,13 0-202,1-1 1,0 1 0,-1 0 0,1 1 0,0 1 0,0-1 0,1 2 0,-1-1 0,1 1 0,0 1 0,0 0 0,1 0-1,-1 0 1,1 1 0,1 0 0,-1 1 0,1 0 0,-10 15 0,12-14-70,0 0 0,1 0 0,1 0-1,-1 0 1,1 1 0,1-1 0,0 1 0,0 0 0,1 0 0,0 0-1,1 17 1,1-14-42,1 0-1,0-1 1,1 1-1,0-1 0,1 0 1,0 0-1,1 0 1,11 21-1,-10-24-22,0 1 0,1-1 0,0 0 0,0-1 0,1 0 0,0 0 0,0-1 0,1 0 0,0 0 0,11 6 0,-13-9 10,1 0-1,0-1 1,0 0-1,0 0 1,0-1-1,1 0 1,-1 0-1,1-1 1,-1 0-1,1-1 1,-1 0 0,1 0-1,16-3 1,-14 1 79,-1-1 0,0-1 1,0 1-1,0-2 1,-1 1-1,1-1 1,-1-1-1,0 1 0,-1-2 1,1 1-1,-1-1 1,0-1-1,-1 1 1,0-1-1,0 0 0,-1-1 1,0 0-1,0 0 1,-1 0-1,0 0 0,4-14 1,-6 15-65,0 0-1,-1 0 1,0 0 0,0 0 0,-1-1 0,0 1-1,0 0 1,-1-1 0,0 1 0,-1 0-1,1-1 1,-2 1 0,1 0 0,-1 0 0,-1 0-1,1 0 1,-1 0 0,0 0 0,-1 1-1,0 0 1,0-1 0,-1 1 0,0 1-1,0-1 1,-1 1 0,1 0 0,-13-9 0,10 8-514,0 1 0,-1 0 0,-1 1 0,1 0 0,-15-5 1,17 7-613,0 1 1,-1 0-1,1 1 1,-14-2-1,-18 5-7935</inkml:trace>
  <inkml:trace contextRef="#ctx0" brushRef="#br0" timeOffset="5044.35">1517 1792 14983,'24'9'432,"-5"4"-384,2 1 1281,3 6-321,7 4-816,3 3-192,6 4-400,4 4-1297,0 3-3745</inkml:trace>
  <inkml:trace contextRef="#ctx0" brushRef="#br0" timeOffset="5373.42">2128 2155 11349,'-3'-9'434,"1"-1"0,-2 0 0,1 1 0,-2 0 0,1 0 0,-1 0 0,-6-9-1,8 14-182,0 1-1,0-1 1,0 1-1,0-1 1,-1 1-1,1 0 1,-1 0-1,0 1 1,1-1-1,-1 1 1,-1 0-1,1 0 1,0 0-1,0 0 0,-1 1 1,1 0-1,-9-2 1,11 3-220,-1 1-1,0-1 1,1 0 0,-1 1 0,1 0-1,-1-1 1,1 1 0,-1 0 0,1 0-1,0 1 1,-1-1 0,1 0 0,0 1-1,0 0 1,0-1 0,0 1 0,0 0 0,1 0-1,-1 0 1,0 0 0,1 0 0,-1 0-1,1 0 1,0 1 0,0-1 0,0 1-1,0-1 1,0 1 0,0-1 0,1 1-1,-1-1 1,1 3 0,0-2-40,-1-1-1,1 0 1,0 1-1,0-1 1,0 0 0,0 1-1,0-1 1,1 0-1,-1 1 1,1-1 0,0 0-1,-1 0 1,1 0-1,0 0 1,2 4 0,-2-5 6,1 0 0,-1 1 0,0-1 0,0 0 0,1 0 0,-1 0 0,0 0-1,1 0 1,-1-1 0,1 1 0,0 0 0,-1-1 0,1 1 0,-1-1 0,1 1 0,0-1 0,0 0 0,-1 0 0,1 0 0,0 0 0,-1 0 0,1 0 0,3-1 0,1 0 33,1 0 0,-1-1 0,0-1 0,1 1-1,-1-1 1,0 0 0,0 0 0,-1 0 0,1-1-1,8-7 1,-1 1 170,-13 10-187,1 0-1,-1 0 1,1 0-1,-1 0 1,1 0-1,-1 1 1,1-1-1,-1 0 1,1 0-1,-1 0 0,1 0 1,-1 1-1,1-1 1,-1 0-1,0 1 1,1-1-1,-1 0 1,1 1-1,-1-1 0,0 0 1,1 1-1,-1-1 1,0 1-1,0-1 1,1 0-1,-1 1 1,0-1-1,0 1 1,0-1-1,1 1 0,-1 0 1,8 16 522,0 18-311,4 9-887,-1-18-2854,-5-17-1304,3-4-4111</inkml:trace>
  <inkml:trace contextRef="#ctx0" brushRef="#br0" timeOffset="5734.99">2178 1980 13542,'-10'-10'400,"-1"-1"1,-1 1-1,1 1 0,-2 0 0,1 1 1,-1 1-1,-1-1 0,1 2 0,-1 0 1,0 1-1,0 0 0,-1 1 0,-26-4 0,32 7-246,0 0-1,-1 1 1,1 0-1,-1 0 1,1 1-1,-1 0 1,1 1-1,0 0 0,0 0 1,0 1-1,0 0 1,0 1-1,0 0 1,1 0-1,0 1 0,0 0 1,0 0-1,0 1 1,1 0-1,0 1 1,0-1-1,-10 15 0,12-13-107,0 0 0,0 0 0,1 1 0,0-1 0,0 1 1,1 0-1,0 0 0,1 1 0,0-1 0,0 0 0,1 1 0,0 0 0,1-1 0,0 1 0,1-1 0,-1 1 0,2-1 0,0 1 0,0-1 0,0 0 0,1 0 0,1 0 0,-1 0 0,8 12 0,-4-9-47,0 0-1,1 0 1,0-1 0,0 0-1,1-1 1,1 0 0,0 0 0,0-1-1,1 0 1,0-1 0,0 0-1,1-1 1,0 0 0,1-1 0,-1-1-1,20 7 1,-23-10 22,0 0 0,0 0 1,1-1-1,-1 0 0,0-1 0,1 0 1,-1 0-1,0-1 0,0-1 1,1 1-1,-1-1 0,0-1 0,0 0 1,-1 0-1,13-6 0,-12 3 29,0 1 1,0-1-1,-1-1 0,0 0 0,0 0 0,-1-1 1,0 1-1,0-2 0,-1 1 0,0-1 0,0 0 1,-1 0-1,6-13 0,-5 7 13,0 0 0,-1 0 0,-1-1 0,-1 1 0,0-1 0,0 0-1,-2 1 1,-1-32 0,0 36-136,-2 0 1,1 0-1,-2 0 0,1 1 0,-1-1 0,-1 1 0,0 0 1,-1 0-1,1 0 0,-2 0 0,0 1 0,0 0 0,-14-16 1,-13-5-2893,-3 1-2007</inkml:trace>
  <inkml:trace contextRef="#ctx0" brushRef="#br0" timeOffset="6080.72">676 1372 14983,'-18'5'6095,"2"8"-3580,-13 22-2205,16-18 660,-26 27-629,-2-1 1,-2-2-1,-2-1 1,-2-3-1,-64 39 1,101-69-492,-32 19-138,13-9-2860,23-14-3386</inkml:trace>
  <inkml:trace contextRef="#ctx0" brushRef="#br0" timeOffset="8796.16">64 1899 11637,'1'-1'177,"-1"-1"1,1 1-1,-1-1 0,0 1 0,0 0 0,0-1 0,1 1 0,-1-1 0,-1 1 1,1-1-1,0 1 0,0-1 0,0 1 0,-1 0 0,1-1 0,-1 1 0,1 0 1,-1-1-1,0 1 0,1 0 0,-1-1 0,0 1 0,0 0 0,0 0 0,0 0 1,-2-2-1,2 3-114,0 0 0,-1-1 0,1 1 0,-1 0 0,1 0 0,-1-1 0,1 1 0,0 1 0,-1-1 0,1 0 0,-1 0 0,1 0 0,-1 1 0,1-1-1,0 1 1,-1-1 0,1 1 0,0-1 0,-1 1 0,1 0 0,0 0 0,0-1 0,0 1 0,0 0 0,-1 0 0,0 2 0,1-2-34,-1 0 0,1 0-1,0 1 1,0-1-1,-1 0 1,1 1 0,0-1-1,0 1 1,1-1-1,-1 1 1,0-1 0,0 1-1,1-1 1,-1 1-1,1 0 1,-1-1 0,1 4-1,0-6 110,0 0 0,0 1 0,0-1-1,1 0 1,-1 0 0,0 0 0,0 0 0,1 0 0,-1 1-1,1-1 1,-1 0 0,1 0 0,-1 1 0,1-1-1,0 0 1,0 0 0,5-6-176,-8 4 972,2 3-902,-4-2-6803,-3 2 80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17.61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742 319 11557,'-2'-28'1781,"2"21"-900,-1 0 0,0 0 0,1-1 0,1 1 0,1-13 1,-2 20-838,0 0 0,0-1 1,0 1-1,0 0 1,0 0-1,0 0 0,0 0 1,0-1-1,0 1 1,0 0-1,0 0 1,0 0-1,0-1 0,0 1 1,0 0-1,0 0 1,0 0-1,0 0 1,0-1-1,0 1 0,1 0 1,-1 0-1,0 0 1,0 0-1,0 0 0,0-1 1,0 1-1,0 0 1,1 0-1,-1 0 1,0 0-1,0 0 0,0 0 1,0 0-1,1 0 1,-1 0-1,0-1 1,0 1-1,0 0 0,0 0 1,1 0-1,-1 0 1,0 0-1,0 0 0,0 0 1,1 0-1,-1 0 1,0 0-1,0 1 1,5 10 1100,1 18-584,-5-11-537,-1-1 0,-2 19 1,0-18-3229,3 33 1,2-38-2055,2-7-3077</inkml:trace>
  <inkml:trace contextRef="#ctx0" brushRef="#br0" timeOffset="346.41">2927 231 13270,'1'-1'129,"-1"0"0,0 0 0,0 0 0,0 0 0,0 0 0,0 0 0,0-1-1,-1 1 1,1 0 0,0 0 0,-1 0 0,1 0 0,0 0 0,-1 0 0,1 0 0,-1 0 0,0 0 0,1 0 0,-1 0 0,0 0 0,1 1-1,-1-1 1,0 0 0,-2-1 0,3 2-73,-1 0 0,0 0 0,0 0 0,1-1 0,-1 1 0,0 0 0,0 0 0,1 1 0,-1-1 0,0 0 0,0 0 0,1 0 0,-1 0 0,0 1-1,0-1 1,1 0 0,-1 1 0,0-1 0,1 0 0,-1 1 0,1-1 0,-1 1 0,0-1 0,1 1 0,-1-1 0,1 1 0,-1-1 0,1 1 0,0 0 0,-1-1 0,1 1 0,-1 0 0,1-1-1,0 1 1,0 0 0,0 0 0,-1-1 0,1 2 0,-1 1-29,0 1-1,0 0 0,0-1 0,1 1 1,-1 0-1,1-1 0,0 1 1,0 0-1,0 0 0,0-1 0,1 1 1,0 0-1,0-1 0,0 1 1,0 0-1,0-1 0,1 0 1,-1 1-1,1-1 0,0 0 0,0 0 1,0 0-1,0 0 0,6 5 1,-6-5-13,1-1-1,-1 1 1,1-1 0,0 0 0,0 0 0,0 0 0,0 0 0,0-1 0,1 1 0,-1-1 0,1 0 0,-1 0 0,1 0-1,-1 0 1,1 0 0,-1-1 0,1 0 0,-1 1 0,1-2 0,0 1 0,-1 0 0,1-1 0,-1 1 0,1-1-1,4-2 1,-4 2 79,0-1 0,-1 0 0,1 0 0,-1 0 0,1-1 0,-1 1-1,0-1 1,0 0 0,0 0 0,0 0 0,0 0 0,-1 0 0,4-7 0,-5 8-29,0 0 0,0 0 0,0 0 1,-1 0-1,1 0 0,-1 0 0,1 0 1,-1 0-1,0 0 0,0 0 1,0 0-1,0-1 0,0 1 0,0 0 1,-1 0-1,1 0 0,-1 0 0,0 0 1,1 0-1,-1 0 0,0 0 1,0 0-1,0 0 0,0 0 0,-1 1 1,1-1-1,0 0 0,-3-1 0,1-1-120,-1 1-1,0 0 0,0 0 0,0 0 0,0 0 1,-1 1-1,1 0 0,-1 0 0,0 0 0,1 0 0,-9-1 1,12 2-119,-1 1 0,1 0 0,0 0 1,0 0-1,0 0 0,0 0 0,0 0 1,-1 0-1,1 1 0,0-1 0,0 0 1,0 0-1,0 1 0,0-1 0,0 1 1,0-1-1,0 1 0,0 0 0,0-1 1,0 1-1,-1 1 0,1-1-272,0 1 0,0-1 0,1 1 0,-1 0 0,0 0 0,1-1 0,-1 1 0,1 0 0,0 0 0,-1 0 0,1 0 0,0-1 0,0 1 0,0 0 0,1 0 0,-1 0 0,0 0 0,1 1 0,4 13-6543</inkml:trace>
  <inkml:trace contextRef="#ctx0" brushRef="#br0" timeOffset="676.52">3094 196 5907,'3'-5'449,"-2"0"0,1 0 1,0 0-1,-1 0 1,0 0-1,0 0 0,0 0 1,-1-1-1,0 1 1,0 0-1,0 0 0,-1 0 1,1-1-1,-1 1 1,0 0-1,-1 0 0,1 0 1,-1 0-1,0 1 0,0-1 1,-1 0-1,0 1 1,1-1-1,-6-5 0,3 4-272,-1 0-1,1 1 1,-1 0-1,0 0 0,0 0 1,-1 1-1,0 0 0,1 0 1,-1 0-1,0 1 1,-1 0-1,1 1 0,-1-1 1,1 2-1,-1-1 1,-8 0-1,-3 1 80,-1 1-1,1 1 1,-1 0 0,1 2-1,-1 0 1,1 1 0,-27 10-1,18-4 80,1 1-1,1 2 0,0 0 0,-32 24 0,49-31-285,0 1 1,1-1-1,0 2 0,0-1 0,0 1 0,1 1 1,1-1-1,-1 1 0,-5 10 0,9-13-27,1 0 0,-1 1 1,1-1-1,0 0 0,1 1 0,-1-1 0,1 1 0,1-1 0,-1 1 0,1 0 0,0-1 1,1 1-1,-1 0 0,1-1 0,4 14 0,0-6-21,1 0 1,1 0-1,0-1 1,0 0-1,1 0 0,1 0 1,0-1-1,1-1 0,1 1 1,-1-2-1,2 1 1,-1-2-1,1 1 0,1-2 1,0 0-1,0 0 0,25 10 1,-21-11 9,0 0 1,0-1-1,1-1 0,0-1 0,0 0 1,0-1-1,1-1 0,-1-1 1,1-1-1,-1 0 0,0-1 1,1-1-1,-1-1 0,24-7 1,-30 6 24,-1-1 1,-1 0-1,1-1 1,-1 0-1,0-1 1,0 0-1,0 0 1,-1-1-1,-1 0 1,1-1-1,-1 0 1,-1 0-1,1-1 1,6-12-1,-8 12 16,-1 0 0,0 0 0,0-1 0,-1 1 0,-1-1 0,0 0 0,0 0 0,-1 0 0,0 0 0,-1-1 0,-1 1 0,0 0 0,0 0 0,-1-1 0,-2-13 0,1 19-145,0-1 0,0 1 0,-1-1 0,1 1 0,-1 0 0,-1 0 0,1 0 1,-1 1-1,0-1 0,0 1 0,-1 0 0,0 0 0,1 0 0,-10-5 0,7 5-668,0 0 1,0 1-1,-1 0 1,1 1-1,-1-1 1,-16-3-1,-37-4-6663</inkml:trace>
  <inkml:trace contextRef="#ctx0" brushRef="#br0" timeOffset="1618.4">2716 466 8452,'1'-1'732,"16"-12"1912,-17 12-2503,1 1 1,-1 0-1,1-1 0,-1 1 1,1 0-1,-1-1 0,0 1 1,1-1-1,-1 1 0,1-1 1,-1 1-1,0-1 0,1 1 1,-1-1-1,0 1 1,0-1-1,0 1 0,1-1 1,-1 0-1,0 1 0,0-1 1,0 1-1,0-1 0,0 0 1,0 1-1,0-1 1,0 0-1,-17 14 3759,-101 97 1838,-63 49-4232,132-120-1491,15-13-475,-44 45 0,74-67 11,2-2-1471</inkml:trace>
  <inkml:trace contextRef="#ctx0" brushRef="#br0" timeOffset="2827.27">2162 1080 10341,'-49'-13'5368,"57"12"-5206,0 1 1,0-2 0,0 1 0,11-5 0,-4 2-30,81-23 728,-175 37 628,68-8-1459,4-1 36,0 0 0,0 1 0,1 0 0,-9 3 0,15-4-61,-1-1 0,1 1 0,0-1 0,-1 1 0,1-1 0,0 0 0,-1 1 0,1-1 0,0 1 0,0 0 0,-1-1 0,1 1 0,0-1-1,0 1 1,0-1 0,0 1 0,0-1 0,0 1 0,0-1 0,0 1 0,0 0 0,0-1 0,0 1 0,0-1 0,1 1 0,-1-1 0,0 1 0,0-1 0,0 1 0,1-1 0,-1 1 0,1 0-1,10 20 174,-9-18-153,2 4 123,5 9 129,-9-15-235,0-1 1,0 0-1,0 0 1,0 1-1,1-1 1,-1 0-1,0 1 1,0-1-1,0 0 1,0 0-1,1 1 1,-1-1 0,0 0-1,0 0 1,1 0-1,-1 1 1,0-1-1,0 0 1,1 0-1,-1 0 1,0 0-1,0 1 1,1-1-1,-1 0 1,0 0-1,1 0 1,-1 0-1,0 0 1,1 0-1,-1 0 1,0 0-1,1 0 1,-1 0-1,0 0 1,1 0-1,2-3-36,1 1-1,0 0 0,0 0 1,0 1-1,0-1 0,0 1 1,0 0-1,0 0 0,0 0 1,0 0-1,0 1 0,1 0 1,-1 0-1,0 0 0,0 0 1,1 1-1,-1-1 0,0 1 1,0 0-1,0 0 0,0 1 1,0-1-1,0 1 0,0 0 1,-1 0-1,8 5 0,-11-6-2,1-1-1,0 1 1,-1 0 0,1-1-1,-1 1 1,1 0-1,-1 0 1,1 0-1,-1 0 1,0 0 0,1-1-1,-1 1 1,0 0-1,0 0 1,1 0-1,-1 0 1,0 0 0,0 0-1,0 0 1,0 0-1,0 0 1,-1 0-1,1 0 1,0 1 0,-1 1 4,-1-1 1,1 1-1,0 0 1,-1-1 0,1 1-1,-1-1 1,0 0 0,-2 3-1,-5 4-555,-1-1 0,-18 13-1,28-21 437,-17 12-2412,6-6-1974,6-3-3565</inkml:trace>
  <inkml:trace contextRef="#ctx0" brushRef="#br0" timeOffset="3189.09">2419 950 13206,'0'-5'199,"0"-1"0,-1 0 0,0 1 0,0-1 0,0 1 0,0-1 0,-1 1 0,0-1 0,0 1 0,-1 0 0,0 0 0,1 0-1,-2 0 1,1 1 0,0-1 0,-1 1 0,0 0 0,0 0 0,0 0 0,-8-5 0,6 5-20,0 1 0,0-1 0,0 2 0,0-1 0,-1 0 0,1 1 1,-1 1-1,0-1 0,0 1 0,1 0 0,-1 0 0,0 1 0,0 0 0,0 0 0,0 1 0,-13 2 0,7 1-45,1 0-1,-1 0 1,1 2-1,0-1 1,0 2-1,1-1 1,0 1-1,0 1 1,0 0-1,1 1 1,0 0-1,1 1 1,0-1-1,1 2 1,0-1-1,0 1 1,-9 19-1,11-20-106,1 1-1,1-1 0,0 1 1,0 0-1,1 0 1,1 0-1,-1 1 1,2-1-1,0 1 1,0-1-1,1 1 1,0-1-1,1 1 1,1-1-1,-1 0 0,2 1 1,0-1-1,0 0 1,1 0-1,8 16 1,-8-20-16,1 1 1,0-1-1,0-1 1,1 1-1,-1-1 1,2 0-1,-1 0 1,1 0-1,-1-1 1,1 0-1,1-1 1,-1 1-1,1-1 1,0-1-1,0 1 1,0-2-1,0 1 1,0-1-1,1 0 1,-1 0-1,1-1 1,-1-1-1,1 1 1,0-1-1,-1-1 1,1 0 0,-1 0-1,1 0 1,8-4-1,-8 3 36,1 0 1,-1-1-1,0-1 1,0 1-1,-1-2 0,1 1 1,-1-1-1,0 0 1,0-1-1,0 0 0,-1 0 1,0-1-1,0 0 0,-1 0 1,0 0-1,0-1 1,-1 0-1,0 0 0,0 0 1,-1-1-1,0 0 1,0 0-1,-1 0 0,0 0 1,-1 0-1,2-10 0,-4 7-40,1 0-1,-2 0 0,0 0 0,0 0 0,-1 0 0,-1 0 0,1 1 0,-2-1 0,-6-13 0,7 16-228,-1 1 1,0 0-1,0 0 1,-1 1-1,0-1 1,-1 1-1,1 0 0,-1 0 1,-1 1-1,1 0 1,-1 0-1,-15-9 0,18 13-273,0 0 0,0 0-1,0 1 1,0-1-1,-1 1 1,1 0-1,0 1 1,-1-1 0,1 1-1,-1-1 1,1 1-1,0 1 1,-1-1-1,1 1 1,-1 0-1,-4 1 1,-32 14-8408</inkml:trace>
  <inkml:trace contextRef="#ctx0" brushRef="#br0" timeOffset="3551.03">2062 1289 6307,'3'4'9636,"-1"0"-9332,-2 1 65,-3 1 1904,-5 3-240,-2 7-529,-8 7-479,-6 5-369,-10 7-304,-6 3-144,-6 4-96,-2-3-96,4-6-32,8-8-112,11-7-1360,9-9-2034,8-5-4017</inkml:trace>
  <inkml:trace contextRef="#ctx0" brushRef="#br0" timeOffset="3943.18">1633 1765 12742,'3'1'337,"-1"-1"1,0 1-1,0-1 0,1 0 1,-1 1-1,0-1 1,1 0-1,-1-1 0,0 1 1,1 0-1,-1-1 1,0 1-1,4-2 0,34-15 1202,-19 8-1254,13-4-16,-16 5-196,2 1 0,-1 1-1,28-5 1,-45 12 467,-8 4-385,-9 6-124,-33 17 124,-1-2 1,-89 35 0,137-61-153,1 0 1,0 1-1,0-1 0,-1 0 1,1 0-1,0 0 1,-1 0-1,1 0 1,0 1-1,-1-1 1,1 0-1,0 0 1,-1 0-1,1 0 1,0 0-1,-1 0 0,1 0 1,0 0-1,-1 0 1,1 0-1,0 0 1,-1-1-1,1 1 1,0 0-1,-1 0 1,1 0-1,0 0 0,-1 0 1,1-1-1,0 1 1,-1 0-1,1 0 1,0 0-1,0-1 1,-1 1-1,1-1 1,3-13 67,22-27-28,-18 31-37,98-145 1434,-103 155-1133,-1 4-106,-3 14-43,-7 33-333,7-35 122,-7 56-2238,9-24-3560,4-25 93</inkml:trace>
  <inkml:trace contextRef="#ctx0" brushRef="#br0" timeOffset="4304.55">1872 1654 12038,'-1'-10'514,"-1"-1"0,0 1 0,0 0 0,-1 0 0,-1 0 0,1 0 0,-2 0 0,1 1 0,-11-16 0,11 20-327,1 0 0,-1 1 0,1-1 0,-1 1 0,-1 0 0,1 1 0,0-1 0,-1 1 0,0-1 0,0 1 0,0 1 1,0-1-1,0 1 0,-1 0 0,1 0 0,-1 0 0,1 1 0,-1 0 0,-8-1 0,7 3-132,0-1 1,0 1-1,0 0 0,0 1 0,0 0 1,1 0-1,-1 0 0,1 1 1,-1 0-1,1 0 0,0 1 1,0 0-1,1 0 0,-1 0 1,1 0-1,-7 8 0,3-3-21,0 2-1,0-1 1,1 1-1,0 0 1,1 1-1,0 0 1,-8 18-1,13-20-29,-1-1 0,1 0-1,0 1 1,1 0 0,0 0-1,1-1 1,0 1 0,0 0-1,1 0 1,1-1-1,-1 1 1,2-1 0,-1 1-1,1-1 1,1 0 0,-1 0-1,1 0 1,1 0-1,0-1 1,9 13 0,-9-15 8,0 0 0,1 0 1,-1 0-1,1-1 0,0 0 0,1 0 1,-1 0-1,1-1 0,0 0 0,0 0 1,10 3-1,-11-5 30,0 0 1,0-1-1,1 1 0,-1-2 1,0 1-1,1-1 1,-1 0-1,1 0 0,-1 0 1,0-1-1,1 0 1,-1-1-1,0 1 0,0-1 1,8-4-1,-4 1 147,0 0 1,-1-1-1,0-1 0,0 1 0,0-2 1,-1 1-1,0-1 0,0 0 0,-1-1 1,0 1-1,-1-2 0,10-16 0,-9 12-17,0 0 0,0-1 0,-2 0 0,0 0 0,0-1 0,-2 1 0,0-1 0,2-20-1,-5 31-191,0-1-1,0 0 0,0 1 1,-1-1-1,0 1 0,0-1 1,0 1-1,-1-1 1,0 1-1,0 0 0,0 0 1,0 0-1,-1 0 0,0 0 1,0 0-1,0 1 0,-1-1 1,1 1-1,-1 0 0,0 0 1,-1 1-1,1-1 0,-8-4 1,7 5-361,0 1 1,0 0 0,0 0-1,-1 0 1,1 1-1,-1 0 1,1 0 0,-1 0-1,1 1 1,-1-1 0,1 1-1,-1 1 1,1-1-1,-1 1 1,-8 2 0,-36 14-5941</inkml:trace>
  <inkml:trace contextRef="#ctx0" brushRef="#br0" timeOffset="4712.89">1637 1844 14279,'11'-5'1984,"-5"1"898,-12 12-2082,-8 5 177,-6 10-113,-10 8-176,-10 7-320,-8 6 49,-5 2-241,-4-2-80,-2-4-96,5-5-176,7-7-1313,8-5-1488,12-5-2786</inkml:trace>
  <inkml:trace contextRef="#ctx0" brushRef="#br0" timeOffset="5122.05">1236 2296 9893,'-1'0'333,"-4"1"158,0 0-1,0-1 1,0 0-1,0 0 1,0 0-1,0 0 1,-9-3-1,13 3-468,1 0 0,0 0-1,0 0 1,0 0-1,-1 0 1,1 0-1,0 0 1,0 0-1,0 0 1,0 0 0,-1 0-1,1 0 1,0 0-1,0-1 1,0 1-1,0 0 1,0 0-1,-1 0 1,1 0 0,0 0-1,0-1 1,0 1-1,0 0 1,0 0-1,0 0 1,0 0-1,0-1 1,0 1 0,-1 0-1,1 0 1,0 0-1,0 0 1,0-1-1,0 1 1,0 0-1,0 0 1,0 0 0,0-1-1,0 1 1,0 0-1,1 0 1,-1 0-1,0-1 1,0 1-1,0 0 1,0 0 0,0 0-1,0 0 1,0 0-1,0-1 1,0 1-1,1 0 1,-1 0-1,0 0 1,0 0 0,0 0-1,0 0 1,0-1-1,1 1 1,-1 0-1,0 0 1,0 0-1,0 0 1,1 0-1,-1 0 1,0 0 0,0 0-1,14-7 840,58-19 1043,-64 24-1746,-1 0 1,1 1-1,0-1 1,0 1-1,0 1 1,0 0-1,13 1 1,-21-1-115,1 0 0,0 0 0,-1 0 0,1 0 0,0 0 0,-1 1 0,1-1 0,0 0 0,-1 0 0,1 1 0,-1-1 0,1 0 1,0 1-1,-1-1 0,1 1 0,-1-1 0,1 1 0,-1-1 0,1 1 0,-1-1 0,0 1 0,1-1 0,-1 1 0,0 0 0,1-1 0,-1 1 0,0-1 0,0 1 0,1 0 0,-1-1 0,0 1 0,0 1 0,0 0 8,0 0 0,-1 0 1,1 1-1,-1-1 0,1 0 0,-1 0 0,0 0 0,0 0 0,0 0 0,-1 2 0,-3 5 2,-1-2 0,1 1-1,-14 13 1,18-20-54,-3 3 32,-1 1 0,0-1 0,1 0 0,-2-1 0,1 1 0,-11 5 0,18-10-39,1-1 4,1 1 0,-1 0 0,1 0 0,-1 0 0,1 1-1,0-1 1,5 1 0,-8-1 13,0 1 0,1 0 0,-1 0 0,0 0 0,1 0 0,-1 0 0,0 0 0,1 1 0,-1-1 0,0 0 0,1 1-1,-1-1 1,0 1 0,0-1 0,0 1 0,1 0 0,-1-1 0,0 1 0,0 0 0,0 0 0,0 0 0,0 0 0,0 0 0,-1 0 0,1 0 0,0 0 0,0 0 0,-1 0 0,1 0 0,-1 1-1,1-1 1,0 2 0,-1 0 23,0-1-1,-1 0 1,1 1-1,-1-1 1,1 0-1,-1 1 1,0-1-1,0 0 0,0 0 1,0 0-1,0 0 1,0 0-1,-1 0 1,1 0-1,-1 0 1,0 0-1,-3 2 1,-2 3-82,-1-1 1,1 0 0,-16 8 0,-11 0-4428,29-14 2,8-5-1743</inkml:trace>
  <inkml:trace contextRef="#ctx0" brushRef="#br0" timeOffset="5484.05">1416 2226 13334,'1'-6'249,"-1"0"-1,0-1 1,0 1-1,-1 0 1,0 0-1,0 0 1,0 0 0,-1 0-1,0 0 1,0 0-1,0 0 1,-1 1-1,0-1 1,0 1-1,-1 0 1,1-1 0,-1 2-1,0-1 1,0 0-1,-1 1 1,1 0-1,-1 0 1,0 0 0,0 1-1,0-1 1,-1 1-1,1 0 1,-1 1-1,-9-4 1,9 4-172,-1 0 0,0 1 0,0 0 1,0 0-1,0 0 0,0 1 0,0 0 0,0 0 1,0 1-1,0 0 0,0 0 0,1 0 0,-1 1 0,0 0 1,1 1-1,-1-1 0,1 1 0,0 1 0,0-1 1,0 1-1,0 0 0,0 0 0,-6 7 0,5-4-43,1 0-1,0 0 0,0 1 1,0 0-1,1 0 1,1 0-1,-1 1 0,1-1 1,1 1-1,-1 0 0,1 0 1,1 0-1,0 1 1,0-1-1,1 1 0,0 15 1,2-10-27,0 1 1,1-1 0,1 0 0,0 0 0,2 0 0,-1-1 0,2 1 0,0-1-1,0 0 1,1-1 0,1 1 0,12 14 0,-15-22-2,0 0 1,0 0-1,1-1 1,0 0-1,0 0 1,0 0-1,0-1 1,1 0 0,0 0-1,0 0 1,9 2-1,-10-4 22,0 0 0,1-1 0,-1 0-1,0 0 1,1-1 0,0 0 0,-1 0 0,1-1-1,-1 1 1,0-1 0,1-1 0,-1 1 0,0-1-1,12-5 1,-7 2 105,-1-1 0,0 0-1,-1-1 1,1 0 0,-1 0-1,0-1 1,-1 0 0,0 0 0,-1-1-1,1 0 1,8-16 0,-9 14-98,-1 1 0,-1-1 0,0 0 0,0-1 1,-1 1-1,0-1 0,-1 0 0,-1 0 0,0 0 1,1-23-1,-3 31-133,0 0 0,0 0 1,0 0-1,-1 0 0,0 0 1,0 0-1,0 0 0,0 0 0,-1 0 1,0 0-1,1 0 0,-1 1 1,0-1-1,-1 1 0,1 0 1,-1-1-1,0 1 0,1 0 0,-1 0 1,0 1-1,-1-1 0,1 1 1,0 0-1,-1-1 0,0 1 1,1 1-1,-1-1 0,0 0 0,0 1 1,0 0-1,0 0 0,0 0 1,0 1-1,0-1 0,0 1 1,-5 0-1,1 0-788,-1 1-1,1-1 1,-1 2 0,-14 3-1,-42 19-6449</inkml:trace>
  <inkml:trace contextRef="#ctx0" brushRef="#br0" timeOffset="5813.99">1223 2528 12918,'32'-26'974,"-4"3"633,-16 12 3728,-31 33-4816,0-1 0,-2-1 0,-26 20 0,12-9-306,-136 107-389,74-62-3410,85-67 1071,1 1 0,-20 21 0,18-12-2082</inkml:trace>
  <inkml:trace contextRef="#ctx0" brushRef="#br0" timeOffset="6143.6">843 2972 13606,'-1'0'101,"1"-1"-1,-1 1 0,0-1 1,0 1-1,1-1 0,-1 1 1,0-1-1,1 1 0,-1-1 1,1 0-1,-1 0 1,0 1-1,1-1 0,0 0 1,-1 0-1,1 1 0,-1-1 1,1 0-1,0 0 0,0 0 1,0 0-1,-1 0 0,1 0 1,0 1-1,0-1 0,0 0 1,0 0-1,0 0 1,1 0-1,-1 0 0,0 0 1,0 1-1,0-1 0,1 0 1,-1 0-1,1 0 0,-1 0 1,0 1-1,1-1 0,-1 0 1,2-1-1,1-2 157,-1 0-1,1 0 1,1 0-1,-1 1 1,0-1-1,6-3 1,30-19 355,-36 25-591,0-1 0,-1 1 0,1 0 0,0 0 0,0 0 0,0 0 0,0 0 0,0 1 1,0 0-1,0-1 0,0 1 0,0 0 0,3 1 0,-5-1-12,0 0 0,0 1-1,0-1 1,0 0 0,-1 1 0,1-1 0,0 1-1,0 0 1,-1-1 0,1 1 0,0 0-1,-1-1 1,1 1 0,-1 0 0,1-1 0,-1 1-1,1 0 1,-1 0 0,0 0 0,1 0-1,-1 0 1,0-1 0,0 1 0,1 0-1,-1 0 1,0 0 0,0 0 0,0 0 0,0 0-1,0 0 1,0 0 0,0 0 0,-1-1-1,1 1 1,0 0 0,-1 1 0,-11 34 156,12-36-164,-8 15 229,-1 0 1,-1-1-1,0 0 1,-1 0-1,-1-1 1,0-1 0,0 1-1,-1-2 1,-15 10-1,43-30-1201,0 1 0,22-9 0,17-9-5998,-24 9 862</inkml:trace>
  <inkml:trace contextRef="#ctx0" brushRef="#br0" timeOffset="6474.65">1041 2889 9444,'-4'-10'495,"-1"0"0,0 0-1,0 0 1,-1 0 0,0 1-1,0 0 1,-1 0-1,-1 0 1,1 1 0,-1 1-1,-1-1 1,1 1 0,-1 0-1,0 1 1,-1 0 0,0 1-1,-10-5 1,13 7-401,-1 0 0,1 1-1,-1-1 1,0 1 0,1 1 0,-1 0 0,0 0 0,0 1 0,0-1 0,0 2 0,0-1-1,0 1 1,0 0 0,1 1 0,-1 0 0,0 0 0,1 1 0,-1 0 0,1 0-1,0 0 1,0 1 0,0 0 0,1 1 0,-10 7 0,4 0 13,0 0-1,1 0 1,0 1 0,1 1-1,1 0 1,0 0 0,0 1-1,2 0 1,0 0 0,0 1-1,-5 23 1,10-30-86,0 0-1,1 0 1,0 0 0,0 0-1,1 1 1,1-1-1,-1 0 1,1 0 0,4 16-1,-2-18-20,-1 0 0,1 0-1,0 0 1,1-1-1,0 1 1,0-1-1,0 0 1,1 0 0,-1 0-1,1-1 1,1 0-1,-1 0 1,9 6-1,-7-6 54,0 0 0,0-1 0,1 0 0,-1-1-1,1 1 1,-1-2 0,1 1 0,0-1-1,1 0 1,-1 0 0,0-1 0,0 0 0,16-1-1,-13-1 81,1-1-1,-1 0 0,0 0 0,0-1 1,0-1-1,0 0 0,-1 0 0,0-1 1,14-8-1,-9 3 44,0 0 0,-1-2 0,0 1 0,-1-2 0,0 0 0,-1 0-1,-1-1 1,0 0 0,0-1 0,-2-1 0,0 1 0,11-29 0,-17 38-143,-1 0-1,0 1 1,-1-1-1,0-1 1,0 1 0,0 0-1,0 0 1,-1 0-1,0 0 1,-1-1 0,1 1-1,-1 0 1,0 0-1,-4-12 1,2 13-54,1 0 1,-1 0-1,0 0 0,-1 0 1,1 1-1,-1 0 1,0-1-1,0 1 1,0 0-1,-1 1 0,1-1 1,-1 1-1,0 0 1,0 0-1,0 1 0,-8-4 1,5 3-381,0 0 1,-1 0-1,0 1 1,1 0-1,-1 0 0,0 1 1,0 0-1,0 1 1,0 0-1,0 0 1,0 1-1,0 0 1,-16 5-1,-22 14-5463</inkml:trace>
  <inkml:trace contextRef="#ctx0" brushRef="#br0" timeOffset="6819.7">659 3171 10277,'24'-14'3697,"-4"2"-3376,-10 9 2240,-10 6-608,-8 9-1217,-3 5 0,-7 4 17,-6 6-97,-4 0-288,-3 0-80,-2-6-288,-1 3 0,-2-3-48,0 2-624,1-4-1313,4 1-1713,4-1-6338</inkml:trace>
  <inkml:trace contextRef="#ctx0" brushRef="#br0" timeOffset="7165.07">310 3522 15287,'2'-3'1185,"-1"3"-1121,-4 6 272,0 7 112,-1 4-144,1 3-32,-1 2-96,1 2-176,-2-1 0,2-5-656,-1 2-2722,2 2-1344</inkml:trace>
  <inkml:trace contextRef="#ctx0" brushRef="#br0" timeOffset="7510.25">496 3456 11301,'1'-3'166,"-1"-1"-1,0 1 1,0 0 0,0 0-1,0 0 1,-1 0-1,1 0 1,-1-1-1,0 1 1,0 0 0,0 0-1,0 0 1,0 1-1,-1-1 1,1 0 0,-1 0-1,0 1 1,-3-4-1,0 1 262,0 0 0,-1 1 0,0 0-1,0 0 1,0 1 0,0-1 0,-10-2 0,0-1-56,0 0 1,-1 2-1,0 0 1,0 0 0,0 2-1,-1 0 1,1 2-1,-1-1 1,-17 2 0,25 1-306,0 1 1,0-1-1,0 1 1,0 1-1,1 0 1,-1 0 0,1 1-1,0 1 1,0-1-1,0 1 1,0 1-1,1-1 1,0 1 0,0 1-1,1 0 1,0 0-1,-9 11 1,8-8-65,1 0 1,0 1-1,0 0 1,1 1-1,0-1 1,1 1-1,1 0 1,0 1-1,0-1 1,-2 18-1,5-22-7,0 0 1,1 0-1,0 1 0,0-1 0,1 0 0,0 0 1,1 0-1,-1 0 0,2 0 0,-1 0 1,1-1-1,0 1 0,0-1 0,1 0 0,0 0 1,1 0-1,7 10 0,-4-8-1,1 0-1,1 0 0,-1-1 1,2 0-1,-1-1 1,1 0-1,0 0 1,0-2-1,1 1 1,13 4-1,-9-5 35,-1-1 1,1 0-1,0-1 0,0-1 1,0-1-1,0 0 0,30-2 0,-32-1 61,0 0-1,0-1 0,1 0 0,-2-1 0,1-1 1,0 0-1,-1-1 0,23-13 0,-27 13 37,0 0 1,-1-1-1,1 0 0,-1-1 1,0 0-1,-1 0 0,0-1 1,-1 1-1,1-1 0,-2-1 1,1 1-1,4-13 0,-7 15-24,-1 0-1,1 0 0,-2 0 1,1 0-1,-1 0 0,0 0 1,0-1-1,-1 1 0,0 0 1,0-1-1,-1 1 0,0 0 1,0 0-1,-1 0 0,0-1 1,0 1-1,0 1 1,-5-10-1,3 9-84,0 0 1,-1 1-1,0-1 1,0 1 0,0 0-1,-1 0 1,0 0-1,0 1 1,-1 0-1,1 0 1,-1 1-1,0 0 1,0 0-1,-1 0 1,1 1-1,-9-2 1,5 1-83,-1 2-1,1 0 1,0 0-1,-1 1 1,1 1 0,-1 0-1,1 0 1,-14 3-1,9-1-2239,0 2 0,-25 8 0,29-9-5286</inkml:trace>
  <inkml:trace contextRef="#ctx0" brushRef="#br0" timeOffset="7918.8">2385 1272 15191,'2'-16'1249,"-2"7"-273,-2 2-16,1 6 145,5 9 1248,8 9-752,9 8-657,7 11-352,9 7-63,5 1-145,1 0-208,0-1-48,-6-4-128,-6-3 0,-7-4-240,-6-2-945,-8-4-1648,-5-2-3234</inkml:trace>
  <inkml:trace contextRef="#ctx0" brushRef="#br0" timeOffset="8516.01">3082 1822 10581,'3'-3'313,"0"1"1,-1 0-1,1-1 0,0 0 1,-1 0-1,0 0 1,0 0-1,0 0 0,0 0 1,0 0-1,-1-1 1,1 1-1,-1-1 0,0 1 1,0-1-1,0 1 0,-1-1 1,1 0-1,-1 1 1,0-1-1,0-4 0,0 5-213,0 1 0,-1-1 0,1 1-1,-1-1 1,0 1 0,0-1 0,0 1-1,0-1 1,0 1 0,-1 0 0,1-1-1,-1 1 1,1 0 0,-1 0 0,0 0-1,0 0 1,0 0 0,0 1 0,0-1 0,0 1-1,0-1 1,-1 1 0,1 0 0,0 0-1,-1 0 1,1 0 0,-1 0 0,1 0-1,-5 0 1,2 0-25,1 0-1,0 1 1,-1 0 0,1 0-1,-1 0 1,1 0 0,-7 2-1,10-2-76,0 0 0,0 1-1,0-1 1,0 1 0,0-1 0,0 0-1,0 1 1,0 0 0,1-1-1,-1 1 1,0-1 0,0 1-1,0 0 1,1 0 0,-1-1 0,0 1-1,1 0 1,-1 0 0,1 0-1,-1 0 1,1 0 0,-1 0-1,1 0 1,0 0 0,-1 0 0,1 0-1,0 0 1,0 0 0,0 0-1,0 0 1,0 0 0,0 0-1,0 0 1,0 0 0,0 0 0,1 2-1,2 7 10,1 0 0,0 0 0,0-1 0,1 0 0,1 0 0,-1 0-1,1-1 1,1 0 0,0 0 0,7 7 0,18 23 115,-31-37-98,-1-1 0,1 1 1,-1-1-1,0 1 0,1 0 0,-1-1 1,0 1-1,0-1 0,1 1 1,-1 0-1,0-1 0,0 1 0,0-1 1,0 1-1,0 0 0,0-1 1,0 1-1,0 0 0,0-1 1,0 1-1,0 0 0,0-1 0,0 1 1,0 0-1,-1-1 0,1 1 1,-1 0-1,1 0 1,-2 1 1,1-1-1,0 0 1,0 0-1,0 0 1,0 0-1,-1 0 1,1 0-1,0 0 1,-4 1-1,-39 11 151,42-13-152,-2 1-24,0 0-1,0-1 1,0 1 0,-1-1-1,1 0 1,0 0-1,-6-1 1,9 1-39,1-1-1,-1 1 1,0 0 0,0 0 0,1-1-1,-1 1 1,0 0 0,1-1-1,-1 1 1,0-1 0,1 1 0,-1-1-1,1 1 1,-1-1 0,1 1 0,-1-1-1,1 0 1,-1 1 0,1-1 0,-1 0-1,1 1 1,0-1 0,-1 0-1,1 1 1,0-1 0,0 0 0,0 0-1,-1 0 1,1 1 0,0-1 0,0 0-1,0 0 1,0 1 0,0-1 0,1 0-1,-1 0 1,0 0 0,0 1 0,0-1-1,1 0 1,-1 1 0,0-1-1,1 0 1,-1 0 0,1 1 0,0-2-1,3-5-1024,0 0-1,1 0 0,0 1 0,0-1 0,1 1 0,-1 0 1,11-8-1,10-8-4071</inkml:trace>
  <inkml:trace contextRef="#ctx0" brushRef="#br0" timeOffset="8861.72">3162 1712 6243,'1'-2'444,"0"-1"1,0 0-1,-1 1 0,1-1 0,-1 1 1,0-1-1,0 0 0,0 1 1,0-1-1,0 0 0,0 1 1,-1-1-1,0 0 0,1 1 1,-3-5-1,1 3-24,0-1-1,0 1 1,-1 1-1,0-1 1,0 0 0,0 1-1,0-1 1,-6-4 0,0 1 51,0 1 1,-1 0 0,0 0-1,0 1 1,0 0 0,-21-6 0,22 9-368,1 0 1,0 1-1,-1 1 1,1-1-1,-1 1 1,1 1-1,0-1 1,-1 1-1,1 1 1,0 0-1,0 0 0,0 0 1,0 1-1,0 1 1,0-1-1,1 1 1,0 0-1,-11 9 1,4-3 16,1 0 0,0 2 0,1-1 0,0 2-1,1-1 1,0 2 0,1-1 0,-10 21 0,16-27-109,0 0 0,1 1 0,0-1 0,0 1 0,1 0 1,0 0-1,0 0 0,1 0 0,0 0 0,1 1 0,0-1 0,0 0 0,0 0 0,1 0 0,1 0 0,-1 0 0,1 0 0,3 9 1,-1-9-18,0 0-1,0 0 1,0-1 0,1 1 0,0-1 0,1 0 0,-1 0 0,1-1 0,1 1 0,-1-2 0,1 1 0,0-1 0,0 1 0,1-2 0,0 1 0,13 4 0,-13-5 52,1-1 0,-1 0 0,1 0-1,0-1 1,0 0 0,1-1 0,-1 0 0,0 0-1,0-1 1,0 0 0,1-1 0,-1 0 0,0-1 0,0 1-1,0-2 1,0 1 0,-1-1 0,1-1 0,-1 0-1,1 0 1,-1 0 0,0-1 0,-1 0 0,1-1 0,-1 1-1,0-2 1,-1 1 0,1-1 0,-1 0 0,-1 0-1,1 0 1,-1-1 0,0 0 0,-1 0 0,0 0-1,0-1 1,-1 0 0,0 1 0,0-1 0,-1 0 0,1-15-1,-2 14 3,-1 0-1,0 0 1,-1 0-1,-1 0 0,1 0 1,-1 0-1,-1 1 1,0-1-1,-5-12 1,4 15-297,1 0 0,-1 0 1,0 0-1,-1 1 1,1-1-1,-1 1 0,-1 0 1,1 0-1,-1 1 1,0 0-1,0 0 0,-8-5 1,-8 2-3763,5 9-2310</inkml:trace>
  <inkml:trace contextRef="#ctx0" brushRef="#br0" timeOffset="9207.83">3193 1906 14663,'-11'8'1408,"3"-6"-879,5 1 559,4 0 1057,11 5-448,10 5-401,5 6-703,6 3-161,-1 8-272,-3-3-128,-4 3-32,-3 0-288,-4-1-1521,-2-5-1200,4 0-2002</inkml:trace>
  <inkml:trace contextRef="#ctx0" brushRef="#br0" timeOffset="9553.48">3772 2159 13238,'-2'-6'441,"-1"-1"1,0 1-1,-1 0 1,1 0-1,-1 1 0,0-1 1,-1 1-1,1-1 1,-8-5-1,10 9-285,-1-1-1,0 1 1,0 0-1,1 1 1,-1-1-1,0 0 1,-1 1 0,1 0-1,0 0 1,0 0-1,-1 0 1,1 0-1,0 0 1,-1 1 0,1 0-1,0 0 1,-1 0-1,1 0 1,-1 0-1,-5 2 1,-1 1-32,0 0 0,0 1 0,0 0 0,1 1-1,0 0 1,0 1 0,0 0 0,-15 13 0,23-18-124,0-1 1,0 1-1,0 0 0,1 0 0,-1 0 1,0 0-1,0 0 0,1 0 0,-1 0 1,1 1-1,-1-1 0,1 0 0,-1 0 1,1 0-1,-1 0 0,1 1 0,0-1 1,0 0-1,0 0 0,0 1 0,0-1 1,0 0-1,0 1 0,0-1 0,0 0 1,1 0-1,-1 0 0,0 1 0,1-1 1,-1 0-1,1 0 0,-1 0 0,1 0 1,0 0-1,-1 0 0,1 0 0,0 0 1,0 0-1,0 0 0,0 0 0,0 0 1,0 0-1,0-1 0,0 1 0,2 0 1,1 2 7,0 0 0,0-1 1,1 0-1,-1 0 1,1 0-1,-1 0 1,1-1-1,0 0 0,0 0 1,7 1-1,-4-2 23,-1-1 0,0 0 0,1-1 0,-1 1 0,0-1 0,0-1 0,0 1 0,0-1 1,0 0-1,7-5 0,-14 8-27,1 0 1,-1 0 0,1-1-1,-1 1 1,1 0 0,-1 1-1,1-1 1,-1 0-1,1 0 1,-1 0 0,1 0-1,-1 0 1,1 0 0,-1 1-1,1-1 1,-1 0 0,1 0-1,-1 1 1,0-1 0,1 0-1,-1 1 1,1-1 0,-1 0-1,0 1 1,1-1 0,-1 1-1,0-1 1,1 0-1,-1 1 1,0-1 0,0 1-1,0-1 1,1 1 0,-1-1-1,0 2 1,11 23 49,-9-17-57,5 10-176,7 16-1704,-2-16-6918,-6-14 1544</inkml:trace>
  <inkml:trace contextRef="#ctx0" brushRef="#br0" timeOffset="9914.5">3851 2095 5603,'-6'-10'1557,"-1"-1"1,0 1 0,-1 0-1,-9-8 1,6 6-257,-1 2 1,-26-18-1,26 19-968,-1 1 0,-1 1 0,0 0 0,0 1 0,0 1 0,-1 0 0,1 1 0,-1 0 0,0 1 0,0 1 0,-1 1 0,1 0 0,-19 1 0,23 2-264,1 0 1,-1 0 0,1 1-1,0 0 1,0 1 0,0 0-1,0 1 1,1 0-1,0 0 1,0 1 0,0 1-1,1-1 1,-1 1 0,2 0-1,-1 1 1,1 0-1,0 0 1,1 1 0,0 0-1,0 0 1,1 0 0,0 1-1,1 0 1,0 0 0,0 0-1,1 0 1,1 0-1,-1 1 1,0 15 0,3-19-68,0 0 0,0 1 1,1-1-1,0 0 1,0 0-1,1 0 0,0 0 1,4 11-1,9 19 9,26 46-1,-38-78-14,-1-1-1,1 0 1,0 0-1,0 0 1,0 0-1,0 0 1,7 5-1,-8-8 0,0 0 0,0 0 0,0 0 0,0 0 0,0-1 0,0 1 0,0-1 0,0 1 0,4 0 0,3 0-7,13 2 40,0 0 0,0-2 1,1 0-1,-1-2 0,0-1 1,0 0-1,25-7 0,-30 5-1,0 0-1,0-2 1,-1 0-1,1-1 1,-1 0-1,-1-2 1,29-19-1,-36 22 13,-1 1 0,-1-1 0,1-1 0,-1 1 0,0-1 0,0 0 0,-1 0 0,0-1 0,0 0-1,-1 0 1,0 0 0,0 0 0,-1 0 0,0-1 0,-1 0 0,1 1 0,0-13 0,-3 15-78,0 1 1,0-1-1,0 1 0,-1-1 1,0 1-1,0-1 1,-1 1-1,1 0 0,-1-1 1,0 1-1,-1 0 1,1 0-1,-1 0 0,-6-8 1,4 7-458,0 0-1,-1 1 1,1-1 0,-1 1 0,0 0 0,0 0-1,-1 1 1,0 0 0,0 0 0,-8-3-1,-36-9-6476</inkml:trace>
  <inkml:trace contextRef="#ctx0" brushRef="#br0" timeOffset="10275.25">2828 2058 11845,'12'-1'2145,"-3"-1"-2097,-5 4 2786,-5 0-769,-4 6-833,-10 4-463,-5 7 143,-9 8 289,-5 5-353,-1-1-528,0-1-64,6-2-240,3-4-16,4-3-848,4-4-1601,2-1-1281,3-3-3713</inkml:trace>
  <inkml:trace contextRef="#ctx0" brushRef="#br0" timeOffset="10620.2">2504 2445 10133,'16'-20'4301,"-12"15"-926,-9 20-1695,1-5-1544,1-1 1,0 1-1,0 0 1,1 0-1,1 0 1,0 0 0,0 1-1,1-1 1,0 0-1,2 13 1,-1-19-123,0 0 1,0 1-1,1-1 1,-1 0-1,1 0 1,0 0-1,0 0 1,0 0-1,0 0 1,1-1 0,-1 1-1,1-1 1,0 1-1,0-1 1,0 0-1,1 0 1,-1-1-1,1 1 1,0-1-1,-1 1 1,1-1-1,0 0 1,0-1 0,1 1-1,-1-1 1,5 2-1,-3-2 43,0-1-1,0 1 1,0-1-1,0 0 1,0-1-1,0 0 1,0 1-1,-1-2 1,1 1-1,0-1 1,0 0-1,8-4 1,-12 5 5,0 0 0,1 0 0,-1 0 0,0 0 0,0 0 0,0-1 0,0 1 0,0-1 0,0 0 0,-1 1 0,1-1 1,0 0-1,-1 0 0,1 0 0,-1 0 0,0 0 0,0-1 0,0 1 0,0 0 0,0 0 0,0-1 0,-1 1 0,1-1 0,-1 1 0,0 0 0,1-1 0,-1 1 0,0-1 0,0 1 1,-1-1-1,1 1 0,-1-4 0,0 4-70,1 1 0,0 0 1,0 0-1,-1-1 0,1 1 0,-1 0 1,1 0-1,-1-1 0,0 1 0,0 0 1,1 0-1,-1 0 0,0 0 0,0 0 1,0 0-1,0 0 0,0 0 1,0 1-1,0-1 0,0 0 0,-1 0 1,1 1-1,0-1 0,0 1 0,0-1 1,-1 1-1,1 0 0,0-1 0,-1 1 1,1 0-1,0 0 0,-1 0 1,1 0-1,0 0 0,-1 0 0,1 0 1,0 1-1,-1-1 0,1 0 0,0 1 1,0-1-1,-1 1 0,0 0 0,-3 1-654,1 1-1,-1-1 1,1 1 0,0 0-1,0 0 1,1 0-1,-1 1 1,1-1-1,-1 1 1,-2 5-1,-3 6-4601,5 1-2136</inkml:trace>
  <inkml:trace contextRef="#ctx0" brushRef="#br0" timeOffset="10981.68">2725 2462 9060,'2'-5'350,"0"1"1,-1-1-1,0 1 0,0-1 1,-1 0-1,1 0 0,-1 1 0,0-1 1,0 0-1,0 1 0,-1-1 1,-2-8-1,2 9-72,-1 1 0,1-1 0,-1 1 0,-1-1 1,1 1-1,0 0 0,-1-1 0,1 1 0,-1 1 0,0-1 1,0 0-1,0 1 0,-1-1 0,1 1 0,-6-3 0,-5-2-77,1 1 0,-1 1 0,0 0 1,0 1-1,-1 0 0,1 1 0,-1 1 0,0 0 0,0 1 0,1 1 0,-1 0 0,0 1 0,0 1 0,0 0 0,1 1 0,-1 0 1,1 1-1,-24 11 0,31-11-192,0 0 0,1 0 0,0 0 1,-1 1-1,2 0 0,-1 0 0,0 1 0,1 0 1,0 0-1,1 0 0,-1 0 0,1 1 1,-6 13-1,6-11 4,1 1 0,0-1 1,1 1-1,0 0 0,0 0 1,1 0-1,0 0 0,1 0 1,2 20-1,-1-19-6,1 0 0,0 1 1,1-1-1,0 0 0,1 0 1,0 0-1,1-1 0,0 0 1,1 1-1,0-2 0,0 1 0,1-1 1,0 0-1,1 0 0,0-1 1,0 0-1,1 0 0,0-1 1,10 6-1,-10-8 15,0 0 0,1-1 1,-1 0-1,1-1 0,0 0 0,0-1 0,0 0 1,0 0-1,1-1 0,-1-1 0,0 1 0,0-2 1,1 1-1,-1-2 0,0 1 0,0-1 1,14-5-1,-12 3 87,-1-1 1,0 0 0,-1-1-1,1 0 1,-1-1-1,0 0 1,-1-1-1,1 0 1,-2 0 0,1-1-1,-1 0 1,0 0-1,-1-1 1,9-16-1,-10 15-49,0 0 0,-1 0-1,-1-1 1,0 0 0,0 0-1,-1 0 1,-1 0-1,0 0 1,-1-1 0,0-14-1,-1 20-211,0 0-1,-1 0 0,0 0 1,0 1-1,0-1 1,-1 0-1,0 1 1,-1-1-1,1 1 0,-1 0 1,-1-1-1,1 1 1,-1 1-1,0-1 1,0 1-1,-1-1 0,1 1 1,-1 0-1,-9-6 1,11 9-256,0 0-1,-1 0 1,1 0 0,0 0 0,-1 1 0,0-1-1,-5 0 1,-28-2-5445</inkml:trace>
  <inkml:trace contextRef="#ctx0" brushRef="#br0" timeOffset="11326.66">2675 2608 17704,'10'0'192,"4"0"208,1 4 1169,7 4-961,9 5-271,6 3-225,2 2-64,-1 0-48,0 0-769,-4 1-1952,-3-2-1105,-6 2-3873</inkml:trace>
  <inkml:trace contextRef="#ctx0" brushRef="#br0" timeOffset="11327.66">3119 2897 12566,'0'-5'333,"0"-4"395,0 0-1,0 1 1,1-1-1,3-14 1,-3 20-591,0 0 0,1 0 1,-1-1-1,1 1 1,0 0-1,0 1 0,0-1 1,0 0-1,0 0 1,1 1-1,-1 0 1,1-1-1,0 1 0,4-3 1,-3 3-24,-1 0 0,0 0-1,1 0 1,-1 0 0,1 1 0,-1 0 0,1-1 0,0 1-1,-1 1 1,1-1 0,8 0 0,-10 1-81,-1 0 0,1 1 1,0-1-1,0 0 0,-1 1 0,1 0 0,0-1 1,-1 1-1,1 0 0,-1 0 0,1 0 0,-1 0 1,1 0-1,-1 0 0,0 0 0,1 0 0,-1 1 1,0-1-1,0 0 0,0 1 0,0-1 0,0 1 1,0-1-1,0 1 0,-1 0 0,1-1 1,0 1-1,0 2 0,1 8-451,1 1 1,-2 0-1,0 0 1,0 0-1,-1 1 0,-4 23 1,2-2-5195,0-5-1225</inkml:trace>
  <inkml:trace contextRef="#ctx0" brushRef="#br0" timeOffset="11750.61">3150 2989 13462,'-1'-4'23,"-1"1"-1,0-1 1,1 1 0,0-1-1,0 0 1,0 0 0,1 1-1,-1-1 1,1 0-1,0 0 1,0 0 0,0 0-1,0 1 1,1-1 0,0 0-1,0 0 1,0 1-1,0-1 1,0 0 0,1 1-1,-1-1 1,1 1 0,0 0-1,0 0 1,0-1-1,1 1 1,3-4 0,8-8-411,1 1 0,1 0 1,0 1-1,17-10 0,-6 3-1858,-24 19 2187,-1-1-1,0 1 0,0-1 1,0 0-1,-1 0 0,1 0 1,0 0-1,-1 0 0,1 0 1,-1 0-1,1 0 0,-1 0 1,0-1-1,0 1 0,0-1 1,-1 1-1,1-1 0,0 1 1,-1-4-1,0 4 317,0-1 0,-1 0 0,1 0 0,-1 1 0,0-1 0,0 1 0,0-1 0,0 0 0,-1 1 0,1 0 0,-1-1 0,1 1 1,-1 0-1,0 0 0,0 0 0,0 0 0,-4-3 0,0 0 66,0 0 0,0 1 0,-1 0 0,1 0 0,-1 0 0,0 1 0,0 0 0,0 1 1,0-1-1,0 1 0,-1 1 0,1-1 0,-1 1 0,-11 0 0,9 1-74,0 1-1,0 0 1,0 1-1,0 0 1,0 1-1,0 0 1,1 0-1,-1 1 1,1 0-1,-10 6 1,8-3-154,1-1 0,0 1 0,0 1 0,1 0 1,0 0-1,0 1 0,1 0 0,0 0 0,1 1 1,0 0-1,0 1 0,1-1 0,1 1 0,-1 0 0,2 1 1,0-1-1,0 1 0,-3 19 0,6-21-90,1-1 1,0 1-1,0-1 0,1 1 1,0-1-1,1 1 0,0-1 1,1 0-1,0 0 0,0 0 1,1 0-1,0 0 0,0-1 1,1 0-1,8 11 0,-10-14 28,1-1 1,0 1-1,1-1 0,-1 0 0,1 0 1,0 0-1,0-1 0,0 0 0,0 0 1,1 0-1,-1 0 0,1-1 0,0 0 1,-1 0-1,1-1 0,0 1 1,0-1-1,0-1 0,0 1 0,0-1 1,0 0-1,1 0 0,-1-1 0,0 0 1,6-1-1,0-2 77,0 0 1,0-1 0,-1 0-1,1-1 1,-1 0-1,0-1 1,-1 0-1,0-1 1,0 0-1,-1 0 1,10-12 0,-9 10 91,-1-1 0,0-1 1,-1 0-1,0 0 1,-1 0-1,0-1 0,-1 0 1,0 0-1,6-22 1,-11 28-183,0 1 0,0 0 0,-1-1 0,0 1 0,0-1 0,0 1 0,-1 0-1,0-1 1,0 1 0,0 0 0,-1 0 0,0 0 0,0 0 0,-7-12 0,4 10 98,0 0 0,-1 0 1,0 1-1,0 0 0,-1 0 0,0 0 0,0 0 0,0 1 0,-14-8 0,12 9-267,-1-1-1,0 1 1,0 1-1,-1 0 0,0 0 1,1 1-1,-1 0 1,-13-1-1,17 3-410,-1 1 0,1 0 0,-1 0 0,1 0 0,-1 1-1,1 0 1,0 1 0,-1-1 0,1 1 0,0 1 0,0-1 0,-8 6-1,1 1-720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51.0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4 3304 7796,'-33'-7'3673,"38"5"-3250,0 0 0,-1 0 0,1-1 0,0 1 0,-1-1 0,6-5 0,-8 7-297,17-13 337,-2 0 0,0-1 0,0-1 0,19-24-1,53-81 755,-34 44-901,93-131 501,57-74-399,41 18-343,28-44 141,-25-22-15,-198 260-156,0-6 2,46-94 0,18-29 32,40-16-108,-30 41 18,-93 131 16,2 1 0,1 2 0,2 1 0,2 2-1,57-42 1,-1 8 17,-1 0-17,-65 51 5,2 1 0,0 1 0,0 1 1,2 2-1,0 1 0,38-10 0,-3 0-17,14-5 14,126-27 0,-163 47-4,0 2 1,1 3 0,-1 1-1,75 6 1,-29 5 56,126 27-1,-188-29-45,0 2 1,-1 2-1,-1 0 0,1 2 1,-2 0-1,0 2 0,0 1 1,34 28-1,-8 1 22,-3 2 0,-2 3 0,68 88 0,-96-108-4,-1 1-1,-1 0 0,-1 1 1,-2 1-1,17 60 0,28 173 71,-38-156-50,2 12 3,-6 1 0,-5 0 1,-3 132-1,-13 176 14,4-405-55,-1 0 0,-1 0 0,0 0-1,-2 0 1,-1 0 0,-2-1-1,0 0 1,-1 0 0,-1 0-1,-1-2 1,-2 1 0,0-1 0,-1-1-1,-24 30 1,3-12-18,-2-2 0,-1-1 0,-54 39 1,-136 79 15,158-115 29,-1-3 0,-1-3 0,-2-4 0,-142 38-1,-316 30-65,306-68 60,-193 27 5,-152 1 29,236-24-76,-21 1 57,273-30-39,0-4-1,-110-14 1,106 1-16,0-4 1,-154-50-1,223 61 3,1 0 0,1-1 0,-1-1 0,1 0-1,-16-12 1,27 17 1,1 1-1,0-1 0,0 1 0,1-1 1,-1 0-1,0 0 0,1 0 0,0 0 0,-1-1 1,1 1-1,1-1 0,-1 1 0,0-1 1,1 0-1,0 1 0,0-1 0,0 0 1,0 0-1,1 0 0,-1 0 0,1 0 1,0 0-1,0 0 0,1 0 0,-1 0 1,1 0-1,0 0 0,1-4 0,5-9 3,0 0-1,1 1 0,1 1 0,0-1 0,1 1 0,17-18 0,79-80 37,-11 26-34,201-142 0,130-43-44,-274 178 65,94-57 4,338-218-49,-410 248 22,196-178-1,-113 57 74,-25-19-129,-208 229 55,-1-2 1,24-44-1,-40 64 6,0 0-1,-2-1 0,1 1 0,-2-1 0,0 0 0,0 0 0,-2 0 1,2-30-1,-4 39-3,0 1 0,0-1 0,-1 1 0,0 0 0,0-1 0,0 1 1,-1 0-1,1 0 0,-1 0 0,-1 0 0,1 0 0,-1 0 0,0 1 0,0-1 0,0 1 1,0-1-1,-1 1 0,0 1 0,0-1 0,-5-4 0,1 3-5,1 1 0,-1 0 1,0 0-1,-1 1 0,1 0 0,-1 0 0,1 1 1,-1 0-1,0 1 0,1 0 0,-18 0 0,-9 2-15,-1 2 0,1 1-1,0 2 1,0 1 0,-61 22-1,14 2 29,-97 52 0,57-16 6,4 5 0,3 5 0,3 5 0,4 5 0,-188 197 0,188-163 30,6 5 0,6 4 1,5 4-1,-132 263 1,188-323-54,2 1-1,4 1 1,-38 160 0,62-208 1,1-1 0,1 1 0,2 0 0,0 0 0,2 1 0,7 42 0,-5-57 6,0 0 0,1 0 0,1 0 0,0-1-1,1 1 1,0-1 0,1-1 0,1 1 0,0-1 0,1 0 0,0-1 0,0 0 0,1-1 0,13 11 0,-9-10 3,1 0 0,1-1 1,0-1-1,0 0 0,0-1 0,1-1 0,20 6 1,-11-6 7,0-1 1,1-1-1,-1-2 1,37 1 0,-10-5-2,-1-3 0,1-2 1,-1-2-1,77-22 1,-14-6-9,-2-5 0,-2-5 0,127-72 1,293-218 73,-45-44-75,-411 312 5,-4-3 0,-3-4-1,-3-2 1,57-90 0,-91 118 13,-2-1 1,36-89 0,-54 111-18,-2 1 0,-1-1 0,-1-1 0,-2 1 0,-1-1 0,-1 0-1,-1-30 1,-2 46 1,-1 1 0,0-1 0,-1 0 0,0 1 0,-1 0 0,-1 0 0,0 0-1,0 0 1,-1 0 0,-1 1 0,0 0 0,-15-21 0,13 23-3,0 0 0,-1 1 0,0 0 1,-1 0-1,1 1 0,-2 0 0,1 0 0,-1 2 0,0-1 1,0 1-1,0 1 0,-1 0 0,-20-4 0,5 2 0,-1 2 0,0 2 0,0 0 0,-48 4 0,20 4 0,-83 19 0,23 6-4,2 4 0,-217 100 0,179-58 1,-214 148 0,225-126 1,6 7-1,-219 221 1,269-235 4,4 4-1,5 3 0,3 3 0,-90 172 1,127-202-9,-27 81-1,49-112 0,2 1 0,2 0-1,-8 64 1,16-86 3,1 1-1,1-1 1,1 1 0,0-1 0,2 1 0,0-1 0,1 0 0,1 0-1,14 34 1,-13-41 3,0-1 0,1 0 0,1 0 0,0 0 0,0-1 0,1 0 0,1-1 0,0 0 0,0 0-1,1-1 1,0 0 0,1-1 0,0 0 0,21 9 0,-11-7 8,1-2 0,0-1 0,0-1-1,0-1 1,1-1 0,0 0 0,0-2 0,0-1 0,36-3 0,-6-4 8,0-2 1,0-2 0,61-20-1,-19-2-10,-1-5 0,-3-3 0,149-89 0,237-199 15,161-216 10,-501 404-6,-5-6-1,141-202 0,-202 242-7,58-115-1,-100 163-5,-3-2 1,-3 0-1,29-111 1,-47 142-7,0 1-1,-2-1 1,0-35 0,-4 52-4,-1 0 0,1 0 1,-2 0-1,0 1 0,0-1 0,-1 0 0,-1 1 0,0-1 0,-10-18 0,11 24 0,-1 0-1,0 0 0,-1 0 0,0 1 0,1 0 0,-2 0 0,1 0 0,0 0 0,-1 1 0,0 0 0,0 0 0,-1 1 0,1-1 0,0 1 0,-1 1 0,0-1 1,0 1-1,0 0 0,0 1 0,0 0 0,0 0 0,0 0 0,0 1 0,-1 0 0,-7 1 0,-10 2 2,0 1-1,1 1 1,-1 2-1,1 0 1,1 1 0,-28 14-1,-13 9 6,-67 45 1,25-5-24,3 4 1,-177 170-1,154-115-10,-160 214-1,198-222 31,-78 145-1,115-172-5,4 2-1,-41 128 1,73-179-11,2 1 1,-10 72 0,20-101 13,2 0 0,0 0 0,1 0-1,1 0 1,0 0 0,1 0 0,2 0 0,-1-1 0,12 31-1,-11-39 4,1 0-1,-1 0 0,2 0 0,-1-1 0,1 1 0,0-2 0,1 1 0,0-1 0,0 0 0,1 0 0,0 0 0,0-1 0,0-1 0,1 0 0,0 0 0,0 0 0,0-1 0,12 4 0,-4-3 4,1-1-1,0 0 1,0-1-1,0-1 1,0-1-1,24-1 1,-5-3 4,-1-1 0,47-12 0,-11-3-7,-1-4 1,0-3-1,-3-2 1,80-47-1,-25 3 4,144-111 0,-152 94 26,146-147 0,-196 168-28,-3-3-1,-2-2 0,61-102 0,-97 134 0,-1 0 0,-3-2 1,-1 0-1,-2-1 0,-2 0 0,-2-2 0,11-66 1,-21 89-1,-2-1 0,0 1 1,-1-1-1,-2 0 0,0 1 1,-2-1-1,-6-25 0,5 32-6,-1 0 0,-1 0 0,-1 0 0,0 1 0,-1 0 0,-1 1 0,0-1 0,-1 2 0,0 0 0,-16-15 0,14 17-1,-1 0 0,0 1 0,0 1 0,-1 0 0,0 1 1,-1 1-1,0 0 0,0 1 0,0 1 0,-27-6 0,19 7 5,0 1-1,0 1 0,-1 1 1,1 2-1,-1 0 1,-46 8-1,23 2 4,-1 2 1,2 2 0,0 2-1,1 3 1,0 1-1,-82 51 1,75-36-20,1 2 1,2 2 0,2 3-1,2 1 1,2 2-1,1 3 1,-43 63-1,56-67 13,3 1-1,1 1 1,2 1-1,3 1 0,1 1 1,3 1-1,2 0 1,2 1-1,-7 57 0,15-60 11,2 1-1,2-1 0,2 1 0,3 0 0,1-1 1,3 0-1,24 84 0,-22-100-12,2 0 0,1-1 1,1-1-1,1 0 0,2-1 0,1-1 0,2-1 0,0 0 0,2-2 1,1 0-1,1-2 0,29 23 0,-35-32 6,0-2-1,1 0 1,0-2 0,1 0-1,1-1 1,-1-1 0,1 0-1,0-2 1,1-1-1,0 0 1,0-2 0,0 0-1,0-2 1,0 0 0,0-2-1,0 0 1,1-1 0,-2-2-1,1 0 1,0-1-1,-1-1 1,0-1 0,0-1-1,22-12 1,-1-4 17,-1-1-1,-1-2 1,-1-2 0,-2-2-1,62-65 1,-25 13-20,89-131-1,-117 148-1,-3-3-1,66-142 0,-96 179 12,-1 1 0,-2-2 0,-1 0-1,-2 0 1,-1 0 0,-1-1 0,-2 0-1,-1 0 1,-5-58 0,-3 57-8,-1 0-1,-2 1 1,-2 0 0,-1 1 0,-1 0 0,-2 0-1,-1 2 1,-1 0 0,-2 1 0,-1 1 0,-46-51-1,30 42 0,-1 1-1,-2 2 0,-2 2 0,-1 2 0,-1 1 0,-2 3 0,-70-33 0,72 42 1,-1 1 0,-1 3 0,0 1 0,-1 3 0,0 1-1,-59-2 1,46 9-9,1 2-1,0 3 0,0 2 0,-90 21 1,62-3 7,1 4 0,1 3 1,1 4-1,2 4 1,2 3-1,-123 85 1,113-61-10,2 4 0,3 4 0,-103 116-1,123-115 9,3 3-1,4 2 1,4 3-1,-47 96 1,70-116-6,2 2 1,-30 106-1,49-132 7,1-1-1,1 2 0,3-1 1,1 1-1,1-1 0,5 41 1,-1-60 5,0-1 0,2 1 0,0-1 0,1 0 0,1 0 1,0 0-1,1-1 0,13 22 0,-13-28 3,0-1 0,1 1 0,0-1 0,1-1 0,-1 0 0,2 0 0,-1-1-1,1 0 1,1-1 0,-1 0 0,1 0 0,24 9 0,-18-9-10,1-1 1,0-1-1,1-1 1,-1-1-1,1 0 1,31 0-1,-22-4-7,1-1-1,-1-1 1,53-13-1,-29 0 9,0-2 0,-2-2 0,-1-3 1,59-35-1,-12-2 22,135-111 1,71-101-13,-170 140-7,-5-6 1,117-166 0,-188 225 4,-4-3 0,-4-1 1,-3-3-1,-4-1 0,55-172 1,-80 199-8,-2 0 1,-3 0 0,5-93 0,-15 124 4,-1 0 0,-2 1 0,0-1 0,-2 1 0,-1 0 0,-2 0 0,0 0 0,-2 1 0,-18-40 0,21 55 1,-1 0 1,0 1-1,-1 0 0,0 0 1,0 0-1,-1 1 1,-1 1-1,0-1 0,0 2 1,-1-1-1,0 1 0,0 1 1,-1 0-1,0 1 0,0 0 1,0 1-1,-23-7 0,12 7-10,-1 1-1,-1 1 1,1 1-1,0 1 1,-1 1-1,1 1 1,0 1-1,0 2 1,-30 7-1,-4 4-1,1 3-1,-73 33 0,8 6 4,-210 136-1,-89 124 2,254-168 3,7 6 0,7 8 0,7 6 0,7 6 0,8 6 0,-117 217 0,129-169 8,94-174-17,-22 73 0,41-109 0,0 0-1,2 1 1,1-1-1,0 1 1,1 0-1,1 23 1,1-37 10,1-1 1,-1 1-1,1-1 0,0 1 1,1-1-1,-1 0 0,1 1 1,0-1-1,0 0 0,1 0 1,0 0-1,-1 0 0,2-1 0,-1 1 1,0-1-1,1 0 0,0 0 1,0 0-1,0 0 0,1-1 1,-1 1-1,1-1 0,0 0 1,-1-1-1,10 4 0,-2-2 3,1 0 0,0-1 0,-1-1 0,1 0 0,0-1 0,0 0 1,0-1-1,0-1 0,0 0 0,0 0 0,19-6 0,0-1 8,-1-2-1,0-1 1,46-25 0,-15 3 14,-2-3 1,74-59-1,103-105-2,255-294-62,-383 365 55,-6-4-1,98-166 1,-55 21-3,-128 234-7,-1 0-1,-3-2 1,-1 0 0,9-67-1,-20 101 1,0 0-1,-2-1 1,1 1-1,-2 0 1,1-1-1,-2 1 1,0 0-1,0 0 1,-7-20-1,7 28-3,1 1 0,-1-1 0,0 1 0,-1-1 0,1 1-1,0 0 1,-1 0 0,0 0 0,0 0 0,1 0 0,-2 1 0,1-1 0,-5-2 0,3 3-2,1 0 0,-1 1 0,0-1 0,1 1 1,-1 0-1,0 0 0,0 0 0,0 1 0,0 0 0,0 0 1,0 0-1,0 1 0,-5 0 0,-7 3-2,0 1-1,0 0 1,0 2-1,1-1 1,-20 12 0,-124 83-4,15 7-12,-166 160 0,-106 158 30,78-32 1,243-269-20,-100 173-1,178-266-11,-18 42-1,32-64 17,0 1-1,0 0 0,2-1 1,-1 1-1,1 0 1,1 0-1,0 21 0,1-27 4,0 0 0,1 0-1,0 0 1,0 0-1,0 0 1,1 0 0,0-1-1,-1 1 1,2 0 0,-1-1-1,0 1 1,1-1 0,0 0-1,6 7 1,-4-6 2,0-1-1,1 0 1,-1 0-1,1 0 1,0-1-1,-1 1 1,2-1-1,-1-1 1,0 1-1,7 1 1,4-1 3,0 0 0,0 0 0,0-2 0,0 0 0,0-1 0,1-1 0,-1 0 0,17-4 0,-1-2 6,-1-2 0,0-1 0,0-2 0,-1 0 0,48-29 0,140-106 38,235-234-88,-37-40 88,-45-16 0,-301 341-51,-4-4 0,94-187-1,-143 249 11,-1-1 0,-3-1 0,16-64 0,-27 91-4,0 1-1,-2-1 1,1 0-1,-2 0 1,0 0-1,0 0 1,-1 1-1,-1-1 1,0 0-1,-1 1 1,0-1-1,-1 1 1,0 0-1,-1 0 1,-9-16-1,9 20-3,-1 1-1,1-1 0,-1 1 1,-1 1-1,1 0 1,-1-1-1,0 2 0,0-1 1,-1 1-1,1 0 1,-1 1-1,0 0 1,-1 0-1,1 1 0,-1 0 1,1 0-1,-1 1 1,-10-2-1,-1 2-4,0 1 0,0 0-1,0 1 1,0 2 0,0 0 0,0 1 0,-28 8 0,-4 4 5,2 2 1,0 3 0,1 2 0,-65 40 0,-177 134-4,-191 190-20,370-280 16,-195 238 0,248-266 3,-82 145 0,116-174-7,1 1 0,3 1 0,2 0 0,-18 77 0,32-108-29,2 1 1,0 0 0,1 1-1,1-1 1,1 0 0,1 0-1,1 0 1,1 1 0,10 36-1,-10-49 28,0 0-1,1 0 0,0 0 1,0 0-1,1-1 1,0 1-1,1-1 1,-1-1-1,2 1 1,-1-1-1,1 0 0,0-1 1,1 1-1,-1-1 1,1-1-1,0 1 1,1-1-1,-1-1 1,1 0-1,0 0 0,0-1 1,0 0-1,11 2 1,-4-2 12,1-1-1,-1-1 1,1 0 0,-1-2 0,1 1-1,-1-2 1,1 0 0,-1-2 0,0 1 0,27-11-1,-1-3 2,-1-1-1,70-45 0,-35 14-20,129-111 0,49-88 10,-153 138 23,-4-4 0,113-178 0,-168 226-6,-4-2-1,-2-2 1,-4-1-1,-3-1 1,-3-2-1,23-106 0,-42 143 0,-1-1 0,-2 1 0,-2-1 0,-2 0 0,-1 0 0,-2 1 0,-8-41 0,7 61-5,0 0 0,-2 1-1,0-1 1,0 1 0,-2 0 0,0 1 0,-15-23 0,15 28-3,0 1 0,0 0 0,-1 0 0,0 0 0,-1 1 1,0 1-1,0-1 0,0 2 0,-1-1 0,0 2 0,-18-8 0,13 8 3,0 0-1,0 2 1,0 0-1,0 0 0,0 2 1,-1 0-1,1 1 0,-29 3 1,13 1-4,1 2 0,0 2 0,-53 20 0,30-6-13,1 3 0,-76 48 1,-93 87-10,105-61 43,3 4 0,6 6 0,4 4 0,5 4 0,6 5 0,-122 207 0,173-251-25,-54 135 1,76-157-5,2 0-1,2 2 1,-11 86 0,23-108 5,2 1 0,1 0 0,1 0 0,3 0 0,0-1 0,14 55 0,-9-63 5,1 0 1,1-1-1,1 0 0,2-1 1,0 0-1,2-1 1,1 0-1,1-2 0,21 24 1,-22-29 5,1-1 0,1-1 1,0 0-1,1-2 0,0 0 0,1-1 1,1-1-1,0 0 0,1-2 0,29 10 1,-30-14 1,0-1 0,1-1 0,-1 0 0,1-2 0,0 0 0,0-2 0,0 0 0,0-2 0,0 0 0,-1-1 0,31-9 0,-12-1 2,0-1 0,-1-3 1,-1 0-1,0-3 0,45-31 1,-3-7 2,87-81 0,-44 24 6,-5-5 1,123-163 0,-155 169 12,-6-5-1,126-249 1,-176 303-11,-3-2 1,-2 0-1,27-125 1,-46 155-14,-1-1-1,-2 1 1,-2-55 0,-3 66-1,-1 0 1,-1 0-1,-1 0 1,-1 1-1,-17-42 1,17 51-2,-1 1 0,-1 0 0,-1 1-1,0 0 1,-1 0 0,0 1 0,-1 0 0,0 1 0,-1 0 0,-1 1 0,1 0-1,-2 1 1,0 1 0,0 0 0,0 1 0,-1 0 0,-1 1 0,1 1 0,-1 0 0,0 1-1,0 1 1,-1 1 0,1 0 0,-31-1 0,10 4 0,0 1 0,0 2 1,0 1-1,0 2 0,1 2 0,0 1 1,-41 16-1,-5 8 4,-150 85 0,114-47 11,3 5 0,3 6 0,-179 168 1,199-158-6,5 4 1,3 4 0,5 4 0,-74 129-1,116-169-16,3 2 0,2 2-1,4 1 1,2 1-1,-31 142 1,50-168 5,2 0 0,2 0 0,1 0 0,8 72 0,-2-83 1,2 1-1,1-1 1,2-1-1,1 1 1,1-2 0,27 53-1,-25-62-10,0 0-1,1-1 1,2 0-1,0-1 1,1-1-1,1 0 1,0-1-1,2-2 1,0 0-1,1 0 1,33 17-1,-30-21 11,2 0 0,0-2 0,0-1 0,0 0 0,1-3 0,0 0 0,1-1 0,0-2 0,-1-1 0,42-2 0,-24-4 15,0-2 0,-1-1 0,0-3 0,0-2 0,-1-1-1,-1-3 1,80-41 0,-33 7-16,-3-4 1,115-95-1,-82 49 29,-4-5 0,-4-5-1,-6-4 1,-4-5 0,133-209 0,-193 263-26,-3-2 1,-4-2 0,-2-1-1,-3-1 1,-4-2 0,18-81 0,-34 108-4,-2 0 1,-2 0 0,-2-1 0,-6-72 0,0 82-2,-3 0 1,-1 0-1,-1 1 1,-2 0-1,-2 0 1,-21-43-1,19 49 0,-2 1 0,-2 0 0,0 1 0,-2 1 0,-1 1 0,-1 1 0,-32-28 0,33 35 0,-2 0 0,0 2 1,-1 0-1,-1 2 0,0 0 1,-1 2-1,0 1 0,-53-15 1,39 17 0,-1 2 1,0 2 0,0 2-1,0 1 1,-1 2-1,1 2 1,-53 10 0,18 2-2,1 4 1,1 3 0,-78 34 0,31-4 35,2 6 0,2 4 0,3 6 0,-134 104-1,153-96-19,4 4-1,3 4 0,4 4 1,-135 182-1,173-203-10,3 2 0,4 2 0,2 2 0,3 1 0,-46 153 0,68-177-5,1 1 0,3-1-1,2 1 1,1 68 0,6-81 0,2 0 0,2 0 0,1-1 0,1 1 0,2-1 0,22 53 0,-19-60-1,1-1-1,2-1 1,1 0-1,1-2 1,2 1-1,0-2 1,1-1-1,39 35 0,-29-33-4,1-1 0,2-2 0,0-1 0,1-2 0,1-1 0,47 17 0,-23-16 13,0-2 0,0-3 0,2-2-1,-1-3 1,1-3 0,0-2 0,1-3 0,109-13 0,-77-2-6,0-5 1,-1-5 0,-1-3 0,-2-4 0,111-54 0,-46 6 38,-5-6-1,146-110 1,196-197-26,-358 266-17,167-201 0,-242 255 13,-4-3-1,-3-2 0,50-102 0,-81 138-4,-3-2-1,-1 0 1,-2-1-1,-2 0 1,-2-1-1,-2-1 1,-2 1-1,2-63 1,-9 83-5,-1-1 1,-1 1-1,-2-1 1,0 1-1,-2 0 1,0 1-1,-19-45 1,18 54 1,-1-1 0,-1 1 0,0 1 0,-1-1 0,0 2 0,-1-1-1,-1 2 1,0-1 0,-1 2 0,0-1 0,-1 2 0,-20-12 0,13 10-1,-1 2-1,0 1 1,-1 0-1,0 2 1,0 0-1,-1 2 1,0 1-1,0 1 1,0 0 0,-45 3-1,16 3-1,1 3 1,0 3-1,1 1 0,-56 19 1,11 4-4,1 4 0,-148 80 0,113-41-2,-142 109 0,157-97-4,5 5 1,4 5 0,4 5-1,5 3 1,-113 161 0,166-200 3,2 1 1,4 1-1,2 3 1,4 0-1,3 3 1,-22 88-1,40-117 1,3-1-1,1 1 1,3 1 0,3 90-1,3-104 5,2 0 0,2-1 0,1 1 0,1-1-1,2-1 1,1 1 0,25 48 0,-23-56 2,1-1 0,1-1 0,1-1 0,1 0 0,1-1 0,0 0 0,2-2 0,0 0 0,1-1 0,1-2 0,0 0 0,1-1 1,1-1-1,0-2 0,0 0 0,2-1 0,50 12 0,-38-15-10,0-1 1,0-1-1,1-3 1,-1-1-1,47-5 1,-35-1 16,1-4 1,-1-1 0,70-24-1,-42 4 15,-1-4 0,-2-2 0,-1-4 0,116-84 0,-72 34-28,-4-6 0,-5-4-1,173-205 1,-218 225 14,-3-3 1,-4-2-1,-4-2 0,69-155 1,-97 180-4,-2-1 1,-3-1-1,-2-2 0,-4 1 1,-2-2-1,-4 1 0,-2-2 1,-3-68-1,-5 97-4,-1 0-1,-2 0 1,-2 1 0,-1 0-1,-2 0 1,-1 1 0,-3 0-1,-20-41 1,24 60-2,-1 0 1,-1 1 0,0 0-1,-1 1 1,-1 0-1,0 1 1,-20-16 0,20 21-1,0 0 0,-1 1 0,0 0 0,0 1 1,-1 1-1,0 0 0,0 1 0,-1 1 0,-26-5 0,15 6-1,0 2 0,-1 1-1,1 1 1,0 1-1,-1 2 1,1 1-1,0 1 1,1 1-1,-1 1 1,-42 18-1,6 3-2,1 3 0,1 3 0,-69 50 0,31-12 8,3 5-1,3 4 0,5 4 0,3 3 1,4 5-1,4 3 0,4 3 1,-111 198-1,151-232-5,2 2 0,4 1 0,2 1 0,4 2 0,-20 104 0,35-135 1,2 1-1,2-1 1,1 1 0,3 0 0,1-1-1,2 1 1,2-1 0,1 0 0,2 0 0,2-1-1,22 53 1,-21-65-60,2-1 0,0 0 0,1-1-1,2 0 1,1-1 0,0-1 0,2-1 0,1-1 0,0-1 0,1 0-1,2-2 1,0-1 0,0 0 0,2-2 0,0-1 0,0-1-1,1-1 1,1-2 0,0 0 0,1-2 0,-1-1 0,1-2 0,1 0-1,-1-2 1,55-2 0,114-27-2582,-173 21 226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32.76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596 5 12902,'3'-4'4548,"-10"7"-2701,-13 11-735,-81 101 1466,15-15-1663,1-20-500,-176 128 0,239-192-509,14-10-275,5-4-257,0 0 0,0 0-1,0 1 1,0-1 0,0 1 0,0 0-1,1 0 1,-5 6 0,7-1-5025</inkml:trace>
  <inkml:trace contextRef="#ctx0" brushRef="#br0" timeOffset="376.16">2108 654 15287,'4'-3'586,"-2"1"-427,0 1 0,0-1 0,0 1-1,-1-1 1,1 0 0,0 0 0,0 1 0,-1-1-1,1-1 1,-1 1 0,1-2 0,-21 39 3825,1-5-3454,-40 81 1561,58-111-2091,0 0-1,0 0 1,0 0-1,0 0 0,0 1 1,0-1-1,0 0 0,0 0 1,0 0-1,0 0 1,0 0-1,0 0 0,0 0 1,0 0-1,0 0 0,0 1 1,0-1-1,0 0 1,1 0-1,-1 0 0,0 0 1,0 0-1,0 0 0,0 0 1,0 0-1,0 0 0,0 0 1,0 1-1,0-1 1,0 0-1,0 0 0,0 0 1,0 0-1,1 0 0,-1 0 1,0 0-1,0 0 1,0 0-1,0 0 0,0 0 1,0 0-1,0 0 0,0 0 1,0 0-1,1 0 0,-1 0 1,0 0-1,0 0 1,0 0-1,0 0 0,0 0 1,0 0-1,0 0 0,11-1 109,18-6 106,-22 6-253,8-3 45,111-31-7082,-94 25 2687</inkml:trace>
  <inkml:trace contextRef="#ctx0" brushRef="#br0" timeOffset="769.84">2237 666 4226,'-15'0'8468,"0"0"-8068,2 4 368,2 0 1217,5 4-800,6 3-545,3 3-352,0 4-144,2 5-80,-1 1-64,-2 2-864,-1-3-1505,1-3-1217,1-5-5426</inkml:trace>
  <inkml:trace contextRef="#ctx0" brushRef="#br0" timeOffset="1098.94">2247 628 11797,'-10'-13'574,"0"-1"0,-1 2 0,0 0-1,0 0 1,-2 1 0,1 0-1,-1 1 1,-1 0 0,-28-14 0,34 20-285,0 1 1,0 0 0,0 0 0,0 1 0,0 0 0,0 1 0,-1 0 0,1 0 0,-12 1 0,14 0-231,0 1-1,0 0 1,0 0-1,0 1 0,0-1 1,0 2-1,1-1 1,-1 0-1,0 1 1,1 0-1,0 1 1,0-1-1,-9 8 0,7-4 37,0 0-1,0 1 0,1-1 1,0 1-1,1 0 0,-1 1 0,2 0 1,-1-1-1,1 1 0,0 1 1,1-1-1,0 0 0,1 1 1,0 0-1,-1 15 0,2-10-62,1 0-1,1-1 1,0 1-1,1 0 1,1-1-1,0 1 1,1-1-1,0 0 1,1 0-1,8 14 1,-6-14-36,1 0-1,0 0 1,1-1 0,0-1-1,1 1 1,1-1 0,0-1-1,0 0 1,19 13 0,-22-18 26,1 0 1,0-1-1,1 0 1,-1 0-1,1-1 1,0-1-1,0 1 1,1-2-1,-1 1 1,0-1 0,1-1-1,-1 0 1,1 0-1,14-2 1,-18 1 3,0-1 1,0 0 0,0-1-1,0 0 1,0 0 0,-1 0-1,1-1 1,-1 0 0,1 0-1,-1 0 1,0-1 0,0 0 0,-1-1-1,1 1 1,-1-1 0,0 0-1,0 0 1,0 0 0,-1-1-1,0 0 1,0 0 0,-1 0-1,1 0 1,-1-1 0,0 1-1,-1-1 1,0 1 0,0-1-1,0 0 1,0-10 0,0 4-11,-1 0 0,0 0 1,-1 0-1,-1 0 0,0 0 1,-1 0-1,0 0 0,-1 0 1,-1 0-1,0 1 0,0 0 1,-1 0-1,-1 0 1,0 0-1,-14-20 0,13 24-345,0 0-1,0 0 1,-1 1-1,0 0 1,-17-12-1,19 15-502,1 1-1,-1 1 0,0-1 0,1 1 0,-1 0 1,-12-3-1,-20 4-7048</inkml:trace>
  <inkml:trace contextRef="#ctx0" brushRef="#br0" timeOffset="1428.59">1887 1013 14839,'12'-7'303,"-3"2"3727,-20 13-1200,-173 133-245,102-75-2585,78-63-49,-4 3-637,1-1 1,0 1-1,1 0 0,-1 1 0,1-1 0,-7 12 0,12-17 504,1-1 0,0 0 0,-1 1 0,1-1 1,0 1-1,-1-1 0,1 1 0,0-1 0,0 1 0,0-1 0,-1 1 0,1 0 0,0-1 1,0 1-1,0-1 0,0 1 0,0-1 0,0 1 0,0-1 0,0 1 0,0-1 0,1 1 0,-1 0 1,0-1-1,0 1 0,0-1 0,0 1 0,1-1 0,-1 1 0,0-1 0,1 1 0,-1-1 0,0 0 1,1 1-1,-1-1 0,1 1 0,-1-1 0,1 1 0,10 5-5514</inkml:trace>
  <inkml:trace contextRef="#ctx0" brushRef="#br0" timeOffset="1774.07">1502 1467 13350,'-1'0'125,"0"-1"0,0 1-1,0 0 1,0-1 0,0 1 0,0-1-1,0 1 1,0-1 0,1 1 0,-1-1-1,0 0 1,0 0 0,1 1 0,-1-1-1,0 0 1,1 0 0,-1 0 0,1 1-1,-1-1 1,1 0 0,-1 0 0,1 0-1,-1-1 1,2 1-16,-1-1-1,0 1 1,0 0-1,1 0 0,-1 0 1,0 0-1,1 0 1,-1 0-1,1 0 1,-1 0-1,1 0 0,-1 1 1,1-1-1,0 0 1,0 0-1,-1 0 1,3 0-1,2-4 278,1 1 1,0 0-1,0 1 1,0-1-1,8-2 1,-7 3-209,-1 1 0,1 0 0,-1 0 0,13-1 0,-18 3-151,0-1 1,0 1 0,0 0 0,0 0 0,0 0-1,0 0 1,0 0 0,0 0 0,0 1 0,0-1-1,0 0 1,0 0 0,0 1 0,0-1-1,-1 0 1,1 1 0,0-1 0,0 1 0,0-1-1,0 1 1,-1 0 0,1-1 0,0 1 0,-1 0-1,1-1 1,0 1 0,-1 0 0,1 0-1,-1 0 1,1-1 0,-1 1 0,1 0 0,-1 0-1,0 0 1,0 0 0,1 0 0,-1 0 0,0 0-1,0 0 1,0 0 0,0 2 0,-12 56 60,13-59-82,0-1 0,0 1 0,0 0 0,0 0 0,0 0 1,0 0-1,0 0 0,0 0 0,0 0 0,0 0 0,0 0 0,0 0 1,0 1-1,0-1 0,0 1 0,0-1 0,0 0 0,0 1 0,0-1 1,0 1-1,0 0 0,0-1 0,-1 1 0,1 0 0,0 0 1,0-1-1,-1 1 0,1 0 0,0 0 0,-1 0 0,2 2 0,-2-2 9,1 1 0,0-1 0,-1 1-1,1-1 1,-1 1 0,0-1 0,1 1 0,-1 0-1,0-1 1,0 1 0,0 0 0,0-1-1,0 1 1,-1 0 0,1-1 0,0 1 0,-1-1-1,1 1 1,-1-1 0,0 3 0,-2 0-268,0 0 0,-1 0 1,1-1-1,-1 1 1,1-1-1,-1 1 0,-7 3 1,-8 8-6118,9-6 746</inkml:trace>
  <inkml:trace contextRef="#ctx0" brushRef="#br0" timeOffset="2150.98">1683 1389 11221,'-2'-9'424,"0"0"-1,-1 0 1,0 1 0,0-1-1,-1 1 1,0-1 0,0 1 0,-1 1-1,0-1 1,0 1 0,-1-1-1,0 2 1,0-1 0,-1 1-1,-12-10 1,14 12-263,-1 0-1,1 1 1,-1-1-1,1 1 1,-1 0 0,0 1-1,0 0 1,0 0 0,0 0-1,-1 1 1,1-1 0,0 2-1,-1-1 1,1 1 0,-1 0-1,1 0 1,0 0-1,-1 1 1,1 0 0,0 1-1,-1-1 1,1 1 0,-6 3-1,3 0-72,-1 0-1,1 0 0,1 1 1,-1 1-1,1-1 0,0 1 1,1 1-1,-1-1 0,2 1 0,-1 1 1,1-1-1,0 1 0,1 0 1,0 1-1,0-1 0,1 1 1,0 0-1,1 0 0,-3 12 1,4-8-59,-1 0 0,2 0 0,0 1 1,0-1-1,2 0 0,0 1 0,0-1 1,1 0-1,1 1 0,0-1 0,1-1 1,1 1-1,9 19 0,-9-23-25,0 0 0,1-1 1,1 1-1,-1-1 0,1-1 0,1 1 0,0-1 0,0 0 1,0-1-1,1 0 0,0 0 0,18 9 0,-20-12 15,0-1 0,1-1 0,-1 1-1,0-1 1,1-1 0,-1 1 0,1-1-1,0-1 1,-1 1 0,1-1 0,0 0-1,-1-1 1,1 0 0,0 0 0,-1-1-1,1 0 1,-1 0 0,0-1 0,12-5 0,-6 0 58,0 0 1,0-1 0,-1 0 0,-1-1 0,0 0 0,0-1-1,-1 0 1,0 0 0,-1-2 0,0 1 0,-1-1 0,0 0-1,11-27 1,-16 31-56,0 0-1,0 0 0,-1-1 1,0 1-1,0-1 1,-1 0-1,-1 1 1,1-1-1,-2 0 1,0-10-1,-1 13-80,1 0 0,-1 0-1,0 0 1,-1 1 0,0-1 0,0 1 0,0-1-1,-1 1 1,0 0 0,0 1 0,0-1 0,-1 1-1,0-1 1,-10-8 0,7 8-728,-1 0 0,0 0 0,0 1 0,0 0 0,0 1 0,-18-6 0,-15 0-5712</inkml:trace>
  <inkml:trace contextRef="#ctx0" brushRef="#br0" timeOffset="2528.13">1348 1620 16424,'5'-1'1152,"-7"5"-752,-8 5 417,-10 9 159,-2 3-400,-3 5 17,0 2-497,-2 1-64,0-2-32,2 0-881,0-1-1584,-1 1-3522</inkml:trace>
  <inkml:trace contextRef="#ctx0" brushRef="#br0" timeOffset="2873.89">757 2112 1889,'38'-31'13828,"-28"22"-13214,0 0 1,0 1-1,13-7 1,-21 13-582,1 1 1,0-1 0,-1 1-1,1 0 1,0 0 0,0 0-1,0 0 1,-1 1-1,1-1 1,0 1 0,0 0-1,0-1 1,0 1 0,0 1-1,0-1 1,0 0 0,0 1-1,4 1 1,-5-2 21,-1 1 0,1-1 1,-1 1-1,0-1 0,1 1 0,-1 0 1,0 0-1,0-1 0,1 1 0,-1 0 1,0 0-1,0 0 0,0 0 0,0 1 0,0-1 1,0 0-1,-1 0 0,1 0 0,0 1 1,-1-1-1,1 1 0,-1-1 0,2 3 1,-2-2 34,0 1 1,0 0 0,-1-1 0,1 1 0,0-1 0,-1 1 0,0-1-1,1 1 1,-1-1 0,0 1 0,0-1 0,-2 4 0,-3 2 121,1 0 1,-1 0 0,0 0 0,-1 0-1,-14 12 1,-36 21-394,92-55-1860,50-12 0,-19 6-3567,-30 8 1526</inkml:trace>
  <inkml:trace contextRef="#ctx0" brushRef="#br0" timeOffset="3219.34">1138 2020 7139,'-2'-6'430,"-1"0"-1,1 0 1,-1 0-1,0 1 1,0-1-1,-1 1 1,1 0-1,-1 0 1,0 0-1,-1 1 1,1-1-1,-1 1 1,0 0-1,0 0 1,0 1-1,-1 0 1,1 0-1,-1 0 1,0 0-1,-11-3 1,4 2-21,-1 0 0,1 1 0,-1 0 0,0 1 1,0 1-1,0 0 0,0 1 0,-21 3 0,23-1-313,0 1-1,0 1 1,0 0 0,1 1-1,-1 0 1,1 1-1,1 0 1,-1 0 0,1 1-1,0 1 1,0 0-1,1 0 1,0 1 0,1 0-1,0 0 1,0 1-1,1 0 1,-6 12 0,8-15-83,1 1 0,1 0 0,-1 0 0,1 0 0,1 1 0,0-1 0,0 1 0,0-1 0,1 1 0,1-1 0,0 15 0,0-16 14,1 0-1,1-1 0,-1 1 0,1-1 1,0 1-1,1-1 0,0 0 0,0 0 1,0 0-1,1 0 0,-1-1 1,1 1-1,1-1 0,-1 0 0,1 0 1,6 5-1,-4-4 36,1 0 1,0 0-1,0-1 0,0-1 1,0 1-1,1-1 1,-1-1-1,1 0 0,0 0 1,0 0-1,1-1 1,-1-1-1,0 1 0,1-2 1,-1 1-1,0-1 1,1-1-1,-1 1 0,1-2 1,-1 1-1,0-1 1,0-1-1,0 0 0,0 0 1,0-1-1,-1 0 1,0 0-1,1-1 0,-1 0 1,14-12-1,-10 6 111,0 0-1,-1-2 1,0 1 0,-1-2-1,0 1 1,-1-1 0,8-16-1,-14 24-144,0 0 0,0-1 0,0 0 0,-1 1 0,0-1 0,0 0 1,-1 0-1,0 0 0,0 0 0,-1 0 0,1 0 0,-2 0 0,1 0 0,-1 0 0,0 0 0,0 0 0,-1 0 0,0 0 0,-3-6 0,3 8-126,0 1 0,-1 0 0,0 1-1,1-1 1,-1 0 0,-1 1 0,1-1-1,0 1 1,-1 0 0,0 0 0,0 1-1,-5-4 1,5 4-446,0 0-1,0 1 1,-1-1 0,1 1-1,0 0 1,-1 0 0,-7-1-1,-32 4-6882</inkml:trace>
  <inkml:trace contextRef="#ctx0" brushRef="#br0" timeOffset="3220.34">674 2262 13990,'15'-12'1153,"-4"2"-785,-7 8 2497,-10 4-1728,-7 10-369,-10 8-79,-6 6-385,-7 2-208,-4 3-96,1-5-208,5-2-1297,4-2-2833,4-2-1665</inkml:trace>
  <inkml:trace contextRef="#ctx0" brushRef="#br0" timeOffset="3549.36">141 2634 15095,'7'-9'1104,"-2"1"-976,-5 4 1857,-3 5-608,1 5-881,4 3-144,-2 6-160,1 2-192,2 3-16,0 1-144,2 1-848,-2-5-2081,3 1-257,0-2-3953</inkml:trace>
  <inkml:trace contextRef="#ctx0" brushRef="#br0" timeOffset="3895.47">354 2561 10757,'-2'-7'406,"0"-1"0,0 1 0,-1 0 0,0 1 0,0-1-1,0 0 1,-1 1 0,0 0 0,-1 0 0,1 0 0,-1 1 0,0-1 0,0 1 0,-1 0 0,0 0 0,-9-5-1,7 4-107,0 1 0,-1 0 0,0 1 0,0 0 0,0 0 0,0 1 0,-1 0-1,1 1 1,-1 0 0,1 0 0,-1 1 0,-12 0 0,17 1-250,0 1 0,-1 0 0,1 1 0,0-1 0,0 1 0,0 0 0,0 0 0,0 0 0,0 1 1,1 0-1,-1 0 0,1 0 0,0 1 0,0-1 0,0 1 0,0 0 0,0 0 0,1 0 0,0 0 0,-4 7 0,0 1-4,1 0 0,0 1-1,0 0 1,1 0 0,1 0-1,-5 25 1,7-27-40,0 0-1,1 0 1,1 0-1,0 1 1,0-1-1,1 0 1,1 0-1,0 0 1,0 0-1,1 0 1,0 0-1,10 19 1,-9-22-2,0-1 0,1 0 1,0 0-1,0 0 0,1-1 1,0 0-1,0 0 0,0 0 1,1-1-1,0 0 1,0 0-1,0 0 0,0-1 1,1 0-1,0-1 0,-1 0 1,15 4-1,-14-5 51,1 0 0,0-1-1,0 0 1,0 0 0,0-1-1,0 0 1,0-1 0,-1 0-1,1 0 1,0-1 0,0 0-1,-1-1 1,1 0 0,15-7-1,-18 7 50,0-1-1,-1 1 0,0-1 1,0 0-1,0-1 0,0 1 1,0-1-1,-1 0 1,0 0-1,0 0 0,0 0 1,-1-1-1,0 0 0,0 1 1,0-1-1,-1 0 0,0-1 1,0 1-1,0 0 0,-1-1 1,1-7-1,-2 3-21,0 0-1,-1 1 1,0-1 0,0 1-1,-1 0 1,0-1-1,-1 1 1,-1 0 0,1 0-1,-2 1 1,1-1-1,-1 1 1,0 0 0,-1 0-1,0 0 1,-1 1-1,-12-12 1,9 10-111,0 0-1,-1 1 1,0 0-1,0 1 1,-1 1 0,0 0-1,-1 0 1,1 1-1,-1 1 1,0 0 0,-1 1-1,-23-5 1,0 10-1682,22 6-1317,15-7 2824,0 1 0,0-1-1,-1 1 1,1-1 0,0 0 0,0 1-1,0-1 1,0 1 0,0-1-1,0 1 1,0-1 0,0 1 0,0-1-1,0 0 1,0 1 0,1-1 0,-1 1-1,0-1 1,0 1 0,0-1 0,1 0-1,-1 1 1,0-1 0,0 0 0,1 1-1,-1-1 1,0 0 0,0 1-1,1-1 1,-1 0 0,0 1 0,2-1-1,13 10-8674</inkml:trace>
  <inkml:trace contextRef="#ctx0" brushRef="#br0" timeOffset="6047.92">3685 679 15111,'6'-5'992,"-3"1"-495,-2 1 1199,-2 2-47,-1 1-464,1 1-449,-5 6-416,-3 5-224,-6 9-16,-6 6-32,-2 5-32,-3 2-16,3-4-464,0-2-1521,3-1-3441</inkml:trace>
  <inkml:trace contextRef="#ctx0" brushRef="#br0" timeOffset="6565.96">3431 1204 11125,'8'-7'628,"-1"-1"0,0 0 0,-1 0 0,0-1 0,0 1 0,7-16 0,-12 21-378,1 0-1,-1 0 0,0 0 0,-1 0 0,1 0 1,0 0-1,-1 0 0,0 0 0,0-1 0,0 1 0,0-5 1,-1 6-155,0 0 0,1 0 1,-1 0-1,0 0 1,0 0-1,0 0 1,0 1-1,0-1 0,-1 0 1,1 0-1,0 1 1,-1-1-1,1 1 1,-1-1-1,0 1 0,1 0 1,-1 0-1,0 0 1,-2-1-1,0 0-40,-1 0-1,1 1 1,-1-1-1,1 1 1,-1 0-1,0 1 1,0-1-1,1 1 1,-1 0-1,0 0 1,0 0-1,1 1 1,-9 1-1,12-2-54,-1 1 0,1-1 0,-1 1 0,0-1 0,1 1-1,-1 0 1,1-1 0,-1 1 0,1 0 0,-1 0 0,1 0 0,0 0-1,0 0 1,-1 0 0,1 0 0,0 1 0,0-1 0,0 0 0,0 1 0,0-1-1,0 1 1,1-1 0,-1 1 0,0-1 0,1 1 0,-1-1 0,1 1-1,0 0 1,-1-1 0,1 1 0,0 0 0,0-1 0,0 1 0,0 0 0,0-1-1,1 1 1,-1 0 0,0-1 0,1 1 0,-1-1 0,2 3 0,2 5-14,1 1 1,0-1-1,0 1 1,1-2-1,10 13 1,-10-14 23,0 0 1,-1 0-1,0 1 1,0 0-1,-1 0 1,0 0-1,0 1 1,3 9-1,-7-16 5,0-1 1,0 0-1,0 0 1,0 1-1,0-1 0,0 0 1,0 0-1,0 1 1,0-1-1,-1 0 0,1 0 1,0 0-1,-1 1 1,1-1-1,-1 0 1,0 0-1,1 0 0,-1 0 1,0 0-1,1 0 1,-1 0-1,0 0 0,0 0 1,0 0-1,0-1 1,0 1-1,0 0 0,-2 0 1,0 1 36,0-1-1,0 1 1,0-1 0,0 0 0,-1-1 0,1 1 0,0 0-1,0-1 1,-1 0 0,1 0 0,-5 0 0,5 0-23,1 0-1,-1-1 1,1 1 0,-1-1 0,1 1 0,-1-1-1,1 0 1,-1 0 0,1 0 0,0 0-1,0-1 1,-1 1 0,1 0 0,-3-4 0,4 4-34,0 0 1,0 0-1,1-1 1,-1 1-1,0 0 1,0-1 0,1 1-1,-1-1 1,1 1-1,0 0 1,-1-1-1,1 1 1,0-1 0,0 1-1,0-1 1,0 0-1,0 1 1,0-1-1,0 1 1,0-1 0,1 1-1,-1 0 1,1-1-1,-1 1 1,1-1 0,-1 1-1,2-2 1,1-2-226,-1 0 1,1 1 0,0-1 0,1 1 0,-1 0-1,1 0 1,0 0 0,0 0 0,5-3-1,2 0-2299,0 0-1,21-10 0,-8 6-2104</inkml:trace>
  <inkml:trace contextRef="#ctx0" brushRef="#br0" timeOffset="6895.88">3565 1055 10117,'-3'-6'474,"1"0"1,-1-1-1,0 1 1,-1 0-1,1 1 1,-1-1-1,0 0 1,-1 1-1,1 0 1,-1 0 0,0 1-1,0-1 1,0 1-1,-1 0 1,0 0-1,0 1 1,0 0-1,-12-5 1,10 5-328,1 0 1,-1 1-1,0 0 0,1 0 0,-1 1 1,0 0-1,0 1 0,0-1 1,0 1-1,0 1 0,0 0 1,0 0-1,1 0 0,-1 1 1,-15 5-1,11 0-84,0 0 1,0 1-1,0 0 1,1 0-1,0 2 1,1-1 0,0 1-1,1 0 1,0 1-1,0 0 1,1 1-1,0 0 1,1 0-1,1 1 1,0-1-1,1 1 1,-7 25-1,9-27-53,1-1 0,1 1 0,-1-1 0,2 1 0,-1 0 0,2-1 0,-1 1 0,2 0 0,-1-1 0,5 17 0,-3-19-15,1 1-1,-1-1 1,1 0-1,1 0 1,-1-1-1,1 1 1,1-1-1,-1 0 1,1 0-1,0-1 1,1 1-1,0-1 1,12 8-1,-11-9 9,0 0-1,1 0 0,-1-1 0,1 0 1,0-1-1,0 0 0,1 0 1,-1-1-1,0 0 0,1-1 0,0 0 1,-1 0-1,1-1 0,-1 0 0,1-1 1,0 0-1,-1 0 0,1-1 0,-1-1 1,0 1-1,0-2 0,10-4 0,-7 3 90,0-2-1,-1 0 1,0 0-1,-1-1 1,1 0-1,-1-1 1,-1 0-1,0-1 1,0 0-1,-1 0 0,0-1 1,-1 0-1,0 0 1,0-1-1,7-19 1,-10 20-37,-1 1 0,1 0 0,-2-1 1,0 0-1,0 1 0,-1-1 0,0 0 1,0 0-1,-2 0 0,1 0 0,-1 0 0,-1 0 1,0 1-1,-1-1 0,0 0 0,0 1 1,-1 0-1,0 0 0,-1 0 0,0 0 0,-1 1 1,0 0-1,0 0 0,-1 0 0,0 1 1,-1 0-1,1 1 0,-2-1 0,-13-9 0,17 14-233,0 0-1,0 0 0,0 1 0,0-1 0,-1 1 0,1 0 0,-1 1 0,0-1 0,1 1 0,-9-1 0,10 2-262,0 0 0,0 0 0,0 1 0,0-1 0,0 1 0,0 0 0,0 0 0,0 1 0,-7 2 0,-24 20-6021</inkml:trace>
  <inkml:trace contextRef="#ctx0" brushRef="#br0" timeOffset="7226.37">3284 1369 16472,'20'-20'400,"-7"3"32,-7 7 2033,-6 6-528,-1 8-737,-7 10-1007,-5 6 111,-5 8 144,-6 5-80,-4 3-48,-2-1-176,2-4-96,0-4-48,4-6-16,3-1-304,6-4-1088,2-3-1570,6-2-2656</inkml:trace>
  <inkml:trace contextRef="#ctx0" brushRef="#br0" timeOffset="7650.45">2881 1795 11093,'2'-3'381,"0"-1"-1,0 1 0,-1 0 1,0-1-1,0 1 1,0-1-1,0 1 1,0-1-1,0-6 0,-1 9-264,0 0-1,-1 0 0,1 0 0,0 0 0,0 0 0,-1-1 0,1 1 1,-1 0-1,1 0 0,-1 0 0,1 0 0,-1 1 0,0-1 1,0 0-1,1 0 0,-1 0 0,0 0 0,0 1 0,0-1 0,0 0 1,0 1-1,0-1 0,0 1 0,0-1 0,0 1 0,0-1 1,0 1-1,0 0 0,0-1 0,0 1 0,0 0 0,-1 0 0,1 0 1,0 0-1,0 0 0,-2 0 0,1 0-76,-1 0 0,1 1-1,0-1 1,-1 0 0,1 1 0,0-1-1,-1 1 1,1 0 0,0 0 0,0 0 0,-1 0-1,1 0 1,0 0 0,0 0 0,0 1-1,1-1 1,-1 1 0,0-1 0,0 1-1,1 0 1,-1 0 0,1 0 0,0 0 0,-1 0-1,1 0 1,0 0 0,0 0 0,0 0-1,1 1 1,-1-1 0,0 0 0,1 1-1,-1 3 1,0 2 20,0 0 0,1-1-1,-1 1 1,2 0 0,-1 0-1,1 0 1,0 0 0,1 0-1,2 7 1,-1-7-40,0 0 1,1-1-1,0 0 0,0 1 1,1-1-1,0-1 0,0 1 1,1-1-1,8 9 0,-12-13-12,0 0 0,1 0 0,-1-1 0,0 1 0,1 0-1,-1-1 1,1 1 0,-1-1 0,1 0 0,0 0 0,-1 0 0,1 0-1,0-1 1,0 1 0,0-1 0,0 0 0,-1 1 0,1-1-1,0 0 1,0-1 0,0 1 0,0-1 0,0 1 0,-1-1-1,1 0 1,0 0 0,0 0 0,-1 0 0,1 0 0,3-3 0,-5 3 47,1-1 1,-1 1 0,1-1 0,-1 1 0,0-1 0,0 0 0,0 0 0,0 1 0,0-1 0,0 0 0,0 0 0,-1 0 0,1 0 0,-1 0 0,1 0 0,-1 0 0,0 0 0,0 0 0,1 0-1,-2 0 1,1 0 0,0 0 0,0-1 0,-1 1 0,1 0 0,-1 0 0,0-2 0,0 3-32,1-1 0,-1 1 0,1-1 0,-1 1 0,1 0 0,-1-1 0,0 1 0,0 0 0,0-1 0,0 1 0,0 0-1,0 0 1,0 0 0,0 0 0,0 0 0,0 0 0,-1 0 0,1 0 0,0 1 0,-1-1 0,1 0 0,-1 1 0,1-1 0,-1 1 0,1-1 0,-1 1 0,1 0 0,-1 0 0,1 0 0,-1 0 0,1 0-1,-1 0 1,1 0 0,-1 0 0,1 0 0,-2 1 0,1 0-145,0 0 0,0 0-1,0 0 1,0 1-1,0-1 1,0 0 0,0 1-1,1-1 1,-1 1 0,1 0-1,-1-1 1,1 1 0,-1 0-1,0 3 1,0-2-574,1 0-1,-1 0 1,1 0 0,0 0-1,0 0 1,1 0 0,-1 0-1,0 1 1,1 3 0,1 11-4902</inkml:trace>
  <inkml:trace contextRef="#ctx0" brushRef="#br0" timeOffset="7995.91">3089 1739 13238,'-3'-11'499,"-1"1"1,-1-1-1,0 1 0,0 0 1,-1 1-1,0 0 0,-1-1 1,0 2-1,-1-1 1,1 1-1,-1 0 0,-1 1 1,-15-11-1,18 14-324,0 1 0,-1-1 0,1 1 0,-1 0 0,0 1 0,1 0 0,-1 0 0,0 0 0,-14-1 1,16 3-160,-1 0 1,1 1-1,0-1 1,0 1 0,0 0-1,-1 0 1,1 1-1,0-1 1,0 1 0,1 0-1,-1 0 1,0 1 0,1 0-1,-8 5 1,1 2 16,-1 0 0,2 1 1,-1 1-1,2 0 0,-1 0 1,2 1-1,-1 0 0,2 1 1,0-1-1,0 1 0,2 1 0,0-1 1,0 1-1,-2 17 0,4-20-29,1 0-1,1 1 1,0-1-1,0 1 1,1-1 0,1 1-1,0-1 1,1 1-1,0-1 1,1 0-1,1 0 1,-1 0-1,2 0 1,0-1-1,0 1 1,1-1-1,13 18 1,-14-23 0,0 0 0,1-1 0,-1 0 1,1 0-1,0 0 0,1-1 0,-1 0 0,1 0 1,0 0-1,-1-1 0,2 0 0,-1 0 1,0-1-1,0 0 0,1 0 0,-1-1 0,1 0 1,0 0-1,-1-1 0,1 0 0,0 0 0,-1-1 1,1 0-1,-1 0 0,1-1 0,10-4 0,-7 3 41,1-2 0,-1 1-1,0-2 1,-1 1 0,1-1-1,-1-1 1,-1 0 0,1 0-1,-1-1 1,0 0-1,-1-1 1,0 0 0,0 0-1,-1-1 1,0 0 0,7-14-1,-8 11 83,-1 0 0,0-1 0,-1 1 0,-1-1-1,0 0 1,-1 0 0,0 0 0,-1 0 0,-1-1 0,-2-21 0,1 30-152,0-1 1,0 0 0,-1 1-1,0-1 1,0 1 0,-1-1-1,0 1 1,0 0 0,0 0 0,-7-8-1,6 10-135,1 0 0,-1 1 0,0-1 0,0 1 0,0 0 0,0 0 0,-1 0 0,0 0 0,1 1 0,-1 0 0,0 0 0,0 0 0,0 1 0,0-1 0,-6 1 0,7 0-668,-1 0 1,0 1 0,1 0 0,-1 0 0,-8 2 0,-23 9-6950</inkml:trace>
  <inkml:trace contextRef="#ctx0" brushRef="#br0" timeOffset="8341.63">3041 2029 15543,'-8'-16'865,"2"8"591,0 1-223,5 6-881,7 6 784,6 3-159,6 6-529,5 2-208,4 5 128,1 1-112,-2 2 65,-4 2-161,-3 4-160,-2-1 16,-3 5-16,1-4-801,-1 0-1888,-1-5-3410</inkml:trace>
  <inkml:trace contextRef="#ctx0" brushRef="#br0" timeOffset="8796.13">3418 2343 15063,'-1'-1'129,"0"0"1,0 1-1,1-1 1,-1 1-1,1-1 1,-1 0-1,0 0 1,1 1-1,0-1 1,-1 0-1,1 0 1,-1 1-1,1-1 1,0 0-1,-1 0 1,1 0-1,0 0 1,0 0-1,0 0 1,0 0-1,0 1 1,0-1-1,0 0 1,0 0-1,0 0 1,0 0-1,0 0 1,1 0-1,0-1 1,0 0 5,0 0 0,1 0 0,-1 0 0,1 0 1,0 0-1,-1 0 0,1 1 0,0-1 0,0 0 0,5-2 0,-3 2-19,0-1 0,1 1 0,-1 0-1,1 0 1,0 0 0,0 1 0,0-1-1,0 1 1,0 1 0,0-1 0,6 0-1,-9 2-55,0 0 1,0 0-1,0 0 0,0 0 0,0 0 0,0 0 0,0 1 0,0-1 1,-1 1-1,1-1 0,0 1 0,-1 0 0,0-1 0,1 1 0,-1 0 1,0 0-1,0 0 0,0 0 0,0 0 0,0 0 0,0 1 0,-1-1 1,1 0-1,-1 0 0,1 0 0,-1 5 0,1 7-115,0 1 0,-2 27 0,0-36 10,0 22-1611,-2 8-6767,3-22 195</inkml:trace>
  <inkml:trace contextRef="#ctx0" brushRef="#br0" timeOffset="9157.84">3491 2482 12070,'-2'0'466,"-1"-1"1,1 0-1,0 0 1,0 0 0,0 0-1,0-1 1,1 1-1,-1 0 1,0-1 0,-2-2-1,3 3-436,1 1-1,0-1 1,-1 0-1,1 0 1,0 0-1,0 1 0,-1-1 1,1 0-1,0 0 1,0 0-1,0 0 1,0 1-1,0-1 0,0 0 1,0 0-1,0 0 1,1 0-1,-1 1 1,0-1-1,0 0 0,1 0 1,-1 0-1,0 1 1,1-1-1,-1 0 1,1 0-1,-1 1 1,1-1-1,-1 0 0,1 1 1,0-1-1,10-10-527,0 0 0,1 1 0,0 0 0,22-13 0,-17 12-2422,30-26 1,-44 34 2730,-1 1-1,1-1 1,-1 0-1,0 0 1,0 0-1,0 0 1,2-6 0,-3 7 389,0 0 1,0 0-1,-1-1 1,1 1 0,-1 0-1,1-1 1,-1 1 0,0 0-1,0-1 1,0 1 0,-1 0-1,1-1 1,0 1-1,-1 0 1,-1-5 0,0 3 185,0 0 1,-1 0-1,1 0 1,-1 1-1,0-1 1,0 1-1,0-1 1,0 1-1,-1 0 1,0 0-1,1 1 0,-1-1 1,0 1-1,0-1 1,-6-1-1,2 1-305,0 0-1,0 0 1,-1 1-1,1 0 1,-1 1 0,1 0-1,-1 0 1,1 1-1,-1 0 1,0 0-1,1 1 1,-1 0-1,1 1 1,-1 0-1,-9 3 1,6-1 107,1 1 1,1 0-1,-1 1 1,1 0 0,0 0-1,0 1 1,0 0 0,1 1-1,1 0 1,-13 15-1,15-16-50,0 0 0,0 1 0,1 0-1,1 0 1,-1 1 0,1-1 0,1 1-1,0 0 1,0 0 0,0 0 0,1 0-1,1 1 1,-1 10 0,2-12-93,0-1-1,1 0 1,0 1 0,0-1 0,1 0-1,0 0 1,0 0 0,1 0 0,-1 0-1,2 0 1,-1-1 0,1 1-1,0-1 1,0 0 0,1 0 0,-1 0-1,2-1 1,7 7 0,-7-6-33,0-1 0,1-1 1,-1 1-1,1-1 0,0 0 1,0-1-1,1 1 0,-1-1 0,1-1 1,-1 1-1,1-2 0,0 1 1,15 1-1,-11-3 28,0-1 0,-1 0 1,1 0-1,-1-1 0,0 0 1,0-1-1,1-1 0,-2 1 1,12-7-1,-6 2 28,1-1 1,-1-1 0,-1 0-1,0-1 1,0-1-1,-2 0 1,1-1 0,-1 0-1,-1-1 1,0-1-1,18-31 1,-27 41-19,0 0 1,-1-1-1,0 1 1,0-1-1,0 1 1,-1-1-1,1 0 1,-1 1 0,-1-1-1,1 0 1,-1 0-1,0 0 1,-1 0-1,1 0 1,-1 1-1,0-1 1,0 0-1,-4-9 1,1 6-45,-1 0 1,0 1 0,0 0-1,-1 0 1,0 0-1,0 0 1,-1 1 0,0 0-1,0 0 1,-12-8-1,3 4-267,0 0 0,-1 1 0,0 0-1,-27-10 1,4 8-2944,0 6-3684,22 6-3894</inkml:trace>
  <inkml:trace contextRef="#ctx0" brushRef="#br0" timeOffset="9519.57">3606 1297 14198,'-18'-27'1089,"-2"3"-241,-1 2 1265,3 6 256,6 7-1168,9 6-1057,8 11 208,6 10 208,12 6-303,8 9-81,9 5-112,5-1-64,2 0-32,1 1-1025,-4-1-1536,-2 5-2801,-7-1-6644</inkml:trace>
  <inkml:trace contextRef="#ctx0" brushRef="#br0" timeOffset="9849.44">4072 1652 10373,'1'-9'797,"0"0"1,-1 0-1,0 0 0,0 0 1,-1-1-1,0 1 1,-4-15-1,3 18-454,1 0 1,-1 0-1,0 0 0,-1 0 1,0 1-1,1-1 0,-2 1 0,1-1 1,-1 1-1,0 0 0,0 1 1,-5-6-1,7 9-298,1 0 1,-1 0-1,0 0 1,0 1-1,0-1 0,0 0 1,0 1-1,0-1 1,0 1-1,0 0 0,0 0 1,0 0-1,0 0 1,0 0-1,0 0 0,0 0 1,0 1-1,1-1 1,-1 1-1,0-1 0,0 1 1,0 0-1,0 0 1,0 0-1,1 0 0,-1 0 1,0 0-1,1 0 1,-3 3-1,-5 3 56,1 1 0,0 0 0,-12 15 0,13-15-97,5-6-4,0 0 0,-1 1 0,1 0 0,0-1 0,1 1-1,-1 0 1,0 0 0,1-1 0,0 1 0,-2 5 0,3-7 0,0-1 0,1 1 1,-1-1-1,0 1 0,0-1 0,1 1 0,-1-1 1,0 1-1,1-1 0,-1 0 0,1 1 1,-1-1-1,0 1 0,1-1 0,-1 0 0,1 0 1,-1 1-1,1-1 0,-1 0 0,1 0 1,-1 0-1,1 1 0,-1-1 0,1 0 0,-1 0 1,1 0-1,-1 0 0,1 0 0,-1 0 1,1 0-1,-1 0 0,1 0 0,-1 0 0,1 0 1,0-1-1,25-1 19,-24 1-17,45-12 67,-38 10-63,-1 0 1,1 1 0,0 0-1,0 0 1,-1 1-1,15-1 1,-21 3 2,-1-1 0,0 1 0,1 0 0,-1-1 0,0 1 0,0 0 1,0-1-1,1 1 0,-1 0 0,0 0 0,0 0 0,0 0 0,-1 0 0,1 0 0,0 1 0,0-1 0,0 0 1,-1 0-1,1 1 0,-1-1 0,1 0 0,0 3 0,10 37-13,-9-30-86,0-6-77,12 40-2820,-13-43 2136,1 1 0,-1-1 0,1 1 0,-1-1 0,1 0 0,0 0 0,0 0 0,3 3 0,7 2-8169</inkml:trace>
  <inkml:trace contextRef="#ctx0" brushRef="#br0" timeOffset="10194.79">4237 1558 9124,'0'-9'585,"-1"0"-1,-1 0 1,1 1-1,-2-1 1,1 1-1,-1-1 0,0 1 1,-1 0-1,0 0 1,-8-12-1,4 10-64,0-1 0,0 1 0,-1 1 0,-1 0-1,0 0 1,-19-13 0,16 13-186,-1 1-1,-1 0 1,1 1-1,-1 1 1,0 0-1,-1 1 1,1 1-1,-1 0 1,0 1-1,0 1 1,0 0 0,-18 1-1,27 1-279,1 1 0,0 0 0,0 0 0,0 0 0,0 1 0,0 0 0,0 0 0,0 0 0,0 1 0,1 0 0,-1 0 0,1 0 0,0 1 0,0 0 0,0 0 0,0 0 0,1 0-1,0 1 1,0 0 0,0 0 0,0 0 0,1 0 0,-4 8 0,3-3-35,0 0 0,0 0 0,1 1 0,1 0 0,-1-1 0,2 1 0,0 0 0,0 0 0,1 0 0,0 0 0,1 0 0,3 17 0,0-11-10,0 0 1,1-1-1,1 1 0,1-1 1,0 0-1,1-1 0,1 0 0,0 0 1,1-1-1,1 0 0,0-1 0,18 17 1,-23-24-2,0 0 0,1-1 0,0 0 0,0 0 0,0 0 0,1-1 0,0 0 0,0-1 0,0 0 1,0 0-1,0-1 0,0 0 0,1 0 0,-1-1 0,1 0 0,-1 0 0,1-1 0,0 0 0,-1-1 0,1 0 0,-1 0 1,1-1-1,-1 0 0,0 0 0,1-1 0,12-6 0,-14 5 104,-1 1-1,1-1 1,-1-1-1,0 1 1,0-1 0,-1 0-1,1 0 1,-1-1 0,0 0-1,-1 0 1,1 0-1,6-13 1,-7 9 37,0 0 1,0 0-1,-1 0 0,0-1 0,0 1 1,-2-1-1,1 0 0,-1-16 1,-1 14-97,0 0-1,-1-1 1,-1 1 0,0 0 0,-1 0 0,0 0 0,-1 0 0,-1 0 0,0 1 0,-1 0 0,0 0 0,0 0 0,-2 1 0,1 0 0,-10-10 0,7 9-392,-1 2 1,-1-1 0,1 2 0,-2-1-1,1 2 1,-1 0 0,0 0 0,-24-9 0,15 14-3384,9 9-2380,3 7-615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14.61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22 9 13718,'0'0'89,"0"0"0,0 0 0,0 0 0,-1 0-1,1 0 1,0 0 0,0 0 0,0 0 0,0-1-1,-1 1 1,1 0 0,0 0 0,0 0 0,0 0-1,-1 0 1,1 0 0,0 0 0,0 0 0,0 0-1,0-1 1,0 1 0,-1 0 0,1 0 0,0 0-1,0 0 1,0 0 0,0-1 0,0 1 0,0 0-1,0 0 1,-1 0 0,1-1 0,0 1 0,0 0 0,0 0-1,0 0 1,0 0 0,0-1 0,0 1 0,0 0-1,0 0 1,0 0 0,0-1 0,0 1 0,0 0-1,0 0 1,0 0 0,1-1 0,-1 1 0,0 0-1,0 0 1,0 0 0,0 0 0,0-1 0,0 1-1,0 0 1,1 0 0,-19 9 1713,-2 12-740,1 2 0,-22 32 0,-12 15-524,-1-9-560,-18 23-165,28-26-7293,37-46 1675</inkml:trace>
  <inkml:trace contextRef="#ctx0" brushRef="#br0" timeOffset="408.45">162 525 11461,'9'-22'2094,"-10"14"245,-11 11-468,7 1-1748,1 0 0,-1 0 0,1 0 0,0 0 0,0 1 0,0 0 0,1 0 0,-1 0 0,1 0 0,0 0 0,1 1 0,-1-1 0,1 1 0,0 0 0,1-1 0,-1 1 0,1 0 0,-1 10 0,2-9-107,-1-1 0,1 1 0,0-1 0,1 1 0,-1-1 0,1 0 0,1 1 0,-1-1 0,1 0 0,0 1 0,0-1 0,1 0 0,0-1 0,0 1 1,0 0-1,1-1 0,5 6 0,-6-8-11,1 0 0,-1 0 0,1 0 1,0-1-1,0 0 0,0 1 0,0-2 1,1 1-1,-1 0 0,1-1 0,-1 0 1,1 0-1,-1 0 0,1-1 0,-1 1 1,1-1-1,0 0 0,6-1 0,-9 1 25,1-1-1,0 1 1,0-1-1,0 1 1,-1-1-1,1 0 1,0 0-1,-1 0 1,1-1-1,-1 1 1,1-1-1,-1 1 1,0-1-1,0 0 1,0 0-1,0 1 1,0-2-1,0 1 0,0 0 1,0 0-1,-1-1 1,1 1-1,-1 0 1,0-1-1,0 0 1,0 1-1,0-1 1,0 0-1,0 1 1,-1-1-1,1-3 1,-1 4 43,0 0 1,-1 0-1,1 0 0,0 0 1,-1 0-1,0 0 0,1 0 1,-1 0-1,0 0 0,0 0 1,0 0-1,0 0 0,0 1 1,-1-1-1,1 0 0,0 1 1,-1-1-1,1 1 0,-1 0 1,1-1-1,-1 1 1,0 0-1,-2-1 0,2 1-74,0 0 0,1 0 0,-1 0 0,0 0-1,1 1 1,-1-1 0,0 0 0,0 1 0,0 0 0,1-1-1,-1 1 1,0 0 0,0 0 0,0 0 0,0 0-1,1 1 1,-1-1 0,0 0 0,0 1 0,0-1 0,1 1-1,-1 0 1,0-1 0,0 1 0,1 0 0,-3 2 0,-2 10-1474,7 1-3824,3-4-573</inkml:trace>
  <inkml:trace contextRef="#ctx0" brushRef="#br0" timeOffset="785.83">325 522 10261,'0'-15'702,"0"0"0,-1-1 0,-1 1 1,0 0-1,-1 0 0,-8-22 0,10 33-562,-1 1-1,0-1 1,0 0-1,0 1 1,0-1-1,0 1 1,0 0-1,-1 0 1,0 0-1,0 0 1,1 0-1,-2 0 1,1 1-1,0 0 1,0-1-1,-1 1 1,0 0-1,1 1 1,-1-1-1,0 1 0,0-1 1,1 1-1,-1 0 1,0 1-1,0-1 1,0 1-1,-1-1 1,1 1-1,-5 1 1,0 0-62,-1 1 0,1-1 0,0 2 1,-1 0-1,1 0 0,1 0 0,-1 1 0,0 0 1,1 1-1,0 0 0,0 1 0,0-1 0,1 1 1,-1 1-1,2-1 0,-12 15 0,12-14-67,0 1-1,0 1 0,1-1 0,0 1 1,1 0-1,0 0 0,0 0 1,1 0-1,0 1 0,1-1 1,0 1-1,1 0 0,-1 0 1,2-1-1,0 1 0,1 13 1,0-12-15,2 0 1,0 0 0,0 0 0,0 0-1,2 0 1,-1-1 0,1 0 0,1 0-1,0 0 1,0-1 0,1 1 0,0-1-1,1-1 1,12 11 0,-15-14 16,1 0 0,0-1-1,0 0 1,1 0 0,-1 0 0,1-1 0,-1 0-1,1 0 1,0-1 0,0 0 0,0 0 0,1-1-1,-1 0 1,0 0 0,1 0 0,-1-1 0,0 0 0,1-1-1,-1 1 1,0-2 0,0 1 0,1-1 0,7-3-1,-2 0 132,-1 0 0,0-2-1,0 1 1,0-2 0,15-12 0,-20 15 25,-1-1 1,1 0-1,-1-1 1,-1 1 0,1-1-1,-1-1 1,0 1 0,0-1-1,4-11 1,-8 16-122,0-1 0,0 1 1,0-1-1,0 0 0,-1 1 1,1-1-1,-1 0 0,0 0 0,0 1 1,-1-1-1,1 0 0,-1 0 1,0 1-1,-1-6 0,-1 3-10,0 0-1,0 0 1,0 0-1,-1 0 1,1 0-1,-2 1 1,-6-8-1,3 5-296,0 0 0,0 1-1,-1 0 1,0 0 0,-1 1-1,0 0 1,0 1 0,0 0-1,-14-5 1,-11 4-2547,2 8-2432</inkml:trace>
  <inkml:trace contextRef="#ctx0" brushRef="#br0" timeOffset="1163.21">341 718 17144,'0'-14'256,"1"4"-16,-2 4 592,2 3-223,5 7 399,6 7-271,4 2-433,5 4-64,3 7-48,0 6-80,-2-1-48,-1 2-64,-3 4-16,-5-2-1969,2 1-4370</inkml:trace>
  <inkml:trace contextRef="#ctx0" brushRef="#br0" timeOffset="1493.67">668 981 16087,'-20'-6'625,"4"0"-593,5 1 864,7 1-224,10-1 209,7-3-1,7 4-320,2-2-95,0 5-193,0 4-192,-5 3 288,-2 6-176,-6 3-96,-2 5-16,-4 3-80,-3 5-752,-3-1-2226,-3 1-1472</inkml:trace>
  <inkml:trace contextRef="#ctx0" brushRef="#br0" timeOffset="1823.66">712 1118 8372,'-3'-5'1288,"0"-1"-369,0 0-1,0 0 1,1 0 0,0 0 0,-3-10 0,5 14-887,0 0 0,0-1 1,0 1-1,0 0 0,0 0 0,1 0 1,-1 0-1,1-1 0,-1 1 0,1 0 1,0 0-1,-1 0 0,1 0 0,0 0 0,1 1 1,-1-1-1,0 0 0,0 0 0,1 1 1,2-4-1,15-11-807,38-26 0,1-1-4257,-56 42 4946,0-1 0,0 1 0,-1-1 0,1 1 0,-1-1 0,1 0 0,-1 1 0,1-1 0,-1 0 0,0 0 0,0 0 0,0 0 0,0 0 0,0-1 0,-1 1 0,1 0 0,-1 0-1,1-3 1,-1 3 308,-1 0-1,1 0 1,-1 0-1,1 0 0,-1 0 1,1 1-1,-1-1 1,0 0-1,0 1 0,0-1 1,0 0-1,-1 1 1,1-1-1,0 1 1,0-1-1,-1 1 0,1 0 1,-1 0-1,1 0 1,-1 0-1,-2-2 0,-5-2 398,-1-1 0,0 1-1,0 0 1,0 1 0,-1 1-1,1-1 1,-1 2 0,0-1-1,-19-1 1,20 4-468,-1 0 1,0 1-1,0 0 1,1 1-1,-1 0 0,1 1 1,0 0-1,-1 0 1,1 1-1,1 1 1,-1 0-1,1 0 0,-1 1 1,1 0-1,-14 12 1,14-10-9,0 1 0,0-1 0,1 2-1,0-1 1,1 1 0,0 0 0,0 0 0,1 1 0,1 0 0,0 0 0,0 0 0,-4 15 0,8-17-122,-1-1 0,1 1 0,0-1-1,1 0 1,0 1 0,0-1 0,1 1 0,0-1 0,0 1-1,1-1 1,0 0 0,1 0 0,0 0 0,0 0 0,0 0 0,1 0-1,0-1 1,8 10 0,-8-12-12,0 0 0,0 0 0,1 0 0,0 0 0,0 0 0,0-1 0,1 0 0,-1 0-1,1-1 1,0 0 0,0 0 0,1 0 0,6 2 0,-4-3 20,0 0 0,0 0-1,1-1 1,-1 0 0,1-1-1,-1 0 1,0 0 0,15-3-1,-3-2 18,0 0-1,0-2 1,0 0-1,-1-1 1,-1-1-1,1-1 1,25-18-1,-32 20 136,-1-2 0,0 0 0,0 0 1,0-1-1,-2 0 0,1-1 0,-2 0 0,1-1 0,12-24 0,-19 31-82,0-1 0,0 0 0,-1 0 0,1 1-1,-2-1 1,1-1 0,-1 1 0,0 0 0,-1 0 0,1 0-1,-1-1 1,-1 1 0,0 0 0,0 0 0,0 0 0,-1 0-1,0 0 1,0 0 0,0 0 0,-1 0 0,0 1 0,-1-1-1,-4-6 1,0 3-74,0 1 1,0 0-1,-1 0 0,0 1 0,-1 0 0,0 1 1,0 0-1,0 1 0,-1 0 0,0 0 0,0 1 0,0 1 1,-1 0-1,0 0 0,-16-2 0,11 3-48,0 0 0,0 1-1,1 1 1,-1 1 0,0 0-1,0 1 1,0 1 0,0 1 0,0 0-1,-24 9 1,36-10-204,-1 0 1,1 1-1,0-1 0,0 1 0,-7 5 1,11-7-20,0 0 0,0-1 0,1 1 0,-1 0 0,0 0 0,0 0 0,0 0 0,1 0 0,-1 0-1,0 0 1,1 0 0,-1 0 0,1 0 0,-1 0 0,1 0 0,0 0 0,-1 1 0,1-1 0,0 0 0,0 0 0,0 0 0,0 0 0,0 1 0,0-1 0,0 0 0,0 0 0,0 0 0,0 1 0,1-1 0,-1 0 0,1 0 0,0 1 0,10 14-76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2:10.64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615 126 11797,'7'-11'-150,"0"-3"4082,-7 14-3876,-1 0 0,1 0 0,0 0 0,0 0 0,0 0 0,0 0 0,0 0 0,0 0 0,0 0 0,0 0 0,0 0-1,0 0 1,0 0 0,-1 0 0,1 0 0,0 0 0,0 0 0,0 0 0,0 0 0,0 0 0,0 0 0,0 0 0,0 0 0,0 0 0,0 0 0,0 0 0,0 0 0,0-1 0,0 1 0,-1 0 0,1 0 0,0 0 0,0 0 0,0 0 0,0 0 0,0 0 0,0 0 0,0 0 0,0 0 0,0 0 0,0 0 0,0 0 0,0-1 0,0 1 0,0 0 0,0 0 0,0 0 0,0 0 0,0 0 0,0 0 0,0 0 0,0 0 0,0 0 0,0 0 0,0 0 0,0-1 0,0 1 0,0 0 0,0 0 0,1 0 0,-1 0 0,0 0 0,0 0 0,0 0 0,0 0 0,0 0 0,0 0 0,-13 12 1053,-27 42 96,29-39-574,-23 29 1,46-44-668,1-1 1,-1 1-1,18-5 1,-7 0-670,28-7-2940,-18 3-2975,-13 3-2222</inkml:trace>
  <inkml:trace contextRef="#ctx0" brushRef="#br0" timeOffset="329.7">1681 126 10709,'-15'-5'1296,"2"-2"-703,3 4 1600,2 2-1009,4 1-543,2 3-577,4 2 304,-1 7 192,1 4-256,1 4-128,1 4-176,2 1-16,0 0 16,0-3-1200,-2 0-3170</inkml:trace>
  <inkml:trace contextRef="#ctx0" brushRef="#br0" timeOffset="801.02">1687 57 13350,'-5'-5'287,"-1"-1"1,0 1-1,0 0 0,0 1 1,-1-1-1,0 1 0,1 0 1,-1 1-1,-1 0 0,1 0 1,-15-4-1,16 6-63,-1 0 1,1 1-1,0 0 0,-1 0 1,1 0-1,0 1 1,-1 0-1,1 0 0,0 1 1,0-1-1,0 1 0,0 1 1,0-1-1,0 1 1,-6 4-1,4-2-150,0 1 0,1 0 0,0 0 0,0 1-1,0 0 1,1 0 0,0 0 0,0 1 0,1 0 0,0 0 0,1 1 0,-1-1 0,2 1 0,-1 0-1,1 0 1,0 0 0,1 0 0,0 0 0,1 1 0,0-1 0,0 1 0,2 18 0,0-17-76,-1-1 0,2 1 1,0-1-1,0 0 0,1 1 1,0-1-1,1 0 0,0-1 1,0 1-1,1-1 0,0 0 1,1 0-1,0 0 0,1-1 1,-1 0-1,2 0 0,-1-1 1,1 1-1,0-2 0,14 10 1,-18-14 5,0 1 1,0-1 0,1 0-1,-1 0 1,1-1-1,-1 1 1,1-1 0,0 0-1,0 0 1,0-1 0,-1 1-1,1-1 1,0 0-1,0 0 1,0-1 0,0 1-1,8-4 1,-7 2 31,0-1 1,0 1-1,0-2 1,-1 1-1,1-1 1,-1 1-1,0-2 1,0 1-1,-1 0 1,1-1-1,-1 0 1,4-6-1,0-1 74,0 0 0,-1-1-1,0 0 1,-1-1-1,-1 1 1,0-1 0,-1 0-1,-1 0 1,0 0-1,-1-1 1,1-19 0,-3 27-138,0-1 1,-1 1 0,0-1 0,-1 1-1,0 0 1,0 0 0,0 0 0,-1 0-1,0 0 1,0 0 0,-9-12 0,9 15-411,0-1 1,-1 1-1,0 0 1,0 0 0,0 0-1,-1 1 1,1 0-1,-1-1 1,0 2 0,-6-4-1,-25-6-5607</inkml:trace>
  <inkml:trace contextRef="#ctx0" brushRef="#br0" timeOffset="802.02">1259 346 15479,'14'-7'1169,"-5"3"-993,-6 3 1697,-6 4 175,-2 6-1119,-4 6-289,-4 8 81,-3 1-273,-2 5-208,-2-2-144,3-2-96,-1 1 0,0-4-576,0 4-1681,-1 0-3122</inkml:trace>
  <inkml:trace contextRef="#ctx0" brushRef="#br0" timeOffset="1239.6">940 830 14711,'-1'-3'168,"1"-1"1,-1 0-1,1 0 1,0 0-1,0 0 0,0 1 1,1-1-1,-1 0 1,1 0-1,0 1 1,0-1-1,0 0 1,3-5-1,-2 6-119,0 1 0,0-1 0,0 1 0,0 0 0,1-1 0,-1 1 0,0 0-1,1 0 1,0 1 0,-1-1 0,1 0 0,0 1 0,0 0 0,0 0 0,0 0 0,0 0 0,4-1 0,-6 2-21,1-1 0,0 0 0,0 1 0,0 0 1,0-1-1,0 1 0,0 0 0,0 0 0,0 0 1,0 0-1,0 1 0,0-1 0,0 1 1,0-1-1,0 1 0,0-1 0,0 1 0,0 0 1,0 0-1,-1 0 0,1 0 0,0 0 1,-1 1-1,1-1 0,1 2 0,-2-1 2,0 0 0,0 0 0,0 0 0,-1 0 0,1 0 0,-1 0 0,1 0 0,-1 0 0,0 0 0,0 0 0,0 0 0,0 0 0,0 0 0,0 0 0,0 0 0,-1 0 0,1 0 0,-1 0-1,0 0 1,1 0 0,-1 0 0,0 0 0,0-1 0,0 1 0,-2 2 0,0 1-8,0-1-1,0 1 0,0-1 1,-1 1-1,0-1 0,0 0 1,0-1-1,-1 1 0,1-1 1,-7 5-1,23-17-427,-7 8 449,36-7 50,-40 8-69,1-1 1,0 1 0,-1 0-1,1 0 1,0 0 0,-1 1-1,1-1 1,0 0 0,-1 1-1,1-1 1,-1 1 0,1-1-1,0 1 1,-1 0 0,1 0-1,-1-1 1,0 1-1,1 0 1,-1 0 0,0 0-1,2 2 1,-3-2 5,1 0 1,-1 1-1,0-1 0,1 0 0,-1 0 0,0 0 0,0 1 1,0-1-1,0 0 0,0 0 0,0 1 0,0-1 1,0 0-1,-1 0 0,1 1 0,0-1 0,-1 0 1,1 0-1,-1 0 0,1 0 0,-1 0 0,0 0 1,1 0-1,-1 0 0,0 0 0,0 0 0,-1 1 1,-26 27-205,25-28 137,-33 26-4650,21-16-489</inkml:trace>
  <inkml:trace contextRef="#ctx0" brushRef="#br0" timeOffset="1585.64">1114 660 13270,'-4'-6'241,"-1"0"1,-1 1-1,1-1 0,-1 1 0,0 1 0,0-1 1,0 1-1,-1 0 0,0 0 0,1 1 1,-1 0-1,0 0 0,-1 1 0,1 0 1,0 0-1,-13-1 0,15 2-139,0 1 0,0-1 0,-1 1 0,1 0 0,0 1 1,0 0-1,0-1 0,0 1 0,0 1 0,0-1 0,0 1 0,0 0 0,0 0 0,1 0 0,-1 1 0,1 0 0,0 0 1,0 0-1,0 0 0,0 1 0,0-1 0,0 1 0,1 0 0,0 0 0,-3 5 0,-2 6-70,1 0 0,1 0 0,0 1 0,1 0 0,1 0 0,0 0 0,1 1 0,1-1 0,0 1 0,2 0 0,0-1 0,0 1 0,2 0 0,0-1 0,1 1 0,0-1 0,2 0 0,7 20 0,-10-32-24,0 0-1,0 0 1,0 0-1,1-1 1,-1 1 0,1-1-1,0 1 1,0-1-1,0 0 1,0 0-1,1 0 1,-1-1-1,1 1 1,0-1-1,0 0 1,0 0-1,0 0 1,8 2-1,-6-3 12,-1 0-1,1 0 1,0-1 0,-1 0-1,1 0 1,0-1-1,-1 1 1,1-1-1,-1 0 1,1-1 0,-1 1-1,1-1 1,-1 0-1,7-4 1,2-2 175,0 0-1,0-1 1,-1-1-1,-1 0 1,14-13-1,-19 16-140,-1 0-1,1-1 1,-1 1-1,-1-1 1,1 0-1,-2-1 1,1 1-1,-1-1 1,6-17-1,-9 22-100,-1 1 0,1-1 0,-1 1 0,1-1 0,-1 0 0,0 1 0,-1-1 0,1 0 0,-1 1 0,0-5 0,0 6-247,0 0-1,1 1 1,-1-1 0,0 0-1,0 1 1,0-1-1,0 0 1,0 1-1,0 0 1,0-1-1,0 1 1,-1-1-1,1 1 1,-1 0-1,1 0 1,-1 0 0,1 0-1,-1 0 1,0 0-1,1 1 1,-1-1-1,-2 0 1,-24-2-8960</inkml:trace>
  <inkml:trace contextRef="#ctx0" brushRef="#br0" timeOffset="1914.43">718 1046 15431,'4'-6'1233,"1"-2"-785,-1 2 1521,-1 3 80,-1 0-913,-2 6-752,-5 8 177,-4 5-529,-4 6 64,-5 9-96,-3 2-16,-5 0-961,-1-4-1920,2 2-1345,-4 1-1489</inkml:trace>
  <inkml:trace contextRef="#ctx0" brushRef="#br0" timeOffset="2244.17">469 1428 10373,'0'0'83,"0"0"0,-1 1 1,1-1-1,-1 0 0,1 0 1,0 0-1,-1 1 0,1-1 1,-1 0-1,1 0 0,-1 0 1,1 0-1,0 0 0,-1 0 1,1 0-1,-1 0 0,1 0 1,-1 0-1,1 0 0,0 0 1,-1 0-1,1 0 0,-1-1 1,1 1-1,-1 0 0,1 0 1,0 0-1,-1-1 0,1 1 1,0 0-1,-1 0 0,1-1 1,0 1-1,-1 0 0,1-1 1,0 1-1,-1 0 0,1-1 1,0 1-1,0-1 0,0 1 1,-1 0-1,1-1 0,0 1 1,0-1-1,0 1 0,0 0 1,0-1-1,0 1 0,0-1 1,0 1-1,0-1 0,0 1 1,0-1-1,0 1 0,0 0 1,0-2-1,1 0 125,-1 0 0,0-1 0,1 1 0,-1 0 0,1-1 0,0 1 0,0 0 0,0 0-1,0 0 1,2-4 0,1 2-41,0-1 0,1 1 0,-1 0 0,8-5 0,-10 7-160,-1 1 0,1 0-1,-1 0 1,1 1 0,-1-1 0,1 0 0,0 0 0,-1 1-1,1-1 1,0 1 0,0 0 0,-1-1 0,1 1-1,0 0 1,0 0 0,0 0 0,0 0 0,-1 0 0,4 1-1,-4 0 27,0 0-1,0-1 0,0 1 0,-1 0 1,1 0-1,0-1 0,-1 1 0,1 0 0,0 0 1,-1 0-1,1 0 0,-1 0 0,0 0 1,1 0-1,-1 0 0,0 0 0,0 0 0,1 0 1,-1 0-1,0 0 0,0 0 0,0 0 1,0 1-1,0-1 0,-1 0 0,1 0 0,0 0 1,0 0-1,-1 0 0,0 1 0,-12 33 637,13-33-616,-6 8 351,0 1 1,-1-1-1,-13 17 0,-2 1-111,22-28-303,0 1-1,0-1 0,0 0 0,0 1 0,1-1 0,-1 0 0,0 0 0,0 1 0,0-1 0,1 0 1,-1 0-1,0 0 0,1 1 0,-1-1 0,0 0 0,0 0 0,1 0 0,-1 0 0,0 0 1,1 0-1,-1 0 0,0 0 0,1 1 0,-1-1 0,0 0 0,1 0 0,-1 0 0,0-1 0,1 1 1,-1 0-1,0 0 0,0 0 0,1 0 0,-1 0 0,0 0 0,1 0 0,-1 0 0,1-1 1,18-1-675,-3-1-1632,0-1 0,18-7 1,-3 0-3652</inkml:trace>
  <inkml:trace contextRef="#ctx0" brushRef="#br0" timeOffset="2668.66">695 1249 10773,'-11'-7'488,"1"1"0,-2 0 0,1 1 0,0 0 0,-1 1-1,0 0 1,0 1 0,0 0 0,-1 1 0,1 1 0,-1 0 0,1 0 0,-18 2 0,22 0-380,-1 0 0,1 0 0,-1 1 0,1 0 0,0 1-1,0 0 1,0 0 0,0 0 0,0 1 0,1 1 0,0-1 0,0 1 0,0 0 0,0 1 0,1 0 0,0 0 0,0 0 0,0 0 0,1 1 0,-6 9-1,5-5-72,1 1 0,0 0-1,0 0 1,1 0-1,1 0 1,0 1-1,1-1 1,0 1-1,1 0 1,0-1-1,1 1 1,0 0-1,3 15 1,-2-22-32,0 0-1,0 0 1,1-1 0,-1 1-1,1 0 1,1 0 0,-1-1-1,1 1 1,0-1-1,0 0 1,0 0 0,1 0-1,0 0 1,0-1 0,0 1-1,1-1 1,-1 0 0,1-1-1,0 1 1,0-1 0,0 0-1,1 0 1,-1 0-1,1-1 1,-1 0 0,1 0-1,0 0 1,0-1 0,8 2-1,-6-3 114,0 1 0,0-1 0,0-1-1,0 1 1,0-1 0,0-1-1,0 0 1,0 0 0,-1 0 0,1-1-1,-1 0 1,1 0 0,-1-1-1,0 0 1,-1 0 0,1-1 0,-1 0-1,9-8 1,-7 5-27,-2 1 0,1-1 0,-1 0 0,0 0 0,-1 0 1,0-1-1,-1 0 0,1 0 0,-2 0 0,1-1 0,-1 1 0,-1-1 0,1 0 0,0-15 0,-3 22-136,0-1 0,0 1 0,0-1 0,0 1 0,-1 0 0,1-1 0,-1 1 0,0-1 0,0 1 0,0 0 0,-3-6-1,3 8-183,0-1 0,-1 1-1,1-1 1,0 1-1,0-1 1,-1 1 0,1-1-1,-1 1 1,1 0-1,-1 0 1,0 0 0,1 0-1,-4-1 1,-24-3-5767</inkml:trace>
  <inkml:trace contextRef="#ctx0" brushRef="#br0" timeOffset="2998.55">236 1633 13174,'19'-4'1489,"-8"4"-1377,-11 6 2321,-12 6-960,-1 6-961,-4 2-144,-2 4-272,1-3-96,3 1-48,0 0-3057,5-4-6164</inkml:trace>
  <inkml:trace contextRef="#ctx0" brushRef="#br0" timeOffset="2999.55">153 1879 10261,'4'0'3249,"-2"0"-2785,-1 0 385,-1 2 800,0 2-705,-3 4-448,2 4-64,-2 4-191,0 5-145,0-3-96,1 0-80,2-1-1185,3-5-2305,0-3-3873</inkml:trace>
  <inkml:trace contextRef="#ctx0" brushRef="#br0" timeOffset="3328.58">208 1872 10645,'-2'-9'591,"-1"0"1,0 0-1,-1 1 1,0-1-1,0 1 0,-1 0 1,-6-8-1,10 14-476,-1 0 0,1 0-1,-1 1 1,1-1 0,-1 1-1,1-1 1,-1 1 0,0 0-1,0-1 1,0 1 0,0 0-1,0 0 1,0 1 0,0-1-1,0 0 1,0 1 0,0-1 0,0 1-1,-1-1 1,1 1 0,0 0-1,0 0 1,-1 0 0,1 0-1,0 1 1,0-1 0,0 1-1,0-1 1,-1 1 0,1 0-1,0 0 1,0-1 0,0 1-1,-3 3 1,-3 1-30,0 1-1,0 0 0,1 1 1,-1-1-1,1 1 1,1 1-1,0-1 0,0 1 1,0 0-1,1 1 0,-5 10 1,7-14-66,1 1 0,0 0 0,0 0 0,1 0 1,-1 0-1,1 0 0,0 0 0,1 0 0,0 0 0,0 0 1,0 0-1,0 0 0,1 0 0,0 0 0,1 0 0,-1 0 1,1 0-1,5 11 0,-5-12 2,1 0 0,0 0 0,0 0-1,0 0 1,1-1 0,-1 1 0,1-1 0,0 0 0,1 0 0,-1 0 0,1-1-1,-1 0 1,1 0 0,0 0 0,1 0 0,-1-1 0,0 1 0,1-1 0,-1-1 0,1 1-1,-1-1 1,1 0 0,0 0 0,-1-1 0,1 0 0,0 0 0,0 0 0,0 0 0,-1-1-1,1 0 1,0 0 0,-1-1 0,1 0 0,5-2 0,0 0 195,-2-1 1,1 0-1,0 0 0,-1-1 1,0 0-1,-1 0 0,1-1 1,-1-1-1,0 1 0,10-14 1,-15 17-101,0-1 1,0 1 0,-1-1 0,1 1 0,-1-1 0,0 0 0,0 0 0,-1 0 0,0 0 0,0 0 0,0 0 0,0-1 0,-1 1 0,0 0 0,0 0 0,0-1 0,-1 1 0,1 0-1,-1 0 1,-1 0 0,1 0 0,-1 0 0,-4-9 0,2 5-22,-1 1-1,0 0 0,0 0 1,-1 0-1,0 1 0,0 0 1,-1 0-1,-12-9 1,15 13-225,0 0 0,0 1 0,0 0 1,0 0-1,0 0 0,-1 0 0,1 0 1,-8-1-1,9 3-278,-1 0 0,1-1-1,0 1 1,0 1 0,0-1 0,0 0 0,0 1 0,0-1 0,0 1 0,0 0-1,0 0 1,0 0 0,0 0 0,-3 3 0,-2 1-589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52.73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11 123 9236,'4'-5'342,"0"-1"-1,0 1 1,-1 0-1,0-1 1,0 0-1,0 0 1,2-9-1,-5 14-208,1-1 0,-1 0 0,1 1 0,-1-1 0,0 0 1,0 1-1,0-1 0,0 0 0,0 1 0,0-1 0,0 0 0,-1 1 0,1-1 0,-1 0 0,1 1 0,-1-1 0,1 1 1,-1-1-1,0 1 0,0-1 0,0 1 0,0 0 0,0-1 0,0 1 0,0 0 0,0 0 0,-1 0 0,1-1 0,0 1 1,-1 1-1,1-1 0,-1 0 0,-1-1 0,-9-2 35,0 0 1,0 1-1,-1 0 0,1 1 1,-1 0-1,1 1 0,-1 0 1,1 1-1,-1 1 0,0 0 1,1 1-1,-16 3 0,-10 5 206,0 1-1,-58 26 0,45-14 4,-73 44 0,99-52-232,1 2 0,1 1 1,0 1-1,-33 36 1,50-48-111,0 0 0,1 0 1,0 0-1,1 0 0,-1 1 0,1 0 1,1 0-1,-5 14 0,-38 101 232,44-117-254,-20 36 372,22-43-372,0 1 1,-1 0-1,1 0 1,0 0-1,0 0 1,-1 0-1,1-1 1,0 1 0,-1 0-1,1 0 1,0-1-1,0 1 1,-1 0-1,1 0 1,0-1-1,0 1 1,0 0 0,-1-1-1,1 1 1,0 0-1,0-1 1,0 1-1,0 0 1,0-1-1,0 1 1,0 0 0,0-1-1,0 1 1,0 0-1,0-1 1,0 1-1,0-1 1,-4-17-27,-14-95 75,19 146-77,-1-23 105,0 0 0,1 1-1,0-1 1,2 13-1,-2-21-67,0 1-1,0 0 0,-1-1 0,2 1 0,-1-1 0,0 0 0,0 1 1,1-1-1,-1 0 0,1 0 0,0 0 0,-1 0 0,1 0 1,0 0-1,0-1 0,1 1 0,-1-1 0,0 1 0,0-1 1,1 0-1,4 2 0,0-1-80,1 0 1,0-1-1,-1 1 0,1-2 1,-1 1-1,1-1 0,8-1 1,30-7-5070,-22 0-152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3:05.96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9 539 10997,'2'-2'309,"-1"0"-1,1 0 1,-1 0 0,0 0 0,1 0-1,-1-1 1,0 1 0,0 0-1,-1 0 1,1-1 0,0 1-1,-1-1 1,1 1 0,-1-5 0,0 5-77,0 0 1,-1 0 0,1 1 0,-1-1 0,1 0 0,-1 1 0,0-1 0,0 1 0,0-1 0,0 1 0,0-1 0,0 1 0,0-1 0,0 1 0,-1 0 0,1 0 0,0 0 0,-1 0 0,1 0 0,-1 0 0,1 0 0,-3-1 0,-1 0-102,1 0 1,-1 0 0,0 1 0,0-1 0,0 1 0,0 0 0,0 0-1,0 1 1,0 0 0,0 0 0,-1 0 0,1 0 0,0 1 0,0 0-1,0 0 1,0 0 0,0 0 0,-5 3 0,9-3-136,1-1 0,0 0 0,-1 1 0,1-1 0,0 0 0,0 1 0,-1-1 0,1 0 0,0 1 0,0-1 0,0 1 0,0-1 0,-1 0 0,1 1 0,0-1 0,0 1 0,0-1 0,0 0 0,0 1 0,0-1 0,0 1 0,0-1 0,0 1 0,0-1 0,1 0 0,-1 1 0,0-1 0,0 1 0,0-1 0,0 0 0,0 1 0,1-1 0,-1 0 0,0 1 0,0-1 0,1 1 0,10 13-88,1-5 56,-1-1 1,1 1 0,0-2 0,19 10-1,28 17 63,-57-33-32,0 0-1,0 1 1,-1-1 0,1 0-1,0 1 1,-1 0 0,1-1-1,-1 1 1,0 0-1,1 0 1,-1 0 0,0-1-1,0 1 1,0 0 0,0 1-1,-1-1 1,1 0-1,0 0 1,-1 0 0,0 0-1,1 4 1,-2-3 41,1-1 0,-1 1 0,1-1-1,-1 0 1,0 1 0,0-1 0,0 0 0,0 1 0,-1-1 0,1 0-1,-1 0 1,1 0 0,-1 0 0,0 0 0,0-1 0,-2 3 0,-1 0-174,0-1 0,0 1 1,0-1-1,0 0 0,-1-1 1,1 1-1,-7 1 0,8-3-387,0 1 0,0-1 0,-1-1 0,1 1 0,0-1-1,-1 1 1,1-1 0,-1 0 0,-5-1 0,-3-5-3885,4-5-2001</inkml:trace>
  <inkml:trace contextRef="#ctx0" brushRef="#br0" timeOffset="330.02">346 519 9508,'7'-5'623,"17"-9"624,-24 13-1137,1 1-1,0 0 0,-1 0 0,1-1 1,0 1-1,-1 0 0,1 0 0,0 0 0,-1 0 1,1 0-1,0 0 0,-1 0 0,1 0 1,0 0-1,0 0 0,-1 0 0,1 0 0,0 1 1,-1-1-1,1 0 0,-1 0 0,1 1 1,0-1-1,-1 0 0,1 1 0,-1-1 0,1 1 1,-1-1-1,1 1 0,-1-1 0,2 2 0,53 83 1709,45 65-3307,-114-170 1404,1 0 0,0-2 1,-18-43-1,26 48 313,0-1 1,-3-24-1,7 36-162,1 0-1,0-1 1,-1 1-1,2 0 1,-1 0-1,1-1 1,0 1-1,0 0 1,1 0-1,3-9 1,-5 14-33,0 0 1,0 1-1,1-1 0,-1 0 1,0 0-1,1 1 0,-1-1 1,0 0-1,1 1 0,-1-1 1,0 0-1,1 1 1,-1-1-1,1 1 0,0-1 1,-1 1-1,1-1 0,-1 1 1,1-1-1,0 1 0,-1-1 1,1 1-1,0 0 1,-1-1-1,1 1 0,0 0 1,0 0-1,-1 0 0,1 0 1,0-1-1,0 1 0,-1 0 1,1 0-1,0 0 1,0 1-1,-1-1 0,1 0 1,0 0-1,0 0 0,-1 0 1,1 1-1,0-1 1,0 0-1,-1 1 0,1-1 1,0 1-1,-1-1 0,1 1 1,2 1 54,-1 0 0,-1 0 1,1 1-1,0-1 0,0 0 1,-1 1-1,0-1 0,1 1 0,-1-1 1,0 1-1,1 4 0,1 7-70,-1 1 0,-1-1-1,0 1 1,-1-1 0,0 1-1,-5 27 1,3-32-758,-1 0 0,0 0 0,-5 12 0,2-10-2469</inkml:trace>
  <inkml:trace contextRef="#ctx0" brushRef="#br0" timeOffset="659.79">543 337 14839,'-6'-24'1456,"1"8"-1119,1 6 687,1 8-63,3 6-385,4 8 352,4 8-640,4 8-256,3 11-32,1 4-304,0 1-1409,-1 0-2032,0-8-4019</inkml:trace>
  <inkml:trace contextRef="#ctx0" brushRef="#br0" timeOffset="1036.64">747 400 13398,'-5'-3'303,"-1"0"-1,0 1 1,0 0 0,-1 0 0,1 0-1,0 1 1,-1 0 0,1 0-1,0 0 1,-9 1 0,13 0-257,0 0 1,1 0 0,-1 0 0,0 0-1,0 1 1,1-1 0,-1 1 0,0-1 0,1 1-1,-1 0 1,0-1 0,1 1 0,-1 0 0,1 0-1,-1 0 1,1 0 0,0 0 0,-1 0-1,1 1 1,0-1 0,0 0 0,0 1 0,0-1-1,0 1 1,0-1 0,0 1 0,1-1-1,-1 1 1,0 0 0,1-1 0,0 1 0,-1 0-1,1 0 1,0-1 0,0 1 0,0 0 0,0 0-1,0-1 1,0 1 0,0 0 0,0 0-1,2 2 1,-1 0-45,0-1-1,0 1 1,0-1 0,0 0-1,1 0 1,0 0 0,0 0-1,0 0 1,0 0-1,4 4 1,-5-5-25,1 0 0,-1-1-1,1 1 1,-1-1 0,1 0-1,0 1 1,0-1 0,0 0 0,0 0-1,0 0 1,0 0 0,0-1 0,0 1-1,0 0 1,0-1 0,0 0 0,0 1-1,3-1 1,-4 0 42,0-1-1,0 1 1,0 0 0,-1-1 0,1 1-1,0-1 1,0 1 0,-1-1-1,1 1 1,0-1 0,-1 1 0,1-1-1,-1 0 1,1 1 0,-1-1-1,1 0 1,-1 1 0,1-1-1,-1 0 1,0 0 0,1 0 0,-1 1-1,0-1 1,0 0 0,1 0-1,-1 0 1,0 0 0,0 0 0,0 1-1,0-3 1,-2-29 1435,2 28-1138,-4-16 908,4 19-1153,0 0 1,0 0 0,0 1 0,-1-1 0,1 0-1,0 0 1,-1 0 0,1 0 0,0 0 0,-1 0 0,1 1-1,-1-1 1,1 0 0,-1 0 0,0 1 0,1-1-1,-2-1 1,23 29-1126,32 24-6047,-34-34 1839</inkml:trace>
  <inkml:trace contextRef="#ctx0" brushRef="#br0" timeOffset="1366.35">852 456 10501,'-4'-6'3950,"17"12"-2989,20 8-756,-27-11-334,0 0 0,0-1 0,0 1 0,0-1 0,1 0 0,-1-1 0,9 1 0,-14-2 126,-1 0 0,1 0 0,-1 0 0,1 0 1,-1 0-1,0 0 0,1 0 0,-1 0 0,1 0 0,-1-1 0,0 1 0,1 0 0,-1 0 0,1-1 0,-1 1 0,0 0 0,1-1 0,-1 1 0,0 0 0,1-1 0,-1 1 0,0 0 0,0-1 0,1 1 0,-1 0 0,0-1 0,1-2 64,1 0 0,-1 0 0,-1 0 0,1 0 0,0-1 0,-1 1 0,0 0 0,1 0 0,-1-5 0,0 4 303,-1 0 0,1 1 0,-1-1 0,1 0 0,-1 0 1,0 1-1,0-1 0,-1 0 0,1 1 0,-1-1 0,1 1 0,-1 0 0,0-1 0,-1 1 0,-3-4 0,9 62 538,0-8-1519,-3-1 0,-2 1 0,-12 77 0,2-54-3534</inkml:trace>
  <inkml:trace contextRef="#ctx0" brushRef="#br0" timeOffset="1822.01">1202 372 15047,'-3'-25'1873,"-2"6"-1489,-2 6 1377,1 5-401,2 5-975,4 6-353,1 5 384,5 10-192,3 6-224,1 8-32,2 7-224,-1-3-673,-1-4-703,-1-8-786,-2-8-1423,4-10-5187</inkml:trace>
  <inkml:trace contextRef="#ctx0" brushRef="#br0" timeOffset="2167.32">1324 278 13238,'0'-1'54,"-1"1"0,1-1 0,0 0 0,-1 1 0,1-1 0,-1 0 0,1 1 0,-1-1 0,1 0 0,-1 1 0,1-1 0,-1 1 0,0-1 0,1 1 0,-1-1 1,0 1-1,1 0 0,-1-1 0,0 1 0,0 0 0,1 0 0,-1-1 0,-1 1 0,1 0-5,0 1 0,1-1 0,-1 0 0,0 1 0,1-1 0,-1 1 0,1-1 0,-1 1 0,1-1 0,-1 1 0,1-1 0,-1 1 0,1-1 0,-1 1 0,1 0 0,0-1 0,-1 1 0,1 0 0,0-1 1,-1 2-1,0 3 125,0 0 1,-1 0 0,1 0 0,1 0 0,-1 0 0,1 7 0,1-3-135,0 0 0,1 0 0,0 0-1,0-1 1,4 10 0,-5-15 44,0-1 0,0 1 0,0 0 1,1-1-1,-1 1 0,1-1 0,0 1 0,-1-1 0,1 0 0,0 0 0,0 0 0,1 0 0,-1 0 0,0 0 0,1 0 1,-1-1-1,1 1 0,-1-1 0,5 2 0,-6-3 46,0 0 0,0 0 1,0-1-1,0 1 0,0 0 1,0 0-1,0 0 0,0-1 0,0 1 1,0-1-1,0 1 0,0-1 0,0 1 1,0-1-1,0 1 0,0-1 1,-1 0-1,1 1 0,0-1 0,0 0 1,-1 0-1,1 0 0,-1 1 1,1-1-1,0 0 0,-1 0 0,1 0 1,-1 0-1,0 0 0,1 0 0,-1 0 1,0 0-1,0-3 0,7-35 1220,-7 35-1338,0 0 1,0 0-1,0 1 1,-1-1 0,1 0-1,-1 1 1,0-1 0,0 1-1,0-1 1,0 1-1,-1-1 1,1 1 0,-5-5-1,5 6-225,0 1 0,0-1 0,0 1 0,-1 0 0,1 0 0,-1 0 0,1 0 0,-1 0 0,1 0 0,-1 0 0,0 1 0,-1-2 0,0 2-417,1-1-1,-1 1 0,1-1 1,-1 1-1,1 0 0,-1 0 1,0 0-1,1 1 0,-1-1 1,-2 1-1,-12 4-8565</inkml:trace>
  <inkml:trace contextRef="#ctx0" brushRef="#br0" timeOffset="2559.79">1300 105 12502,'-8'-31'4866,"2"5"-4514,5 1 32,4 9 721,10 10-401,11 11-144,4 12-271,5 17-193,-2 15-96,-3 16 16,-2 13 112,-7 12-112,-6 13-32,-13 8-833,-10 8-2064,-17 4-4995</inkml:trace>
  <inkml:trace contextRef="#ctx0" brushRef="#br0" timeOffset="2560.79">340 350 17464,'-69'-73'416,"0"44"48,4 40 401,7 34 607,13 30-543,17 27-385,22 23-240,21 17-240,24 9-64,20-5-464,23-15-1489,16-24-1632,13-30-305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01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211 14134,'-4'-1'138,"-1"1"0,1-1-1,-1 0 1,1 0-1,0 0 1,0-1 0,-1 1-1,1-1 1,0 0-1,-5-4 1,8 5-58,0 0 0,-1 0 1,1 0-1,0 0 0,0 0 1,0 0-1,0 0 0,1 0 1,-1-1-1,0 1 0,0 0 1,1-1-1,-1 1 0,1 0 1,-1-1-1,1 1 0,0-1 1,-1 1-1,1-1 0,0 1 1,0-1-1,0 1 0,0-1 1,0 1-1,0-1 0,1 1 1,-1 0-1,0-1 0,1 1 1,-1-1-1,1 1 0,0 0 0,-1-1 1,2-1-1,2-3 54,0 1 1,0 0-1,1-1 0,-1 2 0,1-1 0,0 1 1,0-1-1,1 1 0,-1 1 0,1-1 0,8-3 1,10-4 199,39-12 0,-21 10-172,0 1 1,1 3 0,87-9-1,-109 17-136,0 2 0,0 0 0,0 1-1,27 6 1,-35-5 3,-1 0 0,1 1 0,-1 1 0,0 0 0,0 1 0,-1 0 0,20 15 0,-20-12-7,-1 0 0,-1 0 0,0 2 0,0-1 0,-1 1 0,0 0 1,-1 0-1,0 1 0,-1 0 0,9 24 0,-8-16-6,-2 0 0,0-1 0,-1 2 0,-1-1 0,-1 0 0,0 33-1,-6-18 3,4-33-13,-1 0 0,1 0 0,-1 0 0,1 0 0,-1-1 1,0 1-1,0 0 0,0-1 0,0 1 0,0 0 0,0-1 0,0 1 0,0-1 0,-1 0 0,1 1 0,-2 1 0,2-3-5,0 0-1,0 0 1,0 0-1,0 0 1,0 0-1,1 1 1,-1-1-1,0-1 0,0 1 1,0 0-1,0 0 1,0 0-1,0 0 1,0-1-1,1 1 1,-1 0-1,0-1 0,0 1 1,0-1-1,1 1 1,-1-1-1,0 1 1,0-1-1,1 1 1,-1-1-1,0-1 0,-19-21 4,19 21 2,-16-24 38,-3-4-137,20 30 92,0 0 0,0 0 0,0 0 0,0 0 0,-1 0 1,1 0-1,0 0 0,0 0 0,0 0 0,0 0 0,0 0 0,0 0 0,0 0 1,0 0-1,0 1 0,0-1 0,0 0 0,0 0 0,0 0 0,0 0 0,0 0 1,10 20-1,-9-18-2,9 17 366,0-2 1,17 24-1,-26-40-341,0 0-1,0-1 0,1 1 0,-1 0 1,0-1-1,0 1 0,0-1 0,1 1 1,-1-1-1,0 1 0,0-1 0,1 0 1,-1 0-1,0 0 0,1 0 0,-1 0 1,0 0-1,1 0 0,-1 0 0,0 0 0,0-1 1,1 1-1,-1 0 0,0-1 0,0 1 1,1-1-1,0 0 0,37-21-165,-33 18 38,15-10-1710,-1 1-25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59.8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0 207 12134,'-1'-1'89,"1"0"0,0 0 0,-1 0 1,1 0-1,0-1 0,0 1 0,0 0 1,0 0-1,0 0 0,0 0 1,0 0-1,1 0 0,-1 0 0,0 0 1,1-1-1,-1 1 0,1 0 0,-1 0 1,1 0-1,-1 0 0,1 1 0,0-1 1,-1 0-1,1 0 0,0 0 1,0 0-1,-1 1 0,1-1 0,0 0 1,0 1-1,0-1 0,0 1 0,0-1 1,2 0-1,2-2-16,0 1 0,0-1 0,0 1-1,0 0 1,10-2 0,-8 4-46,1-1 1,-1 1-1,0 0 0,0 1 0,0 0 1,10 2-1,-15-3-4,0 1 0,1 0 0,-1 0 0,0 0 0,0 0 0,0 0-1,0 0 1,0 0 0,0 0 0,2 4 0,-3-5 18,0 1 0,-1 0-1,1 0 1,0 0 0,-1 0-1,1 0 1,-1 0 0,0 0-1,1 0 1,-1 0 0,0 0-1,0 0 1,1 0 0,-1 0-1,0 0 1,0 0 0,0 1-1,0-1 1,-1 0 0,1 0-1,0 0 1,0 0 0,-1 1-1,-1 2 53,0-1-1,1 0 0,-1 0 1,-1-1-1,1 1 0,0 0 1,-1-1-1,1 1 0,-1-1 1,0 0-1,0 0 0,1 0 1,-2 0-1,1-1 0,0 1 0,0-1 1,0 0-1,-1 1 0,-4 0 1,14-5 109,-2 2-194,0-1 0,1 1-1,-1 0 1,0 0-1,7 0 1,-7 1-11,0 0 0,-1 0 0,1 1 0,0-1 0,-1 1 0,1 0 0,-1 0-1,1 1 1,-1-1 0,7 4 0,-10-5 11,1 1-1,0-1 1,-1 1-1,1-1 0,-1 1 1,1-1-1,-1 1 0,1 0 1,-1-1-1,1 1 1,-1 0-1,0-1 0,1 1 1,-1 0-1,0-1 1,1 1-1,-1 0 0,0 0 1,0-1-1,0 1 1,0 1-1,0 0 16,0-1-1,-1 0 1,1 1 0,-1-1-1,1 0 1,-1 1 0,0-1-1,1 0 1,-1 0 0,0 0 0,0 0-1,0 1 1,0-1 0,0 0-1,0-1 1,-2 2 0,-7 6-6,0 0 0,-1-2 1,0 1-1,-19 7 1,-3-1-3331,25-11-731</inkml:trace>
  <inkml:trace contextRef="#ctx0" brushRef="#br0" timeOffset="376.44">847 132 10997,'-3'-8'382,"0"-1"0,0 1 0,-1 0-1,0 0 1,0 1 0,-1-1 0,0 1 0,0 0 0,0 1 0,-1-1-1,-13-10 1,15 13-229,-1 1-1,0 0 1,0 0 0,-1 0-1,1 0 1,0 1-1,-1 0 1,1 0-1,-1 0 1,0 1-1,0 0 1,0 0-1,1 0 1,-1 1 0,0 0-1,0 0 1,0 0-1,-8 2 1,1 1-45,0 1 0,0 0-1,1 1 1,0 0 0,0 0 0,0 2 0,0-1 0,1 2 0,0-1 0,1 2 0,0-1 0,0 1-1,-13 16 1,18-19-94,0 1 0,0 0 0,1-1 0,0 2 0,0-1 0,1 0-1,0 1 1,0-1 0,1 1 0,0 0 0,0 0 0,1 0 0,0 0 0,0 0-1,1 0 1,0 1 0,0-1 0,1 0 0,0 0 0,1 0 0,-1 0 0,2 0-1,2 8 1,1-3-64,1-1 0,0 0 0,0 0 0,1 0 0,1-1 0,0-1 0,0 1 0,1-1 0,0-1 0,1 0 0,0 0 0,0-1 0,1-1 0,15 8 0,-20-11 14,1-1 0,0 0-1,1 0 1,-1-1 0,0 0-1,1-1 1,-1 0 0,1 0-1,-1 0 1,15-2 0,-17 0 98,1 0 0,0-1 0,-1 0 1,1 0-1,-1 0 0,0-1 0,1 0 1,-1 0-1,0 0 0,-1-1 0,1 0 1,-1 0-1,0-1 0,8-7 0,0-4 271,0 1-1,-1-2 1,-1 1-1,16-35 0,-20 37-265,-1 0 1,-1 0-1,0-1 0,-1 0 0,-1 0 0,4-30 0,-7 35-137,-1 1 0,1 0 0,-2 0 0,1 0 0,-1 0 0,0 0 0,-1 0 0,-5-12 0,6 17-215,0 0 0,0 0-1,-1 0 1,1 0 0,-1 0-1,0 0 1,0 1 0,0-1-1,0 1 1,-1 0 0,1 0-1,-1 0 1,0 1 0,1-1-1,-1 1 1,-1 0 0,1 0-1,-6-2 1,-26 0-5848</inkml:trace>
  <inkml:trace contextRef="#ctx0" brushRef="#br0" timeOffset="706.42">593 437 11861,'16'-13'1169,"-5"5"-1041,-8 5 736,-8 9 225,-7 8-97,-4 9-191,-6 4-65,-4 5 193,1 0-193,1-1-400,2-3-64,1-4-144,0-1-80,4-5-48,0 0-368,5-4-2257,7 0-2498</inkml:trace>
  <inkml:trace contextRef="#ctx0" brushRef="#br0" timeOffset="1098.92">376 965 7235,'-2'-1'316,"1"0"0,-1 0 0,1-1 0,0 1-1,0-1 1,-1 1 0,1-1 0,0 1 0,1-1-1,-1 0 1,0 0 0,0 1 0,1-1 0,-1 0 0,1 0-1,-1 0 1,1-3 0,0 4-226,0-1 0,0 0 0,1 1 0,-1-1 0,0 1 0,1-1 0,-1 1 0,1-1 0,0 1 0,0-1 0,-1 1 0,1 0 0,0-1 0,0 1 0,0 0 0,0 0 0,2-2 0,-1 2-75,-1 0-1,1-1 1,0 1 0,0 0 0,0 0-1,0 0 1,0 0 0,1 0 0,-1 1 0,0-1-1,0 1 1,0-1 0,1 1 0,-1 0-1,0 0 1,0 0 0,1 0 0,-1 0-1,0 0 1,0 1 0,1-1 0,-1 1 0,0 0-1,0-1 1,0 1 0,0 0 0,0 0-1,0 0 1,2 2 0,-3-2 57,0-1 0,-1 1 0,1 0 1,0 0-1,-1 0 0,1-1 0,-1 1 0,1 0 1,-1 0-1,0 0 0,1 0 0,-1 0 0,0 0 1,0 0-1,1 0 0,-1 0 0,0 0 1,0 0-1,0 0 0,0 0 0,0 0 0,0 0 1,-1 0-1,1 0 0,0 0 0,0 0 0,-1 0 1,1 0-1,-1 0 0,1 0 0,-1 0 0,1-1 1,-1 1-1,1 0 0,-1 0 0,-1 0 0,-26 31 1206,25-30-1207,-12 11 146,-13 13-108,50-29-93,39-14-464,23-6-6590,-63 15 1342</inkml:trace>
  <inkml:trace contextRef="#ctx0" brushRef="#br0" timeOffset="1428.23">587 797 10085,'-11'-13'576,"-1"0"0,-1 1 1,1 0-1,-2 1 1,0 1-1,0 0 1,-1 1-1,-29-14 0,36 20-425,0 0 0,0 1-1,0-1 1,0 2-1,0-1 1,0 1 0,0 0-1,-1 1 1,1 0-1,0 0 1,-1 1 0,1 0-1,0 0 1,0 1 0,0 0-1,0 0 1,0 1-1,0 0 1,1 1 0,-11 5-1,11-4-116,1-1 1,-1 1-1,1 1 0,0-1 0,1 1 0,-1 0 1,1 0-1,0 0 0,1 1 0,-1 0 1,1 0-1,1 0 0,-1 0 0,1 1 1,1-1-1,-1 1 0,1 0 0,0-1 1,1 1-1,0 0 0,0 9 0,1-8-33,1 1-1,0-1 0,0 0 1,1 1-1,0-1 1,0 0-1,1 0 0,0-1 1,1 1-1,0 0 1,0-1-1,1 0 0,0 0 1,1-1-1,0 1 1,0-1-1,13 12 0,-12-13 6,0 0-1,1-1 0,-1 0 0,1 0 0,0-1 0,1 0 0,-1 0 0,1-1 0,0 0 0,0-1 0,0 1 0,0-2 1,11 2-1,-13-3 78,-1 0 0,0 0 0,0-1 1,0 0-1,0 0 0,0 0 0,0-1 0,-1 1 1,1-2-1,0 1 0,-1 0 0,1-1 1,-1 0-1,0-1 0,0 1 0,0-1 1,-1 0-1,1 0 0,-1 0 0,0-1 0,4-4 1,0-3-61,-1 0 1,0 0 0,-1 0-1,0-1 1,-1 0 0,-1 0 0,0 0-1,-1 0 1,0-1 0,-1 0-1,0 0 1,-1 1 0,-1-1-1,0 0 1,-1 0 0,-2-14 0,2 27-213,1-1 0,0 1 0,0 0 0,0-1 0,-1 1 1,1 0-1,-1-1 0,1 1 0,-1 0 0,0-1 0,1 1 1,-1 0-1,0 0 0,0 0 0,0 0 0,0 0 0,0 0 1,0 0-1,0 0 0,0 0 0,0 0 0,-1 0 1,1 1-1,0-1 0,0 0 0,-2 0 0,-17 3-6368</inkml:trace>
  <inkml:trace contextRef="#ctx0" brushRef="#br0" timeOffset="1758.39">399 968 13446,'2'1'704,"-2"2"-543,-5 5 255,-1 4 560,-3 5-143,-1 3-97,-5 2-288,-4 0-144,-2-2-208,-3-1-96,-4-2-48,-2 5-1360,-1-4-1634,3 3-3681</inkml:trace>
  <inkml:trace contextRef="#ctx0" brushRef="#br0" timeOffset="2135.73">196 1336 9716,'3'-4'4787,"-2"4"-4771,-1 4 224,-1 2 464,-1 5-208,2 5-208,-1 4-95,-2-1-1,-2 1-192,1 1-16,2-2-241,1-6-2768,5-3-4434</inkml:trace>
  <inkml:trace contextRef="#ctx0" brushRef="#br0" timeOffset="2136.73">307 1316 11685,'-3'-8'336,"-1"0"0,0 0 0,0 1 0,-1 0 0,0 0 0,0 0-1,-1 1 1,0-1 0,0 2 0,-1-1 0,1 0 0,-1 1 0,0 1 0,-9-6-1,11 8-220,-1 0-1,1-1 1,-1 2-1,1-1 1,-1 1-1,0 0 0,0 0 1,0 0-1,1 1 1,-1 0-1,0 0 1,0 0-1,0 1 0,0 0 1,0 0-1,1 1 1,-1-1-1,1 1 1,-1 1-1,1-1 0,-7 4 1,6-2-75,0 0-1,0 0 1,0 0 0,1 1 0,0 0-1,0 0 1,0 0 0,0 0 0,1 1 0,0 0-1,0 0 1,1 0 0,-1 0 0,1 1-1,1-1 1,-1 1 0,1 0 0,0 0 0,1 0-1,0 0 1,0 0 0,0 0 0,1 9-1,0-8-39,1 0-1,0 0 1,1 0-1,0 0 1,0-1-1,1 1 1,0-1 0,0 1-1,0-1 1,1 0-1,0 0 1,1-1-1,-1 1 1,1-1-1,1 0 1,-1 0-1,1-1 1,0 1-1,0-1 1,12 7-1,-13-9 29,0 0 0,1 0 0,0-1 0,-1 1 0,1-1 0,0 0 0,0-1 0,0 1 0,0-1 0,0-1 1,0 1-1,0-1 0,1 0 0,-1 0 0,0-1 0,0 0 0,0 0 0,0 0 0,11-5 0,-10 3 143,0 0 0,0-1-1,-1 0 1,1-1 0,-1 1 0,0-1 0,-1 0 0,1-1 0,-1 1 0,0-1 0,0 0 0,-1-1-1,0 1 1,0-1 0,5-11 0,-5 9 62,0 0-1,-1-1 1,0 0 0,0 1 0,-1-1-1,-1 0 1,0 0 0,0 0-1,-1-16 1,-1 20-187,0 1 1,0-1-1,0 1 1,0-1-1,-1 1 1,0 0-1,0-1 1,-1 1-1,1 0 1,-1 0-1,0 1 0,-1-1 1,1 1-1,-1 0 1,1-1-1,-1 1 1,-1 1-1,-6-6 1,4 5-37,0-1 0,-1 1 0,0 0 1,0 1-1,0 0 0,-14-3 1,18 5-183,0 0 1,-1 1 0,1-1 0,-1 1 0,1 0-1,-7 1 1,8 0-176,1-1-1,0 1 1,0-1-1,0 1 0,0 0 1,0 0-1,0 0 1,0 0-1,0 0 1,0 0-1,0 0 1,1 1-1,-4 2 0,-4 10-576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47.70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58 182 5827,'0'0'169,"0"-1"0,0 1 0,0 0 0,0 0 0,-1 0 0,1 0 0,0 0 1,0-1-1,0 1 0,0 0 0,0 0 0,0 0 0,-1 0 0,1-1 0,0 1 1,0 0-1,0 0 0,0 0 0,0 0 0,0-1 0,0 1 0,0 0 0,0 0 0,0 0 1,0-1-1,0 1 0,0 0 0,0 0 0,0 0 0,0-1 0,0 1 0,0 0 1,1 0-1,-1 0 0,0 0 0,0-1 0,0 1 0,0 0 0,0 0 0,0 0 0,0 0 1,1-1-1,-1 1 0,0 0 0,0 0 0,0 0 0,0 0 0,1 0 0,-1 0 1,0 0-1,0 0 0,0 0 0,0-1 0,1 1 0,-1 0 0,0 0 0,0 0 0,0 0 1,1 0-1,-1 0 0,0 0 0,0 0 0,0 0 0,1 0 0,-1 0 0,0 1 0,0-1 1,1 0-1,-6-8-374,-1-2 492,-1 0 0,0 1 0,0-1 0,-1 1 0,0 0 0,0 1 1,-1 0-1,0 0 0,-12-6 0,7 5-183,-1 1 1,-1 0-1,1 1 0,-1 1 0,-30-8 1,12 8-89,0 0 1,-1 3-1,0 1 1,1 1-1,-61 7 1,40 0 55,1 3 1,0 2-1,1 3 1,1 2-1,0 2 0,-59 29 1,97-40-61,1 1 0,1 0 1,0 1-1,0 0 0,1 1 1,-18 19-1,13-9 42,0 1 0,-24 44 0,38-61-120,-8 11 696,5-15-151,1-8-191,1-2-282,1-1 0,1 0 0,-1 1 0,2-1 0,-1 0 0,2 0 0,-1 0 0,2 1 0,-1-1 0,1 0 0,1 1 0,7-19 0,-30 67 192,13-28-178,1 1 0,0 0 0,1 0 0,0 1 0,1-1 0,-3 15 0,6-25-16,1 1-1,0-1 1,0 0-1,0 1 1,0-1-1,0 1 1,0-1-1,0 1 1,1-1 0,-1 1-1,0-1 1,1 0-1,-1 1 1,1-1-1,-1 0 1,1 1-1,0-1 1,0 0-1,-1 0 1,1 1-1,0-1 1,2 1-1,-1-1 0,0 1 0,0-1 0,0 0 0,0 0-1,0 0 1,0-1 0,1 1 0,-1 0 0,0-1-1,0 0 1,1 1 0,3-1 0,4 0-73,0-1 0,0 0 0,0-1 1,0 0-1,10-3 0,-11 2-1212,0 0 0,0 1 0,14-1 0,1 3-534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39.98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321 4331 9620,'4'1'2989,"9"-8"-1215,13-13-235,232-226 1992,112-139-3125,-337 351-240,-23 21 77,-10 13-238,0 0 0,0 0 0,0 0 0,0 0 0,0 0 0,0 0 0,0 0 0,0 0 0,0 0 0,0-1 1,0 1-1,0 0 0,0 0 0,0 0 0,0 0 0,0 0 0,0 0 0,0 0 0,0 0 0,0 0 0,0 0 0,0 0 0,-1-1 0,1 1 0,0 0 0,0 0 0,0 0 0,0 0 0,0 0 0,0 0 0,0 0 0,0 0 0,0 0 0,0 0 0,0 0 0,0 0 1,0 0-1,0 0 0,0 0 0,-1 0 0,1 0 0,0 0 0,0 0 0,0 0 0,0 0 0,0 0 0,0 0 0,0 0 0,0 0 0,0 0 0,0 0 0,0 0 0,-1 0 0,1 0 0,0 0 0,0 0 0,0 0 0,0 0 0,0 0 0,0 0 0,0 0 1,0 0-1,0 0 0,0 0 0,0 0 0,0 0 0,0 0 0,-1 0 0,-24 15 157,-23 22-134,3 3 0,1 1 0,-41 49 0,80-84-30,-76 87 27,69-78-49,1 1-1,0 0 1,2 1-1,-11 22 1,19-37 20,0 0 0,0 1 0,0-1-1,1 0 1,-1 1 0,0-1 0,1 1 0,0-1 0,-1 1 0,1-1 0,0 1 0,0-1 0,1 1 0,-1-1-1,0 1 1,1-1 0,0 1 0,-1-1 0,1 0 0,0 1 0,2 3 0,-1-4 2,0 0-1,0 0 1,0-1 0,1 1-1,-1-1 1,0 1 0,1-1-1,-1 1 1,1-1 0,-1 0-1,1 0 1,0-1 0,-1 1 0,1 0-1,0-1 1,0 0 0,-1 0-1,1 0 1,5 0 0,10-1 11,1-2 0,-1 0 1,0 0-1,0-2 0,-1 0 1,1-1-1,-1-1 0,22-12 1,2-4 69,-1-2-1,41-33 1,-16 5 205,-1-3 0,-4-3 0,-1-2-1,62-88 1,-109 133-214,-1 0 1,-1-1-1,0-1 0,-1 1 0,7-22 0,-14 34-53,-1 0 0,1-1 0,-1 1 0,-1-1 0,1 1 0,-1-1 0,0 1 0,0-1 0,0 1 0,-2-7 0,1 8-14,0 1 0,0 0 0,0 0 0,-1 0 0,1 0 0,-1 0 0,0 0 0,0 0 0,0 1 0,0-1 0,-1 0 0,1 1 0,0 0 0,-1 0 0,0 0 0,0 0 0,-5-3 0,0 1 0,0 1 0,0 1-1,0-1 1,0 1 0,0 1 0,-1 0 0,1 0 0,0 0-1,-1 1 1,1 0 0,-1 1 0,1 0 0,0 0-1,-15 5 1,-7 3-3,-1 1-1,-44 22 0,-14 14 20,2 4 0,2 3 0,2 4 0,3 3 1,-82 80-1,67-40-75,83-86 46,1 0 0,1 1 1,0 0-1,1 1 0,-9 24 0,16-36 8,0-1 0,1 1 1,0-1-1,0 1 0,0 0 0,1 0 0,-1-1 1,1 1-1,0 0 0,0 0 0,0 0 0,0 0 1,1-1-1,-1 1 0,1 0 0,0-1 0,0 1 1,1 0-1,-1-1 0,1 1 0,-1-1 1,1 0-1,0 1 0,1-1 0,-1 0 0,0 0 1,5 3-1,-1-1-2,1 0-1,1 0 1,-1-1 0,0 0-1,1 0 1,0-1 0,0 0 0,0 0-1,0-1 1,0 0 0,13 1 0,10-1 11,-1 0 1,1-2-1,0-2 1,0-1 0,-1-1-1,0-1 1,47-15-1,-7-4 109,-1-2 0,66-36 0,482-299 1087,-608 355-1202,150-107 24,-142 99-17,0 0 0,-1-2 0,-1 0 0,0-1 1,-2 0-1,20-32 0,-29 42 4,0-1 0,-1 0 1,0 1-1,0-1 1,-1 0-1,1-1 0,-2 1 1,1 0-1,-2-1 0,1-10 1,-1 16-7,0 0 0,0 0 0,-1-1 1,0 1-1,0 0 0,1 0 0,-2 0 1,1 0-1,0 0 0,-1 1 0,1-1 0,-1 0 1,0 1-1,0-1 0,0 1 0,0-1 1,0 1-1,0 0 0,-1 0 0,1 0 0,-1 0 1,0 0-1,1 1 0,-1-1 0,0 1 1,0 0-1,0-1 0,0 2 0,-6-2 0,-5 0-2,0 0-1,-1 2 0,1 0 0,0 0 0,0 1 1,-1 1-1,1 0 0,0 2 0,-21 6 0,-19 8-24,-94 43 0,-46 42-9,86-41 42,3 4 0,3 5 0,-94 85 0,166-129-16,2 0 0,-50 63-1,70-78 0,0 0 0,0 1 0,2 0 0,-10 24 0,13-29 1,1 0 0,0 0 0,1 0 0,-1 0 0,2 0 1,-1 0-1,1 1 0,0-1 0,2 11 0,-1-13 2,1 0 1,-1 0-1,1 0 1,1 0-1,-1-1 0,1 1 1,0-1-1,0 1 0,0-1 1,1 0-1,7 8 0,-4-6-2,0-1 1,1 1-1,0-1 0,0-1 0,0 1 0,16 6 0,-2-3-2,0-2 0,0 0 0,0-1 0,1-1 0,37 3 0,-10-6 22,0-2-1,0-3 0,0-1 1,0-3-1,-1-2 0,54-17 1,281-113 151,190-138 265,-573 276-431,23-11 21,-1-2-1,0-1 1,-1 0 0,22-21 0,-41 33-17,0 0-1,-1 0 1,1 0 0,-1 0 0,0 0 0,0 0 0,0-1-1,0 1 1,0-1 0,-1 1 0,1-1 0,-1 0 0,0 1-1,1-9 1,-2 9-1,-1 0 0,1 0 0,0 0 0,-1 0 0,0 0-1,1 0 1,-1 1 0,-1-1 0,1 0 0,0 0 0,-1 1-1,1-1 1,-1 1 0,0-1 0,1 1 0,-1-1 0,0 1-1,-1 0 1,-3-3 0,-2-1 2,-1 0 0,0 0 0,-18-8 0,10 7-5,1 1-1,-1 1 0,0 0 1,0 1-1,-30-2 1,-252-21 12,270 25 1,0 2-1,0 1 0,-36 6 1,-451 109-108,200-19 127,236-67-28,-138 73 0,212-99-10,-12 5-20,-24 20 0,39-27 23,0 1-1,0-1 1,0 1 0,0-1 0,1 1 0,-1 0-1,1 0 1,0 1 0,0-1 0,0 0 0,0 1-1,0-1 1,1 1 0,-2 4 0,3-7-1,0 1 1,0 0-1,0 0 0,0 0 1,0 0-1,0 0 1,1-1-1,-1 1 1,0 0-1,1 0 0,0-1 1,-1 1-1,1 0 1,0-1-1,0 1 0,0 0 1,0-1-1,0 1 1,0-1-1,0 0 1,1 1-1,-1-1 0,1 0 1,2 2-1,2 2-11,1-1 1,1 0-1,-1-1 0,15 6 0,17 2 14,1-1-1,1-1 0,0-3 0,79 3 1,175-17 70,175-38-41,0-23 33,-242 35 18,983-149-51,-1183 179-26,-17 3 35,1-1-1,-1 0 0,20-7 0,-28 6-5,-8 2-18,-16 0-1,-36 3 1,30 0-12,-685 75 7,3 47 16,593-103-19,-562 112-54,606-114-61,70-18 101,-1-1 0,0 1 0,1 0 0,0 0 0,-1 1 0,1-1 0,-1 1 0,-2 2 0,5-4 7,0 0 1,0 0 0,-1 0-1,1 0 1,0 1 0,0-1-1,0 0 1,0 0 0,0 0-1,0 0 1,0 1 0,0-1-1,0 0 1,0 0 0,0 0-1,0 0 1,0 1 0,0-1-1,0 0 1,0 0 0,0 0-1,0 0 1,0 1 0,0-1-1,0 0 1,0 0 0,0 0-1,1 0 1,-1 0 0,0 1-1,0-1 1,0 0 0,0 0-1,0 0 1,0 0 0,0 0-1,1 0 1,-1 1 0,0-1-1,0 0 1,16 5 14,33 1 7,-1-3 0,1-1 0,66-7 0,-77 3-20,448-40-18,3-25 84,-176 24-141,744-85 229,-975 119-134,-41 3 107,-36 3-101,-9 0-27,-10 0-14,0 1 0,0 0 1,0 1-1,-18 1 1,5 0-2,-397 11 17,-1 23 47,400-32-52,-1686 231 329,1641-220-529,53-8 161,14-1 52,5-3-2,1 0-1,-1 0 0,0-1 1,0 1-1,1-1 0,-1 1 1,0-1-1,5 0 0,486-7-63,-455 5 67,1239-84 61,-82 3-88,-1073 76 23,163-6 189,-1089 63-118,583-29-87,9-1 13,-116 10-16,307-30-41,21 0 52,0 0 0,0 0 0,0 0 0,0 0 0,0 0 0,0 0 0,0 0 0,0 0 0,0-1 0,0 1 0,0 0 1,0 0-1,0 0 0,0 0 0,0 0 0,0 0 0,0 0 0,0 0 0,0 0 0,0 0 0,0-1 0,0 1 0,0 0 0,0 0 0,0 0 0,0 0 1,0 0-1,0 0 0,0 0 0,-1 0 0,1 0 0,0 0 0,0 0 0,0 0 0,0 0 0,0 0 0,0-1 0,0 1 0,0 0 0,0 0 1,0 0-1,0 0 0,0 0 0,-1 0 0,1 0 0,0 0 0,0 0 0,0 0 0,0 0 0,0 0 0,0 0 0,0 0 0,0 0 0,0 0 0,0 0 1,-1 0-1,1 0 0,0 0 0,0 0 0,0 1 0,0-1 0,0 0 0,0 0 0,0 0 0,32-10-69,558-102 154,-502 98-77,712-103-65,-420 65 132,-272 32 147,-107 20-200,-1 0-1,1 0 1,-1 0 0,1 0-1,-1 0 1,1-1-1,-1 1 1,0 0 0,1 0-1,-1-1 1,1 1-1,-1 0 1,0-1 0,1 1-1,-1 0 1,0-1-1,1 1 1,-1-1 0,0 1-1,1 0 1,-1-1-1,0 1 1,0-1 0,0 1-1,1-1 1,-1 1-1,0-1 1,0 1 0,0-1-1,0 1 1,0-1-1,0 1 1,0-1 0,0 1-1,0-1 1,0 1-1,0-1 1,0 1 0,-1-1-1,1 1 1,0-1-1,0 1 1,0-1-1,-1 1 1,1 0 0,0-1-1,-1 1 1,1-1-1,-1 0 1,-23-31-6,8 10 55,11 9-61,1 0-1,1 0 0,0 0 0,0-1 1,1 0-1,1 1 0,0-15 0,-1-13-9,-95-692 46,33 416-21,-11-81 13,35 14-74,-23-170 0,52 493 13,-30-92 1,-33-54-86,43 121 70,-55-116-143,66 147 173,12 29-36,-2 0 1,-14-27-1,19 44 30,0 1 0,-1 0 0,1 0 0,-1 1 0,-1 0 0,1 0 0,-1 0 0,-1 1 0,-15-11 0,-7 0-40,-63-25 1,34 18 13,40 16 18,-1 1-1,0 1 1,-1 1-1,1 0 0,-1 2 1,-41-2-1,-130 14-159,84-1 177,-471 67-63,302-30-28,-264 24-111,176-26 184,197-25 18,-59 5-49,-240 43-93,298-36 128,131-23-24,-465 57-168,386-60 156,-145 13 5,262-16 46,0-1-1,0 0 1,-1 0 0,1 0-1,0 0 1,0 0 0,0 0 0,-1 0-1,1 0 1,0 0 0,0 1 0,0-1-1,0 0 1,-1 0 0,1 0 0,0 0-1,0 1 1,0-1 0,0 0-1,0 0 1,0 0 0,-1 1 0,1-1-1,0 0 1,0 0 0,0 0 0,0 1-1,0-1 1,0 0 0,0 0-1,0 0 1,0 1 0,0-1 0,0 0-1,0 1 1,4 12-51,12 19 97,-11-23-60,9 27 19,-1 1 0,-1 0 0,11 66 0,-8-34 2,29 135 11,74 266 20,110 111-31,-196-514-2,-3 2-1,-4 1 0,-2 1 0,-3 1 0,10 79 0,49 465 164,-76-546-150,-2-1 1,-3 1-1,-4-1 0,-2 0 1,-4 0-1,-33 111 0,43-172-11,1-2 1,-1-1 1,1 0-1,-1 0 1,0 0 0,-1 0-1,1 0 1,-1 0-1,0 0 1,-3 4 0,-1-36 9,-57-326 19,-5-403-32,68 740-5,1 11-4,1 0 0,-2 0-1,1 0 1,0 0 0,-1 0-1,0 0 1,0 0 0,-1 0 0,1 0-1,-4-5 1,5 34-60,2 58 63,-13 116 0,-25 81-12,22-178 16,-1-7-6,3-21-39,-5 117 0,31-306 2,-13-415 37,-6 263-13,42-703 53,-24 586-16,-11 363-27,0 0 0,2 1 0,0-1-1,13-36 1,-14 49 2,0 1-1,1 0 0,0 1 1,1-1-1,-1 1 1,1-1-1,1 1 0,-1 1 1,1-1-1,0 1 0,1 0 1,-1 0-1,1 1 0,13-8 1,-13 10 4,1 1-1,0 0 1,0 0 0,0 0 0,0 1 0,0 0-1,0 1 1,0 0 0,0 0 0,10 2 0,40-2 8,-13-6 2,0-3 0,-1-1-1,0-3 1,-1-1-1,0-2 1,75-41-1,-110 53 5,0-1 0,0 0 0,-1 0 0,11-10 0,-17 13-9,0 1 1,0 0 0,0 0-1,0 0 1,0-1-1,0 1 1,0 0 0,0-1-1,0 1 1,0-1-1,-1 1 1,1-1 0,-1 0-1,1 1 1,-1-1 0,0 1-1,0-1 1,1 0-1,-1 1 1,0-1 0,0 0-1,-1 1 1,1-1-1,0 0 1,0 1 0,-1-1-1,1 0 1,-1 1 0,0-1-1,1 1 1,-3-3-1,0-1-1,-1 1-1,0 0 1,0 0-1,-1 1 1,1-1-1,-1 1 1,0 0-1,1 0 0,-1 0 1,-1 1-1,1 0 1,0 0-1,-9-2 1,-10-2-4,-44-4-1,-17 4 7,0 4-1,0 3 1,0 4 0,-85 17-1,165-21 0,-14 2-23,0 0 1,1 1-1,-22 8 0,23-1-11,17-11 33,-1 1 0,1-1 0,0 0 0,0 1 0,0-1 0,-1 0 0,1 1 0,0-1 0,0 1 0,0-1-1,0 0 1,0 1 0,-1-1 0,1 1 0,0-1 0,0 1 0,0-1 0,0 0 0,0 1 0,1-1 0,-1 1 0,0-1 0,0 1 0,0 0 0,1 0 0,1 1 0,-1-1 0,1 1 0,-1-1 0,1 1 0,-1-1 0,1 0 0,0 0 0,0 0 0,-1 0 0,1 0 0,0 0 1,0 0-1,3 0 0,17 6-6,2-1 1,-1 0-1,1-2 1,26 1-1,104 0-38,-127-5 45,609-32 38,-1-41-12,237-19 20,-268 60-78,-399 37 35,-28 0 106,466 4-176,-635-9 69,0 1-1,0 0 1,0 0 0,0 1 0,0 0-1,0 1 1,10 4 0,-14-5 1,0 0-1,-1 1 1,0-1 0,0 0 0,1 1 0,-1 0-1,-1-1 1,1 1 0,0 1 0,-1-1 0,0 0-1,1 0 1,-1 1 0,-1 0 0,1-1 0,2 7-1,21 92-21,-2-7 92,238 987 255,-223-800-269,-22 2-54,-11-167 0,55 339 88,-42-354-95,-16-90 8,0 0 0,-1 0 0,0 0 1,-1 0-1,0 0 0,-1 0 0,0 0 0,-1 0 1,0 0-1,-1-1 0,-1 1 0,1-1 0,-2 0 1,0 0-1,0 0 0,-1 0 0,0-1 0,-1 0 0,0 0 1,0-1-1,-14 13 0,9-11 1,-2 0 1,1-1-1,-1 0 1,0-2-1,-1 1 1,-28 10-1,-1-3 23,-53 12 0,54-19-27,0-2 0,-67 1 1,67-6 8,-1 2-1,-66 15 1,65-8 38,-289 64-113,159-55 71,-308-4 0,283-13-8,-225 32 0,111-7 18,-143 20 28,337-26-56,31-4-24,-138 10 1,178-24 31,-79 18 0,69-11 40,43-8-45,0-1-1,-1 0 0,-17-1 1,15-1-5,-97-1-6,75 0 31,1 1 0,-48 8 0,-299 45-330,292-34 231,95-19 84,0 0-1,-1 0 0,1 0 1,0 0-1,0 0 0,0 0 1,0 0-1,0 0 0,0 0 1,0 0-1,-1 0 0,1 0 1,0 0-1,0 0 0,0 0 1,0 0-1,0 1 0,0-1 1,0 0-1,0 0 0,-1 0 1,1 0-1,0 0 0,0 0 1,0 0-1,0 0 0,0 0 1,0 0-1,0 0 0,0 0 1,0 1-1,0-1 0,0 0 1,0 0-1,0 0 1,0 0-1,0 0 0,0 0 1,-1 0-1,1 1 0,0-1 1,0 0-1,0 0 0,0 0 1,0 0-1,1 0 0,-1 0 1,0 0-1,0 0 0,0 1 1,0-1-1,0 0 0,0 0 1,0 0-1,0 0 0,0 0 1,0 0-1,0 0 0,0 0 1,0 0-1,0 1 0,0-1 1,0 0-1,1 0 0,-1 0 1,0 0-1,0 0 1,13 6 3,18 5 37,37 4-55,1-2 0,0-4 1,87 1-1,486-17 107,-409 0-12,-140 4-114,711-45 214,-524 28-81,-33 4-130,322-21 172,-545 36-137,546-36 59,-342 20-21,-110 8 36,138-29 0,-230 34-76,68-16-13,-82 16 36,1 0 1,0 0 0,-1-1-1,0-1 1,11-7 0,-16 7-2,0 1 1,0-1 0,-1-1 0,0 1-1,-1-1 1,1 0 0,-1-1 0,-1 1 0,5-10-1,5-11 43,11-34 0,-22 49-55,1 1 0,-2-1 0,0 1 0,0-1 0,-1 0 0,-1 0 1,0 1-1,-1-1 0,-4-24 0,-4-7-2,-23-63 1,14 53-26,-74-281-14,74 250 38,4-1 0,-3-88 0,3 7 1,9 132-1,-2 0 0,-20-60 0,-102-197-50,44 108 43,-17-106-53,40 102-24,62 188 77,-111-318-259,103 292 247,-1 1 0,-21-41 0,26 58 3,-1 1-1,1 0 0,-1 0 1,0 0-1,-1 1 1,1-1-1,-1 1 1,-1 1-1,1-1 0,-1 1 1,0 0-1,-14-7 1,10 9-6,0 0 1,0 1 0,0 0-1,-1 1 1,1 1 0,0-1-1,-1 2 1,1-1 0,-13 4 0,-14-1-14,-322 22-51,-100 5 155,201-22-81,-375 15-30,461-9 73,-212 45-1,235-34-45,68-13-10,0 4-1,-135 44 0,124-25 23,-230 91 45,303-118-52,1 2 0,0 0-1,0 1 1,1 0 0,1 2-1,-21 18 1,28-21-2,2-1 0,-1 1 0,2 0 0,-1 1 0,1-1 0,1 2 0,0-1 0,0 1 1,1 0-1,1 0 0,-6 22 0,8-20 1,0-1 1,0 1-1,1 0 0,1 0 1,0-1-1,1 1 1,0 0-1,1 0 0,1-1 1,0 0-1,1 1 1,0-1-1,1 0 0,1-1 1,0 1-1,1-1 1,9 14-1,-4-10-1,1 0 0,1-2 0,0 1 0,1-1 0,0-1 0,1-1 0,1 0 0,-1-1-1,2-1 1,0-1 0,22 9 0,2-3 14,0-2 0,1-2-1,1-1 1,65 4 0,182-3 46,-108-13-25,0-8 0,-1-8 0,-1-8 0,236-64-1,127-73 49,-521 156-57,97-36 47,-108 38-53,0-1 1,-1 0-1,0 0 1,0-2-1,-1 1 1,0-1 0,15-16-1,-22 21-7,0 0 1,-1 0-1,1-1 0,-1 1 0,0-1 1,0 1-1,0-1 0,0 0 0,-1 0 0,1 0 1,-1 0-1,0 0 0,0 0 0,-1 0 0,1 0 1,-1 0-1,0-1 0,0 1 0,0 0 0,-2-8 1,0 7-2,0 0 0,0 0 0,0 0 0,-1 0 0,0 0 0,0 1 0,0-1 0,0 1 0,-1 0 0,0 0 0,0 0 0,0 0 0,0 1 1,0 0-1,-10-6 0,-7-2-5,-1 0 1,-1 2-1,0 0 1,0 2-1,0 1 0,-37-6 1,-152-7-7,91 17-1,-1 6 1,0 5-1,-219 45 1,178-15 3,3 8 0,-193 82 0,246-83-1,2 4 0,-193 126 0,273-159-1,1 1-1,1 0 1,1 2 0,0 1-1,2 1 1,-30 39-1,46-55 2,0 1-1,0-1 0,0 1 1,1 1-1,0-1 0,0 0 1,1 1-1,0-1 0,0 1 1,1 0-1,0-1 0,0 1 1,1 0-1,0 0 0,0 0 1,1-1-1,0 1 0,1 0 1,-1 0-1,1-1 0,1 1 1,-1-1-1,2 0 0,-1 0 1,0 0-1,1 0 0,1 0 1,-1-1-1,1 0 0,0 0 1,6 6-1,5 2 10,1 1-1,0-2 1,1 0 0,0-2-1,1 1 1,0-2 0,1-1-1,0 0 1,1-2 0,35 9 0,4-3 14,0-2 1,101 4 0,-29-12-20,0-6 1,-1-5-1,0-6 1,193-47-1,-156 17 70,-3-7-1,310-143 0,-255 79-24,-178 89-22,-2-1 0,-1-2 0,36-34 0,-64 52-4,1 0-1,-1-1 1,-1-1-1,0 0 1,-1 0 0,11-22-1,-17 29-12,0 0 1,-1-1-1,0 1 0,0-1 0,0 1 0,-1-1 0,0 1 0,0-1 1,-1 0-1,0 0 0,0 1 0,-1-1 0,0 0 0,0 1 1,0-1-1,-1 1 0,-4-12 0,2 8 2,-2 0 1,0 1-1,0-1 0,0 1 0,-1 1 1,0-1-1,-1 1 0,0 0 1,0 1-1,-1 0 0,0 0 0,-17-9 1,1 3 0,-1 0 0,0 2 0,-54-15 1,15 11-20,0 3 1,-1 2 0,0 4-1,0 2 1,-1 3 0,-76 9-1,-1 9 25,-250 63-1,249-41-27,1 6 1,3 6-1,2 7 0,-214 121 1,299-146 7,1 3 1,2 2-1,-69 65 1,100-83-1,2 0 0,0 0 1,1 2-1,1 0 0,0 1 0,2 1 1,1 0-1,1 1 0,2 0 0,-13 41 1,20-52-4,0 0 0,1 0 0,1 1 0,0-1 0,1 1 0,1-1 1,0 1-1,1-1 0,0 1 0,1-1 0,7 21 0,-4-20 3,1 0 1,0-1-1,1 1 0,1-1 0,0-1 0,1 0 1,0 0-1,1-1 0,1 0 0,14 11 0,-3-5 10,1-1 0,1-1-1,0-1 1,2-1-1,-1-2 1,2 0 0,38 10-1,-6-6 6,1-3 0,96 8-1,-41-14-11,0-6-1,0-4 0,174-27 1,-119-1 62,281-88 1,-325 78 32,-1-6 0,233-125 1,-318 148-45,-2-2 0,0-1 0,60-57 0,-85 70-21,0-1 0,-1-1 0,-1 0-1,16-29 1,-22 34-14,-1-1 0,0 0 1,0 0-1,-1-1 0,-1 1 0,0-1 0,-1 0 0,1-13 0,-2 14-2,-2-1 0,1 1 0,-2-1-1,1 1 1,-2 0 0,0-1-1,0 2 1,-1-1 0,0 0 0,-1 1-1,-1-1 1,0 1 0,0 1-1,-1-1 1,0 1 0,-1 0 0,0 1-1,-1 0 1,0 0 0,0 1-1,-13-9 1,1 3 2,1 1-1,-2 1 1,0 0-1,0 2 1,-1 1-1,0 0 1,0 2-1,-1 1 1,0 1-1,-25-3 1,1 5-17,0 2 1,-1 1 0,1 3 0,-1 2 0,-86 21-1,55-5-18,0 4 0,-119 56 0,150-58 16,1 2 0,1 3 0,1 1 0,2 2 1,-62 57-1,86-69-2,2 1 1,1 1-1,0 0 0,1 1 1,-18 35-1,26-39-1,0-1 0,1 1 0,1 0 0,1 1 0,0-1 0,1 1 0,1 0 0,0 30 0,3-31 4,1 0 0,1 0 1,0-1-1,2 1 0,0 0 0,0-1 0,2 0 0,0 0 0,1 0 0,1-1 0,1 0 1,19 28-1,-14-26 7,1-1 0,0 0 0,1-1 0,1-1 0,1-1 1,0 0-1,0-1 0,1-1 0,1-1 0,21 9 0,-2-4 6,1-3 1,1-1-1,0-1 0,0-3 0,1-1 1,66 1-1,-37-7-23,0-3 1,-1-4-1,79-16 0,-82 8 37,-1-2-1,-1-4 0,0-2 0,-2-4 1,-1-2-1,-1-2 0,76-53 1,-97 55 9,-1-2 1,-2-1-1,-1-3 1,47-56-1,-60 61-19,-1-1-1,-2-1 0,-1-1 0,-1-1 1,-2-1-1,18-52 0,-27 63-9,-1 0 0,-2-1-1,0 1 1,-1-1 0,-1 0-1,-2 0 1,0 0 0,-1 0 0,-2 0-1,-1 0 1,0 0 0,-2 1-1,0 0 1,-2 0 0,-1 0 0,0 1-1,-2 1 1,0-1 0,-1 2-1,-2 0 1,0 0 0,-1 1 0,-1 1-1,0 1 1,-1 0 0,-2 1-1,1 1 1,-2 1 0,-33-20 0,31 22-3,-1 2 1,-1 0-1,0 1 1,0 2-1,0 0 1,-1 1-1,-40-3 1,33 7 4,0 2-1,0 1 1,0 1 0,0 1 0,-51 14 0,46-7-4,-1 2-1,1 2 1,1 2 0,0 1-1,2 1 1,0 2 0,1 1-1,1 2 1,1 2 0,-41 39-1,49-38-8,1 1-1,1 1 0,2 1 0,0 1 1,2 0-1,1 1 0,2 1 0,1 1 1,2-1-1,0 2 0,3 0 0,1 0 1,-5 53-1,9-36 5,2 0 0,2-1 0,2 1 0,2-1 0,3 1 0,2-2 0,2 1 0,30 77 0,-30-96-17,2-2-1,1 1 0,1-2 1,1 0-1,2-1 1,1-1-1,35 36 0,-37-44 16,1-2 1,0-1-1,1 0 0,1-1 0,0-1 0,1-1 0,0-1 0,1-1 0,0-1 0,37 9 0,-33-12 15,0-2 0,0 0 1,1-2-1,-1-1 0,1-2 0,42-5 0,-34 0 10,-1-1-1,0-2 1,-1-2-1,52-23 0,-38 10-1,0-3-1,-1-1 0,-2-3 0,-1-1 0,-2-2 0,64-67 0,-74 66 14,-1-1-1,-2-1 1,-2-2 0,43-78 0,-56 87-19,-1 0-1,-2-1 1,0-1 0,-3 0 0,0 0 0,-2 0 0,3-62-1,-8 57 9,-3-1 0,0 0 0,-3 1 0,-1 0 0,-19-63 0,18 76-2,-2 1-1,-1 0 0,0 1 1,-1 0-1,-2 1 0,0 0 1,-1 1-1,-2 1 0,-29-31 1,37 42-22,-1 0 0,0 1 0,-1 0 0,1 1 0,-1 0 1,-1 0-1,1 1 0,-1 0 0,0 1 0,0 0 0,0 1 0,-1 0 0,1 1 1,-1 0-1,1 1 0,-1 0 0,0 1 0,0 1 0,1-1 0,-1 2 0,1 0 0,-1 0 1,1 1-1,-20 7 0,11-1 0,0 2 0,0 0 0,1 0 1,1 2-1,0 1 0,0 0 0,2 1 1,0 1-1,0 0 0,2 1 0,0 1 0,1 0 1,-15 28-1,8-9-2,2 1 0,2 1 0,1 0-1,2 1 1,2 0 0,-8 56 0,9-29-2,4 0 0,3 1 0,2 0 0,3 0 0,4-1-1,2 1 1,3-2 0,37 120 0,-40-161 5,2-2-1,0 1 1,2-1 0,0-1-1,2 0 1,28 35-1,-33-46 9,1-1 0,0 0 0,0-1 0,1 0 0,1-1 0,-1 0 0,1-1 0,0 0 0,1-1 0,0 0 0,0-1 0,0 0 0,25 4 0,-21-6-9,1-2 0,0-1 0,0 0 0,0-1 0,0-1 1,0 0-1,0-1 0,-1-2 0,1 1 0,-1-2 0,0 0 0,-1-2 1,1 1-1,18-14 0,-1-1 12,0-1 1,-2-2-1,-1-1 0,-1-1 1,34-41-1,-37 36 9,-2-1-1,0-1 1,-3-1-1,-1-2 1,-1 0-1,-2-1 1,-2 0-1,-2-2 1,12-47 0,-20 60 2,-1 1 1,-1-1 0,-1 0 0,-2 0 0,-1 0 0,-1 0 0,-1 0 0,-1 0 0,-2 0-1,0 0 1,-2 1 0,-1 0 0,-1 1 0,-1 0 0,-16-29 0,20 44-11,0 0 0,0 0 1,-1 1-1,-1 0 0,1 0 0,-2 1 1,1 0-1,-1 0 0,-19-12 0,24 17-8,0 1 0,-1 0 0,0 0 0,1 0-1,-1 1 1,0 0 0,0 0 0,1 0 0,-1 0-1,0 1 1,0-1 0,0 1 0,0 1 0,0-1-1,0 1 1,0 0 0,0 0 0,1 0 0,-1 0-1,0 1 1,1 0 0,-1 0 0,1 0-1,-1 1 1,-5 4 0,-3 3-3,1 1 0,0 0 0,0 0 0,1 1 0,1 1 0,0-1 0,-11 21-1,0 4-8,-26 66 0,27-50 0,2 1 0,2 0 0,3 2 0,-7 63 0,16-79 1,1 0 0,2 1 0,2-1 1,2 1-1,1-1 0,16 63 0,-15-84-12,1-1 1,1 1 0,0-1-1,2 0 1,0-1-1,1 0 1,0-1 0,2 0-1,18 21 1,-25-32 19,0 0-1,0 0 0,0-1 1,0 0-1,1 0 1,0 0-1,0-1 1,0 1-1,0-1 1,0-1-1,1 1 1,-1-1-1,1-1 1,-1 1-1,1-1 1,0 0-1,0 0 1,-1-1-1,1 0 1,0 0-1,0-1 1,0 0-1,-1 0 1,1 0-1,0-1 1,-1 0-1,1-1 0,-1 1 1,0-1-1,6-4 1,6-4 9,0 0-1,-1-2 1,-1 0-1,0-1 1,-1 0 0,0-2-1,20-26 1,-14 12 15,-1 0 1,-2-1-1,24-56 1,-30 58-13,-2-2 1,0 1-1,-3-1 1,0-1-1,-2 1 1,-2-1-1,0 0 1,-2 0-1,-2 0 1,-1 0-1,-1 0 1,-2 1-1,-1-1 1,-1 1 0,-2 0-1,-1 1 1,-2 0-1,0 1 1,-2 0-1,-2 1 1,0 0-1,-2 2 1,-1 0-1,-34-36 1,44 52-8,0 1 0,-1 1-1,0-1 1,-1 2 0,0 0 0,0 0 0,0 1 0,-1 0 0,-13-4 0,19 8-4,-1 0 0,1 1 0,0 0 0,-1 0 0,1 0 0,-1 1 0,1 0 0,-1 0 0,1 1 0,-1 0 0,1 0 0,0 1 0,0-1 0,-1 1 1,1 1-1,0-1 0,0 1 0,1 0 0,-1 0 0,-5 4 0,-4 6-5,1-1 0,0 2 1,1 0-1,0 0 0,1 1 0,1 1 1,0 0-1,1 0 0,-8 21 1,-1 3-12,3 0 1,-21 84-1,26-80 3,3 1-1,2 0 0,-1 51 0,7-71 9,0 0 0,2 0 0,1 0 0,1 0 0,1-1 0,1 1-1,12 29 1,-14-45-1,0 1-1,1-1 1,0 0-1,1 0 1,0-1-1,0 0 0,1 0 1,0 0-1,0-1 1,12 10-1,-13-13 2,-1-1 0,1 1 0,0-1 1,-1-1-1,1 1 0,1-1 0,-1 0 0,0 0 0,0-1 0,1 0 0,-1 0 1,1 0-1,-1-1 0,1 0 0,-1 0 0,1 0 0,10-3 0,-4-1 4,0 0 0,0-1 0,-1 0 0,1-1 0,-1-1-1,0 1 1,-1-2 0,0 0 0,0 0 0,-1-1 0,11-12-1,4-5 11,-1-2 0,-2-1 0,19-31 0,-19 23 3,-2 0 1,-2-2 0,-1 0-1,-2-1 1,-1-1 0,-3 0-1,-1-1 1,-2 0 0,-2 0-1,-2 0 1,-2-79 0,-4 75 2,-3 0 0,-1 1 0,-3-1 0,-1 2 0,-3 0 0,-1 0 0,-2 1 0,-3 1 0,0 0 0,-48-71 0,52 93-12,0 0 0,-1 0 0,-1 2 0,-1 0 0,-1 1 0,0 1 0,-1 1-1,-1 0 1,-31-16 0,32 21-12,-1 1 0,0 2 0,0-1 0,-1 2 0,0 1 1,0 1-1,0 1 0,-1 0 0,1 2 0,-42 3 0,24 3 3,0 2 1,0 1-1,1 2 1,0 2-1,1 2 0,0 1 1,2 2-1,-49 30 1,38-17 5,1 1 1,2 3 0,1 2 0,2 1 0,-59 70-1,70-70-6,2 1 0,2 2-1,2 0 1,1 2-1,2 1 1,-20 58-1,32-72-7,0 1 0,2 0-1,1 0 1,1 1 0,2-1-1,1 1 1,1 0 0,1-1-1,3 1 1,8 50 0,-8-68 10,0-1-1,1 0 1,0 0 0,1-1 0,1 1 0,-1-1 0,2 0 0,-1 0 0,2-1 0,-1 0-1,1 0 1,1-1 0,0 0 0,0-1 0,1 1 0,0-2 0,0 0 0,1 0 0,0 0-1,0-2 1,0 1 0,1-1 0,12 3 0,-6-3 7,1-1 0,-1-1 0,1 0 0,-1-1 1,1-1-1,0-1 0,34-4 0,-28 0 6,-1-1 0,0-2 0,1 0 1,-2-1-1,32-16 0,-21 6 8,-1-2 0,0-1 0,-2-2 0,-1-1 0,0-1 0,-2-1 0,41-51 0,-46 48-11,-1 0 0,-2-2 0,-1 0 0,-1-2 0,-2 0 0,-2 0 0,0-2 0,-3 0 0,-1 0 0,-1-1 0,-2 0 0,-2 0 1,-1-1-1,-2 1 0,-1-1 0,-2 0 0,-1 1 0,-9-43 0,0 27-11,-2 1-1,-2 0 1,-3 0 0,-27-54 0,27 69 1,-2 1 0,0 1 0,-3 1 0,-1 1 0,-1 1 0,-34-32 0,44 49 5,-1 1 0,0 0 0,-1 1-1,0 1 1,-1 1 0,0 0 0,0 2-1,-1 0 1,0 1 0,-1 0 0,0 2-1,1 0 1,-2 2 0,1 0 0,0 1-1,-1 1 1,-29 2 0,12 3-4,0 2 1,1 2-1,-1 1 1,2 2-1,0 1 1,0 2-1,1 1 1,1 2-1,-43 29 1,32-16-11,2 2 1,1 1-1,1 3 1,2 1 0,2 2-1,-34 47 1,45-50 7,2 0-1,1 1 1,2 1 0,2 2 0,2-1 0,1 2 0,-16 64 0,26-79 3,1-1 1,2 1-1,0 0 1,1 1-1,2-1 1,1 0-1,1 0 1,1 0 0,1 0-1,1 0 1,2-1-1,0 0 1,19 42-1,-18-51 3,2 0 0,-1 0 0,2-1 0,0 0 0,1-1 0,0 0 0,1-1 0,1-1 0,28 21 0,-22-20-8,0-1 0,1-2 0,0 0 0,1-1 0,0 0 0,1-2 0,25 4 0,-9-4 5,-1-3 0,1-1 0,0-2 0,0-1 0,0-2 0,0-2 0,0-2 0,-1-1 0,47-15 0,-40 6 23,-1-1-1,-1-2 1,0-2 0,-1-1 0,67-50 0,-79 49-3,0-2 0,-2-1 0,-1-1 0,-1-1 0,-1-1 0,-2-2 0,31-50 0,-44 60-13,0 0-1,-1 0 1,0-1-1,-2 0 1,-1 0 0,-1-1-1,-1 1 1,-1-1-1,0 0 1,-2-1 0,-1 1-1,-4-34 1,0 28-9,-2 0 0,-1 1 0,-1 0 0,-1 0 1,-2 1-1,0 0 0,-2 1 0,-1 0 0,-26-35 0,24 38 7,-2 1 0,0 1-1,-1 0 1,-1 2-1,-1 0 1,-1 1-1,0 1 1,-1 1-1,-1 2 1,0 0-1,-1 1 1,-1 2-1,0 0 1,0 2 0,-1 1-1,0 1 1,-1 1-1,1 2 1,-1 0-1,-28 1 1,15 5-10,0 2 0,1 1 0,-1 2 0,2 2 0,-1 2 0,1 1 0,1 2 1,-69 35-1,59-22-5,1 1 0,2 3-1,1 1 1,1 2 0,2 3 0,-42 46 0,58-54 9,1 1 0,2 0 0,1 2 0,1 1 0,2 0 0,1 1 0,2 1 0,-12 40 0,20-48 1,0 0 0,2 1 0,1-1 0,1 1-1,1 0 1,2 0 0,1 0 0,1-1-1,1 1 1,1 0 0,14 44 0,-10-48 1,1 0 0,2 0 0,0-1 0,1-1 0,2 0 1,0-1-1,1 0 0,1-1 0,1-1 0,0 0 0,2-2 0,0 0 1,1-1-1,1-1 0,0-1 0,1 0 0,0-2 0,1-1 0,1 0 1,-1-2-1,2-1 0,-1-1 0,1-1 0,45 5 0,-28-7 1,-1-3-1,1-1 1,0-3-1,0-1 0,-1-1 1,0-3-1,0-2 0,70-25 1,-73 20 10,0-2 0,-1-2 0,-1-1 0,0-1 0,-2-2 0,-1-2 1,-1-1-1,55-58 0,-70 65-2,-1-2-1,-1 0 1,-1-1 0,-1-1 0,-1 0 0,0 0 0,-2-1 0,-1-1 0,-1 1-1,-1-2 1,-2 1 0,0-1 0,-1 1 0,-2-1 0,-1 0 0,-1 0-1,-1 0 1,-4-30 0,-3 8-2,-2 0 0,-2 0 0,-2 1 0,-2 1 0,-2 0 0,-42-75 0,40 87-3,-1 1 1,-2 1-1,-1 0 0,-1 2 1,-2 1-1,-1 1 0,-1 1 1,-61-42-1,63 53-4,0 0-1,-1 2 1,-1 2-1,0 0 1,0 2-1,-1 1 1,0 1-1,-1 2 1,-35-3-1,26 7-2,0 1 0,1 2-1,-1 2 1,1 1 0,0 3-1,-63 18 1,45-6 1,1 2 0,1 3 0,1 3 0,2 2 0,0 2 0,2 2 0,2 2 0,1 3 0,-68 69 0,87-77-5,1 2 0,1 1 0,2 0 0,1 2-1,1 1 1,-31 74 0,43-82-4,1 0 0,1 0 1,1 1-1,2 0 0,0 0 0,3 1 1,0-1-1,2 1 0,1 0 0,7 44 1,-1-40 9,1-1 0,1 0-1,2-1 1,2 0 0,0 0 0,2-2 0,2 0 0,1 0 0,1-2 0,1 0 0,1-2 0,2 0-1,26 24 1,-26-29 3,1-2-1,1 0 0,0-2 0,1-1 0,1-1 0,1-1 1,0-1-1,0-2 0,1-1 0,1-1 0,0-1 1,0-2-1,0-1 0,55 2 0,-41-8 4,-1-2-1,0-2 1,0-2 0,0-2 0,-1-1-1,0-3 1,-1-1 0,0-2-1,-1-2 1,42-26 0,-42 21 4,-2-2 1,-1-2-1,-2-1 1,0-2-1,-2-1 1,-1-2-1,-2-1 0,-1-1 1,38-62-1,-53 72 8,-1 0 0,-1-2 0,-2 1-1,0-2 1,-2 1 0,-1-1 0,-1 0-1,-2 0 1,0-1 0,-2 0 0,-1 1-1,-2-1 1,-1 0 0,0 1 0,-3-1-1,0 1 1,-2 0 0,0 0-1,-22-46 1,13 36-14,-2 2-1,-2 0 1,-1 2-1,-2 0 1,-1 1-1,-2 2 1,-1 0-1,-1 2 1,-2 1-1,-1 1 1,0 2 0,-2 1-1,-1 1 1,-1 2-1,-1 2 1,-1 1-1,0 2 1,-1 1-1,-1 2 1,-61-12-1,52 18-1,-1 2 0,0 3 0,0 1 0,0 3 0,0 2 0,1 2 1,0 2-1,-64 18 0,57-9 0,1 3 0,0 1-1,2 3 1,1 3 0,0 1 0,-81 63 0,101-67-10,2 2 0,0 2 0,2 0 0,1 2-1,2 0 1,1 2 0,-33 59 0,42-64 5,2 0 1,1 0-1,1 1 1,2 0-1,1 1 1,0 0-1,3 0 1,0 0 0,2 1-1,3 56 1,4-45-14,1-1 1,3 1-1,1-1 1,2-1 0,2 0-1,1 0 1,2-2-1,2 0 1,1-1 0,2-1-1,1-1 1,2-1-1,1-1 1,50 47 0,-45-51 7,1-1-1,1-1 1,2-3 0,0 0 0,1-2 0,48 19 0,-51-26 20,1-3 1,0 0 0,0-3 0,1 0 0,0-2-1,1-2 1,59-1 0,-47-6-12,1-2 0,-1-3 0,0-1-1,-1-3 1,0-2 0,0-2 0,-2-1 0,0-3 0,-2-2 0,0-1-1,48-36 1,-39 21 19,-1-2-1,-2-3 0,-2-1 1,-1-3-1,-3-2 1,-2-1-1,67-110 0,-75 99-4,-2-2 0,-4 0 0,-2-2 0,-3-1 0,-3 0-1,17-116 1,-26 109-4,-4-2 1,-3 1-1,-4 0 0,-2-1 1,-4 1-1,-17-77 0,15 109 5,-2 0 0,-2 1 0,-2 1 0,-1 0 0,-33-56 0,35 73-9,-1 0-1,-1 1 1,-2 1 0,0 0 0,-1 1-1,0 1 1,-2 1 0,0 1-1,-40-24 1,36 27-8,-1 1 0,0 2 0,0 1 1,-1 1-1,0 1 0,-47-8 0,35 11-7,0 2 0,-1 2 0,1 1 0,-51 8 1,19 4 4,1 3 0,0 3 0,1 3 0,-124 57 1,105-36 23,2 4 1,-98 70 0,125-73-36,1 3 0,3 2-1,-79 89 1,108-107 11,2 2-1,1 0 0,2 2 1,1 0-1,1 1 0,3 1 1,0 1-1,-14 54 0,23-64 5,2 0-1,0 0 0,2 1 1,2-1-1,0 1 1,2 0-1,0-1 0,2 1 1,1-1-1,2 0 0,0 0 1,19 48-1,-11-45-9,0-1 1,2-1-1,1 0 0,1-1 0,2-1 1,0 0-1,2-2 0,1 0 0,0-2 0,2-1 1,1 0-1,0-2 0,29 16 0,-9-10 16,0-3 0,2-1 0,0-2 0,1-3 0,1-1-1,1-3 1,79 9 0,-89-17-3,1-2 0,0-2 1,0-2-1,75-12 0,358-87-24,-439 91 20,51-22 0,-77 28 2,0-1-1,-1 0 1,16-13 0,5-7 16,0-1 0,-2-2 0,-1-1 0,31-43 0,-21 19 31,54-104 0,-74 122-41,-2-2 0,-1 0 0,-2 0 1,-2-1-1,-2-1 0,-1 1 0,-1-2 1,-3 1-1,-1 0 0,-2 0 0,-2-1 1,-1 1-1,-2 0 0,-2 0 0,-22-70 1,18 74 1,-2 2 0,-2 0 0,0 0 0,-3 1 0,0 1 0,-2 1 0,-1 1 0,-2 1 0,0 1 0,-2 0 0,-1 2 1,-1 1-1,-1 2 0,-1 0 0,-1 2 0,0 1 0,-50-22 0,47 28-25,-1 1 0,0 1 0,0 2-1,-1 2 1,0 1 0,-63-2 0,54 8 8,0 2 1,0 2-1,0 1 0,1 3 1,-46 14-1,35-5 12,2 3 1,0 2 0,1 2-1,1 2 1,1 3-1,2 1 1,1 3 0,1 1-1,-45 47 1,57-48-7,2 2 0,1 2 0,1 0 0,2 2 0,2 1 0,2 1 0,-21 51 1,29-55-11,2 1 1,2 0 0,1 1 0,2 0-1,2 0 1,1 1 0,2 0 0,5 72 0,2-71-2,2 0 1,2 0-1,2-1 1,1 0-1,3 0 1,0-2-1,3 1 1,1-2-1,2-1 1,2 0 0,1-2-1,1 0 1,2-2-1,1 0 1,2-2-1,1-1 1,1-2-1,1-1 1,1-1 0,2-2-1,0-1 1,2-2-1,46 19 1,-38-24 14,0-1 0,1-3 1,0-1-1,0-3 0,1-2 0,0-1 1,0-3-1,0-1 0,0-3 1,0-2-1,91-22 0,-77 11 13,0-3 0,-2-3-1,-1-2 1,0-2 0,-2-4-1,-1-1 1,-2-3 0,70-58-1,-91 65 9,-2-1-1,-1-1 1,-1-2-1,-2 0 0,-1-2 1,29-49-1,-43 62-8,-1-1-1,0-1 1,-2 0-1,0 0 1,-1-1-1,-2 0 1,0 0-1,-2 0 1,0 0-1,-1-1 1,-2 1-1,-3-39 1,-3 29-15,-1-1 1,-1 1-1,-2 1 1,-1 0-1,-2 0 1,0 1-1,-3 1 1,-28-44-1,19 39 11,0 2 0,-2 0 0,-2 2-1,0 1 1,-2 2 0,-52-37 0,59 48-12,-1 2 1,0 1 0,-1 1-1,-1 1 1,0 1-1,0 1 1,-1 2 0,0 1-1,-1 1 1,0 1 0,0 2-1,0 1 1,0 1-1,0 2 1,0 0 0,0 2-1,-46 11 1,30-2-12,0 3 0,1 1 1,1 2-1,0 2 0,-68 44 1,49-22 11,2 3 0,-101 98 0,106-86 8,3 2 0,-67 99 0,85-105-19,2 1 1,3 2 0,-40 103-1,56-119-1,1 1-1,2 0 1,1 1-1,3 0 0,1 0 1,2 56-1,4-65 0,2 0 0,1-1-1,2 1 1,1-1-1,2 0 1,1-1 0,1 0-1,29 55 1,-23-56 5,1 0 1,2-2-1,1 0 1,1-1-1,1-2 1,1 0-1,2-2 1,37 28-1,-38-34 15,0-1 0,1-1 0,1-1 1,0-2-1,0 0 0,2-2 0,-1-1 0,1-2 0,0 0 0,31 2 0,-25-7-9,-1-1-1,1-1 0,-1-2 1,1-2-1,56-13 0,-46 5 4,-1-2-1,0-2 0,74-39 1,-60 21 14,-1-2 0,-2-2 1,-2-3-1,-2-2 0,-1-3 1,44-52-1,-59 57 38,-1-2 0,-2-2 1,-2 0-1,-2-3 0,-2 0 0,-2-1 0,-2-1 0,18-64 1,-30 78-23,-2-1 0,-1-1 0,-2 1 0,-1-1 0,-2 0 0,-2 1 0,-1-1 0,-2 0 0,-2 0 0,-1 1 0,-2 0 0,-21-60 0,15 63-19,-2 0-1,0 1 1,-3 0 0,0 2-1,-2 0 1,-2 2 0,0 0 0,-2 1-1,-1 2 1,-1 0 0,-1 2-1,-1 1 1,-36-21 0,27 22-18,-1 2 0,-1 1 0,0 2 0,-1 2 0,-1 1 0,-1 2 0,1 3 0,-2 1 0,1 2 0,-81-1 0,64 9 7,-1 3 1,1 2-1,0 3 0,0 2 1,2 4-1,0 1 1,-95 43-1,103-36-2,1 2 1,1 2-1,1 2 0,2 2 0,1 2 1,2 2-1,2 2 0,-59 69 0,75-76-8,1 2 0,2 0 0,2 1 0,0 1 0,-24 68 0,34-74 9,0 1 1,2 1 0,2-1-1,0 1 1,2 0 0,2 0-1,3 58 1,4-51-13,0-2 0,3 1-1,1-1 1,1-1 0,2 1 0,2-2-1,1 0 1,1-1 0,2-1 0,1 0-1,2-2 1,1 0 0,1-2 0,2-1-1,35 31 1,-32-34 19,0-1 0,2-1 0,0-2 0,2-1 0,0-2 1,0-1-1,2-1 0,0-2 0,1-2 0,0-1 0,0-1 0,1-3 0,0-1 0,0-1 0,51-2 0,-39-7-7,1-1 0,-1-2-1,0-3 1,0-2 0,-1-1-1,88-42 1,-68 22 8,-2-3 0,-1-3 0,111-90 0,-125 86 10,-2-1-1,-2-3 0,-3-2 0,-1-2 0,-3-2 1,46-81-1,-64 95-2,-2-1 1,-2-1-1,-2-1 1,11-50-1,-19 59-3,-2-1 0,-1 0-1,-2 0 1,-1 0 0,-6-66 0,1 76-8,-1 1 1,-1 0-1,-1 1 1,-1-1 0,-1 1-1,-1 0 1,-1 1-1,-25-42 1,24 48-2,-1 1-1,0 0 0,-1 1 1,0 0-1,-1 1 1,-1 0-1,0 1 1,-1 1-1,0 1 1,-1 0-1,-34-15 1,21 15 1,-1 0 0,-1 2 0,1 2 1,-1 0-1,0 2 0,0 2 0,-1 1 0,-45 4 1,10 5-18,0 2 0,1 3 0,-68 24 0,22-1 23,2 6 0,2 4 0,1 6 0,3 3 0,3 6 0,-165 127 0,219-149-30,2 2 1,-45 53-1,75-75-2,0 0-1,2 1 0,1 1 1,0 0-1,2 1 1,0 0-1,1 1 1,-6 24-1,13-35-50,0-1-1,1 1 1,0 0-1,1-1 1,1 1-1,0 0 1,0 0-1,1 0 1,1 0-1,0-1 1,0 1-1,7 18 1,-3-15-132,1-1 0,0-1 0,1 1 0,1-1 0,0-1 0,0 1 0,1-2 0,21 20 0,-5-10-455,0-1 0,2-2 0,0 0 0,1-2 0,0-1 1,1-1-1,1-2 0,45 13 0,-46-18-555,0 0 0,1-2 0,-1-2 0,1 0 0,0-2 0,49-5 0,59-20-6634,-139 24 78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04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1 330 12598,'-3'-5'432,"0"0"0,-1 1 0,1-1 1,-1 1-1,0 0 0,0 0 0,0 1 0,-1-1 1,1 1-1,-1 0 0,0 0 0,0 0 0,-9-3 1,8 6 84,9 4-152,11 6 177,-6-9-477,0 0 0,0 0-1,0-1 1,0 0 0,0 0-1,0 0 1,0-1 0,0-1-1,0 1 1,-1-1 0,1-1-1,-1 0 1,12-5 0,4-3 24,0-1 1,38-29-1,-48 30-10,-3 3 815,-10 8-878,0 0 0,1 1 0,-1-1 0,0 0 0,0 1 0,0-1 0,0 0 0,0 1 0,1-1 0,-1 1 0,0-1 0,0 0 0,0 1 0,0-1-1,0 1 1,0-1 0,0 0 0,0 1 0,-1-1 0,1 1 0,0-1 0,0 0 0,0 1 0,0-1 0,0 1 0,-1-1 0,1 0 0,0 1 0,0-1 0,-1 0-1,1 1 1,-10 34-96,1 0 0,-7 63 0,9-25-6581,5-47-940</inkml:trace>
  <inkml:trace contextRef="#ctx0" brushRef="#br0" timeOffset="361.61">2881 394 14951,'-17'-14'720,"7"4"-672,4 0-16,6 1 352,10 4 433,13-1-497,5 1-256,5 0-64,2 1-48,-2 1-1393,-2 0-1136,-4-2-1569</inkml:trace>
  <inkml:trace contextRef="#ctx0" brushRef="#br0" timeOffset="705.58">3123 234 8180,'-8'-19'1118,"-1"0"0,0 1 0,-2 1 0,0 0 1,-1 0-1,0 1 0,-2 1 0,-24-24 0,31 33-930,-1 0 0,1 0 0,-1 1-1,0 0 1,0 1 0,-1 0 0,1 0-1,-1 0 1,0 1 0,0 1 0,0-1-1,0 2 1,0-1 0,0 1 0,-1 0-1,1 1 1,0 0 0,-1 1 0,1 0-1,-18 4 1,16-2-131,0 1-1,-1 1 1,2 0 0,-1 0-1,1 1 1,-1 0 0,2 0-1,-1 2 1,1-1 0,0 1-1,0 0 1,1 1-1,0 0 1,1 0 0,0 1-1,0 0 1,1 0 0,1 0-1,-1 1 1,2 0 0,-1 0-1,2 0 1,-1 1 0,2-1-1,-1 1 1,2 0-1,-1-1 1,2 1 0,-1 0-1,2 0 1,0 0 0,0 0-1,1 0 1,0-1 0,1 1-1,0-1 1,1 0 0,6 12-1,-3-11-50,0 1 0,1-1-1,1 0 1,0-1 0,1 0 0,0-1-1,0 0 1,1 0 0,1-1 0,-1 0-1,1-1 1,1-1 0,0 0 0,0-1-1,0 0 1,1-1 0,17 5-1,-20-7 14,0 0-1,0-1 0,0-1 0,0 0 1,0 0-1,1-1 0,-1-1 0,0 0 1,0 0-1,0-1 0,0-1 0,0 0 1,0 0-1,-1-1 0,0 0 0,1-1 1,-1 0-1,-1 0 0,1-1 0,-1-1 1,0 0-1,15-15 0,-16 13 54,0 0 0,-1-1 1,0 0-1,-1-1 0,0 0 0,-1 0 0,0 0 0,0 0 1,-2-1-1,1 0 0,-1 0 0,-1 0 0,0 0 1,-1 0-1,0 0 0,-1 0 0,0-1 0,-1 1 0,-4-21 1,2 20-96,0 0 0,0 1-1,-2-1 1,1 1 0,-2 0 0,1 0 0,-2 0 0,0 1 0,0 0 0,-1 0 0,0 1 0,-1 0 0,0 1 0,0 0 0,-1 0 0,0 1 0,-1 0 0,-14-8 0,18 12-280,0 1 0,0 0 0,0 1 0,0-1 0,0 1 0,-1 1 0,1-1 0,-12 0 0,15 2-316,0 0 0,-1 1 0,1-1 0,-1 1 0,1 0 0,0 0 0,-1 0 1,1 0-1,-7 4 0,-19 17-7313</inkml:trace>
  <inkml:trace contextRef="#ctx0" brushRef="#br0" timeOffset="1113.37">2797 473 13798,'22'-10'1635,"-22"9"-1574,0 1 0,0 0 1,0 0-1,1 0 0,-1 0 1,0 0-1,0 0 0,0 0 1,0 0-1,0 0 1,1 0-1,-1 0 0,0 0 1,0 0-1,0 0 0,0 0 1,0 0-1,1 0 0,-1 0 1,0 0-1,0 0 0,0 0 1,0 0-1,0 1 0,1-1 1,-1 0-1,0 0 1,0 0-1,0 0 0,0 0 1,0 0-1,0 0 0,0 0 1,1 1-1,-1-1 0,0 0 1,0 0-1,0 0 0,0 0 1,0 0-1,0 0 0,0 1 1,0-1-1,0 0 1,0 0-1,0 0 0,0 0 1,0 0-1,0 1 0,0-1 1,0 0-1,0 0 0,0 0 1,0 0-1,0 0 0,0 1 1,-22 35 3322,22-36-3405,-34 50 884,-1-2 1,-3-2-1,-2-1 0,-76 66 1,111-107-1044,-14 12-387,18-16 386,0 1 0,1-1-1,-1 0 1,1 1 0,-1-1 0,1 1 0,-1 0-1,1-1 1,-1 1 0,1-1 0,-1 1 0,1 0-1,0-1 1,-1 1 0,1 0 0,0 0 0,0-1-1,-1 1 1,1 0 0,0 0 0,0 1 0,8-1-5659,12-6-7684</inkml:trace>
  <inkml:trace contextRef="#ctx0" brushRef="#br0" timeOffset="1709.29">2338 1089 13526,'-53'-42'5219,"53"42"-5217,0 0 1,0 0 0,0 0-1,0 0 1,0-1-1,0 1 1,0 0 0,0 0-1,0 0 1,0 0 0,0 0-1,0-1 1,0 1 0,0 0-1,0 0 1,0 0 0,0 0-1,0 0 1,0 0-1,1-1 1,-1 1 0,0 0-1,0 0 1,0 0 0,0 0-1,0 0 1,0 0 0,0 0-1,0 0 1,1 0 0,-1-1-1,0 1 1,0 0-1,0 0 1,0 0 0,0 0-1,0 0 1,1 0 0,-1 0-1,0 0 1,0 0 0,0 0-1,0 0 1,0 0 0,1 0-1,-1 0 1,0 0 0,0 0-1,11-1-17,-9 1 29,13-3 21,128-9-1,-169 15 172,0 1 0,0 1 0,-34 11 0,59-16-201,0 1-1,0-1 1,0 1-1,0 0 0,0-1 1,0 1-1,0 0 0,0-1 1,0 1-1,0 0 1,1 0-1,-1 0 0,0 0 1,1 0-1,-1 0 1,0 0-1,1 0 0,-1 0 1,1 0-1,-1 0 0,1 0 1,0 0-1,0 0 1,-1 0-1,1 0 0,0 1 1,0-1-1,0 0 1,0 0-1,1 2 0,0 4 20,0 0 1,1 0-1,0-1 0,5 10 0,3 15 314,-7-32-209,0 1-1,-1-1 1,1 0-1,-1 0 1,0 0-1,1-1 1,-1 1-1,0-1 1,3-1-1,23-12-225,-25 13 94,0 1 1,0 0 0,0 1-1,0-1 1,0 1 0,1-1-1,-1 1 1,0 0 0,0 0-1,1 0 1,-1 0 0,0 1-1,0 0 1,0-1 0,6 3 0,-7-2 5,-1 0 1,0 0 0,1 0-1,-1 0 1,0 0 0,0 0-1,1 0 1,-1 1 0,0-1 0,0 0-1,0 1 1,0-1 0,-1 0-1,1 1 1,0-1 0,-1 1 0,1 0-1,-1-1 1,1 1 0,-1-1-1,0 1 1,1 0 0,-1-1 0,0 1-1,0 0 1,0-1 0,0 1-1,-1 0 1,1-1 0,0 1-1,-1 0 1,0 2 0,-2 2-45,0 1-1,0 0 1,-1-1 0,1 0 0,-1 0 0,0 0-1,-1 0 1,0-1 0,0 0 0,0 0-1,0 0 1,-10 6 0,11-8-780,0-1 0,0 1 1,0-1-1,0 0 0,0 0 0,-1-1 1,-4 2-1,5-4-4923</inkml:trace>
  <inkml:trace contextRef="#ctx0" brushRef="#br0" timeOffset="2053.79">2529 1023 12278,'-4'-8'363,"1"0"0,-2 0 0,1 1 0,-1 0 0,-1 0 0,1 0 0,-1 0 1,0 1-1,-1 0 0,1 0 0,-1 1 0,0 0 0,-1 0 0,1 0 0,-1 1 0,0 0 1,-11-3-1,13 5-267,0 0 1,0 0-1,0 1 1,0 0-1,0 0 1,0 1 0,0 0-1,0 0 1,0 0-1,0 1 1,0 0-1,0 0 1,0 0 0,0 1-1,0 0 1,1 0-1,-1 1 1,1-1-1,-1 1 1,1 0 0,0 1-1,0-1 1,0 1-1,1 0 1,-9 9-1,4-2-2,1 0 0,1 1 0,-1 0 0,2 1-1,0 0 1,0 0 0,1 0 0,1 0 0,0 1 0,1 0-1,-2 18 1,3-15-64,1-1 0,1 1 0,0-1 0,1 1 0,1-1 0,0 1-1,1-1 1,1 0 0,8 20 0,-9-28-22,0 0 0,1-1 1,0 0-1,1 1 0,0-1 0,0-1 0,0 1 0,1-1 1,0 0-1,0 0 0,1-1 0,-1 0 0,1 0 0,0 0 1,1-1-1,-1 0 0,1-1 0,-1 1 0,1-1 0,0-1 1,1 0-1,-1 0 0,0 0 0,0-1 0,11 0 0,-8-1 46,0 0 0,0-1-1,-1 0 1,1-1 0,0 0 0,-1 0-1,1-1 1,-1-1 0,0 0-1,0 0 1,0-1 0,0 0-1,-1-1 1,0 0 0,0-1-1,-1 1 1,1-2 0,-2 1-1,9-10 1,-7 5 100,-1 1 0,0-1 0,-1 0-1,-1-1 1,1 0 0,-2 0 0,0 0 0,-1-1 0,0 1 0,-1-1-1,3-24 1,-6 27-131,1 1 0,-1 0 0,-1 0 0,0 0 0,-1-1 0,0 1 0,0 0 0,-1 1-1,0-1 1,-1 0 0,0 1 0,-1 0 0,1 0 0,-2 0 0,1 0 0,-14-14 0,9 13-166,0 0-1,0 0 1,-1 2 0,-17-12 0,21 16-444,0 0 0,-1 1 0,-12-5-1,15 7-218,0-1 0,0 1 0,0 1-1,-1-1 1,1 1 0,-7 0 0,-23 7-8161</inkml:trace>
  <inkml:trace contextRef="#ctx0" brushRef="#br0" timeOffset="2790.78">2329 1340 11781,'-3'-2'6812,"-2"6"-4587,-6 11-2152,9-13 467,-97 126 1855,-65 92-2794,146-192-6018,12-18-845</inkml:trace>
  <inkml:trace contextRef="#ctx0" brushRef="#br0" timeOffset="3120.28">1849 1833 10469,'0'0'672,"5"-4"4737,-5 9-4046,-1 2-505,-3 12-131,-1 0 0,0 0 0,-2-1 0,0 1 0,-1-1 0,-13 21 0,15-26-491,6-13-229,0 0-1,-1 1 0,1-1 1,0 0-1,0 1 0,0-1 1,0 0-1,-1 1 0,1-1 0,0 0 1,0 1-1,0-1 0,0 0 1,0 1-1,0-1 0,0 1 1,0-1-1,0 0 0,0 1 1,0-1-1,0 0 0,0 1 1,1-1-1,-1 0 0,0 1 0,0-1 1,0 0-1,0 1 0,1-1 1,-1 0-1,0 1 0,0-1 1,1 0-1,13 4 119,23-8-7,-34 4-103,25-5-460,43-14 0,-39 7-2648,-3-4-3649,-20 11-955</inkml:trace>
  <inkml:trace contextRef="#ctx0" brushRef="#br0" timeOffset="3450.48">1946 1929 9957,'-12'-4'1648,"2"0"-463,4 3 928,1 1-961,4 1-783,1 6 367,0 4-272,1 3-352,1 8-64,-2 0-48,1 3-1024,1-3-1073,1-3-1377,1-6-1760</inkml:trace>
  <inkml:trace contextRef="#ctx0" brushRef="#br0" timeOffset="3811.35">1990 1921 8980,'0'-13'619,"-2"0"0,0 0 0,0 0 0,-1 0 1,-1 0-1,0 0 0,-1 1 0,-1 0 0,-7-15 0,9 21-338,-1-1 0,1 1 0,-1 0 0,0 0 0,0 0 0,-1 1 0,0 0 0,0 0-1,0 0 1,0 1 0,-1 0 0,1 0 0,-1 0 0,0 1 0,-1 0 0,1 1 0,-9-3 0,11 4-210,1 1 1,-1-1-1,0 1 1,0 0-1,1 0 1,-1 0-1,0 1 0,0-1 1,1 1-1,-1 0 1,1 1-1,-1-1 1,1 1-1,-6 2 0,4 0-13,1-1-1,-1 1 0,1 1 1,0-1-1,0 1 0,0 0 0,0 0 1,1 0-1,-4 7 0,0 0-6,1 0 0,1 1-1,0 0 1,1 0-1,1 0 1,-1 1-1,2 0 1,-3 27 0,5-25-39,1 0 1,1 0 0,0-1 0,1 1 0,1 0-1,0-1 1,1 0 0,1 1 0,0-2 0,9 18-1,-9-22-10,1 1-1,0-2 0,0 1 1,0 0-1,2-1 0,-1-1 0,1 1 1,0-1-1,1 0 0,0-1 1,0 0-1,0 0 0,1-1 0,17 8 1,-23-13 23,0 1 0,0-1 1,-1 0-1,1 0 1,0 0-1,0-1 1,0 0-1,0 1 0,1-1 1,-1-1-1,0 1 1,0 0-1,0-1 1,0 0-1,0 0 0,4-2 1,-2 0 81,-1 0 1,0 0 0,0 0-1,0 0 1,-1-1-1,1 0 1,-1 0-1,0 0 1,0-1 0,4-5-1,0-3 156,0-1 0,-1 1 0,0-1 0,-1-1 0,0 1 0,-2-1 0,6-26 0,-7 26-190,-2 0 1,0 0 0,0 0 0,-2 0 0,0 0 0,0 1-1,-7-26 1,6 32-133,0 0-1,-1 0 1,0 0-1,0 0 1,-1 0-1,0 0 1,-1 1-1,1 0 1,-2 0 0,1 0-1,-1 1 1,0-1-1,0 1 1,-11-8-1,14 12-232,0 1 0,0-1-1,0 0 1,0 1 0,0-1 0,-1 1-1,1 0 1,0 0 0,-1 1 0,1-1-1,-1 1 1,1-1 0,-1 1-1,1 0 1,-1 0 0,1 1 0,0-1-1,-1 1 1,-4 1 0,-29 15-5537</inkml:trace>
  <inkml:trace contextRef="#ctx0" brushRef="#br0" timeOffset="4156.75">1588 2162 7700,'4'-13'7139,"2"2"-6851,-3 4 112,-1 0 3954,-2 14-3105,-5 7 95,-5 7-671,-6 7-257,-7 5-160,-5 3-144,-5-1-96,-2 3-32,-2-2-64,2-3-929,7-5-1648,9-2-3009</inkml:trace>
  <inkml:trace contextRef="#ctx0" brushRef="#br0" timeOffset="4486.19">1211 2662 13654,'0'-2'119,"0"1"-1,-1-1 0,1 1 1,0-1-1,0 1 0,0-1 1,0 1-1,1-1 0,-1 1 0,0-1 1,1 1-1,-1-1 0,1 1 1,-1-1-1,1 1 0,0 0 1,-1-1-1,1 1 0,0 0 1,2-2-1,-1 1 1,0 0 0,0 0 0,1 1 0,-1-1 1,0 1-1,1-1 0,0 1 0,-1 0 0,1 0 0,4-1 0,0 0-5,1 1-1,0 0 1,0 0-1,0 1 1,0 0 0,0 0-1,9 2 1,-16-2-81,0 0 0,-1 0 0,1 0 0,0 0 0,-1 1 0,1-1 0,0 0 0,0 0 0,-1 0 0,1 1 0,0-1 0,-1 0 0,1 1 1,-1-1-1,1 1 0,0-1 0,-1 1 0,1-1 0,-1 1 0,1-1 0,-1 1 0,0-1 0,1 1 0,-1 0 0,1-1 0,-1 1 0,0 0 0,0-1 0,1 1 0,-1 0 0,0-1 1,0 2-1,0 1 5,0-1 1,-1 0 0,1 0 0,-1 0 0,0 0 0,1 0 0,-1 0 0,0 0-1,0 0 1,-1-1 0,0 3 0,-5 5 20,-1 0 0,0 0 0,-10 8 0,6-9 23,7-5-24,13-3-110,-3-1 55,0 1 1,0 0 0,0 0 0,0 0 0,0 0-1,0 1 1,0 0 0,-1 0 0,1 0 0,0 0 0,-1 1-1,1 0 1,5 2 0,-10-3 10,1 0 0,-1 0 1,1-1-1,-1 1 0,0 0 0,1 0 1,-1 0-1,0 0 0,0 0 0,0-1 0,0 1 1,0 0-1,0 0 0,0 0 0,0 0 1,0 0-1,0 0 0,0 0 0,0-1 0,-1 1 1,1 0-1,0 0 0,0 0 0,-1-1 1,1 1-1,-1 0 0,1 0 0,-1-1 1,1 1-1,-1 0 0,0-1 0,1 1 0,-1 0 1,0-1-1,1 1 0,-2 0 0,-27 22-793,10-11-2025,-1-2-2217</inkml:trace>
  <inkml:trace contextRef="#ctx0" brushRef="#br0" timeOffset="4847.62">1366 2537 12342,'-2'-7'322,"-1"-1"0,1 1 1,-2-1-1,1 1 1,-1 0-1,0 1 1,0-1-1,-1 1 0,0-1 1,0 2-1,-1-1 1,0 0-1,1 1 1,-2 0-1,-12-8 0,11 8-89,0 1 0,-1 0 0,1 0-1,-1 0 1,0 1 0,0 0 0,0 1-1,0 0 1,0 1 0,0 0 0,-1 0-1,1 1 1,-12 0 0,16 1-204,0 0 0,0 0 1,0 0-1,1 1 0,-1-1 0,1 1 0,-1 0 1,1 0-1,0 1 0,0-1 0,0 1 1,0 0-1,0 0 0,-4 5 0,4-3 11,-1 1-1,1 0 0,0 0 1,0 1-1,0-1 1,1 1-1,0 0 0,-3 11 1,2-1 15,1 0 1,0 0 0,1 0-1,1 0 1,1 0-1,0 1 1,4 21 0,-1-22-44,0 0-1,1-1 1,1 1 0,0-1 0,1 0 0,1-1 0,1 1 0,0-2 0,12 18-1,-15-25 7,0-1 0,0 0 0,0 0 0,0-1 0,1 0 0,0 0 0,0 0 0,1-1 0,-1 0 0,1 0 0,0 0 0,0-1-1,0 0 1,1 0 0,-1-1 0,0 0 0,1-1 0,0 1 0,-1-1 0,1-1 0,0 1 0,10-2 0,-8 0 94,-1-1 0,0 0 0,0 0 1,0-1-1,0-1 0,0 1 0,-1-1 1,1-1-1,-1 1 0,0-1 0,0-1 0,-1 0 1,0 0-1,0 0 0,0-1 0,-1 0 1,0 0-1,0-1 0,-1 1 0,0-1 1,7-14-1,-8 13-86,-1 1 0,1-1 1,-1 1-1,-1-1 0,0 0 0,0 0 1,-1 0-1,0 0 0,0 0 1,-1-1-1,-1 1 0,1 0 0,-1 0 1,-1 0-1,0 0 0,0 0 0,-1 0 1,0 1-1,0-1 0,-1 1 0,0-1 1,-6-8-1,4 9-200,0 0 1,0 1-1,-1-1 0,0 1 1,0 1-1,-17-12 0,19 15-319,0 0-1,0 0 0,0 1 1,-1 0-1,-7-3 1,8 4-334,1 0 0,-1 1 0,0-1 1,1 1-1,-1 0 0,0 0 0,-6 1 0,-31 11-10813</inkml:trace>
  <inkml:trace contextRef="#ctx0" brushRef="#br0" timeOffset="4848.62">1077 2866 14535,'0'1'1744,"-5"2"-1551,-1 2 431,-28 34 720,25-27-575,2 0-49,-1-1-144,-1 1-175,-7 11-113,-5 2-288,-7 4 32,-6 5-80,-6 1-993,-3 3-1696,0 1-3074</inkml:trace>
  <inkml:trace contextRef="#ctx0" brushRef="#br0" timeOffset="5208.65">758 3356 13046,'-1'-1'163,"-1"0"1,1 1-1,0-1 0,-1 0 0,1 0 1,0 0-1,0 0 0,0 0 0,0-1 1,0 1-1,0 0 0,0-1 1,0 1-1,0 0 0,1-1 0,-1 1 1,0-1-1,1 1 0,-1-1 1,1 1-1,0-1 0,0 1 0,-1-1 1,1 1-1,0-1 0,0-2 1,1 2-51,0 0 1,0 0-1,0-1 1,0 1-1,0 0 1,1 0 0,-1 0-1,1 0 1,-1 0-1,1 1 1,0-1-1,0 0 1,-1 1 0,1-1-1,3-1 1,0 0-53,0 0 1,1 0 0,-1 1-1,1 0 1,-1 0-1,10-2 1,-13 3-44,1 0 0,0 1-1,-1 0 1,1-1 0,0 1 0,0 0 0,-1 1 0,1-1 0,0 0 0,-1 1 0,1-1-1,0 1 1,3 1 0,-5-1-7,0 0-1,1 0 1,-1 0-1,0 0 1,0 1-1,0-1 1,0 0-1,0 1 1,0-1-1,0 1 1,0-1-1,0 1 1,-1-1 0,1 1-1,-1-1 1,1 1-1,-1 0 1,1-1-1,-1 1 1,0 0-1,0-1 1,0 1-1,0 0 1,0-1-1,0 1 1,-1 0-1,1 0 1,0-1-1,-1 1 1,1-1 0,-1 1-1,-1 1 1,-1 5 40,0 0 0,-1 0 0,0-1 0,-10 14 0,4-9 163,-1 0-1,0-1 0,-1 0 1,0-1-1,0 0 1,-1-1-1,-19 11 1,107-48-1920,-19 8-3392,-22 7 171</inkml:trace>
  <inkml:trace contextRef="#ctx0" brushRef="#br0" timeOffset="5554.51">950 3282 10245,'-9'-11'552,"-2"0"1,1 0-1,-2 1 1,1 0-1,-1 1 1,0 1-1,-1 0 1,0 0-1,-1 1 1,1 1-1,-1 0 1,0 1-1,-18-4 1,25 8-490,-1-1 1,1 1 0,0 0-1,-1 1 1,1 0-1,-1 0 1,1 0 0,-1 1-1,1 0 1,-1 1-1,1 0 1,0 0 0,0 0-1,0 1 1,0 0 0,0 0-1,1 1 1,-1 0-1,1 0 1,0 0 0,0 1-1,0 0 1,1 0 0,0 1-1,0-1 1,0 1-1,-6 11 1,5-7-23,1 0 1,0 0-1,0 0 1,1 1-1,1 0 0,0 0 1,0 0-1,1 0 1,0 1-1,1-1 0,1 0 1,0 1-1,0-1 1,1 1-1,0-1 0,6 20 1,-5-23-12,1 0 1,0 0-1,0-1 0,0 1 1,1-1-1,1 0 0,-1 0 1,1-1-1,0 1 0,0-1 0,1 0 1,0 0-1,0-1 0,1 0 1,-1 0-1,1 0 0,0-1 1,0 0-1,1 0 0,-1-1 1,1 0-1,-1 0 0,1-1 1,9 2-1,-4-2 143,0-1 0,-1-1-1,1 0 1,0 0 0,0-1 0,0-1-1,-1 0 1,1-1 0,-1 0 0,0-1-1,0 0 1,20-10 0,-18 7-30,-1-1 0,1 0 0,-1-1 1,-1 0-1,0-1 0,0-1 0,-1 0 0,0 0 0,-1-1 0,9-14 0,-15 21-129,-1 1-1,0-1 0,-1 0 0,1-1 0,-1 1 0,0 0 0,0-1 0,-1 1 1,1-1-1,-1 0 0,0 1 0,-1-1 0,0 0 0,0 0 0,0 1 0,0-1 1,-1 0-1,0 0 0,0 1 0,-1-1 0,1 1 0,-1-1 0,-1 1 0,1 0 1,-1 0-1,1 0 0,-2 0 0,1 0 0,0 0 0,-1 1 0,0 0 0,0-1 1,0 2-1,-1-1 0,1 0 0,-8-4 0,2 3-533,0-1 0,0 1 0,0 1 0,-1-1 0,0 2 0,-17-4 0,17 5-1145,0 0 0,-1 1 0,-19 1-1,-24 8-10056</inkml:trace>
  <inkml:trace contextRef="#ctx0" brushRef="#br0" timeOffset="5884.55">529 3584 15495,'24'-14'672,"-6"3"-592,-8 4 1665,-8 6-304,-2 8-897,-3 5 0,-2 2 49,-3 8-97,-6 2-32,-4 5-352,-5-2-80,-4 2-32,-4-4-128,-1-1-1825,0-2-2865,2 0-1617</inkml:trace>
  <inkml:trace contextRef="#ctx0" brushRef="#br0" timeOffset="6214.51">274 3940 2769,'-1'-6'11910,"2"0"-11750,1 0 144,-4 2 1489,2 3-545,0 6-928,0 7 385,2 3-481,-1 6-208,1 5 128,-4 1-144,1-3 0,1-6-528,-2-3-3922,4-3-1953</inkml:trace>
  <inkml:trace contextRef="#ctx0" brushRef="#br0" timeOffset="6591.42">433 3922 11045,'1'-4'273,"-1"-1"0,1 0 0,-1 0 0,-1 0 0,1 0 0,-1 0 0,0 1 0,0-1 0,0 0 1,-1 1-1,1-1 0,-1 1 0,0-1 0,0 1 0,-1 0 0,0 0 0,1 0 0,-1 0 0,0 0 0,-1 1 0,1-1 0,-1 1 0,0 0 0,1 0 0,-9-4 0,-1-1 140,-1 0 0,0 2 0,-1-1 0,0 2-1,0 0 1,0 1 0,0 0 0,-27-2 0,35 5-353,0 1 1,0 0-1,0 0 1,0 1-1,1-1 1,-1 2-1,0-1 1,0 1-1,1 0 1,-1 0-1,1 1 0,0-1 1,0 1-1,0 1 1,0-1-1,0 1 1,1 0-1,-1 1 1,1-1-1,0 1 1,1 0-1,-6 8 1,0 2-51,1 0 0,0 1 0,1 1 1,1-1-1,1 1 0,0 0 0,-3 19 1,6-24-8,1-1 0,0 1 0,1 0 0,1 0 1,0 0-1,0-1 0,1 1 0,1 0 0,0 0 0,0-1 1,8 20-1,-8-25 12,1 0 0,0 0 1,0-1-1,1 1 1,0-1-1,0 0 0,0 0 1,0 0-1,1-1 0,0 1 1,0-1-1,0 0 0,0-1 1,6 4-1,-3-4 39,0 1-1,0-1 1,0-1 0,0 0-1,0 0 1,0 0 0,0-1-1,1-1 1,14 1 0,-7-3 34,-1 0 1,1 0 0,-1-1-1,0-1 1,0-1-1,-1 0 1,1-1-1,-1 0 1,0-1 0,-1-1-1,15-10 1,-18 10 102,0 1 1,-1-2 0,0 1-1,0-1 1,-1 0-1,0-1 1,0 0-1,10-21 1,-15 27-136,-2-1-1,1 1 1,0-1 0,-1 1 0,0-1 0,0 0-1,0 1 1,-1-1 0,0 0 0,0 0 0,0 0-1,0 1 1,-1-1 0,0 0 0,0 0 0,0 1-1,0-1 1,-1 1 0,0-1 0,0 1 0,0-1-1,0 1 1,-1 0 0,1 0 0,-7-6 0,-5-5-77,0 0 0,-1 1 0,-1 1 1,0 1-1,-1 0 0,0 1 1,-1 0-1,0 2 0,0 0 0,-1 1 1,0 1-1,-26-6 0,41 12-242,1 1 0,0-1 1,-1 1-1,1 0 0,-1 0 0,1 0 0,0 0 0,-1 1 0,1 0 0,0-1 0,-6 3 1,7-2-169,0 0 1,0 0-1,1 0 1,-1 0 0,0 0-1,1 1 1,-1-1-1,1 1 1,0-1 0,-1 1-1,1-1 1,0 1-1,-1 2 1,-7 19-8203</inkml:trace>
  <inkml:trace contextRef="#ctx0" brushRef="#br0" timeOffset="11600.34">3158 640 8500,'-22'-56'4866,"16"43"-3443,0 0 0,1 0 1,0-1-1,1 0 1,-2-17-1,17 58 1858,24 29-2690,-30-48-424,42 61-55,85 97 0,-45-73-9351,-72-76 3578</inkml:trace>
  <inkml:trace contextRef="#ctx0" brushRef="#br0" timeOffset="11930.3">3463 969 14006,'5'-4'1489,"-4"2"-32,-1 1 320,-1 2-865,-1 2-560,4 4 737,1 3-449,3 4-496,1 4-32,2 2-112,0 2 0,-2-4-1056,2 1-785,2-4-1009,-1-7-463,3-8-1729</inkml:trace>
  <inkml:trace contextRef="#ctx0" brushRef="#br0" timeOffset="12291.7">3689 966 10629,'-1'0'63,"1"0"1,0 0-1,0 0 0,0 1 1,-1-1-1,1 0 0,0 0 1,0 0-1,0 0 0,-1 0 1,1 0-1,0 0 0,0 0 1,-1 0-1,1 0 0,0 0 1,0 0-1,-1 0 1,1 0-1,0 0 0,0 0 1,0 0-1,-1 0 0,1 0 1,0 0-1,0 0 0,-1 0 1,1 0-1,0-1 0,0 1 1,0 0-1,-1 0 0,1 0 1,0 0-1,0-1 0,0 1 1,0 0-1,0 0 1,-1 0-1,1 0 0,0-1 1,0 1-1,0 0 0,0 0 1,0-1-1,0 1 0,0 0 1,0 0-1,0 0 0,0-1 1,0 1-1,0 0 0,0 0 1,0-1-1,0 1 1,0 0-1,0 0 0,0-1 1,0 1-1,0 0 0,0 0 1,0 0-1,0-1 0,1 1 1,-20 12 1621,18-11-1659,-1 2 0,1-1 1,-1 0-1,1 0 1,0 0-1,0 0 1,0 1-1,0-1 0,0 1 1,1-1-1,-1 1 1,1-1-1,-1 1 1,1-1-1,0 1 1,0-1-1,0 1 0,1-1 1,-1 1-1,0-1 1,2 4-1,-1-3-29,0 1-1,1-1 0,0 0 1,0 1-1,0-1 1,0 0-1,0 0 1,0 0-1,1 0 0,-1-1 1,1 1-1,0-1 1,4 3-1,-5-3 44,0 0 0,0-1 0,0 1 0,1-1-1,-1 0 1,0 0 0,1 0 0,-1 0 0,1 0 0,-1 0 0,1-1 0,0 1 0,-1-1-1,1 0 1,-1 0 0,1 0 0,0 0 0,-1 0 0,1 0 0,-1-1 0,1 0-1,-1 1 1,1-1 0,-1 0 0,1 0 0,-1 0 0,1 0 0,-1-1 0,0 1 0,0 0-1,0-1 1,0 0 0,0 0 0,0 1 0,0-1 0,-1 0 0,1 0 0,0-1-1,-1 1 1,0 0 0,0 0 0,1-1 0,-1-2 0,1 2 100,-2 0 0,1-1 0,0 1 0,-1-1-1,0 1 1,1-1 0,-1 1 0,-1-1 0,1 0 0,0 1 0,-1 0 0,0-1 0,0 1 0,0-1 0,0 1-1,0 0 1,-1 0 0,0-1 0,1 1 0,-5-4 0,4 4-156,1 1-1,-1 0 1,0-1-1,0 1 1,0 0-1,0 0 1,0 0-1,-1 1 1,1-1 0,0 1-1,-1-1 1,0 1-1,1 0 1,-1 0-1,0 0 1,1 0-1,-1 0 1,0 0 0,0 1-1,0 0 1,0-1-1,0 1 1,0 0-1,1 1 1,-5-1-1,5 1-269,0 0-1,0-1 1,0 1-1,1 0 0,-1 0 1,0 0-1,1 0 1,-1 0-1,1 1 0,-1-1 1,1 0-1,0 1 1,0-1-1,-1 1 0,1-1 1,0 1-1,0 0 0,1-1 1,-1 1-1,-1 3 1,-2 10-4295</inkml:trace>
  <inkml:trace contextRef="#ctx0" brushRef="#br0" timeOffset="12652.84">3862 876 3378,'-3'-7'981,"-1"0"0,0 0 0,0 0 0,-1 1 0,1 0 0,-2 0 0,1 0 0,-1 1 0,1-1 0,-1 2 0,-1-1 0,-7-5 0,4 5-530,1 1 0,-1 0 0,0 0 0,1 1 0,-2 0 1,1 1-1,0 0 0,-17-1 0,14 2-351,1 1 1,-1 0-1,1 1 0,-1 1 1,1 0-1,0 1 1,-1 0-1,2 1 1,-1 0-1,0 0 0,1 2 1,0-1-1,0 2 1,0-1-1,1 1 1,-10 9-1,12-8-54,-1 1 0,1 1 0,1-1 0,0 1-1,0 1 1,1-1 0,0 1 0,1 0 0,0 0 0,1 1 0,1-1 0,-1 1 0,2 0-1,-1 0 1,2 0 0,0 0 0,0 15 0,1-16-39,1-1 0,0 1 0,1 0 0,0-1 0,1 1 0,0-1 0,1 1 0,0-1 0,0 0 0,1-1 0,0 1 0,1-1 0,0 0 0,0 0 0,1-1 0,0 0 0,1 0 0,0-1 0,13 10 0,-9-9 0,1-1 0,0-1 0,0 0 0,0-1 0,1 0 0,0-1 0,0 0 0,0-1 0,0-1 0,0 0 0,1-1 0,-1-1 0,1 0 0,-1-1 0,0-1 0,1 0 0,21-6 0,-22 4 62,1-1 0,-1 0-1,-1-1 1,1 0 0,-1-1 0,0-1-1,18-13 1,-22 14 101,-1 0 0,0-1 0,0 0 1,-1-1-1,0 1 0,-1-1 0,0 0 0,0-1 0,0 0 0,5-16 1,-8 19-101,-1 0 1,0 0-1,-1-1 0,1 1 1,-1 0-1,-1-1 1,1 1-1,-1-1 1,-1 1-1,0-1 0,0 1 1,0-1-1,-4-11 1,1 9-22,0-1 0,-1 2 1,0-1-1,-1 1 0,0-1 0,0 2 1,-1-1-1,-13-13 0,5 8-121,-1 1 0,0 0-1,-1 1 1,-1 1 0,0 0 0,0 2-1,-1 0 1,0 1 0,-30-8 0,34 12-764,0 1 0,-21-2 1,-7 6-3747,0 8-5788</inkml:trace>
  <inkml:trace contextRef="#ctx0" brushRef="#br0" timeOffset="16987.45">2487 1607 7780,'-12'-39'4090,"3"-1"1,-10-71 0,18 99-2305,0 14-589,6 23-258,59 118-241,-26-61-2302,-5 1-5641,-21-49 1186</inkml:trace>
  <inkml:trace contextRef="#ctx0" brushRef="#br0" timeOffset="17317.3">2647 1860 11973,'1'-1'110,"-1"1"1,0 0-1,0-1 0,0 1 0,1 0 0,-1-1 0,0 1 0,0-1 0,0 1 0,0 0 0,0-1 0,0 1 0,0-1 0,0 1 0,0-1 0,0 1 0,0 0 0,0-1 0,0 1 0,-1-1 0,1 1 0,0 0 0,0-1 0,0 1 0,0 0 0,-1-1 0,1 1 0,0 0 0,0-1 0,-1 1 0,1 0 0,0-1 0,-1 1 0,1 0 0,0 0 0,-1-1 0,1 1 0,0 0 0,-1 0 0,1 0 0,-1-1 0,1 1 0,0 0 0,-1 0 0,1 0 0,-1 0 0,1 0 0,0 0 0,-1 0 0,0 0-37,0 0 0,0 1 0,0-1 0,0 0 0,0 0 0,0 1 0,1-1 0,-1 1 0,0-1 0,0 1 0,0-1 0,1 1 0,-1-1 0,0 1 0,1 0 0,-1-1 0,0 1 0,1 0 0,-1 0 0,1-1 0,-1 1 0,1 0 0,0 0 1,-1 1-1,-2 7 62,1 0 1,0 1 0,1 0 0,0 0 0,0-1-1,1 1 1,0 0 0,3 15 0,-2-18-114,0 0 1,1-1-1,-1 0 1,1 1-1,1-1 1,-1 0-1,1 0 1,0 0-1,0-1 0,1 1 1,0-1-1,0 1 1,8 7-1,-9-11-7,0 0 0,1 0-1,-1 0 1,1 0 0,0 0-1,-1-1 1,1 0 0,0 0 0,0 0-1,0 0 1,0 0 0,0-1-1,0 0 1,0 1 0,0-2 0,0 1-1,0 0 1,0-1 0,0 0-1,0 0 1,0 0 0,7-3-1,-6 2 27,-1 0 0,1 0 0,-1 0-1,0-1 1,0 1 0,0-1 0,0 0-1,0 0 1,-1-1 0,1 1 0,-1-1-1,0 0 1,0 0 0,0 0 0,-1 0-1,1 0 1,-1 0 0,3-10 0,-4 13-8,-1-1 0,1 1 0,-1-1 0,0 1 0,0-1-1,0 1 1,0-1 0,0 1 0,0-1 0,0 1 0,0-1 0,0 0 0,-1 1 0,1-1 0,-1 1 0,1-1 0,-1 1 0,0 0 0,1-1 0,-1 1 0,0 0 0,0-1 0,0 1 0,0 0 0,0 0 0,0 0 0,0 0 0,-1 0 0,1 0-1,0 0 1,0 0 0,-1 0 0,1 1 0,-1-1 0,1 0 0,-1 1 0,-2-1 0,2 0-31,-1 1 0,0-1-1,1 1 1,-1 0 0,0 0 0,0 0 0,1 0-1,-1 1 1,0-1 0,1 1 0,-1-1-1,1 1 1,-1 0 0,1 0 0,-1 0-1,1 0 1,-1 1 0,1-1 0,0 1-1,0-1 1,-4 4 0,2 0-264,0 0-1,1 0 1,0 0 0,0 1-1,0-1 1,0 1 0,-1 6-1,3-10-62,1 1 0,-1-1 0,1 0-1,-1 0 1,1 0 0,0 1-1,0-1 1,0 0 0,0 0-1,1 4 1,-1-5-17,1 0 0,-1 0 0,1 0 0,-1 0 0,1 0-1,-1 0 1,1 0 0,0 0 0,-1 0 0,1-1 0,0 1 0,0 0 0,-1 0-1,1-1 1,0 1 0,0 0 0,0-1 0,0 1 0,0-1 0,0 1 0,2 0 0,14 2-7950</inkml:trace>
  <inkml:trace contextRef="#ctx0" brushRef="#br0" timeOffset="17662.66">2872 1924 8388,'1'-6'384,"-1"0"-1,0 1 1,0-1 0,-1 0 0,0 0-1,0 0 1,0 1 0,0-1 0,-1 1-1,0-1 1,0 1 0,-1 0 0,0-1-1,0 1 1,0 1 0,0-1 0,-1 0-1,1 1 1,-1-1 0,-9-6 0,1 1 77,0 0-1,-1 1 1,0 0 0,-1 1 0,0 0 0,-24-9 0,32 15-383,0 0 0,0 0 1,0 1-1,0-1 0,-1 1 0,1 1 1,0-1-1,-1 1 0,1 0 0,0 1 0,-1-1 1,1 1-1,0 0 0,-1 1 0,1 0 1,0 0-1,0 0 0,-6 4 0,4-2-34,0 2 1,0-1-1,1 1 0,0 0 0,0 1 1,1 0-1,0 0 0,0 0 0,0 0 0,1 1 1,-8 16-1,7-13-27,1 1 1,1 0 0,0 0-1,0 0 1,1 1-1,1-1 1,0 1-1,1-1 1,0 1-1,1 0 1,0 0-1,1-1 1,1 1 0,0 0-1,1-1 1,5 17-1,-5-20-28,1 0 0,0 0-1,0 0 1,1-1-1,0 0 1,0 0 0,1 0-1,0-1 1,0 0 0,1 0-1,0 0 1,0-1 0,1 0-1,0 0 1,0-1 0,0 0-1,1-1 1,-1 1 0,1-2-1,0 1 1,0-1 0,13 2-1,-12-3 34,0-1 0,0 0 0,0-1 1,0 0-1,0-1 0,0 0 0,0 0 0,0-1 0,0 0 0,0-1 0,-1 0 0,1-1 0,-1 0 0,0 0 0,0-1 0,0 0 0,-1-1 0,0 0 1,0 0-1,0-1 0,-1 1 0,9-12 0,-9 11 78,-1-1 1,-1 0-1,1 0 0,-1 0 1,-1-1-1,1 0 0,-2 0 1,1 0-1,-1 0 0,0 0 1,-1-1-1,0 0 0,-1 1 1,0-1-1,0 0 0,-1 0 1,0 1-1,-1-1 1,0 0-1,-1 1 0,0-1 1,0 0-1,-5-10 0,2 8-57,-2 0 0,1 0-1,-1 0 1,-1 1 0,0 0-1,-1 1 1,0-1 0,-14-11 0,8 9-216,0 1 0,-1 0 0,-1 2 0,0-1 0,-20-7 0,32 15-307,0 1 1,0 0 0,0 0-1,0 0 1,-1 1 0,1 0-1,-1 0 1,1 0 0,-1 1-1,1 0 1,-7 0 0,-12 9-5994</inkml:trace>
  <inkml:trace contextRef="#ctx0" brushRef="#br0" timeOffset="19783.02">3879 1237 11445,'2'-2'282,"11"-24"189,-12 26-341,-1-1 1,1 0 0,-1 1 0,0-1 0,1 1-1,-1-1 1,0 0 0,0 1 0,0-1 0,1 0 0,-1 1-1,0-1 1,0 0 0,0 0 0,0 1 0,0-1-1,0 0 1,0 1 0,0-1 0,-1 0 0,1 1-1,0-1 1,0 0 0,-1 1 0,1-1 0,0 0-1,-1 1 1,1-1 0,0 1 0,-1-1 0,1 1-1,-1-2 1,-1 3-7,1-1-1,0 1 0,0-1 1,0 1-1,0-1 1,0 1-1,0 0 1,0-1-1,0 1 0,0 0 1,0 0-1,0 0 1,0 0-1,0 0 1,0 2-1,-1-2 42,-80 102 2248,48-59-1789,-60 63-1,-17-15-157,17-16-3333,94-75 2452,-1-1 181,1 0 1,0 1-1,0-1 1,-1 0-1,1 0 1,0 0-1,0 0 1,0 1-1,-1-1 1,1 0-1,0 0 1,0 0-1,0 1 1,0-1-1,0 0 1,-1 0-1,1 1 1,0-1-1,0 0 1,0 0-1,0 1 1,0-1-1,0 0 1,0 0-1,0 1 1,0-1-1,0 0 1,0 1-1,0-1 1,0 0-1,0 0 1,0 1-1</inkml:trace>
  <inkml:trace contextRef="#ctx0" brushRef="#br0" timeOffset="20332.5">3655 1890 8964,'2'0'358,"0"0"-1,-1 0 1,1 0-1,0-1 1,0 1-1,0 0 1,-1-1-1,1 1 1,0-1-1,-1 0 1,1 1-1,0-1 1,-1 0-1,1 0 1,2-2-1,-3 2-218,-1 0-1,1 0 1,-1 0-1,1 0 1,-1 0-1,1 0 1,-1 0-1,0 0 0,0 0 1,1 0-1,-1 0 1,0-1-1,0 1 1,0 0-1,0 0 1,0 0-1,0 0 0,-1 0 1,1 0-1,0-1 1,-1 1-1,1 0 1,0 0-1,-1 0 0,1 0 1,-1 0-1,0 0 1,0-1-1,-2-1-51,1 0 0,0 0 0,-1 0-1,0 0 1,1 0 0,-1 0 0,0 1-1,-1 0 1,1-1 0,0 1 0,-1 0-1,1 1 1,-1-1 0,0 1 0,1-1-1,-1 1 1,-6-1 0,4 1-79,1 0 1,0 1 0,-1-1-1,1 1 1,-1 1-1,1-1 1,-1 1-1,1-1 1,0 2-1,-1-1 1,1 0-1,-7 4 1,12-5-10,-1 1 1,1-1-1,-1 0 0,0 1 1,1-1-1,-1 1 0,1-1 1,-1 1-1,1-1 0,0 1 1,-1-1-1,1 1 0,-1 0 1,1-1-1,0 1 0,0 0 1,-1-1-1,1 1 0,0 0 1,0-1-1,0 1 0,0 0 0,0-1 1,0 1-1,0 0 0,0-1 1,0 1-1,0 0 0,0 0 1,0-1-1,0 1 0,1 0 1,-1-1-1,0 1 0,0-1 1,1 1-1,-1 0 0,0-1 1,1 1-1,-1-1 0,2 2 1,21 25-5,-20-24-2,105 89-284,-108-92 299,0 0 0,0 0 0,0 1 1,0-1-1,1 0 0,-1 0 0,0 1 0,0-1 0,0 0 0,0 1 0,0-1 0,0 0 1,0 1-1,0-1 0,0 0 0,0 1 0,0-1 0,0 0 0,0 0 0,0 1 0,0-1 0,0 0 1,0 1-1,0-1 0,0 0 0,0 1 0,0-1 0,-1 0 0,1 0 0,0 1 0,0-1 1,0 0-1,0 0 0,-1 1 0,1-1 0,0 0 0,0 0 0,-1 1 0,1-1 0,0 0 0,0 0 1,-1 0-1,1 0 0,0 0 0,-1 0 0,1 1 0,0-1 0,-1 0 0,1 0 0,0 0 1,-1 0-1,1 0 0,-22 6 48,19-5-16,-8 1 48,1 1 1,-1-2-1,1 1 0,-1-2 1,0 1-1,-17-2 1,28 1-96,-1 0 0,1 0 0,-1 0 1,1 0-1,-1 0 0,1 0 1,-1 0-1,1-1 0,-1 1 0,1 0 1,-1 0-1,1 0 0,-1 0 0,1 0 1,-1-1-1,1 1 0,0 0 0,-1-1 1,1 1-1,0 0 0,-1 0 0,1-1 1,-1 1-1,1-1 0,0 1 0,0 0 1,-1-1-1,1 1 0,0-1 0,0 1 1,0-1-1,-1 1 0,1 0 1,0-1-1,0 1 0,0-1 0,0 1 1,0-1-1,0 1 0,0-1 0,0 1 1,0-1-1,0 1 0,0-1 0,0 1 1,0-1-1,0 1 0,1-1 0,-1 1 1,0 0-1,0-1 0,1 1 0,-1-1 1,0 1-1,0 0 0,1-1 1,-1 1-1,0-1 0,1 1 0,-1 0 1,1 0-1,-1-1 0,0 1 0,1-1 1,27-22-1723,-10 12-1409,33-14 0,-43 21 1982,19-9-2844</inkml:trace>
  <inkml:trace contextRef="#ctx0" brushRef="#br0" timeOffset="20677.09">3763 1810 6691,'0'-4'412,"-1"-1"0,0 0 0,0 0 0,0 1 0,0-1 0,-1 0 0,0 1 0,0 0 0,0-1 0,0 1-1,-1 0 1,0 0 0,0 0 0,0 1 0,0-1 0,-1 1 0,1-1 0,-1 1 0,0 0 0,0 0 0,-4-2 0,-4-2 86,-1 0-1,1 1 1,-1 0 0,0 1 0,-1 1-1,-14-3 1,20 5-425,-1 0 1,0 1-1,0 0 0,0 1 0,0 0 0,0 1 0,1 0 1,-1 0-1,0 1 0,0 0 0,1 0 0,-1 1 1,1 0-1,0 0 0,0 1 0,0 0 0,0 1 1,1 0-1,-1 0 0,1 0 0,1 1 0,-1 0 0,1 1 1,0-1-1,0 1 0,1 0 0,0 1 0,0-1 1,1 1-1,0 0 0,0 0 0,1 0 0,0 1 1,0-1-1,1 1 0,-2 11 0,3-8-48,-1 1 0,2-1 1,0 0-1,0 1 0,1-1 0,1 0 0,0 1 0,0-1 1,2 0-1,-1-1 0,1 1 0,1 0 0,0-1 0,1 0 1,11 17-1,-11-20-20,0-1 1,0 1-1,0-1 1,1-1-1,0 1 1,1-1-1,-1 0 0,1-1 1,1 0-1,-1 0 1,0-1-1,1 0 1,0 0-1,0-1 1,0 0-1,1 0 1,-1-1-1,1-1 1,-1 0-1,16 1 1,-14-3 44,0 0 0,-1-1 0,1 1 0,-1-2 0,1 0 0,-1 0 0,0-1 0,0 0 0,0-1 0,0 0 0,-1 0 0,0-1 0,0 0 0,0-1 0,-1 0-1,0-1 1,13-15 0,-15 16 4,-1 1-1,-1-1 1,1-1-1,-1 1 1,0-1-1,-1 1 1,0-1-1,0 0 0,-1 0 1,0 0-1,0-1 1,-1 1-1,0 0 1,0-1-1,-1 1 0,0-1 1,-1 1-1,1-1 1,-2 1-1,1 0 1,-1 0-1,-1 0 1,-4-12-1,1 7-115,-1 0 1,-1 0-1,0 1 1,0 0-1,-1 1 1,-1 0-1,-13-13 1,17 18-320,-1 1 0,1 0 0,-1 0 0,0 0-1,0 1 1,0 0 0,0 0 0,-1 1 0,0 0 0,1 0 0,-1 1 0,-1 0 0,1 0 0,-9 0 0,15 2-178,-1 0 0,0 0 0,1 0-1,-1 0 1,1 1 0,-1 0 0,1-1 0,-6 3 0,-11 12-8093</inkml:trace>
  <inkml:trace contextRef="#ctx0" brushRef="#br0" timeOffset="21023.02">3790 2122 16456,'-6'-4'832,"2"0"-560,1 1 288,7 6 1409,10 4-656,5 5-129,6 7-527,3 3-385,1 5-176,-1 5-64,-4 3-32,-2 2-560,-1 3-1585,-2 2-1617,0-1-3986</inkml:trace>
  <inkml:trace contextRef="#ctx0" brushRef="#br0" timeOffset="21383.78">4274 2482 14823,'-3'-8'552,"-1"0"0,0 0 1,0 0-1,-1 0 0,-7-9 1,10 14-394,0 1 1,0-1-1,0 1 0,0 0 1,0 0-1,-1 0 0,1 0 1,0 0-1,-1 0 1,0 1-1,1-1 0,-1 1 1,0 0-1,0 0 1,0 0-1,0 0 0,0 0 1,0 0-1,-4 1 0,5 0-137,-1 1-1,0 0 0,0 0 0,0 0 0,0 1 1,1-1-1,-1 1 0,1-1 0,-1 1 1,1 0-1,0 0 0,-1 0 0,1 0 0,0 0 1,0 1-1,-2 3 0,-1 1-26,0 0-1,1 0 1,0 0-1,-5 15 1,8-21-7,1 0-1,-1 0 1,1 0 0,-1 0-1,1 1 1,0-1 0,0 0-1,0 0 1,0 0 0,0 1-1,0-1 1,0 0 0,0 0-1,0 0 1,0 1 0,1-1-1,-1 0 1,0 0 0,1 0 0,0 2-1,0-3 9,-1 1 0,1 0 0,0-1-1,0 1 1,0 0 0,0-1 0,0 1 0,-1-1-1,1 0 1,0 1 0,0-1 0,0 0 0,0 1 0,0-1-1,0 0 1,0 0 0,0 0 0,2 0 0,3 0 18,1-1 1,-1 0 0,0 0 0,0-1 0,0 0-1,7-3 1,33-21 225,-38 21-101,-8 5-123,1 0 1,-1 0-1,0 0 1,1 0-1,-1 0 1,1 0-1,-1 0 0,0 0 1,1 0-1,-1 0 1,0 0-1,1 1 1,-1-1-1,1 0 0,-1 0 1,0 0-1,0 0 1,1 1-1,-1-1 1,0 0-1,1 0 0,-1 1 1,0-1-1,0 0 1,1 1-1,-1-1 1,0 0-1,0 1 0,0-1 1,0 0-1,1 1 1,-1-1-1,0 1 1,0-1-1,0 0 1,0 1-1,0-1 0,0 0 1,0 1-1,0 0 1,5 23 223,-4-19-226,6 53-250,-2-17-1487,2-2-3291,-1-25 542</inkml:trace>
  <inkml:trace contextRef="#ctx0" brushRef="#br0" timeOffset="21729.8">4384 2463 12806,'-2'-9'398,"0"0"0,-1 1 0,-1-1 0,1 0 0,-1 1 0,-1 0 0,1 0 0,-1 0 0,-1 0 0,1 1 0,-1 0 0,-1 0 0,1 1 0,-14-10 1,10 9-92,0 1 1,0 0 0,-1 0 0,1 1-1,-1 1 1,-1 0 0,1 0 0,0 1-1,-1 1 1,-21-3 0,21 5-159,0-1 1,-1 2-1,1 0 1,0 0-1,1 1 1,-1 0-1,0 1 0,1 0 1,-1 1-1,-18 9 1,22-8-100,0 0-1,0 0 1,0 0 0,1 1 0,0 0-1,0 1 1,0 0 0,1 0 0,0 0 0,0 1-1,1 0 1,0 0 0,1 0 0,-6 13 0,7-12-38,0 0 0,0 0 0,1 1 0,1-1 0,0 0 0,0 1 0,1-1 0,0 1 0,0 0 1,1-1-1,0 0 0,1 1 0,4 13 0,-2-11-22,1 1 1,0-1 0,1 0-1,1 0 1,0-1-1,0 0 1,1 0-1,0 0 1,14 12-1,-14-15 12,0-1 1,1 1-1,0-2 0,0 1 0,1-1 0,0-1 0,0 0 0,1 0 0,-1-1 1,1 0-1,11 2 0,-14-4 29,0-1 0,1 0 0,-1-1 0,0 0 0,0 0 1,1-1-1,-1 0 0,0 0 0,0-1 0,0 0 0,0 0 0,0-1 1,0 0-1,-1 0 0,1-1 0,7-5 0,-6 3 88,0-1 0,0-1 0,-1 0 0,1 0-1,-2 0 1,1-1 0,-1 0 0,-1-1 0,1 1 0,-2-1-1,1-1 1,-2 1 0,1-1 0,-1 1 0,-1-1 0,0-1-1,0 1 1,-1 0 0,-1-1 0,0 1 0,0-1 0,-1 1-1,-1-1 1,0 1 0,0-1 0,-1 1 0,-1 0 0,0 0-1,0 0 1,-1 0 0,-1 0 0,0 1 0,0 0 0,-11-17-1,3 11-6,-1 0-1,-1 1 0,0 1 0,0 0 0,-26-16 0,28 21-591,0 2 1,0 0-1,-17-6 1,20 9-1432,-1 1 0,0 0 1,0 0-1,-20-1 0,23 4-959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02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146 14855,'-18'1'448,"2"-1"-320,4-3-128,6 2 64,14 0 432,8-2 97,14-2-433,13-3-64,15-3-96,5-1-929,6-1-2368,-7 2-657</inkml:trace>
  <inkml:trace contextRef="#ctx0" brushRef="#br0" timeOffset="345.65">397 8 8516,'-15'-2'4594,"6"-1"-4338,6 2-128,7-1 480,5 2 497,6 2-17,3 3-159,-5 3-273,-2 5 81,-7 5-113,-4 3-224,-6 2-320,-4-3-64,-2-1-16,-1-2-464,-1-1-3602,1-3-797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49.87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05 101 14279,'-38'1'1327,"1"-2"0,-42-7 0,43 5-29,22 1-677,18 3-229,27 0-76,109-5-1068,1-6 1,147-30 0,-252 30 275,-36 10 473,0 0 0,0 0 1,0 0-1,0 0 0,0 0 0,0 0 0,0 0 1,-1 0-1,1 0 0,0 0 0,0 0 1,0 0-1,0 0 0,0 0 0,0-1 0,0 1 1,0 0-1,0 0 0,0 0 0,0 0 1,0 0-1,0 0 0,0 0 0,0 0 0,0 0 1,0 0-1,0-1 0,0 1 0,0 0 1,0 0-1,0 0 0,0 0 0,0 0 0,0 0 1,0 0-1,0 0 0,0 0 0,0-1 1,0 1-1,0 0 0,0 0 0,0 0 0,0 0 1,0 0-1,0 0 0,0 0 0,0 0 1,0 0-1,0 0 0,0 0 0,1-1 0,-1 1 1,0 0-1,0 0 0,0 0 0,0 0 1,0 0-1,0 0 0,0 0 0,0 0 0,0 0 1,0 0-1,1 0 0,-1 0 0,0 0 0,0 0 1,0 0-1,0 0 0,-20-3-60,-16 2 109,15 1 210,1-1 0,-1-1 0,-21-4-1,42 6-247,0 0 0,0 0 0,0 0 0,0 0 0,0 0 0,0 0 0,0 0-1,0 0 1,0-1 0,0 1 0,0 0 0,0 0 0,0 0 0,0 0 0,0 0 0,0 0-1,0 0 1,0 0 0,0 0 0,0 0 0,1 0 0,-1 0 0,0 0 0,0 0 0,0 0-1,0 0 1,0 0 0,0 0 0,0 0 0,0 0 0,0 0 0,0-1 0,-1 1 0,1 0-1,0 0 1,0 0 0,0 0 0,0 0 0,0 0 0,0 0 0,0 0 0,0 0 0,0 0-1,0 0 1,0 0 0,0 0 0,0 0 0,0 0 0,10-2 283,13-1 64,-10 2-146,1 1-1,-1 0 1,0 1 0,1 0-1,-1 1 1,0 1 0,0 0-1,14 5 1,-27-7-183,0-1 0,0 0-1,1 0 1,-1 1 0,0-1 0,0 0-1,0 1 1,0-1 0,0 1 0,0-1-1,0 0 1,0 1 0,0-1 0,0 0-1,0 1 1,0-1 0,0 0 0,0 1-1,0-1 1,0 0 0,0 1 0,-1-1-1,1 0 1,0 1 0,0-1 0,0 0-1,0 1 1,-1-1 0,1 0 0,0 0-1,0 1 1,-1-1 0,1 0 0,0 0-1,-1 1 1,1-1 0,0 0 0,-1 0-1,1 0 1,0 0 0,-1 0 0,1 1-1,-1-1 1,-16 11-124,17-10 133,-21 11-190,-18 12-1668,16-5-2597,14-8-108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26.0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60 236 13062,'-1'-16'352,"-1"3"-288,2 2 240,2 5 881,2 3-417,2 4-144,0 7-175,-2 8-17,-2 6-96,-2 7-176,-3 5-160,-1-1-16,1-2-2289,3-7-2177</inkml:trace>
  <inkml:trace contextRef="#ctx0" brushRef="#br0" timeOffset="361.21">3028 173 10565,'-8'3'402,"0"1"0,0 0-1,1 1 1,-1 0 0,1 0 0,0 1 0,-11 10 0,17-14-359,-1 0 1,1-1-1,0 1 1,-1 0 0,1 0-1,0 0 1,0 0-1,0 0 1,1 0-1,-1 0 1,0 0 0,1 1-1,-1-1 1,1 0-1,0 0 1,0 0-1,0 1 1,0-1 0,0 0-1,0 0 1,1 1-1,-1-1 1,1 0-1,-1 0 1,1 0 0,0 0-1,0 0 1,0 0-1,0 0 1,0 0-1,0 0 1,1 0 0,-1 0-1,1-1 1,1 2-1,-1 0-12,-1-1 0,1 0-1,0-1 1,0 1-1,0 0 1,0 0-1,0-1 1,1 0 0,-1 1-1,0-1 1,1 0-1,-1 0 1,1 0 0,-1 0-1,1-1 1,-1 1-1,1-1 1,0 1 0,-1-1-1,1 0 1,0 0-1,-1 0 1,1 0 0,0-1-1,-1 1 1,1-1-1,-1 1 1,1-1-1,4-2 1,-4 1 44,-1 0 0,1 1 0,-1-1 1,1-1-1,-1 1 0,0 0 0,0 0 0,0-1 0,0 1 0,-1-1 0,1 0 0,-1 0 1,1 1-1,-1-1 0,0 0 0,0 0 0,0 0 0,0 0 0,-1 0 0,1 0 0,-1-1 1,0 1-1,0 0 0,0 0 0,-1-4 0,1 3-16,-1 0 0,0 0 0,0 0 0,0 0 0,-1 1 0,1-1 0,-1 0 0,0 1 0,0-1 1,0 1-1,-1 0 0,1 0 0,-6-6 0,6 7-125,-1 0-1,1 0 1,0 1 0,-1-1 0,1 0 0,-1 1 0,0 0 0,1-1-1,-1 1 1,0 0 0,0 0 0,0 1 0,0-1 0,0 0 0,0 1-1,0 0 1,0 0 0,0 0 0,-3 0 0,5 0-144,0 1 0,0-1 0,0 0 0,0 0 0,0 0 0,1 1 0,-1-1 0,0 1 0,0-1 0,0 0 0,1 1 0,-1-1 0,0 1 0,0 0 0,1-1 0,-1 1 0,1 0-1,-1-1 1,0 1 0,1 0 0,-1 0 0,1-1 0,0 1 0,-1 1 0,-4 12-5619</inkml:trace>
  <inkml:trace contextRef="#ctx0" brushRef="#br0" timeOffset="691.33">3105 83 10613,'-5'-7'284,"0"1"0,0 0 0,-1 0 0,0 0 0,0 0 0,0 1 0,-1 0 0,0 0 0,0 1-1,0 0 1,-1 0 0,1 1 0,-1 0 0,0 0 0,0 1 0,0 0 0,0 0 0,0 1 0,-12-1 0,6 2-55,0 1 0,1 0-1,-1 1 1,1 0 0,-1 1 0,1 1 0,0 0-1,0 1 1,0 0 0,-23 14 0,20-10-40,1 0 1,1 1 0,0 1-1,0 0 1,1 1 0,-20 23-1,30-30-160,-1-1-1,1 1 1,0 0-1,0 0 0,0 1 1,1-1-1,-1 0 1,1 1-1,1 0 0,-1-1 1,1 1-1,0 0 0,0 0 1,1 0-1,-1 0 1,1 0-1,1 0 0,-1 0 1,1-1-1,0 1 0,1 0 1,-1 0-1,5 9 1,-1-4-5,2 0 1,-1 0 0,2-1 0,-1 0 0,2 0-1,-1 0 1,1-1 0,0-1 0,1 0-1,0 0 1,1 0 0,-1-2 0,1 1 0,1-1-1,16 6 1,-14-6-3,0-1-1,1-1 1,0 0 0,0 0-1,-1-2 1,2 0 0,-1-1-1,0 0 1,0-1-1,0-1 1,0 0 0,25-6-1,-31 4 21,-1 0 0,0-1 0,0 0-1,0 0 1,0 0 0,-1-1 0,1 0-1,-1-1 1,-1 0 0,1 0 0,-1 0 0,0-1-1,0 0 1,-1 0 0,0 0 0,6-12 0,-6 10-58,-1 0 0,0 0 0,-1 0 0,0-1 0,0 1 0,-1-1 0,0 1 1,-1-1-1,0 0 0,0 0 0,-1 0 0,-1 0 0,1 1 0,-5-18 0,4 23-425,0-1-1,-1 1 0,1 0 1,-1-1-1,0 1 1,0 0-1,-1 0 0,1 0 1,-1 0-1,0 1 0,0-1 1,-5-3-1,-21-12-8116</inkml:trace>
  <inkml:trace contextRef="#ctx0" brushRef="#br0" timeOffset="1053.07">2705 432 14839,'16'-5'480,"-6"4"-448,-5 1 592,-5 9 881,-5 8-288,-2 7-865,-3 7-144,-5 5 32,-3-1-208,0-3 32,-1-5-64,2-3-304,0-5-2001,2-2-3330</inkml:trace>
  <inkml:trace contextRef="#ctx0" brushRef="#br0" timeOffset="1557.23">2539 903 2513,'1'-1'610,"0"1"-1,-1-1 0,1 0 1,-1 0-1,1 1 1,-1-1-1,0 0 0,1 0 1,-1 1-1,0-1 1,1 0-1,-1 0 0,0 0 1,0 0-1,0 1 1,0-1-1,0 0 0,0-1 1,0 1-533,0 0-1,0 1 1,0-1 0,0 0 0,0 1-1,0-1 1,0 0 0,1 1 0,-1-1 0,0 0-1,0 1 1,0-1 0,1 1 0,-1-1 0,0 0-1,1 1 1,-1-1 0,0 1 0,1-1-1,-1 1 1,1-1 0,-1 1 0,1-1 0,-1 1-1,1 0 1,-1-1 0,1 1 0,-1 0 0,1-1-1,0 1 1,0 0 0,13-5-21,0 2 0,0-1 0,0 2 0,0 0 0,0 1 0,27 0 0,-82 24 406,0-10-425,32-11-30,0 1 0,0 0-1,-14 7 1,22-10-5,0 1 0,1 0 0,-1 0 0,1-1-1,-1 1 1,0 0 0,1 0 0,0 0 0,-1 0 0,1 0 0,0 0 0,-1 0 0,1 0 0,0 0 0,0 0 0,0 0 0,0 0 0,0-1 0,0 1 0,0 2 0,3 26 85,-1-18 38,-2-6-129,2 6 496,3-14 209,11-6-641,-8 5-31,0 1 0,0 0 0,17-2 1,-22 4-24,0 0 0,0 1 0,0-1 0,0 1 0,0 0 0,0 0 1,1 1-1,-1-1 0,0 0 0,0 1 0,0 0 0,0 0 0,6 2 0,-9-2 0,1-1 0,-1 1 0,0-1 0,0 1-1,1-1 1,-1 1 0,0-1 0,0 1 0,1-1 0,-1 1-1,0-1 1,0 1 0,0-1 0,0 1 0,0 0-1,0-1 1,0 1 0,0-1 0,0 1 0,0-1-1,0 1 1,0 0 0,-1-1 0,1 1 0,0-1 0,0 1-1,-1-1 1,1 1 0,0-1 0,0 1 0,-1-1-1,1 1 1,-1 0 0,-15 19-12,14-17 12,-29 29-304,7-15-2696,19-15-1091</inkml:trace>
  <inkml:trace contextRef="#ctx0" brushRef="#br0" timeOffset="2009.54">2698 818 10181,'-4'-12'391,"-1"0"1,-1 1-1,0-1 1,0 1-1,-1 0 0,-1 0 1,0 1-1,0 0 1,-1 1-1,0 0 1,-20-15-1,24 20-300,1 1-1,-1 1 0,1-1 1,-1 1-1,0-1 0,0 1 0,0 1 1,0-1-1,0 1 0,0 0 1,0 0-1,-1 0 0,1 1 1,0-1-1,-1 1 0,1 1 1,0-1-1,0 1 0,-1 0 0,1 0 1,0 1-1,0-1 0,0 1 1,0 0-1,0 0 0,1 1 1,-1 0-1,1-1 0,-1 2 1,1-1-1,-5 5 0,1 0-17,0 1 0,1 0 0,0 0-1,0 0 1,1 1 0,0 0 0,1 0-1,0 1 1,0 0 0,1 0 0,1 0 0,0 0-1,-3 23 1,5-26-56,1 0 0,0 0 0,0-1-1,0 1 1,1 0 0,3 11 0,27 91 73,-29-104-81,0-1-1,0 0 0,1 0 0,-1 0 0,1 0 1,0 0-1,0 0 0,5 4 0,-6-7-1,1 1 0,0-1-1,0 0 1,0 0 0,0-1 0,0 1-1,6 2 1,0 0 17,3 1-12,0 0-1,1-1 0,-1 0 1,1-1-1,0 0 0,0-1 1,0 0-1,0-1 0,0-1 1,0 0-1,17-3 0,-22 2 35,-1 0-1,0-1 0,0 0 1,0 0-1,0-1 0,-1 0 1,1 0-1,-1-1 1,1 1-1,-1-2 0,0 1 1,-1 0-1,1-1 0,-1 0 1,0-1-1,0 1 0,0-1 1,-1 0-1,0 0 1,0 0-1,5-12 0,-4 6 93,-1 0-1,0 0 1,-1-1-1,-1 1 0,0-1 1,0 0-1,-1 0 1,-1-15-1,-1 20-135,1 0-1,-1 0 0,0 0 1,-1 0-1,0 0 1,0 0-1,-1 0 0,0 0 1,0 1-1,-1-1 1,0 1-1,0 0 0,-10-11 1,12 15-176,-1 0 1,0 1-1,0-1 1,0 1-1,-1-1 0,1 1 1,0 0-1,-1 1 1,0-1-1,1 1 1,-1-1-1,0 1 0,0 0 1,1 0-1,-1 1 1,-7-1-1,-30 5-3798</inkml:trace>
  <inkml:trace contextRef="#ctx0" brushRef="#br0" timeOffset="2372.31">2375 1139 3298,'14'-8'9716,"-5"0"-9108,-2 3 737,-5 2 1088,-4 3-720,-2 3-1217,-5 7-432,-6 6 48,-6 9-48,-6 3-16,-2 2-32,-2 1-32,1-4 16,2 0-176,-1-6-1489,3 3-2465,-3 0-7443</inkml:trace>
  <inkml:trace contextRef="#ctx0" brushRef="#br0" timeOffset="2716.6">2067 1500 9140,'6'-7'1566,"1"-1"495,-9 16-24,-20 39-193,-8 19 711,30-66-2537,0 1 0,0-1 0,0 1-1,-1-1 1,1 1 0,0-1 0,0 1-1,1 0 1,-1-1 0,0 1 0,0-1-1,0 1 1,0-1 0,0 1 0,1-1-1,-1 1 1,0-1 0,0 1 0,1-1-1,-1 1 1,0-1 0,1 0-1,-1 1 1,0-1 0,1 1 0,-1-1-1,1 0 1,-1 1 0,0-1 0,1 0-1,-1 0 1,1 1 0,-1-1 0,1 0-1,-1 0 1,1 0 0,0 0 0,-1 0-1,1 1 1,-1-1 0,1 0 0,-1 0-1,1 0 1,-1 0 0,1-1-1,-1 1 1,1 0 0,0 0 0,33-3 103,-33 2-108,22-3-137,-1-2 1,30-10 0,8-13-3893,-40 17 313</inkml:trace>
  <inkml:trace contextRef="#ctx0" brushRef="#br0" timeOffset="2717.6">2180 1510 9620,'-9'1'545,"0"4"-465,3 2 208,3 4 240,5 5-384,1 4-96,1 3-48,-1 3-656,-1 0-2306</inkml:trace>
  <inkml:trace contextRef="#ctx0" brushRef="#br0" timeOffset="3093.57">2206 1405 10741,'-24'-16'926,"-1"0"1,-39-16-1,55 27-625,0 2 1,0-1-1,-1 2 1,1-1 0,-1 1-1,0 0 1,0 1-1,0 0 1,1 1-1,-1 0 1,-10 2 0,15-1-245,0 0 1,0 1-1,1 0 1,-1 0-1,1 1 1,-1-1-1,1 1 1,0 0-1,0 0 1,0 0-1,0 1 1,1-1 0,-1 1-1,1 0 1,0 0-1,0 0 1,1 0-1,-1 1 1,1-1-1,0 1 1,-3 7-1,0 3 38,0 0 0,1 1 0,1-1 0,0 1 0,-1 26 0,4-26-65,1 1 0,0-1 0,1 0 1,0 0-1,1 0 0,1 0 0,1-1 0,0 1 0,2-1 1,8 17-1,-11-25-21,0 0 0,1 0 0,0 0 1,1 0-1,0-1 0,0 0 0,0 0 0,0-1 1,10 7-1,-11-9 3,1 0 1,0 0 0,0-1-1,0 1 1,0-1-1,0-1 1,1 1 0,-1-1-1,0 0 1,1 0-1,-1-1 1,1 0 0,8-1-1,-4-1 58,0 0 0,-1-1-1,1 0 1,-1-1 0,0 0-1,0 0 1,0-1 0,-1-1 0,1 0-1,-1 0 1,-1 0 0,15-14-1,-16 13-43,0 0-1,-1 0 0,0 0 0,0-1 0,0 0 0,-1 0 0,0-1 1,-1 1-1,0-1 0,0 0 0,-1 0 0,0-1 0,0 1 0,1-16 1,-4 20-143,0 0 0,0 0 0,0 0 0,-1 0 0,0 0 0,0 0 0,0 0 0,-3-6 0,2 6-375,0 1 1,0-1-1,-1 0 0,0 1 1,0 0-1,0 0 1,-1 0-1,-3-4 0,-27-19-5812</inkml:trace>
  <inkml:trace contextRef="#ctx0" brushRef="#br0" timeOffset="3439.13">1875 1666 13078,'-1'5'480,"-5"2"96,-4-1 1169,-4 7-672,-1 0-497,-2 3-416,-3 4-96,-1-1-64,-2 3-256,-6 6-1889,-3 2-2433</inkml:trace>
  <inkml:trace contextRef="#ctx0" brushRef="#br0" timeOffset="3800.38">1312 2115 12358,'2'-2'244,"0"1"0,0-1 1,0 0-1,-1 0 0,1 0 1,-1 0-1,1 0 0,-1 0 0,0 0 1,2-4-1,9-13 958,-7 14-1126,1 0-1,0 0 0,0 1 1,0 0-1,0 0 0,1 0 0,-1 1 1,10-3-1,-14 5-63,1 0 0,0 0-1,-1 0 1,1 1 0,0-1 0,-1 1 0,1-1-1,0 1 1,0 0 0,-1 0 0,1 0 0,0 1-1,0-1 1,-1 1 0,1-1 0,0 1 0,0 0-1,-1 0 1,1 0 0,-1 0 0,1 1 0,-1-1-1,0 1 1,1-1 0,1 3 0,-3-3 1,0 0 0,-1 0 0,1 0 0,0 0-1,-1 0 1,1 0 0,-1 1 0,1-1 0,-1 0 0,0 0 0,1 1 0,-1-1 0,0 0 0,0 0 0,0 1 0,0-1-1,0 0 1,0 1 0,0-1 0,0 0 0,0 0 0,-1 1 0,1-1 0,-1 0 0,1 0 0,-1 1 0,1-1 0,-1 0-1,1 0 1,-1 0 0,0 0 0,-1 1 0,-2 3 0,0 0-1,0-1 1,-1 1-1,0-1 1,-6 4-1,22-9-42,-1 0 0,1 1 0,15 2 0,-26-2 31,0 0 0,1 0 0,-1 0 0,0 0 0,1 0 0,-1 0 0,0 0 0,1 0 0,-1 1-1,0-1 1,1 0 0,-1 0 0,0 0 0,0 1 0,1-1 0,-1 0 0,0 0 0,0 1 0,1-1 0,-1 0 0,0 0-1,0 1 1,0-1 0,0 0 0,1 1 0,-1-1 0,0 0 0,0 1 0,0-1 0,0 0 0,0 1 0,0-1-1,0 0 1,0 1 0,0-1 0,0 1 0,-7 16 63,-14 11 25,10-19-818,9-7 303,0-1 0,0 0 0,0 1 0,0 0 0,1-1 0,-1 1-1,1 0 1,-1 0 0,1 0 0,-3 4 0,5-3-4675</inkml:trace>
  <inkml:trace contextRef="#ctx0" brushRef="#br0" timeOffset="4131.31">1625 2005 10325,'0'-7'225,"-1"0"-1,0 0 1,0 0 0,-1 1 0,0-1 0,0 1 0,-1-1-1,0 1 1,0 0 0,0 0 0,-1 0 0,0 0 0,0 1-1,0-1 1,-1 1 0,0 0 0,0 1 0,0-1 0,0 1 0,-1 0-1,0 0 1,0 1 0,0-1 0,-10-3 0,8 4-125,-1 0 0,1 0 0,-1 1 0,0 0 0,1 1 1,-1 0-1,0 0 0,0 1 0,0 0 0,0 1 0,0 0 0,0 0 0,1 1 1,-1 0-1,0 0 0,1 1 0,-1 0 0,-12 7 0,12-4-67,0 0-1,-1 1 1,2 0-1,-1 1 0,1 0 1,1 0-1,-1 0 1,1 1-1,1 1 1,0-1-1,0 1 1,0 0-1,2 0 1,-1 0-1,-4 15 1,7-17-31,0 0 0,1-1 0,0 1 0,0 0 0,0 0 0,1 0 0,0-1 1,1 1-1,-1 0 0,2 0 0,-1-1 0,1 1 0,0 0 0,1-1 0,-1 0 1,2 1-1,-1-1 0,1 0 0,0-1 0,0 1 0,1-1 0,8 10 0,-6-10 7,0 1-1,0-2 0,0 1 0,0-1 1,1 0-1,0-1 0,0 0 1,0 0-1,1-1 0,-1 0 0,1 0 1,0-1-1,15 2 0,-12-3 19,0 0-1,0-1 1,-1-1-1,1 0 1,0 0 0,0-1-1,0-1 1,-1 0-1,21-8 1,-20 5 32,0 0-1,0 0 1,-1-1 0,0 0-1,-1-1 1,1 0 0,-1-1-1,17-19 1,-21 20 10,0 0 1,0 0-1,-1-1 1,0 0-1,0 0 0,-1-1 1,0 1-1,-1-1 0,0 1 1,-1-1-1,0 0 1,1-11-1,-2 16-82,-1-1 0,-1 0 1,1 0-1,-1 0 0,1 0 0,-2 1 1,1-1-1,-1 0 0,1 1 0,-2-1 1,1 1-1,-1 0 0,1 0 0,-1 0 0,-1 0 1,-3-5-1,4 7-319,-1-1 0,1 1 1,-1-1-1,0 1 0,0 0 0,0 1 1,-1-1-1,1 1 0,0 0 0,-1 0 0,0 0 1,-5-1-1,-29-3-5089</inkml:trace>
  <inkml:trace contextRef="#ctx0" brushRef="#br0" timeOffset="4477.42">1254 2206 10965,'-7'10'848,"-5"5"-688,-6-3 1793,-1 3 48,-2 0-736,3 1-273,0 1-223,-1 0-209,-2 5-64,-4-1-272,-3 6-16,-5 2-144,-3 3-64,1-5-16,3-3 16,9-9-944,6-6-1825,11-6-2690</inkml:trace>
  <inkml:trace contextRef="#ctx0" brushRef="#br0" timeOffset="5027.97">705 2630 11701,'0'-4'78,"0"1"-1,1-1 1,0 1 0,0 0-1,0-1 1,0 1-1,1 0 1,-1 0-1,1 0 1,0 0 0,0 0-1,0 0 1,0 0-1,0 1 1,5-5-1,-5 6 16,0-1 0,0 1 0,0 0 0,0-1-1,0 1 1,1 0 0,-1 0 0,0 1 0,1-1-1,-1 0 1,0 1 0,1 0 0,-1-1 0,1 1-1,-1 0 1,1 0 0,-1 0 0,0 1 0,1-1-1,-1 0 1,1 1 0,-1 0 0,3 0 0,-4 0-29,0-1 1,0 1-1,0-1 1,0 1-1,-1-1 1,1 1-1,0 0 1,0-1-1,-1 1 1,1 0-1,0 0 1,-1-1-1,1 1 1,-1 0-1,1 0 1,-1 0-1,0 0 1,1-1-1,-1 1 1,0 0-1,1 0 1,-1 0-1,0 0 1,0 0-1,0 0 1,0 0-1,0 0 1,0 0-1,0 0 1,0 0-1,0 0 1,0 0-1,-1 0 1,1 0 0,0 0-1,-1 0 1,0 1-1,-2 5 87,-1 1 0,1-1-1,-9 10 1,9-11-97,-42 56 557,44-62-611,1 0 1,0 0-1,0 1 1,0-1 0,0 0-1,0 0 1,0 0-1,0 0 1,0 0-1,0 0 1,0 0 0,0 1-1,0-1 1,0 0-1,0 0 1,0 0-1,0 0 1,0 0 0,0 0-1,0 1 1,0-1-1,0 0 1,0 0-1,0 0 1,0 0 0,0 0-1,1 0 1,-1 0-1,0 0 1,0 1-1,0-1 1,0 0 0,0 0-1,0 0 1,0 0-1,0 0 1,0 0-1,1 0 1,-1 0 0,0 0-1,0 0 1,0 0-1,0 0 1,0 0-1,0 0 1,0 0 0,1 0-1,-1 0 1,0 0-1,0 0 1,0 0 0,12 1-231,12-3-1070,-7-2 140,0 1 0,0-2 0,-1 0 1,0-1-1,0-1 0,0-1 0,-1 0 0,27-18 0,-40 24 1253,-1 1 0,1-1 0,0 1 0,-1-1 0,1 0 0,-1 1 0,0-1 0,1 0 0,-1 0 0,0 0 1,0 0-1,0 0 0,0-1 0,-1 1 0,1 0 0,0 0 0,-1 0 0,0-1 0,1 1 0,-1-3 0,-1 2 121,1 0 1,-1 0-1,0 0 0,0 0 1,0 1-1,0-1 0,-1 0 1,1 1-1,-1-1 0,0 1 0,1-1 1,-1 1-1,-4-3 0,-4-4 446,0 0-1,-1 1 0,-1 0 1,1 1-1,-20-9 1,22 12-459,0 0 1,0 1-1,-1 0 0,1 0 1,-1 1-1,1 0 1,-1 1-1,0 0 1,-18 1-1,23 0-173,0 1 0,0 0 0,0 0-1,0 0 1,0 1 0,1-1 0,-1 1 0,0 0-1,1 0 1,-1 1 0,1 0 0,0-1 0,0 2-1,0-1 1,0 0 0,0 1 0,1-1 0,0 1 0,0 0-1,-5 8 1,3-3-17,1 0 1,1 0-1,0 1 0,0 0 1,1-1-1,0 1 0,0 0 0,1 0 1,1 0-1,-1 0 0,2 0 1,-1 0-1,1 0 0,1 0 0,4 15 1,-4-18-4,-1 0 0,2-1 0,-1 1 0,1-1 0,0 1 1,0-1-1,1 0 0,0 0 0,0-1 0,0 1 0,1-1 1,0 1-1,0-2 0,0 1 0,0 0 0,1-1 0,0 0 0,0 0 1,0-1-1,0 0 0,0 0 0,13 4 0,-14-6 52,0 0-1,0-1 1,0 1 0,0-1-1,0 0 1,0-1-1,-1 1 1,1-1-1,0 0 1,0 0-1,0 0 1,-1-1 0,1 0-1,6-2 1,-5 0 101,1 0 0,-1-1-1,0 1 1,0-1 0,-1 0 0,1 0 0,-1-1 0,8-11 0,-7 9 3,-1 0-1,-1 1 1,1-2-1,-2 1 1,1 0-1,-1-1 1,0 0 0,-1 1-1,0-1 1,0 0-1,-1-1 1,0 1-1,0 0 1,-1 0 0,-1 0-1,-1-9 1,0 10-123,0 0 0,-1 1 1,0 0-1,-1-1 0,1 1 1,-1 0-1,-1 1 1,1-1-1,-1 1 0,0 0 1,-1 0-1,-6-6 0,3 5-35,0 0-1,0 0 0,-1 1 0,0 0 0,0 1 0,0 0 0,-21-7 1,6 7-696,24 5 444,0 0 0,0 0 0,1-1 0,-1 1 0,0 0 0,0 0 0,1 0 0,-1 1 1,0-1-1,0 0 0,0 0 0,1 0 0,-1 1 0,0-1 0,1 0 0,-1 0 0,0 1 0,1-1 0,-1 1 0,0-1 0,1 1 0,-1-1 0,1 1 0,-1-1 1,1 1-1,-1-1 0,1 1 0,-1 0 0,0 0 0,1 10-8676</inkml:trace>
  <inkml:trace contextRef="#ctx0" brushRef="#br0" timeOffset="7981.95">578 2772 4754,'1'-2'898,"0"0"-1,0 0 1,0 0 0,0 0-1,-1 0 1,1 0-1,-1 0 1,1 0 0,-1-4-1,0 4-571,1 0 0,-1 0-1,0 0 1,1 0-1,-1 0 1,1 0 0,-1 0-1,1 0 1,2-2-1,-12 14 777,-1 0-1,1-1 0,-15 11 0,11-9-1091,-23 24-1,-52 57-837,26-35-7781,47-44 2847</inkml:trace>
  <inkml:trace contextRef="#ctx0" brushRef="#br0" timeOffset="8311.49">298 2965 12390,'2'-1'1344,"-4"2"-1184,-1 3-48,-3 4 737,3 7-17,2 6-368,1 2-304,1 3-128,1-2-16,2-4-16,1-4-944,0-4-2001,1-6-1697</inkml:trace>
  <inkml:trace contextRef="#ctx0" brushRef="#br0" timeOffset="8657.44">325 2891 10517,'-2'-5'200,"1"0"0,-1 0 1,-1 0-1,1 1 0,0-1 1,-1 1-1,0 0 0,0-1 1,0 1-1,-1 1 0,0-1 0,1 0 1,-1 1-1,-8-6 0,9 8-82,-1 0 0,1-1-1,0 1 1,-1 0 0,1 1 0,0-1-1,-1 1 1,1-1 0,-1 1-1,1 0 1,-1 0 0,1 0-1,-1 1 1,1-1 0,-1 1 0,1 0-1,0 0 1,-1 0 0,1 1-1,0-1 1,0 1 0,0-1-1,-3 3 1,-8 6 123,0 0 0,1 1-1,0 0 1,1 1 0,0 1 0,1-1-1,-11 18 1,9-11-2,1 0 0,1 1 0,1 1 1,-14 40-1,21-52-207,1 1 0,0 0 0,1 0 0,0 0 0,0 0 0,1 0 0,1 0 0,-1 0 0,2-1 0,-1 1 0,1 0 0,1 0 0,0-1 0,0 1 0,1-1 0,0 0 0,0 0 0,12 15 1,-11-16-14,0-1 0,1 0 1,1 0-1,-1-1 1,1 0-1,0 0 0,0 0 1,1-1-1,-1 0 1,1-1-1,0 0 0,1 0 1,-1 0-1,1-1 1,-1-1-1,1 1 0,0-1 1,0-1-1,0 0 1,16 0-1,-16-1-3,0-1-1,-1 0 1,1 0-1,-1-1 1,0 0-1,1-1 1,-1 0-1,0 0 1,0-1 0,-1 0-1,1 0 1,-1-1-1,0 0 1,8-7-1,-7 4 97,0 0 0,0-1 0,-1 0-1,0 0 1,-1 0 0,1-1-1,-2 0 1,0-1 0,0 1 0,3-12-1,-4 9 46,0 1 0,-2-1 0,1 0-1,-2 0 1,1 0 0,-2 0 0,0 0-1,-3-24 1,1 27-97,0 1 0,0-1 0,-1 1 0,0 0 0,-1-1 0,0 1 0,0 1 0,-1-1 0,0 1 0,0-1 0,-1 2-1,-7-9 1,0 4-23,0 0-1,0 1 0,-1 1 1,0 0-1,-1 1 0,-28-13 1,35 18-117,-1 1 0,0 0 0,1 0-1,-1 0 1,0 1 0,0 1 0,-1 0 0,1 0 0,0 0 0,0 1 0,0 1 0,-1 0-1,1 0 1,-12 3 0,16-2-244,1 0 0,-1 0 0,0 0 0,0 1 0,1 0 0,0 0 0,-1 0 0,1 0 0,0 1 0,-4 4 0,5-4-315,0 0 0,0-1-1,1 1 1,-1 0 0,1 1-1,0-1 1,-1 5 0,-4 23-5772</inkml:trace>
  <inkml:trace contextRef="#ctx0" brushRef="#br0" timeOffset="9866.56">2738 1086 10229,'-1'-4'336,"-1"-5"748,0 1 0,0-1 1,-1 1-1,0 0 0,-1-1 1,-7-11-1,22 50-68,106 153 1256,-21-39-1673,-24-14-287,-36-64-4103,-31-58-734</inkml:trace>
  <inkml:trace contextRef="#ctx0" brushRef="#br0" timeOffset="10950.26">3210 1642 9925,'-49'-21'6173,"60"21"-5925,1-1 1,-1 0-1,-1 0 0,1-1 0,19-6 1,-17 5-48,0-1-130,-9 3-21,0-1 0,0 1 0,1 1 1,-1-1-1,0 0 0,0 1 0,6 0 1,-8 1-29,-1-1 0,0 0 0,1 1 0,-1-1 0,0 1 0,0 0 0,0-1 0,1 1 0,-1 0 0,0 0 0,0 0 0,0 0 0,0 0 0,0 0 0,0 0 0,-1 0 0,1 0 0,0 0 0,0 1 0,-1-1 0,1 0 0,-1 0 0,1 1 0,-1-1 0,1 0 0,-1 1 0,0 1 0,2 7 16,-1-1 1,0 1-1,-1 0 0,0 0 1,0 0-1,-1 0 0,-4 19 1,-9 21-1790,-4-6-4579,9-26 733</inkml:trace>
  <inkml:trace contextRef="#ctx0" brushRef="#br0" timeOffset="11279.44">3231 1783 10229,'-9'-16'624,"-3"0"-192,2 1 385,1 4 831,3 3-1296,7 1-320,8 2 0,9 0 49,9-1-81,6 1-65,1 0-1023,1-1-609,-5 0-800,-3-2-2049</inkml:trace>
  <inkml:trace contextRef="#ctx0" brushRef="#br0" timeOffset="11625.13">3442 1605 5090,'-2'-6'460,"0"0"-1,0 0 0,-1 1 0,0 0 1,0-1-1,0 1 0,0 0 0,-1 1 1,0-1-1,0 0 0,-8-6 0,3 4-35,1 1-1,0 1 1,-1 0-1,0 0 1,-1 1-1,-14-6 0,8 5-53,0 1-1,0 1 1,0 0-1,0 1 1,-1 1-1,1 0 1,-1 1-1,-24 4 0,33-3-250,0 1 0,0 0 0,1 1 0,-1 0 0,1 0 0,-1 0 0,1 1 0,0 0 0,1 0 0,-1 1 0,1 0 0,0 0 0,0 0 0,-9 12 0,8-8-13,1 0-1,0 0 1,1 0-1,0 1 0,0 0 1,1 0-1,0 1 1,1-1-1,0 1 1,-1 13-1,2-12-42,1-1 1,1 1-1,0 0 0,0 0 0,1-1 1,1 1-1,0 0 0,0-1 0,7 18 1,-6-21-50,0 0 1,1-1-1,0 1 1,0-1-1,1 0 1,0 0-1,0 0 1,1-1-1,0 0 1,0 0-1,0 0 1,1-1-1,12 8 1,-8-7 6,1-1 0,-1 0 0,1-1 0,1 0 0,-1-1 0,1-1 0,-1 0 0,1 0 0,0-1 0,-1-1-1,1 0 1,23-4 0,-19 2 12,-1-1 1,1-1-1,-1-1 0,0 0 0,-1-1 0,1 0 0,-1-1 0,-1-1 0,20-14 0,-27 17 67,0-1 0,0 1 0,-1-1 0,0-1 0,0 0 0,-1 1 0,0-2 0,0 1 0,0 0 0,-1-1 0,0 0 0,-1 0 0,3-10 0,-4 11-39,-1 0 1,0 0-1,0 0 0,0 0 1,-1-1-1,0 1 1,-1 0-1,0 0 0,0-1 1,0 1-1,-1 0 1,0 0-1,0 0 0,-1 1 1,0-1-1,-4-7 1,-4-3-100,-2 0 0,1 1 0,-2 0 0,0 1 1,-1 1-1,-1 0 0,0 1 0,-1 0 0,0 2 1,0 0-1,-37-16 0,49 25-419,0 0 0,0 0 0,0 1 0,-11-3-1,15 4 100,-1 0 0,0 0 0,1 0 0,-1 0 0,1 0 0,-1 0-1,1 1 1,-1-1 0,1 0 0,-1 1 0,1-1 0,0 1 0,-1 0-1,1-1 1,0 1 0,-1 0 0,1 0 0,0 0 0,0 0 0,-1 0-1,0 1 1,-8 17-9972</inkml:trace>
  <inkml:trace contextRef="#ctx0" brushRef="#br0" timeOffset="12284.98">3564 1839 12326,'-5'-7'720,"0"1"1,0 0 0,-1 0 0,0 0 0,-11-8-1,17 14-710,0 0 1,0 0-1,0 0 0,0 0 0,0 0 0,0 1 0,0-1 0,0 0 1,0 0-1,0 0 0,0 0 0,0 0 0,0 0 0,0 0 1,0 0-1,0 0 0,0 0 0,0 0 0,0 0 0,0 0 0,0 0 1,0 0-1,0 0 0,0 0 0,0 1 0,0-1 0,0 0 0,0 0 1,-1 0-1,1 0 0,0 0 0,0 0 0,0 0 0,0 0 0,0 0 1,0 0-1,0 0 0,0 0 0,0 0 0,0 0 0,0 0 1,0 0-1,0 0 0,0 0 0,0 0 0,-1 0 0,1 0 0,0 0 1,0 0-1,0 0 0,0 0 0,0 0 0,0 0 0,0 0 0,0 0 1,0 0-1,0 0 0,0 0 0,0-1 0,0 1 0,0 0 0,0 0 1,0 0-1,0 0 0,3 9 505,7 10 114,89 106 1269,-74-97-1800,-1 1 0,-1 2 0,-1 0 0,22 45 0,-33-49-154,2 4-889,-2-13-2625,-8-16-503</inkml:trace>
  <inkml:trace contextRef="#ctx0" brushRef="#br0" timeOffset="13149.65">3991 2134 9092,'0'-4'-181,"1"3"415,-1 0 0,0-1 0,0 1 0,0 0 0,0-1 0,0 1 0,0 0 0,0 0 0,0-1 0,0 1 0,-1 0 0,1-1 0,0 1 0,-1 0 0,1 0 0,-1 0 0,0-1 0,1 1 0,-1 0 0,0 0 0,0 0 0,0 0 0,1 0 0,-1 0 0,0 0 0,0 0 0,-1 1 0,1-1 0,0 0 0,-2 0 0,-2-2-21,4 1-120,0 1 1,-1 0 0,1 0-1,-1 0 1,1 0-1,-1 1 1,1-1 0,-1 0-1,0 1 1,1-1-1,-1 1 1,0 0-1,0-1 1,1 1 0,-1 0-1,0 0 1,0 0-1,1 0 1,-1 0 0,0 1-1,0-1 1,1 0-1,-1 1 1,0-1-1,1 1 1,-3 1 0,1-1-95,1 0 1,-1 0 0,0 0 0,1 0-1,-1 1 1,1-1 0,-1 1-1,1-1 1,0 1 0,0 0 0,0 0-1,0 0 1,0 1 0,0-1-1,0 0 1,1 1 0,-1-1 0,-1 5-1,3-5-1,1 0 0,-1-1 0,1 1 0,-1 0 0,1-1 0,0 1-1,-1-1 1,1 1 0,0-1 0,0 1 0,0-1 0,0 0 0,1 1 0,-1-1 0,0 0-1,0 0 1,1 0 0,2 1 0,-4-1 0,45 29 15,-34-24-8,-1 0 0,0 1 0,-1 0 0,0 0 0,0 1 0,14 17 0,-22-24 1,0 0-1,0 0 1,-1 0 0,1 0 0,-1 0 0,1 0 0,-1 0 0,1 0-1,-1 0 1,0 1 0,1-1 0,-1 0 0,0 0 0,0 1 0,0-1 0,0 0-1,0 0 1,0 1 0,0-1 0,0 0 0,-1 0 0,1 0 0,0 1 0,-1-1-1,1 0 1,-1 0 0,0 2 0,-1-1 25,0 0 0,0 0 0,0 0 0,0 0-1,0 0 1,-1 0 0,1 0 0,-1-1 0,1 1 0,-1-1 0,-4 2 0,2-1 18,0 0 0,1-1 0,-1 0 0,0 0 0,1 0 0,-1-1 0,-6 0 0,9 1-36,0-2 0,0 1-1,0 0 1,0 0 0,0 0 0,0-1 0,1 1 0,-1-1-1,0 0 1,0 0 0,0 1 0,1-1 0,-1 0-1,0 0 1,1 0 0,-1-1 0,-1 0 0,2-1-1,-1 0 1,0-1 0,1 1-1,0 0 1,0 0 0,0-1 0,0 1-1,0-1 1,1 1 0,-1 0-1,1-1 1,0 1 0,0-1-1,0 1 1,1-1 0,-1 1 0,1-1-1,0 1 1,1-6 0,2-3-23,1-1-1,0 1 1,11-20 0,-14 30-262,17-26 771,-6 18-2614,-13 9 1598,1 1 1,0-1 0,0 1-1,0 0 1,0 0 0,0 0-1,-1-1 1,1 1-1,0 0 1,0 0 0,0 0-1,0 0 1,0 0 0,1 1-1,4 0-5803</inkml:trace>
  <inkml:trace contextRef="#ctx0" brushRef="#br0" timeOffset="13542.44">4066 2066 8308,'-2'-8'632,"0"1"0,0-1 1,-1 1-1,0-1 0,0 1 0,0 0 1,-1 0-1,0 0 0,-1 1 0,-7-9 1,7 10-459,0 0 1,0 0-1,-1 1 0,1 0 1,-1 0-1,0 1 1,0 0-1,0 0 0,-1 0 1,1 0-1,-1 1 1,1 1-1,-1-1 0,0 1 1,0 0-1,0 0 1,0 1-1,-13 0 1,14 1-131,0-1 1,1 1 0,-1 0-1,1 0 1,-1 1 0,1-1 0,-1 1-1,1 0 1,0 1 0,-1 0 0,2-1-1,-1 1 1,0 1 0,0-1-1,1 1 1,0 0 0,0 0 0,0 0-1,0 0 1,1 1 0,-1 0 0,1 0-1,0 0 1,1 0 0,-1 0-1,1 0 1,0 1 0,-2 9 0,1 0-15,0-1 0,2 1 0,0 0 0,0 0 0,1 0 0,1 0 0,1-1 0,0 1 0,1 0 0,5 15 0,-3-13-16,1 1 0,1-1 0,1-1 0,0 1 0,2-1 0,-1-1 1,2 0-1,16 19 0,-21-28-4,0-1 1,0 1 0,0-1 0,1 0-1,-1-1 1,1 0 0,0 0 0,1 0-1,9 3 1,-11-5 1,-1-1 0,1 0 0,0 0 0,0 0 0,0-1 0,-1 0 0,1 0 0,0 0 0,0-1 0,0 0 0,0 0 0,-1 0 0,1-1-1,6-2 1,-5 1 24,0-1 0,-1 1 0,1-1 0,-1-1-1,0 1 1,0-1 0,0 0 0,0-1-1,-1 1 1,0-1 0,0 0 0,0 0-1,-1-1 1,0 1 0,0-1 0,-1 0-1,0 0 1,0 0 0,-1-1 0,0 1 0,3-14-1,-4 10 4,1 0 1,-1 0-1,-1 0 0,0 0 0,-1 0 0,0 0 0,-1 0 0,0 0 1,0 0-1,-1 0 0,-1 0 0,0 1 0,0 0 0,-9-15 0,5 14-28,1 1-1,-2 0 0,1 0 0,-1 1 1,-1 0-1,0 1 0,0 0 0,-17-10 0,12 9-714,-31-13-1,-17 3-4719,50 15-190</inkml:trace>
  <inkml:trace contextRef="#ctx0" brushRef="#br0" timeOffset="14704.88">4137 2392 12822,'-81'-51'7299,"92"59"-6889,-1 1 0,1-1 0,-2 2 0,1-1 0,-1 1 0,-1 1 0,9 12 0,50 89-16,-39-56-502,20 35 219,-40-79-1269,0 0 0,16 18 0,-10-19-2161,0-2-1536</inkml:trace>
  <inkml:trace contextRef="#ctx0" brushRef="#br0" timeOffset="15066.53">4619 2673 11637,'-3'-4'300,"1"0"0,-1 0 0,0 0 0,0 0 0,0 1 0,0-1 0,-1 1 0,1 0-1,-1 0 1,0 0 0,0 1 0,0-1 0,0 1 0,0 0 0,-10-3 0,11 3-208,-1 1 0,0 1 0,1-1 0,-1 0 0,0 1 0,0 0 0,0 0 0,1 0 0,-1 0 0,0 1 0,0-1 0,1 1 0,-1 0 0,0 0 0,1 0 0,-1 1 0,1-1 0,0 1 0,-1 0 0,-4 3 0,2 1-60,-1 1 1,1-1-1,0 1 0,0 0 0,-8 14 0,13-19-28,0-1 1,0 1-1,0 0 1,0 0 0,1 0-1,-1-1 1,0 1-1,1 0 1,0 0-1,-1 0 1,1 0-1,0 0 1,0 0-1,1 3 1,-1-4 1,1 0 1,-1 0-1,1 0 0,-1 0 0,1 0 1,0 0-1,-1 0 0,1 0 0,0 0 1,0-1-1,0 1 0,0 0 0,0 0 1,0-1-1,0 1 0,0-1 0,0 1 1,0-1-1,0 1 0,0-1 0,0 0 1,1 1-1,-1-1 0,0 0 0,0 0 1,2 0-1,5 0 41,0-1 0,-1 0-1,1 0 1,0 0 0,-1-1 0,1-1 0,-1 1-1,0-1 1,0 0 0,13-8 0,-19 10-28,0 1 0,-1 0-1,1 0 1,0 0 0,-1 0 0,1 0 0,0 0 0,-1 0 0,1 0 0,-1 0-1,1 0 1,0 0 0,-1 0 0,1 0 0,0 1 0,-1-1 0,1 0 0,-1 0-1,1 1 1,-1-1 0,1 0 0,0 1 0,-1-1 0,1 0 0,-1 1 0,0-1 0,1 1-1,-1-1 1,1 1 0,-1-1 0,0 1 0,1-1 0,-1 2 0,14 23 281,-11-18-308,5 11-75,10 31 1,-6-2-4478,-9-34 718,3-4-1099</inkml:trace>
  <inkml:trace contextRef="#ctx0" brushRef="#br0" timeOffset="15428.52">4715 2709 9444,'-4'-11'434,"0"1"-1,-1-1 0,0 1 0,-1 0 1,0 0-1,-1 0 0,0 1 0,0 0 1,-1 1-1,0-1 0,0 1 0,-1 1 1,0 0-1,-1 0 0,1 1 0,-1 0 1,-1 0-1,-19-7 0,17 8-221,-1 1 0,1 0 0,-1 0 0,0 1 0,0 1 0,-1 1 0,1 0 0,0 0-1,0 2 1,-1 0 0,1 0 0,0 1 0,0 1 0,-27 9 0,36-10-187,-1 1 0,0-1 0,1 1 0,0 1 0,-1-1-1,1 1 1,1 0 0,-1 0 0,0 0 0,1 0 0,0 1 0,0 0 0,0 0 0,1 0 0,0 0 0,0 1 0,0-1 0,0 1 0,1 0 0,0 0-1,0 0 1,1 0 0,0 0 0,0 0 0,0 0 0,1 0 0,-1 0 0,1 1 0,1-1 0,1 9 0,0-1-5,1 0 1,1 0 0,0-1-1,1 1 1,0-1-1,1 0 1,0-1-1,1 0 1,1 0 0,0 0-1,0-1 1,16 16-1,-14-17-12,1-1 0,0 0 0,1-1 0,0 0 0,0 0 0,0-2-1,1 1 1,0-2 0,1 1 0,23 5 0,-29-10 14,0 1 0,0-1 0,0 0 0,0-1 0,0 0 0,0 0-1,0 0 1,0-1 0,0-1 0,0 1 0,0-1 0,-1-1 0,1 1 0,-1-1 0,1-1 0,-1 1 0,0-1 0,0 0-1,-1-1 1,10-7 0,-9 5 84,0-1 0,0 1-1,-1-1 1,1 0 0,-2-1-1,1 0 1,-1 0 0,-1 0-1,0 0 1,0-1 0,-1 0-1,0 1 1,0-1 0,1-18-1,-3 20-78,-1 0 0,0-1 0,-1 1 0,1 0 0,-1 0 0,-1 0 0,0 0 0,0 0 0,0 0 0,-1 0 0,-1 0 0,1 1 0,-1 0-1,0-1 1,-1 2 0,1-1 0,-1 0 0,-10-9 0,2 5-5,0 0 0,-1 0 1,0 2-1,-1 0 0,0 0 0,0 2 0,-17-7 0,8 5-921,0 2 0,0 0-1,-1 2 1,-27-3 0,28 7-4749,12 4-4906</inkml:trace>
  <inkml:trace contextRef="#ctx0" brushRef="#br0" timeOffset="17250">3042 1864 10389,'-2'0'417,"-1"1"0,0-1 1,0 1-1,0 0 0,1 0 1,-1 0-1,0 0 0,1 0 1,-1 1-1,1-1 0,0 1 1,-1 0-1,1-1 0,0 1 1,0 0-1,-3 3 1,-32 45-351,20-25 668,-19 15-574,0-2 1,-3-1-1,-62 45 1,22-18-1683,78-64 1471,-4 4-848,0 0 1,0 1 0,1-1 0,-1 1 0,1 0 0,0 0-1,-6 10 1,5 3-6693</inkml:trace>
  <inkml:trace contextRef="#ctx0" brushRef="#br0" timeOffset="17610.64">2655 2370 11493,'-1'-1'119,"0"-1"-1,0 1 0,0-1 1,0 1-1,0-1 1,0 1-1,0 0 0,-1 0 1,1-1-1,-1 1 1,1 0-1,-1 0 0,1 0 1,-1 1-1,1-1 1,-4-1-1,4 2-12,0 0 0,0 0 0,0 0 0,-1 0 0,1 0 0,0 0 0,0 1 0,0-1 0,0 0 0,0 1 0,0-1 0,-1 0 0,1 1 0,0-1 0,0 1 0,0 0 0,0-1 0,1 1 0,-2 1 0,-2 2 40,1 0 0,0-1-1,0 2 1,0-1 0,0 0 0,1 1-1,0-1 1,0 1 0,0 0-1,-1 5 1,0 0-103,1 1 0,1-1 0,0 1-1,0-1 1,1 1 0,0-1 0,1 1 0,0-1-1,1 1 1,3 12 0,-4-19-37,0 0-1,1 0 1,-1 0 0,1 0-1,0 0 1,0-1 0,0 1-1,0 0 1,1-1 0,0 0-1,-1 0 1,1 1 0,0-2-1,1 1 1,-1 0 0,0-1-1,1 1 1,-1-1 0,1 0-1,0 0 1,0 0 0,0-1-1,0 0 1,0 1 0,0-1-1,0-1 1,0 1 0,6 0-1,-6-1 32,0-1 0,-1 0 0,1 1 1,0-2-1,-1 1 0,1 0 0,-1 0 0,1-1 0,-1 0 0,0 0 0,1 0 0,-1 0 1,0 0-1,-1-1 0,1 1 0,0-1 0,-1 0 0,4-4 0,-5 6 21,0-1 0,0 1-1,0-1 1,0 1 0,0-1-1,0 1 1,0-1 0,0 0-1,-1 1 1,1-1 0,-1 0-1,1 0 1,-1 1 0,0-1-1,0 0 1,0 0 0,0 0-1,0 1 1,0-1 0,0 0-1,0 0 1,-1 0 0,1 1-1,-1-1 1,1 0 0,-1 1-1,0-1 1,0 0 0,1 1-1,-1-1 1,-1 1 0,1-1-1,0 1 1,0-1 0,0 1-1,-1 0 1,1 0 0,0 0 0,-3-1-1,2 0-38,0 1-1,0 0 0,0 0 1,-1 1-1,1-1 0,0 0 1,-1 1-1,1-1 0,0 1 0,-1 0 1,1 0-1,-1 0 0,1 0 1,-1 0-1,1 0 0,0 1 1,-1-1-1,1 1 0,0 0 1,-4 1-1,6-2-79,-1 1-1,0-1 1,0 1 0,0-1-1,0 1 1,0 0-1,1-1 1,-1 1 0,0 0-1,1-1 1,-1 1 0,0 0-1,1 0 1,-1 0-1,1 0 1,-1 0 0,1 0-1,-1-1 1,1 3 0,0-1-162,0-1 1,0 0 0,0 1-1,0-1 1,0 0 0,1 1-1,-1-1 1,0 0 0,1 1 0,-1-1-1,1 0 1,0 0 0,-1 1-1,1-1 1,0 0 0,0 0-1,-1 0 1,3 2 0,9 6-3681,2-3-1569</inkml:trace>
  <inkml:trace contextRef="#ctx0" brushRef="#br0" timeOffset="17987.47">2793 2439 8804,'0'-21'803,"-1"1"0,-1 0-1,-1 0 1,-1 0 0,-1 0 0,-1 1 0,-9-24-1,10 34-527,1 0 0,-1 0 0,0 1 0,-1-1 0,0 2 0,0-1 0,-10-9 0,11 13-134,0 0 0,0 0 0,0 0 0,-1 1 0,1 0 0,-1 0 0,0 0 0,0 1 0,0 0 0,0 0 0,-1 1 0,-7-2 0,8 2-71,-1 1 0,1-1-1,0 2 1,-1-1-1,1 0 1,-1 1 0,1 0-1,0 1 1,0 0-1,0-1 1,-1 2-1,2-1 1,-1 1 0,-9 5-1,8-3 3,0 1 0,0 0 0,1 0 0,-1 1 0,1-1 0,1 1 0,-1 1 0,1-1 0,-6 13 1,4-5 6,0 1 0,1 0 0,1 0 0,0 0 0,1 1 0,1-1 0,1 1 0,0 0 0,1 0 0,3 27 0,0-27-63,1 0 1,1 0-1,0-1 1,2 1-1,0-1 1,0 0-1,2-1 1,0 0 0,0 0-1,2 0 1,19 23-1,-22-30-12,-1-1 0,2 1 0,-1-1 0,1-1 0,0 0 0,1 0-1,0 0 1,-1-1 0,2 0 0,-1-1 0,0 0 0,1 0 0,0-1 0,0-1 0,0 1-1,0-2 1,0 1 0,1-1 0,-1-1 0,19-1 0,-23 0 17,1 0 0,-1 0 1,0-1-1,0 0 0,0 0 1,0 0-1,-1-1 0,1 0 1,0 0-1,-1 0 0,0-1 1,0 0-1,0 0 0,6-7 0,-5 4 68,0 0 0,-1 0 0,-1-1 0,1 0 0,-1 0 0,0 0 0,-1 0 0,0-1 0,3-11 0,-3 0 71,1-1 0,-2 1 0,-1-1 0,-1 0 0,0 0 0,-2 1 0,0-1 0,-6-22 0,1 17-194,-2 1 0,0-1 0,-2 2 0,0 0 0,-2 0 0,-1 1 0,0 0 0,-2 2 0,0 0 0,-2 0 0,0 2 0,-1 0 0,-1 1 0,-1 1 0,-27-17 0,39 30-1596,8 4 1557,1 0 0,0 0 0,0 0 0,0 0 0,-1 0 0,1 0 0,0 0 0,0 0 0,0 1 0,-1-1 0,1 0 0,0 0 0,0 0 0,0 0 0,0 1 0,0-1 0,-1 0 0,1 0 0,0 0 0,0 0 0,0 1 0,0-1 0,0 0 0,0 0 0,0 0 0,0 1 0,0-1 0,0 0 0,0 0 0,0 1 0,0-1 0,0 0 0,0 0 0,0 0 0,0 1 0,0-1 0,0 0 0,0 1 0,3 15-418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23.20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7 252 10933,'-17'-5'1504,"-29"-13"0,41 16-1177,0-1 0,0 1 0,0-1 0,0-1 0,1 1 0,-1-1 0,1 1 0,0-1 0,-6-8 0,10 12-306,-1-1 1,1 0 0,0 1-1,0-1 1,0 0 0,0 0-1,0 1 1,0-1-1,0 0 1,0 1 0,0-1-1,0 0 1,0 1 0,0-1-1,0 0 1,0 0 0,1 1-1,-1-1 1,0 1 0,1-1-1,-1 0 1,0 1 0,1-1-1,-1 1 1,1-1 0,-1 1-1,1-1 1,-1 1 0,1-1-1,-1 1 1,1-1 0,-1 1-1,1 0 1,0-1 0,-1 1-1,1 0 1,0-1 0,-1 1-1,1 0 1,1 0 0,31-11 258,-4 5-190,1 1-1,0 2 1,0 1-1,60 3 1,119 29-5225,-173-25 1344,-8-3-1948</inkml:trace>
  <inkml:trace contextRef="#ctx0" brushRef="#br0" timeOffset="330.36">440 76 11253,'-24'-16'1110,"5"2"311,-27-23-1,46 37-1393,0 0 1,0 0-1,0 0 0,-1-1 0,1 1 0,0 0 1,0 0-1,0 0 0,0 0 0,0-1 0,0 1 0,0 0 1,-1 0-1,1 0 0,0-1 0,0 1 0,0 0 1,0 0-1,0 0 0,0-1 0,0 1 0,0 0 0,0 0 1,0-1-1,0 1 0,0 0 0,0 0 0,0 0 0,0-1 1,0 1-1,0 0 0,1 0 0,-1 0 0,0 0 1,0-1-1,0 1 0,0 0 0,0 0 0,0 0 0,1 0 1,-1-1-1,0 1 0,0 0 0,0 0 0,0 0 1,1 0-1,-1 0 0,0 0 0,0-1 0,0 1 0,1 0 1,-1 0-1,0 0 0,0 0 0,0 0 0,1 0 0,-1 0 1,0 0-1,0 0 0,0 0 0,1 0 0,-1 0 1,0 0-1,0 0 0,1 0 0,-1 0 0,0 1 0,0-1 1,19 0 1080,-19 0-1104,15 0 295,-1 2 0,1 0-1,-1 0 1,1 2 0,-1 0-1,26 11 1,-36-14-259,0 1-1,0 0 1,0 0-1,-1 1 1,1-1-1,-1 1 1,0 0-1,0 0 1,0 0-1,0 0 1,0 0-1,-1 1 1,1-1-1,-1 1 1,0-1-1,0 1 1,0 0-1,-1 0 1,1 0-1,-1 0 1,0 0-1,0 1 1,-1-1-1,1 0 1,-1 0-1,0 0 0,0 1 1,-1 5-1,-1 3-231,-2-1-1,1 0 0,-2 0 0,1 0 1,-2-1-1,1 1 0,-9 11 0,4-6-2058,4-4-2255,4-2-281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21.91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66 25 8068,'-10'-6'1905,"-2"4"-401,1-2-287,-1-2-289,3 4-95,4 0-497,2 0-256,0 2-80,4 2-128,4 5-288,3-2-1665,10 2-164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20.34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1 364 13718,'-1'-2'109,"-1"0"0,1 0 0,0 0-1,0 0 1,0 0 0,0-1-1,0 1 1,1 0 0,-1-1 0,1 1-1,0 0 1,-1-1 0,1 1 0,0 0-1,0-1 1,0 1 0,1-1 0,-1 1-1,1 0 1,-1-1 0,1 1 0,0 0-1,0 0 1,0 0 0,0-1 0,0 1-1,2-2 1,5-8 221,0 0 0,1 1-1,15-16 1,-15 18-252,12-11 53,1 0-1,0 1 0,2 1 1,0 2-1,1 0 0,1 1 0,0 2 1,1 1-1,42-14 0,-24 13-61,1 1 0,0 3 0,0 1-1,1 3 1,58 0 0,-68 5 24,-1 2 0,0 2 0,0 1 0,-1 1-1,1 3 1,39 14 0,-60-18-66,1 1 0,-1 1 0,0 1 0,-1 0 0,1 1 0,-2 1-1,1 0 1,-2 0 0,1 1 0,-1 1 0,-1 0 0,0 1 0,-1 0 0,0 1-1,12 22 1,-21-33-16,1 0 0,-1 0 0,0 0 0,0 0-1,0 0 1,0 0 0,-1 0 0,1 0 0,-1 0 0,1 0-1,-1 0 1,0 0 0,-1 0 0,1 1 0,0-1 0,-1 0-1,0 0 1,1 0 0,-1 0 0,-1 0 0,0 3 0,-1-2-4,0 0 1,0 0 0,-1 0-1,1-1 1,-1 1 0,0-1 0,0 0-1,0 0 1,0 0 0,0-1-1,-10 5 1,10-5 0,0 0 1,0 0-1,-1-1 1,1 1-1,-1-1 1,1 0-1,-1 0 0,1-1 1,-1 1-1,0-1 1,1 0-1,-1 0 1,-6-2-1,9 2-1,0-1-1,0 0 1,0 0-1,0 0 1,0 0-1,0 0 1,0-1-1,0 1 1,1 0-1,-1-1 1,0 0-1,1 1 1,-1-1-1,1 0 1,-1 0-1,1 0 1,0 1-1,0-2 1,0 1-1,0 0 1,0 0-1,1 0 1,-1 0-1,1 0 1,-1-1-1,1 1 1,0 0-1,-1-4 1,1 6-4,0 0 0,0 0 0,0 0-1,0 0 1,0 0 0,0 0 0,1-1 0,-1 1 0,0 0 0,0 0 0,0 0 0,0 0 0,0 0 0,0 0-1,0-1 1,0 1 0,0 0 0,0 0 0,0 0 0,0 0 0,0 0 0,0 0 0,1 0 0,-1 0-1,0 0 1,0 0 0,0-1 0,0 1 0,0 0 0,0 0 0,0 0 0,1 0 0,-1 0 0,0 0 0,0 0-1,0 0 1,0 0 0,0 0 0,0 0 0,1 0 0,-1 0 0,0 0 0,0 0 0,0 0 0,0 0-1,0 0 1,1 0 0,-1 0 0,0 0 0,0 0 0,0 1 0,0-1 0,0 0 0,0 0 0,0 0 0,0 0-1,1 0 1,-1 0 0,0 0 0,0 1 0,14 8 273,14 16 445,-26-23-624,1 0 0,0 0 0,0-1 0,-1 1 0,1-1 0,1 0 0,-1 0 0,0 0 0,0 0 0,0 0 0,0-1 0,1 1 0,-1-1 0,0 0 0,6 0 0,9-2-1670,29-5 1,-29 4-1822,2-1-305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02.78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162 266 12358,'11'-23'512,"-8"7"368,-3 6 849,-3 6-528,1 6-817,-2 7-96,-1 7-112,0 7-128,-3 8 80,-1 3-128,3 2 0,0-2-704,5-5-2354,2-6-2160</inkml:trace>
  <inkml:trace contextRef="#ctx0" brushRef="#br0" timeOffset="364.04">3303 238 12518,'-1'-2'117,"1"1"1,-1-1 0,0 1 0,0 0-1,0-1 1,0 1 0,0 0-1,0 0 1,0 0 0,0 0 0,0 0-1,0 0 1,-3-1 0,3 2-78,1-1-1,-1 1 1,1 0 0,-1 0 0,1 0-1,-1 0 1,1 0 0,0 0 0,-1 0 0,1 0-1,-1 1 1,1-1 0,-1 0 0,1 0-1,-1 0 1,1 0 0,0 1 0,-1-1 0,1 0-1,-1 0 1,1 1 0,0-1 0,-1 0-1,1 1 1,0-1 0,-1 0 0,1 1 0,-1 0-1,0 1 21,-1 1 0,1 0 0,0 0 0,0 0 0,0-1 0,1 1 0,-1 0 0,0 0-1,1 0 1,0 0 0,0 0 0,0 4 0,1 0-52,0-1-1,0 1 1,0-1 0,1 0-1,0 1 1,0-1 0,1 0-1,0 0 1,0 0 0,6 9-1,-7-13 6,-1-1-1,0 0 1,0 1-1,1-1 0,-1 0 1,1 1-1,-1-1 1,1 0-1,0 0 0,-1 0 1,1 0-1,0-1 1,0 1-1,-1 0 1,1-1-1,3 1 0,-2-1 11,-1 0 0,0 0 0,0-1 0,1 1 0,-1-1 0,0 1-1,0-1 1,0 0 0,0 0 0,0 0 0,0 0 0,0 0 0,0 0 0,0-1-1,-1 1 1,1-1 0,3-2 0,-3 1 94,1-1 0,-1 1 0,0 0 0,0-1 0,0 1 0,0-1 0,-1 1 0,1-1 0,-1 0 0,0 0 0,0 0 0,0 0 0,0 0 0,-1 0 0,0 0 0,0 0 0,0 0 0,0 0 0,-2-6 0,2 8-91,-1-1-1,1 1 0,-1-1 0,0 1 0,0 0 0,0-1 1,0 1-1,0 0 0,0 0 0,-1 0 0,1 0 0,-1 0 1,1 0-1,-1 0 0,0 1 0,0-1 0,0 0 0,0 1 1,0 0-1,0-1 0,0 1 0,0 0 0,-1 0 0,1 0 1,0 0-1,-1 1 0,1-1 0,0 1 0,-1-1 0,1 1 1,-1 0-1,1 0 0,-3 0 0,3 0-77,0 0-1,0 1 1,0-1-1,1 0 1,-1 1-1,0 0 1,0-1-1,1 1 1,-1 0 0,1 0-1,-1 0 1,0 0-1,1 0 1,0 0-1,-1 0 1,1 0-1,0 1 1,-3 1-1,3-1-286,0 0 0,0 0-1,0 0 1,0 0-1,0 0 1,1-1 0,-1 2-1,0-1 1,1 0 0,0 0-1,-1 0 1,1 0-1,0 0 1,0 0 0,1 3-1,2 11-4750</inkml:trace>
  <inkml:trace contextRef="#ctx0" brushRef="#br0" timeOffset="707.24">3439 166 10469,'-1'-8'313,"-1"1"1,0 0-1,0 0 0,0 0 1,-1 0-1,0 1 0,0-1 1,-1 1-1,0-1 0,0 1 1,0 0-1,-1 1 1,0-1-1,0 1 0,0 0 1,-1 0-1,0 1 0,0-1 1,-7-3-1,4 3-138,-1 1 0,1 0 0,-1 1 0,0 0 0,0 1 0,-1 0-1,1 0 1,0 1 0,0 0 0,-1 1 0,1 0 0,-1 1 0,-10 2 0,1 0-4,2 1 0,-1 1 0,0 0 1,1 2-1,0 0 0,0 1 0,1 1 1,0 0-1,1 2 0,-20 15 0,26-18-154,1 0 0,0 1 0,1 0-1,0 1 1,0 0 0,1 0 0,0 1 0,1-1-1,0 2 1,1-1 0,0 0 0,1 1 0,0 0-1,1 0 1,0 0 0,-2 25 0,4-26-8,1 0 1,0 0-1,1 0 1,0-1 0,0 1-1,1 0 1,1-1-1,0 1 1,0-1-1,1 0 1,0 0-1,1 0 1,0 0 0,1-1-1,0 0 1,0 0-1,1-1 1,0 1-1,0-2 1,1 1-1,0-1 1,1 0-1,-1 0 1,1-1 0,0 0-1,1-1 1,0 0-1,0-1 1,0 0-1,16 4 1,-13-4 0,0-1-1,0 0 1,0-1-1,0-1 1,0 0 0,1-1-1,-1 0 1,0-1 0,21-4-1,-25 3 5,-1-1 0,1 0 0,-1 0 0,1-1 0,-1 0-1,0 0 1,0-1 0,-1 0 0,1 0 0,-1-1 0,0 0 0,-1 0-1,1 0 1,9-14 0,2-7 11,-1 0-1,-2 0 1,0-2 0,-2 0-1,-1 0 1,-2-1 0,11-50-1,-19 69-11,0 1 0,-1-1 0,0 0 0,-1 0 0,-1 0 0,1 0 0,-2 0 0,1 0 0,-2 1 0,1-1 0,-2 1 0,-5-14 0,7 19-178,-1-1-1,0 1 1,-1 0-1,1 1 1,-1-1 0,0 0-1,0 1 1,0 0-1,-1 0 1,-6-4 0,6 5-364,0 0 0,-1 0 0,1 1 0,-1 0 0,0 0 0,1 0 0,-1 0 0,0 1 0,0 0 0,-1 1 0,-7-1 0,-49 6-8198</inkml:trace>
  <inkml:trace contextRef="#ctx0" brushRef="#br0" timeOffset="1036.58">2801 550 13910,'10'-4'1185,"-9"4"-737,-5 6 561,-9 8 431,-5 3-399,-7 7-529,-7 4 64,-6 4-192,-7 2 17,-2 0-241,-4 1 16,4-4-160,7-6-32,7-6-80,11-6-1537,8-3-3009</inkml:trace>
  <inkml:trace contextRef="#ctx0" brushRef="#br0" timeOffset="1571.31">2239 1009 11045,'10'-4'2731,"18"-7"-2140,0 1 1,0 2-1,36-7 0,-64 15-575,0 0 0,0 0-1,0 0 1,0 0 0,0 0 0,0 1 0,0-1 0,0 0 0,0 0 0,0 0 0,0 0-1,0 0 1,0 0 0,0 0 0,0 0 0,0 0 0,0 0 0,0 0 0,0 0 0,0 0 0,0 0-1,0 0 1,0 0 0,0 0 0,0 0 0,0 0 0,0 1 0,0-1 0,0 0 0,0 0 0,0 0-1,0 0 1,0 0 0,0 0 0,0 0 0,0 0 0,0 0 0,0 0 0,0 0 0,0 0-1,0 0 1,0 0 0,0 0 0,0 0 0,0 0 0,0 0 0,0 0 0,0 0 0,1 0 0,-1 0-1,0 0 1,0 0 0,0 0 0,-8 5 260,-12 5-138,0-3 14,-1 0-1,-40 5 0,15-3 84,45-9-229,0 0 1,0 1-1,0-1 0,0 0 1,-1 0-1,1 1 1,0-1-1,0 1 1,0-1-1,0 1 1,0 0-1,0-1 1,0 1-1,0 0 1,0 0-1,0-1 1,1 1-1,-1 0 1,0 0-1,0 0 0,1 0 1,-1 0-1,1 0 1,-1 0-1,1 0 1,-1 0-1,1 1 1,0-1-1,-1 0 1,1 0-1,0 0 1,0 0-1,0 3 1,1 2 27,0 0 1,0 0 0,1-1 0,0 1 0,4 10 0,5 17 40,-10-22-131,2 2 406,-3-12-334,1-1 0,-1 0 0,1 0 1,-1 0-1,0 0 0,1 0 0,-1 0 0,1 0 0,-1 0 0,0 0 1,1 0-1,-1 0 0,1-1 0,-1 1 0,0 0 0,1 0 0,-1 0 1,0 0-1,1-1 0,-1 1 0,0 0 0,1 0 0,-1-1 0,0 1 1,1 0-1,-1-1 0,0 1 0,0 0 0,1-1 0,-1 1 0,0 0 1,0-1-1,0 1 0,4-4-9,0 1 0,0 0 1,0 0-1,0 0 0,0 1 0,1-1 0,-1 1 1,1 0-1,0 1 0,-1-1 0,1 1 0,0 0 1,0 0-1,0 0 0,0 1 0,0-1 1,0 1-1,0 0 0,0 1 0,0-1 0,0 1 1,0 0-1,0 1 0,-1-1 0,1 1 0,7 3 1,-11-4 2,0-1 0,0 1 0,0-1 0,0 1 0,-1-1 0,1 1 0,0 0 0,0-1 0,-1 1 1,1 0-1,0 0 0,-1 0 0,1-1 0,-1 1 0,1 0 0,-1 0 0,1 0 0,-1 0 0,0 0 0,1 0 0,-1 0 1,0 0-1,0 0 0,0 0 0,0 0 0,0 0 0,0 0 0,0 0 0,0 0 0,0 0 0,0 0 0,-1 0 1,1 0-1,0 0 0,-1 0 0,1 0 0,-1 0 0,1 0 0,-1 0 0,1 0 0,-1-1 0,0 1 0,0 1 1,-4 5-19,-1-1 1,1 0 0,-1 0 0,-8 6 0,11-9-52,-28 21-1569,8-11-3523,15-9-1452</inkml:trace>
  <inkml:trace contextRef="#ctx0" brushRef="#br0" timeOffset="1916.67">2466 943 11173,'0'-9'225,"0"0"0,-1 0 0,0 0-1,0 0 1,-1 0 0,0 0 0,-1 0 0,0 1-1,-1-1 1,1 1 0,-1 0 0,-1 0 0,0 0-1,0 1 1,0 0 0,-1 0 0,0 0 0,-1 0-1,1 1 1,-1 0 0,-1 1 0,1-1 0,-1 2 0,1-1-1,-1 1 1,-1 0 0,1 0 0,-1 1 0,1 0-1,-1 1 1,0 0 0,0 0 0,-17 0 0,19 2-177,-1 1 1,1 0 0,0 0-1,0 1 1,0 0 0,0 0 0,0 1-1,0 0 1,1 0 0,-1 1 0,1 0-1,0 0 1,0 0 0,0 0-1,0 1 1,1 0 0,0 1 0,0-1-1,-7 11 1,2 0 25,0 0 0,1 0 1,0 0-1,2 1 0,0 1 0,-8 29 1,11-30-60,1-1 1,0 1 0,1 0 0,1 0-1,1 0 1,0 0 0,1 0 0,1 0-1,1 0 1,0 0 0,9 24-1,-9-33-7,0-1 0,0 1 0,1-1 0,0 1 0,0-1 0,1 0 0,0 0 0,0-1 0,1 0 0,-1 1 0,1-2 0,1 1-1,-1-1 1,1 0 0,0 0 0,0-1 0,1 0 0,-1 0 0,1-1 0,0 0 0,-1 0 0,2-1 0,-1 0 0,0 0 0,9 0-1,-6-2 74,0 0 0,0 0-1,0-2 1,0 1-1,0-1 1,-1-1-1,1 0 1,-1 0-1,1-1 1,-1 0-1,0-1 1,-1 0-1,1-1 1,-1 0-1,0 0 1,-1-1-1,1 0 1,-1 0-1,-1-1 1,1 0-1,8-14 1,-7 10 15,-1 0 0,0-1 1,-1 0-1,0 0 0,-1 0 0,-1-1 0,0 0 1,0 0-1,-2 0 0,0-1 0,-1 0 0,0 1 1,-1-1-1,0 0 0,-3-23 0,0 29-158,0 0-1,0 1 1,-1-1-1,0 0 1,0 1-1,-1 0 1,0 0 0,0 0-1,-1 0 1,0 1-1,-1 0 1,-9-10-1,7 9-580,0 1 1,-1 0-1,0 0 0,0 1 0,-18-10 1,-29-6-5260</inkml:trace>
  <inkml:trace contextRef="#ctx0" brushRef="#br0" timeOffset="2308.99">1959 1189 10229,'9'-8'2721,"-3"4"-2417,-3 1 160,-5 3 1473,-1 3 144,2-1-736,-8 8-625,-6 4-96,-9 6-79,-10 8-273,-6 4-176,-6 2-96,1-1 0,4-1-224,7-2-1537,7-3-2065,6-9-2081</inkml:trace>
  <inkml:trace contextRef="#ctx0" brushRef="#br0" timeOffset="2638.63">1409 1596 12134,'24'-33'3161,"-33"47"-2474,1 0 0,1 1-1,1-1 1,0 1 0,1 1 0,-7 31 0,11-46-662,1 0 1,0 0 0,-1 0-1,1 0 1,0 0 0,0 0-1,-1 0 1,1 0 0,0 1-1,0-1 1,0 0 0,0 0-1,1 0 1,-1 0 0,0 0 0,0 0-1,1 0 1,-1 1 0,0-1-1,1 0 1,-1 0 0,1 0-1,0 0 1,-1-1 0,1 1-1,0 0 1,1 1 0,0-1-8,0 0 1,1 0 0,-1-1-1,0 1 1,1-1-1,-1 1 1,0-1-1,1 0 1,-1 0-1,0 0 1,1-1 0,-1 1-1,3-1 1,15-2-411,-1-2 1,25-8 0,9-9-5238,-34 10 826</inkml:trace>
  <inkml:trace contextRef="#ctx0" brushRef="#br0" timeOffset="2968.31">1530 1616 10037,'-15'-2'848,"3"0"-112,3 5-159,3 2-49,5 7 160,2 6-240,2 2-192,2 4-111,0-1-145,1 2 0,-3-4-561,0-3-2256,0-2-2481</inkml:trace>
  <inkml:trace contextRef="#ctx0" brushRef="#br0" timeOffset="3297.48">1585 1588 5571,'-1'-8'955,"0"0"0,0 0 0,0 0 1,-1 0-1,0 0 0,-5-10 1,3 11-648,0-1 1,0 1 0,0 0 0,-1 1-1,0-1 1,-1 1 0,1 0 0,-1 1 0,0-1-1,-1 1 1,1 0 0,-1 1 0,0-1-1,0 1 1,-1 1 0,-13-6 0,15 6-222,-1 1 0,0 0 0,1 0-1,-1 1 1,0 0 0,0 0 0,0 0 0,0 1 0,0 0 0,0 1 0,0-1 0,0 1 0,0 1 0,0-1 0,0 1 0,1 0 0,-1 1 0,1-1 0,-1 1 0,1 1-1,0-1 1,0 1 0,0 0 0,1 1 0,0-1 0,-1 1 0,2 0 0,-1 0 0,0 1 0,1-1 0,0 1 0,1 0 0,-7 12 0,6-6-60,0 0 1,0 0-1,1 1 1,1-1 0,0 1-1,1-1 1,0 1-1,1 0 1,0-1-1,1 1 1,0 0 0,1-1-1,1 1 1,0-1-1,0 0 1,8 17-1,-6-18-25,0-1-1,0 0 0,1 0 0,1 0 1,-1-1-1,2 0 0,-1 0 0,11 9 1,-12-13 8,0 0 1,1 0 0,0 0-1,0-1 1,0 0 0,0-1 0,1 1-1,0-1 1,0-1 0,-1 1-1,18 1 1,-20-3 66,1-1 1,-1 1 0,1-2-1,0 1 1,-1 0-1,1-1 1,-1 0-1,1-1 1,-1 1-1,0-1 1,1 0-1,-1 0 1,0-1-1,5-3 1,-3 1 42,0 0 0,0-1 0,-1 0 0,0 0 0,0 0 0,0-1 0,-1 0 0,7-12 0,-4 7-30,-2-2-1,0 1 1,0-1 0,-2 1 0,1-2 0,-2 1-1,0 0 1,-1-1 0,0 1 0,0-25 0,-3 33-112,1 0 0,-1-1 0,0 1 1,-1 0-1,1-1 0,-1 1 0,-1 0 0,1 0 1,-1 1-1,0-1 0,0 0 0,-1 1 0,-6-9 1,6 11-328,1-1 1,0 1 0,-1 0-1,0 1 1,0-1-1,0 1 1,0-1 0,0 1-1,0 0 1,0 1 0,-1-1-1,1 1 1,-1 0-1,1 0 1,-1 0 0,0 1-1,1-1 1,-1 1 0,-8 1-1,-32 8-8596</inkml:trace>
  <inkml:trace contextRef="#ctx0" brushRef="#br0" timeOffset="3675.3">1285 1742 14631,'11'-8'448,"-3"4"-336,-5 4 224,-5 7 1441,-4 3-609,-4 9-735,-5 8-113,-7 5 0,-5 4-160,-3-3-128,-1 1-32,-4-2-64,-1-3-1969,0-2-4530</inkml:trace>
  <inkml:trace contextRef="#ctx0" brushRef="#br0" timeOffset="4067.68">899 2142 12342,'0'-1'138,"-1"0"1,1 0-1,-1 1 1,1-1-1,0 0 1,0 0-1,-1 0 1,1 0-1,0 1 1,0-1 0,0 0-1,0 0 1,0 0-1,0 0 1,0 0-1,1 0 1,-1 1-1,0-1 1,0 0-1,1 0 1,-1-1-1,17-7 875,-10 6-1056,0 0 117,-1 1 0,1 0 0,0 0-1,0 0 1,0 1 0,0 0 0,1 1-1,-1 0 1,0 0 0,0 0 0,0 1-1,0 0 1,12 3 0,-18-4-27,-1 1 1,1-1-1,0 0 0,0 1 1,0-1-1,0 1 0,0-1 1,-1 1-1,1-1 0,0 1 1,0-1-1,-1 1 0,1 0 1,-1 0-1,1-1 1,0 1-1,-1 0 0,1 0 1,-1 0-1,0-1 0,1 1 1,-1 0-1,0 0 0,1 0 1,-1 0-1,0 2 0,0-1-6,0-1 0,-1 1 0,1 0 0,-1 0 0,1 0 0,-1 0 0,0-1 0,0 1 0,1 0 0,-1-1 0,-1 1 0,-1 2 0,-3 4 35,-1-1 1,-1 0-1,-14 11 0,5-8-6,14-8-130,14-4 68,-10 2-5,1 0 14,1-1 0,-1 1 0,1 0 0,-1 0 0,1 0 0,-1 1 0,1-1 0,-1 0 0,1 1 0,-1 0 0,4 1 0,-6-2-1,1 0 1,-1 0-1,1 1 1,-1-1-1,0 0 0,1 1 1,-1-1-1,0 0 1,1 1-1,-1-1 0,0 1 1,1-1-1,-1 0 1,0 1-1,0-1 0,0 1 1,1-1-1,-1 1 1,0-1-1,0 1 1,0-1-1,0 2 0,0-1 9,0 0 0,0 0-1,-1 1 1,1-1 0,-1 0-1,1 0 1,-1 1-1,1-1 1,-1 0 0,1 0-1,-1 0 1,-1 2 0,-2 1-72,0 1 0,1-1 0,-2 0 0,-8 7 1,-1-2-5720,11-6 331</inkml:trace>
  <inkml:trace contextRef="#ctx0" brushRef="#br0" timeOffset="4413.66">1092 2121 2769,'2'-4'1010,"-1"0"-1,0 0 1,0-1-1,-1 1 1,1 0-1,-1 0 0,0-6 1,0 6-695,-1 1 0,0-1-1,1 1 1,-1-1 0,0 1 0,-1 0 0,1 0 0,-2-4 0,-1 2-4,1 0 1,-1 1-1,0-1 1,0 1 0,-1-1-1,1 1 1,-1 1 0,0-1-1,0 1 1,-9-5 0,7 4-126,0 1 0,0 0 0,0 0 0,0 0 0,0 1 0,-1 0 0,1 1 0,0 0 0,-1 0 0,0 0 0,1 1 0,-1 0 0,-14 3 0,16-2-164,0 1 0,1 0 0,0 0 0,-1 0 0,1 1 0,0-1 0,0 1 0,0 0 0,0 1 0,1 0 0,-1-1 0,1 1 0,0 1 0,0-1 0,1 0 0,-1 1 0,1 0 0,-5 10 0,4-7-22,1 1 0,0 0-1,1 0 1,0 0 0,0 0-1,1 0 1,0 0 0,1 1-1,0-1 1,0 0 0,1 0-1,0 1 1,0-1 0,1 0-1,1 0 1,0 0 0,0-1-1,0 1 1,1-1-1,0 0 1,1 1 0,6 7-1,-7-10 25,1 0-1,0 0 0,0 0 0,1-1 0,-1 1 0,1-1 0,0-1 0,1 1 1,-1-1-1,1 0 0,13 5 0,-14-7 61,-1 0 1,1-1-1,0 1 1,0-2-1,0 1 0,0 0 1,1-1-1,-1 0 1,0-1-1,0 1 0,0-1 1,0-1-1,0 1 1,0-1-1,-1 0 1,9-3-1,-6 1 39,0-1-1,0 0 1,-1 0-1,1-1 1,-1 1-1,0-2 1,-1 1-1,0-1 1,0 0 0,6-8-1,-8 9-98,-1 1 0,0 0 0,0-1 1,0 0-1,0 0 0,-1 0 0,0 0 0,0 0 0,-1 0 0,0 0 0,0-1 1,0 1-1,-1-1 0,0 1 0,-1-9 0,1 12-100,-1 0 0,0 0 0,1 1 0,-2-1-1,1 0 1,0 0 0,0 1 0,-1-1 0,0 1 0,1-1 0,-1 1-1,0 0 1,0 0 0,-4-4 0,4 4-378,-1 0 0,0 1 0,0-1 1,1 0-1,-1 1 0,-1 0 0,-5-2 0,-24-2-6672</inkml:trace>
  <inkml:trace contextRef="#ctx0" brushRef="#br0" timeOffset="4414.66">761 2332 12998,'11'-5'1409,"-5"5"1088,-8 3-640,-2 2-929,-4 4-336,-1 6-320,-6 1 65,-4 2-209,-5-1-96,1 0-16,-3 2-16,3 1-961,2-1-2560,5 1-1842</inkml:trace>
  <inkml:trace contextRef="#ctx0" brushRef="#br0" timeOffset="4790.38">534 2642 12822,'-1'-4'187,"1"1"0,0-1 0,0 1-1,0 0 1,0-1 0,1 1 0,-1-1 0,1 1 0,0 0 0,0 0 0,0-1 0,1 1 0,-1 0-1,1 0 1,0 0 0,-1 0 0,1 1 0,0-1 0,1 0 0,-1 1 0,4-3 0,-4 3-164,0 0 0,1 0 0,-1 0 0,1 1 0,0-1 0,0 1 0,-1 0 0,1-1 0,0 2 0,0-1 0,0 0-1,0 0 1,0 1 0,0 0 0,0 0 0,1-1 0,-1 2 0,0-1 0,0 0 0,0 1 0,0-1 0,0 1 0,5 2 0,-7-3 23,0 1 0,-1-1 0,1 0 0,0 1-1,-1-1 1,1 0 0,-1 1 0,1-1 0,0 1-1,-1-1 1,1 1 0,-1-1 0,1 1 0,-1 0-1,0-1 1,1 1 0,-1 0 0,0-1 0,1 1-1,-1 0 1,0-1 0,0 1 0,1 0 0,-1-1 0,0 1-1,0 1 1,0 0 45,0 0 1,-1 0-1,1 0 1,-1 0-1,1 0 0,-1 0 1,0 0-1,1 0 1,-3 2-1,-1 4 139,-1-1 0,0 0 0,-9 9 0,-30 26 136,44-42-370,0 0 0,0 1 0,0-1 0,0 0 0,0 0 0,0 0 0,0 0 0,0 1 0,-1-1 0,1 0 0,0 0 0,0 0 0,0 1 0,0-1 0,0 0 1,0 0-1,0 0 0,0 1 0,0-1 0,0 0 0,0 0 0,0 0 0,1 1 0,-1-1 0,0 0 0,0 0 0,0 0 0,0 0 0,0 1 0,0-1 0,0 0 0,0 0 1,1 0-1,-1 0 0,0 0 0,0 1 0,0-1 0,0 0 0,0 0 0,1 0 0,-1 0 0,0 0 0,0 0 0,0 0 0,1 0 0,-1 0 0,0 1 0,0-1 0,0 0 1,0 0-1,1 0 0,-1 0 0,0 0 0,0 0 0,0 0 0,1 0 0,-1-1 0,0 1 0,0 0 0,0 0 0,1 0 0,-1 0 0,0 0 0,0 0 0,0 0 0,0 0 1,1 0-1,-1-1 0,16-1-101,46-13-3514,-2-6-4271,-37 9 3880</inkml:trace>
  <inkml:trace contextRef="#ctx0" brushRef="#br0" timeOffset="5135.2">761 2585 4098,'-2'-6'495,"-1"0"1,1 1-1,-1-1 0,-1 0 1,1 1-1,-1 0 0,0-1 1,0 1-1,-1 1 0,1-1 1,-1 1-1,0 0 0,-10-7 1,-3 1 317,1-1 1,-2 2-1,-19-7 1,32 13-684,1 1 0,-1 0 0,0 1 0,1-1 0,-1 1 0,0 0 0,0 1 1,0-1-1,0 1 0,0 0 0,0 1 0,0 0 0,-6 1 0,8-1-103,0 1-1,0 0 0,0 0 0,0 0 1,1 0-1,-1 0 0,1 1 0,-1 0 1,1 0-1,0 0 0,0 0 1,0 0-1,1 0 0,-1 1 0,1-1 1,0 1-1,0 0 0,-3 6 1,2-3-4,0 1 1,0-1 0,1 1 0,0 0-1,0 0 1,1-1 0,0 1 0,0 0 0,1 0-1,0 0 1,0 0 0,1 0 0,0 0 0,1 0-1,0 0 1,0 0 0,0-1 0,1 1-1,0-1 1,1 0 0,-1 0 0,7 8 0,-7-11 23,1 1 1,0-1 0,0 0 0,0-1 0,1 1-1,-1-1 1,1 0 0,0 0 0,0 0 0,0 0-1,0-1 1,0 0 0,1 0 0,6 1 0,-3-1 46,-7-1 16,1 0 1,0 0-1,0 0 1,0-1-1,0 0 1,0 1 0,0-1-1,0 0 1,0-1-1,0 1 1,0 0-1,0-1 1,0 0 0,0 1-1,-1-1 1,1 0-1,0-1 1,0 1 0,-1 0-1,1-1 1,-1 0-1,3-2 1,9-4 515,1 0-201,-1-2 0,0 0 0,20-18 0,-28 22-331,0 0 0,0-1 0,0 0 1,-1 0-1,0 0 0,0-1 0,-1 1 0,0-1 0,3-9 0,-6 15-118,0 0 0,-1 1-1,1-1 1,-1 0 0,1 0 0,-1 0-1,0 0 1,0 0 0,0 0 0,0 0-1,0 1 1,0-1 0,-1 0 0,1 0-1,-1 0 1,1 0 0,-1 0-1,1 1 1,-1-1 0,0 0 0,0 0-1,0 1 1,0-1 0,0 1 0,-1-1-1,1 1 1,0-1 0,-1 1 0,1 0-1,-1 0 1,1 0 0,-1 0-1,-1-1 1,-3-1-719,1 1 0,-1-1 0,0 2-1,0-1 1,0 1 0,0 0 0,0 0 0,0 0-1,-7 1 1,-28 2-9926</inkml:trace>
  <inkml:trace contextRef="#ctx0" brushRef="#br0" timeOffset="5464.48">493 2618 12230,'3'-3'1248,"-6"3"-1232,-5 5 785,-4 5 607,1 2-415,1 2-497,1 1-192,0 2 144,0 2-112,-3-2-192,-1 1-96,-5-2-48,-4 4-1488,-3-1-1666,-2 1-4161</inkml:trace>
  <inkml:trace contextRef="#ctx0" brushRef="#br0" timeOffset="5465.48">94 2838 9780,'4'0'1633,"-2"3"-1569,-4 3 497,1 2 703,2 2-528,2 2-351,0 0-113,2 0-224,-1 3 16,-1-1-64,-1 4-576,1-1-2594,0-5-2561</inkml:trace>
  <inkml:trace contextRef="#ctx0" brushRef="#br0" timeOffset="5857.25">196 2834 9060,'1'-3'224,"0"0"0,-1 0-1,1 0 1,-1 0 0,0 0-1,0 0 1,0 0 0,-1 0-1,1 0 1,-1 0 0,1 0-1,-1 1 1,0-1 0,0 0-1,0 0 1,0 1 0,-1-1 0,-3-5-1,2 5 131,-1-1-1,0 1 0,0-1 1,0 1-1,0 0 0,-1 0 1,1 1-1,-1 0 0,0-1 1,-6-1-1,7 2-172,-1 1 0,1-1 1,-1 1-1,1 0 0,-1 0 0,0 0 0,0 1 0,1 0 0,-1 0 1,0 0-1,0 0 0,0 1 0,-7 1 0,9 0-163,0-1 0,0 1 0,0-1-1,0 1 1,0 0 0,0 0 0,1 1 0,-1-1-1,1 0 1,-1 1 0,1 0 0,0-1 0,0 1-1,0 0 1,1 0 0,-1 0 0,0 0 0,1 1-1,-2 5 1,1-1-22,0 0 0,0 0 0,0 0-1,1 0 1,0 0 0,1 0 0,0 0-1,0 0 1,1 0 0,0 1 0,0-1 0,4 12-1,-3-15 6,0-1 0,0 1 0,0 0 0,1-1 0,-1 0 1,1 1-1,0-1 0,0 0 0,1 0 0,-1-1 0,1 1 0,0-1 0,0 0 0,0 0 0,0 0 0,0 0 0,1-1 0,-1 0 0,1 0 0,0 0 0,6 2 0,-1-2 97,0-1 1,0 1-1,1-1 0,-1-1 0,0 0 0,1-1 1,-1 0-1,0 0 0,1-1 0,-1-1 0,0 1 0,-1-2 1,14-5-1,-18 7 35,-1 0-1,0-1 1,0 0 0,0 1 0,0-1-1,0-1 1,-1 1 0,1-1 0,-1 1-1,0-1 1,0 0 0,0 0 0,2-5 0,-3 5-13,-1 1 0,0-1 1,0 0-1,0-1 0,0 1 1,0 0-1,-1 0 0,0 0 1,0 0-1,0 0 0,0-1 1,-1 1-1,0 0 1,0 0-1,0 0 0,0 0 1,-3-5-1,0-1-17,-1 1 1,0 1-1,0-1 0,-1 1 0,0 0 1,0 0-1,-1 0 0,-15-12 1,17 15-197,0 1 0,-1 0 0,0 0 0,0 0 0,0 1 0,-1 0 0,1 0 0,-1 0 1,1 1-1,-1 0 0,0 0 0,0 1 0,-12-1 0,-2 6-2942,10 4-1960,2 3-5962</inkml:trace>
  <inkml:trace contextRef="#ctx0" brushRef="#br0" timeOffset="7740.55">2406 1128 14663,'-7'-8'113,"4"4"88,0 0-1,-1 0 1,1 1-1,-1-1 1,0 1 0,0 0-1,-6-4 1,10 7-143,0 0 1,0 0 0,0 0-1,0 0 1,0 0-1,0 0 1,0 0-1,0 0 1,0 0 0,0 0-1,0 0 1,0 0-1,0 1 1,0-1 0,0 0-1,0 0 1,0 0-1,0 0 1,0 0-1,0 0 1,0 0 0,0 0-1,0 0 1,0 0-1,0 0 1,-1 0-1,1 0 1,0 0 0,0 0-1,0 0 1,0 0-1,0 0 1,0 0-1,0 0 1,0 0 0,0 0-1,0 0 1,0 1-1,0-1 1,0 0 0,0 0-1,8 9 1137,15 12-267,35 24 640,86 88 0,-123-110-1742,-2 0 0,0 2 0,-1 0 0,-2 1 0,-1 0 0,22 52 0,-31-62-2830,-1-6-2291</inkml:trace>
  <inkml:trace contextRef="#ctx0" brushRef="#br0" timeOffset="8148.83">3092 1539 11109,'7'-7'703,"0"0"0,0 0 0,0 0 1,-1-1-1,-1 0 0,1 0 0,-1-1 0,-1 0 0,1 0 0,4-17 0,-8 25-662,-1 0-1,0 1 1,0-1 0,0 0-1,0 0 1,0 1-1,0-1 1,0 0-1,0 0 1,0 1 0,0-1-1,0 0 1,-1 1-1,1-1 1,0 0-1,0 0 1,-1 1 0,1-1-1,-1 1 1,1-1-1,0 0 1,-1 1-1,1-1 1,-1 1 0,1-1-1,-1 1 1,-1-2-1,0 1 5,1 1-1,-1-1 1,0 0 0,0 1-1,0-1 1,0 1 0,-1-1-1,1 1 1,0 0-1,-2 0 1,-5 0 41,0 1 0,-1 0 1,-12 4-1,19-4-47,-6 1 15,0 0 0,1 1-1,0 0 1,-16 8 0,23-10-54,0 0 0,0-1 0,0 1 1,0 0-1,0-1 0,0 1 0,0 0 0,0 0 1,0 0-1,0 0 0,0 0 0,1 0 1,-1 0-1,0 0 0,1 1 0,-1-1 0,1 0 1,-1 0-1,1 0 0,0 1 0,-1-1 1,1 0-1,0 1 0,0-1 0,0 0 0,0 0 1,0 1-1,0-1 0,0 0 0,1 1 1,-1-1-1,0 0 0,1 0 0,-1 0 0,1 1 1,-1-1-1,1 0 0,-1 0 0,1 0 0,0 0 1,0 0-1,0 0 0,0 1 0,8 7-5,-1 0 0,1-1 0,1 0-1,-1 0 1,13 6 0,-13-8 19,0 0 1,0 1-1,0 0 0,-1 0 1,0 1-1,8 11 1,-15-19-8,0 1-1,-1 1 1,1-1 0,-1 0 0,1 0 0,-1 0-1,1 0 1,-1 0 0,0 0 0,0 1 0,1-1 0,-1 0-1,0 0 1,0 0 0,0 1 0,0-1 0,-1 0 0,1 0-1,0 0 1,0 0 0,-1 1 0,1-1 0,-1 0-1,1 0 1,-1 0 0,1 0 0,-1 0 0,1 0 0,-1 0-1,0 0 1,0 0 0,0 0 0,0-1 0,1 1 0,-1 0-1,0 0 1,0-1 0,0 1 0,0-1 0,-1 1-1,-1 0 1,-4 3 13,-1-1-1,0 1 1,0-2-1,-12 4 1,14-5 44,-1 0-1,0 0 1,0-1 0,1 0 0,-1 0 0,-11-2-1,17 2-62,0 0-1,0 0 1,0 0-1,0 0 1,0-1-1,0 1 0,0 0 1,0 0-1,0-1 1,0 1-1,0-1 0,0 1 1,0-1-1,0 1 1,1-1-1,-1 0 1,0 1-1,0-1 0,1 0 1,-1 1-1,0-1 1,1 0-1,-1 0 0,1 0 1,-1 0-1,1 1 1,-1-1-1,1 0 1,0 0-1,-1 0 0,1 0 1,0 0-1,0 0 1,0 0-1,0 0 1,0 0-1,0 0 0,0 0 1,0 0-1,0 0 1,0 0-1,1 0 0,-1 0 1,0 0-1,1 0 1,-1 0-1,0 0 1,1 0-1,-1 0 0,1 0 1,0 1-1,-1-1 1,1 0-1,1 0 0,0-3-134,1 1 0,0-1 0,0 1-1,0 0 1,0 0 0,0 0-1,1 1 1,-1-1 0,6-1-1,35-16-5418,-44 19 5518,30-9-5661</inkml:trace>
  <inkml:trace contextRef="#ctx0" brushRef="#br0" timeOffset="8510.44">3232 1401 12134,'-12'-8'462,"0"0"1,0 1 0,0 0 0,-1 1 0,0 0 0,0 1-1,-1 1 1,0 0 0,0 0 0,1 2 0,-2 0 0,1 0-1,0 1 1,0 1 0,-16 2 0,20-1-343,1 0 0,-1 1 1,1 0-1,-1 0 0,1 1 0,0 1 0,0 0 1,1 0-1,-1 0 0,1 1 0,0 0 0,0 1 1,0 0-1,1 0 0,0 1 0,0 0 0,0 0 1,1 0-1,1 1 0,-1 0 0,1 0 0,-8 17 1,10-17-104,0 0 1,0 0 0,1 0 0,0 1 0,0-1 0,1 1 0,0 0 0,1-1-1,-1 1 1,2-1 0,-1 1 0,1 0 0,1-1 0,0 1 0,0-1 0,0 0 0,8 16-1,-5-15-6,0 0-1,0-1 0,1 1 0,0-1 1,1-1-1,0 1 0,0-1 0,0 0 0,1-1 1,0 0-1,0 0 0,1 0 0,0-1 1,0-1-1,10 5 0,-4-4 0,-1 0-1,1-1 1,0-1-1,0 0 1,0-1-1,0-1 1,0 0-1,1-1 1,-1-1-1,21-3 1,-28 3 6,0-1 0,-1 0 0,1 0 0,-1-1 0,1 1 0,-1-2 0,0 1 0,0-1 0,0 0 0,-1 0 0,1-1 0,-1 0-1,0 0 1,-1-1 0,1 1 0,-1-1 0,0 0 0,0-1 0,-1 1 0,0-1 0,6-12 0,-7 11-3,0-1 1,0 1-1,-1-1 0,0 0 0,0 0 0,-1 1 0,0-1 0,-1 0 0,0 0 0,0 0 0,-1 0 1,0 0-1,-1 0 0,0 0 0,0 1 0,-1-1 0,0 1 0,-1 0 0,1 0 0,-2 0 0,1 0 1,-1 0-1,0 1 0,-1 0 0,1 0 0,-1 1 0,-1-1 0,1 1 0,-1 0 0,0 1 1,-1 0-1,1 0 0,-16-7 0,11 7-277,1 1 1,-1-1 0,0 2-1,-20-4 1,24 6-511,0 0 0,0 1 0,0 0 0,-14 2 0,-15 7-4924</inkml:trace>
  <inkml:trace contextRef="#ctx0" brushRef="#br0" timeOffset="8856.14">3237 1617 17208,'-6'-14'816,"3"6"-800,0 3 48,3 8 417,7 11 735,11 6-608,6 11-352,7 3-159,6 2-65,3 1-32,0-1-305,-2 0-1984,-6 6-3105</inkml:trace>
  <inkml:trace contextRef="#ctx0" brushRef="#br0" timeOffset="9185.19">3842 2031 14343,'-4'-14'713,"0"0"1,-1 1 0,-1 0 0,0 0 0,0 0 0,-14-18 0,19 30-688,1 1 0,-1-1 1,1 1-1,-1-1 1,1 1-1,-1-1 0,1 1 1,-1-1-1,1 1 1,-1 0-1,1-1 1,-1 1-1,0 0 0,1 0 1,-1-1-1,0 1 1,1 0-1,-1 0 1,0 0-1,1 0 0,-1 0 1,0 0-1,1 0 1,-1 0-1,0 0 1,1 0-1,-1 0 0,0 0 1,1 0-1,-1 1 1,1-1-1,-1 0 1,0 0-1,1 1 0,-1-1 1,1 1-1,-1-1 1,1 0-1,-1 1 1,1-1-1,-1 1 0,-21 25-31,18-19 136,0-3-125,-23 36 98,25-37-114,1 0 0,-1 0-1,1 0 1,0-1 0,0 1-1,0 0 1,0 1 0,0-1-1,1 0 1,-1 0-1,1 0 1,0 5 0,0-7 10,0-1 0,0 1 0,1-1 0,-1 1 0,0-1 0,0 1 0,0-1-1,1 1 1,-1-1 0,0 1 0,1-1 0,-1 1 0,0-1 0,1 1 0,-1-1 0,0 0 0,1 1 0,-1-1 0,1 0 0,-1 1 0,1-1 0,-1 0 0,1 1 0,-1-1 0,1 0 0,-1 0 0,1 0 0,0 0 0,19-1 62,18-15 38,-38 16-101,29-18 32,-23 14-32,0 0 0,1 0 0,-1 0 0,14-4 1,-20 8 3,0 0 1,1 0-1,-1 0 1,0 0 0,0 0-1,1 0 1,-1 0-1,0 0 1,0 0 0,1 0-1,-1 1 1,0-1-1,0 0 1,1 0 0,-1 0-1,0 0 1,0 0 0,1 1-1,-1-1 1,0 0-1,0 0 1,0 1 0,0-1-1,1 0 1,-1 0-1,0 0 1,0 1 0,0-1-1,0 0 1,0 1-1,0-1 1,0 0 0,0 0-1,0 1 1,0-1 0,0 0-1,0 0 1,0 1-1,0-1 1,0 0 0,0 1-1,-1 15 102,1-14-97,0 2-176,-2 55 559,6-30-1803,7-3-3717,-3-17 754</inkml:trace>
  <inkml:trace contextRef="#ctx0" brushRef="#br0" timeOffset="9515.62">3936 1906 12726,'-12'-13'479,"0"1"0,0 0 0,-1 1 0,-1 0 0,0 1 0,0 1 0,-1 0 0,0 1 0,0 1 0,-1 0 0,0 1 0,-1 1 1,1 1-1,-1 0 0,-20-2 0,31 5-431,1 0 1,-1 1 0,0 0-1,0 0 1,0 0 0,0 1 0,0-1-1,0 2 1,1-1 0,-1 1-1,0-1 1,1 1 0,-1 1 0,1-1-1,0 1 1,-1 0 0,2 1-1,-1-1 1,0 1 0,1 0 0,-1 0-1,1 0 1,0 0 0,0 1-1,1 0 1,0 0 0,-1 0-1,2 0 1,-1 0 0,0 0 0,1 1-1,0 0 1,1-1 0,-2 8-1,0 2-33,1 0 0,0 1 0,2-1 0,-1 0 0,2 1-1,0-1 1,1 0 0,1 0 0,0 0 0,1 0-1,0 0 1,1-1 0,1 0 0,14 26 0,-14-29-20,1-1 1,1 1-1,0-1 1,0 0-1,1-1 1,0 0-1,1 0 1,10 8-1,-12-12 16,0 0 1,-1-1-1,1 0 0,1 0 0,-1-1 1,1 0-1,-1 0 0,1-1 1,0 0-1,0-1 0,0 0 0,10 0 1,-12-1 9,0 0 1,0-1 0,1 0 0,-1 0 0,0-1 0,0 0-1,-1 0 1,1-1 0,0 0 0,-1 0 0,1 0-1,-1-1 1,0 0 0,0 0 0,-1-1 0,8-7 0,-6 5 106,0-2 1,0 1 0,-1-1 0,-1 0 0,0 0-1,0 0 1,0-1 0,-1 1 0,-1-1 0,5-18 0,-6 16-156,0 0 1,0 0-1,-1-1 1,-1 1 0,0 0-1,-1 0 1,0-1-1,-1 1 1,-4-14-1,4 18-306,0 0-1,-1 1 0,0-1 1,-1 1-1,0-1 0,0 1 0,0 0 1,-1 1-1,0-1 0,0 1 1,-1 0-1,0 0 0,-13-9 0,-21-8-6055</inkml:trace>
  <inkml:trace contextRef="#ctx0" brushRef="#br0" timeOffset="9861.1">2918 1688 12710,'0'-4'1056,"-6"8"-928,-4 3 545,-5 6 655,-1 6 65,0 3-241,1 1-255,-5 2-385,0 2-160,-7 4-112,-4 1-208,-5 4-32,-1-4-544,4-4-1345,5-5-1712,9-8-5187</inkml:trace>
  <inkml:trace contextRef="#ctx0" brushRef="#br0" timeOffset="10206.7">2449 2144 12998,'-2'-4'688,"2"-1"-528,3-4-144,4-2 320,10-1 513,7-4 239,5 0-159,5 0-177,1 1-224,-7 7-271,-7 7 111,-7 7-160,-9 14-176,-5 10-32,-3 6-448,-1 3-2258,-2-1-1263</inkml:trace>
  <inkml:trace contextRef="#ctx0" brushRef="#br0" timeOffset="10207.7">2521 2310 13542,'-7'-11'1377,"2"-1"-1297,5-5 48,5 1 896,5-1-95,10-4-417,3 5-384,7-1-128,0 0-32,0 2-416,-4 4-1889,-5 1-993,-6-2-672</inkml:trace>
  <inkml:trace contextRef="#ctx0" brushRef="#br0" timeOffset="10536.3">2713 1999 9300,'-2'-4'247,"-1"0"0,0 0 0,0 1 1,0 0-1,0-1 0,-1 1 0,1 0 0,-1 1 0,0-1 0,0 1 0,0-1 0,0 1 0,0 0 0,-1 1 0,1-1 1,0 1-1,-1 0 0,1 0 0,-1 0 0,0 1 0,1-1 0,-1 1 0,-8 1 0,-4 0 145,0 1 0,0 1 0,0 0 0,0 2 0,-19 6-1,19-4-178,-1 1-1,1 0 1,1 1-1,0 1 1,-18 13-1,26-16-158,0-1 1,0 2-1,0-1 0,1 1 0,0 0 0,0 1 0,1 0 0,1 0 0,-1 0 0,-5 15 1,9-19-52,0 0 0,1 0 0,0 0-1,0 0 1,1 0 0,-1 0 0,1 1 0,0-1 0,0 0 0,1 0 0,-1 0 0,1 0 0,1 0 0,-1 0 0,1 0 0,-1 0 0,1 0 0,1-1 0,-1 1 0,1-1 0,-1 0 0,1 1 0,1-1 0,-1 0 0,0-1 0,1 1 0,0-1 0,6 6 0,-1-3 11,-1-1 0,1 1 1,0-1-1,0-1 0,0 0 0,0 0 0,1-1 1,0 0-1,0 0 0,0-1 0,0-1 1,0 0-1,16 0 0,-12-2 81,0 0 0,-1-2 0,1 0 0,-1 0 0,0-1 0,0-1 0,0 0 0,0-1 0,-1 0 0,0-1 0,0 0 0,17-15 0,-24 18-40,-1 0-1,1 0 1,-1-1 0,0 1 0,0-1 0,0 0 0,-1 0-1,0-1 1,0 1 0,0-1 0,-1 1 0,1-1 0,-1 0-1,-1 0 1,1 0 0,-1 0 0,0 0 0,0 0 0,-1 0-1,0 0 1,0 0 0,0-1 0,-1 1 0,0 0 0,0 0-1,-1 0 1,1 0 0,-1 0 0,-1 1 0,-3-9 0,4 9-226,-1 1 0,0-1 0,1 1 1,-1-1-1,-1 1 0,1 0 0,0 0 1,-1 1-1,0-1 0,0 1 1,0-1-1,-1 1 0,1 1 0,-1-1 1,1 0-1,-1 1 0,-7-2 0,-23-1-4588</inkml:trace>
  <inkml:trace contextRef="#ctx0" brushRef="#br0" timeOffset="10866.34">2210 2298 11205,'17'-15'1569,"-2"3"-1249,-5 5 304,-6 2 2802,-6 8-1201,-7 5-1745,-9 4-208,-7 6 176,-7 6 65,-2 2-273,-1-2-16,3-3-224,6-3-64,3-4-400,4-2-2738,4 2-4753</inkml:trace>
  <inkml:trace contextRef="#ctx0" brushRef="#br0" timeOffset="11196.58">1713 2537 11317,'3'-18'2234,"-4"16"-610,-2 11-872,2 1-597,0-1-1,0 0 1,1 1-1,1-1 1,-1 1-1,2-1 1,-1 0-1,1 0 0,0 1 1,1-1-1,0-1 1,1 1-1,0 0 1,9 14-1,-10-19-100,0 1 0,0-1 1,0 0-1,0-1 0,1 1 0,0 0 0,0-1 0,0 0 0,0 0 0,0 0 1,1 0-1,7 3 0,-9-5-37,1 0 0,-1-1 1,1 1-1,-1-1 0,1 1 1,0-1-1,-1 0 0,1 0 1,0-1-1,-1 1 0,1-1 1,-1 0-1,1 1 0,-1-2 1,1 1-1,-1 0 0,0-1 1,1 1-1,4-4 0,-5 2 40,1 1 1,-1-1-1,0 0 0,0 1 0,0-1 0,0-1 0,0 1 1,-1 0-1,1-1 0,3-7 0,-5 10-20,-1 0 1,1 0-1,-1-1 0,0 1 0,1 0 0,-1-1 1,0 1-1,0 0 0,0-1 0,0 1 1,0 0-1,0-1 0,0 1 0,0 0 1,0-1-1,-1 1 0,1 0 0,-1 0 0,1-1 1,-1 1-1,1 0 0,-1 0 0,0 0 1,1 0-1,-1-1 0,0 1 0,0 0 1,0 0-1,0 1 0,0-1 0,0 0 0,0 0 1,0 0-1,0 1 0,0-1 0,-1 0 1,1 1-1,-2-1 0,0-1-18,-1 1 0,0 0 0,0 0 0,1 0 0,-1 0 0,0 1 0,0-1 0,0 1 0,0 0 0,0 0 0,0 0 0,-4 2 0,6-2-67,1 0 0,-1 1 0,1-1 0,-1 1 0,1-1 0,0 1 0,-1-1 0,1 1 0,0 0 0,-1 0 0,1 0 0,0 0 0,0 0 0,0 0 0,0 0 0,0 0 0,0 0 0,0 1 0,0-1 0,0 0 0,0 1 0,1-1 0,-1 0 0,0 1 0,1-1 0,0 1 0,-1-1 0,1 1 0,0-1 0,0 1 0,-1-1 0,1 1 1,1 2-2,-1-3-148,0 0 0,0 1 0,0-1 0,1 0 0,-1 0 0,0 0 0,1 0 0,-1 1-1,1-1 1,-1 0 0,1 0 0,-1 0 0,1 0 0,0 0 0,0 0 0,0-1 0,-1 1-1,1 0 1,0 0 0,0 0 0,0-1 0,0 1 0,0 0 0,2 0 0,0 0-458,0 0 0,0 0 0,0-1 1,0 1-1,-1-1 0,1 1 0,0-1 0,6 0 1,15-3-4962</inkml:trace>
  <inkml:trace contextRef="#ctx0" brushRef="#br0" timeOffset="11557.38">1993 2585 6931,'0'-5'339,"0"0"-1,-1 0 1,1 0-1,-1 0 1,0 0-1,0 0 1,-1 0-1,0 1 1,1-1-1,-1 0 1,-1 1-1,1-1 1,-1 1-1,0 0 1,0 0-1,0 0 1,-6-5-1,-5-5 589,-1 1 0,0 1 0,-22-12 0,22 14-470,4 2-19,-1 0-1,-1 1 1,1 1-1,-1 0 1,0 1-1,-26-7 1,34 11-409,1 0-1,0 0 1,-1 1 0,1 0 0,-1 0-1,1 0 1,-1 0 0,1 1 0,0 0-1,-1 0 1,1 0 0,0 0-1,0 1 1,-1-1 0,1 1 0,0 0-1,1 0 1,-1 1 0,0-1 0,1 1-1,-1 0 1,1 0 0,0 0-1,0 0 1,-5 7 0,2-1-12,0 1 0,1-1-1,0 1 1,0 0 0,1 1 0,1-1 0,0 1 0,0 0-1,1-1 1,0 1 0,0 17 0,1-14 4,2 0 1,0 0-1,0 0 1,2 0-1,-1-1 0,2 1 1,0-1-1,11 25 1,-11-28-5,1 0 1,1-1-1,0 0 1,0 0-1,1 0 1,0 0-1,1-1 1,0-1-1,0 1 1,1-1-1,11 7 1,-13-9-2,1-1 0,0-1 0,0 1-1,0-1 1,1 0 0,-1-1 0,1 0 0,0-1 0,-1 1 0,1-2 0,0 1-1,0-1 1,0-1 0,-1 1 0,12-3 0,-10 1 66,-1 0 0,1-1-1,-1 0 1,0-1 0,0 1 0,0-2-1,0 1 1,-1-1 0,1-1 0,-1 0-1,-1 0 1,1 0 0,-1-1 0,0 0 0,-1 0-1,1-1 1,-1 0 0,-1 0 0,0 0-1,0-1 1,0 1 0,-1-1 0,-1-1-1,1 1 1,-2 0 0,1-1 0,-1 1-1,0-1 1,-1 0 0,-1 0 0,1 0 0,-1 1-1,-1-1 1,0 0 0,0 0 0,-4-14-1,0 10-37,0 0 0,-1 0 0,0 1 0,-1 0 0,0 0 0,-1 0 0,-1 1 0,0 0 0,-13-13 0,13 16-136,0 0 1,-1 0-1,1 1 0,-2 0 1,1 1-1,-1 0 1,-1 1-1,1 0 0,-1 0 1,-23-6-1,30 11-315,0 0-1,0 0 1,0 1-1,1 0 1,-1 0 0,-6 0-1,-23 10-50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58.0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6 166 7507,'-25'-3'7108,"-4"-1"-6948,3-2-48,0 0 528,7 2 801,9 2-1297,11 4 112,14 0 48,13 1-144,18-3-48,15-1-80,15-5 16,3 0-48,1-4-272,-9 2-1457,-10 2-224,-13-1-1152,-16 0-1281</inkml:trace>
  <inkml:trace contextRef="#ctx0" brushRef="#br0" timeOffset="329.68">456 36 8964,'-10'-3'797,"7"2"-637,-1 0-1,0-1 1,1 1 0,0 0 0,-1-1-1,1 0 1,0 0 0,-1 0-1,1 0 1,1 0 0,-1-1 0,-3-2-1,6 5-148,0 0-1,0 0 0,0-1 0,0 1 0,0 0 0,0 0 1,0 0-1,0 0 0,0 0 0,0 0 0,-1-1 0,1 1 0,0 0 1,0 0-1,0 0 0,1 0 0,-1 0 0,0-1 0,0 1 1,0 0-1,0 0 0,0 0 0,0 0 0,0 0 0,0 0 0,0-1 1,0 1-1,0 0 0,0 0 0,0 0 0,0 0 0,0 0 1,1 0-1,-1 0 0,0 0 0,0 0 0,0-1 0,0 1 0,0 0 1,0 0-1,0 0 0,1 0 0,-1 0 0,0 0 0,0 0 1,0 0-1,11-1 438,9 3 395,-5 0-350,0 0-80,1 1 0,-1 0 0,-1 1 0,1 0 0,0 1-1,19 10 1,-32-14-356,-1 0-1,0 0 0,0 0 1,0 0-1,0 0 1,0 0-1,0 0 1,0 0-1,0 0 0,0 1 1,-1-1-1,1 0 1,0 1-1,-1-1 1,1 0-1,-1 1 1,1-1-1,-1 1 0,0-1 1,0 1-1,0-1 1,0 1-1,0-1 1,0 0-1,0 1 0,0-1 1,0 1-1,-1-1 1,1 1-1,0-1 1,-1 1-1,0-1 1,1 0-1,-1 1 0,-1 1 1,-4 6-11,1 0 1,-2 0-1,-13 15 1,11-13-16,-4 3-111,-9 12-965,12-7-2878,9-6-34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58.5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54 11589,'-1'-1'180,"-1"0"0,1 1-1,0-1 1,0 0 0,0 0-1,0 1 1,0-1 0,0 0 0,1 0-1,-1 0 1,0 0 0,0 0-1,0 0 1,1-1 0,-1 1-1,1 0 1,-1 0 0,1 0 0,-1-1-1,1 1 1,0 0 0,0 0-1,0-1 1,-1 1 0,1 0-1,0-1 1,0 1 0,1 0-1,-1 0 1,0-1 0,0 1 0,1 0-1,-1 0 1,1-1 0,-1 1-1,2-2 1,-1-1 14,1 1 0,0-1 0,0 0 0,0 1 0,1 0 0,-1 0 0,1-1 0,0 2 0,0-1 0,6-5 0,8-2-19,0 1 1,1 0-1,0 1 1,1 1-1,0 1 1,0 0-1,1 1 1,-1 2-1,1 0 1,0 1-1,0 1 1,-1 0-1,1 2 1,0 0-1,0 1 1,0 2-1,33 9 1,-18-3-63,0 2 0,-1 1 0,37 20-1,-60-27-57,0 0-1,-1 0 0,0 1 0,0 1 1,0 0-1,-1 0 0,-1 0 0,1 1 1,-1 1-1,-1-1 0,1 2 0,-2-1 1,7 14-1,-10-18 7,-1 1 1,0 1-1,0-1 0,0 0 0,-1 0 1,-1 1-1,1-1 0,-2 15 1,1-18-28,-1 1-1,1-1 1,-1 1 0,-1 0 0,1-1 0,0 0 0,-1 1 0,0-1 0,0 0 0,-1 0-1,1 0 1,-1 0 0,1 0 0,-1-1 0,-4 4 0,7-6 62,-8-17 139,-5-4-204,9 12 2,-1 0 1,0 0-1,-1 0 0,0 1 1,0 0-1,0 0 1,-1 0-1,0 1 1,-9-7-1,21 25-110,8 5 95,0-1-16,2 3 17,25 22 0,-39-40 14,0-1-1,0 1 1,0-1-1,1 1 0,-1-1 1,0 1-1,1-1 0,-1 0 1,0 1-1,1-1 0,-1 0 1,0 0-1,1 0 0,-1 0 1,0 0-1,1-1 0,-1 1 1,0 0-1,1-1 0,1 0 1,31-14 542,-24 11-546,33-19 409,4-1-3854,-44 23-118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55.59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4 216 13526,'-1'0'60,"0"0"0,0 0-1,-1 0 1,1 0-1,0 0 1,0 0 0,0 0-1,-1 0 1,1-1 0,0 1-1,0 0 1,0-1 0,0 1-1,-1-1 1,1 1 0,0-1-1,0 0 1,0 1 0,0-1-1,0 0 1,1 0 0,-1 0-1,0 1 1,0-1 0,0 0-1,1 0 1,-1 0 0,0 0-1,1 0 1,-1-1 0,1 1-1,0 0 1,-1 0 0,1 0-1,0 0 1,-1-1 0,1 1-1,0 0 1,0-2 0,0-1 184,0-1 1,0 1 0,0-1 0,1 1 0,0-1-1,-1 1 1,2-1 0,-1 1 0,3-7-1,0 3-74,1-1-1,0 1 0,0 0 0,0 0 0,1 1 0,1 0 0,-1 0 1,1 0-1,0 1 0,1 0 0,-1 0 0,15-7 0,-11 7-51,1 0-1,0 2 0,1-1 1,-1 2-1,1-1 1,0 2-1,0 0 0,20-1 1,-13 2-44,-1 2 1,1 0 0,-1 2-1,1 0 1,-1 1 0,0 1-1,-1 0 1,1 2 0,-1 0-1,0 1 1,-1 0 0,24 17-1,-17-7 33,0 1 0,-2 2 0,0 0 0,-1 1 0,-1 1 0,-1 1 0,-2 1 0,0 1 0,18 36 0,-32-54-65,0-1 1,0 1-1,0 0 0,-1 0 0,0 0 0,-1 0 1,0 0-1,0 0 0,-1 10 0,0-15-30,0-1 0,0 0-1,0 0 1,-1 0 0,1 1-1,-1-1 1,0 0 0,0 0-1,0 0 1,0 0 0,0 0-1,0 0 1,0 0 0,-1-1 0,1 1-1,-1 0 1,1-1 0,-1 1-1,1-1 1,-1 1 0,0-1-1,0 0 1,0 0 0,0 0-1,0 0 1,0 0 0,0 0-1,0 0 1,0-1 0,0 1-1,-1-1 1,1 0 0,0 1-1,0-1 1,-1 0 0,1 0 0,0-1-1,-3 1 1,3-1-5,0 1-1,0 0 1,-1 0 0,1-1 0,0 0-1,0 1 1,0-1 0,0 0 0,0 0-1,0 0 1,0 0 0,0 0 0,1-1-1,-1 1 1,-2-2 0,-19-28 111,12 14-5,19 32-109,-5-9 56,0 0 1,0 0-1,1-1 0,4 6 0,-7-10-25,-1 0 1,1 0-1,0 0 1,0 0-1,0-1 1,0 1-1,0 0 1,0-1-1,0 1 1,0 0-1,0-1 1,0 1-1,0-1 1,0 0-1,0 1 1,1-1-1,-1 0 1,0 0-1,0 0 0,0 1 1,1-1-1,-1 0 1,0-1-1,0 1 1,0 0-1,0 0 1,1 0-1,0-1 1,18-9-6,-1-1 1,-1-1 0,1 0 0,28-28 0,-41 36-89,0-3-271,-4 4-203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5:27.611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534.52515"/>
      <inkml:brushProperty name="anchorY" value="-1000.4574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527.88318"/>
      <inkml:brushProperty name="anchorY" value="-2060.22534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2422.80493"/>
      <inkml:brushProperty name="anchorY" value="-1391.02136"/>
      <inkml:brushProperty name="scaleFactor" value="0.5"/>
    </inkml:brush>
  </inkml:definitions>
  <inkml:trace contextRef="#ctx0" brushRef="#br0">17 63 5458,'0'0'0,"-1"0"1393,-1-2-280,-2-1-220,1-1-28,0-2 165,1-1 421,1-1-336,1 0-16,0 0-138,0 2-297,1 1-360,-1 2-128,0 1-21,0 1-62,0 1 46,0 1 171,1 0 810,1 1-610,1 1-84,3 3 73,1 3-149,2 3-211,2 3 149,0 3-155,2 3 153,-1 0-121,1 2 56,0 0 22,-1 0-251,-1-3 206,-1-1-166,-2-3-30,-1-3-10,-1-2-42,-1-2-236,-2-3-1355,1-3-954,1-2-3317</inkml:trace>
  <inkml:trace contextRef="#ctx0" brushRef="#br1" timeOffset="624.9">418 183 9524,'0'0'0,"-1"-2"657,-2-2-337,-3 0 862,-3-1 312,-2 1-710,-2 2-234,0 2 162,0 4-29,1 4 51,2 5-342,2 3 160,2 5-194,3 2-180,3 2-28,3 1-86,3-2-46,3-3 137,3-4-83,4-4-8,2-6-69,1-4 202,0-6-119,-2-4-14,-2-4 363,-4-1 39,-4-2 9,-5 1-184,-5 1-147,-3 1-8,-4 3-149,-3 3 13,0 3-13,-1 3-78,1 4 115,3 4-168,2 2-753,2 1-423,4 1-1241,4 1-1809,0-4-7227</inkml:trace>
  <inkml:trace contextRef="#ctx0" brushRef="#br2" timeOffset="1034.55">493 144 11621,'0'0'0,"-3"-4"481,-7-6-431,-5-3 1468,-6-3-109,-4-1-371,-5 2-267,-17 5 117,1 6-565,4 7 240,6 5-134,9 5-12,4 8-71,6 8 55,6 8-97,5 7-179,7 4-7,9 1 23,8-1-149,9-4 117,8-7-95,6-9 7,4-8 91,1-10-85,0-9 159,-4-10-25,-4-8 292,-5-7 465,-6-7-414,-7-5 182,-7-3-198,-6-3-235,-9-1-146,-8 0 56,-9 1-171,-9 4 80,-7 3-85,-6 6-35,-3 6 7,0 7-959,2 10-1222,5 9-1745,33-2 1921,0 0 1,0 0-1,0 1 1,0-1-1,0 1 0,-3 2 1,-15 11-22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4:58.100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7358.49121"/>
      <inkml:brushProperty name="anchorY" value="-6783.36328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8206.46387"/>
      <inkml:brushProperty name="anchorY" value="-7838.2124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7350.08887"/>
      <inkml:brushProperty name="anchorY" value="-7023.7480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444.95996"/>
      <inkml:brushProperty name="anchorY" value="-6084.95703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366.6543"/>
      <inkml:brushProperty name="anchorY" value="-5437.64844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370.66504"/>
      <inkml:brushProperty name="anchorY" value="-6421.14063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7390.3877"/>
      <inkml:brushProperty name="anchorY" value="-7174.55371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306.92334"/>
      <inkml:brushProperty name="anchorY" value="-6233.30615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174.32031"/>
      <inkml:brushProperty name="anchorY" value="-5723.23389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6120.71875"/>
      <inkml:brushProperty name="anchorY" value="-6749.41162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253.80273"/>
      <inkml:brushProperty name="anchorY" value="-5821.94238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4175.41553"/>
      <inkml:brushProperty name="anchorY" value="-5190.78369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5221.3291"/>
      <inkml:brushProperty name="anchorY" value="-6117.4541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4309.57324"/>
      <inkml:brushProperty name="anchorY" value="-5433.89746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3374.27344"/>
      <inkml:brushProperty name="anchorY" value="-4373.18652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212.32153"/>
      <inkml:brushProperty name="anchorY" value="-3836.80469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3093.78687"/>
      <inkml:brushProperty name="anchorY" value="-4815.81104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174.3457"/>
      <inkml:brushProperty name="anchorY" value="-3917.47754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093.96912"/>
      <inkml:brushProperty name="anchorY" value="-3291.20898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069.79785"/>
      <inkml:brushProperty name="anchorY" value="-3912.62573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993.17206"/>
      <inkml:brushProperty name="anchorY" value="-3314.4375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13.9826"/>
      <inkml:brushProperty name="anchorY" value="-2646.03955"/>
      <inkml:brushProperty name="scaleFactor" value="0.5"/>
    </inkml:brush>
    <inkml:brush xml:id="br2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942.80151"/>
      <inkml:brushProperty name="anchorY" value="-1699.33228"/>
      <inkml:brushProperty name="scaleFactor" value="0.5"/>
    </inkml:brush>
    <inkml:brush xml:id="br2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95.72252"/>
      <inkml:brushProperty name="anchorY" value="-2874.98633"/>
      <inkml:brushProperty name="scaleFactor" value="0.5"/>
    </inkml:brush>
    <inkml:brush xml:id="br2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91.91718"/>
      <inkml:brushProperty name="anchorY" value="-2055.01318"/>
      <inkml:brushProperty name="scaleFactor" value="0.5"/>
    </inkml:brush>
    <inkml:brush xml:id="br2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830.31299"/>
      <inkml:brushProperty name="anchorY" value="-1176.76233"/>
      <inkml:brushProperty name="scaleFactor" value="0.5"/>
    </inkml:brush>
    <inkml:brush xml:id="br2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726.05444"/>
      <inkml:brushProperty name="anchorY" value="-2243.39331"/>
      <inkml:brushProperty name="scaleFactor" value="0.5"/>
    </inkml:brush>
    <inkml:brush xml:id="br2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97.98157"/>
      <inkml:brushProperty name="anchorY" value="-3243.97119"/>
      <inkml:brushProperty name="scaleFactor" value="0.5"/>
    </inkml:brush>
    <inkml:brush xml:id="br2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3577.21655"/>
      <inkml:brushProperty name="anchorY" value="85.50162"/>
      <inkml:brushProperty name="scaleFactor" value="0.5"/>
    </inkml:brush>
  </inkml:definitions>
  <inkml:trace contextRef="#ctx0" brushRef="#br0">2948 290 12278,'0'0'0,"2"-2"688,1-3-616,0-1 587,0 0 560,-1 1 401,-1 5-500,0 5-688,-3 7-69,0 8-334,-1 5 43,-1 15-114,1-2-316,1-3-2043,1-8-803,3-8-3071,-1-8-113</inkml:trace>
  <inkml:trace contextRef="#ctx0" brushRef="#br1" timeOffset="329.44">3069 284 13542,'0'0'0,"0"-2"368,1-1 19,-2 1 144,-2 1 203,-2 4-310,-1 4-77,1 5-171,1 5-141,2 2 151,3 2-154,4-1 83,4-2-43,3-4-27,3-5 65,1-6-41,1-5 51,-2-6 211,-1-4 464,-5-5 13,-4-2-205,-5-1-192,-5-1 139,-5 2-515,-2 2 664,-3 2-793,1 4 166,-1 3-155,3 5-39,2 5-913,2 5-1129,3 4 582,3 5-2380,4 1-3615,1-1 2879</inkml:trace>
  <inkml:trace contextRef="#ctx0" brushRef="#br2" timeOffset="707.29">3223 200 10661,'0'0'0,"0"-6"1008,-3-10 804,-2-7-660,-4-5 89,-3-3-113,-6 1-367,-6 3-169,-7 6-314,-8 8 319,-7 8 102,-7 10-27,-5 11-247,-3 10-52,0 9 166,5 10-235,42-31-228,-21 25 0,26-27 7,0 1 0,-10 21-1,15-23-60,0 0 0,-1 1 0,-2 19 0,5-21 23,1 1-1,0 1 0,1-1 1,1 13-1,0-13-53,1 0 0,0 1 0,1-1 0,5 12-1,-3-11 28,0 0-1,1 0 1,12 17-1,-9-16-21,1-1 1,20 22-1,-17-22 6,1-1 0,20 14 0,-20-15 78,2-1 1,19 9 0,-20-12-73,0 0 0,21 4 0,-24-7 64,0-1 0,1 0 0,12 0 0,-17-2-10,2 0-1,-1-1 1,0 0-1,9-3 0,-11 3-16,0-2 0,0 1 0,-1-1 0,1 0 0,6-4 0,-7 3 25,0 0-1,0 0 1,0-1 0,8-9 0,-7 7-39,0 0 0,-1-1-1,6-11 1,13-30 84,-5-5 66,-6-3-218,-4-2 63,-6 1-82,-5 2-619,-8 6-1059,-6 8-878,13 38 1543,-1 0 0,1 0-1,-1 0 1,0 1-1,0-1 1,-4-3-1,-15-13-12239</inkml:trace>
  <inkml:trace contextRef="#ctx0" brushRef="#br3" timeOffset="1077">2810 646 14086,'0'0'0,"2"-2"1729,0-2-616,1-1 1893,-2 0-1530,-1 1-1183,-4 2 276,-4 4-73,-4 5-184,-5 6 3,-5 4 16,-4 6-238,-1 2-26,-2 0-62,3 1-146,2-2-1292,4-1-1921,5-2-2414,5-6-8747</inkml:trace>
  <inkml:trace contextRef="#ctx0" brushRef="#br4" timeOffset="2042.29">2318 1143 12054,'0'0'0,"0"0"320,-2-1 1400,0 0 404,-1 0-702,0 0-776,2 0-478,2-1 285,4-2-36,4-1-209,7-2 96,6-2-222,3-1-18,2 1 14,-2 1-91,-3 3 397,-6 5-211,-4 5-13,-6 7-61,-3 5 26,-4 4-127,-2 4 15,-1 1-701,0 1-1319,1-2-1664,0-1-4519,1-5 1854</inkml:trace>
  <inkml:trace contextRef="#ctx0" brushRef="#br5" timeOffset="2167.21">2337 1263 14647,'0'0'0,"-2"-2"128,0-5-94,-1 0 215,2-3 343,4 1-259,4 0-229,8 0-2,6 0-102,8 1-1017,5 0-1565,5-1-1431,-6 3-5366</inkml:trace>
  <inkml:trace contextRef="#ctx0" brushRef="#br6" timeOffset="2513.83">2656 1036 10197,'0'0'0,"-2"-4"1296,-5-5 598,-4-3-600,-6-3 1236,-4 0-2186,-6 2 763,-4 2-830,-6 7 300,-5 5 202,-5 8-184,-4 8 96,-1 7-59,1 6-379,6 6-23,8 4 55,32-33-251,0 1-1,0-1 0,-5 15 1,8-16-21,0 0 1,0 1 0,0-1 0,1 1 0,-1 7-1,3-8-10,-1 0 1,0 0-1,0 0 0,1 0 0,3 11 0,-2-11-5,1 1 0,0 0 0,0 0-1,8 11 1,-6-10 0,1 0-1,0-1 0,13 12 1,-10-11 3,1-1-1,19 13 1,-17-14 73,0 0 0,20 7 0,-18-9-96,0 0 1,20 3 0,-21-6 56,1 0 1,21-1-1,-23-1-17,1-1 0,22-5 0,-24 4 21,0-1 0,0-1 1,11-5-1,-13 5 59,1-1 0,-1-1 0,11-8 0,-13 8-43,1-1 0,-1 1-1,8-13 1,-9 12 22,-1 0 0,0-1-1,6-13 1,-8 13-24,1 0-1,-2-1 1,3-12 0,-3 12-32,-1 1 0,-1-1 1,0-13-1,-1 13 27,0 0 0,-1 0 0,-3-11 0,-14-27-85,-8 4-105,-5 7-239,-3 8-1444,30 26 1200,-1 0 0,0-1 0,-13-3 0,14 6-374,0-1 0,0 1 0,1 1 0,-1-1 0,-8 1 0,8 0-1271,1 0 0,-1 1 0,0 0 0,1 0 0,-9 3 0,-15 7 3545</inkml:trace>
  <inkml:trace contextRef="#ctx0" brushRef="#br7" timeOffset="4476.06">2320 1361 13462,'0'0'0,"1"-2"977,0 0-543,0-1 1389,-1 1-449,-1-1-249,0 2-532,-2 3 124,-1 2-74,-3 5 219,-3 3-286,-4 5-90,-3 5-35,-4 3-291,-4 4 72,-3 4-227,-1 1 54,0 0-102,2-2 59,4-3-96,4-7-776,6-5-529,3-4-1208,5-4-2759</inkml:trace>
  <inkml:trace contextRef="#ctx0" brushRef="#br8" timeOffset="4994.91">1921 1861 15079,'0'0'0,"-3"2"0,-3 1-149,-3 1 191,1-1 12,3-1 410,4-1 304,7-2-581,7-2-16,8-2-86,6-2-48,2 0-37,1 0 6,-4 2 236,-6 1 791,-7 1-1220,-8 4 374,-8 1-152,-7 3-1,-6 2 92,-3 1 10,-3 1 189,0-1-29,2 0-184,4-2-88,3 0-5,5 0 77,4-1-85,2 2 10,3 1 16,2 1 12,1 1-23,0 1 9,-1-1 34,-1 0 307,0-3-29,-1-1-232,0-3 45,1-3 67,0-3-238,1-1 72,3-2-103,1-2 58,3 1-22,3 1 63,1 1-73,0 3 24,0 2 29,-1 2 46,-2 3 101,-3 3-174,-5 1 22,-3 3-29,-5 1-430,-3 1-757,-2-1-1660,-2-2-1446,3-3-9465</inkml:trace>
  <inkml:trace contextRef="#ctx0" brushRef="#br9" timeOffset="5340.66">2129 1784 13286,'0'0'0,"-3"-5"1025,-4-8-953,-6-4 1486,-6-3-707,-7 1 237,-4 4-741,-3 7 109,-2 8 19,0 10-227,2 9 179,3 8 35,5 7-124,5 6-177,7 3 9,7 3-76,9 1-46,9-1-48,11-4 8,8-6-46,-24-30 60,0 0-1,0-1 0,11 6 1,-11-7 4,1 0 0,1 0 0,10 3 0,-12-5 46,2 0 1,-1-1 0,13 2 0,-14-3-40,1 0 0,-1-1 1,15-2-1,-16 1 144,1 1-1,0-2 1,0 1-1,7-5 1,-8 4-10,0-1 1,0 0-1,11-10 1,13-19 114,-7-8 47,-7-4-287,-8-3 1,-7 1-38,-7 1-207,-7 4-1252,-7 6-1150,-5 8-4298,2 9-7040</inkml:trace>
  <inkml:trace contextRef="#ctx0" brushRef="#br10" timeOffset="5560.16">1899 2062 15527,'0'0'0,"1"1"1921,2 0-1924,1 1 1652,-2 0-179,-2 1-1043,-4 4 424,-6 3-451,-5 5-266,-7 4-52,-4 2-74,-3 3-93,-2 0-785,1 0-1221,1 0-1647,3-2-3199,6-5-2231</inkml:trace>
  <inkml:trace contextRef="#ctx0" brushRef="#br11" timeOffset="5888.5">1575 2410 9748,'1'-1'2386,"0"-1"924,-3 3-2306,-1 1 231,-1 3-229,-1 3 66,-1 3-245,-2 3-139,-1 2-250,0 2-6,2 1-304,0-1 35,4 0-48,2-3-19,5-2 77,5-3-80,5-5 28,4-3-121,6-4-6,3-3-79,4-5-1591,1-3-578,-1-2-198,-2-2-1024,-4 1-3276,-8 2 344</inkml:trace>
  <inkml:trace contextRef="#ctx0" brushRef="#br12" timeOffset="6045.9">1720 2440 5971,'-2'0'5842,"-4"0"-6068,0 0 2629,-1 1-1664,-1 1 152,2 2-77,0 4-568,1 3-108,1 5-42,1 3-101,-1 3-96,1 1-1268,1-1-1328,0-2-1684,1-5-4697</inkml:trace>
  <inkml:trace contextRef="#ctx0" brushRef="#br13" timeOffset="6423.39">1775 2354 13894,'0'0'0,"-2"-6"1089,-4-11-1084,-6-3 1524,-7-4-371,-7 1-275,-5 4 509,-4 7-911,-3 6 116,0 10 161,1 8-347,3 9-136,3 8-6,6 6-266,7 6 82,8 4-58,10 2-11,10 2-16,9-2 2,10-3 55,7-6-74,6-10 119,2-9 39,-37-17-93,1-1-1,-1 1 0,14 0 1,-14-2 59,0 0 1,0 0 0,-1-1 0,9-1 0,-10 0 3,1 0 1,0 0-1,0 0 1,8-4-1,18-17 746,-6-8-308,-5-7 316,-5-5-505,-6-5-190,-5-2-36,-7-2-121,-5 0 73,-7 2-105,-5 5-288,-4 5-1171,-2 9-2078,-2 10-5566,6 9-4750</inkml:trace>
  <inkml:trace contextRef="#ctx0" brushRef="#br14" timeOffset="6862.94">1490 2655 9236,'3'-2'4995,"2"0"-5492,2-1 2373,-1 1 69,0 0-550,-1 1-117,-2 0-38,-2 3-268,-3 4-225,-4 5-198,-7 7-157,-7 7-149,-7 7-147,-8 4-32,-5 1-26,-4 1-41,0-4-85,3-5-1137,7-6-2091,9-7 448,11-6-3628</inkml:trace>
  <inkml:trace contextRef="#ctx0" brushRef="#br15" timeOffset="7274.99">1166 3070 13782,'0'0'0,"-3"0"577,-3-1-300,-1-1 1692,-1-2-1958,3-3 1168,4-2-357,6-2-393,7-2 22,5-1-166,5 2-202,1 3 45,0 3-32,-3 6 131,-4 5 74,-6 5-218,-6 5 75,-7 3 26,-5 1-16,-5 0 45,-1-1 27,-1-4-24,1-3-250,4-4-78,3-4 154,5-2-44,5-3 15,4-2 3,4 0-37,2 0 47,1 2 22,-1 2 126,-3 3-108,-5 3 4,-4 3-38,-5 4-32,-5 0 5,-3 1-509,-2-2-1182,1-1-721,1-3-1968,3-3-3047,4-2 1766</inkml:trace>
  <inkml:trace contextRef="#ctx0" brushRef="#br16" timeOffset="7587.6">1356 2946 10453,'0'0'0,"-1"-6"1024,-5-9-55,-5-5 2088,-7-5-1646,-7 1-319,-6 2-151,-6 7-410,-3 9 64,33 7-501,0-1 0,-1 1 0,-12 3 0,13-2-2,-1 1 0,1 0 0,-12 5 1,-19 19 5,5 9-44,7 6 143,9 5-170,10 2 15,9-1-42,11-1 24,-10-39-25,1 1 0,0-1-1,7 9 1,-6-10-3,0 0 0,1 0 0,8 8 0,-7-10 5,0 1 1,0-1-1,10 6 0,25 6 90,3-9-24,-2-11 256,-3-9 322,-5-10-2,-6-8-301,-5-5-25,-8-5-141,-6-3-186,-6 1 39,-8 1-1019,-8 5-1547,9 32 1617,1-1-1,-1 1 1,0-1-1,-7-6 1,7 8-518,0 0 0,-1 0 0,1 0 0,-1 1 0,0 0 0,-4-3 0,-19-7-3724</inkml:trace>
  <inkml:trace contextRef="#ctx0" brushRef="#br17" timeOffset="7789.58">1003 3152 14118,'0'0'0,"2"0"2049,1 1-2091,-1-1 2371,-2 2-1740,-2 2 129,-5 4 72,-4 5-457,-5 3-178,-3 4-80,-4 2 45,-2 2-144,-2 0-1062,-1 0-1438,-2-1-1883,1-1-2695,6-4 1086</inkml:trace>
  <inkml:trace contextRef="#ctx0" brushRef="#br18" timeOffset="8402.26">579 3568 15079,'0'0'0,"-1"-1"480,0-3-523,0-1 1103,3-2-759,3-3 459,4 0-359,5-1-351,4 0 132,1 3-169,1 3 88,-3 4 345,-4 5 181,-5 6-288,-5 4 226,-6 4-143,-6 2-38,-3 1-64,-1-1-82,0-3-265,1-4-101,3-3 176,5-4-35,4-3-23,5-4-620,6-2-10,6-5-299,5-4 66,4-3-135,2-3 159,-1-2 230,-2-2 555,-6 0-5,-6-1 181,-6-1 131,-7 0 181,-7-1 75,-6 0 128,-5 2-96,-6 2 58,-5 5-463,-3 6 223,-2 8-127,-2 8-164,1 8 30,2 8 16,2 7 6,5 6-113,5 5 147,7 2-178,8 2 52,8-2-36,8-3 60,9-6 1,-16-29-12,1 0 1,0 0-1,0 0 1,7 6-1,-7-8 56,0 0 0,1 1-1,-1-1 1,0 0 0,8 2 0,-7-3 31,0 0 0,0 0 1,1 0-1,10-1 1,23-6 537,0-11 307,-2-9-208,-3-7-219,-5-7-157,-6-3 3,-7-1-270,-8 1-101,-8 3-43,-9 5-401,7 32 161,0-1-1,0 0 1,0 0-1,0 0 1,-5-5-1,4 7-134,1-1 0,-1 1 0,0-1 0,0 1 0,0 0 0,-5-3 0,4 4-335,0-1 0,0 1-1,0 0 1,0 0 0,0 0 0,-5 0 0,-21-2-16123</inkml:trace>
  <inkml:trace contextRef="#ctx0" brushRef="#br19" timeOffset="8638.18">491 3612 14695,'0'0'0,"3"-1"1168,1 0-1194,-1 1 770,-4 3 510,-3 2-710,-3 5 344,-4 2-453,-3 3-37,-2 3-121,-2 3-194,-3 2-70,-2 3-109,-4 3-936,-5 2-660,-3 0-3627,5-5-8340</inkml:trace>
  <inkml:trace contextRef="#ctx0" brushRef="#br20" timeOffset="8891.48">142 3949 12390,'0'0'0,"0"0"272,0 1 1120,-1 0 185,-1 2-899,0 2 109,-1 2-496,1 3-171,-2 4-24,1 2-83,0 3-8,-1 2-1085,0 1-1094,2 0-838,0-1-1665,1-5-2392</inkml:trace>
  <inkml:trace contextRef="#ctx0" brushRef="#br21" timeOffset="9249.1">218 3943 6323,'0'0'0,"-1"-5"5939,-3-8-6163,-4-4 3460,-3-4-1217,-4-1-1181,-3 3-32,-1 5-275,-2 7-417,0 8 33,1 10-99,0 10 27,2 7-14,2 7-53,3 4 16,4 1-27,5 1 6,5-2 34,6-3-47,4-5 183,6-7 22,6-6 339,5-8 63,4-10 174,4-10 272,4-11-229,0-11-264,-1-8 58,-5-7 384,-8-1-685,-23 39-199,1-1-1,3-19 1,-7 23-104,1 0-1,-1 0 1,1 0-1,-2 0 1,0-8-1,0 10 13,0 0 0,0-1 0,-1 1 0,1 0 0,-1 0 0,0 0 0,-2-4 0,1 4-16,0 0 0,0 0-1,0 0 1,0 1-1,-1-1 1,-5-3 0,4 3-2,-1 0-1,0 1 1,0 0 0,-11-4 0,8 3-5,0 2-1,-1-1 1,-10 0 0,-34 0-919,-2 9-1184,0 9-4293,12 1-13184</inkml:trace>
  <inkml:trace contextRef="#ctx0" brushRef="#br22" timeOffset="10741.8">2616 1488 11157,'0'0'0,"-1"-4"1665,-1-6 747,-1-3 10,-2-1-797,1 1-905,0 1-194,2 4-275,1 3 602,2 6 396,3 5-740,3 6 273,5 9-579,3 7-30,3 8-114,2 6-54,2 4-34,1 3-1081,1-1-1769,0-2-2195,0-5-2103,-4-9-1417</inkml:trace>
  <inkml:trace contextRef="#ctx0" brushRef="#br23" timeOffset="11149.2">3115 1852 11813,'0'0'0,"2"-1"769,0-4 1250,-1-3 615,-2-3-1202,-1-1-274,-2-1-229,-2 1-324,-2 1-327,-2 3-30,-1 3-176,-4 4-27,-1 3-24,-1 4-2,0 3-22,1 2-237,4 2 235,4 0-8,6 1 2,5 0-8,6 1 118,5 1-203,2-1 157,2 0-69,-1-2 187,-2-1 42,-5-2-114,-6-1 139,-5-1 124,-6-1-257,-4-1 217,-3-1-218,-1-3-69,1-2-59,4-3-35,4-4-784,5-3-659,6-4-421,5-2-1535,7-1-976,4-1-5648,-2 2 10226</inkml:trace>
  <inkml:trace contextRef="#ctx0" brushRef="#br24" timeOffset="11447.88">3206 1695 11893,'0'0'0,"-3"-5"1201,-8-5 336,-6-3 127,-10-3-500,-6 1-92,-6 3 267,-3 4-391,0 6-538,2 9 241,5 9-306,31-13-275,-1 1 1,0 0 0,1 0 0,-7 7 0,6-5-22,1 0 0,0 0-1,-6 12 1,-7 27 50,7 8 16,8 4-131,9 2 50,9-2-39,-11-45 18,1 0 1,8 15-1,-8-17-35,1 0-1,14 15 1,-14-18 29,1 0 0,17 13 1,-18-15-10,1 0 0,1-1 0,11 6 0,-12-8 58,0 1 0,0-1 0,15 2 0,-17-3-62,2-1 1,-1 0 0,0 0-1,10-1 1,-11-1 32,1 1-1,0-1 1,-1 0 0,11-5-1,-11 4-9,0 0 0,0-1 1,0 0-1,8-7 0,-8 5-17,0 0 1,0-1 0,8-10-1,11-29 142,-7-5-102,-8-5 51,-10 0-108,-11 1 31,8 45-20,-1-1-1,-10-18 1,9 20-117,0 0 1,-14-16-1,13 19-323,0 0 1,-1-1-1,-10-7 1,11 11-171,0-1-1,0 0 1,0 1 0,-10-4-1,11 6-114,0 0 0,0-1 0,-1 1 0,1 1 0,-10-1 0,11 1-324,-1 0-1,1 1 0,-1 0 1,1 0-1,0 0 0,-8 3 0,-18 8-5584</inkml:trace>
  <inkml:trace contextRef="#ctx0" brushRef="#br25" timeOffset="11683.43">3208 2002 2961,'1'-3'13382,"-1"-4"-14753,0-1 4028,0-1-2446,-2 1-83,3 5 1598,2 4-968,4 6-435,7 8 160,5 6-470,6 5 102,4 4-126,4 3-165,1-1-1321,1 1-1429,-2 1-2373,-7-8-7292</inkml:trace>
  <inkml:trace contextRef="#ctx0" brushRef="#br26" timeOffset="12061.63">3790 2347 15431,'0'0'0,"-1"-5"128,-4-6 131,-2-4 1587,-2-2-1099,-2 1 568,-1 3-1163,0 3 17,-1 7-63,1 5 14,0 5 227,0 3-173,1 2-140,2 1-12,2-2 60,4-1-103,2-1 32,4-1 7,3 0-4,3-2-17,4-1 24,2-2-7,1-2 132,1-2-74,-2-1 310,-3-1-123,-3 0-230,-2 3 150,-2 2 13,-1 5-216,0 5 51,3 5-137,0 3-1016,3 1-16,0 0-1072,2-2-875,-1-4 175,1-6-2419,-2-4-1258</inkml:trace>
  <inkml:trace contextRef="#ctx0" brushRef="#br27" timeOffset="12376.11">3943 2321 9412,'0'0'0,"-1"-6"1905,-2-9-654,-5-5 934,-6-6-1165,-8-3 631,-8-2-389,-8 2 37,-7 4-66,-3 6 82,-2 8-963,2 10-77,5 9-32,38-6-216,0 0 0,-1 0 0,1 1 1,-10 6-1,11-5-27,0-1 1,1 1-1,-1-1 1,1 1-1,-6 8 0,6-7 19,0 1 0,0-1-1,0 1 1,1 0 0,-2 6-1,2-3-10,1 0 1,-1 0-1,1 14 0,1-10-9,1 1 0,3 17 0,13 32 9,10 2-139,7-4 112,6-7 17,2-10 31,1-12-40,-37-28 83,1-1-1,0 0 1,14 5-1,-17-6-69,2-1 0,-1 0 1,0 0-1,0-1 0,8 0 0,-8 0 27,0 0-1,-1-1 1,1 0 0,-1 0-1,1 0 1,4-3-1,-4 2-32,0 0 0,0-1 0,0 0-1,8-6 1,18-21 119,-3-8-83,-5-7 40,-4-5-48,-7-1-24,-7-1 5,-9 2-546,-10 4-705,11 39 523,-1-1 1,0 1 0,-8-11-1,7 12-399,0 0-1,0 1 0,0 0 1,-8-6-1,-17-11-14371</inkml:trace>
  <inkml:trace contextRef="#ctx0" brushRef="#br28" timeOffset="13851.93">1921 2075 14615,'0'0'0,"0"-2"272,-1-1-93,1-1 157,-2 0 453,1 1 996,3 3-528,2 3-489,4 5-336,5 5-314,4 6-28,4 4-71,3 5-16,0 2-1158,0 2-644,0 2-1287,-2 2-1588,-5-7-620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8:01.0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9 139 10933,'-10'1'327,"0"-1"0,0-1 0,-1 0 1,1 0-1,0-1 0,0-1 0,-15-5 0,25 8-288,-1 0 0,0 0 0,1 0 0,-1-1 0,0 1-1,1 0 1,-1-1 0,0 1 0,1-1 0,-1 1 0,1 0 0,-1-1-1,1 1 1,-1-1 0,1 1 0,0-1 0,-1 0 0,1 1 0,-1-1 0,1 1-1,0-1 1,0 0 0,-1 1 0,1-1 0,0 0 0,0 1 0,0-1-1,0 0 1,0 1 0,0-2 0,0 1 12,1-1 1,-1 1-1,1 0 1,0-1-1,0 1 1,-1 0-1,1 0 0,0 0 1,0 0-1,0-1 1,0 1-1,1 1 0,0-3 1,8-3 235,-1 1 1,19-10-1,-28 15-270,30-12 179,1 2 0,-1 0 0,2 3 0,-1 0 0,1 2 0,0 1 0,0 2 0,0 1 0,62 6 0,14 9-139,164 45 1,-221-47 1,-33-8-63,3 1-197,31 11 1,-52-16 186,0 0 0,0 0 0,0 0 1,0 0-1,1 0 0,-1 0 0,0 0 0,0 0 1,0 0-1,0 0 0,1 0 0,-1 0 0,0 0 1,0 0-1,0 1 0,0-1 0,1 0 0,-1 0 0,0 0 1,0 0-1,0 0 0,0 0 0,0 0 0,1 0 1,-1 0-1,0 1 0,0-1 0,0 0 0,0 0 0,0 0 1,0 0-1,0 0 0,0 1 0,1-1 0,-1 0 1,0 0-1,0 0 0,0 0 0,0 1 0,0-1 0,0 0 1,0 0-1,0 0 0,0 0 0,0 1 0,0-1 1,0 0-1,0 0 0,0 0 0,0 0 0,0 1 1,0-1-1,-1 0 0,1 0 0,0 0 0,0 0 0,0 1 1,0-1-1,-15 5-1074,-21-2-10,30-3 1030,1-1 1,-1 1-1,0-2 1,0 1 0,1 0-1,-1-1 1,1 0 0,0 0-1,-10-6 1,13 6 69,0 1 1,0 0 0,1-1-1,-1 1 1,1-1-1,-1 1 1,1-1-1,0 0 1,-1 0-1,1 1 1,0-1-1,0 0 1,0 0-1,0 0 1,1 0-1,-1-1 1,1 1 0,-1 0-1,1 0 1,0 0-1,-1 0 1,1 0-1,0-1 1,1 1-1,-1 0 1,0 0-1,0 0 1,1 0-1,1-4 1,-2 3 81,1 0-1,0 0 1,0 1 0,1-1-1,-1 0 1,1 0 0,-1 1 0,1-1-1,0 0 1,0 1 0,0 0-1,0-1 1,0 1 0,1 0-1,-1 0 1,1 0 0,-1 1-1,1-1 1,0 1 0,0-1 0,-1 1-1,1 0 1,0 0 0,0 0-1,0 0 1,0 1 0,0-1-1,1 1 1,3 0 0,-3 0 92,1 0 1,-1 1 0,0 0-1,0 0 1,0 0 0,0 0 0,0 1-1,0 0 1,0-1 0,-1 1-1,1 1 1,-1-1 0,1 0-1,-1 1 1,0 0 0,0 0-1,0 0 1,0 0 0,0 0-1,-1 0 1,4 7 0,-5-8-122,0 1 0,0-1 1,0 1-1,-1-1 1,1 1-1,-1-1 1,0 1-1,1 0 1,-1-1-1,0 1 1,-1-1-1,1 1 1,0 0-1,-1-1 1,1 1-1,-1-1 0,0 1 1,0-1-1,0 0 1,0 1-1,0-1 1,-1 0-1,1 0 1,-1 0-1,1 1 1,-4 2-1,-6 6-274,0 0 0,0-1 0,-18 13 0,15-13-333,-55 47-6419,45-30 125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58.7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3 203 6563,'-27'-1'4208,"-28"-4"0,-130-36 960,180 39-4671,11 3-306,1 0-1,-1-1 1,0 1-1,11-2 1,10 0-77,524-16-74,-317 0-3473,30-2-7183,-247 17 8857,-14 0 1109,-24-2 1515,8 2 82,-113-29 3056,107 25-3045,1-1 0,0-1 0,0 0 0,-26-18 0,40 21 346,12 5-477,14 3 49,-1 2-565,0 1 1,-1 1 0,0 0 0,0 2-1,0 0 1,25 17 0,-43-25-294,0 0 1,-1 1-1,1-1 0,-1 0 0,1 1 1,-1-1-1,1 1 0,-1-1 0,0 1 1,0 0-1,0-1 0,0 1 0,0 0 1,0 0-1,-1 0 0,1 0 0,0 0 1,-1 0-1,0 0 0,1 0 0,-1 0 1,0 0-1,0 0 0,0 0 1,0 0-1,-1 0 0,1 0 0,0 0 1,-1 0-1,1 0 0,-1 0 0,0-1 1,0 1-1,0 0 0,-1 2 0,-5 6-522,0-1-1,0 0 1,0 0 0,-2-1-1,-8 8 1,6-6-747,-29 27-29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43.0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7 111 15223,'-27'1'784,"5"1"-784,9-2 144,8 0-144,15 4 224,14 0-79,13-2-49,15 1-64,12-2-32,8 1-192,-1-1-1569,-6 2-640,-8-1-641,-17-3-2720</inkml:trace>
  <inkml:trace contextRef="#ctx0" brushRef="#br0" timeOffset="345.14">414 49 10005,'-19'-8'1258,"12"6"-934,1-1 1,0 1 0,0-1-1,0 0 1,1-1-1,-1 0 1,-5-4 0,11 8-300,0 0 0,0 0 0,0 0 0,0-1 1,0 1-1,-1 0 0,1 0 0,0 0 0,0 0 1,0 0-1,0-1 0,0 1 0,0 0 0,0 0 1,0 0-1,-1 0 0,1-1 0,0 1 0,0 0 0,0 0 1,0 0-1,0-1 0,0 1 0,0 0 0,0 0 1,0 0-1,0 0 0,0-1 0,0 1 0,0 0 1,1 0-1,-1 0 0,0-1 0,0 1 0,0 0 1,0 0-1,0 0 0,0 0 0,0 0 0,1-1 0,8-2 765,15 1 283,-23 2-1026,11 0 296,1 1 0,-1 1 1,1 0-1,15 4 0,-23-5-200,0 1 0,0-1 1,-1 1-1,1 0 0,0 1 1,-1-1-1,1 1 0,-1 0 1,0 0-1,0 0 0,0 0 0,-1 1 1,6 5-1,-8-7-68,0-1 0,-1 0 0,1 1 0,0-1 0,0 1 0,-1-1 0,1 1 0,-1-1 0,0 1 0,1 0 1,-1-1-1,0 1 0,0-1 0,0 1 0,0 0 0,0-1 0,0 1 0,0 0 0,-1 2 0,0-1-26,-1-1 0,1 1 0,0-1 0,-1 1 0,0-1 0,1 1 0,-1-1 0,0 0 0,0 0 0,-4 3 0,-4 2-109,-1 1 0,-1-2 0,-22 11 0,29-14 29,-5 1-359,-17 10-2102,26-14 2153,0 1 0,0 0 0,1 0 0,-1-1 0,0 1 0,0 0 0,1 0 0,-1 0 0,1 0 0,-1 0 0,1 0 0,-1 0 0,1 0 0,-1 1 1,2 12-617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42.4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6 102 8436,'-12'0'4157,"10"0"-3817,0 0 1,0 0-1,1-1 0,-1 1 1,0-1-1,0 1 0,0-1 1,1 0-1,-1 0 0,0 0 1,-1-1-1,3 1-238,1-1 1,0 1 0,0 0-1,0 0 1,0 0-1,1 0 1,-1 0-1,0 0 1,0 0-1,1 0 1,-1 0-1,0 0 1,3-1-1,22-10 186,0 0 0,0 1 0,1 2-1,0 1 1,0 1 0,1 1 0,40-3-1,-30 6-212,0 2 0,0 2 0,0 1-1,-1 2 1,39 8 0,-59-8-46,0 1 0,-1 0 0,0 1 0,0 0 0,0 2 0,-1 0 0,25 17 0,-31-19-15,-2 0 0,1 1 0,-1 1 0,0-1 0,0 1 0,-1 0 0,0 0 0,-1 1 1,0 0-1,0 0 0,0 0 0,-1 0 0,-1 1 0,4 13 0,-7-20-3,1 1 0,-1-1 0,0 1 0,0 0 0,0-1 0,0 1 0,-1-1 0,1 1 0,-1-1 1,0 1-1,0-1 0,0 1 0,-1-1 0,1 0 0,-1 1 0,0-1 0,0 0 0,0 0 0,0 0 0,0-1 0,-1 1 1,1 0-1,-1-1 0,0 0 0,-5 4 0,7-5-7,0-1-1,0 0 1,0 0 0,1 0-1,-1 0 1,0 0 0,0-1-1,1 1 1,-1 0 0,0 0-1,0 0 1,1-1 0,-1 1-1,0 0 1,1-1 0,-1 1-1,0-1 1,1 1 0,-1 0-1,0-1 1,1 1 0,-1-1-1,1 0 1,-1 1 0,1-1-1,-1 0 1,1 1 0,0-1-1,-1 0 1,1 1 0,0-1-1,-1-1 1,-12-29 15,11 23-2,-1-5-114,12 20-52,3 4 217,-9-9-86,0 1 89,0-1 0,0 1 0,0-1 0,1 0-1,-1-1 1,0 1 0,6 2 0,-7-4-49,0 0 0,0 0 1,1 0-1,-1 0 0,0 0 0,0-1 0,0 1 1,0-1-1,0 1 0,0-1 0,0 0 0,0 1 0,0-1 1,0 0-1,3-2 0,32-20-3944,-15 11-285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34.80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86 11 12086,'3'-7'416,"0"3"-416,0 4 1008,3 6 1425,6 3-1120,3 5-161,4 3-319,3 4-17,1 2-320,2 2-15,-1 3-289,1 1-64,0-1-128,0 0-32,-1-3-657,0-1-1824,-2-1-3265</inkml:trace>
  <inkml:trace contextRef="#ctx0" brushRef="#br0" timeOffset="330.08">967 298 8564,'-3'-5'6211,"-7"2"-6067,-1 2 64,2 5 448,5 8 353,7 8-449,4 4-416,4 7-144,-1-2 0,2-1-512,-2-4-1793,-1-6-3282</inkml:trace>
  <inkml:trace contextRef="#ctx0" brushRef="#br0" timeOffset="706.87">1114 312 2465,'0'-1'543,"0"0"0,0 0 0,-1 0 0,1 0 0,0 0-1,-1 0 1,1 0 0,0 0 0,-1 0 0,1 0 0,-1 0 0,1 0 0,-1 0 0,-1 0-1,2 0-441,0 1-1,-1 0 0,1-1 1,0 1-1,-1 0 0,1 0 1,-1-1-1,1 1 0,-1 0 1,1 0-1,0 0 0,-1 0 1,1 0-1,-1 0 0,1 0 1,-1 0-1,1 0 0,-1 0 1,1 0-1,-1 0 0,1 0 1,-1 0-1,0 1-61,0-1 1,0 1 0,0-1-1,0 1 1,1 0-1,-1-1 1,0 1-1,0 0 1,1-1-1,-1 1 1,0 0-1,1 0 1,-1 0-1,1 0 1,-1 0-1,1 0 1,0 0-1,-1 0 1,1 0-1,0 0 1,0 0-1,-1 0 1,1 0-1,0 0 1,0 0-1,0 0 1,0 1-1,1 2 1,-1 0 0,1 0 0,0-1 0,0 1 0,0 0 0,0-1 0,1 1 0,0-1 0,-1 1 0,1-1 0,0 0 0,1 1 0,-1-1 0,1 0 0,-1 0 0,1-1 0,0 1 0,0-1-1,5 4 1,-7-5 49,1 0 0,0 0 0,0 0 0,0-1 0,-1 1-1,1 0 1,0-1 0,0 1 0,0-1 0,0 0 0,0 0-1,0 0 1,0 0 0,0 0 0,0 0 0,0 0 0,0-1-1,0 1 1,0-1 0,0 1 0,0-1 0,0 0-1,-1 0 1,1 0 0,0 0 0,0 0 0,-1 0 0,1 0-1,-1-1 1,1 1 0,-1 0 0,0-1 0,1 0 0,-1 1-1,0-1 1,0 1 0,0-1 0,1-3 0,0 3-44,-1-1 1,1 1-1,-1-1 0,0 0 1,0 1-1,0-1 1,0 0-1,-1 0 0,1 0 1,-1 0-1,1 0 1,-1 1-1,0-1 0,0 0 1,-1 0-1,1 0 1,0 0-1,-1 0 0,0 0 1,0 1-1,0-1 1,0 0-1,0 1 0,0-1 1,-1 0-1,1 1 1,-1 0-1,1-1 1,-1 1-1,0 0 0,0 0 1,0 0-1,-1 0 1,1 0-1,0 0 0,-1 1 1,1-1-1,-1 1 1,1 0-1,-1-1 0,0 1 1,0 1-1,1-1 1,-1 0-1,0 1 0,0-1 1,0 1-1,0 0 1,-5 0-1,6 0-293,0 1 1,0-1-1,0 1 0,0-1 1,0 1-1,0 0 0,0-1 1,1 1-1,-4 2 0,-5 8-4145,6 0-2010</inkml:trace>
  <inkml:trace contextRef="#ctx0" brushRef="#br0" timeOffset="1130.75">1199 209 9636,'-2'-6'274,"0"0"0,-1 0 0,1 0 0,-1 0 0,0 1 0,-1-1-1,1 1 1,-1-1 0,0 1 0,0 1 0,-1-1 0,1 0 0,-1 1-1,0 0 1,-1 0 0,1 1 0,0-1 0,-1 1 0,0 0 0,0 1-1,0 0 1,0-1 0,0 2 0,-1-1 0,-9-1 0,4 2-82,0-1 1,0 2-1,-1 0 1,1 0-1,0 1 1,0 0-1,0 1 1,0 1-1,0 0 1,0 0-1,1 1 1,-20 10-1,19-8-74,1 1-1,1 1 0,-1 0 0,1 0 0,0 1 0,1 0 0,0 0 0,0 1 0,1 1 1,1 0-1,0 0 0,-10 19 0,14-23-103,0 1 1,0-1-1,1 1 0,0 0 1,0 0-1,1 0 0,0 0 1,1 0-1,-1 0 0,1 0 1,1 0-1,0 0 0,0 0 1,0 0-1,1 0 1,1-1-1,-1 1 0,1-1 1,0 1-1,1-1 0,6 11 1,-3-9-3,1 0 0,-1 0 0,1-1 0,1 0 0,0 0 0,0-1 0,0 0 0,1-1 0,0 0 0,0 0 0,1-1 0,-1-1 0,1 1 0,0-2 1,0 0-1,1 0 0,-1-1 0,22 2 0,-21-3 38,0-1-1,0 0 1,-1-1 0,1 0 0,0 0 0,-1-1 0,1-1 0,-1 0 0,0-1-1,0 0 1,0 0 0,-1-1 0,1-1 0,-1 0 0,0 0 0,-1-1-1,1 0 1,14-15 0,-14 9 97,0 0 0,-1 0 0,0-1 1,0-1-1,-2 1 0,0-1 0,-1 0 0,0-1 0,-1 1 0,-1-1 0,3-17 0,-6 24-143,-1 1-1,1-1 1,-1 0-1,-1 0 1,0 0-1,0 1 1,0-1-1,-1 0 1,-5-13-1,4 15-126,0 1 1,0 0-1,-1 0 0,0 1 1,0-1-1,0 1 0,-1 0 1,1 0-1,-1 0 1,0 0-1,-1 1 0,1 0 1,-11-6-1,11 7-406,-1 1 0,1-1 0,-1 1 0,0 0 0,1 0 0,-1 1-1,0 0 1,0 0 0,0 0 0,0 1 0,0 0 0,-8 0 0,-33 9-8595</inkml:trace>
  <inkml:trace contextRef="#ctx0" brushRef="#br0" timeOffset="1475.77">1 431 13926,'1'-7'689,"-1"2"111,0 2-624,-1 5 448,4 10 1137,4 6-800,4 8-721,2 4-64,0 5-64,4-1-112,-2 0 16,1-3-32,-3 0-1345,-1-3-1536,-3-3-1857</inkml:trace>
  <inkml:trace contextRef="#ctx0" brushRef="#br0" timeOffset="1853.23">206 751 10821,'-15'6'3564,"13"-5"-3457,0 0-1,1 0 0,-1 0 0,1 0 1,0 1-1,-1-1 0,1 0 0,0 1 1,0-1-1,0 0 0,0 1 0,0 0 1,0-1-1,0 1 0,0-1 0,1 1 1,-1 3-1,0-1-27,0 1 1,0-1 0,1 1-1,0 0 1,0-1-1,1 10 1,1-4-47,0 0 1,0-1-1,1 1 1,1-1-1,8 19 1,-10-25-19,0 0 1,0 1-1,0-1 1,1 0-1,-1 0 0,1-1 1,0 1-1,0 0 1,0-1-1,0 0 1,0 1-1,0-1 0,0 0 1,1-1-1,3 2 1,-5-2 42,1-1 0,-1 1 1,0-1-1,0 0 1,0 0-1,0 0 0,0 0 1,0-1-1,0 1 0,0 0 1,0-1-1,0 0 0,0 1 1,0-1-1,0 0 1,0 0-1,0 0 0,-1 0 1,1 0-1,0 0 0,-1-1 1,1 1-1,-1-1 1,1 1-1,-1-1 0,1 1 1,-1-1-1,2-3 0,-2 4-16,-1 0 0,1 0 0,0-1 0,-1 1 0,1 0 0,0 0 0,-1 0 0,1-1-1,-1 1 1,0 0 0,0 0 0,1-1 0,-1 1 0,0 0 0,0-1 0,0 1 0,0 0 0,0-1-1,-1 1 1,1 0 0,0 0 0,0-1 0,-1 1 0,1 0 0,-1 0 0,1-1 0,-1 1-1,0 0 1,1 0 0,-1 0 0,0 0 0,0 0 0,0 0 0,0 0 0,0 0 0,0 0 0,-2-1-1,1 1-45,1 0-1,-1 0 0,0 1 0,0-1 0,0 0 1,0 1-1,1-1 0,-1 1 0,0-1 0,0 1 1,0 0-1,0 0 0,0 0 0,0 0 0,0 0 1,0 0-1,0 1 0,0-1 0,0 1 0,0-1 1,0 1-1,0 0 0,1 0 0,-1 0 0,-2 1 1,2 0-328,0-1 0,0 1 0,0 0 1,0 0-1,1 0 0,-1 0 0,0 1 1,1-1-1,0 0 0,-1 1 0,1-1 1,0 0-1,0 1 0,1 0 0,-1-1 1,0 5-1,0 10-4486</inkml:trace>
  <inkml:trace contextRef="#ctx0" brushRef="#br0" timeOffset="2246.31">319 767 10405,'-6'-11'662,"0"0"0,-1 0 0,-1 0 0,0 0 0,-14-13-1,17 19-415,0 0-1,-1 1 0,0-1 0,0 1 0,0 0 0,0 1 0,-1-1 0,0 1 0,1 0 0,-1 1 0,-10-2 0,15 3-216,-1 1-1,0-1 0,0 1 0,0 0 1,0 0-1,0 0 0,0 1 0,0-1 1,0 1-1,0 0 0,0-1 1,0 1-1,1 1 0,-1-1 0,0 0 1,-3 3-1,1-1 26,1 1-1,1-1 1,-1 1-1,0 0 1,1 0 0,0 0-1,0 0 1,-5 9-1,3-1 9,0-1 0,1 1 0,0-1 0,0 1 1,2 0-1,-1 1 0,0 15 0,3-20-46,0 0 0,0 1 0,1-1 0,0 0 1,0 0-1,1-1 0,0 1 0,0 0 0,1-1 1,0 1-1,0-1 0,1 0 0,0 0 1,0 0-1,0 0 0,12 11 0,-11-13 7,0 0-1,1 0 0,0-1 1,0 0-1,0 0 1,1 0-1,-1-1 1,1 0-1,-1-1 0,1 1 1,0-1-1,0 0 1,1-1-1,-1 0 1,0 0-1,0 0 0,1-1 1,12-1-1,-13 0 74,0 0 1,0-1-1,0 1 0,-1-2 0,1 1 0,0 0 0,-1-1 0,0 0 1,0-1-1,0 0 0,0 1 0,0-2 0,-1 1 0,0-1 0,0 0 1,0 0-1,0 0 0,-1-1 0,0 1 0,0-1 0,-1 0 1,5-10-1,-4 7 16,0 0 0,-1-1 1,-1 1-1,1-1 1,-1 0-1,-1 0 0,0 0 1,0 0-1,-1 0 1,0 0-1,-1 0 0,0 0 1,-1 1-1,0-1 1,-4-12-1,3 15-125,1 1 0,-2 0 0,1 0 0,-1 0 0,1 1 0,-1-1 0,-1 1 0,-4-5 0,6 7-285,1 1 1,-1-1-1,0 1 1,0-1-1,0 1 1,0 0-1,0 1 0,-1-1 1,1 0-1,-1 1 1,1 0-1,-1 0 1,1 0-1,-1 0 1,0 0-1,-4 1 0,-10 3-4952</inkml:trace>
  <inkml:trace contextRef="#ctx0" brushRef="#br0" timeOffset="2591.9">1101 544 10469,'8'-2'1264,"-3"-1"721,-4 0 2337,-1 5-3153,-6 4-801,-5 8 144,-10 7 225,-9 7 63,-6 6-176,-2 0-240,4-3-272,4-3-96,6-5-16,8-3-80,1-4-1456,5-1-1506,2-3-3217</inkml:trace>
  <inkml:trace contextRef="#ctx0" brushRef="#br0" timeOffset="3095.24">998 940 9780,'2'-2'304,"-1"0"-1,1 0 1,0 0-1,0 0 1,-1 0-1,1 0 1,-1 0-1,0 0 1,1-1-1,-1 1 1,0-1-1,-1 1 1,1 0-1,0-1 1,-1 0-1,1 1 1,-1-1-1,0 1 1,0-1-1,0 0 0,0 1 1,0-1-1,0 1 1,-1-1-1,-1-4 1,1 5-239,0 0 1,0 0-1,0 0 0,-1 0 1,1 0-1,-1 0 0,1 0 1,-1 0-1,0 0 0,1 1 1,-1-1-1,0 1 1,0-1-1,0 1 0,0 0 1,-1 0-1,1 0 0,-4-1 1,-1 0-49,-1 0 0,1 0 0,-1 1 1,0 0-1,1 0 0,-1 1 0,0 0 1,1 1-1,-1 0 0,0 0 0,1 0 1,-1 1-1,1 0 0,-12 5 0,18-7-17,1 1 0,-1-1 0,0 0-1,1 1 1,-1-1 0,1 1 0,-1-1-1,1 1 1,-1-1 0,1 1 0,0-1-1,-1 1 1,1 0 0,0-1 0,-1 1-1,1-1 1,0 1 0,0 0 0,-1-1-1,1 1 1,0 0 0,0-1 0,0 1-1,0 0 1,0 1 0,0-1 1,1 1-1,-1-1 1,1 1-1,0-1 1,-1 1-1,1-1 1,0 0-1,0 1 1,0-1-1,1 3 1,32 24-32,-32-26 22,39 24-25,-26-17 56,-1 0 0,23 20 0,-37-29-13,1 0 0,-1 1 0,1-1-1,-1 0 1,1 1 0,-1-1-1,1 0 1,-1 1 0,0-1 0,1 1-1,-1-1 1,0 1 0,1-1-1,-1 1 1,0-1 0,1 1 0,-1-1-1,0 1 1,0-1 0,0 1-1,0-1 1,1 1 0,-1-1 0,0 1-1,0 0 1,0-1 0,0 1-1,0-1 1,0 1 0,-1-1 0,1 1-1,0 0 1,0-1 0,0 1-1,0-1 1,-1 1 0,1-1 0,0 1-1,-1-1 1,1 1 0,0-1-1,-1 1 1,1-1 0,0 0 0,-1 1-1,1-1 1,-1 0 0,1 1-1,-1-1 1,1 0 0,-2 1 0,-2 1 46,-2 0 0,1 0 0,0 0 1,-9 1-1,5-1-19,-1 0 30,-38 9 703,45-11-659,0 1 0,-1-1 0,1 0 0,-1 0 0,1 0 0,-1 0 0,1-1 1,-1 1-1,1-1 0,0 0 0,-4-1 0,6 2-109,1-1 0,-1 1 0,1-1 0,-1 1 1,0-1-1,1 1 0,-1-1 0,1 0 0,0 1 0,-1-1 0,1 0 1,-1 1-1,1-1 0,0 0 0,-1 1 0,1-1 0,0 0 0,0 0 1,0 1-1,0-1 0,0 0 0,-1 0 0,1 1 0,1-1 0,-1 0 1,0 0-1,0 1 0,0-1 0,0 0 0,0 0 0,1 1 0,-1-1 1,0 0-1,1 1 0,-1-1 0,0 0 0,1 1 0,-1-1 0,1 0 1,20-26-83,-9 16-665,1 1 1,-1 1-1,2 0 1,-1 1-1,1 0 0,1 1 1,27-10-1,-16 6-2289,31-17 0,-55 27 3061,1 0 0,-1-1-1,0 1 1,0-1-1,1 1 1,-1-1 0,0 0-1,-1 0 1,1 0 0,0 0-1,-1 0 1,1-1-1,-1 1 1,1 0 0,-1-1-1,0 1 1,0-1 0,0 0-1,-1 1 1,1-1-1,-1 1 1,1-1 0,-1 0-1,0 1 1,0-1 0,0 0-1,0 0 1,0 1 0,-1-1-1,1 0 1,-1 1-1,0-1 1,0 1 0,-1-4-1,-2-2 375,1 2-1,-1-1 0,-1 0 0,1 1 1,-1 0-1,0 0 0,-1 0 0,1 1 0,-1 0 1,0 0-1,-7-5 0,0 3-80,0 1 0,0 0-1,-1 0 1,0 2 0,0-1-1,0 2 1,0 0 0,0 0-1,-1 2 1,1 0 0,-1 0-1,-28 4 1,34-2-194,0 0 0,0 1 1,1 0-1,-1 1 0,1 0 0,-1 0 0,1 1 1,0 0-1,-14 10 0,17-10-102,1 0 0,-1 0 1,1 1-1,-1-1 0,1 1 0,1 0 0,-1 1 0,1-1 0,0 1 1,0-1-1,0 1 0,1 0 0,0 0 0,0 0 0,-1 7 1,2-3-13,0 0 0,1 1 1,0-1-1,1 0 1,0 0-1,0 0 0,1 1 1,0-1-1,1-1 1,0 1-1,1 0 0,0-1 1,1 0-1,0 0 1,0 0-1,0 0 1,1-1-1,1 0 0,-1 0 1,2-1-1,12 12 1,-13-13 4,1 0 1,0 0 0,1-1 0,-1 0-1,1 0 1,0-1 0,1 0-1,-1-1 1,0 0 0,11 2 0,-12-4 51,-1 0 0,1 0 1,-1-1-1,1 0 1,0 0-1,-1-1 0,1 0 1,-1 0-1,0-1 1,1 0-1,-1-1 0,0 1 1,14-8-1,-9 2 20,-1 0 0,0-1-1,0 0 1,-1-1 0,0 0 0,0-1-1,-1 0 1,-1 0 0,0-1 0,0 0-1,-1-1 1,-1 1 0,0-1 0,-1-1 0,0 1-1,-1-1 1,0 0 0,1-14 0,-5 22-117,1 1 1,-1-1 0,0 0-1,-1 0 1,1 1 0,-1-1-1,0 0 1,-1 1 0,1-1-1,-1 1 1,0 0 0,-1-1-1,1 1 1,-1 0 0,0 0-1,0 1 1,-6-8 0,6 9-200,-1 0 1,1 0-1,-1 0 1,0 0-1,1 0 1,-1 1-1,0-1 1,0 1-1,-1 0 1,1 0-1,0 1 1,-1 0-1,1-1 1,-1 1-1,1 1 1,-1-1-1,0 1 1,1-1-1,-1 1 1,0 1 0,-8 0-1,11 0-260,-1 0 0,0-1-1,0 1 1,0 0 0,1 1 0,-1-1-1,0 0 1,-4 4 0,-14 18-7153</inkml:trace>
  <inkml:trace contextRef="#ctx0" brushRef="#br0" timeOffset="3441.22">1112 1041 13382,'-2'-12'752,"-2"0"577,1 0 224,2 3-849,4 5-80,5 4 257,7 4-129,0 5-176,4 3 145,1 5-529,-4 2-16,0 4-96,-1 1-64,-1 3-16,-1 3-1393,2 2-1520,1-1-2642</inkml:trace>
  <inkml:trace contextRef="#ctx0" brushRef="#br0" timeOffset="3817.67">1450 1245 10773,'-1'-9'734,"1"0"0,-1 1 0,0-1 1,-1 1-1,0-1 0,-1 1 0,1 0 0,-2-1 0,1 1 0,-8-12 1,10 19-698,1 0 0,-1 0 0,1 1 0,-1-1 0,0 0 0,1 0 1,-1 1-1,0-1 0,0 0 0,0 1 0,1-1 0,-1 1 0,0-1 1,0 1-1,0-1 0,0 1 0,0 0 0,0-1 0,0 1 0,0 0 1,0 0-1,0 0 0,0 0 0,0 0 0,0 0 0,-2 0 1,0 1-7,0-1 0,1 1 1,-1 0-1,0 1 0,1-1 1,-1 0-1,0 1 0,1 0 1,-4 2-1,-1 3-9,0-1 0,1 1 0,0 0 0,0 0 0,-7 12 0,12-18-20,1-1 0,0 1 0,-1 0-1,1-1 1,0 1 0,-1 0 0,1-1 0,0 1-1,0 0 1,-1 0 0,1-1 0,0 1 0,0 0-1,0 0 1,0-1 0,0 1 0,0 0 0,0 0-1,0-1 1,1 1 0,-1 0 0,0 0 0,0-1-1,1 1 1,-1 0 0,0-1 0,1 1-1,-1 0 1,2 0 3,-1 0-1,0 0 1,1 0-1,-1 0 0,0 0 1,1 0-1,-1-1 1,1 1-1,-1-1 1,1 1-1,-1-1 1,4 1-1,2 0 28,0-1 1,0 1-1,0-2 1,14 0-1,24-16 702,-44 19-715,0 1 0,0-1 0,-1 0 0,1 1 0,-1-1-1,1 0 1,-1 1 0,0-1 0,0 0 0,-1 5 0,1-6-30,0 5-57,1 31-2379,0-31 1284,0-1 1,0 0 0,0 0-1,0 0 1,3 5 0,3 3-3742</inkml:trace>
  <inkml:trace contextRef="#ctx0" brushRef="#br0" timeOffset="4177.51">1544 1236 3185,'1'-9'1625,"0"0"-1,-1 0 0,0 0 0,-1-1 1,1 1-1,-4-10 0,2 9-844,-1 0 1,0 1-1,-1-1 0,0 1 0,-8-14 0,8 17-579,-1-1 0,1 0 0,-2 1 0,1 0-1,0 0 1,-1 1 0,0-1 0,-1 1 0,1 0 0,-1 1-1,0 0 1,0 0 0,0 0 0,0 1 0,-1 0 0,-13-3-1,15 5-123,0 0 1,0 0-1,-1 1 0,1 0 0,-1 0 0,1 0 0,0 1 0,0 0 0,-1 0 1,1 1-1,0-1 0,0 1 0,0 1 0,0-1 0,1 1 0,-1 0 0,1 0 0,-1 1 1,1 0-1,0 0 0,0 0 0,1 0 0,-8 9 0,7-6-55,-1 1 1,1 0-1,0 0 0,1 0 0,0 0 0,0 1 1,1 0-1,0 0 0,1 0 0,0 0 1,0 0-1,1 0 0,0 0 0,0 1 0,2 15 1,1-9-19,1 0 0,1 0 1,0 0-1,1-1 0,1 1 1,0-1-1,1 0 0,0-1 0,14 19 1,-16-26 2,0 0 0,1-1-1,-1 0 1,1 0 0,1 0 0,-1-1 0,1 0 0,14 8 0,-17-11 8,1 1 1,0-2 0,0 1-1,0-1 1,1 1-1,-1-1 1,0-1 0,0 1-1,1-1 1,-1 0-1,0 0 1,0 0 0,1-1-1,-1 0 1,6-1 0,-3-1 76,-1 0 1,1-1 0,-1 1-1,0-1 1,0-1 0,0 1 0,-1-1-1,1-1 1,-1 1 0,0-1-1,-1 0 1,0 0 0,0 0 0,0-1-1,5-9 1,-3 4 134,-1 0 1,0-1-1,0-1 1,-1 1-1,-1 0 1,0-1-1,3-27 0,-7 32-197,0 0 0,0 0-1,-1 0 1,0 0-1,0 0 1,-1 0 0,-1 1-1,1-1 1,-1 1-1,-1-1 1,1 1 0,-1 0-1,-1 0 1,0 1-1,0-1 1,-7-7 0,7 10-148,0-1 1,0 1 0,-1 1 0,0-1 0,0 1-1,0 0 1,0 0 0,-13-5 0,13 7-254,1 0 0,-1 0 1,0 1-1,1 0 0,-1 0 1,0 1-1,0-1 0,0 1 1,0 0-1,1 1 0,-12 2 1,-14 7-539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13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87 15847,'-46'-8'1185,"5"2"-609,7-4 625,8 1 63,13 5-912,13 3-352,15 1 497,18 0-81,17 2-144,17 2-192,13 4-32,6 2-32,0 4-16,0-4-352,-2-1-1601,-7-4 128,-7-2-1568,-14-6-1634</inkml:trace>
  <inkml:trace contextRef="#ctx0" brushRef="#br0" timeOffset="345.98">674 32 11125,'-13'-5'1017,"8"4"-775,0-1-1,1 0 1,-1 0 0,1 0 0,-1 0-1,1-1 1,-7-5 0,11 8-217,0 0 0,0 0 0,0 0 1,0 0-1,-1 0 0,1 0 0,0-1 0,0 1 1,0 0-1,0 0 0,0 0 0,0 0 1,0 0-1,0 0 0,0-1 0,0 1 0,0 0 1,0 0-1,0 0 0,0 0 0,0 0 0,0 0 1,1-1-1,-1 1 0,0 0 0,0 0 0,0 0 1,0 0-1,0 0 0,0 0 0,0 0 1,0 0-1,0-1 0,0 1 0,0 0 0,1 0 1,-1 0-1,0 0 0,0 0 0,0 0 0,0 0 1,0 0-1,0 0 0,0 0 0,1 0 0,-1 0 1,0 0-1,0 0 0,0 0 0,0 0 0,0 0 1,0 0-1,1 0 0,-1 0 0,0 0 1,0 0-1,0 0 0,0 0 0,11-1 884,7 1-310,181 8 2067,-198-8-2602,0 0 0,0 0 0,-1 0 0,1 0 1,0 0-1,0 0 0,0 0 0,-1 1 0,1-1 0,0 0 0,0 1 0,0-1 0,-1 0 0,1 1 1,0-1-1,-1 1 0,1-1 0,0 1 0,-1 0 0,1-1 0,-1 1 0,1-1 0,-1 1 1,1 0-1,-1 0 0,1 0 0,-1 1-11,0-1 1,0 0-1,0 1 1,0-1-1,0 0 1,0 1-1,0-1 1,-1 0-1,1 1 1,-1-1-1,1 0 0,-1 0 1,1 1-1,-2 1 1,-5 6 19,1 0-1,-1 0 1,-10 10 0,11-14-24,-15 17 25,-48 34 1,9-7-4423,45-34-114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3:58:56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7 88 7331,'2'1'114,"0"0"-1,0-1 0,0 1 0,-1-1 0,1 1 1,0-1-1,0 0 0,0 0 0,0 0 1,0 0-1,0 0 0,0 0 0,-1 0 0,1-1 1,0 1-1,0-1 0,0 0 0,0 1 1,-1-1-1,1 0 0,0 0 0,-1 0 0,1 0 1,-1 0-1,1 0 0,-1-1 0,1 1 1,-1 0-1,0-1 0,2-2 0,-2 3 27,0-1 0,0 1 0,-1 0 0,1-1 0,0 1 0,-1-1 0,1 0 0,-1 1 0,0-1 0,1 1 0,-1-1 0,0 0 0,0 1 0,0-1 0,0 0 0,0 1 0,-1-1 0,1 1 0,0-1 0,-1 0 0,1 1 0,-1-1 0,0 1 0,1-1 0,-1 1 0,0 0 0,0-1 0,0 1 0,0 0 0,0-1 0,0 1 0,0 0 0,0 0 0,-1 0 0,1 0 0,-3-1 0,-1-1-29,0 1 0,0-1 1,0 1-1,0 0 1,0 1-1,-1 0 0,1-1 1,-1 2-1,1-1 0,-1 1 1,0-1-1,1 2 1,-1-1-1,1 1 0,-11 2 1,-3 1 68,0 2 1,1 0 0,-21 10 0,17-6-42,1 2 0,1 0 0,0 1 0,0 1 0,2 1 0,0 1 1,0 1-1,-19 24 0,14-12-61,2 0 0,1 1 1,1 1-1,-26 60 0,40-78-79,1 0 1,-3 17-1,-5 14-208,3-63-1986,-40-108 1248,50 156 2277,-1-22-1086,0 1 1,0-1 0,1 0-1,1 9 1,-1-11-141,0-1 0,1 1-1,0 0 1,0-1 0,0 1 0,0-1 0,4 5 0,-5-8-102,0-1 0,-1 1 0,1 0 1,0 0-1,0-1 0,0 1 0,0 0 0,0-1 1,0 1-1,0-1 0,0 1 0,0-1 1,0 1-1,0-1 0,0 0 0,0 1 0,0-1 1,0 0-1,0 0 0,0 0 0,0 0 0,1 0 1,-1 0-1,0 0 0,0 0 0,0-1 0,0 1 1,0 0-1,0-1 0,0 1 0,0-1 0,0 1 1,0-1-1,0 1 0,0-1 0,1-1 0,40-22-7597,-19 14 8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59.97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191 205 5907,'-9'-1'1860,"-1"1"1,0 1 0,1 0-1,-1 0 1,1 1 0,-13 4-1,55-5 477,-22-3-2224,1-1 0,-1-1-1,14-6 1,24-6 714,-47 47 270,6 33-1067,1 33-983,-8-83-1482,-2-1 0,-3 23 0,0-17-4192</inkml:trace>
  <inkml:trace contextRef="#ctx0" brushRef="#br0" timeOffset="361.38">3161 418 11669,'-19'-15'2033,"3"2"-1569,4 2 209,6 1-49,9 0-176,7 4-320,8-1-128,6 2-16,4 1-1392,2 2-1634,1 0-1328</inkml:trace>
  <inkml:trace contextRef="#ctx0" brushRef="#br0" timeOffset="723.58">3410 176 9909,'-5'-11'748,"-1"0"0,-1 1 0,0-1 0,0 1 0,-1 0 0,0 1 0,-1 0 1,0 0-1,-15-11 0,12 11-250,-1 1 1,1 0-1,-1 1 1,-1 0-1,1 1 1,-1 1-1,-24-7 1,32 11-442,0 0 1,0 0-1,1 1 1,-1-1-1,0 1 1,0 0-1,0 1 1,0 0-1,0 0 1,1 0-1,-1 0 1,0 1-1,1 0 1,-1 0-1,1 1 1,0-1-1,0 1 1,0 0-1,0 1 1,0-1-1,0 1 0,1 0 1,0 0-1,0 1 1,0-1-1,0 1 1,1-1-1,-4 8 1,0 1-40,1-1 0,0 1 0,1 1 0,0-1 0,1 1 0,0-1 0,1 1 0,1 1 0,1-1 0,-1 25 0,3-22-12,0 0 0,2 0 0,-1 0-1,2 0 1,1-1 0,0 1 0,0-1 0,2 0 0,0-1 0,1 1 0,14 19 0,-17-28-3,0 0 1,0-1-1,1 1 0,0-1 1,0 0-1,1-1 0,0 0 1,0 0-1,0 0 0,0-1 1,1 0-1,0 0 0,-1-1 1,1 0-1,1 0 0,-1-1 1,0 0-1,1-1 0,-1 1 1,1-2-1,-1 1 0,1-1 1,-1-1-1,14-1 0,-12-1 45,0 1-1,0-2 1,0 0-1,0 0 1,-1 0-1,1-1 1,-1-1-1,0 0 0,-1 0 1,1 0-1,-1-1 1,-1 0-1,1-1 1,-1 0-1,-1 0 1,1 0-1,-2-1 0,1 0 1,5-12-1,-5 9-24,-1 1 0,0-1 0,-1 0 1,0 0-1,-1 0 0,0 0 0,-1-1 0,0 0 0,-1 1 0,0-1 0,-1 0 0,-1 1 0,0-1 0,-1 1 0,-5-23 0,5 31-262,1-1-1,-1 1 0,1 0 0,-2 0 0,1 0 1,0 0-1,-1 1 0,1-1 0,-1 0 1,0 1-1,0 0 0,-1 0 0,1 0 0,0 0 1,-7-3-1,-28-9-5512</inkml:trace>
  <inkml:trace contextRef="#ctx0" brushRef="#br0" timeOffset="724.58">2926 425 12102,'16'-4'688,"-5"4"-112,-8 4 2514,-8 8-593,-4 6-1089,-4 6-383,-9 2-289,-4 8-32,-3 0-303,-1 0-257,2-2-144,4-4-96,5-4-1121,4-4-1776,7-5-3922</inkml:trace>
  <inkml:trace contextRef="#ctx0" brushRef="#br0" timeOffset="1461.41">2580 810 12662,'-15'-4'4160,"-30"-12"1,53 19-4196,1-1-1,0-1 1,-1 1 0,1-1-1,0 0 1,0-1 0,-1 0 0,1-1-1,0 0 1,0 0 0,-1-1-1,10-2 1,-50 10 185,6 0-116,-45 13 1,70-19-38,1 1-1,0-1 1,-1 1 0,1-1 0,0 1-1,0-1 1,-1 1 0,1-1 0,0 1-1,0-1 1,0 1 0,0-1-1,0 1 1,-1-1 0,1 1 0,0-1-1,0 1 1,0-1 0,0 1 0,0-1-1,1 1 1,-1-1 0,0 1 0,0-1-1,0 1 1,0-1 0,1 1 0,7 23 87,-4-11 0,-3-1 157,0 0 0,-3 19 0,6-34-244,1-1 1,-1 1-1,1 0 0,-1 1 1,1-1-1,9-2 0,-12 4 0,1 0-1,0 0 0,0 0 1,0 1-1,0-1 1,0 1-1,0 0 0,0 0 1,0 0-1,0 0 1,-1 0-1,1 1 0,6 1 1,-9-2 7,1 1 1,0-1 0,-1 1-1,0-1 1,1 1 0,-1 0-1,1-1 1,-1 1-1,0 0 1,1-1 0,-1 1-1,0 0 1,1-1-1,-1 1 1,0 0 0,0-1-1,0 1 1,0 0-1,0 0 1,0-1 0,0 1-1,0 0 1,0 0 0,0-1-1,0 1 1,0 0-1,-1 0 1,1-1 0,0 1-1,-1 0 1,1-1-1,0 1 1,-1 1 0,-15 29-750,12-24-287,-4 8-2401,2-3-1591</inkml:trace>
  <inkml:trace contextRef="#ctx0" brushRef="#br0" timeOffset="1807.38">2671 760 11205,'-3'-14'600,"0"1"0,-1-1 0,-1 1 1,0 0-1,0 1 0,-2-1 0,1 1 0,-2 0 0,-12-16 0,16 23-477,1 1 0,-1 1 0,0-1 0,0 0 0,0 1 0,-1 0 0,1 0 0,-1 0 0,1 1 0,-1-1 0,0 1 0,0 0 0,0 1 0,0-1 0,-1 1 0,1 0 0,0 0 0,-1 1 0,1-1 0,0 1 0,-1 1 0,1-1 0,0 1 0,-1-1 0,1 2-1,0-1 1,-7 3 0,1 0 6,1 1 0,-1 0 0,1 1 0,0 0-1,1 0 1,-1 1 0,1 0 0,1 1-1,-1 0 1,1 0 0,1 1 0,0 0-1,0 0 1,0 1 0,2 0 0,-1 0 0,-5 15-1,6-11-74,0-1-1,1 1 1,1 0 0,0 0-1,1 0 1,1 0-1,0 0 1,1 0 0,0 0-1,1 1 1,1-1-1,0 0 1,8 24 0,-6-24-46,2-1 0,0 0 0,0 0 0,1 0 0,1-1 0,0 0 0,0 0 0,1-1 0,1 0 0,0 0 0,0-1 0,16 10 0,-21-15 4,1-1-1,0-1 1,0 1-1,1-1 1,-1 0 0,1 0-1,0-1 1,0 0 0,-1 0-1,1 0 1,1-1 0,-1 0-1,0-1 1,0 0 0,0 0-1,0 0 1,0-1 0,0 0-1,0 0 1,0-1 0,0 0-1,0 0 1,0 0-1,-1-1 1,1 0 0,9-6-1,-7 2 78,-1 0 1,1 0-1,-1-1 0,-1 0 0,1-1 0,-1 1 0,-1-1 0,0 0 0,0-1 0,0 0 0,-2 0 0,1 0 0,-1 0 1,0-1-1,-1 0 0,-1 1 0,0-1 0,2-19 0,-2 13-60,-2 0 0,0-1-1,0 1 1,-2-1 0,0 1 0,-1 0 0,0 0-1,-2 0 1,0 1 0,-1-1 0,-10-20 0,12 30-204,0 0 0,0 0 0,-1 1 0,0-1 1,-7-6-1,10 11-153,-1 0 0,1 0-1,-1 0 1,1 0 0,-1 0 0,0 1 0,0-1 0,0 1 0,0-1 0,0 1-1,0 0 1,0 0 0,0 1 0,-1-1 0,-3 0 0,-30 7-6854</inkml:trace>
  <inkml:trace contextRef="#ctx0" brushRef="#br0" timeOffset="2137.36">2290 938 15031,'6'-4'1344,"-4"2"-895,-7 3 1215,-7 7-319,-5 7-465,-9 8-495,-6 9-17,-8 2 112,-7 4 32,0-3 1,2-5-193,5-6-176,8-8-144,9-2-240,10-9-1857,7-1-4370</inkml:trace>
  <inkml:trace contextRef="#ctx0" brushRef="#br0" timeOffset="2514.66">1735 1321 11589,'4'-8'7007,"-18"22"-4882,5-2-1672,-14 18 772,-34 58 0,57-87-1221,0-1 0,0 0 0,-1 1 0,1-1 0,0 1 0,0-1 0,0 1 0,0-1 0,0 0 0,-1 1 0,1-1 0,0 1 0,0-1 0,0 1 0,0-1 0,0 1 0,0-1 0,1 0 0,-1 1 0,0-1 0,0 1 0,0-1 0,0 1 0,0-1 0,1 0-1,-1 1 1,0-1 0,0 1 0,1-1 0,-1 0 0,0 1 0,1-1 0,-1 0 0,0 0 0,1 1 0,-1-1 0,0 0 0,1 0 0,-1 1 0,1-1 0,-1 0 0,1 0 0,-1 0 0,0 0 0,1 1 0,-1-1 0,1 0 0,-1 0 0,1 0 0,-1 0 0,1 0 0,-1 0 0,1-1 0,29 0 39,-27 1-45,19-3-369,1-1 0,0-2-1,34-12 1,-17 1-3274,-3-2-3799,-25 12 828</inkml:trace>
  <inkml:trace contextRef="#ctx0" brushRef="#br0" timeOffset="2875.17">1859 1382 7587,'-20'-3'3074,"4"-1"-1393,3 2 143,2-1-191,4 0-656,4 3-817,0 7-96,1 4 320,2 3-288,-1 4-96,1 6-64,0 1-208,0-2-1889,1-4-1089,4-2-5330</inkml:trace>
  <inkml:trace contextRef="#ctx0" brushRef="#br0" timeOffset="3221.07">1902 1299 11909,'-6'-15'690,"-1"0"-1,0 1 0,-1-1 1,-1 2-1,0-1 0,-1 1 0,0 0 1,-1 1-1,-18-16 0,24 24-583,0 0-1,0 0 1,-1 1-1,1 0 1,-1 0-1,1 0 1,-1 1-1,0 0 1,0 0-1,0 0 1,0 1-1,0 0 1,-1 0-1,1 0 1,0 1-1,0 0 1,-1 0-1,1 1 1,0-1-1,0 2 1,0-1 0,-1 1-1,1-1 1,1 2-1,-1-1 1,0 1-1,-7 4 1,1 0-12,1 1 0,0 1 0,0 0 0,1 0 0,0 1 0,0 1 0,1-1 0,1 1 0,0 1 0,0 0 0,1 0 0,1 0 0,0 1 0,1 0 0,0 0 0,1 0 0,-3 17 0,4-18-80,1-1 0,1 1 0,0 0-1,1 0 1,0-1 0,0 1 0,2 0 0,-1 0-1,1-1 1,1 1 0,0-1 0,1 0 0,0 0-1,1 0 1,0 0 0,0-1 0,1 0-1,1 0 1,0 0 0,14 14 0,-16-18-9,1-1 0,0 0-1,0-1 1,1 1 0,-1-1 0,1 0 0,0-1 0,0 1 0,0-1 0,1-1-1,-1 0 1,0 0 0,1 0 0,0-1 0,-1 0 0,1 0 0,0-1 0,0 0-1,0 0 1,-1-1 0,1 0 0,0-1 0,-1 1 0,1-1 0,13-6 0,-12 4 43,0-1 0,0 0 1,0 0-1,-1-1 0,0 0 1,0 0-1,0-1 0,-1 0 1,0 0-1,0-1 0,-1 1 1,0-2-1,-1 1 1,1-1-1,-2 1 0,1-2 1,-1 1-1,0 0 0,4-18 1,-5 9 60,-1 0 0,0-1 0,-1 1 0,-1 0 0,0 0 0,-2 0 0,-6-31 1,6 37-117,-1-1 0,-1 1 0,-1 0 0,1 0 0,-2 1 0,0 0 0,0-1 0,-1 2 0,0-1 0,-1 1 0,-16-17 0,21 24-241,-1 0-1,0-1 1,0 1 0,0 1-1,0-1 1,0 0-1,-1 1 1,1 0-1,-1 0 1,1 1-1,-1-1 1,0 1-1,0 0 1,-6-1-1,-26 5-4854</inkml:trace>
  <inkml:trace contextRef="#ctx0" brushRef="#br0" timeOffset="3614.5">1392 1531 14823,'6'-2'1296,"-5"2"65,-8 0 496,-11 10-785,-9 7 81,-9 11-481,-8 9-224,-4 2-63,5 1-289,8-5-48,9-12-32,10-7-16,7-7-417,5-3-1583,1-1-2819</inkml:trace>
  <inkml:trace contextRef="#ctx0" brushRef="#br0" timeOffset="4116.71">907 1997 10165,'0'0'80,"-1"-1"0,0 1 0,0 0 0,0-1 0,0 1 0,1-1-1,-1 1 1,0-1 0,0 0 0,1 1 0,-1-1 0,0 0 0,1 1 0,-1-1 0,1 0 0,-1 0 0,1 0 0,-1 0 0,1 1 0,0-1 0,-1 0 0,1 0 0,0 0 0,0 0 0,0 0 0,-1 0 0,1 0 0,0 0 0,0 0 0,0 0 0,1 0 0,-1 0 0,0 1 0,0-1 0,0 0 0,1 0 0,-1 0 0,0 0 0,1 0 0,-1 0 0,1 1 0,-1-1 0,1 0 0,0 0 0,-1 1 0,1-1 0,0-1 0,3-2 150,0 0 1,-1 0-1,1 1 1,1-1 0,-1 1-1,9-6 1,-9 7-125,-1 1-1,1-1 1,0 1 0,-1 0 0,1 0-1,0 0 1,0 1 0,0-1 0,0 1-1,0 0 1,0 0 0,0 0 0,0 1-1,5 0 1,-8 0-25,0-1-1,0 0 1,0 1-1,0-1 0,0 1 1,1 0-1,-1-1 1,0 1-1,0 0 1,-1-1-1,1 1 1,0 0-1,0 0 1,0 0-1,0 0 0,-1 0 1,1 0-1,0 0 1,0 2-1,-1-1 20,1-1-1,-1 1 0,0 0 1,0 0-1,0 0 1,0 0-1,0 0 0,0 0 1,-1 0-1,1 0 0,0-1 1,-1 1-1,0 0 1,1 0-1,-1 0 0,-1 2 1,-3 3 66,0 1-1,-1-1 1,1 0 0,-1-1 0,-1 1 0,1-1-1,-1 0 1,0-1 0,-11 7 0,-19 16 81,44-26-261,4-3-66,57-14-5512,-37 10 1020</inkml:trace>
  <inkml:trace contextRef="#ctx0" brushRef="#br0" timeOffset="4462.16">1200 1881 9044,'-8'-9'613,"0"1"-1,-1 0 0,0 0 1,0 1-1,0 0 1,-1 0-1,0 1 0,-18-7 1,9 5 351,-1 0 1,-1 2-1,-38-8 1,49 13-853,-1 0 0,0 1 0,0 0 0,0 1 0,1 0 0,-1 0 0,0 1 0,1 1 0,-1 0 0,1 0 0,0 1 0,0 0-1,0 1 1,1 0 0,0 1 0,-12 8 0,9-5-19,0 1 0,0 1 0,1 0 0,1 0 0,0 1 0,0 0 0,1 1 0,1 0 0,0 0 0,-11 27 0,17-33-77,-1-1-1,2 1 0,-1 0 0,0 0 0,1 0 0,1 0 1,-1 0-1,1 0 0,0 0 0,0 0 0,1 0 0,0 0 0,1 0 1,-1-1-1,1 1 0,0 0 0,1-1 0,0 1 0,4 6 0,-2-5-9,0-1 0,1 0 0,0 0 0,0 0 0,0-1 0,1 0 0,0 0 0,0-1 0,1 0 0,-1 0 0,1-1 0,0 0 0,0 0 0,14 4 0,-12-4 6,1-1 0,-1 0 0,1 0 0,0-1 0,0-1 0,0 0 0,0 0 0,0-1 0,1-1 0,-1 0 0,0 0 0,0-1 0,-1 0 0,1-1 0,19-8 0,7-5 153,37-23 1,-68 36-61,0-1 0,0 0 0,0 0 0,-1-1 0,9-9 0,-11 11 2,-1 0 1,0-1-1,0 1 0,0-1 0,-1 1 0,3-6 0,0-2 84,3-7-13,0 0 0,-2-1 0,5-23 0,-9 37-229,0 0 0,0 0 0,-1 0-1,0 0 1,0 0 0,0 0-1,0 0 1,-1 0 0,0 0 0,0 1-1,0-1 1,-1 0 0,1 0-1,-1 1 1,-1-1 0,1 1-1,-6-9 1,7 12-300,-1-1 0,0 0 0,0 1 0,0-1 0,1 1 0,-2 0-1,1 0 1,0-1 0,-3 0 0,-26-6-6452</inkml:trace>
  <inkml:trace contextRef="#ctx0" brushRef="#br0" timeOffset="4792.18">701 2072 12726,'14'-7'1633,"-3"5"2144,-22 7-2608,-3 7-449,-7 4-16,-6 4-207,-1 4-225,-3-1-48,-4 1-80,0 0-128,-1 0-16,-1-3-144,3-1-1073,3 2-1232,4-2-3249</inkml:trace>
  <inkml:trace contextRef="#ctx0" brushRef="#br0" timeOffset="5121.83">155 2360 14423,'6'-9'2177,"-1"-1"-2033,-2 8-16,-5-2 1232,2 8-559,2 4-289,1 6-304,1 8-192,1 2-16,-1 0-16,2 3-560,-1-3-1921,-1-4-1073,0-2-4530</inkml:trace>
  <inkml:trace contextRef="#ctx0" brushRef="#br0" timeOffset="5483.58">316 2320 11653,'0'-6'272,"-1"1"0,0-1 0,0 0-1,0 1 1,0-1 0,-1 1-1,0 0 1,0-1 0,0 1 0,-1 0-1,0 0 1,0 0 0,0 1 0,0-1-1,-1 1 1,0 0 0,0 0-1,0 0 1,0 0 0,-1 1 0,1-1-1,-1 1 1,0 0 0,0 1 0,0-1-1,-8-1 1,6 1-149,0 0-1,0 1 1,-1 0 0,1 0 0,-1 1-1,0 0 1,1 0 0,-1 0 0,0 1-1,0 1 1,1-1 0,-1 1 0,0 1-1,1-1 1,-14 6 0,15-5-86,1 1 1,-1 0-1,1 0 1,0 1-1,0-1 1,0 1-1,0 0 1,1 1-1,-1-1 0,1 1 1,0-1-1,1 1 1,-1 1-1,1-1 1,0 0-1,0 1 1,1 0-1,-1-1 1,1 1-1,-1 9 1,0-2-19,1 1 1,1-1 0,0 1 0,1-1 0,1 1-1,0 0 1,0-1 0,1 1 0,1-1-1,1 0 1,0 0 0,0 0 0,1 0 0,1-1-1,10 17 1,-11-21-15,0 0 0,1 0 0,1 0 0,-1-1 0,1 0-1,0 0 1,1-1 0,0 0 0,14 9 0,-15-12 7,0 1 0,0-1 1,0-1-1,0 1 0,1-1 0,0-1 0,-1 1 1,1-1-1,0 0 0,0-1 0,-1 0 0,1 0 1,9-2-1,-8 1 31,-1-1 1,0 0-1,0 0 1,0-1-1,-1 0 1,1 0-1,-1-1 0,1 0 1,-1 0-1,0 0 1,9-9-1,-12 9 52,1-1-1,-1 1 0,0-1 0,0 0 1,-1-1-1,0 1 0,1 0 1,-2-1-1,1 0 0,-1 1 1,0-1-1,0 0 0,0 0 1,-1-1-1,1-9 0,-2-1-39,0 1-1,-1-1 0,-1 1 1,0-1-1,-1 1 0,-1 0 1,-1 0-1,0 0 1,-1 1-1,-1 0 0,0 0 1,-1 0-1,-1 1 1,0 0-1,-1 1 0,0 0 1,-20-20-1,27 31-324,0-1-1,0 1 1,0-1 0,0 1-1,0 0 1,0 0-1,-1 0 1,1 1-1,-1-1 1,-3 0 0,6 2 158,1-1 1,0 1 0,0 0 0,0 0 0,-1 0 0,1 0 0,0 0 0,0 0 0,-1 0 0,1 0 0,0 0 0,0 0 0,0 0 0,-1 0 0,1 1 0,0-1 0,0 0-1,0 0 1,-1 0 0,1 0 0,0 0 0,0 0 0,0 0 0,-1 1 0,1-1 0,0 0 0,0 0 0,0 0 0,0 0 0,0 1 0,-1-1 0,1 0 0,0 0-1,0 1 1,4 7-5571</inkml:trace>
  <inkml:trace contextRef="#ctx0" brushRef="#br0" timeOffset="5845.18">1167 2113 16888,'-18'-2'1056,"3"-1"145,2 2-49,5-2-864,11 3-111,11 3 207,5 1-288,8 6-16,7 5-32,2 9-48,-4 3-112,0 6-769,-7 6-1232,-4 3-1536,-5 2-2306</inkml:trace>
  <inkml:trace contextRef="#ctx0" brushRef="#br0" timeOffset="6222.54">1435 2432 11525,'0'-12'997,"0"0"0,1 0 0,0 0 0,1 1 0,6-23 1,-7 31-935,0 1 1,0-1-1,0 1 1,0-1-1,1 1 1,-1 0-1,0 0 1,1-1-1,0 1 1,-1 0-1,1 0 1,0 1-1,0-1 1,0 0-1,0 1 1,1-1-1,-1 1 1,0-1-1,1 1 1,-1 0-1,1 0 1,-1 0-1,1 1 1,-1-1 0,1 0-1,0 1 1,-1 0-1,1 0 1,0 0-1,-1 0 1,1 0-1,4 1 1,-6-1-23,0 0 0,0 0 0,0 0 0,0 1 0,0-1 0,0 0 0,0 0 0,0 1 0,0-1 0,-1 1 0,1-1 0,0 1 0,0-1 0,0 1 0,-1 0 0,1-1 0,0 1 0,0 0 0,-1 0 0,1-1 0,-1 1 0,1 0 0,-1 0 0,1 0 0,0 1 0,-1 0 26,0 0-1,1 0 1,-1 0 0,0 0 0,0 0 0,0 0 0,0 0-1,-1 0 1,1 0 0,-1 0 0,0 4 0,-3 2 107,1-1 0,-1 1 1,0-1-1,-9 14 1,-2-2 11,57-26-100,-41 7-68,0 0 0,0 0-1,0 0 1,0 0 0,0 0 0,0 0 0,0 0 0,0 0 0,0 1 0,0-1 0,0 0 0,0 1 0,0-1 0,0 0 0,-1 1-1,1-1 1,0 1 0,0 0 0,0-1 0,0 1 0,-1 0 0,1-1 0,0 1 0,1 2 0,-2-2 34,0 0 0,1 1 0,-1-1 1,0 1-1,0-1 0,0 0 0,0 1 1,0-1-1,0 1 0,0-1 0,-1 1 1,1-1-1,0 0 0,-1 1 0,0 1 1,-3 5 5,0 1 1,-1-1-1,0 0 1,-7 8-1,-2 2-1058,-11 14-6019,17-19 739</inkml:trace>
  <inkml:trace contextRef="#ctx0" brushRef="#br0" timeOffset="6646.8">1562 2348 13046,'-2'-10'479,"1"1"1,-1-1-1,0 1 1,-1 0-1,0-1 0,-1 1 1,1 1-1,-2-1 1,1 1-1,-1-1 1,-1 1-1,1 1 0,-1-1 1,-1 1-1,1 0 1,-11-8-1,11 11-320,0-1 1,0 1-1,-1 0 0,0 0 1,0 0-1,0 1 0,0 0 1,-1 1-1,1 0 0,-1 0 1,1 0-1,-1 1 0,0 0 1,0 1-1,1 0 0,-1 0 1,0 0-1,0 1 0,1 0 1,-12 4-1,13-4-129,0 1 1,1 0-1,-1 1 1,0-1-1,1 1 1,0 0-1,-1 1 1,1-1-1,1 1 1,-1 0 0,0 1-1,1-1 1,0 1-1,-7 9 1,7-7-15,0 0 0,1 0 1,0 1-1,0-1 0,1 1 1,0 0-1,0-1 0,1 1 1,0 0-1,0 12 0,1-4-14,1 1 0,1-1 0,1 0 0,0 0 0,1 0 0,1 0 0,0-1 0,1 1 0,1-1 0,14 23 0,-15-29 3,0 0 0,0 0 1,1-1-1,1 0 0,-1-1 1,1 1-1,1-1 0,-1-1 1,1 0-1,0 0 0,1-1 1,16 7-1,-20-9 4,1-1 0,0 0-1,0-1 1,0 1 0,0-2 0,0 1-1,0-1 1,0 0 0,0 0 0,0-1 0,0 0-1,0 0 1,0 0 0,0-1 0,0 0-1,-1-1 1,1 1 0,-1-1 0,1-1 0,6-4-1,-5 2 51,0 0 0,0-1 0,0 1 0,-1-2 0,0 1 0,-1-1 0,0 0-1,0-1 1,0 1 0,-1-1 0,-1 0 0,1-1 0,-1 1 0,-1-1 0,3-9 0,-4 11 5,-1 0 0,0 0 1,0 0-1,0 0 1,-1 0-1,0 0 0,-1 0 1,0 0-1,0 0 1,0 0-1,-1 0 0,-1 1 1,1-1-1,-1 1 1,0-1-1,-1 1 0,0 0 1,0 0-1,-8-9 1,-1 1-46,-1 0 0,0 1-1,-1 1 1,-23-16 0,27 22-745,1 0-1,-2 1 1,1 0-1,-1 1 1,1 1-1,-2-1 1,-22-4-1,14 9-5937,9 5-4765</inkml:trace>
  <inkml:trace contextRef="#ctx0" brushRef="#br0" timeOffset="7180.75">2507 1069 14359,'-8'-16'1024,"2"7"945,0 0 96,5 5-913,2 4-639,5 4 447,5 6 49,7 8-465,4 6-288,2 8-160,1 4-16,0 3-80,-4 2-528,-2 1-1697,-3-4-1745,-1-2-3185</inkml:trace>
  <inkml:trace contextRef="#ctx0" brushRef="#br0" timeOffset="7527.23">2820 1299 8516,'-4'-1'5653,"-5"8"-3072,-4 7-1187,10-10-1273,1 0-1,0 1 1,0-1-1,1 1 1,-1-1-1,1 1 1,0 0-1,0-1 1,1 1-1,-1 0 1,1 0-1,0-1 1,1 1-1,-1 0 1,1 0 0,0-1-1,0 1 1,0 0-1,3 5 1,-2-2-106,1 1 1,1-1-1,0 0 1,0-1 0,0 1-1,1-1 1,0 1 0,0-1-1,11 10 1,-14-15 2,0-1 0,0 1 0,1-1 0,-1 0 0,0 1 0,0-1 0,1 0 0,-1 0 0,0-1 1,1 1-1,-1 0 0,1-1 0,-1 0 0,1 1 0,0-1 0,-1 0 0,1 0 0,-1 0 0,1-1 0,-1 1 0,1-1 0,-1 1 0,1-1 0,-1 0 1,0 0-1,1 0 0,-1 0 0,0 0 0,0-1 0,0 1 0,0-1 0,0 1 0,0-1 0,3-3 0,-2 2 64,-1 1-1,0-1 1,0 1-1,0-1 1,0 0-1,0 0 1,-1 0-1,1 0 1,-1 0-1,0 0 1,0 0-1,0 0 1,0 0-1,0-1 1,-1 1-1,1 0 1,-1-1-1,0 1 1,0 0 0,0-1-1,-1 1 1,1 0-1,-1-1 1,0 1-1,0 0 1,-1-4-1,1 6-63,1 0 0,-1 0 0,0 0 0,1 0 0,-1 0 0,0 0-1,1 0 1,-1 0 0,0 1 0,0-1 0,0 0 0,0 0 0,0 1 0,0-1 0,0 1 0,0-1-1,0 1 1,0-1 0,0 1 0,0 0 0,0-1 0,0 1 0,0 0 0,0 0 0,-1 0 0,1 0-1,0 0 1,0 0 0,0 0 0,0 0 0,0 0 0,-1 1 0,1-1 0,0 0 0,0 1 0,0-1-1,0 1 1,0-1 0,0 1 0,0-1 0,0 1 0,0 0 0,0 0 0,0 0 0,-2 1-179,1 0 1,-1 1 0,1-1 0,0 0-1,0 1 1,0 0 0,0-1 0,0 1-1,0 0 1,1 0 0,-1 0 0,1 0 0,0 0-1,-1 6 1,1-6-603,2 0 0,-1 0-1,0 1 1,0-1 0,1 0 0,0 0 0,0 0-1,0 0 1,0 0 0,0-1 0,0 1 0,1 0-1,2 3 1,7 8-8337</inkml:trace>
  <inkml:trace contextRef="#ctx0" brushRef="#br0" timeOffset="7873.12">2992 1418 10133,'-1'-12'614,"-1"1"0,0 0 0,-1-1 0,0 1 0,-1 0 0,0 0 0,0 1 0,-1-1 0,-1 1 1,-9-14-1,11 18-426,0 1 0,-1 0 0,1 1-1,-1-1 1,0 1 0,-1 0 0,1 0 0,-1 0 0,1 1 0,-1-1 0,0 2 0,0-1 0,-1 1 0,1 0 0,0 0 0,-1 0 0,1 1 0,-1 0 0,-9 0 0,7 1-119,1 0 0,0 0 0,0 1 0,0 0 0,0 1 0,1-1 0,-1 2 0,0-1 0,1 1 0,-1 0 0,1 1 0,0 0 0,0 0 0,0 0 0,1 1 0,-1 0 0,1 0 0,0 1 1,1-1-1,-1 1 0,1 1 0,0-1 0,1 1 0,0-1 0,0 2 0,0-1 0,1 0 0,0 1 0,0-1 0,1 1 0,0 0 0,0 0 0,1 0 0,0 0 0,0 0 0,1 0 0,0 0 0,0 0 0,1 0 0,3 14 0,0-11-63,-1 0 0,2-1 0,-1 0-1,1 0 1,1 0 0,0-1-1,0 0 1,1 0 0,0 0 0,1-1-1,-1 0 1,2 0 0,-1-1 0,1 0-1,0-1 1,0 0 0,1 0-1,0-1 1,0 0 0,0-1 0,14 4-1,-16-5 10,0-1 0,0 0 0,0 0-1,0-1 1,0 0 0,0-1 0,0 0-1,0 0 1,0 0 0,1-1 0,-1-1-1,0 1 1,0-1 0,-1-1-1,1 1 1,0-1 0,-1 0 0,1-1-1,-1 0 1,0 0 0,-1-1 0,1 0-1,-1 0 1,0 0 0,0-1 0,0 0-1,-1 0 1,0 0 0,6-11 0,-6 9 77,-1-1 0,0 0 0,0 0 1,-1 0-1,0 0 0,-1-1 0,0 1 0,-1-1 1,0 0-1,0 1 0,-1-1 0,0 0 0,-1 0 1,0 1-1,0-1 0,-1 1 0,-1-1 1,1 1-1,-2 0 0,-6-15 0,6 14-162,-1 1 0,-1-1 0,0 1-1,0 0 1,0 0 0,-1 1 0,-1 0 0,1 0 0,-1 1-1,0 0 1,-1 0 0,0 1 0,0 0 0,0 1-1,-1 0 1,0 0 0,0 1 0,-15-4 0,23 7-284,1 0 1,-1 1 0,0 0-1,0-1 1,0 1 0,1 0-1,-1 0 1,0-1 0,0 2 0,0-1-1,1 0 1,-1 0 0,0 0-1,0 1 1,0-1 0,1 1-1,-1 0 1,0-1 0,1 1 0,-4 2-1,-2 10-6582</inkml:trace>
  <inkml:trace contextRef="#ctx0" brushRef="#br0" timeOffset="8203.32">3606 649 9780,'-35'-45'8276,"-3"3"-8148,6 8 273,7 8 895,10 12-544,13 10-463,13 12 1423,8 16-975,8 14-417,7 13 0,1 7-112,4 1-192,-2-5 32,-1-6-96,-2-7-1281,-3-7-1728,-1-4-3858</inkml:trace>
  <inkml:trace contextRef="#ctx0" brushRef="#br0" timeOffset="8564.34">3977 1009 14487,'2'-12'992,"-5"0"1617,-2 1-688,1 3-752,2 4-609,2 3-496,3 2 80,3 7 32,2 3-144,2 5-32,0 5-32,-2-1-1216,-4 4-1090,1-1-2592</inkml:trace>
  <inkml:trace contextRef="#ctx0" brushRef="#br0" timeOffset="8909.44">4185 945 15143,'-4'-1'184,"0"0"-1,0 1 1,0-1 0,0 1-1,-1 0 1,1 0 0,0 1-1,0-1 1,0 1-1,0 0 1,0 0 0,0 0-1,0 0 1,0 1 0,0-1-1,-5 4 1,8-4-160,-1 1-1,1-1 1,-1 0 0,1 1-1,-1-1 1,1 1-1,0 0 1,0-1 0,-1 1-1,1 0 1,1 0-1,-1 0 1,0-1 0,0 1-1,1 0 1,-1 0-1,1 0 1,-1 0 0,1 0-1,0 1 1,0-1-1,0 0 1,0 0 0,0 0-1,0 0 1,1 0 0,-1 0-1,1 0 1,-1 0-1,1 0 1,0 0 0,0-1-1,0 1 1,2 3-1,-1-2 0,0 0 1,0 0-1,1 0 0,0 0 0,-1-1 0,1 1 0,0-1 0,0 0 0,0 0 0,1 0 0,-1 0 1,1 0-1,-1 0 0,1-1 0,-1 0 0,1 0 0,4 1 0,-5-1 55,-1-1 0,0 1-1,0-1 1,0 0 0,0 0-1,0 0 1,0 0 0,1 0-1,-1 0 1,0-1 0,0 1 0,0-1-1,0 1 1,0-1 0,0 0-1,0 0 1,0 0 0,0 0 0,0 0-1,-1 0 1,1 0 0,0-1-1,-1 1 1,1-1 0,-1 1 0,1-1-1,-1 1 1,0-1 0,1 0-1,-1 0 1,0 0 0,1-2-1,-2 1-13,1 0 0,-1 1-1,0-1 1,0 0-1,0 0 1,0 1-1,0-1 1,0 0-1,-1 1 1,1-1-1,-1 0 1,0 1-1,0-1 1,0 0-1,0 1 1,-1 0-1,1-1 1,0 1 0,-1 0-1,-3-4 1,2 2-122,1 1 0,-1 0 1,0 0-1,-1 0 0,1 0 0,0 1 1,-1-1-1,1 1 0,-1 0 1,0 0-1,0 0 0,-7-2 1,10 4-98,1 0 1,-1 0-1,1 0 0,-1 0 1,1 0-1,-1 0 1,1 0-1,-1 0 0,1 0 1,0 0-1,-1 0 1,1 0-1,-1 0 1,1 0-1,-1 1 0,1-1 1,-1 0-1,1 0 1,-1 0-1,1 1 0,0-1 1,-1 0-1,1 1 1,0-1-1,-1 0 1,1 1-1,0-1 0,-1 1 1,1-1-1,0 0 1,0 1-1,-1-1 0,1 1 1,0-1-1,0 1 1,0-1-1,0 1 1,0-1-1,0 1 0,0-1 1,-1 1-1,1-1 1,1 0-1,-1 1 0,0-1 1,0 1-1,0-1 1,0 1-1,0-1 1,0 1-1,1 0 0,2 10-5930</inkml:trace>
  <inkml:trace contextRef="#ctx0" brushRef="#br0" timeOffset="9239.65">4288 861 12326,'-8'-9'449,"0"1"0,0 0 0,0 1 0,-1 0 0,0 0 0,-1 1 0,1 0 0,-1 0 0,0 1 0,0 1 0,-1 0 0,0 0 0,1 1 0,-1 0 0,0 1 0,-1 0 0,-16 0 0,13 1-226,-1 1 1,1 1-1,0 0 0,0 1 1,1 0-1,-1 1 1,0 1-1,1 1 0,0 0 1,0 0-1,0 2 1,-21 13-1,29-17-198,0 2 0,1-1-1,0 1 1,0 0 0,0 0 0,0 0-1,1 0 1,0 1 0,0 0 0,1 0-1,-1 0 1,1 0 0,-3 11 0,4-12-17,1 1 1,0 0 0,0 0 0,1 0 0,0-1 0,0 1 0,0 0 0,0 0 0,1 0 0,0 0 0,0-1 0,1 1 0,0 0 0,0-1 0,0 1 0,4 6 0,2 1-1,1 0 1,0 0-1,1-1 1,0-1-1,1 1 0,0-2 1,0 0-1,1 0 1,1-1-1,22 13 1,-26-17 2,1 0 0,0 0 0,0-1 0,0 0 0,0-1 0,1 0 0,-1-1 0,1 0 0,0 0 0,0-1 0,-1-1 0,1 0 0,0 0 0,0-1 0,0-1 0,11-2 0,-15 1 20,0 0 1,0 0-1,0 0 0,0-1 1,-1 0-1,1-1 0,-1 0 1,0 0-1,0 0 0,-1 0 1,0-1-1,9-12 0,-8 9 107,0-1 1,0 0-1,-1 0 0,0-1 1,-1 0-1,0 0 0,-1 0 0,3-18 1,-4 20-127,-1 0 0,-1 1 0,1-1 0,-2 0 1,1 0-1,-1 0 0,0 1 0,-1-1 0,0 0 1,-1 1-1,-4-11 0,5 14-172,-1-1-1,0 1 1,-1 0 0,1 0-1,-1 0 1,0 1 0,0-1-1,0 1 1,-1 0-1,1 0 1,-1 0 0,0 1-1,-1 0 1,1 0 0,0 0-1,-1 1 1,-7-3 0,8 3-629,0 1 0,0 0 1,0 0-1,0 1 1,0-1-1,-5 1 1,-37 6-10564</inkml:trace>
  <inkml:trace contextRef="#ctx0" brushRef="#br0" timeOffset="9240.65">3958 1217 14231,'13'-9'1264,"-4"4"-464,-7-2 2034,-4 7-337,-1 0-880,-6 7-1409,-6 6-48,-8 10 176,-10 4 112,-7 6-80,-8 3-224,-1-1-64,0-2 0,2-1-80,4-5-272,3 0-1568,7-3-1218,8-5-3553</inkml:trace>
  <inkml:trace contextRef="#ctx0" brushRef="#br0" timeOffset="9930.74">3549 1728 1825,'43'-22'9800,"-36"17"-9199,-1 0-1,1 0 1,-1 0 0,0 0-1,0-1 1,-1 0 0,1-1-1,-1 1 1,-1-1-1,1 0 1,6-14 0,-11 19-522,1 0 0,0 1 0,-1-1 1,1 0-1,-1 0 0,0 1 1,1-1-1,-1 0 0,0 0 0,0 1 1,0-1-1,-1 0 0,1 0 0,0 1 1,-1-1-1,1 0 0,-1 0 1,1 1-1,-1-1 0,0 0 0,1 1 1,-1-1-1,0 1 0,0-1 0,-2-1 1,0 1-59,0 0-1,0 0 1,0 0 0,0 1 0,0-1-1,0 1 1,0 0 0,0 0 0,0 0 0,-1 0-1,1 0 1,0 1 0,-1-1 0,1 1-1,-1 0 1,-4 1 0,-63 5-10,68-5-15,0-1 0,-1 1 0,1-1 0,0 1-1,0 0 1,0 0 0,1 0 0,-1 1 0,0-1 0,0 1 0,1-1 0,-1 1 0,-4 4 0,6-5-6,0 0 0,1 0 0,-1 1 0,0-1 0,1 0 1,-1 0-1,1 1 0,-1-1 0,1 0 0,-1 1 0,1-1 0,0 1 0,0-1 0,0 0 0,0 1 1,0-1-1,0 1 0,0-1 0,0 1 0,1 1 0,1 2-16,0 0-1,0 0 1,1 0-1,0-1 1,0 1 0,0-1-1,0 1 1,0-1-1,1 0 1,0-1 0,5 5-1,81 52-29,-90-59 69,1-1-1,-1 0 0,1 1 1,-1-1-1,1 0 0,-1 1 1,0-1-1,1 1 1,-1-1-1,0 1 0,0-1 1,1 0-1,-1 1 1,0 0-1,0-1 0,0 1 1,1-1-1,-1 1 1,0-1-1,0 1 0,0-1 1,0 1-1,0-1 1,0 1-1,0-1 0,0 1 1,0-1-1,0 1 1,-1 0-1,1-1 0,0 1 1,0-1-1,0 1 1,-1-1-1,1 1 0,0-1 1,-1 0-1,1 1 1,0-1-1,-1 1 0,1-1 1,0 0-1,-1 1 1,1-1-1,-1 0 0,1 1 1,-1-1-1,1 0 1,-1 0-1,1 1 0,-1-1 1,1 0-1,-1 0 0,1 0 1,-1 0-1,-36 13 317,32-12-319,3-1 6,-3 2 23,-1 0 0,0-1 0,1 0 0,-1 0 0,0-1 0,0 1 0,-10-2 0,15 1-53,1 0-1,0 0 1,-1 0 0,1 0 0,0 0 0,-1 0 0,1 0 0,0-1 0,0 1-1,-1 0 1,1 0 0,0 0 0,0 0 0,-1-1 0,1 1 0,0 0 0,0 0 0,-1 0-1,1-1 1,0 1 0,0 0 0,0 0 0,0-1 0,-1 1 0,1 0 0,0 0-1,0-1 1,0 1 0,0 0 0,0-1 0,0 1 0,0 0 0,0 0 0,0-1-1,0 1 1,0 0 0,0-1 0,0 1 0,8-14-943,16-7-1572,32-17-2649,-30 21 3659,32-26-1,-51 37 1784,-1 1 0,0-1-1,-1 0 1,1-1-1,-1 1 1,-1-1-1,1 0 1,-1 0-1,6-15 1,-9 18-33,0 0-1,0 0 1,-1-1-1,1 1 1,-1 0 0,0-1-1,0 1 1,-1 0 0,1-1-1,-1 1 1,0 0-1,0 0 1,0 0 0,-1 0-1,1 0 1,-1 0-1,0 0 1,0 0 0,-1 0-1,1 1 1,-1-1 0,0 1-1,0 0 1,-4-4-1,-2-1 70,0 0-1,0 0 1,-1 1-1,0 1 1,0 0-1,0 0 1,-20-7-1,22 10-222,0 0 1,0 1-1,0 0 0,0 1 0,0 0 1,-1 0-1,1 1 0,0 0 0,-1 0 1,1 1-1,0 0 0,0 1 0,0-1 1,0 2-1,0-1 0,0 1 0,0 0 1,-9 5-1,9-3-37,1 1 1,-1-1-1,1 1 1,0 0-1,0 1 1,1 0-1,0 0 1,0 0-1,1 1 1,-1-1-1,2 1 0,-1 1 1,1-1-1,0 1 1,1-1-1,-3 11 1,2-2-33,1 0 1,1 0-1,1 0 1,0 0-1,1 0 1,1 0 0,0-1-1,5 20 1,-4-23-8,1 0 1,0-1-1,1 1 1,1-1 0,0 0-1,1 0 1,0 0-1,1-1 1,0 0 0,0 0-1,10 9 1,-13-16 8,0 0 1,0-1-1,1 1 1,-1-1-1,1 0 1,0 0-1,0 0 1,0-1-1,0 0 0,1 0 1,-1 0-1,0-1 1,1 0-1,-1 0 1,1 0-1,0 0 1,-1-1-1,1 0 1,0 0-1,-1-1 1,1 1-1,-1-1 1,1 0-1,-1-1 1,1 0-1,-1 1 0,0-2 1,0 1-1,5-3 1,3-2 84,-1-1 0,1 0 0,-2-1 0,1 0 1,-1-1-1,-1 0 0,0-1 0,0 0 0,-1 0 0,8-14 0,-7 7 2,0 0 0,-1 0 0,-1-1 0,-1 0-1,-1-1 1,5-23 0,-9 35-100,0-1 1,-1 1-1,0-1 0,-1 0 1,0 1-1,0-1 0,-1 0 1,0 0-1,0 1 0,-1-1 1,0 1-1,-1-1 0,0 1 1,0 0-1,-1 0 0,-8-14 1,9 19-247,0 0 0,0-1 0,0 1 0,0 0 0,-1 1 0,1-1 0,-1 0 0,0 1 1,0 0-1,0 0 0,0 0 0,0 1 0,0-1 0,0 1 0,0 0 0,-1 0 0,1 0 0,-1 1 0,1-1 1,0 1-1,-1 0 0,1 1 0,-1-1 0,1 1 0,-1 0 0,-5 2 0,-37 12-5105</inkml:trace>
  <inkml:trace contextRef="#ctx0" brushRef="#br0" timeOffset="10260.58">3649 1709 14663,'33'27'1120,"-2"-4"-431,0-2 959,-1 1-991,4 2-129,2 5-400,1 2-128,-1 6-1009,1-1-3217,-3 3-7731</inkml:trace>
  <inkml:trace contextRef="#ctx0" brushRef="#br0" timeOffset="10589.85">4157 2011 12902,'-1'-4'303,"0"0"0,0 0 0,0 0 0,-1 1 0,0-1 0,1 0 0,-2 1 0,1-1 0,0 1 0,-1 0 0,-4-6 0,5 8-220,1 0 1,0 0-1,0 1 0,-1-1 1,1 0-1,0 1 0,-1-1 1,1 1-1,-1-1 0,1 1 1,-1-1-1,1 1 0,-1 0 1,1 0-1,-1 0 0,1 0 1,-1 0-1,1 0 0,-1 0 1,1 1-1,-1-1 0,1 0 1,-1 1-1,1-1 0,-1 1 1,1 0-1,0-1 0,-1 1 1,1 0-1,0 0 1,0 0-1,0 0 0,-2 2 1,-5 4 67,1 0 0,1 0 1,0 1-1,0 0 1,0 0-1,1 0 0,-7 17 1,11-25-149,1 0 1,0 1-1,0-1 0,0 0 1,-1 1-1,1-1 1,0 0-1,0 1 1,0-1-1,0 0 0,0 1 1,0-1-1,0 1 1,0-1-1,0 0 1,0 1-1,0-1 0,0 1 1,0-1-1,0 0 1,0 1-1,0-1 1,0 1-1,0-1 0,0 0 1,1 1-1,-1-1 1,0 0-1,0 1 1,0-1-1,1 0 1,-1 1-1,0-1 0,1 0 1,-1 0-1,0 1 1,0-1-1,1 0 1,-1 0-1,0 0 0,1 1 1,-1-1-1,1 0 1,-1 0-1,0 0 1,1 0-1,-1 0 0,0 0 1,1 0-1,-1 0 1,1 0-1,-1 0 1,0 0-1,1 0 0,-1 0 1,1 0-1,-1 0 1,0 0-1,1 0 1,-1 0-1,0 0 0,1-1 1,-1 1-1,1 0 1,30-11 127,-27 9-133,15-6 25,-15 5-10,1 0-1,-1 1 0,1 0 0,0 0 0,0 0 0,-1 1 0,1 0 0,1 0 0,-1 0 0,0 0 0,7 1 0,-11 0 27,0 1 1,0 0-1,0-1 1,0 1-1,0 0 0,-1 0 1,1-1-1,0 1 0,0 0 1,-1 0-1,1 0 1,0 0-1,-1 0 0,1 0 1,-1 0-1,1 0 0,-1 0 1,0 0-1,1 0 1,-1 2-1,6 29 111,-5-24-167,3 20-440,4 17-4325,-4-21-197</inkml:trace>
  <inkml:trace contextRef="#ctx0" brushRef="#br0" timeOffset="10935.96">4300 2026 10629,'-2'-9'541,"-1"0"0,1 0-1,-2 0 1,1 1 0,-1-1 0,-1 1 0,1 0 0,-1 0-1,-1 1 1,1-1 0,-1 1 0,-9-7 0,7 6-189,-1 1 0,0 0 0,0 1 0,-1 0 0,0 1 0,0 0 0,0 0 0,0 1 0,-17-4 0,16 5-190,0 1 1,0 0 0,0 1-1,0 0 1,0 1-1,0 0 1,0 0-1,0 1 1,0 1-1,0 0 1,0 1-1,0-1 1,1 2-1,-1 0 1,1 0-1,0 1 1,0 0-1,1 1 1,-1 0-1,1 0 1,-11 11-1,15-12-144,1 0 0,0-1 0,0 1 0,0 1 0,1-1-1,0 1 1,0-1 0,0 1 0,1 0 0,-1 0 0,1 0-1,1 0 1,-1 0 0,1 0 0,0 8 0,1-6-9,0 1 1,1 0 0,0 0-1,0-1 1,1 1 0,0-1-1,0 1 1,1-1-1,0 0 1,5 9 0,-1-5-2,0 0 1,1-1-1,0 0 0,0 0 1,1 0-1,1-1 1,-1-1-1,2 1 1,-1-2-1,1 0 1,1 0-1,0-1 0,22 11 1,-25-15 16,1 0 0,-1-1 0,1 0 0,-1-1 0,1 0 0,-1 0 0,1-1 0,0-1 0,-1 1 0,1-2 0,0 1 0,-1-1 0,0-1 0,1 1 0,-1-2 0,16-7 0,-12 4 77,0 0-1,-1 0 1,-1-2-1,1 1 1,-1-2-1,-1 1 1,1-1-1,-2-1 1,1 0-1,13-22 1,-20 29-45,0-1 1,0 0-1,-1 0 1,0 0-1,0 0 1,0 0-1,0 0 1,-1-1-1,0 1 1,0 0-1,0-1 0,-1 1 1,0-1-1,0 1 1,0-1-1,-1 1 1,0-1-1,0 1 1,0-1-1,0 1 1,-1 0-1,0 0 0,0 0 1,-1 0-1,1 0 1,-1 0-1,-4-5 1,-2 0-40,0-1 0,-1 1 0,-1 1 0,0 0 0,0 0 0,0 1 0,-21-10 0,23 13-178,-1 0 0,0 1 0,0 0 0,0 1 0,-1 0 0,1 0-1,-1 1 1,0 1 0,1 0 0,-16 0 0,22 1-353,-1 1-1,1-1 1,0 1 0,-1 0-1,1 0 1,0 1 0,0-1-1,0 1 1,0 0-1,0 0 1,-7 5 0,-6 10-616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6:50.20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75 592 8916,'-82'5'6399,"1"-1"-3352,-122 8 2303,195-9-5097,15 2 2,17 3 150,19 1-185,1-2 0,55 1 0,90-7-155,-139-2-22,694-24 172,-236 5-1124,-170 15-2431,-297 3 968,-37 0-2995</inkml:trace>
  <inkml:trace contextRef="#ctx0" brushRef="#br0" timeOffset="329.57">1897 476 15031,'0'-1'34,"-1"1"-1,1 0 1,0-1-1,0 1 1,-1 0 0,1-1-1,0 1 1,0 0 0,-1-1-1,1 1 1,0-1 0,0 1-1,0-1 1,0 1 0,0 0-1,0-1 1,0 1 0,0-1-1,0 1 1,0-1 0,0 1-1,0-1 1,0 1 0,0 0-1,0-1 1,0 1-1,0-1 1,0 1 0,1-1-1,-1 1 1,0 0 0,0-1-1,1 0 1,15 4 191,-10-1 116,11 2 533,40 12 868,-52-14-1424,0 0 1,0 1 0,1-1-1,-2 1 1,1 0 0,0 0-1,8 8 1,-12-10-216,0 1 0,0-1-1,0 0 1,0 1 0,0-1 0,0 1-1,0-1 1,0 1 0,0 0 0,-1-1 0,1 1-1,-1 0 1,0-1 0,1 1 0,-1 0-1,0 0 1,0-1 0,0 1 0,0 3-1,-1-2-24,0 1-1,0-1 1,0 1 0,0-1-1,-1 0 1,1 0-1,-1 1 1,0-1-1,-3 3 1,-5 6-75,0-1 1,-1 0-1,-19 15 1,25-22 27,-25 18-1881,9-9-4957,9-6-2579</inkml:trace>
  <inkml:trace contextRef="#ctx0" brushRef="#br0" timeOffset="785.54">486 183 10197,'0'-1'153,"1"-1"0,-1 1 1,0 0-1,0 0 0,0-1 0,0 1 1,0 0-1,0-1 0,-1 1 0,1 0 1,0 0-1,-1-1 0,1 1 1,-1 0-1,1 0 0,-1 0 0,1-1 1,-1 1-1,0 0 0,0 0 1,1 0-1,-1 0 0,0 0 0,0 0 1,0 1-1,0-1 0,0 0 1,0 0-1,0 1 0,-1-1 0,1 1 1,0-1-1,0 1 0,0-1 1,-1 1-1,1 0 0,0-1 0,0 1 1,-1 0-1,1 0 0,0 0 1,-2 0-1,-2 0-36,-1 0 0,1 0 1,0 0-1,-1 1 0,1 0 0,0 0 1,0 1-1,-1-1 0,-5 4 0,11-5-113,0 0 0,-1 0-1,1 0 1,0 1 0,0-1-1,0 0 1,-1 1 0,1-1 0,0 0-1,0 1 1,0-1 0,0 0-1,0 1 1,-1-1 0,1 0-1,0 1 1,0-1 0,0 0 0,0 1-1,0-1 1,0 0 0,0 1-1,0-1 1,0 0 0,1 1-1,-1-1 1,0 0 0,0 1 0,0-1-1,0 0 1,0 1 0,1-1-1,-1 0 1,0 1 0,0-1-1,0 0 1,1 0 0,-1 1-1,0-1 1,0 0 0,1 0 0,-1 0-1,0 1 1,1-1 0,16 15 80,-14-13-47,26 20 102,-22-17-83,1 0 1,-1 1-1,-1 0 1,1 0-1,-1 0 0,9 11 1,-15-16-39,1 0 0,-1 0 1,1-1-1,-1 1 0,0 0 0,1 0 0,-1 0 0,0 0 1,0 0-1,0 0 0,1 0 0,-1-1 0,0 1 1,0 0-1,0 0 0,0 0 0,-1 0 0,1 0 1,0 0-1,0 0 0,0 0 0,-1 0 0,1-1 1,-1 1-1,1 0 0,0 0 0,-1 0 0,1-1 1,-1 1-1,0 0 0,1 0 0,-1-1 0,0 1 1,1-1-1,-1 1 0,0-1 0,0 1 0,1-1 1,-1 1-1,0-1 0,0 1 0,0-1 0,0 0 0,0 0 1,-1 1-1,-3 0-579,1 1 0,0-1 1,-1 0-1,1-1 0,-1 1 0,1-1 1,-1 0-1,-5 0 0,-1-3-4503</inkml:trace>
  <inkml:trace contextRef="#ctx0" brushRef="#br0" timeOffset="1132.01">510 272 9861,'10'0'666,"0"0"1,0-1 0,0 1 0,-1-2 0,1 0 0,0 0 0,-1 0 0,12-6 0,-15 6-446,-1 0 1,0-1-1,0 1 1,0-1-1,0 0 1,-1-1-1,1 1 1,-1-1-1,1 0 0,-1 0 1,-1 0-1,1-1 1,-1 1-1,1-1 1,3-8-1,-7 12-165,1 0 0,0 0 0,-1 0 0,0 0 0,1-1-1,-1 1 1,0 0 0,1 0 0,-1-1 0,0 1 0,0 0 0,0 0-1,0-1 1,0 1 0,-1 0 0,1 0 0,0-1 0,0 1 0,-1 0-1,1 0 1,-1 0 0,1-1 0,-1 1 0,0 0 0,1 0 0,-1 0-1,0 0 1,0 0 0,0 0 0,1 0 0,-1 1 0,0-1 0,0 0-1,0 0 1,-1 1 0,1-1 0,0 0 0,0 1 0,0-1 0,0 1-1,0 0 1,-1-1 0,1 1 0,-2 0 0,-2-1-13,-1 0 0,1 0 0,0 0 1,-1 1-1,1 0 0,-1 0 0,1 1 0,0 0 0,-7 1 1,9-1-36,0 0 0,0 0 1,0 0-1,0 0 0,0 1 1,0-1-1,1 1 1,-1-1-1,1 1 0,-1 0 1,1 0-1,0 1 0,-1-1 1,1 0-1,0 1 0,1-1 1,-1 1-1,0-1 1,1 1-1,-1 0 0,1 0 1,0 0-1,0 0 0,0 0 1,0 0-1,1 0 1,-1 0-1,1 0 0,0 0 1,0 0-1,0 0 0,0 1 1,1-1-1,0 5 0,0-3-193,1 0-1,-1 0 0,1-1 0,0 1 0,0-1 0,1 1 0,-1-1 0,1 0 0,5 7 0,-5-8-347,0 0 0,0 0 0,1 0 0,-1 0-1,1 0 1,-1-1 0,1 1 0,0-1 0,0 0 0,0 0 0,6 1 0,16 3-4187</inkml:trace>
  <inkml:trace contextRef="#ctx0" brushRef="#br0" timeOffset="1618.75">810 217 8356,'2'-3'361,"0"-1"1,0 0-1,-1 1 1,0-1-1,0 0 1,0 0-1,0 0 1,0 1-1,-1-1 1,0 0-1,0 0 1,0 0-1,-1-6 1,1 8-137,-1 0 1,0 0-1,0-1 1,0 1-1,0 0 1,0 0-1,-1 0 1,1 0-1,-1 0 1,1 1-1,-1-1 1,0 0-1,1 1 1,-1-1-1,0 1 1,0 0-1,0-1 1,0 1-1,0 0 1,-1 0-1,1 0 1,0 1-1,0-1 1,-4 0-1,4 0-182,0 1 0,-1-1 0,1 1 0,-1 0 0,1 0 0,-1 0 0,1 0 0,-1 0 0,1 0 0,0 1 0,-1-1 0,1 1 0,-1 0 0,1 0 0,0 0-1,0 0 1,-1 0 0,1 0 0,0 0 0,-2 3 0,0-1-12,1 0 0,0 1-1,0-1 1,0 1-1,0 0 1,1-1 0,-1 1-1,1 0 1,0 1 0,-3 7-1,4-7-32,-1 0 0,1 0-1,0 1 1,0-1 0,1 0-1,-1 1 1,1-1 0,0 1-1,2 6 1,-2-10-8,1 1 0,-1 0 0,1 0 0,0-1 0,0 1 1,0-1-1,0 1 0,0-1 0,1 1 0,-1-1 0,1 0 0,0 1 0,0-1 0,0 0 1,0 0-1,0 0 0,3 2 0,-3-3 17,0 0 1,0 0-1,0 0 0,0 0 1,0-1-1,1 1 0,-1 0 1,0-1-1,0 0 1,0 1-1,1-1 0,-1 0 1,0 0-1,0-1 0,1 1 1,-1 0-1,0-1 1,0 1-1,0-1 0,1 0 1,-1 1-1,0-1 0,0 0 1,0 0-1,0-1 1,-1 1-1,1 0 0,0-1 1,0 1-1,-1-1 0,1 1 1,-1-1-1,1 0 0,-1 0 1,1-2-1,2-1 31,-1 0-1,0 0 1,0 0-1,0-1 1,-1 1-1,0-1 0,0 1 1,0-1-1,-1 0 1,1 0-1,-2 0 1,1-6-1,-6-20 728,5 31-724,0 0-1,0 0 1,-1-1-1,1 1 0,-1 0 1,1 0-1,-1 0 1,1 0-1,-1 0 1,0-1-1,1 1 0,-1 0 1,0 0-1,0 1 1,0-1-1,0 0 0,0 0 1,0 0-1,0 1 1,0-1-1,-2-1 0,2 3-43,1-1 0,-1 0 0,1 1-1,-1-1 1,1 1 0,0-1 0,-1 0-1,1 1 1,-1 0 0,1-1 0,0 1 0,-1-1-1,1 1 1,0-1 0,0 1 0,0-1-1,-1 1 1,1 0 0,0-1 0,0 1 0,0 0-1,0-1 1,0 1 0,0-1 0,0 2-1,-1 18 56,1-12-48,1 1-1,0-1 1,0 0-1,1 1 0,0-1 1,1 0-1,5 12 1,-7-16-15,1 0 1,0 0 0,0 0 0,1-1-1,-1 1 1,1-1 0,0 0 0,0 1-1,0-1 1,0 0 0,0-1 0,1 1 0,-1-1-1,1 1 1,0-1 0,6 3 0,-9-5 19,1 1 0,0-1 1,0 1-1,-1-1 1,1 0-1,0 0 1,0 0-1,-1 0 1,1 0-1,0 0 1,0 0-1,0-1 1,-1 1-1,1-1 0,0 1 1,-1-1-1,1 0 1,0 1-1,1-3 1,0 1 5,0 0 1,0 0-1,-1-1 1,1 1 0,-1-1-1,0 0 1,0 0-1,0 0 1,2-4-1,0-1 4,0 0 0,-1 0 0,-1 0 0,1 0 0,-1-1 0,-1 1 0,2-13 0,-3 12 13,-1 0 0,0 1 0,-3-16 0,3 22-18,1-1 0,-1 1 1,1 0-1,-1-1 0,0 1 0,0 0 0,0 0 0,0 0 1,0-1-1,0 1 0,-1 0 0,1 1 0,-1-1 0,0 0 1,1 0-1,-1 1 0,0-1 0,-3-1 0,5 3-19,0 0-1,-1 0 1,1 0-1,0 0 1,0 0 0,0 0-1,-1 0 1,1 0-1,0 0 1,0 0-1,0 0 1,0 1-1,-1-1 1,1 0-1,0 0 1,0 0 0,0 0-1,0 0 1,0 1-1,-1-1 1,1 0-1,0 0 1,0 0-1,0 1 1,0-1 0,0 0-1,0 0 1,0 0-1,0 0 1,0 1-1,0-1 1,0 0-1,0 0 1,0 1-1,0-1 1,0 0 0,0 0-1,0 0 1,0 1-1,0-1 1,0 0-1,0 0 1,1 13 62,-1-12-66,2 20-106,1 0 0,9 29 0,6-5-2305,-15-39 1025,0 0 0,1 0 0,0 0-1,8 8 1,1-2-5968</inkml:trace>
  <inkml:trace contextRef="#ctx0" brushRef="#br0" timeOffset="2183.91">1142 210 9524,'0'-4'478,"1"-1"-1,-1 0 0,0 1 1,0-1-1,-1 0 0,1 1 1,-1-1-1,0 0 0,0 1 1,-1-1-1,1 1 1,-1 0-1,-3-6 0,4 8-332,0 0 0,0 0 0,-1 0 0,1 0 1,-1 0-1,1 0 0,-1 0 0,0 0 0,0 1 0,0-1 0,0 1 0,0-1 0,0 1 0,0 0 0,0 0 0,0 0 0,-1 0 0,1 0 0,-1 0 0,1 1 1,0-1-1,-1 1 0,1-1 0,-1 1 0,1 0 0,-6 1 0,7-1-137,-1 1-1,0 0 1,0-1 0,0 1 0,1 0-1,-1 0 1,0 0 0,1 0-1,-1 1 1,1-1 0,-1 0 0,1 1-1,0-1 1,-1 1 0,1-1 0,0 1-1,0 0 1,0 0 0,0-1-1,0 1 1,1 0 0,-1 0 0,1 0-1,-1 0 1,1 0 0,-1 0 0,1 0-1,0 3 1,-1 2 0,1 1 1,0 0-1,0-1 1,1 1-1,0-1 0,2 11 1,0-9-32,0 0 0,0-1 1,1 0-1,0 1 1,1-1-1,-1-1 0,8 10 1,-11-15 23,0-1 1,1 1 0,-1-1-1,0 1 1,0-1-1,1 0 1,-1 1 0,1-1-1,-1 0 1,1 0-1,0 0 1,-1 0 0,1-1-1,0 1 1,-1 0 0,1-1-1,0 1 1,0-1-1,0 1 1,0-1 0,0 0-1,-1 0 1,1 0-1,0 0 1,0 0 0,0 0-1,0-1 1,0 1 0,0-1-1,-1 1 1,1-1-1,0 0 1,0 1 0,-1-1-1,1 0 1,0 0-1,-1 0 1,1 0 0,-1-1-1,3-2 1,5-5 26,-1-1-1,0 0 1,0 0-1,-1-1 1,0 0-1,-1-1 1,-1 1-1,1-1 1,5-23 0,-8 24 110,0 1 0,-1-1 0,0 0 0,-1 0 0,0 0 0,0 0 0,-2 0 0,1 0 0,-1 0 0,-1 0 0,-5-19 0,0 15 48,7 15-185,0 0-1,-1 0 1,1 0 0,0 0 0,0 0-1,0 0 1,0-1 0,0 1-1,0 0 1,0 0 0,0 0 0,0 0-1,-1 0 1,1 0 0,0 0-1,0 0 1,0 0 0,0 0 0,0 0-1,0 0 1,-1 0 0,1 0-1,0 0 1,0 0 0,0 0 0,0 0-1,0 0 1,0 0 0,-1 0-1,1 0 1,0 0 0,0 0 0,0 0-1,0 0 1,0 0 0,0 1-1,0-1 1,0 0 0,-1 0 0,1 0-1,0 0 1,0 0 0,0 0 0,0 0-1,0 0 1,0 0 0,0 1-1,0-1 1,0 0 0,0 0 0,-1 3 4,0-1 0,1 1 1,-1-1-1,1 1 1,0-1-1,0 1 1,0-1-1,1 5 1,9 81 68,6 78 65,-16-166-111,0 0-1,0-1 0,0 1 1,0 0-1,0 0 1,0 0-1,0 0 1,0 0-1,0 0 1,0 0-1,0 0 1,0 0-1,0-1 1,0 1-1,0 0 1,0 0-1,0 0 1,0 0-1,0 0 1,0 0-1,1 0 1,-1 0-1,0 0 0,0 0 1,0 0-1,0 0 1,0 0-1,0 0 1,0-1-1,0 1 1,0 0-1,0 0 1,1 0-1,-1 0 1,0 0-1,0 0 1,0 0-1,0 0 1,0 0-1,0 0 1,0 0-1,0 0 1,0 0-1,1 0 0,-1 0 1,0 0-1,0 1 1,0-1-1,0 0 1,0 0-1,0 0 1,0 0-1,0 0 1,0 0-1,0 0 1,1 0-1,-1 0 1,0 0-1,0 0 1,0 0-1,0 0 1,0 0-1,0 1 1,10-17 663,16-34-822,-11 22 312,-7 12-133,-5 10-22,0 0 1,0 0-1,0 0 0,1 1 0,0-1 1,8-8-1,-12 14-24,1 0 0,-1 0 1,1 0-1,-1 0 0,1 0 0,-1 0 0,1 0 0,-1 0 1,1 0-1,-1 0 0,1 0 0,-1 1 0,1-1 1,-1 0-1,0 0 0,1 0 0,-1 1 0,1-1 0,-1 0 1,1 0-1,-1 1 0,0-1 0,1 0 0,-1 1 1,0-1-1,1 1 0,-1-1 0,0 0 0,0 1 0,1-1 1,-1 1-1,0-1 0,0 1 0,0-1 0,0 0 1,1 2-1,7 18 79,-7-19-75,2 9-93,0 1 0,-1 0 0,0 0-1,1 14 1,-2 21-4437,0-34-203,3-8-1703</inkml:trace>
  <inkml:trace contextRef="#ctx0" brushRef="#br0" timeOffset="2545.37">1494 129 11541,'15'-22'4274,"-8"9"-2625,-5 8-721,-5 9 945,4 8 528,1 4-1200,2 8-593,2 5-320,2 5-128,-4 2-128,2-1 16,-2 1-96,1-3-1472,-1-9-278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44.3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04 209 12982,'-21'6'763,"-15"6"2860,35-10-2774,8-1-286,9-1 194,1-3-472,-1-2 1,0 0 0,-1 0-1,1-2 1,15-8-1,4-2 1155,-36 20-1427,-1-1-1,1 1 0,0-1 0,1 1 0,-1-1 0,0 1 1,1-1-1,-1 1 0,1 0 0,0 2 0,0-1 4,-3 28-329,2 45 0,5-4-7054,-2-45-741</inkml:trace>
  <inkml:trace contextRef="#ctx0" brushRef="#br0" timeOffset="345.32">1208 350 16135,'-16'-16'497,"2"3"-337,4 1 304,7 1-128,12 3 32,13 1-48,11 2-304,11-2-16,5 4-320,2 1-2321,-5-1-961,-6-1-560</inkml:trace>
  <inkml:trace contextRef="#ctx0" brushRef="#br0" timeOffset="674.8">1530 176 8388,'-6'-11'551,"1"1"0,-2 0 0,1 1 0,-1-1 0,-1 1 0,1 1 1,-2-1-1,1 1 0,-1 1 0,0 0 0,-1 0 0,0 1 0,0 0 0,0 0 0,0 1 1,-20-6-1,12 5-271,-1 1 0,1 0 0,0 2 0,-1 0 1,0 1-1,0 1 0,1 0 0,-1 2 1,-30 4-1,37-3-111,0 1 0,0 1 0,0 0 1,1 0-1,-1 1 0,1 1 0,0 0 0,1 0 1,-1 1-1,1 0 0,1 1 0,-1 0 0,-10 13 0,15-16-140,1 0-1,0 1 1,0 0-1,1-1 1,-1 1-1,1 1 1,1-1-1,-1 0 0,1 1 1,0-1-1,1 1 1,-1-1-1,1 1 1,0 0-1,1 0 0,0 0 1,0 0-1,0-1 1,1 1-1,0 0 1,1 0-1,-1-1 1,1 1-1,0-1 0,5 10 1,0-2-14,1-1-1,1 0 1,0 0 0,1 0 0,0-1 0,1-1-1,0 0 1,1 0 0,0-1 0,1-1 0,0 0-1,1 0 1,21 9 0,-19-10-6,1-1-1,1-1 1,0 0-1,-1-1 1,2-1-1,-1-1 1,0 0-1,1-2 1,-1 0-1,1-1 1,22-2-1,-33 1 13,0-1 0,0 0-1,1 0 1,-1-1 0,-1 1-1,1-2 1,0 1-1,-1-1 1,0 0 0,1-1-1,-2 0 1,1 0 0,10-10-1,-10 7 59,-1 0-1,0-1 0,0 0 0,0 0 1,-1 0-1,-1-1 0,0 1 0,0-1 1,-1 0-1,4-16 0,-7 25-68,4-11 46,-1-1 1,-1 0-1,0 1 0,-1-1 1,0 0-1,-1 0 0,0 0 1,-1 0-1,-1 0 0,0 1 0,-8-26 1,-30-62-36,40 98-59,-1 0 0,0 0 1,0-1-1,0 1 0,-1 0 0,1 0 0,0 0 0,-1 0 1,0 0-1,1 0 0,-1 1 0,0-1 0,0 0 0,0 1 0,0 0 1,0-1-1,0 1 0,0 0 0,0 0 0,-4-1 0,3 2-394,0 0 0,0 0-1,1 0 1,-1 1 0,0-1-1,1 1 1,-1 0 0,1 0-1,-1 0 1,1 0 0,-6 3 0,0 0-1654,-27 13-5018</inkml:trace>
  <inkml:trace contextRef="#ctx0" brushRef="#br0" timeOffset="1020.27">1208 388 14567,'5'-2'1120,"-10"3"-720,-7 7 1345,-10 7-368,-6 8-625,-3 3-240,-3 6 17,-4-1-49,4-1-256,2-5-192,3-4-32,4-3-160,3-4-1761,3 0-3057,2-1-7988</inkml:trace>
  <inkml:trace contextRef="#ctx0" brushRef="#br0" timeOffset="1412.15">926 870 3121,'0'-15'8155,"-4"5"-4933,3 10-3148,0 0 0,0-1 1,0 1-1,0 0 0,0 0 0,0-1 1,0 1-1,0 0 0,0 0 0,0 0 1,0 0-1,0 1 0,0-1 0,0 0 1,0 0-1,0 0 0,0 1 0,0-1 1,0 1-1,0-1 0,0 1 0,0-1 1,0 1-1,-1 1 0,-6 3 400,0 1 0,0 1 0,1-1 0,0 2 0,0-1 1,-7 11-1,-35 53 1375,41-58-1422,7-12-421,1 0 0,-1 0 1,0-1-1,0 1 0,1 0 0,-1 0 1,1 0-1,-1 0 0,1 0 1,-1 0-1,1 0 0,0 0 0,0 0 1,-1 1-1,1-1 0,0 0 1,0 0-1,0 0 0,0 0 0,0 0 1,0 0-1,0 0 0,1 1 1,-1-1-1,0 0 0,1 0 0,-1 0 1,1 0-1,-1 0 0,1 0 0,-1 0 1,1 0-1,0 0 0,-1-1 1,1 1-1,0 0 0,0 0 0,-1-1 1,1 1-1,0 0 0,0-1 1,0 1-1,0 0 0,0-1 0,0 0 1,0 1-1,0-1 0,0 0 1,0 1-1,2-1 0,5 2-85,1-1-1,-1 1 0,0-2 1,1 1-1,11-2 0,4-1-2546,28-6-1,-14-1-2482</inkml:trace>
  <inkml:trace contextRef="#ctx0" brushRef="#br0" timeOffset="1742.54">1003 896 14967,'-17'-5'992,"0"4"-864,1 1 545,1 6-49,8 8-416,4 4-16,3 7-144,4 3-48,1 4-256,0-3-1297,0-2-1200,-1-6-881</inkml:trace>
  <inkml:trace contextRef="#ctx0" brushRef="#br0" timeOffset="2135.84">1048 851 11461,'-2'-10'388,"0"-1"0,-1 1 1,0 0-1,-1 0 0,0 0 0,-1 1 0,1-1 0,-2 1 0,0 0 0,0 0 0,0 1 0,-13-13 0,12 15-171,1 1 0,-2-1 0,1 1 0,0 0 0,-1 1 0,0 0 0,0 0 0,-1 1 0,1 0 0,-1 0 0,1 1-1,-1 0 1,0 0 0,0 1 0,-12 0 0,11 1-170,1 1 0,-1 0 1,0 0-1,1 1 0,0 0 0,-1 0 0,1 1 0,0 1 0,0-1 0,0 2 1,1-1-1,0 1 0,0 0 0,0 1 0,0 0 0,1 0 0,0 1 1,0-1-1,1 2 0,-1-1 0,2 1 0,-1 0 0,1 0 0,0 0 0,1 1 1,0 0-1,0 0 0,1 0 0,0 0 0,1 0 0,0 1 0,0-1 1,1 1-1,0-1 0,1 19 0,2-9-61,0 0-1,1 0 1,1 0-1,1 0 1,1-1 0,0 0-1,1 0 1,16 28 0,-16-34 4,0 0 1,1 0 0,1 0-1,0-1 1,0 0 0,1-1-1,0 0 1,1 0-1,0-1 1,1-1 0,0 0-1,15 8 1,-21-14 16,-1 1 1,1-1-1,0-1 0,0 1 0,-1-1 1,1 0-1,0 0 0,0 0 0,0-1 1,0 0-1,0 0 0,0-1 0,0 1 0,0-1 1,0-1-1,0 1 0,-1-1 0,1 0 1,-1 0-1,1-1 0,-1 0 0,0 1 1,10-8-1,-7 3 7,-1 0 0,1-1 0,-1 1 0,-1-1-1,1-1 1,-1 1 0,-1-1 0,1 0 0,-2-1 0,1 1 0,-1-1 0,5-19 0,-5 10 22,0 1 1,-2-1-1,0 0 0,-1 1 1,0-1-1,-4-25 0,2 34-76,0 2 0,-1-1 0,0 0-1,0 0 1,-1 0 0,0 1 0,0 0-1,-1-1 1,0 1 0,-1 1 0,0-1-1,0 0 1,0 1 0,-1 0 0,-8-7-1,11 12-267,0 0-1,1 0 1,-1 0-1,0 0 1,0 1-1,-1-1 0,1 1 1,0 0-1,-6-1 1,-17 2-4786,-5 12-5730</inkml:trace>
  <inkml:trace contextRef="#ctx0" brushRef="#br0" timeOffset="2496.83">641 1239 15159,'13'-15'1969,"-2"4"-1649,-7 3 2129,-7 3-496,-4 6-1793,-5 8-96,-7 9-16,-8 7-48,-3 9-32,-3 3-608,-2 2-1953,2 0-2674,2-5-5570</inkml:trace>
  <inkml:trace contextRef="#ctx0" brushRef="#br0" timeOffset="2497.83">213 1646 13942,'12'-12'865,"-2"4"-753,-5 3 832,-4 2 577,-1 7-449,0 7 257,-3 6-977,-1 7-224,0 6-128,-1-1 0,1-1-144,2-2-1825,4-6-2017,5-6-800</inkml:trace>
  <inkml:trace contextRef="#ctx0" brushRef="#br0" timeOffset="2842.13">356 1619 10757,'0'-10'440,"1"-1"0,-2 1-1,1-1 1,-1 1 0,-1-1 0,0 1 0,0 0-1,-1 0 1,-1 0 0,0 0 0,-7-14 0,8 19-222,-1-1 0,1 1 1,-1 0-1,0 0 0,-1 0 1,1 0-1,-1 1 0,0 0 1,0 0-1,-1 0 0,1 1 1,-1 0-1,1 0 0,-1 0 1,0 0-1,0 1 0,-1 0 1,1 0-1,-12-1 0,12 2-191,-1 1-1,1 0 1,-1 0-1,0 0 1,1 1-1,-1 0 1,1 0-1,0 1 0,-1 0 1,1 0-1,0 0 1,0 1-1,-9 5 1,8-3-15,-1 0 0,1 1 1,0 0-1,0 1 0,1-1 1,0 1-1,0 0 1,-10 16-1,10-11-11,-1 0 1,1 1-1,1-1 0,0 1 1,1 1-1,1-1 0,0 1 1,0-1-1,1 1 0,1 0 1,1-1-1,1 27 0,1-31 5,-1 0 0,1 0 0,1 0 0,0 0 1,0 0-1,0-1 0,1 0 0,1 0 0,-1 0 0,1 0 0,1 0 0,-1-1 0,12 11 0,-12-13 4,1-1 0,-1 0 0,1 0 1,0 0-1,0-1 0,0 0 0,0 0 0,1-1 0,-1 1 0,1-1 1,0-1-1,-1 1 0,1-1 0,0-1 0,0 1 0,0-1 0,0 0 1,12-2-1,-9 0 129,1-1 0,-1 0 0,0-1 0,0 0-1,0 0 1,0-1 0,-1-1 0,0 1 0,0-1 0,0-1 0,-1 0 0,0 0 0,0-1 0,-1 1 0,0-2 0,8-10 0,-9 10-67,0 0 0,0-1 0,-1 1 0,0-1 1,-1 0-1,0-1 0,0 1 0,-1 0 0,-1-1 0,0 0 0,0 0 0,-1 0 1,-1 1-1,1-1 0,-2 0 0,-1-11 0,1 17-141,0 0-1,0 0 1,-1 0-1,0 0 1,0 1 0,0-1-1,0 0 1,-1 1 0,0 0-1,0 0 1,0 0-1,0 0 1,-1 0 0,0 0-1,0 1 1,0 0 0,0 0-1,0 0 1,0 0-1,-9-3 1,8 4-571,-1 0-1,1 0 1,-1 1-1,0-1 1,1 1-1,-1 1 1,0-1-1,0 1 1,0 0-1,0 0 1,-8 2-1,-33 11-6514</inkml:trace>
  <inkml:trace contextRef="#ctx0" brushRef="#br0" timeOffset="3344.81">254 1866 13062,'-10'-10'1489,"-2"1"-81,0 2 1250,2 2-1410,5 4-976,4 3-256,5 8 144,7 7-64,4 10-32,2 9-64,4 7-16,0 2-1536,-3 5-2770,-2-1-4194</inkml:trace>
  <inkml:trace contextRef="#ctx0" brushRef="#br0" timeOffset="3674.95">305 2338 13750,'-1'-6'231,"1"1"-1,0 0 1,0 0-1,0-1 1,1 1-1,0 0 0,0 0 1,0 0-1,0 0 1,1 0-1,2-5 1,-3 8-203,0 1 1,0-1-1,0 1 1,0-1 0,0 1-1,0 0 1,1-1-1,-1 1 1,0 0 0,1 0-1,-1 0 1,1 0-1,-1 0 1,1 0-1,-1 0 1,1 1 0,0-1-1,-1 1 1,1-1-1,0 1 1,-1-1 0,1 1-1,0 0 1,0 0-1,0 0 1,-1 0 0,1 0-1,0 0 1,0 1-1,-1-1 1,1 1-1,0-1 1,-1 1 0,1-1-1,0 1 1,1 1-1,-2-2 41,1 1 0,-1 0-1,0-1 1,0 1 0,1 0-1,-1 0 1,0 0 0,0-1-1,0 1 1,0 0 0,0 1-1,0-1 1,0 0 0,0 0-1,-1 0 1,1 1-1,0-1 1,-1 0 0,1 0-1,-1 1 1,1 1 0,0 0 69,-1 0 0,0 0 1,0-1-1,0 1 0,-1 0 1,1 0-1,0 0 0,-1-1 0,0 1 1,-1 3-1,-3 6 253,-1 0 0,0 0 0,-14 17 0,18-26-417,0-1 29,1 0-1,-1 0 1,1 0-1,0 1 0,0-1 1,-1 0-1,1 1 1,1-1-1,-1 1 0,0 2 1,1-4-8,0-1 1,0 0 0,0 1 0,0-1 0,0 0-1,0 1 1,0-1 0,0 0 0,0 1-1,1-1 1,-1 0 0,0 0 0,0 1-1,0-1 1,1 0 0,-1 1 0,0-1-1,0 0 1,1 0 0,-1 1 0,0-1-1,0 0 1,1 0 0,-1 0 0,0 0 0,1 0-1,-1 1 1,1-1 0,19 0-537,-4-3-1152,-1-1 0,1 0 1,-1-2-1,0 1 0,16-10 0,-4 0-2693</inkml:trace>
  <inkml:trace contextRef="#ctx0" brushRef="#br0" timeOffset="4083.38">543 2309 4722,'-1'-5'630,"1"-1"1,-1 1-1,0 0 0,-1 0 0,1 0 0,-1 0 1,0 0-1,-1 0 0,1 0 0,-1 1 0,0-1 1,-6-7-1,3 6-238,1 0 1,-2 1 0,1-1-1,0 1 1,-1 1 0,0-1-1,-14-6 1,10 7-201,0 0 1,0 0-1,0 1 0,0 0 0,-1 1 1,0 0-1,1 1 0,-1 0 0,1 1 1,-1 0-1,-22 4 0,24-2-146,1 1-1,-1 0 1,1 0 0,0 1 0,0 0-1,0 1 1,0 0 0,1 0-1,0 1 1,0 0 0,0 1-1,1-1 1,0 1 0,0 1 0,-7 10-1,10-12-43,0 1 0,0 0 0,1-1-1,0 1 1,0 0 0,1 1 0,0-1-1,0 0 1,0 1 0,1-1 0,0 1-1,1-1 1,0 1 0,0-1 0,1 1 0,-1 0-1,2-1 1,-1 0 0,1 1 0,4 11-1,-2-11-6,0 1 0,0-1 0,1 1 0,0-1 0,0 0 0,1-1 0,0 0 0,0 1 0,1-2-1,-1 1 1,2-1 0,-1 0 0,10 6 0,-11-9 24,0 0 1,0 0-1,-1-1 1,2 0-1,-1 0 0,0 0 1,0 0-1,1-1 1,-1 0-1,0-1 0,1 1 1,-1-1-1,1-1 1,-1 1-1,1-1 1,-1 0-1,0 0 0,1-1 1,-1 0-1,7-3 1,-1-1 124,0-1 1,-1 0 0,1-1 0,-2 0 0,1 0 0,-1-1 0,-1-1 0,1 0-1,-2 0 1,11-16 0,-10 14-33,-2-1-1,0 1 0,0-1 1,-1 0-1,-1-1 1,0 1-1,-1-1 1,0 0-1,2-22 0,-5 31-120,-1 1-1,0-1 0,0 1 0,-1-1 0,1 0 1,-1 1-1,0-1 0,0 1 0,0 0 0,-1-1 1,1 1-1,-1 0 0,0 0 0,-1 0 0,1 0 1,-1 0-1,-2-3 0,2 4-268,0 1 0,0-1 0,0 1 0,0-1 0,0 1 0,-1 0 0,1 0 0,-1 1 0,1-1 0,-1 1 0,1 0-1,-8-2 1,-26 1-5172</inkml:trace>
  <inkml:trace contextRef="#ctx0" brushRef="#br0" timeOffset="4428.21">371 2508 16792,'10'2'112,"2"-2"-16,3 1 1104,6 6-928,4 1-79,5 7-145,-1 6-48,1 8-1169,-5 3-1040,-1 7-3746</inkml:trace>
  <inkml:trace contextRef="#ctx0" brushRef="#br0" timeOffset="4774.24">641 2974 13926,'-1'-3'148,"-1"0"0,1 0 0,0 0 0,0 0 0,1 0 0,-1 0 0,1 0 0,0-1 0,-1 1 0,1 0 0,0 0 0,1 0 0,-1 0 0,1 0 0,-1 0 0,1 0 0,2-6 0,-1 6-57,0 0-1,0 0 0,0 0 0,0 1 1,1-1-1,-1 0 0,1 1 1,0 0-1,0-1 0,0 1 0,0 0 1,0 0-1,0 1 0,0-1 1,5-1-1,-3 2-53,0-1 0,1 1 0,-1 0 0,0 0 1,1 0-1,-1 1 0,1-1 0,-1 1 0,1 1 0,7 0 0,-12 0 6,0-1-1,1 0 0,-1 0 0,0 1 0,1-1 0,-1 1 1,0-1-1,0 1 0,1-1 0,-1 1 0,0 0 0,0 0 0,0 0 1,0-1-1,0 1 0,0 0 0,0 0 0,0 0 0,0 1 0,0-1 1,-1 0-1,1 0 0,0 0 0,-1 1 0,1-1 0,-1 0 0,0 0 1,1 1-1,-1-1 0,0 1 0,0-1 0,1 0 0,-1 1 0,0-1 1,0 0-1,-1 1 0,1-1 0,0 0 0,0 1 0,-1-1 0,1 0 1,-1 1-1,1-1 0,-2 3 0,-4 8 31,0 1 0,0-1 0,-2 0 0,1 0 0,-17 18 0,26-31-76,-1 0 0,1 0 1,0 0-1,0 0 1,-1 0-1,1 0 1,0 1-1,0-1 1,0 1-1,0 0 0,0-1 1,0 1-1,0 0 1,0 0-1,-1 0 1,1 0-1,0 1 1,0-1-1,0 0 0,3 2 1,-4-2 18,1 0 0,-1 1-1,1-1 1,-1 1 0,1-1 0,-1 1 0,1 0-1,-1-1 1,1 1 0,-1 0 0,0 0 0,1 0 0,-1 0-1,0 0 1,0 1 0,0-1 0,0 0 0,0 0 0,0 1-1,0-1 1,0 1 0,-1-1 0,1 1 0,0-1 0,-1 1-1,0-1 1,1 3 0,-1 0 34,-1-1 0,1 1-1,-1 0 1,0 0 0,0-1 0,0 1 0,-1-1 0,1 1-1,-1-1 1,0 0 0,0 1 0,0-1 0,0 0-1,0 0 1,-1 0 0,0-1 0,1 1 0,-6 3-1,-5 4-692,-1 0-1,-24 13 1,27-17-3044,8-7-1700</inkml:trace>
  <inkml:trace contextRef="#ctx0" brushRef="#br0" timeOffset="5119.68">841 2839 8084,'-2'-9'991,"0"0"-1,0 0 1,-1 0 0,0 0 0,-1 1 0,-7-15-1,5 14-472,-1 0-1,1 0 0,-2 0 0,1 0 0,-12-8 0,11 9-235,-1 1 1,-1 1-1,1-1 1,-1 1-1,0 1 1,0 0-1,-1 1 1,0 0-1,0 0 1,0 1-1,0 0 1,-15-1-1,18 4-228,0 0 0,1 0 0,-1 0 0,0 1 0,1 0 0,-1 1 0,1 0 0,-1 0 0,1 0 0,0 1 1,0 0-1,0 1 0,0-1 0,0 1 0,1 1 0,0-1 0,0 1 0,0 0 0,0 0 0,1 1 0,0 0 0,0 0 0,0 0 0,1 0 0,-6 12 0,4-6-31,1-1-1,0 1 1,1 0 0,0 0-1,1 1 1,0-1 0,1 1-1,1-1 1,0 1 0,0 0-1,1 0 1,1-1-1,0 1 1,6 23 0,-1-16-22,0-1 1,2 0-1,0-1 1,1 0-1,1 0 1,1-1-1,0 0 1,2-1-1,15 17 1,-20-25 1,0-1 1,0 0-1,0 0 1,1-1-1,0 0 1,0-1 0,1 0-1,14 5 1,-17-7 6,0-1 0,0-1 0,0 1 0,0-1 1,0-1-1,1 1 0,-1-1 0,0 0 0,0-1 0,1 0 1,-1 0-1,0-1 0,10-3 0,-7 1 13,-1 0 0,1-1 1,-1-1-1,0 0 0,0 0 0,-1 0 0,0-1 0,0-1 0,-1 1 1,0-1-1,0-1 0,0 1 0,-1-1 0,-1 0 0,7-13 0,-4 6 81,-1 0 0,-1-1 0,0 0 0,-1 0-1,-1 0 1,0-1 0,-1 1 0,0-26 0,-4 26-77,0 1 1,-1-1-1,-1 1 1,0 0-1,-2-1 1,1 2-1,-2-1 1,0 0-1,-1 1 1,-1 0-1,0 1 1,-1 0-1,-1 0 1,0 1-1,0 0 0,-1 1 1,-1 0-1,0 1 1,-16-12-1,23 20-370,0 0-1,0 0 0,0 0 0,0 0 1,-1 1-1,0 0 0,1 0 0,-1 1 1,0-1-1,0 1 0,1 1 0,-12-1 1,-16 8-4956</inkml:trace>
  <inkml:trace contextRef="#ctx0" brushRef="#br0" timeOffset="5858.21">1080 1187 10757,'-6'-11'1265,"-11"-18"2348,16 27-3246,0 1 0,0 0 0,-1-1 0,1 1 0,0 0 0,0 0 0,-1-1 0,1 1 0,-1 0 0,1 0 0,-1 1 0,1-1 0,-1 0 0,-3 0 0,5 2-250,-1 0-1,1 1 1,0-1-1,-1 1 1,1-1-1,0 1 1,0-1-1,0 1 1,0-1-1,0 1 1,1 2-1,2 16 133,2-1 0,0-1 0,1 1 0,1-1 0,0 0 0,2 0 0,13 21 0,-6-9-1337,16 39 0,-30-65 547,-1 0-305,0-1 0,0 1 1,1-1-1,0 0 0,-1 0 0,5 5 1,6 1-3779</inkml:trace>
  <inkml:trace contextRef="#ctx0" brushRef="#br0" timeOffset="6282.83">1427 1443 12390,'-18'1'8331,"-63"10"-6255,11 5-1249,70-15-826,-1-1 0,1 0 0,0 1 0,-1-1-1,1 1 1,0-1 0,0 0 0,-1 1 0,1-1 0,0 1-1,0-1 1,0 1 0,-1-1 0,1 1 0,0-1 0,0 1 0,0-1-1,0 1 1,0 0 0,0-1 0,0 1 0,0-1 0,0 1-1,0-1 1,1 1 0,-1-1 0,0 1 0,0-1 0,0 1 0,1-1-1,-1 0 1,0 1 0,0-1 0,1 1 0,-1-1 0,1 1-1,15 25 43,-12-20-50,0 0 11,-1-2 8,0-1-1,-1 1 1,0 0 0,0 0 0,0 0 0,0 0 0,-1 1 0,1-1 0,0 8 0,-1-13-13,0 0 1,0 0 0,0 0-1,0 0 1,1 1 0,-1-1-1,0 0 1,0 1-1,0-1 1,1 1 0,-1-1-1,0 1 1,1-1 0,1 1-1,24-7-81,-23 6 84,1 1 1,-1-1 0,1 1 0,-1 0 0,1 0 0,-1 0-1,1 1 1,5 1 0,-10-2-3,1 0 1,0 0-1,0 1 0,0-1 1,-1 0-1,1 1 0,0-1 1,0 1-1,-1-1 0,1 1 1,0-1-1,-1 1 0,1 0 1,0-1-1,-1 1 0,1 0 1,-1-1-1,1 1 0,0 1 1,-1-1 2,0 0-1,0 0 1,0 0 0,0 0 0,0 0 0,0 0-1,0 0 1,0 1 0,0-1 0,-1 0-1,1 0 1,0 0 0,-1 0 0,1 0 0,-1 0-1,1 0 1,-1 0 0,0 0 0,0 1 0,-28 29-1246,22-26-2507,2-1-3306,11-7 894</inkml:trace>
  <inkml:trace contextRef="#ctx0" brushRef="#br0" timeOffset="6628.86">1537 1408 11989,'-2'-7'270,"1"0"-1,-1 0 0,0 0 0,0 0 0,-1 1 0,0-1 0,0 1 0,-1-1 0,0 1 0,0 0 0,0 0 0,0 1 0,-1-1 0,0 1 0,-1 0 0,1 1 0,-1-1 0,-8-4 0,-1-1 216,-1 1 1,0 1-1,0 0 0,0 1 0,-1 1 0,-24-5 0,30 8-349,-1 1 0,1 0 0,-1 1 0,1 1 0,-1 0 1,1 0-1,-1 1 0,1 0 0,-19 5 0,23-3-66,-1-1 0,1 1 1,0 0-1,0 1 1,1-1-1,-1 2 0,1-1 1,0 0-1,0 1 1,0 0-1,0 1 0,1-1 1,0 1-1,0 0 0,-5 10 1,4-5-45,0-1 1,2 1-1,-1 0 1,1 0-1,1 0 1,0 1-1,1-1 1,0 1-1,0 0 1,1 0-1,1 0 1,0-1-1,1 1 1,0 0-1,1 0 1,0-1-1,5 16 1,-3-16-23,-1-1 1,2 0-1,-1 0 0,1 0 1,1 0-1,0-1 0,0 0 1,1 0-1,0-1 1,1 0-1,-1 0 0,2-1 1,-1 0-1,1 0 1,0-1-1,0 0 0,1 0 1,17 6-1,-16-8-3,1 0 0,-1-1 1,1 0-1,0-1 0,0 0 0,0-1 0,0 0 1,1-1-1,-1-1 0,0 0 0,18-4 0,-21 3 9,1-1 0,-1 0 0,0 0 0,0-1 0,0 0 0,-1-1 0,0 0 0,1-1-1,-2 1 1,1-1 0,-1-1 0,0 0 0,0 0 0,11-14 0,-9 7 85,-1 0 0,0-1 0,-1 1 0,-1-1 0,0 0 0,-1-1 0,-1 0 0,0 1 0,-1-1 0,2-27 0,-5 34-76,0 0-1,-1 0 1,0 0-1,0 0 1,0 0-1,-2 0 1,1 1 0,-1-1-1,-4-8 1,4 11-100,0 0 0,0 1 1,-1 0-1,0 0 0,0 0 1,0 0-1,0 0 0,-1 1 1,0 0-1,0 0 0,0 0 1,0 1-1,-12-6 0,10 6-463,0 0 0,0 1 0,-1 0 0,1 1 0,-1-1 0,1 1 0,-1 1 0,1-1 0,-1 1 0,1 1 0,-1-1 0,1 1-1,-10 3 1,-46 16-7051</inkml:trace>
  <inkml:trace contextRef="#ctx0" brushRef="#br0" timeOffset="7619.07">1524 1678 9893,'-3'-13'1068,"-14"-41"2595,16 51-2981,0 0 0,-1-1 0,0 1-1,0 0 1,0 0 0,0 1 0,-4-5 0,6 7-656,0 0 1,0 0-1,0 0 1,0 0-1,0 0 1,0 1-1,0-1 1,0 0 0,0 0-1,0 0 1,0 0-1,0 0 1,0 0-1,0 0 1,0 1 0,0-1-1,0 0 1,0 0-1,0 0 1,0 0-1,0 0 1,0 0-1,0 0 1,0 0 0,0 1-1,0-1 1,0 0-1,-1 0 1,1 0-1,0 0 1,0 0 0,0 0-1,0 0 1,0 0-1,0 0 1,0 0-1,0 0 1,0 0-1,-1 0 1,1 1 0,0-1-1,0 0 1,0 0-1,0 0 1,0 0-1,0 0 1,0 0 0,-1 0-1,1 0 1,0 0-1,0 0 1,0 0-1,0 0 1,0-1 0,0 1-1,3 12 698,17 21-75,43 55-1,1-14-3940,-31-41-801,0-3-1736</inkml:trace>
  <inkml:trace contextRef="#ctx0" brushRef="#br0" timeOffset="7980.57">1899 1807 13974,'4'-6'1847,"-7"8"106,-5 12-62,7-3-1773,0 0-1,0-1 1,1 1-1,1 0 1,0-1 0,0 1-1,1 0 1,0-1-1,8 21 1,-8-24-116,1-1 1,0 1-1,0 0 1,1-1-1,0 1 0,0-1 1,0 0-1,1 0 0,0-1 1,0 0-1,0 1 0,1-2 1,0 1-1,0-1 1,8 6-1,-11-9 18,-1 0 0,0 0 1,1 0-1,-1 0 0,1-1 1,-1 1-1,1-1 0,0 1 0,-1-1 1,1 0-1,-1 0 0,1 0 0,-1 0 1,1-1-1,0 1 0,-1-1 1,1 1-1,-1-1 0,0 0 0,1 0 1,-1 0-1,1 0 0,-1-1 1,0 1-1,0-1 0,0 1 0,0-1 1,0 0-1,0 0 0,0 1 0,-1-1 1,1-1-1,-1 1 0,1 0 1,-1 0-1,0 0 0,2-4 0,-2 2 55,1 0-1,-1 1 0,0-1 0,0 0 0,0 0 1,0 0-1,-1 0 0,1 1 0,-1-1 0,0 0 0,0 0 1,-1 0-1,1 0 0,-1 0 0,0 0 0,0 0 1,0 1-1,0-1 0,-1 0 0,0 1 0,1-1 1,-1 1-1,-1-1 0,-2-3 0,4 6-69,1 0-1,-1 0 0,0 1 1,1-1-1,-1 0 1,0 1-1,1-1 0,-1 1 1,0-1-1,0 1 1,1-1-1,-1 1 1,0-1-1,0 1 0,0 0 1,0 0-1,0-1 1,0 1-1,1 0 0,-1 0 1,0 0-1,0 0 1,0 0-1,0 0 0,-1 0 1,1 1-57,0-1 1,0 1-1,0 0 1,1-1-1,-1 1 0,0 0 1,0 0-1,1 0 1,-1-1-1,0 1 0,1 0 1,-1 0-1,1 0 1,-1 0-1,1 0 0,0 0 1,-1 2-1,0 2-606,-1 0 0,1 1-1,1-1 1,-1 0 0,1 1 0,0-1-1,1 8 1,5 4-2922,4-3-820</inkml:trace>
  <inkml:trace contextRef="#ctx0" brushRef="#br0" timeOffset="8310.54">2120 1852 10133,'0'-7'491,"-1"-1"-1,-1 1 1,1 0 0,-1 0 0,0 0 0,-1 0 0,0 0 0,0 0 0,0 1 0,-5-7 0,2 5-25,-1 0 1,0 0-1,0 1 1,-1 0-1,0 0 0,-14-9 1,11 9-200,-1 0 1,0 1-1,0 0 1,-1 1-1,1 0 1,-1 1-1,0 1 1,0 0-1,0 0 1,-1 2-1,1-1 1,-1 2-1,-22 1 1,26 0-196,1 0 1,-1 1-1,1 0 1,0 1-1,0 0 1,0 0-1,0 1 1,0 0-1,1 0 1,-1 1-1,1 1 1,1-1-1,-1 1 0,1 0 1,0 1-1,0 0 1,1 0-1,-1 0 1,-9 16-1,13-16-51,-1 0 1,1-1-1,0 1 0,1 0 0,0 1 0,0-1 0,0 0 1,1 1-1,0-1 0,0 1 0,1-1 0,0 1 0,1 8 0,1-5-18,0-1 0,1 1-1,0-1 1,0 0-1,1 0 1,1 0-1,0-1 1,9 15-1,-4-9-9,1-1-1,1 0 0,0-1 1,1 0-1,1-1 0,-1-1 1,2 0-1,0-1 0,0 0 1,29 13-1,-31-17 6,1-1 0,0-1 0,0 0-1,1-1 1,-1 0 0,1-2 0,-1 1 0,23-2 0,-28 0 49,-1-1 1,0 0 0,1-1-1,-1 0 1,0 0-1,0-1 1,-1 0-1,1 0 1,0-1 0,-1 0-1,0 0 1,0-1-1,0 0 1,-1 0 0,1 0-1,7-10 1,-5 3 51,0 0 0,-1 0 0,0-1 0,-1 0 0,-1 0 0,0-1 0,-1 0 0,0 0 0,-1 0 0,0-1 0,-2 1 0,0-1 0,1-27 0,-3 31-98,0 0-1,-1 0 0,0 1 0,0-1 0,-1 0 0,-1 0 0,0 1 0,0 0 0,-1-1 0,-1 1 0,0 1 0,0-1 0,0 1 0,-1-1 0,-1 2 0,0-1 0,0 1 0,0 0 0,-13-10 0,9 11-195,1 0-1,-1 1 0,0 0 1,-1 1-1,1 0 1,-1 0-1,0 2 1,0-1-1,-25-2 1,14 4-844,0 1 0,0 0 0,0 2 0,-36 6 0,-35 12-5425</inkml:trace>
  <inkml:trace contextRef="#ctx0" brushRef="#br0" timeOffset="9723.84">1622 260 17160,'-25'-15'1120,"25"15"-1102,0 1-1,0-1 1,0 0 0,0 0 0,0 0 0,0 0 0,0 0-1,0 0 1,0 0 0,0 0 0,0 0 0,0 0 0,1 0-1,-1 0 1,0 0 0,0 0 0,0 0 0,0 1 0,0-1-1,0 0 1,0 0 0,0 0 0,0 0 0,0 0 0,0 0-1,0 0 1,0 0 0,0 0 0,0 0 0,0 0 0,0 0 0,0 1-1,0-1 1,0 0 0,0 0 0,0 0 0,0 0 0,-1 0-1,1 0 1,0 0 0,0 0 0,0 0 0,0 0 0,0 0-1,0 0 1,0 0 0,0 0 0,0 0 0,0 1 0,0-1-1,0 0 1,0 0 0,0 0 0,0 0 0,-1 0 0,1 0 0,0 0-1,0 0 1,0 0 0,0 0 0,0 0 0,0 0 0,0 0-1,0 0 1,0 0 0,13 14 1236,30 18-552,0-2-1,2-2 1,83 38 0,-82-43-593,321 138-86,-114-78-3213,-61-28-4960,-114-33-1887</inkml:trace>
  <inkml:trace contextRef="#ctx0" brushRef="#br0" timeOffset="10054.56">2977 753 14807,'3'-4'928,"-3"0"-288,-2 3 337,1 1-97,2 5-239,2 5 303,3 6-928,3 4 32,0 5-48,0 5-192,-2-2-1105,-1-2-1280,-3-4-1088,0-8 95,0-8-1857</inkml:trace>
  <inkml:trace contextRef="#ctx0" brushRef="#br0" timeOffset="10446.76">3098 810 8660,'8'-17'1137,"-1"2"1803,10-30 0,-19 53-2508,1 0 1,0 0 0,1 0 0,0 0 0,0 0 0,2 13 0,-2-18-443,1 0 0,-1 0 1,0 0-1,1 0 1,0 0-1,0 0 0,0-1 1,0 1-1,0 0 1,1 0-1,-1-1 0,1 1 1,0-1-1,0 1 1,0-1-1,0 0 0,0 0 1,0 0-1,0 0 1,1 0-1,-1 0 0,5 2 1,-6-4 25,1 1 0,-1-1 0,0 0 1,0 1-1,1-1 0,-1 0 0,0 0 0,0 0 0,1 0 1,-1 0-1,0 0 0,1 0 0,-1 0 0,0-1 1,0 1-1,0 0 0,1-1 0,-1 1 0,0-1 1,0 1-1,0-1 0,0 0 0,0 0 0,0 1 0,0-1 1,0 0-1,0 0 0,0 0 0,0 0 0,0 0 1,-1 0-1,1 0 0,0 0 0,-1 0 0,1 0 1,-1-1-1,1 1 0,-1 0 0,1 0 0,-1-1 0,0 1 1,0 0-1,0 0 0,0-2 0,1-1 105,-1 0 0,1 1 0,-1-1-1,0 0 1,-1 0 0,1 0 0,-1 1-1,0-1 1,1 0 0,-2 1 0,1-1-1,0 0 1,-1 1 0,-1-4 0,0 3-150,0 1 0,0-1 0,0 1 1,0-1-1,0 1 0,-1 0 1,0 0-1,1 1 0,-1-1 0,0 1 1,0 0-1,0 0 0,-1 0 1,1 0-1,0 1 0,-8-2 0,11 3-80,1 0 0,-1 0 0,1 0 0,-1 0 0,1 0 0,0 0 0,-1 0 0,1 0 1,-1 0-1,1 1 0,-1-1 0,1 0 0,0 0 0,-1 0 0,1 1 0,0-1 0,-1 0 0,1 1 0,0-1 0,-1 0 0,1 0 0,0 1 0,-1-1 0,1 1 0,0-1 0,0 0 0,-1 1 0,1-1 0,0 0 0,0 1 0,0-1 0,0 1 0,0-1 0,0 1 0,0-1 0,0 1 0,-1-1 0,1 0 0,1 1 0,-1-1 0,0 1 0,0-1 0,0 1 0,0-1 0,0 0 0,0 1 0,0-1 0,1 1 0,-1-1 0,0 0 0,0 1 0,1-1 0,-1 1 0,8 9-3562</inkml:trace>
  <inkml:trace contextRef="#ctx0" brushRef="#br0" timeOffset="10792.54">3294 647 11621,'0'-4'186,"0"1"-1,0-1 0,0 0 0,-1 0 1,1 1-1,-1-1 0,0 0 1,0 1-1,0-1 0,0 1 0,-1-1 1,0 1-1,1 0 0,-1 0 0,0-1 1,0 1-1,-4-3 0,2 2 88,-1 0 1,0 0-1,0 0 0,-1 1 0,1-1 0,-1 1 1,1 1-1,-1-1 0,-10-2 0,6 2-23,-1 0 1,0 1-1,1 0 0,-1 1 1,0 1-1,0-1 0,0 2 1,0-1-1,1 2 0,-1-1 0,0 1 1,1 1-1,-1 0 0,1 0 1,-18 10-1,21-10-197,0 1 0,0 1 0,1-1 0,-1 1 0,1 0 0,0 1 0,1-1 0,-1 1 0,1 0 0,0 1 0,1-1 0,0 1 0,0 0 0,0 0 0,1 0 0,-1 0 0,2 1 0,-1-1 0,1 1 0,1 0 0,-1 0 0,0 10 0,2-7-47,1 1 1,0 0-1,0 0 0,1 0 1,1-1-1,0 1 1,0-1-1,1 0 0,1 0 1,0 0-1,0 0 1,1-1-1,0 0 0,1 0 1,0-1-1,1 1 1,0-2-1,13 13 0,-15-16 1,0 0-1,0 0 0,1-1 0,-1 1 0,1-2 0,0 1 0,0-1 0,0 0 0,1 0 1,-1-1-1,1 0 0,-1 0 0,1-1 0,0 0 0,-1 0 0,1-1 0,0 0 0,0 0 1,-1-1-1,1 0 0,0-1 0,-1 1 0,1-1 0,-1-1 0,1 1 0,-1-1 0,0-1 1,12-7-1,-8 3-18,-1-1 1,0 0-1,0 0 1,-1-1-1,0-1 0,-1 1 1,0-1-1,-1-1 1,0 1-1,-1-1 1,0-1-1,-1 1 1,0-1-1,-1 1 1,-1-1-1,0-1 1,0 1-1,-2 0 1,1-1-1,-2 1 1,0-1-1,0 1 1,-1-1-1,-6-23 0,6 34-404,0-1-1,0 1 0,0-1 0,-1 1 1,1-1-1,-1 1 0,0 0 0,0-1 1,0 1-1,0 0 0,-1 0 0,0 1 1,-4-5-1,-17-2-6730</inkml:trace>
  <inkml:trace contextRef="#ctx0" brushRef="#br0" timeOffset="10793.54">3112 1071 15271,'3'-2'448,"-1"4"-32,-5 2 2162,-6 7-1042,-6 3-367,-6 9-209,-7 5-448,-7 3-271,-3 1-209,0 0-32,-2 0-609,4 0-1023,8-4-1010,8 0-2080</inkml:trace>
  <inkml:trace contextRef="#ctx0" brushRef="#br0" timeOffset="11405.75">2988 1533 14535,'2'-3'164,"0"0"1,-1-1 0,1 1 0,-1-1-1,1 1 1,-1-1 0,0 0 0,0 1-1,-1-1 1,1 0 0,-1 0 0,0 0-1,-1-7 1,1 10-105,0-1 0,0 1 0,0-1 0,0 1 0,-1-1-1,1 1 1,-1 0 0,1-1 0,-1 1 0,1 0 0,-1-1 0,0 1 0,0 0 0,1 0-1,-1 0 1,0 0 0,0-1 0,0 1 0,-1 0 0,1 1 0,0-1 0,0 0 0,0 0-1,-1 0 1,1 1 0,0-1 0,-1 1 0,1-1 0,0 1 0,-1-1 0,1 1 0,-1 0-1,1 0 1,-1 0 0,1 0 0,-1 0 0,1 0 0,-2 0 0,-1 1-39,1-1 1,0 1-1,-1-1 0,1 1 1,0 0-1,0 1 0,-1-1 1,1 0-1,0 1 1,0 0-1,0 0 0,1 0 1,-1 0-1,0 0 1,-3 4-1,5-4-25,0-1 0,0 1 1,0 0-1,1-1 0,-1 1 0,0 0 0,1-1 0,-1 1 1,1 0-1,-1 0 0,1 0 0,0 0 0,0-1 1,0 1-1,0 0 0,0 0 0,0 0 0,1 0 1,-1-1-1,1 1 0,-1 0 0,1 0 0,0-1 1,-1 1-1,1 0 0,0-1 0,0 1 0,0-1 0,0 1 1,2 1-1,34 35-245,-29-31 268,0 1 1,-1 0 0,9 12-1,-15-20 19,-1 1 0,1 0-1,-1-1 1,0 1 0,0-1 0,1 1 0,-1-1-1,0 1 1,0 0 0,0-1 0,0 1 0,1 0-1,-1-1 1,0 1 0,0 0 0,0-1 0,0 1-1,-1-1 1,1 1 0,0 0 0,0-1-1,0 1 1,0 0 0,-1-1 0,1 1 0,0-1-1,-1 1 1,1-1 0,0 1 0,-1-1 0,1 1-1,-1-1 1,1 1 0,0-1 0,-1 1-1,1-1 1,-1 1 0,0-1 0,1 0 0,-1 0-1,1 1 1,-1-1 0,0 0 0,-32 11 409,27-10-356,-6 2-22,7-1-72,-1 0-1,1-1 0,-1 1 1,1-1-1,-1-1 0,1 1 0,-1-1 1,0 0-1,-6-1 0,12 1-43,0-1 0,-1 1 0,1-1 0,0 1 0,0-1 0,0 1 0,0-1 0,0 1 0,0-1 0,0 1 0,0-1 0,0 1 0,1-1 0,-1 1 0,0-1 0,0 1 0,0 0 0,0-1 0,1 1 0,-1-1 0,0 1 0,1-1 0,-1 1 0,0 0 0,1-1 0,-1 1 0,0 0 0,1-1 0,-1 1 0,0 0 0,2-1 0,12-14-1243,-14 15 1238,45-40-4683,-28 27 4440,-1-1 0,-1-1 0,0 0 0,22-31 0,-34 42 488,0-1-1,-1 1 0,1-1 0,-1 0 0,0 1 0,-1-1 0,1 0 0,-1 0 1,0 0-1,0 0 0,-1-1 0,1 1 0,-1 0 0,0 0 0,-1 0 0,1 0 1,-1 0-1,0-1 0,0 1 0,-1 0 0,1 1 0,-1-1 0,0 0 0,-5-7 1,4 6-13,-1-1 1,0 2-1,-1-1 1,1 0-1,-1 1 1,0 0-1,-1 0 1,1 1-1,-1-1 1,0 1-1,0 0 1,0 1-1,0-1 1,-1 1 0,0 0-1,1 1 1,-12-3-1,13 4-119,-1 0 0,0 1 0,0 0 0,1-1 0,-1 2 0,0-1 0,0 1 0,0 0 0,1 0 0,-1 1 0,0-1 0,1 1 0,-1 0 0,1 1 0,0-1 0,0 1 0,0 0 0,0 1 0,1-1 0,-1 1 0,-7 7 0,4-1-35,1 0 0,0 0 0,0 1 0,1-1-1,0 2 1,1-1 0,0 0 0,1 1 0,0 0 0,1 0 0,1 0 0,0 0 0,-1 16 0,2-10-26,0-1 1,2 1-1,0 0 1,1-1 0,0 1-1,2-1 1,0 1 0,10 26-1,-11-37 4,0 0 0,1-1 0,-1 1 1,1-1-1,1 0 0,-1 0 0,1 0 0,0-1 0,0 0 0,0 0 0,1 0 1,0-1-1,0 1 0,0-1 0,0-1 0,1 1 0,7 2 0,-8-4 4,0 0 0,1-1 0,-1 0 0,1 0 0,-1 0 0,1-1 0,0 0-1,-1 0 1,1 0 0,-1-1 0,1 0 0,-1 0 0,1-1 0,-1 0 0,0 0 0,0-1 0,0 1-1,0-1 1,6-4 0,0-2 63,-1 1 0,-1-1-1,1-1 1,-2 0 0,1 0-1,-1-1 1,-1 0 0,0-1-1,0 0 1,-1 0 0,9-23-1,-12 25-81,-1-1-1,1 1 1,-2-1-1,1 0 1,-2 0-1,2-20 0,-3 25-95,-1-1 0,1 0 0,-1 0-1,0 0 1,-1 1 0,0-1-1,0 0 1,0 1 0,-1 0 0,0-1-1,-5-7 1,6 11-181,1 0 0,-1 1 0,0-1 0,0 1 0,0 0 0,0 0 0,-1 0 0,1 0 0,-1 0 0,1 0 0,-1 0 0,0 1 0,1-1-1,-1 1 1,0 0 0,0 0 0,0 0 0,0 0 0,0 1 0,0-1 0,0 1 0,-1 0 0,1-1 0,0 2 0,0-1 0,0 0 0,-5 1 0,-22 12-4005</inkml:trace>
  <inkml:trace contextRef="#ctx0" brushRef="#br0" timeOffset="11782.69">3007 1647 14599,'18'22'1744,"0"-3"-1103,-1-3 992,0 3-657,5 5-416,8 4-16,5 3-367,7-1-177,6 1-257,4 0-1759,-2 1-2659</inkml:trace>
  <inkml:trace contextRef="#ctx0" brushRef="#br0" timeOffset="12128.42">3563 1936 16536,'-3'-4'103,"1"-1"0,-1 0 1,0 1-1,0-1 0,0 1 1,-1 0-1,0 0 1,1 1-1,-1-1 0,-6-4 1,8 8-47,1-1 0,-1 0 0,1 0-1,-1 1 1,0-1 0,1 0 0,-1 1 0,0 0 0,0-1 0,1 1 0,-1 0 0,0 0 0,0 0 0,1 0 0,-1 0 0,0 1-1,0-1 1,1 0 0,-1 1 0,0-1 0,1 1 0,-1 0 0,1 0 0,-1-1 0,1 1 0,-1 0 0,1 0 0,-1 0-1,1 0 1,0 1 0,-1-1 0,1 0 0,0 1 0,-2 2 0,0 0-25,0 0-1,0 0 1,0 1-1,0-1 1,1 1-1,-1 0 1,1 0-1,1 0 1,-1 0-1,-1 6 1,23-17-603,6-7 294,23-7 327,-49 20-17,1 0-1,-1 0 0,1 0 1,-1 0-1,1 0 0,-1 0 1,1 0-1,-1 0 1,1 1-1,-1-1 0,1 0 1,-1 0-1,1 0 1,-1 1-1,1-1 0,-1 0 1,1 1-1,-1-1 1,0 0-1,1 1 0,-1-1 1,1 0-1,-1 1 0,0-1 1,1 1-1,-1-1 1,0 1-1,0-1 0,1 1 1,-1-1-1,0 1 1,0-1-1,0 1 0,0-1 1,0 1-1,0-1 1,0 1-1,0-1 0,0 1 1,0-1-1,0 1 0,0 1 1,-1 31 110,0-23-83,-1 18-235,1 37-621,1-61 120,0 0 0,0 0 0,1 1 0,0-1 0,0 0 1,0 0-1,0-1 0,1 1 0,0 0 0,0 0 1,0-1-1,3 5 0,2-2-3702</inkml:trace>
  <inkml:trace contextRef="#ctx0" brushRef="#br0" timeOffset="12505.07">3666 1898 7844,'0'-7'622,"0"0"1,0 1-1,0-1 1,-1 0-1,0 1 1,-1-1 0,1 1-1,-1-1 1,0 1-1,-1 0 1,0-1-1,-4-6 1,4 8-369,-1 1 0,0 0 0,1 0 1,-1 0-1,0 0 0,-1 1 0,1 0 0,-1-1 1,1 2-1,-1-1 0,0 0 0,0 1 0,0 0 0,0 0 1,-10-1-1,7 1-77,0 1-1,0 0 1,0 0 0,-1 1-1,1 0 1,0 0 0,0 1-1,-1 0 1,1 1 0,0 0 0,-9 3-1,6-1-3,0 1-1,0 1 1,0 0-1,1 0 0,0 1 1,0 0-1,-10 10 1,7-5-93,1 1 1,0 1-1,0 1 1,1-1-1,1 2 1,1-1 0,0 1-1,1 1 1,1-1-1,-6 21 1,8-20-66,2 1 0,0-1 0,0 1 0,2-1-1,0 1 1,2 0 0,0 0 0,6 32 0,-5-40-9,0 0 0,1-1 0,1 0 0,0 1 0,0-1-1,1-1 1,9 14 0,-10-16-1,0-1-1,0 0 0,1-1 0,0 1 1,0-1-1,1 0 0,-1 0 1,1 0-1,-1-1 0,1 0 1,0 0-1,8 2 0,-8-3 3,-1-1 0,0 0-1,1 0 1,0 0-1,-1 0 1,1-1 0,-1 0-1,1 0 1,-1-1 0,1 0-1,-1 0 1,1 0 0,-1 0-1,8-4 1,-5 2 63,0-2 0,0 1-1,0-1 1,0 0 0,-1-1 0,0 0 0,0 0 0,7-8-1,0-3 196,-1-1 0,0 0-1,-2 0 1,0-1-1,0-1 1,11-32-1,-16 35-152,-1-1 0,-1 1 1,0-1-1,-1 1 0,0-1 0,-2 0 0,0 0 0,-3-31 0,1 42-109,0 0-1,0 1 0,-1-1 0,0 0 1,0 1-1,0 0 0,-1 0 0,0-1 1,0 1-1,0 1 0,-1-1 0,0 0 0,0 1 1,0 0-1,-1 0 0,0 0 0,0 1 1,0 0-1,0-1 0,-1 2 0,0-1 1,0 1-1,0 0 0,0 0 0,0 0 1,-8-1-1,10 3-185,0 0 0,1 0 0,-1 1 0,0-1 0,0 1 0,0 0 1,1 0-1,-1 0 0,0 1 0,0 0 0,1-1 0,-1 1 0,0 0 0,1 1 0,-5 1 0,5-1-470,1-1-1,-1 1 1,1-1 0,-1 1-1,1 0 1,0 0-1,0 0 1,0 1-1,0-1 1,0 0 0,1 1-1,-3 4 1,-4 15-1242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25.72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88 285 9925,'-48'-17'5607,"55"16"-5276,0 0 0,0-1 0,-1 0 0,1 0 0,0-1-1,-1 0 1,1 0 0,-1 0 0,0-1 0,0 0-1,9-8 1,21-12 128,-36 24-443,1 0-1,-1 0 1,0 0 0,0 0-1,1 0 1,-1 0-1,0-1 1,0 1 0,1 0-1,-1 0 1,0 0-1,0 0 1,1 0 0,-1 0-1,0 0 1,0 0-1,1 0 1,-1 1 0,0-1-1,0 0 1,1 0-1,-1 0 1,0 0 0,0 0-1,1 0 1,-1 0-1,0 1 1,0-1 0,0 0-1,1 0 1,-1 0-1,0 1 1,0-1 0,6 13 308,-2 19-66,-3-28-234,3 89-197,-10-32-4753,2-39 660</inkml:trace>
  <inkml:trace contextRef="#ctx0" brushRef="#br0" timeOffset="360.44">1479 355 13206,'-6'-12'448,"1"4"-448,2-1-48,5 3 48,7 4 0,6 0 0,4 1-432,3 1-1281,4-1-48,0-1-1216</inkml:trace>
  <inkml:trace contextRef="#ctx0" brushRef="#br0" timeOffset="862.23">1732 125 8676,'-3'-6'359,"0"-1"1,0 0-1,-1 1 1,0 0 0,0 0-1,-1 0 1,1 0-1,-2 1 1,1 0-1,0 0 1,-1 0-1,0 1 1,0 0-1,0 0 1,-1 0-1,-7-3 1,2 2 2,1 0 1,-1 0-1,0 1 1,-1 1 0,1 0-1,-1 1 1,1 0-1,-22 0 1,22 3-236,1 0 1,-1 1-1,1 0 0,0 1 1,0 0-1,0 1 0,0 0 1,0 1-1,1 0 0,0 1 1,0 0-1,1 0 0,-1 1 1,1 0-1,1 1 0,-1 0 1,1 0-1,1 1 0,0 0 1,0 0-1,1 1 0,-6 11 1,7-12-101,0 1 1,1 0-1,0 0 1,0 0-1,1 1 1,1-1-1,0 1 1,0 0-1,1 0 1,1 0-1,-1-1 0,2 1 1,0 0-1,0 0 1,1 0-1,0-1 1,0 1-1,2-1 1,-1 0-1,1 1 1,1-2-1,0 1 1,7 12-1,-4-12-14,1 0-1,-1 0 0,2-1 1,-1 0-1,1-1 1,0 0-1,1-1 0,0 0 1,0 0-1,1-1 1,0-1-1,0 0 0,0-1 1,19 5-1,-22-7 29,-1-1-1,1 0 1,-1 0-1,1-1 1,-1 0-1,1 0 1,-1-1-1,1 0 1,-1-1-1,10-3 1,-12 3 20,0 0 0,1-1 0,-1 0 0,-1-1 0,1 1 0,0-1 0,-1 0 0,0-1 0,0 1 0,0-1 0,-1 0 0,1 0 0,-1-1 1,3-5-1,1-3 22,-1 0 0,0-1 0,-1 0 0,-1 0 0,0 0 1,-1-1-1,-1 0 0,0 0 0,0-22 0,-2 23-98,-1 0-1,0 0 1,-1 1 0,-1-1-1,-1 0 1,0 1-1,-1-1 1,0 1-1,-1 0 1,-9-17-1,12 26-175,-1 0 0,0 0 0,-1 1 0,1-1 0,-1 1-1,0 0 1,0 0 0,0 0 0,0 0 0,-7-3 0,8 5-251,0 0 0,-1 1 0,1-1 0,-1 1 0,1 0 0,-1 0 1,0 0-1,0 1 0,1-1 0,-6 1 0,-33 5-8071</inkml:trace>
  <inkml:trace contextRef="#ctx0" brushRef="#br0" timeOffset="863.23">1311 439 12294,'16'-4'864,"-6"3"-800,-5 2 704,-8 7 1297,-6 8-272,-6 9-688,-6 11-289,-6 5-160,-4 2-31,-1-2-225,2-7-256,6-10-128,8-8-16,7-8-160,4-3-1809,5-1-2337</inkml:trace>
  <inkml:trace contextRef="#ctx0" brushRef="#br0" timeOffset="1301.94">1051 860 9348,'-1'-15'4924,"-2"16"-2283,1 8-2584,-1 4 372,2-9-261,0 1-1,0-1 1,0 1 0,1 0-1,0-1 1,0 1 0,0 0-1,0 0 1,0-1 0,2 6-1,0-10-131,0 0 0,1 0 0,-1 0 0,0 0-1,0 0 1,0 0 0,0-1 0,0 1-1,0-1 1,0 0 0,0 1 0,0-1 0,2-1-1,5-1 38,10-2 80,35-7 111,-51 12-206,1-1 0,0 1-1,0 0 1,0 0 0,0 1 0,0-1-1,-1 1 1,1 0 0,0 0-1,-1 0 1,7 3 0,-9-4-47,1 1 1,-1 0-1,0-1 1,0 1-1,0 0 1,0 0-1,-1 0 1,1 0-1,0 0 1,0 0-1,0 0 1,-1 0-1,1 0 0,0 0 1,-1 0-1,1 1 1,-1-1-1,0 0 1,1 0-1,-1 0 1,0 1-1,0-1 1,0 0-1,0 0 1,0 1-1,0-1 1,0 0-1,0 1 1,0-1-1,0 0 0,-1 0 1,1 0-1,-1 1 1,1-1-1,-1 0 1,1 0-1,-1 0 1,0 0-1,1 0 1,-1 0-1,-1 1 1,-2 4-1041,-1 0 1,0 0 0,0 0 0,0-1-1,-10 8 1,-6 2-6255</inkml:trace>
  <inkml:trace contextRef="#ctx0" brushRef="#br0" timeOffset="1663.16">1000 865 9204,'8'-14'192,"6"0"-144,6 4 16,8-1-64,6 2-224,6-1-5666</inkml:trace>
  <inkml:trace contextRef="#ctx0" brushRef="#br0" timeOffset="2055.88">1273 669 10293,'-14'-6'605,"0"1"1,-1 1 0,1 0-1,-1 1 1,0 0-1,0 2 1,-24-1 0,31 2-414,0 1 1,0 0 0,-1 1 0,2-1-1,-1 1 1,0 1 0,0 0 0,1 0-1,-1 0 1,1 1 0,0 0 0,0 1-1,0-1 1,1 1 0,-10 10 0,8-7-48,1 0 0,0 1 0,1 0 0,0 0 1,1 1-1,-1-1 0,2 1 0,-1 0 0,2 1 0,-1-1 1,1 1-1,1-1 0,0 1 0,0 0 0,1 0 1,1 19-1,0-22-110,1-1 0,0 1 0,0-1 0,1 1 0,0-1 0,0 1 0,1-1 1,0 0-1,0 0 0,1 0 0,0-1 0,0 1 0,1-1 0,-1 0 0,1 0 0,1 0 0,-1-1 1,1 0-1,0 0 0,0 0 0,0-1 0,1 0 0,-1 0 0,12 4 0,-9-4 5,1-1-1,-1-1 1,1 0-1,-1 0 1,1-1-1,0 0 1,-1 0-1,1-1 1,0-1 0,0 0-1,-1 0 1,1-1-1,0 0 1,-1 0-1,0-1 1,0-1-1,0 0 1,0 0-1,0 0 1,-1-1-1,1 0 1,8-9 0,-9 9 16,-1-2 1,0 1 0,0-1 0,0 0 0,-1 0 0,0-1 0,-1 0-1,0 0 1,0 0 0,-1-1 0,1 1 0,-2-1 0,0 0 0,0 0-1,0 0 1,-1-1 0,0 1 0,-1-1 0,0 1 0,-1-1 0,0 0-1,-2-16 1,1 20-124,-1 0-1,1 1 1,-1-1 0,0 1-1,0 0 1,-1-1 0,1 1-1,-1 0 1,-1 1-1,1-1 1,-1 0 0,-5-4-1,5 4-296,-1 1 0,0 0 0,0 1 0,0-1 0,0 1 0,-1 0 0,0 0 0,1 1-1,-1 0 1,0 0 0,-8-2 0,-33 0-4169</inkml:trace>
  <inkml:trace contextRef="#ctx0" brushRef="#br0" timeOffset="2056.88">976 1034 14775,'12'-2'672,"-5"4"-432,-7 3 945,-6 7 303,-3 5-495,-6 5-433,-4 3-288,-6 2-128,-3 1-32,-2-1-112,-1-1-96,0-2-816,1-1-1505,0 3-3234</inkml:trace>
  <inkml:trace contextRef="#ctx0" brushRef="#br0" timeOffset="2401.69">657 1436 12678,'0'0'19,"0"0"0,1 0-1,-1 0 1,1 1 0,-1-1 0,0 0 0,1 0 0,-1 0 0,0 0 0,1 1 0,-1-1-1,1 0 1,-1 0 0,0 1 0,1-1 0,-1 0 0,0 0 0,0 1 0,1-1 0,-1 0-1,0 1 1,0-1 0,1 0 0,-1 1 0,0-1 0,0 1 0,0-1 0,0 0-1,0 1 1,2 18 1290,-7 16 1184,5-34-2470,-2 6 508,0 0-1,0 0 0,-1-1 1,0 1-1,-4 6 1,-5 13 680,12-25-1203,0-1 0,0 1 0,0-1 0,0 0 0,0 1 0,0-1 0,0 1 0,0-1 0,0 1 0,0-1 0,0 0 0,1 1-1,-1-1 1,0 0 0,0 1 0,0-1 0,1 1 0,-1-1 0,0 0 0,0 0 0,1 1 0,-1-1 0,0 0 0,1 1 0,-1-1 0,0 0 0,1 0 0,-1 0 0,1 1 0,-1-1 0,0 0-1,1 0 1,-1 0 0,1 0 0,-1 0 0,0 0 0,1 0 0,-1 0 0,1 0 0,-1 0 0,1 0 0,-1 0 0,0 0 0,1 0 0,0 0 0,25-1 65,-23 1-69,19-3-223,1-1-1,0-1 1,41-15 0,19-14-8210,-58 22-105</inkml:trace>
  <inkml:trace contextRef="#ctx0" brushRef="#br0" timeOffset="2794.63">812 1446 10501,'-10'0'912,"3"2"-848,-1 5 481,2 5 463,3 8-528,0 0-336,3 6-144,2-1-240,-1-1-1281,4 0-1952</inkml:trace>
  <inkml:trace contextRef="#ctx0" brushRef="#br0" timeOffset="3171.85">900 1406 10037,'-4'-11'370,"-1"0"1,1 0 0,-2 0 0,1 1 0,-1 0-1,-1 0 1,0 1 0,0-1 0,-1 1 0,0 1-1,-1 0 1,0 0 0,0 1 0,-1 0 0,0 0-1,-19-9 1,21 12-93,-1 0-1,0 1 1,0 0-1,-1 0 1,1 1-1,-1 0 0,1 1 1,-1 0-1,-13 0 1,16 2-217,0 0 1,0 0-1,0 0 0,0 1 1,0 0-1,0 0 1,0 1-1,0 0 0,1 0 1,-1 0-1,1 1 1,0 0-1,-7 6 0,4-2-3,1 0 0,1 0 0,-1 1 0,1-1 0,1 2 0,0-1 0,0 1 0,0 0 0,2 0 0,-1 0 0,1 1 0,1 0 0,0 0-1,0 0 1,1 0 0,0 0 0,1 0 0,1 0 0,-1 1 0,2-1 0,0 0 0,0 1 0,1-1 0,0 0 0,5 13 0,-3-11-45,0-1 1,1 0 0,1 0-1,0-1 1,0 1-1,1-1 1,0-1 0,1 1-1,0-1 1,1-1 0,0 1-1,0-2 1,1 1 0,1-1-1,-1-1 1,1 0-1,0 0 1,1-1 0,-1 0-1,1-1 1,22 6 0,-26-9 36,0 0 1,0-1-1,0 1 1,0-2 0,0 1-1,0-1 1,1 0-1,-1-1 1,0 0 0,0 0-1,0-1 1,0 0-1,0 0 1,-1-1 0,1 0-1,0 0 1,-1-1-1,0 0 1,0 0 0,0-1-1,-1 0 1,1 0-1,-1-1 1,0 1 0,-1-1-1,1-1 1,-1 1-1,-1-1 1,7-10 0,-3 1 58,0 0 0,-2 0 0,0 0 0,0-1 0,-2 0 0,0 0 0,-1 0 0,-1-1 0,1-25 0,-3 34-149,-1 1-1,0-1 1,0 0-1,-1 1 1,0-1 0,0 1-1,-1 0 1,0-1-1,-5-8 1,5 12-157,-1 0 0,1 0 0,-1 0 0,0 1 0,0-1 0,0 1 0,0 0 0,-1 1 1,0-1-1,0 1 0,0-1 0,0 1 0,0 1 0,-9-4 0,8 4-583,1 0 0,0 1-1,-1 0 1,1 0 0,-1 0 0,-6 0 0,-40 8-10564</inkml:trace>
  <inkml:trace contextRef="#ctx0" brushRef="#br0" timeOffset="3172.85">502 1549 13478,'28'-21'608,"0"2"-399,-1 4 671,-11 7 192,-3 5 993,-11 13-416,-12 10-977,-13 9-351,-6 10 175,-7 2-240,-3 2-224,1 1-64,2-8-112,5-1-1009,4-5-976,8-5-3281</inkml:trace>
  <inkml:trace contextRef="#ctx0" brushRef="#br0" timeOffset="6094.77">167 2065 9812,'6'-8'-582,"0"1"0,1 1-1,0-1 1,0 1-1,14-9 1,0-1 2794,-20 15-1994,-1 1 1,1-1-1,-1 1 0,1 0 1,-1-1-1,1 1 0,-1-1 1,1 1-1,-1-1 0,0 1 0,1-1 1,-1 0-1,0 1 0,1-1 1,-1 1-1,0-1 0,0 0 1,1 1-1,-1-1 0,0 0 1,0 1-1,0-1 0,0 0 1,0 1-1,0-1 0,0 0 1,0 1-1,0-1 0,0 0 1,-1 1-1,1-1 0,0 1 1,0-1-1,-1 0 0,1 1 1,0-1-1,-1 0 0,-4 8 3636,-1 18-3604,5-22 110,-4 19-241,0-5-335,2-1 1,0 1 0,-1 22 0,4-38-184,0 1 0,0-1-1,0 1 1,0-1 0,0 1 0,1-1-1,-1 0 1,1 1 0,-1-1 0,1 0 0,-1 1-1,1-1 1,1 2 0,3 1-4155</inkml:trace>
  <inkml:trace contextRef="#ctx0" brushRef="#br0" timeOffset="6439.42">314 1966 10981,'-1'-7'387,"0"0"1,-1-1-1,1 1 1,-1 0-1,-1 0 0,1 0 1,-1 1-1,-1-1 0,1 0 1,-1 1-1,0 0 0,-1 0 1,1 0-1,-1 1 1,0 0-1,-8-7 0,9 9-229,-1 0 0,0 0 0,0 0 0,0 0 0,0 1-1,0 0 1,-1 0 0,1 0 0,-1 1 0,1 0 0,-1 0 0,1 0-1,-1 1 1,0 0 0,0 0 0,1 0 0,-1 0 0,0 1-1,1 0 1,-1 1 0,-8 2 0,7-1-67,0 0 0,1 0 0,-1 0 0,1 1-1,-1 0 1,1 1 0,0-1 0,1 1 0,-1 0 0,1 1 0,0-1 0,0 1 0,0 0-1,-3 7 1,3-3-49,0-1 0,1 1 0,0 0 0,0 0 0,1 1 0,1-1 0,0 1 0,0-1 0,0 16 0,2-13-49,0 1 0,1 0 1,1-1-1,0 0 0,0 1 0,2-1 1,5 16-1,-5-19 1,0-1 0,1 0 0,-1 0 0,2 0 0,-1-1 1,1 0-1,1 0 0,-1-1 0,15 13 0,-17-16 25,1-1 0,-1 1-1,1-1 1,0-1 0,0 1 0,0-1-1,0 1 1,0-1 0,1-1 0,-1 1 0,1-1-1,-1 0 1,1 0 0,-1-1 0,1 0-1,0 0 1,-1 0 0,1 0 0,0-1 0,-1 0-1,7-2 1,-4 0 7,-1 0 0,1-1 1,0 1-1,-1-2 0,0 1 0,0-1 0,0 0 0,-1-1 0,0 1 1,0-1-1,0-1 0,-1 1 0,8-11 0,-1-2 109,-1-1-1,-1 0 0,0 0 1,-2-1-1,0 0 1,-2 0-1,0-1 1,-1 0-1,3-38 1,-8 56-139,0-1 1,0 1 0,0-1-1,0 1 1,-1 0 0,0-1-1,1 1 1,-2 0 0,1-1 0,-1 1-1,1 0 1,-1 0 0,-3-4-1,4 6-144,0 0 0,-1 1-1,1 0 1,-1-1 0,1 1-1,-1 0 1,0 0 0,0 0-1,1 0 1,-1 0 0,0 0-1,0 0 1,0 1 0,0-1-1,0 1 1,0 0 0,0-1-1,0 1 1,0 0 0,0 0-1,0 0 1,0 0 0,0 0-1,0 1 1,0-1 0,0 1-1,0-1 1,0 1 0,0 0-1,-2 1 1,-29 16-5695,0 9-2499</inkml:trace>
  <inkml:trace contextRef="#ctx0" brushRef="#br0" timeOffset="6768.59">385 2207 14407,'-2'-10'1040,"1"0"-608,1 8-112,0 4 1345,7 13-480,2 5-385,4 7-368,2 4-288,2 2-144,-1 0 0,2 1-336,0-1-1425,-1-1-2577,3-1-4177</inkml:trace>
  <inkml:trace contextRef="#ctx0" brushRef="#br0" timeOffset="7161.27">740 2630 3554,'-2'-1'3286,"-13"-10"4266,2-2-5537,12 12-2001,1 1-1,-1-1 1,1 1-1,-1-1 1,1 0-1,0 1 1,-1-1-1,1 0 0,0 1 1,-1-1-1,1 0 1,0 0-1,0 1 1,0-1-1,0 0 1,0 0-1,0 1 1,0-1-1,0 0 1,0 0-1,0 1 1,0-1-1,0 0 0,1 0 1,-1 1-1,0-1 1,0 0-1,1 1 1,-1-1-1,1 0 1,-1 1-1,0-1 1,1 1-1,-1-1 1,1 0-1,-1 1 1,1-1-1,0 1 0,-1-1 1,1 1-1,0 0 1,-1-1-1,2 0 1,4-2 44,0 0 0,0 0 1,0 0-1,1 1 0,-1 0 0,0 0 1,1 0-1,0 1 0,-1 0 1,1 0-1,0 1 0,9 0 0,-16 0 15,1 1-1,0-1 0,-1 0 0,1 0 0,-1 1 0,1-1 0,-1 1 0,1-1 0,-1 0 1,1 1-1,-1-1 0,1 1 0,-1-1 0,1 1 0,-1-1 0,0 1 0,1 0 0,-1-1 1,0 1-1,0-1 0,1 1 0,-1 0 0,0-1 0,0 1 0,0 0 0,0-1 0,0 1 1,0 0-1,0-1 0,0 1 0,0 0 0,0-1 0,0 1 0,0-1 0,0 1 0,-1 0 1,1-1-1,0 2 0,-12 25 1315,3-14-1018,0 1 0,-1-1 0,-14 14 0,-17 23-132,41-50-236,0 0 0,-1 1 0,1-1 0,0 0 0,0 0 0,0 1 1,0-1-1,0 0 0,-1 0 0,1 1 0,0-1 0,0 0 1,0 0-1,0 1 0,0-1 0,0 0 0,0 1 0,0-1 1,0 0-1,0 0 0,0 1 0,0-1 0,0 0 0,0 0 0,0 1 1,1-1-1,-1 0 0,0 0 0,0 1 0,0-1 0,0 0 1,0 0-1,1 1 0,-1-1 0,0 0 0,0 0 0,0 0 1,1 1-1,-1-1 0,0 0 0,0 0 0,1 0 0,-1 0 0,0 0 1,0 0-1,1 1 0,-1-1 0,0 0 0,0 0 0,1 0 1,-1 0-1,0 0 0,0 0 0,1 0 0,-1 0 0,0 0 1,1 0-1,-1 0 0,0 0 0,0 0 0,1-1 0,22 0-116,-20 0 52,54-12-3340,-1-7-3311,-25 7 952</inkml:trace>
  <inkml:trace contextRef="#ctx0" brushRef="#br0" timeOffset="7506.57">992 2567 9060,'0'-6'410,"-1"1"0,0-1-1,0 0 1,0 0 0,-1 0-1,0 1 1,0-1 0,-1 1 0,1 0-1,-1 0 1,0-1 0,-1 2-1,1-1 1,-5-5 0,1 4-50,0-1 1,0 1-1,-1 1 0,1-1 1,-1 1-1,-1 1 0,1-1 1,-12-3-1,4 2-45,0 1 0,1 1-1,-1 1 1,-1 0 0,1 1 0,0 1-1,0 1 1,-1 0 0,1 1 0,-17 3-1,25-3-263,-1 2-1,1-1 0,0 1 1,-1 0-1,1 0 0,1 1 1,-1 0-1,0 1 0,1 0 0,0 0 1,0 0-1,1 1 0,-1 0 1,1 0-1,0 1 0,1 0 1,-8 12-1,9-13-41,1 1 1,0-1-1,1 1 0,0 0 0,0 0 1,0 0-1,0 0 0,1 0 1,1 0-1,-1 1 0,1-1 0,0 0 1,1 1-1,0-1 0,0 0 1,0 0-1,1 0 0,0 0 0,1 0 1,-1 0-1,6 9 0,-3-7-8,1 0 1,0 0-1,1 0 0,0-1 1,0 0-1,0 0 0,1-1 1,0 0-1,1 0 0,0-1 0,0 0 1,0 0-1,1-1 0,-1-1 1,1 1-1,0-2 0,1 1 0,-1-1 1,21 2-1,-22-3 30,1-2-1,0 1 1,0-1-1,-1 0 1,1-1-1,0-1 1,-1 1-1,1-1 1,-1-1-1,1 0 1,-1 0 0,0-1-1,0 0 1,-1 0-1,1-1 1,-1 0-1,0-1 1,0 0-1,-1 0 1,0-1-1,0 0 1,7-9 0,-8 8 68,0 0 0,-1-1 0,0 0 0,0 0 1,-1 0-1,-1 0 0,1-1 0,-1 0 0,-1 0 0,0 1 1,0-2-1,-1 1 0,0-14 0,-1 18-233,-1 0-1,1 0 1,-1 0-1,0 0 0,-1 0 1,1 0-1,-1 0 1,0 1-1,-1-1 1,1 0-1,-1 1 0,0 0 1,-1 0-1,1 0 1,-1 0-1,0 0 1,0 1-1,-1-1 1,1 1-1,-1 0 0,0 1 1,0-1-1,-7-3 1,9 6-348,1 0 1,-1-1-1,0 1 1,1 1 0,-1-1-1,0 0 1,0 1-1,-4-1 1,-21 6-6018</inkml:trace>
  <inkml:trace contextRef="#ctx0" brushRef="#br0" timeOffset="7507.57">1017 2760 16696,'6'1'288,"-1"0"-144,1 1-144,3 1 544,6 3-208,7 5-208,2 2-128,1 2-16,0 5-960,-3 4-1393,-1 3-1985</inkml:trace>
  <inkml:trace contextRef="#ctx0" brushRef="#br0" timeOffset="7851.73">1323 3104 13030,'-1'-1'101,"-1"-1"0,0 0-1,1 1 1,-1-1 0,1 0 0,-1 0 0,1 0 0,0 0-1,0 0 1,0 0 0,0 0 0,0 0 0,0-2-1,0 3-42,1-1-1,0 1 0,0 0 1,0 0-1,0 0 0,1-1 1,-1 1-1,0 0 0,0 0 1,1 0-1,-1-1 0,0 1 1,1 0-1,0 0 0,-1 0 1,1 0-1,-1 0 0,2-1 1,2-2 26,0 1 1,0 0 0,0 0 0,1 0-1,-1 0 1,1 1 0,-1 0 0,1-1-1,10-1 1,-9 2 1,23-5 715,-28 7-758,-1 0 0,1 0 0,-1 0 0,1 0 1,-1 0-1,1 0 0,-1 1 0,1-1 0,-1 0 0,1 0 0,-1 0 0,1 1 0,-1-1 0,1 0 0,-1 1 0,1-1 0,-1 1 0,1-1 0,-1 0 0,0 1 0,1-1 0,-1 1 0,0-1 0,0 1 0,1-1 1,-1 1-1,0-1 0,0 1 0,0-1 0,1 1 0,-1-1 0,0 1 0,0 0 0,0-1 0,0 1 0,0-1 0,0 1 0,0-1 0,0 1 0,-1 0 0,1-1 0,0 1 0,0-1 0,0 1 0,0-1 0,-1 1 1,1 0-1,-3 10 149,0 1 1,-1-1 0,-9 22 0,16-34-184,1 0 1,-1 1-1,1-1 1,0 1-1,0 0 1,5 0-1,-7 0-4,0 0 0,0 0 0,0 0-1,0 1 1,0-1 0,0 0 0,0 1 0,0 0-1,0-1 1,0 1 0,-1 0 0,1 0 0,0 0-1,0 0 1,-1 0 0,1 0 0,-1 1 0,1-1-1,-1 0 1,1 1 0,-1-1 0,0 1 0,0 0-1,0-1 1,0 1 0,0 0 0,0 0-1,0-1 1,0 1 0,-1 0 0,1 0 0,-1 0-1,1 0 1,-1 0 0,0 3 0,0 0 7,-1-1 0,1 1 0,-1-1 0,0 0 0,-1 1 0,1-1 0,-1 0 0,0 1 0,0-1 0,0 0 0,0-1 1,-1 1-1,1 0 0,-1-1 0,-4 4 0,-33 29-895,15-14-3722,14-11 363</inkml:trace>
  <inkml:trace contextRef="#ctx0" brushRef="#br0" timeOffset="8213.25">1548 3011 12454,'-1'-9'291,"0"0"1,0 1 0,-1-1 0,-1 0 0,1 1-1,-1 0 1,-1-1 0,0 1 0,0 0 0,0 1-1,-1-1 1,0 1 0,-1 0 0,0 0 0,0 0-1,0 1 1,-11-9 0,7 7 45,0 1 0,0-1 0,-1 2 0,0-1 1,0 2-1,0-1 0,-1 1 0,0 1 0,0 0 0,0 1 0,-25-3 0,29 5-200,0 1 0,1 0-1,-1 0 1,0 1 0,0 0 0,1 1-1,-1-1 1,1 2 0,-1-1 0,1 1-1,0 0 1,0 0 0,0 1 0,0 0-1,1 0 1,-1 1 0,1 0-1,-10 10 1,10-8-115,0 1 0,0 0 0,1 0 1,0 1-1,0 0 0,1 0 0,0 0 0,1 0 0,0 0 0,1 1 0,-1-1 0,2 1 0,-1 0 1,1 16-1,1-10-12,1 1 0,1-1 0,1 0 0,0 0 0,0 0 0,2 0 0,0 0 0,1-1 0,1 0 0,0 0 0,1-1 0,0 1 0,1-2 0,14 16 0,-17-20-1,1-2 0,1 1 0,0-1 0,0 0-1,0 0 1,1-1 0,0 0 0,0-1 0,0 0 0,1 0 0,-1-1-1,1 0 1,0-1 0,1 0 0,-1-1 0,0 0 0,1 0-1,-1-1 1,1-1 0,0 0 0,-1 0 0,1-1 0,11-2-1,-14 1 64,0-1-1,0 0 0,0 0 1,-1-1-1,1 1 0,-1-2 1,0 1-1,0-1 0,0 0 0,0-1 1,-1 0-1,0 0 0,0 0 1,-1-1-1,0 1 0,0-1 1,0-1-1,4-9 0,-2 2 148,0 0 0,-1 0 1,0-1-1,-2 0 0,0 0 0,0-1 0,-2 1 0,2-24 0,-5 26-184,0 0 0,-1 1 0,-1-1-1,0 1 1,-1-1 0,0 1 0,-1 0-1,0 1 1,-1-1 0,0 1 0,-1 0-1,-1 1 1,0-1 0,0 1 0,-1 1-1,-1 0 1,-19-17 0,17 17-373,0 1 1,-1 0 0,0 0-1,-1 2 1,0 0-1,-28-11 1,32 15-435,-1 0 1,0 0 0,0 1-1,0 1 1,0 0 0,-1 0 0,1 1-1,0 0 1,-21 4 0,-15 10-8001</inkml:trace>
  <inkml:trace contextRef="#ctx0" brushRef="#br0" timeOffset="9077.48">1603 505 12086,'3'-7'416,"0"3"-416,0 4 1008,3 6 1425,6 3-1120,3 5-161,4 3-319,3 4-17,1 2-320,2 2-15,-1 3-289,1 1-64,0-1-128,0 0-32,-1-3-657,0-1-1824,-2-1-3265</inkml:trace>
  <inkml:trace contextRef="#ctx0" brushRef="#br0" timeOffset="9407.56">2185 791 8564,'-3'-5'6211,"-7"2"-6067,-1 2 64,2 5 448,5 8 353,7 8-449,4 4-416,4 7-144,-1-2 0,2-1-512,-2-4-1793,-1-6-3282</inkml:trace>
  <inkml:trace contextRef="#ctx0" brushRef="#br0" timeOffset="9784.34">2331 806 2465,'0'-1'543,"0"0"0,0 0 0,-1 0 0,1 0 0,0 0-1,-1 0 1,1 0 0,0 0 0,-1 0 0,1 0 0,-1 0 0,1 0 0,-1 0 0,-1 0-1,2 0-441,0 1-1,-1 0 0,1-1 1,0 1-1,-1 0 0,1 0 1,-1-1-1,1 1 0,-1 0 1,1 0-1,0 0 0,-1 0 1,1 0-1,-1 0 0,1 0 1,-1 0-1,1 0 0,-1 0 1,1 0-1,-1 0 0,1 0 1,-1 0-1,0 1-61,0-1 1,0 1 0,0-1-1,0 1 1,1 0-1,-1-1 1,0 1-1,0 0 1,1-1-1,-1 1 1,0 0-1,1 0 1,-1 0-1,1 0 1,-1 0-1,1 0 1,0 0-1,-1 0 1,1 0-1,0 0 1,0 0-1,-1 0 1,1 0-1,0 0 1,0 0-1,0 0 1,0 1-1,1 2 1,-1 0 0,1 0 0,0-1 0,0 1 0,0 0 0,0-1 0,1 1 0,0-1 0,-1 1 0,1-1 0,0 0 0,1 1 0,-1-1 0,1 0 0,-1 0 0,1-1 0,0 1 0,0-1-1,5 4 1,-7-5 49,1 0 0,0 0 0,0 0 0,0-1 0,-1 1-1,1 0 1,0-1 0,0 1 0,0-1 0,0 0 0,0 0-1,0 0 1,0 0 0,0 0 0,0 0 0,0 0 0,0-1-1,0 1 1,0-1 0,0 1 0,0-1 0,0 0-1,-1 0 1,1 0 0,0 0 0,0 0 0,-1 0 0,1 0-1,-1-1 1,1 1 0,-1 0 0,0-1 0,1 0 0,-1 1-1,0-1 1,0 1 0,0-1 0,1-3 0,0 3-44,-1-1 1,1 1-1,-1-1 0,0 0 1,0 1-1,0-1 1,0 0-1,-1 0 0,1 0 1,-1 0-1,1 0 1,-1 1-1,0-1 0,0 0 1,-1 0-1,1 0 1,0 0-1,-1 0 0,0 0 1,0 1-1,0-1 1,0 0-1,0 1 0,0-1 1,-1 0-1,1 1 1,-1 0-1,1-1 1,-1 1-1,0 0 0,0 0 1,0 0-1,-1 0 1,1 0-1,0 0 0,-1 1 1,1-1-1,-1 1 1,1 0-1,-1-1 0,0 1 1,0 1-1,1-1 1,-1 0-1,0 1 0,0-1 1,0 1-1,0 0 1,-5 0-1,6 0-293,0 1 1,0-1-1,0 1 0,0-1 1,0 1-1,0 0 0,0-1 1,1 1-1,-4 2 0,-5 8-4145,6 0-2010</inkml:trace>
  <inkml:trace contextRef="#ctx0" brushRef="#br0" timeOffset="10208.23">2416 703 9636,'-2'-6'274,"0"0"0,-1 0 0,1 0 0,-1 0 0,0 1 0,-1-1-1,1 1 1,-1-1 0,0 1 0,0 1 0,-1-1 0,1 0 0,-1 1-1,0 0 1,-1 0 0,1 1 0,0-1 0,-1 1 0,0 0 0,0 1-1,0 0 1,0-1 0,0 2 0,-1-1 0,-9-1 0,4 2-82,0-1 1,0 2-1,-1 0 1,1 0-1,0 1 1,0 0-1,0 1 1,0 1-1,0 0 1,0 0-1,1 1 1,-20 10-1,19-8-74,1 1-1,1 1 0,-1 0 0,1 0 0,0 1 0,1 0 0,0 0 0,0 1 0,1 1 1,1 0-1,0 0 0,-10 19 0,14-23-103,0 1 1,0-1-1,1 1 0,0 0 1,0 0-1,1 0 0,0 0 1,1 0-1,-1 0 0,1 0 1,1 0-1,0 0 0,0 0 1,0 0-1,1 0 1,1-1-1,-1 1 0,1-1 1,0 1-1,1-1 0,6 11 1,-3-9-3,1 0 0,-1 0 0,1-1 0,1 0 0,0 0 0,0-1 0,0 0 0,1-1 0,0 0 0,0 0 0,1-1 0,-1-1 0,1 1 0,0-2 1,0 0-1,1 0 0,-1-1 0,22 2 0,-21-3 38,0-1-1,0 0 1,-1-1 0,1 0 0,0 0 0,-1-1 0,1-1 0,-1 0 0,0-1-1,0 0 1,0 0 0,-1-1 0,1-1 0,-1 0 0,0 0 0,-1-1-1,1 0 1,14-15 0,-14 9 97,0 0 0,-1 0 0,0-1 1,0-1-1,-2 1 0,0-1 0,-1 0 0,0-1 0,-1 1 0,-1-1 0,3-17 0,-6 24-143,-1 1-1,1-1 1,-1 0-1,-1 0 1,0 0-1,0 1 1,0-1-1,-1 0 1,-5-13-1,4 15-126,0 1 1,0 0-1,-1 0 0,0 1 1,0-1-1,0 1 0,-1 0 1,1 0-1,-1 0 1,0 0-1,-1 1 0,1 0 1,-11-6-1,11 7-406,-1 1 0,1-1 0,-1 1 0,0 0 0,1 0 0,-1 1-1,0 0 1,0 0 0,0 0 0,0 1 0,0 0 0,-8 0 0,-33 9-8595</inkml:trace>
  <inkml:trace contextRef="#ctx0" brushRef="#br0" timeOffset="10553.25">1218 925 13926,'1'-7'689,"-1"2"111,0 2-624,-1 5 448,4 10 1137,4 6-800,4 8-721,2 4-64,0 5-64,4-1-112,-2 0 16,1-3-32,-3 0-1345,-1-3-1536,-3-3-1857</inkml:trace>
  <inkml:trace contextRef="#ctx0" brushRef="#br0" timeOffset="10930.71">1423 1245 10821,'-15'6'3564,"13"-5"-3457,0 0-1,1 0 0,-1 0 0,1 0 1,0 1-1,-1-1 0,1 0 0,0 1 1,0-1-1,0 0 0,0 1 0,0 0 1,0-1-1,0 1 0,0-1 0,1 1 1,-1 3-1,0-1-27,0 1 1,0-1 0,1 1-1,0 0 1,0-1-1,1 10 1,1-4-47,0 0 1,0-1-1,1 1 1,1-1-1,8 19 1,-10-25-19,0 0 1,0 1-1,0-1 1,1 0-1,-1 0 0,1-1 1,0 1-1,0 0 1,0-1-1,0 0 1,0 1-1,0-1 0,0 0 1,1-1-1,3 2 1,-5-2 42,1-1 0,-1 1 1,0-1-1,0 0 1,0 0-1,0 0 0,0 0 1,0-1-1,0 1 0,0 0 1,0-1-1,0 0 0,0 1 1,0-1-1,0 0 1,0 0-1,0 0 0,-1 0 1,1 0-1,0 0 0,-1-1 1,1 1-1,-1-1 1,1 1-1,-1-1 0,1 1 1,-1-1-1,2-3 0,-2 4-16,-1 0 0,1 0 0,0-1 0,-1 1 0,1 0 0,0 0 0,-1 0 0,1-1-1,-1 1 1,0 0 0,0 0 0,1-1 0,-1 1 0,0 0 0,0-1 0,0 1 0,0 0 0,0-1-1,-1 1 1,1 0 0,0 0 0,0-1 0,-1 1 0,1 0 0,-1 0 0,1-1 0,-1 1-1,0 0 1,1 0 0,-1 0 0,0 0 0,0 0 0,0 0 0,0 0 0,0 0 0,0 0 0,-2-1-1,1 1-45,1 0-1,-1 0 0,0 1 0,0-1 0,0 0 1,0 1-1,1-1 0,-1 1 0,0-1 0,0 1 1,0 0-1,0 0 0,0 0 0,0 0 0,0 0 1,0 0-1,0 1 0,0-1 0,0 1 0,0-1 1,0 1-1,0 0 0,1 0 0,-1 0 0,-2 1 1,2 0-328,0-1 0,0 1 0,0 0 1,0 0-1,1 0 0,-1 0 0,0 1 1,1-1-1,0 0 0,-1 1 0,1-1 1,0 0-1,0 1 0,1 0 0,-1-1 1,0 5-1,0 10-4486</inkml:trace>
  <inkml:trace contextRef="#ctx0" brushRef="#br0" timeOffset="11323.79">1536 1261 10405,'-6'-11'662,"0"0"0,-1 0 0,-1 0 0,0 0 0,-14-13-1,17 19-415,0 0-1,-1 1 0,0-1 0,0 1 0,0 0 0,0 1 0,-1-1 0,0 1 0,1 0 0,-1 1 0,-10-2 0,15 3-216,-1 1-1,0-1 0,0 1 0,0 0 1,0 0-1,0 0 0,0 1 0,0-1 1,0 1-1,0 0 0,0-1 1,0 1-1,1 1 0,-1-1 0,0 0 1,-3 3-1,1-1 26,1 1-1,1-1 1,-1 1-1,0 0 1,1 0 0,0 0-1,0 0 1,-5 9-1,3-1 9,0-1 0,1 1 0,0-1 0,0 1 1,2 0-1,-1 1 0,0 15 0,3-20-46,0 0 0,0 1 0,1-1 0,0 0 1,0 0-1,1-1 0,0 1 0,0 0 0,1-1 1,0 1-1,0-1 0,1 0 0,0 0 1,0 0-1,0 0 0,12 11 0,-11-13 7,0 0-1,1 0 0,0-1 1,0 0-1,0 0 1,1 0-1,-1-1 1,1 0-1,-1-1 0,1 1 1,0-1-1,0 0 1,1-1-1,-1 0 1,0 0-1,0 0 0,1-1 1,12-1-1,-13 0 74,0 0 1,0-1-1,0 1 0,-1-2 0,1 1 0,0 0 0,-1-1 0,0 0 1,0-1-1,0 0 0,0 1 0,0-2 0,-1 1 0,0-1 0,0 0 1,0 0-1,0 0 0,-1-1 0,0 1 0,0-1 0,-1 0 1,5-10-1,-4 7 16,0 0 0,-1-1 1,-1 1-1,1-1 1,-1 0-1,-1 0 0,0 0 1,0 0-1,-1 0 1,0 0-1,-1 0 0,0 0 1,-1 1-1,0-1 1,-4-12-1,3 15-125,1 1 0,-2 0 0,1 0 0,-1 0 0,1 1 0,-1-1 0,-1 1 0,-4-5 0,6 7-285,1 1 1,-1-1-1,0 1 1,0-1-1,0 1 1,0 0-1,0 1 0,-1-1 1,1 0-1,-1 1 1,1 0-1,-1 0 1,1 0-1,-1 0 1,0 0-1,-4 1 0,-10 3-4952</inkml:trace>
  <inkml:trace contextRef="#ctx0" brushRef="#br0" timeOffset="11669.38">2318 1038 10469,'8'-2'1264,"-3"-1"721,-4 0 2337,-1 5-3153,-6 4-801,-5 8 144,-10 7 225,-9 7 63,-6 6-176,-2 0-240,4-3-272,4-3-96,6-5-16,8-3-80,1-4-1456,5-1-1506,2-3-3217</inkml:trace>
  <inkml:trace contextRef="#ctx0" brushRef="#br0" timeOffset="12172.72">2215 1434 9780,'2'-2'304,"-1"0"-1,1 0 1,0 0-1,0 0 1,-1 0-1,1 0 1,-1 0-1,0 0 1,1-1-1,-1 1 1,0-1-1,-1 1 1,1 0-1,0-1 1,-1 0-1,1 1 1,-1-1-1,0 1 1,0-1-1,0 0 0,0 1 1,0-1-1,0 1 1,-1-1-1,-1-4 1,1 5-239,0 0 1,0 0-1,0 0 0,-1 0 1,1 0-1,-1 0 0,1 0 1,-1 0-1,0 0 0,1 1 1,-1-1-1,0 1 1,0-1-1,0 1 0,0 0 1,-1 0-1,1 0 0,-4-1 1,-1 0-49,-1 0 0,1 0 0,-1 1 1,0 0-1,1 0 0,-1 1 0,0 0 1,1 1-1,-1 0 0,0 0 0,1 0 1,-1 1-1,1 0 0,-12 5 0,18-7-17,1 1 0,-1-1 0,0 0-1,1 1 1,-1-1 0,1 1 0,-1-1-1,1 1 1,-1-1 0,1 1 0,0-1-1,-1 1 1,1 0 0,0-1 0,-1 1-1,1-1 1,0 1 0,0 0 0,-1-1-1,1 1 1,0 0 0,0-1 0,0 1-1,0 0 1,0 1 0,0-1 1,1 1-1,-1-1 1,1 1-1,0-1 1,-1 1-1,1-1 1,0 0-1,0 1 1,0-1-1,1 3 1,32 24-32,-32-26 22,39 24-25,-26-17 56,-1 0 0,23 20 0,-37-29-13,1 0 0,-1 1 0,1-1-1,-1 0 1,1 1 0,-1-1-1,1 0 1,-1 1 0,0-1 0,1 1-1,-1-1 1,0 1 0,1-1-1,-1 1 1,0-1 0,1 1 0,-1-1-1,0 1 1,0-1 0,0 1-1,0-1 1,1 1 0,-1-1 0,0 1-1,0 0 1,0-1 0,0 1-1,0-1 1,0 1 0,-1-1 0,1 1-1,0 0 1,0-1 0,0 1-1,0-1 1,-1 1 0,1-1 0,0 1-1,-1-1 1,1 1 0,0-1-1,-1 1 1,1-1 0,0 0 0,-1 1-1,1-1 1,-1 0 0,1 1-1,-1-1 1,1 0 0,-2 1 0,-2 1 46,-2 0 0,1 0 0,0 0 1,-9 1-1,5-1-19,-1 0 30,-38 9 703,45-11-659,0 1 0,-1-1 0,1 0 0,-1 0 0,1 0 0,-1 0 0,1-1 1,-1 1-1,1-1 0,0 0 0,-4-1 0,6 2-109,1-1 0,-1 1 0,1-1 0,-1 1 1,0-1-1,1 1 0,-1-1 0,1 0 0,0 1 0,-1-1 0,1 0 1,-1 1-1,1-1 0,0 0 0,-1 1 0,1-1 0,0 0 0,0 0 1,0 1-1,0-1 0,0 0 0,-1 0 0,1 1 0,1-1 0,-1 0 1,0 0-1,0 1 0,0-1 0,0 0 0,0 0 0,1 1 0,-1-1 1,0 0-1,1 1 0,-1-1 0,0 0 0,1 1 0,-1-1 0,1 0 1,20-26-83,-9 16-665,1 1 1,-1 1-1,2 0 1,-1 1-1,1 0 0,1 1 1,27-10-1,-16 6-2289,31-17 0,-55 27 3061,1 0 0,-1-1-1,0 1 1,0-1-1,1 1 1,-1-1 0,0 0-1,-1 0 1,1 0 0,0 0-1,-1 0 1,1-1-1,-1 1 1,1 0 0,-1-1-1,0 1 1,0-1 0,0 0-1,-1 1 1,1-1-1,-1 1 1,1-1 0,-1 0-1,0 1 1,0-1 0,0 0-1,0 0 1,0 1 0,-1-1-1,1 0 1,-1 1-1,0-1 1,0 1 0,-1-4-1,-2-2 375,1 2-1,-1-1 0,-1 0 0,1 1 1,-1 0-1,0 0 0,-1 0 0,1 1 0,-1 0 1,0 0-1,-7-5 0,0 3-80,0 1 0,0 0-1,-1 0 1,0 2 0,0-1-1,0 2 1,0 0 0,0 0-1,-1 2 1,1 0 0,-1 0-1,-28 4 1,34-2-194,0 0 0,0 1 1,1 0-1,-1 1 0,1 0 0,-1 0 0,1 1 1,0 0-1,-14 10 0,17-10-102,1 0 0,-1 0 1,1 1-1,-1-1 0,1 1 0,1 0 0,-1 1 0,1-1 0,0 1 1,0-1-1,0 1 0,1 0 0,0 0 0,0 0 0,-1 7 1,2-3-13,0 0 0,1 1 1,0-1-1,1 0 1,0 0-1,0 0 0,1 1 1,0-1-1,1-1 1,0 1-1,1 0 0,0-1 1,1 0-1,0 0 1,0 0-1,0 0 1,1-1-1,1 0 0,-1 0 1,2-1-1,12 12 1,-13-13 4,1 0 1,0 0 0,1-1 0,-1 0-1,1 0 1,0-1 0,1 0-1,-1-1 1,0 0 0,11 2 0,-12-4 51,-1 0 0,1 0 1,-1-1-1,1 0 1,0 0-1,-1-1 0,1 0 1,-1 0-1,0-1 1,1 0-1,-1-1 0,0 1 1,14-8-1,-9 2 20,-1 0 0,0-1-1,0 0 1,-1-1 0,0 0 0,0-1-1,-1 0 1,-1 0 0,0-1 0,0 0-1,-1-1 1,-1 1 0,0-1 0,-1-1 0,0 1-1,-1-1 1,0 0 0,1-14 0,-5 22-117,1 1 1,-1-1 0,0 0-1,-1 0 1,1 1 0,-1-1-1,0 0 1,-1 1 0,1-1-1,-1 1 1,0 0 0,-1-1-1,1 1 1,-1 0 0,0 0-1,0 1 1,-6-8 0,6 9-200,-1 0 1,1 0-1,-1 0 1,0 0-1,1 0 1,-1 1-1,0-1 1,0 1-1,-1 0 1,1 0-1,0 1 1,-1 0-1,1-1 1,-1 1-1,1 1 1,-1-1-1,0 1 1,1-1-1,-1 1 1,0 1 0,-8 0-1,11 0-260,-1 0 0,0-1-1,0 1 1,0 0 0,1 1 0,-1-1-1,0 0 1,-4 4 0,-14 18-7153</inkml:trace>
  <inkml:trace contextRef="#ctx0" brushRef="#br0" timeOffset="12518.7">2329 1535 13382,'-2'-12'752,"-2"0"577,1 0 224,2 3-849,4 5-80,5 4 257,7 4-129,0 5-176,4 3 145,1 5-529,-4 2-16,0 4-96,-1 1-64,-1 3-16,-1 3-1393,2 2-1520,1-1-2642</inkml:trace>
  <inkml:trace contextRef="#ctx0" brushRef="#br0" timeOffset="12895.15">2667 1739 10773,'-1'-9'734,"1"0"0,-1 1 0,0-1 1,-1 1-1,0-1 0,-1 1 0,1 0 0,-2-1 0,1 1 0,-8-12 1,10 19-698,1 0 0,-1 0 0,1 1 0,-1-1 0,0 0 0,1 0 1,-1 1-1,0-1 0,0 0 0,0 1 0,1-1 0,-1 1 0,0-1 1,0 1-1,0-1 0,0 1 0,0 0 0,0-1 0,0 1 0,0 0 1,0 0-1,0 0 0,0 0 0,0 0 0,0 0 0,-2 0 1,0 1-7,0-1 0,1 1 1,-1 0-1,0 1 0,1-1 1,-1 0-1,0 1 0,1 0 1,-4 2-1,-1 3-9,0-1 0,1 1 0,0 0 0,0 0 0,-7 12 0,12-18-20,1-1 0,0 1 0,-1 0-1,1-1 1,0 1 0,-1 0 0,1-1 0,0 1-1,0 0 1,-1 0 0,1-1 0,0 1 0,0 0-1,0 0 1,0-1 0,0 1 0,0 0 0,0 0-1,0-1 1,1 1 0,-1 0 0,0 0 0,0-1-1,1 1 1,-1 0 0,0-1 0,1 1-1,-1 0 1,2 0 3,-1 0-1,0 0 1,1 0-1,-1 0 0,0 0 1,1 0-1,-1-1 1,1 1-1,-1-1 1,1 1-1,-1-1 1,4 1-1,2 0 28,0-1 1,0 1-1,0-2 1,14 0-1,24-16 702,-44 19-715,0 1 0,0-1 0,-1 0 0,1 1 0,-1-1-1,1 0 1,-1 1 0,0-1 0,0 0 0,-1 5 0,1-6-30,0 5-57,1 31-2379,0-31 1284,0-1 1,0 0 0,0 0-1,0 0 1,3 5 0,3 3-3742</inkml:trace>
  <inkml:trace contextRef="#ctx0" brushRef="#br0" timeOffset="13254.99">2761 1730 3185,'1'-9'1625,"0"0"-1,-1 0 0,0 0 0,-1-1 1,1 1-1,-4-10 0,2 9-844,-1 0 1,0 1-1,-1-1 0,0 1 0,-8-14 0,8 17-579,-1-1 0,1 0 0,-2 1 0,1 0-1,0 0 1,-1 1 0,0-1 0,-1 1 0,1 0 0,-1 1-1,0 0 1,0 0 0,0 0 0,0 1 0,-1 0 0,-13-3-1,15 5-123,0 0 1,0 0-1,-1 1 0,1 0 0,-1 0 0,1 0 0,0 1 0,0 0 0,-1 0 1,1 1-1,0-1 0,0 1 0,0 1 0,0-1 0,1 1 0,-1 0 0,1 0 0,-1 1 1,1 0-1,0 0 0,0 0 0,1 0 0,-8 9 0,7-6-55,-1 1 1,1 0-1,0 0 0,1 0 0,0 0 0,0 1 1,1 0-1,0 0 0,1 0 0,0 0 1,0 0-1,1 0 0,0 0 0,0 1 0,2 15 1,1-9-19,1 0 0,1 0 1,0 0-1,1-1 0,1 1 1,0-1-1,1 0 0,0-1 0,14 19 1,-16-26 2,0 0 0,1-1-1,-1 0 1,1 0 0,1 0 0,-1-1 0,1 0 0,14 8 0,-17-11 8,1 1 1,0-2 0,0 1-1,0-1 1,1 1-1,-1-1 1,0-1 0,0 1-1,1-1 1,-1 0-1,0 0 1,0 0 0,1-1-1,-1 0 1,6-1 0,-3-1 76,-1 0 1,1-1 0,-1 1-1,0-1 1,0-1 0,0 1 0,-1-1-1,1-1 1,-1 1 0,0-1-1,-1 0 1,0 0 0,0 0 0,0-1-1,5-9 1,-3 4 134,-1 0 1,0-1-1,0-1 1,-1 1-1,-1 0 1,0-1-1,3-27 0,-7 32-197,0 0 0,0 0-1,-1 0 1,0 0-1,0 0 1,-1 0 0,-1 1-1,1-1 1,-1 1-1,-1-1 1,1 1 0,-1 0-1,-1 0 1,0 1-1,0-1 1,-7-7 0,7 10-148,0-1 1,0 1 0,-1 1 0,0-1 0,0 1-1,0 0 1,0 0 0,-13-5 0,13 7-254,1 0 0,-1 0 1,0 1-1,1 0 0,-1 0 1,0 1-1,0-1 0,0 1 1,0 0-1,1 1 0,-12 2 1,-14 7-539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7:18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30 14327,'-11'-9'289,"-5"-5"145,18 9-89,11 3 182,4 3-377,0 1 0,0 0 1,-1 1-1,1 1 0,-1 1 0,0 0 1,0 1-1,-1 1 0,0 0 0,0 1 1,20 14-1,-14-7-61,-1 1 1,0 0 0,-1 2-1,-1 0 1,-1 1 0,28 40-1,-31-38-61,-1 2 0,-1 0 0,-1 0-1,-1 1 1,-1 0 0,9 39 0,-16-51-15,1 1 1,-2-1-1,1 1 1,-2-1-1,0 1 1,0 0-1,-1-1 1,-1 1 0,0 0-1,-1-1 1,0 0-1,-1 0 1,0 0-1,-1 0 1,-7 13-1,11-24-20,0 1 0,0 0-1,0 0 1,0-1-1,0 1 1,-1-1 0,1 1-1,0-1 1,-1 1-1,1-1 1,-4 2 0,-2-6-267,2-11 116,1-8 168,3 9 91,-2-1 1,0 1 0,-5-13-1,6 23 229,2 5-30,2 11 227,4 17 376,-5-26-803,0-1 19,0 0-1,0 0 0,0 0 0,0 0 1,0 0-1,1 0 0,2 4 1,-3-6-99,0-1 1,0 1-1,0 0 1,-1-1 0,1 1-1,0-1 1,0 0-1,0 1 1,0-1 0,0 0-1,0 1 1,0-1-1,0 0 1,0 0 0,0 0-1,0 0 1,0 0-1,0 0 1,0 0 0,0 0-1,0 0 1,0-1-1,0 1 1,0 0 0,0 0-1,0-1 1,-1 1-1,1-1 1,1 0 0,46-23-779,-9 4-3996,-14 8-192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8:33.87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8 335 7427,'-11'12'486,"-1"0"-1,0-1 0,-1-1 1,0 0-1,0 0 0,-1-2 1,-19 10-1,22-13 45,0-1 0,-1-1 0,1 1 0,-1-2 1,1 0-1,-1 0 0,0-1 0,0 0 0,0-1 0,-22-3 0,26 2-257,1-1 0,-1 1-1,0-1 1,-9-4 0,16 6-254,0-1 1,0 1-1,0 0 1,0-1-1,0 1 1,0 0-1,1-1 1,-1 1 0,0-1-1,0 0 1,0 1-1,1-1 1,-1 0-1,0 1 1,1-1 0,-1 0-1,0 0 1,1 0-1,-1 1 1,1-1-1,0 0 1,-1 0 0,1 0-1,0 0 1,-1 0-1,1 0 1,0 0-1,0 0 1,0 0-1,0 0 1,0 0 0,0 0-1,0 0 1,0 0-1,0 0 1,0 0-1,0 0 1,1 0 0,-1 0-1,0 1 1,1-1-1,-1 0 1,1 0-1,0-1 1,3-4 75,0 1 0,1 0 0,-1 0 0,1 1 0,0 0 0,0-1 0,11-5 0,45-22 224,-43 24-248,113-50 359,3 6 1,240-59-1,-297 94-377,1 2 0,0 4 0,1 4 0,0 3 0,0 3 0,0 4 0,131 21 0,-200-22-73,10 1 431,-34-10-223,-4 0-159,8 4-38,0 0 1,0-1-1,0 0 1,1-1-1,-1 0 1,1 0-1,1-1 1,-15-12-1,23 18 6,0 0 0,0 0 0,0 0-1,0-1 1,0 1 0,0 0 0,-1 0 0,1 0-1,0 0 1,0 0 0,0 0 0,0 0 0,0 0-1,0 0 1,0 0 0,0-1 0,0 1 0,0 0 0,0 0-1,0 0 1,0 0 0,0 0 0,0 0 0,0 0-1,0 0 1,0-1 0,0 1 0,0 0 0,0 0-1,1 0 1,-1 0 0,0 0 0,0 0 0,0 0 0,0 0-1,0 0 1,0 0 0,0 0 0,0 0 0,0-1-1,0 1 1,0 0 0,0 0 0,0 0 0,1 0-1,-1 0 1,0 0 0,0 0 0,0 0 0,0 0 0,0 0-1,0 0 1,0 0 0,0 0 0,0 0 0,1 0-1,-1 0 1,0 0 0,0 0 0,0 0 0,0 0-1,0 0 1,0 0 0,0 0 0,0 0 0,1 0 0,12 2-30,17 4 68,-24-4 10,1 0 0,-1 0-1,0 1 1,0 0-1,0 0 1,11 8-1,-15-10-16,-1 0 0,0 1 0,0-1 0,0 0-1,0 1 1,0-1 0,0 1 0,0-1-1,-1 1 1,1-1 0,0 1 0,-1 0 0,1-1-1,-1 1 1,0 0 0,1-1 0,-1 1-1,0 0 1,0-1 0,0 1 0,0 0 0,-1 0-1,1-1 1,0 1 0,-1 0 0,1-1-1,-1 1 1,0-1 0,1 1 0,-1-1 0,0 1-1,0-1 1,-1 2 0,-30 39-140,8-13-1967,21-24 630,0-1 0,0 1 0,0 0 0,-3 9 0,2 2-709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9:10.21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552 11 15335,'-145'-6'2504,"62"2"-707,234 25-866,38-4 376,337-12 0,175-5-923,-642 4-293,583 27 789,-441-30-630,238-30-1,-353 17-152,-30 3 43,1 3 1,111 1-1,-160 6-126,1 0 0,-1 0 0,0 1 0,0 0 0,0 0 1,0 1-1,0 0 0,0 1 0,-1-1 0,14 10 0,-12-6 8,0 1 1,0 1-1,0 0 1,-1 0-1,-1 0 1,13 21-1,19 40 150,44 106 0,-36-71-38,0 9 238,55 206 0,-87-271-340,13 41 54,5-2 1,61 117-1,89 229 354,-158-367-338,-3 1 1,20 110-1,-40-162-72,7 49 19,3-1-1,39 122 1,-39-160-25,11 33-9,-22-55-4,0 0 1,0-1-1,0 1 0,-1 0 0,1 0 0,-1 0 0,0 0 0,0 0 0,0 0 1,-1 0-1,0 0 0,0 4 0,-1-5-5,1-1 0,-1 1 0,1-1 0,-1 1 0,0-1 0,0 0 0,0 0 0,0 0 0,0 0 0,-1 0-1,1-1 1,0 1 0,-1 0 0,1-1 0,-1 0 0,0 0 0,0 0 0,-3 1 0,-8 2-1,0 0-1,-20 1 0,18-2 3,-47 5 2,-122 1-1,-68-19 40,120 3-59,-851-17 8,159-5-76,766 26 78,-191-10-30,-272-9-56,0 37 74,401 1 27,-124 34 0,224-46-20,9-1 2,7-1-29,-1-1 0,1 0 0,-1 0 1,1 0-1,-1-1 0,0 1 0,-10-2 0,15 1 29,1-1 1,-1 1-1,0-1 0,0 1 1,0-1-1,1 1 1,-1-1-1,0 1 0,1-1 1,-1 1-1,0-1 0,1 0 1,-1 0-1,1 1 1,-1-1-1,1 0 0,-1 0 1,1 1-1,0-1 0,-1-2 1,-5-19 46,5 15-39,-138-595 94,127 549-85,-58-316-16,57 275 19,-2-186 1,34-9-41,-2-116 21,-18 384-9,0-8 13,0 1 0,5-32 0,-4 53-10,1 1-1,0-1 1,1 1-1,-1-1 1,1 1-1,1 0 0,-1 0 1,1 0-1,0 0 1,0 0-1,1 0 1,-1 1-1,2 0 1,7-9-1,-9 12 8,1-1-1,0 1 0,0 0 1,0 0-1,0 0 0,0 0 1,0 1-1,1 0 0,-1 0 1,0 0-1,1 0 0,-1 0 1,5 1-1,10 0 11,35 4 1,-26-1-7,255 12-110,84 7 98,248 73 99,-198-25-139,4-26 118,-54-14-49,-245-12-95,119 32-1,-208-42 80,137 39 77,-128-33-117,78 38-1,-87-32 47,-1 1 0,-2 2-1,0 1 1,42 45-1,-36-34 0,10 9 3,-1 1 1,64 89-1,-92-110-6,-2 2 0,0 0-1,-1 0 1,-2 2 0,-1-1 0,-1 2 0,-1-1 0,4 31 0,10 150 9,0-2-7,-21-197 5,0 0 0,-1 1 0,0-1 0,-1 0 0,0 1 0,-1-1 0,-2 12 0,3-19-9,-1-1 0,0 1 0,0 0 0,0-1 0,0 1 1,-1-1-1,1 1 0,0-1 0,-1 1 0,0-1 0,0 0 0,0 0 0,0 0 0,0 0 0,0 0 1,0 0-1,-1-1 0,1 1 0,0-1 0,-1 0 0,0 1 0,1-1 0,-1 0 0,0-1 0,1 1 1,-1 0-1,0-1 0,0 1 0,0-1 0,-4 0 0,-36-1-9,0-1-1,-66-12 1,37 3 12,-697-36 114,528 39-160,-323-5 34,2 33 12,497-15-34,-387 46-123,425-44-113,27-7 263,0 0-1,0 0 1,-1 0 0,1 0 0,0 0 0,0 0-1,0 0 1,0 1 0,0-1 0,0 0 0,-1 0-1,1 0 1,0 0 0,0 0 0,0 0 0,0 0-1,0 1 1,0-1 0,0 0 0,0 0 0,0 0-1,-1 0 1,1 0 0,0 0 0,0 1 0,0-1-1,0 0 1,0 0 0,0 0 0,0 0 0,0 1-1,0-1 1,0 0 0,0 0 0,0 0 0,0 0-1,0 0 1,0 1 0,0-1 0,1 0 0,-1 0-1,0 0 1,0 0 0,0 0 0,0 1 0,0-1-1,0 0 1,0 0 0,0 0 0,0 0 0,0 0-1,1 0 1,-1 0 0,0 0 0,0 1 0,0-1-1,0 0 1,0 0 0,1 0 0,-1 0 0,0 0-1,0 0 1,0 0 0,0 0 0,0 0 0,1 0-1,-1 0 1,0 0 0,7 2 5,0-1 1,0 0-1,1 0 0,-1-1 1,13 0-1,-1 0 13,70-2 17,128-19 1,87-33-88,293-81 75,-14-50 9,-576 182-31,190-80 8,-175 71-4,0 0-1,-1-2 1,0 0-1,-1-1 0,0-1 1,21-24-1,-36 34 0,0 0-1,0 0 1,0 0-1,-1 0 1,0-1-1,-1 0 1,1 0-1,-1 0 0,0 0 1,-1-1-1,0 1 1,0-1-1,0-8 1,-1 11-2,-1-1 0,-1 0 0,1 0 0,-1 0 0,0 0 0,0 1 0,-1-1 0,0 0 0,0 1 0,0-1 0,-1 1 0,1 0 0,-1 0 0,0 0 0,-1 0 0,1 0 0,-8-6 1,0 0 4,-1 1 0,0 0 0,-1 0 0,0 2 0,-1-1 0,0 2 0,0 0 0,-1 1 0,-22-7 0,-9 0 20,-91-13 0,29 14-35,0 5 1,-189 11-1,-217 59-8,21 38-31,371-68 24,-228 94 0,344-125 24,-40 19-5,-54 33-1,88-47 2,0 1-1,1 1 1,0 0-1,0 0 1,1 1-1,0 1 0,1 0 1,0 0-1,-8 13 1,15-20-5,-1 0 1,1 0 0,0 1-1,1-1 1,-1 0-1,1 1 1,0-1-1,0 1 1,0-1 0,1 1-1,-1 0 1,1-1-1,0 1 1,1-1-1,-1 1 1,1 0 0,0-1-1,0 1 1,0-1-1,1 1 1,-1-1 0,1 0-1,0 0 1,0 0-1,1 0 1,-1 0-1,7 7 1,0-1-3,1-1 0,0 1 0,1-2 1,0 0-1,0 0 0,1 0 0,-1-2 0,20 8 0,5 0 14,0-2-1,2-1 1,-1-2-1,1-2 0,0-2 1,1-1-1,62-2 1,5-6 4,161-29 1,-117 6 17,-1-7-1,-2-5 1,149-63 0,-232 75-3,64-37 1,-102 49-2,-1-1 1,0-1-1,-1-2 0,40-39 1,-57 51-17,-1-1 0,0 0 0,0 0-1,0 0 1,-1-1 0,0 0 0,0 0 0,-1 0 0,-1 0 0,4-15 0,-5 17-5,-1 0 0,-1 0-1,1 0 1,-1 0 0,-1 0 0,1 0-1,-1 0 1,0 1 0,-1-1 0,1 0 0,-2 0-1,1 1 1,0-1 0,-1 1 0,-6-10-1,-1 2-2,-1 0 0,0 1-1,0 0 1,-1 1 0,-1 0-1,0 1 1,-1 1 0,0 0-1,-1 1 1,0 0-1,-28-12 1,1 5 11,0 1-1,-1 2 0,-64-11 1,16 10 21,0 4 0,-112 2 1,-185 30-41,-75 48 8,362-47 10,0 5 1,-141 59-1,235-84-7,-24 10-15,0 2-1,-29 19 0,52-30 7,1 1 0,0 0 0,1 1 0,-1 0 0,1 0 0,0 0 0,1 0 0,-1 1 0,1 0 0,1 0 0,-1 1 0,1-1 0,-4 12-1,7-15 3,0 1-1,0 0 1,0 0-1,1-1 0,0 1 1,0 0-1,0 0 1,0-1-1,1 1 0,0 0 1,0-1-1,0 1 0,0 0 1,1-1-1,0 0 1,0 1-1,0-1 0,1 0 1,-1 0-1,1 0 0,0 0 1,0-1-1,0 1 1,0-1-1,6 5 0,2 1-10,1 0 1,0 0-1,0-1 0,1-1 0,0 0 0,0-1 0,16 5 0,-4-3 20,0-2 0,0-1 0,1-1 0,-1-2 0,1 0 0,0-1-1,0-2 1,0-1 0,-1 0 0,1-2 0,27-8 0,-8-1 22,-1-1 0,0-3-1,-1-1 1,-1-2 0,51-33-1,-67 37 4,-1-2-1,0-1 0,-1-1 1,-1-1-1,-1-1 0,37-48 0,-51 58-22,0 1 0,0-2 0,-2 1 0,1-1 0,-2 0 0,0 0 0,0-1 0,-1 0 0,-1 0 0,0 0 0,-1 0 0,-1 0 0,0 0 0,-1 0 0,0-1 0,-1 1 0,-4-18 0,2 18-5,-1 0 0,0 0 0,-1 1 0,-1 0-1,0 0 1,-1 0 0,0 0 0,-1 1-1,-1 1 1,0-1 0,0 1 0,-1 1 0,0 0-1,-1 0 1,0 1 0,-1 0 0,1 1-1,-2 0 1,-22-10 0,15 9 2,-2 2 0,1 0 0,-1 1-1,1 1 1,-2 1 0,1 1 0,0 1 0,-1 1 0,1 0 0,-1 2-1,1 1 1,-25 5 0,13 0 4,0 2-1,1 1 1,0 2-1,1 1 1,0 1-1,1 2 1,1 1 0,0 1-1,2 2 1,-28 24-1,35-26-8,1 2 0,0 0 0,2 1 0,1 1 0,0 1 1,2 0-1,1 1 0,0 0 0,2 2 0,1-1 0,1 1 0,1 1 0,-5 27 0,7-17-6,3 0 0,0 0 1,3 0-1,5 72 0,-1-81-10,2 1 0,1-1 0,0 0 0,3-1 0,0 1 0,24 48-1,-27-66 7,0 0-1,0-1 1,1 1-1,0-1 1,1 0-1,0-1 0,0 0 1,1 0-1,0-1 1,0 0-1,1-1 1,0 0-1,0 0 1,13 5-1,-9-7 19,0 1 0,-1-2 1,1 0-1,0-1 0,0 0 0,1-1 0,-1-1 1,0 0-1,0-1 0,0 0 0,18-5 0,2-3 16,1-1 0,-1-2-1,-1-2 1,0-1 0,-1-1-1,-1-2 1,0-1-1,-2-1 1,0-2 0,33-32-1,-48 40-2,0 0-1,-1-2 0,0 1 0,-1-2 0,-1 1 1,14-30-1,-21 37-8,1 0 0,-2-1 1,0 0-1,0 0 0,0 0 0,-1 0 1,-1 0-1,0 0 0,0 0 0,-1 0 1,0-1-1,-1 1 0,0 0 1,-4-16-1,5 24-8,-1 0 0,1 0 0,-1 0 0,0 0 0,0 0 1,1 1-1,-1-1 0,0 0 0,-1 0 0,1 1 0,0-1 0,0 1 0,-1-1 1,1 1-1,-1 0 0,1-1 0,-1 1 0,0 0 0,1 0 0,-1 0 0,0 0 1,-2 0-1,1 0 1,0 1 0,0-1 0,0 1 0,0 0 0,0 0 0,0 1 0,0-1 0,0 1 0,0-1 0,0 1 0,0 0 0,0 0 1,-3 2-1,-9 5 1,0 0 1,0 1 0,1 1-1,-14 13 1,24-20-5,-44 37-6,-54 59 0,77-71 5,0 1 0,3 2-1,-28 45 1,45-67-2,0 1 0,1 0 0,0 0 0,0 0 0,1 0 0,1 0 0,-1 1 0,0 17 0,2-22-10,2 1 1,-1-1-1,1 0 1,0 0-1,0 1 1,0-1 0,1 0-1,0 0 1,0 0-1,1-1 1,0 1-1,0 0 1,0-1-1,0 0 1,1 0 0,4 5-1,3 1-410,0-1-1,0 0 0,1-1 1,1-1-1,-1 0 1,1 0-1,1-1 1,-1-1-1,19 6 1,16 3-3624,72 13 1,-8-7-223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8:35.60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5 220 8068,'7'-15'4562,"-1"2"-3826,-4 3 529,-2 6 415,0 6-927,0 6-193,0 9 64,1 6-464,1 5-128,-1 3 64,2-2-96,0-3-928,2-5-1681,-1-4-1121,-1-5-1488</inkml:trace>
  <inkml:trace contextRef="#ctx0" brushRef="#br0" timeOffset="361.58">336 83 9780,'-4'-7'389,"-1"1"-1,0-1 0,0 1 1,0 1-1,-1-1 0,0 1 0,0 0 1,-1 0-1,1 1 0,-1 0 1,0 0-1,0 0 0,0 1 0,-1 0 1,-9-2-1,12 4-250,-1 0 0,0 0 0,0 1 0,-1 0 0,1 0 0,0 0 0,0 1 0,0 0 0,0 0 0,1 0 0,-1 1 0,0 0 0,0 0 0,1 0 0,-1 1 0,1 0 0,0 0 0,0 0 0,0 1 0,-7 6 0,1 1-39,2 0-1,-1 0 0,2 1 1,-1 0-1,2 0 1,-1 1-1,2 0 0,0 1 1,0-1-1,1 1 1,1 0-1,1 0 0,0 1 1,0-1-1,1 1 0,1-1 1,1 1-1,0 0 1,3 18-1,-1-20-93,0 1 0,1 0 0,0-1 1,1 0-1,1 1 0,0-2 0,1 1 0,0-1 1,10 14-1,-10-17 4,0-1-1,2 1 1,-1-1 0,1-1 0,0 1 0,0-1 0,1-1-1,0 0 1,0 0 0,0 0 0,1-1 0,14 5 0,-16-8 6,-1 1 1,2-1 0,-1 0-1,0-1 1,0 0-1,0 0 1,1-1 0,-1 0-1,0 0 1,1-1 0,-1 0-1,0-1 1,0 0-1,0 0 1,14-6 0,-15 5 38,-1 0 0,0-1 0,0 0 1,0 0-1,0-1 0,0 1 0,-1-1 1,0-1-1,0 1 0,-1-1 0,1 1 1,-1-1-1,0-1 0,-1 1 0,0 0 0,0-1 1,0 0-1,2-10 0,-2 4 160,0-1-1,-1 0 0,-1-1 1,-1 1-1,0 0 0,0 0 1,-1 0-1,-1-1 0,-5-16 1,2 12-114,0 1 0,-2 0 0,0 0 0,-1 0 0,-1 1 0,-13-20 0,16 28-133,0 1 0,-1 1 1,1-1-1,-2 1 1,1 0-1,-17-11 1,19 14-281,0 1 0,-1 1 1,1-1-1,-1 1 0,1 0 1,-1 0-1,0 0 0,0 1 1,0 0-1,0 0 0,0 0 1,-11 1-1,-22 7-4110</inkml:trace>
  <inkml:trace contextRef="#ctx0" brushRef="#br0" timeOffset="1273.1">404 510 16103,'-15'-26'1836,"15"24"-1775,-1 1-1,0 0 0,0 0 0,1 0 0,-1 0 0,0 0 0,0 0 0,0 0 1,0 1-1,0-1 0,0 0 0,0 0 0,-1 1 0,1-1 0,0 1 1,0-1-1,0 1 0,-1 0 0,-1-1 0,3 1-38,-1 0 0,1 0 0,0 0 0,0 1 0,-1-1 0,1 0-1,0 0 1,0 0 0,0 0 0,-1 1 0,1-1 0,0 0 0,0 0 0,0 1 0,0-1 0,0 0 0,-1 0-1,1 0 1,0 1 0,0-1 0,0 0 0,0 1 0,0-1 0,0 0 0,0 0 0,0 1 0,0-1 0,0 0 0,0 0-1,0 1 1,0-1 0,0 0 0,0 0 0,0 1 0,1-1 0,2 13 691,7 12-317,1-1-1,1 0 1,1-1-1,1 0 1,17 21-1,91 99-28,-65-85-884,-18-22-6015,-24-23-2680</inkml:trace>
  <inkml:trace contextRef="#ctx0" brushRef="#br0" timeOffset="2451.35">823 1023 14166,'-62'2'2364,"62"-1"-2346,1-1-1,-1 0 1,0 0-1,0 0 0,0 0 1,0 0-1,0 0 1,0 0-1,0 0 0,0 0 1,0 1-1,0-1 1,0 0-1,0 0 1,0 0-1,0 0 0,1 0 1,-1 0-1,0 0 1,0 0-1,0 1 1,0-1-1,0 0 0,0 0 1,0 0-1,0 0 1,0 0-1,-1 0 1,1 1-1,0-1 0,0 0 1,0 0-1,0 0 1,0 0-1,0 0 1,0 0-1,0 0 0,0 0 1,0 0-1,0 1 1,0-1-1,0 0 1,0 0-1,-1 0 0,1 0 1,0 0-1,0 0 1,0 0-1,13 4 514,-5-3-450,1 0 0,0-1 1,-1 0-1,1 0 0,0-1 0,-1 0 0,14-4 1,4-3 264,27-12 0,-12 4 1022,-41 19-1264,0 0 0,0 0 0,0 1-1,0-1 1,-1 0 0,1 0-1,-1 0 1,0 0 0,-1 4-1,-2 10-48,3-8-97,0-1 1,1 1-1,0 0 1,2 15-1,4 16-3071,-2-20-1117,-1 2-3917</inkml:trace>
  <inkml:trace contextRef="#ctx0" brushRef="#br0" timeOffset="2797.59">903 1140 14487,'-15'-14'864,"2"4"-608,1 1 176,3 4 17,8 4-449,10-1 0,8 2 0,10-1-32,7-3-1569,6-3-2081,-1-3-4434</inkml:trace>
  <inkml:trace contextRef="#ctx0" brushRef="#br0" timeOffset="3127.56">1106 928 10757,'-14'-10'511,"0"2"0,-1-1-1,0 2 1,0 0 0,0 0 0,-1 2 0,0 0-1,0 0 1,-1 2 0,1 0 0,-1 1 0,1 1 0,-1 0-1,-21 2 1,24 0-347,-1 1-1,0 1 1,1 0-1,0 1 1,0 0-1,0 1 1,0 1-1,1 0 1,0 1-1,0 0 1,1 1-1,-1 0 1,2 1-1,-1 0 1,2 1 0,-15 16-1,21-21-132,0 0 0,0 1 0,0-1 0,1 1 0,0 0 0,0-1-1,1 1 1,-1 1 0,1-1 0,0 0 0,1 1 0,0-1 0,0 0 0,0 1 0,1 12 0,1-12-13,0 0 1,1 0 0,-1-1-1,1 1 1,1 0-1,-1-1 1,1 1 0,1-1-1,-1 0 1,1 0-1,0 0 1,0-1 0,1 1-1,8 7 1,1 0-12,0-1 0,1-1 1,1 0-1,-1-1 0,2-1 0,-1 0 1,1-2-1,21 8 0,-25-11 10,0 0 0,-1-1-1,2 0 1,-1-1 0,0-1-1,0 0 1,1-1 0,-1 0 0,0-1-1,0 0 1,1-1 0,16-5 0,-22 4 41,-1-1 0,1 0 1,0 0-1,-1-1 1,0 0-1,0 0 1,0 0-1,-1-1 1,1 0-1,-2 0 1,1-1-1,-1 0 1,0 0-1,0 0 1,0-1-1,-1 1 0,-1-1 1,1 0-1,-1 0 1,0-1-1,-1 1 1,2-11-1,-2 6 13,0 1-1,0-1 0,-1 0 0,-1 0 0,0 1 1,-1-1-1,0 0 0,-1 0 0,-1 1 1,0-1-1,0 1 0,-1 0 0,-1 0 1,-8-16-1,8 19-96,-2 0 1,1 0-1,-1 0 0,0 1 1,-11-9-1,15 14-287,-1 0 0,0 0 0,0 0 0,0 0 0,0 1 0,-1 0 0,1 0 0,-1 0 0,1 0 0,-1 1 0,0-1 0,0 1 1,-7-1-1,11 2-117,0 0 0,-1 0 0,1 1 1,0-1-1,-1 0 0,1 0 1,0 1-1,-1-1 0,1 0 0,0 1 1,0-1-1,-1 1 0,0 1 0,-10 12-10342</inkml:trace>
  <inkml:trace contextRef="#ctx0" brushRef="#br0" timeOffset="3504.76">1141 1078 15943,'-7'-8'913,"1"1"-801,3 5 320,9 4 1297,12 9-289,9 4-415,11 5-721,8 9 144,3 5-288,3 3-16,-3 3-144,-1 2 0,-7-2-64,-1-4-1536,-5-4-1554,-3-4-3969</inkml:trace>
  <inkml:trace contextRef="#ctx0" brushRef="#br0" timeOffset="3505.76">1786 1407 14134,'0'-7'1857,"-1"5"-1665,-2 0-160,0 4 128,4 4 609,5 8-337,1 3-352,4 6-80,-1 2 0,-1 0 0,0-2-1216,-2-3-1954,1-6-3201</inkml:trace>
  <inkml:trace contextRef="#ctx0" brushRef="#br0" timeOffset="3865.99">1984 1416 12566,'-1'-1'85,"-1"0"1,1 0 0,-1 0-1,1 1 1,-1-1 0,1 0-1,-1 1 1,0-1-1,1 1 1,-1-1 0,1 1-1,-1 0 1,0 0 0,0 0-1,1 0 1,-1 0-1,0 0 1,1 0 0,-1 1-1,0-1 1,1 1 0,-1-1-1,1 1 1,-1-1 0,1 1-1,-1 0 1,1 0-1,-1 0 1,1 0 0,-1 0-1,1 0 1,0 0 0,0 0-1,-2 2 1,1 0-37,0 1 1,0-1-1,0 0 0,0 0 1,0 1-1,1-1 0,0 1 1,0-1-1,0 1 1,0 0-1,0-1 0,1 1 1,-1 0-1,1 6 0,0-7-41,0 0-1,1-1 1,-1 1-1,1 0 1,-1 0-1,1 0 1,0 0-1,0-1 1,0 1-1,0 0 1,1-1-1,-1 1 1,1-1-1,0 1 1,-1-1-1,1 0 1,0 0-1,0 1 1,1-2-1,-1 1 1,0 0-1,1 0 1,4 2-1,-4-3 62,0 0 1,-1-1-1,1 1 1,0-1-1,0 0 1,0 1-1,0-1 1,-1-1-1,1 1 0,0 0 1,0-1-1,0 1 1,-1-1-1,1 0 1,0 0-1,-1 0 0,1 0 1,-1 0-1,1-1 1,-1 1-1,1-1 1,-1 0-1,0 0 1,4-3-1,-4 2 43,1 1 1,-1-1-1,1 0 0,-1 0 1,0 0-1,0 0 0,-1 0 1,1 0-1,0-1 1,-1 1-1,0-1 0,0 1 1,0-1-1,0 1 0,-1-1 1,1 0-1,-1 1 0,0-6 1,0 6-85,-1 1 0,1-1 0,-1 1 0,0-1 0,1 1 0,-1-1 0,0 1 0,-1 0 1,1-1-1,0 1 0,-1 0 0,1 0 0,-1 0 0,1 0 0,-1 0 0,0 1 0,0-1 0,0 0 1,0 1-1,0-1 0,0 1 0,-1 0 0,1 0 0,0 0 0,-1 0 0,1 0 0,-3 0 0,1 0-112,1 0 0,-1 0 0,1 1-1,-1 0 1,1 0 0,-1 0 0,0 0-1,1 0 1,-1 1 0,1-1 0,-1 1-1,1 0 1,-5 2 0,6-2-188,1-1 0,-1 1 0,1 0 0,0 0 1,-1 0-1,1 0 0,0 0 0,0 0 0,-1 0 0,1 0 0,0 1 1,0-1-1,0 0 0,1 1 0,-1-1 0,0 1 0,0-1 0,1 1 1,-1-1-1,1 1 0,-1 0 0,1-1 0,0 1 0,0-1 0,0 1 1,-1 0-1,1-1 0,1 1 0,-1 0 0,1 2 0,4 12-6299</inkml:trace>
  <inkml:trace contextRef="#ctx0" brushRef="#br0" timeOffset="4213.03">2074 1369 11669,'-6'-9'415,"-1"0"0,0 1 0,-1 0-1,0 0 1,0 0 0,0 1-1,-1 0 1,0 1 0,-1 0 0,1 0-1,-1 1 1,0 1 0,-1-1-1,1 2 1,-1-1 0,0 2 0,1-1-1,-1 1 1,0 1 0,-12-1 0,14 2-269,0 0 1,0 1 0,0 0 0,0 0 0,0 1 0,0 0 0,0 0 0,1 1 0,-1 0 0,1 1 0,-9 4 0,11-4-107,0 0-1,1 0 1,-1 1 0,1 0 0,0 0 0,0 0-1,1 0 1,-1 1 0,1-1 0,0 1 0,1 1-1,0-1 1,0 0 0,0 1 0,-2 9-1,2-6-31,1 0 0,0 1-1,1-1 1,0 1 0,1-1-1,0 1 1,1-1 0,0 1 0,1-1-1,0 1 1,0-1 0,1 0-1,1 0 1,0 0 0,0-1-1,0 1 1,2-1 0,-1 0-1,1 0 1,0-1 0,13 14-1,-13-15 10,0-1 0,1 0 1,0 0-1,0-1 0,0 0 0,0 0 0,1-1 0,0 0 0,0 0 0,0-1 0,0 0 0,0 0 0,1-1 0,0 0 0,-1-1 0,1 1 0,0-2 0,-1 1 1,1-1-1,0-1 0,0 0 0,-1 0 0,1 0 0,0-1 0,-1-1 0,13-4 0,-10 2 75,0-2 0,0 1 0,-1-1 0,0-1 0,0 0 0,0-1-1,-1 1 1,-1-2 0,1 1 0,-1-1 0,-1 0 0,0-1 0,-1 0 0,0 0 0,0 0 0,-1-1 0,-1 0-1,0 0 1,3-14 0,-6 21-90,0 1 0,0-1-1,-1 0 1,0 1 0,0-1-1,0 0 1,0 1 0,-1-1-1,0 0 1,0 1 0,0-1-1,0 1 1,-1 0 0,0-1-1,-4-7 1,4 9-331,-1-1 0,1 1 0,-1 0 0,0 0 0,0 0 0,0 1 0,0-1 0,-1 1 0,1-1 0,-1 1 0,-5-2-1,-16-4-5755</inkml:trace>
  <inkml:trace contextRef="#ctx0" brushRef="#br0" timeOffset="4590.15">1877 1643 7027,'5'-5'7716,"-4"2"-7204,-2 2 368,-5 7 145,-3 9-33,-3 8 17,-5 5-321,-2 8-96,-3-3-63,-2 1-161,-3-3-272,2-5 16,1-2-112,2-2-512,3-5-2098,4 2-3120</inkml:trace>
  <inkml:trace contextRef="#ctx0" brushRef="#br0" timeOffset="4951.45">1748 2153 11349,'5'-7'588,"-1"0"0,1 1-1,-2-2 1,1 1 0,-1 0 0,0-1-1,-1 0 1,3-10 0,-4 15-378,-1 0 0,0 0 0,1 0 0,-1-1-1,0 1 1,-1 0 0,1 0 0,0 0 0,-1-1 0,-1-3 0,1 5-152,0 0 1,0 1-1,0-1 1,1 1 0,-2-1-1,1 1 1,0 0-1,0-1 1,0 1-1,-1 0 1,1 0-1,0 0 1,-1 0-1,1 0 1,-1 0 0,1 0-1,-1 1 1,0-1-1,1 0 1,-3 0-1,1 1-48,0-1 0,0 1 0,0 0 0,0 0 0,0 0 0,0 0-1,0 0 1,0 1 0,0 0 0,0-1 0,0 1 0,0 0 0,0 0 0,0 1-1,0-1 1,1 0 0,-1 1 0,1 0 0,-1-1 0,1 1 0,-4 4 0,4-4-16,1-1 0,-1 1 1,1 0-1,0-1 1,0 1-1,-1 0 0,1 0 1,0 0-1,1 0 0,-1 0 1,0 0-1,1 0 1,-1 0-1,1 0 0,-1 0 1,1 0-1,0 0 1,0 0-1,0 0 0,0 0 1,0 0-1,1 0 0,-1 0 1,1 0-1,-1 0 1,1 0-1,0 0 0,0 0 1,0 0-1,0 0 0,0 0 1,1 2-1,4 2 8,0 1-1,1-1 0,9 7 1,-11-9 2,0 0 0,0 0 0,-1 0 0,1 1 0,-1-1 1,0 1-1,0 0 0,3 6 0,-6-9 12,-1 0 0,1 0 0,-1-1 0,0 1 0,0 0 0,0 0 0,0 0 0,0 0 0,0 0 1,0-1-1,0 1 0,-1 0 0,1 0 0,-1 0 0,1 0 0,-1-1 0,0 1 0,0 0 0,0-1 0,0 1 0,0-1 0,0 1 0,0-1 0,0 1 0,0-1 0,-1 0 1,1 1-1,-1-1 0,-2 1 0,0 2 122,-1-1 1,0 0-1,0 0 1,0 0 0,0-1-1,0 0 1,-1 0-1,-7 2 1,11-3-84,-1-1 0,1 0 0,-1 0 0,1 1 0,0-1 0,-1-1 1,1 1-1,-1 0 0,1-1 0,-1 1 0,-2-2 0,4 2-55,1 0-1,-1-1 0,1 1 1,-1 0-1,1-1 1,-1 1-1,1-1 0,-1 1 1,1-1-1,-1 1 0,1-1 1,0 1-1,-1-1 1,1 1-1,0-1 0,-1 0 1,1 1-1,0-1 1,0 1-1,-1-2 0,1 0-21,0 1 0,0-1 0,0 0 0,1 1-1,-1-1 1,0 1 0,1-1 0,-1 0 0,1 1 0,-1-1-1,1 1 1,0-2 0,23-37-861,-22 38 604,0-1-1,0 1 1,0 0 0,0 0-1,0-1 1,1 2 0,-1-1-1,1 0 1,-1 0 0,1 1-1,0-1 1,4-1 0,4-1-2008,2-3-1744</inkml:trace>
  <inkml:trace contextRef="#ctx0" brushRef="#br0" timeOffset="5312.31">1850 2018 10869,'-1'-7'517,"-1"0"1,0 0 0,0 0-1,-1 1 1,0-1-1,0 1 1,0 0-1,-1 0 1,0 0-1,0 0 1,-6-6-1,8 9-401,-1 1 0,0-1 0,0 1 0,0 0 0,0 0 0,0 0 0,-1 0 0,1 0 0,-1 1 0,1-1 0,-1 1 0,0 0 0,1 0 0,-1 0 1,0 1-1,1-1 0,-1 1 0,0 0 0,0 0 0,0 0 0,1 1 0,-6 1 0,-2 1-8,1 0 1,-1 1-1,1 1 0,0-1 1,0 2-1,1-1 1,0 2-1,-17 13 0,15-10-24,0 1-1,0 0 0,1 1 1,1 0-1,-16 26 0,22-31-77,-1 1 1,2 0-1,-1 0 1,1-1-1,0 2 1,1-1-1,0 0 0,0 0 1,0 0-1,1 1 1,1-1-1,-1 0 1,1 0-1,1 0 0,0 1 1,0-1-1,0-1 1,5 11-1,-5-13 4,0 0 0,1 0 0,-1-1 0,1 1 0,0-1 0,0 0-1,0 0 1,1 0 0,0 0 0,-1-1 0,1 1 0,1-1 0,-1 0 0,0 0 0,1-1-1,-1 1 1,1-1 0,0 0 0,0 0 0,0 0 0,0-1 0,0 0 0,0 0 0,0 0-1,0-1 1,0 1 0,1-1 0,-1 0 0,9-2 0,-6 0 87,1 0 1,0-1-1,-1 0 0,0-1 1,1 0-1,-2 0 0,1-1 1,0 1-1,-1-2 0,0 1 1,0-1-1,0 0 0,-1-1 1,0 1-1,0-1 0,7-12 1,-5 7 14,-1 0 0,0-1 0,-1 0 0,0 0 0,-1 0 0,-1-1 0,0 1 0,-1-1 0,3-25-1,-6 32-118,0 0-1,0 1 0,-1-1 0,0 1 0,-3-12 0,4 17-105,-1-1 0,0 1 0,1-1 0,-1 1 0,0-1 0,0 1 0,0-1 1,1 1-1,-2 0 0,1-1 0,0 1 0,-2-2 0,3 3-67,-1 0 0,0-1 0,0 1 0,1 0 0,-1-1 0,0 1 0,0 0-1,0 0 1,0 0 0,1 0 0,-1 0 0,0 0 0,0 0 0,0 0 0,0 0 0,1 0 0,-1 0 0,0 0 0,0 1 0,0-1-1,1 0 1,-1 0 0,0 1 0,0-1 0,-1 2 0,-9 10-5561,0 7-4832</inkml:trace>
  <inkml:trace contextRef="#ctx0" brushRef="#br0" timeOffset="5313.31">1835 2232 16504,'0'2'672,"1"0"-656,7 0 1168,5 5-159,7 2 31,6 7-559,6 6-177,5 2 656,0 5-704,1-1-176,-2 2-80,-5-4 0,-4 0 16,-5-2-32,-5 1-688,-1 3-1553,-3 6-2657</inkml:trace>
  <inkml:trace contextRef="#ctx0" brushRef="#br0" timeOffset="5657.91">2488 2664 5170,'1'-5'809,"0"-1"0,-1 1 0,1-1 0,-1 0 0,0 1 0,-1-1 0,1 0 0,-1 1 0,-1-1 0,1 1 0,-1-1 0,1 1 0,-6-9-1,6 12-697,0 0 0,0 0 0,-1 0 0,1 0 0,-1 0-1,1 0 1,-1 0 0,0 1 0,0-1 0,1 1 0,-1-1-1,0 1 1,0 0 0,-1 0 0,1 0 0,0 0 0,0 0-1,0 0 1,-1 1 0,1-1 0,0 1 0,-1-1 0,1 1 0,-1 0-1,1 0 1,0 0 0,-1 0 0,1 1 0,0-1 0,-1 1-1,1-1 1,0 1 0,-1 0 0,-2 1 0,-4 2 33,1 0 1,1 1-1,-1 0 0,0 0 1,1 1-1,-13 13 1,19-18-137,-1 1 1,0 0 0,1 0 0,-1 1-1,1-1 1,0 0 0,-1 0 0,1 1-1,0-1 1,1 0 0,-1 1 0,-1 4-1,2-5-8,0-1 1,1 1-1,-1-1 0,0 1 0,1-1 0,-1 0 0,0 1 0,1-1 0,0 1 0,-1-1 0,1 0 0,0 0 0,0 1 0,-1-1 0,1 0 0,0 0 0,0 0 0,0 0 0,1 0 0,-1 0 0,0 0 0,0 0 0,0-1 0,3 2 1,-1 0-4,0-1 1,1 1-1,-1-1 1,0 0-1,1 0 1,-1 0-1,1-1 1,0 1 0,-1-1-1,1 0 1,-1 0-1,1 0 1,0 0-1,-1-1 1,6 0-1,3-3 106,0 0 0,23-10 0,-29 11-68,-5 2-30,0 1 1,0 0 0,0 0-1,0 0 1,0-1-1,0 1 1,0 0 0,0 0-1,0 0 1,0 1 0,0-1-1,0 0 1,0 0 0,0 0-1,0 1 1,0-1-1,0 0 1,0 1 0,0-1-1,-1 1 1,1-1 0,0 1-1,0 0 1,0-1 0,-1 1-1,1 0 1,0 0-1,-1-1 1,1 1 0,-1 0-1,1 0 1,-1 0 0,1 0-1,-1 0 1,1-1-1,-1 1 1,0 0 0,1 2-1,2 6-13,0 1 0,0-1-1,0 11 1,-1-10-122,8 26-4774,-3-21-1360</inkml:trace>
  <inkml:trace contextRef="#ctx0" brushRef="#br0" timeOffset="6034.88">2637 2559 14967,'-15'-14'481,"0"0"-1,0 1 1,-2 1 0,0 1-1,0 0 1,-1 1 0,0 1-1,0 1 1,-26-8 0,32 12-204,-1 1 0,1 1 0,-1 0 0,0 0 0,0 1 1,-24 2-1,29 0-164,-1 1 1,0-1 0,1 1 0,-1 1 0,1 0-1,0 0 1,0 1 0,0-1 0,0 2-1,-12 8 1,13-7-50,0-1-1,1 1 1,0 1 0,0-1-1,1 1 1,-1 0 0,2 0-1,-1 0 1,1 1 0,0-1-1,0 1 1,1 0 0,0 1-1,1-1 1,-3 17 0,3-13-50,1 0 0,1-1 1,0 1-1,1 0 0,0 0 1,1 0-1,0-1 1,1 1-1,0-1 0,1 0 1,5 12-1,-3-12-15,-1 0-1,1-1 1,1 1-1,0-2 1,0 1-1,1-1 1,0 0-1,1 0 1,0-1-1,17 13 1,-18-16 29,0-1 0,-1 1 1,1-2-1,1 1 0,-1-1 1,0 0-1,1-1 0,0 0 1,-1 0-1,1-1 0,0 0 0,0-1 1,0 0-1,0 0 0,13-2 1,-9-1 66,-1 0-1,0-1 1,1 0 0,-1-1 0,-1 0 0,1-1 0,-1 0 0,0 0 0,0-2 0,-1 1 0,0-1 0,0-1 0,-1 0 0,16-19 0,-20 22-27,0-1 0,-1 0 0,1-1 1,-1 1-1,-1-1 0,1 0 1,-1 0-1,-1 0 0,0 0 0,0 0 1,0 0-1,-1-1 0,0 1 1,-1-1-1,0 1 0,0-1 0,-1 1 1,0 0-1,0-1 0,-1 1 0,0 0 1,0 0-1,-6-12 0,0 3-36,-1 0-1,0 1 0,-21-27 0,24 36-272,1 1-1,-1 0 1,0 0-1,-1 0 1,1 0-1,-1 1 1,0 0-1,0 1 1,-1 0-1,-12-6 1,-6 7-3199,9 7-2397,3 6-693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8:34.5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1 152 14887,'-161'-25'3364,"179"26"-3223,0-1 1,27-3-1,-7 0-90,224-8-406,-8 1-6894,-243 9 6690,-3 1-105,1 0 1,-1-1-1,0 0 1,0 0-1,14-5 1,-22 6 652,0 0 1,0 0-1,0 0 0,1 0 1,-1 0-1,0 0 1,0 0-1,0 0 1,0 0-1,1 0 1,-1 0-1,0-1 1,0 1-1,0 0 0,0 0 1,1 0-1,-1 0 1,0 0-1,0-1 1,0 1-1,0 0 1,0 0-1,0 0 0,0 0 1,0-1-1,0 1 1,0 0-1,1 0 1,-1 0-1,0-1 1,0 1-1,0 0 0,0 0 1,0 0-1,0-1 1,0 1-1,0 0 1,-1 0-1,1 0 1,0-1-1,0 1 1,0 0-1,0 0 0,0 0 1,0 0-1,0-1 1,0 1-1,-1 0 1,-11-9 133,-16-5 874,-126-42 5883,151 53-6019,10 1-5,13 2 210,-4 1-589,60 5 586,-68-5-911,0 0 1,0 1 0,1 0 0,-1 0-1,0 1 1,11 6 0,-18-8-126,0-1 0,0 1 0,0 0 1,0-1-1,-1 1 0,1 0 0,0 0 0,-1 0 0,1 0 0,0 0 1,-1 0-1,1 0 0,-1 0 0,1 0 0,-1 0 0,0 0 0,1 0 1,-1 0-1,0 0 0,0 0 0,0 0 0,0 0 0,0 1 1,0-1-1,0 0 0,0 0 0,0 0 0,-1 0 0,1 0 0,0 0 1,-1 0-1,1 0 0,-1 0 0,1 0 0,-1 0 0,-1 2 1,-2 4-43,0 0 1,-1 0-1,-10 10 1,12-14 6,-52 55-3780,29-30-174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4:08:15.5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4 150 15015,'-7'-14'571,"23"33"1467,10 11-1224,1-1 0,2-1 0,1-1 1,0-1-1,2-2 0,45 26 0,223 102 44,-45-26-692,-117-43-145,-110-64-1967,-1 1 1,42 41-1,-52-41-4035</inkml:trace>
  <inkml:trace contextRef="#ctx0" brushRef="#br0" timeOffset="518.38">2606 936 11781,'4'-18'1393,"-4"4"-913,-3 3 1057,-3 4 336,2 6-993,1 5-544,3 8-15,0 4-193,2 5-112,1 3-16,-1 2-385,3-4-1567,-2-1-2627,0-7-1359</inkml:trace>
  <inkml:trace contextRef="#ctx0" brushRef="#br0" timeOffset="864.1">2731 835 11813,'0'0'10,"0"-1"0,0 1 0,0 0 0,0 0-1,0 0 1,0-1 0,0 1 0,0 0 0,0 0-1,0 0 1,0 0 0,0-1 0,0 1-1,0 0 1,0 0 0,0 0 0,0-1 0,0 1-1,0 0 1,0 0 0,0 0 0,0 0 0,-1 0-1,1-1 1,0 1 0,0 0 0,0 0 0,0 0-1,0 0 1,0 0 0,-1 0 0,1 0 0,0-1-1,0 1 1,0 0 0,0 0 0,-1 0 0,-6 4 742,-6 12 615,11-12-1283,1 1 0,0-1 0,0 1-1,0-1 1,0 1 0,1-1 0,0 1-1,-1 0 1,2-1 0,-1 1 0,1-1 0,-1 1-1,1-1 1,1 1 0,-1-1 0,0 1-1,4 5 1,-4-8-51,-1 0-1,1 0 1,0 0-1,0-1 1,1 1-1,-1 0 1,0 0-1,1-1 1,-1 1-1,0 0 1,1-1-1,0 0 1,-1 1-1,1-1 1,0 0-1,0 0 1,0 0-1,0 0 1,0 0-1,0 0 0,0-1 1,0 1-1,0-1 1,0 1-1,0-1 1,1 0-1,-1 0 1,0 0-1,0 0 1,0 0-1,0 0 1,0 0-1,1-1 1,-1 1-1,0-1 1,0 0-1,4-2 1,-5 3 38,1-1 0,-1 1-1,1-1 1,-1 0 0,0 0 0,1 0 0,-1 0 0,0 0 0,0 0 0,1 0-1,-1 0 1,0 0 0,0-1 0,0 1 0,0 0 0,-1-1 0,1 1-1,0 0 1,-1-1 0,1 1 0,0-1 0,-1 0 0,0 1 0,1-1 0,-1 1-1,0-1 1,0 1 0,0-1 0,0 0 0,0 1 0,0-1 0,-1 0 0,1 1-1,0-1 1,-1 1 0,1-1 0,-1 1 0,-1-3 0,0 0-53,0 1-1,0 0 1,0 0 0,-1 0 0,1 0 0,-1 0 0,0 0-1,0 1 1,0-1 0,0 1 0,0 0 0,-1 0 0,1 0 0,-1 1-1,-5-3 1,9 4-63,0 0-1,0 0 1,0 0-1,0-1 1,-1 1 0,1 0-1,0 0 1,0 0-1,0 0 1,0 0-1,0 0 1,-1 0 0,1 0-1,0 0 1,0 0-1,0 0 1,0 0-1,-1 0 1,1 0-1,0 0 1,0 0 0,0 0-1,0 0 1,-1 0-1,1 0 1,0 0-1,0 0 1,0 0 0,0 0-1,-1 0 1,1 0-1,0 0 1,0 1-1,0-1 1,0 0 0,0 0-1,-1 0 1,1 0-1,0 0 1,0 0-1,0 1 1,0-1-1,0 0 1,0 0 0,0 0-1,0 0 1,0 0-1,0 1 1,0-1-1,0 0 1,0 0 0,-1 0-1,1 0 1,0 1-1,0-1 1,0 0-1,1 0 1,-1 0-1,0 1 1,5 9-4333,2-2-323</inkml:trace>
  <inkml:trace contextRef="#ctx0" brushRef="#br0" timeOffset="1194.14">2846 751 3506,'-7'-8'1362,"0"-1"-1,0 1 1,-1 0 0,0 0 0,-15-11 0,12 11-664,-2 0 1,1 1-1,-1 0 0,-16-6 0,18 9-436,-1 0-1,1 1 1,-1 0-1,0 0 1,0 2-1,1-1 1,-1 2 0,0-1-1,0 2 1,0-1-1,0 2 1,-19 3-1,25-3-204,0 1 0,0-1-1,0 1 1,0 0 0,0 0-1,1 1 1,-1 0 0,1 0-1,0 0 1,0 0-1,1 1 1,-1 0 0,1 0-1,0 0 1,0 0 0,1 1-1,0-1 1,0 1-1,0 0 1,0 0 0,1 0-1,0 1 1,1-1 0,-1 0-1,1 1 1,0-1-1,0 11 1,1-4-16,0 1 0,1-1-1,0 1 1,1 0 0,1-1 0,0 0-1,0 0 1,2 0 0,-1 0 0,2 0 0,0-1-1,9 16 1,-8-19-30,0-1 0,0 1 1,1-1-1,0-1 0,0 1 0,1-1 0,0-1 0,0 1 0,0-2 0,1 1 1,0-1-1,0-1 0,0 0 0,1 0 0,-1-1 0,1 0 0,0-1 1,18 2-1,-20-3 62,0-1 0,1 0 1,-1-1-1,0 0 1,0 0-1,1-1 0,-1 0 1,0 0-1,0-1 1,-1-1-1,1 1 0,-1-1 1,1-1-1,-1 0 1,0 0-1,-1 0 0,0-1 1,1 0-1,-2 0 0,1-1 1,-1 0-1,8-11 1,-9 10-20,0 0 0,-1-1 0,0 1 1,0-1-1,-1 0 0,-1 1 0,1-1 0,-1-1 1,-1 1-1,0 0 0,0 0 0,-1 0 1,0-1-1,0 1 0,-1 0 0,0-1 0,-1 1 1,0 0-1,0 0 0,-1 0 0,0 1 1,-1-1-1,0 1 0,0 0 0,-1-1 0,0 2 1,-1-1-1,1 1 0,-1 0 0,-1 0 1,1 0-1,-1 1 0,-9-7 0,1 4-98,-1 0 0,1 1 1,-1 1-1,-1 0 0,1 1 0,-28-6 0,34 10-394,-1 0-1,0 1 1,1 0 0,-1 0-1,0 1 1,0 0-1,1 1 1,-1 0 0,0 1-1,1 0 1,-21 8-1,5 7-2455,8 3-1162</inkml:trace>
  <inkml:trace contextRef="#ctx0" brushRef="#br0" timeOffset="-11465.28">985 303 12502,'2'0'10,"1"1"-1,0-1 1,0 0 0,0 0 0,0 0 0,0 0 0,0 0-1,-1-1 1,1 1 0,0-1 0,5-1 0,32-16 911,-23 9-215,52-25 2994,-68 34-3617,-1 0 1,0 1-1,0-1 1,1 0-1,-1 1 1,0-1-1,0 0 0,0 1 1,0-1-1,1 0 1,-1 1-1,0-1 1,0 0-1,0 1 1,0-1-1,0 0 0,0 1 1,0-1-1,0 0 1,0 1-1,0-1 1,0 0-1,0 1 1,0-1-1,0 1 0,0-1 1,-1 0-1,1 1 1,0-1-1,0 0 1,0 0-1,0 1 1,-1 0-1,-6 24 362,4-13-270,0 1-232,1 0 0,1 1 0,0 0 0,2 15 0,1 8-2864,-2-17-1687</inkml:trace>
  <inkml:trace contextRef="#ctx0" brushRef="#br0" timeOffset="-11135.49">1009 410 12358,'-3'-14'1360,"0"4"-1248,3-1 417,5 3 431,7 1-672,7-1-208,11-1-80,7-5-384,4 0-865,2-4-1168,-2 0-640,-10-4-3026</inkml:trace>
  <inkml:trace contextRef="#ctx0" brushRef="#br0" timeOffset="-10773.99">1306 192 5026,'-1'-6'689,"0"-1"0,0 1 0,-1-1 1,0 1-1,-1 0 0,1-1 0,-1 1 0,0 0 0,-1 1 0,1-1 0,-1 1 0,-1-1 0,1 1 0,0 0 0,-1 1 0,0-1 0,-10-6 0,9 7-405,-1-1-1,0 1 0,0 0 1,0 0-1,0 1 0,-1 0 1,1 1-1,-1-1 0,0 2 1,0-1-1,0 1 0,0 0 1,0 0-1,-13 2 0,7 1-94,1 1-1,0 1 1,0 0 0,0 1-1,0 0 1,1 1-1,0 0 1,0 1-1,1 0 1,-1 1 0,-11 11-1,8-5-66,0 0 1,1 1-1,0 1 0,1 0 1,1 0-1,-17 33 0,25-41-114,0 0 0,0 1 0,1 0 0,0-1 0,1 1 0,0 0 0,1 0 0,-1 0 0,1 18 0,2-21-8,-1 0 1,1 0-1,0 0 1,1 0-1,0 0 1,0 0-1,0 0 1,0-1-1,1 1 1,0-1-1,0 1 1,0-1-1,1 0 1,0-1 0,7 9-1,-2-6-2,1 1 1,0-1-1,0-1 1,0 0-1,1-1 1,0 1-1,0-2 0,0 0 1,0 0-1,1-1 1,0-1-1,-1 0 1,1 0-1,0-1 0,0 0 1,0-1-1,0-1 1,16-2-1,-10 0 12,-1 0 0,1-1 0,-1 0-1,0-2 1,-1 0 0,1-1 0,-1-1 0,0 0 0,-1-1-1,0 0 1,24-21 0,-33 24 57,1 0-1,-1 0 1,-1-1-1,1 0 1,-1 0-1,0 0 1,-1-1-1,0 0 1,0 1-1,-1-1 1,0-1-1,0 1 1,0 0-1,1-17 1,-3 17 17,-1-1 1,0 1 0,-1 0 0,0 0 0,0 0 0,-1 0 0,0 0 0,0 0 0,-1 0-1,0 0 1,0 1 0,-1-1 0,0 1 0,0 0 0,-10-12 0,-4-2-93,-1 1 1,-1 1-1,0 1 0,-2 0 0,0 1 1,-1 2-1,-33-18 0,41 27-1452,14 6 1350,1 0 0,0 0-1,-1 0 1,1 0-1,0 1 1,-1-1 0,1 0-1,0 0 1,0 0-1,-1 0 1,1 0 0,0 0-1,0 1 1,-1-1-1,1 0 1,0 0 0,0 0-1,-1 1 1,1-1-1,0 0 1,0 0 0,0 1-1,0-1 1,-1 0-1,1 1 1,0-1 0,0 0-1,0 0 1,0 1-1,0-1 1,0 0 0,0 1-1,0-1 1,0 0-1,0 1 1,0-1 0,0 0-1,0 0 1,0 1-1,0-1 1,0 0-1,0 1 1,0-1 0,0 0-1,0 0 1,1 1-1,-1-1 1,0 1 0,5 15-6058</inkml:trace>
  <inkml:trace contextRef="#ctx0" brushRef="#br0" timeOffset="-9924.73">838 545 11061,'2'-1'289,"-1"0"-1,1 1 1,-1-1-1,0 0 1,1 0-1,-1 0 1,0 0-1,0-1 1,1 1-1,-1 0 1,0-1-1,0 1 1,0 0-1,1-4 1,3-3 3576,-20 28-2324,0-1 0,-1-1-1,-30 26 1,-67 49-2080,73-61 945,-38 30-424,-59 48-3555,111-86-680,12-6-2366</inkml:trace>
  <inkml:trace contextRef="#ctx0" brushRef="#br0" timeOffset="-7978.34">332 1130 13238,'-9'-6'1105,"-1"0"-529,1 2 880,1 2-31,5 2-705,2 5-271,2 7 431,2 9-720,2 8 16,-1 5-176,2 2-64,0-4-480,-1-3-1265,-1-7-1232,2-7-1729</inkml:trace>
  <inkml:trace contextRef="#ctx0" brushRef="#br0" timeOffset="-7616.48">424 1021 10853,'-5'-7'557,"0"0"1,-1 0-1,0 0 0,0 1 1,0 0-1,-1 0 0,-9-7 0,9 9-354,0 0-1,1 1 0,-1 0 0,-1 0 0,1 0 0,0 1 0,-1 0 1,1 0-1,-1 1 0,0 0 0,1 0 0,-1 1 0,0 0 0,0 0 0,1 1 1,-1 0-1,0 0 0,1 1 0,-1 0 0,1 0 0,-14 7 0,11-4-85,1 0-1,0 0 0,0 1 1,0 1-1,1-1 1,0 1-1,1 1 0,-1-1 1,1 1-1,1 1 0,-1-1 1,2 1-1,-1 0 1,1 0-1,0 1 0,1 0 1,0 0-1,1 0 0,0 0 1,1 0-1,0 1 0,-2 15 1,3-11-100,1-1 1,0 0-1,1 1 0,0-1 1,1 0-1,1 0 1,0 0-1,1 0 0,1 0 1,0 0-1,1-1 0,0 0 1,1-1-1,0 1 1,1-1-1,11 13 0,-12-18-16,-1 0 0,1-1 0,0 0 0,0 0-1,1-1 1,0 0 0,0 0 0,0-1 0,0 0-1,1 0 1,-1-1 0,1 0 0,0 0-1,0-1 1,0-1 0,19 2 0,-20-3 8,0 0 1,0-1-1,-1 0 1,1 0-1,0-1 1,0 0 0,-1 0-1,0-1 1,1 0-1,-1 0 1,0 0-1,0-1 1,-1-1-1,1 1 1,-1-1-1,0 0 1,0 0-1,0-1 1,-1 1-1,7-10 1,-4 2 112,1 0 0,-2-1 0,0 0 0,-1 0 0,0-1 0,-1 0 0,-1 0 0,0 0 0,-1 0 0,2-29 0,-4 34-59,-1-1-1,0 1 1,0 0-1,-1-1 1,-1 1-1,0 0 1,0-1-1,-1 1 1,0 0-1,-1 1 1,0-1 0,0 1-1,-1-1 1,0 1-1,-1 1 1,0-1-1,-8-8 1,1 5-43,0 0 1,-1 1 0,-1 0 0,-19-10 0,24 15-497,-1 1 0,1 0 0,-1 1 0,-1 0 0,1 0 0,0 1 1,-16-2-1,25 5-88,-1 0 0,1 0 0,0 0 0,-1 0 1,1 0-1,0 0 0,0 1 0,-4 0 0,-14 12-7842</inkml:trace>
  <inkml:trace contextRef="#ctx0" brushRef="#br0" timeOffset="-6062.61">481 1413 12054,'-20'-22'2433,"1"2"-833,0 5-111,2 4-176,8 7-481,5 7-448,8 6 369,10 10-417,6 8-224,7 8-16,7 3-96,4 5-272,-1-1-1201,0-2-1488,1-6-1986</inkml:trace>
  <inkml:trace contextRef="#ctx0" brushRef="#br0" timeOffset="-5733.56">807 1626 14134,'-3'3'284,"0"0"-1,1 1 0,0-1 1,-1 0-1,1 1 0,1 0 1,-1 0-1,0-1 0,1 1 0,-2 6 1,-11 50 1855,13-57-2057,1 0 0,-1 0 0,1 0 0,0-1 0,0 1 0,0 0 0,0 0 0,0 0 0,1-1 0,-1 1 0,1 0 0,0 0 0,0-1 0,2 5 0,-2-5-57,1 0 1,-1-1-1,1 0 1,-1 1 0,1-1-1,0 0 1,0 0-1,-1 0 1,1 0 0,0 0-1,0 0 1,0-1 0,0 1-1,0-1 1,0 1-1,0-1 1,0 0 0,0 0-1,0 0 1,0 0-1,2 0 1,14-1-655,-1-2-1,0 0 1,0 0-1,0-2 1,17-6-1,-14 4-1665,6-1-1579</inkml:trace>
  <inkml:trace contextRef="#ctx0" brushRef="#br0" timeOffset="-5403.71">928 1673 12342,'-9'-5'688,"0"3"-656,1 1 400,2 2 16,6 7 1025,2 6-993,1 2-352,1 5-128,1 5-208,-2-4-1152,1 1-1314,1-6-1007</inkml:trace>
  <inkml:trace contextRef="#ctx0" brushRef="#br0" timeOffset="-5026.77">978 1574 11909,'-5'-5'106,"1"0"0,-1 1 0,0 0 0,0 0 0,-1 1 0,-8-5 0,-79-33 796,89 39-681,0 0 0,-1 0-1,1 1 1,-1-1 0,1 1 0,-1 0 0,1 1 0,-1-1 0,0 1-1,0 0 1,1 0 0,-1 1 0,0-1 0,1 1 0,-1 0-1,1 0 1,-1 0 0,1 1 0,-1 0 0,-6 3 0,-2 1 223,4-2-290,1 0 0,-1 0 1,1 1-1,0 0 0,1 1 0,-1 0 0,1 0 0,-10 11 0,13-12-112,0 0 0,0 1 1,1-1-1,0 1 0,0-1 0,0 1 0,1 0 1,0 0-1,0 0 0,0 0 0,1 0 0,0 1 0,0-1 1,1 10-1,0-2-26,2-1 1,0 1-1,0-1 1,1 0-1,1 0 0,0 0 1,1 0-1,0-1 1,1 0-1,1 0 1,0 0-1,0-1 0,11 13 1,-8-12-6,0 0 0,2 0 0,-1-1 0,1-1 0,1 0 0,-1-1 1,2 0-1,-1-1 0,1 0 0,28 10 0,-35-16-6,0 0 0,0 0 0,0 0 0,0-1 0,0 0 0,1-1 0,-1 0 0,0 0 0,1 0 0,-1-1 0,0 0 0,0 0 0,11-4 0,-13 3 37,0 0 0,-1 0 0,0-1 0,1 0 0,-1 0 0,0 0 0,0 0 0,0 0 0,-1-1 0,1 0 0,-1 1 0,0-1 0,0-1 0,0 1 0,-1 0 0,1-1 0,-1 1 0,0-1 0,0 0 0,1-6 0,0-4 73,-1-1 0,0 0-1,-1 1 1,-1-1-1,0 0 1,-1 1-1,-1-1 1,0 0 0,-1 1-1,-1 0 1,0-1-1,-1 2 1,-1-1-1,0 0 1,-1 1 0,-1 1-1,0-1 1,-19-23-1,21 30-162,-1 2 0,0-1-1,0 0 1,0 1 0,0 1 0,-1-1-1,-15-6 1,20 10-130,0 0-1,0 0 1,0 0 0,0 1 0,-1-1 0,1 1-1,0 0 1,0 0 0,0 0 0,0 0 0,-5 1-1,6 0-80,0-1-1,1 1 1,-1 0-1,0 0 0,0 0 1,1 0-1,-1 0 0,1 0 1,-1 0-1,1 0 1,-1 1-1,1-1 0,0 1 1,0-1-1,0 1 0,0-1 1,0 1-1,0 0 1,0-1-1,-1 4 0,-3 25-6038</inkml:trace>
  <inkml:trace contextRef="#ctx0" brushRef="#br0" timeOffset="-5025.77">1131 1852 17256,'-11'-15'480,"4"4"-400,1 5 256,7 7 865,8 8-17,6 9-415,7 7-561,7 8-128,2 6-80,0 4-272,-1-2-1153,-4 2-1456,0-1-2290</inkml:trace>
  <inkml:trace contextRef="#ctx0" brushRef="#br0" timeOffset="-4445.4">1592 2209 14935,'-52'-13'1123,"102"6"552,23 2-1194,-42 3-163,-24 2-214,-9 1-65,-14 2-34,-1 0 0,1 2 0,-1 0 1,2 1-1,-1 0 0,1 1 0,0 1 0,0 1 0,1 0 0,-17 13 0,30-21 25,0 0 0,0-1 0,1 1 0,-1 0 0,0 0 0,0 0-1,0 0 1,1 0 0,-1 0 0,1 1 0,-1-1 0,1 0 0,-1 0 0,1 0 0,-1 0 0,1 1-1,0-1 1,0 0 0,0 0 0,0 1 0,0-1 0,0 0 0,0 0 0,0 1 0,0-1-1,0 0 1,1 0 0,-1 0 0,1 1 0,-1-1 0,1 0 0,-1 0 0,1 0 0,-1 0-1,1 0 1,0 0 0,0 0 0,0 0 0,1 1 0,5 5 131,0 0 0,0-1-1,0 0 1,11 5 0,-9-4-280,-7-6 155,0 0 0,-1 1 0,1-1 0,-1 0 0,0 1 0,1 0-1,-1-1 1,0 1 0,0 0 0,0 0 0,0-1 0,0 1 0,0 0 0,-1 0 0,1 0 0,0 0-1,-1 0 1,0 0 0,1 0 0,-1 0 0,0 0 0,0 0 0,0 1 0,-1-1 0,1 0 0,0 0-1,-1 0 1,1 0 0,-1 0 0,0 0 0,1-1 0,-1 1 0,0 0 0,-2 2 0,11-13 53,-5 5-83,1-1 0,-1 1-1,1 0 1,0 1 0,0-1 0,0 1-1,1 0 1,9-5 0,-2 2-9,1 2 0,0 0-1,0 0 1,21-2 0,-34 6 6,0-1 0,1 1 0,-1 0 0,0 0-1,1 0 1,-1 0 0,0 0 0,1 0 0,-1 0 0,0 0 0,1 0-1,-1 1 1,1-1 0,-1 0 0,0 0 0,1 0 0,-1 0 0,0 0-1,0 1 1,1-1 0,-1 0 0,0 0 0,1 0 0,-1 1 0,0-1-1,0 0 1,1 1 0,-1-1 0,0 0 0,0 0 0,0 1 0,0-1-1,1 0 1,-1 1 0,0-1 0,0 0 0,0 1 0,0-1 0,0 1 0,0-1-1,0 0 1,0 1 0,0-1 0,0 0 0,0 1 0,0-1 0,0 0-1,0 1 1,0-1 0,0 0 0,0 1 0,-1-1 0,1 0 0,0 1-1,0-1 1,0 0 0,-1 1 0,1-1 0,0 0 0,0 0 0,-1 1-1,-14 25 89,13-22-135,-35 47-1989,24-34-1798,9-11-1254</inkml:trace>
  <inkml:trace contextRef="#ctx0" brushRef="#br0" timeOffset="-4037.05">1735 2137 14807,'-21'-34'141,"-2"2"0,-30-35 0,41 55 199,1 0 0,-1 1 0,-1 0 0,0 1 0,-1 1 0,0 0 0,-27-13 0,37 20-252,-1 0 0,0 1 0,0-1 0,0 1 0,0 0 0,0 0 0,0 0 1,-1 1-1,1 0 0,0 0 0,0 0 0,0 1 0,0 0 0,0 0 0,-9 3 0,8-2-20,0 1-1,0 0 0,0 1 0,1-1 0,-1 1 0,1 0 1,0 1-1,0-1 0,1 1 0,-1 0 0,-3 5 0,-1 4 50,1 0-1,0 0 0,0 1 0,2 0 0,0 0 0,0 1 1,2 0-1,0 0 0,-2 19 0,4-17-69,1-1 0,0 1 0,2 0 0,0 0 0,1 0 0,1 0 0,0-1 0,1 1 0,1-1 0,1 0 0,1 0-1,13 24 1,-15-32-42,0 0 0,1 0-1,1 0 1,-1-1-1,2 0 1,-1-1-1,1 1 1,0-1-1,0-1 1,1 0-1,0 0 1,0 0 0,0-1-1,1-1 1,-1 0-1,1 0 1,0-1-1,1 0 1,-1 0-1,0-1 1,1-1 0,14 1-1,-12-2 13,-1-1 1,1-1-1,-1 0 1,0 0-1,0-1 0,0 0 1,0-2-1,0 1 1,-1-1-1,1-1 0,-2 0 1,1 0-1,-1-1 1,1 0-1,-2-1 0,1-1 1,-1 1-1,9-13 1,-12 14 34,-1 0 0,0 0 0,0 0 0,0-1 0,-1 0 0,-1 0 0,1 0 0,-1 0 0,-1 0 0,1-1 1,-1 1-1,-1-1 0,0 0 0,0 1 0,-1-1 0,0 0 0,0 0 0,-1 0 0,0 1 0,0-1 0,-1 1 0,0-1 1,-1 1-1,0-1 0,0 1 0,-9-14 0,3 9-88,-1 0 0,0 0-1,-1 1 1,0 0 0,-1 1 0,0 0 0,-1 1 0,0 1-1,-1 0 1,0 0 0,-1 1 0,1 1 0,-1 1 0,-1 0-1,1 1 1,-1 0 0,-32-4 0,41 8-344,0 1 0,0 0-1,0 0 1,0 0 0,-9 2 0,13-1-6,1-1 0,0 1 1,-1-1-1,1 1 0,0 0 1,0 0-1,-1 0 0,1 0 0,0 1 1,0-1-1,0 1 0,0-1 0,1 1 1,-1 0-1,0-1 0,1 1 1,-1 0-1,-1 4 0,-4 18-7641</inkml:trace>
  <inkml:trace contextRef="#ctx0" brushRef="#br0" timeOffset="-3707.77">1823 2368 14919,'-10'-12'1697,"1"2"-337,0 4 1,2 3-657,8 7-384,6 7 625,7 4-689,5 7-48,8 8-160,3 3-48,-1 1 48,1-2-96,1-2 16,-4-6-960,-2-1-2226,-3-3-3009</inkml:trace>
  <inkml:trace contextRef="#ctx0" brushRef="#br0" timeOffset="-3298.22">2304 2594 14134,'0'0'47,"0"-1"-1,0 0 0,-1 1 0,1-1 0,0 1 0,0-1 0,0 1 0,-1-1 0,1 1 0,0-1 0,-1 1 0,1-1 0,0 1 0,-1-1 0,1 1 0,-1 0 0,1-1 0,-1 1 0,1 0 0,-1-1 0,1 1 0,-1 0 0,1-1 0,-1 1 0,1 0 0,-1 0 1,1 0-1,-1 0 0,0 0 0,1-1 0,-1 1 0,1 0 0,-1 0 0,1 0 0,-1 0 0,0 1 0,1-1 0,-1 0 0,1 0 0,-1 0 0,1 0 0,-1 1 0,0-1 0,1 0 0,-1 0 0,1 1 0,0-1 0,-1 0 0,1 1 0,-1-1 0,1 1 0,-1-1 1,1 1-1,-1 0 0,-2 2 87,1 0 0,-1 0 0,1 0 0,-1 0 0,1 1 0,0-1 0,-2 5 0,1 2-98,1-1 1,0 0-1,0 1 0,1 0 1,0-1-1,1 1 1,0 0-1,0 0 0,1-1 1,0 1-1,1-1 1,0 1-1,1-1 1,-1 1-1,2-1 0,0 0 1,0-1-1,0 1 1,1 0-1,0-1 0,8 8 1,-12-14-21,0-1-1,1 1 1,-1-1 0,1 0 0,-1 1-1,1-1 1,-1 0 0,1 0 0,0 0-1,0 0 1,0-1 0,-1 1 0,1 0-1,0-1 1,0 1 0,0-1 0,0 0-1,0 1 1,0-1 0,0 0 0,0 0-1,0-1 1,0 1 0,0 0-1,0-1 1,0 1 0,0-1 0,0 1-1,0-1 1,-1 0 0,1 0 0,3-2-1,-3 1 74,0 1 0,1-1 0,-2 1 0,1-1 0,0 0 0,0 0 0,0 0 0,-1 0-1,1 0 1,-1-1 0,0 1 0,0 0 0,0-1 0,0 1 0,0-1 0,0 1 0,0-1-1,-1 1 1,0-1 0,1 0 0,-1 1 0,0-1 0,0 1 0,-1-6 0,1 6-29,-1 0-1,1 1 1,-1-1 0,0 0 0,0 0 0,0 1 0,0-1 0,0 1 0,0-1 0,0 1 0,0-1-1,0 1 1,-1 0 0,1-1 0,-1 1 0,1 0 0,-1 0 0,1 0 0,-1 0 0,0 0-1,1 1 1,-1-1 0,0 0 0,0 1 0,1-1 0,-3 1 0,-1-1-80,0 0 1,1 1-1,-1 0 1,0 0-1,0 0 1,0 0-1,1 1 0,-1 0 1,-4 1-1,8-1-42,0-1 0,1 0 0,-1 1 0,1-1-1,-1 1 1,1-1 0,-1 1 0,1-1 0,-1 1-1,1-1 1,0 1 0,-1 0 0,1-1 0,0 1-1,0 0 1,-1-1 0,1 1 0,0 0 0,0-1-1,0 1 1,0 0 0,0-1 0,0 1 0,0 0-1,0-1 1,0 1 0,0 0 0,0-1 0,0 1-1,0 0 1,1-1 0,-1 1 0,0 0 0,0-1-1,1 1 1,-1-1 0,0 1 0,1 0 0,0 0-1,15 24-5806,-3-14-402</inkml:trace>
  <inkml:trace contextRef="#ctx0" brushRef="#br0" timeOffset="-2921.46">2480 2638 10437,'0'-5'299,"0"0"1,0 0-1,0 1 1,0-1-1,-1 0 1,0 0-1,0 1 1,0-1-1,-1 1 1,1-1-1,-1 1 1,0 0-1,0-1 1,-4-3-1,2 2 71,0 1 0,-1-1-1,0 1 1,0 0 0,-1 0-1,1 1 1,-1 0 0,-11-7 0,6 6-115,1 0 1,-1 0 0,0 1-1,0 1 1,0 0 0,-1 0-1,1 1 1,-1 1-1,0 0 1,1 0 0,-19 3-1,18-1-114,1 1 0,0 1 0,0-1 0,0 2 0,1 0 0,-1 0 0,1 1 0,0 0 0,0 1-1,0 0 1,1 1 0,0 0 0,0 0 0,-14 17 0,17-17-89,1 0 0,0 0 0,0 0 0,1 1 0,0 0 0,0 0 0,1 0 0,0 0 0,0 1 0,1-1 0,0 1 0,1-1 0,0 1 0,0 0 0,1-1 0,0 1 0,0 0 0,1 0 0,4 16 0,0-9-31,0-1 0,1 0 0,0 0 0,1-1 0,1 0 1,0 0-1,1 0 0,1-1 0,0-1 0,0 0 0,14 12 0,-16-16-15,0-1 0,1 0 0,1 0 0,-1 0 0,1-1 0,0-1 0,0 0 0,1 0 0,-1-1 0,1 0 0,0-1 0,0 0 0,0-1 0,1 0 0,-1-1 0,16 1 0,-20-3 3,0-1 1,1 1-1,-1-1 0,0 0 1,0-1-1,0 0 1,0 0-1,-1 0 0,1-1 1,-1 0-1,0 0 1,0 0-1,0-1 0,0 0 1,-1 0-1,0-1 1,0 0-1,-1 0 0,1 0 1,5-11-1,0-1 81,-1 0 0,-1 0 0,-1-1 0,-1 1 0,0-2 0,4-30 0,-8 37-42,0 0 1,-1 0-1,-1 0 1,0 0-1,-1 0 1,0 0-1,-1 1 1,-1-1-1,0 0 1,-8-21-1,7 25-47,-1 0 0,0 0-1,0 1 1,-1-1 0,0 1-1,0 0 1,-1 1 0,0-1 0,0 2-1,-1-1 1,0 1 0,0 0 0,0 0-1,-12-5 1,10 6-119,-1 0-1,1 1 1,-1 0-1,0 1 1,0 0 0,-16-2-1,22 5-193,0-1-1,0 1 1,1 1-1,-1-1 0,0 1 1,1-1-1,-1 1 1,-5 2-1,8-2-198,-1 0 1,0 1-1,1-1 0,-1 1 1,1-1-1,-1 1 0,1 0 1,0 0-1,0 0 0,-1 0 0,1 0 1,1 0-1,-4 6 0,-6 20-7810</inkml:trace>
  <inkml:trace contextRef="#ctx0" brushRef="#br0" timeOffset="-2198.56">708 1879 11333,'22'-15'1553,"-7"5"-417,-5 3 801,-10 6 192,-7 9-1248,-7 8-17,-8 8-144,-7 9-63,-10 9-65,-4 2-176,-2-2-96,-1-1-272,2-7-48,5-3-144,5-4-1232,4-2-1474,5-3-3921</inkml:trace>
  <inkml:trace contextRef="#ctx0" brushRef="#br0" timeOffset="-1852.98">189 2405 12422,'-1'0'117,"0"0"1,-1-1-1,1 1 1,0-1 0,0 1-1,-1-1 1,1 1-1,0-1 1,0 0-1,0 0 1,0 0 0,0 1-1,0-1 1,0 0-1,0 0 1,0 0-1,0-1 1,0 1 0,1 0-1,-2-2 1,2 2-34,0 0 1,0 0-1,1 0 1,-1 0 0,0-1-1,0 1 1,1 0-1,-1 0 1,1 0-1,-1 0 1,1 0 0,-1 0-1,1 0 1,-1 0-1,1 0 1,0 0-1,0 0 1,0 0 0,-1 0-1,1 1 1,0-1-1,0 0 1,0 1 0,2-2-1,3-2 31,0 0-1,0 1 0,1-1 1,-1 1-1,1 1 1,12-4-1,-16 5-91,1 0 0,-1 0-1,1 1 1,-1-1 0,1 1 0,-1 0 0,1 0-1,-1 0 1,1 1 0,-1-1 0,1 1 0,-1 0 0,1 0-1,-1 0 1,6 3 0,-8-4 49,0 1 0,0 0 0,0-1 0,0 1 0,0 0 0,-1 0 1,1 0-1,0-1 0,0 1 0,0 0 0,-1 0 0,1 0 0,0 0 0,-1 1 0,1-1 0,-1 0 0,0 0 0,1 0 0,-1 0 1,0 0-1,0 1 0,1-1 0,-1 2 0,-1 0 36,1 0 1,-1 0-1,1-1 1,-1 1-1,0 0 1,0-1-1,0 1 1,0-1-1,-4 6 1,-2 1 233,0 0 0,0 0 0,-17 15 0,1-6 48,17-15-385,1 1 1,0 0-1,0 1 0,0-1 0,-6 9 1,11-13-14,0 0 0,-1 0 0,1 0 1,0 1-1,0-1 0,0 0 0,0 0 0,0 0 0,0 0 1,0 1-1,0-1 0,-1 0 0,1 0 0,0 0 1,0 1-1,0-1 0,0 0 0,0 0 0,0 0 1,0 1-1,0-1 0,0 0 0,0 0 0,0 0 0,1 1 1,-1-1-1,0 0 0,0 0 0,0 0 0,0 1 1,0-1-1,0 0 0,0 0 0,0 0 0,1 0 1,-1 1-1,0-1 0,0 0 0,0 0 0,12 3-523,12-4-597,-6-3-931,-1 0-1,1-2 0,17-7 1,0-2-4552</inkml:trace>
  <inkml:trace contextRef="#ctx0" brushRef="#br0" timeOffset="-1475.49">472 2229 11365,'-13'-9'339,"-1"1"0,1 0 0,-1 1 0,0 0 0,-1 1 0,0 1-1,0 0 1,0 1 0,0 0 0,-1 2 0,0 0 0,1 0 0,-1 2 0,0 0 0,-24 3-1,30-2-200,0 1 0,0 0-1,0 1 1,0 0 0,0 0-1,1 1 1,0 0-1,-1 1 1,1 0 0,1 1-1,-1 0 1,1 0 0,0 1-1,1-1 1,-1 2-1,1-1 1,1 1 0,0 0-1,0 1 1,0-1-1,1 1 1,0 0 0,1 1-1,-6 15 1,8-16-90,0 0-1,0 0 1,0 0 0,1 0 0,1 0 0,0 0-1,0 0 1,1 0 0,0 0 0,0 0-1,1 0 1,0 0 0,1 0 0,5 13-1,-2-10-51,0-1-1,0 0 1,1 0-1,0-1 1,1 0-1,0-1 1,1 1-1,0-2 1,1 1-1,11 7 1,-11-8 0,0-2 0,1 0 1,0 0-1,0 0 0,0-2 1,1 1-1,-1-2 0,1 1 0,0-2 1,17 3-1,-20-5 50,0 1 1,0-2-1,0 1 1,0-1-1,-1 0 0,1-1 1,0 0-1,-1 0 1,1-1-1,-1 0 1,0-1-1,0 0 0,0 0 1,0 0-1,7-7 1,-9 6 37,-1 0 1,1-1 0,-1 1 0,0-1 0,0 0 0,-1-1 0,0 1 0,0-1 0,-1 0 0,1 0 0,-1 0 0,3-14 0,-3 9 38,-1 1 0,0-1 1,-1 0-1,0 0 0,-1 0 1,0 1-1,-1-1 1,-2-16-1,1 19-160,-1 0 0,1-1 0,-1 1 0,-1 0 0,1 1 0,-2-1 0,1 0 0,-1 1 0,0 0 0,-9-10 0,10 14-166,-1-1 0,1 1 0,-1 0 1,0 0-1,0 1 0,0-1 0,-1 1 0,1 0 0,-1 1 1,0-1-1,1 1 0,-1 1 0,0-1 0,0 1 0,0 0 1,-11-1-1,13 2-345,-1 0-1,1 0 1,0 1 0,0-1 0,-7 3-1,-17 10-4960</inkml:trace>
  <inkml:trace contextRef="#ctx0" brushRef="#br0" timeOffset="-1098.97">255 2488 14567,'1'4'976,"2"0"-768,2 4 929,5 4 335,11 7-831,9 5-305,7 5-208,4 1-128,4 2-1073,1 2-1984,-2 4-401,-2 3-3553</inkml:trace>
  <inkml:trace contextRef="#ctx0" brushRef="#br0" timeOffset="-737.9">717 2971 8900,'-4'-11'1129,"2"0"0,-1 0 0,2 0 0,-1 0 1,1-16-1,1 25-1061,0 0 0,0 0-1,0 0 1,1 0 0,-1 0 0,0 0 0,1 0 0,0 0 0,-1 0 0,1 0 0,0 0 0,0 0 0,0 1 0,0-1 0,0 0 0,1 1 0,-1-1 0,0 0-1,1 1 1,-1 0 0,1-1 0,-1 1 0,1 0 0,0 0 0,0 0 0,-1 0 0,1 0 0,0 0 0,0 0 0,0 1 0,0-1 0,0 1 0,0 0 0,0-1 0,0 1-1,0 0 1,4 0 0,-5 0-38,1 0 0,0 0 0,0 0-1,0 0 1,0 1 0,0-1 0,0 0-1,0 1 1,0-1 0,0 1 0,-1 0 0,1 0-1,0 0 1,0 0 0,-1 0 0,1 0-1,-1 0 1,1 0 0,-1 1 0,1-1-1,-1 0 1,0 1 0,0-1 0,1 1-1,-1 0 1,0-1 0,-1 1 0,1 0 0,0 0-1,0 0 1,-1-1 0,1 1 0,0 3-1,-1-2 31,0 1-1,0 0 1,0-1-1,0 1 0,-1-1 1,1 1-1,-1-1 0,0 0 1,0 1-1,0-1 1,0 0-1,-1 1 0,1-1 1,-1 0-1,0 0 1,0 0-1,-4 5 0,6-8-63,-1 0 0,1 0-1,0 1 1,-1-1-1,1 0 1,0 1 0,-1-1-1,1 0 1,0 1-1,0-1 1,-1 0 0,1 1-1,0-1 1,0 1-1,0-1 1,0 1 0,-1-1-1,1 0 1,0 1 0,0-1-1,0 1 1,0-1-1,0 1 1,0-1 0,0 1-1,0-1 1,0 0-1,0 1 1,1-1 0,-1 1-1,0-1 1,0 1-1,0-1 1,0 0 0,1 1-1,-1-1 1,0 1 0,1-1-1,-1 0 1,0 1-1,0-1 1,1 1 0,23 10 12,-1-1 143,-22-9-140,0-1 0,-1 0 0,1 1 1,0-1-1,-1 1 0,1-1 0,-1 1 0,1-1 0,-1 1 0,1 0 0,-1-1 0,1 1 1,-1-1-1,1 1 0,-1 0 0,0-1 0,1 1 0,-1 0 0,0 0 0,0-1 0,0 1 1,1 0-1,-1 1 0,-1 1 28,0 1-1,0-1 1,0 1 0,0-1-1,0 0 1,-1 0 0,0 0 0,1 0-1,-1 0 1,0 0 0,-5 5 0,-31 29-675,28-27-10,-22 18-6816,26-21 913</inkml:trace>
  <inkml:trace contextRef="#ctx0" brushRef="#br0" timeOffset="-361.42">864 2790 13334,'-7'-15'420,"0"-1"0,-1 1 1,-1 1-1,0 0 0,-1 0 0,-1 0 0,-20-20 0,27 30-259,-1 0 0,1 0 0,-1 1 0,0-1 0,0 1 1,0 0-1,0 0 0,0 1 0,-1 0 0,1 0 0,-1 0 0,0 0 0,1 1 0,-1 0 0,0 0 0,0 1 0,0-1 0,0 1 0,0 0 0,1 1 0,-1 0 0,0 0 0,0 0 0,1 0 0,-10 5 0,5-1-53,0 0 1,1 0-1,0 1 1,1 1-1,-1-1 1,1 2 0,0-1-1,1 1 1,0 0-1,0 0 1,1 1 0,0 0-1,0 0 1,1 1-1,-8 18 1,9-17-66,0 0 0,1 0 0,0 0 1,1 0-1,1 1 0,-1-1 0,2 1 0,-1-1 1,2 0-1,-1 1 0,2-1 0,0 1 0,0-1 0,7 21 1,-1-14-33,1-1 1,0 1-1,1-2 0,1 1 1,1-1-1,0-1 1,1 0-1,22 19 1,-24-24-9,0-1 1,0-1-1,1 0 1,0 0-1,0-1 1,0-1 0,1 0-1,0 0 1,1-2-1,-1 1 1,1-2-1,21 4 1,-28-7 13,0 0 1,0 0-1,1 0 0,-1-1 1,0 0-1,0 0 0,0-1 1,0 1-1,0-2 0,-1 1 1,1-1-1,-1 0 0,1 0 1,7-6-1,-7 3 69,0 0 0,0 0 0,0-1 0,-1 0 0,0 0 1,0-1-1,-1 0 0,0 0 0,0 0 0,3-9 0,-2 2 71,0-1 0,-1 0 0,0-1 0,-2 1 0,0-1 1,-1 1-1,0-1 0,-2 0 0,0 0 0,-1 0 0,-5-32 0,4 40-122,-1 0 0,0 0 0,0 0 0,-1 1 0,0-1 1,0 1-1,-1 0 0,0 0 0,0 0 0,-1 1 0,0 0 0,-1 0 0,0 0 0,0 1 0,0 0 0,0 0 0,-12-6 0,-4 0-718,1 2 1,-1 0-1,-1 1 0,0 2 0,-29-6 1,41 8-3574,14-1-2125</inkml:trace>
  <inkml:trace contextRef="#ctx0" brushRef="#br0">1304 150 15015,'-7'-14'571,"23"33"1467,10 11-1224,1-1 0,2-1 0,1-1 1,0-1-1,2-2 0,45 26 0,223 102 44,-45-26-692,-117-43-145,-110-64-1967,-1 1 1,42 41-1,-52-41-4035</inkml:trace>
  <inkml:trace contextRef="#ctx0" brushRef="#br0" timeOffset="518.38">2607 936 11781,'4'-18'1393,"-4"4"-913,-3 3 1057,-3 4 336,2 6-993,1 5-544,3 8-15,0 4-193,2 5-112,1 3-16,-1 2-385,3-4-1567,-2-1-2627,0-7-1359</inkml:trace>
  <inkml:trace contextRef="#ctx0" brushRef="#br0" timeOffset="864.1">2732 835 11813,'0'0'10,"0"-1"0,0 1 0,0 0 0,0 0-1,0 0 1,0-1 0,0 1 0,0 0 0,0 0-1,0 0 1,0 0 0,0-1 0,0 1-1,0 0 1,0 0 0,0 0 0,0-1 0,0 1-1,0 0 1,0 0 0,0 0 0,0 0 0,-1 0-1,1-1 1,0 1 0,0 0 0,0 0 0,0 0-1,0 0 1,0 0 0,-1 0 0,1 0 0,0-1-1,0 1 1,0 0 0,0 0 0,-1 0 0,-6 4 742,-6 12 615,11-12-1283,1 1 0,0-1 0,0 1-1,0-1 1,0 1 0,1-1 0,0 1-1,-1 0 1,2-1 0,-1 1 0,1-1 0,-1 1-1,1-1 1,1 1 0,-1-1 0,0 1-1,4 5 1,-4-8-51,-1 0-1,1 0 1,0 0-1,0-1 1,1 1-1,-1 0 1,0 0-1,1-1 1,-1 1-1,0 0 1,1-1-1,0 0 1,-1 1-1,1-1 1,0 0-1,0 0 1,0 0-1,0 0 1,0 0-1,0 0 0,0-1 1,0 1-1,0-1 1,0 1-1,0-1 1,1 0-1,-1 0 1,0 0-1,0 0 1,0 0-1,0 0 1,0 0-1,1-1 1,-1 1-1,0-1 1,0 0-1,4-2 1,-5 3 38,1-1 0,-1 1-1,1-1 1,-1 0 0,0 0 0,1 0 0,-1 0 0,0 0 0,0 0 0,1 0-1,-1 0 1,0 0 0,0-1 0,0 1 0,0 0 0,-1-1 0,1 1-1,0 0 1,-1-1 0,1 1 0,0-1 0,-1 0 0,0 1 0,1-1 0,-1 1-1,0-1 1,0 1 0,0-1 0,0 0 0,0 1 0,0-1 0,-1 0 0,1 1-1,0-1 1,-1 1 0,1-1 0,-1 1 0,-1-3 0,0 0-53,0 1-1,0 0 1,0 0 0,-1 0 0,1 0 0,-1 0 0,0 0-1,0 1 1,0-1 0,0 1 0,0 0 0,-1 0 0,1 0 0,-1 1-1,-5-3 1,9 4-63,0 0-1,0 0 1,0 0-1,0-1 1,-1 1 0,1 0-1,0 0 1,0 0-1,0 0 1,0 0-1,0 0 1,-1 0 0,1 0-1,0 0 1,0 0-1,0 0 1,0 0-1,-1 0 1,1 0-1,0 0 1,0 0 0,0 0-1,0 0 1,-1 0-1,1 0 1,0 0-1,0 0 1,0 0 0,0 0-1,-1 0 1,1 0-1,0 0 1,0 1-1,0-1 1,0 0 0,0 0-1,-1 0 1,1 0-1,0 0 1,0 0-1,0 1 1,0-1-1,0 0 1,0 0 0,0 0-1,0 0 1,0 0-1,0 1 1,0-1-1,0 0 1,0 0 0,-1 0-1,1 0 1,0 1-1,0-1 1,0 0-1,1 0 1,-1 0-1,0 1 1,5 9-4333,2-2-323</inkml:trace>
  <inkml:trace contextRef="#ctx0" brushRef="#br0" timeOffset="1194.14">2846 750 3506,'-7'-8'1362,"0"-1"-1,0 1 1,-1 0 0,0 0 0,-15-11 0,12 11-664,-2 0 1,1 1-1,-1 0 0,-16-6 0,18 9-436,-1 0-1,1 1 1,-1 0-1,0 0 1,0 2-1,1-1 1,-1 2 0,0-1-1,0 2 1,0-1-1,0 2 1,-19 3-1,25-3-204,0 1 0,0-1-1,0 1 1,0 0 0,0 0-1,1 1 1,-1 0 0,1 0-1,0 0 1,0 0-1,1 1 1,-1 0 0,1 0-1,0 0 1,0 0 0,1 1-1,0-1 1,0 1-1,0 0 1,0 0 0,1 0-1,0 1 1,1-1 0,-1 0-1,1 1 1,0-1-1,0 11 1,1-4-16,0 1 0,1-1-1,0 1 1,1 0 0,1-1 0,0 0-1,0 0 1,2 0 0,-1 0 0,2 0 0,0-1-1,9 16 1,-8-19-30,0-1 0,0 1 1,1-1-1,0-1 0,0 1 0,1-1 0,0-1 0,0 1 0,0-2 0,1 1 1,0-1-1,0-1 0,0 0 0,1 0 0,-1-1 0,1 0 0,0-1 1,18 2-1,-20-3 62,0-1 0,1 0 1,-1-1-1,0 0 1,0 0-1,1-1 0,-1 0 1,0 0-1,0-1 1,-1-1-1,1 1 0,-1-1 1,1-1-1,-1 0 1,0 0-1,-1 0 0,0-1 1,1 0-1,-2 0 0,1-1 1,-1 0-1,8-11 1,-9 10-20,0 0 0,-1-1 0,0 1 1,0-1-1,-1 0 0,-1 1 0,1-1 0,-1-1 1,-1 1-1,0 0 0,0 0 0,-1 0 1,0-1-1,0 1 0,-1 0 0,0-1 0,-1 1 1,0 0-1,0 0 0,-1 0 0,0 1 1,-1-1-1,0 1 0,0 0 0,-1-1 0,0 2 1,-1-1-1,1 1 0,-1 0 0,-1 0 1,1 0-1,-1 1 0,-9-7 0,1 4-98,-1 0 0,1 1 1,-1 1-1,-1 0 0,1 1 0,-28-6 0,34 10-394,-1 0-1,0 1 1,1 0 0,-1 0-1,0 1 1,0 0-1,1 1 1,-1 0 0,0 1-1,1 0 1,-21 8-1,5 7-2455,8 3-1162</inkml:trace>
  <inkml:trace contextRef="#ctx0" brushRef="#br0" timeOffset="3566.84">2660 1090 11637,'3'-4'1041,"-2"0"79,-4 3 1025,-3 2-976,-1 5-177,-5 0-95,-1 5-33,-5 1-80,-1 3-95,-4 0-321,-5 1-176,-6 2-144,-6 6-48,-5 2-192,2 2-913,5-1-543,6-5-2066,12-4-1873</inkml:trace>
  <inkml:trace contextRef="#ctx0" brushRef="#br0" timeOffset="3928.05">2443 1487 10821,'0'0'81,"1"0"0,-1-1 1,1 1-1,-1-1 0,0 1 0,0-1 0,1 1 1,-1-1-1,0 1 0,0-1 0,0 1 1,1-1-1,-1 1 0,0-1 0,0 1 0,0-1 1,0 0-1,0 1 0,0-1 0,0 1 0,0-1 1,0 1-1,0-1 0,-1 1 0,1-1 1,0 1-1,0-1 0,0 1 0,-1-1 0,1 1 1,0-1-1,-1 1 0,1-1 0,0 1 1,-1-1-1,0 0 0,-14-22 1789,14 22-1727,-3-4 80,0 0-1,-1 0 1,0 1 0,0-1-1,0 1 1,-10-6-1,12 9-195,1-1-1,-1 0 0,0 1 0,0 0 0,0 0 1,0 0-1,0 0 0,0 0 0,0 0 0,0 1 1,0 0-1,0-1 0,0 1 0,-1 0 0,1 1 1,-4 0-1,6-1-22,1 0 1,-1 0-1,1 0 1,-1 1-1,1-1 1,-1 0-1,1 0 1,-1 1-1,1-1 0,-1 0 1,1 1-1,0-1 1,-1 0-1,1 1 1,-1-1-1,1 1 1,0-1-1,0 0 1,-1 1-1,1-1 1,0 1-1,0-1 0,-1 1 1,1-1-1,0 1 1,0-1-1,0 1 1,0 0-1,5 17 27,17 13-2,14 2-79,-28-28-1,-1 1 0,0 0 1,0 1-1,-1 0 0,0 0 0,8 11 1,-13-17 61,-1-1 1,0 1-1,1-1 0,-1 1 1,0 0-1,0-1 1,1 1-1,-1-1 0,0 1 1,0-1-1,0 1 1,0 0-1,1-1 0,-1 1 1,0-1-1,0 1 1,0 0-1,0-1 0,-1 1 1,1-1-1,0 1 0,0 0 1,0-1-1,0 1 1,-1-1-1,1 1 0,0 0 1,0-1-1,-1 1 1,1-1-1,0 1 0,-1-1 1,0 1-1,0 0 39,-1 0 1,0 0-1,1-1 0,-1 1 0,0 0 0,0-1 0,0 1 1,1-1-1,-1 0 0,0 1 0,-2-1 0,-7 0 190,0 0-1,-19-4 0,24 3-218,0-1 0,0 1 0,0-1-1,0-1 1,-10-4 0,15 6-67,0 1 1,0 0-1,1-1 0,-1 1 0,0-1 1,0 1-1,1-1 0,-1 1 0,0-1 1,1 1-1,-1-1 0,1 0 1,-1 1-1,1-1 0,-1 0 0,1 1 1,-1-1-1,1 0 0,0 0 0,-1 1 1,1-1-1,0 0 0,0 0 0,-1 0 1,1 0-1,0 1 0,0-1 1,0 0-1,0 0 0,0 0 0,0 0 1,0 1-1,1-1 0,-1 0 0,0 0 1,0 0-1,1 0 0,-1 1 0,0-1 1,1 0-1,-1 0 0,1 1 1,-1-1-1,1 0 0,-1 1 0,1-1 1,0 1-1,-1-1 0,1 0 0,0 1 1,-1 0-1,1-1 0,0 1 0,0-1 1,18-11-2511,7 1-1395</inkml:trace>
  <inkml:trace contextRef="#ctx0" brushRef="#br0" timeOffset="4273.45">2523 1318 12630,'-11'-8'333,"0"0"1,0 1-1,-1 1 1,0 0-1,0 0 1,0 1-1,-1 1 1,0 0-1,1 0 1,-2 2-1,1-1 1,0 2-1,0 0 1,-1 0-1,1 1 1,-15 3-1,19-2-208,-1 0 1,1 1-1,0 1 0,-1 0 0,1 0 0,1 0 0,-1 1 0,0 1 0,1 0 0,-9 6 0,11-6-21,0 0 0,1 0 0,0 1 0,0-1 0,0 1-1,1 0 1,0 0 0,0 1 0,0-1 0,1 1 0,0 0 0,0 0 0,1 0 0,-2 8 0,2-4-73,0-1 1,1 1 0,1-1 0,-1 1-1,2-1 1,-1 1 0,2 0-1,-1-1 1,1 1 0,1-1 0,0 0-1,0 0 1,1 0 0,0 0 0,1-1-1,0 0 1,1 0 0,0 0-1,10 12 1,-10-14-28,1 0 0,-1-1 0,1 0 0,0 0 0,1-1 0,-1 0 0,1 0 0,0-1 0,0 0 0,0 0 0,1-1 0,0 0 0,-1 0 0,1-1 0,0 0 0,0-1 0,0 0 0,0 0 0,1-1 0,-1 0-1,0-1 1,17-3 0,-16 2 61,-1-1-1,1 0 1,-1-1 0,0 0-1,0 0 1,-1-1-1,1 0 1,-1 0-1,0-1 1,0 0-1,-1-1 1,1 1-1,5-10 1,-8 10-18,0 0-1,0-1 1,-1 0 0,0 0-1,0 0 1,-1 0 0,0-1-1,-1 0 1,1 1 0,-1-1-1,-1 0 1,1 0 0,-1 0-1,-1 0 1,0 0 0,-1-12-1,0 6-73,-2 1 0,0-1 0,0 1 1,-10-23-1,10 28-527,-1 0 0,0 0 0,0 1 0,-1 0 0,0 0 0,0 0 0,-1 0 0,-10-9 0,-1 5-4280</inkml:trace>
  <inkml:trace contextRef="#ctx0" brushRef="#br0" timeOffset="4634.04">2471 1519 16247,'6'15'513,"-1"1"-465,-1 0 192,4 1 592,6 7 113,7 4-513,4 5-288,7 4-144,2 7-576,3 0-2434,5 4-2800</inkml:trace>
  <inkml:trace contextRef="#ctx0" brushRef="#br0" timeOffset="4980.57">3050 1957 12038,'-4'-5'157,"0"0"1,0 1-1,0-1 1,0 1-1,-1 0 1,0 1 0,0-1-1,0 1 1,0 0-1,-6-3 1,-3-1 240,12 6-245,1 0-1,-1 0 1,1 0 0,-1 1-1,1-1 1,-1 0-1,1 1 1,-1-1 0,0 1-1,1 0 1,-1-1-1,1 1 1,-1 0 0,0 0-1,1 0 1,-1 0-1,0 0 1,1 1 0,-1-1-1,0 0 1,1 1-1,-1-1 1,1 1 0,-1 0-1,1-1 1,-1 1-1,-2 2 1,1 0-157,0 0 0,0 0 0,0 1 0,0-1 0,1 1 0,0 0 0,-3 5 0,0-1 197,4-5-191,-4 5-18,0 0 1,0 0 0,1 1-1,1 0 1,-5 14-1,8-22 19,0-1 0,0 0 0,0 1-1,0-1 1,0 0 0,0 1-1,0-1 1,0 0 0,0 1 0,0-1-1,0 0 1,0 1 0,1-1 0,-1 0-1,0 0 1,0 1 0,0-1-1,1 0 1,-1 1 0,0-1 0,0 0-1,1 0 1,-1 0 0,0 1-1,0-1 1,1 0 0,-1 0 0,0 0-1,1 1 1,-1-1 0,0 0-1,1 0 1,-1 0 0,0 0 0,1 0-1,-1 0 1,0 0 0,1 0-1,-1 0 1,0 0 0,1 0 0,-1 0-1,0 0 1,1 0 0,-1 0-1,0 0 1,1 0 0,-1-1 0,0 1-1,1 0 1,-1 0 0,21-7 194,-20 6-197,47-23 237,-33 16-148,30-13-1,-45 21-60,1 0 1,0-1-1,0 1 1,0 0-1,0 0 0,-1 0 1,1 0-1,0 0 1,0 0-1,0 0 1,0 0-1,-1 0 1,1 0-1,0 0 0,0 1 1,0-1-1,0 0 1,-1 0-1,1 1 1,0-1-1,0 1 0,-1-1 1,1 1-1,0-1 1,-1 1-1,1-1 1,-1 1-1,1 0 1,0-1-1,-1 1 0,1 0 1,-1-1-1,0 1 1,1 0-1,-1 0 1,0-1-1,1 1 0,-1 0 1,0 0-1,0 0 1,0-1-1,1 3 1,0 6 27,0-1 0,0 1 0,-1 14 1,0-5-166,4 8-1806,5-10-4083,-1-9-1779</inkml:trace>
  <inkml:trace contextRef="#ctx0" brushRef="#br0" timeOffset="5325.98">3145 1874 11317,'-6'-12'433,"-1"-1"0,-1 1 0,0 0 0,0 1 0,-1-1-1,-1 2 1,1-1 0,-2 2 0,0-1 0,0 1 0,0 1 0,-1 0 0,-1 1-1,1 0 1,-1 0 0,0 2 0,-26-9 0,27 11-189,1 1 1,-1 0 0,1 0-1,-1 1 1,0 1 0,1 0-1,-1 0 1,0 1-1,-21 5 1,24-4-154,1 1 0,-1 0 1,0 1-1,1 0 0,0 0 0,0 0 0,0 1 1,1 1-1,-1-1 0,1 1 0,1 1 0,-1-1 1,-8 11-1,10-9-28,0-1 0,0 1 0,1 0 0,0 0 0,0 0 0,1 1 0,0-1 0,0 1 0,1 0 0,0 0 0,-1 16 0,3-12-46,0-1 0,1 1 0,0 0 0,1-1 1,0 0-1,1 1 0,1-1 0,5 13 0,-4-12-6,1-1 1,0 1 0,1-1-1,0 0 1,1-1-1,0 0 1,1 0 0,1-1-1,-1 0 1,1 0-1,1-1 1,0 0 0,0-1-1,1-1 1,0 0-1,16 7 1,-18-10 4,0-1-1,1 0 1,-1-1 0,0-1-1,1 1 1,-1-2 0,1 1 0,0-1-1,-1-1 1,1 0 0,-1 0-1,1-1 1,-1-1 0,0 0-1,0 0 1,0-1 0,0 0-1,-1 0 1,1-1 0,-1-1 0,0 0-1,9-7 1,-10 6 37,0-1 0,0 1 1,-1-1-1,0 0 0,0-1 0,-1 0 0,0 0 1,0 0-1,-1-1 0,0 0 0,-1 0 0,-1 0 1,1 0-1,-1-1 0,-1 1 0,0-1 0,0 1 1,-1-1-1,-1 0 0,0 0 0,-2-19 0,0 18-9,-1 0-1,-1-1 1,0 1-1,0 1 1,-1-1-1,-1 1 1,0-1-1,0 2 1,-1-1-1,-1 1 1,0 0-1,0 0 1,0 1-1,-17-14 1,13 14-217,0 1-1,0-1 1,0 2 0,-1 0 0,-17-7-1,18 9-571,0 1-1,0 1 0,0 0 0,0 0 0,-1 2 0,-15-2 0,-5 6-67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BCE9-C3A8-46A5-AC65-E7BA656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Sundar</dc:creator>
  <cp:keywords/>
  <dc:description/>
  <cp:lastModifiedBy>Prajwal Sundar</cp:lastModifiedBy>
  <cp:revision>4</cp:revision>
  <dcterms:created xsi:type="dcterms:W3CDTF">2023-01-03T13:55:00Z</dcterms:created>
  <dcterms:modified xsi:type="dcterms:W3CDTF">2023-01-07T05:42:00Z</dcterms:modified>
</cp:coreProperties>
</file>